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527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45169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5169B" w:rsidRDefault="008F04F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US"/>
                      </w:rPr>
                      <w:t>Swansea Metropolitain University</w:t>
                    </w:r>
                  </w:p>
                </w:tc>
              </w:sdtContent>
            </w:sdt>
          </w:tr>
          <w:tr w:rsidR="0045169B">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2B2B2" w:themeColor="accent1"/>
                    </w:tcBorders>
                    <w:vAlign w:val="center"/>
                  </w:tcPr>
                  <w:p w:rsidR="0045169B" w:rsidRDefault="008F04F0">
                    <w:pPr>
                      <w:pStyle w:val="NoSpacing"/>
                      <w:jc w:val="center"/>
                      <w:rPr>
                        <w:rFonts w:asciiTheme="majorHAnsi" w:eastAsiaTheme="majorEastAsia" w:hAnsiTheme="majorHAnsi" w:cstheme="majorBidi"/>
                        <w:sz w:val="80"/>
                        <w:szCs w:val="80"/>
                      </w:rPr>
                    </w:pPr>
                    <w:r>
                      <w:rPr>
                        <w:rFonts w:eastAsiaTheme="majorEastAsia" w:cstheme="minorHAnsi"/>
                        <w:sz w:val="80"/>
                        <w:szCs w:val="80"/>
                        <w:lang w:val="en-US"/>
                      </w:rPr>
                      <w:t>Final Project</w:t>
                    </w:r>
                  </w:p>
                </w:tc>
              </w:sdtContent>
            </w:sdt>
          </w:tr>
          <w:tr w:rsidR="0045169B">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2B2B2" w:themeColor="accent1"/>
                    </w:tcBorders>
                    <w:vAlign w:val="center"/>
                  </w:tcPr>
                  <w:p w:rsidR="0045169B" w:rsidRDefault="008F04F0">
                    <w:pPr>
                      <w:pStyle w:val="NoSpacing"/>
                      <w:jc w:val="center"/>
                      <w:rPr>
                        <w:rFonts w:asciiTheme="majorHAnsi" w:eastAsiaTheme="majorEastAsia" w:hAnsiTheme="majorHAnsi" w:cstheme="majorBidi"/>
                        <w:sz w:val="44"/>
                        <w:szCs w:val="44"/>
                      </w:rPr>
                    </w:pPr>
                    <w:r>
                      <w:rPr>
                        <w:rFonts w:eastAsiaTheme="majorEastAsia" w:cstheme="minorHAnsi"/>
                        <w:sz w:val="44"/>
                        <w:szCs w:val="44"/>
                        <w:lang w:val="en-US"/>
                      </w:rPr>
                      <w:t xml:space="preserve">Automated Agent Control Using Non-deterministic Artificial Intelligence </w:t>
                    </w:r>
                  </w:p>
                </w:tc>
              </w:sdtContent>
            </w:sdt>
          </w:tr>
          <w:tr w:rsidR="0045169B">
            <w:trPr>
              <w:trHeight w:val="360"/>
              <w:jc w:val="center"/>
            </w:trPr>
            <w:tc>
              <w:tcPr>
                <w:tcW w:w="5000" w:type="pct"/>
                <w:vAlign w:val="center"/>
              </w:tcPr>
              <w:p w:rsidR="0045169B" w:rsidRDefault="0045169B">
                <w:pPr>
                  <w:pStyle w:val="NoSpacing"/>
                  <w:jc w:val="center"/>
                </w:pPr>
              </w:p>
            </w:tc>
          </w:tr>
          <w:tr w:rsidR="0045169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5169B" w:rsidRDefault="008F04F0">
                    <w:pPr>
                      <w:pStyle w:val="NoSpacing"/>
                      <w:jc w:val="center"/>
                      <w:rPr>
                        <w:b/>
                        <w:bCs/>
                      </w:rPr>
                    </w:pPr>
                    <w:r>
                      <w:rPr>
                        <w:b/>
                        <w:bCs/>
                        <w:lang w:val="en-US"/>
                      </w:rPr>
                      <w:t>Sion Williams</w:t>
                    </w:r>
                  </w:p>
                </w:tc>
              </w:sdtContent>
            </w:sdt>
          </w:tr>
          <w:tr w:rsidR="0045169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45169B" w:rsidRDefault="008F04F0">
                    <w:pPr>
                      <w:pStyle w:val="NoSpacing"/>
                      <w:jc w:val="center"/>
                      <w:rPr>
                        <w:b/>
                        <w:bCs/>
                      </w:rPr>
                    </w:pPr>
                    <w:r>
                      <w:rPr>
                        <w:b/>
                        <w:bCs/>
                        <w:lang w:val="en-US"/>
                      </w:rPr>
                      <w:t>2008/2009</w:t>
                    </w:r>
                  </w:p>
                </w:tc>
              </w:sdtContent>
            </w:sdt>
          </w:tr>
        </w:tbl>
        <w:p w:rsidR="0045169B" w:rsidRDefault="0045169B"/>
        <w:p w:rsidR="0045169B" w:rsidRDefault="0045169B"/>
        <w:tbl>
          <w:tblPr>
            <w:tblpPr w:leftFromText="187" w:rightFromText="187" w:horzAnchor="margin" w:tblpXSpec="center" w:tblpYSpec="bottom"/>
            <w:tblW w:w="5000" w:type="pct"/>
            <w:tblLook w:val="04A0"/>
          </w:tblPr>
          <w:tblGrid>
            <w:gridCol w:w="9576"/>
          </w:tblGrid>
          <w:tr w:rsidR="0045169B">
            <w:tc>
              <w:tcPr>
                <w:tcW w:w="5000" w:type="pct"/>
              </w:tcPr>
              <w:p w:rsidR="0045169B" w:rsidRDefault="00830F63" w:rsidP="00830F63">
                <w:pPr>
                  <w:pStyle w:val="NoSpacing"/>
                </w:pPr>
                <w:r>
                  <w:t>Project submitted as part of the requirements for the  award B.Sc. (Hons) Computer Games Development</w:t>
                </w:r>
              </w:p>
            </w:tc>
          </w:tr>
        </w:tbl>
        <w:p w:rsidR="0045169B" w:rsidRDefault="0045169B"/>
        <w:p w:rsidR="0045169B" w:rsidRDefault="0045169B">
          <w:pPr>
            <w:spacing w:line="276" w:lineRule="auto"/>
          </w:pPr>
          <w:r>
            <w:br w:type="page"/>
          </w:r>
        </w:p>
      </w:sdtContent>
    </w:sdt>
    <w:p w:rsidR="007240BB" w:rsidRDefault="007240BB" w:rsidP="007240BB">
      <w:pPr>
        <w:pStyle w:val="Heading2"/>
        <w:jc w:val="center"/>
      </w:pPr>
      <w:bookmarkStart w:id="0" w:name="_Toc229497747"/>
      <w:r>
        <w:lastRenderedPageBreak/>
        <w:t>Declaration</w:t>
      </w:r>
      <w:bookmarkEnd w:id="0"/>
    </w:p>
    <w:p w:rsidR="007240BB" w:rsidRDefault="007240BB" w:rsidP="007240BB">
      <w:pPr>
        <w:rPr>
          <w:sz w:val="40"/>
          <w:szCs w:val="40"/>
        </w:rPr>
      </w:pPr>
      <w:r>
        <w:rPr>
          <w:b/>
          <w:bCs/>
          <w:sz w:val="40"/>
          <w:szCs w:val="40"/>
        </w:rPr>
        <w:t xml:space="preserve"> </w:t>
      </w:r>
    </w:p>
    <w:p w:rsidR="007240BB" w:rsidRDefault="007240BB" w:rsidP="007240BB">
      <w:pPr>
        <w:rPr>
          <w:sz w:val="40"/>
          <w:szCs w:val="40"/>
        </w:rPr>
      </w:pPr>
      <w:r>
        <w:rPr>
          <w:b/>
          <w:bCs/>
          <w:sz w:val="40"/>
          <w:szCs w:val="40"/>
        </w:rPr>
        <w:t xml:space="preserve"> </w:t>
      </w:r>
    </w:p>
    <w:p w:rsidR="007240BB" w:rsidRDefault="007240BB" w:rsidP="007240BB">
      <w:r>
        <w:t xml:space="preserve">I, ............................................(FULL NAME)………………………………… declare that I am the sole author of this Project;    that all references cited have been consulted; that I have conducted all work of which this is a record, and that the finished work lies within the prescribed word limits. </w:t>
      </w:r>
    </w:p>
    <w:p w:rsidR="007240BB" w:rsidRDefault="007240BB" w:rsidP="007240BB">
      <w:r>
        <w:t xml:space="preserve"> </w:t>
      </w:r>
    </w:p>
    <w:p w:rsidR="007240BB" w:rsidRDefault="007240BB" w:rsidP="007240BB">
      <w:r>
        <w:t xml:space="preserve">This has not previously been accepted as part of any other degree submission.  </w:t>
      </w:r>
    </w:p>
    <w:p w:rsidR="007240BB" w:rsidRDefault="007240BB" w:rsidP="007240BB">
      <w:r>
        <w:t xml:space="preserve"> </w:t>
      </w:r>
    </w:p>
    <w:p w:rsidR="007240BB" w:rsidRDefault="007240BB" w:rsidP="007240BB">
      <w:pPr>
        <w:ind w:left="1440"/>
      </w:pPr>
      <w:r>
        <w:rPr>
          <w:b/>
          <w:bCs/>
          <w:i/>
          <w:iCs/>
        </w:rPr>
        <w:t>Signed</w:t>
      </w:r>
      <w:r w:rsidR="00E32D5E">
        <w:rPr>
          <w:b/>
          <w:bCs/>
          <w:i/>
          <w:iCs/>
        </w:rPr>
        <w:t xml:space="preserve"> </w:t>
      </w:r>
      <w:r>
        <w:rPr>
          <w:b/>
          <w:bCs/>
          <w:i/>
          <w:iCs/>
        </w:rPr>
        <w:t xml:space="preserve"> : .............................................  </w:t>
      </w:r>
    </w:p>
    <w:p w:rsidR="007240BB" w:rsidRDefault="007240BB" w:rsidP="007240BB">
      <w:pPr>
        <w:ind w:left="1440"/>
      </w:pPr>
      <w:r>
        <w:rPr>
          <w:b/>
          <w:bCs/>
          <w:i/>
          <w:iCs/>
        </w:rPr>
        <w:t xml:space="preserve">Date    : ............................................. </w:t>
      </w:r>
    </w:p>
    <w:p w:rsidR="007240BB" w:rsidRDefault="00EC7399" w:rsidP="007240BB">
      <w:pPr>
        <w:pStyle w:val="Heading2"/>
        <w:jc w:val="center"/>
        <w:rPr>
          <w:sz w:val="30"/>
          <w:szCs w:val="30"/>
        </w:rPr>
      </w:pPr>
      <w:r>
        <w:br w:type="page"/>
      </w:r>
      <w:bookmarkStart w:id="1" w:name="_Toc229497748"/>
      <w:r w:rsidR="007240BB">
        <w:lastRenderedPageBreak/>
        <w:t>Form Of Consent</w:t>
      </w:r>
      <w:bookmarkEnd w:id="1"/>
    </w:p>
    <w:p w:rsidR="007240BB" w:rsidRDefault="007240BB" w:rsidP="007240BB">
      <w:pPr>
        <w:rPr>
          <w:sz w:val="30"/>
          <w:szCs w:val="30"/>
        </w:rPr>
      </w:pPr>
      <w:r>
        <w:rPr>
          <w:b/>
          <w:bCs/>
          <w:sz w:val="30"/>
          <w:szCs w:val="30"/>
        </w:rPr>
        <w:t xml:space="preserve"> </w:t>
      </w:r>
    </w:p>
    <w:p w:rsidR="007240BB" w:rsidRDefault="007240BB" w:rsidP="007240BB">
      <w:r>
        <w:rPr>
          <w:b/>
          <w:bCs/>
        </w:rPr>
        <w:t xml:space="preserve">I  </w:t>
      </w:r>
      <w:r w:rsidR="00E32D5E">
        <w:t>............................................</w:t>
      </w:r>
      <w:r>
        <w:t xml:space="preserve"> hereby consent that my Project, submitted in </w:t>
      </w:r>
      <w:r w:rsidR="00E32D5E">
        <w:t>candidature</w:t>
      </w:r>
      <w:r>
        <w:t xml:space="preserve"> for the B.Sc.(Hons) Computer Games Development degree, if successful, may be made available for inter-library loan or photocopying (subject to the law of copyright), and that the title and abstract may be made available to outside organisations.</w:t>
      </w:r>
      <w:r>
        <w:rPr>
          <w:b/>
          <w:bCs/>
          <w:i/>
          <w:iCs/>
        </w:rPr>
        <w:t xml:space="preserve"> </w:t>
      </w:r>
      <w:r>
        <w:rPr>
          <w:b/>
          <w:bCs/>
        </w:rPr>
        <w:t xml:space="preserve"> </w:t>
      </w:r>
    </w:p>
    <w:p w:rsidR="007240BB" w:rsidRDefault="007240BB" w:rsidP="007240BB">
      <w:pPr>
        <w:ind w:left="1440"/>
      </w:pPr>
      <w:r>
        <w:rPr>
          <w:b/>
          <w:bCs/>
        </w:rPr>
        <w:t xml:space="preserve"> </w:t>
      </w:r>
    </w:p>
    <w:p w:rsidR="00E32D5E" w:rsidRDefault="00E32D5E" w:rsidP="00E32D5E">
      <w:pPr>
        <w:ind w:left="1440"/>
      </w:pPr>
      <w:r>
        <w:rPr>
          <w:b/>
          <w:bCs/>
          <w:i/>
          <w:iCs/>
        </w:rPr>
        <w:t xml:space="preserve">Signed  : .............................................  </w:t>
      </w:r>
    </w:p>
    <w:p w:rsidR="00E32D5E" w:rsidRDefault="00E32D5E" w:rsidP="00E32D5E">
      <w:pPr>
        <w:ind w:left="1440"/>
      </w:pPr>
      <w:r>
        <w:rPr>
          <w:b/>
          <w:bCs/>
          <w:i/>
          <w:iCs/>
        </w:rPr>
        <w:t xml:space="preserve">Date    : ............................................. </w:t>
      </w:r>
    </w:p>
    <w:p w:rsidR="007240BB" w:rsidRDefault="007240BB">
      <w:pPr>
        <w:spacing w:line="276" w:lineRule="auto"/>
        <w:rPr>
          <w:smallCaps/>
          <w:spacing w:val="5"/>
          <w:sz w:val="28"/>
          <w:szCs w:val="28"/>
          <w:lang w:val="en-US" w:bidi="ar-SA"/>
        </w:rPr>
      </w:pPr>
      <w:r>
        <w:rPr>
          <w:lang w:bidi="ar-SA"/>
        </w:rPr>
        <w:br w:type="page"/>
      </w:r>
    </w:p>
    <w:p w:rsidR="00EC7399" w:rsidRDefault="00EC7399" w:rsidP="002F29D6">
      <w:pPr>
        <w:pStyle w:val="Heading2"/>
        <w:rPr>
          <w:lang w:bidi="ar-SA"/>
        </w:rPr>
      </w:pPr>
      <w:bookmarkStart w:id="2" w:name="_Toc229497749"/>
      <w:r>
        <w:rPr>
          <w:lang w:bidi="ar-SA"/>
        </w:rPr>
        <w:lastRenderedPageBreak/>
        <w:t>Acknowledgements</w:t>
      </w:r>
      <w:bookmarkEnd w:id="2"/>
    </w:p>
    <w:p w:rsidR="00EC7399" w:rsidRDefault="00156D7F" w:rsidP="00A82E4C">
      <w:pPr>
        <w:rPr>
          <w:lang w:bidi="ar-SA"/>
        </w:rPr>
      </w:pPr>
      <w:r>
        <w:rPr>
          <w:lang w:bidi="ar-SA"/>
        </w:rPr>
        <w:t>Dr Glenn L. Jenkins, supervisor and lecturer, for all his help and guidance throughout the project. So much has been learnt from the experience and it has produced a great enthusiasm for computer games that will hopefully carry on in the future.</w:t>
      </w:r>
    </w:p>
    <w:p w:rsidR="00C7243D" w:rsidRDefault="00156D7F" w:rsidP="00A82E4C">
      <w:pPr>
        <w:rPr>
          <w:lang w:bidi="ar-SA"/>
        </w:rPr>
      </w:pPr>
      <w:r>
        <w:rPr>
          <w:lang w:bidi="ar-SA"/>
        </w:rPr>
        <w:t>I would also like to thank my family, friends and girlfriend for their support throughout the project. Thank you for your endless cups of coffee.</w:t>
      </w:r>
    </w:p>
    <w:p w:rsidR="007E1213" w:rsidRDefault="007E1213" w:rsidP="00A82E4C">
      <w:pPr>
        <w:rPr>
          <w:lang w:bidi="ar-SA"/>
        </w:rPr>
      </w:pPr>
      <w:r>
        <w:rPr>
          <w:lang w:bidi="ar-SA"/>
        </w:rPr>
        <w:br w:type="page"/>
      </w:r>
    </w:p>
    <w:p w:rsidR="007E1213" w:rsidRDefault="007E1213" w:rsidP="006E6637">
      <w:pPr>
        <w:pStyle w:val="Heading2"/>
        <w:jc w:val="center"/>
        <w:rPr>
          <w:lang w:bidi="ar-SA"/>
        </w:rPr>
      </w:pPr>
      <w:bookmarkStart w:id="3" w:name="_Toc229497750"/>
      <w:r>
        <w:rPr>
          <w:lang w:bidi="ar-SA"/>
        </w:rPr>
        <w:lastRenderedPageBreak/>
        <w:t>Abstract</w:t>
      </w:r>
      <w:bookmarkEnd w:id="3"/>
    </w:p>
    <w:p w:rsidR="00601381" w:rsidRDefault="00601381" w:rsidP="00601381">
      <w:pPr>
        <w:rPr>
          <w:lang w:val="en-US"/>
        </w:rPr>
      </w:pPr>
      <w:r>
        <w:rPr>
          <w:lang w:val="en-US"/>
        </w:rPr>
        <w:t xml:space="preserve">Neural networks are a type of non-deterministic artificial intelligence that </w:t>
      </w:r>
      <w:r w:rsidR="00C103E9">
        <w:rPr>
          <w:lang w:val="en-US"/>
        </w:rPr>
        <w:t>has</w:t>
      </w:r>
      <w:r>
        <w:rPr>
          <w:lang w:val="en-US"/>
        </w:rPr>
        <w:t xml:space="preserve"> the ability to control. Understanding the mechanics behind a neural network is critical in determining the feasibility of such an approach. For this purpose a multi layered feed forward neural network has been developed</w:t>
      </w:r>
      <w:r w:rsidR="00597A2B">
        <w:rPr>
          <w:lang w:val="en-US"/>
        </w:rPr>
        <w:t xml:space="preserve"> and trained using a back propagation method</w:t>
      </w:r>
      <w:r>
        <w:rPr>
          <w:lang w:val="en-US"/>
        </w:rPr>
        <w:t>. Results of an experimental study into the ability of a neural network to learn and generalize a problem are presented.</w:t>
      </w:r>
    </w:p>
    <w:p w:rsidR="00601381" w:rsidRPr="00BC0D68" w:rsidRDefault="00601381" w:rsidP="006E6637">
      <w:pPr>
        <w:rPr>
          <w:lang w:val="en-US"/>
        </w:rPr>
      </w:pPr>
    </w:p>
    <w:p w:rsidR="00BB2AE1" w:rsidRDefault="00BB2AE1" w:rsidP="00A82E4C">
      <w:pPr>
        <w:rPr>
          <w:lang w:val="en-US"/>
        </w:rPr>
      </w:pPr>
      <w:r>
        <w:rPr>
          <w:lang w:val="en-US"/>
        </w:rPr>
        <w:br w:type="page"/>
      </w:r>
    </w:p>
    <w:p w:rsidR="00BB2AE1" w:rsidRDefault="00BB2AE1" w:rsidP="00A82E4C">
      <w:pPr>
        <w:pStyle w:val="Heading2"/>
      </w:pPr>
      <w:bookmarkStart w:id="4" w:name="_Toc229497751"/>
      <w:r>
        <w:lastRenderedPageBreak/>
        <w:t>Glossary of terms and abbreviations</w:t>
      </w:r>
      <w:bookmarkEnd w:id="4"/>
    </w:p>
    <w:p w:rsidR="00BB2AE1" w:rsidRDefault="00BB2AE1" w:rsidP="00A82E4C">
      <w:pPr>
        <w:rPr>
          <w:lang w:val="en-US"/>
        </w:rPr>
      </w:pPr>
      <w:r>
        <w:rPr>
          <w:lang w:val="en-US"/>
        </w:rPr>
        <w:t>A.I – Artificial intelligence</w:t>
      </w:r>
    </w:p>
    <w:p w:rsidR="00FA3EDF" w:rsidRDefault="00FA3EDF" w:rsidP="00A82E4C">
      <w:pPr>
        <w:rPr>
          <w:lang w:val="en-US"/>
        </w:rPr>
      </w:pPr>
      <w:r>
        <w:t>CPU – Central Processing Unit</w:t>
      </w:r>
    </w:p>
    <w:p w:rsidR="00BB2AE1" w:rsidRDefault="00BB2AE1" w:rsidP="00A82E4C">
      <w:r>
        <w:rPr>
          <w:lang w:val="en-US"/>
        </w:rPr>
        <w:t>Deterministic - Perfect</w:t>
      </w:r>
      <w:r>
        <w:t xml:space="preserve"> knowledge of the next state</w:t>
      </w:r>
    </w:p>
    <w:p w:rsidR="00BB2AE1" w:rsidRDefault="00A80BD0" w:rsidP="00A82E4C">
      <w:r>
        <w:t>Non- deterministic – R</w:t>
      </w:r>
      <w:r w:rsidR="00BB2AE1">
        <w:t>andom, unpredictable</w:t>
      </w:r>
    </w:p>
    <w:p w:rsidR="00A80BD0" w:rsidRDefault="00A80BD0" w:rsidP="00A82E4C">
      <w:pPr>
        <w:rPr>
          <w:rFonts w:ascii="Calibri" w:hAnsi="Calibri" w:cs="Segoe UI"/>
          <w:color w:val="1F497D"/>
          <w:sz w:val="22"/>
          <w:szCs w:val="22"/>
        </w:rPr>
      </w:pPr>
      <w:r>
        <w:t>Epoch – A training epoch is the duration to complete a full set of training data.</w:t>
      </w:r>
    </w:p>
    <w:p w:rsidR="00BB2AE1" w:rsidRDefault="00BB2AE1" w:rsidP="00A82E4C">
      <w:pPr>
        <w:rPr>
          <w:lang w:val="en-US"/>
        </w:rPr>
      </w:pPr>
      <w:r>
        <w:rPr>
          <w:lang w:val="en-US"/>
        </w:rPr>
        <w:t>G.A – Genetic Algorithm</w:t>
      </w:r>
    </w:p>
    <w:p w:rsidR="00BB2AE1" w:rsidRDefault="00BB2AE1" w:rsidP="00A82E4C">
      <w:pPr>
        <w:rPr>
          <w:lang w:val="en-US"/>
        </w:rPr>
      </w:pPr>
      <w:r>
        <w:rPr>
          <w:lang w:val="en-US"/>
        </w:rPr>
        <w:t>NN – Neural Network</w:t>
      </w:r>
    </w:p>
    <w:p w:rsidR="00FA3EDF" w:rsidRDefault="00FA3EDF" w:rsidP="00A82E4C">
      <w:pPr>
        <w:rPr>
          <w:lang w:val="en-US"/>
        </w:rPr>
      </w:pPr>
      <w:r>
        <w:rPr>
          <w:lang w:val="en-US"/>
        </w:rPr>
        <w:t>PPU - Physics</w:t>
      </w:r>
      <w:r>
        <w:t xml:space="preserve"> processing units</w:t>
      </w:r>
    </w:p>
    <w:p w:rsidR="00BB2AE1" w:rsidRPr="00BB2AE1" w:rsidRDefault="00BB2AE1" w:rsidP="00A82E4C">
      <w:pPr>
        <w:rPr>
          <w:lang w:val="en-US"/>
        </w:rPr>
      </w:pPr>
    </w:p>
    <w:p w:rsidR="007E1213" w:rsidRPr="007E1213" w:rsidRDefault="007E1213" w:rsidP="00A82E4C">
      <w:pPr>
        <w:rPr>
          <w:lang w:val="en-US" w:bidi="ar-SA"/>
        </w:rPr>
      </w:pPr>
    </w:p>
    <w:p w:rsidR="00EC7399" w:rsidRDefault="00EC7399" w:rsidP="00A82E4C">
      <w:pPr>
        <w:rPr>
          <w:spacing w:val="5"/>
          <w:sz w:val="28"/>
          <w:szCs w:val="28"/>
          <w:lang w:val="en-US"/>
        </w:rPr>
      </w:pPr>
      <w:r>
        <w:br w:type="page"/>
      </w:r>
    </w:p>
    <w:sdt>
      <w:sdtPr>
        <w:rPr>
          <w:smallCaps w:val="0"/>
          <w:spacing w:val="0"/>
          <w:sz w:val="24"/>
          <w:szCs w:val="24"/>
        </w:rPr>
        <w:id w:val="1160152"/>
        <w:docPartObj>
          <w:docPartGallery w:val="Table of Contents"/>
          <w:docPartUnique/>
        </w:docPartObj>
      </w:sdtPr>
      <w:sdtContent>
        <w:p w:rsidR="00EC7399" w:rsidRDefault="00EC7399" w:rsidP="00A82E4C">
          <w:pPr>
            <w:pStyle w:val="TOCHeading"/>
          </w:pPr>
          <w:r>
            <w:t>Table of Contents</w:t>
          </w:r>
        </w:p>
        <w:p w:rsidR="00156D7F" w:rsidRDefault="00FF4219">
          <w:pPr>
            <w:pStyle w:val="TOC2"/>
            <w:tabs>
              <w:tab w:val="right" w:leader="dot" w:pos="9350"/>
            </w:tabs>
            <w:rPr>
              <w:rFonts w:eastAsiaTheme="minorEastAsia"/>
              <w:noProof/>
              <w:sz w:val="22"/>
              <w:szCs w:val="22"/>
              <w:lang w:eastAsia="en-GB" w:bidi="ar-SA"/>
            </w:rPr>
          </w:pPr>
          <w:r>
            <w:fldChar w:fldCharType="begin"/>
          </w:r>
          <w:r w:rsidR="00EC7399">
            <w:instrText xml:space="preserve"> TOC \o "1-3" \h \z \u </w:instrText>
          </w:r>
          <w:r>
            <w:fldChar w:fldCharType="separate"/>
          </w:r>
          <w:hyperlink w:anchor="_Toc229497747" w:history="1">
            <w:r w:rsidR="00156D7F" w:rsidRPr="009E6982">
              <w:rPr>
                <w:rStyle w:val="Hyperlink"/>
                <w:noProof/>
              </w:rPr>
              <w:t>Declaration</w:t>
            </w:r>
            <w:r w:rsidR="00156D7F">
              <w:rPr>
                <w:noProof/>
                <w:webHidden/>
              </w:rPr>
              <w:tab/>
            </w:r>
            <w:r w:rsidR="00156D7F">
              <w:rPr>
                <w:noProof/>
                <w:webHidden/>
              </w:rPr>
              <w:fldChar w:fldCharType="begin"/>
            </w:r>
            <w:r w:rsidR="00156D7F">
              <w:rPr>
                <w:noProof/>
                <w:webHidden/>
              </w:rPr>
              <w:instrText xml:space="preserve"> PAGEREF _Toc229497747 \h </w:instrText>
            </w:r>
            <w:r w:rsidR="00156D7F">
              <w:rPr>
                <w:noProof/>
                <w:webHidden/>
              </w:rPr>
            </w:r>
            <w:r w:rsidR="00156D7F">
              <w:rPr>
                <w:noProof/>
                <w:webHidden/>
              </w:rPr>
              <w:fldChar w:fldCharType="separate"/>
            </w:r>
            <w:r w:rsidR="00156D7F">
              <w:rPr>
                <w:noProof/>
                <w:webHidden/>
              </w:rPr>
              <w:t>2</w:t>
            </w:r>
            <w:r w:rsidR="00156D7F">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48" w:history="1">
            <w:r w:rsidRPr="009E6982">
              <w:rPr>
                <w:rStyle w:val="Hyperlink"/>
                <w:noProof/>
              </w:rPr>
              <w:t>Form Of Consent</w:t>
            </w:r>
            <w:r>
              <w:rPr>
                <w:noProof/>
                <w:webHidden/>
              </w:rPr>
              <w:tab/>
            </w:r>
            <w:r>
              <w:rPr>
                <w:noProof/>
                <w:webHidden/>
              </w:rPr>
              <w:fldChar w:fldCharType="begin"/>
            </w:r>
            <w:r>
              <w:rPr>
                <w:noProof/>
                <w:webHidden/>
              </w:rPr>
              <w:instrText xml:space="preserve"> PAGEREF _Toc229497748 \h </w:instrText>
            </w:r>
            <w:r>
              <w:rPr>
                <w:noProof/>
                <w:webHidden/>
              </w:rPr>
            </w:r>
            <w:r>
              <w:rPr>
                <w:noProof/>
                <w:webHidden/>
              </w:rPr>
              <w:fldChar w:fldCharType="separate"/>
            </w:r>
            <w:r>
              <w:rPr>
                <w:noProof/>
                <w:webHidden/>
              </w:rPr>
              <w:t>3</w:t>
            </w:r>
            <w:r>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49" w:history="1">
            <w:r w:rsidRPr="009E6982">
              <w:rPr>
                <w:rStyle w:val="Hyperlink"/>
                <w:noProof/>
              </w:rPr>
              <w:t>Acknowledgements</w:t>
            </w:r>
            <w:r>
              <w:rPr>
                <w:noProof/>
                <w:webHidden/>
              </w:rPr>
              <w:tab/>
            </w:r>
            <w:r>
              <w:rPr>
                <w:noProof/>
                <w:webHidden/>
              </w:rPr>
              <w:fldChar w:fldCharType="begin"/>
            </w:r>
            <w:r>
              <w:rPr>
                <w:noProof/>
                <w:webHidden/>
              </w:rPr>
              <w:instrText xml:space="preserve"> PAGEREF _Toc229497749 \h </w:instrText>
            </w:r>
            <w:r>
              <w:rPr>
                <w:noProof/>
                <w:webHidden/>
              </w:rPr>
            </w:r>
            <w:r>
              <w:rPr>
                <w:noProof/>
                <w:webHidden/>
              </w:rPr>
              <w:fldChar w:fldCharType="separate"/>
            </w:r>
            <w:r>
              <w:rPr>
                <w:noProof/>
                <w:webHidden/>
              </w:rPr>
              <w:t>4</w:t>
            </w:r>
            <w:r>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50" w:history="1">
            <w:r w:rsidRPr="009E6982">
              <w:rPr>
                <w:rStyle w:val="Hyperlink"/>
                <w:noProof/>
              </w:rPr>
              <w:t>Abstract</w:t>
            </w:r>
            <w:r>
              <w:rPr>
                <w:noProof/>
                <w:webHidden/>
              </w:rPr>
              <w:tab/>
            </w:r>
            <w:r>
              <w:rPr>
                <w:noProof/>
                <w:webHidden/>
              </w:rPr>
              <w:fldChar w:fldCharType="begin"/>
            </w:r>
            <w:r>
              <w:rPr>
                <w:noProof/>
                <w:webHidden/>
              </w:rPr>
              <w:instrText xml:space="preserve"> PAGEREF _Toc229497750 \h </w:instrText>
            </w:r>
            <w:r>
              <w:rPr>
                <w:noProof/>
                <w:webHidden/>
              </w:rPr>
            </w:r>
            <w:r>
              <w:rPr>
                <w:noProof/>
                <w:webHidden/>
              </w:rPr>
              <w:fldChar w:fldCharType="separate"/>
            </w:r>
            <w:r>
              <w:rPr>
                <w:noProof/>
                <w:webHidden/>
              </w:rPr>
              <w:t>5</w:t>
            </w:r>
            <w:r>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51" w:history="1">
            <w:r w:rsidRPr="009E6982">
              <w:rPr>
                <w:rStyle w:val="Hyperlink"/>
                <w:noProof/>
              </w:rPr>
              <w:t>Glossary of terms and abbreviations</w:t>
            </w:r>
            <w:r>
              <w:rPr>
                <w:noProof/>
                <w:webHidden/>
              </w:rPr>
              <w:tab/>
            </w:r>
            <w:r>
              <w:rPr>
                <w:noProof/>
                <w:webHidden/>
              </w:rPr>
              <w:fldChar w:fldCharType="begin"/>
            </w:r>
            <w:r>
              <w:rPr>
                <w:noProof/>
                <w:webHidden/>
              </w:rPr>
              <w:instrText xml:space="preserve"> PAGEREF _Toc229497751 \h </w:instrText>
            </w:r>
            <w:r>
              <w:rPr>
                <w:noProof/>
                <w:webHidden/>
              </w:rPr>
            </w:r>
            <w:r>
              <w:rPr>
                <w:noProof/>
                <w:webHidden/>
              </w:rPr>
              <w:fldChar w:fldCharType="separate"/>
            </w:r>
            <w:r>
              <w:rPr>
                <w:noProof/>
                <w:webHidden/>
              </w:rPr>
              <w:t>6</w:t>
            </w:r>
            <w:r>
              <w:rPr>
                <w:noProof/>
                <w:webHidden/>
              </w:rPr>
              <w:fldChar w:fldCharType="end"/>
            </w:r>
          </w:hyperlink>
        </w:p>
        <w:p w:rsidR="00156D7F" w:rsidRDefault="00156D7F">
          <w:pPr>
            <w:pStyle w:val="TOC1"/>
            <w:tabs>
              <w:tab w:val="right" w:leader="dot" w:pos="9350"/>
            </w:tabs>
            <w:rPr>
              <w:rFonts w:eastAsiaTheme="minorEastAsia"/>
              <w:noProof/>
              <w:sz w:val="22"/>
              <w:szCs w:val="22"/>
              <w:lang w:eastAsia="en-GB" w:bidi="ar-SA"/>
            </w:rPr>
          </w:pPr>
          <w:hyperlink w:anchor="_Toc229497752" w:history="1">
            <w:r w:rsidRPr="009E6982">
              <w:rPr>
                <w:rStyle w:val="Hyperlink"/>
                <w:noProof/>
              </w:rPr>
              <w:t>Table of Tables</w:t>
            </w:r>
            <w:r>
              <w:rPr>
                <w:noProof/>
                <w:webHidden/>
              </w:rPr>
              <w:tab/>
            </w:r>
            <w:r>
              <w:rPr>
                <w:noProof/>
                <w:webHidden/>
              </w:rPr>
              <w:fldChar w:fldCharType="begin"/>
            </w:r>
            <w:r>
              <w:rPr>
                <w:noProof/>
                <w:webHidden/>
              </w:rPr>
              <w:instrText xml:space="preserve"> PAGEREF _Toc229497752 \h </w:instrText>
            </w:r>
            <w:r>
              <w:rPr>
                <w:noProof/>
                <w:webHidden/>
              </w:rPr>
            </w:r>
            <w:r>
              <w:rPr>
                <w:noProof/>
                <w:webHidden/>
              </w:rPr>
              <w:fldChar w:fldCharType="separate"/>
            </w:r>
            <w:r>
              <w:rPr>
                <w:noProof/>
                <w:webHidden/>
              </w:rPr>
              <w:t>10</w:t>
            </w:r>
            <w:r>
              <w:rPr>
                <w:noProof/>
                <w:webHidden/>
              </w:rPr>
              <w:fldChar w:fldCharType="end"/>
            </w:r>
          </w:hyperlink>
        </w:p>
        <w:p w:rsidR="00156D7F" w:rsidRDefault="00156D7F">
          <w:pPr>
            <w:pStyle w:val="TOC1"/>
            <w:tabs>
              <w:tab w:val="right" w:leader="dot" w:pos="9350"/>
            </w:tabs>
            <w:rPr>
              <w:rFonts w:eastAsiaTheme="minorEastAsia"/>
              <w:noProof/>
              <w:sz w:val="22"/>
              <w:szCs w:val="22"/>
              <w:lang w:eastAsia="en-GB" w:bidi="ar-SA"/>
            </w:rPr>
          </w:pPr>
          <w:hyperlink w:anchor="_Toc229497753" w:history="1">
            <w:r w:rsidRPr="009E6982">
              <w:rPr>
                <w:rStyle w:val="Hyperlink"/>
                <w:noProof/>
              </w:rPr>
              <w:t>Table Of Figures</w:t>
            </w:r>
            <w:r>
              <w:rPr>
                <w:noProof/>
                <w:webHidden/>
              </w:rPr>
              <w:tab/>
            </w:r>
            <w:r>
              <w:rPr>
                <w:noProof/>
                <w:webHidden/>
              </w:rPr>
              <w:fldChar w:fldCharType="begin"/>
            </w:r>
            <w:r>
              <w:rPr>
                <w:noProof/>
                <w:webHidden/>
              </w:rPr>
              <w:instrText xml:space="preserve"> PAGEREF _Toc229497753 \h </w:instrText>
            </w:r>
            <w:r>
              <w:rPr>
                <w:noProof/>
                <w:webHidden/>
              </w:rPr>
            </w:r>
            <w:r>
              <w:rPr>
                <w:noProof/>
                <w:webHidden/>
              </w:rPr>
              <w:fldChar w:fldCharType="separate"/>
            </w:r>
            <w:r>
              <w:rPr>
                <w:noProof/>
                <w:webHidden/>
              </w:rPr>
              <w:t>12</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54" w:history="1">
            <w:r w:rsidRPr="009E6982">
              <w:rPr>
                <w:rStyle w:val="Hyperlink"/>
                <w:rFonts w:ascii="TimesNewRoman" w:hAnsi="TimesNewRoman" w:cs="TimesNewRoman"/>
                <w:noProof/>
              </w:rPr>
              <w:t>1.</w:t>
            </w:r>
            <w:r>
              <w:rPr>
                <w:rFonts w:eastAsiaTheme="minorEastAsia"/>
                <w:noProof/>
                <w:sz w:val="22"/>
                <w:szCs w:val="22"/>
                <w:lang w:eastAsia="en-GB" w:bidi="ar-SA"/>
              </w:rPr>
              <w:tab/>
            </w:r>
            <w:r w:rsidRPr="009E6982">
              <w:rPr>
                <w:rStyle w:val="Hyperlink"/>
                <w:noProof/>
              </w:rPr>
              <w:t>Introduction</w:t>
            </w:r>
            <w:r>
              <w:rPr>
                <w:noProof/>
                <w:webHidden/>
              </w:rPr>
              <w:tab/>
            </w:r>
            <w:r>
              <w:rPr>
                <w:noProof/>
                <w:webHidden/>
              </w:rPr>
              <w:fldChar w:fldCharType="begin"/>
            </w:r>
            <w:r>
              <w:rPr>
                <w:noProof/>
                <w:webHidden/>
              </w:rPr>
              <w:instrText xml:space="preserve"> PAGEREF _Toc229497754 \h </w:instrText>
            </w:r>
            <w:r>
              <w:rPr>
                <w:noProof/>
                <w:webHidden/>
              </w:rPr>
            </w:r>
            <w:r>
              <w:rPr>
                <w:noProof/>
                <w:webHidden/>
              </w:rPr>
              <w:fldChar w:fldCharType="separate"/>
            </w:r>
            <w:r>
              <w:rPr>
                <w:noProof/>
                <w:webHidden/>
              </w:rPr>
              <w:t>13</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55" w:history="1">
            <w:r w:rsidRPr="009E6982">
              <w:rPr>
                <w:rStyle w:val="Hyperlink"/>
                <w:noProof/>
              </w:rPr>
              <w:t>2.</w:t>
            </w:r>
            <w:r>
              <w:rPr>
                <w:rFonts w:eastAsiaTheme="minorEastAsia"/>
                <w:noProof/>
                <w:sz w:val="22"/>
                <w:szCs w:val="22"/>
                <w:lang w:eastAsia="en-GB" w:bidi="ar-SA"/>
              </w:rPr>
              <w:tab/>
            </w:r>
            <w:r w:rsidRPr="009E6982">
              <w:rPr>
                <w:rStyle w:val="Hyperlink"/>
                <w:noProof/>
              </w:rPr>
              <w:t>Literature Review</w:t>
            </w:r>
            <w:r>
              <w:rPr>
                <w:noProof/>
                <w:webHidden/>
              </w:rPr>
              <w:tab/>
            </w:r>
            <w:r>
              <w:rPr>
                <w:noProof/>
                <w:webHidden/>
              </w:rPr>
              <w:fldChar w:fldCharType="begin"/>
            </w:r>
            <w:r>
              <w:rPr>
                <w:noProof/>
                <w:webHidden/>
              </w:rPr>
              <w:instrText xml:space="preserve"> PAGEREF _Toc229497755 \h </w:instrText>
            </w:r>
            <w:r>
              <w:rPr>
                <w:noProof/>
                <w:webHidden/>
              </w:rPr>
            </w:r>
            <w:r>
              <w:rPr>
                <w:noProof/>
                <w:webHidden/>
              </w:rPr>
              <w:fldChar w:fldCharType="separate"/>
            </w:r>
            <w:r>
              <w:rPr>
                <w:noProof/>
                <w:webHidden/>
              </w:rPr>
              <w:t>15</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56" w:history="1">
            <w:r w:rsidRPr="009E6982">
              <w:rPr>
                <w:rStyle w:val="Hyperlink"/>
                <w:noProof/>
              </w:rPr>
              <w:t>2.1.</w:t>
            </w:r>
            <w:r>
              <w:rPr>
                <w:rFonts w:eastAsiaTheme="minorEastAsia"/>
                <w:noProof/>
                <w:sz w:val="22"/>
                <w:szCs w:val="22"/>
                <w:lang w:eastAsia="en-GB" w:bidi="ar-SA"/>
              </w:rPr>
              <w:tab/>
            </w:r>
            <w:r w:rsidRPr="009E6982">
              <w:rPr>
                <w:rStyle w:val="Hyperlink"/>
                <w:noProof/>
              </w:rPr>
              <w:t>Bayes Theorem</w:t>
            </w:r>
            <w:r>
              <w:rPr>
                <w:noProof/>
                <w:webHidden/>
              </w:rPr>
              <w:tab/>
            </w:r>
            <w:r>
              <w:rPr>
                <w:noProof/>
                <w:webHidden/>
              </w:rPr>
              <w:fldChar w:fldCharType="begin"/>
            </w:r>
            <w:r>
              <w:rPr>
                <w:noProof/>
                <w:webHidden/>
              </w:rPr>
              <w:instrText xml:space="preserve"> PAGEREF _Toc229497756 \h </w:instrText>
            </w:r>
            <w:r>
              <w:rPr>
                <w:noProof/>
                <w:webHidden/>
              </w:rPr>
            </w:r>
            <w:r>
              <w:rPr>
                <w:noProof/>
                <w:webHidden/>
              </w:rPr>
              <w:fldChar w:fldCharType="separate"/>
            </w:r>
            <w:r>
              <w:rPr>
                <w:noProof/>
                <w:webHidden/>
              </w:rPr>
              <w:t>15</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57" w:history="1">
            <w:r w:rsidRPr="009E6982">
              <w:rPr>
                <w:rStyle w:val="Hyperlink"/>
                <w:noProof/>
              </w:rPr>
              <w:t>2.2.</w:t>
            </w:r>
            <w:r>
              <w:rPr>
                <w:rFonts w:eastAsiaTheme="minorEastAsia"/>
                <w:noProof/>
                <w:sz w:val="22"/>
                <w:szCs w:val="22"/>
                <w:lang w:eastAsia="en-GB" w:bidi="ar-SA"/>
              </w:rPr>
              <w:tab/>
            </w:r>
            <w:r w:rsidRPr="009E6982">
              <w:rPr>
                <w:rStyle w:val="Hyperlink"/>
                <w:noProof/>
              </w:rPr>
              <w:t>Bayesian Network</w:t>
            </w:r>
            <w:r>
              <w:rPr>
                <w:noProof/>
                <w:webHidden/>
              </w:rPr>
              <w:tab/>
            </w:r>
            <w:r>
              <w:rPr>
                <w:noProof/>
                <w:webHidden/>
              </w:rPr>
              <w:fldChar w:fldCharType="begin"/>
            </w:r>
            <w:r>
              <w:rPr>
                <w:noProof/>
                <w:webHidden/>
              </w:rPr>
              <w:instrText xml:space="preserve"> PAGEREF _Toc229497757 \h </w:instrText>
            </w:r>
            <w:r>
              <w:rPr>
                <w:noProof/>
                <w:webHidden/>
              </w:rPr>
            </w:r>
            <w:r>
              <w:rPr>
                <w:noProof/>
                <w:webHidden/>
              </w:rPr>
              <w:fldChar w:fldCharType="separate"/>
            </w:r>
            <w:r>
              <w:rPr>
                <w:noProof/>
                <w:webHidden/>
              </w:rPr>
              <w:t>16</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58" w:history="1">
            <w:r w:rsidRPr="009E6982">
              <w:rPr>
                <w:rStyle w:val="Hyperlink"/>
                <w:noProof/>
              </w:rPr>
              <w:t>2.3.</w:t>
            </w:r>
            <w:r>
              <w:rPr>
                <w:rFonts w:eastAsiaTheme="minorEastAsia"/>
                <w:noProof/>
                <w:sz w:val="22"/>
                <w:szCs w:val="22"/>
                <w:lang w:eastAsia="en-GB" w:bidi="ar-SA"/>
              </w:rPr>
              <w:tab/>
            </w:r>
            <w:r w:rsidRPr="009E6982">
              <w:rPr>
                <w:rStyle w:val="Hyperlink"/>
                <w:noProof/>
              </w:rPr>
              <w:t>Genetic Algorithms</w:t>
            </w:r>
            <w:r>
              <w:rPr>
                <w:noProof/>
                <w:webHidden/>
              </w:rPr>
              <w:tab/>
            </w:r>
            <w:r>
              <w:rPr>
                <w:noProof/>
                <w:webHidden/>
              </w:rPr>
              <w:fldChar w:fldCharType="begin"/>
            </w:r>
            <w:r>
              <w:rPr>
                <w:noProof/>
                <w:webHidden/>
              </w:rPr>
              <w:instrText xml:space="preserve"> PAGEREF _Toc229497758 \h </w:instrText>
            </w:r>
            <w:r>
              <w:rPr>
                <w:noProof/>
                <w:webHidden/>
              </w:rPr>
            </w:r>
            <w:r>
              <w:rPr>
                <w:noProof/>
                <w:webHidden/>
              </w:rPr>
              <w:fldChar w:fldCharType="separate"/>
            </w:r>
            <w:r>
              <w:rPr>
                <w:noProof/>
                <w:webHidden/>
              </w:rPr>
              <w:t>16</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59" w:history="1">
            <w:r w:rsidRPr="009E6982">
              <w:rPr>
                <w:rStyle w:val="Hyperlink"/>
                <w:noProof/>
              </w:rPr>
              <w:t>2.4.</w:t>
            </w:r>
            <w:r>
              <w:rPr>
                <w:rFonts w:eastAsiaTheme="minorEastAsia"/>
                <w:noProof/>
                <w:sz w:val="22"/>
                <w:szCs w:val="22"/>
                <w:lang w:eastAsia="en-GB" w:bidi="ar-SA"/>
              </w:rPr>
              <w:tab/>
            </w:r>
            <w:r w:rsidRPr="009E6982">
              <w:rPr>
                <w:rStyle w:val="Hyperlink"/>
                <w:noProof/>
              </w:rPr>
              <w:t>Neural Networks</w:t>
            </w:r>
            <w:r>
              <w:rPr>
                <w:noProof/>
                <w:webHidden/>
              </w:rPr>
              <w:tab/>
            </w:r>
            <w:r>
              <w:rPr>
                <w:noProof/>
                <w:webHidden/>
              </w:rPr>
              <w:fldChar w:fldCharType="begin"/>
            </w:r>
            <w:r>
              <w:rPr>
                <w:noProof/>
                <w:webHidden/>
              </w:rPr>
              <w:instrText xml:space="preserve"> PAGEREF _Toc229497759 \h </w:instrText>
            </w:r>
            <w:r>
              <w:rPr>
                <w:noProof/>
                <w:webHidden/>
              </w:rPr>
            </w:r>
            <w:r>
              <w:rPr>
                <w:noProof/>
                <w:webHidden/>
              </w:rPr>
              <w:fldChar w:fldCharType="separate"/>
            </w:r>
            <w:r>
              <w:rPr>
                <w:noProof/>
                <w:webHidden/>
              </w:rPr>
              <w:t>18</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0" w:history="1">
            <w:r w:rsidRPr="009E6982">
              <w:rPr>
                <w:rStyle w:val="Hyperlink"/>
                <w:noProof/>
              </w:rPr>
              <w:t>2.4.1.</w:t>
            </w:r>
            <w:r>
              <w:rPr>
                <w:rFonts w:eastAsiaTheme="minorEastAsia"/>
                <w:noProof/>
                <w:sz w:val="22"/>
                <w:szCs w:val="22"/>
                <w:lang w:eastAsia="en-GB" w:bidi="ar-SA"/>
              </w:rPr>
              <w:tab/>
            </w:r>
            <w:r w:rsidRPr="009E6982">
              <w:rPr>
                <w:rStyle w:val="Hyperlink"/>
                <w:noProof/>
              </w:rPr>
              <w:t>Biological Neural Network</w:t>
            </w:r>
            <w:r>
              <w:rPr>
                <w:noProof/>
                <w:webHidden/>
              </w:rPr>
              <w:tab/>
            </w:r>
            <w:r>
              <w:rPr>
                <w:noProof/>
                <w:webHidden/>
              </w:rPr>
              <w:fldChar w:fldCharType="begin"/>
            </w:r>
            <w:r>
              <w:rPr>
                <w:noProof/>
                <w:webHidden/>
              </w:rPr>
              <w:instrText xml:space="preserve"> PAGEREF _Toc229497760 \h </w:instrText>
            </w:r>
            <w:r>
              <w:rPr>
                <w:noProof/>
                <w:webHidden/>
              </w:rPr>
            </w:r>
            <w:r>
              <w:rPr>
                <w:noProof/>
                <w:webHidden/>
              </w:rPr>
              <w:fldChar w:fldCharType="separate"/>
            </w:r>
            <w:r>
              <w:rPr>
                <w:noProof/>
                <w:webHidden/>
              </w:rPr>
              <w:t>18</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1" w:history="1">
            <w:r w:rsidRPr="009E6982">
              <w:rPr>
                <w:rStyle w:val="Hyperlink"/>
                <w:noProof/>
              </w:rPr>
              <w:t>2.4.2.</w:t>
            </w:r>
            <w:r>
              <w:rPr>
                <w:rFonts w:eastAsiaTheme="minorEastAsia"/>
                <w:noProof/>
                <w:sz w:val="22"/>
                <w:szCs w:val="22"/>
                <w:lang w:eastAsia="en-GB" w:bidi="ar-SA"/>
              </w:rPr>
              <w:tab/>
            </w:r>
            <w:r w:rsidRPr="009E6982">
              <w:rPr>
                <w:rStyle w:val="Hyperlink"/>
                <w:noProof/>
              </w:rPr>
              <w:t>Artificial Neuron Model</w:t>
            </w:r>
            <w:r>
              <w:rPr>
                <w:noProof/>
                <w:webHidden/>
              </w:rPr>
              <w:tab/>
            </w:r>
            <w:r>
              <w:rPr>
                <w:noProof/>
                <w:webHidden/>
              </w:rPr>
              <w:fldChar w:fldCharType="begin"/>
            </w:r>
            <w:r>
              <w:rPr>
                <w:noProof/>
                <w:webHidden/>
              </w:rPr>
              <w:instrText xml:space="preserve"> PAGEREF _Toc229497761 \h </w:instrText>
            </w:r>
            <w:r>
              <w:rPr>
                <w:noProof/>
                <w:webHidden/>
              </w:rPr>
            </w:r>
            <w:r>
              <w:rPr>
                <w:noProof/>
                <w:webHidden/>
              </w:rPr>
              <w:fldChar w:fldCharType="separate"/>
            </w:r>
            <w:r>
              <w:rPr>
                <w:noProof/>
                <w:webHidden/>
              </w:rPr>
              <w:t>19</w:t>
            </w:r>
            <w:r>
              <w:rPr>
                <w:noProof/>
                <w:webHidden/>
              </w:rPr>
              <w:fldChar w:fldCharType="end"/>
            </w:r>
          </w:hyperlink>
        </w:p>
        <w:p w:rsidR="00156D7F" w:rsidRDefault="00156D7F">
          <w:pPr>
            <w:pStyle w:val="TOC3"/>
            <w:tabs>
              <w:tab w:val="left" w:pos="1540"/>
              <w:tab w:val="right" w:leader="dot" w:pos="9350"/>
            </w:tabs>
            <w:rPr>
              <w:rFonts w:eastAsiaTheme="minorEastAsia"/>
              <w:noProof/>
              <w:sz w:val="22"/>
              <w:szCs w:val="22"/>
              <w:lang w:eastAsia="en-GB" w:bidi="ar-SA"/>
            </w:rPr>
          </w:pPr>
          <w:hyperlink w:anchor="_Toc229497762" w:history="1">
            <w:r w:rsidRPr="009E6982">
              <w:rPr>
                <w:rStyle w:val="Hyperlink"/>
                <w:noProof/>
              </w:rPr>
              <w:t>2.4.2.1.</w:t>
            </w:r>
            <w:r>
              <w:rPr>
                <w:rFonts w:eastAsiaTheme="minorEastAsia"/>
                <w:noProof/>
                <w:sz w:val="22"/>
                <w:szCs w:val="22"/>
                <w:lang w:eastAsia="en-GB" w:bidi="ar-SA"/>
              </w:rPr>
              <w:tab/>
            </w:r>
            <w:r w:rsidRPr="009E6982">
              <w:rPr>
                <w:rStyle w:val="Hyperlink"/>
                <w:noProof/>
              </w:rPr>
              <w:t>Weights and Bias</w:t>
            </w:r>
            <w:r>
              <w:rPr>
                <w:noProof/>
                <w:webHidden/>
              </w:rPr>
              <w:tab/>
            </w:r>
            <w:r>
              <w:rPr>
                <w:noProof/>
                <w:webHidden/>
              </w:rPr>
              <w:fldChar w:fldCharType="begin"/>
            </w:r>
            <w:r>
              <w:rPr>
                <w:noProof/>
                <w:webHidden/>
              </w:rPr>
              <w:instrText xml:space="preserve"> PAGEREF _Toc229497762 \h </w:instrText>
            </w:r>
            <w:r>
              <w:rPr>
                <w:noProof/>
                <w:webHidden/>
              </w:rPr>
            </w:r>
            <w:r>
              <w:rPr>
                <w:noProof/>
                <w:webHidden/>
              </w:rPr>
              <w:fldChar w:fldCharType="separate"/>
            </w:r>
            <w:r>
              <w:rPr>
                <w:noProof/>
                <w:webHidden/>
              </w:rPr>
              <w:t>20</w:t>
            </w:r>
            <w:r>
              <w:rPr>
                <w:noProof/>
                <w:webHidden/>
              </w:rPr>
              <w:fldChar w:fldCharType="end"/>
            </w:r>
          </w:hyperlink>
        </w:p>
        <w:p w:rsidR="00156D7F" w:rsidRDefault="00156D7F">
          <w:pPr>
            <w:pStyle w:val="TOC3"/>
            <w:tabs>
              <w:tab w:val="left" w:pos="1540"/>
              <w:tab w:val="right" w:leader="dot" w:pos="9350"/>
            </w:tabs>
            <w:rPr>
              <w:rFonts w:eastAsiaTheme="minorEastAsia"/>
              <w:noProof/>
              <w:sz w:val="22"/>
              <w:szCs w:val="22"/>
              <w:lang w:eastAsia="en-GB" w:bidi="ar-SA"/>
            </w:rPr>
          </w:pPr>
          <w:hyperlink w:anchor="_Toc229497763" w:history="1">
            <w:r w:rsidRPr="009E6982">
              <w:rPr>
                <w:rStyle w:val="Hyperlink"/>
                <w:noProof/>
              </w:rPr>
              <w:t>2.4.2.2.</w:t>
            </w:r>
            <w:r>
              <w:rPr>
                <w:rFonts w:eastAsiaTheme="minorEastAsia"/>
                <w:noProof/>
                <w:sz w:val="22"/>
                <w:szCs w:val="22"/>
                <w:lang w:eastAsia="en-GB" w:bidi="ar-SA"/>
              </w:rPr>
              <w:tab/>
            </w:r>
            <w:r w:rsidRPr="009E6982">
              <w:rPr>
                <w:rStyle w:val="Hyperlink"/>
                <w:noProof/>
              </w:rPr>
              <w:t>Summation Function</w:t>
            </w:r>
            <w:r>
              <w:rPr>
                <w:noProof/>
                <w:webHidden/>
              </w:rPr>
              <w:tab/>
            </w:r>
            <w:r>
              <w:rPr>
                <w:noProof/>
                <w:webHidden/>
              </w:rPr>
              <w:fldChar w:fldCharType="begin"/>
            </w:r>
            <w:r>
              <w:rPr>
                <w:noProof/>
                <w:webHidden/>
              </w:rPr>
              <w:instrText xml:space="preserve"> PAGEREF _Toc229497763 \h </w:instrText>
            </w:r>
            <w:r>
              <w:rPr>
                <w:noProof/>
                <w:webHidden/>
              </w:rPr>
            </w:r>
            <w:r>
              <w:rPr>
                <w:noProof/>
                <w:webHidden/>
              </w:rPr>
              <w:fldChar w:fldCharType="separate"/>
            </w:r>
            <w:r>
              <w:rPr>
                <w:noProof/>
                <w:webHidden/>
              </w:rPr>
              <w:t>20</w:t>
            </w:r>
            <w:r>
              <w:rPr>
                <w:noProof/>
                <w:webHidden/>
              </w:rPr>
              <w:fldChar w:fldCharType="end"/>
            </w:r>
          </w:hyperlink>
        </w:p>
        <w:p w:rsidR="00156D7F" w:rsidRDefault="00156D7F">
          <w:pPr>
            <w:pStyle w:val="TOC3"/>
            <w:tabs>
              <w:tab w:val="left" w:pos="1540"/>
              <w:tab w:val="right" w:leader="dot" w:pos="9350"/>
            </w:tabs>
            <w:rPr>
              <w:rFonts w:eastAsiaTheme="minorEastAsia"/>
              <w:noProof/>
              <w:sz w:val="22"/>
              <w:szCs w:val="22"/>
              <w:lang w:eastAsia="en-GB" w:bidi="ar-SA"/>
            </w:rPr>
          </w:pPr>
          <w:hyperlink w:anchor="_Toc229497764" w:history="1">
            <w:r w:rsidRPr="009E6982">
              <w:rPr>
                <w:rStyle w:val="Hyperlink"/>
                <w:noProof/>
              </w:rPr>
              <w:t>2.4.2.3.</w:t>
            </w:r>
            <w:r>
              <w:rPr>
                <w:rFonts w:eastAsiaTheme="minorEastAsia"/>
                <w:noProof/>
                <w:sz w:val="22"/>
                <w:szCs w:val="22"/>
                <w:lang w:eastAsia="en-GB" w:bidi="ar-SA"/>
              </w:rPr>
              <w:tab/>
            </w:r>
            <w:r w:rsidRPr="009E6982">
              <w:rPr>
                <w:rStyle w:val="Hyperlink"/>
                <w:noProof/>
              </w:rPr>
              <w:t>Transfer/Activation Function</w:t>
            </w:r>
            <w:r>
              <w:rPr>
                <w:noProof/>
                <w:webHidden/>
              </w:rPr>
              <w:tab/>
            </w:r>
            <w:r>
              <w:rPr>
                <w:noProof/>
                <w:webHidden/>
              </w:rPr>
              <w:fldChar w:fldCharType="begin"/>
            </w:r>
            <w:r>
              <w:rPr>
                <w:noProof/>
                <w:webHidden/>
              </w:rPr>
              <w:instrText xml:space="preserve"> PAGEREF _Toc229497764 \h </w:instrText>
            </w:r>
            <w:r>
              <w:rPr>
                <w:noProof/>
                <w:webHidden/>
              </w:rPr>
            </w:r>
            <w:r>
              <w:rPr>
                <w:noProof/>
                <w:webHidden/>
              </w:rPr>
              <w:fldChar w:fldCharType="separate"/>
            </w:r>
            <w:r>
              <w:rPr>
                <w:noProof/>
                <w:webHidden/>
              </w:rPr>
              <w:t>22</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5" w:history="1">
            <w:r w:rsidRPr="009E6982">
              <w:rPr>
                <w:rStyle w:val="Hyperlink"/>
                <w:noProof/>
              </w:rPr>
              <w:t>2.4.3.</w:t>
            </w:r>
            <w:r>
              <w:rPr>
                <w:rFonts w:eastAsiaTheme="minorEastAsia"/>
                <w:noProof/>
                <w:sz w:val="22"/>
                <w:szCs w:val="22"/>
                <w:lang w:eastAsia="en-GB" w:bidi="ar-SA"/>
              </w:rPr>
              <w:tab/>
            </w:r>
            <w:r w:rsidRPr="009E6982">
              <w:rPr>
                <w:rStyle w:val="Hyperlink"/>
                <w:noProof/>
              </w:rPr>
              <w:t>Multi Layered Perceptron</w:t>
            </w:r>
            <w:r>
              <w:rPr>
                <w:noProof/>
                <w:webHidden/>
              </w:rPr>
              <w:tab/>
            </w:r>
            <w:r>
              <w:rPr>
                <w:noProof/>
                <w:webHidden/>
              </w:rPr>
              <w:fldChar w:fldCharType="begin"/>
            </w:r>
            <w:r>
              <w:rPr>
                <w:noProof/>
                <w:webHidden/>
              </w:rPr>
              <w:instrText xml:space="preserve"> PAGEREF _Toc229497765 \h </w:instrText>
            </w:r>
            <w:r>
              <w:rPr>
                <w:noProof/>
                <w:webHidden/>
              </w:rPr>
            </w:r>
            <w:r>
              <w:rPr>
                <w:noProof/>
                <w:webHidden/>
              </w:rPr>
              <w:fldChar w:fldCharType="separate"/>
            </w:r>
            <w:r>
              <w:rPr>
                <w:noProof/>
                <w:webHidden/>
              </w:rPr>
              <w:t>24</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6" w:history="1">
            <w:r w:rsidRPr="009E6982">
              <w:rPr>
                <w:rStyle w:val="Hyperlink"/>
                <w:noProof/>
              </w:rPr>
              <w:t>2.4.4.</w:t>
            </w:r>
            <w:r>
              <w:rPr>
                <w:rFonts w:eastAsiaTheme="minorEastAsia"/>
                <w:noProof/>
                <w:sz w:val="22"/>
                <w:szCs w:val="22"/>
                <w:lang w:eastAsia="en-GB" w:bidi="ar-SA"/>
              </w:rPr>
              <w:tab/>
            </w:r>
            <w:r w:rsidRPr="009E6982">
              <w:rPr>
                <w:rStyle w:val="Hyperlink"/>
                <w:noProof/>
              </w:rPr>
              <w:t>Unsupervised Learning</w:t>
            </w:r>
            <w:r>
              <w:rPr>
                <w:noProof/>
                <w:webHidden/>
              </w:rPr>
              <w:tab/>
            </w:r>
            <w:r>
              <w:rPr>
                <w:noProof/>
                <w:webHidden/>
              </w:rPr>
              <w:fldChar w:fldCharType="begin"/>
            </w:r>
            <w:r>
              <w:rPr>
                <w:noProof/>
                <w:webHidden/>
              </w:rPr>
              <w:instrText xml:space="preserve"> PAGEREF _Toc229497766 \h </w:instrText>
            </w:r>
            <w:r>
              <w:rPr>
                <w:noProof/>
                <w:webHidden/>
              </w:rPr>
            </w:r>
            <w:r>
              <w:rPr>
                <w:noProof/>
                <w:webHidden/>
              </w:rPr>
              <w:fldChar w:fldCharType="separate"/>
            </w:r>
            <w:r>
              <w:rPr>
                <w:noProof/>
                <w:webHidden/>
              </w:rPr>
              <w:t>25</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7" w:history="1">
            <w:r w:rsidRPr="009E6982">
              <w:rPr>
                <w:rStyle w:val="Hyperlink"/>
                <w:noProof/>
              </w:rPr>
              <w:t>2.4.5.</w:t>
            </w:r>
            <w:r>
              <w:rPr>
                <w:rFonts w:eastAsiaTheme="minorEastAsia"/>
                <w:noProof/>
                <w:sz w:val="22"/>
                <w:szCs w:val="22"/>
                <w:lang w:eastAsia="en-GB" w:bidi="ar-SA"/>
              </w:rPr>
              <w:tab/>
            </w:r>
            <w:r w:rsidRPr="009E6982">
              <w:rPr>
                <w:rStyle w:val="Hyperlink"/>
                <w:noProof/>
              </w:rPr>
              <w:t>Supervised Learning</w:t>
            </w:r>
            <w:r>
              <w:rPr>
                <w:noProof/>
                <w:webHidden/>
              </w:rPr>
              <w:tab/>
            </w:r>
            <w:r>
              <w:rPr>
                <w:noProof/>
                <w:webHidden/>
              </w:rPr>
              <w:fldChar w:fldCharType="begin"/>
            </w:r>
            <w:r>
              <w:rPr>
                <w:noProof/>
                <w:webHidden/>
              </w:rPr>
              <w:instrText xml:space="preserve"> PAGEREF _Toc229497767 \h </w:instrText>
            </w:r>
            <w:r>
              <w:rPr>
                <w:noProof/>
                <w:webHidden/>
              </w:rPr>
            </w:r>
            <w:r>
              <w:rPr>
                <w:noProof/>
                <w:webHidden/>
              </w:rPr>
              <w:fldChar w:fldCharType="separate"/>
            </w:r>
            <w:r>
              <w:rPr>
                <w:noProof/>
                <w:webHidden/>
              </w:rPr>
              <w:t>25</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68" w:history="1">
            <w:r w:rsidRPr="009E6982">
              <w:rPr>
                <w:rStyle w:val="Hyperlink"/>
                <w:noProof/>
              </w:rPr>
              <w:t>2.4.6.</w:t>
            </w:r>
            <w:r>
              <w:rPr>
                <w:rFonts w:eastAsiaTheme="minorEastAsia"/>
                <w:noProof/>
                <w:sz w:val="22"/>
                <w:szCs w:val="22"/>
                <w:lang w:eastAsia="en-GB" w:bidi="ar-SA"/>
              </w:rPr>
              <w:tab/>
            </w:r>
            <w:r w:rsidRPr="009E6982">
              <w:rPr>
                <w:rStyle w:val="Hyperlink"/>
                <w:noProof/>
              </w:rPr>
              <w:t>Mean Squared Error</w:t>
            </w:r>
            <w:r>
              <w:rPr>
                <w:noProof/>
                <w:webHidden/>
              </w:rPr>
              <w:tab/>
            </w:r>
            <w:r>
              <w:rPr>
                <w:noProof/>
                <w:webHidden/>
              </w:rPr>
              <w:fldChar w:fldCharType="begin"/>
            </w:r>
            <w:r>
              <w:rPr>
                <w:noProof/>
                <w:webHidden/>
              </w:rPr>
              <w:instrText xml:space="preserve"> PAGEREF _Toc229497768 \h </w:instrText>
            </w:r>
            <w:r>
              <w:rPr>
                <w:noProof/>
                <w:webHidden/>
              </w:rPr>
            </w:r>
            <w:r>
              <w:rPr>
                <w:noProof/>
                <w:webHidden/>
              </w:rPr>
              <w:fldChar w:fldCharType="separate"/>
            </w:r>
            <w:r>
              <w:rPr>
                <w:noProof/>
                <w:webHidden/>
              </w:rPr>
              <w:t>26</w:t>
            </w:r>
            <w:r>
              <w:rPr>
                <w:noProof/>
                <w:webHidden/>
              </w:rPr>
              <w:fldChar w:fldCharType="end"/>
            </w:r>
          </w:hyperlink>
        </w:p>
        <w:p w:rsidR="00156D7F" w:rsidRDefault="00156D7F">
          <w:pPr>
            <w:pStyle w:val="TOC3"/>
            <w:tabs>
              <w:tab w:val="left" w:pos="1540"/>
              <w:tab w:val="right" w:leader="dot" w:pos="9350"/>
            </w:tabs>
            <w:rPr>
              <w:rFonts w:eastAsiaTheme="minorEastAsia"/>
              <w:noProof/>
              <w:sz w:val="22"/>
              <w:szCs w:val="22"/>
              <w:lang w:eastAsia="en-GB" w:bidi="ar-SA"/>
            </w:rPr>
          </w:pPr>
          <w:hyperlink w:anchor="_Toc229497769" w:history="1">
            <w:r w:rsidRPr="009E6982">
              <w:rPr>
                <w:rStyle w:val="Hyperlink"/>
                <w:noProof/>
              </w:rPr>
              <w:t>2.4.6.1.</w:t>
            </w:r>
            <w:r>
              <w:rPr>
                <w:rFonts w:eastAsiaTheme="minorEastAsia"/>
                <w:noProof/>
                <w:sz w:val="22"/>
                <w:szCs w:val="22"/>
                <w:lang w:eastAsia="en-GB" w:bidi="ar-SA"/>
              </w:rPr>
              <w:tab/>
            </w:r>
            <w:r w:rsidRPr="009E6982">
              <w:rPr>
                <w:rStyle w:val="Hyperlink"/>
                <w:noProof/>
              </w:rPr>
              <w:t>Back propagation Learning</w:t>
            </w:r>
            <w:r>
              <w:rPr>
                <w:noProof/>
                <w:webHidden/>
              </w:rPr>
              <w:tab/>
            </w:r>
            <w:r>
              <w:rPr>
                <w:noProof/>
                <w:webHidden/>
              </w:rPr>
              <w:fldChar w:fldCharType="begin"/>
            </w:r>
            <w:r>
              <w:rPr>
                <w:noProof/>
                <w:webHidden/>
              </w:rPr>
              <w:instrText xml:space="preserve"> PAGEREF _Toc229497769 \h </w:instrText>
            </w:r>
            <w:r>
              <w:rPr>
                <w:noProof/>
                <w:webHidden/>
              </w:rPr>
            </w:r>
            <w:r>
              <w:rPr>
                <w:noProof/>
                <w:webHidden/>
              </w:rPr>
              <w:fldChar w:fldCharType="separate"/>
            </w:r>
            <w:r>
              <w:rPr>
                <w:noProof/>
                <w:webHidden/>
              </w:rPr>
              <w:t>26</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0" w:history="1">
            <w:r w:rsidRPr="009E6982">
              <w:rPr>
                <w:rStyle w:val="Hyperlink"/>
                <w:noProof/>
              </w:rPr>
              <w:t>2.5.</w:t>
            </w:r>
            <w:r>
              <w:rPr>
                <w:rFonts w:eastAsiaTheme="minorEastAsia"/>
                <w:noProof/>
                <w:sz w:val="22"/>
                <w:szCs w:val="22"/>
                <w:lang w:eastAsia="en-GB" w:bidi="ar-SA"/>
              </w:rPr>
              <w:tab/>
            </w:r>
            <w:r w:rsidRPr="009E6982">
              <w:rPr>
                <w:rStyle w:val="Hyperlink"/>
                <w:noProof/>
              </w:rPr>
              <w:t>Learning Rate</w:t>
            </w:r>
            <w:r>
              <w:rPr>
                <w:noProof/>
                <w:webHidden/>
              </w:rPr>
              <w:tab/>
            </w:r>
            <w:r>
              <w:rPr>
                <w:noProof/>
                <w:webHidden/>
              </w:rPr>
              <w:fldChar w:fldCharType="begin"/>
            </w:r>
            <w:r>
              <w:rPr>
                <w:noProof/>
                <w:webHidden/>
              </w:rPr>
              <w:instrText xml:space="preserve"> PAGEREF _Toc229497770 \h </w:instrText>
            </w:r>
            <w:r>
              <w:rPr>
                <w:noProof/>
                <w:webHidden/>
              </w:rPr>
            </w:r>
            <w:r>
              <w:rPr>
                <w:noProof/>
                <w:webHidden/>
              </w:rPr>
              <w:fldChar w:fldCharType="separate"/>
            </w:r>
            <w:r>
              <w:rPr>
                <w:noProof/>
                <w:webHidden/>
              </w:rPr>
              <w:t>27</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1" w:history="1">
            <w:r w:rsidRPr="009E6982">
              <w:rPr>
                <w:rStyle w:val="Hyperlink"/>
                <w:noProof/>
              </w:rPr>
              <w:t>2.6.</w:t>
            </w:r>
            <w:r>
              <w:rPr>
                <w:rFonts w:eastAsiaTheme="minorEastAsia"/>
                <w:noProof/>
                <w:sz w:val="22"/>
                <w:szCs w:val="22"/>
                <w:lang w:eastAsia="en-GB" w:bidi="ar-SA"/>
              </w:rPr>
              <w:tab/>
            </w:r>
            <w:r w:rsidRPr="009E6982">
              <w:rPr>
                <w:rStyle w:val="Hyperlink"/>
                <w:noProof/>
              </w:rPr>
              <w:t>Converging</w:t>
            </w:r>
            <w:r>
              <w:rPr>
                <w:noProof/>
                <w:webHidden/>
              </w:rPr>
              <w:tab/>
            </w:r>
            <w:r>
              <w:rPr>
                <w:noProof/>
                <w:webHidden/>
              </w:rPr>
              <w:fldChar w:fldCharType="begin"/>
            </w:r>
            <w:r>
              <w:rPr>
                <w:noProof/>
                <w:webHidden/>
              </w:rPr>
              <w:instrText xml:space="preserve"> PAGEREF _Toc229497771 \h </w:instrText>
            </w:r>
            <w:r>
              <w:rPr>
                <w:noProof/>
                <w:webHidden/>
              </w:rPr>
            </w:r>
            <w:r>
              <w:rPr>
                <w:noProof/>
                <w:webHidden/>
              </w:rPr>
              <w:fldChar w:fldCharType="separate"/>
            </w:r>
            <w:r>
              <w:rPr>
                <w:noProof/>
                <w:webHidden/>
              </w:rPr>
              <w:t>27</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2" w:history="1">
            <w:r w:rsidRPr="009E6982">
              <w:rPr>
                <w:rStyle w:val="Hyperlink"/>
                <w:noProof/>
              </w:rPr>
              <w:t>2.7.</w:t>
            </w:r>
            <w:r>
              <w:rPr>
                <w:rFonts w:eastAsiaTheme="minorEastAsia"/>
                <w:noProof/>
                <w:sz w:val="22"/>
                <w:szCs w:val="22"/>
                <w:lang w:eastAsia="en-GB" w:bidi="ar-SA"/>
              </w:rPr>
              <w:tab/>
            </w:r>
            <w:r w:rsidRPr="009E6982">
              <w:rPr>
                <w:rStyle w:val="Hyperlink"/>
                <w:noProof/>
              </w:rPr>
              <w:t>Auto-associative and Hetero-associative</w:t>
            </w:r>
            <w:r>
              <w:rPr>
                <w:noProof/>
                <w:webHidden/>
              </w:rPr>
              <w:tab/>
            </w:r>
            <w:r>
              <w:rPr>
                <w:noProof/>
                <w:webHidden/>
              </w:rPr>
              <w:fldChar w:fldCharType="begin"/>
            </w:r>
            <w:r>
              <w:rPr>
                <w:noProof/>
                <w:webHidden/>
              </w:rPr>
              <w:instrText xml:space="preserve"> PAGEREF _Toc229497772 \h </w:instrText>
            </w:r>
            <w:r>
              <w:rPr>
                <w:noProof/>
                <w:webHidden/>
              </w:rPr>
            </w:r>
            <w:r>
              <w:rPr>
                <w:noProof/>
                <w:webHidden/>
              </w:rPr>
              <w:fldChar w:fldCharType="separate"/>
            </w:r>
            <w:r>
              <w:rPr>
                <w:noProof/>
                <w:webHidden/>
              </w:rPr>
              <w:t>28</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3" w:history="1">
            <w:r w:rsidRPr="009E6982">
              <w:rPr>
                <w:rStyle w:val="Hyperlink"/>
                <w:noProof/>
              </w:rPr>
              <w:t>2.8.</w:t>
            </w:r>
            <w:r>
              <w:rPr>
                <w:rFonts w:eastAsiaTheme="minorEastAsia"/>
                <w:noProof/>
                <w:sz w:val="22"/>
                <w:szCs w:val="22"/>
                <w:lang w:eastAsia="en-GB" w:bidi="ar-SA"/>
              </w:rPr>
              <w:tab/>
            </w:r>
            <w:r w:rsidRPr="009E6982">
              <w:rPr>
                <w:rStyle w:val="Hyperlink"/>
                <w:noProof/>
              </w:rPr>
              <w:t>Conclusion</w:t>
            </w:r>
            <w:r>
              <w:rPr>
                <w:noProof/>
                <w:webHidden/>
              </w:rPr>
              <w:tab/>
            </w:r>
            <w:r>
              <w:rPr>
                <w:noProof/>
                <w:webHidden/>
              </w:rPr>
              <w:fldChar w:fldCharType="begin"/>
            </w:r>
            <w:r>
              <w:rPr>
                <w:noProof/>
                <w:webHidden/>
              </w:rPr>
              <w:instrText xml:space="preserve"> PAGEREF _Toc229497773 \h </w:instrText>
            </w:r>
            <w:r>
              <w:rPr>
                <w:noProof/>
                <w:webHidden/>
              </w:rPr>
            </w:r>
            <w:r>
              <w:rPr>
                <w:noProof/>
                <w:webHidden/>
              </w:rPr>
              <w:fldChar w:fldCharType="separate"/>
            </w:r>
            <w:r>
              <w:rPr>
                <w:noProof/>
                <w:webHidden/>
              </w:rPr>
              <w:t>28</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74" w:history="1">
            <w:r w:rsidRPr="009E6982">
              <w:rPr>
                <w:rStyle w:val="Hyperlink"/>
                <w:noProof/>
              </w:rPr>
              <w:t>3.</w:t>
            </w:r>
            <w:r>
              <w:rPr>
                <w:rFonts w:eastAsiaTheme="minorEastAsia"/>
                <w:noProof/>
                <w:sz w:val="22"/>
                <w:szCs w:val="22"/>
                <w:lang w:eastAsia="en-GB" w:bidi="ar-SA"/>
              </w:rPr>
              <w:tab/>
            </w:r>
            <w:r w:rsidRPr="009E6982">
              <w:rPr>
                <w:rStyle w:val="Hyperlink"/>
                <w:noProof/>
              </w:rPr>
              <w:t>Methodology</w:t>
            </w:r>
            <w:r>
              <w:rPr>
                <w:noProof/>
                <w:webHidden/>
              </w:rPr>
              <w:tab/>
            </w:r>
            <w:r>
              <w:rPr>
                <w:noProof/>
                <w:webHidden/>
              </w:rPr>
              <w:fldChar w:fldCharType="begin"/>
            </w:r>
            <w:r>
              <w:rPr>
                <w:noProof/>
                <w:webHidden/>
              </w:rPr>
              <w:instrText xml:space="preserve"> PAGEREF _Toc229497774 \h </w:instrText>
            </w:r>
            <w:r>
              <w:rPr>
                <w:noProof/>
                <w:webHidden/>
              </w:rPr>
            </w:r>
            <w:r>
              <w:rPr>
                <w:noProof/>
                <w:webHidden/>
              </w:rPr>
              <w:fldChar w:fldCharType="separate"/>
            </w:r>
            <w:r>
              <w:rPr>
                <w:noProof/>
                <w:webHidden/>
              </w:rPr>
              <w:t>30</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5" w:history="1">
            <w:r w:rsidRPr="009E6982">
              <w:rPr>
                <w:rStyle w:val="Hyperlink"/>
                <w:noProof/>
              </w:rPr>
              <w:t>3.1.</w:t>
            </w:r>
            <w:r>
              <w:rPr>
                <w:rFonts w:eastAsiaTheme="minorEastAsia"/>
                <w:noProof/>
                <w:sz w:val="22"/>
                <w:szCs w:val="22"/>
                <w:lang w:eastAsia="en-GB" w:bidi="ar-SA"/>
              </w:rPr>
              <w:tab/>
            </w:r>
            <w:r w:rsidRPr="009E6982">
              <w:rPr>
                <w:rStyle w:val="Hyperlink"/>
                <w:noProof/>
              </w:rPr>
              <w:t>Introduction</w:t>
            </w:r>
            <w:r>
              <w:rPr>
                <w:noProof/>
                <w:webHidden/>
              </w:rPr>
              <w:tab/>
            </w:r>
            <w:r>
              <w:rPr>
                <w:noProof/>
                <w:webHidden/>
              </w:rPr>
              <w:fldChar w:fldCharType="begin"/>
            </w:r>
            <w:r>
              <w:rPr>
                <w:noProof/>
                <w:webHidden/>
              </w:rPr>
              <w:instrText xml:space="preserve"> PAGEREF _Toc229497775 \h </w:instrText>
            </w:r>
            <w:r>
              <w:rPr>
                <w:noProof/>
                <w:webHidden/>
              </w:rPr>
            </w:r>
            <w:r>
              <w:rPr>
                <w:noProof/>
                <w:webHidden/>
              </w:rPr>
              <w:fldChar w:fldCharType="separate"/>
            </w:r>
            <w:r>
              <w:rPr>
                <w:noProof/>
                <w:webHidden/>
              </w:rPr>
              <w:t>30</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6" w:history="1">
            <w:r w:rsidRPr="009E6982">
              <w:rPr>
                <w:rStyle w:val="Hyperlink"/>
                <w:noProof/>
              </w:rPr>
              <w:t>3.2.</w:t>
            </w:r>
            <w:r>
              <w:rPr>
                <w:rFonts w:eastAsiaTheme="minorEastAsia"/>
                <w:noProof/>
                <w:sz w:val="22"/>
                <w:szCs w:val="22"/>
                <w:lang w:eastAsia="en-GB" w:bidi="ar-SA"/>
              </w:rPr>
              <w:tab/>
            </w:r>
            <w:r w:rsidRPr="009E6982">
              <w:rPr>
                <w:rStyle w:val="Hyperlink"/>
                <w:noProof/>
              </w:rPr>
              <w:t>Research</w:t>
            </w:r>
            <w:r>
              <w:rPr>
                <w:noProof/>
                <w:webHidden/>
              </w:rPr>
              <w:tab/>
            </w:r>
            <w:r>
              <w:rPr>
                <w:noProof/>
                <w:webHidden/>
              </w:rPr>
              <w:fldChar w:fldCharType="begin"/>
            </w:r>
            <w:r>
              <w:rPr>
                <w:noProof/>
                <w:webHidden/>
              </w:rPr>
              <w:instrText xml:space="preserve"> PAGEREF _Toc229497776 \h </w:instrText>
            </w:r>
            <w:r>
              <w:rPr>
                <w:noProof/>
                <w:webHidden/>
              </w:rPr>
            </w:r>
            <w:r>
              <w:rPr>
                <w:noProof/>
                <w:webHidden/>
              </w:rPr>
              <w:fldChar w:fldCharType="separate"/>
            </w:r>
            <w:r>
              <w:rPr>
                <w:noProof/>
                <w:webHidden/>
              </w:rPr>
              <w:t>30</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77" w:history="1">
            <w:r w:rsidRPr="009E6982">
              <w:rPr>
                <w:rStyle w:val="Hyperlink"/>
                <w:noProof/>
              </w:rPr>
              <w:t>3.3.</w:t>
            </w:r>
            <w:r>
              <w:rPr>
                <w:rFonts w:eastAsiaTheme="minorEastAsia"/>
                <w:noProof/>
                <w:sz w:val="22"/>
                <w:szCs w:val="22"/>
                <w:lang w:eastAsia="en-GB" w:bidi="ar-SA"/>
              </w:rPr>
              <w:tab/>
            </w:r>
            <w:r w:rsidRPr="009E6982">
              <w:rPr>
                <w:rStyle w:val="Hyperlink"/>
                <w:noProof/>
              </w:rPr>
              <w:t>Neural Network Development</w:t>
            </w:r>
            <w:r>
              <w:rPr>
                <w:noProof/>
                <w:webHidden/>
              </w:rPr>
              <w:tab/>
            </w:r>
            <w:r>
              <w:rPr>
                <w:noProof/>
                <w:webHidden/>
              </w:rPr>
              <w:fldChar w:fldCharType="begin"/>
            </w:r>
            <w:r>
              <w:rPr>
                <w:noProof/>
                <w:webHidden/>
              </w:rPr>
              <w:instrText xml:space="preserve"> PAGEREF _Toc229497777 \h </w:instrText>
            </w:r>
            <w:r>
              <w:rPr>
                <w:noProof/>
                <w:webHidden/>
              </w:rPr>
            </w:r>
            <w:r>
              <w:rPr>
                <w:noProof/>
                <w:webHidden/>
              </w:rPr>
              <w:fldChar w:fldCharType="separate"/>
            </w:r>
            <w:r>
              <w:rPr>
                <w:noProof/>
                <w:webHidden/>
              </w:rPr>
              <w:t>31</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78" w:history="1">
            <w:r w:rsidRPr="009E6982">
              <w:rPr>
                <w:rStyle w:val="Hyperlink"/>
                <w:noProof/>
              </w:rPr>
              <w:t>3.3.1.</w:t>
            </w:r>
            <w:r>
              <w:rPr>
                <w:rFonts w:eastAsiaTheme="minorEastAsia"/>
                <w:noProof/>
                <w:sz w:val="22"/>
                <w:szCs w:val="22"/>
                <w:lang w:eastAsia="en-GB" w:bidi="ar-SA"/>
              </w:rPr>
              <w:tab/>
            </w:r>
            <w:r w:rsidRPr="009E6982">
              <w:rPr>
                <w:rStyle w:val="Hyperlink"/>
                <w:noProof/>
              </w:rPr>
              <w:t>Extreme Programming</w:t>
            </w:r>
            <w:r>
              <w:rPr>
                <w:noProof/>
                <w:webHidden/>
              </w:rPr>
              <w:tab/>
            </w:r>
            <w:r>
              <w:rPr>
                <w:noProof/>
                <w:webHidden/>
              </w:rPr>
              <w:fldChar w:fldCharType="begin"/>
            </w:r>
            <w:r>
              <w:rPr>
                <w:noProof/>
                <w:webHidden/>
              </w:rPr>
              <w:instrText xml:space="preserve"> PAGEREF _Toc229497778 \h </w:instrText>
            </w:r>
            <w:r>
              <w:rPr>
                <w:noProof/>
                <w:webHidden/>
              </w:rPr>
            </w:r>
            <w:r>
              <w:rPr>
                <w:noProof/>
                <w:webHidden/>
              </w:rPr>
              <w:fldChar w:fldCharType="separate"/>
            </w:r>
            <w:r>
              <w:rPr>
                <w:noProof/>
                <w:webHidden/>
              </w:rPr>
              <w:t>32</w:t>
            </w:r>
            <w:r>
              <w:rPr>
                <w:noProof/>
                <w:webHidden/>
              </w:rPr>
              <w:fldChar w:fldCharType="end"/>
            </w:r>
          </w:hyperlink>
        </w:p>
        <w:p w:rsidR="00156D7F" w:rsidRDefault="00156D7F">
          <w:pPr>
            <w:pStyle w:val="TOC3"/>
            <w:tabs>
              <w:tab w:val="left" w:pos="1320"/>
              <w:tab w:val="right" w:leader="dot" w:pos="9350"/>
            </w:tabs>
            <w:rPr>
              <w:rFonts w:eastAsiaTheme="minorEastAsia"/>
              <w:noProof/>
              <w:sz w:val="22"/>
              <w:szCs w:val="22"/>
              <w:lang w:eastAsia="en-GB" w:bidi="ar-SA"/>
            </w:rPr>
          </w:pPr>
          <w:hyperlink w:anchor="_Toc229497779" w:history="1">
            <w:r w:rsidRPr="009E6982">
              <w:rPr>
                <w:rStyle w:val="Hyperlink"/>
                <w:noProof/>
              </w:rPr>
              <w:t>3.3.2.</w:t>
            </w:r>
            <w:r>
              <w:rPr>
                <w:rFonts w:eastAsiaTheme="minorEastAsia"/>
                <w:noProof/>
                <w:sz w:val="22"/>
                <w:szCs w:val="22"/>
                <w:lang w:eastAsia="en-GB" w:bidi="ar-SA"/>
              </w:rPr>
              <w:tab/>
            </w:r>
            <w:r w:rsidRPr="009E6982">
              <w:rPr>
                <w:rStyle w:val="Hyperlink"/>
                <w:noProof/>
              </w:rPr>
              <w:t>Unified Modelling Language Design</w:t>
            </w:r>
            <w:r>
              <w:rPr>
                <w:noProof/>
                <w:webHidden/>
              </w:rPr>
              <w:tab/>
            </w:r>
            <w:r>
              <w:rPr>
                <w:noProof/>
                <w:webHidden/>
              </w:rPr>
              <w:fldChar w:fldCharType="begin"/>
            </w:r>
            <w:r>
              <w:rPr>
                <w:noProof/>
                <w:webHidden/>
              </w:rPr>
              <w:instrText xml:space="preserve"> PAGEREF _Toc229497779 \h </w:instrText>
            </w:r>
            <w:r>
              <w:rPr>
                <w:noProof/>
                <w:webHidden/>
              </w:rPr>
            </w:r>
            <w:r>
              <w:rPr>
                <w:noProof/>
                <w:webHidden/>
              </w:rPr>
              <w:fldChar w:fldCharType="separate"/>
            </w:r>
            <w:r>
              <w:rPr>
                <w:noProof/>
                <w:webHidden/>
              </w:rPr>
              <w:t>33</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0" w:history="1">
            <w:r w:rsidRPr="009E6982">
              <w:rPr>
                <w:rStyle w:val="Hyperlink"/>
                <w:noProof/>
              </w:rPr>
              <w:t>3.4.</w:t>
            </w:r>
            <w:r>
              <w:rPr>
                <w:rFonts w:eastAsiaTheme="minorEastAsia"/>
                <w:noProof/>
                <w:sz w:val="22"/>
                <w:szCs w:val="22"/>
                <w:lang w:eastAsia="en-GB" w:bidi="ar-SA"/>
              </w:rPr>
              <w:tab/>
            </w:r>
            <w:r w:rsidRPr="009E6982">
              <w:rPr>
                <w:rStyle w:val="Hyperlink"/>
                <w:noProof/>
              </w:rPr>
              <w:t>Determining The Number of Hidden Layers and Hidden Nodes</w:t>
            </w:r>
            <w:r>
              <w:rPr>
                <w:noProof/>
                <w:webHidden/>
              </w:rPr>
              <w:tab/>
            </w:r>
            <w:r>
              <w:rPr>
                <w:noProof/>
                <w:webHidden/>
              </w:rPr>
              <w:fldChar w:fldCharType="begin"/>
            </w:r>
            <w:r>
              <w:rPr>
                <w:noProof/>
                <w:webHidden/>
              </w:rPr>
              <w:instrText xml:space="preserve"> PAGEREF _Toc229497780 \h </w:instrText>
            </w:r>
            <w:r>
              <w:rPr>
                <w:noProof/>
                <w:webHidden/>
              </w:rPr>
            </w:r>
            <w:r>
              <w:rPr>
                <w:noProof/>
                <w:webHidden/>
              </w:rPr>
              <w:fldChar w:fldCharType="separate"/>
            </w:r>
            <w:r>
              <w:rPr>
                <w:noProof/>
                <w:webHidden/>
              </w:rPr>
              <w:t>34</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1" w:history="1">
            <w:r w:rsidRPr="009E6982">
              <w:rPr>
                <w:rStyle w:val="Hyperlink"/>
                <w:noProof/>
              </w:rPr>
              <w:t>3.5.</w:t>
            </w:r>
            <w:r>
              <w:rPr>
                <w:rFonts w:eastAsiaTheme="minorEastAsia"/>
                <w:noProof/>
                <w:sz w:val="22"/>
                <w:szCs w:val="22"/>
                <w:lang w:eastAsia="en-GB" w:bidi="ar-SA"/>
              </w:rPr>
              <w:tab/>
            </w:r>
            <w:r w:rsidRPr="009E6982">
              <w:rPr>
                <w:rStyle w:val="Hyperlink"/>
                <w:noProof/>
              </w:rPr>
              <w:t>Dataset Generation</w:t>
            </w:r>
            <w:r>
              <w:rPr>
                <w:noProof/>
                <w:webHidden/>
              </w:rPr>
              <w:tab/>
            </w:r>
            <w:r>
              <w:rPr>
                <w:noProof/>
                <w:webHidden/>
              </w:rPr>
              <w:fldChar w:fldCharType="begin"/>
            </w:r>
            <w:r>
              <w:rPr>
                <w:noProof/>
                <w:webHidden/>
              </w:rPr>
              <w:instrText xml:space="preserve"> PAGEREF _Toc229497781 \h </w:instrText>
            </w:r>
            <w:r>
              <w:rPr>
                <w:noProof/>
                <w:webHidden/>
              </w:rPr>
            </w:r>
            <w:r>
              <w:rPr>
                <w:noProof/>
                <w:webHidden/>
              </w:rPr>
              <w:fldChar w:fldCharType="separate"/>
            </w:r>
            <w:r>
              <w:rPr>
                <w:noProof/>
                <w:webHidden/>
              </w:rPr>
              <w:t>35</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2" w:history="1">
            <w:r w:rsidRPr="009E6982">
              <w:rPr>
                <w:rStyle w:val="Hyperlink"/>
                <w:noProof/>
              </w:rPr>
              <w:t>3.6.</w:t>
            </w:r>
            <w:r>
              <w:rPr>
                <w:rFonts w:eastAsiaTheme="minorEastAsia"/>
                <w:noProof/>
                <w:sz w:val="22"/>
                <w:szCs w:val="22"/>
                <w:lang w:eastAsia="en-GB" w:bidi="ar-SA"/>
              </w:rPr>
              <w:tab/>
            </w:r>
            <w:r w:rsidRPr="009E6982">
              <w:rPr>
                <w:rStyle w:val="Hyperlink"/>
                <w:noProof/>
              </w:rPr>
              <w:t>Training</w:t>
            </w:r>
            <w:r>
              <w:rPr>
                <w:noProof/>
                <w:webHidden/>
              </w:rPr>
              <w:tab/>
            </w:r>
            <w:r>
              <w:rPr>
                <w:noProof/>
                <w:webHidden/>
              </w:rPr>
              <w:fldChar w:fldCharType="begin"/>
            </w:r>
            <w:r>
              <w:rPr>
                <w:noProof/>
                <w:webHidden/>
              </w:rPr>
              <w:instrText xml:space="preserve"> PAGEREF _Toc229497782 \h </w:instrText>
            </w:r>
            <w:r>
              <w:rPr>
                <w:noProof/>
                <w:webHidden/>
              </w:rPr>
            </w:r>
            <w:r>
              <w:rPr>
                <w:noProof/>
                <w:webHidden/>
              </w:rPr>
              <w:fldChar w:fldCharType="separate"/>
            </w:r>
            <w:r>
              <w:rPr>
                <w:noProof/>
                <w:webHidden/>
              </w:rPr>
              <w:t>41</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3" w:history="1">
            <w:r w:rsidRPr="009E6982">
              <w:rPr>
                <w:rStyle w:val="Hyperlink"/>
                <w:noProof/>
              </w:rPr>
              <w:t>3.7.</w:t>
            </w:r>
            <w:r>
              <w:rPr>
                <w:rFonts w:eastAsiaTheme="minorEastAsia"/>
                <w:noProof/>
                <w:sz w:val="22"/>
                <w:szCs w:val="22"/>
                <w:lang w:eastAsia="en-GB" w:bidi="ar-SA"/>
              </w:rPr>
              <w:tab/>
            </w:r>
            <w:r w:rsidRPr="009E6982">
              <w:rPr>
                <w:rStyle w:val="Hyperlink"/>
                <w:noProof/>
              </w:rPr>
              <w:t>Procedure</w:t>
            </w:r>
            <w:r>
              <w:rPr>
                <w:noProof/>
                <w:webHidden/>
              </w:rPr>
              <w:tab/>
            </w:r>
            <w:r>
              <w:rPr>
                <w:noProof/>
                <w:webHidden/>
              </w:rPr>
              <w:fldChar w:fldCharType="begin"/>
            </w:r>
            <w:r>
              <w:rPr>
                <w:noProof/>
                <w:webHidden/>
              </w:rPr>
              <w:instrText xml:space="preserve"> PAGEREF _Toc229497783 \h </w:instrText>
            </w:r>
            <w:r>
              <w:rPr>
                <w:noProof/>
                <w:webHidden/>
              </w:rPr>
            </w:r>
            <w:r>
              <w:rPr>
                <w:noProof/>
                <w:webHidden/>
              </w:rPr>
              <w:fldChar w:fldCharType="separate"/>
            </w:r>
            <w:r>
              <w:rPr>
                <w:noProof/>
                <w:webHidden/>
              </w:rPr>
              <w:t>46</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4" w:history="1">
            <w:r w:rsidRPr="009E6982">
              <w:rPr>
                <w:rStyle w:val="Hyperlink"/>
                <w:noProof/>
              </w:rPr>
              <w:t>3.8.</w:t>
            </w:r>
            <w:r>
              <w:rPr>
                <w:rFonts w:eastAsiaTheme="minorEastAsia"/>
                <w:noProof/>
                <w:sz w:val="22"/>
                <w:szCs w:val="22"/>
                <w:lang w:eastAsia="en-GB" w:bidi="ar-SA"/>
              </w:rPr>
              <w:tab/>
            </w:r>
            <w:r w:rsidRPr="009E6982">
              <w:rPr>
                <w:rStyle w:val="Hyperlink"/>
                <w:noProof/>
              </w:rPr>
              <w:t>Testing</w:t>
            </w:r>
            <w:r>
              <w:rPr>
                <w:noProof/>
                <w:webHidden/>
              </w:rPr>
              <w:tab/>
            </w:r>
            <w:r>
              <w:rPr>
                <w:noProof/>
                <w:webHidden/>
              </w:rPr>
              <w:fldChar w:fldCharType="begin"/>
            </w:r>
            <w:r>
              <w:rPr>
                <w:noProof/>
                <w:webHidden/>
              </w:rPr>
              <w:instrText xml:space="preserve"> PAGEREF _Toc229497784 \h </w:instrText>
            </w:r>
            <w:r>
              <w:rPr>
                <w:noProof/>
                <w:webHidden/>
              </w:rPr>
            </w:r>
            <w:r>
              <w:rPr>
                <w:noProof/>
                <w:webHidden/>
              </w:rPr>
              <w:fldChar w:fldCharType="separate"/>
            </w:r>
            <w:r>
              <w:rPr>
                <w:noProof/>
                <w:webHidden/>
              </w:rPr>
              <w:t>47</w:t>
            </w:r>
            <w:r>
              <w:rPr>
                <w:noProof/>
                <w:webHidden/>
              </w:rPr>
              <w:fldChar w:fldCharType="end"/>
            </w:r>
          </w:hyperlink>
        </w:p>
        <w:p w:rsidR="00156D7F" w:rsidRDefault="00156D7F">
          <w:pPr>
            <w:pStyle w:val="TOC3"/>
            <w:tabs>
              <w:tab w:val="left" w:pos="1100"/>
              <w:tab w:val="right" w:leader="dot" w:pos="9350"/>
            </w:tabs>
            <w:rPr>
              <w:rFonts w:eastAsiaTheme="minorEastAsia"/>
              <w:noProof/>
              <w:sz w:val="22"/>
              <w:szCs w:val="22"/>
              <w:lang w:eastAsia="en-GB" w:bidi="ar-SA"/>
            </w:rPr>
          </w:pPr>
          <w:hyperlink w:anchor="_Toc229497785" w:history="1">
            <w:r w:rsidRPr="009E6982">
              <w:rPr>
                <w:rStyle w:val="Hyperlink"/>
                <w:noProof/>
              </w:rPr>
              <w:t>3.9.</w:t>
            </w:r>
            <w:r>
              <w:rPr>
                <w:rFonts w:eastAsiaTheme="minorEastAsia"/>
                <w:noProof/>
                <w:sz w:val="22"/>
                <w:szCs w:val="22"/>
                <w:lang w:eastAsia="en-GB" w:bidi="ar-SA"/>
              </w:rPr>
              <w:tab/>
            </w:r>
            <w:r w:rsidRPr="009E6982">
              <w:rPr>
                <w:rStyle w:val="Hyperlink"/>
                <w:noProof/>
              </w:rPr>
              <w:t>Analysis</w:t>
            </w:r>
            <w:r>
              <w:rPr>
                <w:noProof/>
                <w:webHidden/>
              </w:rPr>
              <w:tab/>
            </w:r>
            <w:r>
              <w:rPr>
                <w:noProof/>
                <w:webHidden/>
              </w:rPr>
              <w:fldChar w:fldCharType="begin"/>
            </w:r>
            <w:r>
              <w:rPr>
                <w:noProof/>
                <w:webHidden/>
              </w:rPr>
              <w:instrText xml:space="preserve"> PAGEREF _Toc229497785 \h </w:instrText>
            </w:r>
            <w:r>
              <w:rPr>
                <w:noProof/>
                <w:webHidden/>
              </w:rPr>
            </w:r>
            <w:r>
              <w:rPr>
                <w:noProof/>
                <w:webHidden/>
              </w:rPr>
              <w:fldChar w:fldCharType="separate"/>
            </w:r>
            <w:r>
              <w:rPr>
                <w:noProof/>
                <w:webHidden/>
              </w:rPr>
              <w:t>48</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86" w:history="1">
            <w:r w:rsidRPr="009E6982">
              <w:rPr>
                <w:rStyle w:val="Hyperlink"/>
                <w:noProof/>
              </w:rPr>
              <w:t>4.</w:t>
            </w:r>
            <w:r>
              <w:rPr>
                <w:rFonts w:eastAsiaTheme="minorEastAsia"/>
                <w:noProof/>
                <w:sz w:val="22"/>
                <w:szCs w:val="22"/>
                <w:lang w:eastAsia="en-GB" w:bidi="ar-SA"/>
              </w:rPr>
              <w:tab/>
            </w:r>
            <w:r w:rsidRPr="009E6982">
              <w:rPr>
                <w:rStyle w:val="Hyperlink"/>
                <w:noProof/>
              </w:rPr>
              <w:t>Results</w:t>
            </w:r>
            <w:r>
              <w:rPr>
                <w:noProof/>
                <w:webHidden/>
              </w:rPr>
              <w:tab/>
            </w:r>
            <w:r>
              <w:rPr>
                <w:noProof/>
                <w:webHidden/>
              </w:rPr>
              <w:fldChar w:fldCharType="begin"/>
            </w:r>
            <w:r>
              <w:rPr>
                <w:noProof/>
                <w:webHidden/>
              </w:rPr>
              <w:instrText xml:space="preserve"> PAGEREF _Toc229497786 \h </w:instrText>
            </w:r>
            <w:r>
              <w:rPr>
                <w:noProof/>
                <w:webHidden/>
              </w:rPr>
            </w:r>
            <w:r>
              <w:rPr>
                <w:noProof/>
                <w:webHidden/>
              </w:rPr>
              <w:fldChar w:fldCharType="separate"/>
            </w:r>
            <w:r>
              <w:rPr>
                <w:noProof/>
                <w:webHidden/>
              </w:rPr>
              <w:t>49</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87" w:history="1">
            <w:r w:rsidRPr="009E6982">
              <w:rPr>
                <w:rStyle w:val="Hyperlink"/>
                <w:noProof/>
              </w:rPr>
              <w:t>5.</w:t>
            </w:r>
            <w:r>
              <w:rPr>
                <w:rFonts w:eastAsiaTheme="minorEastAsia"/>
                <w:noProof/>
                <w:sz w:val="22"/>
                <w:szCs w:val="22"/>
                <w:lang w:eastAsia="en-GB" w:bidi="ar-SA"/>
              </w:rPr>
              <w:tab/>
            </w:r>
            <w:r w:rsidRPr="009E6982">
              <w:rPr>
                <w:rStyle w:val="Hyperlink"/>
                <w:noProof/>
              </w:rPr>
              <w:t>Discussion</w:t>
            </w:r>
            <w:r>
              <w:rPr>
                <w:noProof/>
                <w:webHidden/>
              </w:rPr>
              <w:tab/>
            </w:r>
            <w:r>
              <w:rPr>
                <w:noProof/>
                <w:webHidden/>
              </w:rPr>
              <w:fldChar w:fldCharType="begin"/>
            </w:r>
            <w:r>
              <w:rPr>
                <w:noProof/>
                <w:webHidden/>
              </w:rPr>
              <w:instrText xml:space="preserve"> PAGEREF _Toc229497787 \h </w:instrText>
            </w:r>
            <w:r>
              <w:rPr>
                <w:noProof/>
                <w:webHidden/>
              </w:rPr>
            </w:r>
            <w:r>
              <w:rPr>
                <w:noProof/>
                <w:webHidden/>
              </w:rPr>
              <w:fldChar w:fldCharType="separate"/>
            </w:r>
            <w:r>
              <w:rPr>
                <w:noProof/>
                <w:webHidden/>
              </w:rPr>
              <w:t>59</w:t>
            </w:r>
            <w:r>
              <w:rPr>
                <w:noProof/>
                <w:webHidden/>
              </w:rPr>
              <w:fldChar w:fldCharType="end"/>
            </w:r>
          </w:hyperlink>
        </w:p>
        <w:p w:rsidR="00156D7F" w:rsidRDefault="00156D7F">
          <w:pPr>
            <w:pStyle w:val="TOC2"/>
            <w:tabs>
              <w:tab w:val="left" w:pos="660"/>
              <w:tab w:val="right" w:leader="dot" w:pos="9350"/>
            </w:tabs>
            <w:rPr>
              <w:rFonts w:eastAsiaTheme="minorEastAsia"/>
              <w:noProof/>
              <w:sz w:val="22"/>
              <w:szCs w:val="22"/>
              <w:lang w:eastAsia="en-GB" w:bidi="ar-SA"/>
            </w:rPr>
          </w:pPr>
          <w:hyperlink w:anchor="_Toc229497788" w:history="1">
            <w:r w:rsidRPr="009E6982">
              <w:rPr>
                <w:rStyle w:val="Hyperlink"/>
                <w:noProof/>
              </w:rPr>
              <w:t>6.</w:t>
            </w:r>
            <w:r>
              <w:rPr>
                <w:rFonts w:eastAsiaTheme="minorEastAsia"/>
                <w:noProof/>
                <w:sz w:val="22"/>
                <w:szCs w:val="22"/>
                <w:lang w:eastAsia="en-GB" w:bidi="ar-SA"/>
              </w:rPr>
              <w:tab/>
            </w:r>
            <w:r w:rsidRPr="009E6982">
              <w:rPr>
                <w:rStyle w:val="Hyperlink"/>
                <w:noProof/>
              </w:rPr>
              <w:t>Future Improvements</w:t>
            </w:r>
            <w:r>
              <w:rPr>
                <w:noProof/>
                <w:webHidden/>
              </w:rPr>
              <w:tab/>
            </w:r>
            <w:r>
              <w:rPr>
                <w:noProof/>
                <w:webHidden/>
              </w:rPr>
              <w:fldChar w:fldCharType="begin"/>
            </w:r>
            <w:r>
              <w:rPr>
                <w:noProof/>
                <w:webHidden/>
              </w:rPr>
              <w:instrText xml:space="preserve"> PAGEREF _Toc229497788 \h </w:instrText>
            </w:r>
            <w:r>
              <w:rPr>
                <w:noProof/>
                <w:webHidden/>
              </w:rPr>
            </w:r>
            <w:r>
              <w:rPr>
                <w:noProof/>
                <w:webHidden/>
              </w:rPr>
              <w:fldChar w:fldCharType="separate"/>
            </w:r>
            <w:r>
              <w:rPr>
                <w:noProof/>
                <w:webHidden/>
              </w:rPr>
              <w:t>62</w:t>
            </w:r>
            <w:r>
              <w:rPr>
                <w:noProof/>
                <w:webHidden/>
              </w:rPr>
              <w:fldChar w:fldCharType="end"/>
            </w:r>
          </w:hyperlink>
        </w:p>
        <w:p w:rsidR="00156D7F" w:rsidRDefault="00156D7F">
          <w:pPr>
            <w:pStyle w:val="TOC1"/>
            <w:tabs>
              <w:tab w:val="left" w:pos="480"/>
              <w:tab w:val="right" w:leader="dot" w:pos="9350"/>
            </w:tabs>
            <w:rPr>
              <w:rFonts w:eastAsiaTheme="minorEastAsia"/>
              <w:noProof/>
              <w:sz w:val="22"/>
              <w:szCs w:val="22"/>
              <w:lang w:eastAsia="en-GB" w:bidi="ar-SA"/>
            </w:rPr>
          </w:pPr>
          <w:hyperlink w:anchor="_Toc229497789" w:history="1">
            <w:r w:rsidRPr="009E6982">
              <w:rPr>
                <w:rStyle w:val="Hyperlink"/>
                <w:noProof/>
              </w:rPr>
              <w:t>7.</w:t>
            </w:r>
            <w:r>
              <w:rPr>
                <w:rFonts w:eastAsiaTheme="minorEastAsia"/>
                <w:noProof/>
                <w:sz w:val="22"/>
                <w:szCs w:val="22"/>
                <w:lang w:eastAsia="en-GB" w:bidi="ar-SA"/>
              </w:rPr>
              <w:tab/>
            </w:r>
            <w:r w:rsidRPr="009E6982">
              <w:rPr>
                <w:rStyle w:val="Hyperlink"/>
                <w:noProof/>
              </w:rPr>
              <w:t>Bibliography</w:t>
            </w:r>
            <w:r>
              <w:rPr>
                <w:noProof/>
                <w:webHidden/>
              </w:rPr>
              <w:tab/>
            </w:r>
            <w:r>
              <w:rPr>
                <w:noProof/>
                <w:webHidden/>
              </w:rPr>
              <w:fldChar w:fldCharType="begin"/>
            </w:r>
            <w:r>
              <w:rPr>
                <w:noProof/>
                <w:webHidden/>
              </w:rPr>
              <w:instrText xml:space="preserve"> PAGEREF _Toc229497789 \h </w:instrText>
            </w:r>
            <w:r>
              <w:rPr>
                <w:noProof/>
                <w:webHidden/>
              </w:rPr>
            </w:r>
            <w:r>
              <w:rPr>
                <w:noProof/>
                <w:webHidden/>
              </w:rPr>
              <w:fldChar w:fldCharType="separate"/>
            </w:r>
            <w:r>
              <w:rPr>
                <w:noProof/>
                <w:webHidden/>
              </w:rPr>
              <w:t>63</w:t>
            </w:r>
            <w:r>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90" w:history="1">
            <w:r w:rsidRPr="009E6982">
              <w:rPr>
                <w:rStyle w:val="Hyperlink"/>
                <w:noProof/>
              </w:rPr>
              <w:t>Appendix A – Class Diagram</w:t>
            </w:r>
            <w:r>
              <w:rPr>
                <w:noProof/>
                <w:webHidden/>
              </w:rPr>
              <w:tab/>
            </w:r>
            <w:r>
              <w:rPr>
                <w:noProof/>
                <w:webHidden/>
              </w:rPr>
              <w:fldChar w:fldCharType="begin"/>
            </w:r>
            <w:r>
              <w:rPr>
                <w:noProof/>
                <w:webHidden/>
              </w:rPr>
              <w:instrText xml:space="preserve"> PAGEREF _Toc229497790 \h </w:instrText>
            </w:r>
            <w:r>
              <w:rPr>
                <w:noProof/>
                <w:webHidden/>
              </w:rPr>
            </w:r>
            <w:r>
              <w:rPr>
                <w:noProof/>
                <w:webHidden/>
              </w:rPr>
              <w:fldChar w:fldCharType="separate"/>
            </w:r>
            <w:r>
              <w:rPr>
                <w:noProof/>
                <w:webHidden/>
              </w:rPr>
              <w:t>67</w:t>
            </w:r>
            <w:r>
              <w:rPr>
                <w:noProof/>
                <w:webHidden/>
              </w:rPr>
              <w:fldChar w:fldCharType="end"/>
            </w:r>
          </w:hyperlink>
        </w:p>
        <w:p w:rsidR="00156D7F" w:rsidRDefault="00156D7F">
          <w:pPr>
            <w:pStyle w:val="TOC2"/>
            <w:tabs>
              <w:tab w:val="right" w:leader="dot" w:pos="9350"/>
            </w:tabs>
            <w:rPr>
              <w:rFonts w:eastAsiaTheme="minorEastAsia"/>
              <w:noProof/>
              <w:sz w:val="22"/>
              <w:szCs w:val="22"/>
              <w:lang w:eastAsia="en-GB" w:bidi="ar-SA"/>
            </w:rPr>
          </w:pPr>
          <w:hyperlink w:anchor="_Toc229497791" w:history="1">
            <w:r w:rsidRPr="009E6982">
              <w:rPr>
                <w:rStyle w:val="Hyperlink"/>
                <w:noProof/>
              </w:rPr>
              <w:t>Appendix B – Program Code</w:t>
            </w:r>
            <w:r>
              <w:rPr>
                <w:noProof/>
                <w:webHidden/>
              </w:rPr>
              <w:tab/>
            </w:r>
            <w:r>
              <w:rPr>
                <w:noProof/>
                <w:webHidden/>
              </w:rPr>
              <w:fldChar w:fldCharType="begin"/>
            </w:r>
            <w:r>
              <w:rPr>
                <w:noProof/>
                <w:webHidden/>
              </w:rPr>
              <w:instrText xml:space="preserve"> PAGEREF _Toc229497791 \h </w:instrText>
            </w:r>
            <w:r>
              <w:rPr>
                <w:noProof/>
                <w:webHidden/>
              </w:rPr>
            </w:r>
            <w:r>
              <w:rPr>
                <w:noProof/>
                <w:webHidden/>
              </w:rPr>
              <w:fldChar w:fldCharType="separate"/>
            </w:r>
            <w:r>
              <w:rPr>
                <w:noProof/>
                <w:webHidden/>
              </w:rPr>
              <w:t>68</w:t>
            </w:r>
            <w:r>
              <w:rPr>
                <w:noProof/>
                <w:webHidden/>
              </w:rPr>
              <w:fldChar w:fldCharType="end"/>
            </w:r>
          </w:hyperlink>
        </w:p>
        <w:p w:rsidR="00EC7399" w:rsidRDefault="00FF4219" w:rsidP="00A82E4C">
          <w:r>
            <w:fldChar w:fldCharType="end"/>
          </w:r>
        </w:p>
      </w:sdtContent>
    </w:sdt>
    <w:p w:rsidR="00EC7399" w:rsidRDefault="00EC7399" w:rsidP="00A82E4C">
      <w:pPr>
        <w:rPr>
          <w:spacing w:val="5"/>
          <w:sz w:val="28"/>
          <w:szCs w:val="28"/>
          <w:lang w:val="en-US"/>
        </w:rPr>
      </w:pPr>
      <w:r>
        <w:br w:type="page"/>
      </w:r>
    </w:p>
    <w:p w:rsidR="0019066F" w:rsidRDefault="0019066F" w:rsidP="0019066F">
      <w:pPr>
        <w:pStyle w:val="Heading1"/>
      </w:pPr>
      <w:bookmarkStart w:id="5" w:name="_Toc229497752"/>
      <w:r>
        <w:lastRenderedPageBreak/>
        <w:t>Table of Tables</w:t>
      </w:r>
      <w:bookmarkEnd w:id="5"/>
    </w:p>
    <w:p w:rsidR="00156D7F" w:rsidRDefault="00FF4219">
      <w:pPr>
        <w:pStyle w:val="TableofFigures"/>
        <w:tabs>
          <w:tab w:val="right" w:leader="dot" w:pos="9350"/>
        </w:tabs>
        <w:rPr>
          <w:rFonts w:eastAsiaTheme="minorEastAsia"/>
          <w:noProof/>
          <w:sz w:val="22"/>
          <w:szCs w:val="22"/>
          <w:lang w:eastAsia="en-GB" w:bidi="ar-SA"/>
        </w:rPr>
      </w:pPr>
      <w:r w:rsidRPr="00FF4219">
        <w:fldChar w:fldCharType="begin"/>
      </w:r>
      <w:r w:rsidR="0019066F">
        <w:instrText xml:space="preserve"> TOC \h \z \c "Table" </w:instrText>
      </w:r>
      <w:r w:rsidRPr="00FF4219">
        <w:fldChar w:fldCharType="separate"/>
      </w:r>
      <w:hyperlink w:anchor="_Toc229498008" w:history="1">
        <w:r w:rsidR="00156D7F" w:rsidRPr="00CA4DCB">
          <w:rPr>
            <w:rStyle w:val="Hyperlink"/>
            <w:noProof/>
          </w:rPr>
          <w:t>Table 1</w:t>
        </w:r>
        <w:r w:rsidR="00156D7F">
          <w:rPr>
            <w:noProof/>
            <w:webHidden/>
          </w:rPr>
          <w:tab/>
        </w:r>
        <w:r w:rsidR="00156D7F">
          <w:rPr>
            <w:noProof/>
            <w:webHidden/>
          </w:rPr>
          <w:fldChar w:fldCharType="begin"/>
        </w:r>
        <w:r w:rsidR="00156D7F">
          <w:rPr>
            <w:noProof/>
            <w:webHidden/>
          </w:rPr>
          <w:instrText xml:space="preserve"> PAGEREF _Toc229498008 \h </w:instrText>
        </w:r>
        <w:r w:rsidR="00156D7F">
          <w:rPr>
            <w:noProof/>
            <w:webHidden/>
          </w:rPr>
        </w:r>
        <w:r w:rsidR="00156D7F">
          <w:rPr>
            <w:noProof/>
            <w:webHidden/>
          </w:rPr>
          <w:fldChar w:fldCharType="separate"/>
        </w:r>
        <w:r w:rsidR="00156D7F">
          <w:rPr>
            <w:noProof/>
            <w:webHidden/>
          </w:rPr>
          <w:t>40</w:t>
        </w:r>
        <w:r w:rsidR="00156D7F">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09" w:history="1">
        <w:r w:rsidRPr="00CA4DCB">
          <w:rPr>
            <w:rStyle w:val="Hyperlink"/>
            <w:noProof/>
          </w:rPr>
          <w:t>Table 2</w:t>
        </w:r>
        <w:r>
          <w:rPr>
            <w:noProof/>
            <w:webHidden/>
          </w:rPr>
          <w:tab/>
        </w:r>
        <w:r>
          <w:rPr>
            <w:noProof/>
            <w:webHidden/>
          </w:rPr>
          <w:fldChar w:fldCharType="begin"/>
        </w:r>
        <w:r>
          <w:rPr>
            <w:noProof/>
            <w:webHidden/>
          </w:rPr>
          <w:instrText xml:space="preserve"> PAGEREF _Toc229498009 \h </w:instrText>
        </w:r>
        <w:r>
          <w:rPr>
            <w:noProof/>
            <w:webHidden/>
          </w:rPr>
        </w:r>
        <w:r>
          <w:rPr>
            <w:noProof/>
            <w:webHidden/>
          </w:rPr>
          <w:fldChar w:fldCharType="separate"/>
        </w:r>
        <w:r>
          <w:rPr>
            <w:noProof/>
            <w:webHidden/>
          </w:rPr>
          <w:t>4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0" w:history="1">
        <w:r w:rsidRPr="00CA4DCB">
          <w:rPr>
            <w:rStyle w:val="Hyperlink"/>
            <w:noProof/>
          </w:rPr>
          <w:t>Table 3</w:t>
        </w:r>
        <w:r>
          <w:rPr>
            <w:noProof/>
            <w:webHidden/>
          </w:rPr>
          <w:tab/>
        </w:r>
        <w:r>
          <w:rPr>
            <w:noProof/>
            <w:webHidden/>
          </w:rPr>
          <w:fldChar w:fldCharType="begin"/>
        </w:r>
        <w:r>
          <w:rPr>
            <w:noProof/>
            <w:webHidden/>
          </w:rPr>
          <w:instrText xml:space="preserve"> PAGEREF _Toc229498010 \h </w:instrText>
        </w:r>
        <w:r>
          <w:rPr>
            <w:noProof/>
            <w:webHidden/>
          </w:rPr>
        </w:r>
        <w:r>
          <w:rPr>
            <w:noProof/>
            <w:webHidden/>
          </w:rPr>
          <w:fldChar w:fldCharType="separate"/>
        </w:r>
        <w:r>
          <w:rPr>
            <w:noProof/>
            <w:webHidden/>
          </w:rPr>
          <w:t>47</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1" w:history="1">
        <w:r w:rsidRPr="00CA4DCB">
          <w:rPr>
            <w:rStyle w:val="Hyperlink"/>
            <w:noProof/>
          </w:rPr>
          <w:t>Table 4 Test 1 Expected result 0.15</w:t>
        </w:r>
        <w:r>
          <w:rPr>
            <w:noProof/>
            <w:webHidden/>
          </w:rPr>
          <w:tab/>
        </w:r>
        <w:r>
          <w:rPr>
            <w:noProof/>
            <w:webHidden/>
          </w:rPr>
          <w:fldChar w:fldCharType="begin"/>
        </w:r>
        <w:r>
          <w:rPr>
            <w:noProof/>
            <w:webHidden/>
          </w:rPr>
          <w:instrText xml:space="preserve"> PAGEREF _Toc229498011 \h </w:instrText>
        </w:r>
        <w:r>
          <w:rPr>
            <w:noProof/>
            <w:webHidden/>
          </w:rPr>
        </w:r>
        <w:r>
          <w:rPr>
            <w:noProof/>
            <w:webHidden/>
          </w:rPr>
          <w:fldChar w:fldCharType="separate"/>
        </w:r>
        <w:r>
          <w:rPr>
            <w:noProof/>
            <w:webHidden/>
          </w:rPr>
          <w:t>4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2" w:history="1">
        <w:r w:rsidRPr="00CA4DCB">
          <w:rPr>
            <w:rStyle w:val="Hyperlink"/>
            <w:noProof/>
          </w:rPr>
          <w:t>Table 5 test 2 Expected result 0.25</w:t>
        </w:r>
        <w:r>
          <w:rPr>
            <w:noProof/>
            <w:webHidden/>
          </w:rPr>
          <w:tab/>
        </w:r>
        <w:r>
          <w:rPr>
            <w:noProof/>
            <w:webHidden/>
          </w:rPr>
          <w:fldChar w:fldCharType="begin"/>
        </w:r>
        <w:r>
          <w:rPr>
            <w:noProof/>
            <w:webHidden/>
          </w:rPr>
          <w:instrText xml:space="preserve"> PAGEREF _Toc229498012 \h </w:instrText>
        </w:r>
        <w:r>
          <w:rPr>
            <w:noProof/>
            <w:webHidden/>
          </w:rPr>
        </w:r>
        <w:r>
          <w:rPr>
            <w:noProof/>
            <w:webHidden/>
          </w:rPr>
          <w:fldChar w:fldCharType="separate"/>
        </w:r>
        <w:r>
          <w:rPr>
            <w:noProof/>
            <w:webHidden/>
          </w:rPr>
          <w:t>4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3" w:history="1">
        <w:r w:rsidRPr="00CA4DCB">
          <w:rPr>
            <w:rStyle w:val="Hyperlink"/>
            <w:noProof/>
          </w:rPr>
          <w:t>Table 6 Test 3 Expected result 0.35</w:t>
        </w:r>
        <w:r>
          <w:rPr>
            <w:noProof/>
            <w:webHidden/>
          </w:rPr>
          <w:tab/>
        </w:r>
        <w:r>
          <w:rPr>
            <w:noProof/>
            <w:webHidden/>
          </w:rPr>
          <w:fldChar w:fldCharType="begin"/>
        </w:r>
        <w:r>
          <w:rPr>
            <w:noProof/>
            <w:webHidden/>
          </w:rPr>
          <w:instrText xml:space="preserve"> PAGEREF _Toc229498013 \h </w:instrText>
        </w:r>
        <w:r>
          <w:rPr>
            <w:noProof/>
            <w:webHidden/>
          </w:rPr>
        </w:r>
        <w:r>
          <w:rPr>
            <w:noProof/>
            <w:webHidden/>
          </w:rPr>
          <w:fldChar w:fldCharType="separate"/>
        </w:r>
        <w:r>
          <w:rPr>
            <w:noProof/>
            <w:webHidden/>
          </w:rPr>
          <w:t>4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4" w:history="1">
        <w:r w:rsidRPr="00CA4DCB">
          <w:rPr>
            <w:rStyle w:val="Hyperlink"/>
            <w:noProof/>
          </w:rPr>
          <w:t>Table 7 Test 4 Expected result 0.45</w:t>
        </w:r>
        <w:r>
          <w:rPr>
            <w:noProof/>
            <w:webHidden/>
          </w:rPr>
          <w:tab/>
        </w:r>
        <w:r>
          <w:rPr>
            <w:noProof/>
            <w:webHidden/>
          </w:rPr>
          <w:fldChar w:fldCharType="begin"/>
        </w:r>
        <w:r>
          <w:rPr>
            <w:noProof/>
            <w:webHidden/>
          </w:rPr>
          <w:instrText xml:space="preserve"> PAGEREF _Toc229498014 \h </w:instrText>
        </w:r>
        <w:r>
          <w:rPr>
            <w:noProof/>
            <w:webHidden/>
          </w:rPr>
        </w:r>
        <w:r>
          <w:rPr>
            <w:noProof/>
            <w:webHidden/>
          </w:rPr>
          <w:fldChar w:fldCharType="separate"/>
        </w:r>
        <w:r>
          <w:rPr>
            <w:noProof/>
            <w:webHidden/>
          </w:rPr>
          <w:t>5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5" w:history="1">
        <w:r w:rsidRPr="00CA4DCB">
          <w:rPr>
            <w:rStyle w:val="Hyperlink"/>
            <w:noProof/>
          </w:rPr>
          <w:t>Table 8 Test 5 Expected Result 0.65</w:t>
        </w:r>
        <w:r>
          <w:rPr>
            <w:noProof/>
            <w:webHidden/>
          </w:rPr>
          <w:tab/>
        </w:r>
        <w:r>
          <w:rPr>
            <w:noProof/>
            <w:webHidden/>
          </w:rPr>
          <w:fldChar w:fldCharType="begin"/>
        </w:r>
        <w:r>
          <w:rPr>
            <w:noProof/>
            <w:webHidden/>
          </w:rPr>
          <w:instrText xml:space="preserve"> PAGEREF _Toc229498015 \h </w:instrText>
        </w:r>
        <w:r>
          <w:rPr>
            <w:noProof/>
            <w:webHidden/>
          </w:rPr>
        </w:r>
        <w:r>
          <w:rPr>
            <w:noProof/>
            <w:webHidden/>
          </w:rPr>
          <w:fldChar w:fldCharType="separate"/>
        </w:r>
        <w:r>
          <w:rPr>
            <w:noProof/>
            <w:webHidden/>
          </w:rPr>
          <w:t>5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6" w:history="1">
        <w:r w:rsidRPr="00CA4DCB">
          <w:rPr>
            <w:rStyle w:val="Hyperlink"/>
            <w:noProof/>
          </w:rPr>
          <w:t>Table 9 Test 6 Expected result 0.75</w:t>
        </w:r>
        <w:r>
          <w:rPr>
            <w:noProof/>
            <w:webHidden/>
          </w:rPr>
          <w:tab/>
        </w:r>
        <w:r>
          <w:rPr>
            <w:noProof/>
            <w:webHidden/>
          </w:rPr>
          <w:fldChar w:fldCharType="begin"/>
        </w:r>
        <w:r>
          <w:rPr>
            <w:noProof/>
            <w:webHidden/>
          </w:rPr>
          <w:instrText xml:space="preserve"> PAGEREF _Toc229498016 \h </w:instrText>
        </w:r>
        <w:r>
          <w:rPr>
            <w:noProof/>
            <w:webHidden/>
          </w:rPr>
        </w:r>
        <w:r>
          <w:rPr>
            <w:noProof/>
            <w:webHidden/>
          </w:rPr>
          <w:fldChar w:fldCharType="separate"/>
        </w:r>
        <w:r>
          <w:rPr>
            <w:noProof/>
            <w:webHidden/>
          </w:rPr>
          <w:t>5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7" w:history="1">
        <w:r w:rsidRPr="00CA4DCB">
          <w:rPr>
            <w:rStyle w:val="Hyperlink"/>
            <w:noProof/>
          </w:rPr>
          <w:t>Table 10 Test 7 Expected Result 0.85</w:t>
        </w:r>
        <w:r>
          <w:rPr>
            <w:noProof/>
            <w:webHidden/>
          </w:rPr>
          <w:tab/>
        </w:r>
        <w:r>
          <w:rPr>
            <w:noProof/>
            <w:webHidden/>
          </w:rPr>
          <w:fldChar w:fldCharType="begin"/>
        </w:r>
        <w:r>
          <w:rPr>
            <w:noProof/>
            <w:webHidden/>
          </w:rPr>
          <w:instrText xml:space="preserve"> PAGEREF _Toc229498017 \h </w:instrText>
        </w:r>
        <w:r>
          <w:rPr>
            <w:noProof/>
            <w:webHidden/>
          </w:rPr>
        </w:r>
        <w:r>
          <w:rPr>
            <w:noProof/>
            <w:webHidden/>
          </w:rPr>
          <w:fldChar w:fldCharType="separate"/>
        </w:r>
        <w:r>
          <w:rPr>
            <w:noProof/>
            <w:webHidden/>
          </w:rPr>
          <w:t>5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8" w:history="1">
        <w:r w:rsidRPr="00CA4DCB">
          <w:rPr>
            <w:rStyle w:val="Hyperlink"/>
            <w:noProof/>
          </w:rPr>
          <w:t>Table 11 Test 8 Expected Result 0.95</w:t>
        </w:r>
        <w:r>
          <w:rPr>
            <w:noProof/>
            <w:webHidden/>
          </w:rPr>
          <w:tab/>
        </w:r>
        <w:r>
          <w:rPr>
            <w:noProof/>
            <w:webHidden/>
          </w:rPr>
          <w:fldChar w:fldCharType="begin"/>
        </w:r>
        <w:r>
          <w:rPr>
            <w:noProof/>
            <w:webHidden/>
          </w:rPr>
          <w:instrText xml:space="preserve"> PAGEREF _Toc229498018 \h </w:instrText>
        </w:r>
        <w:r>
          <w:rPr>
            <w:noProof/>
            <w:webHidden/>
          </w:rPr>
        </w:r>
        <w:r>
          <w:rPr>
            <w:noProof/>
            <w:webHidden/>
          </w:rPr>
          <w:fldChar w:fldCharType="separate"/>
        </w:r>
        <w:r>
          <w:rPr>
            <w:noProof/>
            <w:webHidden/>
          </w:rPr>
          <w:t>51</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19" w:history="1">
        <w:r w:rsidRPr="00CA4DCB">
          <w:rPr>
            <w:rStyle w:val="Hyperlink"/>
            <w:noProof/>
          </w:rPr>
          <w:t>Table 12 Test 1 Expected Result 0.15</w:t>
        </w:r>
        <w:r>
          <w:rPr>
            <w:noProof/>
            <w:webHidden/>
          </w:rPr>
          <w:tab/>
        </w:r>
        <w:r>
          <w:rPr>
            <w:noProof/>
            <w:webHidden/>
          </w:rPr>
          <w:fldChar w:fldCharType="begin"/>
        </w:r>
        <w:r>
          <w:rPr>
            <w:noProof/>
            <w:webHidden/>
          </w:rPr>
          <w:instrText xml:space="preserve"> PAGEREF _Toc229498019 \h </w:instrText>
        </w:r>
        <w:r>
          <w:rPr>
            <w:noProof/>
            <w:webHidden/>
          </w:rPr>
        </w:r>
        <w:r>
          <w:rPr>
            <w:noProof/>
            <w:webHidden/>
          </w:rPr>
          <w:fldChar w:fldCharType="separate"/>
        </w:r>
        <w:r>
          <w:rPr>
            <w:noProof/>
            <w:webHidden/>
          </w:rPr>
          <w:t>5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0" w:history="1">
        <w:r w:rsidRPr="00CA4DCB">
          <w:rPr>
            <w:rStyle w:val="Hyperlink"/>
            <w:noProof/>
          </w:rPr>
          <w:t>Table 13 Test 2 Expected Result 0.25</w:t>
        </w:r>
        <w:r>
          <w:rPr>
            <w:noProof/>
            <w:webHidden/>
          </w:rPr>
          <w:tab/>
        </w:r>
        <w:r>
          <w:rPr>
            <w:noProof/>
            <w:webHidden/>
          </w:rPr>
          <w:fldChar w:fldCharType="begin"/>
        </w:r>
        <w:r>
          <w:rPr>
            <w:noProof/>
            <w:webHidden/>
          </w:rPr>
          <w:instrText xml:space="preserve"> PAGEREF _Toc229498020 \h </w:instrText>
        </w:r>
        <w:r>
          <w:rPr>
            <w:noProof/>
            <w:webHidden/>
          </w:rPr>
        </w:r>
        <w:r>
          <w:rPr>
            <w:noProof/>
            <w:webHidden/>
          </w:rPr>
          <w:fldChar w:fldCharType="separate"/>
        </w:r>
        <w:r>
          <w:rPr>
            <w:noProof/>
            <w:webHidden/>
          </w:rPr>
          <w:t>5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1" w:history="1">
        <w:r w:rsidRPr="00CA4DCB">
          <w:rPr>
            <w:rStyle w:val="Hyperlink"/>
            <w:noProof/>
          </w:rPr>
          <w:t>Table 14 Test 3 Expected Result 0.35</w:t>
        </w:r>
        <w:r>
          <w:rPr>
            <w:noProof/>
            <w:webHidden/>
          </w:rPr>
          <w:tab/>
        </w:r>
        <w:r>
          <w:rPr>
            <w:noProof/>
            <w:webHidden/>
          </w:rPr>
          <w:fldChar w:fldCharType="begin"/>
        </w:r>
        <w:r>
          <w:rPr>
            <w:noProof/>
            <w:webHidden/>
          </w:rPr>
          <w:instrText xml:space="preserve"> PAGEREF _Toc229498021 \h </w:instrText>
        </w:r>
        <w:r>
          <w:rPr>
            <w:noProof/>
            <w:webHidden/>
          </w:rPr>
        </w:r>
        <w:r>
          <w:rPr>
            <w:noProof/>
            <w:webHidden/>
          </w:rPr>
          <w:fldChar w:fldCharType="separate"/>
        </w:r>
        <w:r>
          <w:rPr>
            <w:noProof/>
            <w:webHidden/>
          </w:rPr>
          <w:t>5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2" w:history="1">
        <w:r w:rsidRPr="00CA4DCB">
          <w:rPr>
            <w:rStyle w:val="Hyperlink"/>
            <w:noProof/>
          </w:rPr>
          <w:t>Table 15 Test 4 Expected Result 0.45</w:t>
        </w:r>
        <w:r>
          <w:rPr>
            <w:noProof/>
            <w:webHidden/>
          </w:rPr>
          <w:tab/>
        </w:r>
        <w:r>
          <w:rPr>
            <w:noProof/>
            <w:webHidden/>
          </w:rPr>
          <w:fldChar w:fldCharType="begin"/>
        </w:r>
        <w:r>
          <w:rPr>
            <w:noProof/>
            <w:webHidden/>
          </w:rPr>
          <w:instrText xml:space="preserve"> PAGEREF _Toc229498022 \h </w:instrText>
        </w:r>
        <w:r>
          <w:rPr>
            <w:noProof/>
            <w:webHidden/>
          </w:rPr>
        </w:r>
        <w:r>
          <w:rPr>
            <w:noProof/>
            <w:webHidden/>
          </w:rPr>
          <w:fldChar w:fldCharType="separate"/>
        </w:r>
        <w:r>
          <w:rPr>
            <w:noProof/>
            <w:webHidden/>
          </w:rPr>
          <w:t>5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3" w:history="1">
        <w:r w:rsidRPr="00CA4DCB">
          <w:rPr>
            <w:rStyle w:val="Hyperlink"/>
            <w:noProof/>
          </w:rPr>
          <w:t>Table 16 test 5 Expected Result 0.65</w:t>
        </w:r>
        <w:r>
          <w:rPr>
            <w:noProof/>
            <w:webHidden/>
          </w:rPr>
          <w:tab/>
        </w:r>
        <w:r>
          <w:rPr>
            <w:noProof/>
            <w:webHidden/>
          </w:rPr>
          <w:fldChar w:fldCharType="begin"/>
        </w:r>
        <w:r>
          <w:rPr>
            <w:noProof/>
            <w:webHidden/>
          </w:rPr>
          <w:instrText xml:space="preserve"> PAGEREF _Toc229498023 \h </w:instrText>
        </w:r>
        <w:r>
          <w:rPr>
            <w:noProof/>
            <w:webHidden/>
          </w:rPr>
        </w:r>
        <w:r>
          <w:rPr>
            <w:noProof/>
            <w:webHidden/>
          </w:rPr>
          <w:fldChar w:fldCharType="separate"/>
        </w:r>
        <w:r>
          <w:rPr>
            <w:noProof/>
            <w:webHidden/>
          </w:rPr>
          <w:t>5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4" w:history="1">
        <w:r w:rsidRPr="00CA4DCB">
          <w:rPr>
            <w:rStyle w:val="Hyperlink"/>
            <w:noProof/>
          </w:rPr>
          <w:t>Table 17 Test 6 Expected Result 0.75</w:t>
        </w:r>
        <w:r>
          <w:rPr>
            <w:noProof/>
            <w:webHidden/>
          </w:rPr>
          <w:tab/>
        </w:r>
        <w:r>
          <w:rPr>
            <w:noProof/>
            <w:webHidden/>
          </w:rPr>
          <w:fldChar w:fldCharType="begin"/>
        </w:r>
        <w:r>
          <w:rPr>
            <w:noProof/>
            <w:webHidden/>
          </w:rPr>
          <w:instrText xml:space="preserve"> PAGEREF _Toc229498024 \h </w:instrText>
        </w:r>
        <w:r>
          <w:rPr>
            <w:noProof/>
            <w:webHidden/>
          </w:rPr>
        </w:r>
        <w:r>
          <w:rPr>
            <w:noProof/>
            <w:webHidden/>
          </w:rPr>
          <w:fldChar w:fldCharType="separate"/>
        </w:r>
        <w:r>
          <w:rPr>
            <w:noProof/>
            <w:webHidden/>
          </w:rPr>
          <w:t>53</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5" w:history="1">
        <w:r w:rsidRPr="00CA4DCB">
          <w:rPr>
            <w:rStyle w:val="Hyperlink"/>
            <w:noProof/>
          </w:rPr>
          <w:t>Table 18 Test 7 Expected Result 0.85</w:t>
        </w:r>
        <w:r>
          <w:rPr>
            <w:noProof/>
            <w:webHidden/>
          </w:rPr>
          <w:tab/>
        </w:r>
        <w:r>
          <w:rPr>
            <w:noProof/>
            <w:webHidden/>
          </w:rPr>
          <w:fldChar w:fldCharType="begin"/>
        </w:r>
        <w:r>
          <w:rPr>
            <w:noProof/>
            <w:webHidden/>
          </w:rPr>
          <w:instrText xml:space="preserve"> PAGEREF _Toc229498025 \h </w:instrText>
        </w:r>
        <w:r>
          <w:rPr>
            <w:noProof/>
            <w:webHidden/>
          </w:rPr>
        </w:r>
        <w:r>
          <w:rPr>
            <w:noProof/>
            <w:webHidden/>
          </w:rPr>
          <w:fldChar w:fldCharType="separate"/>
        </w:r>
        <w:r>
          <w:rPr>
            <w:noProof/>
            <w:webHidden/>
          </w:rPr>
          <w:t>53</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6" w:history="1">
        <w:r w:rsidRPr="00CA4DCB">
          <w:rPr>
            <w:rStyle w:val="Hyperlink"/>
            <w:noProof/>
          </w:rPr>
          <w:t>Table 19 Test 8 Expected Result 0.95</w:t>
        </w:r>
        <w:r>
          <w:rPr>
            <w:noProof/>
            <w:webHidden/>
          </w:rPr>
          <w:tab/>
        </w:r>
        <w:r>
          <w:rPr>
            <w:noProof/>
            <w:webHidden/>
          </w:rPr>
          <w:fldChar w:fldCharType="begin"/>
        </w:r>
        <w:r>
          <w:rPr>
            <w:noProof/>
            <w:webHidden/>
          </w:rPr>
          <w:instrText xml:space="preserve"> PAGEREF _Toc229498026 \h </w:instrText>
        </w:r>
        <w:r>
          <w:rPr>
            <w:noProof/>
            <w:webHidden/>
          </w:rPr>
        </w:r>
        <w:r>
          <w:rPr>
            <w:noProof/>
            <w:webHidden/>
          </w:rPr>
          <w:fldChar w:fldCharType="separate"/>
        </w:r>
        <w:r>
          <w:rPr>
            <w:noProof/>
            <w:webHidden/>
          </w:rPr>
          <w:t>53</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7" w:history="1">
        <w:r w:rsidRPr="00CA4DCB">
          <w:rPr>
            <w:rStyle w:val="Hyperlink"/>
            <w:noProof/>
          </w:rPr>
          <w:t>Table 20</w:t>
        </w:r>
        <w:r>
          <w:rPr>
            <w:noProof/>
            <w:webHidden/>
          </w:rPr>
          <w:tab/>
        </w:r>
        <w:r>
          <w:rPr>
            <w:noProof/>
            <w:webHidden/>
          </w:rPr>
          <w:fldChar w:fldCharType="begin"/>
        </w:r>
        <w:r>
          <w:rPr>
            <w:noProof/>
            <w:webHidden/>
          </w:rPr>
          <w:instrText xml:space="preserve"> PAGEREF _Toc229498027 \h </w:instrText>
        </w:r>
        <w:r>
          <w:rPr>
            <w:noProof/>
            <w:webHidden/>
          </w:rPr>
        </w:r>
        <w:r>
          <w:rPr>
            <w:noProof/>
            <w:webHidden/>
          </w:rPr>
          <w:fldChar w:fldCharType="separate"/>
        </w:r>
        <w:r>
          <w:rPr>
            <w:noProof/>
            <w:webHidden/>
          </w:rPr>
          <w:t>54</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8" w:history="1">
        <w:r w:rsidRPr="00CA4DCB">
          <w:rPr>
            <w:rStyle w:val="Hyperlink"/>
            <w:noProof/>
          </w:rPr>
          <w:t>Table 21</w:t>
        </w:r>
        <w:r>
          <w:rPr>
            <w:noProof/>
            <w:webHidden/>
          </w:rPr>
          <w:tab/>
        </w:r>
        <w:r>
          <w:rPr>
            <w:noProof/>
            <w:webHidden/>
          </w:rPr>
          <w:fldChar w:fldCharType="begin"/>
        </w:r>
        <w:r>
          <w:rPr>
            <w:noProof/>
            <w:webHidden/>
          </w:rPr>
          <w:instrText xml:space="preserve"> PAGEREF _Toc229498028 \h </w:instrText>
        </w:r>
        <w:r>
          <w:rPr>
            <w:noProof/>
            <w:webHidden/>
          </w:rPr>
        </w:r>
        <w:r>
          <w:rPr>
            <w:noProof/>
            <w:webHidden/>
          </w:rPr>
          <w:fldChar w:fldCharType="separate"/>
        </w:r>
        <w:r>
          <w:rPr>
            <w:noProof/>
            <w:webHidden/>
          </w:rPr>
          <w:t>54</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29" w:history="1">
        <w:r w:rsidRPr="00CA4DCB">
          <w:rPr>
            <w:rStyle w:val="Hyperlink"/>
            <w:noProof/>
          </w:rPr>
          <w:t>Table 22</w:t>
        </w:r>
        <w:r>
          <w:rPr>
            <w:noProof/>
            <w:webHidden/>
          </w:rPr>
          <w:tab/>
        </w:r>
        <w:r>
          <w:rPr>
            <w:noProof/>
            <w:webHidden/>
          </w:rPr>
          <w:fldChar w:fldCharType="begin"/>
        </w:r>
        <w:r>
          <w:rPr>
            <w:noProof/>
            <w:webHidden/>
          </w:rPr>
          <w:instrText xml:space="preserve"> PAGEREF _Toc229498029 \h </w:instrText>
        </w:r>
        <w:r>
          <w:rPr>
            <w:noProof/>
            <w:webHidden/>
          </w:rPr>
        </w:r>
        <w:r>
          <w:rPr>
            <w:noProof/>
            <w:webHidden/>
          </w:rPr>
          <w:fldChar w:fldCharType="separate"/>
        </w:r>
        <w:r>
          <w:rPr>
            <w:noProof/>
            <w:webHidden/>
          </w:rPr>
          <w:t>55</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0" w:history="1">
        <w:r w:rsidRPr="00CA4DCB">
          <w:rPr>
            <w:rStyle w:val="Hyperlink"/>
            <w:noProof/>
          </w:rPr>
          <w:t>Table 23</w:t>
        </w:r>
        <w:r>
          <w:rPr>
            <w:noProof/>
            <w:webHidden/>
          </w:rPr>
          <w:tab/>
        </w:r>
        <w:r>
          <w:rPr>
            <w:noProof/>
            <w:webHidden/>
          </w:rPr>
          <w:fldChar w:fldCharType="begin"/>
        </w:r>
        <w:r>
          <w:rPr>
            <w:noProof/>
            <w:webHidden/>
          </w:rPr>
          <w:instrText xml:space="preserve"> PAGEREF _Toc229498030 \h </w:instrText>
        </w:r>
        <w:r>
          <w:rPr>
            <w:noProof/>
            <w:webHidden/>
          </w:rPr>
        </w:r>
        <w:r>
          <w:rPr>
            <w:noProof/>
            <w:webHidden/>
          </w:rPr>
          <w:fldChar w:fldCharType="separate"/>
        </w:r>
        <w:r>
          <w:rPr>
            <w:noProof/>
            <w:webHidden/>
          </w:rPr>
          <w:t>55</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1" w:history="1">
        <w:r w:rsidRPr="00CA4DCB">
          <w:rPr>
            <w:rStyle w:val="Hyperlink"/>
            <w:noProof/>
          </w:rPr>
          <w:t>Table 24</w:t>
        </w:r>
        <w:r>
          <w:rPr>
            <w:noProof/>
            <w:webHidden/>
          </w:rPr>
          <w:tab/>
        </w:r>
        <w:r>
          <w:rPr>
            <w:noProof/>
            <w:webHidden/>
          </w:rPr>
          <w:fldChar w:fldCharType="begin"/>
        </w:r>
        <w:r>
          <w:rPr>
            <w:noProof/>
            <w:webHidden/>
          </w:rPr>
          <w:instrText xml:space="preserve"> PAGEREF _Toc229498031 \h </w:instrText>
        </w:r>
        <w:r>
          <w:rPr>
            <w:noProof/>
            <w:webHidden/>
          </w:rPr>
        </w:r>
        <w:r>
          <w:rPr>
            <w:noProof/>
            <w:webHidden/>
          </w:rPr>
          <w:fldChar w:fldCharType="separate"/>
        </w:r>
        <w:r>
          <w:rPr>
            <w:noProof/>
            <w:webHidden/>
          </w:rPr>
          <w:t>56</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2" w:history="1">
        <w:r w:rsidRPr="00CA4DCB">
          <w:rPr>
            <w:rStyle w:val="Hyperlink"/>
            <w:noProof/>
          </w:rPr>
          <w:t>Table 25</w:t>
        </w:r>
        <w:r>
          <w:rPr>
            <w:noProof/>
            <w:webHidden/>
          </w:rPr>
          <w:tab/>
        </w:r>
        <w:r>
          <w:rPr>
            <w:noProof/>
            <w:webHidden/>
          </w:rPr>
          <w:fldChar w:fldCharType="begin"/>
        </w:r>
        <w:r>
          <w:rPr>
            <w:noProof/>
            <w:webHidden/>
          </w:rPr>
          <w:instrText xml:space="preserve"> PAGEREF _Toc229498032 \h </w:instrText>
        </w:r>
        <w:r>
          <w:rPr>
            <w:noProof/>
            <w:webHidden/>
          </w:rPr>
        </w:r>
        <w:r>
          <w:rPr>
            <w:noProof/>
            <w:webHidden/>
          </w:rPr>
          <w:fldChar w:fldCharType="separate"/>
        </w:r>
        <w:r>
          <w:rPr>
            <w:noProof/>
            <w:webHidden/>
          </w:rPr>
          <w:t>56</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3" w:history="1">
        <w:r w:rsidRPr="00CA4DCB">
          <w:rPr>
            <w:rStyle w:val="Hyperlink"/>
            <w:noProof/>
          </w:rPr>
          <w:t>Table 26</w:t>
        </w:r>
        <w:r>
          <w:rPr>
            <w:noProof/>
            <w:webHidden/>
          </w:rPr>
          <w:tab/>
        </w:r>
        <w:r>
          <w:rPr>
            <w:noProof/>
            <w:webHidden/>
          </w:rPr>
          <w:fldChar w:fldCharType="begin"/>
        </w:r>
        <w:r>
          <w:rPr>
            <w:noProof/>
            <w:webHidden/>
          </w:rPr>
          <w:instrText xml:space="preserve"> PAGEREF _Toc229498033 \h </w:instrText>
        </w:r>
        <w:r>
          <w:rPr>
            <w:noProof/>
            <w:webHidden/>
          </w:rPr>
        </w:r>
        <w:r>
          <w:rPr>
            <w:noProof/>
            <w:webHidden/>
          </w:rPr>
          <w:fldChar w:fldCharType="separate"/>
        </w:r>
        <w:r>
          <w:rPr>
            <w:noProof/>
            <w:webHidden/>
          </w:rPr>
          <w:t>57</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4" w:history="1">
        <w:r w:rsidRPr="00CA4DCB">
          <w:rPr>
            <w:rStyle w:val="Hyperlink"/>
            <w:noProof/>
          </w:rPr>
          <w:t>Table 27 3 Hidden Node Win Table</w:t>
        </w:r>
        <w:r>
          <w:rPr>
            <w:noProof/>
            <w:webHidden/>
          </w:rPr>
          <w:tab/>
        </w:r>
        <w:r>
          <w:rPr>
            <w:noProof/>
            <w:webHidden/>
          </w:rPr>
          <w:fldChar w:fldCharType="begin"/>
        </w:r>
        <w:r>
          <w:rPr>
            <w:noProof/>
            <w:webHidden/>
          </w:rPr>
          <w:instrText xml:space="preserve"> PAGEREF _Toc229498034 \h </w:instrText>
        </w:r>
        <w:r>
          <w:rPr>
            <w:noProof/>
            <w:webHidden/>
          </w:rPr>
        </w:r>
        <w:r>
          <w:rPr>
            <w:noProof/>
            <w:webHidden/>
          </w:rPr>
          <w:fldChar w:fldCharType="separate"/>
        </w:r>
        <w:r>
          <w:rPr>
            <w:noProof/>
            <w:webHidden/>
          </w:rPr>
          <w:t>58</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5" w:history="1">
        <w:r w:rsidRPr="00CA4DCB">
          <w:rPr>
            <w:rStyle w:val="Hyperlink"/>
            <w:noProof/>
          </w:rPr>
          <w:t>Table 28 6 Hidden Node Win Table</w:t>
        </w:r>
        <w:r>
          <w:rPr>
            <w:noProof/>
            <w:webHidden/>
          </w:rPr>
          <w:tab/>
        </w:r>
        <w:r>
          <w:rPr>
            <w:noProof/>
            <w:webHidden/>
          </w:rPr>
          <w:fldChar w:fldCharType="begin"/>
        </w:r>
        <w:r>
          <w:rPr>
            <w:noProof/>
            <w:webHidden/>
          </w:rPr>
          <w:instrText xml:space="preserve"> PAGEREF _Toc229498035 \h </w:instrText>
        </w:r>
        <w:r>
          <w:rPr>
            <w:noProof/>
            <w:webHidden/>
          </w:rPr>
        </w:r>
        <w:r>
          <w:rPr>
            <w:noProof/>
            <w:webHidden/>
          </w:rPr>
          <w:fldChar w:fldCharType="separate"/>
        </w:r>
        <w:r>
          <w:rPr>
            <w:noProof/>
            <w:webHidden/>
          </w:rPr>
          <w:t>58</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6" w:history="1">
        <w:r w:rsidRPr="00CA4DCB">
          <w:rPr>
            <w:rStyle w:val="Hyperlink"/>
            <w:noProof/>
          </w:rPr>
          <w:t>Table 29 Network Id's</w:t>
        </w:r>
        <w:r>
          <w:rPr>
            <w:noProof/>
            <w:webHidden/>
          </w:rPr>
          <w:tab/>
        </w:r>
        <w:r>
          <w:rPr>
            <w:noProof/>
            <w:webHidden/>
          </w:rPr>
          <w:fldChar w:fldCharType="begin"/>
        </w:r>
        <w:r>
          <w:rPr>
            <w:noProof/>
            <w:webHidden/>
          </w:rPr>
          <w:instrText xml:space="preserve"> PAGEREF _Toc229498036 \h </w:instrText>
        </w:r>
        <w:r>
          <w:rPr>
            <w:noProof/>
            <w:webHidden/>
          </w:rPr>
        </w:r>
        <w:r>
          <w:rPr>
            <w:noProof/>
            <w:webHidden/>
          </w:rPr>
          <w:fldChar w:fldCharType="separate"/>
        </w:r>
        <w:r>
          <w:rPr>
            <w:noProof/>
            <w:webHidden/>
          </w:rPr>
          <w:t>5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7" w:history="1">
        <w:r w:rsidRPr="00CA4DCB">
          <w:rPr>
            <w:rStyle w:val="Hyperlink"/>
            <w:noProof/>
          </w:rPr>
          <w:t>Table 30 Comparison of Networks 20 and 22</w:t>
        </w:r>
        <w:r>
          <w:rPr>
            <w:noProof/>
            <w:webHidden/>
          </w:rPr>
          <w:tab/>
        </w:r>
        <w:r>
          <w:rPr>
            <w:noProof/>
            <w:webHidden/>
          </w:rPr>
          <w:fldChar w:fldCharType="begin"/>
        </w:r>
        <w:r>
          <w:rPr>
            <w:noProof/>
            <w:webHidden/>
          </w:rPr>
          <w:instrText xml:space="preserve"> PAGEREF _Toc229498037 \h </w:instrText>
        </w:r>
        <w:r>
          <w:rPr>
            <w:noProof/>
            <w:webHidden/>
          </w:rPr>
        </w:r>
        <w:r>
          <w:rPr>
            <w:noProof/>
            <w:webHidden/>
          </w:rPr>
          <w:fldChar w:fldCharType="separate"/>
        </w:r>
        <w:r>
          <w:rPr>
            <w:noProof/>
            <w:webHidden/>
          </w:rPr>
          <w:t>61</w:t>
        </w:r>
        <w:r>
          <w:rPr>
            <w:noProof/>
            <w:webHidden/>
          </w:rPr>
          <w:fldChar w:fldCharType="end"/>
        </w:r>
      </w:hyperlink>
    </w:p>
    <w:p w:rsidR="0019066F" w:rsidRDefault="00FF4219" w:rsidP="0019066F">
      <w:pPr>
        <w:pStyle w:val="Heading1"/>
      </w:pPr>
      <w:r>
        <w:fldChar w:fldCharType="end"/>
      </w:r>
    </w:p>
    <w:p w:rsidR="0019066F" w:rsidRDefault="0019066F" w:rsidP="0019066F">
      <w:pPr>
        <w:rPr>
          <w:spacing w:val="5"/>
          <w:sz w:val="32"/>
          <w:szCs w:val="32"/>
          <w:lang w:val="en-US"/>
        </w:rPr>
      </w:pPr>
      <w:r>
        <w:br w:type="page"/>
      </w:r>
    </w:p>
    <w:p w:rsidR="00156D7F" w:rsidRDefault="0019066F" w:rsidP="0019066F">
      <w:pPr>
        <w:pStyle w:val="Heading1"/>
        <w:rPr>
          <w:noProof/>
        </w:rPr>
      </w:pPr>
      <w:bookmarkStart w:id="6" w:name="_Toc229497753"/>
      <w:r>
        <w:lastRenderedPageBreak/>
        <w:t>Table Of Figures</w:t>
      </w:r>
      <w:bookmarkEnd w:id="6"/>
      <w:r w:rsidR="00FF4219">
        <w:fldChar w:fldCharType="begin"/>
      </w:r>
      <w:r>
        <w:instrText xml:space="preserve"> TOC \h \z \c "Figure" </w:instrText>
      </w:r>
      <w:r w:rsidR="00FF4219">
        <w:fldChar w:fldCharType="separate"/>
      </w:r>
    </w:p>
    <w:p w:rsidR="00156D7F" w:rsidRDefault="00156D7F">
      <w:pPr>
        <w:pStyle w:val="TableofFigures"/>
        <w:tabs>
          <w:tab w:val="right" w:leader="dot" w:pos="9350"/>
        </w:tabs>
        <w:rPr>
          <w:rFonts w:eastAsiaTheme="minorEastAsia"/>
          <w:noProof/>
          <w:sz w:val="22"/>
          <w:szCs w:val="22"/>
          <w:lang w:eastAsia="en-GB" w:bidi="ar-SA"/>
        </w:rPr>
      </w:pPr>
      <w:hyperlink w:anchor="_Toc229498038" w:history="1">
        <w:r w:rsidRPr="00E342DC">
          <w:rPr>
            <w:rStyle w:val="Hyperlink"/>
            <w:noProof/>
          </w:rPr>
          <w:t>Figure 1 Crossover</w:t>
        </w:r>
        <w:r>
          <w:rPr>
            <w:noProof/>
            <w:webHidden/>
          </w:rPr>
          <w:tab/>
        </w:r>
        <w:r>
          <w:rPr>
            <w:noProof/>
            <w:webHidden/>
          </w:rPr>
          <w:fldChar w:fldCharType="begin"/>
        </w:r>
        <w:r>
          <w:rPr>
            <w:noProof/>
            <w:webHidden/>
          </w:rPr>
          <w:instrText xml:space="preserve"> PAGEREF _Toc229498038 \h </w:instrText>
        </w:r>
        <w:r>
          <w:rPr>
            <w:noProof/>
            <w:webHidden/>
          </w:rPr>
        </w:r>
        <w:r>
          <w:rPr>
            <w:noProof/>
            <w:webHidden/>
          </w:rPr>
          <w:fldChar w:fldCharType="separate"/>
        </w:r>
        <w:r>
          <w:rPr>
            <w:noProof/>
            <w:webHidden/>
          </w:rPr>
          <w:t>17</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39" w:history="1">
        <w:r w:rsidRPr="00E342DC">
          <w:rPr>
            <w:rStyle w:val="Hyperlink"/>
            <w:noProof/>
          </w:rPr>
          <w:t>Figure 2 Random Mutations</w:t>
        </w:r>
        <w:r>
          <w:rPr>
            <w:noProof/>
            <w:webHidden/>
          </w:rPr>
          <w:tab/>
        </w:r>
        <w:r>
          <w:rPr>
            <w:noProof/>
            <w:webHidden/>
          </w:rPr>
          <w:fldChar w:fldCharType="begin"/>
        </w:r>
        <w:r>
          <w:rPr>
            <w:noProof/>
            <w:webHidden/>
          </w:rPr>
          <w:instrText xml:space="preserve"> PAGEREF _Toc229498039 \h </w:instrText>
        </w:r>
        <w:r>
          <w:rPr>
            <w:noProof/>
            <w:webHidden/>
          </w:rPr>
        </w:r>
        <w:r>
          <w:rPr>
            <w:noProof/>
            <w:webHidden/>
          </w:rPr>
          <w:fldChar w:fldCharType="separate"/>
        </w:r>
        <w:r>
          <w:rPr>
            <w:noProof/>
            <w:webHidden/>
          </w:rPr>
          <w:t>17</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0" w:history="1">
        <w:r w:rsidRPr="00E342DC">
          <w:rPr>
            <w:rStyle w:val="Hyperlink"/>
            <w:noProof/>
          </w:rPr>
          <w:t>Figure 3 Biological neuron</w:t>
        </w:r>
        <w:r>
          <w:rPr>
            <w:noProof/>
            <w:webHidden/>
          </w:rPr>
          <w:tab/>
        </w:r>
        <w:r>
          <w:rPr>
            <w:noProof/>
            <w:webHidden/>
          </w:rPr>
          <w:fldChar w:fldCharType="begin"/>
        </w:r>
        <w:r>
          <w:rPr>
            <w:noProof/>
            <w:webHidden/>
          </w:rPr>
          <w:instrText xml:space="preserve"> PAGEREF _Toc229498040 \h </w:instrText>
        </w:r>
        <w:r>
          <w:rPr>
            <w:noProof/>
            <w:webHidden/>
          </w:rPr>
        </w:r>
        <w:r>
          <w:rPr>
            <w:noProof/>
            <w:webHidden/>
          </w:rPr>
          <w:fldChar w:fldCharType="separate"/>
        </w:r>
        <w:r>
          <w:rPr>
            <w:noProof/>
            <w:webHidden/>
          </w:rPr>
          <w:t>1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1" w:history="1">
        <w:r w:rsidRPr="00E342DC">
          <w:rPr>
            <w:rStyle w:val="Hyperlink"/>
            <w:noProof/>
          </w:rPr>
          <w:t>Figure 4 Single Input Neuron</w:t>
        </w:r>
        <w:r>
          <w:rPr>
            <w:noProof/>
            <w:webHidden/>
          </w:rPr>
          <w:tab/>
        </w:r>
        <w:r>
          <w:rPr>
            <w:noProof/>
            <w:webHidden/>
          </w:rPr>
          <w:fldChar w:fldCharType="begin"/>
        </w:r>
        <w:r>
          <w:rPr>
            <w:noProof/>
            <w:webHidden/>
          </w:rPr>
          <w:instrText xml:space="preserve"> PAGEREF _Toc229498041 \h </w:instrText>
        </w:r>
        <w:r>
          <w:rPr>
            <w:noProof/>
            <w:webHidden/>
          </w:rPr>
        </w:r>
        <w:r>
          <w:rPr>
            <w:noProof/>
            <w:webHidden/>
          </w:rPr>
          <w:fldChar w:fldCharType="separate"/>
        </w:r>
        <w:r>
          <w:rPr>
            <w:noProof/>
            <w:webHidden/>
          </w:rPr>
          <w:t>2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2" w:history="1">
        <w:r w:rsidRPr="00E342DC">
          <w:rPr>
            <w:rStyle w:val="Hyperlink"/>
            <w:noProof/>
          </w:rPr>
          <w:t>Figure 5 Multiple Input Neuron</w:t>
        </w:r>
        <w:r>
          <w:rPr>
            <w:noProof/>
            <w:webHidden/>
          </w:rPr>
          <w:tab/>
        </w:r>
        <w:r>
          <w:rPr>
            <w:noProof/>
            <w:webHidden/>
          </w:rPr>
          <w:fldChar w:fldCharType="begin"/>
        </w:r>
        <w:r>
          <w:rPr>
            <w:noProof/>
            <w:webHidden/>
          </w:rPr>
          <w:instrText xml:space="preserve"> PAGEREF _Toc229498042 \h </w:instrText>
        </w:r>
        <w:r>
          <w:rPr>
            <w:noProof/>
            <w:webHidden/>
          </w:rPr>
        </w:r>
        <w:r>
          <w:rPr>
            <w:noProof/>
            <w:webHidden/>
          </w:rPr>
          <w:fldChar w:fldCharType="separate"/>
        </w:r>
        <w:r>
          <w:rPr>
            <w:noProof/>
            <w:webHidden/>
          </w:rPr>
          <w:t>21</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3" w:history="1">
        <w:r w:rsidRPr="00E342DC">
          <w:rPr>
            <w:rStyle w:val="Hyperlink"/>
            <w:noProof/>
          </w:rPr>
          <w:t>Figure 6 Hard-Limit Function</w:t>
        </w:r>
        <w:r>
          <w:rPr>
            <w:noProof/>
            <w:webHidden/>
          </w:rPr>
          <w:tab/>
        </w:r>
        <w:r>
          <w:rPr>
            <w:noProof/>
            <w:webHidden/>
          </w:rPr>
          <w:fldChar w:fldCharType="begin"/>
        </w:r>
        <w:r>
          <w:rPr>
            <w:noProof/>
            <w:webHidden/>
          </w:rPr>
          <w:instrText xml:space="preserve"> PAGEREF _Toc229498043 \h </w:instrText>
        </w:r>
        <w:r>
          <w:rPr>
            <w:noProof/>
            <w:webHidden/>
          </w:rPr>
        </w:r>
        <w:r>
          <w:rPr>
            <w:noProof/>
            <w:webHidden/>
          </w:rPr>
          <w:fldChar w:fldCharType="separate"/>
        </w:r>
        <w:r>
          <w:rPr>
            <w:noProof/>
            <w:webHidden/>
          </w:rPr>
          <w:t>2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4" w:history="1">
        <w:r w:rsidRPr="00E342DC">
          <w:rPr>
            <w:rStyle w:val="Hyperlink"/>
            <w:noProof/>
          </w:rPr>
          <w:t>Figure 7 Linear Function</w:t>
        </w:r>
        <w:r>
          <w:rPr>
            <w:noProof/>
            <w:webHidden/>
          </w:rPr>
          <w:tab/>
        </w:r>
        <w:r>
          <w:rPr>
            <w:noProof/>
            <w:webHidden/>
          </w:rPr>
          <w:fldChar w:fldCharType="begin"/>
        </w:r>
        <w:r>
          <w:rPr>
            <w:noProof/>
            <w:webHidden/>
          </w:rPr>
          <w:instrText xml:space="preserve"> PAGEREF _Toc229498044 \h </w:instrText>
        </w:r>
        <w:r>
          <w:rPr>
            <w:noProof/>
            <w:webHidden/>
          </w:rPr>
        </w:r>
        <w:r>
          <w:rPr>
            <w:noProof/>
            <w:webHidden/>
          </w:rPr>
          <w:fldChar w:fldCharType="separate"/>
        </w:r>
        <w:r>
          <w:rPr>
            <w:noProof/>
            <w:webHidden/>
          </w:rPr>
          <w:t>23</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5" w:history="1">
        <w:r w:rsidRPr="00E342DC">
          <w:rPr>
            <w:rStyle w:val="Hyperlink"/>
            <w:noProof/>
          </w:rPr>
          <w:t>Figure 8 Log-Sigmoid Function</w:t>
        </w:r>
        <w:r>
          <w:rPr>
            <w:noProof/>
            <w:webHidden/>
          </w:rPr>
          <w:tab/>
        </w:r>
        <w:r>
          <w:rPr>
            <w:noProof/>
            <w:webHidden/>
          </w:rPr>
          <w:fldChar w:fldCharType="begin"/>
        </w:r>
        <w:r>
          <w:rPr>
            <w:noProof/>
            <w:webHidden/>
          </w:rPr>
          <w:instrText xml:space="preserve"> PAGEREF _Toc229498045 \h </w:instrText>
        </w:r>
        <w:r>
          <w:rPr>
            <w:noProof/>
            <w:webHidden/>
          </w:rPr>
        </w:r>
        <w:r>
          <w:rPr>
            <w:noProof/>
            <w:webHidden/>
          </w:rPr>
          <w:fldChar w:fldCharType="separate"/>
        </w:r>
        <w:r>
          <w:rPr>
            <w:noProof/>
            <w:webHidden/>
          </w:rPr>
          <w:t>23</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6" w:history="1">
        <w:r w:rsidRPr="00E342DC">
          <w:rPr>
            <w:rStyle w:val="Hyperlink"/>
            <w:noProof/>
          </w:rPr>
          <w:t>Figure 9 Multi Layered Perceptron</w:t>
        </w:r>
        <w:r>
          <w:rPr>
            <w:noProof/>
            <w:webHidden/>
          </w:rPr>
          <w:tab/>
        </w:r>
        <w:r>
          <w:rPr>
            <w:noProof/>
            <w:webHidden/>
          </w:rPr>
          <w:fldChar w:fldCharType="begin"/>
        </w:r>
        <w:r>
          <w:rPr>
            <w:noProof/>
            <w:webHidden/>
          </w:rPr>
          <w:instrText xml:space="preserve"> PAGEREF _Toc229498046 \h </w:instrText>
        </w:r>
        <w:r>
          <w:rPr>
            <w:noProof/>
            <w:webHidden/>
          </w:rPr>
        </w:r>
        <w:r>
          <w:rPr>
            <w:noProof/>
            <w:webHidden/>
          </w:rPr>
          <w:fldChar w:fldCharType="separate"/>
        </w:r>
        <w:r>
          <w:rPr>
            <w:noProof/>
            <w:webHidden/>
          </w:rPr>
          <w:t>25</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7" w:history="1">
        <w:r w:rsidRPr="00E342DC">
          <w:rPr>
            <w:rStyle w:val="Hyperlink"/>
            <w:noProof/>
          </w:rPr>
          <w:t>Figure 10 Global And Local Minimum</w:t>
        </w:r>
        <w:r>
          <w:rPr>
            <w:noProof/>
            <w:webHidden/>
          </w:rPr>
          <w:tab/>
        </w:r>
        <w:r>
          <w:rPr>
            <w:noProof/>
            <w:webHidden/>
          </w:rPr>
          <w:fldChar w:fldCharType="begin"/>
        </w:r>
        <w:r>
          <w:rPr>
            <w:noProof/>
            <w:webHidden/>
          </w:rPr>
          <w:instrText xml:space="preserve"> PAGEREF _Toc229498047 \h </w:instrText>
        </w:r>
        <w:r>
          <w:rPr>
            <w:noProof/>
            <w:webHidden/>
          </w:rPr>
        </w:r>
        <w:r>
          <w:rPr>
            <w:noProof/>
            <w:webHidden/>
          </w:rPr>
          <w:fldChar w:fldCharType="separate"/>
        </w:r>
        <w:r>
          <w:rPr>
            <w:noProof/>
            <w:webHidden/>
          </w:rPr>
          <w:t>28</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8" w:history="1">
        <w:r w:rsidRPr="00E342DC">
          <w:rPr>
            <w:rStyle w:val="Hyperlink"/>
            <w:noProof/>
          </w:rPr>
          <w:t>Figure 11 Example of Feeler LOS</w:t>
        </w:r>
        <w:r>
          <w:rPr>
            <w:noProof/>
            <w:webHidden/>
          </w:rPr>
          <w:tab/>
        </w:r>
        <w:r>
          <w:rPr>
            <w:noProof/>
            <w:webHidden/>
          </w:rPr>
          <w:fldChar w:fldCharType="begin"/>
        </w:r>
        <w:r>
          <w:rPr>
            <w:noProof/>
            <w:webHidden/>
          </w:rPr>
          <w:instrText xml:space="preserve"> PAGEREF _Toc229498048 \h </w:instrText>
        </w:r>
        <w:r>
          <w:rPr>
            <w:noProof/>
            <w:webHidden/>
          </w:rPr>
        </w:r>
        <w:r>
          <w:rPr>
            <w:noProof/>
            <w:webHidden/>
          </w:rPr>
          <w:fldChar w:fldCharType="separate"/>
        </w:r>
        <w:r>
          <w:rPr>
            <w:noProof/>
            <w:webHidden/>
          </w:rPr>
          <w:t>30</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49" w:history="1">
        <w:r w:rsidRPr="00E342DC">
          <w:rPr>
            <w:rStyle w:val="Hyperlink"/>
            <w:noProof/>
          </w:rPr>
          <w:t>Figure 12 3 Hidden Nodes/ 1 Hidden Layer</w:t>
        </w:r>
        <w:r>
          <w:rPr>
            <w:noProof/>
            <w:webHidden/>
          </w:rPr>
          <w:tab/>
        </w:r>
        <w:r>
          <w:rPr>
            <w:noProof/>
            <w:webHidden/>
          </w:rPr>
          <w:fldChar w:fldCharType="begin"/>
        </w:r>
        <w:r>
          <w:rPr>
            <w:noProof/>
            <w:webHidden/>
          </w:rPr>
          <w:instrText xml:space="preserve"> PAGEREF _Toc229498049 \h </w:instrText>
        </w:r>
        <w:r>
          <w:rPr>
            <w:noProof/>
            <w:webHidden/>
          </w:rPr>
        </w:r>
        <w:r>
          <w:rPr>
            <w:noProof/>
            <w:webHidden/>
          </w:rPr>
          <w:fldChar w:fldCharType="separate"/>
        </w:r>
        <w:r>
          <w:rPr>
            <w:noProof/>
            <w:webHidden/>
          </w:rPr>
          <w:t>35</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0" w:history="1">
        <w:r w:rsidRPr="00E342DC">
          <w:rPr>
            <w:rStyle w:val="Hyperlink"/>
            <w:noProof/>
          </w:rPr>
          <w:t>Figure 13 6 Hidden nodes/ 1 Hidden Layer</w:t>
        </w:r>
        <w:r>
          <w:rPr>
            <w:noProof/>
            <w:webHidden/>
          </w:rPr>
          <w:tab/>
        </w:r>
        <w:r>
          <w:rPr>
            <w:noProof/>
            <w:webHidden/>
          </w:rPr>
          <w:fldChar w:fldCharType="begin"/>
        </w:r>
        <w:r>
          <w:rPr>
            <w:noProof/>
            <w:webHidden/>
          </w:rPr>
          <w:instrText xml:space="preserve"> PAGEREF _Toc229498050 \h </w:instrText>
        </w:r>
        <w:r>
          <w:rPr>
            <w:noProof/>
            <w:webHidden/>
          </w:rPr>
        </w:r>
        <w:r>
          <w:rPr>
            <w:noProof/>
            <w:webHidden/>
          </w:rPr>
          <w:fldChar w:fldCharType="separate"/>
        </w:r>
        <w:r>
          <w:rPr>
            <w:noProof/>
            <w:webHidden/>
          </w:rPr>
          <w:t>35</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1" w:history="1">
        <w:r w:rsidRPr="00E342DC">
          <w:rPr>
            <w:rStyle w:val="Hyperlink"/>
            <w:noProof/>
          </w:rPr>
          <w:t>Figure 14 Intersecting The Segment AB Against A Plane</w:t>
        </w:r>
        <w:r>
          <w:rPr>
            <w:noProof/>
            <w:webHidden/>
          </w:rPr>
          <w:tab/>
        </w:r>
        <w:r>
          <w:rPr>
            <w:noProof/>
            <w:webHidden/>
          </w:rPr>
          <w:fldChar w:fldCharType="begin"/>
        </w:r>
        <w:r>
          <w:rPr>
            <w:noProof/>
            <w:webHidden/>
          </w:rPr>
          <w:instrText xml:space="preserve"> PAGEREF _Toc229498051 \h </w:instrText>
        </w:r>
        <w:r>
          <w:rPr>
            <w:noProof/>
            <w:webHidden/>
          </w:rPr>
        </w:r>
        <w:r>
          <w:rPr>
            <w:noProof/>
            <w:webHidden/>
          </w:rPr>
          <w:fldChar w:fldCharType="separate"/>
        </w:r>
        <w:r>
          <w:rPr>
            <w:noProof/>
            <w:webHidden/>
          </w:rPr>
          <w:t>36</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2" w:history="1">
        <w:r w:rsidRPr="00E342DC">
          <w:rPr>
            <w:rStyle w:val="Hyperlink"/>
            <w:noProof/>
          </w:rPr>
          <w:t>Figure 15 Value of t</w:t>
        </w:r>
        <w:r>
          <w:rPr>
            <w:noProof/>
            <w:webHidden/>
          </w:rPr>
          <w:tab/>
        </w:r>
        <w:r>
          <w:rPr>
            <w:noProof/>
            <w:webHidden/>
          </w:rPr>
          <w:fldChar w:fldCharType="begin"/>
        </w:r>
        <w:r>
          <w:rPr>
            <w:noProof/>
            <w:webHidden/>
          </w:rPr>
          <w:instrText xml:space="preserve"> PAGEREF _Toc229498052 \h </w:instrText>
        </w:r>
        <w:r>
          <w:rPr>
            <w:noProof/>
            <w:webHidden/>
          </w:rPr>
        </w:r>
        <w:r>
          <w:rPr>
            <w:noProof/>
            <w:webHidden/>
          </w:rPr>
          <w:fldChar w:fldCharType="separate"/>
        </w:r>
        <w:r>
          <w:rPr>
            <w:noProof/>
            <w:webHidden/>
          </w:rPr>
          <w:t>37</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3" w:history="1">
        <w:r w:rsidRPr="00E342DC">
          <w:rPr>
            <w:rStyle w:val="Hyperlink"/>
            <w:noProof/>
          </w:rPr>
          <w:t>Figure 16 Intersection Algorithm</w:t>
        </w:r>
        <w:r>
          <w:rPr>
            <w:noProof/>
            <w:webHidden/>
          </w:rPr>
          <w:tab/>
        </w:r>
        <w:r>
          <w:rPr>
            <w:noProof/>
            <w:webHidden/>
          </w:rPr>
          <w:fldChar w:fldCharType="begin"/>
        </w:r>
        <w:r>
          <w:rPr>
            <w:noProof/>
            <w:webHidden/>
          </w:rPr>
          <w:instrText xml:space="preserve"> PAGEREF _Toc229498053 \h </w:instrText>
        </w:r>
        <w:r>
          <w:rPr>
            <w:noProof/>
            <w:webHidden/>
          </w:rPr>
        </w:r>
        <w:r>
          <w:rPr>
            <w:noProof/>
            <w:webHidden/>
          </w:rPr>
          <w:fldChar w:fldCharType="separate"/>
        </w:r>
        <w:r>
          <w:rPr>
            <w:noProof/>
            <w:webHidden/>
          </w:rPr>
          <w:t>38</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4" w:history="1">
        <w:r w:rsidRPr="00E342DC">
          <w:rPr>
            <w:rStyle w:val="Hyperlink"/>
            <w:noProof/>
          </w:rPr>
          <w:t>Figure 17 Linear Relationship Between Input and Output</w:t>
        </w:r>
        <w:r>
          <w:rPr>
            <w:noProof/>
            <w:webHidden/>
          </w:rPr>
          <w:tab/>
        </w:r>
        <w:r>
          <w:rPr>
            <w:noProof/>
            <w:webHidden/>
          </w:rPr>
          <w:fldChar w:fldCharType="begin"/>
        </w:r>
        <w:r>
          <w:rPr>
            <w:noProof/>
            <w:webHidden/>
          </w:rPr>
          <w:instrText xml:space="preserve"> PAGEREF _Toc229498054 \h </w:instrText>
        </w:r>
        <w:r>
          <w:rPr>
            <w:noProof/>
            <w:webHidden/>
          </w:rPr>
        </w:r>
        <w:r>
          <w:rPr>
            <w:noProof/>
            <w:webHidden/>
          </w:rPr>
          <w:fldChar w:fldCharType="separate"/>
        </w:r>
        <w:r>
          <w:rPr>
            <w:noProof/>
            <w:webHidden/>
          </w:rPr>
          <w:t>39</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5" w:history="1">
        <w:r w:rsidRPr="00E342DC">
          <w:rPr>
            <w:rStyle w:val="Hyperlink"/>
            <w:noProof/>
          </w:rPr>
          <w:t>Figure 18 Neural Network Training Example</w:t>
        </w:r>
        <w:r>
          <w:rPr>
            <w:noProof/>
            <w:webHidden/>
          </w:rPr>
          <w:tab/>
        </w:r>
        <w:r>
          <w:rPr>
            <w:noProof/>
            <w:webHidden/>
          </w:rPr>
          <w:fldChar w:fldCharType="begin"/>
        </w:r>
        <w:r>
          <w:rPr>
            <w:noProof/>
            <w:webHidden/>
          </w:rPr>
          <w:instrText xml:space="preserve"> PAGEREF _Toc229498055 \h </w:instrText>
        </w:r>
        <w:r>
          <w:rPr>
            <w:noProof/>
            <w:webHidden/>
          </w:rPr>
        </w:r>
        <w:r>
          <w:rPr>
            <w:noProof/>
            <w:webHidden/>
          </w:rPr>
          <w:fldChar w:fldCharType="separate"/>
        </w:r>
        <w:r>
          <w:rPr>
            <w:noProof/>
            <w:webHidden/>
          </w:rPr>
          <w:t>42</w:t>
        </w:r>
        <w:r>
          <w:rPr>
            <w:noProof/>
            <w:webHidden/>
          </w:rPr>
          <w:fldChar w:fldCharType="end"/>
        </w:r>
      </w:hyperlink>
    </w:p>
    <w:p w:rsidR="00156D7F" w:rsidRDefault="00156D7F">
      <w:pPr>
        <w:pStyle w:val="TableofFigures"/>
        <w:tabs>
          <w:tab w:val="right" w:leader="dot" w:pos="9350"/>
        </w:tabs>
        <w:rPr>
          <w:rFonts w:eastAsiaTheme="minorEastAsia"/>
          <w:noProof/>
          <w:sz w:val="22"/>
          <w:szCs w:val="22"/>
          <w:lang w:eastAsia="en-GB" w:bidi="ar-SA"/>
        </w:rPr>
      </w:pPr>
      <w:hyperlink w:anchor="_Toc229498056" w:history="1">
        <w:r w:rsidRPr="00E342DC">
          <w:rPr>
            <w:rStyle w:val="Hyperlink"/>
            <w:noProof/>
          </w:rPr>
          <w:t>Figure 20 Neural Update (Epoch's Completed) time speedup</w:t>
        </w:r>
        <w:r>
          <w:rPr>
            <w:noProof/>
            <w:webHidden/>
          </w:rPr>
          <w:tab/>
        </w:r>
        <w:r>
          <w:rPr>
            <w:noProof/>
            <w:webHidden/>
          </w:rPr>
          <w:fldChar w:fldCharType="begin"/>
        </w:r>
        <w:r>
          <w:rPr>
            <w:noProof/>
            <w:webHidden/>
          </w:rPr>
          <w:instrText xml:space="preserve"> PAGEREF _Toc229498056 \h </w:instrText>
        </w:r>
        <w:r>
          <w:rPr>
            <w:noProof/>
            <w:webHidden/>
          </w:rPr>
        </w:r>
        <w:r>
          <w:rPr>
            <w:noProof/>
            <w:webHidden/>
          </w:rPr>
          <w:fldChar w:fldCharType="separate"/>
        </w:r>
        <w:r>
          <w:rPr>
            <w:noProof/>
            <w:webHidden/>
          </w:rPr>
          <w:t>62</w:t>
        </w:r>
        <w:r>
          <w:rPr>
            <w:noProof/>
            <w:webHidden/>
          </w:rPr>
          <w:fldChar w:fldCharType="end"/>
        </w:r>
      </w:hyperlink>
    </w:p>
    <w:p w:rsidR="0019066F" w:rsidRPr="0019066F" w:rsidRDefault="00FF4219" w:rsidP="0019066F">
      <w:pPr>
        <w:pStyle w:val="Heading1"/>
        <w:rPr>
          <w:noProof/>
          <w:color w:val="0000FF"/>
          <w:u w:val="single"/>
        </w:rPr>
      </w:pPr>
      <w:r>
        <w:fldChar w:fldCharType="end"/>
      </w:r>
      <w:r w:rsidR="0019066F">
        <w:br w:type="page"/>
      </w:r>
    </w:p>
    <w:p w:rsidR="00B258BF" w:rsidRPr="00EC7399" w:rsidRDefault="004649E1" w:rsidP="00317376">
      <w:pPr>
        <w:pStyle w:val="Heading2"/>
        <w:numPr>
          <w:ilvl w:val="0"/>
          <w:numId w:val="11"/>
        </w:numPr>
        <w:rPr>
          <w:rFonts w:ascii="TimesNewRoman" w:hAnsi="TimesNewRoman" w:cs="TimesNewRoman"/>
          <w:lang w:bidi="ar-SA"/>
        </w:rPr>
      </w:pPr>
      <w:bookmarkStart w:id="7" w:name="_Toc229497754"/>
      <w:r>
        <w:lastRenderedPageBreak/>
        <w:t>Introduction</w:t>
      </w:r>
      <w:bookmarkEnd w:id="7"/>
    </w:p>
    <w:p w:rsidR="00C6118D" w:rsidRDefault="00917AB9" w:rsidP="00A82E4C">
      <w:r>
        <w:t>Artificial intelligence</w:t>
      </w:r>
      <w:r w:rsidR="004F65ED">
        <w:t xml:space="preserve"> techniques </w:t>
      </w:r>
      <w:r w:rsidR="002F29D6">
        <w:t>can be classified in two ways</w:t>
      </w:r>
      <w:r w:rsidR="004F65ED">
        <w:t>: deterministic and non</w:t>
      </w:r>
      <w:r w:rsidR="00053075">
        <w:t>-</w:t>
      </w:r>
      <w:r w:rsidR="008C5BF3">
        <w:t xml:space="preserve">deterministic </w:t>
      </w:r>
      <w:sdt>
        <w:sdtPr>
          <w:id w:val="3786673"/>
          <w:citation/>
        </w:sdtPr>
        <w:sdtContent>
          <w:fldSimple w:instr=" CITATION Dav041 \l 2057 ">
            <w:r w:rsidR="00936A27">
              <w:rPr>
                <w:noProof/>
              </w:rPr>
              <w:t>[1]</w:t>
            </w:r>
          </w:fldSimple>
        </w:sdtContent>
      </w:sdt>
      <w:r w:rsidR="004F65ED">
        <w:t>. Deterministic behaviour is specified and predictable but is fast and easy to implement, test, understand and debug.</w:t>
      </w:r>
      <w:r w:rsidR="001F1646">
        <w:t xml:space="preserve"> </w:t>
      </w:r>
      <w:r w:rsidR="00053075">
        <w:t xml:space="preserve">Non-deterministic </w:t>
      </w:r>
      <w:r w:rsidR="001F1646">
        <w:t>behaviour</w:t>
      </w:r>
      <w:r w:rsidR="008B370A">
        <w:t xml:space="preserve"> on the other hand</w:t>
      </w:r>
      <w:r w:rsidR="001F1646">
        <w:t xml:space="preserve"> has a degree of uncertainty</w:t>
      </w:r>
      <w:r>
        <w:t>,</w:t>
      </w:r>
      <w:r w:rsidR="001F1646">
        <w:t xml:space="preserve"> and dependant on the programmer</w:t>
      </w:r>
      <w:r w:rsidR="00756896">
        <w:t>’</w:t>
      </w:r>
      <w:r w:rsidR="001F1646">
        <w:t xml:space="preserve">s knowledge of the system can be </w:t>
      </w:r>
      <w:r w:rsidR="008C5BF3">
        <w:t xml:space="preserve">unpredictable </w:t>
      </w:r>
      <w:sdt>
        <w:sdtPr>
          <w:id w:val="3786674"/>
          <w:citation/>
        </w:sdtPr>
        <w:sdtContent>
          <w:fldSimple w:instr=" CITATION Dav041 \l 2057 ">
            <w:r w:rsidR="00936A27">
              <w:rPr>
                <w:noProof/>
              </w:rPr>
              <w:t>[1]</w:t>
            </w:r>
          </w:fldSimple>
        </w:sdtContent>
      </w:sdt>
      <w:r w:rsidR="001F1646">
        <w:t>.</w:t>
      </w:r>
      <w:r w:rsidR="001F1646" w:rsidRPr="001F1646">
        <w:t xml:space="preserve"> </w:t>
      </w:r>
    </w:p>
    <w:p w:rsidR="00125008" w:rsidRDefault="001F1646" w:rsidP="00A82E4C">
      <w:r>
        <w:t>Non</w:t>
      </w:r>
      <w:r w:rsidR="00053075">
        <w:t>-</w:t>
      </w:r>
      <w:r>
        <w:t xml:space="preserve">deterministic methods </w:t>
      </w:r>
      <w:r w:rsidR="0035282C">
        <w:t xml:space="preserve">can </w:t>
      </w:r>
      <w:r>
        <w:t>offer games unpredictable</w:t>
      </w:r>
      <w:r w:rsidR="008048F5">
        <w:t xml:space="preserve"> game play and the</w:t>
      </w:r>
      <w:r w:rsidR="00F0768D">
        <w:t xml:space="preserve"> </w:t>
      </w:r>
      <w:r w:rsidR="0095677E">
        <w:t>resource</w:t>
      </w:r>
      <w:r w:rsidR="00F0768D">
        <w:t xml:space="preserve"> to learn</w:t>
      </w:r>
      <w:r w:rsidR="005B6142">
        <w:t>,</w:t>
      </w:r>
      <w:r w:rsidR="0040649D">
        <w:t xml:space="preserve"> both of </w:t>
      </w:r>
      <w:r w:rsidR="008048F5">
        <w:t>which can be desirable features</w:t>
      </w:r>
      <w:r w:rsidR="00B65AD9">
        <w:t xml:space="preserve"> of games</w:t>
      </w:r>
      <w:r w:rsidR="00F0768D">
        <w:t xml:space="preserve">. </w:t>
      </w:r>
      <w:r w:rsidR="00C6118D">
        <w:t>Yet, w</w:t>
      </w:r>
      <w:r w:rsidR="00F0768D">
        <w:t>hil</w:t>
      </w:r>
      <w:r w:rsidR="00B65AD9">
        <w:t>st</w:t>
      </w:r>
      <w:r w:rsidR="00F0768D">
        <w:t xml:space="preserve"> </w:t>
      </w:r>
      <w:r w:rsidR="0035282C">
        <w:t>non-deterministic methods</w:t>
      </w:r>
      <w:r w:rsidR="00F0768D">
        <w:t xml:space="preserve"> off</w:t>
      </w:r>
      <w:r w:rsidR="0035282C">
        <w:t>er</w:t>
      </w:r>
      <w:r w:rsidR="00F0768D">
        <w:t xml:space="preserve"> developers the luxury of not having to explicitly code all behaviours in anticipation of all possible scenarios</w:t>
      </w:r>
      <w:r w:rsidR="008048F5">
        <w:t>,</w:t>
      </w:r>
      <w:r w:rsidR="00F0768D">
        <w:t xml:space="preserve"> developers remain wary of the unpredictable nature of non</w:t>
      </w:r>
      <w:r w:rsidR="00053075">
        <w:t>-</w:t>
      </w:r>
      <w:r w:rsidR="00F0768D">
        <w:t>deterministic methods</w:t>
      </w:r>
      <w:sdt>
        <w:sdtPr>
          <w:id w:val="11159386"/>
          <w:citation/>
        </w:sdtPr>
        <w:sdtContent>
          <w:fldSimple w:instr=" CITATION Bri04 \l 2057 ">
            <w:r w:rsidR="00936A27">
              <w:rPr>
                <w:noProof/>
              </w:rPr>
              <w:t xml:space="preserve"> [2]</w:t>
            </w:r>
          </w:fldSimple>
        </w:sdtContent>
      </w:sdt>
      <w:r w:rsidR="00F0768D">
        <w:t>.</w:t>
      </w:r>
      <w:r w:rsidR="00B1597B">
        <w:t xml:space="preserve"> </w:t>
      </w:r>
    </w:p>
    <w:p w:rsidR="00C6118D" w:rsidRDefault="00C6118D" w:rsidP="00A82E4C">
      <w:r>
        <w:t>One of the main challenges for A.I is to create intelligent agents that adapt, i.e.</w:t>
      </w:r>
      <w:r w:rsidR="00163DFF">
        <w:t xml:space="preserve"> change their behaviour based on interactions with the environment and adapting to new situations as they occur</w:t>
      </w:r>
      <w:sdt>
        <w:sdtPr>
          <w:id w:val="22449110"/>
          <w:citation/>
        </w:sdtPr>
        <w:sdtContent>
          <w:fldSimple w:instr=" CITATION Bob07 \l 2057 ">
            <w:r w:rsidR="00936A27">
              <w:rPr>
                <w:noProof/>
              </w:rPr>
              <w:t xml:space="preserve"> [3]</w:t>
            </w:r>
          </w:fldSimple>
        </w:sdtContent>
      </w:sdt>
      <w:r w:rsidR="00163DFF">
        <w:t>. Research would suggest that non-deterministic A.I provides a solution to all of the above scenarios</w:t>
      </w:r>
      <w:r w:rsidR="00FC13DE">
        <w:t xml:space="preserve"> but have not advanced further than theoretical research</w:t>
      </w:r>
      <w:r w:rsidR="00163DFF">
        <w:t>.</w:t>
      </w:r>
      <w:r w:rsidR="000D1203">
        <w:t xml:space="preserve"> </w:t>
      </w:r>
      <w:r w:rsidR="006A694D">
        <w:rPr>
          <w:lang w:bidi="ar-SA"/>
        </w:rPr>
        <w:t xml:space="preserve">Game technology can provide a rich platform for validating and advancing </w:t>
      </w:r>
      <w:r w:rsidR="00144AC0">
        <w:rPr>
          <w:lang w:bidi="ar-SA"/>
        </w:rPr>
        <w:t xml:space="preserve">this </w:t>
      </w:r>
      <w:r w:rsidR="006A694D">
        <w:rPr>
          <w:lang w:bidi="ar-SA"/>
        </w:rPr>
        <w:t>research</w:t>
      </w:r>
      <w:sdt>
        <w:sdtPr>
          <w:rPr>
            <w:lang w:bidi="ar-SA"/>
          </w:rPr>
          <w:id w:val="22449111"/>
          <w:citation/>
        </w:sdtPr>
        <w:sdtContent>
          <w:r w:rsidR="00FF4219">
            <w:rPr>
              <w:lang w:bidi="ar-SA"/>
            </w:rPr>
            <w:fldChar w:fldCharType="begin"/>
          </w:r>
          <w:r w:rsidR="006A694D">
            <w:rPr>
              <w:lang w:bidi="ar-SA"/>
            </w:rPr>
            <w:instrText xml:space="preserve"> CITATION Ado01 \l 2057 </w:instrText>
          </w:r>
          <w:r w:rsidR="00FF4219">
            <w:rPr>
              <w:lang w:bidi="ar-SA"/>
            </w:rPr>
            <w:fldChar w:fldCharType="separate"/>
          </w:r>
          <w:r w:rsidR="00936A27">
            <w:rPr>
              <w:noProof/>
              <w:lang w:bidi="ar-SA"/>
            </w:rPr>
            <w:t xml:space="preserve"> [4]</w:t>
          </w:r>
          <w:r w:rsidR="00FF4219">
            <w:rPr>
              <w:lang w:bidi="ar-SA"/>
            </w:rPr>
            <w:fldChar w:fldCharType="end"/>
          </w:r>
        </w:sdtContent>
      </w:sdt>
      <w:r w:rsidR="006A694D">
        <w:rPr>
          <w:lang w:bidi="ar-SA"/>
        </w:rPr>
        <w:t xml:space="preserve">. </w:t>
      </w:r>
    </w:p>
    <w:p w:rsidR="000D1203" w:rsidRDefault="00351C95" w:rsidP="00A82E4C">
      <w:r>
        <w:t>To</w:t>
      </w:r>
      <w:r w:rsidR="000D1203">
        <w:t xml:space="preserve"> prove that a non-deterministic A.I approach could work effectively in a game</w:t>
      </w:r>
      <w:r w:rsidR="006A694D">
        <w:t>,</w:t>
      </w:r>
      <w:r w:rsidR="000D1203">
        <w:t xml:space="preserve"> a literature review was conducted on current types of non-deterministic A.I. Once completed the findings of the research </w:t>
      </w:r>
      <w:r w:rsidR="00144AC0">
        <w:t>were</w:t>
      </w:r>
      <w:r w:rsidR="000D1203">
        <w:t xml:space="preserve"> evaluated and a type of non-deterministic A.I was selected for testing.</w:t>
      </w:r>
      <w:r>
        <w:t xml:space="preserve"> </w:t>
      </w:r>
      <w:r w:rsidR="00940A26">
        <w:t>Testing was done using an experimental design so that results could be analysed statistically.</w:t>
      </w:r>
      <w:r w:rsidR="006A694D" w:rsidRPr="006A694D">
        <w:rPr>
          <w:lang w:bidi="ar-SA"/>
        </w:rPr>
        <w:t xml:space="preserve"> </w:t>
      </w:r>
      <w:r w:rsidR="006A694D">
        <w:rPr>
          <w:lang w:bidi="ar-SA"/>
        </w:rPr>
        <w:t>The</w:t>
      </w:r>
      <w:r w:rsidR="006A694D">
        <w:t xml:space="preserve"> long term aim of this project was to create an automated agent that </w:t>
      </w:r>
      <w:r w:rsidR="00A46228">
        <w:t xml:space="preserve">was </w:t>
      </w:r>
      <w:r w:rsidR="006A694D">
        <w:t>solely controlled using a non-deterministic A.I technique.</w:t>
      </w:r>
    </w:p>
    <w:p w:rsidR="00917AB9" w:rsidRPr="00813127" w:rsidRDefault="009A710B" w:rsidP="00A82E4C">
      <w:r>
        <w:lastRenderedPageBreak/>
        <w:t>In C</w:t>
      </w:r>
      <w:r w:rsidR="00917AB9">
        <w:t>hapter 2</w:t>
      </w:r>
      <w:r>
        <w:t>,</w:t>
      </w:r>
      <w:r w:rsidR="00917AB9">
        <w:t xml:space="preserve"> the literature review</w:t>
      </w:r>
      <w:r>
        <w:t xml:space="preserve"> will study current non</w:t>
      </w:r>
      <w:r w:rsidR="00053075">
        <w:t>-</w:t>
      </w:r>
      <w:r>
        <w:t xml:space="preserve">deterministic </w:t>
      </w:r>
      <w:r w:rsidR="00157E2D">
        <w:t>models</w:t>
      </w:r>
      <w:r>
        <w:t xml:space="preserve"> for implementing artificial intelligence. Chapter 3 will </w:t>
      </w:r>
      <w:r w:rsidR="00157E2D">
        <w:t xml:space="preserve">review the problem area, provide an overview of the </w:t>
      </w:r>
      <w:r w:rsidR="008C5BF3">
        <w:t>approach</w:t>
      </w:r>
      <w:r w:rsidR="00157E2D">
        <w:t xml:space="preserve"> to solve the problem, offer a description of the testing procedure and describe how the test data will be analysed. Chapter 4 will provide the results obtained from testing which will then progress to Chapter 5 which </w:t>
      </w:r>
      <w:r w:rsidR="008048F5">
        <w:t>examines the test results</w:t>
      </w:r>
      <w:r w:rsidR="00157E2D">
        <w:t>.</w:t>
      </w:r>
      <w:r w:rsidR="008048F5">
        <w:t xml:space="preserve"> Chapter 6 will then conclude the project and discuss </w:t>
      </w:r>
      <w:r w:rsidR="00A86A9A">
        <w:t>if</w:t>
      </w:r>
      <w:r w:rsidR="008048F5">
        <w:t xml:space="preserve"> this approach is suitabl</w:t>
      </w:r>
      <w:r w:rsidR="005841B2">
        <w:t>e for use within computer games</w:t>
      </w:r>
      <w:r w:rsidR="008048F5">
        <w:t xml:space="preserve">. Chapter 7 will then close the project offering </w:t>
      </w:r>
      <w:r w:rsidR="00CC15AA">
        <w:t>suggestions</w:t>
      </w:r>
      <w:r w:rsidR="008048F5">
        <w:t xml:space="preserve"> that could </w:t>
      </w:r>
      <w:r w:rsidR="00CC15AA">
        <w:t>possibly</w:t>
      </w:r>
      <w:r w:rsidR="008048F5">
        <w:t xml:space="preserve"> improve the use of non</w:t>
      </w:r>
      <w:r w:rsidR="00053075">
        <w:t>-</w:t>
      </w:r>
      <w:r w:rsidR="002C51BC">
        <w:t>d</w:t>
      </w:r>
      <w:r w:rsidR="008048F5">
        <w:t>eterministic artificial intelligence model</w:t>
      </w:r>
      <w:r w:rsidR="00CC15AA">
        <w:t>s</w:t>
      </w:r>
      <w:r w:rsidR="008048F5">
        <w:t>.</w:t>
      </w:r>
    </w:p>
    <w:p w:rsidR="005841B2" w:rsidRDefault="005841B2" w:rsidP="00A82E4C">
      <w:pPr>
        <w:rPr>
          <w:spacing w:val="5"/>
          <w:sz w:val="28"/>
          <w:szCs w:val="28"/>
          <w:lang w:val="en-US"/>
        </w:rPr>
      </w:pPr>
      <w:r>
        <w:br w:type="page"/>
      </w:r>
    </w:p>
    <w:p w:rsidR="00B258BF" w:rsidRDefault="00167918" w:rsidP="00317376">
      <w:pPr>
        <w:pStyle w:val="Heading2"/>
        <w:numPr>
          <w:ilvl w:val="0"/>
          <w:numId w:val="11"/>
        </w:numPr>
      </w:pPr>
      <w:bookmarkStart w:id="8" w:name="_Toc229497755"/>
      <w:r>
        <w:lastRenderedPageBreak/>
        <w:t>Literature Review</w:t>
      </w:r>
      <w:bookmarkEnd w:id="8"/>
    </w:p>
    <w:p w:rsidR="00167918" w:rsidRPr="005E7737" w:rsidRDefault="00363A3D" w:rsidP="00A82E4C">
      <w:r>
        <w:rPr>
          <w:lang w:val="en-US"/>
        </w:rPr>
        <w:t xml:space="preserve">The previous section provided an overview of the area to be discussed throughout this study. This literature review will continue by looking at the academic research, in the form of articles, publications, interviews and journals surrounding </w:t>
      </w:r>
      <w:r w:rsidR="00C96E30">
        <w:rPr>
          <w:lang w:val="en-US"/>
        </w:rPr>
        <w:t xml:space="preserve">current approaches to </w:t>
      </w:r>
      <w:r w:rsidR="009A710B">
        <w:rPr>
          <w:lang w:val="en-US"/>
        </w:rPr>
        <w:t>nondeterministic artificial intelligence</w:t>
      </w:r>
      <w:r>
        <w:rPr>
          <w:lang w:val="en-US"/>
        </w:rPr>
        <w:t>.</w:t>
      </w:r>
      <w:r w:rsidR="00A86A9A">
        <w:rPr>
          <w:lang w:val="en-US"/>
        </w:rPr>
        <w:t xml:space="preserve"> </w:t>
      </w:r>
    </w:p>
    <w:p w:rsidR="005B184D" w:rsidRPr="00167918" w:rsidRDefault="00C96E30" w:rsidP="00A82E4C">
      <w:pPr>
        <w:rPr>
          <w:lang w:val="en-US"/>
        </w:rPr>
      </w:pPr>
      <w:r>
        <w:rPr>
          <w:lang w:val="en-US"/>
        </w:rPr>
        <w:t>Due</w:t>
      </w:r>
      <w:r w:rsidR="005B184D">
        <w:rPr>
          <w:lang w:val="en-US"/>
        </w:rPr>
        <w:t xml:space="preserve"> to the abundance of information available, particularly related to artificial intelligence, material will be selective.</w:t>
      </w:r>
      <w:r w:rsidR="00C959BF">
        <w:rPr>
          <w:lang w:val="en-US"/>
        </w:rPr>
        <w:t xml:space="preserve"> The key area of interest for the literature review will be applications of </w:t>
      </w:r>
      <w:r w:rsidR="00F0768D">
        <w:rPr>
          <w:lang w:val="en-US"/>
        </w:rPr>
        <w:t>non</w:t>
      </w:r>
      <w:r w:rsidR="00C103E9">
        <w:rPr>
          <w:lang w:val="en-US"/>
        </w:rPr>
        <w:t>-</w:t>
      </w:r>
      <w:r w:rsidR="00F0768D">
        <w:rPr>
          <w:lang w:val="en-US"/>
        </w:rPr>
        <w:t>deterministic A.I</w:t>
      </w:r>
      <w:r w:rsidR="00C959BF">
        <w:rPr>
          <w:lang w:val="en-US"/>
        </w:rPr>
        <w:t xml:space="preserve"> </w:t>
      </w:r>
      <w:r>
        <w:rPr>
          <w:lang w:val="en-US"/>
        </w:rPr>
        <w:t>in games</w:t>
      </w:r>
      <w:r w:rsidR="00C959BF">
        <w:rPr>
          <w:lang w:val="en-US"/>
        </w:rPr>
        <w:t>.</w:t>
      </w:r>
      <w:r w:rsidR="00A86A9A">
        <w:rPr>
          <w:lang w:val="en-US"/>
        </w:rPr>
        <w:t xml:space="preserve"> The reason for excluding deterministic approaches is that they have</w:t>
      </w:r>
      <w:r w:rsidR="00144AC0">
        <w:rPr>
          <w:lang w:val="en-US"/>
        </w:rPr>
        <w:t xml:space="preserve"> already</w:t>
      </w:r>
      <w:r w:rsidR="00A86A9A">
        <w:rPr>
          <w:lang w:val="en-US"/>
        </w:rPr>
        <w:t xml:space="preserve"> been well documented and tested and their inclusion would be too </w:t>
      </w:r>
      <w:r w:rsidR="00A46228">
        <w:rPr>
          <w:lang w:val="en-US"/>
        </w:rPr>
        <w:t>much</w:t>
      </w:r>
      <w:r w:rsidR="00A86A9A">
        <w:rPr>
          <w:lang w:val="en-US"/>
        </w:rPr>
        <w:t xml:space="preserve"> for a single project.</w:t>
      </w:r>
    </w:p>
    <w:p w:rsidR="00561B86" w:rsidRDefault="00561B86" w:rsidP="00317376">
      <w:pPr>
        <w:pStyle w:val="Heading3"/>
        <w:numPr>
          <w:ilvl w:val="1"/>
          <w:numId w:val="11"/>
        </w:numPr>
        <w:ind w:left="450" w:hanging="450"/>
      </w:pPr>
      <w:bookmarkStart w:id="9" w:name="_Toc229497756"/>
      <w:r>
        <w:t>Bayes</w:t>
      </w:r>
      <w:r w:rsidR="00957EEF">
        <w:t xml:space="preserve"> Theorem</w:t>
      </w:r>
      <w:bookmarkEnd w:id="9"/>
    </w:p>
    <w:p w:rsidR="00561B86" w:rsidRDefault="00C540C8" w:rsidP="00A82E4C">
      <w:r>
        <w:t>Bayes</w:t>
      </w:r>
      <w:r w:rsidR="00400F7D">
        <w:t xml:space="preserve"> Theorem, developed by the Rev. Thomas Bayes, an 18th century mathematician and theologian, was first published in 176</w:t>
      </w:r>
      <w:r w:rsidR="00594F8E">
        <w:t>3</w:t>
      </w:r>
      <w:r w:rsidR="00343711" w:rsidRPr="00343711">
        <w:t xml:space="preserve"> </w:t>
      </w:r>
      <w:sdt>
        <w:sdtPr>
          <w:id w:val="2382267"/>
          <w:citation/>
        </w:sdtPr>
        <w:sdtContent>
          <w:fldSimple w:instr=" CITATION JSt94 \l 2057 ">
            <w:r w:rsidR="00936A27">
              <w:rPr>
                <w:noProof/>
              </w:rPr>
              <w:t>[5]</w:t>
            </w:r>
          </w:fldSimple>
        </w:sdtContent>
      </w:sdt>
      <w:r w:rsidR="00343711">
        <w:t xml:space="preserve"> </w:t>
      </w:r>
      <w:r w:rsidR="00400F7D">
        <w:t>. Mathematically it is expressed as</w:t>
      </w:r>
      <w:sdt>
        <w:sdtPr>
          <w:id w:val="7547829"/>
          <w:citation/>
        </w:sdtPr>
        <w:sdtContent>
          <w:fldSimple w:instr=" CITATION JSt94 \l 2057 ">
            <w:r w:rsidR="00936A27">
              <w:rPr>
                <w:noProof/>
              </w:rPr>
              <w:t xml:space="preserve"> [5]</w:t>
            </w:r>
          </w:fldSimple>
        </w:sdtContent>
      </w:sdt>
      <w:r w:rsidR="00400F7D">
        <w:t>:</w:t>
      </w:r>
    </w:p>
    <w:p w:rsidR="00400F7D" w:rsidRDefault="00400F7D" w:rsidP="00A82E4C">
      <w:pPr>
        <w:rPr>
          <w:rFonts w:eastAsiaTheme="minorEastAsia"/>
          <w:lang w:val="en-US"/>
        </w:rPr>
      </w:pPr>
      <m:oMathPara>
        <m:oMath>
          <m:r>
            <w:rPr>
              <w:rFonts w:ascii="Cambria Math" w:hAnsi="Cambria Math"/>
              <w:lang w:val="en-US"/>
            </w:rPr>
            <m:t>P</m:t>
          </m:r>
          <m:d>
            <m:dPr>
              <m:ctrlPr>
                <w:rPr>
                  <w:rFonts w:ascii="Cambria Math" w:hAnsi="Cambria Math"/>
                  <w:lang w:val="en-US"/>
                </w:rPr>
              </m:ctrlPr>
            </m:dPr>
            <m:e>
              <m:r>
                <w:rPr>
                  <w:rFonts w:ascii="Cambria Math" w:hAnsi="Cambria Math"/>
                  <w:lang w:val="en-US"/>
                </w:rPr>
                <m:t>H</m:t>
              </m:r>
            </m:e>
            <m:e>
              <m:r>
                <w:rPr>
                  <w:rFonts w:ascii="Cambria Math" w:hAnsi="Cambria Math"/>
                  <w:lang w:val="en-US"/>
                </w:rPr>
                <m:t>E</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w:rPr>
                      <w:rFonts w:ascii="Cambria Math" w:hAnsi="Cambria Math"/>
                      <w:lang w:val="en-US"/>
                    </w:rPr>
                    <m:t>E</m:t>
                  </m:r>
                </m:e>
                <m:e>
                  <m:r>
                    <w:rPr>
                      <w:rFonts w:ascii="Cambria Math" w:hAnsi="Cambria Math"/>
                      <w:lang w:val="en-US"/>
                    </w:rPr>
                    <m:t>H</m:t>
                  </m:r>
                </m:e>
              </m:d>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num>
            <m:den>
              <m:r>
                <w:rPr>
                  <w:rFonts w:ascii="Cambria Math" w:hAnsi="Cambria Math"/>
                  <w:lang w:val="en-US"/>
                </w:rPr>
                <m:t>P</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den>
          </m:f>
        </m:oMath>
      </m:oMathPara>
    </w:p>
    <w:p w:rsidR="00CF52CC" w:rsidRDefault="00CF52CC" w:rsidP="00650C4E">
      <w:pPr>
        <w:pStyle w:val="ListParagraph"/>
        <w:numPr>
          <w:ilvl w:val="0"/>
          <w:numId w:val="39"/>
        </w:numPr>
        <w:rPr>
          <w:rFonts w:eastAsiaTheme="minorEastAsia"/>
          <w:lang w:val="en-US"/>
        </w:rPr>
      </w:pPr>
      <w:r w:rsidRPr="005E1786">
        <w:rPr>
          <w:rFonts w:eastAsiaTheme="minorEastAsia"/>
          <w:lang w:val="en-US"/>
        </w:rPr>
        <w:t>P(H|E) is the condi</w:t>
      </w:r>
      <w:r>
        <w:rPr>
          <w:rFonts w:eastAsiaTheme="minorEastAsia"/>
          <w:lang w:val="en-US"/>
        </w:rPr>
        <w:t>tional probability of H, given E</w:t>
      </w:r>
      <w:r w:rsidRPr="005E1786">
        <w:rPr>
          <w:rFonts w:eastAsiaTheme="minorEastAsia"/>
          <w:lang w:val="en-US"/>
        </w:rPr>
        <w:t xml:space="preserve">. It is also called the posterior probability as it’s derived from or </w:t>
      </w:r>
      <w:r w:rsidR="00750485" w:rsidRPr="005E1786">
        <w:rPr>
          <w:rFonts w:eastAsiaTheme="minorEastAsia"/>
          <w:lang w:val="en-US"/>
        </w:rPr>
        <w:t>dependent</w:t>
      </w:r>
      <w:r w:rsidRPr="005E1786">
        <w:rPr>
          <w:rFonts w:eastAsiaTheme="minorEastAsia"/>
          <w:lang w:val="en-US"/>
        </w:rPr>
        <w:t xml:space="preserve"> upon E.</w:t>
      </w:r>
    </w:p>
    <w:p w:rsidR="005E1786" w:rsidRDefault="005E1786" w:rsidP="00650C4E">
      <w:pPr>
        <w:pStyle w:val="ListParagraph"/>
        <w:numPr>
          <w:ilvl w:val="0"/>
          <w:numId w:val="39"/>
        </w:numPr>
        <w:rPr>
          <w:rFonts w:eastAsiaTheme="minorEastAsia"/>
          <w:lang w:val="en-US"/>
        </w:rPr>
      </w:pPr>
      <w:r>
        <w:rPr>
          <w:rFonts w:eastAsiaTheme="minorEastAsia"/>
          <w:lang w:val="en-US"/>
        </w:rPr>
        <w:t>H is the hypothesis or theory of interest</w:t>
      </w:r>
      <w:r w:rsidR="00BE27EB">
        <w:rPr>
          <w:rFonts w:eastAsiaTheme="minorEastAsia"/>
          <w:lang w:val="en-US"/>
        </w:rPr>
        <w:t>.</w:t>
      </w:r>
    </w:p>
    <w:p w:rsidR="005E1786" w:rsidRDefault="005E1786" w:rsidP="00650C4E">
      <w:pPr>
        <w:pStyle w:val="ListParagraph"/>
        <w:numPr>
          <w:ilvl w:val="0"/>
          <w:numId w:val="39"/>
        </w:numPr>
        <w:rPr>
          <w:rFonts w:eastAsiaTheme="minorEastAsia"/>
          <w:lang w:val="en-US"/>
        </w:rPr>
      </w:pPr>
      <w:r>
        <w:rPr>
          <w:rFonts w:eastAsiaTheme="minorEastAsia"/>
          <w:lang w:val="en-US"/>
        </w:rPr>
        <w:t>E represents a new piece of evidence that either confirms or disconfirms the theory</w:t>
      </w:r>
      <w:r w:rsidR="00BE27EB">
        <w:rPr>
          <w:rFonts w:eastAsiaTheme="minorEastAsia"/>
          <w:lang w:val="en-US"/>
        </w:rPr>
        <w:t>.</w:t>
      </w:r>
    </w:p>
    <w:p w:rsidR="00BE27EB" w:rsidRDefault="00BE27EB" w:rsidP="00650C4E">
      <w:pPr>
        <w:pStyle w:val="ListParagraph"/>
        <w:numPr>
          <w:ilvl w:val="0"/>
          <w:numId w:val="39"/>
        </w:numPr>
        <w:rPr>
          <w:rFonts w:eastAsiaTheme="minorEastAsia"/>
          <w:lang w:val="en-US"/>
        </w:rPr>
      </w:pPr>
      <w:r>
        <w:rPr>
          <w:rFonts w:eastAsiaTheme="minorEastAsia"/>
          <w:lang w:val="en-US"/>
        </w:rPr>
        <w:t>P(H) is the prior probability or marginal probability of H.</w:t>
      </w:r>
    </w:p>
    <w:p w:rsidR="00BE27EB" w:rsidRDefault="00BE27EB" w:rsidP="00650C4E">
      <w:pPr>
        <w:pStyle w:val="ListParagraph"/>
        <w:numPr>
          <w:ilvl w:val="0"/>
          <w:numId w:val="39"/>
        </w:numPr>
        <w:rPr>
          <w:rFonts w:eastAsiaTheme="minorEastAsia"/>
          <w:lang w:val="en-US"/>
        </w:rPr>
      </w:pPr>
      <w:r>
        <w:rPr>
          <w:rFonts w:eastAsiaTheme="minorEastAsia"/>
          <w:lang w:val="en-US"/>
        </w:rPr>
        <w:t>P(E|H) is the condition probability of E given H.</w:t>
      </w:r>
    </w:p>
    <w:p w:rsidR="00BE27EB" w:rsidRPr="005E1786" w:rsidRDefault="00BE27EB" w:rsidP="00650C4E">
      <w:pPr>
        <w:pStyle w:val="ListParagraph"/>
        <w:numPr>
          <w:ilvl w:val="0"/>
          <w:numId w:val="39"/>
        </w:numPr>
        <w:rPr>
          <w:rFonts w:eastAsiaTheme="minorEastAsia"/>
          <w:lang w:val="en-US"/>
        </w:rPr>
      </w:pPr>
      <w:r>
        <w:rPr>
          <w:rFonts w:eastAsiaTheme="minorEastAsia"/>
          <w:lang w:val="en-US"/>
        </w:rPr>
        <w:lastRenderedPageBreak/>
        <w:t>P(E) is the prior or marginal probability of E, and acts as a normalizing</w:t>
      </w:r>
      <w:r w:rsidR="00560089">
        <w:rPr>
          <w:rFonts w:eastAsiaTheme="minorEastAsia"/>
          <w:lang w:val="en-US"/>
        </w:rPr>
        <w:t xml:space="preserve"> or scaling factor</w:t>
      </w:r>
      <w:r>
        <w:rPr>
          <w:rFonts w:eastAsiaTheme="minorEastAsia"/>
          <w:lang w:val="en-US"/>
        </w:rPr>
        <w:t>.</w:t>
      </w:r>
    </w:p>
    <w:p w:rsidR="006507DE" w:rsidRDefault="005322E3" w:rsidP="00A82E4C">
      <w:pPr>
        <w:rPr>
          <w:rFonts w:eastAsiaTheme="minorEastAsia"/>
          <w:lang w:val="en-US"/>
        </w:rPr>
      </w:pPr>
      <w:r>
        <w:rPr>
          <w:rFonts w:eastAsiaTheme="minorEastAsia"/>
          <w:lang w:val="en-US"/>
        </w:rPr>
        <w:t>The Bayes theorem offers a form of conditional probability</w:t>
      </w:r>
      <w:r w:rsidR="006507DE">
        <w:rPr>
          <w:rFonts w:eastAsiaTheme="minorEastAsia"/>
          <w:lang w:val="en-US"/>
        </w:rPr>
        <w:t xml:space="preserve"> by relating</w:t>
      </w:r>
      <w:r w:rsidR="00594F8E">
        <w:rPr>
          <w:rFonts w:eastAsiaTheme="minorEastAsia"/>
          <w:lang w:val="en-US"/>
        </w:rPr>
        <w:t xml:space="preserve"> the conditional and ma</w:t>
      </w:r>
      <w:r w:rsidR="005E1786">
        <w:rPr>
          <w:rFonts w:eastAsiaTheme="minorEastAsia"/>
          <w:lang w:val="en-US"/>
        </w:rPr>
        <w:t>rginal probabilities of events H and E, where E</w:t>
      </w:r>
      <w:r w:rsidR="002F3A40">
        <w:rPr>
          <w:rFonts w:eastAsiaTheme="minorEastAsia"/>
          <w:lang w:val="en-US"/>
        </w:rPr>
        <w:t xml:space="preserve"> has a non-diminishing probability</w:t>
      </w:r>
      <w:sdt>
        <w:sdtPr>
          <w:rPr>
            <w:rFonts w:eastAsiaTheme="minorEastAsia"/>
            <w:lang w:val="en-US"/>
          </w:rPr>
          <w:id w:val="7547830"/>
          <w:citation/>
        </w:sdtPr>
        <w:sdtContent>
          <w:r w:rsidR="00FF4219">
            <w:rPr>
              <w:rFonts w:eastAsiaTheme="minorEastAsia"/>
              <w:lang w:val="en-US"/>
            </w:rPr>
            <w:fldChar w:fldCharType="begin"/>
          </w:r>
          <w:r w:rsidR="00560089">
            <w:rPr>
              <w:rFonts w:eastAsiaTheme="minorEastAsia"/>
            </w:rPr>
            <w:instrText xml:space="preserve"> CITATION JSt94 \l 2057 </w:instrText>
          </w:r>
          <w:r w:rsidR="00FF4219">
            <w:rPr>
              <w:rFonts w:eastAsiaTheme="minorEastAsia"/>
              <w:lang w:val="en-US"/>
            </w:rPr>
            <w:fldChar w:fldCharType="separate"/>
          </w:r>
          <w:r w:rsidR="00936A27">
            <w:rPr>
              <w:rFonts w:eastAsiaTheme="minorEastAsia"/>
              <w:noProof/>
            </w:rPr>
            <w:t xml:space="preserve"> </w:t>
          </w:r>
          <w:r w:rsidR="00936A27" w:rsidRPr="00936A27">
            <w:rPr>
              <w:rFonts w:eastAsiaTheme="minorEastAsia"/>
              <w:noProof/>
            </w:rPr>
            <w:t>[5]</w:t>
          </w:r>
          <w:r w:rsidR="00FF4219">
            <w:rPr>
              <w:rFonts w:eastAsiaTheme="minorEastAsia"/>
              <w:lang w:val="en-US"/>
            </w:rPr>
            <w:fldChar w:fldCharType="end"/>
          </w:r>
        </w:sdtContent>
      </w:sdt>
      <w:r w:rsidR="002F3A40">
        <w:rPr>
          <w:rFonts w:eastAsiaTheme="minorEastAsia"/>
          <w:lang w:val="en-US"/>
        </w:rPr>
        <w:t>.</w:t>
      </w:r>
      <w:r>
        <w:rPr>
          <w:rFonts w:eastAsiaTheme="minorEastAsia"/>
          <w:lang w:val="en-US"/>
        </w:rPr>
        <w:t xml:space="preserve"> It is useful because there are many real world examples where the probability of one event is conditional on the probability of a previous one.</w:t>
      </w:r>
      <w:r w:rsidR="00DC1DC1">
        <w:rPr>
          <w:rFonts w:eastAsiaTheme="minorEastAsia"/>
          <w:lang w:val="en-US"/>
        </w:rPr>
        <w:t xml:space="preserve"> </w:t>
      </w:r>
      <w:r w:rsidR="004C5F70">
        <w:rPr>
          <w:rFonts w:eastAsiaTheme="minorEastAsia"/>
          <w:lang w:val="en-US"/>
        </w:rPr>
        <w:t>For example the probability of grass being wet after rain is conditional on the basis that it rains</w:t>
      </w:r>
      <w:r w:rsidR="00905E87">
        <w:rPr>
          <w:rFonts w:eastAsiaTheme="minorEastAsia"/>
          <w:lang w:val="en-US"/>
        </w:rPr>
        <w:t xml:space="preserve"> in the first place</w:t>
      </w:r>
      <w:r w:rsidR="004C5F70">
        <w:rPr>
          <w:rFonts w:eastAsiaTheme="minorEastAsia"/>
          <w:lang w:val="en-US"/>
        </w:rPr>
        <w:t>.</w:t>
      </w:r>
    </w:p>
    <w:p w:rsidR="00957EEF" w:rsidRDefault="00957EEF" w:rsidP="00317376">
      <w:pPr>
        <w:pStyle w:val="Heading3"/>
        <w:numPr>
          <w:ilvl w:val="1"/>
          <w:numId w:val="11"/>
        </w:numPr>
        <w:ind w:left="450" w:hanging="450"/>
        <w:rPr>
          <w:rFonts w:eastAsiaTheme="minorEastAsia"/>
        </w:rPr>
      </w:pPr>
      <w:bookmarkStart w:id="10" w:name="_Toc229497757"/>
      <w:r>
        <w:rPr>
          <w:rFonts w:eastAsiaTheme="minorEastAsia"/>
        </w:rPr>
        <w:t>Bayesian Network</w:t>
      </w:r>
      <w:bookmarkEnd w:id="10"/>
    </w:p>
    <w:p w:rsidR="00400F7D" w:rsidRDefault="00B53725" w:rsidP="00A82E4C">
      <w:pPr>
        <w:rPr>
          <w:rFonts w:eastAsiaTheme="minorEastAsia"/>
          <w:lang w:val="en-US"/>
        </w:rPr>
      </w:pPr>
      <w:r>
        <w:rPr>
          <w:rFonts w:eastAsiaTheme="minorEastAsia"/>
          <w:lang w:val="en-US"/>
        </w:rPr>
        <w:t xml:space="preserve">While the Bayes </w:t>
      </w:r>
      <w:r w:rsidR="00F0768D">
        <w:rPr>
          <w:rFonts w:eastAsiaTheme="minorEastAsia"/>
          <w:lang w:val="en-US"/>
        </w:rPr>
        <w:t>theorem</w:t>
      </w:r>
      <w:r>
        <w:rPr>
          <w:rFonts w:eastAsiaTheme="minorEastAsia"/>
          <w:lang w:val="en-US"/>
        </w:rPr>
        <w:t xml:space="preserve"> can anticipate the factor of conditionality, in many cases calculations are non</w:t>
      </w:r>
      <w:r w:rsidR="00144AC0">
        <w:rPr>
          <w:rFonts w:eastAsiaTheme="minorEastAsia"/>
          <w:lang w:val="en-US"/>
        </w:rPr>
        <w:t>-</w:t>
      </w:r>
      <w:r>
        <w:rPr>
          <w:rFonts w:eastAsiaTheme="minorEastAsia"/>
          <w:lang w:val="en-US"/>
        </w:rPr>
        <w:t>deterministic polynomial-time hard</w:t>
      </w:r>
      <w:sdt>
        <w:sdtPr>
          <w:rPr>
            <w:rFonts w:eastAsiaTheme="minorEastAsia"/>
            <w:lang w:val="en-US"/>
          </w:rPr>
          <w:id w:val="7547832"/>
          <w:citation/>
        </w:sdtPr>
        <w:sdtContent>
          <w:r w:rsidR="00FF4219">
            <w:rPr>
              <w:rFonts w:eastAsiaTheme="minorEastAsia"/>
              <w:lang w:val="en-US"/>
            </w:rPr>
            <w:fldChar w:fldCharType="begin"/>
          </w:r>
          <w:r>
            <w:rPr>
              <w:rFonts w:eastAsiaTheme="minorEastAsia"/>
            </w:rPr>
            <w:instrText xml:space="preserve"> CITATION Fri98 \l 2057 </w:instrText>
          </w:r>
          <w:r w:rsidR="00FF4219">
            <w:rPr>
              <w:rFonts w:eastAsiaTheme="minorEastAsia"/>
              <w:lang w:val="en-US"/>
            </w:rPr>
            <w:fldChar w:fldCharType="separate"/>
          </w:r>
          <w:r w:rsidR="00936A27">
            <w:rPr>
              <w:rFonts w:eastAsiaTheme="minorEastAsia"/>
              <w:noProof/>
            </w:rPr>
            <w:t xml:space="preserve"> </w:t>
          </w:r>
          <w:r w:rsidR="00936A27" w:rsidRPr="00936A27">
            <w:rPr>
              <w:rFonts w:eastAsiaTheme="minorEastAsia"/>
              <w:noProof/>
            </w:rPr>
            <w:t>[6]</w:t>
          </w:r>
          <w:r w:rsidR="00FF4219">
            <w:rPr>
              <w:rFonts w:eastAsiaTheme="minorEastAsia"/>
              <w:lang w:val="en-US"/>
            </w:rPr>
            <w:fldChar w:fldCharType="end"/>
          </w:r>
        </w:sdtContent>
      </w:sdt>
      <w:r>
        <w:rPr>
          <w:rFonts w:eastAsiaTheme="minorEastAsia"/>
          <w:lang w:val="en-US"/>
        </w:rPr>
        <w:t xml:space="preserve">. </w:t>
      </w:r>
      <w:r w:rsidR="00957EEF">
        <w:rPr>
          <w:rFonts w:eastAsiaTheme="minorEastAsia"/>
          <w:lang w:val="en-US"/>
        </w:rPr>
        <w:t>This means although i</w:t>
      </w:r>
      <w:r>
        <w:rPr>
          <w:rFonts w:eastAsiaTheme="minorEastAsia"/>
          <w:lang w:val="en-US"/>
        </w:rPr>
        <w:t>t may be possible to manage a scenario with 5 discrete random variables</w:t>
      </w:r>
      <w:r w:rsidR="00957EEF">
        <w:rPr>
          <w:rFonts w:eastAsiaTheme="minorEastAsia"/>
          <w:lang w:val="en-US"/>
        </w:rPr>
        <w:t xml:space="preserve">, monitoring a system </w:t>
      </w:r>
      <w:r w:rsidR="005B6142">
        <w:rPr>
          <w:rFonts w:eastAsiaTheme="minorEastAsia"/>
          <w:lang w:val="en-US"/>
        </w:rPr>
        <w:t>with many more</w:t>
      </w:r>
      <w:r>
        <w:rPr>
          <w:rFonts w:eastAsiaTheme="minorEastAsia"/>
          <w:lang w:val="en-US"/>
        </w:rPr>
        <w:t xml:space="preserve"> variables would be </w:t>
      </w:r>
      <w:r w:rsidR="008768BE">
        <w:rPr>
          <w:rFonts w:eastAsiaTheme="minorEastAsia"/>
          <w:lang w:val="en-US"/>
        </w:rPr>
        <w:t>un</w:t>
      </w:r>
      <w:r w:rsidR="008C5BF3">
        <w:rPr>
          <w:rFonts w:eastAsiaTheme="minorEastAsia"/>
          <w:lang w:val="en-US"/>
        </w:rPr>
        <w:t xml:space="preserve">manageable </w:t>
      </w:r>
      <w:sdt>
        <w:sdtPr>
          <w:rPr>
            <w:rFonts w:eastAsiaTheme="minorEastAsia"/>
            <w:lang w:val="en-US"/>
          </w:rPr>
          <w:id w:val="7547833"/>
          <w:citation/>
        </w:sdtPr>
        <w:sdtContent>
          <w:r w:rsidR="00FF4219">
            <w:rPr>
              <w:rFonts w:eastAsiaTheme="minorEastAsia"/>
              <w:lang w:val="en-US"/>
            </w:rPr>
            <w:fldChar w:fldCharType="begin"/>
          </w:r>
          <w:r>
            <w:rPr>
              <w:rFonts w:eastAsiaTheme="minorEastAsia"/>
            </w:rPr>
            <w:instrText xml:space="preserve"> CITATION Fri98 \l 2057 </w:instrText>
          </w:r>
          <w:r w:rsidR="00FF4219">
            <w:rPr>
              <w:rFonts w:eastAsiaTheme="minorEastAsia"/>
              <w:lang w:val="en-US"/>
            </w:rPr>
            <w:fldChar w:fldCharType="separate"/>
          </w:r>
          <w:r w:rsidR="00936A27" w:rsidRPr="00936A27">
            <w:rPr>
              <w:rFonts w:eastAsiaTheme="minorEastAsia"/>
              <w:noProof/>
            </w:rPr>
            <w:t>[6]</w:t>
          </w:r>
          <w:r w:rsidR="00FF4219">
            <w:rPr>
              <w:rFonts w:eastAsiaTheme="minorEastAsia"/>
              <w:lang w:val="en-US"/>
            </w:rPr>
            <w:fldChar w:fldCharType="end"/>
          </w:r>
        </w:sdtContent>
      </w:sdt>
      <w:r>
        <w:rPr>
          <w:rFonts w:eastAsiaTheme="minorEastAsia"/>
          <w:lang w:val="en-US"/>
        </w:rPr>
        <w:t>.</w:t>
      </w:r>
      <w:r w:rsidR="00C8701C">
        <w:rPr>
          <w:rFonts w:eastAsiaTheme="minorEastAsia"/>
          <w:lang w:val="en-US"/>
        </w:rPr>
        <w:t xml:space="preserve"> This is where a Bayesian network is useful. A Bayesian network is a graphical model that encodes probabilistic relationships among variables of </w:t>
      </w:r>
      <w:r w:rsidR="008C5BF3">
        <w:rPr>
          <w:rFonts w:eastAsiaTheme="minorEastAsia"/>
          <w:lang w:val="en-US"/>
        </w:rPr>
        <w:t xml:space="preserve">interest </w:t>
      </w:r>
      <w:sdt>
        <w:sdtPr>
          <w:rPr>
            <w:rFonts w:eastAsiaTheme="minorEastAsia"/>
            <w:lang w:val="en-US"/>
          </w:rPr>
          <w:id w:val="7547834"/>
          <w:citation/>
        </w:sdtPr>
        <w:sdtContent>
          <w:r w:rsidR="00FF4219">
            <w:rPr>
              <w:rFonts w:eastAsiaTheme="minorEastAsia"/>
              <w:lang w:val="en-US"/>
            </w:rPr>
            <w:fldChar w:fldCharType="begin"/>
          </w:r>
          <w:r w:rsidR="00C8701C">
            <w:rPr>
              <w:rFonts w:eastAsiaTheme="minorEastAsia"/>
            </w:rPr>
            <w:instrText xml:space="preserve"> CITATION Dav96 \l 2057 </w:instrText>
          </w:r>
          <w:r w:rsidR="00FF4219">
            <w:rPr>
              <w:rFonts w:eastAsiaTheme="minorEastAsia"/>
              <w:lang w:val="en-US"/>
            </w:rPr>
            <w:fldChar w:fldCharType="separate"/>
          </w:r>
          <w:r w:rsidR="00936A27" w:rsidRPr="00936A27">
            <w:rPr>
              <w:rFonts w:eastAsiaTheme="minorEastAsia"/>
              <w:noProof/>
            </w:rPr>
            <w:t>[7]</w:t>
          </w:r>
          <w:r w:rsidR="00FF4219">
            <w:rPr>
              <w:rFonts w:eastAsiaTheme="minorEastAsia"/>
              <w:lang w:val="en-US"/>
            </w:rPr>
            <w:fldChar w:fldCharType="end"/>
          </w:r>
        </w:sdtContent>
      </w:sdt>
      <w:r w:rsidR="00C8701C">
        <w:rPr>
          <w:rFonts w:eastAsiaTheme="minorEastAsia"/>
          <w:lang w:val="en-US"/>
        </w:rPr>
        <w:t xml:space="preserve"> and can be used to learn casual relationships, and hence can gain understanding about a problem</w:t>
      </w:r>
      <w:r w:rsidR="00EA0D94">
        <w:rPr>
          <w:rFonts w:eastAsiaTheme="minorEastAsia"/>
          <w:lang w:val="en-US"/>
        </w:rPr>
        <w:t xml:space="preserve"> domain </w:t>
      </w:r>
      <w:r w:rsidR="00D13D0F">
        <w:rPr>
          <w:rFonts w:eastAsiaTheme="minorEastAsia"/>
          <w:lang w:val="en-US"/>
        </w:rPr>
        <w:t>making it a very useful control method in A.I</w:t>
      </w:r>
      <w:r w:rsidR="00EA0D94">
        <w:rPr>
          <w:rFonts w:eastAsiaTheme="minorEastAsia"/>
          <w:lang w:val="en-US"/>
        </w:rPr>
        <w:t>.</w:t>
      </w:r>
      <w:r w:rsidR="00DC1DC1">
        <w:rPr>
          <w:rFonts w:eastAsiaTheme="minorEastAsia"/>
          <w:lang w:val="en-US"/>
        </w:rPr>
        <w:t xml:space="preserve"> </w:t>
      </w:r>
    </w:p>
    <w:p w:rsidR="00753538" w:rsidRDefault="00753538" w:rsidP="00317376">
      <w:pPr>
        <w:pStyle w:val="Heading3"/>
        <w:numPr>
          <w:ilvl w:val="1"/>
          <w:numId w:val="11"/>
        </w:numPr>
        <w:ind w:left="450" w:hanging="450"/>
        <w:rPr>
          <w:rFonts w:eastAsiaTheme="minorEastAsia"/>
        </w:rPr>
      </w:pPr>
      <w:bookmarkStart w:id="11" w:name="_Toc229497758"/>
      <w:r>
        <w:rPr>
          <w:rFonts w:eastAsiaTheme="minorEastAsia"/>
        </w:rPr>
        <w:t>Genetic Algorithms</w:t>
      </w:r>
      <w:bookmarkEnd w:id="11"/>
    </w:p>
    <w:p w:rsidR="00AC0672" w:rsidRDefault="00961A33" w:rsidP="00A82E4C">
      <w:r w:rsidRPr="00961A33">
        <w:t>Genetic algorithm</w:t>
      </w:r>
      <w:r w:rsidR="004B6DFF">
        <w:t>s (GA</w:t>
      </w:r>
      <w:r w:rsidRPr="00961A33">
        <w:t xml:space="preserve">) are search algorithms based on the mechanics of natural selection and genetics as observed in the biological </w:t>
      </w:r>
      <w:r w:rsidR="008C5BF3" w:rsidRPr="00961A33">
        <w:t>wo</w:t>
      </w:r>
      <w:r w:rsidR="008C5BF3">
        <w:t xml:space="preserve">rld </w:t>
      </w:r>
      <w:sdt>
        <w:sdtPr>
          <w:id w:val="7547835"/>
          <w:citation/>
        </w:sdtPr>
        <w:sdtContent>
          <w:fldSimple w:instr=" CITATION Geo02 \l 2057 ">
            <w:r w:rsidR="00936A27">
              <w:rPr>
                <w:noProof/>
              </w:rPr>
              <w:t>[8]</w:t>
            </w:r>
          </w:fldSimple>
        </w:sdtContent>
      </w:sdt>
      <w:r w:rsidR="005C071E">
        <w:t xml:space="preserve">. </w:t>
      </w:r>
      <w:r w:rsidR="00AC0672">
        <w:t>Charles Darwin proposed the theory of evolution in his work titled “On the Origin of Species” in 1859.</w:t>
      </w:r>
      <w:r w:rsidR="00AC0672" w:rsidRPr="00AC0672">
        <w:t xml:space="preserve"> </w:t>
      </w:r>
      <w:r w:rsidR="00AC0672">
        <w:t>He proposed that those that are most able to survive in their environments are able to pass on their traits to the next generation. The</w:t>
      </w:r>
      <w:r w:rsidR="00957EEF">
        <w:t>se</w:t>
      </w:r>
      <w:r w:rsidR="00AC0672">
        <w:t xml:space="preserve"> individual traits are encoded in chromosomes. In the next generation, these chromosomes </w:t>
      </w:r>
      <w:r w:rsidR="00AC0672">
        <w:lastRenderedPageBreak/>
        <w:t xml:space="preserve">are combined in a process called </w:t>
      </w:r>
      <w:r w:rsidR="00AC0672">
        <w:rPr>
          <w:rStyle w:val="docemphasis"/>
        </w:rPr>
        <w:t>crossover</w:t>
      </w:r>
      <w:r w:rsidR="00AC0672">
        <w:t>.</w:t>
      </w:r>
      <w:r w:rsidR="004B6DFF">
        <w:t xml:space="preserve"> C</w:t>
      </w:r>
      <w:r w:rsidR="00AC0672">
        <w:t>rossover is a recombination of the chromosomes in the offspring.</w:t>
      </w:r>
      <w:r w:rsidR="00AC0672" w:rsidRPr="00AC0672">
        <w:t xml:space="preserve"> </w:t>
      </w:r>
    </w:p>
    <w:p w:rsidR="00AC0672" w:rsidRDefault="00AC0672" w:rsidP="00317376">
      <w:pPr>
        <w:jc w:val="center"/>
      </w:pPr>
      <w:r>
        <w:rPr>
          <w:noProof/>
          <w:lang w:eastAsia="en-GB" w:bidi="ar-SA"/>
        </w:rPr>
        <w:drawing>
          <wp:inline distT="0" distB="0" distL="0" distR="0">
            <wp:extent cx="2033033" cy="1454714"/>
            <wp:effectExtent l="19050" t="0" r="53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033270" cy="1457325"/>
                    </a:xfrm>
                    <a:prstGeom prst="rect">
                      <a:avLst/>
                    </a:prstGeom>
                    <a:noFill/>
                    <a:ln w="9525">
                      <a:noFill/>
                      <a:miter lim="800000"/>
                      <a:headEnd/>
                      <a:tailEnd/>
                    </a:ln>
                  </pic:spPr>
                </pic:pic>
              </a:graphicData>
            </a:graphic>
          </wp:inline>
        </w:drawing>
      </w:r>
    </w:p>
    <w:p w:rsidR="00AC0672" w:rsidRDefault="00AC0672" w:rsidP="00317376">
      <w:pPr>
        <w:pStyle w:val="Caption"/>
        <w:jc w:val="center"/>
      </w:pPr>
      <w:bookmarkStart w:id="12" w:name="_Ref214862669"/>
      <w:bookmarkStart w:id="13" w:name="_Toc229415271"/>
      <w:bookmarkStart w:id="14" w:name="_Toc229463358"/>
      <w:bookmarkStart w:id="15" w:name="_Toc229498038"/>
      <w:r>
        <w:t xml:space="preserve">Figure </w:t>
      </w:r>
      <w:fldSimple w:instr=" SEQ Figure \* ARABIC ">
        <w:r w:rsidR="009E3F67">
          <w:rPr>
            <w:noProof/>
          </w:rPr>
          <w:t>1</w:t>
        </w:r>
      </w:fldSimple>
      <w:bookmarkEnd w:id="12"/>
      <w:r>
        <w:t xml:space="preserve"> Crossover</w:t>
      </w:r>
      <w:bookmarkEnd w:id="13"/>
      <w:bookmarkEnd w:id="14"/>
      <w:bookmarkEnd w:id="15"/>
    </w:p>
    <w:p w:rsidR="00E40441" w:rsidRDefault="00FF4219" w:rsidP="00A82E4C">
      <w:fldSimple w:instr=" REF _Ref214862669 \h  \* MERGEFORMAT ">
        <w:r w:rsidR="00D2207B">
          <w:t xml:space="preserve">Figure </w:t>
        </w:r>
        <w:r w:rsidR="00D2207B">
          <w:rPr>
            <w:noProof/>
          </w:rPr>
          <w:t>1</w:t>
        </w:r>
      </w:fldSimple>
      <w:r w:rsidR="00E40441">
        <w:t xml:space="preserve"> shows </w:t>
      </w:r>
      <w:r w:rsidR="004B6DFF">
        <w:t xml:space="preserve">how </w:t>
      </w:r>
      <w:r w:rsidR="00E40441">
        <w:t xml:space="preserve">each </w:t>
      </w:r>
      <w:r w:rsidR="00AC73F9">
        <w:t xml:space="preserve">GA </w:t>
      </w:r>
      <w:r w:rsidR="00E40441">
        <w:t xml:space="preserve">parent passes half of its genetic material on to the child. However, in the real world this crossover process might not be exact. Random mutations </w:t>
      </w:r>
      <w:r w:rsidR="00C114E2">
        <w:t xml:space="preserve">can </w:t>
      </w:r>
      <w:r w:rsidR="00E40441">
        <w:t>also take place.</w:t>
      </w:r>
      <w:r w:rsidR="00F95F82" w:rsidRPr="00F95F82">
        <w:t xml:space="preserve"> </w:t>
      </w:r>
      <w:r w:rsidR="00F95F82">
        <w:t xml:space="preserve">Random mutations are nature's way of </w:t>
      </w:r>
      <w:r w:rsidR="00AC73F9">
        <w:t>developing evolution</w:t>
      </w:r>
      <w:r w:rsidR="00F95F82" w:rsidRPr="00AC73F9">
        <w:t>.</w:t>
      </w:r>
      <w:r w:rsidR="00F95F82">
        <w:t xml:space="preserve"> If a random mutation improves the species, it gets passed on to future generations. </w:t>
      </w:r>
      <w:r w:rsidR="00CF52CC">
        <w:t xml:space="preserve">However, </w:t>
      </w:r>
      <w:r w:rsidR="00775A55">
        <w:t>if not, the particular trait</w:t>
      </w:r>
      <w:r w:rsidR="00F95F82">
        <w:t xml:space="preserve"> doesn't get passed on.</w:t>
      </w:r>
      <w:r w:rsidR="00957EEF">
        <w:t xml:space="preserve"> </w:t>
      </w:r>
      <w:fldSimple w:instr=" REF _Ref217194954 \h  \* MERGEFORMAT ">
        <w:r w:rsidR="00D2207B">
          <w:t xml:space="preserve">Figure </w:t>
        </w:r>
        <w:r w:rsidR="00D2207B">
          <w:rPr>
            <w:noProof/>
          </w:rPr>
          <w:t>2</w:t>
        </w:r>
      </w:fldSimple>
      <w:r w:rsidR="00957EEF">
        <w:t xml:space="preserve"> shows how a random mutation may appear.</w:t>
      </w:r>
    </w:p>
    <w:p w:rsidR="00E40441" w:rsidRDefault="00E40441" w:rsidP="00317376">
      <w:pPr>
        <w:jc w:val="center"/>
      </w:pPr>
      <w:r>
        <w:rPr>
          <w:noProof/>
          <w:lang w:eastAsia="en-GB" w:bidi="ar-SA"/>
        </w:rPr>
        <w:drawing>
          <wp:inline distT="0" distB="0" distL="0" distR="0">
            <wp:extent cx="2328545" cy="15735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28545" cy="1573530"/>
                    </a:xfrm>
                    <a:prstGeom prst="rect">
                      <a:avLst/>
                    </a:prstGeom>
                    <a:noFill/>
                    <a:ln w="9525">
                      <a:noFill/>
                      <a:miter lim="800000"/>
                      <a:headEnd/>
                      <a:tailEnd/>
                    </a:ln>
                  </pic:spPr>
                </pic:pic>
              </a:graphicData>
            </a:graphic>
          </wp:inline>
        </w:drawing>
      </w:r>
    </w:p>
    <w:p w:rsidR="00E40441" w:rsidRPr="00E40441" w:rsidRDefault="00E40441" w:rsidP="00317376">
      <w:pPr>
        <w:pStyle w:val="Caption"/>
        <w:jc w:val="center"/>
      </w:pPr>
      <w:bookmarkStart w:id="16" w:name="_Ref217194954"/>
      <w:bookmarkStart w:id="17" w:name="_Toc229415272"/>
      <w:bookmarkStart w:id="18" w:name="_Toc229463359"/>
      <w:bookmarkStart w:id="19" w:name="_Toc229498039"/>
      <w:r>
        <w:t xml:space="preserve">Figure </w:t>
      </w:r>
      <w:fldSimple w:instr=" SEQ Figure \* ARABIC ">
        <w:r w:rsidR="009E3F67">
          <w:rPr>
            <w:noProof/>
          </w:rPr>
          <w:t>2</w:t>
        </w:r>
      </w:fldSimple>
      <w:bookmarkEnd w:id="16"/>
      <w:r>
        <w:t xml:space="preserve"> R</w:t>
      </w:r>
      <w:r w:rsidR="00DE5E39">
        <w:t>andom</w:t>
      </w:r>
      <w:r>
        <w:t xml:space="preserve"> M</w:t>
      </w:r>
      <w:r w:rsidR="00DE5E39">
        <w:t>utations</w:t>
      </w:r>
      <w:bookmarkEnd w:id="17"/>
      <w:bookmarkEnd w:id="18"/>
      <w:bookmarkEnd w:id="19"/>
    </w:p>
    <w:p w:rsidR="00F95F82" w:rsidRDefault="00F95F82" w:rsidP="00A82E4C">
      <w:r>
        <w:t>This constant recombination of chromosomes from the most successful members of the previous generation, combined with random mutations, creates future generations that are better adapted to survive and flourish in their environments.</w:t>
      </w:r>
    </w:p>
    <w:p w:rsidR="00DC2EB6" w:rsidRDefault="004B6DFF" w:rsidP="00A82E4C">
      <w:pPr>
        <w:rPr>
          <w:lang w:val="en-US"/>
        </w:rPr>
      </w:pPr>
      <w:r>
        <w:lastRenderedPageBreak/>
        <w:t>GA</w:t>
      </w:r>
      <w:r w:rsidR="00AC0672">
        <w:t xml:space="preserve"> use both “survival of the fittest”</w:t>
      </w:r>
      <w:r w:rsidR="00F95F82">
        <w:t xml:space="preserve"> or crossover</w:t>
      </w:r>
      <w:r w:rsidR="00961A33" w:rsidRPr="00961A33">
        <w:t xml:space="preserve"> and randomisation to robustly explore a function.</w:t>
      </w:r>
      <w:r w:rsidR="00961A33" w:rsidRPr="005D1B70">
        <w:rPr>
          <w:rFonts w:ascii="Verdana" w:hAnsi="Verdana"/>
          <w:color w:val="000000"/>
          <w:sz w:val="16"/>
          <w:szCs w:val="16"/>
        </w:rPr>
        <w:t xml:space="preserve"> </w:t>
      </w:r>
      <w:r w:rsidR="005C071E">
        <w:rPr>
          <w:lang w:val="en-US"/>
        </w:rPr>
        <w:t>One example of their use in games is described by</w:t>
      </w:r>
      <w:r>
        <w:rPr>
          <w:lang w:val="en-US"/>
        </w:rPr>
        <w:t xml:space="preserve"> Nicholas Cole</w:t>
      </w:r>
      <w:sdt>
        <w:sdtPr>
          <w:rPr>
            <w:lang w:val="en-US"/>
          </w:rPr>
          <w:id w:val="4022844"/>
          <w:citation/>
        </w:sdtPr>
        <w:sdtContent>
          <w:fldSimple w:instr=" CITATION NCo04 \l 2057  ">
            <w:r w:rsidR="00936A27">
              <w:rPr>
                <w:noProof/>
              </w:rPr>
              <w:t xml:space="preserve"> [9]</w:t>
            </w:r>
          </w:fldSimple>
        </w:sdtContent>
      </w:sdt>
      <w:r w:rsidR="00961A33">
        <w:rPr>
          <w:lang w:val="en-US"/>
        </w:rPr>
        <w:t xml:space="preserve"> </w:t>
      </w:r>
      <w:r w:rsidR="008768BE">
        <w:rPr>
          <w:lang w:val="en-US"/>
        </w:rPr>
        <w:t>w</w:t>
      </w:r>
      <w:r w:rsidR="00594F8E">
        <w:rPr>
          <w:lang w:val="en-US"/>
        </w:rPr>
        <w:t>here</w:t>
      </w:r>
      <w:r w:rsidR="005C071E">
        <w:rPr>
          <w:lang w:val="en-US"/>
        </w:rPr>
        <w:t xml:space="preserve"> they discuss their use for</w:t>
      </w:r>
      <w:r w:rsidR="00961A33">
        <w:rPr>
          <w:lang w:val="en-US"/>
        </w:rPr>
        <w:t xml:space="preserve"> tuning parameters in a </w:t>
      </w:r>
      <w:r w:rsidR="005C071E">
        <w:rPr>
          <w:lang w:val="en-US"/>
        </w:rPr>
        <w:t>“</w:t>
      </w:r>
      <w:r w:rsidR="00961A33">
        <w:rPr>
          <w:lang w:val="en-US"/>
        </w:rPr>
        <w:t>Counterstrike</w:t>
      </w:r>
      <w:r w:rsidR="005C071E">
        <w:rPr>
          <w:lang w:val="en-US"/>
        </w:rPr>
        <w:t>”</w:t>
      </w:r>
      <w:r w:rsidR="00961A33">
        <w:rPr>
          <w:lang w:val="en-US"/>
        </w:rPr>
        <w:t xml:space="preserve"> </w:t>
      </w:r>
      <w:r w:rsidR="00957EEF">
        <w:rPr>
          <w:lang w:val="en-US"/>
        </w:rPr>
        <w:t>artificially controlled non-player character.</w:t>
      </w:r>
    </w:p>
    <w:p w:rsidR="004649E1" w:rsidRPr="00753538" w:rsidRDefault="004649E1" w:rsidP="00317376">
      <w:pPr>
        <w:pStyle w:val="Heading3"/>
        <w:numPr>
          <w:ilvl w:val="1"/>
          <w:numId w:val="11"/>
        </w:numPr>
        <w:ind w:left="450" w:hanging="450"/>
      </w:pPr>
      <w:bookmarkStart w:id="20" w:name="_Toc229497759"/>
      <w:r>
        <w:t>Neural Networks</w:t>
      </w:r>
      <w:bookmarkEnd w:id="20"/>
    </w:p>
    <w:p w:rsidR="004649E1" w:rsidRDefault="004649E1" w:rsidP="00A82E4C">
      <w:pPr>
        <w:rPr>
          <w:rFonts w:eastAsia="Times New Roman"/>
          <w:bCs/>
        </w:rPr>
      </w:pPr>
      <w:r w:rsidRPr="00B258BF">
        <w:rPr>
          <w:rFonts w:eastAsia="Times New Roman"/>
          <w:bCs/>
        </w:rPr>
        <w:t xml:space="preserve">In </w:t>
      </w:r>
      <w:r>
        <w:rPr>
          <w:rFonts w:eastAsia="Times New Roman"/>
        </w:rPr>
        <w:t xml:space="preserve">1943 </w:t>
      </w:r>
      <w:r w:rsidRPr="008317EF">
        <w:rPr>
          <w:rFonts w:eastAsia="Times New Roman"/>
        </w:rPr>
        <w:t>Warren S. McCulloch and Walter Pitts</w:t>
      </w:r>
      <w:r>
        <w:rPr>
          <w:rFonts w:eastAsia="Times New Roman"/>
        </w:rPr>
        <w:t xml:space="preserve"> released a paper</w:t>
      </w:r>
      <w:r w:rsidR="00053075">
        <w:rPr>
          <w:rFonts w:eastAsia="Times New Roman"/>
        </w:rPr>
        <w:t xml:space="preserve"> called</w:t>
      </w:r>
      <w:r>
        <w:rPr>
          <w:rFonts w:eastAsia="Times New Roman"/>
        </w:rPr>
        <w:t xml:space="preserve"> “A logical calculus of the ideas immanent in nervous activity”</w:t>
      </w:r>
      <w:r w:rsidR="00053075">
        <w:rPr>
          <w:rFonts w:eastAsia="Times New Roman"/>
        </w:rPr>
        <w:t>. T</w:t>
      </w:r>
      <w:r>
        <w:rPr>
          <w:rFonts w:eastAsia="Times New Roman"/>
        </w:rPr>
        <w:t>h</w:t>
      </w:r>
      <w:r w:rsidR="00053075">
        <w:rPr>
          <w:rFonts w:eastAsia="Times New Roman"/>
        </w:rPr>
        <w:t>is</w:t>
      </w:r>
      <w:r>
        <w:rPr>
          <w:rFonts w:eastAsia="Times New Roman"/>
        </w:rPr>
        <w:t xml:space="preserve"> article introduced the first mathematical model of a biological neuron. Later, in 1958 the first practical application of the artificial neural network was presented by the AI community </w:t>
      </w:r>
      <w:sdt>
        <w:sdtPr>
          <w:rPr>
            <w:rFonts w:eastAsia="Times New Roman"/>
          </w:rPr>
          <w:id w:val="10390879"/>
          <w:citation/>
        </w:sdtPr>
        <w:sdtContent>
          <w:fldSimple w:instr=" CITATION FRo58 \l 2057 ">
            <w:r w:rsidR="00936A27">
              <w:rPr>
                <w:noProof/>
              </w:rPr>
              <w:t>[10]</w:t>
            </w:r>
          </w:fldSimple>
        </w:sdtContent>
      </w:sdt>
      <w:r>
        <w:rPr>
          <w:rFonts w:eastAsia="Times New Roman"/>
        </w:rPr>
        <w:t xml:space="preserve">, the perceptron. </w:t>
      </w:r>
      <w:r>
        <w:rPr>
          <w:rFonts w:eastAsia="Times New Roman"/>
          <w:bCs/>
        </w:rPr>
        <w:t>The p</w:t>
      </w:r>
      <w:r w:rsidRPr="00B258BF">
        <w:rPr>
          <w:rFonts w:eastAsia="Times New Roman"/>
          <w:bCs/>
        </w:rPr>
        <w:t xml:space="preserve">erceptron was created by Rosenblatt to model the human vision system </w:t>
      </w:r>
      <w:sdt>
        <w:sdtPr>
          <w:rPr>
            <w:rFonts w:eastAsia="Times New Roman"/>
            <w:bCs/>
          </w:rPr>
          <w:id w:val="10390877"/>
          <w:citation/>
        </w:sdtPr>
        <w:sdtContent>
          <w:r w:rsidR="00FF4219">
            <w:rPr>
              <w:rFonts w:eastAsia="Times New Roman"/>
              <w:bCs/>
            </w:rPr>
            <w:fldChar w:fldCharType="begin"/>
          </w:r>
          <w:r>
            <w:rPr>
              <w:rFonts w:eastAsia="Times New Roman"/>
              <w:bCs/>
            </w:rPr>
            <w:instrText xml:space="preserve"> CITATION FRo58 \l 2057 </w:instrText>
          </w:r>
          <w:r w:rsidR="00FF4219">
            <w:rPr>
              <w:rFonts w:eastAsia="Times New Roman"/>
              <w:bCs/>
            </w:rPr>
            <w:fldChar w:fldCharType="separate"/>
          </w:r>
          <w:r w:rsidR="00936A27" w:rsidRPr="00936A27">
            <w:rPr>
              <w:rFonts w:eastAsia="Times New Roman"/>
              <w:noProof/>
            </w:rPr>
            <w:t>[10]</w:t>
          </w:r>
          <w:r w:rsidR="00FF4219">
            <w:rPr>
              <w:rFonts w:eastAsia="Times New Roman"/>
              <w:bCs/>
            </w:rPr>
            <w:fldChar w:fldCharType="end"/>
          </w:r>
        </w:sdtContent>
      </w:sdt>
      <w:r w:rsidRPr="00B258BF">
        <w:rPr>
          <w:rFonts w:eastAsia="Times New Roman"/>
          <w:bCs/>
        </w:rPr>
        <w:t xml:space="preserve">. </w:t>
      </w:r>
    </w:p>
    <w:p w:rsidR="004649E1" w:rsidRDefault="004649E1" w:rsidP="00A82E4C">
      <w:pPr>
        <w:rPr>
          <w:noProof/>
        </w:rPr>
      </w:pPr>
      <w:r>
        <w:t xml:space="preserve">Neural networks have since seen many applications from aerospace technology as high performance autopilots </w:t>
      </w:r>
      <w:sdt>
        <w:sdtPr>
          <w:id w:val="4114705"/>
          <w:citation/>
        </w:sdtPr>
        <w:sdtContent>
          <w:fldSimple w:instr=" CITATION NAS03 \l 2057  ">
            <w:r w:rsidR="00936A27">
              <w:rPr>
                <w:noProof/>
              </w:rPr>
              <w:t>[11]</w:t>
            </w:r>
          </w:fldSimple>
        </w:sdtContent>
      </w:sdt>
      <w:r>
        <w:rPr>
          <w:noProof/>
        </w:rPr>
        <w:t xml:space="preserve"> to truck brake diagnosis systems in the transportation industry</w:t>
      </w:r>
      <w:r w:rsidR="00CC15AA" w:rsidRPr="00CC15AA">
        <w:rPr>
          <w:noProof/>
        </w:rPr>
        <w:t xml:space="preserve"> </w:t>
      </w:r>
      <w:sdt>
        <w:sdtPr>
          <w:rPr>
            <w:noProof/>
          </w:rPr>
          <w:id w:val="6466381"/>
          <w:citation/>
        </w:sdtPr>
        <w:sdtContent>
          <w:r w:rsidR="00FF4219">
            <w:rPr>
              <w:noProof/>
            </w:rPr>
            <w:fldChar w:fldCharType="begin"/>
          </w:r>
          <w:r w:rsidR="00CC15AA">
            <w:rPr>
              <w:noProof/>
            </w:rPr>
            <w:instrText xml:space="preserve"> CITATION Lau06 \l 2057 </w:instrText>
          </w:r>
          <w:r w:rsidR="00FF4219">
            <w:rPr>
              <w:noProof/>
            </w:rPr>
            <w:fldChar w:fldCharType="separate"/>
          </w:r>
          <w:r w:rsidR="00936A27">
            <w:rPr>
              <w:noProof/>
            </w:rPr>
            <w:t>[12]</w:t>
          </w:r>
          <w:r w:rsidR="00FF4219">
            <w:rPr>
              <w:noProof/>
            </w:rPr>
            <w:fldChar w:fldCharType="end"/>
          </w:r>
        </w:sdtContent>
      </w:sdt>
      <w:r>
        <w:rPr>
          <w:noProof/>
        </w:rPr>
        <w:t xml:space="preserve">. Their uses are numerous but they have encountered many problems in video games. One of the biggest problems is the large number of different architectures and the time costly matter of debugging errors, </w:t>
      </w:r>
      <w:r w:rsidR="00695D6B">
        <w:rPr>
          <w:noProof/>
        </w:rPr>
        <w:t xml:space="preserve">research suggests that </w:t>
      </w:r>
      <w:r>
        <w:rPr>
          <w:noProof/>
        </w:rPr>
        <w:t>many developers still believe neural networks are too resource intensive</w:t>
      </w:r>
      <w:sdt>
        <w:sdtPr>
          <w:rPr>
            <w:noProof/>
          </w:rPr>
          <w:id w:val="4114704"/>
          <w:citation/>
        </w:sdtPr>
        <w:sdtContent>
          <w:r w:rsidR="00FF4219">
            <w:rPr>
              <w:noProof/>
            </w:rPr>
            <w:fldChar w:fldCharType="begin"/>
          </w:r>
          <w:r>
            <w:rPr>
              <w:noProof/>
            </w:rPr>
            <w:instrText xml:space="preserve"> CITATION AKD97 \l 2057 </w:instrText>
          </w:r>
          <w:r w:rsidR="00FF4219">
            <w:rPr>
              <w:noProof/>
            </w:rPr>
            <w:fldChar w:fldCharType="separate"/>
          </w:r>
          <w:r w:rsidR="00936A27">
            <w:rPr>
              <w:noProof/>
            </w:rPr>
            <w:t xml:space="preserve"> [13]</w:t>
          </w:r>
          <w:r w:rsidR="00FF4219">
            <w:rPr>
              <w:noProof/>
            </w:rPr>
            <w:fldChar w:fldCharType="end"/>
          </w:r>
        </w:sdtContent>
      </w:sdt>
      <w:r>
        <w:rPr>
          <w:noProof/>
        </w:rPr>
        <w:t>.</w:t>
      </w:r>
    </w:p>
    <w:p w:rsidR="001B2278" w:rsidRDefault="001B2278" w:rsidP="00317376">
      <w:pPr>
        <w:pStyle w:val="Heading3"/>
        <w:numPr>
          <w:ilvl w:val="2"/>
          <w:numId w:val="11"/>
        </w:numPr>
        <w:ind w:left="630" w:hanging="630"/>
      </w:pPr>
      <w:bookmarkStart w:id="21" w:name="_Toc229497760"/>
      <w:r>
        <w:t>Biological Neural Network</w:t>
      </w:r>
      <w:bookmarkEnd w:id="21"/>
    </w:p>
    <w:p w:rsidR="001B2278" w:rsidRDefault="001B2278" w:rsidP="00A82E4C">
      <w:r w:rsidRPr="00852D0E">
        <w:t xml:space="preserve">Neural networks fall into two categories: artificial neural networks and biological neural </w:t>
      </w:r>
      <w:r w:rsidR="008C5BF3" w:rsidRPr="00852D0E">
        <w:t xml:space="preserve">networks </w:t>
      </w:r>
      <w:sdt>
        <w:sdtPr>
          <w:id w:val="21884726"/>
          <w:citation/>
        </w:sdtPr>
        <w:sdtContent>
          <w:fldSimple w:instr=" CITATION Ojv08 \l 2057 ">
            <w:r w:rsidR="00936A27">
              <w:rPr>
                <w:noProof/>
              </w:rPr>
              <w:t>[14]</w:t>
            </w:r>
          </w:fldSimple>
        </w:sdtContent>
      </w:sdt>
      <w:r>
        <w:t xml:space="preserve">. An artificial </w:t>
      </w:r>
      <w:r w:rsidRPr="00813127">
        <w:t xml:space="preserve">neural network is a computational structure inspired by the study of biological neural </w:t>
      </w:r>
      <w:r w:rsidR="008C5BF3" w:rsidRPr="00813127">
        <w:t xml:space="preserve">processing </w:t>
      </w:r>
      <w:sdt>
        <w:sdtPr>
          <w:id w:val="11790262"/>
          <w:citation/>
        </w:sdtPr>
        <w:sdtContent>
          <w:fldSimple w:instr=" CITATION MTI03 \l 2057  ">
            <w:r w:rsidR="00936A27">
              <w:rPr>
                <w:noProof/>
              </w:rPr>
              <w:t>[15]</w:t>
            </w:r>
          </w:fldSimple>
        </w:sdtContent>
      </w:sdt>
      <w:r w:rsidRPr="00813127">
        <w:t xml:space="preserve">. </w:t>
      </w:r>
      <w:r>
        <w:t xml:space="preserve">The most familiar biological neural network is the brain. The brain </w:t>
      </w:r>
      <w:r w:rsidRPr="00813127">
        <w:t>contains approximately 10</w:t>
      </w:r>
      <w:r w:rsidRPr="001373C5">
        <w:rPr>
          <w:vertAlign w:val="superscript"/>
        </w:rPr>
        <w:t>11</w:t>
      </w:r>
      <w:r w:rsidRPr="00813127">
        <w:t xml:space="preserve"> neurons with each neuron connecting to approximately 1000 other </w:t>
      </w:r>
      <w:r w:rsidR="008C5BF3" w:rsidRPr="00813127">
        <w:t xml:space="preserve">neurons </w:t>
      </w:r>
      <w:sdt>
        <w:sdtPr>
          <w:id w:val="11790263"/>
          <w:citation/>
        </w:sdtPr>
        <w:sdtContent>
          <w:fldSimple w:instr=" CITATION MTI03 \l 2057  ">
            <w:r w:rsidR="00936A27">
              <w:rPr>
                <w:noProof/>
              </w:rPr>
              <w:t>[15]</w:t>
            </w:r>
          </w:fldSimple>
        </w:sdtContent>
      </w:sdt>
      <w:r w:rsidRPr="00813127">
        <w:t>.</w:t>
      </w:r>
    </w:p>
    <w:p w:rsidR="001B2278" w:rsidRDefault="001B2278" w:rsidP="00317376">
      <w:pPr>
        <w:jc w:val="center"/>
      </w:pPr>
      <w:r w:rsidRPr="001373C5">
        <w:rPr>
          <w:noProof/>
          <w:lang w:eastAsia="en-GB" w:bidi="ar-SA"/>
        </w:rPr>
        <w:lastRenderedPageBreak/>
        <w:drawing>
          <wp:inline distT="0" distB="0" distL="0" distR="0">
            <wp:extent cx="3762375" cy="20097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762375" cy="2009775"/>
                    </a:xfrm>
                    <a:prstGeom prst="rect">
                      <a:avLst/>
                    </a:prstGeom>
                    <a:noFill/>
                    <a:ln w="9525">
                      <a:noFill/>
                      <a:miter lim="800000"/>
                      <a:headEnd/>
                      <a:tailEnd/>
                    </a:ln>
                  </pic:spPr>
                </pic:pic>
              </a:graphicData>
            </a:graphic>
          </wp:inline>
        </w:drawing>
      </w:r>
    </w:p>
    <w:p w:rsidR="001B2278" w:rsidRDefault="001B2278" w:rsidP="00317376">
      <w:pPr>
        <w:pStyle w:val="Caption"/>
        <w:jc w:val="center"/>
      </w:pPr>
      <w:bookmarkStart w:id="22" w:name="_Ref217195170"/>
      <w:bookmarkStart w:id="23" w:name="_Toc229415273"/>
      <w:bookmarkStart w:id="24" w:name="_Toc229463360"/>
      <w:bookmarkStart w:id="25" w:name="_Toc229498040"/>
      <w:r>
        <w:t xml:space="preserve">Figure </w:t>
      </w:r>
      <w:fldSimple w:instr=" SEQ Figure \* ARABIC ">
        <w:r w:rsidR="009E3F67">
          <w:rPr>
            <w:noProof/>
          </w:rPr>
          <w:t>3</w:t>
        </w:r>
      </w:fldSimple>
      <w:bookmarkEnd w:id="22"/>
      <w:r>
        <w:t xml:space="preserve"> Biological neuron</w:t>
      </w:r>
      <w:bookmarkEnd w:id="23"/>
      <w:bookmarkEnd w:id="24"/>
      <w:bookmarkEnd w:id="25"/>
    </w:p>
    <w:p w:rsidR="001B2278" w:rsidRDefault="00FF4219" w:rsidP="00A82E4C">
      <w:fldSimple w:instr=" REF _Ref217195170 \h  \* MERGEFORMAT ">
        <w:r w:rsidR="00D2207B">
          <w:t xml:space="preserve">Figure </w:t>
        </w:r>
        <w:r w:rsidR="00D2207B">
          <w:rPr>
            <w:noProof/>
          </w:rPr>
          <w:t>3</w:t>
        </w:r>
      </w:fldSimple>
      <w:r w:rsidR="001B2278">
        <w:t xml:space="preserve"> is a typical graphical representation of a biological neuron.</w:t>
      </w:r>
      <w:r w:rsidR="00CF4295">
        <w:t xml:space="preserve"> The components of the neuron work as follows:</w:t>
      </w:r>
    </w:p>
    <w:p w:rsidR="00CF4295" w:rsidRDefault="00CF4295" w:rsidP="00A82E4C">
      <w:pPr>
        <w:pStyle w:val="ListParagraph"/>
      </w:pPr>
      <w:r>
        <w:t>Dendrite(s) - responsible for collecting incoming signals.</w:t>
      </w:r>
    </w:p>
    <w:p w:rsidR="00CF4295" w:rsidRDefault="00CF4295" w:rsidP="00A82E4C">
      <w:pPr>
        <w:pStyle w:val="ListParagraph"/>
      </w:pPr>
      <w:r>
        <w:t>Soma – responsible for the main processing and summation of signals.</w:t>
      </w:r>
    </w:p>
    <w:p w:rsidR="00CF4295" w:rsidRPr="001B2278" w:rsidRDefault="00CF4295" w:rsidP="00A82E4C">
      <w:pPr>
        <w:pStyle w:val="ListParagraph"/>
      </w:pPr>
      <w:r>
        <w:t>Axon – responsible for transmitting signals to other dendrites.</w:t>
      </w:r>
    </w:p>
    <w:p w:rsidR="00ED6DB1" w:rsidRDefault="00CC15AA" w:rsidP="00317376">
      <w:pPr>
        <w:pStyle w:val="Heading3"/>
        <w:numPr>
          <w:ilvl w:val="2"/>
          <w:numId w:val="11"/>
        </w:numPr>
        <w:ind w:left="630" w:hanging="630"/>
        <w:rPr>
          <w:noProof/>
        </w:rPr>
      </w:pPr>
      <w:bookmarkStart w:id="26" w:name="_Toc229497761"/>
      <w:r>
        <w:rPr>
          <w:noProof/>
        </w:rPr>
        <w:t xml:space="preserve">Artificial </w:t>
      </w:r>
      <w:r w:rsidR="00ED6DB1">
        <w:rPr>
          <w:noProof/>
        </w:rPr>
        <w:t>Neuron Model</w:t>
      </w:r>
      <w:bookmarkEnd w:id="26"/>
    </w:p>
    <w:p w:rsidR="00C61B77" w:rsidRPr="00FE1D4E" w:rsidRDefault="009E3F67" w:rsidP="00A82E4C">
      <w:pPr>
        <w:rPr>
          <w:lang w:val="en-US"/>
        </w:rPr>
      </w:pPr>
      <w:r>
        <w:fldChar w:fldCharType="begin"/>
      </w:r>
      <w:r>
        <w:rPr>
          <w:lang w:val="en-US"/>
        </w:rPr>
        <w:instrText xml:space="preserve"> REF _Ref229498289 \h </w:instrText>
      </w:r>
      <w:r>
        <w:fldChar w:fldCharType="separate"/>
      </w:r>
      <w:r>
        <w:t xml:space="preserve">Figure </w:t>
      </w:r>
      <w:r>
        <w:rPr>
          <w:noProof/>
        </w:rPr>
        <w:t>4</w:t>
      </w:r>
      <w:r>
        <w:fldChar w:fldCharType="end"/>
      </w:r>
      <w:r>
        <w:t xml:space="preserve"> </w:t>
      </w:r>
      <w:r w:rsidR="00C61B77">
        <w:rPr>
          <w:lang w:val="en-US"/>
        </w:rPr>
        <w:t xml:space="preserve">shows </w:t>
      </w:r>
      <w:r w:rsidR="00CC15AA">
        <w:rPr>
          <w:lang w:val="en-US"/>
        </w:rPr>
        <w:t>an artificial</w:t>
      </w:r>
      <w:r w:rsidR="00C61B77">
        <w:rPr>
          <w:lang w:val="en-US"/>
        </w:rPr>
        <w:t xml:space="preserve"> single input neuron. In this figure the neuron has an input scalar </w:t>
      </w:r>
      <w:r w:rsidR="00C61B77" w:rsidRPr="00C61B77">
        <w:rPr>
          <w:i/>
          <w:lang w:val="en-US"/>
        </w:rPr>
        <w:t>p</w:t>
      </w:r>
      <w:r w:rsidR="00C61B77">
        <w:rPr>
          <w:i/>
          <w:lang w:val="en-US"/>
        </w:rPr>
        <w:t>,</w:t>
      </w:r>
      <w:r w:rsidR="00C61B77">
        <w:rPr>
          <w:lang w:val="en-US"/>
        </w:rPr>
        <w:t xml:space="preserve"> a weight scalar </w:t>
      </w:r>
      <w:r w:rsidR="00C61B77" w:rsidRPr="00C61B77">
        <w:rPr>
          <w:i/>
          <w:lang w:val="en-US"/>
        </w:rPr>
        <w:t>w</w:t>
      </w:r>
      <w:r w:rsidR="00C61B77">
        <w:rPr>
          <w:i/>
          <w:lang w:val="en-US"/>
        </w:rPr>
        <w:t xml:space="preserve"> </w:t>
      </w:r>
      <w:r w:rsidR="00FE1D4E">
        <w:rPr>
          <w:lang w:val="en-US"/>
        </w:rPr>
        <w:t xml:space="preserve">and a bias </w:t>
      </w:r>
      <w:r w:rsidR="00FE1D4E" w:rsidRPr="00FE1D4E">
        <w:rPr>
          <w:i/>
          <w:lang w:val="en-US"/>
        </w:rPr>
        <w:t>b</w:t>
      </w:r>
      <w:r w:rsidR="00FE1D4E">
        <w:rPr>
          <w:i/>
          <w:lang w:val="en-US"/>
        </w:rPr>
        <w:t xml:space="preserve">. </w:t>
      </w:r>
      <w:r w:rsidR="00FE1D4E" w:rsidRPr="00FE1D4E">
        <w:rPr>
          <w:i/>
          <w:lang w:val="en-US"/>
        </w:rPr>
        <w:t>p</w:t>
      </w:r>
      <w:r w:rsidR="00FE1D4E">
        <w:rPr>
          <w:lang w:val="en-US"/>
        </w:rPr>
        <w:t xml:space="preserve"> and </w:t>
      </w:r>
      <w:r w:rsidR="00FE1D4E" w:rsidRPr="00FE1D4E">
        <w:rPr>
          <w:i/>
          <w:lang w:val="en-US"/>
        </w:rPr>
        <w:t>w</w:t>
      </w:r>
      <w:r w:rsidR="00FE1D4E">
        <w:rPr>
          <w:lang w:val="en-US"/>
        </w:rPr>
        <w:t xml:space="preserve"> are multiplied to form </w:t>
      </w:r>
      <w:r w:rsidR="00FE1D4E" w:rsidRPr="00FE1D4E">
        <w:rPr>
          <w:i/>
          <w:lang w:val="en-US"/>
        </w:rPr>
        <w:t>wp</w:t>
      </w:r>
      <w:r w:rsidR="00FE1D4E">
        <w:rPr>
          <w:lang w:val="en-US"/>
        </w:rPr>
        <w:t xml:space="preserve"> and are passed to the summation function</w:t>
      </w:r>
      <w:r w:rsidR="00FA27D6">
        <w:rPr>
          <w:lang w:val="en-US"/>
        </w:rPr>
        <w:t xml:space="preserve"> depicted in the figure by sigma </w:t>
      </w:r>
      <w:r w:rsidR="00FA27D6">
        <w:rPr>
          <w:rFonts w:cstheme="minorHAnsi"/>
          <w:lang w:val="en-US"/>
        </w:rPr>
        <w:t>∑</w:t>
      </w:r>
      <w:r w:rsidR="00FE1D4E">
        <w:rPr>
          <w:lang w:val="en-US"/>
        </w:rPr>
        <w:t xml:space="preserve">. The other input </w:t>
      </w:r>
      <w:r w:rsidR="00F0768D">
        <w:rPr>
          <w:lang w:val="en-US"/>
        </w:rPr>
        <w:t>1</w:t>
      </w:r>
      <w:r w:rsidR="00FE1D4E">
        <w:rPr>
          <w:lang w:val="en-US"/>
        </w:rPr>
        <w:t xml:space="preserve"> is multiplied by the bias </w:t>
      </w:r>
      <w:r w:rsidR="00FE1D4E" w:rsidRPr="00FE1D4E">
        <w:rPr>
          <w:i/>
          <w:lang w:val="en-US"/>
        </w:rPr>
        <w:t>b</w:t>
      </w:r>
      <w:r w:rsidR="00FE1D4E">
        <w:rPr>
          <w:lang w:val="en-US"/>
        </w:rPr>
        <w:t xml:space="preserve"> and then also passed to the summation function.</w:t>
      </w:r>
    </w:p>
    <w:p w:rsidR="009E3F67" w:rsidRDefault="00C61B77" w:rsidP="009E3F67">
      <w:pPr>
        <w:keepNext/>
        <w:jc w:val="center"/>
      </w:pPr>
      <w:r>
        <w:rPr>
          <w:noProof/>
          <w:lang w:eastAsia="en-GB" w:bidi="ar-SA"/>
        </w:rPr>
        <w:lastRenderedPageBreak/>
        <w:drawing>
          <wp:inline distT="0" distB="0" distL="0" distR="0">
            <wp:extent cx="1685925" cy="156700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85925" cy="1567001"/>
                    </a:xfrm>
                    <a:prstGeom prst="rect">
                      <a:avLst/>
                    </a:prstGeom>
                    <a:noFill/>
                    <a:ln w="9525">
                      <a:noFill/>
                      <a:miter lim="800000"/>
                      <a:headEnd/>
                      <a:tailEnd/>
                    </a:ln>
                  </pic:spPr>
                </pic:pic>
              </a:graphicData>
            </a:graphic>
          </wp:inline>
        </w:drawing>
      </w:r>
    </w:p>
    <w:p w:rsidR="00317376" w:rsidRDefault="009E3F67" w:rsidP="009E3F67">
      <w:pPr>
        <w:pStyle w:val="Caption"/>
        <w:jc w:val="center"/>
      </w:pPr>
      <w:bookmarkStart w:id="27" w:name="_Ref229498289"/>
      <w:r>
        <w:t xml:space="preserve">Figure </w:t>
      </w:r>
      <w:fldSimple w:instr=" SEQ Figure \* ARABIC ">
        <w:r>
          <w:rPr>
            <w:noProof/>
          </w:rPr>
          <w:t>4</w:t>
        </w:r>
      </w:fldSimple>
      <w:bookmarkEnd w:id="27"/>
      <w:r>
        <w:t xml:space="preserve"> Single Input Neuron</w:t>
      </w:r>
    </w:p>
    <w:p w:rsidR="00FE1D4E" w:rsidRDefault="00FE1D4E" w:rsidP="00A82E4C">
      <w:pPr>
        <w:rPr>
          <w:lang w:val="en-US"/>
        </w:rPr>
      </w:pPr>
      <w:r>
        <w:rPr>
          <w:lang w:val="en-US"/>
        </w:rPr>
        <w:t xml:space="preserve">The output of the summation function </w:t>
      </w:r>
      <w:r w:rsidRPr="00FE1D4E">
        <w:rPr>
          <w:i/>
          <w:lang w:val="en-US"/>
        </w:rPr>
        <w:t>n</w:t>
      </w:r>
      <w:r>
        <w:rPr>
          <w:lang w:val="en-US"/>
        </w:rPr>
        <w:t xml:space="preserve"> also known as the net input</w:t>
      </w:r>
      <w:r w:rsidR="004B6DFF">
        <w:rPr>
          <w:lang w:val="en-US"/>
        </w:rPr>
        <w:t xml:space="preserve"> is</w:t>
      </w:r>
      <w:r>
        <w:rPr>
          <w:lang w:val="en-US"/>
        </w:rPr>
        <w:t xml:space="preserve"> now gets passed to the </w:t>
      </w:r>
      <w:r w:rsidR="00F0768D">
        <w:rPr>
          <w:lang w:val="en-US"/>
        </w:rPr>
        <w:t>transfer</w:t>
      </w:r>
      <w:r>
        <w:rPr>
          <w:lang w:val="en-US"/>
        </w:rPr>
        <w:t xml:space="preserve"> or activation function </w:t>
      </w:r>
      <w:r w:rsidRPr="00FE1D4E">
        <w:rPr>
          <w:i/>
          <w:lang w:val="en-US"/>
        </w:rPr>
        <w:t>f</w:t>
      </w:r>
      <w:r>
        <w:rPr>
          <w:lang w:val="en-US"/>
        </w:rPr>
        <w:t>. The neuron output is calculated as:</w:t>
      </w:r>
    </w:p>
    <w:p w:rsidR="00FE1D4E" w:rsidRDefault="00FE1D4E" w:rsidP="00A82E4C">
      <w:pPr>
        <w:rPr>
          <w:rFonts w:eastAsiaTheme="minorEastAsia"/>
          <w:lang w:val="en-US"/>
        </w:rPr>
      </w:pPr>
      <m:oMathPara>
        <m:oMath>
          <m:r>
            <w:rPr>
              <w:rFonts w:ascii="Cambria Math" w:hAnsi="Cambria Math"/>
              <w:lang w:val="en-US"/>
            </w:rPr>
            <m:t>a</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wp</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oMath>
      </m:oMathPara>
    </w:p>
    <w:p w:rsidR="00346C84" w:rsidRDefault="00346C84" w:rsidP="00A82E4C">
      <w:pPr>
        <w:rPr>
          <w:rFonts w:eastAsiaTheme="minorEastAsia"/>
          <w:lang w:val="en-US"/>
        </w:rPr>
      </w:pPr>
      <w:r>
        <w:rPr>
          <w:rFonts w:eastAsiaTheme="minorEastAsia"/>
          <w:lang w:val="en-US"/>
        </w:rPr>
        <w:t>The actual output depends entirely on the transfer function that is chosen.</w:t>
      </w:r>
      <w:r w:rsidR="00E14DC1">
        <w:rPr>
          <w:rFonts w:eastAsiaTheme="minorEastAsia"/>
          <w:lang w:val="en-US"/>
        </w:rPr>
        <w:t xml:space="preserve"> Here </w:t>
      </w:r>
      <w:r w:rsidR="00E14DC1" w:rsidRPr="00E14DC1">
        <w:rPr>
          <w:rFonts w:eastAsiaTheme="minorEastAsia"/>
          <w:i/>
          <w:lang w:val="en-US"/>
        </w:rPr>
        <w:t>f</w:t>
      </w:r>
      <w:r w:rsidR="00E14DC1">
        <w:rPr>
          <w:rFonts w:eastAsiaTheme="minorEastAsia"/>
          <w:lang w:val="en-US"/>
        </w:rPr>
        <w:t xml:space="preserve"> the transfer function takes the argument </w:t>
      </w:r>
      <w:r w:rsidR="00E14DC1" w:rsidRPr="00E14DC1">
        <w:rPr>
          <w:rFonts w:eastAsiaTheme="minorEastAsia"/>
          <w:i/>
          <w:lang w:val="en-US"/>
        </w:rPr>
        <w:t>n</w:t>
      </w:r>
      <w:r w:rsidR="00E14DC1">
        <w:rPr>
          <w:rFonts w:eastAsiaTheme="minorEastAsia"/>
          <w:lang w:val="en-US"/>
        </w:rPr>
        <w:t xml:space="preserve"> and produces the output </w:t>
      </w:r>
      <w:r w:rsidR="00E14DC1" w:rsidRPr="00E14DC1">
        <w:rPr>
          <w:rFonts w:eastAsiaTheme="minorEastAsia"/>
          <w:i/>
          <w:lang w:val="en-US"/>
        </w:rPr>
        <w:t>a</w:t>
      </w:r>
      <w:r w:rsidR="00E14DC1">
        <w:rPr>
          <w:rFonts w:eastAsiaTheme="minorEastAsia"/>
          <w:lang w:val="en-US"/>
        </w:rPr>
        <w:t>.</w:t>
      </w:r>
    </w:p>
    <w:p w:rsidR="00FA27D6" w:rsidRDefault="00FA27D6" w:rsidP="00317376">
      <w:pPr>
        <w:pStyle w:val="Heading3"/>
        <w:numPr>
          <w:ilvl w:val="3"/>
          <w:numId w:val="11"/>
        </w:numPr>
        <w:ind w:left="810" w:hanging="810"/>
        <w:rPr>
          <w:rFonts w:eastAsiaTheme="minorEastAsia"/>
        </w:rPr>
      </w:pPr>
      <w:bookmarkStart w:id="28" w:name="_Toc229497762"/>
      <w:r>
        <w:rPr>
          <w:rFonts w:eastAsiaTheme="minorEastAsia"/>
        </w:rPr>
        <w:t>Weights and Bias</w:t>
      </w:r>
      <w:bookmarkEnd w:id="28"/>
    </w:p>
    <w:p w:rsidR="005B6142" w:rsidRDefault="00905E87" w:rsidP="00A82E4C">
      <w:pPr>
        <w:rPr>
          <w:lang w:val="en-US"/>
        </w:rPr>
      </w:pPr>
      <w:r>
        <w:rPr>
          <w:lang w:val="en-US"/>
        </w:rPr>
        <w:t xml:space="preserve">Fausett </w:t>
      </w:r>
      <w:sdt>
        <w:sdtPr>
          <w:rPr>
            <w:lang w:val="en-US"/>
          </w:rPr>
          <w:id w:val="11147283"/>
          <w:citation/>
        </w:sdtPr>
        <w:sdtContent>
          <w:fldSimple w:instr=" CITATION Lau06 \l 2057 ">
            <w:r>
              <w:rPr>
                <w:noProof/>
              </w:rPr>
              <w:t>[12]</w:t>
            </w:r>
          </w:fldSimple>
        </w:sdtContent>
      </w:sdt>
      <w:r>
        <w:rPr>
          <w:lang w:val="en-US"/>
        </w:rPr>
        <w:t xml:space="preserve"> defines weights as being a value associated with a connection path between two processing elements in a neural network. It is used to modify the strength of a transmitted signal in many networks. The weights contain fundamental information concerning the problem being solved by the net. In many nets the weights are modified during training using a learning algorithm.</w:t>
      </w:r>
    </w:p>
    <w:p w:rsidR="00F93CF7" w:rsidRDefault="00F93CF7" w:rsidP="00A82E4C">
      <w:pPr>
        <w:rPr>
          <w:lang w:val="en-US"/>
        </w:rPr>
      </w:pPr>
      <w:r>
        <w:rPr>
          <w:lang w:val="en-US"/>
        </w:rPr>
        <w:t>The bias can be thought of as an additional weight that is always set to 1.</w:t>
      </w:r>
      <w:r w:rsidR="0049678E">
        <w:rPr>
          <w:lang w:val="en-US"/>
        </w:rPr>
        <w:t xml:space="preserve"> To add additional learning power to a network the weight of the bias is also trained</w:t>
      </w:r>
      <w:sdt>
        <w:sdtPr>
          <w:rPr>
            <w:lang w:val="en-US"/>
          </w:rPr>
          <w:id w:val="11147285"/>
          <w:citation/>
        </w:sdtPr>
        <w:sdtContent>
          <w:fldSimple w:instr=" CITATION MTI03 \l 2057 ">
            <w:r w:rsidR="0049678E">
              <w:rPr>
                <w:noProof/>
              </w:rPr>
              <w:t xml:space="preserve"> [15]</w:t>
            </w:r>
          </w:fldSimple>
        </w:sdtContent>
      </w:sdt>
      <w:r w:rsidR="0049678E">
        <w:rPr>
          <w:lang w:val="en-US"/>
        </w:rPr>
        <w:t>.</w:t>
      </w:r>
    </w:p>
    <w:p w:rsidR="009E3F67" w:rsidRDefault="009E3F67" w:rsidP="00A82E4C">
      <w:pPr>
        <w:rPr>
          <w:lang w:val="en-US"/>
        </w:rPr>
      </w:pPr>
    </w:p>
    <w:p w:rsidR="009E3F67" w:rsidRPr="005B6142" w:rsidRDefault="009E3F67" w:rsidP="00A82E4C">
      <w:pPr>
        <w:rPr>
          <w:lang w:val="en-US"/>
        </w:rPr>
      </w:pPr>
    </w:p>
    <w:p w:rsidR="00FA27D6" w:rsidRDefault="00FA27D6" w:rsidP="00317376">
      <w:pPr>
        <w:pStyle w:val="Heading3"/>
        <w:numPr>
          <w:ilvl w:val="3"/>
          <w:numId w:val="11"/>
        </w:numPr>
        <w:ind w:left="810" w:hanging="810"/>
      </w:pPr>
      <w:bookmarkStart w:id="29" w:name="_Toc229497763"/>
      <w:r>
        <w:lastRenderedPageBreak/>
        <w:t>Summation Function</w:t>
      </w:r>
      <w:bookmarkEnd w:id="29"/>
    </w:p>
    <w:p w:rsidR="00837062" w:rsidRDefault="00F06984" w:rsidP="00317376">
      <w:pPr>
        <w:jc w:val="center"/>
      </w:pPr>
      <w:r>
        <w:rPr>
          <w:noProof/>
          <w:lang w:eastAsia="en-GB" w:bidi="ar-SA"/>
        </w:rPr>
        <w:drawing>
          <wp:inline distT="0" distB="0" distL="0" distR="0">
            <wp:extent cx="1866900" cy="14847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66900" cy="1484700"/>
                    </a:xfrm>
                    <a:prstGeom prst="rect">
                      <a:avLst/>
                    </a:prstGeom>
                    <a:noFill/>
                    <a:ln w="9525">
                      <a:noFill/>
                      <a:miter lim="800000"/>
                      <a:headEnd/>
                      <a:tailEnd/>
                    </a:ln>
                  </pic:spPr>
                </pic:pic>
              </a:graphicData>
            </a:graphic>
          </wp:inline>
        </w:drawing>
      </w:r>
    </w:p>
    <w:p w:rsidR="00F06984" w:rsidRPr="00F06984" w:rsidRDefault="00837062" w:rsidP="00317376">
      <w:pPr>
        <w:pStyle w:val="Caption"/>
        <w:jc w:val="center"/>
        <w:rPr>
          <w:lang w:val="en-US"/>
        </w:rPr>
      </w:pPr>
      <w:bookmarkStart w:id="30" w:name="_Ref217198764"/>
      <w:bookmarkStart w:id="31" w:name="_Toc229415275"/>
      <w:bookmarkStart w:id="32" w:name="_Toc229463362"/>
      <w:bookmarkStart w:id="33" w:name="_Toc229498042"/>
      <w:r>
        <w:t xml:space="preserve">Figure </w:t>
      </w:r>
      <w:fldSimple w:instr=" SEQ Figure \* ARABIC ">
        <w:r w:rsidR="009E3F67">
          <w:rPr>
            <w:noProof/>
          </w:rPr>
          <w:t>6</w:t>
        </w:r>
      </w:fldSimple>
      <w:bookmarkEnd w:id="30"/>
      <w:r>
        <w:t xml:space="preserve"> Multiple Input Neuron</w:t>
      </w:r>
      <w:bookmarkEnd w:id="31"/>
      <w:bookmarkEnd w:id="32"/>
      <w:bookmarkEnd w:id="33"/>
    </w:p>
    <w:p w:rsidR="00837062" w:rsidRDefault="00F06984" w:rsidP="00A82E4C">
      <w:pPr>
        <w:rPr>
          <w:lang w:val="en-US"/>
        </w:rPr>
      </w:pPr>
      <w:r>
        <w:rPr>
          <w:lang w:val="en-US"/>
        </w:rPr>
        <w:t xml:space="preserve">In a neural network a neuron can have any number of </w:t>
      </w:r>
      <w:r w:rsidR="008C5BF3">
        <w:rPr>
          <w:lang w:val="en-US"/>
        </w:rPr>
        <w:t xml:space="preserve">inputs </w:t>
      </w:r>
      <w:sdt>
        <w:sdtPr>
          <w:rPr>
            <w:lang w:val="en-US"/>
          </w:rPr>
          <w:id w:val="1160169"/>
          <w:citation/>
        </w:sdtPr>
        <w:sdtContent>
          <w:fldSimple w:instr=" CITATION Mar961 \p 2-7 \l 2057  ">
            <w:r w:rsidR="00936A27">
              <w:rPr>
                <w:noProof/>
              </w:rPr>
              <w:t>[16 pp. 2-7]</w:t>
            </w:r>
          </w:fldSimple>
        </w:sdtContent>
      </w:sdt>
      <w:r w:rsidR="00837062">
        <w:rPr>
          <w:lang w:val="en-US"/>
        </w:rPr>
        <w:t xml:space="preserve">. In </w:t>
      </w:r>
      <w:fldSimple w:instr=" REF _Ref217198764 \h  \* MERGEFORMAT ">
        <w:r w:rsidR="00D2207B">
          <w:t xml:space="preserve">Figure </w:t>
        </w:r>
        <w:r w:rsidR="00D2207B">
          <w:rPr>
            <w:noProof/>
          </w:rPr>
          <w:t>5</w:t>
        </w:r>
      </w:fldSimple>
      <w:r w:rsidR="00837062">
        <w:rPr>
          <w:lang w:val="en-US"/>
        </w:rPr>
        <w:t xml:space="preserve"> the inputs are represented as:</w:t>
      </w:r>
    </w:p>
    <w:p w:rsidR="00F06984" w:rsidRDefault="00837062" w:rsidP="00317376">
      <w:pPr>
        <w:jc w:val="center"/>
        <w:rPr>
          <w:vertAlign w:val="subscript"/>
          <w:lang w:val="en-US"/>
        </w:rPr>
      </w:pPr>
      <w:r>
        <w:rPr>
          <w:lang w:val="en-US"/>
        </w:rPr>
        <w:t>P</w:t>
      </w:r>
      <w:r w:rsidRPr="00837062">
        <w:rPr>
          <w:vertAlign w:val="subscript"/>
          <w:lang w:val="en-US"/>
        </w:rPr>
        <w:t>1,</w:t>
      </w:r>
      <w:r>
        <w:rPr>
          <w:lang w:val="en-US"/>
        </w:rPr>
        <w:t>P</w:t>
      </w:r>
      <w:r w:rsidRPr="00837062">
        <w:rPr>
          <w:vertAlign w:val="subscript"/>
          <w:lang w:val="en-US"/>
        </w:rPr>
        <w:t>2</w:t>
      </w:r>
      <w:r>
        <w:rPr>
          <w:vertAlign w:val="subscript"/>
          <w:lang w:val="en-US"/>
        </w:rPr>
        <w:t>,</w:t>
      </w:r>
      <w:r>
        <w:rPr>
          <w:lang w:val="en-US"/>
        </w:rPr>
        <w:t>P</w:t>
      </w:r>
      <w:r>
        <w:rPr>
          <w:vertAlign w:val="subscript"/>
          <w:lang w:val="en-US"/>
        </w:rPr>
        <w:t>3</w:t>
      </w:r>
      <w:r w:rsidRPr="00837062">
        <w:rPr>
          <w:vertAlign w:val="subscript"/>
          <w:lang w:val="en-US"/>
        </w:rPr>
        <w:t>…….</w:t>
      </w:r>
      <w:r>
        <w:rPr>
          <w:lang w:val="en-US"/>
        </w:rPr>
        <w:t>P</w:t>
      </w:r>
      <w:r w:rsidRPr="00837062">
        <w:rPr>
          <w:vertAlign w:val="subscript"/>
          <w:lang w:val="en-US"/>
        </w:rPr>
        <w:t>R</w:t>
      </w:r>
    </w:p>
    <w:p w:rsidR="00837062" w:rsidRDefault="00624D96" w:rsidP="00A82E4C">
      <w:pPr>
        <w:rPr>
          <w:lang w:val="en-US"/>
        </w:rPr>
      </w:pPr>
      <w:r>
        <w:rPr>
          <w:lang w:val="en-US"/>
        </w:rPr>
        <w:t>Their c</w:t>
      </w:r>
      <w:r w:rsidR="00837062">
        <w:rPr>
          <w:lang w:val="en-US"/>
        </w:rPr>
        <w:t>orresponding weights as:</w:t>
      </w:r>
    </w:p>
    <w:p w:rsidR="00837062" w:rsidRDefault="00837062" w:rsidP="00317376">
      <w:pPr>
        <w:jc w:val="center"/>
        <w:rPr>
          <w:lang w:val="en-US"/>
        </w:rPr>
      </w:pPr>
      <w:r>
        <w:rPr>
          <w:lang w:val="en-US"/>
        </w:rPr>
        <w:t>W</w:t>
      </w:r>
      <w:r>
        <w:rPr>
          <w:vertAlign w:val="subscript"/>
          <w:lang w:val="en-US"/>
        </w:rPr>
        <w:t>1,1</w:t>
      </w:r>
      <w:r w:rsidRPr="00837062">
        <w:rPr>
          <w:lang w:val="en-US"/>
        </w:rPr>
        <w:t>,</w:t>
      </w:r>
      <w:r>
        <w:rPr>
          <w:lang w:val="en-US"/>
        </w:rPr>
        <w:t>W</w:t>
      </w:r>
      <w:r w:rsidR="00F62A6B">
        <w:rPr>
          <w:vertAlign w:val="subscript"/>
          <w:lang w:val="en-US"/>
        </w:rPr>
        <w:t>1,2</w:t>
      </w:r>
      <w:r w:rsidR="00F62A6B">
        <w:rPr>
          <w:lang w:val="en-US"/>
        </w:rPr>
        <w:t>,W</w:t>
      </w:r>
      <w:r w:rsidR="00F62A6B">
        <w:rPr>
          <w:vertAlign w:val="subscript"/>
          <w:lang w:val="en-US"/>
        </w:rPr>
        <w:t>1,3</w:t>
      </w:r>
      <w:r w:rsidR="00F62A6B">
        <w:rPr>
          <w:lang w:val="en-US"/>
        </w:rPr>
        <w:t>……W</w:t>
      </w:r>
      <w:r w:rsidR="00F62A6B">
        <w:rPr>
          <w:vertAlign w:val="subscript"/>
          <w:lang w:val="en-US"/>
        </w:rPr>
        <w:t>1,R</w:t>
      </w:r>
    </w:p>
    <w:p w:rsidR="00F62A6B" w:rsidRDefault="00F62A6B" w:rsidP="00A82E4C">
      <w:pPr>
        <w:rPr>
          <w:lang w:val="en-US"/>
        </w:rPr>
      </w:pPr>
      <w:r>
        <w:rPr>
          <w:lang w:val="en-US"/>
        </w:rPr>
        <w:t>The two are then multipl</w:t>
      </w:r>
      <w:r w:rsidR="00431A4A">
        <w:rPr>
          <w:lang w:val="en-US"/>
        </w:rPr>
        <w:t>i</w:t>
      </w:r>
      <w:r>
        <w:rPr>
          <w:lang w:val="en-US"/>
        </w:rPr>
        <w:t xml:space="preserve">ed together and passed to the summing </w:t>
      </w:r>
      <w:r w:rsidR="00431A4A">
        <w:rPr>
          <w:lang w:val="en-US"/>
        </w:rPr>
        <w:t>function</w:t>
      </w:r>
      <w:r>
        <w:rPr>
          <w:lang w:val="en-US"/>
        </w:rPr>
        <w:t xml:space="preserve"> as:</w:t>
      </w:r>
    </w:p>
    <w:p w:rsidR="00F62A6B" w:rsidRDefault="00F62A6B" w:rsidP="00317376">
      <w:pPr>
        <w:jc w:val="center"/>
        <w:rPr>
          <w:vertAlign w:val="subscript"/>
          <w:lang w:val="en-US"/>
        </w:rPr>
      </w:pPr>
      <w:r>
        <w:rPr>
          <w:lang w:val="en-US"/>
        </w:rPr>
        <w:t>W</w:t>
      </w:r>
      <w:r>
        <w:rPr>
          <w:vertAlign w:val="subscript"/>
          <w:lang w:val="en-US"/>
        </w:rPr>
        <w:t>1,1</w:t>
      </w:r>
      <w:r>
        <w:rPr>
          <w:lang w:val="en-US"/>
        </w:rPr>
        <w:t>P</w:t>
      </w:r>
      <w:r>
        <w:rPr>
          <w:vertAlign w:val="subscript"/>
          <w:lang w:val="en-US"/>
        </w:rPr>
        <w:t>1+</w:t>
      </w:r>
      <w:r>
        <w:rPr>
          <w:lang w:val="en-US"/>
        </w:rPr>
        <w:t>W</w:t>
      </w:r>
      <w:r>
        <w:rPr>
          <w:vertAlign w:val="subscript"/>
          <w:lang w:val="en-US"/>
        </w:rPr>
        <w:t>1,2</w:t>
      </w:r>
      <w:r>
        <w:rPr>
          <w:lang w:val="en-US"/>
        </w:rPr>
        <w:t>P</w:t>
      </w:r>
      <w:r>
        <w:rPr>
          <w:vertAlign w:val="subscript"/>
          <w:lang w:val="en-US"/>
        </w:rPr>
        <w:t>2</w:t>
      </w:r>
      <w:r>
        <w:rPr>
          <w:lang w:val="en-US"/>
        </w:rPr>
        <w:t>+</w:t>
      </w:r>
      <w:r w:rsidR="00431A4A">
        <w:rPr>
          <w:lang w:val="en-US"/>
        </w:rPr>
        <w:t>W</w:t>
      </w:r>
      <w:r w:rsidR="00431A4A">
        <w:rPr>
          <w:vertAlign w:val="subscript"/>
          <w:lang w:val="en-US"/>
        </w:rPr>
        <w:t>1,3</w:t>
      </w:r>
      <w:r w:rsidR="00431A4A">
        <w:rPr>
          <w:lang w:val="en-US"/>
        </w:rPr>
        <w:t>+P</w:t>
      </w:r>
      <w:r w:rsidR="00431A4A">
        <w:rPr>
          <w:vertAlign w:val="subscript"/>
          <w:lang w:val="en-US"/>
        </w:rPr>
        <w:t>3</w:t>
      </w:r>
      <w:r w:rsidR="00431A4A">
        <w:rPr>
          <w:lang w:val="en-US"/>
        </w:rPr>
        <w:t>+……+W</w:t>
      </w:r>
      <w:r w:rsidR="00431A4A">
        <w:rPr>
          <w:vertAlign w:val="subscript"/>
          <w:lang w:val="en-US"/>
        </w:rPr>
        <w:t>1,R</w:t>
      </w:r>
      <w:r w:rsidR="00431A4A">
        <w:rPr>
          <w:lang w:val="en-US"/>
        </w:rPr>
        <w:t>P</w:t>
      </w:r>
      <w:r w:rsidR="00431A4A">
        <w:rPr>
          <w:vertAlign w:val="subscript"/>
          <w:lang w:val="en-US"/>
        </w:rPr>
        <w:t>R</w:t>
      </w:r>
    </w:p>
    <w:p w:rsidR="00431A4A" w:rsidRDefault="00431A4A" w:rsidP="00A82E4C">
      <w:pPr>
        <w:rPr>
          <w:lang w:val="en-US"/>
        </w:rPr>
      </w:pPr>
      <w:r>
        <w:rPr>
          <w:lang w:val="en-US"/>
        </w:rPr>
        <w:t>As the neuron also has a bias this is added in the summing function to produce:</w:t>
      </w:r>
    </w:p>
    <w:p w:rsidR="00431A4A" w:rsidRPr="00431A4A" w:rsidRDefault="00431A4A" w:rsidP="00317376">
      <w:pPr>
        <w:jc w:val="center"/>
        <w:rPr>
          <w:lang w:val="en-US"/>
        </w:rPr>
      </w:pPr>
      <w:r>
        <w:rPr>
          <w:lang w:val="en-US"/>
        </w:rPr>
        <w:t>W</w:t>
      </w:r>
      <w:r>
        <w:rPr>
          <w:vertAlign w:val="subscript"/>
          <w:lang w:val="en-US"/>
        </w:rPr>
        <w:t>1,1</w:t>
      </w:r>
      <w:r>
        <w:rPr>
          <w:lang w:val="en-US"/>
        </w:rPr>
        <w:t>P</w:t>
      </w:r>
      <w:r>
        <w:rPr>
          <w:vertAlign w:val="subscript"/>
          <w:lang w:val="en-US"/>
        </w:rPr>
        <w:t>1+</w:t>
      </w:r>
      <w:r>
        <w:rPr>
          <w:lang w:val="en-US"/>
        </w:rPr>
        <w:t>W</w:t>
      </w:r>
      <w:r>
        <w:rPr>
          <w:vertAlign w:val="subscript"/>
          <w:lang w:val="en-US"/>
        </w:rPr>
        <w:t>1,2</w:t>
      </w:r>
      <w:r>
        <w:rPr>
          <w:lang w:val="en-US"/>
        </w:rPr>
        <w:t>P</w:t>
      </w:r>
      <w:r>
        <w:rPr>
          <w:vertAlign w:val="subscript"/>
          <w:lang w:val="en-US"/>
        </w:rPr>
        <w:t>2</w:t>
      </w:r>
      <w:r>
        <w:rPr>
          <w:lang w:val="en-US"/>
        </w:rPr>
        <w:t>+W</w:t>
      </w:r>
      <w:r>
        <w:rPr>
          <w:vertAlign w:val="subscript"/>
          <w:lang w:val="en-US"/>
        </w:rPr>
        <w:t>1,3</w:t>
      </w:r>
      <w:r>
        <w:rPr>
          <w:lang w:val="en-US"/>
        </w:rPr>
        <w:t>+P</w:t>
      </w:r>
      <w:r>
        <w:rPr>
          <w:vertAlign w:val="subscript"/>
          <w:lang w:val="en-US"/>
        </w:rPr>
        <w:t>3</w:t>
      </w:r>
      <w:r>
        <w:rPr>
          <w:lang w:val="en-US"/>
        </w:rPr>
        <w:t>+……+W</w:t>
      </w:r>
      <w:r>
        <w:rPr>
          <w:vertAlign w:val="subscript"/>
          <w:lang w:val="en-US"/>
        </w:rPr>
        <w:t>1,R</w:t>
      </w:r>
      <w:r>
        <w:rPr>
          <w:lang w:val="en-US"/>
        </w:rPr>
        <w:t>P</w:t>
      </w:r>
      <w:r>
        <w:rPr>
          <w:vertAlign w:val="subscript"/>
          <w:lang w:val="en-US"/>
        </w:rPr>
        <w:t>R</w:t>
      </w:r>
      <w:r>
        <w:rPr>
          <w:lang w:val="en-US"/>
        </w:rPr>
        <w:t>+b</w:t>
      </w:r>
    </w:p>
    <w:p w:rsidR="00431A4A" w:rsidRDefault="00431A4A" w:rsidP="00A82E4C">
      <w:pPr>
        <w:rPr>
          <w:lang w:val="en-US"/>
        </w:rPr>
      </w:pPr>
      <w:r>
        <w:rPr>
          <w:lang w:val="en-US"/>
        </w:rPr>
        <w:t>The following can be simplified to:</w:t>
      </w:r>
    </w:p>
    <w:p w:rsidR="00431A4A" w:rsidRDefault="00624D96" w:rsidP="00A82E4C">
      <w:pPr>
        <w:rPr>
          <w:rFonts w:eastAsiaTheme="minorEastAsia"/>
          <w:lang w:val="en-US"/>
        </w:rPr>
      </w:pPr>
      <m:oMathPara>
        <m:oMath>
          <m:r>
            <w:rPr>
              <w:rFonts w:ascii="Cambria Math" w:hAnsi="Cambria Math"/>
              <w:lang w:val="en-US"/>
            </w:rPr>
            <m:t>n</m:t>
          </m:r>
          <m:r>
            <m:rPr>
              <m:sty m:val="p"/>
            </m:rPr>
            <w:rPr>
              <w:rFonts w:ascii="Cambria Math" w:hAnsi="Cambria Math"/>
              <w:lang w:val="en-US"/>
            </w:rPr>
            <m:t xml:space="preserve">= </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i</m:t>
              </m:r>
              <m:r>
                <m:rPr>
                  <m:sty m:val="p"/>
                </m:rPr>
                <w:rPr>
                  <w:rFonts w:ascii="Cambria Math" w:hAnsi="Cambria Math"/>
                  <w:lang w:val="en-US"/>
                </w:rPr>
                <m:t>=</m:t>
              </m:r>
              <m:r>
                <w:rPr>
                  <w:rFonts w:ascii="Cambria Math" w:hAnsi="Cambria Math"/>
                  <w:lang w:val="en-US"/>
                </w:rPr>
                <m:t>R</m:t>
              </m:r>
            </m:sup>
            <m:e>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lang w:val="en-US"/>
                    </w:rPr>
                    <m:t>1,</m:t>
                  </m:r>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R</m:t>
                  </m:r>
                </m:sub>
              </m:sSub>
              <m:r>
                <m:rPr>
                  <m:sty m:val="p"/>
                </m:rPr>
                <w:rPr>
                  <w:rFonts w:ascii="Cambria Math" w:hAnsi="Cambria Math"/>
                  <w:lang w:val="en-US"/>
                </w:rPr>
                <m:t>+</m:t>
              </m:r>
              <m:r>
                <w:rPr>
                  <w:rFonts w:ascii="Cambria Math" w:hAnsi="Cambria Math"/>
                  <w:lang w:val="en-US"/>
                </w:rPr>
                <m:t>b</m:t>
              </m:r>
            </m:e>
          </m:nary>
        </m:oMath>
      </m:oMathPara>
    </w:p>
    <w:p w:rsidR="00624D96" w:rsidRPr="00431A4A" w:rsidRDefault="00624D96" w:rsidP="00A82E4C">
      <w:pPr>
        <w:rPr>
          <w:lang w:val="en-US"/>
        </w:rPr>
      </w:pPr>
      <w:r>
        <w:rPr>
          <w:lang w:val="en-US"/>
        </w:rPr>
        <w:lastRenderedPageBreak/>
        <w:t>The equation shown above is the simplified version of the function commonly known as the</w:t>
      </w:r>
      <w:r w:rsidR="00E71A1D">
        <w:rPr>
          <w:lang w:val="en-US"/>
        </w:rPr>
        <w:t xml:space="preserve"> summing or netting function.</w:t>
      </w:r>
      <w:r w:rsidR="00C80FD7">
        <w:rPr>
          <w:lang w:val="en-US"/>
        </w:rPr>
        <w:t xml:space="preserve"> The product of this function is passed as an argument to the transfer function.</w:t>
      </w:r>
    </w:p>
    <w:p w:rsidR="00346C84" w:rsidRDefault="00346C84" w:rsidP="00317376">
      <w:pPr>
        <w:pStyle w:val="Heading3"/>
        <w:numPr>
          <w:ilvl w:val="3"/>
          <w:numId w:val="11"/>
        </w:numPr>
        <w:ind w:left="810" w:hanging="810"/>
      </w:pPr>
      <w:bookmarkStart w:id="34" w:name="_Toc229497764"/>
      <w:r>
        <w:t>Transfer/Activation Function</w:t>
      </w:r>
      <w:bookmarkEnd w:id="34"/>
    </w:p>
    <w:p w:rsidR="007E52B0" w:rsidRDefault="00346C84" w:rsidP="00A82E4C">
      <w:pPr>
        <w:rPr>
          <w:lang w:val="en-US"/>
        </w:rPr>
      </w:pPr>
      <w:r>
        <w:rPr>
          <w:lang w:val="en-US"/>
        </w:rPr>
        <w:t xml:space="preserve">As explained previously </w:t>
      </w:r>
      <w:r w:rsidR="00E14DC1">
        <w:rPr>
          <w:lang w:val="en-US"/>
        </w:rPr>
        <w:t>the</w:t>
      </w:r>
      <w:r>
        <w:rPr>
          <w:lang w:val="en-US"/>
        </w:rPr>
        <w:t xml:space="preserve"> output of a neuron can be changed based on the transfer function. The transfer function can be a linear or non-linear function of </w:t>
      </w:r>
      <w:r w:rsidRPr="00346C84">
        <w:rPr>
          <w:i/>
          <w:lang w:val="en-US"/>
        </w:rPr>
        <w:t>n</w:t>
      </w:r>
      <w:sdt>
        <w:sdtPr>
          <w:rPr>
            <w:i/>
            <w:lang w:val="en-US"/>
          </w:rPr>
          <w:id w:val="7647764"/>
          <w:citation/>
        </w:sdtPr>
        <w:sdtContent>
          <w:r w:rsidR="00FF4219">
            <w:rPr>
              <w:i/>
              <w:lang w:val="en-US"/>
            </w:rPr>
            <w:fldChar w:fldCharType="begin"/>
          </w:r>
          <w:r w:rsidR="001054E2">
            <w:rPr>
              <w:i/>
            </w:rPr>
            <w:instrText xml:space="preserve"> CITATION Mar961 \p 2-3,2-6 \l 2057  </w:instrText>
          </w:r>
          <w:r w:rsidR="00FF4219">
            <w:rPr>
              <w:i/>
              <w:lang w:val="en-US"/>
            </w:rPr>
            <w:fldChar w:fldCharType="separate"/>
          </w:r>
          <w:r w:rsidR="00936A27">
            <w:rPr>
              <w:i/>
              <w:noProof/>
            </w:rPr>
            <w:t xml:space="preserve"> </w:t>
          </w:r>
          <w:r w:rsidR="00936A27">
            <w:rPr>
              <w:noProof/>
            </w:rPr>
            <w:t>[16 pp. 2-3,2-6]</w:t>
          </w:r>
          <w:r w:rsidR="00FF4219">
            <w:rPr>
              <w:i/>
              <w:lang w:val="en-US"/>
            </w:rPr>
            <w:fldChar w:fldCharType="end"/>
          </w:r>
        </w:sdtContent>
      </w:sdt>
      <w:r>
        <w:rPr>
          <w:i/>
          <w:lang w:val="en-US"/>
        </w:rPr>
        <w:t>.</w:t>
      </w:r>
      <w:r w:rsidR="007E52B0">
        <w:rPr>
          <w:lang w:val="en-US"/>
        </w:rPr>
        <w:t xml:space="preserve"> Some of the most commonly used activations functions are shown below.</w:t>
      </w:r>
    </w:p>
    <w:p w:rsidR="007E52B0" w:rsidRPr="00317376" w:rsidRDefault="00E841FC" w:rsidP="00A82E4C">
      <w:pPr>
        <w:rPr>
          <w:i/>
          <w:lang w:val="en-US"/>
        </w:rPr>
      </w:pPr>
      <w:r w:rsidRPr="00317376">
        <w:rPr>
          <w:i/>
          <w:lang w:val="en-US"/>
        </w:rPr>
        <w:t>Hard-limit T</w:t>
      </w:r>
      <w:r w:rsidR="007E52B0" w:rsidRPr="00317376">
        <w:rPr>
          <w:i/>
          <w:lang w:val="en-US"/>
        </w:rPr>
        <w:t xml:space="preserve">ransfer </w:t>
      </w:r>
      <w:r w:rsidRPr="00317376">
        <w:rPr>
          <w:i/>
          <w:lang w:val="en-US"/>
        </w:rPr>
        <w:t>F</w:t>
      </w:r>
      <w:r w:rsidR="007E52B0" w:rsidRPr="00317376">
        <w:rPr>
          <w:i/>
          <w:lang w:val="en-US"/>
        </w:rPr>
        <w:t>unction</w:t>
      </w:r>
    </w:p>
    <w:p w:rsidR="00B70A21" w:rsidRDefault="00B70A21" w:rsidP="00317376">
      <w:pPr>
        <w:jc w:val="center"/>
      </w:pPr>
      <w:r>
        <w:rPr>
          <w:noProof/>
          <w:lang w:eastAsia="en-GB" w:bidi="ar-SA"/>
        </w:rPr>
        <w:drawing>
          <wp:inline distT="0" distB="0" distL="0" distR="0">
            <wp:extent cx="2171700" cy="112395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171700" cy="1123950"/>
                    </a:xfrm>
                    <a:prstGeom prst="rect">
                      <a:avLst/>
                    </a:prstGeom>
                    <a:noFill/>
                    <a:ln w="9525">
                      <a:noFill/>
                      <a:miter lim="800000"/>
                      <a:headEnd/>
                      <a:tailEnd/>
                    </a:ln>
                  </pic:spPr>
                </pic:pic>
              </a:graphicData>
            </a:graphic>
          </wp:inline>
        </w:drawing>
      </w:r>
    </w:p>
    <w:p w:rsidR="00B70A21" w:rsidRDefault="00B70A21" w:rsidP="00317376">
      <w:pPr>
        <w:pStyle w:val="Caption"/>
        <w:jc w:val="center"/>
        <w:rPr>
          <w:i/>
          <w:lang w:val="en-US"/>
        </w:rPr>
      </w:pPr>
      <w:bookmarkStart w:id="35" w:name="_Ref216081318"/>
      <w:bookmarkStart w:id="36" w:name="_Toc229415276"/>
      <w:bookmarkStart w:id="37" w:name="_Toc229463363"/>
      <w:bookmarkStart w:id="38" w:name="_Toc229498043"/>
      <w:r>
        <w:t xml:space="preserve">Figure </w:t>
      </w:r>
      <w:fldSimple w:instr=" SEQ Figure \* ARABIC ">
        <w:r w:rsidR="009E3F67">
          <w:rPr>
            <w:noProof/>
          </w:rPr>
          <w:t>7</w:t>
        </w:r>
      </w:fldSimple>
      <w:bookmarkEnd w:id="35"/>
      <w:r>
        <w:t xml:space="preserve"> Hard-Limit Function</w:t>
      </w:r>
      <w:bookmarkEnd w:id="36"/>
      <w:bookmarkEnd w:id="37"/>
      <w:bookmarkEnd w:id="38"/>
    </w:p>
    <w:p w:rsidR="00B70A21" w:rsidRDefault="007E52B0" w:rsidP="00A82E4C">
      <w:pPr>
        <w:rPr>
          <w:lang w:val="en-US"/>
        </w:rPr>
      </w:pPr>
      <w:r>
        <w:rPr>
          <w:lang w:val="en-US"/>
        </w:rPr>
        <w:t>The hard-limit function</w:t>
      </w:r>
      <w:r w:rsidR="00164F99">
        <w:rPr>
          <w:lang w:val="en-US"/>
        </w:rPr>
        <w:t xml:space="preserve"> also known as step function</w:t>
      </w:r>
      <w:r w:rsidR="00B70A21">
        <w:rPr>
          <w:lang w:val="en-US"/>
        </w:rPr>
        <w:t xml:space="preserve"> shown in </w:t>
      </w:r>
      <w:fldSimple w:instr=" REF _Ref216081318 \h  \* MERGEFORMAT ">
        <w:r w:rsidR="00D2207B">
          <w:t xml:space="preserve">Figure </w:t>
        </w:r>
        <w:r w:rsidR="00D2207B">
          <w:rPr>
            <w:noProof/>
          </w:rPr>
          <w:t>6</w:t>
        </w:r>
      </w:fldSimple>
      <w:r w:rsidR="00B70A21">
        <w:rPr>
          <w:lang w:val="en-US"/>
        </w:rPr>
        <w:t xml:space="preserve"> limits the output of the neuron to either 0, if the input argument </w:t>
      </w:r>
      <w:r w:rsidR="00B70A21" w:rsidRPr="00164F99">
        <w:rPr>
          <w:i/>
          <w:lang w:val="en-US"/>
        </w:rPr>
        <w:t>n</w:t>
      </w:r>
      <w:r w:rsidR="00B70A21">
        <w:rPr>
          <w:lang w:val="en-US"/>
        </w:rPr>
        <w:t xml:space="preserve"> is less than 0, or 1 if </w:t>
      </w:r>
      <w:r w:rsidR="00B70A21" w:rsidRPr="00164F99">
        <w:rPr>
          <w:i/>
          <w:lang w:val="en-US"/>
        </w:rPr>
        <w:t>n</w:t>
      </w:r>
      <w:r w:rsidR="00B70A21">
        <w:rPr>
          <w:lang w:val="en-US"/>
        </w:rPr>
        <w:t xml:space="preserve"> is greater than or equal to 0.</w:t>
      </w:r>
    </w:p>
    <w:p w:rsidR="00346C84" w:rsidRDefault="00B70A21" w:rsidP="00A82E4C">
      <w:pPr>
        <w:rPr>
          <w:rFonts w:eastAsiaTheme="minorEastAsia"/>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n</m:t>
              </m:r>
            </m:e>
          </m:d>
          <m:r>
            <m:rPr>
              <m:sty m:val="p"/>
            </m:rPr>
            <w:rPr>
              <w:rFonts w:ascii="Cambria Math" w:hAnsi="Cambria Math"/>
              <w:lang w:val="en-US"/>
            </w:rPr>
            <m:t xml:space="preserve">= </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1  </m:t>
                  </m:r>
                  <m:r>
                    <w:rPr>
                      <w:rFonts w:ascii="Cambria Math" w:hAnsi="Cambria Math"/>
                      <w:lang w:val="en-US"/>
                    </w:rPr>
                    <m:t>if</m:t>
                  </m:r>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m:t>
                  </m:r>
                </m:e>
                <m:e>
                  <m:r>
                    <m:rPr>
                      <m:sty m:val="p"/>
                    </m:rPr>
                    <w:rPr>
                      <w:rFonts w:ascii="Cambria Math" w:hAnsi="Cambria Math"/>
                      <w:lang w:val="en-US"/>
                    </w:rPr>
                    <m:t xml:space="preserve">0   </m:t>
                  </m:r>
                  <m:r>
                    <w:rPr>
                      <w:rFonts w:ascii="Cambria Math" w:hAnsi="Cambria Math"/>
                      <w:lang w:val="en-US"/>
                    </w:rPr>
                    <m:t>if</m:t>
                  </m:r>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lt;0</m:t>
                  </m:r>
                </m:e>
              </m:eqArr>
            </m:e>
          </m:d>
        </m:oMath>
      </m:oMathPara>
    </w:p>
    <w:p w:rsidR="00B70A21" w:rsidRDefault="00B70A21" w:rsidP="00A82E4C">
      <w:pPr>
        <w:rPr>
          <w:lang w:val="en-US"/>
        </w:rPr>
      </w:pPr>
      <w:r>
        <w:rPr>
          <w:lang w:val="en-US"/>
        </w:rPr>
        <w:t>Single layer networks often use a hard-limit</w:t>
      </w:r>
      <w:r w:rsidR="00164F99">
        <w:rPr>
          <w:lang w:val="en-US"/>
        </w:rPr>
        <w:t xml:space="preserve"> functions to convert the net input to an output unit that is a binary (1or 0) or bipolar (1 or -1) </w:t>
      </w:r>
      <w:r w:rsidR="008C5BF3">
        <w:rPr>
          <w:lang w:val="en-US"/>
        </w:rPr>
        <w:t xml:space="preserve">signal </w:t>
      </w:r>
      <w:sdt>
        <w:sdtPr>
          <w:rPr>
            <w:lang w:val="en-US"/>
          </w:rPr>
          <w:id w:val="7648155"/>
          <w:citation/>
        </w:sdtPr>
        <w:sdtContent>
          <w:fldSimple w:instr=" CITATION Lau06 \l 2057 ">
            <w:r w:rsidR="00936A27">
              <w:rPr>
                <w:noProof/>
              </w:rPr>
              <w:t>[12]</w:t>
            </w:r>
          </w:fldSimple>
        </w:sdtContent>
      </w:sdt>
      <w:r w:rsidR="00164F99">
        <w:rPr>
          <w:lang w:val="en-US"/>
        </w:rPr>
        <w:t>.</w:t>
      </w:r>
      <w:r w:rsidR="00E841FC">
        <w:rPr>
          <w:lang w:val="en-US"/>
        </w:rPr>
        <w:t xml:space="preserve"> This type of transfer function is often used in classification problems where there are two distinct </w:t>
      </w:r>
      <w:r w:rsidR="008C5BF3">
        <w:rPr>
          <w:lang w:val="en-US"/>
        </w:rPr>
        <w:t xml:space="preserve">categories </w:t>
      </w:r>
      <w:sdt>
        <w:sdtPr>
          <w:rPr>
            <w:lang w:val="en-US"/>
          </w:rPr>
          <w:id w:val="7648571"/>
          <w:citation/>
        </w:sdtPr>
        <w:sdtContent>
          <w:fldSimple w:instr=" CITATION Lau06 \l 2057 ">
            <w:r w:rsidR="00936A27">
              <w:rPr>
                <w:noProof/>
              </w:rPr>
              <w:t>[12]</w:t>
            </w:r>
          </w:fldSimple>
        </w:sdtContent>
      </w:sdt>
      <w:r w:rsidR="00E841FC">
        <w:rPr>
          <w:lang w:val="en-US"/>
        </w:rPr>
        <w:t>.</w:t>
      </w:r>
    </w:p>
    <w:p w:rsidR="009E3F67" w:rsidRDefault="009E3F67" w:rsidP="00A82E4C">
      <w:pPr>
        <w:rPr>
          <w:lang w:val="en-US"/>
        </w:rPr>
      </w:pPr>
    </w:p>
    <w:p w:rsidR="00E841FC" w:rsidRPr="00317376" w:rsidRDefault="00E841FC" w:rsidP="00A82E4C">
      <w:pPr>
        <w:rPr>
          <w:i/>
          <w:lang w:val="en-US"/>
        </w:rPr>
      </w:pPr>
      <w:r w:rsidRPr="00317376">
        <w:rPr>
          <w:i/>
          <w:lang w:val="en-US"/>
        </w:rPr>
        <w:lastRenderedPageBreak/>
        <w:t>Linear Transfer Function</w:t>
      </w:r>
    </w:p>
    <w:p w:rsidR="00E841FC" w:rsidRDefault="00E841FC" w:rsidP="00317376">
      <w:pPr>
        <w:jc w:val="center"/>
      </w:pPr>
      <w:r>
        <w:rPr>
          <w:noProof/>
          <w:lang w:eastAsia="en-GB" w:bidi="ar-SA"/>
        </w:rPr>
        <w:drawing>
          <wp:inline distT="0" distB="0" distL="0" distR="0">
            <wp:extent cx="2080895" cy="12141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080895" cy="1214120"/>
                    </a:xfrm>
                    <a:prstGeom prst="rect">
                      <a:avLst/>
                    </a:prstGeom>
                    <a:noFill/>
                    <a:ln w="9525">
                      <a:noFill/>
                      <a:miter lim="800000"/>
                      <a:headEnd/>
                      <a:tailEnd/>
                    </a:ln>
                  </pic:spPr>
                </pic:pic>
              </a:graphicData>
            </a:graphic>
          </wp:inline>
        </w:drawing>
      </w:r>
    </w:p>
    <w:p w:rsidR="00E841FC" w:rsidRDefault="00E841FC" w:rsidP="00317376">
      <w:pPr>
        <w:pStyle w:val="Caption"/>
        <w:jc w:val="center"/>
      </w:pPr>
      <w:bookmarkStart w:id="39" w:name="_Toc229415277"/>
      <w:bookmarkStart w:id="40" w:name="_Toc229463364"/>
      <w:bookmarkStart w:id="41" w:name="_Toc229498044"/>
      <w:r>
        <w:t xml:space="preserve">Figure </w:t>
      </w:r>
      <w:fldSimple w:instr=" SEQ Figure \* ARABIC ">
        <w:r w:rsidR="009E3F67">
          <w:rPr>
            <w:noProof/>
          </w:rPr>
          <w:t>8</w:t>
        </w:r>
      </w:fldSimple>
      <w:r>
        <w:t xml:space="preserve"> Linear Function</w:t>
      </w:r>
      <w:bookmarkEnd w:id="39"/>
      <w:bookmarkEnd w:id="40"/>
      <w:bookmarkEnd w:id="41"/>
    </w:p>
    <w:p w:rsidR="00E841FC" w:rsidRDefault="00EB2194" w:rsidP="00A82E4C">
      <w:r>
        <w:t>For the input units this function is the identity function</w:t>
      </w:r>
      <w:r w:rsidR="00E841FC">
        <w:t>.</w:t>
      </w:r>
    </w:p>
    <w:p w:rsidR="00E841FC" w:rsidRDefault="00EB2194" w:rsidP="00A82E4C">
      <w:pPr>
        <w:rPr>
          <w:rFonts w:eastAsiaTheme="minorEastAsia"/>
        </w:rPr>
      </w:pPr>
      <m:oMathPara>
        <m:oMath>
          <m:r>
            <w:rPr>
              <w:rFonts w:ascii="Cambria Math" w:hAnsi="Cambria Math"/>
            </w:rPr>
            <m:t>a</m:t>
          </m:r>
          <m:r>
            <m:rPr>
              <m:sty m:val="p"/>
            </m:rPr>
            <w:rPr>
              <w:rFonts w:ascii="Cambria Math" w:hAnsi="Cambria Math"/>
            </w:rPr>
            <m:t>=</m:t>
          </m:r>
          <m:r>
            <w:rPr>
              <w:rFonts w:ascii="Cambria Math" w:hAnsi="Cambria Math"/>
            </w:rPr>
            <m:t>n</m:t>
          </m:r>
        </m:oMath>
      </m:oMathPara>
    </w:p>
    <w:p w:rsidR="00EB2194" w:rsidRDefault="00EB2194" w:rsidP="00A82E4C">
      <w:r>
        <w:t>This type of function is typically used in the ADALINE network</w:t>
      </w:r>
      <w:sdt>
        <w:sdtPr>
          <w:id w:val="7648575"/>
          <w:citation/>
        </w:sdtPr>
        <w:sdtContent>
          <w:fldSimple w:instr=" CITATION Mar961 \p 2-3,2-6 \l 2057  ">
            <w:r w:rsidR="00936A27">
              <w:rPr>
                <w:noProof/>
              </w:rPr>
              <w:t xml:space="preserve"> [16 pp. 2-3,2-6]</w:t>
            </w:r>
          </w:fldSimple>
        </w:sdtContent>
      </w:sdt>
      <w:r>
        <w:t>.</w:t>
      </w:r>
    </w:p>
    <w:p w:rsidR="00EB2194" w:rsidRPr="00317376" w:rsidRDefault="00EB2194" w:rsidP="00A82E4C">
      <w:pPr>
        <w:rPr>
          <w:i/>
        </w:rPr>
      </w:pPr>
      <w:r w:rsidRPr="00317376">
        <w:rPr>
          <w:i/>
        </w:rPr>
        <w:t>Log-Sigmoid Transfer Function</w:t>
      </w:r>
    </w:p>
    <w:p w:rsidR="00EB2194" w:rsidRDefault="00EB2194" w:rsidP="00317376">
      <w:pPr>
        <w:jc w:val="center"/>
      </w:pPr>
      <w:r w:rsidRPr="00EB2194">
        <w:rPr>
          <w:noProof/>
          <w:lang w:eastAsia="en-GB" w:bidi="ar-SA"/>
        </w:rPr>
        <w:drawing>
          <wp:inline distT="0" distB="0" distL="0" distR="0">
            <wp:extent cx="2159635" cy="11982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159635" cy="1198245"/>
                    </a:xfrm>
                    <a:prstGeom prst="rect">
                      <a:avLst/>
                    </a:prstGeom>
                    <a:noFill/>
                    <a:ln w="9525">
                      <a:noFill/>
                      <a:miter lim="800000"/>
                      <a:headEnd/>
                      <a:tailEnd/>
                    </a:ln>
                  </pic:spPr>
                </pic:pic>
              </a:graphicData>
            </a:graphic>
          </wp:inline>
        </w:drawing>
      </w:r>
    </w:p>
    <w:p w:rsidR="00EB2194" w:rsidRDefault="00EB2194" w:rsidP="00317376">
      <w:pPr>
        <w:pStyle w:val="Caption"/>
        <w:jc w:val="center"/>
      </w:pPr>
      <w:bookmarkStart w:id="42" w:name="_Toc229415278"/>
      <w:bookmarkStart w:id="43" w:name="_Toc229463365"/>
      <w:bookmarkStart w:id="44" w:name="_Toc229498045"/>
      <w:r>
        <w:t xml:space="preserve">Figure </w:t>
      </w:r>
      <w:fldSimple w:instr=" SEQ Figure \* ARABIC ">
        <w:r w:rsidR="009E3F67">
          <w:rPr>
            <w:noProof/>
          </w:rPr>
          <w:t>9</w:t>
        </w:r>
      </w:fldSimple>
      <w:r>
        <w:t xml:space="preserve"> Log-Sigmoid Function</w:t>
      </w:r>
      <w:bookmarkEnd w:id="42"/>
      <w:bookmarkEnd w:id="43"/>
      <w:bookmarkEnd w:id="44"/>
    </w:p>
    <w:p w:rsidR="004D02D5" w:rsidRDefault="00EB2194" w:rsidP="00A82E4C">
      <w:pPr>
        <w:rPr>
          <w:rFonts w:cstheme="minorHAnsi"/>
        </w:rPr>
      </w:pPr>
      <w:r>
        <w:t>This function is the most commonly used transfer function in feed forward neural networks</w:t>
      </w:r>
      <w:r w:rsidR="00074D87">
        <w:t xml:space="preserve"> that are </w:t>
      </w:r>
      <w:r w:rsidR="00F0768D">
        <w:t>trained</w:t>
      </w:r>
      <w:r w:rsidR="00074D87">
        <w:t xml:space="preserve"> using </w:t>
      </w:r>
      <w:r w:rsidR="002C51BC">
        <w:t>back propagation</w:t>
      </w:r>
      <w:r w:rsidR="00074D87">
        <w:t xml:space="preserve"> </w:t>
      </w:r>
      <w:sdt>
        <w:sdtPr>
          <w:id w:val="7649030"/>
          <w:citation/>
        </w:sdtPr>
        <w:sdtContent>
          <w:fldSimple w:instr=" CITATION Mar961 \l 2057 ">
            <w:r w:rsidR="00936A27">
              <w:rPr>
                <w:noProof/>
              </w:rPr>
              <w:t>[16]</w:t>
            </w:r>
          </w:fldSimple>
        </w:sdtContent>
      </w:sdt>
      <w:r w:rsidR="00677F39">
        <w:t>.</w:t>
      </w:r>
      <w:r w:rsidR="00085D89">
        <w:t xml:space="preserve"> </w:t>
      </w:r>
      <w:r w:rsidR="00074D87">
        <w:t xml:space="preserve">The reason for this is that the simple relationship between the value of a function at a point and the value of the derivative at that point reduces the computational burden during </w:t>
      </w:r>
      <w:r w:rsidR="008C5BF3">
        <w:t xml:space="preserve">training </w:t>
      </w:r>
      <w:sdt>
        <w:sdtPr>
          <w:id w:val="7649036"/>
          <w:citation/>
        </w:sdtPr>
        <w:sdtContent>
          <w:fldSimple w:instr=" CITATION Lau06 \l 2057 ">
            <w:r w:rsidR="00936A27">
              <w:rPr>
                <w:noProof/>
              </w:rPr>
              <w:t>[12]</w:t>
            </w:r>
          </w:fldSimple>
        </w:sdtContent>
      </w:sdt>
      <w:r w:rsidR="00074D87">
        <w:t xml:space="preserve">. </w:t>
      </w:r>
      <w:r w:rsidR="00085D89">
        <w:t xml:space="preserve">The log-sigmoid function takes the input </w:t>
      </w:r>
      <w:r w:rsidR="00085D89">
        <w:rPr>
          <w:i/>
        </w:rPr>
        <w:t>n,</w:t>
      </w:r>
      <w:r w:rsidR="00085D89">
        <w:t xml:space="preserve"> which can be between -</w:t>
      </w:r>
      <w:r w:rsidR="00085D89">
        <w:rPr>
          <w:rFonts w:cstheme="minorHAnsi"/>
        </w:rPr>
        <w:t>∞</w:t>
      </w:r>
      <w:r w:rsidR="00085D89">
        <w:t xml:space="preserve"> and +</w:t>
      </w:r>
      <w:r w:rsidR="00085D89">
        <w:rPr>
          <w:rFonts w:cstheme="minorHAnsi"/>
        </w:rPr>
        <w:t xml:space="preserve">∞ and </w:t>
      </w:r>
      <w:r w:rsidR="00074D87">
        <w:rPr>
          <w:rFonts w:cstheme="minorHAnsi"/>
        </w:rPr>
        <w:t>scales</w:t>
      </w:r>
      <w:r w:rsidR="00085D89">
        <w:rPr>
          <w:rFonts w:cstheme="minorHAnsi"/>
        </w:rPr>
        <w:t xml:space="preserve"> </w:t>
      </w:r>
      <w:r w:rsidR="00074D87">
        <w:rPr>
          <w:rFonts w:cstheme="minorHAnsi"/>
        </w:rPr>
        <w:t>i</w:t>
      </w:r>
      <w:r w:rsidR="00085D89">
        <w:rPr>
          <w:rFonts w:cstheme="minorHAnsi"/>
        </w:rPr>
        <w:t>t</w:t>
      </w:r>
      <w:r w:rsidR="00074D87">
        <w:rPr>
          <w:rFonts w:cstheme="minorHAnsi"/>
        </w:rPr>
        <w:t xml:space="preserve"> t</w:t>
      </w:r>
      <w:r w:rsidR="00085D89">
        <w:rPr>
          <w:rFonts w:cstheme="minorHAnsi"/>
        </w:rPr>
        <w:t>o the range 0 to 1</w:t>
      </w:r>
      <w:sdt>
        <w:sdtPr>
          <w:rPr>
            <w:rFonts w:cstheme="minorHAnsi"/>
          </w:rPr>
          <w:id w:val="7649031"/>
          <w:citation/>
        </w:sdtPr>
        <w:sdtContent>
          <w:r w:rsidR="00FF4219">
            <w:rPr>
              <w:rFonts w:cstheme="minorHAnsi"/>
            </w:rPr>
            <w:fldChar w:fldCharType="begin"/>
          </w:r>
          <w:r w:rsidR="00085D89">
            <w:rPr>
              <w:rFonts w:cstheme="minorHAnsi"/>
            </w:rPr>
            <w:instrText xml:space="preserve"> CITATION Val95 \l 2057 </w:instrText>
          </w:r>
          <w:r w:rsidR="00FF4219">
            <w:rPr>
              <w:rFonts w:cstheme="minorHAnsi"/>
            </w:rPr>
            <w:fldChar w:fldCharType="separate"/>
          </w:r>
          <w:r w:rsidR="00936A27">
            <w:rPr>
              <w:rFonts w:cstheme="minorHAnsi"/>
              <w:noProof/>
            </w:rPr>
            <w:t xml:space="preserve"> </w:t>
          </w:r>
          <w:r w:rsidR="00936A27" w:rsidRPr="00936A27">
            <w:rPr>
              <w:rFonts w:cstheme="minorHAnsi"/>
              <w:noProof/>
            </w:rPr>
            <w:t>[17]</w:t>
          </w:r>
          <w:r w:rsidR="00FF4219">
            <w:rPr>
              <w:rFonts w:cstheme="minorHAnsi"/>
            </w:rPr>
            <w:fldChar w:fldCharType="end"/>
          </w:r>
        </w:sdtContent>
      </w:sdt>
      <w:r w:rsidR="00085D89">
        <w:rPr>
          <w:rFonts w:cstheme="minorHAnsi"/>
        </w:rPr>
        <w:t xml:space="preserve">. </w:t>
      </w:r>
    </w:p>
    <w:p w:rsidR="00085D89" w:rsidRDefault="00495700" w:rsidP="00A82E4C">
      <w:pPr>
        <w:rPr>
          <w:rFonts w:eastAsiaTheme="minorEastAsia"/>
        </w:rPr>
      </w:pPr>
      <m:oMathPara>
        <m:oMath>
          <m:r>
            <w:rPr>
              <w:rFonts w:ascii="Cambria Math" w:hAnsi="Cambria Math"/>
            </w:rPr>
            <w:lastRenderedPageBreak/>
            <m:t>f(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m:t>
                  </m:r>
                  <m:r>
                    <m:rPr>
                      <m:sty m:val="p"/>
                    </m:rPr>
                    <w:rPr>
                      <w:rFonts w:ascii="Cambria Math" w:eastAsiaTheme="minorEastAsia" w:hAnsi="Cambria Math"/>
                    </w:rPr>
                    <m:t>σ</m:t>
                  </m:r>
                </m:sup>
              </m:sSup>
            </m:den>
          </m:f>
          <m:r>
            <m:rPr>
              <m:sty m:val="p"/>
            </m:rPr>
            <w:rPr>
              <w:rFonts w:ascii="Cambria Math" w:hAnsi="Cambria Math"/>
            </w:rPr>
            <m:t xml:space="preserve"> </m:t>
          </m:r>
        </m:oMath>
      </m:oMathPara>
    </w:p>
    <w:p w:rsidR="000E6C95" w:rsidRDefault="000E6C95" w:rsidP="00A82E4C">
      <w:pPr>
        <w:rPr>
          <w:rFonts w:eastAsiaTheme="minorEastAsia"/>
        </w:rPr>
      </w:pPr>
      <w:r>
        <w:rPr>
          <w:rFonts w:ascii="Cambria Math" w:eastAsiaTheme="minorEastAsia" w:hAnsi="Cambria Math"/>
        </w:rPr>
        <w:t>𝜎 is</w:t>
      </w:r>
      <w:r>
        <w:rPr>
          <w:rFonts w:eastAsiaTheme="minorEastAsia"/>
        </w:rPr>
        <w:t xml:space="preserve"> the activation response. This increases or decreases how fast the neural network reaches its asymptotic value by changing the gradient of the function.</w:t>
      </w:r>
    </w:p>
    <w:p w:rsidR="000E6C95" w:rsidRPr="00317376" w:rsidRDefault="00934BE7" w:rsidP="00A82E4C">
      <w:pPr>
        <w:rPr>
          <w:i/>
        </w:rPr>
      </w:pPr>
      <w:r w:rsidRPr="00317376">
        <w:rPr>
          <w:i/>
        </w:rPr>
        <w:t>Bipolar</w:t>
      </w:r>
      <w:r w:rsidR="000E6C95" w:rsidRPr="00317376">
        <w:rPr>
          <w:i/>
        </w:rPr>
        <w:t xml:space="preserve"> Log-Sigmoid Transfer Function</w:t>
      </w:r>
    </w:p>
    <w:p w:rsidR="000E6C95" w:rsidRDefault="000E6C95" w:rsidP="00A82E4C">
      <w:pPr>
        <w:rPr>
          <w:rFonts w:eastAsiaTheme="minorEastAsia"/>
        </w:rPr>
      </w:pPr>
      <w:r>
        <w:rPr>
          <w:rFonts w:eastAsiaTheme="minorEastAsia"/>
        </w:rPr>
        <w:t xml:space="preserve">The </w:t>
      </w:r>
      <w:r w:rsidR="00F2408D">
        <w:rPr>
          <w:rFonts w:eastAsiaTheme="minorEastAsia"/>
        </w:rPr>
        <w:t>bipolar</w:t>
      </w:r>
      <w:r>
        <w:rPr>
          <w:rFonts w:eastAsiaTheme="minorEastAsia"/>
        </w:rPr>
        <w:t xml:space="preserve"> function is also used as an activation function for neural networks. </w:t>
      </w:r>
      <w:r w:rsidR="00F2408D">
        <w:rPr>
          <w:rFonts w:eastAsiaTheme="minorEastAsia"/>
        </w:rPr>
        <w:t>It operates in the same way as the log-sigmoid</w:t>
      </w:r>
      <w:r>
        <w:rPr>
          <w:rFonts w:eastAsiaTheme="minorEastAsia"/>
        </w:rPr>
        <w:t xml:space="preserve"> but is scaled so that values </w:t>
      </w:r>
      <w:r w:rsidR="00934BE7">
        <w:rPr>
          <w:rFonts w:eastAsiaTheme="minorEastAsia"/>
        </w:rPr>
        <w:t>are ranged between -1 and +1, the function is:</w:t>
      </w:r>
    </w:p>
    <w:p w:rsidR="00934BE7" w:rsidRDefault="00F2408D" w:rsidP="00A82E4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m:t>
                  </m:r>
                </m:sup>
              </m:sSup>
            </m:den>
          </m:f>
          <m:r>
            <w:rPr>
              <w:rFonts w:ascii="Cambria Math" w:eastAsiaTheme="minorEastAsia" w:hAnsi="Cambria Math"/>
            </w:rPr>
            <m:t>-1</m:t>
          </m:r>
        </m:oMath>
      </m:oMathPara>
    </w:p>
    <w:p w:rsidR="004649E1" w:rsidRDefault="004649E1" w:rsidP="00317376">
      <w:pPr>
        <w:pStyle w:val="Heading3"/>
        <w:numPr>
          <w:ilvl w:val="2"/>
          <w:numId w:val="11"/>
        </w:numPr>
        <w:ind w:left="630" w:hanging="630"/>
        <w:rPr>
          <w:noProof/>
        </w:rPr>
      </w:pPr>
      <w:bookmarkStart w:id="45" w:name="_Toc229497765"/>
      <w:r>
        <w:rPr>
          <w:noProof/>
        </w:rPr>
        <w:t>Multi Layered Perceptron</w:t>
      </w:r>
      <w:bookmarkEnd w:id="45"/>
    </w:p>
    <w:p w:rsidR="004649E1" w:rsidRDefault="004649E1" w:rsidP="00A82E4C">
      <w:pPr>
        <w:rPr>
          <w:lang w:val="en-US"/>
        </w:rPr>
      </w:pPr>
      <w:r>
        <w:rPr>
          <w:lang w:val="en-US"/>
        </w:rPr>
        <w:t xml:space="preserve">The multi layered perceptron is a feed forward </w:t>
      </w:r>
      <w:r w:rsidR="008C5BF3">
        <w:rPr>
          <w:lang w:val="en-US"/>
        </w:rPr>
        <w:t xml:space="preserve">network </w:t>
      </w:r>
      <w:sdt>
        <w:sdtPr>
          <w:rPr>
            <w:lang w:val="en-US"/>
          </w:rPr>
          <w:id w:val="10390876"/>
          <w:citation/>
        </w:sdtPr>
        <w:sdtContent>
          <w:fldSimple w:instr=" CITATION FRo58 \l 2057 ">
            <w:r w:rsidR="00936A27">
              <w:rPr>
                <w:noProof/>
              </w:rPr>
              <w:t>[10]</w:t>
            </w:r>
          </w:fldSimple>
        </w:sdtContent>
      </w:sdt>
      <w:r w:rsidR="00220148">
        <w:rPr>
          <w:lang w:val="en-US"/>
        </w:rPr>
        <w:t>.</w:t>
      </w:r>
      <w:r w:rsidR="008C0A3C" w:rsidRPr="008C0A3C">
        <w:t xml:space="preserve"> </w:t>
      </w:r>
      <w:r w:rsidR="008C0A3C">
        <w:t>“Feed forward” means that the values only move from input to hidden to output layers; no values are fed back to earlier layers (a Recurrent Network allows values to be fed backward).</w:t>
      </w:r>
      <w:r w:rsidR="00220148">
        <w:rPr>
          <w:lang w:val="en-US"/>
        </w:rPr>
        <w:t xml:space="preserve"> In its simplest form a multi</w:t>
      </w:r>
      <w:r>
        <w:rPr>
          <w:lang w:val="en-US"/>
        </w:rPr>
        <w:t xml:space="preserve"> layer network will have an input layer (which takes information from a given example), a second or hidden layer (which receives its inputs from input/first layer), and an output layer (which takes outputs from the hidden layer to produce the networks overall results)</w:t>
      </w:r>
      <w:r w:rsidR="00F22C9B">
        <w:rPr>
          <w:lang w:val="en-US"/>
        </w:rPr>
        <w:t xml:space="preserve"> this can be seen in greater detail in </w:t>
      </w:r>
      <w:fldSimple w:instr=" REF _Ref216077936 \h  \* MERGEFORMAT ">
        <w:r w:rsidR="007C3B8C">
          <w:t xml:space="preserve">Figure </w:t>
        </w:r>
        <w:r w:rsidR="007C3B8C">
          <w:rPr>
            <w:noProof/>
          </w:rPr>
          <w:t>9</w:t>
        </w:r>
      </w:fldSimple>
      <w:r>
        <w:rPr>
          <w:lang w:val="en-US"/>
        </w:rPr>
        <w:t>. The input layer is defined by the number of inputs provided by the example and the outputs are defined by the number values to be predicted.</w:t>
      </w:r>
      <w:r w:rsidR="008C0A3C">
        <w:rPr>
          <w:lang w:val="en-US"/>
        </w:rPr>
        <w:t xml:space="preserve"> </w:t>
      </w:r>
      <w:fldSimple w:instr=" REF _Ref216077936 \h  \* MERGEFORMAT ">
        <w:r w:rsidR="00D2207B">
          <w:t xml:space="preserve">Figure </w:t>
        </w:r>
        <w:r w:rsidR="00D2207B">
          <w:rPr>
            <w:noProof/>
          </w:rPr>
          <w:t>9</w:t>
        </w:r>
      </w:fldSimple>
      <w:r w:rsidR="008C0A3C">
        <w:rPr>
          <w:lang w:val="en-US"/>
        </w:rPr>
        <w:t xml:space="preserve"> is a “</w:t>
      </w:r>
      <w:r w:rsidR="008C0A3C" w:rsidRPr="008C0A3C">
        <w:rPr>
          <w:lang w:val="en-US"/>
        </w:rPr>
        <w:t>fully connected</w:t>
      </w:r>
      <w:r w:rsidR="008C0A3C">
        <w:rPr>
          <w:lang w:val="en-US"/>
        </w:rPr>
        <w:t xml:space="preserve">” network meaning that </w:t>
      </w:r>
      <w:r w:rsidR="008C0A3C">
        <w:t>the output from each input and hidden neuron is distributed to all of the neurons in the following layer.</w:t>
      </w:r>
    </w:p>
    <w:p w:rsidR="004649E1" w:rsidRDefault="008E56B9" w:rsidP="00317376">
      <w:pPr>
        <w:jc w:val="center"/>
      </w:pPr>
      <w:r>
        <w:rPr>
          <w:noProof/>
          <w:lang w:eastAsia="en-GB" w:bidi="ar-SA"/>
        </w:rPr>
        <w:lastRenderedPageBreak/>
        <w:drawing>
          <wp:inline distT="0" distB="0" distL="0" distR="0">
            <wp:extent cx="5133975" cy="3124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33975" cy="3124200"/>
                    </a:xfrm>
                    <a:prstGeom prst="rect">
                      <a:avLst/>
                    </a:prstGeom>
                    <a:noFill/>
                    <a:ln w="9525">
                      <a:noFill/>
                      <a:miter lim="800000"/>
                      <a:headEnd/>
                      <a:tailEnd/>
                    </a:ln>
                  </pic:spPr>
                </pic:pic>
              </a:graphicData>
            </a:graphic>
          </wp:inline>
        </w:drawing>
      </w:r>
    </w:p>
    <w:p w:rsidR="004649E1" w:rsidRDefault="004649E1" w:rsidP="00317376">
      <w:pPr>
        <w:pStyle w:val="Caption"/>
        <w:jc w:val="center"/>
      </w:pPr>
      <w:bookmarkStart w:id="46" w:name="_Ref216077936"/>
      <w:bookmarkStart w:id="47" w:name="_Toc229415279"/>
      <w:bookmarkStart w:id="48" w:name="_Toc229463366"/>
      <w:bookmarkStart w:id="49" w:name="_Toc229498046"/>
      <w:r>
        <w:t xml:space="preserve">Figure </w:t>
      </w:r>
      <w:fldSimple w:instr=" SEQ Figure \* ARABIC ">
        <w:r w:rsidR="009E3F67">
          <w:rPr>
            <w:noProof/>
          </w:rPr>
          <w:t>10</w:t>
        </w:r>
      </w:fldSimple>
      <w:bookmarkEnd w:id="46"/>
      <w:r>
        <w:t xml:space="preserve"> </w:t>
      </w:r>
      <w:r w:rsidR="00DE5E39">
        <w:t>Multi</w:t>
      </w:r>
      <w:r w:rsidRPr="000B4DA2">
        <w:t xml:space="preserve"> L</w:t>
      </w:r>
      <w:r w:rsidR="00DE5E39">
        <w:t>ayered</w:t>
      </w:r>
      <w:r w:rsidRPr="000B4DA2">
        <w:t xml:space="preserve"> P</w:t>
      </w:r>
      <w:r w:rsidR="00DE5E39">
        <w:t>erceptron</w:t>
      </w:r>
      <w:bookmarkEnd w:id="47"/>
      <w:bookmarkEnd w:id="48"/>
      <w:bookmarkEnd w:id="49"/>
    </w:p>
    <w:p w:rsidR="007C3B8C" w:rsidRDefault="007C3B8C" w:rsidP="007C3B8C">
      <w:pPr>
        <w:pStyle w:val="Heading3"/>
        <w:numPr>
          <w:ilvl w:val="2"/>
          <w:numId w:val="11"/>
        </w:numPr>
        <w:ind w:left="630" w:hanging="630"/>
      </w:pPr>
      <w:bookmarkStart w:id="50" w:name="_Toc229497766"/>
      <w:r>
        <w:t>Unsupervised Learning</w:t>
      </w:r>
      <w:bookmarkEnd w:id="50"/>
    </w:p>
    <w:p w:rsidR="007C3B8C" w:rsidRPr="007C3B8C" w:rsidRDefault="007C3B8C" w:rsidP="007C3B8C">
      <w:r>
        <w:t>A means of modifying weights of a neural network without specifying the desired output for any input patterns</w:t>
      </w:r>
      <w:sdt>
        <w:sdtPr>
          <w:id w:val="11147286"/>
          <w:citation/>
        </w:sdtPr>
        <w:sdtContent>
          <w:fldSimple w:instr=" CITATION Lau06 \l 2057 ">
            <w:r>
              <w:rPr>
                <w:noProof/>
              </w:rPr>
              <w:t xml:space="preserve"> [12]</w:t>
            </w:r>
          </w:fldSimple>
        </w:sdtContent>
      </w:sdt>
      <w:r>
        <w:t>. Unsupervised are also termed self-organizing.</w:t>
      </w:r>
      <w:r w:rsidRPr="007C3B8C">
        <w:t xml:space="preserve"> </w:t>
      </w:r>
      <w:r>
        <w:t>There is more interaction between neurons, typically with feedback and interlayer connections between neurons promoting self-organization</w:t>
      </w:r>
      <w:sdt>
        <w:sdtPr>
          <w:id w:val="11147287"/>
          <w:citation/>
        </w:sdtPr>
        <w:sdtContent>
          <w:fldSimple w:instr=" CITATION Val95 \l 2057 ">
            <w:r>
              <w:rPr>
                <w:noProof/>
              </w:rPr>
              <w:t xml:space="preserve"> [17]</w:t>
            </w:r>
          </w:fldSimple>
        </w:sdtContent>
      </w:sdt>
      <w:r>
        <w:t>.</w:t>
      </w:r>
    </w:p>
    <w:p w:rsidR="004649E1" w:rsidRDefault="004649E1" w:rsidP="00317376">
      <w:pPr>
        <w:pStyle w:val="Heading3"/>
        <w:numPr>
          <w:ilvl w:val="2"/>
          <w:numId w:val="11"/>
        </w:numPr>
        <w:ind w:left="630" w:hanging="630"/>
      </w:pPr>
      <w:bookmarkStart w:id="51" w:name="_Toc229497767"/>
      <w:r>
        <w:t>Supervised Learning</w:t>
      </w:r>
      <w:bookmarkEnd w:id="51"/>
    </w:p>
    <w:p w:rsidR="004649E1" w:rsidRDefault="00220148" w:rsidP="00A82E4C">
      <w:pPr>
        <w:rPr>
          <w:lang w:val="en-US"/>
        </w:rPr>
      </w:pPr>
      <w:r>
        <w:rPr>
          <w:lang w:val="en-US"/>
        </w:rPr>
        <w:t xml:space="preserve">Each network undergoes </w:t>
      </w:r>
      <w:r w:rsidR="00CF52CC">
        <w:rPr>
          <w:lang w:val="en-US"/>
        </w:rPr>
        <w:t>training;</w:t>
      </w:r>
      <w:r>
        <w:rPr>
          <w:lang w:val="en-US"/>
        </w:rPr>
        <w:t xml:space="preserve"> the </w:t>
      </w:r>
      <w:r w:rsidR="00F0768D">
        <w:rPr>
          <w:lang w:val="en-US"/>
        </w:rPr>
        <w:t>reason</w:t>
      </w:r>
      <w:r>
        <w:rPr>
          <w:lang w:val="en-US"/>
        </w:rPr>
        <w:t xml:space="preserve"> for this</w:t>
      </w:r>
      <w:r w:rsidR="004649E1">
        <w:rPr>
          <w:lang w:val="en-US"/>
        </w:rPr>
        <w:t xml:space="preserve"> is to ensure that the correct response is obtained for a given input. Supervised learning is a learning paradigm for providing a network with a set of example data which provides input and expected outputs. These examples are known as training sets.</w:t>
      </w:r>
    </w:p>
    <w:p w:rsidR="00C80FD7" w:rsidRDefault="004649E1" w:rsidP="00A82E4C">
      <w:pPr>
        <w:rPr>
          <w:lang w:val="en-US"/>
        </w:rPr>
      </w:pPr>
      <w:r>
        <w:rPr>
          <w:lang w:val="en-US"/>
        </w:rPr>
        <w:lastRenderedPageBreak/>
        <w:t>One form of super</w:t>
      </w:r>
      <w:r w:rsidR="002C51BC">
        <w:rPr>
          <w:lang w:val="en-US"/>
        </w:rPr>
        <w:t>vised learning is known as the back propagation</w:t>
      </w:r>
      <w:r>
        <w:rPr>
          <w:lang w:val="en-US"/>
        </w:rPr>
        <w:t xml:space="preserve"> learning </w:t>
      </w:r>
      <w:r w:rsidR="008C5BF3">
        <w:rPr>
          <w:lang w:val="en-US"/>
        </w:rPr>
        <w:t xml:space="preserve">algorithm </w:t>
      </w:r>
      <w:sdt>
        <w:sdtPr>
          <w:rPr>
            <w:lang w:val="en-US"/>
          </w:rPr>
          <w:id w:val="10390925"/>
          <w:citation/>
        </w:sdtPr>
        <w:sdtContent>
          <w:fldSimple w:instr=" CITATION DER86 \l 2057 ">
            <w:r w:rsidR="00936A27">
              <w:rPr>
                <w:noProof/>
              </w:rPr>
              <w:t>[18]</w:t>
            </w:r>
          </w:fldSimple>
        </w:sdtContent>
      </w:sdt>
      <w:r>
        <w:rPr>
          <w:lang w:val="en-US"/>
        </w:rPr>
        <w:t xml:space="preserve">. The </w:t>
      </w:r>
      <w:r w:rsidR="002C51BC">
        <w:rPr>
          <w:lang w:val="en-US"/>
        </w:rPr>
        <w:t>back propagation</w:t>
      </w:r>
      <w:r>
        <w:rPr>
          <w:lang w:val="en-US"/>
        </w:rPr>
        <w:t xml:space="preserve"> algorithm works by propagating the error back through the network, effectively changing the weights of the inputs and biases.</w:t>
      </w:r>
    </w:p>
    <w:p w:rsidR="00905E87" w:rsidRDefault="00905E87" w:rsidP="00905E87">
      <w:pPr>
        <w:pStyle w:val="Heading3"/>
        <w:numPr>
          <w:ilvl w:val="2"/>
          <w:numId w:val="11"/>
        </w:numPr>
        <w:ind w:left="630" w:hanging="630"/>
      </w:pPr>
      <w:bookmarkStart w:id="52" w:name="_Toc229497768"/>
      <w:r>
        <w:t>Mean Squared Error</w:t>
      </w:r>
      <w:bookmarkEnd w:id="52"/>
    </w:p>
    <w:p w:rsidR="00905E87" w:rsidRDefault="00905E87" w:rsidP="00905E87">
      <w:pPr>
        <w:rPr>
          <w:lang w:val="en-US"/>
        </w:rPr>
      </w:pPr>
      <w:r>
        <w:rPr>
          <w:lang w:val="en-US"/>
        </w:rPr>
        <w:t xml:space="preserve">Sometimes used in place of ‘squared error’ or ‘total squared error’ in the derivation of the delta rule and back propagation training algorithms or in stopping conditions. Mean squared error </w:t>
      </w:r>
      <w:r w:rsidR="00486034">
        <w:rPr>
          <w:lang w:val="en-US"/>
        </w:rPr>
        <w:t>is given by:</w:t>
      </w:r>
    </w:p>
    <w:p w:rsidR="00486034" w:rsidRPr="00905E87" w:rsidRDefault="00486034" w:rsidP="00905E87">
      <w:pPr>
        <w:rPr>
          <w:lang w:val="en-US"/>
        </w:rPr>
      </w:pPr>
      <m:oMathPara>
        <m:oMath>
          <m:r>
            <w:rPr>
              <w:rFonts w:ascii="Cambria Math" w:eastAsiaTheme="minorEastAsia" w:hAnsi="Cambria Math"/>
            </w:rPr>
            <m:t>error</m:t>
          </m:r>
          <m:r>
            <m:rPr>
              <m:sty m:val="p"/>
            </m:rPr>
            <w:rPr>
              <w:rFonts w:ascii="Cambria Math" w:eastAsiaTheme="minorEastAsia" w:hAnsi="Cambria Math"/>
            </w:rPr>
            <m:t>=0.5*</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desire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actual</m:t>
                  </m:r>
                </m:sub>
              </m:sSub>
              <m:r>
                <m:rPr>
                  <m:sty m:val="p"/>
                </m:rPr>
                <w:rPr>
                  <w:rFonts w:ascii="Cambria Math" w:eastAsiaTheme="minorEastAsia" w:hAnsi="Cambria Math"/>
                </w:rPr>
                <m:t>)</m:t>
              </m:r>
            </m:e>
            <m:sup>
              <m:r>
                <m:rPr>
                  <m:sty m:val="p"/>
                </m:rPr>
                <w:rPr>
                  <w:rFonts w:ascii="Cambria Math" w:eastAsiaTheme="minorEastAsia" w:hAnsi="Cambria Math"/>
                </w:rPr>
                <m:t>2</m:t>
              </m:r>
            </m:sup>
          </m:sSup>
        </m:oMath>
      </m:oMathPara>
    </w:p>
    <w:p w:rsidR="00905E87" w:rsidRPr="00C80FD7" w:rsidRDefault="00905E87" w:rsidP="00A82E4C">
      <w:pPr>
        <w:rPr>
          <w:lang w:val="en-US"/>
        </w:rPr>
      </w:pPr>
    </w:p>
    <w:p w:rsidR="00F06984" w:rsidRDefault="002C51BC" w:rsidP="00317376">
      <w:pPr>
        <w:pStyle w:val="Heading3"/>
        <w:numPr>
          <w:ilvl w:val="3"/>
          <w:numId w:val="11"/>
        </w:numPr>
        <w:ind w:left="810" w:hanging="810"/>
      </w:pPr>
      <w:bookmarkStart w:id="53" w:name="_Toc229497769"/>
      <w:r>
        <w:t>Back propagation</w:t>
      </w:r>
      <w:r w:rsidR="00F06984">
        <w:t xml:space="preserve"> Learning</w:t>
      </w:r>
      <w:bookmarkEnd w:id="53"/>
    </w:p>
    <w:p w:rsidR="003872D0" w:rsidRDefault="00D5261D" w:rsidP="00A82E4C">
      <w:r>
        <w:t>Back propagation learning implements a simple process of calculating an error in the output node and feeding the error back through the network</w:t>
      </w:r>
    </w:p>
    <w:p w:rsidR="00386179" w:rsidRDefault="00386179" w:rsidP="00A82E4C">
      <w:r>
        <w:t>The algorithm begins with the assignment of randomly generated weights for the multi layer network. The following process is then repeated until the mean-squared error (MSE) of the output is sufficiently small</w:t>
      </w:r>
      <w:sdt>
        <w:sdtPr>
          <w:id w:val="6487098"/>
          <w:citation/>
        </w:sdtPr>
        <w:sdtContent>
          <w:fldSimple w:instr=" CITATION MTI03 \l 2057  ">
            <w:r w:rsidR="00936A27">
              <w:rPr>
                <w:noProof/>
              </w:rPr>
              <w:t xml:space="preserve"> [15]</w:t>
            </w:r>
          </w:fldSimple>
        </w:sdtContent>
      </w:sdt>
      <w:r>
        <w:t>:</w:t>
      </w:r>
    </w:p>
    <w:p w:rsidR="00EF185E" w:rsidRDefault="00EF185E" w:rsidP="00A82E4C">
      <w:pPr>
        <w:pStyle w:val="ListParagraph"/>
      </w:pPr>
      <w:r>
        <w:t xml:space="preserve">Take a data set example </w:t>
      </w:r>
      <w:r w:rsidRPr="00EF185E">
        <w:rPr>
          <w:i/>
        </w:rPr>
        <w:t>E</w:t>
      </w:r>
      <w:r>
        <w:t xml:space="preserve"> with the associated correct response </w:t>
      </w:r>
      <w:r w:rsidRPr="00EF185E">
        <w:rPr>
          <w:i/>
        </w:rPr>
        <w:t>C.</w:t>
      </w:r>
    </w:p>
    <w:p w:rsidR="00EF185E" w:rsidRPr="00EF185E" w:rsidRDefault="00EF185E" w:rsidP="00A82E4C">
      <w:pPr>
        <w:pStyle w:val="ListParagraph"/>
      </w:pPr>
      <w:r>
        <w:t xml:space="preserve">Compute the forward propagation of </w:t>
      </w:r>
      <w:r w:rsidRPr="00EF185E">
        <w:rPr>
          <w:i/>
        </w:rPr>
        <w:t>E</w:t>
      </w:r>
      <w:r>
        <w:t xml:space="preserve"> through the network (compute the weighted sums of the network, and the activations, </w:t>
      </w:r>
      <w:r w:rsidRPr="00EF185E">
        <w:rPr>
          <w:i/>
          <w:iCs/>
        </w:rPr>
        <w:t>u</w:t>
      </w:r>
      <w:r w:rsidRPr="00EF185E">
        <w:rPr>
          <w:i/>
          <w:iCs/>
          <w:vertAlign w:val="subscript"/>
        </w:rPr>
        <w:t>i</w:t>
      </w:r>
      <w:r>
        <w:t>, for every node).</w:t>
      </w:r>
    </w:p>
    <w:p w:rsidR="005A521C" w:rsidRDefault="00EF185E" w:rsidP="00A82E4C">
      <w:pPr>
        <w:pStyle w:val="ListParagraph"/>
      </w:pPr>
      <w:r>
        <w:t>Starting  at the output t</w:t>
      </w:r>
      <w:r w:rsidR="005A521C">
        <w:t>he error of a network is calculated using the following formulas:</w:t>
      </w:r>
    </w:p>
    <w:p w:rsidR="009E3F67" w:rsidRDefault="009E3F67" w:rsidP="00A82E4C">
      <w:pPr>
        <w:pStyle w:val="ListParagraph"/>
      </w:pPr>
    </w:p>
    <w:p w:rsidR="009E3F67" w:rsidRDefault="009E3F67" w:rsidP="00A82E4C">
      <w:pPr>
        <w:pStyle w:val="ListParagraph"/>
      </w:pPr>
    </w:p>
    <w:p w:rsidR="00386179" w:rsidRDefault="00386179" w:rsidP="00A82E4C">
      <w:pPr>
        <w:rPr>
          <w:rFonts w:eastAsiaTheme="minorEastAsia"/>
        </w:rPr>
      </w:pPr>
      <w:r w:rsidRPr="004D02D5">
        <w:rPr>
          <w:rFonts w:eastAsiaTheme="minorEastAsia"/>
        </w:rPr>
        <w:lastRenderedPageBreak/>
        <w:t>For the output cell</w:t>
      </w:r>
      <w:r>
        <w:rPr>
          <w:rFonts w:eastAsiaTheme="minorEastAsia"/>
        </w:rPr>
        <w:t>:</w:t>
      </w:r>
    </w:p>
    <w:p w:rsidR="005A521C" w:rsidRDefault="00FF4219" w:rsidP="00A82E4C">
      <w:pPr>
        <w:rPr>
          <w:rFonts w:eastAsiaTheme="minorEastAsia"/>
        </w:rPr>
      </w:pPr>
      <m:oMathPara>
        <m:oMath>
          <m:sSub>
            <m:sSubPr>
              <m:ctrlPr>
                <w:rPr>
                  <w:rFonts w:ascii="Cambria Math" w:hAnsi="Cambria Math"/>
                </w:rPr>
              </m:ctrlPr>
            </m:sSubPr>
            <m:e>
              <m:r>
                <w:rPr>
                  <w:rFonts w:ascii="Cambria Math" w:hAnsi="Cambria Math"/>
                </w:rPr>
                <m:t>δ</m:t>
              </m:r>
            </m:e>
            <m:sub>
              <m:r>
                <w:rPr>
                  <w:rFonts w:ascii="Cambria Math" w:hAnsi="Cambria Math"/>
                </w:rPr>
                <m:t>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ctrlPr>
                <w:rPr>
                  <w:rFonts w:ascii="Cambria Math" w:eastAsiaTheme="minorEastAsia" w:hAnsi="Cambria Math"/>
                </w:rPr>
              </m:ctrlPr>
            </m:e>
          </m:d>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r>
            <m:rPr>
              <m:sty m:val="p"/>
            </m:rPr>
            <w:rPr>
              <w:rFonts w:ascii="Cambria Math" w:eastAsiaTheme="minorEastAsia" w:hAnsi="Cambria Math"/>
            </w:rPr>
            <m:t>)</m:t>
          </m:r>
        </m:oMath>
      </m:oMathPara>
    </w:p>
    <w:p w:rsidR="00386179" w:rsidRDefault="00386179" w:rsidP="00A82E4C">
      <w:pPr>
        <w:rPr>
          <w:rFonts w:eastAsiaTheme="minorEastAsia"/>
        </w:rPr>
      </w:pPr>
      <w:r w:rsidRPr="004D02D5">
        <w:rPr>
          <w:rFonts w:eastAsiaTheme="minorEastAsia"/>
        </w:rPr>
        <w:t>For all hidden cells</w:t>
      </w:r>
      <w:r>
        <w:rPr>
          <w:rFonts w:eastAsiaTheme="minorEastAsia"/>
        </w:rPr>
        <w:t>:</w:t>
      </w:r>
    </w:p>
    <w:p w:rsidR="005A521C" w:rsidRDefault="00FF4219" w:rsidP="00A82E4C">
      <w:pPr>
        <w:rPr>
          <w:rFonts w:eastAsiaTheme="minorEastAsia"/>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g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δ</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nary>
        </m:oMath>
      </m:oMathPara>
    </w:p>
    <w:p w:rsidR="00386179" w:rsidRPr="007B4157" w:rsidRDefault="00C85AE9" w:rsidP="00A82E4C">
      <w:pPr>
        <w:pStyle w:val="ListParagraph"/>
        <w:rPr>
          <w:rFonts w:eastAsiaTheme="minorEastAsia"/>
        </w:rPr>
      </w:pPr>
      <w:r w:rsidRPr="007B4157">
        <w:rPr>
          <w:rFonts w:eastAsiaTheme="minorEastAsia"/>
          <w:i/>
        </w:rPr>
        <w:t>m</w:t>
      </w:r>
      <w:r w:rsidR="00EF185E" w:rsidRPr="007B4157">
        <w:rPr>
          <w:rFonts w:eastAsiaTheme="minorEastAsia"/>
        </w:rPr>
        <w:t xml:space="preserve"> denotes all cel</w:t>
      </w:r>
      <w:r w:rsidR="007B4157">
        <w:rPr>
          <w:rFonts w:eastAsiaTheme="minorEastAsia"/>
        </w:rPr>
        <w:t>ls connected to the hidden node</w:t>
      </w:r>
    </w:p>
    <w:p w:rsidR="00EF185E" w:rsidRPr="007B4157" w:rsidRDefault="00EF185E" w:rsidP="00A82E4C">
      <w:pPr>
        <w:pStyle w:val="ListParagraph"/>
        <w:rPr>
          <w:rFonts w:eastAsiaTheme="minorEastAsia"/>
        </w:rPr>
      </w:pPr>
      <w:r w:rsidRPr="007B4157">
        <w:rPr>
          <w:rFonts w:eastAsiaTheme="minorEastAsia"/>
          <w:i/>
        </w:rPr>
        <w:t>W</w:t>
      </w:r>
      <w:r w:rsidR="007B4157">
        <w:rPr>
          <w:rFonts w:eastAsiaTheme="minorEastAsia"/>
        </w:rPr>
        <w:t xml:space="preserve"> is the given weight vector</w:t>
      </w:r>
    </w:p>
    <w:p w:rsidR="000E2F7A" w:rsidRDefault="00C85AE9" w:rsidP="00A82E4C">
      <w:pPr>
        <w:pStyle w:val="ListParagraph"/>
        <w:rPr>
          <w:rFonts w:eastAsiaTheme="minorEastAsia"/>
        </w:rPr>
      </w:pPr>
      <w:r w:rsidRPr="007B4157">
        <w:rPr>
          <w:rFonts w:eastAsiaTheme="minorEastAsia"/>
          <w:i/>
        </w:rPr>
        <w:t>u</w:t>
      </w:r>
      <w:r w:rsidR="007B4157">
        <w:rPr>
          <w:rFonts w:eastAsiaTheme="minorEastAsia"/>
        </w:rPr>
        <w:t xml:space="preserve"> is the activation</w:t>
      </w:r>
    </w:p>
    <w:p w:rsidR="007B4157" w:rsidRPr="007B4157" w:rsidRDefault="007B4157" w:rsidP="00A82E4C">
      <w:pPr>
        <w:pStyle w:val="ListParagraph"/>
        <w:rPr>
          <w:rFonts w:eastAsiaTheme="minorEastAsia"/>
        </w:rPr>
      </w:pPr>
    </w:p>
    <w:p w:rsidR="00C85AE9" w:rsidRDefault="00C85AE9" w:rsidP="00A82E4C">
      <w:pPr>
        <w:pStyle w:val="ListParagraph"/>
        <w:rPr>
          <w:rFonts w:eastAsiaTheme="minorEastAsia"/>
        </w:rPr>
      </w:pPr>
      <w:r w:rsidRPr="00C85AE9">
        <w:rPr>
          <w:rFonts w:eastAsiaTheme="minorEastAsia"/>
        </w:rPr>
        <w:t>Finally, the weights within the network are updated as follows:</w:t>
      </w:r>
    </w:p>
    <w:p w:rsidR="00C85AE9" w:rsidRPr="00C85AE9" w:rsidRDefault="00C85AE9" w:rsidP="00A82E4C">
      <w:pPr>
        <w:rPr>
          <w:rFonts w:eastAsiaTheme="minorEastAsia"/>
        </w:rPr>
      </w:pPr>
      <w:r w:rsidRPr="004D02D5">
        <w:rPr>
          <w:rFonts w:eastAsiaTheme="minorEastAsia"/>
        </w:rPr>
        <w:t>For weights connecting to the output</w:t>
      </w:r>
      <w:r>
        <w:rPr>
          <w:rFonts w:eastAsiaTheme="minorEastAsia"/>
        </w:rPr>
        <w:t>:</w:t>
      </w:r>
    </w:p>
    <w:p w:rsidR="00C85AE9" w:rsidRDefault="00C85AE9" w:rsidP="00A82E4C">
      <w:pPr>
        <w:rPr>
          <w:rFonts w:eastAsiaTheme="minorEastAsia"/>
        </w:rPr>
      </w:pPr>
      <m:oMathPara>
        <m:oMath>
          <m: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m:oMathPara>
    </w:p>
    <w:p w:rsidR="00C85AE9" w:rsidRDefault="00C85AE9" w:rsidP="00A82E4C">
      <w:pPr>
        <w:rPr>
          <w:rFonts w:eastAsiaTheme="minorEastAsia"/>
        </w:rPr>
      </w:pPr>
      <w:r w:rsidRPr="004D02D5">
        <w:rPr>
          <w:rFonts w:eastAsiaTheme="minorEastAsia"/>
        </w:rPr>
        <w:t>For weights connecting to the hidden</w:t>
      </w:r>
      <w:r>
        <w:rPr>
          <w:rFonts w:eastAsiaTheme="minorEastAsia"/>
        </w:rPr>
        <w:t>:</w:t>
      </w:r>
    </w:p>
    <w:p w:rsidR="00C85AE9" w:rsidRDefault="00C85AE9" w:rsidP="00A82E4C">
      <w:pPr>
        <w:rPr>
          <w:rFonts w:eastAsiaTheme="minorEastAsia"/>
        </w:rPr>
      </w:pPr>
      <m:oMathPara>
        <m:oMath>
          <m: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m:oMathPara>
    </w:p>
    <w:p w:rsidR="00C85AE9" w:rsidRDefault="00C85AE9" w:rsidP="00A82E4C">
      <w:pPr>
        <w:rPr>
          <w:rFonts w:eastAsiaTheme="minorEastAsia"/>
        </w:rPr>
      </w:pPr>
      <w:r>
        <w:rPr>
          <w:rFonts w:eastAsiaTheme="minorEastAsia"/>
          <w:i/>
        </w:rPr>
        <w:t xml:space="preserve">p </w:t>
      </w:r>
      <w:r w:rsidRPr="00C85AE9">
        <w:rPr>
          <w:rFonts w:eastAsiaTheme="minorEastAsia"/>
        </w:rPr>
        <w:t>represents the learning rate</w:t>
      </w:r>
      <w:r>
        <w:rPr>
          <w:rFonts w:eastAsiaTheme="minorEastAsia"/>
          <w:i/>
        </w:rPr>
        <w:t>.</w:t>
      </w:r>
      <w:r>
        <w:rPr>
          <w:rFonts w:eastAsiaTheme="minorEastAsia"/>
        </w:rPr>
        <w:t xml:space="preserve"> This value is important as it limits the change that may occur during each step</w:t>
      </w:r>
      <w:r w:rsidR="000E2F7A">
        <w:rPr>
          <w:rFonts w:eastAsiaTheme="minorEastAsia"/>
        </w:rPr>
        <w:t>.</w:t>
      </w:r>
    </w:p>
    <w:p w:rsidR="00486034" w:rsidRDefault="00486034" w:rsidP="00486034">
      <w:pPr>
        <w:pStyle w:val="Heading3"/>
        <w:numPr>
          <w:ilvl w:val="1"/>
          <w:numId w:val="11"/>
        </w:numPr>
        <w:ind w:left="450" w:hanging="450"/>
      </w:pPr>
      <w:bookmarkStart w:id="54" w:name="_Toc229497770"/>
      <w:r>
        <w:t>Learning Rate</w:t>
      </w:r>
      <w:bookmarkEnd w:id="54"/>
    </w:p>
    <w:p w:rsidR="00486034" w:rsidRDefault="00486034" w:rsidP="00A82E4C">
      <w:pPr>
        <w:rPr>
          <w:rFonts w:eastAsiaTheme="minorEastAsia"/>
        </w:rPr>
      </w:pPr>
      <w:r>
        <w:rPr>
          <w:rFonts w:eastAsiaTheme="minorEastAsia"/>
        </w:rPr>
        <w:t>A parameter that controls the amount by which weights are changed during training. In some networks the learning rate may be constant (as in back propagation); in others it is reduced as training progresses to achieve stability ( for example, in Kohonen learning)</w:t>
      </w:r>
      <w:sdt>
        <w:sdtPr>
          <w:rPr>
            <w:rFonts w:eastAsiaTheme="minorEastAsia"/>
          </w:rPr>
          <w:id w:val="11147284"/>
          <w:citation/>
        </w:sdtPr>
        <w:sdtContent>
          <w:r w:rsidR="00FF4219">
            <w:rPr>
              <w:rFonts w:eastAsiaTheme="minorEastAsia"/>
            </w:rPr>
            <w:fldChar w:fldCharType="begin"/>
          </w:r>
          <w:r>
            <w:rPr>
              <w:rFonts w:eastAsiaTheme="minorEastAsia"/>
            </w:rPr>
            <w:instrText xml:space="preserve"> CITATION Stu95 \l 2057 </w:instrText>
          </w:r>
          <w:r w:rsidR="00FF4219">
            <w:rPr>
              <w:rFonts w:eastAsiaTheme="minorEastAsia"/>
            </w:rPr>
            <w:fldChar w:fldCharType="separate"/>
          </w:r>
          <w:r>
            <w:rPr>
              <w:rFonts w:eastAsiaTheme="minorEastAsia"/>
              <w:noProof/>
            </w:rPr>
            <w:t xml:space="preserve"> </w:t>
          </w:r>
          <w:r w:rsidRPr="00486034">
            <w:rPr>
              <w:rFonts w:eastAsiaTheme="minorEastAsia"/>
              <w:noProof/>
            </w:rPr>
            <w:t>[19]</w:t>
          </w:r>
          <w:r w:rsidR="00FF4219">
            <w:rPr>
              <w:rFonts w:eastAsiaTheme="minorEastAsia"/>
            </w:rPr>
            <w:fldChar w:fldCharType="end"/>
          </w:r>
        </w:sdtContent>
      </w:sdt>
      <w:r>
        <w:rPr>
          <w:rFonts w:eastAsiaTheme="minorEastAsia"/>
        </w:rPr>
        <w:t>.</w:t>
      </w:r>
    </w:p>
    <w:p w:rsidR="00C103E9" w:rsidRDefault="00C103E9" w:rsidP="00C103E9">
      <w:pPr>
        <w:pStyle w:val="Heading3"/>
        <w:numPr>
          <w:ilvl w:val="1"/>
          <w:numId w:val="11"/>
        </w:numPr>
        <w:ind w:left="450" w:hanging="450"/>
      </w:pPr>
      <w:bookmarkStart w:id="55" w:name="_Toc229497771"/>
      <w:r>
        <w:lastRenderedPageBreak/>
        <w:t>Converging</w:t>
      </w:r>
      <w:bookmarkEnd w:id="55"/>
    </w:p>
    <w:p w:rsidR="00C103E9" w:rsidRDefault="00FF4219" w:rsidP="00C103E9">
      <w:fldSimple w:instr=" REF _Ref219786687 \h  \* MERGEFORMAT ">
        <w:r w:rsidR="00C103E9">
          <w:t xml:space="preserve">Figure </w:t>
        </w:r>
        <w:r w:rsidR="00C103E9">
          <w:rPr>
            <w:noProof/>
          </w:rPr>
          <w:t>17</w:t>
        </w:r>
      </w:fldSimple>
      <w:r w:rsidR="00C103E9">
        <w:t xml:space="preserve"> shows a simplified diagram of the search space of a neural network. An actual search space of a neural network would have closer to 200 dimensions. </w:t>
      </w:r>
      <w:fldSimple w:instr=" REF _Ref219786687 \h  \* MERGEFORMAT ">
        <w:r w:rsidR="00C103E9">
          <w:t xml:space="preserve">Figure </w:t>
        </w:r>
        <w:r w:rsidR="00C103E9">
          <w:rPr>
            <w:noProof/>
          </w:rPr>
          <w:t>17</w:t>
        </w:r>
      </w:fldSimple>
      <w:r w:rsidR="00C103E9">
        <w:t xml:space="preserve"> also shows how the neural network can converge to a minimum but this is not always the best solution, this scenario is known as converging to the local minimum.</w:t>
      </w:r>
    </w:p>
    <w:p w:rsidR="00C103E9" w:rsidRDefault="00C103E9" w:rsidP="00C103E9">
      <w:pPr>
        <w:jc w:val="center"/>
      </w:pPr>
      <w:r>
        <w:rPr>
          <w:noProof/>
          <w:lang w:eastAsia="en-GB" w:bidi="ar-SA"/>
        </w:rPr>
        <w:drawing>
          <wp:inline distT="0" distB="0" distL="0" distR="0">
            <wp:extent cx="2743200" cy="193941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43200" cy="1939413"/>
                    </a:xfrm>
                    <a:prstGeom prst="rect">
                      <a:avLst/>
                    </a:prstGeom>
                    <a:noFill/>
                    <a:ln w="9525">
                      <a:noFill/>
                      <a:miter lim="800000"/>
                      <a:headEnd/>
                      <a:tailEnd/>
                    </a:ln>
                  </pic:spPr>
                </pic:pic>
              </a:graphicData>
            </a:graphic>
          </wp:inline>
        </w:drawing>
      </w:r>
    </w:p>
    <w:p w:rsidR="00C103E9" w:rsidRDefault="00C103E9" w:rsidP="00C103E9">
      <w:pPr>
        <w:pStyle w:val="Caption"/>
        <w:jc w:val="center"/>
      </w:pPr>
      <w:bookmarkStart w:id="56" w:name="_Ref219786687"/>
      <w:bookmarkStart w:id="57" w:name="_Toc229415286"/>
      <w:bookmarkStart w:id="58" w:name="_Toc229463367"/>
      <w:bookmarkStart w:id="59" w:name="_Toc229498047"/>
      <w:r>
        <w:t xml:space="preserve">Figure </w:t>
      </w:r>
      <w:fldSimple w:instr=" SEQ Figure \* ARABIC ">
        <w:r w:rsidR="009E3F67">
          <w:rPr>
            <w:noProof/>
          </w:rPr>
          <w:t>11</w:t>
        </w:r>
      </w:fldSimple>
      <w:bookmarkEnd w:id="56"/>
      <w:r>
        <w:t xml:space="preserve"> Global And Local Minimum</w:t>
      </w:r>
      <w:bookmarkEnd w:id="57"/>
      <w:bookmarkEnd w:id="58"/>
      <w:bookmarkEnd w:id="59"/>
    </w:p>
    <w:p w:rsidR="00D7509B" w:rsidRDefault="00D7509B" w:rsidP="00D7509B">
      <w:pPr>
        <w:pStyle w:val="Heading3"/>
        <w:numPr>
          <w:ilvl w:val="1"/>
          <w:numId w:val="11"/>
        </w:numPr>
        <w:ind w:left="450" w:hanging="450"/>
      </w:pPr>
      <w:bookmarkStart w:id="60" w:name="_Toc229497772"/>
      <w:r>
        <w:t>Auto-associative and Hetero-associative</w:t>
      </w:r>
      <w:bookmarkEnd w:id="60"/>
    </w:p>
    <w:p w:rsidR="00D7509B" w:rsidRDefault="00D7509B" w:rsidP="00D7509B">
      <w:r>
        <w:t>Auto-association is the phenomenon of associating an input vector with itself as the output, whereas hetero-association is that of recalling a related vector given an input vector</w:t>
      </w:r>
      <w:sdt>
        <w:sdtPr>
          <w:id w:val="11147290"/>
          <w:citation/>
        </w:sdtPr>
        <w:sdtContent>
          <w:fldSimple w:instr=" CITATION Val95 \l 2057 ">
            <w:r>
              <w:rPr>
                <w:noProof/>
              </w:rPr>
              <w:t xml:space="preserve"> [17]</w:t>
            </w:r>
          </w:fldSimple>
        </w:sdtContent>
      </w:sdt>
      <w:r>
        <w:t>.</w:t>
      </w:r>
    </w:p>
    <w:p w:rsidR="00D7509B" w:rsidRPr="00D7509B" w:rsidRDefault="00543A5B" w:rsidP="00D7509B">
      <w:pPr>
        <w:rPr>
          <w:lang w:val="en-US"/>
        </w:rPr>
      </w:pPr>
      <w:r>
        <w:rPr>
          <w:lang w:val="en-US"/>
        </w:rPr>
        <w:t xml:space="preserve">As described by </w:t>
      </w:r>
      <w:r w:rsidR="00D7509B">
        <w:rPr>
          <w:lang w:val="en-US"/>
        </w:rPr>
        <w:t xml:space="preserve">Rao </w:t>
      </w:r>
      <w:sdt>
        <w:sdtPr>
          <w:rPr>
            <w:lang w:val="en-US"/>
          </w:rPr>
          <w:id w:val="11147291"/>
          <w:citation/>
        </w:sdtPr>
        <w:sdtContent>
          <w:fldSimple w:instr=" CITATION Val95 \l 2057 ">
            <w:r w:rsidR="00D7509B">
              <w:rPr>
                <w:noProof/>
              </w:rPr>
              <w:t>[17]</w:t>
            </w:r>
          </w:fldSimple>
        </w:sdtContent>
      </w:sdt>
      <w:r w:rsidR="00D7509B">
        <w:rPr>
          <w:lang w:val="en-US"/>
        </w:rPr>
        <w:t>;</w:t>
      </w:r>
      <w:r w:rsidR="00D7509B" w:rsidRPr="00D7509B">
        <w:t xml:space="preserve"> </w:t>
      </w:r>
      <w:r w:rsidR="00D7509B">
        <w:t>You have a fuzzy remembrance of a phone number. Luckily, you stored it in an auto-associative neural network. When you apply the fuzzy remembrance, you retrieve the actual phone number. This is a use of auto-association. Now if you want the individual’s name associated with a given phone number, that would require hetero-association.</w:t>
      </w:r>
    </w:p>
    <w:p w:rsidR="00C959BF" w:rsidRDefault="00C959BF" w:rsidP="00317376">
      <w:pPr>
        <w:pStyle w:val="Heading3"/>
        <w:numPr>
          <w:ilvl w:val="1"/>
          <w:numId w:val="11"/>
        </w:numPr>
        <w:ind w:left="450" w:hanging="450"/>
      </w:pPr>
      <w:bookmarkStart w:id="61" w:name="_Toc229497773"/>
      <w:r>
        <w:t>Conclusion</w:t>
      </w:r>
      <w:bookmarkEnd w:id="61"/>
    </w:p>
    <w:p w:rsidR="005C6532" w:rsidRDefault="00563BB3" w:rsidP="00A82E4C">
      <w:r>
        <w:t>Throughout this section many different A.I techniques</w:t>
      </w:r>
      <w:r w:rsidR="00FD1B38">
        <w:t xml:space="preserve"> have been reviewed</w:t>
      </w:r>
      <w:r w:rsidR="00204B5F">
        <w:t>,</w:t>
      </w:r>
      <w:r>
        <w:t xml:space="preserve"> some more complex than others and many inspired by human nature itself.</w:t>
      </w:r>
      <w:r w:rsidR="00204B5F">
        <w:t xml:space="preserve"> Of all of the different techniques </w:t>
      </w:r>
      <w:r w:rsidR="00204B5F">
        <w:lastRenderedPageBreak/>
        <w:t xml:space="preserve">mentioned artificial neural networks have seen the most success in games with both Black &amp; </w:t>
      </w:r>
      <w:r w:rsidR="008C5BF3">
        <w:t xml:space="preserve">White </w:t>
      </w:r>
      <w:sdt>
        <w:sdtPr>
          <w:id w:val="7649037"/>
          <w:citation/>
        </w:sdtPr>
        <w:sdtContent>
          <w:fldSimple w:instr=" CITATION JAa03 \l 2057 ">
            <w:r w:rsidR="00936A27">
              <w:rPr>
                <w:noProof/>
              </w:rPr>
              <w:t>[19]</w:t>
            </w:r>
          </w:fldSimple>
        </w:sdtContent>
      </w:sdt>
      <w:r w:rsidR="00204B5F">
        <w:t xml:space="preserve"> and Colin McRae Rally 2</w:t>
      </w:r>
      <w:sdt>
        <w:sdtPr>
          <w:id w:val="7649038"/>
          <w:citation/>
        </w:sdtPr>
        <w:sdtContent>
          <w:fldSimple w:instr=" CITATION Jef011 \l 2057 ">
            <w:r w:rsidR="00936A27">
              <w:rPr>
                <w:noProof/>
              </w:rPr>
              <w:t xml:space="preserve"> [20]</w:t>
            </w:r>
          </w:fldSimple>
        </w:sdtContent>
      </w:sdt>
      <w:r w:rsidR="00204B5F">
        <w:t xml:space="preserve"> winning awards</w:t>
      </w:r>
      <w:r w:rsidR="0036681D">
        <w:t xml:space="preserve"> for innovative A.I</w:t>
      </w:r>
      <w:r w:rsidR="00204B5F">
        <w:t>.</w:t>
      </w:r>
    </w:p>
    <w:p w:rsidR="00FD1B38" w:rsidRDefault="00C15D80" w:rsidP="00A82E4C">
      <w:r>
        <w:t>Artificial Neural Networks (</w:t>
      </w:r>
      <w:r w:rsidR="00F0768D">
        <w:t>ANN's</w:t>
      </w:r>
      <w:r>
        <w:t xml:space="preserve">) are widely used and well-suited for </w:t>
      </w:r>
      <w:r w:rsidR="0036681D">
        <w:t>generalization problems</w:t>
      </w:r>
      <w:r w:rsidR="009A3366">
        <w:t>,</w:t>
      </w:r>
      <w:r w:rsidR="00FD1B38">
        <w:t xml:space="preserve"> </w:t>
      </w:r>
      <w:r w:rsidR="009A3366">
        <w:t>a</w:t>
      </w:r>
      <w:r w:rsidR="00FD1B38">
        <w:t xml:space="preserve">lthough not as </w:t>
      </w:r>
      <w:r w:rsidR="00F0768D">
        <w:t>often</w:t>
      </w:r>
      <w:r w:rsidR="00FD1B38">
        <w:t xml:space="preserve"> discussed in literature, they make very good controllers for game agents</w:t>
      </w:r>
      <w:sdt>
        <w:sdtPr>
          <w:id w:val="7649040"/>
          <w:citation/>
        </w:sdtPr>
        <w:sdtContent>
          <w:fldSimple w:instr=" CITATION JAa03 \l 2057 ">
            <w:r w:rsidR="00936A27">
              <w:rPr>
                <w:noProof/>
              </w:rPr>
              <w:t xml:space="preserve"> [19]</w:t>
            </w:r>
          </w:fldSimple>
        </w:sdtContent>
      </w:sdt>
      <w:sdt>
        <w:sdtPr>
          <w:id w:val="7649039"/>
          <w:citation/>
        </w:sdtPr>
        <w:sdtContent>
          <w:fldSimple w:instr=" CITATION Jef011 \l 2057 ">
            <w:r w:rsidR="00936A27">
              <w:rPr>
                <w:noProof/>
              </w:rPr>
              <w:t xml:space="preserve"> [20]</w:t>
            </w:r>
          </w:fldSimple>
        </w:sdtContent>
      </w:sdt>
      <w:r w:rsidR="00FD1B38">
        <w:t xml:space="preserve">. The reason </w:t>
      </w:r>
      <w:r w:rsidR="00C103E9">
        <w:t>behind</w:t>
      </w:r>
      <w:r w:rsidR="00FD1B38">
        <w:t xml:space="preserve"> this is that they form </w:t>
      </w:r>
      <w:r w:rsidR="004C5F70">
        <w:t xml:space="preserve">a type </w:t>
      </w:r>
      <w:r w:rsidR="00FD1B38">
        <w:t>of fun</w:t>
      </w:r>
      <w:r w:rsidR="009A3366">
        <w:t>c</w:t>
      </w:r>
      <w:r w:rsidR="00FD1B38">
        <w:t xml:space="preserve">tion </w:t>
      </w:r>
      <w:r w:rsidR="009A3366">
        <w:t>approximator;</w:t>
      </w:r>
      <w:r w:rsidR="00FD1B38" w:rsidRPr="00FD1B38">
        <w:t xml:space="preserve"> </w:t>
      </w:r>
      <w:r w:rsidR="00FD1B38">
        <w:t>inputs to the network represent independent variables, while the output</w:t>
      </w:r>
      <w:r w:rsidR="009A3366">
        <w:t>s</w:t>
      </w:r>
      <w:r w:rsidR="00FD1B38">
        <w:t xml:space="preserve"> represent the dependant variables.</w:t>
      </w:r>
      <w:r w:rsidR="009A3366">
        <w:t xml:space="preserve"> In a game scenario the input variables could be information about the surrounding areas and the outputs could be the responses to these variables.</w:t>
      </w:r>
    </w:p>
    <w:p w:rsidR="006E6637" w:rsidRDefault="006E6637">
      <w:pPr>
        <w:spacing w:line="276" w:lineRule="auto"/>
        <w:rPr>
          <w:smallCaps/>
          <w:spacing w:val="5"/>
          <w:sz w:val="28"/>
          <w:szCs w:val="28"/>
          <w:lang w:val="en-US"/>
        </w:rPr>
      </w:pPr>
      <w:r>
        <w:br w:type="page"/>
      </w:r>
    </w:p>
    <w:p w:rsidR="00B258BF" w:rsidRDefault="00C959BF" w:rsidP="00317376">
      <w:pPr>
        <w:pStyle w:val="Heading2"/>
        <w:numPr>
          <w:ilvl w:val="0"/>
          <w:numId w:val="11"/>
        </w:numPr>
      </w:pPr>
      <w:bookmarkStart w:id="62" w:name="_Toc229497774"/>
      <w:r>
        <w:lastRenderedPageBreak/>
        <w:t>Methodology</w:t>
      </w:r>
      <w:bookmarkEnd w:id="62"/>
    </w:p>
    <w:p w:rsidR="00BC507A" w:rsidRDefault="00BC507A" w:rsidP="00317376">
      <w:pPr>
        <w:pStyle w:val="Heading3"/>
        <w:numPr>
          <w:ilvl w:val="1"/>
          <w:numId w:val="11"/>
        </w:numPr>
        <w:ind w:left="450" w:hanging="450"/>
      </w:pPr>
      <w:bookmarkStart w:id="63" w:name="_Toc229497775"/>
      <w:r>
        <w:t>Introduction</w:t>
      </w:r>
      <w:bookmarkEnd w:id="63"/>
    </w:p>
    <w:p w:rsidR="00BC507A" w:rsidRDefault="00E3354E" w:rsidP="00A82E4C">
      <w:pPr>
        <w:rPr>
          <w:lang w:val="en-US"/>
        </w:rPr>
      </w:pPr>
      <w:r>
        <w:rPr>
          <w:lang w:val="en-US"/>
        </w:rPr>
        <w:t xml:space="preserve">This </w:t>
      </w:r>
      <w:r w:rsidR="004C54E1">
        <w:rPr>
          <w:lang w:val="en-US"/>
        </w:rPr>
        <w:t>section</w:t>
      </w:r>
      <w:r>
        <w:rPr>
          <w:lang w:val="en-US"/>
        </w:rPr>
        <w:t xml:space="preserve"> discusses the research methods utilized to study the ability of a neural network to learn and generalize given a particular scenario. It outlines decisions on methods to create learning data sets, training routines and test case development. Also discussed are features of the research environment and how they may affect testing and results.</w:t>
      </w:r>
    </w:p>
    <w:p w:rsidR="009E3F67" w:rsidRDefault="009E3F67" w:rsidP="00A82E4C">
      <w:pPr>
        <w:rPr>
          <w:lang w:val="en-US"/>
        </w:rPr>
      </w:pPr>
      <w:r>
        <w:rPr>
          <w:lang w:val="en-US"/>
        </w:rPr>
        <w:t xml:space="preserve">The network chosen will be a multi layer </w:t>
      </w:r>
      <w:r w:rsidR="00A95071">
        <w:rPr>
          <w:lang w:val="en-US"/>
        </w:rPr>
        <w:t>perceptron;</w:t>
      </w:r>
      <w:r>
        <w:rPr>
          <w:lang w:val="en-US"/>
        </w:rPr>
        <w:t xml:space="preserve"> it will be tested with 3 hidden nodes and 6 hidden nodes. The network will be trained for a set number of </w:t>
      </w:r>
      <w:r w:rsidR="00A95071">
        <w:rPr>
          <w:lang w:val="en-US"/>
        </w:rPr>
        <w:t>epochs using the back propagation learning algorithm.</w:t>
      </w:r>
    </w:p>
    <w:p w:rsidR="000066DA" w:rsidRDefault="000066DA" w:rsidP="00A82E4C">
      <w:pPr>
        <w:rPr>
          <w:lang w:val="en-US"/>
        </w:rPr>
      </w:pPr>
      <w:r>
        <w:rPr>
          <w:lang w:val="en-US"/>
        </w:rPr>
        <w:t>The neural network was designed to work as a controller for a game vehicle, the inputs to the network would be feeler like lines of sight and the output would control the rotation of the vehicle. The completed neural network should be able to navigate a vehicle around a track at a constant velocity without touching any side walls.</w:t>
      </w:r>
    </w:p>
    <w:p w:rsidR="00810E68" w:rsidRDefault="000066DA" w:rsidP="00317376">
      <w:pPr>
        <w:jc w:val="center"/>
      </w:pPr>
      <w:r>
        <w:rPr>
          <w:noProof/>
          <w:lang w:eastAsia="en-GB" w:bidi="ar-SA"/>
        </w:rPr>
        <w:drawing>
          <wp:inline distT="0" distB="0" distL="0" distR="0">
            <wp:extent cx="2114550" cy="22669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114550" cy="2266950"/>
                    </a:xfrm>
                    <a:prstGeom prst="rect">
                      <a:avLst/>
                    </a:prstGeom>
                    <a:noFill/>
                    <a:ln w="9525">
                      <a:noFill/>
                      <a:miter lim="800000"/>
                      <a:headEnd/>
                      <a:tailEnd/>
                    </a:ln>
                  </pic:spPr>
                </pic:pic>
              </a:graphicData>
            </a:graphic>
          </wp:inline>
        </w:drawing>
      </w:r>
    </w:p>
    <w:p w:rsidR="000066DA" w:rsidRDefault="00810E68" w:rsidP="00317376">
      <w:pPr>
        <w:pStyle w:val="Caption"/>
        <w:jc w:val="center"/>
      </w:pPr>
      <w:bookmarkStart w:id="64" w:name="_Toc229415280"/>
      <w:bookmarkStart w:id="65" w:name="_Toc229463368"/>
      <w:bookmarkStart w:id="66" w:name="_Toc229498048"/>
      <w:r>
        <w:t xml:space="preserve">Figure </w:t>
      </w:r>
      <w:fldSimple w:instr=" SEQ Figure \* ARABIC ">
        <w:r w:rsidR="009E3F67">
          <w:rPr>
            <w:noProof/>
          </w:rPr>
          <w:t>12</w:t>
        </w:r>
      </w:fldSimple>
      <w:r>
        <w:t xml:space="preserve"> Example of Feeler LOS</w:t>
      </w:r>
      <w:bookmarkEnd w:id="64"/>
      <w:bookmarkEnd w:id="65"/>
      <w:bookmarkEnd w:id="66"/>
    </w:p>
    <w:p w:rsidR="00A95071" w:rsidRPr="00A95071" w:rsidRDefault="00A95071" w:rsidP="00A95071"/>
    <w:p w:rsidR="000066DA" w:rsidRDefault="003F51D2" w:rsidP="00AE068E">
      <w:pPr>
        <w:pStyle w:val="Heading3"/>
        <w:numPr>
          <w:ilvl w:val="1"/>
          <w:numId w:val="11"/>
        </w:numPr>
        <w:ind w:left="450" w:hanging="450"/>
      </w:pPr>
      <w:bookmarkStart w:id="67" w:name="_Toc229497776"/>
      <w:r>
        <w:lastRenderedPageBreak/>
        <w:t>Research</w:t>
      </w:r>
      <w:bookmarkEnd w:id="67"/>
    </w:p>
    <w:p w:rsidR="00892D0E" w:rsidRDefault="00CE4BAE" w:rsidP="00A82E4C">
      <w:pPr>
        <w:rPr>
          <w:lang w:val="en-US"/>
        </w:rPr>
      </w:pPr>
      <w:r>
        <w:rPr>
          <w:lang w:val="en-US"/>
        </w:rPr>
        <w:t>This project employed a</w:t>
      </w:r>
      <w:r w:rsidR="00A95071">
        <w:rPr>
          <w:lang w:val="en-US"/>
        </w:rPr>
        <w:t>n</w:t>
      </w:r>
      <w:r>
        <w:rPr>
          <w:lang w:val="en-US"/>
        </w:rPr>
        <w:t xml:space="preserve"> experimental design</w:t>
      </w:r>
      <w:sdt>
        <w:sdtPr>
          <w:rPr>
            <w:lang w:val="en-US"/>
          </w:rPr>
          <w:id w:val="22449133"/>
          <w:citation/>
        </w:sdtPr>
        <w:sdtContent>
          <w:fldSimple w:instr=" CITATION Mar07 \l 2057 ">
            <w:r w:rsidR="00936A27">
              <w:rPr>
                <w:noProof/>
              </w:rPr>
              <w:t xml:space="preserve"> [21]</w:t>
            </w:r>
          </w:fldSimple>
        </w:sdtContent>
      </w:sdt>
      <w:sdt>
        <w:sdtPr>
          <w:rPr>
            <w:lang w:val="en-US"/>
          </w:rPr>
          <w:id w:val="2587269"/>
          <w:citation/>
        </w:sdtPr>
        <w:sdtContent>
          <w:fldSimple w:instr=" CITATION Der04 \l 2057  ">
            <w:r w:rsidR="00936A27">
              <w:rPr>
                <w:noProof/>
              </w:rPr>
              <w:t xml:space="preserve"> [22]</w:t>
            </w:r>
          </w:fldSimple>
        </w:sdtContent>
      </w:sdt>
      <w:r>
        <w:rPr>
          <w:lang w:val="en-US"/>
        </w:rPr>
        <w:t>.</w:t>
      </w:r>
      <w:r w:rsidR="00CB0C1E">
        <w:rPr>
          <w:lang w:val="en-US"/>
        </w:rPr>
        <w:t xml:space="preserve"> This form of research allowed </w:t>
      </w:r>
      <w:r w:rsidR="0001553A">
        <w:rPr>
          <w:lang w:val="en-US"/>
        </w:rPr>
        <w:t>the hypothesis</w:t>
      </w:r>
      <w:r w:rsidR="002356E9">
        <w:rPr>
          <w:lang w:val="en-US"/>
        </w:rPr>
        <w:t xml:space="preserve"> to be proven</w:t>
      </w:r>
      <w:r w:rsidR="0001553A">
        <w:rPr>
          <w:lang w:val="en-US"/>
        </w:rPr>
        <w:t xml:space="preserve"> mathematically </w:t>
      </w:r>
      <w:r w:rsidR="00646EE6">
        <w:rPr>
          <w:lang w:val="en-US"/>
        </w:rPr>
        <w:t xml:space="preserve">using </w:t>
      </w:r>
      <w:r w:rsidR="0001553A">
        <w:rPr>
          <w:lang w:val="en-US"/>
        </w:rPr>
        <w:t>statistical analysis.</w:t>
      </w:r>
      <w:r w:rsidR="00A9158C">
        <w:rPr>
          <w:lang w:val="en-US"/>
        </w:rPr>
        <w:t xml:space="preserve"> </w:t>
      </w:r>
      <w:r w:rsidR="00626E5E">
        <w:rPr>
          <w:lang w:val="en-US"/>
        </w:rPr>
        <w:t>Several reasons contributed to the use of a true experimental design,</w:t>
      </w:r>
      <w:r w:rsidR="00A9158C">
        <w:rPr>
          <w:lang w:val="en-US"/>
        </w:rPr>
        <w:t xml:space="preserve"> the first being that as results were of statistical nature the ability to discredit the results was removed.</w:t>
      </w:r>
      <w:r w:rsidR="00626E5E">
        <w:rPr>
          <w:lang w:val="en-US"/>
        </w:rPr>
        <w:t xml:space="preserve"> </w:t>
      </w:r>
      <w:r w:rsidR="00A9158C">
        <w:rPr>
          <w:lang w:val="en-US"/>
        </w:rPr>
        <w:t xml:space="preserve">Another advantage was the ability </w:t>
      </w:r>
      <w:r w:rsidR="00767BD9">
        <w:rPr>
          <w:lang w:val="en-US"/>
        </w:rPr>
        <w:t>to replicate the experiment</w:t>
      </w:r>
      <w:r w:rsidR="00A9158C">
        <w:rPr>
          <w:lang w:val="en-US"/>
        </w:rPr>
        <w:t>s</w:t>
      </w:r>
      <w:r w:rsidR="00767BD9">
        <w:rPr>
          <w:lang w:val="en-US"/>
        </w:rPr>
        <w:t xml:space="preserve"> and validate</w:t>
      </w:r>
      <w:r w:rsidR="002356E9">
        <w:rPr>
          <w:lang w:val="en-US"/>
        </w:rPr>
        <w:t xml:space="preserve"> results</w:t>
      </w:r>
      <w:r w:rsidR="00A9158C">
        <w:rPr>
          <w:lang w:val="en-US"/>
        </w:rPr>
        <w:t xml:space="preserve"> at any time after the experiment was finished</w:t>
      </w:r>
      <w:r w:rsidR="00271ACE">
        <w:rPr>
          <w:lang w:val="en-US"/>
        </w:rPr>
        <w:t xml:space="preserve"> - t</w:t>
      </w:r>
      <w:r w:rsidR="00A9158C">
        <w:rPr>
          <w:lang w:val="en-US"/>
        </w:rPr>
        <w:t xml:space="preserve">his was made possible by </w:t>
      </w:r>
      <w:r w:rsidR="00271ACE">
        <w:rPr>
          <w:lang w:val="en-US"/>
        </w:rPr>
        <w:t>guaranteeing</w:t>
      </w:r>
      <w:r w:rsidR="00A9158C">
        <w:rPr>
          <w:lang w:val="en-US"/>
        </w:rPr>
        <w:t xml:space="preserve"> the initial random weights for the network where the same each time the network was tested; this was achievable through loading initial weights from a .csv file.</w:t>
      </w:r>
      <w:r w:rsidR="00767BD9">
        <w:rPr>
          <w:lang w:val="en-US"/>
        </w:rPr>
        <w:t xml:space="preserve"> This type of design also meant it was much easier to manipulate one variable and see its effect on the overall output. </w:t>
      </w:r>
    </w:p>
    <w:p w:rsidR="00767BD9" w:rsidRPr="0001553A" w:rsidRDefault="00767BD9" w:rsidP="00A82E4C">
      <w:pPr>
        <w:rPr>
          <w:lang w:val="en-US"/>
        </w:rPr>
      </w:pPr>
      <w:r>
        <w:rPr>
          <w:lang w:val="en-US"/>
        </w:rPr>
        <w:t xml:space="preserve">Unfortunately, </w:t>
      </w:r>
      <w:r w:rsidR="002356E9">
        <w:rPr>
          <w:lang w:val="en-US"/>
        </w:rPr>
        <w:t>problem</w:t>
      </w:r>
      <w:r w:rsidR="00892D0E">
        <w:rPr>
          <w:lang w:val="en-US"/>
        </w:rPr>
        <w:t>s do exist</w:t>
      </w:r>
      <w:r w:rsidR="002356E9">
        <w:rPr>
          <w:lang w:val="en-US"/>
        </w:rPr>
        <w:t xml:space="preserve"> with this method</w:t>
      </w:r>
      <w:r w:rsidR="00892D0E">
        <w:rPr>
          <w:lang w:val="en-US"/>
        </w:rPr>
        <w:t>. With this design all d</w:t>
      </w:r>
      <w:r w:rsidR="002356E9">
        <w:rPr>
          <w:lang w:val="en-US"/>
        </w:rPr>
        <w:t>ata should be recorded for analysis</w:t>
      </w:r>
      <w:r w:rsidR="00614D09">
        <w:rPr>
          <w:lang w:val="en-US"/>
        </w:rPr>
        <w:t xml:space="preserve"> but due to the large number of discreet variables i.e. weights, activations etc. tracking these variables </w:t>
      </w:r>
      <w:r w:rsidR="00A95071">
        <w:rPr>
          <w:lang w:val="en-US"/>
        </w:rPr>
        <w:t>for</w:t>
      </w:r>
      <w:r w:rsidR="00614D09">
        <w:rPr>
          <w:lang w:val="en-US"/>
        </w:rPr>
        <w:t xml:space="preserve"> each epoch </w:t>
      </w:r>
      <w:r w:rsidR="00A95071">
        <w:rPr>
          <w:lang w:val="en-US"/>
        </w:rPr>
        <w:t>was</w:t>
      </w:r>
      <w:r w:rsidR="00614D09">
        <w:rPr>
          <w:lang w:val="en-US"/>
        </w:rPr>
        <w:t xml:space="preserve"> impossible.</w:t>
      </w:r>
    </w:p>
    <w:p w:rsidR="004A10B9" w:rsidRDefault="004A10B9" w:rsidP="00AE068E">
      <w:pPr>
        <w:pStyle w:val="Heading3"/>
        <w:numPr>
          <w:ilvl w:val="1"/>
          <w:numId w:val="11"/>
        </w:numPr>
        <w:ind w:left="450" w:hanging="450"/>
      </w:pPr>
      <w:bookmarkStart w:id="68" w:name="_Toc229497777"/>
      <w:r>
        <w:t>Neural Network Development</w:t>
      </w:r>
      <w:bookmarkEnd w:id="68"/>
    </w:p>
    <w:p w:rsidR="00DE6850" w:rsidRDefault="00DE6850" w:rsidP="00DE6850">
      <w:pPr>
        <w:rPr>
          <w:lang w:val="en-US"/>
        </w:rPr>
      </w:pPr>
      <w:r>
        <w:rPr>
          <w:lang w:val="en-US"/>
        </w:rPr>
        <w:t xml:space="preserve">Rao </w:t>
      </w:r>
      <w:sdt>
        <w:sdtPr>
          <w:rPr>
            <w:lang w:val="en-US"/>
          </w:rPr>
          <w:id w:val="11147292"/>
          <w:citation/>
        </w:sdtPr>
        <w:sdtContent>
          <w:fldSimple w:instr=" CITATION Val95 \l 2057 ">
            <w:r>
              <w:rPr>
                <w:noProof/>
              </w:rPr>
              <w:t>[17]</w:t>
            </w:r>
          </w:fldSimple>
        </w:sdtContent>
      </w:sdt>
      <w:r>
        <w:rPr>
          <w:lang w:val="en-US"/>
        </w:rPr>
        <w:t xml:space="preserve"> explains that there are three aspects to the construction of a neural network:</w:t>
      </w:r>
    </w:p>
    <w:p w:rsidR="00DE6850" w:rsidRDefault="00DE6850" w:rsidP="00DE6850">
      <w:pPr>
        <w:pStyle w:val="ListParagraph"/>
        <w:numPr>
          <w:ilvl w:val="0"/>
          <w:numId w:val="42"/>
        </w:numPr>
        <w:rPr>
          <w:lang w:val="en-US"/>
        </w:rPr>
      </w:pPr>
      <w:r>
        <w:rPr>
          <w:lang w:val="en-US"/>
        </w:rPr>
        <w:t>Structure – the architecture and topology of the neural network</w:t>
      </w:r>
    </w:p>
    <w:p w:rsidR="00DE6850" w:rsidRDefault="00DE6850" w:rsidP="00DE6850">
      <w:pPr>
        <w:pStyle w:val="ListParagraph"/>
        <w:numPr>
          <w:ilvl w:val="0"/>
          <w:numId w:val="42"/>
        </w:numPr>
        <w:rPr>
          <w:lang w:val="en-US"/>
        </w:rPr>
      </w:pPr>
      <w:r>
        <w:rPr>
          <w:lang w:val="en-US"/>
        </w:rPr>
        <w:t>Encoding – the method of changing weights</w:t>
      </w:r>
    </w:p>
    <w:p w:rsidR="00DE6850" w:rsidRDefault="00DE6850" w:rsidP="00DE6850">
      <w:pPr>
        <w:pStyle w:val="ListParagraph"/>
        <w:numPr>
          <w:ilvl w:val="0"/>
          <w:numId w:val="42"/>
        </w:numPr>
        <w:rPr>
          <w:lang w:val="en-US"/>
        </w:rPr>
      </w:pPr>
      <w:r>
        <w:rPr>
          <w:lang w:val="en-US"/>
        </w:rPr>
        <w:t>Recall – the method and capacity to retrieve information</w:t>
      </w:r>
    </w:p>
    <w:p w:rsidR="00DE6850" w:rsidRDefault="00DE6850" w:rsidP="00DE6850">
      <w:r>
        <w:rPr>
          <w:lang w:val="en-US"/>
        </w:rPr>
        <w:t xml:space="preserve">Structure relates to how many </w:t>
      </w:r>
      <w:r>
        <w:t>layers the network should contain, and what their functions are, such as for input, for output, or for feature extraction. Structure also encompasses how interconnections are made between neurons in the network, and what their functions are.</w:t>
      </w:r>
    </w:p>
    <w:p w:rsidR="00DE6850" w:rsidRDefault="00DE6850" w:rsidP="00DE6850">
      <w:r>
        <w:lastRenderedPageBreak/>
        <w:t>Encoding refers to the paradigm used for the determination of and changing of weights on the con</w:t>
      </w:r>
      <w:r w:rsidR="002A11FA">
        <w:t>nections between neurons. In the</w:t>
      </w:r>
      <w:r w:rsidR="0038111B">
        <w:t xml:space="preserve"> case of a</w:t>
      </w:r>
      <w:r>
        <w:t xml:space="preserve"> multilayer feed-forward neural network, </w:t>
      </w:r>
      <w:r w:rsidR="002A11FA">
        <w:t>the weights where determined randomly between (-0.5, 0.5)</w:t>
      </w:r>
      <w:r>
        <w:t xml:space="preserve">. Subsequently, in the process of training, </w:t>
      </w:r>
      <w:r w:rsidR="002A11FA">
        <w:t>the b</w:t>
      </w:r>
      <w:r w:rsidRPr="00DE6850">
        <w:rPr>
          <w:iCs/>
        </w:rPr>
        <w:t>ack</w:t>
      </w:r>
      <w:r>
        <w:rPr>
          <w:iCs/>
        </w:rPr>
        <w:t xml:space="preserve"> </w:t>
      </w:r>
      <w:r w:rsidRPr="00DE6850">
        <w:rPr>
          <w:iCs/>
        </w:rPr>
        <w:t>propagation algorithm</w:t>
      </w:r>
      <w:r w:rsidR="002A11FA">
        <w:rPr>
          <w:iCs/>
        </w:rPr>
        <w:t xml:space="preserve"> was used</w:t>
      </w:r>
      <w:r w:rsidR="0038111B">
        <w:rPr>
          <w:iCs/>
        </w:rPr>
        <w:t xml:space="preserve">. </w:t>
      </w:r>
      <w:r w:rsidR="002A11FA">
        <w:t>Once training was finished the weights no longer required updating.</w:t>
      </w:r>
    </w:p>
    <w:p w:rsidR="002A11FA" w:rsidRPr="00DE6850" w:rsidRDefault="002A11FA" w:rsidP="00DE6850">
      <w:pPr>
        <w:rPr>
          <w:lang w:val="en-US"/>
        </w:rPr>
      </w:pPr>
      <w:r>
        <w:t xml:space="preserve">Finally, </w:t>
      </w:r>
      <w:r w:rsidRPr="002A11FA">
        <w:rPr>
          <w:iCs/>
        </w:rPr>
        <w:t>recall</w:t>
      </w:r>
      <w:r>
        <w:t xml:space="preserve"> is also an important aspect of a neural network. Recall refers to getting an expected output for a given input. If the same input as before is presented to the network, the same corresponding output as before should result.</w:t>
      </w:r>
    </w:p>
    <w:p w:rsidR="00A566C6" w:rsidRDefault="00A566C6" w:rsidP="00A82E4C">
      <w:pPr>
        <w:rPr>
          <w:lang w:val="en-US"/>
        </w:rPr>
      </w:pPr>
      <w:r>
        <w:rPr>
          <w:lang w:val="en-US"/>
        </w:rPr>
        <w:t>The design</w:t>
      </w:r>
      <w:r w:rsidR="00CB0C1E">
        <w:rPr>
          <w:lang w:val="en-US"/>
        </w:rPr>
        <w:t xml:space="preserve"> requi</w:t>
      </w:r>
      <w:r w:rsidR="00AE068E">
        <w:rPr>
          <w:lang w:val="en-US"/>
        </w:rPr>
        <w:t>rements of the neural network w</w:t>
      </w:r>
      <w:r w:rsidR="00CB0C1E">
        <w:rPr>
          <w:lang w:val="en-US"/>
        </w:rPr>
        <w:t>ere addressed</w:t>
      </w:r>
      <w:r>
        <w:rPr>
          <w:lang w:val="en-US"/>
        </w:rPr>
        <w:t xml:space="preserve"> using many techniques commonly found in software engineering. The first thing considered was a software development model. The most obvious model was the extreme programming cycle as the model welcomed changing requirements, even late in development where working programs where</w:t>
      </w:r>
      <w:r w:rsidR="00B86BC0">
        <w:rPr>
          <w:lang w:val="en-US"/>
        </w:rPr>
        <w:t xml:space="preserve"> the primary measure of success. UML was employed as a method of visualizing the system before a single line of code was written.</w:t>
      </w:r>
    </w:p>
    <w:p w:rsidR="00B86BC0" w:rsidRDefault="00B86BC0" w:rsidP="00AE068E">
      <w:pPr>
        <w:pStyle w:val="Heading3"/>
        <w:numPr>
          <w:ilvl w:val="2"/>
          <w:numId w:val="11"/>
        </w:numPr>
        <w:ind w:left="630" w:hanging="630"/>
      </w:pPr>
      <w:bookmarkStart w:id="69" w:name="_Toc229497778"/>
      <w:r>
        <w:t>Extreme Programming</w:t>
      </w:r>
      <w:bookmarkEnd w:id="69"/>
    </w:p>
    <w:p w:rsidR="00B86BC0" w:rsidRPr="00366DF6" w:rsidRDefault="00B86BC0" w:rsidP="00A82E4C">
      <w:r>
        <w:rPr>
          <w:lang w:val="en-US"/>
        </w:rPr>
        <w:t xml:space="preserve">Extreme programming is a software engineering methodology (and a form of agile software development) </w:t>
      </w:r>
      <w:sdt>
        <w:sdtPr>
          <w:rPr>
            <w:lang w:val="en-US"/>
          </w:rPr>
          <w:id w:val="16830719"/>
          <w:citation/>
        </w:sdtPr>
        <w:sdtContent>
          <w:fldSimple w:instr=" CITATION Ext08 \l 2057 ">
            <w:r w:rsidR="00936A27">
              <w:rPr>
                <w:noProof/>
              </w:rPr>
              <w:t>[23]</w:t>
            </w:r>
          </w:fldSimple>
        </w:sdtContent>
      </w:sdt>
      <w:r>
        <w:rPr>
          <w:lang w:val="en-US"/>
        </w:rPr>
        <w:t xml:space="preserve"> that </w:t>
      </w:r>
      <w:r w:rsidRPr="00C072D8">
        <w:t>focus</w:t>
      </w:r>
      <w:r>
        <w:t>’s</w:t>
      </w:r>
      <w:r>
        <w:rPr>
          <w:lang w:val="en-US"/>
        </w:rPr>
        <w:t xml:space="preserve"> on short development cycles. This project adopted many of the stronger principles behind extreme programming:</w:t>
      </w:r>
    </w:p>
    <w:p w:rsidR="00B86BC0" w:rsidRPr="00AE068E" w:rsidRDefault="00B86BC0" w:rsidP="00A82E4C">
      <w:pPr>
        <w:rPr>
          <w:i/>
          <w:lang w:val="en-US"/>
        </w:rPr>
      </w:pPr>
      <w:r w:rsidRPr="00AE068E">
        <w:rPr>
          <w:i/>
          <w:lang w:val="en-US"/>
        </w:rPr>
        <w:t>Test Driven Development (TDD)</w:t>
      </w:r>
    </w:p>
    <w:p w:rsidR="00B86BC0" w:rsidRDefault="00B86BC0" w:rsidP="00A82E4C">
      <w:pPr>
        <w:rPr>
          <w:lang w:val="en-US"/>
        </w:rPr>
      </w:pPr>
      <w:r>
        <w:rPr>
          <w:lang w:val="en-US"/>
        </w:rPr>
        <w:t xml:space="preserve">Test driven development involves implementing unit tests into code as it’s created as opposed to at the end of a coding period. The purpose of this is to test functionality of a program early on in </w:t>
      </w:r>
      <w:r>
        <w:rPr>
          <w:lang w:val="en-US"/>
        </w:rPr>
        <w:lastRenderedPageBreak/>
        <w:t xml:space="preserve">development. Initially these tests fail as more code is often required but not yet implemented, once these tests pass its then fair to say the code is complete and working as expected. </w:t>
      </w:r>
      <w:sdt>
        <w:sdtPr>
          <w:rPr>
            <w:lang w:val="en-US"/>
          </w:rPr>
          <w:id w:val="27095229"/>
          <w:citation/>
        </w:sdtPr>
        <w:sdtContent>
          <w:fldSimple w:instr=" CITATION Ken03 \l 2057 ">
            <w:r w:rsidR="00936A27">
              <w:rPr>
                <w:noProof/>
              </w:rPr>
              <w:t>[24]</w:t>
            </w:r>
          </w:fldSimple>
        </w:sdtContent>
      </w:sdt>
      <w:r>
        <w:rPr>
          <w:lang w:val="en-US"/>
        </w:rPr>
        <w:t>.</w:t>
      </w:r>
    </w:p>
    <w:p w:rsidR="00B86BC0" w:rsidRPr="00AE068E" w:rsidRDefault="00B86BC0" w:rsidP="00A82E4C">
      <w:pPr>
        <w:rPr>
          <w:i/>
        </w:rPr>
      </w:pPr>
      <w:r w:rsidRPr="00AE068E">
        <w:rPr>
          <w:i/>
        </w:rPr>
        <w:t>Continuous Design</w:t>
      </w:r>
    </w:p>
    <w:p w:rsidR="00B86BC0" w:rsidRDefault="00B86BC0" w:rsidP="00A82E4C">
      <w:r>
        <w:t>Continuous design insures that the software stays in tune with what is required from it at the current stage in the development and not what the requirements where initially</w:t>
      </w:r>
      <w:r w:rsidRPr="008847D8">
        <w:t xml:space="preserve"> </w:t>
      </w:r>
      <w:sdt>
        <w:sdtPr>
          <w:id w:val="27095231"/>
          <w:citation/>
        </w:sdtPr>
        <w:sdtContent>
          <w:fldSimple w:instr=" CITATION Jim04 \l 2057 ">
            <w:r w:rsidR="00936A27">
              <w:rPr>
                <w:noProof/>
              </w:rPr>
              <w:t>[25]</w:t>
            </w:r>
          </w:fldSimple>
        </w:sdtContent>
      </w:sdt>
      <w:r>
        <w:t xml:space="preserve">. On many projects external factors can cause milestones and deadlines to be missed; such as technology evolving too rapidly, publishers frequently change their minds or developers simply wanting to improve their work. Extreme programming isn’t bound by large design documentation; instead the client and the developer emphasize a close collaboration throughout, thus, allowing agreed changes to be implemented immediately without having to first update any design documentation. </w:t>
      </w:r>
    </w:p>
    <w:p w:rsidR="00B86BC0" w:rsidRPr="00AE068E" w:rsidRDefault="00B86BC0" w:rsidP="00A82E4C">
      <w:pPr>
        <w:rPr>
          <w:i/>
        </w:rPr>
      </w:pPr>
      <w:r w:rsidRPr="00AE068E">
        <w:rPr>
          <w:i/>
        </w:rPr>
        <w:t>Energized Work</w:t>
      </w:r>
    </w:p>
    <w:p w:rsidR="00B86BC0" w:rsidRDefault="00B86BC0" w:rsidP="00A82E4C">
      <w:pPr>
        <w:rPr>
          <w:lang w:val="en-US"/>
        </w:rPr>
      </w:pPr>
      <w:r>
        <w:rPr>
          <w:lang w:val="en-US"/>
        </w:rPr>
        <w:t>Energized work is the practice of only working as many hours as you are being productive.</w:t>
      </w:r>
      <w:r w:rsidRPr="005677F1">
        <w:t xml:space="preserve"> </w:t>
      </w:r>
      <w:r>
        <w:t xml:space="preserve">Because programming is fundamentally about ideas, programmers can make lots of progress in a short amount of time if they can come up with the right ideas at the right time. </w:t>
      </w:r>
      <w:sdt>
        <w:sdtPr>
          <w:rPr>
            <w:lang w:val="en-US"/>
          </w:rPr>
          <w:id w:val="13276191"/>
          <w:citation/>
        </w:sdtPr>
        <w:sdtContent>
          <w:fldSimple w:instr=" CITATION Ken04 \p 41-42 \l 2057  ">
            <w:r w:rsidR="00936A27">
              <w:rPr>
                <w:noProof/>
              </w:rPr>
              <w:t>[26 pp. 41-42]</w:t>
            </w:r>
          </w:fldSimple>
        </w:sdtContent>
      </w:sdt>
      <w:r>
        <w:rPr>
          <w:lang w:val="en-US"/>
        </w:rPr>
        <w:t>.</w:t>
      </w:r>
    </w:p>
    <w:p w:rsidR="00B86BC0" w:rsidRDefault="00B86BC0" w:rsidP="00A82E4C">
      <w:pPr>
        <w:rPr>
          <w:lang w:val="en-US"/>
        </w:rPr>
      </w:pPr>
      <w:r>
        <w:rPr>
          <w:lang w:val="en-US"/>
        </w:rPr>
        <w:t xml:space="preserve">Extreme programming has seen much success in game development due to its ability to adapt to changing requirements and well tested code </w:t>
      </w:r>
      <w:sdt>
        <w:sdtPr>
          <w:rPr>
            <w:lang w:val="en-US"/>
          </w:rPr>
          <w:id w:val="13276192"/>
          <w:citation/>
        </w:sdtPr>
        <w:sdtContent>
          <w:fldSimple w:instr=" CITATION Jam02 \l 2057 ">
            <w:r w:rsidR="00936A27">
              <w:rPr>
                <w:noProof/>
              </w:rPr>
              <w:t>[27]</w:t>
            </w:r>
          </w:fldSimple>
        </w:sdtContent>
      </w:sdt>
      <w:r>
        <w:rPr>
          <w:lang w:val="en-US"/>
        </w:rPr>
        <w:t>. Although many of the principles described above are out-of-scope of this project, many of the underlying principles can be used.</w:t>
      </w:r>
    </w:p>
    <w:p w:rsidR="00B86BC0" w:rsidRDefault="00B86BC0" w:rsidP="00A82E4C">
      <w:pPr>
        <w:rPr>
          <w:lang w:val="en-US"/>
        </w:rPr>
      </w:pPr>
      <w:r>
        <w:rPr>
          <w:lang w:val="en-US"/>
        </w:rPr>
        <w:t>At this point many of the decisions for choosing extreme programming should be clear. First of all, to make the most of time and resources it was important to organize the development process efficiently. Secondly, the project wanted a methodology that was able to cope with unstable</w:t>
      </w:r>
      <w:r w:rsidRPr="00F0768D">
        <w:t xml:space="preserve"> </w:t>
      </w:r>
      <w:r w:rsidRPr="00F0768D">
        <w:lastRenderedPageBreak/>
        <w:t>requirements</w:t>
      </w:r>
      <w:r>
        <w:rPr>
          <w:lang w:val="en-US"/>
        </w:rPr>
        <w:t xml:space="preserve">, programming A.I can be very frustrating and new or better ways of doing so may become more apparent over time. As with most modern methods (extreme programming or not), implementation was iterative and incremental. </w:t>
      </w:r>
    </w:p>
    <w:p w:rsidR="00B86BC0" w:rsidRDefault="00B86BC0" w:rsidP="00AE068E">
      <w:pPr>
        <w:pStyle w:val="Heading3"/>
        <w:numPr>
          <w:ilvl w:val="2"/>
          <w:numId w:val="11"/>
        </w:numPr>
        <w:ind w:left="630" w:hanging="630"/>
      </w:pPr>
      <w:bookmarkStart w:id="70" w:name="_Toc229497779"/>
      <w:r>
        <w:t>Unified</w:t>
      </w:r>
      <w:r w:rsidRPr="00750485">
        <w:rPr>
          <w:lang w:val="en-GB"/>
        </w:rPr>
        <w:t xml:space="preserve"> Modelling</w:t>
      </w:r>
      <w:r>
        <w:t xml:space="preserve"> Language Design</w:t>
      </w:r>
      <w:bookmarkEnd w:id="70"/>
    </w:p>
    <w:p w:rsidR="00B86BC0" w:rsidRDefault="00B86BC0" w:rsidP="00A82E4C">
      <w:pPr>
        <w:rPr>
          <w:lang w:val="en-US"/>
        </w:rPr>
      </w:pPr>
      <w:r>
        <w:rPr>
          <w:lang w:val="en-US"/>
        </w:rPr>
        <w:t>The unified</w:t>
      </w:r>
      <w:r w:rsidRPr="00750485">
        <w:t xml:space="preserve"> modelling</w:t>
      </w:r>
      <w:r>
        <w:rPr>
          <w:lang w:val="en-US"/>
        </w:rPr>
        <w:t xml:space="preserve"> language is a graphical</w:t>
      </w:r>
      <w:r w:rsidRPr="00750485">
        <w:t xml:space="preserve"> modelling</w:t>
      </w:r>
      <w:r>
        <w:rPr>
          <w:lang w:val="en-US"/>
        </w:rPr>
        <w:t xml:space="preserve"> syntax that’s aimed primarily at modeling software-based systems, particularly systems built using the object oriented (OO) style </w:t>
      </w:r>
      <w:sdt>
        <w:sdtPr>
          <w:rPr>
            <w:lang w:val="en-US"/>
          </w:rPr>
          <w:id w:val="7500889"/>
          <w:citation/>
        </w:sdtPr>
        <w:sdtContent>
          <w:fldSimple w:instr=" CITATION Mar03 \l 2057 ">
            <w:r w:rsidR="00936A27">
              <w:rPr>
                <w:noProof/>
              </w:rPr>
              <w:t>[28]</w:t>
            </w:r>
          </w:fldSimple>
        </w:sdtContent>
      </w:sdt>
      <w:r>
        <w:rPr>
          <w:lang w:val="en-US"/>
        </w:rPr>
        <w:t xml:space="preserve">. Graphical modeling languages were used heavily in the 1980’s in the software industry; UML was born for the purpose of unifying many of these languages </w:t>
      </w:r>
      <w:sdt>
        <w:sdtPr>
          <w:rPr>
            <w:lang w:val="en-US"/>
          </w:rPr>
          <w:id w:val="7500890"/>
          <w:citation/>
        </w:sdtPr>
        <w:sdtContent>
          <w:fldSimple w:instr=" CITATION Mar03 \l 2057 ">
            <w:r w:rsidR="00936A27">
              <w:rPr>
                <w:noProof/>
              </w:rPr>
              <w:t>[28]</w:t>
            </w:r>
          </w:fldSimple>
        </w:sdtContent>
      </w:sdt>
      <w:r>
        <w:rPr>
          <w:lang w:val="en-US"/>
        </w:rPr>
        <w:t>.</w:t>
      </w:r>
    </w:p>
    <w:p w:rsidR="00B86BC0" w:rsidRPr="00AE068E" w:rsidRDefault="00B86BC0" w:rsidP="00A82E4C">
      <w:pPr>
        <w:rPr>
          <w:i/>
        </w:rPr>
      </w:pPr>
      <w:r w:rsidRPr="00AE068E">
        <w:rPr>
          <w:i/>
        </w:rPr>
        <w:t>Class Diagram</w:t>
      </w:r>
    </w:p>
    <w:p w:rsidR="00B86BC0" w:rsidRDefault="00B86BC0" w:rsidP="00A82E4C">
      <w:r>
        <w:rPr>
          <w:lang w:val="en-US"/>
        </w:rPr>
        <w:t xml:space="preserve">Classes are the most important building block of any object oriented system </w:t>
      </w:r>
      <w:sdt>
        <w:sdtPr>
          <w:rPr>
            <w:lang w:val="en-US"/>
          </w:rPr>
          <w:id w:val="7500891"/>
          <w:citation/>
        </w:sdtPr>
        <w:sdtContent>
          <w:fldSimple w:instr=" CITATION Gra051 \l 2057 ">
            <w:r w:rsidR="00936A27">
              <w:rPr>
                <w:noProof/>
              </w:rPr>
              <w:t>[29]</w:t>
            </w:r>
          </w:fldSimple>
        </w:sdtContent>
      </w:sdt>
      <w:r>
        <w:rPr>
          <w:lang w:val="en-US"/>
        </w:rPr>
        <w:t xml:space="preserve">. When projects are of large structure class diagrams can model the static design of a system without any code being implemented. A class diagram describes the types of objects in the system and the various kinds of static relationships that exist between them </w:t>
      </w:r>
      <w:sdt>
        <w:sdtPr>
          <w:rPr>
            <w:lang w:val="en-US"/>
          </w:rPr>
          <w:id w:val="7500892"/>
          <w:citation/>
        </w:sdtPr>
        <w:sdtContent>
          <w:fldSimple w:instr=" CITATION Mar03 \l 2057 ">
            <w:r w:rsidR="00936A27">
              <w:rPr>
                <w:noProof/>
              </w:rPr>
              <w:t>[28]</w:t>
            </w:r>
          </w:fldSimple>
        </w:sdtContent>
      </w:sdt>
      <w:r>
        <w:rPr>
          <w:lang w:val="en-US"/>
        </w:rPr>
        <w:t>.</w:t>
      </w:r>
      <w:r w:rsidRPr="00027BCB">
        <w:t xml:space="preserve"> </w:t>
      </w:r>
      <w:r>
        <w:t>Class diagrams also show the properties and operations of a class and the constraints that apply to the way objects are connected.</w:t>
      </w:r>
      <w:r w:rsidR="0038111B">
        <w:t xml:space="preserve"> See </w:t>
      </w:r>
      <w:r w:rsidR="0038111B">
        <w:fldChar w:fldCharType="begin"/>
      </w:r>
      <w:r w:rsidR="0038111B">
        <w:instrText xml:space="preserve"> REF _Ref229483172 \h </w:instrText>
      </w:r>
      <w:r w:rsidR="0038111B">
        <w:fldChar w:fldCharType="separate"/>
      </w:r>
      <w:r w:rsidR="0038111B">
        <w:t>Appendix A – Class Diagram</w:t>
      </w:r>
      <w:r w:rsidR="0038111B">
        <w:fldChar w:fldCharType="end"/>
      </w:r>
    </w:p>
    <w:p w:rsidR="00B86BC0" w:rsidRPr="00AE068E" w:rsidRDefault="00B86BC0" w:rsidP="00A82E4C">
      <w:pPr>
        <w:rPr>
          <w:i/>
        </w:rPr>
      </w:pPr>
      <w:r w:rsidRPr="00AE068E">
        <w:rPr>
          <w:i/>
        </w:rPr>
        <w:t>State Machine Diagram</w:t>
      </w:r>
    </w:p>
    <w:p w:rsidR="006A5864" w:rsidRDefault="00B86BC0" w:rsidP="00A82E4C">
      <w:pPr>
        <w:rPr>
          <w:lang w:val="en-US"/>
        </w:rPr>
      </w:pPr>
      <w:r>
        <w:rPr>
          <w:lang w:val="en-US"/>
        </w:rPr>
        <w:t xml:space="preserve">State machine diagrams are a technique used to describe the behavior of a system </w:t>
      </w:r>
      <w:sdt>
        <w:sdtPr>
          <w:rPr>
            <w:lang w:val="en-US"/>
          </w:rPr>
          <w:id w:val="7500893"/>
          <w:citation/>
        </w:sdtPr>
        <w:sdtContent>
          <w:fldSimple w:instr=" CITATION Mar03 \l 2057 ">
            <w:r w:rsidR="00936A27">
              <w:rPr>
                <w:noProof/>
              </w:rPr>
              <w:t>[28]</w:t>
            </w:r>
          </w:fldSimple>
        </w:sdtContent>
      </w:sdt>
      <w:r>
        <w:rPr>
          <w:lang w:val="en-US"/>
        </w:rPr>
        <w:t>. Unlike class diagrams they show the dynamic aspects of a system. In object oriented systems, state machine diagrams show behavior cycles of individual objects.</w:t>
      </w:r>
    </w:p>
    <w:p w:rsidR="00A95071" w:rsidRDefault="00A95071" w:rsidP="00A82E4C">
      <w:pPr>
        <w:rPr>
          <w:lang w:val="en-US"/>
        </w:rPr>
      </w:pPr>
    </w:p>
    <w:p w:rsidR="00A95071" w:rsidRDefault="00A95071" w:rsidP="00A82E4C">
      <w:pPr>
        <w:rPr>
          <w:lang w:val="en-US"/>
        </w:rPr>
      </w:pPr>
    </w:p>
    <w:p w:rsidR="002A11FA" w:rsidRDefault="002A11FA" w:rsidP="002A11FA">
      <w:pPr>
        <w:pStyle w:val="Heading3"/>
        <w:numPr>
          <w:ilvl w:val="1"/>
          <w:numId w:val="11"/>
        </w:numPr>
        <w:ind w:left="450" w:hanging="450"/>
      </w:pPr>
      <w:bookmarkStart w:id="71" w:name="_Toc229497780"/>
      <w:r>
        <w:lastRenderedPageBreak/>
        <w:t>Determining The Number of Hidden Layers and Hidden Nodes</w:t>
      </w:r>
      <w:bookmarkEnd w:id="71"/>
    </w:p>
    <w:p w:rsidR="007C5782" w:rsidRDefault="002A11FA" w:rsidP="007C5782">
      <w:r w:rsidRPr="002A11FA">
        <w:rPr>
          <w:rFonts w:eastAsia="Times New Roman"/>
        </w:rPr>
        <w:t>In most situations, there is no way to determine the best number of hidden</w:t>
      </w:r>
      <w:r>
        <w:rPr>
          <w:rFonts w:eastAsia="Times New Roman"/>
        </w:rPr>
        <w:t xml:space="preserve"> </w:t>
      </w:r>
      <w:r w:rsidRPr="002A11FA">
        <w:rPr>
          <w:rFonts w:eastAsia="Times New Roman"/>
        </w:rPr>
        <w:t>units without training several networks and estimating the generalization</w:t>
      </w:r>
      <w:r>
        <w:rPr>
          <w:rFonts w:eastAsia="Times New Roman"/>
        </w:rPr>
        <w:t xml:space="preserve"> </w:t>
      </w:r>
      <w:r w:rsidRPr="002A11FA">
        <w:rPr>
          <w:rFonts w:eastAsia="Times New Roman"/>
        </w:rPr>
        <w:t>error of each.</w:t>
      </w:r>
      <w:r w:rsidR="007C5782">
        <w:rPr>
          <w:rFonts w:eastAsia="Times New Roman"/>
        </w:rPr>
        <w:t xml:space="preserve"> </w:t>
      </w:r>
      <w:r w:rsidR="007C5782">
        <w:t xml:space="preserve">If </w:t>
      </w:r>
      <w:r w:rsidR="00A95071">
        <w:t>the network has</w:t>
      </w:r>
      <w:r w:rsidR="007C5782">
        <w:t xml:space="preserve"> too few hidden units, </w:t>
      </w:r>
      <w:r w:rsidR="00A95071">
        <w:t>it</w:t>
      </w:r>
      <w:r w:rsidR="007C5782">
        <w:t xml:space="preserve"> will get</w:t>
      </w:r>
      <w:r w:rsidR="00A95071">
        <w:t xml:space="preserve"> a</w:t>
      </w:r>
      <w:r w:rsidR="007C5782">
        <w:t xml:space="preserve"> high training error and high generalization error due to under fitting and high statistical bias. If </w:t>
      </w:r>
      <w:r w:rsidR="00A95071">
        <w:t xml:space="preserve">it </w:t>
      </w:r>
      <w:r w:rsidR="007C5782">
        <w:t>ha</w:t>
      </w:r>
      <w:r w:rsidR="00A95071">
        <w:t>s</w:t>
      </w:r>
      <w:r w:rsidR="007C5782">
        <w:t xml:space="preserve"> too many hidden units, </w:t>
      </w:r>
      <w:r w:rsidR="00A95071">
        <w:t>it</w:t>
      </w:r>
      <w:r w:rsidR="007C5782">
        <w:t xml:space="preserve"> may get low training error but still have high generalization error due to over fitting and high variance</w:t>
      </w:r>
      <w:sdt>
        <w:sdtPr>
          <w:id w:val="11147293"/>
          <w:citation/>
        </w:sdtPr>
        <w:sdtContent>
          <w:fldSimple w:instr=" CITATION Gem92 \l 2057 ">
            <w:r w:rsidR="007C5782">
              <w:rPr>
                <w:noProof/>
              </w:rPr>
              <w:t xml:space="preserve"> [31]</w:t>
            </w:r>
          </w:fldSimple>
        </w:sdtContent>
      </w:sdt>
      <w:r w:rsidR="007C5782">
        <w:t>.</w:t>
      </w:r>
    </w:p>
    <w:p w:rsidR="007C5782" w:rsidRDefault="007C5782" w:rsidP="007C5782">
      <w:r>
        <w:t>For this project 2 topologies will be tested, the first with 3 hidden nodes and a single hidden layer</w:t>
      </w:r>
      <w:r w:rsidR="000D6B38">
        <w:t xml:space="preserve"> (</w:t>
      </w:r>
      <w:r w:rsidR="000D6B38">
        <w:fldChar w:fldCharType="begin"/>
      </w:r>
      <w:r w:rsidR="000D6B38">
        <w:instrText xml:space="preserve"> REF _Ref229482382 \h </w:instrText>
      </w:r>
      <w:r w:rsidR="000D6B38">
        <w:fldChar w:fldCharType="separate"/>
      </w:r>
      <w:r w:rsidR="00A95071">
        <w:t xml:space="preserve">Figure </w:t>
      </w:r>
      <w:r w:rsidR="00A95071">
        <w:rPr>
          <w:noProof/>
        </w:rPr>
        <w:t>13</w:t>
      </w:r>
      <w:r w:rsidR="000D6B38">
        <w:fldChar w:fldCharType="end"/>
      </w:r>
      <w:r w:rsidR="000D6B38">
        <w:t>)</w:t>
      </w:r>
      <w:r>
        <w:t xml:space="preserve"> and the second with 6 hidden nodes and a single hidden layer</w:t>
      </w:r>
      <w:r w:rsidR="000D6B38">
        <w:t xml:space="preserve"> (</w:t>
      </w:r>
      <w:r w:rsidR="000D6B38">
        <w:fldChar w:fldCharType="begin"/>
      </w:r>
      <w:r w:rsidR="000D6B38">
        <w:instrText xml:space="preserve"> REF _Ref229481966 \h </w:instrText>
      </w:r>
      <w:r w:rsidR="000D6B38">
        <w:fldChar w:fldCharType="separate"/>
      </w:r>
      <w:r w:rsidR="00A95071">
        <w:t xml:space="preserve">Figure </w:t>
      </w:r>
      <w:r w:rsidR="00A95071">
        <w:rPr>
          <w:noProof/>
        </w:rPr>
        <w:t>14</w:t>
      </w:r>
      <w:r w:rsidR="000D6B38">
        <w:fldChar w:fldCharType="end"/>
      </w:r>
      <w:r w:rsidR="000D6B38">
        <w:t>)</w:t>
      </w:r>
      <w:r>
        <w:t>.</w:t>
      </w:r>
    </w:p>
    <w:p w:rsidR="000D6B38" w:rsidRDefault="000D6B38" w:rsidP="000D6B38">
      <w:pPr>
        <w:keepNext/>
        <w:jc w:val="center"/>
      </w:pPr>
      <w:r>
        <w:rPr>
          <w:noProof/>
          <w:lang w:eastAsia="en-GB" w:bidi="ar-SA"/>
        </w:rPr>
        <w:drawing>
          <wp:inline distT="0" distB="0" distL="0" distR="0">
            <wp:extent cx="3257550" cy="2183792"/>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257550" cy="2183792"/>
                    </a:xfrm>
                    <a:prstGeom prst="rect">
                      <a:avLst/>
                    </a:prstGeom>
                    <a:noFill/>
                    <a:ln w="9525">
                      <a:noFill/>
                      <a:miter lim="800000"/>
                      <a:headEnd/>
                      <a:tailEnd/>
                    </a:ln>
                  </pic:spPr>
                </pic:pic>
              </a:graphicData>
            </a:graphic>
          </wp:inline>
        </w:drawing>
      </w:r>
    </w:p>
    <w:p w:rsidR="000D6B38" w:rsidRDefault="000D6B38" w:rsidP="000D6B38">
      <w:pPr>
        <w:pStyle w:val="Caption"/>
        <w:jc w:val="center"/>
      </w:pPr>
      <w:bookmarkStart w:id="72" w:name="_Ref229482382"/>
      <w:bookmarkStart w:id="73" w:name="_Toc229498049"/>
      <w:r>
        <w:t xml:space="preserve">Figure </w:t>
      </w:r>
      <w:fldSimple w:instr=" SEQ Figure \* ARABIC ">
        <w:r w:rsidR="009E3F67">
          <w:rPr>
            <w:noProof/>
          </w:rPr>
          <w:t>13</w:t>
        </w:r>
      </w:fldSimple>
      <w:bookmarkEnd w:id="72"/>
      <w:r>
        <w:t xml:space="preserve"> 3</w:t>
      </w:r>
      <w:r w:rsidRPr="005231AD">
        <w:t xml:space="preserve"> </w:t>
      </w:r>
      <w:r>
        <w:t>Hidden Nodes</w:t>
      </w:r>
      <w:r w:rsidRPr="005231AD">
        <w:t>/ 1 H</w:t>
      </w:r>
      <w:r>
        <w:t>idden Layer</w:t>
      </w:r>
      <w:bookmarkEnd w:id="73"/>
    </w:p>
    <w:p w:rsidR="007C5782" w:rsidRDefault="007C5782" w:rsidP="007C5782">
      <w:pPr>
        <w:keepNext/>
        <w:jc w:val="center"/>
      </w:pPr>
      <w:r>
        <w:rPr>
          <w:noProof/>
          <w:lang w:eastAsia="en-GB" w:bidi="ar-SA"/>
        </w:rPr>
        <w:lastRenderedPageBreak/>
        <w:drawing>
          <wp:inline distT="0" distB="0" distL="0" distR="0">
            <wp:extent cx="3347885" cy="2162175"/>
            <wp:effectExtent l="19050" t="0" r="491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47885" cy="2162175"/>
                    </a:xfrm>
                    <a:prstGeom prst="rect">
                      <a:avLst/>
                    </a:prstGeom>
                    <a:noFill/>
                    <a:ln w="9525">
                      <a:noFill/>
                      <a:miter lim="800000"/>
                      <a:headEnd/>
                      <a:tailEnd/>
                    </a:ln>
                  </pic:spPr>
                </pic:pic>
              </a:graphicData>
            </a:graphic>
          </wp:inline>
        </w:drawing>
      </w:r>
    </w:p>
    <w:p w:rsidR="002A11FA" w:rsidRPr="002A11FA" w:rsidRDefault="007C5782" w:rsidP="0038111B">
      <w:pPr>
        <w:pStyle w:val="Caption"/>
        <w:jc w:val="center"/>
        <w:rPr>
          <w:rFonts w:eastAsia="Times New Roman"/>
          <w:lang w:eastAsia="en-GB" w:bidi="ar-SA"/>
        </w:rPr>
      </w:pPr>
      <w:bookmarkStart w:id="74" w:name="_Ref229481966"/>
      <w:bookmarkStart w:id="75" w:name="_Toc229498050"/>
      <w:r>
        <w:t xml:space="preserve">Figure </w:t>
      </w:r>
      <w:fldSimple w:instr=" SEQ Figure \* ARABIC ">
        <w:r w:rsidR="009E3F67">
          <w:rPr>
            <w:noProof/>
          </w:rPr>
          <w:t>14</w:t>
        </w:r>
      </w:fldSimple>
      <w:bookmarkEnd w:id="74"/>
      <w:r>
        <w:t xml:space="preserve"> 6 Hidden nodes/ 1 Hidden Layer</w:t>
      </w:r>
      <w:bookmarkEnd w:id="75"/>
    </w:p>
    <w:p w:rsidR="002A11FA" w:rsidRDefault="00A95071" w:rsidP="00A82E4C">
      <w:pPr>
        <w:rPr>
          <w:lang w:val="en-US"/>
        </w:rPr>
      </w:pPr>
      <w:r>
        <w:rPr>
          <w:lang w:val="en-US"/>
        </w:rPr>
        <w:t>The hidden layer will be fed from 2 inputs and will feed into a single output.</w:t>
      </w:r>
    </w:p>
    <w:p w:rsidR="00B86BC0" w:rsidRDefault="00B86BC0" w:rsidP="00AE068E">
      <w:pPr>
        <w:pStyle w:val="Heading3"/>
        <w:numPr>
          <w:ilvl w:val="1"/>
          <w:numId w:val="11"/>
        </w:numPr>
        <w:ind w:left="450" w:hanging="450"/>
      </w:pPr>
      <w:bookmarkStart w:id="76" w:name="_Toc229497781"/>
      <w:r>
        <w:t>Dataset Generation</w:t>
      </w:r>
      <w:bookmarkEnd w:id="76"/>
    </w:p>
    <w:p w:rsidR="00A566C6" w:rsidRDefault="00B86BC0" w:rsidP="00A82E4C">
      <w:pPr>
        <w:rPr>
          <w:lang w:val="en-US"/>
        </w:rPr>
      </w:pPr>
      <w:r w:rsidRPr="00B86BC0">
        <w:rPr>
          <w:lang w:val="en-US"/>
        </w:rPr>
        <w:t xml:space="preserve">Dataset generation is the process of pre determining the correct input-outputs to train a neural network. In order for the neural network to work well after training it </w:t>
      </w:r>
      <w:r w:rsidR="00E026BA">
        <w:rPr>
          <w:lang w:val="en-US"/>
        </w:rPr>
        <w:t>is</w:t>
      </w:r>
      <w:r w:rsidRPr="00B86BC0">
        <w:rPr>
          <w:lang w:val="en-US"/>
        </w:rPr>
        <w:t xml:space="preserve"> </w:t>
      </w:r>
      <w:r w:rsidR="00E97379">
        <w:rPr>
          <w:lang w:val="en-US"/>
        </w:rPr>
        <w:t>critical</w:t>
      </w:r>
      <w:r w:rsidRPr="00B86BC0">
        <w:rPr>
          <w:lang w:val="en-US"/>
        </w:rPr>
        <w:t xml:space="preserve"> that the training data cover</w:t>
      </w:r>
      <w:r w:rsidR="00E026BA">
        <w:rPr>
          <w:lang w:val="en-US"/>
        </w:rPr>
        <w:t>s</w:t>
      </w:r>
      <w:r w:rsidRPr="00B86BC0">
        <w:rPr>
          <w:lang w:val="en-US"/>
        </w:rPr>
        <w:t xml:space="preserve"> all possible scenarios the </w:t>
      </w:r>
      <w:r w:rsidR="00E97379">
        <w:rPr>
          <w:lang w:val="en-US"/>
        </w:rPr>
        <w:t xml:space="preserve">neural network </w:t>
      </w:r>
      <w:r w:rsidR="00E97379" w:rsidRPr="00B86BC0">
        <w:rPr>
          <w:lang w:val="en-US"/>
        </w:rPr>
        <w:t>may</w:t>
      </w:r>
      <w:r w:rsidRPr="00B86BC0">
        <w:rPr>
          <w:lang w:val="en-US"/>
        </w:rPr>
        <w:t xml:space="preserve"> find itself in.</w:t>
      </w:r>
    </w:p>
    <w:p w:rsidR="00D844E3" w:rsidRPr="00A0209A" w:rsidRDefault="00D844E3" w:rsidP="00A82E4C">
      <w:pPr>
        <w:rPr>
          <w:i/>
          <w:lang w:val="en-US"/>
        </w:rPr>
      </w:pPr>
      <w:r w:rsidRPr="00A0209A">
        <w:rPr>
          <w:i/>
          <w:lang w:val="en-US"/>
        </w:rPr>
        <w:t>Inputs</w:t>
      </w:r>
    </w:p>
    <w:p w:rsidR="00FB316D" w:rsidRDefault="00DF58A4" w:rsidP="00A95071">
      <w:pPr>
        <w:rPr>
          <w:lang w:val="en-US"/>
        </w:rPr>
      </w:pPr>
      <w:r>
        <w:rPr>
          <w:lang w:val="en-US"/>
        </w:rPr>
        <w:t>T</w:t>
      </w:r>
      <w:r w:rsidR="00FB316D">
        <w:rPr>
          <w:lang w:val="en-US"/>
        </w:rPr>
        <w:t>he vehicle will be operating with 2 feelers as its line of sight. Th</w:t>
      </w:r>
      <w:r w:rsidR="00A95071">
        <w:rPr>
          <w:lang w:val="en-US"/>
        </w:rPr>
        <w:t xml:space="preserve">is allows the vehicle to keep a </w:t>
      </w:r>
      <w:r w:rsidR="00FB316D">
        <w:rPr>
          <w:lang w:val="en-US"/>
        </w:rPr>
        <w:t>track of all walls relative to the vehicle position.</w:t>
      </w:r>
      <w:r w:rsidR="00FB316D" w:rsidRPr="00FB316D">
        <w:rPr>
          <w:lang w:val="en-US"/>
        </w:rPr>
        <w:t xml:space="preserve"> </w:t>
      </w:r>
    </w:p>
    <w:p w:rsidR="00AE068E" w:rsidRDefault="00D4260B" w:rsidP="00AE068E">
      <w:pPr>
        <w:keepNext/>
        <w:jc w:val="center"/>
      </w:pPr>
      <w:r>
        <w:rPr>
          <w:noProof/>
          <w:lang w:eastAsia="en-GB" w:bidi="ar-SA"/>
        </w:rPr>
        <w:lastRenderedPageBreak/>
        <w:drawing>
          <wp:inline distT="0" distB="0" distL="0" distR="0">
            <wp:extent cx="5054229" cy="22193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54229" cy="2219325"/>
                    </a:xfrm>
                    <a:prstGeom prst="rect">
                      <a:avLst/>
                    </a:prstGeom>
                    <a:noFill/>
                    <a:ln w="9525">
                      <a:noFill/>
                      <a:miter lim="800000"/>
                      <a:headEnd/>
                      <a:tailEnd/>
                    </a:ln>
                  </pic:spPr>
                </pic:pic>
              </a:graphicData>
            </a:graphic>
          </wp:inline>
        </w:drawing>
      </w:r>
    </w:p>
    <w:p w:rsidR="00FB316D" w:rsidRDefault="00AE068E" w:rsidP="00AE068E">
      <w:pPr>
        <w:pStyle w:val="Caption"/>
        <w:jc w:val="center"/>
      </w:pPr>
      <w:bookmarkStart w:id="77" w:name="_Ref229240842"/>
      <w:bookmarkStart w:id="78" w:name="_Toc229415281"/>
      <w:bookmarkStart w:id="79" w:name="_Toc229463369"/>
      <w:bookmarkStart w:id="80" w:name="_Toc229498051"/>
      <w:r>
        <w:t xml:space="preserve">Figure </w:t>
      </w:r>
      <w:fldSimple w:instr=" SEQ Figure \* ARABIC ">
        <w:r w:rsidR="009E3F67">
          <w:rPr>
            <w:noProof/>
          </w:rPr>
          <w:t>15</w:t>
        </w:r>
      </w:fldSimple>
      <w:bookmarkEnd w:id="77"/>
      <w:r>
        <w:t xml:space="preserve"> Intersecting The Segment AB Against A Plane</w:t>
      </w:r>
      <w:bookmarkEnd w:id="78"/>
      <w:bookmarkEnd w:id="79"/>
      <w:bookmarkEnd w:id="80"/>
    </w:p>
    <w:p w:rsidR="00FB316D" w:rsidRDefault="00FF4219" w:rsidP="00A82E4C">
      <w:r>
        <w:fldChar w:fldCharType="begin"/>
      </w:r>
      <w:r w:rsidR="00A0209A">
        <w:instrText xml:space="preserve"> REF _Ref229240842 \h </w:instrText>
      </w:r>
      <w:r>
        <w:fldChar w:fldCharType="separate"/>
      </w:r>
      <w:r w:rsidR="00A95071">
        <w:t xml:space="preserve">Figure </w:t>
      </w:r>
      <w:r w:rsidR="00A95071">
        <w:rPr>
          <w:noProof/>
        </w:rPr>
        <w:t>15</w:t>
      </w:r>
      <w:r>
        <w:fldChar w:fldCharType="end"/>
      </w:r>
      <w:r w:rsidR="00A0209A">
        <w:t xml:space="preserve"> </w:t>
      </w:r>
      <w:r w:rsidR="00FB316D">
        <w:t xml:space="preserve">shows how an intersection test between a feeler and wall may work. </w:t>
      </w:r>
    </w:p>
    <w:p w:rsidR="00D4260B" w:rsidRDefault="004D02D5" w:rsidP="00A82E4C">
      <w:r w:rsidRPr="004D02D5">
        <w:t>The equation of a line is given by</w:t>
      </w:r>
      <w:r>
        <w:t>:</w:t>
      </w:r>
    </w:p>
    <w:p w:rsidR="004D02D5" w:rsidRDefault="00EC2C34" w:rsidP="00A82E4C">
      <w:pPr>
        <w:rPr>
          <w:rFonts w:eastAsiaTheme="minorEastAsia"/>
          <w:lang w:eastAsia="en-GB" w:bidi="ar-SA"/>
        </w:rPr>
      </w:pPr>
      <m:oMathPara>
        <m:oMath>
          <m:r>
            <w:rPr>
              <w:rFonts w:ascii="Cambria Math" w:eastAsia="Times New Roman" w:hAnsi="Cambria Math"/>
              <w:lang w:eastAsia="en-GB" w:bidi="ar-SA"/>
            </w:rPr>
            <m:t>S</m:t>
          </m:r>
          <m:r>
            <m:rPr>
              <m:sty m:val="p"/>
            </m:rPr>
            <w:rPr>
              <w:rFonts w:ascii="Cambria Math" w:eastAsia="Times New Roman" w:hAnsi="Cambria Math"/>
              <w:lang w:eastAsia="en-GB" w:bidi="ar-SA"/>
            </w:rPr>
            <m:t>(</m:t>
          </m:r>
          <m:r>
            <w:rPr>
              <w:rFonts w:ascii="Cambria Math" w:eastAsia="Times New Roman" w:hAnsi="Cambria Math"/>
              <w:lang w:eastAsia="en-GB" w:bidi="ar-SA"/>
            </w:rPr>
            <m:t>t</m:t>
          </m:r>
          <m:r>
            <m:rPr>
              <m:sty m:val="p"/>
            </m:rPr>
            <w:rPr>
              <w:rFonts w:ascii="Cambria Math" w:eastAsia="Times New Roman" w:hAnsi="Cambria Math"/>
              <w:lang w:eastAsia="en-GB" w:bidi="ar-SA"/>
            </w:rPr>
            <m:t>)=</m:t>
          </m:r>
          <m:r>
            <w:rPr>
              <w:rFonts w:ascii="Cambria Math" w:eastAsia="Times New Roman" w:hAnsi="Cambria Math"/>
              <w:lang w:eastAsia="en-GB" w:bidi="ar-SA"/>
            </w:rPr>
            <m:t>A</m:t>
          </m:r>
          <m:r>
            <m:rPr>
              <m:sty m:val="p"/>
            </m:rPr>
            <w:rPr>
              <w:rFonts w:ascii="Cambria Math" w:eastAsia="Times New Roman" w:hAnsi="Cambria Math"/>
              <w:lang w:eastAsia="en-GB" w:bidi="ar-SA"/>
            </w:rPr>
            <m:t xml:space="preserve">+ </m:t>
          </m:r>
          <m:r>
            <w:rPr>
              <w:rFonts w:ascii="Cambria Math" w:eastAsia="Times New Roman" w:hAnsi="Cambria Math"/>
              <w:lang w:eastAsia="en-GB" w:bidi="ar-SA"/>
            </w:rPr>
            <m:t>t</m:t>
          </m:r>
          <m:r>
            <m:rPr>
              <m:sty m:val="p"/>
            </m:rPr>
            <w:rPr>
              <w:rFonts w:ascii="Cambria Math" w:eastAsia="Times New Roman" w:hAnsi="Cambria Math"/>
              <w:lang w:eastAsia="en-GB" w:bidi="ar-SA"/>
            </w:rPr>
            <m:t>(</m:t>
          </m:r>
          <m:r>
            <w:rPr>
              <w:rFonts w:ascii="Cambria Math" w:eastAsia="Times New Roman" w:hAnsi="Cambria Math"/>
              <w:lang w:eastAsia="en-GB" w:bidi="ar-SA"/>
            </w:rPr>
            <m:t>B</m:t>
          </m:r>
          <m:r>
            <m:rPr>
              <m:sty m:val="p"/>
            </m:rPr>
            <w:rPr>
              <w:rFonts w:ascii="Cambria Math" w:eastAsia="Times New Roman" w:hAnsi="Cambria Math"/>
              <w:lang w:eastAsia="en-GB" w:bidi="ar-SA"/>
            </w:rPr>
            <m:t>-</m:t>
          </m:r>
          <m:r>
            <w:rPr>
              <w:rFonts w:ascii="Cambria Math" w:eastAsia="Times New Roman" w:hAnsi="Cambria Math"/>
              <w:lang w:eastAsia="en-GB" w:bidi="ar-SA"/>
            </w:rPr>
            <m:t>A</m:t>
          </m:r>
          <m:r>
            <m:rPr>
              <m:sty m:val="p"/>
            </m:rPr>
            <w:rPr>
              <w:rFonts w:ascii="Cambria Math" w:eastAsia="Times New Roman" w:hAnsi="Cambria Math"/>
              <w:lang w:eastAsia="en-GB" w:bidi="ar-SA"/>
            </w:rPr>
            <m:t>)</m:t>
          </m:r>
        </m:oMath>
      </m:oMathPara>
    </w:p>
    <w:p w:rsidR="004D02D5" w:rsidRPr="00935DDA" w:rsidRDefault="004D02D5" w:rsidP="00A82E4C">
      <w:pPr>
        <w:rPr>
          <w:rFonts w:eastAsia="Times New Roman"/>
          <w:lang w:eastAsia="en-GB" w:bidi="ar-SA"/>
        </w:rPr>
      </w:pPr>
      <w:r w:rsidRPr="00935DDA">
        <w:rPr>
          <w:rFonts w:eastAsia="Times New Roman"/>
          <w:lang w:eastAsia="en-GB" w:bidi="ar-SA"/>
        </w:rPr>
        <w:t xml:space="preserve">- </w:t>
      </w:r>
      <m:oMath>
        <m:r>
          <w:rPr>
            <w:rFonts w:ascii="Cambria Math" w:eastAsia="Times New Roman" w:hAnsi="Cambria Math"/>
            <w:lang w:eastAsia="en-GB" w:bidi="ar-SA"/>
          </w:rPr>
          <m:t>S</m:t>
        </m:r>
      </m:oMath>
      <w:r w:rsidRPr="00935DDA">
        <w:rPr>
          <w:rFonts w:eastAsia="Times New Roman"/>
          <w:lang w:eastAsia="en-GB" w:bidi="ar-SA"/>
        </w:rPr>
        <w:t xml:space="preserve">  is any arbitrary point on the line.  In this case, </w:t>
      </w:r>
      <m:oMath>
        <m:r>
          <w:rPr>
            <w:rFonts w:ascii="Cambria Math" w:eastAsia="Times New Roman" w:hAnsi="Cambria Math"/>
            <w:lang w:eastAsia="en-GB" w:bidi="ar-SA"/>
          </w:rPr>
          <m:t>S</m:t>
        </m:r>
      </m:oMath>
      <w:r w:rsidRPr="00935DDA">
        <w:rPr>
          <w:rFonts w:eastAsia="Times New Roman"/>
          <w:lang w:eastAsia="en-GB" w:bidi="ar-SA"/>
        </w:rPr>
        <w:t xml:space="preserve"> is the point of intersection of the </w:t>
      </w:r>
      <w:r>
        <w:rPr>
          <w:rFonts w:eastAsia="Times New Roman"/>
          <w:lang w:eastAsia="en-GB" w:bidi="ar-SA"/>
        </w:rPr>
        <w:t>segment</w:t>
      </w:r>
      <w:r w:rsidRPr="00935DDA">
        <w:rPr>
          <w:rFonts w:eastAsia="Times New Roman"/>
          <w:lang w:eastAsia="en-GB" w:bidi="ar-SA"/>
        </w:rPr>
        <w:t xml:space="preserve"> and the plane</w:t>
      </w:r>
      <w:r>
        <w:rPr>
          <w:rFonts w:eastAsia="Times New Roman"/>
          <w:lang w:eastAsia="en-GB" w:bidi="ar-SA"/>
        </w:rPr>
        <w:t>.</w:t>
      </w:r>
    </w:p>
    <w:p w:rsidR="004D02D5" w:rsidRPr="00935DDA" w:rsidRDefault="004D02D5" w:rsidP="00A82E4C">
      <w:pPr>
        <w:rPr>
          <w:rFonts w:eastAsia="Times New Roman"/>
          <w:lang w:eastAsia="en-GB" w:bidi="ar-SA"/>
        </w:rPr>
      </w:pPr>
      <w:r w:rsidRPr="00935DDA">
        <w:rPr>
          <w:rFonts w:eastAsia="Times New Roman"/>
          <w:lang w:eastAsia="en-GB" w:bidi="ar-SA"/>
        </w:rPr>
        <w:t xml:space="preserve">- </w:t>
      </w:r>
      <m:oMath>
        <m:r>
          <w:rPr>
            <w:rFonts w:ascii="Cambria Math" w:eastAsia="Times New Roman" w:hAnsi="Cambria Math"/>
            <w:lang w:eastAsia="en-GB" w:bidi="ar-SA"/>
          </w:rPr>
          <m:t>A</m:t>
        </m:r>
      </m:oMath>
      <w:r w:rsidRPr="00935DDA">
        <w:rPr>
          <w:rFonts w:eastAsia="Times New Roman"/>
          <w:lang w:eastAsia="en-GB" w:bidi="ar-SA"/>
        </w:rPr>
        <w:t xml:space="preserve"> is the starting point of the line</w:t>
      </w:r>
    </w:p>
    <w:p w:rsidR="004D02D5" w:rsidRPr="00935DDA" w:rsidRDefault="004D02D5" w:rsidP="00A82E4C">
      <w:pPr>
        <w:rPr>
          <w:rFonts w:eastAsia="Times New Roman"/>
          <w:lang w:eastAsia="en-GB" w:bidi="ar-SA"/>
        </w:rPr>
      </w:pPr>
      <w:r w:rsidRPr="00935DDA">
        <w:rPr>
          <w:rFonts w:eastAsia="Times New Roman"/>
          <w:lang w:eastAsia="en-GB" w:bidi="ar-SA"/>
        </w:rPr>
        <w:t xml:space="preserve">- </w:t>
      </w:r>
      <m:oMath>
        <m:r>
          <w:rPr>
            <w:rFonts w:ascii="Cambria Math" w:eastAsia="Times New Roman" w:hAnsi="Cambria Math"/>
            <w:lang w:eastAsia="en-GB" w:bidi="ar-SA"/>
          </w:rPr>
          <m:t>B</m:t>
        </m:r>
      </m:oMath>
      <w:r>
        <w:rPr>
          <w:rFonts w:eastAsia="Times New Roman"/>
          <w:lang w:eastAsia="en-GB" w:bidi="ar-SA"/>
        </w:rPr>
        <w:t xml:space="preserve"> </w:t>
      </w:r>
      <w:r w:rsidRPr="00935DDA">
        <w:rPr>
          <w:rFonts w:eastAsia="Times New Roman"/>
          <w:lang w:eastAsia="en-GB" w:bidi="ar-SA"/>
        </w:rPr>
        <w:t xml:space="preserve">is the end point of </w:t>
      </w:r>
      <w:r>
        <w:rPr>
          <w:rFonts w:eastAsia="Times New Roman"/>
          <w:lang w:eastAsia="en-GB" w:bidi="ar-SA"/>
        </w:rPr>
        <w:t>the</w:t>
      </w:r>
      <w:r w:rsidRPr="00935DDA">
        <w:rPr>
          <w:rFonts w:eastAsia="Times New Roman"/>
          <w:lang w:eastAsia="en-GB" w:bidi="ar-SA"/>
        </w:rPr>
        <w:t xml:space="preserve"> line segment </w:t>
      </w:r>
    </w:p>
    <w:p w:rsidR="004D02D5" w:rsidRDefault="004D02D5" w:rsidP="00A82E4C">
      <w:pPr>
        <w:rPr>
          <w:rFonts w:eastAsia="Times New Roman"/>
          <w:lang w:eastAsia="en-GB" w:bidi="ar-SA"/>
        </w:rPr>
      </w:pPr>
      <w:r w:rsidRPr="00935DDA">
        <w:rPr>
          <w:rFonts w:eastAsia="Times New Roman"/>
          <w:lang w:eastAsia="en-GB" w:bidi="ar-SA"/>
        </w:rPr>
        <w:t xml:space="preserve">- t is the parameter.  Values between 0 and 1 represent points on </w:t>
      </w:r>
      <w:r>
        <w:rPr>
          <w:rFonts w:eastAsia="Times New Roman"/>
          <w:lang w:eastAsia="en-GB" w:bidi="ar-SA"/>
        </w:rPr>
        <w:t>the</w:t>
      </w:r>
      <w:r w:rsidRPr="00935DDA">
        <w:rPr>
          <w:rFonts w:eastAsia="Times New Roman"/>
          <w:lang w:eastAsia="en-GB" w:bidi="ar-SA"/>
        </w:rPr>
        <w:t xml:space="preserve"> line.</w:t>
      </w:r>
    </w:p>
    <w:p w:rsidR="004D02D5" w:rsidRDefault="004D02D5" w:rsidP="00A82E4C">
      <w:r w:rsidRPr="004D02D5">
        <w:t>The equation of a plane is</w:t>
      </w:r>
      <w:r>
        <w:t>:</w:t>
      </w:r>
    </w:p>
    <w:p w:rsidR="004D02D5" w:rsidRDefault="004D02D5" w:rsidP="00A82E4C">
      <w:pPr>
        <w:rPr>
          <w:rFonts w:eastAsiaTheme="minorEastAsia"/>
          <w:lang w:eastAsia="en-GB" w:bidi="ar-SA"/>
        </w:rPr>
      </w:pPr>
      <m:oMathPara>
        <m:oMath>
          <m:r>
            <w:rPr>
              <w:rFonts w:ascii="Cambria Math" w:eastAsia="Times New Roman" w:hAnsi="Cambria Math"/>
              <w:lang w:eastAsia="en-GB" w:bidi="ar-SA"/>
            </w:rPr>
            <m:t>n</m:t>
          </m:r>
          <m:r>
            <m:rPr>
              <m:sty m:val="p"/>
            </m:rPr>
            <w:rPr>
              <w:rFonts w:ascii="Cambria Math" w:eastAsia="Times New Roman" w:hAnsi="Cambria Math"/>
              <w:lang w:eastAsia="en-GB" w:bidi="ar-SA"/>
            </w:rPr>
            <m:t>∙</m:t>
          </m:r>
          <m:r>
            <w:rPr>
              <w:rFonts w:ascii="Cambria Math" w:eastAsia="Times New Roman" w:hAnsi="Cambria Math"/>
              <w:lang w:eastAsia="en-GB" w:bidi="ar-SA"/>
            </w:rPr>
            <m:t>X</m:t>
          </m:r>
          <m:r>
            <m:rPr>
              <m:sty m:val="p"/>
            </m:rPr>
            <w:rPr>
              <w:rFonts w:ascii="Cambria Math" w:eastAsia="Times New Roman" w:hAnsi="Cambria Math"/>
              <w:lang w:eastAsia="en-GB" w:bidi="ar-SA"/>
            </w:rPr>
            <m:t xml:space="preserve">= </m:t>
          </m:r>
          <m:r>
            <w:rPr>
              <w:rFonts w:ascii="Cambria Math" w:eastAsia="Times New Roman" w:hAnsi="Cambria Math"/>
              <w:lang w:eastAsia="en-GB" w:bidi="ar-SA"/>
            </w:rPr>
            <m:t>d</m:t>
          </m:r>
        </m:oMath>
      </m:oMathPara>
    </w:p>
    <w:p w:rsidR="004D02D5" w:rsidRDefault="004D02D5" w:rsidP="00A82E4C">
      <w:pPr>
        <w:rPr>
          <w:rFonts w:eastAsiaTheme="minorEastAsia"/>
          <w:lang w:eastAsia="en-GB" w:bidi="ar-SA"/>
        </w:rPr>
      </w:pPr>
      <w:r>
        <w:rPr>
          <w:rFonts w:eastAsiaTheme="minorEastAsia"/>
          <w:lang w:eastAsia="en-GB" w:bidi="ar-SA"/>
        </w:rPr>
        <w:t xml:space="preserve">By substituting the equation of the segment for </w:t>
      </w:r>
      <w:r w:rsidRPr="00A95071">
        <w:rPr>
          <w:rFonts w:eastAsiaTheme="minorEastAsia"/>
          <w:i/>
          <w:lang w:eastAsia="en-GB" w:bidi="ar-SA"/>
        </w:rPr>
        <w:t>X</w:t>
      </w:r>
      <w:r w:rsidR="00233294">
        <w:rPr>
          <w:rFonts w:eastAsiaTheme="minorEastAsia"/>
          <w:lang w:eastAsia="en-GB" w:bidi="ar-SA"/>
        </w:rPr>
        <w:t xml:space="preserve"> in the plane equation:</w:t>
      </w:r>
    </w:p>
    <w:p w:rsidR="00233294" w:rsidRPr="00935DDA" w:rsidRDefault="00FF4219" w:rsidP="00A82E4C">
      <w:pPr>
        <w:rPr>
          <w:rFonts w:ascii="Times New Roman" w:eastAsia="Times New Roman" w:hAnsi="Times New Roman"/>
          <w:lang w:eastAsia="en-GB" w:bidi="ar-SA"/>
        </w:rPr>
      </w:pPr>
      <m:oMathPara>
        <m:oMath>
          <m:d>
            <m:dPr>
              <m:ctrlPr>
                <w:rPr>
                  <w:rFonts w:ascii="Cambria Math" w:eastAsia="Times New Roman" w:hAnsi="Cambria Math"/>
                  <w:lang w:eastAsia="en-GB" w:bidi="ar-SA"/>
                </w:rPr>
              </m:ctrlPr>
            </m:dPr>
            <m:e>
              <m:r>
                <w:rPr>
                  <w:rFonts w:ascii="Cambria Math" w:eastAsia="Times New Roman" w:hAnsi="Cambria Math"/>
                  <w:lang w:eastAsia="en-GB" w:bidi="ar-SA"/>
                </w:rPr>
                <m:t>n</m:t>
              </m:r>
              <m:r>
                <m:rPr>
                  <m:sty m:val="p"/>
                </m:rPr>
                <w:rPr>
                  <w:rFonts w:ascii="Cambria Math" w:eastAsia="Times New Roman" w:hAnsi="Cambria Math"/>
                  <w:lang w:eastAsia="en-GB" w:bidi="ar-SA"/>
                </w:rPr>
                <m:t>∙</m:t>
              </m:r>
              <m:d>
                <m:dPr>
                  <m:ctrlPr>
                    <w:rPr>
                      <w:rFonts w:ascii="Cambria Math" w:eastAsia="Times New Roman" w:hAnsi="Cambria Math"/>
                      <w:lang w:eastAsia="en-GB" w:bidi="ar-SA"/>
                    </w:rPr>
                  </m:ctrlPr>
                </m:dPr>
                <m:e>
                  <m:r>
                    <w:rPr>
                      <w:rFonts w:ascii="Cambria Math" w:eastAsia="Times New Roman" w:hAnsi="Cambria Math"/>
                      <w:lang w:eastAsia="en-GB" w:bidi="ar-SA"/>
                    </w:rPr>
                    <m:t>A</m:t>
                  </m:r>
                  <m:r>
                    <m:rPr>
                      <m:sty m:val="p"/>
                    </m:rPr>
                    <w:rPr>
                      <w:rFonts w:ascii="Cambria Math" w:eastAsia="Times New Roman" w:hAnsi="Cambria Math"/>
                      <w:lang w:eastAsia="en-GB" w:bidi="ar-SA"/>
                    </w:rPr>
                    <m:t>+</m:t>
                  </m:r>
                  <m:r>
                    <w:rPr>
                      <w:rFonts w:ascii="Cambria Math" w:eastAsia="Times New Roman" w:hAnsi="Cambria Math"/>
                      <w:lang w:eastAsia="en-GB" w:bidi="ar-SA"/>
                    </w:rPr>
                    <m:t>t</m:t>
                  </m:r>
                  <m:r>
                    <m:rPr>
                      <m:sty m:val="p"/>
                    </m:rPr>
                    <w:rPr>
                      <w:rFonts w:ascii="Cambria Math" w:eastAsia="Times New Roman" w:hAnsi="Cambria Math"/>
                      <w:lang w:eastAsia="en-GB" w:bidi="ar-SA"/>
                    </w:rPr>
                    <m:t>(</m:t>
                  </m:r>
                  <m:r>
                    <w:rPr>
                      <w:rFonts w:ascii="Cambria Math" w:eastAsia="Times New Roman" w:hAnsi="Cambria Math"/>
                      <w:lang w:eastAsia="en-GB" w:bidi="ar-SA"/>
                    </w:rPr>
                    <m:t>B</m:t>
                  </m:r>
                  <m:r>
                    <m:rPr>
                      <m:sty m:val="p"/>
                    </m:rPr>
                    <w:rPr>
                      <w:rFonts w:ascii="Cambria Math" w:eastAsia="Times New Roman" w:hAnsi="Cambria Math"/>
                      <w:lang w:eastAsia="en-GB" w:bidi="ar-SA"/>
                    </w:rPr>
                    <m:t>-</m:t>
                  </m:r>
                  <m:r>
                    <w:rPr>
                      <w:rFonts w:ascii="Cambria Math" w:eastAsia="Times New Roman" w:hAnsi="Cambria Math"/>
                      <w:lang w:eastAsia="en-GB" w:bidi="ar-SA"/>
                    </w:rPr>
                    <m:t>A</m:t>
                  </m:r>
                  <m:r>
                    <m:rPr>
                      <m:sty m:val="p"/>
                    </m:rPr>
                    <w:rPr>
                      <w:rFonts w:ascii="Cambria Math" w:eastAsia="Times New Roman" w:hAnsi="Cambria Math"/>
                      <w:lang w:eastAsia="en-GB" w:bidi="ar-SA"/>
                    </w:rPr>
                    <m:t>)</m:t>
                  </m:r>
                </m:e>
              </m:d>
            </m:e>
          </m:d>
          <m:r>
            <m:rPr>
              <m:sty m:val="p"/>
            </m:rPr>
            <w:rPr>
              <w:rFonts w:ascii="Cambria Math" w:eastAsia="Times New Roman" w:hAnsi="Cambria Math"/>
              <w:lang w:eastAsia="en-GB" w:bidi="ar-SA"/>
            </w:rPr>
            <m:t xml:space="preserve">= </m:t>
          </m:r>
          <m:r>
            <w:rPr>
              <w:rFonts w:ascii="Cambria Math" w:eastAsia="Times New Roman" w:hAnsi="Cambria Math"/>
              <w:lang w:eastAsia="en-GB" w:bidi="ar-SA"/>
            </w:rPr>
            <m:t>d</m:t>
          </m:r>
        </m:oMath>
      </m:oMathPara>
    </w:p>
    <w:p w:rsidR="00233294" w:rsidRPr="00935DDA" w:rsidRDefault="00233294" w:rsidP="00A82E4C">
      <w:pPr>
        <w:rPr>
          <w:rFonts w:ascii="Times New Roman" w:eastAsia="Times New Roman" w:hAnsi="Times New Roman"/>
          <w:lang w:eastAsia="en-GB" w:bidi="ar-SA"/>
        </w:rPr>
      </w:pP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m:oMath>
        <m:r>
          <m:rPr>
            <m:sty m:val="p"/>
          </m:rPr>
          <w:rPr>
            <w:rFonts w:ascii="Cambria Math" w:eastAsia="Times New Roman" w:hAnsi="Cambria Math"/>
            <w:lang w:eastAsia="en-GB" w:bidi="ar-SA"/>
          </w:rPr>
          <m:t>∴</m:t>
        </m:r>
        <m:d>
          <m:dPr>
            <m:ctrlPr>
              <w:rPr>
                <w:rFonts w:ascii="Cambria Math" w:eastAsia="Times New Roman" w:hAnsi="Cambria Math"/>
                <w:lang w:eastAsia="en-GB" w:bidi="ar-SA"/>
              </w:rPr>
            </m:ctrlPr>
          </m:dPr>
          <m:e>
            <m:r>
              <w:rPr>
                <w:rFonts w:ascii="Cambria Math" w:eastAsia="Times New Roman" w:hAnsi="Cambria Math"/>
                <w:lang w:eastAsia="en-GB" w:bidi="ar-SA"/>
              </w:rPr>
              <m:t>n</m:t>
            </m:r>
            <m:r>
              <m:rPr>
                <m:sty m:val="p"/>
              </m:rPr>
              <w:rPr>
                <w:rFonts w:ascii="Cambria Math" w:eastAsia="Times New Roman" w:hAnsi="Cambria Math"/>
                <w:lang w:eastAsia="en-GB" w:bidi="ar-SA"/>
              </w:rPr>
              <m:t>∙</m:t>
            </m:r>
            <m:r>
              <w:rPr>
                <w:rFonts w:ascii="Cambria Math" w:eastAsia="Times New Roman" w:hAnsi="Cambria Math"/>
                <w:lang w:eastAsia="en-GB" w:bidi="ar-SA"/>
              </w:rPr>
              <m:t>A</m:t>
            </m:r>
            <m:r>
              <m:rPr>
                <m:sty m:val="p"/>
              </m:rPr>
              <w:rPr>
                <w:rFonts w:ascii="Cambria Math" w:eastAsia="Times New Roman" w:hAnsi="Cambria Math"/>
                <w:lang w:eastAsia="en-GB" w:bidi="ar-SA"/>
              </w:rPr>
              <m:t>+</m:t>
            </m:r>
            <m:r>
              <w:rPr>
                <w:rFonts w:ascii="Cambria Math" w:eastAsia="Times New Roman" w:hAnsi="Cambria Math"/>
                <w:lang w:eastAsia="en-GB" w:bidi="ar-SA"/>
              </w:rPr>
              <m:t>tn</m:t>
            </m:r>
            <m:r>
              <m:rPr>
                <m:sty m:val="p"/>
              </m:rPr>
              <w:rPr>
                <w:rFonts w:ascii="Cambria Math" w:eastAsia="Times New Roman" w:hAnsi="Cambria Math"/>
                <w:lang w:eastAsia="en-GB" w:bidi="ar-SA"/>
              </w:rPr>
              <m:t xml:space="preserve"> ∙</m:t>
            </m:r>
            <m:d>
              <m:dPr>
                <m:ctrlPr>
                  <w:rPr>
                    <w:rFonts w:ascii="Cambria Math" w:eastAsia="Times New Roman" w:hAnsi="Cambria Math"/>
                    <w:lang w:eastAsia="en-GB" w:bidi="ar-SA"/>
                  </w:rPr>
                </m:ctrlPr>
              </m:dPr>
              <m:e>
                <m:r>
                  <w:rPr>
                    <w:rFonts w:ascii="Cambria Math" w:eastAsia="Times New Roman" w:hAnsi="Cambria Math"/>
                    <w:lang w:eastAsia="en-GB" w:bidi="ar-SA"/>
                  </w:rPr>
                  <m:t>B</m:t>
                </m:r>
                <m:r>
                  <m:rPr>
                    <m:sty m:val="p"/>
                  </m:rPr>
                  <w:rPr>
                    <w:rFonts w:ascii="Cambria Math" w:eastAsia="Times New Roman" w:hAnsi="Cambria Math"/>
                    <w:lang w:eastAsia="en-GB" w:bidi="ar-SA"/>
                  </w:rPr>
                  <m:t>-</m:t>
                </m:r>
                <m:r>
                  <w:rPr>
                    <w:rFonts w:ascii="Cambria Math" w:eastAsia="Times New Roman" w:hAnsi="Cambria Math"/>
                    <w:lang w:eastAsia="en-GB" w:bidi="ar-SA"/>
                  </w:rPr>
                  <m:t>A</m:t>
                </m:r>
              </m:e>
            </m:d>
          </m:e>
        </m:d>
        <m:r>
          <m:rPr>
            <m:sty m:val="p"/>
          </m:rPr>
          <w:rPr>
            <w:rFonts w:ascii="Cambria Math" w:eastAsia="Times New Roman" w:hAnsi="Cambria Math"/>
            <w:lang w:eastAsia="en-GB" w:bidi="ar-SA"/>
          </w:rPr>
          <m:t xml:space="preserve">= </m:t>
        </m:r>
        <m:r>
          <w:rPr>
            <w:rFonts w:ascii="Cambria Math" w:eastAsia="Times New Roman" w:hAnsi="Cambria Math"/>
            <w:lang w:eastAsia="en-GB" w:bidi="ar-SA"/>
          </w:rPr>
          <m:t>d</m:t>
        </m:r>
      </m:oMath>
    </w:p>
    <w:p w:rsidR="00233294" w:rsidRPr="00935DDA" w:rsidRDefault="00233294" w:rsidP="00A82E4C">
      <w:pPr>
        <w:rPr>
          <w:rFonts w:ascii="Times New Roman" w:eastAsia="Times New Roman" w:hAnsi="Times New Roman"/>
          <w:lang w:eastAsia="en-GB" w:bidi="ar-SA"/>
        </w:rPr>
      </w:pP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m:oMath>
        <m:r>
          <m:rPr>
            <m:sty m:val="p"/>
          </m:rPr>
          <w:rPr>
            <w:rFonts w:ascii="Cambria Math" w:eastAsia="Times New Roman" w:hAnsi="Cambria Math"/>
            <w:lang w:eastAsia="en-GB" w:bidi="ar-SA"/>
          </w:rPr>
          <m:t>∴</m:t>
        </m:r>
        <m:r>
          <w:rPr>
            <w:rFonts w:ascii="Cambria Math" w:eastAsia="Times New Roman" w:hAnsi="Cambria Math"/>
            <w:lang w:eastAsia="en-GB" w:bidi="ar-SA"/>
          </w:rPr>
          <m:t>tn</m:t>
        </m:r>
        <m:r>
          <m:rPr>
            <m:sty m:val="p"/>
          </m:rPr>
          <w:rPr>
            <w:rFonts w:ascii="Cambria Math" w:eastAsia="Times New Roman" w:hAnsi="Cambria Math"/>
            <w:lang w:eastAsia="en-GB" w:bidi="ar-SA"/>
          </w:rPr>
          <m:t>∙</m:t>
        </m:r>
        <m:d>
          <m:dPr>
            <m:ctrlPr>
              <w:rPr>
                <w:rFonts w:ascii="Cambria Math" w:eastAsia="Times New Roman" w:hAnsi="Cambria Math"/>
                <w:lang w:eastAsia="en-GB" w:bidi="ar-SA"/>
              </w:rPr>
            </m:ctrlPr>
          </m:dPr>
          <m:e>
            <m:r>
              <w:rPr>
                <w:rFonts w:ascii="Cambria Math" w:eastAsia="Times New Roman" w:hAnsi="Cambria Math"/>
                <w:lang w:eastAsia="en-GB" w:bidi="ar-SA"/>
              </w:rPr>
              <m:t>B</m:t>
            </m:r>
            <m:r>
              <m:rPr>
                <m:sty m:val="p"/>
              </m:rPr>
              <w:rPr>
                <w:rFonts w:ascii="Cambria Math" w:eastAsia="Times New Roman" w:hAnsi="Cambria Math"/>
                <w:lang w:eastAsia="en-GB" w:bidi="ar-SA"/>
              </w:rPr>
              <m:t>-</m:t>
            </m:r>
            <m:r>
              <w:rPr>
                <w:rFonts w:ascii="Cambria Math" w:eastAsia="Times New Roman" w:hAnsi="Cambria Math"/>
                <w:lang w:eastAsia="en-GB" w:bidi="ar-SA"/>
              </w:rPr>
              <m:t>A</m:t>
            </m:r>
          </m:e>
        </m:d>
        <m:r>
          <m:rPr>
            <m:sty m:val="p"/>
          </m:rPr>
          <w:rPr>
            <w:rFonts w:ascii="Cambria Math" w:eastAsia="Times New Roman" w:hAnsi="Cambria Math"/>
            <w:lang w:eastAsia="en-GB" w:bidi="ar-SA"/>
          </w:rPr>
          <m:t xml:space="preserve">= </m:t>
        </m:r>
        <m:r>
          <w:rPr>
            <w:rFonts w:ascii="Cambria Math" w:eastAsia="Times New Roman" w:hAnsi="Cambria Math"/>
            <w:lang w:eastAsia="en-GB" w:bidi="ar-SA"/>
          </w:rPr>
          <m:t>d</m:t>
        </m:r>
        <m:r>
          <m:rPr>
            <m:sty m:val="p"/>
          </m:rPr>
          <w:rPr>
            <w:rFonts w:ascii="Cambria Math" w:eastAsia="Times New Roman" w:hAnsi="Cambria Math"/>
            <w:lang w:eastAsia="en-GB" w:bidi="ar-SA"/>
          </w:rPr>
          <m:t>-</m:t>
        </m:r>
        <m:r>
          <w:rPr>
            <w:rFonts w:ascii="Cambria Math" w:eastAsia="Times New Roman" w:hAnsi="Cambria Math"/>
            <w:lang w:eastAsia="en-GB" w:bidi="ar-SA"/>
          </w:rPr>
          <m:t>n</m:t>
        </m:r>
        <m:r>
          <m:rPr>
            <m:sty m:val="p"/>
          </m:rPr>
          <w:rPr>
            <w:rFonts w:ascii="Cambria Math" w:eastAsia="Times New Roman" w:hAnsi="Cambria Math"/>
            <w:lang w:eastAsia="en-GB" w:bidi="ar-SA"/>
          </w:rPr>
          <m:t>∙</m:t>
        </m:r>
        <m:r>
          <w:rPr>
            <w:rFonts w:ascii="Cambria Math" w:eastAsia="Times New Roman" w:hAnsi="Cambria Math"/>
            <w:lang w:eastAsia="en-GB" w:bidi="ar-SA"/>
          </w:rPr>
          <m:t>A</m:t>
        </m:r>
      </m:oMath>
    </w:p>
    <w:p w:rsidR="00233294" w:rsidRPr="00935DDA" w:rsidRDefault="00233294" w:rsidP="00A82E4C">
      <w:pPr>
        <w:rPr>
          <w:rFonts w:ascii="Times New Roman" w:eastAsia="Times New Roman" w:hAnsi="Times New Roman"/>
          <w:lang w:eastAsia="en-GB" w:bidi="ar-SA"/>
        </w:rPr>
      </w:pP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w:r>
        <w:rPr>
          <w:rFonts w:ascii="Times New Roman" w:eastAsia="Times New Roman" w:hAnsi="Times New Roman"/>
          <w:lang w:eastAsia="en-GB" w:bidi="ar-SA"/>
        </w:rPr>
        <w:tab/>
      </w:r>
      <m:oMath>
        <m:r>
          <w:rPr>
            <w:rFonts w:ascii="Cambria Math" w:eastAsia="Times New Roman" w:hAnsi="Cambria Math"/>
            <w:lang w:eastAsia="en-GB" w:bidi="ar-SA"/>
          </w:rPr>
          <m:t>t</m:t>
        </m:r>
        <m:r>
          <m:rPr>
            <m:sty m:val="p"/>
          </m:rPr>
          <w:rPr>
            <w:rFonts w:ascii="Cambria Math" w:eastAsia="Times New Roman" w:hAnsi="Cambria Math"/>
            <w:lang w:eastAsia="en-GB" w:bidi="ar-SA"/>
          </w:rPr>
          <m:t xml:space="preserve">= </m:t>
        </m:r>
        <m:f>
          <m:fPr>
            <m:ctrlPr>
              <w:rPr>
                <w:rFonts w:ascii="Cambria Math" w:eastAsia="Times New Roman" w:hAnsi="Cambria Math"/>
                <w:lang w:eastAsia="en-GB" w:bidi="ar-SA"/>
              </w:rPr>
            </m:ctrlPr>
          </m:fPr>
          <m:num>
            <m:r>
              <m:rPr>
                <m:sty m:val="p"/>
              </m:rPr>
              <w:rPr>
                <w:rFonts w:ascii="Cambria Math" w:eastAsia="Times New Roman" w:hAnsi="Cambria Math"/>
                <w:lang w:eastAsia="en-GB" w:bidi="ar-SA"/>
              </w:rPr>
              <m:t>(</m:t>
            </m:r>
            <m:r>
              <w:rPr>
                <w:rFonts w:ascii="Cambria Math" w:eastAsia="Times New Roman" w:hAnsi="Cambria Math"/>
                <w:lang w:eastAsia="en-GB" w:bidi="ar-SA"/>
              </w:rPr>
              <m:t>d</m:t>
            </m:r>
            <m:r>
              <m:rPr>
                <m:sty m:val="p"/>
              </m:rPr>
              <w:rPr>
                <w:rFonts w:ascii="Cambria Math" w:eastAsia="Times New Roman" w:hAnsi="Cambria Math"/>
                <w:lang w:eastAsia="en-GB" w:bidi="ar-SA"/>
              </w:rPr>
              <m:t>-</m:t>
            </m:r>
            <m:r>
              <w:rPr>
                <w:rFonts w:ascii="Cambria Math" w:eastAsia="Times New Roman" w:hAnsi="Cambria Math"/>
                <w:lang w:eastAsia="en-GB" w:bidi="ar-SA"/>
              </w:rPr>
              <m:t>n</m:t>
            </m:r>
            <m:r>
              <m:rPr>
                <m:sty m:val="p"/>
              </m:rPr>
              <w:rPr>
                <w:rFonts w:ascii="Cambria Math" w:eastAsia="Times New Roman" w:hAnsi="Cambria Math"/>
                <w:lang w:eastAsia="en-GB" w:bidi="ar-SA"/>
              </w:rPr>
              <m:t>∙</m:t>
            </m:r>
            <m:r>
              <w:rPr>
                <w:rFonts w:ascii="Cambria Math" w:eastAsia="Times New Roman" w:hAnsi="Cambria Math"/>
                <w:lang w:eastAsia="en-GB" w:bidi="ar-SA"/>
              </w:rPr>
              <m:t>A</m:t>
            </m:r>
            <m:r>
              <m:rPr>
                <m:sty m:val="p"/>
              </m:rPr>
              <w:rPr>
                <w:rFonts w:ascii="Cambria Math" w:eastAsia="Times New Roman" w:hAnsi="Cambria Math"/>
                <w:lang w:eastAsia="en-GB" w:bidi="ar-SA"/>
              </w:rPr>
              <m:t>)</m:t>
            </m:r>
          </m:num>
          <m:den>
            <m:r>
              <m:rPr>
                <m:sty m:val="p"/>
              </m:rPr>
              <w:rPr>
                <w:rFonts w:ascii="Cambria Math" w:eastAsia="Times New Roman" w:hAnsi="Cambria Math"/>
                <w:lang w:eastAsia="en-GB" w:bidi="ar-SA"/>
              </w:rPr>
              <m:t>(</m:t>
            </m:r>
            <m:r>
              <w:rPr>
                <w:rFonts w:ascii="Cambria Math" w:eastAsia="Times New Roman" w:hAnsi="Cambria Math"/>
                <w:lang w:eastAsia="en-GB" w:bidi="ar-SA"/>
              </w:rPr>
              <m:t>n</m:t>
            </m:r>
            <m:r>
              <m:rPr>
                <m:sty m:val="p"/>
              </m:rPr>
              <w:rPr>
                <w:rFonts w:ascii="Cambria Math" w:eastAsia="Times New Roman" w:hAnsi="Cambria Math"/>
                <w:lang w:eastAsia="en-GB" w:bidi="ar-SA"/>
              </w:rPr>
              <m:t>∙</m:t>
            </m:r>
            <m:d>
              <m:dPr>
                <m:ctrlPr>
                  <w:rPr>
                    <w:rFonts w:ascii="Cambria Math" w:eastAsia="Times New Roman" w:hAnsi="Cambria Math"/>
                    <w:lang w:eastAsia="en-GB" w:bidi="ar-SA"/>
                  </w:rPr>
                </m:ctrlPr>
              </m:dPr>
              <m:e>
                <m:r>
                  <w:rPr>
                    <w:rFonts w:ascii="Cambria Math" w:eastAsia="Times New Roman" w:hAnsi="Cambria Math"/>
                    <w:lang w:eastAsia="en-GB" w:bidi="ar-SA"/>
                  </w:rPr>
                  <m:t>B</m:t>
                </m:r>
                <m:r>
                  <m:rPr>
                    <m:sty m:val="p"/>
                  </m:rPr>
                  <w:rPr>
                    <w:rFonts w:ascii="Cambria Math" w:eastAsia="Times New Roman" w:hAnsi="Cambria Math"/>
                    <w:lang w:eastAsia="en-GB" w:bidi="ar-SA"/>
                  </w:rPr>
                  <m:t>-</m:t>
                </m:r>
                <m:r>
                  <w:rPr>
                    <w:rFonts w:ascii="Cambria Math" w:eastAsia="Times New Roman" w:hAnsi="Cambria Math"/>
                    <w:lang w:eastAsia="en-GB" w:bidi="ar-SA"/>
                  </w:rPr>
                  <m:t>A</m:t>
                </m:r>
              </m:e>
            </m:d>
            <m:r>
              <m:rPr>
                <m:sty m:val="p"/>
              </m:rPr>
              <w:rPr>
                <w:rFonts w:ascii="Cambria Math" w:eastAsia="Times New Roman" w:hAnsi="Cambria Math"/>
                <w:lang w:eastAsia="en-GB" w:bidi="ar-SA"/>
              </w:rPr>
              <m:t>)</m:t>
            </m:r>
          </m:den>
        </m:f>
      </m:oMath>
    </w:p>
    <w:p w:rsidR="00233294" w:rsidRDefault="00233294" w:rsidP="00A82E4C">
      <w:r>
        <w:t xml:space="preserve">This value of t can be used as an input as it is clamped between 0 and 1 and can be thought of as a percentage of intersection as shown in </w:t>
      </w:r>
      <w:fldSimple w:instr=" REF _Ref228522843 \h  \* MERGEFORMAT ">
        <w:r w:rsidR="00A95071">
          <w:t xml:space="preserve">Figure </w:t>
        </w:r>
        <w:r w:rsidR="00A95071">
          <w:rPr>
            <w:noProof/>
          </w:rPr>
          <w:t>16</w:t>
        </w:r>
      </w:fldSimple>
      <w:r>
        <w:t>.</w:t>
      </w:r>
    </w:p>
    <w:p w:rsidR="00233294" w:rsidRDefault="00233294" w:rsidP="00A0209A">
      <w:pPr>
        <w:jc w:val="center"/>
      </w:pPr>
      <w:r>
        <w:rPr>
          <w:noProof/>
          <w:lang w:eastAsia="en-GB" w:bidi="ar-SA"/>
        </w:rPr>
        <w:drawing>
          <wp:inline distT="0" distB="0" distL="0" distR="0">
            <wp:extent cx="2914650" cy="21621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14650" cy="2162175"/>
                    </a:xfrm>
                    <a:prstGeom prst="rect">
                      <a:avLst/>
                    </a:prstGeom>
                    <a:noFill/>
                    <a:ln w="9525">
                      <a:noFill/>
                      <a:miter lim="800000"/>
                      <a:headEnd/>
                      <a:tailEnd/>
                    </a:ln>
                  </pic:spPr>
                </pic:pic>
              </a:graphicData>
            </a:graphic>
          </wp:inline>
        </w:drawing>
      </w:r>
    </w:p>
    <w:p w:rsidR="00233294" w:rsidRDefault="00233294" w:rsidP="00A0209A">
      <w:pPr>
        <w:pStyle w:val="Caption"/>
        <w:jc w:val="center"/>
      </w:pPr>
      <w:bookmarkStart w:id="81" w:name="_Ref228522843"/>
      <w:bookmarkStart w:id="82" w:name="_Ref228522831"/>
      <w:bookmarkStart w:id="83" w:name="_Toc229415282"/>
      <w:bookmarkStart w:id="84" w:name="_Toc229463370"/>
      <w:bookmarkStart w:id="85" w:name="_Toc229498052"/>
      <w:r>
        <w:t xml:space="preserve">Figure </w:t>
      </w:r>
      <w:fldSimple w:instr=" SEQ Figure \* ARABIC ">
        <w:r w:rsidR="009E3F67">
          <w:rPr>
            <w:noProof/>
          </w:rPr>
          <w:t>16</w:t>
        </w:r>
      </w:fldSimple>
      <w:bookmarkEnd w:id="81"/>
      <w:r>
        <w:t xml:space="preserve"> Value of t</w:t>
      </w:r>
      <w:bookmarkEnd w:id="82"/>
      <w:bookmarkEnd w:id="83"/>
      <w:bookmarkEnd w:id="84"/>
      <w:bookmarkEnd w:id="85"/>
    </w:p>
    <w:p w:rsidR="00EC2C34" w:rsidRDefault="00EC2C34" w:rsidP="00A0209A">
      <w:pPr>
        <w:jc w:val="center"/>
      </w:pPr>
      <w:r>
        <w:rPr>
          <w:noProof/>
          <w:lang w:eastAsia="en-GB" w:bidi="ar-SA"/>
        </w:rPr>
        <w:lastRenderedPageBreak/>
        <w:drawing>
          <wp:inline distT="0" distB="0" distL="0" distR="0">
            <wp:extent cx="5572125" cy="2777133"/>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572125" cy="2777133"/>
                    </a:xfrm>
                    <a:prstGeom prst="rect">
                      <a:avLst/>
                    </a:prstGeom>
                    <a:noFill/>
                    <a:ln w="9525">
                      <a:noFill/>
                      <a:miter lim="800000"/>
                      <a:headEnd/>
                      <a:tailEnd/>
                    </a:ln>
                  </pic:spPr>
                </pic:pic>
              </a:graphicData>
            </a:graphic>
          </wp:inline>
        </w:drawing>
      </w:r>
    </w:p>
    <w:p w:rsidR="00EC2C34" w:rsidRDefault="00EC2C34" w:rsidP="00A0209A">
      <w:pPr>
        <w:pStyle w:val="Caption"/>
        <w:jc w:val="center"/>
      </w:pPr>
      <w:bookmarkStart w:id="86" w:name="_Ref228523176"/>
      <w:bookmarkStart w:id="87" w:name="_Toc229415283"/>
      <w:bookmarkStart w:id="88" w:name="_Toc229463371"/>
      <w:bookmarkStart w:id="89" w:name="_Toc229498053"/>
      <w:r>
        <w:t xml:space="preserve">Figure </w:t>
      </w:r>
      <w:fldSimple w:instr=" SEQ Figure \* ARABIC ">
        <w:r w:rsidR="009E3F67">
          <w:rPr>
            <w:noProof/>
          </w:rPr>
          <w:t>17</w:t>
        </w:r>
      </w:fldSimple>
      <w:bookmarkEnd w:id="86"/>
      <w:r>
        <w:t xml:space="preserve"> Intersection Algorithm</w:t>
      </w:r>
      <w:bookmarkEnd w:id="87"/>
      <w:bookmarkEnd w:id="88"/>
      <w:bookmarkEnd w:id="89"/>
    </w:p>
    <w:p w:rsidR="00EC2C34" w:rsidRPr="00EC2C34" w:rsidRDefault="00FF4219" w:rsidP="00A82E4C">
      <w:fldSimple w:instr=" REF _Ref228523176 \h  \* MERGEFORMAT ">
        <w:r w:rsidR="00A95071">
          <w:t xml:space="preserve">Figure </w:t>
        </w:r>
        <w:r w:rsidR="00A95071">
          <w:rPr>
            <w:noProof/>
          </w:rPr>
          <w:t>17</w:t>
        </w:r>
      </w:fldSimple>
      <w:r w:rsidR="00EC2C34">
        <w:t xml:space="preserve"> is an algorithm from the Real Time Collision Book, this algorithm returns the point of intersection</w:t>
      </w:r>
      <w:r w:rsidR="00E00187">
        <w:t xml:space="preserve"> in 3d space</w:t>
      </w:r>
      <w:r w:rsidR="00EC2C34">
        <w:t>, this is more detail than is required therefore the algorithm can be cut short and only the value for t needs to be returned.</w:t>
      </w:r>
    </w:p>
    <w:p w:rsidR="00B239CF" w:rsidRPr="00A0209A" w:rsidRDefault="00B239CF" w:rsidP="00A82E4C">
      <w:pPr>
        <w:rPr>
          <w:i/>
        </w:rPr>
      </w:pPr>
      <w:r w:rsidRPr="00A0209A">
        <w:rPr>
          <w:i/>
        </w:rPr>
        <w:t>Outputs</w:t>
      </w:r>
    </w:p>
    <w:p w:rsidR="00C25DB4" w:rsidRDefault="00C25DB4" w:rsidP="00A82E4C">
      <w:pPr>
        <w:rPr>
          <w:lang w:val="en-US"/>
        </w:rPr>
      </w:pPr>
      <w:r>
        <w:rPr>
          <w:lang w:val="en-US"/>
        </w:rPr>
        <w:t>Given that the vehicle will be travelling at a constant velocity only one output will be required from the neural network. This output will be dependent on the inputs to the network. The first ste</w:t>
      </w:r>
      <w:r w:rsidR="00A50A56">
        <w:rPr>
          <w:lang w:val="en-US"/>
        </w:rPr>
        <w:t>p in choosing an output involved</w:t>
      </w:r>
      <w:r>
        <w:rPr>
          <w:lang w:val="en-US"/>
        </w:rPr>
        <w:t xml:space="preserve"> choosing a range the network </w:t>
      </w:r>
      <w:r w:rsidR="00A50A56">
        <w:rPr>
          <w:lang w:val="en-US"/>
        </w:rPr>
        <w:t>would</w:t>
      </w:r>
      <w:r>
        <w:rPr>
          <w:lang w:val="en-US"/>
        </w:rPr>
        <w:t xml:space="preserve"> output between.</w:t>
      </w:r>
      <w:r w:rsidRPr="00C25DB4">
        <w:rPr>
          <w:lang w:val="en-US"/>
        </w:rPr>
        <w:t xml:space="preserve"> </w:t>
      </w:r>
      <w:r>
        <w:rPr>
          <w:lang w:val="en-US"/>
        </w:rPr>
        <w:t>The log sigmoid activation function was a solution that produced an output between 0 and 1. Whilst this range required post processing to map it to a vehicle angle it provided an easy range for dataset generation.</w:t>
      </w:r>
    </w:p>
    <w:p w:rsidR="002E52E8" w:rsidRDefault="00E14C74" w:rsidP="00A0209A">
      <w:pPr>
        <w:jc w:val="center"/>
      </w:pPr>
      <w:r w:rsidRPr="00E14C74">
        <w:rPr>
          <w:noProof/>
          <w:lang w:eastAsia="en-GB" w:bidi="ar-SA"/>
        </w:rPr>
        <w:lastRenderedPageBreak/>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507A" w:rsidRDefault="002E52E8" w:rsidP="00A0209A">
      <w:pPr>
        <w:pStyle w:val="Caption"/>
        <w:jc w:val="center"/>
        <w:rPr>
          <w:lang w:val="en-US"/>
        </w:rPr>
      </w:pPr>
      <w:bookmarkStart w:id="90" w:name="_Ref228514428"/>
      <w:bookmarkStart w:id="91" w:name="_Toc229415284"/>
      <w:bookmarkStart w:id="92" w:name="_Toc229463372"/>
      <w:bookmarkStart w:id="93" w:name="_Toc229498054"/>
      <w:r>
        <w:t xml:space="preserve">Figure </w:t>
      </w:r>
      <w:fldSimple w:instr=" SEQ Figure \* ARABIC ">
        <w:r w:rsidR="009E3F67">
          <w:rPr>
            <w:noProof/>
          </w:rPr>
          <w:t>18</w:t>
        </w:r>
      </w:fldSimple>
      <w:bookmarkEnd w:id="90"/>
      <w:r>
        <w:t xml:space="preserve"> Linear Relationship Between Input and Output</w:t>
      </w:r>
      <w:bookmarkEnd w:id="91"/>
      <w:bookmarkEnd w:id="92"/>
      <w:bookmarkEnd w:id="93"/>
    </w:p>
    <w:p w:rsidR="00BC507A" w:rsidRDefault="00BC507A" w:rsidP="00A82E4C">
      <w:pPr>
        <w:rPr>
          <w:lang w:val="en-US"/>
        </w:rPr>
      </w:pPr>
    </w:p>
    <w:p w:rsidR="00E97379" w:rsidRDefault="00FF4219" w:rsidP="00A82E4C">
      <w:pPr>
        <w:rPr>
          <w:lang w:val="en-US"/>
        </w:rPr>
      </w:pPr>
      <w:fldSimple w:instr=" REF _Ref228514428 \h  \* MERGEFORMAT ">
        <w:r w:rsidR="00A95071">
          <w:t xml:space="preserve">Figure </w:t>
        </w:r>
        <w:r w:rsidR="00A95071">
          <w:rPr>
            <w:noProof/>
          </w:rPr>
          <w:t>18</w:t>
        </w:r>
      </w:fldSimple>
      <w:r w:rsidR="00E026BA">
        <w:rPr>
          <w:lang w:val="en-US"/>
        </w:rPr>
        <w:t xml:space="preserve"> shows how both feelers would map to the log sigmoid output. It was pre determined that an output between the </w:t>
      </w:r>
      <w:r w:rsidR="00471D21">
        <w:rPr>
          <w:lang w:val="en-US"/>
        </w:rPr>
        <w:t>ranges</w:t>
      </w:r>
      <w:r w:rsidR="00E026BA">
        <w:rPr>
          <w:lang w:val="en-US"/>
        </w:rPr>
        <w:t xml:space="preserve"> 0 – 0.5 would</w:t>
      </w:r>
      <w:r w:rsidR="00E14C74">
        <w:rPr>
          <w:lang w:val="en-US"/>
        </w:rPr>
        <w:t xml:space="preserve"> suggest an intersection on the left feeler and a clockwise rotation </w:t>
      </w:r>
      <w:r w:rsidR="00E00187">
        <w:rPr>
          <w:lang w:val="en-US"/>
        </w:rPr>
        <w:t>would be a result</w:t>
      </w:r>
      <w:r w:rsidR="00E14C74">
        <w:rPr>
          <w:lang w:val="en-US"/>
        </w:rPr>
        <w:t>. An output &gt;0.5 – 1.0 would be an intersection on the right feeler and a</w:t>
      </w:r>
      <w:r w:rsidR="00E00187">
        <w:rPr>
          <w:lang w:val="en-US"/>
        </w:rPr>
        <w:t>n</w:t>
      </w:r>
      <w:r w:rsidR="00E14C74">
        <w:rPr>
          <w:lang w:val="en-US"/>
        </w:rPr>
        <w:t xml:space="preserve"> anti-clockwise rotation </w:t>
      </w:r>
      <w:r w:rsidR="00E00187">
        <w:rPr>
          <w:lang w:val="en-US"/>
        </w:rPr>
        <w:t>should be given</w:t>
      </w:r>
      <w:r w:rsidR="00E14C74">
        <w:rPr>
          <w:lang w:val="en-US"/>
        </w:rPr>
        <w:t>.</w:t>
      </w:r>
    </w:p>
    <w:p w:rsidR="00E14C74" w:rsidRDefault="00E14C74" w:rsidP="00A82E4C">
      <w:pPr>
        <w:rPr>
          <w:lang w:val="en-US"/>
        </w:rPr>
      </w:pPr>
      <w:r>
        <w:rPr>
          <w:lang w:val="en-US"/>
        </w:rPr>
        <w:t>Example:</w:t>
      </w:r>
    </w:p>
    <w:p w:rsidR="00E14C74" w:rsidRDefault="00E14C74" w:rsidP="00A82E4C">
      <w:pPr>
        <w:rPr>
          <w:lang w:val="en-US"/>
        </w:rPr>
      </w:pPr>
      <w:r>
        <w:rPr>
          <w:lang w:val="en-US"/>
        </w:rPr>
        <w:t xml:space="preserve">Intersection on left feeler by 0.4 provides an output of 0.20, to convert this output to an angle </w:t>
      </w:r>
      <w:r w:rsidR="00471D21">
        <w:rPr>
          <w:lang w:val="en-US"/>
        </w:rPr>
        <w:t>it’s</w:t>
      </w:r>
      <w:r w:rsidR="00DF58A4">
        <w:rPr>
          <w:lang w:val="en-US"/>
        </w:rPr>
        <w:t xml:space="preserve"> simply multiplied</w:t>
      </w:r>
      <w:r>
        <w:rPr>
          <w:lang w:val="en-US"/>
        </w:rPr>
        <w:t xml:space="preserve"> by 100</w:t>
      </w:r>
      <w:r w:rsidR="00471D21">
        <w:rPr>
          <w:lang w:val="en-US"/>
        </w:rPr>
        <w:t xml:space="preserve"> to</w:t>
      </w:r>
      <w:r>
        <w:rPr>
          <w:lang w:val="en-US"/>
        </w:rPr>
        <w:t xml:space="preserve"> giv</w:t>
      </w:r>
      <w:r w:rsidR="00471D21">
        <w:rPr>
          <w:lang w:val="en-US"/>
        </w:rPr>
        <w:t>e</w:t>
      </w:r>
      <w:r>
        <w:rPr>
          <w:lang w:val="en-US"/>
        </w:rPr>
        <w:t xml:space="preserve"> a rotation of 20</w:t>
      </w:r>
      <w:r>
        <w:rPr>
          <w:rFonts w:ascii="Cambria Math" w:hAnsi="Cambria Math"/>
          <w:lang w:val="en-US"/>
        </w:rPr>
        <w:t>°</w:t>
      </w:r>
      <w:r>
        <w:rPr>
          <w:lang w:val="en-US"/>
        </w:rPr>
        <w:t>.</w:t>
      </w:r>
    </w:p>
    <w:p w:rsidR="00E14C74" w:rsidRDefault="00E14C74" w:rsidP="00A82E4C">
      <w:pPr>
        <w:rPr>
          <w:lang w:val="en-US"/>
        </w:rPr>
      </w:pPr>
      <w:r>
        <w:rPr>
          <w:lang w:val="en-US"/>
        </w:rPr>
        <w:t xml:space="preserve">Intersection </w:t>
      </w:r>
      <w:r w:rsidR="00471D21">
        <w:rPr>
          <w:lang w:val="en-US"/>
        </w:rPr>
        <w:t>o</w:t>
      </w:r>
      <w:r>
        <w:rPr>
          <w:lang w:val="en-US"/>
        </w:rPr>
        <w:t>n right feeler by 0.4 provides an output of 0.70, as the output is greater than 0.5 an anticlockwise rotation is required</w:t>
      </w:r>
      <w:r w:rsidR="00471D21">
        <w:rPr>
          <w:lang w:val="en-US"/>
        </w:rPr>
        <w:t xml:space="preserve">, this is achieved </w:t>
      </w:r>
      <w:r w:rsidR="00C95DC8">
        <w:rPr>
          <w:lang w:val="en-US"/>
        </w:rPr>
        <w:t>b</w:t>
      </w:r>
      <w:r w:rsidR="00471D21">
        <w:rPr>
          <w:lang w:val="en-US"/>
        </w:rPr>
        <w:t>y subtracting the output from the start of the range</w:t>
      </w:r>
      <w:r w:rsidR="00C95DC8">
        <w:rPr>
          <w:lang w:val="en-US"/>
        </w:rPr>
        <w:t xml:space="preserve"> i.e.</w:t>
      </w:r>
      <w:r w:rsidR="00471D21">
        <w:rPr>
          <w:lang w:val="en-US"/>
        </w:rPr>
        <w:t xml:space="preserve"> 0.50 – 0.70 = -0.2, again this is multiplied by 100 to represent an angle of -20</w:t>
      </w:r>
      <w:r w:rsidR="00471D21">
        <w:rPr>
          <w:rFonts w:ascii="Cambria Math" w:hAnsi="Cambria Math"/>
          <w:lang w:val="en-US"/>
        </w:rPr>
        <w:t>°</w:t>
      </w:r>
      <w:r w:rsidR="00471D21">
        <w:rPr>
          <w:lang w:val="en-US"/>
        </w:rPr>
        <w:t>.</w:t>
      </w:r>
    </w:p>
    <w:p w:rsidR="00D0260A" w:rsidRDefault="00D0260A" w:rsidP="00A82E4C">
      <w:pPr>
        <w:rPr>
          <w:lang w:val="en-US"/>
        </w:rPr>
      </w:pPr>
      <w:r>
        <w:rPr>
          <w:lang w:val="en-US"/>
        </w:rPr>
        <w:lastRenderedPageBreak/>
        <w:t xml:space="preserve">To achieve the best </w:t>
      </w:r>
      <w:r w:rsidR="00DF58A4">
        <w:rPr>
          <w:lang w:val="en-US"/>
        </w:rPr>
        <w:t>training dataset</w:t>
      </w:r>
      <w:r>
        <w:rPr>
          <w:lang w:val="en-US"/>
        </w:rPr>
        <w:t xml:space="preserve"> two tables were created, the first is a very simple map of all the possible scenarios the vehicle may find itself in (as shown in </w:t>
      </w:r>
      <w:fldSimple w:instr=" REF _Ref228520631 \h  \* MERGEFORMAT ">
        <w:r w:rsidR="000D6B38">
          <w:t xml:space="preserve">Table </w:t>
        </w:r>
        <w:r w:rsidR="000D6B38">
          <w:rPr>
            <w:noProof/>
          </w:rPr>
          <w:t>1</w:t>
        </w:r>
      </w:fldSimple>
      <w:r>
        <w:rPr>
          <w:lang w:val="en-US"/>
        </w:rPr>
        <w:t>). The second is a more in depth expansion on the first table (</w:t>
      </w:r>
      <w:fldSimple w:instr=" REF _Ref228520769 \h  \* MERGEFORMAT ">
        <w:r w:rsidR="00D2207B">
          <w:t xml:space="preserve">Table </w:t>
        </w:r>
        <w:r w:rsidR="00D2207B">
          <w:rPr>
            <w:noProof/>
          </w:rPr>
          <w:t>2</w:t>
        </w:r>
      </w:fldSimple>
      <w:r>
        <w:rPr>
          <w:lang w:val="en-US"/>
        </w:rPr>
        <w:t xml:space="preserve">) showing </w:t>
      </w:r>
      <w:r w:rsidR="00E00187">
        <w:rPr>
          <w:lang w:val="en-US"/>
        </w:rPr>
        <w:t>the correlation between an input and output</w:t>
      </w:r>
      <w:r>
        <w:rPr>
          <w:lang w:val="en-US"/>
        </w:rPr>
        <w:t>.</w:t>
      </w:r>
    </w:p>
    <w:p w:rsidR="00D0260A" w:rsidRDefault="00D0260A" w:rsidP="00A82E4C">
      <w:pPr>
        <w:rPr>
          <w:lang w:val="en-US"/>
        </w:rPr>
      </w:pPr>
    </w:p>
    <w:p w:rsidR="00D0260A" w:rsidRDefault="00D0260A" w:rsidP="00A82E4C">
      <w:pPr>
        <w:pStyle w:val="Caption"/>
      </w:pPr>
      <w:bookmarkStart w:id="94" w:name="_Ref228520631"/>
      <w:bookmarkStart w:id="95" w:name="_Toc229498008"/>
      <w:r>
        <w:t xml:space="preserve">Table </w:t>
      </w:r>
      <w:fldSimple w:instr=" SEQ Table \* ARABIC ">
        <w:r w:rsidR="0009387C">
          <w:rPr>
            <w:noProof/>
          </w:rPr>
          <w:t>1</w:t>
        </w:r>
        <w:bookmarkEnd w:id="95"/>
      </w:fldSimple>
      <w:bookmarkEnd w:id="94"/>
    </w:p>
    <w:tbl>
      <w:tblPr>
        <w:tblW w:w="8988" w:type="dxa"/>
        <w:jc w:val="center"/>
        <w:tblInd w:w="93" w:type="dxa"/>
        <w:tblLook w:val="04A0"/>
      </w:tblPr>
      <w:tblGrid>
        <w:gridCol w:w="1056"/>
        <w:gridCol w:w="720"/>
        <w:gridCol w:w="750"/>
        <w:gridCol w:w="1616"/>
        <w:gridCol w:w="881"/>
        <w:gridCol w:w="1511"/>
        <w:gridCol w:w="932"/>
        <w:gridCol w:w="390"/>
        <w:gridCol w:w="75"/>
        <w:gridCol w:w="1170"/>
      </w:tblGrid>
      <w:tr w:rsidR="00D0260A" w:rsidRPr="003E3A13" w:rsidTr="00D0260A">
        <w:trPr>
          <w:trHeight w:val="300"/>
          <w:jc w:val="center"/>
        </w:trPr>
        <w:tc>
          <w:tcPr>
            <w:tcW w:w="100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Scenario</w:t>
            </w:r>
          </w:p>
        </w:tc>
        <w:tc>
          <w:tcPr>
            <w:tcW w:w="72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Left</w:t>
            </w:r>
          </w:p>
        </w:tc>
        <w:tc>
          <w:tcPr>
            <w:tcW w:w="693"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Right</w:t>
            </w:r>
          </w:p>
        </w:tc>
        <w:tc>
          <w:tcPr>
            <w:tcW w:w="1616"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Resultant</w:t>
            </w:r>
          </w:p>
        </w:tc>
        <w:tc>
          <w:tcPr>
            <w:tcW w:w="88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51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397" w:type="dxa"/>
            <w:gridSpan w:val="3"/>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17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r>
      <w:tr w:rsidR="00D0260A" w:rsidRPr="003E3A13" w:rsidTr="00D0260A">
        <w:trPr>
          <w:gridAfter w:val="2"/>
          <w:wAfter w:w="1273" w:type="dxa"/>
          <w:trHeight w:val="300"/>
          <w:jc w:val="center"/>
        </w:trPr>
        <w:tc>
          <w:tcPr>
            <w:tcW w:w="100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1</w:t>
            </w:r>
          </w:p>
        </w:tc>
        <w:tc>
          <w:tcPr>
            <w:tcW w:w="72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O</w:t>
            </w:r>
          </w:p>
        </w:tc>
        <w:tc>
          <w:tcPr>
            <w:tcW w:w="693"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O</w:t>
            </w:r>
          </w:p>
        </w:tc>
        <w:tc>
          <w:tcPr>
            <w:tcW w:w="1616"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Pr>
                <w:rFonts w:eastAsia="Times New Roman"/>
                <w:lang w:val="en-US" w:bidi="ar-SA"/>
              </w:rPr>
              <w:t>No Rotation</w:t>
            </w:r>
          </w:p>
        </w:tc>
        <w:tc>
          <w:tcPr>
            <w:tcW w:w="88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2443" w:type="dxa"/>
            <w:gridSpan w:val="2"/>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Intersection</w:t>
            </w:r>
          </w:p>
        </w:tc>
        <w:tc>
          <w:tcPr>
            <w:tcW w:w="362"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val="en-US" w:bidi="ar-SA"/>
              </w:rPr>
            </w:pPr>
            <w:r w:rsidRPr="00D0260A">
              <w:rPr>
                <w:rFonts w:eastAsia="Times New Roman"/>
                <w:lang w:val="en-US" w:bidi="ar-SA"/>
              </w:rPr>
              <w:t>I</w:t>
            </w:r>
          </w:p>
        </w:tc>
      </w:tr>
      <w:tr w:rsidR="00D0260A" w:rsidRPr="003E3A13" w:rsidTr="00D0260A">
        <w:trPr>
          <w:gridAfter w:val="2"/>
          <w:wAfter w:w="1273" w:type="dxa"/>
          <w:trHeight w:val="300"/>
          <w:jc w:val="center"/>
        </w:trPr>
        <w:tc>
          <w:tcPr>
            <w:tcW w:w="100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2</w:t>
            </w:r>
          </w:p>
        </w:tc>
        <w:tc>
          <w:tcPr>
            <w:tcW w:w="72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I</w:t>
            </w:r>
          </w:p>
        </w:tc>
        <w:tc>
          <w:tcPr>
            <w:tcW w:w="693"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O</w:t>
            </w:r>
          </w:p>
        </w:tc>
        <w:tc>
          <w:tcPr>
            <w:tcW w:w="2497" w:type="dxa"/>
            <w:gridSpan w:val="2"/>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Adjust Right</w:t>
            </w:r>
          </w:p>
        </w:tc>
        <w:tc>
          <w:tcPr>
            <w:tcW w:w="2443" w:type="dxa"/>
            <w:gridSpan w:val="2"/>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No Intersection</w:t>
            </w:r>
          </w:p>
        </w:tc>
        <w:tc>
          <w:tcPr>
            <w:tcW w:w="362"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O</w:t>
            </w:r>
          </w:p>
        </w:tc>
      </w:tr>
      <w:tr w:rsidR="00D0260A" w:rsidRPr="003E3A13" w:rsidTr="00D0260A">
        <w:trPr>
          <w:trHeight w:val="300"/>
          <w:jc w:val="center"/>
        </w:trPr>
        <w:tc>
          <w:tcPr>
            <w:tcW w:w="100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3</w:t>
            </w:r>
          </w:p>
        </w:tc>
        <w:tc>
          <w:tcPr>
            <w:tcW w:w="72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O</w:t>
            </w:r>
          </w:p>
        </w:tc>
        <w:tc>
          <w:tcPr>
            <w:tcW w:w="693"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I</w:t>
            </w:r>
          </w:p>
        </w:tc>
        <w:tc>
          <w:tcPr>
            <w:tcW w:w="1616"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Adjust Left</w:t>
            </w:r>
          </w:p>
        </w:tc>
        <w:tc>
          <w:tcPr>
            <w:tcW w:w="88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51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397" w:type="dxa"/>
            <w:gridSpan w:val="3"/>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17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r>
      <w:tr w:rsidR="00D0260A" w:rsidRPr="003E3A13" w:rsidTr="00D0260A">
        <w:trPr>
          <w:trHeight w:val="300"/>
          <w:jc w:val="center"/>
        </w:trPr>
        <w:tc>
          <w:tcPr>
            <w:tcW w:w="100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4</w:t>
            </w:r>
          </w:p>
        </w:tc>
        <w:tc>
          <w:tcPr>
            <w:tcW w:w="72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I</w:t>
            </w:r>
          </w:p>
        </w:tc>
        <w:tc>
          <w:tcPr>
            <w:tcW w:w="693"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I</w:t>
            </w:r>
          </w:p>
        </w:tc>
        <w:tc>
          <w:tcPr>
            <w:tcW w:w="2497" w:type="dxa"/>
            <w:gridSpan w:val="2"/>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r w:rsidRPr="003E3A13">
              <w:rPr>
                <w:rFonts w:eastAsia="Times New Roman"/>
                <w:lang w:val="en-US" w:bidi="ar-SA"/>
              </w:rPr>
              <w:t>Adjust Right</w:t>
            </w:r>
          </w:p>
        </w:tc>
        <w:tc>
          <w:tcPr>
            <w:tcW w:w="1511"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397" w:type="dxa"/>
            <w:gridSpan w:val="3"/>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c>
          <w:tcPr>
            <w:tcW w:w="1170" w:type="dxa"/>
            <w:tcBorders>
              <w:top w:val="nil"/>
              <w:left w:val="nil"/>
              <w:bottom w:val="nil"/>
              <w:right w:val="nil"/>
            </w:tcBorders>
            <w:shd w:val="clear" w:color="auto" w:fill="auto"/>
            <w:noWrap/>
            <w:vAlign w:val="bottom"/>
            <w:hideMark/>
          </w:tcPr>
          <w:p w:rsidR="00D0260A" w:rsidRPr="003E3A13" w:rsidRDefault="00D0260A" w:rsidP="00A82E4C">
            <w:pPr>
              <w:rPr>
                <w:rFonts w:eastAsia="Times New Roman"/>
                <w:lang w:val="en-US" w:bidi="ar-SA"/>
              </w:rPr>
            </w:pPr>
          </w:p>
        </w:tc>
      </w:tr>
    </w:tbl>
    <w:p w:rsidR="00D0260A" w:rsidRDefault="00D0260A" w:rsidP="00A82E4C">
      <w:pPr>
        <w:rPr>
          <w:lang w:val="en-US"/>
        </w:rPr>
      </w:pPr>
      <w:r>
        <w:rPr>
          <w:lang w:val="en-US"/>
        </w:rPr>
        <w:t xml:space="preserve"> </w:t>
      </w:r>
    </w:p>
    <w:p w:rsidR="00D0260A" w:rsidRDefault="00D0260A" w:rsidP="00A82E4C">
      <w:pPr>
        <w:pStyle w:val="Caption"/>
      </w:pPr>
      <w:bookmarkStart w:id="96" w:name="_Ref228520769"/>
      <w:bookmarkStart w:id="97" w:name="_Toc229498009"/>
      <w:r>
        <w:t xml:space="preserve">Table </w:t>
      </w:r>
      <w:fldSimple w:instr=" SEQ Table \* ARABIC ">
        <w:r w:rsidR="0009387C">
          <w:rPr>
            <w:noProof/>
          </w:rPr>
          <w:t>2</w:t>
        </w:r>
        <w:bookmarkEnd w:id="97"/>
      </w:fldSimple>
      <w:bookmarkEnd w:id="96"/>
    </w:p>
    <w:tbl>
      <w:tblPr>
        <w:tblW w:w="4388" w:type="dxa"/>
        <w:jc w:val="center"/>
        <w:tblInd w:w="108" w:type="dxa"/>
        <w:tblLook w:val="04A0"/>
      </w:tblPr>
      <w:tblGrid>
        <w:gridCol w:w="1576"/>
        <w:gridCol w:w="1576"/>
        <w:gridCol w:w="1236"/>
      </w:tblGrid>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Right</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Left</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Output</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1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6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3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lastRenderedPageBreak/>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8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1.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5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6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7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6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8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8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9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1.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1.0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1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2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6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6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3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8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8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40</w:t>
            </w:r>
          </w:p>
        </w:tc>
      </w:tr>
      <w:tr w:rsidR="00D0260A" w:rsidRPr="00D0260A" w:rsidTr="00D0260A">
        <w:trPr>
          <w:trHeight w:val="300"/>
          <w:jc w:val="center"/>
        </w:trPr>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1.00</w:t>
            </w:r>
          </w:p>
        </w:tc>
        <w:tc>
          <w:tcPr>
            <w:tcW w:w="157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1.00</w:t>
            </w:r>
          </w:p>
        </w:tc>
        <w:tc>
          <w:tcPr>
            <w:tcW w:w="1236" w:type="dxa"/>
            <w:tcBorders>
              <w:top w:val="nil"/>
              <w:left w:val="nil"/>
              <w:bottom w:val="nil"/>
              <w:right w:val="nil"/>
            </w:tcBorders>
            <w:shd w:val="clear" w:color="auto" w:fill="auto"/>
            <w:noWrap/>
            <w:vAlign w:val="bottom"/>
            <w:hideMark/>
          </w:tcPr>
          <w:p w:rsidR="00D0260A" w:rsidRPr="00D0260A" w:rsidRDefault="00D0260A" w:rsidP="00A82E4C">
            <w:pPr>
              <w:rPr>
                <w:rFonts w:eastAsia="Times New Roman"/>
                <w:lang w:eastAsia="en-GB" w:bidi="ar-SA"/>
              </w:rPr>
            </w:pPr>
            <w:r w:rsidRPr="00D0260A">
              <w:rPr>
                <w:rFonts w:eastAsia="Times New Roman"/>
                <w:lang w:eastAsia="en-GB" w:bidi="ar-SA"/>
              </w:rPr>
              <w:t>0.50</w:t>
            </w:r>
          </w:p>
        </w:tc>
      </w:tr>
    </w:tbl>
    <w:p w:rsidR="00F0614F" w:rsidRDefault="00F0614F" w:rsidP="00A0209A">
      <w:pPr>
        <w:pStyle w:val="Heading3"/>
        <w:numPr>
          <w:ilvl w:val="1"/>
          <w:numId w:val="11"/>
        </w:numPr>
        <w:ind w:left="450" w:hanging="450"/>
      </w:pPr>
      <w:bookmarkStart w:id="98" w:name="_Toc229497782"/>
      <w:r>
        <w:t>Training</w:t>
      </w:r>
      <w:bookmarkEnd w:id="98"/>
    </w:p>
    <w:p w:rsidR="00F0614F" w:rsidRDefault="00F0614F" w:rsidP="00A82E4C">
      <w:r>
        <w:t xml:space="preserve">In chapter 2, a method for training a neural network was </w:t>
      </w:r>
      <w:r w:rsidR="00303706">
        <w:t>researched</w:t>
      </w:r>
      <w:r>
        <w:t xml:space="preserve">. Using the same equations </w:t>
      </w:r>
      <w:r w:rsidR="005E1C33">
        <w:t>an example</w:t>
      </w:r>
      <w:r>
        <w:t xml:space="preserve"> neural network given in </w:t>
      </w:r>
      <w:fldSimple w:instr=" REF _Ref228524723 \h  \* MERGEFORMAT ">
        <w:r w:rsidR="00A95071">
          <w:t xml:space="preserve">Figure </w:t>
        </w:r>
        <w:r w:rsidR="00A95071">
          <w:rPr>
            <w:noProof/>
          </w:rPr>
          <w:t>19</w:t>
        </w:r>
      </w:fldSimple>
      <w:r>
        <w:t xml:space="preserve"> will be solved</w:t>
      </w:r>
      <w:r w:rsidR="00303706">
        <w:t xml:space="preserve"> to prove their ability to reduce an error</w:t>
      </w:r>
      <w:r>
        <w:t>.</w:t>
      </w:r>
    </w:p>
    <w:p w:rsidR="00F0614F" w:rsidRDefault="00F0614F" w:rsidP="00A0209A">
      <w:pPr>
        <w:jc w:val="center"/>
      </w:pPr>
      <w:r w:rsidRPr="00F0614F">
        <w:rPr>
          <w:noProof/>
          <w:lang w:eastAsia="en-GB" w:bidi="ar-SA"/>
        </w:rPr>
        <w:lastRenderedPageBreak/>
        <w:drawing>
          <wp:inline distT="0" distB="0" distL="0" distR="0">
            <wp:extent cx="4351646" cy="3028950"/>
            <wp:effectExtent l="19050" t="0" r="0" b="0"/>
            <wp:docPr id="18"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6"/>
                    <a:stretch>
                      <a:fillRect/>
                    </a:stretch>
                  </pic:blipFill>
                  <pic:spPr>
                    <a:xfrm>
                      <a:off x="0" y="0"/>
                      <a:ext cx="4354988" cy="3031276"/>
                    </a:xfrm>
                    <a:prstGeom prst="rect">
                      <a:avLst/>
                    </a:prstGeom>
                  </pic:spPr>
                </pic:pic>
              </a:graphicData>
            </a:graphic>
          </wp:inline>
        </w:drawing>
      </w:r>
    </w:p>
    <w:p w:rsidR="00F0614F" w:rsidRDefault="00F0614F" w:rsidP="00A0209A">
      <w:pPr>
        <w:pStyle w:val="Caption"/>
        <w:jc w:val="center"/>
      </w:pPr>
      <w:bookmarkStart w:id="99" w:name="_Ref228524723"/>
      <w:bookmarkStart w:id="100" w:name="_Toc229415285"/>
      <w:bookmarkStart w:id="101" w:name="_Toc229463373"/>
      <w:bookmarkStart w:id="102" w:name="_Toc229498055"/>
      <w:r>
        <w:t xml:space="preserve">Figure </w:t>
      </w:r>
      <w:fldSimple w:instr=" SEQ Figure \* ARABIC ">
        <w:r w:rsidR="009E3F67">
          <w:rPr>
            <w:noProof/>
          </w:rPr>
          <w:t>19</w:t>
        </w:r>
      </w:fldSimple>
      <w:bookmarkEnd w:id="99"/>
      <w:r>
        <w:t xml:space="preserve"> Neural Network Training Example</w:t>
      </w:r>
      <w:bookmarkEnd w:id="100"/>
      <w:bookmarkEnd w:id="101"/>
      <w:bookmarkEnd w:id="102"/>
    </w:p>
    <w:p w:rsidR="00F0614F" w:rsidRDefault="00F0614F" w:rsidP="00A82E4C">
      <w:pPr>
        <w:rPr>
          <w:lang w:val="en-US"/>
        </w:rPr>
      </w:pPr>
      <w:r>
        <w:rPr>
          <w:lang w:val="en-US"/>
        </w:rPr>
        <w:t>Step 1: Initialization</w:t>
      </w:r>
    </w:p>
    <w:p w:rsidR="00F0614F" w:rsidRDefault="00F0614F" w:rsidP="00A82E4C">
      <w:pPr>
        <w:rPr>
          <w:lang w:val="en-US"/>
        </w:rPr>
      </w:pPr>
      <w:r>
        <w:rPr>
          <w:lang w:val="en-US"/>
        </w:rPr>
        <w:t>Set all the weights and threshold levels of the network to random numbers uniformly distributed inside a small range.</w:t>
      </w:r>
    </w:p>
    <w:p w:rsidR="00F0614F" w:rsidRDefault="00F0614F" w:rsidP="00A82E4C">
      <w:pPr>
        <w:rPr>
          <w:lang w:val="en-US"/>
        </w:rPr>
      </w:pPr>
      <w:r>
        <w:rPr>
          <w:lang w:val="en-US"/>
        </w:rPr>
        <w:t>Step 2: Forward Pass</w:t>
      </w:r>
    </w:p>
    <w:p w:rsidR="00F0614F" w:rsidRDefault="00F0614F" w:rsidP="00A82E4C">
      <w:pPr>
        <w:rPr>
          <w:lang w:val="en-US"/>
        </w:rPr>
      </w:pPr>
      <w:r>
        <w:rPr>
          <w:lang w:val="en-US"/>
        </w:rPr>
        <w:t>Feed forward the inputs through the network.</w:t>
      </w:r>
    </w:p>
    <w:p w:rsidR="00F0614F" w:rsidRPr="00495700" w:rsidRDefault="00FF4219" w:rsidP="00A82E4C">
      <w:pPr>
        <w:rPr>
          <w:lang w:val="en-US"/>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3,1</m:t>
              </m:r>
            </m:sub>
          </m:sSub>
          <m:sSub>
            <m:sSubPr>
              <m:ctrlPr>
                <w:rPr>
                  <w:rFonts w:ascii="Cambria Math" w:hAnsi="Cambria Math"/>
                  <w:iCs/>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vertAlign w:val="subscript"/>
                </w:rPr>
                <m:t>3,2</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s</m:t>
          </m:r>
          <m:r>
            <m:rPr>
              <m:sty m:val="p"/>
            </m:rPr>
            <w:rPr>
              <w:rFonts w:ascii="Cambria Math" w:hAnsi="Cambria Math"/>
            </w:rPr>
            <m:t>)</m:t>
          </m:r>
        </m:oMath>
      </m:oMathPara>
    </w:p>
    <w:p w:rsidR="00F0614F" w:rsidRDefault="00FF4219" w:rsidP="00A82E4C">
      <w:pPr>
        <w:pStyle w:val="first-para"/>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u</m:t>
              </m:r>
              <m:r>
                <m:rPr>
                  <m:sty m:val="p"/>
                </m:rPr>
                <w:rPr>
                  <w:rFonts w:ascii="Cambria Math" w:hAnsi="Cambria Math"/>
                </w:rPr>
                <m:t xml:space="preserve"> </m:t>
              </m:r>
            </m:e>
            <m:sub>
              <m:r>
                <m:rPr>
                  <m:sty m:val="p"/>
                </m:rPr>
                <w:rPr>
                  <w:rFonts w:ascii="Cambria Math" w:hAnsi="Cambria Math"/>
                  <w:vertAlign w:val="subscript"/>
                </w:rPr>
                <m:t>3</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1*0 + 0.5*1 + 1*1) = </m:t>
          </m:r>
          <m:r>
            <w:rPr>
              <w:rFonts w:ascii="Cambria Math" w:hAnsi="Cambria Math"/>
            </w:rPr>
            <m:t>f</m:t>
          </m:r>
          <m:r>
            <m:rPr>
              <m:sty m:val="p"/>
            </m:rPr>
            <w:rPr>
              <w:rFonts w:ascii="Cambria Math" w:hAnsi="Cambria Math"/>
            </w:rPr>
            <m:t>(1.5)</m:t>
          </m:r>
        </m:oMath>
      </m:oMathPara>
    </w:p>
    <w:p w:rsidR="00F0614F" w:rsidRPr="00495700" w:rsidRDefault="00F0614F" w:rsidP="00A82E4C">
      <w:pPr>
        <w:pStyle w:val="first-para"/>
        <w:rPr>
          <w:oMath/>
          <w:rFonts w:ascii="Cambria Math" w:hAnsi="Cambria Math"/>
        </w:rPr>
      </w:pPr>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4,1</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1</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4,2</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s</m:t>
          </m:r>
          <m:r>
            <m:rPr>
              <m:sty m:val="p"/>
            </m:rPr>
            <w:rPr>
              <w:rFonts w:ascii="Cambria Math" w:hAnsi="Cambria Math"/>
            </w:rPr>
            <m:t>)</m:t>
          </m:r>
        </m:oMath>
      </m:oMathPara>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m:t>
          </m:r>
          <m:r>
            <w:rPr>
              <w:rFonts w:ascii="Cambria Math" w:hAnsi="Cambria Math"/>
            </w:rPr>
            <m:t>f</m:t>
          </m:r>
          <m:r>
            <m:rPr>
              <m:sty m:val="p"/>
            </m:rPr>
            <w:rPr>
              <w:rFonts w:ascii="Cambria Math" w:hAnsi="Cambria Math"/>
            </w:rPr>
            <m:t xml:space="preserve">(-1*0 + 2*1 + 1*1) = </m:t>
          </m:r>
          <m:r>
            <w:rPr>
              <w:rFonts w:ascii="Cambria Math" w:hAnsi="Cambria Math"/>
            </w:rPr>
            <m:t>f</m:t>
          </m:r>
          <m:r>
            <m:rPr>
              <m:sty m:val="p"/>
            </m:rPr>
            <w:rPr>
              <w:rFonts w:ascii="Cambria Math" w:hAnsi="Cambria Math"/>
            </w:rPr>
            <m:t>(3)</m:t>
          </m:r>
        </m:oMath>
      </m:oMathPara>
    </w:p>
    <w:p w:rsidR="00F0614F" w:rsidRDefault="00F0614F" w:rsidP="00A82E4C">
      <w:pPr>
        <w:pStyle w:val="first-para"/>
      </w:pPr>
      <w:r>
        <w:t>Using the sigmoid function discussed in Chapter 2:</w:t>
      </w:r>
    </w:p>
    <w:p w:rsidR="00F0614F" w:rsidRDefault="00F0614F" w:rsidP="00A82E4C">
      <w:pPr>
        <w:pStyle w:val="first-para"/>
      </w:pPr>
      <m:oMathPara>
        <m:oMath>
          <m:r>
            <w:rPr>
              <w:rFonts w:ascii="Cambria Math" w:hAnsi="Cambria Math"/>
            </w:rPr>
            <w:lastRenderedPageBreak/>
            <m:t>f(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n</m:t>
                  </m:r>
                </m:sup>
              </m:sSup>
            </m:den>
          </m:f>
        </m:oMath>
      </m:oMathPara>
    </w:p>
    <w:p w:rsidR="00F0614F" w:rsidRPr="00D63769"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0.81757</m:t>
          </m:r>
        </m:oMath>
      </m:oMathPara>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0.952574</m:t>
          </m:r>
        </m:oMath>
      </m:oMathPara>
    </w:p>
    <w:p w:rsidR="00F0614F" w:rsidRDefault="00F0614F" w:rsidP="00A82E4C">
      <w:pPr>
        <w:pStyle w:val="first-para"/>
      </w:pPr>
      <w:r>
        <w:t>Now for the output layer:</w:t>
      </w:r>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5,3</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5,4</m:t>
              </m:r>
            </m:sub>
          </m:sSub>
          <m:sSub>
            <m:sSubPr>
              <m:ctrlPr>
                <w:rPr>
                  <w:rFonts w:ascii="Cambria Math" w:hAnsi="Cambria Math"/>
                  <w:iCs/>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m:t>
          </m:r>
          <m:r>
            <w:rPr>
              <w:rFonts w:ascii="Cambria Math" w:hAnsi="Cambria Math"/>
            </w:rPr>
            <m:t>s</m:t>
          </m:r>
          <m:r>
            <m:rPr>
              <m:sty m:val="p"/>
            </m:rPr>
            <w:rPr>
              <w:rFonts w:ascii="Cambria Math" w:hAnsi="Cambria Math"/>
            </w:rPr>
            <m:t>)</m:t>
          </m:r>
        </m:oMath>
      </m:oMathPara>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1.5*0.81757+ -1.0*0.952574+ 1*1) = </m:t>
          </m:r>
          <m:r>
            <w:rPr>
              <w:rFonts w:ascii="Cambria Math" w:hAnsi="Cambria Math"/>
            </w:rPr>
            <m:t>f</m:t>
          </m:r>
          <m:r>
            <m:rPr>
              <m:sty m:val="p"/>
            </m:rPr>
            <w:rPr>
              <w:rFonts w:ascii="Cambria Math" w:hAnsi="Cambria Math"/>
            </w:rPr>
            <m:t>(1.2195)</m:t>
          </m:r>
        </m:oMath>
      </m:oMathPara>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 0.78139</m:t>
          </m:r>
        </m:oMath>
      </m:oMathPara>
    </w:p>
    <w:p w:rsidR="00F0614F" w:rsidRDefault="00F0614F" w:rsidP="00A82E4C">
      <w:pPr>
        <w:pStyle w:val="first-para"/>
      </w:pPr>
      <w:r>
        <w:t>The target for the network is 1, the actual value calculated was 0.78139.</w:t>
      </w:r>
    </w:p>
    <w:p w:rsidR="00F0614F" w:rsidRDefault="00F0614F" w:rsidP="00A82E4C">
      <w:r>
        <w:rPr>
          <w:lang w:val="en-US"/>
        </w:rPr>
        <w:t xml:space="preserve">Step 3: </w:t>
      </w:r>
      <w:r>
        <w:t>The Error Backward Propagation Pass</w:t>
      </w:r>
    </w:p>
    <w:p w:rsidR="00F0614F" w:rsidRDefault="00F0614F" w:rsidP="00A82E4C">
      <w:r>
        <w:t>Now the back propagation is applied, starting with the error of the output node and the hidden nodes.</w:t>
      </w:r>
    </w:p>
    <w:p w:rsidR="00F0614F" w:rsidRDefault="00FF4219" w:rsidP="00A82E4C">
      <w:pPr>
        <w:rPr>
          <w:rFonts w:eastAsiaTheme="minorEastAsia"/>
        </w:rPr>
      </w:pPr>
      <m:oMathPara>
        <m:oMath>
          <m:sSub>
            <m:sSubPr>
              <m:ctrlPr>
                <w:rPr>
                  <w:rFonts w:ascii="Cambria Math" w:hAnsi="Cambria Math"/>
                </w:rPr>
              </m:ctrlPr>
            </m:sSubPr>
            <m:e>
              <m:r>
                <w:rPr>
                  <w:rFonts w:ascii="Cambria Math" w:hAnsi="Cambria Math"/>
                </w:rPr>
                <m:t>δ</m:t>
              </m:r>
            </m:e>
            <m:sub>
              <m:r>
                <w:rPr>
                  <w:rFonts w:ascii="Cambria Math" w:hAnsi="Cambria Math"/>
                </w:rPr>
                <m:t>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ctrlPr>
                <w:rPr>
                  <w:rFonts w:ascii="Cambria Math" w:eastAsiaTheme="minorEastAsia" w:hAnsi="Cambria Math"/>
                </w:rPr>
              </m:ctrlPr>
            </m:e>
          </m:d>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o</m:t>
              </m:r>
            </m:sub>
          </m:sSub>
          <m:r>
            <m:rPr>
              <m:sty m:val="p"/>
            </m:rPr>
            <w:rPr>
              <w:rFonts w:ascii="Cambria Math" w:eastAsiaTheme="minorEastAsia" w:hAnsi="Cambria Math"/>
            </w:rPr>
            <m:t>)</m:t>
          </m:r>
        </m:oMath>
      </m:oMathPara>
    </w:p>
    <w:p w:rsidR="00F0614F" w:rsidRPr="00D63769" w:rsidRDefault="00F0614F" w:rsidP="00A82E4C">
      <w:pPr>
        <w:pStyle w:val="first-para"/>
        <w:rPr>
          <w:oMath/>
          <w:rFonts w:ascii="Cambria Math" w:hAnsi="Cambria Math"/>
        </w:rPr>
      </w:pPr>
      <m:oMathPara>
        <m:oMath>
          <m:r>
            <w:rPr>
              <w:rStyle w:val="unicode"/>
              <w:rFonts w:ascii="Cambria Math" w:hAnsi="Cambria Math"/>
            </w:rPr>
            <m:t>δ</m:t>
          </m:r>
          <m:r>
            <w:rPr>
              <w:rFonts w:ascii="Cambria Math" w:hAnsi="Cambria Math"/>
              <w:vertAlign w:val="subscript"/>
            </w:rPr>
            <m:t>o</m:t>
          </m:r>
          <m:r>
            <m:rPr>
              <m:sty m:val="p"/>
            </m:rPr>
            <w:rPr>
              <w:rFonts w:ascii="Cambria Math" w:hAnsi="Cambria Math"/>
            </w:rPr>
            <m:t>= (1.0 - 0.78139) * 0.78139 * (1.0 - 0.78139)</m:t>
          </m:r>
        </m:oMath>
      </m:oMathPara>
    </w:p>
    <w:p w:rsidR="00F0614F" w:rsidRDefault="00F0614F" w:rsidP="00A82E4C">
      <w:pPr>
        <w:pStyle w:val="first-para"/>
        <w:rPr>
          <w:rFonts w:asciiTheme="minorHAnsi" w:eastAsiaTheme="minorEastAsia" w:hAnsiTheme="minorHAnsi" w:cstheme="minorBidi"/>
        </w:rPr>
      </w:pPr>
      <m:oMathPara>
        <m:oMath>
          <m:r>
            <w:rPr>
              <w:rStyle w:val="unicode"/>
              <w:rFonts w:ascii="Cambria Math" w:hAnsi="Cambria Math"/>
            </w:rPr>
            <m:t>δ</m:t>
          </m:r>
          <m:r>
            <w:rPr>
              <w:rFonts w:ascii="Cambria Math" w:hAnsi="Cambria Math"/>
              <w:vertAlign w:val="subscript"/>
            </w:rPr>
            <m:t>o</m:t>
          </m:r>
          <m:r>
            <m:rPr>
              <m:sty m:val="p"/>
            </m:rPr>
            <w:rPr>
              <w:rFonts w:ascii="Cambria Math" w:hAnsi="Cambria Math"/>
            </w:rPr>
            <m:t>= 0.0373</m:t>
          </m:r>
        </m:oMath>
      </m:oMathPara>
    </w:p>
    <w:p w:rsidR="00F0614F" w:rsidRDefault="00F0614F" w:rsidP="00A82E4C">
      <w:pPr>
        <w:pStyle w:val="first-para"/>
        <w:rPr>
          <w:rFonts w:eastAsiaTheme="minorEastAsia"/>
        </w:rPr>
      </w:pPr>
      <w:r>
        <w:rPr>
          <w:rFonts w:eastAsiaTheme="minorEastAsia"/>
        </w:rPr>
        <w:t>Calculate the errors for both hidden nodes:</w:t>
      </w:r>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4</m:t>
              </m:r>
            </m:sub>
          </m:sSub>
          <m:r>
            <m:rPr>
              <m:sty m:val="p"/>
            </m:rPr>
            <w:rPr>
              <w:rFonts w:ascii="Cambria Math" w:hAnsi="Cambria Math"/>
            </w:rPr>
            <m:t xml:space="preserve"> = (</m:t>
          </m:r>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4</m:t>
              </m:r>
            </m:sub>
          </m:sSub>
          <m:r>
            <m:rPr>
              <m:sty m:val="p"/>
            </m:rPr>
            <w:rPr>
              <w:rFonts w:ascii="Cambria Math" w:hAnsi="Cambria Math"/>
            </w:rPr>
            <m:t>)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1.0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m:t>
          </m:r>
        </m:oMath>
      </m:oMathPara>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4</m:t>
              </m:r>
            </m:sub>
          </m:sSub>
          <m:r>
            <m:rPr>
              <m:sty m:val="p"/>
            </m:rPr>
            <w:rPr>
              <w:rFonts w:ascii="Cambria Math" w:hAnsi="Cambria Math"/>
            </w:rPr>
            <m:t xml:space="preserve"> = (0.0373 * -1.0) * 0.952574 * (1.0 - 0.952574)</m:t>
          </m:r>
        </m:oMath>
      </m:oMathPara>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4</m:t>
              </m:r>
            </m:sub>
          </m:sSub>
          <m:r>
            <m:rPr>
              <m:sty m:val="p"/>
            </m:rPr>
            <w:rPr>
              <w:rFonts w:ascii="Cambria Math" w:hAnsi="Cambria Math"/>
            </w:rPr>
            <m:t xml:space="preserve"> = -0.0016851</m:t>
          </m:r>
        </m:oMath>
      </m:oMathPara>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3</m:t>
              </m:r>
            </m:sub>
          </m:sSub>
          <m:r>
            <m:rPr>
              <m:sty m:val="p"/>
            </m:rPr>
            <w:rPr>
              <w:rFonts w:ascii="Cambria Math" w:hAnsi="Cambria Math"/>
            </w:rPr>
            <m:t xml:space="preserve"> = (</m:t>
          </m:r>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3</m:t>
              </m:r>
            </m:sub>
          </m:sSub>
          <m:r>
            <m:rPr>
              <m:sty m:val="p"/>
            </m:rPr>
            <w:rPr>
              <w:rFonts w:ascii="Cambria Math" w:hAnsi="Cambria Math"/>
            </w:rPr>
            <m:t>)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1.0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m:t>
          </m:r>
        </m:oMath>
      </m:oMathPara>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3</m:t>
              </m:r>
            </m:sub>
          </m:sSub>
          <m:r>
            <m:rPr>
              <m:sty m:val="p"/>
            </m:rPr>
            <w:rPr>
              <w:rFonts w:ascii="Cambria Math" w:hAnsi="Cambria Math"/>
            </w:rPr>
            <m:t xml:space="preserve"> = (0.0373 * 1.5) * 0.81757 * (1.0 - 0.81757)</m:t>
          </m:r>
        </m:oMath>
      </m:oMathPara>
    </w:p>
    <w:p w:rsidR="00F0614F" w:rsidRPr="00840E45" w:rsidRDefault="00FF4219" w:rsidP="00A82E4C">
      <w:pPr>
        <w:pStyle w:val="first-para"/>
        <w:rPr>
          <w:oMath/>
          <w:rFonts w:ascii="Cambria Math" w:hAnsi="Cambria Math"/>
        </w:rPr>
      </w:pPr>
      <m:oMathPara>
        <m:oMath>
          <m:sSub>
            <m:sSubPr>
              <m:ctrlPr>
                <w:rPr>
                  <w:rStyle w:val="unicode"/>
                  <w:rFonts w:ascii="Cambria Math" w:hAnsi="Cambria Math"/>
                  <w:i/>
                </w:rPr>
              </m:ctrlPr>
            </m:sSubPr>
            <m:e>
              <m:r>
                <w:rPr>
                  <w:rStyle w:val="unicode"/>
                  <w:rFonts w:ascii="Cambria Math" w:hAnsi="Cambria Math"/>
                </w:rPr>
                <m:t>δ</m:t>
              </m:r>
            </m:e>
            <m:sub>
              <m:r>
                <w:rPr>
                  <w:rFonts w:ascii="Cambria Math" w:hAnsi="Cambria Math"/>
                  <w:vertAlign w:val="subscript"/>
                </w:rPr>
                <m:t>u</m:t>
              </m:r>
              <m:r>
                <m:rPr>
                  <m:sty m:val="p"/>
                </m:rPr>
                <w:rPr>
                  <w:rFonts w:ascii="Cambria Math" w:hAnsi="Cambria Math"/>
                  <w:vertAlign w:val="subscript"/>
                </w:rPr>
                <m:t>3</m:t>
              </m:r>
            </m:sub>
          </m:sSub>
          <m:r>
            <m:rPr>
              <m:sty m:val="p"/>
            </m:rPr>
            <w:rPr>
              <w:rFonts w:ascii="Cambria Math" w:hAnsi="Cambria Math"/>
            </w:rPr>
            <m:t xml:space="preserve"> = 0.0083449</m:t>
          </m:r>
        </m:oMath>
      </m:oMathPara>
    </w:p>
    <w:p w:rsidR="00F0614F" w:rsidRDefault="00F0614F" w:rsidP="00A82E4C">
      <w:r>
        <w:rPr>
          <w:lang w:val="en-US"/>
        </w:rPr>
        <w:lastRenderedPageBreak/>
        <w:t xml:space="preserve">Step 4: </w:t>
      </w:r>
      <w:r>
        <w:t>Adjusting the connecting weights</w:t>
      </w:r>
    </w:p>
    <w:p w:rsidR="00F0614F" w:rsidRDefault="00F0614F" w:rsidP="00A82E4C">
      <w:r>
        <w:t>Now that all error values have been calculated, using a learning rate (</w:t>
      </w:r>
      <w:r w:rsidRPr="00990D92">
        <w:rPr>
          <w:i/>
        </w:rPr>
        <w:t>p</w:t>
      </w:r>
      <w:r>
        <w:t>) of 0.5 the relevant formula can be solved for each weight:</w:t>
      </w:r>
    </w:p>
    <w:p w:rsidR="00F0614F" w:rsidRDefault="00F0614F" w:rsidP="00A82E4C">
      <w:pPr>
        <w:pStyle w:val="first-para"/>
        <w:rPr>
          <w:rFonts w:asciiTheme="minorHAnsi" w:eastAsiaTheme="minorEastAsia" w:hAnsiTheme="minorHAnsi" w:cstheme="minorBidi"/>
        </w:rPr>
      </w:pPr>
      <m:oMathPara>
        <m:oMath>
          <m: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δ</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4</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4</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0.0373 * </m:t>
          </m:r>
          <m:r>
            <w:rPr>
              <w:rFonts w:ascii="Cambria Math" w:hAnsi="Cambria Math"/>
            </w:rPr>
            <m:t>u</m:t>
          </m:r>
          <m:r>
            <m:rPr>
              <m:sty m:val="p"/>
            </m:rPr>
            <w:rPr>
              <w:rFonts w:ascii="Cambria Math" w:hAnsi="Cambria Math"/>
              <w:vertAlign w:val="subscript"/>
            </w:rPr>
            <m:t>4</m:t>
          </m:r>
          <m:r>
            <m:rPr>
              <m:sty m:val="p"/>
            </m:rPr>
            <w:rPr>
              <w:rFonts w:ascii="Cambria Math" w:hAnsi="Cambria Math"/>
            </w:rPr>
            <m:t>)</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4</m:t>
              </m:r>
            </m:sub>
          </m:sSub>
          <m:r>
            <m:rPr>
              <m:sty m:val="p"/>
            </m:rPr>
            <w:rPr>
              <w:rFonts w:ascii="Cambria Math" w:hAnsi="Cambria Math"/>
            </w:rPr>
            <m:t xml:space="preserve"> = -1 + (0.5 * 0.0373 * 0.952574)</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4</m:t>
              </m:r>
            </m:sub>
          </m:sSub>
          <m:r>
            <m:rPr>
              <m:sty m:val="p"/>
            </m:rPr>
            <w:rPr>
              <w:rFonts w:ascii="Cambria Math" w:hAnsi="Cambria Math"/>
            </w:rPr>
            <m:t xml:space="preserve"> = -0.9822</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rPr>
                <m:t>5,3</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373 * </m:t>
          </m:r>
          <m:r>
            <w:rPr>
              <w:rFonts w:ascii="Cambria Math" w:hAnsi="Cambria Math"/>
            </w:rPr>
            <m:t>u</m:t>
          </m:r>
          <m:r>
            <m:rPr>
              <m:sty m:val="p"/>
            </m:rPr>
            <w:rPr>
              <w:rFonts w:ascii="Cambria Math" w:hAnsi="Cambria Math"/>
              <w:vertAlign w:val="subscript"/>
            </w:rPr>
            <m:t>3</m:t>
          </m:r>
          <m:r>
            <m:rPr>
              <m:sty m:val="p"/>
            </m:rPr>
            <w:rPr>
              <w:rFonts w:ascii="Cambria Math" w:hAnsi="Cambria Math"/>
            </w:rPr>
            <m:t>)</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3</m:t>
              </m:r>
            </m:sub>
          </m:sSub>
          <m:r>
            <m:rPr>
              <m:sty m:val="p"/>
            </m:rPr>
            <w:rPr>
              <w:rFonts w:ascii="Cambria Math" w:hAnsi="Cambria Math"/>
            </w:rPr>
            <m:t xml:space="preserve"> = 1.5 + (0.5 * 0.0373 * 0.81757)</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3</m:t>
              </m:r>
            </m:sub>
          </m:sSub>
          <m:r>
            <m:rPr>
              <m:sty m:val="p"/>
            </m:rPr>
            <w:rPr>
              <w:rFonts w:ascii="Cambria Math" w:hAnsi="Cambria Math"/>
            </w:rPr>
            <m:t xml:space="preserve"> = 1.51525</m:t>
          </m:r>
        </m:oMath>
      </m:oMathPara>
    </w:p>
    <w:p w:rsidR="00F0614F" w:rsidRDefault="00F0614F" w:rsidP="00A82E4C">
      <w:pPr>
        <w:pStyle w:val="first-para"/>
        <w:rPr>
          <w:rFonts w:eastAsiaTheme="minorEastAsia"/>
        </w:rPr>
      </w:pPr>
      <w:r>
        <w:rPr>
          <w:rFonts w:eastAsiaTheme="minorEastAsia"/>
        </w:rPr>
        <w:t>Now, update the output node bias:</w:t>
      </w:r>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m:t>
              </m:r>
              <m:r>
                <w:rPr>
                  <w:rFonts w:ascii="Cambria Math" w:hAnsi="Cambria Math"/>
                  <w:vertAlign w:val="subscript"/>
                </w:rPr>
                <m:t>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m:t>
              </m:r>
              <m:r>
                <w:rPr>
                  <w:rFonts w:ascii="Cambria Math" w:hAnsi="Cambria Math"/>
                  <w:vertAlign w:val="subscript"/>
                </w:rPr>
                <m:t>b</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373 * </m:t>
          </m:r>
          <m:sSub>
            <m:sSubPr>
              <m:ctrlPr>
                <w:rPr>
                  <w:rFonts w:ascii="Cambria Math" w:hAnsi="Cambria Math"/>
                </w:rPr>
              </m:ctrlPr>
            </m:sSubPr>
            <m:e>
              <m:r>
                <w:rPr>
                  <w:rFonts w:ascii="Cambria Math" w:hAnsi="Cambria Math"/>
                </w:rPr>
                <m:t>bias</m:t>
              </m:r>
            </m:e>
            <m:sub>
              <m:r>
                <m:rPr>
                  <m:sty m:val="p"/>
                </m:rPr>
                <w:rPr>
                  <w:rFonts w:ascii="Cambria Math" w:hAnsi="Cambria Math"/>
                  <w:vertAlign w:val="subscript"/>
                </w:rPr>
                <m:t>5</m:t>
              </m:r>
            </m:sub>
          </m:sSub>
          <m:r>
            <m:rPr>
              <m:sty m:val="p"/>
            </m:rPr>
            <w:rPr>
              <w:rFonts w:ascii="Cambria Math" w:hAnsi="Cambria Math"/>
            </w:rPr>
            <m:t>)</m:t>
          </m:r>
        </m:oMath>
      </m:oMathPara>
    </w:p>
    <w:p w:rsidR="00F0614F" w:rsidRPr="00990D92"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m:t>
              </m:r>
              <m:r>
                <w:rPr>
                  <w:rFonts w:ascii="Cambria Math" w:hAnsi="Cambria Math"/>
                  <w:vertAlign w:val="subscript"/>
                </w:rPr>
                <m:t>b</m:t>
              </m:r>
            </m:sub>
          </m:sSub>
          <m:r>
            <m:rPr>
              <m:sty m:val="p"/>
            </m:rPr>
            <w:rPr>
              <w:rFonts w:ascii="Cambria Math" w:hAnsi="Cambria Math"/>
            </w:rPr>
            <m:t xml:space="preserve"> = 1 + (0.5 * 0.0373 * 1)</m:t>
          </m:r>
        </m:oMath>
      </m:oMathPara>
    </w:p>
    <w:p w:rsidR="00F0614F" w:rsidRDefault="00FF4219" w:rsidP="00A82E4C">
      <w:pPr>
        <w:pStyle w:val="first-para"/>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5,</m:t>
              </m:r>
              <m:r>
                <w:rPr>
                  <w:rFonts w:ascii="Cambria Math" w:hAnsi="Cambria Math"/>
                  <w:vertAlign w:val="subscript"/>
                </w:rPr>
                <m:t>b</m:t>
              </m:r>
            </m:sub>
          </m:sSub>
          <m:r>
            <m:rPr>
              <m:sty m:val="p"/>
            </m:rPr>
            <w:rPr>
              <w:rFonts w:ascii="Cambria Math" w:hAnsi="Cambria Math"/>
            </w:rPr>
            <m:t xml:space="preserve"> = 1.01865</m:t>
          </m:r>
        </m:oMath>
      </m:oMathPara>
    </w:p>
    <w:p w:rsidR="00F0614F" w:rsidRPr="00990D92" w:rsidRDefault="00F0614F" w:rsidP="00F87824">
      <w:pPr>
        <w:pStyle w:val="first-para"/>
        <w:spacing w:line="480" w:lineRule="auto"/>
        <w:rPr>
          <w:oMath/>
          <w:rFonts w:ascii="Cambria Math" w:hAnsi="Cambria Math"/>
        </w:rPr>
      </w:pPr>
      <w:r>
        <w:t xml:space="preserve">In the case of </w:t>
      </w:r>
      <m:oMath>
        <m:sSub>
          <m:sSubPr>
            <m:ctrlPr>
              <w:rPr>
                <w:rFonts w:ascii="Cambria Math" w:hAnsi="Cambria Math"/>
                <w:i/>
              </w:rPr>
            </m:ctrlPr>
          </m:sSubPr>
          <m:e>
            <m:r>
              <w:rPr>
                <w:rFonts w:ascii="Cambria Math" w:hAnsi="Cambria Math"/>
              </w:rPr>
              <m:t>w</m:t>
            </m:r>
          </m:e>
          <m:sub>
            <m:r>
              <w:rPr>
                <w:rFonts w:ascii="Cambria Math" w:hAnsi="Cambria Math"/>
                <w:vertAlign w:val="subscript"/>
              </w:rPr>
              <m:t>5,4</m:t>
            </m:r>
          </m:sub>
        </m:sSub>
      </m:oMath>
      <w:r>
        <w:t xml:space="preserve">, the weight was decreased where for </w:t>
      </w:r>
      <m:oMath>
        <m:sSub>
          <m:sSubPr>
            <m:ctrlPr>
              <w:rPr>
                <w:rFonts w:ascii="Cambria Math" w:hAnsi="Cambria Math"/>
                <w:i/>
              </w:rPr>
            </m:ctrlPr>
          </m:sSubPr>
          <m:e>
            <m:r>
              <w:rPr>
                <w:rFonts w:ascii="Cambria Math" w:hAnsi="Cambria Math"/>
              </w:rPr>
              <m:t>w</m:t>
            </m:r>
          </m:e>
          <m:sub>
            <m:r>
              <w:rPr>
                <w:rFonts w:ascii="Cambria Math" w:hAnsi="Cambria Math"/>
                <w:vertAlign w:val="subscript"/>
              </w:rPr>
              <m:t>5,3</m:t>
            </m:r>
          </m:sub>
        </m:sSub>
      </m:oMath>
      <w:r>
        <w:t xml:space="preserve"> the weight was increased. The bias was updated for greater excitation. Now for the adjustment of the hidden weights:</w:t>
      </w:r>
    </w:p>
    <w:p w:rsidR="00F0614F" w:rsidRDefault="00F0614F" w:rsidP="00A82E4C">
      <w:pPr>
        <w:pStyle w:val="first-para"/>
        <w:rPr>
          <w:rFonts w:asciiTheme="minorHAnsi" w:eastAsiaTheme="minorEastAsia" w:hAnsiTheme="minorHAnsi" w:cstheme="minorBidi"/>
        </w:rPr>
      </w:pPr>
      <m:oMathPara>
        <m:oMath>
          <m: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2</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016851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w:bookmarkStart w:id="103" w:name="299"/>
          <w:bookmarkStart w:id="104" w:name="IDX-94"/>
          <w:bookmarkEnd w:id="103"/>
          <w:bookmarkEnd w:id="104"/>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2</m:t>
              </m:r>
            </m:sub>
          </m:sSub>
          <m:r>
            <m:rPr>
              <m:sty m:val="p"/>
            </m:rPr>
            <w:rPr>
              <w:rFonts w:ascii="Cambria Math" w:hAnsi="Cambria Math"/>
            </w:rPr>
            <m:t xml:space="preserve"> = 2 + (0.5 * -0.0016851 * 1)</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2</m:t>
              </m:r>
            </m:sub>
          </m:sSub>
          <m:r>
            <m:rPr>
              <m:sty m:val="p"/>
            </m:rPr>
            <w:rPr>
              <w:rFonts w:ascii="Cambria Math" w:hAnsi="Cambria Math"/>
            </w:rPr>
            <m:t xml:space="preserve"> = 1.99916</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1</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016851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1</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1</m:t>
              </m:r>
            </m:sub>
          </m:sSub>
          <m:r>
            <m:rPr>
              <m:sty m:val="p"/>
            </m:rPr>
            <w:rPr>
              <w:rFonts w:ascii="Cambria Math" w:hAnsi="Cambria Math"/>
            </w:rPr>
            <m:t xml:space="preserve"> = -1 + (0.5 * -0.0016851 * 0)</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1</m:t>
              </m:r>
            </m:sub>
          </m:sSub>
          <m:r>
            <m:rPr>
              <m:sty m:val="p"/>
            </m:rPr>
            <w:rPr>
              <w:rFonts w:ascii="Cambria Math" w:hAnsi="Cambria Math"/>
            </w:rPr>
            <m:t xml:space="preserve"> = -1.0</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2</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083449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2</m:t>
              </m:r>
            </m:sub>
          </m:sSub>
          <m:r>
            <m:rPr>
              <m:sty m:val="p"/>
            </m:rPr>
            <w:rPr>
              <w:rFonts w:ascii="Cambria Math" w:hAnsi="Cambria Math"/>
            </w:rPr>
            <m:t xml:space="preserve"> = 0.5 + (0.5 * 0.0083449 * 1)</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r>
                <m:rPr>
                  <m:sty m:val="p"/>
                </m:rPr>
                <w:rPr>
                  <w:rFonts w:ascii="Cambria Math" w:hAnsi="Cambria Math"/>
                </w:rPr>
                <m:t xml:space="preserve"> </m:t>
              </m:r>
            </m:e>
            <m:sub>
              <m:r>
                <m:rPr>
                  <m:sty m:val="p"/>
                </m:rPr>
                <w:rPr>
                  <w:rFonts w:ascii="Cambria Math" w:hAnsi="Cambria Math"/>
                  <w:vertAlign w:val="subscript"/>
                </w:rPr>
                <m:t>3,2</m:t>
              </m:r>
            </m:sub>
          </m:sSub>
          <m:r>
            <m:rPr>
              <m:sty m:val="p"/>
            </m:rPr>
            <w:rPr>
              <w:rFonts w:ascii="Cambria Math" w:hAnsi="Cambria Math"/>
            </w:rPr>
            <m:t>= 0.50417</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1</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083449 * </m:t>
          </m:r>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1</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1</m:t>
              </m:r>
            </m:sub>
          </m:sSub>
          <m:r>
            <m:rPr>
              <m:sty m:val="p"/>
            </m:rPr>
            <w:rPr>
              <w:rFonts w:ascii="Cambria Math" w:hAnsi="Cambria Math"/>
            </w:rPr>
            <m:t xml:space="preserve"> = 1.0 + (0.5 * 0.0083449 * 0)</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1</m:t>
              </m:r>
            </m:sub>
          </m:sSub>
          <m:r>
            <m:rPr>
              <m:sty m:val="p"/>
            </m:rPr>
            <w:rPr>
              <w:rFonts w:ascii="Cambria Math" w:hAnsi="Cambria Math"/>
            </w:rPr>
            <m:t xml:space="preserve"> = 1.0</m:t>
          </m:r>
        </m:oMath>
      </m:oMathPara>
    </w:p>
    <w:p w:rsidR="00F0614F" w:rsidRDefault="00F0614F" w:rsidP="00A82E4C">
      <w:pPr>
        <w:pStyle w:val="first-para"/>
      </w:pPr>
      <w:r>
        <w:t xml:space="preserve">The final step is to update the </w:t>
      </w:r>
      <w:r w:rsidR="005E1C33">
        <w:t>node</w:t>
      </w:r>
      <w:r>
        <w:t xml:space="preserve"> biases:</w:t>
      </w:r>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m:t>
              </m:r>
              <m:r>
                <w:rPr>
                  <w:rFonts w:ascii="Cambria Math" w:hAnsi="Cambria Math"/>
                  <w:vertAlign w:val="subscript"/>
                </w:rPr>
                <m:t>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m:t>
              </m:r>
              <m:r>
                <w:rPr>
                  <w:rFonts w:ascii="Cambria Math" w:hAnsi="Cambria Math"/>
                  <w:vertAlign w:val="subscript"/>
                </w:rPr>
                <m:t>b</m:t>
              </m:r>
            </m:sub>
          </m:sSub>
          <m:r>
            <m:rPr>
              <m:sty m:val="p"/>
            </m:rPr>
            <w:rPr>
              <w:rFonts w:ascii="Cambria Math" w:hAnsi="Cambria Math"/>
            </w:rPr>
            <m:t xml:space="preserve"> + (</m:t>
          </m:r>
          <m:r>
            <w:rPr>
              <w:rStyle w:val="unicode"/>
              <w:rFonts w:ascii="Cambria Math" w:hAnsi="Cambria Math"/>
            </w:rPr>
            <m:t>ρ</m:t>
          </m:r>
          <m:r>
            <m:rPr>
              <m:sty m:val="p"/>
            </m:rPr>
            <w:rPr>
              <w:rFonts w:ascii="Cambria Math" w:hAnsi="Cambria Math"/>
            </w:rPr>
            <m:t xml:space="preserve"> * -0.0016851 *</m:t>
          </m:r>
          <m:sSub>
            <m:sSubPr>
              <m:ctrlPr>
                <w:rPr>
                  <w:rFonts w:ascii="Cambria Math" w:hAnsi="Cambria Math"/>
                </w:rPr>
              </m:ctrlPr>
            </m:sSubPr>
            <m:e>
              <m:r>
                <m:rPr>
                  <m:sty m:val="p"/>
                </m:rPr>
                <w:rPr>
                  <w:rFonts w:ascii="Cambria Math" w:hAnsi="Cambria Math"/>
                </w:rPr>
                <m:t xml:space="preserve"> </m:t>
              </m:r>
              <m:r>
                <w:rPr>
                  <w:rFonts w:ascii="Cambria Math" w:hAnsi="Cambria Math"/>
                </w:rPr>
                <m:t>bias</m:t>
              </m:r>
            </m:e>
            <m:sub>
              <m:r>
                <m:rPr>
                  <m:sty m:val="p"/>
                </m:rPr>
                <w:rPr>
                  <w:rFonts w:ascii="Cambria Math" w:hAnsi="Cambria Math"/>
                  <w:vertAlign w:val="subscript"/>
                </w:rPr>
                <m:t>4</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r>
                <m:rPr>
                  <m:sty m:val="p"/>
                </m:rPr>
                <w:rPr>
                  <w:rFonts w:ascii="Cambria Math" w:hAnsi="Cambria Math"/>
                </w:rPr>
                <m:t xml:space="preserve"> </m:t>
              </m:r>
            </m:e>
            <m:sub>
              <m:r>
                <m:rPr>
                  <m:sty m:val="p"/>
                </m:rPr>
                <w:rPr>
                  <w:rFonts w:ascii="Cambria Math" w:hAnsi="Cambria Math"/>
                  <w:vertAlign w:val="subscript"/>
                </w:rPr>
                <m:t>4,</m:t>
              </m:r>
              <m:r>
                <w:rPr>
                  <w:rFonts w:ascii="Cambria Math" w:hAnsi="Cambria Math"/>
                  <w:vertAlign w:val="subscript"/>
                </w:rPr>
                <m:t>b</m:t>
              </m:r>
            </m:sub>
          </m:sSub>
          <m:r>
            <m:rPr>
              <m:sty m:val="p"/>
            </m:rPr>
            <w:rPr>
              <w:rFonts w:ascii="Cambria Math" w:hAnsi="Cambria Math"/>
            </w:rPr>
            <m:t>= 1.0 + (0.5 * -0.0016851 * 1)</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4,</m:t>
              </m:r>
              <m:r>
                <w:rPr>
                  <w:rFonts w:ascii="Cambria Math" w:hAnsi="Cambria Math"/>
                  <w:vertAlign w:val="subscript"/>
                </w:rPr>
                <m:t>b</m:t>
              </m:r>
            </m:sub>
          </m:sSub>
          <m:r>
            <m:rPr>
              <m:sty m:val="p"/>
            </m:rPr>
            <w:rPr>
              <w:rFonts w:ascii="Cambria Math" w:hAnsi="Cambria Math"/>
            </w:rPr>
            <m:t xml:space="preserve"> = 0.99915</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m:t>
              </m:r>
              <m:r>
                <w:rPr>
                  <w:rFonts w:ascii="Cambria Math" w:hAnsi="Cambria Math"/>
                  <w:vertAlign w:val="subscript"/>
                </w:rPr>
                <m:t>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r>
                <m:rPr>
                  <m:sty m:val="p"/>
                </m:rPr>
                <w:rPr>
                  <w:rFonts w:ascii="Cambria Math" w:hAnsi="Cambria Math"/>
                </w:rPr>
                <m:t xml:space="preserve"> </m:t>
              </m:r>
            </m:e>
            <m:sub>
              <m:r>
                <m:rPr>
                  <m:sty m:val="p"/>
                </m:rPr>
                <w:rPr>
                  <w:rFonts w:ascii="Cambria Math" w:hAnsi="Cambria Math"/>
                  <w:vertAlign w:val="subscript"/>
                </w:rPr>
                <m:t>3,</m:t>
              </m:r>
              <m:r>
                <w:rPr>
                  <w:rFonts w:ascii="Cambria Math" w:hAnsi="Cambria Math"/>
                  <w:vertAlign w:val="subscript"/>
                </w:rPr>
                <m:t>b</m:t>
              </m:r>
            </m:sub>
          </m:sSub>
          <m:r>
            <m:rPr>
              <m:sty m:val="p"/>
            </m:rPr>
            <w:rPr>
              <w:rFonts w:ascii="Cambria Math" w:hAnsi="Cambria Math"/>
            </w:rPr>
            <m:t>+ (</m:t>
          </m:r>
          <m:r>
            <w:rPr>
              <w:rStyle w:val="unicode"/>
              <w:rFonts w:ascii="Cambria Math" w:hAnsi="Cambria Math"/>
            </w:rPr>
            <m:t>ρ</m:t>
          </m:r>
          <m:r>
            <m:rPr>
              <m:sty m:val="p"/>
            </m:rPr>
            <w:rPr>
              <w:rFonts w:ascii="Cambria Math" w:hAnsi="Cambria Math"/>
            </w:rPr>
            <m:t xml:space="preserve"> * 0.0083449 * </m:t>
          </m:r>
          <m:sSub>
            <m:sSubPr>
              <m:ctrlPr>
                <w:rPr>
                  <w:rFonts w:ascii="Cambria Math" w:hAnsi="Cambria Math"/>
                </w:rPr>
              </m:ctrlPr>
            </m:sSubPr>
            <m:e>
              <m:r>
                <w:rPr>
                  <w:rFonts w:ascii="Cambria Math" w:hAnsi="Cambria Math"/>
                </w:rPr>
                <m:t>bias</m:t>
              </m:r>
            </m:e>
            <m:sub>
              <m:r>
                <m:rPr>
                  <m:sty m:val="p"/>
                </m:rPr>
                <w:rPr>
                  <w:rFonts w:ascii="Cambria Math" w:hAnsi="Cambria Math"/>
                  <w:vertAlign w:val="subscript"/>
                </w:rPr>
                <m:t>3</m:t>
              </m:r>
            </m:sub>
          </m:sSub>
          <m:r>
            <m:rPr>
              <m:sty m:val="p"/>
            </m:rPr>
            <w:rPr>
              <w:rFonts w:ascii="Cambria Math" w:hAnsi="Cambria Math"/>
            </w:rPr>
            <m:t>)</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e>
            <m:sub>
              <m:r>
                <m:rPr>
                  <m:sty m:val="p"/>
                </m:rPr>
                <w:rPr>
                  <w:rFonts w:ascii="Cambria Math" w:hAnsi="Cambria Math"/>
                  <w:vertAlign w:val="subscript"/>
                </w:rPr>
                <m:t>3,</m:t>
              </m:r>
              <m:r>
                <w:rPr>
                  <w:rFonts w:ascii="Cambria Math" w:hAnsi="Cambria Math"/>
                  <w:vertAlign w:val="subscript"/>
                </w:rPr>
                <m:t>b</m:t>
              </m:r>
            </m:sub>
          </m:sSub>
          <m:r>
            <m:rPr>
              <m:sty m:val="p"/>
            </m:rPr>
            <w:rPr>
              <w:rFonts w:ascii="Cambria Math" w:hAnsi="Cambria Math"/>
            </w:rPr>
            <m:t xml:space="preserve"> = 1.0 + (0.5 * 0.0083449 * 1)</m:t>
          </m:r>
        </m:oMath>
      </m:oMathPara>
    </w:p>
    <w:p w:rsidR="00F0614F" w:rsidRPr="001252D6"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w</m:t>
              </m:r>
              <m:r>
                <m:rPr>
                  <m:sty m:val="p"/>
                </m:rPr>
                <w:rPr>
                  <w:rFonts w:ascii="Cambria Math" w:hAnsi="Cambria Math"/>
                </w:rPr>
                <m:t xml:space="preserve"> </m:t>
              </m:r>
            </m:e>
            <m:sub>
              <m:r>
                <m:rPr>
                  <m:sty m:val="p"/>
                </m:rPr>
                <w:rPr>
                  <w:rFonts w:ascii="Cambria Math" w:hAnsi="Cambria Math"/>
                  <w:vertAlign w:val="subscript"/>
                </w:rPr>
                <m:t>3,</m:t>
              </m:r>
              <m:r>
                <w:rPr>
                  <w:rFonts w:ascii="Cambria Math" w:hAnsi="Cambria Math"/>
                  <w:vertAlign w:val="subscript"/>
                </w:rPr>
                <m:t>b</m:t>
              </m:r>
            </m:sub>
          </m:sSub>
          <m:r>
            <m:rPr>
              <m:sty m:val="p"/>
            </m:rPr>
            <w:rPr>
              <w:rFonts w:ascii="Cambria Math" w:hAnsi="Cambria Math"/>
            </w:rPr>
            <m:t>= 1.00417</m:t>
          </m:r>
        </m:oMath>
      </m:oMathPara>
    </w:p>
    <w:p w:rsidR="00F0614F" w:rsidRDefault="00F0614F" w:rsidP="00A82E4C">
      <w:pPr>
        <w:pStyle w:val="first-para"/>
        <w:rPr>
          <w:rFonts w:eastAsiaTheme="minorEastAsia"/>
        </w:rPr>
      </w:pPr>
      <w:r>
        <w:rPr>
          <w:rFonts w:eastAsiaTheme="minorEastAsia"/>
        </w:rPr>
        <w:t>Proof:</w:t>
      </w:r>
    </w:p>
    <w:p w:rsidR="00F0614F" w:rsidRDefault="00F0614F" w:rsidP="00F87824">
      <w:pPr>
        <w:pStyle w:val="first-para"/>
        <w:spacing w:line="480" w:lineRule="auto"/>
        <w:rPr>
          <w:rFonts w:eastAsiaTheme="minorEastAsia"/>
        </w:rPr>
      </w:pPr>
      <w:r>
        <w:rPr>
          <w:rFonts w:eastAsiaTheme="minorEastAsia"/>
        </w:rPr>
        <w:t>Now that the new weights have been calculated it is possible to prove that the algorithm is reducing the error by calculating the mean squared error. Given by:</w:t>
      </w:r>
    </w:p>
    <w:p w:rsidR="00F0614F" w:rsidRDefault="00F0614F" w:rsidP="00A82E4C">
      <w:pPr>
        <w:pStyle w:val="first-para"/>
        <w:rPr>
          <w:rFonts w:asciiTheme="minorHAnsi" w:eastAsiaTheme="minorEastAsia" w:hAnsiTheme="minorHAnsi"/>
        </w:rPr>
      </w:pPr>
      <m:oMathPara>
        <m:oMath>
          <m:r>
            <w:rPr>
              <w:rFonts w:ascii="Cambria Math" w:eastAsiaTheme="minorEastAsia" w:hAnsi="Cambria Math"/>
            </w:rPr>
            <m:t>error</m:t>
          </m:r>
          <m:r>
            <m:rPr>
              <m:sty m:val="p"/>
            </m:rPr>
            <w:rPr>
              <w:rFonts w:ascii="Cambria Math" w:eastAsiaTheme="minorEastAsia" w:hAnsi="Cambria Math"/>
            </w:rPr>
            <m:t>=0.5*</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desire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actual</m:t>
                  </m:r>
                </m:sub>
              </m:sSub>
              <m:r>
                <m:rPr>
                  <m:sty m:val="p"/>
                </m:rPr>
                <w:rPr>
                  <w:rFonts w:ascii="Cambria Math" w:eastAsiaTheme="minorEastAsia" w:hAnsi="Cambria Math"/>
                </w:rPr>
                <m:t>)</m:t>
              </m:r>
            </m:e>
            <m:sup>
              <m:r>
                <m:rPr>
                  <m:sty m:val="p"/>
                </m:rPr>
                <w:rPr>
                  <w:rFonts w:ascii="Cambria Math" w:eastAsiaTheme="minorEastAsia" w:hAnsi="Cambria Math"/>
                </w:rPr>
                <m:t>2</m:t>
              </m:r>
            </m:sup>
          </m:sSup>
        </m:oMath>
      </m:oMathPara>
    </w:p>
    <w:p w:rsidR="00F0614F" w:rsidRDefault="00F0614F" w:rsidP="00F87824">
      <w:pPr>
        <w:pStyle w:val="first-para"/>
        <w:spacing w:line="480" w:lineRule="auto"/>
        <w:rPr>
          <w:rFonts w:eastAsiaTheme="minorEastAsia"/>
        </w:rPr>
      </w:pPr>
      <w:r>
        <w:rPr>
          <w:rFonts w:eastAsiaTheme="minorEastAsia"/>
        </w:rPr>
        <w:t>If the feed forward calculations are performed again using the new values, the following values are the result:</w:t>
      </w:r>
    </w:p>
    <w:p w:rsidR="00F0614F" w:rsidRDefault="00FF4219" w:rsidP="00A82E4C">
      <w:pPr>
        <w:pStyle w:val="first-para"/>
        <w:rPr>
          <w:rFonts w:asciiTheme="minorHAnsi" w:eastAsiaTheme="minorEastAsia" w:hAnsiTheme="minorHAnsi" w:cstheme="minorBidi"/>
        </w:rPr>
      </w:pPr>
      <m:oMathPara>
        <m:oMath>
          <m:sSub>
            <m:sSubPr>
              <m:ctrlPr>
                <w:rPr>
                  <w:rFonts w:ascii="Cambria Math" w:eastAsiaTheme="minorHAnsi" w:hAnsi="Cambria Math" w:cstheme="minorBidi"/>
                  <w:lang w:eastAsia="en-US" w:bidi="en-US"/>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3,1</m:t>
              </m:r>
            </m:sub>
          </m:sSub>
          <m:sSub>
            <m:sSubPr>
              <m:ctrlPr>
                <w:rPr>
                  <w:rFonts w:ascii="Cambria Math" w:hAnsi="Cambria Math"/>
                  <w:iCs/>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vertAlign w:val="subscript"/>
                </w:rPr>
                <m:t>3,2</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s</m:t>
          </m:r>
          <m:r>
            <m:rPr>
              <m:sty m:val="p"/>
            </m:rPr>
            <w:rPr>
              <w:rFonts w:ascii="Cambria Math" w:hAnsi="Cambria Math"/>
            </w:rPr>
            <m:t>)</m:t>
          </m:r>
        </m:oMath>
      </m:oMathPara>
    </w:p>
    <w:p w:rsidR="00F0614F" w:rsidRPr="00F6653C" w:rsidRDefault="00FF4219" w:rsidP="00A82E4C">
      <w:pPr>
        <w:pStyle w:val="first-para"/>
        <w:rPr>
          <w:oMath/>
          <w:rFonts w:ascii="Cambria Math" w:hAnsi="Cambria Math"/>
        </w:rPr>
      </w:pPr>
      <m:oMathPara>
        <m:oMath>
          <m:sSub>
            <m:sSubPr>
              <m:ctrlPr>
                <w:rPr>
                  <w:rFonts w:ascii="Cambria Math" w:eastAsiaTheme="minorHAnsi" w:hAnsi="Cambria Math" w:cstheme="minorBidi"/>
                  <w:lang w:eastAsia="en-US" w:bidi="en-US"/>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m:t>
          </m:r>
          <m:r>
            <w:rPr>
              <w:rFonts w:ascii="Cambria Math" w:hAnsi="Cambria Math"/>
            </w:rPr>
            <m:t>f</m:t>
          </m:r>
          <m:r>
            <m:rPr>
              <m:sty m:val="p"/>
            </m:rPr>
            <w:rPr>
              <w:rFonts w:ascii="Cambria Math" w:hAnsi="Cambria Math"/>
            </w:rPr>
            <m:t xml:space="preserve">(1*0 + 0.50417*1 + 1.00417*1) = </m:t>
          </m:r>
          <m:r>
            <w:rPr>
              <w:rFonts w:ascii="Cambria Math" w:hAnsi="Cambria Math"/>
            </w:rPr>
            <m:t>f</m:t>
          </m:r>
          <m:r>
            <m:rPr>
              <m:sty m:val="p"/>
            </m:rPr>
            <w:rPr>
              <w:rFonts w:ascii="Cambria Math" w:hAnsi="Cambria Math"/>
            </w:rPr>
            <m:t>(1.50834)</m:t>
          </m:r>
        </m:oMath>
      </m:oMathPara>
    </w:p>
    <w:p w:rsidR="00F0614F" w:rsidRPr="00F6653C" w:rsidRDefault="00FF4219" w:rsidP="00A82E4C">
      <w:pPr>
        <w:pStyle w:val="first-para"/>
        <w:rPr>
          <w:oMath/>
          <w:rFonts w:ascii="Cambria Math" w:hAnsi="Cambria Math"/>
        </w:rPr>
      </w:pPr>
      <m:oMathPara>
        <m:oMath>
          <m:sSub>
            <m:sSubPr>
              <m:ctrlPr>
                <w:rPr>
                  <w:rFonts w:ascii="Cambria Math" w:eastAsiaTheme="minorHAnsi" w:hAnsi="Cambria Math" w:cstheme="minorBidi"/>
                  <w:lang w:eastAsia="en-US" w:bidi="en-US"/>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0.8188</m:t>
          </m:r>
        </m:oMath>
      </m:oMathPara>
    </w:p>
    <w:p w:rsidR="00F0614F" w:rsidRPr="00495700"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4,1</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1</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4,2</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2</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s</m:t>
          </m:r>
          <m:r>
            <m:rPr>
              <m:sty m:val="p"/>
            </m:rPr>
            <w:rPr>
              <w:rFonts w:ascii="Cambria Math" w:hAnsi="Cambria Math"/>
            </w:rPr>
            <m:t>)</m:t>
          </m:r>
        </m:oMath>
      </m:oMathPara>
    </w:p>
    <w:p w:rsidR="00F0614F" w:rsidRPr="00F6653C"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m:t>
          </m:r>
          <m:r>
            <w:rPr>
              <w:rFonts w:ascii="Cambria Math" w:hAnsi="Cambria Math"/>
            </w:rPr>
            <m:t>f</m:t>
          </m:r>
          <m:r>
            <m:rPr>
              <m:sty m:val="p"/>
            </m:rPr>
            <w:rPr>
              <w:rFonts w:ascii="Cambria Math" w:hAnsi="Cambria Math"/>
            </w:rPr>
            <m:t xml:space="preserve">(-1*0 + 1.99916*1 + 0.99915*1) = </m:t>
          </m:r>
          <m:r>
            <w:rPr>
              <w:rFonts w:ascii="Cambria Math" w:hAnsi="Cambria Math"/>
            </w:rPr>
            <m:t>f</m:t>
          </m:r>
          <m:r>
            <m:rPr>
              <m:sty m:val="p"/>
            </m:rPr>
            <w:rPr>
              <w:rFonts w:ascii="Cambria Math" w:hAnsi="Cambria Math"/>
            </w:rPr>
            <m:t>(2.99831)</m:t>
          </m:r>
        </m:oMath>
      </m:oMathPara>
    </w:p>
    <w:p w:rsidR="00F0614F" w:rsidRPr="00F6653C"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4</m:t>
              </m:r>
            </m:sub>
          </m:sSub>
          <m:r>
            <m:rPr>
              <m:sty m:val="p"/>
            </m:rPr>
            <w:rPr>
              <w:rFonts w:ascii="Cambria Math" w:hAnsi="Cambria Math"/>
            </w:rPr>
            <m:t xml:space="preserve"> = 0.952497</m:t>
          </m:r>
        </m:oMath>
      </m:oMathPara>
    </w:p>
    <w:p w:rsidR="00F0614F" w:rsidRPr="00495700" w:rsidRDefault="00FF4219" w:rsidP="00A82E4C">
      <w:pPr>
        <w:pStyle w:val="first-para"/>
        <w:rPr>
          <w:oMath/>
          <w:rFonts w:ascii="Cambria Math" w:hAnsi="Cambria Math"/>
        </w:rPr>
      </w:pPr>
      <m:oMathPara>
        <m:oMath>
          <w:bookmarkStart w:id="105" w:name="300"/>
          <w:bookmarkStart w:id="106" w:name="IDX-95"/>
          <w:bookmarkEnd w:id="105"/>
          <w:bookmarkEnd w:id="106"/>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 </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5,3</m:t>
              </m:r>
            </m:sub>
          </m:sSub>
          <m:sSub>
            <m:sSubPr>
              <m:ctrlPr>
                <w:rPr>
                  <w:rFonts w:ascii="Cambria Math" w:hAnsi="Cambria Math"/>
                  <w:iCs/>
                </w:rPr>
              </m:ctrlPr>
            </m:sSubPr>
            <m:e>
              <m:r>
                <w:rPr>
                  <w:rFonts w:ascii="Cambria Math" w:hAnsi="Cambria Math"/>
                </w:rPr>
                <m:t>u</m:t>
              </m:r>
            </m:e>
            <m:sub>
              <m:r>
                <m:rPr>
                  <m:sty m:val="p"/>
                </m:rPr>
                <w:rPr>
                  <w:rFonts w:ascii="Cambria Math" w:hAnsi="Cambria Math"/>
                  <w:vertAlign w:val="subscript"/>
                </w:rPr>
                <m:t>3</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m:rPr>
                  <m:sty m:val="p"/>
                </m:rPr>
                <w:rPr>
                  <w:rFonts w:ascii="Cambria Math" w:hAnsi="Cambria Math"/>
                  <w:vertAlign w:val="subscript"/>
                </w:rPr>
                <m:t>5,4</m:t>
              </m:r>
            </m:sub>
          </m:sSub>
          <m:sSub>
            <m:sSubPr>
              <m:ctrlPr>
                <w:rPr>
                  <w:rFonts w:ascii="Cambria Math" w:hAnsi="Cambria Math"/>
                  <w:iCs/>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vertAlign w:val="subscript"/>
                </w:rPr>
                <m:t>b</m:t>
              </m:r>
            </m:sub>
          </m:sSub>
          <m:r>
            <m:rPr>
              <m:sty m:val="p"/>
            </m:rPr>
            <w:rPr>
              <w:rFonts w:ascii="Cambria Math" w:hAnsi="Cambria Math"/>
            </w:rPr>
            <m:t>*</m:t>
          </m:r>
          <m:r>
            <w:rPr>
              <w:rFonts w:ascii="Cambria Math" w:hAnsi="Cambria Math"/>
            </w:rPr>
            <m:t>bias</m:t>
          </m:r>
          <m:r>
            <m:rPr>
              <m:sty m:val="p"/>
            </m:rPr>
            <w:rPr>
              <w:rFonts w:ascii="Cambria Math" w:hAnsi="Cambria Math"/>
            </w:rPr>
            <m:t>)</m:t>
          </m:r>
        </m:oMath>
      </m:oMathPara>
    </w:p>
    <w:p w:rsidR="00F0614F" w:rsidRPr="00F6653C"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1.51525*0.8188+ -0.9822*0.952497 + 1.01865*1) = </m:t>
          </m:r>
          <m:r>
            <w:rPr>
              <w:rFonts w:ascii="Cambria Math" w:hAnsi="Cambria Math"/>
            </w:rPr>
            <m:t>f</m:t>
          </m:r>
          <m:r>
            <m:rPr>
              <m:sty m:val="p"/>
            </m:rPr>
            <w:rPr>
              <w:rFonts w:ascii="Cambria Math" w:hAnsi="Cambria Math"/>
            </w:rPr>
            <m:t>(1.32379)</m:t>
          </m:r>
        </m:oMath>
      </m:oMathPara>
    </w:p>
    <w:p w:rsidR="00F0614F" w:rsidRPr="00F6653C" w:rsidRDefault="00FF4219" w:rsidP="00A82E4C">
      <w:pPr>
        <w:pStyle w:val="first-para"/>
        <w:rPr>
          <w:oMath/>
          <w:rFonts w:ascii="Cambria Math" w:hAnsi="Cambria 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vertAlign w:val="subscript"/>
                </w:rPr>
                <m:t>5</m:t>
              </m:r>
            </m:sub>
          </m:sSub>
          <m:r>
            <m:rPr>
              <m:sty m:val="p"/>
            </m:rPr>
            <w:rPr>
              <w:rFonts w:ascii="Cambria Math" w:hAnsi="Cambria Math"/>
            </w:rPr>
            <m:t xml:space="preserve"> = 0.7898</m:t>
          </m:r>
        </m:oMath>
      </m:oMathPara>
    </w:p>
    <w:p w:rsidR="00F0614F" w:rsidRPr="00F6653C" w:rsidRDefault="00F0614F" w:rsidP="00A82E4C">
      <w:pPr>
        <w:pStyle w:val="first-para"/>
        <w:rPr>
          <w:oMath/>
          <w:rFonts w:ascii="Cambria Math" w:hAnsi="Cambria Math"/>
        </w:rPr>
      </w:pPr>
      <m:oMathPara>
        <m:oMath>
          <m:r>
            <w:rPr>
              <w:rFonts w:ascii="Cambria Math" w:hAnsi="Cambria Math"/>
            </w:rPr>
            <m:t>err</m:t>
          </m:r>
          <m:r>
            <m:rPr>
              <m:sty m:val="p"/>
            </m:rPr>
            <w:rPr>
              <w:rFonts w:ascii="Cambria Math" w:hAnsi="Cambria Math"/>
            </w:rPr>
            <m:t xml:space="preserve"> = 0.5 * </m:t>
          </m:r>
          <m:sSup>
            <m:sSupPr>
              <m:ctrlPr>
                <w:rPr>
                  <w:rFonts w:ascii="Cambria Math" w:hAnsi="Cambria Math"/>
                </w:rPr>
              </m:ctrlPr>
            </m:sSupPr>
            <m:e>
              <m:r>
                <m:rPr>
                  <m:sty m:val="p"/>
                </m:rPr>
                <w:rPr>
                  <w:rFonts w:ascii="Cambria Math" w:hAnsi="Cambria Math"/>
                </w:rPr>
                <m:t xml:space="preserve">(1.0 - 0.7898) </m:t>
              </m:r>
            </m:e>
            <m:sup>
              <m:r>
                <m:rPr>
                  <m:sty m:val="p"/>
                </m:rPr>
                <w:rPr>
                  <w:rFonts w:ascii="Cambria Math" w:hAnsi="Cambria Math"/>
                  <w:vertAlign w:val="superscript"/>
                </w:rPr>
                <m:t>2</m:t>
              </m:r>
            </m:sup>
          </m:sSup>
          <m:r>
            <m:rPr>
              <m:sty m:val="p"/>
            </m:rPr>
            <w:rPr>
              <w:rFonts w:ascii="Cambria Math" w:hAnsi="Cambria Math"/>
            </w:rPr>
            <m:t>= 0.022</m:t>
          </m:r>
        </m:oMath>
      </m:oMathPara>
    </w:p>
    <w:p w:rsidR="00F0614F" w:rsidRDefault="00F0614F" w:rsidP="00A82E4C">
      <w:pPr>
        <w:pStyle w:val="first-para"/>
        <w:rPr>
          <w:rFonts w:eastAsiaTheme="minorEastAsia"/>
        </w:rPr>
      </w:pPr>
      <w:r>
        <w:rPr>
          <w:rFonts w:eastAsiaTheme="minorEastAsia"/>
        </w:rPr>
        <w:t>Compare this to the mean squared error before the change in weights:</w:t>
      </w:r>
    </w:p>
    <w:p w:rsidR="00F0614F" w:rsidRDefault="00F0614F" w:rsidP="00A82E4C">
      <w:pPr>
        <w:pStyle w:val="first-para"/>
        <w:rPr>
          <w:rFonts w:asciiTheme="minorHAnsi" w:eastAsiaTheme="minorEastAsia" w:hAnsiTheme="minorHAnsi" w:cstheme="minorBidi"/>
        </w:rPr>
      </w:pPr>
      <m:oMathPara>
        <m:oMath>
          <m:r>
            <w:rPr>
              <w:rFonts w:ascii="Cambria Math" w:hAnsi="Cambria Math"/>
            </w:rPr>
            <m:t>err</m:t>
          </m:r>
          <m:r>
            <m:rPr>
              <m:sty m:val="p"/>
            </m:rPr>
            <w:rPr>
              <w:rFonts w:ascii="Cambria Math" w:hAnsi="Cambria Math"/>
            </w:rPr>
            <m:t xml:space="preserve"> = 0.5 * </m:t>
          </m:r>
          <m:sSup>
            <m:sSupPr>
              <m:ctrlPr>
                <w:rPr>
                  <w:rFonts w:ascii="Cambria Math" w:hAnsi="Cambria Math"/>
                </w:rPr>
              </m:ctrlPr>
            </m:sSupPr>
            <m:e>
              <m:r>
                <m:rPr>
                  <m:sty m:val="p"/>
                </m:rPr>
                <w:rPr>
                  <w:rFonts w:ascii="Cambria Math" w:hAnsi="Cambria Math"/>
                </w:rPr>
                <m:t>(1.0 - 0.78139)</m:t>
              </m:r>
            </m:e>
            <m:sup>
              <m:r>
                <m:rPr>
                  <m:sty m:val="p"/>
                </m:rPr>
                <w:rPr>
                  <w:rFonts w:ascii="Cambria Math" w:hAnsi="Cambria Math"/>
                  <w:vertAlign w:val="superscript"/>
                </w:rPr>
                <m:t>2</m:t>
              </m:r>
            </m:sup>
          </m:sSup>
          <m:r>
            <m:rPr>
              <m:sty m:val="p"/>
            </m:rPr>
            <w:rPr>
              <w:rFonts w:ascii="Cambria Math" w:hAnsi="Cambria Math"/>
            </w:rPr>
            <m:t xml:space="preserve"> = 0.023895</m:t>
          </m:r>
        </m:oMath>
      </m:oMathPara>
    </w:p>
    <w:p w:rsidR="00F0614F" w:rsidRPr="00F6653C" w:rsidRDefault="00F0614F" w:rsidP="00F87824">
      <w:pPr>
        <w:pStyle w:val="first-para"/>
        <w:spacing w:line="480" w:lineRule="auto"/>
        <w:rPr>
          <w:oMath/>
          <w:rFonts w:ascii="Cambria Math" w:eastAsiaTheme="minorEastAsia" w:hAnsi="Cambria Math"/>
        </w:rPr>
      </w:pPr>
      <w:r>
        <w:rPr>
          <w:rFonts w:eastAsiaTheme="minorEastAsia"/>
        </w:rPr>
        <w:t xml:space="preserve">This shows that in a single iteration of the back propagation algorithm the mean squared error was reduced by </w:t>
      </w:r>
      <w:r>
        <w:t>0.001895.</w:t>
      </w:r>
    </w:p>
    <w:p w:rsidR="00F0614F" w:rsidRDefault="009C4D12" w:rsidP="00A0209A">
      <w:pPr>
        <w:pStyle w:val="Heading3"/>
        <w:numPr>
          <w:ilvl w:val="1"/>
          <w:numId w:val="11"/>
        </w:numPr>
        <w:tabs>
          <w:tab w:val="left" w:pos="450"/>
        </w:tabs>
        <w:ind w:hanging="792"/>
      </w:pPr>
      <w:bookmarkStart w:id="107" w:name="_Toc229497783"/>
      <w:r>
        <w:t>Procedure</w:t>
      </w:r>
      <w:bookmarkEnd w:id="107"/>
    </w:p>
    <w:p w:rsidR="00F0614F" w:rsidRDefault="00F0614F" w:rsidP="00A82E4C">
      <w:pPr>
        <w:rPr>
          <w:lang w:val="en-US"/>
        </w:rPr>
      </w:pPr>
      <w:r>
        <w:rPr>
          <w:lang w:val="en-US"/>
        </w:rPr>
        <w:t xml:space="preserve">Using </w:t>
      </w:r>
      <w:r w:rsidR="00B53F04">
        <w:rPr>
          <w:lang w:val="en-US"/>
        </w:rPr>
        <w:t>the</w:t>
      </w:r>
      <w:r>
        <w:rPr>
          <w:lang w:val="en-US"/>
        </w:rPr>
        <w:t xml:space="preserve"> learning</w:t>
      </w:r>
      <w:r w:rsidR="00B53F04">
        <w:rPr>
          <w:lang w:val="en-US"/>
        </w:rPr>
        <w:t xml:space="preserve"> method described above</w:t>
      </w:r>
      <w:r>
        <w:rPr>
          <w:lang w:val="en-US"/>
        </w:rPr>
        <w:t xml:space="preserve"> the optimal solution can be found by using the following process for each cycle </w:t>
      </w:r>
      <w:r w:rsidR="002E3D9C">
        <w:rPr>
          <w:lang w:val="en-US"/>
        </w:rPr>
        <w:t>of</w:t>
      </w:r>
      <w:r>
        <w:rPr>
          <w:lang w:val="en-US"/>
        </w:rPr>
        <w:t xml:space="preserve"> the </w:t>
      </w:r>
      <w:r w:rsidR="00FF3395">
        <w:rPr>
          <w:lang w:val="en-US"/>
        </w:rPr>
        <w:t>training</w:t>
      </w:r>
      <w:r>
        <w:rPr>
          <w:lang w:val="en-US"/>
        </w:rPr>
        <w:t xml:space="preserve"> set. </w:t>
      </w:r>
      <w:r>
        <w:t xml:space="preserve">Each cycle is called an </w:t>
      </w:r>
      <w:r w:rsidRPr="00451217">
        <w:rPr>
          <w:i/>
          <w:iCs/>
        </w:rPr>
        <w:t>epoch</w:t>
      </w:r>
      <w:r>
        <w:rPr>
          <w:lang w:val="en-US"/>
        </w:rPr>
        <w:t>:</w:t>
      </w:r>
    </w:p>
    <w:p w:rsidR="00F0614F" w:rsidRPr="00D066A0" w:rsidRDefault="00F0614F" w:rsidP="00A82E4C">
      <w:pPr>
        <w:rPr>
          <w:lang w:val="en-US"/>
        </w:rPr>
      </w:pPr>
      <w:r w:rsidRPr="00D066A0">
        <w:rPr>
          <w:lang w:val="en-US"/>
        </w:rPr>
        <w:t>Forward Pass</w:t>
      </w:r>
    </w:p>
    <w:p w:rsidR="00F0614F" w:rsidRDefault="00F0614F" w:rsidP="00B53F04">
      <w:pPr>
        <w:pStyle w:val="ListParagraph"/>
        <w:numPr>
          <w:ilvl w:val="0"/>
          <w:numId w:val="37"/>
        </w:numPr>
      </w:pPr>
      <w:r>
        <w:t>Present an input from a data set and feed through the network using a provisional set of weights</w:t>
      </w:r>
    </w:p>
    <w:p w:rsidR="00F0614F" w:rsidRDefault="00F0614F" w:rsidP="00B53F04">
      <w:pPr>
        <w:pStyle w:val="ListParagraph"/>
        <w:numPr>
          <w:ilvl w:val="0"/>
          <w:numId w:val="37"/>
        </w:numPr>
      </w:pPr>
      <w:r>
        <w:t>Let hidden units process the data and feed to output units</w:t>
      </w:r>
    </w:p>
    <w:p w:rsidR="00F0614F" w:rsidRDefault="00F0614F" w:rsidP="00B53F04">
      <w:pPr>
        <w:pStyle w:val="ListParagraph"/>
        <w:numPr>
          <w:ilvl w:val="0"/>
          <w:numId w:val="37"/>
        </w:numPr>
      </w:pPr>
      <w:r>
        <w:t xml:space="preserve">Compute the difference between the predicted target value and the actual target value for this case </w:t>
      </w:r>
    </w:p>
    <w:p w:rsidR="00F0614F" w:rsidRPr="00DB6832" w:rsidRDefault="00F0614F" w:rsidP="00A82E4C">
      <w:r w:rsidRPr="00DB6832">
        <w:lastRenderedPageBreak/>
        <w:t>Backwards Pass</w:t>
      </w:r>
    </w:p>
    <w:p w:rsidR="00F0614F" w:rsidRDefault="00F0614F" w:rsidP="00B53F04">
      <w:pPr>
        <w:pStyle w:val="ListParagraph"/>
        <w:numPr>
          <w:ilvl w:val="0"/>
          <w:numId w:val="37"/>
        </w:numPr>
      </w:pPr>
      <w:r>
        <w:t xml:space="preserve">Propagate the error backward through the network and compute the change in error with respect to changes in weight values </w:t>
      </w:r>
    </w:p>
    <w:p w:rsidR="00F0614F" w:rsidRDefault="00F0614F" w:rsidP="00B53F04">
      <w:pPr>
        <w:pStyle w:val="ListParagraph"/>
        <w:numPr>
          <w:ilvl w:val="0"/>
          <w:numId w:val="37"/>
        </w:numPr>
      </w:pPr>
      <w:r>
        <w:t>Make adjustments to the weights to reduce the error</w:t>
      </w:r>
    </w:p>
    <w:p w:rsidR="00F87824" w:rsidRDefault="002E3D9C" w:rsidP="00F87824">
      <w:r>
        <w:t xml:space="preserve">It was important not to generate a new set of weights for each test case scenario. Once one set of random weights where obtained these where exported then reused </w:t>
      </w:r>
      <w:r w:rsidR="0008627B">
        <w:t>in further tests</w:t>
      </w:r>
      <w:r>
        <w:t xml:space="preserve">. </w:t>
      </w:r>
    </w:p>
    <w:p w:rsidR="00F87824" w:rsidRDefault="00F87824" w:rsidP="00F87824">
      <w:pPr>
        <w:pStyle w:val="Heading3"/>
        <w:numPr>
          <w:ilvl w:val="1"/>
          <w:numId w:val="11"/>
        </w:numPr>
        <w:ind w:left="450" w:hanging="450"/>
      </w:pPr>
      <w:bookmarkStart w:id="108" w:name="_Toc229497784"/>
      <w:r>
        <w:t>Testing</w:t>
      </w:r>
      <w:bookmarkEnd w:id="108"/>
    </w:p>
    <w:p w:rsidR="009C4D12" w:rsidRDefault="00F87824" w:rsidP="009C4D12">
      <w:pPr>
        <w:rPr>
          <w:lang w:val="en-US"/>
        </w:rPr>
      </w:pPr>
      <w:r>
        <w:rPr>
          <w:lang w:val="en-US"/>
        </w:rPr>
        <w:t xml:space="preserve">Two different network topologies where tested in total, the first containing only 3 hidden nodes and the second containing 6. Both networks used a bias on each hidden and output node. Each test was conducted with random weights distributed between (-0.5, 0.5). A learning rate of (i) 0.05, (ii) 0.25, and (iii) 0.5 where selected for testing. For each learning rate, 1,000, 10,000, 25,000 and 50,000 epochs of training (using the same initial weights in each case) where performed. </w:t>
      </w:r>
    </w:p>
    <w:p w:rsidR="00F87824" w:rsidRDefault="00F87824" w:rsidP="009C4D12">
      <w:pPr>
        <w:rPr>
          <w:lang w:val="en-US"/>
        </w:rPr>
      </w:pPr>
      <w:r>
        <w:rPr>
          <w:lang w:val="en-US"/>
        </w:rPr>
        <w:t xml:space="preserve">Once the network finished training it was tested against a number of test cases. The test cases where </w:t>
      </w:r>
      <w:r w:rsidR="0044712B">
        <w:rPr>
          <w:lang w:val="en-US"/>
        </w:rPr>
        <w:t>derived from the chart mapping the inputs to the outputs (</w:t>
      </w:r>
      <w:r w:rsidR="00FF4219">
        <w:rPr>
          <w:lang w:val="en-US"/>
        </w:rPr>
        <w:fldChar w:fldCharType="begin"/>
      </w:r>
      <w:r w:rsidR="0044712B">
        <w:rPr>
          <w:lang w:val="en-US"/>
        </w:rPr>
        <w:instrText xml:space="preserve"> REF _Ref228514428 \h </w:instrText>
      </w:r>
      <w:r w:rsidR="00FF4219">
        <w:rPr>
          <w:lang w:val="en-US"/>
        </w:rPr>
      </w:r>
      <w:r w:rsidR="00FF4219">
        <w:rPr>
          <w:lang w:val="en-US"/>
        </w:rPr>
        <w:fldChar w:fldCharType="separate"/>
      </w:r>
      <w:r w:rsidR="00A95071">
        <w:t xml:space="preserve">Figure </w:t>
      </w:r>
      <w:r w:rsidR="00A95071">
        <w:rPr>
          <w:noProof/>
        </w:rPr>
        <w:t>18</w:t>
      </w:r>
      <w:r w:rsidR="00FF4219">
        <w:rPr>
          <w:lang w:val="en-US"/>
        </w:rPr>
        <w:fldChar w:fldCharType="end"/>
      </w:r>
      <w:r w:rsidR="0044712B">
        <w:rPr>
          <w:lang w:val="en-US"/>
        </w:rPr>
        <w:t>)</w:t>
      </w:r>
      <w:r w:rsidR="00392356">
        <w:rPr>
          <w:lang w:val="en-US"/>
        </w:rPr>
        <w:t xml:space="preserve"> and are shown in </w:t>
      </w:r>
      <w:r w:rsidR="00FF4219">
        <w:rPr>
          <w:lang w:val="en-US"/>
        </w:rPr>
        <w:fldChar w:fldCharType="begin"/>
      </w:r>
      <w:r w:rsidR="00392356">
        <w:rPr>
          <w:lang w:val="en-US"/>
        </w:rPr>
        <w:instrText xml:space="preserve"> REF _Ref229323879 \h </w:instrText>
      </w:r>
      <w:r w:rsidR="00FF4219">
        <w:rPr>
          <w:lang w:val="en-US"/>
        </w:rPr>
      </w:r>
      <w:r w:rsidR="00FF4219">
        <w:rPr>
          <w:lang w:val="en-US"/>
        </w:rPr>
        <w:fldChar w:fldCharType="separate"/>
      </w:r>
      <w:r w:rsidR="00392356">
        <w:t xml:space="preserve">Table </w:t>
      </w:r>
      <w:r w:rsidR="00392356">
        <w:rPr>
          <w:noProof/>
        </w:rPr>
        <w:t>3</w:t>
      </w:r>
      <w:r w:rsidR="00FF4219">
        <w:rPr>
          <w:lang w:val="en-US"/>
        </w:rPr>
        <w:fldChar w:fldCharType="end"/>
      </w:r>
      <w:r w:rsidR="0044712B">
        <w:rPr>
          <w:lang w:val="en-US"/>
        </w:rPr>
        <w:t>.</w:t>
      </w:r>
    </w:p>
    <w:p w:rsidR="0044712B" w:rsidRDefault="0044712B" w:rsidP="0044712B">
      <w:pPr>
        <w:pStyle w:val="Caption"/>
        <w:keepNext/>
      </w:pPr>
      <w:bookmarkStart w:id="109" w:name="_Ref229323879"/>
      <w:bookmarkStart w:id="110" w:name="_Toc229498010"/>
      <w:r>
        <w:t xml:space="preserve">Table </w:t>
      </w:r>
      <w:fldSimple w:instr=" SEQ Table \* ARABIC ">
        <w:r w:rsidR="0009387C">
          <w:rPr>
            <w:noProof/>
          </w:rPr>
          <w:t>3</w:t>
        </w:r>
        <w:bookmarkEnd w:id="110"/>
      </w:fldSimple>
      <w:bookmarkEnd w:id="109"/>
    </w:p>
    <w:tbl>
      <w:tblPr>
        <w:tblW w:w="3989" w:type="dxa"/>
        <w:jc w:val="center"/>
        <w:tblInd w:w="93" w:type="dxa"/>
        <w:tblLook w:val="04A0"/>
      </w:tblPr>
      <w:tblGrid>
        <w:gridCol w:w="960"/>
        <w:gridCol w:w="960"/>
        <w:gridCol w:w="960"/>
        <w:gridCol w:w="1109"/>
      </w:tblGrid>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Left</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Right</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Expected Result</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1</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3</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1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lastRenderedPageBreak/>
              <w:t>Test 2</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5</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2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3</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7</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3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4</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9</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4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5</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3</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6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6</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5</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7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7</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7</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85</w:t>
            </w:r>
          </w:p>
        </w:tc>
      </w:tr>
      <w:tr w:rsidR="0044712B" w:rsidRPr="0044712B" w:rsidTr="0044712B">
        <w:trPr>
          <w:trHeight w:val="300"/>
          <w:jc w:val="center"/>
        </w:trPr>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Test 8</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9</w:t>
            </w:r>
          </w:p>
        </w:tc>
        <w:tc>
          <w:tcPr>
            <w:tcW w:w="960"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w:t>
            </w:r>
          </w:p>
        </w:tc>
        <w:tc>
          <w:tcPr>
            <w:tcW w:w="1109" w:type="dxa"/>
            <w:tcBorders>
              <w:top w:val="nil"/>
              <w:left w:val="nil"/>
              <w:bottom w:val="nil"/>
              <w:right w:val="nil"/>
            </w:tcBorders>
            <w:shd w:val="clear" w:color="auto" w:fill="auto"/>
            <w:noWrap/>
            <w:vAlign w:val="bottom"/>
            <w:hideMark/>
          </w:tcPr>
          <w:p w:rsidR="0044712B" w:rsidRPr="0044712B" w:rsidRDefault="0044712B" w:rsidP="0044712B">
            <w:pPr>
              <w:rPr>
                <w:rFonts w:eastAsia="Times New Roman"/>
                <w:lang w:eastAsia="en-GB" w:bidi="ar-SA"/>
              </w:rPr>
            </w:pPr>
            <w:r w:rsidRPr="0044712B">
              <w:rPr>
                <w:rFonts w:eastAsia="Times New Roman"/>
                <w:lang w:eastAsia="en-GB" w:bidi="ar-SA"/>
              </w:rPr>
              <w:t>0.95</w:t>
            </w:r>
          </w:p>
        </w:tc>
      </w:tr>
    </w:tbl>
    <w:p w:rsidR="0044712B" w:rsidRPr="009C4D12" w:rsidRDefault="0044712B" w:rsidP="009C4D12"/>
    <w:p w:rsidR="00CB1287" w:rsidRDefault="00CB1287" w:rsidP="00A0209A">
      <w:pPr>
        <w:pStyle w:val="Heading3"/>
        <w:numPr>
          <w:ilvl w:val="1"/>
          <w:numId w:val="11"/>
        </w:numPr>
        <w:ind w:left="450" w:hanging="450"/>
      </w:pPr>
      <w:bookmarkStart w:id="111" w:name="_Toc229497785"/>
      <w:r>
        <w:t>Analysis</w:t>
      </w:r>
      <w:bookmarkEnd w:id="111"/>
    </w:p>
    <w:p w:rsidR="00A82E4C" w:rsidRPr="00A82E4C" w:rsidRDefault="00CB1287" w:rsidP="00A82E4C">
      <w:r w:rsidRPr="00A82E4C">
        <w:t>Excel was used to assemble descriptive charts to illustrate the</w:t>
      </w:r>
      <w:r w:rsidR="00646EE6" w:rsidRPr="00A82E4C">
        <w:t xml:space="preserve"> training procedure</w:t>
      </w:r>
      <w:r w:rsidR="009F667B" w:rsidRPr="00A82E4C">
        <w:t xml:space="preserve">. The error was sampled every </w:t>
      </w:r>
      <w:r w:rsidR="005E1C33">
        <w:t>ten</w:t>
      </w:r>
      <w:r w:rsidR="0044712B">
        <w:t xml:space="preserve"> epoch’s and exported to a .c</w:t>
      </w:r>
      <w:r w:rsidR="009F667B" w:rsidRPr="00A82E4C">
        <w:t>s</w:t>
      </w:r>
      <w:r w:rsidR="0044712B">
        <w:t>v</w:t>
      </w:r>
      <w:r w:rsidR="009F667B" w:rsidRPr="00A82E4C">
        <w:t xml:space="preserve"> file for further analysis.</w:t>
      </w:r>
      <w:r w:rsidR="00F87824">
        <w:t xml:space="preserve"> At the end of every training cycle </w:t>
      </w:r>
      <w:r w:rsidR="0044712B">
        <w:t>the results of each test case where also exported to a .csv.</w:t>
      </w:r>
    </w:p>
    <w:p w:rsidR="006E6637" w:rsidRDefault="006E6637">
      <w:pPr>
        <w:spacing w:line="276" w:lineRule="auto"/>
        <w:rPr>
          <w:smallCaps/>
          <w:spacing w:val="5"/>
          <w:sz w:val="28"/>
          <w:szCs w:val="28"/>
          <w:lang w:val="en-US"/>
        </w:rPr>
      </w:pPr>
      <w:r>
        <w:br w:type="page"/>
      </w:r>
    </w:p>
    <w:p w:rsidR="00A9011F" w:rsidRDefault="00A9011F" w:rsidP="00A9011F">
      <w:pPr>
        <w:pStyle w:val="Heading2"/>
        <w:numPr>
          <w:ilvl w:val="0"/>
          <w:numId w:val="11"/>
        </w:numPr>
      </w:pPr>
      <w:bookmarkStart w:id="112" w:name="_Toc229497786"/>
      <w:r>
        <w:lastRenderedPageBreak/>
        <w:t>Results</w:t>
      </w:r>
      <w:bookmarkEnd w:id="112"/>
    </w:p>
    <w:p w:rsidR="00DC671B" w:rsidRDefault="00DC671B" w:rsidP="00A9011F">
      <w:r>
        <w:t>The results given below are the product of 16 tests in total. Table 4 – 11 show the results produced by a network with 3 hidden nodes in a single hidden layer. Tables 12 – 19 show the results of a network with 6 hidden nodes and a single hidden layer.</w:t>
      </w:r>
    </w:p>
    <w:p w:rsidR="001A0699" w:rsidRDefault="001A0699" w:rsidP="00A9011F">
      <w:r>
        <w:t>The top row of each column indicates how many epoch of training a network undertaken before a result was obtained. The first column of each row indicates the learning rate associated with each network.</w:t>
      </w:r>
      <w:r w:rsidR="00D505D8">
        <w:t xml:space="preserve"> For each test the network that produced the closest to expected output was highlighted.</w:t>
      </w:r>
    </w:p>
    <w:p w:rsidR="00A9011F" w:rsidRDefault="00A9011F" w:rsidP="00A9011F">
      <w:pPr>
        <w:rPr>
          <w:i/>
        </w:rPr>
      </w:pPr>
      <w:r w:rsidRPr="00A9011F">
        <w:rPr>
          <w:i/>
        </w:rPr>
        <w:t>3 Hidden Nodes</w:t>
      </w:r>
    </w:p>
    <w:p w:rsidR="00A9011F" w:rsidRDefault="00A9011F" w:rsidP="007B45A4">
      <w:pPr>
        <w:pStyle w:val="Caption"/>
        <w:keepNext/>
        <w:jc w:val="left"/>
      </w:pPr>
      <w:bookmarkStart w:id="113" w:name="_Toc229498011"/>
      <w:r>
        <w:t xml:space="preserve">Table </w:t>
      </w:r>
      <w:fldSimple w:instr=" SEQ Table \* ARABIC ">
        <w:r w:rsidR="0009387C">
          <w:rPr>
            <w:noProof/>
          </w:rPr>
          <w:t>4</w:t>
        </w:r>
      </w:fldSimple>
      <w:r>
        <w:t xml:space="preserve"> Test 1</w:t>
      </w:r>
      <w:r w:rsidR="00DC671B">
        <w:t xml:space="preserve"> Expected result 0.15</w:t>
      </w:r>
      <w:bookmarkEnd w:id="113"/>
    </w:p>
    <w:tbl>
      <w:tblPr>
        <w:tblW w:w="5172" w:type="dxa"/>
        <w:jc w:val="center"/>
        <w:tblInd w:w="93" w:type="dxa"/>
        <w:tblLook w:val="04A0"/>
      </w:tblPr>
      <w:tblGrid>
        <w:gridCol w:w="960"/>
        <w:gridCol w:w="1053"/>
        <w:gridCol w:w="1053"/>
        <w:gridCol w:w="1053"/>
        <w:gridCol w:w="1053"/>
      </w:tblGrid>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50000</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400707</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27419</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71729</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0649</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44051</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977</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822</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79</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18382</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147669</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FF0000"/>
                <w:sz w:val="22"/>
                <w:szCs w:val="22"/>
                <w:lang w:eastAsia="en-GB" w:bidi="ar-SA"/>
              </w:rPr>
            </w:pPr>
            <w:r w:rsidRPr="00A9011F">
              <w:rPr>
                <w:rFonts w:ascii="Calibri" w:eastAsia="Times New Roman" w:hAnsi="Calibri" w:cs="Times New Roman"/>
                <w:color w:val="FF0000"/>
                <w:sz w:val="22"/>
                <w:szCs w:val="22"/>
                <w:lang w:eastAsia="en-GB" w:bidi="ar-SA"/>
              </w:rPr>
              <w:t>0.149751</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152266</w:t>
            </w:r>
          </w:p>
        </w:tc>
      </w:tr>
    </w:tbl>
    <w:p w:rsidR="00A9011F" w:rsidRDefault="00A9011F" w:rsidP="007B45A4">
      <w:pPr>
        <w:jc w:val="left"/>
        <w:rPr>
          <w:i/>
        </w:rPr>
      </w:pPr>
    </w:p>
    <w:p w:rsidR="007B45A4" w:rsidRDefault="007B45A4" w:rsidP="007B45A4">
      <w:pPr>
        <w:pStyle w:val="Caption"/>
        <w:keepNext/>
        <w:jc w:val="left"/>
      </w:pPr>
      <w:bookmarkStart w:id="114" w:name="_Toc229498012"/>
      <w:r>
        <w:t xml:space="preserve">Table </w:t>
      </w:r>
      <w:fldSimple w:instr=" SEQ Table \* ARABIC ">
        <w:r w:rsidR="0009387C">
          <w:rPr>
            <w:noProof/>
          </w:rPr>
          <w:t>5</w:t>
        </w:r>
      </w:fldSimple>
      <w:r>
        <w:t xml:space="preserve"> test 2</w:t>
      </w:r>
      <w:r w:rsidR="00DC671B">
        <w:t xml:space="preserve"> Expected result 0.25</w:t>
      </w:r>
      <w:bookmarkEnd w:id="114"/>
    </w:p>
    <w:tbl>
      <w:tblPr>
        <w:tblW w:w="5172" w:type="dxa"/>
        <w:jc w:val="center"/>
        <w:tblInd w:w="93" w:type="dxa"/>
        <w:tblLook w:val="04A0"/>
      </w:tblPr>
      <w:tblGrid>
        <w:gridCol w:w="960"/>
        <w:gridCol w:w="1053"/>
        <w:gridCol w:w="1053"/>
        <w:gridCol w:w="1053"/>
        <w:gridCol w:w="1053"/>
      </w:tblGrid>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50000</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438098</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82189</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74222</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06493</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95998</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979</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822</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3179</w:t>
            </w:r>
          </w:p>
        </w:tc>
      </w:tr>
      <w:tr w:rsidR="00A9011F" w:rsidRPr="00A9011F" w:rsidTr="007B45A4">
        <w:trPr>
          <w:trHeight w:val="300"/>
          <w:jc w:val="center"/>
        </w:trPr>
        <w:tc>
          <w:tcPr>
            <w:tcW w:w="960"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83726</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32385</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000000"/>
                <w:sz w:val="22"/>
                <w:szCs w:val="22"/>
                <w:lang w:eastAsia="en-GB" w:bidi="ar-SA"/>
              </w:rPr>
            </w:pPr>
            <w:r w:rsidRPr="00A9011F">
              <w:rPr>
                <w:rFonts w:ascii="Calibri" w:eastAsia="Times New Roman" w:hAnsi="Calibri" w:cs="Times New Roman"/>
                <w:color w:val="000000"/>
                <w:sz w:val="22"/>
                <w:szCs w:val="22"/>
                <w:lang w:eastAsia="en-GB" w:bidi="ar-SA"/>
              </w:rPr>
              <w:t>0.241131</w:t>
            </w:r>
          </w:p>
        </w:tc>
        <w:tc>
          <w:tcPr>
            <w:tcW w:w="1053" w:type="dxa"/>
            <w:tcBorders>
              <w:top w:val="nil"/>
              <w:left w:val="nil"/>
              <w:bottom w:val="nil"/>
              <w:right w:val="nil"/>
            </w:tcBorders>
            <w:shd w:val="clear" w:color="auto" w:fill="auto"/>
            <w:noWrap/>
            <w:vAlign w:val="bottom"/>
            <w:hideMark/>
          </w:tcPr>
          <w:p w:rsidR="00A9011F" w:rsidRPr="00A9011F" w:rsidRDefault="00A9011F" w:rsidP="007B45A4">
            <w:pPr>
              <w:spacing w:after="0" w:line="240" w:lineRule="auto"/>
              <w:jc w:val="left"/>
              <w:rPr>
                <w:rFonts w:ascii="Calibri" w:eastAsia="Times New Roman" w:hAnsi="Calibri" w:cs="Times New Roman"/>
                <w:color w:val="FF0000"/>
                <w:sz w:val="22"/>
                <w:szCs w:val="22"/>
                <w:lang w:eastAsia="en-GB" w:bidi="ar-SA"/>
              </w:rPr>
            </w:pPr>
            <w:r w:rsidRPr="00A9011F">
              <w:rPr>
                <w:rFonts w:ascii="Calibri" w:eastAsia="Times New Roman" w:hAnsi="Calibri" w:cs="Times New Roman"/>
                <w:color w:val="FF0000"/>
                <w:sz w:val="22"/>
                <w:szCs w:val="22"/>
                <w:lang w:eastAsia="en-GB" w:bidi="ar-SA"/>
              </w:rPr>
              <w:t>0.246324</w:t>
            </w:r>
          </w:p>
        </w:tc>
      </w:tr>
    </w:tbl>
    <w:p w:rsidR="007B45A4" w:rsidRDefault="007B45A4" w:rsidP="007B45A4">
      <w:pPr>
        <w:jc w:val="left"/>
        <w:rPr>
          <w:i/>
        </w:rPr>
      </w:pPr>
    </w:p>
    <w:p w:rsidR="007B45A4" w:rsidRDefault="007B45A4" w:rsidP="007B45A4">
      <w:pPr>
        <w:pStyle w:val="Caption"/>
        <w:keepNext/>
        <w:jc w:val="left"/>
      </w:pPr>
      <w:bookmarkStart w:id="115" w:name="_Toc229498013"/>
      <w:r>
        <w:t xml:space="preserve">Table </w:t>
      </w:r>
      <w:fldSimple w:instr=" SEQ Table \* ARABIC ">
        <w:r w:rsidR="0009387C">
          <w:rPr>
            <w:noProof/>
          </w:rPr>
          <w:t>6</w:t>
        </w:r>
      </w:fldSimple>
      <w:r>
        <w:t xml:space="preserve"> Test 3</w:t>
      </w:r>
      <w:r w:rsidR="00DC671B">
        <w:t xml:space="preserve"> Expected result 0.35</w:t>
      </w:r>
      <w:bookmarkEnd w:id="115"/>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8643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5222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7671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6497</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lastRenderedPageBreak/>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6377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98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82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9</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6747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4120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34919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53724</w:t>
            </w:r>
          </w:p>
        </w:tc>
      </w:tr>
    </w:tbl>
    <w:p w:rsidR="007B45A4" w:rsidRDefault="007B45A4" w:rsidP="00A9011F">
      <w:pPr>
        <w:rPr>
          <w:i/>
        </w:rPr>
      </w:pPr>
    </w:p>
    <w:p w:rsidR="007B45A4" w:rsidRDefault="007B45A4" w:rsidP="007B45A4">
      <w:pPr>
        <w:pStyle w:val="Caption"/>
        <w:keepNext/>
      </w:pPr>
      <w:bookmarkStart w:id="116" w:name="_Toc229498014"/>
      <w:r>
        <w:t xml:space="preserve">Table </w:t>
      </w:r>
      <w:fldSimple w:instr=" SEQ Table \* ARABIC ">
        <w:r w:rsidR="0009387C">
          <w:rPr>
            <w:noProof/>
          </w:rPr>
          <w:t>7</w:t>
        </w:r>
      </w:fldSimple>
      <w:r>
        <w:t xml:space="preserve"> Test 4</w:t>
      </w:r>
      <w:r w:rsidR="00DC671B">
        <w:t xml:space="preserve"> Expected result 0.45</w:t>
      </w:r>
      <w:bookmarkEnd w:id="116"/>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742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3298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7921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6502</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433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98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82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9</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6153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5860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4585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59572</w:t>
            </w:r>
          </w:p>
        </w:tc>
      </w:tr>
    </w:tbl>
    <w:p w:rsidR="007B45A4" w:rsidRDefault="007B45A4" w:rsidP="00A9011F">
      <w:pPr>
        <w:rPr>
          <w:i/>
        </w:rPr>
      </w:pPr>
    </w:p>
    <w:p w:rsidR="007B45A4" w:rsidRDefault="007B45A4" w:rsidP="007B45A4">
      <w:pPr>
        <w:pStyle w:val="Caption"/>
        <w:keepNext/>
      </w:pPr>
      <w:bookmarkStart w:id="117" w:name="_Ref229453745"/>
      <w:bookmarkStart w:id="118" w:name="_Toc229498015"/>
      <w:r>
        <w:t xml:space="preserve">Table </w:t>
      </w:r>
      <w:fldSimple w:instr=" SEQ Table \* ARABIC ">
        <w:r w:rsidR="0009387C">
          <w:rPr>
            <w:noProof/>
          </w:rPr>
          <w:t>8</w:t>
        </w:r>
      </w:fldSimple>
      <w:bookmarkEnd w:id="117"/>
      <w:r>
        <w:t xml:space="preserve"> Test 5</w:t>
      </w:r>
      <w:r w:rsidR="00DC671B">
        <w:t xml:space="preserve"> Expected Result 0.65</w:t>
      </w:r>
      <w:bookmarkEnd w:id="118"/>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4698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312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4940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6121</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72300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65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2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47</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6046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5240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3231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23608</w:t>
            </w:r>
          </w:p>
        </w:tc>
      </w:tr>
    </w:tbl>
    <w:p w:rsidR="007B45A4" w:rsidRDefault="007B45A4" w:rsidP="00A9011F">
      <w:pPr>
        <w:rPr>
          <w:i/>
        </w:rPr>
      </w:pPr>
    </w:p>
    <w:p w:rsidR="007B45A4" w:rsidRDefault="007B45A4" w:rsidP="007B45A4">
      <w:pPr>
        <w:pStyle w:val="Caption"/>
        <w:keepNext/>
      </w:pPr>
      <w:bookmarkStart w:id="119" w:name="_Toc229498016"/>
      <w:r>
        <w:t xml:space="preserve">Table </w:t>
      </w:r>
      <w:fldSimple w:instr=" SEQ Table \* ARABIC ">
        <w:r w:rsidR="0009387C">
          <w:rPr>
            <w:noProof/>
          </w:rPr>
          <w:t>9</w:t>
        </w:r>
      </w:fldSimple>
      <w:r>
        <w:t xml:space="preserve"> Test 6</w:t>
      </w:r>
      <w:r w:rsidR="00DC671B">
        <w:t xml:space="preserve"> Expected result 0.75</w:t>
      </w:r>
      <w:bookmarkEnd w:id="119"/>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612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687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824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6046</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7846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58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1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39</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025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4845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4698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44396</w:t>
            </w:r>
          </w:p>
        </w:tc>
      </w:tr>
    </w:tbl>
    <w:p w:rsidR="007B45A4" w:rsidRDefault="007B45A4" w:rsidP="00A9011F">
      <w:pPr>
        <w:rPr>
          <w:i/>
        </w:rPr>
      </w:pPr>
    </w:p>
    <w:p w:rsidR="007B45A4" w:rsidRDefault="007B45A4" w:rsidP="007B45A4">
      <w:pPr>
        <w:pStyle w:val="Caption"/>
        <w:keepNext/>
      </w:pPr>
      <w:bookmarkStart w:id="120" w:name="_Toc229498017"/>
      <w:r>
        <w:t xml:space="preserve">Table </w:t>
      </w:r>
      <w:fldSimple w:instr=" SEQ Table \* ARABIC ">
        <w:r w:rsidR="0009387C">
          <w:rPr>
            <w:noProof/>
          </w:rPr>
          <w:t>10</w:t>
        </w:r>
      </w:fldSimple>
      <w:r>
        <w:t xml:space="preserve"> Test 7</w:t>
      </w:r>
      <w:r w:rsidR="00DC671B">
        <w:t xml:space="preserve"> Expected Result 0.85</w:t>
      </w:r>
      <w:bookmarkEnd w:id="120"/>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1088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982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271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597</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823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52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69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31</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0370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86245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7199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74951</w:t>
            </w:r>
          </w:p>
        </w:tc>
      </w:tr>
    </w:tbl>
    <w:p w:rsidR="007B45A4" w:rsidRDefault="007B45A4" w:rsidP="00A9011F">
      <w:pPr>
        <w:rPr>
          <w:i/>
        </w:rPr>
      </w:pPr>
    </w:p>
    <w:p w:rsidR="007B45A4" w:rsidRDefault="007B45A4" w:rsidP="007B45A4">
      <w:pPr>
        <w:pStyle w:val="Caption"/>
        <w:keepNext/>
      </w:pPr>
      <w:bookmarkStart w:id="121" w:name="_Toc229498018"/>
      <w:r>
        <w:lastRenderedPageBreak/>
        <w:t xml:space="preserve">Table </w:t>
      </w:r>
      <w:fldSimple w:instr=" SEQ Table \* ARABIC ">
        <w:r w:rsidR="0009387C">
          <w:rPr>
            <w:noProof/>
          </w:rPr>
          <w:t>11</w:t>
        </w:r>
      </w:fldSimple>
      <w:r>
        <w:t xml:space="preserve"> Test 8</w:t>
      </w:r>
      <w:r w:rsidR="00DC671B">
        <w:t xml:space="preserve"> Expected Result 0.95</w:t>
      </w:r>
      <w:bookmarkEnd w:id="121"/>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4943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86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1601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05892</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740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45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67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1723</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0213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6455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7827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884074</w:t>
            </w:r>
          </w:p>
        </w:tc>
      </w:tr>
    </w:tbl>
    <w:p w:rsidR="00A9011F" w:rsidRDefault="00A9011F" w:rsidP="00A9011F">
      <w:pPr>
        <w:rPr>
          <w:i/>
        </w:rPr>
      </w:pPr>
      <w:r w:rsidRPr="00A9011F">
        <w:rPr>
          <w:i/>
        </w:rPr>
        <w:br w:type="page"/>
      </w:r>
    </w:p>
    <w:p w:rsidR="007B45A4" w:rsidRDefault="007B45A4" w:rsidP="007B45A4">
      <w:pPr>
        <w:rPr>
          <w:i/>
        </w:rPr>
      </w:pPr>
      <w:r>
        <w:rPr>
          <w:i/>
        </w:rPr>
        <w:lastRenderedPageBreak/>
        <w:t>6</w:t>
      </w:r>
      <w:r w:rsidRPr="00A9011F">
        <w:rPr>
          <w:i/>
        </w:rPr>
        <w:t xml:space="preserve"> Hidden Nodes</w:t>
      </w:r>
    </w:p>
    <w:p w:rsidR="007B45A4" w:rsidRDefault="007B45A4" w:rsidP="007B45A4">
      <w:pPr>
        <w:pStyle w:val="Caption"/>
        <w:keepNext/>
      </w:pPr>
      <w:bookmarkStart w:id="122" w:name="_Toc229498019"/>
      <w:r>
        <w:t xml:space="preserve">Table </w:t>
      </w:r>
      <w:fldSimple w:instr=" SEQ Table \* ARABIC ">
        <w:r w:rsidR="0009387C">
          <w:rPr>
            <w:noProof/>
          </w:rPr>
          <w:t>12</w:t>
        </w:r>
      </w:fldSimple>
      <w:r>
        <w:t xml:space="preserve"> Test 1</w:t>
      </w:r>
      <w:r w:rsidR="00DC671B">
        <w:t xml:space="preserve"> Expected Result 0.15</w:t>
      </w:r>
      <w:bookmarkEnd w:id="122"/>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4578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6368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4039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32434</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2062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5344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6444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152726</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8183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35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0000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161277</w:t>
            </w:r>
          </w:p>
        </w:tc>
      </w:tr>
    </w:tbl>
    <w:p w:rsidR="007B45A4" w:rsidRDefault="007B45A4" w:rsidP="00A9011F">
      <w:pPr>
        <w:rPr>
          <w:i/>
        </w:rPr>
      </w:pPr>
    </w:p>
    <w:p w:rsidR="007B45A4" w:rsidRDefault="007B45A4" w:rsidP="007B45A4">
      <w:pPr>
        <w:pStyle w:val="Caption"/>
        <w:keepNext/>
      </w:pPr>
      <w:bookmarkStart w:id="123" w:name="_Toc229498020"/>
      <w:r>
        <w:t xml:space="preserve">Table </w:t>
      </w:r>
      <w:fldSimple w:instr=" SEQ Table \* ARABIC ">
        <w:r w:rsidR="0009387C">
          <w:rPr>
            <w:noProof/>
          </w:rPr>
          <w:t>13</w:t>
        </w:r>
      </w:fldSimple>
      <w:r>
        <w:t xml:space="preserve"> Test 2</w:t>
      </w:r>
      <w:r w:rsidR="00DC671B">
        <w:t xml:space="preserve"> Expected Result 0.25</w:t>
      </w:r>
      <w:bookmarkEnd w:id="123"/>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1999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24296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3426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32012</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7958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3534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2770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12279</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714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3413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0000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13891</w:t>
            </w:r>
          </w:p>
        </w:tc>
      </w:tr>
    </w:tbl>
    <w:p w:rsidR="007B45A4" w:rsidRDefault="007B45A4" w:rsidP="00A9011F">
      <w:pPr>
        <w:rPr>
          <w:i/>
        </w:rPr>
      </w:pPr>
    </w:p>
    <w:p w:rsidR="007B45A4" w:rsidRDefault="007B45A4" w:rsidP="007B45A4">
      <w:pPr>
        <w:pStyle w:val="Caption"/>
        <w:keepNext/>
      </w:pPr>
      <w:bookmarkStart w:id="124" w:name="_Toc229498021"/>
      <w:r>
        <w:t xml:space="preserve">Table </w:t>
      </w:r>
      <w:fldSimple w:instr=" SEQ Table \* ARABIC ">
        <w:r w:rsidR="0009387C">
          <w:rPr>
            <w:noProof/>
          </w:rPr>
          <w:t>14</w:t>
        </w:r>
      </w:fldSimple>
      <w:r>
        <w:t xml:space="preserve"> Test 3</w:t>
      </w:r>
      <w:r w:rsidR="00DC671B">
        <w:t xml:space="preserve"> Expected Result 0.35</w:t>
      </w:r>
      <w:bookmarkEnd w:id="124"/>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955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5519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7203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76062</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4659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4519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1551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96099</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6753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35261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0000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8838</w:t>
            </w:r>
          </w:p>
        </w:tc>
      </w:tr>
    </w:tbl>
    <w:p w:rsidR="007B45A4" w:rsidRDefault="007B45A4" w:rsidP="00A9011F">
      <w:pPr>
        <w:rPr>
          <w:i/>
        </w:rPr>
      </w:pPr>
    </w:p>
    <w:p w:rsidR="007B45A4" w:rsidRDefault="007B45A4" w:rsidP="007B45A4">
      <w:pPr>
        <w:pStyle w:val="Caption"/>
        <w:keepNext/>
      </w:pPr>
      <w:bookmarkStart w:id="125" w:name="_Toc229498022"/>
      <w:r>
        <w:t xml:space="preserve">Table </w:t>
      </w:r>
      <w:fldSimple w:instr=" SEQ Table \* ARABIC ">
        <w:r w:rsidR="0009387C">
          <w:rPr>
            <w:noProof/>
          </w:rPr>
          <w:t>15</w:t>
        </w:r>
      </w:fldSimple>
      <w:r>
        <w:t xml:space="preserve"> Test 4</w:t>
      </w:r>
      <w:r w:rsidR="00DC671B">
        <w:t xml:space="preserve"> Expected Result 0.45</w:t>
      </w:r>
      <w:bookmarkEnd w:id="125"/>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7252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331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44923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54014</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0309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6078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255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07468</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3777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46070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00019</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390175</w:t>
            </w:r>
          </w:p>
        </w:tc>
      </w:tr>
    </w:tbl>
    <w:p w:rsidR="007B45A4" w:rsidRDefault="007B45A4" w:rsidP="00A9011F">
      <w:pPr>
        <w:rPr>
          <w:i/>
        </w:rPr>
      </w:pPr>
    </w:p>
    <w:p w:rsidR="007B45A4" w:rsidRDefault="007B45A4" w:rsidP="007B45A4">
      <w:pPr>
        <w:pStyle w:val="Caption"/>
        <w:keepNext/>
      </w:pPr>
      <w:bookmarkStart w:id="126" w:name="_Ref229453758"/>
      <w:bookmarkStart w:id="127" w:name="_Toc229498023"/>
      <w:r>
        <w:t xml:space="preserve">Table </w:t>
      </w:r>
      <w:fldSimple w:instr=" SEQ Table \* ARABIC ">
        <w:r w:rsidR="0009387C">
          <w:rPr>
            <w:noProof/>
          </w:rPr>
          <w:t>16</w:t>
        </w:r>
      </w:fldSimple>
      <w:bookmarkEnd w:id="126"/>
      <w:r>
        <w:t xml:space="preserve"> test 5</w:t>
      </w:r>
      <w:r w:rsidR="00DC671B">
        <w:t xml:space="preserve"> Expected Result 0.65</w:t>
      </w:r>
      <w:bookmarkEnd w:id="127"/>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33848</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3383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3529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34135</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7223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5960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7355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644994</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1707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7177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641652</w:t>
            </w:r>
          </w:p>
        </w:tc>
      </w:tr>
    </w:tbl>
    <w:p w:rsidR="007B45A4" w:rsidRDefault="007B45A4" w:rsidP="00A9011F">
      <w:pPr>
        <w:rPr>
          <w:i/>
        </w:rPr>
      </w:pPr>
    </w:p>
    <w:p w:rsidR="007B45A4" w:rsidRDefault="007B45A4" w:rsidP="007B45A4">
      <w:pPr>
        <w:pStyle w:val="Caption"/>
        <w:keepNext/>
      </w:pPr>
      <w:bookmarkStart w:id="128" w:name="_Toc229498024"/>
      <w:r>
        <w:t xml:space="preserve">Table </w:t>
      </w:r>
      <w:fldSimple w:instr=" SEQ Table \* ARABIC ">
        <w:r w:rsidR="0009387C">
          <w:rPr>
            <w:noProof/>
          </w:rPr>
          <w:t>17</w:t>
        </w:r>
      </w:fldSimple>
      <w:r>
        <w:t xml:space="preserve"> Test 6</w:t>
      </w:r>
      <w:r w:rsidR="00DC671B">
        <w:t xml:space="preserve"> Expected Result 0.75</w:t>
      </w:r>
      <w:bookmarkEnd w:id="128"/>
    </w:p>
    <w:tbl>
      <w:tblPr>
        <w:tblW w:w="5172" w:type="dxa"/>
        <w:jc w:val="center"/>
        <w:tblInd w:w="93" w:type="dxa"/>
        <w:tblLook w:val="04A0"/>
      </w:tblPr>
      <w:tblGrid>
        <w:gridCol w:w="960"/>
        <w:gridCol w:w="1053"/>
        <w:gridCol w:w="1053"/>
        <w:gridCol w:w="1053"/>
        <w:gridCol w:w="1053"/>
      </w:tblGrid>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50000</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70726</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7754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57594</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FF0000"/>
                <w:sz w:val="22"/>
                <w:szCs w:val="22"/>
                <w:lang w:eastAsia="en-GB" w:bidi="ar-SA"/>
              </w:rPr>
            </w:pPr>
            <w:r w:rsidRPr="007B45A4">
              <w:rPr>
                <w:rFonts w:ascii="Calibri" w:eastAsia="Times New Roman" w:hAnsi="Calibri" w:cs="Times New Roman"/>
                <w:color w:val="FF0000"/>
                <w:sz w:val="22"/>
                <w:szCs w:val="22"/>
                <w:lang w:eastAsia="en-GB" w:bidi="ar-SA"/>
              </w:rPr>
              <w:t>0.757132</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2454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4103</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00842</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68754</w:t>
            </w:r>
          </w:p>
        </w:tc>
      </w:tr>
      <w:tr w:rsidR="007B45A4" w:rsidRPr="007B45A4" w:rsidTr="007B45A4">
        <w:trPr>
          <w:trHeight w:val="300"/>
          <w:jc w:val="center"/>
        </w:trPr>
        <w:tc>
          <w:tcPr>
            <w:tcW w:w="960"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lef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855017</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85675</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1</w:t>
            </w:r>
          </w:p>
        </w:tc>
        <w:tc>
          <w:tcPr>
            <w:tcW w:w="1053" w:type="dxa"/>
            <w:tcBorders>
              <w:top w:val="nil"/>
              <w:left w:val="nil"/>
              <w:bottom w:val="nil"/>
              <w:right w:val="nil"/>
            </w:tcBorders>
            <w:shd w:val="clear" w:color="auto" w:fill="auto"/>
            <w:noWrap/>
            <w:vAlign w:val="bottom"/>
            <w:hideMark/>
          </w:tcPr>
          <w:p w:rsidR="007B45A4" w:rsidRPr="007B45A4" w:rsidRDefault="007B45A4" w:rsidP="007B45A4">
            <w:pPr>
              <w:spacing w:after="0" w:line="240" w:lineRule="auto"/>
              <w:jc w:val="right"/>
              <w:rPr>
                <w:rFonts w:ascii="Calibri" w:eastAsia="Times New Roman" w:hAnsi="Calibri" w:cs="Times New Roman"/>
                <w:color w:val="000000"/>
                <w:sz w:val="22"/>
                <w:szCs w:val="22"/>
                <w:lang w:eastAsia="en-GB" w:bidi="ar-SA"/>
              </w:rPr>
            </w:pPr>
            <w:r w:rsidRPr="007B45A4">
              <w:rPr>
                <w:rFonts w:ascii="Calibri" w:eastAsia="Times New Roman" w:hAnsi="Calibri" w:cs="Times New Roman"/>
                <w:color w:val="000000"/>
                <w:sz w:val="22"/>
                <w:szCs w:val="22"/>
                <w:lang w:eastAsia="en-GB" w:bidi="ar-SA"/>
              </w:rPr>
              <w:t>0.762117</w:t>
            </w:r>
          </w:p>
        </w:tc>
      </w:tr>
    </w:tbl>
    <w:p w:rsidR="007B45A4" w:rsidRDefault="007B45A4" w:rsidP="00A9011F">
      <w:pPr>
        <w:rPr>
          <w:i/>
        </w:rPr>
      </w:pPr>
    </w:p>
    <w:p w:rsidR="00677C5A" w:rsidRDefault="00677C5A" w:rsidP="00677C5A">
      <w:pPr>
        <w:pStyle w:val="Caption"/>
        <w:keepNext/>
      </w:pPr>
      <w:bookmarkStart w:id="129" w:name="_Toc229498025"/>
      <w:r>
        <w:t xml:space="preserve">Table </w:t>
      </w:r>
      <w:fldSimple w:instr=" SEQ Table \* ARABIC ">
        <w:r w:rsidR="0009387C">
          <w:rPr>
            <w:noProof/>
          </w:rPr>
          <w:t>18</w:t>
        </w:r>
      </w:fldSimple>
      <w:r>
        <w:t xml:space="preserve"> Test 7</w:t>
      </w:r>
      <w:r w:rsidR="00DC671B">
        <w:t xml:space="preserve"> Expected Result 0.85</w:t>
      </w:r>
      <w:bookmarkEnd w:id="129"/>
    </w:p>
    <w:tbl>
      <w:tblPr>
        <w:tblW w:w="5172" w:type="dxa"/>
        <w:jc w:val="center"/>
        <w:tblInd w:w="93" w:type="dxa"/>
        <w:tblLook w:val="04A0"/>
      </w:tblPr>
      <w:tblGrid>
        <w:gridCol w:w="960"/>
        <w:gridCol w:w="1053"/>
        <w:gridCol w:w="1053"/>
        <w:gridCol w:w="1053"/>
        <w:gridCol w:w="1053"/>
      </w:tblGrid>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50000</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603539</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76966</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69023</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70177</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68491</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70083</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70613</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67679</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82589</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FF0000"/>
                <w:sz w:val="22"/>
                <w:szCs w:val="22"/>
                <w:lang w:eastAsia="en-GB" w:bidi="ar-SA"/>
              </w:rPr>
            </w:pPr>
            <w:r w:rsidRPr="00677C5A">
              <w:rPr>
                <w:rFonts w:ascii="Calibri" w:eastAsia="Times New Roman" w:hAnsi="Calibri" w:cs="Times New Roman"/>
                <w:color w:val="FF0000"/>
                <w:sz w:val="22"/>
                <w:szCs w:val="22"/>
                <w:lang w:eastAsia="en-GB" w:bidi="ar-SA"/>
              </w:rPr>
              <w:t>0.863618</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67245</w:t>
            </w:r>
          </w:p>
        </w:tc>
      </w:tr>
    </w:tbl>
    <w:p w:rsidR="00677C5A" w:rsidRDefault="00677C5A" w:rsidP="00A9011F">
      <w:pPr>
        <w:rPr>
          <w:i/>
        </w:rPr>
      </w:pPr>
    </w:p>
    <w:p w:rsidR="00677C5A" w:rsidRDefault="00677C5A" w:rsidP="00677C5A">
      <w:pPr>
        <w:pStyle w:val="Caption"/>
        <w:keepNext/>
      </w:pPr>
      <w:bookmarkStart w:id="130" w:name="_Toc229498026"/>
      <w:r>
        <w:t xml:space="preserve">Table </w:t>
      </w:r>
      <w:fldSimple w:instr=" SEQ Table \* ARABIC ">
        <w:r w:rsidR="0009387C">
          <w:rPr>
            <w:noProof/>
          </w:rPr>
          <w:t>19</w:t>
        </w:r>
      </w:fldSimple>
      <w:r>
        <w:t xml:space="preserve"> Test 8</w:t>
      </w:r>
      <w:r w:rsidR="00DC671B">
        <w:t xml:space="preserve"> Expected Result 0.95</w:t>
      </w:r>
      <w:bookmarkEnd w:id="130"/>
    </w:p>
    <w:tbl>
      <w:tblPr>
        <w:tblW w:w="5172" w:type="dxa"/>
        <w:jc w:val="center"/>
        <w:tblInd w:w="93" w:type="dxa"/>
        <w:tblLook w:val="04A0"/>
      </w:tblPr>
      <w:tblGrid>
        <w:gridCol w:w="960"/>
        <w:gridCol w:w="1053"/>
        <w:gridCol w:w="1053"/>
        <w:gridCol w:w="1053"/>
        <w:gridCol w:w="1053"/>
      </w:tblGrid>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0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25000</w:t>
            </w:r>
          </w:p>
        </w:tc>
        <w:tc>
          <w:tcPr>
            <w:tcW w:w="1053" w:type="dxa"/>
            <w:tcBorders>
              <w:top w:val="nil"/>
              <w:left w:val="nil"/>
              <w:bottom w:val="single" w:sz="4" w:space="0" w:color="auto"/>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50000</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0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628879</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18887</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25152</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28411</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2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83608</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2335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16716</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33524</w:t>
            </w:r>
          </w:p>
        </w:tc>
      </w:tr>
      <w:tr w:rsidR="00677C5A" w:rsidRPr="00677C5A" w:rsidTr="00677C5A">
        <w:trPr>
          <w:trHeight w:val="300"/>
          <w:jc w:val="center"/>
        </w:trPr>
        <w:tc>
          <w:tcPr>
            <w:tcW w:w="960"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lef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5</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891368</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0.91346</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000000"/>
                <w:sz w:val="22"/>
                <w:szCs w:val="22"/>
                <w:lang w:eastAsia="en-GB" w:bidi="ar-SA"/>
              </w:rPr>
            </w:pPr>
            <w:r w:rsidRPr="00677C5A">
              <w:rPr>
                <w:rFonts w:ascii="Calibri" w:eastAsia="Times New Roman" w:hAnsi="Calibri" w:cs="Times New Roman"/>
                <w:color w:val="000000"/>
                <w:sz w:val="22"/>
                <w:szCs w:val="22"/>
                <w:lang w:eastAsia="en-GB" w:bidi="ar-SA"/>
              </w:rPr>
              <w:t>1</w:t>
            </w:r>
          </w:p>
        </w:tc>
        <w:tc>
          <w:tcPr>
            <w:tcW w:w="1053" w:type="dxa"/>
            <w:tcBorders>
              <w:top w:val="nil"/>
              <w:left w:val="nil"/>
              <w:bottom w:val="nil"/>
              <w:right w:val="nil"/>
            </w:tcBorders>
            <w:shd w:val="clear" w:color="auto" w:fill="auto"/>
            <w:noWrap/>
            <w:vAlign w:val="bottom"/>
            <w:hideMark/>
          </w:tcPr>
          <w:p w:rsidR="00677C5A" w:rsidRPr="00677C5A" w:rsidRDefault="00677C5A" w:rsidP="00677C5A">
            <w:pPr>
              <w:spacing w:after="0" w:line="240" w:lineRule="auto"/>
              <w:jc w:val="right"/>
              <w:rPr>
                <w:rFonts w:ascii="Calibri" w:eastAsia="Times New Roman" w:hAnsi="Calibri" w:cs="Times New Roman"/>
                <w:color w:val="FF0000"/>
                <w:sz w:val="22"/>
                <w:szCs w:val="22"/>
                <w:lang w:eastAsia="en-GB" w:bidi="ar-SA"/>
              </w:rPr>
            </w:pPr>
            <w:r w:rsidRPr="00677C5A">
              <w:rPr>
                <w:rFonts w:ascii="Calibri" w:eastAsia="Times New Roman" w:hAnsi="Calibri" w:cs="Times New Roman"/>
                <w:color w:val="FF0000"/>
                <w:sz w:val="22"/>
                <w:szCs w:val="22"/>
                <w:lang w:eastAsia="en-GB" w:bidi="ar-SA"/>
              </w:rPr>
              <w:t>0.939714</w:t>
            </w:r>
          </w:p>
        </w:tc>
      </w:tr>
    </w:tbl>
    <w:p w:rsidR="00677C5A" w:rsidRPr="00A9011F" w:rsidRDefault="00677C5A" w:rsidP="00A9011F">
      <w:pPr>
        <w:rPr>
          <w:i/>
        </w:rPr>
      </w:pPr>
    </w:p>
    <w:p w:rsidR="00D505D8" w:rsidRDefault="00D505D8" w:rsidP="00D505D8">
      <w:pPr>
        <w:spacing w:line="276" w:lineRule="auto"/>
        <w:rPr>
          <w:smallCaps/>
          <w:spacing w:val="5"/>
          <w:sz w:val="28"/>
          <w:szCs w:val="28"/>
          <w:lang w:val="en-US"/>
        </w:rPr>
      </w:pPr>
    </w:p>
    <w:p w:rsidR="008F078A" w:rsidRDefault="005D7E8F" w:rsidP="008F078A">
      <w:r>
        <w:t>Table 20 – 25 shows the change in error for each network (0.05, 0.25, 0.5) for both 3 and 6 hidden node topologies.</w:t>
      </w:r>
      <w:r w:rsidR="007F0671">
        <w:t xml:space="preserve"> Each table shows every 10</w:t>
      </w:r>
      <w:r w:rsidR="007F0671" w:rsidRPr="007F0671">
        <w:rPr>
          <w:vertAlign w:val="superscript"/>
        </w:rPr>
        <w:t>th</w:t>
      </w:r>
      <w:r w:rsidR="007F0671">
        <w:t xml:space="preserve"> epoch of the 50000 that where calculated. Tables for 1000, 10000 and 25000 epoch where </w:t>
      </w:r>
      <w:r w:rsidR="00817C2B">
        <w:t>omitted</w:t>
      </w:r>
      <w:r w:rsidR="007F0671">
        <w:t xml:space="preserve"> as this data can be derived from the given charts.</w:t>
      </w:r>
    </w:p>
    <w:p w:rsidR="005D7E8F" w:rsidRDefault="005D7E8F" w:rsidP="008F078A">
      <w:r>
        <w:rPr>
          <w:i/>
        </w:rPr>
        <w:lastRenderedPageBreak/>
        <w:t>3</w:t>
      </w:r>
      <w:r w:rsidRPr="00A9011F">
        <w:rPr>
          <w:i/>
        </w:rPr>
        <w:t xml:space="preserve"> Hidden Nodes</w:t>
      </w:r>
    </w:p>
    <w:p w:rsidR="00D505D8" w:rsidRDefault="00D505D8" w:rsidP="00D505D8">
      <w:pPr>
        <w:pStyle w:val="Caption"/>
        <w:keepNext/>
        <w:jc w:val="center"/>
      </w:pPr>
      <w:bookmarkStart w:id="131" w:name="_Ref229467493"/>
      <w:bookmarkStart w:id="132" w:name="_Toc229498027"/>
      <w:r>
        <w:t xml:space="preserve">Table </w:t>
      </w:r>
      <w:fldSimple w:instr=" SEQ Table \* ARABIC ">
        <w:r w:rsidR="0009387C">
          <w:rPr>
            <w:noProof/>
          </w:rPr>
          <w:t>20</w:t>
        </w:r>
        <w:bookmarkEnd w:id="132"/>
      </w:fldSimple>
      <w:bookmarkEnd w:id="131"/>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05D8" w:rsidRDefault="00D505D8" w:rsidP="00DA5484">
      <w:pPr>
        <w:spacing w:line="276" w:lineRule="auto"/>
        <w:jc w:val="center"/>
        <w:rPr>
          <w:smallCaps/>
          <w:spacing w:val="5"/>
          <w:sz w:val="28"/>
          <w:szCs w:val="28"/>
          <w:lang w:val="en-US"/>
        </w:rPr>
      </w:pPr>
    </w:p>
    <w:p w:rsidR="00D505D8" w:rsidRDefault="00D505D8" w:rsidP="00D505D8">
      <w:pPr>
        <w:pStyle w:val="Caption"/>
        <w:keepNext/>
        <w:jc w:val="center"/>
      </w:pPr>
      <w:bookmarkStart w:id="133" w:name="_Ref229467498"/>
      <w:bookmarkStart w:id="134" w:name="_Toc229498028"/>
      <w:r>
        <w:t xml:space="preserve">Table </w:t>
      </w:r>
      <w:fldSimple w:instr=" SEQ Table \* ARABIC ">
        <w:r w:rsidR="0009387C">
          <w:rPr>
            <w:noProof/>
          </w:rPr>
          <w:t>21</w:t>
        </w:r>
        <w:bookmarkEnd w:id="134"/>
      </w:fldSimple>
      <w:bookmarkEnd w:id="133"/>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05D8" w:rsidRDefault="00D505D8" w:rsidP="00D505D8">
      <w:pPr>
        <w:pStyle w:val="Caption"/>
        <w:keepNext/>
        <w:jc w:val="center"/>
      </w:pPr>
      <w:bookmarkStart w:id="135" w:name="_Toc229498029"/>
      <w:r>
        <w:lastRenderedPageBreak/>
        <w:t xml:space="preserve">Table </w:t>
      </w:r>
      <w:fldSimple w:instr=" SEQ Table \* ARABIC ">
        <w:r w:rsidR="0009387C">
          <w:rPr>
            <w:noProof/>
          </w:rPr>
          <w:t>22</w:t>
        </w:r>
        <w:bookmarkEnd w:id="135"/>
      </w:fldSimple>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7E8F" w:rsidRDefault="005D7E8F" w:rsidP="005D7E8F">
      <w:pPr>
        <w:rPr>
          <w:i/>
        </w:rPr>
      </w:pPr>
      <w:r>
        <w:rPr>
          <w:i/>
        </w:rPr>
        <w:t>6</w:t>
      </w:r>
      <w:r w:rsidRPr="00A9011F">
        <w:rPr>
          <w:i/>
        </w:rPr>
        <w:t xml:space="preserve"> Hidden Nodes</w:t>
      </w:r>
    </w:p>
    <w:p w:rsidR="00D505D8" w:rsidRDefault="00D505D8" w:rsidP="00D505D8">
      <w:pPr>
        <w:pStyle w:val="Caption"/>
        <w:keepNext/>
        <w:jc w:val="center"/>
      </w:pPr>
      <w:bookmarkStart w:id="136" w:name="_Ref229455961"/>
      <w:bookmarkStart w:id="137" w:name="_Toc229498030"/>
      <w:r>
        <w:t xml:space="preserve">Table </w:t>
      </w:r>
      <w:fldSimple w:instr=" SEQ Table \* ARABIC ">
        <w:r w:rsidR="0009387C">
          <w:rPr>
            <w:noProof/>
          </w:rPr>
          <w:t>23</w:t>
        </w:r>
        <w:bookmarkEnd w:id="137"/>
      </w:fldSimple>
      <w:bookmarkEnd w:id="136"/>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05D8" w:rsidRDefault="00D505D8" w:rsidP="00D505D8">
      <w:pPr>
        <w:pStyle w:val="Caption"/>
        <w:keepNext/>
        <w:jc w:val="center"/>
      </w:pPr>
      <w:bookmarkStart w:id="138" w:name="_Toc229498031"/>
      <w:r>
        <w:lastRenderedPageBreak/>
        <w:t xml:space="preserve">Table </w:t>
      </w:r>
      <w:fldSimple w:instr=" SEQ Table \* ARABIC ">
        <w:r w:rsidR="0009387C">
          <w:rPr>
            <w:noProof/>
          </w:rPr>
          <w:t>24</w:t>
        </w:r>
        <w:bookmarkEnd w:id="138"/>
      </w:fldSimple>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05D8" w:rsidRDefault="00D505D8" w:rsidP="00DA5484">
      <w:pPr>
        <w:spacing w:line="276" w:lineRule="auto"/>
        <w:jc w:val="center"/>
        <w:rPr>
          <w:smallCaps/>
          <w:spacing w:val="5"/>
          <w:sz w:val="28"/>
          <w:szCs w:val="28"/>
          <w:lang w:val="en-US"/>
        </w:rPr>
      </w:pPr>
    </w:p>
    <w:p w:rsidR="00D505D8" w:rsidRDefault="00D505D8" w:rsidP="00D505D8">
      <w:pPr>
        <w:pStyle w:val="Caption"/>
        <w:keepNext/>
        <w:jc w:val="center"/>
      </w:pPr>
      <w:bookmarkStart w:id="139" w:name="_Ref229455966"/>
      <w:bookmarkStart w:id="140" w:name="_Toc229498032"/>
      <w:r>
        <w:t xml:space="preserve">Table </w:t>
      </w:r>
      <w:fldSimple w:instr=" SEQ Table \* ARABIC ">
        <w:r w:rsidR="0009387C">
          <w:rPr>
            <w:noProof/>
          </w:rPr>
          <w:t>25</w:t>
        </w:r>
        <w:bookmarkEnd w:id="140"/>
      </w:fldSimple>
      <w:bookmarkEnd w:id="139"/>
    </w:p>
    <w:p w:rsidR="00DA5484" w:rsidRDefault="00DA5484" w:rsidP="00DA5484">
      <w:pPr>
        <w:spacing w:line="276" w:lineRule="auto"/>
        <w:jc w:val="center"/>
        <w:rPr>
          <w:smallCaps/>
          <w:spacing w:val="5"/>
          <w:sz w:val="28"/>
          <w:szCs w:val="28"/>
          <w:lang w:val="en-US"/>
        </w:rPr>
      </w:pPr>
      <w:r w:rsidRPr="00DA5484">
        <w:rPr>
          <w:smallCaps/>
          <w:noProof/>
          <w:spacing w:val="5"/>
          <w:sz w:val="28"/>
          <w:szCs w:val="28"/>
          <w:lang w:eastAsia="en-GB" w:bidi="ar-SA"/>
        </w:rPr>
        <w:drawing>
          <wp:inline distT="0" distB="0" distL="0" distR="0">
            <wp:extent cx="4572000" cy="2743200"/>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3D63" w:rsidRDefault="006F3D63">
      <w:pPr>
        <w:spacing w:line="276" w:lineRule="auto"/>
      </w:pPr>
    </w:p>
    <w:p w:rsidR="000F74A5" w:rsidRDefault="000F74A5">
      <w:pPr>
        <w:spacing w:line="276" w:lineRule="auto"/>
      </w:pPr>
      <w:r>
        <w:t xml:space="preserve">To summarize the results obtained through testing, Table 26 shows </w:t>
      </w:r>
      <w:r w:rsidR="005067BC">
        <w:t>the error (between expected and actual output) for each tests best performing network.</w:t>
      </w:r>
      <w:r w:rsidR="0076113A">
        <w:t xml:space="preserve"> Both 3 and 6 hidden node topologies are shown.</w:t>
      </w:r>
    </w:p>
    <w:p w:rsidR="00A977C3" w:rsidRDefault="00A977C3" w:rsidP="00A977C3">
      <w:pPr>
        <w:pStyle w:val="Caption"/>
        <w:keepNext/>
        <w:jc w:val="center"/>
      </w:pPr>
      <w:bookmarkStart w:id="141" w:name="_Ref229417342"/>
      <w:bookmarkStart w:id="142" w:name="_Toc229498033"/>
      <w:r>
        <w:lastRenderedPageBreak/>
        <w:t xml:space="preserve">Table </w:t>
      </w:r>
      <w:fldSimple w:instr=" SEQ Table \* ARABIC ">
        <w:r w:rsidR="0009387C">
          <w:rPr>
            <w:noProof/>
          </w:rPr>
          <w:t>26</w:t>
        </w:r>
        <w:bookmarkEnd w:id="142"/>
      </w:fldSimple>
      <w:bookmarkEnd w:id="141"/>
    </w:p>
    <w:p w:rsidR="00DA5484" w:rsidRDefault="00A977C3" w:rsidP="00A977C3">
      <w:pPr>
        <w:spacing w:line="276" w:lineRule="auto"/>
        <w:jc w:val="center"/>
        <w:rPr>
          <w:smallCaps/>
          <w:spacing w:val="5"/>
          <w:sz w:val="28"/>
          <w:szCs w:val="28"/>
          <w:lang w:val="en-US"/>
        </w:rPr>
      </w:pPr>
      <w:r w:rsidRPr="00A977C3">
        <w:rPr>
          <w:noProof/>
          <w:lang w:eastAsia="en-GB" w:bidi="ar-SA"/>
        </w:rPr>
        <w:drawing>
          <wp:inline distT="0" distB="0" distL="0" distR="0">
            <wp:extent cx="4572000" cy="2743200"/>
            <wp:effectExtent l="19050" t="0" r="1905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2E4D" w:rsidRDefault="005D2E4D">
      <w:pPr>
        <w:spacing w:line="276" w:lineRule="auto"/>
      </w:pPr>
    </w:p>
    <w:p w:rsidR="005D2E4D" w:rsidRDefault="00FF4219">
      <w:pPr>
        <w:spacing w:line="276" w:lineRule="auto"/>
        <w:rPr>
          <w:smallCaps/>
          <w:spacing w:val="5"/>
          <w:sz w:val="28"/>
          <w:szCs w:val="28"/>
          <w:lang w:val="en-US"/>
        </w:rPr>
      </w:pPr>
      <w:r>
        <w:fldChar w:fldCharType="begin"/>
      </w:r>
      <w:r w:rsidR="005D2E4D">
        <w:instrText xml:space="preserve"> REF _Ref229454164 \h </w:instrText>
      </w:r>
      <w:r>
        <w:fldChar w:fldCharType="separate"/>
      </w:r>
      <w:r w:rsidR="005D2E4D">
        <w:t xml:space="preserve">Table </w:t>
      </w:r>
      <w:r w:rsidR="005D2E4D">
        <w:rPr>
          <w:noProof/>
        </w:rPr>
        <w:t>27</w:t>
      </w:r>
      <w:r>
        <w:fldChar w:fldCharType="end"/>
      </w:r>
      <w:r w:rsidR="005D2E4D">
        <w:t xml:space="preserve"> and </w:t>
      </w:r>
      <w:r>
        <w:fldChar w:fldCharType="begin"/>
      </w:r>
      <w:r w:rsidR="005D2E4D">
        <w:instrText xml:space="preserve"> REF _Ref229454168 \h </w:instrText>
      </w:r>
      <w:r>
        <w:fldChar w:fldCharType="separate"/>
      </w:r>
      <w:r w:rsidR="005D2E4D">
        <w:t xml:space="preserve">Table </w:t>
      </w:r>
      <w:r w:rsidR="005D2E4D">
        <w:rPr>
          <w:noProof/>
        </w:rPr>
        <w:t>28</w:t>
      </w:r>
      <w:r>
        <w:fldChar w:fldCharType="end"/>
      </w:r>
      <w:r w:rsidR="00497182">
        <w:t xml:space="preserve"> show which networks won the most amount of tests, where win is defined by having the closest output to the expected output</w:t>
      </w:r>
      <w:r w:rsidR="0076113A">
        <w:t xml:space="preserve"> or least error</w:t>
      </w:r>
      <w:r w:rsidR="00497182">
        <w:t>.</w:t>
      </w:r>
      <w:r w:rsidR="005067BC">
        <w:br w:type="page"/>
      </w:r>
    </w:p>
    <w:p w:rsidR="005D2E4D" w:rsidRDefault="005D2E4D" w:rsidP="005D2E4D">
      <w:pPr>
        <w:pStyle w:val="Caption"/>
        <w:keepNext/>
      </w:pPr>
      <w:bookmarkStart w:id="143" w:name="_Ref229454164"/>
      <w:bookmarkStart w:id="144" w:name="_Toc229498034"/>
      <w:r>
        <w:lastRenderedPageBreak/>
        <w:t xml:space="preserve">Table </w:t>
      </w:r>
      <w:fldSimple w:instr=" SEQ Table \* ARABIC ">
        <w:r w:rsidR="0009387C">
          <w:rPr>
            <w:noProof/>
          </w:rPr>
          <w:t>27</w:t>
        </w:r>
      </w:fldSimple>
      <w:bookmarkEnd w:id="143"/>
      <w:r>
        <w:t xml:space="preserve"> 3 Hidden Node Win Table</w:t>
      </w:r>
      <w:bookmarkEnd w:id="144"/>
    </w:p>
    <w:tbl>
      <w:tblPr>
        <w:tblW w:w="2912" w:type="dxa"/>
        <w:jc w:val="center"/>
        <w:tblInd w:w="108" w:type="dxa"/>
        <w:tblLook w:val="04A0"/>
      </w:tblPr>
      <w:tblGrid>
        <w:gridCol w:w="968"/>
        <w:gridCol w:w="968"/>
        <w:gridCol w:w="976"/>
      </w:tblGrid>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Win's</w:t>
            </w: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05</w:t>
            </w: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I</w:t>
            </w: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25</w:t>
            </w: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5</w:t>
            </w: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w:t>
            </w: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II</w:t>
            </w:r>
          </w:p>
        </w:tc>
      </w:tr>
      <w:tr w:rsidR="005D2E4D" w:rsidRPr="005D2E4D" w:rsidTr="005D2E4D">
        <w:trPr>
          <w:trHeight w:val="300"/>
          <w:jc w:val="center"/>
        </w:trPr>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68"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II</w:t>
            </w:r>
          </w:p>
        </w:tc>
      </w:tr>
    </w:tbl>
    <w:p w:rsidR="005067BC" w:rsidRDefault="005067BC">
      <w:pPr>
        <w:spacing w:line="276" w:lineRule="auto"/>
        <w:rPr>
          <w:smallCaps/>
          <w:spacing w:val="5"/>
          <w:sz w:val="28"/>
          <w:szCs w:val="28"/>
          <w:lang w:val="en-US"/>
        </w:rPr>
      </w:pPr>
    </w:p>
    <w:p w:rsidR="005D2E4D" w:rsidRDefault="005D2E4D" w:rsidP="005D2E4D">
      <w:pPr>
        <w:pStyle w:val="Caption"/>
        <w:keepNext/>
      </w:pPr>
      <w:bookmarkStart w:id="145" w:name="_Ref229454168"/>
      <w:bookmarkStart w:id="146" w:name="_Toc229498035"/>
      <w:r>
        <w:t xml:space="preserve">Table </w:t>
      </w:r>
      <w:fldSimple w:instr=" SEQ Table \* ARABIC ">
        <w:r w:rsidR="0009387C">
          <w:rPr>
            <w:noProof/>
          </w:rPr>
          <w:t>28</w:t>
        </w:r>
      </w:fldSimple>
      <w:bookmarkEnd w:id="145"/>
      <w:r>
        <w:t xml:space="preserve"> 6 Hidden Node Win Table</w:t>
      </w:r>
      <w:bookmarkEnd w:id="146"/>
    </w:p>
    <w:tbl>
      <w:tblPr>
        <w:tblW w:w="2928" w:type="dxa"/>
        <w:jc w:val="center"/>
        <w:tblInd w:w="108" w:type="dxa"/>
        <w:tblLook w:val="04A0"/>
      </w:tblPr>
      <w:tblGrid>
        <w:gridCol w:w="976"/>
        <w:gridCol w:w="976"/>
        <w:gridCol w:w="976"/>
      </w:tblGrid>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Win's</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05</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25</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I</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righ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0.5</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1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I</w:t>
            </w: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25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r>
      <w:tr w:rsidR="005D2E4D" w:rsidRPr="005D2E4D" w:rsidTr="005D2E4D">
        <w:trPr>
          <w:trHeight w:val="300"/>
          <w:jc w:val="center"/>
        </w:trPr>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50k</w:t>
            </w:r>
          </w:p>
        </w:tc>
        <w:tc>
          <w:tcPr>
            <w:tcW w:w="976" w:type="dxa"/>
            <w:tcBorders>
              <w:top w:val="nil"/>
              <w:left w:val="nil"/>
              <w:bottom w:val="nil"/>
              <w:right w:val="nil"/>
            </w:tcBorders>
            <w:shd w:val="clear" w:color="auto" w:fill="auto"/>
            <w:noWrap/>
            <w:vAlign w:val="bottom"/>
            <w:hideMark/>
          </w:tcPr>
          <w:p w:rsidR="005D2E4D" w:rsidRPr="005D2E4D" w:rsidRDefault="005D2E4D" w:rsidP="005D2E4D">
            <w:pPr>
              <w:spacing w:after="0" w:line="240" w:lineRule="auto"/>
              <w:jc w:val="left"/>
              <w:rPr>
                <w:rFonts w:ascii="Calibri" w:eastAsia="Times New Roman" w:hAnsi="Calibri" w:cs="Times New Roman"/>
                <w:color w:val="000000"/>
                <w:sz w:val="22"/>
                <w:szCs w:val="22"/>
                <w:lang w:eastAsia="en-GB" w:bidi="ar-SA"/>
              </w:rPr>
            </w:pPr>
            <w:r w:rsidRPr="005D2E4D">
              <w:rPr>
                <w:rFonts w:ascii="Calibri" w:eastAsia="Times New Roman" w:hAnsi="Calibri" w:cs="Times New Roman"/>
                <w:color w:val="000000"/>
                <w:sz w:val="22"/>
                <w:szCs w:val="22"/>
                <w:lang w:eastAsia="en-GB" w:bidi="ar-SA"/>
              </w:rPr>
              <w:t>I</w:t>
            </w:r>
          </w:p>
        </w:tc>
      </w:tr>
    </w:tbl>
    <w:p w:rsidR="005D2E4D" w:rsidRDefault="005D2E4D">
      <w:pPr>
        <w:spacing w:line="276" w:lineRule="auto"/>
        <w:rPr>
          <w:smallCaps/>
          <w:spacing w:val="5"/>
          <w:sz w:val="28"/>
          <w:szCs w:val="28"/>
          <w:lang w:val="en-US"/>
        </w:rPr>
      </w:pPr>
    </w:p>
    <w:p w:rsidR="00497182" w:rsidRDefault="00497182">
      <w:pPr>
        <w:spacing w:line="276" w:lineRule="auto"/>
        <w:rPr>
          <w:smallCaps/>
          <w:spacing w:val="5"/>
          <w:sz w:val="28"/>
          <w:szCs w:val="28"/>
          <w:lang w:val="en-US"/>
        </w:rPr>
      </w:pPr>
      <w:r>
        <w:br w:type="page"/>
      </w:r>
    </w:p>
    <w:p w:rsidR="002E3D9C" w:rsidRDefault="002E3D9C" w:rsidP="00A0209A">
      <w:pPr>
        <w:pStyle w:val="Heading2"/>
        <w:numPr>
          <w:ilvl w:val="0"/>
          <w:numId w:val="11"/>
        </w:numPr>
      </w:pPr>
      <w:bookmarkStart w:id="147" w:name="_Toc229497787"/>
      <w:r>
        <w:lastRenderedPageBreak/>
        <w:t>Discussion</w:t>
      </w:r>
      <w:bookmarkEnd w:id="147"/>
    </w:p>
    <w:p w:rsidR="006E6E0F" w:rsidRDefault="006E6E0F" w:rsidP="006E6E0F">
      <w:pPr>
        <w:pStyle w:val="Caption"/>
        <w:keepNext/>
      </w:pPr>
      <w:bookmarkStart w:id="148" w:name="_Ref229489913"/>
      <w:bookmarkStart w:id="149" w:name="_Toc229498036"/>
      <w:r>
        <w:t xml:space="preserve">Table </w:t>
      </w:r>
      <w:fldSimple w:instr=" SEQ Table \* ARABIC ">
        <w:r w:rsidR="0009387C">
          <w:rPr>
            <w:noProof/>
          </w:rPr>
          <w:t>29</w:t>
        </w:r>
      </w:fldSimple>
      <w:r>
        <w:t xml:space="preserve"> </w:t>
      </w:r>
      <w:r w:rsidRPr="00144241">
        <w:t>Network Id's</w:t>
      </w:r>
      <w:bookmarkEnd w:id="148"/>
      <w:bookmarkEnd w:id="149"/>
    </w:p>
    <w:tbl>
      <w:tblPr>
        <w:tblW w:w="4900" w:type="dxa"/>
        <w:jc w:val="center"/>
        <w:tblInd w:w="93" w:type="dxa"/>
        <w:tblLook w:val="04A0"/>
      </w:tblPr>
      <w:tblGrid>
        <w:gridCol w:w="1060"/>
        <w:gridCol w:w="960"/>
        <w:gridCol w:w="960"/>
        <w:gridCol w:w="960"/>
        <w:gridCol w:w="960"/>
      </w:tblGrid>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single" w:sz="4" w:space="0" w:color="auto"/>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1000</w:t>
            </w:r>
          </w:p>
        </w:tc>
        <w:tc>
          <w:tcPr>
            <w:tcW w:w="960" w:type="dxa"/>
            <w:tcBorders>
              <w:top w:val="nil"/>
              <w:left w:val="nil"/>
              <w:bottom w:val="single" w:sz="4" w:space="0" w:color="auto"/>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10000</w:t>
            </w:r>
          </w:p>
        </w:tc>
        <w:tc>
          <w:tcPr>
            <w:tcW w:w="960" w:type="dxa"/>
            <w:tcBorders>
              <w:top w:val="nil"/>
              <w:left w:val="nil"/>
              <w:bottom w:val="single" w:sz="4" w:space="0" w:color="auto"/>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25000</w:t>
            </w:r>
          </w:p>
        </w:tc>
        <w:tc>
          <w:tcPr>
            <w:tcW w:w="960" w:type="dxa"/>
            <w:tcBorders>
              <w:top w:val="nil"/>
              <w:left w:val="nil"/>
              <w:bottom w:val="single" w:sz="4" w:space="0" w:color="auto"/>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50000</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Network 3</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0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3</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4</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2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6</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7</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8</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9</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0</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1</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2</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Network 6</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left"/>
              <w:rPr>
                <w:rFonts w:ascii="Calibri" w:eastAsia="Times New Roman" w:hAnsi="Calibri" w:cs="Times New Roman"/>
                <w:color w:val="000000"/>
                <w:sz w:val="22"/>
                <w:szCs w:val="22"/>
                <w:lang w:eastAsia="en-GB" w:bidi="ar-SA"/>
              </w:rPr>
            </w:pP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0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3</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4</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6</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2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7</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8</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19</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0</w:t>
            </w:r>
          </w:p>
        </w:tc>
      </w:tr>
      <w:tr w:rsidR="006E6E0F" w:rsidRPr="006E6E0F" w:rsidTr="006E6E0F">
        <w:trPr>
          <w:trHeight w:val="300"/>
          <w:jc w:val="center"/>
        </w:trPr>
        <w:tc>
          <w:tcPr>
            <w:tcW w:w="10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0000"/>
                <w:sz w:val="22"/>
                <w:szCs w:val="22"/>
                <w:lang w:eastAsia="en-GB" w:bidi="ar-SA"/>
              </w:rPr>
            </w:pPr>
            <w:r w:rsidRPr="006E6E0F">
              <w:rPr>
                <w:rFonts w:ascii="Calibri" w:eastAsia="Times New Roman" w:hAnsi="Calibri" w:cs="Times New Roman"/>
                <w:color w:val="000000"/>
                <w:sz w:val="22"/>
                <w:szCs w:val="22"/>
                <w:lang w:eastAsia="en-GB" w:bidi="ar-SA"/>
              </w:rPr>
              <w:t>0.5</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1</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2</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3</w:t>
            </w:r>
          </w:p>
        </w:tc>
        <w:tc>
          <w:tcPr>
            <w:tcW w:w="960" w:type="dxa"/>
            <w:tcBorders>
              <w:top w:val="nil"/>
              <w:left w:val="nil"/>
              <w:bottom w:val="nil"/>
              <w:right w:val="nil"/>
            </w:tcBorders>
            <w:shd w:val="clear" w:color="auto" w:fill="auto"/>
            <w:noWrap/>
            <w:vAlign w:val="bottom"/>
            <w:hideMark/>
          </w:tcPr>
          <w:p w:rsidR="006E6E0F" w:rsidRPr="006E6E0F" w:rsidRDefault="006E6E0F" w:rsidP="006E6E0F">
            <w:pPr>
              <w:keepNext/>
              <w:spacing w:after="0" w:line="240" w:lineRule="auto"/>
              <w:jc w:val="right"/>
              <w:rPr>
                <w:rFonts w:ascii="Calibri" w:eastAsia="Times New Roman" w:hAnsi="Calibri" w:cs="Times New Roman"/>
                <w:color w:val="0070C0"/>
                <w:sz w:val="22"/>
                <w:szCs w:val="22"/>
                <w:lang w:eastAsia="en-GB" w:bidi="ar-SA"/>
              </w:rPr>
            </w:pPr>
            <w:r w:rsidRPr="00CD7067">
              <w:rPr>
                <w:rFonts w:ascii="Calibri" w:eastAsia="Times New Roman" w:hAnsi="Calibri" w:cs="Times New Roman"/>
                <w:color w:val="0070C0"/>
                <w:sz w:val="22"/>
                <w:szCs w:val="22"/>
                <w:lang w:eastAsia="en-GB" w:bidi="ar-SA"/>
              </w:rPr>
              <w:t>24</w:t>
            </w:r>
          </w:p>
        </w:tc>
      </w:tr>
    </w:tbl>
    <w:p w:rsidR="006E6E0F" w:rsidRDefault="006E6E0F" w:rsidP="002E3D9C"/>
    <w:p w:rsidR="006E6E0F" w:rsidRDefault="00CD7067" w:rsidP="002E3D9C">
      <w:r>
        <w:t>For the purpose of this</w:t>
      </w:r>
      <w:r w:rsidR="006E6E0F">
        <w:t xml:space="preserve"> discussion the neural networks that where tested will be labelled according to </w:t>
      </w:r>
      <w:r w:rsidR="006E6E0F">
        <w:fldChar w:fldCharType="begin"/>
      </w:r>
      <w:r w:rsidR="006E6E0F">
        <w:instrText xml:space="preserve"> REF _Ref229489913 \h </w:instrText>
      </w:r>
      <w:r w:rsidR="006E6E0F">
        <w:fldChar w:fldCharType="separate"/>
      </w:r>
      <w:r w:rsidR="006E6E0F">
        <w:t xml:space="preserve">Table </w:t>
      </w:r>
      <w:r w:rsidR="006E6E0F">
        <w:rPr>
          <w:noProof/>
        </w:rPr>
        <w:t>29</w:t>
      </w:r>
      <w:r w:rsidR="006E6E0F">
        <w:t xml:space="preserve"> </w:t>
      </w:r>
      <w:r w:rsidR="006E6E0F" w:rsidRPr="00144241">
        <w:t>Network Id's</w:t>
      </w:r>
      <w:r w:rsidR="006E6E0F">
        <w:fldChar w:fldCharType="end"/>
      </w:r>
      <w:r w:rsidR="006E6E0F">
        <w:t>.</w:t>
      </w:r>
    </w:p>
    <w:p w:rsidR="00046C69" w:rsidRDefault="00046C69" w:rsidP="002E3D9C">
      <w:r>
        <w:t>The artificial neural network has resulted in a non-deterministic model that could be implemented into a game agent to be used as a controller.</w:t>
      </w:r>
      <w:r w:rsidR="007F0671">
        <w:t xml:space="preserve"> Results from experiments confirm that a neural network can generalize and provide acceptable</w:t>
      </w:r>
      <w:r w:rsidR="00B57A7E">
        <w:t xml:space="preserve"> results provided it has been carefully trained.</w:t>
      </w:r>
    </w:p>
    <w:p w:rsidR="00817C2B" w:rsidRDefault="00FF4219" w:rsidP="002E3D9C">
      <w:r>
        <w:fldChar w:fldCharType="begin"/>
      </w:r>
      <w:r w:rsidR="00817C2B">
        <w:instrText xml:space="preserve"> REF _Ref229417342 \h </w:instrText>
      </w:r>
      <w:r>
        <w:fldChar w:fldCharType="separate"/>
      </w:r>
      <w:r w:rsidR="00817C2B">
        <w:t xml:space="preserve">Table </w:t>
      </w:r>
      <w:r w:rsidR="00817C2B">
        <w:rPr>
          <w:noProof/>
        </w:rPr>
        <w:t>26</w:t>
      </w:r>
      <w:r>
        <w:fldChar w:fldCharType="end"/>
      </w:r>
      <w:r w:rsidR="00817C2B">
        <w:t xml:space="preserve"> shows that at the end of each test the </w:t>
      </w:r>
      <w:r w:rsidR="005D2E4D">
        <w:t>most successful</w:t>
      </w:r>
      <w:r w:rsidR="00817C2B">
        <w:t xml:space="preserve"> network</w:t>
      </w:r>
      <w:r w:rsidR="0076113A">
        <w:t>’s</w:t>
      </w:r>
      <w:r w:rsidR="00817C2B">
        <w:t xml:space="preserve"> </w:t>
      </w:r>
      <w:r w:rsidR="0076113A">
        <w:t xml:space="preserve">error </w:t>
      </w:r>
      <w:r w:rsidR="004C5DEE">
        <w:t>were</w:t>
      </w:r>
      <w:r w:rsidR="00817C2B">
        <w:t xml:space="preserve"> never greater than 0.1 </w:t>
      </w:r>
      <w:r w:rsidR="004C5DEE">
        <w:t>(</w:t>
      </w:r>
      <w:r w:rsidR="00817C2B">
        <w:t>between the expected output and the actual output</w:t>
      </w:r>
      <w:r w:rsidR="004C5DEE">
        <w:t>)</w:t>
      </w:r>
      <w:r w:rsidR="00817C2B">
        <w:t xml:space="preserve">. </w:t>
      </w:r>
      <w:r>
        <w:fldChar w:fldCharType="begin"/>
      </w:r>
      <w:r w:rsidR="00817C2B">
        <w:instrText xml:space="preserve"> REF _Ref229417342 \h </w:instrText>
      </w:r>
      <w:r>
        <w:fldChar w:fldCharType="separate"/>
      </w:r>
      <w:r w:rsidR="00817C2B">
        <w:t xml:space="preserve">Table </w:t>
      </w:r>
      <w:r w:rsidR="00817C2B">
        <w:rPr>
          <w:noProof/>
        </w:rPr>
        <w:t>26</w:t>
      </w:r>
      <w:r>
        <w:fldChar w:fldCharType="end"/>
      </w:r>
      <w:r w:rsidR="00817C2B">
        <w:t xml:space="preserve"> also shows that with exception to test 5</w:t>
      </w:r>
      <w:r w:rsidR="005D2E4D">
        <w:t xml:space="preserve"> (</w:t>
      </w:r>
      <w:r w:rsidR="0076113A">
        <w:t xml:space="preserve">shown in </w:t>
      </w:r>
      <w:r>
        <w:fldChar w:fldCharType="begin"/>
      </w:r>
      <w:r w:rsidR="005D2E4D">
        <w:instrText xml:space="preserve"> REF _Ref229453745 \h </w:instrText>
      </w:r>
      <w:r>
        <w:fldChar w:fldCharType="separate"/>
      </w:r>
      <w:r w:rsidR="005D2E4D">
        <w:t xml:space="preserve">Table </w:t>
      </w:r>
      <w:r w:rsidR="005D2E4D">
        <w:rPr>
          <w:noProof/>
        </w:rPr>
        <w:t>8</w:t>
      </w:r>
      <w:r>
        <w:fldChar w:fldCharType="end"/>
      </w:r>
      <w:r w:rsidR="004C5DEE">
        <w:t xml:space="preserve"> and</w:t>
      </w:r>
      <w:r w:rsidR="005D2E4D">
        <w:t xml:space="preserve"> </w:t>
      </w:r>
      <w:r>
        <w:fldChar w:fldCharType="begin"/>
      </w:r>
      <w:r w:rsidR="005D2E4D">
        <w:instrText xml:space="preserve"> REF _Ref229453758 \h </w:instrText>
      </w:r>
      <w:r>
        <w:fldChar w:fldCharType="separate"/>
      </w:r>
      <w:r w:rsidR="005D2E4D">
        <w:t xml:space="preserve">Table </w:t>
      </w:r>
      <w:r w:rsidR="005D2E4D">
        <w:rPr>
          <w:noProof/>
        </w:rPr>
        <w:t>16</w:t>
      </w:r>
      <w:r>
        <w:fldChar w:fldCharType="end"/>
      </w:r>
      <w:r w:rsidR="005D2E4D">
        <w:t>)</w:t>
      </w:r>
      <w:r w:rsidR="00817C2B">
        <w:t xml:space="preserve"> the neural networks with 3 hidden nodes</w:t>
      </w:r>
      <w:r w:rsidR="005D2E4D">
        <w:t xml:space="preserve"> performed </w:t>
      </w:r>
      <w:r w:rsidR="004C5DEE">
        <w:t xml:space="preserve">better than </w:t>
      </w:r>
      <w:r w:rsidR="005D2E4D">
        <w:t>the 6 hidden node networks</w:t>
      </w:r>
      <w:r w:rsidR="00CD7067">
        <w:t>;</w:t>
      </w:r>
      <w:r w:rsidR="005D2E4D">
        <w:t xml:space="preserve"> </w:t>
      </w:r>
      <w:r w:rsidR="000A67C7">
        <w:t xml:space="preserve">smaller error’s </w:t>
      </w:r>
      <w:r w:rsidR="00CD7067">
        <w:t>where recorded on</w:t>
      </w:r>
      <w:r w:rsidR="000A67C7">
        <w:t xml:space="preserve"> every test</w:t>
      </w:r>
      <w:r w:rsidR="005D2E4D">
        <w:t>.</w:t>
      </w:r>
    </w:p>
    <w:p w:rsidR="002B6FB0" w:rsidRDefault="005D2E4D" w:rsidP="002E3D9C">
      <w:r>
        <w:lastRenderedPageBreak/>
        <w:t xml:space="preserve">Whilst it can be seen from the data that each test produced a successful network, no single network </w:t>
      </w:r>
      <w:r w:rsidR="00497182">
        <w:t>won</w:t>
      </w:r>
      <w:r>
        <w:t xml:space="preserve"> every test.</w:t>
      </w:r>
      <w:r w:rsidR="00497182">
        <w:t xml:space="preserve"> </w:t>
      </w:r>
      <w:r w:rsidR="00FF4219">
        <w:fldChar w:fldCharType="begin"/>
      </w:r>
      <w:r w:rsidR="00497182">
        <w:instrText xml:space="preserve"> REF _Ref229454164 \h </w:instrText>
      </w:r>
      <w:r w:rsidR="00FF4219">
        <w:fldChar w:fldCharType="separate"/>
      </w:r>
      <w:r w:rsidR="00497182">
        <w:t xml:space="preserve">Table </w:t>
      </w:r>
      <w:r w:rsidR="00497182">
        <w:rPr>
          <w:noProof/>
        </w:rPr>
        <w:t>27</w:t>
      </w:r>
      <w:r w:rsidR="00FF4219">
        <w:fldChar w:fldCharType="end"/>
      </w:r>
      <w:r w:rsidR="00497182">
        <w:t xml:space="preserve"> and </w:t>
      </w:r>
      <w:r w:rsidR="00FF4219">
        <w:fldChar w:fldCharType="begin"/>
      </w:r>
      <w:r w:rsidR="00497182">
        <w:instrText xml:space="preserve"> REF _Ref229454168 \h </w:instrText>
      </w:r>
      <w:r w:rsidR="00FF4219">
        <w:fldChar w:fldCharType="separate"/>
      </w:r>
      <w:r w:rsidR="00497182">
        <w:t xml:space="preserve">Table </w:t>
      </w:r>
      <w:r w:rsidR="00497182">
        <w:rPr>
          <w:noProof/>
        </w:rPr>
        <w:t>28</w:t>
      </w:r>
      <w:r w:rsidR="00FF4219">
        <w:fldChar w:fldCharType="end"/>
      </w:r>
      <w:r w:rsidR="00497182">
        <w:t xml:space="preserve"> show that the 3 hidden node </w:t>
      </w:r>
      <w:r w:rsidR="005D4094">
        <w:t>networks</w:t>
      </w:r>
      <w:r w:rsidR="00497182">
        <w:t xml:space="preserve"> that </w:t>
      </w:r>
      <w:r w:rsidR="005D4094">
        <w:t>were</w:t>
      </w:r>
      <w:r w:rsidR="00497182">
        <w:t xml:space="preserve"> trained with a learning rate of 0.5 achieved the most success with </w:t>
      </w:r>
      <w:r w:rsidR="006E6E0F">
        <w:t>network 11</w:t>
      </w:r>
      <w:r w:rsidR="00497182">
        <w:t xml:space="preserve"> winning 3 tests and </w:t>
      </w:r>
      <w:r w:rsidR="006E6E0F">
        <w:t>network 12</w:t>
      </w:r>
      <w:r w:rsidR="00497182">
        <w:t xml:space="preserve"> winning another 3 tests.</w:t>
      </w:r>
      <w:r w:rsidR="00413FE7">
        <w:t xml:space="preserve"> </w:t>
      </w:r>
    </w:p>
    <w:p w:rsidR="005D2E4D" w:rsidRDefault="00727EF5" w:rsidP="002E3D9C">
      <w:r>
        <w:t xml:space="preserve">On average the </w:t>
      </w:r>
      <w:r w:rsidR="00413FE7">
        <w:t xml:space="preserve">6 hidden node networks achieved more success across the entire range with only </w:t>
      </w:r>
      <w:r w:rsidR="006E6E0F">
        <w:t>network 13</w:t>
      </w:r>
      <w:r w:rsidR="00413FE7">
        <w:t xml:space="preserve"> and </w:t>
      </w:r>
      <w:r w:rsidR="001F4C93">
        <w:t>network 23</w:t>
      </w:r>
      <w:r w:rsidR="00413FE7">
        <w:t xml:space="preserve"> failing to converge, </w:t>
      </w:r>
      <w:r w:rsidR="00FF4219">
        <w:fldChar w:fldCharType="begin"/>
      </w:r>
      <w:r w:rsidR="00413FE7">
        <w:instrText xml:space="preserve"> REF _Ref229455961 \h </w:instrText>
      </w:r>
      <w:r w:rsidR="00FF4219">
        <w:fldChar w:fldCharType="separate"/>
      </w:r>
      <w:r w:rsidR="00413FE7">
        <w:t xml:space="preserve">Table </w:t>
      </w:r>
      <w:r w:rsidR="00413FE7">
        <w:rPr>
          <w:noProof/>
        </w:rPr>
        <w:t>23</w:t>
      </w:r>
      <w:r w:rsidR="00FF4219">
        <w:fldChar w:fldCharType="end"/>
      </w:r>
      <w:r w:rsidR="00413FE7">
        <w:t xml:space="preserve"> and </w:t>
      </w:r>
      <w:r w:rsidR="00FF4219">
        <w:fldChar w:fldCharType="begin"/>
      </w:r>
      <w:r w:rsidR="00413FE7">
        <w:instrText xml:space="preserve"> REF _Ref229455966 \h </w:instrText>
      </w:r>
      <w:r w:rsidR="00FF4219">
        <w:fldChar w:fldCharType="separate"/>
      </w:r>
      <w:r w:rsidR="00413FE7">
        <w:t xml:space="preserve">Table </w:t>
      </w:r>
      <w:r w:rsidR="00413FE7">
        <w:rPr>
          <w:noProof/>
        </w:rPr>
        <w:t>25</w:t>
      </w:r>
      <w:r w:rsidR="00FF4219">
        <w:fldChar w:fldCharType="end"/>
      </w:r>
      <w:r w:rsidR="00413FE7">
        <w:t xml:space="preserve"> shows why this </w:t>
      </w:r>
      <w:r w:rsidR="00CD7067">
        <w:t xml:space="preserve">has </w:t>
      </w:r>
      <w:r w:rsidR="00413FE7">
        <w:t>happen</w:t>
      </w:r>
      <w:r>
        <w:t>ed</w:t>
      </w:r>
      <w:r w:rsidR="00413FE7">
        <w:t>.</w:t>
      </w:r>
      <w:r w:rsidR="0076113A">
        <w:t xml:space="preserve"> </w:t>
      </w:r>
      <w:r w:rsidR="00FF4219">
        <w:fldChar w:fldCharType="begin"/>
      </w:r>
      <w:r w:rsidR="0076113A">
        <w:instrText xml:space="preserve"> REF _Ref229455961 \h </w:instrText>
      </w:r>
      <w:r w:rsidR="00FF4219">
        <w:fldChar w:fldCharType="separate"/>
      </w:r>
      <w:r w:rsidR="0076113A">
        <w:t xml:space="preserve">Table </w:t>
      </w:r>
      <w:r w:rsidR="0076113A">
        <w:rPr>
          <w:noProof/>
        </w:rPr>
        <w:t>23</w:t>
      </w:r>
      <w:r w:rsidR="00FF4219">
        <w:fldChar w:fldCharType="end"/>
      </w:r>
      <w:r w:rsidR="0076113A">
        <w:t xml:space="preserve"> </w:t>
      </w:r>
      <w:r w:rsidR="007240BB">
        <w:t xml:space="preserve"> shows the error vs. epoch </w:t>
      </w:r>
      <w:r w:rsidR="0076113A">
        <w:t xml:space="preserve">for </w:t>
      </w:r>
      <w:r w:rsidR="001F4C93">
        <w:t>networks 13 - 16</w:t>
      </w:r>
      <w:r>
        <w:t>.</w:t>
      </w:r>
      <w:r w:rsidR="0076113A">
        <w:t xml:space="preserve"> </w:t>
      </w:r>
      <w:r w:rsidR="001F4C93">
        <w:t>At 1k epoch (100 on the table),</w:t>
      </w:r>
      <w:r w:rsidR="0076113A">
        <w:t xml:space="preserve"> the error is </w:t>
      </w:r>
      <w:r w:rsidR="001F4C93">
        <w:t>still</w:t>
      </w:r>
      <w:r w:rsidR="0076113A">
        <w:t xml:space="preserve"> reducing and has not yet reach its global </w:t>
      </w:r>
      <w:r w:rsidR="00092CD8">
        <w:t>minimum; this means that the network has not yet converged thus</w:t>
      </w:r>
      <w:r w:rsidR="0076113A">
        <w:t xml:space="preserve"> </w:t>
      </w:r>
      <w:r w:rsidR="00CD7067">
        <w:t xml:space="preserve">resulting in actual outputs </w:t>
      </w:r>
      <w:r w:rsidR="00940E58">
        <w:t>of no resemblance to expected</w:t>
      </w:r>
      <w:r w:rsidR="0076113A">
        <w:t xml:space="preserve">. </w:t>
      </w:r>
      <w:r w:rsidR="00FF4219">
        <w:fldChar w:fldCharType="begin"/>
      </w:r>
      <w:r w:rsidR="0076113A">
        <w:instrText xml:space="preserve"> REF _Ref229455966 \h </w:instrText>
      </w:r>
      <w:r w:rsidR="00FF4219">
        <w:fldChar w:fldCharType="separate"/>
      </w:r>
      <w:r w:rsidR="0076113A">
        <w:t xml:space="preserve">Table </w:t>
      </w:r>
      <w:r w:rsidR="0076113A">
        <w:rPr>
          <w:noProof/>
        </w:rPr>
        <w:t>25</w:t>
      </w:r>
      <w:r w:rsidR="00FF4219">
        <w:fldChar w:fldCharType="end"/>
      </w:r>
      <w:r w:rsidR="0076113A">
        <w:t xml:space="preserve"> however</w:t>
      </w:r>
      <w:r w:rsidR="00092CD8">
        <w:t xml:space="preserve"> shows a different reason for not converging; it</w:t>
      </w:r>
      <w:r w:rsidR="0076113A">
        <w:t xml:space="preserve"> shows that the error in the output was caused by a </w:t>
      </w:r>
      <w:r w:rsidR="000A67C7">
        <w:t>plateau between</w:t>
      </w:r>
      <w:r w:rsidR="0076113A">
        <w:t xml:space="preserve"> 21k</w:t>
      </w:r>
      <w:r w:rsidR="008B2CE2">
        <w:t xml:space="preserve"> and 27k</w:t>
      </w:r>
      <w:r w:rsidR="0076113A">
        <w:t>.</w:t>
      </w:r>
    </w:p>
    <w:p w:rsidR="0009164D" w:rsidRDefault="0009164D" w:rsidP="002E3D9C">
      <w:pPr>
        <w:rPr>
          <w:lang w:bidi="ar-SA"/>
        </w:rPr>
      </w:pPr>
      <w:r w:rsidRPr="0009164D">
        <w:rPr>
          <w:lang w:bidi="ar-SA"/>
        </w:rPr>
        <w:t>Back</w:t>
      </w:r>
      <w:r>
        <w:rPr>
          <w:lang w:bidi="ar-SA"/>
        </w:rPr>
        <w:t xml:space="preserve"> </w:t>
      </w:r>
      <w:r w:rsidRPr="0009164D">
        <w:rPr>
          <w:lang w:bidi="ar-SA"/>
        </w:rPr>
        <w:t>propagation has provided an effective and widely used architecture</w:t>
      </w:r>
      <w:r>
        <w:rPr>
          <w:lang w:bidi="ar-SA"/>
        </w:rPr>
        <w:t xml:space="preserve"> </w:t>
      </w:r>
      <w:r w:rsidRPr="0009164D">
        <w:rPr>
          <w:lang w:bidi="ar-SA"/>
        </w:rPr>
        <w:t xml:space="preserve">for the training of </w:t>
      </w:r>
      <w:r>
        <w:rPr>
          <w:lang w:bidi="ar-SA"/>
        </w:rPr>
        <w:t xml:space="preserve">the </w:t>
      </w:r>
      <w:r w:rsidRPr="0009164D">
        <w:rPr>
          <w:lang w:bidi="ar-SA"/>
        </w:rPr>
        <w:t>artificial neural networks. However, statistical analysis showed that back</w:t>
      </w:r>
      <w:r>
        <w:rPr>
          <w:lang w:bidi="ar-SA"/>
        </w:rPr>
        <w:t xml:space="preserve"> </w:t>
      </w:r>
      <w:r w:rsidRPr="0009164D">
        <w:rPr>
          <w:lang w:bidi="ar-SA"/>
        </w:rPr>
        <w:t>propagation has</w:t>
      </w:r>
      <w:r>
        <w:rPr>
          <w:lang w:bidi="ar-SA"/>
        </w:rPr>
        <w:t xml:space="preserve"> problems—</w:t>
      </w:r>
      <w:r w:rsidRPr="0009164D">
        <w:rPr>
          <w:lang w:bidi="ar-SA"/>
        </w:rPr>
        <w:t>particular example</w:t>
      </w:r>
      <w:r>
        <w:rPr>
          <w:lang w:bidi="ar-SA"/>
        </w:rPr>
        <w:t>s</w:t>
      </w:r>
      <w:r w:rsidRPr="0009164D">
        <w:rPr>
          <w:lang w:bidi="ar-SA"/>
        </w:rPr>
        <w:t xml:space="preserve"> being </w:t>
      </w:r>
      <w:r w:rsidR="00FF4219">
        <w:rPr>
          <w:lang w:bidi="ar-SA"/>
        </w:rPr>
        <w:fldChar w:fldCharType="begin"/>
      </w:r>
      <w:r>
        <w:rPr>
          <w:lang w:bidi="ar-SA"/>
        </w:rPr>
        <w:instrText xml:space="preserve"> REF _Ref229467493 \h </w:instrText>
      </w:r>
      <w:r w:rsidR="00FF4219">
        <w:rPr>
          <w:lang w:bidi="ar-SA"/>
        </w:rPr>
      </w:r>
      <w:r w:rsidR="00FF4219">
        <w:rPr>
          <w:lang w:bidi="ar-SA"/>
        </w:rPr>
        <w:fldChar w:fldCharType="separate"/>
      </w:r>
      <w:r>
        <w:t xml:space="preserve">Table </w:t>
      </w:r>
      <w:r>
        <w:rPr>
          <w:noProof/>
        </w:rPr>
        <w:t>20</w:t>
      </w:r>
      <w:r w:rsidR="00FF4219">
        <w:rPr>
          <w:lang w:bidi="ar-SA"/>
        </w:rPr>
        <w:fldChar w:fldCharType="end"/>
      </w:r>
      <w:r>
        <w:rPr>
          <w:lang w:bidi="ar-SA"/>
        </w:rPr>
        <w:t xml:space="preserve">, </w:t>
      </w:r>
      <w:r w:rsidR="00FF4219">
        <w:rPr>
          <w:lang w:bidi="ar-SA"/>
        </w:rPr>
        <w:fldChar w:fldCharType="begin"/>
      </w:r>
      <w:r>
        <w:rPr>
          <w:lang w:bidi="ar-SA"/>
        </w:rPr>
        <w:instrText xml:space="preserve"> REF _Ref229467498 \h </w:instrText>
      </w:r>
      <w:r w:rsidR="00FF4219">
        <w:rPr>
          <w:lang w:bidi="ar-SA"/>
        </w:rPr>
      </w:r>
      <w:r w:rsidR="00FF4219">
        <w:rPr>
          <w:lang w:bidi="ar-SA"/>
        </w:rPr>
        <w:fldChar w:fldCharType="separate"/>
      </w:r>
      <w:r>
        <w:t xml:space="preserve">Table </w:t>
      </w:r>
      <w:r>
        <w:rPr>
          <w:noProof/>
        </w:rPr>
        <w:t>21</w:t>
      </w:r>
      <w:r w:rsidR="00FF4219">
        <w:rPr>
          <w:lang w:bidi="ar-SA"/>
        </w:rPr>
        <w:fldChar w:fldCharType="end"/>
      </w:r>
      <w:r>
        <w:rPr>
          <w:lang w:bidi="ar-SA"/>
        </w:rPr>
        <w:t xml:space="preserve"> and </w:t>
      </w:r>
      <w:r w:rsidR="00FF4219">
        <w:rPr>
          <w:lang w:bidi="ar-SA"/>
        </w:rPr>
        <w:fldChar w:fldCharType="begin"/>
      </w:r>
      <w:r>
        <w:rPr>
          <w:lang w:bidi="ar-SA"/>
        </w:rPr>
        <w:instrText xml:space="preserve"> REF _Ref229417342 \h </w:instrText>
      </w:r>
      <w:r w:rsidR="00FF4219">
        <w:rPr>
          <w:lang w:bidi="ar-SA"/>
        </w:rPr>
      </w:r>
      <w:r w:rsidR="00FF4219">
        <w:rPr>
          <w:lang w:bidi="ar-SA"/>
        </w:rPr>
        <w:fldChar w:fldCharType="separate"/>
      </w:r>
      <w:r>
        <w:t xml:space="preserve">Table </w:t>
      </w:r>
      <w:r>
        <w:rPr>
          <w:noProof/>
        </w:rPr>
        <w:t>26</w:t>
      </w:r>
      <w:r w:rsidR="00FF4219">
        <w:rPr>
          <w:lang w:bidi="ar-SA"/>
        </w:rPr>
        <w:fldChar w:fldCharType="end"/>
      </w:r>
      <w:r>
        <w:rPr>
          <w:lang w:bidi="ar-SA"/>
        </w:rPr>
        <w:t xml:space="preserve"> where evidence of a plateau can be seen.</w:t>
      </w:r>
      <w:r w:rsidR="00C10AFC">
        <w:rPr>
          <w:lang w:bidi="ar-SA"/>
        </w:rPr>
        <w:t xml:space="preserve"> In future work this could be avoided by using a stochastic descent method</w:t>
      </w:r>
      <w:sdt>
        <w:sdtPr>
          <w:rPr>
            <w:lang w:bidi="ar-SA"/>
          </w:rPr>
          <w:id w:val="11147282"/>
          <w:citation/>
        </w:sdtPr>
        <w:sdtContent>
          <w:r w:rsidR="00FF4219">
            <w:rPr>
              <w:lang w:bidi="ar-SA"/>
            </w:rPr>
            <w:fldChar w:fldCharType="begin"/>
          </w:r>
          <w:r w:rsidR="00C10AFC">
            <w:rPr>
              <w:lang w:bidi="ar-SA"/>
            </w:rPr>
            <w:instrText xml:space="preserve"> CITATION Mic03 \l 2057 </w:instrText>
          </w:r>
          <w:r w:rsidR="00FF4219">
            <w:rPr>
              <w:lang w:bidi="ar-SA"/>
            </w:rPr>
            <w:fldChar w:fldCharType="separate"/>
          </w:r>
          <w:r w:rsidR="00C10AFC">
            <w:rPr>
              <w:noProof/>
              <w:lang w:bidi="ar-SA"/>
            </w:rPr>
            <w:t xml:space="preserve"> [30]</w:t>
          </w:r>
          <w:r w:rsidR="00FF4219">
            <w:rPr>
              <w:lang w:bidi="ar-SA"/>
            </w:rPr>
            <w:fldChar w:fldCharType="end"/>
          </w:r>
        </w:sdtContent>
      </w:sdt>
      <w:r w:rsidR="00C10AFC">
        <w:rPr>
          <w:lang w:bidi="ar-SA"/>
        </w:rPr>
        <w:t>.</w:t>
      </w:r>
    </w:p>
    <w:p w:rsidR="00C10AFC" w:rsidRDefault="00C10AFC" w:rsidP="002E3D9C">
      <w:pPr>
        <w:rPr>
          <w:lang w:bidi="ar-SA"/>
        </w:rPr>
      </w:pPr>
      <w:r>
        <w:rPr>
          <w:lang w:bidi="ar-SA"/>
        </w:rPr>
        <w:t>The advantages for neural networks are not clear-cut. For instance, there are types of AI systems that can readily exhibit forms of control.</w:t>
      </w:r>
      <w:r w:rsidR="00F91524">
        <w:rPr>
          <w:lang w:bidi="ar-SA"/>
        </w:rPr>
        <w:t xml:space="preserve"> What has been confirmed through experiment is that neural networks can generalise well, meaning that once implemented </w:t>
      </w:r>
      <w:r w:rsidR="001F4C93">
        <w:rPr>
          <w:lang w:bidi="ar-SA"/>
        </w:rPr>
        <w:t xml:space="preserve">in a game </w:t>
      </w:r>
      <w:r w:rsidR="00F91524">
        <w:rPr>
          <w:lang w:bidi="ar-SA"/>
        </w:rPr>
        <w:t xml:space="preserve">it </w:t>
      </w:r>
      <w:r w:rsidR="004C5DEE">
        <w:rPr>
          <w:lang w:bidi="ar-SA"/>
        </w:rPr>
        <w:t>should</w:t>
      </w:r>
      <w:r w:rsidR="00F91524">
        <w:rPr>
          <w:lang w:bidi="ar-SA"/>
        </w:rPr>
        <w:t xml:space="preserve"> cope in any scenario.</w:t>
      </w:r>
    </w:p>
    <w:p w:rsidR="001F4C93" w:rsidRDefault="001F4C93" w:rsidP="002E3D9C">
      <w:pPr>
        <w:rPr>
          <w:lang w:bidi="ar-SA"/>
        </w:rPr>
      </w:pPr>
      <w:r>
        <w:rPr>
          <w:lang w:bidi="ar-SA"/>
        </w:rPr>
        <w:t>As mentioned previously the most successful networks through training where network 11 and 12. Unfortunately both networks where only successful up to test 5</w:t>
      </w:r>
      <w:r w:rsidR="00F02FC6">
        <w:rPr>
          <w:lang w:bidi="ar-SA"/>
        </w:rPr>
        <w:t xml:space="preserve">, </w:t>
      </w:r>
      <w:r>
        <w:rPr>
          <w:lang w:bidi="ar-SA"/>
        </w:rPr>
        <w:t xml:space="preserve">at this point the error for </w:t>
      </w:r>
      <w:r>
        <w:rPr>
          <w:lang w:bidi="ar-SA"/>
        </w:rPr>
        <w:lastRenderedPageBreak/>
        <w:t xml:space="preserve">each test thereafter </w:t>
      </w:r>
      <w:r w:rsidR="00F02FC6">
        <w:rPr>
          <w:lang w:bidi="ar-SA"/>
        </w:rPr>
        <w:t>increased. This was not suitable for the purpose in which the neural network was required.</w:t>
      </w:r>
      <w:r w:rsidR="007B02A5">
        <w:rPr>
          <w:lang w:bidi="ar-SA"/>
        </w:rPr>
        <w:t xml:space="preserve"> As networks 11 and 12 where the best of the 3 hidden node networks the only option left was to further examine the 6 hidden node networks.</w:t>
      </w:r>
    </w:p>
    <w:p w:rsidR="00396149" w:rsidRDefault="00396149" w:rsidP="002E3D9C">
      <w:pPr>
        <w:rPr>
          <w:lang w:bidi="ar-SA"/>
        </w:rPr>
      </w:pPr>
      <w:r>
        <w:rPr>
          <w:lang w:bidi="ar-SA"/>
        </w:rPr>
        <w:t>Of the 6 hidden node networks the most successful where networks 20 and 22. Further analysis of the test</w:t>
      </w:r>
      <w:r w:rsidR="0009387C">
        <w:rPr>
          <w:lang w:bidi="ar-SA"/>
        </w:rPr>
        <w:t xml:space="preserve"> results shown that when comparing both networks ability to get </w:t>
      </w:r>
      <w:r w:rsidR="00CD7067">
        <w:rPr>
          <w:lang w:bidi="ar-SA"/>
        </w:rPr>
        <w:t>closest to the actual value the result was</w:t>
      </w:r>
      <w:r w:rsidR="0009387C">
        <w:rPr>
          <w:lang w:bidi="ar-SA"/>
        </w:rPr>
        <w:t xml:space="preserve"> a tie.</w:t>
      </w:r>
    </w:p>
    <w:p w:rsidR="0009387C" w:rsidRDefault="0009387C" w:rsidP="0009387C">
      <w:pPr>
        <w:pStyle w:val="Caption"/>
        <w:keepNext/>
      </w:pPr>
      <w:bookmarkStart w:id="150" w:name="_Toc229498037"/>
      <w:r>
        <w:t xml:space="preserve">Table </w:t>
      </w:r>
      <w:fldSimple w:instr=" SEQ Table \* ARABIC ">
        <w:r>
          <w:rPr>
            <w:noProof/>
          </w:rPr>
          <w:t>30</w:t>
        </w:r>
      </w:fldSimple>
      <w:r>
        <w:t xml:space="preserve"> Comparison of Networks 20 and 22</w:t>
      </w:r>
      <w:bookmarkEnd w:id="150"/>
    </w:p>
    <w:tbl>
      <w:tblPr>
        <w:tblW w:w="9738" w:type="dxa"/>
        <w:tblInd w:w="93" w:type="dxa"/>
        <w:tblLook w:val="04A0"/>
      </w:tblPr>
      <w:tblGrid>
        <w:gridCol w:w="1181"/>
        <w:gridCol w:w="1069"/>
        <w:gridCol w:w="1069"/>
        <w:gridCol w:w="1069"/>
        <w:gridCol w:w="1070"/>
        <w:gridCol w:w="1070"/>
        <w:gridCol w:w="1070"/>
        <w:gridCol w:w="1070"/>
        <w:gridCol w:w="1070"/>
      </w:tblGrid>
      <w:tr w:rsidR="0009387C" w:rsidRPr="0009387C" w:rsidTr="0009387C">
        <w:trPr>
          <w:trHeight w:val="338"/>
        </w:trPr>
        <w:tc>
          <w:tcPr>
            <w:tcW w:w="1181"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1</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2</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3</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4</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5</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6</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7</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Test 8</w:t>
            </w:r>
          </w:p>
        </w:tc>
      </w:tr>
      <w:tr w:rsidR="0009387C" w:rsidRPr="0009387C" w:rsidTr="0009387C">
        <w:trPr>
          <w:trHeight w:val="338"/>
        </w:trPr>
        <w:tc>
          <w:tcPr>
            <w:tcW w:w="1181"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Network 20</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152726</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212279</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296099</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407468</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644994</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768754</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867679</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933524</w:t>
            </w:r>
          </w:p>
        </w:tc>
      </w:tr>
      <w:tr w:rsidR="0009387C" w:rsidRPr="0009387C" w:rsidTr="0009387C">
        <w:trPr>
          <w:trHeight w:val="338"/>
        </w:trPr>
        <w:tc>
          <w:tcPr>
            <w:tcW w:w="1181"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left"/>
              <w:rPr>
                <w:rFonts w:ascii="Calibri" w:eastAsia="Times New Roman" w:hAnsi="Calibri" w:cs="Times New Roman"/>
                <w:color w:val="000000"/>
                <w:sz w:val="22"/>
                <w:szCs w:val="22"/>
                <w:lang w:eastAsia="en-GB" w:bidi="ar-SA"/>
              </w:rPr>
            </w:pPr>
            <w:r w:rsidRPr="0009387C">
              <w:rPr>
                <w:rFonts w:ascii="Calibri" w:eastAsia="Times New Roman" w:hAnsi="Calibri" w:cs="Times New Roman"/>
                <w:color w:val="000000"/>
                <w:sz w:val="22"/>
                <w:szCs w:val="22"/>
                <w:lang w:eastAsia="en-GB" w:bidi="ar-SA"/>
              </w:rPr>
              <w:t>Network 22</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13525</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234138</w:t>
            </w:r>
          </w:p>
        </w:tc>
        <w:tc>
          <w:tcPr>
            <w:tcW w:w="1069"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352618</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460703</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671772</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785675</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FF0000"/>
                <w:sz w:val="20"/>
                <w:szCs w:val="20"/>
                <w:lang w:eastAsia="en-GB" w:bidi="ar-SA"/>
              </w:rPr>
            </w:pPr>
            <w:r w:rsidRPr="0009387C">
              <w:rPr>
                <w:rFonts w:ascii="Calibri" w:eastAsia="Times New Roman" w:hAnsi="Calibri" w:cs="Times New Roman"/>
                <w:color w:val="FF0000"/>
                <w:sz w:val="20"/>
                <w:szCs w:val="20"/>
                <w:lang w:eastAsia="en-GB" w:bidi="ar-SA"/>
              </w:rPr>
              <w:t>0.863618</w:t>
            </w:r>
          </w:p>
        </w:tc>
        <w:tc>
          <w:tcPr>
            <w:tcW w:w="1070" w:type="dxa"/>
            <w:tcBorders>
              <w:top w:val="nil"/>
              <w:left w:val="nil"/>
              <w:bottom w:val="nil"/>
              <w:right w:val="nil"/>
            </w:tcBorders>
            <w:shd w:val="clear" w:color="auto" w:fill="auto"/>
            <w:noWrap/>
            <w:vAlign w:val="bottom"/>
            <w:hideMark/>
          </w:tcPr>
          <w:p w:rsidR="0009387C" w:rsidRPr="0009387C" w:rsidRDefault="0009387C" w:rsidP="0009387C">
            <w:pPr>
              <w:spacing w:after="0" w:line="240" w:lineRule="auto"/>
              <w:jc w:val="right"/>
              <w:rPr>
                <w:rFonts w:ascii="Calibri" w:eastAsia="Times New Roman" w:hAnsi="Calibri" w:cs="Times New Roman"/>
                <w:color w:val="000000"/>
                <w:sz w:val="20"/>
                <w:szCs w:val="20"/>
                <w:lang w:eastAsia="en-GB" w:bidi="ar-SA"/>
              </w:rPr>
            </w:pPr>
            <w:r w:rsidRPr="0009387C">
              <w:rPr>
                <w:rFonts w:ascii="Calibri" w:eastAsia="Times New Roman" w:hAnsi="Calibri" w:cs="Times New Roman"/>
                <w:color w:val="000000"/>
                <w:sz w:val="20"/>
                <w:szCs w:val="20"/>
                <w:lang w:eastAsia="en-GB" w:bidi="ar-SA"/>
              </w:rPr>
              <w:t>0.91346</w:t>
            </w:r>
          </w:p>
        </w:tc>
      </w:tr>
    </w:tbl>
    <w:p w:rsidR="0009387C" w:rsidRDefault="0009387C" w:rsidP="002E3D9C">
      <w:pPr>
        <w:rPr>
          <w:lang w:bidi="ar-SA"/>
        </w:rPr>
      </w:pPr>
    </w:p>
    <w:p w:rsidR="00B57A7E" w:rsidRDefault="00CD7067" w:rsidP="00940E58">
      <w:pPr>
        <w:rPr>
          <w:smallCaps/>
          <w:spacing w:val="5"/>
          <w:sz w:val="28"/>
          <w:szCs w:val="28"/>
          <w:lang w:val="en-US"/>
        </w:rPr>
      </w:pPr>
      <w:r>
        <w:t>To conclude this research the assumption can be made that either network 20 or 22 could be used as suitable controllers for a game agent. Both networks have the capacity to generalize and actual results remained consistent throughout testing.</w:t>
      </w:r>
      <w:r w:rsidR="00B57A7E">
        <w:br w:type="page"/>
      </w:r>
    </w:p>
    <w:p w:rsidR="000A67C7" w:rsidRDefault="00B57A7E" w:rsidP="00B57A7E">
      <w:pPr>
        <w:pStyle w:val="Heading2"/>
        <w:numPr>
          <w:ilvl w:val="0"/>
          <w:numId w:val="11"/>
        </w:numPr>
      </w:pPr>
      <w:bookmarkStart w:id="151" w:name="_Toc229497788"/>
      <w:r>
        <w:lastRenderedPageBreak/>
        <w:t xml:space="preserve">Future </w:t>
      </w:r>
      <w:r w:rsidR="00F93CF7">
        <w:t>Improvements</w:t>
      </w:r>
      <w:bookmarkEnd w:id="151"/>
    </w:p>
    <w:p w:rsidR="001D30A1" w:rsidRDefault="00130073" w:rsidP="00130073">
      <w:r w:rsidRPr="00130073">
        <w:t>Intel</w:t>
      </w:r>
      <w:r>
        <w:rPr>
          <w:rFonts w:cstheme="minorHAnsi"/>
        </w:rPr>
        <w:t>®</w:t>
      </w:r>
      <w:r w:rsidRPr="00130073">
        <w:t xml:space="preserve"> have</w:t>
      </w:r>
      <w:r>
        <w:t xml:space="preserve"> worked with neural networks in the past and have developed different methods for optimizing A.I algorithms to take advantage</w:t>
      </w:r>
      <w:r w:rsidRPr="00130073">
        <w:t xml:space="preserve"> of</w:t>
      </w:r>
      <w:r>
        <w:rPr>
          <w:rStyle w:val="Heading1Char"/>
          <w:b/>
          <w:bCs/>
        </w:rPr>
        <w:t xml:space="preserve"> </w:t>
      </w:r>
      <w:r w:rsidRPr="00130073">
        <w:t>an Intel® Pentium® 4 Processor with Hyper-Threading Technology</w:t>
      </w:r>
      <w:sdt>
        <w:sdtPr>
          <w:id w:val="11147294"/>
          <w:citation/>
        </w:sdtPr>
        <w:sdtContent>
          <w:fldSimple w:instr=" CITATION Chu07 \l 2057 ">
            <w:r>
              <w:rPr>
                <w:noProof/>
              </w:rPr>
              <w:t xml:space="preserve"> [33]</w:t>
            </w:r>
          </w:fldSimple>
        </w:sdtContent>
      </w:sdt>
      <w:r>
        <w:t>.</w:t>
      </w:r>
      <w:r w:rsidR="001D30A1">
        <w:t xml:space="preserve"> During their testing Intel</w:t>
      </w:r>
      <w:r w:rsidR="001D30A1">
        <w:rPr>
          <w:rFonts w:cstheme="minorHAnsi"/>
        </w:rPr>
        <w:t>®</w:t>
      </w:r>
      <w:r w:rsidR="001D30A1">
        <w:t xml:space="preserve"> recorded a 20% performance increase against an original unmodified source (as seen in </w:t>
      </w:r>
      <w:r w:rsidR="001D30A1">
        <w:fldChar w:fldCharType="begin"/>
      </w:r>
      <w:r w:rsidR="001D30A1">
        <w:instrText xml:space="preserve"> REF _Ref229483988 \h </w:instrText>
      </w:r>
      <w:r w:rsidR="001D30A1">
        <w:fldChar w:fldCharType="separate"/>
      </w:r>
      <w:r w:rsidR="00A95071">
        <w:t xml:space="preserve">Figure </w:t>
      </w:r>
      <w:r w:rsidR="00A95071">
        <w:rPr>
          <w:noProof/>
        </w:rPr>
        <w:t>20</w:t>
      </w:r>
      <w:r w:rsidR="001D30A1">
        <w:fldChar w:fldCharType="end"/>
      </w:r>
      <w:r w:rsidR="001D30A1">
        <w:t>).</w:t>
      </w:r>
    </w:p>
    <w:p w:rsidR="001D30A1" w:rsidRDefault="001D30A1" w:rsidP="001D30A1">
      <w:pPr>
        <w:keepNext/>
        <w:jc w:val="center"/>
      </w:pPr>
      <w:r>
        <w:rPr>
          <w:noProof/>
          <w:lang w:eastAsia="en-GB" w:bidi="ar-SA"/>
        </w:rPr>
        <w:drawing>
          <wp:inline distT="0" distB="0" distL="0" distR="0">
            <wp:extent cx="3895725" cy="1990725"/>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895725" cy="1990725"/>
                    </a:xfrm>
                    <a:prstGeom prst="rect">
                      <a:avLst/>
                    </a:prstGeom>
                    <a:noFill/>
                    <a:ln w="9525">
                      <a:noFill/>
                      <a:miter lim="800000"/>
                      <a:headEnd/>
                      <a:tailEnd/>
                    </a:ln>
                  </pic:spPr>
                </pic:pic>
              </a:graphicData>
            </a:graphic>
          </wp:inline>
        </w:drawing>
      </w:r>
    </w:p>
    <w:p w:rsidR="00130073" w:rsidRPr="00130073" w:rsidRDefault="001D30A1" w:rsidP="001D30A1">
      <w:pPr>
        <w:pStyle w:val="Caption"/>
        <w:jc w:val="center"/>
      </w:pPr>
      <w:bookmarkStart w:id="152" w:name="_Ref229483977"/>
      <w:bookmarkStart w:id="153" w:name="_Ref229483988"/>
      <w:bookmarkStart w:id="154" w:name="_Toc229498056"/>
      <w:r>
        <w:t xml:space="preserve">Figure </w:t>
      </w:r>
      <w:fldSimple w:instr=" SEQ Figure \* ARABIC ">
        <w:r w:rsidR="009E3F67">
          <w:rPr>
            <w:noProof/>
          </w:rPr>
          <w:t>20</w:t>
        </w:r>
      </w:fldSimple>
      <w:bookmarkEnd w:id="153"/>
      <w:r>
        <w:t xml:space="preserve"> </w:t>
      </w:r>
      <w:r w:rsidRPr="006F4192">
        <w:t>Neural Update (Epoch's Completed) time speedup</w:t>
      </w:r>
      <w:bookmarkEnd w:id="152"/>
      <w:bookmarkEnd w:id="154"/>
    </w:p>
    <w:p w:rsidR="00F93CF7" w:rsidRPr="00F93CF7" w:rsidRDefault="001D30A1" w:rsidP="004C5F70">
      <w:r>
        <w:t xml:space="preserve">Advances in physics processing units (PPU) may also play a part in improving the performance of neural networks in the future. By offloading some of the processing </w:t>
      </w:r>
      <w:r w:rsidR="006E10D2">
        <w:t>to a PPU means that the central processing unit (CPU) doesn’t have to work so hard</w:t>
      </w:r>
      <w:r w:rsidR="002B6FB0">
        <w:t xml:space="preserve"> in turn reducing the time taken for each process to execute</w:t>
      </w:r>
      <w:r w:rsidR="006E10D2">
        <w:t>.</w:t>
      </w:r>
    </w:p>
    <w:p w:rsidR="004C5F70" w:rsidRPr="004C5F70" w:rsidRDefault="004C5F70" w:rsidP="004C5F70">
      <w:pPr>
        <w:rPr>
          <w:lang w:val="en-US"/>
        </w:rPr>
      </w:pPr>
    </w:p>
    <w:p w:rsidR="00E97379" w:rsidRDefault="00E97379" w:rsidP="0009164D">
      <w:r>
        <w:br w:type="page"/>
      </w:r>
    </w:p>
    <w:sdt>
      <w:sdtPr>
        <w:rPr>
          <w:smallCaps w:val="0"/>
          <w:spacing w:val="0"/>
          <w:sz w:val="24"/>
          <w:szCs w:val="24"/>
          <w:lang w:val="en-GB"/>
        </w:rPr>
        <w:id w:val="6466382"/>
        <w:docPartObj>
          <w:docPartGallery w:val="Bibliographies"/>
          <w:docPartUnique/>
        </w:docPartObj>
      </w:sdtPr>
      <w:sdtContent>
        <w:bookmarkStart w:id="155" w:name="_Toc229497789" w:displacedByCustomXml="prev"/>
        <w:p w:rsidR="00045150" w:rsidRDefault="00045150" w:rsidP="00B57A7E">
          <w:pPr>
            <w:pStyle w:val="Heading1"/>
            <w:numPr>
              <w:ilvl w:val="0"/>
              <w:numId w:val="11"/>
            </w:numPr>
          </w:pPr>
          <w:r w:rsidRPr="000C1101">
            <w:t>Bibliography</w:t>
          </w:r>
          <w:bookmarkEnd w:id="155"/>
        </w:p>
        <w:sdt>
          <w:sdtPr>
            <w:id w:val="111145805"/>
            <w:bibliography/>
          </w:sdtPr>
          <w:sdtContent>
            <w:p w:rsidR="00936A27" w:rsidRDefault="00FF4219" w:rsidP="00936A27">
              <w:pPr>
                <w:pStyle w:val="Bibliography"/>
                <w:rPr>
                  <w:noProof/>
                  <w:lang w:val="en-US"/>
                </w:rPr>
              </w:pPr>
              <w:r>
                <w:fldChar w:fldCharType="begin"/>
              </w:r>
              <w:r w:rsidR="00045150">
                <w:instrText xml:space="preserve"> BIBLIOGRAPHY </w:instrText>
              </w:r>
              <w:r>
                <w:fldChar w:fldCharType="separate"/>
              </w:r>
              <w:r w:rsidR="00936A27">
                <w:rPr>
                  <w:noProof/>
                  <w:lang w:val="en-US"/>
                </w:rPr>
                <w:t xml:space="preserve">1. </w:t>
              </w:r>
              <w:r w:rsidR="00936A27">
                <w:rPr>
                  <w:b/>
                  <w:bCs/>
                  <w:noProof/>
                  <w:lang w:val="en-US"/>
                </w:rPr>
                <w:t>David M. Bourg, Glenn Seeman.</w:t>
              </w:r>
              <w:r w:rsidR="00936A27">
                <w:rPr>
                  <w:noProof/>
                  <w:lang w:val="en-US"/>
                </w:rPr>
                <w:t xml:space="preserve"> </w:t>
              </w:r>
              <w:r w:rsidR="00936A27">
                <w:rPr>
                  <w:i/>
                  <w:iCs/>
                  <w:noProof/>
                  <w:lang w:val="en-US"/>
                </w:rPr>
                <w:t xml:space="preserve">AI for Game Developers. </w:t>
              </w:r>
              <w:r w:rsidR="00936A27">
                <w:rPr>
                  <w:noProof/>
                  <w:lang w:val="en-US"/>
                </w:rPr>
                <w:t>s.l. : O'Reilly, July 2004. Vol. O'Reilly. 0-596-00555-5.</w:t>
              </w:r>
            </w:p>
            <w:p w:rsidR="00936A27" w:rsidRDefault="00936A27" w:rsidP="00936A27">
              <w:pPr>
                <w:pStyle w:val="Bibliography"/>
                <w:rPr>
                  <w:noProof/>
                  <w:lang w:val="en-US"/>
                </w:rPr>
              </w:pPr>
              <w:r>
                <w:rPr>
                  <w:noProof/>
                  <w:lang w:val="en-US"/>
                </w:rPr>
                <w:t xml:space="preserve">2. </w:t>
              </w:r>
              <w:r>
                <w:rPr>
                  <w:b/>
                  <w:bCs/>
                  <w:noProof/>
                  <w:lang w:val="en-US"/>
                </w:rPr>
                <w:t>Schwab, Brian.</w:t>
              </w:r>
              <w:r>
                <w:rPr>
                  <w:noProof/>
                  <w:lang w:val="en-US"/>
                </w:rPr>
                <w:t xml:space="preserve"> </w:t>
              </w:r>
              <w:r>
                <w:rPr>
                  <w:i/>
                  <w:iCs/>
                  <w:noProof/>
                  <w:lang w:val="en-US"/>
                </w:rPr>
                <w:t xml:space="preserve">AI Game Engine Programming. </w:t>
              </w:r>
              <w:r>
                <w:rPr>
                  <w:noProof/>
                  <w:lang w:val="en-US"/>
                </w:rPr>
                <w:t>s.l. : Jenifer Niles, 2004. 1-58450-344-0.</w:t>
              </w:r>
            </w:p>
            <w:p w:rsidR="00936A27" w:rsidRDefault="00936A27" w:rsidP="00936A27">
              <w:pPr>
                <w:pStyle w:val="Bibliography"/>
                <w:rPr>
                  <w:noProof/>
                  <w:lang w:val="en-US"/>
                </w:rPr>
              </w:pPr>
              <w:r>
                <w:rPr>
                  <w:noProof/>
                  <w:lang w:val="en-US"/>
                </w:rPr>
                <w:t xml:space="preserve">3. </w:t>
              </w:r>
              <w:r>
                <w:rPr>
                  <w:i/>
                  <w:iCs/>
                  <w:noProof/>
                  <w:lang w:val="en-US"/>
                </w:rPr>
                <w:t xml:space="preserve">Acquiring Visibly Intelligent Behavior with Example-Guided Neuroevolution. </w:t>
              </w:r>
              <w:r>
                <w:rPr>
                  <w:b/>
                  <w:bCs/>
                  <w:noProof/>
                  <w:lang w:val="en-US"/>
                </w:rPr>
                <w:t>Bobby D. Bryant, Risto Miikkulainen.</w:t>
              </w:r>
              <w:r>
                <w:rPr>
                  <w:noProof/>
                  <w:lang w:val="en-US"/>
                </w:rPr>
                <w:t xml:space="preserve"> s.l. : American Association for Artificial Intelligence, 2007.</w:t>
              </w:r>
            </w:p>
            <w:p w:rsidR="00936A27" w:rsidRDefault="00936A27" w:rsidP="00936A27">
              <w:pPr>
                <w:pStyle w:val="Bibliography"/>
                <w:rPr>
                  <w:noProof/>
                  <w:lang w:val="en-US"/>
                </w:rPr>
              </w:pPr>
              <w:r>
                <w:rPr>
                  <w:noProof/>
                  <w:lang w:val="en-US"/>
                </w:rPr>
                <w:t xml:space="preserve">4. </w:t>
              </w:r>
              <w:r>
                <w:rPr>
                  <w:i/>
                  <w:iCs/>
                  <w:noProof/>
                  <w:lang w:val="en-US"/>
                </w:rPr>
                <w:t xml:space="preserve">Gamebots: A 3D virtual world test-bed for multi-agent research. </w:t>
              </w:r>
              <w:r>
                <w:rPr>
                  <w:b/>
                  <w:bCs/>
                  <w:noProof/>
                  <w:lang w:val="en-US"/>
                </w:rPr>
                <w:t>Adobbati, R, Marshall, A, Scholer A, Tejada, S, Kaminka, G.</w:t>
              </w:r>
              <w:r>
                <w:rPr>
                  <w:noProof/>
                  <w:lang w:val="en-US"/>
                </w:rPr>
                <w:t xml:space="preserve"> New York : ACM Press, 2001.</w:t>
              </w:r>
            </w:p>
            <w:p w:rsidR="00936A27" w:rsidRDefault="00936A27" w:rsidP="00936A27">
              <w:pPr>
                <w:pStyle w:val="Bibliography"/>
                <w:rPr>
                  <w:noProof/>
                  <w:lang w:val="en-US"/>
                </w:rPr>
              </w:pPr>
              <w:r>
                <w:rPr>
                  <w:noProof/>
                  <w:lang w:val="en-US"/>
                </w:rPr>
                <w:t xml:space="preserve">5. </w:t>
              </w:r>
              <w:r>
                <w:rPr>
                  <w:b/>
                  <w:bCs/>
                  <w:noProof/>
                  <w:lang w:val="en-US"/>
                </w:rPr>
                <w:t>J. Stutz, P. Cheeseman.</w:t>
              </w:r>
              <w:r>
                <w:rPr>
                  <w:noProof/>
                  <w:lang w:val="en-US"/>
                </w:rPr>
                <w:t xml:space="preserve"> </w:t>
              </w:r>
              <w:r>
                <w:rPr>
                  <w:i/>
                  <w:iCs/>
                  <w:noProof/>
                  <w:lang w:val="en-US"/>
                </w:rPr>
                <w:t xml:space="preserve">A Short Exposition on Bayesian Inference and Probability. </w:t>
              </w:r>
              <w:r>
                <w:rPr>
                  <w:noProof/>
                  <w:lang w:val="en-US"/>
                </w:rPr>
                <w:t>s.l. : National Aeronautic and Space Administration Ames Research Centre: Computational Sciences Division, Data Learning Group, 1994.</w:t>
              </w:r>
            </w:p>
            <w:p w:rsidR="00936A27" w:rsidRDefault="00936A27" w:rsidP="00936A27">
              <w:pPr>
                <w:pStyle w:val="Bibliography"/>
                <w:rPr>
                  <w:noProof/>
                  <w:lang w:val="en-US"/>
                </w:rPr>
              </w:pPr>
              <w:r>
                <w:rPr>
                  <w:noProof/>
                  <w:lang w:val="en-US"/>
                </w:rPr>
                <w:t xml:space="preserve">6. </w:t>
              </w:r>
              <w:r>
                <w:rPr>
                  <w:b/>
                  <w:bCs/>
                  <w:noProof/>
                  <w:lang w:val="en-US"/>
                </w:rPr>
                <w:t>Friedman, N. &amp; M. Goldszmidt.</w:t>
              </w:r>
              <w:r>
                <w:rPr>
                  <w:noProof/>
                  <w:lang w:val="en-US"/>
                </w:rPr>
                <w:t xml:space="preserve"> Learning Bayesian Network from Data. [Online] 1998. [Cited: 11 2008, 18.] http://www.erg.sri.com/people/moises/tutorial/index.htm.</w:t>
              </w:r>
            </w:p>
            <w:p w:rsidR="00936A27" w:rsidRDefault="00936A27" w:rsidP="00936A27">
              <w:pPr>
                <w:pStyle w:val="Bibliography"/>
                <w:rPr>
                  <w:noProof/>
                  <w:lang w:val="en-US"/>
                </w:rPr>
              </w:pPr>
              <w:r>
                <w:rPr>
                  <w:noProof/>
                  <w:lang w:val="en-US"/>
                </w:rPr>
                <w:t xml:space="preserve">7. </w:t>
              </w:r>
              <w:r>
                <w:rPr>
                  <w:b/>
                  <w:bCs/>
                  <w:noProof/>
                  <w:lang w:val="en-US"/>
                </w:rPr>
                <w:t>Heckerman, David.</w:t>
              </w:r>
              <w:r>
                <w:rPr>
                  <w:noProof/>
                  <w:lang w:val="en-US"/>
                </w:rPr>
                <w:t xml:space="preserve"> </w:t>
              </w:r>
              <w:r>
                <w:rPr>
                  <w:i/>
                  <w:iCs/>
                  <w:noProof/>
                  <w:lang w:val="en-US"/>
                </w:rPr>
                <w:t xml:space="preserve">A tutorial on learning with Bayesian networks. </w:t>
              </w:r>
              <w:r>
                <w:rPr>
                  <w:noProof/>
                  <w:lang w:val="en-US"/>
                </w:rPr>
                <w:t>Redmond : Microsoft, 1996. MSR-TR-95-06.</w:t>
              </w:r>
            </w:p>
            <w:p w:rsidR="00936A27" w:rsidRDefault="00936A27" w:rsidP="00936A27">
              <w:pPr>
                <w:pStyle w:val="Bibliography"/>
                <w:rPr>
                  <w:noProof/>
                  <w:lang w:val="en-US"/>
                </w:rPr>
              </w:pPr>
              <w:r>
                <w:rPr>
                  <w:noProof/>
                  <w:lang w:val="en-US"/>
                </w:rPr>
                <w:t xml:space="preserve">8. </w:t>
              </w:r>
              <w:r>
                <w:rPr>
                  <w:b/>
                  <w:bCs/>
                  <w:noProof/>
                  <w:lang w:val="en-US"/>
                </w:rPr>
                <w:t>Luger, George F.</w:t>
              </w:r>
              <w:r>
                <w:rPr>
                  <w:noProof/>
                  <w:lang w:val="en-US"/>
                </w:rPr>
                <w:t xml:space="preserve"> </w:t>
              </w:r>
              <w:r>
                <w:rPr>
                  <w:i/>
                  <w:iCs/>
                  <w:noProof/>
                  <w:lang w:val="en-US"/>
                </w:rPr>
                <w:t xml:space="preserve">Artificial Intelligence, Structures and Strategies for Complex Problem Solving. </w:t>
              </w:r>
              <w:r>
                <w:rPr>
                  <w:noProof/>
                  <w:lang w:val="en-US"/>
                </w:rPr>
                <w:t>Harlow, England : Addison- Wesley, 2002. 978-0321545893.</w:t>
              </w:r>
            </w:p>
            <w:p w:rsidR="00936A27" w:rsidRDefault="00936A27" w:rsidP="00936A27">
              <w:pPr>
                <w:pStyle w:val="Bibliography"/>
                <w:rPr>
                  <w:noProof/>
                  <w:lang w:val="en-US"/>
                </w:rPr>
              </w:pPr>
              <w:r>
                <w:rPr>
                  <w:noProof/>
                  <w:lang w:val="en-US"/>
                </w:rPr>
                <w:t xml:space="preserve">9. </w:t>
              </w:r>
              <w:r>
                <w:rPr>
                  <w:i/>
                  <w:iCs/>
                  <w:noProof/>
                  <w:lang w:val="en-US"/>
                </w:rPr>
                <w:t xml:space="preserve">Using a genetic algorithm to tune first-person shooter bots. </w:t>
              </w:r>
              <w:r>
                <w:rPr>
                  <w:b/>
                  <w:bCs/>
                  <w:noProof/>
                  <w:lang w:val="en-US"/>
                </w:rPr>
                <w:t>N. Cole, S. Louis, and C. Miles.</w:t>
              </w:r>
              <w:r>
                <w:rPr>
                  <w:noProof/>
                  <w:lang w:val="en-US"/>
                </w:rPr>
                <w:t xml:space="preserve"> pages 139 to 145, Oregon : IEEE Press, June 2004, Vol. Proceedings of the 2004 IEEE Congress on Evolutionary Computatio.</w:t>
              </w:r>
            </w:p>
            <w:p w:rsidR="00936A27" w:rsidRDefault="00936A27" w:rsidP="00936A27">
              <w:pPr>
                <w:pStyle w:val="Bibliography"/>
                <w:rPr>
                  <w:noProof/>
                  <w:lang w:val="en-US"/>
                </w:rPr>
              </w:pPr>
              <w:r>
                <w:rPr>
                  <w:noProof/>
                  <w:lang w:val="en-US"/>
                </w:rPr>
                <w:lastRenderedPageBreak/>
                <w:t xml:space="preserve">10. </w:t>
              </w:r>
              <w:r>
                <w:rPr>
                  <w:i/>
                  <w:iCs/>
                  <w:noProof/>
                  <w:lang w:val="en-US"/>
                </w:rPr>
                <w:t xml:space="preserve">The perceptron: a probabilistic model for information storageand organization. </w:t>
              </w:r>
              <w:r>
                <w:rPr>
                  <w:b/>
                  <w:bCs/>
                  <w:noProof/>
                  <w:lang w:val="en-US"/>
                </w:rPr>
                <w:t>Rosenblatt, F.</w:t>
              </w:r>
              <w:r>
                <w:rPr>
                  <w:noProof/>
                  <w:lang w:val="en-US"/>
                </w:rPr>
                <w:t xml:space="preserve"> s.l. : Psychological Review, 1958, Vol. 65.</w:t>
              </w:r>
            </w:p>
            <w:p w:rsidR="00936A27" w:rsidRDefault="00936A27" w:rsidP="00936A27">
              <w:pPr>
                <w:pStyle w:val="Bibliography"/>
                <w:rPr>
                  <w:noProof/>
                  <w:lang w:val="en-US"/>
                </w:rPr>
              </w:pPr>
              <w:r>
                <w:rPr>
                  <w:noProof/>
                  <w:lang w:val="en-US"/>
                </w:rPr>
                <w:t xml:space="preserve">11. </w:t>
              </w:r>
              <w:r>
                <w:rPr>
                  <w:b/>
                  <w:bCs/>
                  <w:noProof/>
                  <w:lang w:val="en-US"/>
                </w:rPr>
                <w:t>NASA.</w:t>
              </w:r>
              <w:r>
                <w:rPr>
                  <w:noProof/>
                  <w:lang w:val="en-US"/>
                </w:rPr>
                <w:t xml:space="preserve"> NASA Neural Network Project Passes Milestone. </w:t>
              </w:r>
              <w:r>
                <w:rPr>
                  <w:i/>
                  <w:iCs/>
                  <w:noProof/>
                  <w:lang w:val="en-US"/>
                </w:rPr>
                <w:t xml:space="preserve">NASA. </w:t>
              </w:r>
              <w:r>
                <w:rPr>
                  <w:noProof/>
                  <w:lang w:val="en-US"/>
                </w:rPr>
                <w:t>[Online] 9 2, 2003. [Cited: 11 19, 2008.] http://www.nasa.gov/centers/dryden/news/NewsReleases/2003/03-49.html.</w:t>
              </w:r>
            </w:p>
            <w:p w:rsidR="00936A27" w:rsidRDefault="00936A27" w:rsidP="00936A27">
              <w:pPr>
                <w:pStyle w:val="Bibliography"/>
                <w:rPr>
                  <w:noProof/>
                  <w:lang w:val="en-US"/>
                </w:rPr>
              </w:pPr>
              <w:r>
                <w:rPr>
                  <w:noProof/>
                  <w:lang w:val="en-US"/>
                </w:rPr>
                <w:t xml:space="preserve">12. </w:t>
              </w:r>
              <w:r>
                <w:rPr>
                  <w:b/>
                  <w:bCs/>
                  <w:noProof/>
                  <w:lang w:val="en-US"/>
                </w:rPr>
                <w:t>Fausett, Laurene.</w:t>
              </w:r>
              <w:r>
                <w:rPr>
                  <w:noProof/>
                  <w:lang w:val="en-US"/>
                </w:rPr>
                <w:t xml:space="preserve"> </w:t>
              </w:r>
              <w:r>
                <w:rPr>
                  <w:i/>
                  <w:iCs/>
                  <w:noProof/>
                  <w:lang w:val="en-US"/>
                </w:rPr>
                <w:t xml:space="preserve">Fundamentals of Neural Networks - Architectures, Algorithms and Applications. </w:t>
              </w:r>
              <w:r>
                <w:rPr>
                  <w:noProof/>
                  <w:lang w:val="en-US"/>
                </w:rPr>
                <w:t>s.l. : Pearson Education, Inc, 2006. 978-81-317-0053-2.</w:t>
              </w:r>
            </w:p>
            <w:p w:rsidR="00936A27" w:rsidRDefault="00936A27" w:rsidP="00936A27">
              <w:pPr>
                <w:pStyle w:val="Bibliography"/>
                <w:rPr>
                  <w:noProof/>
                  <w:lang w:val="en-US"/>
                </w:rPr>
              </w:pPr>
              <w:r>
                <w:rPr>
                  <w:noProof/>
                  <w:lang w:val="en-US"/>
                </w:rPr>
                <w:t xml:space="preserve">13. </w:t>
              </w:r>
              <w:r>
                <w:rPr>
                  <w:b/>
                  <w:bCs/>
                  <w:noProof/>
                  <w:lang w:val="en-US"/>
                </w:rPr>
                <w:t>Dewdney, A. K.</w:t>
              </w:r>
              <w:r>
                <w:rPr>
                  <w:noProof/>
                  <w:lang w:val="en-US"/>
                </w:rPr>
                <w:t xml:space="preserve"> </w:t>
              </w:r>
              <w:r>
                <w:rPr>
                  <w:i/>
                  <w:iCs/>
                  <w:noProof/>
                  <w:lang w:val="en-US"/>
                </w:rPr>
                <w:t xml:space="preserve">Yes, We Have No Neutrons: An Eye-Opening Tour through the Twists and Turns of Bad Science. </w:t>
              </w:r>
              <w:r>
                <w:rPr>
                  <w:noProof/>
                  <w:lang w:val="en-US"/>
                </w:rPr>
                <w:t>s.l. : Wiley, 1997. 978-0471295860.</w:t>
              </w:r>
            </w:p>
            <w:p w:rsidR="00936A27" w:rsidRDefault="00936A27" w:rsidP="00936A27">
              <w:pPr>
                <w:pStyle w:val="Bibliography"/>
                <w:rPr>
                  <w:noProof/>
                  <w:lang w:val="en-US"/>
                </w:rPr>
              </w:pPr>
              <w:r>
                <w:rPr>
                  <w:noProof/>
                  <w:lang w:val="en-US"/>
                </w:rPr>
                <w:t xml:space="preserve">14. </w:t>
              </w:r>
              <w:r>
                <w:rPr>
                  <w:b/>
                  <w:bCs/>
                  <w:noProof/>
                  <w:lang w:val="en-US"/>
                </w:rPr>
                <w:t>Ojvind Bernander, M.S., Ph.D.</w:t>
              </w:r>
              <w:r>
                <w:rPr>
                  <w:noProof/>
                  <w:lang w:val="en-US"/>
                </w:rPr>
                <w:t xml:space="preserve"> Neural Network. </w:t>
              </w:r>
              <w:r>
                <w:rPr>
                  <w:i/>
                  <w:iCs/>
                  <w:noProof/>
                  <w:lang w:val="en-US"/>
                </w:rPr>
                <w:t xml:space="preserve">Encarta. </w:t>
              </w:r>
              <w:r>
                <w:rPr>
                  <w:noProof/>
                  <w:lang w:val="en-US"/>
                </w:rPr>
                <w:t>[Online] [Cited: 07 20, 2008.] http://encarta.msn.com .</w:t>
              </w:r>
            </w:p>
            <w:p w:rsidR="00936A27" w:rsidRDefault="00936A27" w:rsidP="00936A27">
              <w:pPr>
                <w:pStyle w:val="Bibliography"/>
                <w:rPr>
                  <w:noProof/>
                  <w:lang w:val="en-US"/>
                </w:rPr>
              </w:pPr>
              <w:r>
                <w:rPr>
                  <w:noProof/>
                  <w:lang w:val="en-US"/>
                </w:rPr>
                <w:t xml:space="preserve">15. </w:t>
              </w:r>
              <w:r>
                <w:rPr>
                  <w:b/>
                  <w:bCs/>
                  <w:noProof/>
                  <w:lang w:val="en-US"/>
                </w:rPr>
                <w:t>Jones, M. Tim.</w:t>
              </w:r>
              <w:r>
                <w:rPr>
                  <w:noProof/>
                  <w:lang w:val="en-US"/>
                </w:rPr>
                <w:t xml:space="preserve"> </w:t>
              </w:r>
              <w:r>
                <w:rPr>
                  <w:i/>
                  <w:iCs/>
                  <w:noProof/>
                  <w:lang w:val="en-US"/>
                </w:rPr>
                <w:t xml:space="preserve">AI Application Programming. </w:t>
              </w:r>
              <w:r>
                <w:rPr>
                  <w:noProof/>
                  <w:lang w:val="en-US"/>
                </w:rPr>
                <w:t>Massachusetts : David Pallai, 2003. 1-58450-278-9.</w:t>
              </w:r>
            </w:p>
            <w:p w:rsidR="00936A27" w:rsidRDefault="00936A27" w:rsidP="00936A27">
              <w:pPr>
                <w:pStyle w:val="Bibliography"/>
                <w:rPr>
                  <w:noProof/>
                  <w:lang w:val="en-US"/>
                </w:rPr>
              </w:pPr>
              <w:r>
                <w:rPr>
                  <w:noProof/>
                  <w:lang w:val="en-US"/>
                </w:rPr>
                <w:t xml:space="preserve">16. </w:t>
              </w:r>
              <w:r>
                <w:rPr>
                  <w:b/>
                  <w:bCs/>
                  <w:noProof/>
                  <w:lang w:val="en-US"/>
                </w:rPr>
                <w:t>Martin T. Hagan, Howard B. Demuth, Mark Beale.</w:t>
              </w:r>
              <w:r>
                <w:rPr>
                  <w:noProof/>
                  <w:lang w:val="en-US"/>
                </w:rPr>
                <w:t xml:space="preserve"> </w:t>
              </w:r>
              <w:r>
                <w:rPr>
                  <w:i/>
                  <w:iCs/>
                  <w:noProof/>
                  <w:lang w:val="en-US"/>
                </w:rPr>
                <w:t xml:space="preserve">Neural Network Design. </w:t>
              </w:r>
              <w:r>
                <w:rPr>
                  <w:noProof/>
                  <w:lang w:val="en-US"/>
                </w:rPr>
                <w:t>s.l. : PWS Publishing, 1996. 81-315-0395-X.</w:t>
              </w:r>
            </w:p>
            <w:p w:rsidR="00936A27" w:rsidRDefault="00936A27" w:rsidP="00936A27">
              <w:pPr>
                <w:pStyle w:val="Bibliography"/>
                <w:rPr>
                  <w:noProof/>
                  <w:lang w:val="en-US"/>
                </w:rPr>
              </w:pPr>
              <w:r>
                <w:rPr>
                  <w:noProof/>
                  <w:lang w:val="en-US"/>
                </w:rPr>
                <w:t xml:space="preserve">17. </w:t>
              </w:r>
              <w:r>
                <w:rPr>
                  <w:b/>
                  <w:bCs/>
                  <w:noProof/>
                  <w:lang w:val="en-US"/>
                </w:rPr>
                <w:t>Rao, Valluru B.</w:t>
              </w:r>
              <w:r>
                <w:rPr>
                  <w:noProof/>
                  <w:lang w:val="en-US"/>
                </w:rPr>
                <w:t xml:space="preserve"> </w:t>
              </w:r>
              <w:r>
                <w:rPr>
                  <w:i/>
                  <w:iCs/>
                  <w:noProof/>
                  <w:lang w:val="en-US"/>
                </w:rPr>
                <w:t xml:space="preserve">C++ Neural Networks and Fuzzy Logic . </w:t>
              </w:r>
              <w:r>
                <w:rPr>
                  <w:noProof/>
                  <w:lang w:val="en-US"/>
                </w:rPr>
                <w:t>s.l. : IDG Books Worldwide, Inc., 1995. 1558515526 .</w:t>
              </w:r>
            </w:p>
            <w:p w:rsidR="00936A27" w:rsidRDefault="00936A27" w:rsidP="00936A27">
              <w:pPr>
                <w:pStyle w:val="Bibliography"/>
                <w:rPr>
                  <w:noProof/>
                  <w:lang w:val="en-US"/>
                </w:rPr>
              </w:pPr>
              <w:r>
                <w:rPr>
                  <w:noProof/>
                  <w:lang w:val="en-US"/>
                </w:rPr>
                <w:t xml:space="preserve">18. </w:t>
              </w:r>
              <w:r>
                <w:rPr>
                  <w:i/>
                  <w:iCs/>
                  <w:noProof/>
                  <w:lang w:val="en-US"/>
                </w:rPr>
                <w:t xml:space="preserve">Learning internal representation by error. </w:t>
              </w:r>
              <w:r>
                <w:rPr>
                  <w:b/>
                  <w:bCs/>
                  <w:noProof/>
                  <w:lang w:val="en-US"/>
                </w:rPr>
                <w:t>D. E. Rumelhart, G. E. Hinton, and R. J. Williams.</w:t>
              </w:r>
              <w:r>
                <w:rPr>
                  <w:noProof/>
                  <w:lang w:val="en-US"/>
                </w:rPr>
                <w:t xml:space="preserve"> Parallel Distributed Processing: Explorations in the Microstructure of Cognition, Cambridge, MA : MIT Press, 1986, Vol. 1.</w:t>
              </w:r>
            </w:p>
            <w:p w:rsidR="00936A27" w:rsidRDefault="00936A27" w:rsidP="00936A27">
              <w:pPr>
                <w:pStyle w:val="Bibliography"/>
                <w:rPr>
                  <w:noProof/>
                  <w:lang w:val="en-US"/>
                </w:rPr>
              </w:pPr>
              <w:r>
                <w:rPr>
                  <w:noProof/>
                  <w:lang w:val="en-US"/>
                </w:rPr>
                <w:lastRenderedPageBreak/>
                <w:t xml:space="preserve">19. </w:t>
              </w:r>
              <w:r>
                <w:rPr>
                  <w:b/>
                  <w:bCs/>
                  <w:noProof/>
                  <w:lang w:val="en-US"/>
                </w:rPr>
                <w:t>Farr, J Aaron.</w:t>
              </w:r>
              <w:r>
                <w:rPr>
                  <w:noProof/>
                  <w:lang w:val="en-US"/>
                </w:rPr>
                <w:t xml:space="preserve"> Neural Networks in Computer and Cognative Science . </w:t>
              </w:r>
              <w:r>
                <w:rPr>
                  <w:i/>
                  <w:iCs/>
                  <w:noProof/>
                  <w:lang w:val="en-US"/>
                </w:rPr>
                <w:t xml:space="preserve">Cubicle Muses. </w:t>
              </w:r>
              <w:r>
                <w:rPr>
                  <w:noProof/>
                  <w:lang w:val="en-US"/>
                </w:rPr>
                <w:t>[Online] 10 10, 2003. [Cited: 12 03, 2008.] http://www.cubiclemuses.com/cm/blog/archives/000015.html/.</w:t>
              </w:r>
            </w:p>
            <w:p w:rsidR="00936A27" w:rsidRDefault="00936A27" w:rsidP="00936A27">
              <w:pPr>
                <w:pStyle w:val="Bibliography"/>
                <w:rPr>
                  <w:noProof/>
                  <w:lang w:val="en-US"/>
                </w:rPr>
              </w:pPr>
              <w:r>
                <w:rPr>
                  <w:noProof/>
                  <w:lang w:val="en-US"/>
                </w:rPr>
                <w:t xml:space="preserve">20. </w:t>
              </w:r>
              <w:r>
                <w:rPr>
                  <w:b/>
                  <w:bCs/>
                  <w:noProof/>
                  <w:lang w:val="en-US"/>
                </w:rPr>
                <w:t>Hannan, Jeff.</w:t>
              </w:r>
              <w:r>
                <w:rPr>
                  <w:noProof/>
                  <w:lang w:val="en-US"/>
                </w:rPr>
                <w:t xml:space="preserve"> s.l. : Generation 5, 04 24, 2001.</w:t>
              </w:r>
            </w:p>
            <w:p w:rsidR="00936A27" w:rsidRDefault="00936A27" w:rsidP="00936A27">
              <w:pPr>
                <w:pStyle w:val="Bibliography"/>
                <w:rPr>
                  <w:noProof/>
                  <w:lang w:val="en-US"/>
                </w:rPr>
              </w:pPr>
              <w:r>
                <w:rPr>
                  <w:noProof/>
                  <w:lang w:val="en-US"/>
                </w:rPr>
                <w:t xml:space="preserve">21. </w:t>
              </w:r>
              <w:r>
                <w:rPr>
                  <w:b/>
                  <w:bCs/>
                  <w:noProof/>
                  <w:lang w:val="en-US"/>
                </w:rPr>
                <w:t>Mark Saunders, Philip Lewis, Adrian Thornhill.</w:t>
              </w:r>
              <w:r>
                <w:rPr>
                  <w:noProof/>
                  <w:lang w:val="en-US"/>
                </w:rPr>
                <w:t xml:space="preserve"> </w:t>
              </w:r>
              <w:r>
                <w:rPr>
                  <w:i/>
                  <w:iCs/>
                  <w:noProof/>
                  <w:lang w:val="en-US"/>
                </w:rPr>
                <w:t xml:space="preserve">Research Methods for Business Students. </w:t>
              </w:r>
              <w:r>
                <w:rPr>
                  <w:noProof/>
                  <w:lang w:val="en-US"/>
                </w:rPr>
                <w:t>Essex : Pearson Education Limited, 2007. 978-0-273-70148-4.</w:t>
              </w:r>
            </w:p>
            <w:p w:rsidR="00936A27" w:rsidRDefault="00936A27" w:rsidP="00936A27">
              <w:pPr>
                <w:pStyle w:val="Bibliography"/>
                <w:rPr>
                  <w:noProof/>
                  <w:lang w:val="en-US"/>
                </w:rPr>
              </w:pPr>
              <w:r>
                <w:rPr>
                  <w:noProof/>
                  <w:lang w:val="en-US"/>
                </w:rPr>
                <w:t xml:space="preserve">22. </w:t>
              </w:r>
              <w:r>
                <w:rPr>
                  <w:b/>
                  <w:bCs/>
                  <w:noProof/>
                  <w:lang w:val="en-US"/>
                </w:rPr>
                <w:t>Swetnam, Derek.</w:t>
              </w:r>
              <w:r>
                <w:rPr>
                  <w:noProof/>
                  <w:lang w:val="en-US"/>
                </w:rPr>
                <w:t xml:space="preserve"> </w:t>
              </w:r>
              <w:r>
                <w:rPr>
                  <w:i/>
                  <w:iCs/>
                  <w:noProof/>
                  <w:lang w:val="en-US"/>
                </w:rPr>
                <w:t xml:space="preserve">Writing your dissertation. </w:t>
              </w:r>
              <w:r>
                <w:rPr>
                  <w:noProof/>
                  <w:lang w:val="en-US"/>
                </w:rPr>
                <w:t>Oxford : How To Books Ltd, 2004. 978 1 85703 662 6.</w:t>
              </w:r>
            </w:p>
            <w:p w:rsidR="00936A27" w:rsidRDefault="00936A27" w:rsidP="00936A27">
              <w:pPr>
                <w:pStyle w:val="Bibliography"/>
                <w:rPr>
                  <w:noProof/>
                  <w:lang w:val="en-US"/>
                </w:rPr>
              </w:pPr>
              <w:r>
                <w:rPr>
                  <w:noProof/>
                  <w:lang w:val="en-US"/>
                </w:rPr>
                <w:t xml:space="preserve">23. "Extreme Programming" (lecture paper). </w:t>
              </w:r>
              <w:r>
                <w:rPr>
                  <w:i/>
                  <w:iCs/>
                  <w:noProof/>
                  <w:lang w:val="en-US"/>
                </w:rPr>
                <w:t xml:space="preserve">University of San Fransisco. </w:t>
              </w:r>
              <w:r>
                <w:rPr>
                  <w:noProof/>
                  <w:lang w:val="en-US"/>
                </w:rPr>
                <w:t>[Online] [Cited: 12 08, 2008.] http://www.cs.usfca.edu/~parrt/course/601/lectures/xp.html.</w:t>
              </w:r>
            </w:p>
            <w:p w:rsidR="00936A27" w:rsidRDefault="00936A27" w:rsidP="00936A27">
              <w:pPr>
                <w:pStyle w:val="Bibliography"/>
                <w:rPr>
                  <w:noProof/>
                  <w:lang w:val="en-US"/>
                </w:rPr>
              </w:pPr>
              <w:r>
                <w:rPr>
                  <w:noProof/>
                  <w:lang w:val="en-US"/>
                </w:rPr>
                <w:t xml:space="preserve">24. </w:t>
              </w:r>
              <w:r>
                <w:rPr>
                  <w:b/>
                  <w:bCs/>
                  <w:noProof/>
                  <w:lang w:val="en-US"/>
                </w:rPr>
                <w:t>Beck, Kent.</w:t>
              </w:r>
              <w:r>
                <w:rPr>
                  <w:noProof/>
                  <w:lang w:val="en-US"/>
                </w:rPr>
                <w:t xml:space="preserve"> </w:t>
              </w:r>
              <w:r>
                <w:rPr>
                  <w:i/>
                  <w:iCs/>
                  <w:noProof/>
                  <w:lang w:val="en-US"/>
                </w:rPr>
                <w:t xml:space="preserve">Test-Driven Development by Example. </w:t>
              </w:r>
              <w:r>
                <w:rPr>
                  <w:noProof/>
                  <w:lang w:val="en-US"/>
                </w:rPr>
                <w:t>Boston : Addison-Wesley, 2003. 0321146530.</w:t>
              </w:r>
            </w:p>
            <w:p w:rsidR="00936A27" w:rsidRDefault="00936A27" w:rsidP="00936A27">
              <w:pPr>
                <w:pStyle w:val="Bibliography"/>
                <w:rPr>
                  <w:noProof/>
                  <w:lang w:val="en-US"/>
                </w:rPr>
              </w:pPr>
              <w:r>
                <w:rPr>
                  <w:noProof/>
                  <w:lang w:val="en-US"/>
                </w:rPr>
                <w:t xml:space="preserve">25. </w:t>
              </w:r>
              <w:r>
                <w:rPr>
                  <w:i/>
                  <w:iCs/>
                  <w:noProof/>
                  <w:lang w:val="en-US"/>
                </w:rPr>
                <w:t xml:space="preserve">Continuous Design. </w:t>
              </w:r>
              <w:r>
                <w:rPr>
                  <w:b/>
                  <w:bCs/>
                  <w:noProof/>
                  <w:lang w:val="en-US"/>
                </w:rPr>
                <w:t>Shore, Jim.</w:t>
              </w:r>
              <w:r>
                <w:rPr>
                  <w:noProof/>
                  <w:lang w:val="en-US"/>
                </w:rPr>
                <w:t xml:space="preserve"> 1, s.l. : IEEE Software, 2004, Vol. 21. http://www.martinfowler.com/ieeeSoftware/continuousDesign.pdf.</w:t>
              </w:r>
            </w:p>
            <w:p w:rsidR="00936A27" w:rsidRDefault="00936A27" w:rsidP="00936A27">
              <w:pPr>
                <w:pStyle w:val="Bibliography"/>
                <w:rPr>
                  <w:noProof/>
                  <w:lang w:val="en-US"/>
                </w:rPr>
              </w:pPr>
              <w:r>
                <w:rPr>
                  <w:noProof/>
                  <w:lang w:val="en-US"/>
                </w:rPr>
                <w:t xml:space="preserve">26. </w:t>
              </w:r>
              <w:r>
                <w:rPr>
                  <w:b/>
                  <w:bCs/>
                  <w:noProof/>
                  <w:lang w:val="en-US"/>
                </w:rPr>
                <w:t>Beck, Kent.</w:t>
              </w:r>
              <w:r>
                <w:rPr>
                  <w:noProof/>
                  <w:lang w:val="en-US"/>
                </w:rPr>
                <w:t xml:space="preserve"> </w:t>
              </w:r>
              <w:r>
                <w:rPr>
                  <w:i/>
                  <w:iCs/>
                  <w:noProof/>
                  <w:lang w:val="en-US"/>
                </w:rPr>
                <w:t xml:space="preserve">Extreme Programming Explained, Embrace Change. </w:t>
              </w:r>
              <w:r>
                <w:rPr>
                  <w:noProof/>
                  <w:lang w:val="en-US"/>
                </w:rPr>
                <w:t>Boston : Addison-Wesley, 2004.</w:t>
              </w:r>
            </w:p>
            <w:p w:rsidR="00936A27" w:rsidRDefault="00936A27" w:rsidP="00936A27">
              <w:pPr>
                <w:pStyle w:val="Bibliography"/>
                <w:rPr>
                  <w:noProof/>
                  <w:lang w:val="en-US"/>
                </w:rPr>
              </w:pPr>
              <w:r>
                <w:rPr>
                  <w:noProof/>
                  <w:lang w:val="en-US"/>
                </w:rPr>
                <w:t xml:space="preserve">27. </w:t>
              </w:r>
              <w:r>
                <w:rPr>
                  <w:b/>
                  <w:bCs/>
                  <w:noProof/>
                  <w:lang w:val="en-US"/>
                </w:rPr>
                <w:t>Fristrom, James.</w:t>
              </w:r>
              <w:r>
                <w:rPr>
                  <w:noProof/>
                  <w:lang w:val="en-US"/>
                </w:rPr>
                <w:t xml:space="preserve"> Treyarch's Spider-Man. </w:t>
              </w:r>
              <w:r>
                <w:rPr>
                  <w:i/>
                  <w:iCs/>
                  <w:noProof/>
                  <w:lang w:val="en-US"/>
                </w:rPr>
                <w:t xml:space="preserve">Game Developer Magazine. </w:t>
              </w:r>
              <w:r>
                <w:rPr>
                  <w:noProof/>
                  <w:lang w:val="en-US"/>
                </w:rPr>
                <w:t>August, 2002.</w:t>
              </w:r>
            </w:p>
            <w:p w:rsidR="00936A27" w:rsidRDefault="00936A27" w:rsidP="00936A27">
              <w:pPr>
                <w:pStyle w:val="Bibliography"/>
                <w:rPr>
                  <w:noProof/>
                  <w:lang w:val="en-US"/>
                </w:rPr>
              </w:pPr>
              <w:r>
                <w:rPr>
                  <w:noProof/>
                  <w:lang w:val="en-US"/>
                </w:rPr>
                <w:t xml:space="preserve">28. </w:t>
              </w:r>
              <w:r>
                <w:rPr>
                  <w:b/>
                  <w:bCs/>
                  <w:noProof/>
                  <w:lang w:val="en-US"/>
                </w:rPr>
                <w:t>Fowler, Martin.</w:t>
              </w:r>
              <w:r>
                <w:rPr>
                  <w:noProof/>
                  <w:lang w:val="en-US"/>
                </w:rPr>
                <w:t xml:space="preserve"> </w:t>
              </w:r>
              <w:r>
                <w:rPr>
                  <w:i/>
                  <w:iCs/>
                  <w:noProof/>
                  <w:lang w:val="en-US"/>
                </w:rPr>
                <w:t xml:space="preserve">UML Distilled: A Brief Guide to the Standard Object Modeling Language. </w:t>
              </w:r>
              <w:r>
                <w:rPr>
                  <w:noProof/>
                  <w:lang w:val="en-US"/>
                </w:rPr>
                <w:t>s.l. : Addison Wesley, 2003. 0-321-19368-7.</w:t>
              </w:r>
            </w:p>
            <w:p w:rsidR="00936A27" w:rsidRDefault="00936A27" w:rsidP="00936A27">
              <w:pPr>
                <w:pStyle w:val="Bibliography"/>
                <w:rPr>
                  <w:noProof/>
                  <w:lang w:val="en-US"/>
                </w:rPr>
              </w:pPr>
              <w:r>
                <w:rPr>
                  <w:noProof/>
                  <w:lang w:val="en-US"/>
                </w:rPr>
                <w:lastRenderedPageBreak/>
                <w:t xml:space="preserve">29. </w:t>
              </w:r>
              <w:r>
                <w:rPr>
                  <w:b/>
                  <w:bCs/>
                  <w:noProof/>
                  <w:lang w:val="en-US"/>
                </w:rPr>
                <w:t>Grady Booch, James Rumbaugh, Ivar Jacobson.</w:t>
              </w:r>
              <w:r>
                <w:rPr>
                  <w:noProof/>
                  <w:lang w:val="en-US"/>
                </w:rPr>
                <w:t xml:space="preserve"> </w:t>
              </w:r>
              <w:r>
                <w:rPr>
                  <w:i/>
                  <w:iCs/>
                  <w:noProof/>
                  <w:lang w:val="en-US"/>
                </w:rPr>
                <w:t xml:space="preserve">The Unified Modeling Language User Guide . </w:t>
              </w:r>
              <w:r>
                <w:rPr>
                  <w:noProof/>
                  <w:lang w:val="en-US"/>
                </w:rPr>
                <w:t>s.l. : Addison Wesley Professional, 2005. 0-321-26797-4.</w:t>
              </w:r>
            </w:p>
            <w:p w:rsidR="00936A27" w:rsidRDefault="00936A27" w:rsidP="00936A27">
              <w:pPr>
                <w:pStyle w:val="Bibliography"/>
                <w:rPr>
                  <w:noProof/>
                  <w:lang w:val="en-US"/>
                </w:rPr>
              </w:pPr>
              <w:r>
                <w:rPr>
                  <w:noProof/>
                  <w:lang w:val="en-US"/>
                </w:rPr>
                <w:t xml:space="preserve">30. </w:t>
              </w:r>
              <w:r>
                <w:rPr>
                  <w:b/>
                  <w:bCs/>
                  <w:noProof/>
                  <w:lang w:val="en-US"/>
                </w:rPr>
                <w:t>Kessler, Laurie Williams and Robert.</w:t>
              </w:r>
              <w:r>
                <w:rPr>
                  <w:noProof/>
                  <w:lang w:val="en-US"/>
                </w:rPr>
                <w:t xml:space="preserve"> </w:t>
              </w:r>
              <w:r>
                <w:rPr>
                  <w:i/>
                  <w:iCs/>
                  <w:noProof/>
                  <w:lang w:val="en-US"/>
                </w:rPr>
                <w:t xml:space="preserve">Pair Programming Illuminated. </w:t>
              </w:r>
              <w:r>
                <w:rPr>
                  <w:noProof/>
                  <w:lang w:val="en-US"/>
                </w:rPr>
                <w:t>Boston : Addison-Wesley, 2003. 0201745763.</w:t>
              </w:r>
            </w:p>
            <w:p w:rsidR="00936A27" w:rsidRDefault="00936A27" w:rsidP="00936A27">
              <w:pPr>
                <w:pStyle w:val="Bibliography"/>
                <w:rPr>
                  <w:noProof/>
                  <w:lang w:val="en-US"/>
                </w:rPr>
              </w:pPr>
              <w:r>
                <w:rPr>
                  <w:noProof/>
                  <w:lang w:val="en-US"/>
                </w:rPr>
                <w:t xml:space="preserve">31. </w:t>
              </w:r>
              <w:r>
                <w:rPr>
                  <w:b/>
                  <w:bCs/>
                  <w:noProof/>
                  <w:lang w:val="en-US"/>
                </w:rPr>
                <w:t>Bourg, David M.</w:t>
              </w:r>
              <w:r>
                <w:rPr>
                  <w:noProof/>
                  <w:lang w:val="en-US"/>
                </w:rPr>
                <w:t xml:space="preserve"> </w:t>
              </w:r>
              <w:r>
                <w:rPr>
                  <w:i/>
                  <w:iCs/>
                  <w:noProof/>
                  <w:lang w:val="en-US"/>
                </w:rPr>
                <w:t xml:space="preserve">Physics for Game Developers. </w:t>
              </w:r>
              <w:r>
                <w:rPr>
                  <w:noProof/>
                  <w:lang w:val="en-US"/>
                </w:rPr>
                <w:t>California : O'Reilly, 2002. 0-596-00006-5.</w:t>
              </w:r>
            </w:p>
            <w:p w:rsidR="00936A27" w:rsidRDefault="00936A27" w:rsidP="00936A27">
              <w:pPr>
                <w:pStyle w:val="Bibliography"/>
                <w:rPr>
                  <w:noProof/>
                  <w:lang w:val="en-US"/>
                </w:rPr>
              </w:pPr>
              <w:r>
                <w:rPr>
                  <w:noProof/>
                  <w:lang w:val="en-US"/>
                </w:rPr>
                <w:t xml:space="preserve">32. </w:t>
              </w:r>
              <w:r>
                <w:rPr>
                  <w:b/>
                  <w:bCs/>
                  <w:noProof/>
                  <w:lang w:val="en-US"/>
                </w:rPr>
                <w:t>Ericson, Christer.</w:t>
              </w:r>
              <w:r>
                <w:rPr>
                  <w:noProof/>
                  <w:lang w:val="en-US"/>
                </w:rPr>
                <w:t xml:space="preserve"> </w:t>
              </w:r>
              <w:r>
                <w:rPr>
                  <w:i/>
                  <w:iCs/>
                  <w:noProof/>
                  <w:lang w:val="en-US"/>
                </w:rPr>
                <w:t xml:space="preserve">Real Time Collision Detection. </w:t>
              </w:r>
              <w:r>
                <w:rPr>
                  <w:noProof/>
                  <w:lang w:val="en-US"/>
                </w:rPr>
                <w:t>s.l. : Morgan Kaufmann. 1-55860-732-3.</w:t>
              </w:r>
            </w:p>
            <w:p w:rsidR="00045150" w:rsidRDefault="00FF4219" w:rsidP="00936A27">
              <w:r>
                <w:fldChar w:fldCharType="end"/>
              </w:r>
            </w:p>
          </w:sdtContent>
        </w:sdt>
      </w:sdtContent>
    </w:sdt>
    <w:p w:rsidR="000C05F8" w:rsidRDefault="000C05F8">
      <w:pPr>
        <w:spacing w:line="276" w:lineRule="auto"/>
        <w:rPr>
          <w:lang w:val="en-US"/>
        </w:rPr>
      </w:pPr>
      <w:r>
        <w:rPr>
          <w:lang w:val="en-US"/>
        </w:rPr>
        <w:br w:type="page"/>
      </w:r>
    </w:p>
    <w:p w:rsidR="0038111B" w:rsidRDefault="0038111B" w:rsidP="0038111B">
      <w:pPr>
        <w:pStyle w:val="Heading2"/>
      </w:pPr>
      <w:bookmarkStart w:id="156" w:name="_Ref229483172"/>
      <w:bookmarkStart w:id="157" w:name="_Toc229497790"/>
      <w:r>
        <w:lastRenderedPageBreak/>
        <w:t>Appendix A – Class Diagram</w:t>
      </w:r>
      <w:bookmarkEnd w:id="156"/>
      <w:bookmarkEnd w:id="157"/>
    </w:p>
    <w:p w:rsidR="0038111B" w:rsidRDefault="0038111B">
      <w:pPr>
        <w:spacing w:line="276" w:lineRule="auto"/>
        <w:rPr>
          <w:smallCaps/>
          <w:spacing w:val="5"/>
          <w:sz w:val="28"/>
          <w:szCs w:val="28"/>
          <w:lang w:val="en-US"/>
        </w:rPr>
      </w:pPr>
      <w:r w:rsidRPr="0038111B">
        <w:drawing>
          <wp:inline distT="0" distB="0" distL="0" distR="0">
            <wp:extent cx="7175606" cy="4592657"/>
            <wp:effectExtent l="0" t="1295400" r="0" b="1274743"/>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rot="16200000">
                      <a:off x="0" y="0"/>
                      <a:ext cx="7174953" cy="4592239"/>
                    </a:xfrm>
                    <a:prstGeom prst="rect">
                      <a:avLst/>
                    </a:prstGeom>
                    <a:noFill/>
                    <a:ln w="9525">
                      <a:noFill/>
                      <a:miter lim="800000"/>
                      <a:headEnd/>
                      <a:tailEnd/>
                    </a:ln>
                  </pic:spPr>
                </pic:pic>
              </a:graphicData>
            </a:graphic>
          </wp:inline>
        </w:drawing>
      </w:r>
      <w:r>
        <w:br w:type="page"/>
      </w:r>
    </w:p>
    <w:p w:rsidR="00F05984" w:rsidRDefault="0038111B" w:rsidP="000C05F8">
      <w:pPr>
        <w:pStyle w:val="Heading2"/>
      </w:pPr>
      <w:bookmarkStart w:id="158" w:name="_Toc229497791"/>
      <w:r>
        <w:lastRenderedPageBreak/>
        <w:t>Appendix B</w:t>
      </w:r>
      <w:r w:rsidR="000C05F8">
        <w:t xml:space="preserve"> – Program Code</w:t>
      </w:r>
      <w:bookmarkEnd w:id="158"/>
    </w:p>
    <w:p w:rsidR="000C05F8" w:rsidRDefault="00FF4219" w:rsidP="00A82E4C">
      <w:pPr>
        <w:rPr>
          <w:lang w:val="en-US"/>
        </w:rPr>
      </w:pPr>
      <w:r w:rsidRPr="00FF4219">
        <w:rPr>
          <w:rFonts w:ascii="Courier New" w:hAnsi="Courier New" w:cs="Courier New"/>
          <w:noProof/>
          <w:sz w:val="20"/>
          <w:szCs w:val="20"/>
          <w:lang w:val="en-US" w:eastAsia="zh-TW" w:bidi="ar-SA"/>
        </w:rPr>
        <w:pict>
          <v:shapetype id="_x0000_t202" coordsize="21600,21600" o:spt="202" path="m,l,21600r21600,l21600,xe">
            <v:stroke joinstyle="miter"/>
            <v:path gradientshapeok="t" o:connecttype="rect"/>
          </v:shapetype>
          <v:shape id="_x0000_s1026" type="#_x0000_t202" style="position:absolute;left:0;text-align:left;margin-left:6.1pt;margin-top:27.4pt;width:455.85pt;height:145.75pt;z-index:251660288;mso-width-relative:margin;mso-height-relative:margin">
            <v:textbox>
              <w:txbxContent>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r w:rsidRPr="000C05F8">
                    <w:rPr>
                      <w:rFonts w:ascii="Courier New" w:hAnsi="Courier New" w:cs="Courier New"/>
                      <w:noProof/>
                      <w:color w:val="0000FF"/>
                      <w:sz w:val="16"/>
                      <w:szCs w:val="16"/>
                      <w:lang w:bidi="ar-SA"/>
                    </w:rPr>
                    <w:t>#include</w:t>
                  </w:r>
                  <w:r w:rsidRPr="000C05F8">
                    <w:rPr>
                      <w:rFonts w:ascii="Courier New" w:hAnsi="Courier New" w:cs="Courier New"/>
                      <w:noProof/>
                      <w:sz w:val="16"/>
                      <w:szCs w:val="16"/>
                      <w:lang w:bidi="ar-SA"/>
                    </w:rPr>
                    <w:t xml:space="preserve"> </w:t>
                  </w:r>
                  <w:r w:rsidRPr="000C05F8">
                    <w:rPr>
                      <w:rFonts w:ascii="Courier New" w:hAnsi="Courier New" w:cs="Courier New"/>
                      <w:noProof/>
                      <w:color w:val="A31515"/>
                      <w:sz w:val="16"/>
                      <w:szCs w:val="16"/>
                      <w:lang w:bidi="ar-SA"/>
                    </w:rPr>
                    <w:t>"Layer.h"</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color w:val="008000"/>
                      <w:sz w:val="16"/>
                      <w:szCs w:val="16"/>
                      <w:lang w:bidi="ar-SA"/>
                    </w:rPr>
                    <w:t>//Create a layer of neurons of the required size by calling the Neuron constructor</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color w:val="008000"/>
                      <w:sz w:val="16"/>
                      <w:szCs w:val="16"/>
                      <w:lang w:bidi="ar-SA"/>
                    </w:rPr>
                    <w:t>//the required number of times</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Layer::Layer(</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numNeuron,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numInputsPerNeuron)</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numNeurons = numNeuron;</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 xml:space="preserve">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i = 0; i &lt; numNeurons; i++)</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Neurons.push_back(Neuron(numInputsPerNeuron));</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0C05F8">
                  <w:pPr>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Default="00156D7F"/>
              </w:txbxContent>
            </v:textbox>
          </v:shape>
        </w:pict>
      </w:r>
      <w:r w:rsidR="000C05F8">
        <w:rPr>
          <w:lang w:val="en-US"/>
        </w:rPr>
        <w:t>Layer.cpp</w:t>
      </w: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p>
    <w:p w:rsidR="000C05F8" w:rsidRDefault="00FF4219" w:rsidP="000C05F8">
      <w:pPr>
        <w:rPr>
          <w:lang w:val="en-US"/>
        </w:rPr>
      </w:pPr>
      <w:r w:rsidRPr="00FF4219">
        <w:rPr>
          <w:noProof/>
          <w:lang w:val="en-US" w:eastAsia="zh-TW"/>
        </w:rPr>
        <w:pict>
          <v:shape id="_x0000_s1027" type="#_x0000_t202" style="position:absolute;left:0;text-align:left;margin-left:7.6pt;margin-top:18.8pt;width:454.35pt;height:190.15pt;z-index:251662336;mso-height-percent:200;mso-height-percent:200;mso-width-relative:margin;mso-height-relative:margin">
            <v:textbox style="mso-fit-shape-to-text:t">
              <w:txbxContent>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r w:rsidRPr="000C05F8">
                    <w:rPr>
                      <w:rFonts w:ascii="Courier New" w:hAnsi="Courier New" w:cs="Courier New"/>
                      <w:noProof/>
                      <w:color w:val="0000FF"/>
                      <w:sz w:val="16"/>
                      <w:szCs w:val="16"/>
                      <w:lang w:bidi="ar-SA"/>
                    </w:rPr>
                    <w:t>#include</w:t>
                  </w:r>
                  <w:r w:rsidRPr="000C05F8">
                    <w:rPr>
                      <w:rFonts w:ascii="Courier New" w:hAnsi="Courier New" w:cs="Courier New"/>
                      <w:noProof/>
                      <w:sz w:val="16"/>
                      <w:szCs w:val="16"/>
                      <w:lang w:bidi="ar-SA"/>
                    </w:rPr>
                    <w:t xml:space="preserve"> </w:t>
                  </w:r>
                  <w:r w:rsidRPr="000C05F8">
                    <w:rPr>
                      <w:rFonts w:ascii="Courier New" w:hAnsi="Courier New" w:cs="Courier New"/>
                      <w:noProof/>
                      <w:color w:val="A31515"/>
                      <w:sz w:val="16"/>
                      <w:szCs w:val="16"/>
                      <w:lang w:bidi="ar-SA"/>
                    </w:rPr>
                    <w:t>"Neuron.h"</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r w:rsidRPr="000C05F8">
                    <w:rPr>
                      <w:rFonts w:ascii="Courier New" w:hAnsi="Courier New" w:cs="Courier New"/>
                      <w:noProof/>
                      <w:color w:val="0000FF"/>
                      <w:sz w:val="16"/>
                      <w:szCs w:val="16"/>
                      <w:lang w:bidi="ar-SA"/>
                    </w:rPr>
                    <w:t>#include</w:t>
                  </w:r>
                  <w:r w:rsidRPr="000C05F8">
                    <w:rPr>
                      <w:rFonts w:ascii="Courier New" w:hAnsi="Courier New" w:cs="Courier New"/>
                      <w:noProof/>
                      <w:sz w:val="16"/>
                      <w:szCs w:val="16"/>
                      <w:lang w:bidi="ar-SA"/>
                    </w:rPr>
                    <w:t xml:space="preserve"> </w:t>
                  </w:r>
                  <w:r w:rsidRPr="000C05F8">
                    <w:rPr>
                      <w:rFonts w:ascii="Courier New" w:hAnsi="Courier New" w:cs="Courier New"/>
                      <w:noProof/>
                      <w:color w:val="A31515"/>
                      <w:sz w:val="16"/>
                      <w:szCs w:val="16"/>
                      <w:lang w:bidi="ar-SA"/>
                    </w:rPr>
                    <w:t>&lt;time.h&gt;</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r w:rsidRPr="000C05F8">
                    <w:rPr>
                      <w:rFonts w:ascii="Courier New" w:hAnsi="Courier New" w:cs="Courier New"/>
                      <w:noProof/>
                      <w:color w:val="0000FF"/>
                      <w:sz w:val="16"/>
                      <w:szCs w:val="16"/>
                      <w:lang w:bidi="ar-SA"/>
                    </w:rPr>
                    <w:t>#include</w:t>
                  </w:r>
                  <w:r w:rsidRPr="000C05F8">
                    <w:rPr>
                      <w:rFonts w:ascii="Courier New" w:hAnsi="Courier New" w:cs="Courier New"/>
                      <w:noProof/>
                      <w:sz w:val="16"/>
                      <w:szCs w:val="16"/>
                      <w:lang w:bidi="ar-SA"/>
                    </w:rPr>
                    <w:t xml:space="preserve"> </w:t>
                  </w:r>
                  <w:r w:rsidRPr="000C05F8">
                    <w:rPr>
                      <w:rFonts w:ascii="Courier New" w:hAnsi="Courier New" w:cs="Courier New"/>
                      <w:noProof/>
                      <w:color w:val="A31515"/>
                      <w:sz w:val="16"/>
                      <w:szCs w:val="16"/>
                      <w:lang w:bidi="ar-SA"/>
                    </w:rPr>
                    <w:t>&lt;stdlib.h&gt;</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A31515"/>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Neuron::Neuron(</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numIn):numInputs(numIn +1)</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srand((unsigned int)time(0));</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for(int i=0; i&lt;numIn + 1; i++)</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i=0; i&lt;numIn; i++)</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set up weights with initial random value</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Weights.push_back(randFloat());</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vecWeights.push_back(Params::dBias);</w:t>
                  </w:r>
                </w:p>
                <w:p w:rsidR="00156D7F" w:rsidRPr="000C05F8" w:rsidRDefault="00156D7F" w:rsidP="000C05F8">
                  <w:pPr>
                    <w:rPr>
                      <w:sz w:val="16"/>
                      <w:szCs w:val="16"/>
                    </w:rPr>
                  </w:pPr>
                  <w:r w:rsidRPr="000C05F8">
                    <w:rPr>
                      <w:rFonts w:ascii="Courier New" w:hAnsi="Courier New" w:cs="Courier New"/>
                      <w:noProof/>
                      <w:sz w:val="16"/>
                      <w:szCs w:val="16"/>
                      <w:lang w:bidi="ar-SA"/>
                    </w:rPr>
                    <w:t>}</w:t>
                  </w:r>
                </w:p>
              </w:txbxContent>
            </v:textbox>
          </v:shape>
        </w:pict>
      </w:r>
      <w:r w:rsidR="000C05F8">
        <w:rPr>
          <w:lang w:val="en-US"/>
        </w:rPr>
        <w:t>Neuron.cpp</w:t>
      </w: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p>
    <w:p w:rsidR="000C05F8" w:rsidRDefault="000C05F8" w:rsidP="000C05F8">
      <w:pPr>
        <w:rPr>
          <w:lang w:val="en-US"/>
        </w:rPr>
      </w:pPr>
      <w:r>
        <w:rPr>
          <w:lang w:val="en-US"/>
        </w:rPr>
        <w:t>NN.cpp</w:t>
      </w:r>
    </w:p>
    <w:p w:rsidR="000C05F8" w:rsidRDefault="00FF4219">
      <w:pPr>
        <w:spacing w:line="276" w:lineRule="auto"/>
        <w:rPr>
          <w:lang w:val="en-US"/>
        </w:rPr>
      </w:pPr>
      <w:r w:rsidRPr="00FF4219">
        <w:rPr>
          <w:noProof/>
          <w:lang w:val="en-US" w:eastAsia="zh-TW"/>
        </w:rPr>
        <w:pict>
          <v:shape id="_x0000_s1029" type="#_x0000_t202" style="position:absolute;left:0;text-align:left;margin-left:3.5pt;margin-top:5.4pt;width:458.45pt;height:135.75pt;z-index:251664384;mso-height-percent:200;mso-height-percent:200;mso-width-relative:margin;mso-height-relative:margin">
            <v:textbox style="mso-fit-shape-to-text:t">
              <w:txbxContent>
                <w:p w:rsidR="00156D7F" w:rsidRPr="000C05F8" w:rsidRDefault="00156D7F" w:rsidP="000C05F8">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color w:val="008000"/>
                      <w:sz w:val="16"/>
                      <w:szCs w:val="16"/>
                      <w:lang w:bidi="ar-SA"/>
                    </w:rPr>
                    <w:t>//Create a NN based on the values set below</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NN::NN()</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numInputs = Params::iNumInputs;</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numOutputs = Params::iNumOutputs;</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numHiddenLayers = Params::iNumHidden;</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neuronsPerHidden = Params::iNeuronsPerHiddenLayer;</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activationResponse = Params::dActivationResponse;</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learningRate = Params::dLearningRate;</w:t>
                  </w: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0C05F8">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createNet();</w:t>
                  </w:r>
                </w:p>
                <w:p w:rsidR="00156D7F" w:rsidRPr="000C05F8" w:rsidRDefault="00156D7F" w:rsidP="000C05F8">
                  <w:pPr>
                    <w:rPr>
                      <w:sz w:val="16"/>
                      <w:szCs w:val="16"/>
                    </w:rPr>
                  </w:pPr>
                  <w:r w:rsidRPr="000C05F8">
                    <w:rPr>
                      <w:rFonts w:ascii="Courier New" w:hAnsi="Courier New" w:cs="Courier New"/>
                      <w:noProof/>
                      <w:sz w:val="16"/>
                      <w:szCs w:val="16"/>
                      <w:lang w:bidi="ar-SA"/>
                    </w:rPr>
                    <w:t>}</w:t>
                  </w:r>
                </w:p>
              </w:txbxContent>
            </v:textbox>
          </v:shape>
        </w:pict>
      </w:r>
      <w:r w:rsidR="000C05F8">
        <w:rPr>
          <w:lang w:val="en-US"/>
        </w:rPr>
        <w:br w:type="page"/>
      </w:r>
    </w:p>
    <w:p w:rsidR="007D582D" w:rsidRDefault="00FF4219" w:rsidP="000C05F8">
      <w:pPr>
        <w:rPr>
          <w:lang w:val="en-US"/>
        </w:rPr>
      </w:pPr>
      <w:r w:rsidRPr="00FF4219">
        <w:rPr>
          <w:noProof/>
          <w:lang w:val="en-US" w:eastAsia="zh-TW"/>
        </w:rPr>
        <w:lastRenderedPageBreak/>
        <w:pict>
          <v:shape id="_x0000_s1031" type="#_x0000_t202" style="position:absolute;left:0;text-align:left;margin-left:-1.15pt;margin-top:30.85pt;width:471.05pt;height:498.65pt;z-index:251666432;mso-height-percent:200;mso-height-percent:200;mso-width-relative:margin;mso-height-relative:margin">
            <v:textbox style="mso-fit-shape-to-text:t">
              <w:txbxContent>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color w:val="008000"/>
                      <w:sz w:val="16"/>
                      <w:szCs w:val="16"/>
                      <w:lang w:bidi="ar-SA"/>
                    </w:rPr>
                    <w:t>//Creates a NN with weights initially set between -1 and 1</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color w:val="0000FF"/>
                      <w:sz w:val="16"/>
                      <w:szCs w:val="16"/>
                      <w:lang w:bidi="ar-SA"/>
                    </w:rPr>
                    <w:t>void</w:t>
                  </w:r>
                  <w:r w:rsidRPr="000C05F8">
                    <w:rPr>
                      <w:rFonts w:ascii="Courier New" w:hAnsi="Courier New" w:cs="Courier New"/>
                      <w:noProof/>
                      <w:sz w:val="16"/>
                      <w:szCs w:val="16"/>
                      <w:lang w:bidi="ar-SA"/>
                    </w:rPr>
                    <w:t xml:space="preserve"> NN::createNe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create the layers of the network</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if</w:t>
                  </w:r>
                  <w:r w:rsidRPr="000C05F8">
                    <w:rPr>
                      <w:rFonts w:ascii="Courier New" w:hAnsi="Courier New" w:cs="Courier New"/>
                      <w:noProof/>
                      <w:sz w:val="16"/>
                      <w:szCs w:val="16"/>
                      <w:lang w:bidi="ar-SA"/>
                    </w:rPr>
                    <w:t>(numHiddenLayers &gt; 0)</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Push first hidden layer</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Layers.push_back(Layer(neuronsPerHidden, numInputs));</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Push every additional layer</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If only one hidden this will be missed</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 xml:space="preserve">(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i = 0; i &lt; numHiddenLayers - 1; i++)</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Layer(int numNeuron, int numInputsPerNeuron)</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Layers.push_back(Layer(neuronsPerHidden, neuronsPerHidden));</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Create ouput layer</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Layers.push_back(Layer(numOutputs, neuronsPerHidden));</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00F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else</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If no hidden layers, create output layer</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vecLayers.push_back(Layer(numOutputs, neuronsPerHidden));</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00FF"/>
                      <w:sz w:val="16"/>
                      <w:szCs w:val="16"/>
                      <w:lang w:bidi="ar-SA"/>
                    </w:rPr>
                  </w:pPr>
                  <w:r w:rsidRPr="000C05F8">
                    <w:rPr>
                      <w:rFonts w:ascii="Courier New" w:hAnsi="Courier New" w:cs="Courier New"/>
                      <w:noProof/>
                      <w:sz w:val="16"/>
                      <w:szCs w:val="16"/>
                      <w:lang w:bidi="ar-SA"/>
                    </w:rPr>
                    <w:t>vector&lt;</w:t>
                  </w:r>
                  <w:r w:rsidRPr="000C05F8">
                    <w:rPr>
                      <w:rFonts w:ascii="Courier New" w:hAnsi="Courier New" w:cs="Courier New"/>
                      <w:noProof/>
                      <w:color w:val="0000FF"/>
                      <w:sz w:val="16"/>
                      <w:szCs w:val="16"/>
                      <w:lang w:bidi="ar-SA"/>
                    </w:rPr>
                    <w:t>double</w:t>
                  </w:r>
                  <w:r w:rsidRPr="000C05F8">
                    <w:rPr>
                      <w:rFonts w:ascii="Courier New" w:hAnsi="Courier New" w:cs="Courier New"/>
                      <w:noProof/>
                      <w:sz w:val="16"/>
                      <w:szCs w:val="16"/>
                      <w:lang w:bidi="ar-SA"/>
                    </w:rPr>
                    <w:t xml:space="preserve">&gt; NN::getWeights() </w:t>
                  </w:r>
                  <w:r w:rsidRPr="000C05F8">
                    <w:rPr>
                      <w:rFonts w:ascii="Courier New" w:hAnsi="Courier New" w:cs="Courier New"/>
                      <w:noProof/>
                      <w:color w:val="0000FF"/>
                      <w:sz w:val="16"/>
                      <w:szCs w:val="16"/>
                      <w:lang w:bidi="ar-SA"/>
                    </w:rPr>
                    <w:t>cons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temp store for weights</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vector&lt;</w:t>
                  </w:r>
                  <w:r w:rsidRPr="000C05F8">
                    <w:rPr>
                      <w:rFonts w:ascii="Courier New" w:hAnsi="Courier New" w:cs="Courier New"/>
                      <w:noProof/>
                      <w:color w:val="0000FF"/>
                      <w:sz w:val="16"/>
                      <w:szCs w:val="16"/>
                      <w:lang w:bidi="ar-SA"/>
                    </w:rPr>
                    <w:t>double</w:t>
                  </w:r>
                  <w:r w:rsidRPr="000C05F8">
                    <w:rPr>
                      <w:rFonts w:ascii="Courier New" w:hAnsi="Courier New" w:cs="Courier New"/>
                      <w:noProof/>
                      <w:sz w:val="16"/>
                      <w:szCs w:val="16"/>
                      <w:lang w:bidi="ar-SA"/>
                    </w:rPr>
                    <w:t>&gt; weights;</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for each layer</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 xml:space="preserve">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i = 0; i &lt; numHiddenLayers + 1; ++i)</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for each neuron</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 xml:space="preserve">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j = 0; j &lt; vecLayers[i].numNeurons; ++j)</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8000"/>
                      <w:sz w:val="16"/>
                      <w:szCs w:val="16"/>
                      <w:lang w:bidi="ar-SA"/>
                    </w:rPr>
                    <w:t>//for each weigh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for</w:t>
                  </w:r>
                  <w:r w:rsidRPr="000C05F8">
                    <w:rPr>
                      <w:rFonts w:ascii="Courier New" w:hAnsi="Courier New" w:cs="Courier New"/>
                      <w:noProof/>
                      <w:sz w:val="16"/>
                      <w:szCs w:val="16"/>
                      <w:lang w:bidi="ar-SA"/>
                    </w:rPr>
                    <w:t xml:space="preserve"> (</w:t>
                  </w:r>
                  <w:r w:rsidRPr="000C05F8">
                    <w:rPr>
                      <w:rFonts w:ascii="Courier New" w:hAnsi="Courier New" w:cs="Courier New"/>
                      <w:noProof/>
                      <w:color w:val="0000FF"/>
                      <w:sz w:val="16"/>
                      <w:szCs w:val="16"/>
                      <w:lang w:bidi="ar-SA"/>
                    </w:rPr>
                    <w:t>int</w:t>
                  </w:r>
                  <w:r w:rsidRPr="000C05F8">
                    <w:rPr>
                      <w:rFonts w:ascii="Courier New" w:hAnsi="Courier New" w:cs="Courier New"/>
                      <w:noProof/>
                      <w:sz w:val="16"/>
                      <w:szCs w:val="16"/>
                      <w:lang w:bidi="ar-SA"/>
                    </w:rPr>
                    <w:t xml:space="preserve"> k = 0; k &lt; vecLayers[i].vecNeurons[j].numInputs; ++k)</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eights.push_back(vecLayers[i].vecNeurons[j].vecWeights[k]);</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t>}</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ab/>
                  </w:r>
                  <w:r w:rsidRPr="000C05F8">
                    <w:rPr>
                      <w:rFonts w:ascii="Courier New" w:hAnsi="Courier New" w:cs="Courier New"/>
                      <w:noProof/>
                      <w:color w:val="0000FF"/>
                      <w:sz w:val="16"/>
                      <w:szCs w:val="16"/>
                      <w:lang w:bidi="ar-SA"/>
                    </w:rPr>
                    <w:t>return</w:t>
                  </w:r>
                  <w:r w:rsidRPr="000C05F8">
                    <w:rPr>
                      <w:rFonts w:ascii="Courier New" w:hAnsi="Courier New" w:cs="Courier New"/>
                      <w:noProof/>
                      <w:sz w:val="16"/>
                      <w:szCs w:val="16"/>
                      <w:lang w:bidi="ar-SA"/>
                    </w:rPr>
                    <w:t xml:space="preserve"> weights;</w:t>
                  </w:r>
                </w:p>
                <w:p w:rsidR="00156D7F" w:rsidRPr="000C05F8"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0C05F8">
                    <w:rPr>
                      <w:rFonts w:ascii="Courier New" w:hAnsi="Courier New" w:cs="Courier New"/>
                      <w:noProof/>
                      <w:sz w:val="16"/>
                      <w:szCs w:val="16"/>
                      <w:lang w:bidi="ar-SA"/>
                    </w:rPr>
                    <w:t>}</w:t>
                  </w:r>
                </w:p>
                <w:p w:rsidR="00156D7F" w:rsidRDefault="00156D7F"/>
              </w:txbxContent>
            </v:textbox>
          </v:shape>
        </w:pict>
      </w: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pPr>
        <w:spacing w:line="276" w:lineRule="auto"/>
        <w:rPr>
          <w:lang w:val="en-US"/>
        </w:rPr>
      </w:pPr>
      <w:r>
        <w:rPr>
          <w:lang w:val="en-US"/>
        </w:rPr>
        <w:br w:type="page"/>
      </w:r>
    </w:p>
    <w:p w:rsidR="007D582D" w:rsidRDefault="00FF4219" w:rsidP="000C05F8">
      <w:pPr>
        <w:rPr>
          <w:lang w:val="en-US"/>
        </w:rPr>
      </w:pPr>
      <w:r w:rsidRPr="00FF4219">
        <w:rPr>
          <w:noProof/>
          <w:lang w:val="en-US" w:eastAsia="zh-TW"/>
        </w:rPr>
        <w:lastRenderedPageBreak/>
        <w:pict>
          <v:shape id="_x0000_s1032" type="#_x0000_t202" style="position:absolute;left:0;text-align:left;margin-left:-9.05pt;margin-top:28.5pt;width:486.05pt;height:553.6pt;z-index:251668480;mso-height-percent:200;mso-height-percent:200;mso-width-relative:margin;mso-height-relative:margin">
            <v:textbox style="mso-fit-shape-to-text:t">
              <w:txbxContent>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Given a vector of doubles this function replaces the weights in the NN</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ith the new value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void</w:t>
                  </w:r>
                  <w:r w:rsidRPr="007D582D">
                    <w:rPr>
                      <w:rFonts w:ascii="Courier New" w:hAnsi="Courier New" w:cs="Courier New"/>
                      <w:noProof/>
                      <w:sz w:val="16"/>
                      <w:szCs w:val="16"/>
                      <w:lang w:bidi="ar-SA"/>
                    </w:rPr>
                    <w:t xml:space="preserve"> NN::putWeights(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amp;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weight = 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laye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 = 0; i &lt; numHiddenLayers + 1; ++i)</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neuron</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j = 0; j &lt; vecLayers[i].numNeurons; ++j)</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weigh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k = 0; k &lt; vecLayers[i].vecNeurons[j].numInputs; ++k)</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vecLayers[i].vecNeurons[j].vecWeights[k] = weights[weigh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Returns the total number of weights needed for the ne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NN::getNumOf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weights = 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laye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 = 0; i &lt; numHiddenLayers + 1; ++i)</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neuron</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j = 0; j &lt; vecLayers[i].numNeurons; ++j)</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for each weigh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k = 0; k &lt; vecLayers[i].vecNeurons[j].numInputs; ++k)</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 xml:space="preserve"> weights;</w:t>
                  </w:r>
                </w:p>
                <w:p w:rsidR="00156D7F" w:rsidRDefault="00156D7F" w:rsidP="007D582D">
                  <w:pPr>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NN::sigmoid(</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sigInp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 xml:space="preserve">//Returns a value between 0..1 this curve is always centred around 0.5. </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Negative activation values produce a result less than 0.5, positive activation values produce a result greater than 0.5.</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 1.0 / ( 1.0 + exp(-sigInp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NN::sigmoidDerivative(</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sigInp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 sigInput * (1.0 - sigInput) );</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rPr>
                      <w:sz w:val="16"/>
                      <w:szCs w:val="16"/>
                    </w:rPr>
                  </w:pPr>
                  <w:r w:rsidRPr="007D582D">
                    <w:rPr>
                      <w:rFonts w:ascii="Courier New" w:hAnsi="Courier New" w:cs="Courier New"/>
                      <w:noProof/>
                      <w:sz w:val="16"/>
                      <w:szCs w:val="16"/>
                      <w:lang w:bidi="ar-SA"/>
                    </w:rPr>
                    <w:t>}</w:t>
                  </w:r>
                </w:p>
              </w:txbxContent>
            </v:textbox>
          </v:shape>
        </w:pict>
      </w:r>
    </w:p>
    <w:p w:rsidR="000C05F8" w:rsidRDefault="000C05F8" w:rsidP="000C05F8">
      <w:pPr>
        <w:rPr>
          <w:lang w:val="en-US"/>
        </w:rPr>
      </w:pPr>
    </w:p>
    <w:p w:rsidR="000C05F8" w:rsidRDefault="000C05F8"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FF4219" w:rsidP="000C05F8">
      <w:pPr>
        <w:rPr>
          <w:lang w:val="en-US"/>
        </w:rPr>
      </w:pPr>
      <w:r w:rsidRPr="00FF4219">
        <w:rPr>
          <w:noProof/>
          <w:lang w:val="en-US" w:eastAsia="zh-TW"/>
        </w:rPr>
        <w:lastRenderedPageBreak/>
        <w:pict>
          <v:shape id="_x0000_s1033" type="#_x0000_t202" style="position:absolute;left:0;text-align:left;margin-left:-16.05pt;margin-top:21.1pt;width:500.9pt;height:552.65pt;z-index:251670528;mso-height-percent:200;mso-height-percent:200;mso-width-relative:margin;mso-height-relative:margin">
            <v:textbox style="mso-fit-shape-to-text:t">
              <w:txbxContent>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Given an input vector this function calculates the output vecto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NN::update(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amp;i)</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actualOutput.clea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hiddenOutput.clea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inputs.clea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z = 0; z &lt; numInputs; z++)</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puts.push_back(i[z]);</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Get the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eights = get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sum;</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ndx = 0;</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Calculate the input to hidden laye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hid = 0; hid &lt; neuronsPerHidden;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0.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np = 0; inp &lt; numInputs; inp++)</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inputs[inp] * weights[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 ++;</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Add in the Bia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weights[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 ++;</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hiddenOutput.push_back(sigmoid(sum));</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Calculate the hidden to output laye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out = 0; out &lt; numOutputs; 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0.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hid = 0; hid &lt; neuronsPerHidden;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hiddenOutput[hid] * weights[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Add in bia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sum += weights[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actualOutput.push_back(sigmoid(sum));</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 xml:space="preserve"> actualOutput;</w:t>
                  </w:r>
                </w:p>
                <w:p w:rsidR="00156D7F" w:rsidRPr="007D582D" w:rsidRDefault="00156D7F" w:rsidP="007D582D">
                  <w:pPr>
                    <w:rPr>
                      <w:sz w:val="16"/>
                      <w:szCs w:val="16"/>
                    </w:rPr>
                  </w:pPr>
                  <w:r w:rsidRPr="007D582D">
                    <w:rPr>
                      <w:rFonts w:ascii="Courier New" w:hAnsi="Courier New" w:cs="Courier New"/>
                      <w:noProof/>
                      <w:sz w:val="16"/>
                      <w:szCs w:val="16"/>
                      <w:lang w:bidi="ar-SA"/>
                    </w:rPr>
                    <w:t>}</w:t>
                  </w:r>
                </w:p>
              </w:txbxContent>
            </v:textbox>
          </v:shape>
        </w:pict>
      </w: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FF4219" w:rsidP="000C05F8">
      <w:pPr>
        <w:rPr>
          <w:lang w:val="en-US"/>
        </w:rPr>
      </w:pPr>
      <w:r w:rsidRPr="00FF4219">
        <w:rPr>
          <w:noProof/>
          <w:lang w:val="en-US" w:eastAsia="zh-TW"/>
        </w:rPr>
        <w:lastRenderedPageBreak/>
        <w:pict>
          <v:shape id="_x0000_s1034" type="#_x0000_t202" style="position:absolute;left:0;text-align:left;margin-left:-14.2pt;margin-top:30.75pt;width:512.9pt;height:531.75pt;z-index:251672576;mso-width-relative:margin;mso-height-relative:margin">
            <v:textbox style="mso-next-textbox:#_x0000_s1034">
              <w:txbxContent>
                <w:p w:rsidR="00156D7F" w:rsidRDefault="00156D7F" w:rsidP="007D582D">
                  <w:pPr>
                    <w:autoSpaceDE w:val="0"/>
                    <w:autoSpaceDN w:val="0"/>
                    <w:adjustRightInd w:val="0"/>
                    <w:spacing w:after="0" w:line="240" w:lineRule="auto"/>
                    <w:jc w:val="left"/>
                    <w:rPr>
                      <w:rFonts w:ascii="Courier New" w:hAnsi="Courier New" w:cs="Courier New"/>
                      <w:noProof/>
                      <w:sz w:val="20"/>
                      <w:szCs w:val="20"/>
                      <w:lang w:bidi="ar-SA"/>
                    </w:rPr>
                  </w:pPr>
                </w:p>
                <w:p w:rsidR="00156D7F" w:rsidRDefault="00156D7F" w:rsidP="007D582D">
                  <w:pPr>
                    <w:autoSpaceDE w:val="0"/>
                    <w:autoSpaceDN w:val="0"/>
                    <w:adjustRightInd w:val="0"/>
                    <w:spacing w:after="0" w:line="240" w:lineRule="auto"/>
                    <w:jc w:val="left"/>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float</w:t>
                  </w:r>
                  <w:r w:rsidRPr="007D582D">
                    <w:rPr>
                      <w:rFonts w:ascii="Courier New" w:hAnsi="Courier New" w:cs="Courier New"/>
                      <w:noProof/>
                      <w:sz w:val="16"/>
                      <w:szCs w:val="16"/>
                      <w:lang w:bidi="ar-SA"/>
                    </w:rPr>
                    <w:t xml:space="preserve"> NN::backprop(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amp;targe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errorOutput.clea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r w:rsidRPr="007D582D">
                    <w:rPr>
                      <w:rFonts w:ascii="Courier New" w:hAnsi="Courier New" w:cs="Courier New"/>
                      <w:noProof/>
                      <w:color w:val="008000"/>
                      <w:sz w:val="16"/>
                      <w:szCs w:val="16"/>
                      <w:lang w:bidi="ar-SA"/>
                    </w:rPr>
                    <w:tab/>
                  </w:r>
                  <w:r w:rsidRPr="007D582D">
                    <w:rPr>
                      <w:rFonts w:ascii="Courier New" w:hAnsi="Courier New" w:cs="Courier New"/>
                      <w:noProof/>
                      <w:color w:val="008000"/>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Calculate output layer error</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out = 0; out &lt;  numOutputs; 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errorOutput.push_back((target[out] - actualOutput[out]) * sigmoidDerivative(actualOutput[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Calculate the hidden layer error</w:t>
                  </w:r>
                  <w:r w:rsidRPr="007D582D">
                    <w:rPr>
                      <w:rFonts w:ascii="Courier New" w:hAnsi="Courier New" w:cs="Courier New"/>
                      <w:noProof/>
                      <w:color w:val="008000"/>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eights = getWeights();</w:t>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ndx = (numInputs +1) * neuronsPerHidden;</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hid = 0; hid &lt; neuronsPerHidden;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errorHidden.push_back(0.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out = 0; out &lt; numOutputs; 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errorHidden[hid] += errorOutput[out] * weights[indx +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errorHidden[hid] *= sigmoidDerivative(hiddenOutput[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Update the hidden to output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indx = (numInputs +1) * neuronsPerHidden;</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out = 0; out &lt; numOutputs; 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hid = 0; hid &lt; neuronsPerHidden;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eights[indx + hid] += (learningRate * errorOutput[out] * errorHidden[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Update the bia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 = weights.size() - 1;</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eights[i] += (learningRate * errorOutput[o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Default="00156D7F" w:rsidP="007D582D"/>
              </w:txbxContent>
            </v:textbox>
          </v:shape>
        </w:pict>
      </w: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FF4219" w:rsidP="000C05F8">
      <w:pPr>
        <w:rPr>
          <w:lang w:val="en-US"/>
        </w:rPr>
      </w:pPr>
      <w:r w:rsidRPr="00FF4219">
        <w:rPr>
          <w:noProof/>
          <w:lang w:val="en-US" w:eastAsia="zh-TW"/>
        </w:rPr>
        <w:pict>
          <v:shape id="_x0000_s1035" type="#_x0000_t202" style="position:absolute;left:0;text-align:left;margin-left:-21.3pt;margin-top:25.25pt;width:511.55pt;height:453.9pt;z-index:251674624;mso-height-percent:200;mso-height-percent:200;mso-width-relative:margin;mso-height-relative:margin">
            <v:textbox style="mso-fit-shape-to-text:t">
              <w:txbxContent>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Update the input to hidden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indx = 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b = 2;</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hid = 0; hid &lt; neuronsPerHidden; 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np = 0; inp &lt; numInputs; inp++)</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 = inp;</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eights[indx + hid] += (learningRate * errorHidden[hid] * inputs[inp]);</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dx ++;</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Update the input Bia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weights[b] += (learningRate * errorHidden[hi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b += 3;</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Update the network with the newly calculated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putWeights(weights);</w:t>
                  </w:r>
                  <w:r w:rsidRPr="007D582D">
                    <w:rPr>
                      <w:rFonts w:ascii="Courier New" w:hAnsi="Courier New" w:cs="Courier New"/>
                      <w:noProof/>
                      <w:sz w:val="16"/>
                      <w:szCs w:val="16"/>
                      <w:lang w:bidi="ar-SA"/>
                    </w:rPr>
                    <w:tab/>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return</w:t>
                  </w:r>
                  <w:r w:rsidRPr="007D582D">
                    <w:rPr>
                      <w:rFonts w:ascii="Courier New" w:hAnsi="Courier New" w:cs="Courier New"/>
                      <w:noProof/>
                      <w:sz w:val="16"/>
                      <w:szCs w:val="16"/>
                      <w:lang w:bidi="ar-SA"/>
                    </w:rPr>
                    <w:t xml:space="preserve"> target[0] - actualOutput[0];</w:t>
                  </w:r>
                </w:p>
                <w:p w:rsidR="00156D7F" w:rsidRDefault="00156D7F" w:rsidP="007D582D">
                  <w:pPr>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void</w:t>
                  </w:r>
                  <w:r w:rsidRPr="007D582D">
                    <w:rPr>
                      <w:rFonts w:ascii="Courier New" w:hAnsi="Courier New" w:cs="Courier New"/>
                      <w:noProof/>
                      <w:sz w:val="16"/>
                      <w:szCs w:val="16"/>
                      <w:lang w:bidi="ar-SA"/>
                    </w:rPr>
                    <w:t xml:space="preserve"> NN::write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FILE* f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fWeights = fopen(</w:t>
                  </w:r>
                  <w:r w:rsidRPr="007D582D">
                    <w:rPr>
                      <w:rFonts w:ascii="Courier New" w:hAnsi="Courier New" w:cs="Courier New"/>
                      <w:noProof/>
                      <w:color w:val="A31515"/>
                      <w:sz w:val="16"/>
                      <w:szCs w:val="16"/>
                      <w:lang w:bidi="ar-SA"/>
                    </w:rPr>
                    <w:t>"Weights.csv"</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w"</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temp store for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eights = getWeigh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for</w:t>
                  </w:r>
                  <w:r w:rsidRPr="007D582D">
                    <w:rPr>
                      <w:rFonts w:ascii="Courier New" w:hAnsi="Courier New" w:cs="Courier New"/>
                      <w:noProof/>
                      <w:sz w:val="16"/>
                      <w:szCs w:val="16"/>
                      <w:lang w:bidi="ar-SA"/>
                    </w:rPr>
                    <w:t>(</w:t>
                  </w:r>
                  <w:r w:rsidRPr="007D582D">
                    <w:rPr>
                      <w:rFonts w:ascii="Courier New" w:hAnsi="Courier New" w:cs="Courier New"/>
                      <w:noProof/>
                      <w:color w:val="0000FF"/>
                      <w:sz w:val="16"/>
                      <w:szCs w:val="16"/>
                      <w:lang w:bidi="ar-SA"/>
                    </w:rPr>
                    <w:t>int</w:t>
                  </w:r>
                  <w:r w:rsidRPr="007D582D">
                    <w:rPr>
                      <w:rFonts w:ascii="Courier New" w:hAnsi="Courier New" w:cs="Courier New"/>
                      <w:noProof/>
                      <w:sz w:val="16"/>
                      <w:szCs w:val="16"/>
                      <w:lang w:bidi="ar-SA"/>
                    </w:rPr>
                    <w:t xml:space="preserve"> i = 0; i &lt; getNumOfWeights(); i++)</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fprintf(fWeights,</w:t>
                  </w:r>
                  <w:r w:rsidRPr="007D582D">
                    <w:rPr>
                      <w:rFonts w:ascii="Courier New" w:hAnsi="Courier New" w:cs="Courier New"/>
                      <w:noProof/>
                      <w:color w:val="A31515"/>
                      <w:sz w:val="16"/>
                      <w:szCs w:val="16"/>
                      <w:lang w:bidi="ar-SA"/>
                    </w:rPr>
                    <w:t>"%f"</w:t>
                  </w:r>
                  <w:r w:rsidRPr="007D582D">
                    <w:rPr>
                      <w:rFonts w:ascii="Courier New" w:hAnsi="Courier New" w:cs="Courier New"/>
                      <w:noProof/>
                      <w:sz w:val="16"/>
                      <w:szCs w:val="16"/>
                      <w:lang w:bidi="ar-SA"/>
                    </w:rPr>
                    <w:t>, weights[i]);</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fprintf(fWeights,</w:t>
                  </w:r>
                  <w:r w:rsidRPr="007D582D">
                    <w:rPr>
                      <w:rFonts w:ascii="Courier New" w:hAnsi="Courier New" w:cs="Courier New"/>
                      <w:noProof/>
                      <w:color w:val="A31515"/>
                      <w:sz w:val="16"/>
                      <w:szCs w:val="16"/>
                      <w:lang w:bidi="ar-SA"/>
                    </w:rPr>
                    <w:t>"%s\n"</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rPr>
                      <w:sz w:val="16"/>
                      <w:szCs w:val="16"/>
                    </w:rPr>
                  </w:pPr>
                  <w:r w:rsidRPr="007D582D">
                    <w:rPr>
                      <w:rFonts w:ascii="Courier New" w:hAnsi="Courier New" w:cs="Courier New"/>
                      <w:noProof/>
                      <w:sz w:val="16"/>
                      <w:szCs w:val="16"/>
                      <w:lang w:bidi="ar-SA"/>
                    </w:rPr>
                    <w:t>}</w:t>
                  </w:r>
                </w:p>
              </w:txbxContent>
            </v:textbox>
          </v:shape>
        </w:pict>
      </w: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FF4219">
      <w:pPr>
        <w:spacing w:line="276" w:lineRule="auto"/>
        <w:rPr>
          <w:lang w:val="en-US"/>
        </w:rPr>
      </w:pPr>
      <w:r w:rsidRPr="00FF4219">
        <w:rPr>
          <w:noProof/>
          <w:lang w:val="en-US" w:eastAsia="zh-TW"/>
        </w:rPr>
        <w:lastRenderedPageBreak/>
        <w:pict>
          <v:shape id="_x0000_s1040" type="#_x0000_t202" style="position:absolute;left:0;text-align:left;margin-left:-23.25pt;margin-top:20.25pt;width:522.6pt;height:538.5pt;z-index:251684864;mso-width-relative:margin;mso-height-relative:margin">
            <v:textbox style="mso-next-textbox:#_x0000_s1040">
              <w:txbxContent>
                <w:p w:rsidR="00156D7F" w:rsidRPr="00746D1C" w:rsidRDefault="00156D7F" w:rsidP="00746D1C">
                  <w:pPr>
                    <w:autoSpaceDE w:val="0"/>
                    <w:autoSpaceDN w:val="0"/>
                    <w:adjustRightInd w:val="0"/>
                    <w:spacing w:after="0" w:line="240" w:lineRule="auto"/>
                    <w:jc w:val="left"/>
                    <w:rPr>
                      <w:rFonts w:ascii="Courier New" w:hAnsi="Courier New" w:cs="Courier New"/>
                      <w:noProof/>
                      <w:color w:val="A31515"/>
                      <w:sz w:val="16"/>
                      <w:szCs w:val="16"/>
                      <w:lang w:bidi="ar-SA"/>
                    </w:rPr>
                  </w:pPr>
                  <w:r w:rsidRPr="00746D1C">
                    <w:rPr>
                      <w:rFonts w:ascii="Courier New" w:hAnsi="Courier New" w:cs="Courier New"/>
                      <w:noProof/>
                      <w:color w:val="0000FF"/>
                      <w:sz w:val="16"/>
                      <w:szCs w:val="16"/>
                      <w:lang w:bidi="ar-SA"/>
                    </w:rPr>
                    <w:t>#include</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lt;iostream&g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A31515"/>
                      <w:sz w:val="16"/>
                      <w:szCs w:val="16"/>
                      <w:lang w:bidi="ar-SA"/>
                    </w:rPr>
                  </w:pPr>
                  <w:r w:rsidRPr="00746D1C">
                    <w:rPr>
                      <w:rFonts w:ascii="Courier New" w:hAnsi="Courier New" w:cs="Courier New"/>
                      <w:noProof/>
                      <w:color w:val="0000FF"/>
                      <w:sz w:val="16"/>
                      <w:szCs w:val="16"/>
                      <w:lang w:bidi="ar-SA"/>
                    </w:rPr>
                    <w:t>#include</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lt;cstdlib&g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A31515"/>
                      <w:sz w:val="16"/>
                      <w:szCs w:val="16"/>
                      <w:lang w:bidi="ar-SA"/>
                    </w:rPr>
                  </w:pPr>
                  <w:r w:rsidRPr="00746D1C">
                    <w:rPr>
                      <w:rFonts w:ascii="Courier New" w:hAnsi="Courier New" w:cs="Courier New"/>
                      <w:noProof/>
                      <w:color w:val="0000FF"/>
                      <w:sz w:val="16"/>
                      <w:szCs w:val="16"/>
                      <w:lang w:bidi="ar-SA"/>
                    </w:rPr>
                    <w:t>#include</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csvparser.h"</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color w:val="0000FF"/>
                      <w:sz w:val="16"/>
                      <w:szCs w:val="16"/>
                      <w:lang w:bidi="ar-SA"/>
                    </w:rPr>
                    <w:t>using</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namespace</w:t>
                  </w:r>
                  <w:r w:rsidRPr="00746D1C">
                    <w:rPr>
                      <w:rFonts w:ascii="Courier New" w:hAnsi="Courier New" w:cs="Courier New"/>
                      <w:noProof/>
                      <w:sz w:val="16"/>
                      <w:szCs w:val="16"/>
                      <w:lang w:bidi="ar-SA"/>
                    </w:rPr>
                    <w:t xml:space="preserve"> std;</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CSVParser::CSVParse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sData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nPos = 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color w:val="0000FF"/>
                      <w:sz w:val="16"/>
                      <w:szCs w:val="16"/>
                      <w:lang w:bidi="ar-SA"/>
                    </w:rPr>
                    <w:t>void</w:t>
                  </w:r>
                  <w:r w:rsidRPr="00746D1C">
                    <w:rPr>
                      <w:rFonts w:ascii="Courier New" w:hAnsi="Courier New" w:cs="Courier New"/>
                      <w:noProof/>
                      <w:sz w:val="16"/>
                      <w:szCs w:val="16"/>
                      <w:lang w:bidi="ar-SA"/>
                    </w:rPr>
                    <w:t xml:space="preserve"> CSVParser::SkipSpaces(</w:t>
                  </w:r>
                  <w:r w:rsidRPr="00746D1C">
                    <w:rPr>
                      <w:rFonts w:ascii="Courier New" w:hAnsi="Courier New" w:cs="Courier New"/>
                      <w:noProof/>
                      <w:color w:val="0000FF"/>
                      <w:sz w:val="16"/>
                      <w:szCs w:val="16"/>
                      <w:lang w:bidi="ar-SA"/>
                    </w:rPr>
                    <w:t>void</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while</w:t>
                  </w:r>
                  <w:r w:rsidRPr="00746D1C">
                    <w:rPr>
                      <w:rFonts w:ascii="Courier New" w:hAnsi="Courier New" w:cs="Courier New"/>
                      <w:noProof/>
                      <w:sz w:val="16"/>
                      <w:szCs w:val="16"/>
                      <w:lang w:bidi="ar-SA"/>
                    </w:rPr>
                    <w:t xml:space="preserve"> (m_nPos &lt; m_sData.length() &amp;&amp; m_sData[m_nPos] == </w:t>
                  </w:r>
                  <w:r w:rsidRPr="00746D1C">
                    <w:rPr>
                      <w:rFonts w:ascii="Courier New" w:hAnsi="Courier New" w:cs="Courier New"/>
                      <w:noProof/>
                      <w:color w:val="A31515"/>
                      <w:sz w:val="16"/>
                      <w:szCs w:val="16"/>
                      <w:lang w:bidi="ar-SA"/>
                    </w:rPr>
                    <w:t>' '</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nPo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color w:val="0000FF"/>
                      <w:sz w:val="16"/>
                      <w:szCs w:val="16"/>
                      <w:lang w:bidi="ar-SA"/>
                    </w:rPr>
                    <w:t>const</w:t>
                  </w:r>
                  <w:r w:rsidRPr="00746D1C">
                    <w:rPr>
                      <w:rFonts w:ascii="Courier New" w:hAnsi="Courier New" w:cs="Courier New"/>
                      <w:noProof/>
                      <w:sz w:val="16"/>
                      <w:szCs w:val="16"/>
                      <w:lang w:bidi="ar-SA"/>
                    </w:rPr>
                    <w:t xml:space="preserve"> CSVParser &amp; CSVParser::</w:t>
                  </w:r>
                  <w:r w:rsidRPr="00746D1C">
                    <w:rPr>
                      <w:rFonts w:ascii="Courier New" w:hAnsi="Courier New" w:cs="Courier New"/>
                      <w:noProof/>
                      <w:color w:val="0000FF"/>
                      <w:sz w:val="16"/>
                      <w:szCs w:val="16"/>
                      <w:lang w:bidi="ar-SA"/>
                    </w:rPr>
                    <w:t>operator</w:t>
                  </w:r>
                  <w:r w:rsidRPr="00746D1C">
                    <w:rPr>
                      <w:rFonts w:ascii="Courier New" w:hAnsi="Courier New" w:cs="Courier New"/>
                      <w:noProof/>
                      <w:sz w:val="16"/>
                      <w:szCs w:val="16"/>
                      <w:lang w:bidi="ar-SA"/>
                    </w:rPr>
                    <w:t xml:space="preserve"> &lt;&lt;(</w:t>
                  </w:r>
                  <w:r w:rsidRPr="00746D1C">
                    <w:rPr>
                      <w:rFonts w:ascii="Courier New" w:hAnsi="Courier New" w:cs="Courier New"/>
                      <w:noProof/>
                      <w:color w:val="0000FF"/>
                      <w:sz w:val="16"/>
                      <w:szCs w:val="16"/>
                      <w:lang w:bidi="ar-SA"/>
                    </w:rPr>
                    <w:t>const</w:t>
                  </w:r>
                  <w:r w:rsidRPr="00746D1C">
                    <w:rPr>
                      <w:rFonts w:ascii="Courier New" w:hAnsi="Courier New" w:cs="Courier New"/>
                      <w:noProof/>
                      <w:sz w:val="16"/>
                      <w:szCs w:val="16"/>
                      <w:lang w:bidi="ar-SA"/>
                    </w:rPr>
                    <w:t xml:space="preserve"> string &amp; s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gt;m_sData = s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gt;m_nPos = 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return</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color w:val="0000FF"/>
                      <w:sz w:val="16"/>
                      <w:szCs w:val="16"/>
                      <w:lang w:bidi="ar-SA"/>
                    </w:rPr>
                    <w:t>const</w:t>
                  </w:r>
                  <w:r w:rsidRPr="00746D1C">
                    <w:rPr>
                      <w:rFonts w:ascii="Courier New" w:hAnsi="Courier New" w:cs="Courier New"/>
                      <w:noProof/>
                      <w:sz w:val="16"/>
                      <w:szCs w:val="16"/>
                      <w:lang w:bidi="ar-SA"/>
                    </w:rPr>
                    <w:t xml:space="preserve"> CSVParser &amp; CSVParser::</w:t>
                  </w:r>
                  <w:r w:rsidRPr="00746D1C">
                    <w:rPr>
                      <w:rFonts w:ascii="Courier New" w:hAnsi="Courier New" w:cs="Courier New"/>
                      <w:noProof/>
                      <w:color w:val="0000FF"/>
                      <w:sz w:val="16"/>
                      <w:szCs w:val="16"/>
                      <w:lang w:bidi="ar-SA"/>
                    </w:rPr>
                    <w:t>operator</w:t>
                  </w:r>
                  <w:r w:rsidRPr="00746D1C">
                    <w:rPr>
                      <w:rFonts w:ascii="Courier New" w:hAnsi="Courier New" w:cs="Courier New"/>
                      <w:noProof/>
                      <w:sz w:val="16"/>
                      <w:szCs w:val="16"/>
                      <w:lang w:bidi="ar-SA"/>
                    </w:rPr>
                    <w:t xml:space="preserve"> &lt;&lt;(</w:t>
                  </w:r>
                  <w:r w:rsidRPr="00746D1C">
                    <w:rPr>
                      <w:rFonts w:ascii="Courier New" w:hAnsi="Courier New" w:cs="Courier New"/>
                      <w:noProof/>
                      <w:color w:val="0000FF"/>
                      <w:sz w:val="16"/>
                      <w:szCs w:val="16"/>
                      <w:lang w:bidi="ar-SA"/>
                    </w:rPr>
                    <w:t>const</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char</w:t>
                  </w:r>
                  <w:r w:rsidRPr="00746D1C">
                    <w:rPr>
                      <w:rFonts w:ascii="Courier New" w:hAnsi="Courier New" w:cs="Courier New"/>
                      <w:noProof/>
                      <w:sz w:val="16"/>
                      <w:szCs w:val="16"/>
                      <w:lang w:bidi="ar-SA"/>
                    </w:rPr>
                    <w:t xml:space="preserve"> *s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gt;m_sData = s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gt;m_nPos = 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return</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CSVParser &amp; CSVParser::</w:t>
                  </w:r>
                  <w:r w:rsidRPr="00746D1C">
                    <w:rPr>
                      <w:rFonts w:ascii="Courier New" w:hAnsi="Courier New" w:cs="Courier New"/>
                      <w:noProof/>
                      <w:color w:val="0000FF"/>
                      <w:sz w:val="16"/>
                      <w:szCs w:val="16"/>
                      <w:lang w:bidi="ar-SA"/>
                    </w:rPr>
                    <w:t>operator</w:t>
                  </w:r>
                  <w:r w:rsidRPr="00746D1C">
                    <w:rPr>
                      <w:rFonts w:ascii="Courier New" w:hAnsi="Courier New" w:cs="Courier New"/>
                      <w:noProof/>
                      <w:sz w:val="16"/>
                      <w:szCs w:val="16"/>
                      <w:lang w:bidi="ar-SA"/>
                    </w:rPr>
                    <w:t xml:space="preserve"> &gt;&gt;(</w:t>
                  </w:r>
                  <w:r w:rsidRPr="00746D1C">
                    <w:rPr>
                      <w:rFonts w:ascii="Courier New" w:hAnsi="Courier New" w:cs="Courier New"/>
                      <w:noProof/>
                      <w:color w:val="0000FF"/>
                      <w:sz w:val="16"/>
                      <w:szCs w:val="16"/>
                      <w:lang w:bidi="ar-SA"/>
                    </w:rPr>
                    <w:t>int</w:t>
                  </w:r>
                  <w:r w:rsidRPr="00746D1C">
                    <w:rPr>
                      <w:rFonts w:ascii="Courier New" w:hAnsi="Courier New" w:cs="Courier New"/>
                      <w:noProof/>
                      <w:sz w:val="16"/>
                      <w:szCs w:val="16"/>
                      <w:lang w:bidi="ar-SA"/>
                    </w:rPr>
                    <w:t xml:space="preserve"> &amp; nO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tring sTmp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kipSpace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while</w:t>
                  </w:r>
                  <w:r w:rsidRPr="00746D1C">
                    <w:rPr>
                      <w:rFonts w:ascii="Courier New" w:hAnsi="Courier New" w:cs="Courier New"/>
                      <w:noProof/>
                      <w:sz w:val="16"/>
                      <w:szCs w:val="16"/>
                      <w:lang w:bidi="ar-SA"/>
                    </w:rPr>
                    <w:t xml:space="preserve"> (m_nPos &lt; m_sData.length()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Tmp += m_sData[m_nPo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 xml:space="preserve">  m_nPos++; </w:t>
                  </w:r>
                  <w:r w:rsidRPr="00746D1C">
                    <w:rPr>
                      <w:rFonts w:ascii="Courier New" w:hAnsi="Courier New" w:cs="Courier New"/>
                      <w:noProof/>
                      <w:color w:val="008000"/>
                      <w:sz w:val="16"/>
                      <w:szCs w:val="16"/>
                      <w:lang w:bidi="ar-SA"/>
                    </w:rPr>
                    <w:t>// skip past comma</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nOut = atoi(sTmp.c_st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return</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CSVParser &amp; CSVParser::</w:t>
                  </w:r>
                  <w:r w:rsidRPr="00746D1C">
                    <w:rPr>
                      <w:rFonts w:ascii="Courier New" w:hAnsi="Courier New" w:cs="Courier New"/>
                      <w:noProof/>
                      <w:color w:val="0000FF"/>
                      <w:sz w:val="16"/>
                      <w:szCs w:val="16"/>
                      <w:lang w:bidi="ar-SA"/>
                    </w:rPr>
                    <w:t>operator</w:t>
                  </w:r>
                  <w:r w:rsidRPr="00746D1C">
                    <w:rPr>
                      <w:rFonts w:ascii="Courier New" w:hAnsi="Courier New" w:cs="Courier New"/>
                      <w:noProof/>
                      <w:sz w:val="16"/>
                      <w:szCs w:val="16"/>
                      <w:lang w:bidi="ar-SA"/>
                    </w:rPr>
                    <w:t xml:space="preserve"> &gt;&gt;(</w:t>
                  </w:r>
                  <w:r w:rsidRPr="00746D1C">
                    <w:rPr>
                      <w:rFonts w:ascii="Courier New" w:hAnsi="Courier New" w:cs="Courier New"/>
                      <w:noProof/>
                      <w:color w:val="0000FF"/>
                      <w:sz w:val="16"/>
                      <w:szCs w:val="16"/>
                      <w:lang w:bidi="ar-SA"/>
                    </w:rPr>
                    <w:t>double</w:t>
                  </w:r>
                  <w:r w:rsidRPr="00746D1C">
                    <w:rPr>
                      <w:rFonts w:ascii="Courier New" w:hAnsi="Courier New" w:cs="Courier New"/>
                      <w:noProof/>
                      <w:sz w:val="16"/>
                      <w:szCs w:val="16"/>
                      <w:lang w:bidi="ar-SA"/>
                    </w:rPr>
                    <w:t xml:space="preserve"> &amp; nO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tring sTmp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kipSpace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while</w:t>
                  </w:r>
                  <w:r w:rsidRPr="00746D1C">
                    <w:rPr>
                      <w:rFonts w:ascii="Courier New" w:hAnsi="Courier New" w:cs="Courier New"/>
                      <w:noProof/>
                      <w:sz w:val="16"/>
                      <w:szCs w:val="16"/>
                      <w:lang w:bidi="ar-SA"/>
                    </w:rPr>
                    <w:t xml:space="preserve"> (m_nPos &lt; m_sData.length()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Tmp += m_sData[m_nPo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 xml:space="preserve">  m_nPos++; </w:t>
                  </w:r>
                  <w:r w:rsidRPr="00746D1C">
                    <w:rPr>
                      <w:rFonts w:ascii="Courier New" w:hAnsi="Courier New" w:cs="Courier New"/>
                      <w:noProof/>
                      <w:color w:val="008000"/>
                      <w:sz w:val="16"/>
                      <w:szCs w:val="16"/>
                      <w:lang w:bidi="ar-SA"/>
                    </w:rPr>
                    <w:t>// skip past comma</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nOut = atof(sTmp.c_st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return</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Default="00156D7F" w:rsidP="00746D1C">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 xml:space="preserve">  </w:t>
                  </w:r>
                </w:p>
              </w:txbxContent>
            </v:textbox>
          </v:shape>
        </w:pict>
      </w:r>
      <w:r w:rsidR="00746D1C">
        <w:rPr>
          <w:lang w:val="en-US"/>
        </w:rPr>
        <w:t>CSVParser.cpp</w:t>
      </w: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p>
    <w:p w:rsidR="00746D1C" w:rsidRDefault="00746D1C">
      <w:pPr>
        <w:spacing w:line="276" w:lineRule="auto"/>
        <w:rPr>
          <w:lang w:val="en-US"/>
        </w:rPr>
      </w:pPr>
      <w:r>
        <w:rPr>
          <w:lang w:val="en-US"/>
        </w:rPr>
        <w:br w:type="page"/>
      </w:r>
    </w:p>
    <w:p w:rsidR="00746D1C" w:rsidRDefault="00FF4219">
      <w:pPr>
        <w:spacing w:line="276" w:lineRule="auto"/>
        <w:rPr>
          <w:lang w:val="en-US"/>
        </w:rPr>
      </w:pPr>
      <w:r w:rsidRPr="00FF4219">
        <w:rPr>
          <w:noProof/>
          <w:lang w:val="en-US" w:eastAsia="zh-TW"/>
        </w:rPr>
        <w:lastRenderedPageBreak/>
        <w:pict>
          <v:shape id="_x0000_s1041" type="#_x0000_t202" style="position:absolute;left:0;text-align:left;margin-left:0;margin-top:0;width:505pt;height:414.45pt;z-index:251686912;mso-height-percent:200;mso-position-horizontal:center;mso-height-percent:200;mso-width-relative:margin;mso-height-relative:margin">
            <v:textbox style="mso-fit-shape-to-text:t">
              <w:txbxContent>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CSVParser &amp; CSVParser::</w:t>
                  </w:r>
                  <w:r w:rsidRPr="00746D1C">
                    <w:rPr>
                      <w:rFonts w:ascii="Courier New" w:hAnsi="Courier New" w:cs="Courier New"/>
                      <w:noProof/>
                      <w:color w:val="0000FF"/>
                      <w:sz w:val="16"/>
                      <w:szCs w:val="16"/>
                      <w:lang w:bidi="ar-SA"/>
                    </w:rPr>
                    <w:t>operator</w:t>
                  </w:r>
                  <w:r w:rsidRPr="00746D1C">
                    <w:rPr>
                      <w:rFonts w:ascii="Courier New" w:hAnsi="Courier New" w:cs="Courier New"/>
                      <w:noProof/>
                      <w:sz w:val="16"/>
                      <w:szCs w:val="16"/>
                      <w:lang w:bidi="ar-SA"/>
                    </w:rPr>
                    <w:t xml:space="preserve"> &gt;&gt;(string &amp; sO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bool</w:t>
                  </w:r>
                  <w:r w:rsidRPr="00746D1C">
                    <w:rPr>
                      <w:rFonts w:ascii="Courier New" w:hAnsi="Courier New" w:cs="Courier New"/>
                      <w:noProof/>
                      <w:sz w:val="16"/>
                      <w:szCs w:val="16"/>
                      <w:lang w:bidi="ar-SA"/>
                    </w:rPr>
                    <w:t xml:space="preserve"> bQuotes = </w:t>
                  </w:r>
                  <w:r w:rsidRPr="00746D1C">
                    <w:rPr>
                      <w:rFonts w:ascii="Courier New" w:hAnsi="Courier New" w:cs="Courier New"/>
                      <w:noProof/>
                      <w:color w:val="0000FF"/>
                      <w:sz w:val="16"/>
                      <w:szCs w:val="16"/>
                      <w:lang w:bidi="ar-SA"/>
                    </w:rPr>
                    <w:t>false</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Out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kipSpace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8000"/>
                      <w:sz w:val="16"/>
                      <w:szCs w:val="16"/>
                      <w:lang w:bidi="ar-SA"/>
                    </w:rPr>
                    <w:t>// Jump past first " if necessary</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m_nPos &lt; m_sData.length()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bQuotes = </w:t>
                  </w:r>
                  <w:r w:rsidRPr="00746D1C">
                    <w:rPr>
                      <w:rFonts w:ascii="Courier New" w:hAnsi="Courier New" w:cs="Courier New"/>
                      <w:noProof/>
                      <w:color w:val="0000FF"/>
                      <w:sz w:val="16"/>
                      <w:szCs w:val="16"/>
                      <w:lang w:bidi="ar-SA"/>
                    </w:rPr>
                    <w:t>true</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nPos++;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while</w:t>
                  </w:r>
                  <w:r w:rsidRPr="00746D1C">
                    <w:rPr>
                      <w:rFonts w:ascii="Courier New" w:hAnsi="Courier New" w:cs="Courier New"/>
                      <w:noProof/>
                      <w:sz w:val="16"/>
                      <w:szCs w:val="16"/>
                      <w:lang w:bidi="ar-SA"/>
                    </w:rPr>
                    <w:t xml:space="preserve"> (m_nPos &lt; m_sData.length())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bQuotes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break</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bQuotes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m_nPos + 1 &gt;= m_sData.length() - 1)</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break</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m_sData[m_nPos+1]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break</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sOut += m_sData[m_nPo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8000"/>
                      <w:sz w:val="16"/>
                      <w:szCs w:val="16"/>
                      <w:lang w:bidi="ar-SA"/>
                    </w:rPr>
                    <w:t>// Jump past last " if necessary</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bQuotes &amp;&amp; m_nPos &lt; m_sData.length()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nPos++;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8000"/>
                      <w:sz w:val="16"/>
                      <w:szCs w:val="16"/>
                      <w:lang w:bidi="ar-SA"/>
                    </w:rPr>
                    <w:t>// Jump past , if necessary</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m_nPos &lt; m_sData.length() &amp;&amp; m_sData[m_nPos]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m_nPos++;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return</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this</w:t>
                  </w:r>
                  <w:r w:rsidRPr="00746D1C">
                    <w:rPr>
                      <w:rFonts w:ascii="Courier New" w:hAnsi="Courier New" w:cs="Courier New"/>
                      <w:noProof/>
                      <w:sz w:val="16"/>
                      <w:szCs w:val="16"/>
                      <w:lang w:bidi="ar-SA"/>
                    </w:rPr>
                    <w:t>;</w:t>
                  </w:r>
                </w:p>
                <w:p w:rsidR="00156D7F" w:rsidRPr="00746D1C" w:rsidRDefault="00156D7F" w:rsidP="00746D1C">
                  <w:pPr>
                    <w:rPr>
                      <w:sz w:val="16"/>
                      <w:szCs w:val="16"/>
                    </w:rPr>
                  </w:pPr>
                  <w:r w:rsidRPr="00746D1C">
                    <w:rPr>
                      <w:rFonts w:ascii="Courier New" w:hAnsi="Courier New" w:cs="Courier New"/>
                      <w:noProof/>
                      <w:sz w:val="16"/>
                      <w:szCs w:val="16"/>
                      <w:lang w:bidi="ar-SA"/>
                    </w:rPr>
                    <w:t>}</w:t>
                  </w:r>
                </w:p>
              </w:txbxContent>
            </v:textbox>
          </v:shape>
        </w:pict>
      </w:r>
      <w:r w:rsidR="00746D1C">
        <w:rPr>
          <w:lang w:val="en-US"/>
        </w:rPr>
        <w:br w:type="page"/>
      </w:r>
    </w:p>
    <w:p w:rsidR="007D582D" w:rsidRDefault="007D582D" w:rsidP="000C05F8">
      <w:pPr>
        <w:rPr>
          <w:lang w:val="en-US"/>
        </w:rPr>
      </w:pPr>
      <w:r>
        <w:rPr>
          <w:lang w:val="en-US"/>
        </w:rPr>
        <w:lastRenderedPageBreak/>
        <w:t>Main.cpp</w:t>
      </w:r>
    </w:p>
    <w:p w:rsidR="007D582D" w:rsidRDefault="00FF4219" w:rsidP="000C05F8">
      <w:pPr>
        <w:rPr>
          <w:lang w:val="en-US"/>
        </w:rPr>
      </w:pPr>
      <w:r w:rsidRPr="00FF4219">
        <w:rPr>
          <w:noProof/>
          <w:lang w:val="en-US" w:eastAsia="zh-TW"/>
        </w:rPr>
        <w:pict>
          <v:shape id="_x0000_s1036" type="#_x0000_t202" style="position:absolute;left:0;text-align:left;margin-left:-19.15pt;margin-top:26.95pt;width:516.8pt;height:452.95pt;z-index:251676672;mso-height-percent:200;mso-height-percent:200;mso-width-relative:margin;mso-height-relative:margin">
            <v:textbox style="mso-fit-shape-to-text:t">
              <w:txbxContent>
                <w:p w:rsidR="00156D7F" w:rsidRPr="007D582D" w:rsidRDefault="00156D7F" w:rsidP="007D582D">
                  <w:pPr>
                    <w:autoSpaceDE w:val="0"/>
                    <w:autoSpaceDN w:val="0"/>
                    <w:adjustRightInd w:val="0"/>
                    <w:spacing w:after="0" w:line="240" w:lineRule="auto"/>
                    <w:jc w:val="left"/>
                    <w:rPr>
                      <w:rFonts w:ascii="Courier New" w:hAnsi="Courier New" w:cs="Courier New"/>
                      <w:noProof/>
                      <w:color w:val="A31515"/>
                      <w:sz w:val="16"/>
                      <w:szCs w:val="16"/>
                      <w:lang w:bidi="ar-SA"/>
                    </w:rPr>
                  </w:pPr>
                  <w:r w:rsidRPr="007D582D">
                    <w:rPr>
                      <w:rFonts w:ascii="Courier New" w:hAnsi="Courier New" w:cs="Courier New"/>
                      <w:noProof/>
                      <w:color w:val="0000FF"/>
                      <w:sz w:val="16"/>
                      <w:szCs w:val="16"/>
                      <w:lang w:bidi="ar-SA"/>
                    </w:rPr>
                    <w:t>#include</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NN.h"</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A31515"/>
                      <w:sz w:val="16"/>
                      <w:szCs w:val="16"/>
                      <w:lang w:bidi="ar-SA"/>
                    </w:rPr>
                  </w:pPr>
                  <w:r w:rsidRPr="007D582D">
                    <w:rPr>
                      <w:rFonts w:ascii="Courier New" w:hAnsi="Courier New" w:cs="Courier New"/>
                      <w:noProof/>
                      <w:color w:val="0000FF"/>
                      <w:sz w:val="16"/>
                      <w:szCs w:val="16"/>
                      <w:lang w:bidi="ar-SA"/>
                    </w:rPr>
                    <w:t>#include</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csvparser.h"</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A31515"/>
                      <w:sz w:val="16"/>
                      <w:szCs w:val="16"/>
                      <w:lang w:bidi="ar-SA"/>
                    </w:rPr>
                  </w:pPr>
                  <w:r w:rsidRPr="007D582D">
                    <w:rPr>
                      <w:rFonts w:ascii="Courier New" w:hAnsi="Courier New" w:cs="Courier New"/>
                      <w:noProof/>
                      <w:color w:val="0000FF"/>
                      <w:sz w:val="16"/>
                      <w:szCs w:val="16"/>
                      <w:lang w:bidi="ar-SA"/>
                    </w:rPr>
                    <w:t>#include</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lt;fstream&g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A31515"/>
                      <w:sz w:val="16"/>
                      <w:szCs w:val="16"/>
                      <w:lang w:bidi="ar-SA"/>
                    </w:rPr>
                  </w:pPr>
                  <w:r w:rsidRPr="007D582D">
                    <w:rPr>
                      <w:rFonts w:ascii="Courier New" w:hAnsi="Courier New" w:cs="Courier New"/>
                      <w:noProof/>
                      <w:color w:val="0000FF"/>
                      <w:sz w:val="16"/>
                      <w:szCs w:val="16"/>
                      <w:lang w:bidi="ar-SA"/>
                    </w:rPr>
                    <w:t>#include</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lt;string&g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A31515"/>
                      <w:sz w:val="16"/>
                      <w:szCs w:val="16"/>
                      <w:lang w:bidi="ar-SA"/>
                    </w:rPr>
                  </w:pPr>
                  <w:r w:rsidRPr="007D582D">
                    <w:rPr>
                      <w:rFonts w:ascii="Courier New" w:hAnsi="Courier New" w:cs="Courier New"/>
                      <w:noProof/>
                      <w:color w:val="0000FF"/>
                      <w:sz w:val="16"/>
                      <w:szCs w:val="16"/>
                      <w:lang w:bidi="ar-SA"/>
                    </w:rPr>
                    <w:t>#include</w:t>
                  </w:r>
                  <w:r w:rsidRPr="007D582D">
                    <w:rPr>
                      <w:rFonts w:ascii="Courier New" w:hAnsi="Courier New" w:cs="Courier New"/>
                      <w:noProof/>
                      <w:sz w:val="16"/>
                      <w:szCs w:val="16"/>
                      <w:lang w:bidi="ar-SA"/>
                    </w:rPr>
                    <w:t xml:space="preserve"> </w:t>
                  </w:r>
                  <w:r w:rsidRPr="007D582D">
                    <w:rPr>
                      <w:rFonts w:ascii="Courier New" w:hAnsi="Courier New" w:cs="Courier New"/>
                      <w:noProof/>
                      <w:color w:val="A31515"/>
                      <w:sz w:val="16"/>
                      <w:szCs w:val="16"/>
                      <w:lang w:bidi="ar-SA"/>
                    </w:rPr>
                    <w:t>&lt;iostream&g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using</w:t>
                  </w:r>
                  <w:r w:rsidRPr="007D582D">
                    <w:rPr>
                      <w:rFonts w:ascii="Courier New" w:hAnsi="Courier New" w:cs="Courier New"/>
                      <w:noProof/>
                      <w:sz w:val="16"/>
                      <w:szCs w:val="16"/>
                      <w:lang w:bidi="ar-SA"/>
                    </w:rPr>
                    <w:t xml:space="preserve"> </w:t>
                  </w:r>
                  <w:r w:rsidRPr="007D582D">
                    <w:rPr>
                      <w:rFonts w:ascii="Courier New" w:hAnsi="Courier New" w:cs="Courier New"/>
                      <w:noProof/>
                      <w:color w:val="0000FF"/>
                      <w:sz w:val="16"/>
                      <w:szCs w:val="16"/>
                      <w:lang w:bidi="ar-SA"/>
                    </w:rPr>
                    <w:t>namespace</w:t>
                  </w:r>
                  <w:r w:rsidRPr="007D582D">
                    <w:rPr>
                      <w:rFonts w:ascii="Courier New" w:hAnsi="Courier New" w:cs="Courier New"/>
                      <w:noProof/>
                      <w:sz w:val="16"/>
                      <w:szCs w:val="16"/>
                      <w:lang w:bidi="ar-SA"/>
                    </w:rPr>
                    <w:t xml:space="preserve"> st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define</w:t>
                  </w:r>
                  <w:r w:rsidRPr="007D582D">
                    <w:rPr>
                      <w:rFonts w:ascii="Courier New" w:hAnsi="Courier New" w:cs="Courier New"/>
                      <w:noProof/>
                      <w:sz w:val="16"/>
                      <w:szCs w:val="16"/>
                      <w:lang w:bidi="ar-SA"/>
                    </w:rPr>
                    <w:t xml:space="preserve"> sqr(x)</w:t>
                  </w:r>
                  <w:r w:rsidRPr="007D582D">
                    <w:rPr>
                      <w:rFonts w:ascii="Courier New" w:hAnsi="Courier New" w:cs="Courier New"/>
                      <w:noProof/>
                      <w:sz w:val="16"/>
                      <w:szCs w:val="16"/>
                      <w:lang w:bidi="ar-SA"/>
                    </w:rPr>
                    <w:tab/>
                    <w:t>((x)*(x))</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define</w:t>
                  </w:r>
                  <w:r w:rsidRPr="007D582D">
                    <w:rPr>
                      <w:rFonts w:ascii="Courier New" w:hAnsi="Courier New" w:cs="Courier New"/>
                      <w:noProof/>
                      <w:sz w:val="16"/>
                      <w:szCs w:val="16"/>
                      <w:lang w:bidi="ar-SA"/>
                    </w:rPr>
                    <w:t xml:space="preserve"> TEST</w:t>
                  </w:r>
                  <w:r w:rsidRPr="007D582D">
                    <w:rPr>
                      <w:rFonts w:ascii="Courier New" w:hAnsi="Courier New" w:cs="Courier New"/>
                      <w:noProof/>
                      <w:sz w:val="16"/>
                      <w:szCs w:val="16"/>
                      <w:lang w:bidi="ar-SA"/>
                    </w:rPr>
                    <w:tab/>
                    <w:t>1000</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Params parameter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NN theBrain;</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color w:val="0000FF"/>
                      <w:sz w:val="16"/>
                      <w:szCs w:val="16"/>
                      <w:lang w:bidi="ar-SA"/>
                    </w:rPr>
                    <w:t>void</w:t>
                  </w:r>
                  <w:r w:rsidRPr="007D582D">
                    <w:rPr>
                      <w:rFonts w:ascii="Courier New" w:hAnsi="Courier New" w:cs="Courier New"/>
                      <w:noProof/>
                      <w:sz w:val="16"/>
                      <w:szCs w:val="16"/>
                      <w:lang w:bidi="ar-SA"/>
                    </w:rPr>
                    <w:t xml:space="preserve"> main(</w:t>
                  </w:r>
                  <w:r w:rsidRPr="007D582D">
                    <w:rPr>
                      <w:rFonts w:ascii="Courier New" w:hAnsi="Courier New" w:cs="Courier New"/>
                      <w:noProof/>
                      <w:color w:val="0000FF"/>
                      <w:sz w:val="16"/>
                      <w:szCs w:val="16"/>
                      <w:lang w:bidi="ar-SA"/>
                    </w:rPr>
                    <w:t>void</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Inpu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inp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Outputs</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actual;</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vector&lt;</w:t>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gt; expected;</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color w:val="008000"/>
                      <w:sz w:val="16"/>
                      <w:szCs w:val="16"/>
                      <w:lang w:bidi="ar-SA"/>
                    </w:rPr>
                    <w:t>/////////////////////////////////Load Training Data/////////////////</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ifstream infile(</w:t>
                  </w:r>
                  <w:r w:rsidRPr="007D582D">
                    <w:rPr>
                      <w:rFonts w:ascii="Courier New" w:hAnsi="Courier New" w:cs="Courier New"/>
                      <w:noProof/>
                      <w:color w:val="A31515"/>
                      <w:sz w:val="16"/>
                      <w:szCs w:val="16"/>
                      <w:lang w:bidi="ar-SA"/>
                    </w:rPr>
                    <w:t>"training.csv"</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string sLine;</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double</w:t>
                  </w:r>
                  <w:r w:rsidRPr="007D582D">
                    <w:rPr>
                      <w:rFonts w:ascii="Courier New" w:hAnsi="Courier New" w:cs="Courier New"/>
                      <w:noProof/>
                      <w:sz w:val="16"/>
                      <w:szCs w:val="16"/>
                      <w:lang w:bidi="ar-SA"/>
                    </w:rPr>
                    <w:t xml:space="preserve"> dCol1, dCol2, dCol3;</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CSVParser parser;</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while</w:t>
                  </w:r>
                  <w:r w:rsidRPr="007D582D">
                    <w:rPr>
                      <w:rFonts w:ascii="Courier New" w:hAnsi="Courier New" w:cs="Courier New"/>
                      <w:noProof/>
                      <w:sz w:val="16"/>
                      <w:szCs w:val="16"/>
                      <w:lang w:bidi="ar-SA"/>
                    </w:rPr>
                    <w:t xml:space="preserve"> (!infile.eof()) </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 xml:space="preserve">getline(infile, sLine); </w:t>
                  </w:r>
                  <w:r w:rsidRPr="007D582D">
                    <w:rPr>
                      <w:rFonts w:ascii="Courier New" w:hAnsi="Courier New" w:cs="Courier New"/>
                      <w:noProof/>
                      <w:color w:val="008000"/>
                      <w:sz w:val="16"/>
                      <w:szCs w:val="16"/>
                      <w:lang w:bidi="ar-SA"/>
                    </w:rPr>
                    <w:t>// Get a line</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00FF"/>
                      <w:sz w:val="16"/>
                      <w:szCs w:val="16"/>
                      <w:lang w:bidi="ar-SA"/>
                    </w:rPr>
                    <w:t>if</w:t>
                  </w:r>
                  <w:r w:rsidRPr="007D582D">
                    <w:rPr>
                      <w:rFonts w:ascii="Courier New" w:hAnsi="Courier New" w:cs="Courier New"/>
                      <w:noProof/>
                      <w:sz w:val="16"/>
                      <w:szCs w:val="16"/>
                      <w:lang w:bidi="ar-SA"/>
                    </w:rPr>
                    <w:t xml:space="preserve"> (sLine == </w:t>
                  </w:r>
                  <w:r w:rsidRPr="007D582D">
                    <w:rPr>
                      <w:rFonts w:ascii="Courier New" w:hAnsi="Courier New" w:cs="Courier New"/>
                      <w:noProof/>
                      <w:color w:val="A31515"/>
                      <w:sz w:val="16"/>
                      <w:szCs w:val="16"/>
                      <w:lang w:bidi="ar-SA"/>
                    </w:rPr>
                    <w:t>""</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 xml:space="preserve">  </w:t>
                  </w:r>
                  <w:r w:rsidRPr="007D582D">
                    <w:rPr>
                      <w:rFonts w:ascii="Courier New" w:hAnsi="Courier New" w:cs="Courier New"/>
                      <w:noProof/>
                      <w:color w:val="0000FF"/>
                      <w:sz w:val="16"/>
                      <w:szCs w:val="16"/>
                      <w:lang w:bidi="ar-SA"/>
                    </w:rPr>
                    <w:t>continue</w:t>
                  </w:r>
                  <w:r w:rsidRPr="007D582D">
                    <w:rPr>
                      <w:rFonts w:ascii="Courier New" w:hAnsi="Courier New" w:cs="Courier New"/>
                      <w:noProof/>
                      <w:sz w:val="16"/>
                      <w:szCs w:val="16"/>
                      <w:lang w:bidi="ar-SA"/>
                    </w:rPr>
                    <w: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 xml:space="preserve">parser &lt;&lt; sLine; </w:t>
                  </w:r>
                  <w:r w:rsidRPr="007D582D">
                    <w:rPr>
                      <w:rFonts w:ascii="Courier New" w:hAnsi="Courier New" w:cs="Courier New"/>
                      <w:noProof/>
                      <w:color w:val="008000"/>
                      <w:sz w:val="16"/>
                      <w:szCs w:val="16"/>
                      <w:lang w:bidi="ar-SA"/>
                    </w:rPr>
                    <w:t>// Feed the line to the parser</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parser &gt;&gt; dCol1 &gt;&gt; dCol2 &gt;&gt; dCol3;</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put.push_back(dCol1);</w:t>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Left feeler</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input.push_back(dCol2);</w:t>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Right feeler</w:t>
                  </w:r>
                </w:p>
                <w:p w:rsidR="00156D7F" w:rsidRPr="007D582D" w:rsidRDefault="00156D7F" w:rsidP="007D582D">
                  <w:pPr>
                    <w:autoSpaceDE w:val="0"/>
                    <w:autoSpaceDN w:val="0"/>
                    <w:adjustRightInd w:val="0"/>
                    <w:spacing w:after="0" w:line="240" w:lineRule="auto"/>
                    <w:jc w:val="left"/>
                    <w:rPr>
                      <w:rFonts w:ascii="Courier New" w:hAnsi="Courier New" w:cs="Courier New"/>
                      <w:noProof/>
                      <w:color w:val="008000"/>
                      <w:sz w:val="16"/>
                      <w:szCs w:val="16"/>
                      <w:lang w:bidi="ar-SA"/>
                    </w:rPr>
                  </w:pP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t>expected.push_back(dCol3);</w:t>
                  </w:r>
                  <w:r w:rsidRPr="007D582D">
                    <w:rPr>
                      <w:rFonts w:ascii="Courier New" w:hAnsi="Courier New" w:cs="Courier New"/>
                      <w:noProof/>
                      <w:sz w:val="16"/>
                      <w:szCs w:val="16"/>
                      <w:lang w:bidi="ar-SA"/>
                    </w:rPr>
                    <w:tab/>
                  </w:r>
                  <w:r w:rsidRPr="007D582D">
                    <w:rPr>
                      <w:rFonts w:ascii="Courier New" w:hAnsi="Courier New" w:cs="Courier New"/>
                      <w:noProof/>
                      <w:sz w:val="16"/>
                      <w:szCs w:val="16"/>
                      <w:lang w:bidi="ar-SA"/>
                    </w:rPr>
                    <w:tab/>
                  </w:r>
                  <w:r w:rsidRPr="007D582D">
                    <w:rPr>
                      <w:rFonts w:ascii="Courier New" w:hAnsi="Courier New" w:cs="Courier New"/>
                      <w:noProof/>
                      <w:color w:val="008000"/>
                      <w:sz w:val="16"/>
                      <w:szCs w:val="16"/>
                      <w:lang w:bidi="ar-SA"/>
                    </w:rPr>
                    <w:t>//Expected output</w:t>
                  </w:r>
                </w:p>
                <w:p w:rsidR="00156D7F" w:rsidRPr="007D582D" w:rsidRDefault="00156D7F" w:rsidP="007D582D">
                  <w:pPr>
                    <w:autoSpaceDE w:val="0"/>
                    <w:autoSpaceDN w:val="0"/>
                    <w:adjustRightInd w:val="0"/>
                    <w:spacing w:after="0" w:line="240" w:lineRule="auto"/>
                    <w:jc w:val="left"/>
                    <w:rPr>
                      <w:rFonts w:ascii="Courier New" w:hAnsi="Courier New" w:cs="Courier New"/>
                      <w:noProof/>
                      <w:sz w:val="16"/>
                      <w:szCs w:val="16"/>
                      <w:lang w:bidi="ar-SA"/>
                    </w:rPr>
                  </w:pPr>
                  <w:r w:rsidRPr="007D582D">
                    <w:rPr>
                      <w:rFonts w:ascii="Courier New" w:hAnsi="Courier New" w:cs="Courier New"/>
                      <w:noProof/>
                      <w:sz w:val="16"/>
                      <w:szCs w:val="16"/>
                      <w:lang w:bidi="ar-SA"/>
                    </w:rPr>
                    <w:tab/>
                    <w:t>}</w:t>
                  </w:r>
                </w:p>
                <w:p w:rsidR="00156D7F" w:rsidRPr="007D582D" w:rsidRDefault="00156D7F" w:rsidP="007D582D">
                  <w:pPr>
                    <w:rPr>
                      <w:rFonts w:ascii="Courier New" w:hAnsi="Courier New" w:cs="Courier New"/>
                      <w:noProof/>
                      <w:sz w:val="16"/>
                      <w:szCs w:val="16"/>
                      <w:lang w:bidi="ar-SA"/>
                    </w:rPr>
                  </w:pPr>
                  <w:r w:rsidRPr="007D582D">
                    <w:rPr>
                      <w:rFonts w:ascii="Courier New" w:hAnsi="Courier New" w:cs="Courier New"/>
                      <w:noProof/>
                      <w:sz w:val="16"/>
                      <w:szCs w:val="16"/>
                      <w:lang w:bidi="ar-SA"/>
                    </w:rPr>
                    <w:tab/>
                    <w:t>infile.close();</w:t>
                  </w:r>
                </w:p>
              </w:txbxContent>
            </v:textbox>
          </v:shape>
        </w:pict>
      </w: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D582D" w:rsidRDefault="007D582D" w:rsidP="000C05F8">
      <w:pPr>
        <w:rPr>
          <w:lang w:val="en-US"/>
        </w:rPr>
      </w:pPr>
    </w:p>
    <w:p w:rsidR="00746D1C" w:rsidRDefault="00FF4219" w:rsidP="000C05F8">
      <w:pPr>
        <w:rPr>
          <w:lang w:val="en-US"/>
        </w:rPr>
      </w:pPr>
      <w:r w:rsidRPr="00FF4219">
        <w:rPr>
          <w:noProof/>
          <w:lang w:val="en-US" w:eastAsia="zh-TW"/>
        </w:rPr>
        <w:lastRenderedPageBreak/>
        <w:pict>
          <v:shape id="_x0000_s1037" type="#_x0000_t202" style="position:absolute;left:0;text-align:left;margin-left:-22.2pt;margin-top:-45.75pt;width:512.35pt;height:717.75pt;z-index:251678720;mso-width-relative:margin;mso-height-relative:margin">
            <v:textbox>
              <w:txbxContent>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Load Test weights/////////////////</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Store for test weight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vector&lt;</w:t>
                  </w:r>
                  <w:r w:rsidRPr="00746D1C">
                    <w:rPr>
                      <w:rFonts w:ascii="Courier New" w:hAnsi="Courier New" w:cs="Courier New"/>
                      <w:noProof/>
                      <w:color w:val="0000FF"/>
                      <w:sz w:val="16"/>
                      <w:szCs w:val="16"/>
                      <w:lang w:bidi="ar-SA"/>
                    </w:rPr>
                    <w:t>double</w:t>
                  </w:r>
                  <w:r w:rsidRPr="00746D1C">
                    <w:rPr>
                      <w:rFonts w:ascii="Courier New" w:hAnsi="Courier New" w:cs="Courier New"/>
                      <w:noProof/>
                      <w:sz w:val="16"/>
                      <w:szCs w:val="16"/>
                      <w:lang w:bidi="ar-SA"/>
                    </w:rPr>
                    <w:t>&gt; tWeight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TestingWeights3" for 3 hidden nodes, "TestingWeights6" for 6 hidde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fstream ifile(</w:t>
                  </w:r>
                  <w:r w:rsidRPr="00746D1C">
                    <w:rPr>
                      <w:rFonts w:ascii="Courier New" w:hAnsi="Courier New" w:cs="Courier New"/>
                      <w:noProof/>
                      <w:color w:val="A31515"/>
                      <w:sz w:val="16"/>
                      <w:szCs w:val="16"/>
                      <w:lang w:bidi="ar-SA"/>
                    </w:rPr>
                    <w:t>"TestingWeights6.csv"</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while</w:t>
                  </w:r>
                  <w:r w:rsidRPr="00746D1C">
                    <w:rPr>
                      <w:rFonts w:ascii="Courier New" w:hAnsi="Courier New" w:cs="Courier New"/>
                      <w:noProof/>
                      <w:sz w:val="16"/>
                      <w:szCs w:val="16"/>
                      <w:lang w:bidi="ar-SA"/>
                    </w:rPr>
                    <w:t xml:space="preserve"> (!ifile.eof()) </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 xml:space="preserve">getline(ifile, sLine); </w:t>
                  </w:r>
                  <w:r w:rsidRPr="00746D1C">
                    <w:rPr>
                      <w:rFonts w:ascii="Courier New" w:hAnsi="Courier New" w:cs="Courier New"/>
                      <w:noProof/>
                      <w:color w:val="008000"/>
                      <w:sz w:val="16"/>
                      <w:szCs w:val="16"/>
                      <w:lang w:bidi="ar-SA"/>
                    </w:rPr>
                    <w:t>// Get a line</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 xml:space="preserve"> (sLine ==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 xml:space="preserve">  </w:t>
                  </w:r>
                  <w:r w:rsidRPr="00746D1C">
                    <w:rPr>
                      <w:rFonts w:ascii="Courier New" w:hAnsi="Courier New" w:cs="Courier New"/>
                      <w:noProof/>
                      <w:color w:val="0000FF"/>
                      <w:sz w:val="16"/>
                      <w:szCs w:val="16"/>
                      <w:lang w:bidi="ar-SA"/>
                    </w:rPr>
                    <w:t>continue</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 xml:space="preserve">parser &lt;&lt; sLine; </w:t>
                  </w:r>
                  <w:r w:rsidRPr="00746D1C">
                    <w:rPr>
                      <w:rFonts w:ascii="Courier New" w:hAnsi="Courier New" w:cs="Courier New"/>
                      <w:noProof/>
                      <w:color w:val="008000"/>
                      <w:sz w:val="16"/>
                      <w:szCs w:val="16"/>
                      <w:lang w:bidi="ar-SA"/>
                    </w:rPr>
                    <w:t>// Feed the line to the parser</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parser &gt;&gt; dCol1;</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tWeights.push_back(dCol1);</w:t>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Left feeler</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file.close();</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theBrain.putWeights(tWeight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tWeights.clear();</w:t>
                  </w:r>
                </w:p>
                <w:p w:rsidR="00156D7F" w:rsidRDefault="00156D7F" w:rsidP="00746D1C">
                  <w:pPr>
                    <w:rPr>
                      <w:rFonts w:ascii="Courier New" w:hAnsi="Courier New" w:cs="Courier New"/>
                      <w:noProof/>
                      <w:sz w:val="16"/>
                      <w:szCs w:val="16"/>
                      <w:lang w:bidi="ar-SA"/>
                    </w:rPr>
                  </w:pPr>
                  <w:r w:rsidRPr="00746D1C">
                    <w:rPr>
                      <w:rFonts w:ascii="Courier New" w:hAnsi="Courier New" w:cs="Courier New"/>
                      <w:noProof/>
                      <w:sz w:val="16"/>
                      <w:szCs w:val="16"/>
                      <w:lang w:bidi="ar-SA"/>
                    </w:rPr>
                    <w:tab/>
                    <w:t>tWeights = theBrain.getWeights();</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Run the training data throught the NN ////////////</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How many training pair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int</w:t>
                  </w:r>
                  <w:r w:rsidRPr="00746D1C">
                    <w:rPr>
                      <w:rFonts w:ascii="Courier New" w:hAnsi="Courier New" w:cs="Courier New"/>
                      <w:noProof/>
                      <w:sz w:val="16"/>
                      <w:szCs w:val="16"/>
                      <w:lang w:bidi="ar-SA"/>
                    </w:rPr>
                    <w:t xml:space="preserve"> sExpect = expected.size();</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Test output file</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ILE* fErro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Error = fopen(</w:t>
                  </w:r>
                  <w:r w:rsidRPr="00746D1C">
                    <w:rPr>
                      <w:rFonts w:ascii="Courier New" w:hAnsi="Courier New" w:cs="Courier New"/>
                      <w:noProof/>
                      <w:color w:val="A31515"/>
                      <w:sz w:val="16"/>
                      <w:szCs w:val="16"/>
                      <w:lang w:bidi="ar-SA"/>
                    </w:rPr>
                    <w:t>"Error.csv"</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float</w:t>
                  </w:r>
                  <w:r w:rsidRPr="00746D1C">
                    <w:rPr>
                      <w:rFonts w:ascii="Courier New" w:hAnsi="Courier New" w:cs="Courier New"/>
                      <w:noProof/>
                      <w:sz w:val="16"/>
                      <w:szCs w:val="16"/>
                      <w:lang w:bidi="ar-SA"/>
                    </w:rPr>
                    <w:t xml:space="preserve"> totError;</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Stores accumilative error</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float</w:t>
                  </w:r>
                  <w:r w:rsidRPr="00746D1C">
                    <w:rPr>
                      <w:rFonts w:ascii="Courier New" w:hAnsi="Courier New" w:cs="Courier New"/>
                      <w:noProof/>
                      <w:sz w:val="16"/>
                      <w:szCs w:val="16"/>
                      <w:lang w:bidi="ar-SA"/>
                    </w:rPr>
                    <w:t xml:space="preserve"> output;</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Stores MSE</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int</w:t>
                  </w:r>
                  <w:r w:rsidRPr="00746D1C">
                    <w:rPr>
                      <w:rFonts w:ascii="Courier New" w:hAnsi="Courier New" w:cs="Courier New"/>
                      <w:noProof/>
                      <w:sz w:val="16"/>
                      <w:szCs w:val="16"/>
                      <w:lang w:bidi="ar-SA"/>
                    </w:rPr>
                    <w:t xml:space="preserve"> count = 0;</w:t>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Counter for test outpu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for</w:t>
                  </w:r>
                  <w:r w:rsidRPr="00746D1C">
                    <w:rPr>
                      <w:rFonts w:ascii="Courier New" w:hAnsi="Courier New" w:cs="Courier New"/>
                      <w:noProof/>
                      <w:sz w:val="16"/>
                      <w:szCs w:val="16"/>
                      <w:lang w:bidi="ar-SA"/>
                    </w:rPr>
                    <w:t>(</w:t>
                  </w:r>
                  <w:r w:rsidRPr="00746D1C">
                    <w:rPr>
                      <w:rFonts w:ascii="Courier New" w:hAnsi="Courier New" w:cs="Courier New"/>
                      <w:noProof/>
                      <w:color w:val="0000FF"/>
                      <w:sz w:val="16"/>
                      <w:szCs w:val="16"/>
                      <w:lang w:bidi="ar-SA"/>
                    </w:rPr>
                    <w:t>int</w:t>
                  </w:r>
                  <w:r w:rsidRPr="00746D1C">
                    <w:rPr>
                      <w:rFonts w:ascii="Courier New" w:hAnsi="Courier New" w:cs="Courier New"/>
                      <w:noProof/>
                      <w:sz w:val="16"/>
                      <w:szCs w:val="16"/>
                      <w:lang w:bidi="ar-SA"/>
                    </w:rPr>
                    <w:t xml:space="preserve"> epoch = 0; epoch &lt; TEST; epoch++)</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totError = 0.0f;</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for</w:t>
                  </w:r>
                  <w:r w:rsidRPr="00746D1C">
                    <w:rPr>
                      <w:rFonts w:ascii="Courier New" w:hAnsi="Courier New" w:cs="Courier New"/>
                      <w:noProof/>
                      <w:sz w:val="16"/>
                      <w:szCs w:val="16"/>
                      <w:lang w:bidi="ar-SA"/>
                    </w:rPr>
                    <w:t xml:space="preserve">( </w:t>
                  </w:r>
                  <w:r w:rsidRPr="00746D1C">
                    <w:rPr>
                      <w:rFonts w:ascii="Courier New" w:hAnsi="Courier New" w:cs="Courier New"/>
                      <w:noProof/>
                      <w:color w:val="0000FF"/>
                      <w:sz w:val="16"/>
                      <w:szCs w:val="16"/>
                      <w:lang w:bidi="ar-SA"/>
                    </w:rPr>
                    <w:t>int</w:t>
                  </w:r>
                  <w:r w:rsidRPr="00746D1C">
                    <w:rPr>
                      <w:rFonts w:ascii="Courier New" w:hAnsi="Courier New" w:cs="Courier New"/>
                      <w:noProof/>
                      <w:sz w:val="16"/>
                      <w:szCs w:val="16"/>
                      <w:lang w:bidi="ar-SA"/>
                    </w:rPr>
                    <w:t xml:space="preserve"> i = 0; i &lt; sExpect; i++)</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Feed forward</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actual = theBrain.update(input);</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totError += sqr(theBrain.backprop(expected));</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Move to next training se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input.push_back(input[0]);</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Remove left inpu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input.push_back(input[0]);</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Remove right input</w:t>
                  </w:r>
                </w:p>
                <w:p w:rsidR="00156D7F" w:rsidRDefault="00156D7F" w:rsidP="00746D1C">
                  <w:pPr>
                    <w:autoSpaceDE w:val="0"/>
                    <w:autoSpaceDN w:val="0"/>
                    <w:adjustRightInd w:val="0"/>
                    <w:spacing w:after="0" w:line="240" w:lineRule="auto"/>
                    <w:jc w:val="left"/>
                    <w:rPr>
                      <w:rFonts w:ascii="Courier New" w:hAnsi="Courier New" w:cs="Courier New"/>
                      <w:noProof/>
                      <w:color w:val="008000"/>
                      <w:sz w:val="20"/>
                      <w:szCs w:val="20"/>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r w:rsidRPr="00746D1C">
                    <w:rPr>
                      <w:rFonts w:ascii="Courier New" w:hAnsi="Courier New" w:cs="Courier New"/>
                      <w:noProof/>
                      <w:sz w:val="16"/>
                      <w:szCs w:val="16"/>
                      <w:lang w:bidi="ar-SA"/>
                    </w:rPr>
                    <w:t>expected.push_back(expected[0]);</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expected.erase(expected.begin());</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Remove outpu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coun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Print every 10th output to file</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color w:val="0000FF"/>
                      <w:sz w:val="16"/>
                      <w:szCs w:val="16"/>
                      <w:lang w:bidi="ar-SA"/>
                    </w:rPr>
                    <w:t>if</w:t>
                  </w:r>
                  <w:r w:rsidRPr="00746D1C">
                    <w:rPr>
                      <w:rFonts w:ascii="Courier New" w:hAnsi="Courier New" w:cs="Courier New"/>
                      <w:noProof/>
                      <w:sz w:val="16"/>
                      <w:szCs w:val="16"/>
                      <w:lang w:bidi="ar-SA"/>
                    </w:rPr>
                    <w:t>(count == 1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output = 0.5 * totErro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fprintf(fError,</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out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fprintf(fError,</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count = 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r w:rsidRPr="00746D1C">
                    <w:rPr>
                      <w:rFonts w:ascii="Courier New" w:hAnsi="Courier New" w:cs="Courier New"/>
                      <w:noProof/>
                      <w:sz w:val="16"/>
                      <w:szCs w:val="16"/>
                      <w:lang w:bidi="ar-SA"/>
                    </w:rPr>
                    <w:tab/>
                    <w:t>}</w:t>
                  </w:r>
                </w:p>
                <w:p w:rsidR="00156D7F" w:rsidRDefault="00156D7F" w:rsidP="00746D1C">
                  <w:pPr>
                    <w:autoSpaceDE w:val="0"/>
                    <w:autoSpaceDN w:val="0"/>
                    <w:adjustRightInd w:val="0"/>
                    <w:spacing w:after="0" w:line="240" w:lineRule="auto"/>
                    <w:jc w:val="left"/>
                    <w:rPr>
                      <w:rFonts w:ascii="Courier New" w:hAnsi="Courier New" w:cs="Courier New"/>
                      <w:noProof/>
                      <w:sz w:val="20"/>
                      <w:szCs w:val="20"/>
                      <w:lang w:bidi="ar-SA"/>
                    </w:rPr>
                  </w:pPr>
                  <w:r>
                    <w:rPr>
                      <w:rFonts w:ascii="Courier New" w:hAnsi="Courier New" w:cs="Courier New"/>
                      <w:noProof/>
                      <w:sz w:val="20"/>
                      <w:szCs w:val="20"/>
                      <w:lang w:bidi="ar-SA"/>
                    </w:rPr>
                    <w:tab/>
                  </w:r>
                  <w:r>
                    <w:rPr>
                      <w:rFonts w:ascii="Courier New" w:hAnsi="Courier New" w:cs="Courier New"/>
                      <w:noProof/>
                      <w:sz w:val="20"/>
                      <w:szCs w:val="20"/>
                      <w:lang w:bidi="ar-SA"/>
                    </w:rPr>
                    <w:tab/>
                  </w:r>
                  <w:r>
                    <w:rPr>
                      <w:rFonts w:ascii="Courier New" w:hAnsi="Courier New" w:cs="Courier New"/>
                      <w:noProof/>
                      <w:sz w:val="20"/>
                      <w:szCs w:val="20"/>
                      <w:lang w:bidi="ar-SA"/>
                    </w:rPr>
                    <w:tab/>
                  </w:r>
                </w:p>
                <w:p w:rsidR="00156D7F" w:rsidRPr="00746D1C" w:rsidRDefault="00156D7F" w:rsidP="00746D1C">
                  <w:pPr>
                    <w:rPr>
                      <w:sz w:val="16"/>
                      <w:szCs w:val="16"/>
                    </w:rPr>
                  </w:pPr>
                  <w:r w:rsidRPr="00746D1C">
                    <w:rPr>
                      <w:rFonts w:ascii="Courier New" w:hAnsi="Courier New" w:cs="Courier New"/>
                      <w:noProof/>
                      <w:sz w:val="16"/>
                      <w:szCs w:val="16"/>
                      <w:lang w:bidi="ar-SA"/>
                    </w:rPr>
                    <w:tab/>
                    <w:t>}</w:t>
                  </w:r>
                </w:p>
                <w:p w:rsidR="00156D7F" w:rsidRDefault="00156D7F" w:rsidP="00746D1C"/>
                <w:p w:rsidR="00156D7F" w:rsidRDefault="00156D7F"/>
              </w:txbxContent>
            </v:textbox>
          </v:shape>
        </w:pict>
      </w:r>
    </w:p>
    <w:p w:rsidR="00746D1C" w:rsidRDefault="00746D1C" w:rsidP="000C05F8">
      <w:pPr>
        <w:rPr>
          <w:lang w:val="en-US"/>
        </w:rPr>
      </w:pPr>
    </w:p>
    <w:p w:rsidR="007D582D" w:rsidRDefault="007D582D"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FF4219" w:rsidP="000C05F8">
      <w:pPr>
        <w:rPr>
          <w:lang w:val="en-US"/>
        </w:rPr>
      </w:pPr>
      <w:r w:rsidRPr="00FF4219">
        <w:rPr>
          <w:noProof/>
          <w:lang w:val="en-US" w:eastAsia="zh-TW"/>
        </w:rPr>
        <w:lastRenderedPageBreak/>
        <w:pict>
          <v:shape id="_x0000_s1038" type="#_x0000_t202" style="position:absolute;left:0;text-align:left;margin-left:-21.2pt;margin-top:-26.25pt;width:504.4pt;height:646.5pt;z-index:251680768;mso-width-relative:margin;mso-height-relative:margin">
            <v:textbox>
              <w:txbxContent>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the NN with test inputs ////////////</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ILE* fTests;</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Tests = fopen(</w:t>
                  </w:r>
                  <w:r w:rsidRPr="00746D1C">
                    <w:rPr>
                      <w:rFonts w:ascii="Courier New" w:hAnsi="Courier New" w:cs="Courier New"/>
                      <w:noProof/>
                      <w:color w:val="A31515"/>
                      <w:sz w:val="16"/>
                      <w:szCs w:val="16"/>
                      <w:lang w:bidi="ar-SA"/>
                    </w:rPr>
                    <w:t>"Tests.csv"</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1</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clear();</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3);</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2</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5);</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3</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7);</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4</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9);</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Default="00156D7F" w:rsidP="00746D1C">
                  <w:pPr>
                    <w:autoSpaceDE w:val="0"/>
                    <w:autoSpaceDN w:val="0"/>
                    <w:adjustRightInd w:val="0"/>
                    <w:spacing w:after="0" w:line="240" w:lineRule="auto"/>
                    <w:jc w:val="left"/>
                    <w:rPr>
                      <w:rFonts w:ascii="Courier New" w:hAnsi="Courier New" w:cs="Courier New"/>
                      <w:noProof/>
                      <w:sz w:val="20"/>
                      <w:szCs w:val="20"/>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5</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3);</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txbxContent>
            </v:textbox>
          </v:shape>
        </w:pict>
      </w: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746D1C" w:rsidRDefault="00746D1C" w:rsidP="000C05F8">
      <w:pPr>
        <w:rPr>
          <w:lang w:val="en-US"/>
        </w:rPr>
      </w:pPr>
    </w:p>
    <w:p w:rsidR="0009164D" w:rsidRDefault="00FF4219" w:rsidP="000C05F8">
      <w:pPr>
        <w:rPr>
          <w:lang w:val="en-US"/>
        </w:rPr>
      </w:pPr>
      <w:r w:rsidRPr="00FF4219">
        <w:rPr>
          <w:noProof/>
          <w:lang w:val="en-US" w:eastAsia="zh-TW"/>
        </w:rPr>
        <w:lastRenderedPageBreak/>
        <w:pict>
          <v:shape id="_x0000_s1039" type="#_x0000_t202" style="position:absolute;left:0;text-align:left;margin-left:-14.55pt;margin-top:-7.5pt;width:497.05pt;height:326.1pt;z-index:251682816;mso-height-percent:200;mso-height-percent:200;mso-width-relative:margin;mso-height-relative:margin">
            <v:textbox style="mso-fit-shape-to-text:t">
              <w:txbxContent>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6</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5);</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7</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7);</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Remove left inpu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sz w:val="16"/>
                      <w:szCs w:val="16"/>
                      <w:lang w:bidi="ar-SA"/>
                    </w:rPr>
                    <w:tab/>
                    <w:t>input.erase(input.begin());</w:t>
                  </w:r>
                  <w:r w:rsidRPr="00746D1C">
                    <w:rPr>
                      <w:rFonts w:ascii="Courier New" w:hAnsi="Courier New" w:cs="Courier New"/>
                      <w:noProof/>
                      <w:sz w:val="16"/>
                      <w:szCs w:val="16"/>
                      <w:lang w:bidi="ar-SA"/>
                    </w:rPr>
                    <w:tab/>
                  </w:r>
                  <w:r w:rsidRPr="00746D1C">
                    <w:rPr>
                      <w:rFonts w:ascii="Courier New" w:hAnsi="Courier New" w:cs="Courier New"/>
                      <w:noProof/>
                      <w:color w:val="008000"/>
                      <w:sz w:val="16"/>
                      <w:szCs w:val="16"/>
                      <w:lang w:bidi="ar-SA"/>
                    </w:rPr>
                    <w:t>//Remove right input</w:t>
                  </w: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color w:val="008000"/>
                      <w:sz w:val="16"/>
                      <w:szCs w:val="16"/>
                      <w:lang w:bidi="ar-SA"/>
                    </w:rPr>
                  </w:pPr>
                  <w:r w:rsidRPr="00746D1C">
                    <w:rPr>
                      <w:rFonts w:ascii="Courier New" w:hAnsi="Courier New" w:cs="Courier New"/>
                      <w:noProof/>
                      <w:color w:val="008000"/>
                      <w:sz w:val="16"/>
                      <w:szCs w:val="16"/>
                      <w:lang w:bidi="ar-SA"/>
                    </w:rPr>
                    <w:t>//Test 8</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9);</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input.push_back(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actual = theBrain.update(input);</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cout &lt;&lt; actual[0] &lt;&lt; endl;</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f"</w:t>
                  </w:r>
                  <w:r w:rsidRPr="00746D1C">
                    <w:rPr>
                      <w:rFonts w:ascii="Courier New" w:hAnsi="Courier New" w:cs="Courier New"/>
                      <w:noProof/>
                      <w:sz w:val="16"/>
                      <w:szCs w:val="16"/>
                      <w:lang w:bidi="ar-SA"/>
                    </w:rPr>
                    <w:t>, actual[0]);</w:t>
                  </w:r>
                </w:p>
                <w:p w:rsidR="00156D7F" w:rsidRPr="00746D1C" w:rsidRDefault="00156D7F" w:rsidP="00746D1C">
                  <w:pPr>
                    <w:autoSpaceDE w:val="0"/>
                    <w:autoSpaceDN w:val="0"/>
                    <w:adjustRightInd w:val="0"/>
                    <w:spacing w:after="0" w:line="240" w:lineRule="auto"/>
                    <w:jc w:val="left"/>
                    <w:rPr>
                      <w:rFonts w:ascii="Courier New" w:hAnsi="Courier New" w:cs="Courier New"/>
                      <w:noProof/>
                      <w:sz w:val="16"/>
                      <w:szCs w:val="16"/>
                      <w:lang w:bidi="ar-SA"/>
                    </w:rPr>
                  </w:pPr>
                  <w:r w:rsidRPr="00746D1C">
                    <w:rPr>
                      <w:rFonts w:ascii="Courier New" w:hAnsi="Courier New" w:cs="Courier New"/>
                      <w:noProof/>
                      <w:sz w:val="16"/>
                      <w:szCs w:val="16"/>
                      <w:lang w:bidi="ar-SA"/>
                    </w:rPr>
                    <w:tab/>
                    <w:t>fprintf(fTests,</w:t>
                  </w:r>
                  <w:r w:rsidRPr="00746D1C">
                    <w:rPr>
                      <w:rFonts w:ascii="Courier New" w:hAnsi="Courier New" w:cs="Courier New"/>
                      <w:noProof/>
                      <w:color w:val="A31515"/>
                      <w:sz w:val="16"/>
                      <w:szCs w:val="16"/>
                      <w:lang w:bidi="ar-SA"/>
                    </w:rPr>
                    <w:t>"%s\n"</w:t>
                  </w:r>
                  <w:r w:rsidRPr="00746D1C">
                    <w:rPr>
                      <w:rFonts w:ascii="Courier New" w:hAnsi="Courier New" w:cs="Courier New"/>
                      <w:noProof/>
                      <w:sz w:val="16"/>
                      <w:szCs w:val="16"/>
                      <w:lang w:bidi="ar-SA"/>
                    </w:rPr>
                    <w:t xml:space="preserve">, </w:t>
                  </w:r>
                  <w:r w:rsidRPr="00746D1C">
                    <w:rPr>
                      <w:rFonts w:ascii="Courier New" w:hAnsi="Courier New" w:cs="Courier New"/>
                      <w:noProof/>
                      <w:color w:val="A31515"/>
                      <w:sz w:val="16"/>
                      <w:szCs w:val="16"/>
                      <w:lang w:bidi="ar-SA"/>
                    </w:rPr>
                    <w:t>""</w:t>
                  </w:r>
                  <w:r w:rsidRPr="00746D1C">
                    <w:rPr>
                      <w:rFonts w:ascii="Courier New" w:hAnsi="Courier New" w:cs="Courier New"/>
                      <w:noProof/>
                      <w:sz w:val="16"/>
                      <w:szCs w:val="16"/>
                      <w:lang w:bidi="ar-SA"/>
                    </w:rPr>
                    <w:t>);</w:t>
                  </w:r>
                </w:p>
                <w:p w:rsidR="00156D7F" w:rsidRPr="00746D1C" w:rsidRDefault="00156D7F" w:rsidP="00746D1C">
                  <w:pPr>
                    <w:rPr>
                      <w:sz w:val="16"/>
                      <w:szCs w:val="16"/>
                    </w:rPr>
                  </w:pPr>
                  <w:r w:rsidRPr="00746D1C">
                    <w:rPr>
                      <w:rFonts w:ascii="Courier New" w:hAnsi="Courier New" w:cs="Courier New"/>
                      <w:noProof/>
                      <w:sz w:val="16"/>
                      <w:szCs w:val="16"/>
                      <w:lang w:bidi="ar-SA"/>
                    </w:rPr>
                    <w:t>}</w:t>
                  </w:r>
                </w:p>
              </w:txbxContent>
            </v:textbox>
          </v:shape>
        </w:pict>
      </w:r>
    </w:p>
    <w:p w:rsidR="0009164D" w:rsidRDefault="0009164D" w:rsidP="000C05F8">
      <w:pPr>
        <w:rPr>
          <w:lang w:val="en-US"/>
        </w:rPr>
      </w:pPr>
    </w:p>
    <w:p w:rsidR="00746D1C" w:rsidRDefault="00746D1C" w:rsidP="000C05F8">
      <w:pPr>
        <w:rPr>
          <w:lang w:val="en-US"/>
        </w:rPr>
      </w:pPr>
    </w:p>
    <w:p w:rsidR="0009164D" w:rsidRDefault="0009164D" w:rsidP="000C05F8">
      <w:pPr>
        <w:rPr>
          <w:lang w:val="en-US"/>
        </w:rPr>
      </w:pPr>
    </w:p>
    <w:p w:rsidR="0009164D" w:rsidRDefault="0009164D" w:rsidP="000C05F8">
      <w:pPr>
        <w:rPr>
          <w:lang w:val="en-US"/>
        </w:rPr>
      </w:pPr>
    </w:p>
    <w:p w:rsidR="0009164D" w:rsidRDefault="0009164D" w:rsidP="000C05F8">
      <w:pPr>
        <w:rPr>
          <w:lang w:val="en-US"/>
        </w:rPr>
      </w:pPr>
    </w:p>
    <w:p w:rsidR="0009164D" w:rsidRDefault="0009164D" w:rsidP="000C05F8">
      <w:pPr>
        <w:rPr>
          <w:lang w:val="en-US"/>
        </w:rPr>
      </w:pPr>
    </w:p>
    <w:p w:rsidR="0009164D" w:rsidRDefault="0009164D" w:rsidP="000C05F8">
      <w:pPr>
        <w:rPr>
          <w:lang w:val="en-US"/>
        </w:rPr>
      </w:pPr>
    </w:p>
    <w:p w:rsidR="0009164D" w:rsidRDefault="0009164D" w:rsidP="000C05F8">
      <w:pPr>
        <w:rPr>
          <w:lang w:val="en-US"/>
        </w:rPr>
      </w:pPr>
    </w:p>
    <w:p w:rsidR="0009164D" w:rsidRDefault="0038111B" w:rsidP="000C05F8">
      <w:pPr>
        <w:rPr>
          <w:lang w:val="en-US"/>
        </w:rPr>
      </w:pPr>
      <w:r w:rsidRPr="00FF4219">
        <w:rPr>
          <w:noProof/>
          <w:lang w:val="en-US" w:eastAsia="zh-TW"/>
        </w:rPr>
        <w:pict>
          <v:shape id="_x0000_s1042" type="#_x0000_t202" style="position:absolute;left:0;text-align:left;margin-left:-14.1pt;margin-top:23.85pt;width:494.85pt;height:271.15pt;z-index:251688960;mso-height-percent:200;mso-height-percent:200;mso-width-relative:margin;mso-height-relative:margin">
            <v:textbox style="mso-fit-shape-to-text:t">
              <w:txbxContent>
                <w:p w:rsidR="00156D7F" w:rsidRDefault="00156D7F" w:rsidP="0009164D">
                  <w:r>
                    <w:t>iNumInputs 2</w:t>
                  </w:r>
                </w:p>
                <w:p w:rsidR="00156D7F" w:rsidRDefault="00156D7F" w:rsidP="0009164D">
                  <w:r>
                    <w:t xml:space="preserve">iNumHidden 1  </w:t>
                  </w:r>
                </w:p>
                <w:p w:rsidR="00156D7F" w:rsidRDefault="00156D7F" w:rsidP="0009164D">
                  <w:r>
                    <w:t>iNeuronsPerHiddenLayer 6</w:t>
                  </w:r>
                </w:p>
                <w:p w:rsidR="00156D7F" w:rsidRDefault="00156D7F" w:rsidP="0009164D">
                  <w:r>
                    <w:t>iNumOutputs 1</w:t>
                  </w:r>
                </w:p>
                <w:p w:rsidR="00156D7F" w:rsidRDefault="00156D7F" w:rsidP="0009164D">
                  <w:r>
                    <w:t>dActivationResponse 1</w:t>
                  </w:r>
                </w:p>
                <w:p w:rsidR="00156D7F" w:rsidRDefault="00156D7F" w:rsidP="0009164D">
                  <w:r>
                    <w:t>dLearningRate 0.5</w:t>
                  </w:r>
                </w:p>
                <w:p w:rsidR="00156D7F" w:rsidRDefault="00156D7F" w:rsidP="0009164D">
                  <w:r>
                    <w:t>dBias 1</w:t>
                  </w:r>
                </w:p>
              </w:txbxContent>
            </v:textbox>
          </v:shape>
        </w:pict>
      </w:r>
      <w:r w:rsidR="0009164D">
        <w:rPr>
          <w:lang w:val="en-US"/>
        </w:rPr>
        <w:t>Params.ini</w:t>
      </w: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38111B" w:rsidRDefault="0038111B" w:rsidP="000C05F8">
      <w:pPr>
        <w:rPr>
          <w:lang w:val="en-US"/>
        </w:rPr>
      </w:pPr>
    </w:p>
    <w:p w:rsidR="0009164D" w:rsidRPr="00F05984" w:rsidRDefault="0009164D" w:rsidP="000C05F8">
      <w:pPr>
        <w:rPr>
          <w:lang w:val="en-US"/>
        </w:rPr>
      </w:pPr>
    </w:p>
    <w:sectPr w:rsidR="0009164D" w:rsidRPr="00F05984" w:rsidSect="00EC7399">
      <w:footerReference w:type="default" r:id="rId36"/>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29" w:rsidRDefault="00C50729" w:rsidP="00A82E4C">
      <w:r>
        <w:separator/>
      </w:r>
    </w:p>
  </w:endnote>
  <w:endnote w:type="continuationSeparator" w:id="1">
    <w:p w:rsidR="00C50729" w:rsidRDefault="00C50729" w:rsidP="00A82E4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D7F" w:rsidRDefault="00156D7F" w:rsidP="00A82E4C">
    <w:pPr>
      <w:pStyle w:val="Footer"/>
    </w:pPr>
    <w:fldSimple w:instr=" PAGE   \* MERGEFORMAT ">
      <w:r w:rsidR="00A95071">
        <w:rPr>
          <w:noProof/>
        </w:rPr>
        <w:t>81</w:t>
      </w:r>
    </w:fldSimple>
  </w:p>
  <w:p w:rsidR="00156D7F" w:rsidRDefault="00156D7F" w:rsidP="00A82E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29" w:rsidRDefault="00C50729" w:rsidP="00A82E4C">
      <w:r>
        <w:separator/>
      </w:r>
    </w:p>
  </w:footnote>
  <w:footnote w:type="continuationSeparator" w:id="1">
    <w:p w:rsidR="00C50729" w:rsidRDefault="00C50729" w:rsidP="00A82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485"/>
    <w:multiLevelType w:val="hybridMultilevel"/>
    <w:tmpl w:val="8FB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8359A"/>
    <w:multiLevelType w:val="hybridMultilevel"/>
    <w:tmpl w:val="4B8E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F49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15C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041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566E14"/>
    <w:multiLevelType w:val="hybridMultilevel"/>
    <w:tmpl w:val="76B8F68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241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D82542"/>
    <w:multiLevelType w:val="hybridMultilevel"/>
    <w:tmpl w:val="3458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F1D25"/>
    <w:multiLevelType w:val="hybridMultilevel"/>
    <w:tmpl w:val="9DBA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42E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F73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1D5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C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44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219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3D1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397BF6"/>
    <w:multiLevelType w:val="hybridMultilevel"/>
    <w:tmpl w:val="772AE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484BAF"/>
    <w:multiLevelType w:val="hybridMultilevel"/>
    <w:tmpl w:val="914EE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902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A1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1C5503"/>
    <w:multiLevelType w:val="hybridMultilevel"/>
    <w:tmpl w:val="3E92C6C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B111C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9712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737B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CA6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8E5A70"/>
    <w:multiLevelType w:val="hybridMultilevel"/>
    <w:tmpl w:val="6F349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ADF6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510369"/>
    <w:multiLevelType w:val="hybridMultilevel"/>
    <w:tmpl w:val="071C2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5E2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9474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FB072A"/>
    <w:multiLevelType w:val="hybridMultilevel"/>
    <w:tmpl w:val="0358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E64B3"/>
    <w:multiLevelType w:val="hybridMultilevel"/>
    <w:tmpl w:val="DC925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A3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127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5300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B23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666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CF1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49520A"/>
    <w:multiLevelType w:val="hybridMultilevel"/>
    <w:tmpl w:val="14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7456FE"/>
    <w:multiLevelType w:val="hybridMultilevel"/>
    <w:tmpl w:val="533A4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537FC2"/>
    <w:multiLevelType w:val="hybridMultilevel"/>
    <w:tmpl w:val="03227A9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FE07F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0"/>
  </w:num>
  <w:num w:numId="3">
    <w:abstractNumId w:val="37"/>
  </w:num>
  <w:num w:numId="4">
    <w:abstractNumId w:val="31"/>
  </w:num>
  <w:num w:numId="5">
    <w:abstractNumId w:val="16"/>
  </w:num>
  <w:num w:numId="6">
    <w:abstractNumId w:val="38"/>
  </w:num>
  <w:num w:numId="7">
    <w:abstractNumId w:val="11"/>
  </w:num>
  <w:num w:numId="8">
    <w:abstractNumId w:val="30"/>
  </w:num>
  <w:num w:numId="9">
    <w:abstractNumId w:val="8"/>
  </w:num>
  <w:num w:numId="10">
    <w:abstractNumId w:val="1"/>
  </w:num>
  <w:num w:numId="11">
    <w:abstractNumId w:val="21"/>
  </w:num>
  <w:num w:numId="12">
    <w:abstractNumId w:val="41"/>
  </w:num>
  <w:num w:numId="13">
    <w:abstractNumId w:val="33"/>
  </w:num>
  <w:num w:numId="14">
    <w:abstractNumId w:val="28"/>
  </w:num>
  <w:num w:numId="15">
    <w:abstractNumId w:val="6"/>
  </w:num>
  <w:num w:numId="16">
    <w:abstractNumId w:val="14"/>
  </w:num>
  <w:num w:numId="17">
    <w:abstractNumId w:val="35"/>
  </w:num>
  <w:num w:numId="18">
    <w:abstractNumId w:val="13"/>
  </w:num>
  <w:num w:numId="19">
    <w:abstractNumId w:val="36"/>
  </w:num>
  <w:num w:numId="20">
    <w:abstractNumId w:val="10"/>
  </w:num>
  <w:num w:numId="21">
    <w:abstractNumId w:val="22"/>
  </w:num>
  <w:num w:numId="22">
    <w:abstractNumId w:val="26"/>
  </w:num>
  <w:num w:numId="23">
    <w:abstractNumId w:val="23"/>
  </w:num>
  <w:num w:numId="24">
    <w:abstractNumId w:val="15"/>
  </w:num>
  <w:num w:numId="25">
    <w:abstractNumId w:val="12"/>
  </w:num>
  <w:num w:numId="26">
    <w:abstractNumId w:val="19"/>
  </w:num>
  <w:num w:numId="27">
    <w:abstractNumId w:val="2"/>
  </w:num>
  <w:num w:numId="28">
    <w:abstractNumId w:val="34"/>
  </w:num>
  <w:num w:numId="29">
    <w:abstractNumId w:val="18"/>
  </w:num>
  <w:num w:numId="30">
    <w:abstractNumId w:val="32"/>
  </w:num>
  <w:num w:numId="31">
    <w:abstractNumId w:val="29"/>
  </w:num>
  <w:num w:numId="32">
    <w:abstractNumId w:val="9"/>
  </w:num>
  <w:num w:numId="33">
    <w:abstractNumId w:val="27"/>
  </w:num>
  <w:num w:numId="34">
    <w:abstractNumId w:val="17"/>
  </w:num>
  <w:num w:numId="35">
    <w:abstractNumId w:val="39"/>
  </w:num>
  <w:num w:numId="36">
    <w:abstractNumId w:val="20"/>
  </w:num>
  <w:num w:numId="37">
    <w:abstractNumId w:val="5"/>
  </w:num>
  <w:num w:numId="38">
    <w:abstractNumId w:val="4"/>
  </w:num>
  <w:num w:numId="39">
    <w:abstractNumId w:val="25"/>
  </w:num>
  <w:num w:numId="40">
    <w:abstractNumId w:val="24"/>
  </w:num>
  <w:num w:numId="41">
    <w:abstractNumId w:val="3"/>
  </w:num>
  <w:num w:numId="4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258BF"/>
    <w:rsid w:val="000066DA"/>
    <w:rsid w:val="00010D86"/>
    <w:rsid w:val="0001553A"/>
    <w:rsid w:val="00017BA2"/>
    <w:rsid w:val="00022A43"/>
    <w:rsid w:val="00024E60"/>
    <w:rsid w:val="00027BCB"/>
    <w:rsid w:val="0003375D"/>
    <w:rsid w:val="00045150"/>
    <w:rsid w:val="00046C69"/>
    <w:rsid w:val="00053075"/>
    <w:rsid w:val="000535B7"/>
    <w:rsid w:val="00054BF9"/>
    <w:rsid w:val="00063F5F"/>
    <w:rsid w:val="000660E8"/>
    <w:rsid w:val="00074D87"/>
    <w:rsid w:val="00081E4E"/>
    <w:rsid w:val="000851A5"/>
    <w:rsid w:val="00085D89"/>
    <w:rsid w:val="0008627B"/>
    <w:rsid w:val="00087461"/>
    <w:rsid w:val="000904CD"/>
    <w:rsid w:val="0009164D"/>
    <w:rsid w:val="00092CD8"/>
    <w:rsid w:val="0009387C"/>
    <w:rsid w:val="00096343"/>
    <w:rsid w:val="000A0557"/>
    <w:rsid w:val="000A67C7"/>
    <w:rsid w:val="000B08A7"/>
    <w:rsid w:val="000B17F0"/>
    <w:rsid w:val="000B74A6"/>
    <w:rsid w:val="000C05F8"/>
    <w:rsid w:val="000C1101"/>
    <w:rsid w:val="000C571B"/>
    <w:rsid w:val="000C6153"/>
    <w:rsid w:val="000D1203"/>
    <w:rsid w:val="000D2952"/>
    <w:rsid w:val="000D6B38"/>
    <w:rsid w:val="000E05F7"/>
    <w:rsid w:val="000E2F7A"/>
    <w:rsid w:val="000E6C95"/>
    <w:rsid w:val="000F0ABF"/>
    <w:rsid w:val="000F2B29"/>
    <w:rsid w:val="000F74A5"/>
    <w:rsid w:val="00103925"/>
    <w:rsid w:val="0010453B"/>
    <w:rsid w:val="001054E2"/>
    <w:rsid w:val="00105CD4"/>
    <w:rsid w:val="0011007B"/>
    <w:rsid w:val="00125008"/>
    <w:rsid w:val="001252D6"/>
    <w:rsid w:val="00130073"/>
    <w:rsid w:val="001373C5"/>
    <w:rsid w:val="00137EF5"/>
    <w:rsid w:val="00144AC0"/>
    <w:rsid w:val="00156D7F"/>
    <w:rsid w:val="00157E2D"/>
    <w:rsid w:val="00163DFF"/>
    <w:rsid w:val="00164F99"/>
    <w:rsid w:val="00167918"/>
    <w:rsid w:val="00174F24"/>
    <w:rsid w:val="0019066F"/>
    <w:rsid w:val="00195DD3"/>
    <w:rsid w:val="001A0699"/>
    <w:rsid w:val="001A2C1B"/>
    <w:rsid w:val="001B2278"/>
    <w:rsid w:val="001C0F6B"/>
    <w:rsid w:val="001D30A1"/>
    <w:rsid w:val="001E63DD"/>
    <w:rsid w:val="001F1646"/>
    <w:rsid w:val="001F4C93"/>
    <w:rsid w:val="00204B5F"/>
    <w:rsid w:val="00206270"/>
    <w:rsid w:val="002104AD"/>
    <w:rsid w:val="00210A80"/>
    <w:rsid w:val="00215F43"/>
    <w:rsid w:val="00220148"/>
    <w:rsid w:val="00222D2F"/>
    <w:rsid w:val="00224238"/>
    <w:rsid w:val="002319B5"/>
    <w:rsid w:val="00231F07"/>
    <w:rsid w:val="00233294"/>
    <w:rsid w:val="002332A3"/>
    <w:rsid w:val="002356E9"/>
    <w:rsid w:val="0023784F"/>
    <w:rsid w:val="0024473E"/>
    <w:rsid w:val="0025325C"/>
    <w:rsid w:val="00254C42"/>
    <w:rsid w:val="002558E5"/>
    <w:rsid w:val="00266EB5"/>
    <w:rsid w:val="00271ACE"/>
    <w:rsid w:val="002777B8"/>
    <w:rsid w:val="00282E6D"/>
    <w:rsid w:val="00287979"/>
    <w:rsid w:val="00287E18"/>
    <w:rsid w:val="00296CCE"/>
    <w:rsid w:val="002A11FA"/>
    <w:rsid w:val="002A21D1"/>
    <w:rsid w:val="002A4777"/>
    <w:rsid w:val="002B3F2B"/>
    <w:rsid w:val="002B6FB0"/>
    <w:rsid w:val="002C4FFD"/>
    <w:rsid w:val="002C51BC"/>
    <w:rsid w:val="002C5A12"/>
    <w:rsid w:val="002C7EDE"/>
    <w:rsid w:val="002D747A"/>
    <w:rsid w:val="002E3D9C"/>
    <w:rsid w:val="002E52E8"/>
    <w:rsid w:val="002F29D6"/>
    <w:rsid w:val="002F3A40"/>
    <w:rsid w:val="00301E25"/>
    <w:rsid w:val="00303706"/>
    <w:rsid w:val="00305D90"/>
    <w:rsid w:val="00317376"/>
    <w:rsid w:val="00320B26"/>
    <w:rsid w:val="003219FE"/>
    <w:rsid w:val="003238C1"/>
    <w:rsid w:val="00323F48"/>
    <w:rsid w:val="00324280"/>
    <w:rsid w:val="0033206E"/>
    <w:rsid w:val="003404FF"/>
    <w:rsid w:val="00343711"/>
    <w:rsid w:val="00346C84"/>
    <w:rsid w:val="00351C95"/>
    <w:rsid w:val="0035282C"/>
    <w:rsid w:val="003566DF"/>
    <w:rsid w:val="00363A3D"/>
    <w:rsid w:val="0036681D"/>
    <w:rsid w:val="00366DF6"/>
    <w:rsid w:val="0036708D"/>
    <w:rsid w:val="0037036A"/>
    <w:rsid w:val="00374AA0"/>
    <w:rsid w:val="00374E99"/>
    <w:rsid w:val="0038111B"/>
    <w:rsid w:val="00386179"/>
    <w:rsid w:val="003872D0"/>
    <w:rsid w:val="00392356"/>
    <w:rsid w:val="00396149"/>
    <w:rsid w:val="00396EB7"/>
    <w:rsid w:val="003A34FF"/>
    <w:rsid w:val="003A78CC"/>
    <w:rsid w:val="003B13FF"/>
    <w:rsid w:val="003B1FB5"/>
    <w:rsid w:val="003C0652"/>
    <w:rsid w:val="003D12E7"/>
    <w:rsid w:val="003D310B"/>
    <w:rsid w:val="003D4CF5"/>
    <w:rsid w:val="003D7D3B"/>
    <w:rsid w:val="003E3A13"/>
    <w:rsid w:val="003E52E0"/>
    <w:rsid w:val="003E59B3"/>
    <w:rsid w:val="003E6647"/>
    <w:rsid w:val="003F092D"/>
    <w:rsid w:val="003F51D2"/>
    <w:rsid w:val="004004C8"/>
    <w:rsid w:val="00400F7D"/>
    <w:rsid w:val="0040649D"/>
    <w:rsid w:val="00406D24"/>
    <w:rsid w:val="00413FE7"/>
    <w:rsid w:val="00415490"/>
    <w:rsid w:val="00426391"/>
    <w:rsid w:val="00431A4A"/>
    <w:rsid w:val="00433A77"/>
    <w:rsid w:val="00444E1E"/>
    <w:rsid w:val="0044712B"/>
    <w:rsid w:val="00451217"/>
    <w:rsid w:val="00451475"/>
    <w:rsid w:val="0045169B"/>
    <w:rsid w:val="004548BD"/>
    <w:rsid w:val="004558D7"/>
    <w:rsid w:val="00461A9A"/>
    <w:rsid w:val="004649E1"/>
    <w:rsid w:val="00471D21"/>
    <w:rsid w:val="00472EB2"/>
    <w:rsid w:val="00486034"/>
    <w:rsid w:val="00490FDA"/>
    <w:rsid w:val="00495700"/>
    <w:rsid w:val="0049678E"/>
    <w:rsid w:val="00496BAC"/>
    <w:rsid w:val="00497182"/>
    <w:rsid w:val="004A10B9"/>
    <w:rsid w:val="004B3334"/>
    <w:rsid w:val="004B6DFF"/>
    <w:rsid w:val="004C113A"/>
    <w:rsid w:val="004C54E1"/>
    <w:rsid w:val="004C5DEE"/>
    <w:rsid w:val="004C5F70"/>
    <w:rsid w:val="004C6207"/>
    <w:rsid w:val="004D02D5"/>
    <w:rsid w:val="004D57FF"/>
    <w:rsid w:val="004D67D6"/>
    <w:rsid w:val="004E1DEC"/>
    <w:rsid w:val="004F3114"/>
    <w:rsid w:val="004F586D"/>
    <w:rsid w:val="004F65ED"/>
    <w:rsid w:val="005007AA"/>
    <w:rsid w:val="005067BC"/>
    <w:rsid w:val="00520C16"/>
    <w:rsid w:val="005257A6"/>
    <w:rsid w:val="00527D0A"/>
    <w:rsid w:val="00531983"/>
    <w:rsid w:val="005322E3"/>
    <w:rsid w:val="005328FC"/>
    <w:rsid w:val="0053524D"/>
    <w:rsid w:val="00535597"/>
    <w:rsid w:val="005357A8"/>
    <w:rsid w:val="00540779"/>
    <w:rsid w:val="00543A5B"/>
    <w:rsid w:val="00546232"/>
    <w:rsid w:val="00554AC9"/>
    <w:rsid w:val="00560089"/>
    <w:rsid w:val="00561B86"/>
    <w:rsid w:val="00563BB3"/>
    <w:rsid w:val="005670AC"/>
    <w:rsid w:val="005677F1"/>
    <w:rsid w:val="005718C2"/>
    <w:rsid w:val="00572DC9"/>
    <w:rsid w:val="005756EF"/>
    <w:rsid w:val="005841B2"/>
    <w:rsid w:val="00585BFE"/>
    <w:rsid w:val="0059067F"/>
    <w:rsid w:val="00594F8E"/>
    <w:rsid w:val="00597A2B"/>
    <w:rsid w:val="005A431F"/>
    <w:rsid w:val="005A521C"/>
    <w:rsid w:val="005A683E"/>
    <w:rsid w:val="005B184D"/>
    <w:rsid w:val="005B3587"/>
    <w:rsid w:val="005B6142"/>
    <w:rsid w:val="005B74F4"/>
    <w:rsid w:val="005C071E"/>
    <w:rsid w:val="005C6532"/>
    <w:rsid w:val="005D2D01"/>
    <w:rsid w:val="005D2E4D"/>
    <w:rsid w:val="005D4094"/>
    <w:rsid w:val="005D7E8F"/>
    <w:rsid w:val="005E0351"/>
    <w:rsid w:val="005E14FB"/>
    <w:rsid w:val="005E1786"/>
    <w:rsid w:val="005E1C33"/>
    <w:rsid w:val="005E6A52"/>
    <w:rsid w:val="005E7737"/>
    <w:rsid w:val="005F4985"/>
    <w:rsid w:val="005F5FEC"/>
    <w:rsid w:val="00601381"/>
    <w:rsid w:val="0061483C"/>
    <w:rsid w:val="00614D09"/>
    <w:rsid w:val="006247A8"/>
    <w:rsid w:val="00624D96"/>
    <w:rsid w:val="00626E5E"/>
    <w:rsid w:val="00634B97"/>
    <w:rsid w:val="00636F9B"/>
    <w:rsid w:val="00640755"/>
    <w:rsid w:val="0064680D"/>
    <w:rsid w:val="00646EE6"/>
    <w:rsid w:val="006507DE"/>
    <w:rsid w:val="00650C4E"/>
    <w:rsid w:val="00656371"/>
    <w:rsid w:val="006614A5"/>
    <w:rsid w:val="00677C5A"/>
    <w:rsid w:val="00677F39"/>
    <w:rsid w:val="00681F08"/>
    <w:rsid w:val="00685D3B"/>
    <w:rsid w:val="00690D57"/>
    <w:rsid w:val="006926D0"/>
    <w:rsid w:val="00695D6B"/>
    <w:rsid w:val="006A5864"/>
    <w:rsid w:val="006A694D"/>
    <w:rsid w:val="006A7A80"/>
    <w:rsid w:val="006B0D5E"/>
    <w:rsid w:val="006B4F14"/>
    <w:rsid w:val="006B6C24"/>
    <w:rsid w:val="006C13BD"/>
    <w:rsid w:val="006C77DF"/>
    <w:rsid w:val="006D2FE8"/>
    <w:rsid w:val="006D3F09"/>
    <w:rsid w:val="006D435C"/>
    <w:rsid w:val="006D46BC"/>
    <w:rsid w:val="006D7013"/>
    <w:rsid w:val="006D7775"/>
    <w:rsid w:val="006E10D2"/>
    <w:rsid w:val="006E436B"/>
    <w:rsid w:val="006E6637"/>
    <w:rsid w:val="006E6E0F"/>
    <w:rsid w:val="006E71E7"/>
    <w:rsid w:val="006F3D63"/>
    <w:rsid w:val="006F422C"/>
    <w:rsid w:val="0070583C"/>
    <w:rsid w:val="00712230"/>
    <w:rsid w:val="00722BE9"/>
    <w:rsid w:val="00723F7A"/>
    <w:rsid w:val="007240BB"/>
    <w:rsid w:val="00727EF5"/>
    <w:rsid w:val="007453F5"/>
    <w:rsid w:val="007459BB"/>
    <w:rsid w:val="00746D1C"/>
    <w:rsid w:val="00750485"/>
    <w:rsid w:val="00752BF9"/>
    <w:rsid w:val="00753538"/>
    <w:rsid w:val="00754A10"/>
    <w:rsid w:val="00756160"/>
    <w:rsid w:val="00756896"/>
    <w:rsid w:val="00757791"/>
    <w:rsid w:val="0076113A"/>
    <w:rsid w:val="00764409"/>
    <w:rsid w:val="00765C0D"/>
    <w:rsid w:val="00767BD9"/>
    <w:rsid w:val="00772C97"/>
    <w:rsid w:val="00774C77"/>
    <w:rsid w:val="00775A55"/>
    <w:rsid w:val="00785F2D"/>
    <w:rsid w:val="00792A1E"/>
    <w:rsid w:val="00796035"/>
    <w:rsid w:val="007965C5"/>
    <w:rsid w:val="007A534D"/>
    <w:rsid w:val="007A58BB"/>
    <w:rsid w:val="007A61B0"/>
    <w:rsid w:val="007B00CA"/>
    <w:rsid w:val="007B02A5"/>
    <w:rsid w:val="007B4157"/>
    <w:rsid w:val="007B45A4"/>
    <w:rsid w:val="007C3B8C"/>
    <w:rsid w:val="007C5782"/>
    <w:rsid w:val="007C7638"/>
    <w:rsid w:val="007D0A0F"/>
    <w:rsid w:val="007D582D"/>
    <w:rsid w:val="007E0844"/>
    <w:rsid w:val="007E1213"/>
    <w:rsid w:val="007E3D09"/>
    <w:rsid w:val="007E52B0"/>
    <w:rsid w:val="007E5B07"/>
    <w:rsid w:val="007E72A7"/>
    <w:rsid w:val="007F0671"/>
    <w:rsid w:val="008048F5"/>
    <w:rsid w:val="00807A7A"/>
    <w:rsid w:val="00810E68"/>
    <w:rsid w:val="00817C2B"/>
    <w:rsid w:val="00830F63"/>
    <w:rsid w:val="008329E5"/>
    <w:rsid w:val="00836EF8"/>
    <w:rsid w:val="00837062"/>
    <w:rsid w:val="00840E45"/>
    <w:rsid w:val="00841B11"/>
    <w:rsid w:val="00844726"/>
    <w:rsid w:val="00850385"/>
    <w:rsid w:val="00850EF5"/>
    <w:rsid w:val="00861AB8"/>
    <w:rsid w:val="00867201"/>
    <w:rsid w:val="008726CA"/>
    <w:rsid w:val="00874506"/>
    <w:rsid w:val="008768BE"/>
    <w:rsid w:val="008843AE"/>
    <w:rsid w:val="008847D8"/>
    <w:rsid w:val="008924EE"/>
    <w:rsid w:val="00892D0E"/>
    <w:rsid w:val="00894EEB"/>
    <w:rsid w:val="008A1647"/>
    <w:rsid w:val="008A3842"/>
    <w:rsid w:val="008A3BA1"/>
    <w:rsid w:val="008A6979"/>
    <w:rsid w:val="008B2CE2"/>
    <w:rsid w:val="008B370A"/>
    <w:rsid w:val="008B38C9"/>
    <w:rsid w:val="008C0A3C"/>
    <w:rsid w:val="008C2942"/>
    <w:rsid w:val="008C5BF3"/>
    <w:rsid w:val="008C76A3"/>
    <w:rsid w:val="008C7FBA"/>
    <w:rsid w:val="008D2568"/>
    <w:rsid w:val="008D48A8"/>
    <w:rsid w:val="008D4F95"/>
    <w:rsid w:val="008E56B9"/>
    <w:rsid w:val="008F04F0"/>
    <w:rsid w:val="008F078A"/>
    <w:rsid w:val="008F1024"/>
    <w:rsid w:val="00905E87"/>
    <w:rsid w:val="009107D3"/>
    <w:rsid w:val="009109C9"/>
    <w:rsid w:val="009133B8"/>
    <w:rsid w:val="00915B17"/>
    <w:rsid w:val="00917AB9"/>
    <w:rsid w:val="009329DA"/>
    <w:rsid w:val="00934BE7"/>
    <w:rsid w:val="00935DDA"/>
    <w:rsid w:val="00936A27"/>
    <w:rsid w:val="00940A26"/>
    <w:rsid w:val="00940E58"/>
    <w:rsid w:val="00942D5C"/>
    <w:rsid w:val="0095677E"/>
    <w:rsid w:val="00957153"/>
    <w:rsid w:val="00957EEF"/>
    <w:rsid w:val="00961A33"/>
    <w:rsid w:val="00962608"/>
    <w:rsid w:val="0097167E"/>
    <w:rsid w:val="009769E1"/>
    <w:rsid w:val="00980689"/>
    <w:rsid w:val="00983755"/>
    <w:rsid w:val="00990D92"/>
    <w:rsid w:val="00997D4B"/>
    <w:rsid w:val="009A1D2B"/>
    <w:rsid w:val="009A3366"/>
    <w:rsid w:val="009A421B"/>
    <w:rsid w:val="009A688D"/>
    <w:rsid w:val="009A710B"/>
    <w:rsid w:val="009B106C"/>
    <w:rsid w:val="009C4D12"/>
    <w:rsid w:val="009C5BA9"/>
    <w:rsid w:val="009D3FE5"/>
    <w:rsid w:val="009E3F67"/>
    <w:rsid w:val="009F47CA"/>
    <w:rsid w:val="009F667B"/>
    <w:rsid w:val="009F6834"/>
    <w:rsid w:val="009F7B5D"/>
    <w:rsid w:val="00A0209A"/>
    <w:rsid w:val="00A13AFF"/>
    <w:rsid w:val="00A228E5"/>
    <w:rsid w:val="00A249AD"/>
    <w:rsid w:val="00A263B9"/>
    <w:rsid w:val="00A31FA6"/>
    <w:rsid w:val="00A427FD"/>
    <w:rsid w:val="00A46228"/>
    <w:rsid w:val="00A50A56"/>
    <w:rsid w:val="00A566C6"/>
    <w:rsid w:val="00A61D07"/>
    <w:rsid w:val="00A62D24"/>
    <w:rsid w:val="00A75367"/>
    <w:rsid w:val="00A80BD0"/>
    <w:rsid w:val="00A82E4C"/>
    <w:rsid w:val="00A84340"/>
    <w:rsid w:val="00A86A9A"/>
    <w:rsid w:val="00A9011F"/>
    <w:rsid w:val="00A9158C"/>
    <w:rsid w:val="00A95071"/>
    <w:rsid w:val="00A977C3"/>
    <w:rsid w:val="00AA4BB5"/>
    <w:rsid w:val="00AC0672"/>
    <w:rsid w:val="00AC2049"/>
    <w:rsid w:val="00AC2C8D"/>
    <w:rsid w:val="00AC73F9"/>
    <w:rsid w:val="00AC74CD"/>
    <w:rsid w:val="00AD56D3"/>
    <w:rsid w:val="00AE068E"/>
    <w:rsid w:val="00AF4B3A"/>
    <w:rsid w:val="00B001B1"/>
    <w:rsid w:val="00B05C68"/>
    <w:rsid w:val="00B1368E"/>
    <w:rsid w:val="00B1597B"/>
    <w:rsid w:val="00B239CF"/>
    <w:rsid w:val="00B24A3E"/>
    <w:rsid w:val="00B258BF"/>
    <w:rsid w:val="00B33D6D"/>
    <w:rsid w:val="00B4122F"/>
    <w:rsid w:val="00B41C92"/>
    <w:rsid w:val="00B45EDF"/>
    <w:rsid w:val="00B53725"/>
    <w:rsid w:val="00B53F04"/>
    <w:rsid w:val="00B55D4B"/>
    <w:rsid w:val="00B57A7E"/>
    <w:rsid w:val="00B63A64"/>
    <w:rsid w:val="00B65AD9"/>
    <w:rsid w:val="00B7076D"/>
    <w:rsid w:val="00B7096E"/>
    <w:rsid w:val="00B70A21"/>
    <w:rsid w:val="00B83359"/>
    <w:rsid w:val="00B86BC0"/>
    <w:rsid w:val="00B92D02"/>
    <w:rsid w:val="00B97927"/>
    <w:rsid w:val="00BA084B"/>
    <w:rsid w:val="00BA3CDC"/>
    <w:rsid w:val="00BA4275"/>
    <w:rsid w:val="00BA4AFD"/>
    <w:rsid w:val="00BB10A0"/>
    <w:rsid w:val="00BB25F8"/>
    <w:rsid w:val="00BB2AE1"/>
    <w:rsid w:val="00BB3950"/>
    <w:rsid w:val="00BB44C5"/>
    <w:rsid w:val="00BC0D68"/>
    <w:rsid w:val="00BC507A"/>
    <w:rsid w:val="00BD5439"/>
    <w:rsid w:val="00BD799B"/>
    <w:rsid w:val="00BE0BAE"/>
    <w:rsid w:val="00BE27EB"/>
    <w:rsid w:val="00BE3537"/>
    <w:rsid w:val="00BF0624"/>
    <w:rsid w:val="00BF528A"/>
    <w:rsid w:val="00BF6EAE"/>
    <w:rsid w:val="00BF7151"/>
    <w:rsid w:val="00C05A3A"/>
    <w:rsid w:val="00C072D8"/>
    <w:rsid w:val="00C103E9"/>
    <w:rsid w:val="00C10AFC"/>
    <w:rsid w:val="00C114E2"/>
    <w:rsid w:val="00C15D80"/>
    <w:rsid w:val="00C25DB4"/>
    <w:rsid w:val="00C271C3"/>
    <w:rsid w:val="00C30DAB"/>
    <w:rsid w:val="00C46F27"/>
    <w:rsid w:val="00C50729"/>
    <w:rsid w:val="00C540C8"/>
    <w:rsid w:val="00C6118D"/>
    <w:rsid w:val="00C6195F"/>
    <w:rsid w:val="00C61B77"/>
    <w:rsid w:val="00C708E2"/>
    <w:rsid w:val="00C7243D"/>
    <w:rsid w:val="00C80FD7"/>
    <w:rsid w:val="00C85AE9"/>
    <w:rsid w:val="00C86A6F"/>
    <w:rsid w:val="00C8701C"/>
    <w:rsid w:val="00C90680"/>
    <w:rsid w:val="00C959BF"/>
    <w:rsid w:val="00C95DC8"/>
    <w:rsid w:val="00C96E30"/>
    <w:rsid w:val="00CA1E88"/>
    <w:rsid w:val="00CB0BF3"/>
    <w:rsid w:val="00CB0C1E"/>
    <w:rsid w:val="00CB0DEB"/>
    <w:rsid w:val="00CB1287"/>
    <w:rsid w:val="00CB33D7"/>
    <w:rsid w:val="00CB3F7A"/>
    <w:rsid w:val="00CC15AA"/>
    <w:rsid w:val="00CC2544"/>
    <w:rsid w:val="00CC4E81"/>
    <w:rsid w:val="00CC5DE0"/>
    <w:rsid w:val="00CD2368"/>
    <w:rsid w:val="00CD2859"/>
    <w:rsid w:val="00CD7067"/>
    <w:rsid w:val="00CE2040"/>
    <w:rsid w:val="00CE359C"/>
    <w:rsid w:val="00CE4BAE"/>
    <w:rsid w:val="00CE4D11"/>
    <w:rsid w:val="00CF3D97"/>
    <w:rsid w:val="00CF4295"/>
    <w:rsid w:val="00CF52CC"/>
    <w:rsid w:val="00D0260A"/>
    <w:rsid w:val="00D066A0"/>
    <w:rsid w:val="00D103A1"/>
    <w:rsid w:val="00D10FE6"/>
    <w:rsid w:val="00D13D0F"/>
    <w:rsid w:val="00D17EE7"/>
    <w:rsid w:val="00D2143C"/>
    <w:rsid w:val="00D2207B"/>
    <w:rsid w:val="00D375D7"/>
    <w:rsid w:val="00D4260B"/>
    <w:rsid w:val="00D45CAF"/>
    <w:rsid w:val="00D505D8"/>
    <w:rsid w:val="00D5261D"/>
    <w:rsid w:val="00D56E04"/>
    <w:rsid w:val="00D63769"/>
    <w:rsid w:val="00D66B33"/>
    <w:rsid w:val="00D7509B"/>
    <w:rsid w:val="00D758F3"/>
    <w:rsid w:val="00D77C68"/>
    <w:rsid w:val="00D77CEE"/>
    <w:rsid w:val="00D844E3"/>
    <w:rsid w:val="00D84D3B"/>
    <w:rsid w:val="00D90F69"/>
    <w:rsid w:val="00DA42B6"/>
    <w:rsid w:val="00DA5484"/>
    <w:rsid w:val="00DB2C5D"/>
    <w:rsid w:val="00DB4870"/>
    <w:rsid w:val="00DB6832"/>
    <w:rsid w:val="00DB6DEB"/>
    <w:rsid w:val="00DC1DC1"/>
    <w:rsid w:val="00DC2EB6"/>
    <w:rsid w:val="00DC448A"/>
    <w:rsid w:val="00DC671B"/>
    <w:rsid w:val="00DD181F"/>
    <w:rsid w:val="00DE0952"/>
    <w:rsid w:val="00DE12A5"/>
    <w:rsid w:val="00DE3E8E"/>
    <w:rsid w:val="00DE5E39"/>
    <w:rsid w:val="00DE6850"/>
    <w:rsid w:val="00DF257E"/>
    <w:rsid w:val="00DF35CF"/>
    <w:rsid w:val="00DF3B61"/>
    <w:rsid w:val="00DF5822"/>
    <w:rsid w:val="00DF58A4"/>
    <w:rsid w:val="00E00187"/>
    <w:rsid w:val="00E026BA"/>
    <w:rsid w:val="00E11D2A"/>
    <w:rsid w:val="00E14C74"/>
    <w:rsid w:val="00E14DC1"/>
    <w:rsid w:val="00E32D5E"/>
    <w:rsid w:val="00E3354E"/>
    <w:rsid w:val="00E40441"/>
    <w:rsid w:val="00E4141F"/>
    <w:rsid w:val="00E51BE1"/>
    <w:rsid w:val="00E52A6B"/>
    <w:rsid w:val="00E5393B"/>
    <w:rsid w:val="00E56313"/>
    <w:rsid w:val="00E56D12"/>
    <w:rsid w:val="00E71A1D"/>
    <w:rsid w:val="00E721FF"/>
    <w:rsid w:val="00E74844"/>
    <w:rsid w:val="00E841FC"/>
    <w:rsid w:val="00E86A08"/>
    <w:rsid w:val="00E94322"/>
    <w:rsid w:val="00E94644"/>
    <w:rsid w:val="00E94685"/>
    <w:rsid w:val="00E95A6C"/>
    <w:rsid w:val="00E97379"/>
    <w:rsid w:val="00EA0D94"/>
    <w:rsid w:val="00EA1430"/>
    <w:rsid w:val="00EA6D12"/>
    <w:rsid w:val="00EB2194"/>
    <w:rsid w:val="00EB3988"/>
    <w:rsid w:val="00EC2C34"/>
    <w:rsid w:val="00EC7399"/>
    <w:rsid w:val="00ED427D"/>
    <w:rsid w:val="00ED52D1"/>
    <w:rsid w:val="00ED6DB1"/>
    <w:rsid w:val="00EE4705"/>
    <w:rsid w:val="00EF129A"/>
    <w:rsid w:val="00EF185E"/>
    <w:rsid w:val="00F02FC6"/>
    <w:rsid w:val="00F042C9"/>
    <w:rsid w:val="00F05984"/>
    <w:rsid w:val="00F0614F"/>
    <w:rsid w:val="00F06984"/>
    <w:rsid w:val="00F0768D"/>
    <w:rsid w:val="00F15BD9"/>
    <w:rsid w:val="00F20A78"/>
    <w:rsid w:val="00F22C9B"/>
    <w:rsid w:val="00F2408D"/>
    <w:rsid w:val="00F317F9"/>
    <w:rsid w:val="00F4133E"/>
    <w:rsid w:val="00F423FD"/>
    <w:rsid w:val="00F52595"/>
    <w:rsid w:val="00F52FEF"/>
    <w:rsid w:val="00F62A6B"/>
    <w:rsid w:val="00F6653C"/>
    <w:rsid w:val="00F721FE"/>
    <w:rsid w:val="00F72F9B"/>
    <w:rsid w:val="00F74EE2"/>
    <w:rsid w:val="00F75538"/>
    <w:rsid w:val="00F83A0C"/>
    <w:rsid w:val="00F87824"/>
    <w:rsid w:val="00F91524"/>
    <w:rsid w:val="00F93CF7"/>
    <w:rsid w:val="00F95F82"/>
    <w:rsid w:val="00FA27D6"/>
    <w:rsid w:val="00FA3EDF"/>
    <w:rsid w:val="00FA494E"/>
    <w:rsid w:val="00FB2D8D"/>
    <w:rsid w:val="00FB316D"/>
    <w:rsid w:val="00FB7821"/>
    <w:rsid w:val="00FC1217"/>
    <w:rsid w:val="00FC13DE"/>
    <w:rsid w:val="00FD1B38"/>
    <w:rsid w:val="00FD3061"/>
    <w:rsid w:val="00FD5F73"/>
    <w:rsid w:val="00FD7DEE"/>
    <w:rsid w:val="00FE19DF"/>
    <w:rsid w:val="00FE1D4E"/>
    <w:rsid w:val="00FE6050"/>
    <w:rsid w:val="00FF3395"/>
    <w:rsid w:val="00FF42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4C"/>
    <w:pPr>
      <w:spacing w:line="480" w:lineRule="auto"/>
    </w:pPr>
    <w:rPr>
      <w:sz w:val="24"/>
      <w:szCs w:val="24"/>
      <w:lang w:val="en-GB"/>
    </w:rPr>
  </w:style>
  <w:style w:type="paragraph" w:styleId="Heading1">
    <w:name w:val="heading 1"/>
    <w:basedOn w:val="Normal"/>
    <w:next w:val="Normal"/>
    <w:link w:val="Heading1Char"/>
    <w:uiPriority w:val="9"/>
    <w:qFormat/>
    <w:rsid w:val="00C30DAB"/>
    <w:pPr>
      <w:spacing w:before="300" w:after="40"/>
      <w:jc w:val="left"/>
      <w:outlineLvl w:val="0"/>
    </w:pPr>
    <w:rPr>
      <w:smallCaps/>
      <w:spacing w:val="5"/>
      <w:sz w:val="32"/>
      <w:szCs w:val="32"/>
      <w:lang w:val="en-US"/>
    </w:rPr>
  </w:style>
  <w:style w:type="paragraph" w:styleId="Heading2">
    <w:name w:val="heading 2"/>
    <w:basedOn w:val="Normal"/>
    <w:next w:val="Normal"/>
    <w:link w:val="Heading2Char"/>
    <w:uiPriority w:val="9"/>
    <w:unhideWhenUsed/>
    <w:qFormat/>
    <w:rsid w:val="00C30DAB"/>
    <w:pPr>
      <w:spacing w:before="240" w:after="80"/>
      <w:jc w:val="left"/>
      <w:outlineLvl w:val="1"/>
    </w:pPr>
    <w:rPr>
      <w:smallCaps/>
      <w:spacing w:val="5"/>
      <w:sz w:val="28"/>
      <w:szCs w:val="28"/>
      <w:lang w:val="en-US"/>
    </w:rPr>
  </w:style>
  <w:style w:type="paragraph" w:styleId="Heading3">
    <w:name w:val="heading 3"/>
    <w:basedOn w:val="Normal"/>
    <w:next w:val="Normal"/>
    <w:link w:val="Heading3Char"/>
    <w:uiPriority w:val="9"/>
    <w:unhideWhenUsed/>
    <w:qFormat/>
    <w:rsid w:val="00C30DAB"/>
    <w:pPr>
      <w:spacing w:after="0"/>
      <w:jc w:val="left"/>
      <w:outlineLvl w:val="2"/>
    </w:pPr>
    <w:rPr>
      <w:smallCaps/>
      <w:spacing w:val="5"/>
      <w:lang w:val="en-US"/>
    </w:rPr>
  </w:style>
  <w:style w:type="paragraph" w:styleId="Heading4">
    <w:name w:val="heading 4"/>
    <w:basedOn w:val="Normal"/>
    <w:next w:val="Normal"/>
    <w:link w:val="Heading4Char"/>
    <w:uiPriority w:val="9"/>
    <w:unhideWhenUsed/>
    <w:qFormat/>
    <w:rsid w:val="00C30DAB"/>
    <w:pPr>
      <w:spacing w:before="240" w:after="0"/>
      <w:jc w:val="left"/>
      <w:outlineLvl w:val="3"/>
    </w:pPr>
    <w:rPr>
      <w:smallCaps/>
      <w:spacing w:val="10"/>
      <w:sz w:val="22"/>
      <w:szCs w:val="22"/>
      <w:lang w:val="en-US"/>
    </w:rPr>
  </w:style>
  <w:style w:type="paragraph" w:styleId="Heading5">
    <w:name w:val="heading 5"/>
    <w:basedOn w:val="Normal"/>
    <w:next w:val="Normal"/>
    <w:link w:val="Heading5Char"/>
    <w:uiPriority w:val="9"/>
    <w:semiHidden/>
    <w:unhideWhenUsed/>
    <w:qFormat/>
    <w:rsid w:val="00C30DAB"/>
    <w:pPr>
      <w:spacing w:before="200" w:after="0"/>
      <w:jc w:val="left"/>
      <w:outlineLvl w:val="4"/>
    </w:pPr>
    <w:rPr>
      <w:smallCaps/>
      <w:color w:val="707070" w:themeColor="accent2" w:themeShade="BF"/>
      <w:spacing w:val="10"/>
      <w:sz w:val="22"/>
      <w:szCs w:val="26"/>
      <w:lang w:val="en-US"/>
    </w:rPr>
  </w:style>
  <w:style w:type="paragraph" w:styleId="Heading6">
    <w:name w:val="heading 6"/>
    <w:basedOn w:val="Normal"/>
    <w:next w:val="Normal"/>
    <w:link w:val="Heading6Char"/>
    <w:uiPriority w:val="9"/>
    <w:semiHidden/>
    <w:unhideWhenUsed/>
    <w:qFormat/>
    <w:rsid w:val="00C30DAB"/>
    <w:pPr>
      <w:spacing w:after="0"/>
      <w:jc w:val="left"/>
      <w:outlineLvl w:val="5"/>
    </w:pPr>
    <w:rPr>
      <w:smallCaps/>
      <w:color w:val="969696" w:themeColor="accent2"/>
      <w:spacing w:val="5"/>
      <w:sz w:val="22"/>
      <w:lang w:val="en-US"/>
    </w:rPr>
  </w:style>
  <w:style w:type="paragraph" w:styleId="Heading7">
    <w:name w:val="heading 7"/>
    <w:basedOn w:val="Normal"/>
    <w:next w:val="Normal"/>
    <w:link w:val="Heading7Char"/>
    <w:uiPriority w:val="9"/>
    <w:semiHidden/>
    <w:unhideWhenUsed/>
    <w:qFormat/>
    <w:rsid w:val="00C30DAB"/>
    <w:pPr>
      <w:spacing w:after="0"/>
      <w:jc w:val="left"/>
      <w:outlineLvl w:val="6"/>
    </w:pPr>
    <w:rPr>
      <w:b/>
      <w:smallCaps/>
      <w:color w:val="969696" w:themeColor="accent2"/>
      <w:spacing w:val="10"/>
      <w:lang w:val="en-US"/>
    </w:rPr>
  </w:style>
  <w:style w:type="paragraph" w:styleId="Heading8">
    <w:name w:val="heading 8"/>
    <w:basedOn w:val="Normal"/>
    <w:next w:val="Normal"/>
    <w:link w:val="Heading8Char"/>
    <w:uiPriority w:val="9"/>
    <w:semiHidden/>
    <w:unhideWhenUsed/>
    <w:qFormat/>
    <w:rsid w:val="00C30DAB"/>
    <w:pPr>
      <w:spacing w:after="0"/>
      <w:jc w:val="left"/>
      <w:outlineLvl w:val="7"/>
    </w:pPr>
    <w:rPr>
      <w:b/>
      <w:i/>
      <w:smallCaps/>
      <w:color w:val="707070" w:themeColor="accent2" w:themeShade="BF"/>
      <w:lang w:val="en-US"/>
    </w:rPr>
  </w:style>
  <w:style w:type="paragraph" w:styleId="Heading9">
    <w:name w:val="heading 9"/>
    <w:basedOn w:val="Normal"/>
    <w:next w:val="Normal"/>
    <w:link w:val="Heading9Char"/>
    <w:uiPriority w:val="9"/>
    <w:semiHidden/>
    <w:unhideWhenUsed/>
    <w:qFormat/>
    <w:rsid w:val="00C30DAB"/>
    <w:pPr>
      <w:spacing w:after="0"/>
      <w:jc w:val="left"/>
      <w:outlineLvl w:val="8"/>
    </w:pPr>
    <w:rPr>
      <w:b/>
      <w:i/>
      <w:smallCaps/>
      <w:color w:val="4A4A4A" w:themeColor="accent2" w:themeShade="7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AB"/>
    <w:rPr>
      <w:smallCaps/>
      <w:spacing w:val="5"/>
      <w:sz w:val="32"/>
      <w:szCs w:val="32"/>
    </w:rPr>
  </w:style>
  <w:style w:type="character" w:customStyle="1" w:styleId="Heading2Char">
    <w:name w:val="Heading 2 Char"/>
    <w:basedOn w:val="DefaultParagraphFont"/>
    <w:link w:val="Heading2"/>
    <w:uiPriority w:val="9"/>
    <w:rsid w:val="00C30DAB"/>
    <w:rPr>
      <w:smallCaps/>
      <w:spacing w:val="5"/>
      <w:sz w:val="28"/>
      <w:szCs w:val="28"/>
    </w:rPr>
  </w:style>
  <w:style w:type="character" w:customStyle="1" w:styleId="Heading3Char">
    <w:name w:val="Heading 3 Char"/>
    <w:basedOn w:val="DefaultParagraphFont"/>
    <w:link w:val="Heading3"/>
    <w:uiPriority w:val="9"/>
    <w:rsid w:val="00C30DAB"/>
    <w:rPr>
      <w:smallCaps/>
      <w:spacing w:val="5"/>
      <w:sz w:val="24"/>
      <w:szCs w:val="24"/>
    </w:rPr>
  </w:style>
  <w:style w:type="character" w:customStyle="1" w:styleId="Heading4Char">
    <w:name w:val="Heading 4 Char"/>
    <w:basedOn w:val="DefaultParagraphFont"/>
    <w:link w:val="Heading4"/>
    <w:uiPriority w:val="9"/>
    <w:rsid w:val="00C30DAB"/>
    <w:rPr>
      <w:smallCaps/>
      <w:spacing w:val="10"/>
      <w:sz w:val="22"/>
      <w:szCs w:val="22"/>
    </w:rPr>
  </w:style>
  <w:style w:type="character" w:customStyle="1" w:styleId="Heading5Char">
    <w:name w:val="Heading 5 Char"/>
    <w:basedOn w:val="DefaultParagraphFont"/>
    <w:link w:val="Heading5"/>
    <w:uiPriority w:val="9"/>
    <w:semiHidden/>
    <w:rsid w:val="00C30DAB"/>
    <w:rPr>
      <w:smallCaps/>
      <w:color w:val="707070" w:themeColor="accent2" w:themeShade="BF"/>
      <w:spacing w:val="10"/>
      <w:sz w:val="22"/>
      <w:szCs w:val="26"/>
    </w:rPr>
  </w:style>
  <w:style w:type="character" w:customStyle="1" w:styleId="Heading6Char">
    <w:name w:val="Heading 6 Char"/>
    <w:basedOn w:val="DefaultParagraphFont"/>
    <w:link w:val="Heading6"/>
    <w:uiPriority w:val="9"/>
    <w:semiHidden/>
    <w:rsid w:val="00C30DAB"/>
    <w:rPr>
      <w:smallCaps/>
      <w:color w:val="969696" w:themeColor="accent2"/>
      <w:spacing w:val="5"/>
      <w:sz w:val="22"/>
    </w:rPr>
  </w:style>
  <w:style w:type="character" w:customStyle="1" w:styleId="Heading7Char">
    <w:name w:val="Heading 7 Char"/>
    <w:basedOn w:val="DefaultParagraphFont"/>
    <w:link w:val="Heading7"/>
    <w:uiPriority w:val="9"/>
    <w:semiHidden/>
    <w:rsid w:val="00C30DAB"/>
    <w:rPr>
      <w:b/>
      <w:smallCaps/>
      <w:color w:val="969696" w:themeColor="accent2"/>
      <w:spacing w:val="10"/>
    </w:rPr>
  </w:style>
  <w:style w:type="character" w:customStyle="1" w:styleId="Heading8Char">
    <w:name w:val="Heading 8 Char"/>
    <w:basedOn w:val="DefaultParagraphFont"/>
    <w:link w:val="Heading8"/>
    <w:uiPriority w:val="9"/>
    <w:semiHidden/>
    <w:rsid w:val="00C30DAB"/>
    <w:rPr>
      <w:b/>
      <w:i/>
      <w:smallCaps/>
      <w:color w:val="707070" w:themeColor="accent2" w:themeShade="BF"/>
    </w:rPr>
  </w:style>
  <w:style w:type="character" w:customStyle="1" w:styleId="Heading9Char">
    <w:name w:val="Heading 9 Char"/>
    <w:basedOn w:val="DefaultParagraphFont"/>
    <w:link w:val="Heading9"/>
    <w:uiPriority w:val="9"/>
    <w:semiHidden/>
    <w:rsid w:val="00C30DAB"/>
    <w:rPr>
      <w:b/>
      <w:i/>
      <w:smallCaps/>
      <w:color w:val="4A4A4A" w:themeColor="accent2" w:themeShade="7F"/>
    </w:rPr>
  </w:style>
  <w:style w:type="paragraph" w:styleId="Caption">
    <w:name w:val="caption"/>
    <w:basedOn w:val="Normal"/>
    <w:next w:val="Normal"/>
    <w:uiPriority w:val="35"/>
    <w:unhideWhenUsed/>
    <w:qFormat/>
    <w:rsid w:val="00C30DAB"/>
    <w:rPr>
      <w:b/>
      <w:bCs/>
      <w:caps/>
      <w:sz w:val="16"/>
      <w:szCs w:val="18"/>
    </w:rPr>
  </w:style>
  <w:style w:type="paragraph" w:styleId="Title">
    <w:name w:val="Title"/>
    <w:basedOn w:val="Normal"/>
    <w:next w:val="Normal"/>
    <w:link w:val="TitleChar"/>
    <w:uiPriority w:val="10"/>
    <w:qFormat/>
    <w:rsid w:val="00C30DAB"/>
    <w:pPr>
      <w:pBdr>
        <w:top w:val="single" w:sz="12" w:space="1" w:color="969696" w:themeColor="accent2"/>
      </w:pBdr>
      <w:spacing w:line="240" w:lineRule="auto"/>
      <w:jc w:val="right"/>
    </w:pPr>
    <w:rPr>
      <w:smallCaps/>
      <w:sz w:val="48"/>
      <w:szCs w:val="48"/>
      <w:lang w:val="en-US"/>
    </w:rPr>
  </w:style>
  <w:style w:type="character" w:customStyle="1" w:styleId="TitleChar">
    <w:name w:val="Title Char"/>
    <w:basedOn w:val="DefaultParagraphFont"/>
    <w:link w:val="Title"/>
    <w:uiPriority w:val="10"/>
    <w:rsid w:val="00C30DAB"/>
    <w:rPr>
      <w:smallCaps/>
      <w:sz w:val="48"/>
      <w:szCs w:val="48"/>
    </w:rPr>
  </w:style>
  <w:style w:type="paragraph" w:styleId="Subtitle">
    <w:name w:val="Subtitle"/>
    <w:basedOn w:val="Normal"/>
    <w:next w:val="Normal"/>
    <w:link w:val="SubtitleChar"/>
    <w:uiPriority w:val="11"/>
    <w:qFormat/>
    <w:rsid w:val="00C30DAB"/>
    <w:pPr>
      <w:spacing w:after="720" w:line="240" w:lineRule="auto"/>
      <w:jc w:val="right"/>
    </w:pPr>
    <w:rPr>
      <w:rFonts w:asciiTheme="majorHAnsi" w:eastAsiaTheme="majorEastAsia" w:hAnsiTheme="majorHAnsi" w:cstheme="majorBidi"/>
      <w:szCs w:val="22"/>
      <w:lang w:val="en-US"/>
    </w:rPr>
  </w:style>
  <w:style w:type="character" w:customStyle="1" w:styleId="SubtitleChar">
    <w:name w:val="Subtitle Char"/>
    <w:basedOn w:val="DefaultParagraphFont"/>
    <w:link w:val="Subtitle"/>
    <w:uiPriority w:val="11"/>
    <w:rsid w:val="00C30DAB"/>
    <w:rPr>
      <w:rFonts w:asciiTheme="majorHAnsi" w:eastAsiaTheme="majorEastAsia" w:hAnsiTheme="majorHAnsi" w:cstheme="majorBidi"/>
      <w:szCs w:val="22"/>
    </w:rPr>
  </w:style>
  <w:style w:type="character" w:styleId="Strong">
    <w:name w:val="Strong"/>
    <w:uiPriority w:val="22"/>
    <w:qFormat/>
    <w:rsid w:val="00C30DAB"/>
    <w:rPr>
      <w:b/>
      <w:color w:val="969696" w:themeColor="accent2"/>
    </w:rPr>
  </w:style>
  <w:style w:type="character" w:styleId="Emphasis">
    <w:name w:val="Emphasis"/>
    <w:uiPriority w:val="20"/>
    <w:qFormat/>
    <w:rsid w:val="00C30DAB"/>
    <w:rPr>
      <w:b/>
      <w:i/>
      <w:spacing w:val="10"/>
    </w:rPr>
  </w:style>
  <w:style w:type="paragraph" w:styleId="NoSpacing">
    <w:name w:val="No Spacing"/>
    <w:basedOn w:val="Normal"/>
    <w:link w:val="NoSpacingChar"/>
    <w:uiPriority w:val="1"/>
    <w:qFormat/>
    <w:rsid w:val="00C30DAB"/>
    <w:pPr>
      <w:spacing w:after="0" w:line="240" w:lineRule="auto"/>
    </w:pPr>
  </w:style>
  <w:style w:type="character" w:customStyle="1" w:styleId="NoSpacingChar">
    <w:name w:val="No Spacing Char"/>
    <w:basedOn w:val="DefaultParagraphFont"/>
    <w:link w:val="NoSpacing"/>
    <w:uiPriority w:val="1"/>
    <w:rsid w:val="00C30DAB"/>
  </w:style>
  <w:style w:type="paragraph" w:styleId="ListParagraph">
    <w:name w:val="List Paragraph"/>
    <w:basedOn w:val="Normal"/>
    <w:uiPriority w:val="34"/>
    <w:qFormat/>
    <w:rsid w:val="00C30DAB"/>
    <w:pPr>
      <w:ind w:left="720"/>
      <w:contextualSpacing/>
    </w:pPr>
  </w:style>
  <w:style w:type="paragraph" w:styleId="Quote">
    <w:name w:val="Quote"/>
    <w:basedOn w:val="Normal"/>
    <w:next w:val="Normal"/>
    <w:link w:val="QuoteChar"/>
    <w:uiPriority w:val="29"/>
    <w:qFormat/>
    <w:rsid w:val="00C30DAB"/>
    <w:rPr>
      <w:i/>
      <w:lang w:val="en-US"/>
    </w:rPr>
  </w:style>
  <w:style w:type="character" w:customStyle="1" w:styleId="QuoteChar">
    <w:name w:val="Quote Char"/>
    <w:basedOn w:val="DefaultParagraphFont"/>
    <w:link w:val="Quote"/>
    <w:uiPriority w:val="29"/>
    <w:rsid w:val="00C30DAB"/>
    <w:rPr>
      <w:i/>
    </w:rPr>
  </w:style>
  <w:style w:type="paragraph" w:styleId="IntenseQuote">
    <w:name w:val="Intense Quote"/>
    <w:basedOn w:val="Normal"/>
    <w:next w:val="Normal"/>
    <w:link w:val="IntenseQuoteChar"/>
    <w:uiPriority w:val="30"/>
    <w:qFormat/>
    <w:rsid w:val="00C30DAB"/>
    <w:pPr>
      <w:pBdr>
        <w:top w:val="single" w:sz="8" w:space="10" w:color="707070" w:themeColor="accent2" w:themeShade="BF"/>
        <w:left w:val="single" w:sz="8" w:space="10" w:color="707070" w:themeColor="accent2" w:themeShade="BF"/>
        <w:bottom w:val="single" w:sz="8" w:space="10" w:color="707070" w:themeColor="accent2" w:themeShade="BF"/>
        <w:right w:val="single" w:sz="8" w:space="10" w:color="707070" w:themeColor="accent2" w:themeShade="BF"/>
      </w:pBdr>
      <w:shd w:val="clear" w:color="auto" w:fill="969696" w:themeFill="accent2"/>
      <w:spacing w:before="140" w:after="140"/>
      <w:ind w:left="1440" w:right="1440"/>
    </w:pPr>
    <w:rPr>
      <w:b/>
      <w:i/>
      <w:color w:val="FFFFFF" w:themeColor="background1"/>
      <w:lang w:val="en-US"/>
    </w:rPr>
  </w:style>
  <w:style w:type="character" w:customStyle="1" w:styleId="IntenseQuoteChar">
    <w:name w:val="Intense Quote Char"/>
    <w:basedOn w:val="DefaultParagraphFont"/>
    <w:link w:val="IntenseQuote"/>
    <w:uiPriority w:val="30"/>
    <w:rsid w:val="00C30DAB"/>
    <w:rPr>
      <w:b/>
      <w:i/>
      <w:color w:val="FFFFFF" w:themeColor="background1"/>
      <w:shd w:val="clear" w:color="auto" w:fill="969696" w:themeFill="accent2"/>
    </w:rPr>
  </w:style>
  <w:style w:type="character" w:styleId="SubtleEmphasis">
    <w:name w:val="Subtle Emphasis"/>
    <w:uiPriority w:val="19"/>
    <w:qFormat/>
    <w:rsid w:val="00C30DAB"/>
    <w:rPr>
      <w:i/>
    </w:rPr>
  </w:style>
  <w:style w:type="character" w:styleId="IntenseEmphasis">
    <w:name w:val="Intense Emphasis"/>
    <w:uiPriority w:val="21"/>
    <w:qFormat/>
    <w:rsid w:val="00C30DAB"/>
    <w:rPr>
      <w:b/>
      <w:i/>
      <w:color w:val="969696" w:themeColor="accent2"/>
      <w:spacing w:val="10"/>
    </w:rPr>
  </w:style>
  <w:style w:type="character" w:styleId="SubtleReference">
    <w:name w:val="Subtle Reference"/>
    <w:uiPriority w:val="31"/>
    <w:qFormat/>
    <w:rsid w:val="00C30DAB"/>
    <w:rPr>
      <w:b/>
    </w:rPr>
  </w:style>
  <w:style w:type="character" w:styleId="IntenseReference">
    <w:name w:val="Intense Reference"/>
    <w:uiPriority w:val="32"/>
    <w:qFormat/>
    <w:rsid w:val="00C30DAB"/>
    <w:rPr>
      <w:b/>
      <w:bCs/>
      <w:smallCaps/>
      <w:spacing w:val="5"/>
      <w:sz w:val="22"/>
      <w:szCs w:val="22"/>
      <w:u w:val="single"/>
    </w:rPr>
  </w:style>
  <w:style w:type="character" w:styleId="BookTitle">
    <w:name w:val="Book Title"/>
    <w:uiPriority w:val="33"/>
    <w:qFormat/>
    <w:rsid w:val="00C30DA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30DAB"/>
    <w:pPr>
      <w:outlineLvl w:val="9"/>
    </w:pPr>
    <w:rPr>
      <w:lang w:val="en-GB"/>
    </w:rPr>
  </w:style>
  <w:style w:type="paragraph" w:styleId="BalloonText">
    <w:name w:val="Balloon Text"/>
    <w:basedOn w:val="Normal"/>
    <w:link w:val="BalloonTextChar"/>
    <w:uiPriority w:val="99"/>
    <w:semiHidden/>
    <w:unhideWhenUsed/>
    <w:rsid w:val="00B2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BF"/>
    <w:rPr>
      <w:rFonts w:ascii="Tahoma" w:hAnsi="Tahoma" w:cs="Tahoma"/>
      <w:sz w:val="16"/>
      <w:szCs w:val="16"/>
      <w:lang w:val="en-GB"/>
    </w:rPr>
  </w:style>
  <w:style w:type="table" w:styleId="TableGrid">
    <w:name w:val="Table Grid"/>
    <w:basedOn w:val="TableNormal"/>
    <w:uiPriority w:val="59"/>
    <w:rsid w:val="00E53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E5393B"/>
    <w:pPr>
      <w:spacing w:after="0" w:line="240" w:lineRule="auto"/>
    </w:pPr>
    <w:tblPr>
      <w:tblStyleRowBandSize w:val="1"/>
      <w:tblStyleColBandSize w:val="1"/>
      <w:tblInd w:w="0" w:type="dxa"/>
      <w:tblBorders>
        <w:top w:val="single" w:sz="8" w:space="0" w:color="969696" w:themeColor="accent2"/>
        <w:left w:val="single" w:sz="8" w:space="0" w:color="969696" w:themeColor="accent2"/>
        <w:bottom w:val="single" w:sz="8" w:space="0" w:color="969696" w:themeColor="accent2"/>
        <w:right w:val="single" w:sz="8" w:space="0" w:color="96969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2"/>
      </w:tcPr>
    </w:tblStylePr>
    <w:tblStylePr w:type="lastRow">
      <w:pPr>
        <w:spacing w:before="0" w:after="0" w:line="240" w:lineRule="auto"/>
      </w:pPr>
      <w:rPr>
        <w:b/>
        <w:bCs/>
      </w:rPr>
      <w:tblPr/>
      <w:tcPr>
        <w:tcBorders>
          <w:top w:val="double" w:sz="6" w:space="0" w:color="969696" w:themeColor="accent2"/>
          <w:left w:val="single" w:sz="8" w:space="0" w:color="969696" w:themeColor="accent2"/>
          <w:bottom w:val="single" w:sz="8" w:space="0" w:color="969696" w:themeColor="accent2"/>
          <w:right w:val="single" w:sz="8" w:space="0" w:color="969696" w:themeColor="accent2"/>
        </w:tcBorders>
      </w:tcPr>
    </w:tblStylePr>
    <w:tblStylePr w:type="firstCol">
      <w:rPr>
        <w:b/>
        <w:bCs/>
      </w:rPr>
    </w:tblStylePr>
    <w:tblStylePr w:type="lastCol">
      <w:rPr>
        <w:b/>
        <w:bCs/>
      </w:rPr>
    </w:tblStylePr>
    <w:tblStylePr w:type="band1Vert">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tblStylePr w:type="band1Horz">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style>
  <w:style w:type="paragraph" w:styleId="Bibliography">
    <w:name w:val="Bibliography"/>
    <w:basedOn w:val="Normal"/>
    <w:next w:val="Normal"/>
    <w:uiPriority w:val="37"/>
    <w:unhideWhenUsed/>
    <w:rsid w:val="00045150"/>
  </w:style>
  <w:style w:type="character" w:styleId="CommentReference">
    <w:name w:val="annotation reference"/>
    <w:basedOn w:val="DefaultParagraphFont"/>
    <w:uiPriority w:val="99"/>
    <w:semiHidden/>
    <w:unhideWhenUsed/>
    <w:rsid w:val="00BA084B"/>
    <w:rPr>
      <w:sz w:val="16"/>
      <w:szCs w:val="16"/>
    </w:rPr>
  </w:style>
  <w:style w:type="paragraph" w:styleId="CommentText">
    <w:name w:val="annotation text"/>
    <w:basedOn w:val="Normal"/>
    <w:link w:val="CommentTextChar"/>
    <w:uiPriority w:val="99"/>
    <w:semiHidden/>
    <w:unhideWhenUsed/>
    <w:rsid w:val="00BA084B"/>
    <w:pPr>
      <w:spacing w:line="240" w:lineRule="auto"/>
    </w:pPr>
    <w:rPr>
      <w:sz w:val="20"/>
      <w:szCs w:val="20"/>
    </w:rPr>
  </w:style>
  <w:style w:type="character" w:customStyle="1" w:styleId="CommentTextChar">
    <w:name w:val="Comment Text Char"/>
    <w:basedOn w:val="DefaultParagraphFont"/>
    <w:link w:val="CommentText"/>
    <w:uiPriority w:val="99"/>
    <w:semiHidden/>
    <w:rsid w:val="00BA084B"/>
    <w:rPr>
      <w:lang w:val="en-GB"/>
    </w:rPr>
  </w:style>
  <w:style w:type="paragraph" w:styleId="CommentSubject">
    <w:name w:val="annotation subject"/>
    <w:basedOn w:val="CommentText"/>
    <w:next w:val="CommentText"/>
    <w:link w:val="CommentSubjectChar"/>
    <w:uiPriority w:val="99"/>
    <w:semiHidden/>
    <w:unhideWhenUsed/>
    <w:rsid w:val="00BA084B"/>
    <w:rPr>
      <w:b/>
      <w:bCs/>
    </w:rPr>
  </w:style>
  <w:style w:type="character" w:customStyle="1" w:styleId="CommentSubjectChar">
    <w:name w:val="Comment Subject Char"/>
    <w:basedOn w:val="CommentTextChar"/>
    <w:link w:val="CommentSubject"/>
    <w:uiPriority w:val="99"/>
    <w:semiHidden/>
    <w:rsid w:val="00BA084B"/>
    <w:rPr>
      <w:b/>
      <w:bCs/>
    </w:rPr>
  </w:style>
  <w:style w:type="character" w:styleId="PlaceholderText">
    <w:name w:val="Placeholder Text"/>
    <w:basedOn w:val="DefaultParagraphFont"/>
    <w:uiPriority w:val="99"/>
    <w:semiHidden/>
    <w:rsid w:val="00400F7D"/>
    <w:rPr>
      <w:color w:val="808080"/>
    </w:rPr>
  </w:style>
  <w:style w:type="character" w:styleId="Hyperlink">
    <w:name w:val="Hyperlink"/>
    <w:basedOn w:val="DefaultParagraphFont"/>
    <w:uiPriority w:val="99"/>
    <w:unhideWhenUsed/>
    <w:rsid w:val="00961A33"/>
    <w:rPr>
      <w:color w:val="0000FF"/>
      <w:u w:val="single"/>
    </w:rPr>
  </w:style>
  <w:style w:type="character" w:customStyle="1" w:styleId="docemphasis">
    <w:name w:val="docemphasis"/>
    <w:basedOn w:val="DefaultParagraphFont"/>
    <w:rsid w:val="00AC0672"/>
  </w:style>
  <w:style w:type="paragraph" w:customStyle="1" w:styleId="doctext">
    <w:name w:val="doctext"/>
    <w:basedOn w:val="Normal"/>
    <w:rsid w:val="00F95F82"/>
    <w:pPr>
      <w:spacing w:before="100" w:beforeAutospacing="1" w:after="100" w:afterAutospacing="1" w:line="240" w:lineRule="auto"/>
      <w:jc w:val="left"/>
    </w:pPr>
    <w:rPr>
      <w:rFonts w:ascii="Times New Roman" w:eastAsia="Times New Roman" w:hAnsi="Times New Roman" w:cs="Times New Roman"/>
      <w:lang w:val="en-US" w:bidi="ar-SA"/>
    </w:rPr>
  </w:style>
  <w:style w:type="paragraph" w:styleId="TOC2">
    <w:name w:val="toc 2"/>
    <w:basedOn w:val="Normal"/>
    <w:next w:val="Normal"/>
    <w:autoRedefine/>
    <w:uiPriority w:val="39"/>
    <w:unhideWhenUsed/>
    <w:rsid w:val="00167918"/>
    <w:pPr>
      <w:spacing w:after="100"/>
      <w:ind w:left="240"/>
    </w:pPr>
  </w:style>
  <w:style w:type="paragraph" w:styleId="TOC3">
    <w:name w:val="toc 3"/>
    <w:basedOn w:val="Normal"/>
    <w:next w:val="Normal"/>
    <w:autoRedefine/>
    <w:uiPriority w:val="39"/>
    <w:unhideWhenUsed/>
    <w:rsid w:val="00167918"/>
    <w:pPr>
      <w:spacing w:after="100"/>
      <w:ind w:left="480"/>
    </w:pPr>
  </w:style>
  <w:style w:type="paragraph" w:styleId="TOC1">
    <w:name w:val="toc 1"/>
    <w:basedOn w:val="Normal"/>
    <w:next w:val="Normal"/>
    <w:autoRedefine/>
    <w:uiPriority w:val="39"/>
    <w:unhideWhenUsed/>
    <w:rsid w:val="00167918"/>
    <w:pPr>
      <w:spacing w:after="100"/>
    </w:pPr>
  </w:style>
  <w:style w:type="paragraph" w:styleId="Header">
    <w:name w:val="header"/>
    <w:basedOn w:val="Normal"/>
    <w:link w:val="HeaderChar"/>
    <w:uiPriority w:val="99"/>
    <w:semiHidden/>
    <w:unhideWhenUsed/>
    <w:rsid w:val="00745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53F5"/>
    <w:rPr>
      <w:sz w:val="24"/>
      <w:szCs w:val="24"/>
      <w:lang w:val="en-GB"/>
    </w:rPr>
  </w:style>
  <w:style w:type="paragraph" w:styleId="Footer">
    <w:name w:val="footer"/>
    <w:basedOn w:val="Normal"/>
    <w:link w:val="FooterChar"/>
    <w:uiPriority w:val="99"/>
    <w:unhideWhenUsed/>
    <w:rsid w:val="0074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3F5"/>
    <w:rPr>
      <w:sz w:val="24"/>
      <w:szCs w:val="24"/>
      <w:lang w:val="en-GB"/>
    </w:rPr>
  </w:style>
  <w:style w:type="paragraph" w:styleId="NormalWeb">
    <w:name w:val="Normal (Web)"/>
    <w:basedOn w:val="Normal"/>
    <w:uiPriority w:val="99"/>
    <w:unhideWhenUsed/>
    <w:rsid w:val="00B05C68"/>
    <w:pPr>
      <w:spacing w:before="100" w:beforeAutospacing="1" w:after="100" w:afterAutospacing="1" w:line="240" w:lineRule="auto"/>
      <w:jc w:val="left"/>
    </w:pPr>
    <w:rPr>
      <w:rFonts w:ascii="Times New Roman" w:eastAsia="Times New Roman" w:hAnsi="Times New Roman" w:cs="Times New Roman"/>
      <w:lang w:eastAsia="en-GB" w:bidi="ar-SA"/>
    </w:rPr>
  </w:style>
  <w:style w:type="character" w:styleId="HTMLCode">
    <w:name w:val="HTML Code"/>
    <w:basedOn w:val="DefaultParagraphFont"/>
    <w:uiPriority w:val="99"/>
    <w:semiHidden/>
    <w:unhideWhenUsed/>
    <w:rsid w:val="00BD799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DE5E39"/>
    <w:pPr>
      <w:spacing w:after="0"/>
    </w:pPr>
  </w:style>
  <w:style w:type="character" w:styleId="FollowedHyperlink">
    <w:name w:val="FollowedHyperlink"/>
    <w:basedOn w:val="DefaultParagraphFont"/>
    <w:uiPriority w:val="99"/>
    <w:semiHidden/>
    <w:unhideWhenUsed/>
    <w:rsid w:val="00F05984"/>
    <w:rPr>
      <w:color w:val="919191" w:themeColor="followedHyperlink"/>
      <w:u w:val="single"/>
    </w:rPr>
  </w:style>
  <w:style w:type="character" w:customStyle="1" w:styleId="grame">
    <w:name w:val="grame"/>
    <w:basedOn w:val="DefaultParagraphFont"/>
    <w:rsid w:val="00935DDA"/>
  </w:style>
  <w:style w:type="character" w:customStyle="1" w:styleId="spelle">
    <w:name w:val="spelle"/>
    <w:basedOn w:val="DefaultParagraphFont"/>
    <w:rsid w:val="00935DDA"/>
  </w:style>
  <w:style w:type="character" w:customStyle="1" w:styleId="figuremediaobject">
    <w:name w:val="figuremediaobject"/>
    <w:basedOn w:val="DefaultParagraphFont"/>
    <w:rsid w:val="00DA42B6"/>
  </w:style>
  <w:style w:type="paragraph" w:customStyle="1" w:styleId="first-para">
    <w:name w:val="first-para"/>
    <w:basedOn w:val="Normal"/>
    <w:rsid w:val="00495700"/>
    <w:pPr>
      <w:spacing w:before="100" w:beforeAutospacing="1" w:after="100" w:afterAutospacing="1" w:line="240" w:lineRule="auto"/>
      <w:jc w:val="left"/>
    </w:pPr>
    <w:rPr>
      <w:rFonts w:ascii="Times New Roman" w:eastAsia="Times New Roman" w:hAnsi="Times New Roman" w:cs="Times New Roman"/>
      <w:lang w:eastAsia="en-GB" w:bidi="ar-SA"/>
    </w:rPr>
  </w:style>
  <w:style w:type="character" w:customStyle="1" w:styleId="unicode">
    <w:name w:val="unicode"/>
    <w:basedOn w:val="DefaultParagraphFont"/>
    <w:rsid w:val="00D63769"/>
  </w:style>
  <w:style w:type="paragraph" w:styleId="HTMLPreformatted">
    <w:name w:val="HTML Preformatted"/>
    <w:basedOn w:val="Normal"/>
    <w:link w:val="HTMLPreformattedChar"/>
    <w:uiPriority w:val="99"/>
    <w:semiHidden/>
    <w:unhideWhenUsed/>
    <w:rsid w:val="002A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2A11FA"/>
    <w:rPr>
      <w:rFonts w:ascii="Courier New" w:eastAsia="Times New Roman" w:hAnsi="Courier New" w:cs="Courier New"/>
      <w:lang w:val="en-GB" w:eastAsia="en-GB" w:bidi="ar-SA"/>
    </w:rPr>
  </w:style>
</w:styles>
</file>

<file path=word/webSettings.xml><?xml version="1.0" encoding="utf-8"?>
<w:webSettings xmlns:r="http://schemas.openxmlformats.org/officeDocument/2006/relationships" xmlns:w="http://schemas.openxmlformats.org/wordprocessingml/2006/main">
  <w:divs>
    <w:div w:id="17660654">
      <w:bodyDiv w:val="1"/>
      <w:marLeft w:val="0"/>
      <w:marRight w:val="0"/>
      <w:marTop w:val="0"/>
      <w:marBottom w:val="0"/>
      <w:divBdr>
        <w:top w:val="none" w:sz="0" w:space="0" w:color="auto"/>
        <w:left w:val="none" w:sz="0" w:space="0" w:color="auto"/>
        <w:bottom w:val="none" w:sz="0" w:space="0" w:color="auto"/>
        <w:right w:val="none" w:sz="0" w:space="0" w:color="auto"/>
      </w:divBdr>
      <w:divsChild>
        <w:div w:id="922951689">
          <w:marLeft w:val="0"/>
          <w:marRight w:val="0"/>
          <w:marTop w:val="0"/>
          <w:marBottom w:val="0"/>
          <w:divBdr>
            <w:top w:val="none" w:sz="0" w:space="0" w:color="auto"/>
            <w:left w:val="none" w:sz="0" w:space="0" w:color="auto"/>
            <w:bottom w:val="none" w:sz="0" w:space="0" w:color="auto"/>
            <w:right w:val="none" w:sz="0" w:space="0" w:color="auto"/>
          </w:divBdr>
          <w:divsChild>
            <w:div w:id="1313489813">
              <w:marLeft w:val="0"/>
              <w:marRight w:val="0"/>
              <w:marTop w:val="0"/>
              <w:marBottom w:val="0"/>
              <w:divBdr>
                <w:top w:val="none" w:sz="0" w:space="0" w:color="auto"/>
                <w:left w:val="none" w:sz="0" w:space="0" w:color="auto"/>
                <w:bottom w:val="none" w:sz="0" w:space="0" w:color="auto"/>
                <w:right w:val="none" w:sz="0" w:space="0" w:color="auto"/>
              </w:divBdr>
              <w:divsChild>
                <w:div w:id="107894815">
                  <w:marLeft w:val="0"/>
                  <w:marRight w:val="0"/>
                  <w:marTop w:val="0"/>
                  <w:marBottom w:val="0"/>
                  <w:divBdr>
                    <w:top w:val="none" w:sz="0" w:space="0" w:color="auto"/>
                    <w:left w:val="none" w:sz="0" w:space="0" w:color="auto"/>
                    <w:bottom w:val="none" w:sz="0" w:space="0" w:color="auto"/>
                    <w:right w:val="none" w:sz="0" w:space="0" w:color="auto"/>
                  </w:divBdr>
                  <w:divsChild>
                    <w:div w:id="1698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6416">
      <w:bodyDiv w:val="1"/>
      <w:marLeft w:val="0"/>
      <w:marRight w:val="0"/>
      <w:marTop w:val="0"/>
      <w:marBottom w:val="0"/>
      <w:divBdr>
        <w:top w:val="none" w:sz="0" w:space="0" w:color="auto"/>
        <w:left w:val="none" w:sz="0" w:space="0" w:color="auto"/>
        <w:bottom w:val="none" w:sz="0" w:space="0" w:color="auto"/>
        <w:right w:val="none" w:sz="0" w:space="0" w:color="auto"/>
      </w:divBdr>
    </w:div>
    <w:div w:id="138032863">
      <w:bodyDiv w:val="1"/>
      <w:marLeft w:val="0"/>
      <w:marRight w:val="0"/>
      <w:marTop w:val="0"/>
      <w:marBottom w:val="0"/>
      <w:divBdr>
        <w:top w:val="none" w:sz="0" w:space="0" w:color="auto"/>
        <w:left w:val="none" w:sz="0" w:space="0" w:color="auto"/>
        <w:bottom w:val="none" w:sz="0" w:space="0" w:color="auto"/>
        <w:right w:val="none" w:sz="0" w:space="0" w:color="auto"/>
      </w:divBdr>
    </w:div>
    <w:div w:id="141389760">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sChild>
        <w:div w:id="190804987">
          <w:marLeft w:val="0"/>
          <w:marRight w:val="0"/>
          <w:marTop w:val="0"/>
          <w:marBottom w:val="0"/>
          <w:divBdr>
            <w:top w:val="none" w:sz="0" w:space="0" w:color="auto"/>
            <w:left w:val="none" w:sz="0" w:space="0" w:color="auto"/>
            <w:bottom w:val="none" w:sz="0" w:space="0" w:color="auto"/>
            <w:right w:val="none" w:sz="0" w:space="0" w:color="auto"/>
          </w:divBdr>
          <w:divsChild>
            <w:div w:id="485318986">
              <w:marLeft w:val="0"/>
              <w:marRight w:val="0"/>
              <w:marTop w:val="0"/>
              <w:marBottom w:val="0"/>
              <w:divBdr>
                <w:top w:val="none" w:sz="0" w:space="0" w:color="auto"/>
                <w:left w:val="none" w:sz="0" w:space="0" w:color="auto"/>
                <w:bottom w:val="none" w:sz="0" w:space="0" w:color="auto"/>
                <w:right w:val="none" w:sz="0" w:space="0" w:color="auto"/>
              </w:divBdr>
              <w:divsChild>
                <w:div w:id="855576007">
                  <w:marLeft w:val="0"/>
                  <w:marRight w:val="0"/>
                  <w:marTop w:val="0"/>
                  <w:marBottom w:val="0"/>
                  <w:divBdr>
                    <w:top w:val="none" w:sz="0" w:space="0" w:color="auto"/>
                    <w:left w:val="none" w:sz="0" w:space="0" w:color="auto"/>
                    <w:bottom w:val="none" w:sz="0" w:space="0" w:color="auto"/>
                    <w:right w:val="none" w:sz="0" w:space="0" w:color="auto"/>
                  </w:divBdr>
                  <w:divsChild>
                    <w:div w:id="1686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4853">
      <w:bodyDiv w:val="1"/>
      <w:marLeft w:val="0"/>
      <w:marRight w:val="0"/>
      <w:marTop w:val="0"/>
      <w:marBottom w:val="0"/>
      <w:divBdr>
        <w:top w:val="none" w:sz="0" w:space="0" w:color="auto"/>
        <w:left w:val="none" w:sz="0" w:space="0" w:color="auto"/>
        <w:bottom w:val="none" w:sz="0" w:space="0" w:color="auto"/>
        <w:right w:val="none" w:sz="0" w:space="0" w:color="auto"/>
      </w:divBdr>
    </w:div>
    <w:div w:id="488399956">
      <w:bodyDiv w:val="1"/>
      <w:marLeft w:val="0"/>
      <w:marRight w:val="0"/>
      <w:marTop w:val="0"/>
      <w:marBottom w:val="0"/>
      <w:divBdr>
        <w:top w:val="none" w:sz="0" w:space="0" w:color="auto"/>
        <w:left w:val="none" w:sz="0" w:space="0" w:color="auto"/>
        <w:bottom w:val="none" w:sz="0" w:space="0" w:color="auto"/>
        <w:right w:val="none" w:sz="0" w:space="0" w:color="auto"/>
      </w:divBdr>
      <w:divsChild>
        <w:div w:id="773280458">
          <w:marLeft w:val="0"/>
          <w:marRight w:val="0"/>
          <w:marTop w:val="0"/>
          <w:marBottom w:val="0"/>
          <w:divBdr>
            <w:top w:val="none" w:sz="0" w:space="0" w:color="auto"/>
            <w:left w:val="none" w:sz="0" w:space="0" w:color="auto"/>
            <w:bottom w:val="none" w:sz="0" w:space="0" w:color="auto"/>
            <w:right w:val="none" w:sz="0" w:space="0" w:color="auto"/>
          </w:divBdr>
          <w:divsChild>
            <w:div w:id="2115246386">
              <w:marLeft w:val="0"/>
              <w:marRight w:val="0"/>
              <w:marTop w:val="0"/>
              <w:marBottom w:val="0"/>
              <w:divBdr>
                <w:top w:val="none" w:sz="0" w:space="0" w:color="auto"/>
                <w:left w:val="none" w:sz="0" w:space="0" w:color="auto"/>
                <w:bottom w:val="none" w:sz="0" w:space="0" w:color="auto"/>
                <w:right w:val="none" w:sz="0" w:space="0" w:color="auto"/>
              </w:divBdr>
              <w:divsChild>
                <w:div w:id="424960203">
                  <w:marLeft w:val="0"/>
                  <w:marRight w:val="0"/>
                  <w:marTop w:val="0"/>
                  <w:marBottom w:val="0"/>
                  <w:divBdr>
                    <w:top w:val="none" w:sz="0" w:space="0" w:color="auto"/>
                    <w:left w:val="none" w:sz="0" w:space="0" w:color="auto"/>
                    <w:bottom w:val="none" w:sz="0" w:space="0" w:color="auto"/>
                    <w:right w:val="none" w:sz="0" w:space="0" w:color="auto"/>
                  </w:divBdr>
                  <w:divsChild>
                    <w:div w:id="1423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4138">
      <w:bodyDiv w:val="1"/>
      <w:marLeft w:val="0"/>
      <w:marRight w:val="0"/>
      <w:marTop w:val="0"/>
      <w:marBottom w:val="0"/>
      <w:divBdr>
        <w:top w:val="none" w:sz="0" w:space="0" w:color="auto"/>
        <w:left w:val="none" w:sz="0" w:space="0" w:color="auto"/>
        <w:bottom w:val="none" w:sz="0" w:space="0" w:color="auto"/>
        <w:right w:val="none" w:sz="0" w:space="0" w:color="auto"/>
      </w:divBdr>
    </w:div>
    <w:div w:id="532574756">
      <w:bodyDiv w:val="1"/>
      <w:marLeft w:val="0"/>
      <w:marRight w:val="0"/>
      <w:marTop w:val="0"/>
      <w:marBottom w:val="0"/>
      <w:divBdr>
        <w:top w:val="none" w:sz="0" w:space="0" w:color="auto"/>
        <w:left w:val="none" w:sz="0" w:space="0" w:color="auto"/>
        <w:bottom w:val="none" w:sz="0" w:space="0" w:color="auto"/>
        <w:right w:val="none" w:sz="0" w:space="0" w:color="auto"/>
      </w:divBdr>
    </w:div>
    <w:div w:id="571162581">
      <w:bodyDiv w:val="1"/>
      <w:marLeft w:val="0"/>
      <w:marRight w:val="0"/>
      <w:marTop w:val="0"/>
      <w:marBottom w:val="0"/>
      <w:divBdr>
        <w:top w:val="none" w:sz="0" w:space="0" w:color="auto"/>
        <w:left w:val="none" w:sz="0" w:space="0" w:color="auto"/>
        <w:bottom w:val="none" w:sz="0" w:space="0" w:color="auto"/>
        <w:right w:val="none" w:sz="0" w:space="0" w:color="auto"/>
      </w:divBdr>
    </w:div>
    <w:div w:id="613247198">
      <w:bodyDiv w:val="1"/>
      <w:marLeft w:val="0"/>
      <w:marRight w:val="0"/>
      <w:marTop w:val="0"/>
      <w:marBottom w:val="0"/>
      <w:divBdr>
        <w:top w:val="none" w:sz="0" w:space="0" w:color="auto"/>
        <w:left w:val="none" w:sz="0" w:space="0" w:color="auto"/>
        <w:bottom w:val="none" w:sz="0" w:space="0" w:color="auto"/>
        <w:right w:val="none" w:sz="0" w:space="0" w:color="auto"/>
      </w:divBdr>
    </w:div>
    <w:div w:id="666328385">
      <w:bodyDiv w:val="1"/>
      <w:marLeft w:val="0"/>
      <w:marRight w:val="0"/>
      <w:marTop w:val="0"/>
      <w:marBottom w:val="0"/>
      <w:divBdr>
        <w:top w:val="none" w:sz="0" w:space="0" w:color="auto"/>
        <w:left w:val="none" w:sz="0" w:space="0" w:color="auto"/>
        <w:bottom w:val="none" w:sz="0" w:space="0" w:color="auto"/>
        <w:right w:val="none" w:sz="0" w:space="0" w:color="auto"/>
      </w:divBdr>
    </w:div>
    <w:div w:id="689138119">
      <w:bodyDiv w:val="1"/>
      <w:marLeft w:val="0"/>
      <w:marRight w:val="0"/>
      <w:marTop w:val="0"/>
      <w:marBottom w:val="0"/>
      <w:divBdr>
        <w:top w:val="none" w:sz="0" w:space="0" w:color="auto"/>
        <w:left w:val="none" w:sz="0" w:space="0" w:color="auto"/>
        <w:bottom w:val="none" w:sz="0" w:space="0" w:color="auto"/>
        <w:right w:val="none" w:sz="0" w:space="0" w:color="auto"/>
      </w:divBdr>
    </w:div>
    <w:div w:id="733282607">
      <w:bodyDiv w:val="1"/>
      <w:marLeft w:val="0"/>
      <w:marRight w:val="0"/>
      <w:marTop w:val="0"/>
      <w:marBottom w:val="0"/>
      <w:divBdr>
        <w:top w:val="none" w:sz="0" w:space="0" w:color="auto"/>
        <w:left w:val="none" w:sz="0" w:space="0" w:color="auto"/>
        <w:bottom w:val="none" w:sz="0" w:space="0" w:color="auto"/>
        <w:right w:val="none" w:sz="0" w:space="0" w:color="auto"/>
      </w:divBdr>
    </w:div>
    <w:div w:id="735517940">
      <w:bodyDiv w:val="1"/>
      <w:marLeft w:val="0"/>
      <w:marRight w:val="0"/>
      <w:marTop w:val="0"/>
      <w:marBottom w:val="0"/>
      <w:divBdr>
        <w:top w:val="none" w:sz="0" w:space="0" w:color="auto"/>
        <w:left w:val="none" w:sz="0" w:space="0" w:color="auto"/>
        <w:bottom w:val="none" w:sz="0" w:space="0" w:color="auto"/>
        <w:right w:val="none" w:sz="0" w:space="0" w:color="auto"/>
      </w:divBdr>
    </w:div>
    <w:div w:id="847716570">
      <w:bodyDiv w:val="1"/>
      <w:marLeft w:val="0"/>
      <w:marRight w:val="0"/>
      <w:marTop w:val="0"/>
      <w:marBottom w:val="0"/>
      <w:divBdr>
        <w:top w:val="none" w:sz="0" w:space="0" w:color="auto"/>
        <w:left w:val="none" w:sz="0" w:space="0" w:color="auto"/>
        <w:bottom w:val="none" w:sz="0" w:space="0" w:color="auto"/>
        <w:right w:val="none" w:sz="0" w:space="0" w:color="auto"/>
      </w:divBdr>
    </w:div>
    <w:div w:id="956371224">
      <w:bodyDiv w:val="1"/>
      <w:marLeft w:val="0"/>
      <w:marRight w:val="0"/>
      <w:marTop w:val="0"/>
      <w:marBottom w:val="0"/>
      <w:divBdr>
        <w:top w:val="none" w:sz="0" w:space="0" w:color="auto"/>
        <w:left w:val="none" w:sz="0" w:space="0" w:color="auto"/>
        <w:bottom w:val="none" w:sz="0" w:space="0" w:color="auto"/>
        <w:right w:val="none" w:sz="0" w:space="0" w:color="auto"/>
      </w:divBdr>
    </w:div>
    <w:div w:id="973677624">
      <w:bodyDiv w:val="1"/>
      <w:marLeft w:val="0"/>
      <w:marRight w:val="0"/>
      <w:marTop w:val="0"/>
      <w:marBottom w:val="0"/>
      <w:divBdr>
        <w:top w:val="none" w:sz="0" w:space="0" w:color="auto"/>
        <w:left w:val="none" w:sz="0" w:space="0" w:color="auto"/>
        <w:bottom w:val="none" w:sz="0" w:space="0" w:color="auto"/>
        <w:right w:val="none" w:sz="0" w:space="0" w:color="auto"/>
      </w:divBdr>
    </w:div>
    <w:div w:id="1076173057">
      <w:bodyDiv w:val="1"/>
      <w:marLeft w:val="0"/>
      <w:marRight w:val="0"/>
      <w:marTop w:val="0"/>
      <w:marBottom w:val="0"/>
      <w:divBdr>
        <w:top w:val="none" w:sz="0" w:space="0" w:color="auto"/>
        <w:left w:val="none" w:sz="0" w:space="0" w:color="auto"/>
        <w:bottom w:val="none" w:sz="0" w:space="0" w:color="auto"/>
        <w:right w:val="none" w:sz="0" w:space="0" w:color="auto"/>
      </w:divBdr>
    </w:div>
    <w:div w:id="1110978617">
      <w:bodyDiv w:val="1"/>
      <w:marLeft w:val="0"/>
      <w:marRight w:val="0"/>
      <w:marTop w:val="0"/>
      <w:marBottom w:val="0"/>
      <w:divBdr>
        <w:top w:val="none" w:sz="0" w:space="0" w:color="auto"/>
        <w:left w:val="none" w:sz="0" w:space="0" w:color="auto"/>
        <w:bottom w:val="none" w:sz="0" w:space="0" w:color="auto"/>
        <w:right w:val="none" w:sz="0" w:space="0" w:color="auto"/>
      </w:divBdr>
    </w:div>
    <w:div w:id="1120538504">
      <w:bodyDiv w:val="1"/>
      <w:marLeft w:val="0"/>
      <w:marRight w:val="0"/>
      <w:marTop w:val="0"/>
      <w:marBottom w:val="0"/>
      <w:divBdr>
        <w:top w:val="none" w:sz="0" w:space="0" w:color="auto"/>
        <w:left w:val="none" w:sz="0" w:space="0" w:color="auto"/>
        <w:bottom w:val="none" w:sz="0" w:space="0" w:color="auto"/>
        <w:right w:val="none" w:sz="0" w:space="0" w:color="auto"/>
      </w:divBdr>
    </w:div>
    <w:div w:id="1133986737">
      <w:bodyDiv w:val="1"/>
      <w:marLeft w:val="0"/>
      <w:marRight w:val="0"/>
      <w:marTop w:val="0"/>
      <w:marBottom w:val="0"/>
      <w:divBdr>
        <w:top w:val="none" w:sz="0" w:space="0" w:color="auto"/>
        <w:left w:val="none" w:sz="0" w:space="0" w:color="auto"/>
        <w:bottom w:val="none" w:sz="0" w:space="0" w:color="auto"/>
        <w:right w:val="none" w:sz="0" w:space="0" w:color="auto"/>
      </w:divBdr>
    </w:div>
    <w:div w:id="1147283143">
      <w:bodyDiv w:val="1"/>
      <w:marLeft w:val="0"/>
      <w:marRight w:val="0"/>
      <w:marTop w:val="0"/>
      <w:marBottom w:val="0"/>
      <w:divBdr>
        <w:top w:val="none" w:sz="0" w:space="0" w:color="auto"/>
        <w:left w:val="none" w:sz="0" w:space="0" w:color="auto"/>
        <w:bottom w:val="none" w:sz="0" w:space="0" w:color="auto"/>
        <w:right w:val="none" w:sz="0" w:space="0" w:color="auto"/>
      </w:divBdr>
    </w:div>
    <w:div w:id="1151214753">
      <w:bodyDiv w:val="1"/>
      <w:marLeft w:val="0"/>
      <w:marRight w:val="0"/>
      <w:marTop w:val="0"/>
      <w:marBottom w:val="0"/>
      <w:divBdr>
        <w:top w:val="none" w:sz="0" w:space="0" w:color="auto"/>
        <w:left w:val="none" w:sz="0" w:space="0" w:color="auto"/>
        <w:bottom w:val="none" w:sz="0" w:space="0" w:color="auto"/>
        <w:right w:val="none" w:sz="0" w:space="0" w:color="auto"/>
      </w:divBdr>
    </w:div>
    <w:div w:id="1187135579">
      <w:bodyDiv w:val="1"/>
      <w:marLeft w:val="0"/>
      <w:marRight w:val="0"/>
      <w:marTop w:val="0"/>
      <w:marBottom w:val="0"/>
      <w:divBdr>
        <w:top w:val="none" w:sz="0" w:space="0" w:color="auto"/>
        <w:left w:val="none" w:sz="0" w:space="0" w:color="auto"/>
        <w:bottom w:val="none" w:sz="0" w:space="0" w:color="auto"/>
        <w:right w:val="none" w:sz="0" w:space="0" w:color="auto"/>
      </w:divBdr>
      <w:divsChild>
        <w:div w:id="722143187">
          <w:marLeft w:val="0"/>
          <w:marRight w:val="0"/>
          <w:marTop w:val="0"/>
          <w:marBottom w:val="0"/>
          <w:divBdr>
            <w:top w:val="none" w:sz="0" w:space="0" w:color="auto"/>
            <w:left w:val="none" w:sz="0" w:space="0" w:color="auto"/>
            <w:bottom w:val="none" w:sz="0" w:space="0" w:color="auto"/>
            <w:right w:val="none" w:sz="0" w:space="0" w:color="auto"/>
          </w:divBdr>
          <w:divsChild>
            <w:div w:id="1598558771">
              <w:marLeft w:val="0"/>
              <w:marRight w:val="0"/>
              <w:marTop w:val="0"/>
              <w:marBottom w:val="0"/>
              <w:divBdr>
                <w:top w:val="none" w:sz="0" w:space="0" w:color="auto"/>
                <w:left w:val="none" w:sz="0" w:space="0" w:color="auto"/>
                <w:bottom w:val="none" w:sz="0" w:space="0" w:color="auto"/>
                <w:right w:val="none" w:sz="0" w:space="0" w:color="auto"/>
              </w:divBdr>
              <w:divsChild>
                <w:div w:id="24406883">
                  <w:marLeft w:val="0"/>
                  <w:marRight w:val="0"/>
                  <w:marTop w:val="0"/>
                  <w:marBottom w:val="0"/>
                  <w:divBdr>
                    <w:top w:val="none" w:sz="0" w:space="0" w:color="auto"/>
                    <w:left w:val="none" w:sz="0" w:space="0" w:color="auto"/>
                    <w:bottom w:val="none" w:sz="0" w:space="0" w:color="auto"/>
                    <w:right w:val="none" w:sz="0" w:space="0" w:color="auto"/>
                  </w:divBdr>
                  <w:divsChild>
                    <w:div w:id="5807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3346">
      <w:bodyDiv w:val="1"/>
      <w:marLeft w:val="0"/>
      <w:marRight w:val="0"/>
      <w:marTop w:val="0"/>
      <w:marBottom w:val="0"/>
      <w:divBdr>
        <w:top w:val="none" w:sz="0" w:space="0" w:color="auto"/>
        <w:left w:val="none" w:sz="0" w:space="0" w:color="auto"/>
        <w:bottom w:val="none" w:sz="0" w:space="0" w:color="auto"/>
        <w:right w:val="none" w:sz="0" w:space="0" w:color="auto"/>
      </w:divBdr>
    </w:div>
    <w:div w:id="1321884565">
      <w:bodyDiv w:val="1"/>
      <w:marLeft w:val="0"/>
      <w:marRight w:val="0"/>
      <w:marTop w:val="0"/>
      <w:marBottom w:val="0"/>
      <w:divBdr>
        <w:top w:val="none" w:sz="0" w:space="0" w:color="auto"/>
        <w:left w:val="none" w:sz="0" w:space="0" w:color="auto"/>
        <w:bottom w:val="none" w:sz="0" w:space="0" w:color="auto"/>
        <w:right w:val="none" w:sz="0" w:space="0" w:color="auto"/>
      </w:divBdr>
      <w:divsChild>
        <w:div w:id="1714497774">
          <w:marLeft w:val="0"/>
          <w:marRight w:val="0"/>
          <w:marTop w:val="0"/>
          <w:marBottom w:val="0"/>
          <w:divBdr>
            <w:top w:val="none" w:sz="0" w:space="0" w:color="auto"/>
            <w:left w:val="none" w:sz="0" w:space="0" w:color="auto"/>
            <w:bottom w:val="none" w:sz="0" w:space="0" w:color="auto"/>
            <w:right w:val="none" w:sz="0" w:space="0" w:color="auto"/>
          </w:divBdr>
          <w:divsChild>
            <w:div w:id="2054688772">
              <w:marLeft w:val="0"/>
              <w:marRight w:val="0"/>
              <w:marTop w:val="0"/>
              <w:marBottom w:val="0"/>
              <w:divBdr>
                <w:top w:val="none" w:sz="0" w:space="0" w:color="auto"/>
                <w:left w:val="none" w:sz="0" w:space="0" w:color="auto"/>
                <w:bottom w:val="none" w:sz="0" w:space="0" w:color="auto"/>
                <w:right w:val="none" w:sz="0" w:space="0" w:color="auto"/>
              </w:divBdr>
              <w:divsChild>
                <w:div w:id="712314163">
                  <w:marLeft w:val="0"/>
                  <w:marRight w:val="0"/>
                  <w:marTop w:val="0"/>
                  <w:marBottom w:val="0"/>
                  <w:divBdr>
                    <w:top w:val="none" w:sz="0" w:space="0" w:color="auto"/>
                    <w:left w:val="none" w:sz="0" w:space="0" w:color="auto"/>
                    <w:bottom w:val="none" w:sz="0" w:space="0" w:color="auto"/>
                    <w:right w:val="none" w:sz="0" w:space="0" w:color="auto"/>
                  </w:divBdr>
                  <w:divsChild>
                    <w:div w:id="218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69792">
      <w:bodyDiv w:val="1"/>
      <w:marLeft w:val="0"/>
      <w:marRight w:val="0"/>
      <w:marTop w:val="0"/>
      <w:marBottom w:val="0"/>
      <w:divBdr>
        <w:top w:val="none" w:sz="0" w:space="0" w:color="auto"/>
        <w:left w:val="none" w:sz="0" w:space="0" w:color="auto"/>
        <w:bottom w:val="none" w:sz="0" w:space="0" w:color="auto"/>
        <w:right w:val="none" w:sz="0" w:space="0" w:color="auto"/>
      </w:divBdr>
    </w:div>
    <w:div w:id="1426416804">
      <w:bodyDiv w:val="1"/>
      <w:marLeft w:val="0"/>
      <w:marRight w:val="0"/>
      <w:marTop w:val="0"/>
      <w:marBottom w:val="0"/>
      <w:divBdr>
        <w:top w:val="none" w:sz="0" w:space="0" w:color="auto"/>
        <w:left w:val="none" w:sz="0" w:space="0" w:color="auto"/>
        <w:bottom w:val="none" w:sz="0" w:space="0" w:color="auto"/>
        <w:right w:val="none" w:sz="0" w:space="0" w:color="auto"/>
      </w:divBdr>
      <w:divsChild>
        <w:div w:id="1950048171">
          <w:marLeft w:val="0"/>
          <w:marRight w:val="0"/>
          <w:marTop w:val="0"/>
          <w:marBottom w:val="0"/>
          <w:divBdr>
            <w:top w:val="none" w:sz="0" w:space="0" w:color="auto"/>
            <w:left w:val="none" w:sz="0" w:space="0" w:color="auto"/>
            <w:bottom w:val="none" w:sz="0" w:space="0" w:color="auto"/>
            <w:right w:val="none" w:sz="0" w:space="0" w:color="auto"/>
          </w:divBdr>
          <w:divsChild>
            <w:div w:id="416710331">
              <w:marLeft w:val="0"/>
              <w:marRight w:val="0"/>
              <w:marTop w:val="0"/>
              <w:marBottom w:val="0"/>
              <w:divBdr>
                <w:top w:val="none" w:sz="0" w:space="0" w:color="auto"/>
                <w:left w:val="none" w:sz="0" w:space="0" w:color="auto"/>
                <w:bottom w:val="none" w:sz="0" w:space="0" w:color="auto"/>
                <w:right w:val="none" w:sz="0" w:space="0" w:color="auto"/>
              </w:divBdr>
              <w:divsChild>
                <w:div w:id="378434992">
                  <w:marLeft w:val="0"/>
                  <w:marRight w:val="0"/>
                  <w:marTop w:val="0"/>
                  <w:marBottom w:val="0"/>
                  <w:divBdr>
                    <w:top w:val="none" w:sz="0" w:space="0" w:color="auto"/>
                    <w:left w:val="none" w:sz="0" w:space="0" w:color="auto"/>
                    <w:bottom w:val="none" w:sz="0" w:space="0" w:color="auto"/>
                    <w:right w:val="none" w:sz="0" w:space="0" w:color="auto"/>
                  </w:divBdr>
                  <w:divsChild>
                    <w:div w:id="5403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8769">
      <w:bodyDiv w:val="1"/>
      <w:marLeft w:val="0"/>
      <w:marRight w:val="0"/>
      <w:marTop w:val="0"/>
      <w:marBottom w:val="0"/>
      <w:divBdr>
        <w:top w:val="none" w:sz="0" w:space="0" w:color="auto"/>
        <w:left w:val="none" w:sz="0" w:space="0" w:color="auto"/>
        <w:bottom w:val="none" w:sz="0" w:space="0" w:color="auto"/>
        <w:right w:val="none" w:sz="0" w:space="0" w:color="auto"/>
      </w:divBdr>
    </w:div>
    <w:div w:id="1648165709">
      <w:bodyDiv w:val="1"/>
      <w:marLeft w:val="0"/>
      <w:marRight w:val="0"/>
      <w:marTop w:val="0"/>
      <w:marBottom w:val="0"/>
      <w:divBdr>
        <w:top w:val="none" w:sz="0" w:space="0" w:color="auto"/>
        <w:left w:val="none" w:sz="0" w:space="0" w:color="auto"/>
        <w:bottom w:val="none" w:sz="0" w:space="0" w:color="auto"/>
        <w:right w:val="none" w:sz="0" w:space="0" w:color="auto"/>
      </w:divBdr>
      <w:divsChild>
        <w:div w:id="259877798">
          <w:marLeft w:val="0"/>
          <w:marRight w:val="0"/>
          <w:marTop w:val="0"/>
          <w:marBottom w:val="0"/>
          <w:divBdr>
            <w:top w:val="none" w:sz="0" w:space="0" w:color="auto"/>
            <w:left w:val="none" w:sz="0" w:space="0" w:color="auto"/>
            <w:bottom w:val="none" w:sz="0" w:space="0" w:color="auto"/>
            <w:right w:val="none" w:sz="0" w:space="0" w:color="auto"/>
          </w:divBdr>
          <w:divsChild>
            <w:div w:id="967398229">
              <w:marLeft w:val="0"/>
              <w:marRight w:val="0"/>
              <w:marTop w:val="0"/>
              <w:marBottom w:val="0"/>
              <w:divBdr>
                <w:top w:val="none" w:sz="0" w:space="0" w:color="auto"/>
                <w:left w:val="none" w:sz="0" w:space="0" w:color="auto"/>
                <w:bottom w:val="none" w:sz="0" w:space="0" w:color="auto"/>
                <w:right w:val="none" w:sz="0" w:space="0" w:color="auto"/>
              </w:divBdr>
              <w:divsChild>
                <w:div w:id="1129472288">
                  <w:marLeft w:val="0"/>
                  <w:marRight w:val="0"/>
                  <w:marTop w:val="0"/>
                  <w:marBottom w:val="0"/>
                  <w:divBdr>
                    <w:top w:val="none" w:sz="0" w:space="0" w:color="auto"/>
                    <w:left w:val="none" w:sz="0" w:space="0" w:color="auto"/>
                    <w:bottom w:val="none" w:sz="0" w:space="0" w:color="auto"/>
                    <w:right w:val="none" w:sz="0" w:space="0" w:color="auto"/>
                  </w:divBdr>
                  <w:divsChild>
                    <w:div w:id="1206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319">
      <w:bodyDiv w:val="1"/>
      <w:marLeft w:val="0"/>
      <w:marRight w:val="0"/>
      <w:marTop w:val="0"/>
      <w:marBottom w:val="0"/>
      <w:divBdr>
        <w:top w:val="none" w:sz="0" w:space="0" w:color="auto"/>
        <w:left w:val="none" w:sz="0" w:space="0" w:color="auto"/>
        <w:bottom w:val="none" w:sz="0" w:space="0" w:color="auto"/>
        <w:right w:val="none" w:sz="0" w:space="0" w:color="auto"/>
      </w:divBdr>
    </w:div>
    <w:div w:id="1682658950">
      <w:bodyDiv w:val="1"/>
      <w:marLeft w:val="0"/>
      <w:marRight w:val="0"/>
      <w:marTop w:val="0"/>
      <w:marBottom w:val="0"/>
      <w:divBdr>
        <w:top w:val="none" w:sz="0" w:space="0" w:color="auto"/>
        <w:left w:val="none" w:sz="0" w:space="0" w:color="auto"/>
        <w:bottom w:val="none" w:sz="0" w:space="0" w:color="auto"/>
        <w:right w:val="none" w:sz="0" w:space="0" w:color="auto"/>
      </w:divBdr>
    </w:div>
    <w:div w:id="1813477027">
      <w:bodyDiv w:val="1"/>
      <w:marLeft w:val="0"/>
      <w:marRight w:val="0"/>
      <w:marTop w:val="0"/>
      <w:marBottom w:val="0"/>
      <w:divBdr>
        <w:top w:val="none" w:sz="0" w:space="0" w:color="auto"/>
        <w:left w:val="none" w:sz="0" w:space="0" w:color="auto"/>
        <w:bottom w:val="none" w:sz="0" w:space="0" w:color="auto"/>
        <w:right w:val="none" w:sz="0" w:space="0" w:color="auto"/>
      </w:divBdr>
    </w:div>
    <w:div w:id="1857839374">
      <w:bodyDiv w:val="1"/>
      <w:marLeft w:val="0"/>
      <w:marRight w:val="0"/>
      <w:marTop w:val="0"/>
      <w:marBottom w:val="0"/>
      <w:divBdr>
        <w:top w:val="none" w:sz="0" w:space="0" w:color="auto"/>
        <w:left w:val="none" w:sz="0" w:space="0" w:color="auto"/>
        <w:bottom w:val="none" w:sz="0" w:space="0" w:color="auto"/>
        <w:right w:val="none" w:sz="0" w:space="0" w:color="auto"/>
      </w:divBdr>
    </w:div>
    <w:div w:id="1923097641">
      <w:bodyDiv w:val="1"/>
      <w:marLeft w:val="0"/>
      <w:marRight w:val="0"/>
      <w:marTop w:val="0"/>
      <w:marBottom w:val="0"/>
      <w:divBdr>
        <w:top w:val="none" w:sz="0" w:space="0" w:color="auto"/>
        <w:left w:val="none" w:sz="0" w:space="0" w:color="auto"/>
        <w:bottom w:val="none" w:sz="0" w:space="0" w:color="auto"/>
        <w:right w:val="none" w:sz="0" w:space="0" w:color="auto"/>
      </w:divBdr>
    </w:div>
    <w:div w:id="1992635051">
      <w:bodyDiv w:val="1"/>
      <w:marLeft w:val="0"/>
      <w:marRight w:val="0"/>
      <w:marTop w:val="0"/>
      <w:marBottom w:val="0"/>
      <w:divBdr>
        <w:top w:val="none" w:sz="0" w:space="0" w:color="auto"/>
        <w:left w:val="none" w:sz="0" w:space="0" w:color="auto"/>
        <w:bottom w:val="none" w:sz="0" w:space="0" w:color="auto"/>
        <w:right w:val="none" w:sz="0" w:space="0" w:color="auto"/>
      </w:divBdr>
      <w:divsChild>
        <w:div w:id="325283010">
          <w:marLeft w:val="0"/>
          <w:marRight w:val="0"/>
          <w:marTop w:val="0"/>
          <w:marBottom w:val="0"/>
          <w:divBdr>
            <w:top w:val="none" w:sz="0" w:space="0" w:color="auto"/>
            <w:left w:val="none" w:sz="0" w:space="0" w:color="auto"/>
            <w:bottom w:val="none" w:sz="0" w:space="0" w:color="auto"/>
            <w:right w:val="none" w:sz="0" w:space="0" w:color="auto"/>
          </w:divBdr>
          <w:divsChild>
            <w:div w:id="1712723543">
              <w:marLeft w:val="0"/>
              <w:marRight w:val="0"/>
              <w:marTop w:val="0"/>
              <w:marBottom w:val="0"/>
              <w:divBdr>
                <w:top w:val="none" w:sz="0" w:space="0" w:color="auto"/>
                <w:left w:val="none" w:sz="0" w:space="0" w:color="auto"/>
                <w:bottom w:val="none" w:sz="0" w:space="0" w:color="auto"/>
                <w:right w:val="none" w:sz="0" w:space="0" w:color="auto"/>
              </w:divBdr>
              <w:divsChild>
                <w:div w:id="1869294284">
                  <w:marLeft w:val="0"/>
                  <w:marRight w:val="0"/>
                  <w:marTop w:val="0"/>
                  <w:marBottom w:val="0"/>
                  <w:divBdr>
                    <w:top w:val="none" w:sz="0" w:space="0" w:color="auto"/>
                    <w:left w:val="none" w:sz="0" w:space="0" w:color="auto"/>
                    <w:bottom w:val="none" w:sz="0" w:space="0" w:color="auto"/>
                    <w:right w:val="none" w:sz="0" w:space="0" w:color="auto"/>
                  </w:divBdr>
                  <w:divsChild>
                    <w:div w:id="1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5045">
      <w:bodyDiv w:val="1"/>
      <w:marLeft w:val="0"/>
      <w:marRight w:val="0"/>
      <w:marTop w:val="0"/>
      <w:marBottom w:val="0"/>
      <w:divBdr>
        <w:top w:val="none" w:sz="0" w:space="0" w:color="auto"/>
        <w:left w:val="none" w:sz="0" w:space="0" w:color="auto"/>
        <w:bottom w:val="none" w:sz="0" w:space="0" w:color="auto"/>
        <w:right w:val="none" w:sz="0" w:space="0" w:color="auto"/>
      </w:divBdr>
    </w:div>
    <w:div w:id="2047681864">
      <w:bodyDiv w:val="1"/>
      <w:marLeft w:val="0"/>
      <w:marRight w:val="0"/>
      <w:marTop w:val="0"/>
      <w:marBottom w:val="0"/>
      <w:divBdr>
        <w:top w:val="none" w:sz="0" w:space="0" w:color="auto"/>
        <w:left w:val="none" w:sz="0" w:space="0" w:color="auto"/>
        <w:bottom w:val="none" w:sz="0" w:space="0" w:color="auto"/>
        <w:right w:val="none" w:sz="0" w:space="0" w:color="auto"/>
      </w:divBdr>
    </w:div>
    <w:div w:id="2059275875">
      <w:bodyDiv w:val="1"/>
      <w:marLeft w:val="0"/>
      <w:marRight w:val="0"/>
      <w:marTop w:val="0"/>
      <w:marBottom w:val="0"/>
      <w:divBdr>
        <w:top w:val="none" w:sz="0" w:space="0" w:color="auto"/>
        <w:left w:val="none" w:sz="0" w:space="0" w:color="auto"/>
        <w:bottom w:val="none" w:sz="0" w:space="0" w:color="auto"/>
        <w:right w:val="none" w:sz="0" w:space="0" w:color="auto"/>
      </w:divBdr>
    </w:div>
    <w:div w:id="2113084967">
      <w:bodyDiv w:val="1"/>
      <w:marLeft w:val="0"/>
      <w:marRight w:val="0"/>
      <w:marTop w:val="0"/>
      <w:marBottom w:val="0"/>
      <w:divBdr>
        <w:top w:val="none" w:sz="0" w:space="0" w:color="auto"/>
        <w:left w:val="none" w:sz="0" w:space="0" w:color="auto"/>
        <w:bottom w:val="none" w:sz="0" w:space="0" w:color="auto"/>
        <w:right w:val="none" w:sz="0" w:space="0" w:color="auto"/>
      </w:divBdr>
    </w:div>
    <w:div w:id="2125029120">
      <w:bodyDiv w:val="1"/>
      <w:marLeft w:val="0"/>
      <w:marRight w:val="0"/>
      <w:marTop w:val="0"/>
      <w:marBottom w:val="0"/>
      <w:divBdr>
        <w:top w:val="none" w:sz="0" w:space="0" w:color="auto"/>
        <w:left w:val="none" w:sz="0" w:space="0" w:color="auto"/>
        <w:bottom w:val="none" w:sz="0" w:space="0" w:color="auto"/>
        <w:right w:val="none" w:sz="0" w:space="0" w:color="auto"/>
      </w:divBdr>
    </w:div>
    <w:div w:id="2127461840">
      <w:bodyDiv w:val="1"/>
      <w:marLeft w:val="0"/>
      <w:marRight w:val="0"/>
      <w:marTop w:val="0"/>
      <w:marBottom w:val="0"/>
      <w:divBdr>
        <w:top w:val="none" w:sz="0" w:space="0" w:color="auto"/>
        <w:left w:val="none" w:sz="0" w:space="0" w:color="auto"/>
        <w:bottom w:val="none" w:sz="0" w:space="0" w:color="auto"/>
        <w:right w:val="none" w:sz="0" w:space="0" w:color="auto"/>
      </w:divBdr>
      <w:divsChild>
        <w:div w:id="1597982238">
          <w:marLeft w:val="0"/>
          <w:marRight w:val="0"/>
          <w:marTop w:val="0"/>
          <w:marBottom w:val="0"/>
          <w:divBdr>
            <w:top w:val="none" w:sz="0" w:space="0" w:color="auto"/>
            <w:left w:val="none" w:sz="0" w:space="0" w:color="auto"/>
            <w:bottom w:val="none" w:sz="0" w:space="0" w:color="auto"/>
            <w:right w:val="none" w:sz="0" w:space="0" w:color="auto"/>
          </w:divBdr>
          <w:divsChild>
            <w:div w:id="1751467759">
              <w:marLeft w:val="0"/>
              <w:marRight w:val="0"/>
              <w:marTop w:val="0"/>
              <w:marBottom w:val="0"/>
              <w:divBdr>
                <w:top w:val="none" w:sz="0" w:space="0" w:color="auto"/>
                <w:left w:val="none" w:sz="0" w:space="0" w:color="auto"/>
                <w:bottom w:val="none" w:sz="0" w:space="0" w:color="auto"/>
                <w:right w:val="none" w:sz="0" w:space="0" w:color="auto"/>
              </w:divBdr>
              <w:divsChild>
                <w:div w:id="208735442">
                  <w:marLeft w:val="0"/>
                  <w:marRight w:val="0"/>
                  <w:marTop w:val="0"/>
                  <w:marBottom w:val="0"/>
                  <w:divBdr>
                    <w:top w:val="none" w:sz="0" w:space="0" w:color="auto"/>
                    <w:left w:val="none" w:sz="0" w:space="0" w:color="auto"/>
                    <w:bottom w:val="none" w:sz="0" w:space="0" w:color="auto"/>
                    <w:right w:val="none" w:sz="0" w:space="0" w:color="auto"/>
                  </w:divBdr>
                  <w:divsChild>
                    <w:div w:id="4682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H:\Uni%20work\Year3\Project\Training%20with%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Uni%20work\Year3\Project\Test%20Resul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Uni%20work\Year3\Project\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Input to Output</a:t>
            </a:r>
          </a:p>
        </c:rich>
      </c:tx>
    </c:title>
    <c:plotArea>
      <c:layout/>
      <c:lineChart>
        <c:grouping val="standard"/>
        <c:ser>
          <c:idx val="0"/>
          <c:order val="0"/>
          <c:tx>
            <c:strRef>
              <c:f>Sheet1!$C$2</c:f>
              <c:strCache>
                <c:ptCount val="1"/>
                <c:pt idx="0">
                  <c:v>Right</c:v>
                </c:pt>
              </c:strCache>
            </c:strRef>
          </c:tx>
          <c:cat>
            <c:numRef>
              <c:f>Sheet1!$E$3:$E$13</c:f>
              <c:numCache>
                <c:formatCode>0.0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Sheet1!$C$3:$C$13</c:f>
              <c:numCache>
                <c:formatCode>0.00</c:formatCode>
                <c:ptCount val="11"/>
                <c:pt idx="0">
                  <c:v>0</c:v>
                </c:pt>
                <c:pt idx="1">
                  <c:v>0</c:v>
                </c:pt>
                <c:pt idx="2">
                  <c:v>0</c:v>
                </c:pt>
                <c:pt idx="3">
                  <c:v>0</c:v>
                </c:pt>
                <c:pt idx="4">
                  <c:v>0</c:v>
                </c:pt>
                <c:pt idx="5">
                  <c:v>0</c:v>
                </c:pt>
                <c:pt idx="6">
                  <c:v>0.2</c:v>
                </c:pt>
                <c:pt idx="7">
                  <c:v>0.4</c:v>
                </c:pt>
                <c:pt idx="8">
                  <c:v>0.60000000000000064</c:v>
                </c:pt>
                <c:pt idx="9">
                  <c:v>0.8</c:v>
                </c:pt>
                <c:pt idx="10">
                  <c:v>1</c:v>
                </c:pt>
              </c:numCache>
            </c:numRef>
          </c:val>
        </c:ser>
        <c:ser>
          <c:idx val="1"/>
          <c:order val="1"/>
          <c:tx>
            <c:strRef>
              <c:f>Sheet1!$D$2</c:f>
              <c:strCache>
                <c:ptCount val="1"/>
                <c:pt idx="0">
                  <c:v>Left</c:v>
                </c:pt>
              </c:strCache>
            </c:strRef>
          </c:tx>
          <c:cat>
            <c:numRef>
              <c:f>Sheet1!$E$3:$E$13</c:f>
              <c:numCache>
                <c:formatCode>0.0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cat>
          <c:val>
            <c:numRef>
              <c:f>Sheet1!$D$3:$D$8</c:f>
              <c:numCache>
                <c:formatCode>0.00</c:formatCode>
                <c:ptCount val="6"/>
                <c:pt idx="0">
                  <c:v>0</c:v>
                </c:pt>
                <c:pt idx="1">
                  <c:v>0.2</c:v>
                </c:pt>
                <c:pt idx="2">
                  <c:v>0.4</c:v>
                </c:pt>
                <c:pt idx="3">
                  <c:v>0.60000000000000064</c:v>
                </c:pt>
                <c:pt idx="4">
                  <c:v>0.8</c:v>
                </c:pt>
                <c:pt idx="5">
                  <c:v>1</c:v>
                </c:pt>
              </c:numCache>
            </c:numRef>
          </c:val>
        </c:ser>
        <c:marker val="1"/>
        <c:axId val="157935488"/>
        <c:axId val="157954816"/>
      </c:lineChart>
      <c:catAx>
        <c:axId val="157935488"/>
        <c:scaling>
          <c:orientation val="minMax"/>
        </c:scaling>
        <c:axPos val="b"/>
        <c:title>
          <c:tx>
            <c:rich>
              <a:bodyPr/>
              <a:lstStyle/>
              <a:p>
                <a:pPr>
                  <a:defRPr/>
                </a:pPr>
                <a:r>
                  <a:rPr lang="en-GB"/>
                  <a:t>Output</a:t>
                </a:r>
              </a:p>
            </c:rich>
          </c:tx>
        </c:title>
        <c:numFmt formatCode="0.00" sourceLinked="1"/>
        <c:majorTickMark val="none"/>
        <c:tickLblPos val="nextTo"/>
        <c:crossAx val="157954816"/>
        <c:crosses val="autoZero"/>
        <c:auto val="1"/>
        <c:lblAlgn val="ctr"/>
        <c:lblOffset val="100"/>
      </c:catAx>
      <c:valAx>
        <c:axId val="157954816"/>
        <c:scaling>
          <c:orientation val="minMax"/>
          <c:max val="1"/>
        </c:scaling>
        <c:axPos val="l"/>
        <c:majorGridlines/>
        <c:title>
          <c:tx>
            <c:rich>
              <a:bodyPr/>
              <a:lstStyle/>
              <a:p>
                <a:pPr>
                  <a:defRPr/>
                </a:pPr>
                <a:r>
                  <a:rPr lang="en-GB"/>
                  <a:t>Input</a:t>
                </a:r>
              </a:p>
            </c:rich>
          </c:tx>
        </c:title>
        <c:numFmt formatCode="0.00" sourceLinked="1"/>
        <c:tickLblPos val="nextTo"/>
        <c:crossAx val="157935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05</c:v>
          </c:tx>
          <c:marker>
            <c:symbol val="none"/>
          </c:marker>
          <c:val>
            <c:numRef>
              <c:f>'Error''s'!$D$4:$D$5003</c:f>
              <c:numCache>
                <c:formatCode>General</c:formatCode>
                <c:ptCount val="5000"/>
                <c:pt idx="0">
                  <c:v>0.53573700000000002</c:v>
                </c:pt>
                <c:pt idx="1">
                  <c:v>0.52967699999999951</c:v>
                </c:pt>
                <c:pt idx="2">
                  <c:v>0.52697499999999997</c:v>
                </c:pt>
                <c:pt idx="3">
                  <c:v>0.52506299999999806</c:v>
                </c:pt>
                <c:pt idx="4">
                  <c:v>0.52329300000000001</c:v>
                </c:pt>
                <c:pt idx="5">
                  <c:v>0.52149400000000001</c:v>
                </c:pt>
                <c:pt idx="6">
                  <c:v>0.51961900000000005</c:v>
                </c:pt>
                <c:pt idx="7">
                  <c:v>0.517652</c:v>
                </c:pt>
                <c:pt idx="8">
                  <c:v>0.51558899999999808</c:v>
                </c:pt>
                <c:pt idx="9">
                  <c:v>0.51342900000000002</c:v>
                </c:pt>
                <c:pt idx="10">
                  <c:v>0.51117500000000005</c:v>
                </c:pt>
                <c:pt idx="11">
                  <c:v>0.50882899999999998</c:v>
                </c:pt>
                <c:pt idx="12">
                  <c:v>0.50639500000000004</c:v>
                </c:pt>
                <c:pt idx="13">
                  <c:v>0.50388100000000002</c:v>
                </c:pt>
                <c:pt idx="14">
                  <c:v>0.50129100000000004</c:v>
                </c:pt>
                <c:pt idx="15">
                  <c:v>0.49863400000000002</c:v>
                </c:pt>
                <c:pt idx="16">
                  <c:v>0.49591700000000072</c:v>
                </c:pt>
                <c:pt idx="17">
                  <c:v>0.49314800000000031</c:v>
                </c:pt>
                <c:pt idx="18">
                  <c:v>0.49033500000000002</c:v>
                </c:pt>
                <c:pt idx="19">
                  <c:v>0.48748600000000103</c:v>
                </c:pt>
                <c:pt idx="20">
                  <c:v>0.48460700000000001</c:v>
                </c:pt>
                <c:pt idx="21">
                  <c:v>0.48170600000000002</c:v>
                </c:pt>
                <c:pt idx="22">
                  <c:v>0.47878900000000002</c:v>
                </c:pt>
                <c:pt idx="23">
                  <c:v>0.47586000000000084</c:v>
                </c:pt>
                <c:pt idx="24">
                  <c:v>0.47292400000000084</c:v>
                </c:pt>
                <c:pt idx="25">
                  <c:v>0.46998500000000032</c:v>
                </c:pt>
                <c:pt idx="26">
                  <c:v>0.46704600000000002</c:v>
                </c:pt>
                <c:pt idx="27">
                  <c:v>0.4641090000000001</c:v>
                </c:pt>
                <c:pt idx="28">
                  <c:v>0.46117600000000031</c:v>
                </c:pt>
                <c:pt idx="29">
                  <c:v>0.45824800000000004</c:v>
                </c:pt>
                <c:pt idx="30">
                  <c:v>0.45532800000000084</c:v>
                </c:pt>
                <c:pt idx="31">
                  <c:v>0.45241400000000032</c:v>
                </c:pt>
                <c:pt idx="32">
                  <c:v>0.4495090000000001</c:v>
                </c:pt>
                <c:pt idx="33">
                  <c:v>0.44661200000000001</c:v>
                </c:pt>
                <c:pt idx="34">
                  <c:v>0.44372400000000001</c:v>
                </c:pt>
                <c:pt idx="35">
                  <c:v>0.44084600000000002</c:v>
                </c:pt>
                <c:pt idx="36">
                  <c:v>0.43797700000000084</c:v>
                </c:pt>
                <c:pt idx="37">
                  <c:v>0.43511800000000084</c:v>
                </c:pt>
                <c:pt idx="38">
                  <c:v>0.43227000000000032</c:v>
                </c:pt>
                <c:pt idx="39">
                  <c:v>0.42943200000000031</c:v>
                </c:pt>
                <c:pt idx="40">
                  <c:v>0.42660700000000001</c:v>
                </c:pt>
                <c:pt idx="41">
                  <c:v>0.423794</c:v>
                </c:pt>
                <c:pt idx="42">
                  <c:v>0.42099400000000031</c:v>
                </c:pt>
                <c:pt idx="43">
                  <c:v>0.41820800000000002</c:v>
                </c:pt>
                <c:pt idx="44">
                  <c:v>0.41543600000000008</c:v>
                </c:pt>
                <c:pt idx="45">
                  <c:v>0.41268100000000002</c:v>
                </c:pt>
                <c:pt idx="46">
                  <c:v>0.40994200000000008</c:v>
                </c:pt>
                <c:pt idx="47">
                  <c:v>0.407221</c:v>
                </c:pt>
                <c:pt idx="48">
                  <c:v>0.40452000000000032</c:v>
                </c:pt>
                <c:pt idx="49">
                  <c:v>0.40183800000000008</c:v>
                </c:pt>
                <c:pt idx="50">
                  <c:v>0.39917800000000103</c:v>
                </c:pt>
                <c:pt idx="51">
                  <c:v>0.39654000000000084</c:v>
                </c:pt>
                <c:pt idx="52">
                  <c:v>0.39392700000000114</c:v>
                </c:pt>
                <c:pt idx="53">
                  <c:v>0.39133800000000096</c:v>
                </c:pt>
                <c:pt idx="54">
                  <c:v>0.38877500000000031</c:v>
                </c:pt>
                <c:pt idx="55">
                  <c:v>0.386239</c:v>
                </c:pt>
                <c:pt idx="56">
                  <c:v>0.3837330000000001</c:v>
                </c:pt>
                <c:pt idx="57">
                  <c:v>0.38125500000000001</c:v>
                </c:pt>
                <c:pt idx="58">
                  <c:v>0.37880900000000084</c:v>
                </c:pt>
                <c:pt idx="59">
                  <c:v>0.37639400000000084</c:v>
                </c:pt>
                <c:pt idx="60">
                  <c:v>0.37401200000000084</c:v>
                </c:pt>
                <c:pt idx="61">
                  <c:v>0.37166300000000002</c:v>
                </c:pt>
                <c:pt idx="62">
                  <c:v>0.36935000000000084</c:v>
                </c:pt>
                <c:pt idx="63">
                  <c:v>0.36707200000000084</c:v>
                </c:pt>
                <c:pt idx="64">
                  <c:v>0.36483100000000002</c:v>
                </c:pt>
                <c:pt idx="65">
                  <c:v>0.36262700000000031</c:v>
                </c:pt>
                <c:pt idx="66">
                  <c:v>0.36046200000000084</c:v>
                </c:pt>
                <c:pt idx="67">
                  <c:v>0.35833500000000001</c:v>
                </c:pt>
                <c:pt idx="68">
                  <c:v>0.35624900000000004</c:v>
                </c:pt>
                <c:pt idx="69">
                  <c:v>0.3542030000000001</c:v>
                </c:pt>
                <c:pt idx="70">
                  <c:v>0.35219900000000004</c:v>
                </c:pt>
                <c:pt idx="71">
                  <c:v>0.35023600000000005</c:v>
                </c:pt>
                <c:pt idx="72">
                  <c:v>0.34831600000000096</c:v>
                </c:pt>
                <c:pt idx="73">
                  <c:v>0.346439</c:v>
                </c:pt>
                <c:pt idx="74">
                  <c:v>0.34460600000000002</c:v>
                </c:pt>
                <c:pt idx="75">
                  <c:v>0.34281700000000032</c:v>
                </c:pt>
                <c:pt idx="76">
                  <c:v>0.34107300000000002</c:v>
                </c:pt>
                <c:pt idx="77">
                  <c:v>0.33937500000000137</c:v>
                </c:pt>
                <c:pt idx="78">
                  <c:v>0.33772200000000097</c:v>
                </c:pt>
                <c:pt idx="79">
                  <c:v>0.33611600000000114</c:v>
                </c:pt>
                <c:pt idx="80">
                  <c:v>0.33455700000000038</c:v>
                </c:pt>
                <c:pt idx="81">
                  <c:v>0.33304600000000084</c:v>
                </c:pt>
                <c:pt idx="82">
                  <c:v>0.33158200000000138</c:v>
                </c:pt>
                <c:pt idx="83">
                  <c:v>0.33016700000000032</c:v>
                </c:pt>
                <c:pt idx="84">
                  <c:v>0.32880100000000084</c:v>
                </c:pt>
                <c:pt idx="85">
                  <c:v>0.32748400000000144</c:v>
                </c:pt>
                <c:pt idx="86">
                  <c:v>0.32621700000000031</c:v>
                </c:pt>
                <c:pt idx="87">
                  <c:v>0.32500000000000084</c:v>
                </c:pt>
                <c:pt idx="88">
                  <c:v>0.32383400000000084</c:v>
                </c:pt>
                <c:pt idx="89">
                  <c:v>0.32272000000000084</c:v>
                </c:pt>
                <c:pt idx="90">
                  <c:v>0.32165700000000008</c:v>
                </c:pt>
                <c:pt idx="91">
                  <c:v>0.32064700000000002</c:v>
                </c:pt>
                <c:pt idx="92">
                  <c:v>0.31968900000000072</c:v>
                </c:pt>
                <c:pt idx="93">
                  <c:v>0.31878500000000032</c:v>
                </c:pt>
                <c:pt idx="94">
                  <c:v>0.31793500000000002</c:v>
                </c:pt>
                <c:pt idx="95">
                  <c:v>0.31714000000000031</c:v>
                </c:pt>
                <c:pt idx="96">
                  <c:v>0.31639900000000032</c:v>
                </c:pt>
                <c:pt idx="97">
                  <c:v>0.31571500000000002</c:v>
                </c:pt>
                <c:pt idx="98">
                  <c:v>0.31508700000000084</c:v>
                </c:pt>
                <c:pt idx="99">
                  <c:v>0.31451600000000096</c:v>
                </c:pt>
                <c:pt idx="100">
                  <c:v>0.31400200000000078</c:v>
                </c:pt>
                <c:pt idx="101">
                  <c:v>0.31354700000000002</c:v>
                </c:pt>
                <c:pt idx="102">
                  <c:v>0.31315100000000001</c:v>
                </c:pt>
                <c:pt idx="103">
                  <c:v>0.31281500000000084</c:v>
                </c:pt>
                <c:pt idx="104">
                  <c:v>0.31254000000000032</c:v>
                </c:pt>
                <c:pt idx="105">
                  <c:v>0.31232700000000096</c:v>
                </c:pt>
                <c:pt idx="106">
                  <c:v>0.31217500000000031</c:v>
                </c:pt>
                <c:pt idx="107">
                  <c:v>0.31208700000000078</c:v>
                </c:pt>
                <c:pt idx="108">
                  <c:v>0.31206300000000031</c:v>
                </c:pt>
                <c:pt idx="109">
                  <c:v>0.31210500000000002</c:v>
                </c:pt>
                <c:pt idx="110">
                  <c:v>0.31221200000000032</c:v>
                </c:pt>
                <c:pt idx="111">
                  <c:v>0.31238600000000144</c:v>
                </c:pt>
                <c:pt idx="112">
                  <c:v>0.31262900000000032</c:v>
                </c:pt>
                <c:pt idx="113">
                  <c:v>0.31294000000000038</c:v>
                </c:pt>
                <c:pt idx="114">
                  <c:v>0.31332200000000138</c:v>
                </c:pt>
                <c:pt idx="115">
                  <c:v>0.31377500000000008</c:v>
                </c:pt>
                <c:pt idx="116">
                  <c:v>0.31430100000000072</c:v>
                </c:pt>
                <c:pt idx="117">
                  <c:v>0.31490000000000085</c:v>
                </c:pt>
                <c:pt idx="118">
                  <c:v>0.31557400000000096</c:v>
                </c:pt>
                <c:pt idx="119">
                  <c:v>0.31632400000000138</c:v>
                </c:pt>
                <c:pt idx="120">
                  <c:v>0.31715100000000002</c:v>
                </c:pt>
                <c:pt idx="121">
                  <c:v>0.31805600000000084</c:v>
                </c:pt>
                <c:pt idx="122">
                  <c:v>0.31904000000000032</c:v>
                </c:pt>
                <c:pt idx="123">
                  <c:v>0.32010500000000008</c:v>
                </c:pt>
                <c:pt idx="124">
                  <c:v>0.32125200000000032</c:v>
                </c:pt>
                <c:pt idx="125">
                  <c:v>0.32248100000000096</c:v>
                </c:pt>
                <c:pt idx="126">
                  <c:v>0.323793</c:v>
                </c:pt>
                <c:pt idx="127">
                  <c:v>0.32519000000000031</c:v>
                </c:pt>
                <c:pt idx="128">
                  <c:v>0.32667100000000032</c:v>
                </c:pt>
                <c:pt idx="129">
                  <c:v>0.32823800000000031</c:v>
                </c:pt>
                <c:pt idx="130">
                  <c:v>0.32989100000000032</c:v>
                </c:pt>
                <c:pt idx="131">
                  <c:v>0.33163000000000031</c:v>
                </c:pt>
                <c:pt idx="132">
                  <c:v>0.33345500000000072</c:v>
                </c:pt>
                <c:pt idx="133">
                  <c:v>0.33536400000000138</c:v>
                </c:pt>
                <c:pt idx="134">
                  <c:v>0.33735800000000138</c:v>
                </c:pt>
                <c:pt idx="135">
                  <c:v>0.33943500000000032</c:v>
                </c:pt>
                <c:pt idx="136">
                  <c:v>0.34159200000000001</c:v>
                </c:pt>
                <c:pt idx="137">
                  <c:v>0.34382800000000097</c:v>
                </c:pt>
                <c:pt idx="138">
                  <c:v>0.346138</c:v>
                </c:pt>
                <c:pt idx="139">
                  <c:v>0.34851800000000038</c:v>
                </c:pt>
                <c:pt idx="140">
                  <c:v>0.35096400000000072</c:v>
                </c:pt>
                <c:pt idx="141">
                  <c:v>0.35346700000000031</c:v>
                </c:pt>
                <c:pt idx="142">
                  <c:v>0.35602200000000084</c:v>
                </c:pt>
                <c:pt idx="143">
                  <c:v>0.35861700000000002</c:v>
                </c:pt>
                <c:pt idx="144">
                  <c:v>0.36124200000000001</c:v>
                </c:pt>
                <c:pt idx="145">
                  <c:v>0.36388300000000084</c:v>
                </c:pt>
                <c:pt idx="146">
                  <c:v>0.36652600000000096</c:v>
                </c:pt>
                <c:pt idx="147">
                  <c:v>0.36915300000000001</c:v>
                </c:pt>
                <c:pt idx="148">
                  <c:v>0.3717430000000001</c:v>
                </c:pt>
                <c:pt idx="149">
                  <c:v>0.37427500000000002</c:v>
                </c:pt>
                <c:pt idx="150">
                  <c:v>0.37672100000000008</c:v>
                </c:pt>
                <c:pt idx="151">
                  <c:v>0.37905600000000084</c:v>
                </c:pt>
                <c:pt idx="152">
                  <c:v>0.381247</c:v>
                </c:pt>
                <c:pt idx="153">
                  <c:v>0.38326200000000032</c:v>
                </c:pt>
                <c:pt idx="154">
                  <c:v>0.38506700000000038</c:v>
                </c:pt>
                <c:pt idx="155">
                  <c:v>0.38662500000000072</c:v>
                </c:pt>
                <c:pt idx="156">
                  <c:v>0.38790000000000097</c:v>
                </c:pt>
                <c:pt idx="157">
                  <c:v>0.38885700000000084</c:v>
                </c:pt>
                <c:pt idx="158">
                  <c:v>0.38946300000000084</c:v>
                </c:pt>
                <c:pt idx="159">
                  <c:v>0.38968700000000084</c:v>
                </c:pt>
                <c:pt idx="160">
                  <c:v>0.38950300000000032</c:v>
                </c:pt>
                <c:pt idx="161">
                  <c:v>0.38889400000000096</c:v>
                </c:pt>
                <c:pt idx="162">
                  <c:v>0.38784600000000097</c:v>
                </c:pt>
                <c:pt idx="163">
                  <c:v>0.38635500000000084</c:v>
                </c:pt>
                <c:pt idx="164">
                  <c:v>0.38442700000000096</c:v>
                </c:pt>
                <c:pt idx="165">
                  <c:v>0.38207300000000038</c:v>
                </c:pt>
                <c:pt idx="166">
                  <c:v>0.37931500000000085</c:v>
                </c:pt>
                <c:pt idx="167">
                  <c:v>0.3761800000000009</c:v>
                </c:pt>
                <c:pt idx="168">
                  <c:v>0.372701</c:v>
                </c:pt>
                <c:pt idx="169">
                  <c:v>0.36891500000000038</c:v>
                </c:pt>
                <c:pt idx="170">
                  <c:v>0.36486200000000096</c:v>
                </c:pt>
                <c:pt idx="171">
                  <c:v>0.36058100000000032</c:v>
                </c:pt>
                <c:pt idx="172">
                  <c:v>0.35611200000000032</c:v>
                </c:pt>
                <c:pt idx="173">
                  <c:v>0.351493</c:v>
                </c:pt>
                <c:pt idx="174">
                  <c:v>0.34675700000000004</c:v>
                </c:pt>
                <c:pt idx="175">
                  <c:v>0.34193800000000002</c:v>
                </c:pt>
                <c:pt idx="176">
                  <c:v>0.33706200000000103</c:v>
                </c:pt>
                <c:pt idx="177">
                  <c:v>0.33215500000000031</c:v>
                </c:pt>
                <c:pt idx="178">
                  <c:v>0.32723600000000008</c:v>
                </c:pt>
                <c:pt idx="179">
                  <c:v>0.32232300000000114</c:v>
                </c:pt>
                <c:pt idx="180">
                  <c:v>0.31743100000000002</c:v>
                </c:pt>
                <c:pt idx="181">
                  <c:v>0.31257100000000032</c:v>
                </c:pt>
                <c:pt idx="182">
                  <c:v>0.30775200000000008</c:v>
                </c:pt>
                <c:pt idx="183">
                  <c:v>0.30298200000000103</c:v>
                </c:pt>
                <c:pt idx="184">
                  <c:v>0.29826600000000031</c:v>
                </c:pt>
                <c:pt idx="185">
                  <c:v>0.29360800000000031</c:v>
                </c:pt>
                <c:pt idx="186">
                  <c:v>0.28901300000000002</c:v>
                </c:pt>
                <c:pt idx="187">
                  <c:v>0.28448100000000032</c:v>
                </c:pt>
                <c:pt idx="188">
                  <c:v>0.28001400000000032</c:v>
                </c:pt>
                <c:pt idx="189">
                  <c:v>0.275613</c:v>
                </c:pt>
                <c:pt idx="190">
                  <c:v>0.27128000000000002</c:v>
                </c:pt>
                <c:pt idx="191">
                  <c:v>0.267013</c:v>
                </c:pt>
                <c:pt idx="192">
                  <c:v>0.26281400000000038</c:v>
                </c:pt>
                <c:pt idx="193">
                  <c:v>0.25868100000000011</c:v>
                </c:pt>
                <c:pt idx="194">
                  <c:v>0.25461500000000004</c:v>
                </c:pt>
                <c:pt idx="195">
                  <c:v>0.25061500000000003</c:v>
                </c:pt>
                <c:pt idx="196">
                  <c:v>0.24668200000000001</c:v>
                </c:pt>
                <c:pt idx="197">
                  <c:v>0.24281300000000039</c:v>
                </c:pt>
                <c:pt idx="198">
                  <c:v>0.23901000000000039</c:v>
                </c:pt>
                <c:pt idx="199">
                  <c:v>0.23527100000000001</c:v>
                </c:pt>
                <c:pt idx="200">
                  <c:v>0.23159700000000036</c:v>
                </c:pt>
                <c:pt idx="201">
                  <c:v>0.22798800000000036</c:v>
                </c:pt>
                <c:pt idx="202">
                  <c:v>0.22444200000000039</c:v>
                </c:pt>
                <c:pt idx="203">
                  <c:v>0.22095899999999999</c:v>
                </c:pt>
                <c:pt idx="204">
                  <c:v>0.21754100000000051</c:v>
                </c:pt>
                <c:pt idx="205">
                  <c:v>0.21418499999999999</c:v>
                </c:pt>
                <c:pt idx="206">
                  <c:v>0.21089400000000036</c:v>
                </c:pt>
                <c:pt idx="207">
                  <c:v>0.20766499999999999</c:v>
                </c:pt>
                <c:pt idx="208">
                  <c:v>0.20450000000000004</c:v>
                </c:pt>
                <c:pt idx="209">
                  <c:v>0.20139899999999999</c:v>
                </c:pt>
                <c:pt idx="210">
                  <c:v>0.19836100000000001</c:v>
                </c:pt>
                <c:pt idx="211">
                  <c:v>0.19538700000000001</c:v>
                </c:pt>
                <c:pt idx="212">
                  <c:v>0.19247600000000001</c:v>
                </c:pt>
                <c:pt idx="213">
                  <c:v>0.18962999999999999</c:v>
                </c:pt>
                <c:pt idx="214">
                  <c:v>0.18684700000000051</c:v>
                </c:pt>
                <c:pt idx="215">
                  <c:v>0.18412899999999999</c:v>
                </c:pt>
                <c:pt idx="216">
                  <c:v>0.18147400000000036</c:v>
                </c:pt>
                <c:pt idx="217">
                  <c:v>0.17888299999999999</c:v>
                </c:pt>
                <c:pt idx="218">
                  <c:v>0.17635600000000001</c:v>
                </c:pt>
                <c:pt idx="219">
                  <c:v>0.17389299999999999</c:v>
                </c:pt>
                <c:pt idx="220">
                  <c:v>0.17149200000000045</c:v>
                </c:pt>
                <c:pt idx="221">
                  <c:v>0.169155</c:v>
                </c:pt>
                <c:pt idx="222">
                  <c:v>0.16688</c:v>
                </c:pt>
                <c:pt idx="223">
                  <c:v>0.16466700000000001</c:v>
                </c:pt>
                <c:pt idx="224">
                  <c:v>0.16251499999999999</c:v>
                </c:pt>
                <c:pt idx="225">
                  <c:v>0.16042300000000001</c:v>
                </c:pt>
                <c:pt idx="226">
                  <c:v>0.15839100000000042</c:v>
                </c:pt>
                <c:pt idx="227">
                  <c:v>0.15641700000000075</c:v>
                </c:pt>
                <c:pt idx="228">
                  <c:v>0.15450100000000039</c:v>
                </c:pt>
                <c:pt idx="229">
                  <c:v>0.15264100000000039</c:v>
                </c:pt>
                <c:pt idx="230">
                  <c:v>0.15083600000000036</c:v>
                </c:pt>
                <c:pt idx="231">
                  <c:v>0.14908399999999999</c:v>
                </c:pt>
                <c:pt idx="232">
                  <c:v>0.14738599999999999</c:v>
                </c:pt>
                <c:pt idx="233">
                  <c:v>0.14573800000000045</c:v>
                </c:pt>
                <c:pt idx="234">
                  <c:v>0.14413999999999999</c:v>
                </c:pt>
                <c:pt idx="235">
                  <c:v>0.14258899999999999</c:v>
                </c:pt>
                <c:pt idx="236">
                  <c:v>0.14108599999999999</c:v>
                </c:pt>
                <c:pt idx="237">
                  <c:v>0.139627</c:v>
                </c:pt>
                <c:pt idx="238">
                  <c:v>0.13821200000000039</c:v>
                </c:pt>
                <c:pt idx="239">
                  <c:v>0.13683899999999999</c:v>
                </c:pt>
                <c:pt idx="240">
                  <c:v>0.13550599999999999</c:v>
                </c:pt>
                <c:pt idx="241">
                  <c:v>0.13421200000000036</c:v>
                </c:pt>
                <c:pt idx="242">
                  <c:v>0.13295499999999999</c:v>
                </c:pt>
                <c:pt idx="243">
                  <c:v>0.13173399999999999</c:v>
                </c:pt>
                <c:pt idx="244">
                  <c:v>0.13054700000000036</c:v>
                </c:pt>
                <c:pt idx="245">
                  <c:v>0.12939300000000001</c:v>
                </c:pt>
                <c:pt idx="246">
                  <c:v>0.12827</c:v>
                </c:pt>
                <c:pt idx="247">
                  <c:v>0.12717699999999987</c:v>
                </c:pt>
                <c:pt idx="248">
                  <c:v>0.126113</c:v>
                </c:pt>
                <c:pt idx="249">
                  <c:v>0.12507599999999988</c:v>
                </c:pt>
                <c:pt idx="250">
                  <c:v>0.12406600000000027</c:v>
                </c:pt>
                <c:pt idx="251">
                  <c:v>0.12307999999999998</c:v>
                </c:pt>
                <c:pt idx="252">
                  <c:v>0.122117</c:v>
                </c:pt>
                <c:pt idx="253">
                  <c:v>0.12117700000000002</c:v>
                </c:pt>
                <c:pt idx="254">
                  <c:v>0.120258</c:v>
                </c:pt>
                <c:pt idx="255">
                  <c:v>0.11935999999999979</c:v>
                </c:pt>
                <c:pt idx="256">
                  <c:v>0.11848</c:v>
                </c:pt>
                <c:pt idx="257">
                  <c:v>0.117619</c:v>
                </c:pt>
                <c:pt idx="258">
                  <c:v>0.1167750000000002</c:v>
                </c:pt>
                <c:pt idx="259">
                  <c:v>0.115948</c:v>
                </c:pt>
                <c:pt idx="260">
                  <c:v>0.11513600000000018</c:v>
                </c:pt>
                <c:pt idx="261">
                  <c:v>0.114339</c:v>
                </c:pt>
                <c:pt idx="262">
                  <c:v>0.113556</c:v>
                </c:pt>
                <c:pt idx="263">
                  <c:v>0.112787</c:v>
                </c:pt>
                <c:pt idx="264">
                  <c:v>0.11203</c:v>
                </c:pt>
                <c:pt idx="265">
                  <c:v>0.11128500000000002</c:v>
                </c:pt>
                <c:pt idx="266">
                  <c:v>0.110551</c:v>
                </c:pt>
                <c:pt idx="267">
                  <c:v>0.10982800000000002</c:v>
                </c:pt>
                <c:pt idx="268">
                  <c:v>0.1091160000000002</c:v>
                </c:pt>
                <c:pt idx="269">
                  <c:v>0.10841400000000002</c:v>
                </c:pt>
                <c:pt idx="270">
                  <c:v>0.1077210000000003</c:v>
                </c:pt>
                <c:pt idx="271">
                  <c:v>0.10703699999999999</c:v>
                </c:pt>
                <c:pt idx="272">
                  <c:v>0.10636200000000012</c:v>
                </c:pt>
                <c:pt idx="273">
                  <c:v>0.10569600000000033</c:v>
                </c:pt>
                <c:pt idx="274">
                  <c:v>0.10503700000000002</c:v>
                </c:pt>
                <c:pt idx="275">
                  <c:v>0.10438699999999998</c:v>
                </c:pt>
                <c:pt idx="276">
                  <c:v>0.10374400000000018</c:v>
                </c:pt>
                <c:pt idx="277">
                  <c:v>0.10310900000000002</c:v>
                </c:pt>
                <c:pt idx="278">
                  <c:v>0.102482</c:v>
                </c:pt>
                <c:pt idx="279">
                  <c:v>0.10186199999999998</c:v>
                </c:pt>
                <c:pt idx="280">
                  <c:v>0.10124900000000002</c:v>
                </c:pt>
                <c:pt idx="281">
                  <c:v>0.10064300000000002</c:v>
                </c:pt>
                <c:pt idx="282">
                  <c:v>0.10004500000000002</c:v>
                </c:pt>
                <c:pt idx="283">
                  <c:v>9.9454000000000264E-2</c:v>
                </c:pt>
                <c:pt idx="284">
                  <c:v>9.8870000000000027E-2</c:v>
                </c:pt>
                <c:pt idx="285">
                  <c:v>9.8293000000000005E-2</c:v>
                </c:pt>
                <c:pt idx="286">
                  <c:v>9.7724000000000311E-2</c:v>
                </c:pt>
                <c:pt idx="287">
                  <c:v>9.7163000000000013E-2</c:v>
                </c:pt>
                <c:pt idx="288">
                  <c:v>9.6609000000000028E-2</c:v>
                </c:pt>
                <c:pt idx="289">
                  <c:v>9.6062000000000022E-2</c:v>
                </c:pt>
                <c:pt idx="290">
                  <c:v>9.5524000000000442E-2</c:v>
                </c:pt>
                <c:pt idx="291">
                  <c:v>9.4993000000000022E-2</c:v>
                </c:pt>
                <c:pt idx="292">
                  <c:v>9.4471000000000041E-2</c:v>
                </c:pt>
                <c:pt idx="293">
                  <c:v>9.39560000000004E-2</c:v>
                </c:pt>
                <c:pt idx="294">
                  <c:v>9.3451000000000048E-2</c:v>
                </c:pt>
                <c:pt idx="295">
                  <c:v>9.2953000000000022E-2</c:v>
                </c:pt>
                <c:pt idx="296">
                  <c:v>9.2465000000000006E-2</c:v>
                </c:pt>
                <c:pt idx="297">
                  <c:v>9.1985000000000025E-2</c:v>
                </c:pt>
                <c:pt idx="298">
                  <c:v>9.1514000000000068E-2</c:v>
                </c:pt>
                <c:pt idx="299">
                  <c:v>9.1053000000000023E-2</c:v>
                </c:pt>
                <c:pt idx="300">
                  <c:v>9.0600000000000028E-2</c:v>
                </c:pt>
                <c:pt idx="301">
                  <c:v>9.0157000000000265E-2</c:v>
                </c:pt>
                <c:pt idx="302">
                  <c:v>8.9724000000000373E-2</c:v>
                </c:pt>
                <c:pt idx="303">
                  <c:v>8.9299000000000003E-2</c:v>
                </c:pt>
                <c:pt idx="304">
                  <c:v>8.8885000000000047E-2</c:v>
                </c:pt>
                <c:pt idx="305">
                  <c:v>8.8480000000000003E-2</c:v>
                </c:pt>
                <c:pt idx="306">
                  <c:v>8.8085000000000066E-2</c:v>
                </c:pt>
                <c:pt idx="307">
                  <c:v>8.7699000000000041E-2</c:v>
                </c:pt>
                <c:pt idx="308">
                  <c:v>8.7323000000000012E-2</c:v>
                </c:pt>
                <c:pt idx="309">
                  <c:v>8.6957000000000048E-2</c:v>
                </c:pt>
                <c:pt idx="310">
                  <c:v>8.6600000000000024E-2</c:v>
                </c:pt>
                <c:pt idx="311">
                  <c:v>8.6253000000000024E-2</c:v>
                </c:pt>
                <c:pt idx="312">
                  <c:v>8.5916000000000006E-2</c:v>
                </c:pt>
                <c:pt idx="313">
                  <c:v>8.5588000000000025E-2</c:v>
                </c:pt>
                <c:pt idx="314">
                  <c:v>8.527000000000004E-2</c:v>
                </c:pt>
                <c:pt idx="315">
                  <c:v>8.4960000000000063E-2</c:v>
                </c:pt>
                <c:pt idx="316">
                  <c:v>8.4660000000000263E-2</c:v>
                </c:pt>
                <c:pt idx="317">
                  <c:v>8.4369E-2</c:v>
                </c:pt>
                <c:pt idx="318">
                  <c:v>8.4087000000000023E-2</c:v>
                </c:pt>
                <c:pt idx="319">
                  <c:v>8.3814000000000263E-2</c:v>
                </c:pt>
                <c:pt idx="320">
                  <c:v>8.3550000000000443E-2</c:v>
                </c:pt>
                <c:pt idx="321">
                  <c:v>8.3293000000000006E-2</c:v>
                </c:pt>
                <c:pt idx="322">
                  <c:v>8.3046000000000064E-2</c:v>
                </c:pt>
                <c:pt idx="323">
                  <c:v>8.2806000000000005E-2</c:v>
                </c:pt>
                <c:pt idx="324">
                  <c:v>8.2574000000000064E-2</c:v>
                </c:pt>
                <c:pt idx="325">
                  <c:v>8.2350000000000007E-2</c:v>
                </c:pt>
                <c:pt idx="326">
                  <c:v>8.2134000000000026E-2</c:v>
                </c:pt>
                <c:pt idx="327">
                  <c:v>8.1924000000000066E-2</c:v>
                </c:pt>
                <c:pt idx="328">
                  <c:v>8.1723000000000004E-2</c:v>
                </c:pt>
                <c:pt idx="329">
                  <c:v>8.1528000000000225E-2</c:v>
                </c:pt>
                <c:pt idx="330">
                  <c:v>8.1339000000000009E-2</c:v>
                </c:pt>
                <c:pt idx="331">
                  <c:v>8.1158000000000022E-2</c:v>
                </c:pt>
                <c:pt idx="332">
                  <c:v>8.0982000000000012E-2</c:v>
                </c:pt>
                <c:pt idx="333">
                  <c:v>8.081300000000001E-2</c:v>
                </c:pt>
                <c:pt idx="334">
                  <c:v>8.0650000000000305E-2</c:v>
                </c:pt>
                <c:pt idx="335">
                  <c:v>8.0492000000000022E-2</c:v>
                </c:pt>
                <c:pt idx="336">
                  <c:v>8.0340000000000023E-2</c:v>
                </c:pt>
                <c:pt idx="337">
                  <c:v>8.0194000000000265E-2</c:v>
                </c:pt>
                <c:pt idx="338">
                  <c:v>8.0052000000000026E-2</c:v>
                </c:pt>
                <c:pt idx="339">
                  <c:v>7.9915000000000014E-2</c:v>
                </c:pt>
                <c:pt idx="340">
                  <c:v>7.9784000000000133E-2</c:v>
                </c:pt>
                <c:pt idx="341">
                  <c:v>7.9656000000000032E-2</c:v>
                </c:pt>
                <c:pt idx="342">
                  <c:v>7.9533000000000034E-2</c:v>
                </c:pt>
                <c:pt idx="343">
                  <c:v>7.9415000000000124E-2</c:v>
                </c:pt>
                <c:pt idx="344">
                  <c:v>7.9300000000000134E-2</c:v>
                </c:pt>
                <c:pt idx="345">
                  <c:v>7.9189000000000009E-2</c:v>
                </c:pt>
                <c:pt idx="346">
                  <c:v>7.9082000000000194E-2</c:v>
                </c:pt>
                <c:pt idx="347">
                  <c:v>7.8978999999999994E-2</c:v>
                </c:pt>
                <c:pt idx="348">
                  <c:v>7.8879000000000005E-2</c:v>
                </c:pt>
                <c:pt idx="349">
                  <c:v>7.8782000000000199E-2</c:v>
                </c:pt>
                <c:pt idx="350">
                  <c:v>7.8687999999999994E-2</c:v>
                </c:pt>
                <c:pt idx="351">
                  <c:v>7.8597000000000014E-2</c:v>
                </c:pt>
                <c:pt idx="352">
                  <c:v>7.8508999999999995E-2</c:v>
                </c:pt>
                <c:pt idx="353">
                  <c:v>7.842300000000002E-2</c:v>
                </c:pt>
                <c:pt idx="354">
                  <c:v>7.8340000000000021E-2</c:v>
                </c:pt>
                <c:pt idx="355">
                  <c:v>7.8259999999999996E-2</c:v>
                </c:pt>
                <c:pt idx="356">
                  <c:v>7.8182000000000029E-2</c:v>
                </c:pt>
                <c:pt idx="357">
                  <c:v>7.8105999999999995E-2</c:v>
                </c:pt>
                <c:pt idx="358">
                  <c:v>7.8031000000000003E-2</c:v>
                </c:pt>
                <c:pt idx="359">
                  <c:v>7.7959000000000001E-2</c:v>
                </c:pt>
                <c:pt idx="360">
                  <c:v>7.7889000000000014E-2</c:v>
                </c:pt>
                <c:pt idx="361">
                  <c:v>7.7820000000000014E-2</c:v>
                </c:pt>
                <c:pt idx="362">
                  <c:v>7.7753000000000183E-2</c:v>
                </c:pt>
                <c:pt idx="363">
                  <c:v>7.7687999999999993E-2</c:v>
                </c:pt>
                <c:pt idx="364">
                  <c:v>7.7623999999999999E-2</c:v>
                </c:pt>
                <c:pt idx="365">
                  <c:v>7.7561000000000033E-2</c:v>
                </c:pt>
                <c:pt idx="366">
                  <c:v>7.7500000000000013E-2</c:v>
                </c:pt>
                <c:pt idx="367">
                  <c:v>7.7440000000000009E-2</c:v>
                </c:pt>
                <c:pt idx="368">
                  <c:v>7.7381000000000033E-2</c:v>
                </c:pt>
                <c:pt idx="369">
                  <c:v>7.7323000000000114E-2</c:v>
                </c:pt>
                <c:pt idx="370">
                  <c:v>7.7266000000000112E-2</c:v>
                </c:pt>
                <c:pt idx="371">
                  <c:v>7.7210000000000084E-2</c:v>
                </c:pt>
                <c:pt idx="372">
                  <c:v>7.7154E-2</c:v>
                </c:pt>
                <c:pt idx="373">
                  <c:v>7.7100000000000002E-2</c:v>
                </c:pt>
                <c:pt idx="374">
                  <c:v>7.7046000000000003E-2</c:v>
                </c:pt>
                <c:pt idx="375">
                  <c:v>7.699300000000002E-2</c:v>
                </c:pt>
                <c:pt idx="376">
                  <c:v>7.6939999999999995E-2</c:v>
                </c:pt>
                <c:pt idx="377">
                  <c:v>7.6888999999999999E-2</c:v>
                </c:pt>
                <c:pt idx="378">
                  <c:v>7.6837000000000003E-2</c:v>
                </c:pt>
                <c:pt idx="379">
                  <c:v>7.6785999999999993E-2</c:v>
                </c:pt>
                <c:pt idx="380">
                  <c:v>7.6735999999999999E-2</c:v>
                </c:pt>
                <c:pt idx="381">
                  <c:v>7.6686000000000004E-2</c:v>
                </c:pt>
                <c:pt idx="382">
                  <c:v>7.6635999999999996E-2</c:v>
                </c:pt>
                <c:pt idx="383">
                  <c:v>7.6587000000000002E-2</c:v>
                </c:pt>
                <c:pt idx="384">
                  <c:v>7.6536999999999994E-2</c:v>
                </c:pt>
                <c:pt idx="385">
                  <c:v>7.6489000000000001E-2</c:v>
                </c:pt>
                <c:pt idx="386">
                  <c:v>7.6439999999999994E-2</c:v>
                </c:pt>
                <c:pt idx="387">
                  <c:v>7.6391000000000014E-2</c:v>
                </c:pt>
                <c:pt idx="388">
                  <c:v>7.6342999999999994E-2</c:v>
                </c:pt>
                <c:pt idx="389">
                  <c:v>7.6295000000000002E-2</c:v>
                </c:pt>
                <c:pt idx="390">
                  <c:v>7.6246999999999995E-2</c:v>
                </c:pt>
                <c:pt idx="391">
                  <c:v>7.6199000000000003E-2</c:v>
                </c:pt>
                <c:pt idx="392">
                  <c:v>7.6150999999999996E-2</c:v>
                </c:pt>
                <c:pt idx="393">
                  <c:v>7.6103000000000004E-2</c:v>
                </c:pt>
                <c:pt idx="394">
                  <c:v>7.6054999999999998E-2</c:v>
                </c:pt>
                <c:pt idx="395">
                  <c:v>7.6008000000000006E-2</c:v>
                </c:pt>
                <c:pt idx="396">
                  <c:v>7.5960000000000014E-2</c:v>
                </c:pt>
                <c:pt idx="397">
                  <c:v>7.5911999999999993E-2</c:v>
                </c:pt>
                <c:pt idx="398">
                  <c:v>7.5864000000000084E-2</c:v>
                </c:pt>
                <c:pt idx="399">
                  <c:v>7.5816000000000175E-2</c:v>
                </c:pt>
                <c:pt idx="400">
                  <c:v>7.5768000000000113E-2</c:v>
                </c:pt>
                <c:pt idx="401">
                  <c:v>7.5720000000000023E-2</c:v>
                </c:pt>
                <c:pt idx="402">
                  <c:v>7.5672000000000003E-2</c:v>
                </c:pt>
                <c:pt idx="403">
                  <c:v>7.5623999999999997E-2</c:v>
                </c:pt>
                <c:pt idx="404">
                  <c:v>7.5576000000000004E-2</c:v>
                </c:pt>
                <c:pt idx="405">
                  <c:v>7.5527000000000011E-2</c:v>
                </c:pt>
                <c:pt idx="406">
                  <c:v>7.5479000000000004E-2</c:v>
                </c:pt>
                <c:pt idx="407">
                  <c:v>7.5429999999999997E-2</c:v>
                </c:pt>
                <c:pt idx="408">
                  <c:v>7.5381000000000004E-2</c:v>
                </c:pt>
                <c:pt idx="409">
                  <c:v>7.533200000000019E-2</c:v>
                </c:pt>
                <c:pt idx="410">
                  <c:v>7.5283000000000003E-2</c:v>
                </c:pt>
                <c:pt idx="411">
                  <c:v>7.5234000000000009E-2</c:v>
                </c:pt>
                <c:pt idx="412">
                  <c:v>7.5184000000000001E-2</c:v>
                </c:pt>
                <c:pt idx="413">
                  <c:v>7.5134999999999993E-2</c:v>
                </c:pt>
                <c:pt idx="414">
                  <c:v>7.5084999999999999E-2</c:v>
                </c:pt>
                <c:pt idx="415">
                  <c:v>7.5035000000000004E-2</c:v>
                </c:pt>
                <c:pt idx="416">
                  <c:v>7.498500000000001E-2</c:v>
                </c:pt>
                <c:pt idx="417">
                  <c:v>7.4935000000000029E-2</c:v>
                </c:pt>
                <c:pt idx="418">
                  <c:v>7.4885000000000021E-2</c:v>
                </c:pt>
                <c:pt idx="419">
                  <c:v>7.4834000000000123E-2</c:v>
                </c:pt>
                <c:pt idx="420">
                  <c:v>7.4784000000000114E-2</c:v>
                </c:pt>
                <c:pt idx="421">
                  <c:v>7.4733000000000202E-2</c:v>
                </c:pt>
                <c:pt idx="422">
                  <c:v>7.4681999999999998E-2</c:v>
                </c:pt>
                <c:pt idx="423">
                  <c:v>7.4631000000000003E-2</c:v>
                </c:pt>
                <c:pt idx="424">
                  <c:v>7.4579000000000006E-2</c:v>
                </c:pt>
                <c:pt idx="425">
                  <c:v>7.4528000000000011E-2</c:v>
                </c:pt>
                <c:pt idx="426">
                  <c:v>7.4476000000000139E-2</c:v>
                </c:pt>
                <c:pt idx="427">
                  <c:v>7.4424000000000004E-2</c:v>
                </c:pt>
                <c:pt idx="428">
                  <c:v>7.4371999999999994E-2</c:v>
                </c:pt>
                <c:pt idx="429">
                  <c:v>7.4320000000000094E-2</c:v>
                </c:pt>
                <c:pt idx="430">
                  <c:v>7.4268000000000084E-2</c:v>
                </c:pt>
                <c:pt idx="431">
                  <c:v>7.4216000000000198E-2</c:v>
                </c:pt>
                <c:pt idx="432">
                  <c:v>7.4163000000000034E-2</c:v>
                </c:pt>
                <c:pt idx="433">
                  <c:v>7.4110000000000134E-2</c:v>
                </c:pt>
                <c:pt idx="434">
                  <c:v>7.4057000000000123E-2</c:v>
                </c:pt>
                <c:pt idx="435">
                  <c:v>7.4004000000000014E-2</c:v>
                </c:pt>
                <c:pt idx="436">
                  <c:v>7.3951000000000003E-2</c:v>
                </c:pt>
                <c:pt idx="437">
                  <c:v>7.3898000000000033E-2</c:v>
                </c:pt>
                <c:pt idx="438">
                  <c:v>7.3844000000000007E-2</c:v>
                </c:pt>
                <c:pt idx="439">
                  <c:v>7.3791000000000023E-2</c:v>
                </c:pt>
                <c:pt idx="440">
                  <c:v>7.3737000000000094E-2</c:v>
                </c:pt>
                <c:pt idx="441">
                  <c:v>7.3682999999999998E-2</c:v>
                </c:pt>
                <c:pt idx="442">
                  <c:v>7.3629E-2</c:v>
                </c:pt>
                <c:pt idx="443">
                  <c:v>7.3575000000000002E-2</c:v>
                </c:pt>
                <c:pt idx="444">
                  <c:v>7.3521000000000003E-2</c:v>
                </c:pt>
                <c:pt idx="445">
                  <c:v>7.3467000000000032E-2</c:v>
                </c:pt>
                <c:pt idx="446">
                  <c:v>7.3412000000000199E-2</c:v>
                </c:pt>
                <c:pt idx="447">
                  <c:v>7.335800000000002E-2</c:v>
                </c:pt>
                <c:pt idx="448">
                  <c:v>7.3303000000000104E-2</c:v>
                </c:pt>
                <c:pt idx="449">
                  <c:v>7.3247999999999994E-2</c:v>
                </c:pt>
                <c:pt idx="450">
                  <c:v>7.3194000000000023E-2</c:v>
                </c:pt>
                <c:pt idx="451">
                  <c:v>7.3138999999999996E-2</c:v>
                </c:pt>
                <c:pt idx="452">
                  <c:v>7.308400000000001E-2</c:v>
                </c:pt>
                <c:pt idx="453">
                  <c:v>7.3028999999999997E-2</c:v>
                </c:pt>
                <c:pt idx="454">
                  <c:v>7.297300000000001E-2</c:v>
                </c:pt>
                <c:pt idx="455">
                  <c:v>7.2918000000000024E-2</c:v>
                </c:pt>
                <c:pt idx="456">
                  <c:v>7.2863000000000178E-2</c:v>
                </c:pt>
                <c:pt idx="457">
                  <c:v>7.2807000000000024E-2</c:v>
                </c:pt>
                <c:pt idx="458">
                  <c:v>7.2752000000000178E-2</c:v>
                </c:pt>
                <c:pt idx="459">
                  <c:v>7.2696000000000024E-2</c:v>
                </c:pt>
                <c:pt idx="460">
                  <c:v>7.2640999999999997E-2</c:v>
                </c:pt>
                <c:pt idx="461">
                  <c:v>7.2585000000000011E-2</c:v>
                </c:pt>
                <c:pt idx="462">
                  <c:v>7.2529999999999997E-2</c:v>
                </c:pt>
                <c:pt idx="463">
                  <c:v>7.2474000000000011E-2</c:v>
                </c:pt>
                <c:pt idx="464">
                  <c:v>7.2418000000000024E-2</c:v>
                </c:pt>
                <c:pt idx="465">
                  <c:v>7.2362000000000204E-2</c:v>
                </c:pt>
                <c:pt idx="466">
                  <c:v>7.2306000000000134E-2</c:v>
                </c:pt>
                <c:pt idx="467">
                  <c:v>7.2249999999999995E-2</c:v>
                </c:pt>
                <c:pt idx="468">
                  <c:v>7.2194000000000022E-2</c:v>
                </c:pt>
                <c:pt idx="469">
                  <c:v>7.2137999999999994E-2</c:v>
                </c:pt>
                <c:pt idx="470">
                  <c:v>7.2081999999999993E-2</c:v>
                </c:pt>
                <c:pt idx="471">
                  <c:v>7.2026000000000034E-2</c:v>
                </c:pt>
                <c:pt idx="472">
                  <c:v>7.1970000000000006E-2</c:v>
                </c:pt>
                <c:pt idx="473">
                  <c:v>7.191400000000002E-2</c:v>
                </c:pt>
                <c:pt idx="474">
                  <c:v>7.1858000000000005E-2</c:v>
                </c:pt>
                <c:pt idx="475">
                  <c:v>7.1802000000000032E-2</c:v>
                </c:pt>
                <c:pt idx="476">
                  <c:v>7.1746000000000004E-2</c:v>
                </c:pt>
                <c:pt idx="477">
                  <c:v>7.1690000000000004E-2</c:v>
                </c:pt>
                <c:pt idx="478">
                  <c:v>7.1634000000000003E-2</c:v>
                </c:pt>
                <c:pt idx="479">
                  <c:v>7.1578000000000003E-2</c:v>
                </c:pt>
                <c:pt idx="480">
                  <c:v>7.1522000000000002E-2</c:v>
                </c:pt>
                <c:pt idx="481">
                  <c:v>7.1466000000000113E-2</c:v>
                </c:pt>
                <c:pt idx="482">
                  <c:v>7.1410000000000001E-2</c:v>
                </c:pt>
                <c:pt idx="483">
                  <c:v>7.1353000000000014E-2</c:v>
                </c:pt>
                <c:pt idx="484">
                  <c:v>7.1296999999999999E-2</c:v>
                </c:pt>
                <c:pt idx="485">
                  <c:v>7.1240999999999999E-2</c:v>
                </c:pt>
                <c:pt idx="486">
                  <c:v>7.1184999999999998E-2</c:v>
                </c:pt>
                <c:pt idx="487">
                  <c:v>7.1128999999999998E-2</c:v>
                </c:pt>
                <c:pt idx="488">
                  <c:v>7.1072999999999997E-2</c:v>
                </c:pt>
                <c:pt idx="489">
                  <c:v>7.1017000000000038E-2</c:v>
                </c:pt>
                <c:pt idx="490">
                  <c:v>7.096100000000001E-2</c:v>
                </c:pt>
                <c:pt idx="491">
                  <c:v>7.0905999999999997E-2</c:v>
                </c:pt>
                <c:pt idx="492">
                  <c:v>7.0849999999999996E-2</c:v>
                </c:pt>
                <c:pt idx="493">
                  <c:v>7.0794000000000176E-2</c:v>
                </c:pt>
                <c:pt idx="494">
                  <c:v>7.0738000000000023E-2</c:v>
                </c:pt>
                <c:pt idx="495">
                  <c:v>7.0681999999999995E-2</c:v>
                </c:pt>
                <c:pt idx="496">
                  <c:v>7.0627000000000009E-2</c:v>
                </c:pt>
                <c:pt idx="497">
                  <c:v>7.0570999999999995E-2</c:v>
                </c:pt>
                <c:pt idx="498">
                  <c:v>7.0514999999999994E-2</c:v>
                </c:pt>
                <c:pt idx="499">
                  <c:v>7.0459999999999995E-2</c:v>
                </c:pt>
                <c:pt idx="500">
                  <c:v>7.0403999999999994E-2</c:v>
                </c:pt>
                <c:pt idx="501">
                  <c:v>7.0349000000000009E-2</c:v>
                </c:pt>
                <c:pt idx="502">
                  <c:v>7.0294000000000009E-2</c:v>
                </c:pt>
                <c:pt idx="503">
                  <c:v>7.0238000000000009E-2</c:v>
                </c:pt>
                <c:pt idx="504">
                  <c:v>7.0183000000000023E-2</c:v>
                </c:pt>
                <c:pt idx="505">
                  <c:v>7.0127999999999996E-2</c:v>
                </c:pt>
                <c:pt idx="506">
                  <c:v>7.007300000000001E-2</c:v>
                </c:pt>
                <c:pt idx="507">
                  <c:v>7.0017000000000024E-2</c:v>
                </c:pt>
                <c:pt idx="508">
                  <c:v>6.9962000000000191E-2</c:v>
                </c:pt>
                <c:pt idx="509">
                  <c:v>6.9907000000000094E-2</c:v>
                </c:pt>
                <c:pt idx="510">
                  <c:v>6.9853000000000123E-2</c:v>
                </c:pt>
                <c:pt idx="511">
                  <c:v>6.9798000000000179E-2</c:v>
                </c:pt>
                <c:pt idx="512">
                  <c:v>6.9743000000000124E-2</c:v>
                </c:pt>
                <c:pt idx="513">
                  <c:v>6.9688E-2</c:v>
                </c:pt>
                <c:pt idx="514">
                  <c:v>6.9634000000000001E-2</c:v>
                </c:pt>
                <c:pt idx="515">
                  <c:v>6.9579000000000002E-2</c:v>
                </c:pt>
                <c:pt idx="516">
                  <c:v>6.9525000000000003E-2</c:v>
                </c:pt>
                <c:pt idx="517">
                  <c:v>6.9470000000000004E-2</c:v>
                </c:pt>
                <c:pt idx="518">
                  <c:v>6.9416000000000255E-2</c:v>
                </c:pt>
                <c:pt idx="519">
                  <c:v>6.9362000000000257E-2</c:v>
                </c:pt>
                <c:pt idx="520">
                  <c:v>6.9308000000000133E-2</c:v>
                </c:pt>
                <c:pt idx="521">
                  <c:v>6.925400000000001E-2</c:v>
                </c:pt>
                <c:pt idx="522">
                  <c:v>6.9200000000000012E-2</c:v>
                </c:pt>
                <c:pt idx="523">
                  <c:v>6.9145999999999999E-2</c:v>
                </c:pt>
                <c:pt idx="524">
                  <c:v>6.9092000000000209E-2</c:v>
                </c:pt>
                <c:pt idx="525">
                  <c:v>6.9038000000000113E-2</c:v>
                </c:pt>
                <c:pt idx="526">
                  <c:v>6.8985000000000005E-2</c:v>
                </c:pt>
                <c:pt idx="527">
                  <c:v>6.8931000000000006E-2</c:v>
                </c:pt>
                <c:pt idx="528">
                  <c:v>6.8878000000000009E-2</c:v>
                </c:pt>
                <c:pt idx="529">
                  <c:v>6.8824999999999997E-2</c:v>
                </c:pt>
                <c:pt idx="530">
                  <c:v>6.8770999999999999E-2</c:v>
                </c:pt>
                <c:pt idx="531">
                  <c:v>6.8718000000000112E-2</c:v>
                </c:pt>
                <c:pt idx="532">
                  <c:v>6.8665000000000004E-2</c:v>
                </c:pt>
                <c:pt idx="533">
                  <c:v>6.8612000000000034E-2</c:v>
                </c:pt>
                <c:pt idx="534">
                  <c:v>6.8558999999999995E-2</c:v>
                </c:pt>
                <c:pt idx="535">
                  <c:v>6.8507000000000012E-2</c:v>
                </c:pt>
                <c:pt idx="536">
                  <c:v>6.8454000000000001E-2</c:v>
                </c:pt>
                <c:pt idx="537">
                  <c:v>6.8401000000000003E-2</c:v>
                </c:pt>
                <c:pt idx="538">
                  <c:v>6.8348999999999993E-2</c:v>
                </c:pt>
                <c:pt idx="539">
                  <c:v>6.829700000000001E-2</c:v>
                </c:pt>
                <c:pt idx="540">
                  <c:v>6.8243999999999999E-2</c:v>
                </c:pt>
                <c:pt idx="541">
                  <c:v>6.8192000000000114E-2</c:v>
                </c:pt>
                <c:pt idx="542">
                  <c:v>6.8140000000000006E-2</c:v>
                </c:pt>
                <c:pt idx="543">
                  <c:v>6.808800000000001E-2</c:v>
                </c:pt>
                <c:pt idx="544">
                  <c:v>6.8035999999999999E-2</c:v>
                </c:pt>
                <c:pt idx="545">
                  <c:v>6.7985000000000004E-2</c:v>
                </c:pt>
                <c:pt idx="546">
                  <c:v>6.7933000000000104E-2</c:v>
                </c:pt>
                <c:pt idx="547">
                  <c:v>6.7882000000000178E-2</c:v>
                </c:pt>
                <c:pt idx="548">
                  <c:v>6.7830000000000112E-2</c:v>
                </c:pt>
                <c:pt idx="549">
                  <c:v>6.777900000000002E-2</c:v>
                </c:pt>
                <c:pt idx="550">
                  <c:v>6.7728000000000024E-2</c:v>
                </c:pt>
                <c:pt idx="551">
                  <c:v>6.7677000000000001E-2</c:v>
                </c:pt>
                <c:pt idx="552">
                  <c:v>6.7626000000000019E-2</c:v>
                </c:pt>
                <c:pt idx="553">
                  <c:v>6.7574999999999996E-2</c:v>
                </c:pt>
                <c:pt idx="554">
                  <c:v>6.7524000000000001E-2</c:v>
                </c:pt>
                <c:pt idx="555">
                  <c:v>6.7473000000000033E-2</c:v>
                </c:pt>
                <c:pt idx="556">
                  <c:v>6.7423000000000038E-2</c:v>
                </c:pt>
                <c:pt idx="557">
                  <c:v>6.7372000000000112E-2</c:v>
                </c:pt>
                <c:pt idx="558">
                  <c:v>6.7322000000000132E-2</c:v>
                </c:pt>
                <c:pt idx="559">
                  <c:v>6.7271999999999998E-2</c:v>
                </c:pt>
                <c:pt idx="560">
                  <c:v>6.7222000000000004E-2</c:v>
                </c:pt>
                <c:pt idx="561">
                  <c:v>6.7171999999999996E-2</c:v>
                </c:pt>
                <c:pt idx="562">
                  <c:v>6.7122000000000029E-2</c:v>
                </c:pt>
                <c:pt idx="563">
                  <c:v>6.7072000000000034E-2</c:v>
                </c:pt>
                <c:pt idx="564">
                  <c:v>6.7023000000000013E-2</c:v>
                </c:pt>
                <c:pt idx="565">
                  <c:v>6.6973000000000005E-2</c:v>
                </c:pt>
                <c:pt idx="566">
                  <c:v>6.6923999999999997E-2</c:v>
                </c:pt>
                <c:pt idx="567">
                  <c:v>6.6874000000000003E-2</c:v>
                </c:pt>
                <c:pt idx="568">
                  <c:v>6.6824999999999996E-2</c:v>
                </c:pt>
                <c:pt idx="569">
                  <c:v>6.6776000000000002E-2</c:v>
                </c:pt>
                <c:pt idx="570">
                  <c:v>6.6727000000000009E-2</c:v>
                </c:pt>
                <c:pt idx="571">
                  <c:v>6.6678000000000001E-2</c:v>
                </c:pt>
                <c:pt idx="572">
                  <c:v>6.6629999999999995E-2</c:v>
                </c:pt>
                <c:pt idx="573">
                  <c:v>6.6581000000000001E-2</c:v>
                </c:pt>
                <c:pt idx="574">
                  <c:v>6.6533000000000009E-2</c:v>
                </c:pt>
                <c:pt idx="575">
                  <c:v>6.6484000000000001E-2</c:v>
                </c:pt>
                <c:pt idx="576">
                  <c:v>6.6435999999999995E-2</c:v>
                </c:pt>
                <c:pt idx="577">
                  <c:v>6.6388000000000003E-2</c:v>
                </c:pt>
                <c:pt idx="578">
                  <c:v>6.6339999999999996E-2</c:v>
                </c:pt>
                <c:pt idx="579">
                  <c:v>6.6292000000000004E-2</c:v>
                </c:pt>
                <c:pt idx="580">
                  <c:v>6.6243999999999997E-2</c:v>
                </c:pt>
                <c:pt idx="581">
                  <c:v>6.6196000000000033E-2</c:v>
                </c:pt>
                <c:pt idx="582">
                  <c:v>6.6148999999999999E-2</c:v>
                </c:pt>
                <c:pt idx="583">
                  <c:v>6.6100999999999993E-2</c:v>
                </c:pt>
                <c:pt idx="584">
                  <c:v>6.6054000000000002E-2</c:v>
                </c:pt>
                <c:pt idx="585">
                  <c:v>6.600700000000001E-2</c:v>
                </c:pt>
                <c:pt idx="586">
                  <c:v>6.5960000000000032E-2</c:v>
                </c:pt>
                <c:pt idx="587">
                  <c:v>6.5913000000000013E-2</c:v>
                </c:pt>
                <c:pt idx="588">
                  <c:v>6.5865999999999994E-2</c:v>
                </c:pt>
                <c:pt idx="589">
                  <c:v>6.5819000000000003E-2</c:v>
                </c:pt>
                <c:pt idx="590">
                  <c:v>6.5773000000000012E-2</c:v>
                </c:pt>
                <c:pt idx="591">
                  <c:v>6.5726000000000034E-2</c:v>
                </c:pt>
                <c:pt idx="592">
                  <c:v>6.5680000000000002E-2</c:v>
                </c:pt>
                <c:pt idx="593">
                  <c:v>6.5633000000000011E-2</c:v>
                </c:pt>
                <c:pt idx="594">
                  <c:v>6.558700000000002E-2</c:v>
                </c:pt>
                <c:pt idx="595">
                  <c:v>6.5541000000000002E-2</c:v>
                </c:pt>
                <c:pt idx="596">
                  <c:v>6.5495000000000012E-2</c:v>
                </c:pt>
                <c:pt idx="597">
                  <c:v>6.5448999999999993E-2</c:v>
                </c:pt>
                <c:pt idx="598">
                  <c:v>6.5404000000000004E-2</c:v>
                </c:pt>
                <c:pt idx="599">
                  <c:v>6.5358000000000013E-2</c:v>
                </c:pt>
                <c:pt idx="600">
                  <c:v>6.5313000000000176E-2</c:v>
                </c:pt>
                <c:pt idx="601">
                  <c:v>6.5267000000000019E-2</c:v>
                </c:pt>
                <c:pt idx="602">
                  <c:v>6.5222000000000002E-2</c:v>
                </c:pt>
                <c:pt idx="603">
                  <c:v>6.5176999999999999E-2</c:v>
                </c:pt>
                <c:pt idx="604">
                  <c:v>6.5131999999999995E-2</c:v>
                </c:pt>
                <c:pt idx="605">
                  <c:v>6.508700000000002E-2</c:v>
                </c:pt>
                <c:pt idx="606">
                  <c:v>6.5042000000000003E-2</c:v>
                </c:pt>
                <c:pt idx="607">
                  <c:v>6.4998000000000014E-2</c:v>
                </c:pt>
                <c:pt idx="608">
                  <c:v>6.4953000000000094E-2</c:v>
                </c:pt>
                <c:pt idx="609">
                  <c:v>6.4908999999999994E-2</c:v>
                </c:pt>
                <c:pt idx="610">
                  <c:v>6.4864000000000185E-2</c:v>
                </c:pt>
                <c:pt idx="611">
                  <c:v>6.4820000000000003E-2</c:v>
                </c:pt>
                <c:pt idx="612">
                  <c:v>6.4776000000000181E-2</c:v>
                </c:pt>
                <c:pt idx="613">
                  <c:v>6.4732000000000234E-2</c:v>
                </c:pt>
                <c:pt idx="614">
                  <c:v>6.4688000000000009E-2</c:v>
                </c:pt>
                <c:pt idx="615">
                  <c:v>6.4643999999999993E-2</c:v>
                </c:pt>
                <c:pt idx="616">
                  <c:v>6.460100000000002E-2</c:v>
                </c:pt>
                <c:pt idx="617">
                  <c:v>6.4557000000000003E-2</c:v>
                </c:pt>
                <c:pt idx="618">
                  <c:v>6.4514000000000113E-2</c:v>
                </c:pt>
                <c:pt idx="619">
                  <c:v>6.4471000000000001E-2</c:v>
                </c:pt>
                <c:pt idx="620">
                  <c:v>6.4427000000000123E-2</c:v>
                </c:pt>
                <c:pt idx="621">
                  <c:v>6.4384000000000122E-2</c:v>
                </c:pt>
                <c:pt idx="622">
                  <c:v>6.4341000000000009E-2</c:v>
                </c:pt>
                <c:pt idx="623">
                  <c:v>6.4299000000000009E-2</c:v>
                </c:pt>
                <c:pt idx="624">
                  <c:v>6.4255999999999994E-2</c:v>
                </c:pt>
                <c:pt idx="625">
                  <c:v>6.4213000000000034E-2</c:v>
                </c:pt>
                <c:pt idx="626">
                  <c:v>6.4171000000000006E-2</c:v>
                </c:pt>
                <c:pt idx="627">
                  <c:v>6.4128000000000004E-2</c:v>
                </c:pt>
                <c:pt idx="628">
                  <c:v>6.4086000000000198E-2</c:v>
                </c:pt>
                <c:pt idx="629">
                  <c:v>6.4044000000000004E-2</c:v>
                </c:pt>
                <c:pt idx="630">
                  <c:v>6.4002000000000198E-2</c:v>
                </c:pt>
                <c:pt idx="631">
                  <c:v>6.3960000000000003E-2</c:v>
                </c:pt>
                <c:pt idx="632">
                  <c:v>6.3918000000000003E-2</c:v>
                </c:pt>
                <c:pt idx="633">
                  <c:v>6.3876000000000002E-2</c:v>
                </c:pt>
                <c:pt idx="634">
                  <c:v>6.3835000000000003E-2</c:v>
                </c:pt>
                <c:pt idx="635">
                  <c:v>6.3793000000000114E-2</c:v>
                </c:pt>
                <c:pt idx="636">
                  <c:v>6.3752000000000114E-2</c:v>
                </c:pt>
                <c:pt idx="637">
                  <c:v>6.3711000000000004E-2</c:v>
                </c:pt>
                <c:pt idx="638">
                  <c:v>6.3669000000000003E-2</c:v>
                </c:pt>
                <c:pt idx="639">
                  <c:v>6.3628000000000004E-2</c:v>
                </c:pt>
                <c:pt idx="640">
                  <c:v>6.3587000000000019E-2</c:v>
                </c:pt>
                <c:pt idx="641">
                  <c:v>6.3547000000000006E-2</c:v>
                </c:pt>
                <c:pt idx="642">
                  <c:v>6.3506000000000021E-2</c:v>
                </c:pt>
                <c:pt idx="643">
                  <c:v>6.3464999999999994E-2</c:v>
                </c:pt>
                <c:pt idx="644">
                  <c:v>6.3424999999999995E-2</c:v>
                </c:pt>
                <c:pt idx="645">
                  <c:v>6.338400000000001E-2</c:v>
                </c:pt>
                <c:pt idx="646">
                  <c:v>6.3343999999999998E-2</c:v>
                </c:pt>
                <c:pt idx="647">
                  <c:v>6.3304000000000013E-2</c:v>
                </c:pt>
                <c:pt idx="648">
                  <c:v>6.3264000000000001E-2</c:v>
                </c:pt>
                <c:pt idx="649">
                  <c:v>6.3224000000000002E-2</c:v>
                </c:pt>
                <c:pt idx="650">
                  <c:v>6.3184000000000004E-2</c:v>
                </c:pt>
                <c:pt idx="651">
                  <c:v>6.3144000000000006E-2</c:v>
                </c:pt>
                <c:pt idx="652">
                  <c:v>6.3103999999999993E-2</c:v>
                </c:pt>
                <c:pt idx="653">
                  <c:v>6.306500000000001E-2</c:v>
                </c:pt>
                <c:pt idx="654">
                  <c:v>6.3024999999999998E-2</c:v>
                </c:pt>
                <c:pt idx="655">
                  <c:v>6.2986000000000014E-2</c:v>
                </c:pt>
                <c:pt idx="656">
                  <c:v>6.2947000000000003E-2</c:v>
                </c:pt>
                <c:pt idx="657">
                  <c:v>6.2908000000000019E-2</c:v>
                </c:pt>
                <c:pt idx="658">
                  <c:v>6.2868000000000104E-2</c:v>
                </c:pt>
                <c:pt idx="659">
                  <c:v>6.2829999999999997E-2</c:v>
                </c:pt>
                <c:pt idx="660">
                  <c:v>6.2791000000000124E-2</c:v>
                </c:pt>
                <c:pt idx="661">
                  <c:v>6.2752000000000183E-2</c:v>
                </c:pt>
                <c:pt idx="662">
                  <c:v>6.2713000000000213E-2</c:v>
                </c:pt>
                <c:pt idx="663">
                  <c:v>6.2674999999999995E-2</c:v>
                </c:pt>
                <c:pt idx="664">
                  <c:v>6.2635999999999997E-2</c:v>
                </c:pt>
                <c:pt idx="665">
                  <c:v>6.2598000000000084E-2</c:v>
                </c:pt>
                <c:pt idx="666">
                  <c:v>6.2560000000000004E-2</c:v>
                </c:pt>
                <c:pt idx="667">
                  <c:v>6.2521999999999994E-2</c:v>
                </c:pt>
                <c:pt idx="668">
                  <c:v>6.2484000000000033E-2</c:v>
                </c:pt>
                <c:pt idx="669">
                  <c:v>6.2446000000000113E-2</c:v>
                </c:pt>
                <c:pt idx="670">
                  <c:v>6.2408000000000033E-2</c:v>
                </c:pt>
                <c:pt idx="671">
                  <c:v>6.2370000000000023E-2</c:v>
                </c:pt>
                <c:pt idx="672">
                  <c:v>6.2333000000000166E-2</c:v>
                </c:pt>
                <c:pt idx="673">
                  <c:v>6.2295000000000003E-2</c:v>
                </c:pt>
                <c:pt idx="674">
                  <c:v>6.2258000000000001E-2</c:v>
                </c:pt>
                <c:pt idx="675">
                  <c:v>6.2220999999999999E-2</c:v>
                </c:pt>
                <c:pt idx="676">
                  <c:v>6.2183000000000023E-2</c:v>
                </c:pt>
                <c:pt idx="677">
                  <c:v>6.2146000000000014E-2</c:v>
                </c:pt>
                <c:pt idx="678">
                  <c:v>6.2109000000000004E-2</c:v>
                </c:pt>
                <c:pt idx="679">
                  <c:v>6.2072000000000113E-2</c:v>
                </c:pt>
                <c:pt idx="680">
                  <c:v>6.2036000000000181E-2</c:v>
                </c:pt>
                <c:pt idx="681">
                  <c:v>6.1999000000000012E-2</c:v>
                </c:pt>
                <c:pt idx="682">
                  <c:v>6.1962000000000024E-2</c:v>
                </c:pt>
                <c:pt idx="683">
                  <c:v>6.1926000000000002E-2</c:v>
                </c:pt>
                <c:pt idx="684">
                  <c:v>6.1889E-2</c:v>
                </c:pt>
                <c:pt idx="685">
                  <c:v>6.1853000000000012E-2</c:v>
                </c:pt>
                <c:pt idx="686">
                  <c:v>6.1817000000000122E-2</c:v>
                </c:pt>
                <c:pt idx="687">
                  <c:v>6.1781000000000003E-2</c:v>
                </c:pt>
                <c:pt idx="688">
                  <c:v>6.1745000000000001E-2</c:v>
                </c:pt>
                <c:pt idx="689">
                  <c:v>6.1709E-2</c:v>
                </c:pt>
                <c:pt idx="690">
                  <c:v>6.1672999999999999E-2</c:v>
                </c:pt>
                <c:pt idx="691">
                  <c:v>6.1637000000000004E-2</c:v>
                </c:pt>
                <c:pt idx="692">
                  <c:v>6.1600999999999996E-2</c:v>
                </c:pt>
                <c:pt idx="693">
                  <c:v>6.1566000000000023E-2</c:v>
                </c:pt>
                <c:pt idx="694">
                  <c:v>6.1530000000000001E-2</c:v>
                </c:pt>
                <c:pt idx="695">
                  <c:v>6.1495000000000001E-2</c:v>
                </c:pt>
                <c:pt idx="696">
                  <c:v>6.1460000000000022E-2</c:v>
                </c:pt>
                <c:pt idx="697">
                  <c:v>6.1425E-2</c:v>
                </c:pt>
                <c:pt idx="698">
                  <c:v>6.1389000000000013E-2</c:v>
                </c:pt>
                <c:pt idx="699">
                  <c:v>6.1354000000000013E-2</c:v>
                </c:pt>
                <c:pt idx="700">
                  <c:v>6.1320000000000013E-2</c:v>
                </c:pt>
                <c:pt idx="701">
                  <c:v>6.1284999999999999E-2</c:v>
                </c:pt>
                <c:pt idx="702">
                  <c:v>6.1249999999999881E-2</c:v>
                </c:pt>
                <c:pt idx="703">
                  <c:v>6.1214999999999999E-2</c:v>
                </c:pt>
                <c:pt idx="704">
                  <c:v>6.1180999999999999E-2</c:v>
                </c:pt>
                <c:pt idx="705">
                  <c:v>6.1145999999999985E-2</c:v>
                </c:pt>
                <c:pt idx="706">
                  <c:v>6.1112000000000034E-2</c:v>
                </c:pt>
                <c:pt idx="707">
                  <c:v>6.1078E-2</c:v>
                </c:pt>
                <c:pt idx="708">
                  <c:v>6.1044000000000001E-2</c:v>
                </c:pt>
                <c:pt idx="709">
                  <c:v>6.1010000000000023E-2</c:v>
                </c:pt>
                <c:pt idx="710">
                  <c:v>6.0976000000000002E-2</c:v>
                </c:pt>
                <c:pt idx="711">
                  <c:v>6.0942000000000003E-2</c:v>
                </c:pt>
                <c:pt idx="712">
                  <c:v>6.0908000000000004E-2</c:v>
                </c:pt>
                <c:pt idx="713">
                  <c:v>6.0874000000000004E-2</c:v>
                </c:pt>
                <c:pt idx="714">
                  <c:v>6.0840999999999999E-2</c:v>
                </c:pt>
                <c:pt idx="715">
                  <c:v>6.0807000000000104E-2</c:v>
                </c:pt>
                <c:pt idx="716">
                  <c:v>6.0774000000000022E-2</c:v>
                </c:pt>
                <c:pt idx="717">
                  <c:v>6.0740000000000002E-2</c:v>
                </c:pt>
                <c:pt idx="718">
                  <c:v>6.0707000000000136E-2</c:v>
                </c:pt>
                <c:pt idx="719">
                  <c:v>6.0673999999999999E-2</c:v>
                </c:pt>
                <c:pt idx="720">
                  <c:v>6.0640999999999987E-2</c:v>
                </c:pt>
                <c:pt idx="721">
                  <c:v>6.0608000000000002E-2</c:v>
                </c:pt>
                <c:pt idx="722">
                  <c:v>6.0574999999999997E-2</c:v>
                </c:pt>
                <c:pt idx="723">
                  <c:v>6.0541999999999999E-2</c:v>
                </c:pt>
                <c:pt idx="724">
                  <c:v>6.0509E-2</c:v>
                </c:pt>
                <c:pt idx="725">
                  <c:v>6.0477000000000003E-2</c:v>
                </c:pt>
                <c:pt idx="726">
                  <c:v>6.0444000000000012E-2</c:v>
                </c:pt>
                <c:pt idx="727">
                  <c:v>6.0412000000000167E-2</c:v>
                </c:pt>
                <c:pt idx="728">
                  <c:v>6.0379000000000002E-2</c:v>
                </c:pt>
                <c:pt idx="729">
                  <c:v>6.0347000000000012E-2</c:v>
                </c:pt>
                <c:pt idx="730">
                  <c:v>6.0315000000000125E-2</c:v>
                </c:pt>
                <c:pt idx="731">
                  <c:v>6.0282000000000023E-2</c:v>
                </c:pt>
                <c:pt idx="732">
                  <c:v>6.0249999999999977E-2</c:v>
                </c:pt>
                <c:pt idx="733">
                  <c:v>6.0218000000000022E-2</c:v>
                </c:pt>
                <c:pt idx="734">
                  <c:v>6.0187000000000004E-2</c:v>
                </c:pt>
                <c:pt idx="735">
                  <c:v>6.0155E-2</c:v>
                </c:pt>
                <c:pt idx="736">
                  <c:v>6.0123000000000003E-2</c:v>
                </c:pt>
                <c:pt idx="737">
                  <c:v>6.0091000000000033E-2</c:v>
                </c:pt>
                <c:pt idx="738">
                  <c:v>6.0060000000000113E-2</c:v>
                </c:pt>
                <c:pt idx="739">
                  <c:v>6.0028000000000012E-2</c:v>
                </c:pt>
                <c:pt idx="740">
                  <c:v>5.9997000000000175E-2</c:v>
                </c:pt>
                <c:pt idx="741">
                  <c:v>5.9966000000000186E-2</c:v>
                </c:pt>
                <c:pt idx="742">
                  <c:v>5.9934000000000126E-2</c:v>
                </c:pt>
                <c:pt idx="743">
                  <c:v>5.9903000000000123E-2</c:v>
                </c:pt>
                <c:pt idx="744">
                  <c:v>5.9872000000000133E-2</c:v>
                </c:pt>
                <c:pt idx="745">
                  <c:v>5.9841000000000012E-2</c:v>
                </c:pt>
                <c:pt idx="746">
                  <c:v>5.9810000000000189E-2</c:v>
                </c:pt>
                <c:pt idx="747">
                  <c:v>5.9779000000000013E-2</c:v>
                </c:pt>
                <c:pt idx="748">
                  <c:v>5.9749000000000003E-2</c:v>
                </c:pt>
                <c:pt idx="749">
                  <c:v>5.9718000000000188E-2</c:v>
                </c:pt>
                <c:pt idx="750">
                  <c:v>5.9688000000000012E-2</c:v>
                </c:pt>
                <c:pt idx="751">
                  <c:v>5.9657000000000023E-2</c:v>
                </c:pt>
                <c:pt idx="752">
                  <c:v>5.9627000000000013E-2</c:v>
                </c:pt>
                <c:pt idx="753">
                  <c:v>5.9596000000000204E-2</c:v>
                </c:pt>
                <c:pt idx="754">
                  <c:v>5.9566000000000181E-2</c:v>
                </c:pt>
                <c:pt idx="755">
                  <c:v>5.9536000000000158E-2</c:v>
                </c:pt>
                <c:pt idx="756">
                  <c:v>5.9506000000000142E-2</c:v>
                </c:pt>
                <c:pt idx="757">
                  <c:v>5.9476000000000126E-2</c:v>
                </c:pt>
                <c:pt idx="758">
                  <c:v>5.9445999999999999E-2</c:v>
                </c:pt>
                <c:pt idx="759">
                  <c:v>5.9416000000000198E-2</c:v>
                </c:pt>
                <c:pt idx="760">
                  <c:v>5.938600000000023E-2</c:v>
                </c:pt>
                <c:pt idx="761">
                  <c:v>5.9356000000000186E-2</c:v>
                </c:pt>
                <c:pt idx="762">
                  <c:v>5.9327000000000144E-2</c:v>
                </c:pt>
                <c:pt idx="763">
                  <c:v>5.9297000000000127E-2</c:v>
                </c:pt>
                <c:pt idx="764">
                  <c:v>5.9268000000000022E-2</c:v>
                </c:pt>
                <c:pt idx="765">
                  <c:v>5.9238000000000013E-2</c:v>
                </c:pt>
                <c:pt idx="766">
                  <c:v>5.9209000000000012E-2</c:v>
                </c:pt>
                <c:pt idx="767">
                  <c:v>5.9180000000000024E-2</c:v>
                </c:pt>
                <c:pt idx="768">
                  <c:v>5.9151000000000002E-2</c:v>
                </c:pt>
                <c:pt idx="769">
                  <c:v>5.9121000000000014E-2</c:v>
                </c:pt>
                <c:pt idx="770">
                  <c:v>5.9092000000000207E-2</c:v>
                </c:pt>
                <c:pt idx="771">
                  <c:v>5.9063000000000171E-2</c:v>
                </c:pt>
                <c:pt idx="772">
                  <c:v>5.9035000000000032E-2</c:v>
                </c:pt>
                <c:pt idx="773">
                  <c:v>5.9006000000000176E-2</c:v>
                </c:pt>
                <c:pt idx="774">
                  <c:v>5.8977000000000002E-2</c:v>
                </c:pt>
                <c:pt idx="775">
                  <c:v>5.8948E-2</c:v>
                </c:pt>
                <c:pt idx="776">
                  <c:v>5.892E-2</c:v>
                </c:pt>
                <c:pt idx="777">
                  <c:v>5.8891000000000013E-2</c:v>
                </c:pt>
                <c:pt idx="778">
                  <c:v>5.8863000000000033E-2</c:v>
                </c:pt>
                <c:pt idx="779">
                  <c:v>5.8835000000000012E-2</c:v>
                </c:pt>
                <c:pt idx="780">
                  <c:v>5.8805999999999997E-2</c:v>
                </c:pt>
                <c:pt idx="781">
                  <c:v>5.8778000000000004E-2</c:v>
                </c:pt>
                <c:pt idx="782">
                  <c:v>5.8749999999999997E-2</c:v>
                </c:pt>
                <c:pt idx="783">
                  <c:v>5.8722000000000024E-2</c:v>
                </c:pt>
                <c:pt idx="784">
                  <c:v>5.8694000000000003E-2</c:v>
                </c:pt>
                <c:pt idx="785">
                  <c:v>5.8666000000000024E-2</c:v>
                </c:pt>
                <c:pt idx="786">
                  <c:v>5.8638000000000003E-2</c:v>
                </c:pt>
                <c:pt idx="787">
                  <c:v>5.8610000000000002E-2</c:v>
                </c:pt>
                <c:pt idx="788">
                  <c:v>5.8583000000000003E-2</c:v>
                </c:pt>
                <c:pt idx="789">
                  <c:v>5.8554999999999996E-2</c:v>
                </c:pt>
                <c:pt idx="790">
                  <c:v>5.8527999999999997E-2</c:v>
                </c:pt>
                <c:pt idx="791">
                  <c:v>5.8500000000000003E-2</c:v>
                </c:pt>
                <c:pt idx="792">
                  <c:v>5.8473000000000004E-2</c:v>
                </c:pt>
                <c:pt idx="793">
                  <c:v>5.8444999999999997E-2</c:v>
                </c:pt>
                <c:pt idx="794">
                  <c:v>5.8418000000000032E-2</c:v>
                </c:pt>
                <c:pt idx="795">
                  <c:v>5.8391000000000033E-2</c:v>
                </c:pt>
                <c:pt idx="796">
                  <c:v>5.8364000000000034E-2</c:v>
                </c:pt>
                <c:pt idx="797">
                  <c:v>5.8337000000000104E-2</c:v>
                </c:pt>
                <c:pt idx="798">
                  <c:v>5.8310000000000126E-2</c:v>
                </c:pt>
                <c:pt idx="799">
                  <c:v>5.8283000000000001E-2</c:v>
                </c:pt>
                <c:pt idx="800">
                  <c:v>5.8256000000000002E-2</c:v>
                </c:pt>
                <c:pt idx="801">
                  <c:v>5.8228999999999996E-2</c:v>
                </c:pt>
                <c:pt idx="802">
                  <c:v>5.8201999999999997E-2</c:v>
                </c:pt>
                <c:pt idx="803">
                  <c:v>5.8175999999999985E-2</c:v>
                </c:pt>
                <c:pt idx="804">
                  <c:v>5.8148999999999985E-2</c:v>
                </c:pt>
                <c:pt idx="805">
                  <c:v>5.8123000000000001E-2</c:v>
                </c:pt>
                <c:pt idx="806">
                  <c:v>5.8096000000000134E-2</c:v>
                </c:pt>
                <c:pt idx="807">
                  <c:v>5.8070000000000004E-2</c:v>
                </c:pt>
                <c:pt idx="808">
                  <c:v>5.8043000000000004E-2</c:v>
                </c:pt>
                <c:pt idx="809">
                  <c:v>5.8017000000000034E-2</c:v>
                </c:pt>
                <c:pt idx="810">
                  <c:v>5.7991000000000112E-2</c:v>
                </c:pt>
                <c:pt idx="811">
                  <c:v>5.7965000000000023E-2</c:v>
                </c:pt>
                <c:pt idx="812">
                  <c:v>5.7939000000000004E-2</c:v>
                </c:pt>
                <c:pt idx="813">
                  <c:v>5.7913000000000124E-2</c:v>
                </c:pt>
                <c:pt idx="814">
                  <c:v>5.7887000000000126E-2</c:v>
                </c:pt>
                <c:pt idx="815">
                  <c:v>5.7861000000000024E-2</c:v>
                </c:pt>
                <c:pt idx="816">
                  <c:v>5.7835000000000004E-2</c:v>
                </c:pt>
                <c:pt idx="817">
                  <c:v>5.7810000000000146E-2</c:v>
                </c:pt>
                <c:pt idx="818">
                  <c:v>5.7784000000000127E-2</c:v>
                </c:pt>
                <c:pt idx="819">
                  <c:v>5.7758000000000122E-2</c:v>
                </c:pt>
                <c:pt idx="820">
                  <c:v>5.7733000000000166E-2</c:v>
                </c:pt>
                <c:pt idx="821">
                  <c:v>5.7707000000000154E-2</c:v>
                </c:pt>
                <c:pt idx="822">
                  <c:v>5.7681999999999997E-2</c:v>
                </c:pt>
                <c:pt idx="823">
                  <c:v>5.7657000000000014E-2</c:v>
                </c:pt>
                <c:pt idx="824">
                  <c:v>5.7631000000000002E-2</c:v>
                </c:pt>
                <c:pt idx="825">
                  <c:v>5.7605999999999997E-2</c:v>
                </c:pt>
                <c:pt idx="826">
                  <c:v>5.7581000000000014E-2</c:v>
                </c:pt>
                <c:pt idx="827">
                  <c:v>5.7556000000000024E-2</c:v>
                </c:pt>
                <c:pt idx="828">
                  <c:v>5.7531000000000013E-2</c:v>
                </c:pt>
                <c:pt idx="829">
                  <c:v>5.7506000000000126E-2</c:v>
                </c:pt>
                <c:pt idx="830">
                  <c:v>5.7481000000000004E-2</c:v>
                </c:pt>
                <c:pt idx="831">
                  <c:v>5.7456000000000139E-2</c:v>
                </c:pt>
                <c:pt idx="832">
                  <c:v>5.7432000000000163E-2</c:v>
                </c:pt>
                <c:pt idx="833">
                  <c:v>5.7407000000000034E-2</c:v>
                </c:pt>
                <c:pt idx="834">
                  <c:v>5.738200000000019E-2</c:v>
                </c:pt>
                <c:pt idx="835">
                  <c:v>5.7358000000000034E-2</c:v>
                </c:pt>
                <c:pt idx="836">
                  <c:v>5.7333000000000175E-2</c:v>
                </c:pt>
                <c:pt idx="837">
                  <c:v>5.7309000000000034E-2</c:v>
                </c:pt>
                <c:pt idx="838">
                  <c:v>5.7285000000000003E-2</c:v>
                </c:pt>
                <c:pt idx="839">
                  <c:v>5.7259999999999998E-2</c:v>
                </c:pt>
                <c:pt idx="840">
                  <c:v>5.7236000000000113E-2</c:v>
                </c:pt>
                <c:pt idx="841">
                  <c:v>5.7212000000000124E-2</c:v>
                </c:pt>
                <c:pt idx="842">
                  <c:v>5.7188000000000003E-2</c:v>
                </c:pt>
                <c:pt idx="843">
                  <c:v>5.7164000000000013E-2</c:v>
                </c:pt>
                <c:pt idx="844">
                  <c:v>5.7140000000000003E-2</c:v>
                </c:pt>
                <c:pt idx="845">
                  <c:v>5.7116000000000146E-2</c:v>
                </c:pt>
                <c:pt idx="846">
                  <c:v>5.7092000000000191E-2</c:v>
                </c:pt>
                <c:pt idx="847">
                  <c:v>5.7068000000000126E-2</c:v>
                </c:pt>
                <c:pt idx="848">
                  <c:v>5.7044000000000004E-2</c:v>
                </c:pt>
                <c:pt idx="849">
                  <c:v>5.7020000000000022E-2</c:v>
                </c:pt>
                <c:pt idx="850">
                  <c:v>5.6997000000000013E-2</c:v>
                </c:pt>
                <c:pt idx="851">
                  <c:v>5.6973000000000003E-2</c:v>
                </c:pt>
                <c:pt idx="852">
                  <c:v>5.6950000000000001E-2</c:v>
                </c:pt>
                <c:pt idx="853">
                  <c:v>5.6925999999999997E-2</c:v>
                </c:pt>
                <c:pt idx="854">
                  <c:v>5.6903000000000002E-2</c:v>
                </c:pt>
                <c:pt idx="855">
                  <c:v>5.6880000000000014E-2</c:v>
                </c:pt>
                <c:pt idx="856">
                  <c:v>5.6855999999999997E-2</c:v>
                </c:pt>
                <c:pt idx="857">
                  <c:v>5.6833000000000022E-2</c:v>
                </c:pt>
                <c:pt idx="858">
                  <c:v>5.6809999999999999E-2</c:v>
                </c:pt>
                <c:pt idx="859">
                  <c:v>5.6787000000000004E-2</c:v>
                </c:pt>
                <c:pt idx="860">
                  <c:v>5.6764000000000023E-2</c:v>
                </c:pt>
                <c:pt idx="861">
                  <c:v>5.6741E-2</c:v>
                </c:pt>
                <c:pt idx="862">
                  <c:v>5.6718000000000032E-2</c:v>
                </c:pt>
                <c:pt idx="863">
                  <c:v>5.6695000000000002E-2</c:v>
                </c:pt>
                <c:pt idx="864">
                  <c:v>5.6672E-2</c:v>
                </c:pt>
                <c:pt idx="865">
                  <c:v>5.6648999999999956E-2</c:v>
                </c:pt>
                <c:pt idx="866">
                  <c:v>5.6626999999999997E-2</c:v>
                </c:pt>
                <c:pt idx="867">
                  <c:v>5.6604000000000002E-2</c:v>
                </c:pt>
                <c:pt idx="868">
                  <c:v>5.6580999999999999E-2</c:v>
                </c:pt>
                <c:pt idx="869">
                  <c:v>5.6558999999999998E-2</c:v>
                </c:pt>
                <c:pt idx="870">
                  <c:v>5.6536000000000003E-2</c:v>
                </c:pt>
                <c:pt idx="871">
                  <c:v>5.6514000000000002E-2</c:v>
                </c:pt>
                <c:pt idx="872">
                  <c:v>5.6491000000000013E-2</c:v>
                </c:pt>
                <c:pt idx="873">
                  <c:v>5.6469000000000012E-2</c:v>
                </c:pt>
                <c:pt idx="874">
                  <c:v>5.6446999999999997E-2</c:v>
                </c:pt>
                <c:pt idx="875">
                  <c:v>5.6424999999999996E-2</c:v>
                </c:pt>
                <c:pt idx="876">
                  <c:v>5.6403000000000002E-2</c:v>
                </c:pt>
                <c:pt idx="877">
                  <c:v>5.6380000000000013E-2</c:v>
                </c:pt>
                <c:pt idx="878">
                  <c:v>5.6358000000000012E-2</c:v>
                </c:pt>
                <c:pt idx="879">
                  <c:v>5.6336000000000129E-2</c:v>
                </c:pt>
                <c:pt idx="880">
                  <c:v>5.6314000000000024E-2</c:v>
                </c:pt>
                <c:pt idx="881">
                  <c:v>5.6293000000000003E-2</c:v>
                </c:pt>
                <c:pt idx="882">
                  <c:v>5.6270999999999995E-2</c:v>
                </c:pt>
                <c:pt idx="883">
                  <c:v>5.6248999999999966E-2</c:v>
                </c:pt>
                <c:pt idx="884">
                  <c:v>5.6226999999999999E-2</c:v>
                </c:pt>
                <c:pt idx="885">
                  <c:v>5.6205999999999985E-2</c:v>
                </c:pt>
                <c:pt idx="886">
                  <c:v>5.6183999999999998E-2</c:v>
                </c:pt>
                <c:pt idx="887">
                  <c:v>5.6163000000000012E-2</c:v>
                </c:pt>
                <c:pt idx="888">
                  <c:v>5.6140999999999996E-2</c:v>
                </c:pt>
                <c:pt idx="889">
                  <c:v>5.6119999999999996E-2</c:v>
                </c:pt>
                <c:pt idx="890">
                  <c:v>5.6098000000000002E-2</c:v>
                </c:pt>
                <c:pt idx="891">
                  <c:v>5.6077000000000002E-2</c:v>
                </c:pt>
                <c:pt idx="892">
                  <c:v>5.6056000000000022E-2</c:v>
                </c:pt>
                <c:pt idx="893">
                  <c:v>5.6034E-2</c:v>
                </c:pt>
                <c:pt idx="894">
                  <c:v>5.6013000000000014E-2</c:v>
                </c:pt>
                <c:pt idx="895">
                  <c:v>5.5992000000000146E-2</c:v>
                </c:pt>
                <c:pt idx="896">
                  <c:v>5.5971E-2</c:v>
                </c:pt>
                <c:pt idx="897">
                  <c:v>5.5950000000000014E-2</c:v>
                </c:pt>
                <c:pt idx="898">
                  <c:v>5.5929E-2</c:v>
                </c:pt>
                <c:pt idx="899">
                  <c:v>5.5908000000000013E-2</c:v>
                </c:pt>
                <c:pt idx="900">
                  <c:v>5.5887000000000034E-2</c:v>
                </c:pt>
                <c:pt idx="901">
                  <c:v>5.5866000000000166E-2</c:v>
                </c:pt>
                <c:pt idx="902">
                  <c:v>5.5846000000000014E-2</c:v>
                </c:pt>
                <c:pt idx="903">
                  <c:v>5.5825E-2</c:v>
                </c:pt>
                <c:pt idx="904">
                  <c:v>5.5804000000000013E-2</c:v>
                </c:pt>
                <c:pt idx="905">
                  <c:v>5.5784000000000014E-2</c:v>
                </c:pt>
                <c:pt idx="906">
                  <c:v>5.5763000000000146E-2</c:v>
                </c:pt>
                <c:pt idx="907">
                  <c:v>5.5743000000000022E-2</c:v>
                </c:pt>
                <c:pt idx="908">
                  <c:v>5.5722000000000126E-2</c:v>
                </c:pt>
                <c:pt idx="909">
                  <c:v>5.5702000000000161E-2</c:v>
                </c:pt>
                <c:pt idx="910">
                  <c:v>5.5682000000000023E-2</c:v>
                </c:pt>
                <c:pt idx="911">
                  <c:v>5.5661000000000002E-2</c:v>
                </c:pt>
                <c:pt idx="912">
                  <c:v>5.5640999999999996E-2</c:v>
                </c:pt>
                <c:pt idx="913">
                  <c:v>5.5620999999999997E-2</c:v>
                </c:pt>
                <c:pt idx="914">
                  <c:v>5.5600999999999998E-2</c:v>
                </c:pt>
                <c:pt idx="915">
                  <c:v>5.5581000000000012E-2</c:v>
                </c:pt>
                <c:pt idx="916">
                  <c:v>5.5559999999999998E-2</c:v>
                </c:pt>
                <c:pt idx="917">
                  <c:v>5.5539999999999999E-2</c:v>
                </c:pt>
                <c:pt idx="918">
                  <c:v>5.5521000000000001E-2</c:v>
                </c:pt>
                <c:pt idx="919">
                  <c:v>5.5501000000000002E-2</c:v>
                </c:pt>
                <c:pt idx="920">
                  <c:v>5.5481000000000003E-2</c:v>
                </c:pt>
                <c:pt idx="921">
                  <c:v>5.5461000000000003E-2</c:v>
                </c:pt>
                <c:pt idx="922">
                  <c:v>5.5440999999999997E-2</c:v>
                </c:pt>
                <c:pt idx="923">
                  <c:v>5.5421999999999999E-2</c:v>
                </c:pt>
                <c:pt idx="924">
                  <c:v>5.5402000000000132E-2</c:v>
                </c:pt>
                <c:pt idx="925">
                  <c:v>5.5382000000000181E-2</c:v>
                </c:pt>
                <c:pt idx="926">
                  <c:v>5.5363000000000134E-2</c:v>
                </c:pt>
                <c:pt idx="927">
                  <c:v>5.5343000000000003E-2</c:v>
                </c:pt>
                <c:pt idx="928">
                  <c:v>5.5324000000000012E-2</c:v>
                </c:pt>
                <c:pt idx="929">
                  <c:v>5.5304000000000034E-2</c:v>
                </c:pt>
                <c:pt idx="930">
                  <c:v>5.5285000000000001E-2</c:v>
                </c:pt>
                <c:pt idx="931">
                  <c:v>5.5266000000000023E-2</c:v>
                </c:pt>
                <c:pt idx="932">
                  <c:v>5.5246000000000003E-2</c:v>
                </c:pt>
                <c:pt idx="933">
                  <c:v>5.5226999999999998E-2</c:v>
                </c:pt>
                <c:pt idx="934">
                  <c:v>5.5208E-2</c:v>
                </c:pt>
                <c:pt idx="935">
                  <c:v>5.5189000000000002E-2</c:v>
                </c:pt>
                <c:pt idx="936">
                  <c:v>5.5170000000000004E-2</c:v>
                </c:pt>
                <c:pt idx="937">
                  <c:v>5.5150999999999999E-2</c:v>
                </c:pt>
                <c:pt idx="938">
                  <c:v>5.5132000000000125E-2</c:v>
                </c:pt>
                <c:pt idx="939">
                  <c:v>5.5113000000000113E-2</c:v>
                </c:pt>
                <c:pt idx="940">
                  <c:v>5.5094000000000122E-2</c:v>
                </c:pt>
                <c:pt idx="941">
                  <c:v>5.5074999999999999E-2</c:v>
                </c:pt>
                <c:pt idx="942">
                  <c:v>5.5056000000000126E-2</c:v>
                </c:pt>
                <c:pt idx="943">
                  <c:v>5.5038000000000004E-2</c:v>
                </c:pt>
                <c:pt idx="944">
                  <c:v>5.5019000000000012E-2</c:v>
                </c:pt>
                <c:pt idx="945">
                  <c:v>5.5000000000000014E-2</c:v>
                </c:pt>
                <c:pt idx="946">
                  <c:v>5.4982000000000149E-2</c:v>
                </c:pt>
                <c:pt idx="947">
                  <c:v>5.4963000000000144E-2</c:v>
                </c:pt>
                <c:pt idx="948">
                  <c:v>5.4945000000000001E-2</c:v>
                </c:pt>
                <c:pt idx="949">
                  <c:v>5.4926000000000114E-2</c:v>
                </c:pt>
                <c:pt idx="950">
                  <c:v>5.4908000000000033E-2</c:v>
                </c:pt>
                <c:pt idx="951">
                  <c:v>5.4889000000000014E-2</c:v>
                </c:pt>
                <c:pt idx="952">
                  <c:v>5.4871000000000003E-2</c:v>
                </c:pt>
                <c:pt idx="953">
                  <c:v>5.4853000000000124E-2</c:v>
                </c:pt>
                <c:pt idx="954">
                  <c:v>5.4834000000000126E-2</c:v>
                </c:pt>
                <c:pt idx="955">
                  <c:v>5.4816000000000198E-2</c:v>
                </c:pt>
                <c:pt idx="956">
                  <c:v>5.4798000000000187E-2</c:v>
                </c:pt>
                <c:pt idx="957">
                  <c:v>5.4780000000000134E-2</c:v>
                </c:pt>
                <c:pt idx="958">
                  <c:v>5.4762000000000248E-2</c:v>
                </c:pt>
                <c:pt idx="959">
                  <c:v>5.4744000000000084E-2</c:v>
                </c:pt>
                <c:pt idx="960">
                  <c:v>5.4726000000000163E-2</c:v>
                </c:pt>
                <c:pt idx="961">
                  <c:v>5.4708000000000145E-2</c:v>
                </c:pt>
                <c:pt idx="962">
                  <c:v>5.4690000000000114E-2</c:v>
                </c:pt>
                <c:pt idx="963">
                  <c:v>5.4671999999999998E-2</c:v>
                </c:pt>
                <c:pt idx="964">
                  <c:v>5.4654000000000001E-2</c:v>
                </c:pt>
                <c:pt idx="965">
                  <c:v>5.4637000000000033E-2</c:v>
                </c:pt>
                <c:pt idx="966">
                  <c:v>5.4619000000000022E-2</c:v>
                </c:pt>
                <c:pt idx="967">
                  <c:v>5.4601000000000004E-2</c:v>
                </c:pt>
                <c:pt idx="968">
                  <c:v>5.4584000000000014E-2</c:v>
                </c:pt>
                <c:pt idx="969">
                  <c:v>5.4566000000000163E-2</c:v>
                </c:pt>
                <c:pt idx="970">
                  <c:v>5.4549E-2</c:v>
                </c:pt>
                <c:pt idx="971">
                  <c:v>5.4531000000000024E-2</c:v>
                </c:pt>
                <c:pt idx="972">
                  <c:v>5.4514000000000132E-2</c:v>
                </c:pt>
                <c:pt idx="973">
                  <c:v>5.4496000000000211E-2</c:v>
                </c:pt>
                <c:pt idx="974">
                  <c:v>5.4479000000000014E-2</c:v>
                </c:pt>
                <c:pt idx="975">
                  <c:v>5.4462000000000205E-2</c:v>
                </c:pt>
                <c:pt idx="976">
                  <c:v>5.4444000000000013E-2</c:v>
                </c:pt>
                <c:pt idx="977">
                  <c:v>5.4427000000000024E-2</c:v>
                </c:pt>
                <c:pt idx="978">
                  <c:v>5.4410000000000146E-2</c:v>
                </c:pt>
                <c:pt idx="979">
                  <c:v>5.4393000000000212E-2</c:v>
                </c:pt>
                <c:pt idx="980">
                  <c:v>5.4376000000000174E-2</c:v>
                </c:pt>
                <c:pt idx="981">
                  <c:v>5.4359000000000032E-2</c:v>
                </c:pt>
                <c:pt idx="982">
                  <c:v>5.4342000000000133E-2</c:v>
                </c:pt>
                <c:pt idx="983">
                  <c:v>5.4325000000000033E-2</c:v>
                </c:pt>
                <c:pt idx="984">
                  <c:v>5.4308000000000134E-2</c:v>
                </c:pt>
                <c:pt idx="985">
                  <c:v>5.4291000000000013E-2</c:v>
                </c:pt>
                <c:pt idx="986">
                  <c:v>5.4274000000000003E-2</c:v>
                </c:pt>
                <c:pt idx="987">
                  <c:v>5.4257000000000014E-2</c:v>
                </c:pt>
                <c:pt idx="988">
                  <c:v>5.4240000000000003E-2</c:v>
                </c:pt>
                <c:pt idx="989">
                  <c:v>5.4224000000000001E-2</c:v>
                </c:pt>
                <c:pt idx="990">
                  <c:v>5.4207000000000033E-2</c:v>
                </c:pt>
                <c:pt idx="991">
                  <c:v>5.4190000000000134E-2</c:v>
                </c:pt>
                <c:pt idx="992">
                  <c:v>5.4174000000000014E-2</c:v>
                </c:pt>
                <c:pt idx="993">
                  <c:v>5.4157000000000032E-2</c:v>
                </c:pt>
                <c:pt idx="994">
                  <c:v>5.4140000000000001E-2</c:v>
                </c:pt>
                <c:pt idx="995">
                  <c:v>5.4124000000000012E-2</c:v>
                </c:pt>
                <c:pt idx="996">
                  <c:v>5.4108000000000003E-2</c:v>
                </c:pt>
                <c:pt idx="997">
                  <c:v>5.4091000000000125E-2</c:v>
                </c:pt>
                <c:pt idx="998">
                  <c:v>5.4075000000000012E-2</c:v>
                </c:pt>
                <c:pt idx="999">
                  <c:v>5.4058000000000023E-2</c:v>
                </c:pt>
                <c:pt idx="1000">
                  <c:v>5.4042000000000034E-2</c:v>
                </c:pt>
                <c:pt idx="1001">
                  <c:v>5.4026000000000136E-2</c:v>
                </c:pt>
                <c:pt idx="1002">
                  <c:v>5.4010000000000134E-2</c:v>
                </c:pt>
                <c:pt idx="1003">
                  <c:v>5.3994000000000014E-2</c:v>
                </c:pt>
                <c:pt idx="1004">
                  <c:v>5.3977000000000004E-2</c:v>
                </c:pt>
                <c:pt idx="1005">
                  <c:v>5.3961000000000002E-2</c:v>
                </c:pt>
                <c:pt idx="1006">
                  <c:v>5.3944999999999986E-2</c:v>
                </c:pt>
                <c:pt idx="1007">
                  <c:v>5.3928999999999998E-2</c:v>
                </c:pt>
                <c:pt idx="1008">
                  <c:v>5.3913000000000023E-2</c:v>
                </c:pt>
                <c:pt idx="1009">
                  <c:v>5.3897000000000125E-2</c:v>
                </c:pt>
                <c:pt idx="1010">
                  <c:v>5.3881000000000012E-2</c:v>
                </c:pt>
                <c:pt idx="1011">
                  <c:v>5.3866000000000129E-2</c:v>
                </c:pt>
                <c:pt idx="1012">
                  <c:v>5.3850000000000002E-2</c:v>
                </c:pt>
                <c:pt idx="1013">
                  <c:v>5.3834000000000014E-2</c:v>
                </c:pt>
                <c:pt idx="1014">
                  <c:v>5.3818000000000032E-2</c:v>
                </c:pt>
                <c:pt idx="1015">
                  <c:v>5.3803000000000004E-2</c:v>
                </c:pt>
                <c:pt idx="1016">
                  <c:v>5.3787000000000112E-2</c:v>
                </c:pt>
                <c:pt idx="1017">
                  <c:v>5.3770999999999999E-2</c:v>
                </c:pt>
                <c:pt idx="1018">
                  <c:v>5.3755999999999998E-2</c:v>
                </c:pt>
                <c:pt idx="1019">
                  <c:v>5.3740000000000003E-2</c:v>
                </c:pt>
                <c:pt idx="1020">
                  <c:v>5.3725000000000002E-2</c:v>
                </c:pt>
                <c:pt idx="1021">
                  <c:v>5.3709000000000014E-2</c:v>
                </c:pt>
                <c:pt idx="1022">
                  <c:v>5.3694000000000013E-2</c:v>
                </c:pt>
                <c:pt idx="1023">
                  <c:v>5.3677999999999997E-2</c:v>
                </c:pt>
                <c:pt idx="1024">
                  <c:v>5.3663000000000002E-2</c:v>
                </c:pt>
                <c:pt idx="1025">
                  <c:v>5.3647999999999987E-2</c:v>
                </c:pt>
                <c:pt idx="1026">
                  <c:v>5.3633E-2</c:v>
                </c:pt>
                <c:pt idx="1027">
                  <c:v>5.3617000000000012E-2</c:v>
                </c:pt>
                <c:pt idx="1028">
                  <c:v>5.3601999999999997E-2</c:v>
                </c:pt>
                <c:pt idx="1029">
                  <c:v>5.3587000000000003E-2</c:v>
                </c:pt>
                <c:pt idx="1030">
                  <c:v>5.3572000000000002E-2</c:v>
                </c:pt>
                <c:pt idx="1031">
                  <c:v>5.3557E-2</c:v>
                </c:pt>
                <c:pt idx="1032">
                  <c:v>5.3541999999999985E-2</c:v>
                </c:pt>
                <c:pt idx="1033">
                  <c:v>5.3526999999999998E-2</c:v>
                </c:pt>
                <c:pt idx="1034">
                  <c:v>5.3512000000000122E-2</c:v>
                </c:pt>
                <c:pt idx="1035">
                  <c:v>5.3497000000000024E-2</c:v>
                </c:pt>
                <c:pt idx="1036">
                  <c:v>5.3482000000000113E-2</c:v>
                </c:pt>
                <c:pt idx="1037">
                  <c:v>5.3467000000000112E-2</c:v>
                </c:pt>
                <c:pt idx="1038">
                  <c:v>5.3452000000000013E-2</c:v>
                </c:pt>
                <c:pt idx="1039">
                  <c:v>5.3437000000000033E-2</c:v>
                </c:pt>
                <c:pt idx="1040">
                  <c:v>5.3423000000000012E-2</c:v>
                </c:pt>
                <c:pt idx="1041">
                  <c:v>5.3408000000000004E-2</c:v>
                </c:pt>
                <c:pt idx="1042">
                  <c:v>5.3393000000000142E-2</c:v>
                </c:pt>
                <c:pt idx="1043">
                  <c:v>5.3379000000000003E-2</c:v>
                </c:pt>
                <c:pt idx="1044">
                  <c:v>5.3364000000000113E-2</c:v>
                </c:pt>
                <c:pt idx="1045">
                  <c:v>5.3349000000000001E-2</c:v>
                </c:pt>
                <c:pt idx="1046">
                  <c:v>5.3335000000000014E-2</c:v>
                </c:pt>
                <c:pt idx="1047">
                  <c:v>5.3320000000000013E-2</c:v>
                </c:pt>
                <c:pt idx="1048">
                  <c:v>5.3305999999999999E-2</c:v>
                </c:pt>
                <c:pt idx="1049">
                  <c:v>5.3291999999999999E-2</c:v>
                </c:pt>
                <c:pt idx="1050">
                  <c:v>5.3276999999999998E-2</c:v>
                </c:pt>
                <c:pt idx="1051">
                  <c:v>5.3263000000000012E-2</c:v>
                </c:pt>
                <c:pt idx="1052">
                  <c:v>5.3248999999999977E-2</c:v>
                </c:pt>
                <c:pt idx="1053">
                  <c:v>5.3234000000000004E-2</c:v>
                </c:pt>
                <c:pt idx="1054">
                  <c:v>5.3219999999999996E-2</c:v>
                </c:pt>
                <c:pt idx="1055">
                  <c:v>5.3206000000000003E-2</c:v>
                </c:pt>
                <c:pt idx="1056">
                  <c:v>5.3192000000000024E-2</c:v>
                </c:pt>
                <c:pt idx="1057">
                  <c:v>5.3177000000000002E-2</c:v>
                </c:pt>
                <c:pt idx="1058">
                  <c:v>5.3163000000000023E-2</c:v>
                </c:pt>
                <c:pt idx="1059">
                  <c:v>5.3148999999999995E-2</c:v>
                </c:pt>
                <c:pt idx="1060">
                  <c:v>5.3135000000000002E-2</c:v>
                </c:pt>
                <c:pt idx="1061">
                  <c:v>5.3120999999999995E-2</c:v>
                </c:pt>
                <c:pt idx="1062">
                  <c:v>5.3107000000000001E-2</c:v>
                </c:pt>
                <c:pt idx="1063">
                  <c:v>5.3093000000000126E-2</c:v>
                </c:pt>
                <c:pt idx="1064">
                  <c:v>5.3078999999999987E-2</c:v>
                </c:pt>
                <c:pt idx="1065">
                  <c:v>5.3066000000000127E-2</c:v>
                </c:pt>
                <c:pt idx="1066">
                  <c:v>5.3052000000000023E-2</c:v>
                </c:pt>
                <c:pt idx="1067">
                  <c:v>5.3038000000000002E-2</c:v>
                </c:pt>
                <c:pt idx="1068">
                  <c:v>5.3024000000000002E-2</c:v>
                </c:pt>
                <c:pt idx="1069">
                  <c:v>5.3011000000000003E-2</c:v>
                </c:pt>
                <c:pt idx="1070">
                  <c:v>5.2997000000000127E-2</c:v>
                </c:pt>
                <c:pt idx="1071">
                  <c:v>5.2983000000000023E-2</c:v>
                </c:pt>
                <c:pt idx="1072">
                  <c:v>5.2970000000000003E-2</c:v>
                </c:pt>
                <c:pt idx="1073">
                  <c:v>5.2956000000000024E-2</c:v>
                </c:pt>
                <c:pt idx="1074">
                  <c:v>5.2942000000000003E-2</c:v>
                </c:pt>
                <c:pt idx="1075">
                  <c:v>5.2929000000000004E-2</c:v>
                </c:pt>
                <c:pt idx="1076">
                  <c:v>5.2915000000000004E-2</c:v>
                </c:pt>
                <c:pt idx="1077">
                  <c:v>5.2902000000000123E-2</c:v>
                </c:pt>
                <c:pt idx="1078">
                  <c:v>5.2889000000000012E-2</c:v>
                </c:pt>
                <c:pt idx="1079">
                  <c:v>5.2875000000000012E-2</c:v>
                </c:pt>
                <c:pt idx="1080">
                  <c:v>5.2862000000000187E-2</c:v>
                </c:pt>
                <c:pt idx="1081">
                  <c:v>5.2849E-2</c:v>
                </c:pt>
                <c:pt idx="1082">
                  <c:v>5.2835000000000014E-2</c:v>
                </c:pt>
                <c:pt idx="1083">
                  <c:v>5.2822000000000126E-2</c:v>
                </c:pt>
                <c:pt idx="1084">
                  <c:v>5.2809000000000002E-2</c:v>
                </c:pt>
                <c:pt idx="1085">
                  <c:v>5.2796000000000232E-2</c:v>
                </c:pt>
                <c:pt idx="1086">
                  <c:v>5.278200000000019E-2</c:v>
                </c:pt>
                <c:pt idx="1087">
                  <c:v>5.2769000000000024E-2</c:v>
                </c:pt>
                <c:pt idx="1088">
                  <c:v>5.2756000000000143E-2</c:v>
                </c:pt>
                <c:pt idx="1089">
                  <c:v>5.2743000000000033E-2</c:v>
                </c:pt>
                <c:pt idx="1090">
                  <c:v>5.2730000000000124E-2</c:v>
                </c:pt>
                <c:pt idx="1091">
                  <c:v>5.2717000000000187E-2</c:v>
                </c:pt>
                <c:pt idx="1092">
                  <c:v>5.2704000000000126E-2</c:v>
                </c:pt>
                <c:pt idx="1093">
                  <c:v>5.2691000000000002E-2</c:v>
                </c:pt>
                <c:pt idx="1094">
                  <c:v>5.2678000000000003E-2</c:v>
                </c:pt>
                <c:pt idx="1095">
                  <c:v>5.2665999999999998E-2</c:v>
                </c:pt>
                <c:pt idx="1096">
                  <c:v>5.2653000000000012E-2</c:v>
                </c:pt>
                <c:pt idx="1097">
                  <c:v>5.2639999999999999E-2</c:v>
                </c:pt>
                <c:pt idx="1098">
                  <c:v>5.2627E-2</c:v>
                </c:pt>
                <c:pt idx="1099">
                  <c:v>5.2614000000000022E-2</c:v>
                </c:pt>
                <c:pt idx="1100">
                  <c:v>5.2602000000000024E-2</c:v>
                </c:pt>
                <c:pt idx="1101">
                  <c:v>5.2589000000000004E-2</c:v>
                </c:pt>
                <c:pt idx="1102">
                  <c:v>5.2575999999999998E-2</c:v>
                </c:pt>
                <c:pt idx="1103">
                  <c:v>5.2564000000000013E-2</c:v>
                </c:pt>
                <c:pt idx="1104">
                  <c:v>5.2551E-2</c:v>
                </c:pt>
                <c:pt idx="1105">
                  <c:v>5.2539000000000002E-2</c:v>
                </c:pt>
                <c:pt idx="1106">
                  <c:v>5.2526000000000024E-2</c:v>
                </c:pt>
                <c:pt idx="1107">
                  <c:v>5.2514000000000033E-2</c:v>
                </c:pt>
                <c:pt idx="1108">
                  <c:v>5.2501000000000013E-2</c:v>
                </c:pt>
                <c:pt idx="1109">
                  <c:v>5.2489000000000022E-2</c:v>
                </c:pt>
                <c:pt idx="1110">
                  <c:v>5.2477000000000003E-2</c:v>
                </c:pt>
                <c:pt idx="1111">
                  <c:v>5.2464000000000136E-2</c:v>
                </c:pt>
                <c:pt idx="1112">
                  <c:v>5.2452000000000124E-2</c:v>
                </c:pt>
                <c:pt idx="1113">
                  <c:v>5.2440000000000001E-2</c:v>
                </c:pt>
                <c:pt idx="1114">
                  <c:v>5.2427000000000022E-2</c:v>
                </c:pt>
                <c:pt idx="1115">
                  <c:v>5.2415000000000024E-2</c:v>
                </c:pt>
                <c:pt idx="1116">
                  <c:v>5.2403000000000123E-2</c:v>
                </c:pt>
                <c:pt idx="1117">
                  <c:v>5.2391000000000139E-2</c:v>
                </c:pt>
                <c:pt idx="1118">
                  <c:v>5.2379000000000002E-2</c:v>
                </c:pt>
                <c:pt idx="1119">
                  <c:v>5.236700000000017E-2</c:v>
                </c:pt>
                <c:pt idx="1120">
                  <c:v>5.2355000000000013E-2</c:v>
                </c:pt>
                <c:pt idx="1121">
                  <c:v>5.2342000000000034E-2</c:v>
                </c:pt>
                <c:pt idx="1122">
                  <c:v>5.2330000000000133E-2</c:v>
                </c:pt>
                <c:pt idx="1123">
                  <c:v>5.2319000000000122E-2</c:v>
                </c:pt>
                <c:pt idx="1124">
                  <c:v>5.2307000000000124E-2</c:v>
                </c:pt>
                <c:pt idx="1125">
                  <c:v>5.2295000000000001E-2</c:v>
                </c:pt>
                <c:pt idx="1126">
                  <c:v>5.2283000000000003E-2</c:v>
                </c:pt>
                <c:pt idx="1127">
                  <c:v>5.2270999999999998E-2</c:v>
                </c:pt>
                <c:pt idx="1128">
                  <c:v>5.2259E-2</c:v>
                </c:pt>
                <c:pt idx="1129">
                  <c:v>5.2247000000000002E-2</c:v>
                </c:pt>
                <c:pt idx="1130">
                  <c:v>5.2235999999999998E-2</c:v>
                </c:pt>
                <c:pt idx="1131">
                  <c:v>5.2224E-2</c:v>
                </c:pt>
                <c:pt idx="1132">
                  <c:v>5.2212000000000133E-2</c:v>
                </c:pt>
                <c:pt idx="1133">
                  <c:v>5.2200000000000003E-2</c:v>
                </c:pt>
                <c:pt idx="1134">
                  <c:v>5.2188999999999999E-2</c:v>
                </c:pt>
                <c:pt idx="1135">
                  <c:v>5.2177000000000001E-2</c:v>
                </c:pt>
                <c:pt idx="1136">
                  <c:v>5.2166000000000129E-2</c:v>
                </c:pt>
                <c:pt idx="1137">
                  <c:v>5.2154000000000013E-2</c:v>
                </c:pt>
                <c:pt idx="1138">
                  <c:v>5.2143000000000002E-2</c:v>
                </c:pt>
                <c:pt idx="1139">
                  <c:v>5.2131000000000004E-2</c:v>
                </c:pt>
                <c:pt idx="1140">
                  <c:v>5.2120000000000014E-2</c:v>
                </c:pt>
                <c:pt idx="1141">
                  <c:v>5.2108000000000002E-2</c:v>
                </c:pt>
                <c:pt idx="1142">
                  <c:v>5.2097000000000143E-2</c:v>
                </c:pt>
                <c:pt idx="1143">
                  <c:v>5.2085000000000013E-2</c:v>
                </c:pt>
                <c:pt idx="1144">
                  <c:v>5.2074000000000002E-2</c:v>
                </c:pt>
                <c:pt idx="1145">
                  <c:v>5.2063000000000137E-2</c:v>
                </c:pt>
                <c:pt idx="1146">
                  <c:v>5.2051000000000014E-2</c:v>
                </c:pt>
                <c:pt idx="1147">
                  <c:v>5.2040000000000003E-2</c:v>
                </c:pt>
                <c:pt idx="1148">
                  <c:v>5.2028999999999999E-2</c:v>
                </c:pt>
                <c:pt idx="1149">
                  <c:v>5.2018000000000127E-2</c:v>
                </c:pt>
                <c:pt idx="1150">
                  <c:v>5.2007000000000032E-2</c:v>
                </c:pt>
                <c:pt idx="1151">
                  <c:v>5.1995E-2</c:v>
                </c:pt>
                <c:pt idx="1152">
                  <c:v>5.1984000000000002E-2</c:v>
                </c:pt>
                <c:pt idx="1153">
                  <c:v>5.1972999999999998E-2</c:v>
                </c:pt>
                <c:pt idx="1154">
                  <c:v>5.1962000000000022E-2</c:v>
                </c:pt>
                <c:pt idx="1155">
                  <c:v>5.1950999999999997E-2</c:v>
                </c:pt>
                <c:pt idx="1156">
                  <c:v>5.1939999999999986E-2</c:v>
                </c:pt>
                <c:pt idx="1157">
                  <c:v>5.1928999999999996E-2</c:v>
                </c:pt>
                <c:pt idx="1158">
                  <c:v>5.1918000000000013E-2</c:v>
                </c:pt>
                <c:pt idx="1159">
                  <c:v>5.1907000000000002E-2</c:v>
                </c:pt>
                <c:pt idx="1160">
                  <c:v>5.1897000000000033E-2</c:v>
                </c:pt>
                <c:pt idx="1161">
                  <c:v>5.1886000000000022E-2</c:v>
                </c:pt>
                <c:pt idx="1162">
                  <c:v>5.1874999999999998E-2</c:v>
                </c:pt>
                <c:pt idx="1163">
                  <c:v>5.1864000000000014E-2</c:v>
                </c:pt>
                <c:pt idx="1164">
                  <c:v>5.1853000000000003E-2</c:v>
                </c:pt>
                <c:pt idx="1165">
                  <c:v>5.1843E-2</c:v>
                </c:pt>
                <c:pt idx="1166">
                  <c:v>5.1832000000000024E-2</c:v>
                </c:pt>
                <c:pt idx="1167">
                  <c:v>5.1820999999999999E-2</c:v>
                </c:pt>
                <c:pt idx="1168">
                  <c:v>5.1810000000000023E-2</c:v>
                </c:pt>
                <c:pt idx="1169">
                  <c:v>5.1800000000000013E-2</c:v>
                </c:pt>
                <c:pt idx="1170">
                  <c:v>5.1789000000000002E-2</c:v>
                </c:pt>
                <c:pt idx="1171">
                  <c:v>5.1778999999999999E-2</c:v>
                </c:pt>
                <c:pt idx="1172">
                  <c:v>5.1768000000000022E-2</c:v>
                </c:pt>
                <c:pt idx="1173">
                  <c:v>5.1758000000000012E-2</c:v>
                </c:pt>
                <c:pt idx="1174">
                  <c:v>5.1747000000000001E-2</c:v>
                </c:pt>
                <c:pt idx="1175">
                  <c:v>5.1737000000000033E-2</c:v>
                </c:pt>
                <c:pt idx="1176">
                  <c:v>5.1726000000000022E-2</c:v>
                </c:pt>
                <c:pt idx="1177">
                  <c:v>5.1716000000000144E-2</c:v>
                </c:pt>
                <c:pt idx="1178">
                  <c:v>5.1705000000000001E-2</c:v>
                </c:pt>
                <c:pt idx="1179">
                  <c:v>5.1694999999999998E-2</c:v>
                </c:pt>
                <c:pt idx="1180">
                  <c:v>5.1684999999999995E-2</c:v>
                </c:pt>
                <c:pt idx="1181">
                  <c:v>5.1674999999999985E-2</c:v>
                </c:pt>
                <c:pt idx="1182">
                  <c:v>5.1664000000000002E-2</c:v>
                </c:pt>
                <c:pt idx="1183">
                  <c:v>5.1653999999999999E-2</c:v>
                </c:pt>
                <c:pt idx="1184">
                  <c:v>5.1643999999999995E-2</c:v>
                </c:pt>
                <c:pt idx="1185">
                  <c:v>5.1633999999999999E-2</c:v>
                </c:pt>
                <c:pt idx="1186">
                  <c:v>5.1622999999999995E-2</c:v>
                </c:pt>
                <c:pt idx="1187">
                  <c:v>5.1613000000000013E-2</c:v>
                </c:pt>
                <c:pt idx="1188">
                  <c:v>5.1603000000000003E-2</c:v>
                </c:pt>
                <c:pt idx="1189">
                  <c:v>5.1593000000000014E-2</c:v>
                </c:pt>
                <c:pt idx="1190">
                  <c:v>5.1583000000000004E-2</c:v>
                </c:pt>
                <c:pt idx="1191">
                  <c:v>5.1573000000000001E-2</c:v>
                </c:pt>
                <c:pt idx="1192">
                  <c:v>5.1563000000000012E-2</c:v>
                </c:pt>
                <c:pt idx="1193">
                  <c:v>5.1553000000000002E-2</c:v>
                </c:pt>
                <c:pt idx="1194">
                  <c:v>5.1542999999999999E-2</c:v>
                </c:pt>
                <c:pt idx="1195">
                  <c:v>5.1533000000000002E-2</c:v>
                </c:pt>
                <c:pt idx="1196">
                  <c:v>5.1522999999999999E-2</c:v>
                </c:pt>
                <c:pt idx="1197">
                  <c:v>5.1514000000000004E-2</c:v>
                </c:pt>
                <c:pt idx="1198">
                  <c:v>5.1504000000000001E-2</c:v>
                </c:pt>
                <c:pt idx="1199">
                  <c:v>5.1494000000000012E-2</c:v>
                </c:pt>
                <c:pt idx="1200">
                  <c:v>5.1484000000000002E-2</c:v>
                </c:pt>
                <c:pt idx="1201">
                  <c:v>5.1473999999999999E-2</c:v>
                </c:pt>
                <c:pt idx="1202">
                  <c:v>5.1465000000000004E-2</c:v>
                </c:pt>
                <c:pt idx="1203">
                  <c:v>5.1455000000000001E-2</c:v>
                </c:pt>
                <c:pt idx="1204">
                  <c:v>5.1444999999999998E-2</c:v>
                </c:pt>
                <c:pt idx="1205">
                  <c:v>5.1436000000000023E-2</c:v>
                </c:pt>
                <c:pt idx="1206">
                  <c:v>5.1425999999999986E-2</c:v>
                </c:pt>
                <c:pt idx="1207">
                  <c:v>5.1416000000000024E-2</c:v>
                </c:pt>
                <c:pt idx="1208">
                  <c:v>5.1407000000000001E-2</c:v>
                </c:pt>
                <c:pt idx="1209">
                  <c:v>5.1397000000000033E-2</c:v>
                </c:pt>
                <c:pt idx="1210">
                  <c:v>5.1388000000000003E-2</c:v>
                </c:pt>
                <c:pt idx="1211">
                  <c:v>5.1378E-2</c:v>
                </c:pt>
                <c:pt idx="1212">
                  <c:v>5.1369000000000012E-2</c:v>
                </c:pt>
                <c:pt idx="1213">
                  <c:v>5.1359000000000002E-2</c:v>
                </c:pt>
                <c:pt idx="1214">
                  <c:v>5.1350000000000014E-2</c:v>
                </c:pt>
                <c:pt idx="1215">
                  <c:v>5.1340999999999998E-2</c:v>
                </c:pt>
                <c:pt idx="1216">
                  <c:v>5.1331000000000002E-2</c:v>
                </c:pt>
                <c:pt idx="1217">
                  <c:v>5.1322000000000013E-2</c:v>
                </c:pt>
                <c:pt idx="1218">
                  <c:v>5.1313000000000122E-2</c:v>
                </c:pt>
                <c:pt idx="1219">
                  <c:v>5.1303000000000022E-2</c:v>
                </c:pt>
                <c:pt idx="1220">
                  <c:v>5.1293999999999999E-2</c:v>
                </c:pt>
                <c:pt idx="1221">
                  <c:v>5.1284999999999997E-2</c:v>
                </c:pt>
                <c:pt idx="1222">
                  <c:v>5.1275999999999947E-2</c:v>
                </c:pt>
                <c:pt idx="1223">
                  <c:v>5.1265999999999985E-2</c:v>
                </c:pt>
                <c:pt idx="1224">
                  <c:v>5.1256999999999997E-2</c:v>
                </c:pt>
                <c:pt idx="1225">
                  <c:v>5.1247999999999995E-2</c:v>
                </c:pt>
                <c:pt idx="1226">
                  <c:v>5.1238999999999986E-2</c:v>
                </c:pt>
                <c:pt idx="1227">
                  <c:v>5.1229999999999956E-2</c:v>
                </c:pt>
                <c:pt idx="1228">
                  <c:v>5.1220999999999996E-2</c:v>
                </c:pt>
                <c:pt idx="1229">
                  <c:v>5.1212000000000014E-2</c:v>
                </c:pt>
                <c:pt idx="1230">
                  <c:v>5.1202999999999999E-2</c:v>
                </c:pt>
                <c:pt idx="1231">
                  <c:v>5.1194000000000003E-2</c:v>
                </c:pt>
                <c:pt idx="1232">
                  <c:v>5.1184999999999987E-2</c:v>
                </c:pt>
                <c:pt idx="1233">
                  <c:v>5.1175999999999985E-2</c:v>
                </c:pt>
                <c:pt idx="1234">
                  <c:v>5.1167000000000004E-2</c:v>
                </c:pt>
                <c:pt idx="1235">
                  <c:v>5.1157999999999995E-2</c:v>
                </c:pt>
                <c:pt idx="1236">
                  <c:v>5.1148999999999986E-2</c:v>
                </c:pt>
                <c:pt idx="1237">
                  <c:v>5.1140999999999985E-2</c:v>
                </c:pt>
                <c:pt idx="1238">
                  <c:v>5.1131999999999997E-2</c:v>
                </c:pt>
                <c:pt idx="1239">
                  <c:v>5.1123000000000002E-2</c:v>
                </c:pt>
                <c:pt idx="1240">
                  <c:v>5.1114E-2</c:v>
                </c:pt>
                <c:pt idx="1241">
                  <c:v>5.1104999999999998E-2</c:v>
                </c:pt>
                <c:pt idx="1242">
                  <c:v>5.1097000000000004E-2</c:v>
                </c:pt>
                <c:pt idx="1243">
                  <c:v>5.1088000000000001E-2</c:v>
                </c:pt>
                <c:pt idx="1244">
                  <c:v>5.1078999999999986E-2</c:v>
                </c:pt>
                <c:pt idx="1245">
                  <c:v>5.1070999999999998E-2</c:v>
                </c:pt>
                <c:pt idx="1246">
                  <c:v>5.1062000000000024E-2</c:v>
                </c:pt>
                <c:pt idx="1247">
                  <c:v>5.1054000000000002E-2</c:v>
                </c:pt>
                <c:pt idx="1248">
                  <c:v>5.1044999999999986E-2</c:v>
                </c:pt>
                <c:pt idx="1249">
                  <c:v>5.1037000000000013E-2</c:v>
                </c:pt>
                <c:pt idx="1250">
                  <c:v>5.1027999999999997E-2</c:v>
                </c:pt>
                <c:pt idx="1251">
                  <c:v>5.1020000000000003E-2</c:v>
                </c:pt>
                <c:pt idx="1252">
                  <c:v>5.1011000000000001E-2</c:v>
                </c:pt>
                <c:pt idx="1253">
                  <c:v>5.1003000000000014E-2</c:v>
                </c:pt>
                <c:pt idx="1254">
                  <c:v>5.0994000000000032E-2</c:v>
                </c:pt>
                <c:pt idx="1255">
                  <c:v>5.0985999999999997E-2</c:v>
                </c:pt>
                <c:pt idx="1256">
                  <c:v>5.0977000000000001E-2</c:v>
                </c:pt>
                <c:pt idx="1257">
                  <c:v>5.0969E-2</c:v>
                </c:pt>
                <c:pt idx="1258">
                  <c:v>5.0961000000000013E-2</c:v>
                </c:pt>
                <c:pt idx="1259">
                  <c:v>5.0953000000000012E-2</c:v>
                </c:pt>
                <c:pt idx="1260">
                  <c:v>5.0943999999999996E-2</c:v>
                </c:pt>
                <c:pt idx="1261">
                  <c:v>5.0936000000000113E-2</c:v>
                </c:pt>
                <c:pt idx="1262">
                  <c:v>5.0928000000000001E-2</c:v>
                </c:pt>
                <c:pt idx="1263">
                  <c:v>5.092E-2</c:v>
                </c:pt>
                <c:pt idx="1264">
                  <c:v>5.0911000000000012E-2</c:v>
                </c:pt>
                <c:pt idx="1265">
                  <c:v>5.0903000000000004E-2</c:v>
                </c:pt>
                <c:pt idx="1266">
                  <c:v>5.0895000000000024E-2</c:v>
                </c:pt>
                <c:pt idx="1267">
                  <c:v>5.0887000000000022E-2</c:v>
                </c:pt>
                <c:pt idx="1268">
                  <c:v>5.0879000000000001E-2</c:v>
                </c:pt>
                <c:pt idx="1269">
                  <c:v>5.0871E-2</c:v>
                </c:pt>
                <c:pt idx="1270">
                  <c:v>5.0863000000000123E-2</c:v>
                </c:pt>
                <c:pt idx="1271">
                  <c:v>5.0855000000000004E-2</c:v>
                </c:pt>
                <c:pt idx="1272">
                  <c:v>5.0847000000000003E-2</c:v>
                </c:pt>
                <c:pt idx="1273">
                  <c:v>5.0839000000000002E-2</c:v>
                </c:pt>
                <c:pt idx="1274">
                  <c:v>5.0831000000000022E-2</c:v>
                </c:pt>
                <c:pt idx="1275">
                  <c:v>5.0823000000000014E-2</c:v>
                </c:pt>
                <c:pt idx="1276">
                  <c:v>5.0815000000000013E-2</c:v>
                </c:pt>
                <c:pt idx="1277">
                  <c:v>5.0807000000000033E-2</c:v>
                </c:pt>
                <c:pt idx="1278">
                  <c:v>5.0800000000000012E-2</c:v>
                </c:pt>
                <c:pt idx="1279">
                  <c:v>5.0792000000000191E-2</c:v>
                </c:pt>
                <c:pt idx="1280">
                  <c:v>5.0784000000000024E-2</c:v>
                </c:pt>
                <c:pt idx="1281">
                  <c:v>5.0776000000000113E-2</c:v>
                </c:pt>
                <c:pt idx="1282">
                  <c:v>5.0769000000000022E-2</c:v>
                </c:pt>
                <c:pt idx="1283">
                  <c:v>5.0761000000000014E-2</c:v>
                </c:pt>
                <c:pt idx="1284">
                  <c:v>5.0753000000000034E-2</c:v>
                </c:pt>
                <c:pt idx="1285">
                  <c:v>5.0744999999999998E-2</c:v>
                </c:pt>
                <c:pt idx="1286">
                  <c:v>5.0738000000000033E-2</c:v>
                </c:pt>
                <c:pt idx="1287">
                  <c:v>5.0729999999999997E-2</c:v>
                </c:pt>
                <c:pt idx="1288">
                  <c:v>5.0723000000000032E-2</c:v>
                </c:pt>
                <c:pt idx="1289">
                  <c:v>5.0715000000000024E-2</c:v>
                </c:pt>
                <c:pt idx="1290">
                  <c:v>5.0707000000000113E-2</c:v>
                </c:pt>
                <c:pt idx="1291">
                  <c:v>5.0700000000000023E-2</c:v>
                </c:pt>
                <c:pt idx="1292">
                  <c:v>5.0692000000000126E-2</c:v>
                </c:pt>
                <c:pt idx="1293">
                  <c:v>5.0685000000000001E-2</c:v>
                </c:pt>
                <c:pt idx="1294">
                  <c:v>5.0678000000000001E-2</c:v>
                </c:pt>
                <c:pt idx="1295">
                  <c:v>5.067E-2</c:v>
                </c:pt>
                <c:pt idx="1296">
                  <c:v>5.0663000000000014E-2</c:v>
                </c:pt>
                <c:pt idx="1297">
                  <c:v>5.0654999999999999E-2</c:v>
                </c:pt>
                <c:pt idx="1298">
                  <c:v>5.0647999999999999E-2</c:v>
                </c:pt>
                <c:pt idx="1299">
                  <c:v>5.0640999999999985E-2</c:v>
                </c:pt>
                <c:pt idx="1300">
                  <c:v>5.0633000000000004E-2</c:v>
                </c:pt>
                <c:pt idx="1301">
                  <c:v>5.0625999999999997E-2</c:v>
                </c:pt>
                <c:pt idx="1302">
                  <c:v>5.0619000000000004E-2</c:v>
                </c:pt>
                <c:pt idx="1303">
                  <c:v>5.0611000000000003E-2</c:v>
                </c:pt>
                <c:pt idx="1304">
                  <c:v>5.0604000000000003E-2</c:v>
                </c:pt>
                <c:pt idx="1305">
                  <c:v>5.0597000000000024E-2</c:v>
                </c:pt>
                <c:pt idx="1306">
                  <c:v>5.0590000000000024E-2</c:v>
                </c:pt>
                <c:pt idx="1307">
                  <c:v>5.0583000000000003E-2</c:v>
                </c:pt>
                <c:pt idx="1308">
                  <c:v>5.0574999999999995E-2</c:v>
                </c:pt>
                <c:pt idx="1309">
                  <c:v>5.0568000000000002E-2</c:v>
                </c:pt>
                <c:pt idx="1310">
                  <c:v>5.0561000000000002E-2</c:v>
                </c:pt>
                <c:pt idx="1311">
                  <c:v>5.0554000000000002E-2</c:v>
                </c:pt>
                <c:pt idx="1312">
                  <c:v>5.0547000000000002E-2</c:v>
                </c:pt>
                <c:pt idx="1313">
                  <c:v>5.0540000000000002E-2</c:v>
                </c:pt>
                <c:pt idx="1314">
                  <c:v>5.0533000000000022E-2</c:v>
                </c:pt>
                <c:pt idx="1315">
                  <c:v>5.0526000000000022E-2</c:v>
                </c:pt>
                <c:pt idx="1316">
                  <c:v>5.0519000000000001E-2</c:v>
                </c:pt>
                <c:pt idx="1317">
                  <c:v>5.0512000000000133E-2</c:v>
                </c:pt>
                <c:pt idx="1318">
                  <c:v>5.0505000000000001E-2</c:v>
                </c:pt>
                <c:pt idx="1319">
                  <c:v>5.0498000000000112E-2</c:v>
                </c:pt>
                <c:pt idx="1320">
                  <c:v>5.0492000000000176E-2</c:v>
                </c:pt>
                <c:pt idx="1321">
                  <c:v>5.0485000000000002E-2</c:v>
                </c:pt>
                <c:pt idx="1322">
                  <c:v>5.0478000000000002E-2</c:v>
                </c:pt>
                <c:pt idx="1323">
                  <c:v>5.0471000000000002E-2</c:v>
                </c:pt>
                <c:pt idx="1324">
                  <c:v>5.0464000000000023E-2</c:v>
                </c:pt>
                <c:pt idx="1325">
                  <c:v>5.0458000000000003E-2</c:v>
                </c:pt>
                <c:pt idx="1326">
                  <c:v>5.0451000000000003E-2</c:v>
                </c:pt>
                <c:pt idx="1327">
                  <c:v>5.0444000000000003E-2</c:v>
                </c:pt>
                <c:pt idx="1328">
                  <c:v>5.0437000000000023E-2</c:v>
                </c:pt>
                <c:pt idx="1329">
                  <c:v>5.0431000000000004E-2</c:v>
                </c:pt>
                <c:pt idx="1330">
                  <c:v>5.0424000000000004E-2</c:v>
                </c:pt>
                <c:pt idx="1331">
                  <c:v>5.0418000000000032E-2</c:v>
                </c:pt>
                <c:pt idx="1332">
                  <c:v>5.0411000000000004E-2</c:v>
                </c:pt>
                <c:pt idx="1333">
                  <c:v>5.0404000000000004E-2</c:v>
                </c:pt>
                <c:pt idx="1334">
                  <c:v>5.0398000000000123E-2</c:v>
                </c:pt>
                <c:pt idx="1335">
                  <c:v>5.0391000000000033E-2</c:v>
                </c:pt>
                <c:pt idx="1336">
                  <c:v>5.0385000000000013E-2</c:v>
                </c:pt>
                <c:pt idx="1337">
                  <c:v>5.0378000000000013E-2</c:v>
                </c:pt>
                <c:pt idx="1338">
                  <c:v>5.0372000000000104E-2</c:v>
                </c:pt>
                <c:pt idx="1339">
                  <c:v>5.0365000000000014E-2</c:v>
                </c:pt>
                <c:pt idx="1340">
                  <c:v>5.0359000000000001E-2</c:v>
                </c:pt>
                <c:pt idx="1341">
                  <c:v>5.0353000000000113E-2</c:v>
                </c:pt>
                <c:pt idx="1342">
                  <c:v>5.0346000000000023E-2</c:v>
                </c:pt>
                <c:pt idx="1343">
                  <c:v>5.0340000000000003E-2</c:v>
                </c:pt>
                <c:pt idx="1344">
                  <c:v>5.0333000000000128E-2</c:v>
                </c:pt>
                <c:pt idx="1345">
                  <c:v>5.0327000000000024E-2</c:v>
                </c:pt>
                <c:pt idx="1346">
                  <c:v>5.0321000000000012E-2</c:v>
                </c:pt>
                <c:pt idx="1347">
                  <c:v>5.0315000000000033E-2</c:v>
                </c:pt>
                <c:pt idx="1348">
                  <c:v>5.0308000000000033E-2</c:v>
                </c:pt>
                <c:pt idx="1349">
                  <c:v>5.0302000000000124E-2</c:v>
                </c:pt>
                <c:pt idx="1350">
                  <c:v>5.0296000000000014E-2</c:v>
                </c:pt>
                <c:pt idx="1351">
                  <c:v>5.0290000000000001E-2</c:v>
                </c:pt>
                <c:pt idx="1352">
                  <c:v>5.0284000000000002E-2</c:v>
                </c:pt>
                <c:pt idx="1353">
                  <c:v>5.0277000000000002E-2</c:v>
                </c:pt>
                <c:pt idx="1354">
                  <c:v>5.0270999999999996E-2</c:v>
                </c:pt>
                <c:pt idx="1355">
                  <c:v>5.0265000000000004E-2</c:v>
                </c:pt>
                <c:pt idx="1356">
                  <c:v>5.0258999999999998E-2</c:v>
                </c:pt>
                <c:pt idx="1357">
                  <c:v>5.0252999999999999E-2</c:v>
                </c:pt>
                <c:pt idx="1358">
                  <c:v>5.0247E-2</c:v>
                </c:pt>
                <c:pt idx="1359">
                  <c:v>5.0240999999999987E-2</c:v>
                </c:pt>
                <c:pt idx="1360">
                  <c:v>5.0235000000000002E-2</c:v>
                </c:pt>
                <c:pt idx="1361">
                  <c:v>5.0228999999999996E-2</c:v>
                </c:pt>
                <c:pt idx="1362">
                  <c:v>5.0223000000000004E-2</c:v>
                </c:pt>
                <c:pt idx="1363">
                  <c:v>5.0217000000000012E-2</c:v>
                </c:pt>
                <c:pt idx="1364">
                  <c:v>5.0211000000000013E-2</c:v>
                </c:pt>
                <c:pt idx="1365">
                  <c:v>5.0205E-2</c:v>
                </c:pt>
                <c:pt idx="1366">
                  <c:v>5.0200000000000002E-2</c:v>
                </c:pt>
                <c:pt idx="1367">
                  <c:v>5.0194000000000023E-2</c:v>
                </c:pt>
                <c:pt idx="1368">
                  <c:v>5.0188000000000003E-2</c:v>
                </c:pt>
                <c:pt idx="1369">
                  <c:v>5.0181999999999997E-2</c:v>
                </c:pt>
                <c:pt idx="1370">
                  <c:v>5.0175999999999998E-2</c:v>
                </c:pt>
                <c:pt idx="1371">
                  <c:v>5.0171E-2</c:v>
                </c:pt>
                <c:pt idx="1372">
                  <c:v>5.0165000000000001E-2</c:v>
                </c:pt>
                <c:pt idx="1373">
                  <c:v>5.0159000000000002E-2</c:v>
                </c:pt>
                <c:pt idx="1374">
                  <c:v>5.0153000000000003E-2</c:v>
                </c:pt>
                <c:pt idx="1375">
                  <c:v>5.0147999999999998E-2</c:v>
                </c:pt>
                <c:pt idx="1376">
                  <c:v>5.0141999999999985E-2</c:v>
                </c:pt>
                <c:pt idx="1377">
                  <c:v>5.0136000000000014E-2</c:v>
                </c:pt>
                <c:pt idx="1378">
                  <c:v>5.0131000000000002E-2</c:v>
                </c:pt>
                <c:pt idx="1379">
                  <c:v>5.0124999999999996E-2</c:v>
                </c:pt>
                <c:pt idx="1380">
                  <c:v>5.0119999999999998E-2</c:v>
                </c:pt>
                <c:pt idx="1381">
                  <c:v>5.0114000000000013E-2</c:v>
                </c:pt>
                <c:pt idx="1382">
                  <c:v>5.0109000000000001E-2</c:v>
                </c:pt>
                <c:pt idx="1383">
                  <c:v>5.0103000000000023E-2</c:v>
                </c:pt>
                <c:pt idx="1384">
                  <c:v>5.0098000000000024E-2</c:v>
                </c:pt>
                <c:pt idx="1385">
                  <c:v>5.0092000000000157E-2</c:v>
                </c:pt>
                <c:pt idx="1386">
                  <c:v>5.0087000000000013E-2</c:v>
                </c:pt>
                <c:pt idx="1387">
                  <c:v>5.0081000000000001E-2</c:v>
                </c:pt>
                <c:pt idx="1388">
                  <c:v>5.0076000000000023E-2</c:v>
                </c:pt>
                <c:pt idx="1389">
                  <c:v>5.0070999999999997E-2</c:v>
                </c:pt>
                <c:pt idx="1390">
                  <c:v>5.0065000000000012E-2</c:v>
                </c:pt>
                <c:pt idx="1391">
                  <c:v>5.0060000000000014E-2</c:v>
                </c:pt>
                <c:pt idx="1392">
                  <c:v>5.0055000000000002E-2</c:v>
                </c:pt>
                <c:pt idx="1393">
                  <c:v>5.0048999999999996E-2</c:v>
                </c:pt>
                <c:pt idx="1394">
                  <c:v>5.0043999999999998E-2</c:v>
                </c:pt>
                <c:pt idx="1395">
                  <c:v>5.0039E-2</c:v>
                </c:pt>
                <c:pt idx="1396">
                  <c:v>5.0034000000000023E-2</c:v>
                </c:pt>
                <c:pt idx="1397">
                  <c:v>5.0028000000000003E-2</c:v>
                </c:pt>
                <c:pt idx="1398">
                  <c:v>5.0023000000000012E-2</c:v>
                </c:pt>
                <c:pt idx="1399">
                  <c:v>5.0018000000000014E-2</c:v>
                </c:pt>
                <c:pt idx="1400">
                  <c:v>5.0013000000000134E-2</c:v>
                </c:pt>
                <c:pt idx="1401">
                  <c:v>5.0008000000000004E-2</c:v>
                </c:pt>
                <c:pt idx="1402">
                  <c:v>5.0003000000000034E-2</c:v>
                </c:pt>
                <c:pt idx="1403">
                  <c:v>4.9998000000000126E-2</c:v>
                </c:pt>
                <c:pt idx="1404">
                  <c:v>4.9993000000000148E-2</c:v>
                </c:pt>
                <c:pt idx="1405">
                  <c:v>4.9988000000000032E-2</c:v>
                </c:pt>
                <c:pt idx="1406">
                  <c:v>4.9983000000000034E-2</c:v>
                </c:pt>
                <c:pt idx="1407">
                  <c:v>4.9978000000000002E-2</c:v>
                </c:pt>
                <c:pt idx="1408">
                  <c:v>4.9973000000000004E-2</c:v>
                </c:pt>
                <c:pt idx="1409">
                  <c:v>4.9968000000000033E-2</c:v>
                </c:pt>
                <c:pt idx="1410">
                  <c:v>4.9963000000000139E-2</c:v>
                </c:pt>
                <c:pt idx="1411">
                  <c:v>4.9958000000000002E-2</c:v>
                </c:pt>
                <c:pt idx="1412">
                  <c:v>4.9953000000000032E-2</c:v>
                </c:pt>
                <c:pt idx="1413">
                  <c:v>4.9947999999999999E-2</c:v>
                </c:pt>
                <c:pt idx="1414">
                  <c:v>4.9943000000000022E-2</c:v>
                </c:pt>
                <c:pt idx="1415">
                  <c:v>4.9938000000000024E-2</c:v>
                </c:pt>
                <c:pt idx="1416">
                  <c:v>4.9934000000000034E-2</c:v>
                </c:pt>
                <c:pt idx="1417">
                  <c:v>4.9929000000000001E-2</c:v>
                </c:pt>
                <c:pt idx="1418">
                  <c:v>4.9924000000000003E-2</c:v>
                </c:pt>
                <c:pt idx="1419">
                  <c:v>4.9919000000000033E-2</c:v>
                </c:pt>
                <c:pt idx="1420">
                  <c:v>4.9915000000000112E-2</c:v>
                </c:pt>
                <c:pt idx="1421">
                  <c:v>4.9910000000000135E-2</c:v>
                </c:pt>
                <c:pt idx="1422">
                  <c:v>4.9905000000000012E-2</c:v>
                </c:pt>
                <c:pt idx="1423">
                  <c:v>4.9900000000000014E-2</c:v>
                </c:pt>
                <c:pt idx="1424">
                  <c:v>4.9896000000000211E-2</c:v>
                </c:pt>
                <c:pt idx="1425">
                  <c:v>4.9891000000000137E-2</c:v>
                </c:pt>
                <c:pt idx="1426">
                  <c:v>4.9887000000000133E-2</c:v>
                </c:pt>
                <c:pt idx="1427">
                  <c:v>4.9882000000000176E-2</c:v>
                </c:pt>
                <c:pt idx="1428">
                  <c:v>4.9877000000000032E-2</c:v>
                </c:pt>
                <c:pt idx="1429">
                  <c:v>4.9873000000000112E-2</c:v>
                </c:pt>
                <c:pt idx="1430">
                  <c:v>4.9868000000000128E-2</c:v>
                </c:pt>
                <c:pt idx="1431">
                  <c:v>4.9864000000000137E-2</c:v>
                </c:pt>
                <c:pt idx="1432">
                  <c:v>4.9859000000000014E-2</c:v>
                </c:pt>
                <c:pt idx="1433">
                  <c:v>4.9855000000000003E-2</c:v>
                </c:pt>
                <c:pt idx="1434">
                  <c:v>4.9851000000000013E-2</c:v>
                </c:pt>
                <c:pt idx="1435">
                  <c:v>4.9846000000000112E-2</c:v>
                </c:pt>
                <c:pt idx="1436">
                  <c:v>4.9841999999999997E-2</c:v>
                </c:pt>
                <c:pt idx="1437">
                  <c:v>4.9837000000000145E-2</c:v>
                </c:pt>
                <c:pt idx="1438">
                  <c:v>4.9833000000000134E-2</c:v>
                </c:pt>
                <c:pt idx="1439">
                  <c:v>4.9829000000000012E-2</c:v>
                </c:pt>
                <c:pt idx="1440">
                  <c:v>4.9824000000000014E-2</c:v>
                </c:pt>
                <c:pt idx="1441">
                  <c:v>4.9820000000000024E-2</c:v>
                </c:pt>
                <c:pt idx="1442">
                  <c:v>4.98160000000002E-2</c:v>
                </c:pt>
                <c:pt idx="1443">
                  <c:v>4.9812000000000231E-2</c:v>
                </c:pt>
                <c:pt idx="1444">
                  <c:v>4.9807000000000136E-2</c:v>
                </c:pt>
                <c:pt idx="1445">
                  <c:v>4.9803000000000146E-2</c:v>
                </c:pt>
                <c:pt idx="1446">
                  <c:v>4.9799000000000149E-2</c:v>
                </c:pt>
                <c:pt idx="1447">
                  <c:v>4.9795000000000138E-2</c:v>
                </c:pt>
                <c:pt idx="1448">
                  <c:v>4.9791000000000155E-2</c:v>
                </c:pt>
                <c:pt idx="1449">
                  <c:v>4.9787000000000158E-2</c:v>
                </c:pt>
                <c:pt idx="1450">
                  <c:v>4.9782000000000201E-2</c:v>
                </c:pt>
                <c:pt idx="1451">
                  <c:v>4.9778000000000024E-2</c:v>
                </c:pt>
                <c:pt idx="1452">
                  <c:v>4.9774000000000033E-2</c:v>
                </c:pt>
                <c:pt idx="1453">
                  <c:v>4.9770000000000113E-2</c:v>
                </c:pt>
                <c:pt idx="1454">
                  <c:v>4.9766000000000234E-2</c:v>
                </c:pt>
                <c:pt idx="1455">
                  <c:v>4.9762000000000223E-2</c:v>
                </c:pt>
                <c:pt idx="1456">
                  <c:v>4.9758000000000024E-2</c:v>
                </c:pt>
                <c:pt idx="1457">
                  <c:v>4.9754000000000034E-2</c:v>
                </c:pt>
                <c:pt idx="1458">
                  <c:v>4.9750000000000127E-2</c:v>
                </c:pt>
                <c:pt idx="1459">
                  <c:v>4.9746000000000123E-2</c:v>
                </c:pt>
                <c:pt idx="1460">
                  <c:v>4.9743000000000114E-2</c:v>
                </c:pt>
                <c:pt idx="1461">
                  <c:v>4.9739000000000033E-2</c:v>
                </c:pt>
                <c:pt idx="1462">
                  <c:v>4.9735000000000133E-2</c:v>
                </c:pt>
                <c:pt idx="1463">
                  <c:v>4.9731000000000136E-2</c:v>
                </c:pt>
                <c:pt idx="1464">
                  <c:v>4.9727000000000132E-2</c:v>
                </c:pt>
                <c:pt idx="1465">
                  <c:v>4.9723000000000135E-2</c:v>
                </c:pt>
                <c:pt idx="1466">
                  <c:v>4.9720000000000104E-2</c:v>
                </c:pt>
                <c:pt idx="1467">
                  <c:v>4.9716000000000232E-2</c:v>
                </c:pt>
                <c:pt idx="1468">
                  <c:v>4.9712000000000256E-2</c:v>
                </c:pt>
                <c:pt idx="1469">
                  <c:v>4.9708000000000134E-2</c:v>
                </c:pt>
                <c:pt idx="1470">
                  <c:v>4.9705000000000034E-2</c:v>
                </c:pt>
                <c:pt idx="1471">
                  <c:v>4.9701000000000113E-2</c:v>
                </c:pt>
                <c:pt idx="1472">
                  <c:v>4.9697000000000123E-2</c:v>
                </c:pt>
                <c:pt idx="1473">
                  <c:v>4.9694000000000023E-2</c:v>
                </c:pt>
                <c:pt idx="1474">
                  <c:v>4.9689999999999998E-2</c:v>
                </c:pt>
                <c:pt idx="1475">
                  <c:v>4.9687000000000023E-2</c:v>
                </c:pt>
                <c:pt idx="1476">
                  <c:v>4.9683000000000033E-2</c:v>
                </c:pt>
                <c:pt idx="1477">
                  <c:v>4.9679000000000001E-2</c:v>
                </c:pt>
                <c:pt idx="1478">
                  <c:v>4.9675999999999998E-2</c:v>
                </c:pt>
                <c:pt idx="1479">
                  <c:v>4.9672000000000022E-2</c:v>
                </c:pt>
                <c:pt idx="1480">
                  <c:v>4.9669000000000012E-2</c:v>
                </c:pt>
                <c:pt idx="1481">
                  <c:v>4.9665000000000022E-2</c:v>
                </c:pt>
                <c:pt idx="1482">
                  <c:v>4.9662000000000144E-2</c:v>
                </c:pt>
                <c:pt idx="1483">
                  <c:v>4.9659000000000002E-2</c:v>
                </c:pt>
                <c:pt idx="1484">
                  <c:v>4.9655000000000012E-2</c:v>
                </c:pt>
                <c:pt idx="1485">
                  <c:v>4.9652000000000113E-2</c:v>
                </c:pt>
                <c:pt idx="1486">
                  <c:v>4.9647999999999998E-2</c:v>
                </c:pt>
                <c:pt idx="1487">
                  <c:v>4.9644999999999995E-2</c:v>
                </c:pt>
                <c:pt idx="1488">
                  <c:v>4.9641999999999999E-2</c:v>
                </c:pt>
                <c:pt idx="1489">
                  <c:v>4.9638000000000022E-2</c:v>
                </c:pt>
                <c:pt idx="1490">
                  <c:v>4.9635000000000012E-2</c:v>
                </c:pt>
                <c:pt idx="1491">
                  <c:v>4.9632000000000127E-2</c:v>
                </c:pt>
                <c:pt idx="1492">
                  <c:v>4.9629E-2</c:v>
                </c:pt>
                <c:pt idx="1493">
                  <c:v>4.9625000000000002E-2</c:v>
                </c:pt>
                <c:pt idx="1494">
                  <c:v>4.9621999999999999E-2</c:v>
                </c:pt>
                <c:pt idx="1495">
                  <c:v>4.9619000000000003E-2</c:v>
                </c:pt>
                <c:pt idx="1496">
                  <c:v>4.9616000000000146E-2</c:v>
                </c:pt>
                <c:pt idx="1497">
                  <c:v>4.9613000000000136E-2</c:v>
                </c:pt>
                <c:pt idx="1498">
                  <c:v>4.9610000000000112E-2</c:v>
                </c:pt>
                <c:pt idx="1499">
                  <c:v>4.9607000000000012E-2</c:v>
                </c:pt>
                <c:pt idx="1500">
                  <c:v>4.9603000000000022E-2</c:v>
                </c:pt>
                <c:pt idx="1501">
                  <c:v>4.9600000000000012E-2</c:v>
                </c:pt>
                <c:pt idx="1502">
                  <c:v>4.9597000000000134E-2</c:v>
                </c:pt>
                <c:pt idx="1503">
                  <c:v>4.9594000000000034E-2</c:v>
                </c:pt>
                <c:pt idx="1504">
                  <c:v>4.9591000000000024E-2</c:v>
                </c:pt>
                <c:pt idx="1505">
                  <c:v>4.9588000000000014E-2</c:v>
                </c:pt>
                <c:pt idx="1506">
                  <c:v>4.9585000000000004E-2</c:v>
                </c:pt>
                <c:pt idx="1507">
                  <c:v>4.9583000000000113E-2</c:v>
                </c:pt>
                <c:pt idx="1508">
                  <c:v>4.9579999999999999E-2</c:v>
                </c:pt>
                <c:pt idx="1509">
                  <c:v>4.9577000000000003E-2</c:v>
                </c:pt>
                <c:pt idx="1510">
                  <c:v>4.9574000000000014E-2</c:v>
                </c:pt>
                <c:pt idx="1511">
                  <c:v>4.9571000000000004E-2</c:v>
                </c:pt>
                <c:pt idx="1512">
                  <c:v>4.9568000000000112E-2</c:v>
                </c:pt>
                <c:pt idx="1513">
                  <c:v>4.9565000000000033E-2</c:v>
                </c:pt>
                <c:pt idx="1514">
                  <c:v>4.9563000000000135E-2</c:v>
                </c:pt>
                <c:pt idx="1515">
                  <c:v>4.9560000000000104E-2</c:v>
                </c:pt>
                <c:pt idx="1516">
                  <c:v>4.9557000000000032E-2</c:v>
                </c:pt>
                <c:pt idx="1517">
                  <c:v>4.9554000000000022E-2</c:v>
                </c:pt>
                <c:pt idx="1518">
                  <c:v>4.9551999999999999E-2</c:v>
                </c:pt>
                <c:pt idx="1519">
                  <c:v>4.9549000000000003E-2</c:v>
                </c:pt>
                <c:pt idx="1520">
                  <c:v>4.9546000000000014E-2</c:v>
                </c:pt>
                <c:pt idx="1521">
                  <c:v>4.9544000000000012E-2</c:v>
                </c:pt>
                <c:pt idx="1522">
                  <c:v>4.9541000000000002E-2</c:v>
                </c:pt>
                <c:pt idx="1523">
                  <c:v>4.9538000000000033E-2</c:v>
                </c:pt>
                <c:pt idx="1524">
                  <c:v>4.9536000000000129E-2</c:v>
                </c:pt>
                <c:pt idx="1525">
                  <c:v>4.9533000000000126E-2</c:v>
                </c:pt>
                <c:pt idx="1526">
                  <c:v>4.9531000000000013E-2</c:v>
                </c:pt>
                <c:pt idx="1527">
                  <c:v>4.9528000000000003E-2</c:v>
                </c:pt>
                <c:pt idx="1528">
                  <c:v>4.9526000000000014E-2</c:v>
                </c:pt>
                <c:pt idx="1529">
                  <c:v>4.9523000000000032E-2</c:v>
                </c:pt>
                <c:pt idx="1530">
                  <c:v>4.9521000000000003E-2</c:v>
                </c:pt>
                <c:pt idx="1531">
                  <c:v>4.9518000000000034E-2</c:v>
                </c:pt>
                <c:pt idx="1532">
                  <c:v>4.9516000000000164E-2</c:v>
                </c:pt>
                <c:pt idx="1533">
                  <c:v>4.9514000000000113E-2</c:v>
                </c:pt>
                <c:pt idx="1534">
                  <c:v>4.9511000000000034E-2</c:v>
                </c:pt>
                <c:pt idx="1535">
                  <c:v>4.9509000000000004E-2</c:v>
                </c:pt>
                <c:pt idx="1536">
                  <c:v>4.9507000000000023E-2</c:v>
                </c:pt>
                <c:pt idx="1537">
                  <c:v>4.9504000000000013E-2</c:v>
                </c:pt>
                <c:pt idx="1538">
                  <c:v>4.9502000000000136E-2</c:v>
                </c:pt>
                <c:pt idx="1539">
                  <c:v>4.9500000000000023E-2</c:v>
                </c:pt>
                <c:pt idx="1540">
                  <c:v>4.9497000000000166E-2</c:v>
                </c:pt>
                <c:pt idx="1541">
                  <c:v>4.9495000000000122E-2</c:v>
                </c:pt>
                <c:pt idx="1542">
                  <c:v>4.949300000000019E-2</c:v>
                </c:pt>
                <c:pt idx="1543">
                  <c:v>4.9491000000000125E-2</c:v>
                </c:pt>
                <c:pt idx="1544">
                  <c:v>4.9489000000000012E-2</c:v>
                </c:pt>
                <c:pt idx="1545">
                  <c:v>4.9486000000000176E-2</c:v>
                </c:pt>
                <c:pt idx="1546">
                  <c:v>4.9484000000000104E-2</c:v>
                </c:pt>
                <c:pt idx="1547">
                  <c:v>4.9482000000000172E-2</c:v>
                </c:pt>
                <c:pt idx="1548">
                  <c:v>4.9480000000000024E-2</c:v>
                </c:pt>
                <c:pt idx="1549">
                  <c:v>4.9478000000000022E-2</c:v>
                </c:pt>
                <c:pt idx="1550">
                  <c:v>4.9475999999999999E-2</c:v>
                </c:pt>
                <c:pt idx="1551">
                  <c:v>4.9474000000000004E-2</c:v>
                </c:pt>
                <c:pt idx="1552">
                  <c:v>4.9472000000000127E-2</c:v>
                </c:pt>
                <c:pt idx="1553">
                  <c:v>4.9470000000000014E-2</c:v>
                </c:pt>
                <c:pt idx="1554">
                  <c:v>4.9468000000000123E-2</c:v>
                </c:pt>
                <c:pt idx="1555">
                  <c:v>4.9466000000000204E-2</c:v>
                </c:pt>
                <c:pt idx="1556">
                  <c:v>4.9464000000000126E-2</c:v>
                </c:pt>
                <c:pt idx="1557">
                  <c:v>4.94620000000002E-2</c:v>
                </c:pt>
                <c:pt idx="1558">
                  <c:v>4.9461000000000033E-2</c:v>
                </c:pt>
                <c:pt idx="1559">
                  <c:v>4.9459000000000003E-2</c:v>
                </c:pt>
                <c:pt idx="1560">
                  <c:v>4.9457000000000126E-2</c:v>
                </c:pt>
                <c:pt idx="1561">
                  <c:v>4.9455000000000013E-2</c:v>
                </c:pt>
                <c:pt idx="1562">
                  <c:v>4.9453000000000136E-2</c:v>
                </c:pt>
                <c:pt idx="1563">
                  <c:v>4.9451000000000023E-2</c:v>
                </c:pt>
                <c:pt idx="1564">
                  <c:v>4.9450000000000112E-2</c:v>
                </c:pt>
                <c:pt idx="1565">
                  <c:v>4.9448000000000013E-2</c:v>
                </c:pt>
                <c:pt idx="1566">
                  <c:v>4.9445999999999997E-2</c:v>
                </c:pt>
                <c:pt idx="1567">
                  <c:v>4.9445000000000003E-2</c:v>
                </c:pt>
                <c:pt idx="1568">
                  <c:v>4.9443000000000022E-2</c:v>
                </c:pt>
                <c:pt idx="1569">
                  <c:v>4.9441000000000013E-2</c:v>
                </c:pt>
                <c:pt idx="1570">
                  <c:v>4.9440000000000012E-2</c:v>
                </c:pt>
                <c:pt idx="1571">
                  <c:v>4.9438000000000114E-2</c:v>
                </c:pt>
                <c:pt idx="1572">
                  <c:v>4.9437000000000134E-2</c:v>
                </c:pt>
                <c:pt idx="1573">
                  <c:v>4.9435000000000014E-2</c:v>
                </c:pt>
                <c:pt idx="1574">
                  <c:v>4.9433000000000143E-2</c:v>
                </c:pt>
                <c:pt idx="1575">
                  <c:v>4.9432000000000177E-2</c:v>
                </c:pt>
                <c:pt idx="1576">
                  <c:v>4.9430000000000134E-2</c:v>
                </c:pt>
                <c:pt idx="1577">
                  <c:v>4.9429000000000001E-2</c:v>
                </c:pt>
                <c:pt idx="1578">
                  <c:v>4.9428000000000014E-2</c:v>
                </c:pt>
                <c:pt idx="1579">
                  <c:v>4.9426000000000136E-2</c:v>
                </c:pt>
                <c:pt idx="1580">
                  <c:v>4.9425000000000004E-2</c:v>
                </c:pt>
                <c:pt idx="1581">
                  <c:v>4.9423000000000113E-2</c:v>
                </c:pt>
                <c:pt idx="1582">
                  <c:v>4.9422000000000132E-2</c:v>
                </c:pt>
                <c:pt idx="1583">
                  <c:v>4.9421000000000014E-2</c:v>
                </c:pt>
                <c:pt idx="1584">
                  <c:v>4.9419000000000123E-2</c:v>
                </c:pt>
                <c:pt idx="1585">
                  <c:v>4.9418000000000135E-2</c:v>
                </c:pt>
                <c:pt idx="1586">
                  <c:v>4.9417000000000176E-2</c:v>
                </c:pt>
                <c:pt idx="1587">
                  <c:v>4.9416000000000231E-2</c:v>
                </c:pt>
                <c:pt idx="1588">
                  <c:v>4.9414000000000124E-2</c:v>
                </c:pt>
                <c:pt idx="1589">
                  <c:v>4.9413000000000186E-2</c:v>
                </c:pt>
                <c:pt idx="1590">
                  <c:v>4.9412000000000206E-2</c:v>
                </c:pt>
                <c:pt idx="1591">
                  <c:v>4.9411000000000135E-2</c:v>
                </c:pt>
                <c:pt idx="1592">
                  <c:v>4.9410000000000134E-2</c:v>
                </c:pt>
                <c:pt idx="1593">
                  <c:v>4.9409000000000022E-2</c:v>
                </c:pt>
                <c:pt idx="1594">
                  <c:v>4.9407000000000034E-2</c:v>
                </c:pt>
                <c:pt idx="1595">
                  <c:v>4.9406000000000158E-2</c:v>
                </c:pt>
                <c:pt idx="1596">
                  <c:v>4.9405000000000004E-2</c:v>
                </c:pt>
                <c:pt idx="1597">
                  <c:v>4.9404000000000024E-2</c:v>
                </c:pt>
                <c:pt idx="1598">
                  <c:v>4.9403000000000134E-2</c:v>
                </c:pt>
                <c:pt idx="1599">
                  <c:v>4.9402000000000182E-2</c:v>
                </c:pt>
                <c:pt idx="1600">
                  <c:v>4.9401000000000014E-2</c:v>
                </c:pt>
                <c:pt idx="1601">
                  <c:v>4.9400000000000034E-2</c:v>
                </c:pt>
                <c:pt idx="1602">
                  <c:v>4.9399000000000137E-2</c:v>
                </c:pt>
                <c:pt idx="1603">
                  <c:v>4.9399000000000137E-2</c:v>
                </c:pt>
                <c:pt idx="1604">
                  <c:v>4.9398000000000164E-2</c:v>
                </c:pt>
                <c:pt idx="1605">
                  <c:v>4.9397000000000205E-2</c:v>
                </c:pt>
                <c:pt idx="1606">
                  <c:v>4.9396000000000238E-2</c:v>
                </c:pt>
                <c:pt idx="1607">
                  <c:v>4.9395000000000133E-2</c:v>
                </c:pt>
                <c:pt idx="1608">
                  <c:v>4.9394000000000167E-2</c:v>
                </c:pt>
                <c:pt idx="1609">
                  <c:v>4.9394000000000167E-2</c:v>
                </c:pt>
                <c:pt idx="1610">
                  <c:v>4.9393000000000201E-2</c:v>
                </c:pt>
                <c:pt idx="1611">
                  <c:v>4.9392000000000248E-2</c:v>
                </c:pt>
                <c:pt idx="1612">
                  <c:v>4.9391000000000143E-2</c:v>
                </c:pt>
                <c:pt idx="1613">
                  <c:v>4.9391000000000143E-2</c:v>
                </c:pt>
                <c:pt idx="1614">
                  <c:v>4.9390000000000191E-2</c:v>
                </c:pt>
                <c:pt idx="1615">
                  <c:v>4.9389000000000023E-2</c:v>
                </c:pt>
                <c:pt idx="1616">
                  <c:v>4.9389000000000023E-2</c:v>
                </c:pt>
                <c:pt idx="1617">
                  <c:v>4.9388000000000133E-2</c:v>
                </c:pt>
                <c:pt idx="1618">
                  <c:v>4.9388000000000133E-2</c:v>
                </c:pt>
                <c:pt idx="1619">
                  <c:v>4.9387000000000146E-2</c:v>
                </c:pt>
                <c:pt idx="1620">
                  <c:v>4.9387000000000146E-2</c:v>
                </c:pt>
                <c:pt idx="1621">
                  <c:v>4.9386000000000187E-2</c:v>
                </c:pt>
                <c:pt idx="1622">
                  <c:v>4.9386000000000187E-2</c:v>
                </c:pt>
                <c:pt idx="1623">
                  <c:v>4.9385000000000033E-2</c:v>
                </c:pt>
                <c:pt idx="1624">
                  <c:v>4.9385000000000033E-2</c:v>
                </c:pt>
                <c:pt idx="1625">
                  <c:v>4.9384000000000136E-2</c:v>
                </c:pt>
                <c:pt idx="1626">
                  <c:v>4.9384000000000136E-2</c:v>
                </c:pt>
                <c:pt idx="1627">
                  <c:v>4.9384000000000136E-2</c:v>
                </c:pt>
                <c:pt idx="1628">
                  <c:v>4.9383000000000149E-2</c:v>
                </c:pt>
                <c:pt idx="1629">
                  <c:v>4.9383000000000149E-2</c:v>
                </c:pt>
                <c:pt idx="1630">
                  <c:v>4.9383000000000149E-2</c:v>
                </c:pt>
                <c:pt idx="1631">
                  <c:v>4.938200000000021E-2</c:v>
                </c:pt>
                <c:pt idx="1632">
                  <c:v>4.938200000000021E-2</c:v>
                </c:pt>
                <c:pt idx="1633">
                  <c:v>4.938200000000021E-2</c:v>
                </c:pt>
                <c:pt idx="1634">
                  <c:v>4.938200000000021E-2</c:v>
                </c:pt>
                <c:pt idx="1635">
                  <c:v>4.938200000000021E-2</c:v>
                </c:pt>
                <c:pt idx="1636">
                  <c:v>4.9381000000000126E-2</c:v>
                </c:pt>
                <c:pt idx="1637">
                  <c:v>4.9381000000000126E-2</c:v>
                </c:pt>
                <c:pt idx="1638">
                  <c:v>4.9381000000000126E-2</c:v>
                </c:pt>
                <c:pt idx="1639">
                  <c:v>4.9381000000000126E-2</c:v>
                </c:pt>
                <c:pt idx="1640">
                  <c:v>4.9381000000000126E-2</c:v>
                </c:pt>
                <c:pt idx="1641">
                  <c:v>4.9381000000000126E-2</c:v>
                </c:pt>
                <c:pt idx="1642">
                  <c:v>4.9381000000000126E-2</c:v>
                </c:pt>
                <c:pt idx="1643">
                  <c:v>4.9381000000000126E-2</c:v>
                </c:pt>
                <c:pt idx="1644">
                  <c:v>4.9381000000000126E-2</c:v>
                </c:pt>
                <c:pt idx="1645">
                  <c:v>4.9381000000000126E-2</c:v>
                </c:pt>
                <c:pt idx="1646">
                  <c:v>4.9381000000000126E-2</c:v>
                </c:pt>
                <c:pt idx="1647">
                  <c:v>4.9381000000000126E-2</c:v>
                </c:pt>
                <c:pt idx="1648">
                  <c:v>4.9381000000000126E-2</c:v>
                </c:pt>
                <c:pt idx="1649">
                  <c:v>4.9381000000000126E-2</c:v>
                </c:pt>
                <c:pt idx="1650">
                  <c:v>4.938200000000021E-2</c:v>
                </c:pt>
                <c:pt idx="1651">
                  <c:v>4.938200000000021E-2</c:v>
                </c:pt>
                <c:pt idx="1652">
                  <c:v>4.938200000000021E-2</c:v>
                </c:pt>
                <c:pt idx="1653">
                  <c:v>4.938200000000021E-2</c:v>
                </c:pt>
                <c:pt idx="1654">
                  <c:v>4.9383000000000149E-2</c:v>
                </c:pt>
                <c:pt idx="1655">
                  <c:v>4.9383000000000149E-2</c:v>
                </c:pt>
                <c:pt idx="1656">
                  <c:v>4.9383000000000149E-2</c:v>
                </c:pt>
                <c:pt idx="1657">
                  <c:v>4.9383000000000149E-2</c:v>
                </c:pt>
                <c:pt idx="1658">
                  <c:v>4.9384000000000136E-2</c:v>
                </c:pt>
                <c:pt idx="1659">
                  <c:v>4.9384000000000136E-2</c:v>
                </c:pt>
                <c:pt idx="1660">
                  <c:v>4.9385000000000033E-2</c:v>
                </c:pt>
                <c:pt idx="1661">
                  <c:v>4.9385000000000033E-2</c:v>
                </c:pt>
                <c:pt idx="1662">
                  <c:v>4.9385000000000033E-2</c:v>
                </c:pt>
                <c:pt idx="1663">
                  <c:v>4.9386000000000187E-2</c:v>
                </c:pt>
                <c:pt idx="1664">
                  <c:v>4.9386000000000187E-2</c:v>
                </c:pt>
                <c:pt idx="1665">
                  <c:v>4.9387000000000146E-2</c:v>
                </c:pt>
                <c:pt idx="1666">
                  <c:v>4.9388000000000133E-2</c:v>
                </c:pt>
                <c:pt idx="1667">
                  <c:v>4.9388000000000133E-2</c:v>
                </c:pt>
                <c:pt idx="1668">
                  <c:v>4.9389000000000023E-2</c:v>
                </c:pt>
                <c:pt idx="1669">
                  <c:v>4.9389000000000023E-2</c:v>
                </c:pt>
                <c:pt idx="1670">
                  <c:v>4.9390000000000191E-2</c:v>
                </c:pt>
                <c:pt idx="1671">
                  <c:v>4.9391000000000143E-2</c:v>
                </c:pt>
                <c:pt idx="1672">
                  <c:v>4.9391000000000143E-2</c:v>
                </c:pt>
                <c:pt idx="1673">
                  <c:v>4.9392000000000248E-2</c:v>
                </c:pt>
                <c:pt idx="1674">
                  <c:v>4.9393000000000201E-2</c:v>
                </c:pt>
                <c:pt idx="1675">
                  <c:v>4.9394000000000167E-2</c:v>
                </c:pt>
                <c:pt idx="1676">
                  <c:v>4.9394000000000167E-2</c:v>
                </c:pt>
                <c:pt idx="1677">
                  <c:v>4.9395000000000133E-2</c:v>
                </c:pt>
                <c:pt idx="1678">
                  <c:v>4.9396000000000238E-2</c:v>
                </c:pt>
                <c:pt idx="1679">
                  <c:v>4.9397000000000205E-2</c:v>
                </c:pt>
                <c:pt idx="1680">
                  <c:v>4.9398000000000164E-2</c:v>
                </c:pt>
                <c:pt idx="1681">
                  <c:v>4.9399000000000137E-2</c:v>
                </c:pt>
                <c:pt idx="1682">
                  <c:v>4.9400000000000034E-2</c:v>
                </c:pt>
                <c:pt idx="1683">
                  <c:v>4.9401000000000014E-2</c:v>
                </c:pt>
                <c:pt idx="1684">
                  <c:v>4.9402000000000182E-2</c:v>
                </c:pt>
                <c:pt idx="1685">
                  <c:v>4.9403000000000134E-2</c:v>
                </c:pt>
                <c:pt idx="1686">
                  <c:v>4.9404000000000024E-2</c:v>
                </c:pt>
                <c:pt idx="1687">
                  <c:v>4.9405000000000004E-2</c:v>
                </c:pt>
                <c:pt idx="1688">
                  <c:v>4.9406000000000158E-2</c:v>
                </c:pt>
                <c:pt idx="1689">
                  <c:v>4.9407000000000034E-2</c:v>
                </c:pt>
                <c:pt idx="1690">
                  <c:v>4.9408000000000014E-2</c:v>
                </c:pt>
                <c:pt idx="1691">
                  <c:v>4.9409000000000022E-2</c:v>
                </c:pt>
                <c:pt idx="1692">
                  <c:v>4.9410000000000134E-2</c:v>
                </c:pt>
                <c:pt idx="1693">
                  <c:v>4.9412000000000206E-2</c:v>
                </c:pt>
                <c:pt idx="1694">
                  <c:v>4.9413000000000186E-2</c:v>
                </c:pt>
                <c:pt idx="1695">
                  <c:v>4.9414000000000124E-2</c:v>
                </c:pt>
                <c:pt idx="1696">
                  <c:v>4.9415000000000125E-2</c:v>
                </c:pt>
                <c:pt idx="1697">
                  <c:v>4.9417000000000176E-2</c:v>
                </c:pt>
                <c:pt idx="1698">
                  <c:v>4.9418000000000135E-2</c:v>
                </c:pt>
                <c:pt idx="1699">
                  <c:v>4.9420000000000033E-2</c:v>
                </c:pt>
                <c:pt idx="1700">
                  <c:v>4.9421000000000014E-2</c:v>
                </c:pt>
                <c:pt idx="1701">
                  <c:v>4.9422000000000132E-2</c:v>
                </c:pt>
                <c:pt idx="1702">
                  <c:v>4.9424000000000023E-2</c:v>
                </c:pt>
                <c:pt idx="1703">
                  <c:v>4.9425000000000004E-2</c:v>
                </c:pt>
                <c:pt idx="1704">
                  <c:v>4.9427000000000033E-2</c:v>
                </c:pt>
                <c:pt idx="1705">
                  <c:v>4.9428000000000014E-2</c:v>
                </c:pt>
                <c:pt idx="1706">
                  <c:v>4.9430000000000134E-2</c:v>
                </c:pt>
                <c:pt idx="1707">
                  <c:v>4.9431000000000024E-2</c:v>
                </c:pt>
                <c:pt idx="1708">
                  <c:v>4.9433000000000143E-2</c:v>
                </c:pt>
                <c:pt idx="1709">
                  <c:v>4.9435000000000014E-2</c:v>
                </c:pt>
                <c:pt idx="1710">
                  <c:v>4.9436000000000181E-2</c:v>
                </c:pt>
                <c:pt idx="1711">
                  <c:v>4.9438000000000114E-2</c:v>
                </c:pt>
                <c:pt idx="1712">
                  <c:v>4.9440000000000012E-2</c:v>
                </c:pt>
                <c:pt idx="1713">
                  <c:v>4.9441000000000013E-2</c:v>
                </c:pt>
                <c:pt idx="1714">
                  <c:v>4.9443000000000022E-2</c:v>
                </c:pt>
                <c:pt idx="1715">
                  <c:v>4.9445000000000003E-2</c:v>
                </c:pt>
                <c:pt idx="1716">
                  <c:v>4.9447000000000033E-2</c:v>
                </c:pt>
                <c:pt idx="1717">
                  <c:v>4.9449E-2</c:v>
                </c:pt>
                <c:pt idx="1718">
                  <c:v>4.9451000000000023E-2</c:v>
                </c:pt>
                <c:pt idx="1719">
                  <c:v>4.9452000000000149E-2</c:v>
                </c:pt>
                <c:pt idx="1720">
                  <c:v>4.9454000000000033E-2</c:v>
                </c:pt>
                <c:pt idx="1721">
                  <c:v>4.9456000000000146E-2</c:v>
                </c:pt>
                <c:pt idx="1722">
                  <c:v>4.9458000000000023E-2</c:v>
                </c:pt>
                <c:pt idx="1723">
                  <c:v>4.9460000000000129E-2</c:v>
                </c:pt>
                <c:pt idx="1724">
                  <c:v>4.94620000000002E-2</c:v>
                </c:pt>
                <c:pt idx="1725">
                  <c:v>4.9464000000000126E-2</c:v>
                </c:pt>
                <c:pt idx="1726">
                  <c:v>4.9466000000000204E-2</c:v>
                </c:pt>
                <c:pt idx="1727">
                  <c:v>4.9469000000000034E-2</c:v>
                </c:pt>
                <c:pt idx="1728">
                  <c:v>4.9471000000000001E-2</c:v>
                </c:pt>
                <c:pt idx="1729">
                  <c:v>4.9473000000000024E-2</c:v>
                </c:pt>
                <c:pt idx="1730">
                  <c:v>4.9475000000000012E-2</c:v>
                </c:pt>
                <c:pt idx="1731">
                  <c:v>4.9477000000000014E-2</c:v>
                </c:pt>
                <c:pt idx="1732">
                  <c:v>4.9480000000000024E-2</c:v>
                </c:pt>
                <c:pt idx="1733">
                  <c:v>4.9482000000000172E-2</c:v>
                </c:pt>
                <c:pt idx="1734">
                  <c:v>4.9484000000000104E-2</c:v>
                </c:pt>
                <c:pt idx="1735">
                  <c:v>4.9486000000000176E-2</c:v>
                </c:pt>
                <c:pt idx="1736">
                  <c:v>4.9489000000000012E-2</c:v>
                </c:pt>
                <c:pt idx="1737">
                  <c:v>4.9491000000000125E-2</c:v>
                </c:pt>
                <c:pt idx="1738">
                  <c:v>4.9494000000000149E-2</c:v>
                </c:pt>
                <c:pt idx="1739">
                  <c:v>4.9496000000000206E-2</c:v>
                </c:pt>
                <c:pt idx="1740">
                  <c:v>4.9499000000000126E-2</c:v>
                </c:pt>
                <c:pt idx="1741">
                  <c:v>4.9501000000000003E-2</c:v>
                </c:pt>
                <c:pt idx="1742">
                  <c:v>4.9504000000000013E-2</c:v>
                </c:pt>
                <c:pt idx="1743">
                  <c:v>4.9506000000000133E-2</c:v>
                </c:pt>
                <c:pt idx="1744">
                  <c:v>4.9509000000000004E-2</c:v>
                </c:pt>
                <c:pt idx="1745">
                  <c:v>4.9511000000000034E-2</c:v>
                </c:pt>
                <c:pt idx="1746">
                  <c:v>4.9514000000000113E-2</c:v>
                </c:pt>
                <c:pt idx="1747">
                  <c:v>4.9517000000000137E-2</c:v>
                </c:pt>
                <c:pt idx="1748">
                  <c:v>4.9519000000000014E-2</c:v>
                </c:pt>
                <c:pt idx="1749">
                  <c:v>4.9522000000000024E-2</c:v>
                </c:pt>
                <c:pt idx="1750">
                  <c:v>4.9525E-2</c:v>
                </c:pt>
                <c:pt idx="1751">
                  <c:v>4.9528000000000003E-2</c:v>
                </c:pt>
                <c:pt idx="1752">
                  <c:v>4.9531000000000013E-2</c:v>
                </c:pt>
                <c:pt idx="1753">
                  <c:v>4.9533000000000126E-2</c:v>
                </c:pt>
                <c:pt idx="1754">
                  <c:v>4.9536000000000129E-2</c:v>
                </c:pt>
                <c:pt idx="1755">
                  <c:v>4.9539000000000014E-2</c:v>
                </c:pt>
                <c:pt idx="1756">
                  <c:v>4.9542000000000024E-2</c:v>
                </c:pt>
                <c:pt idx="1757">
                  <c:v>4.9544999999999999E-2</c:v>
                </c:pt>
                <c:pt idx="1758">
                  <c:v>4.9548000000000002E-2</c:v>
                </c:pt>
                <c:pt idx="1759">
                  <c:v>4.9551000000000012E-2</c:v>
                </c:pt>
                <c:pt idx="1760">
                  <c:v>4.9554000000000022E-2</c:v>
                </c:pt>
                <c:pt idx="1761">
                  <c:v>4.9557000000000032E-2</c:v>
                </c:pt>
                <c:pt idx="1762">
                  <c:v>4.9560000000000104E-2</c:v>
                </c:pt>
                <c:pt idx="1763">
                  <c:v>4.9563000000000135E-2</c:v>
                </c:pt>
                <c:pt idx="1764">
                  <c:v>4.9567000000000139E-2</c:v>
                </c:pt>
                <c:pt idx="1765">
                  <c:v>4.9570000000000003E-2</c:v>
                </c:pt>
                <c:pt idx="1766">
                  <c:v>4.9573000000000013E-2</c:v>
                </c:pt>
                <c:pt idx="1767">
                  <c:v>4.9576000000000023E-2</c:v>
                </c:pt>
                <c:pt idx="1768">
                  <c:v>4.9579999999999999E-2</c:v>
                </c:pt>
                <c:pt idx="1769">
                  <c:v>4.9583000000000113E-2</c:v>
                </c:pt>
                <c:pt idx="1770">
                  <c:v>4.9586000000000137E-2</c:v>
                </c:pt>
                <c:pt idx="1771">
                  <c:v>4.9590000000000127E-2</c:v>
                </c:pt>
                <c:pt idx="1772">
                  <c:v>4.9593000000000144E-2</c:v>
                </c:pt>
                <c:pt idx="1773">
                  <c:v>4.9597000000000134E-2</c:v>
                </c:pt>
                <c:pt idx="1774">
                  <c:v>4.9600000000000012E-2</c:v>
                </c:pt>
                <c:pt idx="1775">
                  <c:v>4.9604000000000002E-2</c:v>
                </c:pt>
                <c:pt idx="1776">
                  <c:v>4.9607000000000012E-2</c:v>
                </c:pt>
                <c:pt idx="1777">
                  <c:v>4.9611000000000023E-2</c:v>
                </c:pt>
                <c:pt idx="1778">
                  <c:v>4.9614000000000033E-2</c:v>
                </c:pt>
                <c:pt idx="1779">
                  <c:v>4.9618000000000023E-2</c:v>
                </c:pt>
                <c:pt idx="1780">
                  <c:v>4.9621999999999999E-2</c:v>
                </c:pt>
                <c:pt idx="1781">
                  <c:v>4.9625000000000002E-2</c:v>
                </c:pt>
                <c:pt idx="1782">
                  <c:v>4.9629E-2</c:v>
                </c:pt>
                <c:pt idx="1783">
                  <c:v>4.9633000000000024E-2</c:v>
                </c:pt>
                <c:pt idx="1784">
                  <c:v>4.9637000000000014E-2</c:v>
                </c:pt>
                <c:pt idx="1785">
                  <c:v>4.9640000000000004E-2</c:v>
                </c:pt>
                <c:pt idx="1786">
                  <c:v>4.9644000000000001E-2</c:v>
                </c:pt>
                <c:pt idx="1787">
                  <c:v>4.9647999999999998E-2</c:v>
                </c:pt>
                <c:pt idx="1788">
                  <c:v>4.9652000000000113E-2</c:v>
                </c:pt>
                <c:pt idx="1789">
                  <c:v>4.9655999999999999E-2</c:v>
                </c:pt>
                <c:pt idx="1790">
                  <c:v>4.9660000000000024E-2</c:v>
                </c:pt>
                <c:pt idx="1791">
                  <c:v>4.9664000000000014E-2</c:v>
                </c:pt>
                <c:pt idx="1792">
                  <c:v>4.9668000000000004E-2</c:v>
                </c:pt>
                <c:pt idx="1793">
                  <c:v>4.9672000000000022E-2</c:v>
                </c:pt>
                <c:pt idx="1794">
                  <c:v>4.9675999999999998E-2</c:v>
                </c:pt>
                <c:pt idx="1795">
                  <c:v>4.9680000000000002E-2</c:v>
                </c:pt>
                <c:pt idx="1796">
                  <c:v>4.9685E-2</c:v>
                </c:pt>
                <c:pt idx="1797">
                  <c:v>4.9689000000000004E-2</c:v>
                </c:pt>
                <c:pt idx="1798">
                  <c:v>4.9693000000000126E-2</c:v>
                </c:pt>
                <c:pt idx="1799">
                  <c:v>4.9697000000000123E-2</c:v>
                </c:pt>
                <c:pt idx="1800">
                  <c:v>4.9702000000000204E-2</c:v>
                </c:pt>
                <c:pt idx="1801">
                  <c:v>4.9706000000000201E-2</c:v>
                </c:pt>
                <c:pt idx="1802">
                  <c:v>4.9710000000000178E-2</c:v>
                </c:pt>
                <c:pt idx="1803">
                  <c:v>4.9715000000000134E-2</c:v>
                </c:pt>
                <c:pt idx="1804">
                  <c:v>4.9719000000000124E-2</c:v>
                </c:pt>
                <c:pt idx="1805">
                  <c:v>4.9724000000000122E-2</c:v>
                </c:pt>
                <c:pt idx="1806">
                  <c:v>4.9728000000000112E-2</c:v>
                </c:pt>
                <c:pt idx="1807">
                  <c:v>4.9733000000000187E-2</c:v>
                </c:pt>
                <c:pt idx="1808">
                  <c:v>4.9737000000000177E-2</c:v>
                </c:pt>
                <c:pt idx="1809">
                  <c:v>4.9742000000000133E-2</c:v>
                </c:pt>
                <c:pt idx="1810">
                  <c:v>4.9747000000000034E-2</c:v>
                </c:pt>
                <c:pt idx="1811">
                  <c:v>4.9751000000000024E-2</c:v>
                </c:pt>
                <c:pt idx="1812">
                  <c:v>4.9756000000000182E-2</c:v>
                </c:pt>
                <c:pt idx="1813">
                  <c:v>4.9761000000000145E-2</c:v>
                </c:pt>
                <c:pt idx="1814">
                  <c:v>4.9765000000000136E-2</c:v>
                </c:pt>
                <c:pt idx="1815">
                  <c:v>4.9770000000000113E-2</c:v>
                </c:pt>
                <c:pt idx="1816">
                  <c:v>4.9775000000000014E-2</c:v>
                </c:pt>
                <c:pt idx="1817">
                  <c:v>4.9780000000000144E-2</c:v>
                </c:pt>
                <c:pt idx="1818">
                  <c:v>4.9785000000000024E-2</c:v>
                </c:pt>
                <c:pt idx="1819">
                  <c:v>4.9790000000000181E-2</c:v>
                </c:pt>
                <c:pt idx="1820">
                  <c:v>4.9795000000000138E-2</c:v>
                </c:pt>
                <c:pt idx="1821">
                  <c:v>4.9800000000000122E-2</c:v>
                </c:pt>
                <c:pt idx="1822">
                  <c:v>4.9805000000000023E-2</c:v>
                </c:pt>
                <c:pt idx="1823">
                  <c:v>4.9810000000000146E-2</c:v>
                </c:pt>
                <c:pt idx="1824">
                  <c:v>4.9815000000000123E-2</c:v>
                </c:pt>
                <c:pt idx="1825">
                  <c:v>4.9820000000000024E-2</c:v>
                </c:pt>
                <c:pt idx="1826">
                  <c:v>4.9826000000000134E-2</c:v>
                </c:pt>
                <c:pt idx="1827">
                  <c:v>4.9831000000000014E-2</c:v>
                </c:pt>
                <c:pt idx="1828">
                  <c:v>4.9836000000000186E-2</c:v>
                </c:pt>
                <c:pt idx="1829">
                  <c:v>4.9841999999999997E-2</c:v>
                </c:pt>
                <c:pt idx="1830">
                  <c:v>4.9847000000000023E-2</c:v>
                </c:pt>
                <c:pt idx="1831">
                  <c:v>4.9852000000000167E-2</c:v>
                </c:pt>
                <c:pt idx="1832">
                  <c:v>4.9858000000000013E-2</c:v>
                </c:pt>
                <c:pt idx="1833">
                  <c:v>4.9863000000000164E-2</c:v>
                </c:pt>
                <c:pt idx="1834">
                  <c:v>4.9869000000000024E-2</c:v>
                </c:pt>
                <c:pt idx="1835">
                  <c:v>4.9874000000000022E-2</c:v>
                </c:pt>
                <c:pt idx="1836">
                  <c:v>4.9880000000000126E-2</c:v>
                </c:pt>
                <c:pt idx="1837">
                  <c:v>4.9885000000000013E-2</c:v>
                </c:pt>
                <c:pt idx="1838">
                  <c:v>4.9891000000000137E-2</c:v>
                </c:pt>
                <c:pt idx="1839">
                  <c:v>4.9897000000000177E-2</c:v>
                </c:pt>
                <c:pt idx="1840">
                  <c:v>4.9902000000000134E-2</c:v>
                </c:pt>
                <c:pt idx="1841">
                  <c:v>4.9908000000000022E-2</c:v>
                </c:pt>
                <c:pt idx="1842">
                  <c:v>4.9914000000000125E-2</c:v>
                </c:pt>
                <c:pt idx="1843">
                  <c:v>4.9920000000000013E-2</c:v>
                </c:pt>
                <c:pt idx="1844">
                  <c:v>4.9925999999999998E-2</c:v>
                </c:pt>
                <c:pt idx="1845">
                  <c:v>4.9932000000000143E-2</c:v>
                </c:pt>
                <c:pt idx="1846">
                  <c:v>4.9938000000000024E-2</c:v>
                </c:pt>
                <c:pt idx="1847">
                  <c:v>4.9944000000000002E-2</c:v>
                </c:pt>
                <c:pt idx="1848">
                  <c:v>4.9950000000000022E-2</c:v>
                </c:pt>
                <c:pt idx="1849">
                  <c:v>4.9956000000000125E-2</c:v>
                </c:pt>
                <c:pt idx="1850">
                  <c:v>4.9962000000000166E-2</c:v>
                </c:pt>
                <c:pt idx="1851">
                  <c:v>4.9968000000000033E-2</c:v>
                </c:pt>
                <c:pt idx="1852">
                  <c:v>4.9974000000000011E-2</c:v>
                </c:pt>
                <c:pt idx="1853">
                  <c:v>4.9979999999999997E-2</c:v>
                </c:pt>
                <c:pt idx="1854">
                  <c:v>4.9987000000000024E-2</c:v>
                </c:pt>
                <c:pt idx="1855">
                  <c:v>4.9993000000000148E-2</c:v>
                </c:pt>
                <c:pt idx="1856">
                  <c:v>4.9999000000000023E-2</c:v>
                </c:pt>
                <c:pt idx="1857">
                  <c:v>5.0006000000000113E-2</c:v>
                </c:pt>
                <c:pt idx="1858">
                  <c:v>5.0012000000000181E-2</c:v>
                </c:pt>
                <c:pt idx="1859">
                  <c:v>5.0019000000000022E-2</c:v>
                </c:pt>
                <c:pt idx="1860">
                  <c:v>5.0025E-2</c:v>
                </c:pt>
                <c:pt idx="1861">
                  <c:v>5.0032000000000132E-2</c:v>
                </c:pt>
                <c:pt idx="1862">
                  <c:v>5.0038000000000013E-2</c:v>
                </c:pt>
                <c:pt idx="1863">
                  <c:v>5.0044999999999999E-2</c:v>
                </c:pt>
                <c:pt idx="1864">
                  <c:v>5.0051999999999999E-2</c:v>
                </c:pt>
                <c:pt idx="1865">
                  <c:v>5.0058000000000012E-2</c:v>
                </c:pt>
                <c:pt idx="1866">
                  <c:v>5.0065000000000012E-2</c:v>
                </c:pt>
                <c:pt idx="1867">
                  <c:v>5.0071999999999998E-2</c:v>
                </c:pt>
                <c:pt idx="1868">
                  <c:v>5.0078999999999999E-2</c:v>
                </c:pt>
                <c:pt idx="1869">
                  <c:v>5.0085999999999999E-2</c:v>
                </c:pt>
                <c:pt idx="1870">
                  <c:v>5.0093000000000124E-2</c:v>
                </c:pt>
                <c:pt idx="1871">
                  <c:v>5.0100000000000013E-2</c:v>
                </c:pt>
                <c:pt idx="1872">
                  <c:v>5.0107000000000013E-2</c:v>
                </c:pt>
                <c:pt idx="1873">
                  <c:v>5.0114000000000013E-2</c:v>
                </c:pt>
                <c:pt idx="1874">
                  <c:v>5.0120999999999999E-2</c:v>
                </c:pt>
                <c:pt idx="1875">
                  <c:v>5.0127999999999999E-2</c:v>
                </c:pt>
                <c:pt idx="1876">
                  <c:v>5.0134999999999999E-2</c:v>
                </c:pt>
                <c:pt idx="1877">
                  <c:v>5.0141999999999985E-2</c:v>
                </c:pt>
                <c:pt idx="1878">
                  <c:v>5.015E-2</c:v>
                </c:pt>
                <c:pt idx="1879">
                  <c:v>5.0157000000000014E-2</c:v>
                </c:pt>
                <c:pt idx="1880">
                  <c:v>5.0164000000000014E-2</c:v>
                </c:pt>
                <c:pt idx="1881">
                  <c:v>5.0172000000000001E-2</c:v>
                </c:pt>
                <c:pt idx="1882">
                  <c:v>5.0178999999999988E-2</c:v>
                </c:pt>
                <c:pt idx="1883">
                  <c:v>5.0187000000000002E-2</c:v>
                </c:pt>
                <c:pt idx="1884">
                  <c:v>5.0194000000000023E-2</c:v>
                </c:pt>
                <c:pt idx="1885">
                  <c:v>5.0201999999999997E-2</c:v>
                </c:pt>
                <c:pt idx="1886">
                  <c:v>5.0208999999999997E-2</c:v>
                </c:pt>
                <c:pt idx="1887">
                  <c:v>5.0217000000000012E-2</c:v>
                </c:pt>
                <c:pt idx="1888">
                  <c:v>5.0224999999999999E-2</c:v>
                </c:pt>
                <c:pt idx="1889">
                  <c:v>5.0231999999999999E-2</c:v>
                </c:pt>
                <c:pt idx="1890">
                  <c:v>5.024E-2</c:v>
                </c:pt>
                <c:pt idx="1891">
                  <c:v>5.0247999999999987E-2</c:v>
                </c:pt>
                <c:pt idx="1892">
                  <c:v>5.0256000000000002E-2</c:v>
                </c:pt>
                <c:pt idx="1893">
                  <c:v>5.0264000000000003E-2</c:v>
                </c:pt>
                <c:pt idx="1894">
                  <c:v>5.0271999999999976E-2</c:v>
                </c:pt>
                <c:pt idx="1895">
                  <c:v>5.0279999999999977E-2</c:v>
                </c:pt>
                <c:pt idx="1896">
                  <c:v>5.0287999999999999E-2</c:v>
                </c:pt>
                <c:pt idx="1897">
                  <c:v>5.0296000000000014E-2</c:v>
                </c:pt>
                <c:pt idx="1898">
                  <c:v>5.0304000000000022E-2</c:v>
                </c:pt>
                <c:pt idx="1899">
                  <c:v>5.0313000000000149E-2</c:v>
                </c:pt>
                <c:pt idx="1900">
                  <c:v>5.0321000000000012E-2</c:v>
                </c:pt>
                <c:pt idx="1901">
                  <c:v>5.0329000000000013E-2</c:v>
                </c:pt>
                <c:pt idx="1902">
                  <c:v>5.0338000000000112E-2</c:v>
                </c:pt>
                <c:pt idx="1903">
                  <c:v>5.0346000000000023E-2</c:v>
                </c:pt>
                <c:pt idx="1904">
                  <c:v>5.0354000000000024E-2</c:v>
                </c:pt>
                <c:pt idx="1905">
                  <c:v>5.0363000000000144E-2</c:v>
                </c:pt>
                <c:pt idx="1906">
                  <c:v>5.0372000000000104E-2</c:v>
                </c:pt>
                <c:pt idx="1907">
                  <c:v>5.0380000000000112E-2</c:v>
                </c:pt>
                <c:pt idx="1908">
                  <c:v>5.0389000000000003E-2</c:v>
                </c:pt>
                <c:pt idx="1909">
                  <c:v>5.0397000000000143E-2</c:v>
                </c:pt>
                <c:pt idx="1910">
                  <c:v>5.0405999999999999E-2</c:v>
                </c:pt>
                <c:pt idx="1911">
                  <c:v>5.0415000000000022E-2</c:v>
                </c:pt>
                <c:pt idx="1912">
                  <c:v>5.0424000000000004E-2</c:v>
                </c:pt>
                <c:pt idx="1913">
                  <c:v>5.0433000000000033E-2</c:v>
                </c:pt>
                <c:pt idx="1914">
                  <c:v>5.0442000000000022E-2</c:v>
                </c:pt>
                <c:pt idx="1915">
                  <c:v>5.0451000000000003E-2</c:v>
                </c:pt>
                <c:pt idx="1916">
                  <c:v>5.0459999999999998E-2</c:v>
                </c:pt>
                <c:pt idx="1917">
                  <c:v>5.0469000000000014E-2</c:v>
                </c:pt>
                <c:pt idx="1918">
                  <c:v>5.0478000000000002E-2</c:v>
                </c:pt>
                <c:pt idx="1919">
                  <c:v>5.0487000000000004E-2</c:v>
                </c:pt>
                <c:pt idx="1920">
                  <c:v>5.0496000000000166E-2</c:v>
                </c:pt>
                <c:pt idx="1921">
                  <c:v>5.0506000000000023E-2</c:v>
                </c:pt>
                <c:pt idx="1922">
                  <c:v>5.0515000000000004E-2</c:v>
                </c:pt>
                <c:pt idx="1923">
                  <c:v>5.0525E-2</c:v>
                </c:pt>
                <c:pt idx="1924">
                  <c:v>5.0534000000000003E-2</c:v>
                </c:pt>
                <c:pt idx="1925">
                  <c:v>5.0543999999999999E-2</c:v>
                </c:pt>
                <c:pt idx="1926">
                  <c:v>5.0553000000000022E-2</c:v>
                </c:pt>
                <c:pt idx="1927">
                  <c:v>5.0563000000000032E-2</c:v>
                </c:pt>
                <c:pt idx="1928">
                  <c:v>5.0571999999999999E-2</c:v>
                </c:pt>
                <c:pt idx="1929">
                  <c:v>5.0582000000000023E-2</c:v>
                </c:pt>
                <c:pt idx="1930">
                  <c:v>5.0592000000000137E-2</c:v>
                </c:pt>
                <c:pt idx="1931">
                  <c:v>5.0602000000000022E-2</c:v>
                </c:pt>
                <c:pt idx="1932">
                  <c:v>5.0611999999999997E-2</c:v>
                </c:pt>
                <c:pt idx="1933">
                  <c:v>5.0622E-2</c:v>
                </c:pt>
                <c:pt idx="1934">
                  <c:v>5.0632000000000024E-2</c:v>
                </c:pt>
                <c:pt idx="1935">
                  <c:v>5.0642E-2</c:v>
                </c:pt>
                <c:pt idx="1936">
                  <c:v>5.0652000000000003E-2</c:v>
                </c:pt>
                <c:pt idx="1937">
                  <c:v>5.0661999999999999E-2</c:v>
                </c:pt>
                <c:pt idx="1938">
                  <c:v>5.0672000000000002E-2</c:v>
                </c:pt>
                <c:pt idx="1939">
                  <c:v>5.0681999999999998E-2</c:v>
                </c:pt>
                <c:pt idx="1940">
                  <c:v>5.0693000000000023E-2</c:v>
                </c:pt>
                <c:pt idx="1941">
                  <c:v>5.0703000000000123E-2</c:v>
                </c:pt>
                <c:pt idx="1942">
                  <c:v>5.0714000000000134E-2</c:v>
                </c:pt>
                <c:pt idx="1943">
                  <c:v>5.0724000000000012E-2</c:v>
                </c:pt>
                <c:pt idx="1944">
                  <c:v>5.0735000000000023E-2</c:v>
                </c:pt>
                <c:pt idx="1945">
                  <c:v>5.0744999999999998E-2</c:v>
                </c:pt>
                <c:pt idx="1946">
                  <c:v>5.0756000000000127E-2</c:v>
                </c:pt>
                <c:pt idx="1947">
                  <c:v>5.0767000000000145E-2</c:v>
                </c:pt>
                <c:pt idx="1948">
                  <c:v>5.0777000000000024E-2</c:v>
                </c:pt>
                <c:pt idx="1949">
                  <c:v>5.0788000000000014E-2</c:v>
                </c:pt>
                <c:pt idx="1950">
                  <c:v>5.0799000000000094E-2</c:v>
                </c:pt>
                <c:pt idx="1951">
                  <c:v>5.0810000000000126E-2</c:v>
                </c:pt>
                <c:pt idx="1952">
                  <c:v>5.0821000000000012E-2</c:v>
                </c:pt>
                <c:pt idx="1953">
                  <c:v>5.0832000000000134E-2</c:v>
                </c:pt>
                <c:pt idx="1954">
                  <c:v>5.0843000000000013E-2</c:v>
                </c:pt>
                <c:pt idx="1955">
                  <c:v>5.0855000000000004E-2</c:v>
                </c:pt>
                <c:pt idx="1956">
                  <c:v>5.0866000000000133E-2</c:v>
                </c:pt>
                <c:pt idx="1957">
                  <c:v>5.0877000000000012E-2</c:v>
                </c:pt>
                <c:pt idx="1958">
                  <c:v>5.0889000000000004E-2</c:v>
                </c:pt>
                <c:pt idx="1959">
                  <c:v>5.0900000000000001E-2</c:v>
                </c:pt>
                <c:pt idx="1960">
                  <c:v>5.0911000000000012E-2</c:v>
                </c:pt>
                <c:pt idx="1961">
                  <c:v>5.0923000000000003E-2</c:v>
                </c:pt>
                <c:pt idx="1962">
                  <c:v>5.0935000000000001E-2</c:v>
                </c:pt>
                <c:pt idx="1963">
                  <c:v>5.0945999999999977E-2</c:v>
                </c:pt>
                <c:pt idx="1964">
                  <c:v>5.0958000000000003E-2</c:v>
                </c:pt>
                <c:pt idx="1965">
                  <c:v>5.0970000000000001E-2</c:v>
                </c:pt>
                <c:pt idx="1966">
                  <c:v>5.0982000000000034E-2</c:v>
                </c:pt>
                <c:pt idx="1967">
                  <c:v>5.0994000000000032E-2</c:v>
                </c:pt>
                <c:pt idx="1968">
                  <c:v>5.1006000000000003E-2</c:v>
                </c:pt>
                <c:pt idx="1969">
                  <c:v>5.1018000000000022E-2</c:v>
                </c:pt>
                <c:pt idx="1970">
                  <c:v>5.1029999999999985E-2</c:v>
                </c:pt>
                <c:pt idx="1971">
                  <c:v>5.1041999999999976E-2</c:v>
                </c:pt>
                <c:pt idx="1972">
                  <c:v>5.1054000000000002E-2</c:v>
                </c:pt>
                <c:pt idx="1973">
                  <c:v>5.1067000000000022E-2</c:v>
                </c:pt>
                <c:pt idx="1974">
                  <c:v>5.1078999999999986E-2</c:v>
                </c:pt>
                <c:pt idx="1975">
                  <c:v>5.1091999999999999E-2</c:v>
                </c:pt>
                <c:pt idx="1976">
                  <c:v>5.1103999999999997E-2</c:v>
                </c:pt>
                <c:pt idx="1977">
                  <c:v>5.1117000000000003E-2</c:v>
                </c:pt>
                <c:pt idx="1978">
                  <c:v>5.1128999999999987E-2</c:v>
                </c:pt>
                <c:pt idx="1979">
                  <c:v>5.1142E-2</c:v>
                </c:pt>
                <c:pt idx="1980">
                  <c:v>5.1154999999999999E-2</c:v>
                </c:pt>
                <c:pt idx="1981">
                  <c:v>5.1167999999999998E-2</c:v>
                </c:pt>
                <c:pt idx="1982">
                  <c:v>5.1180999999999997E-2</c:v>
                </c:pt>
                <c:pt idx="1983">
                  <c:v>5.1194000000000003E-2</c:v>
                </c:pt>
                <c:pt idx="1984">
                  <c:v>5.1207000000000003E-2</c:v>
                </c:pt>
                <c:pt idx="1985">
                  <c:v>5.1219999999999995E-2</c:v>
                </c:pt>
                <c:pt idx="1986">
                  <c:v>5.1233000000000001E-2</c:v>
                </c:pt>
                <c:pt idx="1987">
                  <c:v>5.1246E-2</c:v>
                </c:pt>
                <c:pt idx="1988">
                  <c:v>5.126E-2</c:v>
                </c:pt>
                <c:pt idx="1989">
                  <c:v>5.1272999999999999E-2</c:v>
                </c:pt>
                <c:pt idx="1990">
                  <c:v>5.1286999999999999E-2</c:v>
                </c:pt>
                <c:pt idx="1991">
                  <c:v>5.1299999999999998E-2</c:v>
                </c:pt>
                <c:pt idx="1992">
                  <c:v>5.1314000000000033E-2</c:v>
                </c:pt>
                <c:pt idx="1993">
                  <c:v>5.1327000000000012E-2</c:v>
                </c:pt>
                <c:pt idx="1994">
                  <c:v>5.1340999999999998E-2</c:v>
                </c:pt>
                <c:pt idx="1995">
                  <c:v>5.1354999999999998E-2</c:v>
                </c:pt>
                <c:pt idx="1996">
                  <c:v>5.1369000000000012E-2</c:v>
                </c:pt>
                <c:pt idx="1997">
                  <c:v>5.1383000000000033E-2</c:v>
                </c:pt>
                <c:pt idx="1998">
                  <c:v>5.1397000000000033E-2</c:v>
                </c:pt>
                <c:pt idx="1999">
                  <c:v>5.1411000000000012E-2</c:v>
                </c:pt>
                <c:pt idx="2000">
                  <c:v>5.1424999999999998E-2</c:v>
                </c:pt>
                <c:pt idx="2001">
                  <c:v>5.144E-2</c:v>
                </c:pt>
                <c:pt idx="2002">
                  <c:v>5.1454E-2</c:v>
                </c:pt>
                <c:pt idx="2003">
                  <c:v>5.1468000000000014E-2</c:v>
                </c:pt>
                <c:pt idx="2004">
                  <c:v>5.1483000000000022E-2</c:v>
                </c:pt>
                <c:pt idx="2005">
                  <c:v>5.1498000000000002E-2</c:v>
                </c:pt>
                <c:pt idx="2006">
                  <c:v>5.1512000000000023E-2</c:v>
                </c:pt>
                <c:pt idx="2007">
                  <c:v>5.1526999999999996E-2</c:v>
                </c:pt>
                <c:pt idx="2008">
                  <c:v>5.1541999999999977E-2</c:v>
                </c:pt>
                <c:pt idx="2009">
                  <c:v>5.1556999999999999E-2</c:v>
                </c:pt>
                <c:pt idx="2010">
                  <c:v>5.1572E-2</c:v>
                </c:pt>
                <c:pt idx="2011">
                  <c:v>5.1587000000000001E-2</c:v>
                </c:pt>
                <c:pt idx="2012">
                  <c:v>5.1602000000000002E-2</c:v>
                </c:pt>
                <c:pt idx="2013">
                  <c:v>5.1617000000000003E-2</c:v>
                </c:pt>
                <c:pt idx="2014">
                  <c:v>5.1631999999999997E-2</c:v>
                </c:pt>
                <c:pt idx="2015">
                  <c:v>5.1647999999999986E-2</c:v>
                </c:pt>
                <c:pt idx="2016">
                  <c:v>5.1663000000000001E-2</c:v>
                </c:pt>
                <c:pt idx="2017">
                  <c:v>5.1678999999999975E-2</c:v>
                </c:pt>
                <c:pt idx="2018">
                  <c:v>5.1694000000000004E-2</c:v>
                </c:pt>
                <c:pt idx="2019">
                  <c:v>5.1709999999999999E-2</c:v>
                </c:pt>
                <c:pt idx="2020">
                  <c:v>5.1726000000000022E-2</c:v>
                </c:pt>
                <c:pt idx="2021">
                  <c:v>5.1742000000000003E-2</c:v>
                </c:pt>
                <c:pt idx="2022">
                  <c:v>5.1758000000000012E-2</c:v>
                </c:pt>
                <c:pt idx="2023">
                  <c:v>5.1774000000000001E-2</c:v>
                </c:pt>
                <c:pt idx="2024">
                  <c:v>5.1790000000000024E-2</c:v>
                </c:pt>
                <c:pt idx="2025">
                  <c:v>5.1805999999999998E-2</c:v>
                </c:pt>
                <c:pt idx="2026">
                  <c:v>5.1822000000000014E-2</c:v>
                </c:pt>
                <c:pt idx="2027">
                  <c:v>5.1839000000000003E-2</c:v>
                </c:pt>
                <c:pt idx="2028">
                  <c:v>5.1854999999999998E-2</c:v>
                </c:pt>
                <c:pt idx="2029">
                  <c:v>5.1872000000000001E-2</c:v>
                </c:pt>
                <c:pt idx="2030">
                  <c:v>5.1888000000000004E-2</c:v>
                </c:pt>
                <c:pt idx="2031">
                  <c:v>5.1905E-2</c:v>
                </c:pt>
                <c:pt idx="2032">
                  <c:v>5.1922000000000003E-2</c:v>
                </c:pt>
                <c:pt idx="2033">
                  <c:v>5.1938999999999999E-2</c:v>
                </c:pt>
                <c:pt idx="2034">
                  <c:v>5.1956000000000002E-2</c:v>
                </c:pt>
                <c:pt idx="2035">
                  <c:v>5.1972999999999998E-2</c:v>
                </c:pt>
                <c:pt idx="2036">
                  <c:v>5.1990000000000001E-2</c:v>
                </c:pt>
                <c:pt idx="2037">
                  <c:v>5.2007000000000032E-2</c:v>
                </c:pt>
                <c:pt idx="2038">
                  <c:v>5.2024000000000022E-2</c:v>
                </c:pt>
                <c:pt idx="2039">
                  <c:v>5.2041999999999998E-2</c:v>
                </c:pt>
                <c:pt idx="2040">
                  <c:v>5.2059000000000001E-2</c:v>
                </c:pt>
                <c:pt idx="2041">
                  <c:v>5.2077000000000012E-2</c:v>
                </c:pt>
                <c:pt idx="2042">
                  <c:v>5.2095000000000023E-2</c:v>
                </c:pt>
                <c:pt idx="2043">
                  <c:v>5.2113000000000034E-2</c:v>
                </c:pt>
                <c:pt idx="2044">
                  <c:v>5.2130000000000024E-2</c:v>
                </c:pt>
                <c:pt idx="2045">
                  <c:v>5.2148E-2</c:v>
                </c:pt>
                <c:pt idx="2046">
                  <c:v>5.2167000000000033E-2</c:v>
                </c:pt>
                <c:pt idx="2047">
                  <c:v>5.2185000000000002E-2</c:v>
                </c:pt>
                <c:pt idx="2048">
                  <c:v>5.2203000000000013E-2</c:v>
                </c:pt>
                <c:pt idx="2049">
                  <c:v>5.2220999999999997E-2</c:v>
                </c:pt>
                <c:pt idx="2050">
                  <c:v>5.2240000000000002E-2</c:v>
                </c:pt>
                <c:pt idx="2051">
                  <c:v>5.2257999999999999E-2</c:v>
                </c:pt>
                <c:pt idx="2052">
                  <c:v>5.2277000000000004E-2</c:v>
                </c:pt>
                <c:pt idx="2053">
                  <c:v>5.2296000000000127E-2</c:v>
                </c:pt>
                <c:pt idx="2054">
                  <c:v>5.2315000000000125E-2</c:v>
                </c:pt>
                <c:pt idx="2055">
                  <c:v>5.2334000000000123E-2</c:v>
                </c:pt>
                <c:pt idx="2056">
                  <c:v>5.2353000000000136E-2</c:v>
                </c:pt>
                <c:pt idx="2057">
                  <c:v>5.2372000000000134E-2</c:v>
                </c:pt>
                <c:pt idx="2058">
                  <c:v>5.2391000000000139E-2</c:v>
                </c:pt>
                <c:pt idx="2059">
                  <c:v>5.2411000000000034E-2</c:v>
                </c:pt>
                <c:pt idx="2060">
                  <c:v>5.2429999999999997E-2</c:v>
                </c:pt>
                <c:pt idx="2061">
                  <c:v>5.2449999999999997E-2</c:v>
                </c:pt>
                <c:pt idx="2062">
                  <c:v>5.2469000000000023E-2</c:v>
                </c:pt>
                <c:pt idx="2063">
                  <c:v>5.2489000000000022E-2</c:v>
                </c:pt>
                <c:pt idx="2064">
                  <c:v>5.2509E-2</c:v>
                </c:pt>
                <c:pt idx="2065">
                  <c:v>5.2528999999999999E-2</c:v>
                </c:pt>
                <c:pt idx="2066">
                  <c:v>5.2548999999999998E-2</c:v>
                </c:pt>
                <c:pt idx="2067">
                  <c:v>5.2570000000000013E-2</c:v>
                </c:pt>
                <c:pt idx="2068">
                  <c:v>5.2589999999999998E-2</c:v>
                </c:pt>
                <c:pt idx="2069">
                  <c:v>5.2609999999999997E-2</c:v>
                </c:pt>
                <c:pt idx="2070">
                  <c:v>5.2631000000000004E-2</c:v>
                </c:pt>
                <c:pt idx="2071">
                  <c:v>5.2651999999999997E-2</c:v>
                </c:pt>
                <c:pt idx="2072">
                  <c:v>5.2671999999999997E-2</c:v>
                </c:pt>
                <c:pt idx="2073">
                  <c:v>5.2693000000000122E-2</c:v>
                </c:pt>
                <c:pt idx="2074">
                  <c:v>5.2714000000000164E-2</c:v>
                </c:pt>
                <c:pt idx="2075">
                  <c:v>5.2735000000000094E-2</c:v>
                </c:pt>
                <c:pt idx="2076">
                  <c:v>5.2757000000000123E-2</c:v>
                </c:pt>
                <c:pt idx="2077">
                  <c:v>5.2778000000000012E-2</c:v>
                </c:pt>
                <c:pt idx="2078">
                  <c:v>5.2799000000000124E-2</c:v>
                </c:pt>
                <c:pt idx="2079">
                  <c:v>5.2821000000000014E-2</c:v>
                </c:pt>
                <c:pt idx="2080">
                  <c:v>5.2843000000000022E-2</c:v>
                </c:pt>
                <c:pt idx="2081">
                  <c:v>5.2864000000000133E-2</c:v>
                </c:pt>
                <c:pt idx="2082">
                  <c:v>5.2886000000000134E-2</c:v>
                </c:pt>
                <c:pt idx="2083">
                  <c:v>5.2908000000000004E-2</c:v>
                </c:pt>
                <c:pt idx="2084">
                  <c:v>5.2929999999999998E-2</c:v>
                </c:pt>
                <c:pt idx="2085">
                  <c:v>5.2953000000000014E-2</c:v>
                </c:pt>
                <c:pt idx="2086">
                  <c:v>5.2975000000000001E-2</c:v>
                </c:pt>
                <c:pt idx="2087">
                  <c:v>5.2998000000000024E-2</c:v>
                </c:pt>
                <c:pt idx="2088">
                  <c:v>5.3020000000000012E-2</c:v>
                </c:pt>
                <c:pt idx="2089">
                  <c:v>5.3043E-2</c:v>
                </c:pt>
                <c:pt idx="2090">
                  <c:v>5.3066000000000127E-2</c:v>
                </c:pt>
                <c:pt idx="2091">
                  <c:v>5.3089000000000004E-2</c:v>
                </c:pt>
                <c:pt idx="2092">
                  <c:v>5.3111999999999999E-2</c:v>
                </c:pt>
                <c:pt idx="2093">
                  <c:v>5.3135000000000002E-2</c:v>
                </c:pt>
                <c:pt idx="2094">
                  <c:v>5.3158999999999998E-2</c:v>
                </c:pt>
                <c:pt idx="2095">
                  <c:v>5.3182000000000014E-2</c:v>
                </c:pt>
                <c:pt idx="2096">
                  <c:v>5.3206000000000003E-2</c:v>
                </c:pt>
                <c:pt idx="2097">
                  <c:v>5.323E-2</c:v>
                </c:pt>
                <c:pt idx="2098">
                  <c:v>5.3253999999999996E-2</c:v>
                </c:pt>
                <c:pt idx="2099">
                  <c:v>5.3277999999999999E-2</c:v>
                </c:pt>
                <c:pt idx="2100">
                  <c:v>5.3302000000000127E-2</c:v>
                </c:pt>
                <c:pt idx="2101">
                  <c:v>5.3325999999999998E-2</c:v>
                </c:pt>
                <c:pt idx="2102">
                  <c:v>5.3351000000000003E-2</c:v>
                </c:pt>
                <c:pt idx="2103">
                  <c:v>5.3374999999999999E-2</c:v>
                </c:pt>
                <c:pt idx="2104">
                  <c:v>5.3400000000000003E-2</c:v>
                </c:pt>
                <c:pt idx="2105">
                  <c:v>5.3425E-2</c:v>
                </c:pt>
                <c:pt idx="2106">
                  <c:v>5.3449999999999998E-2</c:v>
                </c:pt>
                <c:pt idx="2107">
                  <c:v>5.3475000000000002E-2</c:v>
                </c:pt>
                <c:pt idx="2108">
                  <c:v>5.3499999999999999E-2</c:v>
                </c:pt>
                <c:pt idx="2109">
                  <c:v>5.3524999999999996E-2</c:v>
                </c:pt>
                <c:pt idx="2110">
                  <c:v>5.3551000000000001E-2</c:v>
                </c:pt>
                <c:pt idx="2111">
                  <c:v>5.3577E-2</c:v>
                </c:pt>
                <c:pt idx="2112">
                  <c:v>5.3603000000000012E-2</c:v>
                </c:pt>
                <c:pt idx="2113">
                  <c:v>5.3628999999999996E-2</c:v>
                </c:pt>
                <c:pt idx="2114">
                  <c:v>5.3654999999999987E-2</c:v>
                </c:pt>
                <c:pt idx="2115">
                  <c:v>5.3681E-2</c:v>
                </c:pt>
                <c:pt idx="2116">
                  <c:v>5.3707000000000032E-2</c:v>
                </c:pt>
                <c:pt idx="2117">
                  <c:v>5.3734000000000032E-2</c:v>
                </c:pt>
                <c:pt idx="2118">
                  <c:v>5.3761000000000024E-2</c:v>
                </c:pt>
                <c:pt idx="2119">
                  <c:v>5.3787000000000112E-2</c:v>
                </c:pt>
                <c:pt idx="2120">
                  <c:v>5.3814000000000112E-2</c:v>
                </c:pt>
                <c:pt idx="2121">
                  <c:v>5.3842000000000022E-2</c:v>
                </c:pt>
                <c:pt idx="2122">
                  <c:v>5.3869000000000014E-2</c:v>
                </c:pt>
                <c:pt idx="2123">
                  <c:v>5.3896000000000124E-2</c:v>
                </c:pt>
                <c:pt idx="2124">
                  <c:v>5.3924E-2</c:v>
                </c:pt>
                <c:pt idx="2125">
                  <c:v>5.3952000000000014E-2</c:v>
                </c:pt>
                <c:pt idx="2126">
                  <c:v>5.398E-2</c:v>
                </c:pt>
                <c:pt idx="2127">
                  <c:v>5.4008000000000014E-2</c:v>
                </c:pt>
                <c:pt idx="2128">
                  <c:v>5.4036000000000181E-2</c:v>
                </c:pt>
                <c:pt idx="2129">
                  <c:v>5.4064000000000133E-2</c:v>
                </c:pt>
                <c:pt idx="2130">
                  <c:v>5.409300000000019E-2</c:v>
                </c:pt>
                <c:pt idx="2131">
                  <c:v>5.4122000000000024E-2</c:v>
                </c:pt>
                <c:pt idx="2132">
                  <c:v>5.4151000000000012E-2</c:v>
                </c:pt>
                <c:pt idx="2133">
                  <c:v>5.4179999999999999E-2</c:v>
                </c:pt>
                <c:pt idx="2134">
                  <c:v>5.4209E-2</c:v>
                </c:pt>
                <c:pt idx="2135">
                  <c:v>5.4238000000000022E-2</c:v>
                </c:pt>
                <c:pt idx="2136">
                  <c:v>5.4268000000000004E-2</c:v>
                </c:pt>
                <c:pt idx="2137">
                  <c:v>5.4298000000000034E-2</c:v>
                </c:pt>
                <c:pt idx="2138">
                  <c:v>5.4327000000000139E-2</c:v>
                </c:pt>
                <c:pt idx="2139">
                  <c:v>5.4358000000000135E-2</c:v>
                </c:pt>
                <c:pt idx="2140">
                  <c:v>5.4388000000000124E-2</c:v>
                </c:pt>
                <c:pt idx="2141">
                  <c:v>5.4418000000000154E-2</c:v>
                </c:pt>
                <c:pt idx="2142">
                  <c:v>5.4449000000000004E-2</c:v>
                </c:pt>
                <c:pt idx="2143">
                  <c:v>5.4480000000000126E-2</c:v>
                </c:pt>
                <c:pt idx="2144">
                  <c:v>5.4511000000000122E-2</c:v>
                </c:pt>
                <c:pt idx="2145">
                  <c:v>5.4542000000000014E-2</c:v>
                </c:pt>
                <c:pt idx="2146">
                  <c:v>5.4573000000000003E-2</c:v>
                </c:pt>
                <c:pt idx="2147">
                  <c:v>5.4604000000000014E-2</c:v>
                </c:pt>
                <c:pt idx="2148">
                  <c:v>5.4636000000000129E-2</c:v>
                </c:pt>
                <c:pt idx="2149">
                  <c:v>5.4668000000000022E-2</c:v>
                </c:pt>
                <c:pt idx="2150">
                  <c:v>5.4700000000000144E-2</c:v>
                </c:pt>
                <c:pt idx="2151">
                  <c:v>5.4732000000000232E-2</c:v>
                </c:pt>
                <c:pt idx="2152">
                  <c:v>5.4765000000000133E-2</c:v>
                </c:pt>
                <c:pt idx="2153">
                  <c:v>5.4797000000000207E-2</c:v>
                </c:pt>
                <c:pt idx="2154">
                  <c:v>5.4830000000000129E-2</c:v>
                </c:pt>
                <c:pt idx="2155">
                  <c:v>5.4863000000000189E-2</c:v>
                </c:pt>
                <c:pt idx="2156">
                  <c:v>5.4896000000000202E-2</c:v>
                </c:pt>
                <c:pt idx="2157">
                  <c:v>5.4930000000000034E-2</c:v>
                </c:pt>
                <c:pt idx="2158">
                  <c:v>5.4963000000000144E-2</c:v>
                </c:pt>
                <c:pt idx="2159">
                  <c:v>5.4997000000000157E-2</c:v>
                </c:pt>
                <c:pt idx="2160">
                  <c:v>5.5031000000000004E-2</c:v>
                </c:pt>
                <c:pt idx="2161">
                  <c:v>5.5065000000000003E-2</c:v>
                </c:pt>
                <c:pt idx="2162">
                  <c:v>5.5100000000000003E-2</c:v>
                </c:pt>
                <c:pt idx="2163">
                  <c:v>5.5134000000000002E-2</c:v>
                </c:pt>
                <c:pt idx="2164">
                  <c:v>5.5169000000000003E-2</c:v>
                </c:pt>
                <c:pt idx="2165">
                  <c:v>5.5204000000000003E-2</c:v>
                </c:pt>
                <c:pt idx="2166">
                  <c:v>5.5238999999999996E-2</c:v>
                </c:pt>
                <c:pt idx="2167">
                  <c:v>5.5274999999999998E-2</c:v>
                </c:pt>
                <c:pt idx="2168">
                  <c:v>5.5311000000000034E-2</c:v>
                </c:pt>
                <c:pt idx="2169">
                  <c:v>5.5345999999999999E-2</c:v>
                </c:pt>
                <c:pt idx="2170">
                  <c:v>5.5383000000000134E-2</c:v>
                </c:pt>
                <c:pt idx="2171">
                  <c:v>5.5419000000000024E-2</c:v>
                </c:pt>
                <c:pt idx="2172">
                  <c:v>5.5455000000000004E-2</c:v>
                </c:pt>
                <c:pt idx="2173">
                  <c:v>5.5492000000000166E-2</c:v>
                </c:pt>
                <c:pt idx="2174">
                  <c:v>5.5529000000000002E-2</c:v>
                </c:pt>
                <c:pt idx="2175">
                  <c:v>5.5566000000000129E-2</c:v>
                </c:pt>
                <c:pt idx="2176">
                  <c:v>5.5604000000000001E-2</c:v>
                </c:pt>
                <c:pt idx="2177">
                  <c:v>5.5640999999999996E-2</c:v>
                </c:pt>
                <c:pt idx="2178">
                  <c:v>5.5678999999999985E-2</c:v>
                </c:pt>
                <c:pt idx="2179">
                  <c:v>5.5717000000000176E-2</c:v>
                </c:pt>
                <c:pt idx="2180">
                  <c:v>5.5756000000000146E-2</c:v>
                </c:pt>
                <c:pt idx="2181">
                  <c:v>5.5794000000000135E-2</c:v>
                </c:pt>
                <c:pt idx="2182">
                  <c:v>5.5833000000000126E-2</c:v>
                </c:pt>
                <c:pt idx="2183">
                  <c:v>5.5871999999999998E-2</c:v>
                </c:pt>
                <c:pt idx="2184">
                  <c:v>5.5912000000000142E-2</c:v>
                </c:pt>
                <c:pt idx="2185">
                  <c:v>5.5951000000000001E-2</c:v>
                </c:pt>
                <c:pt idx="2186">
                  <c:v>5.5991000000000013E-2</c:v>
                </c:pt>
                <c:pt idx="2187">
                  <c:v>5.6031000000000004E-2</c:v>
                </c:pt>
                <c:pt idx="2188">
                  <c:v>5.6070999999999996E-2</c:v>
                </c:pt>
                <c:pt idx="2189">
                  <c:v>5.6112000000000023E-2</c:v>
                </c:pt>
                <c:pt idx="2190">
                  <c:v>5.6153000000000002E-2</c:v>
                </c:pt>
                <c:pt idx="2191">
                  <c:v>5.6194000000000001E-2</c:v>
                </c:pt>
                <c:pt idx="2192">
                  <c:v>5.6234999999999986E-2</c:v>
                </c:pt>
                <c:pt idx="2193">
                  <c:v>5.6276999999999987E-2</c:v>
                </c:pt>
                <c:pt idx="2194">
                  <c:v>5.6319000000000022E-2</c:v>
                </c:pt>
                <c:pt idx="2195">
                  <c:v>5.6361000000000022E-2</c:v>
                </c:pt>
                <c:pt idx="2196">
                  <c:v>5.6403000000000002E-2</c:v>
                </c:pt>
                <c:pt idx="2197">
                  <c:v>5.6446000000000003E-2</c:v>
                </c:pt>
                <c:pt idx="2198">
                  <c:v>5.6488999999999998E-2</c:v>
                </c:pt>
                <c:pt idx="2199">
                  <c:v>5.6531999999999999E-2</c:v>
                </c:pt>
                <c:pt idx="2200">
                  <c:v>5.6574999999999986E-2</c:v>
                </c:pt>
                <c:pt idx="2201">
                  <c:v>5.6618999999999996E-2</c:v>
                </c:pt>
                <c:pt idx="2202">
                  <c:v>5.6663000000000012E-2</c:v>
                </c:pt>
                <c:pt idx="2203">
                  <c:v>5.6708000000000001E-2</c:v>
                </c:pt>
                <c:pt idx="2204">
                  <c:v>5.6751999999999997E-2</c:v>
                </c:pt>
                <c:pt idx="2205">
                  <c:v>5.6797000000000125E-2</c:v>
                </c:pt>
                <c:pt idx="2206">
                  <c:v>5.6841999999999997E-2</c:v>
                </c:pt>
                <c:pt idx="2207">
                  <c:v>5.6888000000000001E-2</c:v>
                </c:pt>
                <c:pt idx="2208">
                  <c:v>5.6934000000000012E-2</c:v>
                </c:pt>
                <c:pt idx="2209">
                  <c:v>5.6980000000000003E-2</c:v>
                </c:pt>
                <c:pt idx="2210">
                  <c:v>5.7026000000000104E-2</c:v>
                </c:pt>
                <c:pt idx="2211">
                  <c:v>5.7073000000000013E-2</c:v>
                </c:pt>
                <c:pt idx="2212">
                  <c:v>5.7120000000000004E-2</c:v>
                </c:pt>
                <c:pt idx="2213">
                  <c:v>5.7167000000000114E-2</c:v>
                </c:pt>
                <c:pt idx="2214">
                  <c:v>5.7215000000000002E-2</c:v>
                </c:pt>
                <c:pt idx="2215">
                  <c:v>5.7263000000000112E-2</c:v>
                </c:pt>
                <c:pt idx="2216">
                  <c:v>5.7311000000000133E-2</c:v>
                </c:pt>
                <c:pt idx="2217">
                  <c:v>5.7360000000000161E-2</c:v>
                </c:pt>
                <c:pt idx="2218">
                  <c:v>5.7409000000000023E-2</c:v>
                </c:pt>
                <c:pt idx="2219">
                  <c:v>5.7458000000000023E-2</c:v>
                </c:pt>
                <c:pt idx="2220">
                  <c:v>5.7507000000000023E-2</c:v>
                </c:pt>
                <c:pt idx="2221">
                  <c:v>5.7557000000000004E-2</c:v>
                </c:pt>
                <c:pt idx="2222">
                  <c:v>5.7608000000000013E-2</c:v>
                </c:pt>
                <c:pt idx="2223">
                  <c:v>5.7658000000000001E-2</c:v>
                </c:pt>
                <c:pt idx="2224">
                  <c:v>5.7709000000000024E-2</c:v>
                </c:pt>
                <c:pt idx="2225">
                  <c:v>5.7760000000000145E-2</c:v>
                </c:pt>
                <c:pt idx="2226">
                  <c:v>5.781200000000021E-2</c:v>
                </c:pt>
                <c:pt idx="2227">
                  <c:v>5.7864000000000124E-2</c:v>
                </c:pt>
                <c:pt idx="2228">
                  <c:v>5.7916000000000176E-2</c:v>
                </c:pt>
                <c:pt idx="2229">
                  <c:v>5.7969000000000014E-2</c:v>
                </c:pt>
                <c:pt idx="2230">
                  <c:v>5.8021999999999997E-2</c:v>
                </c:pt>
                <c:pt idx="2231">
                  <c:v>5.8076000000000003E-2</c:v>
                </c:pt>
                <c:pt idx="2232">
                  <c:v>5.8129E-2</c:v>
                </c:pt>
                <c:pt idx="2233">
                  <c:v>5.8184E-2</c:v>
                </c:pt>
                <c:pt idx="2234">
                  <c:v>5.8237999999999998E-2</c:v>
                </c:pt>
                <c:pt idx="2235">
                  <c:v>5.8293000000000011E-2</c:v>
                </c:pt>
                <c:pt idx="2236">
                  <c:v>5.8348000000000004E-2</c:v>
                </c:pt>
                <c:pt idx="2237">
                  <c:v>5.8404000000000011E-2</c:v>
                </c:pt>
                <c:pt idx="2238">
                  <c:v>5.8459999999999998E-2</c:v>
                </c:pt>
                <c:pt idx="2239">
                  <c:v>5.8517000000000013E-2</c:v>
                </c:pt>
                <c:pt idx="2240">
                  <c:v>5.8574000000000001E-2</c:v>
                </c:pt>
                <c:pt idx="2241">
                  <c:v>5.8631000000000003E-2</c:v>
                </c:pt>
                <c:pt idx="2242">
                  <c:v>5.8688999999999998E-2</c:v>
                </c:pt>
                <c:pt idx="2243">
                  <c:v>5.8747000000000014E-2</c:v>
                </c:pt>
                <c:pt idx="2244">
                  <c:v>5.8805999999999997E-2</c:v>
                </c:pt>
                <c:pt idx="2245">
                  <c:v>5.8865000000000021E-2</c:v>
                </c:pt>
                <c:pt idx="2246">
                  <c:v>5.8924000000000004E-2</c:v>
                </c:pt>
                <c:pt idx="2247">
                  <c:v>5.8984000000000002E-2</c:v>
                </c:pt>
                <c:pt idx="2248">
                  <c:v>5.9044000000000013E-2</c:v>
                </c:pt>
                <c:pt idx="2249">
                  <c:v>5.9105000000000012E-2</c:v>
                </c:pt>
                <c:pt idx="2250">
                  <c:v>5.9166000000000163E-2</c:v>
                </c:pt>
                <c:pt idx="2251">
                  <c:v>5.9228000000000003E-2</c:v>
                </c:pt>
                <c:pt idx="2252">
                  <c:v>5.9290000000000113E-2</c:v>
                </c:pt>
                <c:pt idx="2253">
                  <c:v>5.935200000000021E-2</c:v>
                </c:pt>
                <c:pt idx="2254">
                  <c:v>5.9415000000000127E-2</c:v>
                </c:pt>
                <c:pt idx="2255">
                  <c:v>5.9479000000000004E-2</c:v>
                </c:pt>
                <c:pt idx="2256">
                  <c:v>5.9541999999999998E-2</c:v>
                </c:pt>
                <c:pt idx="2257">
                  <c:v>5.9607000000000014E-2</c:v>
                </c:pt>
                <c:pt idx="2258">
                  <c:v>5.9672000000000024E-2</c:v>
                </c:pt>
                <c:pt idx="2259">
                  <c:v>5.97370000000002E-2</c:v>
                </c:pt>
                <c:pt idx="2260">
                  <c:v>5.9803000000000134E-2</c:v>
                </c:pt>
                <c:pt idx="2261">
                  <c:v>5.9869000000000033E-2</c:v>
                </c:pt>
                <c:pt idx="2262">
                  <c:v>5.9936000000000163E-2</c:v>
                </c:pt>
                <c:pt idx="2263">
                  <c:v>6.0004000000000023E-2</c:v>
                </c:pt>
                <c:pt idx="2264">
                  <c:v>6.0070999999999999E-2</c:v>
                </c:pt>
                <c:pt idx="2265">
                  <c:v>6.0139999999999999E-2</c:v>
                </c:pt>
                <c:pt idx="2266">
                  <c:v>6.0208999999999999E-2</c:v>
                </c:pt>
                <c:pt idx="2267">
                  <c:v>6.0277999999999998E-2</c:v>
                </c:pt>
                <c:pt idx="2268">
                  <c:v>6.0348000000000013E-2</c:v>
                </c:pt>
                <c:pt idx="2269">
                  <c:v>6.0419000000000014E-2</c:v>
                </c:pt>
                <c:pt idx="2270">
                  <c:v>6.0490000000000127E-2</c:v>
                </c:pt>
                <c:pt idx="2271">
                  <c:v>6.0562000000000137E-2</c:v>
                </c:pt>
                <c:pt idx="2272">
                  <c:v>6.0634E-2</c:v>
                </c:pt>
                <c:pt idx="2273">
                  <c:v>6.0707000000000136E-2</c:v>
                </c:pt>
                <c:pt idx="2274">
                  <c:v>6.0780000000000126E-2</c:v>
                </c:pt>
                <c:pt idx="2275">
                  <c:v>6.0854000000000012E-2</c:v>
                </c:pt>
                <c:pt idx="2276">
                  <c:v>6.0928000000000003E-2</c:v>
                </c:pt>
                <c:pt idx="2277">
                  <c:v>6.1004000000000003E-2</c:v>
                </c:pt>
                <c:pt idx="2278">
                  <c:v>6.1078999999999987E-2</c:v>
                </c:pt>
                <c:pt idx="2279">
                  <c:v>6.1156000000000002E-2</c:v>
                </c:pt>
                <c:pt idx="2280">
                  <c:v>6.1233000000000003E-2</c:v>
                </c:pt>
                <c:pt idx="2281">
                  <c:v>6.1310000000000024E-2</c:v>
                </c:pt>
                <c:pt idx="2282">
                  <c:v>6.1388000000000012E-2</c:v>
                </c:pt>
                <c:pt idx="2283">
                  <c:v>6.1467000000000084E-2</c:v>
                </c:pt>
                <c:pt idx="2284">
                  <c:v>6.1546999999999998E-2</c:v>
                </c:pt>
                <c:pt idx="2285">
                  <c:v>6.1627000000000001E-2</c:v>
                </c:pt>
                <c:pt idx="2286">
                  <c:v>6.1708000000000013E-2</c:v>
                </c:pt>
                <c:pt idx="2287">
                  <c:v>6.1789000000000004E-2</c:v>
                </c:pt>
                <c:pt idx="2288">
                  <c:v>6.1870999999999995E-2</c:v>
                </c:pt>
                <c:pt idx="2289">
                  <c:v>6.1954000000000002E-2</c:v>
                </c:pt>
                <c:pt idx="2290">
                  <c:v>6.2038000000000024E-2</c:v>
                </c:pt>
                <c:pt idx="2291">
                  <c:v>6.2121999999999997E-2</c:v>
                </c:pt>
                <c:pt idx="2292">
                  <c:v>6.2207000000000012E-2</c:v>
                </c:pt>
                <c:pt idx="2293">
                  <c:v>6.2293000000000126E-2</c:v>
                </c:pt>
                <c:pt idx="2294">
                  <c:v>6.2379000000000004E-2</c:v>
                </c:pt>
                <c:pt idx="2295">
                  <c:v>6.2466000000000181E-2</c:v>
                </c:pt>
                <c:pt idx="2296">
                  <c:v>6.2554000000000012E-2</c:v>
                </c:pt>
                <c:pt idx="2297">
                  <c:v>6.2643000000000004E-2</c:v>
                </c:pt>
                <c:pt idx="2298">
                  <c:v>6.273200000000019E-2</c:v>
                </c:pt>
                <c:pt idx="2299">
                  <c:v>6.2823000000000004E-2</c:v>
                </c:pt>
                <c:pt idx="2300">
                  <c:v>6.2914000000000039E-2</c:v>
                </c:pt>
                <c:pt idx="2301">
                  <c:v>6.3005000000000005E-2</c:v>
                </c:pt>
                <c:pt idx="2302">
                  <c:v>6.3098000000000001E-2</c:v>
                </c:pt>
                <c:pt idx="2303">
                  <c:v>6.3191000000000011E-2</c:v>
                </c:pt>
                <c:pt idx="2304">
                  <c:v>6.3285999999999995E-2</c:v>
                </c:pt>
                <c:pt idx="2305">
                  <c:v>6.3381000000000021E-2</c:v>
                </c:pt>
                <c:pt idx="2306">
                  <c:v>6.347700000000002E-2</c:v>
                </c:pt>
                <c:pt idx="2307">
                  <c:v>6.3574000000000006E-2</c:v>
                </c:pt>
                <c:pt idx="2308">
                  <c:v>6.3671000000000005E-2</c:v>
                </c:pt>
                <c:pt idx="2309">
                  <c:v>6.3769999999999993E-2</c:v>
                </c:pt>
                <c:pt idx="2310">
                  <c:v>6.3869000000000009E-2</c:v>
                </c:pt>
                <c:pt idx="2311">
                  <c:v>6.3969999999999999E-2</c:v>
                </c:pt>
                <c:pt idx="2312">
                  <c:v>6.4071000000000003E-2</c:v>
                </c:pt>
                <c:pt idx="2313">
                  <c:v>6.4174000000000009E-2</c:v>
                </c:pt>
                <c:pt idx="2314">
                  <c:v>6.4277000000000001E-2</c:v>
                </c:pt>
                <c:pt idx="2315">
                  <c:v>6.4381000000000133E-2</c:v>
                </c:pt>
                <c:pt idx="2316">
                  <c:v>6.4486000000000182E-2</c:v>
                </c:pt>
                <c:pt idx="2317">
                  <c:v>6.4592000000000191E-2</c:v>
                </c:pt>
                <c:pt idx="2318">
                  <c:v>6.4699999999999994E-2</c:v>
                </c:pt>
                <c:pt idx="2319">
                  <c:v>6.4808000000000004E-2</c:v>
                </c:pt>
                <c:pt idx="2320">
                  <c:v>6.4917000000000183E-2</c:v>
                </c:pt>
                <c:pt idx="2321">
                  <c:v>6.5027000000000001E-2</c:v>
                </c:pt>
                <c:pt idx="2322">
                  <c:v>6.5139000000000002E-2</c:v>
                </c:pt>
                <c:pt idx="2323">
                  <c:v>6.5251000000000003E-2</c:v>
                </c:pt>
                <c:pt idx="2324">
                  <c:v>6.536500000000002E-2</c:v>
                </c:pt>
                <c:pt idx="2325">
                  <c:v>6.5479999999999997E-2</c:v>
                </c:pt>
                <c:pt idx="2326">
                  <c:v>6.5595000000000001E-2</c:v>
                </c:pt>
                <c:pt idx="2327">
                  <c:v>6.5712000000000242E-2</c:v>
                </c:pt>
                <c:pt idx="2328">
                  <c:v>6.5830000000000014E-2</c:v>
                </c:pt>
                <c:pt idx="2329">
                  <c:v>6.5949999999999995E-2</c:v>
                </c:pt>
                <c:pt idx="2330">
                  <c:v>6.6070000000000004E-2</c:v>
                </c:pt>
                <c:pt idx="2331">
                  <c:v>6.6192000000000084E-2</c:v>
                </c:pt>
                <c:pt idx="2332">
                  <c:v>6.6315000000000013E-2</c:v>
                </c:pt>
                <c:pt idx="2333">
                  <c:v>6.6438999999999998E-2</c:v>
                </c:pt>
                <c:pt idx="2334">
                  <c:v>6.6564999999999999E-2</c:v>
                </c:pt>
                <c:pt idx="2335">
                  <c:v>6.6692000000000001E-2</c:v>
                </c:pt>
                <c:pt idx="2336">
                  <c:v>6.6820000000000004E-2</c:v>
                </c:pt>
                <c:pt idx="2337">
                  <c:v>6.6949999999999996E-2</c:v>
                </c:pt>
                <c:pt idx="2338">
                  <c:v>6.7080000000000084E-2</c:v>
                </c:pt>
                <c:pt idx="2339">
                  <c:v>6.7213000000000023E-2</c:v>
                </c:pt>
                <c:pt idx="2340">
                  <c:v>6.7346000000000031E-2</c:v>
                </c:pt>
                <c:pt idx="2341">
                  <c:v>6.7482000000000181E-2</c:v>
                </c:pt>
                <c:pt idx="2342">
                  <c:v>6.7618000000000011E-2</c:v>
                </c:pt>
                <c:pt idx="2343">
                  <c:v>6.7756000000000177E-2</c:v>
                </c:pt>
                <c:pt idx="2344">
                  <c:v>6.7896000000000234E-2</c:v>
                </c:pt>
                <c:pt idx="2345">
                  <c:v>6.8037000000000014E-2</c:v>
                </c:pt>
                <c:pt idx="2346">
                  <c:v>6.8180000000000004E-2</c:v>
                </c:pt>
                <c:pt idx="2347">
                  <c:v>6.832400000000001E-2</c:v>
                </c:pt>
                <c:pt idx="2348">
                  <c:v>6.8470000000000003E-2</c:v>
                </c:pt>
                <c:pt idx="2349">
                  <c:v>6.8617999999999998E-2</c:v>
                </c:pt>
                <c:pt idx="2350">
                  <c:v>6.8767000000000134E-2</c:v>
                </c:pt>
                <c:pt idx="2351">
                  <c:v>6.8917999999999993E-2</c:v>
                </c:pt>
                <c:pt idx="2352">
                  <c:v>6.907000000000002E-2</c:v>
                </c:pt>
                <c:pt idx="2353">
                  <c:v>6.9225000000000009E-2</c:v>
                </c:pt>
                <c:pt idx="2354">
                  <c:v>6.9381000000000123E-2</c:v>
                </c:pt>
                <c:pt idx="2355">
                  <c:v>6.9539000000000004E-2</c:v>
                </c:pt>
                <c:pt idx="2356">
                  <c:v>6.9699000000000011E-2</c:v>
                </c:pt>
                <c:pt idx="2357">
                  <c:v>6.9861000000000034E-2</c:v>
                </c:pt>
                <c:pt idx="2358">
                  <c:v>7.0025000000000004E-2</c:v>
                </c:pt>
                <c:pt idx="2359">
                  <c:v>7.0191000000000003E-2</c:v>
                </c:pt>
                <c:pt idx="2360">
                  <c:v>7.0359000000000019E-2</c:v>
                </c:pt>
                <c:pt idx="2361">
                  <c:v>7.0527999999999993E-2</c:v>
                </c:pt>
                <c:pt idx="2362">
                  <c:v>7.0699999999999999E-2</c:v>
                </c:pt>
                <c:pt idx="2363">
                  <c:v>7.0874999999999994E-2</c:v>
                </c:pt>
                <c:pt idx="2364">
                  <c:v>7.1051000000000003E-2</c:v>
                </c:pt>
                <c:pt idx="2365">
                  <c:v>7.1229000000000001E-2</c:v>
                </c:pt>
                <c:pt idx="2366">
                  <c:v>7.1410000000000001E-2</c:v>
                </c:pt>
                <c:pt idx="2367">
                  <c:v>7.1593000000000004E-2</c:v>
                </c:pt>
                <c:pt idx="2368">
                  <c:v>7.1778999999999996E-2</c:v>
                </c:pt>
                <c:pt idx="2369">
                  <c:v>7.1967000000000003E-2</c:v>
                </c:pt>
                <c:pt idx="2370">
                  <c:v>7.2157000000000013E-2</c:v>
                </c:pt>
                <c:pt idx="2371">
                  <c:v>7.2349999999999998E-2</c:v>
                </c:pt>
                <c:pt idx="2372">
                  <c:v>7.2544999999999998E-2</c:v>
                </c:pt>
                <c:pt idx="2373">
                  <c:v>7.2743000000000113E-2</c:v>
                </c:pt>
                <c:pt idx="2374">
                  <c:v>7.2944000000000009E-2</c:v>
                </c:pt>
                <c:pt idx="2375">
                  <c:v>7.3148000000000005E-2</c:v>
                </c:pt>
                <c:pt idx="2376">
                  <c:v>7.3354000000000003E-2</c:v>
                </c:pt>
                <c:pt idx="2377">
                  <c:v>7.3563000000000003E-2</c:v>
                </c:pt>
                <c:pt idx="2378">
                  <c:v>7.3774999999999993E-2</c:v>
                </c:pt>
                <c:pt idx="2379">
                  <c:v>7.3990000000000014E-2</c:v>
                </c:pt>
                <c:pt idx="2380">
                  <c:v>7.420800000000001E-2</c:v>
                </c:pt>
                <c:pt idx="2381">
                  <c:v>7.4430000000000177E-2</c:v>
                </c:pt>
                <c:pt idx="2382">
                  <c:v>7.4654000000000012E-2</c:v>
                </c:pt>
                <c:pt idx="2383">
                  <c:v>7.4882000000000198E-2</c:v>
                </c:pt>
                <c:pt idx="2384">
                  <c:v>7.5113000000000124E-2</c:v>
                </c:pt>
                <c:pt idx="2385">
                  <c:v>7.5348000000000012E-2</c:v>
                </c:pt>
                <c:pt idx="2386">
                  <c:v>7.5586000000000014E-2</c:v>
                </c:pt>
                <c:pt idx="2387">
                  <c:v>7.582800000000002E-2</c:v>
                </c:pt>
                <c:pt idx="2388">
                  <c:v>7.6073000000000002E-2</c:v>
                </c:pt>
                <c:pt idx="2389">
                  <c:v>7.6322000000000084E-2</c:v>
                </c:pt>
                <c:pt idx="2390">
                  <c:v>7.657499999999999E-2</c:v>
                </c:pt>
                <c:pt idx="2391">
                  <c:v>7.6833000000000012E-2</c:v>
                </c:pt>
                <c:pt idx="2392">
                  <c:v>7.7094000000000176E-2</c:v>
                </c:pt>
                <c:pt idx="2393">
                  <c:v>7.7359000000000011E-2</c:v>
                </c:pt>
                <c:pt idx="2394">
                  <c:v>7.7629000000000004E-2</c:v>
                </c:pt>
                <c:pt idx="2395">
                  <c:v>7.7903000000000014E-2</c:v>
                </c:pt>
                <c:pt idx="2396">
                  <c:v>7.8182000000000029E-2</c:v>
                </c:pt>
                <c:pt idx="2397">
                  <c:v>7.8465999999999994E-2</c:v>
                </c:pt>
                <c:pt idx="2398">
                  <c:v>7.8754000000000032E-2</c:v>
                </c:pt>
                <c:pt idx="2399">
                  <c:v>7.9047000000000034E-2</c:v>
                </c:pt>
                <c:pt idx="2400">
                  <c:v>7.9346000000000194E-2</c:v>
                </c:pt>
                <c:pt idx="2401">
                  <c:v>7.9648999999999998E-2</c:v>
                </c:pt>
                <c:pt idx="2402">
                  <c:v>7.9958000000000029E-2</c:v>
                </c:pt>
                <c:pt idx="2403">
                  <c:v>8.0273000000000011E-2</c:v>
                </c:pt>
                <c:pt idx="2404">
                  <c:v>8.0593000000000026E-2</c:v>
                </c:pt>
                <c:pt idx="2405">
                  <c:v>8.0920000000000047E-2</c:v>
                </c:pt>
                <c:pt idx="2406">
                  <c:v>8.1252000000000005E-2</c:v>
                </c:pt>
                <c:pt idx="2407">
                  <c:v>8.1591000000000025E-2</c:v>
                </c:pt>
                <c:pt idx="2408">
                  <c:v>8.1936000000000023E-2</c:v>
                </c:pt>
                <c:pt idx="2409">
                  <c:v>8.2287999999999986E-2</c:v>
                </c:pt>
                <c:pt idx="2410">
                  <c:v>8.2647000000000026E-2</c:v>
                </c:pt>
                <c:pt idx="2411">
                  <c:v>8.3012000000000002E-2</c:v>
                </c:pt>
                <c:pt idx="2412">
                  <c:v>8.3386000000000002E-2</c:v>
                </c:pt>
                <c:pt idx="2413">
                  <c:v>8.3767000000000313E-2</c:v>
                </c:pt>
                <c:pt idx="2414">
                  <c:v>8.4155000000000341E-2</c:v>
                </c:pt>
                <c:pt idx="2415">
                  <c:v>8.4552000000000266E-2</c:v>
                </c:pt>
                <c:pt idx="2416">
                  <c:v>8.4958000000000047E-2</c:v>
                </c:pt>
                <c:pt idx="2417">
                  <c:v>8.5372000000000017E-2</c:v>
                </c:pt>
                <c:pt idx="2418">
                  <c:v>8.5796000000000067E-2</c:v>
                </c:pt>
                <c:pt idx="2419">
                  <c:v>8.6228000000000041E-2</c:v>
                </c:pt>
                <c:pt idx="2420">
                  <c:v>8.6671000000000026E-2</c:v>
                </c:pt>
                <c:pt idx="2421">
                  <c:v>8.7124000000000063E-2</c:v>
                </c:pt>
                <c:pt idx="2422">
                  <c:v>8.7587000000000026E-2</c:v>
                </c:pt>
                <c:pt idx="2423">
                  <c:v>8.8061000000000028E-2</c:v>
                </c:pt>
                <c:pt idx="2424">
                  <c:v>8.8547000000000264E-2</c:v>
                </c:pt>
                <c:pt idx="2425">
                  <c:v>8.9045000000000207E-2</c:v>
                </c:pt>
                <c:pt idx="2426">
                  <c:v>8.9555000000000495E-2</c:v>
                </c:pt>
                <c:pt idx="2427">
                  <c:v>9.0078000000000005E-2</c:v>
                </c:pt>
                <c:pt idx="2428">
                  <c:v>9.0615000000000098E-2</c:v>
                </c:pt>
                <c:pt idx="2429">
                  <c:v>9.1166000000000025E-2</c:v>
                </c:pt>
                <c:pt idx="2430">
                  <c:v>9.1731000000000021E-2</c:v>
                </c:pt>
                <c:pt idx="2431">
                  <c:v>9.2311999999999991E-2</c:v>
                </c:pt>
                <c:pt idx="2432">
                  <c:v>9.2909000000000005E-2</c:v>
                </c:pt>
                <c:pt idx="2433">
                  <c:v>9.3523000000000342E-2</c:v>
                </c:pt>
                <c:pt idx="2434">
                  <c:v>9.4155000000000377E-2</c:v>
                </c:pt>
                <c:pt idx="2435">
                  <c:v>9.4805000000000264E-2</c:v>
                </c:pt>
                <c:pt idx="2436">
                  <c:v>9.5475000000000004E-2</c:v>
                </c:pt>
                <c:pt idx="2437">
                  <c:v>9.6166000000000043E-2</c:v>
                </c:pt>
                <c:pt idx="2438">
                  <c:v>9.6878000000000006E-2</c:v>
                </c:pt>
                <c:pt idx="2439">
                  <c:v>9.7613000000000033E-2</c:v>
                </c:pt>
                <c:pt idx="2440">
                  <c:v>9.8373000000000002E-2</c:v>
                </c:pt>
                <c:pt idx="2441">
                  <c:v>9.9158000000000246E-2</c:v>
                </c:pt>
                <c:pt idx="2442">
                  <c:v>9.9969000000000044E-2</c:v>
                </c:pt>
                <c:pt idx="2443">
                  <c:v>0.10081</c:v>
                </c:pt>
                <c:pt idx="2444">
                  <c:v>0.10168099999999998</c:v>
                </c:pt>
                <c:pt idx="2445">
                  <c:v>0.10258399999999998</c:v>
                </c:pt>
                <c:pt idx="2446">
                  <c:v>0.10352200000000018</c:v>
                </c:pt>
                <c:pt idx="2447">
                  <c:v>0.10449600000000021</c:v>
                </c:pt>
                <c:pt idx="2448">
                  <c:v>0.10550900000000002</c:v>
                </c:pt>
                <c:pt idx="2449">
                  <c:v>0.10656400000000023</c:v>
                </c:pt>
                <c:pt idx="2450">
                  <c:v>0.10766400000000027</c:v>
                </c:pt>
                <c:pt idx="2451">
                  <c:v>0.10881200000000002</c:v>
                </c:pt>
                <c:pt idx="2452">
                  <c:v>0.110011</c:v>
                </c:pt>
                <c:pt idx="2453">
                  <c:v>0.111267</c:v>
                </c:pt>
                <c:pt idx="2454">
                  <c:v>0.112583</c:v>
                </c:pt>
                <c:pt idx="2455">
                  <c:v>0.11396400000000002</c:v>
                </c:pt>
                <c:pt idx="2456">
                  <c:v>0.115416</c:v>
                </c:pt>
                <c:pt idx="2457">
                  <c:v>0.11694499999999998</c:v>
                </c:pt>
                <c:pt idx="2458">
                  <c:v>0.118558</c:v>
                </c:pt>
                <c:pt idx="2459">
                  <c:v>0.12026400000000027</c:v>
                </c:pt>
                <c:pt idx="2460">
                  <c:v>0.12207200000000012</c:v>
                </c:pt>
                <c:pt idx="2461">
                  <c:v>0.1239910000000002</c:v>
                </c:pt>
                <c:pt idx="2462">
                  <c:v>0.12603400000000001</c:v>
                </c:pt>
                <c:pt idx="2463">
                  <c:v>0.12821600000000036</c:v>
                </c:pt>
                <c:pt idx="2464">
                  <c:v>0.130551</c:v>
                </c:pt>
                <c:pt idx="2465">
                  <c:v>0.13305800000000001</c:v>
                </c:pt>
                <c:pt idx="2466">
                  <c:v>0.13575999999999999</c:v>
                </c:pt>
                <c:pt idx="2467">
                  <c:v>0.138682</c:v>
                </c:pt>
                <c:pt idx="2468">
                  <c:v>0.14185500000000001</c:v>
                </c:pt>
                <c:pt idx="2469">
                  <c:v>0.14531500000000039</c:v>
                </c:pt>
                <c:pt idx="2470">
                  <c:v>0.14910799999999999</c:v>
                </c:pt>
                <c:pt idx="2471">
                  <c:v>0.15328700000000045</c:v>
                </c:pt>
                <c:pt idx="2472">
                  <c:v>0.15792000000000045</c:v>
                </c:pt>
                <c:pt idx="2473">
                  <c:v>0.16308800000000001</c:v>
                </c:pt>
                <c:pt idx="2474">
                  <c:v>0.16889699999999999</c:v>
                </c:pt>
                <c:pt idx="2475">
                  <c:v>0.17547900000000036</c:v>
                </c:pt>
                <c:pt idx="2476">
                  <c:v>0.18300300000000039</c:v>
                </c:pt>
                <c:pt idx="2477">
                  <c:v>0.191693</c:v>
                </c:pt>
                <c:pt idx="2478">
                  <c:v>0.20183799999999999</c:v>
                </c:pt>
                <c:pt idx="2479">
                  <c:v>0.21382899999999999</c:v>
                </c:pt>
                <c:pt idx="2480">
                  <c:v>0.228185</c:v>
                </c:pt>
                <c:pt idx="2481">
                  <c:v>0.24560199999999999</c:v>
                </c:pt>
                <c:pt idx="2482">
                  <c:v>0.2669990000000001</c:v>
                </c:pt>
                <c:pt idx="2483">
                  <c:v>0.29353200000000002</c:v>
                </c:pt>
                <c:pt idx="2484">
                  <c:v>0.32648300000000097</c:v>
                </c:pt>
                <c:pt idx="2485">
                  <c:v>0.36684700000000031</c:v>
                </c:pt>
                <c:pt idx="2486">
                  <c:v>0.41433700000000001</c:v>
                </c:pt>
                <c:pt idx="2487">
                  <c:v>0.466001</c:v>
                </c:pt>
                <c:pt idx="2488">
                  <c:v>0.515903</c:v>
                </c:pt>
                <c:pt idx="2489">
                  <c:v>0.55767699999999998</c:v>
                </c:pt>
                <c:pt idx="2490">
                  <c:v>0.58823599999999832</c:v>
                </c:pt>
                <c:pt idx="2491">
                  <c:v>0.60858299999999832</c:v>
                </c:pt>
                <c:pt idx="2492">
                  <c:v>0.62169700000000205</c:v>
                </c:pt>
                <c:pt idx="2493">
                  <c:v>0.63046599999999997</c:v>
                </c:pt>
                <c:pt idx="2494">
                  <c:v>0.63691900000000168</c:v>
                </c:pt>
                <c:pt idx="2495">
                  <c:v>0.64226700000000003</c:v>
                </c:pt>
                <c:pt idx="2496">
                  <c:v>0.64716200000000002</c:v>
                </c:pt>
                <c:pt idx="2497">
                  <c:v>0.65193000000000156</c:v>
                </c:pt>
                <c:pt idx="2498">
                  <c:v>0.65672200000000192</c:v>
                </c:pt>
                <c:pt idx="2499">
                  <c:v>0.66159800000000168</c:v>
                </c:pt>
                <c:pt idx="2500">
                  <c:v>0.66657100000000191</c:v>
                </c:pt>
                <c:pt idx="2501">
                  <c:v>0.67163600000000157</c:v>
                </c:pt>
                <c:pt idx="2502">
                  <c:v>0.67677200000000193</c:v>
                </c:pt>
                <c:pt idx="2503">
                  <c:v>0.68195499999999998</c:v>
                </c:pt>
                <c:pt idx="2504">
                  <c:v>0.68715899999999996</c:v>
                </c:pt>
                <c:pt idx="2505">
                  <c:v>0.692353</c:v>
                </c:pt>
                <c:pt idx="2506">
                  <c:v>0.69750999999999996</c:v>
                </c:pt>
                <c:pt idx="2507">
                  <c:v>0.70260100000000192</c:v>
                </c:pt>
                <c:pt idx="2508">
                  <c:v>0.70759700000000003</c:v>
                </c:pt>
                <c:pt idx="2509">
                  <c:v>0.71247499999999997</c:v>
                </c:pt>
                <c:pt idx="2510">
                  <c:v>0.71721100000000004</c:v>
                </c:pt>
                <c:pt idx="2511">
                  <c:v>0.72178500000000156</c:v>
                </c:pt>
                <c:pt idx="2512">
                  <c:v>0.72618000000000005</c:v>
                </c:pt>
                <c:pt idx="2513">
                  <c:v>0.73038199999999998</c:v>
                </c:pt>
                <c:pt idx="2514">
                  <c:v>0.73438000000000003</c:v>
                </c:pt>
                <c:pt idx="2515">
                  <c:v>0.73816800000000005</c:v>
                </c:pt>
                <c:pt idx="2516">
                  <c:v>0.74173900000000192</c:v>
                </c:pt>
                <c:pt idx="2517">
                  <c:v>0.74509200000000064</c:v>
                </c:pt>
                <c:pt idx="2518">
                  <c:v>0.74822800000000156</c:v>
                </c:pt>
                <c:pt idx="2519">
                  <c:v>0.75114700000000156</c:v>
                </c:pt>
                <c:pt idx="2520">
                  <c:v>0.75385400000000191</c:v>
                </c:pt>
                <c:pt idx="2521">
                  <c:v>0.75635300000000005</c:v>
                </c:pt>
                <c:pt idx="2522">
                  <c:v>0.75865100000000218</c:v>
                </c:pt>
                <c:pt idx="2523">
                  <c:v>0.76075400000000193</c:v>
                </c:pt>
                <c:pt idx="2524">
                  <c:v>0.76266900000000193</c:v>
                </c:pt>
                <c:pt idx="2525">
                  <c:v>0.76440399999999997</c:v>
                </c:pt>
                <c:pt idx="2526">
                  <c:v>0.76596699999999951</c:v>
                </c:pt>
                <c:pt idx="2527">
                  <c:v>0.76736499999999996</c:v>
                </c:pt>
                <c:pt idx="2528">
                  <c:v>0.76860600000000157</c:v>
                </c:pt>
                <c:pt idx="2529">
                  <c:v>0.76969800000000277</c:v>
                </c:pt>
                <c:pt idx="2530">
                  <c:v>0.77064900000000325</c:v>
                </c:pt>
                <c:pt idx="2531">
                  <c:v>0.77146400000000004</c:v>
                </c:pt>
                <c:pt idx="2532">
                  <c:v>0.77215299999999998</c:v>
                </c:pt>
                <c:pt idx="2533">
                  <c:v>0.77272000000000218</c:v>
                </c:pt>
                <c:pt idx="2534">
                  <c:v>0.77317300000000144</c:v>
                </c:pt>
                <c:pt idx="2535">
                  <c:v>0.77351700000000001</c:v>
                </c:pt>
                <c:pt idx="2536">
                  <c:v>0.77375900000000253</c:v>
                </c:pt>
                <c:pt idx="2537">
                  <c:v>0.77390300000000156</c:v>
                </c:pt>
                <c:pt idx="2538">
                  <c:v>0.77395499999999995</c:v>
                </c:pt>
                <c:pt idx="2539">
                  <c:v>0.77391900000000191</c:v>
                </c:pt>
                <c:pt idx="2540">
                  <c:v>0.77380000000000193</c:v>
                </c:pt>
                <c:pt idx="2541">
                  <c:v>0.77360300000000193</c:v>
                </c:pt>
                <c:pt idx="2542">
                  <c:v>0.77333000000000063</c:v>
                </c:pt>
                <c:pt idx="2543">
                  <c:v>0.77298699999999998</c:v>
                </c:pt>
                <c:pt idx="2544">
                  <c:v>0.77257699999999996</c:v>
                </c:pt>
                <c:pt idx="2545">
                  <c:v>0.77210299999999998</c:v>
                </c:pt>
                <c:pt idx="2546">
                  <c:v>0.77156800000000003</c:v>
                </c:pt>
                <c:pt idx="2547">
                  <c:v>0.77097600000000144</c:v>
                </c:pt>
                <c:pt idx="2548">
                  <c:v>0.77032800000000168</c:v>
                </c:pt>
                <c:pt idx="2549">
                  <c:v>0.76962900000000312</c:v>
                </c:pt>
                <c:pt idx="2550">
                  <c:v>0.76888000000000156</c:v>
                </c:pt>
                <c:pt idx="2551">
                  <c:v>0.76808299999999996</c:v>
                </c:pt>
                <c:pt idx="2552">
                  <c:v>0.76724200000000065</c:v>
                </c:pt>
                <c:pt idx="2553">
                  <c:v>0.76635799999999998</c:v>
                </c:pt>
                <c:pt idx="2554">
                  <c:v>0.76543300000000003</c:v>
                </c:pt>
                <c:pt idx="2555">
                  <c:v>0.76446899999999951</c:v>
                </c:pt>
                <c:pt idx="2556">
                  <c:v>0.76346800000000004</c:v>
                </c:pt>
                <c:pt idx="2557">
                  <c:v>0.762432</c:v>
                </c:pt>
                <c:pt idx="2558">
                  <c:v>0.76136300000000001</c:v>
                </c:pt>
                <c:pt idx="2559">
                  <c:v>0.76026099999999996</c:v>
                </c:pt>
                <c:pt idx="2560">
                  <c:v>0.75912900000000194</c:v>
                </c:pt>
                <c:pt idx="2561">
                  <c:v>0.75796799999999998</c:v>
                </c:pt>
                <c:pt idx="2562">
                  <c:v>0.75678000000000156</c:v>
                </c:pt>
                <c:pt idx="2563">
                  <c:v>0.75556500000000004</c:v>
                </c:pt>
                <c:pt idx="2564">
                  <c:v>0.75432500000000191</c:v>
                </c:pt>
                <c:pt idx="2565">
                  <c:v>0.75306200000000001</c:v>
                </c:pt>
                <c:pt idx="2566">
                  <c:v>0.75177600000000144</c:v>
                </c:pt>
                <c:pt idx="2567">
                  <c:v>0.75046900000000005</c:v>
                </c:pt>
                <c:pt idx="2568">
                  <c:v>0.74914099999999995</c:v>
                </c:pt>
                <c:pt idx="2569">
                  <c:v>0.74779400000000218</c:v>
                </c:pt>
                <c:pt idx="2570">
                  <c:v>0.74643000000000004</c:v>
                </c:pt>
                <c:pt idx="2571">
                  <c:v>0.74504700000000168</c:v>
                </c:pt>
                <c:pt idx="2572">
                  <c:v>0.74364900000000311</c:v>
                </c:pt>
                <c:pt idx="2573">
                  <c:v>0.74223600000000001</c:v>
                </c:pt>
                <c:pt idx="2574">
                  <c:v>0.7408080000000018</c:v>
                </c:pt>
                <c:pt idx="2575">
                  <c:v>0.73936599999999997</c:v>
                </c:pt>
                <c:pt idx="2576">
                  <c:v>0.73791200000000001</c:v>
                </c:pt>
                <c:pt idx="2577">
                  <c:v>0.73644600000000005</c:v>
                </c:pt>
                <c:pt idx="2578">
                  <c:v>0.73496899999999998</c:v>
                </c:pt>
                <c:pt idx="2579">
                  <c:v>0.73348199999999997</c:v>
                </c:pt>
                <c:pt idx="2580">
                  <c:v>0.73198500000000144</c:v>
                </c:pt>
                <c:pt idx="2581">
                  <c:v>0.73048000000000002</c:v>
                </c:pt>
                <c:pt idx="2582">
                  <c:v>0.728966</c:v>
                </c:pt>
                <c:pt idx="2583">
                  <c:v>0.72744500000000156</c:v>
                </c:pt>
                <c:pt idx="2584">
                  <c:v>0.72591700000000003</c:v>
                </c:pt>
                <c:pt idx="2585">
                  <c:v>0.72438400000000003</c:v>
                </c:pt>
                <c:pt idx="2586">
                  <c:v>0.72284400000000193</c:v>
                </c:pt>
                <c:pt idx="2587">
                  <c:v>0.72130000000000005</c:v>
                </c:pt>
                <c:pt idx="2588">
                  <c:v>0.71975199999999995</c:v>
                </c:pt>
                <c:pt idx="2589">
                  <c:v>0.71819999999999995</c:v>
                </c:pt>
                <c:pt idx="2590">
                  <c:v>0.71664500000000253</c:v>
                </c:pt>
                <c:pt idx="2591">
                  <c:v>0.7150879999999995</c:v>
                </c:pt>
                <c:pt idx="2592">
                  <c:v>0.71352899999999997</c:v>
                </c:pt>
                <c:pt idx="2593">
                  <c:v>0.71196800000000005</c:v>
                </c:pt>
                <c:pt idx="2594">
                  <c:v>0.71040599999999998</c:v>
                </c:pt>
                <c:pt idx="2595">
                  <c:v>0.70884400000000192</c:v>
                </c:pt>
                <c:pt idx="2596">
                  <c:v>0.70728199999999997</c:v>
                </c:pt>
                <c:pt idx="2597">
                  <c:v>0.70572000000000168</c:v>
                </c:pt>
                <c:pt idx="2598">
                  <c:v>0.70416000000000001</c:v>
                </c:pt>
                <c:pt idx="2599">
                  <c:v>0.70260000000000156</c:v>
                </c:pt>
                <c:pt idx="2600">
                  <c:v>0.70104299999999997</c:v>
                </c:pt>
                <c:pt idx="2601">
                  <c:v>0.699488</c:v>
                </c:pt>
                <c:pt idx="2602">
                  <c:v>0.69793499999999997</c:v>
                </c:pt>
                <c:pt idx="2603">
                  <c:v>0.69638599999999951</c:v>
                </c:pt>
                <c:pt idx="2604">
                  <c:v>0.69484000000000168</c:v>
                </c:pt>
                <c:pt idx="2605">
                  <c:v>0.69329799999999997</c:v>
                </c:pt>
                <c:pt idx="2606">
                  <c:v>0.69176000000000004</c:v>
                </c:pt>
                <c:pt idx="2607">
                  <c:v>0.69022600000000001</c:v>
                </c:pt>
                <c:pt idx="2608">
                  <c:v>0.68869700000000156</c:v>
                </c:pt>
                <c:pt idx="2609">
                  <c:v>0.68717399999999951</c:v>
                </c:pt>
                <c:pt idx="2610">
                  <c:v>0.68565600000000004</c:v>
                </c:pt>
                <c:pt idx="2611">
                  <c:v>0.6841429999999995</c:v>
                </c:pt>
                <c:pt idx="2612">
                  <c:v>0.68263700000000005</c:v>
                </c:pt>
                <c:pt idx="2613">
                  <c:v>0.68113699999999855</c:v>
                </c:pt>
                <c:pt idx="2614">
                  <c:v>0.67964400000000325</c:v>
                </c:pt>
                <c:pt idx="2615">
                  <c:v>0.67815800000000193</c:v>
                </c:pt>
                <c:pt idx="2616">
                  <c:v>0.67667800000000311</c:v>
                </c:pt>
                <c:pt idx="2617">
                  <c:v>0.67520700000000156</c:v>
                </c:pt>
                <c:pt idx="2618">
                  <c:v>0.67374200000000206</c:v>
                </c:pt>
                <c:pt idx="2619">
                  <c:v>0.67228600000000005</c:v>
                </c:pt>
                <c:pt idx="2620">
                  <c:v>0.67083800000000193</c:v>
                </c:pt>
                <c:pt idx="2621">
                  <c:v>0.66939800000000194</c:v>
                </c:pt>
                <c:pt idx="2622">
                  <c:v>0.66796599999999995</c:v>
                </c:pt>
                <c:pt idx="2623">
                  <c:v>0.66654400000000191</c:v>
                </c:pt>
                <c:pt idx="2624">
                  <c:v>0.66513000000000144</c:v>
                </c:pt>
                <c:pt idx="2625">
                  <c:v>0.66372500000000312</c:v>
                </c:pt>
                <c:pt idx="2626">
                  <c:v>0.66232899999999995</c:v>
                </c:pt>
                <c:pt idx="2627">
                  <c:v>0.66094299999999995</c:v>
                </c:pt>
                <c:pt idx="2628">
                  <c:v>0.65956599999999999</c:v>
                </c:pt>
                <c:pt idx="2629">
                  <c:v>0.65819900000000253</c:v>
                </c:pt>
                <c:pt idx="2630">
                  <c:v>0.65684200000000192</c:v>
                </c:pt>
                <c:pt idx="2631">
                  <c:v>0.65549500000000194</c:v>
                </c:pt>
                <c:pt idx="2632">
                  <c:v>0.65415800000000168</c:v>
                </c:pt>
                <c:pt idx="2633">
                  <c:v>0.65283100000000194</c:v>
                </c:pt>
                <c:pt idx="2634">
                  <c:v>0.65151499999999996</c:v>
                </c:pt>
                <c:pt idx="2635">
                  <c:v>0.65020900000000192</c:v>
                </c:pt>
                <c:pt idx="2636">
                  <c:v>0.64891399999999999</c:v>
                </c:pt>
                <c:pt idx="2637">
                  <c:v>0.64762900000000312</c:v>
                </c:pt>
                <c:pt idx="2638">
                  <c:v>0.64635500000000168</c:v>
                </c:pt>
                <c:pt idx="2639">
                  <c:v>0.64509200000000144</c:v>
                </c:pt>
                <c:pt idx="2640">
                  <c:v>0.64384000000000252</c:v>
                </c:pt>
                <c:pt idx="2641">
                  <c:v>0.64259900000000192</c:v>
                </c:pt>
                <c:pt idx="2642">
                  <c:v>0.64136899999999997</c:v>
                </c:pt>
                <c:pt idx="2643">
                  <c:v>0.64015000000000144</c:v>
                </c:pt>
                <c:pt idx="2644">
                  <c:v>0.63894300000000193</c:v>
                </c:pt>
                <c:pt idx="2645">
                  <c:v>0.63774699999999995</c:v>
                </c:pt>
                <c:pt idx="2646">
                  <c:v>0.63656199999999996</c:v>
                </c:pt>
                <c:pt idx="2647">
                  <c:v>0.63538899999999998</c:v>
                </c:pt>
                <c:pt idx="2648">
                  <c:v>0.63422699999999999</c:v>
                </c:pt>
                <c:pt idx="2649">
                  <c:v>0.63307700000000156</c:v>
                </c:pt>
                <c:pt idx="2650">
                  <c:v>0.63193800000000144</c:v>
                </c:pt>
                <c:pt idx="2651">
                  <c:v>0.63081100000000156</c:v>
                </c:pt>
                <c:pt idx="2652">
                  <c:v>0.62969500000000311</c:v>
                </c:pt>
                <c:pt idx="2653">
                  <c:v>0.62859100000000157</c:v>
                </c:pt>
                <c:pt idx="2654">
                  <c:v>0.62749900000000192</c:v>
                </c:pt>
                <c:pt idx="2655">
                  <c:v>0.6264189999999995</c:v>
                </c:pt>
                <c:pt idx="2656">
                  <c:v>0.62535000000000063</c:v>
                </c:pt>
                <c:pt idx="2657">
                  <c:v>0.62429299999999999</c:v>
                </c:pt>
                <c:pt idx="2658">
                  <c:v>0.62324800000000191</c:v>
                </c:pt>
                <c:pt idx="2659">
                  <c:v>0.62221499999999996</c:v>
                </c:pt>
                <c:pt idx="2660">
                  <c:v>0.62119400000000191</c:v>
                </c:pt>
                <c:pt idx="2661">
                  <c:v>0.62018399999999996</c:v>
                </c:pt>
                <c:pt idx="2662">
                  <c:v>0.61918600000000001</c:v>
                </c:pt>
                <c:pt idx="2663">
                  <c:v>0.61820000000000064</c:v>
                </c:pt>
                <c:pt idx="2664">
                  <c:v>0.61722600000000005</c:v>
                </c:pt>
                <c:pt idx="2665">
                  <c:v>0.61626400000000003</c:v>
                </c:pt>
                <c:pt idx="2666">
                  <c:v>0.61531400000000003</c:v>
                </c:pt>
                <c:pt idx="2667">
                  <c:v>0.61437500000000156</c:v>
                </c:pt>
                <c:pt idx="2668">
                  <c:v>0.61344799999999999</c:v>
                </c:pt>
                <c:pt idx="2669">
                  <c:v>0.61253299999999855</c:v>
                </c:pt>
                <c:pt idx="2670">
                  <c:v>0.61163000000000156</c:v>
                </c:pt>
                <c:pt idx="2671">
                  <c:v>0.61073800000000156</c:v>
                </c:pt>
                <c:pt idx="2672">
                  <c:v>0.60985800000000157</c:v>
                </c:pt>
                <c:pt idx="2673">
                  <c:v>0.60899000000000192</c:v>
                </c:pt>
                <c:pt idx="2674">
                  <c:v>0.60813399999999951</c:v>
                </c:pt>
                <c:pt idx="2675">
                  <c:v>0.60728899999999997</c:v>
                </c:pt>
                <c:pt idx="2676">
                  <c:v>0.606456</c:v>
                </c:pt>
                <c:pt idx="2677">
                  <c:v>0.60563400000000156</c:v>
                </c:pt>
                <c:pt idx="2678">
                  <c:v>0.60482400000000192</c:v>
                </c:pt>
                <c:pt idx="2679">
                  <c:v>0.60402599999999995</c:v>
                </c:pt>
                <c:pt idx="2680">
                  <c:v>0.60323899999999997</c:v>
                </c:pt>
                <c:pt idx="2681">
                  <c:v>0.60246299999999831</c:v>
                </c:pt>
                <c:pt idx="2682">
                  <c:v>0.60169900000000265</c:v>
                </c:pt>
                <c:pt idx="2683">
                  <c:v>0.60094600000000065</c:v>
                </c:pt>
                <c:pt idx="2684">
                  <c:v>0.60020399999999996</c:v>
                </c:pt>
                <c:pt idx="2685">
                  <c:v>0.59947399999999806</c:v>
                </c:pt>
                <c:pt idx="2686">
                  <c:v>0.59875400000000001</c:v>
                </c:pt>
                <c:pt idx="2687">
                  <c:v>0.59804599999999997</c:v>
                </c:pt>
                <c:pt idx="2688">
                  <c:v>0.59734900000000002</c:v>
                </c:pt>
                <c:pt idx="2689">
                  <c:v>0.59666299999999817</c:v>
                </c:pt>
                <c:pt idx="2690">
                  <c:v>0.59598699999999805</c:v>
                </c:pt>
                <c:pt idx="2691">
                  <c:v>0.59532299999999805</c:v>
                </c:pt>
                <c:pt idx="2692">
                  <c:v>0.594669</c:v>
                </c:pt>
                <c:pt idx="2693">
                  <c:v>0.5940259999999995</c:v>
                </c:pt>
                <c:pt idx="2694">
                  <c:v>0.59339299999999806</c:v>
                </c:pt>
                <c:pt idx="2695">
                  <c:v>0.59277199999999997</c:v>
                </c:pt>
                <c:pt idx="2696">
                  <c:v>0.59215999999999958</c:v>
                </c:pt>
                <c:pt idx="2697">
                  <c:v>0.59155899999999806</c:v>
                </c:pt>
                <c:pt idx="2698">
                  <c:v>0.59096799999999805</c:v>
                </c:pt>
                <c:pt idx="2699">
                  <c:v>0.59038699999999722</c:v>
                </c:pt>
                <c:pt idx="2700">
                  <c:v>0.58981599999999956</c:v>
                </c:pt>
                <c:pt idx="2701">
                  <c:v>0.58925599999999956</c:v>
                </c:pt>
                <c:pt idx="2702">
                  <c:v>0.58870500000000003</c:v>
                </c:pt>
                <c:pt idx="2703">
                  <c:v>0.58816399999999747</c:v>
                </c:pt>
                <c:pt idx="2704">
                  <c:v>0.58763299999999807</c:v>
                </c:pt>
                <c:pt idx="2705">
                  <c:v>0.58711099999999805</c:v>
                </c:pt>
                <c:pt idx="2706">
                  <c:v>0.58659799999999807</c:v>
                </c:pt>
                <c:pt idx="2707">
                  <c:v>0.58609500000000003</c:v>
                </c:pt>
                <c:pt idx="2708">
                  <c:v>0.58560199999999996</c:v>
                </c:pt>
                <c:pt idx="2709">
                  <c:v>0.58511699999999722</c:v>
                </c:pt>
                <c:pt idx="2710">
                  <c:v>0.58464099999999997</c:v>
                </c:pt>
                <c:pt idx="2711">
                  <c:v>0.584175</c:v>
                </c:pt>
                <c:pt idx="2712">
                  <c:v>0.58371699999999793</c:v>
                </c:pt>
                <c:pt idx="2713">
                  <c:v>0.58326799999999746</c:v>
                </c:pt>
                <c:pt idx="2714">
                  <c:v>0.58282699999999832</c:v>
                </c:pt>
                <c:pt idx="2715">
                  <c:v>0.582395</c:v>
                </c:pt>
                <c:pt idx="2716">
                  <c:v>0.58197100000000002</c:v>
                </c:pt>
                <c:pt idx="2717">
                  <c:v>0.58155499999999805</c:v>
                </c:pt>
                <c:pt idx="2718">
                  <c:v>0.5811469999999983</c:v>
                </c:pt>
                <c:pt idx="2719">
                  <c:v>0.58074700000000001</c:v>
                </c:pt>
                <c:pt idx="2720">
                  <c:v>0.58035499999999807</c:v>
                </c:pt>
                <c:pt idx="2721">
                  <c:v>0.57997100000000168</c:v>
                </c:pt>
                <c:pt idx="2722">
                  <c:v>0.57959400000000005</c:v>
                </c:pt>
                <c:pt idx="2723">
                  <c:v>0.57922399999999996</c:v>
                </c:pt>
                <c:pt idx="2724">
                  <c:v>0.57886199999999999</c:v>
                </c:pt>
                <c:pt idx="2725">
                  <c:v>0.57850699999999855</c:v>
                </c:pt>
                <c:pt idx="2726">
                  <c:v>0.57815899999999998</c:v>
                </c:pt>
                <c:pt idx="2727">
                  <c:v>0.57781800000000005</c:v>
                </c:pt>
                <c:pt idx="2728">
                  <c:v>0.577484</c:v>
                </c:pt>
                <c:pt idx="2729">
                  <c:v>0.57715700000000003</c:v>
                </c:pt>
                <c:pt idx="2730">
                  <c:v>0.57683600000000002</c:v>
                </c:pt>
                <c:pt idx="2731">
                  <c:v>0.57652099999999951</c:v>
                </c:pt>
                <c:pt idx="2732">
                  <c:v>0.57621299999999831</c:v>
                </c:pt>
                <c:pt idx="2733">
                  <c:v>0.57591099999999951</c:v>
                </c:pt>
                <c:pt idx="2734">
                  <c:v>0.57561399999999996</c:v>
                </c:pt>
                <c:pt idx="2735">
                  <c:v>0.5753239999999995</c:v>
                </c:pt>
                <c:pt idx="2736">
                  <c:v>0.57504000000000144</c:v>
                </c:pt>
                <c:pt idx="2737">
                  <c:v>0.57476099999999997</c:v>
                </c:pt>
                <c:pt idx="2738">
                  <c:v>0.574488</c:v>
                </c:pt>
                <c:pt idx="2739">
                  <c:v>0.57422099999999998</c:v>
                </c:pt>
                <c:pt idx="2740">
                  <c:v>0.57395900000000144</c:v>
                </c:pt>
                <c:pt idx="2741">
                  <c:v>0.57370200000000005</c:v>
                </c:pt>
                <c:pt idx="2742">
                  <c:v>0.57345000000000002</c:v>
                </c:pt>
                <c:pt idx="2743">
                  <c:v>0.57320300000000002</c:v>
                </c:pt>
                <c:pt idx="2744">
                  <c:v>0.57296100000000005</c:v>
                </c:pt>
                <c:pt idx="2745">
                  <c:v>0.57272400000000157</c:v>
                </c:pt>
                <c:pt idx="2746">
                  <c:v>0.57249099999999997</c:v>
                </c:pt>
                <c:pt idx="2747">
                  <c:v>0.57226399999999855</c:v>
                </c:pt>
                <c:pt idx="2748">
                  <c:v>0.57203999999999999</c:v>
                </c:pt>
                <c:pt idx="2749">
                  <c:v>0.57182100000000191</c:v>
                </c:pt>
                <c:pt idx="2750">
                  <c:v>0.57160699999999998</c:v>
                </c:pt>
                <c:pt idx="2751">
                  <c:v>0.57139600000000002</c:v>
                </c:pt>
                <c:pt idx="2752">
                  <c:v>0.57118999999999998</c:v>
                </c:pt>
                <c:pt idx="2753">
                  <c:v>0.57098800000000005</c:v>
                </c:pt>
                <c:pt idx="2754">
                  <c:v>0.57078899999999999</c:v>
                </c:pt>
                <c:pt idx="2755">
                  <c:v>0.57059499999999996</c:v>
                </c:pt>
                <c:pt idx="2756">
                  <c:v>0.57040400000000002</c:v>
                </c:pt>
                <c:pt idx="2757">
                  <c:v>0.57021699999999831</c:v>
                </c:pt>
                <c:pt idx="2758">
                  <c:v>0.57003300000000001</c:v>
                </c:pt>
                <c:pt idx="2759">
                  <c:v>0.56985300000000005</c:v>
                </c:pt>
                <c:pt idx="2760">
                  <c:v>0.56967699999999999</c:v>
                </c:pt>
                <c:pt idx="2761">
                  <c:v>0.56950400000000001</c:v>
                </c:pt>
                <c:pt idx="2762">
                  <c:v>0.56933400000000001</c:v>
                </c:pt>
                <c:pt idx="2763">
                  <c:v>0.56916699999999831</c:v>
                </c:pt>
                <c:pt idx="2764">
                  <c:v>0.56900300000000004</c:v>
                </c:pt>
                <c:pt idx="2765">
                  <c:v>0.56884299999999999</c:v>
                </c:pt>
                <c:pt idx="2766">
                  <c:v>0.56868500000000144</c:v>
                </c:pt>
                <c:pt idx="2767">
                  <c:v>0.56852999999999998</c:v>
                </c:pt>
                <c:pt idx="2768">
                  <c:v>0.56837899999999997</c:v>
                </c:pt>
                <c:pt idx="2769">
                  <c:v>0.56822899999999998</c:v>
                </c:pt>
                <c:pt idx="2770">
                  <c:v>0.568083</c:v>
                </c:pt>
                <c:pt idx="2771">
                  <c:v>0.56793899999999997</c:v>
                </c:pt>
                <c:pt idx="2772">
                  <c:v>0.56779800000000191</c:v>
                </c:pt>
                <c:pt idx="2773">
                  <c:v>0.56766000000000005</c:v>
                </c:pt>
                <c:pt idx="2774">
                  <c:v>0.56752400000000003</c:v>
                </c:pt>
                <c:pt idx="2775">
                  <c:v>0.56738999999999951</c:v>
                </c:pt>
                <c:pt idx="2776">
                  <c:v>0.56725899999999996</c:v>
                </c:pt>
                <c:pt idx="2777">
                  <c:v>0.56712899999999999</c:v>
                </c:pt>
                <c:pt idx="2778">
                  <c:v>0.56700300000000003</c:v>
                </c:pt>
                <c:pt idx="2779">
                  <c:v>0.56687799999999999</c:v>
                </c:pt>
                <c:pt idx="2780">
                  <c:v>0.56675600000000004</c:v>
                </c:pt>
                <c:pt idx="2781">
                  <c:v>0.56663600000000003</c:v>
                </c:pt>
                <c:pt idx="2782">
                  <c:v>0.56651699999999805</c:v>
                </c:pt>
                <c:pt idx="2783">
                  <c:v>0.56640100000000004</c:v>
                </c:pt>
                <c:pt idx="2784">
                  <c:v>0.56628699999999832</c:v>
                </c:pt>
                <c:pt idx="2785">
                  <c:v>0.56617499999999998</c:v>
                </c:pt>
                <c:pt idx="2786">
                  <c:v>0.56606400000000001</c:v>
                </c:pt>
                <c:pt idx="2787">
                  <c:v>0.56595600000000001</c:v>
                </c:pt>
                <c:pt idx="2788">
                  <c:v>0.56584900000000193</c:v>
                </c:pt>
                <c:pt idx="2789">
                  <c:v>0.56574400000000191</c:v>
                </c:pt>
                <c:pt idx="2790">
                  <c:v>0.56564099999999995</c:v>
                </c:pt>
                <c:pt idx="2791">
                  <c:v>0.56553900000000001</c:v>
                </c:pt>
                <c:pt idx="2792">
                  <c:v>0.56543900000000002</c:v>
                </c:pt>
                <c:pt idx="2793">
                  <c:v>0.56534099999999998</c:v>
                </c:pt>
                <c:pt idx="2794">
                  <c:v>0.56524399999999997</c:v>
                </c:pt>
                <c:pt idx="2795">
                  <c:v>0.56514900000000168</c:v>
                </c:pt>
                <c:pt idx="2796">
                  <c:v>0.56505499999999997</c:v>
                </c:pt>
                <c:pt idx="2797">
                  <c:v>0.56496299999999855</c:v>
                </c:pt>
                <c:pt idx="2798">
                  <c:v>0.56487200000000004</c:v>
                </c:pt>
                <c:pt idx="2799">
                  <c:v>0.56478300000000004</c:v>
                </c:pt>
                <c:pt idx="2800">
                  <c:v>0.56469499999999995</c:v>
                </c:pt>
                <c:pt idx="2801">
                  <c:v>0.56460800000000144</c:v>
                </c:pt>
                <c:pt idx="2802">
                  <c:v>0.564523</c:v>
                </c:pt>
                <c:pt idx="2803">
                  <c:v>0.56443900000000002</c:v>
                </c:pt>
                <c:pt idx="2804">
                  <c:v>0.56435599999999997</c:v>
                </c:pt>
                <c:pt idx="2805">
                  <c:v>0.56427499999999997</c:v>
                </c:pt>
                <c:pt idx="2806">
                  <c:v>0.56419500000000156</c:v>
                </c:pt>
                <c:pt idx="2807">
                  <c:v>0.56411599999999951</c:v>
                </c:pt>
                <c:pt idx="2808">
                  <c:v>0.56403800000000004</c:v>
                </c:pt>
                <c:pt idx="2809">
                  <c:v>0.56396100000000005</c:v>
                </c:pt>
                <c:pt idx="2810">
                  <c:v>0.563886</c:v>
                </c:pt>
                <c:pt idx="2811">
                  <c:v>0.56381099999999951</c:v>
                </c:pt>
                <c:pt idx="2812">
                  <c:v>0.56373700000000004</c:v>
                </c:pt>
                <c:pt idx="2813">
                  <c:v>0.56366499999999997</c:v>
                </c:pt>
                <c:pt idx="2814">
                  <c:v>0.56359400000000004</c:v>
                </c:pt>
                <c:pt idx="2815">
                  <c:v>0.563523</c:v>
                </c:pt>
                <c:pt idx="2816">
                  <c:v>0.56345400000000001</c:v>
                </c:pt>
                <c:pt idx="2817">
                  <c:v>0.5633859999999995</c:v>
                </c:pt>
                <c:pt idx="2818">
                  <c:v>0.56331799999999832</c:v>
                </c:pt>
                <c:pt idx="2819">
                  <c:v>0.56325199999999997</c:v>
                </c:pt>
                <c:pt idx="2820">
                  <c:v>0.56318599999999996</c:v>
                </c:pt>
                <c:pt idx="2821">
                  <c:v>0.56312200000000001</c:v>
                </c:pt>
                <c:pt idx="2822">
                  <c:v>0.5630579999999995</c:v>
                </c:pt>
                <c:pt idx="2823">
                  <c:v>0.56299500000000191</c:v>
                </c:pt>
                <c:pt idx="2824">
                  <c:v>0.56293300000000002</c:v>
                </c:pt>
                <c:pt idx="2825">
                  <c:v>0.56287200000000004</c:v>
                </c:pt>
                <c:pt idx="2826">
                  <c:v>0.56281099999999951</c:v>
                </c:pt>
                <c:pt idx="2827">
                  <c:v>0.56275200000000003</c:v>
                </c:pt>
                <c:pt idx="2828">
                  <c:v>0.56269300000000144</c:v>
                </c:pt>
                <c:pt idx="2829">
                  <c:v>0.56263500000000144</c:v>
                </c:pt>
                <c:pt idx="2830">
                  <c:v>0.56257800000000002</c:v>
                </c:pt>
                <c:pt idx="2831">
                  <c:v>0.56252100000000005</c:v>
                </c:pt>
                <c:pt idx="2832">
                  <c:v>0.56246499999999855</c:v>
                </c:pt>
                <c:pt idx="2833">
                  <c:v>0.56240999999999997</c:v>
                </c:pt>
                <c:pt idx="2834">
                  <c:v>0.56235599999999997</c:v>
                </c:pt>
                <c:pt idx="2835">
                  <c:v>0.56230199999999997</c:v>
                </c:pt>
                <c:pt idx="2836">
                  <c:v>0.56224900000000144</c:v>
                </c:pt>
                <c:pt idx="2837">
                  <c:v>0.5621969999999995</c:v>
                </c:pt>
                <c:pt idx="2838">
                  <c:v>0.56214500000000156</c:v>
                </c:pt>
                <c:pt idx="2839">
                  <c:v>0.56209399999999998</c:v>
                </c:pt>
                <c:pt idx="2840">
                  <c:v>0.56204299999999996</c:v>
                </c:pt>
                <c:pt idx="2841">
                  <c:v>0.56199299999999996</c:v>
                </c:pt>
                <c:pt idx="2842">
                  <c:v>0.56194400000000144</c:v>
                </c:pt>
                <c:pt idx="2843">
                  <c:v>0.56189599999999995</c:v>
                </c:pt>
                <c:pt idx="2844">
                  <c:v>0.56184800000000168</c:v>
                </c:pt>
                <c:pt idx="2845">
                  <c:v>0.56180000000000063</c:v>
                </c:pt>
                <c:pt idx="2846">
                  <c:v>0.5617529999999995</c:v>
                </c:pt>
                <c:pt idx="2847">
                  <c:v>0.56170699999999996</c:v>
                </c:pt>
                <c:pt idx="2848">
                  <c:v>0.56166099999999997</c:v>
                </c:pt>
                <c:pt idx="2849">
                  <c:v>0.561616</c:v>
                </c:pt>
                <c:pt idx="2850">
                  <c:v>0.56157100000000004</c:v>
                </c:pt>
                <c:pt idx="2851">
                  <c:v>0.561527</c:v>
                </c:pt>
                <c:pt idx="2852">
                  <c:v>0.56148299999999807</c:v>
                </c:pt>
                <c:pt idx="2853">
                  <c:v>0.56144000000000005</c:v>
                </c:pt>
                <c:pt idx="2854">
                  <c:v>0.56139700000000003</c:v>
                </c:pt>
                <c:pt idx="2855">
                  <c:v>0.56135500000000005</c:v>
                </c:pt>
                <c:pt idx="2856">
                  <c:v>0.56131299999999806</c:v>
                </c:pt>
                <c:pt idx="2857">
                  <c:v>0.56127199999999999</c:v>
                </c:pt>
                <c:pt idx="2858">
                  <c:v>0.56123100000000004</c:v>
                </c:pt>
                <c:pt idx="2859">
                  <c:v>0.56119100000000144</c:v>
                </c:pt>
                <c:pt idx="2860">
                  <c:v>0.56115099999999996</c:v>
                </c:pt>
                <c:pt idx="2861">
                  <c:v>0.56111100000000003</c:v>
                </c:pt>
                <c:pt idx="2862">
                  <c:v>0.56107200000000002</c:v>
                </c:pt>
                <c:pt idx="2863">
                  <c:v>0.56103400000000003</c:v>
                </c:pt>
                <c:pt idx="2864">
                  <c:v>0.56099600000000005</c:v>
                </c:pt>
                <c:pt idx="2865">
                  <c:v>0.56095799999999996</c:v>
                </c:pt>
                <c:pt idx="2866">
                  <c:v>0.56091999999999997</c:v>
                </c:pt>
                <c:pt idx="2867">
                  <c:v>0.56088300000000002</c:v>
                </c:pt>
                <c:pt idx="2868">
                  <c:v>0.56084699999999998</c:v>
                </c:pt>
                <c:pt idx="2869">
                  <c:v>0.5608109999999995</c:v>
                </c:pt>
                <c:pt idx="2870">
                  <c:v>0.56077500000000191</c:v>
                </c:pt>
                <c:pt idx="2871">
                  <c:v>0.56073899999999999</c:v>
                </c:pt>
                <c:pt idx="2872">
                  <c:v>0.56070399999999998</c:v>
                </c:pt>
                <c:pt idx="2873">
                  <c:v>0.56066899999999997</c:v>
                </c:pt>
                <c:pt idx="2874">
                  <c:v>0.56063499999999999</c:v>
                </c:pt>
                <c:pt idx="2875">
                  <c:v>0.56060100000000168</c:v>
                </c:pt>
                <c:pt idx="2876">
                  <c:v>0.56056699999999793</c:v>
                </c:pt>
                <c:pt idx="2877">
                  <c:v>0.56053399999999831</c:v>
                </c:pt>
                <c:pt idx="2878">
                  <c:v>0.56050100000000003</c:v>
                </c:pt>
                <c:pt idx="2879">
                  <c:v>0.5604679999999983</c:v>
                </c:pt>
                <c:pt idx="2880">
                  <c:v>0.56043599999999949</c:v>
                </c:pt>
                <c:pt idx="2881">
                  <c:v>0.56040400000000001</c:v>
                </c:pt>
                <c:pt idx="2882">
                  <c:v>0.56037199999999998</c:v>
                </c:pt>
                <c:pt idx="2883">
                  <c:v>0.56034099999999998</c:v>
                </c:pt>
                <c:pt idx="2884">
                  <c:v>0.56030999999999997</c:v>
                </c:pt>
                <c:pt idx="2885">
                  <c:v>0.56027899999999997</c:v>
                </c:pt>
                <c:pt idx="2886">
                  <c:v>0.56024900000000144</c:v>
                </c:pt>
                <c:pt idx="2887">
                  <c:v>0.56021799999999855</c:v>
                </c:pt>
                <c:pt idx="2888">
                  <c:v>0.56018800000000002</c:v>
                </c:pt>
                <c:pt idx="2889">
                  <c:v>0.56015899999999996</c:v>
                </c:pt>
                <c:pt idx="2890">
                  <c:v>0.56013000000000002</c:v>
                </c:pt>
                <c:pt idx="2891">
                  <c:v>0.56010000000000004</c:v>
                </c:pt>
                <c:pt idx="2892">
                  <c:v>0.56007200000000001</c:v>
                </c:pt>
                <c:pt idx="2893">
                  <c:v>0.56004299999999996</c:v>
                </c:pt>
                <c:pt idx="2894">
                  <c:v>0.56001500000000004</c:v>
                </c:pt>
                <c:pt idx="2895">
                  <c:v>0.55998700000000001</c:v>
                </c:pt>
                <c:pt idx="2896">
                  <c:v>0.55995899999999998</c:v>
                </c:pt>
                <c:pt idx="2897">
                  <c:v>0.55993199999999999</c:v>
                </c:pt>
                <c:pt idx="2898">
                  <c:v>0.55990499999999999</c:v>
                </c:pt>
                <c:pt idx="2899">
                  <c:v>0.55987799999999999</c:v>
                </c:pt>
                <c:pt idx="2900">
                  <c:v>0.55985099999999999</c:v>
                </c:pt>
                <c:pt idx="2901">
                  <c:v>0.55982399999999999</c:v>
                </c:pt>
                <c:pt idx="2902">
                  <c:v>0.55979800000000168</c:v>
                </c:pt>
                <c:pt idx="2903">
                  <c:v>0.55977200000000005</c:v>
                </c:pt>
                <c:pt idx="2904">
                  <c:v>0.55974600000000063</c:v>
                </c:pt>
                <c:pt idx="2905">
                  <c:v>0.55972100000000191</c:v>
                </c:pt>
                <c:pt idx="2906">
                  <c:v>0.55969600000000064</c:v>
                </c:pt>
                <c:pt idx="2907">
                  <c:v>0.55967000000000156</c:v>
                </c:pt>
                <c:pt idx="2908">
                  <c:v>0.55964600000000064</c:v>
                </c:pt>
                <c:pt idx="2909">
                  <c:v>0.55962100000000192</c:v>
                </c:pt>
                <c:pt idx="2910">
                  <c:v>0.55959599999999998</c:v>
                </c:pt>
                <c:pt idx="2911">
                  <c:v>0.55957199999999996</c:v>
                </c:pt>
                <c:pt idx="2912">
                  <c:v>0.55954800000000005</c:v>
                </c:pt>
                <c:pt idx="2913">
                  <c:v>0.55952400000000002</c:v>
                </c:pt>
                <c:pt idx="2914">
                  <c:v>0.55950100000000003</c:v>
                </c:pt>
                <c:pt idx="2915">
                  <c:v>0.559477</c:v>
                </c:pt>
                <c:pt idx="2916">
                  <c:v>0.55945400000000001</c:v>
                </c:pt>
                <c:pt idx="2917">
                  <c:v>0.55943100000000001</c:v>
                </c:pt>
                <c:pt idx="2918">
                  <c:v>0.55940800000000002</c:v>
                </c:pt>
                <c:pt idx="2919">
                  <c:v>0.55938500000000002</c:v>
                </c:pt>
                <c:pt idx="2920">
                  <c:v>0.55936299999999817</c:v>
                </c:pt>
                <c:pt idx="2921">
                  <c:v>0.55934099999999998</c:v>
                </c:pt>
                <c:pt idx="2922">
                  <c:v>0.55931900000000001</c:v>
                </c:pt>
                <c:pt idx="2923">
                  <c:v>0.55929700000000004</c:v>
                </c:pt>
                <c:pt idx="2924">
                  <c:v>0.55927499999999997</c:v>
                </c:pt>
                <c:pt idx="2925">
                  <c:v>0.55925400000000003</c:v>
                </c:pt>
                <c:pt idx="2926">
                  <c:v>0.55923199999999951</c:v>
                </c:pt>
                <c:pt idx="2927">
                  <c:v>0.55921100000000001</c:v>
                </c:pt>
                <c:pt idx="2928">
                  <c:v>0.55918999999999996</c:v>
                </c:pt>
                <c:pt idx="2929">
                  <c:v>0.55916900000000003</c:v>
                </c:pt>
                <c:pt idx="2930">
                  <c:v>0.55914799999999998</c:v>
                </c:pt>
                <c:pt idx="2931">
                  <c:v>0.55912799999999996</c:v>
                </c:pt>
                <c:pt idx="2932">
                  <c:v>0.55910700000000002</c:v>
                </c:pt>
                <c:pt idx="2933">
                  <c:v>0.559087</c:v>
                </c:pt>
                <c:pt idx="2934">
                  <c:v>0.55906699999999832</c:v>
                </c:pt>
                <c:pt idx="2935">
                  <c:v>0.55904699999999996</c:v>
                </c:pt>
                <c:pt idx="2936">
                  <c:v>0.55902700000000005</c:v>
                </c:pt>
                <c:pt idx="2937">
                  <c:v>0.55900799999999951</c:v>
                </c:pt>
                <c:pt idx="2938">
                  <c:v>0.55898800000000004</c:v>
                </c:pt>
                <c:pt idx="2939">
                  <c:v>0.55896900000000005</c:v>
                </c:pt>
                <c:pt idx="2940">
                  <c:v>0.55894999999999995</c:v>
                </c:pt>
                <c:pt idx="2941">
                  <c:v>0.55893099999999996</c:v>
                </c:pt>
                <c:pt idx="2942">
                  <c:v>0.55891199999999996</c:v>
                </c:pt>
                <c:pt idx="2943">
                  <c:v>0.55889299999999997</c:v>
                </c:pt>
                <c:pt idx="2944">
                  <c:v>0.55887500000000156</c:v>
                </c:pt>
                <c:pt idx="2945">
                  <c:v>0.55885600000000002</c:v>
                </c:pt>
                <c:pt idx="2946">
                  <c:v>0.5588379999999995</c:v>
                </c:pt>
                <c:pt idx="2947">
                  <c:v>0.55881999999999998</c:v>
                </c:pt>
                <c:pt idx="2948">
                  <c:v>0.55880200000000002</c:v>
                </c:pt>
                <c:pt idx="2949">
                  <c:v>0.5587839999999995</c:v>
                </c:pt>
                <c:pt idx="2950">
                  <c:v>0.55876599999999998</c:v>
                </c:pt>
                <c:pt idx="2951">
                  <c:v>0.55874900000000194</c:v>
                </c:pt>
                <c:pt idx="2952">
                  <c:v>0.55873099999999998</c:v>
                </c:pt>
                <c:pt idx="2953">
                  <c:v>0.55871400000000004</c:v>
                </c:pt>
                <c:pt idx="2954">
                  <c:v>0.55869600000000064</c:v>
                </c:pt>
                <c:pt idx="2955">
                  <c:v>0.55867900000000192</c:v>
                </c:pt>
                <c:pt idx="2956">
                  <c:v>0.55866199999999999</c:v>
                </c:pt>
                <c:pt idx="2957">
                  <c:v>0.55864499999999995</c:v>
                </c:pt>
                <c:pt idx="2958">
                  <c:v>0.55862800000000168</c:v>
                </c:pt>
                <c:pt idx="2959">
                  <c:v>0.558612</c:v>
                </c:pt>
                <c:pt idx="2960">
                  <c:v>0.55859499999999951</c:v>
                </c:pt>
                <c:pt idx="2961">
                  <c:v>0.55857900000000005</c:v>
                </c:pt>
                <c:pt idx="2962">
                  <c:v>0.55856299999999792</c:v>
                </c:pt>
                <c:pt idx="2963">
                  <c:v>0.55854599999999999</c:v>
                </c:pt>
                <c:pt idx="2964">
                  <c:v>0.55852999999999997</c:v>
                </c:pt>
                <c:pt idx="2965">
                  <c:v>0.55851399999999807</c:v>
                </c:pt>
                <c:pt idx="2966">
                  <c:v>0.55849899999999997</c:v>
                </c:pt>
                <c:pt idx="2967">
                  <c:v>0.55848299999999806</c:v>
                </c:pt>
                <c:pt idx="2968">
                  <c:v>0.55846699999999805</c:v>
                </c:pt>
                <c:pt idx="2969">
                  <c:v>0.5584519999999995</c:v>
                </c:pt>
                <c:pt idx="2970">
                  <c:v>0.55843599999999949</c:v>
                </c:pt>
                <c:pt idx="2971">
                  <c:v>0.5584209999999995</c:v>
                </c:pt>
                <c:pt idx="2972">
                  <c:v>0.55840599999999996</c:v>
                </c:pt>
                <c:pt idx="2973">
                  <c:v>0.55839000000000005</c:v>
                </c:pt>
                <c:pt idx="2974">
                  <c:v>0.55837499999999951</c:v>
                </c:pt>
                <c:pt idx="2975">
                  <c:v>0.558361</c:v>
                </c:pt>
                <c:pt idx="2976">
                  <c:v>0.55834600000000001</c:v>
                </c:pt>
                <c:pt idx="2977">
                  <c:v>0.55833100000000002</c:v>
                </c:pt>
                <c:pt idx="2978">
                  <c:v>0.55831599999999959</c:v>
                </c:pt>
                <c:pt idx="2979">
                  <c:v>0.55830199999999996</c:v>
                </c:pt>
                <c:pt idx="2980">
                  <c:v>0.55828699999999831</c:v>
                </c:pt>
                <c:pt idx="2981">
                  <c:v>0.55827300000000002</c:v>
                </c:pt>
                <c:pt idx="2982">
                  <c:v>0.55825899999999951</c:v>
                </c:pt>
                <c:pt idx="2983">
                  <c:v>0.55824499999999999</c:v>
                </c:pt>
                <c:pt idx="2984">
                  <c:v>0.55823100000000003</c:v>
                </c:pt>
                <c:pt idx="2985">
                  <c:v>0.55821699999999808</c:v>
                </c:pt>
                <c:pt idx="2986">
                  <c:v>0.558203</c:v>
                </c:pt>
                <c:pt idx="2987">
                  <c:v>0.55818900000000005</c:v>
                </c:pt>
                <c:pt idx="2988">
                  <c:v>0.55817499999999998</c:v>
                </c:pt>
                <c:pt idx="2989">
                  <c:v>0.55816199999999949</c:v>
                </c:pt>
                <c:pt idx="2990">
                  <c:v>0.55814799999999998</c:v>
                </c:pt>
                <c:pt idx="2991">
                  <c:v>0.55813500000000005</c:v>
                </c:pt>
                <c:pt idx="2992">
                  <c:v>0.55812099999999998</c:v>
                </c:pt>
                <c:pt idx="2993">
                  <c:v>0.55810800000000005</c:v>
                </c:pt>
                <c:pt idx="2994">
                  <c:v>0.55809500000000156</c:v>
                </c:pt>
                <c:pt idx="2995">
                  <c:v>0.55808199999999997</c:v>
                </c:pt>
                <c:pt idx="2996">
                  <c:v>0.55806900000000004</c:v>
                </c:pt>
                <c:pt idx="2997">
                  <c:v>0.558056</c:v>
                </c:pt>
                <c:pt idx="2998">
                  <c:v>0.55804299999999996</c:v>
                </c:pt>
                <c:pt idx="2999">
                  <c:v>0.55803000000000003</c:v>
                </c:pt>
                <c:pt idx="3000">
                  <c:v>0.55801699999999832</c:v>
                </c:pt>
                <c:pt idx="3001">
                  <c:v>0.55800499999999997</c:v>
                </c:pt>
                <c:pt idx="3002">
                  <c:v>0.55799200000000004</c:v>
                </c:pt>
                <c:pt idx="3003">
                  <c:v>0.55798000000000003</c:v>
                </c:pt>
                <c:pt idx="3004">
                  <c:v>0.55796699999999855</c:v>
                </c:pt>
                <c:pt idx="3005">
                  <c:v>0.55795499999999998</c:v>
                </c:pt>
                <c:pt idx="3006">
                  <c:v>0.55794299999999997</c:v>
                </c:pt>
                <c:pt idx="3007">
                  <c:v>0.55793000000000004</c:v>
                </c:pt>
                <c:pt idx="3008">
                  <c:v>0.55791800000000003</c:v>
                </c:pt>
                <c:pt idx="3009">
                  <c:v>0.55790600000000001</c:v>
                </c:pt>
                <c:pt idx="3010">
                  <c:v>0.55789400000000156</c:v>
                </c:pt>
                <c:pt idx="3011">
                  <c:v>0.55788199999999999</c:v>
                </c:pt>
                <c:pt idx="3012">
                  <c:v>0.55787100000000156</c:v>
                </c:pt>
                <c:pt idx="3013">
                  <c:v>0.55785899999999999</c:v>
                </c:pt>
                <c:pt idx="3014">
                  <c:v>0.55784699999999998</c:v>
                </c:pt>
                <c:pt idx="3015">
                  <c:v>0.55783499999999997</c:v>
                </c:pt>
                <c:pt idx="3016">
                  <c:v>0.55782399999999999</c:v>
                </c:pt>
                <c:pt idx="3017">
                  <c:v>0.55781199999999997</c:v>
                </c:pt>
                <c:pt idx="3018">
                  <c:v>0.55780099999999999</c:v>
                </c:pt>
                <c:pt idx="3019">
                  <c:v>0.55779000000000156</c:v>
                </c:pt>
                <c:pt idx="3020">
                  <c:v>0.55777800000000144</c:v>
                </c:pt>
                <c:pt idx="3021">
                  <c:v>0.55776700000000001</c:v>
                </c:pt>
                <c:pt idx="3022">
                  <c:v>0.55775600000000003</c:v>
                </c:pt>
                <c:pt idx="3023">
                  <c:v>0.55774500000000193</c:v>
                </c:pt>
                <c:pt idx="3024">
                  <c:v>0.55773399999999951</c:v>
                </c:pt>
                <c:pt idx="3025">
                  <c:v>0.55772299999999997</c:v>
                </c:pt>
                <c:pt idx="3026">
                  <c:v>0.55771199999999999</c:v>
                </c:pt>
                <c:pt idx="3027">
                  <c:v>0.55770100000000156</c:v>
                </c:pt>
                <c:pt idx="3028">
                  <c:v>0.55769000000000168</c:v>
                </c:pt>
                <c:pt idx="3029">
                  <c:v>0.55767999999999995</c:v>
                </c:pt>
                <c:pt idx="3030">
                  <c:v>0.55766899999999997</c:v>
                </c:pt>
                <c:pt idx="3031">
                  <c:v>0.55765799999999999</c:v>
                </c:pt>
                <c:pt idx="3032">
                  <c:v>0.55764800000000192</c:v>
                </c:pt>
                <c:pt idx="3033">
                  <c:v>0.55763700000000005</c:v>
                </c:pt>
                <c:pt idx="3034">
                  <c:v>0.55762699999999998</c:v>
                </c:pt>
                <c:pt idx="3035">
                  <c:v>0.557616</c:v>
                </c:pt>
                <c:pt idx="3036">
                  <c:v>0.55760600000000005</c:v>
                </c:pt>
                <c:pt idx="3037">
                  <c:v>0.55759599999999998</c:v>
                </c:pt>
                <c:pt idx="3038">
                  <c:v>0.557585</c:v>
                </c:pt>
                <c:pt idx="3039">
                  <c:v>0.55757500000000004</c:v>
                </c:pt>
                <c:pt idx="3040">
                  <c:v>0.55756499999999831</c:v>
                </c:pt>
                <c:pt idx="3041">
                  <c:v>0.55755500000000002</c:v>
                </c:pt>
                <c:pt idx="3042">
                  <c:v>0.55754499999999996</c:v>
                </c:pt>
                <c:pt idx="3043">
                  <c:v>0.557535</c:v>
                </c:pt>
                <c:pt idx="3044">
                  <c:v>0.55752500000000005</c:v>
                </c:pt>
                <c:pt idx="3045">
                  <c:v>0.55751599999999957</c:v>
                </c:pt>
                <c:pt idx="3046">
                  <c:v>0.5575059999999995</c:v>
                </c:pt>
                <c:pt idx="3047">
                  <c:v>0.55749599999999999</c:v>
                </c:pt>
                <c:pt idx="3048">
                  <c:v>0.55748599999999959</c:v>
                </c:pt>
                <c:pt idx="3049">
                  <c:v>0.557477</c:v>
                </c:pt>
                <c:pt idx="3050">
                  <c:v>0.55746699999999805</c:v>
                </c:pt>
                <c:pt idx="3051">
                  <c:v>0.55745699999999831</c:v>
                </c:pt>
                <c:pt idx="3052">
                  <c:v>0.55744800000000005</c:v>
                </c:pt>
                <c:pt idx="3053">
                  <c:v>0.55743900000000002</c:v>
                </c:pt>
                <c:pt idx="3054">
                  <c:v>0.55742899999999951</c:v>
                </c:pt>
                <c:pt idx="3055">
                  <c:v>0.55742000000000003</c:v>
                </c:pt>
                <c:pt idx="3056">
                  <c:v>0.55741099999999855</c:v>
                </c:pt>
                <c:pt idx="3057">
                  <c:v>0.55740100000000004</c:v>
                </c:pt>
                <c:pt idx="3058">
                  <c:v>0.557392</c:v>
                </c:pt>
                <c:pt idx="3059">
                  <c:v>0.55738299999999807</c:v>
                </c:pt>
                <c:pt idx="3060">
                  <c:v>0.55737400000000004</c:v>
                </c:pt>
                <c:pt idx="3061">
                  <c:v>0.557365</c:v>
                </c:pt>
                <c:pt idx="3062">
                  <c:v>0.55735599999999996</c:v>
                </c:pt>
                <c:pt idx="3063">
                  <c:v>0.55734700000000004</c:v>
                </c:pt>
                <c:pt idx="3064">
                  <c:v>0.557338</c:v>
                </c:pt>
                <c:pt idx="3065">
                  <c:v>0.55732899999999996</c:v>
                </c:pt>
                <c:pt idx="3066">
                  <c:v>0.55732000000000004</c:v>
                </c:pt>
                <c:pt idx="3067">
                  <c:v>0.557311</c:v>
                </c:pt>
                <c:pt idx="3068">
                  <c:v>0.55730299999999855</c:v>
                </c:pt>
                <c:pt idx="3069">
                  <c:v>0.55729399999999996</c:v>
                </c:pt>
                <c:pt idx="3070">
                  <c:v>0.55728500000000003</c:v>
                </c:pt>
                <c:pt idx="3071">
                  <c:v>0.55727700000000002</c:v>
                </c:pt>
                <c:pt idx="3072">
                  <c:v>0.55726799999999832</c:v>
                </c:pt>
                <c:pt idx="3073">
                  <c:v>0.55725999999999998</c:v>
                </c:pt>
                <c:pt idx="3074">
                  <c:v>0.55725100000000005</c:v>
                </c:pt>
                <c:pt idx="3075">
                  <c:v>0.55724300000000004</c:v>
                </c:pt>
                <c:pt idx="3076">
                  <c:v>0.55723400000000001</c:v>
                </c:pt>
                <c:pt idx="3077">
                  <c:v>0.557226</c:v>
                </c:pt>
                <c:pt idx="3078">
                  <c:v>0.55721699999999807</c:v>
                </c:pt>
                <c:pt idx="3079">
                  <c:v>0.55720899999999951</c:v>
                </c:pt>
                <c:pt idx="3080">
                  <c:v>0.5572009999999995</c:v>
                </c:pt>
                <c:pt idx="3081">
                  <c:v>0.55719300000000005</c:v>
                </c:pt>
                <c:pt idx="3082">
                  <c:v>0.55718500000000004</c:v>
                </c:pt>
                <c:pt idx="3083">
                  <c:v>0.557176</c:v>
                </c:pt>
                <c:pt idx="3084">
                  <c:v>0.557168</c:v>
                </c:pt>
                <c:pt idx="3085">
                  <c:v>0.55715999999999999</c:v>
                </c:pt>
                <c:pt idx="3086">
                  <c:v>0.55715199999999998</c:v>
                </c:pt>
                <c:pt idx="3087">
                  <c:v>0.55714399999999997</c:v>
                </c:pt>
                <c:pt idx="3088">
                  <c:v>0.55713599999999996</c:v>
                </c:pt>
                <c:pt idx="3089">
                  <c:v>0.55712799999999996</c:v>
                </c:pt>
                <c:pt idx="3090">
                  <c:v>0.55712099999999998</c:v>
                </c:pt>
                <c:pt idx="3091">
                  <c:v>0.5571129999999983</c:v>
                </c:pt>
                <c:pt idx="3092">
                  <c:v>0.55710499999999996</c:v>
                </c:pt>
                <c:pt idx="3093">
                  <c:v>0.55709699999999951</c:v>
                </c:pt>
                <c:pt idx="3094">
                  <c:v>0.5570889999999995</c:v>
                </c:pt>
                <c:pt idx="3095">
                  <c:v>0.55708199999999997</c:v>
                </c:pt>
                <c:pt idx="3096">
                  <c:v>0.55707399999999996</c:v>
                </c:pt>
                <c:pt idx="3097">
                  <c:v>0.55706599999999951</c:v>
                </c:pt>
                <c:pt idx="3098">
                  <c:v>0.55705899999999997</c:v>
                </c:pt>
                <c:pt idx="3099">
                  <c:v>0.55705099999999996</c:v>
                </c:pt>
                <c:pt idx="3100">
                  <c:v>0.55704399999999998</c:v>
                </c:pt>
                <c:pt idx="3101">
                  <c:v>0.55703599999999998</c:v>
                </c:pt>
                <c:pt idx="3102">
                  <c:v>0.55702900000000144</c:v>
                </c:pt>
                <c:pt idx="3103">
                  <c:v>0.55702099999999999</c:v>
                </c:pt>
                <c:pt idx="3104">
                  <c:v>0.55701400000000001</c:v>
                </c:pt>
                <c:pt idx="3105">
                  <c:v>0.55700700000000003</c:v>
                </c:pt>
                <c:pt idx="3106">
                  <c:v>0.55699900000000169</c:v>
                </c:pt>
                <c:pt idx="3107">
                  <c:v>0.55699200000000004</c:v>
                </c:pt>
                <c:pt idx="3108">
                  <c:v>0.55698499999999951</c:v>
                </c:pt>
                <c:pt idx="3109">
                  <c:v>0.55697799999999997</c:v>
                </c:pt>
                <c:pt idx="3110">
                  <c:v>0.55696999999999997</c:v>
                </c:pt>
                <c:pt idx="3111">
                  <c:v>0.55696299999999832</c:v>
                </c:pt>
                <c:pt idx="3112">
                  <c:v>0.55695600000000001</c:v>
                </c:pt>
                <c:pt idx="3113">
                  <c:v>0.55694900000000191</c:v>
                </c:pt>
                <c:pt idx="3114">
                  <c:v>0.55694200000000005</c:v>
                </c:pt>
                <c:pt idx="3115">
                  <c:v>0.55693499999999996</c:v>
                </c:pt>
                <c:pt idx="3116">
                  <c:v>0.55692799999999998</c:v>
                </c:pt>
                <c:pt idx="3117">
                  <c:v>0.55692100000000144</c:v>
                </c:pt>
                <c:pt idx="3118">
                  <c:v>0.55691400000000002</c:v>
                </c:pt>
                <c:pt idx="3119">
                  <c:v>0.55690700000000004</c:v>
                </c:pt>
                <c:pt idx="3120">
                  <c:v>0.55689999999999995</c:v>
                </c:pt>
                <c:pt idx="3121">
                  <c:v>0.55689299999999997</c:v>
                </c:pt>
                <c:pt idx="3122">
                  <c:v>0.55688700000000002</c:v>
                </c:pt>
                <c:pt idx="3123">
                  <c:v>0.55688000000000004</c:v>
                </c:pt>
                <c:pt idx="3124">
                  <c:v>0.55687299999999951</c:v>
                </c:pt>
                <c:pt idx="3125">
                  <c:v>0.55686599999999997</c:v>
                </c:pt>
                <c:pt idx="3126">
                  <c:v>0.55686000000000002</c:v>
                </c:pt>
                <c:pt idx="3127">
                  <c:v>0.55685300000000004</c:v>
                </c:pt>
                <c:pt idx="3128">
                  <c:v>0.55684599999999995</c:v>
                </c:pt>
                <c:pt idx="3129">
                  <c:v>0.55684000000000156</c:v>
                </c:pt>
                <c:pt idx="3130">
                  <c:v>0.55683300000000002</c:v>
                </c:pt>
                <c:pt idx="3131">
                  <c:v>0.55682699999999996</c:v>
                </c:pt>
                <c:pt idx="3132">
                  <c:v>0.55681999999999998</c:v>
                </c:pt>
                <c:pt idx="3133">
                  <c:v>0.55681400000000003</c:v>
                </c:pt>
                <c:pt idx="3134">
                  <c:v>0.55680700000000005</c:v>
                </c:pt>
                <c:pt idx="3135">
                  <c:v>0.55680099999999999</c:v>
                </c:pt>
                <c:pt idx="3136">
                  <c:v>0.55679400000000157</c:v>
                </c:pt>
                <c:pt idx="3137">
                  <c:v>0.55678799999999951</c:v>
                </c:pt>
                <c:pt idx="3138">
                  <c:v>0.55678099999999997</c:v>
                </c:pt>
                <c:pt idx="3139">
                  <c:v>0.55677500000000169</c:v>
                </c:pt>
                <c:pt idx="3140">
                  <c:v>0.55676899999999996</c:v>
                </c:pt>
                <c:pt idx="3141">
                  <c:v>0.55676199999999998</c:v>
                </c:pt>
                <c:pt idx="3142">
                  <c:v>0.55675600000000003</c:v>
                </c:pt>
                <c:pt idx="3143">
                  <c:v>0.55675000000000063</c:v>
                </c:pt>
                <c:pt idx="3144">
                  <c:v>0.55674400000000168</c:v>
                </c:pt>
                <c:pt idx="3145">
                  <c:v>0.55673799999999996</c:v>
                </c:pt>
                <c:pt idx="3146">
                  <c:v>0.55673099999999998</c:v>
                </c:pt>
                <c:pt idx="3147">
                  <c:v>0.55672500000000191</c:v>
                </c:pt>
                <c:pt idx="3148">
                  <c:v>0.55671899999999996</c:v>
                </c:pt>
                <c:pt idx="3149">
                  <c:v>0.55671300000000001</c:v>
                </c:pt>
                <c:pt idx="3150">
                  <c:v>0.55670699999999951</c:v>
                </c:pt>
                <c:pt idx="3151">
                  <c:v>0.55670100000000156</c:v>
                </c:pt>
                <c:pt idx="3152">
                  <c:v>0.55669500000000194</c:v>
                </c:pt>
                <c:pt idx="3153">
                  <c:v>0.55668899999999999</c:v>
                </c:pt>
                <c:pt idx="3154">
                  <c:v>0.55668300000000004</c:v>
                </c:pt>
                <c:pt idx="3155">
                  <c:v>0.55667699999999998</c:v>
                </c:pt>
                <c:pt idx="3156">
                  <c:v>0.55667100000000191</c:v>
                </c:pt>
                <c:pt idx="3157">
                  <c:v>0.55666499999999997</c:v>
                </c:pt>
                <c:pt idx="3158">
                  <c:v>0.55665900000000168</c:v>
                </c:pt>
                <c:pt idx="3159">
                  <c:v>0.55665299999999951</c:v>
                </c:pt>
                <c:pt idx="3160">
                  <c:v>0.55664800000000192</c:v>
                </c:pt>
                <c:pt idx="3161">
                  <c:v>0.55664200000000064</c:v>
                </c:pt>
                <c:pt idx="3162">
                  <c:v>0.55663600000000002</c:v>
                </c:pt>
                <c:pt idx="3163">
                  <c:v>0.55663000000000062</c:v>
                </c:pt>
                <c:pt idx="3164">
                  <c:v>0.55662400000000156</c:v>
                </c:pt>
                <c:pt idx="3165">
                  <c:v>0.55661899999999997</c:v>
                </c:pt>
                <c:pt idx="3166">
                  <c:v>0.55661300000000002</c:v>
                </c:pt>
                <c:pt idx="3167">
                  <c:v>0.55660699999999996</c:v>
                </c:pt>
                <c:pt idx="3168">
                  <c:v>0.55660200000000004</c:v>
                </c:pt>
                <c:pt idx="3169">
                  <c:v>0.55659599999999998</c:v>
                </c:pt>
                <c:pt idx="3170">
                  <c:v>0.55659000000000003</c:v>
                </c:pt>
                <c:pt idx="3171">
                  <c:v>0.556585</c:v>
                </c:pt>
                <c:pt idx="3172">
                  <c:v>0.55657900000000005</c:v>
                </c:pt>
                <c:pt idx="3173">
                  <c:v>0.55657400000000001</c:v>
                </c:pt>
                <c:pt idx="3174">
                  <c:v>0.55656799999999806</c:v>
                </c:pt>
                <c:pt idx="3175">
                  <c:v>0.55656299999999781</c:v>
                </c:pt>
                <c:pt idx="3176">
                  <c:v>0.5565569999999983</c:v>
                </c:pt>
                <c:pt idx="3177">
                  <c:v>0.55655199999999949</c:v>
                </c:pt>
                <c:pt idx="3178">
                  <c:v>0.55654599999999999</c:v>
                </c:pt>
                <c:pt idx="3179">
                  <c:v>0.55654099999999951</c:v>
                </c:pt>
                <c:pt idx="3180">
                  <c:v>0.55653599999999959</c:v>
                </c:pt>
                <c:pt idx="3181">
                  <c:v>0.55652999999999997</c:v>
                </c:pt>
                <c:pt idx="3182">
                  <c:v>0.55652500000000005</c:v>
                </c:pt>
                <c:pt idx="3183">
                  <c:v>0.55652000000000001</c:v>
                </c:pt>
                <c:pt idx="3184">
                  <c:v>0.55651399999999807</c:v>
                </c:pt>
                <c:pt idx="3185">
                  <c:v>0.55650900000000003</c:v>
                </c:pt>
                <c:pt idx="3186">
                  <c:v>0.556504</c:v>
                </c:pt>
                <c:pt idx="3187">
                  <c:v>0.55649800000000005</c:v>
                </c:pt>
                <c:pt idx="3188">
                  <c:v>0.55649300000000002</c:v>
                </c:pt>
                <c:pt idx="3189">
                  <c:v>0.55648799999999832</c:v>
                </c:pt>
                <c:pt idx="3190">
                  <c:v>0.55648299999999806</c:v>
                </c:pt>
                <c:pt idx="3191">
                  <c:v>0.55647800000000003</c:v>
                </c:pt>
                <c:pt idx="3192">
                  <c:v>0.55647199999999997</c:v>
                </c:pt>
                <c:pt idx="3193">
                  <c:v>0.55646699999999805</c:v>
                </c:pt>
                <c:pt idx="3194">
                  <c:v>0.55646199999999957</c:v>
                </c:pt>
                <c:pt idx="3195">
                  <c:v>0.55645699999999831</c:v>
                </c:pt>
                <c:pt idx="3196">
                  <c:v>0.5564519999999995</c:v>
                </c:pt>
                <c:pt idx="3197">
                  <c:v>0.55644700000000002</c:v>
                </c:pt>
                <c:pt idx="3198">
                  <c:v>0.55644199999999999</c:v>
                </c:pt>
                <c:pt idx="3199">
                  <c:v>0.55643699999999807</c:v>
                </c:pt>
                <c:pt idx="3200">
                  <c:v>0.55643199999999959</c:v>
                </c:pt>
                <c:pt idx="3201">
                  <c:v>0.556427</c:v>
                </c:pt>
                <c:pt idx="3202">
                  <c:v>0.55642199999999997</c:v>
                </c:pt>
                <c:pt idx="3203">
                  <c:v>0.55641699999999805</c:v>
                </c:pt>
                <c:pt idx="3204">
                  <c:v>0.55641199999999957</c:v>
                </c:pt>
                <c:pt idx="3205">
                  <c:v>0.55640699999999832</c:v>
                </c:pt>
                <c:pt idx="3206">
                  <c:v>0.55640199999999951</c:v>
                </c:pt>
                <c:pt idx="3207">
                  <c:v>0.55639700000000003</c:v>
                </c:pt>
                <c:pt idx="3208">
                  <c:v>0.556392</c:v>
                </c:pt>
                <c:pt idx="3209">
                  <c:v>0.55638699999999808</c:v>
                </c:pt>
                <c:pt idx="3210">
                  <c:v>0.55638299999999807</c:v>
                </c:pt>
                <c:pt idx="3211">
                  <c:v>0.55637800000000004</c:v>
                </c:pt>
                <c:pt idx="3212">
                  <c:v>0.55637300000000001</c:v>
                </c:pt>
                <c:pt idx="3213">
                  <c:v>0.55636799999999831</c:v>
                </c:pt>
                <c:pt idx="3214">
                  <c:v>0.55636299999999805</c:v>
                </c:pt>
                <c:pt idx="3215">
                  <c:v>0.55635900000000005</c:v>
                </c:pt>
                <c:pt idx="3216">
                  <c:v>0.55635400000000002</c:v>
                </c:pt>
                <c:pt idx="3217">
                  <c:v>0.55634899999999998</c:v>
                </c:pt>
                <c:pt idx="3218">
                  <c:v>0.55634399999999951</c:v>
                </c:pt>
                <c:pt idx="3219">
                  <c:v>0.5563399999999995</c:v>
                </c:pt>
                <c:pt idx="3220">
                  <c:v>0.55633500000000002</c:v>
                </c:pt>
                <c:pt idx="3221">
                  <c:v>0.55633100000000002</c:v>
                </c:pt>
                <c:pt idx="3222">
                  <c:v>0.55632599999999999</c:v>
                </c:pt>
                <c:pt idx="3223">
                  <c:v>0.55632099999999951</c:v>
                </c:pt>
                <c:pt idx="3224">
                  <c:v>0.55631699999999806</c:v>
                </c:pt>
                <c:pt idx="3225">
                  <c:v>0.55631199999999958</c:v>
                </c:pt>
                <c:pt idx="3226">
                  <c:v>0.556307</c:v>
                </c:pt>
                <c:pt idx="3227">
                  <c:v>0.55630299999999855</c:v>
                </c:pt>
                <c:pt idx="3228">
                  <c:v>0.55629799999999996</c:v>
                </c:pt>
                <c:pt idx="3229">
                  <c:v>0.55629399999999996</c:v>
                </c:pt>
                <c:pt idx="3230">
                  <c:v>0.55628900000000003</c:v>
                </c:pt>
                <c:pt idx="3231">
                  <c:v>0.55628500000000003</c:v>
                </c:pt>
                <c:pt idx="3232">
                  <c:v>0.55628</c:v>
                </c:pt>
                <c:pt idx="3233">
                  <c:v>0.55627599999999999</c:v>
                </c:pt>
                <c:pt idx="3234">
                  <c:v>0.55627099999999996</c:v>
                </c:pt>
                <c:pt idx="3235">
                  <c:v>0.55626699999999807</c:v>
                </c:pt>
                <c:pt idx="3236">
                  <c:v>0.55626299999999806</c:v>
                </c:pt>
                <c:pt idx="3237">
                  <c:v>0.55625800000000003</c:v>
                </c:pt>
                <c:pt idx="3238">
                  <c:v>0.55625400000000003</c:v>
                </c:pt>
                <c:pt idx="3239">
                  <c:v>0.55624899999999999</c:v>
                </c:pt>
                <c:pt idx="3240">
                  <c:v>0.55624499999999999</c:v>
                </c:pt>
                <c:pt idx="3241">
                  <c:v>0.55624099999999999</c:v>
                </c:pt>
                <c:pt idx="3242">
                  <c:v>0.55623599999999951</c:v>
                </c:pt>
                <c:pt idx="3243">
                  <c:v>0.5562319999999995</c:v>
                </c:pt>
                <c:pt idx="3244">
                  <c:v>0.5562279999999995</c:v>
                </c:pt>
                <c:pt idx="3245">
                  <c:v>0.55622300000000002</c:v>
                </c:pt>
                <c:pt idx="3246">
                  <c:v>0.55621900000000002</c:v>
                </c:pt>
                <c:pt idx="3247">
                  <c:v>0.55621500000000001</c:v>
                </c:pt>
                <c:pt idx="3248">
                  <c:v>0.55621100000000001</c:v>
                </c:pt>
                <c:pt idx="3249">
                  <c:v>0.55620599999999998</c:v>
                </c:pt>
                <c:pt idx="3250">
                  <c:v>0.55620199999999997</c:v>
                </c:pt>
                <c:pt idx="3251">
                  <c:v>0.55619799999999997</c:v>
                </c:pt>
                <c:pt idx="3252">
                  <c:v>0.55619399999999997</c:v>
                </c:pt>
                <c:pt idx="3253">
                  <c:v>0.55618999999999996</c:v>
                </c:pt>
                <c:pt idx="3254">
                  <c:v>0.55618500000000004</c:v>
                </c:pt>
                <c:pt idx="3255">
                  <c:v>0.55618100000000004</c:v>
                </c:pt>
                <c:pt idx="3256">
                  <c:v>0.55617700000000003</c:v>
                </c:pt>
                <c:pt idx="3257">
                  <c:v>0.55617300000000003</c:v>
                </c:pt>
                <c:pt idx="3258">
                  <c:v>0.55616900000000002</c:v>
                </c:pt>
                <c:pt idx="3259">
                  <c:v>0.55616500000000002</c:v>
                </c:pt>
                <c:pt idx="3260">
                  <c:v>0.55616100000000002</c:v>
                </c:pt>
                <c:pt idx="3261">
                  <c:v>0.55615700000000001</c:v>
                </c:pt>
                <c:pt idx="3262">
                  <c:v>0.55615300000000001</c:v>
                </c:pt>
                <c:pt idx="3263">
                  <c:v>0.55614799999999998</c:v>
                </c:pt>
                <c:pt idx="3264">
                  <c:v>0.55614399999999997</c:v>
                </c:pt>
                <c:pt idx="3265">
                  <c:v>0.55613999999999997</c:v>
                </c:pt>
                <c:pt idx="3266">
                  <c:v>0.55613599999999996</c:v>
                </c:pt>
                <c:pt idx="3267">
                  <c:v>0.55613199999999996</c:v>
                </c:pt>
                <c:pt idx="3268">
                  <c:v>0.55612799999999996</c:v>
                </c:pt>
                <c:pt idx="3269">
                  <c:v>0.55612399999999951</c:v>
                </c:pt>
                <c:pt idx="3270">
                  <c:v>0.5561199999999995</c:v>
                </c:pt>
                <c:pt idx="3271">
                  <c:v>0.55611699999999831</c:v>
                </c:pt>
                <c:pt idx="3272">
                  <c:v>0.5561129999999983</c:v>
                </c:pt>
                <c:pt idx="3273">
                  <c:v>0.55610899999999996</c:v>
                </c:pt>
                <c:pt idx="3274">
                  <c:v>0.55610499999999996</c:v>
                </c:pt>
                <c:pt idx="3275">
                  <c:v>0.55610099999999996</c:v>
                </c:pt>
                <c:pt idx="3276">
                  <c:v>0.55609699999999951</c:v>
                </c:pt>
                <c:pt idx="3277">
                  <c:v>0.5560929999999995</c:v>
                </c:pt>
                <c:pt idx="3278">
                  <c:v>0.55608900000000061</c:v>
                </c:pt>
                <c:pt idx="3279">
                  <c:v>0.55608500000000005</c:v>
                </c:pt>
                <c:pt idx="3280">
                  <c:v>0.55608199999999997</c:v>
                </c:pt>
                <c:pt idx="3281">
                  <c:v>0.55607799999999996</c:v>
                </c:pt>
                <c:pt idx="3282">
                  <c:v>0.55607399999999996</c:v>
                </c:pt>
                <c:pt idx="3283">
                  <c:v>0.55606999999999951</c:v>
                </c:pt>
                <c:pt idx="3284">
                  <c:v>0.55606599999999951</c:v>
                </c:pt>
                <c:pt idx="3285">
                  <c:v>0.55606299999999831</c:v>
                </c:pt>
                <c:pt idx="3286">
                  <c:v>0.55605899999999997</c:v>
                </c:pt>
                <c:pt idx="3287">
                  <c:v>0.55605499999999997</c:v>
                </c:pt>
                <c:pt idx="3288">
                  <c:v>0.55605099999999996</c:v>
                </c:pt>
                <c:pt idx="3289">
                  <c:v>0.55604699999999996</c:v>
                </c:pt>
                <c:pt idx="3290">
                  <c:v>0.55604399999999998</c:v>
                </c:pt>
                <c:pt idx="3291">
                  <c:v>0.55603999999999998</c:v>
                </c:pt>
                <c:pt idx="3292">
                  <c:v>0.55603599999999997</c:v>
                </c:pt>
                <c:pt idx="3293">
                  <c:v>0.556033</c:v>
                </c:pt>
                <c:pt idx="3294">
                  <c:v>0.55602900000000144</c:v>
                </c:pt>
                <c:pt idx="3295">
                  <c:v>0.55602499999999999</c:v>
                </c:pt>
                <c:pt idx="3296">
                  <c:v>0.55602200000000002</c:v>
                </c:pt>
                <c:pt idx="3297">
                  <c:v>0.55601800000000001</c:v>
                </c:pt>
                <c:pt idx="3298">
                  <c:v>0.55601400000000001</c:v>
                </c:pt>
                <c:pt idx="3299">
                  <c:v>0.55601100000000003</c:v>
                </c:pt>
                <c:pt idx="3300">
                  <c:v>0.55600700000000003</c:v>
                </c:pt>
                <c:pt idx="3301">
                  <c:v>0.55600400000000005</c:v>
                </c:pt>
                <c:pt idx="3302">
                  <c:v>0.55600000000000005</c:v>
                </c:pt>
                <c:pt idx="3303">
                  <c:v>0.55599600000000005</c:v>
                </c:pt>
                <c:pt idx="3304">
                  <c:v>0.55599299999999996</c:v>
                </c:pt>
                <c:pt idx="3305">
                  <c:v>0.55598899999999996</c:v>
                </c:pt>
                <c:pt idx="3306">
                  <c:v>0.55598599999999998</c:v>
                </c:pt>
                <c:pt idx="3307">
                  <c:v>0.55598199999999998</c:v>
                </c:pt>
                <c:pt idx="3308">
                  <c:v>0.55597900000000156</c:v>
                </c:pt>
                <c:pt idx="3309">
                  <c:v>0.55597500000000144</c:v>
                </c:pt>
                <c:pt idx="3310">
                  <c:v>0.55597200000000002</c:v>
                </c:pt>
                <c:pt idx="3311">
                  <c:v>0.55596800000000002</c:v>
                </c:pt>
                <c:pt idx="3312">
                  <c:v>0.55596500000000004</c:v>
                </c:pt>
                <c:pt idx="3313">
                  <c:v>0.55596100000000004</c:v>
                </c:pt>
                <c:pt idx="3314">
                  <c:v>0.55595799999999951</c:v>
                </c:pt>
                <c:pt idx="3315">
                  <c:v>0.5559539999999995</c:v>
                </c:pt>
                <c:pt idx="3316">
                  <c:v>0.55595099999999997</c:v>
                </c:pt>
                <c:pt idx="3317">
                  <c:v>0.55594699999999997</c:v>
                </c:pt>
                <c:pt idx="3318">
                  <c:v>0.55594399999999999</c:v>
                </c:pt>
                <c:pt idx="3319">
                  <c:v>0.55594100000000168</c:v>
                </c:pt>
                <c:pt idx="3320">
                  <c:v>0.55593700000000001</c:v>
                </c:pt>
                <c:pt idx="3321">
                  <c:v>0.55593400000000004</c:v>
                </c:pt>
                <c:pt idx="3322">
                  <c:v>0.55593000000000004</c:v>
                </c:pt>
                <c:pt idx="3323">
                  <c:v>0.5559269999999995</c:v>
                </c:pt>
                <c:pt idx="3324">
                  <c:v>0.55592399999999997</c:v>
                </c:pt>
                <c:pt idx="3325">
                  <c:v>0.55591999999999997</c:v>
                </c:pt>
                <c:pt idx="3326">
                  <c:v>0.55591699999999855</c:v>
                </c:pt>
                <c:pt idx="3327">
                  <c:v>0.55591400000000002</c:v>
                </c:pt>
                <c:pt idx="3328">
                  <c:v>0.55591000000000002</c:v>
                </c:pt>
                <c:pt idx="3329">
                  <c:v>0.55590700000000004</c:v>
                </c:pt>
                <c:pt idx="3330">
                  <c:v>0.55590399999999951</c:v>
                </c:pt>
                <c:pt idx="3331">
                  <c:v>0.55589999999999995</c:v>
                </c:pt>
                <c:pt idx="3332">
                  <c:v>0.55589699999999997</c:v>
                </c:pt>
                <c:pt idx="3333">
                  <c:v>0.55589400000000144</c:v>
                </c:pt>
                <c:pt idx="3334">
                  <c:v>0.55589100000000191</c:v>
                </c:pt>
                <c:pt idx="3335">
                  <c:v>0.55588700000000002</c:v>
                </c:pt>
                <c:pt idx="3336">
                  <c:v>0.55588400000000004</c:v>
                </c:pt>
                <c:pt idx="3337">
                  <c:v>0.55588099999999996</c:v>
                </c:pt>
                <c:pt idx="3338">
                  <c:v>0.55587799999999998</c:v>
                </c:pt>
                <c:pt idx="3339">
                  <c:v>0.55587399999999998</c:v>
                </c:pt>
                <c:pt idx="3340">
                  <c:v>0.55587100000000156</c:v>
                </c:pt>
                <c:pt idx="3341">
                  <c:v>0.55586800000000003</c:v>
                </c:pt>
                <c:pt idx="3342">
                  <c:v>0.55586500000000005</c:v>
                </c:pt>
                <c:pt idx="3343">
                  <c:v>0.55586199999999997</c:v>
                </c:pt>
                <c:pt idx="3344">
                  <c:v>0.55585799999999996</c:v>
                </c:pt>
                <c:pt idx="3345">
                  <c:v>0.55585499999999999</c:v>
                </c:pt>
                <c:pt idx="3346">
                  <c:v>0.55585200000000001</c:v>
                </c:pt>
                <c:pt idx="3347">
                  <c:v>0.55584900000000192</c:v>
                </c:pt>
                <c:pt idx="3348">
                  <c:v>0.55584599999999995</c:v>
                </c:pt>
                <c:pt idx="3349">
                  <c:v>0.55584299999999998</c:v>
                </c:pt>
                <c:pt idx="3350">
                  <c:v>0.55584000000000156</c:v>
                </c:pt>
                <c:pt idx="3351">
                  <c:v>0.555836</c:v>
                </c:pt>
                <c:pt idx="3352">
                  <c:v>0.55583300000000002</c:v>
                </c:pt>
                <c:pt idx="3353">
                  <c:v>0.55583000000000005</c:v>
                </c:pt>
                <c:pt idx="3354">
                  <c:v>0.55582699999999996</c:v>
                </c:pt>
                <c:pt idx="3355">
                  <c:v>0.55582399999999998</c:v>
                </c:pt>
                <c:pt idx="3356">
                  <c:v>0.55582100000000156</c:v>
                </c:pt>
                <c:pt idx="3357">
                  <c:v>0.55581800000000003</c:v>
                </c:pt>
                <c:pt idx="3358">
                  <c:v>0.5558149999999995</c:v>
                </c:pt>
                <c:pt idx="3359">
                  <c:v>0.55581199999999997</c:v>
                </c:pt>
                <c:pt idx="3360">
                  <c:v>0.55580900000000144</c:v>
                </c:pt>
                <c:pt idx="3361">
                  <c:v>0.55580600000000002</c:v>
                </c:pt>
                <c:pt idx="3362">
                  <c:v>0.55580300000000005</c:v>
                </c:pt>
                <c:pt idx="3363">
                  <c:v>0.55580000000000063</c:v>
                </c:pt>
                <c:pt idx="3364">
                  <c:v>0.55579699999999999</c:v>
                </c:pt>
                <c:pt idx="3365">
                  <c:v>0.55579400000000156</c:v>
                </c:pt>
                <c:pt idx="3366">
                  <c:v>0.55579100000000192</c:v>
                </c:pt>
                <c:pt idx="3367">
                  <c:v>0.5557879999999995</c:v>
                </c:pt>
                <c:pt idx="3368">
                  <c:v>0.55578499999999997</c:v>
                </c:pt>
                <c:pt idx="3369">
                  <c:v>0.555782</c:v>
                </c:pt>
                <c:pt idx="3370">
                  <c:v>0.55577900000000191</c:v>
                </c:pt>
                <c:pt idx="3371">
                  <c:v>0.55577600000000005</c:v>
                </c:pt>
                <c:pt idx="3372">
                  <c:v>0.55577299999999996</c:v>
                </c:pt>
                <c:pt idx="3373">
                  <c:v>0.55576999999999999</c:v>
                </c:pt>
                <c:pt idx="3374">
                  <c:v>0.55576700000000001</c:v>
                </c:pt>
                <c:pt idx="3375">
                  <c:v>0.55576400000000004</c:v>
                </c:pt>
                <c:pt idx="3376">
                  <c:v>0.55576099999999951</c:v>
                </c:pt>
                <c:pt idx="3377">
                  <c:v>0.55575799999999997</c:v>
                </c:pt>
                <c:pt idx="3378">
                  <c:v>0.55575500000000144</c:v>
                </c:pt>
                <c:pt idx="3379">
                  <c:v>0.55575200000000002</c:v>
                </c:pt>
                <c:pt idx="3380">
                  <c:v>0.55575000000000063</c:v>
                </c:pt>
                <c:pt idx="3381">
                  <c:v>0.55574699999999999</c:v>
                </c:pt>
                <c:pt idx="3382">
                  <c:v>0.55574400000000168</c:v>
                </c:pt>
                <c:pt idx="3383">
                  <c:v>0.55574100000000193</c:v>
                </c:pt>
                <c:pt idx="3384">
                  <c:v>0.55573799999999951</c:v>
                </c:pt>
                <c:pt idx="3385">
                  <c:v>0.55573499999999998</c:v>
                </c:pt>
                <c:pt idx="3386">
                  <c:v>0.555732</c:v>
                </c:pt>
                <c:pt idx="3387">
                  <c:v>0.55572999999999995</c:v>
                </c:pt>
                <c:pt idx="3388">
                  <c:v>0.55572699999999997</c:v>
                </c:pt>
                <c:pt idx="3389">
                  <c:v>0.55572400000000144</c:v>
                </c:pt>
                <c:pt idx="3390">
                  <c:v>0.55572100000000169</c:v>
                </c:pt>
                <c:pt idx="3391">
                  <c:v>0.55571800000000005</c:v>
                </c:pt>
                <c:pt idx="3392">
                  <c:v>0.55571599999999999</c:v>
                </c:pt>
                <c:pt idx="3393">
                  <c:v>0.55571300000000001</c:v>
                </c:pt>
                <c:pt idx="3394">
                  <c:v>0.55571000000000004</c:v>
                </c:pt>
                <c:pt idx="3395">
                  <c:v>0.55570699999999951</c:v>
                </c:pt>
                <c:pt idx="3396">
                  <c:v>0.55570399999999998</c:v>
                </c:pt>
                <c:pt idx="3397">
                  <c:v>0.55570200000000003</c:v>
                </c:pt>
                <c:pt idx="3398">
                  <c:v>0.55569900000000194</c:v>
                </c:pt>
                <c:pt idx="3399">
                  <c:v>0.55569600000000063</c:v>
                </c:pt>
                <c:pt idx="3400">
                  <c:v>0.55569299999999999</c:v>
                </c:pt>
                <c:pt idx="3401">
                  <c:v>0.55569100000000193</c:v>
                </c:pt>
                <c:pt idx="3402">
                  <c:v>0.55568799999999996</c:v>
                </c:pt>
                <c:pt idx="3403">
                  <c:v>0.55568499999999998</c:v>
                </c:pt>
                <c:pt idx="3404">
                  <c:v>0.55568200000000001</c:v>
                </c:pt>
                <c:pt idx="3405">
                  <c:v>0.55567999999999995</c:v>
                </c:pt>
                <c:pt idx="3406">
                  <c:v>0.55567699999999998</c:v>
                </c:pt>
                <c:pt idx="3407">
                  <c:v>0.55567400000000156</c:v>
                </c:pt>
                <c:pt idx="3408">
                  <c:v>0.55567200000000005</c:v>
                </c:pt>
                <c:pt idx="3409">
                  <c:v>0.55566899999999997</c:v>
                </c:pt>
                <c:pt idx="3410">
                  <c:v>0.55566599999999999</c:v>
                </c:pt>
                <c:pt idx="3411">
                  <c:v>0.55566400000000005</c:v>
                </c:pt>
                <c:pt idx="3412">
                  <c:v>0.55566099999999996</c:v>
                </c:pt>
                <c:pt idx="3413">
                  <c:v>0.55565799999999999</c:v>
                </c:pt>
                <c:pt idx="3414">
                  <c:v>0.55565600000000004</c:v>
                </c:pt>
                <c:pt idx="3415">
                  <c:v>0.55565299999999951</c:v>
                </c:pt>
                <c:pt idx="3416">
                  <c:v>0.55565100000000156</c:v>
                </c:pt>
                <c:pt idx="3417">
                  <c:v>0.55564800000000192</c:v>
                </c:pt>
                <c:pt idx="3418">
                  <c:v>0.55564499999999994</c:v>
                </c:pt>
                <c:pt idx="3419">
                  <c:v>0.55564300000000144</c:v>
                </c:pt>
                <c:pt idx="3420">
                  <c:v>0.55564000000000191</c:v>
                </c:pt>
                <c:pt idx="3421">
                  <c:v>0.55563700000000005</c:v>
                </c:pt>
                <c:pt idx="3422">
                  <c:v>0.55563499999999999</c:v>
                </c:pt>
                <c:pt idx="3423">
                  <c:v>0.55563200000000001</c:v>
                </c:pt>
                <c:pt idx="3424">
                  <c:v>0.55563000000000062</c:v>
                </c:pt>
                <c:pt idx="3425">
                  <c:v>0.55562699999999998</c:v>
                </c:pt>
                <c:pt idx="3426">
                  <c:v>0.55562500000000192</c:v>
                </c:pt>
                <c:pt idx="3427">
                  <c:v>0.55562199999999995</c:v>
                </c:pt>
                <c:pt idx="3428">
                  <c:v>0.55561899999999997</c:v>
                </c:pt>
                <c:pt idx="3429">
                  <c:v>0.55561700000000003</c:v>
                </c:pt>
                <c:pt idx="3430">
                  <c:v>0.55561400000000005</c:v>
                </c:pt>
                <c:pt idx="3431">
                  <c:v>0.55561199999999999</c:v>
                </c:pt>
                <c:pt idx="3432">
                  <c:v>0.55560900000000168</c:v>
                </c:pt>
                <c:pt idx="3433">
                  <c:v>0.55560699999999996</c:v>
                </c:pt>
                <c:pt idx="3434">
                  <c:v>0.55560399999999999</c:v>
                </c:pt>
                <c:pt idx="3435">
                  <c:v>0.55560200000000004</c:v>
                </c:pt>
                <c:pt idx="3436">
                  <c:v>0.55559899999999951</c:v>
                </c:pt>
                <c:pt idx="3437">
                  <c:v>0.55559700000000001</c:v>
                </c:pt>
                <c:pt idx="3438">
                  <c:v>0.55559400000000003</c:v>
                </c:pt>
                <c:pt idx="3439">
                  <c:v>0.55559199999999997</c:v>
                </c:pt>
                <c:pt idx="3440">
                  <c:v>0.555589</c:v>
                </c:pt>
                <c:pt idx="3441">
                  <c:v>0.55558699999999805</c:v>
                </c:pt>
                <c:pt idx="3442">
                  <c:v>0.5555839999999983</c:v>
                </c:pt>
                <c:pt idx="3443">
                  <c:v>0.55558199999999958</c:v>
                </c:pt>
                <c:pt idx="3444">
                  <c:v>0.55557900000000005</c:v>
                </c:pt>
                <c:pt idx="3445">
                  <c:v>0.55557699999999843</c:v>
                </c:pt>
                <c:pt idx="3446">
                  <c:v>0.55557500000000004</c:v>
                </c:pt>
                <c:pt idx="3447">
                  <c:v>0.55557199999999951</c:v>
                </c:pt>
                <c:pt idx="3448">
                  <c:v>0.55557000000000001</c:v>
                </c:pt>
                <c:pt idx="3449">
                  <c:v>0.55556699999999792</c:v>
                </c:pt>
                <c:pt idx="3450">
                  <c:v>0.55556499999999831</c:v>
                </c:pt>
                <c:pt idx="3451">
                  <c:v>0.55556199999999956</c:v>
                </c:pt>
                <c:pt idx="3452">
                  <c:v>0.5555599999999995</c:v>
                </c:pt>
                <c:pt idx="3453">
                  <c:v>0.555558</c:v>
                </c:pt>
                <c:pt idx="3454">
                  <c:v>0.55555500000000002</c:v>
                </c:pt>
                <c:pt idx="3455">
                  <c:v>0.55555299999999808</c:v>
                </c:pt>
                <c:pt idx="3456">
                  <c:v>0.55555100000000002</c:v>
                </c:pt>
                <c:pt idx="3457">
                  <c:v>0.55554800000000004</c:v>
                </c:pt>
                <c:pt idx="3458">
                  <c:v>0.55554599999999998</c:v>
                </c:pt>
                <c:pt idx="3459">
                  <c:v>0.55554300000000001</c:v>
                </c:pt>
                <c:pt idx="3460">
                  <c:v>0.55554099999999951</c:v>
                </c:pt>
                <c:pt idx="3461">
                  <c:v>0.55553900000000001</c:v>
                </c:pt>
                <c:pt idx="3462">
                  <c:v>0.55553599999999959</c:v>
                </c:pt>
                <c:pt idx="3463">
                  <c:v>0.55553399999999831</c:v>
                </c:pt>
                <c:pt idx="3464">
                  <c:v>0.55553199999999958</c:v>
                </c:pt>
                <c:pt idx="3465">
                  <c:v>0.55552900000000005</c:v>
                </c:pt>
                <c:pt idx="3466">
                  <c:v>0.55552699999999855</c:v>
                </c:pt>
                <c:pt idx="3467">
                  <c:v>0.55552500000000005</c:v>
                </c:pt>
                <c:pt idx="3468">
                  <c:v>0.55552199999999996</c:v>
                </c:pt>
                <c:pt idx="3469">
                  <c:v>0.55552000000000001</c:v>
                </c:pt>
                <c:pt idx="3470">
                  <c:v>0.55551799999999807</c:v>
                </c:pt>
                <c:pt idx="3471">
                  <c:v>0.55551499999999832</c:v>
                </c:pt>
                <c:pt idx="3472">
                  <c:v>0.55551299999999793</c:v>
                </c:pt>
                <c:pt idx="3473">
                  <c:v>0.55551099999999831</c:v>
                </c:pt>
                <c:pt idx="3474">
                  <c:v>0.555508</c:v>
                </c:pt>
                <c:pt idx="3475">
                  <c:v>0.55550600000000006</c:v>
                </c:pt>
                <c:pt idx="3476">
                  <c:v>0.555504</c:v>
                </c:pt>
                <c:pt idx="3477">
                  <c:v>0.5555019999999995</c:v>
                </c:pt>
                <c:pt idx="3478">
                  <c:v>0.55549899999999997</c:v>
                </c:pt>
                <c:pt idx="3479">
                  <c:v>0.55549700000000002</c:v>
                </c:pt>
                <c:pt idx="3480">
                  <c:v>0.55549499999999996</c:v>
                </c:pt>
                <c:pt idx="3481">
                  <c:v>0.55549300000000001</c:v>
                </c:pt>
                <c:pt idx="3482">
                  <c:v>0.55549000000000004</c:v>
                </c:pt>
                <c:pt idx="3483">
                  <c:v>0.55548799999999832</c:v>
                </c:pt>
                <c:pt idx="3484">
                  <c:v>0.55548599999999959</c:v>
                </c:pt>
                <c:pt idx="3485">
                  <c:v>0.55548399999999831</c:v>
                </c:pt>
                <c:pt idx="3486">
                  <c:v>0.555481</c:v>
                </c:pt>
                <c:pt idx="3487">
                  <c:v>0.5554789999999995</c:v>
                </c:pt>
                <c:pt idx="3488">
                  <c:v>0.555477</c:v>
                </c:pt>
                <c:pt idx="3489">
                  <c:v>0.55547500000000005</c:v>
                </c:pt>
                <c:pt idx="3490">
                  <c:v>0.55547299999999855</c:v>
                </c:pt>
                <c:pt idx="3491">
                  <c:v>0.55547000000000002</c:v>
                </c:pt>
                <c:pt idx="3492">
                  <c:v>0.55546799999999807</c:v>
                </c:pt>
                <c:pt idx="3493">
                  <c:v>0.55546599999999957</c:v>
                </c:pt>
                <c:pt idx="3494">
                  <c:v>0.55546399999999807</c:v>
                </c:pt>
                <c:pt idx="3495">
                  <c:v>0.55546199999999957</c:v>
                </c:pt>
                <c:pt idx="3496">
                  <c:v>0.55545900000000004</c:v>
                </c:pt>
                <c:pt idx="3497">
                  <c:v>0.55545699999999831</c:v>
                </c:pt>
                <c:pt idx="3498">
                  <c:v>0.55545500000000003</c:v>
                </c:pt>
                <c:pt idx="3499">
                  <c:v>0.55545299999999831</c:v>
                </c:pt>
                <c:pt idx="3500">
                  <c:v>0.55545100000000003</c:v>
                </c:pt>
                <c:pt idx="3501">
                  <c:v>0.55544899999999997</c:v>
                </c:pt>
                <c:pt idx="3502">
                  <c:v>0.55544700000000002</c:v>
                </c:pt>
                <c:pt idx="3503">
                  <c:v>0.55544400000000005</c:v>
                </c:pt>
                <c:pt idx="3504">
                  <c:v>0.55544199999999999</c:v>
                </c:pt>
                <c:pt idx="3505">
                  <c:v>0.55544000000000004</c:v>
                </c:pt>
                <c:pt idx="3506">
                  <c:v>0.55543799999999843</c:v>
                </c:pt>
                <c:pt idx="3507">
                  <c:v>0.55543599999999949</c:v>
                </c:pt>
                <c:pt idx="3508">
                  <c:v>0.55543399999999832</c:v>
                </c:pt>
                <c:pt idx="3509">
                  <c:v>0.55543199999999959</c:v>
                </c:pt>
                <c:pt idx="3510">
                  <c:v>0.55542899999999951</c:v>
                </c:pt>
                <c:pt idx="3511">
                  <c:v>0.555427</c:v>
                </c:pt>
                <c:pt idx="3512">
                  <c:v>0.5554249999999995</c:v>
                </c:pt>
                <c:pt idx="3513">
                  <c:v>0.555423</c:v>
                </c:pt>
                <c:pt idx="3514">
                  <c:v>0.55542100000000005</c:v>
                </c:pt>
                <c:pt idx="3515">
                  <c:v>0.555419</c:v>
                </c:pt>
                <c:pt idx="3516">
                  <c:v>0.55541699999999805</c:v>
                </c:pt>
                <c:pt idx="3517">
                  <c:v>0.55541499999999855</c:v>
                </c:pt>
                <c:pt idx="3518">
                  <c:v>0.55541299999999805</c:v>
                </c:pt>
                <c:pt idx="3519">
                  <c:v>0.55541099999999843</c:v>
                </c:pt>
                <c:pt idx="3520">
                  <c:v>0.55540900000000004</c:v>
                </c:pt>
                <c:pt idx="3521">
                  <c:v>0.55540699999999832</c:v>
                </c:pt>
                <c:pt idx="3522">
                  <c:v>0.55540500000000004</c:v>
                </c:pt>
                <c:pt idx="3523">
                  <c:v>0.55540199999999951</c:v>
                </c:pt>
                <c:pt idx="3524">
                  <c:v>0.5554</c:v>
                </c:pt>
                <c:pt idx="3525">
                  <c:v>0.5553979999999995</c:v>
                </c:pt>
                <c:pt idx="3526">
                  <c:v>0.555396</c:v>
                </c:pt>
                <c:pt idx="3527">
                  <c:v>0.55539400000000005</c:v>
                </c:pt>
                <c:pt idx="3528">
                  <c:v>0.555392</c:v>
                </c:pt>
                <c:pt idx="3529">
                  <c:v>0.55539000000000005</c:v>
                </c:pt>
                <c:pt idx="3530">
                  <c:v>0.55538799999999855</c:v>
                </c:pt>
                <c:pt idx="3531">
                  <c:v>0.55538599999999949</c:v>
                </c:pt>
                <c:pt idx="3532">
                  <c:v>0.55538399999999855</c:v>
                </c:pt>
                <c:pt idx="3533">
                  <c:v>0.55538199999999949</c:v>
                </c:pt>
                <c:pt idx="3534">
                  <c:v>0.55537999999999998</c:v>
                </c:pt>
                <c:pt idx="3535">
                  <c:v>0.55537800000000004</c:v>
                </c:pt>
                <c:pt idx="3536">
                  <c:v>0.55537599999999998</c:v>
                </c:pt>
                <c:pt idx="3537">
                  <c:v>0.55537400000000003</c:v>
                </c:pt>
                <c:pt idx="3538">
                  <c:v>0.55537199999999998</c:v>
                </c:pt>
                <c:pt idx="3539">
                  <c:v>0.55537000000000003</c:v>
                </c:pt>
                <c:pt idx="3540">
                  <c:v>0.55536799999999831</c:v>
                </c:pt>
                <c:pt idx="3541">
                  <c:v>0.55536599999999958</c:v>
                </c:pt>
                <c:pt idx="3542">
                  <c:v>0.5553639999999983</c:v>
                </c:pt>
                <c:pt idx="3543">
                  <c:v>0.55536199999999958</c:v>
                </c:pt>
                <c:pt idx="3544">
                  <c:v>0.55535999999999996</c:v>
                </c:pt>
                <c:pt idx="3545">
                  <c:v>0.55535800000000002</c:v>
                </c:pt>
                <c:pt idx="3546">
                  <c:v>0.55535699999999855</c:v>
                </c:pt>
                <c:pt idx="3547">
                  <c:v>0.55535500000000004</c:v>
                </c:pt>
                <c:pt idx="3548">
                  <c:v>0.55535299999999832</c:v>
                </c:pt>
                <c:pt idx="3549">
                  <c:v>0.55535100000000004</c:v>
                </c:pt>
                <c:pt idx="3550">
                  <c:v>0.55534899999999998</c:v>
                </c:pt>
                <c:pt idx="3551">
                  <c:v>0.55534700000000004</c:v>
                </c:pt>
                <c:pt idx="3552">
                  <c:v>0.55534499999999998</c:v>
                </c:pt>
                <c:pt idx="3553">
                  <c:v>0.55534300000000003</c:v>
                </c:pt>
                <c:pt idx="3554">
                  <c:v>0.55534099999999997</c:v>
                </c:pt>
                <c:pt idx="3555">
                  <c:v>0.55533900000000003</c:v>
                </c:pt>
                <c:pt idx="3556">
                  <c:v>0.5553369999999983</c:v>
                </c:pt>
                <c:pt idx="3557">
                  <c:v>0.55533500000000002</c:v>
                </c:pt>
                <c:pt idx="3558">
                  <c:v>0.55533299999999819</c:v>
                </c:pt>
                <c:pt idx="3559">
                  <c:v>0.55533199999999949</c:v>
                </c:pt>
                <c:pt idx="3560">
                  <c:v>0.55532999999999999</c:v>
                </c:pt>
                <c:pt idx="3561">
                  <c:v>0.55532800000000004</c:v>
                </c:pt>
                <c:pt idx="3562">
                  <c:v>0.55532599999999999</c:v>
                </c:pt>
                <c:pt idx="3563">
                  <c:v>0.55532400000000004</c:v>
                </c:pt>
                <c:pt idx="3564">
                  <c:v>0.55532199999999998</c:v>
                </c:pt>
                <c:pt idx="3565">
                  <c:v>0.55532000000000004</c:v>
                </c:pt>
                <c:pt idx="3566">
                  <c:v>0.55531799999999831</c:v>
                </c:pt>
                <c:pt idx="3567">
                  <c:v>0.55531599999999959</c:v>
                </c:pt>
                <c:pt idx="3568">
                  <c:v>0.555315</c:v>
                </c:pt>
                <c:pt idx="3569">
                  <c:v>0.55531299999999806</c:v>
                </c:pt>
                <c:pt idx="3570">
                  <c:v>0.555311</c:v>
                </c:pt>
                <c:pt idx="3571">
                  <c:v>0.55530900000000005</c:v>
                </c:pt>
                <c:pt idx="3572">
                  <c:v>0.555307</c:v>
                </c:pt>
                <c:pt idx="3573">
                  <c:v>0.55530500000000005</c:v>
                </c:pt>
                <c:pt idx="3574">
                  <c:v>0.55530400000000002</c:v>
                </c:pt>
                <c:pt idx="3575">
                  <c:v>0.55530199999999996</c:v>
                </c:pt>
                <c:pt idx="3576">
                  <c:v>0.55530000000000002</c:v>
                </c:pt>
                <c:pt idx="3577">
                  <c:v>0.55529799999999996</c:v>
                </c:pt>
                <c:pt idx="3578">
                  <c:v>0.55529600000000001</c:v>
                </c:pt>
                <c:pt idx="3579">
                  <c:v>0.55529399999999951</c:v>
                </c:pt>
                <c:pt idx="3580">
                  <c:v>0.55529300000000004</c:v>
                </c:pt>
                <c:pt idx="3581">
                  <c:v>0.55529099999999998</c:v>
                </c:pt>
                <c:pt idx="3582">
                  <c:v>0.55528900000000003</c:v>
                </c:pt>
                <c:pt idx="3583">
                  <c:v>0.55528699999999831</c:v>
                </c:pt>
                <c:pt idx="3584">
                  <c:v>0.55528500000000003</c:v>
                </c:pt>
                <c:pt idx="3585">
                  <c:v>0.55528299999999831</c:v>
                </c:pt>
                <c:pt idx="3586">
                  <c:v>0.5552819999999995</c:v>
                </c:pt>
                <c:pt idx="3587">
                  <c:v>0.55528</c:v>
                </c:pt>
                <c:pt idx="3588">
                  <c:v>0.55527800000000005</c:v>
                </c:pt>
                <c:pt idx="3589">
                  <c:v>0.55527599999999999</c:v>
                </c:pt>
                <c:pt idx="3590">
                  <c:v>0.55527499999999996</c:v>
                </c:pt>
                <c:pt idx="3591">
                  <c:v>0.55527300000000002</c:v>
                </c:pt>
                <c:pt idx="3592">
                  <c:v>0.55527099999999996</c:v>
                </c:pt>
                <c:pt idx="3593">
                  <c:v>0.55526900000000001</c:v>
                </c:pt>
                <c:pt idx="3594">
                  <c:v>0.55526799999999832</c:v>
                </c:pt>
                <c:pt idx="3595">
                  <c:v>0.55526599999999959</c:v>
                </c:pt>
                <c:pt idx="3596">
                  <c:v>0.55526399999999831</c:v>
                </c:pt>
                <c:pt idx="3597">
                  <c:v>0.55526199999999959</c:v>
                </c:pt>
                <c:pt idx="3598">
                  <c:v>0.55525999999999998</c:v>
                </c:pt>
                <c:pt idx="3599">
                  <c:v>0.5552589999999995</c:v>
                </c:pt>
                <c:pt idx="3600">
                  <c:v>0.555257</c:v>
                </c:pt>
                <c:pt idx="3601">
                  <c:v>0.55525500000000005</c:v>
                </c:pt>
                <c:pt idx="3602">
                  <c:v>0.55525400000000003</c:v>
                </c:pt>
                <c:pt idx="3603">
                  <c:v>0.55525199999999997</c:v>
                </c:pt>
                <c:pt idx="3604">
                  <c:v>0.55525000000000002</c:v>
                </c:pt>
                <c:pt idx="3605">
                  <c:v>0.55524799999999996</c:v>
                </c:pt>
                <c:pt idx="3606">
                  <c:v>0.55524700000000005</c:v>
                </c:pt>
                <c:pt idx="3607">
                  <c:v>0.55524499999999999</c:v>
                </c:pt>
                <c:pt idx="3608">
                  <c:v>0.55524300000000004</c:v>
                </c:pt>
                <c:pt idx="3609">
                  <c:v>0.55524099999999998</c:v>
                </c:pt>
                <c:pt idx="3610">
                  <c:v>0.55523999999999996</c:v>
                </c:pt>
                <c:pt idx="3611">
                  <c:v>0.55523800000000001</c:v>
                </c:pt>
                <c:pt idx="3612">
                  <c:v>0.55523599999999951</c:v>
                </c:pt>
                <c:pt idx="3613">
                  <c:v>0.55523400000000001</c:v>
                </c:pt>
                <c:pt idx="3614">
                  <c:v>0.55523299999999831</c:v>
                </c:pt>
                <c:pt idx="3615">
                  <c:v>0.55523100000000003</c:v>
                </c:pt>
                <c:pt idx="3616">
                  <c:v>0.55522899999999997</c:v>
                </c:pt>
                <c:pt idx="3617">
                  <c:v>0.55522800000000005</c:v>
                </c:pt>
                <c:pt idx="3618">
                  <c:v>0.555226</c:v>
                </c:pt>
                <c:pt idx="3619">
                  <c:v>0.55522400000000005</c:v>
                </c:pt>
                <c:pt idx="3620">
                  <c:v>0.55522300000000002</c:v>
                </c:pt>
                <c:pt idx="3621">
                  <c:v>0.55522099999999996</c:v>
                </c:pt>
                <c:pt idx="3622">
                  <c:v>0.55521900000000002</c:v>
                </c:pt>
                <c:pt idx="3623">
                  <c:v>0.55521799999999855</c:v>
                </c:pt>
                <c:pt idx="3624">
                  <c:v>0.55521599999999949</c:v>
                </c:pt>
                <c:pt idx="3625">
                  <c:v>0.55521399999999832</c:v>
                </c:pt>
                <c:pt idx="3626">
                  <c:v>0.55521299999999807</c:v>
                </c:pt>
                <c:pt idx="3627">
                  <c:v>0.55521100000000001</c:v>
                </c:pt>
                <c:pt idx="3628">
                  <c:v>0.55520899999999951</c:v>
                </c:pt>
                <c:pt idx="3629">
                  <c:v>0.55520800000000003</c:v>
                </c:pt>
                <c:pt idx="3630">
                  <c:v>0.55520599999999998</c:v>
                </c:pt>
                <c:pt idx="3631">
                  <c:v>0.55520400000000003</c:v>
                </c:pt>
                <c:pt idx="3632">
                  <c:v>0.555203</c:v>
                </c:pt>
                <c:pt idx="3633">
                  <c:v>0.5552009999999995</c:v>
                </c:pt>
                <c:pt idx="3634">
                  <c:v>0.55520000000000003</c:v>
                </c:pt>
                <c:pt idx="3635">
                  <c:v>0.55519799999999997</c:v>
                </c:pt>
                <c:pt idx="3636">
                  <c:v>0.55519600000000002</c:v>
                </c:pt>
                <c:pt idx="3637">
                  <c:v>0.55519499999999999</c:v>
                </c:pt>
                <c:pt idx="3638">
                  <c:v>0.55519300000000005</c:v>
                </c:pt>
                <c:pt idx="3639">
                  <c:v>0.55519099999999999</c:v>
                </c:pt>
                <c:pt idx="3640">
                  <c:v>0.55518999999999996</c:v>
                </c:pt>
                <c:pt idx="3641">
                  <c:v>0.55518800000000001</c:v>
                </c:pt>
                <c:pt idx="3642">
                  <c:v>0.55518699999999832</c:v>
                </c:pt>
                <c:pt idx="3643">
                  <c:v>0.55518500000000004</c:v>
                </c:pt>
                <c:pt idx="3644">
                  <c:v>0.55518299999999832</c:v>
                </c:pt>
                <c:pt idx="3645">
                  <c:v>0.55518199999999951</c:v>
                </c:pt>
                <c:pt idx="3646">
                  <c:v>0.55518000000000001</c:v>
                </c:pt>
                <c:pt idx="3647">
                  <c:v>0.55517899999999998</c:v>
                </c:pt>
                <c:pt idx="3648">
                  <c:v>0.55517700000000003</c:v>
                </c:pt>
                <c:pt idx="3649">
                  <c:v>0.55517499999999997</c:v>
                </c:pt>
                <c:pt idx="3650">
                  <c:v>0.5551739999999995</c:v>
                </c:pt>
                <c:pt idx="3651">
                  <c:v>0.555172</c:v>
                </c:pt>
                <c:pt idx="3652">
                  <c:v>0.55517099999999997</c:v>
                </c:pt>
                <c:pt idx="3653">
                  <c:v>0.55516900000000002</c:v>
                </c:pt>
                <c:pt idx="3654">
                  <c:v>0.5551669999999983</c:v>
                </c:pt>
                <c:pt idx="3655">
                  <c:v>0.55516599999999949</c:v>
                </c:pt>
                <c:pt idx="3656">
                  <c:v>0.55516399999999855</c:v>
                </c:pt>
                <c:pt idx="3657">
                  <c:v>0.55516299999999807</c:v>
                </c:pt>
                <c:pt idx="3658">
                  <c:v>0.55516100000000002</c:v>
                </c:pt>
                <c:pt idx="3659">
                  <c:v>0.55515999999999999</c:v>
                </c:pt>
                <c:pt idx="3660">
                  <c:v>0.55515800000000004</c:v>
                </c:pt>
                <c:pt idx="3661">
                  <c:v>0.55515700000000001</c:v>
                </c:pt>
                <c:pt idx="3662">
                  <c:v>0.55515499999999951</c:v>
                </c:pt>
                <c:pt idx="3663">
                  <c:v>0.55515300000000001</c:v>
                </c:pt>
                <c:pt idx="3664">
                  <c:v>0.55515199999999998</c:v>
                </c:pt>
                <c:pt idx="3665">
                  <c:v>0.55515000000000003</c:v>
                </c:pt>
                <c:pt idx="3666">
                  <c:v>0.55514900000000156</c:v>
                </c:pt>
                <c:pt idx="3667">
                  <c:v>0.5551469999999995</c:v>
                </c:pt>
                <c:pt idx="3668">
                  <c:v>0.55514600000000003</c:v>
                </c:pt>
                <c:pt idx="3669">
                  <c:v>0.55514399999999997</c:v>
                </c:pt>
                <c:pt idx="3670">
                  <c:v>0.55514300000000005</c:v>
                </c:pt>
                <c:pt idx="3671">
                  <c:v>0.55514100000000144</c:v>
                </c:pt>
                <c:pt idx="3672">
                  <c:v>0.55513999999999997</c:v>
                </c:pt>
                <c:pt idx="3673">
                  <c:v>0.55513800000000002</c:v>
                </c:pt>
                <c:pt idx="3674">
                  <c:v>0.55513699999999855</c:v>
                </c:pt>
                <c:pt idx="3675">
                  <c:v>0.55513500000000005</c:v>
                </c:pt>
                <c:pt idx="3676">
                  <c:v>0.55513400000000002</c:v>
                </c:pt>
                <c:pt idx="3677">
                  <c:v>0.55513199999999996</c:v>
                </c:pt>
                <c:pt idx="3678">
                  <c:v>0.55513100000000004</c:v>
                </c:pt>
                <c:pt idx="3679">
                  <c:v>0.55512899999999998</c:v>
                </c:pt>
                <c:pt idx="3680">
                  <c:v>0.55512799999999951</c:v>
                </c:pt>
                <c:pt idx="3681">
                  <c:v>0.55512600000000001</c:v>
                </c:pt>
                <c:pt idx="3682">
                  <c:v>0.55512499999999998</c:v>
                </c:pt>
                <c:pt idx="3683">
                  <c:v>0.55512300000000003</c:v>
                </c:pt>
                <c:pt idx="3684">
                  <c:v>0.555122</c:v>
                </c:pt>
                <c:pt idx="3685">
                  <c:v>0.5551199999999995</c:v>
                </c:pt>
                <c:pt idx="3686">
                  <c:v>0.55511900000000003</c:v>
                </c:pt>
                <c:pt idx="3687">
                  <c:v>0.55511699999999831</c:v>
                </c:pt>
                <c:pt idx="3688">
                  <c:v>0.5551159999999995</c:v>
                </c:pt>
                <c:pt idx="3689">
                  <c:v>0.555114</c:v>
                </c:pt>
                <c:pt idx="3690">
                  <c:v>0.5551129999999983</c:v>
                </c:pt>
                <c:pt idx="3691">
                  <c:v>0.55511100000000002</c:v>
                </c:pt>
                <c:pt idx="3692">
                  <c:v>0.55510999999999999</c:v>
                </c:pt>
                <c:pt idx="3693">
                  <c:v>0.55510800000000005</c:v>
                </c:pt>
                <c:pt idx="3694">
                  <c:v>0.55510700000000002</c:v>
                </c:pt>
                <c:pt idx="3695">
                  <c:v>0.55510499999999996</c:v>
                </c:pt>
                <c:pt idx="3696">
                  <c:v>0.55510400000000004</c:v>
                </c:pt>
                <c:pt idx="3697">
                  <c:v>0.55510199999999998</c:v>
                </c:pt>
                <c:pt idx="3698">
                  <c:v>0.55510099999999996</c:v>
                </c:pt>
                <c:pt idx="3699">
                  <c:v>0.55510000000000004</c:v>
                </c:pt>
                <c:pt idx="3700">
                  <c:v>0.55509799999999998</c:v>
                </c:pt>
                <c:pt idx="3701">
                  <c:v>0.55509699999999951</c:v>
                </c:pt>
                <c:pt idx="3702">
                  <c:v>0.55509500000000156</c:v>
                </c:pt>
                <c:pt idx="3703">
                  <c:v>0.55509399999999998</c:v>
                </c:pt>
                <c:pt idx="3704">
                  <c:v>0.55509200000000003</c:v>
                </c:pt>
                <c:pt idx="3705">
                  <c:v>0.55509100000000156</c:v>
                </c:pt>
                <c:pt idx="3706">
                  <c:v>0.55508999999999997</c:v>
                </c:pt>
                <c:pt idx="3707">
                  <c:v>0.55508800000000003</c:v>
                </c:pt>
                <c:pt idx="3708">
                  <c:v>0.555087</c:v>
                </c:pt>
                <c:pt idx="3709">
                  <c:v>0.55508500000000005</c:v>
                </c:pt>
                <c:pt idx="3710">
                  <c:v>0.55508400000000002</c:v>
                </c:pt>
                <c:pt idx="3711">
                  <c:v>0.55508199999999996</c:v>
                </c:pt>
                <c:pt idx="3712">
                  <c:v>0.55508100000000005</c:v>
                </c:pt>
                <c:pt idx="3713">
                  <c:v>0.55508000000000002</c:v>
                </c:pt>
                <c:pt idx="3714">
                  <c:v>0.55507799999999996</c:v>
                </c:pt>
                <c:pt idx="3715">
                  <c:v>0.55507700000000004</c:v>
                </c:pt>
                <c:pt idx="3716">
                  <c:v>0.55507499999999999</c:v>
                </c:pt>
                <c:pt idx="3717">
                  <c:v>0.55507399999999996</c:v>
                </c:pt>
                <c:pt idx="3718">
                  <c:v>0.55507300000000004</c:v>
                </c:pt>
                <c:pt idx="3719">
                  <c:v>0.55507099999999998</c:v>
                </c:pt>
                <c:pt idx="3720">
                  <c:v>0.55506999999999951</c:v>
                </c:pt>
                <c:pt idx="3721">
                  <c:v>0.55506800000000001</c:v>
                </c:pt>
                <c:pt idx="3722">
                  <c:v>0.55506699999999831</c:v>
                </c:pt>
                <c:pt idx="3723">
                  <c:v>0.5550659999999995</c:v>
                </c:pt>
                <c:pt idx="3724">
                  <c:v>0.555064</c:v>
                </c:pt>
                <c:pt idx="3725">
                  <c:v>0.55506299999999831</c:v>
                </c:pt>
                <c:pt idx="3726">
                  <c:v>0.55506100000000003</c:v>
                </c:pt>
                <c:pt idx="3727">
                  <c:v>0.55506</c:v>
                </c:pt>
                <c:pt idx="3728">
                  <c:v>0.55505899999999997</c:v>
                </c:pt>
                <c:pt idx="3729">
                  <c:v>0.55505700000000002</c:v>
                </c:pt>
                <c:pt idx="3730">
                  <c:v>0.55505599999999999</c:v>
                </c:pt>
                <c:pt idx="3731">
                  <c:v>0.55505499999999997</c:v>
                </c:pt>
                <c:pt idx="3732">
                  <c:v>0.55505300000000002</c:v>
                </c:pt>
                <c:pt idx="3733">
                  <c:v>0.55505199999999999</c:v>
                </c:pt>
                <c:pt idx="3734">
                  <c:v>0.55505000000000004</c:v>
                </c:pt>
                <c:pt idx="3735">
                  <c:v>0.55504900000000168</c:v>
                </c:pt>
                <c:pt idx="3736">
                  <c:v>0.55504799999999999</c:v>
                </c:pt>
                <c:pt idx="3737">
                  <c:v>0.55504600000000004</c:v>
                </c:pt>
                <c:pt idx="3738">
                  <c:v>0.55504500000000156</c:v>
                </c:pt>
                <c:pt idx="3739">
                  <c:v>0.55504399999999998</c:v>
                </c:pt>
                <c:pt idx="3740">
                  <c:v>0.55504200000000004</c:v>
                </c:pt>
                <c:pt idx="3741">
                  <c:v>0.55504100000000156</c:v>
                </c:pt>
                <c:pt idx="3742">
                  <c:v>0.55503999999999998</c:v>
                </c:pt>
                <c:pt idx="3743">
                  <c:v>0.55503800000000003</c:v>
                </c:pt>
                <c:pt idx="3744">
                  <c:v>0.555037</c:v>
                </c:pt>
                <c:pt idx="3745">
                  <c:v>0.55503599999999997</c:v>
                </c:pt>
                <c:pt idx="3746">
                  <c:v>0.55503400000000003</c:v>
                </c:pt>
                <c:pt idx="3747">
                  <c:v>0.555033</c:v>
                </c:pt>
                <c:pt idx="3748">
                  <c:v>0.55503199999999997</c:v>
                </c:pt>
                <c:pt idx="3749">
                  <c:v>0.55503000000000002</c:v>
                </c:pt>
                <c:pt idx="3750">
                  <c:v>0.55502899999999999</c:v>
                </c:pt>
                <c:pt idx="3751">
                  <c:v>0.55502799999999997</c:v>
                </c:pt>
                <c:pt idx="3752">
                  <c:v>0.55502600000000002</c:v>
                </c:pt>
                <c:pt idx="3753">
                  <c:v>0.55502499999999999</c:v>
                </c:pt>
                <c:pt idx="3754">
                  <c:v>0.55502399999999996</c:v>
                </c:pt>
                <c:pt idx="3755">
                  <c:v>0.55502200000000002</c:v>
                </c:pt>
                <c:pt idx="3756">
                  <c:v>0.55502099999999999</c:v>
                </c:pt>
                <c:pt idx="3757">
                  <c:v>0.55501999999999996</c:v>
                </c:pt>
                <c:pt idx="3758">
                  <c:v>0.55501800000000001</c:v>
                </c:pt>
                <c:pt idx="3759">
                  <c:v>0.55501699999999832</c:v>
                </c:pt>
                <c:pt idx="3760">
                  <c:v>0.55501599999999951</c:v>
                </c:pt>
                <c:pt idx="3761">
                  <c:v>0.55501500000000004</c:v>
                </c:pt>
                <c:pt idx="3762">
                  <c:v>0.55501299999999831</c:v>
                </c:pt>
                <c:pt idx="3763">
                  <c:v>0.55501199999999951</c:v>
                </c:pt>
                <c:pt idx="3764">
                  <c:v>0.55501100000000003</c:v>
                </c:pt>
                <c:pt idx="3765">
                  <c:v>0.55500899999999997</c:v>
                </c:pt>
                <c:pt idx="3766">
                  <c:v>0.5550079999999995</c:v>
                </c:pt>
                <c:pt idx="3767">
                  <c:v>0.55500700000000003</c:v>
                </c:pt>
                <c:pt idx="3768">
                  <c:v>0.55500499999999997</c:v>
                </c:pt>
                <c:pt idx="3769">
                  <c:v>0.55500400000000005</c:v>
                </c:pt>
                <c:pt idx="3770">
                  <c:v>0.55500300000000002</c:v>
                </c:pt>
                <c:pt idx="3771">
                  <c:v>0.555002</c:v>
                </c:pt>
                <c:pt idx="3772">
                  <c:v>0.55500000000000005</c:v>
                </c:pt>
                <c:pt idx="3773">
                  <c:v>0.55499900000000169</c:v>
                </c:pt>
                <c:pt idx="3774">
                  <c:v>0.55499799999999999</c:v>
                </c:pt>
                <c:pt idx="3775">
                  <c:v>0.55499699999999996</c:v>
                </c:pt>
                <c:pt idx="3776">
                  <c:v>0.55499500000000168</c:v>
                </c:pt>
                <c:pt idx="3777">
                  <c:v>0.55499399999999999</c:v>
                </c:pt>
                <c:pt idx="3778">
                  <c:v>0.55499299999999996</c:v>
                </c:pt>
                <c:pt idx="3779">
                  <c:v>0.55499100000000168</c:v>
                </c:pt>
                <c:pt idx="3780">
                  <c:v>0.55498999999999998</c:v>
                </c:pt>
                <c:pt idx="3781">
                  <c:v>0.55498899999999951</c:v>
                </c:pt>
                <c:pt idx="3782">
                  <c:v>0.55498800000000004</c:v>
                </c:pt>
                <c:pt idx="3783">
                  <c:v>0.55498599999999998</c:v>
                </c:pt>
                <c:pt idx="3784">
                  <c:v>0.55498499999999951</c:v>
                </c:pt>
                <c:pt idx="3785">
                  <c:v>0.55498400000000003</c:v>
                </c:pt>
                <c:pt idx="3786">
                  <c:v>0.554983</c:v>
                </c:pt>
                <c:pt idx="3787">
                  <c:v>0.5549809999999995</c:v>
                </c:pt>
                <c:pt idx="3788">
                  <c:v>0.55498000000000003</c:v>
                </c:pt>
                <c:pt idx="3789">
                  <c:v>0.55497900000000155</c:v>
                </c:pt>
                <c:pt idx="3790">
                  <c:v>0.55497799999999997</c:v>
                </c:pt>
                <c:pt idx="3791">
                  <c:v>0.55497700000000005</c:v>
                </c:pt>
                <c:pt idx="3792">
                  <c:v>0.55497500000000144</c:v>
                </c:pt>
                <c:pt idx="3793">
                  <c:v>0.55497399999999997</c:v>
                </c:pt>
                <c:pt idx="3794">
                  <c:v>0.55497300000000005</c:v>
                </c:pt>
                <c:pt idx="3795">
                  <c:v>0.55497200000000002</c:v>
                </c:pt>
                <c:pt idx="3796">
                  <c:v>0.55496999999999996</c:v>
                </c:pt>
                <c:pt idx="3797">
                  <c:v>0.55496900000000005</c:v>
                </c:pt>
                <c:pt idx="3798">
                  <c:v>0.55496800000000002</c:v>
                </c:pt>
                <c:pt idx="3799">
                  <c:v>0.55496699999999854</c:v>
                </c:pt>
                <c:pt idx="3800">
                  <c:v>0.55496500000000004</c:v>
                </c:pt>
                <c:pt idx="3801">
                  <c:v>0.55496400000000001</c:v>
                </c:pt>
                <c:pt idx="3802">
                  <c:v>0.55496299999999832</c:v>
                </c:pt>
                <c:pt idx="3803">
                  <c:v>0.55496199999999996</c:v>
                </c:pt>
                <c:pt idx="3804">
                  <c:v>0.55496100000000004</c:v>
                </c:pt>
                <c:pt idx="3805">
                  <c:v>0.55495899999999998</c:v>
                </c:pt>
                <c:pt idx="3806">
                  <c:v>0.55495799999999951</c:v>
                </c:pt>
                <c:pt idx="3807">
                  <c:v>0.55495700000000003</c:v>
                </c:pt>
                <c:pt idx="3808">
                  <c:v>0.554956</c:v>
                </c:pt>
                <c:pt idx="3809">
                  <c:v>0.55495499999999998</c:v>
                </c:pt>
                <c:pt idx="3810">
                  <c:v>0.55495300000000003</c:v>
                </c:pt>
                <c:pt idx="3811">
                  <c:v>0.554952</c:v>
                </c:pt>
                <c:pt idx="3812">
                  <c:v>0.55495099999999997</c:v>
                </c:pt>
                <c:pt idx="3813">
                  <c:v>0.55495000000000005</c:v>
                </c:pt>
                <c:pt idx="3814">
                  <c:v>0.55494900000000191</c:v>
                </c:pt>
                <c:pt idx="3815">
                  <c:v>0.55494699999999997</c:v>
                </c:pt>
                <c:pt idx="3816">
                  <c:v>0.55494600000000005</c:v>
                </c:pt>
                <c:pt idx="3817">
                  <c:v>0.55494500000000169</c:v>
                </c:pt>
                <c:pt idx="3818">
                  <c:v>0.55494399999999999</c:v>
                </c:pt>
                <c:pt idx="3819">
                  <c:v>0.55494299999999996</c:v>
                </c:pt>
                <c:pt idx="3820">
                  <c:v>0.55494100000000168</c:v>
                </c:pt>
                <c:pt idx="3821">
                  <c:v>0.55493999999999999</c:v>
                </c:pt>
                <c:pt idx="3822">
                  <c:v>0.55493899999999996</c:v>
                </c:pt>
                <c:pt idx="3823">
                  <c:v>0.55493800000000004</c:v>
                </c:pt>
                <c:pt idx="3824">
                  <c:v>0.55493700000000001</c:v>
                </c:pt>
                <c:pt idx="3825">
                  <c:v>0.55493599999999998</c:v>
                </c:pt>
                <c:pt idx="3826">
                  <c:v>0.55493400000000004</c:v>
                </c:pt>
                <c:pt idx="3827">
                  <c:v>0.55493300000000001</c:v>
                </c:pt>
                <c:pt idx="3828">
                  <c:v>0.55493199999999998</c:v>
                </c:pt>
                <c:pt idx="3829">
                  <c:v>0.55493099999999951</c:v>
                </c:pt>
                <c:pt idx="3830">
                  <c:v>0.55493000000000003</c:v>
                </c:pt>
                <c:pt idx="3831">
                  <c:v>0.55492900000000156</c:v>
                </c:pt>
                <c:pt idx="3832">
                  <c:v>0.5549269999999995</c:v>
                </c:pt>
                <c:pt idx="3833">
                  <c:v>0.55492600000000003</c:v>
                </c:pt>
                <c:pt idx="3834">
                  <c:v>0.55492500000000156</c:v>
                </c:pt>
                <c:pt idx="3835">
                  <c:v>0.55492399999999997</c:v>
                </c:pt>
                <c:pt idx="3836">
                  <c:v>0.55492300000000061</c:v>
                </c:pt>
                <c:pt idx="3837">
                  <c:v>0.55492200000000003</c:v>
                </c:pt>
                <c:pt idx="3838">
                  <c:v>0.55492100000000144</c:v>
                </c:pt>
                <c:pt idx="3839">
                  <c:v>0.55491900000000005</c:v>
                </c:pt>
                <c:pt idx="3840">
                  <c:v>0.55491800000000002</c:v>
                </c:pt>
                <c:pt idx="3841">
                  <c:v>0.55491699999999855</c:v>
                </c:pt>
                <c:pt idx="3842">
                  <c:v>0.55491599999999996</c:v>
                </c:pt>
                <c:pt idx="3843">
                  <c:v>0.55491500000000005</c:v>
                </c:pt>
                <c:pt idx="3844">
                  <c:v>0.55491400000000002</c:v>
                </c:pt>
                <c:pt idx="3845">
                  <c:v>0.55491299999999855</c:v>
                </c:pt>
                <c:pt idx="3846">
                  <c:v>0.55491100000000004</c:v>
                </c:pt>
                <c:pt idx="3847">
                  <c:v>0.55491000000000001</c:v>
                </c:pt>
                <c:pt idx="3848">
                  <c:v>0.55490899999999999</c:v>
                </c:pt>
                <c:pt idx="3849">
                  <c:v>0.55490799999999996</c:v>
                </c:pt>
                <c:pt idx="3850">
                  <c:v>0.55490700000000004</c:v>
                </c:pt>
                <c:pt idx="3851">
                  <c:v>0.55490600000000001</c:v>
                </c:pt>
                <c:pt idx="3852">
                  <c:v>0.55490499999999998</c:v>
                </c:pt>
                <c:pt idx="3853">
                  <c:v>0.55490399999999951</c:v>
                </c:pt>
                <c:pt idx="3854">
                  <c:v>0.55490200000000001</c:v>
                </c:pt>
                <c:pt idx="3855">
                  <c:v>0.55490099999999998</c:v>
                </c:pt>
                <c:pt idx="3856">
                  <c:v>0.55489999999999995</c:v>
                </c:pt>
                <c:pt idx="3857">
                  <c:v>0.55489900000000192</c:v>
                </c:pt>
                <c:pt idx="3858">
                  <c:v>0.55489800000000156</c:v>
                </c:pt>
                <c:pt idx="3859">
                  <c:v>0.55489699999999997</c:v>
                </c:pt>
                <c:pt idx="3860">
                  <c:v>0.55489599999999994</c:v>
                </c:pt>
                <c:pt idx="3861">
                  <c:v>0.55489500000000191</c:v>
                </c:pt>
                <c:pt idx="3862">
                  <c:v>0.55489400000000144</c:v>
                </c:pt>
                <c:pt idx="3863">
                  <c:v>0.55489200000000005</c:v>
                </c:pt>
                <c:pt idx="3864">
                  <c:v>0.55489100000000191</c:v>
                </c:pt>
                <c:pt idx="3865">
                  <c:v>0.55488999999999999</c:v>
                </c:pt>
                <c:pt idx="3866">
                  <c:v>0.55488899999999997</c:v>
                </c:pt>
                <c:pt idx="3867">
                  <c:v>0.55488800000000005</c:v>
                </c:pt>
                <c:pt idx="3868">
                  <c:v>0.55488700000000002</c:v>
                </c:pt>
                <c:pt idx="3869">
                  <c:v>0.55488599999999999</c:v>
                </c:pt>
                <c:pt idx="3870">
                  <c:v>0.55488499999999996</c:v>
                </c:pt>
                <c:pt idx="3871">
                  <c:v>0.55488400000000004</c:v>
                </c:pt>
                <c:pt idx="3872">
                  <c:v>0.55488300000000002</c:v>
                </c:pt>
                <c:pt idx="3873">
                  <c:v>0.55488099999999996</c:v>
                </c:pt>
                <c:pt idx="3874">
                  <c:v>0.55488000000000004</c:v>
                </c:pt>
                <c:pt idx="3875">
                  <c:v>0.55487900000000157</c:v>
                </c:pt>
                <c:pt idx="3876">
                  <c:v>0.55487799999999998</c:v>
                </c:pt>
                <c:pt idx="3877">
                  <c:v>0.55487699999999951</c:v>
                </c:pt>
                <c:pt idx="3878">
                  <c:v>0.55487600000000004</c:v>
                </c:pt>
                <c:pt idx="3879">
                  <c:v>0.55487500000000156</c:v>
                </c:pt>
                <c:pt idx="3880">
                  <c:v>0.55487399999999998</c:v>
                </c:pt>
                <c:pt idx="3881">
                  <c:v>0.55487299999999951</c:v>
                </c:pt>
                <c:pt idx="3882">
                  <c:v>0.55487200000000003</c:v>
                </c:pt>
                <c:pt idx="3883">
                  <c:v>0.55487100000000156</c:v>
                </c:pt>
                <c:pt idx="3884">
                  <c:v>0.55486999999999997</c:v>
                </c:pt>
                <c:pt idx="3885">
                  <c:v>0.5548689999999995</c:v>
                </c:pt>
                <c:pt idx="3886">
                  <c:v>0.55486800000000003</c:v>
                </c:pt>
                <c:pt idx="3887">
                  <c:v>0.55486599999999997</c:v>
                </c:pt>
                <c:pt idx="3888">
                  <c:v>0.55486500000000005</c:v>
                </c:pt>
                <c:pt idx="3889">
                  <c:v>0.55486400000000002</c:v>
                </c:pt>
                <c:pt idx="3890">
                  <c:v>0.554863</c:v>
                </c:pt>
                <c:pt idx="3891">
                  <c:v>0.55486199999999997</c:v>
                </c:pt>
                <c:pt idx="3892">
                  <c:v>0.55486100000000005</c:v>
                </c:pt>
                <c:pt idx="3893">
                  <c:v>0.55486000000000002</c:v>
                </c:pt>
                <c:pt idx="3894">
                  <c:v>0.55485899999999999</c:v>
                </c:pt>
                <c:pt idx="3895">
                  <c:v>0.55485799999999996</c:v>
                </c:pt>
                <c:pt idx="3896">
                  <c:v>0.55485700000000004</c:v>
                </c:pt>
                <c:pt idx="3897">
                  <c:v>0.55485600000000002</c:v>
                </c:pt>
                <c:pt idx="3898">
                  <c:v>0.55485499999999999</c:v>
                </c:pt>
                <c:pt idx="3899">
                  <c:v>0.55485399999999996</c:v>
                </c:pt>
                <c:pt idx="3900">
                  <c:v>0.55485300000000004</c:v>
                </c:pt>
                <c:pt idx="3901">
                  <c:v>0.55485200000000001</c:v>
                </c:pt>
                <c:pt idx="3902">
                  <c:v>0.55485099999999998</c:v>
                </c:pt>
                <c:pt idx="3903">
                  <c:v>0.55484999999999995</c:v>
                </c:pt>
                <c:pt idx="3904">
                  <c:v>0.55484900000000192</c:v>
                </c:pt>
                <c:pt idx="3905">
                  <c:v>0.55484800000000156</c:v>
                </c:pt>
                <c:pt idx="3906">
                  <c:v>0.55484599999999995</c:v>
                </c:pt>
                <c:pt idx="3907">
                  <c:v>0.55484500000000192</c:v>
                </c:pt>
                <c:pt idx="3908">
                  <c:v>0.55484400000000156</c:v>
                </c:pt>
                <c:pt idx="3909">
                  <c:v>0.55484299999999998</c:v>
                </c:pt>
                <c:pt idx="3910">
                  <c:v>0.55484199999999995</c:v>
                </c:pt>
                <c:pt idx="3911">
                  <c:v>0.55484100000000192</c:v>
                </c:pt>
                <c:pt idx="3912">
                  <c:v>0.55484000000000144</c:v>
                </c:pt>
                <c:pt idx="3913">
                  <c:v>0.55483899999999997</c:v>
                </c:pt>
                <c:pt idx="3914">
                  <c:v>0.55483800000000005</c:v>
                </c:pt>
                <c:pt idx="3915">
                  <c:v>0.55483700000000002</c:v>
                </c:pt>
                <c:pt idx="3916">
                  <c:v>0.554836</c:v>
                </c:pt>
                <c:pt idx="3917">
                  <c:v>0.55483499999999997</c:v>
                </c:pt>
                <c:pt idx="3918">
                  <c:v>0.55483400000000005</c:v>
                </c:pt>
                <c:pt idx="3919">
                  <c:v>0.55483300000000002</c:v>
                </c:pt>
                <c:pt idx="3920">
                  <c:v>0.55483199999999999</c:v>
                </c:pt>
                <c:pt idx="3921">
                  <c:v>0.55483099999999996</c:v>
                </c:pt>
                <c:pt idx="3922">
                  <c:v>0.55483000000000005</c:v>
                </c:pt>
                <c:pt idx="3923">
                  <c:v>0.55482900000000168</c:v>
                </c:pt>
                <c:pt idx="3924">
                  <c:v>0.55482799999999999</c:v>
                </c:pt>
                <c:pt idx="3925">
                  <c:v>0.55482699999999996</c:v>
                </c:pt>
                <c:pt idx="3926">
                  <c:v>0.55482600000000004</c:v>
                </c:pt>
                <c:pt idx="3927">
                  <c:v>0.55482500000000168</c:v>
                </c:pt>
                <c:pt idx="3928">
                  <c:v>0.55482399999999998</c:v>
                </c:pt>
                <c:pt idx="3929">
                  <c:v>0.55482299999999996</c:v>
                </c:pt>
                <c:pt idx="3930">
                  <c:v>0.55482200000000004</c:v>
                </c:pt>
                <c:pt idx="3931">
                  <c:v>0.55482100000000156</c:v>
                </c:pt>
                <c:pt idx="3932">
                  <c:v>0.55481999999999998</c:v>
                </c:pt>
                <c:pt idx="3933">
                  <c:v>0.55481899999999951</c:v>
                </c:pt>
                <c:pt idx="3934">
                  <c:v>0.55481800000000003</c:v>
                </c:pt>
                <c:pt idx="3935">
                  <c:v>0.554817</c:v>
                </c:pt>
                <c:pt idx="3936">
                  <c:v>0.55481599999999998</c:v>
                </c:pt>
                <c:pt idx="3937">
                  <c:v>0.5548149999999995</c:v>
                </c:pt>
                <c:pt idx="3938">
                  <c:v>0.55481400000000003</c:v>
                </c:pt>
                <c:pt idx="3939">
                  <c:v>0.554813</c:v>
                </c:pt>
                <c:pt idx="3940">
                  <c:v>0.55481199999999997</c:v>
                </c:pt>
                <c:pt idx="3941">
                  <c:v>0.55481100000000005</c:v>
                </c:pt>
                <c:pt idx="3942">
                  <c:v>0.55481000000000003</c:v>
                </c:pt>
                <c:pt idx="3943">
                  <c:v>0.55480900000000144</c:v>
                </c:pt>
                <c:pt idx="3944">
                  <c:v>0.55480799999999997</c:v>
                </c:pt>
                <c:pt idx="3945">
                  <c:v>0.55480700000000005</c:v>
                </c:pt>
                <c:pt idx="3946">
                  <c:v>0.55480600000000002</c:v>
                </c:pt>
                <c:pt idx="3947">
                  <c:v>0.55480499999999999</c:v>
                </c:pt>
                <c:pt idx="3948">
                  <c:v>0.55480399999999996</c:v>
                </c:pt>
                <c:pt idx="3949">
                  <c:v>0.55480300000000005</c:v>
                </c:pt>
                <c:pt idx="3950">
                  <c:v>0.55480200000000002</c:v>
                </c:pt>
                <c:pt idx="3951">
                  <c:v>0.55480200000000002</c:v>
                </c:pt>
                <c:pt idx="3952">
                  <c:v>0.55480099999999999</c:v>
                </c:pt>
                <c:pt idx="3953">
                  <c:v>0.55480000000000063</c:v>
                </c:pt>
                <c:pt idx="3954">
                  <c:v>0.55479900000000193</c:v>
                </c:pt>
                <c:pt idx="3955">
                  <c:v>0.55479800000000168</c:v>
                </c:pt>
                <c:pt idx="3956">
                  <c:v>0.55479699999999998</c:v>
                </c:pt>
                <c:pt idx="3957">
                  <c:v>0.55479600000000062</c:v>
                </c:pt>
                <c:pt idx="3958">
                  <c:v>0.55479500000000193</c:v>
                </c:pt>
                <c:pt idx="3959">
                  <c:v>0.55479400000000156</c:v>
                </c:pt>
                <c:pt idx="3960">
                  <c:v>0.55479299999999998</c:v>
                </c:pt>
                <c:pt idx="3961">
                  <c:v>0.55479199999999995</c:v>
                </c:pt>
                <c:pt idx="3962">
                  <c:v>0.55479100000000192</c:v>
                </c:pt>
                <c:pt idx="3963">
                  <c:v>0.55479000000000156</c:v>
                </c:pt>
                <c:pt idx="3964">
                  <c:v>0.55478899999999998</c:v>
                </c:pt>
                <c:pt idx="3965">
                  <c:v>0.5547879999999995</c:v>
                </c:pt>
                <c:pt idx="3966">
                  <c:v>0.55478700000000003</c:v>
                </c:pt>
                <c:pt idx="3967">
                  <c:v>0.554786</c:v>
                </c:pt>
                <c:pt idx="3968">
                  <c:v>0.55478499999999997</c:v>
                </c:pt>
                <c:pt idx="3969">
                  <c:v>0.55478400000000005</c:v>
                </c:pt>
                <c:pt idx="3970">
                  <c:v>0.55478300000000003</c:v>
                </c:pt>
                <c:pt idx="3971">
                  <c:v>0.554782</c:v>
                </c:pt>
                <c:pt idx="3972">
                  <c:v>0.55478099999999997</c:v>
                </c:pt>
                <c:pt idx="3973">
                  <c:v>0.55478099999999997</c:v>
                </c:pt>
                <c:pt idx="3974">
                  <c:v>0.55478000000000005</c:v>
                </c:pt>
                <c:pt idx="3975">
                  <c:v>0.5547790000000018</c:v>
                </c:pt>
                <c:pt idx="3976">
                  <c:v>0.55477799999999999</c:v>
                </c:pt>
                <c:pt idx="3977">
                  <c:v>0.55477699999999996</c:v>
                </c:pt>
                <c:pt idx="3978">
                  <c:v>0.55477600000000005</c:v>
                </c:pt>
                <c:pt idx="3979">
                  <c:v>0.55477500000000168</c:v>
                </c:pt>
                <c:pt idx="3980">
                  <c:v>0.55477399999999999</c:v>
                </c:pt>
                <c:pt idx="3981">
                  <c:v>0.55477299999999996</c:v>
                </c:pt>
                <c:pt idx="3982">
                  <c:v>0.55477200000000004</c:v>
                </c:pt>
                <c:pt idx="3983">
                  <c:v>0.55477100000000168</c:v>
                </c:pt>
                <c:pt idx="3984">
                  <c:v>0.55476999999999999</c:v>
                </c:pt>
                <c:pt idx="3985">
                  <c:v>0.55476899999999996</c:v>
                </c:pt>
                <c:pt idx="3986">
                  <c:v>0.55476899999999996</c:v>
                </c:pt>
                <c:pt idx="3987">
                  <c:v>0.55476800000000004</c:v>
                </c:pt>
                <c:pt idx="3988">
                  <c:v>0.55476700000000001</c:v>
                </c:pt>
                <c:pt idx="3989">
                  <c:v>0.55476599999999998</c:v>
                </c:pt>
                <c:pt idx="3990">
                  <c:v>0.55476499999999951</c:v>
                </c:pt>
                <c:pt idx="3991">
                  <c:v>0.55476400000000003</c:v>
                </c:pt>
                <c:pt idx="3992">
                  <c:v>0.55476300000000001</c:v>
                </c:pt>
                <c:pt idx="3993">
                  <c:v>0.55476199999999998</c:v>
                </c:pt>
                <c:pt idx="3994">
                  <c:v>0.5547609999999995</c:v>
                </c:pt>
                <c:pt idx="3995">
                  <c:v>0.55476000000000003</c:v>
                </c:pt>
                <c:pt idx="3996">
                  <c:v>0.55475900000000156</c:v>
                </c:pt>
                <c:pt idx="3997">
                  <c:v>0.55475799999999997</c:v>
                </c:pt>
                <c:pt idx="3998">
                  <c:v>0.55475799999999997</c:v>
                </c:pt>
                <c:pt idx="3999">
                  <c:v>0.5547569999999995</c:v>
                </c:pt>
                <c:pt idx="4000">
                  <c:v>0.55475600000000003</c:v>
                </c:pt>
                <c:pt idx="4001">
                  <c:v>0.55475500000000144</c:v>
                </c:pt>
                <c:pt idx="4002">
                  <c:v>0.55475399999999997</c:v>
                </c:pt>
                <c:pt idx="4003">
                  <c:v>0.55475300000000005</c:v>
                </c:pt>
                <c:pt idx="4004">
                  <c:v>0.55475200000000002</c:v>
                </c:pt>
                <c:pt idx="4005">
                  <c:v>0.55475099999999999</c:v>
                </c:pt>
                <c:pt idx="4006">
                  <c:v>0.55475000000000063</c:v>
                </c:pt>
                <c:pt idx="4007">
                  <c:v>0.55474900000000194</c:v>
                </c:pt>
                <c:pt idx="4008">
                  <c:v>0.55474900000000194</c:v>
                </c:pt>
                <c:pt idx="4009">
                  <c:v>0.55474800000000168</c:v>
                </c:pt>
                <c:pt idx="4010">
                  <c:v>0.55474699999999999</c:v>
                </c:pt>
                <c:pt idx="4011">
                  <c:v>0.55474600000000063</c:v>
                </c:pt>
                <c:pt idx="4012">
                  <c:v>0.55474500000000193</c:v>
                </c:pt>
                <c:pt idx="4013">
                  <c:v>0.55474400000000168</c:v>
                </c:pt>
                <c:pt idx="4014">
                  <c:v>0.55474299999999999</c:v>
                </c:pt>
                <c:pt idx="4015">
                  <c:v>0.55474200000000062</c:v>
                </c:pt>
                <c:pt idx="4016">
                  <c:v>0.55474100000000193</c:v>
                </c:pt>
                <c:pt idx="4017">
                  <c:v>0.55474100000000193</c:v>
                </c:pt>
                <c:pt idx="4018">
                  <c:v>0.55474000000000157</c:v>
                </c:pt>
                <c:pt idx="4019">
                  <c:v>0.55473899999999998</c:v>
                </c:pt>
                <c:pt idx="4020">
                  <c:v>0.55473799999999951</c:v>
                </c:pt>
                <c:pt idx="4021">
                  <c:v>0.55473700000000004</c:v>
                </c:pt>
                <c:pt idx="4022">
                  <c:v>0.55473600000000001</c:v>
                </c:pt>
                <c:pt idx="4023">
                  <c:v>0.55473499999999998</c:v>
                </c:pt>
                <c:pt idx="4024">
                  <c:v>0.55473399999999951</c:v>
                </c:pt>
                <c:pt idx="4025">
                  <c:v>0.55473399999999951</c:v>
                </c:pt>
                <c:pt idx="4026">
                  <c:v>0.55473300000000003</c:v>
                </c:pt>
                <c:pt idx="4027">
                  <c:v>0.554732</c:v>
                </c:pt>
                <c:pt idx="4028">
                  <c:v>0.55473099999999997</c:v>
                </c:pt>
                <c:pt idx="4029">
                  <c:v>0.55472999999999995</c:v>
                </c:pt>
                <c:pt idx="4030">
                  <c:v>0.55472900000000192</c:v>
                </c:pt>
                <c:pt idx="4031">
                  <c:v>0.55472800000000144</c:v>
                </c:pt>
                <c:pt idx="4032">
                  <c:v>0.55472699999999997</c:v>
                </c:pt>
                <c:pt idx="4033">
                  <c:v>0.55472699999999997</c:v>
                </c:pt>
                <c:pt idx="4034">
                  <c:v>0.55472600000000005</c:v>
                </c:pt>
                <c:pt idx="4035">
                  <c:v>0.55472500000000191</c:v>
                </c:pt>
                <c:pt idx="4036">
                  <c:v>0.55472399999999999</c:v>
                </c:pt>
                <c:pt idx="4037">
                  <c:v>0.55472299999999997</c:v>
                </c:pt>
                <c:pt idx="4038">
                  <c:v>0.55472200000000005</c:v>
                </c:pt>
                <c:pt idx="4039">
                  <c:v>0.55472100000000168</c:v>
                </c:pt>
                <c:pt idx="4040">
                  <c:v>0.55472100000000168</c:v>
                </c:pt>
                <c:pt idx="4041">
                  <c:v>0.55471999999999999</c:v>
                </c:pt>
                <c:pt idx="4042">
                  <c:v>0.55471899999999996</c:v>
                </c:pt>
                <c:pt idx="4043">
                  <c:v>0.55471800000000004</c:v>
                </c:pt>
                <c:pt idx="4044">
                  <c:v>0.55471700000000002</c:v>
                </c:pt>
                <c:pt idx="4045">
                  <c:v>0.55471599999999999</c:v>
                </c:pt>
                <c:pt idx="4046">
                  <c:v>0.55471499999999996</c:v>
                </c:pt>
                <c:pt idx="4047">
                  <c:v>0.55471499999999996</c:v>
                </c:pt>
                <c:pt idx="4048">
                  <c:v>0.55471400000000004</c:v>
                </c:pt>
                <c:pt idx="4049">
                  <c:v>0.55471300000000001</c:v>
                </c:pt>
                <c:pt idx="4050">
                  <c:v>0.55471199999999998</c:v>
                </c:pt>
                <c:pt idx="4051">
                  <c:v>0.55471099999999951</c:v>
                </c:pt>
                <c:pt idx="4052">
                  <c:v>0.55471000000000004</c:v>
                </c:pt>
                <c:pt idx="4053">
                  <c:v>0.55471000000000004</c:v>
                </c:pt>
                <c:pt idx="4054">
                  <c:v>0.55470900000000156</c:v>
                </c:pt>
                <c:pt idx="4055">
                  <c:v>0.55470799999999998</c:v>
                </c:pt>
                <c:pt idx="4056">
                  <c:v>0.55470699999999951</c:v>
                </c:pt>
                <c:pt idx="4057">
                  <c:v>0.55470600000000003</c:v>
                </c:pt>
                <c:pt idx="4058">
                  <c:v>0.55470500000000156</c:v>
                </c:pt>
                <c:pt idx="4059">
                  <c:v>0.55470399999999997</c:v>
                </c:pt>
                <c:pt idx="4060">
                  <c:v>0.55470399999999997</c:v>
                </c:pt>
                <c:pt idx="4061">
                  <c:v>0.5547029999999995</c:v>
                </c:pt>
                <c:pt idx="4062">
                  <c:v>0.55470200000000003</c:v>
                </c:pt>
                <c:pt idx="4063">
                  <c:v>0.55470100000000144</c:v>
                </c:pt>
                <c:pt idx="4064">
                  <c:v>0.55470000000000064</c:v>
                </c:pt>
                <c:pt idx="4065">
                  <c:v>0.55470000000000064</c:v>
                </c:pt>
                <c:pt idx="4066">
                  <c:v>0.55469900000000194</c:v>
                </c:pt>
                <c:pt idx="4067">
                  <c:v>0.55469800000000191</c:v>
                </c:pt>
                <c:pt idx="4068">
                  <c:v>0.55469700000000144</c:v>
                </c:pt>
                <c:pt idx="4069">
                  <c:v>0.55469600000000063</c:v>
                </c:pt>
                <c:pt idx="4070">
                  <c:v>0.55469500000000194</c:v>
                </c:pt>
                <c:pt idx="4071">
                  <c:v>0.55469500000000194</c:v>
                </c:pt>
                <c:pt idx="4072">
                  <c:v>0.55469400000000169</c:v>
                </c:pt>
                <c:pt idx="4073">
                  <c:v>0.55469299999999999</c:v>
                </c:pt>
                <c:pt idx="4074">
                  <c:v>0.55469200000000063</c:v>
                </c:pt>
                <c:pt idx="4075">
                  <c:v>0.55469100000000193</c:v>
                </c:pt>
                <c:pt idx="4076">
                  <c:v>0.55469100000000193</c:v>
                </c:pt>
                <c:pt idx="4077">
                  <c:v>0.55469000000000168</c:v>
                </c:pt>
                <c:pt idx="4078">
                  <c:v>0.55468899999999999</c:v>
                </c:pt>
                <c:pt idx="4079">
                  <c:v>0.55468799999999996</c:v>
                </c:pt>
                <c:pt idx="4080">
                  <c:v>0.55468700000000004</c:v>
                </c:pt>
                <c:pt idx="4081">
                  <c:v>0.55468600000000001</c:v>
                </c:pt>
                <c:pt idx="4082">
                  <c:v>0.55468600000000001</c:v>
                </c:pt>
                <c:pt idx="4083">
                  <c:v>0.55468499999999998</c:v>
                </c:pt>
                <c:pt idx="4084">
                  <c:v>0.55468399999999951</c:v>
                </c:pt>
                <c:pt idx="4085">
                  <c:v>0.55468300000000004</c:v>
                </c:pt>
                <c:pt idx="4086">
                  <c:v>0.55468200000000001</c:v>
                </c:pt>
                <c:pt idx="4087">
                  <c:v>0.55468200000000001</c:v>
                </c:pt>
                <c:pt idx="4088">
                  <c:v>0.55468099999999998</c:v>
                </c:pt>
                <c:pt idx="4089">
                  <c:v>0.55467999999999995</c:v>
                </c:pt>
                <c:pt idx="4090">
                  <c:v>0.55467900000000192</c:v>
                </c:pt>
                <c:pt idx="4091">
                  <c:v>0.55467800000000156</c:v>
                </c:pt>
                <c:pt idx="4092">
                  <c:v>0.55467800000000156</c:v>
                </c:pt>
                <c:pt idx="4093">
                  <c:v>0.55467699999999998</c:v>
                </c:pt>
                <c:pt idx="4094">
                  <c:v>0.55467599999999995</c:v>
                </c:pt>
                <c:pt idx="4095">
                  <c:v>0.55467500000000192</c:v>
                </c:pt>
                <c:pt idx="4096">
                  <c:v>0.55467400000000155</c:v>
                </c:pt>
                <c:pt idx="4097">
                  <c:v>0.55467400000000155</c:v>
                </c:pt>
                <c:pt idx="4098">
                  <c:v>0.55467299999999997</c:v>
                </c:pt>
                <c:pt idx="4099">
                  <c:v>0.55467200000000005</c:v>
                </c:pt>
                <c:pt idx="4100">
                  <c:v>0.55467100000000191</c:v>
                </c:pt>
                <c:pt idx="4101">
                  <c:v>0.55467100000000191</c:v>
                </c:pt>
                <c:pt idx="4102">
                  <c:v>0.55467000000000144</c:v>
                </c:pt>
                <c:pt idx="4103">
                  <c:v>0.55466899999999997</c:v>
                </c:pt>
                <c:pt idx="4104">
                  <c:v>0.55466800000000005</c:v>
                </c:pt>
                <c:pt idx="4105">
                  <c:v>0.55466700000000002</c:v>
                </c:pt>
                <c:pt idx="4106">
                  <c:v>0.55466700000000002</c:v>
                </c:pt>
                <c:pt idx="4107">
                  <c:v>0.55466599999999999</c:v>
                </c:pt>
                <c:pt idx="4108">
                  <c:v>0.55466499999999996</c:v>
                </c:pt>
                <c:pt idx="4109">
                  <c:v>0.55466400000000005</c:v>
                </c:pt>
                <c:pt idx="4110">
                  <c:v>0.55466300000000002</c:v>
                </c:pt>
                <c:pt idx="4111">
                  <c:v>0.55466300000000002</c:v>
                </c:pt>
                <c:pt idx="4112">
                  <c:v>0.55466199999999999</c:v>
                </c:pt>
                <c:pt idx="4113">
                  <c:v>0.55466099999999996</c:v>
                </c:pt>
                <c:pt idx="4114">
                  <c:v>0.55466000000000004</c:v>
                </c:pt>
                <c:pt idx="4115">
                  <c:v>0.55466000000000004</c:v>
                </c:pt>
                <c:pt idx="4116">
                  <c:v>0.55465900000000168</c:v>
                </c:pt>
                <c:pt idx="4117">
                  <c:v>0.55465799999999998</c:v>
                </c:pt>
                <c:pt idx="4118">
                  <c:v>0.55465699999999996</c:v>
                </c:pt>
                <c:pt idx="4119">
                  <c:v>0.55465699999999996</c:v>
                </c:pt>
                <c:pt idx="4120">
                  <c:v>0.55465600000000004</c:v>
                </c:pt>
                <c:pt idx="4121">
                  <c:v>0.55465500000000156</c:v>
                </c:pt>
                <c:pt idx="4122">
                  <c:v>0.55465399999999998</c:v>
                </c:pt>
                <c:pt idx="4123">
                  <c:v>0.55465299999999951</c:v>
                </c:pt>
                <c:pt idx="4124">
                  <c:v>0.55465299999999951</c:v>
                </c:pt>
                <c:pt idx="4125">
                  <c:v>0.55465200000000003</c:v>
                </c:pt>
                <c:pt idx="4126">
                  <c:v>0.55465100000000156</c:v>
                </c:pt>
                <c:pt idx="4127">
                  <c:v>0.55465000000000064</c:v>
                </c:pt>
                <c:pt idx="4128">
                  <c:v>0.55465000000000064</c:v>
                </c:pt>
                <c:pt idx="4129">
                  <c:v>0.55464899999999995</c:v>
                </c:pt>
                <c:pt idx="4130">
                  <c:v>0.55464800000000192</c:v>
                </c:pt>
                <c:pt idx="4131">
                  <c:v>0.55464700000000156</c:v>
                </c:pt>
                <c:pt idx="4132">
                  <c:v>0.55464700000000156</c:v>
                </c:pt>
                <c:pt idx="4133">
                  <c:v>0.55464600000000064</c:v>
                </c:pt>
                <c:pt idx="4134">
                  <c:v>0.55464500000000194</c:v>
                </c:pt>
                <c:pt idx="4135">
                  <c:v>0.55464400000000191</c:v>
                </c:pt>
                <c:pt idx="4136">
                  <c:v>0.55464400000000191</c:v>
                </c:pt>
                <c:pt idx="4137">
                  <c:v>0.55464300000000144</c:v>
                </c:pt>
                <c:pt idx="4138">
                  <c:v>0.55464200000000063</c:v>
                </c:pt>
                <c:pt idx="4139">
                  <c:v>0.55464100000000194</c:v>
                </c:pt>
                <c:pt idx="4140">
                  <c:v>0.55464000000000169</c:v>
                </c:pt>
                <c:pt idx="4141">
                  <c:v>0.55464000000000169</c:v>
                </c:pt>
                <c:pt idx="4142">
                  <c:v>0.55463899999999999</c:v>
                </c:pt>
                <c:pt idx="4143">
                  <c:v>0.55463799999999996</c:v>
                </c:pt>
                <c:pt idx="4144">
                  <c:v>0.55463700000000005</c:v>
                </c:pt>
                <c:pt idx="4145">
                  <c:v>0.55463700000000005</c:v>
                </c:pt>
                <c:pt idx="4146">
                  <c:v>0.55463600000000002</c:v>
                </c:pt>
                <c:pt idx="4147">
                  <c:v>0.55463499999999999</c:v>
                </c:pt>
                <c:pt idx="4148">
                  <c:v>0.55463499999999999</c:v>
                </c:pt>
                <c:pt idx="4149">
                  <c:v>0.55463399999999996</c:v>
                </c:pt>
                <c:pt idx="4150">
                  <c:v>0.55463300000000004</c:v>
                </c:pt>
                <c:pt idx="4151">
                  <c:v>0.55463200000000001</c:v>
                </c:pt>
                <c:pt idx="4152">
                  <c:v>0.55463200000000001</c:v>
                </c:pt>
                <c:pt idx="4153">
                  <c:v>0.55463099999999999</c:v>
                </c:pt>
                <c:pt idx="4154">
                  <c:v>0.55463000000000062</c:v>
                </c:pt>
                <c:pt idx="4155">
                  <c:v>0.55462900000000193</c:v>
                </c:pt>
                <c:pt idx="4156">
                  <c:v>0.55462900000000193</c:v>
                </c:pt>
                <c:pt idx="4157">
                  <c:v>0.55462800000000156</c:v>
                </c:pt>
                <c:pt idx="4158">
                  <c:v>0.55462699999999998</c:v>
                </c:pt>
                <c:pt idx="4159">
                  <c:v>0.55462599999999995</c:v>
                </c:pt>
                <c:pt idx="4160">
                  <c:v>0.55462599999999995</c:v>
                </c:pt>
                <c:pt idx="4161">
                  <c:v>0.55462500000000192</c:v>
                </c:pt>
                <c:pt idx="4162">
                  <c:v>0.55462400000000156</c:v>
                </c:pt>
                <c:pt idx="4163">
                  <c:v>0.55462299999999998</c:v>
                </c:pt>
                <c:pt idx="4164">
                  <c:v>0.55462299999999998</c:v>
                </c:pt>
                <c:pt idx="4165">
                  <c:v>0.55462199999999995</c:v>
                </c:pt>
                <c:pt idx="4166">
                  <c:v>0.55462100000000192</c:v>
                </c:pt>
                <c:pt idx="4167">
                  <c:v>0.55462100000000192</c:v>
                </c:pt>
                <c:pt idx="4168">
                  <c:v>0.55462000000000156</c:v>
                </c:pt>
                <c:pt idx="4169">
                  <c:v>0.55461899999999997</c:v>
                </c:pt>
                <c:pt idx="4170">
                  <c:v>0.55461800000000061</c:v>
                </c:pt>
                <c:pt idx="4171">
                  <c:v>0.55461800000000061</c:v>
                </c:pt>
                <c:pt idx="4172">
                  <c:v>0.55461700000000003</c:v>
                </c:pt>
                <c:pt idx="4173">
                  <c:v>0.554616</c:v>
                </c:pt>
                <c:pt idx="4174">
                  <c:v>0.55461499999999997</c:v>
                </c:pt>
                <c:pt idx="4175">
                  <c:v>0.55461499999999997</c:v>
                </c:pt>
                <c:pt idx="4176">
                  <c:v>0.55461400000000005</c:v>
                </c:pt>
                <c:pt idx="4177">
                  <c:v>0.55461300000000002</c:v>
                </c:pt>
                <c:pt idx="4178">
                  <c:v>0.55461300000000002</c:v>
                </c:pt>
                <c:pt idx="4179">
                  <c:v>0.55461199999999999</c:v>
                </c:pt>
                <c:pt idx="4180">
                  <c:v>0.55461099999999997</c:v>
                </c:pt>
                <c:pt idx="4181">
                  <c:v>0.55461000000000005</c:v>
                </c:pt>
                <c:pt idx="4182">
                  <c:v>0.55461000000000005</c:v>
                </c:pt>
                <c:pt idx="4183">
                  <c:v>0.55460900000000168</c:v>
                </c:pt>
                <c:pt idx="4184">
                  <c:v>0.55460799999999999</c:v>
                </c:pt>
                <c:pt idx="4185">
                  <c:v>0.55460799999999999</c:v>
                </c:pt>
                <c:pt idx="4186">
                  <c:v>0.55460699999999996</c:v>
                </c:pt>
                <c:pt idx="4187">
                  <c:v>0.55460600000000004</c:v>
                </c:pt>
                <c:pt idx="4188">
                  <c:v>0.55460500000000168</c:v>
                </c:pt>
                <c:pt idx="4189">
                  <c:v>0.55460500000000168</c:v>
                </c:pt>
                <c:pt idx="4190">
                  <c:v>0.55460399999999999</c:v>
                </c:pt>
                <c:pt idx="4191">
                  <c:v>0.55460299999999996</c:v>
                </c:pt>
                <c:pt idx="4192">
                  <c:v>0.55460299999999996</c:v>
                </c:pt>
                <c:pt idx="4193">
                  <c:v>0.55460200000000004</c:v>
                </c:pt>
                <c:pt idx="4194">
                  <c:v>0.55460100000000156</c:v>
                </c:pt>
                <c:pt idx="4195">
                  <c:v>0.55460100000000156</c:v>
                </c:pt>
                <c:pt idx="4196">
                  <c:v>0.55459999999999998</c:v>
                </c:pt>
                <c:pt idx="4197">
                  <c:v>0.55459899999999951</c:v>
                </c:pt>
                <c:pt idx="4198">
                  <c:v>0.55459800000000004</c:v>
                </c:pt>
                <c:pt idx="4199">
                  <c:v>0.55459800000000004</c:v>
                </c:pt>
                <c:pt idx="4200">
                  <c:v>0.55459700000000001</c:v>
                </c:pt>
                <c:pt idx="4201">
                  <c:v>0.55459599999999998</c:v>
                </c:pt>
                <c:pt idx="4202">
                  <c:v>0.55459599999999998</c:v>
                </c:pt>
                <c:pt idx="4203">
                  <c:v>0.55459499999999951</c:v>
                </c:pt>
                <c:pt idx="4204">
                  <c:v>0.55459400000000003</c:v>
                </c:pt>
                <c:pt idx="4205">
                  <c:v>0.55459400000000003</c:v>
                </c:pt>
                <c:pt idx="4206">
                  <c:v>0.554593</c:v>
                </c:pt>
                <c:pt idx="4207">
                  <c:v>0.55459199999999997</c:v>
                </c:pt>
                <c:pt idx="4208">
                  <c:v>0.55459199999999997</c:v>
                </c:pt>
                <c:pt idx="4209">
                  <c:v>0.5545909999999995</c:v>
                </c:pt>
                <c:pt idx="4210">
                  <c:v>0.55459000000000003</c:v>
                </c:pt>
                <c:pt idx="4211">
                  <c:v>0.554589</c:v>
                </c:pt>
                <c:pt idx="4212">
                  <c:v>0.554589</c:v>
                </c:pt>
                <c:pt idx="4213">
                  <c:v>0.5545879999999983</c:v>
                </c:pt>
                <c:pt idx="4214">
                  <c:v>0.55458699999999805</c:v>
                </c:pt>
                <c:pt idx="4215">
                  <c:v>0.55458699999999805</c:v>
                </c:pt>
                <c:pt idx="4216">
                  <c:v>0.55458599999999958</c:v>
                </c:pt>
                <c:pt idx="4217">
                  <c:v>0.55458499999999855</c:v>
                </c:pt>
                <c:pt idx="4218">
                  <c:v>0.55458499999999855</c:v>
                </c:pt>
                <c:pt idx="4219">
                  <c:v>0.55458399999999819</c:v>
                </c:pt>
                <c:pt idx="4220">
                  <c:v>0.55458299999999805</c:v>
                </c:pt>
                <c:pt idx="4221">
                  <c:v>0.55458299999999805</c:v>
                </c:pt>
                <c:pt idx="4222">
                  <c:v>0.55458199999999958</c:v>
                </c:pt>
                <c:pt idx="4223">
                  <c:v>0.55458099999999855</c:v>
                </c:pt>
                <c:pt idx="4224">
                  <c:v>0.55458099999999855</c:v>
                </c:pt>
                <c:pt idx="4225">
                  <c:v>0.55457999999999996</c:v>
                </c:pt>
                <c:pt idx="4226">
                  <c:v>0.55457900000000004</c:v>
                </c:pt>
                <c:pt idx="4227">
                  <c:v>0.55457800000000002</c:v>
                </c:pt>
                <c:pt idx="4228">
                  <c:v>0.55457800000000002</c:v>
                </c:pt>
                <c:pt idx="4229">
                  <c:v>0.55457699999999832</c:v>
                </c:pt>
                <c:pt idx="4230">
                  <c:v>0.55457699999999832</c:v>
                </c:pt>
                <c:pt idx="4231">
                  <c:v>0.55457599999999996</c:v>
                </c:pt>
                <c:pt idx="4232">
                  <c:v>0.55457500000000004</c:v>
                </c:pt>
                <c:pt idx="4233">
                  <c:v>0.55457400000000001</c:v>
                </c:pt>
                <c:pt idx="4234">
                  <c:v>0.55457400000000001</c:v>
                </c:pt>
                <c:pt idx="4235">
                  <c:v>0.55457299999999832</c:v>
                </c:pt>
                <c:pt idx="4236">
                  <c:v>0.55457299999999832</c:v>
                </c:pt>
                <c:pt idx="4237">
                  <c:v>0.55457199999999951</c:v>
                </c:pt>
                <c:pt idx="4238">
                  <c:v>0.55457100000000004</c:v>
                </c:pt>
                <c:pt idx="4239">
                  <c:v>0.55457000000000001</c:v>
                </c:pt>
                <c:pt idx="4240">
                  <c:v>0.55457000000000001</c:v>
                </c:pt>
                <c:pt idx="4241">
                  <c:v>0.55456899999999831</c:v>
                </c:pt>
                <c:pt idx="4242">
                  <c:v>0.55456899999999831</c:v>
                </c:pt>
                <c:pt idx="4243">
                  <c:v>0.55456799999999806</c:v>
                </c:pt>
                <c:pt idx="4244">
                  <c:v>0.55456699999999792</c:v>
                </c:pt>
                <c:pt idx="4245">
                  <c:v>0.55456699999999792</c:v>
                </c:pt>
                <c:pt idx="4246">
                  <c:v>0.55456599999999956</c:v>
                </c:pt>
                <c:pt idx="4247">
                  <c:v>0.55456499999999831</c:v>
                </c:pt>
                <c:pt idx="4248">
                  <c:v>0.55456399999999806</c:v>
                </c:pt>
                <c:pt idx="4249">
                  <c:v>0.55456399999999806</c:v>
                </c:pt>
                <c:pt idx="4250">
                  <c:v>0.55456299999999781</c:v>
                </c:pt>
                <c:pt idx="4251">
                  <c:v>0.55456299999999781</c:v>
                </c:pt>
                <c:pt idx="4252">
                  <c:v>0.55456199999999956</c:v>
                </c:pt>
                <c:pt idx="4253">
                  <c:v>0.55456099999999831</c:v>
                </c:pt>
                <c:pt idx="4254">
                  <c:v>0.55456099999999831</c:v>
                </c:pt>
                <c:pt idx="4255">
                  <c:v>0.5545599999999995</c:v>
                </c:pt>
                <c:pt idx="4256">
                  <c:v>0.55455900000000002</c:v>
                </c:pt>
                <c:pt idx="4257">
                  <c:v>0.55455900000000002</c:v>
                </c:pt>
                <c:pt idx="4258">
                  <c:v>0.554558</c:v>
                </c:pt>
                <c:pt idx="4259">
                  <c:v>0.5545569999999983</c:v>
                </c:pt>
                <c:pt idx="4260">
                  <c:v>0.5545569999999983</c:v>
                </c:pt>
                <c:pt idx="4261">
                  <c:v>0.55455599999999949</c:v>
                </c:pt>
                <c:pt idx="4262">
                  <c:v>0.55455500000000002</c:v>
                </c:pt>
                <c:pt idx="4263">
                  <c:v>0.55455500000000002</c:v>
                </c:pt>
                <c:pt idx="4264">
                  <c:v>0.55455399999999855</c:v>
                </c:pt>
                <c:pt idx="4265">
                  <c:v>0.55455299999999808</c:v>
                </c:pt>
                <c:pt idx="4266">
                  <c:v>0.55455299999999808</c:v>
                </c:pt>
                <c:pt idx="4267">
                  <c:v>0.55455199999999949</c:v>
                </c:pt>
                <c:pt idx="4268">
                  <c:v>0.55455100000000002</c:v>
                </c:pt>
                <c:pt idx="4269">
                  <c:v>0.55455100000000002</c:v>
                </c:pt>
                <c:pt idx="4270">
                  <c:v>0.55454999999999999</c:v>
                </c:pt>
                <c:pt idx="4271">
                  <c:v>0.55454999999999999</c:v>
                </c:pt>
                <c:pt idx="4272">
                  <c:v>0.55454899999999996</c:v>
                </c:pt>
                <c:pt idx="4273">
                  <c:v>0.55454800000000004</c:v>
                </c:pt>
                <c:pt idx="4274">
                  <c:v>0.55454800000000004</c:v>
                </c:pt>
                <c:pt idx="4275">
                  <c:v>0.55454700000000001</c:v>
                </c:pt>
                <c:pt idx="4276">
                  <c:v>0.55454599999999998</c:v>
                </c:pt>
                <c:pt idx="4277">
                  <c:v>0.55454599999999998</c:v>
                </c:pt>
                <c:pt idx="4278">
                  <c:v>0.55454499999999951</c:v>
                </c:pt>
                <c:pt idx="4279">
                  <c:v>0.55454400000000004</c:v>
                </c:pt>
                <c:pt idx="4280">
                  <c:v>0.55454400000000004</c:v>
                </c:pt>
                <c:pt idx="4281">
                  <c:v>0.55454300000000001</c:v>
                </c:pt>
                <c:pt idx="4282">
                  <c:v>0.55454300000000001</c:v>
                </c:pt>
                <c:pt idx="4283">
                  <c:v>0.55454199999999998</c:v>
                </c:pt>
                <c:pt idx="4284">
                  <c:v>0.55454099999999951</c:v>
                </c:pt>
                <c:pt idx="4285">
                  <c:v>0.55454099999999951</c:v>
                </c:pt>
                <c:pt idx="4286">
                  <c:v>0.55454000000000003</c:v>
                </c:pt>
                <c:pt idx="4287">
                  <c:v>0.554539</c:v>
                </c:pt>
                <c:pt idx="4288">
                  <c:v>0.554539</c:v>
                </c:pt>
                <c:pt idx="4289">
                  <c:v>0.55453799999999831</c:v>
                </c:pt>
                <c:pt idx="4290">
                  <c:v>0.55453699999999806</c:v>
                </c:pt>
                <c:pt idx="4291">
                  <c:v>0.55453699999999806</c:v>
                </c:pt>
                <c:pt idx="4292">
                  <c:v>0.55453599999999958</c:v>
                </c:pt>
                <c:pt idx="4293">
                  <c:v>0.55453599999999958</c:v>
                </c:pt>
                <c:pt idx="4294">
                  <c:v>0.554535</c:v>
                </c:pt>
                <c:pt idx="4295">
                  <c:v>0.55453399999999831</c:v>
                </c:pt>
                <c:pt idx="4296">
                  <c:v>0.55453399999999831</c:v>
                </c:pt>
                <c:pt idx="4297">
                  <c:v>0.55453299999999806</c:v>
                </c:pt>
                <c:pt idx="4298">
                  <c:v>0.55453299999999806</c:v>
                </c:pt>
                <c:pt idx="4299">
                  <c:v>0.55453199999999958</c:v>
                </c:pt>
                <c:pt idx="4300">
                  <c:v>0.554531</c:v>
                </c:pt>
                <c:pt idx="4301">
                  <c:v>0.554531</c:v>
                </c:pt>
                <c:pt idx="4302">
                  <c:v>0.55452999999999997</c:v>
                </c:pt>
                <c:pt idx="4303">
                  <c:v>0.55452900000000005</c:v>
                </c:pt>
                <c:pt idx="4304">
                  <c:v>0.55452900000000005</c:v>
                </c:pt>
                <c:pt idx="4305">
                  <c:v>0.55452800000000002</c:v>
                </c:pt>
                <c:pt idx="4306">
                  <c:v>0.55452800000000002</c:v>
                </c:pt>
                <c:pt idx="4307">
                  <c:v>0.55452699999999855</c:v>
                </c:pt>
                <c:pt idx="4308">
                  <c:v>0.55452599999999996</c:v>
                </c:pt>
                <c:pt idx="4309">
                  <c:v>0.55452599999999996</c:v>
                </c:pt>
                <c:pt idx="4310">
                  <c:v>0.55452500000000005</c:v>
                </c:pt>
                <c:pt idx="4311">
                  <c:v>0.55452400000000002</c:v>
                </c:pt>
                <c:pt idx="4312">
                  <c:v>0.55452400000000002</c:v>
                </c:pt>
                <c:pt idx="4313">
                  <c:v>0.55452299999999854</c:v>
                </c:pt>
                <c:pt idx="4314">
                  <c:v>0.55452299999999854</c:v>
                </c:pt>
                <c:pt idx="4315">
                  <c:v>0.55452199999999996</c:v>
                </c:pt>
                <c:pt idx="4316">
                  <c:v>0.55452199999999996</c:v>
                </c:pt>
                <c:pt idx="4317">
                  <c:v>0.55452100000000004</c:v>
                </c:pt>
                <c:pt idx="4318">
                  <c:v>0.55452000000000001</c:v>
                </c:pt>
                <c:pt idx="4319">
                  <c:v>0.55452000000000001</c:v>
                </c:pt>
                <c:pt idx="4320">
                  <c:v>0.55451899999999832</c:v>
                </c:pt>
                <c:pt idx="4321">
                  <c:v>0.55451799999999807</c:v>
                </c:pt>
                <c:pt idx="4322">
                  <c:v>0.55451799999999807</c:v>
                </c:pt>
                <c:pt idx="4323">
                  <c:v>0.55451699999999793</c:v>
                </c:pt>
                <c:pt idx="4324">
                  <c:v>0.55451699999999793</c:v>
                </c:pt>
                <c:pt idx="4325">
                  <c:v>0.55451599999999956</c:v>
                </c:pt>
                <c:pt idx="4326">
                  <c:v>0.55451499999999831</c:v>
                </c:pt>
                <c:pt idx="4327">
                  <c:v>0.55451499999999831</c:v>
                </c:pt>
                <c:pt idx="4328">
                  <c:v>0.55451399999999806</c:v>
                </c:pt>
                <c:pt idx="4329">
                  <c:v>0.55451399999999806</c:v>
                </c:pt>
                <c:pt idx="4330">
                  <c:v>0.55451299999999792</c:v>
                </c:pt>
                <c:pt idx="4331">
                  <c:v>0.55451199999999956</c:v>
                </c:pt>
                <c:pt idx="4332">
                  <c:v>0.55451199999999956</c:v>
                </c:pt>
                <c:pt idx="4333">
                  <c:v>0.55451099999999831</c:v>
                </c:pt>
                <c:pt idx="4334">
                  <c:v>0.55451099999999831</c:v>
                </c:pt>
                <c:pt idx="4335">
                  <c:v>0.5545099999999995</c:v>
                </c:pt>
                <c:pt idx="4336">
                  <c:v>0.55450900000000003</c:v>
                </c:pt>
                <c:pt idx="4337">
                  <c:v>0.55450900000000003</c:v>
                </c:pt>
                <c:pt idx="4338">
                  <c:v>0.554508</c:v>
                </c:pt>
                <c:pt idx="4339">
                  <c:v>0.554508</c:v>
                </c:pt>
                <c:pt idx="4340">
                  <c:v>0.55450699999999831</c:v>
                </c:pt>
                <c:pt idx="4341">
                  <c:v>0.5545059999999995</c:v>
                </c:pt>
                <c:pt idx="4342">
                  <c:v>0.5545059999999995</c:v>
                </c:pt>
                <c:pt idx="4343">
                  <c:v>0.55450500000000003</c:v>
                </c:pt>
                <c:pt idx="4344">
                  <c:v>0.55450500000000003</c:v>
                </c:pt>
                <c:pt idx="4345">
                  <c:v>0.554504</c:v>
                </c:pt>
                <c:pt idx="4346">
                  <c:v>0.5545029999999983</c:v>
                </c:pt>
                <c:pt idx="4347">
                  <c:v>0.5545029999999983</c:v>
                </c:pt>
                <c:pt idx="4348">
                  <c:v>0.5545019999999995</c:v>
                </c:pt>
                <c:pt idx="4349">
                  <c:v>0.5545019999999995</c:v>
                </c:pt>
                <c:pt idx="4350">
                  <c:v>0.55450100000000002</c:v>
                </c:pt>
                <c:pt idx="4351">
                  <c:v>0.55449999999999999</c:v>
                </c:pt>
                <c:pt idx="4352">
                  <c:v>0.55449999999999999</c:v>
                </c:pt>
                <c:pt idx="4353">
                  <c:v>0.55449899999999996</c:v>
                </c:pt>
                <c:pt idx="4354">
                  <c:v>0.55449899999999996</c:v>
                </c:pt>
                <c:pt idx="4355">
                  <c:v>0.55449800000000005</c:v>
                </c:pt>
                <c:pt idx="4356">
                  <c:v>0.55449800000000005</c:v>
                </c:pt>
                <c:pt idx="4357">
                  <c:v>0.55449700000000002</c:v>
                </c:pt>
                <c:pt idx="4358">
                  <c:v>0.55449599999999999</c:v>
                </c:pt>
                <c:pt idx="4359">
                  <c:v>0.55449599999999999</c:v>
                </c:pt>
                <c:pt idx="4360">
                  <c:v>0.55449499999999996</c:v>
                </c:pt>
                <c:pt idx="4361">
                  <c:v>0.55449499999999996</c:v>
                </c:pt>
                <c:pt idx="4362">
                  <c:v>0.55449400000000004</c:v>
                </c:pt>
                <c:pt idx="4363">
                  <c:v>0.55449400000000004</c:v>
                </c:pt>
                <c:pt idx="4364">
                  <c:v>0.55449300000000001</c:v>
                </c:pt>
                <c:pt idx="4365">
                  <c:v>0.55449199999999998</c:v>
                </c:pt>
                <c:pt idx="4366">
                  <c:v>0.55449199999999998</c:v>
                </c:pt>
                <c:pt idx="4367">
                  <c:v>0.55449099999999996</c:v>
                </c:pt>
                <c:pt idx="4368">
                  <c:v>0.55449099999999996</c:v>
                </c:pt>
                <c:pt idx="4369">
                  <c:v>0.55449000000000004</c:v>
                </c:pt>
                <c:pt idx="4370">
                  <c:v>0.55448900000000001</c:v>
                </c:pt>
                <c:pt idx="4371">
                  <c:v>0.55448900000000001</c:v>
                </c:pt>
                <c:pt idx="4372">
                  <c:v>0.55448799999999832</c:v>
                </c:pt>
                <c:pt idx="4373">
                  <c:v>0.55448799999999832</c:v>
                </c:pt>
                <c:pt idx="4374">
                  <c:v>0.55448699999999806</c:v>
                </c:pt>
                <c:pt idx="4375">
                  <c:v>0.55448699999999806</c:v>
                </c:pt>
                <c:pt idx="4376">
                  <c:v>0.55448599999999959</c:v>
                </c:pt>
                <c:pt idx="4377">
                  <c:v>0.55448500000000001</c:v>
                </c:pt>
                <c:pt idx="4378">
                  <c:v>0.55448500000000001</c:v>
                </c:pt>
                <c:pt idx="4379">
                  <c:v>0.55448399999999831</c:v>
                </c:pt>
                <c:pt idx="4380">
                  <c:v>0.55448399999999831</c:v>
                </c:pt>
                <c:pt idx="4381">
                  <c:v>0.55448299999999806</c:v>
                </c:pt>
                <c:pt idx="4382">
                  <c:v>0.55448299999999806</c:v>
                </c:pt>
                <c:pt idx="4383">
                  <c:v>0.55448199999999959</c:v>
                </c:pt>
                <c:pt idx="4384">
                  <c:v>0.55448199999999959</c:v>
                </c:pt>
                <c:pt idx="4385">
                  <c:v>0.554481</c:v>
                </c:pt>
                <c:pt idx="4386">
                  <c:v>0.55447999999999997</c:v>
                </c:pt>
                <c:pt idx="4387">
                  <c:v>0.55447999999999997</c:v>
                </c:pt>
                <c:pt idx="4388">
                  <c:v>0.55447900000000061</c:v>
                </c:pt>
                <c:pt idx="4389">
                  <c:v>0.55447900000000061</c:v>
                </c:pt>
                <c:pt idx="4390">
                  <c:v>0.55447800000000003</c:v>
                </c:pt>
                <c:pt idx="4391">
                  <c:v>0.55447800000000003</c:v>
                </c:pt>
                <c:pt idx="4392">
                  <c:v>0.554477</c:v>
                </c:pt>
                <c:pt idx="4393">
                  <c:v>0.55447599999999997</c:v>
                </c:pt>
                <c:pt idx="4394">
                  <c:v>0.55447599999999997</c:v>
                </c:pt>
                <c:pt idx="4395">
                  <c:v>0.55447500000000005</c:v>
                </c:pt>
                <c:pt idx="4396">
                  <c:v>0.55447500000000005</c:v>
                </c:pt>
                <c:pt idx="4397">
                  <c:v>0.55447400000000002</c:v>
                </c:pt>
                <c:pt idx="4398">
                  <c:v>0.55447400000000002</c:v>
                </c:pt>
                <c:pt idx="4399">
                  <c:v>0.55447299999999855</c:v>
                </c:pt>
                <c:pt idx="4400">
                  <c:v>0.55447299999999855</c:v>
                </c:pt>
                <c:pt idx="4401">
                  <c:v>0.55447199999999996</c:v>
                </c:pt>
                <c:pt idx="4402">
                  <c:v>0.55447100000000005</c:v>
                </c:pt>
                <c:pt idx="4403">
                  <c:v>0.55447100000000005</c:v>
                </c:pt>
                <c:pt idx="4404">
                  <c:v>0.55447000000000002</c:v>
                </c:pt>
                <c:pt idx="4405">
                  <c:v>0.55447000000000002</c:v>
                </c:pt>
                <c:pt idx="4406">
                  <c:v>0.55446899999999855</c:v>
                </c:pt>
                <c:pt idx="4407">
                  <c:v>0.55446899999999855</c:v>
                </c:pt>
                <c:pt idx="4408">
                  <c:v>0.55446799999999807</c:v>
                </c:pt>
                <c:pt idx="4409">
                  <c:v>0.55446699999999804</c:v>
                </c:pt>
                <c:pt idx="4410">
                  <c:v>0.55446699999999804</c:v>
                </c:pt>
                <c:pt idx="4411">
                  <c:v>0.55446599999999957</c:v>
                </c:pt>
                <c:pt idx="4412">
                  <c:v>0.55446599999999957</c:v>
                </c:pt>
                <c:pt idx="4413">
                  <c:v>0.55446499999999832</c:v>
                </c:pt>
                <c:pt idx="4414">
                  <c:v>0.55446499999999832</c:v>
                </c:pt>
                <c:pt idx="4415">
                  <c:v>0.55446399999999807</c:v>
                </c:pt>
                <c:pt idx="4416">
                  <c:v>0.55446399999999807</c:v>
                </c:pt>
                <c:pt idx="4417">
                  <c:v>0.55446299999999793</c:v>
                </c:pt>
                <c:pt idx="4418">
                  <c:v>0.55446299999999793</c:v>
                </c:pt>
                <c:pt idx="4419">
                  <c:v>0.55446199999999957</c:v>
                </c:pt>
                <c:pt idx="4420">
                  <c:v>0.55446199999999957</c:v>
                </c:pt>
                <c:pt idx="4421">
                  <c:v>0.55446099999999832</c:v>
                </c:pt>
                <c:pt idx="4422">
                  <c:v>0.55445999999999951</c:v>
                </c:pt>
                <c:pt idx="4423">
                  <c:v>0.55445999999999951</c:v>
                </c:pt>
                <c:pt idx="4424">
                  <c:v>0.55445900000000004</c:v>
                </c:pt>
                <c:pt idx="4425">
                  <c:v>0.55445900000000004</c:v>
                </c:pt>
                <c:pt idx="4426">
                  <c:v>0.55445800000000001</c:v>
                </c:pt>
                <c:pt idx="4427">
                  <c:v>0.55445800000000001</c:v>
                </c:pt>
                <c:pt idx="4428">
                  <c:v>0.55445699999999831</c:v>
                </c:pt>
                <c:pt idx="4429">
                  <c:v>0.55445699999999831</c:v>
                </c:pt>
                <c:pt idx="4430">
                  <c:v>0.5544559999999995</c:v>
                </c:pt>
                <c:pt idx="4431">
                  <c:v>0.5544559999999995</c:v>
                </c:pt>
                <c:pt idx="4432">
                  <c:v>0.55445500000000003</c:v>
                </c:pt>
                <c:pt idx="4433">
                  <c:v>0.55445500000000003</c:v>
                </c:pt>
                <c:pt idx="4434">
                  <c:v>0.554454</c:v>
                </c:pt>
                <c:pt idx="4435">
                  <c:v>0.55445299999999831</c:v>
                </c:pt>
                <c:pt idx="4436">
                  <c:v>0.55445299999999831</c:v>
                </c:pt>
                <c:pt idx="4437">
                  <c:v>0.5544519999999995</c:v>
                </c:pt>
                <c:pt idx="4438">
                  <c:v>0.5544519999999995</c:v>
                </c:pt>
                <c:pt idx="4439">
                  <c:v>0.55445100000000003</c:v>
                </c:pt>
                <c:pt idx="4440">
                  <c:v>0.55445100000000003</c:v>
                </c:pt>
                <c:pt idx="4441">
                  <c:v>0.55445</c:v>
                </c:pt>
                <c:pt idx="4442">
                  <c:v>0.55445</c:v>
                </c:pt>
                <c:pt idx="4443">
                  <c:v>0.55444899999999997</c:v>
                </c:pt>
                <c:pt idx="4444">
                  <c:v>0.55444899999999997</c:v>
                </c:pt>
                <c:pt idx="4445">
                  <c:v>0.55444800000000005</c:v>
                </c:pt>
                <c:pt idx="4446">
                  <c:v>0.55444800000000005</c:v>
                </c:pt>
                <c:pt idx="4447">
                  <c:v>0.55444700000000002</c:v>
                </c:pt>
                <c:pt idx="4448">
                  <c:v>0.55444700000000002</c:v>
                </c:pt>
                <c:pt idx="4449">
                  <c:v>0.55444599999999999</c:v>
                </c:pt>
                <c:pt idx="4450">
                  <c:v>0.55444499999999997</c:v>
                </c:pt>
                <c:pt idx="4451">
                  <c:v>0.55444499999999997</c:v>
                </c:pt>
                <c:pt idx="4452">
                  <c:v>0.55444400000000005</c:v>
                </c:pt>
                <c:pt idx="4453">
                  <c:v>0.55444400000000005</c:v>
                </c:pt>
                <c:pt idx="4454">
                  <c:v>0.55444300000000002</c:v>
                </c:pt>
                <c:pt idx="4455">
                  <c:v>0.55444300000000002</c:v>
                </c:pt>
                <c:pt idx="4456">
                  <c:v>0.55444199999999999</c:v>
                </c:pt>
                <c:pt idx="4457">
                  <c:v>0.55444199999999999</c:v>
                </c:pt>
                <c:pt idx="4458">
                  <c:v>0.55444099999999996</c:v>
                </c:pt>
                <c:pt idx="4459">
                  <c:v>0.55444099999999996</c:v>
                </c:pt>
                <c:pt idx="4460">
                  <c:v>0.55444000000000004</c:v>
                </c:pt>
                <c:pt idx="4461">
                  <c:v>0.55444000000000004</c:v>
                </c:pt>
                <c:pt idx="4462">
                  <c:v>0.55443900000000002</c:v>
                </c:pt>
                <c:pt idx="4463">
                  <c:v>0.55443900000000002</c:v>
                </c:pt>
                <c:pt idx="4464">
                  <c:v>0.55443799999999832</c:v>
                </c:pt>
                <c:pt idx="4465">
                  <c:v>0.55443799999999832</c:v>
                </c:pt>
                <c:pt idx="4466">
                  <c:v>0.55443699999999807</c:v>
                </c:pt>
                <c:pt idx="4467">
                  <c:v>0.55443699999999807</c:v>
                </c:pt>
                <c:pt idx="4468">
                  <c:v>0.55443599999999948</c:v>
                </c:pt>
                <c:pt idx="4469">
                  <c:v>0.55443599999999948</c:v>
                </c:pt>
                <c:pt idx="4470">
                  <c:v>0.55443500000000001</c:v>
                </c:pt>
                <c:pt idx="4471">
                  <c:v>0.55443399999999832</c:v>
                </c:pt>
                <c:pt idx="4472">
                  <c:v>0.55443399999999832</c:v>
                </c:pt>
                <c:pt idx="4473">
                  <c:v>0.55443299999999807</c:v>
                </c:pt>
                <c:pt idx="4474">
                  <c:v>0.55443299999999807</c:v>
                </c:pt>
                <c:pt idx="4475">
                  <c:v>0.55443199999999959</c:v>
                </c:pt>
                <c:pt idx="4476">
                  <c:v>0.55443199999999959</c:v>
                </c:pt>
                <c:pt idx="4477">
                  <c:v>0.55443100000000001</c:v>
                </c:pt>
                <c:pt idx="4478">
                  <c:v>0.55443100000000001</c:v>
                </c:pt>
                <c:pt idx="4479">
                  <c:v>0.55442999999999998</c:v>
                </c:pt>
                <c:pt idx="4480">
                  <c:v>0.55442999999999998</c:v>
                </c:pt>
                <c:pt idx="4481">
                  <c:v>0.55442899999999951</c:v>
                </c:pt>
                <c:pt idx="4482">
                  <c:v>0.55442899999999951</c:v>
                </c:pt>
                <c:pt idx="4483">
                  <c:v>0.55442800000000003</c:v>
                </c:pt>
                <c:pt idx="4484">
                  <c:v>0.55442800000000003</c:v>
                </c:pt>
                <c:pt idx="4485">
                  <c:v>0.554427</c:v>
                </c:pt>
                <c:pt idx="4486">
                  <c:v>0.554427</c:v>
                </c:pt>
                <c:pt idx="4487">
                  <c:v>0.55442599999999997</c:v>
                </c:pt>
                <c:pt idx="4488">
                  <c:v>0.55442599999999997</c:v>
                </c:pt>
                <c:pt idx="4489">
                  <c:v>0.5544249999999995</c:v>
                </c:pt>
                <c:pt idx="4490">
                  <c:v>0.5544249999999995</c:v>
                </c:pt>
                <c:pt idx="4491">
                  <c:v>0.55442400000000003</c:v>
                </c:pt>
                <c:pt idx="4492">
                  <c:v>0.55442400000000003</c:v>
                </c:pt>
                <c:pt idx="4493">
                  <c:v>0.554423</c:v>
                </c:pt>
                <c:pt idx="4494">
                  <c:v>0.554423</c:v>
                </c:pt>
                <c:pt idx="4495">
                  <c:v>0.55442199999999997</c:v>
                </c:pt>
                <c:pt idx="4496">
                  <c:v>0.55442199999999997</c:v>
                </c:pt>
                <c:pt idx="4497">
                  <c:v>0.55442100000000005</c:v>
                </c:pt>
                <c:pt idx="4498">
                  <c:v>0.55442100000000005</c:v>
                </c:pt>
                <c:pt idx="4499">
                  <c:v>0.55442000000000002</c:v>
                </c:pt>
                <c:pt idx="4500">
                  <c:v>0.55442000000000002</c:v>
                </c:pt>
                <c:pt idx="4501">
                  <c:v>0.554419</c:v>
                </c:pt>
                <c:pt idx="4502">
                  <c:v>0.554419</c:v>
                </c:pt>
                <c:pt idx="4503">
                  <c:v>0.5544179999999983</c:v>
                </c:pt>
                <c:pt idx="4504">
                  <c:v>0.5544179999999983</c:v>
                </c:pt>
                <c:pt idx="4505">
                  <c:v>0.55441699999999805</c:v>
                </c:pt>
                <c:pt idx="4506">
                  <c:v>0.55441699999999805</c:v>
                </c:pt>
                <c:pt idx="4507">
                  <c:v>0.55441599999999958</c:v>
                </c:pt>
                <c:pt idx="4508">
                  <c:v>0.55441599999999958</c:v>
                </c:pt>
                <c:pt idx="4509">
                  <c:v>0.55441499999999855</c:v>
                </c:pt>
                <c:pt idx="4510">
                  <c:v>0.55441499999999855</c:v>
                </c:pt>
                <c:pt idx="4511">
                  <c:v>0.55441399999999808</c:v>
                </c:pt>
                <c:pt idx="4512">
                  <c:v>0.55441399999999808</c:v>
                </c:pt>
                <c:pt idx="4513">
                  <c:v>0.55441299999999805</c:v>
                </c:pt>
                <c:pt idx="4514">
                  <c:v>0.55441299999999805</c:v>
                </c:pt>
                <c:pt idx="4515">
                  <c:v>0.55441199999999957</c:v>
                </c:pt>
                <c:pt idx="4516">
                  <c:v>0.55441199999999957</c:v>
                </c:pt>
                <c:pt idx="4517">
                  <c:v>0.55441099999999832</c:v>
                </c:pt>
                <c:pt idx="4518">
                  <c:v>0.55441099999999832</c:v>
                </c:pt>
                <c:pt idx="4519">
                  <c:v>0.55440999999999996</c:v>
                </c:pt>
                <c:pt idx="4520">
                  <c:v>0.55440999999999996</c:v>
                </c:pt>
                <c:pt idx="4521">
                  <c:v>0.55440900000000004</c:v>
                </c:pt>
                <c:pt idx="4522">
                  <c:v>0.55440900000000004</c:v>
                </c:pt>
                <c:pt idx="4523">
                  <c:v>0.55440800000000001</c:v>
                </c:pt>
                <c:pt idx="4524">
                  <c:v>0.55440800000000001</c:v>
                </c:pt>
                <c:pt idx="4525">
                  <c:v>0.55440699999999832</c:v>
                </c:pt>
                <c:pt idx="4526">
                  <c:v>0.55440699999999832</c:v>
                </c:pt>
                <c:pt idx="4527">
                  <c:v>0.55440599999999951</c:v>
                </c:pt>
                <c:pt idx="4528">
                  <c:v>0.55440599999999951</c:v>
                </c:pt>
                <c:pt idx="4529">
                  <c:v>0.55440500000000004</c:v>
                </c:pt>
                <c:pt idx="4530">
                  <c:v>0.55440500000000004</c:v>
                </c:pt>
                <c:pt idx="4531">
                  <c:v>0.55440400000000001</c:v>
                </c:pt>
                <c:pt idx="4532">
                  <c:v>0.55440400000000001</c:v>
                </c:pt>
                <c:pt idx="4533">
                  <c:v>0.55440299999999831</c:v>
                </c:pt>
                <c:pt idx="4534">
                  <c:v>0.55440299999999831</c:v>
                </c:pt>
                <c:pt idx="4535">
                  <c:v>0.55440299999999831</c:v>
                </c:pt>
                <c:pt idx="4536">
                  <c:v>0.55440199999999951</c:v>
                </c:pt>
                <c:pt idx="4537">
                  <c:v>0.55440199999999951</c:v>
                </c:pt>
                <c:pt idx="4538">
                  <c:v>0.55440100000000003</c:v>
                </c:pt>
                <c:pt idx="4539">
                  <c:v>0.55440100000000003</c:v>
                </c:pt>
                <c:pt idx="4540">
                  <c:v>0.5544</c:v>
                </c:pt>
                <c:pt idx="4541">
                  <c:v>0.5544</c:v>
                </c:pt>
                <c:pt idx="4542">
                  <c:v>0.55439899999999998</c:v>
                </c:pt>
                <c:pt idx="4543">
                  <c:v>0.55439899999999998</c:v>
                </c:pt>
                <c:pt idx="4544">
                  <c:v>0.5543979999999995</c:v>
                </c:pt>
                <c:pt idx="4545">
                  <c:v>0.5543979999999995</c:v>
                </c:pt>
                <c:pt idx="4546">
                  <c:v>0.55439700000000003</c:v>
                </c:pt>
                <c:pt idx="4547">
                  <c:v>0.55439700000000003</c:v>
                </c:pt>
                <c:pt idx="4548">
                  <c:v>0.554396</c:v>
                </c:pt>
                <c:pt idx="4549">
                  <c:v>0.554396</c:v>
                </c:pt>
                <c:pt idx="4550">
                  <c:v>0.55439499999999997</c:v>
                </c:pt>
                <c:pt idx="4551">
                  <c:v>0.55439499999999997</c:v>
                </c:pt>
                <c:pt idx="4552">
                  <c:v>0.55439400000000005</c:v>
                </c:pt>
                <c:pt idx="4553">
                  <c:v>0.55439400000000005</c:v>
                </c:pt>
                <c:pt idx="4554">
                  <c:v>0.55439300000000002</c:v>
                </c:pt>
                <c:pt idx="4555">
                  <c:v>0.55439300000000002</c:v>
                </c:pt>
                <c:pt idx="4556">
                  <c:v>0.554392</c:v>
                </c:pt>
                <c:pt idx="4557">
                  <c:v>0.554392</c:v>
                </c:pt>
                <c:pt idx="4558">
                  <c:v>0.554392</c:v>
                </c:pt>
                <c:pt idx="4559">
                  <c:v>0.55439099999999997</c:v>
                </c:pt>
                <c:pt idx="4560">
                  <c:v>0.55439099999999997</c:v>
                </c:pt>
                <c:pt idx="4561">
                  <c:v>0.55439000000000005</c:v>
                </c:pt>
                <c:pt idx="4562">
                  <c:v>0.55439000000000005</c:v>
                </c:pt>
                <c:pt idx="4563">
                  <c:v>0.55438900000000002</c:v>
                </c:pt>
                <c:pt idx="4564">
                  <c:v>0.55438900000000002</c:v>
                </c:pt>
                <c:pt idx="4565">
                  <c:v>0.55438799999999855</c:v>
                </c:pt>
                <c:pt idx="4566">
                  <c:v>0.55438799999999855</c:v>
                </c:pt>
                <c:pt idx="4567">
                  <c:v>0.55438699999999808</c:v>
                </c:pt>
                <c:pt idx="4568">
                  <c:v>0.55438699999999808</c:v>
                </c:pt>
                <c:pt idx="4569">
                  <c:v>0.55438599999999949</c:v>
                </c:pt>
                <c:pt idx="4570">
                  <c:v>0.55438599999999949</c:v>
                </c:pt>
                <c:pt idx="4571">
                  <c:v>0.55438500000000002</c:v>
                </c:pt>
                <c:pt idx="4572">
                  <c:v>0.55438500000000002</c:v>
                </c:pt>
                <c:pt idx="4573">
                  <c:v>0.55438500000000002</c:v>
                </c:pt>
                <c:pt idx="4574">
                  <c:v>0.55438399999999843</c:v>
                </c:pt>
                <c:pt idx="4575">
                  <c:v>0.55438399999999843</c:v>
                </c:pt>
                <c:pt idx="4576">
                  <c:v>0.55438299999999807</c:v>
                </c:pt>
                <c:pt idx="4577">
                  <c:v>0.55438299999999807</c:v>
                </c:pt>
                <c:pt idx="4578">
                  <c:v>0.55438199999999949</c:v>
                </c:pt>
                <c:pt idx="4579">
                  <c:v>0.55438199999999949</c:v>
                </c:pt>
                <c:pt idx="4580">
                  <c:v>0.55438100000000001</c:v>
                </c:pt>
                <c:pt idx="4581">
                  <c:v>0.55438100000000001</c:v>
                </c:pt>
                <c:pt idx="4582">
                  <c:v>0.55437999999999998</c:v>
                </c:pt>
                <c:pt idx="4583">
                  <c:v>0.55437999999999998</c:v>
                </c:pt>
                <c:pt idx="4584">
                  <c:v>0.55437899999999996</c:v>
                </c:pt>
                <c:pt idx="4585">
                  <c:v>0.55437899999999996</c:v>
                </c:pt>
                <c:pt idx="4586">
                  <c:v>0.55437800000000004</c:v>
                </c:pt>
                <c:pt idx="4587">
                  <c:v>0.55437800000000004</c:v>
                </c:pt>
                <c:pt idx="4588">
                  <c:v>0.55437800000000004</c:v>
                </c:pt>
                <c:pt idx="4589">
                  <c:v>0.55437700000000001</c:v>
                </c:pt>
                <c:pt idx="4590">
                  <c:v>0.55437700000000001</c:v>
                </c:pt>
                <c:pt idx="4591">
                  <c:v>0.55437599999999998</c:v>
                </c:pt>
                <c:pt idx="4592">
                  <c:v>0.55437599999999998</c:v>
                </c:pt>
                <c:pt idx="4593">
                  <c:v>0.55437499999999951</c:v>
                </c:pt>
                <c:pt idx="4594">
                  <c:v>0.55437499999999951</c:v>
                </c:pt>
                <c:pt idx="4595">
                  <c:v>0.55437400000000003</c:v>
                </c:pt>
                <c:pt idx="4596">
                  <c:v>0.55437400000000003</c:v>
                </c:pt>
                <c:pt idx="4597">
                  <c:v>0.554373</c:v>
                </c:pt>
                <c:pt idx="4598">
                  <c:v>0.554373</c:v>
                </c:pt>
                <c:pt idx="4599">
                  <c:v>0.554373</c:v>
                </c:pt>
                <c:pt idx="4600">
                  <c:v>0.55437199999999998</c:v>
                </c:pt>
                <c:pt idx="4601">
                  <c:v>0.55437199999999998</c:v>
                </c:pt>
                <c:pt idx="4602">
                  <c:v>0.5543709999999995</c:v>
                </c:pt>
                <c:pt idx="4603">
                  <c:v>0.5543709999999995</c:v>
                </c:pt>
                <c:pt idx="4604">
                  <c:v>0.55437000000000003</c:v>
                </c:pt>
                <c:pt idx="4605">
                  <c:v>0.55437000000000003</c:v>
                </c:pt>
                <c:pt idx="4606">
                  <c:v>0.554369</c:v>
                </c:pt>
                <c:pt idx="4607">
                  <c:v>0.554369</c:v>
                </c:pt>
                <c:pt idx="4608">
                  <c:v>0.55436799999999831</c:v>
                </c:pt>
                <c:pt idx="4609">
                  <c:v>0.55436799999999831</c:v>
                </c:pt>
                <c:pt idx="4610">
                  <c:v>0.55436799999999831</c:v>
                </c:pt>
                <c:pt idx="4611">
                  <c:v>0.55436699999999806</c:v>
                </c:pt>
                <c:pt idx="4612">
                  <c:v>0.55436699999999806</c:v>
                </c:pt>
                <c:pt idx="4613">
                  <c:v>0.55436599999999958</c:v>
                </c:pt>
                <c:pt idx="4614">
                  <c:v>0.55436599999999958</c:v>
                </c:pt>
                <c:pt idx="4615">
                  <c:v>0.554365</c:v>
                </c:pt>
                <c:pt idx="4616">
                  <c:v>0.554365</c:v>
                </c:pt>
                <c:pt idx="4617">
                  <c:v>0.5543639999999983</c:v>
                </c:pt>
                <c:pt idx="4618">
                  <c:v>0.5543639999999983</c:v>
                </c:pt>
                <c:pt idx="4619">
                  <c:v>0.5543639999999983</c:v>
                </c:pt>
                <c:pt idx="4620">
                  <c:v>0.55436299999999805</c:v>
                </c:pt>
                <c:pt idx="4621">
                  <c:v>0.55436299999999805</c:v>
                </c:pt>
                <c:pt idx="4622">
                  <c:v>0.55436199999999958</c:v>
                </c:pt>
                <c:pt idx="4623">
                  <c:v>0.55436199999999958</c:v>
                </c:pt>
                <c:pt idx="4624">
                  <c:v>0.55436099999999855</c:v>
                </c:pt>
                <c:pt idx="4625">
                  <c:v>0.55436099999999855</c:v>
                </c:pt>
                <c:pt idx="4626">
                  <c:v>0.55435999999999996</c:v>
                </c:pt>
                <c:pt idx="4627">
                  <c:v>0.55435999999999996</c:v>
                </c:pt>
                <c:pt idx="4628">
                  <c:v>0.55435999999999996</c:v>
                </c:pt>
                <c:pt idx="4629">
                  <c:v>0.55435900000000005</c:v>
                </c:pt>
                <c:pt idx="4630">
                  <c:v>0.55435900000000005</c:v>
                </c:pt>
                <c:pt idx="4631">
                  <c:v>0.55435800000000002</c:v>
                </c:pt>
                <c:pt idx="4632">
                  <c:v>0.55435800000000002</c:v>
                </c:pt>
                <c:pt idx="4633">
                  <c:v>0.55435699999999855</c:v>
                </c:pt>
                <c:pt idx="4634">
                  <c:v>0.55435699999999855</c:v>
                </c:pt>
                <c:pt idx="4635">
                  <c:v>0.55435599999999996</c:v>
                </c:pt>
                <c:pt idx="4636">
                  <c:v>0.55435599999999996</c:v>
                </c:pt>
                <c:pt idx="4637">
                  <c:v>0.55435599999999996</c:v>
                </c:pt>
                <c:pt idx="4638">
                  <c:v>0.55435500000000004</c:v>
                </c:pt>
                <c:pt idx="4639">
                  <c:v>0.55435500000000004</c:v>
                </c:pt>
                <c:pt idx="4640">
                  <c:v>0.55435400000000001</c:v>
                </c:pt>
                <c:pt idx="4641">
                  <c:v>0.55435400000000001</c:v>
                </c:pt>
                <c:pt idx="4642">
                  <c:v>0.55435299999999832</c:v>
                </c:pt>
                <c:pt idx="4643">
                  <c:v>0.55435299999999832</c:v>
                </c:pt>
                <c:pt idx="4644">
                  <c:v>0.55435299999999832</c:v>
                </c:pt>
                <c:pt idx="4645">
                  <c:v>0.55435199999999996</c:v>
                </c:pt>
                <c:pt idx="4646">
                  <c:v>0.55435199999999996</c:v>
                </c:pt>
                <c:pt idx="4647">
                  <c:v>0.55435100000000004</c:v>
                </c:pt>
                <c:pt idx="4648">
                  <c:v>0.55435100000000004</c:v>
                </c:pt>
                <c:pt idx="4649">
                  <c:v>0.55435000000000001</c:v>
                </c:pt>
                <c:pt idx="4650">
                  <c:v>0.55435000000000001</c:v>
                </c:pt>
                <c:pt idx="4651">
                  <c:v>0.55434899999999998</c:v>
                </c:pt>
                <c:pt idx="4652">
                  <c:v>0.55434899999999998</c:v>
                </c:pt>
                <c:pt idx="4653">
                  <c:v>0.55434899999999998</c:v>
                </c:pt>
                <c:pt idx="4654">
                  <c:v>0.55434799999999951</c:v>
                </c:pt>
                <c:pt idx="4655">
                  <c:v>0.55434799999999951</c:v>
                </c:pt>
                <c:pt idx="4656">
                  <c:v>0.55434700000000003</c:v>
                </c:pt>
                <c:pt idx="4657">
                  <c:v>0.55434700000000003</c:v>
                </c:pt>
                <c:pt idx="4658">
                  <c:v>0.55434600000000001</c:v>
                </c:pt>
                <c:pt idx="4659">
                  <c:v>0.55434600000000001</c:v>
                </c:pt>
                <c:pt idx="4660">
                  <c:v>0.55434600000000001</c:v>
                </c:pt>
                <c:pt idx="4661">
                  <c:v>0.55434499999999998</c:v>
                </c:pt>
                <c:pt idx="4662">
                  <c:v>0.55434499999999998</c:v>
                </c:pt>
                <c:pt idx="4663">
                  <c:v>0.5543439999999995</c:v>
                </c:pt>
                <c:pt idx="4664">
                  <c:v>0.5543439999999995</c:v>
                </c:pt>
                <c:pt idx="4665">
                  <c:v>0.55434300000000003</c:v>
                </c:pt>
                <c:pt idx="4666">
                  <c:v>0.55434300000000003</c:v>
                </c:pt>
                <c:pt idx="4667">
                  <c:v>0.55434300000000003</c:v>
                </c:pt>
                <c:pt idx="4668">
                  <c:v>0.554342</c:v>
                </c:pt>
                <c:pt idx="4669">
                  <c:v>0.554342</c:v>
                </c:pt>
                <c:pt idx="4670">
                  <c:v>0.55434099999999997</c:v>
                </c:pt>
                <c:pt idx="4671">
                  <c:v>0.55434099999999997</c:v>
                </c:pt>
                <c:pt idx="4672">
                  <c:v>0.55434000000000005</c:v>
                </c:pt>
                <c:pt idx="4673">
                  <c:v>0.55434000000000005</c:v>
                </c:pt>
                <c:pt idx="4674">
                  <c:v>0.55434000000000005</c:v>
                </c:pt>
                <c:pt idx="4675">
                  <c:v>0.55433900000000003</c:v>
                </c:pt>
                <c:pt idx="4676">
                  <c:v>0.55433900000000003</c:v>
                </c:pt>
                <c:pt idx="4677">
                  <c:v>0.554338</c:v>
                </c:pt>
                <c:pt idx="4678">
                  <c:v>0.554338</c:v>
                </c:pt>
                <c:pt idx="4679">
                  <c:v>0.554338</c:v>
                </c:pt>
                <c:pt idx="4680">
                  <c:v>0.5543369999999983</c:v>
                </c:pt>
                <c:pt idx="4681">
                  <c:v>0.5543369999999983</c:v>
                </c:pt>
                <c:pt idx="4682">
                  <c:v>0.5543359999999995</c:v>
                </c:pt>
                <c:pt idx="4683">
                  <c:v>0.5543359999999995</c:v>
                </c:pt>
                <c:pt idx="4684">
                  <c:v>0.55433500000000002</c:v>
                </c:pt>
                <c:pt idx="4685">
                  <c:v>0.55433500000000002</c:v>
                </c:pt>
                <c:pt idx="4686">
                  <c:v>0.55433500000000002</c:v>
                </c:pt>
                <c:pt idx="4687">
                  <c:v>0.55433399999999855</c:v>
                </c:pt>
                <c:pt idx="4688">
                  <c:v>0.55433399999999855</c:v>
                </c:pt>
                <c:pt idx="4689">
                  <c:v>0.55433299999999808</c:v>
                </c:pt>
                <c:pt idx="4690">
                  <c:v>0.55433299999999808</c:v>
                </c:pt>
                <c:pt idx="4691">
                  <c:v>0.55433199999999949</c:v>
                </c:pt>
                <c:pt idx="4692">
                  <c:v>0.55433199999999949</c:v>
                </c:pt>
                <c:pt idx="4693">
                  <c:v>0.55433199999999949</c:v>
                </c:pt>
                <c:pt idx="4694">
                  <c:v>0.55433100000000002</c:v>
                </c:pt>
                <c:pt idx="4695">
                  <c:v>0.55433100000000002</c:v>
                </c:pt>
                <c:pt idx="4696">
                  <c:v>0.55432999999999999</c:v>
                </c:pt>
                <c:pt idx="4697">
                  <c:v>0.55432999999999999</c:v>
                </c:pt>
                <c:pt idx="4698">
                  <c:v>0.55432999999999999</c:v>
                </c:pt>
                <c:pt idx="4699">
                  <c:v>0.55432899999999996</c:v>
                </c:pt>
                <c:pt idx="4700">
                  <c:v>0.55432899999999996</c:v>
                </c:pt>
                <c:pt idx="4701">
                  <c:v>0.55432800000000004</c:v>
                </c:pt>
                <c:pt idx="4702">
                  <c:v>0.55432800000000004</c:v>
                </c:pt>
                <c:pt idx="4703">
                  <c:v>0.55432800000000004</c:v>
                </c:pt>
                <c:pt idx="4704">
                  <c:v>0.55432700000000001</c:v>
                </c:pt>
                <c:pt idx="4705">
                  <c:v>0.55432700000000001</c:v>
                </c:pt>
                <c:pt idx="4706">
                  <c:v>0.55432599999999999</c:v>
                </c:pt>
                <c:pt idx="4707">
                  <c:v>0.55432599999999999</c:v>
                </c:pt>
                <c:pt idx="4708">
                  <c:v>0.55432599999999999</c:v>
                </c:pt>
                <c:pt idx="4709">
                  <c:v>0.55432499999999996</c:v>
                </c:pt>
                <c:pt idx="4710">
                  <c:v>0.55432499999999996</c:v>
                </c:pt>
                <c:pt idx="4711">
                  <c:v>0.55432400000000004</c:v>
                </c:pt>
                <c:pt idx="4712">
                  <c:v>0.55432400000000004</c:v>
                </c:pt>
                <c:pt idx="4713">
                  <c:v>0.55432300000000001</c:v>
                </c:pt>
                <c:pt idx="4714">
                  <c:v>0.55432300000000001</c:v>
                </c:pt>
                <c:pt idx="4715">
                  <c:v>0.55432300000000001</c:v>
                </c:pt>
                <c:pt idx="4716">
                  <c:v>0.55432199999999998</c:v>
                </c:pt>
                <c:pt idx="4717">
                  <c:v>0.55432199999999998</c:v>
                </c:pt>
                <c:pt idx="4718">
                  <c:v>0.55432099999999951</c:v>
                </c:pt>
                <c:pt idx="4719">
                  <c:v>0.55432099999999951</c:v>
                </c:pt>
                <c:pt idx="4720">
                  <c:v>0.55432099999999951</c:v>
                </c:pt>
                <c:pt idx="4721">
                  <c:v>0.55432000000000003</c:v>
                </c:pt>
                <c:pt idx="4722">
                  <c:v>0.55432000000000003</c:v>
                </c:pt>
                <c:pt idx="4723">
                  <c:v>0.55431900000000001</c:v>
                </c:pt>
                <c:pt idx="4724">
                  <c:v>0.55431900000000001</c:v>
                </c:pt>
                <c:pt idx="4725">
                  <c:v>0.55431900000000001</c:v>
                </c:pt>
                <c:pt idx="4726">
                  <c:v>0.55431799999999831</c:v>
                </c:pt>
                <c:pt idx="4727">
                  <c:v>0.55431799999999831</c:v>
                </c:pt>
                <c:pt idx="4728">
                  <c:v>0.55431699999999806</c:v>
                </c:pt>
                <c:pt idx="4729">
                  <c:v>0.55431699999999806</c:v>
                </c:pt>
                <c:pt idx="4730">
                  <c:v>0.55431699999999806</c:v>
                </c:pt>
                <c:pt idx="4731">
                  <c:v>0.55431599999999959</c:v>
                </c:pt>
                <c:pt idx="4732">
                  <c:v>0.55431599999999959</c:v>
                </c:pt>
                <c:pt idx="4733">
                  <c:v>0.554315</c:v>
                </c:pt>
                <c:pt idx="4734">
                  <c:v>0.554315</c:v>
                </c:pt>
                <c:pt idx="4735">
                  <c:v>0.55431399999999831</c:v>
                </c:pt>
                <c:pt idx="4736">
                  <c:v>0.55431399999999831</c:v>
                </c:pt>
                <c:pt idx="4737">
                  <c:v>0.55431399999999831</c:v>
                </c:pt>
                <c:pt idx="4738">
                  <c:v>0.55431299999999806</c:v>
                </c:pt>
                <c:pt idx="4739">
                  <c:v>0.55431299999999806</c:v>
                </c:pt>
                <c:pt idx="4740">
                  <c:v>0.55431199999999958</c:v>
                </c:pt>
                <c:pt idx="4741">
                  <c:v>0.55431199999999958</c:v>
                </c:pt>
                <c:pt idx="4742">
                  <c:v>0.55431199999999958</c:v>
                </c:pt>
                <c:pt idx="4743">
                  <c:v>0.554311</c:v>
                </c:pt>
                <c:pt idx="4744">
                  <c:v>0.554311</c:v>
                </c:pt>
                <c:pt idx="4745">
                  <c:v>0.554311</c:v>
                </c:pt>
                <c:pt idx="4746">
                  <c:v>0.55430999999999997</c:v>
                </c:pt>
                <c:pt idx="4747">
                  <c:v>0.55430999999999997</c:v>
                </c:pt>
                <c:pt idx="4748">
                  <c:v>0.55430900000000005</c:v>
                </c:pt>
                <c:pt idx="4749">
                  <c:v>0.55430900000000005</c:v>
                </c:pt>
                <c:pt idx="4750">
                  <c:v>0.55430900000000005</c:v>
                </c:pt>
                <c:pt idx="4751">
                  <c:v>0.55430800000000002</c:v>
                </c:pt>
                <c:pt idx="4752">
                  <c:v>0.55430800000000002</c:v>
                </c:pt>
                <c:pt idx="4753">
                  <c:v>0.55430699999999855</c:v>
                </c:pt>
                <c:pt idx="4754">
                  <c:v>0.55430699999999855</c:v>
                </c:pt>
                <c:pt idx="4755">
                  <c:v>0.55430699999999855</c:v>
                </c:pt>
                <c:pt idx="4756">
                  <c:v>0.55430599999999997</c:v>
                </c:pt>
                <c:pt idx="4757">
                  <c:v>0.55430599999999997</c:v>
                </c:pt>
                <c:pt idx="4758">
                  <c:v>0.55430500000000005</c:v>
                </c:pt>
                <c:pt idx="4759">
                  <c:v>0.55430500000000005</c:v>
                </c:pt>
                <c:pt idx="4760">
                  <c:v>0.55430500000000005</c:v>
                </c:pt>
                <c:pt idx="4761">
                  <c:v>0.55430400000000002</c:v>
                </c:pt>
                <c:pt idx="4762">
                  <c:v>0.55430400000000002</c:v>
                </c:pt>
                <c:pt idx="4763">
                  <c:v>0.55430299999999855</c:v>
                </c:pt>
                <c:pt idx="4764">
                  <c:v>0.55430299999999855</c:v>
                </c:pt>
                <c:pt idx="4765">
                  <c:v>0.55430299999999855</c:v>
                </c:pt>
                <c:pt idx="4766">
                  <c:v>0.55430199999999996</c:v>
                </c:pt>
                <c:pt idx="4767">
                  <c:v>0.55430199999999996</c:v>
                </c:pt>
                <c:pt idx="4768">
                  <c:v>0.55430199999999996</c:v>
                </c:pt>
                <c:pt idx="4769">
                  <c:v>0.55430100000000004</c:v>
                </c:pt>
                <c:pt idx="4770">
                  <c:v>0.55430100000000004</c:v>
                </c:pt>
                <c:pt idx="4771">
                  <c:v>0.55430000000000001</c:v>
                </c:pt>
                <c:pt idx="4772">
                  <c:v>0.55430000000000001</c:v>
                </c:pt>
                <c:pt idx="4773">
                  <c:v>0.55430000000000001</c:v>
                </c:pt>
                <c:pt idx="4774">
                  <c:v>0.55429899999999999</c:v>
                </c:pt>
                <c:pt idx="4775">
                  <c:v>0.55429899999999999</c:v>
                </c:pt>
                <c:pt idx="4776">
                  <c:v>0.55429799999999996</c:v>
                </c:pt>
                <c:pt idx="4777">
                  <c:v>0.55429799999999996</c:v>
                </c:pt>
                <c:pt idx="4778">
                  <c:v>0.55429799999999996</c:v>
                </c:pt>
                <c:pt idx="4779">
                  <c:v>0.55429700000000004</c:v>
                </c:pt>
                <c:pt idx="4780">
                  <c:v>0.55429700000000004</c:v>
                </c:pt>
                <c:pt idx="4781">
                  <c:v>0.55429600000000001</c:v>
                </c:pt>
                <c:pt idx="4782">
                  <c:v>0.55429600000000001</c:v>
                </c:pt>
                <c:pt idx="4783">
                  <c:v>0.55429600000000001</c:v>
                </c:pt>
                <c:pt idx="4784">
                  <c:v>0.55429499999999998</c:v>
                </c:pt>
                <c:pt idx="4785">
                  <c:v>0.55429499999999998</c:v>
                </c:pt>
                <c:pt idx="4786">
                  <c:v>0.55429499999999998</c:v>
                </c:pt>
                <c:pt idx="4787">
                  <c:v>0.55429399999999951</c:v>
                </c:pt>
                <c:pt idx="4788">
                  <c:v>0.55429399999999951</c:v>
                </c:pt>
                <c:pt idx="4789">
                  <c:v>0.55429300000000004</c:v>
                </c:pt>
                <c:pt idx="4790">
                  <c:v>0.55429300000000004</c:v>
                </c:pt>
                <c:pt idx="4791">
                  <c:v>0.55429300000000004</c:v>
                </c:pt>
                <c:pt idx="4792">
                  <c:v>0.55429200000000001</c:v>
                </c:pt>
                <c:pt idx="4793">
                  <c:v>0.55429200000000001</c:v>
                </c:pt>
                <c:pt idx="4794">
                  <c:v>0.55429099999999998</c:v>
                </c:pt>
                <c:pt idx="4795">
                  <c:v>0.55429099999999998</c:v>
                </c:pt>
                <c:pt idx="4796">
                  <c:v>0.55429099999999998</c:v>
                </c:pt>
                <c:pt idx="4797">
                  <c:v>0.55428999999999951</c:v>
                </c:pt>
                <c:pt idx="4798">
                  <c:v>0.55428999999999951</c:v>
                </c:pt>
                <c:pt idx="4799">
                  <c:v>0.55428999999999951</c:v>
                </c:pt>
                <c:pt idx="4800">
                  <c:v>0.55428900000000003</c:v>
                </c:pt>
                <c:pt idx="4801">
                  <c:v>0.55428900000000003</c:v>
                </c:pt>
                <c:pt idx="4802">
                  <c:v>0.554288</c:v>
                </c:pt>
                <c:pt idx="4803">
                  <c:v>0.554288</c:v>
                </c:pt>
                <c:pt idx="4804">
                  <c:v>0.554288</c:v>
                </c:pt>
                <c:pt idx="4805">
                  <c:v>0.55428699999999831</c:v>
                </c:pt>
                <c:pt idx="4806">
                  <c:v>0.55428699999999831</c:v>
                </c:pt>
                <c:pt idx="4807">
                  <c:v>0.55428699999999831</c:v>
                </c:pt>
                <c:pt idx="4808">
                  <c:v>0.5542859999999995</c:v>
                </c:pt>
                <c:pt idx="4809">
                  <c:v>0.5542859999999995</c:v>
                </c:pt>
                <c:pt idx="4810">
                  <c:v>0.55428500000000003</c:v>
                </c:pt>
                <c:pt idx="4811">
                  <c:v>0.55428500000000003</c:v>
                </c:pt>
                <c:pt idx="4812">
                  <c:v>0.55428500000000003</c:v>
                </c:pt>
                <c:pt idx="4813">
                  <c:v>0.554284</c:v>
                </c:pt>
                <c:pt idx="4814">
                  <c:v>0.554284</c:v>
                </c:pt>
                <c:pt idx="4815">
                  <c:v>0.554284</c:v>
                </c:pt>
                <c:pt idx="4816">
                  <c:v>0.5542829999999983</c:v>
                </c:pt>
                <c:pt idx="4817">
                  <c:v>0.5542829999999983</c:v>
                </c:pt>
                <c:pt idx="4818">
                  <c:v>0.5542819999999995</c:v>
                </c:pt>
                <c:pt idx="4819">
                  <c:v>0.5542819999999995</c:v>
                </c:pt>
                <c:pt idx="4820">
                  <c:v>0.5542819999999995</c:v>
                </c:pt>
                <c:pt idx="4821">
                  <c:v>0.55428100000000002</c:v>
                </c:pt>
                <c:pt idx="4822">
                  <c:v>0.55428100000000002</c:v>
                </c:pt>
                <c:pt idx="4823">
                  <c:v>0.55428100000000002</c:v>
                </c:pt>
                <c:pt idx="4824">
                  <c:v>0.55427999999999999</c:v>
                </c:pt>
                <c:pt idx="4825">
                  <c:v>0.55427999999999999</c:v>
                </c:pt>
                <c:pt idx="4826">
                  <c:v>0.55427999999999999</c:v>
                </c:pt>
                <c:pt idx="4827">
                  <c:v>0.55427899999999997</c:v>
                </c:pt>
                <c:pt idx="4828">
                  <c:v>0.55427899999999997</c:v>
                </c:pt>
                <c:pt idx="4829">
                  <c:v>0.55427800000000005</c:v>
                </c:pt>
                <c:pt idx="4830">
                  <c:v>0.55427800000000005</c:v>
                </c:pt>
                <c:pt idx="4831">
                  <c:v>0.55427800000000005</c:v>
                </c:pt>
                <c:pt idx="4832">
                  <c:v>0.55427700000000002</c:v>
                </c:pt>
                <c:pt idx="4833">
                  <c:v>0.55427700000000002</c:v>
                </c:pt>
                <c:pt idx="4834">
                  <c:v>0.55427700000000002</c:v>
                </c:pt>
                <c:pt idx="4835">
                  <c:v>0.55427599999999999</c:v>
                </c:pt>
                <c:pt idx="4836">
                  <c:v>0.55427599999999999</c:v>
                </c:pt>
                <c:pt idx="4837">
                  <c:v>0.55427599999999999</c:v>
                </c:pt>
                <c:pt idx="4838">
                  <c:v>0.55427499999999996</c:v>
                </c:pt>
                <c:pt idx="4839">
                  <c:v>0.55427499999999996</c:v>
                </c:pt>
                <c:pt idx="4840">
                  <c:v>0.55427400000000004</c:v>
                </c:pt>
                <c:pt idx="4841">
                  <c:v>0.55427400000000004</c:v>
                </c:pt>
                <c:pt idx="4842">
                  <c:v>0.55427400000000004</c:v>
                </c:pt>
                <c:pt idx="4843">
                  <c:v>0.55427300000000002</c:v>
                </c:pt>
                <c:pt idx="4844">
                  <c:v>0.55427300000000002</c:v>
                </c:pt>
                <c:pt idx="4845">
                  <c:v>0.55427300000000002</c:v>
                </c:pt>
                <c:pt idx="4846">
                  <c:v>0.55427199999999999</c:v>
                </c:pt>
                <c:pt idx="4847">
                  <c:v>0.55427199999999999</c:v>
                </c:pt>
                <c:pt idx="4848">
                  <c:v>0.55427099999999996</c:v>
                </c:pt>
                <c:pt idx="4849">
                  <c:v>0.55427099999999996</c:v>
                </c:pt>
                <c:pt idx="4850">
                  <c:v>0.55427099999999996</c:v>
                </c:pt>
                <c:pt idx="4851">
                  <c:v>0.55427000000000004</c:v>
                </c:pt>
                <c:pt idx="4852">
                  <c:v>0.55427000000000004</c:v>
                </c:pt>
                <c:pt idx="4853">
                  <c:v>0.55427000000000004</c:v>
                </c:pt>
                <c:pt idx="4854">
                  <c:v>0.55426900000000001</c:v>
                </c:pt>
                <c:pt idx="4855">
                  <c:v>0.55426900000000001</c:v>
                </c:pt>
                <c:pt idx="4856">
                  <c:v>0.55426900000000001</c:v>
                </c:pt>
                <c:pt idx="4857">
                  <c:v>0.55426799999999832</c:v>
                </c:pt>
                <c:pt idx="4858">
                  <c:v>0.55426799999999832</c:v>
                </c:pt>
                <c:pt idx="4859">
                  <c:v>0.55426799999999832</c:v>
                </c:pt>
                <c:pt idx="4860">
                  <c:v>0.55426699999999807</c:v>
                </c:pt>
                <c:pt idx="4861">
                  <c:v>0.55426699999999807</c:v>
                </c:pt>
                <c:pt idx="4862">
                  <c:v>0.55426599999999959</c:v>
                </c:pt>
                <c:pt idx="4863">
                  <c:v>0.55426599999999959</c:v>
                </c:pt>
                <c:pt idx="4864">
                  <c:v>0.55426599999999959</c:v>
                </c:pt>
                <c:pt idx="4865">
                  <c:v>0.55426500000000001</c:v>
                </c:pt>
                <c:pt idx="4866">
                  <c:v>0.55426500000000001</c:v>
                </c:pt>
                <c:pt idx="4867">
                  <c:v>0.55426500000000001</c:v>
                </c:pt>
                <c:pt idx="4868">
                  <c:v>0.55426399999999831</c:v>
                </c:pt>
                <c:pt idx="4869">
                  <c:v>0.55426399999999831</c:v>
                </c:pt>
                <c:pt idx="4870">
                  <c:v>0.55426399999999831</c:v>
                </c:pt>
                <c:pt idx="4871">
                  <c:v>0.55426299999999806</c:v>
                </c:pt>
                <c:pt idx="4872">
                  <c:v>0.55426299999999806</c:v>
                </c:pt>
                <c:pt idx="4873">
                  <c:v>0.55426299999999806</c:v>
                </c:pt>
                <c:pt idx="4874">
                  <c:v>0.55426199999999959</c:v>
                </c:pt>
                <c:pt idx="4875">
                  <c:v>0.55426199999999959</c:v>
                </c:pt>
                <c:pt idx="4876">
                  <c:v>0.554261</c:v>
                </c:pt>
                <c:pt idx="4877">
                  <c:v>0.554261</c:v>
                </c:pt>
                <c:pt idx="4878">
                  <c:v>0.554261</c:v>
                </c:pt>
                <c:pt idx="4879">
                  <c:v>0.55425999999999997</c:v>
                </c:pt>
                <c:pt idx="4880">
                  <c:v>0.55425999999999997</c:v>
                </c:pt>
                <c:pt idx="4881">
                  <c:v>0.55425999999999997</c:v>
                </c:pt>
                <c:pt idx="4882">
                  <c:v>0.5542589999999995</c:v>
                </c:pt>
                <c:pt idx="4883">
                  <c:v>0.5542589999999995</c:v>
                </c:pt>
                <c:pt idx="4884">
                  <c:v>0.5542589999999995</c:v>
                </c:pt>
                <c:pt idx="4885">
                  <c:v>0.55425800000000003</c:v>
                </c:pt>
                <c:pt idx="4886">
                  <c:v>0.55425800000000003</c:v>
                </c:pt>
                <c:pt idx="4887">
                  <c:v>0.55425800000000003</c:v>
                </c:pt>
                <c:pt idx="4888">
                  <c:v>0.554257</c:v>
                </c:pt>
                <c:pt idx="4889">
                  <c:v>0.554257</c:v>
                </c:pt>
                <c:pt idx="4890">
                  <c:v>0.55425599999999997</c:v>
                </c:pt>
                <c:pt idx="4891">
                  <c:v>0.55425599999999997</c:v>
                </c:pt>
                <c:pt idx="4892">
                  <c:v>0.55425599999999997</c:v>
                </c:pt>
                <c:pt idx="4893">
                  <c:v>0.55425500000000005</c:v>
                </c:pt>
                <c:pt idx="4894">
                  <c:v>0.55425500000000005</c:v>
                </c:pt>
                <c:pt idx="4895">
                  <c:v>0.55425500000000005</c:v>
                </c:pt>
                <c:pt idx="4896">
                  <c:v>0.55425400000000002</c:v>
                </c:pt>
                <c:pt idx="4897">
                  <c:v>0.55425400000000002</c:v>
                </c:pt>
                <c:pt idx="4898">
                  <c:v>0.55425400000000002</c:v>
                </c:pt>
                <c:pt idx="4899">
                  <c:v>0.554253</c:v>
                </c:pt>
                <c:pt idx="4900">
                  <c:v>0.554253</c:v>
                </c:pt>
                <c:pt idx="4901">
                  <c:v>0.554253</c:v>
                </c:pt>
                <c:pt idx="4902">
                  <c:v>0.55425199999999997</c:v>
                </c:pt>
                <c:pt idx="4903">
                  <c:v>0.55425199999999997</c:v>
                </c:pt>
                <c:pt idx="4904">
                  <c:v>0.55425199999999997</c:v>
                </c:pt>
                <c:pt idx="4905">
                  <c:v>0.55425100000000005</c:v>
                </c:pt>
                <c:pt idx="4906">
                  <c:v>0.55425100000000005</c:v>
                </c:pt>
                <c:pt idx="4907">
                  <c:v>0.55425100000000005</c:v>
                </c:pt>
                <c:pt idx="4908">
                  <c:v>0.55425000000000002</c:v>
                </c:pt>
                <c:pt idx="4909">
                  <c:v>0.55425000000000002</c:v>
                </c:pt>
                <c:pt idx="4910">
                  <c:v>0.55425000000000002</c:v>
                </c:pt>
                <c:pt idx="4911">
                  <c:v>0.55424899999999999</c:v>
                </c:pt>
                <c:pt idx="4912">
                  <c:v>0.55424899999999999</c:v>
                </c:pt>
                <c:pt idx="4913">
                  <c:v>0.55424899999999999</c:v>
                </c:pt>
                <c:pt idx="4914">
                  <c:v>0.55424799999999996</c:v>
                </c:pt>
                <c:pt idx="4915">
                  <c:v>0.55424799999999996</c:v>
                </c:pt>
                <c:pt idx="4916">
                  <c:v>0.55424700000000005</c:v>
                </c:pt>
                <c:pt idx="4917">
                  <c:v>0.55424700000000005</c:v>
                </c:pt>
                <c:pt idx="4918">
                  <c:v>0.55424700000000005</c:v>
                </c:pt>
                <c:pt idx="4919">
                  <c:v>0.55424600000000002</c:v>
                </c:pt>
                <c:pt idx="4920">
                  <c:v>0.55424600000000002</c:v>
                </c:pt>
                <c:pt idx="4921">
                  <c:v>0.55424600000000002</c:v>
                </c:pt>
                <c:pt idx="4922">
                  <c:v>0.55424499999999999</c:v>
                </c:pt>
                <c:pt idx="4923">
                  <c:v>0.55424499999999999</c:v>
                </c:pt>
                <c:pt idx="4924">
                  <c:v>0.55424499999999999</c:v>
                </c:pt>
                <c:pt idx="4925">
                  <c:v>0.55424399999999996</c:v>
                </c:pt>
                <c:pt idx="4926">
                  <c:v>0.55424399999999996</c:v>
                </c:pt>
                <c:pt idx="4927">
                  <c:v>0.55424399999999996</c:v>
                </c:pt>
                <c:pt idx="4928">
                  <c:v>0.55424300000000004</c:v>
                </c:pt>
                <c:pt idx="4929">
                  <c:v>0.55424300000000004</c:v>
                </c:pt>
                <c:pt idx="4930">
                  <c:v>0.55424300000000004</c:v>
                </c:pt>
                <c:pt idx="4931">
                  <c:v>0.55424200000000001</c:v>
                </c:pt>
                <c:pt idx="4932">
                  <c:v>0.55424200000000001</c:v>
                </c:pt>
                <c:pt idx="4933">
                  <c:v>0.55424200000000001</c:v>
                </c:pt>
                <c:pt idx="4934">
                  <c:v>0.55424099999999998</c:v>
                </c:pt>
                <c:pt idx="4935">
                  <c:v>0.55424099999999998</c:v>
                </c:pt>
                <c:pt idx="4936">
                  <c:v>0.55424099999999998</c:v>
                </c:pt>
                <c:pt idx="4937">
                  <c:v>0.55423999999999951</c:v>
                </c:pt>
                <c:pt idx="4938">
                  <c:v>0.55423999999999951</c:v>
                </c:pt>
                <c:pt idx="4939">
                  <c:v>0.55423999999999951</c:v>
                </c:pt>
                <c:pt idx="4940">
                  <c:v>0.55423900000000004</c:v>
                </c:pt>
                <c:pt idx="4941">
                  <c:v>0.55423900000000004</c:v>
                </c:pt>
                <c:pt idx="4942">
                  <c:v>0.55423900000000004</c:v>
                </c:pt>
                <c:pt idx="4943">
                  <c:v>0.55423800000000001</c:v>
                </c:pt>
                <c:pt idx="4944">
                  <c:v>0.55423800000000001</c:v>
                </c:pt>
                <c:pt idx="4945">
                  <c:v>0.55423800000000001</c:v>
                </c:pt>
                <c:pt idx="4946">
                  <c:v>0.55423699999999831</c:v>
                </c:pt>
                <c:pt idx="4947">
                  <c:v>0.55423699999999831</c:v>
                </c:pt>
                <c:pt idx="4948">
                  <c:v>0.55423699999999831</c:v>
                </c:pt>
                <c:pt idx="4949">
                  <c:v>0.55423599999999951</c:v>
                </c:pt>
                <c:pt idx="4950">
                  <c:v>0.55423599999999951</c:v>
                </c:pt>
                <c:pt idx="4951">
                  <c:v>0.55423599999999951</c:v>
                </c:pt>
                <c:pt idx="4952">
                  <c:v>0.55423500000000003</c:v>
                </c:pt>
                <c:pt idx="4953">
                  <c:v>0.55423500000000003</c:v>
                </c:pt>
                <c:pt idx="4954">
                  <c:v>0.55423500000000003</c:v>
                </c:pt>
                <c:pt idx="4955">
                  <c:v>0.554234</c:v>
                </c:pt>
                <c:pt idx="4956">
                  <c:v>0.554234</c:v>
                </c:pt>
                <c:pt idx="4957">
                  <c:v>0.554234</c:v>
                </c:pt>
                <c:pt idx="4958">
                  <c:v>0.55423299999999831</c:v>
                </c:pt>
                <c:pt idx="4959">
                  <c:v>0.55423299999999831</c:v>
                </c:pt>
                <c:pt idx="4960">
                  <c:v>0.55423299999999831</c:v>
                </c:pt>
                <c:pt idx="4961">
                  <c:v>0.5542319999999995</c:v>
                </c:pt>
                <c:pt idx="4962">
                  <c:v>0.5542319999999995</c:v>
                </c:pt>
                <c:pt idx="4963">
                  <c:v>0.5542319999999995</c:v>
                </c:pt>
                <c:pt idx="4964">
                  <c:v>0.55423100000000003</c:v>
                </c:pt>
                <c:pt idx="4965">
                  <c:v>0.55423100000000003</c:v>
                </c:pt>
                <c:pt idx="4966">
                  <c:v>0.55423100000000003</c:v>
                </c:pt>
                <c:pt idx="4967">
                  <c:v>0.55423</c:v>
                </c:pt>
                <c:pt idx="4968">
                  <c:v>0.55423</c:v>
                </c:pt>
                <c:pt idx="4969">
                  <c:v>0.55423</c:v>
                </c:pt>
                <c:pt idx="4970">
                  <c:v>0.55422899999999997</c:v>
                </c:pt>
                <c:pt idx="4971">
                  <c:v>0.55422899999999997</c:v>
                </c:pt>
                <c:pt idx="4972">
                  <c:v>0.55422899999999997</c:v>
                </c:pt>
                <c:pt idx="4973">
                  <c:v>0.55422800000000005</c:v>
                </c:pt>
                <c:pt idx="4974">
                  <c:v>0.55422800000000005</c:v>
                </c:pt>
                <c:pt idx="4975">
                  <c:v>0.55422800000000005</c:v>
                </c:pt>
                <c:pt idx="4976">
                  <c:v>0.55422700000000003</c:v>
                </c:pt>
                <c:pt idx="4977">
                  <c:v>0.55422700000000003</c:v>
                </c:pt>
                <c:pt idx="4978">
                  <c:v>0.55422700000000003</c:v>
                </c:pt>
                <c:pt idx="4979">
                  <c:v>0.55422700000000003</c:v>
                </c:pt>
                <c:pt idx="4980">
                  <c:v>0.554226</c:v>
                </c:pt>
                <c:pt idx="4981">
                  <c:v>0.554226</c:v>
                </c:pt>
                <c:pt idx="4982">
                  <c:v>0.554226</c:v>
                </c:pt>
                <c:pt idx="4983">
                  <c:v>0.55422499999999997</c:v>
                </c:pt>
                <c:pt idx="4984">
                  <c:v>0.55422499999999997</c:v>
                </c:pt>
                <c:pt idx="4985">
                  <c:v>0.55422499999999997</c:v>
                </c:pt>
                <c:pt idx="4986">
                  <c:v>0.55422400000000005</c:v>
                </c:pt>
                <c:pt idx="4987">
                  <c:v>0.55422400000000005</c:v>
                </c:pt>
                <c:pt idx="4988">
                  <c:v>0.55422400000000005</c:v>
                </c:pt>
                <c:pt idx="4989">
                  <c:v>0.55422300000000002</c:v>
                </c:pt>
                <c:pt idx="4990">
                  <c:v>0.55422300000000002</c:v>
                </c:pt>
                <c:pt idx="4991">
                  <c:v>0.55422300000000002</c:v>
                </c:pt>
                <c:pt idx="4992">
                  <c:v>0.55422199999999999</c:v>
                </c:pt>
                <c:pt idx="4993">
                  <c:v>0.55422199999999999</c:v>
                </c:pt>
                <c:pt idx="4994">
                  <c:v>0.55422199999999999</c:v>
                </c:pt>
                <c:pt idx="4995">
                  <c:v>0.55422099999999996</c:v>
                </c:pt>
                <c:pt idx="4996">
                  <c:v>0.55422099999999996</c:v>
                </c:pt>
                <c:pt idx="4997">
                  <c:v>0.55422099999999996</c:v>
                </c:pt>
                <c:pt idx="4998">
                  <c:v>0.55422000000000005</c:v>
                </c:pt>
                <c:pt idx="4999">
                  <c:v>0.55422000000000005</c:v>
                </c:pt>
              </c:numCache>
            </c:numRef>
          </c:val>
        </c:ser>
        <c:marker val="1"/>
        <c:axId val="158135808"/>
        <c:axId val="158137344"/>
      </c:lineChart>
      <c:catAx>
        <c:axId val="158135808"/>
        <c:scaling>
          <c:orientation val="minMax"/>
        </c:scaling>
        <c:axPos val="b"/>
        <c:tickLblPos val="nextTo"/>
        <c:crossAx val="158137344"/>
        <c:crosses val="autoZero"/>
        <c:auto val="1"/>
        <c:lblAlgn val="ctr"/>
        <c:lblOffset val="100"/>
      </c:catAx>
      <c:valAx>
        <c:axId val="158137344"/>
        <c:scaling>
          <c:orientation val="minMax"/>
        </c:scaling>
        <c:axPos val="l"/>
        <c:majorGridlines/>
        <c:numFmt formatCode="General" sourceLinked="1"/>
        <c:tickLblPos val="nextTo"/>
        <c:crossAx val="1581358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25</c:v>
          </c:tx>
          <c:marker>
            <c:symbol val="none"/>
          </c:marker>
          <c:val>
            <c:numRef>
              <c:f>'Error''s'!$H$4:$H$5003</c:f>
              <c:numCache>
                <c:formatCode>General</c:formatCode>
                <c:ptCount val="5000"/>
                <c:pt idx="0">
                  <c:v>0.53636199999999956</c:v>
                </c:pt>
                <c:pt idx="1">
                  <c:v>0.52613100000000002</c:v>
                </c:pt>
                <c:pt idx="2">
                  <c:v>0.51384500000000144</c:v>
                </c:pt>
                <c:pt idx="3">
                  <c:v>0.49975800000000031</c:v>
                </c:pt>
                <c:pt idx="4">
                  <c:v>0.48477100000000001</c:v>
                </c:pt>
                <c:pt idx="5">
                  <c:v>0.46956100000000001</c:v>
                </c:pt>
                <c:pt idx="6">
                  <c:v>0.45442900000000008</c:v>
                </c:pt>
                <c:pt idx="7">
                  <c:v>0.43947500000000084</c:v>
                </c:pt>
                <c:pt idx="8">
                  <c:v>0.42476900000000001</c:v>
                </c:pt>
                <c:pt idx="9">
                  <c:v>0.41042700000000032</c:v>
                </c:pt>
                <c:pt idx="10">
                  <c:v>0.39660300000000032</c:v>
                </c:pt>
                <c:pt idx="11">
                  <c:v>0.38346700000000072</c:v>
                </c:pt>
                <c:pt idx="12">
                  <c:v>0.37117900000000031</c:v>
                </c:pt>
                <c:pt idx="13">
                  <c:v>0.35987500000000072</c:v>
                </c:pt>
                <c:pt idx="14">
                  <c:v>0.34967000000000031</c:v>
                </c:pt>
                <c:pt idx="15">
                  <c:v>0.3406570000000001</c:v>
                </c:pt>
                <c:pt idx="16">
                  <c:v>0.33291300000000096</c:v>
                </c:pt>
                <c:pt idx="17">
                  <c:v>0.32651300000000072</c:v>
                </c:pt>
                <c:pt idx="18">
                  <c:v>0.32152900000000084</c:v>
                </c:pt>
                <c:pt idx="19">
                  <c:v>0.31804500000000002</c:v>
                </c:pt>
                <c:pt idx="20">
                  <c:v>0.31616100000000008</c:v>
                </c:pt>
                <c:pt idx="21">
                  <c:v>0.31600000000000078</c:v>
                </c:pt>
                <c:pt idx="22">
                  <c:v>0.31771700000000008</c:v>
                </c:pt>
                <c:pt idx="23">
                  <c:v>0.32150800000000096</c:v>
                </c:pt>
                <c:pt idx="24">
                  <c:v>0.32761000000000084</c:v>
                </c:pt>
                <c:pt idx="25">
                  <c:v>0.33630300000000096</c:v>
                </c:pt>
                <c:pt idx="26">
                  <c:v>0.34788900000000084</c:v>
                </c:pt>
                <c:pt idx="27">
                  <c:v>0.3626350000000001</c:v>
                </c:pt>
                <c:pt idx="28">
                  <c:v>0.38059900000000002</c:v>
                </c:pt>
                <c:pt idx="29">
                  <c:v>0.40124099999999996</c:v>
                </c:pt>
                <c:pt idx="30">
                  <c:v>0.42257200000000078</c:v>
                </c:pt>
                <c:pt idx="31">
                  <c:v>0.43986100000000072</c:v>
                </c:pt>
                <c:pt idx="32">
                  <c:v>0.44553299999999996</c:v>
                </c:pt>
                <c:pt idx="33">
                  <c:v>0.43411700000000031</c:v>
                </c:pt>
                <c:pt idx="34">
                  <c:v>0.40898900000000032</c:v>
                </c:pt>
                <c:pt idx="35">
                  <c:v>0.37879700000000011</c:v>
                </c:pt>
                <c:pt idx="36">
                  <c:v>0.34929699999999997</c:v>
                </c:pt>
                <c:pt idx="37">
                  <c:v>0.32216600000000084</c:v>
                </c:pt>
                <c:pt idx="38">
                  <c:v>0.29728500000000002</c:v>
                </c:pt>
                <c:pt idx="39">
                  <c:v>0.27418600000000032</c:v>
                </c:pt>
                <c:pt idx="40">
                  <c:v>0.2525190000000001</c:v>
                </c:pt>
                <c:pt idx="41">
                  <c:v>0.232127</c:v>
                </c:pt>
                <c:pt idx="42">
                  <c:v>0.21302800000000024</c:v>
                </c:pt>
                <c:pt idx="43">
                  <c:v>0.19536500000000001</c:v>
                </c:pt>
                <c:pt idx="44">
                  <c:v>0.17934800000000045</c:v>
                </c:pt>
                <c:pt idx="45">
                  <c:v>0.16516700000000001</c:v>
                </c:pt>
                <c:pt idx="46">
                  <c:v>0.15291100000000057</c:v>
                </c:pt>
                <c:pt idx="47">
                  <c:v>0.14252400000000001</c:v>
                </c:pt>
                <c:pt idx="48">
                  <c:v>0.133829</c:v>
                </c:pt>
                <c:pt idx="49">
                  <c:v>0.12656999999999999</c:v>
                </c:pt>
                <c:pt idx="50">
                  <c:v>0.12046800000000002</c:v>
                </c:pt>
                <c:pt idx="51">
                  <c:v>0.115259</c:v>
                </c:pt>
                <c:pt idx="52">
                  <c:v>0.110712</c:v>
                </c:pt>
                <c:pt idx="53">
                  <c:v>0.10663599999999999</c:v>
                </c:pt>
                <c:pt idx="54">
                  <c:v>0.102879</c:v>
                </c:pt>
                <c:pt idx="55">
                  <c:v>9.9325000000000246E-2</c:v>
                </c:pt>
                <c:pt idx="56">
                  <c:v>9.5890000000000045E-2</c:v>
                </c:pt>
                <c:pt idx="57">
                  <c:v>9.2524000000000314E-2</c:v>
                </c:pt>
                <c:pt idx="58">
                  <c:v>8.921100000000004E-2</c:v>
                </c:pt>
                <c:pt idx="59">
                  <c:v>8.5968000000000003E-2</c:v>
                </c:pt>
                <c:pt idx="60">
                  <c:v>8.2840000000000011E-2</c:v>
                </c:pt>
                <c:pt idx="61">
                  <c:v>7.9888000000000139E-2</c:v>
                </c:pt>
                <c:pt idx="62">
                  <c:v>7.7175999999999995E-2</c:v>
                </c:pt>
                <c:pt idx="63">
                  <c:v>7.4755000000000113E-2</c:v>
                </c:pt>
                <c:pt idx="64">
                  <c:v>7.2655999999999998E-2</c:v>
                </c:pt>
                <c:pt idx="65">
                  <c:v>7.0884000000000003E-2</c:v>
                </c:pt>
                <c:pt idx="66">
                  <c:v>6.9424000000000013E-2</c:v>
                </c:pt>
                <c:pt idx="67">
                  <c:v>6.8246000000000001E-2</c:v>
                </c:pt>
                <c:pt idx="68">
                  <c:v>6.7313000000000178E-2</c:v>
                </c:pt>
                <c:pt idx="69">
                  <c:v>6.6585000000000005E-2</c:v>
                </c:pt>
                <c:pt idx="70">
                  <c:v>6.6023999999999999E-2</c:v>
                </c:pt>
                <c:pt idx="71">
                  <c:v>6.5595000000000001E-2</c:v>
                </c:pt>
                <c:pt idx="72">
                  <c:v>6.5269999999999995E-2</c:v>
                </c:pt>
                <c:pt idx="73">
                  <c:v>6.5023000000000011E-2</c:v>
                </c:pt>
                <c:pt idx="74">
                  <c:v>6.4834000000000114E-2</c:v>
                </c:pt>
                <c:pt idx="75">
                  <c:v>6.4685999999999994E-2</c:v>
                </c:pt>
                <c:pt idx="76">
                  <c:v>6.4567000000000124E-2</c:v>
                </c:pt>
                <c:pt idx="77">
                  <c:v>6.4467000000000177E-2</c:v>
                </c:pt>
                <c:pt idx="78">
                  <c:v>6.437900000000002E-2</c:v>
                </c:pt>
                <c:pt idx="79">
                  <c:v>6.4296000000000034E-2</c:v>
                </c:pt>
                <c:pt idx="80">
                  <c:v>6.4214000000000021E-2</c:v>
                </c:pt>
                <c:pt idx="81">
                  <c:v>6.4132000000000133E-2</c:v>
                </c:pt>
                <c:pt idx="82">
                  <c:v>6.4045000000000019E-2</c:v>
                </c:pt>
                <c:pt idx="83">
                  <c:v>6.3953999999999997E-2</c:v>
                </c:pt>
                <c:pt idx="84">
                  <c:v>6.3857000000000011E-2</c:v>
                </c:pt>
                <c:pt idx="85">
                  <c:v>6.3754000000000019E-2</c:v>
                </c:pt>
                <c:pt idx="86">
                  <c:v>6.3644999999999979E-2</c:v>
                </c:pt>
                <c:pt idx="87">
                  <c:v>6.3530000000000003E-2</c:v>
                </c:pt>
                <c:pt idx="88">
                  <c:v>6.340800000000002E-2</c:v>
                </c:pt>
                <c:pt idx="89">
                  <c:v>6.3282000000000019E-2</c:v>
                </c:pt>
                <c:pt idx="90">
                  <c:v>6.3149999999999998E-2</c:v>
                </c:pt>
                <c:pt idx="91">
                  <c:v>6.3013000000000013E-2</c:v>
                </c:pt>
                <c:pt idx="92">
                  <c:v>6.2873000000000012E-2</c:v>
                </c:pt>
                <c:pt idx="93">
                  <c:v>6.272800000000002E-2</c:v>
                </c:pt>
                <c:pt idx="94">
                  <c:v>6.2581000000000012E-2</c:v>
                </c:pt>
                <c:pt idx="95">
                  <c:v>6.2431000000000014E-2</c:v>
                </c:pt>
                <c:pt idx="96">
                  <c:v>6.2278E-2</c:v>
                </c:pt>
                <c:pt idx="97">
                  <c:v>6.2124000000000013E-2</c:v>
                </c:pt>
                <c:pt idx="98">
                  <c:v>6.1968000000000002E-2</c:v>
                </c:pt>
                <c:pt idx="99">
                  <c:v>6.1811000000000012E-2</c:v>
                </c:pt>
                <c:pt idx="100">
                  <c:v>6.1652999999999999E-2</c:v>
                </c:pt>
                <c:pt idx="101">
                  <c:v>6.1495000000000001E-2</c:v>
                </c:pt>
                <c:pt idx="102">
                  <c:v>6.1336000000000133E-2</c:v>
                </c:pt>
                <c:pt idx="103">
                  <c:v>6.1177000000000002E-2</c:v>
                </c:pt>
                <c:pt idx="104">
                  <c:v>6.1019000000000004E-2</c:v>
                </c:pt>
                <c:pt idx="105">
                  <c:v>6.0861000000000033E-2</c:v>
                </c:pt>
                <c:pt idx="106">
                  <c:v>6.0704000000000126E-2</c:v>
                </c:pt>
                <c:pt idx="107">
                  <c:v>6.0547000000000004E-2</c:v>
                </c:pt>
                <c:pt idx="108">
                  <c:v>6.0391000000000125E-2</c:v>
                </c:pt>
                <c:pt idx="109">
                  <c:v>6.0237000000000013E-2</c:v>
                </c:pt>
                <c:pt idx="110">
                  <c:v>6.0083000000000032E-2</c:v>
                </c:pt>
                <c:pt idx="111">
                  <c:v>5.9931000000000033E-2</c:v>
                </c:pt>
                <c:pt idx="112">
                  <c:v>5.9780000000000146E-2</c:v>
                </c:pt>
                <c:pt idx="113">
                  <c:v>5.9630000000000023E-2</c:v>
                </c:pt>
                <c:pt idx="114">
                  <c:v>5.9482000000000167E-2</c:v>
                </c:pt>
                <c:pt idx="115">
                  <c:v>5.9335000000000124E-2</c:v>
                </c:pt>
                <c:pt idx="116">
                  <c:v>5.9190000000000124E-2</c:v>
                </c:pt>
                <c:pt idx="117">
                  <c:v>5.9047000000000023E-2</c:v>
                </c:pt>
                <c:pt idx="118">
                  <c:v>5.8904999999999999E-2</c:v>
                </c:pt>
                <c:pt idx="119">
                  <c:v>5.8765000000000032E-2</c:v>
                </c:pt>
                <c:pt idx="120">
                  <c:v>5.8625999999999977E-2</c:v>
                </c:pt>
                <c:pt idx="121">
                  <c:v>5.8488999999999999E-2</c:v>
                </c:pt>
                <c:pt idx="122">
                  <c:v>5.8354000000000003E-2</c:v>
                </c:pt>
                <c:pt idx="123">
                  <c:v>5.8220000000000001E-2</c:v>
                </c:pt>
                <c:pt idx="124">
                  <c:v>5.8088000000000001E-2</c:v>
                </c:pt>
                <c:pt idx="125">
                  <c:v>5.7958000000000003E-2</c:v>
                </c:pt>
                <c:pt idx="126">
                  <c:v>5.7829999999999999E-2</c:v>
                </c:pt>
                <c:pt idx="127">
                  <c:v>5.7703000000000143E-2</c:v>
                </c:pt>
                <c:pt idx="128">
                  <c:v>5.7578000000000004E-2</c:v>
                </c:pt>
                <c:pt idx="129">
                  <c:v>5.7454000000000033E-2</c:v>
                </c:pt>
                <c:pt idx="130">
                  <c:v>5.7333000000000175E-2</c:v>
                </c:pt>
                <c:pt idx="131">
                  <c:v>5.7212000000000124E-2</c:v>
                </c:pt>
                <c:pt idx="132">
                  <c:v>5.7094000000000124E-2</c:v>
                </c:pt>
                <c:pt idx="133">
                  <c:v>5.6977E-2</c:v>
                </c:pt>
                <c:pt idx="134">
                  <c:v>5.6862000000000114E-2</c:v>
                </c:pt>
                <c:pt idx="135">
                  <c:v>5.6748E-2</c:v>
                </c:pt>
                <c:pt idx="136">
                  <c:v>5.6635999999999985E-2</c:v>
                </c:pt>
                <c:pt idx="137">
                  <c:v>5.6524999999999999E-2</c:v>
                </c:pt>
                <c:pt idx="138">
                  <c:v>5.6416000000000126E-2</c:v>
                </c:pt>
                <c:pt idx="139">
                  <c:v>5.6309000000000012E-2</c:v>
                </c:pt>
                <c:pt idx="140">
                  <c:v>5.6203000000000003E-2</c:v>
                </c:pt>
                <c:pt idx="141">
                  <c:v>5.6099000000000003E-2</c:v>
                </c:pt>
                <c:pt idx="142">
                  <c:v>5.5996000000000129E-2</c:v>
                </c:pt>
                <c:pt idx="143">
                  <c:v>5.5894000000000034E-2</c:v>
                </c:pt>
                <c:pt idx="144">
                  <c:v>5.5794000000000135E-2</c:v>
                </c:pt>
                <c:pt idx="145">
                  <c:v>5.5696000000000113E-2</c:v>
                </c:pt>
                <c:pt idx="146">
                  <c:v>5.5598000000000022E-2</c:v>
                </c:pt>
                <c:pt idx="147">
                  <c:v>5.5503000000000004E-2</c:v>
                </c:pt>
                <c:pt idx="148">
                  <c:v>5.5408000000000013E-2</c:v>
                </c:pt>
                <c:pt idx="149">
                  <c:v>5.5315000000000024E-2</c:v>
                </c:pt>
                <c:pt idx="150">
                  <c:v>5.5223000000000001E-2</c:v>
                </c:pt>
                <c:pt idx="151">
                  <c:v>5.5133000000000022E-2</c:v>
                </c:pt>
                <c:pt idx="152">
                  <c:v>5.5044000000000003E-2</c:v>
                </c:pt>
                <c:pt idx="153">
                  <c:v>5.4956000000000137E-2</c:v>
                </c:pt>
                <c:pt idx="154">
                  <c:v>5.4869000000000126E-2</c:v>
                </c:pt>
                <c:pt idx="155">
                  <c:v>5.4784000000000124E-2</c:v>
                </c:pt>
                <c:pt idx="156">
                  <c:v>5.4700000000000144E-2</c:v>
                </c:pt>
                <c:pt idx="157">
                  <c:v>5.4617000000000124E-2</c:v>
                </c:pt>
                <c:pt idx="158">
                  <c:v>5.4536000000000161E-2</c:v>
                </c:pt>
                <c:pt idx="159">
                  <c:v>5.4456000000000136E-2</c:v>
                </c:pt>
                <c:pt idx="160">
                  <c:v>5.4376000000000174E-2</c:v>
                </c:pt>
                <c:pt idx="161">
                  <c:v>5.4299000000000014E-2</c:v>
                </c:pt>
                <c:pt idx="162">
                  <c:v>5.4221999999999999E-2</c:v>
                </c:pt>
                <c:pt idx="163">
                  <c:v>5.4146000000000014E-2</c:v>
                </c:pt>
                <c:pt idx="164">
                  <c:v>5.4072000000000127E-2</c:v>
                </c:pt>
                <c:pt idx="165">
                  <c:v>5.3998000000000004E-2</c:v>
                </c:pt>
                <c:pt idx="166">
                  <c:v>5.3926000000000002E-2</c:v>
                </c:pt>
                <c:pt idx="167">
                  <c:v>5.3855E-2</c:v>
                </c:pt>
                <c:pt idx="168">
                  <c:v>5.3785000000000013E-2</c:v>
                </c:pt>
                <c:pt idx="169">
                  <c:v>5.3716000000000166E-2</c:v>
                </c:pt>
                <c:pt idx="170">
                  <c:v>5.3647999999999987E-2</c:v>
                </c:pt>
                <c:pt idx="171">
                  <c:v>5.3580999999999997E-2</c:v>
                </c:pt>
                <c:pt idx="172">
                  <c:v>5.3515E-2</c:v>
                </c:pt>
                <c:pt idx="173">
                  <c:v>5.3449999999999998E-2</c:v>
                </c:pt>
                <c:pt idx="174">
                  <c:v>5.3386000000000114E-2</c:v>
                </c:pt>
                <c:pt idx="175">
                  <c:v>5.3323000000000023E-2</c:v>
                </c:pt>
                <c:pt idx="176">
                  <c:v>5.3261999999999997E-2</c:v>
                </c:pt>
                <c:pt idx="177">
                  <c:v>5.3200999999999998E-2</c:v>
                </c:pt>
                <c:pt idx="178">
                  <c:v>5.3140999999999987E-2</c:v>
                </c:pt>
                <c:pt idx="179">
                  <c:v>5.3081999999999997E-2</c:v>
                </c:pt>
                <c:pt idx="180">
                  <c:v>5.3024000000000002E-2</c:v>
                </c:pt>
                <c:pt idx="181">
                  <c:v>5.2967000000000104E-2</c:v>
                </c:pt>
                <c:pt idx="182">
                  <c:v>5.2911000000000014E-2</c:v>
                </c:pt>
                <c:pt idx="183">
                  <c:v>5.2856000000000132E-2</c:v>
                </c:pt>
                <c:pt idx="184">
                  <c:v>5.2802000000000134E-2</c:v>
                </c:pt>
                <c:pt idx="185">
                  <c:v>5.2749000000000004E-2</c:v>
                </c:pt>
                <c:pt idx="186">
                  <c:v>5.2696000000000034E-2</c:v>
                </c:pt>
                <c:pt idx="187">
                  <c:v>5.2644999999999997E-2</c:v>
                </c:pt>
                <c:pt idx="188">
                  <c:v>5.2594000000000113E-2</c:v>
                </c:pt>
                <c:pt idx="189">
                  <c:v>5.2545000000000001E-2</c:v>
                </c:pt>
                <c:pt idx="190">
                  <c:v>5.2496000000000181E-2</c:v>
                </c:pt>
                <c:pt idx="191">
                  <c:v>5.2448000000000002E-2</c:v>
                </c:pt>
                <c:pt idx="192">
                  <c:v>5.2401000000000003E-2</c:v>
                </c:pt>
                <c:pt idx="193">
                  <c:v>5.2355000000000013E-2</c:v>
                </c:pt>
                <c:pt idx="194">
                  <c:v>5.2309000000000022E-2</c:v>
                </c:pt>
                <c:pt idx="195">
                  <c:v>5.2265000000000013E-2</c:v>
                </c:pt>
                <c:pt idx="196">
                  <c:v>5.2220999999999997E-2</c:v>
                </c:pt>
                <c:pt idx="197">
                  <c:v>5.2178000000000002E-2</c:v>
                </c:pt>
                <c:pt idx="198">
                  <c:v>5.2136000000000127E-2</c:v>
                </c:pt>
                <c:pt idx="199">
                  <c:v>5.2095000000000023E-2</c:v>
                </c:pt>
                <c:pt idx="200">
                  <c:v>5.2055000000000004E-2</c:v>
                </c:pt>
                <c:pt idx="201">
                  <c:v>5.2015000000000033E-2</c:v>
                </c:pt>
                <c:pt idx="202">
                  <c:v>5.1976000000000001E-2</c:v>
                </c:pt>
                <c:pt idx="203">
                  <c:v>5.1937999999999998E-2</c:v>
                </c:pt>
                <c:pt idx="204">
                  <c:v>5.1900999999999996E-2</c:v>
                </c:pt>
                <c:pt idx="205">
                  <c:v>5.1865000000000001E-2</c:v>
                </c:pt>
                <c:pt idx="206">
                  <c:v>5.1829E-2</c:v>
                </c:pt>
                <c:pt idx="207">
                  <c:v>5.1794000000000014E-2</c:v>
                </c:pt>
                <c:pt idx="208">
                  <c:v>5.1760000000000014E-2</c:v>
                </c:pt>
                <c:pt idx="209">
                  <c:v>5.1727000000000002E-2</c:v>
                </c:pt>
                <c:pt idx="210">
                  <c:v>5.1694000000000004E-2</c:v>
                </c:pt>
                <c:pt idx="211">
                  <c:v>5.1662000000000013E-2</c:v>
                </c:pt>
                <c:pt idx="212">
                  <c:v>5.1630999999999996E-2</c:v>
                </c:pt>
                <c:pt idx="213">
                  <c:v>5.1600999999999987E-2</c:v>
                </c:pt>
                <c:pt idx="214">
                  <c:v>5.1572E-2</c:v>
                </c:pt>
                <c:pt idx="215">
                  <c:v>5.1542999999999999E-2</c:v>
                </c:pt>
                <c:pt idx="216">
                  <c:v>5.1514999999999998E-2</c:v>
                </c:pt>
                <c:pt idx="217">
                  <c:v>5.1487000000000012E-2</c:v>
                </c:pt>
                <c:pt idx="218">
                  <c:v>5.1461E-2</c:v>
                </c:pt>
                <c:pt idx="219">
                  <c:v>5.1435000000000002E-2</c:v>
                </c:pt>
                <c:pt idx="220">
                  <c:v>5.1409999999999997E-2</c:v>
                </c:pt>
                <c:pt idx="221">
                  <c:v>5.1386000000000112E-2</c:v>
                </c:pt>
                <c:pt idx="222">
                  <c:v>5.1362000000000137E-2</c:v>
                </c:pt>
                <c:pt idx="223">
                  <c:v>5.1339000000000003E-2</c:v>
                </c:pt>
                <c:pt idx="224">
                  <c:v>5.1317000000000126E-2</c:v>
                </c:pt>
                <c:pt idx="225">
                  <c:v>5.1296000000000022E-2</c:v>
                </c:pt>
                <c:pt idx="226">
                  <c:v>5.1274999999999966E-2</c:v>
                </c:pt>
                <c:pt idx="227">
                  <c:v>5.1254999999999995E-2</c:v>
                </c:pt>
                <c:pt idx="228">
                  <c:v>5.1235999999999997E-2</c:v>
                </c:pt>
                <c:pt idx="229">
                  <c:v>5.1217000000000013E-2</c:v>
                </c:pt>
                <c:pt idx="230">
                  <c:v>5.1199000000000001E-2</c:v>
                </c:pt>
                <c:pt idx="231">
                  <c:v>5.1181999999999998E-2</c:v>
                </c:pt>
                <c:pt idx="232">
                  <c:v>5.1166000000000003E-2</c:v>
                </c:pt>
                <c:pt idx="233">
                  <c:v>5.1150000000000001E-2</c:v>
                </c:pt>
                <c:pt idx="234">
                  <c:v>5.1135E-2</c:v>
                </c:pt>
                <c:pt idx="235">
                  <c:v>5.1120999999999986E-2</c:v>
                </c:pt>
                <c:pt idx="236">
                  <c:v>5.1107E-2</c:v>
                </c:pt>
                <c:pt idx="237">
                  <c:v>5.1095000000000002E-2</c:v>
                </c:pt>
                <c:pt idx="238">
                  <c:v>5.1083000000000003E-2</c:v>
                </c:pt>
                <c:pt idx="239">
                  <c:v>5.1070999999999998E-2</c:v>
                </c:pt>
                <c:pt idx="240">
                  <c:v>5.1060000000000001E-2</c:v>
                </c:pt>
                <c:pt idx="241">
                  <c:v>5.1050999999999999E-2</c:v>
                </c:pt>
                <c:pt idx="242">
                  <c:v>5.1040999999999996E-2</c:v>
                </c:pt>
                <c:pt idx="243">
                  <c:v>5.1033000000000002E-2</c:v>
                </c:pt>
                <c:pt idx="244">
                  <c:v>5.1024999999999987E-2</c:v>
                </c:pt>
                <c:pt idx="245">
                  <c:v>5.1018000000000022E-2</c:v>
                </c:pt>
                <c:pt idx="246">
                  <c:v>5.1012000000000113E-2</c:v>
                </c:pt>
                <c:pt idx="247">
                  <c:v>5.1006000000000003E-2</c:v>
                </c:pt>
                <c:pt idx="248">
                  <c:v>5.1000999999999998E-2</c:v>
                </c:pt>
                <c:pt idx="249">
                  <c:v>5.0997000000000126E-2</c:v>
                </c:pt>
                <c:pt idx="250">
                  <c:v>5.0994000000000032E-2</c:v>
                </c:pt>
                <c:pt idx="251">
                  <c:v>5.0991000000000022E-2</c:v>
                </c:pt>
                <c:pt idx="252">
                  <c:v>5.0989E-2</c:v>
                </c:pt>
                <c:pt idx="253">
                  <c:v>5.0988000000000012E-2</c:v>
                </c:pt>
                <c:pt idx="254">
                  <c:v>5.0987000000000011E-2</c:v>
                </c:pt>
                <c:pt idx="255">
                  <c:v>5.0988000000000012E-2</c:v>
                </c:pt>
                <c:pt idx="256">
                  <c:v>5.0989E-2</c:v>
                </c:pt>
                <c:pt idx="257">
                  <c:v>5.0990000000000014E-2</c:v>
                </c:pt>
                <c:pt idx="258">
                  <c:v>5.0993000000000024E-2</c:v>
                </c:pt>
                <c:pt idx="259">
                  <c:v>5.0996000000000145E-2</c:v>
                </c:pt>
                <c:pt idx="260">
                  <c:v>5.1000000000000004E-2</c:v>
                </c:pt>
                <c:pt idx="261">
                  <c:v>5.1005000000000002E-2</c:v>
                </c:pt>
                <c:pt idx="262">
                  <c:v>5.1011000000000001E-2</c:v>
                </c:pt>
                <c:pt idx="263">
                  <c:v>5.1017000000000014E-2</c:v>
                </c:pt>
                <c:pt idx="264">
                  <c:v>5.1024E-2</c:v>
                </c:pt>
                <c:pt idx="265">
                  <c:v>5.1032000000000022E-2</c:v>
                </c:pt>
                <c:pt idx="266">
                  <c:v>5.1040999999999996E-2</c:v>
                </c:pt>
                <c:pt idx="267">
                  <c:v>5.1050999999999999E-2</c:v>
                </c:pt>
                <c:pt idx="268">
                  <c:v>5.1061000000000002E-2</c:v>
                </c:pt>
                <c:pt idx="269">
                  <c:v>5.1071999999999985E-2</c:v>
                </c:pt>
                <c:pt idx="270">
                  <c:v>5.1084000000000004E-2</c:v>
                </c:pt>
                <c:pt idx="271">
                  <c:v>5.1097000000000004E-2</c:v>
                </c:pt>
                <c:pt idx="272">
                  <c:v>5.1111000000000004E-2</c:v>
                </c:pt>
                <c:pt idx="273">
                  <c:v>5.1124999999999997E-2</c:v>
                </c:pt>
                <c:pt idx="274">
                  <c:v>5.1140999999999985E-2</c:v>
                </c:pt>
                <c:pt idx="275">
                  <c:v>5.1157000000000001E-2</c:v>
                </c:pt>
                <c:pt idx="276">
                  <c:v>5.1173999999999997E-2</c:v>
                </c:pt>
                <c:pt idx="277">
                  <c:v>5.1192000000000022E-2</c:v>
                </c:pt>
                <c:pt idx="278">
                  <c:v>5.1211E-2</c:v>
                </c:pt>
                <c:pt idx="279">
                  <c:v>5.1230999999999999E-2</c:v>
                </c:pt>
                <c:pt idx="280">
                  <c:v>5.1250999999999977E-2</c:v>
                </c:pt>
                <c:pt idx="281">
                  <c:v>5.1272999999999999E-2</c:v>
                </c:pt>
                <c:pt idx="282">
                  <c:v>5.1296000000000022E-2</c:v>
                </c:pt>
                <c:pt idx="283">
                  <c:v>5.1319000000000004E-2</c:v>
                </c:pt>
                <c:pt idx="284">
                  <c:v>5.1343E-2</c:v>
                </c:pt>
                <c:pt idx="285">
                  <c:v>5.1369000000000012E-2</c:v>
                </c:pt>
                <c:pt idx="286">
                  <c:v>5.1395000000000003E-2</c:v>
                </c:pt>
                <c:pt idx="287">
                  <c:v>5.1422000000000002E-2</c:v>
                </c:pt>
                <c:pt idx="288">
                  <c:v>5.1450999999999997E-2</c:v>
                </c:pt>
                <c:pt idx="289">
                  <c:v>5.1479999999999977E-2</c:v>
                </c:pt>
                <c:pt idx="290">
                  <c:v>5.1510000000000014E-2</c:v>
                </c:pt>
                <c:pt idx="291">
                  <c:v>5.1541999999999977E-2</c:v>
                </c:pt>
                <c:pt idx="292">
                  <c:v>5.1573999999999995E-2</c:v>
                </c:pt>
                <c:pt idx="293">
                  <c:v>5.1607E-2</c:v>
                </c:pt>
                <c:pt idx="294">
                  <c:v>5.1642E-2</c:v>
                </c:pt>
                <c:pt idx="295">
                  <c:v>5.1677999999999995E-2</c:v>
                </c:pt>
                <c:pt idx="296">
                  <c:v>5.1714000000000024E-2</c:v>
                </c:pt>
                <c:pt idx="297">
                  <c:v>5.1751999999999999E-2</c:v>
                </c:pt>
                <c:pt idx="298">
                  <c:v>5.1791000000000004E-2</c:v>
                </c:pt>
                <c:pt idx="299">
                  <c:v>5.1831000000000002E-2</c:v>
                </c:pt>
                <c:pt idx="300">
                  <c:v>5.1873000000000002E-2</c:v>
                </c:pt>
                <c:pt idx="301">
                  <c:v>5.1915000000000003E-2</c:v>
                </c:pt>
                <c:pt idx="302">
                  <c:v>5.1958999999999998E-2</c:v>
                </c:pt>
                <c:pt idx="303">
                  <c:v>5.2004000000000022E-2</c:v>
                </c:pt>
                <c:pt idx="304">
                  <c:v>5.2051000000000014E-2</c:v>
                </c:pt>
                <c:pt idx="305">
                  <c:v>5.2098000000000123E-2</c:v>
                </c:pt>
                <c:pt idx="306">
                  <c:v>5.2147000000000013E-2</c:v>
                </c:pt>
                <c:pt idx="307">
                  <c:v>5.2197000000000125E-2</c:v>
                </c:pt>
                <c:pt idx="308">
                  <c:v>5.2248999999999997E-2</c:v>
                </c:pt>
                <c:pt idx="309">
                  <c:v>5.2302000000000182E-2</c:v>
                </c:pt>
                <c:pt idx="310">
                  <c:v>5.2356000000000145E-2</c:v>
                </c:pt>
                <c:pt idx="311">
                  <c:v>5.2412000000000188E-2</c:v>
                </c:pt>
                <c:pt idx="312">
                  <c:v>5.2469000000000023E-2</c:v>
                </c:pt>
                <c:pt idx="313">
                  <c:v>5.2528000000000012E-2</c:v>
                </c:pt>
                <c:pt idx="314">
                  <c:v>5.2588000000000003E-2</c:v>
                </c:pt>
                <c:pt idx="315">
                  <c:v>5.2650000000000002E-2</c:v>
                </c:pt>
                <c:pt idx="316">
                  <c:v>5.2713000000000204E-2</c:v>
                </c:pt>
                <c:pt idx="317">
                  <c:v>5.2778000000000012E-2</c:v>
                </c:pt>
                <c:pt idx="318">
                  <c:v>5.2845000000000003E-2</c:v>
                </c:pt>
                <c:pt idx="319">
                  <c:v>5.2914000000000024E-2</c:v>
                </c:pt>
                <c:pt idx="320">
                  <c:v>5.2984000000000003E-2</c:v>
                </c:pt>
                <c:pt idx="321">
                  <c:v>5.3054999999999998E-2</c:v>
                </c:pt>
                <c:pt idx="322">
                  <c:v>5.3128999999999996E-2</c:v>
                </c:pt>
                <c:pt idx="323">
                  <c:v>5.3204999999999995E-2</c:v>
                </c:pt>
                <c:pt idx="324">
                  <c:v>5.3282000000000003E-2</c:v>
                </c:pt>
                <c:pt idx="325">
                  <c:v>5.3361000000000013E-2</c:v>
                </c:pt>
                <c:pt idx="326">
                  <c:v>5.3442000000000003E-2</c:v>
                </c:pt>
                <c:pt idx="327">
                  <c:v>5.3525999999999997E-2</c:v>
                </c:pt>
                <c:pt idx="328">
                  <c:v>5.3610999999999999E-2</c:v>
                </c:pt>
                <c:pt idx="329">
                  <c:v>5.3698000000000003E-2</c:v>
                </c:pt>
                <c:pt idx="330">
                  <c:v>5.3788000000000023E-2</c:v>
                </c:pt>
                <c:pt idx="331">
                  <c:v>5.3879999999999997E-2</c:v>
                </c:pt>
                <c:pt idx="332">
                  <c:v>5.3974000000000001E-2</c:v>
                </c:pt>
                <c:pt idx="333">
                  <c:v>5.4070000000000014E-2</c:v>
                </c:pt>
                <c:pt idx="334">
                  <c:v>5.4169000000000023E-2</c:v>
                </c:pt>
                <c:pt idx="335">
                  <c:v>5.4269999999999999E-2</c:v>
                </c:pt>
                <c:pt idx="336">
                  <c:v>5.4374000000000033E-2</c:v>
                </c:pt>
                <c:pt idx="337">
                  <c:v>5.4480000000000126E-2</c:v>
                </c:pt>
                <c:pt idx="338">
                  <c:v>5.4589000000000013E-2</c:v>
                </c:pt>
                <c:pt idx="339">
                  <c:v>5.4701000000000034E-2</c:v>
                </c:pt>
                <c:pt idx="340">
                  <c:v>5.4816000000000198E-2</c:v>
                </c:pt>
                <c:pt idx="341">
                  <c:v>5.4933000000000128E-2</c:v>
                </c:pt>
                <c:pt idx="342">
                  <c:v>5.5054000000000013E-2</c:v>
                </c:pt>
                <c:pt idx="343">
                  <c:v>5.5177000000000004E-2</c:v>
                </c:pt>
                <c:pt idx="344">
                  <c:v>5.5304000000000034E-2</c:v>
                </c:pt>
                <c:pt idx="345">
                  <c:v>5.5433000000000024E-2</c:v>
                </c:pt>
                <c:pt idx="346">
                  <c:v>5.5567000000000033E-2</c:v>
                </c:pt>
                <c:pt idx="347">
                  <c:v>5.5703000000000127E-2</c:v>
                </c:pt>
                <c:pt idx="348">
                  <c:v>5.5843000000000004E-2</c:v>
                </c:pt>
                <c:pt idx="349">
                  <c:v>5.5987000000000023E-2</c:v>
                </c:pt>
                <c:pt idx="350">
                  <c:v>5.6134000000000003E-2</c:v>
                </c:pt>
                <c:pt idx="351">
                  <c:v>5.6286000000000003E-2</c:v>
                </c:pt>
                <c:pt idx="352">
                  <c:v>5.6440999999999998E-2</c:v>
                </c:pt>
                <c:pt idx="353">
                  <c:v>5.6600999999999999E-2</c:v>
                </c:pt>
                <c:pt idx="354">
                  <c:v>5.6764000000000023E-2</c:v>
                </c:pt>
                <c:pt idx="355">
                  <c:v>5.6933000000000004E-2</c:v>
                </c:pt>
                <c:pt idx="356">
                  <c:v>5.7105000000000003E-2</c:v>
                </c:pt>
                <c:pt idx="357">
                  <c:v>5.7283000000000014E-2</c:v>
                </c:pt>
                <c:pt idx="358">
                  <c:v>5.7465000000000023E-2</c:v>
                </c:pt>
                <c:pt idx="359">
                  <c:v>5.7653000000000003E-2</c:v>
                </c:pt>
                <c:pt idx="360">
                  <c:v>5.7845000000000001E-2</c:v>
                </c:pt>
                <c:pt idx="361">
                  <c:v>5.8043999999999998E-2</c:v>
                </c:pt>
                <c:pt idx="362">
                  <c:v>5.8247E-2</c:v>
                </c:pt>
                <c:pt idx="363">
                  <c:v>5.8457000000000002E-2</c:v>
                </c:pt>
                <c:pt idx="364">
                  <c:v>5.8672999999999996E-2</c:v>
                </c:pt>
                <c:pt idx="365">
                  <c:v>5.8895000000000003E-2</c:v>
                </c:pt>
                <c:pt idx="366">
                  <c:v>5.9123000000000023E-2</c:v>
                </c:pt>
                <c:pt idx="367">
                  <c:v>5.9358000000000126E-2</c:v>
                </c:pt>
                <c:pt idx="368">
                  <c:v>5.9601000000000001E-2</c:v>
                </c:pt>
                <c:pt idx="369">
                  <c:v>5.9851000000000022E-2</c:v>
                </c:pt>
                <c:pt idx="370">
                  <c:v>6.0108000000000002E-2</c:v>
                </c:pt>
                <c:pt idx="371">
                  <c:v>6.0374000000000004E-2</c:v>
                </c:pt>
                <c:pt idx="372">
                  <c:v>6.0648000000000001E-2</c:v>
                </c:pt>
                <c:pt idx="373">
                  <c:v>6.0931000000000013E-2</c:v>
                </c:pt>
                <c:pt idx="374">
                  <c:v>6.1221999999999985E-2</c:v>
                </c:pt>
                <c:pt idx="375">
                  <c:v>6.1524000000000002E-2</c:v>
                </c:pt>
                <c:pt idx="376">
                  <c:v>6.1835000000000001E-2</c:v>
                </c:pt>
                <c:pt idx="377">
                  <c:v>6.2157000000000004E-2</c:v>
                </c:pt>
                <c:pt idx="378">
                  <c:v>6.2490000000000136E-2</c:v>
                </c:pt>
                <c:pt idx="379">
                  <c:v>6.2834000000000084E-2</c:v>
                </c:pt>
                <c:pt idx="380">
                  <c:v>6.3191000000000011E-2</c:v>
                </c:pt>
                <c:pt idx="381">
                  <c:v>6.3560000000000019E-2</c:v>
                </c:pt>
                <c:pt idx="382">
                  <c:v>6.3941999999999999E-2</c:v>
                </c:pt>
                <c:pt idx="383">
                  <c:v>6.4339000000000104E-2</c:v>
                </c:pt>
                <c:pt idx="384">
                  <c:v>6.4751000000000031E-2</c:v>
                </c:pt>
                <c:pt idx="385">
                  <c:v>6.5178E-2</c:v>
                </c:pt>
                <c:pt idx="386">
                  <c:v>6.5622E-2</c:v>
                </c:pt>
                <c:pt idx="387">
                  <c:v>6.6084000000000004E-2</c:v>
                </c:pt>
                <c:pt idx="388">
                  <c:v>6.6563999999999998E-2</c:v>
                </c:pt>
                <c:pt idx="389">
                  <c:v>6.7064000000000124E-2</c:v>
                </c:pt>
                <c:pt idx="390">
                  <c:v>6.758500000000002E-2</c:v>
                </c:pt>
                <c:pt idx="391">
                  <c:v>6.8128999999999995E-2</c:v>
                </c:pt>
                <c:pt idx="392">
                  <c:v>6.8696999999999994E-2</c:v>
                </c:pt>
                <c:pt idx="393">
                  <c:v>6.9290000000000004E-2</c:v>
                </c:pt>
                <c:pt idx="394">
                  <c:v>6.9911000000000084E-2</c:v>
                </c:pt>
                <c:pt idx="395">
                  <c:v>7.0561000000000013E-2</c:v>
                </c:pt>
                <c:pt idx="396">
                  <c:v>7.1244000000000002E-2</c:v>
                </c:pt>
                <c:pt idx="397">
                  <c:v>7.1959999999999996E-2</c:v>
                </c:pt>
                <c:pt idx="398">
                  <c:v>7.2714000000000195E-2</c:v>
                </c:pt>
                <c:pt idx="399">
                  <c:v>7.3508000000000004E-2</c:v>
                </c:pt>
                <c:pt idx="400">
                  <c:v>7.4344999999999994E-2</c:v>
                </c:pt>
                <c:pt idx="401">
                  <c:v>7.5231000000000006E-2</c:v>
                </c:pt>
                <c:pt idx="402">
                  <c:v>7.6169000000000001E-2</c:v>
                </c:pt>
                <c:pt idx="403">
                  <c:v>7.7164000000000024E-2</c:v>
                </c:pt>
                <c:pt idx="404">
                  <c:v>7.8223000000000001E-2</c:v>
                </c:pt>
                <c:pt idx="405">
                  <c:v>7.9353000000000201E-2</c:v>
                </c:pt>
                <c:pt idx="406">
                  <c:v>8.0562000000000064E-2</c:v>
                </c:pt>
                <c:pt idx="407">
                  <c:v>8.1858000000000028E-2</c:v>
                </c:pt>
                <c:pt idx="408">
                  <c:v>8.3255000000000343E-2</c:v>
                </c:pt>
                <c:pt idx="409">
                  <c:v>8.4765000000000312E-2</c:v>
                </c:pt>
                <c:pt idx="410">
                  <c:v>8.6404000000000022E-2</c:v>
                </c:pt>
                <c:pt idx="411">
                  <c:v>8.81940000000003E-2</c:v>
                </c:pt>
                <c:pt idx="412">
                  <c:v>9.0158000000000044E-2</c:v>
                </c:pt>
                <c:pt idx="413">
                  <c:v>9.2329000000000022E-2</c:v>
                </c:pt>
                <c:pt idx="414">
                  <c:v>9.4746000000000066E-2</c:v>
                </c:pt>
                <c:pt idx="415">
                  <c:v>9.7463000000000008E-2</c:v>
                </c:pt>
                <c:pt idx="416">
                  <c:v>0.100549</c:v>
                </c:pt>
                <c:pt idx="417">
                  <c:v>0.10410200000000012</c:v>
                </c:pt>
                <c:pt idx="418">
                  <c:v>0.10825799999999998</c:v>
                </c:pt>
                <c:pt idx="419">
                  <c:v>0.11322000000000018</c:v>
                </c:pt>
                <c:pt idx="420">
                  <c:v>0.1193</c:v>
                </c:pt>
                <c:pt idx="421">
                  <c:v>0.12701299999999999</c:v>
                </c:pt>
                <c:pt idx="422">
                  <c:v>0.13727500000000001</c:v>
                </c:pt>
                <c:pt idx="423">
                  <c:v>0.15190500000000051</c:v>
                </c:pt>
                <c:pt idx="424">
                  <c:v>0.17510100000000001</c:v>
                </c:pt>
                <c:pt idx="425">
                  <c:v>0.21900200000000039</c:v>
                </c:pt>
                <c:pt idx="426">
                  <c:v>0.33046200000000103</c:v>
                </c:pt>
                <c:pt idx="427">
                  <c:v>0.60105799999999998</c:v>
                </c:pt>
                <c:pt idx="428">
                  <c:v>0.72101700000000002</c:v>
                </c:pt>
                <c:pt idx="429">
                  <c:v>0.74944800000000156</c:v>
                </c:pt>
                <c:pt idx="430">
                  <c:v>0.76340799999999998</c:v>
                </c:pt>
                <c:pt idx="431">
                  <c:v>0.76897200000000143</c:v>
                </c:pt>
                <c:pt idx="432">
                  <c:v>0.76974600000000193</c:v>
                </c:pt>
                <c:pt idx="433">
                  <c:v>0.76815699999999998</c:v>
                </c:pt>
                <c:pt idx="434">
                  <c:v>0.76551599999999997</c:v>
                </c:pt>
                <c:pt idx="435">
                  <c:v>0.76244400000000156</c:v>
                </c:pt>
                <c:pt idx="436">
                  <c:v>0.75919800000000193</c:v>
                </c:pt>
                <c:pt idx="437">
                  <c:v>0.75584100000000265</c:v>
                </c:pt>
                <c:pt idx="438">
                  <c:v>0.75232200000000005</c:v>
                </c:pt>
                <c:pt idx="439">
                  <c:v>0.74851100000000004</c:v>
                </c:pt>
                <c:pt idx="440">
                  <c:v>0.74422100000000169</c:v>
                </c:pt>
                <c:pt idx="441">
                  <c:v>0.73922200000000005</c:v>
                </c:pt>
                <c:pt idx="442">
                  <c:v>0.73326999999999998</c:v>
                </c:pt>
                <c:pt idx="443">
                  <c:v>0.72615000000000063</c:v>
                </c:pt>
                <c:pt idx="444">
                  <c:v>0.71773299999999951</c:v>
                </c:pt>
                <c:pt idx="445">
                  <c:v>0.70803099999999997</c:v>
                </c:pt>
                <c:pt idx="446">
                  <c:v>0.69723299999999855</c:v>
                </c:pt>
                <c:pt idx="447">
                  <c:v>0.68569200000000063</c:v>
                </c:pt>
                <c:pt idx="448">
                  <c:v>0.67386500000000193</c:v>
                </c:pt>
                <c:pt idx="449">
                  <c:v>0.66222600000000065</c:v>
                </c:pt>
                <c:pt idx="450">
                  <c:v>0.65118600000000004</c:v>
                </c:pt>
                <c:pt idx="451">
                  <c:v>0.64103699999999997</c:v>
                </c:pt>
                <c:pt idx="452">
                  <c:v>0.63194799999999995</c:v>
                </c:pt>
                <c:pt idx="453">
                  <c:v>0.62397100000000194</c:v>
                </c:pt>
                <c:pt idx="454">
                  <c:v>0.61707699999999999</c:v>
                </c:pt>
                <c:pt idx="455">
                  <c:v>0.61118300000000003</c:v>
                </c:pt>
                <c:pt idx="456">
                  <c:v>0.60617799999999999</c:v>
                </c:pt>
                <c:pt idx="457">
                  <c:v>0.60194300000000156</c:v>
                </c:pt>
                <c:pt idx="458">
                  <c:v>0.59836199999999806</c:v>
                </c:pt>
                <c:pt idx="459">
                  <c:v>0.595329</c:v>
                </c:pt>
                <c:pt idx="460">
                  <c:v>0.59275100000000003</c:v>
                </c:pt>
                <c:pt idx="461">
                  <c:v>0.59055199999999819</c:v>
                </c:pt>
                <c:pt idx="462">
                  <c:v>0.58866399999999808</c:v>
                </c:pt>
                <c:pt idx="463">
                  <c:v>0.58703499999999831</c:v>
                </c:pt>
                <c:pt idx="464">
                  <c:v>0.5856209999999995</c:v>
                </c:pt>
                <c:pt idx="465">
                  <c:v>0.58438499999999804</c:v>
                </c:pt>
                <c:pt idx="466">
                  <c:v>0.58329900000000001</c:v>
                </c:pt>
                <c:pt idx="467">
                  <c:v>0.5823399999999983</c:v>
                </c:pt>
                <c:pt idx="468">
                  <c:v>0.58148599999999806</c:v>
                </c:pt>
                <c:pt idx="469">
                  <c:v>0.58072400000000002</c:v>
                </c:pt>
                <c:pt idx="470">
                  <c:v>0.58003899999999831</c:v>
                </c:pt>
                <c:pt idx="471">
                  <c:v>0.57942000000000005</c:v>
                </c:pt>
                <c:pt idx="472">
                  <c:v>0.57886000000000004</c:v>
                </c:pt>
                <c:pt idx="473">
                  <c:v>0.57834900000000156</c:v>
                </c:pt>
                <c:pt idx="474">
                  <c:v>0.57788300000000004</c:v>
                </c:pt>
                <c:pt idx="475">
                  <c:v>0.57745500000000005</c:v>
                </c:pt>
                <c:pt idx="476">
                  <c:v>0.57706100000000005</c:v>
                </c:pt>
                <c:pt idx="477">
                  <c:v>0.57669700000000168</c:v>
                </c:pt>
                <c:pt idx="478">
                  <c:v>0.57635999999999998</c:v>
                </c:pt>
                <c:pt idx="479">
                  <c:v>0.57604699999999998</c:v>
                </c:pt>
                <c:pt idx="480">
                  <c:v>0.57575600000000005</c:v>
                </c:pt>
                <c:pt idx="481">
                  <c:v>0.5754829999999983</c:v>
                </c:pt>
                <c:pt idx="482">
                  <c:v>0.57522799999999996</c:v>
                </c:pt>
                <c:pt idx="483">
                  <c:v>0.57498899999999997</c:v>
                </c:pt>
                <c:pt idx="484">
                  <c:v>0.57476400000000005</c:v>
                </c:pt>
                <c:pt idx="485">
                  <c:v>0.57455199999999951</c:v>
                </c:pt>
                <c:pt idx="486">
                  <c:v>0.57435199999999997</c:v>
                </c:pt>
                <c:pt idx="487">
                  <c:v>0.57416299999999831</c:v>
                </c:pt>
                <c:pt idx="488">
                  <c:v>0.57398400000000005</c:v>
                </c:pt>
                <c:pt idx="489">
                  <c:v>0.57381400000000005</c:v>
                </c:pt>
                <c:pt idx="490">
                  <c:v>0.57365299999999997</c:v>
                </c:pt>
                <c:pt idx="491">
                  <c:v>0.57349899999999998</c:v>
                </c:pt>
                <c:pt idx="492">
                  <c:v>0.573353</c:v>
                </c:pt>
                <c:pt idx="493">
                  <c:v>0.57321299999999831</c:v>
                </c:pt>
                <c:pt idx="494">
                  <c:v>0.57308000000000003</c:v>
                </c:pt>
                <c:pt idx="495">
                  <c:v>0.57295300000000005</c:v>
                </c:pt>
                <c:pt idx="496">
                  <c:v>0.57283099999999998</c:v>
                </c:pt>
                <c:pt idx="497">
                  <c:v>0.5727139999999995</c:v>
                </c:pt>
                <c:pt idx="498">
                  <c:v>0.57260200000000061</c:v>
                </c:pt>
                <c:pt idx="499">
                  <c:v>0.5724939999999995</c:v>
                </c:pt>
                <c:pt idx="500">
                  <c:v>0.57239099999999998</c:v>
                </c:pt>
                <c:pt idx="501">
                  <c:v>0.57229099999999999</c:v>
                </c:pt>
                <c:pt idx="502">
                  <c:v>0.57219600000000004</c:v>
                </c:pt>
                <c:pt idx="503">
                  <c:v>0.57210300000000003</c:v>
                </c:pt>
                <c:pt idx="504">
                  <c:v>0.57201500000000005</c:v>
                </c:pt>
                <c:pt idx="505">
                  <c:v>0.57192900000000169</c:v>
                </c:pt>
                <c:pt idx="506">
                  <c:v>0.57184600000000063</c:v>
                </c:pt>
                <c:pt idx="507">
                  <c:v>0.571766</c:v>
                </c:pt>
                <c:pt idx="508">
                  <c:v>0.57168799999999997</c:v>
                </c:pt>
                <c:pt idx="509">
                  <c:v>0.57161300000000004</c:v>
                </c:pt>
                <c:pt idx="510">
                  <c:v>0.57154000000000005</c:v>
                </c:pt>
                <c:pt idx="511">
                  <c:v>0.57147000000000003</c:v>
                </c:pt>
                <c:pt idx="512">
                  <c:v>0.57140199999999997</c:v>
                </c:pt>
                <c:pt idx="513">
                  <c:v>0.57133599999999996</c:v>
                </c:pt>
                <c:pt idx="514">
                  <c:v>0.571272</c:v>
                </c:pt>
                <c:pt idx="515">
                  <c:v>0.57120899999999997</c:v>
                </c:pt>
                <c:pt idx="516">
                  <c:v>0.57114900000000168</c:v>
                </c:pt>
                <c:pt idx="517">
                  <c:v>0.57108999999999999</c:v>
                </c:pt>
                <c:pt idx="518">
                  <c:v>0.57103300000000001</c:v>
                </c:pt>
                <c:pt idx="519">
                  <c:v>0.57097699999999996</c:v>
                </c:pt>
                <c:pt idx="520">
                  <c:v>0.57092299999999996</c:v>
                </c:pt>
                <c:pt idx="521">
                  <c:v>0.57086999999999999</c:v>
                </c:pt>
                <c:pt idx="522">
                  <c:v>0.57081899999999997</c:v>
                </c:pt>
                <c:pt idx="523">
                  <c:v>0.57076899999999997</c:v>
                </c:pt>
                <c:pt idx="524">
                  <c:v>0.57072000000000156</c:v>
                </c:pt>
                <c:pt idx="525">
                  <c:v>0.57067200000000062</c:v>
                </c:pt>
                <c:pt idx="526">
                  <c:v>0.57062600000000063</c:v>
                </c:pt>
                <c:pt idx="527">
                  <c:v>0.570581</c:v>
                </c:pt>
                <c:pt idx="528">
                  <c:v>0.57053599999999949</c:v>
                </c:pt>
                <c:pt idx="529">
                  <c:v>0.57049300000000003</c:v>
                </c:pt>
                <c:pt idx="530">
                  <c:v>0.57045100000000004</c:v>
                </c:pt>
                <c:pt idx="531">
                  <c:v>0.57040999999999997</c:v>
                </c:pt>
                <c:pt idx="532">
                  <c:v>0.57037000000000004</c:v>
                </c:pt>
                <c:pt idx="533">
                  <c:v>0.57033</c:v>
                </c:pt>
                <c:pt idx="534">
                  <c:v>0.57029200000000002</c:v>
                </c:pt>
                <c:pt idx="535">
                  <c:v>0.57025400000000004</c:v>
                </c:pt>
                <c:pt idx="536">
                  <c:v>0.57021699999999831</c:v>
                </c:pt>
                <c:pt idx="537">
                  <c:v>0.57018100000000005</c:v>
                </c:pt>
                <c:pt idx="538">
                  <c:v>0.57014600000000004</c:v>
                </c:pt>
                <c:pt idx="539">
                  <c:v>0.57011100000000003</c:v>
                </c:pt>
                <c:pt idx="540">
                  <c:v>0.5700769999999995</c:v>
                </c:pt>
                <c:pt idx="541">
                  <c:v>0.57004400000000144</c:v>
                </c:pt>
                <c:pt idx="542">
                  <c:v>0.57001100000000005</c:v>
                </c:pt>
                <c:pt idx="543">
                  <c:v>0.56997900000000168</c:v>
                </c:pt>
                <c:pt idx="544">
                  <c:v>0.56994800000000156</c:v>
                </c:pt>
                <c:pt idx="545">
                  <c:v>0.56991700000000001</c:v>
                </c:pt>
                <c:pt idx="546">
                  <c:v>0.56988700000000003</c:v>
                </c:pt>
                <c:pt idx="547">
                  <c:v>0.5698569999999995</c:v>
                </c:pt>
                <c:pt idx="548">
                  <c:v>0.56982800000000156</c:v>
                </c:pt>
                <c:pt idx="549">
                  <c:v>0.56980000000000064</c:v>
                </c:pt>
                <c:pt idx="550">
                  <c:v>0.56977199999999995</c:v>
                </c:pt>
                <c:pt idx="551">
                  <c:v>0.56974400000000192</c:v>
                </c:pt>
                <c:pt idx="552">
                  <c:v>0.56971700000000003</c:v>
                </c:pt>
                <c:pt idx="553">
                  <c:v>0.56969099999999995</c:v>
                </c:pt>
                <c:pt idx="554">
                  <c:v>0.56966499999999998</c:v>
                </c:pt>
                <c:pt idx="555">
                  <c:v>0.56963900000000156</c:v>
                </c:pt>
                <c:pt idx="556">
                  <c:v>0.56961399999999951</c:v>
                </c:pt>
                <c:pt idx="557">
                  <c:v>0.56958900000000001</c:v>
                </c:pt>
                <c:pt idx="558">
                  <c:v>0.56956499999999843</c:v>
                </c:pt>
                <c:pt idx="559">
                  <c:v>0.56954099999999996</c:v>
                </c:pt>
                <c:pt idx="560">
                  <c:v>0.5695179999999983</c:v>
                </c:pt>
                <c:pt idx="561">
                  <c:v>0.56949499999999997</c:v>
                </c:pt>
                <c:pt idx="562">
                  <c:v>0.56947199999999998</c:v>
                </c:pt>
                <c:pt idx="563">
                  <c:v>0.56944899999999998</c:v>
                </c:pt>
                <c:pt idx="564">
                  <c:v>0.56942700000000002</c:v>
                </c:pt>
                <c:pt idx="565">
                  <c:v>0.56940599999999997</c:v>
                </c:pt>
                <c:pt idx="566">
                  <c:v>0.569384</c:v>
                </c:pt>
                <c:pt idx="567">
                  <c:v>0.56936299999999807</c:v>
                </c:pt>
                <c:pt idx="568">
                  <c:v>0.56934300000000004</c:v>
                </c:pt>
                <c:pt idx="569">
                  <c:v>0.56932199999999999</c:v>
                </c:pt>
                <c:pt idx="570">
                  <c:v>0.56930199999999997</c:v>
                </c:pt>
                <c:pt idx="571">
                  <c:v>0.56928199999999951</c:v>
                </c:pt>
                <c:pt idx="572">
                  <c:v>0.56926299999999808</c:v>
                </c:pt>
                <c:pt idx="573">
                  <c:v>0.56924399999999997</c:v>
                </c:pt>
                <c:pt idx="574">
                  <c:v>0.56922499999999998</c:v>
                </c:pt>
                <c:pt idx="575">
                  <c:v>0.56920599999999999</c:v>
                </c:pt>
                <c:pt idx="576">
                  <c:v>0.56918800000000003</c:v>
                </c:pt>
                <c:pt idx="577">
                  <c:v>0.56916999999999951</c:v>
                </c:pt>
                <c:pt idx="578">
                  <c:v>0.56915199999999999</c:v>
                </c:pt>
                <c:pt idx="579">
                  <c:v>0.56913400000000003</c:v>
                </c:pt>
                <c:pt idx="580">
                  <c:v>0.56911699999999832</c:v>
                </c:pt>
                <c:pt idx="581">
                  <c:v>0.56910000000000005</c:v>
                </c:pt>
                <c:pt idx="582">
                  <c:v>0.56908300000000001</c:v>
                </c:pt>
                <c:pt idx="583">
                  <c:v>0.56906599999999996</c:v>
                </c:pt>
                <c:pt idx="584">
                  <c:v>0.56904999999999994</c:v>
                </c:pt>
                <c:pt idx="585">
                  <c:v>0.56903400000000004</c:v>
                </c:pt>
                <c:pt idx="586">
                  <c:v>0.56901800000000002</c:v>
                </c:pt>
                <c:pt idx="587">
                  <c:v>0.56900200000000001</c:v>
                </c:pt>
                <c:pt idx="588">
                  <c:v>0.56898599999999999</c:v>
                </c:pt>
                <c:pt idx="589">
                  <c:v>0.56897100000000156</c:v>
                </c:pt>
                <c:pt idx="590">
                  <c:v>0.56895600000000002</c:v>
                </c:pt>
                <c:pt idx="591">
                  <c:v>0.56894100000000192</c:v>
                </c:pt>
                <c:pt idx="592">
                  <c:v>0.56892600000000004</c:v>
                </c:pt>
                <c:pt idx="593">
                  <c:v>0.5689109999999995</c:v>
                </c:pt>
                <c:pt idx="594">
                  <c:v>0.56889699999999999</c:v>
                </c:pt>
                <c:pt idx="595">
                  <c:v>0.568882</c:v>
                </c:pt>
                <c:pt idx="596">
                  <c:v>0.56886800000000004</c:v>
                </c:pt>
                <c:pt idx="597">
                  <c:v>0.56885399999999997</c:v>
                </c:pt>
                <c:pt idx="598">
                  <c:v>0.56884100000000193</c:v>
                </c:pt>
                <c:pt idx="599">
                  <c:v>0.56882699999999997</c:v>
                </c:pt>
                <c:pt idx="600">
                  <c:v>0.56881400000000004</c:v>
                </c:pt>
                <c:pt idx="601">
                  <c:v>0.56880000000000064</c:v>
                </c:pt>
                <c:pt idx="602">
                  <c:v>0.56878700000000004</c:v>
                </c:pt>
                <c:pt idx="603">
                  <c:v>0.56877400000000156</c:v>
                </c:pt>
                <c:pt idx="604">
                  <c:v>0.56876199999999999</c:v>
                </c:pt>
                <c:pt idx="605">
                  <c:v>0.56874899999999995</c:v>
                </c:pt>
                <c:pt idx="606">
                  <c:v>0.56873600000000002</c:v>
                </c:pt>
                <c:pt idx="607">
                  <c:v>0.56872400000000156</c:v>
                </c:pt>
                <c:pt idx="608">
                  <c:v>0.568712</c:v>
                </c:pt>
                <c:pt idx="609">
                  <c:v>0.56870000000000065</c:v>
                </c:pt>
                <c:pt idx="610">
                  <c:v>0.56868799999999997</c:v>
                </c:pt>
                <c:pt idx="611">
                  <c:v>0.56867600000000063</c:v>
                </c:pt>
                <c:pt idx="612">
                  <c:v>0.5686639999999995</c:v>
                </c:pt>
                <c:pt idx="613">
                  <c:v>0.56865299999999996</c:v>
                </c:pt>
                <c:pt idx="614">
                  <c:v>0.56864099999999995</c:v>
                </c:pt>
                <c:pt idx="615">
                  <c:v>0.56863000000000063</c:v>
                </c:pt>
                <c:pt idx="616">
                  <c:v>0.56861899999999999</c:v>
                </c:pt>
                <c:pt idx="617">
                  <c:v>0.56860800000000156</c:v>
                </c:pt>
                <c:pt idx="618">
                  <c:v>0.56859700000000002</c:v>
                </c:pt>
                <c:pt idx="619">
                  <c:v>0.56858599999999959</c:v>
                </c:pt>
                <c:pt idx="620">
                  <c:v>0.56857599999999997</c:v>
                </c:pt>
                <c:pt idx="621">
                  <c:v>0.56856499999999832</c:v>
                </c:pt>
                <c:pt idx="622">
                  <c:v>0.568554</c:v>
                </c:pt>
                <c:pt idx="623">
                  <c:v>0.56854400000000005</c:v>
                </c:pt>
                <c:pt idx="624">
                  <c:v>0.56853399999999832</c:v>
                </c:pt>
                <c:pt idx="625">
                  <c:v>0.56852400000000003</c:v>
                </c:pt>
                <c:pt idx="626">
                  <c:v>0.56851399999999808</c:v>
                </c:pt>
                <c:pt idx="627">
                  <c:v>0.56850400000000001</c:v>
                </c:pt>
                <c:pt idx="628">
                  <c:v>0.56849400000000005</c:v>
                </c:pt>
                <c:pt idx="629">
                  <c:v>0.56848399999999855</c:v>
                </c:pt>
                <c:pt idx="630">
                  <c:v>0.56847400000000003</c:v>
                </c:pt>
                <c:pt idx="631">
                  <c:v>0.568465</c:v>
                </c:pt>
                <c:pt idx="632">
                  <c:v>0.56845500000000004</c:v>
                </c:pt>
                <c:pt idx="633">
                  <c:v>0.56844600000000001</c:v>
                </c:pt>
                <c:pt idx="634">
                  <c:v>0.5684369999999983</c:v>
                </c:pt>
                <c:pt idx="635">
                  <c:v>0.56842800000000004</c:v>
                </c:pt>
                <c:pt idx="636">
                  <c:v>0.56841900000000001</c:v>
                </c:pt>
                <c:pt idx="637">
                  <c:v>0.56840900000000005</c:v>
                </c:pt>
                <c:pt idx="638">
                  <c:v>0.56840100000000005</c:v>
                </c:pt>
                <c:pt idx="639">
                  <c:v>0.56839200000000001</c:v>
                </c:pt>
                <c:pt idx="640">
                  <c:v>0.56838299999999831</c:v>
                </c:pt>
                <c:pt idx="641">
                  <c:v>0.56837400000000005</c:v>
                </c:pt>
                <c:pt idx="642">
                  <c:v>0.56836599999999959</c:v>
                </c:pt>
                <c:pt idx="643">
                  <c:v>0.568357</c:v>
                </c:pt>
                <c:pt idx="644">
                  <c:v>0.56834899999999999</c:v>
                </c:pt>
                <c:pt idx="645">
                  <c:v>0.56833999999999996</c:v>
                </c:pt>
                <c:pt idx="646">
                  <c:v>0.5683319999999995</c:v>
                </c:pt>
                <c:pt idx="647">
                  <c:v>0.56832400000000005</c:v>
                </c:pt>
                <c:pt idx="648">
                  <c:v>0.56831599999999949</c:v>
                </c:pt>
                <c:pt idx="649">
                  <c:v>0.56830800000000004</c:v>
                </c:pt>
                <c:pt idx="650">
                  <c:v>0.56830000000000003</c:v>
                </c:pt>
                <c:pt idx="651">
                  <c:v>0.56829200000000002</c:v>
                </c:pt>
                <c:pt idx="652">
                  <c:v>0.56828400000000001</c:v>
                </c:pt>
                <c:pt idx="653">
                  <c:v>0.568276</c:v>
                </c:pt>
                <c:pt idx="654">
                  <c:v>0.56826900000000002</c:v>
                </c:pt>
                <c:pt idx="655">
                  <c:v>0.56826100000000002</c:v>
                </c:pt>
                <c:pt idx="656">
                  <c:v>0.56825300000000001</c:v>
                </c:pt>
                <c:pt idx="657">
                  <c:v>0.56824600000000003</c:v>
                </c:pt>
                <c:pt idx="658">
                  <c:v>0.56823800000000002</c:v>
                </c:pt>
                <c:pt idx="659">
                  <c:v>0.56823100000000004</c:v>
                </c:pt>
                <c:pt idx="660">
                  <c:v>0.56822399999999951</c:v>
                </c:pt>
                <c:pt idx="661">
                  <c:v>0.56821699999999831</c:v>
                </c:pt>
                <c:pt idx="662">
                  <c:v>0.56820899999999996</c:v>
                </c:pt>
                <c:pt idx="663">
                  <c:v>0.56820199999999998</c:v>
                </c:pt>
                <c:pt idx="664">
                  <c:v>0.56819500000000156</c:v>
                </c:pt>
                <c:pt idx="665">
                  <c:v>0.56818800000000003</c:v>
                </c:pt>
                <c:pt idx="666">
                  <c:v>0.56818100000000005</c:v>
                </c:pt>
                <c:pt idx="667">
                  <c:v>0.56817399999999996</c:v>
                </c:pt>
                <c:pt idx="668">
                  <c:v>0.56816800000000001</c:v>
                </c:pt>
                <c:pt idx="669">
                  <c:v>0.56816100000000003</c:v>
                </c:pt>
                <c:pt idx="670">
                  <c:v>0.56815400000000005</c:v>
                </c:pt>
                <c:pt idx="671">
                  <c:v>0.56814699999999996</c:v>
                </c:pt>
                <c:pt idx="672">
                  <c:v>0.56814100000000156</c:v>
                </c:pt>
                <c:pt idx="673">
                  <c:v>0.56813400000000003</c:v>
                </c:pt>
                <c:pt idx="674">
                  <c:v>0.56812799999999997</c:v>
                </c:pt>
                <c:pt idx="675">
                  <c:v>0.56812099999999999</c:v>
                </c:pt>
                <c:pt idx="676">
                  <c:v>0.56811500000000004</c:v>
                </c:pt>
                <c:pt idx="677">
                  <c:v>0.5681079999999995</c:v>
                </c:pt>
                <c:pt idx="678">
                  <c:v>0.568102</c:v>
                </c:pt>
                <c:pt idx="679">
                  <c:v>0.56809600000000005</c:v>
                </c:pt>
                <c:pt idx="680">
                  <c:v>0.56808999999999998</c:v>
                </c:pt>
                <c:pt idx="681">
                  <c:v>0.56808400000000003</c:v>
                </c:pt>
                <c:pt idx="682">
                  <c:v>0.56807799999999997</c:v>
                </c:pt>
                <c:pt idx="683">
                  <c:v>0.56807099999999999</c:v>
                </c:pt>
                <c:pt idx="684">
                  <c:v>0.56806500000000004</c:v>
                </c:pt>
                <c:pt idx="685">
                  <c:v>0.56806000000000001</c:v>
                </c:pt>
                <c:pt idx="686">
                  <c:v>0.5680539999999995</c:v>
                </c:pt>
                <c:pt idx="687">
                  <c:v>0.56804800000000144</c:v>
                </c:pt>
                <c:pt idx="688">
                  <c:v>0.56804200000000005</c:v>
                </c:pt>
                <c:pt idx="689">
                  <c:v>0.56803599999999999</c:v>
                </c:pt>
                <c:pt idx="690">
                  <c:v>0.56803000000000003</c:v>
                </c:pt>
                <c:pt idx="691">
                  <c:v>0.56802500000000156</c:v>
                </c:pt>
                <c:pt idx="692">
                  <c:v>0.56801900000000005</c:v>
                </c:pt>
                <c:pt idx="693">
                  <c:v>0.56801299999999855</c:v>
                </c:pt>
                <c:pt idx="694">
                  <c:v>0.56800799999999996</c:v>
                </c:pt>
                <c:pt idx="695">
                  <c:v>0.56800200000000001</c:v>
                </c:pt>
                <c:pt idx="696">
                  <c:v>0.56799699999999997</c:v>
                </c:pt>
                <c:pt idx="697">
                  <c:v>0.56799100000000191</c:v>
                </c:pt>
                <c:pt idx="698">
                  <c:v>0.56798599999999999</c:v>
                </c:pt>
                <c:pt idx="699">
                  <c:v>0.56798099999999996</c:v>
                </c:pt>
                <c:pt idx="700">
                  <c:v>0.56797500000000156</c:v>
                </c:pt>
                <c:pt idx="701">
                  <c:v>0.56796999999999997</c:v>
                </c:pt>
                <c:pt idx="702">
                  <c:v>0.56796500000000005</c:v>
                </c:pt>
                <c:pt idx="703">
                  <c:v>0.56796000000000002</c:v>
                </c:pt>
                <c:pt idx="704">
                  <c:v>0.56795399999999996</c:v>
                </c:pt>
                <c:pt idx="705">
                  <c:v>0.56794900000000192</c:v>
                </c:pt>
                <c:pt idx="706">
                  <c:v>0.56794400000000156</c:v>
                </c:pt>
                <c:pt idx="707">
                  <c:v>0.56793899999999997</c:v>
                </c:pt>
                <c:pt idx="708">
                  <c:v>0.56793400000000005</c:v>
                </c:pt>
                <c:pt idx="709">
                  <c:v>0.56792900000000168</c:v>
                </c:pt>
                <c:pt idx="710">
                  <c:v>0.56792399999999998</c:v>
                </c:pt>
                <c:pt idx="711">
                  <c:v>0.56791899999999951</c:v>
                </c:pt>
                <c:pt idx="712">
                  <c:v>0.56791400000000003</c:v>
                </c:pt>
                <c:pt idx="713">
                  <c:v>0.56791000000000003</c:v>
                </c:pt>
                <c:pt idx="714">
                  <c:v>0.56790499999999999</c:v>
                </c:pt>
                <c:pt idx="715">
                  <c:v>0.56790000000000063</c:v>
                </c:pt>
                <c:pt idx="716">
                  <c:v>0.56789500000000193</c:v>
                </c:pt>
                <c:pt idx="717">
                  <c:v>0.56789000000000156</c:v>
                </c:pt>
                <c:pt idx="718">
                  <c:v>0.567886</c:v>
                </c:pt>
                <c:pt idx="719">
                  <c:v>0.56788099999999997</c:v>
                </c:pt>
                <c:pt idx="720">
                  <c:v>0.56787699999999997</c:v>
                </c:pt>
                <c:pt idx="721">
                  <c:v>0.56787200000000004</c:v>
                </c:pt>
                <c:pt idx="722">
                  <c:v>0.56786700000000001</c:v>
                </c:pt>
                <c:pt idx="723">
                  <c:v>0.56786300000000001</c:v>
                </c:pt>
                <c:pt idx="724">
                  <c:v>0.56785799999999997</c:v>
                </c:pt>
                <c:pt idx="725">
                  <c:v>0.56785399999999997</c:v>
                </c:pt>
                <c:pt idx="726">
                  <c:v>0.56785000000000063</c:v>
                </c:pt>
                <c:pt idx="727">
                  <c:v>0.56784500000000193</c:v>
                </c:pt>
                <c:pt idx="728">
                  <c:v>0.56784100000000193</c:v>
                </c:pt>
                <c:pt idx="729">
                  <c:v>0.56783600000000001</c:v>
                </c:pt>
                <c:pt idx="730">
                  <c:v>0.567832</c:v>
                </c:pt>
                <c:pt idx="731">
                  <c:v>0.56782800000000144</c:v>
                </c:pt>
                <c:pt idx="732">
                  <c:v>0.56782299999999997</c:v>
                </c:pt>
                <c:pt idx="733">
                  <c:v>0.56781899999999996</c:v>
                </c:pt>
                <c:pt idx="734">
                  <c:v>0.56781499999999996</c:v>
                </c:pt>
                <c:pt idx="735">
                  <c:v>0.56781099999999951</c:v>
                </c:pt>
                <c:pt idx="736">
                  <c:v>0.56780699999999951</c:v>
                </c:pt>
                <c:pt idx="737">
                  <c:v>0.56780200000000003</c:v>
                </c:pt>
                <c:pt idx="738">
                  <c:v>0.56779800000000191</c:v>
                </c:pt>
                <c:pt idx="739">
                  <c:v>0.56779400000000169</c:v>
                </c:pt>
                <c:pt idx="740">
                  <c:v>0.56779000000000168</c:v>
                </c:pt>
                <c:pt idx="741">
                  <c:v>0.56778600000000001</c:v>
                </c:pt>
                <c:pt idx="742">
                  <c:v>0.56778200000000001</c:v>
                </c:pt>
                <c:pt idx="743">
                  <c:v>0.56777800000000156</c:v>
                </c:pt>
                <c:pt idx="744">
                  <c:v>0.56777400000000156</c:v>
                </c:pt>
                <c:pt idx="745">
                  <c:v>0.56777000000000144</c:v>
                </c:pt>
                <c:pt idx="746">
                  <c:v>0.56776599999999999</c:v>
                </c:pt>
                <c:pt idx="747">
                  <c:v>0.56776199999999999</c:v>
                </c:pt>
                <c:pt idx="748">
                  <c:v>0.56775900000000168</c:v>
                </c:pt>
                <c:pt idx="749">
                  <c:v>0.56775500000000156</c:v>
                </c:pt>
                <c:pt idx="750">
                  <c:v>0.56775100000000156</c:v>
                </c:pt>
                <c:pt idx="751">
                  <c:v>0.56774700000000156</c:v>
                </c:pt>
                <c:pt idx="752">
                  <c:v>0.56774300000000144</c:v>
                </c:pt>
                <c:pt idx="753">
                  <c:v>0.5677400000000018</c:v>
                </c:pt>
                <c:pt idx="754">
                  <c:v>0.56773600000000002</c:v>
                </c:pt>
                <c:pt idx="755">
                  <c:v>0.56773200000000001</c:v>
                </c:pt>
                <c:pt idx="756">
                  <c:v>0.56772900000000193</c:v>
                </c:pt>
                <c:pt idx="757">
                  <c:v>0.56772500000000192</c:v>
                </c:pt>
                <c:pt idx="758">
                  <c:v>0.56772100000000192</c:v>
                </c:pt>
                <c:pt idx="759">
                  <c:v>0.5677179999999995</c:v>
                </c:pt>
                <c:pt idx="760">
                  <c:v>0.56771400000000005</c:v>
                </c:pt>
                <c:pt idx="761">
                  <c:v>0.56771000000000005</c:v>
                </c:pt>
                <c:pt idx="762">
                  <c:v>0.56770699999999996</c:v>
                </c:pt>
                <c:pt idx="763">
                  <c:v>0.56770299999999996</c:v>
                </c:pt>
                <c:pt idx="764">
                  <c:v>0.56770000000000065</c:v>
                </c:pt>
                <c:pt idx="765">
                  <c:v>0.56769600000000064</c:v>
                </c:pt>
                <c:pt idx="766">
                  <c:v>0.56769300000000156</c:v>
                </c:pt>
                <c:pt idx="767">
                  <c:v>0.56768900000000144</c:v>
                </c:pt>
                <c:pt idx="768">
                  <c:v>0.56768600000000002</c:v>
                </c:pt>
                <c:pt idx="769">
                  <c:v>0.56768300000000005</c:v>
                </c:pt>
                <c:pt idx="770">
                  <c:v>0.56767900000000193</c:v>
                </c:pt>
                <c:pt idx="771">
                  <c:v>0.56767600000000062</c:v>
                </c:pt>
                <c:pt idx="772">
                  <c:v>0.56767299999999998</c:v>
                </c:pt>
                <c:pt idx="773">
                  <c:v>0.56766899999999998</c:v>
                </c:pt>
                <c:pt idx="774">
                  <c:v>0.567666</c:v>
                </c:pt>
                <c:pt idx="775">
                  <c:v>0.56766300000000003</c:v>
                </c:pt>
                <c:pt idx="776">
                  <c:v>0.56765900000000191</c:v>
                </c:pt>
                <c:pt idx="777">
                  <c:v>0.56765600000000005</c:v>
                </c:pt>
                <c:pt idx="778">
                  <c:v>0.56765299999999996</c:v>
                </c:pt>
                <c:pt idx="779">
                  <c:v>0.56765000000000065</c:v>
                </c:pt>
                <c:pt idx="780">
                  <c:v>0.56764700000000168</c:v>
                </c:pt>
                <c:pt idx="781">
                  <c:v>0.56764300000000156</c:v>
                </c:pt>
                <c:pt idx="782">
                  <c:v>0.56764000000000192</c:v>
                </c:pt>
                <c:pt idx="783">
                  <c:v>0.5676369999999995</c:v>
                </c:pt>
                <c:pt idx="784">
                  <c:v>0.56763399999999997</c:v>
                </c:pt>
                <c:pt idx="785">
                  <c:v>0.56763100000000144</c:v>
                </c:pt>
                <c:pt idx="786">
                  <c:v>0.56762800000000169</c:v>
                </c:pt>
                <c:pt idx="787">
                  <c:v>0.56762500000000193</c:v>
                </c:pt>
                <c:pt idx="788">
                  <c:v>0.56762100000000193</c:v>
                </c:pt>
                <c:pt idx="789">
                  <c:v>0.56761799999999996</c:v>
                </c:pt>
                <c:pt idx="790">
                  <c:v>0.56761499999999998</c:v>
                </c:pt>
                <c:pt idx="791">
                  <c:v>0.56761200000000001</c:v>
                </c:pt>
                <c:pt idx="792">
                  <c:v>0.56760900000000192</c:v>
                </c:pt>
                <c:pt idx="793">
                  <c:v>0.56760600000000005</c:v>
                </c:pt>
                <c:pt idx="794">
                  <c:v>0.56760299999999997</c:v>
                </c:pt>
                <c:pt idx="795">
                  <c:v>0.56759999999999999</c:v>
                </c:pt>
                <c:pt idx="796">
                  <c:v>0.56759800000000005</c:v>
                </c:pt>
                <c:pt idx="797">
                  <c:v>0.56759499999999996</c:v>
                </c:pt>
                <c:pt idx="798">
                  <c:v>0.56759199999999999</c:v>
                </c:pt>
                <c:pt idx="799">
                  <c:v>0.56758900000000001</c:v>
                </c:pt>
                <c:pt idx="800">
                  <c:v>0.56758599999999959</c:v>
                </c:pt>
                <c:pt idx="801">
                  <c:v>0.56758299999999806</c:v>
                </c:pt>
                <c:pt idx="802">
                  <c:v>0.56757999999999997</c:v>
                </c:pt>
                <c:pt idx="803">
                  <c:v>0.567577</c:v>
                </c:pt>
                <c:pt idx="804">
                  <c:v>0.56757500000000005</c:v>
                </c:pt>
                <c:pt idx="805">
                  <c:v>0.56757199999999997</c:v>
                </c:pt>
                <c:pt idx="806">
                  <c:v>0.56756899999999855</c:v>
                </c:pt>
                <c:pt idx="807">
                  <c:v>0.56756599999999957</c:v>
                </c:pt>
                <c:pt idx="808">
                  <c:v>0.56756299999999793</c:v>
                </c:pt>
                <c:pt idx="809">
                  <c:v>0.56756099999999832</c:v>
                </c:pt>
                <c:pt idx="810">
                  <c:v>0.56755800000000001</c:v>
                </c:pt>
                <c:pt idx="811">
                  <c:v>0.56755500000000003</c:v>
                </c:pt>
                <c:pt idx="812">
                  <c:v>0.56755299999999831</c:v>
                </c:pt>
                <c:pt idx="813">
                  <c:v>0.56755</c:v>
                </c:pt>
                <c:pt idx="814">
                  <c:v>0.56754700000000002</c:v>
                </c:pt>
                <c:pt idx="815">
                  <c:v>0.56754499999999997</c:v>
                </c:pt>
                <c:pt idx="816">
                  <c:v>0.56754199999999999</c:v>
                </c:pt>
                <c:pt idx="817">
                  <c:v>0.56753900000000002</c:v>
                </c:pt>
                <c:pt idx="818">
                  <c:v>0.56753699999999807</c:v>
                </c:pt>
                <c:pt idx="819">
                  <c:v>0.56753399999999832</c:v>
                </c:pt>
                <c:pt idx="820">
                  <c:v>0.56753199999999959</c:v>
                </c:pt>
                <c:pt idx="821">
                  <c:v>0.56752899999999951</c:v>
                </c:pt>
                <c:pt idx="822">
                  <c:v>0.56752599999999997</c:v>
                </c:pt>
                <c:pt idx="823">
                  <c:v>0.56752400000000003</c:v>
                </c:pt>
                <c:pt idx="824">
                  <c:v>0.56752100000000005</c:v>
                </c:pt>
                <c:pt idx="825">
                  <c:v>0.567519</c:v>
                </c:pt>
                <c:pt idx="826">
                  <c:v>0.56751599999999958</c:v>
                </c:pt>
                <c:pt idx="827">
                  <c:v>0.56751399999999808</c:v>
                </c:pt>
                <c:pt idx="828">
                  <c:v>0.56751099999999843</c:v>
                </c:pt>
                <c:pt idx="829">
                  <c:v>0.56750900000000004</c:v>
                </c:pt>
                <c:pt idx="830">
                  <c:v>0.56750599999999951</c:v>
                </c:pt>
                <c:pt idx="831">
                  <c:v>0.56750400000000001</c:v>
                </c:pt>
                <c:pt idx="832">
                  <c:v>0.56750100000000003</c:v>
                </c:pt>
                <c:pt idx="833">
                  <c:v>0.56749899999999998</c:v>
                </c:pt>
                <c:pt idx="834">
                  <c:v>0.56749700000000003</c:v>
                </c:pt>
                <c:pt idx="835">
                  <c:v>0.56749400000000005</c:v>
                </c:pt>
                <c:pt idx="836">
                  <c:v>0.567492</c:v>
                </c:pt>
                <c:pt idx="837">
                  <c:v>0.56748900000000002</c:v>
                </c:pt>
                <c:pt idx="838">
                  <c:v>0.56748699999999808</c:v>
                </c:pt>
                <c:pt idx="839">
                  <c:v>0.56748500000000002</c:v>
                </c:pt>
                <c:pt idx="840">
                  <c:v>0.56748199999999949</c:v>
                </c:pt>
                <c:pt idx="841">
                  <c:v>0.56747999999999998</c:v>
                </c:pt>
                <c:pt idx="842">
                  <c:v>0.56747800000000004</c:v>
                </c:pt>
                <c:pt idx="843">
                  <c:v>0.56747499999999951</c:v>
                </c:pt>
                <c:pt idx="844">
                  <c:v>0.56747300000000001</c:v>
                </c:pt>
                <c:pt idx="845">
                  <c:v>0.5674709999999995</c:v>
                </c:pt>
                <c:pt idx="846">
                  <c:v>0.56746799999999831</c:v>
                </c:pt>
                <c:pt idx="847">
                  <c:v>0.56746599999999958</c:v>
                </c:pt>
                <c:pt idx="848">
                  <c:v>0.5674639999999983</c:v>
                </c:pt>
                <c:pt idx="849">
                  <c:v>0.56746199999999958</c:v>
                </c:pt>
                <c:pt idx="850">
                  <c:v>0.56745900000000005</c:v>
                </c:pt>
                <c:pt idx="851">
                  <c:v>0.56745699999999855</c:v>
                </c:pt>
                <c:pt idx="852">
                  <c:v>0.56745500000000004</c:v>
                </c:pt>
                <c:pt idx="853">
                  <c:v>0.56745299999999832</c:v>
                </c:pt>
                <c:pt idx="854">
                  <c:v>0.56745000000000001</c:v>
                </c:pt>
                <c:pt idx="855">
                  <c:v>0.56744799999999951</c:v>
                </c:pt>
                <c:pt idx="856">
                  <c:v>0.56744600000000001</c:v>
                </c:pt>
                <c:pt idx="857">
                  <c:v>0.5674439999999995</c:v>
                </c:pt>
                <c:pt idx="858">
                  <c:v>0.567442</c:v>
                </c:pt>
                <c:pt idx="859">
                  <c:v>0.56744000000000061</c:v>
                </c:pt>
                <c:pt idx="860">
                  <c:v>0.5674369999999983</c:v>
                </c:pt>
                <c:pt idx="861">
                  <c:v>0.56743500000000002</c:v>
                </c:pt>
                <c:pt idx="862">
                  <c:v>0.56743299999999808</c:v>
                </c:pt>
                <c:pt idx="863">
                  <c:v>0.56743100000000002</c:v>
                </c:pt>
                <c:pt idx="864">
                  <c:v>0.56742899999999996</c:v>
                </c:pt>
                <c:pt idx="865">
                  <c:v>0.56742700000000001</c:v>
                </c:pt>
                <c:pt idx="866">
                  <c:v>0.56742499999999996</c:v>
                </c:pt>
                <c:pt idx="867">
                  <c:v>0.56742300000000001</c:v>
                </c:pt>
                <c:pt idx="868">
                  <c:v>0.56742099999999951</c:v>
                </c:pt>
                <c:pt idx="869">
                  <c:v>0.56741900000000001</c:v>
                </c:pt>
                <c:pt idx="870">
                  <c:v>0.56741599999999959</c:v>
                </c:pt>
                <c:pt idx="871">
                  <c:v>0.567415</c:v>
                </c:pt>
                <c:pt idx="872">
                  <c:v>0.56741199999999958</c:v>
                </c:pt>
                <c:pt idx="873">
                  <c:v>0.56740999999999997</c:v>
                </c:pt>
                <c:pt idx="874">
                  <c:v>0.56740800000000002</c:v>
                </c:pt>
                <c:pt idx="875">
                  <c:v>0.56740599999999997</c:v>
                </c:pt>
                <c:pt idx="876">
                  <c:v>0.56740400000000002</c:v>
                </c:pt>
                <c:pt idx="877">
                  <c:v>0.56740199999999996</c:v>
                </c:pt>
                <c:pt idx="878">
                  <c:v>0.56740100000000004</c:v>
                </c:pt>
                <c:pt idx="879">
                  <c:v>0.56739899999999999</c:v>
                </c:pt>
                <c:pt idx="880">
                  <c:v>0.56739700000000004</c:v>
                </c:pt>
                <c:pt idx="881">
                  <c:v>0.56739499999999998</c:v>
                </c:pt>
                <c:pt idx="882">
                  <c:v>0.56739300000000004</c:v>
                </c:pt>
                <c:pt idx="883">
                  <c:v>0.56739099999999998</c:v>
                </c:pt>
                <c:pt idx="884">
                  <c:v>0.56738900000000003</c:v>
                </c:pt>
                <c:pt idx="885">
                  <c:v>0.56738699999999831</c:v>
                </c:pt>
                <c:pt idx="886">
                  <c:v>0.56738500000000003</c:v>
                </c:pt>
                <c:pt idx="887">
                  <c:v>0.56738299999999831</c:v>
                </c:pt>
                <c:pt idx="888">
                  <c:v>0.56738100000000002</c:v>
                </c:pt>
                <c:pt idx="889">
                  <c:v>0.56737899999999997</c:v>
                </c:pt>
                <c:pt idx="890">
                  <c:v>0.56737700000000002</c:v>
                </c:pt>
                <c:pt idx="891">
                  <c:v>0.56737599999999999</c:v>
                </c:pt>
                <c:pt idx="892">
                  <c:v>0.56737400000000004</c:v>
                </c:pt>
                <c:pt idx="893">
                  <c:v>0.56737199999999999</c:v>
                </c:pt>
                <c:pt idx="894">
                  <c:v>0.56737000000000004</c:v>
                </c:pt>
                <c:pt idx="895">
                  <c:v>0.56736799999999832</c:v>
                </c:pt>
                <c:pt idx="896">
                  <c:v>0.56736599999999959</c:v>
                </c:pt>
                <c:pt idx="897">
                  <c:v>0.56736399999999831</c:v>
                </c:pt>
                <c:pt idx="898">
                  <c:v>0.56736299999999806</c:v>
                </c:pt>
                <c:pt idx="899">
                  <c:v>0.567361</c:v>
                </c:pt>
                <c:pt idx="900">
                  <c:v>0.5673589999999995</c:v>
                </c:pt>
                <c:pt idx="901">
                  <c:v>0.567357</c:v>
                </c:pt>
                <c:pt idx="902">
                  <c:v>0.56735500000000005</c:v>
                </c:pt>
                <c:pt idx="903">
                  <c:v>0.56735400000000002</c:v>
                </c:pt>
                <c:pt idx="904">
                  <c:v>0.56735199999999997</c:v>
                </c:pt>
                <c:pt idx="905">
                  <c:v>0.56735000000000002</c:v>
                </c:pt>
                <c:pt idx="906">
                  <c:v>0.56734799999999996</c:v>
                </c:pt>
                <c:pt idx="907">
                  <c:v>0.56734700000000005</c:v>
                </c:pt>
                <c:pt idx="908">
                  <c:v>0.56734499999999999</c:v>
                </c:pt>
                <c:pt idx="909">
                  <c:v>0.56734300000000004</c:v>
                </c:pt>
                <c:pt idx="910">
                  <c:v>0.56734099999999998</c:v>
                </c:pt>
                <c:pt idx="911">
                  <c:v>0.56733999999999996</c:v>
                </c:pt>
                <c:pt idx="912">
                  <c:v>0.56733800000000001</c:v>
                </c:pt>
                <c:pt idx="913">
                  <c:v>0.56733599999999951</c:v>
                </c:pt>
                <c:pt idx="914">
                  <c:v>0.56733500000000003</c:v>
                </c:pt>
                <c:pt idx="915">
                  <c:v>0.56733299999999831</c:v>
                </c:pt>
                <c:pt idx="916">
                  <c:v>0.56733100000000003</c:v>
                </c:pt>
                <c:pt idx="917">
                  <c:v>0.56733</c:v>
                </c:pt>
                <c:pt idx="918">
                  <c:v>0.56732800000000005</c:v>
                </c:pt>
                <c:pt idx="919">
                  <c:v>0.567326</c:v>
                </c:pt>
                <c:pt idx="920">
                  <c:v>0.56732499999999997</c:v>
                </c:pt>
                <c:pt idx="921">
                  <c:v>0.56732300000000002</c:v>
                </c:pt>
                <c:pt idx="922">
                  <c:v>0.56732099999999996</c:v>
                </c:pt>
                <c:pt idx="923">
                  <c:v>0.56732000000000005</c:v>
                </c:pt>
                <c:pt idx="924">
                  <c:v>0.56731799999999855</c:v>
                </c:pt>
                <c:pt idx="925">
                  <c:v>0.56731599999999949</c:v>
                </c:pt>
                <c:pt idx="926">
                  <c:v>0.56731500000000001</c:v>
                </c:pt>
                <c:pt idx="927">
                  <c:v>0.56731299999999807</c:v>
                </c:pt>
                <c:pt idx="928">
                  <c:v>0.56731100000000001</c:v>
                </c:pt>
                <c:pt idx="929">
                  <c:v>0.56730999999999998</c:v>
                </c:pt>
                <c:pt idx="930">
                  <c:v>0.56730800000000003</c:v>
                </c:pt>
                <c:pt idx="931">
                  <c:v>0.56730700000000001</c:v>
                </c:pt>
                <c:pt idx="932">
                  <c:v>0.5673049999999995</c:v>
                </c:pt>
                <c:pt idx="933">
                  <c:v>0.567303</c:v>
                </c:pt>
                <c:pt idx="934">
                  <c:v>0.56730199999999997</c:v>
                </c:pt>
                <c:pt idx="935">
                  <c:v>0.56730000000000003</c:v>
                </c:pt>
                <c:pt idx="936">
                  <c:v>0.56729900000000144</c:v>
                </c:pt>
                <c:pt idx="937">
                  <c:v>0.56729700000000005</c:v>
                </c:pt>
                <c:pt idx="938">
                  <c:v>0.56729600000000002</c:v>
                </c:pt>
                <c:pt idx="939">
                  <c:v>0.56729399999999996</c:v>
                </c:pt>
                <c:pt idx="940">
                  <c:v>0.56729300000000005</c:v>
                </c:pt>
                <c:pt idx="941">
                  <c:v>0.56729099999999999</c:v>
                </c:pt>
                <c:pt idx="942">
                  <c:v>0.56728999999999996</c:v>
                </c:pt>
                <c:pt idx="943">
                  <c:v>0.56728800000000001</c:v>
                </c:pt>
                <c:pt idx="944">
                  <c:v>0.56728699999999832</c:v>
                </c:pt>
                <c:pt idx="945">
                  <c:v>0.56728500000000004</c:v>
                </c:pt>
                <c:pt idx="946">
                  <c:v>0.56728400000000001</c:v>
                </c:pt>
                <c:pt idx="947">
                  <c:v>0.56728199999999951</c:v>
                </c:pt>
                <c:pt idx="948">
                  <c:v>0.56728000000000001</c:v>
                </c:pt>
                <c:pt idx="949">
                  <c:v>0.56727899999999998</c:v>
                </c:pt>
                <c:pt idx="950">
                  <c:v>0.5672779999999995</c:v>
                </c:pt>
                <c:pt idx="951">
                  <c:v>0.567276</c:v>
                </c:pt>
                <c:pt idx="952">
                  <c:v>0.56727499999999997</c:v>
                </c:pt>
                <c:pt idx="953">
                  <c:v>0.56727300000000003</c:v>
                </c:pt>
                <c:pt idx="954">
                  <c:v>0.567272</c:v>
                </c:pt>
                <c:pt idx="955">
                  <c:v>0.56727000000000005</c:v>
                </c:pt>
                <c:pt idx="956">
                  <c:v>0.56726900000000002</c:v>
                </c:pt>
                <c:pt idx="957">
                  <c:v>0.56726699999999819</c:v>
                </c:pt>
                <c:pt idx="958">
                  <c:v>0.56726599999999949</c:v>
                </c:pt>
                <c:pt idx="959">
                  <c:v>0.56726399999999855</c:v>
                </c:pt>
                <c:pt idx="960">
                  <c:v>0.56726299999999807</c:v>
                </c:pt>
                <c:pt idx="961">
                  <c:v>0.56726199999999949</c:v>
                </c:pt>
                <c:pt idx="962">
                  <c:v>0.56725999999999999</c:v>
                </c:pt>
                <c:pt idx="963">
                  <c:v>0.56725899999999996</c:v>
                </c:pt>
                <c:pt idx="964">
                  <c:v>0.56725700000000001</c:v>
                </c:pt>
                <c:pt idx="965">
                  <c:v>0.56725599999999998</c:v>
                </c:pt>
                <c:pt idx="966">
                  <c:v>0.56725499999999951</c:v>
                </c:pt>
                <c:pt idx="967">
                  <c:v>0.56725300000000001</c:v>
                </c:pt>
                <c:pt idx="968">
                  <c:v>0.56725199999999998</c:v>
                </c:pt>
                <c:pt idx="969">
                  <c:v>0.56725000000000003</c:v>
                </c:pt>
                <c:pt idx="970">
                  <c:v>0.56724900000000156</c:v>
                </c:pt>
                <c:pt idx="971">
                  <c:v>0.56724799999999997</c:v>
                </c:pt>
                <c:pt idx="972">
                  <c:v>0.56724600000000003</c:v>
                </c:pt>
                <c:pt idx="973">
                  <c:v>0.56724500000000144</c:v>
                </c:pt>
                <c:pt idx="974">
                  <c:v>0.56724399999999997</c:v>
                </c:pt>
                <c:pt idx="975">
                  <c:v>0.56724200000000002</c:v>
                </c:pt>
                <c:pt idx="976">
                  <c:v>0.56724100000000144</c:v>
                </c:pt>
                <c:pt idx="977">
                  <c:v>0.56723999999999997</c:v>
                </c:pt>
                <c:pt idx="978">
                  <c:v>0.56723800000000002</c:v>
                </c:pt>
                <c:pt idx="979">
                  <c:v>0.56723699999999855</c:v>
                </c:pt>
                <c:pt idx="980">
                  <c:v>0.56723599999999996</c:v>
                </c:pt>
                <c:pt idx="981">
                  <c:v>0.56723400000000002</c:v>
                </c:pt>
                <c:pt idx="982">
                  <c:v>0.56723299999999832</c:v>
                </c:pt>
                <c:pt idx="983">
                  <c:v>0.56723199999999996</c:v>
                </c:pt>
                <c:pt idx="984">
                  <c:v>0.56723000000000001</c:v>
                </c:pt>
                <c:pt idx="985">
                  <c:v>0.56722899999999998</c:v>
                </c:pt>
                <c:pt idx="986">
                  <c:v>0.56722799999999951</c:v>
                </c:pt>
                <c:pt idx="987">
                  <c:v>0.56722600000000001</c:v>
                </c:pt>
                <c:pt idx="988">
                  <c:v>0.56722499999999998</c:v>
                </c:pt>
                <c:pt idx="989">
                  <c:v>0.56722399999999951</c:v>
                </c:pt>
                <c:pt idx="990">
                  <c:v>0.56722300000000003</c:v>
                </c:pt>
                <c:pt idx="991">
                  <c:v>0.56722099999999998</c:v>
                </c:pt>
                <c:pt idx="992">
                  <c:v>0.5672199999999995</c:v>
                </c:pt>
                <c:pt idx="993">
                  <c:v>0.56721900000000003</c:v>
                </c:pt>
                <c:pt idx="994">
                  <c:v>0.567218</c:v>
                </c:pt>
                <c:pt idx="995">
                  <c:v>0.5672159999999995</c:v>
                </c:pt>
                <c:pt idx="996">
                  <c:v>0.56721500000000002</c:v>
                </c:pt>
                <c:pt idx="997">
                  <c:v>0.567214</c:v>
                </c:pt>
                <c:pt idx="998">
                  <c:v>0.5672129999999983</c:v>
                </c:pt>
                <c:pt idx="999">
                  <c:v>0.56721100000000002</c:v>
                </c:pt>
                <c:pt idx="1000">
                  <c:v>0.56720999999999999</c:v>
                </c:pt>
                <c:pt idx="1001">
                  <c:v>0.56720899999999996</c:v>
                </c:pt>
                <c:pt idx="1002">
                  <c:v>0.56720800000000005</c:v>
                </c:pt>
                <c:pt idx="1003">
                  <c:v>0.56720599999999999</c:v>
                </c:pt>
                <c:pt idx="1004">
                  <c:v>0.56720499999999996</c:v>
                </c:pt>
                <c:pt idx="1005">
                  <c:v>0.56720400000000004</c:v>
                </c:pt>
                <c:pt idx="1006">
                  <c:v>0.56720300000000001</c:v>
                </c:pt>
                <c:pt idx="1007">
                  <c:v>0.56720199999999998</c:v>
                </c:pt>
                <c:pt idx="1008">
                  <c:v>0.56720000000000004</c:v>
                </c:pt>
                <c:pt idx="1009">
                  <c:v>0.56719900000000156</c:v>
                </c:pt>
                <c:pt idx="1010">
                  <c:v>0.56719799999999998</c:v>
                </c:pt>
                <c:pt idx="1011">
                  <c:v>0.56719699999999951</c:v>
                </c:pt>
                <c:pt idx="1012">
                  <c:v>0.56719600000000003</c:v>
                </c:pt>
                <c:pt idx="1013">
                  <c:v>0.56719399999999998</c:v>
                </c:pt>
                <c:pt idx="1014">
                  <c:v>0.5671929999999995</c:v>
                </c:pt>
                <c:pt idx="1015">
                  <c:v>0.56719200000000003</c:v>
                </c:pt>
                <c:pt idx="1016">
                  <c:v>0.56719100000000156</c:v>
                </c:pt>
                <c:pt idx="1017">
                  <c:v>0.56718999999999997</c:v>
                </c:pt>
                <c:pt idx="1018">
                  <c:v>0.56718900000000005</c:v>
                </c:pt>
                <c:pt idx="1019">
                  <c:v>0.567187</c:v>
                </c:pt>
                <c:pt idx="1020">
                  <c:v>0.56718599999999997</c:v>
                </c:pt>
                <c:pt idx="1021">
                  <c:v>0.56718500000000005</c:v>
                </c:pt>
                <c:pt idx="1022">
                  <c:v>0.56718400000000002</c:v>
                </c:pt>
                <c:pt idx="1023">
                  <c:v>0.56718299999999855</c:v>
                </c:pt>
                <c:pt idx="1024">
                  <c:v>0.56718199999999996</c:v>
                </c:pt>
                <c:pt idx="1025">
                  <c:v>0.56718100000000005</c:v>
                </c:pt>
                <c:pt idx="1026">
                  <c:v>0.56717899999999999</c:v>
                </c:pt>
                <c:pt idx="1027">
                  <c:v>0.56717799999999996</c:v>
                </c:pt>
                <c:pt idx="1028">
                  <c:v>0.56717700000000004</c:v>
                </c:pt>
                <c:pt idx="1029">
                  <c:v>0.56717600000000001</c:v>
                </c:pt>
                <c:pt idx="1030">
                  <c:v>0.56717499999999998</c:v>
                </c:pt>
                <c:pt idx="1031">
                  <c:v>0.56717399999999996</c:v>
                </c:pt>
                <c:pt idx="1032">
                  <c:v>0.56717300000000004</c:v>
                </c:pt>
                <c:pt idx="1033">
                  <c:v>0.56717200000000001</c:v>
                </c:pt>
                <c:pt idx="1034">
                  <c:v>0.56716999999999951</c:v>
                </c:pt>
                <c:pt idx="1035">
                  <c:v>0.56716900000000003</c:v>
                </c:pt>
                <c:pt idx="1036">
                  <c:v>0.56716800000000001</c:v>
                </c:pt>
                <c:pt idx="1037">
                  <c:v>0.56716699999999831</c:v>
                </c:pt>
                <c:pt idx="1038">
                  <c:v>0.5671659999999995</c:v>
                </c:pt>
                <c:pt idx="1039">
                  <c:v>0.56716500000000003</c:v>
                </c:pt>
                <c:pt idx="1040">
                  <c:v>0.567164</c:v>
                </c:pt>
                <c:pt idx="1041">
                  <c:v>0.56716299999999831</c:v>
                </c:pt>
                <c:pt idx="1042">
                  <c:v>0.5671619999999995</c:v>
                </c:pt>
                <c:pt idx="1043">
                  <c:v>0.56716100000000003</c:v>
                </c:pt>
                <c:pt idx="1044">
                  <c:v>0.56716</c:v>
                </c:pt>
                <c:pt idx="1045">
                  <c:v>0.56715899999999997</c:v>
                </c:pt>
                <c:pt idx="1046">
                  <c:v>0.56715700000000002</c:v>
                </c:pt>
                <c:pt idx="1047">
                  <c:v>0.56715599999999999</c:v>
                </c:pt>
                <c:pt idx="1048">
                  <c:v>0.56715499999999996</c:v>
                </c:pt>
                <c:pt idx="1049">
                  <c:v>0.56715400000000005</c:v>
                </c:pt>
                <c:pt idx="1050">
                  <c:v>0.56715300000000002</c:v>
                </c:pt>
                <c:pt idx="1051">
                  <c:v>0.56715199999999999</c:v>
                </c:pt>
                <c:pt idx="1052">
                  <c:v>0.56715099999999996</c:v>
                </c:pt>
                <c:pt idx="1053">
                  <c:v>0.56715000000000004</c:v>
                </c:pt>
                <c:pt idx="1054">
                  <c:v>0.56714900000000168</c:v>
                </c:pt>
                <c:pt idx="1055">
                  <c:v>0.56714799999999999</c:v>
                </c:pt>
                <c:pt idx="1056">
                  <c:v>0.56714699999999996</c:v>
                </c:pt>
                <c:pt idx="1057">
                  <c:v>0.56714600000000004</c:v>
                </c:pt>
                <c:pt idx="1058">
                  <c:v>0.56714500000000156</c:v>
                </c:pt>
                <c:pt idx="1059">
                  <c:v>0.56714399999999998</c:v>
                </c:pt>
                <c:pt idx="1060">
                  <c:v>0.56714299999999951</c:v>
                </c:pt>
                <c:pt idx="1061">
                  <c:v>0.56714200000000003</c:v>
                </c:pt>
                <c:pt idx="1062">
                  <c:v>0.56714100000000156</c:v>
                </c:pt>
                <c:pt idx="1063">
                  <c:v>0.56713999999999998</c:v>
                </c:pt>
                <c:pt idx="1064">
                  <c:v>0.5671389999999995</c:v>
                </c:pt>
                <c:pt idx="1065">
                  <c:v>0.56713800000000003</c:v>
                </c:pt>
                <c:pt idx="1066">
                  <c:v>0.567137</c:v>
                </c:pt>
                <c:pt idx="1067">
                  <c:v>0.56713599999999997</c:v>
                </c:pt>
                <c:pt idx="1068">
                  <c:v>0.5671349999999995</c:v>
                </c:pt>
                <c:pt idx="1069">
                  <c:v>0.56713400000000003</c:v>
                </c:pt>
                <c:pt idx="1070">
                  <c:v>0.567133</c:v>
                </c:pt>
                <c:pt idx="1071">
                  <c:v>0.56713199999999997</c:v>
                </c:pt>
                <c:pt idx="1072">
                  <c:v>0.56713100000000005</c:v>
                </c:pt>
                <c:pt idx="1073">
                  <c:v>0.56713000000000002</c:v>
                </c:pt>
                <c:pt idx="1074">
                  <c:v>0.56712899999999999</c:v>
                </c:pt>
                <c:pt idx="1075">
                  <c:v>0.56712799999999997</c:v>
                </c:pt>
                <c:pt idx="1076">
                  <c:v>0.56712700000000005</c:v>
                </c:pt>
                <c:pt idx="1077">
                  <c:v>0.56712600000000002</c:v>
                </c:pt>
                <c:pt idx="1078">
                  <c:v>0.56712499999999999</c:v>
                </c:pt>
                <c:pt idx="1079">
                  <c:v>0.56712399999999996</c:v>
                </c:pt>
                <c:pt idx="1080">
                  <c:v>0.56712300000000004</c:v>
                </c:pt>
                <c:pt idx="1081">
                  <c:v>0.56712200000000001</c:v>
                </c:pt>
                <c:pt idx="1082">
                  <c:v>0.56712099999999999</c:v>
                </c:pt>
                <c:pt idx="1083">
                  <c:v>0.56711999999999996</c:v>
                </c:pt>
                <c:pt idx="1084">
                  <c:v>0.56711900000000004</c:v>
                </c:pt>
                <c:pt idx="1085">
                  <c:v>0.56711800000000001</c:v>
                </c:pt>
                <c:pt idx="1086">
                  <c:v>0.56711800000000001</c:v>
                </c:pt>
                <c:pt idx="1087">
                  <c:v>0.56711699999999832</c:v>
                </c:pt>
                <c:pt idx="1088">
                  <c:v>0.56711599999999951</c:v>
                </c:pt>
                <c:pt idx="1089">
                  <c:v>0.56711500000000004</c:v>
                </c:pt>
                <c:pt idx="1090">
                  <c:v>0.56711400000000001</c:v>
                </c:pt>
                <c:pt idx="1091">
                  <c:v>0.56711299999999831</c:v>
                </c:pt>
                <c:pt idx="1092">
                  <c:v>0.56711199999999951</c:v>
                </c:pt>
                <c:pt idx="1093">
                  <c:v>0.56711100000000003</c:v>
                </c:pt>
                <c:pt idx="1094">
                  <c:v>0.56711</c:v>
                </c:pt>
                <c:pt idx="1095">
                  <c:v>0.56710899999999997</c:v>
                </c:pt>
                <c:pt idx="1096">
                  <c:v>0.5671079999999995</c:v>
                </c:pt>
                <c:pt idx="1097">
                  <c:v>0.56710700000000003</c:v>
                </c:pt>
                <c:pt idx="1098">
                  <c:v>0.567106</c:v>
                </c:pt>
                <c:pt idx="1099">
                  <c:v>0.56710499999999997</c:v>
                </c:pt>
                <c:pt idx="1100">
                  <c:v>0.56710499999999997</c:v>
                </c:pt>
                <c:pt idx="1101">
                  <c:v>0.56710400000000005</c:v>
                </c:pt>
                <c:pt idx="1102">
                  <c:v>0.56710300000000002</c:v>
                </c:pt>
                <c:pt idx="1103">
                  <c:v>0.56710199999999999</c:v>
                </c:pt>
                <c:pt idx="1104">
                  <c:v>0.56710099999999997</c:v>
                </c:pt>
                <c:pt idx="1105">
                  <c:v>0.56710000000000005</c:v>
                </c:pt>
                <c:pt idx="1106">
                  <c:v>0.56709900000000169</c:v>
                </c:pt>
                <c:pt idx="1107">
                  <c:v>0.56709799999999999</c:v>
                </c:pt>
                <c:pt idx="1108">
                  <c:v>0.56709699999999996</c:v>
                </c:pt>
                <c:pt idx="1109">
                  <c:v>0.56709699999999996</c:v>
                </c:pt>
                <c:pt idx="1110">
                  <c:v>0.56709600000000004</c:v>
                </c:pt>
                <c:pt idx="1111">
                  <c:v>0.56709500000000168</c:v>
                </c:pt>
                <c:pt idx="1112">
                  <c:v>0.56709399999999999</c:v>
                </c:pt>
                <c:pt idx="1113">
                  <c:v>0.56709299999999996</c:v>
                </c:pt>
                <c:pt idx="1114">
                  <c:v>0.56709200000000004</c:v>
                </c:pt>
                <c:pt idx="1115">
                  <c:v>0.56709100000000168</c:v>
                </c:pt>
                <c:pt idx="1116">
                  <c:v>0.56708999999999998</c:v>
                </c:pt>
                <c:pt idx="1117">
                  <c:v>0.56708999999999998</c:v>
                </c:pt>
                <c:pt idx="1118">
                  <c:v>0.56708899999999951</c:v>
                </c:pt>
                <c:pt idx="1119">
                  <c:v>0.56708800000000004</c:v>
                </c:pt>
                <c:pt idx="1120">
                  <c:v>0.56708700000000001</c:v>
                </c:pt>
                <c:pt idx="1121">
                  <c:v>0.56708599999999998</c:v>
                </c:pt>
                <c:pt idx="1122">
                  <c:v>0.56708499999999951</c:v>
                </c:pt>
                <c:pt idx="1123">
                  <c:v>0.56708499999999951</c:v>
                </c:pt>
                <c:pt idx="1124">
                  <c:v>0.56708400000000003</c:v>
                </c:pt>
                <c:pt idx="1125">
                  <c:v>0.567083</c:v>
                </c:pt>
                <c:pt idx="1126">
                  <c:v>0.56708199999999997</c:v>
                </c:pt>
                <c:pt idx="1127">
                  <c:v>0.5670809999999995</c:v>
                </c:pt>
                <c:pt idx="1128">
                  <c:v>0.56708000000000003</c:v>
                </c:pt>
                <c:pt idx="1129">
                  <c:v>0.56708000000000003</c:v>
                </c:pt>
                <c:pt idx="1130">
                  <c:v>0.56707900000000144</c:v>
                </c:pt>
                <c:pt idx="1131">
                  <c:v>0.56707799999999997</c:v>
                </c:pt>
                <c:pt idx="1132">
                  <c:v>0.56707700000000005</c:v>
                </c:pt>
                <c:pt idx="1133">
                  <c:v>0.56707600000000002</c:v>
                </c:pt>
                <c:pt idx="1134">
                  <c:v>0.56707500000000144</c:v>
                </c:pt>
                <c:pt idx="1135">
                  <c:v>0.56707500000000144</c:v>
                </c:pt>
                <c:pt idx="1136">
                  <c:v>0.56707399999999997</c:v>
                </c:pt>
                <c:pt idx="1137">
                  <c:v>0.56707300000000005</c:v>
                </c:pt>
                <c:pt idx="1138">
                  <c:v>0.56707200000000002</c:v>
                </c:pt>
                <c:pt idx="1139">
                  <c:v>0.56707099999999999</c:v>
                </c:pt>
                <c:pt idx="1140">
                  <c:v>0.56707099999999999</c:v>
                </c:pt>
                <c:pt idx="1141">
                  <c:v>0.56706999999999996</c:v>
                </c:pt>
                <c:pt idx="1142">
                  <c:v>0.56706900000000005</c:v>
                </c:pt>
                <c:pt idx="1143">
                  <c:v>0.56706800000000002</c:v>
                </c:pt>
                <c:pt idx="1144">
                  <c:v>0.56706699999999843</c:v>
                </c:pt>
                <c:pt idx="1145">
                  <c:v>0.56706699999999843</c:v>
                </c:pt>
                <c:pt idx="1146">
                  <c:v>0.56706599999999996</c:v>
                </c:pt>
                <c:pt idx="1147">
                  <c:v>0.56706500000000004</c:v>
                </c:pt>
                <c:pt idx="1148">
                  <c:v>0.56706400000000001</c:v>
                </c:pt>
                <c:pt idx="1149">
                  <c:v>0.56706299999999832</c:v>
                </c:pt>
                <c:pt idx="1150">
                  <c:v>0.56706299999999832</c:v>
                </c:pt>
                <c:pt idx="1151">
                  <c:v>0.56706199999999951</c:v>
                </c:pt>
                <c:pt idx="1152">
                  <c:v>0.56706100000000004</c:v>
                </c:pt>
                <c:pt idx="1153">
                  <c:v>0.56706000000000001</c:v>
                </c:pt>
                <c:pt idx="1154">
                  <c:v>0.56706000000000001</c:v>
                </c:pt>
                <c:pt idx="1155">
                  <c:v>0.56705899999999998</c:v>
                </c:pt>
                <c:pt idx="1156">
                  <c:v>0.56705799999999951</c:v>
                </c:pt>
                <c:pt idx="1157">
                  <c:v>0.56705700000000003</c:v>
                </c:pt>
                <c:pt idx="1158">
                  <c:v>0.567056</c:v>
                </c:pt>
                <c:pt idx="1159">
                  <c:v>0.567056</c:v>
                </c:pt>
                <c:pt idx="1160">
                  <c:v>0.56705499999999998</c:v>
                </c:pt>
                <c:pt idx="1161">
                  <c:v>0.5670539999999995</c:v>
                </c:pt>
                <c:pt idx="1162">
                  <c:v>0.56705300000000003</c:v>
                </c:pt>
                <c:pt idx="1163">
                  <c:v>0.56705300000000003</c:v>
                </c:pt>
                <c:pt idx="1164">
                  <c:v>0.567052</c:v>
                </c:pt>
                <c:pt idx="1165">
                  <c:v>0.56705099999999997</c:v>
                </c:pt>
                <c:pt idx="1166">
                  <c:v>0.56705000000000005</c:v>
                </c:pt>
                <c:pt idx="1167">
                  <c:v>0.56705000000000005</c:v>
                </c:pt>
                <c:pt idx="1168">
                  <c:v>0.56704900000000191</c:v>
                </c:pt>
                <c:pt idx="1169">
                  <c:v>0.56704800000000144</c:v>
                </c:pt>
                <c:pt idx="1170">
                  <c:v>0.56704699999999997</c:v>
                </c:pt>
                <c:pt idx="1171">
                  <c:v>0.56704699999999997</c:v>
                </c:pt>
                <c:pt idx="1172">
                  <c:v>0.56704600000000005</c:v>
                </c:pt>
                <c:pt idx="1173">
                  <c:v>0.56704500000000169</c:v>
                </c:pt>
                <c:pt idx="1174">
                  <c:v>0.56704399999999999</c:v>
                </c:pt>
                <c:pt idx="1175">
                  <c:v>0.56704399999999999</c:v>
                </c:pt>
                <c:pt idx="1176">
                  <c:v>0.56704299999999996</c:v>
                </c:pt>
                <c:pt idx="1177">
                  <c:v>0.56704200000000005</c:v>
                </c:pt>
                <c:pt idx="1178">
                  <c:v>0.56704200000000005</c:v>
                </c:pt>
                <c:pt idx="1179">
                  <c:v>0.56704100000000168</c:v>
                </c:pt>
                <c:pt idx="1180">
                  <c:v>0.56703999999999999</c:v>
                </c:pt>
                <c:pt idx="1181">
                  <c:v>0.56703899999999996</c:v>
                </c:pt>
                <c:pt idx="1182">
                  <c:v>0.56703899999999996</c:v>
                </c:pt>
                <c:pt idx="1183">
                  <c:v>0.56703800000000004</c:v>
                </c:pt>
                <c:pt idx="1184">
                  <c:v>0.56703700000000001</c:v>
                </c:pt>
                <c:pt idx="1185">
                  <c:v>0.56703700000000001</c:v>
                </c:pt>
                <c:pt idx="1186">
                  <c:v>0.56703599999999998</c:v>
                </c:pt>
                <c:pt idx="1187">
                  <c:v>0.56703499999999996</c:v>
                </c:pt>
                <c:pt idx="1188">
                  <c:v>0.56703400000000004</c:v>
                </c:pt>
                <c:pt idx="1189">
                  <c:v>0.56703400000000004</c:v>
                </c:pt>
                <c:pt idx="1190">
                  <c:v>0.56703300000000001</c:v>
                </c:pt>
                <c:pt idx="1191">
                  <c:v>0.56703199999999998</c:v>
                </c:pt>
                <c:pt idx="1192">
                  <c:v>0.56703199999999998</c:v>
                </c:pt>
                <c:pt idx="1193">
                  <c:v>0.56703099999999951</c:v>
                </c:pt>
                <c:pt idx="1194">
                  <c:v>0.56703000000000003</c:v>
                </c:pt>
                <c:pt idx="1195">
                  <c:v>0.56702900000000156</c:v>
                </c:pt>
                <c:pt idx="1196">
                  <c:v>0.56702900000000156</c:v>
                </c:pt>
                <c:pt idx="1197">
                  <c:v>0.56702799999999998</c:v>
                </c:pt>
                <c:pt idx="1198">
                  <c:v>0.5670269999999995</c:v>
                </c:pt>
                <c:pt idx="1199">
                  <c:v>0.5670269999999995</c:v>
                </c:pt>
                <c:pt idx="1200">
                  <c:v>0.56702600000000003</c:v>
                </c:pt>
                <c:pt idx="1201">
                  <c:v>0.56702500000000156</c:v>
                </c:pt>
                <c:pt idx="1202">
                  <c:v>0.56702500000000156</c:v>
                </c:pt>
                <c:pt idx="1203">
                  <c:v>0.56702399999999997</c:v>
                </c:pt>
                <c:pt idx="1204">
                  <c:v>0.56702300000000005</c:v>
                </c:pt>
                <c:pt idx="1205">
                  <c:v>0.56702300000000005</c:v>
                </c:pt>
                <c:pt idx="1206">
                  <c:v>0.56702200000000003</c:v>
                </c:pt>
                <c:pt idx="1207">
                  <c:v>0.56702100000000144</c:v>
                </c:pt>
                <c:pt idx="1208">
                  <c:v>0.56702100000000144</c:v>
                </c:pt>
                <c:pt idx="1209">
                  <c:v>0.56701999999999997</c:v>
                </c:pt>
                <c:pt idx="1210">
                  <c:v>0.56701900000000005</c:v>
                </c:pt>
                <c:pt idx="1211">
                  <c:v>0.56701900000000005</c:v>
                </c:pt>
                <c:pt idx="1212">
                  <c:v>0.56701800000000002</c:v>
                </c:pt>
                <c:pt idx="1213">
                  <c:v>0.56701699999999855</c:v>
                </c:pt>
                <c:pt idx="1214">
                  <c:v>0.56701699999999855</c:v>
                </c:pt>
                <c:pt idx="1215">
                  <c:v>0.56701599999999996</c:v>
                </c:pt>
                <c:pt idx="1216">
                  <c:v>0.56701500000000005</c:v>
                </c:pt>
                <c:pt idx="1217">
                  <c:v>0.56701500000000005</c:v>
                </c:pt>
                <c:pt idx="1218">
                  <c:v>0.56701400000000002</c:v>
                </c:pt>
                <c:pt idx="1219">
                  <c:v>0.56701299999999855</c:v>
                </c:pt>
                <c:pt idx="1220">
                  <c:v>0.56701299999999855</c:v>
                </c:pt>
                <c:pt idx="1221">
                  <c:v>0.56701199999999996</c:v>
                </c:pt>
                <c:pt idx="1222">
                  <c:v>0.56701100000000004</c:v>
                </c:pt>
                <c:pt idx="1223">
                  <c:v>0.56701100000000004</c:v>
                </c:pt>
                <c:pt idx="1224">
                  <c:v>0.56701000000000001</c:v>
                </c:pt>
                <c:pt idx="1225">
                  <c:v>0.56700899999999999</c:v>
                </c:pt>
                <c:pt idx="1226">
                  <c:v>0.56700899999999999</c:v>
                </c:pt>
                <c:pt idx="1227">
                  <c:v>0.56700799999999996</c:v>
                </c:pt>
                <c:pt idx="1228">
                  <c:v>0.56700700000000004</c:v>
                </c:pt>
                <c:pt idx="1229">
                  <c:v>0.56700700000000004</c:v>
                </c:pt>
                <c:pt idx="1230">
                  <c:v>0.56700600000000001</c:v>
                </c:pt>
                <c:pt idx="1231">
                  <c:v>0.56700600000000001</c:v>
                </c:pt>
                <c:pt idx="1232">
                  <c:v>0.56700499999999998</c:v>
                </c:pt>
                <c:pt idx="1233">
                  <c:v>0.56700399999999951</c:v>
                </c:pt>
                <c:pt idx="1234">
                  <c:v>0.56700399999999951</c:v>
                </c:pt>
                <c:pt idx="1235">
                  <c:v>0.56700300000000003</c:v>
                </c:pt>
                <c:pt idx="1236">
                  <c:v>0.56700200000000001</c:v>
                </c:pt>
                <c:pt idx="1237">
                  <c:v>0.56700200000000001</c:v>
                </c:pt>
                <c:pt idx="1238">
                  <c:v>0.56700099999999998</c:v>
                </c:pt>
                <c:pt idx="1239">
                  <c:v>0.56700099999999998</c:v>
                </c:pt>
                <c:pt idx="1240">
                  <c:v>0.56699999999999995</c:v>
                </c:pt>
                <c:pt idx="1241">
                  <c:v>0.56699900000000192</c:v>
                </c:pt>
                <c:pt idx="1242">
                  <c:v>0.56699900000000192</c:v>
                </c:pt>
                <c:pt idx="1243">
                  <c:v>0.56699800000000156</c:v>
                </c:pt>
                <c:pt idx="1244">
                  <c:v>0.56699699999999997</c:v>
                </c:pt>
                <c:pt idx="1245">
                  <c:v>0.56699699999999997</c:v>
                </c:pt>
                <c:pt idx="1246">
                  <c:v>0.56699600000000061</c:v>
                </c:pt>
                <c:pt idx="1247">
                  <c:v>0.56699600000000061</c:v>
                </c:pt>
                <c:pt idx="1248">
                  <c:v>0.56699500000000191</c:v>
                </c:pt>
                <c:pt idx="1249">
                  <c:v>0.56699400000000144</c:v>
                </c:pt>
                <c:pt idx="1250">
                  <c:v>0.56699400000000144</c:v>
                </c:pt>
                <c:pt idx="1251">
                  <c:v>0.56699299999999997</c:v>
                </c:pt>
                <c:pt idx="1252">
                  <c:v>0.56699200000000005</c:v>
                </c:pt>
                <c:pt idx="1253">
                  <c:v>0.56699200000000005</c:v>
                </c:pt>
                <c:pt idx="1254">
                  <c:v>0.56699100000000191</c:v>
                </c:pt>
                <c:pt idx="1255">
                  <c:v>0.56699100000000191</c:v>
                </c:pt>
                <c:pt idx="1256">
                  <c:v>0.56698999999999999</c:v>
                </c:pt>
                <c:pt idx="1257">
                  <c:v>0.56698899999999997</c:v>
                </c:pt>
                <c:pt idx="1258">
                  <c:v>0.56698899999999997</c:v>
                </c:pt>
                <c:pt idx="1259">
                  <c:v>0.56698800000000005</c:v>
                </c:pt>
                <c:pt idx="1260">
                  <c:v>0.56698800000000005</c:v>
                </c:pt>
                <c:pt idx="1261">
                  <c:v>0.56698700000000002</c:v>
                </c:pt>
                <c:pt idx="1262">
                  <c:v>0.56698700000000002</c:v>
                </c:pt>
                <c:pt idx="1263">
                  <c:v>0.56698599999999999</c:v>
                </c:pt>
                <c:pt idx="1264">
                  <c:v>0.56698499999999996</c:v>
                </c:pt>
                <c:pt idx="1265">
                  <c:v>0.56698499999999996</c:v>
                </c:pt>
                <c:pt idx="1266">
                  <c:v>0.56698400000000004</c:v>
                </c:pt>
                <c:pt idx="1267">
                  <c:v>0.56698400000000004</c:v>
                </c:pt>
                <c:pt idx="1268">
                  <c:v>0.56698300000000001</c:v>
                </c:pt>
                <c:pt idx="1269">
                  <c:v>0.56698199999999999</c:v>
                </c:pt>
                <c:pt idx="1270">
                  <c:v>0.56698199999999999</c:v>
                </c:pt>
                <c:pt idx="1271">
                  <c:v>0.56698099999999996</c:v>
                </c:pt>
                <c:pt idx="1272">
                  <c:v>0.56698099999999996</c:v>
                </c:pt>
                <c:pt idx="1273">
                  <c:v>0.56698000000000004</c:v>
                </c:pt>
                <c:pt idx="1274">
                  <c:v>0.56698000000000004</c:v>
                </c:pt>
                <c:pt idx="1275">
                  <c:v>0.56697900000000157</c:v>
                </c:pt>
                <c:pt idx="1276">
                  <c:v>0.56697799999999998</c:v>
                </c:pt>
                <c:pt idx="1277">
                  <c:v>0.56697799999999998</c:v>
                </c:pt>
                <c:pt idx="1278">
                  <c:v>0.56697699999999951</c:v>
                </c:pt>
                <c:pt idx="1279">
                  <c:v>0.56697699999999951</c:v>
                </c:pt>
                <c:pt idx="1280">
                  <c:v>0.56697600000000004</c:v>
                </c:pt>
                <c:pt idx="1281">
                  <c:v>0.56697600000000004</c:v>
                </c:pt>
                <c:pt idx="1282">
                  <c:v>0.56697500000000156</c:v>
                </c:pt>
                <c:pt idx="1283">
                  <c:v>0.56697399999999998</c:v>
                </c:pt>
                <c:pt idx="1284">
                  <c:v>0.56697399999999998</c:v>
                </c:pt>
                <c:pt idx="1285">
                  <c:v>0.56697299999999951</c:v>
                </c:pt>
                <c:pt idx="1286">
                  <c:v>0.56697299999999951</c:v>
                </c:pt>
                <c:pt idx="1287">
                  <c:v>0.56697200000000003</c:v>
                </c:pt>
                <c:pt idx="1288">
                  <c:v>0.56697200000000003</c:v>
                </c:pt>
                <c:pt idx="1289">
                  <c:v>0.56697100000000156</c:v>
                </c:pt>
                <c:pt idx="1290">
                  <c:v>0.56697100000000156</c:v>
                </c:pt>
                <c:pt idx="1291">
                  <c:v>0.56696999999999997</c:v>
                </c:pt>
                <c:pt idx="1292">
                  <c:v>0.5669689999999995</c:v>
                </c:pt>
                <c:pt idx="1293">
                  <c:v>0.5669689999999995</c:v>
                </c:pt>
                <c:pt idx="1294">
                  <c:v>0.56696800000000003</c:v>
                </c:pt>
                <c:pt idx="1295">
                  <c:v>0.56696800000000003</c:v>
                </c:pt>
                <c:pt idx="1296">
                  <c:v>0.566967</c:v>
                </c:pt>
                <c:pt idx="1297">
                  <c:v>0.566967</c:v>
                </c:pt>
                <c:pt idx="1298">
                  <c:v>0.56696599999999997</c:v>
                </c:pt>
                <c:pt idx="1299">
                  <c:v>0.56696599999999997</c:v>
                </c:pt>
                <c:pt idx="1300">
                  <c:v>0.56696500000000005</c:v>
                </c:pt>
                <c:pt idx="1301">
                  <c:v>0.56696500000000005</c:v>
                </c:pt>
                <c:pt idx="1302">
                  <c:v>0.56696400000000002</c:v>
                </c:pt>
                <c:pt idx="1303">
                  <c:v>0.56696299999999855</c:v>
                </c:pt>
                <c:pt idx="1304">
                  <c:v>0.56696299999999855</c:v>
                </c:pt>
                <c:pt idx="1305">
                  <c:v>0.56696199999999997</c:v>
                </c:pt>
                <c:pt idx="1306">
                  <c:v>0.56696199999999997</c:v>
                </c:pt>
                <c:pt idx="1307">
                  <c:v>0.56696100000000005</c:v>
                </c:pt>
                <c:pt idx="1308">
                  <c:v>0.56696100000000005</c:v>
                </c:pt>
                <c:pt idx="1309">
                  <c:v>0.56696000000000002</c:v>
                </c:pt>
                <c:pt idx="1310">
                  <c:v>0.56696000000000002</c:v>
                </c:pt>
                <c:pt idx="1311">
                  <c:v>0.56695899999999999</c:v>
                </c:pt>
                <c:pt idx="1312">
                  <c:v>0.56695899999999999</c:v>
                </c:pt>
                <c:pt idx="1313">
                  <c:v>0.56695799999999996</c:v>
                </c:pt>
                <c:pt idx="1314">
                  <c:v>0.56695799999999996</c:v>
                </c:pt>
                <c:pt idx="1315">
                  <c:v>0.56695700000000004</c:v>
                </c:pt>
                <c:pt idx="1316">
                  <c:v>0.56695700000000004</c:v>
                </c:pt>
                <c:pt idx="1317">
                  <c:v>0.56695600000000002</c:v>
                </c:pt>
                <c:pt idx="1318">
                  <c:v>0.56695600000000002</c:v>
                </c:pt>
                <c:pt idx="1319">
                  <c:v>0.56695499999999999</c:v>
                </c:pt>
                <c:pt idx="1320">
                  <c:v>0.56695499999999999</c:v>
                </c:pt>
                <c:pt idx="1321">
                  <c:v>0.56695399999999996</c:v>
                </c:pt>
                <c:pt idx="1322">
                  <c:v>0.56695399999999996</c:v>
                </c:pt>
                <c:pt idx="1323">
                  <c:v>0.56695300000000004</c:v>
                </c:pt>
                <c:pt idx="1324">
                  <c:v>0.56695300000000004</c:v>
                </c:pt>
                <c:pt idx="1325">
                  <c:v>0.56695200000000001</c:v>
                </c:pt>
                <c:pt idx="1326">
                  <c:v>0.56695099999999998</c:v>
                </c:pt>
                <c:pt idx="1327">
                  <c:v>0.56695099999999998</c:v>
                </c:pt>
                <c:pt idx="1328">
                  <c:v>0.56694999999999995</c:v>
                </c:pt>
                <c:pt idx="1329">
                  <c:v>0.56694999999999995</c:v>
                </c:pt>
                <c:pt idx="1330">
                  <c:v>0.56694900000000192</c:v>
                </c:pt>
                <c:pt idx="1331">
                  <c:v>0.56694900000000192</c:v>
                </c:pt>
                <c:pt idx="1332">
                  <c:v>0.56694800000000156</c:v>
                </c:pt>
                <c:pt idx="1333">
                  <c:v>0.56694800000000156</c:v>
                </c:pt>
                <c:pt idx="1334">
                  <c:v>0.56694699999999998</c:v>
                </c:pt>
                <c:pt idx="1335">
                  <c:v>0.56694699999999998</c:v>
                </c:pt>
                <c:pt idx="1336">
                  <c:v>0.56694599999999995</c:v>
                </c:pt>
                <c:pt idx="1337">
                  <c:v>0.56694599999999995</c:v>
                </c:pt>
                <c:pt idx="1338">
                  <c:v>0.56694500000000192</c:v>
                </c:pt>
                <c:pt idx="1339">
                  <c:v>0.56694500000000192</c:v>
                </c:pt>
                <c:pt idx="1340">
                  <c:v>0.56694400000000156</c:v>
                </c:pt>
                <c:pt idx="1341">
                  <c:v>0.56694400000000156</c:v>
                </c:pt>
                <c:pt idx="1342">
                  <c:v>0.56694299999999997</c:v>
                </c:pt>
                <c:pt idx="1343">
                  <c:v>0.56694299999999997</c:v>
                </c:pt>
                <c:pt idx="1344">
                  <c:v>0.56694299999999997</c:v>
                </c:pt>
                <c:pt idx="1345">
                  <c:v>0.56694199999999995</c:v>
                </c:pt>
                <c:pt idx="1346">
                  <c:v>0.56694100000000192</c:v>
                </c:pt>
                <c:pt idx="1347">
                  <c:v>0.56694100000000192</c:v>
                </c:pt>
                <c:pt idx="1348">
                  <c:v>0.56694000000000144</c:v>
                </c:pt>
                <c:pt idx="1349">
                  <c:v>0.56694000000000144</c:v>
                </c:pt>
                <c:pt idx="1350">
                  <c:v>0.56693899999999997</c:v>
                </c:pt>
                <c:pt idx="1351">
                  <c:v>0.56693899999999997</c:v>
                </c:pt>
                <c:pt idx="1352">
                  <c:v>0.56693899999999997</c:v>
                </c:pt>
                <c:pt idx="1353">
                  <c:v>0.56693800000000005</c:v>
                </c:pt>
                <c:pt idx="1354">
                  <c:v>0.56693800000000005</c:v>
                </c:pt>
                <c:pt idx="1355">
                  <c:v>0.56693700000000002</c:v>
                </c:pt>
                <c:pt idx="1356">
                  <c:v>0.56693700000000002</c:v>
                </c:pt>
                <c:pt idx="1357">
                  <c:v>0.566936</c:v>
                </c:pt>
                <c:pt idx="1358">
                  <c:v>0.566936</c:v>
                </c:pt>
                <c:pt idx="1359">
                  <c:v>0.56693499999999997</c:v>
                </c:pt>
                <c:pt idx="1360">
                  <c:v>0.56693499999999997</c:v>
                </c:pt>
                <c:pt idx="1361">
                  <c:v>0.56693400000000005</c:v>
                </c:pt>
                <c:pt idx="1362">
                  <c:v>0.56693400000000005</c:v>
                </c:pt>
                <c:pt idx="1363">
                  <c:v>0.56693300000000002</c:v>
                </c:pt>
                <c:pt idx="1364">
                  <c:v>0.56693300000000002</c:v>
                </c:pt>
                <c:pt idx="1365">
                  <c:v>0.56693199999999999</c:v>
                </c:pt>
                <c:pt idx="1366">
                  <c:v>0.56693199999999999</c:v>
                </c:pt>
                <c:pt idx="1367">
                  <c:v>0.56693099999999996</c:v>
                </c:pt>
                <c:pt idx="1368">
                  <c:v>0.56693099999999996</c:v>
                </c:pt>
                <c:pt idx="1369">
                  <c:v>0.56693099999999996</c:v>
                </c:pt>
                <c:pt idx="1370">
                  <c:v>0.56693000000000005</c:v>
                </c:pt>
                <c:pt idx="1371">
                  <c:v>0.56693000000000005</c:v>
                </c:pt>
                <c:pt idx="1372">
                  <c:v>0.56692900000000168</c:v>
                </c:pt>
                <c:pt idx="1373">
                  <c:v>0.56692900000000168</c:v>
                </c:pt>
                <c:pt idx="1374">
                  <c:v>0.56692799999999999</c:v>
                </c:pt>
                <c:pt idx="1375">
                  <c:v>0.56692799999999999</c:v>
                </c:pt>
                <c:pt idx="1376">
                  <c:v>0.56692699999999996</c:v>
                </c:pt>
                <c:pt idx="1377">
                  <c:v>0.56692699999999996</c:v>
                </c:pt>
                <c:pt idx="1378">
                  <c:v>0.56692600000000004</c:v>
                </c:pt>
                <c:pt idx="1379">
                  <c:v>0.56692600000000004</c:v>
                </c:pt>
                <c:pt idx="1380">
                  <c:v>0.56692500000000168</c:v>
                </c:pt>
                <c:pt idx="1381">
                  <c:v>0.56692500000000168</c:v>
                </c:pt>
                <c:pt idx="1382">
                  <c:v>0.56692500000000168</c:v>
                </c:pt>
                <c:pt idx="1383">
                  <c:v>0.56692399999999998</c:v>
                </c:pt>
                <c:pt idx="1384">
                  <c:v>0.56692399999999998</c:v>
                </c:pt>
                <c:pt idx="1385">
                  <c:v>0.56692299999999951</c:v>
                </c:pt>
                <c:pt idx="1386">
                  <c:v>0.56692299999999951</c:v>
                </c:pt>
                <c:pt idx="1387">
                  <c:v>0.56692200000000004</c:v>
                </c:pt>
                <c:pt idx="1388">
                  <c:v>0.56692200000000004</c:v>
                </c:pt>
                <c:pt idx="1389">
                  <c:v>0.56692100000000156</c:v>
                </c:pt>
                <c:pt idx="1390">
                  <c:v>0.56692100000000156</c:v>
                </c:pt>
                <c:pt idx="1391">
                  <c:v>0.56692100000000156</c:v>
                </c:pt>
                <c:pt idx="1392">
                  <c:v>0.56691999999999998</c:v>
                </c:pt>
                <c:pt idx="1393">
                  <c:v>0.56691999999999998</c:v>
                </c:pt>
                <c:pt idx="1394">
                  <c:v>0.56691899999999951</c:v>
                </c:pt>
                <c:pt idx="1395">
                  <c:v>0.56691899999999951</c:v>
                </c:pt>
                <c:pt idx="1396">
                  <c:v>0.56691800000000003</c:v>
                </c:pt>
                <c:pt idx="1397">
                  <c:v>0.56691800000000003</c:v>
                </c:pt>
                <c:pt idx="1398">
                  <c:v>0.566917</c:v>
                </c:pt>
                <c:pt idx="1399">
                  <c:v>0.566917</c:v>
                </c:pt>
                <c:pt idx="1400">
                  <c:v>0.566917</c:v>
                </c:pt>
                <c:pt idx="1401">
                  <c:v>0.56691599999999998</c:v>
                </c:pt>
                <c:pt idx="1402">
                  <c:v>0.56691599999999998</c:v>
                </c:pt>
                <c:pt idx="1403">
                  <c:v>0.5669149999999995</c:v>
                </c:pt>
                <c:pt idx="1404">
                  <c:v>0.5669149999999995</c:v>
                </c:pt>
                <c:pt idx="1405">
                  <c:v>0.56691400000000003</c:v>
                </c:pt>
                <c:pt idx="1406">
                  <c:v>0.56691400000000003</c:v>
                </c:pt>
                <c:pt idx="1407">
                  <c:v>0.566913</c:v>
                </c:pt>
                <c:pt idx="1408">
                  <c:v>0.566913</c:v>
                </c:pt>
                <c:pt idx="1409">
                  <c:v>0.566913</c:v>
                </c:pt>
                <c:pt idx="1410">
                  <c:v>0.56691199999999997</c:v>
                </c:pt>
                <c:pt idx="1411">
                  <c:v>0.56691199999999997</c:v>
                </c:pt>
                <c:pt idx="1412">
                  <c:v>0.56691100000000005</c:v>
                </c:pt>
                <c:pt idx="1413">
                  <c:v>0.56691100000000005</c:v>
                </c:pt>
                <c:pt idx="1414">
                  <c:v>0.56691100000000005</c:v>
                </c:pt>
                <c:pt idx="1415">
                  <c:v>0.56691000000000003</c:v>
                </c:pt>
                <c:pt idx="1416">
                  <c:v>0.56691000000000003</c:v>
                </c:pt>
                <c:pt idx="1417">
                  <c:v>0.56690900000000144</c:v>
                </c:pt>
                <c:pt idx="1418">
                  <c:v>0.56690900000000144</c:v>
                </c:pt>
                <c:pt idx="1419">
                  <c:v>0.56690799999999997</c:v>
                </c:pt>
                <c:pt idx="1420">
                  <c:v>0.56690799999999997</c:v>
                </c:pt>
                <c:pt idx="1421">
                  <c:v>0.56690799999999997</c:v>
                </c:pt>
                <c:pt idx="1422">
                  <c:v>0.56690700000000005</c:v>
                </c:pt>
                <c:pt idx="1423">
                  <c:v>0.56690700000000005</c:v>
                </c:pt>
                <c:pt idx="1424">
                  <c:v>0.56690600000000002</c:v>
                </c:pt>
                <c:pt idx="1425">
                  <c:v>0.56690600000000002</c:v>
                </c:pt>
                <c:pt idx="1426">
                  <c:v>0.56690499999999999</c:v>
                </c:pt>
                <c:pt idx="1427">
                  <c:v>0.56690499999999999</c:v>
                </c:pt>
                <c:pt idx="1428">
                  <c:v>0.56690499999999999</c:v>
                </c:pt>
                <c:pt idx="1429">
                  <c:v>0.56690399999999996</c:v>
                </c:pt>
                <c:pt idx="1430">
                  <c:v>0.56690399999999996</c:v>
                </c:pt>
                <c:pt idx="1431">
                  <c:v>0.56690300000000005</c:v>
                </c:pt>
                <c:pt idx="1432">
                  <c:v>0.56690300000000005</c:v>
                </c:pt>
                <c:pt idx="1433">
                  <c:v>0.56690300000000005</c:v>
                </c:pt>
                <c:pt idx="1434">
                  <c:v>0.56690200000000002</c:v>
                </c:pt>
                <c:pt idx="1435">
                  <c:v>0.56690200000000002</c:v>
                </c:pt>
                <c:pt idx="1436">
                  <c:v>0.56690099999999999</c:v>
                </c:pt>
                <c:pt idx="1437">
                  <c:v>0.56690099999999999</c:v>
                </c:pt>
                <c:pt idx="1438">
                  <c:v>0.56690099999999999</c:v>
                </c:pt>
                <c:pt idx="1439">
                  <c:v>0.56690000000000063</c:v>
                </c:pt>
                <c:pt idx="1440">
                  <c:v>0.56690000000000063</c:v>
                </c:pt>
                <c:pt idx="1441">
                  <c:v>0.56689900000000193</c:v>
                </c:pt>
                <c:pt idx="1442">
                  <c:v>0.56689900000000193</c:v>
                </c:pt>
                <c:pt idx="1443">
                  <c:v>0.56689900000000193</c:v>
                </c:pt>
                <c:pt idx="1444">
                  <c:v>0.56689800000000168</c:v>
                </c:pt>
                <c:pt idx="1445">
                  <c:v>0.56689800000000168</c:v>
                </c:pt>
                <c:pt idx="1446">
                  <c:v>0.56689699999999998</c:v>
                </c:pt>
                <c:pt idx="1447">
                  <c:v>0.56689699999999998</c:v>
                </c:pt>
                <c:pt idx="1448">
                  <c:v>0.56689699999999998</c:v>
                </c:pt>
                <c:pt idx="1449">
                  <c:v>0.56689600000000062</c:v>
                </c:pt>
                <c:pt idx="1450">
                  <c:v>0.56689600000000062</c:v>
                </c:pt>
                <c:pt idx="1451">
                  <c:v>0.56689500000000193</c:v>
                </c:pt>
                <c:pt idx="1452">
                  <c:v>0.56689500000000193</c:v>
                </c:pt>
                <c:pt idx="1453">
                  <c:v>0.56689500000000193</c:v>
                </c:pt>
                <c:pt idx="1454">
                  <c:v>0.56689400000000156</c:v>
                </c:pt>
                <c:pt idx="1455">
                  <c:v>0.56689400000000156</c:v>
                </c:pt>
                <c:pt idx="1456">
                  <c:v>0.56689299999999998</c:v>
                </c:pt>
                <c:pt idx="1457">
                  <c:v>0.56689299999999998</c:v>
                </c:pt>
                <c:pt idx="1458">
                  <c:v>0.56689299999999998</c:v>
                </c:pt>
                <c:pt idx="1459">
                  <c:v>0.56689199999999995</c:v>
                </c:pt>
                <c:pt idx="1460">
                  <c:v>0.56689199999999995</c:v>
                </c:pt>
                <c:pt idx="1461">
                  <c:v>0.56689100000000192</c:v>
                </c:pt>
                <c:pt idx="1462">
                  <c:v>0.56689100000000192</c:v>
                </c:pt>
                <c:pt idx="1463">
                  <c:v>0.56689100000000192</c:v>
                </c:pt>
                <c:pt idx="1464">
                  <c:v>0.56689000000000156</c:v>
                </c:pt>
                <c:pt idx="1465">
                  <c:v>0.56689000000000156</c:v>
                </c:pt>
                <c:pt idx="1466">
                  <c:v>0.56689000000000156</c:v>
                </c:pt>
                <c:pt idx="1467">
                  <c:v>0.56688899999999998</c:v>
                </c:pt>
                <c:pt idx="1468">
                  <c:v>0.56688899999999998</c:v>
                </c:pt>
                <c:pt idx="1469">
                  <c:v>0.5668879999999995</c:v>
                </c:pt>
                <c:pt idx="1470">
                  <c:v>0.5668879999999995</c:v>
                </c:pt>
                <c:pt idx="1471">
                  <c:v>0.5668879999999995</c:v>
                </c:pt>
                <c:pt idx="1472">
                  <c:v>0.56688700000000003</c:v>
                </c:pt>
                <c:pt idx="1473">
                  <c:v>0.56688700000000003</c:v>
                </c:pt>
                <c:pt idx="1474">
                  <c:v>0.566886</c:v>
                </c:pt>
                <c:pt idx="1475">
                  <c:v>0.566886</c:v>
                </c:pt>
                <c:pt idx="1476">
                  <c:v>0.566886</c:v>
                </c:pt>
                <c:pt idx="1477">
                  <c:v>0.56688499999999997</c:v>
                </c:pt>
                <c:pt idx="1478">
                  <c:v>0.56688499999999997</c:v>
                </c:pt>
                <c:pt idx="1479">
                  <c:v>0.56688499999999997</c:v>
                </c:pt>
                <c:pt idx="1480">
                  <c:v>0.56688400000000005</c:v>
                </c:pt>
                <c:pt idx="1481">
                  <c:v>0.56688400000000005</c:v>
                </c:pt>
                <c:pt idx="1482">
                  <c:v>0.56688400000000005</c:v>
                </c:pt>
                <c:pt idx="1483">
                  <c:v>0.56688300000000003</c:v>
                </c:pt>
                <c:pt idx="1484">
                  <c:v>0.56688300000000003</c:v>
                </c:pt>
                <c:pt idx="1485">
                  <c:v>0.566882</c:v>
                </c:pt>
                <c:pt idx="1486">
                  <c:v>0.566882</c:v>
                </c:pt>
                <c:pt idx="1487">
                  <c:v>0.566882</c:v>
                </c:pt>
                <c:pt idx="1488">
                  <c:v>0.56688099999999997</c:v>
                </c:pt>
                <c:pt idx="1489">
                  <c:v>0.56688099999999997</c:v>
                </c:pt>
                <c:pt idx="1490">
                  <c:v>0.56688000000000005</c:v>
                </c:pt>
                <c:pt idx="1491">
                  <c:v>0.56688000000000005</c:v>
                </c:pt>
                <c:pt idx="1492">
                  <c:v>0.56688000000000005</c:v>
                </c:pt>
                <c:pt idx="1493">
                  <c:v>0.56687900000000169</c:v>
                </c:pt>
                <c:pt idx="1494">
                  <c:v>0.56687900000000169</c:v>
                </c:pt>
                <c:pt idx="1495">
                  <c:v>0.56687900000000169</c:v>
                </c:pt>
                <c:pt idx="1496">
                  <c:v>0.56687799999999999</c:v>
                </c:pt>
                <c:pt idx="1497">
                  <c:v>0.56687799999999999</c:v>
                </c:pt>
                <c:pt idx="1498">
                  <c:v>0.56687799999999999</c:v>
                </c:pt>
                <c:pt idx="1499">
                  <c:v>0.56687699999999996</c:v>
                </c:pt>
                <c:pt idx="1500">
                  <c:v>0.56687699999999996</c:v>
                </c:pt>
                <c:pt idx="1501">
                  <c:v>0.56687699999999996</c:v>
                </c:pt>
                <c:pt idx="1502">
                  <c:v>0.56687600000000005</c:v>
                </c:pt>
                <c:pt idx="1503">
                  <c:v>0.56687600000000005</c:v>
                </c:pt>
                <c:pt idx="1504">
                  <c:v>0.56687500000000168</c:v>
                </c:pt>
                <c:pt idx="1505">
                  <c:v>0.56687500000000168</c:v>
                </c:pt>
                <c:pt idx="1506">
                  <c:v>0.56687500000000168</c:v>
                </c:pt>
                <c:pt idx="1507">
                  <c:v>0.56687399999999999</c:v>
                </c:pt>
                <c:pt idx="1508">
                  <c:v>0.56687399999999999</c:v>
                </c:pt>
                <c:pt idx="1509">
                  <c:v>0.56687399999999999</c:v>
                </c:pt>
                <c:pt idx="1510">
                  <c:v>0.56687299999999996</c:v>
                </c:pt>
                <c:pt idx="1511">
                  <c:v>0.56687299999999996</c:v>
                </c:pt>
                <c:pt idx="1512">
                  <c:v>0.56687299999999996</c:v>
                </c:pt>
                <c:pt idx="1513">
                  <c:v>0.56687200000000004</c:v>
                </c:pt>
                <c:pt idx="1514">
                  <c:v>0.56687200000000004</c:v>
                </c:pt>
                <c:pt idx="1515">
                  <c:v>0.56687200000000004</c:v>
                </c:pt>
                <c:pt idx="1516">
                  <c:v>0.56687100000000168</c:v>
                </c:pt>
                <c:pt idx="1517">
                  <c:v>0.56687100000000168</c:v>
                </c:pt>
                <c:pt idx="1518">
                  <c:v>0.56687100000000168</c:v>
                </c:pt>
                <c:pt idx="1519">
                  <c:v>0.56686999999999999</c:v>
                </c:pt>
                <c:pt idx="1520">
                  <c:v>0.56686999999999999</c:v>
                </c:pt>
                <c:pt idx="1521">
                  <c:v>0.56686899999999996</c:v>
                </c:pt>
                <c:pt idx="1522">
                  <c:v>0.56686899999999996</c:v>
                </c:pt>
                <c:pt idx="1523">
                  <c:v>0.56686899999999996</c:v>
                </c:pt>
                <c:pt idx="1524">
                  <c:v>0.56686800000000004</c:v>
                </c:pt>
                <c:pt idx="1525">
                  <c:v>0.56686800000000004</c:v>
                </c:pt>
                <c:pt idx="1526">
                  <c:v>0.56686800000000004</c:v>
                </c:pt>
                <c:pt idx="1527">
                  <c:v>0.56686700000000001</c:v>
                </c:pt>
                <c:pt idx="1528">
                  <c:v>0.56686700000000001</c:v>
                </c:pt>
                <c:pt idx="1529">
                  <c:v>0.56686700000000001</c:v>
                </c:pt>
                <c:pt idx="1530">
                  <c:v>0.56686599999999998</c:v>
                </c:pt>
                <c:pt idx="1531">
                  <c:v>0.56686599999999998</c:v>
                </c:pt>
                <c:pt idx="1532">
                  <c:v>0.56686599999999998</c:v>
                </c:pt>
                <c:pt idx="1533">
                  <c:v>0.56686499999999951</c:v>
                </c:pt>
                <c:pt idx="1534">
                  <c:v>0.56686499999999951</c:v>
                </c:pt>
                <c:pt idx="1535">
                  <c:v>0.56686499999999951</c:v>
                </c:pt>
                <c:pt idx="1536">
                  <c:v>0.56686400000000003</c:v>
                </c:pt>
                <c:pt idx="1537">
                  <c:v>0.56686400000000003</c:v>
                </c:pt>
                <c:pt idx="1538">
                  <c:v>0.56686400000000003</c:v>
                </c:pt>
                <c:pt idx="1539">
                  <c:v>0.56686300000000001</c:v>
                </c:pt>
                <c:pt idx="1540">
                  <c:v>0.56686300000000001</c:v>
                </c:pt>
                <c:pt idx="1541">
                  <c:v>0.56686300000000001</c:v>
                </c:pt>
                <c:pt idx="1542">
                  <c:v>0.56686199999999998</c:v>
                </c:pt>
                <c:pt idx="1543">
                  <c:v>0.56686199999999998</c:v>
                </c:pt>
                <c:pt idx="1544">
                  <c:v>0.56686199999999998</c:v>
                </c:pt>
                <c:pt idx="1545">
                  <c:v>0.5668609999999995</c:v>
                </c:pt>
                <c:pt idx="1546">
                  <c:v>0.5668609999999995</c:v>
                </c:pt>
                <c:pt idx="1547">
                  <c:v>0.5668609999999995</c:v>
                </c:pt>
                <c:pt idx="1548">
                  <c:v>0.56686000000000003</c:v>
                </c:pt>
                <c:pt idx="1549">
                  <c:v>0.56686000000000003</c:v>
                </c:pt>
                <c:pt idx="1550">
                  <c:v>0.56686000000000003</c:v>
                </c:pt>
                <c:pt idx="1551">
                  <c:v>0.56685900000000156</c:v>
                </c:pt>
                <c:pt idx="1552">
                  <c:v>0.56685900000000156</c:v>
                </c:pt>
                <c:pt idx="1553">
                  <c:v>0.56685900000000156</c:v>
                </c:pt>
                <c:pt idx="1554">
                  <c:v>0.56685799999999997</c:v>
                </c:pt>
                <c:pt idx="1555">
                  <c:v>0.56685799999999997</c:v>
                </c:pt>
                <c:pt idx="1556">
                  <c:v>0.56685799999999997</c:v>
                </c:pt>
                <c:pt idx="1557">
                  <c:v>0.56685700000000061</c:v>
                </c:pt>
                <c:pt idx="1558">
                  <c:v>0.56685700000000061</c:v>
                </c:pt>
                <c:pt idx="1559">
                  <c:v>0.56685700000000061</c:v>
                </c:pt>
                <c:pt idx="1560">
                  <c:v>0.56685600000000003</c:v>
                </c:pt>
                <c:pt idx="1561">
                  <c:v>0.56685600000000003</c:v>
                </c:pt>
                <c:pt idx="1562">
                  <c:v>0.56685600000000003</c:v>
                </c:pt>
                <c:pt idx="1563">
                  <c:v>0.56685500000000144</c:v>
                </c:pt>
                <c:pt idx="1564">
                  <c:v>0.56685500000000144</c:v>
                </c:pt>
                <c:pt idx="1565">
                  <c:v>0.56685500000000144</c:v>
                </c:pt>
                <c:pt idx="1566">
                  <c:v>0.56685500000000144</c:v>
                </c:pt>
                <c:pt idx="1567">
                  <c:v>0.56685399999999997</c:v>
                </c:pt>
                <c:pt idx="1568">
                  <c:v>0.56685399999999997</c:v>
                </c:pt>
                <c:pt idx="1569">
                  <c:v>0.56685399999999997</c:v>
                </c:pt>
                <c:pt idx="1570">
                  <c:v>0.56685300000000005</c:v>
                </c:pt>
                <c:pt idx="1571">
                  <c:v>0.56685300000000005</c:v>
                </c:pt>
                <c:pt idx="1572">
                  <c:v>0.56685300000000005</c:v>
                </c:pt>
                <c:pt idx="1573">
                  <c:v>0.56685200000000002</c:v>
                </c:pt>
                <c:pt idx="1574">
                  <c:v>0.56685200000000002</c:v>
                </c:pt>
                <c:pt idx="1575">
                  <c:v>0.56685200000000002</c:v>
                </c:pt>
                <c:pt idx="1576">
                  <c:v>0.56685099999999999</c:v>
                </c:pt>
                <c:pt idx="1577">
                  <c:v>0.56685099999999999</c:v>
                </c:pt>
                <c:pt idx="1578">
                  <c:v>0.56685099999999999</c:v>
                </c:pt>
                <c:pt idx="1579">
                  <c:v>0.56685000000000063</c:v>
                </c:pt>
                <c:pt idx="1580">
                  <c:v>0.56685000000000063</c:v>
                </c:pt>
                <c:pt idx="1581">
                  <c:v>0.56685000000000063</c:v>
                </c:pt>
                <c:pt idx="1582">
                  <c:v>0.56684900000000193</c:v>
                </c:pt>
                <c:pt idx="1583">
                  <c:v>0.56684900000000193</c:v>
                </c:pt>
                <c:pt idx="1584">
                  <c:v>0.56684900000000193</c:v>
                </c:pt>
                <c:pt idx="1585">
                  <c:v>0.56684900000000193</c:v>
                </c:pt>
                <c:pt idx="1586">
                  <c:v>0.56684800000000168</c:v>
                </c:pt>
                <c:pt idx="1587">
                  <c:v>0.56684800000000168</c:v>
                </c:pt>
                <c:pt idx="1588">
                  <c:v>0.56684800000000168</c:v>
                </c:pt>
                <c:pt idx="1589">
                  <c:v>0.56684699999999999</c:v>
                </c:pt>
                <c:pt idx="1590">
                  <c:v>0.56684699999999999</c:v>
                </c:pt>
                <c:pt idx="1591">
                  <c:v>0.56684699999999999</c:v>
                </c:pt>
                <c:pt idx="1592">
                  <c:v>0.56684600000000063</c:v>
                </c:pt>
                <c:pt idx="1593">
                  <c:v>0.56684600000000063</c:v>
                </c:pt>
                <c:pt idx="1594">
                  <c:v>0.56684600000000063</c:v>
                </c:pt>
                <c:pt idx="1595">
                  <c:v>0.56684500000000193</c:v>
                </c:pt>
                <c:pt idx="1596">
                  <c:v>0.56684500000000193</c:v>
                </c:pt>
                <c:pt idx="1597">
                  <c:v>0.56684500000000193</c:v>
                </c:pt>
                <c:pt idx="1598">
                  <c:v>0.56684500000000193</c:v>
                </c:pt>
                <c:pt idx="1599">
                  <c:v>0.56684400000000168</c:v>
                </c:pt>
                <c:pt idx="1600">
                  <c:v>0.56684400000000168</c:v>
                </c:pt>
                <c:pt idx="1601">
                  <c:v>0.56684400000000168</c:v>
                </c:pt>
                <c:pt idx="1602">
                  <c:v>0.56684299999999999</c:v>
                </c:pt>
                <c:pt idx="1603">
                  <c:v>0.56684299999999999</c:v>
                </c:pt>
                <c:pt idx="1604">
                  <c:v>0.56684299999999999</c:v>
                </c:pt>
                <c:pt idx="1605">
                  <c:v>0.56684200000000062</c:v>
                </c:pt>
                <c:pt idx="1606">
                  <c:v>0.56684200000000062</c:v>
                </c:pt>
                <c:pt idx="1607">
                  <c:v>0.56684200000000062</c:v>
                </c:pt>
                <c:pt idx="1608">
                  <c:v>0.56684100000000193</c:v>
                </c:pt>
                <c:pt idx="1609">
                  <c:v>0.56684100000000193</c:v>
                </c:pt>
                <c:pt idx="1610">
                  <c:v>0.56684100000000193</c:v>
                </c:pt>
                <c:pt idx="1611">
                  <c:v>0.56684100000000193</c:v>
                </c:pt>
                <c:pt idx="1612">
                  <c:v>0.56684000000000156</c:v>
                </c:pt>
                <c:pt idx="1613">
                  <c:v>0.56684000000000156</c:v>
                </c:pt>
                <c:pt idx="1614">
                  <c:v>0.56684000000000156</c:v>
                </c:pt>
                <c:pt idx="1615">
                  <c:v>0.56683899999999998</c:v>
                </c:pt>
                <c:pt idx="1616">
                  <c:v>0.56683899999999998</c:v>
                </c:pt>
                <c:pt idx="1617">
                  <c:v>0.56683899999999998</c:v>
                </c:pt>
                <c:pt idx="1618">
                  <c:v>0.56683899999999998</c:v>
                </c:pt>
                <c:pt idx="1619">
                  <c:v>0.56683799999999951</c:v>
                </c:pt>
                <c:pt idx="1620">
                  <c:v>0.56683799999999951</c:v>
                </c:pt>
                <c:pt idx="1621">
                  <c:v>0.56683799999999951</c:v>
                </c:pt>
                <c:pt idx="1622">
                  <c:v>0.56683700000000004</c:v>
                </c:pt>
                <c:pt idx="1623">
                  <c:v>0.56683700000000004</c:v>
                </c:pt>
                <c:pt idx="1624">
                  <c:v>0.56683700000000004</c:v>
                </c:pt>
                <c:pt idx="1625">
                  <c:v>0.56683700000000004</c:v>
                </c:pt>
                <c:pt idx="1626">
                  <c:v>0.56683600000000001</c:v>
                </c:pt>
                <c:pt idx="1627">
                  <c:v>0.56683600000000001</c:v>
                </c:pt>
                <c:pt idx="1628">
                  <c:v>0.56683600000000001</c:v>
                </c:pt>
                <c:pt idx="1629">
                  <c:v>0.56683499999999998</c:v>
                </c:pt>
                <c:pt idx="1630">
                  <c:v>0.56683499999999998</c:v>
                </c:pt>
                <c:pt idx="1631">
                  <c:v>0.56683499999999998</c:v>
                </c:pt>
                <c:pt idx="1632">
                  <c:v>0.56683499999999998</c:v>
                </c:pt>
                <c:pt idx="1633">
                  <c:v>0.5668339999999995</c:v>
                </c:pt>
                <c:pt idx="1634">
                  <c:v>0.5668339999999995</c:v>
                </c:pt>
                <c:pt idx="1635">
                  <c:v>0.5668339999999995</c:v>
                </c:pt>
                <c:pt idx="1636">
                  <c:v>0.56683300000000003</c:v>
                </c:pt>
                <c:pt idx="1637">
                  <c:v>0.56683300000000003</c:v>
                </c:pt>
                <c:pt idx="1638">
                  <c:v>0.56683300000000003</c:v>
                </c:pt>
                <c:pt idx="1639">
                  <c:v>0.566832</c:v>
                </c:pt>
                <c:pt idx="1640">
                  <c:v>0.566832</c:v>
                </c:pt>
                <c:pt idx="1641">
                  <c:v>0.566832</c:v>
                </c:pt>
                <c:pt idx="1642">
                  <c:v>0.566832</c:v>
                </c:pt>
                <c:pt idx="1643">
                  <c:v>0.56683099999999997</c:v>
                </c:pt>
                <c:pt idx="1644">
                  <c:v>0.56683099999999997</c:v>
                </c:pt>
                <c:pt idx="1645">
                  <c:v>0.56683099999999997</c:v>
                </c:pt>
                <c:pt idx="1646">
                  <c:v>0.56683099999999997</c:v>
                </c:pt>
                <c:pt idx="1647">
                  <c:v>0.56682999999999995</c:v>
                </c:pt>
                <c:pt idx="1648">
                  <c:v>0.56682999999999995</c:v>
                </c:pt>
                <c:pt idx="1649">
                  <c:v>0.56682999999999995</c:v>
                </c:pt>
                <c:pt idx="1650">
                  <c:v>0.56682900000000191</c:v>
                </c:pt>
                <c:pt idx="1651">
                  <c:v>0.56682900000000191</c:v>
                </c:pt>
                <c:pt idx="1652">
                  <c:v>0.56682900000000191</c:v>
                </c:pt>
                <c:pt idx="1653">
                  <c:v>0.56682900000000191</c:v>
                </c:pt>
                <c:pt idx="1654">
                  <c:v>0.56682800000000144</c:v>
                </c:pt>
                <c:pt idx="1655">
                  <c:v>0.56682800000000144</c:v>
                </c:pt>
                <c:pt idx="1656">
                  <c:v>0.56682800000000144</c:v>
                </c:pt>
                <c:pt idx="1657">
                  <c:v>0.56682699999999997</c:v>
                </c:pt>
                <c:pt idx="1658">
                  <c:v>0.56682699999999997</c:v>
                </c:pt>
                <c:pt idx="1659">
                  <c:v>0.56682699999999997</c:v>
                </c:pt>
                <c:pt idx="1660">
                  <c:v>0.56682699999999997</c:v>
                </c:pt>
                <c:pt idx="1661">
                  <c:v>0.56682600000000005</c:v>
                </c:pt>
                <c:pt idx="1662">
                  <c:v>0.56682600000000005</c:v>
                </c:pt>
                <c:pt idx="1663">
                  <c:v>0.56682600000000005</c:v>
                </c:pt>
                <c:pt idx="1664">
                  <c:v>0.56682600000000005</c:v>
                </c:pt>
                <c:pt idx="1665">
                  <c:v>0.56682500000000191</c:v>
                </c:pt>
                <c:pt idx="1666">
                  <c:v>0.56682500000000191</c:v>
                </c:pt>
                <c:pt idx="1667">
                  <c:v>0.56682500000000191</c:v>
                </c:pt>
                <c:pt idx="1668">
                  <c:v>0.56682399999999999</c:v>
                </c:pt>
                <c:pt idx="1669">
                  <c:v>0.56682399999999999</c:v>
                </c:pt>
                <c:pt idx="1670">
                  <c:v>0.56682399999999999</c:v>
                </c:pt>
                <c:pt idx="1671">
                  <c:v>0.56682399999999999</c:v>
                </c:pt>
                <c:pt idx="1672">
                  <c:v>0.56682299999999997</c:v>
                </c:pt>
                <c:pt idx="1673">
                  <c:v>0.56682299999999997</c:v>
                </c:pt>
                <c:pt idx="1674">
                  <c:v>0.56682299999999997</c:v>
                </c:pt>
                <c:pt idx="1675">
                  <c:v>0.56682299999999997</c:v>
                </c:pt>
                <c:pt idx="1676">
                  <c:v>0.56682200000000005</c:v>
                </c:pt>
                <c:pt idx="1677">
                  <c:v>0.56682200000000005</c:v>
                </c:pt>
                <c:pt idx="1678">
                  <c:v>0.56682200000000005</c:v>
                </c:pt>
                <c:pt idx="1679">
                  <c:v>0.56682200000000005</c:v>
                </c:pt>
                <c:pt idx="1680">
                  <c:v>0.56682100000000168</c:v>
                </c:pt>
                <c:pt idx="1681">
                  <c:v>0.56682100000000168</c:v>
                </c:pt>
                <c:pt idx="1682">
                  <c:v>0.56682100000000168</c:v>
                </c:pt>
                <c:pt idx="1683">
                  <c:v>0.56681999999999999</c:v>
                </c:pt>
                <c:pt idx="1684">
                  <c:v>0.56681999999999999</c:v>
                </c:pt>
                <c:pt idx="1685">
                  <c:v>0.56681999999999999</c:v>
                </c:pt>
                <c:pt idx="1686">
                  <c:v>0.56681999999999999</c:v>
                </c:pt>
                <c:pt idx="1687">
                  <c:v>0.56681899999999996</c:v>
                </c:pt>
                <c:pt idx="1688">
                  <c:v>0.56681899999999996</c:v>
                </c:pt>
                <c:pt idx="1689">
                  <c:v>0.56681899999999996</c:v>
                </c:pt>
                <c:pt idx="1690">
                  <c:v>0.56681899999999996</c:v>
                </c:pt>
                <c:pt idx="1691">
                  <c:v>0.56681800000000004</c:v>
                </c:pt>
                <c:pt idx="1692">
                  <c:v>0.56681800000000004</c:v>
                </c:pt>
                <c:pt idx="1693">
                  <c:v>0.56681800000000004</c:v>
                </c:pt>
                <c:pt idx="1694">
                  <c:v>0.56681800000000004</c:v>
                </c:pt>
                <c:pt idx="1695">
                  <c:v>0.56681700000000002</c:v>
                </c:pt>
                <c:pt idx="1696">
                  <c:v>0.56681700000000002</c:v>
                </c:pt>
                <c:pt idx="1697">
                  <c:v>0.56681700000000002</c:v>
                </c:pt>
                <c:pt idx="1698">
                  <c:v>0.56681700000000002</c:v>
                </c:pt>
                <c:pt idx="1699">
                  <c:v>0.56681599999999999</c:v>
                </c:pt>
                <c:pt idx="1700">
                  <c:v>0.56681599999999999</c:v>
                </c:pt>
                <c:pt idx="1701">
                  <c:v>0.56681599999999999</c:v>
                </c:pt>
                <c:pt idx="1702">
                  <c:v>0.56681499999999996</c:v>
                </c:pt>
                <c:pt idx="1703">
                  <c:v>0.56681499999999996</c:v>
                </c:pt>
                <c:pt idx="1704">
                  <c:v>0.56681499999999996</c:v>
                </c:pt>
                <c:pt idx="1705">
                  <c:v>0.56681499999999996</c:v>
                </c:pt>
                <c:pt idx="1706">
                  <c:v>0.56681499999999996</c:v>
                </c:pt>
                <c:pt idx="1707">
                  <c:v>0.56681400000000004</c:v>
                </c:pt>
                <c:pt idx="1708">
                  <c:v>0.56681400000000004</c:v>
                </c:pt>
                <c:pt idx="1709">
                  <c:v>0.56681400000000004</c:v>
                </c:pt>
                <c:pt idx="1710">
                  <c:v>0.56681300000000001</c:v>
                </c:pt>
                <c:pt idx="1711">
                  <c:v>0.56681300000000001</c:v>
                </c:pt>
                <c:pt idx="1712">
                  <c:v>0.56681300000000001</c:v>
                </c:pt>
                <c:pt idx="1713">
                  <c:v>0.56681300000000001</c:v>
                </c:pt>
                <c:pt idx="1714">
                  <c:v>0.56681300000000001</c:v>
                </c:pt>
                <c:pt idx="1715">
                  <c:v>0.56681199999999998</c:v>
                </c:pt>
                <c:pt idx="1716">
                  <c:v>0.56681199999999998</c:v>
                </c:pt>
                <c:pt idx="1717">
                  <c:v>0.56681199999999998</c:v>
                </c:pt>
                <c:pt idx="1718">
                  <c:v>0.56681099999999951</c:v>
                </c:pt>
                <c:pt idx="1719">
                  <c:v>0.56681099999999951</c:v>
                </c:pt>
                <c:pt idx="1720">
                  <c:v>0.56681099999999951</c:v>
                </c:pt>
                <c:pt idx="1721">
                  <c:v>0.56681099999999951</c:v>
                </c:pt>
                <c:pt idx="1722">
                  <c:v>0.56681000000000004</c:v>
                </c:pt>
                <c:pt idx="1723">
                  <c:v>0.56681000000000004</c:v>
                </c:pt>
                <c:pt idx="1724">
                  <c:v>0.56681000000000004</c:v>
                </c:pt>
                <c:pt idx="1725">
                  <c:v>0.56681000000000004</c:v>
                </c:pt>
                <c:pt idx="1726">
                  <c:v>0.56681000000000004</c:v>
                </c:pt>
                <c:pt idx="1727">
                  <c:v>0.56680900000000156</c:v>
                </c:pt>
                <c:pt idx="1728">
                  <c:v>0.56680900000000156</c:v>
                </c:pt>
                <c:pt idx="1729">
                  <c:v>0.56680900000000156</c:v>
                </c:pt>
                <c:pt idx="1730">
                  <c:v>0.56680900000000156</c:v>
                </c:pt>
                <c:pt idx="1731">
                  <c:v>0.56680799999999998</c:v>
                </c:pt>
                <c:pt idx="1732">
                  <c:v>0.56680799999999998</c:v>
                </c:pt>
                <c:pt idx="1733">
                  <c:v>0.56680799999999998</c:v>
                </c:pt>
                <c:pt idx="1734">
                  <c:v>0.56680799999999998</c:v>
                </c:pt>
                <c:pt idx="1735">
                  <c:v>0.56680699999999951</c:v>
                </c:pt>
                <c:pt idx="1736">
                  <c:v>0.56680699999999951</c:v>
                </c:pt>
                <c:pt idx="1737">
                  <c:v>0.56680699999999951</c:v>
                </c:pt>
                <c:pt idx="1738">
                  <c:v>0.56680699999999951</c:v>
                </c:pt>
                <c:pt idx="1739">
                  <c:v>0.56680600000000003</c:v>
                </c:pt>
                <c:pt idx="1740">
                  <c:v>0.56680600000000003</c:v>
                </c:pt>
                <c:pt idx="1741">
                  <c:v>0.56680600000000003</c:v>
                </c:pt>
                <c:pt idx="1742">
                  <c:v>0.56680600000000003</c:v>
                </c:pt>
                <c:pt idx="1743">
                  <c:v>0.56680500000000156</c:v>
                </c:pt>
                <c:pt idx="1744">
                  <c:v>0.56680500000000156</c:v>
                </c:pt>
                <c:pt idx="1745">
                  <c:v>0.56680500000000156</c:v>
                </c:pt>
                <c:pt idx="1746">
                  <c:v>0.56680500000000156</c:v>
                </c:pt>
                <c:pt idx="1747">
                  <c:v>0.56680399999999997</c:v>
                </c:pt>
                <c:pt idx="1748">
                  <c:v>0.56680399999999997</c:v>
                </c:pt>
                <c:pt idx="1749">
                  <c:v>0.56680399999999997</c:v>
                </c:pt>
                <c:pt idx="1750">
                  <c:v>0.56680399999999997</c:v>
                </c:pt>
                <c:pt idx="1751">
                  <c:v>0.5668029999999995</c:v>
                </c:pt>
                <c:pt idx="1752">
                  <c:v>0.5668029999999995</c:v>
                </c:pt>
                <c:pt idx="1753">
                  <c:v>0.5668029999999995</c:v>
                </c:pt>
                <c:pt idx="1754">
                  <c:v>0.5668029999999995</c:v>
                </c:pt>
                <c:pt idx="1755">
                  <c:v>0.5668029999999995</c:v>
                </c:pt>
                <c:pt idx="1756">
                  <c:v>0.56680200000000003</c:v>
                </c:pt>
                <c:pt idx="1757">
                  <c:v>0.56680200000000003</c:v>
                </c:pt>
                <c:pt idx="1758">
                  <c:v>0.56680200000000003</c:v>
                </c:pt>
                <c:pt idx="1759">
                  <c:v>0.56680200000000003</c:v>
                </c:pt>
                <c:pt idx="1760">
                  <c:v>0.56680100000000144</c:v>
                </c:pt>
                <c:pt idx="1761">
                  <c:v>0.56680100000000144</c:v>
                </c:pt>
                <c:pt idx="1762">
                  <c:v>0.56680100000000144</c:v>
                </c:pt>
                <c:pt idx="1763">
                  <c:v>0.56680100000000144</c:v>
                </c:pt>
                <c:pt idx="1764">
                  <c:v>0.56680000000000064</c:v>
                </c:pt>
                <c:pt idx="1765">
                  <c:v>0.56680000000000064</c:v>
                </c:pt>
                <c:pt idx="1766">
                  <c:v>0.56680000000000064</c:v>
                </c:pt>
                <c:pt idx="1767">
                  <c:v>0.56680000000000064</c:v>
                </c:pt>
                <c:pt idx="1768">
                  <c:v>0.56679900000000194</c:v>
                </c:pt>
                <c:pt idx="1769">
                  <c:v>0.56679900000000194</c:v>
                </c:pt>
                <c:pt idx="1770">
                  <c:v>0.56679900000000194</c:v>
                </c:pt>
                <c:pt idx="1771">
                  <c:v>0.56679900000000194</c:v>
                </c:pt>
                <c:pt idx="1772">
                  <c:v>0.56679800000000191</c:v>
                </c:pt>
                <c:pt idx="1773">
                  <c:v>0.56679800000000191</c:v>
                </c:pt>
                <c:pt idx="1774">
                  <c:v>0.56679800000000191</c:v>
                </c:pt>
                <c:pt idx="1775">
                  <c:v>0.56679800000000191</c:v>
                </c:pt>
                <c:pt idx="1776">
                  <c:v>0.56679800000000191</c:v>
                </c:pt>
                <c:pt idx="1777">
                  <c:v>0.56679700000000144</c:v>
                </c:pt>
                <c:pt idx="1778">
                  <c:v>0.56679700000000144</c:v>
                </c:pt>
                <c:pt idx="1779">
                  <c:v>0.56679700000000144</c:v>
                </c:pt>
                <c:pt idx="1780">
                  <c:v>0.56679700000000144</c:v>
                </c:pt>
                <c:pt idx="1781">
                  <c:v>0.56679600000000063</c:v>
                </c:pt>
                <c:pt idx="1782">
                  <c:v>0.56679600000000063</c:v>
                </c:pt>
                <c:pt idx="1783">
                  <c:v>0.56679600000000063</c:v>
                </c:pt>
                <c:pt idx="1784">
                  <c:v>0.56679600000000063</c:v>
                </c:pt>
                <c:pt idx="1785">
                  <c:v>0.56679600000000063</c:v>
                </c:pt>
                <c:pt idx="1786">
                  <c:v>0.56679500000000194</c:v>
                </c:pt>
                <c:pt idx="1787">
                  <c:v>0.56679500000000194</c:v>
                </c:pt>
                <c:pt idx="1788">
                  <c:v>0.56679500000000194</c:v>
                </c:pt>
                <c:pt idx="1789">
                  <c:v>0.56679500000000194</c:v>
                </c:pt>
                <c:pt idx="1790">
                  <c:v>0.56679400000000169</c:v>
                </c:pt>
                <c:pt idx="1791">
                  <c:v>0.56679400000000169</c:v>
                </c:pt>
                <c:pt idx="1792">
                  <c:v>0.56679400000000169</c:v>
                </c:pt>
                <c:pt idx="1793">
                  <c:v>0.56679400000000169</c:v>
                </c:pt>
                <c:pt idx="1794">
                  <c:v>0.56679400000000169</c:v>
                </c:pt>
                <c:pt idx="1795">
                  <c:v>0.56679299999999999</c:v>
                </c:pt>
                <c:pt idx="1796">
                  <c:v>0.56679299999999999</c:v>
                </c:pt>
                <c:pt idx="1797">
                  <c:v>0.56679299999999999</c:v>
                </c:pt>
                <c:pt idx="1798">
                  <c:v>0.56679299999999999</c:v>
                </c:pt>
                <c:pt idx="1799">
                  <c:v>0.56679200000000063</c:v>
                </c:pt>
                <c:pt idx="1800">
                  <c:v>0.56679200000000063</c:v>
                </c:pt>
                <c:pt idx="1801">
                  <c:v>0.56679200000000063</c:v>
                </c:pt>
                <c:pt idx="1802">
                  <c:v>0.56679200000000063</c:v>
                </c:pt>
                <c:pt idx="1803">
                  <c:v>0.56679200000000063</c:v>
                </c:pt>
                <c:pt idx="1804">
                  <c:v>0.56679100000000193</c:v>
                </c:pt>
                <c:pt idx="1805">
                  <c:v>0.56679100000000193</c:v>
                </c:pt>
                <c:pt idx="1806">
                  <c:v>0.56679100000000193</c:v>
                </c:pt>
                <c:pt idx="1807">
                  <c:v>0.56679100000000193</c:v>
                </c:pt>
                <c:pt idx="1808">
                  <c:v>0.56679000000000168</c:v>
                </c:pt>
                <c:pt idx="1809">
                  <c:v>0.56679000000000168</c:v>
                </c:pt>
                <c:pt idx="1810">
                  <c:v>0.56679000000000168</c:v>
                </c:pt>
                <c:pt idx="1811">
                  <c:v>0.56679000000000168</c:v>
                </c:pt>
                <c:pt idx="1812">
                  <c:v>0.56679000000000168</c:v>
                </c:pt>
                <c:pt idx="1813">
                  <c:v>0.56678899999999999</c:v>
                </c:pt>
                <c:pt idx="1814">
                  <c:v>0.56678899999999999</c:v>
                </c:pt>
                <c:pt idx="1815">
                  <c:v>0.56678899999999999</c:v>
                </c:pt>
                <c:pt idx="1816">
                  <c:v>0.56678899999999999</c:v>
                </c:pt>
                <c:pt idx="1817">
                  <c:v>0.56678799999999996</c:v>
                </c:pt>
                <c:pt idx="1818">
                  <c:v>0.56678799999999996</c:v>
                </c:pt>
                <c:pt idx="1819">
                  <c:v>0.56678799999999996</c:v>
                </c:pt>
                <c:pt idx="1820">
                  <c:v>0.56678799999999996</c:v>
                </c:pt>
                <c:pt idx="1821">
                  <c:v>0.56678799999999996</c:v>
                </c:pt>
                <c:pt idx="1822">
                  <c:v>0.56678700000000004</c:v>
                </c:pt>
                <c:pt idx="1823">
                  <c:v>0.56678700000000004</c:v>
                </c:pt>
                <c:pt idx="1824">
                  <c:v>0.56678700000000004</c:v>
                </c:pt>
                <c:pt idx="1825">
                  <c:v>0.56678700000000004</c:v>
                </c:pt>
                <c:pt idx="1826">
                  <c:v>0.56678700000000004</c:v>
                </c:pt>
                <c:pt idx="1827">
                  <c:v>0.56678600000000001</c:v>
                </c:pt>
                <c:pt idx="1828">
                  <c:v>0.56678600000000001</c:v>
                </c:pt>
                <c:pt idx="1829">
                  <c:v>0.56678600000000001</c:v>
                </c:pt>
                <c:pt idx="1830">
                  <c:v>0.56678600000000001</c:v>
                </c:pt>
                <c:pt idx="1831">
                  <c:v>0.56678499999999998</c:v>
                </c:pt>
                <c:pt idx="1832">
                  <c:v>0.56678499999999998</c:v>
                </c:pt>
                <c:pt idx="1833">
                  <c:v>0.56678499999999998</c:v>
                </c:pt>
                <c:pt idx="1834">
                  <c:v>0.56678499999999998</c:v>
                </c:pt>
                <c:pt idx="1835">
                  <c:v>0.56678499999999998</c:v>
                </c:pt>
                <c:pt idx="1836">
                  <c:v>0.56678399999999951</c:v>
                </c:pt>
                <c:pt idx="1837">
                  <c:v>0.56678399999999951</c:v>
                </c:pt>
                <c:pt idx="1838">
                  <c:v>0.56678399999999951</c:v>
                </c:pt>
                <c:pt idx="1839">
                  <c:v>0.56678399999999951</c:v>
                </c:pt>
                <c:pt idx="1840">
                  <c:v>0.56678399999999951</c:v>
                </c:pt>
                <c:pt idx="1841">
                  <c:v>0.56678300000000004</c:v>
                </c:pt>
                <c:pt idx="1842">
                  <c:v>0.56678300000000004</c:v>
                </c:pt>
                <c:pt idx="1843">
                  <c:v>0.56678300000000004</c:v>
                </c:pt>
                <c:pt idx="1844">
                  <c:v>0.56678300000000004</c:v>
                </c:pt>
                <c:pt idx="1845">
                  <c:v>0.56678300000000004</c:v>
                </c:pt>
                <c:pt idx="1846">
                  <c:v>0.56678200000000001</c:v>
                </c:pt>
                <c:pt idx="1847">
                  <c:v>0.56678200000000001</c:v>
                </c:pt>
                <c:pt idx="1848">
                  <c:v>0.56678200000000001</c:v>
                </c:pt>
                <c:pt idx="1849">
                  <c:v>0.56678200000000001</c:v>
                </c:pt>
                <c:pt idx="1850">
                  <c:v>0.56678099999999998</c:v>
                </c:pt>
                <c:pt idx="1851">
                  <c:v>0.56678099999999998</c:v>
                </c:pt>
                <c:pt idx="1852">
                  <c:v>0.56678099999999998</c:v>
                </c:pt>
                <c:pt idx="1853">
                  <c:v>0.56678099999999998</c:v>
                </c:pt>
                <c:pt idx="1854">
                  <c:v>0.56678099999999998</c:v>
                </c:pt>
                <c:pt idx="1855">
                  <c:v>0.56677999999999995</c:v>
                </c:pt>
                <c:pt idx="1856">
                  <c:v>0.56677999999999995</c:v>
                </c:pt>
                <c:pt idx="1857">
                  <c:v>0.56677999999999995</c:v>
                </c:pt>
                <c:pt idx="1858">
                  <c:v>0.56677999999999995</c:v>
                </c:pt>
                <c:pt idx="1859">
                  <c:v>0.56677999999999995</c:v>
                </c:pt>
                <c:pt idx="1860">
                  <c:v>0.56677900000000192</c:v>
                </c:pt>
                <c:pt idx="1861">
                  <c:v>0.56677900000000192</c:v>
                </c:pt>
                <c:pt idx="1862">
                  <c:v>0.56677900000000192</c:v>
                </c:pt>
                <c:pt idx="1863">
                  <c:v>0.56677900000000192</c:v>
                </c:pt>
                <c:pt idx="1864">
                  <c:v>0.56677900000000192</c:v>
                </c:pt>
                <c:pt idx="1865">
                  <c:v>0.56677800000000156</c:v>
                </c:pt>
                <c:pt idx="1866">
                  <c:v>0.56677800000000156</c:v>
                </c:pt>
                <c:pt idx="1867">
                  <c:v>0.56677800000000156</c:v>
                </c:pt>
                <c:pt idx="1868">
                  <c:v>0.56677800000000156</c:v>
                </c:pt>
                <c:pt idx="1869">
                  <c:v>0.56677800000000156</c:v>
                </c:pt>
                <c:pt idx="1870">
                  <c:v>0.56677699999999998</c:v>
                </c:pt>
                <c:pt idx="1871">
                  <c:v>0.56677699999999998</c:v>
                </c:pt>
                <c:pt idx="1872">
                  <c:v>0.56677699999999998</c:v>
                </c:pt>
                <c:pt idx="1873">
                  <c:v>0.56677699999999998</c:v>
                </c:pt>
                <c:pt idx="1874">
                  <c:v>0.56677699999999998</c:v>
                </c:pt>
                <c:pt idx="1875">
                  <c:v>0.56677599999999995</c:v>
                </c:pt>
                <c:pt idx="1876">
                  <c:v>0.56677599999999995</c:v>
                </c:pt>
                <c:pt idx="1877">
                  <c:v>0.56677599999999995</c:v>
                </c:pt>
                <c:pt idx="1878">
                  <c:v>0.56677599999999995</c:v>
                </c:pt>
                <c:pt idx="1879">
                  <c:v>0.56677599999999995</c:v>
                </c:pt>
                <c:pt idx="1880">
                  <c:v>0.56677500000000192</c:v>
                </c:pt>
                <c:pt idx="1881">
                  <c:v>0.56677500000000192</c:v>
                </c:pt>
                <c:pt idx="1882">
                  <c:v>0.56677500000000192</c:v>
                </c:pt>
                <c:pt idx="1883">
                  <c:v>0.56677500000000192</c:v>
                </c:pt>
                <c:pt idx="1884">
                  <c:v>0.56677500000000192</c:v>
                </c:pt>
                <c:pt idx="1885">
                  <c:v>0.56677400000000155</c:v>
                </c:pt>
                <c:pt idx="1886">
                  <c:v>0.56677400000000155</c:v>
                </c:pt>
                <c:pt idx="1887">
                  <c:v>0.56677400000000155</c:v>
                </c:pt>
                <c:pt idx="1888">
                  <c:v>0.56677400000000155</c:v>
                </c:pt>
                <c:pt idx="1889">
                  <c:v>0.56677400000000155</c:v>
                </c:pt>
                <c:pt idx="1890">
                  <c:v>0.56677299999999997</c:v>
                </c:pt>
                <c:pt idx="1891">
                  <c:v>0.56677299999999997</c:v>
                </c:pt>
                <c:pt idx="1892">
                  <c:v>0.56677299999999997</c:v>
                </c:pt>
                <c:pt idx="1893">
                  <c:v>0.56677299999999997</c:v>
                </c:pt>
                <c:pt idx="1894">
                  <c:v>0.56677299999999997</c:v>
                </c:pt>
                <c:pt idx="1895">
                  <c:v>0.56677200000000005</c:v>
                </c:pt>
                <c:pt idx="1896">
                  <c:v>0.56677200000000005</c:v>
                </c:pt>
                <c:pt idx="1897">
                  <c:v>0.56677200000000005</c:v>
                </c:pt>
                <c:pt idx="1898">
                  <c:v>0.56677200000000005</c:v>
                </c:pt>
                <c:pt idx="1899">
                  <c:v>0.56677200000000005</c:v>
                </c:pt>
                <c:pt idx="1900">
                  <c:v>0.56677200000000005</c:v>
                </c:pt>
                <c:pt idx="1901">
                  <c:v>0.56677100000000191</c:v>
                </c:pt>
                <c:pt idx="1902">
                  <c:v>0.56677100000000191</c:v>
                </c:pt>
                <c:pt idx="1903">
                  <c:v>0.56677100000000191</c:v>
                </c:pt>
                <c:pt idx="1904">
                  <c:v>0.56677100000000191</c:v>
                </c:pt>
                <c:pt idx="1905">
                  <c:v>0.56677100000000191</c:v>
                </c:pt>
                <c:pt idx="1906">
                  <c:v>0.56677000000000144</c:v>
                </c:pt>
                <c:pt idx="1907">
                  <c:v>0.56677000000000144</c:v>
                </c:pt>
                <c:pt idx="1908">
                  <c:v>0.56677000000000144</c:v>
                </c:pt>
                <c:pt idx="1909">
                  <c:v>0.56677000000000144</c:v>
                </c:pt>
                <c:pt idx="1910">
                  <c:v>0.56677000000000144</c:v>
                </c:pt>
                <c:pt idx="1911">
                  <c:v>0.56676899999999997</c:v>
                </c:pt>
                <c:pt idx="1912">
                  <c:v>0.56676899999999997</c:v>
                </c:pt>
                <c:pt idx="1913">
                  <c:v>0.56676899999999997</c:v>
                </c:pt>
                <c:pt idx="1914">
                  <c:v>0.56676899999999997</c:v>
                </c:pt>
                <c:pt idx="1915">
                  <c:v>0.56676899999999997</c:v>
                </c:pt>
                <c:pt idx="1916">
                  <c:v>0.56676800000000005</c:v>
                </c:pt>
                <c:pt idx="1917">
                  <c:v>0.56676800000000005</c:v>
                </c:pt>
                <c:pt idx="1918">
                  <c:v>0.56676800000000005</c:v>
                </c:pt>
                <c:pt idx="1919">
                  <c:v>0.56676800000000005</c:v>
                </c:pt>
                <c:pt idx="1920">
                  <c:v>0.56676800000000005</c:v>
                </c:pt>
                <c:pt idx="1921">
                  <c:v>0.56676800000000005</c:v>
                </c:pt>
                <c:pt idx="1922">
                  <c:v>0.56676700000000002</c:v>
                </c:pt>
                <c:pt idx="1923">
                  <c:v>0.56676700000000002</c:v>
                </c:pt>
                <c:pt idx="1924">
                  <c:v>0.56676700000000002</c:v>
                </c:pt>
                <c:pt idx="1925">
                  <c:v>0.56676700000000002</c:v>
                </c:pt>
                <c:pt idx="1926">
                  <c:v>0.56676700000000002</c:v>
                </c:pt>
                <c:pt idx="1927">
                  <c:v>0.56676599999999999</c:v>
                </c:pt>
                <c:pt idx="1928">
                  <c:v>0.56676599999999999</c:v>
                </c:pt>
                <c:pt idx="1929">
                  <c:v>0.56676599999999999</c:v>
                </c:pt>
                <c:pt idx="1930">
                  <c:v>0.56676599999999999</c:v>
                </c:pt>
                <c:pt idx="1931">
                  <c:v>0.56676599999999999</c:v>
                </c:pt>
                <c:pt idx="1932">
                  <c:v>0.56676499999999996</c:v>
                </c:pt>
                <c:pt idx="1933">
                  <c:v>0.56676499999999996</c:v>
                </c:pt>
                <c:pt idx="1934">
                  <c:v>0.56676499999999996</c:v>
                </c:pt>
                <c:pt idx="1935">
                  <c:v>0.56676499999999996</c:v>
                </c:pt>
                <c:pt idx="1936">
                  <c:v>0.56676499999999996</c:v>
                </c:pt>
                <c:pt idx="1937">
                  <c:v>0.56676499999999996</c:v>
                </c:pt>
                <c:pt idx="1938">
                  <c:v>0.56676400000000005</c:v>
                </c:pt>
                <c:pt idx="1939">
                  <c:v>0.56676400000000005</c:v>
                </c:pt>
                <c:pt idx="1940">
                  <c:v>0.56676400000000005</c:v>
                </c:pt>
                <c:pt idx="1941">
                  <c:v>0.56676400000000005</c:v>
                </c:pt>
                <c:pt idx="1942">
                  <c:v>0.56676400000000005</c:v>
                </c:pt>
                <c:pt idx="1943">
                  <c:v>0.56676400000000005</c:v>
                </c:pt>
                <c:pt idx="1944">
                  <c:v>0.56676300000000002</c:v>
                </c:pt>
                <c:pt idx="1945">
                  <c:v>0.56676300000000002</c:v>
                </c:pt>
                <c:pt idx="1946">
                  <c:v>0.56676300000000002</c:v>
                </c:pt>
                <c:pt idx="1947">
                  <c:v>0.56676300000000002</c:v>
                </c:pt>
                <c:pt idx="1948">
                  <c:v>0.56676300000000002</c:v>
                </c:pt>
                <c:pt idx="1949">
                  <c:v>0.56676199999999999</c:v>
                </c:pt>
                <c:pt idx="1950">
                  <c:v>0.56676199999999999</c:v>
                </c:pt>
                <c:pt idx="1951">
                  <c:v>0.56676199999999999</c:v>
                </c:pt>
                <c:pt idx="1952">
                  <c:v>0.56676199999999999</c:v>
                </c:pt>
                <c:pt idx="1953">
                  <c:v>0.56676199999999999</c:v>
                </c:pt>
                <c:pt idx="1954">
                  <c:v>0.56676099999999996</c:v>
                </c:pt>
                <c:pt idx="1955">
                  <c:v>0.56676099999999996</c:v>
                </c:pt>
                <c:pt idx="1956">
                  <c:v>0.56676099999999996</c:v>
                </c:pt>
                <c:pt idx="1957">
                  <c:v>0.56676099999999996</c:v>
                </c:pt>
                <c:pt idx="1958">
                  <c:v>0.56676099999999996</c:v>
                </c:pt>
                <c:pt idx="1959">
                  <c:v>0.56676099999999996</c:v>
                </c:pt>
                <c:pt idx="1960">
                  <c:v>0.56676000000000004</c:v>
                </c:pt>
                <c:pt idx="1961">
                  <c:v>0.56676000000000004</c:v>
                </c:pt>
                <c:pt idx="1962">
                  <c:v>0.56676000000000004</c:v>
                </c:pt>
                <c:pt idx="1963">
                  <c:v>0.56676000000000004</c:v>
                </c:pt>
                <c:pt idx="1964">
                  <c:v>0.56676000000000004</c:v>
                </c:pt>
                <c:pt idx="1965">
                  <c:v>0.56676000000000004</c:v>
                </c:pt>
                <c:pt idx="1966">
                  <c:v>0.56675900000000168</c:v>
                </c:pt>
                <c:pt idx="1967">
                  <c:v>0.56675900000000168</c:v>
                </c:pt>
                <c:pt idx="1968">
                  <c:v>0.56675900000000168</c:v>
                </c:pt>
                <c:pt idx="1969">
                  <c:v>0.56675900000000168</c:v>
                </c:pt>
                <c:pt idx="1970">
                  <c:v>0.56675900000000168</c:v>
                </c:pt>
                <c:pt idx="1971">
                  <c:v>0.56675799999999998</c:v>
                </c:pt>
                <c:pt idx="1972">
                  <c:v>0.56675799999999998</c:v>
                </c:pt>
                <c:pt idx="1973">
                  <c:v>0.56675799999999998</c:v>
                </c:pt>
                <c:pt idx="1974">
                  <c:v>0.56675799999999998</c:v>
                </c:pt>
                <c:pt idx="1975">
                  <c:v>0.56675799999999998</c:v>
                </c:pt>
                <c:pt idx="1976">
                  <c:v>0.56675799999999998</c:v>
                </c:pt>
                <c:pt idx="1977">
                  <c:v>0.56675699999999996</c:v>
                </c:pt>
                <c:pt idx="1978">
                  <c:v>0.56675699999999996</c:v>
                </c:pt>
                <c:pt idx="1979">
                  <c:v>0.56675699999999996</c:v>
                </c:pt>
                <c:pt idx="1980">
                  <c:v>0.56675699999999996</c:v>
                </c:pt>
                <c:pt idx="1981">
                  <c:v>0.56675699999999996</c:v>
                </c:pt>
                <c:pt idx="1982">
                  <c:v>0.56675699999999996</c:v>
                </c:pt>
                <c:pt idx="1983">
                  <c:v>0.56675600000000004</c:v>
                </c:pt>
                <c:pt idx="1984">
                  <c:v>0.56675600000000004</c:v>
                </c:pt>
                <c:pt idx="1985">
                  <c:v>0.56675600000000004</c:v>
                </c:pt>
                <c:pt idx="1986">
                  <c:v>0.56675600000000004</c:v>
                </c:pt>
                <c:pt idx="1987">
                  <c:v>0.56675600000000004</c:v>
                </c:pt>
                <c:pt idx="1988">
                  <c:v>0.56675600000000004</c:v>
                </c:pt>
                <c:pt idx="1989">
                  <c:v>0.56675500000000156</c:v>
                </c:pt>
                <c:pt idx="1990">
                  <c:v>0.56675500000000156</c:v>
                </c:pt>
                <c:pt idx="1991">
                  <c:v>0.56675500000000156</c:v>
                </c:pt>
                <c:pt idx="1992">
                  <c:v>0.56675500000000156</c:v>
                </c:pt>
                <c:pt idx="1993">
                  <c:v>0.56675500000000156</c:v>
                </c:pt>
                <c:pt idx="1994">
                  <c:v>0.56675399999999998</c:v>
                </c:pt>
                <c:pt idx="1995">
                  <c:v>0.56675399999999998</c:v>
                </c:pt>
                <c:pt idx="1996">
                  <c:v>0.56675399999999998</c:v>
                </c:pt>
                <c:pt idx="1997">
                  <c:v>0.56675399999999998</c:v>
                </c:pt>
                <c:pt idx="1998">
                  <c:v>0.56675399999999998</c:v>
                </c:pt>
                <c:pt idx="1999">
                  <c:v>0.56675399999999998</c:v>
                </c:pt>
                <c:pt idx="2000">
                  <c:v>0.56675399999999998</c:v>
                </c:pt>
                <c:pt idx="2001">
                  <c:v>0.56675299999999951</c:v>
                </c:pt>
                <c:pt idx="2002">
                  <c:v>0.56675299999999951</c:v>
                </c:pt>
                <c:pt idx="2003">
                  <c:v>0.56675299999999951</c:v>
                </c:pt>
                <c:pt idx="2004">
                  <c:v>0.56675299999999951</c:v>
                </c:pt>
                <c:pt idx="2005">
                  <c:v>0.56675299999999951</c:v>
                </c:pt>
                <c:pt idx="2006">
                  <c:v>0.56675200000000003</c:v>
                </c:pt>
                <c:pt idx="2007">
                  <c:v>0.56675200000000003</c:v>
                </c:pt>
                <c:pt idx="2008">
                  <c:v>0.56675200000000003</c:v>
                </c:pt>
                <c:pt idx="2009">
                  <c:v>0.56675200000000003</c:v>
                </c:pt>
                <c:pt idx="2010">
                  <c:v>0.56675200000000003</c:v>
                </c:pt>
                <c:pt idx="2011">
                  <c:v>0.56675200000000003</c:v>
                </c:pt>
                <c:pt idx="2012">
                  <c:v>0.56675100000000156</c:v>
                </c:pt>
                <c:pt idx="2013">
                  <c:v>0.56675100000000156</c:v>
                </c:pt>
                <c:pt idx="2014">
                  <c:v>0.56675100000000156</c:v>
                </c:pt>
                <c:pt idx="2015">
                  <c:v>0.56675100000000156</c:v>
                </c:pt>
                <c:pt idx="2016">
                  <c:v>0.56675100000000156</c:v>
                </c:pt>
                <c:pt idx="2017">
                  <c:v>0.56675100000000156</c:v>
                </c:pt>
                <c:pt idx="2018">
                  <c:v>0.56675000000000064</c:v>
                </c:pt>
                <c:pt idx="2019">
                  <c:v>0.56675000000000064</c:v>
                </c:pt>
                <c:pt idx="2020">
                  <c:v>0.56675000000000064</c:v>
                </c:pt>
                <c:pt idx="2021">
                  <c:v>0.56675000000000064</c:v>
                </c:pt>
                <c:pt idx="2022">
                  <c:v>0.56675000000000064</c:v>
                </c:pt>
                <c:pt idx="2023">
                  <c:v>0.56675000000000064</c:v>
                </c:pt>
                <c:pt idx="2024">
                  <c:v>0.56674899999999995</c:v>
                </c:pt>
                <c:pt idx="2025">
                  <c:v>0.56674899999999995</c:v>
                </c:pt>
                <c:pt idx="2026">
                  <c:v>0.56674899999999995</c:v>
                </c:pt>
                <c:pt idx="2027">
                  <c:v>0.56674899999999995</c:v>
                </c:pt>
                <c:pt idx="2028">
                  <c:v>0.56674899999999995</c:v>
                </c:pt>
                <c:pt idx="2029">
                  <c:v>0.56674899999999995</c:v>
                </c:pt>
                <c:pt idx="2030">
                  <c:v>0.56674800000000192</c:v>
                </c:pt>
                <c:pt idx="2031">
                  <c:v>0.56674800000000192</c:v>
                </c:pt>
                <c:pt idx="2032">
                  <c:v>0.56674800000000192</c:v>
                </c:pt>
                <c:pt idx="2033">
                  <c:v>0.56674800000000192</c:v>
                </c:pt>
                <c:pt idx="2034">
                  <c:v>0.56674800000000192</c:v>
                </c:pt>
                <c:pt idx="2035">
                  <c:v>0.56674800000000192</c:v>
                </c:pt>
                <c:pt idx="2036">
                  <c:v>0.56674700000000156</c:v>
                </c:pt>
                <c:pt idx="2037">
                  <c:v>0.56674700000000156</c:v>
                </c:pt>
                <c:pt idx="2038">
                  <c:v>0.56674700000000156</c:v>
                </c:pt>
                <c:pt idx="2039">
                  <c:v>0.56674700000000156</c:v>
                </c:pt>
                <c:pt idx="2040">
                  <c:v>0.56674700000000156</c:v>
                </c:pt>
                <c:pt idx="2041">
                  <c:v>0.56674700000000156</c:v>
                </c:pt>
                <c:pt idx="2042">
                  <c:v>0.56674700000000156</c:v>
                </c:pt>
                <c:pt idx="2043">
                  <c:v>0.56674600000000064</c:v>
                </c:pt>
                <c:pt idx="2044">
                  <c:v>0.56674600000000064</c:v>
                </c:pt>
                <c:pt idx="2045">
                  <c:v>0.56674600000000064</c:v>
                </c:pt>
                <c:pt idx="2046">
                  <c:v>0.56674600000000064</c:v>
                </c:pt>
                <c:pt idx="2047">
                  <c:v>0.56674600000000064</c:v>
                </c:pt>
                <c:pt idx="2048">
                  <c:v>0.56674600000000064</c:v>
                </c:pt>
                <c:pt idx="2049">
                  <c:v>0.56674500000000194</c:v>
                </c:pt>
                <c:pt idx="2050">
                  <c:v>0.56674500000000194</c:v>
                </c:pt>
                <c:pt idx="2051">
                  <c:v>0.56674500000000194</c:v>
                </c:pt>
                <c:pt idx="2052">
                  <c:v>0.56674500000000194</c:v>
                </c:pt>
                <c:pt idx="2053">
                  <c:v>0.56674500000000194</c:v>
                </c:pt>
                <c:pt idx="2054">
                  <c:v>0.56674500000000194</c:v>
                </c:pt>
                <c:pt idx="2055">
                  <c:v>0.56674400000000191</c:v>
                </c:pt>
                <c:pt idx="2056">
                  <c:v>0.56674400000000191</c:v>
                </c:pt>
                <c:pt idx="2057">
                  <c:v>0.56674400000000191</c:v>
                </c:pt>
                <c:pt idx="2058">
                  <c:v>0.56674400000000191</c:v>
                </c:pt>
                <c:pt idx="2059">
                  <c:v>0.56674400000000191</c:v>
                </c:pt>
                <c:pt idx="2060">
                  <c:v>0.56674400000000191</c:v>
                </c:pt>
                <c:pt idx="2061">
                  <c:v>0.56674400000000191</c:v>
                </c:pt>
                <c:pt idx="2062">
                  <c:v>0.56674300000000144</c:v>
                </c:pt>
                <c:pt idx="2063">
                  <c:v>0.56674300000000144</c:v>
                </c:pt>
                <c:pt idx="2064">
                  <c:v>0.56674300000000144</c:v>
                </c:pt>
                <c:pt idx="2065">
                  <c:v>0.56674300000000144</c:v>
                </c:pt>
                <c:pt idx="2066">
                  <c:v>0.56674300000000144</c:v>
                </c:pt>
                <c:pt idx="2067">
                  <c:v>0.56674300000000144</c:v>
                </c:pt>
                <c:pt idx="2068">
                  <c:v>0.56674200000000063</c:v>
                </c:pt>
                <c:pt idx="2069">
                  <c:v>0.56674200000000063</c:v>
                </c:pt>
                <c:pt idx="2070">
                  <c:v>0.56674200000000063</c:v>
                </c:pt>
                <c:pt idx="2071">
                  <c:v>0.56674200000000063</c:v>
                </c:pt>
                <c:pt idx="2072">
                  <c:v>0.56674200000000063</c:v>
                </c:pt>
                <c:pt idx="2073">
                  <c:v>0.56674200000000063</c:v>
                </c:pt>
                <c:pt idx="2074">
                  <c:v>0.56674200000000063</c:v>
                </c:pt>
                <c:pt idx="2075">
                  <c:v>0.56674100000000194</c:v>
                </c:pt>
                <c:pt idx="2076">
                  <c:v>0.56674100000000194</c:v>
                </c:pt>
                <c:pt idx="2077">
                  <c:v>0.56674100000000194</c:v>
                </c:pt>
                <c:pt idx="2078">
                  <c:v>0.56674100000000194</c:v>
                </c:pt>
                <c:pt idx="2079">
                  <c:v>0.56674100000000194</c:v>
                </c:pt>
                <c:pt idx="2080">
                  <c:v>0.56674100000000194</c:v>
                </c:pt>
                <c:pt idx="2081">
                  <c:v>0.56674000000000169</c:v>
                </c:pt>
                <c:pt idx="2082">
                  <c:v>0.56674000000000169</c:v>
                </c:pt>
                <c:pt idx="2083">
                  <c:v>0.56674000000000169</c:v>
                </c:pt>
                <c:pt idx="2084">
                  <c:v>0.56674000000000169</c:v>
                </c:pt>
                <c:pt idx="2085">
                  <c:v>0.56674000000000169</c:v>
                </c:pt>
                <c:pt idx="2086">
                  <c:v>0.56674000000000169</c:v>
                </c:pt>
                <c:pt idx="2087">
                  <c:v>0.56673899999999999</c:v>
                </c:pt>
                <c:pt idx="2088">
                  <c:v>0.56673899999999999</c:v>
                </c:pt>
                <c:pt idx="2089">
                  <c:v>0.56673899999999999</c:v>
                </c:pt>
                <c:pt idx="2090">
                  <c:v>0.56673899999999999</c:v>
                </c:pt>
                <c:pt idx="2091">
                  <c:v>0.56673899999999999</c:v>
                </c:pt>
                <c:pt idx="2092">
                  <c:v>0.56673899999999999</c:v>
                </c:pt>
                <c:pt idx="2093">
                  <c:v>0.56673899999999999</c:v>
                </c:pt>
                <c:pt idx="2094">
                  <c:v>0.56673799999999996</c:v>
                </c:pt>
                <c:pt idx="2095">
                  <c:v>0.56673799999999996</c:v>
                </c:pt>
                <c:pt idx="2096">
                  <c:v>0.56673799999999996</c:v>
                </c:pt>
                <c:pt idx="2097">
                  <c:v>0.56673799999999996</c:v>
                </c:pt>
                <c:pt idx="2098">
                  <c:v>0.56673799999999996</c:v>
                </c:pt>
                <c:pt idx="2099">
                  <c:v>0.56673799999999996</c:v>
                </c:pt>
                <c:pt idx="2100">
                  <c:v>0.56673799999999996</c:v>
                </c:pt>
                <c:pt idx="2101">
                  <c:v>0.56673700000000005</c:v>
                </c:pt>
                <c:pt idx="2102">
                  <c:v>0.56673700000000005</c:v>
                </c:pt>
                <c:pt idx="2103">
                  <c:v>0.56673700000000005</c:v>
                </c:pt>
                <c:pt idx="2104">
                  <c:v>0.56673700000000005</c:v>
                </c:pt>
                <c:pt idx="2105">
                  <c:v>0.56673700000000005</c:v>
                </c:pt>
                <c:pt idx="2106">
                  <c:v>0.56673700000000005</c:v>
                </c:pt>
                <c:pt idx="2107">
                  <c:v>0.56673700000000005</c:v>
                </c:pt>
                <c:pt idx="2108">
                  <c:v>0.56673600000000002</c:v>
                </c:pt>
                <c:pt idx="2109">
                  <c:v>0.56673600000000002</c:v>
                </c:pt>
                <c:pt idx="2110">
                  <c:v>0.56673600000000002</c:v>
                </c:pt>
                <c:pt idx="2111">
                  <c:v>0.56673600000000002</c:v>
                </c:pt>
                <c:pt idx="2112">
                  <c:v>0.56673600000000002</c:v>
                </c:pt>
                <c:pt idx="2113">
                  <c:v>0.56673600000000002</c:v>
                </c:pt>
                <c:pt idx="2114">
                  <c:v>0.56673499999999999</c:v>
                </c:pt>
                <c:pt idx="2115">
                  <c:v>0.56673499999999999</c:v>
                </c:pt>
                <c:pt idx="2116">
                  <c:v>0.56673499999999999</c:v>
                </c:pt>
                <c:pt idx="2117">
                  <c:v>0.56673499999999999</c:v>
                </c:pt>
                <c:pt idx="2118">
                  <c:v>0.56673499999999999</c:v>
                </c:pt>
                <c:pt idx="2119">
                  <c:v>0.56673499999999999</c:v>
                </c:pt>
                <c:pt idx="2120">
                  <c:v>0.56673399999999996</c:v>
                </c:pt>
                <c:pt idx="2121">
                  <c:v>0.56673399999999996</c:v>
                </c:pt>
                <c:pt idx="2122">
                  <c:v>0.56673399999999996</c:v>
                </c:pt>
                <c:pt idx="2123">
                  <c:v>0.56673399999999996</c:v>
                </c:pt>
                <c:pt idx="2124">
                  <c:v>0.56673399999999996</c:v>
                </c:pt>
                <c:pt idx="2125">
                  <c:v>0.56673399999999996</c:v>
                </c:pt>
                <c:pt idx="2126">
                  <c:v>0.56673399999999996</c:v>
                </c:pt>
                <c:pt idx="2127">
                  <c:v>0.56673399999999996</c:v>
                </c:pt>
                <c:pt idx="2128">
                  <c:v>0.56673300000000004</c:v>
                </c:pt>
                <c:pt idx="2129">
                  <c:v>0.56673300000000004</c:v>
                </c:pt>
                <c:pt idx="2130">
                  <c:v>0.56673300000000004</c:v>
                </c:pt>
                <c:pt idx="2131">
                  <c:v>0.56673300000000004</c:v>
                </c:pt>
                <c:pt idx="2132">
                  <c:v>0.56673300000000004</c:v>
                </c:pt>
                <c:pt idx="2133">
                  <c:v>0.56673300000000004</c:v>
                </c:pt>
                <c:pt idx="2134">
                  <c:v>0.56673300000000004</c:v>
                </c:pt>
                <c:pt idx="2135">
                  <c:v>0.56673200000000001</c:v>
                </c:pt>
                <c:pt idx="2136">
                  <c:v>0.56673200000000001</c:v>
                </c:pt>
                <c:pt idx="2137">
                  <c:v>0.56673200000000001</c:v>
                </c:pt>
                <c:pt idx="2138">
                  <c:v>0.56673200000000001</c:v>
                </c:pt>
                <c:pt idx="2139">
                  <c:v>0.56673200000000001</c:v>
                </c:pt>
                <c:pt idx="2140">
                  <c:v>0.56673200000000001</c:v>
                </c:pt>
                <c:pt idx="2141">
                  <c:v>0.56673200000000001</c:v>
                </c:pt>
                <c:pt idx="2142">
                  <c:v>0.56673099999999998</c:v>
                </c:pt>
                <c:pt idx="2143">
                  <c:v>0.56673099999999998</c:v>
                </c:pt>
                <c:pt idx="2144">
                  <c:v>0.56673099999999998</c:v>
                </c:pt>
                <c:pt idx="2145">
                  <c:v>0.56673099999999998</c:v>
                </c:pt>
                <c:pt idx="2146">
                  <c:v>0.56673099999999998</c:v>
                </c:pt>
                <c:pt idx="2147">
                  <c:v>0.56673099999999998</c:v>
                </c:pt>
                <c:pt idx="2148">
                  <c:v>0.56673099999999998</c:v>
                </c:pt>
                <c:pt idx="2149">
                  <c:v>0.56673000000000062</c:v>
                </c:pt>
                <c:pt idx="2150">
                  <c:v>0.56673000000000062</c:v>
                </c:pt>
                <c:pt idx="2151">
                  <c:v>0.56673000000000062</c:v>
                </c:pt>
                <c:pt idx="2152">
                  <c:v>0.56673000000000062</c:v>
                </c:pt>
                <c:pt idx="2153">
                  <c:v>0.56673000000000062</c:v>
                </c:pt>
                <c:pt idx="2154">
                  <c:v>0.56673000000000062</c:v>
                </c:pt>
                <c:pt idx="2155">
                  <c:v>0.56673000000000062</c:v>
                </c:pt>
                <c:pt idx="2156">
                  <c:v>0.56672900000000193</c:v>
                </c:pt>
                <c:pt idx="2157">
                  <c:v>0.56672900000000193</c:v>
                </c:pt>
                <c:pt idx="2158">
                  <c:v>0.56672900000000193</c:v>
                </c:pt>
                <c:pt idx="2159">
                  <c:v>0.56672900000000193</c:v>
                </c:pt>
                <c:pt idx="2160">
                  <c:v>0.56672900000000193</c:v>
                </c:pt>
                <c:pt idx="2161">
                  <c:v>0.56672900000000193</c:v>
                </c:pt>
                <c:pt idx="2162">
                  <c:v>0.56672900000000193</c:v>
                </c:pt>
                <c:pt idx="2163">
                  <c:v>0.56672800000000156</c:v>
                </c:pt>
                <c:pt idx="2164">
                  <c:v>0.56672800000000156</c:v>
                </c:pt>
                <c:pt idx="2165">
                  <c:v>0.56672800000000156</c:v>
                </c:pt>
                <c:pt idx="2166">
                  <c:v>0.56672800000000156</c:v>
                </c:pt>
                <c:pt idx="2167">
                  <c:v>0.56672800000000156</c:v>
                </c:pt>
                <c:pt idx="2168">
                  <c:v>0.56672800000000156</c:v>
                </c:pt>
                <c:pt idx="2169">
                  <c:v>0.56672800000000156</c:v>
                </c:pt>
                <c:pt idx="2170">
                  <c:v>0.56672699999999998</c:v>
                </c:pt>
                <c:pt idx="2171">
                  <c:v>0.56672699999999998</c:v>
                </c:pt>
                <c:pt idx="2172">
                  <c:v>0.56672699999999998</c:v>
                </c:pt>
                <c:pt idx="2173">
                  <c:v>0.56672699999999998</c:v>
                </c:pt>
                <c:pt idx="2174">
                  <c:v>0.56672699999999998</c:v>
                </c:pt>
                <c:pt idx="2175">
                  <c:v>0.56672699999999998</c:v>
                </c:pt>
                <c:pt idx="2176">
                  <c:v>0.56672699999999998</c:v>
                </c:pt>
                <c:pt idx="2177">
                  <c:v>0.56672699999999998</c:v>
                </c:pt>
                <c:pt idx="2178">
                  <c:v>0.56672599999999995</c:v>
                </c:pt>
                <c:pt idx="2179">
                  <c:v>0.56672599999999995</c:v>
                </c:pt>
                <c:pt idx="2180">
                  <c:v>0.56672599999999995</c:v>
                </c:pt>
                <c:pt idx="2181">
                  <c:v>0.56672599999999995</c:v>
                </c:pt>
                <c:pt idx="2182">
                  <c:v>0.56672599999999995</c:v>
                </c:pt>
                <c:pt idx="2183">
                  <c:v>0.56672599999999995</c:v>
                </c:pt>
                <c:pt idx="2184">
                  <c:v>0.56672599999999995</c:v>
                </c:pt>
                <c:pt idx="2185">
                  <c:v>0.56672500000000192</c:v>
                </c:pt>
                <c:pt idx="2186">
                  <c:v>0.56672500000000192</c:v>
                </c:pt>
                <c:pt idx="2187">
                  <c:v>0.56672500000000192</c:v>
                </c:pt>
                <c:pt idx="2188">
                  <c:v>0.56672500000000192</c:v>
                </c:pt>
                <c:pt idx="2189">
                  <c:v>0.56672500000000192</c:v>
                </c:pt>
                <c:pt idx="2190">
                  <c:v>0.56672500000000192</c:v>
                </c:pt>
                <c:pt idx="2191">
                  <c:v>0.56672500000000192</c:v>
                </c:pt>
                <c:pt idx="2192">
                  <c:v>0.56672400000000156</c:v>
                </c:pt>
                <c:pt idx="2193">
                  <c:v>0.56672400000000156</c:v>
                </c:pt>
                <c:pt idx="2194">
                  <c:v>0.56672400000000156</c:v>
                </c:pt>
                <c:pt idx="2195">
                  <c:v>0.56672400000000156</c:v>
                </c:pt>
                <c:pt idx="2196">
                  <c:v>0.56672400000000156</c:v>
                </c:pt>
                <c:pt idx="2197">
                  <c:v>0.56672400000000156</c:v>
                </c:pt>
                <c:pt idx="2198">
                  <c:v>0.56672400000000156</c:v>
                </c:pt>
                <c:pt idx="2199">
                  <c:v>0.56672400000000156</c:v>
                </c:pt>
                <c:pt idx="2200">
                  <c:v>0.56672299999999998</c:v>
                </c:pt>
                <c:pt idx="2201">
                  <c:v>0.56672299999999998</c:v>
                </c:pt>
                <c:pt idx="2202">
                  <c:v>0.56672299999999998</c:v>
                </c:pt>
                <c:pt idx="2203">
                  <c:v>0.56672299999999998</c:v>
                </c:pt>
                <c:pt idx="2204">
                  <c:v>0.56672299999999998</c:v>
                </c:pt>
                <c:pt idx="2205">
                  <c:v>0.56672299999999998</c:v>
                </c:pt>
                <c:pt idx="2206">
                  <c:v>0.56672299999999998</c:v>
                </c:pt>
                <c:pt idx="2207">
                  <c:v>0.56672199999999995</c:v>
                </c:pt>
                <c:pt idx="2208">
                  <c:v>0.56672199999999995</c:v>
                </c:pt>
                <c:pt idx="2209">
                  <c:v>0.56672199999999995</c:v>
                </c:pt>
                <c:pt idx="2210">
                  <c:v>0.56672199999999995</c:v>
                </c:pt>
                <c:pt idx="2211">
                  <c:v>0.56672199999999995</c:v>
                </c:pt>
                <c:pt idx="2212">
                  <c:v>0.56672199999999995</c:v>
                </c:pt>
                <c:pt idx="2213">
                  <c:v>0.56672199999999995</c:v>
                </c:pt>
                <c:pt idx="2214">
                  <c:v>0.56672199999999995</c:v>
                </c:pt>
                <c:pt idx="2215">
                  <c:v>0.56672100000000192</c:v>
                </c:pt>
                <c:pt idx="2216">
                  <c:v>0.56672100000000192</c:v>
                </c:pt>
                <c:pt idx="2217">
                  <c:v>0.56672100000000192</c:v>
                </c:pt>
                <c:pt idx="2218">
                  <c:v>0.56672100000000192</c:v>
                </c:pt>
                <c:pt idx="2219">
                  <c:v>0.56672100000000192</c:v>
                </c:pt>
                <c:pt idx="2220">
                  <c:v>0.56672100000000192</c:v>
                </c:pt>
                <c:pt idx="2221">
                  <c:v>0.56672100000000192</c:v>
                </c:pt>
                <c:pt idx="2222">
                  <c:v>0.56672000000000156</c:v>
                </c:pt>
                <c:pt idx="2223">
                  <c:v>0.56672000000000156</c:v>
                </c:pt>
                <c:pt idx="2224">
                  <c:v>0.56672000000000156</c:v>
                </c:pt>
                <c:pt idx="2225">
                  <c:v>0.56672000000000156</c:v>
                </c:pt>
                <c:pt idx="2226">
                  <c:v>0.56672000000000156</c:v>
                </c:pt>
                <c:pt idx="2227">
                  <c:v>0.56672000000000156</c:v>
                </c:pt>
                <c:pt idx="2228">
                  <c:v>0.56672000000000156</c:v>
                </c:pt>
                <c:pt idx="2229">
                  <c:v>0.56672000000000156</c:v>
                </c:pt>
                <c:pt idx="2230">
                  <c:v>0.56671899999999997</c:v>
                </c:pt>
                <c:pt idx="2231">
                  <c:v>0.56671899999999997</c:v>
                </c:pt>
                <c:pt idx="2232">
                  <c:v>0.56671899999999997</c:v>
                </c:pt>
                <c:pt idx="2233">
                  <c:v>0.56671899999999997</c:v>
                </c:pt>
                <c:pt idx="2234">
                  <c:v>0.56671899999999997</c:v>
                </c:pt>
                <c:pt idx="2235">
                  <c:v>0.56671899999999997</c:v>
                </c:pt>
                <c:pt idx="2236">
                  <c:v>0.56671899999999997</c:v>
                </c:pt>
                <c:pt idx="2237">
                  <c:v>0.56671899999999997</c:v>
                </c:pt>
                <c:pt idx="2238">
                  <c:v>0.56671800000000061</c:v>
                </c:pt>
                <c:pt idx="2239">
                  <c:v>0.56671800000000061</c:v>
                </c:pt>
                <c:pt idx="2240">
                  <c:v>0.56671800000000061</c:v>
                </c:pt>
                <c:pt idx="2241">
                  <c:v>0.56671800000000061</c:v>
                </c:pt>
                <c:pt idx="2242">
                  <c:v>0.56671800000000061</c:v>
                </c:pt>
                <c:pt idx="2243">
                  <c:v>0.56671800000000061</c:v>
                </c:pt>
                <c:pt idx="2244">
                  <c:v>0.56671800000000061</c:v>
                </c:pt>
                <c:pt idx="2245">
                  <c:v>0.56671800000000061</c:v>
                </c:pt>
                <c:pt idx="2246">
                  <c:v>0.56671700000000003</c:v>
                </c:pt>
                <c:pt idx="2247">
                  <c:v>0.56671700000000003</c:v>
                </c:pt>
                <c:pt idx="2248">
                  <c:v>0.56671700000000003</c:v>
                </c:pt>
                <c:pt idx="2249">
                  <c:v>0.56671700000000003</c:v>
                </c:pt>
                <c:pt idx="2250">
                  <c:v>0.56671700000000003</c:v>
                </c:pt>
                <c:pt idx="2251">
                  <c:v>0.56671700000000003</c:v>
                </c:pt>
                <c:pt idx="2252">
                  <c:v>0.56671700000000003</c:v>
                </c:pt>
                <c:pt idx="2253">
                  <c:v>0.56671700000000003</c:v>
                </c:pt>
                <c:pt idx="2254">
                  <c:v>0.566716</c:v>
                </c:pt>
                <c:pt idx="2255">
                  <c:v>0.566716</c:v>
                </c:pt>
                <c:pt idx="2256">
                  <c:v>0.566716</c:v>
                </c:pt>
                <c:pt idx="2257">
                  <c:v>0.566716</c:v>
                </c:pt>
                <c:pt idx="2258">
                  <c:v>0.566716</c:v>
                </c:pt>
                <c:pt idx="2259">
                  <c:v>0.566716</c:v>
                </c:pt>
                <c:pt idx="2260">
                  <c:v>0.566716</c:v>
                </c:pt>
                <c:pt idx="2261">
                  <c:v>0.566716</c:v>
                </c:pt>
                <c:pt idx="2262">
                  <c:v>0.56671499999999997</c:v>
                </c:pt>
                <c:pt idx="2263">
                  <c:v>0.56671499999999997</c:v>
                </c:pt>
                <c:pt idx="2264">
                  <c:v>0.56671499999999997</c:v>
                </c:pt>
                <c:pt idx="2265">
                  <c:v>0.56671499999999997</c:v>
                </c:pt>
                <c:pt idx="2266">
                  <c:v>0.56671499999999997</c:v>
                </c:pt>
                <c:pt idx="2267">
                  <c:v>0.56671499999999997</c:v>
                </c:pt>
                <c:pt idx="2268">
                  <c:v>0.56671499999999997</c:v>
                </c:pt>
                <c:pt idx="2269">
                  <c:v>0.56671400000000005</c:v>
                </c:pt>
                <c:pt idx="2270">
                  <c:v>0.56671400000000005</c:v>
                </c:pt>
                <c:pt idx="2271">
                  <c:v>0.56671400000000005</c:v>
                </c:pt>
                <c:pt idx="2272">
                  <c:v>0.56671400000000005</c:v>
                </c:pt>
                <c:pt idx="2273">
                  <c:v>0.56671400000000005</c:v>
                </c:pt>
                <c:pt idx="2274">
                  <c:v>0.56671400000000005</c:v>
                </c:pt>
                <c:pt idx="2275">
                  <c:v>0.56671400000000005</c:v>
                </c:pt>
                <c:pt idx="2276">
                  <c:v>0.56671400000000005</c:v>
                </c:pt>
                <c:pt idx="2277">
                  <c:v>0.56671400000000005</c:v>
                </c:pt>
                <c:pt idx="2278">
                  <c:v>0.56671300000000002</c:v>
                </c:pt>
                <c:pt idx="2279">
                  <c:v>0.56671300000000002</c:v>
                </c:pt>
                <c:pt idx="2280">
                  <c:v>0.56671300000000002</c:v>
                </c:pt>
                <c:pt idx="2281">
                  <c:v>0.56671300000000002</c:v>
                </c:pt>
                <c:pt idx="2282">
                  <c:v>0.56671300000000002</c:v>
                </c:pt>
                <c:pt idx="2283">
                  <c:v>0.56671300000000002</c:v>
                </c:pt>
                <c:pt idx="2284">
                  <c:v>0.56671300000000002</c:v>
                </c:pt>
                <c:pt idx="2285">
                  <c:v>0.56671300000000002</c:v>
                </c:pt>
                <c:pt idx="2286">
                  <c:v>0.56671199999999999</c:v>
                </c:pt>
                <c:pt idx="2287">
                  <c:v>0.56671199999999999</c:v>
                </c:pt>
                <c:pt idx="2288">
                  <c:v>0.56671199999999999</c:v>
                </c:pt>
                <c:pt idx="2289">
                  <c:v>0.56671199999999999</c:v>
                </c:pt>
                <c:pt idx="2290">
                  <c:v>0.56671199999999999</c:v>
                </c:pt>
                <c:pt idx="2291">
                  <c:v>0.56671199999999999</c:v>
                </c:pt>
                <c:pt idx="2292">
                  <c:v>0.56671199999999999</c:v>
                </c:pt>
                <c:pt idx="2293">
                  <c:v>0.56671099999999996</c:v>
                </c:pt>
                <c:pt idx="2294">
                  <c:v>0.56671099999999996</c:v>
                </c:pt>
                <c:pt idx="2295">
                  <c:v>0.56671099999999996</c:v>
                </c:pt>
                <c:pt idx="2296">
                  <c:v>0.56671099999999996</c:v>
                </c:pt>
                <c:pt idx="2297">
                  <c:v>0.56671099999999996</c:v>
                </c:pt>
                <c:pt idx="2298">
                  <c:v>0.56671099999999996</c:v>
                </c:pt>
                <c:pt idx="2299">
                  <c:v>0.56671099999999996</c:v>
                </c:pt>
                <c:pt idx="2300">
                  <c:v>0.56671099999999996</c:v>
                </c:pt>
                <c:pt idx="2301">
                  <c:v>0.56671099999999996</c:v>
                </c:pt>
                <c:pt idx="2302">
                  <c:v>0.56671000000000005</c:v>
                </c:pt>
                <c:pt idx="2303">
                  <c:v>0.56671000000000005</c:v>
                </c:pt>
                <c:pt idx="2304">
                  <c:v>0.56671000000000005</c:v>
                </c:pt>
                <c:pt idx="2305">
                  <c:v>0.56671000000000005</c:v>
                </c:pt>
                <c:pt idx="2306">
                  <c:v>0.56671000000000005</c:v>
                </c:pt>
                <c:pt idx="2307">
                  <c:v>0.56671000000000005</c:v>
                </c:pt>
                <c:pt idx="2308">
                  <c:v>0.56671000000000005</c:v>
                </c:pt>
                <c:pt idx="2309">
                  <c:v>0.56671000000000005</c:v>
                </c:pt>
                <c:pt idx="2310">
                  <c:v>0.56671000000000005</c:v>
                </c:pt>
                <c:pt idx="2311">
                  <c:v>0.56670900000000168</c:v>
                </c:pt>
                <c:pt idx="2312">
                  <c:v>0.56670900000000168</c:v>
                </c:pt>
                <c:pt idx="2313">
                  <c:v>0.56670900000000168</c:v>
                </c:pt>
                <c:pt idx="2314">
                  <c:v>0.56670900000000168</c:v>
                </c:pt>
                <c:pt idx="2315">
                  <c:v>0.56670900000000168</c:v>
                </c:pt>
                <c:pt idx="2316">
                  <c:v>0.56670900000000168</c:v>
                </c:pt>
                <c:pt idx="2317">
                  <c:v>0.56670900000000168</c:v>
                </c:pt>
                <c:pt idx="2318">
                  <c:v>0.56670900000000168</c:v>
                </c:pt>
                <c:pt idx="2319">
                  <c:v>0.56670900000000168</c:v>
                </c:pt>
                <c:pt idx="2320">
                  <c:v>0.56670799999999999</c:v>
                </c:pt>
                <c:pt idx="2321">
                  <c:v>0.56670799999999999</c:v>
                </c:pt>
                <c:pt idx="2322">
                  <c:v>0.56670799999999999</c:v>
                </c:pt>
                <c:pt idx="2323">
                  <c:v>0.56670799999999999</c:v>
                </c:pt>
                <c:pt idx="2324">
                  <c:v>0.56670799999999999</c:v>
                </c:pt>
                <c:pt idx="2325">
                  <c:v>0.56670799999999999</c:v>
                </c:pt>
                <c:pt idx="2326">
                  <c:v>0.56670799999999999</c:v>
                </c:pt>
                <c:pt idx="2327">
                  <c:v>0.56670699999999996</c:v>
                </c:pt>
                <c:pt idx="2328">
                  <c:v>0.56670699999999996</c:v>
                </c:pt>
                <c:pt idx="2329">
                  <c:v>0.56670699999999996</c:v>
                </c:pt>
                <c:pt idx="2330">
                  <c:v>0.56670699999999996</c:v>
                </c:pt>
                <c:pt idx="2331">
                  <c:v>0.56670699999999996</c:v>
                </c:pt>
                <c:pt idx="2332">
                  <c:v>0.56670699999999996</c:v>
                </c:pt>
                <c:pt idx="2333">
                  <c:v>0.56670699999999996</c:v>
                </c:pt>
                <c:pt idx="2334">
                  <c:v>0.56670699999999996</c:v>
                </c:pt>
                <c:pt idx="2335">
                  <c:v>0.56670699999999996</c:v>
                </c:pt>
                <c:pt idx="2336">
                  <c:v>0.56670600000000004</c:v>
                </c:pt>
                <c:pt idx="2337">
                  <c:v>0.56670600000000004</c:v>
                </c:pt>
                <c:pt idx="2338">
                  <c:v>0.56670600000000004</c:v>
                </c:pt>
                <c:pt idx="2339">
                  <c:v>0.56670600000000004</c:v>
                </c:pt>
                <c:pt idx="2340">
                  <c:v>0.56670600000000004</c:v>
                </c:pt>
                <c:pt idx="2341">
                  <c:v>0.56670600000000004</c:v>
                </c:pt>
                <c:pt idx="2342">
                  <c:v>0.56670600000000004</c:v>
                </c:pt>
                <c:pt idx="2343">
                  <c:v>0.56670600000000004</c:v>
                </c:pt>
                <c:pt idx="2344">
                  <c:v>0.56670600000000004</c:v>
                </c:pt>
                <c:pt idx="2345">
                  <c:v>0.56670500000000168</c:v>
                </c:pt>
                <c:pt idx="2346">
                  <c:v>0.56670500000000168</c:v>
                </c:pt>
                <c:pt idx="2347">
                  <c:v>0.56670500000000168</c:v>
                </c:pt>
                <c:pt idx="2348">
                  <c:v>0.56670500000000168</c:v>
                </c:pt>
                <c:pt idx="2349">
                  <c:v>0.56670500000000168</c:v>
                </c:pt>
                <c:pt idx="2350">
                  <c:v>0.56670500000000168</c:v>
                </c:pt>
                <c:pt idx="2351">
                  <c:v>0.56670500000000168</c:v>
                </c:pt>
                <c:pt idx="2352">
                  <c:v>0.56670500000000168</c:v>
                </c:pt>
                <c:pt idx="2353">
                  <c:v>0.56670500000000168</c:v>
                </c:pt>
                <c:pt idx="2354">
                  <c:v>0.56670399999999999</c:v>
                </c:pt>
                <c:pt idx="2355">
                  <c:v>0.56670399999999999</c:v>
                </c:pt>
                <c:pt idx="2356">
                  <c:v>0.56670399999999999</c:v>
                </c:pt>
                <c:pt idx="2357">
                  <c:v>0.56670399999999999</c:v>
                </c:pt>
                <c:pt idx="2358">
                  <c:v>0.56670399999999999</c:v>
                </c:pt>
                <c:pt idx="2359">
                  <c:v>0.56670399999999999</c:v>
                </c:pt>
                <c:pt idx="2360">
                  <c:v>0.56670399999999999</c:v>
                </c:pt>
                <c:pt idx="2361">
                  <c:v>0.56670399999999999</c:v>
                </c:pt>
                <c:pt idx="2362">
                  <c:v>0.56670399999999999</c:v>
                </c:pt>
                <c:pt idx="2363">
                  <c:v>0.56670299999999996</c:v>
                </c:pt>
                <c:pt idx="2364">
                  <c:v>0.56670299999999996</c:v>
                </c:pt>
                <c:pt idx="2365">
                  <c:v>0.56670299999999996</c:v>
                </c:pt>
                <c:pt idx="2366">
                  <c:v>0.56670299999999996</c:v>
                </c:pt>
                <c:pt idx="2367">
                  <c:v>0.56670299999999996</c:v>
                </c:pt>
                <c:pt idx="2368">
                  <c:v>0.56670299999999996</c:v>
                </c:pt>
                <c:pt idx="2369">
                  <c:v>0.56670299999999996</c:v>
                </c:pt>
                <c:pt idx="2370">
                  <c:v>0.56670299999999996</c:v>
                </c:pt>
                <c:pt idx="2371">
                  <c:v>0.56670299999999996</c:v>
                </c:pt>
                <c:pt idx="2372">
                  <c:v>0.56670200000000004</c:v>
                </c:pt>
                <c:pt idx="2373">
                  <c:v>0.56670200000000004</c:v>
                </c:pt>
                <c:pt idx="2374">
                  <c:v>0.56670200000000004</c:v>
                </c:pt>
                <c:pt idx="2375">
                  <c:v>0.56670200000000004</c:v>
                </c:pt>
                <c:pt idx="2376">
                  <c:v>0.56670200000000004</c:v>
                </c:pt>
                <c:pt idx="2377">
                  <c:v>0.56670200000000004</c:v>
                </c:pt>
                <c:pt idx="2378">
                  <c:v>0.56670200000000004</c:v>
                </c:pt>
                <c:pt idx="2379">
                  <c:v>0.56670200000000004</c:v>
                </c:pt>
                <c:pt idx="2380">
                  <c:v>0.56670200000000004</c:v>
                </c:pt>
                <c:pt idx="2381">
                  <c:v>0.56670100000000156</c:v>
                </c:pt>
                <c:pt idx="2382">
                  <c:v>0.56670100000000156</c:v>
                </c:pt>
                <c:pt idx="2383">
                  <c:v>0.56670100000000156</c:v>
                </c:pt>
                <c:pt idx="2384">
                  <c:v>0.56670100000000156</c:v>
                </c:pt>
                <c:pt idx="2385">
                  <c:v>0.56670100000000156</c:v>
                </c:pt>
                <c:pt idx="2386">
                  <c:v>0.56670100000000156</c:v>
                </c:pt>
                <c:pt idx="2387">
                  <c:v>0.56670100000000156</c:v>
                </c:pt>
                <c:pt idx="2388">
                  <c:v>0.56670100000000156</c:v>
                </c:pt>
                <c:pt idx="2389">
                  <c:v>0.56670100000000156</c:v>
                </c:pt>
                <c:pt idx="2390">
                  <c:v>0.56670000000000065</c:v>
                </c:pt>
                <c:pt idx="2391">
                  <c:v>0.56670000000000065</c:v>
                </c:pt>
                <c:pt idx="2392">
                  <c:v>0.56670000000000065</c:v>
                </c:pt>
                <c:pt idx="2393">
                  <c:v>0.56670000000000065</c:v>
                </c:pt>
                <c:pt idx="2394">
                  <c:v>0.56670000000000065</c:v>
                </c:pt>
                <c:pt idx="2395">
                  <c:v>0.56670000000000065</c:v>
                </c:pt>
                <c:pt idx="2396">
                  <c:v>0.56670000000000065</c:v>
                </c:pt>
                <c:pt idx="2397">
                  <c:v>0.56670000000000065</c:v>
                </c:pt>
                <c:pt idx="2398">
                  <c:v>0.56670000000000065</c:v>
                </c:pt>
                <c:pt idx="2399">
                  <c:v>0.56669899999999995</c:v>
                </c:pt>
                <c:pt idx="2400">
                  <c:v>0.56669899999999995</c:v>
                </c:pt>
                <c:pt idx="2401">
                  <c:v>0.56669899999999995</c:v>
                </c:pt>
                <c:pt idx="2402">
                  <c:v>0.56669899999999995</c:v>
                </c:pt>
                <c:pt idx="2403">
                  <c:v>0.56669899999999995</c:v>
                </c:pt>
                <c:pt idx="2404">
                  <c:v>0.56669899999999995</c:v>
                </c:pt>
                <c:pt idx="2405">
                  <c:v>0.56669899999999995</c:v>
                </c:pt>
                <c:pt idx="2406">
                  <c:v>0.56669899999999995</c:v>
                </c:pt>
                <c:pt idx="2407">
                  <c:v>0.56669899999999995</c:v>
                </c:pt>
                <c:pt idx="2408">
                  <c:v>0.56669800000000192</c:v>
                </c:pt>
                <c:pt idx="2409">
                  <c:v>0.56669800000000192</c:v>
                </c:pt>
                <c:pt idx="2410">
                  <c:v>0.56669800000000192</c:v>
                </c:pt>
                <c:pt idx="2411">
                  <c:v>0.56669800000000192</c:v>
                </c:pt>
                <c:pt idx="2412">
                  <c:v>0.56669800000000192</c:v>
                </c:pt>
                <c:pt idx="2413">
                  <c:v>0.56669800000000192</c:v>
                </c:pt>
                <c:pt idx="2414">
                  <c:v>0.56669800000000192</c:v>
                </c:pt>
                <c:pt idx="2415">
                  <c:v>0.56669800000000192</c:v>
                </c:pt>
                <c:pt idx="2416">
                  <c:v>0.56669800000000192</c:v>
                </c:pt>
                <c:pt idx="2417">
                  <c:v>0.56669800000000192</c:v>
                </c:pt>
                <c:pt idx="2418">
                  <c:v>0.56669700000000156</c:v>
                </c:pt>
                <c:pt idx="2419">
                  <c:v>0.56669700000000156</c:v>
                </c:pt>
                <c:pt idx="2420">
                  <c:v>0.56669700000000156</c:v>
                </c:pt>
                <c:pt idx="2421">
                  <c:v>0.56669700000000156</c:v>
                </c:pt>
                <c:pt idx="2422">
                  <c:v>0.56669700000000156</c:v>
                </c:pt>
                <c:pt idx="2423">
                  <c:v>0.56669700000000156</c:v>
                </c:pt>
                <c:pt idx="2424">
                  <c:v>0.56669700000000156</c:v>
                </c:pt>
                <c:pt idx="2425">
                  <c:v>0.56669700000000156</c:v>
                </c:pt>
                <c:pt idx="2426">
                  <c:v>0.56669700000000156</c:v>
                </c:pt>
                <c:pt idx="2427">
                  <c:v>0.56669600000000064</c:v>
                </c:pt>
                <c:pt idx="2428">
                  <c:v>0.56669600000000064</c:v>
                </c:pt>
                <c:pt idx="2429">
                  <c:v>0.56669600000000064</c:v>
                </c:pt>
                <c:pt idx="2430">
                  <c:v>0.56669600000000064</c:v>
                </c:pt>
                <c:pt idx="2431">
                  <c:v>0.56669600000000064</c:v>
                </c:pt>
                <c:pt idx="2432">
                  <c:v>0.56669600000000064</c:v>
                </c:pt>
                <c:pt idx="2433">
                  <c:v>0.56669600000000064</c:v>
                </c:pt>
                <c:pt idx="2434">
                  <c:v>0.56669600000000064</c:v>
                </c:pt>
                <c:pt idx="2435">
                  <c:v>0.56669600000000064</c:v>
                </c:pt>
                <c:pt idx="2436">
                  <c:v>0.56669600000000064</c:v>
                </c:pt>
                <c:pt idx="2437">
                  <c:v>0.56669499999999995</c:v>
                </c:pt>
                <c:pt idx="2438">
                  <c:v>0.56669499999999995</c:v>
                </c:pt>
                <c:pt idx="2439">
                  <c:v>0.56669499999999995</c:v>
                </c:pt>
                <c:pt idx="2440">
                  <c:v>0.56669499999999995</c:v>
                </c:pt>
                <c:pt idx="2441">
                  <c:v>0.56669499999999995</c:v>
                </c:pt>
                <c:pt idx="2442">
                  <c:v>0.56669499999999995</c:v>
                </c:pt>
                <c:pt idx="2443">
                  <c:v>0.56669499999999995</c:v>
                </c:pt>
                <c:pt idx="2444">
                  <c:v>0.56669499999999995</c:v>
                </c:pt>
                <c:pt idx="2445">
                  <c:v>0.56669499999999995</c:v>
                </c:pt>
                <c:pt idx="2446">
                  <c:v>0.56669499999999995</c:v>
                </c:pt>
                <c:pt idx="2447">
                  <c:v>0.56669400000000192</c:v>
                </c:pt>
                <c:pt idx="2448">
                  <c:v>0.56669400000000192</c:v>
                </c:pt>
                <c:pt idx="2449">
                  <c:v>0.56669400000000192</c:v>
                </c:pt>
                <c:pt idx="2450">
                  <c:v>0.56669400000000192</c:v>
                </c:pt>
                <c:pt idx="2451">
                  <c:v>0.56669400000000192</c:v>
                </c:pt>
                <c:pt idx="2452">
                  <c:v>0.56669400000000192</c:v>
                </c:pt>
                <c:pt idx="2453">
                  <c:v>0.56669400000000192</c:v>
                </c:pt>
                <c:pt idx="2454">
                  <c:v>0.56669400000000192</c:v>
                </c:pt>
                <c:pt idx="2455">
                  <c:v>0.56669400000000192</c:v>
                </c:pt>
                <c:pt idx="2456">
                  <c:v>0.56669300000000156</c:v>
                </c:pt>
                <c:pt idx="2457">
                  <c:v>0.56669300000000156</c:v>
                </c:pt>
                <c:pt idx="2458">
                  <c:v>0.56669300000000156</c:v>
                </c:pt>
                <c:pt idx="2459">
                  <c:v>0.56669300000000156</c:v>
                </c:pt>
                <c:pt idx="2460">
                  <c:v>0.56669300000000156</c:v>
                </c:pt>
                <c:pt idx="2461">
                  <c:v>0.56669300000000156</c:v>
                </c:pt>
                <c:pt idx="2462">
                  <c:v>0.56669300000000156</c:v>
                </c:pt>
                <c:pt idx="2463">
                  <c:v>0.56669300000000156</c:v>
                </c:pt>
                <c:pt idx="2464">
                  <c:v>0.56669300000000156</c:v>
                </c:pt>
                <c:pt idx="2465">
                  <c:v>0.56669300000000156</c:v>
                </c:pt>
                <c:pt idx="2466">
                  <c:v>0.56669200000000064</c:v>
                </c:pt>
                <c:pt idx="2467">
                  <c:v>0.56669200000000064</c:v>
                </c:pt>
                <c:pt idx="2468">
                  <c:v>0.56669200000000064</c:v>
                </c:pt>
                <c:pt idx="2469">
                  <c:v>0.56669200000000064</c:v>
                </c:pt>
                <c:pt idx="2470">
                  <c:v>0.56669200000000064</c:v>
                </c:pt>
                <c:pt idx="2471">
                  <c:v>0.56669200000000064</c:v>
                </c:pt>
                <c:pt idx="2472">
                  <c:v>0.56669200000000064</c:v>
                </c:pt>
                <c:pt idx="2473">
                  <c:v>0.56669200000000064</c:v>
                </c:pt>
                <c:pt idx="2474">
                  <c:v>0.56669200000000064</c:v>
                </c:pt>
                <c:pt idx="2475">
                  <c:v>0.56669200000000064</c:v>
                </c:pt>
                <c:pt idx="2476">
                  <c:v>0.56669099999999994</c:v>
                </c:pt>
                <c:pt idx="2477">
                  <c:v>0.56669099999999994</c:v>
                </c:pt>
                <c:pt idx="2478">
                  <c:v>0.56669099999999994</c:v>
                </c:pt>
                <c:pt idx="2479">
                  <c:v>0.56669099999999994</c:v>
                </c:pt>
                <c:pt idx="2480">
                  <c:v>0.56669099999999994</c:v>
                </c:pt>
                <c:pt idx="2481">
                  <c:v>0.56669099999999994</c:v>
                </c:pt>
                <c:pt idx="2482">
                  <c:v>0.56669099999999994</c:v>
                </c:pt>
                <c:pt idx="2483">
                  <c:v>0.56669099999999994</c:v>
                </c:pt>
                <c:pt idx="2484">
                  <c:v>0.56669099999999994</c:v>
                </c:pt>
                <c:pt idx="2485">
                  <c:v>0.56669099999999994</c:v>
                </c:pt>
                <c:pt idx="2486">
                  <c:v>0.56669000000000191</c:v>
                </c:pt>
                <c:pt idx="2487">
                  <c:v>0.56669000000000191</c:v>
                </c:pt>
                <c:pt idx="2488">
                  <c:v>0.56669000000000191</c:v>
                </c:pt>
                <c:pt idx="2489">
                  <c:v>0.56669000000000191</c:v>
                </c:pt>
                <c:pt idx="2490">
                  <c:v>0.56669000000000191</c:v>
                </c:pt>
                <c:pt idx="2491">
                  <c:v>0.56669000000000191</c:v>
                </c:pt>
                <c:pt idx="2492">
                  <c:v>0.56669000000000191</c:v>
                </c:pt>
                <c:pt idx="2493">
                  <c:v>0.56669000000000191</c:v>
                </c:pt>
                <c:pt idx="2494">
                  <c:v>0.56669000000000191</c:v>
                </c:pt>
                <c:pt idx="2495">
                  <c:v>0.56669000000000191</c:v>
                </c:pt>
                <c:pt idx="2496">
                  <c:v>0.56668900000000144</c:v>
                </c:pt>
                <c:pt idx="2497">
                  <c:v>0.56668900000000144</c:v>
                </c:pt>
                <c:pt idx="2498">
                  <c:v>0.56668900000000144</c:v>
                </c:pt>
                <c:pt idx="2499">
                  <c:v>0.56668900000000144</c:v>
                </c:pt>
                <c:pt idx="2500">
                  <c:v>0.56668900000000144</c:v>
                </c:pt>
                <c:pt idx="2501">
                  <c:v>0.56668900000000144</c:v>
                </c:pt>
                <c:pt idx="2502">
                  <c:v>0.56668900000000144</c:v>
                </c:pt>
                <c:pt idx="2503">
                  <c:v>0.56668900000000144</c:v>
                </c:pt>
                <c:pt idx="2504">
                  <c:v>0.56668900000000144</c:v>
                </c:pt>
                <c:pt idx="2505">
                  <c:v>0.56668900000000144</c:v>
                </c:pt>
                <c:pt idx="2506">
                  <c:v>0.56668799999999997</c:v>
                </c:pt>
                <c:pt idx="2507">
                  <c:v>0.56668799999999997</c:v>
                </c:pt>
                <c:pt idx="2508">
                  <c:v>0.56668799999999997</c:v>
                </c:pt>
                <c:pt idx="2509">
                  <c:v>0.56668799999999997</c:v>
                </c:pt>
                <c:pt idx="2510">
                  <c:v>0.56668799999999997</c:v>
                </c:pt>
                <c:pt idx="2511">
                  <c:v>0.56668799999999997</c:v>
                </c:pt>
                <c:pt idx="2512">
                  <c:v>0.56668799999999997</c:v>
                </c:pt>
                <c:pt idx="2513">
                  <c:v>0.56668799999999997</c:v>
                </c:pt>
                <c:pt idx="2514">
                  <c:v>0.56668799999999997</c:v>
                </c:pt>
                <c:pt idx="2515">
                  <c:v>0.56668799999999997</c:v>
                </c:pt>
                <c:pt idx="2516">
                  <c:v>0.56668799999999997</c:v>
                </c:pt>
                <c:pt idx="2517">
                  <c:v>0.56668700000000005</c:v>
                </c:pt>
                <c:pt idx="2518">
                  <c:v>0.56668700000000005</c:v>
                </c:pt>
                <c:pt idx="2519">
                  <c:v>0.56668700000000005</c:v>
                </c:pt>
                <c:pt idx="2520">
                  <c:v>0.56668700000000005</c:v>
                </c:pt>
                <c:pt idx="2521">
                  <c:v>0.56668700000000005</c:v>
                </c:pt>
                <c:pt idx="2522">
                  <c:v>0.56668700000000005</c:v>
                </c:pt>
                <c:pt idx="2523">
                  <c:v>0.56668700000000005</c:v>
                </c:pt>
                <c:pt idx="2524">
                  <c:v>0.56668700000000005</c:v>
                </c:pt>
                <c:pt idx="2525">
                  <c:v>0.56668700000000005</c:v>
                </c:pt>
                <c:pt idx="2526">
                  <c:v>0.56668700000000005</c:v>
                </c:pt>
                <c:pt idx="2527">
                  <c:v>0.56668600000000002</c:v>
                </c:pt>
                <c:pt idx="2528">
                  <c:v>0.56668600000000002</c:v>
                </c:pt>
                <c:pt idx="2529">
                  <c:v>0.56668600000000002</c:v>
                </c:pt>
                <c:pt idx="2530">
                  <c:v>0.56668600000000002</c:v>
                </c:pt>
                <c:pt idx="2531">
                  <c:v>0.56668600000000002</c:v>
                </c:pt>
                <c:pt idx="2532">
                  <c:v>0.56668600000000002</c:v>
                </c:pt>
                <c:pt idx="2533">
                  <c:v>0.56668600000000002</c:v>
                </c:pt>
                <c:pt idx="2534">
                  <c:v>0.56668600000000002</c:v>
                </c:pt>
                <c:pt idx="2535">
                  <c:v>0.56668600000000002</c:v>
                </c:pt>
                <c:pt idx="2536">
                  <c:v>0.56668600000000002</c:v>
                </c:pt>
                <c:pt idx="2537">
                  <c:v>0.56668499999999999</c:v>
                </c:pt>
                <c:pt idx="2538">
                  <c:v>0.56668499999999999</c:v>
                </c:pt>
                <c:pt idx="2539">
                  <c:v>0.56668499999999999</c:v>
                </c:pt>
                <c:pt idx="2540">
                  <c:v>0.56668499999999999</c:v>
                </c:pt>
                <c:pt idx="2541">
                  <c:v>0.56668499999999999</c:v>
                </c:pt>
                <c:pt idx="2542">
                  <c:v>0.56668499999999999</c:v>
                </c:pt>
                <c:pt idx="2543">
                  <c:v>0.56668499999999999</c:v>
                </c:pt>
                <c:pt idx="2544">
                  <c:v>0.56668499999999999</c:v>
                </c:pt>
                <c:pt idx="2545">
                  <c:v>0.56668499999999999</c:v>
                </c:pt>
                <c:pt idx="2546">
                  <c:v>0.56668499999999999</c:v>
                </c:pt>
                <c:pt idx="2547">
                  <c:v>0.56668499999999999</c:v>
                </c:pt>
                <c:pt idx="2548">
                  <c:v>0.56668399999999997</c:v>
                </c:pt>
                <c:pt idx="2549">
                  <c:v>0.56668399999999997</c:v>
                </c:pt>
                <c:pt idx="2550">
                  <c:v>0.56668399999999997</c:v>
                </c:pt>
                <c:pt idx="2551">
                  <c:v>0.56668399999999997</c:v>
                </c:pt>
                <c:pt idx="2552">
                  <c:v>0.56668399999999997</c:v>
                </c:pt>
                <c:pt idx="2553">
                  <c:v>0.56668399999999997</c:v>
                </c:pt>
                <c:pt idx="2554">
                  <c:v>0.56668399999999997</c:v>
                </c:pt>
                <c:pt idx="2555">
                  <c:v>0.56668399999999997</c:v>
                </c:pt>
                <c:pt idx="2556">
                  <c:v>0.56668399999999997</c:v>
                </c:pt>
                <c:pt idx="2557">
                  <c:v>0.56668399999999997</c:v>
                </c:pt>
                <c:pt idx="2558">
                  <c:v>0.56668300000000005</c:v>
                </c:pt>
                <c:pt idx="2559">
                  <c:v>0.56668300000000005</c:v>
                </c:pt>
                <c:pt idx="2560">
                  <c:v>0.56668300000000005</c:v>
                </c:pt>
                <c:pt idx="2561">
                  <c:v>0.56668300000000005</c:v>
                </c:pt>
                <c:pt idx="2562">
                  <c:v>0.56668300000000005</c:v>
                </c:pt>
                <c:pt idx="2563">
                  <c:v>0.56668300000000005</c:v>
                </c:pt>
                <c:pt idx="2564">
                  <c:v>0.56668300000000005</c:v>
                </c:pt>
                <c:pt idx="2565">
                  <c:v>0.56668300000000005</c:v>
                </c:pt>
                <c:pt idx="2566">
                  <c:v>0.56668300000000005</c:v>
                </c:pt>
                <c:pt idx="2567">
                  <c:v>0.56668300000000005</c:v>
                </c:pt>
                <c:pt idx="2568">
                  <c:v>0.56668300000000005</c:v>
                </c:pt>
                <c:pt idx="2569">
                  <c:v>0.56668300000000005</c:v>
                </c:pt>
                <c:pt idx="2570">
                  <c:v>0.56668200000000002</c:v>
                </c:pt>
                <c:pt idx="2571">
                  <c:v>0.56668200000000002</c:v>
                </c:pt>
                <c:pt idx="2572">
                  <c:v>0.56668200000000002</c:v>
                </c:pt>
                <c:pt idx="2573">
                  <c:v>0.56668200000000002</c:v>
                </c:pt>
                <c:pt idx="2574">
                  <c:v>0.56668200000000002</c:v>
                </c:pt>
                <c:pt idx="2575">
                  <c:v>0.56668200000000002</c:v>
                </c:pt>
                <c:pt idx="2576">
                  <c:v>0.56668200000000002</c:v>
                </c:pt>
                <c:pt idx="2577">
                  <c:v>0.56668200000000002</c:v>
                </c:pt>
                <c:pt idx="2578">
                  <c:v>0.56668200000000002</c:v>
                </c:pt>
                <c:pt idx="2579">
                  <c:v>0.56668200000000002</c:v>
                </c:pt>
                <c:pt idx="2580">
                  <c:v>0.56668099999999999</c:v>
                </c:pt>
                <c:pt idx="2581">
                  <c:v>0.56668099999999999</c:v>
                </c:pt>
                <c:pt idx="2582">
                  <c:v>0.56668099999999999</c:v>
                </c:pt>
                <c:pt idx="2583">
                  <c:v>0.56668099999999999</c:v>
                </c:pt>
                <c:pt idx="2584">
                  <c:v>0.56668099999999999</c:v>
                </c:pt>
                <c:pt idx="2585">
                  <c:v>0.56668099999999999</c:v>
                </c:pt>
                <c:pt idx="2586">
                  <c:v>0.56668099999999999</c:v>
                </c:pt>
                <c:pt idx="2587">
                  <c:v>0.56668099999999999</c:v>
                </c:pt>
                <c:pt idx="2588">
                  <c:v>0.56668099999999999</c:v>
                </c:pt>
                <c:pt idx="2589">
                  <c:v>0.56668099999999999</c:v>
                </c:pt>
                <c:pt idx="2590">
                  <c:v>0.56668099999999999</c:v>
                </c:pt>
                <c:pt idx="2591">
                  <c:v>0.56668000000000063</c:v>
                </c:pt>
                <c:pt idx="2592">
                  <c:v>0.56668000000000063</c:v>
                </c:pt>
                <c:pt idx="2593">
                  <c:v>0.56668000000000063</c:v>
                </c:pt>
                <c:pt idx="2594">
                  <c:v>0.56668000000000063</c:v>
                </c:pt>
                <c:pt idx="2595">
                  <c:v>0.56668000000000063</c:v>
                </c:pt>
                <c:pt idx="2596">
                  <c:v>0.56668000000000063</c:v>
                </c:pt>
                <c:pt idx="2597">
                  <c:v>0.56668000000000063</c:v>
                </c:pt>
                <c:pt idx="2598">
                  <c:v>0.56668000000000063</c:v>
                </c:pt>
                <c:pt idx="2599">
                  <c:v>0.56668000000000063</c:v>
                </c:pt>
                <c:pt idx="2600">
                  <c:v>0.56668000000000063</c:v>
                </c:pt>
                <c:pt idx="2601">
                  <c:v>0.56668000000000063</c:v>
                </c:pt>
                <c:pt idx="2602">
                  <c:v>0.56668000000000063</c:v>
                </c:pt>
                <c:pt idx="2603">
                  <c:v>0.56667900000000193</c:v>
                </c:pt>
                <c:pt idx="2604">
                  <c:v>0.56667900000000193</c:v>
                </c:pt>
                <c:pt idx="2605">
                  <c:v>0.56667900000000193</c:v>
                </c:pt>
                <c:pt idx="2606">
                  <c:v>0.56667900000000193</c:v>
                </c:pt>
                <c:pt idx="2607">
                  <c:v>0.56667900000000193</c:v>
                </c:pt>
                <c:pt idx="2608">
                  <c:v>0.56667900000000193</c:v>
                </c:pt>
                <c:pt idx="2609">
                  <c:v>0.56667900000000193</c:v>
                </c:pt>
                <c:pt idx="2610">
                  <c:v>0.56667900000000193</c:v>
                </c:pt>
                <c:pt idx="2611">
                  <c:v>0.56667900000000193</c:v>
                </c:pt>
                <c:pt idx="2612">
                  <c:v>0.56667900000000193</c:v>
                </c:pt>
                <c:pt idx="2613">
                  <c:v>0.56667900000000193</c:v>
                </c:pt>
                <c:pt idx="2614">
                  <c:v>0.56667800000000168</c:v>
                </c:pt>
                <c:pt idx="2615">
                  <c:v>0.56667800000000168</c:v>
                </c:pt>
                <c:pt idx="2616">
                  <c:v>0.56667800000000168</c:v>
                </c:pt>
                <c:pt idx="2617">
                  <c:v>0.56667800000000168</c:v>
                </c:pt>
                <c:pt idx="2618">
                  <c:v>0.56667800000000168</c:v>
                </c:pt>
                <c:pt idx="2619">
                  <c:v>0.56667800000000168</c:v>
                </c:pt>
                <c:pt idx="2620">
                  <c:v>0.56667800000000168</c:v>
                </c:pt>
                <c:pt idx="2621">
                  <c:v>0.56667800000000168</c:v>
                </c:pt>
                <c:pt idx="2622">
                  <c:v>0.56667800000000168</c:v>
                </c:pt>
                <c:pt idx="2623">
                  <c:v>0.56667800000000168</c:v>
                </c:pt>
                <c:pt idx="2624">
                  <c:v>0.56667800000000168</c:v>
                </c:pt>
                <c:pt idx="2625">
                  <c:v>0.56667699999999999</c:v>
                </c:pt>
                <c:pt idx="2626">
                  <c:v>0.56667699999999999</c:v>
                </c:pt>
                <c:pt idx="2627">
                  <c:v>0.56667699999999999</c:v>
                </c:pt>
                <c:pt idx="2628">
                  <c:v>0.56667699999999999</c:v>
                </c:pt>
                <c:pt idx="2629">
                  <c:v>0.56667699999999999</c:v>
                </c:pt>
                <c:pt idx="2630">
                  <c:v>0.56667699999999999</c:v>
                </c:pt>
                <c:pt idx="2631">
                  <c:v>0.56667699999999999</c:v>
                </c:pt>
                <c:pt idx="2632">
                  <c:v>0.56667699999999999</c:v>
                </c:pt>
                <c:pt idx="2633">
                  <c:v>0.56667699999999999</c:v>
                </c:pt>
                <c:pt idx="2634">
                  <c:v>0.56667699999999999</c:v>
                </c:pt>
                <c:pt idx="2635">
                  <c:v>0.56667699999999999</c:v>
                </c:pt>
                <c:pt idx="2636">
                  <c:v>0.56667600000000062</c:v>
                </c:pt>
                <c:pt idx="2637">
                  <c:v>0.56667600000000062</c:v>
                </c:pt>
                <c:pt idx="2638">
                  <c:v>0.56667600000000062</c:v>
                </c:pt>
                <c:pt idx="2639">
                  <c:v>0.56667600000000062</c:v>
                </c:pt>
                <c:pt idx="2640">
                  <c:v>0.56667600000000062</c:v>
                </c:pt>
                <c:pt idx="2641">
                  <c:v>0.56667600000000062</c:v>
                </c:pt>
                <c:pt idx="2642">
                  <c:v>0.56667600000000062</c:v>
                </c:pt>
                <c:pt idx="2643">
                  <c:v>0.56667600000000062</c:v>
                </c:pt>
                <c:pt idx="2644">
                  <c:v>0.56667600000000062</c:v>
                </c:pt>
                <c:pt idx="2645">
                  <c:v>0.56667600000000062</c:v>
                </c:pt>
                <c:pt idx="2646">
                  <c:v>0.56667600000000062</c:v>
                </c:pt>
                <c:pt idx="2647">
                  <c:v>0.56667600000000062</c:v>
                </c:pt>
                <c:pt idx="2648">
                  <c:v>0.56667500000000193</c:v>
                </c:pt>
                <c:pt idx="2649">
                  <c:v>0.56667500000000193</c:v>
                </c:pt>
                <c:pt idx="2650">
                  <c:v>0.56667500000000193</c:v>
                </c:pt>
                <c:pt idx="2651">
                  <c:v>0.56667500000000193</c:v>
                </c:pt>
                <c:pt idx="2652">
                  <c:v>0.56667500000000193</c:v>
                </c:pt>
                <c:pt idx="2653">
                  <c:v>0.56667500000000193</c:v>
                </c:pt>
                <c:pt idx="2654">
                  <c:v>0.56667500000000193</c:v>
                </c:pt>
                <c:pt idx="2655">
                  <c:v>0.56667500000000193</c:v>
                </c:pt>
                <c:pt idx="2656">
                  <c:v>0.56667500000000193</c:v>
                </c:pt>
                <c:pt idx="2657">
                  <c:v>0.56667500000000193</c:v>
                </c:pt>
                <c:pt idx="2658">
                  <c:v>0.56667500000000193</c:v>
                </c:pt>
                <c:pt idx="2659">
                  <c:v>0.56667500000000193</c:v>
                </c:pt>
                <c:pt idx="2660">
                  <c:v>0.56667400000000157</c:v>
                </c:pt>
                <c:pt idx="2661">
                  <c:v>0.56667400000000157</c:v>
                </c:pt>
                <c:pt idx="2662">
                  <c:v>0.56667400000000157</c:v>
                </c:pt>
                <c:pt idx="2663">
                  <c:v>0.56667400000000157</c:v>
                </c:pt>
                <c:pt idx="2664">
                  <c:v>0.56667400000000157</c:v>
                </c:pt>
                <c:pt idx="2665">
                  <c:v>0.56667400000000157</c:v>
                </c:pt>
                <c:pt idx="2666">
                  <c:v>0.56667400000000157</c:v>
                </c:pt>
                <c:pt idx="2667">
                  <c:v>0.56667400000000157</c:v>
                </c:pt>
                <c:pt idx="2668">
                  <c:v>0.56667400000000157</c:v>
                </c:pt>
                <c:pt idx="2669">
                  <c:v>0.56667400000000157</c:v>
                </c:pt>
                <c:pt idx="2670">
                  <c:v>0.56667400000000157</c:v>
                </c:pt>
                <c:pt idx="2671">
                  <c:v>0.56667400000000157</c:v>
                </c:pt>
                <c:pt idx="2672">
                  <c:v>0.56667299999999998</c:v>
                </c:pt>
                <c:pt idx="2673">
                  <c:v>0.56667299999999998</c:v>
                </c:pt>
                <c:pt idx="2674">
                  <c:v>0.56667299999999998</c:v>
                </c:pt>
                <c:pt idx="2675">
                  <c:v>0.56667299999999998</c:v>
                </c:pt>
                <c:pt idx="2676">
                  <c:v>0.56667299999999998</c:v>
                </c:pt>
                <c:pt idx="2677">
                  <c:v>0.56667299999999998</c:v>
                </c:pt>
                <c:pt idx="2678">
                  <c:v>0.56667299999999998</c:v>
                </c:pt>
                <c:pt idx="2679">
                  <c:v>0.56667299999999998</c:v>
                </c:pt>
                <c:pt idx="2680">
                  <c:v>0.56667299999999998</c:v>
                </c:pt>
                <c:pt idx="2681">
                  <c:v>0.56667299999999998</c:v>
                </c:pt>
                <c:pt idx="2682">
                  <c:v>0.56667299999999998</c:v>
                </c:pt>
                <c:pt idx="2683">
                  <c:v>0.56667299999999998</c:v>
                </c:pt>
                <c:pt idx="2684">
                  <c:v>0.56667299999999998</c:v>
                </c:pt>
                <c:pt idx="2685">
                  <c:v>0.56667199999999995</c:v>
                </c:pt>
                <c:pt idx="2686">
                  <c:v>0.56667199999999995</c:v>
                </c:pt>
                <c:pt idx="2687">
                  <c:v>0.56667199999999995</c:v>
                </c:pt>
                <c:pt idx="2688">
                  <c:v>0.56667199999999995</c:v>
                </c:pt>
                <c:pt idx="2689">
                  <c:v>0.56667199999999995</c:v>
                </c:pt>
                <c:pt idx="2690">
                  <c:v>0.56667199999999995</c:v>
                </c:pt>
                <c:pt idx="2691">
                  <c:v>0.56667199999999995</c:v>
                </c:pt>
                <c:pt idx="2692">
                  <c:v>0.56667199999999995</c:v>
                </c:pt>
                <c:pt idx="2693">
                  <c:v>0.56667199999999995</c:v>
                </c:pt>
                <c:pt idx="2694">
                  <c:v>0.56667199999999995</c:v>
                </c:pt>
                <c:pt idx="2695">
                  <c:v>0.56667199999999995</c:v>
                </c:pt>
                <c:pt idx="2696">
                  <c:v>0.56667100000000192</c:v>
                </c:pt>
                <c:pt idx="2697">
                  <c:v>0.56667100000000192</c:v>
                </c:pt>
                <c:pt idx="2698">
                  <c:v>0.56667100000000192</c:v>
                </c:pt>
                <c:pt idx="2699">
                  <c:v>0.56667100000000192</c:v>
                </c:pt>
                <c:pt idx="2700">
                  <c:v>0.56667100000000192</c:v>
                </c:pt>
                <c:pt idx="2701">
                  <c:v>0.56667100000000192</c:v>
                </c:pt>
                <c:pt idx="2702">
                  <c:v>0.56667100000000192</c:v>
                </c:pt>
                <c:pt idx="2703">
                  <c:v>0.56667100000000192</c:v>
                </c:pt>
                <c:pt idx="2704">
                  <c:v>0.56667100000000192</c:v>
                </c:pt>
                <c:pt idx="2705">
                  <c:v>0.56667100000000192</c:v>
                </c:pt>
                <c:pt idx="2706">
                  <c:v>0.56667100000000192</c:v>
                </c:pt>
                <c:pt idx="2707">
                  <c:v>0.56667100000000192</c:v>
                </c:pt>
                <c:pt idx="2708">
                  <c:v>0.56667100000000192</c:v>
                </c:pt>
                <c:pt idx="2709">
                  <c:v>0.56667000000000156</c:v>
                </c:pt>
                <c:pt idx="2710">
                  <c:v>0.56667000000000156</c:v>
                </c:pt>
                <c:pt idx="2711">
                  <c:v>0.56667000000000156</c:v>
                </c:pt>
                <c:pt idx="2712">
                  <c:v>0.56667000000000156</c:v>
                </c:pt>
                <c:pt idx="2713">
                  <c:v>0.56667000000000156</c:v>
                </c:pt>
                <c:pt idx="2714">
                  <c:v>0.56667000000000156</c:v>
                </c:pt>
                <c:pt idx="2715">
                  <c:v>0.56667000000000156</c:v>
                </c:pt>
                <c:pt idx="2716">
                  <c:v>0.56667000000000156</c:v>
                </c:pt>
                <c:pt idx="2717">
                  <c:v>0.56667000000000156</c:v>
                </c:pt>
                <c:pt idx="2718">
                  <c:v>0.56667000000000156</c:v>
                </c:pt>
                <c:pt idx="2719">
                  <c:v>0.56667000000000156</c:v>
                </c:pt>
                <c:pt idx="2720">
                  <c:v>0.56667000000000156</c:v>
                </c:pt>
                <c:pt idx="2721">
                  <c:v>0.56666899999999998</c:v>
                </c:pt>
                <c:pt idx="2722">
                  <c:v>0.56666899999999998</c:v>
                </c:pt>
                <c:pt idx="2723">
                  <c:v>0.56666899999999998</c:v>
                </c:pt>
                <c:pt idx="2724">
                  <c:v>0.56666899999999998</c:v>
                </c:pt>
                <c:pt idx="2725">
                  <c:v>0.56666899999999998</c:v>
                </c:pt>
                <c:pt idx="2726">
                  <c:v>0.56666899999999998</c:v>
                </c:pt>
                <c:pt idx="2727">
                  <c:v>0.56666899999999998</c:v>
                </c:pt>
                <c:pt idx="2728">
                  <c:v>0.56666899999999998</c:v>
                </c:pt>
                <c:pt idx="2729">
                  <c:v>0.56666899999999998</c:v>
                </c:pt>
                <c:pt idx="2730">
                  <c:v>0.56666899999999998</c:v>
                </c:pt>
                <c:pt idx="2731">
                  <c:v>0.56666899999999998</c:v>
                </c:pt>
                <c:pt idx="2732">
                  <c:v>0.56666899999999998</c:v>
                </c:pt>
                <c:pt idx="2733">
                  <c:v>0.56666899999999998</c:v>
                </c:pt>
                <c:pt idx="2734">
                  <c:v>0.56666799999999951</c:v>
                </c:pt>
                <c:pt idx="2735">
                  <c:v>0.56666799999999951</c:v>
                </c:pt>
                <c:pt idx="2736">
                  <c:v>0.56666799999999951</c:v>
                </c:pt>
                <c:pt idx="2737">
                  <c:v>0.56666799999999951</c:v>
                </c:pt>
                <c:pt idx="2738">
                  <c:v>0.56666799999999951</c:v>
                </c:pt>
                <c:pt idx="2739">
                  <c:v>0.56666799999999951</c:v>
                </c:pt>
                <c:pt idx="2740">
                  <c:v>0.56666799999999951</c:v>
                </c:pt>
                <c:pt idx="2741">
                  <c:v>0.56666799999999951</c:v>
                </c:pt>
                <c:pt idx="2742">
                  <c:v>0.56666799999999951</c:v>
                </c:pt>
                <c:pt idx="2743">
                  <c:v>0.56666799999999951</c:v>
                </c:pt>
                <c:pt idx="2744">
                  <c:v>0.56666799999999951</c:v>
                </c:pt>
                <c:pt idx="2745">
                  <c:v>0.56666799999999951</c:v>
                </c:pt>
                <c:pt idx="2746">
                  <c:v>0.56666700000000003</c:v>
                </c:pt>
                <c:pt idx="2747">
                  <c:v>0.56666700000000003</c:v>
                </c:pt>
                <c:pt idx="2748">
                  <c:v>0.56666700000000003</c:v>
                </c:pt>
                <c:pt idx="2749">
                  <c:v>0.56666700000000003</c:v>
                </c:pt>
                <c:pt idx="2750">
                  <c:v>0.56666700000000003</c:v>
                </c:pt>
                <c:pt idx="2751">
                  <c:v>0.56666700000000003</c:v>
                </c:pt>
                <c:pt idx="2752">
                  <c:v>0.56666700000000003</c:v>
                </c:pt>
                <c:pt idx="2753">
                  <c:v>0.56666700000000003</c:v>
                </c:pt>
                <c:pt idx="2754">
                  <c:v>0.56666700000000003</c:v>
                </c:pt>
                <c:pt idx="2755">
                  <c:v>0.56666700000000003</c:v>
                </c:pt>
                <c:pt idx="2756">
                  <c:v>0.56666700000000003</c:v>
                </c:pt>
                <c:pt idx="2757">
                  <c:v>0.56666700000000003</c:v>
                </c:pt>
                <c:pt idx="2758">
                  <c:v>0.56666700000000003</c:v>
                </c:pt>
                <c:pt idx="2759">
                  <c:v>0.566666</c:v>
                </c:pt>
                <c:pt idx="2760">
                  <c:v>0.566666</c:v>
                </c:pt>
                <c:pt idx="2761">
                  <c:v>0.566666</c:v>
                </c:pt>
                <c:pt idx="2762">
                  <c:v>0.566666</c:v>
                </c:pt>
                <c:pt idx="2763">
                  <c:v>0.566666</c:v>
                </c:pt>
                <c:pt idx="2764">
                  <c:v>0.566666</c:v>
                </c:pt>
                <c:pt idx="2765">
                  <c:v>0.566666</c:v>
                </c:pt>
                <c:pt idx="2766">
                  <c:v>0.566666</c:v>
                </c:pt>
                <c:pt idx="2767">
                  <c:v>0.566666</c:v>
                </c:pt>
                <c:pt idx="2768">
                  <c:v>0.566666</c:v>
                </c:pt>
                <c:pt idx="2769">
                  <c:v>0.566666</c:v>
                </c:pt>
                <c:pt idx="2770">
                  <c:v>0.566666</c:v>
                </c:pt>
                <c:pt idx="2771">
                  <c:v>0.566666</c:v>
                </c:pt>
                <c:pt idx="2772">
                  <c:v>0.56666499999999997</c:v>
                </c:pt>
                <c:pt idx="2773">
                  <c:v>0.56666499999999997</c:v>
                </c:pt>
                <c:pt idx="2774">
                  <c:v>0.56666499999999997</c:v>
                </c:pt>
                <c:pt idx="2775">
                  <c:v>0.56666499999999997</c:v>
                </c:pt>
                <c:pt idx="2776">
                  <c:v>0.56666499999999997</c:v>
                </c:pt>
                <c:pt idx="2777">
                  <c:v>0.56666499999999997</c:v>
                </c:pt>
                <c:pt idx="2778">
                  <c:v>0.56666499999999997</c:v>
                </c:pt>
                <c:pt idx="2779">
                  <c:v>0.56666499999999997</c:v>
                </c:pt>
                <c:pt idx="2780">
                  <c:v>0.56666499999999997</c:v>
                </c:pt>
                <c:pt idx="2781">
                  <c:v>0.56666499999999997</c:v>
                </c:pt>
                <c:pt idx="2782">
                  <c:v>0.56666499999999997</c:v>
                </c:pt>
                <c:pt idx="2783">
                  <c:v>0.56666499999999997</c:v>
                </c:pt>
                <c:pt idx="2784">
                  <c:v>0.56666499999999997</c:v>
                </c:pt>
                <c:pt idx="2785">
                  <c:v>0.5666639999999995</c:v>
                </c:pt>
                <c:pt idx="2786">
                  <c:v>0.5666639999999995</c:v>
                </c:pt>
                <c:pt idx="2787">
                  <c:v>0.5666639999999995</c:v>
                </c:pt>
                <c:pt idx="2788">
                  <c:v>0.5666639999999995</c:v>
                </c:pt>
                <c:pt idx="2789">
                  <c:v>0.5666639999999995</c:v>
                </c:pt>
                <c:pt idx="2790">
                  <c:v>0.5666639999999995</c:v>
                </c:pt>
                <c:pt idx="2791">
                  <c:v>0.5666639999999995</c:v>
                </c:pt>
                <c:pt idx="2792">
                  <c:v>0.5666639999999995</c:v>
                </c:pt>
                <c:pt idx="2793">
                  <c:v>0.5666639999999995</c:v>
                </c:pt>
                <c:pt idx="2794">
                  <c:v>0.5666639999999995</c:v>
                </c:pt>
                <c:pt idx="2795">
                  <c:v>0.5666639999999995</c:v>
                </c:pt>
                <c:pt idx="2796">
                  <c:v>0.5666639999999995</c:v>
                </c:pt>
                <c:pt idx="2797">
                  <c:v>0.5666639999999995</c:v>
                </c:pt>
                <c:pt idx="2798">
                  <c:v>0.5666639999999995</c:v>
                </c:pt>
                <c:pt idx="2799">
                  <c:v>0.56666300000000003</c:v>
                </c:pt>
                <c:pt idx="2800">
                  <c:v>0.56666300000000003</c:v>
                </c:pt>
                <c:pt idx="2801">
                  <c:v>0.56666300000000003</c:v>
                </c:pt>
                <c:pt idx="2802">
                  <c:v>0.56666300000000003</c:v>
                </c:pt>
                <c:pt idx="2803">
                  <c:v>0.56666300000000003</c:v>
                </c:pt>
                <c:pt idx="2804">
                  <c:v>0.56666300000000003</c:v>
                </c:pt>
                <c:pt idx="2805">
                  <c:v>0.56666300000000003</c:v>
                </c:pt>
                <c:pt idx="2806">
                  <c:v>0.56666300000000003</c:v>
                </c:pt>
                <c:pt idx="2807">
                  <c:v>0.56666300000000003</c:v>
                </c:pt>
                <c:pt idx="2808">
                  <c:v>0.56666300000000003</c:v>
                </c:pt>
                <c:pt idx="2809">
                  <c:v>0.56666300000000003</c:v>
                </c:pt>
                <c:pt idx="2810">
                  <c:v>0.56666300000000003</c:v>
                </c:pt>
                <c:pt idx="2811">
                  <c:v>0.566662</c:v>
                </c:pt>
                <c:pt idx="2812">
                  <c:v>0.566662</c:v>
                </c:pt>
                <c:pt idx="2813">
                  <c:v>0.566662</c:v>
                </c:pt>
                <c:pt idx="2814">
                  <c:v>0.566662</c:v>
                </c:pt>
                <c:pt idx="2815">
                  <c:v>0.566662</c:v>
                </c:pt>
                <c:pt idx="2816">
                  <c:v>0.566662</c:v>
                </c:pt>
                <c:pt idx="2817">
                  <c:v>0.566662</c:v>
                </c:pt>
                <c:pt idx="2818">
                  <c:v>0.566662</c:v>
                </c:pt>
                <c:pt idx="2819">
                  <c:v>0.566662</c:v>
                </c:pt>
                <c:pt idx="2820">
                  <c:v>0.566662</c:v>
                </c:pt>
                <c:pt idx="2821">
                  <c:v>0.566662</c:v>
                </c:pt>
                <c:pt idx="2822">
                  <c:v>0.566662</c:v>
                </c:pt>
                <c:pt idx="2823">
                  <c:v>0.566662</c:v>
                </c:pt>
                <c:pt idx="2824">
                  <c:v>0.566662</c:v>
                </c:pt>
                <c:pt idx="2825">
                  <c:v>0.56666099999999997</c:v>
                </c:pt>
                <c:pt idx="2826">
                  <c:v>0.56666099999999997</c:v>
                </c:pt>
                <c:pt idx="2827">
                  <c:v>0.56666099999999997</c:v>
                </c:pt>
                <c:pt idx="2828">
                  <c:v>0.56666099999999997</c:v>
                </c:pt>
                <c:pt idx="2829">
                  <c:v>0.56666099999999997</c:v>
                </c:pt>
                <c:pt idx="2830">
                  <c:v>0.56666099999999997</c:v>
                </c:pt>
                <c:pt idx="2831">
                  <c:v>0.56666099999999997</c:v>
                </c:pt>
                <c:pt idx="2832">
                  <c:v>0.56666099999999997</c:v>
                </c:pt>
                <c:pt idx="2833">
                  <c:v>0.56666099999999997</c:v>
                </c:pt>
                <c:pt idx="2834">
                  <c:v>0.56666099999999997</c:v>
                </c:pt>
                <c:pt idx="2835">
                  <c:v>0.56666099999999997</c:v>
                </c:pt>
                <c:pt idx="2836">
                  <c:v>0.56666099999999997</c:v>
                </c:pt>
                <c:pt idx="2837">
                  <c:v>0.56666099999999997</c:v>
                </c:pt>
                <c:pt idx="2838">
                  <c:v>0.56666099999999997</c:v>
                </c:pt>
                <c:pt idx="2839">
                  <c:v>0.56666000000000005</c:v>
                </c:pt>
                <c:pt idx="2840">
                  <c:v>0.56666000000000005</c:v>
                </c:pt>
                <c:pt idx="2841">
                  <c:v>0.56666000000000005</c:v>
                </c:pt>
                <c:pt idx="2842">
                  <c:v>0.56666000000000005</c:v>
                </c:pt>
                <c:pt idx="2843">
                  <c:v>0.56666000000000005</c:v>
                </c:pt>
                <c:pt idx="2844">
                  <c:v>0.56666000000000005</c:v>
                </c:pt>
                <c:pt idx="2845">
                  <c:v>0.56666000000000005</c:v>
                </c:pt>
                <c:pt idx="2846">
                  <c:v>0.56666000000000005</c:v>
                </c:pt>
                <c:pt idx="2847">
                  <c:v>0.56666000000000005</c:v>
                </c:pt>
                <c:pt idx="2848">
                  <c:v>0.56666000000000005</c:v>
                </c:pt>
                <c:pt idx="2849">
                  <c:v>0.56666000000000005</c:v>
                </c:pt>
                <c:pt idx="2850">
                  <c:v>0.56666000000000005</c:v>
                </c:pt>
                <c:pt idx="2851">
                  <c:v>0.56666000000000005</c:v>
                </c:pt>
                <c:pt idx="2852">
                  <c:v>0.56666000000000005</c:v>
                </c:pt>
                <c:pt idx="2853">
                  <c:v>0.56665900000000191</c:v>
                </c:pt>
                <c:pt idx="2854">
                  <c:v>0.56665900000000191</c:v>
                </c:pt>
                <c:pt idx="2855">
                  <c:v>0.56665900000000191</c:v>
                </c:pt>
                <c:pt idx="2856">
                  <c:v>0.56665900000000191</c:v>
                </c:pt>
                <c:pt idx="2857">
                  <c:v>0.56665900000000191</c:v>
                </c:pt>
                <c:pt idx="2858">
                  <c:v>0.56665900000000191</c:v>
                </c:pt>
                <c:pt idx="2859">
                  <c:v>0.56665900000000191</c:v>
                </c:pt>
                <c:pt idx="2860">
                  <c:v>0.56665900000000191</c:v>
                </c:pt>
                <c:pt idx="2861">
                  <c:v>0.56665900000000191</c:v>
                </c:pt>
                <c:pt idx="2862">
                  <c:v>0.56665900000000191</c:v>
                </c:pt>
                <c:pt idx="2863">
                  <c:v>0.56665900000000191</c:v>
                </c:pt>
                <c:pt idx="2864">
                  <c:v>0.56665900000000191</c:v>
                </c:pt>
                <c:pt idx="2865">
                  <c:v>0.56665900000000191</c:v>
                </c:pt>
                <c:pt idx="2866">
                  <c:v>0.56665900000000191</c:v>
                </c:pt>
                <c:pt idx="2867">
                  <c:v>0.56665800000000144</c:v>
                </c:pt>
                <c:pt idx="2868">
                  <c:v>0.56665800000000144</c:v>
                </c:pt>
                <c:pt idx="2869">
                  <c:v>0.56665800000000144</c:v>
                </c:pt>
                <c:pt idx="2870">
                  <c:v>0.56665800000000144</c:v>
                </c:pt>
                <c:pt idx="2871">
                  <c:v>0.56665800000000144</c:v>
                </c:pt>
                <c:pt idx="2872">
                  <c:v>0.56665800000000144</c:v>
                </c:pt>
                <c:pt idx="2873">
                  <c:v>0.56665800000000144</c:v>
                </c:pt>
                <c:pt idx="2874">
                  <c:v>0.56665800000000144</c:v>
                </c:pt>
                <c:pt idx="2875">
                  <c:v>0.56665800000000144</c:v>
                </c:pt>
                <c:pt idx="2876">
                  <c:v>0.56665800000000144</c:v>
                </c:pt>
                <c:pt idx="2877">
                  <c:v>0.56665800000000144</c:v>
                </c:pt>
                <c:pt idx="2878">
                  <c:v>0.56665800000000144</c:v>
                </c:pt>
                <c:pt idx="2879">
                  <c:v>0.56665800000000144</c:v>
                </c:pt>
                <c:pt idx="2880">
                  <c:v>0.56665800000000144</c:v>
                </c:pt>
                <c:pt idx="2881">
                  <c:v>0.56665699999999997</c:v>
                </c:pt>
                <c:pt idx="2882">
                  <c:v>0.56665699999999997</c:v>
                </c:pt>
                <c:pt idx="2883">
                  <c:v>0.56665699999999997</c:v>
                </c:pt>
                <c:pt idx="2884">
                  <c:v>0.56665699999999997</c:v>
                </c:pt>
                <c:pt idx="2885">
                  <c:v>0.56665699999999997</c:v>
                </c:pt>
                <c:pt idx="2886">
                  <c:v>0.56665699999999997</c:v>
                </c:pt>
                <c:pt idx="2887">
                  <c:v>0.56665699999999997</c:v>
                </c:pt>
                <c:pt idx="2888">
                  <c:v>0.56665699999999997</c:v>
                </c:pt>
                <c:pt idx="2889">
                  <c:v>0.56665699999999997</c:v>
                </c:pt>
                <c:pt idx="2890">
                  <c:v>0.56665699999999997</c:v>
                </c:pt>
                <c:pt idx="2891">
                  <c:v>0.56665699999999997</c:v>
                </c:pt>
                <c:pt idx="2892">
                  <c:v>0.56665699999999997</c:v>
                </c:pt>
                <c:pt idx="2893">
                  <c:v>0.56665699999999997</c:v>
                </c:pt>
                <c:pt idx="2894">
                  <c:v>0.56665699999999997</c:v>
                </c:pt>
                <c:pt idx="2895">
                  <c:v>0.56665600000000005</c:v>
                </c:pt>
                <c:pt idx="2896">
                  <c:v>0.56665600000000005</c:v>
                </c:pt>
                <c:pt idx="2897">
                  <c:v>0.56665600000000005</c:v>
                </c:pt>
                <c:pt idx="2898">
                  <c:v>0.56665600000000005</c:v>
                </c:pt>
                <c:pt idx="2899">
                  <c:v>0.56665600000000005</c:v>
                </c:pt>
                <c:pt idx="2900">
                  <c:v>0.56665600000000005</c:v>
                </c:pt>
                <c:pt idx="2901">
                  <c:v>0.56665600000000005</c:v>
                </c:pt>
                <c:pt idx="2902">
                  <c:v>0.56665600000000005</c:v>
                </c:pt>
                <c:pt idx="2903">
                  <c:v>0.56665600000000005</c:v>
                </c:pt>
                <c:pt idx="2904">
                  <c:v>0.56665600000000005</c:v>
                </c:pt>
                <c:pt idx="2905">
                  <c:v>0.56665600000000005</c:v>
                </c:pt>
                <c:pt idx="2906">
                  <c:v>0.56665600000000005</c:v>
                </c:pt>
                <c:pt idx="2907">
                  <c:v>0.56665600000000005</c:v>
                </c:pt>
                <c:pt idx="2908">
                  <c:v>0.56665600000000005</c:v>
                </c:pt>
                <c:pt idx="2909">
                  <c:v>0.56665600000000005</c:v>
                </c:pt>
                <c:pt idx="2910">
                  <c:v>0.56665500000000169</c:v>
                </c:pt>
                <c:pt idx="2911">
                  <c:v>0.56665500000000169</c:v>
                </c:pt>
                <c:pt idx="2912">
                  <c:v>0.56665500000000169</c:v>
                </c:pt>
                <c:pt idx="2913">
                  <c:v>0.56665500000000169</c:v>
                </c:pt>
                <c:pt idx="2914">
                  <c:v>0.56665500000000169</c:v>
                </c:pt>
                <c:pt idx="2915">
                  <c:v>0.56665500000000169</c:v>
                </c:pt>
                <c:pt idx="2916">
                  <c:v>0.56665500000000169</c:v>
                </c:pt>
                <c:pt idx="2917">
                  <c:v>0.56665500000000169</c:v>
                </c:pt>
                <c:pt idx="2918">
                  <c:v>0.56665500000000169</c:v>
                </c:pt>
                <c:pt idx="2919">
                  <c:v>0.56665500000000169</c:v>
                </c:pt>
                <c:pt idx="2920">
                  <c:v>0.56665500000000169</c:v>
                </c:pt>
                <c:pt idx="2921">
                  <c:v>0.56665500000000169</c:v>
                </c:pt>
                <c:pt idx="2922">
                  <c:v>0.56665500000000169</c:v>
                </c:pt>
                <c:pt idx="2923">
                  <c:v>0.56665500000000169</c:v>
                </c:pt>
                <c:pt idx="2924">
                  <c:v>0.56665500000000169</c:v>
                </c:pt>
                <c:pt idx="2925">
                  <c:v>0.56665399999999999</c:v>
                </c:pt>
                <c:pt idx="2926">
                  <c:v>0.56665399999999999</c:v>
                </c:pt>
                <c:pt idx="2927">
                  <c:v>0.56665399999999999</c:v>
                </c:pt>
                <c:pt idx="2928">
                  <c:v>0.56665399999999999</c:v>
                </c:pt>
                <c:pt idx="2929">
                  <c:v>0.56665399999999999</c:v>
                </c:pt>
                <c:pt idx="2930">
                  <c:v>0.56665399999999999</c:v>
                </c:pt>
                <c:pt idx="2931">
                  <c:v>0.56665399999999999</c:v>
                </c:pt>
                <c:pt idx="2932">
                  <c:v>0.56665399999999999</c:v>
                </c:pt>
                <c:pt idx="2933">
                  <c:v>0.56665399999999999</c:v>
                </c:pt>
                <c:pt idx="2934">
                  <c:v>0.56665399999999999</c:v>
                </c:pt>
                <c:pt idx="2935">
                  <c:v>0.56665399999999999</c:v>
                </c:pt>
                <c:pt idx="2936">
                  <c:v>0.56665399999999999</c:v>
                </c:pt>
                <c:pt idx="2937">
                  <c:v>0.56665399999999999</c:v>
                </c:pt>
                <c:pt idx="2938">
                  <c:v>0.56665399999999999</c:v>
                </c:pt>
                <c:pt idx="2939">
                  <c:v>0.56665299999999996</c:v>
                </c:pt>
                <c:pt idx="2940">
                  <c:v>0.56665299999999996</c:v>
                </c:pt>
                <c:pt idx="2941">
                  <c:v>0.56665299999999996</c:v>
                </c:pt>
                <c:pt idx="2942">
                  <c:v>0.56665299999999996</c:v>
                </c:pt>
                <c:pt idx="2943">
                  <c:v>0.56665299999999996</c:v>
                </c:pt>
                <c:pt idx="2944">
                  <c:v>0.56665299999999996</c:v>
                </c:pt>
                <c:pt idx="2945">
                  <c:v>0.56665299999999996</c:v>
                </c:pt>
                <c:pt idx="2946">
                  <c:v>0.56665299999999996</c:v>
                </c:pt>
                <c:pt idx="2947">
                  <c:v>0.56665299999999996</c:v>
                </c:pt>
                <c:pt idx="2948">
                  <c:v>0.56665299999999996</c:v>
                </c:pt>
                <c:pt idx="2949">
                  <c:v>0.56665299999999996</c:v>
                </c:pt>
                <c:pt idx="2950">
                  <c:v>0.56665299999999996</c:v>
                </c:pt>
                <c:pt idx="2951">
                  <c:v>0.56665299999999996</c:v>
                </c:pt>
                <c:pt idx="2952">
                  <c:v>0.56665299999999996</c:v>
                </c:pt>
                <c:pt idx="2953">
                  <c:v>0.56665299999999996</c:v>
                </c:pt>
                <c:pt idx="2954">
                  <c:v>0.56665200000000004</c:v>
                </c:pt>
                <c:pt idx="2955">
                  <c:v>0.56665200000000004</c:v>
                </c:pt>
                <c:pt idx="2956">
                  <c:v>0.56665200000000004</c:v>
                </c:pt>
                <c:pt idx="2957">
                  <c:v>0.56665200000000004</c:v>
                </c:pt>
                <c:pt idx="2958">
                  <c:v>0.56665200000000004</c:v>
                </c:pt>
                <c:pt idx="2959">
                  <c:v>0.56665200000000004</c:v>
                </c:pt>
                <c:pt idx="2960">
                  <c:v>0.56665200000000004</c:v>
                </c:pt>
                <c:pt idx="2961">
                  <c:v>0.56665200000000004</c:v>
                </c:pt>
                <c:pt idx="2962">
                  <c:v>0.56665200000000004</c:v>
                </c:pt>
                <c:pt idx="2963">
                  <c:v>0.56665200000000004</c:v>
                </c:pt>
                <c:pt idx="2964">
                  <c:v>0.56665200000000004</c:v>
                </c:pt>
                <c:pt idx="2965">
                  <c:v>0.56665200000000004</c:v>
                </c:pt>
                <c:pt idx="2966">
                  <c:v>0.56665200000000004</c:v>
                </c:pt>
                <c:pt idx="2967">
                  <c:v>0.56665200000000004</c:v>
                </c:pt>
                <c:pt idx="2968">
                  <c:v>0.56665200000000004</c:v>
                </c:pt>
                <c:pt idx="2969">
                  <c:v>0.56665200000000004</c:v>
                </c:pt>
                <c:pt idx="2970">
                  <c:v>0.56665100000000168</c:v>
                </c:pt>
                <c:pt idx="2971">
                  <c:v>0.56665100000000168</c:v>
                </c:pt>
                <c:pt idx="2972">
                  <c:v>0.56665100000000168</c:v>
                </c:pt>
                <c:pt idx="2973">
                  <c:v>0.56665100000000168</c:v>
                </c:pt>
                <c:pt idx="2974">
                  <c:v>0.56665100000000168</c:v>
                </c:pt>
                <c:pt idx="2975">
                  <c:v>0.56665100000000168</c:v>
                </c:pt>
                <c:pt idx="2976">
                  <c:v>0.56665100000000168</c:v>
                </c:pt>
                <c:pt idx="2977">
                  <c:v>0.56665100000000168</c:v>
                </c:pt>
                <c:pt idx="2978">
                  <c:v>0.56665100000000168</c:v>
                </c:pt>
                <c:pt idx="2979">
                  <c:v>0.56665100000000168</c:v>
                </c:pt>
                <c:pt idx="2980">
                  <c:v>0.56665100000000168</c:v>
                </c:pt>
                <c:pt idx="2981">
                  <c:v>0.56665100000000168</c:v>
                </c:pt>
                <c:pt idx="2982">
                  <c:v>0.56665100000000168</c:v>
                </c:pt>
                <c:pt idx="2983">
                  <c:v>0.56665100000000168</c:v>
                </c:pt>
                <c:pt idx="2984">
                  <c:v>0.56665100000000168</c:v>
                </c:pt>
                <c:pt idx="2985">
                  <c:v>0.56665000000000065</c:v>
                </c:pt>
                <c:pt idx="2986">
                  <c:v>0.56665000000000065</c:v>
                </c:pt>
                <c:pt idx="2987">
                  <c:v>0.56665000000000065</c:v>
                </c:pt>
                <c:pt idx="2988">
                  <c:v>0.56665000000000065</c:v>
                </c:pt>
                <c:pt idx="2989">
                  <c:v>0.56665000000000065</c:v>
                </c:pt>
                <c:pt idx="2990">
                  <c:v>0.56665000000000065</c:v>
                </c:pt>
                <c:pt idx="2991">
                  <c:v>0.56665000000000065</c:v>
                </c:pt>
                <c:pt idx="2992">
                  <c:v>0.56665000000000065</c:v>
                </c:pt>
                <c:pt idx="2993">
                  <c:v>0.56665000000000065</c:v>
                </c:pt>
                <c:pt idx="2994">
                  <c:v>0.56665000000000065</c:v>
                </c:pt>
                <c:pt idx="2995">
                  <c:v>0.56665000000000065</c:v>
                </c:pt>
                <c:pt idx="2996">
                  <c:v>0.56665000000000065</c:v>
                </c:pt>
                <c:pt idx="2997">
                  <c:v>0.56665000000000065</c:v>
                </c:pt>
                <c:pt idx="2998">
                  <c:v>0.56665000000000065</c:v>
                </c:pt>
                <c:pt idx="2999">
                  <c:v>0.56665000000000065</c:v>
                </c:pt>
                <c:pt idx="3000">
                  <c:v>0.56664900000000218</c:v>
                </c:pt>
                <c:pt idx="3001">
                  <c:v>0.56664900000000218</c:v>
                </c:pt>
                <c:pt idx="3002">
                  <c:v>0.56664900000000218</c:v>
                </c:pt>
                <c:pt idx="3003">
                  <c:v>0.56664900000000218</c:v>
                </c:pt>
                <c:pt idx="3004">
                  <c:v>0.56664900000000218</c:v>
                </c:pt>
                <c:pt idx="3005">
                  <c:v>0.56664900000000218</c:v>
                </c:pt>
                <c:pt idx="3006">
                  <c:v>0.56664900000000218</c:v>
                </c:pt>
                <c:pt idx="3007">
                  <c:v>0.56664900000000218</c:v>
                </c:pt>
                <c:pt idx="3008">
                  <c:v>0.56664900000000218</c:v>
                </c:pt>
                <c:pt idx="3009">
                  <c:v>0.56664900000000218</c:v>
                </c:pt>
                <c:pt idx="3010">
                  <c:v>0.56664900000000218</c:v>
                </c:pt>
                <c:pt idx="3011">
                  <c:v>0.56664900000000218</c:v>
                </c:pt>
                <c:pt idx="3012">
                  <c:v>0.56664900000000218</c:v>
                </c:pt>
                <c:pt idx="3013">
                  <c:v>0.56664900000000218</c:v>
                </c:pt>
                <c:pt idx="3014">
                  <c:v>0.56664900000000218</c:v>
                </c:pt>
                <c:pt idx="3015">
                  <c:v>0.56664900000000218</c:v>
                </c:pt>
                <c:pt idx="3016">
                  <c:v>0.56664800000000193</c:v>
                </c:pt>
                <c:pt idx="3017">
                  <c:v>0.56664800000000193</c:v>
                </c:pt>
                <c:pt idx="3018">
                  <c:v>0.56664800000000193</c:v>
                </c:pt>
                <c:pt idx="3019">
                  <c:v>0.56664800000000193</c:v>
                </c:pt>
                <c:pt idx="3020">
                  <c:v>0.56664800000000193</c:v>
                </c:pt>
                <c:pt idx="3021">
                  <c:v>0.56664800000000193</c:v>
                </c:pt>
                <c:pt idx="3022">
                  <c:v>0.56664800000000193</c:v>
                </c:pt>
                <c:pt idx="3023">
                  <c:v>0.56664800000000193</c:v>
                </c:pt>
                <c:pt idx="3024">
                  <c:v>0.56664800000000193</c:v>
                </c:pt>
                <c:pt idx="3025">
                  <c:v>0.56664800000000193</c:v>
                </c:pt>
                <c:pt idx="3026">
                  <c:v>0.56664800000000193</c:v>
                </c:pt>
                <c:pt idx="3027">
                  <c:v>0.56664800000000193</c:v>
                </c:pt>
                <c:pt idx="3028">
                  <c:v>0.56664800000000193</c:v>
                </c:pt>
                <c:pt idx="3029">
                  <c:v>0.56664800000000193</c:v>
                </c:pt>
                <c:pt idx="3030">
                  <c:v>0.56664800000000193</c:v>
                </c:pt>
                <c:pt idx="3031">
                  <c:v>0.56664800000000193</c:v>
                </c:pt>
                <c:pt idx="3032">
                  <c:v>0.56664700000000168</c:v>
                </c:pt>
                <c:pt idx="3033">
                  <c:v>0.56664700000000168</c:v>
                </c:pt>
                <c:pt idx="3034">
                  <c:v>0.56664700000000168</c:v>
                </c:pt>
                <c:pt idx="3035">
                  <c:v>0.56664700000000168</c:v>
                </c:pt>
                <c:pt idx="3036">
                  <c:v>0.56664700000000168</c:v>
                </c:pt>
                <c:pt idx="3037">
                  <c:v>0.56664700000000168</c:v>
                </c:pt>
                <c:pt idx="3038">
                  <c:v>0.56664700000000168</c:v>
                </c:pt>
                <c:pt idx="3039">
                  <c:v>0.56664700000000168</c:v>
                </c:pt>
                <c:pt idx="3040">
                  <c:v>0.56664700000000168</c:v>
                </c:pt>
                <c:pt idx="3041">
                  <c:v>0.56664700000000168</c:v>
                </c:pt>
                <c:pt idx="3042">
                  <c:v>0.56664700000000168</c:v>
                </c:pt>
                <c:pt idx="3043">
                  <c:v>0.56664700000000168</c:v>
                </c:pt>
                <c:pt idx="3044">
                  <c:v>0.56664700000000168</c:v>
                </c:pt>
                <c:pt idx="3045">
                  <c:v>0.56664700000000168</c:v>
                </c:pt>
                <c:pt idx="3046">
                  <c:v>0.56664700000000168</c:v>
                </c:pt>
                <c:pt idx="3047">
                  <c:v>0.56664600000000065</c:v>
                </c:pt>
                <c:pt idx="3048">
                  <c:v>0.56664600000000065</c:v>
                </c:pt>
                <c:pt idx="3049">
                  <c:v>0.56664600000000065</c:v>
                </c:pt>
                <c:pt idx="3050">
                  <c:v>0.56664600000000065</c:v>
                </c:pt>
                <c:pt idx="3051">
                  <c:v>0.56664600000000065</c:v>
                </c:pt>
                <c:pt idx="3052">
                  <c:v>0.56664600000000065</c:v>
                </c:pt>
                <c:pt idx="3053">
                  <c:v>0.56664600000000065</c:v>
                </c:pt>
                <c:pt idx="3054">
                  <c:v>0.56664600000000065</c:v>
                </c:pt>
                <c:pt idx="3055">
                  <c:v>0.56664600000000065</c:v>
                </c:pt>
                <c:pt idx="3056">
                  <c:v>0.56664600000000065</c:v>
                </c:pt>
                <c:pt idx="3057">
                  <c:v>0.56664600000000065</c:v>
                </c:pt>
                <c:pt idx="3058">
                  <c:v>0.56664600000000065</c:v>
                </c:pt>
                <c:pt idx="3059">
                  <c:v>0.56664600000000065</c:v>
                </c:pt>
                <c:pt idx="3060">
                  <c:v>0.56664600000000065</c:v>
                </c:pt>
                <c:pt idx="3061">
                  <c:v>0.56664600000000065</c:v>
                </c:pt>
                <c:pt idx="3062">
                  <c:v>0.56664600000000065</c:v>
                </c:pt>
                <c:pt idx="3063">
                  <c:v>0.56664600000000065</c:v>
                </c:pt>
                <c:pt idx="3064">
                  <c:v>0.56664600000000065</c:v>
                </c:pt>
                <c:pt idx="3065">
                  <c:v>0.56664499999999995</c:v>
                </c:pt>
                <c:pt idx="3066">
                  <c:v>0.56664499999999995</c:v>
                </c:pt>
                <c:pt idx="3067">
                  <c:v>0.56664499999999995</c:v>
                </c:pt>
                <c:pt idx="3068">
                  <c:v>0.56664499999999995</c:v>
                </c:pt>
                <c:pt idx="3069">
                  <c:v>0.56664499999999995</c:v>
                </c:pt>
                <c:pt idx="3070">
                  <c:v>0.56664499999999995</c:v>
                </c:pt>
                <c:pt idx="3071">
                  <c:v>0.56664499999999995</c:v>
                </c:pt>
                <c:pt idx="3072">
                  <c:v>0.56664499999999995</c:v>
                </c:pt>
                <c:pt idx="3073">
                  <c:v>0.56664499999999995</c:v>
                </c:pt>
                <c:pt idx="3074">
                  <c:v>0.56664499999999995</c:v>
                </c:pt>
                <c:pt idx="3075">
                  <c:v>0.56664499999999995</c:v>
                </c:pt>
                <c:pt idx="3076">
                  <c:v>0.56664499999999995</c:v>
                </c:pt>
                <c:pt idx="3077">
                  <c:v>0.56664499999999995</c:v>
                </c:pt>
                <c:pt idx="3078">
                  <c:v>0.56664499999999995</c:v>
                </c:pt>
                <c:pt idx="3079">
                  <c:v>0.56664499999999995</c:v>
                </c:pt>
                <c:pt idx="3080">
                  <c:v>0.56664499999999995</c:v>
                </c:pt>
                <c:pt idx="3081">
                  <c:v>0.56664400000000192</c:v>
                </c:pt>
                <c:pt idx="3082">
                  <c:v>0.56664400000000192</c:v>
                </c:pt>
                <c:pt idx="3083">
                  <c:v>0.56664400000000192</c:v>
                </c:pt>
                <c:pt idx="3084">
                  <c:v>0.56664400000000192</c:v>
                </c:pt>
                <c:pt idx="3085">
                  <c:v>0.56664400000000192</c:v>
                </c:pt>
                <c:pt idx="3086">
                  <c:v>0.56664400000000192</c:v>
                </c:pt>
                <c:pt idx="3087">
                  <c:v>0.56664400000000192</c:v>
                </c:pt>
                <c:pt idx="3088">
                  <c:v>0.56664400000000192</c:v>
                </c:pt>
                <c:pt idx="3089">
                  <c:v>0.56664400000000192</c:v>
                </c:pt>
                <c:pt idx="3090">
                  <c:v>0.56664400000000192</c:v>
                </c:pt>
                <c:pt idx="3091">
                  <c:v>0.56664400000000192</c:v>
                </c:pt>
                <c:pt idx="3092">
                  <c:v>0.56664400000000192</c:v>
                </c:pt>
                <c:pt idx="3093">
                  <c:v>0.56664400000000192</c:v>
                </c:pt>
                <c:pt idx="3094">
                  <c:v>0.56664400000000192</c:v>
                </c:pt>
                <c:pt idx="3095">
                  <c:v>0.56664400000000192</c:v>
                </c:pt>
                <c:pt idx="3096">
                  <c:v>0.56664400000000192</c:v>
                </c:pt>
                <c:pt idx="3097">
                  <c:v>0.56664300000000156</c:v>
                </c:pt>
                <c:pt idx="3098">
                  <c:v>0.56664300000000156</c:v>
                </c:pt>
                <c:pt idx="3099">
                  <c:v>0.56664300000000156</c:v>
                </c:pt>
                <c:pt idx="3100">
                  <c:v>0.56664300000000156</c:v>
                </c:pt>
                <c:pt idx="3101">
                  <c:v>0.56664300000000156</c:v>
                </c:pt>
                <c:pt idx="3102">
                  <c:v>0.56664300000000156</c:v>
                </c:pt>
                <c:pt idx="3103">
                  <c:v>0.56664300000000156</c:v>
                </c:pt>
                <c:pt idx="3104">
                  <c:v>0.56664300000000156</c:v>
                </c:pt>
                <c:pt idx="3105">
                  <c:v>0.56664300000000156</c:v>
                </c:pt>
                <c:pt idx="3106">
                  <c:v>0.56664300000000156</c:v>
                </c:pt>
                <c:pt idx="3107">
                  <c:v>0.56664300000000156</c:v>
                </c:pt>
                <c:pt idx="3108">
                  <c:v>0.56664300000000156</c:v>
                </c:pt>
                <c:pt idx="3109">
                  <c:v>0.56664300000000156</c:v>
                </c:pt>
                <c:pt idx="3110">
                  <c:v>0.56664300000000156</c:v>
                </c:pt>
                <c:pt idx="3111">
                  <c:v>0.56664300000000156</c:v>
                </c:pt>
                <c:pt idx="3112">
                  <c:v>0.56664300000000156</c:v>
                </c:pt>
                <c:pt idx="3113">
                  <c:v>0.56664300000000156</c:v>
                </c:pt>
                <c:pt idx="3114">
                  <c:v>0.56664300000000156</c:v>
                </c:pt>
                <c:pt idx="3115">
                  <c:v>0.56664300000000156</c:v>
                </c:pt>
                <c:pt idx="3116">
                  <c:v>0.56664200000000065</c:v>
                </c:pt>
                <c:pt idx="3117">
                  <c:v>0.56664200000000065</c:v>
                </c:pt>
                <c:pt idx="3118">
                  <c:v>0.56664200000000065</c:v>
                </c:pt>
                <c:pt idx="3119">
                  <c:v>0.56664200000000065</c:v>
                </c:pt>
                <c:pt idx="3120">
                  <c:v>0.56664200000000065</c:v>
                </c:pt>
                <c:pt idx="3121">
                  <c:v>0.56664200000000065</c:v>
                </c:pt>
                <c:pt idx="3122">
                  <c:v>0.56664200000000065</c:v>
                </c:pt>
                <c:pt idx="3123">
                  <c:v>0.56664200000000065</c:v>
                </c:pt>
                <c:pt idx="3124">
                  <c:v>0.56664200000000065</c:v>
                </c:pt>
                <c:pt idx="3125">
                  <c:v>0.56664200000000065</c:v>
                </c:pt>
                <c:pt idx="3126">
                  <c:v>0.56664200000000065</c:v>
                </c:pt>
                <c:pt idx="3127">
                  <c:v>0.56664200000000065</c:v>
                </c:pt>
                <c:pt idx="3128">
                  <c:v>0.56664200000000065</c:v>
                </c:pt>
                <c:pt idx="3129">
                  <c:v>0.56664200000000065</c:v>
                </c:pt>
                <c:pt idx="3130">
                  <c:v>0.56664200000000065</c:v>
                </c:pt>
                <c:pt idx="3131">
                  <c:v>0.56664200000000065</c:v>
                </c:pt>
                <c:pt idx="3132">
                  <c:v>0.56664200000000065</c:v>
                </c:pt>
                <c:pt idx="3133">
                  <c:v>0.56664200000000065</c:v>
                </c:pt>
                <c:pt idx="3134">
                  <c:v>0.56664099999999995</c:v>
                </c:pt>
                <c:pt idx="3135">
                  <c:v>0.56664099999999995</c:v>
                </c:pt>
                <c:pt idx="3136">
                  <c:v>0.56664099999999995</c:v>
                </c:pt>
                <c:pt idx="3137">
                  <c:v>0.56664099999999995</c:v>
                </c:pt>
                <c:pt idx="3138">
                  <c:v>0.56664099999999995</c:v>
                </c:pt>
                <c:pt idx="3139">
                  <c:v>0.56664099999999995</c:v>
                </c:pt>
                <c:pt idx="3140">
                  <c:v>0.56664099999999995</c:v>
                </c:pt>
                <c:pt idx="3141">
                  <c:v>0.56664099999999995</c:v>
                </c:pt>
                <c:pt idx="3142">
                  <c:v>0.56664099999999995</c:v>
                </c:pt>
                <c:pt idx="3143">
                  <c:v>0.56664099999999995</c:v>
                </c:pt>
                <c:pt idx="3144">
                  <c:v>0.56664099999999995</c:v>
                </c:pt>
                <c:pt idx="3145">
                  <c:v>0.56664099999999995</c:v>
                </c:pt>
                <c:pt idx="3146">
                  <c:v>0.56664099999999995</c:v>
                </c:pt>
                <c:pt idx="3147">
                  <c:v>0.56664099999999995</c:v>
                </c:pt>
                <c:pt idx="3148">
                  <c:v>0.56664099999999995</c:v>
                </c:pt>
                <c:pt idx="3149">
                  <c:v>0.56664000000000192</c:v>
                </c:pt>
                <c:pt idx="3150">
                  <c:v>0.56664000000000192</c:v>
                </c:pt>
                <c:pt idx="3151">
                  <c:v>0.56664000000000192</c:v>
                </c:pt>
                <c:pt idx="3152">
                  <c:v>0.56664000000000192</c:v>
                </c:pt>
                <c:pt idx="3153">
                  <c:v>0.56664000000000192</c:v>
                </c:pt>
                <c:pt idx="3154">
                  <c:v>0.56664000000000192</c:v>
                </c:pt>
                <c:pt idx="3155">
                  <c:v>0.56664000000000192</c:v>
                </c:pt>
                <c:pt idx="3156">
                  <c:v>0.56664000000000192</c:v>
                </c:pt>
                <c:pt idx="3157">
                  <c:v>0.56664000000000192</c:v>
                </c:pt>
                <c:pt idx="3158">
                  <c:v>0.56664000000000192</c:v>
                </c:pt>
                <c:pt idx="3159">
                  <c:v>0.56664000000000192</c:v>
                </c:pt>
                <c:pt idx="3160">
                  <c:v>0.56664000000000192</c:v>
                </c:pt>
                <c:pt idx="3161">
                  <c:v>0.56664000000000192</c:v>
                </c:pt>
                <c:pt idx="3162">
                  <c:v>0.56664000000000192</c:v>
                </c:pt>
                <c:pt idx="3163">
                  <c:v>0.56664000000000192</c:v>
                </c:pt>
                <c:pt idx="3164">
                  <c:v>0.56664000000000192</c:v>
                </c:pt>
                <c:pt idx="3165">
                  <c:v>0.56664000000000192</c:v>
                </c:pt>
                <c:pt idx="3166">
                  <c:v>0.56663900000000156</c:v>
                </c:pt>
                <c:pt idx="3167">
                  <c:v>0.56663900000000156</c:v>
                </c:pt>
                <c:pt idx="3168">
                  <c:v>0.56663900000000156</c:v>
                </c:pt>
                <c:pt idx="3169">
                  <c:v>0.56663900000000156</c:v>
                </c:pt>
                <c:pt idx="3170">
                  <c:v>0.56663900000000156</c:v>
                </c:pt>
                <c:pt idx="3171">
                  <c:v>0.56663900000000156</c:v>
                </c:pt>
                <c:pt idx="3172">
                  <c:v>0.56663900000000156</c:v>
                </c:pt>
                <c:pt idx="3173">
                  <c:v>0.56663900000000156</c:v>
                </c:pt>
                <c:pt idx="3174">
                  <c:v>0.56663900000000156</c:v>
                </c:pt>
                <c:pt idx="3175">
                  <c:v>0.56663900000000156</c:v>
                </c:pt>
                <c:pt idx="3176">
                  <c:v>0.56663900000000156</c:v>
                </c:pt>
                <c:pt idx="3177">
                  <c:v>0.56663900000000156</c:v>
                </c:pt>
                <c:pt idx="3178">
                  <c:v>0.56663900000000156</c:v>
                </c:pt>
                <c:pt idx="3179">
                  <c:v>0.56663900000000156</c:v>
                </c:pt>
                <c:pt idx="3180">
                  <c:v>0.56663900000000156</c:v>
                </c:pt>
                <c:pt idx="3181">
                  <c:v>0.56663900000000156</c:v>
                </c:pt>
                <c:pt idx="3182">
                  <c:v>0.56663900000000156</c:v>
                </c:pt>
                <c:pt idx="3183">
                  <c:v>0.56663900000000156</c:v>
                </c:pt>
                <c:pt idx="3184">
                  <c:v>0.56663900000000156</c:v>
                </c:pt>
                <c:pt idx="3185">
                  <c:v>0.56663799999999998</c:v>
                </c:pt>
                <c:pt idx="3186">
                  <c:v>0.56663799999999998</c:v>
                </c:pt>
                <c:pt idx="3187">
                  <c:v>0.56663799999999998</c:v>
                </c:pt>
                <c:pt idx="3188">
                  <c:v>0.56663799999999998</c:v>
                </c:pt>
                <c:pt idx="3189">
                  <c:v>0.56663799999999998</c:v>
                </c:pt>
                <c:pt idx="3190">
                  <c:v>0.56663799999999998</c:v>
                </c:pt>
                <c:pt idx="3191">
                  <c:v>0.56663799999999998</c:v>
                </c:pt>
                <c:pt idx="3192">
                  <c:v>0.56663799999999998</c:v>
                </c:pt>
                <c:pt idx="3193">
                  <c:v>0.56663799999999998</c:v>
                </c:pt>
                <c:pt idx="3194">
                  <c:v>0.56663799999999998</c:v>
                </c:pt>
                <c:pt idx="3195">
                  <c:v>0.56663799999999998</c:v>
                </c:pt>
                <c:pt idx="3196">
                  <c:v>0.56663799999999998</c:v>
                </c:pt>
                <c:pt idx="3197">
                  <c:v>0.56663799999999998</c:v>
                </c:pt>
                <c:pt idx="3198">
                  <c:v>0.56663799999999998</c:v>
                </c:pt>
                <c:pt idx="3199">
                  <c:v>0.56663799999999998</c:v>
                </c:pt>
                <c:pt idx="3200">
                  <c:v>0.56663799999999998</c:v>
                </c:pt>
                <c:pt idx="3201">
                  <c:v>0.56663799999999998</c:v>
                </c:pt>
                <c:pt idx="3202">
                  <c:v>0.56663799999999998</c:v>
                </c:pt>
                <c:pt idx="3203">
                  <c:v>0.5666369999999995</c:v>
                </c:pt>
                <c:pt idx="3204">
                  <c:v>0.5666369999999995</c:v>
                </c:pt>
                <c:pt idx="3205">
                  <c:v>0.5666369999999995</c:v>
                </c:pt>
                <c:pt idx="3206">
                  <c:v>0.5666369999999995</c:v>
                </c:pt>
                <c:pt idx="3207">
                  <c:v>0.5666369999999995</c:v>
                </c:pt>
                <c:pt idx="3208">
                  <c:v>0.5666369999999995</c:v>
                </c:pt>
                <c:pt idx="3209">
                  <c:v>0.5666369999999995</c:v>
                </c:pt>
                <c:pt idx="3210">
                  <c:v>0.5666369999999995</c:v>
                </c:pt>
                <c:pt idx="3211">
                  <c:v>0.5666369999999995</c:v>
                </c:pt>
                <c:pt idx="3212">
                  <c:v>0.5666369999999995</c:v>
                </c:pt>
                <c:pt idx="3213">
                  <c:v>0.5666369999999995</c:v>
                </c:pt>
                <c:pt idx="3214">
                  <c:v>0.5666369999999995</c:v>
                </c:pt>
                <c:pt idx="3215">
                  <c:v>0.5666369999999995</c:v>
                </c:pt>
                <c:pt idx="3216">
                  <c:v>0.5666369999999995</c:v>
                </c:pt>
                <c:pt idx="3217">
                  <c:v>0.5666369999999995</c:v>
                </c:pt>
                <c:pt idx="3218">
                  <c:v>0.5666369999999995</c:v>
                </c:pt>
                <c:pt idx="3219">
                  <c:v>0.5666369999999995</c:v>
                </c:pt>
                <c:pt idx="3220">
                  <c:v>0.5666369999999995</c:v>
                </c:pt>
                <c:pt idx="3221">
                  <c:v>0.5666369999999995</c:v>
                </c:pt>
                <c:pt idx="3222">
                  <c:v>0.56663600000000003</c:v>
                </c:pt>
                <c:pt idx="3223">
                  <c:v>0.56663600000000003</c:v>
                </c:pt>
                <c:pt idx="3224">
                  <c:v>0.56663600000000003</c:v>
                </c:pt>
                <c:pt idx="3225">
                  <c:v>0.56663600000000003</c:v>
                </c:pt>
                <c:pt idx="3226">
                  <c:v>0.56663600000000003</c:v>
                </c:pt>
                <c:pt idx="3227">
                  <c:v>0.56663600000000003</c:v>
                </c:pt>
                <c:pt idx="3228">
                  <c:v>0.56663600000000003</c:v>
                </c:pt>
                <c:pt idx="3229">
                  <c:v>0.56663600000000003</c:v>
                </c:pt>
                <c:pt idx="3230">
                  <c:v>0.56663600000000003</c:v>
                </c:pt>
                <c:pt idx="3231">
                  <c:v>0.56663600000000003</c:v>
                </c:pt>
                <c:pt idx="3232">
                  <c:v>0.56663600000000003</c:v>
                </c:pt>
                <c:pt idx="3233">
                  <c:v>0.56663600000000003</c:v>
                </c:pt>
                <c:pt idx="3234">
                  <c:v>0.56663600000000003</c:v>
                </c:pt>
                <c:pt idx="3235">
                  <c:v>0.56663600000000003</c:v>
                </c:pt>
                <c:pt idx="3236">
                  <c:v>0.56663600000000003</c:v>
                </c:pt>
                <c:pt idx="3237">
                  <c:v>0.56663600000000003</c:v>
                </c:pt>
                <c:pt idx="3238">
                  <c:v>0.56663600000000003</c:v>
                </c:pt>
                <c:pt idx="3239">
                  <c:v>0.56663600000000003</c:v>
                </c:pt>
                <c:pt idx="3240">
                  <c:v>0.56663500000000144</c:v>
                </c:pt>
                <c:pt idx="3241">
                  <c:v>0.56663500000000144</c:v>
                </c:pt>
                <c:pt idx="3242">
                  <c:v>0.56663500000000144</c:v>
                </c:pt>
                <c:pt idx="3243">
                  <c:v>0.56663500000000144</c:v>
                </c:pt>
                <c:pt idx="3244">
                  <c:v>0.56663500000000144</c:v>
                </c:pt>
                <c:pt idx="3245">
                  <c:v>0.56663500000000144</c:v>
                </c:pt>
                <c:pt idx="3246">
                  <c:v>0.56663500000000144</c:v>
                </c:pt>
                <c:pt idx="3247">
                  <c:v>0.56663500000000144</c:v>
                </c:pt>
                <c:pt idx="3248">
                  <c:v>0.56663500000000144</c:v>
                </c:pt>
                <c:pt idx="3249">
                  <c:v>0.56663500000000144</c:v>
                </c:pt>
                <c:pt idx="3250">
                  <c:v>0.56663500000000144</c:v>
                </c:pt>
                <c:pt idx="3251">
                  <c:v>0.56663500000000144</c:v>
                </c:pt>
                <c:pt idx="3252">
                  <c:v>0.56663500000000144</c:v>
                </c:pt>
                <c:pt idx="3253">
                  <c:v>0.56663500000000144</c:v>
                </c:pt>
                <c:pt idx="3254">
                  <c:v>0.56663500000000144</c:v>
                </c:pt>
                <c:pt idx="3255">
                  <c:v>0.56663500000000144</c:v>
                </c:pt>
                <c:pt idx="3256">
                  <c:v>0.56663500000000144</c:v>
                </c:pt>
                <c:pt idx="3257">
                  <c:v>0.56663500000000144</c:v>
                </c:pt>
                <c:pt idx="3258">
                  <c:v>0.56663500000000144</c:v>
                </c:pt>
                <c:pt idx="3259">
                  <c:v>0.56663500000000144</c:v>
                </c:pt>
                <c:pt idx="3260">
                  <c:v>0.56663399999999997</c:v>
                </c:pt>
                <c:pt idx="3261">
                  <c:v>0.56663399999999997</c:v>
                </c:pt>
                <c:pt idx="3262">
                  <c:v>0.56663399999999997</c:v>
                </c:pt>
                <c:pt idx="3263">
                  <c:v>0.56663399999999997</c:v>
                </c:pt>
                <c:pt idx="3264">
                  <c:v>0.56663399999999997</c:v>
                </c:pt>
                <c:pt idx="3265">
                  <c:v>0.56663399999999997</c:v>
                </c:pt>
                <c:pt idx="3266">
                  <c:v>0.56663399999999997</c:v>
                </c:pt>
                <c:pt idx="3267">
                  <c:v>0.56663399999999997</c:v>
                </c:pt>
                <c:pt idx="3268">
                  <c:v>0.56663399999999997</c:v>
                </c:pt>
                <c:pt idx="3269">
                  <c:v>0.56663399999999997</c:v>
                </c:pt>
                <c:pt idx="3270">
                  <c:v>0.56663399999999997</c:v>
                </c:pt>
                <c:pt idx="3271">
                  <c:v>0.56663399999999997</c:v>
                </c:pt>
                <c:pt idx="3272">
                  <c:v>0.56663399999999997</c:v>
                </c:pt>
                <c:pt idx="3273">
                  <c:v>0.56663399999999997</c:v>
                </c:pt>
                <c:pt idx="3274">
                  <c:v>0.56663399999999997</c:v>
                </c:pt>
                <c:pt idx="3275">
                  <c:v>0.56663399999999997</c:v>
                </c:pt>
                <c:pt idx="3276">
                  <c:v>0.56663399999999997</c:v>
                </c:pt>
                <c:pt idx="3277">
                  <c:v>0.56663399999999997</c:v>
                </c:pt>
                <c:pt idx="3278">
                  <c:v>0.56663300000000005</c:v>
                </c:pt>
                <c:pt idx="3279">
                  <c:v>0.56663300000000005</c:v>
                </c:pt>
                <c:pt idx="3280">
                  <c:v>0.56663300000000005</c:v>
                </c:pt>
                <c:pt idx="3281">
                  <c:v>0.56663300000000005</c:v>
                </c:pt>
                <c:pt idx="3282">
                  <c:v>0.56663300000000005</c:v>
                </c:pt>
                <c:pt idx="3283">
                  <c:v>0.56663300000000005</c:v>
                </c:pt>
                <c:pt idx="3284">
                  <c:v>0.56663300000000005</c:v>
                </c:pt>
                <c:pt idx="3285">
                  <c:v>0.56663300000000005</c:v>
                </c:pt>
                <c:pt idx="3286">
                  <c:v>0.56663300000000005</c:v>
                </c:pt>
                <c:pt idx="3287">
                  <c:v>0.56663300000000005</c:v>
                </c:pt>
                <c:pt idx="3288">
                  <c:v>0.56663300000000005</c:v>
                </c:pt>
                <c:pt idx="3289">
                  <c:v>0.56663300000000005</c:v>
                </c:pt>
                <c:pt idx="3290">
                  <c:v>0.56663300000000005</c:v>
                </c:pt>
                <c:pt idx="3291">
                  <c:v>0.56663300000000005</c:v>
                </c:pt>
                <c:pt idx="3292">
                  <c:v>0.56663300000000005</c:v>
                </c:pt>
                <c:pt idx="3293">
                  <c:v>0.56663300000000005</c:v>
                </c:pt>
                <c:pt idx="3294">
                  <c:v>0.56663300000000005</c:v>
                </c:pt>
                <c:pt idx="3295">
                  <c:v>0.56663300000000005</c:v>
                </c:pt>
                <c:pt idx="3296">
                  <c:v>0.56663300000000005</c:v>
                </c:pt>
                <c:pt idx="3297">
                  <c:v>0.56663200000000002</c:v>
                </c:pt>
                <c:pt idx="3298">
                  <c:v>0.56663200000000002</c:v>
                </c:pt>
                <c:pt idx="3299">
                  <c:v>0.56663200000000002</c:v>
                </c:pt>
                <c:pt idx="3300">
                  <c:v>0.56663200000000002</c:v>
                </c:pt>
                <c:pt idx="3301">
                  <c:v>0.56663200000000002</c:v>
                </c:pt>
                <c:pt idx="3302">
                  <c:v>0.56663200000000002</c:v>
                </c:pt>
                <c:pt idx="3303">
                  <c:v>0.56663200000000002</c:v>
                </c:pt>
                <c:pt idx="3304">
                  <c:v>0.56663200000000002</c:v>
                </c:pt>
                <c:pt idx="3305">
                  <c:v>0.56663200000000002</c:v>
                </c:pt>
                <c:pt idx="3306">
                  <c:v>0.56663200000000002</c:v>
                </c:pt>
                <c:pt idx="3307">
                  <c:v>0.56663200000000002</c:v>
                </c:pt>
                <c:pt idx="3308">
                  <c:v>0.56663200000000002</c:v>
                </c:pt>
                <c:pt idx="3309">
                  <c:v>0.56663200000000002</c:v>
                </c:pt>
                <c:pt idx="3310">
                  <c:v>0.56663200000000002</c:v>
                </c:pt>
                <c:pt idx="3311">
                  <c:v>0.56663200000000002</c:v>
                </c:pt>
                <c:pt idx="3312">
                  <c:v>0.56663200000000002</c:v>
                </c:pt>
                <c:pt idx="3313">
                  <c:v>0.56663200000000002</c:v>
                </c:pt>
                <c:pt idx="3314">
                  <c:v>0.56663200000000002</c:v>
                </c:pt>
                <c:pt idx="3315">
                  <c:v>0.56663100000000144</c:v>
                </c:pt>
                <c:pt idx="3316">
                  <c:v>0.56663100000000144</c:v>
                </c:pt>
                <c:pt idx="3317">
                  <c:v>0.56663100000000144</c:v>
                </c:pt>
                <c:pt idx="3318">
                  <c:v>0.56663100000000144</c:v>
                </c:pt>
                <c:pt idx="3319">
                  <c:v>0.56663100000000144</c:v>
                </c:pt>
                <c:pt idx="3320">
                  <c:v>0.56663100000000144</c:v>
                </c:pt>
                <c:pt idx="3321">
                  <c:v>0.56663100000000144</c:v>
                </c:pt>
                <c:pt idx="3322">
                  <c:v>0.56663100000000144</c:v>
                </c:pt>
                <c:pt idx="3323">
                  <c:v>0.56663100000000144</c:v>
                </c:pt>
                <c:pt idx="3324">
                  <c:v>0.56663100000000144</c:v>
                </c:pt>
                <c:pt idx="3325">
                  <c:v>0.56663100000000144</c:v>
                </c:pt>
                <c:pt idx="3326">
                  <c:v>0.56663100000000144</c:v>
                </c:pt>
                <c:pt idx="3327">
                  <c:v>0.56663100000000144</c:v>
                </c:pt>
                <c:pt idx="3328">
                  <c:v>0.56663100000000144</c:v>
                </c:pt>
                <c:pt idx="3329">
                  <c:v>0.56663100000000144</c:v>
                </c:pt>
                <c:pt idx="3330">
                  <c:v>0.56663100000000144</c:v>
                </c:pt>
                <c:pt idx="3331">
                  <c:v>0.56663100000000144</c:v>
                </c:pt>
                <c:pt idx="3332">
                  <c:v>0.56663100000000144</c:v>
                </c:pt>
                <c:pt idx="3333">
                  <c:v>0.56663100000000144</c:v>
                </c:pt>
                <c:pt idx="3334">
                  <c:v>0.56663100000000144</c:v>
                </c:pt>
                <c:pt idx="3335">
                  <c:v>0.56663100000000144</c:v>
                </c:pt>
                <c:pt idx="3336">
                  <c:v>0.56663000000000063</c:v>
                </c:pt>
                <c:pt idx="3337">
                  <c:v>0.56663000000000063</c:v>
                </c:pt>
                <c:pt idx="3338">
                  <c:v>0.56663000000000063</c:v>
                </c:pt>
                <c:pt idx="3339">
                  <c:v>0.56663000000000063</c:v>
                </c:pt>
                <c:pt idx="3340">
                  <c:v>0.56663000000000063</c:v>
                </c:pt>
                <c:pt idx="3341">
                  <c:v>0.56663000000000063</c:v>
                </c:pt>
                <c:pt idx="3342">
                  <c:v>0.56663000000000063</c:v>
                </c:pt>
                <c:pt idx="3343">
                  <c:v>0.56663000000000063</c:v>
                </c:pt>
                <c:pt idx="3344">
                  <c:v>0.56663000000000063</c:v>
                </c:pt>
                <c:pt idx="3345">
                  <c:v>0.56663000000000063</c:v>
                </c:pt>
                <c:pt idx="3346">
                  <c:v>0.56663000000000063</c:v>
                </c:pt>
                <c:pt idx="3347">
                  <c:v>0.56663000000000063</c:v>
                </c:pt>
                <c:pt idx="3348">
                  <c:v>0.56663000000000063</c:v>
                </c:pt>
                <c:pt idx="3349">
                  <c:v>0.56663000000000063</c:v>
                </c:pt>
                <c:pt idx="3350">
                  <c:v>0.56663000000000063</c:v>
                </c:pt>
                <c:pt idx="3351">
                  <c:v>0.56663000000000063</c:v>
                </c:pt>
                <c:pt idx="3352">
                  <c:v>0.56663000000000063</c:v>
                </c:pt>
                <c:pt idx="3353">
                  <c:v>0.56663000000000063</c:v>
                </c:pt>
                <c:pt idx="3354">
                  <c:v>0.56663000000000063</c:v>
                </c:pt>
                <c:pt idx="3355">
                  <c:v>0.56663000000000063</c:v>
                </c:pt>
                <c:pt idx="3356">
                  <c:v>0.56663000000000063</c:v>
                </c:pt>
                <c:pt idx="3357">
                  <c:v>0.56662900000000194</c:v>
                </c:pt>
                <c:pt idx="3358">
                  <c:v>0.56662900000000194</c:v>
                </c:pt>
                <c:pt idx="3359">
                  <c:v>0.56662900000000194</c:v>
                </c:pt>
                <c:pt idx="3360">
                  <c:v>0.56662900000000194</c:v>
                </c:pt>
                <c:pt idx="3361">
                  <c:v>0.56662900000000194</c:v>
                </c:pt>
                <c:pt idx="3362">
                  <c:v>0.56662900000000194</c:v>
                </c:pt>
                <c:pt idx="3363">
                  <c:v>0.56662900000000194</c:v>
                </c:pt>
                <c:pt idx="3364">
                  <c:v>0.56662900000000194</c:v>
                </c:pt>
                <c:pt idx="3365">
                  <c:v>0.56662900000000194</c:v>
                </c:pt>
                <c:pt idx="3366">
                  <c:v>0.56662900000000194</c:v>
                </c:pt>
                <c:pt idx="3367">
                  <c:v>0.56662900000000194</c:v>
                </c:pt>
                <c:pt idx="3368">
                  <c:v>0.56662900000000194</c:v>
                </c:pt>
                <c:pt idx="3369">
                  <c:v>0.56662900000000194</c:v>
                </c:pt>
                <c:pt idx="3370">
                  <c:v>0.56662900000000194</c:v>
                </c:pt>
                <c:pt idx="3371">
                  <c:v>0.56662900000000194</c:v>
                </c:pt>
                <c:pt idx="3372">
                  <c:v>0.56662900000000194</c:v>
                </c:pt>
                <c:pt idx="3373">
                  <c:v>0.56662900000000194</c:v>
                </c:pt>
                <c:pt idx="3374">
                  <c:v>0.56662900000000194</c:v>
                </c:pt>
                <c:pt idx="3375">
                  <c:v>0.56662900000000194</c:v>
                </c:pt>
                <c:pt idx="3376">
                  <c:v>0.56662900000000194</c:v>
                </c:pt>
                <c:pt idx="3377">
                  <c:v>0.56662800000000169</c:v>
                </c:pt>
                <c:pt idx="3378">
                  <c:v>0.56662800000000169</c:v>
                </c:pt>
                <c:pt idx="3379">
                  <c:v>0.56662800000000169</c:v>
                </c:pt>
                <c:pt idx="3380">
                  <c:v>0.56662800000000169</c:v>
                </c:pt>
                <c:pt idx="3381">
                  <c:v>0.56662800000000169</c:v>
                </c:pt>
                <c:pt idx="3382">
                  <c:v>0.56662800000000169</c:v>
                </c:pt>
                <c:pt idx="3383">
                  <c:v>0.56662800000000169</c:v>
                </c:pt>
                <c:pt idx="3384">
                  <c:v>0.56662800000000169</c:v>
                </c:pt>
                <c:pt idx="3385">
                  <c:v>0.56662800000000169</c:v>
                </c:pt>
                <c:pt idx="3386">
                  <c:v>0.56662800000000169</c:v>
                </c:pt>
                <c:pt idx="3387">
                  <c:v>0.56662800000000169</c:v>
                </c:pt>
                <c:pt idx="3388">
                  <c:v>0.56662800000000169</c:v>
                </c:pt>
                <c:pt idx="3389">
                  <c:v>0.56662800000000169</c:v>
                </c:pt>
                <c:pt idx="3390">
                  <c:v>0.56662800000000169</c:v>
                </c:pt>
                <c:pt idx="3391">
                  <c:v>0.56662800000000169</c:v>
                </c:pt>
                <c:pt idx="3392">
                  <c:v>0.56662800000000169</c:v>
                </c:pt>
                <c:pt idx="3393">
                  <c:v>0.56662800000000169</c:v>
                </c:pt>
                <c:pt idx="3394">
                  <c:v>0.56662800000000169</c:v>
                </c:pt>
                <c:pt idx="3395">
                  <c:v>0.56662800000000169</c:v>
                </c:pt>
                <c:pt idx="3396">
                  <c:v>0.56662800000000169</c:v>
                </c:pt>
                <c:pt idx="3397">
                  <c:v>0.56662800000000169</c:v>
                </c:pt>
                <c:pt idx="3398">
                  <c:v>0.56662800000000169</c:v>
                </c:pt>
                <c:pt idx="3399">
                  <c:v>0.56662699999999999</c:v>
                </c:pt>
                <c:pt idx="3400">
                  <c:v>0.56662699999999999</c:v>
                </c:pt>
                <c:pt idx="3401">
                  <c:v>0.56662699999999999</c:v>
                </c:pt>
                <c:pt idx="3402">
                  <c:v>0.56662699999999999</c:v>
                </c:pt>
                <c:pt idx="3403">
                  <c:v>0.56662699999999999</c:v>
                </c:pt>
                <c:pt idx="3404">
                  <c:v>0.56662699999999999</c:v>
                </c:pt>
                <c:pt idx="3405">
                  <c:v>0.56662699999999999</c:v>
                </c:pt>
                <c:pt idx="3406">
                  <c:v>0.56662699999999999</c:v>
                </c:pt>
                <c:pt idx="3407">
                  <c:v>0.56662699999999999</c:v>
                </c:pt>
                <c:pt idx="3408">
                  <c:v>0.56662699999999999</c:v>
                </c:pt>
                <c:pt idx="3409">
                  <c:v>0.56662699999999999</c:v>
                </c:pt>
                <c:pt idx="3410">
                  <c:v>0.56662699999999999</c:v>
                </c:pt>
                <c:pt idx="3411">
                  <c:v>0.56662699999999999</c:v>
                </c:pt>
                <c:pt idx="3412">
                  <c:v>0.56662699999999999</c:v>
                </c:pt>
                <c:pt idx="3413">
                  <c:v>0.56662699999999999</c:v>
                </c:pt>
                <c:pt idx="3414">
                  <c:v>0.56662699999999999</c:v>
                </c:pt>
                <c:pt idx="3415">
                  <c:v>0.56662699999999999</c:v>
                </c:pt>
                <c:pt idx="3416">
                  <c:v>0.56662699999999999</c:v>
                </c:pt>
                <c:pt idx="3417">
                  <c:v>0.56662699999999999</c:v>
                </c:pt>
                <c:pt idx="3418">
                  <c:v>0.56662699999999999</c:v>
                </c:pt>
                <c:pt idx="3419">
                  <c:v>0.56662600000000063</c:v>
                </c:pt>
                <c:pt idx="3420">
                  <c:v>0.56662600000000063</c:v>
                </c:pt>
                <c:pt idx="3421">
                  <c:v>0.56662600000000063</c:v>
                </c:pt>
                <c:pt idx="3422">
                  <c:v>0.56662600000000063</c:v>
                </c:pt>
                <c:pt idx="3423">
                  <c:v>0.56662600000000063</c:v>
                </c:pt>
                <c:pt idx="3424">
                  <c:v>0.56662600000000063</c:v>
                </c:pt>
                <c:pt idx="3425">
                  <c:v>0.56662600000000063</c:v>
                </c:pt>
                <c:pt idx="3426">
                  <c:v>0.56662600000000063</c:v>
                </c:pt>
                <c:pt idx="3427">
                  <c:v>0.56662600000000063</c:v>
                </c:pt>
                <c:pt idx="3428">
                  <c:v>0.56662600000000063</c:v>
                </c:pt>
                <c:pt idx="3429">
                  <c:v>0.56662600000000063</c:v>
                </c:pt>
                <c:pt idx="3430">
                  <c:v>0.56662600000000063</c:v>
                </c:pt>
                <c:pt idx="3431">
                  <c:v>0.56662600000000063</c:v>
                </c:pt>
                <c:pt idx="3432">
                  <c:v>0.56662600000000063</c:v>
                </c:pt>
                <c:pt idx="3433">
                  <c:v>0.56662600000000063</c:v>
                </c:pt>
                <c:pt idx="3434">
                  <c:v>0.56662600000000063</c:v>
                </c:pt>
                <c:pt idx="3435">
                  <c:v>0.56662600000000063</c:v>
                </c:pt>
                <c:pt idx="3436">
                  <c:v>0.56662600000000063</c:v>
                </c:pt>
                <c:pt idx="3437">
                  <c:v>0.56662600000000063</c:v>
                </c:pt>
                <c:pt idx="3438">
                  <c:v>0.56662600000000063</c:v>
                </c:pt>
                <c:pt idx="3439">
                  <c:v>0.56662500000000193</c:v>
                </c:pt>
                <c:pt idx="3440">
                  <c:v>0.56662500000000193</c:v>
                </c:pt>
                <c:pt idx="3441">
                  <c:v>0.56662500000000193</c:v>
                </c:pt>
                <c:pt idx="3442">
                  <c:v>0.56662500000000193</c:v>
                </c:pt>
                <c:pt idx="3443">
                  <c:v>0.56662500000000193</c:v>
                </c:pt>
                <c:pt idx="3444">
                  <c:v>0.56662500000000193</c:v>
                </c:pt>
                <c:pt idx="3445">
                  <c:v>0.56662500000000193</c:v>
                </c:pt>
                <c:pt idx="3446">
                  <c:v>0.56662500000000193</c:v>
                </c:pt>
                <c:pt idx="3447">
                  <c:v>0.56662500000000193</c:v>
                </c:pt>
                <c:pt idx="3448">
                  <c:v>0.56662500000000193</c:v>
                </c:pt>
                <c:pt idx="3449">
                  <c:v>0.56662500000000193</c:v>
                </c:pt>
                <c:pt idx="3450">
                  <c:v>0.56662500000000193</c:v>
                </c:pt>
                <c:pt idx="3451">
                  <c:v>0.56662500000000193</c:v>
                </c:pt>
                <c:pt idx="3452">
                  <c:v>0.56662500000000193</c:v>
                </c:pt>
                <c:pt idx="3453">
                  <c:v>0.56662500000000193</c:v>
                </c:pt>
                <c:pt idx="3454">
                  <c:v>0.56662500000000193</c:v>
                </c:pt>
                <c:pt idx="3455">
                  <c:v>0.56662500000000193</c:v>
                </c:pt>
                <c:pt idx="3456">
                  <c:v>0.56662500000000193</c:v>
                </c:pt>
                <c:pt idx="3457">
                  <c:v>0.56662500000000193</c:v>
                </c:pt>
                <c:pt idx="3458">
                  <c:v>0.56662500000000193</c:v>
                </c:pt>
                <c:pt idx="3459">
                  <c:v>0.56662500000000193</c:v>
                </c:pt>
                <c:pt idx="3460">
                  <c:v>0.56662500000000193</c:v>
                </c:pt>
                <c:pt idx="3461">
                  <c:v>0.56662500000000193</c:v>
                </c:pt>
                <c:pt idx="3462">
                  <c:v>0.56662400000000168</c:v>
                </c:pt>
                <c:pt idx="3463">
                  <c:v>0.56662400000000168</c:v>
                </c:pt>
                <c:pt idx="3464">
                  <c:v>0.56662400000000168</c:v>
                </c:pt>
                <c:pt idx="3465">
                  <c:v>0.56662400000000168</c:v>
                </c:pt>
                <c:pt idx="3466">
                  <c:v>0.56662400000000168</c:v>
                </c:pt>
                <c:pt idx="3467">
                  <c:v>0.56662400000000168</c:v>
                </c:pt>
                <c:pt idx="3468">
                  <c:v>0.56662400000000168</c:v>
                </c:pt>
                <c:pt idx="3469">
                  <c:v>0.56662400000000168</c:v>
                </c:pt>
                <c:pt idx="3470">
                  <c:v>0.56662400000000168</c:v>
                </c:pt>
                <c:pt idx="3471">
                  <c:v>0.56662400000000168</c:v>
                </c:pt>
                <c:pt idx="3472">
                  <c:v>0.56662400000000168</c:v>
                </c:pt>
                <c:pt idx="3473">
                  <c:v>0.56662400000000168</c:v>
                </c:pt>
                <c:pt idx="3474">
                  <c:v>0.56662400000000168</c:v>
                </c:pt>
                <c:pt idx="3475">
                  <c:v>0.56662400000000168</c:v>
                </c:pt>
                <c:pt idx="3476">
                  <c:v>0.56662400000000168</c:v>
                </c:pt>
                <c:pt idx="3477">
                  <c:v>0.56662400000000168</c:v>
                </c:pt>
                <c:pt idx="3478">
                  <c:v>0.56662400000000168</c:v>
                </c:pt>
                <c:pt idx="3479">
                  <c:v>0.56662400000000168</c:v>
                </c:pt>
                <c:pt idx="3480">
                  <c:v>0.56662400000000168</c:v>
                </c:pt>
                <c:pt idx="3481">
                  <c:v>0.56662400000000168</c:v>
                </c:pt>
                <c:pt idx="3482">
                  <c:v>0.56662400000000168</c:v>
                </c:pt>
                <c:pt idx="3483">
                  <c:v>0.56662299999999999</c:v>
                </c:pt>
                <c:pt idx="3484">
                  <c:v>0.56662299999999999</c:v>
                </c:pt>
                <c:pt idx="3485">
                  <c:v>0.56662299999999999</c:v>
                </c:pt>
                <c:pt idx="3486">
                  <c:v>0.56662299999999999</c:v>
                </c:pt>
                <c:pt idx="3487">
                  <c:v>0.56662299999999999</c:v>
                </c:pt>
                <c:pt idx="3488">
                  <c:v>0.56662299999999999</c:v>
                </c:pt>
                <c:pt idx="3489">
                  <c:v>0.56662299999999999</c:v>
                </c:pt>
                <c:pt idx="3490">
                  <c:v>0.56662299999999999</c:v>
                </c:pt>
                <c:pt idx="3491">
                  <c:v>0.56662299999999999</c:v>
                </c:pt>
                <c:pt idx="3492">
                  <c:v>0.56662299999999999</c:v>
                </c:pt>
                <c:pt idx="3493">
                  <c:v>0.56662299999999999</c:v>
                </c:pt>
                <c:pt idx="3494">
                  <c:v>0.56662299999999999</c:v>
                </c:pt>
                <c:pt idx="3495">
                  <c:v>0.56662299999999999</c:v>
                </c:pt>
                <c:pt idx="3496">
                  <c:v>0.56662299999999999</c:v>
                </c:pt>
                <c:pt idx="3497">
                  <c:v>0.56662299999999999</c:v>
                </c:pt>
                <c:pt idx="3498">
                  <c:v>0.56662299999999999</c:v>
                </c:pt>
                <c:pt idx="3499">
                  <c:v>0.56662299999999999</c:v>
                </c:pt>
                <c:pt idx="3500">
                  <c:v>0.56662299999999999</c:v>
                </c:pt>
                <c:pt idx="3501">
                  <c:v>0.56662299999999999</c:v>
                </c:pt>
                <c:pt idx="3502">
                  <c:v>0.56662299999999999</c:v>
                </c:pt>
                <c:pt idx="3503">
                  <c:v>0.56662299999999999</c:v>
                </c:pt>
                <c:pt idx="3504">
                  <c:v>0.56662299999999999</c:v>
                </c:pt>
                <c:pt idx="3505">
                  <c:v>0.56662299999999999</c:v>
                </c:pt>
                <c:pt idx="3506">
                  <c:v>0.56662200000000063</c:v>
                </c:pt>
                <c:pt idx="3507">
                  <c:v>0.56662200000000063</c:v>
                </c:pt>
                <c:pt idx="3508">
                  <c:v>0.56662200000000063</c:v>
                </c:pt>
                <c:pt idx="3509">
                  <c:v>0.56662200000000063</c:v>
                </c:pt>
                <c:pt idx="3510">
                  <c:v>0.56662200000000063</c:v>
                </c:pt>
                <c:pt idx="3511">
                  <c:v>0.56662200000000063</c:v>
                </c:pt>
                <c:pt idx="3512">
                  <c:v>0.56662200000000063</c:v>
                </c:pt>
                <c:pt idx="3513">
                  <c:v>0.56662200000000063</c:v>
                </c:pt>
                <c:pt idx="3514">
                  <c:v>0.56662200000000063</c:v>
                </c:pt>
                <c:pt idx="3515">
                  <c:v>0.56662200000000063</c:v>
                </c:pt>
                <c:pt idx="3516">
                  <c:v>0.56662200000000063</c:v>
                </c:pt>
                <c:pt idx="3517">
                  <c:v>0.56662200000000063</c:v>
                </c:pt>
                <c:pt idx="3518">
                  <c:v>0.56662200000000063</c:v>
                </c:pt>
                <c:pt idx="3519">
                  <c:v>0.56662200000000063</c:v>
                </c:pt>
                <c:pt idx="3520">
                  <c:v>0.56662200000000063</c:v>
                </c:pt>
                <c:pt idx="3521">
                  <c:v>0.56662200000000063</c:v>
                </c:pt>
                <c:pt idx="3522">
                  <c:v>0.56662200000000063</c:v>
                </c:pt>
                <c:pt idx="3523">
                  <c:v>0.56662200000000063</c:v>
                </c:pt>
                <c:pt idx="3524">
                  <c:v>0.56662200000000063</c:v>
                </c:pt>
                <c:pt idx="3525">
                  <c:v>0.56662200000000063</c:v>
                </c:pt>
                <c:pt idx="3526">
                  <c:v>0.56662200000000063</c:v>
                </c:pt>
                <c:pt idx="3527">
                  <c:v>0.56662200000000063</c:v>
                </c:pt>
                <c:pt idx="3528">
                  <c:v>0.56662100000000193</c:v>
                </c:pt>
                <c:pt idx="3529">
                  <c:v>0.56662100000000193</c:v>
                </c:pt>
                <c:pt idx="3530">
                  <c:v>0.56662100000000193</c:v>
                </c:pt>
                <c:pt idx="3531">
                  <c:v>0.56662100000000193</c:v>
                </c:pt>
                <c:pt idx="3532">
                  <c:v>0.56662100000000193</c:v>
                </c:pt>
                <c:pt idx="3533">
                  <c:v>0.56662100000000193</c:v>
                </c:pt>
                <c:pt idx="3534">
                  <c:v>0.56662100000000193</c:v>
                </c:pt>
                <c:pt idx="3535">
                  <c:v>0.56662100000000193</c:v>
                </c:pt>
                <c:pt idx="3536">
                  <c:v>0.56662100000000193</c:v>
                </c:pt>
                <c:pt idx="3537">
                  <c:v>0.56662100000000193</c:v>
                </c:pt>
                <c:pt idx="3538">
                  <c:v>0.56662100000000193</c:v>
                </c:pt>
                <c:pt idx="3539">
                  <c:v>0.56662100000000193</c:v>
                </c:pt>
                <c:pt idx="3540">
                  <c:v>0.56662100000000193</c:v>
                </c:pt>
                <c:pt idx="3541">
                  <c:v>0.56662100000000193</c:v>
                </c:pt>
                <c:pt idx="3542">
                  <c:v>0.56662100000000193</c:v>
                </c:pt>
                <c:pt idx="3543">
                  <c:v>0.56662100000000193</c:v>
                </c:pt>
                <c:pt idx="3544">
                  <c:v>0.56662100000000193</c:v>
                </c:pt>
                <c:pt idx="3545">
                  <c:v>0.56662100000000193</c:v>
                </c:pt>
                <c:pt idx="3546">
                  <c:v>0.56662100000000193</c:v>
                </c:pt>
                <c:pt idx="3547">
                  <c:v>0.56662100000000193</c:v>
                </c:pt>
                <c:pt idx="3548">
                  <c:v>0.56662100000000193</c:v>
                </c:pt>
                <c:pt idx="3549">
                  <c:v>0.56662100000000193</c:v>
                </c:pt>
                <c:pt idx="3550">
                  <c:v>0.56662100000000193</c:v>
                </c:pt>
                <c:pt idx="3551">
                  <c:v>0.56662100000000193</c:v>
                </c:pt>
                <c:pt idx="3552">
                  <c:v>0.56662000000000168</c:v>
                </c:pt>
                <c:pt idx="3553">
                  <c:v>0.56662000000000168</c:v>
                </c:pt>
                <c:pt idx="3554">
                  <c:v>0.56662000000000168</c:v>
                </c:pt>
                <c:pt idx="3555">
                  <c:v>0.56662000000000168</c:v>
                </c:pt>
                <c:pt idx="3556">
                  <c:v>0.56662000000000168</c:v>
                </c:pt>
                <c:pt idx="3557">
                  <c:v>0.56662000000000168</c:v>
                </c:pt>
                <c:pt idx="3558">
                  <c:v>0.56662000000000168</c:v>
                </c:pt>
                <c:pt idx="3559">
                  <c:v>0.56662000000000168</c:v>
                </c:pt>
                <c:pt idx="3560">
                  <c:v>0.56662000000000168</c:v>
                </c:pt>
                <c:pt idx="3561">
                  <c:v>0.56662000000000168</c:v>
                </c:pt>
                <c:pt idx="3562">
                  <c:v>0.56662000000000168</c:v>
                </c:pt>
                <c:pt idx="3563">
                  <c:v>0.56662000000000168</c:v>
                </c:pt>
                <c:pt idx="3564">
                  <c:v>0.56662000000000168</c:v>
                </c:pt>
                <c:pt idx="3565">
                  <c:v>0.56662000000000168</c:v>
                </c:pt>
                <c:pt idx="3566">
                  <c:v>0.56662000000000168</c:v>
                </c:pt>
                <c:pt idx="3567">
                  <c:v>0.56662000000000168</c:v>
                </c:pt>
                <c:pt idx="3568">
                  <c:v>0.56662000000000168</c:v>
                </c:pt>
                <c:pt idx="3569">
                  <c:v>0.56662000000000168</c:v>
                </c:pt>
                <c:pt idx="3570">
                  <c:v>0.56662000000000168</c:v>
                </c:pt>
                <c:pt idx="3571">
                  <c:v>0.56662000000000168</c:v>
                </c:pt>
                <c:pt idx="3572">
                  <c:v>0.56662000000000168</c:v>
                </c:pt>
                <c:pt idx="3573">
                  <c:v>0.56662000000000168</c:v>
                </c:pt>
                <c:pt idx="3574">
                  <c:v>0.56662000000000168</c:v>
                </c:pt>
                <c:pt idx="3575">
                  <c:v>0.56661899999999998</c:v>
                </c:pt>
                <c:pt idx="3576">
                  <c:v>0.56661899999999998</c:v>
                </c:pt>
                <c:pt idx="3577">
                  <c:v>0.56661899999999998</c:v>
                </c:pt>
                <c:pt idx="3578">
                  <c:v>0.56661899999999998</c:v>
                </c:pt>
                <c:pt idx="3579">
                  <c:v>0.56661899999999998</c:v>
                </c:pt>
                <c:pt idx="3580">
                  <c:v>0.56661899999999998</c:v>
                </c:pt>
                <c:pt idx="3581">
                  <c:v>0.56661899999999998</c:v>
                </c:pt>
                <c:pt idx="3582">
                  <c:v>0.56661899999999998</c:v>
                </c:pt>
                <c:pt idx="3583">
                  <c:v>0.56661899999999998</c:v>
                </c:pt>
                <c:pt idx="3584">
                  <c:v>0.56661899999999998</c:v>
                </c:pt>
                <c:pt idx="3585">
                  <c:v>0.56661899999999998</c:v>
                </c:pt>
                <c:pt idx="3586">
                  <c:v>0.56661899999999998</c:v>
                </c:pt>
                <c:pt idx="3587">
                  <c:v>0.56661899999999998</c:v>
                </c:pt>
                <c:pt idx="3588">
                  <c:v>0.56661899999999998</c:v>
                </c:pt>
                <c:pt idx="3589">
                  <c:v>0.56661899999999998</c:v>
                </c:pt>
                <c:pt idx="3590">
                  <c:v>0.56661899999999998</c:v>
                </c:pt>
                <c:pt idx="3591">
                  <c:v>0.56661899999999998</c:v>
                </c:pt>
                <c:pt idx="3592">
                  <c:v>0.56661899999999998</c:v>
                </c:pt>
                <c:pt idx="3593">
                  <c:v>0.56661899999999998</c:v>
                </c:pt>
                <c:pt idx="3594">
                  <c:v>0.56661899999999998</c:v>
                </c:pt>
                <c:pt idx="3595">
                  <c:v>0.56661899999999998</c:v>
                </c:pt>
                <c:pt idx="3596">
                  <c:v>0.56661899999999998</c:v>
                </c:pt>
                <c:pt idx="3597">
                  <c:v>0.56661899999999998</c:v>
                </c:pt>
                <c:pt idx="3598">
                  <c:v>0.56661899999999998</c:v>
                </c:pt>
                <c:pt idx="3599">
                  <c:v>0.56661799999999996</c:v>
                </c:pt>
                <c:pt idx="3600">
                  <c:v>0.56661799999999996</c:v>
                </c:pt>
                <c:pt idx="3601">
                  <c:v>0.56661799999999996</c:v>
                </c:pt>
                <c:pt idx="3602">
                  <c:v>0.56661799999999996</c:v>
                </c:pt>
                <c:pt idx="3603">
                  <c:v>0.56661799999999996</c:v>
                </c:pt>
                <c:pt idx="3604">
                  <c:v>0.56661799999999996</c:v>
                </c:pt>
                <c:pt idx="3605">
                  <c:v>0.56661799999999996</c:v>
                </c:pt>
                <c:pt idx="3606">
                  <c:v>0.56661799999999996</c:v>
                </c:pt>
                <c:pt idx="3607">
                  <c:v>0.56661799999999996</c:v>
                </c:pt>
                <c:pt idx="3608">
                  <c:v>0.56661799999999996</c:v>
                </c:pt>
                <c:pt idx="3609">
                  <c:v>0.56661799999999996</c:v>
                </c:pt>
                <c:pt idx="3610">
                  <c:v>0.56661799999999996</c:v>
                </c:pt>
                <c:pt idx="3611">
                  <c:v>0.56661799999999996</c:v>
                </c:pt>
                <c:pt idx="3612">
                  <c:v>0.56661799999999996</c:v>
                </c:pt>
                <c:pt idx="3613">
                  <c:v>0.56661799999999996</c:v>
                </c:pt>
                <c:pt idx="3614">
                  <c:v>0.56661799999999996</c:v>
                </c:pt>
                <c:pt idx="3615">
                  <c:v>0.56661799999999996</c:v>
                </c:pt>
                <c:pt idx="3616">
                  <c:v>0.56661799999999996</c:v>
                </c:pt>
                <c:pt idx="3617">
                  <c:v>0.56661799999999996</c:v>
                </c:pt>
                <c:pt idx="3618">
                  <c:v>0.56661799999999996</c:v>
                </c:pt>
                <c:pt idx="3619">
                  <c:v>0.56661799999999996</c:v>
                </c:pt>
                <c:pt idx="3620">
                  <c:v>0.56661799999999996</c:v>
                </c:pt>
                <c:pt idx="3621">
                  <c:v>0.56661700000000004</c:v>
                </c:pt>
                <c:pt idx="3622">
                  <c:v>0.56661700000000004</c:v>
                </c:pt>
                <c:pt idx="3623">
                  <c:v>0.56661700000000004</c:v>
                </c:pt>
                <c:pt idx="3624">
                  <c:v>0.56661700000000004</c:v>
                </c:pt>
                <c:pt idx="3625">
                  <c:v>0.56661700000000004</c:v>
                </c:pt>
                <c:pt idx="3626">
                  <c:v>0.56661700000000004</c:v>
                </c:pt>
                <c:pt idx="3627">
                  <c:v>0.56661700000000004</c:v>
                </c:pt>
                <c:pt idx="3628">
                  <c:v>0.56661700000000004</c:v>
                </c:pt>
                <c:pt idx="3629">
                  <c:v>0.56661700000000004</c:v>
                </c:pt>
                <c:pt idx="3630">
                  <c:v>0.56661700000000004</c:v>
                </c:pt>
                <c:pt idx="3631">
                  <c:v>0.56661700000000004</c:v>
                </c:pt>
                <c:pt idx="3632">
                  <c:v>0.56661700000000004</c:v>
                </c:pt>
                <c:pt idx="3633">
                  <c:v>0.56661700000000004</c:v>
                </c:pt>
                <c:pt idx="3634">
                  <c:v>0.56661700000000004</c:v>
                </c:pt>
                <c:pt idx="3635">
                  <c:v>0.56661700000000004</c:v>
                </c:pt>
                <c:pt idx="3636">
                  <c:v>0.56661700000000004</c:v>
                </c:pt>
                <c:pt idx="3637">
                  <c:v>0.56661700000000004</c:v>
                </c:pt>
                <c:pt idx="3638">
                  <c:v>0.56661700000000004</c:v>
                </c:pt>
                <c:pt idx="3639">
                  <c:v>0.56661700000000004</c:v>
                </c:pt>
                <c:pt idx="3640">
                  <c:v>0.56661700000000004</c:v>
                </c:pt>
                <c:pt idx="3641">
                  <c:v>0.56661700000000004</c:v>
                </c:pt>
                <c:pt idx="3642">
                  <c:v>0.56661700000000004</c:v>
                </c:pt>
                <c:pt idx="3643">
                  <c:v>0.56661700000000004</c:v>
                </c:pt>
                <c:pt idx="3644">
                  <c:v>0.56661700000000004</c:v>
                </c:pt>
                <c:pt idx="3645">
                  <c:v>0.56661600000000001</c:v>
                </c:pt>
                <c:pt idx="3646">
                  <c:v>0.56661600000000001</c:v>
                </c:pt>
                <c:pt idx="3647">
                  <c:v>0.56661600000000001</c:v>
                </c:pt>
                <c:pt idx="3648">
                  <c:v>0.56661600000000001</c:v>
                </c:pt>
                <c:pt idx="3649">
                  <c:v>0.56661600000000001</c:v>
                </c:pt>
                <c:pt idx="3650">
                  <c:v>0.56661600000000001</c:v>
                </c:pt>
                <c:pt idx="3651">
                  <c:v>0.56661600000000001</c:v>
                </c:pt>
                <c:pt idx="3652">
                  <c:v>0.56661600000000001</c:v>
                </c:pt>
                <c:pt idx="3653">
                  <c:v>0.56661600000000001</c:v>
                </c:pt>
                <c:pt idx="3654">
                  <c:v>0.56661600000000001</c:v>
                </c:pt>
                <c:pt idx="3655">
                  <c:v>0.56661600000000001</c:v>
                </c:pt>
                <c:pt idx="3656">
                  <c:v>0.56661600000000001</c:v>
                </c:pt>
                <c:pt idx="3657">
                  <c:v>0.56661600000000001</c:v>
                </c:pt>
                <c:pt idx="3658">
                  <c:v>0.56661600000000001</c:v>
                </c:pt>
                <c:pt idx="3659">
                  <c:v>0.56661600000000001</c:v>
                </c:pt>
                <c:pt idx="3660">
                  <c:v>0.56661600000000001</c:v>
                </c:pt>
                <c:pt idx="3661">
                  <c:v>0.56661600000000001</c:v>
                </c:pt>
                <c:pt idx="3662">
                  <c:v>0.56661600000000001</c:v>
                </c:pt>
                <c:pt idx="3663">
                  <c:v>0.56661600000000001</c:v>
                </c:pt>
                <c:pt idx="3664">
                  <c:v>0.56661600000000001</c:v>
                </c:pt>
                <c:pt idx="3665">
                  <c:v>0.56661600000000001</c:v>
                </c:pt>
                <c:pt idx="3666">
                  <c:v>0.56661600000000001</c:v>
                </c:pt>
                <c:pt idx="3667">
                  <c:v>0.56661600000000001</c:v>
                </c:pt>
                <c:pt idx="3668">
                  <c:v>0.56661600000000001</c:v>
                </c:pt>
                <c:pt idx="3669">
                  <c:v>0.56661600000000001</c:v>
                </c:pt>
                <c:pt idx="3670">
                  <c:v>0.56661600000000001</c:v>
                </c:pt>
                <c:pt idx="3671">
                  <c:v>0.56661499999999998</c:v>
                </c:pt>
                <c:pt idx="3672">
                  <c:v>0.56661499999999998</c:v>
                </c:pt>
                <c:pt idx="3673">
                  <c:v>0.56661499999999998</c:v>
                </c:pt>
                <c:pt idx="3674">
                  <c:v>0.56661499999999998</c:v>
                </c:pt>
                <c:pt idx="3675">
                  <c:v>0.56661499999999998</c:v>
                </c:pt>
                <c:pt idx="3676">
                  <c:v>0.56661499999999998</c:v>
                </c:pt>
                <c:pt idx="3677">
                  <c:v>0.56661499999999998</c:v>
                </c:pt>
                <c:pt idx="3678">
                  <c:v>0.56661499999999998</c:v>
                </c:pt>
                <c:pt idx="3679">
                  <c:v>0.56661499999999998</c:v>
                </c:pt>
                <c:pt idx="3680">
                  <c:v>0.56661499999999998</c:v>
                </c:pt>
                <c:pt idx="3681">
                  <c:v>0.56661499999999998</c:v>
                </c:pt>
                <c:pt idx="3682">
                  <c:v>0.56661499999999998</c:v>
                </c:pt>
                <c:pt idx="3683">
                  <c:v>0.56661499999999998</c:v>
                </c:pt>
                <c:pt idx="3684">
                  <c:v>0.56661499999999998</c:v>
                </c:pt>
                <c:pt idx="3685">
                  <c:v>0.56661499999999998</c:v>
                </c:pt>
                <c:pt idx="3686">
                  <c:v>0.56661499999999998</c:v>
                </c:pt>
                <c:pt idx="3687">
                  <c:v>0.56661499999999998</c:v>
                </c:pt>
                <c:pt idx="3688">
                  <c:v>0.56661499999999998</c:v>
                </c:pt>
                <c:pt idx="3689">
                  <c:v>0.56661499999999998</c:v>
                </c:pt>
                <c:pt idx="3690">
                  <c:v>0.56661499999999998</c:v>
                </c:pt>
                <c:pt idx="3691">
                  <c:v>0.56661499999999998</c:v>
                </c:pt>
                <c:pt idx="3692">
                  <c:v>0.56661499999999998</c:v>
                </c:pt>
                <c:pt idx="3693">
                  <c:v>0.56661499999999998</c:v>
                </c:pt>
                <c:pt idx="3694">
                  <c:v>0.56661499999999998</c:v>
                </c:pt>
                <c:pt idx="3695">
                  <c:v>0.56661499999999998</c:v>
                </c:pt>
                <c:pt idx="3696">
                  <c:v>0.56661499999999998</c:v>
                </c:pt>
                <c:pt idx="3697">
                  <c:v>0.56661399999999951</c:v>
                </c:pt>
                <c:pt idx="3698">
                  <c:v>0.56661399999999951</c:v>
                </c:pt>
                <c:pt idx="3699">
                  <c:v>0.56661399999999951</c:v>
                </c:pt>
                <c:pt idx="3700">
                  <c:v>0.56661399999999951</c:v>
                </c:pt>
                <c:pt idx="3701">
                  <c:v>0.56661399999999951</c:v>
                </c:pt>
                <c:pt idx="3702">
                  <c:v>0.56661399999999951</c:v>
                </c:pt>
                <c:pt idx="3703">
                  <c:v>0.56661399999999951</c:v>
                </c:pt>
                <c:pt idx="3704">
                  <c:v>0.56661399999999951</c:v>
                </c:pt>
                <c:pt idx="3705">
                  <c:v>0.56661399999999951</c:v>
                </c:pt>
                <c:pt idx="3706">
                  <c:v>0.56661399999999951</c:v>
                </c:pt>
                <c:pt idx="3707">
                  <c:v>0.56661399999999951</c:v>
                </c:pt>
                <c:pt idx="3708">
                  <c:v>0.56661399999999951</c:v>
                </c:pt>
                <c:pt idx="3709">
                  <c:v>0.56661399999999951</c:v>
                </c:pt>
                <c:pt idx="3710">
                  <c:v>0.56661399999999951</c:v>
                </c:pt>
                <c:pt idx="3711">
                  <c:v>0.56661399999999951</c:v>
                </c:pt>
                <c:pt idx="3712">
                  <c:v>0.56661399999999951</c:v>
                </c:pt>
                <c:pt idx="3713">
                  <c:v>0.56661399999999951</c:v>
                </c:pt>
                <c:pt idx="3714">
                  <c:v>0.56661399999999951</c:v>
                </c:pt>
                <c:pt idx="3715">
                  <c:v>0.56661399999999951</c:v>
                </c:pt>
                <c:pt idx="3716">
                  <c:v>0.56661399999999951</c:v>
                </c:pt>
                <c:pt idx="3717">
                  <c:v>0.56661399999999951</c:v>
                </c:pt>
                <c:pt idx="3718">
                  <c:v>0.56661399999999951</c:v>
                </c:pt>
                <c:pt idx="3719">
                  <c:v>0.56661399999999951</c:v>
                </c:pt>
                <c:pt idx="3720">
                  <c:v>0.56661399999999951</c:v>
                </c:pt>
                <c:pt idx="3721">
                  <c:v>0.56661300000000003</c:v>
                </c:pt>
                <c:pt idx="3722">
                  <c:v>0.56661300000000003</c:v>
                </c:pt>
                <c:pt idx="3723">
                  <c:v>0.56661300000000003</c:v>
                </c:pt>
                <c:pt idx="3724">
                  <c:v>0.56661300000000003</c:v>
                </c:pt>
                <c:pt idx="3725">
                  <c:v>0.56661300000000003</c:v>
                </c:pt>
                <c:pt idx="3726">
                  <c:v>0.56661300000000003</c:v>
                </c:pt>
                <c:pt idx="3727">
                  <c:v>0.56661300000000003</c:v>
                </c:pt>
                <c:pt idx="3728">
                  <c:v>0.56661300000000003</c:v>
                </c:pt>
                <c:pt idx="3729">
                  <c:v>0.56661300000000003</c:v>
                </c:pt>
                <c:pt idx="3730">
                  <c:v>0.56661300000000003</c:v>
                </c:pt>
                <c:pt idx="3731">
                  <c:v>0.56661300000000003</c:v>
                </c:pt>
                <c:pt idx="3732">
                  <c:v>0.56661300000000003</c:v>
                </c:pt>
                <c:pt idx="3733">
                  <c:v>0.56661300000000003</c:v>
                </c:pt>
                <c:pt idx="3734">
                  <c:v>0.56661300000000003</c:v>
                </c:pt>
                <c:pt idx="3735">
                  <c:v>0.56661300000000003</c:v>
                </c:pt>
                <c:pt idx="3736">
                  <c:v>0.56661300000000003</c:v>
                </c:pt>
                <c:pt idx="3737">
                  <c:v>0.56661300000000003</c:v>
                </c:pt>
                <c:pt idx="3738">
                  <c:v>0.56661300000000003</c:v>
                </c:pt>
                <c:pt idx="3739">
                  <c:v>0.56661300000000003</c:v>
                </c:pt>
                <c:pt idx="3740">
                  <c:v>0.56661300000000003</c:v>
                </c:pt>
                <c:pt idx="3741">
                  <c:v>0.56661300000000003</c:v>
                </c:pt>
                <c:pt idx="3742">
                  <c:v>0.56661300000000003</c:v>
                </c:pt>
                <c:pt idx="3743">
                  <c:v>0.56661300000000003</c:v>
                </c:pt>
                <c:pt idx="3744">
                  <c:v>0.56661300000000003</c:v>
                </c:pt>
                <c:pt idx="3745">
                  <c:v>0.56661300000000003</c:v>
                </c:pt>
                <c:pt idx="3746">
                  <c:v>0.566612</c:v>
                </c:pt>
                <c:pt idx="3747">
                  <c:v>0.566612</c:v>
                </c:pt>
                <c:pt idx="3748">
                  <c:v>0.566612</c:v>
                </c:pt>
                <c:pt idx="3749">
                  <c:v>0.566612</c:v>
                </c:pt>
                <c:pt idx="3750">
                  <c:v>0.566612</c:v>
                </c:pt>
                <c:pt idx="3751">
                  <c:v>0.566612</c:v>
                </c:pt>
                <c:pt idx="3752">
                  <c:v>0.566612</c:v>
                </c:pt>
                <c:pt idx="3753">
                  <c:v>0.566612</c:v>
                </c:pt>
                <c:pt idx="3754">
                  <c:v>0.566612</c:v>
                </c:pt>
                <c:pt idx="3755">
                  <c:v>0.566612</c:v>
                </c:pt>
                <c:pt idx="3756">
                  <c:v>0.566612</c:v>
                </c:pt>
                <c:pt idx="3757">
                  <c:v>0.566612</c:v>
                </c:pt>
                <c:pt idx="3758">
                  <c:v>0.566612</c:v>
                </c:pt>
                <c:pt idx="3759">
                  <c:v>0.566612</c:v>
                </c:pt>
                <c:pt idx="3760">
                  <c:v>0.566612</c:v>
                </c:pt>
                <c:pt idx="3761">
                  <c:v>0.566612</c:v>
                </c:pt>
                <c:pt idx="3762">
                  <c:v>0.566612</c:v>
                </c:pt>
                <c:pt idx="3763">
                  <c:v>0.566612</c:v>
                </c:pt>
                <c:pt idx="3764">
                  <c:v>0.566612</c:v>
                </c:pt>
                <c:pt idx="3765">
                  <c:v>0.566612</c:v>
                </c:pt>
                <c:pt idx="3766">
                  <c:v>0.566612</c:v>
                </c:pt>
                <c:pt idx="3767">
                  <c:v>0.566612</c:v>
                </c:pt>
                <c:pt idx="3768">
                  <c:v>0.566612</c:v>
                </c:pt>
                <c:pt idx="3769">
                  <c:v>0.566612</c:v>
                </c:pt>
                <c:pt idx="3770">
                  <c:v>0.566612</c:v>
                </c:pt>
                <c:pt idx="3771">
                  <c:v>0.566612</c:v>
                </c:pt>
                <c:pt idx="3772">
                  <c:v>0.566612</c:v>
                </c:pt>
                <c:pt idx="3773">
                  <c:v>0.566612</c:v>
                </c:pt>
                <c:pt idx="3774">
                  <c:v>0.56661099999999998</c:v>
                </c:pt>
                <c:pt idx="3775">
                  <c:v>0.56661099999999998</c:v>
                </c:pt>
                <c:pt idx="3776">
                  <c:v>0.56661099999999998</c:v>
                </c:pt>
                <c:pt idx="3777">
                  <c:v>0.56661099999999998</c:v>
                </c:pt>
                <c:pt idx="3778">
                  <c:v>0.56661099999999998</c:v>
                </c:pt>
                <c:pt idx="3779">
                  <c:v>0.56661099999999998</c:v>
                </c:pt>
                <c:pt idx="3780">
                  <c:v>0.56661099999999998</c:v>
                </c:pt>
                <c:pt idx="3781">
                  <c:v>0.56661099999999998</c:v>
                </c:pt>
                <c:pt idx="3782">
                  <c:v>0.56661099999999998</c:v>
                </c:pt>
                <c:pt idx="3783">
                  <c:v>0.56661099999999998</c:v>
                </c:pt>
                <c:pt idx="3784">
                  <c:v>0.56661099999999998</c:v>
                </c:pt>
                <c:pt idx="3785">
                  <c:v>0.56661099999999998</c:v>
                </c:pt>
                <c:pt idx="3786">
                  <c:v>0.56661099999999998</c:v>
                </c:pt>
                <c:pt idx="3787">
                  <c:v>0.56661099999999998</c:v>
                </c:pt>
                <c:pt idx="3788">
                  <c:v>0.56661099999999998</c:v>
                </c:pt>
                <c:pt idx="3789">
                  <c:v>0.56661099999999998</c:v>
                </c:pt>
                <c:pt idx="3790">
                  <c:v>0.56661099999999998</c:v>
                </c:pt>
                <c:pt idx="3791">
                  <c:v>0.56661099999999998</c:v>
                </c:pt>
                <c:pt idx="3792">
                  <c:v>0.56661099999999998</c:v>
                </c:pt>
                <c:pt idx="3793">
                  <c:v>0.56661099999999998</c:v>
                </c:pt>
                <c:pt idx="3794">
                  <c:v>0.56661099999999998</c:v>
                </c:pt>
                <c:pt idx="3795">
                  <c:v>0.56661099999999998</c:v>
                </c:pt>
                <c:pt idx="3796">
                  <c:v>0.56661099999999998</c:v>
                </c:pt>
                <c:pt idx="3797">
                  <c:v>0.56661099999999998</c:v>
                </c:pt>
                <c:pt idx="3798">
                  <c:v>0.56661099999999998</c:v>
                </c:pt>
                <c:pt idx="3799">
                  <c:v>0.56660999999999995</c:v>
                </c:pt>
                <c:pt idx="3800">
                  <c:v>0.56660999999999995</c:v>
                </c:pt>
                <c:pt idx="3801">
                  <c:v>0.56660999999999995</c:v>
                </c:pt>
                <c:pt idx="3802">
                  <c:v>0.56660999999999995</c:v>
                </c:pt>
                <c:pt idx="3803">
                  <c:v>0.56660999999999995</c:v>
                </c:pt>
                <c:pt idx="3804">
                  <c:v>0.56660999999999995</c:v>
                </c:pt>
                <c:pt idx="3805">
                  <c:v>0.56660999999999995</c:v>
                </c:pt>
                <c:pt idx="3806">
                  <c:v>0.56660999999999995</c:v>
                </c:pt>
                <c:pt idx="3807">
                  <c:v>0.56660999999999995</c:v>
                </c:pt>
                <c:pt idx="3808">
                  <c:v>0.56660999999999995</c:v>
                </c:pt>
                <c:pt idx="3809">
                  <c:v>0.56660999999999995</c:v>
                </c:pt>
                <c:pt idx="3810">
                  <c:v>0.56660999999999995</c:v>
                </c:pt>
                <c:pt idx="3811">
                  <c:v>0.56660999999999995</c:v>
                </c:pt>
                <c:pt idx="3812">
                  <c:v>0.56660999999999995</c:v>
                </c:pt>
                <c:pt idx="3813">
                  <c:v>0.56660999999999995</c:v>
                </c:pt>
                <c:pt idx="3814">
                  <c:v>0.56660999999999995</c:v>
                </c:pt>
                <c:pt idx="3815">
                  <c:v>0.56660999999999995</c:v>
                </c:pt>
                <c:pt idx="3816">
                  <c:v>0.56660999999999995</c:v>
                </c:pt>
                <c:pt idx="3817">
                  <c:v>0.56660999999999995</c:v>
                </c:pt>
                <c:pt idx="3818">
                  <c:v>0.56660999999999995</c:v>
                </c:pt>
                <c:pt idx="3819">
                  <c:v>0.56660999999999995</c:v>
                </c:pt>
                <c:pt idx="3820">
                  <c:v>0.56660999999999995</c:v>
                </c:pt>
                <c:pt idx="3821">
                  <c:v>0.56660999999999995</c:v>
                </c:pt>
                <c:pt idx="3822">
                  <c:v>0.56660999999999995</c:v>
                </c:pt>
                <c:pt idx="3823">
                  <c:v>0.56660999999999995</c:v>
                </c:pt>
                <c:pt idx="3824">
                  <c:v>0.56660999999999995</c:v>
                </c:pt>
                <c:pt idx="3825">
                  <c:v>0.56660999999999995</c:v>
                </c:pt>
                <c:pt idx="3826">
                  <c:v>0.56660999999999995</c:v>
                </c:pt>
                <c:pt idx="3827">
                  <c:v>0.56660900000000192</c:v>
                </c:pt>
                <c:pt idx="3828">
                  <c:v>0.56660900000000192</c:v>
                </c:pt>
                <c:pt idx="3829">
                  <c:v>0.56660900000000192</c:v>
                </c:pt>
                <c:pt idx="3830">
                  <c:v>0.56660900000000192</c:v>
                </c:pt>
                <c:pt idx="3831">
                  <c:v>0.56660900000000192</c:v>
                </c:pt>
                <c:pt idx="3832">
                  <c:v>0.56660900000000192</c:v>
                </c:pt>
                <c:pt idx="3833">
                  <c:v>0.56660900000000192</c:v>
                </c:pt>
                <c:pt idx="3834">
                  <c:v>0.56660900000000192</c:v>
                </c:pt>
                <c:pt idx="3835">
                  <c:v>0.56660900000000192</c:v>
                </c:pt>
                <c:pt idx="3836">
                  <c:v>0.56660900000000192</c:v>
                </c:pt>
                <c:pt idx="3837">
                  <c:v>0.56660900000000192</c:v>
                </c:pt>
                <c:pt idx="3838">
                  <c:v>0.56660900000000192</c:v>
                </c:pt>
                <c:pt idx="3839">
                  <c:v>0.56660900000000192</c:v>
                </c:pt>
                <c:pt idx="3840">
                  <c:v>0.56660900000000192</c:v>
                </c:pt>
                <c:pt idx="3841">
                  <c:v>0.56660900000000192</c:v>
                </c:pt>
                <c:pt idx="3842">
                  <c:v>0.56660900000000192</c:v>
                </c:pt>
                <c:pt idx="3843">
                  <c:v>0.56660900000000192</c:v>
                </c:pt>
                <c:pt idx="3844">
                  <c:v>0.56660900000000192</c:v>
                </c:pt>
                <c:pt idx="3845">
                  <c:v>0.56660900000000192</c:v>
                </c:pt>
                <c:pt idx="3846">
                  <c:v>0.56660900000000192</c:v>
                </c:pt>
                <c:pt idx="3847">
                  <c:v>0.56660900000000192</c:v>
                </c:pt>
                <c:pt idx="3848">
                  <c:v>0.56660900000000192</c:v>
                </c:pt>
                <c:pt idx="3849">
                  <c:v>0.56660900000000192</c:v>
                </c:pt>
                <c:pt idx="3850">
                  <c:v>0.56660900000000192</c:v>
                </c:pt>
                <c:pt idx="3851">
                  <c:v>0.56660900000000192</c:v>
                </c:pt>
                <c:pt idx="3852">
                  <c:v>0.56660900000000192</c:v>
                </c:pt>
                <c:pt idx="3853">
                  <c:v>0.56660800000000155</c:v>
                </c:pt>
                <c:pt idx="3854">
                  <c:v>0.56660800000000155</c:v>
                </c:pt>
                <c:pt idx="3855">
                  <c:v>0.56660800000000155</c:v>
                </c:pt>
                <c:pt idx="3856">
                  <c:v>0.56660800000000155</c:v>
                </c:pt>
                <c:pt idx="3857">
                  <c:v>0.56660800000000155</c:v>
                </c:pt>
                <c:pt idx="3858">
                  <c:v>0.56660800000000155</c:v>
                </c:pt>
                <c:pt idx="3859">
                  <c:v>0.56660800000000155</c:v>
                </c:pt>
                <c:pt idx="3860">
                  <c:v>0.56660800000000155</c:v>
                </c:pt>
                <c:pt idx="3861">
                  <c:v>0.56660800000000155</c:v>
                </c:pt>
                <c:pt idx="3862">
                  <c:v>0.56660800000000155</c:v>
                </c:pt>
                <c:pt idx="3863">
                  <c:v>0.56660800000000155</c:v>
                </c:pt>
                <c:pt idx="3864">
                  <c:v>0.56660800000000155</c:v>
                </c:pt>
                <c:pt idx="3865">
                  <c:v>0.56660800000000155</c:v>
                </c:pt>
                <c:pt idx="3866">
                  <c:v>0.56660800000000155</c:v>
                </c:pt>
                <c:pt idx="3867">
                  <c:v>0.56660800000000155</c:v>
                </c:pt>
                <c:pt idx="3868">
                  <c:v>0.56660800000000155</c:v>
                </c:pt>
                <c:pt idx="3869">
                  <c:v>0.56660800000000155</c:v>
                </c:pt>
                <c:pt idx="3870">
                  <c:v>0.56660800000000155</c:v>
                </c:pt>
                <c:pt idx="3871">
                  <c:v>0.56660800000000155</c:v>
                </c:pt>
                <c:pt idx="3872">
                  <c:v>0.56660800000000155</c:v>
                </c:pt>
                <c:pt idx="3873">
                  <c:v>0.56660800000000155</c:v>
                </c:pt>
                <c:pt idx="3874">
                  <c:v>0.56660800000000155</c:v>
                </c:pt>
                <c:pt idx="3875">
                  <c:v>0.56660800000000155</c:v>
                </c:pt>
                <c:pt idx="3876">
                  <c:v>0.56660800000000155</c:v>
                </c:pt>
                <c:pt idx="3877">
                  <c:v>0.56660800000000155</c:v>
                </c:pt>
                <c:pt idx="3878">
                  <c:v>0.56660800000000155</c:v>
                </c:pt>
                <c:pt idx="3879">
                  <c:v>0.56660800000000155</c:v>
                </c:pt>
                <c:pt idx="3880">
                  <c:v>0.56660800000000155</c:v>
                </c:pt>
                <c:pt idx="3881">
                  <c:v>0.56660800000000155</c:v>
                </c:pt>
                <c:pt idx="3882">
                  <c:v>0.56660699999999997</c:v>
                </c:pt>
                <c:pt idx="3883">
                  <c:v>0.56660699999999997</c:v>
                </c:pt>
                <c:pt idx="3884">
                  <c:v>0.56660699999999997</c:v>
                </c:pt>
                <c:pt idx="3885">
                  <c:v>0.56660699999999997</c:v>
                </c:pt>
                <c:pt idx="3886">
                  <c:v>0.56660699999999997</c:v>
                </c:pt>
                <c:pt idx="3887">
                  <c:v>0.56660699999999997</c:v>
                </c:pt>
                <c:pt idx="3888">
                  <c:v>0.56660699999999997</c:v>
                </c:pt>
                <c:pt idx="3889">
                  <c:v>0.56660699999999997</c:v>
                </c:pt>
                <c:pt idx="3890">
                  <c:v>0.56660699999999997</c:v>
                </c:pt>
                <c:pt idx="3891">
                  <c:v>0.56660699999999997</c:v>
                </c:pt>
                <c:pt idx="3892">
                  <c:v>0.56660699999999997</c:v>
                </c:pt>
                <c:pt idx="3893">
                  <c:v>0.56660699999999997</c:v>
                </c:pt>
                <c:pt idx="3894">
                  <c:v>0.56660699999999997</c:v>
                </c:pt>
                <c:pt idx="3895">
                  <c:v>0.56660699999999997</c:v>
                </c:pt>
                <c:pt idx="3896">
                  <c:v>0.56660699999999997</c:v>
                </c:pt>
                <c:pt idx="3897">
                  <c:v>0.56660699999999997</c:v>
                </c:pt>
                <c:pt idx="3898">
                  <c:v>0.56660699999999997</c:v>
                </c:pt>
                <c:pt idx="3899">
                  <c:v>0.56660699999999997</c:v>
                </c:pt>
                <c:pt idx="3900">
                  <c:v>0.56660699999999997</c:v>
                </c:pt>
                <c:pt idx="3901">
                  <c:v>0.56660699999999997</c:v>
                </c:pt>
                <c:pt idx="3902">
                  <c:v>0.56660699999999997</c:v>
                </c:pt>
                <c:pt idx="3903">
                  <c:v>0.56660699999999997</c:v>
                </c:pt>
                <c:pt idx="3904">
                  <c:v>0.56660699999999997</c:v>
                </c:pt>
                <c:pt idx="3905">
                  <c:v>0.56660699999999997</c:v>
                </c:pt>
                <c:pt idx="3906">
                  <c:v>0.56660699999999997</c:v>
                </c:pt>
                <c:pt idx="3907">
                  <c:v>0.56660699999999997</c:v>
                </c:pt>
                <c:pt idx="3908">
                  <c:v>0.56660699999999997</c:v>
                </c:pt>
                <c:pt idx="3909">
                  <c:v>0.56660699999999997</c:v>
                </c:pt>
                <c:pt idx="3910">
                  <c:v>0.56660600000000005</c:v>
                </c:pt>
                <c:pt idx="3911">
                  <c:v>0.56660600000000005</c:v>
                </c:pt>
                <c:pt idx="3912">
                  <c:v>0.56660600000000005</c:v>
                </c:pt>
                <c:pt idx="3913">
                  <c:v>0.56660600000000005</c:v>
                </c:pt>
                <c:pt idx="3914">
                  <c:v>0.56660600000000005</c:v>
                </c:pt>
                <c:pt idx="3915">
                  <c:v>0.56660600000000005</c:v>
                </c:pt>
                <c:pt idx="3916">
                  <c:v>0.56660600000000005</c:v>
                </c:pt>
                <c:pt idx="3917">
                  <c:v>0.56660600000000005</c:v>
                </c:pt>
                <c:pt idx="3918">
                  <c:v>0.56660600000000005</c:v>
                </c:pt>
                <c:pt idx="3919">
                  <c:v>0.56660600000000005</c:v>
                </c:pt>
                <c:pt idx="3920">
                  <c:v>0.56660600000000005</c:v>
                </c:pt>
                <c:pt idx="3921">
                  <c:v>0.56660600000000005</c:v>
                </c:pt>
                <c:pt idx="3922">
                  <c:v>0.56660600000000005</c:v>
                </c:pt>
                <c:pt idx="3923">
                  <c:v>0.56660600000000005</c:v>
                </c:pt>
                <c:pt idx="3924">
                  <c:v>0.56660600000000005</c:v>
                </c:pt>
                <c:pt idx="3925">
                  <c:v>0.56660600000000005</c:v>
                </c:pt>
                <c:pt idx="3926">
                  <c:v>0.56660600000000005</c:v>
                </c:pt>
                <c:pt idx="3927">
                  <c:v>0.56660600000000005</c:v>
                </c:pt>
                <c:pt idx="3928">
                  <c:v>0.56660600000000005</c:v>
                </c:pt>
                <c:pt idx="3929">
                  <c:v>0.56660600000000005</c:v>
                </c:pt>
                <c:pt idx="3930">
                  <c:v>0.56660600000000005</c:v>
                </c:pt>
                <c:pt idx="3931">
                  <c:v>0.56660600000000005</c:v>
                </c:pt>
                <c:pt idx="3932">
                  <c:v>0.56660600000000005</c:v>
                </c:pt>
                <c:pt idx="3933">
                  <c:v>0.56660600000000005</c:v>
                </c:pt>
                <c:pt idx="3934">
                  <c:v>0.56660600000000005</c:v>
                </c:pt>
                <c:pt idx="3935">
                  <c:v>0.56660600000000005</c:v>
                </c:pt>
                <c:pt idx="3936">
                  <c:v>0.56660600000000005</c:v>
                </c:pt>
                <c:pt idx="3937">
                  <c:v>0.56660600000000005</c:v>
                </c:pt>
                <c:pt idx="3938">
                  <c:v>0.56660600000000005</c:v>
                </c:pt>
                <c:pt idx="3939">
                  <c:v>0.56660500000000191</c:v>
                </c:pt>
                <c:pt idx="3940">
                  <c:v>0.56660500000000191</c:v>
                </c:pt>
                <c:pt idx="3941">
                  <c:v>0.56660500000000191</c:v>
                </c:pt>
                <c:pt idx="3942">
                  <c:v>0.56660500000000191</c:v>
                </c:pt>
                <c:pt idx="3943">
                  <c:v>0.56660500000000191</c:v>
                </c:pt>
                <c:pt idx="3944">
                  <c:v>0.56660500000000191</c:v>
                </c:pt>
                <c:pt idx="3945">
                  <c:v>0.56660500000000191</c:v>
                </c:pt>
                <c:pt idx="3946">
                  <c:v>0.56660500000000191</c:v>
                </c:pt>
                <c:pt idx="3947">
                  <c:v>0.56660500000000191</c:v>
                </c:pt>
                <c:pt idx="3948">
                  <c:v>0.56660500000000191</c:v>
                </c:pt>
                <c:pt idx="3949">
                  <c:v>0.56660500000000191</c:v>
                </c:pt>
                <c:pt idx="3950">
                  <c:v>0.56660500000000191</c:v>
                </c:pt>
                <c:pt idx="3951">
                  <c:v>0.56660500000000191</c:v>
                </c:pt>
                <c:pt idx="3952">
                  <c:v>0.56660500000000191</c:v>
                </c:pt>
                <c:pt idx="3953">
                  <c:v>0.56660500000000191</c:v>
                </c:pt>
                <c:pt idx="3954">
                  <c:v>0.56660500000000191</c:v>
                </c:pt>
                <c:pt idx="3955">
                  <c:v>0.56660500000000191</c:v>
                </c:pt>
                <c:pt idx="3956">
                  <c:v>0.56660500000000191</c:v>
                </c:pt>
                <c:pt idx="3957">
                  <c:v>0.56660500000000191</c:v>
                </c:pt>
                <c:pt idx="3958">
                  <c:v>0.56660500000000191</c:v>
                </c:pt>
                <c:pt idx="3959">
                  <c:v>0.56660500000000191</c:v>
                </c:pt>
                <c:pt idx="3960">
                  <c:v>0.56660500000000191</c:v>
                </c:pt>
                <c:pt idx="3961">
                  <c:v>0.56660500000000191</c:v>
                </c:pt>
                <c:pt idx="3962">
                  <c:v>0.56660500000000191</c:v>
                </c:pt>
                <c:pt idx="3963">
                  <c:v>0.56660500000000191</c:v>
                </c:pt>
                <c:pt idx="3964">
                  <c:v>0.56660500000000191</c:v>
                </c:pt>
                <c:pt idx="3965">
                  <c:v>0.56660500000000191</c:v>
                </c:pt>
                <c:pt idx="3966">
                  <c:v>0.56660500000000191</c:v>
                </c:pt>
                <c:pt idx="3967">
                  <c:v>0.56660400000000144</c:v>
                </c:pt>
                <c:pt idx="3968">
                  <c:v>0.56660400000000144</c:v>
                </c:pt>
                <c:pt idx="3969">
                  <c:v>0.56660400000000144</c:v>
                </c:pt>
                <c:pt idx="3970">
                  <c:v>0.56660400000000144</c:v>
                </c:pt>
                <c:pt idx="3971">
                  <c:v>0.56660400000000144</c:v>
                </c:pt>
                <c:pt idx="3972">
                  <c:v>0.56660400000000144</c:v>
                </c:pt>
                <c:pt idx="3973">
                  <c:v>0.56660400000000144</c:v>
                </c:pt>
                <c:pt idx="3974">
                  <c:v>0.56660400000000144</c:v>
                </c:pt>
                <c:pt idx="3975">
                  <c:v>0.56660400000000144</c:v>
                </c:pt>
                <c:pt idx="3976">
                  <c:v>0.56660400000000144</c:v>
                </c:pt>
                <c:pt idx="3977">
                  <c:v>0.56660400000000144</c:v>
                </c:pt>
                <c:pt idx="3978">
                  <c:v>0.56660400000000144</c:v>
                </c:pt>
                <c:pt idx="3979">
                  <c:v>0.56660400000000144</c:v>
                </c:pt>
                <c:pt idx="3980">
                  <c:v>0.56660400000000144</c:v>
                </c:pt>
                <c:pt idx="3981">
                  <c:v>0.56660400000000144</c:v>
                </c:pt>
                <c:pt idx="3982">
                  <c:v>0.56660400000000144</c:v>
                </c:pt>
                <c:pt idx="3983">
                  <c:v>0.56660400000000144</c:v>
                </c:pt>
                <c:pt idx="3984">
                  <c:v>0.56660400000000144</c:v>
                </c:pt>
                <c:pt idx="3985">
                  <c:v>0.56660400000000144</c:v>
                </c:pt>
                <c:pt idx="3986">
                  <c:v>0.56660400000000144</c:v>
                </c:pt>
                <c:pt idx="3987">
                  <c:v>0.56660400000000144</c:v>
                </c:pt>
                <c:pt idx="3988">
                  <c:v>0.56660400000000144</c:v>
                </c:pt>
                <c:pt idx="3989">
                  <c:v>0.56660400000000144</c:v>
                </c:pt>
                <c:pt idx="3990">
                  <c:v>0.56660400000000144</c:v>
                </c:pt>
                <c:pt idx="3991">
                  <c:v>0.56660400000000144</c:v>
                </c:pt>
                <c:pt idx="3992">
                  <c:v>0.56660400000000144</c:v>
                </c:pt>
                <c:pt idx="3993">
                  <c:v>0.56660400000000144</c:v>
                </c:pt>
                <c:pt idx="3994">
                  <c:v>0.56660400000000144</c:v>
                </c:pt>
                <c:pt idx="3995">
                  <c:v>0.56660400000000144</c:v>
                </c:pt>
                <c:pt idx="3996">
                  <c:v>0.56660400000000144</c:v>
                </c:pt>
                <c:pt idx="3997">
                  <c:v>0.56660400000000144</c:v>
                </c:pt>
                <c:pt idx="3998">
                  <c:v>0.56660299999999997</c:v>
                </c:pt>
                <c:pt idx="3999">
                  <c:v>0.56660299999999997</c:v>
                </c:pt>
                <c:pt idx="4000">
                  <c:v>0.56660299999999997</c:v>
                </c:pt>
                <c:pt idx="4001">
                  <c:v>0.56660299999999997</c:v>
                </c:pt>
                <c:pt idx="4002">
                  <c:v>0.56660299999999997</c:v>
                </c:pt>
                <c:pt idx="4003">
                  <c:v>0.56660299999999997</c:v>
                </c:pt>
                <c:pt idx="4004">
                  <c:v>0.56660299999999997</c:v>
                </c:pt>
                <c:pt idx="4005">
                  <c:v>0.56660299999999997</c:v>
                </c:pt>
                <c:pt idx="4006">
                  <c:v>0.56660299999999997</c:v>
                </c:pt>
                <c:pt idx="4007">
                  <c:v>0.56660299999999997</c:v>
                </c:pt>
                <c:pt idx="4008">
                  <c:v>0.56660299999999997</c:v>
                </c:pt>
                <c:pt idx="4009">
                  <c:v>0.56660299999999997</c:v>
                </c:pt>
                <c:pt idx="4010">
                  <c:v>0.56660299999999997</c:v>
                </c:pt>
                <c:pt idx="4011">
                  <c:v>0.56660299999999997</c:v>
                </c:pt>
                <c:pt idx="4012">
                  <c:v>0.56660299999999997</c:v>
                </c:pt>
                <c:pt idx="4013">
                  <c:v>0.56660299999999997</c:v>
                </c:pt>
                <c:pt idx="4014">
                  <c:v>0.56660299999999997</c:v>
                </c:pt>
                <c:pt idx="4015">
                  <c:v>0.56660299999999997</c:v>
                </c:pt>
                <c:pt idx="4016">
                  <c:v>0.56660299999999997</c:v>
                </c:pt>
                <c:pt idx="4017">
                  <c:v>0.56660299999999997</c:v>
                </c:pt>
                <c:pt idx="4018">
                  <c:v>0.56660299999999997</c:v>
                </c:pt>
                <c:pt idx="4019">
                  <c:v>0.56660299999999997</c:v>
                </c:pt>
                <c:pt idx="4020">
                  <c:v>0.56660299999999997</c:v>
                </c:pt>
                <c:pt idx="4021">
                  <c:v>0.56660299999999997</c:v>
                </c:pt>
                <c:pt idx="4022">
                  <c:v>0.56660299999999997</c:v>
                </c:pt>
                <c:pt idx="4023">
                  <c:v>0.56660299999999997</c:v>
                </c:pt>
                <c:pt idx="4024">
                  <c:v>0.56660299999999997</c:v>
                </c:pt>
                <c:pt idx="4025">
                  <c:v>0.56660299999999997</c:v>
                </c:pt>
                <c:pt idx="4026">
                  <c:v>0.56660299999999997</c:v>
                </c:pt>
                <c:pt idx="4027">
                  <c:v>0.56660299999999997</c:v>
                </c:pt>
                <c:pt idx="4028">
                  <c:v>0.56660299999999997</c:v>
                </c:pt>
                <c:pt idx="4029">
                  <c:v>0.56660200000000005</c:v>
                </c:pt>
                <c:pt idx="4030">
                  <c:v>0.56660200000000005</c:v>
                </c:pt>
                <c:pt idx="4031">
                  <c:v>0.56660200000000005</c:v>
                </c:pt>
                <c:pt idx="4032">
                  <c:v>0.56660200000000005</c:v>
                </c:pt>
                <c:pt idx="4033">
                  <c:v>0.56660200000000005</c:v>
                </c:pt>
                <c:pt idx="4034">
                  <c:v>0.56660200000000005</c:v>
                </c:pt>
                <c:pt idx="4035">
                  <c:v>0.56660200000000005</c:v>
                </c:pt>
                <c:pt idx="4036">
                  <c:v>0.56660200000000005</c:v>
                </c:pt>
                <c:pt idx="4037">
                  <c:v>0.56660200000000005</c:v>
                </c:pt>
                <c:pt idx="4038">
                  <c:v>0.56660200000000005</c:v>
                </c:pt>
                <c:pt idx="4039">
                  <c:v>0.56660200000000005</c:v>
                </c:pt>
                <c:pt idx="4040">
                  <c:v>0.56660200000000005</c:v>
                </c:pt>
                <c:pt idx="4041">
                  <c:v>0.56660200000000005</c:v>
                </c:pt>
                <c:pt idx="4042">
                  <c:v>0.56660200000000005</c:v>
                </c:pt>
                <c:pt idx="4043">
                  <c:v>0.56660200000000005</c:v>
                </c:pt>
                <c:pt idx="4044">
                  <c:v>0.56660200000000005</c:v>
                </c:pt>
                <c:pt idx="4045">
                  <c:v>0.56660200000000005</c:v>
                </c:pt>
                <c:pt idx="4046">
                  <c:v>0.56660200000000005</c:v>
                </c:pt>
                <c:pt idx="4047">
                  <c:v>0.56660200000000005</c:v>
                </c:pt>
                <c:pt idx="4048">
                  <c:v>0.56660200000000005</c:v>
                </c:pt>
                <c:pt idx="4049">
                  <c:v>0.56660200000000005</c:v>
                </c:pt>
                <c:pt idx="4050">
                  <c:v>0.56660200000000005</c:v>
                </c:pt>
                <c:pt idx="4051">
                  <c:v>0.56660200000000005</c:v>
                </c:pt>
                <c:pt idx="4052">
                  <c:v>0.56660200000000005</c:v>
                </c:pt>
                <c:pt idx="4053">
                  <c:v>0.56660200000000005</c:v>
                </c:pt>
                <c:pt idx="4054">
                  <c:v>0.56660200000000005</c:v>
                </c:pt>
                <c:pt idx="4055">
                  <c:v>0.56660200000000005</c:v>
                </c:pt>
                <c:pt idx="4056">
                  <c:v>0.56660200000000005</c:v>
                </c:pt>
                <c:pt idx="4057">
                  <c:v>0.56660200000000005</c:v>
                </c:pt>
                <c:pt idx="4058">
                  <c:v>0.56660200000000005</c:v>
                </c:pt>
                <c:pt idx="4059">
                  <c:v>0.56660100000000169</c:v>
                </c:pt>
                <c:pt idx="4060">
                  <c:v>0.56660100000000169</c:v>
                </c:pt>
                <c:pt idx="4061">
                  <c:v>0.56660100000000169</c:v>
                </c:pt>
                <c:pt idx="4062">
                  <c:v>0.56660100000000169</c:v>
                </c:pt>
                <c:pt idx="4063">
                  <c:v>0.56660100000000169</c:v>
                </c:pt>
                <c:pt idx="4064">
                  <c:v>0.56660100000000169</c:v>
                </c:pt>
                <c:pt idx="4065">
                  <c:v>0.56660100000000169</c:v>
                </c:pt>
                <c:pt idx="4066">
                  <c:v>0.56660100000000169</c:v>
                </c:pt>
                <c:pt idx="4067">
                  <c:v>0.56660100000000169</c:v>
                </c:pt>
                <c:pt idx="4068">
                  <c:v>0.56660100000000169</c:v>
                </c:pt>
                <c:pt idx="4069">
                  <c:v>0.56660100000000169</c:v>
                </c:pt>
                <c:pt idx="4070">
                  <c:v>0.56660100000000169</c:v>
                </c:pt>
                <c:pt idx="4071">
                  <c:v>0.56660100000000169</c:v>
                </c:pt>
                <c:pt idx="4072">
                  <c:v>0.56660100000000169</c:v>
                </c:pt>
                <c:pt idx="4073">
                  <c:v>0.56660100000000169</c:v>
                </c:pt>
                <c:pt idx="4074">
                  <c:v>0.56660100000000169</c:v>
                </c:pt>
                <c:pt idx="4075">
                  <c:v>0.56660100000000169</c:v>
                </c:pt>
                <c:pt idx="4076">
                  <c:v>0.56660100000000169</c:v>
                </c:pt>
                <c:pt idx="4077">
                  <c:v>0.56660100000000169</c:v>
                </c:pt>
                <c:pt idx="4078">
                  <c:v>0.56660100000000169</c:v>
                </c:pt>
                <c:pt idx="4079">
                  <c:v>0.56660100000000169</c:v>
                </c:pt>
                <c:pt idx="4080">
                  <c:v>0.56660100000000169</c:v>
                </c:pt>
                <c:pt idx="4081">
                  <c:v>0.56660100000000169</c:v>
                </c:pt>
                <c:pt idx="4082">
                  <c:v>0.56660100000000169</c:v>
                </c:pt>
                <c:pt idx="4083">
                  <c:v>0.56660100000000169</c:v>
                </c:pt>
                <c:pt idx="4084">
                  <c:v>0.56660100000000169</c:v>
                </c:pt>
                <c:pt idx="4085">
                  <c:v>0.56660100000000169</c:v>
                </c:pt>
                <c:pt idx="4086">
                  <c:v>0.56660100000000169</c:v>
                </c:pt>
                <c:pt idx="4087">
                  <c:v>0.56660100000000169</c:v>
                </c:pt>
                <c:pt idx="4088">
                  <c:v>0.56660100000000169</c:v>
                </c:pt>
                <c:pt idx="4089">
                  <c:v>0.56660100000000169</c:v>
                </c:pt>
                <c:pt idx="4090">
                  <c:v>0.56660100000000169</c:v>
                </c:pt>
                <c:pt idx="4091">
                  <c:v>0.56660100000000169</c:v>
                </c:pt>
                <c:pt idx="4092">
                  <c:v>0.56659999999999999</c:v>
                </c:pt>
                <c:pt idx="4093">
                  <c:v>0.56659999999999999</c:v>
                </c:pt>
                <c:pt idx="4094">
                  <c:v>0.56659999999999999</c:v>
                </c:pt>
                <c:pt idx="4095">
                  <c:v>0.56659999999999999</c:v>
                </c:pt>
                <c:pt idx="4096">
                  <c:v>0.56659999999999999</c:v>
                </c:pt>
                <c:pt idx="4097">
                  <c:v>0.56659999999999999</c:v>
                </c:pt>
                <c:pt idx="4098">
                  <c:v>0.56659999999999999</c:v>
                </c:pt>
                <c:pt idx="4099">
                  <c:v>0.56659999999999999</c:v>
                </c:pt>
                <c:pt idx="4100">
                  <c:v>0.56659999999999999</c:v>
                </c:pt>
                <c:pt idx="4101">
                  <c:v>0.56659999999999999</c:v>
                </c:pt>
                <c:pt idx="4102">
                  <c:v>0.56659999999999999</c:v>
                </c:pt>
                <c:pt idx="4103">
                  <c:v>0.56659999999999999</c:v>
                </c:pt>
                <c:pt idx="4104">
                  <c:v>0.56659999999999999</c:v>
                </c:pt>
                <c:pt idx="4105">
                  <c:v>0.56659999999999999</c:v>
                </c:pt>
                <c:pt idx="4106">
                  <c:v>0.56659999999999999</c:v>
                </c:pt>
                <c:pt idx="4107">
                  <c:v>0.56659999999999999</c:v>
                </c:pt>
                <c:pt idx="4108">
                  <c:v>0.56659999999999999</c:v>
                </c:pt>
                <c:pt idx="4109">
                  <c:v>0.56659999999999999</c:v>
                </c:pt>
                <c:pt idx="4110">
                  <c:v>0.56659999999999999</c:v>
                </c:pt>
                <c:pt idx="4111">
                  <c:v>0.56659999999999999</c:v>
                </c:pt>
                <c:pt idx="4112">
                  <c:v>0.56659999999999999</c:v>
                </c:pt>
                <c:pt idx="4113">
                  <c:v>0.56659999999999999</c:v>
                </c:pt>
                <c:pt idx="4114">
                  <c:v>0.56659999999999999</c:v>
                </c:pt>
                <c:pt idx="4115">
                  <c:v>0.56659999999999999</c:v>
                </c:pt>
                <c:pt idx="4116">
                  <c:v>0.56659999999999999</c:v>
                </c:pt>
                <c:pt idx="4117">
                  <c:v>0.56659999999999999</c:v>
                </c:pt>
                <c:pt idx="4118">
                  <c:v>0.56659999999999999</c:v>
                </c:pt>
                <c:pt idx="4119">
                  <c:v>0.56659999999999999</c:v>
                </c:pt>
                <c:pt idx="4120">
                  <c:v>0.56659999999999999</c:v>
                </c:pt>
                <c:pt idx="4121">
                  <c:v>0.56659999999999999</c:v>
                </c:pt>
                <c:pt idx="4122">
                  <c:v>0.56659899999999996</c:v>
                </c:pt>
                <c:pt idx="4123">
                  <c:v>0.56659899999999996</c:v>
                </c:pt>
                <c:pt idx="4124">
                  <c:v>0.56659899999999996</c:v>
                </c:pt>
                <c:pt idx="4125">
                  <c:v>0.56659899999999996</c:v>
                </c:pt>
                <c:pt idx="4126">
                  <c:v>0.56659899999999996</c:v>
                </c:pt>
                <c:pt idx="4127">
                  <c:v>0.56659899999999996</c:v>
                </c:pt>
                <c:pt idx="4128">
                  <c:v>0.56659899999999996</c:v>
                </c:pt>
                <c:pt idx="4129">
                  <c:v>0.56659899999999996</c:v>
                </c:pt>
                <c:pt idx="4130">
                  <c:v>0.56659899999999996</c:v>
                </c:pt>
                <c:pt idx="4131">
                  <c:v>0.56659899999999996</c:v>
                </c:pt>
                <c:pt idx="4132">
                  <c:v>0.56659899999999996</c:v>
                </c:pt>
                <c:pt idx="4133">
                  <c:v>0.56659899999999996</c:v>
                </c:pt>
                <c:pt idx="4134">
                  <c:v>0.56659899999999996</c:v>
                </c:pt>
                <c:pt idx="4135">
                  <c:v>0.56659899999999996</c:v>
                </c:pt>
                <c:pt idx="4136">
                  <c:v>0.56659899999999996</c:v>
                </c:pt>
                <c:pt idx="4137">
                  <c:v>0.56659899999999996</c:v>
                </c:pt>
                <c:pt idx="4138">
                  <c:v>0.56659899999999996</c:v>
                </c:pt>
                <c:pt idx="4139">
                  <c:v>0.56659899999999996</c:v>
                </c:pt>
                <c:pt idx="4140">
                  <c:v>0.56659899999999996</c:v>
                </c:pt>
                <c:pt idx="4141">
                  <c:v>0.56659899999999996</c:v>
                </c:pt>
                <c:pt idx="4142">
                  <c:v>0.56659899999999996</c:v>
                </c:pt>
                <c:pt idx="4143">
                  <c:v>0.56659899999999996</c:v>
                </c:pt>
                <c:pt idx="4144">
                  <c:v>0.56659899999999996</c:v>
                </c:pt>
                <c:pt idx="4145">
                  <c:v>0.56659899999999996</c:v>
                </c:pt>
                <c:pt idx="4146">
                  <c:v>0.56659899999999996</c:v>
                </c:pt>
                <c:pt idx="4147">
                  <c:v>0.56659899999999996</c:v>
                </c:pt>
                <c:pt idx="4148">
                  <c:v>0.56659899999999996</c:v>
                </c:pt>
                <c:pt idx="4149">
                  <c:v>0.56659899999999996</c:v>
                </c:pt>
                <c:pt idx="4150">
                  <c:v>0.56659899999999996</c:v>
                </c:pt>
                <c:pt idx="4151">
                  <c:v>0.56659899999999996</c:v>
                </c:pt>
                <c:pt idx="4152">
                  <c:v>0.56659899999999996</c:v>
                </c:pt>
                <c:pt idx="4153">
                  <c:v>0.56659800000000005</c:v>
                </c:pt>
                <c:pt idx="4154">
                  <c:v>0.56659800000000005</c:v>
                </c:pt>
                <c:pt idx="4155">
                  <c:v>0.56659800000000005</c:v>
                </c:pt>
                <c:pt idx="4156">
                  <c:v>0.56659800000000005</c:v>
                </c:pt>
                <c:pt idx="4157">
                  <c:v>0.56659800000000005</c:v>
                </c:pt>
                <c:pt idx="4158">
                  <c:v>0.56659800000000005</c:v>
                </c:pt>
                <c:pt idx="4159">
                  <c:v>0.56659800000000005</c:v>
                </c:pt>
                <c:pt idx="4160">
                  <c:v>0.56659800000000005</c:v>
                </c:pt>
                <c:pt idx="4161">
                  <c:v>0.56659800000000005</c:v>
                </c:pt>
                <c:pt idx="4162">
                  <c:v>0.56659800000000005</c:v>
                </c:pt>
                <c:pt idx="4163">
                  <c:v>0.56659800000000005</c:v>
                </c:pt>
                <c:pt idx="4164">
                  <c:v>0.56659800000000005</c:v>
                </c:pt>
                <c:pt idx="4165">
                  <c:v>0.56659800000000005</c:v>
                </c:pt>
                <c:pt idx="4166">
                  <c:v>0.56659800000000005</c:v>
                </c:pt>
                <c:pt idx="4167">
                  <c:v>0.56659800000000005</c:v>
                </c:pt>
                <c:pt idx="4168">
                  <c:v>0.56659800000000005</c:v>
                </c:pt>
                <c:pt idx="4169">
                  <c:v>0.56659800000000005</c:v>
                </c:pt>
                <c:pt idx="4170">
                  <c:v>0.56659800000000005</c:v>
                </c:pt>
                <c:pt idx="4171">
                  <c:v>0.56659800000000005</c:v>
                </c:pt>
                <c:pt idx="4172">
                  <c:v>0.56659800000000005</c:v>
                </c:pt>
                <c:pt idx="4173">
                  <c:v>0.56659800000000005</c:v>
                </c:pt>
                <c:pt idx="4174">
                  <c:v>0.56659800000000005</c:v>
                </c:pt>
                <c:pt idx="4175">
                  <c:v>0.56659800000000005</c:v>
                </c:pt>
                <c:pt idx="4176">
                  <c:v>0.56659800000000005</c:v>
                </c:pt>
                <c:pt idx="4177">
                  <c:v>0.56659800000000005</c:v>
                </c:pt>
                <c:pt idx="4178">
                  <c:v>0.56659800000000005</c:v>
                </c:pt>
                <c:pt idx="4179">
                  <c:v>0.56659800000000005</c:v>
                </c:pt>
                <c:pt idx="4180">
                  <c:v>0.56659800000000005</c:v>
                </c:pt>
                <c:pt idx="4181">
                  <c:v>0.56659800000000005</c:v>
                </c:pt>
                <c:pt idx="4182">
                  <c:v>0.56659800000000005</c:v>
                </c:pt>
                <c:pt idx="4183">
                  <c:v>0.56659800000000005</c:v>
                </c:pt>
                <c:pt idx="4184">
                  <c:v>0.56659800000000005</c:v>
                </c:pt>
                <c:pt idx="4185">
                  <c:v>0.56659800000000005</c:v>
                </c:pt>
                <c:pt idx="4186">
                  <c:v>0.56659700000000002</c:v>
                </c:pt>
                <c:pt idx="4187">
                  <c:v>0.56659700000000002</c:v>
                </c:pt>
                <c:pt idx="4188">
                  <c:v>0.56659700000000002</c:v>
                </c:pt>
                <c:pt idx="4189">
                  <c:v>0.56659700000000002</c:v>
                </c:pt>
                <c:pt idx="4190">
                  <c:v>0.56659700000000002</c:v>
                </c:pt>
                <c:pt idx="4191">
                  <c:v>0.56659700000000002</c:v>
                </c:pt>
                <c:pt idx="4192">
                  <c:v>0.56659700000000002</c:v>
                </c:pt>
                <c:pt idx="4193">
                  <c:v>0.56659700000000002</c:v>
                </c:pt>
                <c:pt idx="4194">
                  <c:v>0.56659700000000002</c:v>
                </c:pt>
                <c:pt idx="4195">
                  <c:v>0.56659700000000002</c:v>
                </c:pt>
                <c:pt idx="4196">
                  <c:v>0.56659700000000002</c:v>
                </c:pt>
                <c:pt idx="4197">
                  <c:v>0.56659700000000002</c:v>
                </c:pt>
                <c:pt idx="4198">
                  <c:v>0.56659700000000002</c:v>
                </c:pt>
                <c:pt idx="4199">
                  <c:v>0.56659700000000002</c:v>
                </c:pt>
                <c:pt idx="4200">
                  <c:v>0.56659700000000002</c:v>
                </c:pt>
                <c:pt idx="4201">
                  <c:v>0.56659700000000002</c:v>
                </c:pt>
                <c:pt idx="4202">
                  <c:v>0.56659700000000002</c:v>
                </c:pt>
                <c:pt idx="4203">
                  <c:v>0.56659700000000002</c:v>
                </c:pt>
                <c:pt idx="4204">
                  <c:v>0.56659700000000002</c:v>
                </c:pt>
                <c:pt idx="4205">
                  <c:v>0.56659700000000002</c:v>
                </c:pt>
                <c:pt idx="4206">
                  <c:v>0.56659700000000002</c:v>
                </c:pt>
                <c:pt idx="4207">
                  <c:v>0.56659700000000002</c:v>
                </c:pt>
                <c:pt idx="4208">
                  <c:v>0.56659700000000002</c:v>
                </c:pt>
                <c:pt idx="4209">
                  <c:v>0.56659700000000002</c:v>
                </c:pt>
                <c:pt idx="4210">
                  <c:v>0.56659700000000002</c:v>
                </c:pt>
                <c:pt idx="4211">
                  <c:v>0.56659700000000002</c:v>
                </c:pt>
                <c:pt idx="4212">
                  <c:v>0.56659700000000002</c:v>
                </c:pt>
                <c:pt idx="4213">
                  <c:v>0.56659700000000002</c:v>
                </c:pt>
                <c:pt idx="4214">
                  <c:v>0.56659700000000002</c:v>
                </c:pt>
                <c:pt idx="4215">
                  <c:v>0.56659700000000002</c:v>
                </c:pt>
                <c:pt idx="4216">
                  <c:v>0.56659700000000002</c:v>
                </c:pt>
                <c:pt idx="4217">
                  <c:v>0.56659700000000002</c:v>
                </c:pt>
                <c:pt idx="4218">
                  <c:v>0.56659700000000002</c:v>
                </c:pt>
                <c:pt idx="4219">
                  <c:v>0.56659700000000002</c:v>
                </c:pt>
                <c:pt idx="4220">
                  <c:v>0.56659700000000002</c:v>
                </c:pt>
                <c:pt idx="4221">
                  <c:v>0.56659700000000002</c:v>
                </c:pt>
                <c:pt idx="4222">
                  <c:v>0.56659700000000002</c:v>
                </c:pt>
                <c:pt idx="4223">
                  <c:v>0.56659599999999999</c:v>
                </c:pt>
                <c:pt idx="4224">
                  <c:v>0.56659599999999999</c:v>
                </c:pt>
                <c:pt idx="4225">
                  <c:v>0.56659599999999999</c:v>
                </c:pt>
                <c:pt idx="4226">
                  <c:v>0.56659599999999999</c:v>
                </c:pt>
                <c:pt idx="4227">
                  <c:v>0.56659599999999999</c:v>
                </c:pt>
                <c:pt idx="4228">
                  <c:v>0.56659599999999999</c:v>
                </c:pt>
                <c:pt idx="4229">
                  <c:v>0.56659599999999999</c:v>
                </c:pt>
                <c:pt idx="4230">
                  <c:v>0.56659599999999999</c:v>
                </c:pt>
                <c:pt idx="4231">
                  <c:v>0.56659599999999999</c:v>
                </c:pt>
                <c:pt idx="4232">
                  <c:v>0.56659599999999999</c:v>
                </c:pt>
                <c:pt idx="4233">
                  <c:v>0.56659599999999999</c:v>
                </c:pt>
                <c:pt idx="4234">
                  <c:v>0.56659599999999999</c:v>
                </c:pt>
                <c:pt idx="4235">
                  <c:v>0.56659599999999999</c:v>
                </c:pt>
                <c:pt idx="4236">
                  <c:v>0.56659599999999999</c:v>
                </c:pt>
                <c:pt idx="4237">
                  <c:v>0.56659599999999999</c:v>
                </c:pt>
                <c:pt idx="4238">
                  <c:v>0.56659599999999999</c:v>
                </c:pt>
                <c:pt idx="4239">
                  <c:v>0.56659599999999999</c:v>
                </c:pt>
                <c:pt idx="4240">
                  <c:v>0.56659599999999999</c:v>
                </c:pt>
                <c:pt idx="4241">
                  <c:v>0.56659599999999999</c:v>
                </c:pt>
                <c:pt idx="4242">
                  <c:v>0.56659599999999999</c:v>
                </c:pt>
                <c:pt idx="4243">
                  <c:v>0.56659599999999999</c:v>
                </c:pt>
                <c:pt idx="4244">
                  <c:v>0.56659599999999999</c:v>
                </c:pt>
                <c:pt idx="4245">
                  <c:v>0.56659599999999999</c:v>
                </c:pt>
                <c:pt idx="4246">
                  <c:v>0.56659599999999999</c:v>
                </c:pt>
                <c:pt idx="4247">
                  <c:v>0.56659599999999999</c:v>
                </c:pt>
                <c:pt idx="4248">
                  <c:v>0.56659599999999999</c:v>
                </c:pt>
                <c:pt idx="4249">
                  <c:v>0.56659599999999999</c:v>
                </c:pt>
                <c:pt idx="4250">
                  <c:v>0.56659599999999999</c:v>
                </c:pt>
                <c:pt idx="4251">
                  <c:v>0.56659599999999999</c:v>
                </c:pt>
                <c:pt idx="4252">
                  <c:v>0.56659599999999999</c:v>
                </c:pt>
                <c:pt idx="4253">
                  <c:v>0.56659599999999999</c:v>
                </c:pt>
                <c:pt idx="4254">
                  <c:v>0.56659599999999999</c:v>
                </c:pt>
                <c:pt idx="4255">
                  <c:v>0.56659499999999996</c:v>
                </c:pt>
                <c:pt idx="4256">
                  <c:v>0.56659499999999996</c:v>
                </c:pt>
                <c:pt idx="4257">
                  <c:v>0.56659499999999996</c:v>
                </c:pt>
                <c:pt idx="4258">
                  <c:v>0.56659499999999996</c:v>
                </c:pt>
                <c:pt idx="4259">
                  <c:v>0.56659499999999996</c:v>
                </c:pt>
                <c:pt idx="4260">
                  <c:v>0.56659499999999996</c:v>
                </c:pt>
                <c:pt idx="4261">
                  <c:v>0.56659499999999996</c:v>
                </c:pt>
                <c:pt idx="4262">
                  <c:v>0.56659499999999996</c:v>
                </c:pt>
                <c:pt idx="4263">
                  <c:v>0.56659499999999996</c:v>
                </c:pt>
                <c:pt idx="4264">
                  <c:v>0.56659499999999996</c:v>
                </c:pt>
                <c:pt idx="4265">
                  <c:v>0.56659499999999996</c:v>
                </c:pt>
                <c:pt idx="4266">
                  <c:v>0.56659499999999996</c:v>
                </c:pt>
                <c:pt idx="4267">
                  <c:v>0.56659499999999996</c:v>
                </c:pt>
                <c:pt idx="4268">
                  <c:v>0.56659499999999996</c:v>
                </c:pt>
                <c:pt idx="4269">
                  <c:v>0.56659499999999996</c:v>
                </c:pt>
                <c:pt idx="4270">
                  <c:v>0.56659499999999996</c:v>
                </c:pt>
                <c:pt idx="4271">
                  <c:v>0.56659499999999996</c:v>
                </c:pt>
                <c:pt idx="4272">
                  <c:v>0.56659499999999996</c:v>
                </c:pt>
                <c:pt idx="4273">
                  <c:v>0.56659499999999996</c:v>
                </c:pt>
                <c:pt idx="4274">
                  <c:v>0.56659499999999996</c:v>
                </c:pt>
                <c:pt idx="4275">
                  <c:v>0.56659499999999996</c:v>
                </c:pt>
                <c:pt idx="4276">
                  <c:v>0.56659499999999996</c:v>
                </c:pt>
                <c:pt idx="4277">
                  <c:v>0.56659499999999996</c:v>
                </c:pt>
                <c:pt idx="4278">
                  <c:v>0.56659499999999996</c:v>
                </c:pt>
                <c:pt idx="4279">
                  <c:v>0.56659499999999996</c:v>
                </c:pt>
                <c:pt idx="4280">
                  <c:v>0.56659499999999996</c:v>
                </c:pt>
                <c:pt idx="4281">
                  <c:v>0.56659499999999996</c:v>
                </c:pt>
                <c:pt idx="4282">
                  <c:v>0.56659499999999996</c:v>
                </c:pt>
                <c:pt idx="4283">
                  <c:v>0.56659499999999996</c:v>
                </c:pt>
                <c:pt idx="4284">
                  <c:v>0.56659499999999996</c:v>
                </c:pt>
                <c:pt idx="4285">
                  <c:v>0.56659499999999996</c:v>
                </c:pt>
                <c:pt idx="4286">
                  <c:v>0.56659499999999996</c:v>
                </c:pt>
                <c:pt idx="4287">
                  <c:v>0.56659499999999996</c:v>
                </c:pt>
                <c:pt idx="4288">
                  <c:v>0.56659499999999996</c:v>
                </c:pt>
                <c:pt idx="4289">
                  <c:v>0.56659400000000004</c:v>
                </c:pt>
                <c:pt idx="4290">
                  <c:v>0.56659400000000004</c:v>
                </c:pt>
                <c:pt idx="4291">
                  <c:v>0.56659400000000004</c:v>
                </c:pt>
                <c:pt idx="4292">
                  <c:v>0.56659400000000004</c:v>
                </c:pt>
                <c:pt idx="4293">
                  <c:v>0.56659400000000004</c:v>
                </c:pt>
                <c:pt idx="4294">
                  <c:v>0.56659400000000004</c:v>
                </c:pt>
                <c:pt idx="4295">
                  <c:v>0.56659400000000004</c:v>
                </c:pt>
                <c:pt idx="4296">
                  <c:v>0.56659400000000004</c:v>
                </c:pt>
                <c:pt idx="4297">
                  <c:v>0.56659400000000004</c:v>
                </c:pt>
                <c:pt idx="4298">
                  <c:v>0.56659400000000004</c:v>
                </c:pt>
                <c:pt idx="4299">
                  <c:v>0.56659400000000004</c:v>
                </c:pt>
                <c:pt idx="4300">
                  <c:v>0.56659400000000004</c:v>
                </c:pt>
                <c:pt idx="4301">
                  <c:v>0.56659400000000004</c:v>
                </c:pt>
                <c:pt idx="4302">
                  <c:v>0.56659400000000004</c:v>
                </c:pt>
                <c:pt idx="4303">
                  <c:v>0.56659400000000004</c:v>
                </c:pt>
                <c:pt idx="4304">
                  <c:v>0.56659400000000004</c:v>
                </c:pt>
                <c:pt idx="4305">
                  <c:v>0.56659400000000004</c:v>
                </c:pt>
                <c:pt idx="4306">
                  <c:v>0.56659400000000004</c:v>
                </c:pt>
                <c:pt idx="4307">
                  <c:v>0.56659400000000004</c:v>
                </c:pt>
                <c:pt idx="4308">
                  <c:v>0.56659400000000004</c:v>
                </c:pt>
                <c:pt idx="4309">
                  <c:v>0.56659400000000004</c:v>
                </c:pt>
                <c:pt idx="4310">
                  <c:v>0.56659400000000004</c:v>
                </c:pt>
                <c:pt idx="4311">
                  <c:v>0.56659400000000004</c:v>
                </c:pt>
                <c:pt idx="4312">
                  <c:v>0.56659400000000004</c:v>
                </c:pt>
                <c:pt idx="4313">
                  <c:v>0.56659400000000004</c:v>
                </c:pt>
                <c:pt idx="4314">
                  <c:v>0.56659400000000004</c:v>
                </c:pt>
                <c:pt idx="4315">
                  <c:v>0.56659400000000004</c:v>
                </c:pt>
                <c:pt idx="4316">
                  <c:v>0.56659400000000004</c:v>
                </c:pt>
                <c:pt idx="4317">
                  <c:v>0.56659400000000004</c:v>
                </c:pt>
                <c:pt idx="4318">
                  <c:v>0.56659400000000004</c:v>
                </c:pt>
                <c:pt idx="4319">
                  <c:v>0.56659400000000004</c:v>
                </c:pt>
                <c:pt idx="4320">
                  <c:v>0.56659400000000004</c:v>
                </c:pt>
                <c:pt idx="4321">
                  <c:v>0.56659400000000004</c:v>
                </c:pt>
                <c:pt idx="4322">
                  <c:v>0.56659400000000004</c:v>
                </c:pt>
                <c:pt idx="4323">
                  <c:v>0.56659400000000004</c:v>
                </c:pt>
                <c:pt idx="4324">
                  <c:v>0.56659400000000004</c:v>
                </c:pt>
                <c:pt idx="4325">
                  <c:v>0.56659400000000004</c:v>
                </c:pt>
                <c:pt idx="4326">
                  <c:v>0.56659400000000004</c:v>
                </c:pt>
                <c:pt idx="4327">
                  <c:v>0.56659300000000001</c:v>
                </c:pt>
                <c:pt idx="4328">
                  <c:v>0.56659300000000001</c:v>
                </c:pt>
                <c:pt idx="4329">
                  <c:v>0.56659300000000001</c:v>
                </c:pt>
                <c:pt idx="4330">
                  <c:v>0.56659300000000001</c:v>
                </c:pt>
                <c:pt idx="4331">
                  <c:v>0.56659300000000001</c:v>
                </c:pt>
                <c:pt idx="4332">
                  <c:v>0.56659300000000001</c:v>
                </c:pt>
                <c:pt idx="4333">
                  <c:v>0.56659300000000001</c:v>
                </c:pt>
                <c:pt idx="4334">
                  <c:v>0.56659300000000001</c:v>
                </c:pt>
                <c:pt idx="4335">
                  <c:v>0.56659300000000001</c:v>
                </c:pt>
                <c:pt idx="4336">
                  <c:v>0.56659300000000001</c:v>
                </c:pt>
                <c:pt idx="4337">
                  <c:v>0.56659300000000001</c:v>
                </c:pt>
                <c:pt idx="4338">
                  <c:v>0.56659300000000001</c:v>
                </c:pt>
                <c:pt idx="4339">
                  <c:v>0.56659300000000001</c:v>
                </c:pt>
                <c:pt idx="4340">
                  <c:v>0.56659300000000001</c:v>
                </c:pt>
                <c:pt idx="4341">
                  <c:v>0.56659300000000001</c:v>
                </c:pt>
                <c:pt idx="4342">
                  <c:v>0.56659300000000001</c:v>
                </c:pt>
                <c:pt idx="4343">
                  <c:v>0.56659300000000001</c:v>
                </c:pt>
                <c:pt idx="4344">
                  <c:v>0.56659300000000001</c:v>
                </c:pt>
                <c:pt idx="4345">
                  <c:v>0.56659300000000001</c:v>
                </c:pt>
                <c:pt idx="4346">
                  <c:v>0.56659300000000001</c:v>
                </c:pt>
                <c:pt idx="4347">
                  <c:v>0.56659300000000001</c:v>
                </c:pt>
                <c:pt idx="4348">
                  <c:v>0.56659300000000001</c:v>
                </c:pt>
                <c:pt idx="4349">
                  <c:v>0.56659300000000001</c:v>
                </c:pt>
                <c:pt idx="4350">
                  <c:v>0.56659300000000001</c:v>
                </c:pt>
                <c:pt idx="4351">
                  <c:v>0.56659300000000001</c:v>
                </c:pt>
                <c:pt idx="4352">
                  <c:v>0.56659300000000001</c:v>
                </c:pt>
                <c:pt idx="4353">
                  <c:v>0.56659300000000001</c:v>
                </c:pt>
                <c:pt idx="4354">
                  <c:v>0.56659300000000001</c:v>
                </c:pt>
                <c:pt idx="4355">
                  <c:v>0.56659300000000001</c:v>
                </c:pt>
                <c:pt idx="4356">
                  <c:v>0.56659300000000001</c:v>
                </c:pt>
                <c:pt idx="4357">
                  <c:v>0.56659300000000001</c:v>
                </c:pt>
                <c:pt idx="4358">
                  <c:v>0.56659300000000001</c:v>
                </c:pt>
                <c:pt idx="4359">
                  <c:v>0.56659300000000001</c:v>
                </c:pt>
                <c:pt idx="4360">
                  <c:v>0.56659300000000001</c:v>
                </c:pt>
                <c:pt idx="4361">
                  <c:v>0.56659300000000001</c:v>
                </c:pt>
                <c:pt idx="4362">
                  <c:v>0.56659300000000001</c:v>
                </c:pt>
                <c:pt idx="4363">
                  <c:v>0.56659199999999998</c:v>
                </c:pt>
                <c:pt idx="4364">
                  <c:v>0.56659199999999998</c:v>
                </c:pt>
                <c:pt idx="4365">
                  <c:v>0.56659199999999998</c:v>
                </c:pt>
                <c:pt idx="4366">
                  <c:v>0.56659199999999998</c:v>
                </c:pt>
                <c:pt idx="4367">
                  <c:v>0.56659199999999998</c:v>
                </c:pt>
                <c:pt idx="4368">
                  <c:v>0.56659199999999998</c:v>
                </c:pt>
                <c:pt idx="4369">
                  <c:v>0.56659199999999998</c:v>
                </c:pt>
                <c:pt idx="4370">
                  <c:v>0.56659199999999998</c:v>
                </c:pt>
                <c:pt idx="4371">
                  <c:v>0.56659199999999998</c:v>
                </c:pt>
                <c:pt idx="4372">
                  <c:v>0.56659199999999998</c:v>
                </c:pt>
                <c:pt idx="4373">
                  <c:v>0.56659199999999998</c:v>
                </c:pt>
                <c:pt idx="4374">
                  <c:v>0.56659199999999998</c:v>
                </c:pt>
                <c:pt idx="4375">
                  <c:v>0.56659199999999998</c:v>
                </c:pt>
                <c:pt idx="4376">
                  <c:v>0.56659199999999998</c:v>
                </c:pt>
                <c:pt idx="4377">
                  <c:v>0.56659199999999998</c:v>
                </c:pt>
                <c:pt idx="4378">
                  <c:v>0.56659199999999998</c:v>
                </c:pt>
                <c:pt idx="4379">
                  <c:v>0.56659199999999998</c:v>
                </c:pt>
                <c:pt idx="4380">
                  <c:v>0.56659199999999998</c:v>
                </c:pt>
                <c:pt idx="4381">
                  <c:v>0.56659199999999998</c:v>
                </c:pt>
                <c:pt idx="4382">
                  <c:v>0.56659199999999998</c:v>
                </c:pt>
                <c:pt idx="4383">
                  <c:v>0.56659199999999998</c:v>
                </c:pt>
                <c:pt idx="4384">
                  <c:v>0.56659199999999998</c:v>
                </c:pt>
                <c:pt idx="4385">
                  <c:v>0.56659199999999998</c:v>
                </c:pt>
                <c:pt idx="4386">
                  <c:v>0.56659199999999998</c:v>
                </c:pt>
                <c:pt idx="4387">
                  <c:v>0.56659199999999998</c:v>
                </c:pt>
                <c:pt idx="4388">
                  <c:v>0.56659199999999998</c:v>
                </c:pt>
                <c:pt idx="4389">
                  <c:v>0.56659199999999998</c:v>
                </c:pt>
                <c:pt idx="4390">
                  <c:v>0.56659199999999998</c:v>
                </c:pt>
                <c:pt idx="4391">
                  <c:v>0.56659199999999998</c:v>
                </c:pt>
                <c:pt idx="4392">
                  <c:v>0.56659199999999998</c:v>
                </c:pt>
                <c:pt idx="4393">
                  <c:v>0.56659199999999998</c:v>
                </c:pt>
                <c:pt idx="4394">
                  <c:v>0.56659199999999998</c:v>
                </c:pt>
                <c:pt idx="4395">
                  <c:v>0.56659199999999998</c:v>
                </c:pt>
                <c:pt idx="4396">
                  <c:v>0.56659199999999998</c:v>
                </c:pt>
                <c:pt idx="4397">
                  <c:v>0.56659199999999998</c:v>
                </c:pt>
                <c:pt idx="4398">
                  <c:v>0.56659099999999996</c:v>
                </c:pt>
                <c:pt idx="4399">
                  <c:v>0.56659099999999996</c:v>
                </c:pt>
                <c:pt idx="4400">
                  <c:v>0.56659099999999996</c:v>
                </c:pt>
                <c:pt idx="4401">
                  <c:v>0.56659099999999996</c:v>
                </c:pt>
                <c:pt idx="4402">
                  <c:v>0.56659099999999996</c:v>
                </c:pt>
                <c:pt idx="4403">
                  <c:v>0.56659099999999996</c:v>
                </c:pt>
                <c:pt idx="4404">
                  <c:v>0.56659099999999996</c:v>
                </c:pt>
                <c:pt idx="4405">
                  <c:v>0.56659099999999996</c:v>
                </c:pt>
                <c:pt idx="4406">
                  <c:v>0.56659099999999996</c:v>
                </c:pt>
                <c:pt idx="4407">
                  <c:v>0.56659099999999996</c:v>
                </c:pt>
                <c:pt idx="4408">
                  <c:v>0.56659099999999996</c:v>
                </c:pt>
                <c:pt idx="4409">
                  <c:v>0.56659099999999996</c:v>
                </c:pt>
                <c:pt idx="4410">
                  <c:v>0.56659099999999996</c:v>
                </c:pt>
                <c:pt idx="4411">
                  <c:v>0.56659099999999996</c:v>
                </c:pt>
                <c:pt idx="4412">
                  <c:v>0.56659099999999996</c:v>
                </c:pt>
                <c:pt idx="4413">
                  <c:v>0.56659099999999996</c:v>
                </c:pt>
                <c:pt idx="4414">
                  <c:v>0.56659099999999996</c:v>
                </c:pt>
                <c:pt idx="4415">
                  <c:v>0.56659099999999996</c:v>
                </c:pt>
                <c:pt idx="4416">
                  <c:v>0.56659099999999996</c:v>
                </c:pt>
                <c:pt idx="4417">
                  <c:v>0.56659099999999996</c:v>
                </c:pt>
                <c:pt idx="4418">
                  <c:v>0.56659099999999996</c:v>
                </c:pt>
                <c:pt idx="4419">
                  <c:v>0.56659099999999996</c:v>
                </c:pt>
                <c:pt idx="4420">
                  <c:v>0.56659099999999996</c:v>
                </c:pt>
                <c:pt idx="4421">
                  <c:v>0.56659099999999996</c:v>
                </c:pt>
                <c:pt idx="4422">
                  <c:v>0.56659099999999996</c:v>
                </c:pt>
                <c:pt idx="4423">
                  <c:v>0.56659099999999996</c:v>
                </c:pt>
                <c:pt idx="4424">
                  <c:v>0.56659099999999996</c:v>
                </c:pt>
                <c:pt idx="4425">
                  <c:v>0.56659099999999996</c:v>
                </c:pt>
                <c:pt idx="4426">
                  <c:v>0.56659099999999996</c:v>
                </c:pt>
                <c:pt idx="4427">
                  <c:v>0.56659099999999996</c:v>
                </c:pt>
                <c:pt idx="4428">
                  <c:v>0.56659099999999996</c:v>
                </c:pt>
                <c:pt idx="4429">
                  <c:v>0.56659099999999996</c:v>
                </c:pt>
                <c:pt idx="4430">
                  <c:v>0.56659099999999996</c:v>
                </c:pt>
                <c:pt idx="4431">
                  <c:v>0.56659099999999996</c:v>
                </c:pt>
                <c:pt idx="4432">
                  <c:v>0.56659099999999996</c:v>
                </c:pt>
                <c:pt idx="4433">
                  <c:v>0.56659099999999996</c:v>
                </c:pt>
                <c:pt idx="4434">
                  <c:v>0.56659099999999996</c:v>
                </c:pt>
                <c:pt idx="4435">
                  <c:v>0.56659000000000004</c:v>
                </c:pt>
                <c:pt idx="4436">
                  <c:v>0.56659000000000004</c:v>
                </c:pt>
                <c:pt idx="4437">
                  <c:v>0.56659000000000004</c:v>
                </c:pt>
                <c:pt idx="4438">
                  <c:v>0.56659000000000004</c:v>
                </c:pt>
                <c:pt idx="4439">
                  <c:v>0.56659000000000004</c:v>
                </c:pt>
                <c:pt idx="4440">
                  <c:v>0.56659000000000004</c:v>
                </c:pt>
                <c:pt idx="4441">
                  <c:v>0.56659000000000004</c:v>
                </c:pt>
                <c:pt idx="4442">
                  <c:v>0.56659000000000004</c:v>
                </c:pt>
                <c:pt idx="4443">
                  <c:v>0.56659000000000004</c:v>
                </c:pt>
                <c:pt idx="4444">
                  <c:v>0.56659000000000004</c:v>
                </c:pt>
                <c:pt idx="4445">
                  <c:v>0.56659000000000004</c:v>
                </c:pt>
                <c:pt idx="4446">
                  <c:v>0.56659000000000004</c:v>
                </c:pt>
                <c:pt idx="4447">
                  <c:v>0.56659000000000004</c:v>
                </c:pt>
                <c:pt idx="4448">
                  <c:v>0.56659000000000004</c:v>
                </c:pt>
                <c:pt idx="4449">
                  <c:v>0.56659000000000004</c:v>
                </c:pt>
                <c:pt idx="4450">
                  <c:v>0.56659000000000004</c:v>
                </c:pt>
                <c:pt idx="4451">
                  <c:v>0.56659000000000004</c:v>
                </c:pt>
                <c:pt idx="4452">
                  <c:v>0.56659000000000004</c:v>
                </c:pt>
                <c:pt idx="4453">
                  <c:v>0.56659000000000004</c:v>
                </c:pt>
                <c:pt idx="4454">
                  <c:v>0.56659000000000004</c:v>
                </c:pt>
                <c:pt idx="4455">
                  <c:v>0.56659000000000004</c:v>
                </c:pt>
                <c:pt idx="4456">
                  <c:v>0.56659000000000004</c:v>
                </c:pt>
                <c:pt idx="4457">
                  <c:v>0.56659000000000004</c:v>
                </c:pt>
                <c:pt idx="4458">
                  <c:v>0.56659000000000004</c:v>
                </c:pt>
                <c:pt idx="4459">
                  <c:v>0.56659000000000004</c:v>
                </c:pt>
                <c:pt idx="4460">
                  <c:v>0.56659000000000004</c:v>
                </c:pt>
                <c:pt idx="4461">
                  <c:v>0.56659000000000004</c:v>
                </c:pt>
                <c:pt idx="4462">
                  <c:v>0.56659000000000004</c:v>
                </c:pt>
                <c:pt idx="4463">
                  <c:v>0.56659000000000004</c:v>
                </c:pt>
                <c:pt idx="4464">
                  <c:v>0.56659000000000004</c:v>
                </c:pt>
                <c:pt idx="4465">
                  <c:v>0.56659000000000004</c:v>
                </c:pt>
                <c:pt idx="4466">
                  <c:v>0.56659000000000004</c:v>
                </c:pt>
                <c:pt idx="4467">
                  <c:v>0.56659000000000004</c:v>
                </c:pt>
                <c:pt idx="4468">
                  <c:v>0.56659000000000004</c:v>
                </c:pt>
                <c:pt idx="4469">
                  <c:v>0.56659000000000004</c:v>
                </c:pt>
                <c:pt idx="4470">
                  <c:v>0.56659000000000004</c:v>
                </c:pt>
                <c:pt idx="4471">
                  <c:v>0.56659000000000004</c:v>
                </c:pt>
                <c:pt idx="4472">
                  <c:v>0.56659000000000004</c:v>
                </c:pt>
                <c:pt idx="4473">
                  <c:v>0.56659000000000004</c:v>
                </c:pt>
                <c:pt idx="4474">
                  <c:v>0.56659000000000004</c:v>
                </c:pt>
                <c:pt idx="4475">
                  <c:v>0.56658900000000001</c:v>
                </c:pt>
                <c:pt idx="4476">
                  <c:v>0.56658900000000001</c:v>
                </c:pt>
                <c:pt idx="4477">
                  <c:v>0.56658900000000001</c:v>
                </c:pt>
                <c:pt idx="4478">
                  <c:v>0.56658900000000001</c:v>
                </c:pt>
                <c:pt idx="4479">
                  <c:v>0.56658900000000001</c:v>
                </c:pt>
                <c:pt idx="4480">
                  <c:v>0.56658900000000001</c:v>
                </c:pt>
                <c:pt idx="4481">
                  <c:v>0.56658900000000001</c:v>
                </c:pt>
                <c:pt idx="4482">
                  <c:v>0.56658900000000001</c:v>
                </c:pt>
                <c:pt idx="4483">
                  <c:v>0.56658900000000001</c:v>
                </c:pt>
                <c:pt idx="4484">
                  <c:v>0.56658900000000001</c:v>
                </c:pt>
                <c:pt idx="4485">
                  <c:v>0.56658900000000001</c:v>
                </c:pt>
                <c:pt idx="4486">
                  <c:v>0.56658900000000001</c:v>
                </c:pt>
                <c:pt idx="4487">
                  <c:v>0.56658900000000001</c:v>
                </c:pt>
                <c:pt idx="4488">
                  <c:v>0.56658900000000001</c:v>
                </c:pt>
                <c:pt idx="4489">
                  <c:v>0.56658900000000001</c:v>
                </c:pt>
                <c:pt idx="4490">
                  <c:v>0.56658900000000001</c:v>
                </c:pt>
                <c:pt idx="4491">
                  <c:v>0.56658900000000001</c:v>
                </c:pt>
                <c:pt idx="4492">
                  <c:v>0.56658900000000001</c:v>
                </c:pt>
                <c:pt idx="4493">
                  <c:v>0.56658900000000001</c:v>
                </c:pt>
                <c:pt idx="4494">
                  <c:v>0.56658900000000001</c:v>
                </c:pt>
                <c:pt idx="4495">
                  <c:v>0.56658900000000001</c:v>
                </c:pt>
                <c:pt idx="4496">
                  <c:v>0.56658900000000001</c:v>
                </c:pt>
                <c:pt idx="4497">
                  <c:v>0.56658900000000001</c:v>
                </c:pt>
                <c:pt idx="4498">
                  <c:v>0.56658900000000001</c:v>
                </c:pt>
                <c:pt idx="4499">
                  <c:v>0.56658900000000001</c:v>
                </c:pt>
                <c:pt idx="4500">
                  <c:v>0.56658900000000001</c:v>
                </c:pt>
                <c:pt idx="4501">
                  <c:v>0.56658900000000001</c:v>
                </c:pt>
                <c:pt idx="4502">
                  <c:v>0.56658900000000001</c:v>
                </c:pt>
                <c:pt idx="4503">
                  <c:v>0.56658900000000001</c:v>
                </c:pt>
                <c:pt idx="4504">
                  <c:v>0.56658900000000001</c:v>
                </c:pt>
                <c:pt idx="4505">
                  <c:v>0.56658900000000001</c:v>
                </c:pt>
                <c:pt idx="4506">
                  <c:v>0.56658900000000001</c:v>
                </c:pt>
                <c:pt idx="4507">
                  <c:v>0.56658900000000001</c:v>
                </c:pt>
                <c:pt idx="4508">
                  <c:v>0.56658900000000001</c:v>
                </c:pt>
                <c:pt idx="4509">
                  <c:v>0.56658900000000001</c:v>
                </c:pt>
                <c:pt idx="4510">
                  <c:v>0.56658900000000001</c:v>
                </c:pt>
                <c:pt idx="4511">
                  <c:v>0.56658900000000001</c:v>
                </c:pt>
                <c:pt idx="4512">
                  <c:v>0.56658900000000001</c:v>
                </c:pt>
                <c:pt idx="4513">
                  <c:v>0.56658900000000001</c:v>
                </c:pt>
                <c:pt idx="4514">
                  <c:v>0.56658799999999832</c:v>
                </c:pt>
                <c:pt idx="4515">
                  <c:v>0.56658799999999832</c:v>
                </c:pt>
                <c:pt idx="4516">
                  <c:v>0.56658799999999832</c:v>
                </c:pt>
                <c:pt idx="4517">
                  <c:v>0.56658799999999832</c:v>
                </c:pt>
                <c:pt idx="4518">
                  <c:v>0.56658799999999832</c:v>
                </c:pt>
                <c:pt idx="4519">
                  <c:v>0.56658799999999832</c:v>
                </c:pt>
                <c:pt idx="4520">
                  <c:v>0.56658799999999832</c:v>
                </c:pt>
                <c:pt idx="4521">
                  <c:v>0.56658799999999832</c:v>
                </c:pt>
                <c:pt idx="4522">
                  <c:v>0.56658799999999832</c:v>
                </c:pt>
                <c:pt idx="4523">
                  <c:v>0.56658799999999832</c:v>
                </c:pt>
                <c:pt idx="4524">
                  <c:v>0.56658799999999832</c:v>
                </c:pt>
                <c:pt idx="4525">
                  <c:v>0.56658799999999832</c:v>
                </c:pt>
                <c:pt idx="4526">
                  <c:v>0.56658799999999832</c:v>
                </c:pt>
                <c:pt idx="4527">
                  <c:v>0.56658799999999832</c:v>
                </c:pt>
                <c:pt idx="4528">
                  <c:v>0.56658799999999832</c:v>
                </c:pt>
                <c:pt idx="4529">
                  <c:v>0.56658799999999832</c:v>
                </c:pt>
                <c:pt idx="4530">
                  <c:v>0.56658799999999832</c:v>
                </c:pt>
                <c:pt idx="4531">
                  <c:v>0.56658799999999832</c:v>
                </c:pt>
                <c:pt idx="4532">
                  <c:v>0.56658799999999832</c:v>
                </c:pt>
                <c:pt idx="4533">
                  <c:v>0.56658799999999832</c:v>
                </c:pt>
                <c:pt idx="4534">
                  <c:v>0.56658799999999832</c:v>
                </c:pt>
                <c:pt idx="4535">
                  <c:v>0.56658799999999832</c:v>
                </c:pt>
                <c:pt idx="4536">
                  <c:v>0.56658799999999832</c:v>
                </c:pt>
                <c:pt idx="4537">
                  <c:v>0.56658799999999832</c:v>
                </c:pt>
                <c:pt idx="4538">
                  <c:v>0.56658799999999832</c:v>
                </c:pt>
                <c:pt idx="4539">
                  <c:v>0.56658799999999832</c:v>
                </c:pt>
                <c:pt idx="4540">
                  <c:v>0.56658799999999832</c:v>
                </c:pt>
                <c:pt idx="4541">
                  <c:v>0.56658799999999832</c:v>
                </c:pt>
                <c:pt idx="4542">
                  <c:v>0.56658799999999832</c:v>
                </c:pt>
                <c:pt idx="4543">
                  <c:v>0.56658799999999832</c:v>
                </c:pt>
                <c:pt idx="4544">
                  <c:v>0.56658799999999832</c:v>
                </c:pt>
                <c:pt idx="4545">
                  <c:v>0.56658799999999832</c:v>
                </c:pt>
                <c:pt idx="4546">
                  <c:v>0.56658799999999832</c:v>
                </c:pt>
                <c:pt idx="4547">
                  <c:v>0.56658799999999832</c:v>
                </c:pt>
                <c:pt idx="4548">
                  <c:v>0.56658799999999832</c:v>
                </c:pt>
                <c:pt idx="4549">
                  <c:v>0.56658799999999832</c:v>
                </c:pt>
                <c:pt idx="4550">
                  <c:v>0.56658799999999832</c:v>
                </c:pt>
                <c:pt idx="4551">
                  <c:v>0.56658799999999832</c:v>
                </c:pt>
                <c:pt idx="4552">
                  <c:v>0.56658799999999832</c:v>
                </c:pt>
                <c:pt idx="4553">
                  <c:v>0.56658799999999832</c:v>
                </c:pt>
                <c:pt idx="4554">
                  <c:v>0.56658699999999806</c:v>
                </c:pt>
                <c:pt idx="4555">
                  <c:v>0.56658699999999806</c:v>
                </c:pt>
                <c:pt idx="4556">
                  <c:v>0.56658699999999806</c:v>
                </c:pt>
                <c:pt idx="4557">
                  <c:v>0.56658699999999806</c:v>
                </c:pt>
                <c:pt idx="4558">
                  <c:v>0.56658699999999806</c:v>
                </c:pt>
                <c:pt idx="4559">
                  <c:v>0.56658699999999806</c:v>
                </c:pt>
                <c:pt idx="4560">
                  <c:v>0.56658699999999806</c:v>
                </c:pt>
                <c:pt idx="4561">
                  <c:v>0.56658699999999806</c:v>
                </c:pt>
                <c:pt idx="4562">
                  <c:v>0.56658699999999806</c:v>
                </c:pt>
                <c:pt idx="4563">
                  <c:v>0.56658699999999806</c:v>
                </c:pt>
                <c:pt idx="4564">
                  <c:v>0.56658699999999806</c:v>
                </c:pt>
                <c:pt idx="4565">
                  <c:v>0.56658699999999806</c:v>
                </c:pt>
                <c:pt idx="4566">
                  <c:v>0.56658699999999806</c:v>
                </c:pt>
                <c:pt idx="4567">
                  <c:v>0.56658699999999806</c:v>
                </c:pt>
                <c:pt idx="4568">
                  <c:v>0.56658699999999806</c:v>
                </c:pt>
                <c:pt idx="4569">
                  <c:v>0.56658699999999806</c:v>
                </c:pt>
                <c:pt idx="4570">
                  <c:v>0.56658699999999806</c:v>
                </c:pt>
                <c:pt idx="4571">
                  <c:v>0.56658699999999806</c:v>
                </c:pt>
                <c:pt idx="4572">
                  <c:v>0.56658699999999806</c:v>
                </c:pt>
                <c:pt idx="4573">
                  <c:v>0.56658699999999806</c:v>
                </c:pt>
                <c:pt idx="4574">
                  <c:v>0.56658699999999806</c:v>
                </c:pt>
                <c:pt idx="4575">
                  <c:v>0.56658699999999806</c:v>
                </c:pt>
                <c:pt idx="4576">
                  <c:v>0.56658699999999806</c:v>
                </c:pt>
                <c:pt idx="4577">
                  <c:v>0.56658699999999806</c:v>
                </c:pt>
                <c:pt idx="4578">
                  <c:v>0.56658699999999806</c:v>
                </c:pt>
                <c:pt idx="4579">
                  <c:v>0.56658699999999806</c:v>
                </c:pt>
                <c:pt idx="4580">
                  <c:v>0.56658699999999806</c:v>
                </c:pt>
                <c:pt idx="4581">
                  <c:v>0.56658699999999806</c:v>
                </c:pt>
                <c:pt idx="4582">
                  <c:v>0.56658699999999806</c:v>
                </c:pt>
                <c:pt idx="4583">
                  <c:v>0.56658699999999806</c:v>
                </c:pt>
                <c:pt idx="4584">
                  <c:v>0.56658699999999806</c:v>
                </c:pt>
                <c:pt idx="4585">
                  <c:v>0.56658699999999806</c:v>
                </c:pt>
                <c:pt idx="4586">
                  <c:v>0.56658699999999806</c:v>
                </c:pt>
                <c:pt idx="4587">
                  <c:v>0.56658699999999806</c:v>
                </c:pt>
                <c:pt idx="4588">
                  <c:v>0.56658699999999806</c:v>
                </c:pt>
                <c:pt idx="4589">
                  <c:v>0.56658699999999806</c:v>
                </c:pt>
                <c:pt idx="4590">
                  <c:v>0.56658699999999806</c:v>
                </c:pt>
                <c:pt idx="4591">
                  <c:v>0.56658599999999959</c:v>
                </c:pt>
                <c:pt idx="4592">
                  <c:v>0.56658599999999959</c:v>
                </c:pt>
                <c:pt idx="4593">
                  <c:v>0.56658599999999959</c:v>
                </c:pt>
                <c:pt idx="4594">
                  <c:v>0.56658599999999959</c:v>
                </c:pt>
                <c:pt idx="4595">
                  <c:v>0.56658599999999959</c:v>
                </c:pt>
                <c:pt idx="4596">
                  <c:v>0.56658599999999959</c:v>
                </c:pt>
                <c:pt idx="4597">
                  <c:v>0.56658599999999959</c:v>
                </c:pt>
                <c:pt idx="4598">
                  <c:v>0.56658599999999959</c:v>
                </c:pt>
                <c:pt idx="4599">
                  <c:v>0.56658599999999959</c:v>
                </c:pt>
                <c:pt idx="4600">
                  <c:v>0.56658599999999959</c:v>
                </c:pt>
                <c:pt idx="4601">
                  <c:v>0.56658599999999959</c:v>
                </c:pt>
                <c:pt idx="4602">
                  <c:v>0.56658599999999959</c:v>
                </c:pt>
                <c:pt idx="4603">
                  <c:v>0.56658599999999959</c:v>
                </c:pt>
                <c:pt idx="4604">
                  <c:v>0.56658599999999959</c:v>
                </c:pt>
                <c:pt idx="4605">
                  <c:v>0.56658599999999959</c:v>
                </c:pt>
                <c:pt idx="4606">
                  <c:v>0.56658599999999959</c:v>
                </c:pt>
                <c:pt idx="4607">
                  <c:v>0.56658599999999959</c:v>
                </c:pt>
                <c:pt idx="4608">
                  <c:v>0.56658599999999959</c:v>
                </c:pt>
                <c:pt idx="4609">
                  <c:v>0.56658599999999959</c:v>
                </c:pt>
                <c:pt idx="4610">
                  <c:v>0.56658599999999959</c:v>
                </c:pt>
                <c:pt idx="4611">
                  <c:v>0.56658599999999959</c:v>
                </c:pt>
                <c:pt idx="4612">
                  <c:v>0.56658599999999959</c:v>
                </c:pt>
                <c:pt idx="4613">
                  <c:v>0.56658599999999959</c:v>
                </c:pt>
                <c:pt idx="4614">
                  <c:v>0.56658599999999959</c:v>
                </c:pt>
                <c:pt idx="4615">
                  <c:v>0.56658599999999959</c:v>
                </c:pt>
                <c:pt idx="4616">
                  <c:v>0.56658599999999959</c:v>
                </c:pt>
                <c:pt idx="4617">
                  <c:v>0.56658599999999959</c:v>
                </c:pt>
                <c:pt idx="4618">
                  <c:v>0.56658599999999959</c:v>
                </c:pt>
                <c:pt idx="4619">
                  <c:v>0.56658599999999959</c:v>
                </c:pt>
                <c:pt idx="4620">
                  <c:v>0.56658599999999959</c:v>
                </c:pt>
                <c:pt idx="4621">
                  <c:v>0.56658599999999959</c:v>
                </c:pt>
                <c:pt idx="4622">
                  <c:v>0.56658599999999959</c:v>
                </c:pt>
                <c:pt idx="4623">
                  <c:v>0.56658599999999959</c:v>
                </c:pt>
                <c:pt idx="4624">
                  <c:v>0.56658599999999959</c:v>
                </c:pt>
                <c:pt idx="4625">
                  <c:v>0.56658599999999959</c:v>
                </c:pt>
                <c:pt idx="4626">
                  <c:v>0.56658599999999959</c:v>
                </c:pt>
                <c:pt idx="4627">
                  <c:v>0.56658599999999959</c:v>
                </c:pt>
                <c:pt idx="4628">
                  <c:v>0.56658599999999959</c:v>
                </c:pt>
                <c:pt idx="4629">
                  <c:v>0.56658599999999959</c:v>
                </c:pt>
                <c:pt idx="4630">
                  <c:v>0.56658599999999959</c:v>
                </c:pt>
                <c:pt idx="4631">
                  <c:v>0.56658599999999959</c:v>
                </c:pt>
                <c:pt idx="4632">
                  <c:v>0.56658599999999959</c:v>
                </c:pt>
                <c:pt idx="4633">
                  <c:v>0.56658599999999959</c:v>
                </c:pt>
                <c:pt idx="4634">
                  <c:v>0.56658599999999959</c:v>
                </c:pt>
                <c:pt idx="4635">
                  <c:v>0.56658500000000001</c:v>
                </c:pt>
                <c:pt idx="4636">
                  <c:v>0.56658500000000001</c:v>
                </c:pt>
                <c:pt idx="4637">
                  <c:v>0.56658500000000001</c:v>
                </c:pt>
                <c:pt idx="4638">
                  <c:v>0.56658500000000001</c:v>
                </c:pt>
                <c:pt idx="4639">
                  <c:v>0.56658500000000001</c:v>
                </c:pt>
                <c:pt idx="4640">
                  <c:v>0.56658500000000001</c:v>
                </c:pt>
                <c:pt idx="4641">
                  <c:v>0.56658500000000001</c:v>
                </c:pt>
                <c:pt idx="4642">
                  <c:v>0.56658500000000001</c:v>
                </c:pt>
                <c:pt idx="4643">
                  <c:v>0.56658500000000001</c:v>
                </c:pt>
                <c:pt idx="4644">
                  <c:v>0.56658500000000001</c:v>
                </c:pt>
                <c:pt idx="4645">
                  <c:v>0.56658500000000001</c:v>
                </c:pt>
                <c:pt idx="4646">
                  <c:v>0.56658500000000001</c:v>
                </c:pt>
                <c:pt idx="4647">
                  <c:v>0.56658500000000001</c:v>
                </c:pt>
                <c:pt idx="4648">
                  <c:v>0.56658500000000001</c:v>
                </c:pt>
                <c:pt idx="4649">
                  <c:v>0.56658500000000001</c:v>
                </c:pt>
                <c:pt idx="4650">
                  <c:v>0.56658500000000001</c:v>
                </c:pt>
                <c:pt idx="4651">
                  <c:v>0.56658500000000001</c:v>
                </c:pt>
                <c:pt idx="4652">
                  <c:v>0.56658500000000001</c:v>
                </c:pt>
                <c:pt idx="4653">
                  <c:v>0.56658500000000001</c:v>
                </c:pt>
                <c:pt idx="4654">
                  <c:v>0.56658500000000001</c:v>
                </c:pt>
                <c:pt idx="4655">
                  <c:v>0.56658500000000001</c:v>
                </c:pt>
                <c:pt idx="4656">
                  <c:v>0.56658500000000001</c:v>
                </c:pt>
                <c:pt idx="4657">
                  <c:v>0.56658500000000001</c:v>
                </c:pt>
                <c:pt idx="4658">
                  <c:v>0.56658500000000001</c:v>
                </c:pt>
                <c:pt idx="4659">
                  <c:v>0.56658500000000001</c:v>
                </c:pt>
                <c:pt idx="4660">
                  <c:v>0.56658500000000001</c:v>
                </c:pt>
                <c:pt idx="4661">
                  <c:v>0.56658500000000001</c:v>
                </c:pt>
                <c:pt idx="4662">
                  <c:v>0.56658500000000001</c:v>
                </c:pt>
                <c:pt idx="4663">
                  <c:v>0.56658500000000001</c:v>
                </c:pt>
                <c:pt idx="4664">
                  <c:v>0.56658500000000001</c:v>
                </c:pt>
                <c:pt idx="4665">
                  <c:v>0.56658500000000001</c:v>
                </c:pt>
                <c:pt idx="4666">
                  <c:v>0.56658500000000001</c:v>
                </c:pt>
                <c:pt idx="4667">
                  <c:v>0.56658500000000001</c:v>
                </c:pt>
                <c:pt idx="4668">
                  <c:v>0.56658500000000001</c:v>
                </c:pt>
                <c:pt idx="4669">
                  <c:v>0.56658500000000001</c:v>
                </c:pt>
                <c:pt idx="4670">
                  <c:v>0.56658500000000001</c:v>
                </c:pt>
                <c:pt idx="4671">
                  <c:v>0.56658500000000001</c:v>
                </c:pt>
                <c:pt idx="4672">
                  <c:v>0.56658500000000001</c:v>
                </c:pt>
                <c:pt idx="4673">
                  <c:v>0.56658500000000001</c:v>
                </c:pt>
                <c:pt idx="4674">
                  <c:v>0.56658500000000001</c:v>
                </c:pt>
                <c:pt idx="4675">
                  <c:v>0.56658399999999831</c:v>
                </c:pt>
                <c:pt idx="4676">
                  <c:v>0.56658399999999831</c:v>
                </c:pt>
                <c:pt idx="4677">
                  <c:v>0.56658399999999831</c:v>
                </c:pt>
                <c:pt idx="4678">
                  <c:v>0.56658399999999831</c:v>
                </c:pt>
                <c:pt idx="4679">
                  <c:v>0.56658399999999831</c:v>
                </c:pt>
                <c:pt idx="4680">
                  <c:v>0.56658399999999831</c:v>
                </c:pt>
                <c:pt idx="4681">
                  <c:v>0.56658399999999831</c:v>
                </c:pt>
                <c:pt idx="4682">
                  <c:v>0.56658399999999831</c:v>
                </c:pt>
                <c:pt idx="4683">
                  <c:v>0.56658399999999831</c:v>
                </c:pt>
                <c:pt idx="4684">
                  <c:v>0.56658399999999831</c:v>
                </c:pt>
                <c:pt idx="4685">
                  <c:v>0.56658399999999831</c:v>
                </c:pt>
                <c:pt idx="4686">
                  <c:v>0.56658399999999831</c:v>
                </c:pt>
                <c:pt idx="4687">
                  <c:v>0.56658399999999831</c:v>
                </c:pt>
                <c:pt idx="4688">
                  <c:v>0.56658399999999831</c:v>
                </c:pt>
                <c:pt idx="4689">
                  <c:v>0.56658399999999831</c:v>
                </c:pt>
                <c:pt idx="4690">
                  <c:v>0.56658399999999831</c:v>
                </c:pt>
                <c:pt idx="4691">
                  <c:v>0.56658399999999831</c:v>
                </c:pt>
                <c:pt idx="4692">
                  <c:v>0.56658399999999831</c:v>
                </c:pt>
                <c:pt idx="4693">
                  <c:v>0.56658399999999831</c:v>
                </c:pt>
                <c:pt idx="4694">
                  <c:v>0.56658399999999831</c:v>
                </c:pt>
                <c:pt idx="4695">
                  <c:v>0.56658399999999831</c:v>
                </c:pt>
                <c:pt idx="4696">
                  <c:v>0.56658399999999831</c:v>
                </c:pt>
                <c:pt idx="4697">
                  <c:v>0.56658399999999831</c:v>
                </c:pt>
                <c:pt idx="4698">
                  <c:v>0.56658399999999831</c:v>
                </c:pt>
                <c:pt idx="4699">
                  <c:v>0.56658399999999831</c:v>
                </c:pt>
                <c:pt idx="4700">
                  <c:v>0.56658399999999831</c:v>
                </c:pt>
                <c:pt idx="4701">
                  <c:v>0.56658399999999831</c:v>
                </c:pt>
                <c:pt idx="4702">
                  <c:v>0.56658399999999831</c:v>
                </c:pt>
                <c:pt idx="4703">
                  <c:v>0.56658399999999831</c:v>
                </c:pt>
                <c:pt idx="4704">
                  <c:v>0.56658399999999831</c:v>
                </c:pt>
                <c:pt idx="4705">
                  <c:v>0.56658399999999831</c:v>
                </c:pt>
                <c:pt idx="4706">
                  <c:v>0.56658399999999831</c:v>
                </c:pt>
                <c:pt idx="4707">
                  <c:v>0.56658399999999831</c:v>
                </c:pt>
                <c:pt idx="4708">
                  <c:v>0.56658399999999831</c:v>
                </c:pt>
                <c:pt idx="4709">
                  <c:v>0.56658399999999831</c:v>
                </c:pt>
                <c:pt idx="4710">
                  <c:v>0.56658399999999831</c:v>
                </c:pt>
                <c:pt idx="4711">
                  <c:v>0.56658399999999831</c:v>
                </c:pt>
                <c:pt idx="4712">
                  <c:v>0.56658399999999831</c:v>
                </c:pt>
                <c:pt idx="4713">
                  <c:v>0.56658399999999831</c:v>
                </c:pt>
                <c:pt idx="4714">
                  <c:v>0.56658399999999831</c:v>
                </c:pt>
                <c:pt idx="4715">
                  <c:v>0.56658399999999831</c:v>
                </c:pt>
                <c:pt idx="4716">
                  <c:v>0.56658399999999831</c:v>
                </c:pt>
                <c:pt idx="4717">
                  <c:v>0.56658399999999831</c:v>
                </c:pt>
                <c:pt idx="4718">
                  <c:v>0.56658399999999831</c:v>
                </c:pt>
                <c:pt idx="4719">
                  <c:v>0.56658399999999831</c:v>
                </c:pt>
                <c:pt idx="4720">
                  <c:v>0.56658299999999806</c:v>
                </c:pt>
                <c:pt idx="4721">
                  <c:v>0.56658299999999806</c:v>
                </c:pt>
                <c:pt idx="4722">
                  <c:v>0.56658299999999806</c:v>
                </c:pt>
                <c:pt idx="4723">
                  <c:v>0.56658299999999806</c:v>
                </c:pt>
                <c:pt idx="4724">
                  <c:v>0.56658299999999806</c:v>
                </c:pt>
                <c:pt idx="4725">
                  <c:v>0.56658299999999806</c:v>
                </c:pt>
                <c:pt idx="4726">
                  <c:v>0.56658299999999806</c:v>
                </c:pt>
                <c:pt idx="4727">
                  <c:v>0.56658299999999806</c:v>
                </c:pt>
                <c:pt idx="4728">
                  <c:v>0.56658299999999806</c:v>
                </c:pt>
                <c:pt idx="4729">
                  <c:v>0.56658299999999806</c:v>
                </c:pt>
                <c:pt idx="4730">
                  <c:v>0.56658299999999806</c:v>
                </c:pt>
                <c:pt idx="4731">
                  <c:v>0.56658299999999806</c:v>
                </c:pt>
                <c:pt idx="4732">
                  <c:v>0.56658299999999806</c:v>
                </c:pt>
                <c:pt idx="4733">
                  <c:v>0.56658299999999806</c:v>
                </c:pt>
                <c:pt idx="4734">
                  <c:v>0.56658299999999806</c:v>
                </c:pt>
                <c:pt idx="4735">
                  <c:v>0.56658299999999806</c:v>
                </c:pt>
                <c:pt idx="4736">
                  <c:v>0.56658299999999806</c:v>
                </c:pt>
                <c:pt idx="4737">
                  <c:v>0.56658299999999806</c:v>
                </c:pt>
                <c:pt idx="4738">
                  <c:v>0.56658299999999806</c:v>
                </c:pt>
                <c:pt idx="4739">
                  <c:v>0.56658299999999806</c:v>
                </c:pt>
                <c:pt idx="4740">
                  <c:v>0.56658299999999806</c:v>
                </c:pt>
                <c:pt idx="4741">
                  <c:v>0.56658299999999806</c:v>
                </c:pt>
                <c:pt idx="4742">
                  <c:v>0.56658299999999806</c:v>
                </c:pt>
                <c:pt idx="4743">
                  <c:v>0.56658299999999806</c:v>
                </c:pt>
                <c:pt idx="4744">
                  <c:v>0.56658299999999806</c:v>
                </c:pt>
                <c:pt idx="4745">
                  <c:v>0.56658299999999806</c:v>
                </c:pt>
                <c:pt idx="4746">
                  <c:v>0.56658299999999806</c:v>
                </c:pt>
                <c:pt idx="4747">
                  <c:v>0.56658299999999806</c:v>
                </c:pt>
                <c:pt idx="4748">
                  <c:v>0.56658299999999806</c:v>
                </c:pt>
                <c:pt idx="4749">
                  <c:v>0.56658299999999806</c:v>
                </c:pt>
                <c:pt idx="4750">
                  <c:v>0.56658299999999806</c:v>
                </c:pt>
                <c:pt idx="4751">
                  <c:v>0.56658299999999806</c:v>
                </c:pt>
                <c:pt idx="4752">
                  <c:v>0.56658299999999806</c:v>
                </c:pt>
                <c:pt idx="4753">
                  <c:v>0.56658299999999806</c:v>
                </c:pt>
                <c:pt idx="4754">
                  <c:v>0.56658299999999806</c:v>
                </c:pt>
                <c:pt idx="4755">
                  <c:v>0.56658299999999806</c:v>
                </c:pt>
                <c:pt idx="4756">
                  <c:v>0.56658299999999806</c:v>
                </c:pt>
                <c:pt idx="4757">
                  <c:v>0.56658299999999806</c:v>
                </c:pt>
                <c:pt idx="4758">
                  <c:v>0.56658299999999806</c:v>
                </c:pt>
                <c:pt idx="4759">
                  <c:v>0.56658299999999806</c:v>
                </c:pt>
                <c:pt idx="4760">
                  <c:v>0.56658299999999806</c:v>
                </c:pt>
                <c:pt idx="4761">
                  <c:v>0.56658299999999806</c:v>
                </c:pt>
                <c:pt idx="4762">
                  <c:v>0.56658299999999806</c:v>
                </c:pt>
                <c:pt idx="4763">
                  <c:v>0.56658299999999806</c:v>
                </c:pt>
                <c:pt idx="4764">
                  <c:v>0.56658299999999806</c:v>
                </c:pt>
                <c:pt idx="4765">
                  <c:v>0.56658199999999959</c:v>
                </c:pt>
                <c:pt idx="4766">
                  <c:v>0.56658199999999959</c:v>
                </c:pt>
                <c:pt idx="4767">
                  <c:v>0.56658199999999959</c:v>
                </c:pt>
                <c:pt idx="4768">
                  <c:v>0.56658199999999959</c:v>
                </c:pt>
                <c:pt idx="4769">
                  <c:v>0.56658199999999959</c:v>
                </c:pt>
                <c:pt idx="4770">
                  <c:v>0.56658199999999959</c:v>
                </c:pt>
                <c:pt idx="4771">
                  <c:v>0.56658199999999959</c:v>
                </c:pt>
                <c:pt idx="4772">
                  <c:v>0.56658199999999959</c:v>
                </c:pt>
                <c:pt idx="4773">
                  <c:v>0.56658199999999959</c:v>
                </c:pt>
                <c:pt idx="4774">
                  <c:v>0.56658199999999959</c:v>
                </c:pt>
                <c:pt idx="4775">
                  <c:v>0.56658199999999959</c:v>
                </c:pt>
                <c:pt idx="4776">
                  <c:v>0.56658199999999959</c:v>
                </c:pt>
                <c:pt idx="4777">
                  <c:v>0.56658199999999959</c:v>
                </c:pt>
                <c:pt idx="4778">
                  <c:v>0.56658199999999959</c:v>
                </c:pt>
                <c:pt idx="4779">
                  <c:v>0.56658199999999959</c:v>
                </c:pt>
                <c:pt idx="4780">
                  <c:v>0.56658199999999959</c:v>
                </c:pt>
                <c:pt idx="4781">
                  <c:v>0.56658199999999959</c:v>
                </c:pt>
                <c:pt idx="4782">
                  <c:v>0.56658199999999959</c:v>
                </c:pt>
                <c:pt idx="4783">
                  <c:v>0.56658199999999959</c:v>
                </c:pt>
                <c:pt idx="4784">
                  <c:v>0.56658199999999959</c:v>
                </c:pt>
                <c:pt idx="4785">
                  <c:v>0.56658199999999959</c:v>
                </c:pt>
                <c:pt idx="4786">
                  <c:v>0.56658199999999959</c:v>
                </c:pt>
                <c:pt idx="4787">
                  <c:v>0.56658199999999959</c:v>
                </c:pt>
                <c:pt idx="4788">
                  <c:v>0.56658199999999959</c:v>
                </c:pt>
                <c:pt idx="4789">
                  <c:v>0.56658199999999959</c:v>
                </c:pt>
                <c:pt idx="4790">
                  <c:v>0.56658199999999959</c:v>
                </c:pt>
                <c:pt idx="4791">
                  <c:v>0.56658199999999959</c:v>
                </c:pt>
                <c:pt idx="4792">
                  <c:v>0.56658199999999959</c:v>
                </c:pt>
                <c:pt idx="4793">
                  <c:v>0.56658199999999959</c:v>
                </c:pt>
                <c:pt idx="4794">
                  <c:v>0.56658199999999959</c:v>
                </c:pt>
                <c:pt idx="4795">
                  <c:v>0.56658199999999959</c:v>
                </c:pt>
                <c:pt idx="4796">
                  <c:v>0.56658199999999959</c:v>
                </c:pt>
                <c:pt idx="4797">
                  <c:v>0.56658199999999959</c:v>
                </c:pt>
                <c:pt idx="4798">
                  <c:v>0.56658199999999959</c:v>
                </c:pt>
                <c:pt idx="4799">
                  <c:v>0.56658199999999959</c:v>
                </c:pt>
                <c:pt idx="4800">
                  <c:v>0.56658199999999959</c:v>
                </c:pt>
                <c:pt idx="4801">
                  <c:v>0.56658199999999959</c:v>
                </c:pt>
                <c:pt idx="4802">
                  <c:v>0.56658199999999959</c:v>
                </c:pt>
                <c:pt idx="4803">
                  <c:v>0.56658199999999959</c:v>
                </c:pt>
                <c:pt idx="4804">
                  <c:v>0.56658199999999959</c:v>
                </c:pt>
                <c:pt idx="4805">
                  <c:v>0.56658199999999959</c:v>
                </c:pt>
                <c:pt idx="4806">
                  <c:v>0.56658199999999959</c:v>
                </c:pt>
                <c:pt idx="4807">
                  <c:v>0.56658199999999959</c:v>
                </c:pt>
                <c:pt idx="4808">
                  <c:v>0.56658199999999959</c:v>
                </c:pt>
                <c:pt idx="4809">
                  <c:v>0.566581</c:v>
                </c:pt>
                <c:pt idx="4810">
                  <c:v>0.566581</c:v>
                </c:pt>
                <c:pt idx="4811">
                  <c:v>0.566581</c:v>
                </c:pt>
                <c:pt idx="4812">
                  <c:v>0.566581</c:v>
                </c:pt>
                <c:pt idx="4813">
                  <c:v>0.566581</c:v>
                </c:pt>
                <c:pt idx="4814">
                  <c:v>0.566581</c:v>
                </c:pt>
                <c:pt idx="4815">
                  <c:v>0.566581</c:v>
                </c:pt>
                <c:pt idx="4816">
                  <c:v>0.566581</c:v>
                </c:pt>
                <c:pt idx="4817">
                  <c:v>0.566581</c:v>
                </c:pt>
                <c:pt idx="4818">
                  <c:v>0.566581</c:v>
                </c:pt>
                <c:pt idx="4819">
                  <c:v>0.566581</c:v>
                </c:pt>
                <c:pt idx="4820">
                  <c:v>0.566581</c:v>
                </c:pt>
                <c:pt idx="4821">
                  <c:v>0.566581</c:v>
                </c:pt>
                <c:pt idx="4822">
                  <c:v>0.566581</c:v>
                </c:pt>
                <c:pt idx="4823">
                  <c:v>0.566581</c:v>
                </c:pt>
                <c:pt idx="4824">
                  <c:v>0.566581</c:v>
                </c:pt>
                <c:pt idx="4825">
                  <c:v>0.566581</c:v>
                </c:pt>
                <c:pt idx="4826">
                  <c:v>0.566581</c:v>
                </c:pt>
                <c:pt idx="4827">
                  <c:v>0.566581</c:v>
                </c:pt>
                <c:pt idx="4828">
                  <c:v>0.566581</c:v>
                </c:pt>
                <c:pt idx="4829">
                  <c:v>0.566581</c:v>
                </c:pt>
                <c:pt idx="4830">
                  <c:v>0.566581</c:v>
                </c:pt>
                <c:pt idx="4831">
                  <c:v>0.566581</c:v>
                </c:pt>
                <c:pt idx="4832">
                  <c:v>0.566581</c:v>
                </c:pt>
                <c:pt idx="4833">
                  <c:v>0.566581</c:v>
                </c:pt>
                <c:pt idx="4834">
                  <c:v>0.566581</c:v>
                </c:pt>
                <c:pt idx="4835">
                  <c:v>0.566581</c:v>
                </c:pt>
                <c:pt idx="4836">
                  <c:v>0.566581</c:v>
                </c:pt>
                <c:pt idx="4837">
                  <c:v>0.566581</c:v>
                </c:pt>
                <c:pt idx="4838">
                  <c:v>0.566581</c:v>
                </c:pt>
                <c:pt idx="4839">
                  <c:v>0.566581</c:v>
                </c:pt>
                <c:pt idx="4840">
                  <c:v>0.566581</c:v>
                </c:pt>
                <c:pt idx="4841">
                  <c:v>0.566581</c:v>
                </c:pt>
                <c:pt idx="4842">
                  <c:v>0.566581</c:v>
                </c:pt>
                <c:pt idx="4843">
                  <c:v>0.566581</c:v>
                </c:pt>
                <c:pt idx="4844">
                  <c:v>0.566581</c:v>
                </c:pt>
                <c:pt idx="4845">
                  <c:v>0.566581</c:v>
                </c:pt>
                <c:pt idx="4846">
                  <c:v>0.566581</c:v>
                </c:pt>
                <c:pt idx="4847">
                  <c:v>0.566581</c:v>
                </c:pt>
                <c:pt idx="4848">
                  <c:v>0.566581</c:v>
                </c:pt>
                <c:pt idx="4849">
                  <c:v>0.566581</c:v>
                </c:pt>
                <c:pt idx="4850">
                  <c:v>0.566581</c:v>
                </c:pt>
                <c:pt idx="4851">
                  <c:v>0.566581</c:v>
                </c:pt>
                <c:pt idx="4852">
                  <c:v>0.56657999999999997</c:v>
                </c:pt>
                <c:pt idx="4853">
                  <c:v>0.56657999999999997</c:v>
                </c:pt>
                <c:pt idx="4854">
                  <c:v>0.56657999999999997</c:v>
                </c:pt>
                <c:pt idx="4855">
                  <c:v>0.56657999999999997</c:v>
                </c:pt>
                <c:pt idx="4856">
                  <c:v>0.56657999999999997</c:v>
                </c:pt>
                <c:pt idx="4857">
                  <c:v>0.56657999999999997</c:v>
                </c:pt>
                <c:pt idx="4858">
                  <c:v>0.56657999999999997</c:v>
                </c:pt>
                <c:pt idx="4859">
                  <c:v>0.56657999999999997</c:v>
                </c:pt>
                <c:pt idx="4860">
                  <c:v>0.56657999999999997</c:v>
                </c:pt>
                <c:pt idx="4861">
                  <c:v>0.56657999999999997</c:v>
                </c:pt>
                <c:pt idx="4862">
                  <c:v>0.56657999999999997</c:v>
                </c:pt>
                <c:pt idx="4863">
                  <c:v>0.56657999999999997</c:v>
                </c:pt>
                <c:pt idx="4864">
                  <c:v>0.56657999999999997</c:v>
                </c:pt>
                <c:pt idx="4865">
                  <c:v>0.56657999999999997</c:v>
                </c:pt>
                <c:pt idx="4866">
                  <c:v>0.56657999999999997</c:v>
                </c:pt>
                <c:pt idx="4867">
                  <c:v>0.56657999999999997</c:v>
                </c:pt>
                <c:pt idx="4868">
                  <c:v>0.56657999999999997</c:v>
                </c:pt>
                <c:pt idx="4869">
                  <c:v>0.56657999999999997</c:v>
                </c:pt>
                <c:pt idx="4870">
                  <c:v>0.56657999999999997</c:v>
                </c:pt>
                <c:pt idx="4871">
                  <c:v>0.56657999999999997</c:v>
                </c:pt>
                <c:pt idx="4872">
                  <c:v>0.56657999999999997</c:v>
                </c:pt>
                <c:pt idx="4873">
                  <c:v>0.56657999999999997</c:v>
                </c:pt>
                <c:pt idx="4874">
                  <c:v>0.56657999999999997</c:v>
                </c:pt>
                <c:pt idx="4875">
                  <c:v>0.56657999999999997</c:v>
                </c:pt>
                <c:pt idx="4876">
                  <c:v>0.56657999999999997</c:v>
                </c:pt>
                <c:pt idx="4877">
                  <c:v>0.56657999999999997</c:v>
                </c:pt>
                <c:pt idx="4878">
                  <c:v>0.56657999999999997</c:v>
                </c:pt>
                <c:pt idx="4879">
                  <c:v>0.56657999999999997</c:v>
                </c:pt>
                <c:pt idx="4880">
                  <c:v>0.56657999999999997</c:v>
                </c:pt>
                <c:pt idx="4881">
                  <c:v>0.56657999999999997</c:v>
                </c:pt>
                <c:pt idx="4882">
                  <c:v>0.56657999999999997</c:v>
                </c:pt>
                <c:pt idx="4883">
                  <c:v>0.56657999999999997</c:v>
                </c:pt>
                <c:pt idx="4884">
                  <c:v>0.56657999999999997</c:v>
                </c:pt>
                <c:pt idx="4885">
                  <c:v>0.56657999999999997</c:v>
                </c:pt>
                <c:pt idx="4886">
                  <c:v>0.56657999999999997</c:v>
                </c:pt>
                <c:pt idx="4887">
                  <c:v>0.56657999999999997</c:v>
                </c:pt>
                <c:pt idx="4888">
                  <c:v>0.56657999999999997</c:v>
                </c:pt>
                <c:pt idx="4889">
                  <c:v>0.56657999999999997</c:v>
                </c:pt>
                <c:pt idx="4890">
                  <c:v>0.56657999999999997</c:v>
                </c:pt>
                <c:pt idx="4891">
                  <c:v>0.56657999999999997</c:v>
                </c:pt>
                <c:pt idx="4892">
                  <c:v>0.56657999999999997</c:v>
                </c:pt>
                <c:pt idx="4893">
                  <c:v>0.56657999999999997</c:v>
                </c:pt>
                <c:pt idx="4894">
                  <c:v>0.56657999999999997</c:v>
                </c:pt>
                <c:pt idx="4895">
                  <c:v>0.56657999999999997</c:v>
                </c:pt>
                <c:pt idx="4896">
                  <c:v>0.56657999999999997</c:v>
                </c:pt>
                <c:pt idx="4897">
                  <c:v>0.56657999999999997</c:v>
                </c:pt>
                <c:pt idx="4898">
                  <c:v>0.56657999999999997</c:v>
                </c:pt>
                <c:pt idx="4899">
                  <c:v>0.56657999999999997</c:v>
                </c:pt>
                <c:pt idx="4900">
                  <c:v>0.56657999999999997</c:v>
                </c:pt>
                <c:pt idx="4901">
                  <c:v>0.56657900000000005</c:v>
                </c:pt>
                <c:pt idx="4902">
                  <c:v>0.56657900000000005</c:v>
                </c:pt>
                <c:pt idx="4903">
                  <c:v>0.56657900000000005</c:v>
                </c:pt>
                <c:pt idx="4904">
                  <c:v>0.56657900000000005</c:v>
                </c:pt>
                <c:pt idx="4905">
                  <c:v>0.56657900000000005</c:v>
                </c:pt>
                <c:pt idx="4906">
                  <c:v>0.56657900000000005</c:v>
                </c:pt>
                <c:pt idx="4907">
                  <c:v>0.56657900000000005</c:v>
                </c:pt>
                <c:pt idx="4908">
                  <c:v>0.56657900000000005</c:v>
                </c:pt>
                <c:pt idx="4909">
                  <c:v>0.56657900000000005</c:v>
                </c:pt>
                <c:pt idx="4910">
                  <c:v>0.56657900000000005</c:v>
                </c:pt>
                <c:pt idx="4911">
                  <c:v>0.56657900000000005</c:v>
                </c:pt>
                <c:pt idx="4912">
                  <c:v>0.56657900000000005</c:v>
                </c:pt>
                <c:pt idx="4913">
                  <c:v>0.56657900000000005</c:v>
                </c:pt>
                <c:pt idx="4914">
                  <c:v>0.56657900000000005</c:v>
                </c:pt>
                <c:pt idx="4915">
                  <c:v>0.56657900000000005</c:v>
                </c:pt>
                <c:pt idx="4916">
                  <c:v>0.56657900000000005</c:v>
                </c:pt>
                <c:pt idx="4917">
                  <c:v>0.56657900000000005</c:v>
                </c:pt>
                <c:pt idx="4918">
                  <c:v>0.56657900000000005</c:v>
                </c:pt>
                <c:pt idx="4919">
                  <c:v>0.56657900000000005</c:v>
                </c:pt>
                <c:pt idx="4920">
                  <c:v>0.56657900000000005</c:v>
                </c:pt>
                <c:pt idx="4921">
                  <c:v>0.56657900000000005</c:v>
                </c:pt>
                <c:pt idx="4922">
                  <c:v>0.56657900000000005</c:v>
                </c:pt>
                <c:pt idx="4923">
                  <c:v>0.56657900000000005</c:v>
                </c:pt>
                <c:pt idx="4924">
                  <c:v>0.56657900000000005</c:v>
                </c:pt>
                <c:pt idx="4925">
                  <c:v>0.56657900000000005</c:v>
                </c:pt>
                <c:pt idx="4926">
                  <c:v>0.56657900000000005</c:v>
                </c:pt>
                <c:pt idx="4927">
                  <c:v>0.56657900000000005</c:v>
                </c:pt>
                <c:pt idx="4928">
                  <c:v>0.56657900000000005</c:v>
                </c:pt>
                <c:pt idx="4929">
                  <c:v>0.56657900000000005</c:v>
                </c:pt>
                <c:pt idx="4930">
                  <c:v>0.56657900000000005</c:v>
                </c:pt>
                <c:pt idx="4931">
                  <c:v>0.56657900000000005</c:v>
                </c:pt>
                <c:pt idx="4932">
                  <c:v>0.56657900000000005</c:v>
                </c:pt>
                <c:pt idx="4933">
                  <c:v>0.56657900000000005</c:v>
                </c:pt>
                <c:pt idx="4934">
                  <c:v>0.56657900000000005</c:v>
                </c:pt>
                <c:pt idx="4935">
                  <c:v>0.56657900000000005</c:v>
                </c:pt>
                <c:pt idx="4936">
                  <c:v>0.56657900000000005</c:v>
                </c:pt>
                <c:pt idx="4937">
                  <c:v>0.56657900000000005</c:v>
                </c:pt>
                <c:pt idx="4938">
                  <c:v>0.56657900000000005</c:v>
                </c:pt>
                <c:pt idx="4939">
                  <c:v>0.56657900000000005</c:v>
                </c:pt>
                <c:pt idx="4940">
                  <c:v>0.56657900000000005</c:v>
                </c:pt>
                <c:pt idx="4941">
                  <c:v>0.56657900000000005</c:v>
                </c:pt>
                <c:pt idx="4942">
                  <c:v>0.56657900000000005</c:v>
                </c:pt>
                <c:pt idx="4943">
                  <c:v>0.56657900000000005</c:v>
                </c:pt>
                <c:pt idx="4944">
                  <c:v>0.56657900000000005</c:v>
                </c:pt>
                <c:pt idx="4945">
                  <c:v>0.56657900000000005</c:v>
                </c:pt>
                <c:pt idx="4946">
                  <c:v>0.56657800000000003</c:v>
                </c:pt>
                <c:pt idx="4947">
                  <c:v>0.56657800000000003</c:v>
                </c:pt>
                <c:pt idx="4948">
                  <c:v>0.56657800000000003</c:v>
                </c:pt>
                <c:pt idx="4949">
                  <c:v>0.56657800000000003</c:v>
                </c:pt>
                <c:pt idx="4950">
                  <c:v>0.56657800000000003</c:v>
                </c:pt>
                <c:pt idx="4951">
                  <c:v>0.56657800000000003</c:v>
                </c:pt>
                <c:pt idx="4952">
                  <c:v>0.56657800000000003</c:v>
                </c:pt>
                <c:pt idx="4953">
                  <c:v>0.56657800000000003</c:v>
                </c:pt>
                <c:pt idx="4954">
                  <c:v>0.56657800000000003</c:v>
                </c:pt>
                <c:pt idx="4955">
                  <c:v>0.56657800000000003</c:v>
                </c:pt>
                <c:pt idx="4956">
                  <c:v>0.56657800000000003</c:v>
                </c:pt>
                <c:pt idx="4957">
                  <c:v>0.56657800000000003</c:v>
                </c:pt>
                <c:pt idx="4958">
                  <c:v>0.56657800000000003</c:v>
                </c:pt>
                <c:pt idx="4959">
                  <c:v>0.56657800000000003</c:v>
                </c:pt>
                <c:pt idx="4960">
                  <c:v>0.56657800000000003</c:v>
                </c:pt>
                <c:pt idx="4961">
                  <c:v>0.56657800000000003</c:v>
                </c:pt>
                <c:pt idx="4962">
                  <c:v>0.56657800000000003</c:v>
                </c:pt>
                <c:pt idx="4963">
                  <c:v>0.56657800000000003</c:v>
                </c:pt>
                <c:pt idx="4964">
                  <c:v>0.56657800000000003</c:v>
                </c:pt>
                <c:pt idx="4965">
                  <c:v>0.56657800000000003</c:v>
                </c:pt>
                <c:pt idx="4966">
                  <c:v>0.56657800000000003</c:v>
                </c:pt>
                <c:pt idx="4967">
                  <c:v>0.56657800000000003</c:v>
                </c:pt>
                <c:pt idx="4968">
                  <c:v>0.56657800000000003</c:v>
                </c:pt>
                <c:pt idx="4969">
                  <c:v>0.56657800000000003</c:v>
                </c:pt>
                <c:pt idx="4970">
                  <c:v>0.56657800000000003</c:v>
                </c:pt>
                <c:pt idx="4971">
                  <c:v>0.56657800000000003</c:v>
                </c:pt>
                <c:pt idx="4972">
                  <c:v>0.56657800000000003</c:v>
                </c:pt>
                <c:pt idx="4973">
                  <c:v>0.56657800000000003</c:v>
                </c:pt>
                <c:pt idx="4974">
                  <c:v>0.56657800000000003</c:v>
                </c:pt>
                <c:pt idx="4975">
                  <c:v>0.56657800000000003</c:v>
                </c:pt>
                <c:pt idx="4976">
                  <c:v>0.56657800000000003</c:v>
                </c:pt>
                <c:pt idx="4977">
                  <c:v>0.56657800000000003</c:v>
                </c:pt>
                <c:pt idx="4978">
                  <c:v>0.56657800000000003</c:v>
                </c:pt>
                <c:pt idx="4979">
                  <c:v>0.56657800000000003</c:v>
                </c:pt>
                <c:pt idx="4980">
                  <c:v>0.56657800000000003</c:v>
                </c:pt>
                <c:pt idx="4981">
                  <c:v>0.56657800000000003</c:v>
                </c:pt>
                <c:pt idx="4982">
                  <c:v>0.56657800000000003</c:v>
                </c:pt>
                <c:pt idx="4983">
                  <c:v>0.56657800000000003</c:v>
                </c:pt>
                <c:pt idx="4984">
                  <c:v>0.56657800000000003</c:v>
                </c:pt>
                <c:pt idx="4985">
                  <c:v>0.56657800000000003</c:v>
                </c:pt>
                <c:pt idx="4986">
                  <c:v>0.56657800000000003</c:v>
                </c:pt>
                <c:pt idx="4987">
                  <c:v>0.56657800000000003</c:v>
                </c:pt>
                <c:pt idx="4988">
                  <c:v>0.56657800000000003</c:v>
                </c:pt>
                <c:pt idx="4989">
                  <c:v>0.56657800000000003</c:v>
                </c:pt>
                <c:pt idx="4990">
                  <c:v>0.56657800000000003</c:v>
                </c:pt>
                <c:pt idx="4991">
                  <c:v>0.56657800000000003</c:v>
                </c:pt>
                <c:pt idx="4992">
                  <c:v>0.56657800000000003</c:v>
                </c:pt>
                <c:pt idx="4993">
                  <c:v>0.56657800000000003</c:v>
                </c:pt>
                <c:pt idx="4994">
                  <c:v>0.56657800000000003</c:v>
                </c:pt>
                <c:pt idx="4995">
                  <c:v>0.566577</c:v>
                </c:pt>
                <c:pt idx="4996">
                  <c:v>0.566577</c:v>
                </c:pt>
                <c:pt idx="4997">
                  <c:v>0.566577</c:v>
                </c:pt>
                <c:pt idx="4998">
                  <c:v>0.566577</c:v>
                </c:pt>
                <c:pt idx="4999">
                  <c:v>0.566577</c:v>
                </c:pt>
              </c:numCache>
            </c:numRef>
          </c:val>
        </c:ser>
        <c:marker val="1"/>
        <c:axId val="158186880"/>
        <c:axId val="158774400"/>
      </c:lineChart>
      <c:catAx>
        <c:axId val="158186880"/>
        <c:scaling>
          <c:orientation val="minMax"/>
        </c:scaling>
        <c:axPos val="b"/>
        <c:tickLblPos val="nextTo"/>
        <c:crossAx val="158774400"/>
        <c:crosses val="autoZero"/>
        <c:auto val="1"/>
        <c:lblAlgn val="ctr"/>
        <c:lblOffset val="100"/>
      </c:catAx>
      <c:valAx>
        <c:axId val="158774400"/>
        <c:scaling>
          <c:orientation val="minMax"/>
        </c:scaling>
        <c:axPos val="l"/>
        <c:majorGridlines/>
        <c:numFmt formatCode="General" sourceLinked="1"/>
        <c:tickLblPos val="nextTo"/>
        <c:crossAx val="1581868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5</c:v>
          </c:tx>
          <c:marker>
            <c:symbol val="none"/>
          </c:marker>
          <c:val>
            <c:numRef>
              <c:f>'Error''s'!$L$4:$L$5003</c:f>
              <c:numCache>
                <c:formatCode>General</c:formatCode>
                <c:ptCount val="5000"/>
                <c:pt idx="0">
                  <c:v>0.540686</c:v>
                </c:pt>
                <c:pt idx="1">
                  <c:v>0.51413900000000001</c:v>
                </c:pt>
                <c:pt idx="2">
                  <c:v>0.48307700000000031</c:v>
                </c:pt>
                <c:pt idx="3">
                  <c:v>0.45168200000000008</c:v>
                </c:pt>
                <c:pt idx="4">
                  <c:v>0.42102500000000032</c:v>
                </c:pt>
                <c:pt idx="5">
                  <c:v>0.39226200000000072</c:v>
                </c:pt>
                <c:pt idx="6">
                  <c:v>0.36688000000000126</c:v>
                </c:pt>
                <c:pt idx="7">
                  <c:v>0.346109</c:v>
                </c:pt>
                <c:pt idx="8">
                  <c:v>0.33080400000000137</c:v>
                </c:pt>
                <c:pt idx="9">
                  <c:v>0.32167500000000032</c:v>
                </c:pt>
                <c:pt idx="10">
                  <c:v>0.31959500000000002</c:v>
                </c:pt>
                <c:pt idx="11">
                  <c:v>0.32595800000000108</c:v>
                </c:pt>
                <c:pt idx="12">
                  <c:v>0.34314600000000001</c:v>
                </c:pt>
                <c:pt idx="13">
                  <c:v>0.37518300000000032</c:v>
                </c:pt>
                <c:pt idx="14">
                  <c:v>0.42827000000000032</c:v>
                </c:pt>
                <c:pt idx="15">
                  <c:v>0.5069639999999983</c:v>
                </c:pt>
                <c:pt idx="16">
                  <c:v>0.57367000000000168</c:v>
                </c:pt>
                <c:pt idx="17">
                  <c:v>0.51797000000000004</c:v>
                </c:pt>
                <c:pt idx="18">
                  <c:v>0.43148500000000084</c:v>
                </c:pt>
                <c:pt idx="19">
                  <c:v>0.37353500000000001</c:v>
                </c:pt>
                <c:pt idx="20">
                  <c:v>0.32849600000000084</c:v>
                </c:pt>
                <c:pt idx="21">
                  <c:v>0.28655800000000031</c:v>
                </c:pt>
                <c:pt idx="22">
                  <c:v>0.24446100000000051</c:v>
                </c:pt>
                <c:pt idx="23">
                  <c:v>0.20340000000000036</c:v>
                </c:pt>
                <c:pt idx="24">
                  <c:v>0.16636100000000001</c:v>
                </c:pt>
                <c:pt idx="25">
                  <c:v>0.13767699999999997</c:v>
                </c:pt>
                <c:pt idx="26">
                  <c:v>0.119018</c:v>
                </c:pt>
                <c:pt idx="27">
                  <c:v>0.10774700000000002</c:v>
                </c:pt>
                <c:pt idx="28">
                  <c:v>0.100303</c:v>
                </c:pt>
                <c:pt idx="29">
                  <c:v>9.4201000000000021E-2</c:v>
                </c:pt>
                <c:pt idx="30">
                  <c:v>8.7933000000000011E-2</c:v>
                </c:pt>
                <c:pt idx="31">
                  <c:v>8.0603000000000022E-2</c:v>
                </c:pt>
                <c:pt idx="32">
                  <c:v>7.2091000000000113E-2</c:v>
                </c:pt>
                <c:pt idx="33">
                  <c:v>6.3412000000000177E-2</c:v>
                </c:pt>
                <c:pt idx="34">
                  <c:v>5.6153000000000002E-2</c:v>
                </c:pt>
                <c:pt idx="35">
                  <c:v>5.1154999999999999E-2</c:v>
                </c:pt>
                <c:pt idx="36">
                  <c:v>4.8208000000000001E-2</c:v>
                </c:pt>
                <c:pt idx="37">
                  <c:v>4.6683000000000002E-2</c:v>
                </c:pt>
                <c:pt idx="38">
                  <c:v>4.6017000000000023E-2</c:v>
                </c:pt>
                <c:pt idx="39">
                  <c:v>4.5829000000000002E-2</c:v>
                </c:pt>
                <c:pt idx="40">
                  <c:v>4.5891000000000022E-2</c:v>
                </c:pt>
                <c:pt idx="41">
                  <c:v>4.6068999999999999E-2</c:v>
                </c:pt>
                <c:pt idx="42">
                  <c:v>4.6289999999999977E-2</c:v>
                </c:pt>
                <c:pt idx="43">
                  <c:v>4.6514E-2</c:v>
                </c:pt>
                <c:pt idx="44">
                  <c:v>4.6720999999999999E-2</c:v>
                </c:pt>
                <c:pt idx="45">
                  <c:v>4.6901999999999985E-2</c:v>
                </c:pt>
                <c:pt idx="46">
                  <c:v>4.7054000000000012E-2</c:v>
                </c:pt>
                <c:pt idx="47">
                  <c:v>4.7177000000000004E-2</c:v>
                </c:pt>
                <c:pt idx="48">
                  <c:v>4.7274999999999998E-2</c:v>
                </c:pt>
                <c:pt idx="49">
                  <c:v>4.7349000000000002E-2</c:v>
                </c:pt>
                <c:pt idx="50">
                  <c:v>4.7402000000000145E-2</c:v>
                </c:pt>
                <c:pt idx="51">
                  <c:v>4.7439000000000002E-2</c:v>
                </c:pt>
                <c:pt idx="52">
                  <c:v>4.7461000000000024E-2</c:v>
                </c:pt>
                <c:pt idx="53">
                  <c:v>4.7472000000000014E-2</c:v>
                </c:pt>
                <c:pt idx="54">
                  <c:v>4.7473000000000022E-2</c:v>
                </c:pt>
                <c:pt idx="55">
                  <c:v>4.7466000000000182E-2</c:v>
                </c:pt>
                <c:pt idx="56">
                  <c:v>4.7454000000000003E-2</c:v>
                </c:pt>
                <c:pt idx="57">
                  <c:v>4.7436000000000145E-2</c:v>
                </c:pt>
                <c:pt idx="58">
                  <c:v>4.7416000000000166E-2</c:v>
                </c:pt>
                <c:pt idx="59">
                  <c:v>4.7393000000000178E-2</c:v>
                </c:pt>
                <c:pt idx="60">
                  <c:v>4.7369000000000112E-2</c:v>
                </c:pt>
                <c:pt idx="61">
                  <c:v>4.7344000000000004E-2</c:v>
                </c:pt>
                <c:pt idx="62">
                  <c:v>4.7318000000000138E-2</c:v>
                </c:pt>
                <c:pt idx="63">
                  <c:v>4.7293000000000023E-2</c:v>
                </c:pt>
                <c:pt idx="64">
                  <c:v>4.7268000000000004E-2</c:v>
                </c:pt>
                <c:pt idx="65">
                  <c:v>4.7244999999999995E-2</c:v>
                </c:pt>
                <c:pt idx="66">
                  <c:v>4.7223000000000001E-2</c:v>
                </c:pt>
                <c:pt idx="67">
                  <c:v>4.7202000000000022E-2</c:v>
                </c:pt>
                <c:pt idx="68">
                  <c:v>4.7183000000000024E-2</c:v>
                </c:pt>
                <c:pt idx="69">
                  <c:v>4.7165000000000012E-2</c:v>
                </c:pt>
                <c:pt idx="70">
                  <c:v>4.7149999999999997E-2</c:v>
                </c:pt>
                <c:pt idx="71">
                  <c:v>4.7137000000000033E-2</c:v>
                </c:pt>
                <c:pt idx="72">
                  <c:v>4.7126000000000022E-2</c:v>
                </c:pt>
                <c:pt idx="73">
                  <c:v>4.7117000000000034E-2</c:v>
                </c:pt>
                <c:pt idx="74">
                  <c:v>4.7109999999999999E-2</c:v>
                </c:pt>
                <c:pt idx="75">
                  <c:v>4.7106000000000113E-2</c:v>
                </c:pt>
                <c:pt idx="76">
                  <c:v>4.7104000000000014E-2</c:v>
                </c:pt>
                <c:pt idx="77">
                  <c:v>4.7104000000000014E-2</c:v>
                </c:pt>
                <c:pt idx="78">
                  <c:v>4.7107000000000003E-2</c:v>
                </c:pt>
                <c:pt idx="79">
                  <c:v>4.7112000000000154E-2</c:v>
                </c:pt>
                <c:pt idx="80">
                  <c:v>4.7120000000000002E-2</c:v>
                </c:pt>
                <c:pt idx="81">
                  <c:v>4.7131000000000013E-2</c:v>
                </c:pt>
                <c:pt idx="82">
                  <c:v>4.7143999999999998E-2</c:v>
                </c:pt>
                <c:pt idx="83">
                  <c:v>4.7159E-2</c:v>
                </c:pt>
                <c:pt idx="84">
                  <c:v>4.7177999999999998E-2</c:v>
                </c:pt>
                <c:pt idx="85">
                  <c:v>4.7198000000000032E-2</c:v>
                </c:pt>
                <c:pt idx="86">
                  <c:v>4.7222000000000014E-2</c:v>
                </c:pt>
                <c:pt idx="87">
                  <c:v>4.7247999999999998E-2</c:v>
                </c:pt>
                <c:pt idx="88">
                  <c:v>4.7277E-2</c:v>
                </c:pt>
                <c:pt idx="89">
                  <c:v>4.7308000000000024E-2</c:v>
                </c:pt>
                <c:pt idx="90">
                  <c:v>4.7343000000000024E-2</c:v>
                </c:pt>
                <c:pt idx="91">
                  <c:v>4.7379999999999999E-2</c:v>
                </c:pt>
                <c:pt idx="92">
                  <c:v>4.7420000000000004E-2</c:v>
                </c:pt>
                <c:pt idx="93">
                  <c:v>4.7463000000000137E-2</c:v>
                </c:pt>
                <c:pt idx="94">
                  <c:v>4.7509000000000003E-2</c:v>
                </c:pt>
                <c:pt idx="95">
                  <c:v>4.7557000000000023E-2</c:v>
                </c:pt>
                <c:pt idx="96">
                  <c:v>4.7608999999999999E-2</c:v>
                </c:pt>
                <c:pt idx="97">
                  <c:v>4.7664000000000012E-2</c:v>
                </c:pt>
                <c:pt idx="98">
                  <c:v>4.7722000000000139E-2</c:v>
                </c:pt>
                <c:pt idx="99">
                  <c:v>4.7782000000000165E-2</c:v>
                </c:pt>
                <c:pt idx="100">
                  <c:v>4.7846000000000014E-2</c:v>
                </c:pt>
                <c:pt idx="101">
                  <c:v>4.7914000000000033E-2</c:v>
                </c:pt>
                <c:pt idx="102">
                  <c:v>4.7984000000000013E-2</c:v>
                </c:pt>
                <c:pt idx="103">
                  <c:v>4.8058000000000003E-2</c:v>
                </c:pt>
                <c:pt idx="104">
                  <c:v>4.8134999999999997E-2</c:v>
                </c:pt>
                <c:pt idx="105">
                  <c:v>4.8216000000000023E-2</c:v>
                </c:pt>
                <c:pt idx="106">
                  <c:v>4.8300000000000003E-2</c:v>
                </c:pt>
                <c:pt idx="107">
                  <c:v>4.8387000000000013E-2</c:v>
                </c:pt>
                <c:pt idx="108">
                  <c:v>4.8478E-2</c:v>
                </c:pt>
                <c:pt idx="109">
                  <c:v>4.8572999999999998E-2</c:v>
                </c:pt>
                <c:pt idx="110">
                  <c:v>4.8672E-2</c:v>
                </c:pt>
                <c:pt idx="111">
                  <c:v>4.8774000000000012E-2</c:v>
                </c:pt>
                <c:pt idx="112">
                  <c:v>4.8880000000000014E-2</c:v>
                </c:pt>
                <c:pt idx="113">
                  <c:v>4.8991000000000014E-2</c:v>
                </c:pt>
                <c:pt idx="114">
                  <c:v>4.9105000000000003E-2</c:v>
                </c:pt>
                <c:pt idx="115">
                  <c:v>4.9223000000000003E-2</c:v>
                </c:pt>
                <c:pt idx="116">
                  <c:v>4.9345000000000014E-2</c:v>
                </c:pt>
                <c:pt idx="117">
                  <c:v>4.9472000000000127E-2</c:v>
                </c:pt>
                <c:pt idx="118">
                  <c:v>4.9602000000000104E-2</c:v>
                </c:pt>
                <c:pt idx="119">
                  <c:v>4.9738000000000143E-2</c:v>
                </c:pt>
                <c:pt idx="120">
                  <c:v>4.9877000000000032E-2</c:v>
                </c:pt>
                <c:pt idx="121">
                  <c:v>5.0021000000000003E-2</c:v>
                </c:pt>
                <c:pt idx="122">
                  <c:v>5.0169000000000012E-2</c:v>
                </c:pt>
                <c:pt idx="123">
                  <c:v>5.0321999999999999E-2</c:v>
                </c:pt>
                <c:pt idx="124">
                  <c:v>5.0479999999999997E-2</c:v>
                </c:pt>
                <c:pt idx="125">
                  <c:v>5.0643000000000001E-2</c:v>
                </c:pt>
                <c:pt idx="126">
                  <c:v>5.0810000000000126E-2</c:v>
                </c:pt>
                <c:pt idx="127">
                  <c:v>5.0980999999999999E-2</c:v>
                </c:pt>
                <c:pt idx="128">
                  <c:v>5.1157999999999995E-2</c:v>
                </c:pt>
                <c:pt idx="129">
                  <c:v>5.1339000000000003E-2</c:v>
                </c:pt>
                <c:pt idx="130">
                  <c:v>5.1526000000000002E-2</c:v>
                </c:pt>
                <c:pt idx="131">
                  <c:v>5.1716000000000144E-2</c:v>
                </c:pt>
                <c:pt idx="132">
                  <c:v>5.1912000000000104E-2</c:v>
                </c:pt>
                <c:pt idx="133">
                  <c:v>5.2113000000000034E-2</c:v>
                </c:pt>
                <c:pt idx="134">
                  <c:v>5.2318000000000149E-2</c:v>
                </c:pt>
                <c:pt idx="135">
                  <c:v>5.2527000000000004E-2</c:v>
                </c:pt>
                <c:pt idx="136">
                  <c:v>5.2742000000000129E-2</c:v>
                </c:pt>
                <c:pt idx="137">
                  <c:v>5.2960000000000014E-2</c:v>
                </c:pt>
                <c:pt idx="138">
                  <c:v>5.3183000000000001E-2</c:v>
                </c:pt>
                <c:pt idx="139">
                  <c:v>5.3408999999999998E-2</c:v>
                </c:pt>
                <c:pt idx="140">
                  <c:v>5.3639999999999986E-2</c:v>
                </c:pt>
                <c:pt idx="141">
                  <c:v>5.3873999999999998E-2</c:v>
                </c:pt>
                <c:pt idx="142">
                  <c:v>5.4110000000000123E-2</c:v>
                </c:pt>
                <c:pt idx="143">
                  <c:v>5.4350000000000127E-2</c:v>
                </c:pt>
                <c:pt idx="144">
                  <c:v>5.4592000000000196E-2</c:v>
                </c:pt>
                <c:pt idx="145">
                  <c:v>5.483600000000019E-2</c:v>
                </c:pt>
                <c:pt idx="146">
                  <c:v>5.5081000000000012E-2</c:v>
                </c:pt>
                <c:pt idx="147">
                  <c:v>5.5327000000000084E-2</c:v>
                </c:pt>
                <c:pt idx="148">
                  <c:v>5.5573000000000004E-2</c:v>
                </c:pt>
                <c:pt idx="149">
                  <c:v>5.5818000000000034E-2</c:v>
                </c:pt>
                <c:pt idx="150">
                  <c:v>5.6062000000000126E-2</c:v>
                </c:pt>
                <c:pt idx="151">
                  <c:v>5.6301999999999998E-2</c:v>
                </c:pt>
                <c:pt idx="152">
                  <c:v>5.6538999999999999E-2</c:v>
                </c:pt>
                <c:pt idx="153">
                  <c:v>5.6772000000000024E-2</c:v>
                </c:pt>
                <c:pt idx="154">
                  <c:v>5.6998000000000014E-2</c:v>
                </c:pt>
                <c:pt idx="155">
                  <c:v>5.7217000000000094E-2</c:v>
                </c:pt>
                <c:pt idx="156">
                  <c:v>5.7425999999999998E-2</c:v>
                </c:pt>
                <c:pt idx="157">
                  <c:v>5.7625999999999997E-2</c:v>
                </c:pt>
                <c:pt idx="158">
                  <c:v>5.7813000000000163E-2</c:v>
                </c:pt>
                <c:pt idx="159">
                  <c:v>5.7987000000000032E-2</c:v>
                </c:pt>
                <c:pt idx="160">
                  <c:v>5.8144999999999995E-2</c:v>
                </c:pt>
                <c:pt idx="161">
                  <c:v>5.8285999999999998E-2</c:v>
                </c:pt>
                <c:pt idx="162">
                  <c:v>5.8407000000000014E-2</c:v>
                </c:pt>
                <c:pt idx="163">
                  <c:v>5.8507000000000003E-2</c:v>
                </c:pt>
                <c:pt idx="164">
                  <c:v>5.8583000000000003E-2</c:v>
                </c:pt>
                <c:pt idx="165">
                  <c:v>5.8635E-2</c:v>
                </c:pt>
                <c:pt idx="166">
                  <c:v>5.8658999999999996E-2</c:v>
                </c:pt>
                <c:pt idx="167">
                  <c:v>5.8653999999999998E-2</c:v>
                </c:pt>
                <c:pt idx="168">
                  <c:v>5.8618999999999997E-2</c:v>
                </c:pt>
                <c:pt idx="169">
                  <c:v>5.8550999999999999E-2</c:v>
                </c:pt>
                <c:pt idx="170">
                  <c:v>5.8450000000000002E-2</c:v>
                </c:pt>
                <c:pt idx="171">
                  <c:v>5.8314000000000123E-2</c:v>
                </c:pt>
                <c:pt idx="172">
                  <c:v>5.8141999999999985E-2</c:v>
                </c:pt>
                <c:pt idx="173">
                  <c:v>5.7934000000000013E-2</c:v>
                </c:pt>
                <c:pt idx="174">
                  <c:v>5.7688000000000003E-2</c:v>
                </c:pt>
                <c:pt idx="175">
                  <c:v>5.7407000000000034E-2</c:v>
                </c:pt>
                <c:pt idx="176">
                  <c:v>5.7088000000000014E-2</c:v>
                </c:pt>
                <c:pt idx="177">
                  <c:v>5.6734000000000014E-2</c:v>
                </c:pt>
                <c:pt idx="178">
                  <c:v>5.6344999999999999E-2</c:v>
                </c:pt>
                <c:pt idx="179">
                  <c:v>5.5923000000000014E-2</c:v>
                </c:pt>
                <c:pt idx="180">
                  <c:v>5.5468000000000024E-2</c:v>
                </c:pt>
                <c:pt idx="181">
                  <c:v>5.4983000000000136E-2</c:v>
                </c:pt>
                <c:pt idx="182">
                  <c:v>5.4471000000000012E-2</c:v>
                </c:pt>
                <c:pt idx="183">
                  <c:v>5.3932000000000112E-2</c:v>
                </c:pt>
                <c:pt idx="184">
                  <c:v>5.3371000000000002E-2</c:v>
                </c:pt>
                <c:pt idx="185">
                  <c:v>5.2788000000000126E-2</c:v>
                </c:pt>
                <c:pt idx="186">
                  <c:v>5.2188000000000012E-2</c:v>
                </c:pt>
                <c:pt idx="187">
                  <c:v>5.1573000000000001E-2</c:v>
                </c:pt>
                <c:pt idx="188">
                  <c:v>5.0944999999999997E-2</c:v>
                </c:pt>
                <c:pt idx="189">
                  <c:v>5.0307000000000122E-2</c:v>
                </c:pt>
                <c:pt idx="190">
                  <c:v>4.9663000000000034E-2</c:v>
                </c:pt>
                <c:pt idx="191">
                  <c:v>4.9014000000000134E-2</c:v>
                </c:pt>
                <c:pt idx="192">
                  <c:v>4.8363000000000114E-2</c:v>
                </c:pt>
                <c:pt idx="193">
                  <c:v>4.7712000000000233E-2</c:v>
                </c:pt>
                <c:pt idx="194">
                  <c:v>4.7064000000000113E-2</c:v>
                </c:pt>
                <c:pt idx="195">
                  <c:v>4.6420000000000003E-2</c:v>
                </c:pt>
                <c:pt idx="196">
                  <c:v>4.5783000000000122E-2</c:v>
                </c:pt>
                <c:pt idx="197">
                  <c:v>4.5155000000000001E-2</c:v>
                </c:pt>
                <c:pt idx="198">
                  <c:v>4.4536000000000124E-2</c:v>
                </c:pt>
                <c:pt idx="199">
                  <c:v>4.3928999999999996E-2</c:v>
                </c:pt>
                <c:pt idx="200">
                  <c:v>4.3334000000000004E-2</c:v>
                </c:pt>
                <c:pt idx="201">
                  <c:v>4.2753000000000034E-2</c:v>
                </c:pt>
                <c:pt idx="202">
                  <c:v>4.2186000000000112E-2</c:v>
                </c:pt>
                <c:pt idx="203">
                  <c:v>4.1634999999999998E-2</c:v>
                </c:pt>
                <c:pt idx="204">
                  <c:v>4.1099999999999998E-2</c:v>
                </c:pt>
                <c:pt idx="205">
                  <c:v>4.0582000000000014E-2</c:v>
                </c:pt>
                <c:pt idx="206">
                  <c:v>4.0079999999999998E-2</c:v>
                </c:pt>
                <c:pt idx="207">
                  <c:v>3.9595999999999999E-2</c:v>
                </c:pt>
                <c:pt idx="208">
                  <c:v>3.9128999999999997E-2</c:v>
                </c:pt>
                <c:pt idx="209">
                  <c:v>3.8680000000000006E-2</c:v>
                </c:pt>
                <c:pt idx="210">
                  <c:v>3.8248000000000004E-2</c:v>
                </c:pt>
                <c:pt idx="211">
                  <c:v>3.7833000000000117E-2</c:v>
                </c:pt>
                <c:pt idx="212">
                  <c:v>3.7436000000000087E-2</c:v>
                </c:pt>
                <c:pt idx="213">
                  <c:v>3.7055000000000095E-2</c:v>
                </c:pt>
                <c:pt idx="214">
                  <c:v>3.6691000000000092E-2</c:v>
                </c:pt>
                <c:pt idx="215">
                  <c:v>3.6343000000000042E-2</c:v>
                </c:pt>
                <c:pt idx="216">
                  <c:v>3.6011000000000092E-2</c:v>
                </c:pt>
                <c:pt idx="217">
                  <c:v>3.569400000000001E-2</c:v>
                </c:pt>
                <c:pt idx="218">
                  <c:v>3.5390999999999999E-2</c:v>
                </c:pt>
                <c:pt idx="219">
                  <c:v>3.5103000000000002E-2</c:v>
                </c:pt>
                <c:pt idx="220">
                  <c:v>3.4827999999999998E-2</c:v>
                </c:pt>
                <c:pt idx="221">
                  <c:v>3.4567000000000001E-2</c:v>
                </c:pt>
                <c:pt idx="222">
                  <c:v>3.4318000000000001E-2</c:v>
                </c:pt>
                <c:pt idx="223">
                  <c:v>3.4080000000000006E-2</c:v>
                </c:pt>
                <c:pt idx="224">
                  <c:v>3.3854000000000002E-2</c:v>
                </c:pt>
                <c:pt idx="225">
                  <c:v>3.3639000000000002E-2</c:v>
                </c:pt>
                <c:pt idx="226">
                  <c:v>3.3434999999999999E-2</c:v>
                </c:pt>
                <c:pt idx="227">
                  <c:v>3.3238999999999998E-2</c:v>
                </c:pt>
                <c:pt idx="228">
                  <c:v>3.3054E-2</c:v>
                </c:pt>
                <c:pt idx="229">
                  <c:v>3.2876000000000093E-2</c:v>
                </c:pt>
                <c:pt idx="230">
                  <c:v>3.2707000000000055E-2</c:v>
                </c:pt>
                <c:pt idx="231">
                  <c:v>3.2546000000000005E-2</c:v>
                </c:pt>
                <c:pt idx="232">
                  <c:v>3.2392000000000004E-2</c:v>
                </c:pt>
                <c:pt idx="233">
                  <c:v>3.2245000000000093E-2</c:v>
                </c:pt>
                <c:pt idx="234">
                  <c:v>3.2105000000000002E-2</c:v>
                </c:pt>
                <c:pt idx="235">
                  <c:v>3.1970999999999999E-2</c:v>
                </c:pt>
                <c:pt idx="236">
                  <c:v>3.1842000000000002E-2</c:v>
                </c:pt>
                <c:pt idx="237">
                  <c:v>3.1718999999999997E-2</c:v>
                </c:pt>
                <c:pt idx="238">
                  <c:v>3.1601000000000094E-2</c:v>
                </c:pt>
                <c:pt idx="239">
                  <c:v>3.1488000000000002E-2</c:v>
                </c:pt>
                <c:pt idx="240">
                  <c:v>3.1380000000000005E-2</c:v>
                </c:pt>
                <c:pt idx="241">
                  <c:v>3.1275000000000094E-2</c:v>
                </c:pt>
                <c:pt idx="242">
                  <c:v>3.1175000000000064E-2</c:v>
                </c:pt>
                <c:pt idx="243">
                  <c:v>3.1079000000000093E-2</c:v>
                </c:pt>
                <c:pt idx="244">
                  <c:v>3.098600000000001E-2</c:v>
                </c:pt>
                <c:pt idx="245">
                  <c:v>3.0897000000000056E-2</c:v>
                </c:pt>
                <c:pt idx="246">
                  <c:v>3.0811000000000071E-2</c:v>
                </c:pt>
                <c:pt idx="247">
                  <c:v>3.0727000000000001E-2</c:v>
                </c:pt>
                <c:pt idx="248">
                  <c:v>3.0647000000000067E-2</c:v>
                </c:pt>
                <c:pt idx="249">
                  <c:v>3.057000000000001E-2</c:v>
                </c:pt>
                <c:pt idx="250">
                  <c:v>3.0495000000000012E-2</c:v>
                </c:pt>
                <c:pt idx="251">
                  <c:v>3.0422000000000001E-2</c:v>
                </c:pt>
                <c:pt idx="252">
                  <c:v>3.0352000000000001E-2</c:v>
                </c:pt>
                <c:pt idx="253">
                  <c:v>3.0284000000000002E-2</c:v>
                </c:pt>
                <c:pt idx="254">
                  <c:v>3.0218000000000002E-2</c:v>
                </c:pt>
                <c:pt idx="255">
                  <c:v>3.0152999999999999E-2</c:v>
                </c:pt>
                <c:pt idx="256">
                  <c:v>3.0091000000000052E-2</c:v>
                </c:pt>
                <c:pt idx="257">
                  <c:v>3.0031000000000085E-2</c:v>
                </c:pt>
                <c:pt idx="258">
                  <c:v>2.9972000000000002E-2</c:v>
                </c:pt>
                <c:pt idx="259">
                  <c:v>2.9915000000000001E-2</c:v>
                </c:pt>
                <c:pt idx="260">
                  <c:v>2.9859000000000011E-2</c:v>
                </c:pt>
                <c:pt idx="261">
                  <c:v>2.9805000000000012E-2</c:v>
                </c:pt>
                <c:pt idx="262">
                  <c:v>2.9752000000000001E-2</c:v>
                </c:pt>
                <c:pt idx="263">
                  <c:v>2.9701000000000002E-2</c:v>
                </c:pt>
                <c:pt idx="264">
                  <c:v>2.9651000000000052E-2</c:v>
                </c:pt>
                <c:pt idx="265">
                  <c:v>2.960200000000001E-2</c:v>
                </c:pt>
                <c:pt idx="266">
                  <c:v>2.9554E-2</c:v>
                </c:pt>
                <c:pt idx="267">
                  <c:v>2.9506999999999999E-2</c:v>
                </c:pt>
                <c:pt idx="268">
                  <c:v>2.9462000000000002E-2</c:v>
                </c:pt>
                <c:pt idx="269">
                  <c:v>2.9416999999999999E-2</c:v>
                </c:pt>
                <c:pt idx="270">
                  <c:v>2.9373000000000052E-2</c:v>
                </c:pt>
                <c:pt idx="271">
                  <c:v>2.9329999999999998E-2</c:v>
                </c:pt>
                <c:pt idx="272">
                  <c:v>2.9288999999999999E-2</c:v>
                </c:pt>
                <c:pt idx="273">
                  <c:v>2.924800000000001E-2</c:v>
                </c:pt>
                <c:pt idx="274">
                  <c:v>2.9207000000000052E-2</c:v>
                </c:pt>
                <c:pt idx="275">
                  <c:v>2.9167999999999993E-2</c:v>
                </c:pt>
                <c:pt idx="276">
                  <c:v>2.9128999999999978E-2</c:v>
                </c:pt>
                <c:pt idx="277">
                  <c:v>2.9092E-2</c:v>
                </c:pt>
                <c:pt idx="278">
                  <c:v>2.9054E-2</c:v>
                </c:pt>
                <c:pt idx="279">
                  <c:v>2.9017999999999999E-2</c:v>
                </c:pt>
                <c:pt idx="280">
                  <c:v>2.8982000000000001E-2</c:v>
                </c:pt>
                <c:pt idx="281">
                  <c:v>2.8947000000000001E-2</c:v>
                </c:pt>
                <c:pt idx="282">
                  <c:v>2.8912E-2</c:v>
                </c:pt>
                <c:pt idx="283">
                  <c:v>2.8878000000000001E-2</c:v>
                </c:pt>
                <c:pt idx="284">
                  <c:v>2.8844999999999999E-2</c:v>
                </c:pt>
                <c:pt idx="285">
                  <c:v>2.8812000000000001E-2</c:v>
                </c:pt>
                <c:pt idx="286">
                  <c:v>2.878E-2</c:v>
                </c:pt>
                <c:pt idx="287">
                  <c:v>2.8747999999999999E-2</c:v>
                </c:pt>
                <c:pt idx="288">
                  <c:v>2.8716999999999993E-2</c:v>
                </c:pt>
                <c:pt idx="289">
                  <c:v>2.8686E-2</c:v>
                </c:pt>
                <c:pt idx="290">
                  <c:v>2.8656000000000001E-2</c:v>
                </c:pt>
                <c:pt idx="291">
                  <c:v>2.8625999999999999E-2</c:v>
                </c:pt>
                <c:pt idx="292">
                  <c:v>2.8595999999999993E-2</c:v>
                </c:pt>
                <c:pt idx="293">
                  <c:v>2.8566999999999978E-2</c:v>
                </c:pt>
                <c:pt idx="294">
                  <c:v>2.8538999999999998E-2</c:v>
                </c:pt>
                <c:pt idx="295">
                  <c:v>2.8509999999999997E-2</c:v>
                </c:pt>
                <c:pt idx="296">
                  <c:v>2.8483000000000012E-2</c:v>
                </c:pt>
                <c:pt idx="297">
                  <c:v>2.8455000000000001E-2</c:v>
                </c:pt>
                <c:pt idx="298">
                  <c:v>2.8427999999999998E-2</c:v>
                </c:pt>
                <c:pt idx="299">
                  <c:v>2.8400999999999999E-2</c:v>
                </c:pt>
                <c:pt idx="300">
                  <c:v>2.8375000000000001E-2</c:v>
                </c:pt>
                <c:pt idx="301">
                  <c:v>2.8348999999999989E-2</c:v>
                </c:pt>
                <c:pt idx="302">
                  <c:v>2.8322999999999987E-2</c:v>
                </c:pt>
                <c:pt idx="303">
                  <c:v>2.8298E-2</c:v>
                </c:pt>
                <c:pt idx="304">
                  <c:v>2.8273000000000062E-2</c:v>
                </c:pt>
                <c:pt idx="305">
                  <c:v>2.8248000000000002E-2</c:v>
                </c:pt>
                <c:pt idx="306">
                  <c:v>2.8223999999999999E-2</c:v>
                </c:pt>
                <c:pt idx="307">
                  <c:v>2.8199999999999989E-2</c:v>
                </c:pt>
                <c:pt idx="308">
                  <c:v>2.8176E-2</c:v>
                </c:pt>
                <c:pt idx="309">
                  <c:v>2.8151999999999993E-2</c:v>
                </c:pt>
                <c:pt idx="310">
                  <c:v>2.8128999999999977E-2</c:v>
                </c:pt>
                <c:pt idx="311">
                  <c:v>2.8105999999999999E-2</c:v>
                </c:pt>
                <c:pt idx="312">
                  <c:v>2.8083000000000011E-2</c:v>
                </c:pt>
                <c:pt idx="313">
                  <c:v>2.8060999999999989E-2</c:v>
                </c:pt>
                <c:pt idx="314">
                  <c:v>2.8038E-2</c:v>
                </c:pt>
                <c:pt idx="315">
                  <c:v>2.8015999999999999E-2</c:v>
                </c:pt>
                <c:pt idx="316">
                  <c:v>2.7994000000000002E-2</c:v>
                </c:pt>
                <c:pt idx="317">
                  <c:v>2.7973000000000088E-2</c:v>
                </c:pt>
                <c:pt idx="318">
                  <c:v>2.7952000000000001E-2</c:v>
                </c:pt>
                <c:pt idx="319">
                  <c:v>2.7930000000000052E-2</c:v>
                </c:pt>
                <c:pt idx="320">
                  <c:v>2.7910000000000001E-2</c:v>
                </c:pt>
                <c:pt idx="321">
                  <c:v>2.7889000000000101E-2</c:v>
                </c:pt>
                <c:pt idx="322">
                  <c:v>2.7868000000000011E-2</c:v>
                </c:pt>
                <c:pt idx="323">
                  <c:v>2.7848000000000057E-2</c:v>
                </c:pt>
                <c:pt idx="324">
                  <c:v>2.7828000000000002E-2</c:v>
                </c:pt>
                <c:pt idx="325">
                  <c:v>2.7808000000000062E-2</c:v>
                </c:pt>
                <c:pt idx="326">
                  <c:v>2.7788000000000011E-2</c:v>
                </c:pt>
                <c:pt idx="327">
                  <c:v>2.7768999999999999E-2</c:v>
                </c:pt>
                <c:pt idx="328">
                  <c:v>2.7750000000000011E-2</c:v>
                </c:pt>
                <c:pt idx="329">
                  <c:v>2.7730000000000012E-2</c:v>
                </c:pt>
                <c:pt idx="330">
                  <c:v>2.7711000000000052E-2</c:v>
                </c:pt>
                <c:pt idx="331">
                  <c:v>2.7693000000000079E-2</c:v>
                </c:pt>
                <c:pt idx="332">
                  <c:v>2.7674000000000087E-2</c:v>
                </c:pt>
                <c:pt idx="333">
                  <c:v>2.7656000000000052E-2</c:v>
                </c:pt>
                <c:pt idx="334">
                  <c:v>2.7637000000000102E-2</c:v>
                </c:pt>
                <c:pt idx="335">
                  <c:v>2.7619000000000067E-2</c:v>
                </c:pt>
                <c:pt idx="336">
                  <c:v>2.7601000000000105E-2</c:v>
                </c:pt>
                <c:pt idx="337">
                  <c:v>2.7583000000000062E-2</c:v>
                </c:pt>
                <c:pt idx="338">
                  <c:v>2.7566E-2</c:v>
                </c:pt>
                <c:pt idx="339">
                  <c:v>2.754800000000001E-2</c:v>
                </c:pt>
                <c:pt idx="340">
                  <c:v>2.7531000000000083E-2</c:v>
                </c:pt>
                <c:pt idx="341">
                  <c:v>2.7514E-2</c:v>
                </c:pt>
                <c:pt idx="342">
                  <c:v>2.7497000000000067E-2</c:v>
                </c:pt>
                <c:pt idx="343">
                  <c:v>2.7480000000000067E-2</c:v>
                </c:pt>
                <c:pt idx="344">
                  <c:v>2.7463000000000064E-2</c:v>
                </c:pt>
                <c:pt idx="345">
                  <c:v>2.7446000000000012E-2</c:v>
                </c:pt>
                <c:pt idx="346">
                  <c:v>2.7430000000000076E-2</c:v>
                </c:pt>
                <c:pt idx="347">
                  <c:v>2.7413000000000083E-2</c:v>
                </c:pt>
                <c:pt idx="348">
                  <c:v>2.7397000000000012E-2</c:v>
                </c:pt>
                <c:pt idx="349">
                  <c:v>2.7380999999999999E-2</c:v>
                </c:pt>
                <c:pt idx="350">
                  <c:v>2.7365000000000011E-2</c:v>
                </c:pt>
                <c:pt idx="351">
                  <c:v>2.7348999999999998E-2</c:v>
                </c:pt>
                <c:pt idx="352">
                  <c:v>2.7333000000000083E-2</c:v>
                </c:pt>
                <c:pt idx="353">
                  <c:v>2.7318000000000002E-2</c:v>
                </c:pt>
                <c:pt idx="354">
                  <c:v>2.730200000000001E-2</c:v>
                </c:pt>
                <c:pt idx="355">
                  <c:v>2.7287000000000092E-2</c:v>
                </c:pt>
                <c:pt idx="356">
                  <c:v>2.7272000000000077E-2</c:v>
                </c:pt>
                <c:pt idx="357">
                  <c:v>2.7257000000000073E-2</c:v>
                </c:pt>
                <c:pt idx="358">
                  <c:v>2.7241000000000095E-2</c:v>
                </c:pt>
                <c:pt idx="359">
                  <c:v>2.7227000000000012E-2</c:v>
                </c:pt>
                <c:pt idx="360">
                  <c:v>2.7212000000000052E-2</c:v>
                </c:pt>
                <c:pt idx="361">
                  <c:v>2.7196999999999999E-2</c:v>
                </c:pt>
                <c:pt idx="362">
                  <c:v>2.7182000000000001E-2</c:v>
                </c:pt>
                <c:pt idx="363">
                  <c:v>2.7168000000000001E-2</c:v>
                </c:pt>
                <c:pt idx="364">
                  <c:v>2.7153000000000052E-2</c:v>
                </c:pt>
                <c:pt idx="365">
                  <c:v>2.7139000000000062E-2</c:v>
                </c:pt>
                <c:pt idx="366">
                  <c:v>2.712500000000001E-2</c:v>
                </c:pt>
                <c:pt idx="367">
                  <c:v>2.7111000000000052E-2</c:v>
                </c:pt>
                <c:pt idx="368">
                  <c:v>2.7097000000000069E-2</c:v>
                </c:pt>
                <c:pt idx="369">
                  <c:v>2.7083000000000086E-2</c:v>
                </c:pt>
                <c:pt idx="370">
                  <c:v>2.7068999999999999E-2</c:v>
                </c:pt>
                <c:pt idx="371">
                  <c:v>2.7055000000000076E-2</c:v>
                </c:pt>
                <c:pt idx="372">
                  <c:v>2.7042000000000052E-2</c:v>
                </c:pt>
                <c:pt idx="373">
                  <c:v>2.702800000000001E-2</c:v>
                </c:pt>
                <c:pt idx="374">
                  <c:v>2.7015000000000067E-2</c:v>
                </c:pt>
                <c:pt idx="375">
                  <c:v>2.7001000000000101E-2</c:v>
                </c:pt>
                <c:pt idx="376">
                  <c:v>2.6988000000000002E-2</c:v>
                </c:pt>
                <c:pt idx="377">
                  <c:v>2.6975000000000068E-2</c:v>
                </c:pt>
                <c:pt idx="378">
                  <c:v>2.6962E-2</c:v>
                </c:pt>
                <c:pt idx="379">
                  <c:v>2.6949000000000011E-2</c:v>
                </c:pt>
                <c:pt idx="380">
                  <c:v>2.6936000000000002E-2</c:v>
                </c:pt>
                <c:pt idx="381">
                  <c:v>2.6922999999999999E-2</c:v>
                </c:pt>
                <c:pt idx="382">
                  <c:v>2.691E-2</c:v>
                </c:pt>
                <c:pt idx="383">
                  <c:v>2.6897000000000067E-2</c:v>
                </c:pt>
                <c:pt idx="384">
                  <c:v>2.6885000000000086E-2</c:v>
                </c:pt>
                <c:pt idx="385">
                  <c:v>2.687200000000008E-2</c:v>
                </c:pt>
                <c:pt idx="386">
                  <c:v>2.6860000000000002E-2</c:v>
                </c:pt>
                <c:pt idx="387">
                  <c:v>2.6847000000000076E-2</c:v>
                </c:pt>
                <c:pt idx="388">
                  <c:v>2.6835000000000102E-2</c:v>
                </c:pt>
                <c:pt idx="389">
                  <c:v>2.6823000000000052E-2</c:v>
                </c:pt>
                <c:pt idx="390">
                  <c:v>2.6811000000000078E-2</c:v>
                </c:pt>
                <c:pt idx="391">
                  <c:v>2.679900000000001E-2</c:v>
                </c:pt>
                <c:pt idx="392">
                  <c:v>2.6786000000000001E-2</c:v>
                </c:pt>
                <c:pt idx="393">
                  <c:v>2.6775000000000052E-2</c:v>
                </c:pt>
                <c:pt idx="394">
                  <c:v>2.6762999999999999E-2</c:v>
                </c:pt>
                <c:pt idx="395">
                  <c:v>2.6751000000000011E-2</c:v>
                </c:pt>
                <c:pt idx="396">
                  <c:v>2.6738999999999999E-2</c:v>
                </c:pt>
                <c:pt idx="397">
                  <c:v>2.6727000000000001E-2</c:v>
                </c:pt>
                <c:pt idx="398">
                  <c:v>2.6716E-2</c:v>
                </c:pt>
                <c:pt idx="399">
                  <c:v>2.6704000000000002E-2</c:v>
                </c:pt>
                <c:pt idx="400">
                  <c:v>2.6693000000000071E-2</c:v>
                </c:pt>
                <c:pt idx="401">
                  <c:v>2.668100000000009E-2</c:v>
                </c:pt>
                <c:pt idx="402">
                  <c:v>2.6670000000000076E-2</c:v>
                </c:pt>
                <c:pt idx="403">
                  <c:v>2.6658000000000001E-2</c:v>
                </c:pt>
                <c:pt idx="404">
                  <c:v>2.6647000000000073E-2</c:v>
                </c:pt>
                <c:pt idx="405">
                  <c:v>2.6636000000000052E-2</c:v>
                </c:pt>
                <c:pt idx="406">
                  <c:v>2.6624999999999999E-2</c:v>
                </c:pt>
                <c:pt idx="407">
                  <c:v>2.6614000000000002E-2</c:v>
                </c:pt>
                <c:pt idx="408">
                  <c:v>2.6603000000000078E-2</c:v>
                </c:pt>
                <c:pt idx="409">
                  <c:v>2.6592000000000001E-2</c:v>
                </c:pt>
                <c:pt idx="410">
                  <c:v>2.6581000000000056E-2</c:v>
                </c:pt>
                <c:pt idx="411">
                  <c:v>2.6570000000000042E-2</c:v>
                </c:pt>
                <c:pt idx="412">
                  <c:v>2.6558999999999999E-2</c:v>
                </c:pt>
                <c:pt idx="413">
                  <c:v>2.6549000000000052E-2</c:v>
                </c:pt>
                <c:pt idx="414">
                  <c:v>2.6538000000000006E-2</c:v>
                </c:pt>
                <c:pt idx="415">
                  <c:v>2.6526999999999998E-2</c:v>
                </c:pt>
                <c:pt idx="416">
                  <c:v>2.6516999999999999E-2</c:v>
                </c:pt>
                <c:pt idx="417">
                  <c:v>2.6506000000000002E-2</c:v>
                </c:pt>
                <c:pt idx="418">
                  <c:v>2.6496000000000002E-2</c:v>
                </c:pt>
                <c:pt idx="419">
                  <c:v>2.6485000000000078E-2</c:v>
                </c:pt>
                <c:pt idx="420">
                  <c:v>2.6475000000000082E-2</c:v>
                </c:pt>
                <c:pt idx="421">
                  <c:v>2.6464000000000001E-2</c:v>
                </c:pt>
                <c:pt idx="422">
                  <c:v>2.6454000000000002E-2</c:v>
                </c:pt>
                <c:pt idx="423">
                  <c:v>2.6444000000000002E-2</c:v>
                </c:pt>
                <c:pt idx="424">
                  <c:v>2.6434000000000069E-2</c:v>
                </c:pt>
                <c:pt idx="425">
                  <c:v>2.642400000000001E-2</c:v>
                </c:pt>
                <c:pt idx="426">
                  <c:v>2.641400000000001E-2</c:v>
                </c:pt>
                <c:pt idx="427">
                  <c:v>2.6403000000000076E-2</c:v>
                </c:pt>
                <c:pt idx="428">
                  <c:v>2.639300000000001E-2</c:v>
                </c:pt>
                <c:pt idx="429">
                  <c:v>2.6384000000000001E-2</c:v>
                </c:pt>
                <c:pt idx="430">
                  <c:v>2.6374000000000002E-2</c:v>
                </c:pt>
                <c:pt idx="431">
                  <c:v>2.6363999999999999E-2</c:v>
                </c:pt>
                <c:pt idx="432">
                  <c:v>2.6353999999999999E-2</c:v>
                </c:pt>
                <c:pt idx="433">
                  <c:v>2.6344000000000006E-2</c:v>
                </c:pt>
                <c:pt idx="434">
                  <c:v>2.633400000000001E-2</c:v>
                </c:pt>
                <c:pt idx="435">
                  <c:v>2.6325000000000001E-2</c:v>
                </c:pt>
                <c:pt idx="436">
                  <c:v>2.6315000000000002E-2</c:v>
                </c:pt>
                <c:pt idx="437">
                  <c:v>2.6304999999999999E-2</c:v>
                </c:pt>
                <c:pt idx="438">
                  <c:v>2.629600000000001E-2</c:v>
                </c:pt>
                <c:pt idx="439">
                  <c:v>2.6286000000000011E-2</c:v>
                </c:pt>
                <c:pt idx="440">
                  <c:v>2.6277000000000078E-2</c:v>
                </c:pt>
                <c:pt idx="441">
                  <c:v>2.6266999999999999E-2</c:v>
                </c:pt>
                <c:pt idx="442">
                  <c:v>2.625800000000001E-2</c:v>
                </c:pt>
                <c:pt idx="443">
                  <c:v>2.6249000000000071E-2</c:v>
                </c:pt>
                <c:pt idx="444">
                  <c:v>2.6239000000000078E-2</c:v>
                </c:pt>
                <c:pt idx="445">
                  <c:v>2.6230000000000066E-2</c:v>
                </c:pt>
                <c:pt idx="446">
                  <c:v>2.6221000000000012E-2</c:v>
                </c:pt>
                <c:pt idx="447">
                  <c:v>2.6211000000000064E-2</c:v>
                </c:pt>
                <c:pt idx="448">
                  <c:v>2.6202000000000052E-2</c:v>
                </c:pt>
                <c:pt idx="449">
                  <c:v>2.6193000000000001E-2</c:v>
                </c:pt>
                <c:pt idx="450">
                  <c:v>2.6184000000000002E-2</c:v>
                </c:pt>
                <c:pt idx="451">
                  <c:v>2.6175000000000052E-2</c:v>
                </c:pt>
                <c:pt idx="452">
                  <c:v>2.6165999999999998E-2</c:v>
                </c:pt>
                <c:pt idx="453">
                  <c:v>2.615700000000001E-2</c:v>
                </c:pt>
                <c:pt idx="454">
                  <c:v>2.6148000000000001E-2</c:v>
                </c:pt>
                <c:pt idx="455">
                  <c:v>2.6138999999999999E-2</c:v>
                </c:pt>
                <c:pt idx="456">
                  <c:v>2.6130000000000011E-2</c:v>
                </c:pt>
                <c:pt idx="457">
                  <c:v>2.6120999999999998E-2</c:v>
                </c:pt>
                <c:pt idx="458">
                  <c:v>2.6112E-2</c:v>
                </c:pt>
                <c:pt idx="459">
                  <c:v>2.6104000000000002E-2</c:v>
                </c:pt>
                <c:pt idx="460">
                  <c:v>2.6095000000000052E-2</c:v>
                </c:pt>
                <c:pt idx="461">
                  <c:v>2.6086000000000002E-2</c:v>
                </c:pt>
                <c:pt idx="462">
                  <c:v>2.6077000000000083E-2</c:v>
                </c:pt>
                <c:pt idx="463">
                  <c:v>2.6068999999999998E-2</c:v>
                </c:pt>
                <c:pt idx="464">
                  <c:v>2.606000000000001E-2</c:v>
                </c:pt>
                <c:pt idx="465">
                  <c:v>2.6051000000000057E-2</c:v>
                </c:pt>
                <c:pt idx="466">
                  <c:v>2.604300000000008E-2</c:v>
                </c:pt>
                <c:pt idx="467">
                  <c:v>2.6034000000000012E-2</c:v>
                </c:pt>
                <c:pt idx="468">
                  <c:v>2.6026000000000001E-2</c:v>
                </c:pt>
                <c:pt idx="469">
                  <c:v>2.6016999999999998E-2</c:v>
                </c:pt>
                <c:pt idx="470">
                  <c:v>2.6009000000000067E-2</c:v>
                </c:pt>
                <c:pt idx="471">
                  <c:v>2.5999999999999999E-2</c:v>
                </c:pt>
                <c:pt idx="472">
                  <c:v>2.5992000000000001E-2</c:v>
                </c:pt>
                <c:pt idx="473">
                  <c:v>2.5982999999999999E-2</c:v>
                </c:pt>
                <c:pt idx="474">
                  <c:v>2.5975000000000012E-2</c:v>
                </c:pt>
                <c:pt idx="475">
                  <c:v>2.5967E-2</c:v>
                </c:pt>
                <c:pt idx="476">
                  <c:v>2.5957999999999998E-2</c:v>
                </c:pt>
                <c:pt idx="477">
                  <c:v>2.5950000000000001E-2</c:v>
                </c:pt>
                <c:pt idx="478">
                  <c:v>2.5942E-2</c:v>
                </c:pt>
                <c:pt idx="479">
                  <c:v>2.5934000000000002E-2</c:v>
                </c:pt>
                <c:pt idx="480">
                  <c:v>2.5925E-2</c:v>
                </c:pt>
                <c:pt idx="481">
                  <c:v>2.5916999999999999E-2</c:v>
                </c:pt>
                <c:pt idx="482">
                  <c:v>2.5909000000000001E-2</c:v>
                </c:pt>
                <c:pt idx="483">
                  <c:v>2.5901000000000011E-2</c:v>
                </c:pt>
                <c:pt idx="484">
                  <c:v>2.5892999999999999E-2</c:v>
                </c:pt>
                <c:pt idx="485">
                  <c:v>2.5885000000000071E-2</c:v>
                </c:pt>
                <c:pt idx="486">
                  <c:v>2.5877000000000087E-2</c:v>
                </c:pt>
                <c:pt idx="487">
                  <c:v>2.586900000000001E-2</c:v>
                </c:pt>
                <c:pt idx="488">
                  <c:v>2.5860999999999999E-2</c:v>
                </c:pt>
                <c:pt idx="489">
                  <c:v>2.5853000000000056E-2</c:v>
                </c:pt>
                <c:pt idx="490">
                  <c:v>2.5845000000000073E-2</c:v>
                </c:pt>
                <c:pt idx="491">
                  <c:v>2.5837000000000079E-2</c:v>
                </c:pt>
                <c:pt idx="492">
                  <c:v>2.5829000000000001E-2</c:v>
                </c:pt>
                <c:pt idx="493">
                  <c:v>2.5821000000000042E-2</c:v>
                </c:pt>
                <c:pt idx="494">
                  <c:v>2.5812999999999999E-2</c:v>
                </c:pt>
                <c:pt idx="495">
                  <c:v>2.5805000000000071E-2</c:v>
                </c:pt>
                <c:pt idx="496">
                  <c:v>2.5797E-2</c:v>
                </c:pt>
                <c:pt idx="497">
                  <c:v>2.579E-2</c:v>
                </c:pt>
                <c:pt idx="498">
                  <c:v>2.5782000000000006E-2</c:v>
                </c:pt>
                <c:pt idx="499">
                  <c:v>2.5774000000000002E-2</c:v>
                </c:pt>
                <c:pt idx="500">
                  <c:v>2.5765999999999997E-2</c:v>
                </c:pt>
                <c:pt idx="501">
                  <c:v>2.5759000000000001E-2</c:v>
                </c:pt>
                <c:pt idx="502">
                  <c:v>2.575100000000001E-2</c:v>
                </c:pt>
                <c:pt idx="503">
                  <c:v>2.5742999999999999E-2</c:v>
                </c:pt>
                <c:pt idx="504">
                  <c:v>2.5736000000000002E-2</c:v>
                </c:pt>
                <c:pt idx="505">
                  <c:v>2.5727999999999997E-2</c:v>
                </c:pt>
                <c:pt idx="506">
                  <c:v>2.572E-2</c:v>
                </c:pt>
                <c:pt idx="507">
                  <c:v>2.571300000000001E-2</c:v>
                </c:pt>
                <c:pt idx="508">
                  <c:v>2.5704999999999999E-2</c:v>
                </c:pt>
                <c:pt idx="509">
                  <c:v>2.5698000000000002E-2</c:v>
                </c:pt>
                <c:pt idx="510">
                  <c:v>2.5690000000000001E-2</c:v>
                </c:pt>
                <c:pt idx="511">
                  <c:v>2.5683000000000077E-2</c:v>
                </c:pt>
                <c:pt idx="512">
                  <c:v>2.5675000000000083E-2</c:v>
                </c:pt>
                <c:pt idx="513">
                  <c:v>2.5668E-2</c:v>
                </c:pt>
                <c:pt idx="514">
                  <c:v>2.5660000000000002E-2</c:v>
                </c:pt>
                <c:pt idx="515">
                  <c:v>2.5652999999999999E-2</c:v>
                </c:pt>
                <c:pt idx="516">
                  <c:v>2.5645000000000067E-2</c:v>
                </c:pt>
                <c:pt idx="517">
                  <c:v>2.5638000000000011E-2</c:v>
                </c:pt>
                <c:pt idx="518">
                  <c:v>2.5631000000000088E-2</c:v>
                </c:pt>
                <c:pt idx="519">
                  <c:v>2.562300000000001E-2</c:v>
                </c:pt>
                <c:pt idx="520">
                  <c:v>2.5616E-2</c:v>
                </c:pt>
                <c:pt idx="521">
                  <c:v>2.5608000000000002E-2</c:v>
                </c:pt>
                <c:pt idx="522">
                  <c:v>2.5601000000000072E-2</c:v>
                </c:pt>
                <c:pt idx="523">
                  <c:v>2.5593999999999999E-2</c:v>
                </c:pt>
                <c:pt idx="524">
                  <c:v>2.5586999999999999E-2</c:v>
                </c:pt>
                <c:pt idx="525">
                  <c:v>2.5579000000000011E-2</c:v>
                </c:pt>
                <c:pt idx="526">
                  <c:v>2.5572000000000001E-2</c:v>
                </c:pt>
                <c:pt idx="527">
                  <c:v>2.5565000000000001E-2</c:v>
                </c:pt>
                <c:pt idx="528">
                  <c:v>2.5557999999999997E-2</c:v>
                </c:pt>
                <c:pt idx="529">
                  <c:v>2.555E-2</c:v>
                </c:pt>
                <c:pt idx="530">
                  <c:v>2.554300000000001E-2</c:v>
                </c:pt>
                <c:pt idx="531">
                  <c:v>2.553600000000001E-2</c:v>
                </c:pt>
                <c:pt idx="532">
                  <c:v>2.5529E-2</c:v>
                </c:pt>
                <c:pt idx="533">
                  <c:v>2.5522E-2</c:v>
                </c:pt>
                <c:pt idx="534">
                  <c:v>2.5514999999999993E-2</c:v>
                </c:pt>
                <c:pt idx="535">
                  <c:v>2.5507999999999999E-2</c:v>
                </c:pt>
                <c:pt idx="536">
                  <c:v>2.5500999999999999E-2</c:v>
                </c:pt>
                <c:pt idx="537">
                  <c:v>2.5492999999999998E-2</c:v>
                </c:pt>
                <c:pt idx="538">
                  <c:v>2.5486000000000002E-2</c:v>
                </c:pt>
                <c:pt idx="539">
                  <c:v>2.5479000000000071E-2</c:v>
                </c:pt>
                <c:pt idx="540">
                  <c:v>2.5472000000000012E-2</c:v>
                </c:pt>
                <c:pt idx="541">
                  <c:v>2.5465000000000002E-2</c:v>
                </c:pt>
                <c:pt idx="542">
                  <c:v>2.5458000000000001E-2</c:v>
                </c:pt>
                <c:pt idx="543">
                  <c:v>2.5451000000000012E-2</c:v>
                </c:pt>
                <c:pt idx="544">
                  <c:v>2.5444000000000001E-2</c:v>
                </c:pt>
                <c:pt idx="545">
                  <c:v>2.5437000000000078E-2</c:v>
                </c:pt>
                <c:pt idx="546">
                  <c:v>2.5431000000000085E-2</c:v>
                </c:pt>
                <c:pt idx="547">
                  <c:v>2.5424000000000002E-2</c:v>
                </c:pt>
                <c:pt idx="548">
                  <c:v>2.5416999999999999E-2</c:v>
                </c:pt>
                <c:pt idx="549">
                  <c:v>2.5410000000000002E-2</c:v>
                </c:pt>
                <c:pt idx="550">
                  <c:v>2.5403000000000012E-2</c:v>
                </c:pt>
                <c:pt idx="551">
                  <c:v>2.5395999999999998E-2</c:v>
                </c:pt>
                <c:pt idx="552">
                  <c:v>2.5388999999999998E-2</c:v>
                </c:pt>
                <c:pt idx="553">
                  <c:v>2.5382000000000002E-2</c:v>
                </c:pt>
                <c:pt idx="554">
                  <c:v>2.5376000000000006E-2</c:v>
                </c:pt>
                <c:pt idx="555">
                  <c:v>2.5368999999999978E-2</c:v>
                </c:pt>
                <c:pt idx="556">
                  <c:v>2.5361999999999999E-2</c:v>
                </c:pt>
                <c:pt idx="557">
                  <c:v>2.5354999999999989E-2</c:v>
                </c:pt>
                <c:pt idx="558">
                  <c:v>2.5347999999999999E-2</c:v>
                </c:pt>
                <c:pt idx="559">
                  <c:v>2.5342E-2</c:v>
                </c:pt>
                <c:pt idx="560">
                  <c:v>2.5335000000000052E-2</c:v>
                </c:pt>
                <c:pt idx="561">
                  <c:v>2.5327999999999993E-2</c:v>
                </c:pt>
                <c:pt idx="562">
                  <c:v>2.5321E-2</c:v>
                </c:pt>
                <c:pt idx="563">
                  <c:v>2.5315000000000001E-2</c:v>
                </c:pt>
                <c:pt idx="564">
                  <c:v>2.5308000000000001E-2</c:v>
                </c:pt>
                <c:pt idx="565">
                  <c:v>2.5301000000000011E-2</c:v>
                </c:pt>
                <c:pt idx="566">
                  <c:v>2.5295000000000012E-2</c:v>
                </c:pt>
                <c:pt idx="567">
                  <c:v>2.5288000000000001E-2</c:v>
                </c:pt>
                <c:pt idx="568">
                  <c:v>2.5281000000000064E-2</c:v>
                </c:pt>
                <c:pt idx="569">
                  <c:v>2.5275000000000075E-2</c:v>
                </c:pt>
                <c:pt idx="570">
                  <c:v>2.5267999999999999E-2</c:v>
                </c:pt>
                <c:pt idx="571">
                  <c:v>2.5260999999999999E-2</c:v>
                </c:pt>
                <c:pt idx="572">
                  <c:v>2.5255000000000052E-2</c:v>
                </c:pt>
                <c:pt idx="573">
                  <c:v>2.524800000000001E-2</c:v>
                </c:pt>
                <c:pt idx="574">
                  <c:v>2.5242000000000011E-2</c:v>
                </c:pt>
                <c:pt idx="575">
                  <c:v>2.5235000000000073E-2</c:v>
                </c:pt>
                <c:pt idx="576">
                  <c:v>2.5229000000000001E-2</c:v>
                </c:pt>
                <c:pt idx="577">
                  <c:v>2.5222000000000001E-2</c:v>
                </c:pt>
                <c:pt idx="578">
                  <c:v>2.5215000000000012E-2</c:v>
                </c:pt>
                <c:pt idx="579">
                  <c:v>2.5208999999999999E-2</c:v>
                </c:pt>
                <c:pt idx="580">
                  <c:v>2.5202000000000002E-2</c:v>
                </c:pt>
                <c:pt idx="581">
                  <c:v>2.5196E-2</c:v>
                </c:pt>
                <c:pt idx="582">
                  <c:v>2.518900000000001E-2</c:v>
                </c:pt>
                <c:pt idx="583">
                  <c:v>2.5183000000000011E-2</c:v>
                </c:pt>
                <c:pt idx="584">
                  <c:v>2.5176E-2</c:v>
                </c:pt>
                <c:pt idx="585">
                  <c:v>2.5170000000000001E-2</c:v>
                </c:pt>
                <c:pt idx="586">
                  <c:v>2.5163999999999999E-2</c:v>
                </c:pt>
                <c:pt idx="587">
                  <c:v>2.5156999999999988E-2</c:v>
                </c:pt>
                <c:pt idx="588">
                  <c:v>2.515100000000001E-2</c:v>
                </c:pt>
                <c:pt idx="589">
                  <c:v>2.5144E-2</c:v>
                </c:pt>
                <c:pt idx="590">
                  <c:v>2.5138000000000001E-2</c:v>
                </c:pt>
                <c:pt idx="591">
                  <c:v>2.5131000000000042E-2</c:v>
                </c:pt>
                <c:pt idx="592">
                  <c:v>2.5125000000000001E-2</c:v>
                </c:pt>
                <c:pt idx="593">
                  <c:v>2.5118999999999989E-2</c:v>
                </c:pt>
                <c:pt idx="594">
                  <c:v>2.5111999999999999E-2</c:v>
                </c:pt>
                <c:pt idx="595">
                  <c:v>2.5106E-2</c:v>
                </c:pt>
                <c:pt idx="596">
                  <c:v>2.5100000000000001E-2</c:v>
                </c:pt>
                <c:pt idx="597">
                  <c:v>2.5093000000000011E-2</c:v>
                </c:pt>
                <c:pt idx="598">
                  <c:v>2.5087000000000012E-2</c:v>
                </c:pt>
                <c:pt idx="599">
                  <c:v>2.5080999999999999E-2</c:v>
                </c:pt>
                <c:pt idx="600">
                  <c:v>2.5074000000000016E-2</c:v>
                </c:pt>
                <c:pt idx="601">
                  <c:v>2.5068E-2</c:v>
                </c:pt>
                <c:pt idx="602">
                  <c:v>2.5062000000000001E-2</c:v>
                </c:pt>
                <c:pt idx="603">
                  <c:v>2.5056000000000002E-2</c:v>
                </c:pt>
                <c:pt idx="604">
                  <c:v>2.5048999999999998E-2</c:v>
                </c:pt>
                <c:pt idx="605">
                  <c:v>2.5042999999999999E-2</c:v>
                </c:pt>
                <c:pt idx="606">
                  <c:v>2.5037000000000063E-2</c:v>
                </c:pt>
                <c:pt idx="607">
                  <c:v>2.5031000000000077E-2</c:v>
                </c:pt>
                <c:pt idx="608">
                  <c:v>2.5024000000000001E-2</c:v>
                </c:pt>
                <c:pt idx="609">
                  <c:v>2.5018000000000002E-2</c:v>
                </c:pt>
                <c:pt idx="610">
                  <c:v>2.5012000000000006E-2</c:v>
                </c:pt>
                <c:pt idx="611">
                  <c:v>2.5006E-2</c:v>
                </c:pt>
                <c:pt idx="612">
                  <c:v>2.4999E-2</c:v>
                </c:pt>
                <c:pt idx="613">
                  <c:v>2.4993000000000001E-2</c:v>
                </c:pt>
                <c:pt idx="614">
                  <c:v>2.4986999999999999E-2</c:v>
                </c:pt>
                <c:pt idx="615">
                  <c:v>2.498100000000001E-2</c:v>
                </c:pt>
                <c:pt idx="616">
                  <c:v>2.4975000000000011E-2</c:v>
                </c:pt>
                <c:pt idx="617">
                  <c:v>2.4968999999999988E-2</c:v>
                </c:pt>
                <c:pt idx="618">
                  <c:v>2.4961999999999998E-2</c:v>
                </c:pt>
                <c:pt idx="619">
                  <c:v>2.4955999999999999E-2</c:v>
                </c:pt>
                <c:pt idx="620">
                  <c:v>2.495E-2</c:v>
                </c:pt>
                <c:pt idx="621">
                  <c:v>2.4944000000000001E-2</c:v>
                </c:pt>
                <c:pt idx="622">
                  <c:v>2.4938000000000002E-2</c:v>
                </c:pt>
                <c:pt idx="623">
                  <c:v>2.4932000000000006E-2</c:v>
                </c:pt>
                <c:pt idx="624">
                  <c:v>2.4925999999999997E-2</c:v>
                </c:pt>
                <c:pt idx="625">
                  <c:v>2.4919999999999998E-2</c:v>
                </c:pt>
                <c:pt idx="626">
                  <c:v>2.4913999999999999E-2</c:v>
                </c:pt>
                <c:pt idx="627">
                  <c:v>2.4908E-2</c:v>
                </c:pt>
                <c:pt idx="628">
                  <c:v>2.4902000000000001E-2</c:v>
                </c:pt>
                <c:pt idx="629">
                  <c:v>2.4895000000000011E-2</c:v>
                </c:pt>
                <c:pt idx="630">
                  <c:v>2.4889000000000012E-2</c:v>
                </c:pt>
                <c:pt idx="631">
                  <c:v>2.4882999999999999E-2</c:v>
                </c:pt>
                <c:pt idx="632">
                  <c:v>2.4877000000000073E-2</c:v>
                </c:pt>
                <c:pt idx="633">
                  <c:v>2.4871000000000067E-2</c:v>
                </c:pt>
                <c:pt idx="634">
                  <c:v>2.4865000000000002E-2</c:v>
                </c:pt>
                <c:pt idx="635">
                  <c:v>2.4858999999999999E-2</c:v>
                </c:pt>
                <c:pt idx="636">
                  <c:v>2.4853000000000042E-2</c:v>
                </c:pt>
                <c:pt idx="637">
                  <c:v>2.4847000000000011E-2</c:v>
                </c:pt>
                <c:pt idx="638">
                  <c:v>2.4841000000000012E-2</c:v>
                </c:pt>
                <c:pt idx="639">
                  <c:v>2.4834999999999999E-2</c:v>
                </c:pt>
                <c:pt idx="640">
                  <c:v>2.4829E-2</c:v>
                </c:pt>
                <c:pt idx="641">
                  <c:v>2.4823999999999999E-2</c:v>
                </c:pt>
                <c:pt idx="642">
                  <c:v>2.4818E-2</c:v>
                </c:pt>
                <c:pt idx="643">
                  <c:v>2.4812000000000001E-2</c:v>
                </c:pt>
                <c:pt idx="644">
                  <c:v>2.4806000000000002E-2</c:v>
                </c:pt>
                <c:pt idx="645">
                  <c:v>2.4799999999999999E-2</c:v>
                </c:pt>
                <c:pt idx="646">
                  <c:v>2.4794E-2</c:v>
                </c:pt>
                <c:pt idx="647">
                  <c:v>2.4788000000000001E-2</c:v>
                </c:pt>
                <c:pt idx="648">
                  <c:v>2.4781999999999998E-2</c:v>
                </c:pt>
                <c:pt idx="649">
                  <c:v>2.4775999999999999E-2</c:v>
                </c:pt>
                <c:pt idx="650">
                  <c:v>2.477E-2</c:v>
                </c:pt>
                <c:pt idx="651">
                  <c:v>2.4763999999999998E-2</c:v>
                </c:pt>
                <c:pt idx="652">
                  <c:v>2.4759E-2</c:v>
                </c:pt>
                <c:pt idx="653">
                  <c:v>2.4753000000000001E-2</c:v>
                </c:pt>
                <c:pt idx="654">
                  <c:v>2.4747000000000002E-2</c:v>
                </c:pt>
                <c:pt idx="655">
                  <c:v>2.4740999999999999E-2</c:v>
                </c:pt>
                <c:pt idx="656">
                  <c:v>2.473500000000001E-2</c:v>
                </c:pt>
                <c:pt idx="657">
                  <c:v>2.4729000000000001E-2</c:v>
                </c:pt>
                <c:pt idx="658">
                  <c:v>2.4723999999999993E-2</c:v>
                </c:pt>
                <c:pt idx="659">
                  <c:v>2.4717999999999997E-2</c:v>
                </c:pt>
                <c:pt idx="660">
                  <c:v>2.4711999999999998E-2</c:v>
                </c:pt>
                <c:pt idx="661">
                  <c:v>2.4705999999999999E-2</c:v>
                </c:pt>
                <c:pt idx="662">
                  <c:v>2.47E-2</c:v>
                </c:pt>
                <c:pt idx="663">
                  <c:v>2.4694000000000001E-2</c:v>
                </c:pt>
                <c:pt idx="664">
                  <c:v>2.4688999999999999E-2</c:v>
                </c:pt>
                <c:pt idx="665">
                  <c:v>2.4683000000000052E-2</c:v>
                </c:pt>
                <c:pt idx="666">
                  <c:v>2.4677000000000067E-2</c:v>
                </c:pt>
                <c:pt idx="667">
                  <c:v>2.4671000000000071E-2</c:v>
                </c:pt>
                <c:pt idx="668">
                  <c:v>2.4666E-2</c:v>
                </c:pt>
                <c:pt idx="669">
                  <c:v>2.4660000000000001E-2</c:v>
                </c:pt>
                <c:pt idx="670">
                  <c:v>2.4654000000000002E-2</c:v>
                </c:pt>
                <c:pt idx="671">
                  <c:v>2.464800000000001E-2</c:v>
                </c:pt>
                <c:pt idx="672">
                  <c:v>2.4643000000000012E-2</c:v>
                </c:pt>
                <c:pt idx="673">
                  <c:v>2.4636999999999999E-2</c:v>
                </c:pt>
                <c:pt idx="674">
                  <c:v>2.463100000000008E-2</c:v>
                </c:pt>
                <c:pt idx="675">
                  <c:v>2.4625999999999999E-2</c:v>
                </c:pt>
                <c:pt idx="676">
                  <c:v>2.462E-2</c:v>
                </c:pt>
                <c:pt idx="677">
                  <c:v>2.4614E-2</c:v>
                </c:pt>
                <c:pt idx="678">
                  <c:v>2.4608000000000001E-2</c:v>
                </c:pt>
                <c:pt idx="679">
                  <c:v>2.4603000000000052E-2</c:v>
                </c:pt>
                <c:pt idx="680">
                  <c:v>2.4597000000000001E-2</c:v>
                </c:pt>
                <c:pt idx="681">
                  <c:v>2.4590999999999998E-2</c:v>
                </c:pt>
                <c:pt idx="682">
                  <c:v>2.4586E-2</c:v>
                </c:pt>
                <c:pt idx="683">
                  <c:v>2.4580000000000001E-2</c:v>
                </c:pt>
                <c:pt idx="684">
                  <c:v>2.4574000000000002E-2</c:v>
                </c:pt>
                <c:pt idx="685">
                  <c:v>2.4569000000000001E-2</c:v>
                </c:pt>
                <c:pt idx="686">
                  <c:v>2.4563000000000001E-2</c:v>
                </c:pt>
                <c:pt idx="687">
                  <c:v>2.4557999999999993E-2</c:v>
                </c:pt>
                <c:pt idx="688">
                  <c:v>2.4551999999999997E-2</c:v>
                </c:pt>
                <c:pt idx="689">
                  <c:v>2.4545999999999998E-2</c:v>
                </c:pt>
                <c:pt idx="690">
                  <c:v>2.4541000000000011E-2</c:v>
                </c:pt>
                <c:pt idx="691">
                  <c:v>2.4535000000000001E-2</c:v>
                </c:pt>
                <c:pt idx="692">
                  <c:v>2.453E-2</c:v>
                </c:pt>
                <c:pt idx="693">
                  <c:v>2.4523999999999997E-2</c:v>
                </c:pt>
                <c:pt idx="694">
                  <c:v>2.4517999999999998E-2</c:v>
                </c:pt>
                <c:pt idx="695">
                  <c:v>2.4513E-2</c:v>
                </c:pt>
                <c:pt idx="696">
                  <c:v>2.4507000000000001E-2</c:v>
                </c:pt>
                <c:pt idx="697">
                  <c:v>2.4501999999999999E-2</c:v>
                </c:pt>
                <c:pt idx="698">
                  <c:v>2.4496E-2</c:v>
                </c:pt>
                <c:pt idx="699">
                  <c:v>2.4490000000000001E-2</c:v>
                </c:pt>
                <c:pt idx="700">
                  <c:v>2.4485000000000052E-2</c:v>
                </c:pt>
                <c:pt idx="701">
                  <c:v>2.4479000000000056E-2</c:v>
                </c:pt>
                <c:pt idx="702">
                  <c:v>2.4474000000000006E-2</c:v>
                </c:pt>
                <c:pt idx="703">
                  <c:v>2.4468E-2</c:v>
                </c:pt>
                <c:pt idx="704">
                  <c:v>2.4462999999999999E-2</c:v>
                </c:pt>
                <c:pt idx="705">
                  <c:v>2.445700000000001E-2</c:v>
                </c:pt>
                <c:pt idx="706">
                  <c:v>2.4452000000000002E-2</c:v>
                </c:pt>
                <c:pt idx="707">
                  <c:v>2.4446000000000002E-2</c:v>
                </c:pt>
                <c:pt idx="708">
                  <c:v>2.4441000000000056E-2</c:v>
                </c:pt>
                <c:pt idx="709">
                  <c:v>2.4435000000000012E-2</c:v>
                </c:pt>
                <c:pt idx="710">
                  <c:v>2.4430000000000011E-2</c:v>
                </c:pt>
                <c:pt idx="711">
                  <c:v>2.4424000000000001E-2</c:v>
                </c:pt>
                <c:pt idx="712">
                  <c:v>2.441900000000001E-2</c:v>
                </c:pt>
                <c:pt idx="713">
                  <c:v>2.4413000000000011E-2</c:v>
                </c:pt>
                <c:pt idx="714">
                  <c:v>2.4408000000000006E-2</c:v>
                </c:pt>
                <c:pt idx="715">
                  <c:v>2.440200000000001E-2</c:v>
                </c:pt>
                <c:pt idx="716">
                  <c:v>2.4396999999999988E-2</c:v>
                </c:pt>
                <c:pt idx="717">
                  <c:v>2.4391999999999997E-2</c:v>
                </c:pt>
                <c:pt idx="718">
                  <c:v>2.4385999999999998E-2</c:v>
                </c:pt>
                <c:pt idx="719">
                  <c:v>2.438100000000001E-2</c:v>
                </c:pt>
                <c:pt idx="720">
                  <c:v>2.4375000000000011E-2</c:v>
                </c:pt>
                <c:pt idx="721">
                  <c:v>2.4369999999999989E-2</c:v>
                </c:pt>
                <c:pt idx="722">
                  <c:v>2.4363999999999997E-2</c:v>
                </c:pt>
                <c:pt idx="723">
                  <c:v>2.4358999999999988E-2</c:v>
                </c:pt>
                <c:pt idx="724">
                  <c:v>2.4353999999999997E-2</c:v>
                </c:pt>
                <c:pt idx="725">
                  <c:v>2.4347999999999998E-2</c:v>
                </c:pt>
                <c:pt idx="726">
                  <c:v>2.4343E-2</c:v>
                </c:pt>
                <c:pt idx="727">
                  <c:v>2.4337000000000001E-2</c:v>
                </c:pt>
                <c:pt idx="728">
                  <c:v>2.4331999999999999E-2</c:v>
                </c:pt>
                <c:pt idx="729">
                  <c:v>2.4326999999999977E-2</c:v>
                </c:pt>
                <c:pt idx="730">
                  <c:v>2.4320999999999978E-2</c:v>
                </c:pt>
                <c:pt idx="731">
                  <c:v>2.4315999999999997E-2</c:v>
                </c:pt>
                <c:pt idx="732">
                  <c:v>2.4310999999999989E-2</c:v>
                </c:pt>
                <c:pt idx="733">
                  <c:v>2.4305E-2</c:v>
                </c:pt>
                <c:pt idx="734">
                  <c:v>2.4299999999999999E-2</c:v>
                </c:pt>
                <c:pt idx="735">
                  <c:v>2.4294E-2</c:v>
                </c:pt>
                <c:pt idx="736">
                  <c:v>2.4289000000000002E-2</c:v>
                </c:pt>
                <c:pt idx="737">
                  <c:v>2.4284E-2</c:v>
                </c:pt>
                <c:pt idx="738">
                  <c:v>2.4278000000000001E-2</c:v>
                </c:pt>
                <c:pt idx="739">
                  <c:v>2.4272999999999999E-2</c:v>
                </c:pt>
                <c:pt idx="740">
                  <c:v>2.4267999999999998E-2</c:v>
                </c:pt>
                <c:pt idx="741">
                  <c:v>2.426300000000001E-2</c:v>
                </c:pt>
                <c:pt idx="742">
                  <c:v>2.4257000000000001E-2</c:v>
                </c:pt>
                <c:pt idx="743">
                  <c:v>2.4251999999999999E-2</c:v>
                </c:pt>
                <c:pt idx="744">
                  <c:v>2.4247000000000012E-2</c:v>
                </c:pt>
                <c:pt idx="745">
                  <c:v>2.4240999999999999E-2</c:v>
                </c:pt>
                <c:pt idx="746">
                  <c:v>2.4236000000000011E-2</c:v>
                </c:pt>
                <c:pt idx="747">
                  <c:v>2.4230999999999999E-2</c:v>
                </c:pt>
                <c:pt idx="748">
                  <c:v>2.4225E-2</c:v>
                </c:pt>
                <c:pt idx="749">
                  <c:v>2.4219999999999998E-2</c:v>
                </c:pt>
                <c:pt idx="750">
                  <c:v>2.4215000000000011E-2</c:v>
                </c:pt>
                <c:pt idx="751">
                  <c:v>2.4210000000000002E-2</c:v>
                </c:pt>
                <c:pt idx="752">
                  <c:v>2.4204E-2</c:v>
                </c:pt>
                <c:pt idx="753">
                  <c:v>2.4198999999999988E-2</c:v>
                </c:pt>
                <c:pt idx="754">
                  <c:v>2.4193999999999997E-2</c:v>
                </c:pt>
                <c:pt idx="755">
                  <c:v>2.4188999999999988E-2</c:v>
                </c:pt>
                <c:pt idx="756">
                  <c:v>2.418300000000001E-2</c:v>
                </c:pt>
                <c:pt idx="757">
                  <c:v>2.4178000000000002E-2</c:v>
                </c:pt>
                <c:pt idx="758">
                  <c:v>2.417300000000001E-2</c:v>
                </c:pt>
                <c:pt idx="759">
                  <c:v>2.4167999999999988E-2</c:v>
                </c:pt>
                <c:pt idx="760">
                  <c:v>2.4163E-2</c:v>
                </c:pt>
                <c:pt idx="761">
                  <c:v>2.4157000000000001E-2</c:v>
                </c:pt>
                <c:pt idx="762">
                  <c:v>2.4152E-2</c:v>
                </c:pt>
                <c:pt idx="763">
                  <c:v>2.4146999999999998E-2</c:v>
                </c:pt>
                <c:pt idx="764">
                  <c:v>2.4142E-2</c:v>
                </c:pt>
                <c:pt idx="765">
                  <c:v>2.4136999999999999E-2</c:v>
                </c:pt>
                <c:pt idx="766">
                  <c:v>2.413100000000001E-2</c:v>
                </c:pt>
                <c:pt idx="767">
                  <c:v>2.4125999999999998E-2</c:v>
                </c:pt>
                <c:pt idx="768">
                  <c:v>2.4121E-2</c:v>
                </c:pt>
                <c:pt idx="769">
                  <c:v>2.4115999999999999E-2</c:v>
                </c:pt>
                <c:pt idx="770">
                  <c:v>2.4111E-2</c:v>
                </c:pt>
                <c:pt idx="771">
                  <c:v>2.4105999999999999E-2</c:v>
                </c:pt>
                <c:pt idx="772">
                  <c:v>2.41E-2</c:v>
                </c:pt>
                <c:pt idx="773">
                  <c:v>2.4094999999999998E-2</c:v>
                </c:pt>
                <c:pt idx="774">
                  <c:v>2.409E-2</c:v>
                </c:pt>
                <c:pt idx="775">
                  <c:v>2.4084999999999999E-2</c:v>
                </c:pt>
                <c:pt idx="776">
                  <c:v>2.4080000000000001E-2</c:v>
                </c:pt>
                <c:pt idx="777">
                  <c:v>2.4074999999999999E-2</c:v>
                </c:pt>
                <c:pt idx="778">
                  <c:v>2.4070000000000012E-2</c:v>
                </c:pt>
                <c:pt idx="779">
                  <c:v>2.4065E-2</c:v>
                </c:pt>
                <c:pt idx="780">
                  <c:v>2.4059000000000001E-2</c:v>
                </c:pt>
                <c:pt idx="781">
                  <c:v>2.4053999999999999E-2</c:v>
                </c:pt>
                <c:pt idx="782">
                  <c:v>2.4049000000000011E-2</c:v>
                </c:pt>
                <c:pt idx="783">
                  <c:v>2.4044000000000006E-2</c:v>
                </c:pt>
                <c:pt idx="784">
                  <c:v>2.4039000000000012E-2</c:v>
                </c:pt>
                <c:pt idx="785">
                  <c:v>2.403400000000001E-2</c:v>
                </c:pt>
                <c:pt idx="786">
                  <c:v>2.4028999999999988E-2</c:v>
                </c:pt>
                <c:pt idx="787">
                  <c:v>2.4024E-2</c:v>
                </c:pt>
                <c:pt idx="788">
                  <c:v>2.4018999999999999E-2</c:v>
                </c:pt>
                <c:pt idx="789">
                  <c:v>2.4014000000000001E-2</c:v>
                </c:pt>
                <c:pt idx="790">
                  <c:v>2.4008999999999999E-2</c:v>
                </c:pt>
                <c:pt idx="791">
                  <c:v>2.4004000000000001E-2</c:v>
                </c:pt>
                <c:pt idx="792">
                  <c:v>2.3998999999999979E-2</c:v>
                </c:pt>
                <c:pt idx="793">
                  <c:v>2.3993999999999998E-2</c:v>
                </c:pt>
                <c:pt idx="794">
                  <c:v>2.3987999999999999E-2</c:v>
                </c:pt>
                <c:pt idx="795">
                  <c:v>2.3983000000000001E-2</c:v>
                </c:pt>
                <c:pt idx="796">
                  <c:v>2.3977999999999999E-2</c:v>
                </c:pt>
                <c:pt idx="797">
                  <c:v>2.3973000000000001E-2</c:v>
                </c:pt>
                <c:pt idx="798">
                  <c:v>2.3967999999999993E-2</c:v>
                </c:pt>
                <c:pt idx="799">
                  <c:v>2.3962999999999977E-2</c:v>
                </c:pt>
                <c:pt idx="800">
                  <c:v>2.3957999999999997E-2</c:v>
                </c:pt>
                <c:pt idx="801">
                  <c:v>2.3952999999999988E-2</c:v>
                </c:pt>
                <c:pt idx="802">
                  <c:v>2.3947999999999997E-2</c:v>
                </c:pt>
                <c:pt idx="803">
                  <c:v>2.3942999999999989E-2</c:v>
                </c:pt>
                <c:pt idx="804">
                  <c:v>2.3938000000000001E-2</c:v>
                </c:pt>
                <c:pt idx="805">
                  <c:v>2.3932999999999999E-2</c:v>
                </c:pt>
                <c:pt idx="806">
                  <c:v>2.3927999999999998E-2</c:v>
                </c:pt>
                <c:pt idx="807">
                  <c:v>2.3923E-2</c:v>
                </c:pt>
                <c:pt idx="808">
                  <c:v>2.3917999999999998E-2</c:v>
                </c:pt>
                <c:pt idx="809">
                  <c:v>2.3913E-2</c:v>
                </c:pt>
                <c:pt idx="810">
                  <c:v>2.3907999999999999E-2</c:v>
                </c:pt>
                <c:pt idx="811">
                  <c:v>2.3903999999999998E-2</c:v>
                </c:pt>
                <c:pt idx="812">
                  <c:v>2.3899E-2</c:v>
                </c:pt>
                <c:pt idx="813">
                  <c:v>2.3893999999999999E-2</c:v>
                </c:pt>
                <c:pt idx="814">
                  <c:v>2.3889000000000011E-2</c:v>
                </c:pt>
                <c:pt idx="815">
                  <c:v>2.3884000000000002E-2</c:v>
                </c:pt>
                <c:pt idx="816">
                  <c:v>2.3879000000000011E-2</c:v>
                </c:pt>
                <c:pt idx="817">
                  <c:v>2.3874000000000006E-2</c:v>
                </c:pt>
                <c:pt idx="818">
                  <c:v>2.3869000000000001E-2</c:v>
                </c:pt>
                <c:pt idx="819">
                  <c:v>2.3864E-2</c:v>
                </c:pt>
                <c:pt idx="820">
                  <c:v>2.3859000000000002E-2</c:v>
                </c:pt>
                <c:pt idx="821">
                  <c:v>2.3854E-2</c:v>
                </c:pt>
                <c:pt idx="822">
                  <c:v>2.3848999999999999E-2</c:v>
                </c:pt>
                <c:pt idx="823">
                  <c:v>2.3844000000000001E-2</c:v>
                </c:pt>
                <c:pt idx="824">
                  <c:v>2.3838999999999999E-2</c:v>
                </c:pt>
                <c:pt idx="825">
                  <c:v>2.3834999999999999E-2</c:v>
                </c:pt>
                <c:pt idx="826">
                  <c:v>2.3830000000000011E-2</c:v>
                </c:pt>
                <c:pt idx="827">
                  <c:v>2.3824999999999989E-2</c:v>
                </c:pt>
                <c:pt idx="828">
                  <c:v>2.3820000000000001E-2</c:v>
                </c:pt>
                <c:pt idx="829">
                  <c:v>2.3814999999999999E-2</c:v>
                </c:pt>
                <c:pt idx="830">
                  <c:v>2.3810000000000001E-2</c:v>
                </c:pt>
                <c:pt idx="831">
                  <c:v>2.3805000000000052E-2</c:v>
                </c:pt>
                <c:pt idx="832">
                  <c:v>2.3800000000000002E-2</c:v>
                </c:pt>
                <c:pt idx="833">
                  <c:v>2.3795999999999998E-2</c:v>
                </c:pt>
                <c:pt idx="834">
                  <c:v>2.3791E-2</c:v>
                </c:pt>
                <c:pt idx="835">
                  <c:v>2.3785999999999998E-2</c:v>
                </c:pt>
                <c:pt idx="836">
                  <c:v>2.3781E-2</c:v>
                </c:pt>
                <c:pt idx="837">
                  <c:v>2.3775999999999999E-2</c:v>
                </c:pt>
                <c:pt idx="838">
                  <c:v>2.3771000000000011E-2</c:v>
                </c:pt>
                <c:pt idx="839">
                  <c:v>2.3767E-2</c:v>
                </c:pt>
                <c:pt idx="840">
                  <c:v>2.3761999999999998E-2</c:v>
                </c:pt>
                <c:pt idx="841">
                  <c:v>2.3757E-2</c:v>
                </c:pt>
                <c:pt idx="842">
                  <c:v>2.3751999999999999E-2</c:v>
                </c:pt>
                <c:pt idx="843">
                  <c:v>2.3747000000000001E-2</c:v>
                </c:pt>
                <c:pt idx="844">
                  <c:v>2.3741999999999999E-2</c:v>
                </c:pt>
                <c:pt idx="845">
                  <c:v>2.3737999999999999E-2</c:v>
                </c:pt>
                <c:pt idx="846">
                  <c:v>2.3733000000000001E-2</c:v>
                </c:pt>
                <c:pt idx="847">
                  <c:v>2.3727999999999989E-2</c:v>
                </c:pt>
                <c:pt idx="848">
                  <c:v>2.3722999999999987E-2</c:v>
                </c:pt>
                <c:pt idx="849">
                  <c:v>2.3717999999999993E-2</c:v>
                </c:pt>
                <c:pt idx="850">
                  <c:v>2.3713999999999999E-2</c:v>
                </c:pt>
                <c:pt idx="851">
                  <c:v>2.3709000000000001E-2</c:v>
                </c:pt>
                <c:pt idx="852">
                  <c:v>2.3703999999999999E-2</c:v>
                </c:pt>
                <c:pt idx="853">
                  <c:v>2.3699000000000001E-2</c:v>
                </c:pt>
                <c:pt idx="854">
                  <c:v>2.3695000000000001E-2</c:v>
                </c:pt>
                <c:pt idx="855">
                  <c:v>2.3689999999999999E-2</c:v>
                </c:pt>
                <c:pt idx="856">
                  <c:v>2.3685000000000012E-2</c:v>
                </c:pt>
                <c:pt idx="857">
                  <c:v>2.368000000000001E-2</c:v>
                </c:pt>
                <c:pt idx="858">
                  <c:v>2.3676000000000006E-2</c:v>
                </c:pt>
                <c:pt idx="859">
                  <c:v>2.3671000000000057E-2</c:v>
                </c:pt>
                <c:pt idx="860">
                  <c:v>2.3666E-2</c:v>
                </c:pt>
                <c:pt idx="861">
                  <c:v>2.3661000000000001E-2</c:v>
                </c:pt>
                <c:pt idx="862">
                  <c:v>2.3657000000000001E-2</c:v>
                </c:pt>
                <c:pt idx="863">
                  <c:v>2.3651999999999999E-2</c:v>
                </c:pt>
                <c:pt idx="864">
                  <c:v>2.3647000000000001E-2</c:v>
                </c:pt>
                <c:pt idx="865">
                  <c:v>2.3642E-2</c:v>
                </c:pt>
                <c:pt idx="866">
                  <c:v>2.3638000000000006E-2</c:v>
                </c:pt>
                <c:pt idx="867">
                  <c:v>2.3633000000000012E-2</c:v>
                </c:pt>
                <c:pt idx="868">
                  <c:v>2.3628E-2</c:v>
                </c:pt>
                <c:pt idx="869">
                  <c:v>2.3623999999999999E-2</c:v>
                </c:pt>
                <c:pt idx="870">
                  <c:v>2.3619000000000001E-2</c:v>
                </c:pt>
                <c:pt idx="871">
                  <c:v>2.3614E-2</c:v>
                </c:pt>
                <c:pt idx="872">
                  <c:v>2.3609999999999999E-2</c:v>
                </c:pt>
                <c:pt idx="873">
                  <c:v>2.3605000000000011E-2</c:v>
                </c:pt>
                <c:pt idx="874">
                  <c:v>2.3599999999999993E-2</c:v>
                </c:pt>
                <c:pt idx="875">
                  <c:v>2.3595999999999999E-2</c:v>
                </c:pt>
                <c:pt idx="876">
                  <c:v>2.3591000000000001E-2</c:v>
                </c:pt>
                <c:pt idx="877">
                  <c:v>2.3585999999999999E-2</c:v>
                </c:pt>
                <c:pt idx="878">
                  <c:v>2.3581999999999999E-2</c:v>
                </c:pt>
                <c:pt idx="879">
                  <c:v>2.3577000000000001E-2</c:v>
                </c:pt>
                <c:pt idx="880">
                  <c:v>2.3571999999999999E-2</c:v>
                </c:pt>
                <c:pt idx="881">
                  <c:v>2.3567999999999988E-2</c:v>
                </c:pt>
                <c:pt idx="882">
                  <c:v>2.3562999999999987E-2</c:v>
                </c:pt>
                <c:pt idx="883">
                  <c:v>2.3557999999999989E-2</c:v>
                </c:pt>
                <c:pt idx="884">
                  <c:v>2.3553999999999999E-2</c:v>
                </c:pt>
                <c:pt idx="885">
                  <c:v>2.3549E-2</c:v>
                </c:pt>
                <c:pt idx="886">
                  <c:v>2.3543999999999999E-2</c:v>
                </c:pt>
                <c:pt idx="887">
                  <c:v>2.3539999999999998E-2</c:v>
                </c:pt>
                <c:pt idx="888">
                  <c:v>2.3535E-2</c:v>
                </c:pt>
                <c:pt idx="889">
                  <c:v>2.353100000000001E-2</c:v>
                </c:pt>
                <c:pt idx="890">
                  <c:v>2.3525999999999988E-2</c:v>
                </c:pt>
                <c:pt idx="891">
                  <c:v>2.3521E-2</c:v>
                </c:pt>
                <c:pt idx="892">
                  <c:v>2.3517E-2</c:v>
                </c:pt>
                <c:pt idx="893">
                  <c:v>2.3511999999999998E-2</c:v>
                </c:pt>
                <c:pt idx="894">
                  <c:v>2.3507999999999998E-2</c:v>
                </c:pt>
                <c:pt idx="895">
                  <c:v>2.3503E-2</c:v>
                </c:pt>
                <c:pt idx="896">
                  <c:v>2.3497999999999998E-2</c:v>
                </c:pt>
                <c:pt idx="897">
                  <c:v>2.3494000000000001E-2</c:v>
                </c:pt>
                <c:pt idx="898">
                  <c:v>2.3488999999999999E-2</c:v>
                </c:pt>
                <c:pt idx="899">
                  <c:v>2.3484999999999999E-2</c:v>
                </c:pt>
                <c:pt idx="900">
                  <c:v>2.3480000000000001E-2</c:v>
                </c:pt>
                <c:pt idx="901">
                  <c:v>2.3476E-2</c:v>
                </c:pt>
                <c:pt idx="902">
                  <c:v>2.3470999999999999E-2</c:v>
                </c:pt>
                <c:pt idx="903">
                  <c:v>2.3465999999999997E-2</c:v>
                </c:pt>
                <c:pt idx="904">
                  <c:v>2.3462E-2</c:v>
                </c:pt>
                <c:pt idx="905">
                  <c:v>2.3456999999999999E-2</c:v>
                </c:pt>
                <c:pt idx="906">
                  <c:v>2.3453000000000002E-2</c:v>
                </c:pt>
                <c:pt idx="907">
                  <c:v>2.3448E-2</c:v>
                </c:pt>
                <c:pt idx="908">
                  <c:v>2.3444E-2</c:v>
                </c:pt>
                <c:pt idx="909">
                  <c:v>2.3439000000000012E-2</c:v>
                </c:pt>
                <c:pt idx="910">
                  <c:v>2.3435000000000011E-2</c:v>
                </c:pt>
                <c:pt idx="911">
                  <c:v>2.3429999999999999E-2</c:v>
                </c:pt>
                <c:pt idx="912">
                  <c:v>2.3425999999999999E-2</c:v>
                </c:pt>
                <c:pt idx="913">
                  <c:v>2.3421000000000001E-2</c:v>
                </c:pt>
                <c:pt idx="914">
                  <c:v>2.3417E-2</c:v>
                </c:pt>
                <c:pt idx="915">
                  <c:v>2.3411999999999999E-2</c:v>
                </c:pt>
                <c:pt idx="916">
                  <c:v>2.3408000000000002E-2</c:v>
                </c:pt>
                <c:pt idx="917">
                  <c:v>2.3403000000000011E-2</c:v>
                </c:pt>
                <c:pt idx="918">
                  <c:v>2.3399E-2</c:v>
                </c:pt>
                <c:pt idx="919">
                  <c:v>2.3393999999999998E-2</c:v>
                </c:pt>
                <c:pt idx="920">
                  <c:v>2.3389999999999998E-2</c:v>
                </c:pt>
                <c:pt idx="921">
                  <c:v>2.3385E-2</c:v>
                </c:pt>
                <c:pt idx="922">
                  <c:v>2.3380999999999989E-2</c:v>
                </c:pt>
                <c:pt idx="923">
                  <c:v>2.3376000000000001E-2</c:v>
                </c:pt>
                <c:pt idx="924">
                  <c:v>2.3372E-2</c:v>
                </c:pt>
                <c:pt idx="925">
                  <c:v>2.3366999999999968E-2</c:v>
                </c:pt>
                <c:pt idx="926">
                  <c:v>2.3362999999999978E-2</c:v>
                </c:pt>
                <c:pt idx="927">
                  <c:v>2.3357999999999997E-2</c:v>
                </c:pt>
                <c:pt idx="928">
                  <c:v>2.3353999999999993E-2</c:v>
                </c:pt>
                <c:pt idx="929">
                  <c:v>2.3349000000000002E-2</c:v>
                </c:pt>
                <c:pt idx="930">
                  <c:v>2.3345000000000001E-2</c:v>
                </c:pt>
                <c:pt idx="931">
                  <c:v>2.334E-2</c:v>
                </c:pt>
                <c:pt idx="932">
                  <c:v>2.3335999999999999E-2</c:v>
                </c:pt>
                <c:pt idx="933">
                  <c:v>2.3331999999999999E-2</c:v>
                </c:pt>
                <c:pt idx="934">
                  <c:v>2.3326999999999973E-2</c:v>
                </c:pt>
                <c:pt idx="935">
                  <c:v>2.3323E-2</c:v>
                </c:pt>
                <c:pt idx="936">
                  <c:v>2.3317999999999998E-2</c:v>
                </c:pt>
                <c:pt idx="937">
                  <c:v>2.3313999999999998E-2</c:v>
                </c:pt>
                <c:pt idx="938">
                  <c:v>2.3309E-2</c:v>
                </c:pt>
                <c:pt idx="939">
                  <c:v>2.3304999999999989E-2</c:v>
                </c:pt>
                <c:pt idx="940">
                  <c:v>2.3300999999999988E-2</c:v>
                </c:pt>
                <c:pt idx="941">
                  <c:v>2.3296000000000001E-2</c:v>
                </c:pt>
                <c:pt idx="942">
                  <c:v>2.3292E-2</c:v>
                </c:pt>
                <c:pt idx="943">
                  <c:v>2.3286999999999999E-2</c:v>
                </c:pt>
                <c:pt idx="944">
                  <c:v>2.3283000000000002E-2</c:v>
                </c:pt>
                <c:pt idx="945">
                  <c:v>2.3279000000000011E-2</c:v>
                </c:pt>
                <c:pt idx="946">
                  <c:v>2.3274000000000006E-2</c:v>
                </c:pt>
                <c:pt idx="947">
                  <c:v>2.3269999999999999E-2</c:v>
                </c:pt>
                <c:pt idx="948">
                  <c:v>2.3265999999999998E-2</c:v>
                </c:pt>
                <c:pt idx="949">
                  <c:v>2.3261E-2</c:v>
                </c:pt>
                <c:pt idx="950">
                  <c:v>2.3257E-2</c:v>
                </c:pt>
                <c:pt idx="951">
                  <c:v>2.3251999999999998E-2</c:v>
                </c:pt>
                <c:pt idx="952">
                  <c:v>2.3248000000000001E-2</c:v>
                </c:pt>
                <c:pt idx="953">
                  <c:v>2.3244000000000001E-2</c:v>
                </c:pt>
                <c:pt idx="954">
                  <c:v>2.3238999999999999E-2</c:v>
                </c:pt>
                <c:pt idx="955">
                  <c:v>2.3234999999999999E-2</c:v>
                </c:pt>
                <c:pt idx="956">
                  <c:v>2.3231000000000012E-2</c:v>
                </c:pt>
                <c:pt idx="957">
                  <c:v>2.3225999999999997E-2</c:v>
                </c:pt>
                <c:pt idx="958">
                  <c:v>2.3222E-2</c:v>
                </c:pt>
                <c:pt idx="959">
                  <c:v>2.3217999999999999E-2</c:v>
                </c:pt>
                <c:pt idx="960">
                  <c:v>2.3213000000000001E-2</c:v>
                </c:pt>
                <c:pt idx="961">
                  <c:v>2.3209000000000011E-2</c:v>
                </c:pt>
                <c:pt idx="962">
                  <c:v>2.320500000000001E-2</c:v>
                </c:pt>
                <c:pt idx="963">
                  <c:v>2.3199999999999988E-2</c:v>
                </c:pt>
                <c:pt idx="964">
                  <c:v>2.3195999999999998E-2</c:v>
                </c:pt>
                <c:pt idx="965">
                  <c:v>2.3191999999999997E-2</c:v>
                </c:pt>
                <c:pt idx="966">
                  <c:v>2.3186999999999978E-2</c:v>
                </c:pt>
                <c:pt idx="967">
                  <c:v>2.3182999999999988E-2</c:v>
                </c:pt>
                <c:pt idx="968">
                  <c:v>2.3179000000000002E-2</c:v>
                </c:pt>
                <c:pt idx="969">
                  <c:v>2.3174E-2</c:v>
                </c:pt>
                <c:pt idx="970">
                  <c:v>2.317E-2</c:v>
                </c:pt>
                <c:pt idx="971">
                  <c:v>2.3165999999999989E-2</c:v>
                </c:pt>
                <c:pt idx="972">
                  <c:v>2.3161999999999988E-2</c:v>
                </c:pt>
                <c:pt idx="973">
                  <c:v>2.3157000000000001E-2</c:v>
                </c:pt>
                <c:pt idx="974">
                  <c:v>2.3153E-2</c:v>
                </c:pt>
                <c:pt idx="975">
                  <c:v>2.3148999999999979E-2</c:v>
                </c:pt>
                <c:pt idx="976">
                  <c:v>2.3143999999999998E-2</c:v>
                </c:pt>
                <c:pt idx="977">
                  <c:v>2.3139999999999997E-2</c:v>
                </c:pt>
                <c:pt idx="978">
                  <c:v>2.3136E-2</c:v>
                </c:pt>
                <c:pt idx="979">
                  <c:v>2.3132E-2</c:v>
                </c:pt>
                <c:pt idx="980">
                  <c:v>2.3126999999999967E-2</c:v>
                </c:pt>
                <c:pt idx="981">
                  <c:v>2.3122999999999977E-2</c:v>
                </c:pt>
                <c:pt idx="982">
                  <c:v>2.3118999999999987E-2</c:v>
                </c:pt>
                <c:pt idx="983">
                  <c:v>2.3115E-2</c:v>
                </c:pt>
                <c:pt idx="984">
                  <c:v>2.3109999999999999E-2</c:v>
                </c:pt>
                <c:pt idx="985">
                  <c:v>2.3105999999999998E-2</c:v>
                </c:pt>
                <c:pt idx="986">
                  <c:v>2.3101999999999998E-2</c:v>
                </c:pt>
                <c:pt idx="987">
                  <c:v>2.3098E-2</c:v>
                </c:pt>
                <c:pt idx="988">
                  <c:v>2.3094E-2</c:v>
                </c:pt>
                <c:pt idx="989">
                  <c:v>2.3088999999999998E-2</c:v>
                </c:pt>
                <c:pt idx="990">
                  <c:v>2.3085000000000001E-2</c:v>
                </c:pt>
                <c:pt idx="991">
                  <c:v>2.3081000000000011E-2</c:v>
                </c:pt>
                <c:pt idx="992">
                  <c:v>2.3077000000000011E-2</c:v>
                </c:pt>
                <c:pt idx="993">
                  <c:v>2.3072000000000002E-2</c:v>
                </c:pt>
                <c:pt idx="994">
                  <c:v>2.3067999999999998E-2</c:v>
                </c:pt>
                <c:pt idx="995">
                  <c:v>2.3063999999999998E-2</c:v>
                </c:pt>
                <c:pt idx="996">
                  <c:v>2.3059999999999997E-2</c:v>
                </c:pt>
                <c:pt idx="997">
                  <c:v>2.3056E-2</c:v>
                </c:pt>
                <c:pt idx="998">
                  <c:v>2.3050999999999999E-2</c:v>
                </c:pt>
                <c:pt idx="999">
                  <c:v>2.3047000000000002E-2</c:v>
                </c:pt>
                <c:pt idx="1000">
                  <c:v>2.3043000000000001E-2</c:v>
                </c:pt>
                <c:pt idx="1001">
                  <c:v>2.3039000000000011E-2</c:v>
                </c:pt>
                <c:pt idx="1002">
                  <c:v>2.3035000000000052E-2</c:v>
                </c:pt>
                <c:pt idx="1003">
                  <c:v>2.3030999999999999E-2</c:v>
                </c:pt>
                <c:pt idx="1004">
                  <c:v>2.3025999999999998E-2</c:v>
                </c:pt>
                <c:pt idx="1005">
                  <c:v>2.3021999999999997E-2</c:v>
                </c:pt>
                <c:pt idx="1006">
                  <c:v>2.3018E-2</c:v>
                </c:pt>
                <c:pt idx="1007">
                  <c:v>2.3014E-2</c:v>
                </c:pt>
                <c:pt idx="1008">
                  <c:v>2.3009999999999999E-2</c:v>
                </c:pt>
                <c:pt idx="1009">
                  <c:v>2.3005999999999999E-2</c:v>
                </c:pt>
                <c:pt idx="1010">
                  <c:v>2.3001000000000011E-2</c:v>
                </c:pt>
                <c:pt idx="1011">
                  <c:v>2.299700000000001E-2</c:v>
                </c:pt>
                <c:pt idx="1012">
                  <c:v>2.2993000000000006E-2</c:v>
                </c:pt>
                <c:pt idx="1013">
                  <c:v>2.2988999999999999E-2</c:v>
                </c:pt>
                <c:pt idx="1014">
                  <c:v>2.2984999999999998E-2</c:v>
                </c:pt>
                <c:pt idx="1015">
                  <c:v>2.2981000000000071E-2</c:v>
                </c:pt>
                <c:pt idx="1016">
                  <c:v>2.2977000000000077E-2</c:v>
                </c:pt>
                <c:pt idx="1017">
                  <c:v>2.297300000000008E-2</c:v>
                </c:pt>
                <c:pt idx="1018">
                  <c:v>2.2967999999999999E-2</c:v>
                </c:pt>
                <c:pt idx="1019">
                  <c:v>2.2964000000000002E-2</c:v>
                </c:pt>
                <c:pt idx="1020">
                  <c:v>2.2960000000000001E-2</c:v>
                </c:pt>
                <c:pt idx="1021">
                  <c:v>2.2956000000000001E-2</c:v>
                </c:pt>
                <c:pt idx="1022">
                  <c:v>2.2952E-2</c:v>
                </c:pt>
                <c:pt idx="1023">
                  <c:v>2.294800000000001E-2</c:v>
                </c:pt>
                <c:pt idx="1024">
                  <c:v>2.2944000000000006E-2</c:v>
                </c:pt>
                <c:pt idx="1025">
                  <c:v>2.2940000000000002E-2</c:v>
                </c:pt>
                <c:pt idx="1026">
                  <c:v>2.2936000000000012E-2</c:v>
                </c:pt>
                <c:pt idx="1027">
                  <c:v>2.2932000000000011E-2</c:v>
                </c:pt>
                <c:pt idx="1028">
                  <c:v>2.2926999999999993E-2</c:v>
                </c:pt>
                <c:pt idx="1029">
                  <c:v>2.2922999999999999E-2</c:v>
                </c:pt>
                <c:pt idx="1030">
                  <c:v>2.2918999999999998E-2</c:v>
                </c:pt>
                <c:pt idx="1031">
                  <c:v>2.2915000000000012E-2</c:v>
                </c:pt>
                <c:pt idx="1032">
                  <c:v>2.2911000000000011E-2</c:v>
                </c:pt>
                <c:pt idx="1033">
                  <c:v>2.2907000000000052E-2</c:v>
                </c:pt>
                <c:pt idx="1034">
                  <c:v>2.2903000000000062E-2</c:v>
                </c:pt>
                <c:pt idx="1035">
                  <c:v>2.2898999999999999E-2</c:v>
                </c:pt>
                <c:pt idx="1036">
                  <c:v>2.2895000000000072E-2</c:v>
                </c:pt>
                <c:pt idx="1037">
                  <c:v>2.2891000000000078E-2</c:v>
                </c:pt>
                <c:pt idx="1038">
                  <c:v>2.2887000000000088E-2</c:v>
                </c:pt>
                <c:pt idx="1039">
                  <c:v>2.2883000000000101E-2</c:v>
                </c:pt>
                <c:pt idx="1040">
                  <c:v>2.2879000000000097E-2</c:v>
                </c:pt>
                <c:pt idx="1041">
                  <c:v>2.28750000000001E-2</c:v>
                </c:pt>
                <c:pt idx="1042">
                  <c:v>2.2871000000000096E-2</c:v>
                </c:pt>
                <c:pt idx="1043">
                  <c:v>2.2866999999999998E-2</c:v>
                </c:pt>
                <c:pt idx="1044">
                  <c:v>2.2863000000000064E-2</c:v>
                </c:pt>
                <c:pt idx="1045">
                  <c:v>2.2859000000000067E-2</c:v>
                </c:pt>
                <c:pt idx="1046">
                  <c:v>2.2855000000000073E-2</c:v>
                </c:pt>
                <c:pt idx="1047">
                  <c:v>2.2851000000000083E-2</c:v>
                </c:pt>
                <c:pt idx="1048">
                  <c:v>2.2847000000000086E-2</c:v>
                </c:pt>
                <c:pt idx="1049">
                  <c:v>2.2843000000000092E-2</c:v>
                </c:pt>
                <c:pt idx="1050">
                  <c:v>2.2839000000000095E-2</c:v>
                </c:pt>
                <c:pt idx="1051">
                  <c:v>2.2835000000000105E-2</c:v>
                </c:pt>
                <c:pt idx="1052">
                  <c:v>2.2831000000000112E-2</c:v>
                </c:pt>
                <c:pt idx="1053">
                  <c:v>2.2827000000000052E-2</c:v>
                </c:pt>
                <c:pt idx="1054">
                  <c:v>2.2823000000000062E-2</c:v>
                </c:pt>
                <c:pt idx="1055">
                  <c:v>2.2818999999999999E-2</c:v>
                </c:pt>
                <c:pt idx="1056">
                  <c:v>2.2815000000000071E-2</c:v>
                </c:pt>
                <c:pt idx="1057">
                  <c:v>2.2811000000000078E-2</c:v>
                </c:pt>
                <c:pt idx="1058">
                  <c:v>2.2807000000000088E-2</c:v>
                </c:pt>
                <c:pt idx="1059">
                  <c:v>2.2803000000000091E-2</c:v>
                </c:pt>
                <c:pt idx="1060">
                  <c:v>2.279900000000001E-2</c:v>
                </c:pt>
                <c:pt idx="1061">
                  <c:v>2.2794999999999999E-2</c:v>
                </c:pt>
                <c:pt idx="1062">
                  <c:v>2.2790999999999999E-2</c:v>
                </c:pt>
                <c:pt idx="1063">
                  <c:v>2.2787000000000012E-2</c:v>
                </c:pt>
                <c:pt idx="1064">
                  <c:v>2.2783000000000057E-2</c:v>
                </c:pt>
                <c:pt idx="1065">
                  <c:v>2.2779000000000067E-2</c:v>
                </c:pt>
                <c:pt idx="1066">
                  <c:v>2.277500000000008E-2</c:v>
                </c:pt>
                <c:pt idx="1067">
                  <c:v>2.2771000000000083E-2</c:v>
                </c:pt>
                <c:pt idx="1068">
                  <c:v>2.2766999999999999E-2</c:v>
                </c:pt>
                <c:pt idx="1069">
                  <c:v>2.2762999999999999E-2</c:v>
                </c:pt>
                <c:pt idx="1070">
                  <c:v>2.2759000000000001E-2</c:v>
                </c:pt>
                <c:pt idx="1071">
                  <c:v>2.2755000000000011E-2</c:v>
                </c:pt>
                <c:pt idx="1072">
                  <c:v>2.2751000000000042E-2</c:v>
                </c:pt>
                <c:pt idx="1073">
                  <c:v>2.2747000000000052E-2</c:v>
                </c:pt>
                <c:pt idx="1074">
                  <c:v>2.2744000000000011E-2</c:v>
                </c:pt>
                <c:pt idx="1075">
                  <c:v>2.274000000000001E-2</c:v>
                </c:pt>
                <c:pt idx="1076">
                  <c:v>2.2736000000000006E-2</c:v>
                </c:pt>
                <c:pt idx="1077">
                  <c:v>2.2732000000000002E-2</c:v>
                </c:pt>
                <c:pt idx="1078">
                  <c:v>2.2727999999999998E-2</c:v>
                </c:pt>
                <c:pt idx="1079">
                  <c:v>2.2724000000000001E-2</c:v>
                </c:pt>
                <c:pt idx="1080">
                  <c:v>2.2720000000000001E-2</c:v>
                </c:pt>
                <c:pt idx="1081">
                  <c:v>2.2716E-2</c:v>
                </c:pt>
                <c:pt idx="1082">
                  <c:v>2.2712000000000006E-2</c:v>
                </c:pt>
                <c:pt idx="1083">
                  <c:v>2.2708000000000002E-2</c:v>
                </c:pt>
                <c:pt idx="1084">
                  <c:v>2.2704000000000002E-2</c:v>
                </c:pt>
                <c:pt idx="1085">
                  <c:v>2.2700999999999999E-2</c:v>
                </c:pt>
                <c:pt idx="1086">
                  <c:v>2.2697000000000064E-2</c:v>
                </c:pt>
                <c:pt idx="1087">
                  <c:v>2.2693000000000067E-2</c:v>
                </c:pt>
                <c:pt idx="1088">
                  <c:v>2.2689000000000077E-2</c:v>
                </c:pt>
                <c:pt idx="1089">
                  <c:v>2.2685000000000091E-2</c:v>
                </c:pt>
                <c:pt idx="1090">
                  <c:v>2.2681000000000097E-2</c:v>
                </c:pt>
                <c:pt idx="1091">
                  <c:v>2.26770000000001E-2</c:v>
                </c:pt>
                <c:pt idx="1092">
                  <c:v>2.267400000000008E-2</c:v>
                </c:pt>
                <c:pt idx="1093">
                  <c:v>2.2670000000000076E-2</c:v>
                </c:pt>
                <c:pt idx="1094">
                  <c:v>2.2666000000000002E-2</c:v>
                </c:pt>
                <c:pt idx="1095">
                  <c:v>2.2662000000000002E-2</c:v>
                </c:pt>
                <c:pt idx="1096">
                  <c:v>2.2658000000000011E-2</c:v>
                </c:pt>
                <c:pt idx="1097">
                  <c:v>2.2654000000000011E-2</c:v>
                </c:pt>
                <c:pt idx="1098">
                  <c:v>2.2650000000000052E-2</c:v>
                </c:pt>
                <c:pt idx="1099">
                  <c:v>2.2647000000000087E-2</c:v>
                </c:pt>
                <c:pt idx="1100">
                  <c:v>2.264300000000009E-2</c:v>
                </c:pt>
                <c:pt idx="1101">
                  <c:v>2.26390000000001E-2</c:v>
                </c:pt>
                <c:pt idx="1102">
                  <c:v>2.2635000000000096E-2</c:v>
                </c:pt>
                <c:pt idx="1103">
                  <c:v>2.2631000000000102E-2</c:v>
                </c:pt>
                <c:pt idx="1104">
                  <c:v>2.2627000000000012E-2</c:v>
                </c:pt>
                <c:pt idx="1105">
                  <c:v>2.2624000000000002E-2</c:v>
                </c:pt>
                <c:pt idx="1106">
                  <c:v>2.2620000000000001E-2</c:v>
                </c:pt>
                <c:pt idx="1107">
                  <c:v>2.2616000000000011E-2</c:v>
                </c:pt>
                <c:pt idx="1108">
                  <c:v>2.2612000000000042E-2</c:v>
                </c:pt>
                <c:pt idx="1109">
                  <c:v>2.2608000000000052E-2</c:v>
                </c:pt>
                <c:pt idx="1110">
                  <c:v>2.260500000000009E-2</c:v>
                </c:pt>
                <c:pt idx="1111">
                  <c:v>2.260100000000009E-2</c:v>
                </c:pt>
                <c:pt idx="1112">
                  <c:v>2.2596999999999999E-2</c:v>
                </c:pt>
                <c:pt idx="1113">
                  <c:v>2.2592999999999999E-2</c:v>
                </c:pt>
                <c:pt idx="1114">
                  <c:v>2.2589000000000012E-2</c:v>
                </c:pt>
                <c:pt idx="1115">
                  <c:v>2.2586000000000002E-2</c:v>
                </c:pt>
                <c:pt idx="1116">
                  <c:v>2.2582000000000001E-2</c:v>
                </c:pt>
                <c:pt idx="1117">
                  <c:v>2.2578000000000011E-2</c:v>
                </c:pt>
                <c:pt idx="1118">
                  <c:v>2.2574000000000011E-2</c:v>
                </c:pt>
                <c:pt idx="1119">
                  <c:v>2.2570000000000052E-2</c:v>
                </c:pt>
                <c:pt idx="1120">
                  <c:v>2.2567E-2</c:v>
                </c:pt>
                <c:pt idx="1121">
                  <c:v>2.256300000000001E-2</c:v>
                </c:pt>
                <c:pt idx="1122">
                  <c:v>2.2558999999999999E-2</c:v>
                </c:pt>
                <c:pt idx="1123">
                  <c:v>2.2554999999999999E-2</c:v>
                </c:pt>
                <c:pt idx="1124">
                  <c:v>2.2552000000000006E-2</c:v>
                </c:pt>
                <c:pt idx="1125">
                  <c:v>2.2548000000000002E-2</c:v>
                </c:pt>
                <c:pt idx="1126">
                  <c:v>2.2544000000000002E-2</c:v>
                </c:pt>
                <c:pt idx="1127">
                  <c:v>2.2540000000000001E-2</c:v>
                </c:pt>
                <c:pt idx="1128">
                  <c:v>2.2537000000000071E-2</c:v>
                </c:pt>
                <c:pt idx="1129">
                  <c:v>2.2533000000000077E-2</c:v>
                </c:pt>
                <c:pt idx="1130">
                  <c:v>2.2529E-2</c:v>
                </c:pt>
                <c:pt idx="1131">
                  <c:v>2.252500000000001E-2</c:v>
                </c:pt>
                <c:pt idx="1132">
                  <c:v>2.2522E-2</c:v>
                </c:pt>
                <c:pt idx="1133">
                  <c:v>2.2518E-2</c:v>
                </c:pt>
                <c:pt idx="1134">
                  <c:v>2.2513999999999999E-2</c:v>
                </c:pt>
                <c:pt idx="1135">
                  <c:v>2.2511000000000052E-2</c:v>
                </c:pt>
                <c:pt idx="1136">
                  <c:v>2.2506999999999999E-2</c:v>
                </c:pt>
                <c:pt idx="1137">
                  <c:v>2.2502999999999999E-2</c:v>
                </c:pt>
                <c:pt idx="1138">
                  <c:v>2.2499000000000012E-2</c:v>
                </c:pt>
                <c:pt idx="1139">
                  <c:v>2.2496000000000002E-2</c:v>
                </c:pt>
                <c:pt idx="1140">
                  <c:v>2.2492000000000012E-2</c:v>
                </c:pt>
                <c:pt idx="1141">
                  <c:v>2.2488000000000011E-2</c:v>
                </c:pt>
                <c:pt idx="1142">
                  <c:v>2.2485000000000085E-2</c:v>
                </c:pt>
                <c:pt idx="1143">
                  <c:v>2.2481000000000095E-2</c:v>
                </c:pt>
                <c:pt idx="1144">
                  <c:v>2.2477000000000091E-2</c:v>
                </c:pt>
                <c:pt idx="1145">
                  <c:v>2.2474000000000077E-2</c:v>
                </c:pt>
                <c:pt idx="1146">
                  <c:v>2.247000000000008E-2</c:v>
                </c:pt>
                <c:pt idx="1147">
                  <c:v>2.246600000000001E-2</c:v>
                </c:pt>
                <c:pt idx="1148">
                  <c:v>2.2462000000000006E-2</c:v>
                </c:pt>
                <c:pt idx="1149">
                  <c:v>2.2459000000000062E-2</c:v>
                </c:pt>
                <c:pt idx="1150">
                  <c:v>2.2454999999999999E-2</c:v>
                </c:pt>
                <c:pt idx="1151">
                  <c:v>2.2451000000000072E-2</c:v>
                </c:pt>
                <c:pt idx="1152">
                  <c:v>2.2448000000000051E-2</c:v>
                </c:pt>
                <c:pt idx="1153">
                  <c:v>2.2444000000000016E-2</c:v>
                </c:pt>
                <c:pt idx="1154">
                  <c:v>2.2440000000000012E-2</c:v>
                </c:pt>
                <c:pt idx="1155">
                  <c:v>2.2437000000000082E-2</c:v>
                </c:pt>
                <c:pt idx="1156">
                  <c:v>2.2433000000000102E-2</c:v>
                </c:pt>
                <c:pt idx="1157">
                  <c:v>2.2429000000000011E-2</c:v>
                </c:pt>
                <c:pt idx="1158">
                  <c:v>2.2426000000000001E-2</c:v>
                </c:pt>
                <c:pt idx="1159">
                  <c:v>2.2422000000000001E-2</c:v>
                </c:pt>
                <c:pt idx="1160">
                  <c:v>2.2419000000000064E-2</c:v>
                </c:pt>
                <c:pt idx="1161">
                  <c:v>2.2415000000000067E-2</c:v>
                </c:pt>
                <c:pt idx="1162">
                  <c:v>2.2411000000000073E-2</c:v>
                </c:pt>
                <c:pt idx="1163">
                  <c:v>2.2408000000000011E-2</c:v>
                </c:pt>
                <c:pt idx="1164">
                  <c:v>2.2404000000000052E-2</c:v>
                </c:pt>
                <c:pt idx="1165">
                  <c:v>2.2400000000000052E-2</c:v>
                </c:pt>
                <c:pt idx="1166">
                  <c:v>2.2397000000000011E-2</c:v>
                </c:pt>
                <c:pt idx="1167">
                  <c:v>2.2393000000000052E-2</c:v>
                </c:pt>
                <c:pt idx="1168">
                  <c:v>2.239E-2</c:v>
                </c:pt>
                <c:pt idx="1169">
                  <c:v>2.238600000000001E-2</c:v>
                </c:pt>
                <c:pt idx="1170">
                  <c:v>2.2382000000000006E-2</c:v>
                </c:pt>
                <c:pt idx="1171">
                  <c:v>2.2379000000000062E-2</c:v>
                </c:pt>
                <c:pt idx="1172">
                  <c:v>2.2374999999999999E-2</c:v>
                </c:pt>
                <c:pt idx="1173">
                  <c:v>2.2371000000000071E-2</c:v>
                </c:pt>
                <c:pt idx="1174">
                  <c:v>2.2367999999999999E-2</c:v>
                </c:pt>
                <c:pt idx="1175">
                  <c:v>2.2363999999999998E-2</c:v>
                </c:pt>
                <c:pt idx="1176">
                  <c:v>2.2360999999999999E-2</c:v>
                </c:pt>
                <c:pt idx="1177">
                  <c:v>2.2356999999999998E-2</c:v>
                </c:pt>
                <c:pt idx="1178">
                  <c:v>2.2354000000000002E-2</c:v>
                </c:pt>
                <c:pt idx="1179">
                  <c:v>2.2350000000000002E-2</c:v>
                </c:pt>
                <c:pt idx="1180">
                  <c:v>2.2346000000000001E-2</c:v>
                </c:pt>
                <c:pt idx="1181">
                  <c:v>2.2342999999999998E-2</c:v>
                </c:pt>
                <c:pt idx="1182">
                  <c:v>2.2339000000000057E-2</c:v>
                </c:pt>
                <c:pt idx="1183">
                  <c:v>2.2336000000000002E-2</c:v>
                </c:pt>
                <c:pt idx="1184">
                  <c:v>2.2332000000000012E-2</c:v>
                </c:pt>
                <c:pt idx="1185">
                  <c:v>2.2328000000000001E-2</c:v>
                </c:pt>
                <c:pt idx="1186">
                  <c:v>2.2325000000000001E-2</c:v>
                </c:pt>
                <c:pt idx="1187">
                  <c:v>2.2321000000000001E-2</c:v>
                </c:pt>
                <c:pt idx="1188">
                  <c:v>2.2318000000000001E-2</c:v>
                </c:pt>
                <c:pt idx="1189">
                  <c:v>2.2314000000000001E-2</c:v>
                </c:pt>
                <c:pt idx="1190">
                  <c:v>2.2311000000000011E-2</c:v>
                </c:pt>
                <c:pt idx="1191">
                  <c:v>2.2307000000000042E-2</c:v>
                </c:pt>
                <c:pt idx="1192">
                  <c:v>2.2304000000000001E-2</c:v>
                </c:pt>
                <c:pt idx="1193">
                  <c:v>2.2300000000000011E-2</c:v>
                </c:pt>
                <c:pt idx="1194">
                  <c:v>2.2297000000000067E-2</c:v>
                </c:pt>
                <c:pt idx="1195">
                  <c:v>2.2293000000000063E-2</c:v>
                </c:pt>
                <c:pt idx="1196">
                  <c:v>2.228900000000008E-2</c:v>
                </c:pt>
                <c:pt idx="1197">
                  <c:v>2.2286000000000052E-2</c:v>
                </c:pt>
                <c:pt idx="1198">
                  <c:v>2.2282000000000052E-2</c:v>
                </c:pt>
                <c:pt idx="1199">
                  <c:v>2.227900000000009E-2</c:v>
                </c:pt>
                <c:pt idx="1200">
                  <c:v>2.22750000000001E-2</c:v>
                </c:pt>
                <c:pt idx="1201">
                  <c:v>2.2272000000000073E-2</c:v>
                </c:pt>
                <c:pt idx="1202">
                  <c:v>2.226800000000001E-2</c:v>
                </c:pt>
                <c:pt idx="1203">
                  <c:v>2.2265000000000052E-2</c:v>
                </c:pt>
                <c:pt idx="1204">
                  <c:v>2.2261000000000052E-2</c:v>
                </c:pt>
                <c:pt idx="1205">
                  <c:v>2.225800000000001E-2</c:v>
                </c:pt>
                <c:pt idx="1206">
                  <c:v>2.2254000000000006E-2</c:v>
                </c:pt>
                <c:pt idx="1207">
                  <c:v>2.2251000000000076E-2</c:v>
                </c:pt>
                <c:pt idx="1208">
                  <c:v>2.2247000000000076E-2</c:v>
                </c:pt>
                <c:pt idx="1209">
                  <c:v>2.2244000000000052E-2</c:v>
                </c:pt>
                <c:pt idx="1210">
                  <c:v>2.2240000000000062E-2</c:v>
                </c:pt>
                <c:pt idx="1211">
                  <c:v>2.2237000000000097E-2</c:v>
                </c:pt>
                <c:pt idx="1212">
                  <c:v>2.22330000000001E-2</c:v>
                </c:pt>
                <c:pt idx="1213">
                  <c:v>2.223000000000008E-2</c:v>
                </c:pt>
                <c:pt idx="1214">
                  <c:v>2.2226000000000006E-2</c:v>
                </c:pt>
                <c:pt idx="1215">
                  <c:v>2.2223000000000052E-2</c:v>
                </c:pt>
                <c:pt idx="1216">
                  <c:v>2.2218999999999999E-2</c:v>
                </c:pt>
                <c:pt idx="1217">
                  <c:v>2.221600000000001E-2</c:v>
                </c:pt>
                <c:pt idx="1218">
                  <c:v>2.2212000000000006E-2</c:v>
                </c:pt>
                <c:pt idx="1219">
                  <c:v>2.2209000000000083E-2</c:v>
                </c:pt>
                <c:pt idx="1220">
                  <c:v>2.2206000000000052E-2</c:v>
                </c:pt>
                <c:pt idx="1221">
                  <c:v>2.2202000000000052E-2</c:v>
                </c:pt>
                <c:pt idx="1222">
                  <c:v>2.219900000000001E-2</c:v>
                </c:pt>
                <c:pt idx="1223">
                  <c:v>2.2194999999999999E-2</c:v>
                </c:pt>
                <c:pt idx="1224">
                  <c:v>2.2192E-2</c:v>
                </c:pt>
                <c:pt idx="1225">
                  <c:v>2.2188000000000006E-2</c:v>
                </c:pt>
                <c:pt idx="1226">
                  <c:v>2.2185000000000052E-2</c:v>
                </c:pt>
                <c:pt idx="1227">
                  <c:v>2.2180999999999999E-2</c:v>
                </c:pt>
                <c:pt idx="1228">
                  <c:v>2.217800000000001E-2</c:v>
                </c:pt>
                <c:pt idx="1229">
                  <c:v>2.2175000000000052E-2</c:v>
                </c:pt>
                <c:pt idx="1230">
                  <c:v>2.2171000000000076E-2</c:v>
                </c:pt>
                <c:pt idx="1231">
                  <c:v>2.2168E-2</c:v>
                </c:pt>
                <c:pt idx="1232">
                  <c:v>2.2164E-2</c:v>
                </c:pt>
                <c:pt idx="1233">
                  <c:v>2.2161000000000011E-2</c:v>
                </c:pt>
                <c:pt idx="1234">
                  <c:v>2.215700000000001E-2</c:v>
                </c:pt>
                <c:pt idx="1235">
                  <c:v>2.2154E-2</c:v>
                </c:pt>
                <c:pt idx="1236">
                  <c:v>2.2151000000000011E-2</c:v>
                </c:pt>
                <c:pt idx="1237">
                  <c:v>2.2147000000000052E-2</c:v>
                </c:pt>
                <c:pt idx="1238">
                  <c:v>2.2144E-2</c:v>
                </c:pt>
                <c:pt idx="1239">
                  <c:v>2.214000000000001E-2</c:v>
                </c:pt>
                <c:pt idx="1240">
                  <c:v>2.2137000000000052E-2</c:v>
                </c:pt>
                <c:pt idx="1241">
                  <c:v>2.2134000000000011E-2</c:v>
                </c:pt>
                <c:pt idx="1242">
                  <c:v>2.2130000000000011E-2</c:v>
                </c:pt>
                <c:pt idx="1243">
                  <c:v>2.2127000000000001E-2</c:v>
                </c:pt>
                <c:pt idx="1244">
                  <c:v>2.2123E-2</c:v>
                </c:pt>
                <c:pt idx="1245">
                  <c:v>2.2120000000000001E-2</c:v>
                </c:pt>
                <c:pt idx="1246">
                  <c:v>2.2117000000000001E-2</c:v>
                </c:pt>
                <c:pt idx="1247">
                  <c:v>2.2113000000000011E-2</c:v>
                </c:pt>
                <c:pt idx="1248">
                  <c:v>2.2110000000000001E-2</c:v>
                </c:pt>
                <c:pt idx="1249">
                  <c:v>2.2106000000000001E-2</c:v>
                </c:pt>
                <c:pt idx="1250">
                  <c:v>2.2103000000000012E-2</c:v>
                </c:pt>
                <c:pt idx="1251">
                  <c:v>2.2100000000000002E-2</c:v>
                </c:pt>
                <c:pt idx="1252">
                  <c:v>2.2096000000000001E-2</c:v>
                </c:pt>
                <c:pt idx="1253">
                  <c:v>2.2093000000000071E-2</c:v>
                </c:pt>
                <c:pt idx="1254">
                  <c:v>2.2090000000000002E-2</c:v>
                </c:pt>
                <c:pt idx="1255">
                  <c:v>2.2086000000000012E-2</c:v>
                </c:pt>
                <c:pt idx="1256">
                  <c:v>2.2083000000000078E-2</c:v>
                </c:pt>
                <c:pt idx="1257">
                  <c:v>2.2080000000000016E-2</c:v>
                </c:pt>
                <c:pt idx="1258">
                  <c:v>2.2076000000000012E-2</c:v>
                </c:pt>
                <c:pt idx="1259">
                  <c:v>2.2073000000000093E-2</c:v>
                </c:pt>
                <c:pt idx="1260">
                  <c:v>2.2069999999999999E-2</c:v>
                </c:pt>
                <c:pt idx="1261">
                  <c:v>2.2066000000000002E-2</c:v>
                </c:pt>
                <c:pt idx="1262">
                  <c:v>2.2062999999999999E-2</c:v>
                </c:pt>
                <c:pt idx="1263">
                  <c:v>2.2058999999999999E-2</c:v>
                </c:pt>
                <c:pt idx="1264">
                  <c:v>2.2056000000000006E-2</c:v>
                </c:pt>
                <c:pt idx="1265">
                  <c:v>2.2053000000000073E-2</c:v>
                </c:pt>
                <c:pt idx="1266">
                  <c:v>2.2049000000000075E-2</c:v>
                </c:pt>
                <c:pt idx="1267">
                  <c:v>2.2046000000000052E-2</c:v>
                </c:pt>
                <c:pt idx="1268">
                  <c:v>2.204300000000009E-2</c:v>
                </c:pt>
                <c:pt idx="1269">
                  <c:v>2.2040000000000056E-2</c:v>
                </c:pt>
                <c:pt idx="1270">
                  <c:v>2.2036000000000052E-2</c:v>
                </c:pt>
                <c:pt idx="1271">
                  <c:v>2.2033000000000098E-2</c:v>
                </c:pt>
                <c:pt idx="1272">
                  <c:v>2.2030000000000077E-2</c:v>
                </c:pt>
                <c:pt idx="1273">
                  <c:v>2.2026E-2</c:v>
                </c:pt>
                <c:pt idx="1274">
                  <c:v>2.2023000000000011E-2</c:v>
                </c:pt>
                <c:pt idx="1275">
                  <c:v>2.2020000000000001E-2</c:v>
                </c:pt>
                <c:pt idx="1276">
                  <c:v>2.2016000000000001E-2</c:v>
                </c:pt>
                <c:pt idx="1277">
                  <c:v>2.2013000000000064E-2</c:v>
                </c:pt>
                <c:pt idx="1278">
                  <c:v>2.2010000000000002E-2</c:v>
                </c:pt>
                <c:pt idx="1279">
                  <c:v>2.2006000000000012E-2</c:v>
                </c:pt>
                <c:pt idx="1280">
                  <c:v>2.2003000000000085E-2</c:v>
                </c:pt>
                <c:pt idx="1281">
                  <c:v>2.1999999999999999E-2</c:v>
                </c:pt>
                <c:pt idx="1282">
                  <c:v>2.1996999999999999E-2</c:v>
                </c:pt>
                <c:pt idx="1283">
                  <c:v>2.1992999999999999E-2</c:v>
                </c:pt>
                <c:pt idx="1284">
                  <c:v>2.1990000000000006E-2</c:v>
                </c:pt>
                <c:pt idx="1285">
                  <c:v>2.1987000000000052E-2</c:v>
                </c:pt>
                <c:pt idx="1286">
                  <c:v>2.1984E-2</c:v>
                </c:pt>
                <c:pt idx="1287">
                  <c:v>2.1980000000000006E-2</c:v>
                </c:pt>
                <c:pt idx="1288">
                  <c:v>2.1977000000000052E-2</c:v>
                </c:pt>
                <c:pt idx="1289">
                  <c:v>2.1974000000000011E-2</c:v>
                </c:pt>
                <c:pt idx="1290">
                  <c:v>2.197000000000001E-2</c:v>
                </c:pt>
                <c:pt idx="1291">
                  <c:v>2.1967E-2</c:v>
                </c:pt>
                <c:pt idx="1292">
                  <c:v>2.1964000000000001E-2</c:v>
                </c:pt>
                <c:pt idx="1293">
                  <c:v>2.1961000000000001E-2</c:v>
                </c:pt>
                <c:pt idx="1294">
                  <c:v>2.1957000000000001E-2</c:v>
                </c:pt>
                <c:pt idx="1295">
                  <c:v>2.1954000000000001E-2</c:v>
                </c:pt>
                <c:pt idx="1296">
                  <c:v>2.1950999999999998E-2</c:v>
                </c:pt>
                <c:pt idx="1297">
                  <c:v>2.1948000000000002E-2</c:v>
                </c:pt>
                <c:pt idx="1298">
                  <c:v>2.1944000000000002E-2</c:v>
                </c:pt>
                <c:pt idx="1299">
                  <c:v>2.1940999999999999E-2</c:v>
                </c:pt>
                <c:pt idx="1300">
                  <c:v>2.1938000000000006E-2</c:v>
                </c:pt>
                <c:pt idx="1301">
                  <c:v>2.1935000000000062E-2</c:v>
                </c:pt>
                <c:pt idx="1302">
                  <c:v>2.1932000000000011E-2</c:v>
                </c:pt>
                <c:pt idx="1303">
                  <c:v>2.1928E-2</c:v>
                </c:pt>
                <c:pt idx="1304">
                  <c:v>2.1925E-2</c:v>
                </c:pt>
                <c:pt idx="1305">
                  <c:v>2.1922000000000001E-2</c:v>
                </c:pt>
                <c:pt idx="1306">
                  <c:v>2.1919000000000001E-2</c:v>
                </c:pt>
                <c:pt idx="1307">
                  <c:v>2.1915000000000011E-2</c:v>
                </c:pt>
                <c:pt idx="1308">
                  <c:v>2.1912000000000001E-2</c:v>
                </c:pt>
                <c:pt idx="1309">
                  <c:v>2.1909000000000012E-2</c:v>
                </c:pt>
                <c:pt idx="1310">
                  <c:v>2.1906000000000002E-2</c:v>
                </c:pt>
                <c:pt idx="1311">
                  <c:v>2.1902999999999999E-2</c:v>
                </c:pt>
                <c:pt idx="1312">
                  <c:v>2.1898999999999998E-2</c:v>
                </c:pt>
                <c:pt idx="1313">
                  <c:v>2.1896000000000002E-2</c:v>
                </c:pt>
                <c:pt idx="1314">
                  <c:v>2.1892999999999999E-2</c:v>
                </c:pt>
                <c:pt idx="1315">
                  <c:v>2.1890000000000041E-2</c:v>
                </c:pt>
                <c:pt idx="1316">
                  <c:v>2.188700000000008E-2</c:v>
                </c:pt>
                <c:pt idx="1317">
                  <c:v>2.1883000000000083E-2</c:v>
                </c:pt>
                <c:pt idx="1318">
                  <c:v>2.1880000000000052E-2</c:v>
                </c:pt>
                <c:pt idx="1319">
                  <c:v>2.1877000000000101E-2</c:v>
                </c:pt>
                <c:pt idx="1320">
                  <c:v>2.1874000000000057E-2</c:v>
                </c:pt>
                <c:pt idx="1321">
                  <c:v>2.1871000000000102E-2</c:v>
                </c:pt>
                <c:pt idx="1322">
                  <c:v>2.1868000000000002E-2</c:v>
                </c:pt>
                <c:pt idx="1323">
                  <c:v>2.1864000000000001E-2</c:v>
                </c:pt>
                <c:pt idx="1324">
                  <c:v>2.1860999999999998E-2</c:v>
                </c:pt>
                <c:pt idx="1325">
                  <c:v>2.1858000000000002E-2</c:v>
                </c:pt>
                <c:pt idx="1326">
                  <c:v>2.1854999999999999E-2</c:v>
                </c:pt>
                <c:pt idx="1327">
                  <c:v>2.185200000000001E-2</c:v>
                </c:pt>
                <c:pt idx="1328">
                  <c:v>2.1849000000000052E-2</c:v>
                </c:pt>
                <c:pt idx="1329">
                  <c:v>2.184500000000008E-2</c:v>
                </c:pt>
                <c:pt idx="1330">
                  <c:v>2.1842000000000052E-2</c:v>
                </c:pt>
                <c:pt idx="1331">
                  <c:v>2.1839000000000088E-2</c:v>
                </c:pt>
                <c:pt idx="1332">
                  <c:v>2.1836000000000012E-2</c:v>
                </c:pt>
                <c:pt idx="1333">
                  <c:v>2.1833000000000095E-2</c:v>
                </c:pt>
                <c:pt idx="1334">
                  <c:v>2.1830000000000061E-2</c:v>
                </c:pt>
                <c:pt idx="1335">
                  <c:v>2.1826999999999999E-2</c:v>
                </c:pt>
                <c:pt idx="1336">
                  <c:v>2.1822999999999999E-2</c:v>
                </c:pt>
                <c:pt idx="1337">
                  <c:v>2.1820000000000006E-2</c:v>
                </c:pt>
                <c:pt idx="1338">
                  <c:v>2.1817000000000052E-2</c:v>
                </c:pt>
                <c:pt idx="1339">
                  <c:v>2.181400000000001E-2</c:v>
                </c:pt>
                <c:pt idx="1340">
                  <c:v>2.1811000000000066E-2</c:v>
                </c:pt>
                <c:pt idx="1341">
                  <c:v>2.1808000000000011E-2</c:v>
                </c:pt>
                <c:pt idx="1342">
                  <c:v>2.1805000000000078E-2</c:v>
                </c:pt>
                <c:pt idx="1343">
                  <c:v>2.1801000000000077E-2</c:v>
                </c:pt>
                <c:pt idx="1344">
                  <c:v>2.1798000000000001E-2</c:v>
                </c:pt>
                <c:pt idx="1345">
                  <c:v>2.1794999999999998E-2</c:v>
                </c:pt>
                <c:pt idx="1346">
                  <c:v>2.1791999999999999E-2</c:v>
                </c:pt>
                <c:pt idx="1347">
                  <c:v>2.1788999999999999E-2</c:v>
                </c:pt>
                <c:pt idx="1348">
                  <c:v>2.1786E-2</c:v>
                </c:pt>
                <c:pt idx="1349">
                  <c:v>2.1783000000000042E-2</c:v>
                </c:pt>
                <c:pt idx="1350">
                  <c:v>2.1780000000000001E-2</c:v>
                </c:pt>
                <c:pt idx="1351">
                  <c:v>2.1777000000000012E-2</c:v>
                </c:pt>
                <c:pt idx="1352">
                  <c:v>2.1774000000000002E-2</c:v>
                </c:pt>
                <c:pt idx="1353">
                  <c:v>2.1770000000000001E-2</c:v>
                </c:pt>
                <c:pt idx="1354">
                  <c:v>2.1767000000000002E-2</c:v>
                </c:pt>
                <c:pt idx="1355">
                  <c:v>2.1763999999999999E-2</c:v>
                </c:pt>
                <c:pt idx="1356">
                  <c:v>2.1760999999999989E-2</c:v>
                </c:pt>
                <c:pt idx="1357">
                  <c:v>2.1758E-2</c:v>
                </c:pt>
                <c:pt idx="1358">
                  <c:v>2.175500000000001E-2</c:v>
                </c:pt>
                <c:pt idx="1359">
                  <c:v>2.1752000000000001E-2</c:v>
                </c:pt>
                <c:pt idx="1360">
                  <c:v>2.1749000000000011E-2</c:v>
                </c:pt>
                <c:pt idx="1361">
                  <c:v>2.1746000000000001E-2</c:v>
                </c:pt>
                <c:pt idx="1362">
                  <c:v>2.1742999999999998E-2</c:v>
                </c:pt>
                <c:pt idx="1363">
                  <c:v>2.1740000000000002E-2</c:v>
                </c:pt>
                <c:pt idx="1364">
                  <c:v>2.1736999999999999E-2</c:v>
                </c:pt>
                <c:pt idx="1365">
                  <c:v>2.173400000000001E-2</c:v>
                </c:pt>
                <c:pt idx="1366">
                  <c:v>2.1729999999999999E-2</c:v>
                </c:pt>
                <c:pt idx="1367">
                  <c:v>2.1727E-2</c:v>
                </c:pt>
                <c:pt idx="1368">
                  <c:v>2.1724E-2</c:v>
                </c:pt>
                <c:pt idx="1369">
                  <c:v>2.1721000000000001E-2</c:v>
                </c:pt>
                <c:pt idx="1370">
                  <c:v>2.1718000000000001E-2</c:v>
                </c:pt>
                <c:pt idx="1371">
                  <c:v>2.1715000000000002E-2</c:v>
                </c:pt>
                <c:pt idx="1372">
                  <c:v>2.1711999999999999E-2</c:v>
                </c:pt>
                <c:pt idx="1373">
                  <c:v>2.1708999999999999E-2</c:v>
                </c:pt>
                <c:pt idx="1374">
                  <c:v>2.1706E-2</c:v>
                </c:pt>
                <c:pt idx="1375">
                  <c:v>2.1703000000000052E-2</c:v>
                </c:pt>
                <c:pt idx="1376">
                  <c:v>2.1700000000000001E-2</c:v>
                </c:pt>
                <c:pt idx="1377">
                  <c:v>2.1697000000000011E-2</c:v>
                </c:pt>
                <c:pt idx="1378">
                  <c:v>2.1694000000000001E-2</c:v>
                </c:pt>
                <c:pt idx="1379">
                  <c:v>2.1691000000000012E-2</c:v>
                </c:pt>
                <c:pt idx="1380">
                  <c:v>2.1688000000000002E-2</c:v>
                </c:pt>
                <c:pt idx="1381">
                  <c:v>2.1684999999999999E-2</c:v>
                </c:pt>
                <c:pt idx="1382">
                  <c:v>2.1682000000000052E-2</c:v>
                </c:pt>
                <c:pt idx="1383">
                  <c:v>2.1679000000000087E-2</c:v>
                </c:pt>
                <c:pt idx="1384">
                  <c:v>2.1676000000000056E-2</c:v>
                </c:pt>
                <c:pt idx="1385">
                  <c:v>2.1673000000000095E-2</c:v>
                </c:pt>
                <c:pt idx="1386">
                  <c:v>2.1670000000000012E-2</c:v>
                </c:pt>
                <c:pt idx="1387">
                  <c:v>2.1666999999999999E-2</c:v>
                </c:pt>
                <c:pt idx="1388">
                  <c:v>2.1664000000000006E-2</c:v>
                </c:pt>
                <c:pt idx="1389">
                  <c:v>2.1661000000000052E-2</c:v>
                </c:pt>
                <c:pt idx="1390">
                  <c:v>2.1658E-2</c:v>
                </c:pt>
                <c:pt idx="1391">
                  <c:v>2.1655000000000056E-2</c:v>
                </c:pt>
                <c:pt idx="1392">
                  <c:v>2.1652000000000001E-2</c:v>
                </c:pt>
                <c:pt idx="1393">
                  <c:v>2.1649000000000071E-2</c:v>
                </c:pt>
                <c:pt idx="1394">
                  <c:v>2.1646000000000002E-2</c:v>
                </c:pt>
                <c:pt idx="1395">
                  <c:v>2.1643000000000075E-2</c:v>
                </c:pt>
                <c:pt idx="1396">
                  <c:v>2.1640000000000052E-2</c:v>
                </c:pt>
                <c:pt idx="1397">
                  <c:v>2.1637000000000083E-2</c:v>
                </c:pt>
                <c:pt idx="1398">
                  <c:v>2.1634000000000052E-2</c:v>
                </c:pt>
                <c:pt idx="1399">
                  <c:v>2.1631000000000102E-2</c:v>
                </c:pt>
                <c:pt idx="1400">
                  <c:v>2.1628000000000001E-2</c:v>
                </c:pt>
                <c:pt idx="1401">
                  <c:v>2.1624999999999998E-2</c:v>
                </c:pt>
                <c:pt idx="1402">
                  <c:v>2.1622000000000002E-2</c:v>
                </c:pt>
                <c:pt idx="1403">
                  <c:v>2.1618999999999999E-2</c:v>
                </c:pt>
                <c:pt idx="1404">
                  <c:v>2.161600000000001E-2</c:v>
                </c:pt>
                <c:pt idx="1405">
                  <c:v>2.1613000000000052E-2</c:v>
                </c:pt>
                <c:pt idx="1406">
                  <c:v>2.1610000000000011E-2</c:v>
                </c:pt>
                <c:pt idx="1407">
                  <c:v>2.1607000000000067E-2</c:v>
                </c:pt>
                <c:pt idx="1408">
                  <c:v>2.1604000000000002E-2</c:v>
                </c:pt>
                <c:pt idx="1409">
                  <c:v>2.1601000000000072E-2</c:v>
                </c:pt>
                <c:pt idx="1410">
                  <c:v>2.1597999999999999E-2</c:v>
                </c:pt>
                <c:pt idx="1411">
                  <c:v>2.159500000000001E-2</c:v>
                </c:pt>
                <c:pt idx="1412">
                  <c:v>2.1593000000000001E-2</c:v>
                </c:pt>
                <c:pt idx="1413">
                  <c:v>2.1590000000000002E-2</c:v>
                </c:pt>
                <c:pt idx="1414">
                  <c:v>2.1586999999999999E-2</c:v>
                </c:pt>
                <c:pt idx="1415">
                  <c:v>2.1584000000000002E-2</c:v>
                </c:pt>
                <c:pt idx="1416">
                  <c:v>2.1580999999999999E-2</c:v>
                </c:pt>
                <c:pt idx="1417">
                  <c:v>2.157800000000001E-2</c:v>
                </c:pt>
                <c:pt idx="1418">
                  <c:v>2.1575000000000052E-2</c:v>
                </c:pt>
                <c:pt idx="1419">
                  <c:v>2.1572000000000001E-2</c:v>
                </c:pt>
                <c:pt idx="1420">
                  <c:v>2.1569000000000001E-2</c:v>
                </c:pt>
                <c:pt idx="1421">
                  <c:v>2.1565999999999998E-2</c:v>
                </c:pt>
                <c:pt idx="1422">
                  <c:v>2.1562999999999988E-2</c:v>
                </c:pt>
                <c:pt idx="1423">
                  <c:v>2.1559999999999999E-2</c:v>
                </c:pt>
                <c:pt idx="1424">
                  <c:v>2.155700000000001E-2</c:v>
                </c:pt>
                <c:pt idx="1425">
                  <c:v>2.1555000000000001E-2</c:v>
                </c:pt>
                <c:pt idx="1426">
                  <c:v>2.1552000000000002E-2</c:v>
                </c:pt>
                <c:pt idx="1427">
                  <c:v>2.1548999999999999E-2</c:v>
                </c:pt>
                <c:pt idx="1428">
                  <c:v>2.1545999999999999E-2</c:v>
                </c:pt>
                <c:pt idx="1429">
                  <c:v>2.1543000000000052E-2</c:v>
                </c:pt>
                <c:pt idx="1430">
                  <c:v>2.154E-2</c:v>
                </c:pt>
                <c:pt idx="1431">
                  <c:v>2.1537000000000056E-2</c:v>
                </c:pt>
                <c:pt idx="1432">
                  <c:v>2.1534000000000001E-2</c:v>
                </c:pt>
                <c:pt idx="1433">
                  <c:v>2.1531000000000012E-2</c:v>
                </c:pt>
                <c:pt idx="1434">
                  <c:v>2.1527999999999999E-2</c:v>
                </c:pt>
                <c:pt idx="1435">
                  <c:v>2.1526E-2</c:v>
                </c:pt>
                <c:pt idx="1436">
                  <c:v>2.1523E-2</c:v>
                </c:pt>
                <c:pt idx="1437">
                  <c:v>2.1520000000000001E-2</c:v>
                </c:pt>
                <c:pt idx="1438">
                  <c:v>2.1517000000000001E-2</c:v>
                </c:pt>
                <c:pt idx="1439">
                  <c:v>2.1513999999999998E-2</c:v>
                </c:pt>
                <c:pt idx="1440">
                  <c:v>2.1510999999999999E-2</c:v>
                </c:pt>
                <c:pt idx="1441">
                  <c:v>2.1507999999999999E-2</c:v>
                </c:pt>
                <c:pt idx="1442">
                  <c:v>2.1505000000000041E-2</c:v>
                </c:pt>
                <c:pt idx="1443">
                  <c:v>2.1503000000000012E-2</c:v>
                </c:pt>
                <c:pt idx="1444">
                  <c:v>2.1500000000000002E-2</c:v>
                </c:pt>
                <c:pt idx="1445">
                  <c:v>2.1496999999999999E-2</c:v>
                </c:pt>
                <c:pt idx="1446">
                  <c:v>2.1494000000000006E-2</c:v>
                </c:pt>
                <c:pt idx="1447">
                  <c:v>2.1491000000000062E-2</c:v>
                </c:pt>
                <c:pt idx="1448">
                  <c:v>2.1488000000000011E-2</c:v>
                </c:pt>
                <c:pt idx="1449">
                  <c:v>2.1485000000000067E-2</c:v>
                </c:pt>
                <c:pt idx="1450">
                  <c:v>2.1483000000000071E-2</c:v>
                </c:pt>
                <c:pt idx="1451">
                  <c:v>2.1480000000000016E-2</c:v>
                </c:pt>
                <c:pt idx="1452">
                  <c:v>2.1477000000000083E-2</c:v>
                </c:pt>
                <c:pt idx="1453">
                  <c:v>2.1474000000000052E-2</c:v>
                </c:pt>
                <c:pt idx="1454">
                  <c:v>2.1471000000000094E-2</c:v>
                </c:pt>
                <c:pt idx="1455">
                  <c:v>2.1468000000000001E-2</c:v>
                </c:pt>
                <c:pt idx="1456">
                  <c:v>2.1466000000000002E-2</c:v>
                </c:pt>
                <c:pt idx="1457">
                  <c:v>2.1462999999999999E-2</c:v>
                </c:pt>
                <c:pt idx="1458">
                  <c:v>2.146E-2</c:v>
                </c:pt>
                <c:pt idx="1459">
                  <c:v>2.1457000000000052E-2</c:v>
                </c:pt>
                <c:pt idx="1460">
                  <c:v>2.1454000000000001E-2</c:v>
                </c:pt>
                <c:pt idx="1461">
                  <c:v>2.1451000000000064E-2</c:v>
                </c:pt>
                <c:pt idx="1462">
                  <c:v>2.1448999999999999E-2</c:v>
                </c:pt>
                <c:pt idx="1463">
                  <c:v>2.144600000000001E-2</c:v>
                </c:pt>
                <c:pt idx="1464">
                  <c:v>2.1443000000000073E-2</c:v>
                </c:pt>
                <c:pt idx="1465">
                  <c:v>2.1440000000000011E-2</c:v>
                </c:pt>
                <c:pt idx="1466">
                  <c:v>2.1437000000000081E-2</c:v>
                </c:pt>
                <c:pt idx="1467">
                  <c:v>2.1435000000000086E-2</c:v>
                </c:pt>
                <c:pt idx="1468">
                  <c:v>2.1432000000000052E-2</c:v>
                </c:pt>
                <c:pt idx="1469">
                  <c:v>2.1429000000000011E-2</c:v>
                </c:pt>
                <c:pt idx="1470">
                  <c:v>2.1426000000000001E-2</c:v>
                </c:pt>
                <c:pt idx="1471">
                  <c:v>2.1423000000000011E-2</c:v>
                </c:pt>
                <c:pt idx="1472">
                  <c:v>2.1420999999999999E-2</c:v>
                </c:pt>
                <c:pt idx="1473">
                  <c:v>2.1418000000000006E-2</c:v>
                </c:pt>
                <c:pt idx="1474">
                  <c:v>2.1415000000000052E-2</c:v>
                </c:pt>
                <c:pt idx="1475">
                  <c:v>2.1412000000000011E-2</c:v>
                </c:pt>
                <c:pt idx="1476">
                  <c:v>2.1409000000000056E-2</c:v>
                </c:pt>
                <c:pt idx="1477">
                  <c:v>2.1406999999999999E-2</c:v>
                </c:pt>
                <c:pt idx="1478">
                  <c:v>2.1404000000000006E-2</c:v>
                </c:pt>
                <c:pt idx="1479">
                  <c:v>2.140100000000008E-2</c:v>
                </c:pt>
                <c:pt idx="1480">
                  <c:v>2.1398E-2</c:v>
                </c:pt>
                <c:pt idx="1481">
                  <c:v>2.1395000000000001E-2</c:v>
                </c:pt>
                <c:pt idx="1482">
                  <c:v>2.1392999999999999E-2</c:v>
                </c:pt>
                <c:pt idx="1483">
                  <c:v>2.1389999999999999E-2</c:v>
                </c:pt>
                <c:pt idx="1484">
                  <c:v>2.138700000000001E-2</c:v>
                </c:pt>
                <c:pt idx="1485">
                  <c:v>2.1384E-2</c:v>
                </c:pt>
                <c:pt idx="1486">
                  <c:v>2.1382000000000002E-2</c:v>
                </c:pt>
                <c:pt idx="1487">
                  <c:v>2.1378999999999999E-2</c:v>
                </c:pt>
                <c:pt idx="1488">
                  <c:v>2.1376000000000006E-2</c:v>
                </c:pt>
                <c:pt idx="1489">
                  <c:v>2.1373000000000052E-2</c:v>
                </c:pt>
                <c:pt idx="1490">
                  <c:v>2.1371000000000057E-2</c:v>
                </c:pt>
                <c:pt idx="1491">
                  <c:v>2.1367999999999998E-2</c:v>
                </c:pt>
                <c:pt idx="1492">
                  <c:v>2.1364999999999988E-2</c:v>
                </c:pt>
                <c:pt idx="1493">
                  <c:v>2.1361999999999999E-2</c:v>
                </c:pt>
                <c:pt idx="1494">
                  <c:v>2.1360000000000001E-2</c:v>
                </c:pt>
                <c:pt idx="1495">
                  <c:v>2.1357000000000001E-2</c:v>
                </c:pt>
                <c:pt idx="1496">
                  <c:v>2.1354000000000001E-2</c:v>
                </c:pt>
                <c:pt idx="1497">
                  <c:v>2.1350999999999998E-2</c:v>
                </c:pt>
                <c:pt idx="1498">
                  <c:v>2.134900000000001E-2</c:v>
                </c:pt>
                <c:pt idx="1499">
                  <c:v>2.1346E-2</c:v>
                </c:pt>
                <c:pt idx="1500">
                  <c:v>2.1343000000000011E-2</c:v>
                </c:pt>
                <c:pt idx="1501">
                  <c:v>2.1340000000000001E-2</c:v>
                </c:pt>
                <c:pt idx="1502">
                  <c:v>2.1338000000000006E-2</c:v>
                </c:pt>
                <c:pt idx="1503">
                  <c:v>2.1335000000000052E-2</c:v>
                </c:pt>
                <c:pt idx="1504">
                  <c:v>2.1332000000000011E-2</c:v>
                </c:pt>
                <c:pt idx="1505">
                  <c:v>2.1329999999999998E-2</c:v>
                </c:pt>
                <c:pt idx="1506">
                  <c:v>2.1326999999999988E-2</c:v>
                </c:pt>
                <c:pt idx="1507">
                  <c:v>2.1323999999999999E-2</c:v>
                </c:pt>
                <c:pt idx="1508">
                  <c:v>2.1321E-2</c:v>
                </c:pt>
                <c:pt idx="1509">
                  <c:v>2.1319000000000001E-2</c:v>
                </c:pt>
                <c:pt idx="1510">
                  <c:v>2.1315999999999998E-2</c:v>
                </c:pt>
                <c:pt idx="1511">
                  <c:v>2.1312999999999999E-2</c:v>
                </c:pt>
                <c:pt idx="1512">
                  <c:v>2.131100000000001E-2</c:v>
                </c:pt>
                <c:pt idx="1513">
                  <c:v>2.1308000000000001E-2</c:v>
                </c:pt>
                <c:pt idx="1514">
                  <c:v>2.1305000000000011E-2</c:v>
                </c:pt>
                <c:pt idx="1515">
                  <c:v>2.1302000000000001E-2</c:v>
                </c:pt>
                <c:pt idx="1516">
                  <c:v>2.1300000000000006E-2</c:v>
                </c:pt>
                <c:pt idx="1517">
                  <c:v>2.1297000000000052E-2</c:v>
                </c:pt>
                <c:pt idx="1518">
                  <c:v>2.1294E-2</c:v>
                </c:pt>
                <c:pt idx="1519">
                  <c:v>2.1292000000000002E-2</c:v>
                </c:pt>
                <c:pt idx="1520">
                  <c:v>2.1288999999999999E-2</c:v>
                </c:pt>
                <c:pt idx="1521">
                  <c:v>2.1286000000000006E-2</c:v>
                </c:pt>
                <c:pt idx="1522">
                  <c:v>2.1284000000000011E-2</c:v>
                </c:pt>
                <c:pt idx="1523">
                  <c:v>2.1281000000000067E-2</c:v>
                </c:pt>
                <c:pt idx="1524">
                  <c:v>2.1278000000000012E-2</c:v>
                </c:pt>
                <c:pt idx="1525">
                  <c:v>2.1276000000000052E-2</c:v>
                </c:pt>
                <c:pt idx="1526">
                  <c:v>2.127300000000009E-2</c:v>
                </c:pt>
                <c:pt idx="1527">
                  <c:v>2.1270000000000056E-2</c:v>
                </c:pt>
                <c:pt idx="1528">
                  <c:v>2.1267999999999999E-2</c:v>
                </c:pt>
                <c:pt idx="1529">
                  <c:v>2.1264999999999999E-2</c:v>
                </c:pt>
                <c:pt idx="1530">
                  <c:v>2.1262E-2</c:v>
                </c:pt>
                <c:pt idx="1531">
                  <c:v>2.1260000000000001E-2</c:v>
                </c:pt>
                <c:pt idx="1532">
                  <c:v>2.1257000000000012E-2</c:v>
                </c:pt>
                <c:pt idx="1533">
                  <c:v>2.1254000000000002E-2</c:v>
                </c:pt>
                <c:pt idx="1534">
                  <c:v>2.125200000000001E-2</c:v>
                </c:pt>
                <c:pt idx="1535">
                  <c:v>2.1249000000000066E-2</c:v>
                </c:pt>
                <c:pt idx="1536">
                  <c:v>2.1246000000000011E-2</c:v>
                </c:pt>
                <c:pt idx="1537">
                  <c:v>2.1244000000000002E-2</c:v>
                </c:pt>
                <c:pt idx="1538">
                  <c:v>2.1240999999999999E-2</c:v>
                </c:pt>
                <c:pt idx="1539">
                  <c:v>2.1238000000000052E-2</c:v>
                </c:pt>
                <c:pt idx="1540">
                  <c:v>2.1236000000000012E-2</c:v>
                </c:pt>
                <c:pt idx="1541">
                  <c:v>2.1233000000000078E-2</c:v>
                </c:pt>
                <c:pt idx="1542">
                  <c:v>2.1229999999999999E-2</c:v>
                </c:pt>
                <c:pt idx="1543">
                  <c:v>2.1228E-2</c:v>
                </c:pt>
                <c:pt idx="1544">
                  <c:v>2.1225000000000011E-2</c:v>
                </c:pt>
                <c:pt idx="1545">
                  <c:v>2.1222999999999999E-2</c:v>
                </c:pt>
                <c:pt idx="1546">
                  <c:v>2.1220000000000006E-2</c:v>
                </c:pt>
                <c:pt idx="1547">
                  <c:v>2.1217000000000052E-2</c:v>
                </c:pt>
                <c:pt idx="1548">
                  <c:v>2.1215000000000012E-2</c:v>
                </c:pt>
                <c:pt idx="1549">
                  <c:v>2.1212000000000002E-2</c:v>
                </c:pt>
                <c:pt idx="1550">
                  <c:v>2.1208999999999999E-2</c:v>
                </c:pt>
                <c:pt idx="1551">
                  <c:v>2.1207000000000052E-2</c:v>
                </c:pt>
                <c:pt idx="1552">
                  <c:v>2.1204000000000011E-2</c:v>
                </c:pt>
                <c:pt idx="1553">
                  <c:v>2.1202000000000002E-2</c:v>
                </c:pt>
                <c:pt idx="1554">
                  <c:v>2.1198999999999989E-2</c:v>
                </c:pt>
                <c:pt idx="1555">
                  <c:v>2.1196E-2</c:v>
                </c:pt>
                <c:pt idx="1556">
                  <c:v>2.1194000000000001E-2</c:v>
                </c:pt>
                <c:pt idx="1557">
                  <c:v>2.1191000000000002E-2</c:v>
                </c:pt>
                <c:pt idx="1558">
                  <c:v>2.1189000000000006E-2</c:v>
                </c:pt>
                <c:pt idx="1559">
                  <c:v>2.1186E-2</c:v>
                </c:pt>
                <c:pt idx="1560">
                  <c:v>2.1183000000000011E-2</c:v>
                </c:pt>
                <c:pt idx="1561">
                  <c:v>2.1180999999999998E-2</c:v>
                </c:pt>
                <c:pt idx="1562">
                  <c:v>2.1178000000000002E-2</c:v>
                </c:pt>
                <c:pt idx="1563">
                  <c:v>2.1176E-2</c:v>
                </c:pt>
                <c:pt idx="1564">
                  <c:v>2.1173000000000042E-2</c:v>
                </c:pt>
                <c:pt idx="1565">
                  <c:v>2.1170000000000001E-2</c:v>
                </c:pt>
                <c:pt idx="1566">
                  <c:v>2.1167999999999999E-2</c:v>
                </c:pt>
                <c:pt idx="1567">
                  <c:v>2.1165E-2</c:v>
                </c:pt>
                <c:pt idx="1568">
                  <c:v>2.1163000000000001E-2</c:v>
                </c:pt>
                <c:pt idx="1569">
                  <c:v>2.1159999999999998E-2</c:v>
                </c:pt>
                <c:pt idx="1570">
                  <c:v>2.1158E-2</c:v>
                </c:pt>
                <c:pt idx="1571">
                  <c:v>2.1155E-2</c:v>
                </c:pt>
                <c:pt idx="1572">
                  <c:v>2.1152000000000001E-2</c:v>
                </c:pt>
                <c:pt idx="1573">
                  <c:v>2.1149999999999999E-2</c:v>
                </c:pt>
                <c:pt idx="1574">
                  <c:v>2.1146999999999999E-2</c:v>
                </c:pt>
                <c:pt idx="1575">
                  <c:v>2.1145000000000011E-2</c:v>
                </c:pt>
                <c:pt idx="1576">
                  <c:v>2.1142000000000001E-2</c:v>
                </c:pt>
                <c:pt idx="1577">
                  <c:v>2.1140000000000006E-2</c:v>
                </c:pt>
                <c:pt idx="1578">
                  <c:v>2.1137000000000006E-2</c:v>
                </c:pt>
                <c:pt idx="1579">
                  <c:v>2.113400000000001E-2</c:v>
                </c:pt>
                <c:pt idx="1580">
                  <c:v>2.1132000000000001E-2</c:v>
                </c:pt>
                <c:pt idx="1581">
                  <c:v>2.1128999999999988E-2</c:v>
                </c:pt>
                <c:pt idx="1582">
                  <c:v>2.1127E-2</c:v>
                </c:pt>
                <c:pt idx="1583">
                  <c:v>2.1123999999999997E-2</c:v>
                </c:pt>
                <c:pt idx="1584">
                  <c:v>2.1121999999999998E-2</c:v>
                </c:pt>
                <c:pt idx="1585">
                  <c:v>2.1118999999999988E-2</c:v>
                </c:pt>
                <c:pt idx="1586">
                  <c:v>2.1117E-2</c:v>
                </c:pt>
                <c:pt idx="1587">
                  <c:v>2.1114000000000001E-2</c:v>
                </c:pt>
                <c:pt idx="1588">
                  <c:v>2.1111999999999999E-2</c:v>
                </c:pt>
                <c:pt idx="1589">
                  <c:v>2.1108999999999999E-2</c:v>
                </c:pt>
                <c:pt idx="1590">
                  <c:v>2.1106E-2</c:v>
                </c:pt>
                <c:pt idx="1591">
                  <c:v>2.1104000000000001E-2</c:v>
                </c:pt>
                <c:pt idx="1592">
                  <c:v>2.1101000000000002E-2</c:v>
                </c:pt>
                <c:pt idx="1593">
                  <c:v>2.1099000000000052E-2</c:v>
                </c:pt>
                <c:pt idx="1594">
                  <c:v>2.1096E-2</c:v>
                </c:pt>
                <c:pt idx="1595">
                  <c:v>2.1094000000000002E-2</c:v>
                </c:pt>
                <c:pt idx="1596">
                  <c:v>2.1090999999999999E-2</c:v>
                </c:pt>
                <c:pt idx="1597">
                  <c:v>2.1089000000000052E-2</c:v>
                </c:pt>
                <c:pt idx="1598">
                  <c:v>2.1086000000000011E-2</c:v>
                </c:pt>
                <c:pt idx="1599">
                  <c:v>2.1084000000000002E-2</c:v>
                </c:pt>
                <c:pt idx="1600">
                  <c:v>2.1081000000000075E-2</c:v>
                </c:pt>
                <c:pt idx="1601">
                  <c:v>2.1079000000000063E-2</c:v>
                </c:pt>
                <c:pt idx="1602">
                  <c:v>2.1076000000000011E-2</c:v>
                </c:pt>
                <c:pt idx="1603">
                  <c:v>2.1074000000000002E-2</c:v>
                </c:pt>
                <c:pt idx="1604">
                  <c:v>2.1071000000000086E-2</c:v>
                </c:pt>
                <c:pt idx="1605">
                  <c:v>2.1069000000000001E-2</c:v>
                </c:pt>
                <c:pt idx="1606">
                  <c:v>2.1066000000000001E-2</c:v>
                </c:pt>
                <c:pt idx="1607">
                  <c:v>2.1063999999999999E-2</c:v>
                </c:pt>
                <c:pt idx="1608">
                  <c:v>2.1061000000000041E-2</c:v>
                </c:pt>
                <c:pt idx="1609">
                  <c:v>2.1059000000000012E-2</c:v>
                </c:pt>
                <c:pt idx="1610">
                  <c:v>2.1056000000000002E-2</c:v>
                </c:pt>
                <c:pt idx="1611">
                  <c:v>2.105400000000001E-2</c:v>
                </c:pt>
                <c:pt idx="1612">
                  <c:v>2.1051000000000052E-2</c:v>
                </c:pt>
                <c:pt idx="1613">
                  <c:v>2.1049000000000012E-2</c:v>
                </c:pt>
                <c:pt idx="1614">
                  <c:v>2.1046000000000002E-2</c:v>
                </c:pt>
                <c:pt idx="1615">
                  <c:v>2.1044000000000011E-2</c:v>
                </c:pt>
                <c:pt idx="1616">
                  <c:v>2.1041000000000067E-2</c:v>
                </c:pt>
                <c:pt idx="1617">
                  <c:v>2.1039000000000072E-2</c:v>
                </c:pt>
                <c:pt idx="1618">
                  <c:v>2.1036000000000016E-2</c:v>
                </c:pt>
                <c:pt idx="1619">
                  <c:v>2.1034000000000042E-2</c:v>
                </c:pt>
                <c:pt idx="1620">
                  <c:v>2.1031000000000088E-2</c:v>
                </c:pt>
                <c:pt idx="1621">
                  <c:v>2.1028999999999999E-2</c:v>
                </c:pt>
                <c:pt idx="1622">
                  <c:v>2.1027000000000011E-2</c:v>
                </c:pt>
                <c:pt idx="1623">
                  <c:v>2.1024000000000001E-2</c:v>
                </c:pt>
                <c:pt idx="1624">
                  <c:v>2.1022000000000002E-2</c:v>
                </c:pt>
                <c:pt idx="1625">
                  <c:v>2.1018999999999999E-2</c:v>
                </c:pt>
                <c:pt idx="1626">
                  <c:v>2.1017000000000011E-2</c:v>
                </c:pt>
                <c:pt idx="1627">
                  <c:v>2.1014000000000001E-2</c:v>
                </c:pt>
                <c:pt idx="1628">
                  <c:v>2.1012000000000006E-2</c:v>
                </c:pt>
                <c:pt idx="1629">
                  <c:v>2.1009000000000052E-2</c:v>
                </c:pt>
                <c:pt idx="1630">
                  <c:v>2.1007000000000064E-2</c:v>
                </c:pt>
                <c:pt idx="1631">
                  <c:v>2.1004000000000002E-2</c:v>
                </c:pt>
                <c:pt idx="1632">
                  <c:v>2.100200000000001E-2</c:v>
                </c:pt>
                <c:pt idx="1633">
                  <c:v>2.1000000000000012E-2</c:v>
                </c:pt>
                <c:pt idx="1634">
                  <c:v>2.0996999999999998E-2</c:v>
                </c:pt>
                <c:pt idx="1635">
                  <c:v>2.099500000000001E-2</c:v>
                </c:pt>
                <c:pt idx="1636">
                  <c:v>2.0992E-2</c:v>
                </c:pt>
                <c:pt idx="1637">
                  <c:v>2.0989999999999998E-2</c:v>
                </c:pt>
                <c:pt idx="1638">
                  <c:v>2.0986999999999999E-2</c:v>
                </c:pt>
                <c:pt idx="1639">
                  <c:v>2.0985000000000011E-2</c:v>
                </c:pt>
                <c:pt idx="1640">
                  <c:v>2.0982000000000001E-2</c:v>
                </c:pt>
                <c:pt idx="1641">
                  <c:v>2.0980000000000002E-2</c:v>
                </c:pt>
                <c:pt idx="1642">
                  <c:v>2.0978E-2</c:v>
                </c:pt>
                <c:pt idx="1643">
                  <c:v>2.0975000000000011E-2</c:v>
                </c:pt>
                <c:pt idx="1644">
                  <c:v>2.0972999999999999E-2</c:v>
                </c:pt>
                <c:pt idx="1645">
                  <c:v>2.0969999999999999E-2</c:v>
                </c:pt>
                <c:pt idx="1646">
                  <c:v>2.0967999999999997E-2</c:v>
                </c:pt>
                <c:pt idx="1647">
                  <c:v>2.0965999999999999E-2</c:v>
                </c:pt>
                <c:pt idx="1648">
                  <c:v>2.0962999999999989E-2</c:v>
                </c:pt>
                <c:pt idx="1649">
                  <c:v>2.0961E-2</c:v>
                </c:pt>
                <c:pt idx="1650">
                  <c:v>2.0957999999999997E-2</c:v>
                </c:pt>
                <c:pt idx="1651">
                  <c:v>2.0955999999999999E-2</c:v>
                </c:pt>
                <c:pt idx="1652">
                  <c:v>2.0954E-2</c:v>
                </c:pt>
                <c:pt idx="1653">
                  <c:v>2.0951000000000001E-2</c:v>
                </c:pt>
                <c:pt idx="1654">
                  <c:v>2.0948999999999999E-2</c:v>
                </c:pt>
                <c:pt idx="1655">
                  <c:v>2.0945999999999999E-2</c:v>
                </c:pt>
                <c:pt idx="1656">
                  <c:v>2.0944000000000001E-2</c:v>
                </c:pt>
                <c:pt idx="1657">
                  <c:v>2.0942000000000002E-2</c:v>
                </c:pt>
                <c:pt idx="1658">
                  <c:v>2.0938999999999999E-2</c:v>
                </c:pt>
                <c:pt idx="1659">
                  <c:v>2.0937000000000011E-2</c:v>
                </c:pt>
                <c:pt idx="1660">
                  <c:v>2.0934000000000001E-2</c:v>
                </c:pt>
                <c:pt idx="1661">
                  <c:v>2.0932000000000006E-2</c:v>
                </c:pt>
                <c:pt idx="1662">
                  <c:v>2.0930000000000001E-2</c:v>
                </c:pt>
                <c:pt idx="1663">
                  <c:v>2.0927000000000001E-2</c:v>
                </c:pt>
                <c:pt idx="1664">
                  <c:v>2.0924999999999989E-2</c:v>
                </c:pt>
                <c:pt idx="1665">
                  <c:v>2.0922E-2</c:v>
                </c:pt>
                <c:pt idx="1666">
                  <c:v>2.0919999999999998E-2</c:v>
                </c:pt>
                <c:pt idx="1667">
                  <c:v>2.0917999999999999E-2</c:v>
                </c:pt>
                <c:pt idx="1668">
                  <c:v>2.091500000000001E-2</c:v>
                </c:pt>
                <c:pt idx="1669">
                  <c:v>2.0913000000000001E-2</c:v>
                </c:pt>
                <c:pt idx="1670">
                  <c:v>2.0910999999999999E-2</c:v>
                </c:pt>
                <c:pt idx="1671">
                  <c:v>2.0908E-2</c:v>
                </c:pt>
                <c:pt idx="1672">
                  <c:v>2.0906000000000001E-2</c:v>
                </c:pt>
                <c:pt idx="1673">
                  <c:v>2.0903000000000001E-2</c:v>
                </c:pt>
                <c:pt idx="1674">
                  <c:v>2.0900999999999999E-2</c:v>
                </c:pt>
                <c:pt idx="1675">
                  <c:v>2.0899000000000011E-2</c:v>
                </c:pt>
                <c:pt idx="1676">
                  <c:v>2.0896000000000001E-2</c:v>
                </c:pt>
                <c:pt idx="1677">
                  <c:v>2.0894000000000006E-2</c:v>
                </c:pt>
                <c:pt idx="1678">
                  <c:v>2.0892000000000001E-2</c:v>
                </c:pt>
                <c:pt idx="1679">
                  <c:v>2.0889000000000012E-2</c:v>
                </c:pt>
                <c:pt idx="1680">
                  <c:v>2.0886999999999999E-2</c:v>
                </c:pt>
                <c:pt idx="1681">
                  <c:v>2.0885000000000067E-2</c:v>
                </c:pt>
                <c:pt idx="1682">
                  <c:v>2.0882000000000001E-2</c:v>
                </c:pt>
                <c:pt idx="1683">
                  <c:v>2.0880000000000006E-2</c:v>
                </c:pt>
                <c:pt idx="1684">
                  <c:v>2.0878000000000011E-2</c:v>
                </c:pt>
                <c:pt idx="1685">
                  <c:v>2.0875000000000078E-2</c:v>
                </c:pt>
                <c:pt idx="1686">
                  <c:v>2.0873000000000082E-2</c:v>
                </c:pt>
                <c:pt idx="1687">
                  <c:v>2.0871000000000087E-2</c:v>
                </c:pt>
                <c:pt idx="1688">
                  <c:v>2.0868000000000001E-2</c:v>
                </c:pt>
                <c:pt idx="1689">
                  <c:v>2.0865999999999999E-2</c:v>
                </c:pt>
                <c:pt idx="1690">
                  <c:v>2.0864000000000001E-2</c:v>
                </c:pt>
                <c:pt idx="1691">
                  <c:v>2.0861000000000011E-2</c:v>
                </c:pt>
                <c:pt idx="1692">
                  <c:v>2.0858999999999999E-2</c:v>
                </c:pt>
                <c:pt idx="1693">
                  <c:v>2.0857000000000011E-2</c:v>
                </c:pt>
                <c:pt idx="1694">
                  <c:v>2.0854000000000001E-2</c:v>
                </c:pt>
                <c:pt idx="1695">
                  <c:v>2.0852000000000002E-2</c:v>
                </c:pt>
                <c:pt idx="1696">
                  <c:v>2.085E-2</c:v>
                </c:pt>
                <c:pt idx="1697">
                  <c:v>2.0847000000000056E-2</c:v>
                </c:pt>
                <c:pt idx="1698">
                  <c:v>2.0844999999999999E-2</c:v>
                </c:pt>
                <c:pt idx="1699">
                  <c:v>2.0843000000000052E-2</c:v>
                </c:pt>
                <c:pt idx="1700">
                  <c:v>2.0840000000000011E-2</c:v>
                </c:pt>
                <c:pt idx="1701">
                  <c:v>2.0838000000000002E-2</c:v>
                </c:pt>
                <c:pt idx="1702">
                  <c:v>2.0836000000000011E-2</c:v>
                </c:pt>
                <c:pt idx="1703">
                  <c:v>2.0833000000000077E-2</c:v>
                </c:pt>
                <c:pt idx="1704">
                  <c:v>2.0831000000000086E-2</c:v>
                </c:pt>
                <c:pt idx="1705">
                  <c:v>2.0829000000000011E-2</c:v>
                </c:pt>
                <c:pt idx="1706">
                  <c:v>2.0826999999999998E-2</c:v>
                </c:pt>
                <c:pt idx="1707">
                  <c:v>2.0823999999999999E-2</c:v>
                </c:pt>
                <c:pt idx="1708">
                  <c:v>2.0822E-2</c:v>
                </c:pt>
                <c:pt idx="1709">
                  <c:v>2.0820000000000002E-2</c:v>
                </c:pt>
                <c:pt idx="1710">
                  <c:v>2.0816999999999999E-2</c:v>
                </c:pt>
                <c:pt idx="1711">
                  <c:v>2.0815000000000052E-2</c:v>
                </c:pt>
                <c:pt idx="1712">
                  <c:v>2.0813000000000012E-2</c:v>
                </c:pt>
                <c:pt idx="1713">
                  <c:v>2.0811000000000052E-2</c:v>
                </c:pt>
                <c:pt idx="1714">
                  <c:v>2.0808000000000011E-2</c:v>
                </c:pt>
                <c:pt idx="1715">
                  <c:v>2.0806000000000002E-2</c:v>
                </c:pt>
                <c:pt idx="1716">
                  <c:v>2.080400000000001E-2</c:v>
                </c:pt>
                <c:pt idx="1717">
                  <c:v>2.0801000000000062E-2</c:v>
                </c:pt>
                <c:pt idx="1718">
                  <c:v>2.0799000000000002E-2</c:v>
                </c:pt>
                <c:pt idx="1719">
                  <c:v>2.0797E-2</c:v>
                </c:pt>
                <c:pt idx="1720">
                  <c:v>2.0795000000000001E-2</c:v>
                </c:pt>
                <c:pt idx="1721">
                  <c:v>2.0791999999999998E-2</c:v>
                </c:pt>
                <c:pt idx="1722">
                  <c:v>2.0789999999999999E-2</c:v>
                </c:pt>
                <c:pt idx="1723">
                  <c:v>2.0788000000000001E-2</c:v>
                </c:pt>
                <c:pt idx="1724">
                  <c:v>2.0785999999999999E-2</c:v>
                </c:pt>
                <c:pt idx="1725">
                  <c:v>2.0782999999999999E-2</c:v>
                </c:pt>
                <c:pt idx="1726">
                  <c:v>2.0781000000000011E-2</c:v>
                </c:pt>
                <c:pt idx="1727">
                  <c:v>2.0778999999999999E-2</c:v>
                </c:pt>
                <c:pt idx="1728">
                  <c:v>2.0776000000000006E-2</c:v>
                </c:pt>
                <c:pt idx="1729">
                  <c:v>2.0774000000000001E-2</c:v>
                </c:pt>
                <c:pt idx="1730">
                  <c:v>2.0772000000000002E-2</c:v>
                </c:pt>
                <c:pt idx="1731">
                  <c:v>2.077E-2</c:v>
                </c:pt>
                <c:pt idx="1732">
                  <c:v>2.0767000000000001E-2</c:v>
                </c:pt>
                <c:pt idx="1733">
                  <c:v>2.0764999999999988E-2</c:v>
                </c:pt>
                <c:pt idx="1734">
                  <c:v>2.0763E-2</c:v>
                </c:pt>
                <c:pt idx="1735">
                  <c:v>2.0761000000000002E-2</c:v>
                </c:pt>
                <c:pt idx="1736">
                  <c:v>2.0757999999999999E-2</c:v>
                </c:pt>
                <c:pt idx="1737">
                  <c:v>2.0756E-2</c:v>
                </c:pt>
                <c:pt idx="1738">
                  <c:v>2.0753999999999998E-2</c:v>
                </c:pt>
                <c:pt idx="1739">
                  <c:v>2.0752E-2</c:v>
                </c:pt>
                <c:pt idx="1740">
                  <c:v>2.0750000000000001E-2</c:v>
                </c:pt>
                <c:pt idx="1741">
                  <c:v>2.0747000000000002E-2</c:v>
                </c:pt>
                <c:pt idx="1742">
                  <c:v>2.0745000000000006E-2</c:v>
                </c:pt>
                <c:pt idx="1743">
                  <c:v>2.0743000000000001E-2</c:v>
                </c:pt>
                <c:pt idx="1744">
                  <c:v>2.0740999999999999E-2</c:v>
                </c:pt>
                <c:pt idx="1745">
                  <c:v>2.0737999999999999E-2</c:v>
                </c:pt>
                <c:pt idx="1746">
                  <c:v>2.0736000000000001E-2</c:v>
                </c:pt>
                <c:pt idx="1747">
                  <c:v>2.0734000000000002E-2</c:v>
                </c:pt>
                <c:pt idx="1748">
                  <c:v>2.0732E-2</c:v>
                </c:pt>
                <c:pt idx="1749">
                  <c:v>2.0729999999999998E-2</c:v>
                </c:pt>
                <c:pt idx="1750">
                  <c:v>2.0726999999999978E-2</c:v>
                </c:pt>
                <c:pt idx="1751">
                  <c:v>2.0725E-2</c:v>
                </c:pt>
                <c:pt idx="1752">
                  <c:v>2.0722999999999988E-2</c:v>
                </c:pt>
                <c:pt idx="1753">
                  <c:v>2.0721E-2</c:v>
                </c:pt>
                <c:pt idx="1754">
                  <c:v>2.0718E-2</c:v>
                </c:pt>
                <c:pt idx="1755">
                  <c:v>2.0715999999999998E-2</c:v>
                </c:pt>
                <c:pt idx="1756">
                  <c:v>2.0714E-2</c:v>
                </c:pt>
                <c:pt idx="1757">
                  <c:v>2.0711999999999998E-2</c:v>
                </c:pt>
                <c:pt idx="1758">
                  <c:v>2.0709999999999999E-2</c:v>
                </c:pt>
                <c:pt idx="1759">
                  <c:v>2.070700000000001E-2</c:v>
                </c:pt>
                <c:pt idx="1760">
                  <c:v>2.0705000000000001E-2</c:v>
                </c:pt>
                <c:pt idx="1761">
                  <c:v>2.0702999999999999E-2</c:v>
                </c:pt>
                <c:pt idx="1762">
                  <c:v>2.0701000000000011E-2</c:v>
                </c:pt>
                <c:pt idx="1763">
                  <c:v>2.0698999999999999E-2</c:v>
                </c:pt>
                <c:pt idx="1764">
                  <c:v>2.0696000000000006E-2</c:v>
                </c:pt>
                <c:pt idx="1765">
                  <c:v>2.0694000000000001E-2</c:v>
                </c:pt>
                <c:pt idx="1766">
                  <c:v>2.0692000000000002E-2</c:v>
                </c:pt>
                <c:pt idx="1767">
                  <c:v>2.069000000000001E-2</c:v>
                </c:pt>
                <c:pt idx="1768">
                  <c:v>2.0688000000000002E-2</c:v>
                </c:pt>
                <c:pt idx="1769">
                  <c:v>2.0686000000000006E-2</c:v>
                </c:pt>
                <c:pt idx="1770">
                  <c:v>2.0683000000000052E-2</c:v>
                </c:pt>
                <c:pt idx="1771">
                  <c:v>2.0681000000000071E-2</c:v>
                </c:pt>
                <c:pt idx="1772">
                  <c:v>2.0678999999999999E-2</c:v>
                </c:pt>
                <c:pt idx="1773">
                  <c:v>2.0677000000000077E-2</c:v>
                </c:pt>
                <c:pt idx="1774">
                  <c:v>2.0675000000000072E-2</c:v>
                </c:pt>
                <c:pt idx="1775">
                  <c:v>2.0672000000000051E-2</c:v>
                </c:pt>
                <c:pt idx="1776">
                  <c:v>2.0670000000000011E-2</c:v>
                </c:pt>
                <c:pt idx="1777">
                  <c:v>2.0667999999999999E-2</c:v>
                </c:pt>
                <c:pt idx="1778">
                  <c:v>2.0666E-2</c:v>
                </c:pt>
                <c:pt idx="1779">
                  <c:v>2.0664000000000002E-2</c:v>
                </c:pt>
                <c:pt idx="1780">
                  <c:v>2.0662E-2</c:v>
                </c:pt>
                <c:pt idx="1781">
                  <c:v>2.0659000000000011E-2</c:v>
                </c:pt>
                <c:pt idx="1782">
                  <c:v>2.0656999999999998E-2</c:v>
                </c:pt>
                <c:pt idx="1783">
                  <c:v>2.0655000000000052E-2</c:v>
                </c:pt>
                <c:pt idx="1784">
                  <c:v>2.0653000000000012E-2</c:v>
                </c:pt>
                <c:pt idx="1785">
                  <c:v>2.0650999999999999E-2</c:v>
                </c:pt>
                <c:pt idx="1786">
                  <c:v>2.0649000000000056E-2</c:v>
                </c:pt>
                <c:pt idx="1787">
                  <c:v>2.0646999999999999E-2</c:v>
                </c:pt>
                <c:pt idx="1788">
                  <c:v>2.0644000000000006E-2</c:v>
                </c:pt>
                <c:pt idx="1789">
                  <c:v>2.0642000000000011E-2</c:v>
                </c:pt>
                <c:pt idx="1790">
                  <c:v>2.0640000000000002E-2</c:v>
                </c:pt>
                <c:pt idx="1791">
                  <c:v>2.0638000000000011E-2</c:v>
                </c:pt>
                <c:pt idx="1792">
                  <c:v>2.0636000000000012E-2</c:v>
                </c:pt>
                <c:pt idx="1793">
                  <c:v>2.0634000000000052E-2</c:v>
                </c:pt>
                <c:pt idx="1794">
                  <c:v>2.0632000000000011E-2</c:v>
                </c:pt>
                <c:pt idx="1795">
                  <c:v>2.0629000000000002E-2</c:v>
                </c:pt>
                <c:pt idx="1796">
                  <c:v>2.0627000000000006E-2</c:v>
                </c:pt>
                <c:pt idx="1797">
                  <c:v>2.0625000000000001E-2</c:v>
                </c:pt>
                <c:pt idx="1798">
                  <c:v>2.0622999999999999E-2</c:v>
                </c:pt>
                <c:pt idx="1799">
                  <c:v>2.0621000000000011E-2</c:v>
                </c:pt>
                <c:pt idx="1800">
                  <c:v>2.0618999999999998E-2</c:v>
                </c:pt>
                <c:pt idx="1801">
                  <c:v>2.061700000000001E-2</c:v>
                </c:pt>
                <c:pt idx="1802">
                  <c:v>2.0615000000000012E-2</c:v>
                </c:pt>
                <c:pt idx="1803">
                  <c:v>2.0612000000000002E-2</c:v>
                </c:pt>
                <c:pt idx="1804">
                  <c:v>2.061000000000001E-2</c:v>
                </c:pt>
                <c:pt idx="1805">
                  <c:v>2.0608000000000001E-2</c:v>
                </c:pt>
                <c:pt idx="1806">
                  <c:v>2.0606000000000006E-2</c:v>
                </c:pt>
                <c:pt idx="1807">
                  <c:v>2.0604000000000001E-2</c:v>
                </c:pt>
                <c:pt idx="1808">
                  <c:v>2.0602000000000002E-2</c:v>
                </c:pt>
                <c:pt idx="1809">
                  <c:v>2.0600000000000011E-2</c:v>
                </c:pt>
                <c:pt idx="1810">
                  <c:v>2.0597999999999998E-2</c:v>
                </c:pt>
                <c:pt idx="1811">
                  <c:v>2.0596E-2</c:v>
                </c:pt>
                <c:pt idx="1812">
                  <c:v>2.0593E-2</c:v>
                </c:pt>
                <c:pt idx="1813">
                  <c:v>2.0591000000000002E-2</c:v>
                </c:pt>
                <c:pt idx="1814">
                  <c:v>2.058900000000001E-2</c:v>
                </c:pt>
                <c:pt idx="1815">
                  <c:v>2.0587000000000001E-2</c:v>
                </c:pt>
                <c:pt idx="1816">
                  <c:v>2.0584999999999999E-2</c:v>
                </c:pt>
                <c:pt idx="1817">
                  <c:v>2.0583000000000011E-2</c:v>
                </c:pt>
                <c:pt idx="1818">
                  <c:v>2.0580999999999999E-2</c:v>
                </c:pt>
                <c:pt idx="1819">
                  <c:v>2.057900000000001E-2</c:v>
                </c:pt>
                <c:pt idx="1820">
                  <c:v>2.0577000000000002E-2</c:v>
                </c:pt>
                <c:pt idx="1821">
                  <c:v>2.0575000000000006E-2</c:v>
                </c:pt>
                <c:pt idx="1822">
                  <c:v>2.0572E-2</c:v>
                </c:pt>
                <c:pt idx="1823">
                  <c:v>2.0570000000000001E-2</c:v>
                </c:pt>
                <c:pt idx="1824">
                  <c:v>2.0567999999999993E-2</c:v>
                </c:pt>
                <c:pt idx="1825">
                  <c:v>2.0565999999999997E-2</c:v>
                </c:pt>
                <c:pt idx="1826">
                  <c:v>2.0563999999999999E-2</c:v>
                </c:pt>
                <c:pt idx="1827">
                  <c:v>2.0561999999999997E-2</c:v>
                </c:pt>
                <c:pt idx="1828">
                  <c:v>2.0559999999999998E-2</c:v>
                </c:pt>
                <c:pt idx="1829">
                  <c:v>2.0558E-2</c:v>
                </c:pt>
                <c:pt idx="1830">
                  <c:v>2.0555999999999998E-2</c:v>
                </c:pt>
                <c:pt idx="1831">
                  <c:v>2.0553999999999999E-2</c:v>
                </c:pt>
                <c:pt idx="1832">
                  <c:v>2.0552000000000001E-2</c:v>
                </c:pt>
                <c:pt idx="1833">
                  <c:v>2.0549999999999999E-2</c:v>
                </c:pt>
                <c:pt idx="1834">
                  <c:v>2.0548E-2</c:v>
                </c:pt>
                <c:pt idx="1835">
                  <c:v>2.0545000000000001E-2</c:v>
                </c:pt>
                <c:pt idx="1836">
                  <c:v>2.0542999999999999E-2</c:v>
                </c:pt>
                <c:pt idx="1837">
                  <c:v>2.0541000000000011E-2</c:v>
                </c:pt>
                <c:pt idx="1838">
                  <c:v>2.0539000000000002E-2</c:v>
                </c:pt>
                <c:pt idx="1839">
                  <c:v>2.0537000000000041E-2</c:v>
                </c:pt>
                <c:pt idx="1840">
                  <c:v>2.0535000000000012E-2</c:v>
                </c:pt>
                <c:pt idx="1841">
                  <c:v>2.0532999999999999E-2</c:v>
                </c:pt>
                <c:pt idx="1842">
                  <c:v>2.0531000000000011E-2</c:v>
                </c:pt>
                <c:pt idx="1843">
                  <c:v>2.0528999999999978E-2</c:v>
                </c:pt>
                <c:pt idx="1844">
                  <c:v>2.0527E-2</c:v>
                </c:pt>
                <c:pt idx="1845">
                  <c:v>2.0525000000000002E-2</c:v>
                </c:pt>
                <c:pt idx="1846">
                  <c:v>2.0523E-2</c:v>
                </c:pt>
                <c:pt idx="1847">
                  <c:v>2.0521000000000001E-2</c:v>
                </c:pt>
                <c:pt idx="1848">
                  <c:v>2.0518999999999989E-2</c:v>
                </c:pt>
                <c:pt idx="1849">
                  <c:v>2.0517000000000001E-2</c:v>
                </c:pt>
                <c:pt idx="1850">
                  <c:v>2.0514999999999988E-2</c:v>
                </c:pt>
                <c:pt idx="1851">
                  <c:v>2.0513E-2</c:v>
                </c:pt>
                <c:pt idx="1852">
                  <c:v>2.0511000000000001E-2</c:v>
                </c:pt>
                <c:pt idx="1853">
                  <c:v>2.0508999999999993E-2</c:v>
                </c:pt>
                <c:pt idx="1854">
                  <c:v>2.0507000000000001E-2</c:v>
                </c:pt>
                <c:pt idx="1855">
                  <c:v>2.0504999999999999E-2</c:v>
                </c:pt>
                <c:pt idx="1856">
                  <c:v>2.0501999999999999E-2</c:v>
                </c:pt>
                <c:pt idx="1857">
                  <c:v>2.0500000000000001E-2</c:v>
                </c:pt>
                <c:pt idx="1858">
                  <c:v>2.0498000000000002E-2</c:v>
                </c:pt>
                <c:pt idx="1859">
                  <c:v>2.0496E-2</c:v>
                </c:pt>
                <c:pt idx="1860">
                  <c:v>2.0494000000000002E-2</c:v>
                </c:pt>
                <c:pt idx="1861">
                  <c:v>2.0492E-2</c:v>
                </c:pt>
                <c:pt idx="1862">
                  <c:v>2.0490000000000001E-2</c:v>
                </c:pt>
                <c:pt idx="1863">
                  <c:v>2.0488000000000006E-2</c:v>
                </c:pt>
                <c:pt idx="1864">
                  <c:v>2.0486000000000001E-2</c:v>
                </c:pt>
                <c:pt idx="1865">
                  <c:v>2.0484000000000002E-2</c:v>
                </c:pt>
                <c:pt idx="1866">
                  <c:v>2.0482000000000011E-2</c:v>
                </c:pt>
                <c:pt idx="1867">
                  <c:v>2.0480000000000002E-2</c:v>
                </c:pt>
                <c:pt idx="1868">
                  <c:v>2.047800000000001E-2</c:v>
                </c:pt>
                <c:pt idx="1869">
                  <c:v>2.0476000000000012E-2</c:v>
                </c:pt>
                <c:pt idx="1870">
                  <c:v>2.0474000000000006E-2</c:v>
                </c:pt>
                <c:pt idx="1871">
                  <c:v>2.0472000000000011E-2</c:v>
                </c:pt>
                <c:pt idx="1872">
                  <c:v>2.0469999999999999E-2</c:v>
                </c:pt>
                <c:pt idx="1873">
                  <c:v>2.0468E-2</c:v>
                </c:pt>
                <c:pt idx="1874">
                  <c:v>2.0465999999999998E-2</c:v>
                </c:pt>
                <c:pt idx="1875">
                  <c:v>2.0464E-2</c:v>
                </c:pt>
                <c:pt idx="1876">
                  <c:v>2.0462000000000001E-2</c:v>
                </c:pt>
                <c:pt idx="1877">
                  <c:v>2.0459999999999999E-2</c:v>
                </c:pt>
                <c:pt idx="1878">
                  <c:v>2.0458E-2</c:v>
                </c:pt>
                <c:pt idx="1879">
                  <c:v>2.0456000000000002E-2</c:v>
                </c:pt>
                <c:pt idx="1880">
                  <c:v>2.0454E-2</c:v>
                </c:pt>
                <c:pt idx="1881">
                  <c:v>2.0452000000000001E-2</c:v>
                </c:pt>
                <c:pt idx="1882">
                  <c:v>2.0450000000000006E-2</c:v>
                </c:pt>
                <c:pt idx="1883">
                  <c:v>2.0448000000000001E-2</c:v>
                </c:pt>
                <c:pt idx="1884">
                  <c:v>2.0446000000000002E-2</c:v>
                </c:pt>
                <c:pt idx="1885">
                  <c:v>2.0444000000000011E-2</c:v>
                </c:pt>
                <c:pt idx="1886">
                  <c:v>2.0442000000000002E-2</c:v>
                </c:pt>
                <c:pt idx="1887">
                  <c:v>2.044000000000001E-2</c:v>
                </c:pt>
                <c:pt idx="1888">
                  <c:v>2.0438000000000001E-2</c:v>
                </c:pt>
                <c:pt idx="1889">
                  <c:v>2.0436000000000006E-2</c:v>
                </c:pt>
                <c:pt idx="1890">
                  <c:v>2.0434000000000011E-2</c:v>
                </c:pt>
                <c:pt idx="1891">
                  <c:v>2.0432000000000002E-2</c:v>
                </c:pt>
                <c:pt idx="1892">
                  <c:v>2.0430000000000052E-2</c:v>
                </c:pt>
                <c:pt idx="1893">
                  <c:v>2.0428999999999989E-2</c:v>
                </c:pt>
                <c:pt idx="1894">
                  <c:v>2.0427000000000001E-2</c:v>
                </c:pt>
                <c:pt idx="1895">
                  <c:v>2.0424999999999999E-2</c:v>
                </c:pt>
                <c:pt idx="1896">
                  <c:v>2.0423000000000011E-2</c:v>
                </c:pt>
                <c:pt idx="1897">
                  <c:v>2.0421000000000002E-2</c:v>
                </c:pt>
                <c:pt idx="1898">
                  <c:v>2.041900000000001E-2</c:v>
                </c:pt>
                <c:pt idx="1899">
                  <c:v>2.0417000000000012E-2</c:v>
                </c:pt>
                <c:pt idx="1900">
                  <c:v>2.0414999999999999E-2</c:v>
                </c:pt>
                <c:pt idx="1901">
                  <c:v>2.0413000000000011E-2</c:v>
                </c:pt>
                <c:pt idx="1902">
                  <c:v>2.0410999999999999E-2</c:v>
                </c:pt>
                <c:pt idx="1903">
                  <c:v>2.0409000000000052E-2</c:v>
                </c:pt>
                <c:pt idx="1904">
                  <c:v>2.0407000000000012E-2</c:v>
                </c:pt>
                <c:pt idx="1905">
                  <c:v>2.0405000000000052E-2</c:v>
                </c:pt>
                <c:pt idx="1906">
                  <c:v>2.0403000000000057E-2</c:v>
                </c:pt>
                <c:pt idx="1907">
                  <c:v>2.0400999999999999E-2</c:v>
                </c:pt>
                <c:pt idx="1908">
                  <c:v>2.0399E-2</c:v>
                </c:pt>
                <c:pt idx="1909">
                  <c:v>2.0396999999999988E-2</c:v>
                </c:pt>
                <c:pt idx="1910">
                  <c:v>2.0395E-2</c:v>
                </c:pt>
                <c:pt idx="1911">
                  <c:v>2.0393000000000001E-2</c:v>
                </c:pt>
                <c:pt idx="1912">
                  <c:v>2.0390999999999989E-2</c:v>
                </c:pt>
                <c:pt idx="1913">
                  <c:v>2.0389000000000001E-2</c:v>
                </c:pt>
                <c:pt idx="1914">
                  <c:v>2.0388E-2</c:v>
                </c:pt>
                <c:pt idx="1915">
                  <c:v>2.0386000000000001E-2</c:v>
                </c:pt>
                <c:pt idx="1916">
                  <c:v>2.0383999999999999E-2</c:v>
                </c:pt>
                <c:pt idx="1917">
                  <c:v>2.0382000000000001E-2</c:v>
                </c:pt>
                <c:pt idx="1918">
                  <c:v>2.0379999999999999E-2</c:v>
                </c:pt>
                <c:pt idx="1919">
                  <c:v>2.0378E-2</c:v>
                </c:pt>
                <c:pt idx="1920">
                  <c:v>2.0376000000000002E-2</c:v>
                </c:pt>
                <c:pt idx="1921">
                  <c:v>2.0374E-2</c:v>
                </c:pt>
                <c:pt idx="1922">
                  <c:v>2.0372000000000001E-2</c:v>
                </c:pt>
                <c:pt idx="1923">
                  <c:v>2.0369999999999989E-2</c:v>
                </c:pt>
                <c:pt idx="1924">
                  <c:v>2.0367999999999997E-2</c:v>
                </c:pt>
                <c:pt idx="1925">
                  <c:v>2.0365999999999999E-2</c:v>
                </c:pt>
                <c:pt idx="1926">
                  <c:v>2.0363999999999997E-2</c:v>
                </c:pt>
                <c:pt idx="1927">
                  <c:v>2.0362999999999978E-2</c:v>
                </c:pt>
                <c:pt idx="1928">
                  <c:v>2.0361000000000001E-2</c:v>
                </c:pt>
                <c:pt idx="1929">
                  <c:v>2.0358999999999988E-2</c:v>
                </c:pt>
                <c:pt idx="1930">
                  <c:v>2.0357E-2</c:v>
                </c:pt>
                <c:pt idx="1931">
                  <c:v>2.0355000000000002E-2</c:v>
                </c:pt>
                <c:pt idx="1932">
                  <c:v>2.0353E-2</c:v>
                </c:pt>
                <c:pt idx="1933">
                  <c:v>2.0351000000000001E-2</c:v>
                </c:pt>
                <c:pt idx="1934">
                  <c:v>2.0348999999999989E-2</c:v>
                </c:pt>
                <c:pt idx="1935">
                  <c:v>2.0347000000000001E-2</c:v>
                </c:pt>
                <c:pt idx="1936">
                  <c:v>2.0344999999999999E-2</c:v>
                </c:pt>
                <c:pt idx="1937">
                  <c:v>2.034300000000001E-2</c:v>
                </c:pt>
                <c:pt idx="1938">
                  <c:v>2.0341999999999999E-2</c:v>
                </c:pt>
                <c:pt idx="1939">
                  <c:v>2.034E-2</c:v>
                </c:pt>
                <c:pt idx="1940">
                  <c:v>2.0338000000000002E-2</c:v>
                </c:pt>
                <c:pt idx="1941">
                  <c:v>2.0336E-2</c:v>
                </c:pt>
                <c:pt idx="1942">
                  <c:v>2.0334000000000001E-2</c:v>
                </c:pt>
                <c:pt idx="1943">
                  <c:v>2.0332000000000006E-2</c:v>
                </c:pt>
                <c:pt idx="1944">
                  <c:v>2.0330000000000001E-2</c:v>
                </c:pt>
                <c:pt idx="1945">
                  <c:v>2.0327999999999999E-2</c:v>
                </c:pt>
                <c:pt idx="1946">
                  <c:v>2.0325999999999997E-2</c:v>
                </c:pt>
                <c:pt idx="1947">
                  <c:v>2.0324999999999979E-2</c:v>
                </c:pt>
                <c:pt idx="1948">
                  <c:v>2.0323000000000001E-2</c:v>
                </c:pt>
                <c:pt idx="1949">
                  <c:v>2.0320999999999988E-2</c:v>
                </c:pt>
                <c:pt idx="1950">
                  <c:v>2.0319E-2</c:v>
                </c:pt>
                <c:pt idx="1951">
                  <c:v>2.0317000000000002E-2</c:v>
                </c:pt>
                <c:pt idx="1952">
                  <c:v>2.0315E-2</c:v>
                </c:pt>
                <c:pt idx="1953">
                  <c:v>2.0313000000000001E-2</c:v>
                </c:pt>
                <c:pt idx="1954">
                  <c:v>2.0310999999999989E-2</c:v>
                </c:pt>
                <c:pt idx="1955">
                  <c:v>2.0309999999999998E-2</c:v>
                </c:pt>
                <c:pt idx="1956">
                  <c:v>2.0308E-2</c:v>
                </c:pt>
                <c:pt idx="1957">
                  <c:v>2.0306000000000001E-2</c:v>
                </c:pt>
                <c:pt idx="1958">
                  <c:v>2.0303999999999999E-2</c:v>
                </c:pt>
                <c:pt idx="1959">
                  <c:v>2.0302000000000001E-2</c:v>
                </c:pt>
                <c:pt idx="1960">
                  <c:v>2.0299999999999999E-2</c:v>
                </c:pt>
                <c:pt idx="1961">
                  <c:v>2.0298E-2</c:v>
                </c:pt>
                <c:pt idx="1962">
                  <c:v>2.0296000000000002E-2</c:v>
                </c:pt>
                <c:pt idx="1963">
                  <c:v>2.0295000000000011E-2</c:v>
                </c:pt>
                <c:pt idx="1964">
                  <c:v>2.0292999999999999E-2</c:v>
                </c:pt>
                <c:pt idx="1965">
                  <c:v>2.0291000000000052E-2</c:v>
                </c:pt>
                <c:pt idx="1966">
                  <c:v>2.0289000000000012E-2</c:v>
                </c:pt>
                <c:pt idx="1967">
                  <c:v>2.0286999999999999E-2</c:v>
                </c:pt>
                <c:pt idx="1968">
                  <c:v>2.0285000000000011E-2</c:v>
                </c:pt>
                <c:pt idx="1969">
                  <c:v>2.0282999999999999E-2</c:v>
                </c:pt>
                <c:pt idx="1970">
                  <c:v>2.0282000000000001E-2</c:v>
                </c:pt>
                <c:pt idx="1971">
                  <c:v>2.0280000000000006E-2</c:v>
                </c:pt>
                <c:pt idx="1972">
                  <c:v>2.0278000000000011E-2</c:v>
                </c:pt>
                <c:pt idx="1973">
                  <c:v>2.0276000000000002E-2</c:v>
                </c:pt>
                <c:pt idx="1974">
                  <c:v>2.0274000000000011E-2</c:v>
                </c:pt>
                <c:pt idx="1975">
                  <c:v>2.0272000000000002E-2</c:v>
                </c:pt>
                <c:pt idx="1976">
                  <c:v>2.0271000000000067E-2</c:v>
                </c:pt>
                <c:pt idx="1977">
                  <c:v>2.0268999999999988E-2</c:v>
                </c:pt>
                <c:pt idx="1978">
                  <c:v>2.0267E-2</c:v>
                </c:pt>
                <c:pt idx="1979">
                  <c:v>2.0264999999999998E-2</c:v>
                </c:pt>
                <c:pt idx="1980">
                  <c:v>2.026300000000001E-2</c:v>
                </c:pt>
                <c:pt idx="1981">
                  <c:v>2.0261000000000001E-2</c:v>
                </c:pt>
                <c:pt idx="1982">
                  <c:v>2.026E-2</c:v>
                </c:pt>
                <c:pt idx="1983">
                  <c:v>2.0258000000000002E-2</c:v>
                </c:pt>
                <c:pt idx="1984">
                  <c:v>2.0256E-2</c:v>
                </c:pt>
                <c:pt idx="1985">
                  <c:v>2.0254000000000001E-2</c:v>
                </c:pt>
                <c:pt idx="1986">
                  <c:v>2.0252000000000006E-2</c:v>
                </c:pt>
                <c:pt idx="1987">
                  <c:v>2.0250000000000001E-2</c:v>
                </c:pt>
                <c:pt idx="1988">
                  <c:v>2.0249000000000052E-2</c:v>
                </c:pt>
                <c:pt idx="1989">
                  <c:v>2.0247000000000012E-2</c:v>
                </c:pt>
                <c:pt idx="1990">
                  <c:v>2.0244999999999999E-2</c:v>
                </c:pt>
                <c:pt idx="1991">
                  <c:v>2.0243000000000056E-2</c:v>
                </c:pt>
                <c:pt idx="1992">
                  <c:v>2.0240999999999999E-2</c:v>
                </c:pt>
                <c:pt idx="1993">
                  <c:v>2.0240000000000001E-2</c:v>
                </c:pt>
                <c:pt idx="1994">
                  <c:v>2.0238000000000006E-2</c:v>
                </c:pt>
                <c:pt idx="1995">
                  <c:v>2.0236000000000011E-2</c:v>
                </c:pt>
                <c:pt idx="1996">
                  <c:v>2.0234000000000002E-2</c:v>
                </c:pt>
                <c:pt idx="1997">
                  <c:v>2.0232000000000042E-2</c:v>
                </c:pt>
                <c:pt idx="1998">
                  <c:v>2.0230000000000012E-2</c:v>
                </c:pt>
                <c:pt idx="1999">
                  <c:v>2.0229E-2</c:v>
                </c:pt>
                <c:pt idx="2000">
                  <c:v>2.0226999999999998E-2</c:v>
                </c:pt>
                <c:pt idx="2001">
                  <c:v>2.022500000000001E-2</c:v>
                </c:pt>
                <c:pt idx="2002">
                  <c:v>2.0223000000000001E-2</c:v>
                </c:pt>
                <c:pt idx="2003">
                  <c:v>2.0220999999999999E-2</c:v>
                </c:pt>
                <c:pt idx="2004">
                  <c:v>2.0220000000000002E-2</c:v>
                </c:pt>
                <c:pt idx="2005">
                  <c:v>2.0218E-2</c:v>
                </c:pt>
                <c:pt idx="2006">
                  <c:v>2.0216000000000001E-2</c:v>
                </c:pt>
                <c:pt idx="2007">
                  <c:v>2.0213999999999999E-2</c:v>
                </c:pt>
                <c:pt idx="2008">
                  <c:v>2.0212000000000001E-2</c:v>
                </c:pt>
                <c:pt idx="2009">
                  <c:v>2.0211000000000052E-2</c:v>
                </c:pt>
                <c:pt idx="2010">
                  <c:v>2.0209000000000012E-2</c:v>
                </c:pt>
                <c:pt idx="2011">
                  <c:v>2.0206999999999999E-2</c:v>
                </c:pt>
                <c:pt idx="2012">
                  <c:v>2.0205000000000042E-2</c:v>
                </c:pt>
                <c:pt idx="2013">
                  <c:v>2.020400000000001E-2</c:v>
                </c:pt>
                <c:pt idx="2014">
                  <c:v>2.0202000000000001E-2</c:v>
                </c:pt>
                <c:pt idx="2015">
                  <c:v>2.0199999999999999E-2</c:v>
                </c:pt>
                <c:pt idx="2016">
                  <c:v>2.0197999999999997E-2</c:v>
                </c:pt>
                <c:pt idx="2017">
                  <c:v>2.0195999999999999E-2</c:v>
                </c:pt>
                <c:pt idx="2018">
                  <c:v>2.0195000000000001E-2</c:v>
                </c:pt>
                <c:pt idx="2019">
                  <c:v>2.0192999999999989E-2</c:v>
                </c:pt>
                <c:pt idx="2020">
                  <c:v>2.0191000000000001E-2</c:v>
                </c:pt>
                <c:pt idx="2021">
                  <c:v>2.0188999999999999E-2</c:v>
                </c:pt>
                <c:pt idx="2022">
                  <c:v>2.0187999999999998E-2</c:v>
                </c:pt>
                <c:pt idx="2023">
                  <c:v>2.0185999999999999E-2</c:v>
                </c:pt>
                <c:pt idx="2024">
                  <c:v>2.0184000000000001E-2</c:v>
                </c:pt>
                <c:pt idx="2025">
                  <c:v>2.0181999999999999E-2</c:v>
                </c:pt>
                <c:pt idx="2026">
                  <c:v>2.018E-2</c:v>
                </c:pt>
                <c:pt idx="2027">
                  <c:v>2.0178999999999999E-2</c:v>
                </c:pt>
                <c:pt idx="2028">
                  <c:v>2.0177000000000011E-2</c:v>
                </c:pt>
                <c:pt idx="2029">
                  <c:v>2.0174999999999998E-2</c:v>
                </c:pt>
                <c:pt idx="2030">
                  <c:v>2.017300000000001E-2</c:v>
                </c:pt>
                <c:pt idx="2031">
                  <c:v>2.0172000000000002E-2</c:v>
                </c:pt>
                <c:pt idx="2032">
                  <c:v>2.017E-2</c:v>
                </c:pt>
                <c:pt idx="2033">
                  <c:v>2.0167999999999998E-2</c:v>
                </c:pt>
                <c:pt idx="2034">
                  <c:v>2.0165999999999993E-2</c:v>
                </c:pt>
                <c:pt idx="2035">
                  <c:v>2.0164999999999978E-2</c:v>
                </c:pt>
                <c:pt idx="2036">
                  <c:v>2.0163E-2</c:v>
                </c:pt>
                <c:pt idx="2037">
                  <c:v>2.0160999999999988E-2</c:v>
                </c:pt>
                <c:pt idx="2038">
                  <c:v>2.0159E-2</c:v>
                </c:pt>
                <c:pt idx="2039">
                  <c:v>2.0157999999999999E-2</c:v>
                </c:pt>
                <c:pt idx="2040">
                  <c:v>2.0155999999999997E-2</c:v>
                </c:pt>
                <c:pt idx="2041">
                  <c:v>2.0153999999999998E-2</c:v>
                </c:pt>
                <c:pt idx="2042">
                  <c:v>2.0152E-2</c:v>
                </c:pt>
                <c:pt idx="2043">
                  <c:v>2.0150999999999988E-2</c:v>
                </c:pt>
                <c:pt idx="2044">
                  <c:v>2.0149E-2</c:v>
                </c:pt>
                <c:pt idx="2045">
                  <c:v>2.0147000000000002E-2</c:v>
                </c:pt>
                <c:pt idx="2046">
                  <c:v>2.014500000000001E-2</c:v>
                </c:pt>
                <c:pt idx="2047">
                  <c:v>2.0143999999999999E-2</c:v>
                </c:pt>
                <c:pt idx="2048">
                  <c:v>2.0142E-2</c:v>
                </c:pt>
                <c:pt idx="2049">
                  <c:v>2.0140000000000002E-2</c:v>
                </c:pt>
                <c:pt idx="2050">
                  <c:v>2.0138E-2</c:v>
                </c:pt>
                <c:pt idx="2051">
                  <c:v>2.0136999999999999E-2</c:v>
                </c:pt>
                <c:pt idx="2052">
                  <c:v>2.0135000000000011E-2</c:v>
                </c:pt>
                <c:pt idx="2053">
                  <c:v>2.0133000000000002E-2</c:v>
                </c:pt>
                <c:pt idx="2054">
                  <c:v>2.0132000000000001E-2</c:v>
                </c:pt>
                <c:pt idx="2055">
                  <c:v>2.0129999999999988E-2</c:v>
                </c:pt>
                <c:pt idx="2056">
                  <c:v>2.0127999999999997E-2</c:v>
                </c:pt>
                <c:pt idx="2057">
                  <c:v>2.0125999999999998E-2</c:v>
                </c:pt>
                <c:pt idx="2058">
                  <c:v>2.0125000000000001E-2</c:v>
                </c:pt>
                <c:pt idx="2059">
                  <c:v>2.0122999999999988E-2</c:v>
                </c:pt>
                <c:pt idx="2060">
                  <c:v>2.0121E-2</c:v>
                </c:pt>
                <c:pt idx="2061">
                  <c:v>2.0119999999999999E-2</c:v>
                </c:pt>
                <c:pt idx="2062">
                  <c:v>2.0117999999999997E-2</c:v>
                </c:pt>
                <c:pt idx="2063">
                  <c:v>2.0115999999999998E-2</c:v>
                </c:pt>
                <c:pt idx="2064">
                  <c:v>2.0114E-2</c:v>
                </c:pt>
                <c:pt idx="2065">
                  <c:v>2.0112999999999989E-2</c:v>
                </c:pt>
                <c:pt idx="2066">
                  <c:v>2.0111E-2</c:v>
                </c:pt>
                <c:pt idx="2067">
                  <c:v>2.0108999999999998E-2</c:v>
                </c:pt>
                <c:pt idx="2068">
                  <c:v>2.0108000000000001E-2</c:v>
                </c:pt>
                <c:pt idx="2069">
                  <c:v>2.0105999999999999E-2</c:v>
                </c:pt>
                <c:pt idx="2070">
                  <c:v>2.0104E-2</c:v>
                </c:pt>
                <c:pt idx="2071">
                  <c:v>2.0101999999999998E-2</c:v>
                </c:pt>
                <c:pt idx="2072">
                  <c:v>2.0101000000000001E-2</c:v>
                </c:pt>
                <c:pt idx="2073">
                  <c:v>2.0098999999999999E-2</c:v>
                </c:pt>
                <c:pt idx="2074">
                  <c:v>2.0097000000000011E-2</c:v>
                </c:pt>
                <c:pt idx="2075">
                  <c:v>2.0095999999999999E-2</c:v>
                </c:pt>
                <c:pt idx="2076">
                  <c:v>2.0094000000000001E-2</c:v>
                </c:pt>
                <c:pt idx="2077">
                  <c:v>2.0092000000000002E-2</c:v>
                </c:pt>
                <c:pt idx="2078">
                  <c:v>2.0091000000000012E-2</c:v>
                </c:pt>
                <c:pt idx="2079">
                  <c:v>2.0088999999999999E-2</c:v>
                </c:pt>
                <c:pt idx="2080">
                  <c:v>2.0087000000000011E-2</c:v>
                </c:pt>
                <c:pt idx="2081">
                  <c:v>2.0084999999999999E-2</c:v>
                </c:pt>
                <c:pt idx="2082">
                  <c:v>2.0084000000000001E-2</c:v>
                </c:pt>
                <c:pt idx="2083">
                  <c:v>2.0082000000000006E-2</c:v>
                </c:pt>
                <c:pt idx="2084">
                  <c:v>2.0080000000000001E-2</c:v>
                </c:pt>
                <c:pt idx="2085">
                  <c:v>2.0079000000000062E-2</c:v>
                </c:pt>
                <c:pt idx="2086">
                  <c:v>2.0077000000000057E-2</c:v>
                </c:pt>
                <c:pt idx="2087">
                  <c:v>2.0074999999999999E-2</c:v>
                </c:pt>
                <c:pt idx="2088">
                  <c:v>2.0074000000000002E-2</c:v>
                </c:pt>
                <c:pt idx="2089">
                  <c:v>2.0072000000000052E-2</c:v>
                </c:pt>
                <c:pt idx="2090">
                  <c:v>2.0070000000000011E-2</c:v>
                </c:pt>
                <c:pt idx="2091">
                  <c:v>2.0069E-2</c:v>
                </c:pt>
                <c:pt idx="2092">
                  <c:v>2.0067000000000002E-2</c:v>
                </c:pt>
                <c:pt idx="2093">
                  <c:v>2.0065000000000006E-2</c:v>
                </c:pt>
                <c:pt idx="2094">
                  <c:v>2.0063999999999999E-2</c:v>
                </c:pt>
                <c:pt idx="2095">
                  <c:v>2.0062E-2</c:v>
                </c:pt>
                <c:pt idx="2096">
                  <c:v>2.0060000000000001E-2</c:v>
                </c:pt>
                <c:pt idx="2097">
                  <c:v>2.0059000000000011E-2</c:v>
                </c:pt>
                <c:pt idx="2098">
                  <c:v>2.0056999999999998E-2</c:v>
                </c:pt>
                <c:pt idx="2099">
                  <c:v>2.005500000000001E-2</c:v>
                </c:pt>
                <c:pt idx="2100">
                  <c:v>2.0054000000000002E-2</c:v>
                </c:pt>
                <c:pt idx="2101">
                  <c:v>2.0052E-2</c:v>
                </c:pt>
                <c:pt idx="2102">
                  <c:v>2.0050000000000002E-2</c:v>
                </c:pt>
                <c:pt idx="2103">
                  <c:v>2.0049000000000011E-2</c:v>
                </c:pt>
                <c:pt idx="2104">
                  <c:v>2.0046999999999999E-2</c:v>
                </c:pt>
                <c:pt idx="2105">
                  <c:v>2.0045000000000052E-2</c:v>
                </c:pt>
                <c:pt idx="2106">
                  <c:v>2.0044000000000006E-2</c:v>
                </c:pt>
                <c:pt idx="2107">
                  <c:v>2.0042000000000001E-2</c:v>
                </c:pt>
                <c:pt idx="2108">
                  <c:v>2.0040000000000002E-2</c:v>
                </c:pt>
                <c:pt idx="2109">
                  <c:v>2.0039000000000057E-2</c:v>
                </c:pt>
                <c:pt idx="2110">
                  <c:v>2.0036999999999999E-2</c:v>
                </c:pt>
                <c:pt idx="2111">
                  <c:v>2.0035000000000067E-2</c:v>
                </c:pt>
                <c:pt idx="2112">
                  <c:v>2.003400000000001E-2</c:v>
                </c:pt>
                <c:pt idx="2113">
                  <c:v>2.0032000000000012E-2</c:v>
                </c:pt>
                <c:pt idx="2114">
                  <c:v>2.0029999999999999E-2</c:v>
                </c:pt>
                <c:pt idx="2115">
                  <c:v>2.0029000000000002E-2</c:v>
                </c:pt>
                <c:pt idx="2116">
                  <c:v>2.002700000000001E-2</c:v>
                </c:pt>
                <c:pt idx="2117">
                  <c:v>2.0025999999999999E-2</c:v>
                </c:pt>
                <c:pt idx="2118">
                  <c:v>2.0024E-2</c:v>
                </c:pt>
                <c:pt idx="2119">
                  <c:v>2.0021999999999998E-2</c:v>
                </c:pt>
                <c:pt idx="2120">
                  <c:v>2.0021000000000001E-2</c:v>
                </c:pt>
                <c:pt idx="2121">
                  <c:v>2.0018999999999999E-2</c:v>
                </c:pt>
                <c:pt idx="2122">
                  <c:v>2.001700000000001E-2</c:v>
                </c:pt>
                <c:pt idx="2123">
                  <c:v>2.0015999999999999E-2</c:v>
                </c:pt>
                <c:pt idx="2124">
                  <c:v>2.0014000000000001E-2</c:v>
                </c:pt>
                <c:pt idx="2125">
                  <c:v>2.0012000000000002E-2</c:v>
                </c:pt>
                <c:pt idx="2126">
                  <c:v>2.0011000000000011E-2</c:v>
                </c:pt>
                <c:pt idx="2127">
                  <c:v>2.0008999999999999E-2</c:v>
                </c:pt>
                <c:pt idx="2128">
                  <c:v>2.0008000000000001E-2</c:v>
                </c:pt>
                <c:pt idx="2129">
                  <c:v>2.0006000000000006E-2</c:v>
                </c:pt>
                <c:pt idx="2130">
                  <c:v>2.0004000000000001E-2</c:v>
                </c:pt>
                <c:pt idx="2131">
                  <c:v>2.0003000000000052E-2</c:v>
                </c:pt>
                <c:pt idx="2132">
                  <c:v>2.0001000000000012E-2</c:v>
                </c:pt>
                <c:pt idx="2133">
                  <c:v>1.9998999999999999E-2</c:v>
                </c:pt>
                <c:pt idx="2134">
                  <c:v>1.9998000000000005E-2</c:v>
                </c:pt>
                <c:pt idx="2135">
                  <c:v>1.9996000000000003E-2</c:v>
                </c:pt>
                <c:pt idx="2136">
                  <c:v>1.9994999999999999E-2</c:v>
                </c:pt>
                <c:pt idx="2137">
                  <c:v>1.9993000000000049E-2</c:v>
                </c:pt>
                <c:pt idx="2138">
                  <c:v>1.9991000000000047E-2</c:v>
                </c:pt>
                <c:pt idx="2139">
                  <c:v>1.9990000000000049E-2</c:v>
                </c:pt>
                <c:pt idx="2140">
                  <c:v>1.9988000000000047E-2</c:v>
                </c:pt>
                <c:pt idx="2141">
                  <c:v>1.9987000000000053E-2</c:v>
                </c:pt>
                <c:pt idx="2142">
                  <c:v>1.9985000000000051E-2</c:v>
                </c:pt>
                <c:pt idx="2143">
                  <c:v>1.9983000000000056E-2</c:v>
                </c:pt>
                <c:pt idx="2144">
                  <c:v>1.9982000000000059E-2</c:v>
                </c:pt>
                <c:pt idx="2145">
                  <c:v>1.9980000000000067E-2</c:v>
                </c:pt>
                <c:pt idx="2146">
                  <c:v>1.9977999999999999E-2</c:v>
                </c:pt>
                <c:pt idx="2147">
                  <c:v>1.9977000000000043E-2</c:v>
                </c:pt>
                <c:pt idx="2148">
                  <c:v>1.9975000000000041E-2</c:v>
                </c:pt>
                <c:pt idx="2149">
                  <c:v>1.9974000000000044E-2</c:v>
                </c:pt>
                <c:pt idx="2150">
                  <c:v>1.9972000000000049E-2</c:v>
                </c:pt>
                <c:pt idx="2151">
                  <c:v>1.997000000000005E-2</c:v>
                </c:pt>
                <c:pt idx="2152">
                  <c:v>1.9969000000000049E-2</c:v>
                </c:pt>
                <c:pt idx="2153">
                  <c:v>1.9967000000000047E-2</c:v>
                </c:pt>
                <c:pt idx="2154">
                  <c:v>1.9966000000000057E-2</c:v>
                </c:pt>
                <c:pt idx="2155">
                  <c:v>1.9964000000000055E-2</c:v>
                </c:pt>
                <c:pt idx="2156">
                  <c:v>1.9962000000000063E-2</c:v>
                </c:pt>
                <c:pt idx="2157">
                  <c:v>1.9961000000000052E-2</c:v>
                </c:pt>
                <c:pt idx="2158">
                  <c:v>1.9959000000000001E-2</c:v>
                </c:pt>
                <c:pt idx="2159">
                  <c:v>1.9958000000000021E-2</c:v>
                </c:pt>
                <c:pt idx="2160">
                  <c:v>1.9956000000000043E-2</c:v>
                </c:pt>
                <c:pt idx="2161">
                  <c:v>1.9955000000000021E-2</c:v>
                </c:pt>
                <c:pt idx="2162">
                  <c:v>1.9953000000000044E-2</c:v>
                </c:pt>
                <c:pt idx="2163">
                  <c:v>1.9951000000000045E-2</c:v>
                </c:pt>
                <c:pt idx="2164">
                  <c:v>1.9950000000000044E-2</c:v>
                </c:pt>
                <c:pt idx="2165">
                  <c:v>1.9948000000000049E-2</c:v>
                </c:pt>
                <c:pt idx="2166">
                  <c:v>1.9947000000000048E-2</c:v>
                </c:pt>
                <c:pt idx="2167">
                  <c:v>1.9945000000000053E-2</c:v>
                </c:pt>
                <c:pt idx="2168">
                  <c:v>1.9943000000000051E-2</c:v>
                </c:pt>
                <c:pt idx="2169">
                  <c:v>1.994200000000006E-2</c:v>
                </c:pt>
                <c:pt idx="2170">
                  <c:v>1.9939999999999999E-2</c:v>
                </c:pt>
                <c:pt idx="2171">
                  <c:v>1.9938999999999998E-2</c:v>
                </c:pt>
                <c:pt idx="2172">
                  <c:v>1.9937000000000003E-2</c:v>
                </c:pt>
                <c:pt idx="2173">
                  <c:v>1.9935999999999999E-2</c:v>
                </c:pt>
                <c:pt idx="2174">
                  <c:v>1.9934000000000021E-2</c:v>
                </c:pt>
                <c:pt idx="2175">
                  <c:v>1.9932999999999999E-2</c:v>
                </c:pt>
                <c:pt idx="2176">
                  <c:v>1.9931000000000046E-2</c:v>
                </c:pt>
                <c:pt idx="2177">
                  <c:v>1.9929000000000044E-2</c:v>
                </c:pt>
                <c:pt idx="2178">
                  <c:v>1.992800000000005E-2</c:v>
                </c:pt>
                <c:pt idx="2179">
                  <c:v>1.9926000000000048E-2</c:v>
                </c:pt>
                <c:pt idx="2180">
                  <c:v>1.9925000000000047E-2</c:v>
                </c:pt>
                <c:pt idx="2181">
                  <c:v>1.9923000000000052E-2</c:v>
                </c:pt>
                <c:pt idx="2182">
                  <c:v>1.9922000000000051E-2</c:v>
                </c:pt>
                <c:pt idx="2183">
                  <c:v>1.9920000000000059E-2</c:v>
                </c:pt>
                <c:pt idx="2184">
                  <c:v>1.9918000000000005E-2</c:v>
                </c:pt>
                <c:pt idx="2185">
                  <c:v>1.9917000000000021E-2</c:v>
                </c:pt>
                <c:pt idx="2186">
                  <c:v>1.9915000000000044E-2</c:v>
                </c:pt>
                <c:pt idx="2187">
                  <c:v>1.9914000000000001E-2</c:v>
                </c:pt>
                <c:pt idx="2188">
                  <c:v>1.9911999999999999E-2</c:v>
                </c:pt>
                <c:pt idx="2189">
                  <c:v>1.9911000000000047E-2</c:v>
                </c:pt>
                <c:pt idx="2190">
                  <c:v>1.9909000000000048E-2</c:v>
                </c:pt>
                <c:pt idx="2191">
                  <c:v>1.9908000000000047E-2</c:v>
                </c:pt>
                <c:pt idx="2192">
                  <c:v>1.9906000000000052E-2</c:v>
                </c:pt>
                <c:pt idx="2193">
                  <c:v>1.9905000000000048E-2</c:v>
                </c:pt>
                <c:pt idx="2194">
                  <c:v>1.9903000000000056E-2</c:v>
                </c:pt>
                <c:pt idx="2195">
                  <c:v>1.9901000000000054E-2</c:v>
                </c:pt>
                <c:pt idx="2196">
                  <c:v>1.9900000000000063E-2</c:v>
                </c:pt>
                <c:pt idx="2197">
                  <c:v>1.9897999999999999E-2</c:v>
                </c:pt>
                <c:pt idx="2198">
                  <c:v>1.9897000000000001E-2</c:v>
                </c:pt>
                <c:pt idx="2199">
                  <c:v>1.9894999999999999E-2</c:v>
                </c:pt>
                <c:pt idx="2200">
                  <c:v>1.9894000000000044E-2</c:v>
                </c:pt>
                <c:pt idx="2201">
                  <c:v>1.9892000000000045E-2</c:v>
                </c:pt>
                <c:pt idx="2202">
                  <c:v>1.9891000000000044E-2</c:v>
                </c:pt>
                <c:pt idx="2203">
                  <c:v>1.9889000000000049E-2</c:v>
                </c:pt>
                <c:pt idx="2204">
                  <c:v>1.9888000000000048E-2</c:v>
                </c:pt>
                <c:pt idx="2205">
                  <c:v>1.9886000000000053E-2</c:v>
                </c:pt>
                <c:pt idx="2206">
                  <c:v>1.9885000000000052E-2</c:v>
                </c:pt>
                <c:pt idx="2207">
                  <c:v>1.9883000000000057E-2</c:v>
                </c:pt>
                <c:pt idx="2208">
                  <c:v>1.9881000000000055E-2</c:v>
                </c:pt>
                <c:pt idx="2209">
                  <c:v>1.9879999999999998E-2</c:v>
                </c:pt>
                <c:pt idx="2210">
                  <c:v>1.9878000000000003E-2</c:v>
                </c:pt>
                <c:pt idx="2211">
                  <c:v>1.9876999999999999E-2</c:v>
                </c:pt>
                <c:pt idx="2212">
                  <c:v>1.9875000000000021E-2</c:v>
                </c:pt>
                <c:pt idx="2213">
                  <c:v>1.9873999999999999E-2</c:v>
                </c:pt>
                <c:pt idx="2214">
                  <c:v>1.9872000000000046E-2</c:v>
                </c:pt>
                <c:pt idx="2215">
                  <c:v>1.9871000000000041E-2</c:v>
                </c:pt>
                <c:pt idx="2216">
                  <c:v>1.9869000000000046E-2</c:v>
                </c:pt>
                <c:pt idx="2217">
                  <c:v>1.9868000000000049E-2</c:v>
                </c:pt>
                <c:pt idx="2218">
                  <c:v>1.986600000000005E-2</c:v>
                </c:pt>
                <c:pt idx="2219">
                  <c:v>1.9865000000000049E-2</c:v>
                </c:pt>
                <c:pt idx="2220">
                  <c:v>1.9863000000000047E-2</c:v>
                </c:pt>
                <c:pt idx="2221">
                  <c:v>1.986200000000006E-2</c:v>
                </c:pt>
                <c:pt idx="2222">
                  <c:v>1.9859999999999999E-2</c:v>
                </c:pt>
                <c:pt idx="2223">
                  <c:v>1.9859000000000005E-2</c:v>
                </c:pt>
                <c:pt idx="2224">
                  <c:v>1.9857000000000003E-2</c:v>
                </c:pt>
                <c:pt idx="2225">
                  <c:v>1.9855999999999999E-2</c:v>
                </c:pt>
                <c:pt idx="2226">
                  <c:v>1.9854000000000045E-2</c:v>
                </c:pt>
                <c:pt idx="2227">
                  <c:v>1.9852999999999999E-2</c:v>
                </c:pt>
                <c:pt idx="2228">
                  <c:v>1.9851000000000021E-2</c:v>
                </c:pt>
                <c:pt idx="2229">
                  <c:v>1.9850000000000048E-2</c:v>
                </c:pt>
                <c:pt idx="2230">
                  <c:v>1.984800000000005E-2</c:v>
                </c:pt>
                <c:pt idx="2231">
                  <c:v>1.9847000000000049E-2</c:v>
                </c:pt>
                <c:pt idx="2232">
                  <c:v>1.984500000000005E-2</c:v>
                </c:pt>
                <c:pt idx="2233">
                  <c:v>1.9844000000000053E-2</c:v>
                </c:pt>
                <c:pt idx="2234">
                  <c:v>1.9842000000000051E-2</c:v>
                </c:pt>
                <c:pt idx="2235">
                  <c:v>1.9841000000000057E-2</c:v>
                </c:pt>
                <c:pt idx="2236">
                  <c:v>1.9838999999999999E-2</c:v>
                </c:pt>
                <c:pt idx="2237">
                  <c:v>1.9838000000000001E-2</c:v>
                </c:pt>
                <c:pt idx="2238">
                  <c:v>1.9835999999999999E-2</c:v>
                </c:pt>
                <c:pt idx="2239">
                  <c:v>1.9835000000000005E-2</c:v>
                </c:pt>
                <c:pt idx="2240">
                  <c:v>1.9833000000000003E-2</c:v>
                </c:pt>
                <c:pt idx="2241">
                  <c:v>1.9832000000000044E-2</c:v>
                </c:pt>
                <c:pt idx="2242">
                  <c:v>1.9830000000000049E-2</c:v>
                </c:pt>
                <c:pt idx="2243">
                  <c:v>1.9828999999999999E-2</c:v>
                </c:pt>
                <c:pt idx="2244">
                  <c:v>1.9827000000000053E-2</c:v>
                </c:pt>
                <c:pt idx="2245">
                  <c:v>1.9826000000000052E-2</c:v>
                </c:pt>
                <c:pt idx="2246">
                  <c:v>1.9824000000000053E-2</c:v>
                </c:pt>
                <c:pt idx="2247">
                  <c:v>1.9823000000000056E-2</c:v>
                </c:pt>
                <c:pt idx="2248">
                  <c:v>1.9821000000000054E-2</c:v>
                </c:pt>
                <c:pt idx="2249">
                  <c:v>1.9820000000000063E-2</c:v>
                </c:pt>
                <c:pt idx="2250">
                  <c:v>1.9817999999999999E-2</c:v>
                </c:pt>
                <c:pt idx="2251">
                  <c:v>1.9817000000000001E-2</c:v>
                </c:pt>
                <c:pt idx="2252">
                  <c:v>1.9814999999999999E-2</c:v>
                </c:pt>
                <c:pt idx="2253">
                  <c:v>1.9814000000000043E-2</c:v>
                </c:pt>
                <c:pt idx="2254">
                  <c:v>1.9813000000000046E-2</c:v>
                </c:pt>
                <c:pt idx="2255">
                  <c:v>1.9811000000000044E-2</c:v>
                </c:pt>
                <c:pt idx="2256">
                  <c:v>1.9810000000000046E-2</c:v>
                </c:pt>
                <c:pt idx="2257">
                  <c:v>1.9808000000000044E-2</c:v>
                </c:pt>
                <c:pt idx="2258">
                  <c:v>1.980700000000005E-2</c:v>
                </c:pt>
                <c:pt idx="2259">
                  <c:v>1.9805000000000052E-2</c:v>
                </c:pt>
                <c:pt idx="2260">
                  <c:v>1.9804000000000047E-2</c:v>
                </c:pt>
                <c:pt idx="2261">
                  <c:v>1.9802000000000052E-2</c:v>
                </c:pt>
                <c:pt idx="2262">
                  <c:v>1.9801000000000058E-2</c:v>
                </c:pt>
                <c:pt idx="2263">
                  <c:v>1.9799000000000001E-2</c:v>
                </c:pt>
                <c:pt idx="2264">
                  <c:v>1.9798000000000003E-2</c:v>
                </c:pt>
                <c:pt idx="2265">
                  <c:v>1.9796000000000001E-2</c:v>
                </c:pt>
                <c:pt idx="2266">
                  <c:v>1.9795000000000021E-2</c:v>
                </c:pt>
                <c:pt idx="2267">
                  <c:v>1.9793000000000047E-2</c:v>
                </c:pt>
                <c:pt idx="2268">
                  <c:v>1.9792000000000021E-2</c:v>
                </c:pt>
                <c:pt idx="2269">
                  <c:v>1.9791000000000048E-2</c:v>
                </c:pt>
                <c:pt idx="2270">
                  <c:v>1.978900000000005E-2</c:v>
                </c:pt>
                <c:pt idx="2271">
                  <c:v>1.9788000000000045E-2</c:v>
                </c:pt>
                <c:pt idx="2272">
                  <c:v>1.9786000000000047E-2</c:v>
                </c:pt>
                <c:pt idx="2273">
                  <c:v>1.9785000000000053E-2</c:v>
                </c:pt>
                <c:pt idx="2274">
                  <c:v>1.9783000000000051E-2</c:v>
                </c:pt>
                <c:pt idx="2275">
                  <c:v>1.9782000000000056E-2</c:v>
                </c:pt>
                <c:pt idx="2276">
                  <c:v>1.9779999999999999E-2</c:v>
                </c:pt>
                <c:pt idx="2277">
                  <c:v>1.9779000000000001E-2</c:v>
                </c:pt>
                <c:pt idx="2278">
                  <c:v>1.9778000000000007E-2</c:v>
                </c:pt>
                <c:pt idx="2279">
                  <c:v>1.9776000000000005E-2</c:v>
                </c:pt>
                <c:pt idx="2280">
                  <c:v>1.9775000000000001E-2</c:v>
                </c:pt>
                <c:pt idx="2281">
                  <c:v>1.9772999999999999E-2</c:v>
                </c:pt>
                <c:pt idx="2282">
                  <c:v>1.9772000000000001E-2</c:v>
                </c:pt>
                <c:pt idx="2283">
                  <c:v>1.9769999999999999E-2</c:v>
                </c:pt>
                <c:pt idx="2284">
                  <c:v>1.9769000000000047E-2</c:v>
                </c:pt>
                <c:pt idx="2285">
                  <c:v>1.9767000000000052E-2</c:v>
                </c:pt>
                <c:pt idx="2286">
                  <c:v>1.9766000000000047E-2</c:v>
                </c:pt>
                <c:pt idx="2287">
                  <c:v>1.9765000000000053E-2</c:v>
                </c:pt>
                <c:pt idx="2288">
                  <c:v>1.9763000000000051E-2</c:v>
                </c:pt>
                <c:pt idx="2289">
                  <c:v>1.9762000000000054E-2</c:v>
                </c:pt>
                <c:pt idx="2290">
                  <c:v>1.9760000000000059E-2</c:v>
                </c:pt>
                <c:pt idx="2291">
                  <c:v>1.9758999999999999E-2</c:v>
                </c:pt>
                <c:pt idx="2292">
                  <c:v>1.9757000000000021E-2</c:v>
                </c:pt>
                <c:pt idx="2293">
                  <c:v>1.9755999999999999E-2</c:v>
                </c:pt>
                <c:pt idx="2294">
                  <c:v>1.9755000000000043E-2</c:v>
                </c:pt>
                <c:pt idx="2295">
                  <c:v>1.9753000000000041E-2</c:v>
                </c:pt>
                <c:pt idx="2296">
                  <c:v>1.9752000000000044E-2</c:v>
                </c:pt>
                <c:pt idx="2297">
                  <c:v>1.9750000000000049E-2</c:v>
                </c:pt>
                <c:pt idx="2298">
                  <c:v>1.9749000000000044E-2</c:v>
                </c:pt>
                <c:pt idx="2299">
                  <c:v>1.9747000000000049E-2</c:v>
                </c:pt>
                <c:pt idx="2300">
                  <c:v>1.9746000000000052E-2</c:v>
                </c:pt>
                <c:pt idx="2301">
                  <c:v>1.9745000000000047E-2</c:v>
                </c:pt>
                <c:pt idx="2302">
                  <c:v>1.9743000000000052E-2</c:v>
                </c:pt>
                <c:pt idx="2303">
                  <c:v>1.9742000000000055E-2</c:v>
                </c:pt>
                <c:pt idx="2304">
                  <c:v>1.9740000000000063E-2</c:v>
                </c:pt>
                <c:pt idx="2305">
                  <c:v>1.9739000000000003E-2</c:v>
                </c:pt>
                <c:pt idx="2306">
                  <c:v>1.9737999999999999E-2</c:v>
                </c:pt>
                <c:pt idx="2307">
                  <c:v>1.9736000000000021E-2</c:v>
                </c:pt>
                <c:pt idx="2308">
                  <c:v>1.9734999999999999E-2</c:v>
                </c:pt>
                <c:pt idx="2309">
                  <c:v>1.9733000000000021E-2</c:v>
                </c:pt>
                <c:pt idx="2310">
                  <c:v>1.9732000000000041E-2</c:v>
                </c:pt>
                <c:pt idx="2311">
                  <c:v>1.9730000000000046E-2</c:v>
                </c:pt>
                <c:pt idx="2312">
                  <c:v>1.9729000000000045E-2</c:v>
                </c:pt>
                <c:pt idx="2313">
                  <c:v>1.9728000000000044E-2</c:v>
                </c:pt>
                <c:pt idx="2314">
                  <c:v>1.9726000000000049E-2</c:v>
                </c:pt>
                <c:pt idx="2315">
                  <c:v>1.9725000000000048E-2</c:v>
                </c:pt>
                <c:pt idx="2316">
                  <c:v>1.9723000000000056E-2</c:v>
                </c:pt>
                <c:pt idx="2317">
                  <c:v>1.9722000000000052E-2</c:v>
                </c:pt>
                <c:pt idx="2318">
                  <c:v>1.9721000000000054E-2</c:v>
                </c:pt>
                <c:pt idx="2319">
                  <c:v>1.9719E-2</c:v>
                </c:pt>
                <c:pt idx="2320">
                  <c:v>1.9717999999999999E-2</c:v>
                </c:pt>
                <c:pt idx="2321">
                  <c:v>1.9716000000000001E-2</c:v>
                </c:pt>
                <c:pt idx="2322">
                  <c:v>1.9715000000000003E-2</c:v>
                </c:pt>
                <c:pt idx="2323">
                  <c:v>1.9713999999999999E-2</c:v>
                </c:pt>
                <c:pt idx="2324">
                  <c:v>1.9712000000000021E-2</c:v>
                </c:pt>
                <c:pt idx="2325">
                  <c:v>1.9710999999999999E-2</c:v>
                </c:pt>
                <c:pt idx="2326">
                  <c:v>1.9709000000000049E-2</c:v>
                </c:pt>
                <c:pt idx="2327">
                  <c:v>1.9708000000000048E-2</c:v>
                </c:pt>
                <c:pt idx="2328">
                  <c:v>1.9707000000000047E-2</c:v>
                </c:pt>
                <c:pt idx="2329">
                  <c:v>1.9705000000000052E-2</c:v>
                </c:pt>
                <c:pt idx="2330">
                  <c:v>1.9704000000000048E-2</c:v>
                </c:pt>
                <c:pt idx="2331">
                  <c:v>1.970300000000005E-2</c:v>
                </c:pt>
                <c:pt idx="2332">
                  <c:v>1.9701000000000059E-2</c:v>
                </c:pt>
                <c:pt idx="2333">
                  <c:v>1.9699999999999999E-2</c:v>
                </c:pt>
                <c:pt idx="2334">
                  <c:v>1.9698000000000007E-2</c:v>
                </c:pt>
                <c:pt idx="2335">
                  <c:v>1.9696999999999999E-2</c:v>
                </c:pt>
                <c:pt idx="2336">
                  <c:v>1.9696000000000005E-2</c:v>
                </c:pt>
                <c:pt idx="2337">
                  <c:v>1.9694000000000003E-2</c:v>
                </c:pt>
                <c:pt idx="2338">
                  <c:v>1.9693000000000044E-2</c:v>
                </c:pt>
                <c:pt idx="2339">
                  <c:v>1.9691000000000049E-2</c:v>
                </c:pt>
                <c:pt idx="2340">
                  <c:v>1.9689999999999999E-2</c:v>
                </c:pt>
                <c:pt idx="2341">
                  <c:v>1.968900000000005E-2</c:v>
                </c:pt>
                <c:pt idx="2342">
                  <c:v>1.9687000000000052E-2</c:v>
                </c:pt>
                <c:pt idx="2343">
                  <c:v>1.9686000000000047E-2</c:v>
                </c:pt>
                <c:pt idx="2344">
                  <c:v>1.9685000000000053E-2</c:v>
                </c:pt>
                <c:pt idx="2345">
                  <c:v>1.9683000000000051E-2</c:v>
                </c:pt>
                <c:pt idx="2346">
                  <c:v>1.9682000000000054E-2</c:v>
                </c:pt>
                <c:pt idx="2347">
                  <c:v>1.9681000000000063E-2</c:v>
                </c:pt>
                <c:pt idx="2348">
                  <c:v>1.9678999999999999E-2</c:v>
                </c:pt>
                <c:pt idx="2349">
                  <c:v>1.9678000000000001E-2</c:v>
                </c:pt>
                <c:pt idx="2350">
                  <c:v>1.9675999999999999E-2</c:v>
                </c:pt>
                <c:pt idx="2351">
                  <c:v>1.9675000000000043E-2</c:v>
                </c:pt>
                <c:pt idx="2352">
                  <c:v>1.9674000000000021E-2</c:v>
                </c:pt>
                <c:pt idx="2353">
                  <c:v>1.9672000000000044E-2</c:v>
                </c:pt>
                <c:pt idx="2354">
                  <c:v>1.9671000000000046E-2</c:v>
                </c:pt>
                <c:pt idx="2355">
                  <c:v>1.9670000000000045E-2</c:v>
                </c:pt>
                <c:pt idx="2356">
                  <c:v>1.9668000000000047E-2</c:v>
                </c:pt>
                <c:pt idx="2357">
                  <c:v>1.9667000000000049E-2</c:v>
                </c:pt>
                <c:pt idx="2358">
                  <c:v>1.9666000000000048E-2</c:v>
                </c:pt>
                <c:pt idx="2359">
                  <c:v>1.9664000000000053E-2</c:v>
                </c:pt>
                <c:pt idx="2360">
                  <c:v>1.9663000000000052E-2</c:v>
                </c:pt>
                <c:pt idx="2361">
                  <c:v>1.9661000000000057E-2</c:v>
                </c:pt>
                <c:pt idx="2362">
                  <c:v>1.9660000000000056E-2</c:v>
                </c:pt>
                <c:pt idx="2363">
                  <c:v>1.9658999999999999E-2</c:v>
                </c:pt>
                <c:pt idx="2364">
                  <c:v>1.9657000000000001E-2</c:v>
                </c:pt>
                <c:pt idx="2365">
                  <c:v>1.9656000000000003E-2</c:v>
                </c:pt>
                <c:pt idx="2366">
                  <c:v>1.9654999999999999E-2</c:v>
                </c:pt>
                <c:pt idx="2367">
                  <c:v>1.9653000000000021E-2</c:v>
                </c:pt>
                <c:pt idx="2368">
                  <c:v>1.9651999999999999E-2</c:v>
                </c:pt>
                <c:pt idx="2369">
                  <c:v>1.9651000000000043E-2</c:v>
                </c:pt>
                <c:pt idx="2370">
                  <c:v>1.9649000000000041E-2</c:v>
                </c:pt>
                <c:pt idx="2371">
                  <c:v>1.9648000000000044E-2</c:v>
                </c:pt>
                <c:pt idx="2372">
                  <c:v>1.9647000000000046E-2</c:v>
                </c:pt>
                <c:pt idx="2373">
                  <c:v>1.9645000000000044E-2</c:v>
                </c:pt>
                <c:pt idx="2374">
                  <c:v>1.9644000000000047E-2</c:v>
                </c:pt>
                <c:pt idx="2375">
                  <c:v>1.9643000000000049E-2</c:v>
                </c:pt>
                <c:pt idx="2376">
                  <c:v>1.9641000000000047E-2</c:v>
                </c:pt>
                <c:pt idx="2377">
                  <c:v>1.964000000000006E-2</c:v>
                </c:pt>
                <c:pt idx="2378">
                  <c:v>1.9639000000000007E-2</c:v>
                </c:pt>
                <c:pt idx="2379">
                  <c:v>1.9637000000000005E-2</c:v>
                </c:pt>
                <c:pt idx="2380">
                  <c:v>1.9636000000000001E-2</c:v>
                </c:pt>
                <c:pt idx="2381">
                  <c:v>1.9635000000000003E-2</c:v>
                </c:pt>
                <c:pt idx="2382">
                  <c:v>1.9633000000000001E-2</c:v>
                </c:pt>
                <c:pt idx="2383">
                  <c:v>1.9632000000000045E-2</c:v>
                </c:pt>
                <c:pt idx="2384">
                  <c:v>1.9630999999999999E-2</c:v>
                </c:pt>
                <c:pt idx="2385">
                  <c:v>1.9629000000000021E-2</c:v>
                </c:pt>
                <c:pt idx="2386">
                  <c:v>1.9628000000000048E-2</c:v>
                </c:pt>
                <c:pt idx="2387">
                  <c:v>1.9627000000000044E-2</c:v>
                </c:pt>
                <c:pt idx="2388">
                  <c:v>1.9625000000000049E-2</c:v>
                </c:pt>
                <c:pt idx="2389">
                  <c:v>1.9624000000000048E-2</c:v>
                </c:pt>
                <c:pt idx="2390">
                  <c:v>1.962300000000005E-2</c:v>
                </c:pt>
                <c:pt idx="2391">
                  <c:v>1.9621000000000048E-2</c:v>
                </c:pt>
                <c:pt idx="2392">
                  <c:v>1.9619999999999999E-2</c:v>
                </c:pt>
                <c:pt idx="2393">
                  <c:v>1.9619000000000001E-2</c:v>
                </c:pt>
                <c:pt idx="2394">
                  <c:v>1.9616999999999999E-2</c:v>
                </c:pt>
                <c:pt idx="2395">
                  <c:v>1.9616000000000001E-2</c:v>
                </c:pt>
                <c:pt idx="2396">
                  <c:v>1.9615000000000007E-2</c:v>
                </c:pt>
                <c:pt idx="2397">
                  <c:v>1.9613000000000005E-2</c:v>
                </c:pt>
                <c:pt idx="2398">
                  <c:v>1.9612000000000046E-2</c:v>
                </c:pt>
                <c:pt idx="2399">
                  <c:v>1.9611000000000003E-2</c:v>
                </c:pt>
                <c:pt idx="2400">
                  <c:v>1.9609000000000001E-2</c:v>
                </c:pt>
                <c:pt idx="2401">
                  <c:v>1.9608000000000049E-2</c:v>
                </c:pt>
                <c:pt idx="2402">
                  <c:v>1.9606999999999999E-2</c:v>
                </c:pt>
                <c:pt idx="2403">
                  <c:v>1.9606000000000047E-2</c:v>
                </c:pt>
                <c:pt idx="2404">
                  <c:v>1.9604000000000052E-2</c:v>
                </c:pt>
                <c:pt idx="2405">
                  <c:v>1.9603000000000051E-2</c:v>
                </c:pt>
                <c:pt idx="2406">
                  <c:v>1.9602000000000053E-2</c:v>
                </c:pt>
                <c:pt idx="2407">
                  <c:v>1.9599999999999999E-2</c:v>
                </c:pt>
                <c:pt idx="2408">
                  <c:v>1.9598999999999998E-2</c:v>
                </c:pt>
                <c:pt idx="2409">
                  <c:v>1.9598000000000001E-2</c:v>
                </c:pt>
                <c:pt idx="2410">
                  <c:v>1.9595999999999999E-2</c:v>
                </c:pt>
                <c:pt idx="2411">
                  <c:v>1.9595000000000001E-2</c:v>
                </c:pt>
                <c:pt idx="2412">
                  <c:v>1.9594000000000021E-2</c:v>
                </c:pt>
                <c:pt idx="2413">
                  <c:v>1.9592000000000043E-2</c:v>
                </c:pt>
                <c:pt idx="2414">
                  <c:v>1.9591000000000046E-2</c:v>
                </c:pt>
                <c:pt idx="2415">
                  <c:v>1.9590000000000041E-2</c:v>
                </c:pt>
                <c:pt idx="2416">
                  <c:v>1.9589000000000044E-2</c:v>
                </c:pt>
                <c:pt idx="2417">
                  <c:v>1.9587000000000049E-2</c:v>
                </c:pt>
                <c:pt idx="2418">
                  <c:v>1.9586000000000044E-2</c:v>
                </c:pt>
                <c:pt idx="2419">
                  <c:v>1.958500000000005E-2</c:v>
                </c:pt>
                <c:pt idx="2420">
                  <c:v>1.9583000000000052E-2</c:v>
                </c:pt>
                <c:pt idx="2421">
                  <c:v>1.9582000000000047E-2</c:v>
                </c:pt>
                <c:pt idx="2422">
                  <c:v>1.958100000000006E-2</c:v>
                </c:pt>
                <c:pt idx="2423">
                  <c:v>1.9580000000000052E-2</c:v>
                </c:pt>
                <c:pt idx="2424">
                  <c:v>1.9578000000000005E-2</c:v>
                </c:pt>
                <c:pt idx="2425">
                  <c:v>1.9577000000000001E-2</c:v>
                </c:pt>
                <c:pt idx="2426">
                  <c:v>1.9576000000000003E-2</c:v>
                </c:pt>
                <c:pt idx="2427">
                  <c:v>1.9574000000000001E-2</c:v>
                </c:pt>
                <c:pt idx="2428">
                  <c:v>1.9573000000000021E-2</c:v>
                </c:pt>
                <c:pt idx="2429">
                  <c:v>1.9571999999999999E-2</c:v>
                </c:pt>
                <c:pt idx="2430">
                  <c:v>1.9570000000000021E-2</c:v>
                </c:pt>
                <c:pt idx="2431">
                  <c:v>1.9569000000000048E-2</c:v>
                </c:pt>
                <c:pt idx="2432">
                  <c:v>1.9568000000000044E-2</c:v>
                </c:pt>
                <c:pt idx="2433">
                  <c:v>1.956700000000005E-2</c:v>
                </c:pt>
                <c:pt idx="2434">
                  <c:v>1.9565000000000048E-2</c:v>
                </c:pt>
                <c:pt idx="2435">
                  <c:v>1.9564000000000047E-2</c:v>
                </c:pt>
                <c:pt idx="2436">
                  <c:v>1.9563000000000053E-2</c:v>
                </c:pt>
                <c:pt idx="2437">
                  <c:v>1.9562000000000048E-2</c:v>
                </c:pt>
                <c:pt idx="2438">
                  <c:v>1.9560000000000057E-2</c:v>
                </c:pt>
                <c:pt idx="2439">
                  <c:v>1.9559000000000003E-2</c:v>
                </c:pt>
                <c:pt idx="2440">
                  <c:v>1.9557999999999999E-2</c:v>
                </c:pt>
                <c:pt idx="2441">
                  <c:v>1.9556000000000007E-2</c:v>
                </c:pt>
                <c:pt idx="2442">
                  <c:v>1.9554999999999999E-2</c:v>
                </c:pt>
                <c:pt idx="2443">
                  <c:v>1.9554000000000005E-2</c:v>
                </c:pt>
                <c:pt idx="2444">
                  <c:v>1.9553000000000001E-2</c:v>
                </c:pt>
                <c:pt idx="2445">
                  <c:v>1.9550999999999999E-2</c:v>
                </c:pt>
                <c:pt idx="2446">
                  <c:v>1.9550000000000001E-2</c:v>
                </c:pt>
                <c:pt idx="2447">
                  <c:v>1.9549000000000049E-2</c:v>
                </c:pt>
                <c:pt idx="2448">
                  <c:v>1.9547999999999999E-2</c:v>
                </c:pt>
                <c:pt idx="2449">
                  <c:v>1.9546000000000049E-2</c:v>
                </c:pt>
                <c:pt idx="2450">
                  <c:v>1.9545000000000052E-2</c:v>
                </c:pt>
                <c:pt idx="2451">
                  <c:v>1.9544000000000047E-2</c:v>
                </c:pt>
                <c:pt idx="2452">
                  <c:v>1.9542000000000056E-2</c:v>
                </c:pt>
                <c:pt idx="2453">
                  <c:v>1.9541000000000051E-2</c:v>
                </c:pt>
                <c:pt idx="2454">
                  <c:v>1.9539999999999998E-2</c:v>
                </c:pt>
                <c:pt idx="2455">
                  <c:v>1.9539000000000001E-2</c:v>
                </c:pt>
                <c:pt idx="2456">
                  <c:v>1.9536999999999999E-2</c:v>
                </c:pt>
                <c:pt idx="2457">
                  <c:v>1.9536000000000001E-2</c:v>
                </c:pt>
                <c:pt idx="2458">
                  <c:v>1.9535000000000021E-2</c:v>
                </c:pt>
                <c:pt idx="2459">
                  <c:v>1.9533999999999999E-2</c:v>
                </c:pt>
                <c:pt idx="2460">
                  <c:v>1.9532000000000046E-2</c:v>
                </c:pt>
                <c:pt idx="2461">
                  <c:v>1.9531000000000041E-2</c:v>
                </c:pt>
                <c:pt idx="2462">
                  <c:v>1.9530000000000044E-2</c:v>
                </c:pt>
                <c:pt idx="2463">
                  <c:v>1.9529000000000046E-2</c:v>
                </c:pt>
                <c:pt idx="2464">
                  <c:v>1.9527000000000044E-2</c:v>
                </c:pt>
                <c:pt idx="2465">
                  <c:v>1.952600000000005E-2</c:v>
                </c:pt>
                <c:pt idx="2466">
                  <c:v>1.9525000000000049E-2</c:v>
                </c:pt>
                <c:pt idx="2467">
                  <c:v>1.9524000000000052E-2</c:v>
                </c:pt>
                <c:pt idx="2468">
                  <c:v>1.9522000000000057E-2</c:v>
                </c:pt>
                <c:pt idx="2469">
                  <c:v>1.9521000000000052E-2</c:v>
                </c:pt>
                <c:pt idx="2470">
                  <c:v>1.9519999999999999E-2</c:v>
                </c:pt>
                <c:pt idx="2471">
                  <c:v>1.9519000000000005E-2</c:v>
                </c:pt>
                <c:pt idx="2472">
                  <c:v>1.9517000000000003E-2</c:v>
                </c:pt>
                <c:pt idx="2473">
                  <c:v>1.9515999999999999E-2</c:v>
                </c:pt>
                <c:pt idx="2474">
                  <c:v>1.9515000000000001E-2</c:v>
                </c:pt>
                <c:pt idx="2475">
                  <c:v>1.9514000000000021E-2</c:v>
                </c:pt>
                <c:pt idx="2476">
                  <c:v>1.9512000000000043E-2</c:v>
                </c:pt>
                <c:pt idx="2477">
                  <c:v>1.9511000000000021E-2</c:v>
                </c:pt>
                <c:pt idx="2478">
                  <c:v>1.9510000000000041E-2</c:v>
                </c:pt>
                <c:pt idx="2479">
                  <c:v>1.9509000000000044E-2</c:v>
                </c:pt>
                <c:pt idx="2480">
                  <c:v>1.9508000000000046E-2</c:v>
                </c:pt>
                <c:pt idx="2481">
                  <c:v>1.9506000000000044E-2</c:v>
                </c:pt>
                <c:pt idx="2482">
                  <c:v>1.9505000000000047E-2</c:v>
                </c:pt>
                <c:pt idx="2483">
                  <c:v>1.9504000000000049E-2</c:v>
                </c:pt>
                <c:pt idx="2484">
                  <c:v>1.9503000000000048E-2</c:v>
                </c:pt>
                <c:pt idx="2485">
                  <c:v>1.9501000000000056E-2</c:v>
                </c:pt>
                <c:pt idx="2486">
                  <c:v>1.9500000000000052E-2</c:v>
                </c:pt>
                <c:pt idx="2487">
                  <c:v>1.9498999999999999E-2</c:v>
                </c:pt>
                <c:pt idx="2488">
                  <c:v>1.9498000000000001E-2</c:v>
                </c:pt>
                <c:pt idx="2489">
                  <c:v>1.9495999999999999E-2</c:v>
                </c:pt>
                <c:pt idx="2490">
                  <c:v>1.9494999999999998E-2</c:v>
                </c:pt>
                <c:pt idx="2491">
                  <c:v>1.9494000000000001E-2</c:v>
                </c:pt>
                <c:pt idx="2492">
                  <c:v>1.9493000000000003E-2</c:v>
                </c:pt>
                <c:pt idx="2493">
                  <c:v>1.9491999999999999E-2</c:v>
                </c:pt>
                <c:pt idx="2494">
                  <c:v>1.9490000000000021E-2</c:v>
                </c:pt>
                <c:pt idx="2495">
                  <c:v>1.9488999999999999E-2</c:v>
                </c:pt>
                <c:pt idx="2496">
                  <c:v>1.9488000000000043E-2</c:v>
                </c:pt>
                <c:pt idx="2497">
                  <c:v>1.9487000000000049E-2</c:v>
                </c:pt>
                <c:pt idx="2498">
                  <c:v>1.9485000000000047E-2</c:v>
                </c:pt>
                <c:pt idx="2499">
                  <c:v>1.948400000000005E-2</c:v>
                </c:pt>
                <c:pt idx="2500">
                  <c:v>1.9483000000000052E-2</c:v>
                </c:pt>
                <c:pt idx="2501">
                  <c:v>1.9482000000000048E-2</c:v>
                </c:pt>
                <c:pt idx="2502">
                  <c:v>1.948100000000005E-2</c:v>
                </c:pt>
                <c:pt idx="2503">
                  <c:v>1.9479000000000003E-2</c:v>
                </c:pt>
                <c:pt idx="2504">
                  <c:v>1.9477999999999999E-2</c:v>
                </c:pt>
                <c:pt idx="2505">
                  <c:v>1.9477000000000001E-2</c:v>
                </c:pt>
                <c:pt idx="2506">
                  <c:v>1.9476000000000007E-2</c:v>
                </c:pt>
                <c:pt idx="2507">
                  <c:v>1.9474000000000005E-2</c:v>
                </c:pt>
                <c:pt idx="2508">
                  <c:v>1.9473000000000046E-2</c:v>
                </c:pt>
                <c:pt idx="2509">
                  <c:v>1.9472000000000003E-2</c:v>
                </c:pt>
                <c:pt idx="2510">
                  <c:v>1.9471000000000044E-2</c:v>
                </c:pt>
                <c:pt idx="2511">
                  <c:v>1.9470000000000001E-2</c:v>
                </c:pt>
                <c:pt idx="2512">
                  <c:v>1.9467999999999999E-2</c:v>
                </c:pt>
                <c:pt idx="2513">
                  <c:v>1.946700000000005E-2</c:v>
                </c:pt>
                <c:pt idx="2514">
                  <c:v>1.9466000000000049E-2</c:v>
                </c:pt>
                <c:pt idx="2515">
                  <c:v>1.9465000000000052E-2</c:v>
                </c:pt>
                <c:pt idx="2516">
                  <c:v>1.9464000000000047E-2</c:v>
                </c:pt>
                <c:pt idx="2517">
                  <c:v>1.9462000000000052E-2</c:v>
                </c:pt>
                <c:pt idx="2518">
                  <c:v>1.9461000000000051E-2</c:v>
                </c:pt>
                <c:pt idx="2519">
                  <c:v>1.9460000000000054E-2</c:v>
                </c:pt>
                <c:pt idx="2520">
                  <c:v>1.9459000000000001E-2</c:v>
                </c:pt>
                <c:pt idx="2521">
                  <c:v>1.9458000000000003E-2</c:v>
                </c:pt>
                <c:pt idx="2522">
                  <c:v>1.9456000000000001E-2</c:v>
                </c:pt>
                <c:pt idx="2523">
                  <c:v>1.9455000000000021E-2</c:v>
                </c:pt>
                <c:pt idx="2524">
                  <c:v>1.9453999999999999E-2</c:v>
                </c:pt>
                <c:pt idx="2525">
                  <c:v>1.9453000000000043E-2</c:v>
                </c:pt>
                <c:pt idx="2526">
                  <c:v>1.9452000000000021E-2</c:v>
                </c:pt>
                <c:pt idx="2527">
                  <c:v>1.9450000000000044E-2</c:v>
                </c:pt>
                <c:pt idx="2528">
                  <c:v>1.9449000000000046E-2</c:v>
                </c:pt>
                <c:pt idx="2529">
                  <c:v>1.9448000000000045E-2</c:v>
                </c:pt>
                <c:pt idx="2530">
                  <c:v>1.9447000000000044E-2</c:v>
                </c:pt>
                <c:pt idx="2531">
                  <c:v>1.9446000000000047E-2</c:v>
                </c:pt>
                <c:pt idx="2532">
                  <c:v>1.9445000000000049E-2</c:v>
                </c:pt>
                <c:pt idx="2533">
                  <c:v>1.9443000000000047E-2</c:v>
                </c:pt>
                <c:pt idx="2534">
                  <c:v>1.9442000000000056E-2</c:v>
                </c:pt>
                <c:pt idx="2535">
                  <c:v>1.9441000000000052E-2</c:v>
                </c:pt>
                <c:pt idx="2536">
                  <c:v>1.9439999999999999E-2</c:v>
                </c:pt>
                <c:pt idx="2537">
                  <c:v>1.9439000000000001E-2</c:v>
                </c:pt>
                <c:pt idx="2538">
                  <c:v>1.9436999999999999E-2</c:v>
                </c:pt>
                <c:pt idx="2539">
                  <c:v>1.9435999999999998E-2</c:v>
                </c:pt>
                <c:pt idx="2540">
                  <c:v>1.9435000000000001E-2</c:v>
                </c:pt>
                <c:pt idx="2541">
                  <c:v>1.9434000000000003E-2</c:v>
                </c:pt>
                <c:pt idx="2542">
                  <c:v>1.9432999999999999E-2</c:v>
                </c:pt>
                <c:pt idx="2543">
                  <c:v>1.9432000000000001E-2</c:v>
                </c:pt>
                <c:pt idx="2544">
                  <c:v>1.9429999999999999E-2</c:v>
                </c:pt>
                <c:pt idx="2545">
                  <c:v>1.9429000000000043E-2</c:v>
                </c:pt>
                <c:pt idx="2546">
                  <c:v>1.9428000000000049E-2</c:v>
                </c:pt>
                <c:pt idx="2547">
                  <c:v>1.9427000000000041E-2</c:v>
                </c:pt>
                <c:pt idx="2548">
                  <c:v>1.9426000000000047E-2</c:v>
                </c:pt>
                <c:pt idx="2549">
                  <c:v>1.9424000000000052E-2</c:v>
                </c:pt>
                <c:pt idx="2550">
                  <c:v>1.9423000000000044E-2</c:v>
                </c:pt>
                <c:pt idx="2551">
                  <c:v>1.942200000000005E-2</c:v>
                </c:pt>
                <c:pt idx="2552">
                  <c:v>1.9421000000000049E-2</c:v>
                </c:pt>
                <c:pt idx="2553">
                  <c:v>1.9420000000000059E-2</c:v>
                </c:pt>
                <c:pt idx="2554">
                  <c:v>1.9418999999999999E-2</c:v>
                </c:pt>
                <c:pt idx="2555">
                  <c:v>1.9417000000000007E-2</c:v>
                </c:pt>
                <c:pt idx="2556">
                  <c:v>1.9415999999999999E-2</c:v>
                </c:pt>
                <c:pt idx="2557">
                  <c:v>1.9415000000000005E-2</c:v>
                </c:pt>
                <c:pt idx="2558">
                  <c:v>1.9414000000000001E-2</c:v>
                </c:pt>
                <c:pt idx="2559">
                  <c:v>1.9413000000000003E-2</c:v>
                </c:pt>
                <c:pt idx="2560">
                  <c:v>1.9411999999999999E-2</c:v>
                </c:pt>
                <c:pt idx="2561">
                  <c:v>1.9410000000000049E-2</c:v>
                </c:pt>
                <c:pt idx="2562">
                  <c:v>1.9408999999999999E-2</c:v>
                </c:pt>
                <c:pt idx="2563">
                  <c:v>1.940800000000005E-2</c:v>
                </c:pt>
                <c:pt idx="2564">
                  <c:v>1.9407000000000021E-2</c:v>
                </c:pt>
                <c:pt idx="2565">
                  <c:v>1.9406000000000052E-2</c:v>
                </c:pt>
                <c:pt idx="2566">
                  <c:v>1.9405000000000044E-2</c:v>
                </c:pt>
                <c:pt idx="2567">
                  <c:v>1.9403000000000049E-2</c:v>
                </c:pt>
                <c:pt idx="2568">
                  <c:v>1.9402000000000051E-2</c:v>
                </c:pt>
                <c:pt idx="2569">
                  <c:v>1.940100000000005E-2</c:v>
                </c:pt>
                <c:pt idx="2570">
                  <c:v>1.9400000000000056E-2</c:v>
                </c:pt>
                <c:pt idx="2571">
                  <c:v>1.9399000000000003E-2</c:v>
                </c:pt>
                <c:pt idx="2572">
                  <c:v>1.9397999999999999E-2</c:v>
                </c:pt>
                <c:pt idx="2573">
                  <c:v>1.9397000000000001E-2</c:v>
                </c:pt>
                <c:pt idx="2574">
                  <c:v>1.9394999999999999E-2</c:v>
                </c:pt>
                <c:pt idx="2575">
                  <c:v>1.9394000000000043E-2</c:v>
                </c:pt>
                <c:pt idx="2576">
                  <c:v>1.9393000000000007E-2</c:v>
                </c:pt>
                <c:pt idx="2577">
                  <c:v>1.9392000000000041E-2</c:v>
                </c:pt>
                <c:pt idx="2578">
                  <c:v>1.9391000000000005E-2</c:v>
                </c:pt>
                <c:pt idx="2579">
                  <c:v>1.9390000000000046E-2</c:v>
                </c:pt>
                <c:pt idx="2580">
                  <c:v>1.9389000000000003E-2</c:v>
                </c:pt>
                <c:pt idx="2581">
                  <c:v>1.9387000000000001E-2</c:v>
                </c:pt>
                <c:pt idx="2582">
                  <c:v>1.9386000000000049E-2</c:v>
                </c:pt>
                <c:pt idx="2583">
                  <c:v>1.9384999999999999E-2</c:v>
                </c:pt>
                <c:pt idx="2584">
                  <c:v>1.9384000000000047E-2</c:v>
                </c:pt>
                <c:pt idx="2585">
                  <c:v>1.9383000000000053E-2</c:v>
                </c:pt>
                <c:pt idx="2586">
                  <c:v>1.9382000000000052E-2</c:v>
                </c:pt>
                <c:pt idx="2587">
                  <c:v>1.9381000000000051E-2</c:v>
                </c:pt>
                <c:pt idx="2588">
                  <c:v>1.9379E-2</c:v>
                </c:pt>
                <c:pt idx="2589">
                  <c:v>1.9377999999999999E-2</c:v>
                </c:pt>
                <c:pt idx="2590">
                  <c:v>1.9376999999999998E-2</c:v>
                </c:pt>
                <c:pt idx="2591">
                  <c:v>1.9376000000000001E-2</c:v>
                </c:pt>
                <c:pt idx="2592">
                  <c:v>1.9375000000000003E-2</c:v>
                </c:pt>
                <c:pt idx="2593">
                  <c:v>1.9373999999999999E-2</c:v>
                </c:pt>
                <c:pt idx="2594">
                  <c:v>1.9373000000000001E-2</c:v>
                </c:pt>
                <c:pt idx="2595">
                  <c:v>1.9370999999999999E-2</c:v>
                </c:pt>
                <c:pt idx="2596">
                  <c:v>1.9370000000000043E-2</c:v>
                </c:pt>
                <c:pt idx="2597">
                  <c:v>1.9369000000000046E-2</c:v>
                </c:pt>
                <c:pt idx="2598">
                  <c:v>1.9368000000000041E-2</c:v>
                </c:pt>
                <c:pt idx="2599">
                  <c:v>1.9367000000000044E-2</c:v>
                </c:pt>
                <c:pt idx="2600">
                  <c:v>1.9366000000000046E-2</c:v>
                </c:pt>
                <c:pt idx="2601">
                  <c:v>1.9365000000000049E-2</c:v>
                </c:pt>
                <c:pt idx="2602">
                  <c:v>1.9364000000000044E-2</c:v>
                </c:pt>
                <c:pt idx="2603">
                  <c:v>1.9362000000000049E-2</c:v>
                </c:pt>
                <c:pt idx="2604">
                  <c:v>1.9361000000000052E-2</c:v>
                </c:pt>
                <c:pt idx="2605">
                  <c:v>1.9359999999999999E-2</c:v>
                </c:pt>
                <c:pt idx="2606">
                  <c:v>1.9359000000000001E-2</c:v>
                </c:pt>
                <c:pt idx="2607">
                  <c:v>1.9358E-2</c:v>
                </c:pt>
                <c:pt idx="2608">
                  <c:v>1.9356999999999999E-2</c:v>
                </c:pt>
                <c:pt idx="2609">
                  <c:v>1.9356000000000005E-2</c:v>
                </c:pt>
                <c:pt idx="2610">
                  <c:v>1.9355000000000001E-2</c:v>
                </c:pt>
                <c:pt idx="2611">
                  <c:v>1.9352999999999999E-2</c:v>
                </c:pt>
                <c:pt idx="2612">
                  <c:v>1.9352000000000001E-2</c:v>
                </c:pt>
                <c:pt idx="2613">
                  <c:v>1.9351000000000021E-2</c:v>
                </c:pt>
                <c:pt idx="2614">
                  <c:v>1.9349999999999999E-2</c:v>
                </c:pt>
                <c:pt idx="2615">
                  <c:v>1.9349000000000043E-2</c:v>
                </c:pt>
                <c:pt idx="2616">
                  <c:v>1.9348000000000021E-2</c:v>
                </c:pt>
                <c:pt idx="2617">
                  <c:v>1.9347000000000041E-2</c:v>
                </c:pt>
                <c:pt idx="2618">
                  <c:v>1.9346000000000044E-2</c:v>
                </c:pt>
                <c:pt idx="2619">
                  <c:v>1.9344000000000045E-2</c:v>
                </c:pt>
                <c:pt idx="2620">
                  <c:v>1.9343000000000044E-2</c:v>
                </c:pt>
                <c:pt idx="2621">
                  <c:v>1.9342000000000047E-2</c:v>
                </c:pt>
                <c:pt idx="2622">
                  <c:v>1.9341000000000049E-2</c:v>
                </c:pt>
                <c:pt idx="2623">
                  <c:v>1.9340000000000048E-2</c:v>
                </c:pt>
                <c:pt idx="2624">
                  <c:v>1.9338999999999999E-2</c:v>
                </c:pt>
                <c:pt idx="2625">
                  <c:v>1.9338000000000001E-2</c:v>
                </c:pt>
                <c:pt idx="2626">
                  <c:v>1.9337000000000003E-2</c:v>
                </c:pt>
                <c:pt idx="2627">
                  <c:v>1.9335999999999999E-2</c:v>
                </c:pt>
                <c:pt idx="2628">
                  <c:v>1.9334E-2</c:v>
                </c:pt>
                <c:pt idx="2629">
                  <c:v>1.9332999999999999E-2</c:v>
                </c:pt>
                <c:pt idx="2630">
                  <c:v>1.9331999999999998E-2</c:v>
                </c:pt>
                <c:pt idx="2631">
                  <c:v>1.9331000000000001E-2</c:v>
                </c:pt>
                <c:pt idx="2632">
                  <c:v>1.9330000000000003E-2</c:v>
                </c:pt>
                <c:pt idx="2633">
                  <c:v>1.9328999999999999E-2</c:v>
                </c:pt>
                <c:pt idx="2634">
                  <c:v>1.9328000000000001E-2</c:v>
                </c:pt>
                <c:pt idx="2635">
                  <c:v>1.9327000000000021E-2</c:v>
                </c:pt>
                <c:pt idx="2636">
                  <c:v>1.9325999999999999E-2</c:v>
                </c:pt>
                <c:pt idx="2637">
                  <c:v>1.9325000000000044E-2</c:v>
                </c:pt>
                <c:pt idx="2638">
                  <c:v>1.9323000000000048E-2</c:v>
                </c:pt>
                <c:pt idx="2639">
                  <c:v>1.9322000000000047E-2</c:v>
                </c:pt>
                <c:pt idx="2640">
                  <c:v>1.932100000000005E-2</c:v>
                </c:pt>
                <c:pt idx="2641">
                  <c:v>1.9320000000000052E-2</c:v>
                </c:pt>
                <c:pt idx="2642">
                  <c:v>1.9318999999999999E-2</c:v>
                </c:pt>
                <c:pt idx="2643">
                  <c:v>1.9317999999999998E-2</c:v>
                </c:pt>
                <c:pt idx="2644">
                  <c:v>1.9317000000000001E-2</c:v>
                </c:pt>
                <c:pt idx="2645">
                  <c:v>1.9316000000000003E-2</c:v>
                </c:pt>
                <c:pt idx="2646">
                  <c:v>1.9314999999999999E-2</c:v>
                </c:pt>
                <c:pt idx="2647">
                  <c:v>1.9314000000000001E-2</c:v>
                </c:pt>
                <c:pt idx="2648">
                  <c:v>1.9313000000000007E-2</c:v>
                </c:pt>
                <c:pt idx="2649">
                  <c:v>1.9311000000000005E-2</c:v>
                </c:pt>
                <c:pt idx="2650">
                  <c:v>1.9310000000000046E-2</c:v>
                </c:pt>
                <c:pt idx="2651">
                  <c:v>1.9309000000000003E-2</c:v>
                </c:pt>
                <c:pt idx="2652">
                  <c:v>1.9308000000000044E-2</c:v>
                </c:pt>
                <c:pt idx="2653">
                  <c:v>1.9307000000000001E-2</c:v>
                </c:pt>
                <c:pt idx="2654">
                  <c:v>1.9306000000000049E-2</c:v>
                </c:pt>
                <c:pt idx="2655">
                  <c:v>1.9304999999999999E-2</c:v>
                </c:pt>
                <c:pt idx="2656">
                  <c:v>1.930400000000005E-2</c:v>
                </c:pt>
                <c:pt idx="2657">
                  <c:v>1.9303000000000049E-2</c:v>
                </c:pt>
                <c:pt idx="2658">
                  <c:v>1.9302000000000052E-2</c:v>
                </c:pt>
                <c:pt idx="2659">
                  <c:v>1.9301000000000047E-2</c:v>
                </c:pt>
                <c:pt idx="2660">
                  <c:v>1.9300000000000053E-2</c:v>
                </c:pt>
                <c:pt idx="2661">
                  <c:v>1.9297999999999999E-2</c:v>
                </c:pt>
                <c:pt idx="2662">
                  <c:v>1.9297000000000005E-2</c:v>
                </c:pt>
                <c:pt idx="2663">
                  <c:v>1.9296000000000001E-2</c:v>
                </c:pt>
                <c:pt idx="2664">
                  <c:v>1.9295000000000003E-2</c:v>
                </c:pt>
                <c:pt idx="2665">
                  <c:v>1.9293999999999999E-2</c:v>
                </c:pt>
                <c:pt idx="2666">
                  <c:v>1.9293000000000001E-2</c:v>
                </c:pt>
                <c:pt idx="2667">
                  <c:v>1.9292000000000021E-2</c:v>
                </c:pt>
                <c:pt idx="2668">
                  <c:v>1.9290999999999999E-2</c:v>
                </c:pt>
                <c:pt idx="2669">
                  <c:v>1.9290000000000043E-2</c:v>
                </c:pt>
                <c:pt idx="2670">
                  <c:v>1.9289000000000021E-2</c:v>
                </c:pt>
                <c:pt idx="2671">
                  <c:v>1.9288000000000041E-2</c:v>
                </c:pt>
                <c:pt idx="2672">
                  <c:v>1.9287000000000044E-2</c:v>
                </c:pt>
                <c:pt idx="2673">
                  <c:v>1.9286000000000046E-2</c:v>
                </c:pt>
                <c:pt idx="2674">
                  <c:v>1.9284000000000044E-2</c:v>
                </c:pt>
                <c:pt idx="2675">
                  <c:v>1.9283000000000047E-2</c:v>
                </c:pt>
                <c:pt idx="2676">
                  <c:v>1.9282000000000049E-2</c:v>
                </c:pt>
                <c:pt idx="2677">
                  <c:v>1.9281000000000048E-2</c:v>
                </c:pt>
                <c:pt idx="2678">
                  <c:v>1.9279999999999999E-2</c:v>
                </c:pt>
                <c:pt idx="2679">
                  <c:v>1.9279000000000001E-2</c:v>
                </c:pt>
                <c:pt idx="2680">
                  <c:v>1.9278E-2</c:v>
                </c:pt>
                <c:pt idx="2681">
                  <c:v>1.9276999999999999E-2</c:v>
                </c:pt>
                <c:pt idx="2682">
                  <c:v>1.9276000000000001E-2</c:v>
                </c:pt>
                <c:pt idx="2683">
                  <c:v>1.9275E-2</c:v>
                </c:pt>
                <c:pt idx="2684">
                  <c:v>1.9273999999999999E-2</c:v>
                </c:pt>
                <c:pt idx="2685">
                  <c:v>1.9272999999999998E-2</c:v>
                </c:pt>
                <c:pt idx="2686">
                  <c:v>1.9272000000000001E-2</c:v>
                </c:pt>
                <c:pt idx="2687">
                  <c:v>1.9271000000000003E-2</c:v>
                </c:pt>
                <c:pt idx="2688">
                  <c:v>1.9269999999999999E-2</c:v>
                </c:pt>
                <c:pt idx="2689">
                  <c:v>1.9269000000000001E-2</c:v>
                </c:pt>
                <c:pt idx="2690">
                  <c:v>1.9266999999999999E-2</c:v>
                </c:pt>
                <c:pt idx="2691">
                  <c:v>1.9266000000000044E-2</c:v>
                </c:pt>
                <c:pt idx="2692">
                  <c:v>1.9265000000000049E-2</c:v>
                </c:pt>
                <c:pt idx="2693">
                  <c:v>1.9264000000000045E-2</c:v>
                </c:pt>
                <c:pt idx="2694">
                  <c:v>1.9263000000000047E-2</c:v>
                </c:pt>
                <c:pt idx="2695">
                  <c:v>1.9262000000000046E-2</c:v>
                </c:pt>
                <c:pt idx="2696">
                  <c:v>1.9261000000000052E-2</c:v>
                </c:pt>
                <c:pt idx="2697">
                  <c:v>1.9259999999999999E-2</c:v>
                </c:pt>
                <c:pt idx="2698">
                  <c:v>1.9258999999999998E-2</c:v>
                </c:pt>
                <c:pt idx="2699">
                  <c:v>1.9258000000000001E-2</c:v>
                </c:pt>
                <c:pt idx="2700">
                  <c:v>1.9257000000000003E-2</c:v>
                </c:pt>
                <c:pt idx="2701">
                  <c:v>1.9255999999999999E-2</c:v>
                </c:pt>
                <c:pt idx="2702">
                  <c:v>1.9255000000000001E-2</c:v>
                </c:pt>
                <c:pt idx="2703">
                  <c:v>1.9254000000000007E-2</c:v>
                </c:pt>
                <c:pt idx="2704">
                  <c:v>1.9252999999999999E-2</c:v>
                </c:pt>
                <c:pt idx="2705">
                  <c:v>1.9252000000000005E-2</c:v>
                </c:pt>
                <c:pt idx="2706">
                  <c:v>1.9251000000000001E-2</c:v>
                </c:pt>
                <c:pt idx="2707">
                  <c:v>1.9250000000000003E-2</c:v>
                </c:pt>
                <c:pt idx="2708">
                  <c:v>1.9248999999999999E-2</c:v>
                </c:pt>
                <c:pt idx="2709">
                  <c:v>1.9248000000000001E-2</c:v>
                </c:pt>
                <c:pt idx="2710">
                  <c:v>1.9245999999999999E-2</c:v>
                </c:pt>
                <c:pt idx="2711">
                  <c:v>1.924500000000005E-2</c:v>
                </c:pt>
                <c:pt idx="2712">
                  <c:v>1.9244000000000046E-2</c:v>
                </c:pt>
                <c:pt idx="2713">
                  <c:v>1.9243000000000052E-2</c:v>
                </c:pt>
                <c:pt idx="2714">
                  <c:v>1.9242000000000044E-2</c:v>
                </c:pt>
                <c:pt idx="2715">
                  <c:v>1.9241000000000053E-2</c:v>
                </c:pt>
                <c:pt idx="2716">
                  <c:v>1.9240000000000052E-2</c:v>
                </c:pt>
                <c:pt idx="2717">
                  <c:v>1.9238999999999999E-2</c:v>
                </c:pt>
                <c:pt idx="2718">
                  <c:v>1.9238000000000005E-2</c:v>
                </c:pt>
                <c:pt idx="2719">
                  <c:v>1.9237000000000001E-2</c:v>
                </c:pt>
                <c:pt idx="2720">
                  <c:v>1.9236000000000003E-2</c:v>
                </c:pt>
                <c:pt idx="2721">
                  <c:v>1.9234999999999999E-2</c:v>
                </c:pt>
                <c:pt idx="2722">
                  <c:v>1.9234000000000001E-2</c:v>
                </c:pt>
                <c:pt idx="2723">
                  <c:v>1.9233000000000021E-2</c:v>
                </c:pt>
                <c:pt idx="2724">
                  <c:v>1.9231999999999999E-2</c:v>
                </c:pt>
                <c:pt idx="2725">
                  <c:v>1.9231000000000043E-2</c:v>
                </c:pt>
                <c:pt idx="2726">
                  <c:v>1.9230000000000021E-2</c:v>
                </c:pt>
                <c:pt idx="2727">
                  <c:v>1.9229000000000041E-2</c:v>
                </c:pt>
                <c:pt idx="2728">
                  <c:v>1.9228000000000044E-2</c:v>
                </c:pt>
                <c:pt idx="2729">
                  <c:v>1.9227000000000046E-2</c:v>
                </c:pt>
                <c:pt idx="2730">
                  <c:v>1.9226000000000045E-2</c:v>
                </c:pt>
                <c:pt idx="2731">
                  <c:v>1.9225000000000044E-2</c:v>
                </c:pt>
                <c:pt idx="2732">
                  <c:v>1.9224000000000047E-2</c:v>
                </c:pt>
                <c:pt idx="2733">
                  <c:v>1.9223000000000049E-2</c:v>
                </c:pt>
                <c:pt idx="2734">
                  <c:v>1.9222000000000048E-2</c:v>
                </c:pt>
                <c:pt idx="2735">
                  <c:v>1.9221000000000047E-2</c:v>
                </c:pt>
                <c:pt idx="2736">
                  <c:v>1.9220000000000053E-2</c:v>
                </c:pt>
                <c:pt idx="2737">
                  <c:v>1.9219E-2</c:v>
                </c:pt>
                <c:pt idx="2738">
                  <c:v>1.9217999999999999E-2</c:v>
                </c:pt>
                <c:pt idx="2739">
                  <c:v>1.9217000000000001E-2</c:v>
                </c:pt>
                <c:pt idx="2740">
                  <c:v>1.9216E-2</c:v>
                </c:pt>
                <c:pt idx="2741">
                  <c:v>1.9214999999999999E-2</c:v>
                </c:pt>
                <c:pt idx="2742">
                  <c:v>1.9213999999999998E-2</c:v>
                </c:pt>
                <c:pt idx="2743">
                  <c:v>1.9213000000000001E-2</c:v>
                </c:pt>
                <c:pt idx="2744">
                  <c:v>1.9212000000000003E-2</c:v>
                </c:pt>
                <c:pt idx="2745">
                  <c:v>1.9210999999999999E-2</c:v>
                </c:pt>
                <c:pt idx="2746">
                  <c:v>1.9210000000000001E-2</c:v>
                </c:pt>
                <c:pt idx="2747">
                  <c:v>1.9207999999999999E-2</c:v>
                </c:pt>
                <c:pt idx="2748">
                  <c:v>1.9207000000000043E-2</c:v>
                </c:pt>
                <c:pt idx="2749">
                  <c:v>1.9206000000000046E-2</c:v>
                </c:pt>
                <c:pt idx="2750">
                  <c:v>1.9205000000000041E-2</c:v>
                </c:pt>
                <c:pt idx="2751">
                  <c:v>1.9204000000000044E-2</c:v>
                </c:pt>
                <c:pt idx="2752">
                  <c:v>1.9203000000000046E-2</c:v>
                </c:pt>
                <c:pt idx="2753">
                  <c:v>1.9202000000000049E-2</c:v>
                </c:pt>
                <c:pt idx="2754">
                  <c:v>1.9201000000000044E-2</c:v>
                </c:pt>
                <c:pt idx="2755">
                  <c:v>1.9199999999999998E-2</c:v>
                </c:pt>
                <c:pt idx="2756">
                  <c:v>1.9199000000000001E-2</c:v>
                </c:pt>
                <c:pt idx="2757">
                  <c:v>1.9198000000000003E-2</c:v>
                </c:pt>
                <c:pt idx="2758">
                  <c:v>1.9196999999999999E-2</c:v>
                </c:pt>
                <c:pt idx="2759">
                  <c:v>1.9196000000000001E-2</c:v>
                </c:pt>
                <c:pt idx="2760">
                  <c:v>1.9195E-2</c:v>
                </c:pt>
                <c:pt idx="2761">
                  <c:v>1.9193999999999999E-2</c:v>
                </c:pt>
                <c:pt idx="2762">
                  <c:v>1.9193000000000005E-2</c:v>
                </c:pt>
                <c:pt idx="2763">
                  <c:v>1.9192000000000001E-2</c:v>
                </c:pt>
                <c:pt idx="2764">
                  <c:v>1.9191000000000003E-2</c:v>
                </c:pt>
                <c:pt idx="2765">
                  <c:v>1.9189999999999999E-2</c:v>
                </c:pt>
                <c:pt idx="2766">
                  <c:v>1.9189000000000001E-2</c:v>
                </c:pt>
                <c:pt idx="2767">
                  <c:v>1.9188000000000021E-2</c:v>
                </c:pt>
                <c:pt idx="2768">
                  <c:v>1.9186999999999999E-2</c:v>
                </c:pt>
                <c:pt idx="2769">
                  <c:v>1.9186000000000047E-2</c:v>
                </c:pt>
                <c:pt idx="2770">
                  <c:v>1.9185000000000021E-2</c:v>
                </c:pt>
                <c:pt idx="2771">
                  <c:v>1.9184000000000048E-2</c:v>
                </c:pt>
                <c:pt idx="2772">
                  <c:v>1.9183000000000044E-2</c:v>
                </c:pt>
                <c:pt idx="2773">
                  <c:v>1.918200000000005E-2</c:v>
                </c:pt>
                <c:pt idx="2774">
                  <c:v>1.9181000000000045E-2</c:v>
                </c:pt>
                <c:pt idx="2775">
                  <c:v>1.9179999999999999E-2</c:v>
                </c:pt>
                <c:pt idx="2776">
                  <c:v>1.9179000000000005E-2</c:v>
                </c:pt>
                <c:pt idx="2777">
                  <c:v>1.9178000000000001E-2</c:v>
                </c:pt>
                <c:pt idx="2778">
                  <c:v>1.9177000000000003E-2</c:v>
                </c:pt>
                <c:pt idx="2779">
                  <c:v>1.9175999999999999E-2</c:v>
                </c:pt>
                <c:pt idx="2780">
                  <c:v>1.9175000000000001E-2</c:v>
                </c:pt>
                <c:pt idx="2781">
                  <c:v>1.9174000000000007E-2</c:v>
                </c:pt>
                <c:pt idx="2782">
                  <c:v>1.9172999999999999E-2</c:v>
                </c:pt>
                <c:pt idx="2783">
                  <c:v>1.9172000000000005E-2</c:v>
                </c:pt>
                <c:pt idx="2784">
                  <c:v>1.9171000000000007E-2</c:v>
                </c:pt>
                <c:pt idx="2785">
                  <c:v>1.9171000000000007E-2</c:v>
                </c:pt>
                <c:pt idx="2786">
                  <c:v>1.9170000000000003E-2</c:v>
                </c:pt>
                <c:pt idx="2787">
                  <c:v>1.9169000000000005E-2</c:v>
                </c:pt>
                <c:pt idx="2788">
                  <c:v>1.9168000000000001E-2</c:v>
                </c:pt>
                <c:pt idx="2789">
                  <c:v>1.9167000000000003E-2</c:v>
                </c:pt>
                <c:pt idx="2790">
                  <c:v>1.9165999999999999E-2</c:v>
                </c:pt>
                <c:pt idx="2791">
                  <c:v>1.9165000000000001E-2</c:v>
                </c:pt>
                <c:pt idx="2792">
                  <c:v>1.9164000000000049E-2</c:v>
                </c:pt>
                <c:pt idx="2793">
                  <c:v>1.9162999999999999E-2</c:v>
                </c:pt>
                <c:pt idx="2794">
                  <c:v>1.9162000000000047E-2</c:v>
                </c:pt>
                <c:pt idx="2795">
                  <c:v>1.916100000000005E-2</c:v>
                </c:pt>
                <c:pt idx="2796">
                  <c:v>1.9160000000000052E-2</c:v>
                </c:pt>
                <c:pt idx="2797">
                  <c:v>1.9158999999999999E-2</c:v>
                </c:pt>
                <c:pt idx="2798">
                  <c:v>1.9158000000000001E-2</c:v>
                </c:pt>
                <c:pt idx="2799">
                  <c:v>1.9157E-2</c:v>
                </c:pt>
                <c:pt idx="2800">
                  <c:v>1.9155999999999999E-2</c:v>
                </c:pt>
                <c:pt idx="2801">
                  <c:v>1.9154999999999998E-2</c:v>
                </c:pt>
                <c:pt idx="2802">
                  <c:v>1.9154000000000001E-2</c:v>
                </c:pt>
                <c:pt idx="2803">
                  <c:v>1.9153000000000003E-2</c:v>
                </c:pt>
                <c:pt idx="2804">
                  <c:v>1.9151999999999999E-2</c:v>
                </c:pt>
                <c:pt idx="2805">
                  <c:v>1.9151000000000001E-2</c:v>
                </c:pt>
                <c:pt idx="2806">
                  <c:v>1.9150000000000021E-2</c:v>
                </c:pt>
                <c:pt idx="2807">
                  <c:v>1.9148999999999999E-2</c:v>
                </c:pt>
                <c:pt idx="2808">
                  <c:v>1.9148000000000043E-2</c:v>
                </c:pt>
                <c:pt idx="2809">
                  <c:v>1.9147000000000046E-2</c:v>
                </c:pt>
                <c:pt idx="2810">
                  <c:v>1.9146000000000041E-2</c:v>
                </c:pt>
                <c:pt idx="2811">
                  <c:v>1.9145000000000044E-2</c:v>
                </c:pt>
                <c:pt idx="2812">
                  <c:v>1.9144000000000046E-2</c:v>
                </c:pt>
                <c:pt idx="2813">
                  <c:v>1.9143000000000049E-2</c:v>
                </c:pt>
                <c:pt idx="2814">
                  <c:v>1.9142000000000044E-2</c:v>
                </c:pt>
                <c:pt idx="2815">
                  <c:v>1.9141000000000047E-2</c:v>
                </c:pt>
                <c:pt idx="2816">
                  <c:v>1.9140000000000049E-2</c:v>
                </c:pt>
                <c:pt idx="2817">
                  <c:v>1.9139E-2</c:v>
                </c:pt>
                <c:pt idx="2818">
                  <c:v>1.9137999999999999E-2</c:v>
                </c:pt>
                <c:pt idx="2819">
                  <c:v>1.9137000000000001E-2</c:v>
                </c:pt>
                <c:pt idx="2820">
                  <c:v>1.9136E-2</c:v>
                </c:pt>
                <c:pt idx="2821">
                  <c:v>1.9134999999999999E-2</c:v>
                </c:pt>
                <c:pt idx="2822">
                  <c:v>1.9134999999999999E-2</c:v>
                </c:pt>
                <c:pt idx="2823">
                  <c:v>1.9134000000000005E-2</c:v>
                </c:pt>
                <c:pt idx="2824">
                  <c:v>1.9133000000000001E-2</c:v>
                </c:pt>
                <c:pt idx="2825">
                  <c:v>1.9132000000000003E-2</c:v>
                </c:pt>
                <c:pt idx="2826">
                  <c:v>1.9130999999999999E-2</c:v>
                </c:pt>
                <c:pt idx="2827">
                  <c:v>1.9130000000000001E-2</c:v>
                </c:pt>
                <c:pt idx="2828">
                  <c:v>1.9129000000000021E-2</c:v>
                </c:pt>
                <c:pt idx="2829">
                  <c:v>1.9127999999999999E-2</c:v>
                </c:pt>
                <c:pt idx="2830">
                  <c:v>1.9127000000000043E-2</c:v>
                </c:pt>
                <c:pt idx="2831">
                  <c:v>1.9126000000000021E-2</c:v>
                </c:pt>
                <c:pt idx="2832">
                  <c:v>1.9125000000000041E-2</c:v>
                </c:pt>
                <c:pt idx="2833">
                  <c:v>1.9124000000000044E-2</c:v>
                </c:pt>
                <c:pt idx="2834">
                  <c:v>1.9123000000000046E-2</c:v>
                </c:pt>
                <c:pt idx="2835">
                  <c:v>1.9122000000000045E-2</c:v>
                </c:pt>
                <c:pt idx="2836">
                  <c:v>1.9121000000000044E-2</c:v>
                </c:pt>
                <c:pt idx="2837">
                  <c:v>1.9120000000000047E-2</c:v>
                </c:pt>
                <c:pt idx="2838">
                  <c:v>1.9119000000000001E-2</c:v>
                </c:pt>
                <c:pt idx="2839">
                  <c:v>1.9118000000000003E-2</c:v>
                </c:pt>
                <c:pt idx="2840">
                  <c:v>1.9116999999999999E-2</c:v>
                </c:pt>
                <c:pt idx="2841">
                  <c:v>1.9116000000000001E-2</c:v>
                </c:pt>
                <c:pt idx="2842">
                  <c:v>1.9115000000000007E-2</c:v>
                </c:pt>
                <c:pt idx="2843">
                  <c:v>1.9115000000000007E-2</c:v>
                </c:pt>
                <c:pt idx="2844">
                  <c:v>1.9113999999999999E-2</c:v>
                </c:pt>
                <c:pt idx="2845">
                  <c:v>1.9113000000000005E-2</c:v>
                </c:pt>
                <c:pt idx="2846">
                  <c:v>1.9112000000000001E-2</c:v>
                </c:pt>
                <c:pt idx="2847">
                  <c:v>1.9111000000000003E-2</c:v>
                </c:pt>
                <c:pt idx="2848">
                  <c:v>1.9109999999999999E-2</c:v>
                </c:pt>
                <c:pt idx="2849">
                  <c:v>1.9109000000000001E-2</c:v>
                </c:pt>
                <c:pt idx="2850">
                  <c:v>1.9108000000000003E-2</c:v>
                </c:pt>
                <c:pt idx="2851">
                  <c:v>1.9106999999999999E-2</c:v>
                </c:pt>
                <c:pt idx="2852">
                  <c:v>1.9106000000000001E-2</c:v>
                </c:pt>
                <c:pt idx="2853">
                  <c:v>1.9105000000000021E-2</c:v>
                </c:pt>
                <c:pt idx="2854">
                  <c:v>1.9103999999999999E-2</c:v>
                </c:pt>
                <c:pt idx="2855">
                  <c:v>1.9103000000000044E-2</c:v>
                </c:pt>
                <c:pt idx="2856">
                  <c:v>1.9102000000000049E-2</c:v>
                </c:pt>
                <c:pt idx="2857">
                  <c:v>1.9101000000000048E-2</c:v>
                </c:pt>
                <c:pt idx="2858">
                  <c:v>1.9099999999999999E-2</c:v>
                </c:pt>
                <c:pt idx="2859">
                  <c:v>1.9099000000000001E-2</c:v>
                </c:pt>
                <c:pt idx="2860">
                  <c:v>1.9099000000000001E-2</c:v>
                </c:pt>
                <c:pt idx="2861">
                  <c:v>1.9098E-2</c:v>
                </c:pt>
                <c:pt idx="2862">
                  <c:v>1.9096999999999999E-2</c:v>
                </c:pt>
                <c:pt idx="2863">
                  <c:v>1.9095999999999998E-2</c:v>
                </c:pt>
                <c:pt idx="2864">
                  <c:v>1.9095000000000001E-2</c:v>
                </c:pt>
                <c:pt idx="2865">
                  <c:v>1.9094000000000003E-2</c:v>
                </c:pt>
                <c:pt idx="2866">
                  <c:v>1.9092999999999999E-2</c:v>
                </c:pt>
                <c:pt idx="2867">
                  <c:v>1.9092000000000001E-2</c:v>
                </c:pt>
                <c:pt idx="2868">
                  <c:v>1.9091000000000007E-2</c:v>
                </c:pt>
                <c:pt idx="2869">
                  <c:v>1.9089999999999999E-2</c:v>
                </c:pt>
                <c:pt idx="2870">
                  <c:v>1.9089000000000005E-2</c:v>
                </c:pt>
                <c:pt idx="2871">
                  <c:v>1.9088000000000046E-2</c:v>
                </c:pt>
                <c:pt idx="2872">
                  <c:v>1.9087000000000003E-2</c:v>
                </c:pt>
                <c:pt idx="2873">
                  <c:v>1.9086000000000044E-2</c:v>
                </c:pt>
                <c:pt idx="2874">
                  <c:v>1.9086000000000044E-2</c:v>
                </c:pt>
                <c:pt idx="2875">
                  <c:v>1.9085000000000001E-2</c:v>
                </c:pt>
                <c:pt idx="2876">
                  <c:v>1.9084000000000049E-2</c:v>
                </c:pt>
                <c:pt idx="2877">
                  <c:v>1.9082999999999999E-2</c:v>
                </c:pt>
                <c:pt idx="2878">
                  <c:v>1.9082000000000047E-2</c:v>
                </c:pt>
                <c:pt idx="2879">
                  <c:v>1.9081000000000049E-2</c:v>
                </c:pt>
                <c:pt idx="2880">
                  <c:v>1.9080000000000052E-2</c:v>
                </c:pt>
                <c:pt idx="2881">
                  <c:v>1.9078999999999999E-2</c:v>
                </c:pt>
                <c:pt idx="2882">
                  <c:v>1.9078000000000001E-2</c:v>
                </c:pt>
                <c:pt idx="2883">
                  <c:v>1.9077E-2</c:v>
                </c:pt>
                <c:pt idx="2884">
                  <c:v>1.9075999999999999E-2</c:v>
                </c:pt>
                <c:pt idx="2885">
                  <c:v>1.9075000000000005E-2</c:v>
                </c:pt>
                <c:pt idx="2886">
                  <c:v>1.9074000000000001E-2</c:v>
                </c:pt>
                <c:pt idx="2887">
                  <c:v>1.9074000000000001E-2</c:v>
                </c:pt>
                <c:pt idx="2888">
                  <c:v>1.9073000000000003E-2</c:v>
                </c:pt>
                <c:pt idx="2889">
                  <c:v>1.9071999999999999E-2</c:v>
                </c:pt>
                <c:pt idx="2890">
                  <c:v>1.9071000000000001E-2</c:v>
                </c:pt>
                <c:pt idx="2891">
                  <c:v>1.9070000000000021E-2</c:v>
                </c:pt>
                <c:pt idx="2892">
                  <c:v>1.9068999999999999E-2</c:v>
                </c:pt>
                <c:pt idx="2893">
                  <c:v>1.9068000000000043E-2</c:v>
                </c:pt>
                <c:pt idx="2894">
                  <c:v>1.9067000000000021E-2</c:v>
                </c:pt>
                <c:pt idx="2895">
                  <c:v>1.9066000000000041E-2</c:v>
                </c:pt>
                <c:pt idx="2896">
                  <c:v>1.9065000000000044E-2</c:v>
                </c:pt>
                <c:pt idx="2897">
                  <c:v>1.9064000000000046E-2</c:v>
                </c:pt>
                <c:pt idx="2898">
                  <c:v>1.9063000000000045E-2</c:v>
                </c:pt>
                <c:pt idx="2899">
                  <c:v>1.9063000000000045E-2</c:v>
                </c:pt>
                <c:pt idx="2900">
                  <c:v>1.9062000000000044E-2</c:v>
                </c:pt>
                <c:pt idx="2901">
                  <c:v>1.9061000000000047E-2</c:v>
                </c:pt>
                <c:pt idx="2902">
                  <c:v>1.9060000000000049E-2</c:v>
                </c:pt>
                <c:pt idx="2903">
                  <c:v>1.9059000000000003E-2</c:v>
                </c:pt>
                <c:pt idx="2904">
                  <c:v>1.9057999999999999E-2</c:v>
                </c:pt>
                <c:pt idx="2905">
                  <c:v>1.9057000000000001E-2</c:v>
                </c:pt>
                <c:pt idx="2906">
                  <c:v>1.9056E-2</c:v>
                </c:pt>
                <c:pt idx="2907">
                  <c:v>1.9054999999999999E-2</c:v>
                </c:pt>
                <c:pt idx="2908">
                  <c:v>1.9054000000000001E-2</c:v>
                </c:pt>
                <c:pt idx="2909">
                  <c:v>1.9054000000000001E-2</c:v>
                </c:pt>
                <c:pt idx="2910">
                  <c:v>1.9053E-2</c:v>
                </c:pt>
                <c:pt idx="2911">
                  <c:v>1.9051999999999999E-2</c:v>
                </c:pt>
                <c:pt idx="2912">
                  <c:v>1.9050999999999998E-2</c:v>
                </c:pt>
                <c:pt idx="2913">
                  <c:v>1.9050000000000001E-2</c:v>
                </c:pt>
                <c:pt idx="2914">
                  <c:v>1.9049000000000003E-2</c:v>
                </c:pt>
                <c:pt idx="2915">
                  <c:v>1.9047999999999999E-2</c:v>
                </c:pt>
                <c:pt idx="2916">
                  <c:v>1.9047000000000001E-2</c:v>
                </c:pt>
                <c:pt idx="2917">
                  <c:v>1.9046000000000021E-2</c:v>
                </c:pt>
                <c:pt idx="2918">
                  <c:v>1.9044999999999999E-2</c:v>
                </c:pt>
                <c:pt idx="2919">
                  <c:v>1.9044999999999999E-2</c:v>
                </c:pt>
                <c:pt idx="2920">
                  <c:v>1.9044000000000044E-2</c:v>
                </c:pt>
                <c:pt idx="2921">
                  <c:v>1.9043000000000049E-2</c:v>
                </c:pt>
                <c:pt idx="2922">
                  <c:v>1.9042000000000045E-2</c:v>
                </c:pt>
                <c:pt idx="2923">
                  <c:v>1.9041000000000047E-2</c:v>
                </c:pt>
                <c:pt idx="2924">
                  <c:v>1.9040000000000046E-2</c:v>
                </c:pt>
                <c:pt idx="2925">
                  <c:v>1.9039E-2</c:v>
                </c:pt>
                <c:pt idx="2926">
                  <c:v>1.9037999999999999E-2</c:v>
                </c:pt>
                <c:pt idx="2927">
                  <c:v>1.9036999999999998E-2</c:v>
                </c:pt>
                <c:pt idx="2928">
                  <c:v>1.9036000000000001E-2</c:v>
                </c:pt>
                <c:pt idx="2929">
                  <c:v>1.9036000000000001E-2</c:v>
                </c:pt>
                <c:pt idx="2930">
                  <c:v>1.9035000000000003E-2</c:v>
                </c:pt>
                <c:pt idx="2931">
                  <c:v>1.9033999999999999E-2</c:v>
                </c:pt>
                <c:pt idx="2932">
                  <c:v>1.9033000000000001E-2</c:v>
                </c:pt>
                <c:pt idx="2933">
                  <c:v>1.9032000000000007E-2</c:v>
                </c:pt>
                <c:pt idx="2934">
                  <c:v>1.9030999999999999E-2</c:v>
                </c:pt>
                <c:pt idx="2935">
                  <c:v>1.9030000000000005E-2</c:v>
                </c:pt>
                <c:pt idx="2936">
                  <c:v>1.9029000000000001E-2</c:v>
                </c:pt>
                <c:pt idx="2937">
                  <c:v>1.9028000000000003E-2</c:v>
                </c:pt>
                <c:pt idx="2938">
                  <c:v>1.9028000000000003E-2</c:v>
                </c:pt>
                <c:pt idx="2939">
                  <c:v>1.9026999999999999E-2</c:v>
                </c:pt>
                <c:pt idx="2940">
                  <c:v>1.9026000000000001E-2</c:v>
                </c:pt>
                <c:pt idx="2941">
                  <c:v>1.9025000000000049E-2</c:v>
                </c:pt>
                <c:pt idx="2942">
                  <c:v>1.9023999999999999E-2</c:v>
                </c:pt>
                <c:pt idx="2943">
                  <c:v>1.902300000000005E-2</c:v>
                </c:pt>
                <c:pt idx="2944">
                  <c:v>1.9022000000000046E-2</c:v>
                </c:pt>
                <c:pt idx="2945">
                  <c:v>1.9021000000000052E-2</c:v>
                </c:pt>
                <c:pt idx="2946">
                  <c:v>1.9021000000000052E-2</c:v>
                </c:pt>
                <c:pt idx="2947">
                  <c:v>1.9019999999999999E-2</c:v>
                </c:pt>
                <c:pt idx="2948">
                  <c:v>1.9019000000000001E-2</c:v>
                </c:pt>
                <c:pt idx="2949">
                  <c:v>1.9018E-2</c:v>
                </c:pt>
                <c:pt idx="2950">
                  <c:v>1.9016999999999999E-2</c:v>
                </c:pt>
                <c:pt idx="2951">
                  <c:v>1.9016000000000005E-2</c:v>
                </c:pt>
                <c:pt idx="2952">
                  <c:v>1.9015000000000001E-2</c:v>
                </c:pt>
                <c:pt idx="2953">
                  <c:v>1.9014000000000003E-2</c:v>
                </c:pt>
                <c:pt idx="2954">
                  <c:v>1.9014000000000003E-2</c:v>
                </c:pt>
                <c:pt idx="2955">
                  <c:v>1.9012999999999999E-2</c:v>
                </c:pt>
                <c:pt idx="2956">
                  <c:v>1.9012000000000001E-2</c:v>
                </c:pt>
                <c:pt idx="2957">
                  <c:v>1.9011000000000021E-2</c:v>
                </c:pt>
                <c:pt idx="2958">
                  <c:v>1.9009999999999999E-2</c:v>
                </c:pt>
                <c:pt idx="2959">
                  <c:v>1.9009000000000043E-2</c:v>
                </c:pt>
                <c:pt idx="2960">
                  <c:v>1.9008000000000021E-2</c:v>
                </c:pt>
                <c:pt idx="2961">
                  <c:v>1.9007000000000041E-2</c:v>
                </c:pt>
                <c:pt idx="2962">
                  <c:v>1.9007000000000041E-2</c:v>
                </c:pt>
                <c:pt idx="2963">
                  <c:v>1.9006000000000044E-2</c:v>
                </c:pt>
                <c:pt idx="2964">
                  <c:v>1.9005000000000046E-2</c:v>
                </c:pt>
                <c:pt idx="2965">
                  <c:v>1.9004000000000045E-2</c:v>
                </c:pt>
                <c:pt idx="2966">
                  <c:v>1.9003000000000044E-2</c:v>
                </c:pt>
                <c:pt idx="2967">
                  <c:v>1.9002000000000047E-2</c:v>
                </c:pt>
                <c:pt idx="2968">
                  <c:v>1.9001000000000049E-2</c:v>
                </c:pt>
                <c:pt idx="2969">
                  <c:v>1.9000000000000048E-2</c:v>
                </c:pt>
                <c:pt idx="2970">
                  <c:v>1.9000000000000048E-2</c:v>
                </c:pt>
                <c:pt idx="2971">
                  <c:v>1.8998999999999999E-2</c:v>
                </c:pt>
                <c:pt idx="2972">
                  <c:v>1.8998000000000001E-2</c:v>
                </c:pt>
                <c:pt idx="2973">
                  <c:v>1.8997E-2</c:v>
                </c:pt>
                <c:pt idx="2974">
                  <c:v>1.8995999999999999E-2</c:v>
                </c:pt>
                <c:pt idx="2975">
                  <c:v>1.8995000000000001E-2</c:v>
                </c:pt>
                <c:pt idx="2976">
                  <c:v>1.8994E-2</c:v>
                </c:pt>
                <c:pt idx="2977">
                  <c:v>1.8994E-2</c:v>
                </c:pt>
                <c:pt idx="2978">
                  <c:v>1.8992999999999999E-2</c:v>
                </c:pt>
                <c:pt idx="2979">
                  <c:v>1.8991999999999998E-2</c:v>
                </c:pt>
                <c:pt idx="2980">
                  <c:v>1.8991000000000001E-2</c:v>
                </c:pt>
                <c:pt idx="2981">
                  <c:v>1.8990000000000003E-2</c:v>
                </c:pt>
                <c:pt idx="2982">
                  <c:v>1.8988999999999999E-2</c:v>
                </c:pt>
                <c:pt idx="2983">
                  <c:v>1.8988000000000001E-2</c:v>
                </c:pt>
                <c:pt idx="2984">
                  <c:v>1.8988000000000001E-2</c:v>
                </c:pt>
                <c:pt idx="2985">
                  <c:v>1.8987000000000021E-2</c:v>
                </c:pt>
                <c:pt idx="2986">
                  <c:v>1.8985999999999999E-2</c:v>
                </c:pt>
                <c:pt idx="2987">
                  <c:v>1.8985000000000044E-2</c:v>
                </c:pt>
                <c:pt idx="2988">
                  <c:v>1.8984000000000046E-2</c:v>
                </c:pt>
                <c:pt idx="2989">
                  <c:v>1.8983000000000045E-2</c:v>
                </c:pt>
                <c:pt idx="2990">
                  <c:v>1.8982000000000044E-2</c:v>
                </c:pt>
                <c:pt idx="2991">
                  <c:v>1.8982000000000044E-2</c:v>
                </c:pt>
                <c:pt idx="2992">
                  <c:v>1.8981000000000046E-2</c:v>
                </c:pt>
                <c:pt idx="2993">
                  <c:v>1.8980000000000049E-2</c:v>
                </c:pt>
                <c:pt idx="2994">
                  <c:v>1.8978999999999999E-2</c:v>
                </c:pt>
                <c:pt idx="2995">
                  <c:v>1.8977999999999998E-2</c:v>
                </c:pt>
                <c:pt idx="2996">
                  <c:v>1.8977000000000001E-2</c:v>
                </c:pt>
                <c:pt idx="2997">
                  <c:v>1.8976000000000003E-2</c:v>
                </c:pt>
                <c:pt idx="2998">
                  <c:v>1.8976000000000003E-2</c:v>
                </c:pt>
                <c:pt idx="2999">
                  <c:v>1.8974999999999999E-2</c:v>
                </c:pt>
                <c:pt idx="3000">
                  <c:v>1.8974000000000001E-2</c:v>
                </c:pt>
                <c:pt idx="3001">
                  <c:v>1.8973E-2</c:v>
                </c:pt>
                <c:pt idx="3002">
                  <c:v>1.8971999999999999E-2</c:v>
                </c:pt>
                <c:pt idx="3003">
                  <c:v>1.8970999999999998E-2</c:v>
                </c:pt>
                <c:pt idx="3004">
                  <c:v>1.8970999999999998E-2</c:v>
                </c:pt>
                <c:pt idx="3005">
                  <c:v>1.8970000000000001E-2</c:v>
                </c:pt>
                <c:pt idx="3006">
                  <c:v>1.8969000000000003E-2</c:v>
                </c:pt>
                <c:pt idx="3007">
                  <c:v>1.8967999999999999E-2</c:v>
                </c:pt>
                <c:pt idx="3008">
                  <c:v>1.8967000000000001E-2</c:v>
                </c:pt>
                <c:pt idx="3009">
                  <c:v>1.8966000000000021E-2</c:v>
                </c:pt>
                <c:pt idx="3010">
                  <c:v>1.8964999999999999E-2</c:v>
                </c:pt>
                <c:pt idx="3011">
                  <c:v>1.8964999999999999E-2</c:v>
                </c:pt>
                <c:pt idx="3012">
                  <c:v>1.8964000000000047E-2</c:v>
                </c:pt>
                <c:pt idx="3013">
                  <c:v>1.8963000000000046E-2</c:v>
                </c:pt>
                <c:pt idx="3014">
                  <c:v>1.8962000000000048E-2</c:v>
                </c:pt>
                <c:pt idx="3015">
                  <c:v>1.8961000000000044E-2</c:v>
                </c:pt>
                <c:pt idx="3016">
                  <c:v>1.896000000000005E-2</c:v>
                </c:pt>
                <c:pt idx="3017">
                  <c:v>1.896000000000005E-2</c:v>
                </c:pt>
                <c:pt idx="3018">
                  <c:v>1.8959E-2</c:v>
                </c:pt>
                <c:pt idx="3019">
                  <c:v>1.8957999999999999E-2</c:v>
                </c:pt>
                <c:pt idx="3020">
                  <c:v>1.8957000000000005E-2</c:v>
                </c:pt>
                <c:pt idx="3021">
                  <c:v>1.8956000000000001E-2</c:v>
                </c:pt>
                <c:pt idx="3022">
                  <c:v>1.8955000000000003E-2</c:v>
                </c:pt>
                <c:pt idx="3023">
                  <c:v>1.8955000000000003E-2</c:v>
                </c:pt>
                <c:pt idx="3024">
                  <c:v>1.8953999999999999E-2</c:v>
                </c:pt>
                <c:pt idx="3025">
                  <c:v>1.8953000000000001E-2</c:v>
                </c:pt>
                <c:pt idx="3026">
                  <c:v>1.8952000000000007E-2</c:v>
                </c:pt>
                <c:pt idx="3027">
                  <c:v>1.8950999999999999E-2</c:v>
                </c:pt>
                <c:pt idx="3028">
                  <c:v>1.8950000000000005E-2</c:v>
                </c:pt>
                <c:pt idx="3029">
                  <c:v>1.8950000000000005E-2</c:v>
                </c:pt>
                <c:pt idx="3030">
                  <c:v>1.8949000000000021E-2</c:v>
                </c:pt>
                <c:pt idx="3031">
                  <c:v>1.8948000000000003E-2</c:v>
                </c:pt>
                <c:pt idx="3032">
                  <c:v>1.8947000000000044E-2</c:v>
                </c:pt>
                <c:pt idx="3033">
                  <c:v>1.8946000000000001E-2</c:v>
                </c:pt>
                <c:pt idx="3034">
                  <c:v>1.8945000000000045E-2</c:v>
                </c:pt>
                <c:pt idx="3035">
                  <c:v>1.8945000000000045E-2</c:v>
                </c:pt>
                <c:pt idx="3036">
                  <c:v>1.8943999999999999E-2</c:v>
                </c:pt>
                <c:pt idx="3037">
                  <c:v>1.8943000000000047E-2</c:v>
                </c:pt>
                <c:pt idx="3038">
                  <c:v>1.8942000000000049E-2</c:v>
                </c:pt>
                <c:pt idx="3039">
                  <c:v>1.8941000000000048E-2</c:v>
                </c:pt>
                <c:pt idx="3040">
                  <c:v>1.8939999999999999E-2</c:v>
                </c:pt>
                <c:pt idx="3041">
                  <c:v>1.8939999999999999E-2</c:v>
                </c:pt>
                <c:pt idx="3042">
                  <c:v>1.8939000000000001E-2</c:v>
                </c:pt>
                <c:pt idx="3043">
                  <c:v>1.8938E-2</c:v>
                </c:pt>
                <c:pt idx="3044">
                  <c:v>1.8936999999999999E-2</c:v>
                </c:pt>
                <c:pt idx="3045">
                  <c:v>1.8936000000000001E-2</c:v>
                </c:pt>
                <c:pt idx="3046">
                  <c:v>1.8936000000000001E-2</c:v>
                </c:pt>
                <c:pt idx="3047">
                  <c:v>1.8935E-2</c:v>
                </c:pt>
                <c:pt idx="3048">
                  <c:v>1.8933999999999999E-2</c:v>
                </c:pt>
                <c:pt idx="3049">
                  <c:v>1.8932999999999998E-2</c:v>
                </c:pt>
                <c:pt idx="3050">
                  <c:v>1.8932000000000001E-2</c:v>
                </c:pt>
                <c:pt idx="3051">
                  <c:v>1.8931000000000003E-2</c:v>
                </c:pt>
                <c:pt idx="3052">
                  <c:v>1.8931000000000003E-2</c:v>
                </c:pt>
                <c:pt idx="3053">
                  <c:v>1.8929999999999999E-2</c:v>
                </c:pt>
                <c:pt idx="3054">
                  <c:v>1.8929000000000001E-2</c:v>
                </c:pt>
                <c:pt idx="3055">
                  <c:v>1.8928000000000021E-2</c:v>
                </c:pt>
                <c:pt idx="3056">
                  <c:v>1.8926999999999999E-2</c:v>
                </c:pt>
                <c:pt idx="3057">
                  <c:v>1.8926999999999999E-2</c:v>
                </c:pt>
                <c:pt idx="3058">
                  <c:v>1.8926000000000043E-2</c:v>
                </c:pt>
                <c:pt idx="3059">
                  <c:v>1.8925000000000046E-2</c:v>
                </c:pt>
                <c:pt idx="3060">
                  <c:v>1.8924000000000041E-2</c:v>
                </c:pt>
                <c:pt idx="3061">
                  <c:v>1.8923000000000044E-2</c:v>
                </c:pt>
                <c:pt idx="3062">
                  <c:v>1.8922000000000046E-2</c:v>
                </c:pt>
                <c:pt idx="3063">
                  <c:v>1.8922000000000046E-2</c:v>
                </c:pt>
                <c:pt idx="3064">
                  <c:v>1.8921000000000049E-2</c:v>
                </c:pt>
                <c:pt idx="3065">
                  <c:v>1.8919999999999999E-2</c:v>
                </c:pt>
                <c:pt idx="3066">
                  <c:v>1.8918999999999998E-2</c:v>
                </c:pt>
                <c:pt idx="3067">
                  <c:v>1.8918000000000001E-2</c:v>
                </c:pt>
                <c:pt idx="3068">
                  <c:v>1.8918000000000001E-2</c:v>
                </c:pt>
                <c:pt idx="3069">
                  <c:v>1.8917E-2</c:v>
                </c:pt>
                <c:pt idx="3070">
                  <c:v>1.8915999999999999E-2</c:v>
                </c:pt>
                <c:pt idx="3071">
                  <c:v>1.8915000000000001E-2</c:v>
                </c:pt>
                <c:pt idx="3072">
                  <c:v>1.8914E-2</c:v>
                </c:pt>
                <c:pt idx="3073">
                  <c:v>1.8914E-2</c:v>
                </c:pt>
                <c:pt idx="3074">
                  <c:v>1.8912999999999999E-2</c:v>
                </c:pt>
                <c:pt idx="3075">
                  <c:v>1.8912000000000005E-2</c:v>
                </c:pt>
                <c:pt idx="3076">
                  <c:v>1.8911000000000001E-2</c:v>
                </c:pt>
                <c:pt idx="3077">
                  <c:v>1.8910000000000003E-2</c:v>
                </c:pt>
                <c:pt idx="3078">
                  <c:v>1.8910000000000003E-2</c:v>
                </c:pt>
                <c:pt idx="3079">
                  <c:v>1.8908999999999999E-2</c:v>
                </c:pt>
                <c:pt idx="3080">
                  <c:v>1.8908000000000001E-2</c:v>
                </c:pt>
                <c:pt idx="3081">
                  <c:v>1.8907000000000021E-2</c:v>
                </c:pt>
                <c:pt idx="3082">
                  <c:v>1.8905999999999999E-2</c:v>
                </c:pt>
                <c:pt idx="3083">
                  <c:v>1.8905999999999999E-2</c:v>
                </c:pt>
                <c:pt idx="3084">
                  <c:v>1.8905000000000043E-2</c:v>
                </c:pt>
                <c:pt idx="3085">
                  <c:v>1.8904000000000021E-2</c:v>
                </c:pt>
                <c:pt idx="3086">
                  <c:v>1.8903000000000041E-2</c:v>
                </c:pt>
                <c:pt idx="3087">
                  <c:v>1.8902000000000044E-2</c:v>
                </c:pt>
                <c:pt idx="3088">
                  <c:v>1.8902000000000044E-2</c:v>
                </c:pt>
                <c:pt idx="3089">
                  <c:v>1.8901000000000046E-2</c:v>
                </c:pt>
                <c:pt idx="3090">
                  <c:v>1.8900000000000045E-2</c:v>
                </c:pt>
                <c:pt idx="3091">
                  <c:v>1.8898999999999999E-2</c:v>
                </c:pt>
                <c:pt idx="3092">
                  <c:v>1.8898000000000005E-2</c:v>
                </c:pt>
                <c:pt idx="3093">
                  <c:v>1.8898000000000005E-2</c:v>
                </c:pt>
                <c:pt idx="3094">
                  <c:v>1.8897000000000001E-2</c:v>
                </c:pt>
                <c:pt idx="3095">
                  <c:v>1.8896000000000003E-2</c:v>
                </c:pt>
                <c:pt idx="3096">
                  <c:v>1.8894999999999999E-2</c:v>
                </c:pt>
                <c:pt idx="3097">
                  <c:v>1.8894000000000001E-2</c:v>
                </c:pt>
                <c:pt idx="3098">
                  <c:v>1.8894000000000001E-2</c:v>
                </c:pt>
                <c:pt idx="3099">
                  <c:v>1.8893000000000007E-2</c:v>
                </c:pt>
                <c:pt idx="3100">
                  <c:v>1.8891999999999999E-2</c:v>
                </c:pt>
                <c:pt idx="3101">
                  <c:v>1.8891000000000005E-2</c:v>
                </c:pt>
                <c:pt idx="3102">
                  <c:v>1.8890000000000001E-2</c:v>
                </c:pt>
                <c:pt idx="3103">
                  <c:v>1.8890000000000001E-2</c:v>
                </c:pt>
                <c:pt idx="3104">
                  <c:v>1.8889000000000003E-2</c:v>
                </c:pt>
                <c:pt idx="3105">
                  <c:v>1.8887999999999999E-2</c:v>
                </c:pt>
                <c:pt idx="3106">
                  <c:v>1.8887000000000001E-2</c:v>
                </c:pt>
                <c:pt idx="3107">
                  <c:v>1.8887000000000001E-2</c:v>
                </c:pt>
                <c:pt idx="3108">
                  <c:v>1.8886000000000003E-2</c:v>
                </c:pt>
                <c:pt idx="3109">
                  <c:v>1.8884999999999999E-2</c:v>
                </c:pt>
                <c:pt idx="3110">
                  <c:v>1.8884000000000001E-2</c:v>
                </c:pt>
                <c:pt idx="3111">
                  <c:v>1.8883000000000021E-2</c:v>
                </c:pt>
                <c:pt idx="3112">
                  <c:v>1.8883000000000021E-2</c:v>
                </c:pt>
                <c:pt idx="3113">
                  <c:v>1.8881999999999999E-2</c:v>
                </c:pt>
                <c:pt idx="3114">
                  <c:v>1.8881000000000044E-2</c:v>
                </c:pt>
                <c:pt idx="3115">
                  <c:v>1.888000000000005E-2</c:v>
                </c:pt>
                <c:pt idx="3116">
                  <c:v>1.8879E-2</c:v>
                </c:pt>
                <c:pt idx="3117">
                  <c:v>1.8879E-2</c:v>
                </c:pt>
                <c:pt idx="3118">
                  <c:v>1.8877999999999999E-2</c:v>
                </c:pt>
                <c:pt idx="3119">
                  <c:v>1.8877000000000001E-2</c:v>
                </c:pt>
                <c:pt idx="3120">
                  <c:v>1.8876E-2</c:v>
                </c:pt>
                <c:pt idx="3121">
                  <c:v>1.8876E-2</c:v>
                </c:pt>
                <c:pt idx="3122">
                  <c:v>1.8874999999999999E-2</c:v>
                </c:pt>
                <c:pt idx="3123">
                  <c:v>1.8873999999999998E-2</c:v>
                </c:pt>
                <c:pt idx="3124">
                  <c:v>1.8873000000000001E-2</c:v>
                </c:pt>
                <c:pt idx="3125">
                  <c:v>1.8872000000000003E-2</c:v>
                </c:pt>
                <c:pt idx="3126">
                  <c:v>1.8872000000000003E-2</c:v>
                </c:pt>
                <c:pt idx="3127">
                  <c:v>1.8870999999999999E-2</c:v>
                </c:pt>
                <c:pt idx="3128">
                  <c:v>1.8870000000000001E-2</c:v>
                </c:pt>
                <c:pt idx="3129">
                  <c:v>1.8869000000000007E-2</c:v>
                </c:pt>
                <c:pt idx="3130">
                  <c:v>1.8869000000000007E-2</c:v>
                </c:pt>
                <c:pt idx="3131">
                  <c:v>1.8867999999999999E-2</c:v>
                </c:pt>
                <c:pt idx="3132">
                  <c:v>1.8867000000000005E-2</c:v>
                </c:pt>
                <c:pt idx="3133">
                  <c:v>1.8866000000000046E-2</c:v>
                </c:pt>
                <c:pt idx="3134">
                  <c:v>1.8865000000000003E-2</c:v>
                </c:pt>
                <c:pt idx="3135">
                  <c:v>1.8865000000000003E-2</c:v>
                </c:pt>
                <c:pt idx="3136">
                  <c:v>1.8864000000000044E-2</c:v>
                </c:pt>
                <c:pt idx="3137">
                  <c:v>1.8863000000000001E-2</c:v>
                </c:pt>
                <c:pt idx="3138">
                  <c:v>1.8862000000000049E-2</c:v>
                </c:pt>
                <c:pt idx="3139">
                  <c:v>1.8862000000000049E-2</c:v>
                </c:pt>
                <c:pt idx="3140">
                  <c:v>1.8860999999999999E-2</c:v>
                </c:pt>
                <c:pt idx="3141">
                  <c:v>1.8859999999999998E-2</c:v>
                </c:pt>
                <c:pt idx="3142">
                  <c:v>1.8859000000000001E-2</c:v>
                </c:pt>
                <c:pt idx="3143">
                  <c:v>1.8858E-2</c:v>
                </c:pt>
                <c:pt idx="3144">
                  <c:v>1.8858E-2</c:v>
                </c:pt>
                <c:pt idx="3145">
                  <c:v>1.8856999999999999E-2</c:v>
                </c:pt>
                <c:pt idx="3146">
                  <c:v>1.8856000000000001E-2</c:v>
                </c:pt>
                <c:pt idx="3147">
                  <c:v>1.8855E-2</c:v>
                </c:pt>
                <c:pt idx="3148">
                  <c:v>1.8855E-2</c:v>
                </c:pt>
                <c:pt idx="3149">
                  <c:v>1.8853999999999999E-2</c:v>
                </c:pt>
                <c:pt idx="3150">
                  <c:v>1.8853000000000005E-2</c:v>
                </c:pt>
                <c:pt idx="3151">
                  <c:v>1.8852000000000001E-2</c:v>
                </c:pt>
                <c:pt idx="3152">
                  <c:v>1.8852000000000001E-2</c:v>
                </c:pt>
                <c:pt idx="3153">
                  <c:v>1.8851000000000003E-2</c:v>
                </c:pt>
                <c:pt idx="3154">
                  <c:v>1.8849999999999999E-2</c:v>
                </c:pt>
                <c:pt idx="3155">
                  <c:v>1.8849000000000001E-2</c:v>
                </c:pt>
                <c:pt idx="3156">
                  <c:v>1.8849000000000001E-2</c:v>
                </c:pt>
                <c:pt idx="3157">
                  <c:v>1.8848000000000021E-2</c:v>
                </c:pt>
                <c:pt idx="3158">
                  <c:v>1.8846999999999999E-2</c:v>
                </c:pt>
                <c:pt idx="3159">
                  <c:v>1.8846000000000043E-2</c:v>
                </c:pt>
                <c:pt idx="3160">
                  <c:v>1.8845000000000021E-2</c:v>
                </c:pt>
                <c:pt idx="3161">
                  <c:v>1.8845000000000021E-2</c:v>
                </c:pt>
                <c:pt idx="3162">
                  <c:v>1.8844000000000041E-2</c:v>
                </c:pt>
                <c:pt idx="3163">
                  <c:v>1.8843000000000044E-2</c:v>
                </c:pt>
                <c:pt idx="3164">
                  <c:v>1.8842000000000046E-2</c:v>
                </c:pt>
                <c:pt idx="3165">
                  <c:v>1.8842000000000046E-2</c:v>
                </c:pt>
                <c:pt idx="3166">
                  <c:v>1.8841000000000045E-2</c:v>
                </c:pt>
                <c:pt idx="3167">
                  <c:v>1.8839999999999999E-2</c:v>
                </c:pt>
                <c:pt idx="3168">
                  <c:v>1.8839000000000005E-2</c:v>
                </c:pt>
                <c:pt idx="3169">
                  <c:v>1.8839000000000005E-2</c:v>
                </c:pt>
                <c:pt idx="3170">
                  <c:v>1.8838000000000001E-2</c:v>
                </c:pt>
                <c:pt idx="3171">
                  <c:v>1.8837000000000003E-2</c:v>
                </c:pt>
                <c:pt idx="3172">
                  <c:v>1.8835999999999999E-2</c:v>
                </c:pt>
                <c:pt idx="3173">
                  <c:v>1.8835999999999999E-2</c:v>
                </c:pt>
                <c:pt idx="3174">
                  <c:v>1.8835000000000001E-2</c:v>
                </c:pt>
                <c:pt idx="3175">
                  <c:v>1.8834E-2</c:v>
                </c:pt>
                <c:pt idx="3176">
                  <c:v>1.8832999999999999E-2</c:v>
                </c:pt>
                <c:pt idx="3177">
                  <c:v>1.8832999999999999E-2</c:v>
                </c:pt>
                <c:pt idx="3178">
                  <c:v>1.8832000000000005E-2</c:v>
                </c:pt>
                <c:pt idx="3179">
                  <c:v>1.8831000000000001E-2</c:v>
                </c:pt>
                <c:pt idx="3180">
                  <c:v>1.8830000000000003E-2</c:v>
                </c:pt>
                <c:pt idx="3181">
                  <c:v>1.8830000000000003E-2</c:v>
                </c:pt>
                <c:pt idx="3182">
                  <c:v>1.8828999999999999E-2</c:v>
                </c:pt>
                <c:pt idx="3183">
                  <c:v>1.8828000000000001E-2</c:v>
                </c:pt>
                <c:pt idx="3184">
                  <c:v>1.8827000000000003E-2</c:v>
                </c:pt>
                <c:pt idx="3185">
                  <c:v>1.8827000000000003E-2</c:v>
                </c:pt>
                <c:pt idx="3186">
                  <c:v>1.8825999999999999E-2</c:v>
                </c:pt>
                <c:pt idx="3187">
                  <c:v>1.8825000000000001E-2</c:v>
                </c:pt>
                <c:pt idx="3188">
                  <c:v>1.8824000000000021E-2</c:v>
                </c:pt>
                <c:pt idx="3189">
                  <c:v>1.8824000000000021E-2</c:v>
                </c:pt>
                <c:pt idx="3190">
                  <c:v>1.8822999999999999E-2</c:v>
                </c:pt>
                <c:pt idx="3191">
                  <c:v>1.8822000000000044E-2</c:v>
                </c:pt>
                <c:pt idx="3192">
                  <c:v>1.8821000000000049E-2</c:v>
                </c:pt>
                <c:pt idx="3193">
                  <c:v>1.8821000000000049E-2</c:v>
                </c:pt>
                <c:pt idx="3194">
                  <c:v>1.8820000000000045E-2</c:v>
                </c:pt>
                <c:pt idx="3195">
                  <c:v>1.8818999999999999E-2</c:v>
                </c:pt>
                <c:pt idx="3196">
                  <c:v>1.8818000000000001E-2</c:v>
                </c:pt>
                <c:pt idx="3197">
                  <c:v>1.8818000000000001E-2</c:v>
                </c:pt>
                <c:pt idx="3198">
                  <c:v>1.8817E-2</c:v>
                </c:pt>
                <c:pt idx="3199">
                  <c:v>1.8815999999999999E-2</c:v>
                </c:pt>
                <c:pt idx="3200">
                  <c:v>1.8814999999999998E-2</c:v>
                </c:pt>
                <c:pt idx="3201">
                  <c:v>1.8814999999999998E-2</c:v>
                </c:pt>
                <c:pt idx="3202">
                  <c:v>1.8814000000000001E-2</c:v>
                </c:pt>
                <c:pt idx="3203">
                  <c:v>1.8813000000000003E-2</c:v>
                </c:pt>
                <c:pt idx="3204">
                  <c:v>1.8813000000000003E-2</c:v>
                </c:pt>
                <c:pt idx="3205">
                  <c:v>1.8811999999999999E-2</c:v>
                </c:pt>
                <c:pt idx="3206">
                  <c:v>1.8811000000000001E-2</c:v>
                </c:pt>
                <c:pt idx="3207">
                  <c:v>1.8810000000000007E-2</c:v>
                </c:pt>
                <c:pt idx="3208">
                  <c:v>1.8810000000000007E-2</c:v>
                </c:pt>
                <c:pt idx="3209">
                  <c:v>1.8808999999999999E-2</c:v>
                </c:pt>
                <c:pt idx="3210">
                  <c:v>1.8808000000000005E-2</c:v>
                </c:pt>
                <c:pt idx="3211">
                  <c:v>1.8807000000000001E-2</c:v>
                </c:pt>
                <c:pt idx="3212">
                  <c:v>1.8807000000000001E-2</c:v>
                </c:pt>
                <c:pt idx="3213">
                  <c:v>1.8806000000000003E-2</c:v>
                </c:pt>
                <c:pt idx="3214">
                  <c:v>1.8804999999999999E-2</c:v>
                </c:pt>
                <c:pt idx="3215">
                  <c:v>1.8804000000000001E-2</c:v>
                </c:pt>
                <c:pt idx="3216">
                  <c:v>1.8804000000000001E-2</c:v>
                </c:pt>
                <c:pt idx="3217">
                  <c:v>1.8803000000000049E-2</c:v>
                </c:pt>
                <c:pt idx="3218">
                  <c:v>1.8801999999999999E-2</c:v>
                </c:pt>
                <c:pt idx="3219">
                  <c:v>1.8801999999999999E-2</c:v>
                </c:pt>
                <c:pt idx="3220">
                  <c:v>1.8801000000000047E-2</c:v>
                </c:pt>
                <c:pt idx="3221">
                  <c:v>1.8800000000000046E-2</c:v>
                </c:pt>
                <c:pt idx="3222">
                  <c:v>1.8799E-2</c:v>
                </c:pt>
                <c:pt idx="3223">
                  <c:v>1.8799E-2</c:v>
                </c:pt>
                <c:pt idx="3224">
                  <c:v>1.8797999999999999E-2</c:v>
                </c:pt>
                <c:pt idx="3225">
                  <c:v>1.8797000000000001E-2</c:v>
                </c:pt>
                <c:pt idx="3226">
                  <c:v>1.8796E-2</c:v>
                </c:pt>
                <c:pt idx="3227">
                  <c:v>1.8796E-2</c:v>
                </c:pt>
                <c:pt idx="3228">
                  <c:v>1.8794999999999999E-2</c:v>
                </c:pt>
                <c:pt idx="3229">
                  <c:v>1.8794000000000005E-2</c:v>
                </c:pt>
                <c:pt idx="3230">
                  <c:v>1.8794000000000005E-2</c:v>
                </c:pt>
                <c:pt idx="3231">
                  <c:v>1.8793000000000001E-2</c:v>
                </c:pt>
                <c:pt idx="3232">
                  <c:v>1.8792000000000003E-2</c:v>
                </c:pt>
                <c:pt idx="3233">
                  <c:v>1.8790999999999999E-2</c:v>
                </c:pt>
                <c:pt idx="3234">
                  <c:v>1.8790999999999999E-2</c:v>
                </c:pt>
                <c:pt idx="3235">
                  <c:v>1.8790000000000001E-2</c:v>
                </c:pt>
                <c:pt idx="3236">
                  <c:v>1.8789000000000021E-2</c:v>
                </c:pt>
                <c:pt idx="3237">
                  <c:v>1.8787999999999999E-2</c:v>
                </c:pt>
                <c:pt idx="3238">
                  <c:v>1.8787999999999999E-2</c:v>
                </c:pt>
                <c:pt idx="3239">
                  <c:v>1.8787000000000043E-2</c:v>
                </c:pt>
                <c:pt idx="3240">
                  <c:v>1.8786000000000021E-2</c:v>
                </c:pt>
                <c:pt idx="3241">
                  <c:v>1.8786000000000021E-2</c:v>
                </c:pt>
                <c:pt idx="3242">
                  <c:v>1.8785000000000041E-2</c:v>
                </c:pt>
                <c:pt idx="3243">
                  <c:v>1.8784000000000044E-2</c:v>
                </c:pt>
                <c:pt idx="3244">
                  <c:v>1.8783000000000046E-2</c:v>
                </c:pt>
                <c:pt idx="3245">
                  <c:v>1.8783000000000046E-2</c:v>
                </c:pt>
                <c:pt idx="3246">
                  <c:v>1.8782000000000045E-2</c:v>
                </c:pt>
                <c:pt idx="3247">
                  <c:v>1.8781000000000044E-2</c:v>
                </c:pt>
                <c:pt idx="3248">
                  <c:v>1.8781000000000044E-2</c:v>
                </c:pt>
                <c:pt idx="3249">
                  <c:v>1.8780000000000047E-2</c:v>
                </c:pt>
                <c:pt idx="3250">
                  <c:v>1.8779000000000001E-2</c:v>
                </c:pt>
                <c:pt idx="3251">
                  <c:v>1.8778E-2</c:v>
                </c:pt>
                <c:pt idx="3252">
                  <c:v>1.8778E-2</c:v>
                </c:pt>
                <c:pt idx="3253">
                  <c:v>1.8776999999999999E-2</c:v>
                </c:pt>
                <c:pt idx="3254">
                  <c:v>1.8776000000000001E-2</c:v>
                </c:pt>
                <c:pt idx="3255">
                  <c:v>1.8776000000000001E-2</c:v>
                </c:pt>
                <c:pt idx="3256">
                  <c:v>1.8775E-2</c:v>
                </c:pt>
                <c:pt idx="3257">
                  <c:v>1.8773999999999999E-2</c:v>
                </c:pt>
                <c:pt idx="3258">
                  <c:v>1.8773000000000001E-2</c:v>
                </c:pt>
                <c:pt idx="3259">
                  <c:v>1.8773000000000001E-2</c:v>
                </c:pt>
                <c:pt idx="3260">
                  <c:v>1.8772E-2</c:v>
                </c:pt>
                <c:pt idx="3261">
                  <c:v>1.8770999999999999E-2</c:v>
                </c:pt>
                <c:pt idx="3262">
                  <c:v>1.8770999999999999E-2</c:v>
                </c:pt>
                <c:pt idx="3263">
                  <c:v>1.8769999999999998E-2</c:v>
                </c:pt>
                <c:pt idx="3264">
                  <c:v>1.8769000000000001E-2</c:v>
                </c:pt>
                <c:pt idx="3265">
                  <c:v>1.8768000000000003E-2</c:v>
                </c:pt>
                <c:pt idx="3266">
                  <c:v>1.8768000000000003E-2</c:v>
                </c:pt>
                <c:pt idx="3267">
                  <c:v>1.8766999999999999E-2</c:v>
                </c:pt>
                <c:pt idx="3268">
                  <c:v>1.8766000000000001E-2</c:v>
                </c:pt>
                <c:pt idx="3269">
                  <c:v>1.8766000000000001E-2</c:v>
                </c:pt>
                <c:pt idx="3270">
                  <c:v>1.8765000000000021E-2</c:v>
                </c:pt>
                <c:pt idx="3271">
                  <c:v>1.8763999999999999E-2</c:v>
                </c:pt>
                <c:pt idx="3272">
                  <c:v>1.8763000000000044E-2</c:v>
                </c:pt>
                <c:pt idx="3273">
                  <c:v>1.8763000000000044E-2</c:v>
                </c:pt>
                <c:pt idx="3274">
                  <c:v>1.8762000000000046E-2</c:v>
                </c:pt>
                <c:pt idx="3275">
                  <c:v>1.8761000000000045E-2</c:v>
                </c:pt>
                <c:pt idx="3276">
                  <c:v>1.8761000000000045E-2</c:v>
                </c:pt>
                <c:pt idx="3277">
                  <c:v>1.8759999999999999E-2</c:v>
                </c:pt>
                <c:pt idx="3278">
                  <c:v>1.8759000000000001E-2</c:v>
                </c:pt>
                <c:pt idx="3279">
                  <c:v>1.8759000000000001E-2</c:v>
                </c:pt>
                <c:pt idx="3280">
                  <c:v>1.8758E-2</c:v>
                </c:pt>
                <c:pt idx="3281">
                  <c:v>1.8756999999999999E-2</c:v>
                </c:pt>
                <c:pt idx="3282">
                  <c:v>1.8755999999999998E-2</c:v>
                </c:pt>
                <c:pt idx="3283">
                  <c:v>1.8755999999999998E-2</c:v>
                </c:pt>
                <c:pt idx="3284">
                  <c:v>1.8755000000000001E-2</c:v>
                </c:pt>
                <c:pt idx="3285">
                  <c:v>1.8754000000000003E-2</c:v>
                </c:pt>
                <c:pt idx="3286">
                  <c:v>1.8754000000000003E-2</c:v>
                </c:pt>
                <c:pt idx="3287">
                  <c:v>1.8752999999999999E-2</c:v>
                </c:pt>
                <c:pt idx="3288">
                  <c:v>1.8752000000000001E-2</c:v>
                </c:pt>
                <c:pt idx="3289">
                  <c:v>1.8752000000000001E-2</c:v>
                </c:pt>
                <c:pt idx="3290">
                  <c:v>1.8751E-2</c:v>
                </c:pt>
                <c:pt idx="3291">
                  <c:v>1.8749999999999999E-2</c:v>
                </c:pt>
                <c:pt idx="3292">
                  <c:v>1.8748999999999998E-2</c:v>
                </c:pt>
                <c:pt idx="3293">
                  <c:v>1.8748999999999998E-2</c:v>
                </c:pt>
                <c:pt idx="3294">
                  <c:v>1.8748000000000001E-2</c:v>
                </c:pt>
                <c:pt idx="3295">
                  <c:v>1.8747000000000003E-2</c:v>
                </c:pt>
                <c:pt idx="3296">
                  <c:v>1.8747000000000003E-2</c:v>
                </c:pt>
                <c:pt idx="3297">
                  <c:v>1.8745999999999999E-2</c:v>
                </c:pt>
                <c:pt idx="3298">
                  <c:v>1.8745000000000001E-2</c:v>
                </c:pt>
                <c:pt idx="3299">
                  <c:v>1.8745000000000001E-2</c:v>
                </c:pt>
                <c:pt idx="3300">
                  <c:v>1.8744000000000021E-2</c:v>
                </c:pt>
                <c:pt idx="3301">
                  <c:v>1.8742999999999999E-2</c:v>
                </c:pt>
                <c:pt idx="3302">
                  <c:v>1.8742000000000047E-2</c:v>
                </c:pt>
                <c:pt idx="3303">
                  <c:v>1.8742000000000047E-2</c:v>
                </c:pt>
                <c:pt idx="3304">
                  <c:v>1.8741000000000046E-2</c:v>
                </c:pt>
                <c:pt idx="3305">
                  <c:v>1.8740000000000048E-2</c:v>
                </c:pt>
                <c:pt idx="3306">
                  <c:v>1.8740000000000048E-2</c:v>
                </c:pt>
                <c:pt idx="3307">
                  <c:v>1.8738999999999999E-2</c:v>
                </c:pt>
                <c:pt idx="3308">
                  <c:v>1.8738000000000001E-2</c:v>
                </c:pt>
                <c:pt idx="3309">
                  <c:v>1.8738000000000001E-2</c:v>
                </c:pt>
                <c:pt idx="3310">
                  <c:v>1.8737E-2</c:v>
                </c:pt>
                <c:pt idx="3311">
                  <c:v>1.8735999999999999E-2</c:v>
                </c:pt>
                <c:pt idx="3312">
                  <c:v>1.8735999999999999E-2</c:v>
                </c:pt>
                <c:pt idx="3313">
                  <c:v>1.8735000000000005E-2</c:v>
                </c:pt>
                <c:pt idx="3314">
                  <c:v>1.8734000000000001E-2</c:v>
                </c:pt>
                <c:pt idx="3315">
                  <c:v>1.8734000000000001E-2</c:v>
                </c:pt>
                <c:pt idx="3316">
                  <c:v>1.8733000000000003E-2</c:v>
                </c:pt>
                <c:pt idx="3317">
                  <c:v>1.8731999999999999E-2</c:v>
                </c:pt>
                <c:pt idx="3318">
                  <c:v>1.8731000000000001E-2</c:v>
                </c:pt>
                <c:pt idx="3319">
                  <c:v>1.8731000000000001E-2</c:v>
                </c:pt>
                <c:pt idx="3320">
                  <c:v>1.8730000000000007E-2</c:v>
                </c:pt>
                <c:pt idx="3321">
                  <c:v>1.8728999999999999E-2</c:v>
                </c:pt>
                <c:pt idx="3322">
                  <c:v>1.8728999999999999E-2</c:v>
                </c:pt>
                <c:pt idx="3323">
                  <c:v>1.8728000000000005E-2</c:v>
                </c:pt>
                <c:pt idx="3324">
                  <c:v>1.8727000000000021E-2</c:v>
                </c:pt>
                <c:pt idx="3325">
                  <c:v>1.8727000000000021E-2</c:v>
                </c:pt>
                <c:pt idx="3326">
                  <c:v>1.8726000000000003E-2</c:v>
                </c:pt>
                <c:pt idx="3327">
                  <c:v>1.8725000000000044E-2</c:v>
                </c:pt>
                <c:pt idx="3328">
                  <c:v>1.8725000000000044E-2</c:v>
                </c:pt>
                <c:pt idx="3329">
                  <c:v>1.8724000000000001E-2</c:v>
                </c:pt>
                <c:pt idx="3330">
                  <c:v>1.8723000000000045E-2</c:v>
                </c:pt>
                <c:pt idx="3331">
                  <c:v>1.8723000000000045E-2</c:v>
                </c:pt>
                <c:pt idx="3332">
                  <c:v>1.8721999999999999E-2</c:v>
                </c:pt>
                <c:pt idx="3333">
                  <c:v>1.8721000000000047E-2</c:v>
                </c:pt>
                <c:pt idx="3334">
                  <c:v>1.8721000000000047E-2</c:v>
                </c:pt>
                <c:pt idx="3335">
                  <c:v>1.8720000000000049E-2</c:v>
                </c:pt>
                <c:pt idx="3336">
                  <c:v>1.8719E-2</c:v>
                </c:pt>
                <c:pt idx="3337">
                  <c:v>1.8719E-2</c:v>
                </c:pt>
                <c:pt idx="3338">
                  <c:v>1.8717999999999999E-2</c:v>
                </c:pt>
                <c:pt idx="3339">
                  <c:v>1.8717000000000001E-2</c:v>
                </c:pt>
                <c:pt idx="3340">
                  <c:v>1.8717000000000001E-2</c:v>
                </c:pt>
                <c:pt idx="3341">
                  <c:v>1.8716E-2</c:v>
                </c:pt>
                <c:pt idx="3342">
                  <c:v>1.8714999999999999E-2</c:v>
                </c:pt>
                <c:pt idx="3343">
                  <c:v>1.8714000000000001E-2</c:v>
                </c:pt>
                <c:pt idx="3344">
                  <c:v>1.8714000000000001E-2</c:v>
                </c:pt>
                <c:pt idx="3345">
                  <c:v>1.8713E-2</c:v>
                </c:pt>
                <c:pt idx="3346">
                  <c:v>1.8711999999999999E-2</c:v>
                </c:pt>
                <c:pt idx="3347">
                  <c:v>1.8711999999999999E-2</c:v>
                </c:pt>
                <c:pt idx="3348">
                  <c:v>1.8710999999999998E-2</c:v>
                </c:pt>
                <c:pt idx="3349">
                  <c:v>1.8710000000000001E-2</c:v>
                </c:pt>
                <c:pt idx="3350">
                  <c:v>1.8710000000000001E-2</c:v>
                </c:pt>
                <c:pt idx="3351">
                  <c:v>1.8709000000000003E-2</c:v>
                </c:pt>
                <c:pt idx="3352">
                  <c:v>1.8707999999999999E-2</c:v>
                </c:pt>
                <c:pt idx="3353">
                  <c:v>1.8707999999999999E-2</c:v>
                </c:pt>
                <c:pt idx="3354">
                  <c:v>1.8707000000000001E-2</c:v>
                </c:pt>
                <c:pt idx="3355">
                  <c:v>1.8706000000000021E-2</c:v>
                </c:pt>
                <c:pt idx="3356">
                  <c:v>1.8706000000000021E-2</c:v>
                </c:pt>
                <c:pt idx="3357">
                  <c:v>1.8704999999999999E-2</c:v>
                </c:pt>
                <c:pt idx="3358">
                  <c:v>1.8704000000000044E-2</c:v>
                </c:pt>
                <c:pt idx="3359">
                  <c:v>1.8704000000000044E-2</c:v>
                </c:pt>
                <c:pt idx="3360">
                  <c:v>1.8703000000000046E-2</c:v>
                </c:pt>
                <c:pt idx="3361">
                  <c:v>1.8702000000000045E-2</c:v>
                </c:pt>
                <c:pt idx="3362">
                  <c:v>1.8702000000000045E-2</c:v>
                </c:pt>
                <c:pt idx="3363">
                  <c:v>1.8701000000000044E-2</c:v>
                </c:pt>
                <c:pt idx="3364">
                  <c:v>1.8700000000000046E-2</c:v>
                </c:pt>
                <c:pt idx="3365">
                  <c:v>1.8700000000000046E-2</c:v>
                </c:pt>
                <c:pt idx="3366">
                  <c:v>1.8699E-2</c:v>
                </c:pt>
                <c:pt idx="3367">
                  <c:v>1.8697999999999999E-2</c:v>
                </c:pt>
                <c:pt idx="3368">
                  <c:v>1.8697999999999999E-2</c:v>
                </c:pt>
                <c:pt idx="3369">
                  <c:v>1.8696999999999998E-2</c:v>
                </c:pt>
                <c:pt idx="3370">
                  <c:v>1.8696000000000001E-2</c:v>
                </c:pt>
                <c:pt idx="3371">
                  <c:v>1.8696000000000001E-2</c:v>
                </c:pt>
                <c:pt idx="3372">
                  <c:v>1.8695E-2</c:v>
                </c:pt>
                <c:pt idx="3373">
                  <c:v>1.8693999999999999E-2</c:v>
                </c:pt>
                <c:pt idx="3374">
                  <c:v>1.8693999999999999E-2</c:v>
                </c:pt>
                <c:pt idx="3375">
                  <c:v>1.8693000000000001E-2</c:v>
                </c:pt>
                <c:pt idx="3376">
                  <c:v>1.8692E-2</c:v>
                </c:pt>
                <c:pt idx="3377">
                  <c:v>1.8692E-2</c:v>
                </c:pt>
                <c:pt idx="3378">
                  <c:v>1.8690999999999999E-2</c:v>
                </c:pt>
                <c:pt idx="3379">
                  <c:v>1.8689999999999998E-2</c:v>
                </c:pt>
                <c:pt idx="3380">
                  <c:v>1.8689999999999998E-2</c:v>
                </c:pt>
                <c:pt idx="3381">
                  <c:v>1.8689000000000001E-2</c:v>
                </c:pt>
                <c:pt idx="3382">
                  <c:v>1.8689000000000001E-2</c:v>
                </c:pt>
                <c:pt idx="3383">
                  <c:v>1.8688000000000003E-2</c:v>
                </c:pt>
                <c:pt idx="3384">
                  <c:v>1.8686999999999999E-2</c:v>
                </c:pt>
                <c:pt idx="3385">
                  <c:v>1.8686999999999999E-2</c:v>
                </c:pt>
                <c:pt idx="3386">
                  <c:v>1.8686000000000001E-2</c:v>
                </c:pt>
                <c:pt idx="3387">
                  <c:v>1.8685000000000021E-2</c:v>
                </c:pt>
                <c:pt idx="3388">
                  <c:v>1.8685000000000021E-2</c:v>
                </c:pt>
                <c:pt idx="3389">
                  <c:v>1.8683999999999999E-2</c:v>
                </c:pt>
                <c:pt idx="3390">
                  <c:v>1.8683000000000043E-2</c:v>
                </c:pt>
                <c:pt idx="3391">
                  <c:v>1.8683000000000043E-2</c:v>
                </c:pt>
                <c:pt idx="3392">
                  <c:v>1.8682000000000046E-2</c:v>
                </c:pt>
                <c:pt idx="3393">
                  <c:v>1.8681000000000041E-2</c:v>
                </c:pt>
                <c:pt idx="3394">
                  <c:v>1.8681000000000041E-2</c:v>
                </c:pt>
                <c:pt idx="3395">
                  <c:v>1.8679999999999999E-2</c:v>
                </c:pt>
                <c:pt idx="3396">
                  <c:v>1.8679000000000001E-2</c:v>
                </c:pt>
                <c:pt idx="3397">
                  <c:v>1.8679000000000001E-2</c:v>
                </c:pt>
                <c:pt idx="3398">
                  <c:v>1.8678E-2</c:v>
                </c:pt>
                <c:pt idx="3399">
                  <c:v>1.8676999999999999E-2</c:v>
                </c:pt>
                <c:pt idx="3400">
                  <c:v>1.8676999999999999E-2</c:v>
                </c:pt>
                <c:pt idx="3401">
                  <c:v>1.8676000000000005E-2</c:v>
                </c:pt>
                <c:pt idx="3402">
                  <c:v>1.8675000000000001E-2</c:v>
                </c:pt>
                <c:pt idx="3403">
                  <c:v>1.8675000000000001E-2</c:v>
                </c:pt>
                <c:pt idx="3404">
                  <c:v>1.8674000000000003E-2</c:v>
                </c:pt>
                <c:pt idx="3405">
                  <c:v>1.8674000000000003E-2</c:v>
                </c:pt>
                <c:pt idx="3406">
                  <c:v>1.8672999999999999E-2</c:v>
                </c:pt>
                <c:pt idx="3407">
                  <c:v>1.8672000000000001E-2</c:v>
                </c:pt>
                <c:pt idx="3408">
                  <c:v>1.8672000000000001E-2</c:v>
                </c:pt>
                <c:pt idx="3409">
                  <c:v>1.8671000000000007E-2</c:v>
                </c:pt>
                <c:pt idx="3410">
                  <c:v>1.8669999999999999E-2</c:v>
                </c:pt>
                <c:pt idx="3411">
                  <c:v>1.8669999999999999E-2</c:v>
                </c:pt>
                <c:pt idx="3412">
                  <c:v>1.8669000000000005E-2</c:v>
                </c:pt>
                <c:pt idx="3413">
                  <c:v>1.8668000000000001E-2</c:v>
                </c:pt>
                <c:pt idx="3414">
                  <c:v>1.8668000000000001E-2</c:v>
                </c:pt>
                <c:pt idx="3415">
                  <c:v>1.8667000000000003E-2</c:v>
                </c:pt>
                <c:pt idx="3416">
                  <c:v>1.8665999999999999E-2</c:v>
                </c:pt>
                <c:pt idx="3417">
                  <c:v>1.8665999999999999E-2</c:v>
                </c:pt>
                <c:pt idx="3418">
                  <c:v>1.8665000000000001E-2</c:v>
                </c:pt>
                <c:pt idx="3419">
                  <c:v>1.8664000000000045E-2</c:v>
                </c:pt>
                <c:pt idx="3420">
                  <c:v>1.8664000000000045E-2</c:v>
                </c:pt>
                <c:pt idx="3421">
                  <c:v>1.8662999999999999E-2</c:v>
                </c:pt>
                <c:pt idx="3422">
                  <c:v>1.8662999999999999E-2</c:v>
                </c:pt>
                <c:pt idx="3423">
                  <c:v>1.8662000000000047E-2</c:v>
                </c:pt>
                <c:pt idx="3424">
                  <c:v>1.8661000000000021E-2</c:v>
                </c:pt>
                <c:pt idx="3425">
                  <c:v>1.8661000000000021E-2</c:v>
                </c:pt>
                <c:pt idx="3426">
                  <c:v>1.8660000000000048E-2</c:v>
                </c:pt>
                <c:pt idx="3427">
                  <c:v>1.8658999999999999E-2</c:v>
                </c:pt>
                <c:pt idx="3428">
                  <c:v>1.8658999999999999E-2</c:v>
                </c:pt>
                <c:pt idx="3429">
                  <c:v>1.8658000000000001E-2</c:v>
                </c:pt>
                <c:pt idx="3430">
                  <c:v>1.8657E-2</c:v>
                </c:pt>
                <c:pt idx="3431">
                  <c:v>1.8657E-2</c:v>
                </c:pt>
                <c:pt idx="3432">
                  <c:v>1.8655999999999999E-2</c:v>
                </c:pt>
                <c:pt idx="3433">
                  <c:v>1.8655999999999999E-2</c:v>
                </c:pt>
                <c:pt idx="3434">
                  <c:v>1.8655000000000001E-2</c:v>
                </c:pt>
                <c:pt idx="3435">
                  <c:v>1.8654E-2</c:v>
                </c:pt>
                <c:pt idx="3436">
                  <c:v>1.8654E-2</c:v>
                </c:pt>
                <c:pt idx="3437">
                  <c:v>1.8652999999999999E-2</c:v>
                </c:pt>
                <c:pt idx="3438">
                  <c:v>1.8651999999999998E-2</c:v>
                </c:pt>
                <c:pt idx="3439">
                  <c:v>1.8651999999999998E-2</c:v>
                </c:pt>
                <c:pt idx="3440">
                  <c:v>1.8651000000000001E-2</c:v>
                </c:pt>
                <c:pt idx="3441">
                  <c:v>1.8650000000000003E-2</c:v>
                </c:pt>
                <c:pt idx="3442">
                  <c:v>1.8650000000000003E-2</c:v>
                </c:pt>
                <c:pt idx="3443">
                  <c:v>1.8648999999999999E-2</c:v>
                </c:pt>
                <c:pt idx="3444">
                  <c:v>1.8648999999999999E-2</c:v>
                </c:pt>
                <c:pt idx="3445">
                  <c:v>1.8648000000000001E-2</c:v>
                </c:pt>
                <c:pt idx="3446">
                  <c:v>1.8647000000000007E-2</c:v>
                </c:pt>
                <c:pt idx="3447">
                  <c:v>1.8647000000000007E-2</c:v>
                </c:pt>
                <c:pt idx="3448">
                  <c:v>1.8645999999999999E-2</c:v>
                </c:pt>
                <c:pt idx="3449">
                  <c:v>1.8645000000000005E-2</c:v>
                </c:pt>
                <c:pt idx="3450">
                  <c:v>1.8645000000000005E-2</c:v>
                </c:pt>
                <c:pt idx="3451">
                  <c:v>1.8644000000000046E-2</c:v>
                </c:pt>
                <c:pt idx="3452">
                  <c:v>1.8644000000000046E-2</c:v>
                </c:pt>
                <c:pt idx="3453">
                  <c:v>1.8643000000000003E-2</c:v>
                </c:pt>
                <c:pt idx="3454">
                  <c:v>1.8642000000000044E-2</c:v>
                </c:pt>
                <c:pt idx="3455">
                  <c:v>1.8642000000000044E-2</c:v>
                </c:pt>
                <c:pt idx="3456">
                  <c:v>1.8641000000000001E-2</c:v>
                </c:pt>
                <c:pt idx="3457">
                  <c:v>1.8640000000000049E-2</c:v>
                </c:pt>
                <c:pt idx="3458">
                  <c:v>1.8640000000000049E-2</c:v>
                </c:pt>
                <c:pt idx="3459">
                  <c:v>1.8638999999999999E-2</c:v>
                </c:pt>
                <c:pt idx="3460">
                  <c:v>1.8637999999999998E-2</c:v>
                </c:pt>
                <c:pt idx="3461">
                  <c:v>1.8637999999999998E-2</c:v>
                </c:pt>
                <c:pt idx="3462">
                  <c:v>1.8637000000000001E-2</c:v>
                </c:pt>
                <c:pt idx="3463">
                  <c:v>1.8637000000000001E-2</c:v>
                </c:pt>
                <c:pt idx="3464">
                  <c:v>1.8636E-2</c:v>
                </c:pt>
                <c:pt idx="3465">
                  <c:v>1.8634999999999999E-2</c:v>
                </c:pt>
                <c:pt idx="3466">
                  <c:v>1.8634999999999999E-2</c:v>
                </c:pt>
                <c:pt idx="3467">
                  <c:v>1.8634000000000001E-2</c:v>
                </c:pt>
                <c:pt idx="3468">
                  <c:v>1.8633E-2</c:v>
                </c:pt>
                <c:pt idx="3469">
                  <c:v>1.8633E-2</c:v>
                </c:pt>
                <c:pt idx="3470">
                  <c:v>1.8631999999999999E-2</c:v>
                </c:pt>
                <c:pt idx="3471">
                  <c:v>1.8631999999999999E-2</c:v>
                </c:pt>
                <c:pt idx="3472">
                  <c:v>1.8631000000000005E-2</c:v>
                </c:pt>
                <c:pt idx="3473">
                  <c:v>1.8630000000000001E-2</c:v>
                </c:pt>
                <c:pt idx="3474">
                  <c:v>1.8630000000000001E-2</c:v>
                </c:pt>
                <c:pt idx="3475">
                  <c:v>1.8629000000000003E-2</c:v>
                </c:pt>
                <c:pt idx="3476">
                  <c:v>1.8629000000000003E-2</c:v>
                </c:pt>
                <c:pt idx="3477">
                  <c:v>1.8627999999999999E-2</c:v>
                </c:pt>
                <c:pt idx="3478">
                  <c:v>1.8627000000000001E-2</c:v>
                </c:pt>
                <c:pt idx="3479">
                  <c:v>1.8627000000000001E-2</c:v>
                </c:pt>
                <c:pt idx="3480">
                  <c:v>1.8626000000000021E-2</c:v>
                </c:pt>
                <c:pt idx="3481">
                  <c:v>1.8624999999999999E-2</c:v>
                </c:pt>
                <c:pt idx="3482">
                  <c:v>1.8624999999999999E-2</c:v>
                </c:pt>
                <c:pt idx="3483">
                  <c:v>1.8624000000000043E-2</c:v>
                </c:pt>
                <c:pt idx="3484">
                  <c:v>1.8624000000000043E-2</c:v>
                </c:pt>
                <c:pt idx="3485">
                  <c:v>1.8623000000000021E-2</c:v>
                </c:pt>
                <c:pt idx="3486">
                  <c:v>1.8622000000000041E-2</c:v>
                </c:pt>
                <c:pt idx="3487">
                  <c:v>1.8622000000000041E-2</c:v>
                </c:pt>
                <c:pt idx="3488">
                  <c:v>1.8621000000000044E-2</c:v>
                </c:pt>
                <c:pt idx="3489">
                  <c:v>1.8621000000000044E-2</c:v>
                </c:pt>
                <c:pt idx="3490">
                  <c:v>1.8620000000000046E-2</c:v>
                </c:pt>
                <c:pt idx="3491">
                  <c:v>1.8619E-2</c:v>
                </c:pt>
                <c:pt idx="3492">
                  <c:v>1.8619E-2</c:v>
                </c:pt>
                <c:pt idx="3493">
                  <c:v>1.8617999999999999E-2</c:v>
                </c:pt>
                <c:pt idx="3494">
                  <c:v>1.8617000000000005E-2</c:v>
                </c:pt>
                <c:pt idx="3495">
                  <c:v>1.8617000000000005E-2</c:v>
                </c:pt>
                <c:pt idx="3496">
                  <c:v>1.8616000000000001E-2</c:v>
                </c:pt>
                <c:pt idx="3497">
                  <c:v>1.8616000000000001E-2</c:v>
                </c:pt>
                <c:pt idx="3498">
                  <c:v>1.8615000000000003E-2</c:v>
                </c:pt>
                <c:pt idx="3499">
                  <c:v>1.8613999999999999E-2</c:v>
                </c:pt>
                <c:pt idx="3500">
                  <c:v>1.8613999999999999E-2</c:v>
                </c:pt>
                <c:pt idx="3501">
                  <c:v>1.8613000000000001E-2</c:v>
                </c:pt>
                <c:pt idx="3502">
                  <c:v>1.8613000000000001E-2</c:v>
                </c:pt>
                <c:pt idx="3503">
                  <c:v>1.8612E-2</c:v>
                </c:pt>
                <c:pt idx="3504">
                  <c:v>1.8610999999999999E-2</c:v>
                </c:pt>
                <c:pt idx="3505">
                  <c:v>1.8610999999999999E-2</c:v>
                </c:pt>
                <c:pt idx="3506">
                  <c:v>1.8610000000000005E-2</c:v>
                </c:pt>
                <c:pt idx="3507">
                  <c:v>1.8610000000000005E-2</c:v>
                </c:pt>
                <c:pt idx="3508">
                  <c:v>1.8609000000000001E-2</c:v>
                </c:pt>
                <c:pt idx="3509">
                  <c:v>1.8608000000000003E-2</c:v>
                </c:pt>
                <c:pt idx="3510">
                  <c:v>1.8608000000000003E-2</c:v>
                </c:pt>
                <c:pt idx="3511">
                  <c:v>1.8606999999999999E-2</c:v>
                </c:pt>
                <c:pt idx="3512">
                  <c:v>1.8606000000000001E-2</c:v>
                </c:pt>
                <c:pt idx="3513">
                  <c:v>1.8606000000000001E-2</c:v>
                </c:pt>
                <c:pt idx="3514">
                  <c:v>1.8605000000000003E-2</c:v>
                </c:pt>
                <c:pt idx="3515">
                  <c:v>1.8605000000000003E-2</c:v>
                </c:pt>
                <c:pt idx="3516">
                  <c:v>1.8603999999999999E-2</c:v>
                </c:pt>
                <c:pt idx="3517">
                  <c:v>1.8603000000000001E-2</c:v>
                </c:pt>
                <c:pt idx="3518">
                  <c:v>1.8603000000000001E-2</c:v>
                </c:pt>
                <c:pt idx="3519">
                  <c:v>1.8602000000000021E-2</c:v>
                </c:pt>
                <c:pt idx="3520">
                  <c:v>1.8602000000000021E-2</c:v>
                </c:pt>
                <c:pt idx="3521">
                  <c:v>1.8600999999999999E-2</c:v>
                </c:pt>
                <c:pt idx="3522">
                  <c:v>1.8599999999999998E-2</c:v>
                </c:pt>
                <c:pt idx="3523">
                  <c:v>1.8599999999999998E-2</c:v>
                </c:pt>
                <c:pt idx="3524">
                  <c:v>1.8599000000000001E-2</c:v>
                </c:pt>
                <c:pt idx="3525">
                  <c:v>1.8599000000000001E-2</c:v>
                </c:pt>
                <c:pt idx="3526">
                  <c:v>1.8598E-2</c:v>
                </c:pt>
                <c:pt idx="3527">
                  <c:v>1.8596999999999999E-2</c:v>
                </c:pt>
                <c:pt idx="3528">
                  <c:v>1.8596999999999999E-2</c:v>
                </c:pt>
                <c:pt idx="3529">
                  <c:v>1.8596000000000001E-2</c:v>
                </c:pt>
                <c:pt idx="3530">
                  <c:v>1.8596000000000001E-2</c:v>
                </c:pt>
                <c:pt idx="3531">
                  <c:v>1.8595E-2</c:v>
                </c:pt>
                <c:pt idx="3532">
                  <c:v>1.8593999999999999E-2</c:v>
                </c:pt>
                <c:pt idx="3533">
                  <c:v>1.8593999999999999E-2</c:v>
                </c:pt>
                <c:pt idx="3534">
                  <c:v>1.8592999999999998E-2</c:v>
                </c:pt>
                <c:pt idx="3535">
                  <c:v>1.8592999999999998E-2</c:v>
                </c:pt>
                <c:pt idx="3536">
                  <c:v>1.8592000000000001E-2</c:v>
                </c:pt>
                <c:pt idx="3537">
                  <c:v>1.8591000000000003E-2</c:v>
                </c:pt>
                <c:pt idx="3538">
                  <c:v>1.8591000000000003E-2</c:v>
                </c:pt>
                <c:pt idx="3539">
                  <c:v>1.8589999999999999E-2</c:v>
                </c:pt>
                <c:pt idx="3540">
                  <c:v>1.8589999999999999E-2</c:v>
                </c:pt>
                <c:pt idx="3541">
                  <c:v>1.8589000000000001E-2</c:v>
                </c:pt>
                <c:pt idx="3542">
                  <c:v>1.8588000000000007E-2</c:v>
                </c:pt>
                <c:pt idx="3543">
                  <c:v>1.8588000000000007E-2</c:v>
                </c:pt>
                <c:pt idx="3544">
                  <c:v>1.8586999999999999E-2</c:v>
                </c:pt>
                <c:pt idx="3545">
                  <c:v>1.8586999999999999E-2</c:v>
                </c:pt>
                <c:pt idx="3546">
                  <c:v>1.8586000000000005E-2</c:v>
                </c:pt>
                <c:pt idx="3547">
                  <c:v>1.8586000000000005E-2</c:v>
                </c:pt>
                <c:pt idx="3548">
                  <c:v>1.8585000000000001E-2</c:v>
                </c:pt>
                <c:pt idx="3549">
                  <c:v>1.8584000000000003E-2</c:v>
                </c:pt>
                <c:pt idx="3550">
                  <c:v>1.8584000000000003E-2</c:v>
                </c:pt>
                <c:pt idx="3551">
                  <c:v>1.8582999999999999E-2</c:v>
                </c:pt>
                <c:pt idx="3552">
                  <c:v>1.8582999999999999E-2</c:v>
                </c:pt>
                <c:pt idx="3553">
                  <c:v>1.8582000000000001E-2</c:v>
                </c:pt>
                <c:pt idx="3554">
                  <c:v>1.8581000000000049E-2</c:v>
                </c:pt>
                <c:pt idx="3555">
                  <c:v>1.8581000000000049E-2</c:v>
                </c:pt>
                <c:pt idx="3556">
                  <c:v>1.8579999999999999E-2</c:v>
                </c:pt>
                <c:pt idx="3557">
                  <c:v>1.8579999999999999E-2</c:v>
                </c:pt>
                <c:pt idx="3558">
                  <c:v>1.8578999999999998E-2</c:v>
                </c:pt>
                <c:pt idx="3559">
                  <c:v>1.8578000000000001E-2</c:v>
                </c:pt>
                <c:pt idx="3560">
                  <c:v>1.8578000000000001E-2</c:v>
                </c:pt>
                <c:pt idx="3561">
                  <c:v>1.8577E-2</c:v>
                </c:pt>
                <c:pt idx="3562">
                  <c:v>1.8577E-2</c:v>
                </c:pt>
                <c:pt idx="3563">
                  <c:v>1.8575999999999999E-2</c:v>
                </c:pt>
                <c:pt idx="3564">
                  <c:v>1.8575000000000001E-2</c:v>
                </c:pt>
                <c:pt idx="3565">
                  <c:v>1.8575000000000001E-2</c:v>
                </c:pt>
                <c:pt idx="3566">
                  <c:v>1.8574E-2</c:v>
                </c:pt>
                <c:pt idx="3567">
                  <c:v>1.8574E-2</c:v>
                </c:pt>
                <c:pt idx="3568">
                  <c:v>1.8572999999999999E-2</c:v>
                </c:pt>
                <c:pt idx="3569">
                  <c:v>1.8572999999999999E-2</c:v>
                </c:pt>
                <c:pt idx="3570">
                  <c:v>1.8572000000000005E-2</c:v>
                </c:pt>
                <c:pt idx="3571">
                  <c:v>1.8571000000000001E-2</c:v>
                </c:pt>
                <c:pt idx="3572">
                  <c:v>1.8571000000000001E-2</c:v>
                </c:pt>
                <c:pt idx="3573">
                  <c:v>1.8570000000000003E-2</c:v>
                </c:pt>
                <c:pt idx="3574">
                  <c:v>1.8570000000000003E-2</c:v>
                </c:pt>
                <c:pt idx="3575">
                  <c:v>1.8568999999999999E-2</c:v>
                </c:pt>
                <c:pt idx="3576">
                  <c:v>1.8568000000000001E-2</c:v>
                </c:pt>
                <c:pt idx="3577">
                  <c:v>1.8568000000000001E-2</c:v>
                </c:pt>
                <c:pt idx="3578">
                  <c:v>1.8567000000000021E-2</c:v>
                </c:pt>
                <c:pt idx="3579">
                  <c:v>1.8567000000000021E-2</c:v>
                </c:pt>
                <c:pt idx="3580">
                  <c:v>1.8565999999999999E-2</c:v>
                </c:pt>
                <c:pt idx="3581">
                  <c:v>1.8565999999999999E-2</c:v>
                </c:pt>
                <c:pt idx="3582">
                  <c:v>1.8565000000000043E-2</c:v>
                </c:pt>
                <c:pt idx="3583">
                  <c:v>1.8564000000000021E-2</c:v>
                </c:pt>
                <c:pt idx="3584">
                  <c:v>1.8564000000000021E-2</c:v>
                </c:pt>
                <c:pt idx="3585">
                  <c:v>1.8563000000000041E-2</c:v>
                </c:pt>
                <c:pt idx="3586">
                  <c:v>1.8563000000000041E-2</c:v>
                </c:pt>
                <c:pt idx="3587">
                  <c:v>1.8562000000000044E-2</c:v>
                </c:pt>
                <c:pt idx="3588">
                  <c:v>1.8562000000000044E-2</c:v>
                </c:pt>
                <c:pt idx="3589">
                  <c:v>1.8561000000000046E-2</c:v>
                </c:pt>
                <c:pt idx="3590">
                  <c:v>1.8560000000000045E-2</c:v>
                </c:pt>
                <c:pt idx="3591">
                  <c:v>1.8560000000000045E-2</c:v>
                </c:pt>
                <c:pt idx="3592">
                  <c:v>1.8558999999999999E-2</c:v>
                </c:pt>
                <c:pt idx="3593">
                  <c:v>1.8558999999999999E-2</c:v>
                </c:pt>
                <c:pt idx="3594">
                  <c:v>1.8558000000000002E-2</c:v>
                </c:pt>
                <c:pt idx="3595">
                  <c:v>1.8557000000000001E-2</c:v>
                </c:pt>
                <c:pt idx="3596">
                  <c:v>1.8557000000000001E-2</c:v>
                </c:pt>
                <c:pt idx="3597">
                  <c:v>1.8556E-2</c:v>
                </c:pt>
                <c:pt idx="3598">
                  <c:v>1.8556E-2</c:v>
                </c:pt>
                <c:pt idx="3599">
                  <c:v>1.8554999999999999E-2</c:v>
                </c:pt>
                <c:pt idx="3600">
                  <c:v>1.8554999999999999E-2</c:v>
                </c:pt>
                <c:pt idx="3601">
                  <c:v>1.8554000000000001E-2</c:v>
                </c:pt>
                <c:pt idx="3602">
                  <c:v>1.8553E-2</c:v>
                </c:pt>
                <c:pt idx="3603">
                  <c:v>1.8553E-2</c:v>
                </c:pt>
                <c:pt idx="3604">
                  <c:v>1.8551999999999999E-2</c:v>
                </c:pt>
                <c:pt idx="3605">
                  <c:v>1.8551999999999999E-2</c:v>
                </c:pt>
                <c:pt idx="3606">
                  <c:v>1.8551000000000005E-2</c:v>
                </c:pt>
                <c:pt idx="3607">
                  <c:v>1.8551000000000005E-2</c:v>
                </c:pt>
                <c:pt idx="3608">
                  <c:v>1.8550000000000001E-2</c:v>
                </c:pt>
                <c:pt idx="3609">
                  <c:v>1.8549000000000003E-2</c:v>
                </c:pt>
                <c:pt idx="3610">
                  <c:v>1.8549000000000003E-2</c:v>
                </c:pt>
                <c:pt idx="3611">
                  <c:v>1.8547999999999999E-2</c:v>
                </c:pt>
                <c:pt idx="3612">
                  <c:v>1.8547999999999999E-2</c:v>
                </c:pt>
                <c:pt idx="3613">
                  <c:v>1.8547000000000001E-2</c:v>
                </c:pt>
                <c:pt idx="3614">
                  <c:v>1.8547000000000001E-2</c:v>
                </c:pt>
                <c:pt idx="3615">
                  <c:v>1.8546000000000003E-2</c:v>
                </c:pt>
                <c:pt idx="3616">
                  <c:v>1.8544999999999999E-2</c:v>
                </c:pt>
                <c:pt idx="3617">
                  <c:v>1.8544999999999999E-2</c:v>
                </c:pt>
                <c:pt idx="3618">
                  <c:v>1.8544000000000001E-2</c:v>
                </c:pt>
                <c:pt idx="3619">
                  <c:v>1.8544000000000001E-2</c:v>
                </c:pt>
                <c:pt idx="3620">
                  <c:v>1.8543000000000021E-2</c:v>
                </c:pt>
                <c:pt idx="3621">
                  <c:v>1.8543000000000021E-2</c:v>
                </c:pt>
                <c:pt idx="3622">
                  <c:v>1.8541999999999999E-2</c:v>
                </c:pt>
                <c:pt idx="3623">
                  <c:v>1.8541000000000044E-2</c:v>
                </c:pt>
                <c:pt idx="3624">
                  <c:v>1.8541000000000044E-2</c:v>
                </c:pt>
                <c:pt idx="3625">
                  <c:v>1.8540000000000046E-2</c:v>
                </c:pt>
                <c:pt idx="3626">
                  <c:v>1.8540000000000046E-2</c:v>
                </c:pt>
                <c:pt idx="3627">
                  <c:v>1.8539E-2</c:v>
                </c:pt>
                <c:pt idx="3628">
                  <c:v>1.8539E-2</c:v>
                </c:pt>
                <c:pt idx="3629">
                  <c:v>1.8537999999999999E-2</c:v>
                </c:pt>
                <c:pt idx="3630">
                  <c:v>1.8537999999999999E-2</c:v>
                </c:pt>
                <c:pt idx="3631">
                  <c:v>1.8537000000000001E-2</c:v>
                </c:pt>
                <c:pt idx="3632">
                  <c:v>1.8536E-2</c:v>
                </c:pt>
                <c:pt idx="3633">
                  <c:v>1.8536E-2</c:v>
                </c:pt>
                <c:pt idx="3634">
                  <c:v>1.8534999999999999E-2</c:v>
                </c:pt>
                <c:pt idx="3635">
                  <c:v>1.8534999999999999E-2</c:v>
                </c:pt>
                <c:pt idx="3636">
                  <c:v>1.8533999999999998E-2</c:v>
                </c:pt>
                <c:pt idx="3637">
                  <c:v>1.8533999999999998E-2</c:v>
                </c:pt>
                <c:pt idx="3638">
                  <c:v>1.8533000000000001E-2</c:v>
                </c:pt>
                <c:pt idx="3639">
                  <c:v>1.8532000000000003E-2</c:v>
                </c:pt>
                <c:pt idx="3640">
                  <c:v>1.8532000000000003E-2</c:v>
                </c:pt>
                <c:pt idx="3641">
                  <c:v>1.8530999999999999E-2</c:v>
                </c:pt>
                <c:pt idx="3642">
                  <c:v>1.8530999999999999E-2</c:v>
                </c:pt>
                <c:pt idx="3643">
                  <c:v>1.8530000000000001E-2</c:v>
                </c:pt>
                <c:pt idx="3644">
                  <c:v>1.8530000000000001E-2</c:v>
                </c:pt>
                <c:pt idx="3645">
                  <c:v>1.8529E-2</c:v>
                </c:pt>
                <c:pt idx="3646">
                  <c:v>1.8529E-2</c:v>
                </c:pt>
                <c:pt idx="3647">
                  <c:v>1.8527999999999999E-2</c:v>
                </c:pt>
                <c:pt idx="3648">
                  <c:v>1.8526999999999998E-2</c:v>
                </c:pt>
                <c:pt idx="3649">
                  <c:v>1.8526999999999998E-2</c:v>
                </c:pt>
                <c:pt idx="3650">
                  <c:v>1.8526000000000001E-2</c:v>
                </c:pt>
                <c:pt idx="3651">
                  <c:v>1.8526000000000001E-2</c:v>
                </c:pt>
                <c:pt idx="3652">
                  <c:v>1.8525000000000003E-2</c:v>
                </c:pt>
                <c:pt idx="3653">
                  <c:v>1.8525000000000003E-2</c:v>
                </c:pt>
                <c:pt idx="3654">
                  <c:v>1.8523999999999999E-2</c:v>
                </c:pt>
                <c:pt idx="3655">
                  <c:v>1.8523999999999999E-2</c:v>
                </c:pt>
                <c:pt idx="3656">
                  <c:v>1.8523000000000001E-2</c:v>
                </c:pt>
                <c:pt idx="3657">
                  <c:v>1.8522000000000021E-2</c:v>
                </c:pt>
                <c:pt idx="3658">
                  <c:v>1.8522000000000021E-2</c:v>
                </c:pt>
                <c:pt idx="3659">
                  <c:v>1.8520999999999999E-2</c:v>
                </c:pt>
                <c:pt idx="3660">
                  <c:v>1.8520999999999999E-2</c:v>
                </c:pt>
                <c:pt idx="3661">
                  <c:v>1.8519999999999998E-2</c:v>
                </c:pt>
                <c:pt idx="3662">
                  <c:v>1.8519999999999998E-2</c:v>
                </c:pt>
                <c:pt idx="3663">
                  <c:v>1.8519000000000001E-2</c:v>
                </c:pt>
                <c:pt idx="3664">
                  <c:v>1.8519000000000001E-2</c:v>
                </c:pt>
                <c:pt idx="3665">
                  <c:v>1.8518E-2</c:v>
                </c:pt>
                <c:pt idx="3666">
                  <c:v>1.8516999999999999E-2</c:v>
                </c:pt>
                <c:pt idx="3667">
                  <c:v>1.8516999999999999E-2</c:v>
                </c:pt>
                <c:pt idx="3668">
                  <c:v>1.8516000000000001E-2</c:v>
                </c:pt>
                <c:pt idx="3669">
                  <c:v>1.8516000000000001E-2</c:v>
                </c:pt>
                <c:pt idx="3670">
                  <c:v>1.8515E-2</c:v>
                </c:pt>
                <c:pt idx="3671">
                  <c:v>1.8515E-2</c:v>
                </c:pt>
                <c:pt idx="3672">
                  <c:v>1.8513999999999999E-2</c:v>
                </c:pt>
                <c:pt idx="3673">
                  <c:v>1.8513999999999999E-2</c:v>
                </c:pt>
                <c:pt idx="3674">
                  <c:v>1.8513000000000005E-2</c:v>
                </c:pt>
                <c:pt idx="3675">
                  <c:v>1.8513000000000005E-2</c:v>
                </c:pt>
                <c:pt idx="3676">
                  <c:v>1.8512000000000001E-2</c:v>
                </c:pt>
                <c:pt idx="3677">
                  <c:v>1.8511000000000003E-2</c:v>
                </c:pt>
                <c:pt idx="3678">
                  <c:v>1.8511000000000003E-2</c:v>
                </c:pt>
                <c:pt idx="3679">
                  <c:v>1.8509999999999999E-2</c:v>
                </c:pt>
                <c:pt idx="3680">
                  <c:v>1.8509999999999999E-2</c:v>
                </c:pt>
                <c:pt idx="3681">
                  <c:v>1.8509000000000001E-2</c:v>
                </c:pt>
                <c:pt idx="3682">
                  <c:v>1.8509000000000001E-2</c:v>
                </c:pt>
                <c:pt idx="3683">
                  <c:v>1.8508000000000007E-2</c:v>
                </c:pt>
                <c:pt idx="3684">
                  <c:v>1.8508000000000007E-2</c:v>
                </c:pt>
                <c:pt idx="3685">
                  <c:v>1.8506999999999999E-2</c:v>
                </c:pt>
                <c:pt idx="3686">
                  <c:v>1.8506999999999999E-2</c:v>
                </c:pt>
                <c:pt idx="3687">
                  <c:v>1.8506000000000005E-2</c:v>
                </c:pt>
                <c:pt idx="3688">
                  <c:v>1.8505000000000021E-2</c:v>
                </c:pt>
                <c:pt idx="3689">
                  <c:v>1.8505000000000021E-2</c:v>
                </c:pt>
                <c:pt idx="3690">
                  <c:v>1.8504000000000003E-2</c:v>
                </c:pt>
                <c:pt idx="3691">
                  <c:v>1.8504000000000003E-2</c:v>
                </c:pt>
                <c:pt idx="3692">
                  <c:v>1.8503000000000044E-2</c:v>
                </c:pt>
                <c:pt idx="3693">
                  <c:v>1.8503000000000044E-2</c:v>
                </c:pt>
                <c:pt idx="3694">
                  <c:v>1.8502000000000001E-2</c:v>
                </c:pt>
                <c:pt idx="3695">
                  <c:v>1.8502000000000001E-2</c:v>
                </c:pt>
                <c:pt idx="3696">
                  <c:v>1.8501000000000045E-2</c:v>
                </c:pt>
                <c:pt idx="3697">
                  <c:v>1.8501000000000045E-2</c:v>
                </c:pt>
                <c:pt idx="3698">
                  <c:v>1.8499999999999999E-2</c:v>
                </c:pt>
                <c:pt idx="3699">
                  <c:v>1.8499000000000002E-2</c:v>
                </c:pt>
                <c:pt idx="3700">
                  <c:v>1.8499000000000002E-2</c:v>
                </c:pt>
                <c:pt idx="3701">
                  <c:v>1.8498000000000001E-2</c:v>
                </c:pt>
                <c:pt idx="3702">
                  <c:v>1.8498000000000001E-2</c:v>
                </c:pt>
                <c:pt idx="3703">
                  <c:v>1.8497E-2</c:v>
                </c:pt>
                <c:pt idx="3704">
                  <c:v>1.8497E-2</c:v>
                </c:pt>
                <c:pt idx="3705">
                  <c:v>1.8495999999999999E-2</c:v>
                </c:pt>
                <c:pt idx="3706">
                  <c:v>1.8495999999999999E-2</c:v>
                </c:pt>
                <c:pt idx="3707">
                  <c:v>1.8495000000000001E-2</c:v>
                </c:pt>
                <c:pt idx="3708">
                  <c:v>1.8495000000000001E-2</c:v>
                </c:pt>
                <c:pt idx="3709">
                  <c:v>1.8494E-2</c:v>
                </c:pt>
                <c:pt idx="3710">
                  <c:v>1.8494E-2</c:v>
                </c:pt>
                <c:pt idx="3711">
                  <c:v>1.8492999999999999E-2</c:v>
                </c:pt>
                <c:pt idx="3712">
                  <c:v>1.8492000000000001E-2</c:v>
                </c:pt>
                <c:pt idx="3713">
                  <c:v>1.8492000000000001E-2</c:v>
                </c:pt>
                <c:pt idx="3714">
                  <c:v>1.8491E-2</c:v>
                </c:pt>
                <c:pt idx="3715">
                  <c:v>1.8491E-2</c:v>
                </c:pt>
                <c:pt idx="3716">
                  <c:v>1.8489999999999999E-2</c:v>
                </c:pt>
                <c:pt idx="3717">
                  <c:v>1.8489999999999999E-2</c:v>
                </c:pt>
                <c:pt idx="3718">
                  <c:v>1.8488999999999998E-2</c:v>
                </c:pt>
                <c:pt idx="3719">
                  <c:v>1.8488999999999998E-2</c:v>
                </c:pt>
                <c:pt idx="3720">
                  <c:v>1.8488000000000001E-2</c:v>
                </c:pt>
                <c:pt idx="3721">
                  <c:v>1.8488000000000001E-2</c:v>
                </c:pt>
                <c:pt idx="3722">
                  <c:v>1.8487000000000003E-2</c:v>
                </c:pt>
                <c:pt idx="3723">
                  <c:v>1.8487000000000003E-2</c:v>
                </c:pt>
                <c:pt idx="3724">
                  <c:v>1.8485999999999999E-2</c:v>
                </c:pt>
                <c:pt idx="3725">
                  <c:v>1.8485999999999999E-2</c:v>
                </c:pt>
                <c:pt idx="3726">
                  <c:v>1.8485000000000001E-2</c:v>
                </c:pt>
                <c:pt idx="3727">
                  <c:v>1.8484000000000021E-2</c:v>
                </c:pt>
                <c:pt idx="3728">
                  <c:v>1.8484000000000021E-2</c:v>
                </c:pt>
                <c:pt idx="3729">
                  <c:v>1.8482999999999999E-2</c:v>
                </c:pt>
                <c:pt idx="3730">
                  <c:v>1.8482999999999999E-2</c:v>
                </c:pt>
                <c:pt idx="3731">
                  <c:v>1.8482000000000044E-2</c:v>
                </c:pt>
                <c:pt idx="3732">
                  <c:v>1.8482000000000044E-2</c:v>
                </c:pt>
                <c:pt idx="3733">
                  <c:v>1.8481000000000046E-2</c:v>
                </c:pt>
                <c:pt idx="3734">
                  <c:v>1.8481000000000046E-2</c:v>
                </c:pt>
                <c:pt idx="3735">
                  <c:v>1.8480000000000045E-2</c:v>
                </c:pt>
                <c:pt idx="3736">
                  <c:v>1.8480000000000045E-2</c:v>
                </c:pt>
                <c:pt idx="3737">
                  <c:v>1.8478999999999999E-2</c:v>
                </c:pt>
                <c:pt idx="3738">
                  <c:v>1.8478999999999999E-2</c:v>
                </c:pt>
                <c:pt idx="3739">
                  <c:v>1.8478000000000001E-2</c:v>
                </c:pt>
                <c:pt idx="3740">
                  <c:v>1.8478000000000001E-2</c:v>
                </c:pt>
                <c:pt idx="3741">
                  <c:v>1.8477E-2</c:v>
                </c:pt>
                <c:pt idx="3742">
                  <c:v>1.8477E-2</c:v>
                </c:pt>
                <c:pt idx="3743">
                  <c:v>1.8475999999999999E-2</c:v>
                </c:pt>
                <c:pt idx="3744">
                  <c:v>1.8474999999999998E-2</c:v>
                </c:pt>
                <c:pt idx="3745">
                  <c:v>1.8474999999999998E-2</c:v>
                </c:pt>
                <c:pt idx="3746">
                  <c:v>1.8474000000000001E-2</c:v>
                </c:pt>
                <c:pt idx="3747">
                  <c:v>1.8474000000000001E-2</c:v>
                </c:pt>
                <c:pt idx="3748">
                  <c:v>1.8473E-2</c:v>
                </c:pt>
                <c:pt idx="3749">
                  <c:v>1.8473E-2</c:v>
                </c:pt>
                <c:pt idx="3750">
                  <c:v>1.8471999999999999E-2</c:v>
                </c:pt>
                <c:pt idx="3751">
                  <c:v>1.8471999999999999E-2</c:v>
                </c:pt>
                <c:pt idx="3752">
                  <c:v>1.8471000000000001E-2</c:v>
                </c:pt>
                <c:pt idx="3753">
                  <c:v>1.8471000000000001E-2</c:v>
                </c:pt>
                <c:pt idx="3754">
                  <c:v>1.847E-2</c:v>
                </c:pt>
                <c:pt idx="3755">
                  <c:v>1.847E-2</c:v>
                </c:pt>
                <c:pt idx="3756">
                  <c:v>1.8468999999999999E-2</c:v>
                </c:pt>
                <c:pt idx="3757">
                  <c:v>1.8468999999999999E-2</c:v>
                </c:pt>
                <c:pt idx="3758">
                  <c:v>1.8467999999999998E-2</c:v>
                </c:pt>
                <c:pt idx="3759">
                  <c:v>1.8467999999999998E-2</c:v>
                </c:pt>
                <c:pt idx="3760">
                  <c:v>1.8467000000000001E-2</c:v>
                </c:pt>
                <c:pt idx="3761">
                  <c:v>1.8467000000000001E-2</c:v>
                </c:pt>
                <c:pt idx="3762">
                  <c:v>1.8466000000000003E-2</c:v>
                </c:pt>
                <c:pt idx="3763">
                  <c:v>1.8466000000000003E-2</c:v>
                </c:pt>
                <c:pt idx="3764">
                  <c:v>1.8464999999999999E-2</c:v>
                </c:pt>
                <c:pt idx="3765">
                  <c:v>1.8464000000000001E-2</c:v>
                </c:pt>
                <c:pt idx="3766">
                  <c:v>1.8464000000000001E-2</c:v>
                </c:pt>
                <c:pt idx="3767">
                  <c:v>1.8463000000000021E-2</c:v>
                </c:pt>
                <c:pt idx="3768">
                  <c:v>1.8463000000000021E-2</c:v>
                </c:pt>
                <c:pt idx="3769">
                  <c:v>1.8461999999999999E-2</c:v>
                </c:pt>
                <c:pt idx="3770">
                  <c:v>1.8461999999999999E-2</c:v>
                </c:pt>
                <c:pt idx="3771">
                  <c:v>1.8461000000000043E-2</c:v>
                </c:pt>
                <c:pt idx="3772">
                  <c:v>1.8461000000000043E-2</c:v>
                </c:pt>
                <c:pt idx="3773">
                  <c:v>1.8460000000000046E-2</c:v>
                </c:pt>
                <c:pt idx="3774">
                  <c:v>1.8460000000000046E-2</c:v>
                </c:pt>
                <c:pt idx="3775">
                  <c:v>1.8459E-2</c:v>
                </c:pt>
                <c:pt idx="3776">
                  <c:v>1.8459E-2</c:v>
                </c:pt>
                <c:pt idx="3777">
                  <c:v>1.8457999999999999E-2</c:v>
                </c:pt>
                <c:pt idx="3778">
                  <c:v>1.8457999999999999E-2</c:v>
                </c:pt>
                <c:pt idx="3779">
                  <c:v>1.8457000000000001E-2</c:v>
                </c:pt>
                <c:pt idx="3780">
                  <c:v>1.8457000000000001E-2</c:v>
                </c:pt>
                <c:pt idx="3781">
                  <c:v>1.8456E-2</c:v>
                </c:pt>
                <c:pt idx="3782">
                  <c:v>1.8456E-2</c:v>
                </c:pt>
                <c:pt idx="3783">
                  <c:v>1.8454999999999999E-2</c:v>
                </c:pt>
                <c:pt idx="3784">
                  <c:v>1.8454999999999999E-2</c:v>
                </c:pt>
                <c:pt idx="3785">
                  <c:v>1.8454000000000005E-2</c:v>
                </c:pt>
                <c:pt idx="3786">
                  <c:v>1.8454000000000005E-2</c:v>
                </c:pt>
                <c:pt idx="3787">
                  <c:v>1.8453000000000001E-2</c:v>
                </c:pt>
                <c:pt idx="3788">
                  <c:v>1.8453000000000001E-2</c:v>
                </c:pt>
                <c:pt idx="3789">
                  <c:v>1.8452000000000003E-2</c:v>
                </c:pt>
                <c:pt idx="3790">
                  <c:v>1.8452000000000003E-2</c:v>
                </c:pt>
                <c:pt idx="3791">
                  <c:v>1.8450999999999999E-2</c:v>
                </c:pt>
                <c:pt idx="3792">
                  <c:v>1.8450999999999999E-2</c:v>
                </c:pt>
                <c:pt idx="3793">
                  <c:v>1.8450000000000001E-2</c:v>
                </c:pt>
                <c:pt idx="3794">
                  <c:v>1.8450000000000001E-2</c:v>
                </c:pt>
                <c:pt idx="3795">
                  <c:v>1.8449000000000007E-2</c:v>
                </c:pt>
                <c:pt idx="3796">
                  <c:v>1.8449000000000007E-2</c:v>
                </c:pt>
                <c:pt idx="3797">
                  <c:v>1.8447999999999999E-2</c:v>
                </c:pt>
                <c:pt idx="3798">
                  <c:v>1.8447000000000005E-2</c:v>
                </c:pt>
                <c:pt idx="3799">
                  <c:v>1.8447000000000005E-2</c:v>
                </c:pt>
                <c:pt idx="3800">
                  <c:v>1.8446000000000001E-2</c:v>
                </c:pt>
                <c:pt idx="3801">
                  <c:v>1.8446000000000001E-2</c:v>
                </c:pt>
                <c:pt idx="3802">
                  <c:v>1.8445000000000003E-2</c:v>
                </c:pt>
                <c:pt idx="3803">
                  <c:v>1.8445000000000003E-2</c:v>
                </c:pt>
                <c:pt idx="3804">
                  <c:v>1.8443999999999999E-2</c:v>
                </c:pt>
                <c:pt idx="3805">
                  <c:v>1.8443999999999999E-2</c:v>
                </c:pt>
                <c:pt idx="3806">
                  <c:v>1.8443000000000001E-2</c:v>
                </c:pt>
                <c:pt idx="3807">
                  <c:v>1.8443000000000001E-2</c:v>
                </c:pt>
                <c:pt idx="3808">
                  <c:v>1.8442000000000045E-2</c:v>
                </c:pt>
                <c:pt idx="3809">
                  <c:v>1.8442000000000045E-2</c:v>
                </c:pt>
                <c:pt idx="3810">
                  <c:v>1.8440999999999999E-2</c:v>
                </c:pt>
                <c:pt idx="3811">
                  <c:v>1.8440999999999999E-2</c:v>
                </c:pt>
                <c:pt idx="3812">
                  <c:v>1.8440000000000047E-2</c:v>
                </c:pt>
                <c:pt idx="3813">
                  <c:v>1.8440000000000047E-2</c:v>
                </c:pt>
                <c:pt idx="3814">
                  <c:v>1.8439000000000001E-2</c:v>
                </c:pt>
                <c:pt idx="3815">
                  <c:v>1.8439000000000001E-2</c:v>
                </c:pt>
                <c:pt idx="3816">
                  <c:v>1.8438E-2</c:v>
                </c:pt>
                <c:pt idx="3817">
                  <c:v>1.8438E-2</c:v>
                </c:pt>
                <c:pt idx="3818">
                  <c:v>1.8436999999999999E-2</c:v>
                </c:pt>
                <c:pt idx="3819">
                  <c:v>1.8436999999999999E-2</c:v>
                </c:pt>
                <c:pt idx="3820">
                  <c:v>1.8436000000000001E-2</c:v>
                </c:pt>
                <c:pt idx="3821">
                  <c:v>1.8436000000000001E-2</c:v>
                </c:pt>
                <c:pt idx="3822">
                  <c:v>1.8435E-2</c:v>
                </c:pt>
                <c:pt idx="3823">
                  <c:v>1.8435E-2</c:v>
                </c:pt>
                <c:pt idx="3824">
                  <c:v>1.8433999999999999E-2</c:v>
                </c:pt>
                <c:pt idx="3825">
                  <c:v>1.8433999999999999E-2</c:v>
                </c:pt>
                <c:pt idx="3826">
                  <c:v>1.8433000000000001E-2</c:v>
                </c:pt>
                <c:pt idx="3827">
                  <c:v>1.8433000000000001E-2</c:v>
                </c:pt>
                <c:pt idx="3828">
                  <c:v>1.8432E-2</c:v>
                </c:pt>
                <c:pt idx="3829">
                  <c:v>1.8432E-2</c:v>
                </c:pt>
                <c:pt idx="3830">
                  <c:v>1.8430999999999999E-2</c:v>
                </c:pt>
                <c:pt idx="3831">
                  <c:v>1.8430999999999999E-2</c:v>
                </c:pt>
                <c:pt idx="3832">
                  <c:v>1.8429999999999998E-2</c:v>
                </c:pt>
                <c:pt idx="3833">
                  <c:v>1.8429999999999998E-2</c:v>
                </c:pt>
                <c:pt idx="3834">
                  <c:v>1.8429000000000001E-2</c:v>
                </c:pt>
                <c:pt idx="3835">
                  <c:v>1.8429000000000001E-2</c:v>
                </c:pt>
                <c:pt idx="3836">
                  <c:v>1.8428000000000003E-2</c:v>
                </c:pt>
                <c:pt idx="3837">
                  <c:v>1.8428000000000003E-2</c:v>
                </c:pt>
                <c:pt idx="3838">
                  <c:v>1.8426999999999999E-2</c:v>
                </c:pt>
                <c:pt idx="3839">
                  <c:v>1.8426999999999999E-2</c:v>
                </c:pt>
                <c:pt idx="3840">
                  <c:v>1.8426000000000001E-2</c:v>
                </c:pt>
                <c:pt idx="3841">
                  <c:v>1.8426000000000001E-2</c:v>
                </c:pt>
                <c:pt idx="3842">
                  <c:v>1.8425000000000007E-2</c:v>
                </c:pt>
                <c:pt idx="3843">
                  <c:v>1.8425000000000007E-2</c:v>
                </c:pt>
                <c:pt idx="3844">
                  <c:v>1.8423999999999999E-2</c:v>
                </c:pt>
                <c:pt idx="3845">
                  <c:v>1.8423999999999999E-2</c:v>
                </c:pt>
                <c:pt idx="3846">
                  <c:v>1.8423000000000005E-2</c:v>
                </c:pt>
                <c:pt idx="3847">
                  <c:v>1.8423000000000005E-2</c:v>
                </c:pt>
                <c:pt idx="3848">
                  <c:v>1.8422000000000046E-2</c:v>
                </c:pt>
                <c:pt idx="3849">
                  <c:v>1.8422000000000046E-2</c:v>
                </c:pt>
                <c:pt idx="3850">
                  <c:v>1.8421000000000003E-2</c:v>
                </c:pt>
                <c:pt idx="3851">
                  <c:v>1.8421000000000003E-2</c:v>
                </c:pt>
                <c:pt idx="3852">
                  <c:v>1.8419999999999999E-2</c:v>
                </c:pt>
                <c:pt idx="3853">
                  <c:v>1.8419999999999999E-2</c:v>
                </c:pt>
                <c:pt idx="3854">
                  <c:v>1.8419000000000001E-2</c:v>
                </c:pt>
                <c:pt idx="3855">
                  <c:v>1.8419000000000001E-2</c:v>
                </c:pt>
                <c:pt idx="3856">
                  <c:v>1.8418E-2</c:v>
                </c:pt>
                <c:pt idx="3857">
                  <c:v>1.8418E-2</c:v>
                </c:pt>
                <c:pt idx="3858">
                  <c:v>1.8416999999999999E-2</c:v>
                </c:pt>
                <c:pt idx="3859">
                  <c:v>1.8416999999999999E-2</c:v>
                </c:pt>
                <c:pt idx="3860">
                  <c:v>1.8415999999999998E-2</c:v>
                </c:pt>
                <c:pt idx="3861">
                  <c:v>1.8415999999999998E-2</c:v>
                </c:pt>
                <c:pt idx="3862">
                  <c:v>1.8415000000000001E-2</c:v>
                </c:pt>
                <c:pt idx="3863">
                  <c:v>1.8415000000000001E-2</c:v>
                </c:pt>
                <c:pt idx="3864">
                  <c:v>1.8414E-2</c:v>
                </c:pt>
                <c:pt idx="3865">
                  <c:v>1.8414E-2</c:v>
                </c:pt>
                <c:pt idx="3866">
                  <c:v>1.8414E-2</c:v>
                </c:pt>
                <c:pt idx="3867">
                  <c:v>1.8412999999999999E-2</c:v>
                </c:pt>
                <c:pt idx="3868">
                  <c:v>1.8412999999999999E-2</c:v>
                </c:pt>
                <c:pt idx="3869">
                  <c:v>1.8412000000000001E-2</c:v>
                </c:pt>
                <c:pt idx="3870">
                  <c:v>1.8412000000000001E-2</c:v>
                </c:pt>
                <c:pt idx="3871">
                  <c:v>1.8411E-2</c:v>
                </c:pt>
                <c:pt idx="3872">
                  <c:v>1.8411E-2</c:v>
                </c:pt>
                <c:pt idx="3873">
                  <c:v>1.8409999999999999E-2</c:v>
                </c:pt>
                <c:pt idx="3874">
                  <c:v>1.8409999999999999E-2</c:v>
                </c:pt>
                <c:pt idx="3875">
                  <c:v>1.8408999999999998E-2</c:v>
                </c:pt>
                <c:pt idx="3876">
                  <c:v>1.8408999999999998E-2</c:v>
                </c:pt>
                <c:pt idx="3877">
                  <c:v>1.8408000000000001E-2</c:v>
                </c:pt>
                <c:pt idx="3878">
                  <c:v>1.8408000000000001E-2</c:v>
                </c:pt>
                <c:pt idx="3879">
                  <c:v>1.8407000000000003E-2</c:v>
                </c:pt>
                <c:pt idx="3880">
                  <c:v>1.8407000000000003E-2</c:v>
                </c:pt>
                <c:pt idx="3881">
                  <c:v>1.8405999999999999E-2</c:v>
                </c:pt>
                <c:pt idx="3882">
                  <c:v>1.8405999999999999E-2</c:v>
                </c:pt>
                <c:pt idx="3883">
                  <c:v>1.8405000000000001E-2</c:v>
                </c:pt>
                <c:pt idx="3884">
                  <c:v>1.8405000000000001E-2</c:v>
                </c:pt>
                <c:pt idx="3885">
                  <c:v>1.8404000000000021E-2</c:v>
                </c:pt>
                <c:pt idx="3886">
                  <c:v>1.8404000000000021E-2</c:v>
                </c:pt>
                <c:pt idx="3887">
                  <c:v>1.8402999999999999E-2</c:v>
                </c:pt>
                <c:pt idx="3888">
                  <c:v>1.8402999999999999E-2</c:v>
                </c:pt>
                <c:pt idx="3889">
                  <c:v>1.8402000000000043E-2</c:v>
                </c:pt>
                <c:pt idx="3890">
                  <c:v>1.8402000000000043E-2</c:v>
                </c:pt>
                <c:pt idx="3891">
                  <c:v>1.8401000000000046E-2</c:v>
                </c:pt>
                <c:pt idx="3892">
                  <c:v>1.8401000000000046E-2</c:v>
                </c:pt>
                <c:pt idx="3893">
                  <c:v>1.8400000000000041E-2</c:v>
                </c:pt>
                <c:pt idx="3894">
                  <c:v>1.8400000000000041E-2</c:v>
                </c:pt>
                <c:pt idx="3895">
                  <c:v>1.8398999999999999E-2</c:v>
                </c:pt>
                <c:pt idx="3896">
                  <c:v>1.8398999999999999E-2</c:v>
                </c:pt>
                <c:pt idx="3897">
                  <c:v>1.8398000000000001E-2</c:v>
                </c:pt>
                <c:pt idx="3898">
                  <c:v>1.8398000000000001E-2</c:v>
                </c:pt>
                <c:pt idx="3899">
                  <c:v>1.8397E-2</c:v>
                </c:pt>
                <c:pt idx="3900">
                  <c:v>1.8397E-2</c:v>
                </c:pt>
                <c:pt idx="3901">
                  <c:v>1.8397E-2</c:v>
                </c:pt>
                <c:pt idx="3902">
                  <c:v>1.8395999999999999E-2</c:v>
                </c:pt>
                <c:pt idx="3903">
                  <c:v>1.8395999999999999E-2</c:v>
                </c:pt>
                <c:pt idx="3904">
                  <c:v>1.8395000000000005E-2</c:v>
                </c:pt>
                <c:pt idx="3905">
                  <c:v>1.8395000000000005E-2</c:v>
                </c:pt>
                <c:pt idx="3906">
                  <c:v>1.8394000000000001E-2</c:v>
                </c:pt>
                <c:pt idx="3907">
                  <c:v>1.8394000000000001E-2</c:v>
                </c:pt>
                <c:pt idx="3908">
                  <c:v>1.8393000000000003E-2</c:v>
                </c:pt>
                <c:pt idx="3909">
                  <c:v>1.8393000000000003E-2</c:v>
                </c:pt>
                <c:pt idx="3910">
                  <c:v>1.8391999999999999E-2</c:v>
                </c:pt>
                <c:pt idx="3911">
                  <c:v>1.8391999999999999E-2</c:v>
                </c:pt>
                <c:pt idx="3912">
                  <c:v>1.8391000000000001E-2</c:v>
                </c:pt>
                <c:pt idx="3913">
                  <c:v>1.8391000000000001E-2</c:v>
                </c:pt>
                <c:pt idx="3914">
                  <c:v>1.839E-2</c:v>
                </c:pt>
                <c:pt idx="3915">
                  <c:v>1.839E-2</c:v>
                </c:pt>
                <c:pt idx="3916">
                  <c:v>1.8388999999999999E-2</c:v>
                </c:pt>
                <c:pt idx="3917">
                  <c:v>1.8388999999999999E-2</c:v>
                </c:pt>
                <c:pt idx="3918">
                  <c:v>1.8388000000000005E-2</c:v>
                </c:pt>
                <c:pt idx="3919">
                  <c:v>1.8388000000000005E-2</c:v>
                </c:pt>
                <c:pt idx="3920">
                  <c:v>1.8387000000000001E-2</c:v>
                </c:pt>
                <c:pt idx="3921">
                  <c:v>1.8387000000000001E-2</c:v>
                </c:pt>
                <c:pt idx="3922">
                  <c:v>1.8387000000000001E-2</c:v>
                </c:pt>
                <c:pt idx="3923">
                  <c:v>1.8386000000000003E-2</c:v>
                </c:pt>
                <c:pt idx="3924">
                  <c:v>1.8386000000000003E-2</c:v>
                </c:pt>
                <c:pt idx="3925">
                  <c:v>1.8384999999999999E-2</c:v>
                </c:pt>
                <c:pt idx="3926">
                  <c:v>1.8384999999999999E-2</c:v>
                </c:pt>
                <c:pt idx="3927">
                  <c:v>1.8384000000000001E-2</c:v>
                </c:pt>
                <c:pt idx="3928">
                  <c:v>1.8384000000000001E-2</c:v>
                </c:pt>
                <c:pt idx="3929">
                  <c:v>1.8383000000000021E-2</c:v>
                </c:pt>
                <c:pt idx="3930">
                  <c:v>1.8383000000000021E-2</c:v>
                </c:pt>
                <c:pt idx="3931">
                  <c:v>1.8381999999999999E-2</c:v>
                </c:pt>
                <c:pt idx="3932">
                  <c:v>1.8381999999999999E-2</c:v>
                </c:pt>
                <c:pt idx="3933">
                  <c:v>1.8381000000000047E-2</c:v>
                </c:pt>
                <c:pt idx="3934">
                  <c:v>1.8381000000000047E-2</c:v>
                </c:pt>
                <c:pt idx="3935">
                  <c:v>1.8380000000000021E-2</c:v>
                </c:pt>
                <c:pt idx="3936">
                  <c:v>1.8380000000000021E-2</c:v>
                </c:pt>
                <c:pt idx="3937">
                  <c:v>1.8379E-2</c:v>
                </c:pt>
                <c:pt idx="3938">
                  <c:v>1.8379E-2</c:v>
                </c:pt>
                <c:pt idx="3939">
                  <c:v>1.8377999999999999E-2</c:v>
                </c:pt>
                <c:pt idx="3940">
                  <c:v>1.8377999999999999E-2</c:v>
                </c:pt>
                <c:pt idx="3941">
                  <c:v>1.8377999999999999E-2</c:v>
                </c:pt>
                <c:pt idx="3942">
                  <c:v>1.8377000000000001E-2</c:v>
                </c:pt>
                <c:pt idx="3943">
                  <c:v>1.8377000000000001E-2</c:v>
                </c:pt>
                <c:pt idx="3944">
                  <c:v>1.8376E-2</c:v>
                </c:pt>
                <c:pt idx="3945">
                  <c:v>1.8376E-2</c:v>
                </c:pt>
                <c:pt idx="3946">
                  <c:v>1.8374999999999999E-2</c:v>
                </c:pt>
                <c:pt idx="3947">
                  <c:v>1.8374999999999999E-2</c:v>
                </c:pt>
                <c:pt idx="3948">
                  <c:v>1.8374000000000001E-2</c:v>
                </c:pt>
                <c:pt idx="3949">
                  <c:v>1.8374000000000001E-2</c:v>
                </c:pt>
                <c:pt idx="3950">
                  <c:v>1.8373E-2</c:v>
                </c:pt>
                <c:pt idx="3951">
                  <c:v>1.8373E-2</c:v>
                </c:pt>
                <c:pt idx="3952">
                  <c:v>1.8371999999999999E-2</c:v>
                </c:pt>
                <c:pt idx="3953">
                  <c:v>1.8371999999999999E-2</c:v>
                </c:pt>
                <c:pt idx="3954">
                  <c:v>1.8370999999999998E-2</c:v>
                </c:pt>
                <c:pt idx="3955">
                  <c:v>1.8370999999999998E-2</c:v>
                </c:pt>
                <c:pt idx="3956">
                  <c:v>1.8370999999999998E-2</c:v>
                </c:pt>
                <c:pt idx="3957">
                  <c:v>1.8370000000000001E-2</c:v>
                </c:pt>
                <c:pt idx="3958">
                  <c:v>1.8370000000000001E-2</c:v>
                </c:pt>
                <c:pt idx="3959">
                  <c:v>1.8369000000000003E-2</c:v>
                </c:pt>
                <c:pt idx="3960">
                  <c:v>1.8369000000000003E-2</c:v>
                </c:pt>
                <c:pt idx="3961">
                  <c:v>1.8367999999999999E-2</c:v>
                </c:pt>
                <c:pt idx="3962">
                  <c:v>1.8367999999999999E-2</c:v>
                </c:pt>
                <c:pt idx="3963">
                  <c:v>1.8367000000000001E-2</c:v>
                </c:pt>
                <c:pt idx="3964">
                  <c:v>1.8367000000000001E-2</c:v>
                </c:pt>
                <c:pt idx="3965">
                  <c:v>1.8366000000000007E-2</c:v>
                </c:pt>
                <c:pt idx="3966">
                  <c:v>1.8366000000000007E-2</c:v>
                </c:pt>
                <c:pt idx="3967">
                  <c:v>1.8364999999999999E-2</c:v>
                </c:pt>
                <c:pt idx="3968">
                  <c:v>1.8364999999999999E-2</c:v>
                </c:pt>
                <c:pt idx="3969">
                  <c:v>1.8364000000000005E-2</c:v>
                </c:pt>
                <c:pt idx="3970">
                  <c:v>1.8364000000000005E-2</c:v>
                </c:pt>
                <c:pt idx="3971">
                  <c:v>1.8364000000000005E-2</c:v>
                </c:pt>
                <c:pt idx="3972">
                  <c:v>1.8363000000000001E-2</c:v>
                </c:pt>
                <c:pt idx="3973">
                  <c:v>1.8363000000000001E-2</c:v>
                </c:pt>
                <c:pt idx="3974">
                  <c:v>1.8362000000000003E-2</c:v>
                </c:pt>
                <c:pt idx="3975">
                  <c:v>1.8362000000000003E-2</c:v>
                </c:pt>
                <c:pt idx="3976">
                  <c:v>1.8360999999999999E-2</c:v>
                </c:pt>
                <c:pt idx="3977">
                  <c:v>1.8360999999999999E-2</c:v>
                </c:pt>
                <c:pt idx="3978">
                  <c:v>1.8360000000000001E-2</c:v>
                </c:pt>
                <c:pt idx="3979">
                  <c:v>1.8360000000000001E-2</c:v>
                </c:pt>
                <c:pt idx="3980">
                  <c:v>1.8359E-2</c:v>
                </c:pt>
                <c:pt idx="3981">
                  <c:v>1.8359E-2</c:v>
                </c:pt>
                <c:pt idx="3982">
                  <c:v>1.8359E-2</c:v>
                </c:pt>
                <c:pt idx="3983">
                  <c:v>1.8357999999999999E-2</c:v>
                </c:pt>
                <c:pt idx="3984">
                  <c:v>1.8357999999999999E-2</c:v>
                </c:pt>
                <c:pt idx="3985">
                  <c:v>1.8356999999999998E-2</c:v>
                </c:pt>
                <c:pt idx="3986">
                  <c:v>1.8356999999999998E-2</c:v>
                </c:pt>
                <c:pt idx="3987">
                  <c:v>1.8356000000000001E-2</c:v>
                </c:pt>
                <c:pt idx="3988">
                  <c:v>1.8356000000000001E-2</c:v>
                </c:pt>
                <c:pt idx="3989">
                  <c:v>1.8355E-2</c:v>
                </c:pt>
                <c:pt idx="3990">
                  <c:v>1.8355E-2</c:v>
                </c:pt>
                <c:pt idx="3991">
                  <c:v>1.8353999999999999E-2</c:v>
                </c:pt>
                <c:pt idx="3992">
                  <c:v>1.8353999999999999E-2</c:v>
                </c:pt>
                <c:pt idx="3993">
                  <c:v>1.8353000000000001E-2</c:v>
                </c:pt>
                <c:pt idx="3994">
                  <c:v>1.8353000000000001E-2</c:v>
                </c:pt>
                <c:pt idx="3995">
                  <c:v>1.8353000000000001E-2</c:v>
                </c:pt>
                <c:pt idx="3996">
                  <c:v>1.8352E-2</c:v>
                </c:pt>
                <c:pt idx="3997">
                  <c:v>1.8352E-2</c:v>
                </c:pt>
                <c:pt idx="3998">
                  <c:v>1.8350999999999999E-2</c:v>
                </c:pt>
                <c:pt idx="3999">
                  <c:v>1.8350999999999999E-2</c:v>
                </c:pt>
                <c:pt idx="4000">
                  <c:v>1.8350000000000005E-2</c:v>
                </c:pt>
                <c:pt idx="4001">
                  <c:v>1.8350000000000005E-2</c:v>
                </c:pt>
                <c:pt idx="4002">
                  <c:v>1.8349000000000001E-2</c:v>
                </c:pt>
                <c:pt idx="4003">
                  <c:v>1.8349000000000001E-2</c:v>
                </c:pt>
                <c:pt idx="4004">
                  <c:v>1.8348000000000003E-2</c:v>
                </c:pt>
                <c:pt idx="4005">
                  <c:v>1.8348000000000003E-2</c:v>
                </c:pt>
                <c:pt idx="4006">
                  <c:v>1.8348000000000003E-2</c:v>
                </c:pt>
                <c:pt idx="4007">
                  <c:v>1.8346999999999999E-2</c:v>
                </c:pt>
                <c:pt idx="4008">
                  <c:v>1.8346999999999999E-2</c:v>
                </c:pt>
                <c:pt idx="4009">
                  <c:v>1.8346000000000001E-2</c:v>
                </c:pt>
                <c:pt idx="4010">
                  <c:v>1.8346000000000001E-2</c:v>
                </c:pt>
                <c:pt idx="4011">
                  <c:v>1.8345000000000021E-2</c:v>
                </c:pt>
                <c:pt idx="4012">
                  <c:v>1.8345000000000021E-2</c:v>
                </c:pt>
                <c:pt idx="4013">
                  <c:v>1.8343999999999999E-2</c:v>
                </c:pt>
                <c:pt idx="4014">
                  <c:v>1.8343999999999999E-2</c:v>
                </c:pt>
                <c:pt idx="4015">
                  <c:v>1.8343999999999999E-2</c:v>
                </c:pt>
                <c:pt idx="4016">
                  <c:v>1.8343000000000043E-2</c:v>
                </c:pt>
                <c:pt idx="4017">
                  <c:v>1.8343000000000043E-2</c:v>
                </c:pt>
                <c:pt idx="4018">
                  <c:v>1.8342000000000021E-2</c:v>
                </c:pt>
                <c:pt idx="4019">
                  <c:v>1.8342000000000021E-2</c:v>
                </c:pt>
                <c:pt idx="4020">
                  <c:v>1.8341000000000041E-2</c:v>
                </c:pt>
                <c:pt idx="4021">
                  <c:v>1.8341000000000041E-2</c:v>
                </c:pt>
                <c:pt idx="4022">
                  <c:v>1.8339999999999999E-2</c:v>
                </c:pt>
                <c:pt idx="4023">
                  <c:v>1.8339999999999999E-2</c:v>
                </c:pt>
                <c:pt idx="4024">
                  <c:v>1.8339000000000001E-2</c:v>
                </c:pt>
                <c:pt idx="4025">
                  <c:v>1.8339000000000001E-2</c:v>
                </c:pt>
                <c:pt idx="4026">
                  <c:v>1.8339000000000001E-2</c:v>
                </c:pt>
                <c:pt idx="4027">
                  <c:v>1.8338E-2</c:v>
                </c:pt>
                <c:pt idx="4028">
                  <c:v>1.8338E-2</c:v>
                </c:pt>
                <c:pt idx="4029">
                  <c:v>1.8336999999999999E-2</c:v>
                </c:pt>
                <c:pt idx="4030">
                  <c:v>1.8336999999999999E-2</c:v>
                </c:pt>
                <c:pt idx="4031">
                  <c:v>1.8336000000000002E-2</c:v>
                </c:pt>
                <c:pt idx="4032">
                  <c:v>1.8336000000000002E-2</c:v>
                </c:pt>
                <c:pt idx="4033">
                  <c:v>1.8335000000000001E-2</c:v>
                </c:pt>
                <c:pt idx="4034">
                  <c:v>1.8335000000000001E-2</c:v>
                </c:pt>
                <c:pt idx="4035">
                  <c:v>1.8335000000000001E-2</c:v>
                </c:pt>
                <c:pt idx="4036">
                  <c:v>1.8334E-2</c:v>
                </c:pt>
                <c:pt idx="4037">
                  <c:v>1.8334E-2</c:v>
                </c:pt>
                <c:pt idx="4038">
                  <c:v>1.8332999999999999E-2</c:v>
                </c:pt>
                <c:pt idx="4039">
                  <c:v>1.8332999999999999E-2</c:v>
                </c:pt>
                <c:pt idx="4040">
                  <c:v>1.8332000000000001E-2</c:v>
                </c:pt>
                <c:pt idx="4041">
                  <c:v>1.8332000000000001E-2</c:v>
                </c:pt>
                <c:pt idx="4042">
                  <c:v>1.8331E-2</c:v>
                </c:pt>
                <c:pt idx="4043">
                  <c:v>1.8331E-2</c:v>
                </c:pt>
                <c:pt idx="4044">
                  <c:v>1.8331E-2</c:v>
                </c:pt>
                <c:pt idx="4045">
                  <c:v>1.8329999999999999E-2</c:v>
                </c:pt>
                <c:pt idx="4046">
                  <c:v>1.8329999999999999E-2</c:v>
                </c:pt>
                <c:pt idx="4047">
                  <c:v>1.8329000000000005E-2</c:v>
                </c:pt>
                <c:pt idx="4048">
                  <c:v>1.8329000000000005E-2</c:v>
                </c:pt>
                <c:pt idx="4049">
                  <c:v>1.8328000000000001E-2</c:v>
                </c:pt>
                <c:pt idx="4050">
                  <c:v>1.8328000000000001E-2</c:v>
                </c:pt>
                <c:pt idx="4051">
                  <c:v>1.8327000000000003E-2</c:v>
                </c:pt>
                <c:pt idx="4052">
                  <c:v>1.8327000000000003E-2</c:v>
                </c:pt>
                <c:pt idx="4053">
                  <c:v>1.8327000000000003E-2</c:v>
                </c:pt>
                <c:pt idx="4054">
                  <c:v>1.8325999999999999E-2</c:v>
                </c:pt>
                <c:pt idx="4055">
                  <c:v>1.8325999999999999E-2</c:v>
                </c:pt>
                <c:pt idx="4056">
                  <c:v>1.8325000000000001E-2</c:v>
                </c:pt>
                <c:pt idx="4057">
                  <c:v>1.8325000000000001E-2</c:v>
                </c:pt>
                <c:pt idx="4058">
                  <c:v>1.8324000000000003E-2</c:v>
                </c:pt>
                <c:pt idx="4059">
                  <c:v>1.8324000000000003E-2</c:v>
                </c:pt>
                <c:pt idx="4060">
                  <c:v>1.8324000000000003E-2</c:v>
                </c:pt>
                <c:pt idx="4061">
                  <c:v>1.8322999999999999E-2</c:v>
                </c:pt>
                <c:pt idx="4062">
                  <c:v>1.8322999999999999E-2</c:v>
                </c:pt>
                <c:pt idx="4063">
                  <c:v>1.8322000000000001E-2</c:v>
                </c:pt>
                <c:pt idx="4064">
                  <c:v>1.8322000000000001E-2</c:v>
                </c:pt>
                <c:pt idx="4065">
                  <c:v>1.8321000000000021E-2</c:v>
                </c:pt>
                <c:pt idx="4066">
                  <c:v>1.8321000000000021E-2</c:v>
                </c:pt>
                <c:pt idx="4067">
                  <c:v>1.8319999999999999E-2</c:v>
                </c:pt>
                <c:pt idx="4068">
                  <c:v>1.8319999999999999E-2</c:v>
                </c:pt>
                <c:pt idx="4069">
                  <c:v>1.8319999999999999E-2</c:v>
                </c:pt>
                <c:pt idx="4070">
                  <c:v>1.8318999999999998E-2</c:v>
                </c:pt>
                <c:pt idx="4071">
                  <c:v>1.8318999999999998E-2</c:v>
                </c:pt>
                <c:pt idx="4072">
                  <c:v>1.8318000000000001E-2</c:v>
                </c:pt>
                <c:pt idx="4073">
                  <c:v>1.8318000000000001E-2</c:v>
                </c:pt>
                <c:pt idx="4074">
                  <c:v>1.8317E-2</c:v>
                </c:pt>
                <c:pt idx="4075">
                  <c:v>1.8317E-2</c:v>
                </c:pt>
                <c:pt idx="4076">
                  <c:v>1.8317E-2</c:v>
                </c:pt>
                <c:pt idx="4077">
                  <c:v>1.8315999999999999E-2</c:v>
                </c:pt>
                <c:pt idx="4078">
                  <c:v>1.8315999999999999E-2</c:v>
                </c:pt>
                <c:pt idx="4079">
                  <c:v>1.8315000000000001E-2</c:v>
                </c:pt>
                <c:pt idx="4080">
                  <c:v>1.8315000000000001E-2</c:v>
                </c:pt>
                <c:pt idx="4081">
                  <c:v>1.8314E-2</c:v>
                </c:pt>
                <c:pt idx="4082">
                  <c:v>1.8314E-2</c:v>
                </c:pt>
                <c:pt idx="4083">
                  <c:v>1.8312999999999999E-2</c:v>
                </c:pt>
                <c:pt idx="4084">
                  <c:v>1.8312999999999999E-2</c:v>
                </c:pt>
                <c:pt idx="4085">
                  <c:v>1.8312999999999999E-2</c:v>
                </c:pt>
                <c:pt idx="4086">
                  <c:v>1.8311999999999998E-2</c:v>
                </c:pt>
                <c:pt idx="4087">
                  <c:v>1.8311999999999998E-2</c:v>
                </c:pt>
                <c:pt idx="4088">
                  <c:v>1.8311000000000001E-2</c:v>
                </c:pt>
                <c:pt idx="4089">
                  <c:v>1.8311000000000001E-2</c:v>
                </c:pt>
                <c:pt idx="4090">
                  <c:v>1.8310000000000003E-2</c:v>
                </c:pt>
                <c:pt idx="4091">
                  <c:v>1.8310000000000003E-2</c:v>
                </c:pt>
                <c:pt idx="4092">
                  <c:v>1.8310000000000003E-2</c:v>
                </c:pt>
                <c:pt idx="4093">
                  <c:v>1.8308999999999999E-2</c:v>
                </c:pt>
                <c:pt idx="4094">
                  <c:v>1.8308999999999999E-2</c:v>
                </c:pt>
                <c:pt idx="4095">
                  <c:v>1.8308000000000001E-2</c:v>
                </c:pt>
                <c:pt idx="4096">
                  <c:v>1.8308000000000001E-2</c:v>
                </c:pt>
                <c:pt idx="4097">
                  <c:v>1.8307E-2</c:v>
                </c:pt>
                <c:pt idx="4098">
                  <c:v>1.8307E-2</c:v>
                </c:pt>
                <c:pt idx="4099">
                  <c:v>1.8307E-2</c:v>
                </c:pt>
                <c:pt idx="4100">
                  <c:v>1.8305999999999999E-2</c:v>
                </c:pt>
                <c:pt idx="4101">
                  <c:v>1.8305999999999999E-2</c:v>
                </c:pt>
                <c:pt idx="4102">
                  <c:v>1.8304999999999998E-2</c:v>
                </c:pt>
                <c:pt idx="4103">
                  <c:v>1.8304999999999998E-2</c:v>
                </c:pt>
                <c:pt idx="4104">
                  <c:v>1.8304000000000001E-2</c:v>
                </c:pt>
                <c:pt idx="4105">
                  <c:v>1.8304000000000001E-2</c:v>
                </c:pt>
                <c:pt idx="4106">
                  <c:v>1.8304000000000001E-2</c:v>
                </c:pt>
                <c:pt idx="4107">
                  <c:v>1.8303000000000003E-2</c:v>
                </c:pt>
                <c:pt idx="4108">
                  <c:v>1.8303000000000003E-2</c:v>
                </c:pt>
                <c:pt idx="4109">
                  <c:v>1.8301999999999999E-2</c:v>
                </c:pt>
                <c:pt idx="4110">
                  <c:v>1.8301999999999999E-2</c:v>
                </c:pt>
                <c:pt idx="4111">
                  <c:v>1.8301000000000001E-2</c:v>
                </c:pt>
                <c:pt idx="4112">
                  <c:v>1.8301000000000001E-2</c:v>
                </c:pt>
                <c:pt idx="4113">
                  <c:v>1.8301000000000001E-2</c:v>
                </c:pt>
                <c:pt idx="4114">
                  <c:v>1.8300000000000021E-2</c:v>
                </c:pt>
                <c:pt idx="4115">
                  <c:v>1.8300000000000021E-2</c:v>
                </c:pt>
                <c:pt idx="4116">
                  <c:v>1.8298999999999999E-2</c:v>
                </c:pt>
                <c:pt idx="4117">
                  <c:v>1.8298999999999999E-2</c:v>
                </c:pt>
                <c:pt idx="4118">
                  <c:v>1.8297999999999998E-2</c:v>
                </c:pt>
                <c:pt idx="4119">
                  <c:v>1.8297999999999998E-2</c:v>
                </c:pt>
                <c:pt idx="4120">
                  <c:v>1.8297999999999998E-2</c:v>
                </c:pt>
                <c:pt idx="4121">
                  <c:v>1.8297000000000001E-2</c:v>
                </c:pt>
                <c:pt idx="4122">
                  <c:v>1.8297000000000001E-2</c:v>
                </c:pt>
                <c:pt idx="4123">
                  <c:v>1.8296E-2</c:v>
                </c:pt>
                <c:pt idx="4124">
                  <c:v>1.8296E-2</c:v>
                </c:pt>
                <c:pt idx="4125">
                  <c:v>1.8294999999999999E-2</c:v>
                </c:pt>
                <c:pt idx="4126">
                  <c:v>1.8294999999999999E-2</c:v>
                </c:pt>
                <c:pt idx="4127">
                  <c:v>1.8294999999999999E-2</c:v>
                </c:pt>
                <c:pt idx="4128">
                  <c:v>1.8294000000000001E-2</c:v>
                </c:pt>
                <c:pt idx="4129">
                  <c:v>1.8294000000000001E-2</c:v>
                </c:pt>
                <c:pt idx="4130">
                  <c:v>1.8293E-2</c:v>
                </c:pt>
                <c:pt idx="4131">
                  <c:v>1.8293E-2</c:v>
                </c:pt>
                <c:pt idx="4132">
                  <c:v>1.8293E-2</c:v>
                </c:pt>
                <c:pt idx="4133">
                  <c:v>1.8291999999999999E-2</c:v>
                </c:pt>
                <c:pt idx="4134">
                  <c:v>1.8291999999999999E-2</c:v>
                </c:pt>
                <c:pt idx="4135">
                  <c:v>1.8291000000000005E-2</c:v>
                </c:pt>
                <c:pt idx="4136">
                  <c:v>1.8291000000000005E-2</c:v>
                </c:pt>
                <c:pt idx="4137">
                  <c:v>1.8290000000000001E-2</c:v>
                </c:pt>
                <c:pt idx="4138">
                  <c:v>1.8290000000000001E-2</c:v>
                </c:pt>
                <c:pt idx="4139">
                  <c:v>1.8290000000000001E-2</c:v>
                </c:pt>
                <c:pt idx="4140">
                  <c:v>1.8289000000000003E-2</c:v>
                </c:pt>
                <c:pt idx="4141">
                  <c:v>1.8289000000000003E-2</c:v>
                </c:pt>
                <c:pt idx="4142">
                  <c:v>1.8287999999999999E-2</c:v>
                </c:pt>
                <c:pt idx="4143">
                  <c:v>1.8287999999999999E-2</c:v>
                </c:pt>
                <c:pt idx="4144">
                  <c:v>1.8287000000000001E-2</c:v>
                </c:pt>
                <c:pt idx="4145">
                  <c:v>1.8287000000000001E-2</c:v>
                </c:pt>
                <c:pt idx="4146">
                  <c:v>1.8287000000000001E-2</c:v>
                </c:pt>
                <c:pt idx="4147">
                  <c:v>1.8286000000000007E-2</c:v>
                </c:pt>
                <c:pt idx="4148">
                  <c:v>1.8286000000000007E-2</c:v>
                </c:pt>
                <c:pt idx="4149">
                  <c:v>1.8284999999999999E-2</c:v>
                </c:pt>
                <c:pt idx="4150">
                  <c:v>1.8284999999999999E-2</c:v>
                </c:pt>
                <c:pt idx="4151">
                  <c:v>1.8284999999999999E-2</c:v>
                </c:pt>
                <c:pt idx="4152">
                  <c:v>1.8284000000000005E-2</c:v>
                </c:pt>
                <c:pt idx="4153">
                  <c:v>1.8284000000000005E-2</c:v>
                </c:pt>
                <c:pt idx="4154">
                  <c:v>1.8283000000000021E-2</c:v>
                </c:pt>
                <c:pt idx="4155">
                  <c:v>1.8283000000000021E-2</c:v>
                </c:pt>
                <c:pt idx="4156">
                  <c:v>1.8282000000000003E-2</c:v>
                </c:pt>
                <c:pt idx="4157">
                  <c:v>1.8282000000000003E-2</c:v>
                </c:pt>
                <c:pt idx="4158">
                  <c:v>1.8282000000000003E-2</c:v>
                </c:pt>
                <c:pt idx="4159">
                  <c:v>1.8281000000000044E-2</c:v>
                </c:pt>
                <c:pt idx="4160">
                  <c:v>1.8281000000000044E-2</c:v>
                </c:pt>
                <c:pt idx="4161">
                  <c:v>1.8280000000000001E-2</c:v>
                </c:pt>
                <c:pt idx="4162">
                  <c:v>1.8280000000000001E-2</c:v>
                </c:pt>
                <c:pt idx="4163">
                  <c:v>1.8280000000000001E-2</c:v>
                </c:pt>
                <c:pt idx="4164">
                  <c:v>1.8279E-2</c:v>
                </c:pt>
                <c:pt idx="4165">
                  <c:v>1.8279E-2</c:v>
                </c:pt>
                <c:pt idx="4166">
                  <c:v>1.8277999999999999E-2</c:v>
                </c:pt>
                <c:pt idx="4167">
                  <c:v>1.8277999999999999E-2</c:v>
                </c:pt>
                <c:pt idx="4168">
                  <c:v>1.8277000000000002E-2</c:v>
                </c:pt>
                <c:pt idx="4169">
                  <c:v>1.8277000000000002E-2</c:v>
                </c:pt>
                <c:pt idx="4170">
                  <c:v>1.8277000000000002E-2</c:v>
                </c:pt>
                <c:pt idx="4171">
                  <c:v>1.8276000000000001E-2</c:v>
                </c:pt>
                <c:pt idx="4172">
                  <c:v>1.8276000000000001E-2</c:v>
                </c:pt>
                <c:pt idx="4173">
                  <c:v>1.8275E-2</c:v>
                </c:pt>
                <c:pt idx="4174">
                  <c:v>1.8275E-2</c:v>
                </c:pt>
                <c:pt idx="4175">
                  <c:v>1.8275E-2</c:v>
                </c:pt>
                <c:pt idx="4176">
                  <c:v>1.8273999999999999E-2</c:v>
                </c:pt>
                <c:pt idx="4177">
                  <c:v>1.8273999999999999E-2</c:v>
                </c:pt>
                <c:pt idx="4178">
                  <c:v>1.8273000000000001E-2</c:v>
                </c:pt>
                <c:pt idx="4179">
                  <c:v>1.8273000000000001E-2</c:v>
                </c:pt>
                <c:pt idx="4180">
                  <c:v>1.8273000000000001E-2</c:v>
                </c:pt>
                <c:pt idx="4181">
                  <c:v>1.8272E-2</c:v>
                </c:pt>
                <c:pt idx="4182">
                  <c:v>1.8272E-2</c:v>
                </c:pt>
                <c:pt idx="4183">
                  <c:v>1.8270999999999999E-2</c:v>
                </c:pt>
                <c:pt idx="4184">
                  <c:v>1.8270999999999999E-2</c:v>
                </c:pt>
                <c:pt idx="4185">
                  <c:v>1.8270000000000005E-2</c:v>
                </c:pt>
                <c:pt idx="4186">
                  <c:v>1.8270000000000005E-2</c:v>
                </c:pt>
                <c:pt idx="4187">
                  <c:v>1.8270000000000005E-2</c:v>
                </c:pt>
                <c:pt idx="4188">
                  <c:v>1.8269000000000001E-2</c:v>
                </c:pt>
                <c:pt idx="4189">
                  <c:v>1.8269000000000001E-2</c:v>
                </c:pt>
                <c:pt idx="4190">
                  <c:v>1.8268000000000003E-2</c:v>
                </c:pt>
                <c:pt idx="4191">
                  <c:v>1.8268000000000003E-2</c:v>
                </c:pt>
                <c:pt idx="4192">
                  <c:v>1.8268000000000003E-2</c:v>
                </c:pt>
                <c:pt idx="4193">
                  <c:v>1.8266999999999999E-2</c:v>
                </c:pt>
                <c:pt idx="4194">
                  <c:v>1.8266999999999999E-2</c:v>
                </c:pt>
                <c:pt idx="4195">
                  <c:v>1.8266000000000001E-2</c:v>
                </c:pt>
                <c:pt idx="4196">
                  <c:v>1.8266000000000001E-2</c:v>
                </c:pt>
                <c:pt idx="4197">
                  <c:v>1.8266000000000001E-2</c:v>
                </c:pt>
                <c:pt idx="4198">
                  <c:v>1.8265000000000003E-2</c:v>
                </c:pt>
                <c:pt idx="4199">
                  <c:v>1.8265000000000003E-2</c:v>
                </c:pt>
                <c:pt idx="4200">
                  <c:v>1.8263999999999999E-2</c:v>
                </c:pt>
                <c:pt idx="4201">
                  <c:v>1.8263999999999999E-2</c:v>
                </c:pt>
                <c:pt idx="4202">
                  <c:v>1.8263999999999999E-2</c:v>
                </c:pt>
                <c:pt idx="4203">
                  <c:v>1.8263000000000001E-2</c:v>
                </c:pt>
                <c:pt idx="4204">
                  <c:v>1.8263000000000001E-2</c:v>
                </c:pt>
                <c:pt idx="4205">
                  <c:v>1.8262000000000021E-2</c:v>
                </c:pt>
                <c:pt idx="4206">
                  <c:v>1.8262000000000021E-2</c:v>
                </c:pt>
                <c:pt idx="4207">
                  <c:v>1.8262000000000021E-2</c:v>
                </c:pt>
                <c:pt idx="4208">
                  <c:v>1.8260999999999999E-2</c:v>
                </c:pt>
                <c:pt idx="4209">
                  <c:v>1.8260999999999999E-2</c:v>
                </c:pt>
                <c:pt idx="4210">
                  <c:v>1.8259999999999998E-2</c:v>
                </c:pt>
                <c:pt idx="4211">
                  <c:v>1.8259999999999998E-2</c:v>
                </c:pt>
                <c:pt idx="4212">
                  <c:v>1.8259000000000001E-2</c:v>
                </c:pt>
                <c:pt idx="4213">
                  <c:v>1.8259000000000001E-2</c:v>
                </c:pt>
                <c:pt idx="4214">
                  <c:v>1.8259000000000001E-2</c:v>
                </c:pt>
                <c:pt idx="4215">
                  <c:v>1.8258E-2</c:v>
                </c:pt>
                <c:pt idx="4216">
                  <c:v>1.8258E-2</c:v>
                </c:pt>
                <c:pt idx="4217">
                  <c:v>1.8256999999999999E-2</c:v>
                </c:pt>
                <c:pt idx="4218">
                  <c:v>1.8256999999999999E-2</c:v>
                </c:pt>
                <c:pt idx="4219">
                  <c:v>1.8256999999999999E-2</c:v>
                </c:pt>
                <c:pt idx="4220">
                  <c:v>1.8256000000000001E-2</c:v>
                </c:pt>
                <c:pt idx="4221">
                  <c:v>1.8256000000000001E-2</c:v>
                </c:pt>
                <c:pt idx="4222">
                  <c:v>1.8255E-2</c:v>
                </c:pt>
                <c:pt idx="4223">
                  <c:v>1.8255E-2</c:v>
                </c:pt>
                <c:pt idx="4224">
                  <c:v>1.8255E-2</c:v>
                </c:pt>
                <c:pt idx="4225">
                  <c:v>1.8253999999999999E-2</c:v>
                </c:pt>
                <c:pt idx="4226">
                  <c:v>1.8253999999999999E-2</c:v>
                </c:pt>
                <c:pt idx="4227">
                  <c:v>1.8252999999999998E-2</c:v>
                </c:pt>
                <c:pt idx="4228">
                  <c:v>1.8252999999999998E-2</c:v>
                </c:pt>
                <c:pt idx="4229">
                  <c:v>1.8252999999999998E-2</c:v>
                </c:pt>
                <c:pt idx="4230">
                  <c:v>1.8252000000000001E-2</c:v>
                </c:pt>
                <c:pt idx="4231">
                  <c:v>1.8252000000000001E-2</c:v>
                </c:pt>
                <c:pt idx="4232">
                  <c:v>1.8251E-2</c:v>
                </c:pt>
                <c:pt idx="4233">
                  <c:v>1.8251E-2</c:v>
                </c:pt>
                <c:pt idx="4234">
                  <c:v>1.8251E-2</c:v>
                </c:pt>
                <c:pt idx="4235">
                  <c:v>1.8249999999999999E-2</c:v>
                </c:pt>
                <c:pt idx="4236">
                  <c:v>1.8249999999999999E-2</c:v>
                </c:pt>
                <c:pt idx="4237">
                  <c:v>1.8249000000000001E-2</c:v>
                </c:pt>
                <c:pt idx="4238">
                  <c:v>1.8249000000000001E-2</c:v>
                </c:pt>
                <c:pt idx="4239">
                  <c:v>1.8249000000000001E-2</c:v>
                </c:pt>
                <c:pt idx="4240">
                  <c:v>1.8248E-2</c:v>
                </c:pt>
                <c:pt idx="4241">
                  <c:v>1.8248E-2</c:v>
                </c:pt>
                <c:pt idx="4242">
                  <c:v>1.8246999999999999E-2</c:v>
                </c:pt>
                <c:pt idx="4243">
                  <c:v>1.8246999999999999E-2</c:v>
                </c:pt>
                <c:pt idx="4244">
                  <c:v>1.8246999999999999E-2</c:v>
                </c:pt>
                <c:pt idx="4245">
                  <c:v>1.8245999999999998E-2</c:v>
                </c:pt>
                <c:pt idx="4246">
                  <c:v>1.8245999999999998E-2</c:v>
                </c:pt>
                <c:pt idx="4247">
                  <c:v>1.8245000000000001E-2</c:v>
                </c:pt>
                <c:pt idx="4248">
                  <c:v>1.8245000000000001E-2</c:v>
                </c:pt>
                <c:pt idx="4249">
                  <c:v>1.8245000000000001E-2</c:v>
                </c:pt>
                <c:pt idx="4250">
                  <c:v>1.8244000000000003E-2</c:v>
                </c:pt>
                <c:pt idx="4251">
                  <c:v>1.8244000000000003E-2</c:v>
                </c:pt>
                <c:pt idx="4252">
                  <c:v>1.8244000000000003E-2</c:v>
                </c:pt>
                <c:pt idx="4253">
                  <c:v>1.8242999999999999E-2</c:v>
                </c:pt>
                <c:pt idx="4254">
                  <c:v>1.8242999999999999E-2</c:v>
                </c:pt>
                <c:pt idx="4255">
                  <c:v>1.8242000000000001E-2</c:v>
                </c:pt>
                <c:pt idx="4256">
                  <c:v>1.8242000000000001E-2</c:v>
                </c:pt>
                <c:pt idx="4257">
                  <c:v>1.8242000000000001E-2</c:v>
                </c:pt>
                <c:pt idx="4258">
                  <c:v>1.8241000000000021E-2</c:v>
                </c:pt>
                <c:pt idx="4259">
                  <c:v>1.8241000000000021E-2</c:v>
                </c:pt>
                <c:pt idx="4260">
                  <c:v>1.8239999999999999E-2</c:v>
                </c:pt>
                <c:pt idx="4261">
                  <c:v>1.8239999999999999E-2</c:v>
                </c:pt>
                <c:pt idx="4262">
                  <c:v>1.8239999999999999E-2</c:v>
                </c:pt>
                <c:pt idx="4263">
                  <c:v>1.8238999999999998E-2</c:v>
                </c:pt>
                <c:pt idx="4264">
                  <c:v>1.8238999999999998E-2</c:v>
                </c:pt>
                <c:pt idx="4265">
                  <c:v>1.8238000000000001E-2</c:v>
                </c:pt>
                <c:pt idx="4266">
                  <c:v>1.8238000000000001E-2</c:v>
                </c:pt>
                <c:pt idx="4267">
                  <c:v>1.8238000000000001E-2</c:v>
                </c:pt>
                <c:pt idx="4268">
                  <c:v>1.8237E-2</c:v>
                </c:pt>
                <c:pt idx="4269">
                  <c:v>1.8237E-2</c:v>
                </c:pt>
                <c:pt idx="4270">
                  <c:v>1.8235999999999999E-2</c:v>
                </c:pt>
                <c:pt idx="4271">
                  <c:v>1.8235999999999999E-2</c:v>
                </c:pt>
                <c:pt idx="4272">
                  <c:v>1.8235999999999999E-2</c:v>
                </c:pt>
                <c:pt idx="4273">
                  <c:v>1.8235000000000001E-2</c:v>
                </c:pt>
                <c:pt idx="4274">
                  <c:v>1.8235000000000001E-2</c:v>
                </c:pt>
                <c:pt idx="4275">
                  <c:v>1.8234E-2</c:v>
                </c:pt>
                <c:pt idx="4276">
                  <c:v>1.8234E-2</c:v>
                </c:pt>
                <c:pt idx="4277">
                  <c:v>1.8234E-2</c:v>
                </c:pt>
                <c:pt idx="4278">
                  <c:v>1.8232999999999999E-2</c:v>
                </c:pt>
                <c:pt idx="4279">
                  <c:v>1.8232999999999999E-2</c:v>
                </c:pt>
                <c:pt idx="4280">
                  <c:v>1.8232999999999999E-2</c:v>
                </c:pt>
                <c:pt idx="4281">
                  <c:v>1.8232000000000005E-2</c:v>
                </c:pt>
                <c:pt idx="4282">
                  <c:v>1.8232000000000005E-2</c:v>
                </c:pt>
                <c:pt idx="4283">
                  <c:v>1.8231000000000001E-2</c:v>
                </c:pt>
                <c:pt idx="4284">
                  <c:v>1.8231000000000001E-2</c:v>
                </c:pt>
                <c:pt idx="4285">
                  <c:v>1.8231000000000001E-2</c:v>
                </c:pt>
                <c:pt idx="4286">
                  <c:v>1.8230000000000003E-2</c:v>
                </c:pt>
                <c:pt idx="4287">
                  <c:v>1.8230000000000003E-2</c:v>
                </c:pt>
                <c:pt idx="4288">
                  <c:v>1.8228999999999999E-2</c:v>
                </c:pt>
                <c:pt idx="4289">
                  <c:v>1.8228999999999999E-2</c:v>
                </c:pt>
                <c:pt idx="4290">
                  <c:v>1.8228999999999999E-2</c:v>
                </c:pt>
                <c:pt idx="4291">
                  <c:v>1.8228000000000001E-2</c:v>
                </c:pt>
                <c:pt idx="4292">
                  <c:v>1.8228000000000001E-2</c:v>
                </c:pt>
                <c:pt idx="4293">
                  <c:v>1.8227000000000007E-2</c:v>
                </c:pt>
                <c:pt idx="4294">
                  <c:v>1.8227000000000007E-2</c:v>
                </c:pt>
                <c:pt idx="4295">
                  <c:v>1.8227000000000007E-2</c:v>
                </c:pt>
                <c:pt idx="4296">
                  <c:v>1.8225999999999999E-2</c:v>
                </c:pt>
                <c:pt idx="4297">
                  <c:v>1.8225999999999999E-2</c:v>
                </c:pt>
                <c:pt idx="4298">
                  <c:v>1.8225999999999999E-2</c:v>
                </c:pt>
                <c:pt idx="4299">
                  <c:v>1.8225000000000005E-2</c:v>
                </c:pt>
                <c:pt idx="4300">
                  <c:v>1.8225000000000005E-2</c:v>
                </c:pt>
                <c:pt idx="4301">
                  <c:v>1.8224000000000001E-2</c:v>
                </c:pt>
                <c:pt idx="4302">
                  <c:v>1.8224000000000001E-2</c:v>
                </c:pt>
                <c:pt idx="4303">
                  <c:v>1.8224000000000001E-2</c:v>
                </c:pt>
                <c:pt idx="4304">
                  <c:v>1.8223000000000003E-2</c:v>
                </c:pt>
                <c:pt idx="4305">
                  <c:v>1.8223000000000003E-2</c:v>
                </c:pt>
                <c:pt idx="4306">
                  <c:v>1.8221999999999999E-2</c:v>
                </c:pt>
                <c:pt idx="4307">
                  <c:v>1.8221999999999999E-2</c:v>
                </c:pt>
                <c:pt idx="4308">
                  <c:v>1.8221999999999999E-2</c:v>
                </c:pt>
                <c:pt idx="4309">
                  <c:v>1.8221000000000001E-2</c:v>
                </c:pt>
                <c:pt idx="4310">
                  <c:v>1.8221000000000001E-2</c:v>
                </c:pt>
                <c:pt idx="4311">
                  <c:v>1.8221000000000001E-2</c:v>
                </c:pt>
                <c:pt idx="4312">
                  <c:v>1.8220000000000045E-2</c:v>
                </c:pt>
                <c:pt idx="4313">
                  <c:v>1.8220000000000045E-2</c:v>
                </c:pt>
                <c:pt idx="4314">
                  <c:v>1.8218999999999999E-2</c:v>
                </c:pt>
                <c:pt idx="4315">
                  <c:v>1.8218999999999999E-2</c:v>
                </c:pt>
                <c:pt idx="4316">
                  <c:v>1.8218999999999999E-2</c:v>
                </c:pt>
                <c:pt idx="4317">
                  <c:v>1.8218000000000002E-2</c:v>
                </c:pt>
                <c:pt idx="4318">
                  <c:v>1.8218000000000002E-2</c:v>
                </c:pt>
                <c:pt idx="4319">
                  <c:v>1.8217000000000001E-2</c:v>
                </c:pt>
                <c:pt idx="4320">
                  <c:v>1.8217000000000001E-2</c:v>
                </c:pt>
                <c:pt idx="4321">
                  <c:v>1.8217000000000001E-2</c:v>
                </c:pt>
                <c:pt idx="4322">
                  <c:v>1.8216E-2</c:v>
                </c:pt>
                <c:pt idx="4323">
                  <c:v>1.8216E-2</c:v>
                </c:pt>
                <c:pt idx="4324">
                  <c:v>1.8216E-2</c:v>
                </c:pt>
                <c:pt idx="4325">
                  <c:v>1.8214999999999999E-2</c:v>
                </c:pt>
                <c:pt idx="4326">
                  <c:v>1.8214999999999999E-2</c:v>
                </c:pt>
                <c:pt idx="4327">
                  <c:v>1.8214000000000001E-2</c:v>
                </c:pt>
                <c:pt idx="4328">
                  <c:v>1.8214000000000001E-2</c:v>
                </c:pt>
                <c:pt idx="4329">
                  <c:v>1.8214000000000001E-2</c:v>
                </c:pt>
                <c:pt idx="4330">
                  <c:v>1.8213E-2</c:v>
                </c:pt>
                <c:pt idx="4331">
                  <c:v>1.8213E-2</c:v>
                </c:pt>
                <c:pt idx="4332">
                  <c:v>1.8213E-2</c:v>
                </c:pt>
                <c:pt idx="4333">
                  <c:v>1.8211999999999999E-2</c:v>
                </c:pt>
                <c:pt idx="4334">
                  <c:v>1.8211999999999999E-2</c:v>
                </c:pt>
                <c:pt idx="4335">
                  <c:v>1.8211000000000001E-2</c:v>
                </c:pt>
                <c:pt idx="4336">
                  <c:v>1.8211000000000001E-2</c:v>
                </c:pt>
                <c:pt idx="4337">
                  <c:v>1.8211000000000001E-2</c:v>
                </c:pt>
                <c:pt idx="4338">
                  <c:v>1.821E-2</c:v>
                </c:pt>
                <c:pt idx="4339">
                  <c:v>1.821E-2</c:v>
                </c:pt>
                <c:pt idx="4340">
                  <c:v>1.821E-2</c:v>
                </c:pt>
                <c:pt idx="4341">
                  <c:v>1.8208999999999999E-2</c:v>
                </c:pt>
                <c:pt idx="4342">
                  <c:v>1.8208999999999999E-2</c:v>
                </c:pt>
                <c:pt idx="4343">
                  <c:v>1.8207999999999998E-2</c:v>
                </c:pt>
                <c:pt idx="4344">
                  <c:v>1.8207999999999998E-2</c:v>
                </c:pt>
                <c:pt idx="4345">
                  <c:v>1.8207999999999998E-2</c:v>
                </c:pt>
                <c:pt idx="4346">
                  <c:v>1.8207000000000001E-2</c:v>
                </c:pt>
                <c:pt idx="4347">
                  <c:v>1.8207000000000001E-2</c:v>
                </c:pt>
                <c:pt idx="4348">
                  <c:v>1.8206000000000003E-2</c:v>
                </c:pt>
                <c:pt idx="4349">
                  <c:v>1.8206000000000003E-2</c:v>
                </c:pt>
                <c:pt idx="4350">
                  <c:v>1.8206000000000003E-2</c:v>
                </c:pt>
                <c:pt idx="4351">
                  <c:v>1.8204999999999999E-2</c:v>
                </c:pt>
                <c:pt idx="4352">
                  <c:v>1.8204999999999999E-2</c:v>
                </c:pt>
                <c:pt idx="4353">
                  <c:v>1.8204999999999999E-2</c:v>
                </c:pt>
                <c:pt idx="4354">
                  <c:v>1.8204000000000001E-2</c:v>
                </c:pt>
                <c:pt idx="4355">
                  <c:v>1.8204000000000001E-2</c:v>
                </c:pt>
                <c:pt idx="4356">
                  <c:v>1.8203000000000007E-2</c:v>
                </c:pt>
                <c:pt idx="4357">
                  <c:v>1.8203000000000007E-2</c:v>
                </c:pt>
                <c:pt idx="4358">
                  <c:v>1.8203000000000007E-2</c:v>
                </c:pt>
                <c:pt idx="4359">
                  <c:v>1.8201999999999999E-2</c:v>
                </c:pt>
                <c:pt idx="4360">
                  <c:v>1.8201999999999999E-2</c:v>
                </c:pt>
                <c:pt idx="4361">
                  <c:v>1.8201999999999999E-2</c:v>
                </c:pt>
                <c:pt idx="4362">
                  <c:v>1.8201000000000005E-2</c:v>
                </c:pt>
                <c:pt idx="4363">
                  <c:v>1.8201000000000005E-2</c:v>
                </c:pt>
                <c:pt idx="4364">
                  <c:v>1.8201000000000005E-2</c:v>
                </c:pt>
                <c:pt idx="4365">
                  <c:v>1.8200000000000046E-2</c:v>
                </c:pt>
                <c:pt idx="4366">
                  <c:v>1.8200000000000046E-2</c:v>
                </c:pt>
                <c:pt idx="4367">
                  <c:v>1.8199E-2</c:v>
                </c:pt>
                <c:pt idx="4368">
                  <c:v>1.8199E-2</c:v>
                </c:pt>
                <c:pt idx="4369">
                  <c:v>1.8199E-2</c:v>
                </c:pt>
                <c:pt idx="4370">
                  <c:v>1.8197999999999999E-2</c:v>
                </c:pt>
                <c:pt idx="4371">
                  <c:v>1.8197999999999999E-2</c:v>
                </c:pt>
                <c:pt idx="4372">
                  <c:v>1.8197999999999999E-2</c:v>
                </c:pt>
                <c:pt idx="4373">
                  <c:v>1.8197000000000001E-2</c:v>
                </c:pt>
                <c:pt idx="4374">
                  <c:v>1.8197000000000001E-2</c:v>
                </c:pt>
                <c:pt idx="4375">
                  <c:v>1.8196E-2</c:v>
                </c:pt>
                <c:pt idx="4376">
                  <c:v>1.8196E-2</c:v>
                </c:pt>
                <c:pt idx="4377">
                  <c:v>1.8196E-2</c:v>
                </c:pt>
                <c:pt idx="4378">
                  <c:v>1.8194999999999999E-2</c:v>
                </c:pt>
                <c:pt idx="4379">
                  <c:v>1.8194999999999999E-2</c:v>
                </c:pt>
                <c:pt idx="4380">
                  <c:v>1.8194999999999999E-2</c:v>
                </c:pt>
                <c:pt idx="4381">
                  <c:v>1.8193999999999998E-2</c:v>
                </c:pt>
                <c:pt idx="4382">
                  <c:v>1.8193999999999998E-2</c:v>
                </c:pt>
                <c:pt idx="4383">
                  <c:v>1.8193000000000001E-2</c:v>
                </c:pt>
                <c:pt idx="4384">
                  <c:v>1.8193000000000001E-2</c:v>
                </c:pt>
                <c:pt idx="4385">
                  <c:v>1.8193000000000001E-2</c:v>
                </c:pt>
                <c:pt idx="4386">
                  <c:v>1.8192E-2</c:v>
                </c:pt>
                <c:pt idx="4387">
                  <c:v>1.8192E-2</c:v>
                </c:pt>
                <c:pt idx="4388">
                  <c:v>1.8192E-2</c:v>
                </c:pt>
                <c:pt idx="4389">
                  <c:v>1.8190999999999999E-2</c:v>
                </c:pt>
                <c:pt idx="4390">
                  <c:v>1.8190999999999999E-2</c:v>
                </c:pt>
                <c:pt idx="4391">
                  <c:v>1.8190999999999999E-2</c:v>
                </c:pt>
                <c:pt idx="4392">
                  <c:v>1.8190000000000001E-2</c:v>
                </c:pt>
                <c:pt idx="4393">
                  <c:v>1.8190000000000001E-2</c:v>
                </c:pt>
                <c:pt idx="4394">
                  <c:v>1.8189E-2</c:v>
                </c:pt>
                <c:pt idx="4395">
                  <c:v>1.8189E-2</c:v>
                </c:pt>
                <c:pt idx="4396">
                  <c:v>1.8189E-2</c:v>
                </c:pt>
                <c:pt idx="4397">
                  <c:v>1.8187999999999999E-2</c:v>
                </c:pt>
                <c:pt idx="4398">
                  <c:v>1.8187999999999999E-2</c:v>
                </c:pt>
                <c:pt idx="4399">
                  <c:v>1.8187999999999999E-2</c:v>
                </c:pt>
                <c:pt idx="4400">
                  <c:v>1.8186999999999998E-2</c:v>
                </c:pt>
                <c:pt idx="4401">
                  <c:v>1.8186999999999998E-2</c:v>
                </c:pt>
                <c:pt idx="4402">
                  <c:v>1.8186000000000001E-2</c:v>
                </c:pt>
                <c:pt idx="4403">
                  <c:v>1.8186000000000001E-2</c:v>
                </c:pt>
                <c:pt idx="4404">
                  <c:v>1.8186000000000001E-2</c:v>
                </c:pt>
                <c:pt idx="4405">
                  <c:v>1.8185000000000003E-2</c:v>
                </c:pt>
                <c:pt idx="4406">
                  <c:v>1.8185000000000003E-2</c:v>
                </c:pt>
                <c:pt idx="4407">
                  <c:v>1.8185000000000003E-2</c:v>
                </c:pt>
                <c:pt idx="4408">
                  <c:v>1.8183999999999999E-2</c:v>
                </c:pt>
                <c:pt idx="4409">
                  <c:v>1.8183999999999999E-2</c:v>
                </c:pt>
                <c:pt idx="4410">
                  <c:v>1.8183999999999999E-2</c:v>
                </c:pt>
                <c:pt idx="4411">
                  <c:v>1.8183000000000001E-2</c:v>
                </c:pt>
                <c:pt idx="4412">
                  <c:v>1.8183000000000001E-2</c:v>
                </c:pt>
                <c:pt idx="4413">
                  <c:v>1.8182000000000021E-2</c:v>
                </c:pt>
                <c:pt idx="4414">
                  <c:v>1.8182000000000021E-2</c:v>
                </c:pt>
                <c:pt idx="4415">
                  <c:v>1.8182000000000021E-2</c:v>
                </c:pt>
                <c:pt idx="4416">
                  <c:v>1.8180999999999999E-2</c:v>
                </c:pt>
                <c:pt idx="4417">
                  <c:v>1.8180999999999999E-2</c:v>
                </c:pt>
                <c:pt idx="4418">
                  <c:v>1.8180999999999999E-2</c:v>
                </c:pt>
                <c:pt idx="4419">
                  <c:v>1.8180000000000043E-2</c:v>
                </c:pt>
                <c:pt idx="4420">
                  <c:v>1.8180000000000043E-2</c:v>
                </c:pt>
                <c:pt idx="4421">
                  <c:v>1.8180000000000043E-2</c:v>
                </c:pt>
                <c:pt idx="4422">
                  <c:v>1.8179000000000001E-2</c:v>
                </c:pt>
                <c:pt idx="4423">
                  <c:v>1.8179000000000001E-2</c:v>
                </c:pt>
                <c:pt idx="4424">
                  <c:v>1.8178E-2</c:v>
                </c:pt>
                <c:pt idx="4425">
                  <c:v>1.8178E-2</c:v>
                </c:pt>
                <c:pt idx="4426">
                  <c:v>1.8178E-2</c:v>
                </c:pt>
                <c:pt idx="4427">
                  <c:v>1.8176999999999999E-2</c:v>
                </c:pt>
                <c:pt idx="4428">
                  <c:v>1.8176999999999999E-2</c:v>
                </c:pt>
                <c:pt idx="4429">
                  <c:v>1.8176999999999999E-2</c:v>
                </c:pt>
                <c:pt idx="4430">
                  <c:v>1.8176000000000001E-2</c:v>
                </c:pt>
                <c:pt idx="4431">
                  <c:v>1.8176000000000001E-2</c:v>
                </c:pt>
                <c:pt idx="4432">
                  <c:v>1.8176000000000001E-2</c:v>
                </c:pt>
                <c:pt idx="4433">
                  <c:v>1.8175E-2</c:v>
                </c:pt>
                <c:pt idx="4434">
                  <c:v>1.8175E-2</c:v>
                </c:pt>
                <c:pt idx="4435">
                  <c:v>1.8175E-2</c:v>
                </c:pt>
                <c:pt idx="4436">
                  <c:v>1.8173999999999999E-2</c:v>
                </c:pt>
                <c:pt idx="4437">
                  <c:v>1.8173999999999999E-2</c:v>
                </c:pt>
                <c:pt idx="4438">
                  <c:v>1.8173000000000005E-2</c:v>
                </c:pt>
                <c:pt idx="4439">
                  <c:v>1.8173000000000005E-2</c:v>
                </c:pt>
                <c:pt idx="4440">
                  <c:v>1.8173000000000005E-2</c:v>
                </c:pt>
                <c:pt idx="4441">
                  <c:v>1.8172000000000001E-2</c:v>
                </c:pt>
                <c:pt idx="4442">
                  <c:v>1.8172000000000001E-2</c:v>
                </c:pt>
                <c:pt idx="4443">
                  <c:v>1.8172000000000001E-2</c:v>
                </c:pt>
                <c:pt idx="4444">
                  <c:v>1.8171000000000003E-2</c:v>
                </c:pt>
                <c:pt idx="4445">
                  <c:v>1.8171000000000003E-2</c:v>
                </c:pt>
                <c:pt idx="4446">
                  <c:v>1.8171000000000003E-2</c:v>
                </c:pt>
                <c:pt idx="4447">
                  <c:v>1.8169999999999999E-2</c:v>
                </c:pt>
                <c:pt idx="4448">
                  <c:v>1.8169999999999999E-2</c:v>
                </c:pt>
                <c:pt idx="4449">
                  <c:v>1.8169999999999999E-2</c:v>
                </c:pt>
                <c:pt idx="4450">
                  <c:v>1.8169000000000001E-2</c:v>
                </c:pt>
                <c:pt idx="4451">
                  <c:v>1.8169000000000001E-2</c:v>
                </c:pt>
                <c:pt idx="4452">
                  <c:v>1.8168E-2</c:v>
                </c:pt>
                <c:pt idx="4453">
                  <c:v>1.8168E-2</c:v>
                </c:pt>
                <c:pt idx="4454">
                  <c:v>1.8168E-2</c:v>
                </c:pt>
                <c:pt idx="4455">
                  <c:v>1.8166999999999999E-2</c:v>
                </c:pt>
                <c:pt idx="4456">
                  <c:v>1.8166999999999999E-2</c:v>
                </c:pt>
                <c:pt idx="4457">
                  <c:v>1.8166999999999999E-2</c:v>
                </c:pt>
                <c:pt idx="4458">
                  <c:v>1.8166000000000005E-2</c:v>
                </c:pt>
                <c:pt idx="4459">
                  <c:v>1.8166000000000005E-2</c:v>
                </c:pt>
                <c:pt idx="4460">
                  <c:v>1.8166000000000005E-2</c:v>
                </c:pt>
                <c:pt idx="4461">
                  <c:v>1.8165000000000001E-2</c:v>
                </c:pt>
                <c:pt idx="4462">
                  <c:v>1.8165000000000001E-2</c:v>
                </c:pt>
                <c:pt idx="4463">
                  <c:v>1.8165000000000001E-2</c:v>
                </c:pt>
                <c:pt idx="4464">
                  <c:v>1.8164000000000003E-2</c:v>
                </c:pt>
                <c:pt idx="4465">
                  <c:v>1.8164000000000003E-2</c:v>
                </c:pt>
                <c:pt idx="4466">
                  <c:v>1.8162999999999999E-2</c:v>
                </c:pt>
                <c:pt idx="4467">
                  <c:v>1.8162999999999999E-2</c:v>
                </c:pt>
                <c:pt idx="4468">
                  <c:v>1.8162999999999999E-2</c:v>
                </c:pt>
                <c:pt idx="4469">
                  <c:v>1.8162000000000001E-2</c:v>
                </c:pt>
                <c:pt idx="4470">
                  <c:v>1.8162000000000001E-2</c:v>
                </c:pt>
                <c:pt idx="4471">
                  <c:v>1.8162000000000001E-2</c:v>
                </c:pt>
                <c:pt idx="4472">
                  <c:v>1.8161000000000021E-2</c:v>
                </c:pt>
                <c:pt idx="4473">
                  <c:v>1.8161000000000021E-2</c:v>
                </c:pt>
                <c:pt idx="4474">
                  <c:v>1.8161000000000021E-2</c:v>
                </c:pt>
                <c:pt idx="4475">
                  <c:v>1.8159999999999999E-2</c:v>
                </c:pt>
                <c:pt idx="4476">
                  <c:v>1.8159999999999999E-2</c:v>
                </c:pt>
                <c:pt idx="4477">
                  <c:v>1.8159999999999999E-2</c:v>
                </c:pt>
                <c:pt idx="4478">
                  <c:v>1.8159000000000002E-2</c:v>
                </c:pt>
                <c:pt idx="4479">
                  <c:v>1.8159000000000002E-2</c:v>
                </c:pt>
                <c:pt idx="4480">
                  <c:v>1.8159000000000002E-2</c:v>
                </c:pt>
                <c:pt idx="4481">
                  <c:v>1.8158000000000001E-2</c:v>
                </c:pt>
                <c:pt idx="4482">
                  <c:v>1.8158000000000001E-2</c:v>
                </c:pt>
                <c:pt idx="4483">
                  <c:v>1.8157E-2</c:v>
                </c:pt>
                <c:pt idx="4484">
                  <c:v>1.8157E-2</c:v>
                </c:pt>
                <c:pt idx="4485">
                  <c:v>1.8157E-2</c:v>
                </c:pt>
                <c:pt idx="4486">
                  <c:v>1.8155999999999999E-2</c:v>
                </c:pt>
                <c:pt idx="4487">
                  <c:v>1.8155999999999999E-2</c:v>
                </c:pt>
                <c:pt idx="4488">
                  <c:v>1.8155999999999999E-2</c:v>
                </c:pt>
                <c:pt idx="4489">
                  <c:v>1.8155000000000001E-2</c:v>
                </c:pt>
                <c:pt idx="4490">
                  <c:v>1.8155000000000001E-2</c:v>
                </c:pt>
                <c:pt idx="4491">
                  <c:v>1.8155000000000001E-2</c:v>
                </c:pt>
                <c:pt idx="4492">
                  <c:v>1.8154E-2</c:v>
                </c:pt>
                <c:pt idx="4493">
                  <c:v>1.8154E-2</c:v>
                </c:pt>
                <c:pt idx="4494">
                  <c:v>1.8154E-2</c:v>
                </c:pt>
                <c:pt idx="4495">
                  <c:v>1.8152999999999999E-2</c:v>
                </c:pt>
                <c:pt idx="4496">
                  <c:v>1.8152999999999999E-2</c:v>
                </c:pt>
                <c:pt idx="4497">
                  <c:v>1.8152999999999999E-2</c:v>
                </c:pt>
                <c:pt idx="4498">
                  <c:v>1.8152000000000001E-2</c:v>
                </c:pt>
                <c:pt idx="4499">
                  <c:v>1.8152000000000001E-2</c:v>
                </c:pt>
                <c:pt idx="4500">
                  <c:v>1.8152000000000001E-2</c:v>
                </c:pt>
                <c:pt idx="4501">
                  <c:v>1.8151E-2</c:v>
                </c:pt>
                <c:pt idx="4502">
                  <c:v>1.8151E-2</c:v>
                </c:pt>
                <c:pt idx="4503">
                  <c:v>1.8151E-2</c:v>
                </c:pt>
                <c:pt idx="4504">
                  <c:v>1.8149999999999999E-2</c:v>
                </c:pt>
                <c:pt idx="4505">
                  <c:v>1.8149999999999999E-2</c:v>
                </c:pt>
                <c:pt idx="4506">
                  <c:v>1.8148999999999998E-2</c:v>
                </c:pt>
                <c:pt idx="4507">
                  <c:v>1.8148999999999998E-2</c:v>
                </c:pt>
                <c:pt idx="4508">
                  <c:v>1.8148999999999998E-2</c:v>
                </c:pt>
                <c:pt idx="4509">
                  <c:v>1.8148000000000001E-2</c:v>
                </c:pt>
                <c:pt idx="4510">
                  <c:v>1.8148000000000001E-2</c:v>
                </c:pt>
                <c:pt idx="4511">
                  <c:v>1.8148000000000001E-2</c:v>
                </c:pt>
                <c:pt idx="4512">
                  <c:v>1.8147000000000003E-2</c:v>
                </c:pt>
                <c:pt idx="4513">
                  <c:v>1.8147000000000003E-2</c:v>
                </c:pt>
                <c:pt idx="4514">
                  <c:v>1.8147000000000003E-2</c:v>
                </c:pt>
                <c:pt idx="4515">
                  <c:v>1.8145999999999999E-2</c:v>
                </c:pt>
                <c:pt idx="4516">
                  <c:v>1.8145999999999999E-2</c:v>
                </c:pt>
                <c:pt idx="4517">
                  <c:v>1.8145999999999999E-2</c:v>
                </c:pt>
                <c:pt idx="4518">
                  <c:v>1.8145000000000001E-2</c:v>
                </c:pt>
                <c:pt idx="4519">
                  <c:v>1.8145000000000001E-2</c:v>
                </c:pt>
                <c:pt idx="4520">
                  <c:v>1.8145000000000001E-2</c:v>
                </c:pt>
                <c:pt idx="4521">
                  <c:v>1.8144000000000007E-2</c:v>
                </c:pt>
                <c:pt idx="4522">
                  <c:v>1.8144000000000007E-2</c:v>
                </c:pt>
                <c:pt idx="4523">
                  <c:v>1.8144000000000007E-2</c:v>
                </c:pt>
                <c:pt idx="4524">
                  <c:v>1.8142999999999999E-2</c:v>
                </c:pt>
                <c:pt idx="4525">
                  <c:v>1.8142999999999999E-2</c:v>
                </c:pt>
                <c:pt idx="4526">
                  <c:v>1.8142999999999999E-2</c:v>
                </c:pt>
                <c:pt idx="4527">
                  <c:v>1.8142000000000005E-2</c:v>
                </c:pt>
                <c:pt idx="4528">
                  <c:v>1.8142000000000005E-2</c:v>
                </c:pt>
                <c:pt idx="4529">
                  <c:v>1.8142000000000005E-2</c:v>
                </c:pt>
                <c:pt idx="4530">
                  <c:v>1.8141000000000001E-2</c:v>
                </c:pt>
                <c:pt idx="4531">
                  <c:v>1.8141000000000001E-2</c:v>
                </c:pt>
                <c:pt idx="4532">
                  <c:v>1.8141000000000001E-2</c:v>
                </c:pt>
                <c:pt idx="4533">
                  <c:v>1.8140000000000003E-2</c:v>
                </c:pt>
                <c:pt idx="4534">
                  <c:v>1.8140000000000003E-2</c:v>
                </c:pt>
                <c:pt idx="4535">
                  <c:v>1.8138999999999999E-2</c:v>
                </c:pt>
                <c:pt idx="4536">
                  <c:v>1.8138999999999999E-2</c:v>
                </c:pt>
                <c:pt idx="4537">
                  <c:v>1.8138999999999999E-2</c:v>
                </c:pt>
                <c:pt idx="4538">
                  <c:v>1.8138000000000001E-2</c:v>
                </c:pt>
                <c:pt idx="4539">
                  <c:v>1.8138000000000001E-2</c:v>
                </c:pt>
                <c:pt idx="4540">
                  <c:v>1.8138000000000001E-2</c:v>
                </c:pt>
                <c:pt idx="4541">
                  <c:v>1.8137E-2</c:v>
                </c:pt>
                <c:pt idx="4542">
                  <c:v>1.8137E-2</c:v>
                </c:pt>
                <c:pt idx="4543">
                  <c:v>1.8137E-2</c:v>
                </c:pt>
                <c:pt idx="4544">
                  <c:v>1.8135999999999999E-2</c:v>
                </c:pt>
                <c:pt idx="4545">
                  <c:v>1.8135999999999999E-2</c:v>
                </c:pt>
                <c:pt idx="4546">
                  <c:v>1.8135999999999999E-2</c:v>
                </c:pt>
                <c:pt idx="4547">
                  <c:v>1.8134999999999998E-2</c:v>
                </c:pt>
                <c:pt idx="4548">
                  <c:v>1.8134999999999998E-2</c:v>
                </c:pt>
                <c:pt idx="4549">
                  <c:v>1.8134999999999998E-2</c:v>
                </c:pt>
                <c:pt idx="4550">
                  <c:v>1.8134000000000001E-2</c:v>
                </c:pt>
                <c:pt idx="4551">
                  <c:v>1.8134000000000001E-2</c:v>
                </c:pt>
                <c:pt idx="4552">
                  <c:v>1.8134000000000001E-2</c:v>
                </c:pt>
                <c:pt idx="4553">
                  <c:v>1.8133E-2</c:v>
                </c:pt>
                <c:pt idx="4554">
                  <c:v>1.8133E-2</c:v>
                </c:pt>
                <c:pt idx="4555">
                  <c:v>1.8133E-2</c:v>
                </c:pt>
                <c:pt idx="4556">
                  <c:v>1.8131999999999999E-2</c:v>
                </c:pt>
                <c:pt idx="4557">
                  <c:v>1.8131999999999999E-2</c:v>
                </c:pt>
                <c:pt idx="4558">
                  <c:v>1.8131999999999999E-2</c:v>
                </c:pt>
                <c:pt idx="4559">
                  <c:v>1.8131000000000001E-2</c:v>
                </c:pt>
                <c:pt idx="4560">
                  <c:v>1.8131000000000001E-2</c:v>
                </c:pt>
                <c:pt idx="4561">
                  <c:v>1.8131000000000001E-2</c:v>
                </c:pt>
                <c:pt idx="4562">
                  <c:v>1.813E-2</c:v>
                </c:pt>
                <c:pt idx="4563">
                  <c:v>1.813E-2</c:v>
                </c:pt>
                <c:pt idx="4564">
                  <c:v>1.813E-2</c:v>
                </c:pt>
                <c:pt idx="4565">
                  <c:v>1.8128999999999999E-2</c:v>
                </c:pt>
                <c:pt idx="4566">
                  <c:v>1.8128999999999999E-2</c:v>
                </c:pt>
                <c:pt idx="4567">
                  <c:v>1.8128999999999999E-2</c:v>
                </c:pt>
                <c:pt idx="4568">
                  <c:v>1.8127999999999998E-2</c:v>
                </c:pt>
                <c:pt idx="4569">
                  <c:v>1.8127999999999998E-2</c:v>
                </c:pt>
                <c:pt idx="4570">
                  <c:v>1.8127999999999998E-2</c:v>
                </c:pt>
                <c:pt idx="4571">
                  <c:v>1.8127000000000001E-2</c:v>
                </c:pt>
                <c:pt idx="4572">
                  <c:v>1.8127000000000001E-2</c:v>
                </c:pt>
                <c:pt idx="4573">
                  <c:v>1.8127000000000001E-2</c:v>
                </c:pt>
                <c:pt idx="4574">
                  <c:v>1.8126000000000003E-2</c:v>
                </c:pt>
                <c:pt idx="4575">
                  <c:v>1.8126000000000003E-2</c:v>
                </c:pt>
                <c:pt idx="4576">
                  <c:v>1.8126000000000003E-2</c:v>
                </c:pt>
                <c:pt idx="4577">
                  <c:v>1.8124999999999999E-2</c:v>
                </c:pt>
                <c:pt idx="4578">
                  <c:v>1.8124999999999999E-2</c:v>
                </c:pt>
                <c:pt idx="4579">
                  <c:v>1.8124999999999999E-2</c:v>
                </c:pt>
                <c:pt idx="4580">
                  <c:v>1.8124000000000001E-2</c:v>
                </c:pt>
                <c:pt idx="4581">
                  <c:v>1.8124000000000001E-2</c:v>
                </c:pt>
                <c:pt idx="4582">
                  <c:v>1.8124000000000001E-2</c:v>
                </c:pt>
                <c:pt idx="4583">
                  <c:v>1.8123000000000007E-2</c:v>
                </c:pt>
                <c:pt idx="4584">
                  <c:v>1.8123000000000007E-2</c:v>
                </c:pt>
                <c:pt idx="4585">
                  <c:v>1.8123000000000007E-2</c:v>
                </c:pt>
                <c:pt idx="4586">
                  <c:v>1.8121999999999999E-2</c:v>
                </c:pt>
                <c:pt idx="4587">
                  <c:v>1.8121999999999999E-2</c:v>
                </c:pt>
                <c:pt idx="4588">
                  <c:v>1.8121999999999999E-2</c:v>
                </c:pt>
                <c:pt idx="4589">
                  <c:v>1.8121000000000005E-2</c:v>
                </c:pt>
                <c:pt idx="4590">
                  <c:v>1.8121000000000005E-2</c:v>
                </c:pt>
                <c:pt idx="4591">
                  <c:v>1.8121000000000005E-2</c:v>
                </c:pt>
                <c:pt idx="4592">
                  <c:v>1.8120000000000046E-2</c:v>
                </c:pt>
                <c:pt idx="4593">
                  <c:v>1.8120000000000046E-2</c:v>
                </c:pt>
                <c:pt idx="4594">
                  <c:v>1.8120000000000046E-2</c:v>
                </c:pt>
                <c:pt idx="4595">
                  <c:v>1.8119E-2</c:v>
                </c:pt>
                <c:pt idx="4596">
                  <c:v>1.8119E-2</c:v>
                </c:pt>
                <c:pt idx="4597">
                  <c:v>1.8119E-2</c:v>
                </c:pt>
                <c:pt idx="4598">
                  <c:v>1.8117999999999999E-2</c:v>
                </c:pt>
                <c:pt idx="4599">
                  <c:v>1.8117999999999999E-2</c:v>
                </c:pt>
                <c:pt idx="4600">
                  <c:v>1.8117999999999999E-2</c:v>
                </c:pt>
                <c:pt idx="4601">
                  <c:v>1.8117000000000001E-2</c:v>
                </c:pt>
                <c:pt idx="4602">
                  <c:v>1.8117000000000001E-2</c:v>
                </c:pt>
                <c:pt idx="4603">
                  <c:v>1.8117000000000001E-2</c:v>
                </c:pt>
                <c:pt idx="4604">
                  <c:v>1.8116E-2</c:v>
                </c:pt>
                <c:pt idx="4605">
                  <c:v>1.8116E-2</c:v>
                </c:pt>
                <c:pt idx="4606">
                  <c:v>1.8116E-2</c:v>
                </c:pt>
                <c:pt idx="4607">
                  <c:v>1.8114999999999999E-2</c:v>
                </c:pt>
                <c:pt idx="4608">
                  <c:v>1.8114999999999999E-2</c:v>
                </c:pt>
                <c:pt idx="4609">
                  <c:v>1.8114999999999999E-2</c:v>
                </c:pt>
                <c:pt idx="4610">
                  <c:v>1.8114000000000002E-2</c:v>
                </c:pt>
                <c:pt idx="4611">
                  <c:v>1.8114000000000002E-2</c:v>
                </c:pt>
                <c:pt idx="4612">
                  <c:v>1.8114000000000002E-2</c:v>
                </c:pt>
                <c:pt idx="4613">
                  <c:v>1.8113000000000001E-2</c:v>
                </c:pt>
                <c:pt idx="4614">
                  <c:v>1.8113000000000001E-2</c:v>
                </c:pt>
                <c:pt idx="4615">
                  <c:v>1.8113000000000001E-2</c:v>
                </c:pt>
                <c:pt idx="4616">
                  <c:v>1.8112E-2</c:v>
                </c:pt>
                <c:pt idx="4617">
                  <c:v>1.8112E-2</c:v>
                </c:pt>
                <c:pt idx="4618">
                  <c:v>1.8112E-2</c:v>
                </c:pt>
                <c:pt idx="4619">
                  <c:v>1.8110999999999999E-2</c:v>
                </c:pt>
                <c:pt idx="4620">
                  <c:v>1.8110999999999999E-2</c:v>
                </c:pt>
                <c:pt idx="4621">
                  <c:v>1.8110999999999999E-2</c:v>
                </c:pt>
                <c:pt idx="4622">
                  <c:v>1.8110000000000001E-2</c:v>
                </c:pt>
                <c:pt idx="4623">
                  <c:v>1.8110000000000001E-2</c:v>
                </c:pt>
                <c:pt idx="4624">
                  <c:v>1.8110000000000001E-2</c:v>
                </c:pt>
                <c:pt idx="4625">
                  <c:v>1.8109E-2</c:v>
                </c:pt>
                <c:pt idx="4626">
                  <c:v>1.8109E-2</c:v>
                </c:pt>
                <c:pt idx="4627">
                  <c:v>1.8109E-2</c:v>
                </c:pt>
                <c:pt idx="4628">
                  <c:v>1.8107999999999999E-2</c:v>
                </c:pt>
                <c:pt idx="4629">
                  <c:v>1.8107999999999999E-2</c:v>
                </c:pt>
                <c:pt idx="4630">
                  <c:v>1.8107999999999999E-2</c:v>
                </c:pt>
                <c:pt idx="4631">
                  <c:v>1.8107000000000005E-2</c:v>
                </c:pt>
                <c:pt idx="4632">
                  <c:v>1.8107000000000005E-2</c:v>
                </c:pt>
                <c:pt idx="4633">
                  <c:v>1.8107000000000005E-2</c:v>
                </c:pt>
                <c:pt idx="4634">
                  <c:v>1.8107000000000005E-2</c:v>
                </c:pt>
                <c:pt idx="4635">
                  <c:v>1.8106000000000001E-2</c:v>
                </c:pt>
                <c:pt idx="4636">
                  <c:v>1.8106000000000001E-2</c:v>
                </c:pt>
                <c:pt idx="4637">
                  <c:v>1.8106000000000001E-2</c:v>
                </c:pt>
                <c:pt idx="4638">
                  <c:v>1.8105000000000003E-2</c:v>
                </c:pt>
                <c:pt idx="4639">
                  <c:v>1.8105000000000003E-2</c:v>
                </c:pt>
                <c:pt idx="4640">
                  <c:v>1.8105000000000003E-2</c:v>
                </c:pt>
                <c:pt idx="4641">
                  <c:v>1.8103999999999999E-2</c:v>
                </c:pt>
                <c:pt idx="4642">
                  <c:v>1.8103999999999999E-2</c:v>
                </c:pt>
                <c:pt idx="4643">
                  <c:v>1.8103999999999999E-2</c:v>
                </c:pt>
                <c:pt idx="4644">
                  <c:v>1.8103000000000001E-2</c:v>
                </c:pt>
                <c:pt idx="4645">
                  <c:v>1.8103000000000001E-2</c:v>
                </c:pt>
                <c:pt idx="4646">
                  <c:v>1.8103000000000001E-2</c:v>
                </c:pt>
                <c:pt idx="4647">
                  <c:v>1.8102000000000021E-2</c:v>
                </c:pt>
                <c:pt idx="4648">
                  <c:v>1.8102000000000021E-2</c:v>
                </c:pt>
                <c:pt idx="4649">
                  <c:v>1.8102000000000021E-2</c:v>
                </c:pt>
                <c:pt idx="4650">
                  <c:v>1.8100999999999999E-2</c:v>
                </c:pt>
                <c:pt idx="4651">
                  <c:v>1.8100999999999999E-2</c:v>
                </c:pt>
                <c:pt idx="4652">
                  <c:v>1.8100999999999999E-2</c:v>
                </c:pt>
                <c:pt idx="4653">
                  <c:v>1.8100000000000043E-2</c:v>
                </c:pt>
                <c:pt idx="4654">
                  <c:v>1.8100000000000043E-2</c:v>
                </c:pt>
                <c:pt idx="4655">
                  <c:v>1.8100000000000043E-2</c:v>
                </c:pt>
                <c:pt idx="4656">
                  <c:v>1.8099000000000001E-2</c:v>
                </c:pt>
                <c:pt idx="4657">
                  <c:v>1.8099000000000001E-2</c:v>
                </c:pt>
                <c:pt idx="4658">
                  <c:v>1.8099000000000001E-2</c:v>
                </c:pt>
                <c:pt idx="4659">
                  <c:v>1.8098E-2</c:v>
                </c:pt>
                <c:pt idx="4660">
                  <c:v>1.8098E-2</c:v>
                </c:pt>
                <c:pt idx="4661">
                  <c:v>1.8098E-2</c:v>
                </c:pt>
                <c:pt idx="4662">
                  <c:v>1.8096999999999999E-2</c:v>
                </c:pt>
                <c:pt idx="4663">
                  <c:v>1.8096999999999999E-2</c:v>
                </c:pt>
                <c:pt idx="4664">
                  <c:v>1.8096999999999999E-2</c:v>
                </c:pt>
                <c:pt idx="4665">
                  <c:v>1.8096999999999999E-2</c:v>
                </c:pt>
                <c:pt idx="4666">
                  <c:v>1.8096000000000001E-2</c:v>
                </c:pt>
                <c:pt idx="4667">
                  <c:v>1.8096000000000001E-2</c:v>
                </c:pt>
                <c:pt idx="4668">
                  <c:v>1.8096000000000001E-2</c:v>
                </c:pt>
                <c:pt idx="4669">
                  <c:v>1.8095E-2</c:v>
                </c:pt>
                <c:pt idx="4670">
                  <c:v>1.8095E-2</c:v>
                </c:pt>
                <c:pt idx="4671">
                  <c:v>1.8095E-2</c:v>
                </c:pt>
                <c:pt idx="4672">
                  <c:v>1.8093999999999999E-2</c:v>
                </c:pt>
                <c:pt idx="4673">
                  <c:v>1.8093999999999999E-2</c:v>
                </c:pt>
                <c:pt idx="4674">
                  <c:v>1.8093999999999999E-2</c:v>
                </c:pt>
                <c:pt idx="4675">
                  <c:v>1.8093000000000001E-2</c:v>
                </c:pt>
                <c:pt idx="4676">
                  <c:v>1.8093000000000001E-2</c:v>
                </c:pt>
                <c:pt idx="4677">
                  <c:v>1.8093000000000001E-2</c:v>
                </c:pt>
                <c:pt idx="4678">
                  <c:v>1.8092E-2</c:v>
                </c:pt>
                <c:pt idx="4679">
                  <c:v>1.8092E-2</c:v>
                </c:pt>
                <c:pt idx="4680">
                  <c:v>1.8092E-2</c:v>
                </c:pt>
                <c:pt idx="4681">
                  <c:v>1.8090999999999999E-2</c:v>
                </c:pt>
                <c:pt idx="4682">
                  <c:v>1.8090999999999999E-2</c:v>
                </c:pt>
                <c:pt idx="4683">
                  <c:v>1.8090999999999999E-2</c:v>
                </c:pt>
                <c:pt idx="4684">
                  <c:v>1.8089999999999998E-2</c:v>
                </c:pt>
                <c:pt idx="4685">
                  <c:v>1.8089999999999998E-2</c:v>
                </c:pt>
                <c:pt idx="4686">
                  <c:v>1.8089999999999998E-2</c:v>
                </c:pt>
                <c:pt idx="4687">
                  <c:v>1.8089999999999998E-2</c:v>
                </c:pt>
                <c:pt idx="4688">
                  <c:v>1.8089000000000001E-2</c:v>
                </c:pt>
                <c:pt idx="4689">
                  <c:v>1.8089000000000001E-2</c:v>
                </c:pt>
                <c:pt idx="4690">
                  <c:v>1.8089000000000001E-2</c:v>
                </c:pt>
                <c:pt idx="4691">
                  <c:v>1.8088E-2</c:v>
                </c:pt>
                <c:pt idx="4692">
                  <c:v>1.8088E-2</c:v>
                </c:pt>
                <c:pt idx="4693">
                  <c:v>1.8088E-2</c:v>
                </c:pt>
                <c:pt idx="4694">
                  <c:v>1.8086999999999999E-2</c:v>
                </c:pt>
                <c:pt idx="4695">
                  <c:v>1.8086999999999999E-2</c:v>
                </c:pt>
                <c:pt idx="4696">
                  <c:v>1.8086999999999999E-2</c:v>
                </c:pt>
                <c:pt idx="4697">
                  <c:v>1.8086000000000001E-2</c:v>
                </c:pt>
                <c:pt idx="4698">
                  <c:v>1.8086000000000001E-2</c:v>
                </c:pt>
                <c:pt idx="4699">
                  <c:v>1.8086000000000001E-2</c:v>
                </c:pt>
                <c:pt idx="4700">
                  <c:v>1.8085E-2</c:v>
                </c:pt>
                <c:pt idx="4701">
                  <c:v>1.8085E-2</c:v>
                </c:pt>
                <c:pt idx="4702">
                  <c:v>1.8085E-2</c:v>
                </c:pt>
                <c:pt idx="4703">
                  <c:v>1.8083999999999999E-2</c:v>
                </c:pt>
                <c:pt idx="4704">
                  <c:v>1.8083999999999999E-2</c:v>
                </c:pt>
                <c:pt idx="4705">
                  <c:v>1.8083999999999999E-2</c:v>
                </c:pt>
                <c:pt idx="4706">
                  <c:v>1.8083999999999999E-2</c:v>
                </c:pt>
                <c:pt idx="4707">
                  <c:v>1.8082999999999998E-2</c:v>
                </c:pt>
                <c:pt idx="4708">
                  <c:v>1.8082999999999998E-2</c:v>
                </c:pt>
                <c:pt idx="4709">
                  <c:v>1.8082999999999998E-2</c:v>
                </c:pt>
                <c:pt idx="4710">
                  <c:v>1.8082000000000001E-2</c:v>
                </c:pt>
                <c:pt idx="4711">
                  <c:v>1.8082000000000001E-2</c:v>
                </c:pt>
                <c:pt idx="4712">
                  <c:v>1.8082000000000001E-2</c:v>
                </c:pt>
                <c:pt idx="4713">
                  <c:v>1.8081000000000003E-2</c:v>
                </c:pt>
                <c:pt idx="4714">
                  <c:v>1.8081000000000003E-2</c:v>
                </c:pt>
                <c:pt idx="4715">
                  <c:v>1.8081000000000003E-2</c:v>
                </c:pt>
                <c:pt idx="4716">
                  <c:v>1.8079999999999999E-2</c:v>
                </c:pt>
                <c:pt idx="4717">
                  <c:v>1.8079999999999999E-2</c:v>
                </c:pt>
                <c:pt idx="4718">
                  <c:v>1.8079999999999999E-2</c:v>
                </c:pt>
                <c:pt idx="4719">
                  <c:v>1.8079000000000001E-2</c:v>
                </c:pt>
                <c:pt idx="4720">
                  <c:v>1.8079000000000001E-2</c:v>
                </c:pt>
                <c:pt idx="4721">
                  <c:v>1.8079000000000001E-2</c:v>
                </c:pt>
                <c:pt idx="4722">
                  <c:v>1.8079000000000001E-2</c:v>
                </c:pt>
                <c:pt idx="4723">
                  <c:v>1.8078E-2</c:v>
                </c:pt>
                <c:pt idx="4724">
                  <c:v>1.8078E-2</c:v>
                </c:pt>
                <c:pt idx="4725">
                  <c:v>1.8078E-2</c:v>
                </c:pt>
                <c:pt idx="4726">
                  <c:v>1.8076999999999999E-2</c:v>
                </c:pt>
                <c:pt idx="4727">
                  <c:v>1.8076999999999999E-2</c:v>
                </c:pt>
                <c:pt idx="4728">
                  <c:v>1.8076999999999999E-2</c:v>
                </c:pt>
                <c:pt idx="4729">
                  <c:v>1.8075999999999998E-2</c:v>
                </c:pt>
                <c:pt idx="4730">
                  <c:v>1.8075999999999998E-2</c:v>
                </c:pt>
                <c:pt idx="4731">
                  <c:v>1.8075999999999998E-2</c:v>
                </c:pt>
                <c:pt idx="4732">
                  <c:v>1.8075000000000001E-2</c:v>
                </c:pt>
                <c:pt idx="4733">
                  <c:v>1.8075000000000001E-2</c:v>
                </c:pt>
                <c:pt idx="4734">
                  <c:v>1.8075000000000001E-2</c:v>
                </c:pt>
                <c:pt idx="4735">
                  <c:v>1.8075000000000001E-2</c:v>
                </c:pt>
                <c:pt idx="4736">
                  <c:v>1.8074E-2</c:v>
                </c:pt>
                <c:pt idx="4737">
                  <c:v>1.8074E-2</c:v>
                </c:pt>
                <c:pt idx="4738">
                  <c:v>1.8074E-2</c:v>
                </c:pt>
                <c:pt idx="4739">
                  <c:v>1.8072999999999999E-2</c:v>
                </c:pt>
                <c:pt idx="4740">
                  <c:v>1.8072999999999999E-2</c:v>
                </c:pt>
                <c:pt idx="4741">
                  <c:v>1.8072999999999999E-2</c:v>
                </c:pt>
                <c:pt idx="4742">
                  <c:v>1.8072000000000001E-2</c:v>
                </c:pt>
                <c:pt idx="4743">
                  <c:v>1.8072000000000001E-2</c:v>
                </c:pt>
                <c:pt idx="4744">
                  <c:v>1.8072000000000001E-2</c:v>
                </c:pt>
                <c:pt idx="4745">
                  <c:v>1.8071E-2</c:v>
                </c:pt>
                <c:pt idx="4746">
                  <c:v>1.8071E-2</c:v>
                </c:pt>
                <c:pt idx="4747">
                  <c:v>1.8071E-2</c:v>
                </c:pt>
                <c:pt idx="4748">
                  <c:v>1.8069999999999999E-2</c:v>
                </c:pt>
                <c:pt idx="4749">
                  <c:v>1.8069999999999999E-2</c:v>
                </c:pt>
                <c:pt idx="4750">
                  <c:v>1.8069999999999999E-2</c:v>
                </c:pt>
                <c:pt idx="4751">
                  <c:v>1.8069999999999999E-2</c:v>
                </c:pt>
                <c:pt idx="4752">
                  <c:v>1.8069000000000005E-2</c:v>
                </c:pt>
                <c:pt idx="4753">
                  <c:v>1.8069000000000005E-2</c:v>
                </c:pt>
                <c:pt idx="4754">
                  <c:v>1.8069000000000005E-2</c:v>
                </c:pt>
                <c:pt idx="4755">
                  <c:v>1.8068000000000001E-2</c:v>
                </c:pt>
                <c:pt idx="4756">
                  <c:v>1.8068000000000001E-2</c:v>
                </c:pt>
                <c:pt idx="4757">
                  <c:v>1.8068000000000001E-2</c:v>
                </c:pt>
                <c:pt idx="4758">
                  <c:v>1.8067000000000003E-2</c:v>
                </c:pt>
                <c:pt idx="4759">
                  <c:v>1.8067000000000003E-2</c:v>
                </c:pt>
                <c:pt idx="4760">
                  <c:v>1.8067000000000003E-2</c:v>
                </c:pt>
                <c:pt idx="4761">
                  <c:v>1.8067000000000003E-2</c:v>
                </c:pt>
                <c:pt idx="4762">
                  <c:v>1.8065999999999999E-2</c:v>
                </c:pt>
                <c:pt idx="4763">
                  <c:v>1.8065999999999999E-2</c:v>
                </c:pt>
                <c:pt idx="4764">
                  <c:v>1.8065999999999999E-2</c:v>
                </c:pt>
                <c:pt idx="4765">
                  <c:v>1.8065000000000001E-2</c:v>
                </c:pt>
                <c:pt idx="4766">
                  <c:v>1.8065000000000001E-2</c:v>
                </c:pt>
                <c:pt idx="4767">
                  <c:v>1.8065000000000001E-2</c:v>
                </c:pt>
                <c:pt idx="4768">
                  <c:v>1.8064000000000007E-2</c:v>
                </c:pt>
                <c:pt idx="4769">
                  <c:v>1.8064000000000007E-2</c:v>
                </c:pt>
                <c:pt idx="4770">
                  <c:v>1.8064000000000007E-2</c:v>
                </c:pt>
                <c:pt idx="4771">
                  <c:v>1.8062999999999999E-2</c:v>
                </c:pt>
                <c:pt idx="4772">
                  <c:v>1.8062999999999999E-2</c:v>
                </c:pt>
                <c:pt idx="4773">
                  <c:v>1.8062999999999999E-2</c:v>
                </c:pt>
                <c:pt idx="4774">
                  <c:v>1.8062999999999999E-2</c:v>
                </c:pt>
                <c:pt idx="4775">
                  <c:v>1.8062000000000005E-2</c:v>
                </c:pt>
                <c:pt idx="4776">
                  <c:v>1.8062000000000005E-2</c:v>
                </c:pt>
                <c:pt idx="4777">
                  <c:v>1.8062000000000005E-2</c:v>
                </c:pt>
                <c:pt idx="4778">
                  <c:v>1.8061000000000001E-2</c:v>
                </c:pt>
                <c:pt idx="4779">
                  <c:v>1.8061000000000001E-2</c:v>
                </c:pt>
                <c:pt idx="4780">
                  <c:v>1.8061000000000001E-2</c:v>
                </c:pt>
                <c:pt idx="4781">
                  <c:v>1.8060000000000003E-2</c:v>
                </c:pt>
                <c:pt idx="4782">
                  <c:v>1.8060000000000003E-2</c:v>
                </c:pt>
                <c:pt idx="4783">
                  <c:v>1.8060000000000003E-2</c:v>
                </c:pt>
                <c:pt idx="4784">
                  <c:v>1.8060000000000003E-2</c:v>
                </c:pt>
                <c:pt idx="4785">
                  <c:v>1.8058999999999999E-2</c:v>
                </c:pt>
                <c:pt idx="4786">
                  <c:v>1.8058999999999999E-2</c:v>
                </c:pt>
                <c:pt idx="4787">
                  <c:v>1.8058999999999999E-2</c:v>
                </c:pt>
                <c:pt idx="4788">
                  <c:v>1.8058000000000001E-2</c:v>
                </c:pt>
                <c:pt idx="4789">
                  <c:v>1.8058000000000001E-2</c:v>
                </c:pt>
                <c:pt idx="4790">
                  <c:v>1.8058000000000001E-2</c:v>
                </c:pt>
                <c:pt idx="4791">
                  <c:v>1.8057E-2</c:v>
                </c:pt>
                <c:pt idx="4792">
                  <c:v>1.8057E-2</c:v>
                </c:pt>
                <c:pt idx="4793">
                  <c:v>1.8057E-2</c:v>
                </c:pt>
                <c:pt idx="4794">
                  <c:v>1.8057E-2</c:v>
                </c:pt>
                <c:pt idx="4795">
                  <c:v>1.8055999999999999E-2</c:v>
                </c:pt>
                <c:pt idx="4796">
                  <c:v>1.8055999999999999E-2</c:v>
                </c:pt>
                <c:pt idx="4797">
                  <c:v>1.8055999999999999E-2</c:v>
                </c:pt>
                <c:pt idx="4798">
                  <c:v>1.8055000000000002E-2</c:v>
                </c:pt>
                <c:pt idx="4799">
                  <c:v>1.8055000000000002E-2</c:v>
                </c:pt>
                <c:pt idx="4800">
                  <c:v>1.8055000000000002E-2</c:v>
                </c:pt>
                <c:pt idx="4801">
                  <c:v>1.8054000000000001E-2</c:v>
                </c:pt>
                <c:pt idx="4802">
                  <c:v>1.8054000000000001E-2</c:v>
                </c:pt>
                <c:pt idx="4803">
                  <c:v>1.8054000000000001E-2</c:v>
                </c:pt>
                <c:pt idx="4804">
                  <c:v>1.8054000000000001E-2</c:v>
                </c:pt>
                <c:pt idx="4805">
                  <c:v>1.8053E-2</c:v>
                </c:pt>
                <c:pt idx="4806">
                  <c:v>1.8053E-2</c:v>
                </c:pt>
                <c:pt idx="4807">
                  <c:v>1.8053E-2</c:v>
                </c:pt>
                <c:pt idx="4808">
                  <c:v>1.8051999999999999E-2</c:v>
                </c:pt>
                <c:pt idx="4809">
                  <c:v>1.8051999999999999E-2</c:v>
                </c:pt>
                <c:pt idx="4810">
                  <c:v>1.8051999999999999E-2</c:v>
                </c:pt>
                <c:pt idx="4811">
                  <c:v>1.8051000000000001E-2</c:v>
                </c:pt>
                <c:pt idx="4812">
                  <c:v>1.8051000000000001E-2</c:v>
                </c:pt>
                <c:pt idx="4813">
                  <c:v>1.8051000000000001E-2</c:v>
                </c:pt>
                <c:pt idx="4814">
                  <c:v>1.8051000000000001E-2</c:v>
                </c:pt>
                <c:pt idx="4815">
                  <c:v>1.805E-2</c:v>
                </c:pt>
                <c:pt idx="4816">
                  <c:v>1.805E-2</c:v>
                </c:pt>
                <c:pt idx="4817">
                  <c:v>1.805E-2</c:v>
                </c:pt>
                <c:pt idx="4818">
                  <c:v>1.8048999999999999E-2</c:v>
                </c:pt>
                <c:pt idx="4819">
                  <c:v>1.8048999999999999E-2</c:v>
                </c:pt>
                <c:pt idx="4820">
                  <c:v>1.8048999999999999E-2</c:v>
                </c:pt>
                <c:pt idx="4821">
                  <c:v>1.8048000000000005E-2</c:v>
                </c:pt>
                <c:pt idx="4822">
                  <c:v>1.8048000000000005E-2</c:v>
                </c:pt>
                <c:pt idx="4823">
                  <c:v>1.8048000000000005E-2</c:v>
                </c:pt>
                <c:pt idx="4824">
                  <c:v>1.8048000000000005E-2</c:v>
                </c:pt>
                <c:pt idx="4825">
                  <c:v>1.8047000000000001E-2</c:v>
                </c:pt>
                <c:pt idx="4826">
                  <c:v>1.8047000000000001E-2</c:v>
                </c:pt>
                <c:pt idx="4827">
                  <c:v>1.8047000000000001E-2</c:v>
                </c:pt>
                <c:pt idx="4828">
                  <c:v>1.8046000000000003E-2</c:v>
                </c:pt>
                <c:pt idx="4829">
                  <c:v>1.8046000000000003E-2</c:v>
                </c:pt>
                <c:pt idx="4830">
                  <c:v>1.8046000000000003E-2</c:v>
                </c:pt>
                <c:pt idx="4831">
                  <c:v>1.8044999999999999E-2</c:v>
                </c:pt>
                <c:pt idx="4832">
                  <c:v>1.8044999999999999E-2</c:v>
                </c:pt>
                <c:pt idx="4833">
                  <c:v>1.8044999999999999E-2</c:v>
                </c:pt>
                <c:pt idx="4834">
                  <c:v>1.8044999999999999E-2</c:v>
                </c:pt>
                <c:pt idx="4835">
                  <c:v>1.8044000000000001E-2</c:v>
                </c:pt>
                <c:pt idx="4836">
                  <c:v>1.8044000000000001E-2</c:v>
                </c:pt>
                <c:pt idx="4837">
                  <c:v>1.8044000000000001E-2</c:v>
                </c:pt>
                <c:pt idx="4838">
                  <c:v>1.8043000000000003E-2</c:v>
                </c:pt>
                <c:pt idx="4839">
                  <c:v>1.8043000000000003E-2</c:v>
                </c:pt>
                <c:pt idx="4840">
                  <c:v>1.8043000000000003E-2</c:v>
                </c:pt>
                <c:pt idx="4841">
                  <c:v>1.8043000000000003E-2</c:v>
                </c:pt>
                <c:pt idx="4842">
                  <c:v>1.8041999999999999E-2</c:v>
                </c:pt>
                <c:pt idx="4843">
                  <c:v>1.8041999999999999E-2</c:v>
                </c:pt>
                <c:pt idx="4844">
                  <c:v>1.8041999999999999E-2</c:v>
                </c:pt>
                <c:pt idx="4845">
                  <c:v>1.8041000000000001E-2</c:v>
                </c:pt>
                <c:pt idx="4846">
                  <c:v>1.8041000000000001E-2</c:v>
                </c:pt>
                <c:pt idx="4847">
                  <c:v>1.8041000000000001E-2</c:v>
                </c:pt>
                <c:pt idx="4848">
                  <c:v>1.8040000000000007E-2</c:v>
                </c:pt>
                <c:pt idx="4849">
                  <c:v>1.8040000000000007E-2</c:v>
                </c:pt>
                <c:pt idx="4850">
                  <c:v>1.8040000000000007E-2</c:v>
                </c:pt>
                <c:pt idx="4851">
                  <c:v>1.8040000000000007E-2</c:v>
                </c:pt>
                <c:pt idx="4852">
                  <c:v>1.8038999999999999E-2</c:v>
                </c:pt>
                <c:pt idx="4853">
                  <c:v>1.8038999999999999E-2</c:v>
                </c:pt>
                <c:pt idx="4854">
                  <c:v>1.8038999999999999E-2</c:v>
                </c:pt>
                <c:pt idx="4855">
                  <c:v>1.8037999999999998E-2</c:v>
                </c:pt>
                <c:pt idx="4856">
                  <c:v>1.8037999999999998E-2</c:v>
                </c:pt>
                <c:pt idx="4857">
                  <c:v>1.8037999999999998E-2</c:v>
                </c:pt>
                <c:pt idx="4858">
                  <c:v>1.8037999999999998E-2</c:v>
                </c:pt>
                <c:pt idx="4859">
                  <c:v>1.8037000000000001E-2</c:v>
                </c:pt>
                <c:pt idx="4860">
                  <c:v>1.8037000000000001E-2</c:v>
                </c:pt>
                <c:pt idx="4861">
                  <c:v>1.8037000000000001E-2</c:v>
                </c:pt>
                <c:pt idx="4862">
                  <c:v>1.8036E-2</c:v>
                </c:pt>
                <c:pt idx="4863">
                  <c:v>1.8036E-2</c:v>
                </c:pt>
                <c:pt idx="4864">
                  <c:v>1.8036E-2</c:v>
                </c:pt>
                <c:pt idx="4865">
                  <c:v>1.8036E-2</c:v>
                </c:pt>
                <c:pt idx="4866">
                  <c:v>1.8034999999999999E-2</c:v>
                </c:pt>
                <c:pt idx="4867">
                  <c:v>1.8034999999999999E-2</c:v>
                </c:pt>
                <c:pt idx="4868">
                  <c:v>1.8034999999999999E-2</c:v>
                </c:pt>
                <c:pt idx="4869">
                  <c:v>1.8034000000000001E-2</c:v>
                </c:pt>
                <c:pt idx="4870">
                  <c:v>1.8034000000000001E-2</c:v>
                </c:pt>
                <c:pt idx="4871">
                  <c:v>1.8034000000000001E-2</c:v>
                </c:pt>
                <c:pt idx="4872">
                  <c:v>1.8034000000000001E-2</c:v>
                </c:pt>
                <c:pt idx="4873">
                  <c:v>1.8033E-2</c:v>
                </c:pt>
                <c:pt idx="4874">
                  <c:v>1.8033E-2</c:v>
                </c:pt>
                <c:pt idx="4875">
                  <c:v>1.8033E-2</c:v>
                </c:pt>
                <c:pt idx="4876">
                  <c:v>1.8031999999999999E-2</c:v>
                </c:pt>
                <c:pt idx="4877">
                  <c:v>1.8031999999999999E-2</c:v>
                </c:pt>
                <c:pt idx="4878">
                  <c:v>1.8031999999999999E-2</c:v>
                </c:pt>
                <c:pt idx="4879">
                  <c:v>1.8030999999999998E-2</c:v>
                </c:pt>
                <c:pt idx="4880">
                  <c:v>1.8030999999999998E-2</c:v>
                </c:pt>
                <c:pt idx="4881">
                  <c:v>1.8030999999999998E-2</c:v>
                </c:pt>
                <c:pt idx="4882">
                  <c:v>1.8030999999999998E-2</c:v>
                </c:pt>
                <c:pt idx="4883">
                  <c:v>1.8030000000000001E-2</c:v>
                </c:pt>
                <c:pt idx="4884">
                  <c:v>1.8030000000000001E-2</c:v>
                </c:pt>
                <c:pt idx="4885">
                  <c:v>1.8030000000000001E-2</c:v>
                </c:pt>
                <c:pt idx="4886">
                  <c:v>1.8029E-2</c:v>
                </c:pt>
                <c:pt idx="4887">
                  <c:v>1.8029E-2</c:v>
                </c:pt>
                <c:pt idx="4888">
                  <c:v>1.8029E-2</c:v>
                </c:pt>
                <c:pt idx="4889">
                  <c:v>1.8029E-2</c:v>
                </c:pt>
                <c:pt idx="4890">
                  <c:v>1.8027999999999999E-2</c:v>
                </c:pt>
                <c:pt idx="4891">
                  <c:v>1.8027999999999999E-2</c:v>
                </c:pt>
                <c:pt idx="4892">
                  <c:v>1.8027999999999999E-2</c:v>
                </c:pt>
                <c:pt idx="4893">
                  <c:v>1.8027000000000001E-2</c:v>
                </c:pt>
                <c:pt idx="4894">
                  <c:v>1.8027000000000001E-2</c:v>
                </c:pt>
                <c:pt idx="4895">
                  <c:v>1.8027000000000001E-2</c:v>
                </c:pt>
                <c:pt idx="4896">
                  <c:v>1.8027000000000001E-2</c:v>
                </c:pt>
                <c:pt idx="4897">
                  <c:v>1.8026E-2</c:v>
                </c:pt>
                <c:pt idx="4898">
                  <c:v>1.8026E-2</c:v>
                </c:pt>
                <c:pt idx="4899">
                  <c:v>1.8026E-2</c:v>
                </c:pt>
                <c:pt idx="4900">
                  <c:v>1.8024999999999999E-2</c:v>
                </c:pt>
                <c:pt idx="4901">
                  <c:v>1.8024999999999999E-2</c:v>
                </c:pt>
                <c:pt idx="4902">
                  <c:v>1.8024999999999999E-2</c:v>
                </c:pt>
                <c:pt idx="4903">
                  <c:v>1.8024999999999999E-2</c:v>
                </c:pt>
                <c:pt idx="4904">
                  <c:v>1.8023999999999998E-2</c:v>
                </c:pt>
                <c:pt idx="4905">
                  <c:v>1.8023999999999998E-2</c:v>
                </c:pt>
                <c:pt idx="4906">
                  <c:v>1.8023999999999998E-2</c:v>
                </c:pt>
                <c:pt idx="4907">
                  <c:v>1.8023000000000001E-2</c:v>
                </c:pt>
                <c:pt idx="4908">
                  <c:v>1.8023000000000001E-2</c:v>
                </c:pt>
                <c:pt idx="4909">
                  <c:v>1.8023000000000001E-2</c:v>
                </c:pt>
                <c:pt idx="4910">
                  <c:v>1.8023000000000001E-2</c:v>
                </c:pt>
                <c:pt idx="4911">
                  <c:v>1.8022000000000003E-2</c:v>
                </c:pt>
                <c:pt idx="4912">
                  <c:v>1.8022000000000003E-2</c:v>
                </c:pt>
                <c:pt idx="4913">
                  <c:v>1.8022000000000003E-2</c:v>
                </c:pt>
                <c:pt idx="4914">
                  <c:v>1.8020999999999999E-2</c:v>
                </c:pt>
                <c:pt idx="4915">
                  <c:v>1.8020999999999999E-2</c:v>
                </c:pt>
                <c:pt idx="4916">
                  <c:v>1.8020999999999999E-2</c:v>
                </c:pt>
                <c:pt idx="4917">
                  <c:v>1.8020999999999999E-2</c:v>
                </c:pt>
                <c:pt idx="4918">
                  <c:v>1.8020000000000001E-2</c:v>
                </c:pt>
                <c:pt idx="4919">
                  <c:v>1.8020000000000001E-2</c:v>
                </c:pt>
                <c:pt idx="4920">
                  <c:v>1.8020000000000001E-2</c:v>
                </c:pt>
                <c:pt idx="4921">
                  <c:v>1.8019E-2</c:v>
                </c:pt>
                <c:pt idx="4922">
                  <c:v>1.8019E-2</c:v>
                </c:pt>
                <c:pt idx="4923">
                  <c:v>1.8019E-2</c:v>
                </c:pt>
                <c:pt idx="4924">
                  <c:v>1.8019E-2</c:v>
                </c:pt>
                <c:pt idx="4925">
                  <c:v>1.8017999999999999E-2</c:v>
                </c:pt>
                <c:pt idx="4926">
                  <c:v>1.8017999999999999E-2</c:v>
                </c:pt>
                <c:pt idx="4927">
                  <c:v>1.8017999999999999E-2</c:v>
                </c:pt>
                <c:pt idx="4928">
                  <c:v>1.8016999999999998E-2</c:v>
                </c:pt>
                <c:pt idx="4929">
                  <c:v>1.8016999999999998E-2</c:v>
                </c:pt>
                <c:pt idx="4930">
                  <c:v>1.8016999999999998E-2</c:v>
                </c:pt>
                <c:pt idx="4931">
                  <c:v>1.8016999999999998E-2</c:v>
                </c:pt>
                <c:pt idx="4932">
                  <c:v>1.8016000000000001E-2</c:v>
                </c:pt>
                <c:pt idx="4933">
                  <c:v>1.8016000000000001E-2</c:v>
                </c:pt>
                <c:pt idx="4934">
                  <c:v>1.8016000000000001E-2</c:v>
                </c:pt>
                <c:pt idx="4935">
                  <c:v>1.8016000000000001E-2</c:v>
                </c:pt>
                <c:pt idx="4936">
                  <c:v>1.8015E-2</c:v>
                </c:pt>
                <c:pt idx="4937">
                  <c:v>1.8015E-2</c:v>
                </c:pt>
                <c:pt idx="4938">
                  <c:v>1.8015E-2</c:v>
                </c:pt>
                <c:pt idx="4939">
                  <c:v>1.8013999999999999E-2</c:v>
                </c:pt>
                <c:pt idx="4940">
                  <c:v>1.8013999999999999E-2</c:v>
                </c:pt>
                <c:pt idx="4941">
                  <c:v>1.8013999999999999E-2</c:v>
                </c:pt>
                <c:pt idx="4942">
                  <c:v>1.8013999999999999E-2</c:v>
                </c:pt>
                <c:pt idx="4943">
                  <c:v>1.8013000000000001E-2</c:v>
                </c:pt>
                <c:pt idx="4944">
                  <c:v>1.8013000000000001E-2</c:v>
                </c:pt>
                <c:pt idx="4945">
                  <c:v>1.8013000000000001E-2</c:v>
                </c:pt>
                <c:pt idx="4946">
                  <c:v>1.8012E-2</c:v>
                </c:pt>
                <c:pt idx="4947">
                  <c:v>1.8012E-2</c:v>
                </c:pt>
                <c:pt idx="4948">
                  <c:v>1.8012E-2</c:v>
                </c:pt>
                <c:pt idx="4949">
                  <c:v>1.8012E-2</c:v>
                </c:pt>
                <c:pt idx="4950">
                  <c:v>1.8010999999999999E-2</c:v>
                </c:pt>
                <c:pt idx="4951">
                  <c:v>1.8010999999999999E-2</c:v>
                </c:pt>
                <c:pt idx="4952">
                  <c:v>1.8010999999999999E-2</c:v>
                </c:pt>
                <c:pt idx="4953">
                  <c:v>1.8010000000000005E-2</c:v>
                </c:pt>
                <c:pt idx="4954">
                  <c:v>1.8010000000000005E-2</c:v>
                </c:pt>
                <c:pt idx="4955">
                  <c:v>1.8010000000000005E-2</c:v>
                </c:pt>
                <c:pt idx="4956">
                  <c:v>1.8010000000000005E-2</c:v>
                </c:pt>
                <c:pt idx="4957">
                  <c:v>1.8009000000000001E-2</c:v>
                </c:pt>
                <c:pt idx="4958">
                  <c:v>1.8009000000000001E-2</c:v>
                </c:pt>
                <c:pt idx="4959">
                  <c:v>1.8009000000000001E-2</c:v>
                </c:pt>
                <c:pt idx="4960">
                  <c:v>1.8009000000000001E-2</c:v>
                </c:pt>
                <c:pt idx="4961">
                  <c:v>1.8008000000000003E-2</c:v>
                </c:pt>
                <c:pt idx="4962">
                  <c:v>1.8008000000000003E-2</c:v>
                </c:pt>
                <c:pt idx="4963">
                  <c:v>1.8008000000000003E-2</c:v>
                </c:pt>
                <c:pt idx="4964">
                  <c:v>1.8006999999999999E-2</c:v>
                </c:pt>
                <c:pt idx="4965">
                  <c:v>1.8006999999999999E-2</c:v>
                </c:pt>
                <c:pt idx="4966">
                  <c:v>1.8006999999999999E-2</c:v>
                </c:pt>
                <c:pt idx="4967">
                  <c:v>1.8006999999999999E-2</c:v>
                </c:pt>
                <c:pt idx="4968">
                  <c:v>1.8006000000000001E-2</c:v>
                </c:pt>
                <c:pt idx="4969">
                  <c:v>1.8006000000000001E-2</c:v>
                </c:pt>
                <c:pt idx="4970">
                  <c:v>1.8006000000000001E-2</c:v>
                </c:pt>
                <c:pt idx="4971">
                  <c:v>1.8005E-2</c:v>
                </c:pt>
                <c:pt idx="4972">
                  <c:v>1.8005E-2</c:v>
                </c:pt>
                <c:pt idx="4973">
                  <c:v>1.8005E-2</c:v>
                </c:pt>
                <c:pt idx="4974">
                  <c:v>1.8005E-2</c:v>
                </c:pt>
                <c:pt idx="4975">
                  <c:v>1.8003999999999999E-2</c:v>
                </c:pt>
                <c:pt idx="4976">
                  <c:v>1.8003999999999999E-2</c:v>
                </c:pt>
                <c:pt idx="4977">
                  <c:v>1.8003999999999999E-2</c:v>
                </c:pt>
                <c:pt idx="4978">
                  <c:v>1.8003999999999999E-2</c:v>
                </c:pt>
                <c:pt idx="4979">
                  <c:v>1.8003000000000005E-2</c:v>
                </c:pt>
                <c:pt idx="4980">
                  <c:v>1.8003000000000005E-2</c:v>
                </c:pt>
                <c:pt idx="4981">
                  <c:v>1.8003000000000005E-2</c:v>
                </c:pt>
                <c:pt idx="4982">
                  <c:v>1.8002000000000001E-2</c:v>
                </c:pt>
                <c:pt idx="4983">
                  <c:v>1.8002000000000001E-2</c:v>
                </c:pt>
                <c:pt idx="4984">
                  <c:v>1.8002000000000001E-2</c:v>
                </c:pt>
                <c:pt idx="4985">
                  <c:v>1.8002000000000001E-2</c:v>
                </c:pt>
                <c:pt idx="4986">
                  <c:v>1.8001000000000003E-2</c:v>
                </c:pt>
                <c:pt idx="4987">
                  <c:v>1.8001000000000003E-2</c:v>
                </c:pt>
                <c:pt idx="4988">
                  <c:v>1.8001000000000003E-2</c:v>
                </c:pt>
                <c:pt idx="4989">
                  <c:v>1.8001000000000003E-2</c:v>
                </c:pt>
                <c:pt idx="4990">
                  <c:v>1.7999999999999999E-2</c:v>
                </c:pt>
                <c:pt idx="4991">
                  <c:v>1.7999999999999999E-2</c:v>
                </c:pt>
                <c:pt idx="4992">
                  <c:v>1.7999999999999999E-2</c:v>
                </c:pt>
                <c:pt idx="4993">
                  <c:v>1.7999000000000001E-2</c:v>
                </c:pt>
                <c:pt idx="4994">
                  <c:v>1.7999000000000001E-2</c:v>
                </c:pt>
                <c:pt idx="4995">
                  <c:v>1.7999000000000001E-2</c:v>
                </c:pt>
                <c:pt idx="4996">
                  <c:v>1.7999000000000001E-2</c:v>
                </c:pt>
                <c:pt idx="4997">
                  <c:v>1.7998E-2</c:v>
                </c:pt>
                <c:pt idx="4998">
                  <c:v>1.7998E-2</c:v>
                </c:pt>
                <c:pt idx="4999">
                  <c:v>1.7998E-2</c:v>
                </c:pt>
              </c:numCache>
            </c:numRef>
          </c:val>
        </c:ser>
        <c:marker val="1"/>
        <c:axId val="162875648"/>
        <c:axId val="162886400"/>
      </c:lineChart>
      <c:catAx>
        <c:axId val="162875648"/>
        <c:scaling>
          <c:orientation val="minMax"/>
        </c:scaling>
        <c:axPos val="b"/>
        <c:tickLblPos val="nextTo"/>
        <c:crossAx val="162886400"/>
        <c:crosses val="autoZero"/>
        <c:auto val="1"/>
        <c:lblAlgn val="ctr"/>
        <c:lblOffset val="100"/>
      </c:catAx>
      <c:valAx>
        <c:axId val="162886400"/>
        <c:scaling>
          <c:orientation val="minMax"/>
        </c:scaling>
        <c:axPos val="l"/>
        <c:majorGridlines/>
        <c:numFmt formatCode="General" sourceLinked="1"/>
        <c:tickLblPos val="nextTo"/>
        <c:crossAx val="1628756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05</c:v>
          </c:tx>
          <c:marker>
            <c:symbol val="none"/>
          </c:marker>
          <c:val>
            <c:numRef>
              <c:f>'Error''s'!$P$4:$P$5003</c:f>
              <c:numCache>
                <c:formatCode>General</c:formatCode>
                <c:ptCount val="5000"/>
                <c:pt idx="0">
                  <c:v>0.56072400000000155</c:v>
                </c:pt>
                <c:pt idx="1">
                  <c:v>0.55635999999999997</c:v>
                </c:pt>
                <c:pt idx="2">
                  <c:v>0.55504200000000004</c:v>
                </c:pt>
                <c:pt idx="3">
                  <c:v>0.55451499999999831</c:v>
                </c:pt>
                <c:pt idx="4">
                  <c:v>0.55419700000000005</c:v>
                </c:pt>
                <c:pt idx="5">
                  <c:v>0.55393199999999998</c:v>
                </c:pt>
                <c:pt idx="6">
                  <c:v>0.55367400000000144</c:v>
                </c:pt>
                <c:pt idx="7">
                  <c:v>0.55341099999999832</c:v>
                </c:pt>
                <c:pt idx="8">
                  <c:v>0.55313800000000002</c:v>
                </c:pt>
                <c:pt idx="9">
                  <c:v>0.55284999999999995</c:v>
                </c:pt>
                <c:pt idx="10">
                  <c:v>0.55254800000000004</c:v>
                </c:pt>
                <c:pt idx="11">
                  <c:v>0.55223100000000003</c:v>
                </c:pt>
                <c:pt idx="12">
                  <c:v>0.55189699999999997</c:v>
                </c:pt>
                <c:pt idx="13">
                  <c:v>0.55154499999999951</c:v>
                </c:pt>
                <c:pt idx="14">
                  <c:v>0.55117499999999997</c:v>
                </c:pt>
                <c:pt idx="15">
                  <c:v>0.55078499999999997</c:v>
                </c:pt>
                <c:pt idx="16">
                  <c:v>0.55037599999999998</c:v>
                </c:pt>
                <c:pt idx="17">
                  <c:v>0.54994600000000005</c:v>
                </c:pt>
                <c:pt idx="18">
                  <c:v>0.54949300000000001</c:v>
                </c:pt>
                <c:pt idx="19">
                  <c:v>0.54901800000000001</c:v>
                </c:pt>
                <c:pt idx="20">
                  <c:v>0.54851799999999806</c:v>
                </c:pt>
                <c:pt idx="21">
                  <c:v>0.54799299999999951</c:v>
                </c:pt>
                <c:pt idx="22">
                  <c:v>0.54744199999999998</c:v>
                </c:pt>
                <c:pt idx="23">
                  <c:v>0.54686199999999996</c:v>
                </c:pt>
                <c:pt idx="24">
                  <c:v>0.54625400000000002</c:v>
                </c:pt>
                <c:pt idx="25">
                  <c:v>0.54561400000000004</c:v>
                </c:pt>
                <c:pt idx="26">
                  <c:v>0.54494299999999996</c:v>
                </c:pt>
                <c:pt idx="27">
                  <c:v>0.544238</c:v>
                </c:pt>
                <c:pt idx="28">
                  <c:v>0.54349800000000004</c:v>
                </c:pt>
                <c:pt idx="29">
                  <c:v>0.54272100000000156</c:v>
                </c:pt>
                <c:pt idx="30">
                  <c:v>0.54190499999999997</c:v>
                </c:pt>
                <c:pt idx="31">
                  <c:v>0.54104799999999997</c:v>
                </c:pt>
                <c:pt idx="32">
                  <c:v>0.54014899999999999</c:v>
                </c:pt>
                <c:pt idx="33">
                  <c:v>0.53920599999999996</c:v>
                </c:pt>
                <c:pt idx="34">
                  <c:v>0.53821599999999958</c:v>
                </c:pt>
                <c:pt idx="35">
                  <c:v>0.53717800000000004</c:v>
                </c:pt>
                <c:pt idx="36">
                  <c:v>0.53608900000000004</c:v>
                </c:pt>
                <c:pt idx="37">
                  <c:v>0.53494699999999951</c:v>
                </c:pt>
                <c:pt idx="38">
                  <c:v>0.53375099999999998</c:v>
                </c:pt>
                <c:pt idx="39">
                  <c:v>0.53249800000000003</c:v>
                </c:pt>
                <c:pt idx="40">
                  <c:v>0.53118599999999949</c:v>
                </c:pt>
                <c:pt idx="41">
                  <c:v>0.52981400000000001</c:v>
                </c:pt>
                <c:pt idx="42">
                  <c:v>0.52837800000000001</c:v>
                </c:pt>
                <c:pt idx="43">
                  <c:v>0.52687899999999999</c:v>
                </c:pt>
                <c:pt idx="44">
                  <c:v>0.52531299999999781</c:v>
                </c:pt>
                <c:pt idx="45">
                  <c:v>0.52367900000000156</c:v>
                </c:pt>
                <c:pt idx="46">
                  <c:v>0.52197700000000002</c:v>
                </c:pt>
                <c:pt idx="47">
                  <c:v>0.520204</c:v>
                </c:pt>
                <c:pt idx="48">
                  <c:v>0.51835999999999949</c:v>
                </c:pt>
                <c:pt idx="49">
                  <c:v>0.51644500000000004</c:v>
                </c:pt>
                <c:pt idx="50">
                  <c:v>0.51445799999999831</c:v>
                </c:pt>
                <c:pt idx="51">
                  <c:v>0.51239800000000002</c:v>
                </c:pt>
                <c:pt idx="52">
                  <c:v>0.51026599999999855</c:v>
                </c:pt>
                <c:pt idx="53">
                  <c:v>0.50806299999999793</c:v>
                </c:pt>
                <c:pt idx="54">
                  <c:v>0.50578900000000004</c:v>
                </c:pt>
                <c:pt idx="55">
                  <c:v>0.50344500000000003</c:v>
                </c:pt>
                <c:pt idx="56">
                  <c:v>0.50103199999999959</c:v>
                </c:pt>
                <c:pt idx="57">
                  <c:v>0.49855300000000002</c:v>
                </c:pt>
                <c:pt idx="58">
                  <c:v>0.49600800000000084</c:v>
                </c:pt>
                <c:pt idx="59">
                  <c:v>0.49340100000000031</c:v>
                </c:pt>
                <c:pt idx="60">
                  <c:v>0.49073300000000003</c:v>
                </c:pt>
                <c:pt idx="61">
                  <c:v>0.48800700000000002</c:v>
                </c:pt>
                <c:pt idx="62">
                  <c:v>0.48522600000000032</c:v>
                </c:pt>
                <c:pt idx="63">
                  <c:v>0.48239300000000002</c:v>
                </c:pt>
                <c:pt idx="64">
                  <c:v>0.47951100000000002</c:v>
                </c:pt>
                <c:pt idx="65">
                  <c:v>0.47658200000000084</c:v>
                </c:pt>
                <c:pt idx="66">
                  <c:v>0.473611</c:v>
                </c:pt>
                <c:pt idx="67">
                  <c:v>0.47060000000000002</c:v>
                </c:pt>
                <c:pt idx="68">
                  <c:v>0.46755400000000008</c:v>
                </c:pt>
                <c:pt idx="69">
                  <c:v>0.46447500000000008</c:v>
                </c:pt>
                <c:pt idx="70">
                  <c:v>0.46136600000000072</c:v>
                </c:pt>
                <c:pt idx="71">
                  <c:v>0.45823299999999995</c:v>
                </c:pt>
                <c:pt idx="72">
                  <c:v>0.45507700000000001</c:v>
                </c:pt>
                <c:pt idx="73">
                  <c:v>0.45190200000000008</c:v>
                </c:pt>
                <c:pt idx="74">
                  <c:v>0.44871300000000003</c:v>
                </c:pt>
                <c:pt idx="75">
                  <c:v>0.4455110000000001</c:v>
                </c:pt>
                <c:pt idx="76">
                  <c:v>0.44230000000000008</c:v>
                </c:pt>
                <c:pt idx="77">
                  <c:v>0.43908300000000072</c:v>
                </c:pt>
                <c:pt idx="78">
                  <c:v>0.43586300000000072</c:v>
                </c:pt>
                <c:pt idx="79">
                  <c:v>0.43264400000000008</c:v>
                </c:pt>
                <c:pt idx="80">
                  <c:v>0.42942800000000103</c:v>
                </c:pt>
                <c:pt idx="81">
                  <c:v>0.42621700000000001</c:v>
                </c:pt>
                <c:pt idx="82">
                  <c:v>0.42301400000000072</c:v>
                </c:pt>
                <c:pt idx="83">
                  <c:v>0.41982200000000103</c:v>
                </c:pt>
                <c:pt idx="84">
                  <c:v>0.4166430000000001</c:v>
                </c:pt>
                <c:pt idx="85">
                  <c:v>0.41347900000000032</c:v>
                </c:pt>
                <c:pt idx="86">
                  <c:v>0.41033200000000031</c:v>
                </c:pt>
                <c:pt idx="87">
                  <c:v>0.40720500000000004</c:v>
                </c:pt>
                <c:pt idx="88">
                  <c:v>0.40409800000000001</c:v>
                </c:pt>
                <c:pt idx="89">
                  <c:v>0.40101400000000031</c:v>
                </c:pt>
                <c:pt idx="90">
                  <c:v>0.39795300000000072</c:v>
                </c:pt>
                <c:pt idx="91">
                  <c:v>0.39491900000000096</c:v>
                </c:pt>
                <c:pt idx="92">
                  <c:v>0.39191100000000084</c:v>
                </c:pt>
                <c:pt idx="93">
                  <c:v>0.38893100000000008</c:v>
                </c:pt>
                <c:pt idx="94">
                  <c:v>0.38598000000000138</c:v>
                </c:pt>
                <c:pt idx="95">
                  <c:v>0.38306000000000084</c:v>
                </c:pt>
                <c:pt idx="96">
                  <c:v>0.38017100000000031</c:v>
                </c:pt>
                <c:pt idx="97">
                  <c:v>0.37731300000000084</c:v>
                </c:pt>
                <c:pt idx="98">
                  <c:v>0.37448900000000096</c:v>
                </c:pt>
                <c:pt idx="99">
                  <c:v>0.371697</c:v>
                </c:pt>
                <c:pt idx="100">
                  <c:v>0.36894000000000032</c:v>
                </c:pt>
                <c:pt idx="101">
                  <c:v>0.36621600000000032</c:v>
                </c:pt>
                <c:pt idx="102">
                  <c:v>0.36352800000000096</c:v>
                </c:pt>
                <c:pt idx="103">
                  <c:v>0.36087400000000103</c:v>
                </c:pt>
                <c:pt idx="104">
                  <c:v>0.35825600000000002</c:v>
                </c:pt>
                <c:pt idx="105">
                  <c:v>0.35567400000000032</c:v>
                </c:pt>
                <c:pt idx="106">
                  <c:v>0.35312700000000002</c:v>
                </c:pt>
                <c:pt idx="107">
                  <c:v>0.35061600000000032</c:v>
                </c:pt>
                <c:pt idx="108">
                  <c:v>0.34814100000000003</c:v>
                </c:pt>
                <c:pt idx="109">
                  <c:v>0.34570200000000001</c:v>
                </c:pt>
                <c:pt idx="110">
                  <c:v>0.34329899999999997</c:v>
                </c:pt>
                <c:pt idx="111">
                  <c:v>0.34093200000000001</c:v>
                </c:pt>
                <c:pt idx="112">
                  <c:v>0.33860100000000032</c:v>
                </c:pt>
                <c:pt idx="113">
                  <c:v>0.33630500000000096</c:v>
                </c:pt>
                <c:pt idx="114">
                  <c:v>0.33404400000000084</c:v>
                </c:pt>
                <c:pt idx="115">
                  <c:v>0.33181900000000114</c:v>
                </c:pt>
                <c:pt idx="116">
                  <c:v>0.32962900000000084</c:v>
                </c:pt>
                <c:pt idx="117">
                  <c:v>0.3274730000000009</c:v>
                </c:pt>
                <c:pt idx="118">
                  <c:v>0.32535200000000103</c:v>
                </c:pt>
                <c:pt idx="119">
                  <c:v>0.32326500000000002</c:v>
                </c:pt>
                <c:pt idx="120">
                  <c:v>0.32121200000000072</c:v>
                </c:pt>
                <c:pt idx="121">
                  <c:v>0.31919200000000031</c:v>
                </c:pt>
                <c:pt idx="122">
                  <c:v>0.31720500000000001</c:v>
                </c:pt>
                <c:pt idx="123">
                  <c:v>0.315251</c:v>
                </c:pt>
                <c:pt idx="124">
                  <c:v>0.31332900000000097</c:v>
                </c:pt>
                <c:pt idx="125">
                  <c:v>0.31143900000000002</c:v>
                </c:pt>
                <c:pt idx="126">
                  <c:v>0.30958000000000097</c:v>
                </c:pt>
                <c:pt idx="127">
                  <c:v>0.30775200000000008</c:v>
                </c:pt>
                <c:pt idx="128">
                  <c:v>0.30595400000000084</c:v>
                </c:pt>
                <c:pt idx="129">
                  <c:v>0.30418700000000032</c:v>
                </c:pt>
                <c:pt idx="130">
                  <c:v>0.30244900000000002</c:v>
                </c:pt>
                <c:pt idx="131">
                  <c:v>0.30073900000000003</c:v>
                </c:pt>
                <c:pt idx="132">
                  <c:v>0.29905900000000002</c:v>
                </c:pt>
                <c:pt idx="133">
                  <c:v>0.29740600000000084</c:v>
                </c:pt>
                <c:pt idx="134">
                  <c:v>0.29578100000000002</c:v>
                </c:pt>
                <c:pt idx="135">
                  <c:v>0.29418300000000008</c:v>
                </c:pt>
                <c:pt idx="136">
                  <c:v>0.29261200000000032</c:v>
                </c:pt>
                <c:pt idx="137">
                  <c:v>0.29106600000000032</c:v>
                </c:pt>
                <c:pt idx="138">
                  <c:v>0.28954600000000008</c:v>
                </c:pt>
                <c:pt idx="139">
                  <c:v>0.28805200000000031</c:v>
                </c:pt>
                <c:pt idx="140">
                  <c:v>0.28658100000000031</c:v>
                </c:pt>
                <c:pt idx="141">
                  <c:v>0.28513500000000003</c:v>
                </c:pt>
                <c:pt idx="142">
                  <c:v>0.2837130000000001</c:v>
                </c:pt>
                <c:pt idx="143">
                  <c:v>0.28231300000000031</c:v>
                </c:pt>
                <c:pt idx="144">
                  <c:v>0.28093600000000002</c:v>
                </c:pt>
                <c:pt idx="145">
                  <c:v>0.27958100000000002</c:v>
                </c:pt>
                <c:pt idx="146">
                  <c:v>0.278248</c:v>
                </c:pt>
                <c:pt idx="147">
                  <c:v>0.27693600000000002</c:v>
                </c:pt>
                <c:pt idx="148">
                  <c:v>0.27564500000000003</c:v>
                </c:pt>
                <c:pt idx="149">
                  <c:v>0.27437400000000084</c:v>
                </c:pt>
                <c:pt idx="150">
                  <c:v>0.273123</c:v>
                </c:pt>
                <c:pt idx="151">
                  <c:v>0.2718910000000001</c:v>
                </c:pt>
                <c:pt idx="152">
                  <c:v>0.27067800000000031</c:v>
                </c:pt>
                <c:pt idx="153">
                  <c:v>0.26948300000000008</c:v>
                </c:pt>
                <c:pt idx="154">
                  <c:v>0.26830700000000002</c:v>
                </c:pt>
                <c:pt idx="155">
                  <c:v>0.267148</c:v>
                </c:pt>
                <c:pt idx="156">
                  <c:v>0.26600600000000002</c:v>
                </c:pt>
                <c:pt idx="157">
                  <c:v>0.26488100000000031</c:v>
                </c:pt>
                <c:pt idx="158">
                  <c:v>0.26377300000000004</c:v>
                </c:pt>
                <c:pt idx="159">
                  <c:v>0.26268000000000002</c:v>
                </c:pt>
                <c:pt idx="160">
                  <c:v>0.26160300000000003</c:v>
                </c:pt>
                <c:pt idx="161">
                  <c:v>0.26054099999999997</c:v>
                </c:pt>
                <c:pt idx="162">
                  <c:v>0.259494</c:v>
                </c:pt>
                <c:pt idx="163">
                  <c:v>0.25846200000000008</c:v>
                </c:pt>
                <c:pt idx="164">
                  <c:v>0.25744300000000003</c:v>
                </c:pt>
                <c:pt idx="165">
                  <c:v>0.256438</c:v>
                </c:pt>
                <c:pt idx="166">
                  <c:v>0.25544700000000004</c:v>
                </c:pt>
                <c:pt idx="167">
                  <c:v>0.25446800000000008</c:v>
                </c:pt>
                <c:pt idx="168">
                  <c:v>0.25350300000000003</c:v>
                </c:pt>
                <c:pt idx="169">
                  <c:v>0.25254899999999997</c:v>
                </c:pt>
                <c:pt idx="170">
                  <c:v>0.25160700000000003</c:v>
                </c:pt>
                <c:pt idx="171">
                  <c:v>0.25067800000000001</c:v>
                </c:pt>
                <c:pt idx="172">
                  <c:v>0.24975900000000045</c:v>
                </c:pt>
                <c:pt idx="173">
                  <c:v>0.24885099999999999</c:v>
                </c:pt>
                <c:pt idx="174">
                  <c:v>0.24795500000000045</c:v>
                </c:pt>
                <c:pt idx="175">
                  <c:v>0.24706800000000051</c:v>
                </c:pt>
                <c:pt idx="176">
                  <c:v>0.24619199999999999</c:v>
                </c:pt>
                <c:pt idx="177">
                  <c:v>0.24532499999999999</c:v>
                </c:pt>
                <c:pt idx="178">
                  <c:v>0.24446800000000057</c:v>
                </c:pt>
                <c:pt idx="179">
                  <c:v>0.24362</c:v>
                </c:pt>
                <c:pt idx="180">
                  <c:v>0.24278200000000036</c:v>
                </c:pt>
                <c:pt idx="181">
                  <c:v>0.24195100000000039</c:v>
                </c:pt>
                <c:pt idx="182">
                  <c:v>0.24113000000000001</c:v>
                </c:pt>
                <c:pt idx="183">
                  <c:v>0.24031600000000039</c:v>
                </c:pt>
                <c:pt idx="184">
                  <c:v>0.23951000000000039</c:v>
                </c:pt>
                <c:pt idx="185">
                  <c:v>0.23871200000000045</c:v>
                </c:pt>
                <c:pt idx="186">
                  <c:v>0.23792099999999999</c:v>
                </c:pt>
                <c:pt idx="187">
                  <c:v>0.23713699999999999</c:v>
                </c:pt>
                <c:pt idx="188">
                  <c:v>0.23636099999999999</c:v>
                </c:pt>
                <c:pt idx="189">
                  <c:v>0.23558999999999999</c:v>
                </c:pt>
                <c:pt idx="190">
                  <c:v>0.23482600000000001</c:v>
                </c:pt>
                <c:pt idx="191">
                  <c:v>0.23406900000000039</c:v>
                </c:pt>
                <c:pt idx="192">
                  <c:v>0.23331700000000036</c:v>
                </c:pt>
                <c:pt idx="193">
                  <c:v>0.232571</c:v>
                </c:pt>
                <c:pt idx="194">
                  <c:v>0.23183000000000001</c:v>
                </c:pt>
                <c:pt idx="195">
                  <c:v>0.23109399999999999</c:v>
                </c:pt>
                <c:pt idx="196">
                  <c:v>0.23036400000000001</c:v>
                </c:pt>
                <c:pt idx="197">
                  <c:v>0.22963800000000001</c:v>
                </c:pt>
                <c:pt idx="198">
                  <c:v>0.22891700000000045</c:v>
                </c:pt>
                <c:pt idx="199">
                  <c:v>0.22819999999999999</c:v>
                </c:pt>
                <c:pt idx="200">
                  <c:v>0.22748699999999999</c:v>
                </c:pt>
                <c:pt idx="201">
                  <c:v>0.22677800000000001</c:v>
                </c:pt>
                <c:pt idx="202">
                  <c:v>0.226073</c:v>
                </c:pt>
                <c:pt idx="203">
                  <c:v>0.22537199999999988</c:v>
                </c:pt>
                <c:pt idx="204">
                  <c:v>0.22467299999999987</c:v>
                </c:pt>
                <c:pt idx="205">
                  <c:v>0.22397800000000001</c:v>
                </c:pt>
                <c:pt idx="206">
                  <c:v>0.22328600000000001</c:v>
                </c:pt>
                <c:pt idx="207">
                  <c:v>0.22259599999999999</c:v>
                </c:pt>
                <c:pt idx="208">
                  <c:v>0.22190900000000024</c:v>
                </c:pt>
                <c:pt idx="209">
                  <c:v>0.221224</c:v>
                </c:pt>
                <c:pt idx="210">
                  <c:v>0.22054099999999999</c:v>
                </c:pt>
                <c:pt idx="211">
                  <c:v>0.21986000000000039</c:v>
                </c:pt>
                <c:pt idx="212">
                  <c:v>0.21918099999999999</c:v>
                </c:pt>
                <c:pt idx="213">
                  <c:v>0.21850300000000039</c:v>
                </c:pt>
                <c:pt idx="214">
                  <c:v>0.21782599999999999</c:v>
                </c:pt>
                <c:pt idx="215">
                  <c:v>0.21715100000000001</c:v>
                </c:pt>
                <c:pt idx="216">
                  <c:v>0.21647600000000039</c:v>
                </c:pt>
                <c:pt idx="217">
                  <c:v>0.21580299999999999</c:v>
                </c:pt>
                <c:pt idx="218">
                  <c:v>0.21512999999999999</c:v>
                </c:pt>
                <c:pt idx="219">
                  <c:v>0.21445700000000045</c:v>
                </c:pt>
                <c:pt idx="220">
                  <c:v>0.21378400000000039</c:v>
                </c:pt>
                <c:pt idx="221">
                  <c:v>0.21311200000000036</c:v>
                </c:pt>
                <c:pt idx="222">
                  <c:v>0.21243900000000057</c:v>
                </c:pt>
                <c:pt idx="223">
                  <c:v>0.21176500000000045</c:v>
                </c:pt>
                <c:pt idx="224">
                  <c:v>0.21109200000000039</c:v>
                </c:pt>
                <c:pt idx="225">
                  <c:v>0.21041700000000058</c:v>
                </c:pt>
                <c:pt idx="226">
                  <c:v>0.20974100000000051</c:v>
                </c:pt>
                <c:pt idx="227">
                  <c:v>0.20906500000000039</c:v>
                </c:pt>
                <c:pt idx="228">
                  <c:v>0.20838699999999999</c:v>
                </c:pt>
                <c:pt idx="229">
                  <c:v>0.20770700000000039</c:v>
                </c:pt>
                <c:pt idx="230">
                  <c:v>0.20702599999999999</c:v>
                </c:pt>
                <c:pt idx="231">
                  <c:v>0.20634300000000039</c:v>
                </c:pt>
                <c:pt idx="232">
                  <c:v>0.20565800000000001</c:v>
                </c:pt>
                <c:pt idx="233">
                  <c:v>0.20497099999999999</c:v>
                </c:pt>
                <c:pt idx="234">
                  <c:v>0.20428199999999999</c:v>
                </c:pt>
                <c:pt idx="235">
                  <c:v>0.20358999999999999</c:v>
                </c:pt>
                <c:pt idx="236">
                  <c:v>0.20289499999999999</c:v>
                </c:pt>
                <c:pt idx="237">
                  <c:v>0.20219799999999999</c:v>
                </c:pt>
                <c:pt idx="238">
                  <c:v>0.20149700000000045</c:v>
                </c:pt>
                <c:pt idx="239">
                  <c:v>0.20079400000000039</c:v>
                </c:pt>
                <c:pt idx="240">
                  <c:v>0.20008699999999999</c:v>
                </c:pt>
                <c:pt idx="241">
                  <c:v>0.199377</c:v>
                </c:pt>
                <c:pt idx="242">
                  <c:v>0.19866400000000001</c:v>
                </c:pt>
                <c:pt idx="243">
                  <c:v>0.19794700000000051</c:v>
                </c:pt>
                <c:pt idx="244">
                  <c:v>0.19722600000000001</c:v>
                </c:pt>
                <c:pt idx="245">
                  <c:v>0.19650200000000001</c:v>
                </c:pt>
                <c:pt idx="246">
                  <c:v>0.195774</c:v>
                </c:pt>
                <c:pt idx="247">
                  <c:v>0.19504199999999999</c:v>
                </c:pt>
                <c:pt idx="248">
                  <c:v>0.19430600000000001</c:v>
                </c:pt>
                <c:pt idx="249">
                  <c:v>0.19356599999999999</c:v>
                </c:pt>
                <c:pt idx="250">
                  <c:v>0.19282299999999997</c:v>
                </c:pt>
                <c:pt idx="251">
                  <c:v>0.192076</c:v>
                </c:pt>
                <c:pt idx="252">
                  <c:v>0.191325</c:v>
                </c:pt>
                <c:pt idx="253">
                  <c:v>0.19056999999999999</c:v>
                </c:pt>
                <c:pt idx="254">
                  <c:v>0.18981200000000045</c:v>
                </c:pt>
                <c:pt idx="255">
                  <c:v>0.18905000000000036</c:v>
                </c:pt>
                <c:pt idx="256">
                  <c:v>0.18828500000000045</c:v>
                </c:pt>
                <c:pt idx="257">
                  <c:v>0.18751700000000057</c:v>
                </c:pt>
                <c:pt idx="258">
                  <c:v>0.18674600000000069</c:v>
                </c:pt>
                <c:pt idx="259">
                  <c:v>0.18597200000000036</c:v>
                </c:pt>
                <c:pt idx="260">
                  <c:v>0.18519600000000039</c:v>
                </c:pt>
                <c:pt idx="261">
                  <c:v>0.18441700000000069</c:v>
                </c:pt>
                <c:pt idx="262">
                  <c:v>0.18363699999999999</c:v>
                </c:pt>
                <c:pt idx="263">
                  <c:v>0.18285499999999999</c:v>
                </c:pt>
                <c:pt idx="264">
                  <c:v>0.18207200000000001</c:v>
                </c:pt>
                <c:pt idx="265">
                  <c:v>0.18128800000000045</c:v>
                </c:pt>
                <c:pt idx="266">
                  <c:v>0.18050400000000036</c:v>
                </c:pt>
                <c:pt idx="267">
                  <c:v>0.17972000000000021</c:v>
                </c:pt>
                <c:pt idx="268">
                  <c:v>0.17893700000000051</c:v>
                </c:pt>
                <c:pt idx="269">
                  <c:v>0.17815500000000001</c:v>
                </c:pt>
                <c:pt idx="270">
                  <c:v>0.177374</c:v>
                </c:pt>
                <c:pt idx="271">
                  <c:v>0.17659500000000039</c:v>
                </c:pt>
                <c:pt idx="272">
                  <c:v>0.17581800000000039</c:v>
                </c:pt>
                <c:pt idx="273">
                  <c:v>0.17504400000000045</c:v>
                </c:pt>
                <c:pt idx="274">
                  <c:v>0.17427400000000001</c:v>
                </c:pt>
                <c:pt idx="275">
                  <c:v>0.17350800000000036</c:v>
                </c:pt>
                <c:pt idx="276">
                  <c:v>0.17274700000000051</c:v>
                </c:pt>
                <c:pt idx="277">
                  <c:v>0.17199000000000042</c:v>
                </c:pt>
                <c:pt idx="278">
                  <c:v>0.17123900000000039</c:v>
                </c:pt>
                <c:pt idx="279">
                  <c:v>0.17049400000000045</c:v>
                </c:pt>
                <c:pt idx="280">
                  <c:v>0.16975499999999999</c:v>
                </c:pt>
                <c:pt idx="281">
                  <c:v>0.16902300000000001</c:v>
                </c:pt>
                <c:pt idx="282">
                  <c:v>0.16829900000000042</c:v>
                </c:pt>
                <c:pt idx="283">
                  <c:v>0.16758200000000001</c:v>
                </c:pt>
                <c:pt idx="284">
                  <c:v>0.16687399999999997</c:v>
                </c:pt>
                <c:pt idx="285">
                  <c:v>0.16617299999999988</c:v>
                </c:pt>
                <c:pt idx="286">
                  <c:v>0.16548199999999999</c:v>
                </c:pt>
                <c:pt idx="287">
                  <c:v>0.1648</c:v>
                </c:pt>
                <c:pt idx="288">
                  <c:v>0.164127</c:v>
                </c:pt>
                <c:pt idx="289">
                  <c:v>0.16346400000000036</c:v>
                </c:pt>
                <c:pt idx="290">
                  <c:v>0.16281100000000001</c:v>
                </c:pt>
                <c:pt idx="291">
                  <c:v>0.16216800000000001</c:v>
                </c:pt>
                <c:pt idx="292">
                  <c:v>0.16153600000000001</c:v>
                </c:pt>
                <c:pt idx="293">
                  <c:v>0.16091400000000039</c:v>
                </c:pt>
                <c:pt idx="294">
                  <c:v>0.160303</c:v>
                </c:pt>
                <c:pt idx="295">
                  <c:v>0.15970300000000051</c:v>
                </c:pt>
                <c:pt idx="296">
                  <c:v>0.15911400000000045</c:v>
                </c:pt>
                <c:pt idx="297">
                  <c:v>0.15853600000000051</c:v>
                </c:pt>
                <c:pt idx="298">
                  <c:v>0.15796900000000069</c:v>
                </c:pt>
                <c:pt idx="299">
                  <c:v>0.15741300000000069</c:v>
                </c:pt>
                <c:pt idx="300">
                  <c:v>0.15686900000000045</c:v>
                </c:pt>
                <c:pt idx="301">
                  <c:v>0.15633600000000039</c:v>
                </c:pt>
                <c:pt idx="302">
                  <c:v>0.15581500000000045</c:v>
                </c:pt>
                <c:pt idx="303">
                  <c:v>0.15530400000000036</c:v>
                </c:pt>
                <c:pt idx="304">
                  <c:v>0.15480500000000036</c:v>
                </c:pt>
                <c:pt idx="305">
                  <c:v>0.15431700000000051</c:v>
                </c:pt>
                <c:pt idx="306">
                  <c:v>0.15384000000000045</c:v>
                </c:pt>
                <c:pt idx="307">
                  <c:v>0.15337500000000001</c:v>
                </c:pt>
                <c:pt idx="308">
                  <c:v>0.15292000000000039</c:v>
                </c:pt>
                <c:pt idx="309">
                  <c:v>0.15247600000000039</c:v>
                </c:pt>
                <c:pt idx="310">
                  <c:v>0.15204300000000051</c:v>
                </c:pt>
                <c:pt idx="311">
                  <c:v>0.15162</c:v>
                </c:pt>
                <c:pt idx="312">
                  <c:v>0.15120800000000045</c:v>
                </c:pt>
                <c:pt idx="313">
                  <c:v>0.15080600000000036</c:v>
                </c:pt>
                <c:pt idx="314">
                  <c:v>0.15041400000000058</c:v>
                </c:pt>
                <c:pt idx="315">
                  <c:v>0.15003200000000039</c:v>
                </c:pt>
                <c:pt idx="316">
                  <c:v>0.14965999999999999</c:v>
                </c:pt>
                <c:pt idx="317">
                  <c:v>0.14929800000000049</c:v>
                </c:pt>
                <c:pt idx="318">
                  <c:v>0.14894500000000063</c:v>
                </c:pt>
                <c:pt idx="319">
                  <c:v>0.14860100000000001</c:v>
                </c:pt>
                <c:pt idx="320">
                  <c:v>0.14826600000000045</c:v>
                </c:pt>
                <c:pt idx="321">
                  <c:v>0.14794000000000057</c:v>
                </c:pt>
                <c:pt idx="322">
                  <c:v>0.147623</c:v>
                </c:pt>
                <c:pt idx="323">
                  <c:v>0.14731300000000039</c:v>
                </c:pt>
                <c:pt idx="324">
                  <c:v>0.14701200000000039</c:v>
                </c:pt>
                <c:pt idx="325">
                  <c:v>0.14671900000000057</c:v>
                </c:pt>
                <c:pt idx="326">
                  <c:v>0.14643300000000045</c:v>
                </c:pt>
                <c:pt idx="327">
                  <c:v>0.14615500000000001</c:v>
                </c:pt>
                <c:pt idx="328">
                  <c:v>0.14588300000000001</c:v>
                </c:pt>
                <c:pt idx="329">
                  <c:v>0.14561900000000036</c:v>
                </c:pt>
                <c:pt idx="330">
                  <c:v>0.14536099999999999</c:v>
                </c:pt>
                <c:pt idx="331">
                  <c:v>0.14510999999999999</c:v>
                </c:pt>
                <c:pt idx="332">
                  <c:v>0.14486499999999999</c:v>
                </c:pt>
                <c:pt idx="333">
                  <c:v>0.144626</c:v>
                </c:pt>
                <c:pt idx="334">
                  <c:v>0.14439199999999999</c:v>
                </c:pt>
                <c:pt idx="335">
                  <c:v>0.14416399999999999</c:v>
                </c:pt>
                <c:pt idx="336">
                  <c:v>0.14394100000000051</c:v>
                </c:pt>
                <c:pt idx="337">
                  <c:v>0.14372199999999999</c:v>
                </c:pt>
                <c:pt idx="338">
                  <c:v>0.14350900000000036</c:v>
                </c:pt>
                <c:pt idx="339">
                  <c:v>0.14330000000000001</c:v>
                </c:pt>
                <c:pt idx="340">
                  <c:v>0.14309500000000039</c:v>
                </c:pt>
                <c:pt idx="341">
                  <c:v>0.14289399999999999</c:v>
                </c:pt>
                <c:pt idx="342">
                  <c:v>0.14269699999999999</c:v>
                </c:pt>
                <c:pt idx="343">
                  <c:v>0.14250299999999999</c:v>
                </c:pt>
                <c:pt idx="344">
                  <c:v>0.14231300000000024</c:v>
                </c:pt>
                <c:pt idx="345">
                  <c:v>0.142125</c:v>
                </c:pt>
                <c:pt idx="346">
                  <c:v>0.14194100000000051</c:v>
                </c:pt>
                <c:pt idx="347">
                  <c:v>0.14175900000000036</c:v>
                </c:pt>
                <c:pt idx="348">
                  <c:v>0.14158000000000001</c:v>
                </c:pt>
                <c:pt idx="349">
                  <c:v>0.14140300000000039</c:v>
                </c:pt>
                <c:pt idx="350">
                  <c:v>0.14122799999999999</c:v>
                </c:pt>
                <c:pt idx="351">
                  <c:v>0.14105500000000001</c:v>
                </c:pt>
                <c:pt idx="352">
                  <c:v>0.14088300000000001</c:v>
                </c:pt>
                <c:pt idx="353">
                  <c:v>0.14071400000000045</c:v>
                </c:pt>
                <c:pt idx="354">
                  <c:v>0.14054500000000039</c:v>
                </c:pt>
                <c:pt idx="355">
                  <c:v>0.140378</c:v>
                </c:pt>
                <c:pt idx="356">
                  <c:v>0.14021200000000039</c:v>
                </c:pt>
                <c:pt idx="357">
                  <c:v>0.14004700000000045</c:v>
                </c:pt>
                <c:pt idx="358">
                  <c:v>0.13988200000000001</c:v>
                </c:pt>
                <c:pt idx="359">
                  <c:v>0.13971900000000051</c:v>
                </c:pt>
                <c:pt idx="360">
                  <c:v>0.13955600000000001</c:v>
                </c:pt>
                <c:pt idx="361">
                  <c:v>0.13939299999999999</c:v>
                </c:pt>
                <c:pt idx="362">
                  <c:v>0.13923099999999999</c:v>
                </c:pt>
                <c:pt idx="363">
                  <c:v>0.13906900000000036</c:v>
                </c:pt>
                <c:pt idx="364">
                  <c:v>0.13890700000000039</c:v>
                </c:pt>
                <c:pt idx="365">
                  <c:v>0.13874500000000045</c:v>
                </c:pt>
                <c:pt idx="366">
                  <c:v>0.13858300000000001</c:v>
                </c:pt>
                <c:pt idx="367">
                  <c:v>0.13842099999999999</c:v>
                </c:pt>
                <c:pt idx="368">
                  <c:v>0.13825899999999999</c:v>
                </c:pt>
                <c:pt idx="369">
                  <c:v>0.13809600000000036</c:v>
                </c:pt>
                <c:pt idx="370">
                  <c:v>0.13793400000000039</c:v>
                </c:pt>
                <c:pt idx="371">
                  <c:v>0.137771</c:v>
                </c:pt>
                <c:pt idx="372">
                  <c:v>0.13760800000000001</c:v>
                </c:pt>
                <c:pt idx="373">
                  <c:v>0.13744400000000051</c:v>
                </c:pt>
                <c:pt idx="374">
                  <c:v>0.13728000000000001</c:v>
                </c:pt>
                <c:pt idx="375">
                  <c:v>0.13711499999999999</c:v>
                </c:pt>
                <c:pt idx="376">
                  <c:v>0.13695099999999999</c:v>
                </c:pt>
                <c:pt idx="377">
                  <c:v>0.13678499999999999</c:v>
                </c:pt>
                <c:pt idx="378">
                  <c:v>0.13661899999999999</c:v>
                </c:pt>
                <c:pt idx="379">
                  <c:v>0.13645299999999999</c:v>
                </c:pt>
                <c:pt idx="380">
                  <c:v>0.13628599999999999</c:v>
                </c:pt>
                <c:pt idx="381">
                  <c:v>0.13611899999999999</c:v>
                </c:pt>
                <c:pt idx="382">
                  <c:v>0.13595099999999999</c:v>
                </c:pt>
                <c:pt idx="383">
                  <c:v>0.13578200000000001</c:v>
                </c:pt>
                <c:pt idx="384">
                  <c:v>0.13561400000000001</c:v>
                </c:pt>
                <c:pt idx="385">
                  <c:v>0.13544400000000045</c:v>
                </c:pt>
                <c:pt idx="386">
                  <c:v>0.13527500000000001</c:v>
                </c:pt>
                <c:pt idx="387">
                  <c:v>0.135105</c:v>
                </c:pt>
                <c:pt idx="388">
                  <c:v>0.13493400000000036</c:v>
                </c:pt>
                <c:pt idx="389">
                  <c:v>0.13476299999999999</c:v>
                </c:pt>
                <c:pt idx="390">
                  <c:v>0.13459199999999999</c:v>
                </c:pt>
                <c:pt idx="391">
                  <c:v>0.13442000000000001</c:v>
                </c:pt>
                <c:pt idx="392">
                  <c:v>0.13424800000000045</c:v>
                </c:pt>
                <c:pt idx="393">
                  <c:v>0.134076</c:v>
                </c:pt>
                <c:pt idx="394">
                  <c:v>0.13390299999999999</c:v>
                </c:pt>
                <c:pt idx="395">
                  <c:v>0.13372999999999999</c:v>
                </c:pt>
                <c:pt idx="396">
                  <c:v>0.13355700000000001</c:v>
                </c:pt>
                <c:pt idx="397">
                  <c:v>0.133383</c:v>
                </c:pt>
                <c:pt idx="398">
                  <c:v>0.13321000000000024</c:v>
                </c:pt>
                <c:pt idx="399">
                  <c:v>0.13303599999999999</c:v>
                </c:pt>
                <c:pt idx="400">
                  <c:v>0.13286100000000001</c:v>
                </c:pt>
                <c:pt idx="401">
                  <c:v>0.132687</c:v>
                </c:pt>
                <c:pt idx="402">
                  <c:v>0.13251299999999999</c:v>
                </c:pt>
                <c:pt idx="403">
                  <c:v>0.13233800000000001</c:v>
                </c:pt>
                <c:pt idx="404">
                  <c:v>0.132163</c:v>
                </c:pt>
                <c:pt idx="405">
                  <c:v>0.13198799999999999</c:v>
                </c:pt>
                <c:pt idx="406">
                  <c:v>0.13181300000000001</c:v>
                </c:pt>
                <c:pt idx="407">
                  <c:v>0.13163800000000001</c:v>
                </c:pt>
                <c:pt idx="408">
                  <c:v>0.13146200000000036</c:v>
                </c:pt>
                <c:pt idx="409">
                  <c:v>0.13128699999999999</c:v>
                </c:pt>
                <c:pt idx="410">
                  <c:v>0.13111100000000001</c:v>
                </c:pt>
                <c:pt idx="411">
                  <c:v>0.13093500000000036</c:v>
                </c:pt>
                <c:pt idx="412">
                  <c:v>0.13075899999999999</c:v>
                </c:pt>
                <c:pt idx="413">
                  <c:v>0.130583</c:v>
                </c:pt>
                <c:pt idx="414">
                  <c:v>0.13040599999999999</c:v>
                </c:pt>
                <c:pt idx="415">
                  <c:v>0.13022900000000001</c:v>
                </c:pt>
                <c:pt idx="416">
                  <c:v>0.130052</c:v>
                </c:pt>
                <c:pt idx="417">
                  <c:v>0.12987499999999988</c:v>
                </c:pt>
                <c:pt idx="418">
                  <c:v>0.12969700000000001</c:v>
                </c:pt>
                <c:pt idx="419">
                  <c:v>0.12951900000000036</c:v>
                </c:pt>
                <c:pt idx="420">
                  <c:v>0.12934100000000001</c:v>
                </c:pt>
                <c:pt idx="421">
                  <c:v>0.129162</c:v>
                </c:pt>
                <c:pt idx="422">
                  <c:v>0.12898299999999999</c:v>
                </c:pt>
                <c:pt idx="423">
                  <c:v>0.128803</c:v>
                </c:pt>
                <c:pt idx="424">
                  <c:v>0.12862199999999988</c:v>
                </c:pt>
                <c:pt idx="425">
                  <c:v>0.12844100000000039</c:v>
                </c:pt>
                <c:pt idx="426">
                  <c:v>0.12825900000000001</c:v>
                </c:pt>
                <c:pt idx="427">
                  <c:v>0.128076</c:v>
                </c:pt>
                <c:pt idx="428">
                  <c:v>0.12789200000000001</c:v>
                </c:pt>
                <c:pt idx="429">
                  <c:v>0.12770699999999999</c:v>
                </c:pt>
                <c:pt idx="430">
                  <c:v>0.127522</c:v>
                </c:pt>
                <c:pt idx="431">
                  <c:v>0.127334</c:v>
                </c:pt>
                <c:pt idx="432">
                  <c:v>0.12714600000000001</c:v>
                </c:pt>
                <c:pt idx="433">
                  <c:v>0.12695600000000001</c:v>
                </c:pt>
                <c:pt idx="434">
                  <c:v>0.12676499999999999</c:v>
                </c:pt>
                <c:pt idx="435">
                  <c:v>0.12657199999999988</c:v>
                </c:pt>
                <c:pt idx="436">
                  <c:v>0.12637699999999988</c:v>
                </c:pt>
                <c:pt idx="437">
                  <c:v>0.12617999999999988</c:v>
                </c:pt>
                <c:pt idx="438">
                  <c:v>0.12598100000000001</c:v>
                </c:pt>
                <c:pt idx="439">
                  <c:v>0.125779</c:v>
                </c:pt>
                <c:pt idx="440">
                  <c:v>0.12557499999999988</c:v>
                </c:pt>
                <c:pt idx="441">
                  <c:v>0.12536900000000001</c:v>
                </c:pt>
                <c:pt idx="442">
                  <c:v>0.12515899999999988</c:v>
                </c:pt>
                <c:pt idx="443">
                  <c:v>0.124947</c:v>
                </c:pt>
                <c:pt idx="444">
                  <c:v>0.12472999999999999</c:v>
                </c:pt>
                <c:pt idx="445">
                  <c:v>0.12451100000000002</c:v>
                </c:pt>
                <c:pt idx="446">
                  <c:v>0.12428699999999999</c:v>
                </c:pt>
                <c:pt idx="447">
                  <c:v>0.124059</c:v>
                </c:pt>
                <c:pt idx="448">
                  <c:v>0.12382700000000002</c:v>
                </c:pt>
                <c:pt idx="449">
                  <c:v>0.123589</c:v>
                </c:pt>
                <c:pt idx="450">
                  <c:v>0.123347</c:v>
                </c:pt>
                <c:pt idx="451">
                  <c:v>0.12309900000000012</c:v>
                </c:pt>
                <c:pt idx="452">
                  <c:v>0.12284500000000002</c:v>
                </c:pt>
                <c:pt idx="453">
                  <c:v>0.12258400000000012</c:v>
                </c:pt>
                <c:pt idx="454">
                  <c:v>0.12231599999999998</c:v>
                </c:pt>
                <c:pt idx="455">
                  <c:v>0.12204100000000002</c:v>
                </c:pt>
                <c:pt idx="456">
                  <c:v>0.12175800000000002</c:v>
                </c:pt>
                <c:pt idx="457">
                  <c:v>0.12146700000000002</c:v>
                </c:pt>
                <c:pt idx="458">
                  <c:v>0.12116600000000027</c:v>
                </c:pt>
                <c:pt idx="459">
                  <c:v>0.120855</c:v>
                </c:pt>
                <c:pt idx="460">
                  <c:v>0.12053400000000018</c:v>
                </c:pt>
                <c:pt idx="461">
                  <c:v>0.12020100000000018</c:v>
                </c:pt>
                <c:pt idx="462">
                  <c:v>0.119856</c:v>
                </c:pt>
                <c:pt idx="463">
                  <c:v>0.11949799999999998</c:v>
                </c:pt>
                <c:pt idx="464">
                  <c:v>0.11912499999999999</c:v>
                </c:pt>
                <c:pt idx="465">
                  <c:v>0.11873800000000002</c:v>
                </c:pt>
                <c:pt idx="466">
                  <c:v>0.11833299999999998</c:v>
                </c:pt>
                <c:pt idx="467">
                  <c:v>0.117911</c:v>
                </c:pt>
                <c:pt idx="468">
                  <c:v>0.11747</c:v>
                </c:pt>
                <c:pt idx="469">
                  <c:v>0.117009</c:v>
                </c:pt>
                <c:pt idx="470">
                  <c:v>0.1165250000000002</c:v>
                </c:pt>
                <c:pt idx="471">
                  <c:v>0.116017</c:v>
                </c:pt>
                <c:pt idx="472">
                  <c:v>0.115483</c:v>
                </c:pt>
                <c:pt idx="473">
                  <c:v>0.11492100000000002</c:v>
                </c:pt>
                <c:pt idx="474">
                  <c:v>0.114329</c:v>
                </c:pt>
                <c:pt idx="475">
                  <c:v>0.11370500000000018</c:v>
                </c:pt>
                <c:pt idx="476">
                  <c:v>0.11304500000000002</c:v>
                </c:pt>
                <c:pt idx="477">
                  <c:v>0.11234699999999995</c:v>
                </c:pt>
                <c:pt idx="478">
                  <c:v>0.111608</c:v>
                </c:pt>
                <c:pt idx="479">
                  <c:v>0.11082500000000002</c:v>
                </c:pt>
                <c:pt idx="480">
                  <c:v>0.10999399999999999</c:v>
                </c:pt>
                <c:pt idx="481">
                  <c:v>0.10911100000000012</c:v>
                </c:pt>
                <c:pt idx="482">
                  <c:v>0.10817400000000024</c:v>
                </c:pt>
                <c:pt idx="483">
                  <c:v>0.10717599999999999</c:v>
                </c:pt>
                <c:pt idx="484">
                  <c:v>0.10611600000000018</c:v>
                </c:pt>
                <c:pt idx="485">
                  <c:v>0.104987</c:v>
                </c:pt>
                <c:pt idx="486">
                  <c:v>0.10378600000000018</c:v>
                </c:pt>
                <c:pt idx="487">
                  <c:v>0.10251</c:v>
                </c:pt>
                <c:pt idx="488">
                  <c:v>0.10115300000000002</c:v>
                </c:pt>
                <c:pt idx="489">
                  <c:v>9.9714000000000247E-2</c:v>
                </c:pt>
                <c:pt idx="490">
                  <c:v>9.818900000000004E-2</c:v>
                </c:pt>
                <c:pt idx="491">
                  <c:v>9.6578000000000025E-2</c:v>
                </c:pt>
                <c:pt idx="492">
                  <c:v>9.4879000000000005E-2</c:v>
                </c:pt>
                <c:pt idx="493">
                  <c:v>9.3095000000000414E-2</c:v>
                </c:pt>
                <c:pt idx="494">
                  <c:v>9.1228000000000004E-2</c:v>
                </c:pt>
                <c:pt idx="495">
                  <c:v>8.9286000000000004E-2</c:v>
                </c:pt>
                <c:pt idx="496">
                  <c:v>8.7275000000000005E-2</c:v>
                </c:pt>
                <c:pt idx="497">
                  <c:v>8.5206000000000004E-2</c:v>
                </c:pt>
                <c:pt idx="498">
                  <c:v>8.3093000000000028E-2</c:v>
                </c:pt>
                <c:pt idx="499">
                  <c:v>8.0950000000000064E-2</c:v>
                </c:pt>
                <c:pt idx="500">
                  <c:v>7.8794000000000114E-2</c:v>
                </c:pt>
                <c:pt idx="501">
                  <c:v>7.6643000000000003E-2</c:v>
                </c:pt>
                <c:pt idx="502">
                  <c:v>7.4514000000000122E-2</c:v>
                </c:pt>
                <c:pt idx="503">
                  <c:v>7.2424000000000002E-2</c:v>
                </c:pt>
                <c:pt idx="504">
                  <c:v>7.0388000000000034E-2</c:v>
                </c:pt>
                <c:pt idx="505">
                  <c:v>6.8420000000000009E-2</c:v>
                </c:pt>
                <c:pt idx="506">
                  <c:v>6.6531999999999994E-2</c:v>
                </c:pt>
                <c:pt idx="507">
                  <c:v>6.4730000000000176E-2</c:v>
                </c:pt>
                <c:pt idx="508">
                  <c:v>6.3021999999999995E-2</c:v>
                </c:pt>
                <c:pt idx="509">
                  <c:v>6.1409999999999999E-2</c:v>
                </c:pt>
                <c:pt idx="510">
                  <c:v>5.9894000000000176E-2</c:v>
                </c:pt>
                <c:pt idx="511">
                  <c:v>5.8474999999999999E-2</c:v>
                </c:pt>
                <c:pt idx="512">
                  <c:v>5.7147999999999997E-2</c:v>
                </c:pt>
                <c:pt idx="513">
                  <c:v>5.5912000000000142E-2</c:v>
                </c:pt>
                <c:pt idx="514">
                  <c:v>5.476000000000019E-2</c:v>
                </c:pt>
                <c:pt idx="515">
                  <c:v>5.3686999999999999E-2</c:v>
                </c:pt>
                <c:pt idx="516">
                  <c:v>5.2689E-2</c:v>
                </c:pt>
                <c:pt idx="517">
                  <c:v>5.1760000000000014E-2</c:v>
                </c:pt>
                <c:pt idx="518">
                  <c:v>5.0894000000000113E-2</c:v>
                </c:pt>
                <c:pt idx="519">
                  <c:v>5.0087000000000013E-2</c:v>
                </c:pt>
                <c:pt idx="520">
                  <c:v>4.9333000000000189E-2</c:v>
                </c:pt>
                <c:pt idx="521">
                  <c:v>4.8626999999999997E-2</c:v>
                </c:pt>
                <c:pt idx="522">
                  <c:v>4.7966000000000134E-2</c:v>
                </c:pt>
                <c:pt idx="523">
                  <c:v>4.7344000000000004E-2</c:v>
                </c:pt>
                <c:pt idx="524">
                  <c:v>4.6760000000000024E-2</c:v>
                </c:pt>
                <c:pt idx="525">
                  <c:v>4.6207999999999999E-2</c:v>
                </c:pt>
                <c:pt idx="526">
                  <c:v>4.5687000000000012E-2</c:v>
                </c:pt>
                <c:pt idx="527">
                  <c:v>4.5193000000000032E-2</c:v>
                </c:pt>
                <c:pt idx="528">
                  <c:v>4.4725000000000022E-2</c:v>
                </c:pt>
                <c:pt idx="529">
                  <c:v>4.4278999999999999E-2</c:v>
                </c:pt>
                <c:pt idx="530">
                  <c:v>4.3853000000000003E-2</c:v>
                </c:pt>
                <c:pt idx="531">
                  <c:v>4.3447E-2</c:v>
                </c:pt>
                <c:pt idx="532">
                  <c:v>4.3057999999999999E-2</c:v>
                </c:pt>
                <c:pt idx="533">
                  <c:v>4.2684E-2</c:v>
                </c:pt>
                <c:pt idx="534">
                  <c:v>4.2326000000000127E-2</c:v>
                </c:pt>
                <c:pt idx="535">
                  <c:v>4.1979999999999976E-2</c:v>
                </c:pt>
                <c:pt idx="536">
                  <c:v>4.1646999999999997E-2</c:v>
                </c:pt>
                <c:pt idx="537">
                  <c:v>4.1326000000000022E-2</c:v>
                </c:pt>
                <c:pt idx="538">
                  <c:v>4.1015000000000003E-2</c:v>
                </c:pt>
                <c:pt idx="539">
                  <c:v>4.0713000000000145E-2</c:v>
                </c:pt>
                <c:pt idx="540">
                  <c:v>4.0420999999999999E-2</c:v>
                </c:pt>
                <c:pt idx="541">
                  <c:v>4.0137000000000013E-2</c:v>
                </c:pt>
                <c:pt idx="542">
                  <c:v>3.9861000000000014E-2</c:v>
                </c:pt>
                <c:pt idx="543">
                  <c:v>3.959300000000001E-2</c:v>
                </c:pt>
                <c:pt idx="544">
                  <c:v>3.9330999999999998E-2</c:v>
                </c:pt>
                <c:pt idx="545">
                  <c:v>3.9076000000000041E-2</c:v>
                </c:pt>
                <c:pt idx="546">
                  <c:v>3.8827E-2</c:v>
                </c:pt>
                <c:pt idx="547">
                  <c:v>3.8584E-2</c:v>
                </c:pt>
                <c:pt idx="548">
                  <c:v>3.8346999999999999E-2</c:v>
                </c:pt>
                <c:pt idx="549">
                  <c:v>3.8114000000000002E-2</c:v>
                </c:pt>
                <c:pt idx="550">
                  <c:v>3.7887000000000094E-2</c:v>
                </c:pt>
                <c:pt idx="551">
                  <c:v>3.766400000000001E-2</c:v>
                </c:pt>
                <c:pt idx="552">
                  <c:v>3.7445000000000103E-2</c:v>
                </c:pt>
                <c:pt idx="553">
                  <c:v>3.7231000000000132E-2</c:v>
                </c:pt>
                <c:pt idx="554">
                  <c:v>3.7020999999999998E-2</c:v>
                </c:pt>
                <c:pt idx="555">
                  <c:v>3.6815000000000091E-2</c:v>
                </c:pt>
                <c:pt idx="556">
                  <c:v>3.6612000000000006E-2</c:v>
                </c:pt>
                <c:pt idx="557">
                  <c:v>3.6413000000000056E-2</c:v>
                </c:pt>
                <c:pt idx="558">
                  <c:v>3.6218E-2</c:v>
                </c:pt>
                <c:pt idx="559">
                  <c:v>3.6025000000000001E-2</c:v>
                </c:pt>
                <c:pt idx="560">
                  <c:v>3.5836000000000055E-2</c:v>
                </c:pt>
                <c:pt idx="561">
                  <c:v>3.5650000000000001E-2</c:v>
                </c:pt>
                <c:pt idx="562">
                  <c:v>3.5466999999999999E-2</c:v>
                </c:pt>
                <c:pt idx="563">
                  <c:v>3.5286999999999999E-2</c:v>
                </c:pt>
                <c:pt idx="564">
                  <c:v>3.5109000000000001E-2</c:v>
                </c:pt>
                <c:pt idx="565">
                  <c:v>3.4934E-2</c:v>
                </c:pt>
                <c:pt idx="566">
                  <c:v>3.4762000000000001E-2</c:v>
                </c:pt>
                <c:pt idx="567">
                  <c:v>3.4591999999999998E-2</c:v>
                </c:pt>
                <c:pt idx="568">
                  <c:v>3.4424999999999997E-2</c:v>
                </c:pt>
                <c:pt idx="569">
                  <c:v>3.4259999999999999E-2</c:v>
                </c:pt>
                <c:pt idx="570">
                  <c:v>3.4097000000000002E-2</c:v>
                </c:pt>
                <c:pt idx="571">
                  <c:v>3.3937000000000002E-2</c:v>
                </c:pt>
                <c:pt idx="572">
                  <c:v>3.377900000000001E-2</c:v>
                </c:pt>
                <c:pt idx="573">
                  <c:v>3.3621999999999999E-2</c:v>
                </c:pt>
                <c:pt idx="574">
                  <c:v>3.3467999999999998E-2</c:v>
                </c:pt>
                <c:pt idx="575">
                  <c:v>3.3315999999999998E-2</c:v>
                </c:pt>
                <c:pt idx="576">
                  <c:v>3.3165999999999994E-2</c:v>
                </c:pt>
                <c:pt idx="577">
                  <c:v>3.3017999999999999E-2</c:v>
                </c:pt>
                <c:pt idx="578">
                  <c:v>3.2871000000000122E-2</c:v>
                </c:pt>
                <c:pt idx="579">
                  <c:v>3.2726999999999999E-2</c:v>
                </c:pt>
                <c:pt idx="580">
                  <c:v>3.2584000000000002E-2</c:v>
                </c:pt>
                <c:pt idx="581">
                  <c:v>3.2443000000000097E-2</c:v>
                </c:pt>
                <c:pt idx="582">
                  <c:v>3.2302999999999998E-2</c:v>
                </c:pt>
                <c:pt idx="583">
                  <c:v>3.2166E-2</c:v>
                </c:pt>
                <c:pt idx="584">
                  <c:v>3.2030000000000093E-2</c:v>
                </c:pt>
                <c:pt idx="585">
                  <c:v>3.189500000000009E-2</c:v>
                </c:pt>
                <c:pt idx="586">
                  <c:v>3.1761999999999999E-2</c:v>
                </c:pt>
                <c:pt idx="587">
                  <c:v>3.1629999999999998E-2</c:v>
                </c:pt>
                <c:pt idx="588">
                  <c:v>3.15E-2</c:v>
                </c:pt>
                <c:pt idx="589">
                  <c:v>3.1372000000000011E-2</c:v>
                </c:pt>
                <c:pt idx="590">
                  <c:v>3.1245000000000078E-2</c:v>
                </c:pt>
                <c:pt idx="591">
                  <c:v>3.1119000000000001E-2</c:v>
                </c:pt>
                <c:pt idx="592">
                  <c:v>3.0995000000000002E-2</c:v>
                </c:pt>
                <c:pt idx="593">
                  <c:v>3.0872000000000063E-2</c:v>
                </c:pt>
                <c:pt idx="594">
                  <c:v>3.075E-2</c:v>
                </c:pt>
                <c:pt idx="595">
                  <c:v>3.0630000000000067E-2</c:v>
                </c:pt>
                <c:pt idx="596">
                  <c:v>3.051100000000001E-2</c:v>
                </c:pt>
                <c:pt idx="597">
                  <c:v>3.039300000000001E-2</c:v>
                </c:pt>
                <c:pt idx="598">
                  <c:v>3.0276000000000011E-2</c:v>
                </c:pt>
                <c:pt idx="599">
                  <c:v>3.0161E-2</c:v>
                </c:pt>
                <c:pt idx="600">
                  <c:v>3.004600000000001E-2</c:v>
                </c:pt>
                <c:pt idx="601">
                  <c:v>2.9933000000000012E-2</c:v>
                </c:pt>
                <c:pt idx="602">
                  <c:v>2.9821000000000011E-2</c:v>
                </c:pt>
                <c:pt idx="603">
                  <c:v>2.9711000000000001E-2</c:v>
                </c:pt>
                <c:pt idx="604">
                  <c:v>2.9601000000000068E-2</c:v>
                </c:pt>
                <c:pt idx="605">
                  <c:v>2.9492000000000001E-2</c:v>
                </c:pt>
                <c:pt idx="606">
                  <c:v>2.9385000000000001E-2</c:v>
                </c:pt>
                <c:pt idx="607">
                  <c:v>2.9278000000000002E-2</c:v>
                </c:pt>
                <c:pt idx="608">
                  <c:v>2.9172E-2</c:v>
                </c:pt>
                <c:pt idx="609">
                  <c:v>2.9068E-2</c:v>
                </c:pt>
                <c:pt idx="610">
                  <c:v>2.8963999999999997E-2</c:v>
                </c:pt>
                <c:pt idx="611">
                  <c:v>2.8861999999999999E-2</c:v>
                </c:pt>
                <c:pt idx="612">
                  <c:v>2.8759999999999997E-2</c:v>
                </c:pt>
                <c:pt idx="613">
                  <c:v>2.8660000000000001E-2</c:v>
                </c:pt>
                <c:pt idx="614">
                  <c:v>2.8559999999999999E-2</c:v>
                </c:pt>
                <c:pt idx="615">
                  <c:v>2.8461E-2</c:v>
                </c:pt>
                <c:pt idx="616">
                  <c:v>2.8362999999999979E-2</c:v>
                </c:pt>
                <c:pt idx="617">
                  <c:v>2.8265999999999999E-2</c:v>
                </c:pt>
                <c:pt idx="618">
                  <c:v>2.8170000000000001E-2</c:v>
                </c:pt>
                <c:pt idx="619">
                  <c:v>2.8074999999999999E-2</c:v>
                </c:pt>
                <c:pt idx="620">
                  <c:v>2.7981000000000072E-2</c:v>
                </c:pt>
                <c:pt idx="621">
                  <c:v>2.7887000000000082E-2</c:v>
                </c:pt>
                <c:pt idx="622">
                  <c:v>2.7794000000000006E-2</c:v>
                </c:pt>
                <c:pt idx="623">
                  <c:v>2.7703000000000012E-2</c:v>
                </c:pt>
                <c:pt idx="624">
                  <c:v>2.761100000000009E-2</c:v>
                </c:pt>
                <c:pt idx="625">
                  <c:v>2.7521000000000011E-2</c:v>
                </c:pt>
                <c:pt idx="626">
                  <c:v>2.7432000000000078E-2</c:v>
                </c:pt>
                <c:pt idx="627">
                  <c:v>2.7342999999999999E-2</c:v>
                </c:pt>
                <c:pt idx="628">
                  <c:v>2.7255000000000078E-2</c:v>
                </c:pt>
                <c:pt idx="629">
                  <c:v>2.7168000000000001E-2</c:v>
                </c:pt>
                <c:pt idx="630">
                  <c:v>2.7081000000000102E-2</c:v>
                </c:pt>
                <c:pt idx="631">
                  <c:v>2.6995000000000002E-2</c:v>
                </c:pt>
                <c:pt idx="632">
                  <c:v>2.691E-2</c:v>
                </c:pt>
                <c:pt idx="633">
                  <c:v>2.6826000000000006E-2</c:v>
                </c:pt>
                <c:pt idx="634">
                  <c:v>2.6742000000000002E-2</c:v>
                </c:pt>
                <c:pt idx="635">
                  <c:v>2.6658999999999999E-2</c:v>
                </c:pt>
                <c:pt idx="636">
                  <c:v>2.6577000000000052E-2</c:v>
                </c:pt>
                <c:pt idx="637">
                  <c:v>2.6495000000000057E-2</c:v>
                </c:pt>
                <c:pt idx="638">
                  <c:v>2.641400000000001E-2</c:v>
                </c:pt>
                <c:pt idx="639">
                  <c:v>2.6332999999999999E-2</c:v>
                </c:pt>
                <c:pt idx="640">
                  <c:v>2.6254000000000006E-2</c:v>
                </c:pt>
                <c:pt idx="641">
                  <c:v>2.6175000000000052E-2</c:v>
                </c:pt>
                <c:pt idx="642">
                  <c:v>2.6096000000000001E-2</c:v>
                </c:pt>
                <c:pt idx="643">
                  <c:v>2.6018000000000006E-2</c:v>
                </c:pt>
                <c:pt idx="644">
                  <c:v>2.5940999999999999E-2</c:v>
                </c:pt>
                <c:pt idx="645">
                  <c:v>2.5864000000000002E-2</c:v>
                </c:pt>
                <c:pt idx="646">
                  <c:v>2.5788000000000002E-2</c:v>
                </c:pt>
                <c:pt idx="647">
                  <c:v>2.571300000000001E-2</c:v>
                </c:pt>
                <c:pt idx="648">
                  <c:v>2.5638000000000011E-2</c:v>
                </c:pt>
                <c:pt idx="649">
                  <c:v>2.5562999999999989E-2</c:v>
                </c:pt>
                <c:pt idx="650">
                  <c:v>2.5490000000000002E-2</c:v>
                </c:pt>
                <c:pt idx="651">
                  <c:v>2.5416000000000001E-2</c:v>
                </c:pt>
                <c:pt idx="652">
                  <c:v>2.5344000000000002E-2</c:v>
                </c:pt>
                <c:pt idx="653">
                  <c:v>2.5272000000000051E-2</c:v>
                </c:pt>
                <c:pt idx="654">
                  <c:v>2.5200000000000011E-2</c:v>
                </c:pt>
                <c:pt idx="655">
                  <c:v>2.5128999999999978E-2</c:v>
                </c:pt>
                <c:pt idx="656">
                  <c:v>2.5058E-2</c:v>
                </c:pt>
                <c:pt idx="657">
                  <c:v>2.4988E-2</c:v>
                </c:pt>
                <c:pt idx="658">
                  <c:v>2.4919E-2</c:v>
                </c:pt>
                <c:pt idx="659">
                  <c:v>2.4850000000000001E-2</c:v>
                </c:pt>
                <c:pt idx="660">
                  <c:v>2.4781000000000001E-2</c:v>
                </c:pt>
                <c:pt idx="661">
                  <c:v>2.4712999999999988E-2</c:v>
                </c:pt>
                <c:pt idx="662">
                  <c:v>2.4645000000000052E-2</c:v>
                </c:pt>
                <c:pt idx="663">
                  <c:v>2.4577999999999999E-2</c:v>
                </c:pt>
                <c:pt idx="664">
                  <c:v>2.4511999999999999E-2</c:v>
                </c:pt>
                <c:pt idx="665">
                  <c:v>2.4445000000000012E-2</c:v>
                </c:pt>
                <c:pt idx="666">
                  <c:v>2.4379999999999999E-2</c:v>
                </c:pt>
                <c:pt idx="667">
                  <c:v>2.4313999999999999E-2</c:v>
                </c:pt>
                <c:pt idx="668">
                  <c:v>2.4250000000000001E-2</c:v>
                </c:pt>
                <c:pt idx="669">
                  <c:v>2.4185000000000002E-2</c:v>
                </c:pt>
                <c:pt idx="670">
                  <c:v>2.4121E-2</c:v>
                </c:pt>
                <c:pt idx="671">
                  <c:v>2.4058E-2</c:v>
                </c:pt>
                <c:pt idx="672">
                  <c:v>2.3994999999999978E-2</c:v>
                </c:pt>
                <c:pt idx="673">
                  <c:v>2.3932000000000002E-2</c:v>
                </c:pt>
                <c:pt idx="674">
                  <c:v>2.3869999999999999E-2</c:v>
                </c:pt>
                <c:pt idx="675">
                  <c:v>2.3807999999999999E-2</c:v>
                </c:pt>
                <c:pt idx="676">
                  <c:v>2.3747000000000001E-2</c:v>
                </c:pt>
                <c:pt idx="677">
                  <c:v>2.3686000000000002E-2</c:v>
                </c:pt>
                <c:pt idx="678">
                  <c:v>2.3625E-2</c:v>
                </c:pt>
                <c:pt idx="679">
                  <c:v>2.3564999999999968E-2</c:v>
                </c:pt>
                <c:pt idx="680">
                  <c:v>2.3505000000000002E-2</c:v>
                </c:pt>
                <c:pt idx="681">
                  <c:v>2.3446000000000002E-2</c:v>
                </c:pt>
                <c:pt idx="682">
                  <c:v>2.3387000000000002E-2</c:v>
                </c:pt>
                <c:pt idx="683">
                  <c:v>2.3327999999999988E-2</c:v>
                </c:pt>
                <c:pt idx="684">
                  <c:v>2.3269999999999999E-2</c:v>
                </c:pt>
                <c:pt idx="685">
                  <c:v>2.3212E-2</c:v>
                </c:pt>
                <c:pt idx="686">
                  <c:v>2.3154999999999978E-2</c:v>
                </c:pt>
                <c:pt idx="687">
                  <c:v>2.3098E-2</c:v>
                </c:pt>
                <c:pt idx="688">
                  <c:v>2.3040999999999999E-2</c:v>
                </c:pt>
                <c:pt idx="689">
                  <c:v>2.2984000000000001E-2</c:v>
                </c:pt>
                <c:pt idx="690">
                  <c:v>2.2928E-2</c:v>
                </c:pt>
                <c:pt idx="691">
                  <c:v>2.2873000000000115E-2</c:v>
                </c:pt>
                <c:pt idx="692">
                  <c:v>2.2817000000000063E-2</c:v>
                </c:pt>
                <c:pt idx="693">
                  <c:v>2.2762000000000001E-2</c:v>
                </c:pt>
                <c:pt idx="694">
                  <c:v>2.2708000000000002E-2</c:v>
                </c:pt>
                <c:pt idx="695">
                  <c:v>2.2653000000000076E-2</c:v>
                </c:pt>
                <c:pt idx="696">
                  <c:v>2.2599000000000001E-2</c:v>
                </c:pt>
                <c:pt idx="697">
                  <c:v>2.2544999999999999E-2</c:v>
                </c:pt>
                <c:pt idx="698">
                  <c:v>2.2492000000000012E-2</c:v>
                </c:pt>
                <c:pt idx="699">
                  <c:v>2.2439000000000101E-2</c:v>
                </c:pt>
                <c:pt idx="700">
                  <c:v>2.238600000000001E-2</c:v>
                </c:pt>
                <c:pt idx="701">
                  <c:v>2.2334000000000041E-2</c:v>
                </c:pt>
                <c:pt idx="702">
                  <c:v>2.2282000000000052E-2</c:v>
                </c:pt>
                <c:pt idx="703">
                  <c:v>2.223000000000008E-2</c:v>
                </c:pt>
                <c:pt idx="704">
                  <c:v>2.2179000000000056E-2</c:v>
                </c:pt>
                <c:pt idx="705">
                  <c:v>2.2127000000000001E-2</c:v>
                </c:pt>
                <c:pt idx="706">
                  <c:v>2.207700000000009E-2</c:v>
                </c:pt>
                <c:pt idx="707">
                  <c:v>2.2026E-2</c:v>
                </c:pt>
                <c:pt idx="708">
                  <c:v>2.1976000000000002E-2</c:v>
                </c:pt>
                <c:pt idx="709">
                  <c:v>2.1925999999999998E-2</c:v>
                </c:pt>
                <c:pt idx="710">
                  <c:v>2.1876000000000062E-2</c:v>
                </c:pt>
                <c:pt idx="711">
                  <c:v>2.1826999999999999E-2</c:v>
                </c:pt>
                <c:pt idx="712">
                  <c:v>2.1778000000000002E-2</c:v>
                </c:pt>
                <c:pt idx="713">
                  <c:v>2.1728999999999988E-2</c:v>
                </c:pt>
                <c:pt idx="714">
                  <c:v>2.1680000000000012E-2</c:v>
                </c:pt>
                <c:pt idx="715">
                  <c:v>2.1632000000000012E-2</c:v>
                </c:pt>
                <c:pt idx="716">
                  <c:v>2.1584000000000002E-2</c:v>
                </c:pt>
                <c:pt idx="717">
                  <c:v>2.153600000000001E-2</c:v>
                </c:pt>
                <c:pt idx="718">
                  <c:v>2.1489000000000057E-2</c:v>
                </c:pt>
                <c:pt idx="719">
                  <c:v>2.1441000000000085E-2</c:v>
                </c:pt>
                <c:pt idx="720">
                  <c:v>2.1395000000000001E-2</c:v>
                </c:pt>
                <c:pt idx="721">
                  <c:v>2.1347999999999999E-2</c:v>
                </c:pt>
                <c:pt idx="722">
                  <c:v>2.1301000000000011E-2</c:v>
                </c:pt>
                <c:pt idx="723">
                  <c:v>2.1255000000000052E-2</c:v>
                </c:pt>
                <c:pt idx="724">
                  <c:v>2.1208999999999999E-2</c:v>
                </c:pt>
                <c:pt idx="725">
                  <c:v>2.1163999999999999E-2</c:v>
                </c:pt>
                <c:pt idx="726">
                  <c:v>2.1117999999999998E-2</c:v>
                </c:pt>
                <c:pt idx="727">
                  <c:v>2.1073000000000085E-2</c:v>
                </c:pt>
                <c:pt idx="728">
                  <c:v>2.1028000000000002E-2</c:v>
                </c:pt>
                <c:pt idx="729">
                  <c:v>2.0983999999999999E-2</c:v>
                </c:pt>
                <c:pt idx="730">
                  <c:v>2.0938999999999999E-2</c:v>
                </c:pt>
                <c:pt idx="731">
                  <c:v>2.0895000000000042E-2</c:v>
                </c:pt>
                <c:pt idx="732">
                  <c:v>2.0851000000000012E-2</c:v>
                </c:pt>
                <c:pt idx="733">
                  <c:v>2.0806999999999999E-2</c:v>
                </c:pt>
                <c:pt idx="734">
                  <c:v>2.0763999999999998E-2</c:v>
                </c:pt>
                <c:pt idx="735">
                  <c:v>2.0721E-2</c:v>
                </c:pt>
                <c:pt idx="736">
                  <c:v>2.0678000000000002E-2</c:v>
                </c:pt>
                <c:pt idx="737">
                  <c:v>2.0635000000000066E-2</c:v>
                </c:pt>
                <c:pt idx="738">
                  <c:v>2.0591999999999999E-2</c:v>
                </c:pt>
                <c:pt idx="739">
                  <c:v>2.0549999999999999E-2</c:v>
                </c:pt>
                <c:pt idx="740">
                  <c:v>2.0507999999999998E-2</c:v>
                </c:pt>
                <c:pt idx="741">
                  <c:v>2.0465999999999998E-2</c:v>
                </c:pt>
                <c:pt idx="742">
                  <c:v>2.0424999999999999E-2</c:v>
                </c:pt>
                <c:pt idx="743">
                  <c:v>2.0382999999999998E-2</c:v>
                </c:pt>
                <c:pt idx="744">
                  <c:v>2.0341999999999999E-2</c:v>
                </c:pt>
                <c:pt idx="745">
                  <c:v>2.030100000000001E-2</c:v>
                </c:pt>
                <c:pt idx="746">
                  <c:v>2.026E-2</c:v>
                </c:pt>
                <c:pt idx="747">
                  <c:v>2.0220000000000002E-2</c:v>
                </c:pt>
                <c:pt idx="748">
                  <c:v>2.0178999999999999E-2</c:v>
                </c:pt>
                <c:pt idx="749">
                  <c:v>2.0139000000000011E-2</c:v>
                </c:pt>
                <c:pt idx="750">
                  <c:v>2.0098999999999999E-2</c:v>
                </c:pt>
                <c:pt idx="751">
                  <c:v>2.0059000000000011E-2</c:v>
                </c:pt>
                <c:pt idx="752">
                  <c:v>2.002E-2</c:v>
                </c:pt>
                <c:pt idx="753">
                  <c:v>1.9980000000000067E-2</c:v>
                </c:pt>
                <c:pt idx="754">
                  <c:v>1.9941000000000056E-2</c:v>
                </c:pt>
                <c:pt idx="755">
                  <c:v>1.9902000000000052E-2</c:v>
                </c:pt>
                <c:pt idx="756">
                  <c:v>1.9864000000000052E-2</c:v>
                </c:pt>
                <c:pt idx="757">
                  <c:v>1.9825000000000051E-2</c:v>
                </c:pt>
                <c:pt idx="758">
                  <c:v>1.9787000000000048E-2</c:v>
                </c:pt>
                <c:pt idx="759">
                  <c:v>1.974800000000005E-2</c:v>
                </c:pt>
                <c:pt idx="760">
                  <c:v>1.9710000000000043E-2</c:v>
                </c:pt>
                <c:pt idx="761">
                  <c:v>1.9673000000000041E-2</c:v>
                </c:pt>
                <c:pt idx="762">
                  <c:v>1.9635000000000003E-2</c:v>
                </c:pt>
                <c:pt idx="763">
                  <c:v>1.9598000000000001E-2</c:v>
                </c:pt>
                <c:pt idx="764">
                  <c:v>1.9560000000000057E-2</c:v>
                </c:pt>
                <c:pt idx="765">
                  <c:v>1.9523000000000047E-2</c:v>
                </c:pt>
                <c:pt idx="766">
                  <c:v>1.9487000000000049E-2</c:v>
                </c:pt>
                <c:pt idx="767">
                  <c:v>1.9450000000000044E-2</c:v>
                </c:pt>
                <c:pt idx="768">
                  <c:v>1.9413000000000003E-2</c:v>
                </c:pt>
                <c:pt idx="769">
                  <c:v>1.9376999999999998E-2</c:v>
                </c:pt>
                <c:pt idx="770">
                  <c:v>1.9341000000000049E-2</c:v>
                </c:pt>
                <c:pt idx="771">
                  <c:v>1.9304999999999999E-2</c:v>
                </c:pt>
                <c:pt idx="772">
                  <c:v>1.9269000000000001E-2</c:v>
                </c:pt>
                <c:pt idx="773">
                  <c:v>1.9233000000000021E-2</c:v>
                </c:pt>
                <c:pt idx="774">
                  <c:v>1.9198000000000003E-2</c:v>
                </c:pt>
                <c:pt idx="775">
                  <c:v>1.9162999999999999E-2</c:v>
                </c:pt>
                <c:pt idx="776">
                  <c:v>1.9127999999999999E-2</c:v>
                </c:pt>
                <c:pt idx="777">
                  <c:v>1.9092999999999999E-2</c:v>
                </c:pt>
                <c:pt idx="778">
                  <c:v>1.9057999999999999E-2</c:v>
                </c:pt>
                <c:pt idx="779">
                  <c:v>1.902300000000005E-2</c:v>
                </c:pt>
                <c:pt idx="780">
                  <c:v>1.8988999999999999E-2</c:v>
                </c:pt>
                <c:pt idx="781">
                  <c:v>1.8955000000000003E-2</c:v>
                </c:pt>
                <c:pt idx="782">
                  <c:v>1.8921000000000049E-2</c:v>
                </c:pt>
                <c:pt idx="783">
                  <c:v>1.8887000000000001E-2</c:v>
                </c:pt>
                <c:pt idx="784">
                  <c:v>1.8853000000000005E-2</c:v>
                </c:pt>
                <c:pt idx="785">
                  <c:v>1.8818999999999999E-2</c:v>
                </c:pt>
                <c:pt idx="786">
                  <c:v>1.8786000000000021E-2</c:v>
                </c:pt>
                <c:pt idx="787">
                  <c:v>1.8752000000000001E-2</c:v>
                </c:pt>
                <c:pt idx="788">
                  <c:v>1.8719E-2</c:v>
                </c:pt>
                <c:pt idx="789">
                  <c:v>1.8686000000000001E-2</c:v>
                </c:pt>
                <c:pt idx="790">
                  <c:v>1.8654E-2</c:v>
                </c:pt>
                <c:pt idx="791">
                  <c:v>1.8621000000000044E-2</c:v>
                </c:pt>
                <c:pt idx="792">
                  <c:v>1.8588000000000007E-2</c:v>
                </c:pt>
                <c:pt idx="793">
                  <c:v>1.8556E-2</c:v>
                </c:pt>
                <c:pt idx="794">
                  <c:v>1.8523999999999999E-2</c:v>
                </c:pt>
                <c:pt idx="795">
                  <c:v>1.8492000000000001E-2</c:v>
                </c:pt>
                <c:pt idx="796">
                  <c:v>1.8460000000000046E-2</c:v>
                </c:pt>
                <c:pt idx="797">
                  <c:v>1.8428000000000003E-2</c:v>
                </c:pt>
                <c:pt idx="798">
                  <c:v>1.8395999999999999E-2</c:v>
                </c:pt>
                <c:pt idx="799">
                  <c:v>1.8364999999999999E-2</c:v>
                </c:pt>
                <c:pt idx="800">
                  <c:v>1.8334E-2</c:v>
                </c:pt>
                <c:pt idx="801">
                  <c:v>1.8301999999999999E-2</c:v>
                </c:pt>
                <c:pt idx="802">
                  <c:v>1.8270999999999999E-2</c:v>
                </c:pt>
                <c:pt idx="803">
                  <c:v>1.8239999999999999E-2</c:v>
                </c:pt>
                <c:pt idx="804">
                  <c:v>1.821E-2</c:v>
                </c:pt>
                <c:pt idx="805">
                  <c:v>1.8179000000000001E-2</c:v>
                </c:pt>
                <c:pt idx="806">
                  <c:v>1.8148999999999998E-2</c:v>
                </c:pt>
                <c:pt idx="807">
                  <c:v>1.8117999999999999E-2</c:v>
                </c:pt>
                <c:pt idx="808">
                  <c:v>1.8088E-2</c:v>
                </c:pt>
                <c:pt idx="809">
                  <c:v>1.8058000000000001E-2</c:v>
                </c:pt>
                <c:pt idx="810">
                  <c:v>1.8027999999999999E-2</c:v>
                </c:pt>
                <c:pt idx="811">
                  <c:v>1.7998E-2</c:v>
                </c:pt>
                <c:pt idx="812">
                  <c:v>1.7968999999999999E-2</c:v>
                </c:pt>
                <c:pt idx="813">
                  <c:v>1.7939E-2</c:v>
                </c:pt>
                <c:pt idx="814">
                  <c:v>1.7909999999999999E-2</c:v>
                </c:pt>
                <c:pt idx="815">
                  <c:v>1.7880000000000021E-2</c:v>
                </c:pt>
                <c:pt idx="816">
                  <c:v>1.7850999999999999E-2</c:v>
                </c:pt>
                <c:pt idx="817">
                  <c:v>1.7822000000000001E-2</c:v>
                </c:pt>
                <c:pt idx="818">
                  <c:v>1.7794000000000001E-2</c:v>
                </c:pt>
                <c:pt idx="819">
                  <c:v>1.7765000000000003E-2</c:v>
                </c:pt>
                <c:pt idx="820">
                  <c:v>1.7735999999999998E-2</c:v>
                </c:pt>
                <c:pt idx="821">
                  <c:v>1.7708000000000005E-2</c:v>
                </c:pt>
                <c:pt idx="822">
                  <c:v>1.7679E-2</c:v>
                </c:pt>
                <c:pt idx="823">
                  <c:v>1.7651E-2</c:v>
                </c:pt>
                <c:pt idx="824">
                  <c:v>1.7623000000000003E-2</c:v>
                </c:pt>
                <c:pt idx="825">
                  <c:v>1.7595E-2</c:v>
                </c:pt>
                <c:pt idx="826">
                  <c:v>1.7566999999999999E-2</c:v>
                </c:pt>
                <c:pt idx="827">
                  <c:v>1.7540000000000007E-2</c:v>
                </c:pt>
                <c:pt idx="828">
                  <c:v>1.7512E-2</c:v>
                </c:pt>
                <c:pt idx="829">
                  <c:v>1.7485000000000001E-2</c:v>
                </c:pt>
                <c:pt idx="830">
                  <c:v>1.7457E-2</c:v>
                </c:pt>
                <c:pt idx="831">
                  <c:v>1.7430000000000001E-2</c:v>
                </c:pt>
                <c:pt idx="832">
                  <c:v>1.7402999999999998E-2</c:v>
                </c:pt>
                <c:pt idx="833">
                  <c:v>1.7375999999999999E-2</c:v>
                </c:pt>
                <c:pt idx="834">
                  <c:v>1.7349E-2</c:v>
                </c:pt>
                <c:pt idx="835">
                  <c:v>1.7322000000000001E-2</c:v>
                </c:pt>
                <c:pt idx="836">
                  <c:v>1.7295999999999999E-2</c:v>
                </c:pt>
                <c:pt idx="837">
                  <c:v>1.7269E-2</c:v>
                </c:pt>
                <c:pt idx="838">
                  <c:v>1.7243000000000001E-2</c:v>
                </c:pt>
                <c:pt idx="839">
                  <c:v>1.7217E-2</c:v>
                </c:pt>
                <c:pt idx="840">
                  <c:v>1.719E-2</c:v>
                </c:pt>
                <c:pt idx="841">
                  <c:v>1.7163999999999999E-2</c:v>
                </c:pt>
                <c:pt idx="842">
                  <c:v>1.7138999999999998E-2</c:v>
                </c:pt>
                <c:pt idx="843">
                  <c:v>1.7113E-2</c:v>
                </c:pt>
                <c:pt idx="844">
                  <c:v>1.7087000000000001E-2</c:v>
                </c:pt>
                <c:pt idx="845">
                  <c:v>1.7061E-2</c:v>
                </c:pt>
                <c:pt idx="846">
                  <c:v>1.7035999999999999E-2</c:v>
                </c:pt>
                <c:pt idx="847">
                  <c:v>1.7010999999999998E-2</c:v>
                </c:pt>
                <c:pt idx="848">
                  <c:v>1.6985000000000045E-2</c:v>
                </c:pt>
                <c:pt idx="849">
                  <c:v>1.6959999999999999E-2</c:v>
                </c:pt>
                <c:pt idx="850">
                  <c:v>1.6934999999999999E-2</c:v>
                </c:pt>
                <c:pt idx="851">
                  <c:v>1.6910000000000001E-2</c:v>
                </c:pt>
                <c:pt idx="852">
                  <c:v>1.6886000000000047E-2</c:v>
                </c:pt>
                <c:pt idx="853">
                  <c:v>1.686100000000005E-2</c:v>
                </c:pt>
                <c:pt idx="854">
                  <c:v>1.6836E-2</c:v>
                </c:pt>
                <c:pt idx="855">
                  <c:v>1.6812000000000001E-2</c:v>
                </c:pt>
                <c:pt idx="856">
                  <c:v>1.6787000000000003E-2</c:v>
                </c:pt>
                <c:pt idx="857">
                  <c:v>1.6763000000000045E-2</c:v>
                </c:pt>
                <c:pt idx="858">
                  <c:v>1.6739E-2</c:v>
                </c:pt>
                <c:pt idx="859">
                  <c:v>1.6715000000000001E-2</c:v>
                </c:pt>
                <c:pt idx="860">
                  <c:v>1.6691000000000001E-2</c:v>
                </c:pt>
                <c:pt idx="861">
                  <c:v>1.6667000000000001E-2</c:v>
                </c:pt>
                <c:pt idx="862">
                  <c:v>1.6643000000000047E-2</c:v>
                </c:pt>
                <c:pt idx="863">
                  <c:v>1.6619999999999999E-2</c:v>
                </c:pt>
                <c:pt idx="864">
                  <c:v>1.6596000000000003E-2</c:v>
                </c:pt>
                <c:pt idx="865">
                  <c:v>1.6573000000000001E-2</c:v>
                </c:pt>
                <c:pt idx="866">
                  <c:v>1.6549000000000001E-2</c:v>
                </c:pt>
                <c:pt idx="867">
                  <c:v>1.6525999999999999E-2</c:v>
                </c:pt>
                <c:pt idx="868">
                  <c:v>1.6503000000000021E-2</c:v>
                </c:pt>
                <c:pt idx="869">
                  <c:v>1.6480000000000047E-2</c:v>
                </c:pt>
                <c:pt idx="870">
                  <c:v>1.6456999999999999E-2</c:v>
                </c:pt>
                <c:pt idx="871">
                  <c:v>1.6434000000000001E-2</c:v>
                </c:pt>
                <c:pt idx="872">
                  <c:v>1.6410999999999999E-2</c:v>
                </c:pt>
                <c:pt idx="873">
                  <c:v>1.6389000000000001E-2</c:v>
                </c:pt>
                <c:pt idx="874">
                  <c:v>1.6365999999999999E-2</c:v>
                </c:pt>
                <c:pt idx="875">
                  <c:v>1.6344000000000001E-2</c:v>
                </c:pt>
                <c:pt idx="876">
                  <c:v>1.6321000000000044E-2</c:v>
                </c:pt>
                <c:pt idx="877">
                  <c:v>1.6299000000000001E-2</c:v>
                </c:pt>
                <c:pt idx="878">
                  <c:v>1.6277E-2</c:v>
                </c:pt>
                <c:pt idx="879">
                  <c:v>1.6254999999999999E-2</c:v>
                </c:pt>
                <c:pt idx="880">
                  <c:v>1.6233000000000001E-2</c:v>
                </c:pt>
                <c:pt idx="881">
                  <c:v>1.6211000000000003E-2</c:v>
                </c:pt>
                <c:pt idx="882">
                  <c:v>1.6188999999999999E-2</c:v>
                </c:pt>
                <c:pt idx="883">
                  <c:v>1.6167999999999998E-2</c:v>
                </c:pt>
                <c:pt idx="884">
                  <c:v>1.6146000000000001E-2</c:v>
                </c:pt>
                <c:pt idx="885">
                  <c:v>1.6123999999999999E-2</c:v>
                </c:pt>
                <c:pt idx="886">
                  <c:v>1.6102999999999999E-2</c:v>
                </c:pt>
                <c:pt idx="887">
                  <c:v>1.6081999999999999E-2</c:v>
                </c:pt>
                <c:pt idx="888">
                  <c:v>1.6060999999999999E-2</c:v>
                </c:pt>
                <c:pt idx="889">
                  <c:v>1.6039000000000001E-2</c:v>
                </c:pt>
                <c:pt idx="890">
                  <c:v>1.6018000000000001E-2</c:v>
                </c:pt>
                <c:pt idx="891">
                  <c:v>1.5997000000000001E-2</c:v>
                </c:pt>
                <c:pt idx="892">
                  <c:v>1.5976000000000001E-2</c:v>
                </c:pt>
                <c:pt idx="893">
                  <c:v>1.5956000000000001E-2</c:v>
                </c:pt>
                <c:pt idx="894">
                  <c:v>1.5935000000000001E-2</c:v>
                </c:pt>
                <c:pt idx="895">
                  <c:v>1.5914000000000001E-2</c:v>
                </c:pt>
                <c:pt idx="896">
                  <c:v>1.5893999999999998E-2</c:v>
                </c:pt>
                <c:pt idx="897">
                  <c:v>1.5873000000000002E-2</c:v>
                </c:pt>
                <c:pt idx="898">
                  <c:v>1.5852999999999999E-2</c:v>
                </c:pt>
                <c:pt idx="899">
                  <c:v>1.5833E-2</c:v>
                </c:pt>
                <c:pt idx="900">
                  <c:v>1.5813000000000001E-2</c:v>
                </c:pt>
                <c:pt idx="901">
                  <c:v>1.5793000000000001E-2</c:v>
                </c:pt>
                <c:pt idx="902">
                  <c:v>1.5772999999999999E-2</c:v>
                </c:pt>
                <c:pt idx="903">
                  <c:v>1.5753E-2</c:v>
                </c:pt>
                <c:pt idx="904">
                  <c:v>1.5733E-2</c:v>
                </c:pt>
                <c:pt idx="905">
                  <c:v>1.5713000000000001E-2</c:v>
                </c:pt>
                <c:pt idx="906">
                  <c:v>1.5692999999999999E-2</c:v>
                </c:pt>
                <c:pt idx="907">
                  <c:v>1.5674E-2</c:v>
                </c:pt>
                <c:pt idx="908">
                  <c:v>1.5654000000000001E-2</c:v>
                </c:pt>
                <c:pt idx="909">
                  <c:v>1.5635E-2</c:v>
                </c:pt>
                <c:pt idx="910">
                  <c:v>1.5615E-2</c:v>
                </c:pt>
                <c:pt idx="911">
                  <c:v>1.5596E-2</c:v>
                </c:pt>
                <c:pt idx="912">
                  <c:v>1.5577000000000001E-2</c:v>
                </c:pt>
                <c:pt idx="913">
                  <c:v>1.5558000000000001E-2</c:v>
                </c:pt>
                <c:pt idx="914">
                  <c:v>1.5539000000000001E-2</c:v>
                </c:pt>
                <c:pt idx="915">
                  <c:v>1.552000000000003E-2</c:v>
                </c:pt>
                <c:pt idx="916">
                  <c:v>1.5500999999999999E-2</c:v>
                </c:pt>
                <c:pt idx="917">
                  <c:v>1.5481999999999999E-2</c:v>
                </c:pt>
                <c:pt idx="918">
                  <c:v>1.5464000000000021E-2</c:v>
                </c:pt>
                <c:pt idx="919">
                  <c:v>1.5445000000000021E-2</c:v>
                </c:pt>
                <c:pt idx="920">
                  <c:v>1.5426000000000007E-2</c:v>
                </c:pt>
                <c:pt idx="921">
                  <c:v>1.5408000000000003E-2</c:v>
                </c:pt>
                <c:pt idx="922">
                  <c:v>1.5389999999999999E-2</c:v>
                </c:pt>
                <c:pt idx="923">
                  <c:v>1.5370999999999999E-2</c:v>
                </c:pt>
                <c:pt idx="924">
                  <c:v>1.5353E-2</c:v>
                </c:pt>
                <c:pt idx="925">
                  <c:v>1.5335E-2</c:v>
                </c:pt>
                <c:pt idx="926">
                  <c:v>1.5317000000000001E-2</c:v>
                </c:pt>
                <c:pt idx="927">
                  <c:v>1.5299E-2</c:v>
                </c:pt>
                <c:pt idx="928">
                  <c:v>1.5280999999999999E-2</c:v>
                </c:pt>
                <c:pt idx="929">
                  <c:v>1.5263000000000007E-2</c:v>
                </c:pt>
                <c:pt idx="930">
                  <c:v>1.5245000000000003E-2</c:v>
                </c:pt>
                <c:pt idx="931">
                  <c:v>1.5226999999999999E-2</c:v>
                </c:pt>
                <c:pt idx="932">
                  <c:v>1.5210000000000001E-2</c:v>
                </c:pt>
                <c:pt idx="933">
                  <c:v>1.5192000000000001E-2</c:v>
                </c:pt>
                <c:pt idx="934">
                  <c:v>1.5174999999999998E-2</c:v>
                </c:pt>
                <c:pt idx="935">
                  <c:v>1.5157E-2</c:v>
                </c:pt>
                <c:pt idx="936">
                  <c:v>1.5140000000000021E-2</c:v>
                </c:pt>
                <c:pt idx="937">
                  <c:v>1.5122999999999999E-2</c:v>
                </c:pt>
                <c:pt idx="938">
                  <c:v>1.5106000000000001E-2</c:v>
                </c:pt>
                <c:pt idx="939">
                  <c:v>1.5088000000000001E-2</c:v>
                </c:pt>
                <c:pt idx="940">
                  <c:v>1.5070999999999998E-2</c:v>
                </c:pt>
                <c:pt idx="941">
                  <c:v>1.5054E-2</c:v>
                </c:pt>
                <c:pt idx="942">
                  <c:v>1.5037E-2</c:v>
                </c:pt>
                <c:pt idx="943">
                  <c:v>1.5021000000000001E-2</c:v>
                </c:pt>
                <c:pt idx="944">
                  <c:v>1.5004000000000003E-2</c:v>
                </c:pt>
                <c:pt idx="945">
                  <c:v>1.4987E-2</c:v>
                </c:pt>
                <c:pt idx="946">
                  <c:v>1.4970000000000001E-2</c:v>
                </c:pt>
                <c:pt idx="947">
                  <c:v>1.4954E-2</c:v>
                </c:pt>
                <c:pt idx="948">
                  <c:v>1.4936999999999994E-2</c:v>
                </c:pt>
                <c:pt idx="949">
                  <c:v>1.4921000000000005E-2</c:v>
                </c:pt>
                <c:pt idx="950">
                  <c:v>1.4905000000000003E-2</c:v>
                </c:pt>
                <c:pt idx="951">
                  <c:v>1.4888E-2</c:v>
                </c:pt>
                <c:pt idx="952">
                  <c:v>1.4872E-2</c:v>
                </c:pt>
                <c:pt idx="953">
                  <c:v>1.4855999999999998E-2</c:v>
                </c:pt>
                <c:pt idx="954">
                  <c:v>1.4840000000000001E-2</c:v>
                </c:pt>
                <c:pt idx="955">
                  <c:v>1.4824E-2</c:v>
                </c:pt>
                <c:pt idx="956">
                  <c:v>1.4808E-2</c:v>
                </c:pt>
                <c:pt idx="957">
                  <c:v>1.4792E-2</c:v>
                </c:pt>
                <c:pt idx="958">
                  <c:v>1.4775999999999996E-2</c:v>
                </c:pt>
                <c:pt idx="959">
                  <c:v>1.4760000000000007E-2</c:v>
                </c:pt>
                <c:pt idx="960">
                  <c:v>1.4744999999999999E-2</c:v>
                </c:pt>
                <c:pt idx="961">
                  <c:v>1.4729000000000001E-2</c:v>
                </c:pt>
                <c:pt idx="962">
                  <c:v>1.4713E-2</c:v>
                </c:pt>
                <c:pt idx="963">
                  <c:v>1.4697999999999998E-2</c:v>
                </c:pt>
                <c:pt idx="964">
                  <c:v>1.4682000000000001E-2</c:v>
                </c:pt>
                <c:pt idx="965">
                  <c:v>1.4666999999999998E-2</c:v>
                </c:pt>
                <c:pt idx="966">
                  <c:v>1.4652E-2</c:v>
                </c:pt>
                <c:pt idx="967">
                  <c:v>1.4636E-2</c:v>
                </c:pt>
                <c:pt idx="968">
                  <c:v>1.4621E-2</c:v>
                </c:pt>
                <c:pt idx="969">
                  <c:v>1.4605999999999999E-2</c:v>
                </c:pt>
                <c:pt idx="970">
                  <c:v>1.4591E-2</c:v>
                </c:pt>
                <c:pt idx="971">
                  <c:v>1.4575999999999978E-2</c:v>
                </c:pt>
                <c:pt idx="972">
                  <c:v>1.4560999999999999E-2</c:v>
                </c:pt>
                <c:pt idx="973">
                  <c:v>1.4546E-2</c:v>
                </c:pt>
                <c:pt idx="974">
                  <c:v>1.4531000000000001E-2</c:v>
                </c:pt>
                <c:pt idx="975">
                  <c:v>1.4515999999999998E-2</c:v>
                </c:pt>
                <c:pt idx="976">
                  <c:v>1.4501999999999999E-2</c:v>
                </c:pt>
                <c:pt idx="977">
                  <c:v>1.4487E-2</c:v>
                </c:pt>
                <c:pt idx="978">
                  <c:v>1.4473E-2</c:v>
                </c:pt>
                <c:pt idx="979">
                  <c:v>1.4457999999999971E-2</c:v>
                </c:pt>
                <c:pt idx="980">
                  <c:v>1.4444E-2</c:v>
                </c:pt>
                <c:pt idx="981">
                  <c:v>1.4429000000000001E-2</c:v>
                </c:pt>
                <c:pt idx="982">
                  <c:v>1.4414999999999996E-2</c:v>
                </c:pt>
                <c:pt idx="983">
                  <c:v>1.4400000000000001E-2</c:v>
                </c:pt>
                <c:pt idx="984">
                  <c:v>1.4385999999999998E-2</c:v>
                </c:pt>
                <c:pt idx="985">
                  <c:v>1.4371999999999998E-2</c:v>
                </c:pt>
                <c:pt idx="986">
                  <c:v>1.4357999999999998E-2</c:v>
                </c:pt>
                <c:pt idx="987">
                  <c:v>1.4344000000000001E-2</c:v>
                </c:pt>
                <c:pt idx="988">
                  <c:v>1.4330000000000001E-2</c:v>
                </c:pt>
                <c:pt idx="989">
                  <c:v>1.4315999999999971E-2</c:v>
                </c:pt>
                <c:pt idx="990">
                  <c:v>1.4302E-2</c:v>
                </c:pt>
                <c:pt idx="991">
                  <c:v>1.4288E-2</c:v>
                </c:pt>
                <c:pt idx="992">
                  <c:v>1.4274E-2</c:v>
                </c:pt>
                <c:pt idx="993">
                  <c:v>1.4260999999999999E-2</c:v>
                </c:pt>
                <c:pt idx="994">
                  <c:v>1.4246999999999998E-2</c:v>
                </c:pt>
                <c:pt idx="995">
                  <c:v>1.4232999999999996E-2</c:v>
                </c:pt>
                <c:pt idx="996">
                  <c:v>1.4220000000000003E-2</c:v>
                </c:pt>
                <c:pt idx="997">
                  <c:v>1.4206E-2</c:v>
                </c:pt>
                <c:pt idx="998">
                  <c:v>1.4192999999999996E-2</c:v>
                </c:pt>
                <c:pt idx="999">
                  <c:v>1.4178999999999969E-2</c:v>
                </c:pt>
                <c:pt idx="1000">
                  <c:v>1.4166E-2</c:v>
                </c:pt>
                <c:pt idx="1001">
                  <c:v>1.4152999999999971E-2</c:v>
                </c:pt>
                <c:pt idx="1002">
                  <c:v>1.4138999999999966E-2</c:v>
                </c:pt>
                <c:pt idx="1003">
                  <c:v>1.4126E-2</c:v>
                </c:pt>
                <c:pt idx="1004">
                  <c:v>1.4112999999999978E-2</c:v>
                </c:pt>
                <c:pt idx="1005">
                  <c:v>1.4100000000000001E-2</c:v>
                </c:pt>
                <c:pt idx="1006">
                  <c:v>1.4087000000000001E-2</c:v>
                </c:pt>
                <c:pt idx="1007">
                  <c:v>1.4074E-2</c:v>
                </c:pt>
                <c:pt idx="1008">
                  <c:v>1.4061000000000001E-2</c:v>
                </c:pt>
                <c:pt idx="1009">
                  <c:v>1.4048E-2</c:v>
                </c:pt>
                <c:pt idx="1010">
                  <c:v>1.4034999999999969E-2</c:v>
                </c:pt>
                <c:pt idx="1011">
                  <c:v>1.4023000000000001E-2</c:v>
                </c:pt>
                <c:pt idx="1012">
                  <c:v>1.401E-2</c:v>
                </c:pt>
                <c:pt idx="1013">
                  <c:v>1.3997000000000001E-2</c:v>
                </c:pt>
                <c:pt idx="1014">
                  <c:v>1.398500000000003E-2</c:v>
                </c:pt>
                <c:pt idx="1015">
                  <c:v>1.3972000000000005E-2</c:v>
                </c:pt>
                <c:pt idx="1016">
                  <c:v>1.396000000000004E-2</c:v>
                </c:pt>
                <c:pt idx="1017">
                  <c:v>1.3946999999999999E-2</c:v>
                </c:pt>
                <c:pt idx="1018">
                  <c:v>1.3934999999999999E-2</c:v>
                </c:pt>
                <c:pt idx="1019">
                  <c:v>1.3922000000000039E-2</c:v>
                </c:pt>
                <c:pt idx="1020">
                  <c:v>1.3910000000000021E-2</c:v>
                </c:pt>
                <c:pt idx="1021">
                  <c:v>1.3898000000000001E-2</c:v>
                </c:pt>
                <c:pt idx="1022">
                  <c:v>1.3885000000000031E-2</c:v>
                </c:pt>
                <c:pt idx="1023">
                  <c:v>1.3873000000000003E-2</c:v>
                </c:pt>
                <c:pt idx="1024">
                  <c:v>1.3861000000000036E-2</c:v>
                </c:pt>
                <c:pt idx="1025">
                  <c:v>1.3849000000000005E-2</c:v>
                </c:pt>
                <c:pt idx="1026">
                  <c:v>1.3837E-2</c:v>
                </c:pt>
                <c:pt idx="1027">
                  <c:v>1.3825000000000021E-2</c:v>
                </c:pt>
                <c:pt idx="1028">
                  <c:v>1.3813000000000001E-2</c:v>
                </c:pt>
                <c:pt idx="1029">
                  <c:v>1.3801000000000035E-2</c:v>
                </c:pt>
                <c:pt idx="1030">
                  <c:v>1.3788999999999999E-2</c:v>
                </c:pt>
                <c:pt idx="1031">
                  <c:v>1.3776999999999999E-2</c:v>
                </c:pt>
                <c:pt idx="1032">
                  <c:v>1.3766000000000021E-2</c:v>
                </c:pt>
                <c:pt idx="1033">
                  <c:v>1.3754000000000001E-2</c:v>
                </c:pt>
                <c:pt idx="1034">
                  <c:v>1.3742000000000035E-2</c:v>
                </c:pt>
                <c:pt idx="1035">
                  <c:v>1.3731000000000005E-2</c:v>
                </c:pt>
                <c:pt idx="1036">
                  <c:v>1.3719E-2</c:v>
                </c:pt>
                <c:pt idx="1037">
                  <c:v>1.3708000000000001E-2</c:v>
                </c:pt>
                <c:pt idx="1038">
                  <c:v>1.3696000000000003E-2</c:v>
                </c:pt>
                <c:pt idx="1039">
                  <c:v>1.3684999999999999E-2</c:v>
                </c:pt>
                <c:pt idx="1040">
                  <c:v>1.3672999999999999E-2</c:v>
                </c:pt>
                <c:pt idx="1041">
                  <c:v>1.3662000000000032E-2</c:v>
                </c:pt>
                <c:pt idx="1042">
                  <c:v>1.3651000000000003E-2</c:v>
                </c:pt>
                <c:pt idx="1043">
                  <c:v>1.3639E-2</c:v>
                </c:pt>
                <c:pt idx="1044">
                  <c:v>1.3627999999999999E-2</c:v>
                </c:pt>
                <c:pt idx="1045">
                  <c:v>1.3617000000000001E-2</c:v>
                </c:pt>
                <c:pt idx="1046">
                  <c:v>1.3606000000000031E-2</c:v>
                </c:pt>
                <c:pt idx="1047">
                  <c:v>1.3594999999999999E-2</c:v>
                </c:pt>
                <c:pt idx="1048">
                  <c:v>1.3584000000000021E-2</c:v>
                </c:pt>
                <c:pt idx="1049">
                  <c:v>1.3573000000000003E-2</c:v>
                </c:pt>
                <c:pt idx="1050">
                  <c:v>1.3561999999999999E-2</c:v>
                </c:pt>
                <c:pt idx="1051">
                  <c:v>1.3551000000000001E-2</c:v>
                </c:pt>
                <c:pt idx="1052">
                  <c:v>1.3540000000000036E-2</c:v>
                </c:pt>
                <c:pt idx="1053">
                  <c:v>1.3528999999999999E-2</c:v>
                </c:pt>
                <c:pt idx="1054">
                  <c:v>1.3518000000000001E-2</c:v>
                </c:pt>
                <c:pt idx="1055">
                  <c:v>1.3507999999999999E-2</c:v>
                </c:pt>
                <c:pt idx="1056">
                  <c:v>1.3497E-2</c:v>
                </c:pt>
                <c:pt idx="1057">
                  <c:v>1.3486000000000001E-2</c:v>
                </c:pt>
                <c:pt idx="1058">
                  <c:v>1.3476E-2</c:v>
                </c:pt>
                <c:pt idx="1059">
                  <c:v>1.3465000000000001E-2</c:v>
                </c:pt>
                <c:pt idx="1060">
                  <c:v>1.3454000000000001E-2</c:v>
                </c:pt>
                <c:pt idx="1061">
                  <c:v>1.3443999999999999E-2</c:v>
                </c:pt>
                <c:pt idx="1062">
                  <c:v>1.3433E-2</c:v>
                </c:pt>
                <c:pt idx="1063">
                  <c:v>1.3422999999999999E-2</c:v>
                </c:pt>
                <c:pt idx="1064">
                  <c:v>1.3413000000000001E-2</c:v>
                </c:pt>
                <c:pt idx="1065">
                  <c:v>1.340200000000003E-2</c:v>
                </c:pt>
                <c:pt idx="1066">
                  <c:v>1.3391999999999999E-2</c:v>
                </c:pt>
                <c:pt idx="1067">
                  <c:v>1.3382000000000031E-2</c:v>
                </c:pt>
                <c:pt idx="1068">
                  <c:v>1.3370999999999999E-2</c:v>
                </c:pt>
                <c:pt idx="1069">
                  <c:v>1.3361000000000001E-2</c:v>
                </c:pt>
                <c:pt idx="1070">
                  <c:v>1.3351000000000003E-2</c:v>
                </c:pt>
                <c:pt idx="1071">
                  <c:v>1.3341000000000021E-2</c:v>
                </c:pt>
                <c:pt idx="1072">
                  <c:v>1.3331000000000001E-2</c:v>
                </c:pt>
                <c:pt idx="1073">
                  <c:v>1.3321000000000001E-2</c:v>
                </c:pt>
                <c:pt idx="1074">
                  <c:v>1.3311000000000003E-2</c:v>
                </c:pt>
                <c:pt idx="1075">
                  <c:v>1.3301000000000032E-2</c:v>
                </c:pt>
                <c:pt idx="1076">
                  <c:v>1.3291000000000001E-2</c:v>
                </c:pt>
                <c:pt idx="1077">
                  <c:v>1.3280999999999999E-2</c:v>
                </c:pt>
                <c:pt idx="1078">
                  <c:v>1.3271000000000003E-2</c:v>
                </c:pt>
                <c:pt idx="1079">
                  <c:v>1.3261000000000031E-2</c:v>
                </c:pt>
                <c:pt idx="1080">
                  <c:v>1.3252000000000003E-2</c:v>
                </c:pt>
                <c:pt idx="1081">
                  <c:v>1.3242000000000021E-2</c:v>
                </c:pt>
                <c:pt idx="1082">
                  <c:v>1.3232000000000001E-2</c:v>
                </c:pt>
                <c:pt idx="1083">
                  <c:v>1.3223000000000021E-2</c:v>
                </c:pt>
                <c:pt idx="1084">
                  <c:v>1.3213000000000001E-2</c:v>
                </c:pt>
                <c:pt idx="1085">
                  <c:v>1.3202999999999999E-2</c:v>
                </c:pt>
                <c:pt idx="1086">
                  <c:v>1.3194000000000001E-2</c:v>
                </c:pt>
                <c:pt idx="1087">
                  <c:v>1.3184000000000001E-2</c:v>
                </c:pt>
                <c:pt idx="1088">
                  <c:v>1.3174999999999996E-2</c:v>
                </c:pt>
                <c:pt idx="1089">
                  <c:v>1.3165000000000001E-2</c:v>
                </c:pt>
                <c:pt idx="1090">
                  <c:v>1.3155999999999998E-2</c:v>
                </c:pt>
                <c:pt idx="1091">
                  <c:v>1.3146000000000001E-2</c:v>
                </c:pt>
                <c:pt idx="1092">
                  <c:v>1.3136999999999998E-2</c:v>
                </c:pt>
                <c:pt idx="1093">
                  <c:v>1.3128000000000001E-2</c:v>
                </c:pt>
                <c:pt idx="1094">
                  <c:v>1.3119E-2</c:v>
                </c:pt>
                <c:pt idx="1095">
                  <c:v>1.3109000000000001E-2</c:v>
                </c:pt>
                <c:pt idx="1096">
                  <c:v>1.3100000000000021E-2</c:v>
                </c:pt>
                <c:pt idx="1097">
                  <c:v>1.3091E-2</c:v>
                </c:pt>
                <c:pt idx="1098">
                  <c:v>1.3082000000000003E-2</c:v>
                </c:pt>
                <c:pt idx="1099">
                  <c:v>1.3073000000000001E-2</c:v>
                </c:pt>
                <c:pt idx="1100">
                  <c:v>1.3063999999999999E-2</c:v>
                </c:pt>
                <c:pt idx="1101">
                  <c:v>1.3055000000000001E-2</c:v>
                </c:pt>
                <c:pt idx="1102">
                  <c:v>1.3046000000000007E-2</c:v>
                </c:pt>
                <c:pt idx="1103">
                  <c:v>1.3037E-2</c:v>
                </c:pt>
                <c:pt idx="1104">
                  <c:v>1.3028000000000001E-2</c:v>
                </c:pt>
                <c:pt idx="1105">
                  <c:v>1.3018999999999998E-2</c:v>
                </c:pt>
                <c:pt idx="1106">
                  <c:v>1.3010000000000001E-2</c:v>
                </c:pt>
                <c:pt idx="1107">
                  <c:v>1.3001000000000021E-2</c:v>
                </c:pt>
                <c:pt idx="1108">
                  <c:v>1.2992E-2</c:v>
                </c:pt>
                <c:pt idx="1109">
                  <c:v>1.2983000000000001E-2</c:v>
                </c:pt>
                <c:pt idx="1110">
                  <c:v>1.2975E-2</c:v>
                </c:pt>
                <c:pt idx="1111">
                  <c:v>1.2966000000000005E-2</c:v>
                </c:pt>
                <c:pt idx="1112">
                  <c:v>1.2957E-2</c:v>
                </c:pt>
                <c:pt idx="1113">
                  <c:v>1.2949E-2</c:v>
                </c:pt>
                <c:pt idx="1114">
                  <c:v>1.2940000000000031E-2</c:v>
                </c:pt>
                <c:pt idx="1115">
                  <c:v>1.2931E-2</c:v>
                </c:pt>
                <c:pt idx="1116">
                  <c:v>1.2923000000000007E-2</c:v>
                </c:pt>
                <c:pt idx="1117">
                  <c:v>1.2914E-2</c:v>
                </c:pt>
                <c:pt idx="1118">
                  <c:v>1.2906000000000001E-2</c:v>
                </c:pt>
                <c:pt idx="1119">
                  <c:v>1.2897E-2</c:v>
                </c:pt>
                <c:pt idx="1120">
                  <c:v>1.2888999999999999E-2</c:v>
                </c:pt>
                <c:pt idx="1121">
                  <c:v>1.2880000000000023E-2</c:v>
                </c:pt>
                <c:pt idx="1122">
                  <c:v>1.2872E-2</c:v>
                </c:pt>
                <c:pt idx="1123">
                  <c:v>1.2864000000000007E-2</c:v>
                </c:pt>
                <c:pt idx="1124">
                  <c:v>1.2855E-2</c:v>
                </c:pt>
                <c:pt idx="1125">
                  <c:v>1.2847000000000001E-2</c:v>
                </c:pt>
                <c:pt idx="1126">
                  <c:v>1.2839E-2</c:v>
                </c:pt>
                <c:pt idx="1127">
                  <c:v>1.2831E-2</c:v>
                </c:pt>
                <c:pt idx="1128">
                  <c:v>1.2822000000000005E-2</c:v>
                </c:pt>
                <c:pt idx="1129">
                  <c:v>1.2814000000000001E-2</c:v>
                </c:pt>
                <c:pt idx="1130">
                  <c:v>1.2806000000000001E-2</c:v>
                </c:pt>
                <c:pt idx="1131">
                  <c:v>1.2798E-2</c:v>
                </c:pt>
                <c:pt idx="1132">
                  <c:v>1.2789999999999998E-2</c:v>
                </c:pt>
                <c:pt idx="1133">
                  <c:v>1.2782000000000003E-2</c:v>
                </c:pt>
                <c:pt idx="1134">
                  <c:v>1.2774000000000001E-2</c:v>
                </c:pt>
                <c:pt idx="1135">
                  <c:v>1.2766000000000001E-2</c:v>
                </c:pt>
                <c:pt idx="1136">
                  <c:v>1.2758E-2</c:v>
                </c:pt>
                <c:pt idx="1137">
                  <c:v>1.2749999999999996E-2</c:v>
                </c:pt>
                <c:pt idx="1138">
                  <c:v>1.2742000000000003E-2</c:v>
                </c:pt>
                <c:pt idx="1139">
                  <c:v>1.2734000000000001E-2</c:v>
                </c:pt>
                <c:pt idx="1140">
                  <c:v>1.2725999999999999E-2</c:v>
                </c:pt>
                <c:pt idx="1141">
                  <c:v>1.2718E-2</c:v>
                </c:pt>
                <c:pt idx="1142">
                  <c:v>1.2710000000000001E-2</c:v>
                </c:pt>
                <c:pt idx="1143">
                  <c:v>1.2703000000000001E-2</c:v>
                </c:pt>
                <c:pt idx="1144">
                  <c:v>1.2695E-2</c:v>
                </c:pt>
                <c:pt idx="1145">
                  <c:v>1.2687E-2</c:v>
                </c:pt>
                <c:pt idx="1146">
                  <c:v>1.2680000000000021E-2</c:v>
                </c:pt>
                <c:pt idx="1147">
                  <c:v>1.2671999999999998E-2</c:v>
                </c:pt>
                <c:pt idx="1148">
                  <c:v>1.2664000000000003E-2</c:v>
                </c:pt>
                <c:pt idx="1149">
                  <c:v>1.2657E-2</c:v>
                </c:pt>
                <c:pt idx="1150">
                  <c:v>1.2649000000000001E-2</c:v>
                </c:pt>
                <c:pt idx="1151">
                  <c:v>1.2640999999999999E-2</c:v>
                </c:pt>
                <c:pt idx="1152">
                  <c:v>1.2633999999999998E-2</c:v>
                </c:pt>
                <c:pt idx="1153">
                  <c:v>1.2626E-2</c:v>
                </c:pt>
                <c:pt idx="1154">
                  <c:v>1.2619E-2</c:v>
                </c:pt>
                <c:pt idx="1155">
                  <c:v>1.2611000000000001E-2</c:v>
                </c:pt>
                <c:pt idx="1156">
                  <c:v>1.2604000000000001E-2</c:v>
                </c:pt>
                <c:pt idx="1157">
                  <c:v>1.2596999999999994E-2</c:v>
                </c:pt>
                <c:pt idx="1158">
                  <c:v>1.2588999999999998E-2</c:v>
                </c:pt>
                <c:pt idx="1159">
                  <c:v>1.2581999999999999E-2</c:v>
                </c:pt>
                <c:pt idx="1160">
                  <c:v>1.2574E-2</c:v>
                </c:pt>
                <c:pt idx="1161">
                  <c:v>1.2567E-2</c:v>
                </c:pt>
                <c:pt idx="1162">
                  <c:v>1.2560000000000003E-2</c:v>
                </c:pt>
                <c:pt idx="1163">
                  <c:v>1.2553E-2</c:v>
                </c:pt>
                <c:pt idx="1164">
                  <c:v>1.2545000000000001E-2</c:v>
                </c:pt>
                <c:pt idx="1165">
                  <c:v>1.2537999999999994E-2</c:v>
                </c:pt>
                <c:pt idx="1166">
                  <c:v>1.2531E-2</c:v>
                </c:pt>
                <c:pt idx="1167">
                  <c:v>1.2524E-2</c:v>
                </c:pt>
                <c:pt idx="1168">
                  <c:v>1.2517E-2</c:v>
                </c:pt>
                <c:pt idx="1169">
                  <c:v>1.251E-2</c:v>
                </c:pt>
                <c:pt idx="1170">
                  <c:v>1.2501999999999999E-2</c:v>
                </c:pt>
                <c:pt idx="1171">
                  <c:v>1.2494999999999996E-2</c:v>
                </c:pt>
                <c:pt idx="1172">
                  <c:v>1.2488000000000001E-2</c:v>
                </c:pt>
                <c:pt idx="1173">
                  <c:v>1.2481000000000001E-2</c:v>
                </c:pt>
                <c:pt idx="1174">
                  <c:v>1.2473999999999996E-2</c:v>
                </c:pt>
                <c:pt idx="1175">
                  <c:v>1.2467000000000001E-2</c:v>
                </c:pt>
                <c:pt idx="1176">
                  <c:v>1.2460000000000001E-2</c:v>
                </c:pt>
                <c:pt idx="1177">
                  <c:v>1.2453000000000001E-2</c:v>
                </c:pt>
                <c:pt idx="1178">
                  <c:v>1.2447E-2</c:v>
                </c:pt>
                <c:pt idx="1179">
                  <c:v>1.2440000000000001E-2</c:v>
                </c:pt>
                <c:pt idx="1180">
                  <c:v>1.2433E-2</c:v>
                </c:pt>
                <c:pt idx="1181">
                  <c:v>1.2426000000000001E-2</c:v>
                </c:pt>
                <c:pt idx="1182">
                  <c:v>1.2418999999999998E-2</c:v>
                </c:pt>
                <c:pt idx="1183">
                  <c:v>1.2411999999999998E-2</c:v>
                </c:pt>
                <c:pt idx="1184">
                  <c:v>1.2406E-2</c:v>
                </c:pt>
                <c:pt idx="1185">
                  <c:v>1.2398999999999978E-2</c:v>
                </c:pt>
                <c:pt idx="1186">
                  <c:v>1.2392E-2</c:v>
                </c:pt>
                <c:pt idx="1187">
                  <c:v>1.2385E-2</c:v>
                </c:pt>
                <c:pt idx="1188">
                  <c:v>1.2378999999999998E-2</c:v>
                </c:pt>
                <c:pt idx="1189">
                  <c:v>1.2371999999999998E-2</c:v>
                </c:pt>
                <c:pt idx="1190">
                  <c:v>1.2364999999999999E-2</c:v>
                </c:pt>
                <c:pt idx="1191">
                  <c:v>1.2358999999999978E-2</c:v>
                </c:pt>
                <c:pt idx="1192">
                  <c:v>1.2352E-2</c:v>
                </c:pt>
                <c:pt idx="1193">
                  <c:v>1.2345999999999998E-2</c:v>
                </c:pt>
                <c:pt idx="1194">
                  <c:v>1.2338999999999998E-2</c:v>
                </c:pt>
                <c:pt idx="1195">
                  <c:v>1.2333E-2</c:v>
                </c:pt>
                <c:pt idx="1196">
                  <c:v>1.2326E-2</c:v>
                </c:pt>
                <c:pt idx="1197">
                  <c:v>1.2319999999999998E-2</c:v>
                </c:pt>
                <c:pt idx="1198">
                  <c:v>1.2312999999999998E-2</c:v>
                </c:pt>
                <c:pt idx="1199">
                  <c:v>1.2307E-2</c:v>
                </c:pt>
                <c:pt idx="1200">
                  <c:v>1.2300000000000005E-2</c:v>
                </c:pt>
                <c:pt idx="1201">
                  <c:v>1.2293999999999998E-2</c:v>
                </c:pt>
                <c:pt idx="1202">
                  <c:v>1.2286999999999998E-2</c:v>
                </c:pt>
                <c:pt idx="1203">
                  <c:v>1.2281E-2</c:v>
                </c:pt>
                <c:pt idx="1204">
                  <c:v>1.2274999999999998E-2</c:v>
                </c:pt>
                <c:pt idx="1205">
                  <c:v>1.2267999999999998E-2</c:v>
                </c:pt>
                <c:pt idx="1206">
                  <c:v>1.2262E-2</c:v>
                </c:pt>
                <c:pt idx="1207">
                  <c:v>1.2256E-2</c:v>
                </c:pt>
                <c:pt idx="1208">
                  <c:v>1.225E-2</c:v>
                </c:pt>
                <c:pt idx="1209">
                  <c:v>1.2243E-2</c:v>
                </c:pt>
                <c:pt idx="1210">
                  <c:v>1.2237E-2</c:v>
                </c:pt>
                <c:pt idx="1211">
                  <c:v>1.2231000000000001E-2</c:v>
                </c:pt>
                <c:pt idx="1212">
                  <c:v>1.2225E-2</c:v>
                </c:pt>
                <c:pt idx="1213">
                  <c:v>1.2218999999999969E-2</c:v>
                </c:pt>
                <c:pt idx="1214">
                  <c:v>1.2212000000000001E-2</c:v>
                </c:pt>
                <c:pt idx="1215">
                  <c:v>1.2206E-2</c:v>
                </c:pt>
                <c:pt idx="1216">
                  <c:v>1.2200000000000001E-2</c:v>
                </c:pt>
                <c:pt idx="1217">
                  <c:v>1.2194E-2</c:v>
                </c:pt>
                <c:pt idx="1218">
                  <c:v>1.2187999999999996E-2</c:v>
                </c:pt>
                <c:pt idx="1219">
                  <c:v>1.2182E-2</c:v>
                </c:pt>
                <c:pt idx="1220">
                  <c:v>1.2175999999999998E-2</c:v>
                </c:pt>
                <c:pt idx="1221">
                  <c:v>1.217E-2</c:v>
                </c:pt>
                <c:pt idx="1222">
                  <c:v>1.2163999999999998E-2</c:v>
                </c:pt>
                <c:pt idx="1223">
                  <c:v>1.2157999999999971E-2</c:v>
                </c:pt>
                <c:pt idx="1224">
                  <c:v>1.2152E-2</c:v>
                </c:pt>
                <c:pt idx="1225">
                  <c:v>1.2146000000000001E-2</c:v>
                </c:pt>
                <c:pt idx="1226">
                  <c:v>1.2140000000000001E-2</c:v>
                </c:pt>
                <c:pt idx="1227">
                  <c:v>1.2133999999999971E-2</c:v>
                </c:pt>
                <c:pt idx="1228">
                  <c:v>1.2128E-2</c:v>
                </c:pt>
                <c:pt idx="1229">
                  <c:v>1.2123E-2</c:v>
                </c:pt>
                <c:pt idx="1230">
                  <c:v>1.2116999999999998E-2</c:v>
                </c:pt>
                <c:pt idx="1231">
                  <c:v>1.2111E-2</c:v>
                </c:pt>
                <c:pt idx="1232">
                  <c:v>1.2104999999999998E-2</c:v>
                </c:pt>
                <c:pt idx="1233">
                  <c:v>1.2098999999999966E-2</c:v>
                </c:pt>
                <c:pt idx="1234">
                  <c:v>1.2093999999999978E-2</c:v>
                </c:pt>
                <c:pt idx="1235">
                  <c:v>1.2088E-2</c:v>
                </c:pt>
                <c:pt idx="1236">
                  <c:v>1.2082000000000001E-2</c:v>
                </c:pt>
                <c:pt idx="1237">
                  <c:v>1.2076E-2</c:v>
                </c:pt>
                <c:pt idx="1238">
                  <c:v>1.2071E-2</c:v>
                </c:pt>
                <c:pt idx="1239">
                  <c:v>1.2064999999999998E-2</c:v>
                </c:pt>
                <c:pt idx="1240">
                  <c:v>1.2058999999999967E-2</c:v>
                </c:pt>
                <c:pt idx="1241">
                  <c:v>1.2053999999999994E-2</c:v>
                </c:pt>
                <c:pt idx="1242">
                  <c:v>1.2048E-2</c:v>
                </c:pt>
                <c:pt idx="1243">
                  <c:v>1.2042000000000001E-2</c:v>
                </c:pt>
                <c:pt idx="1244">
                  <c:v>1.203699999999997E-2</c:v>
                </c:pt>
                <c:pt idx="1245">
                  <c:v>1.2031E-2</c:v>
                </c:pt>
                <c:pt idx="1246">
                  <c:v>1.2026E-2</c:v>
                </c:pt>
                <c:pt idx="1247">
                  <c:v>1.2019999999999961E-2</c:v>
                </c:pt>
                <c:pt idx="1248">
                  <c:v>1.2015E-2</c:v>
                </c:pt>
                <c:pt idx="1249">
                  <c:v>1.2009000000000001E-2</c:v>
                </c:pt>
                <c:pt idx="1250">
                  <c:v>1.2004000000000001E-2</c:v>
                </c:pt>
                <c:pt idx="1251">
                  <c:v>1.1998000000000003E-2</c:v>
                </c:pt>
                <c:pt idx="1252">
                  <c:v>1.1993000000000005E-2</c:v>
                </c:pt>
                <c:pt idx="1253">
                  <c:v>1.1986999999999999E-2</c:v>
                </c:pt>
                <c:pt idx="1254">
                  <c:v>1.1982000000000041E-2</c:v>
                </c:pt>
                <c:pt idx="1255">
                  <c:v>1.1976000000000001E-2</c:v>
                </c:pt>
                <c:pt idx="1256">
                  <c:v>1.1971000000000023E-2</c:v>
                </c:pt>
                <c:pt idx="1257">
                  <c:v>1.196600000000003E-2</c:v>
                </c:pt>
                <c:pt idx="1258">
                  <c:v>1.1960000000000047E-2</c:v>
                </c:pt>
                <c:pt idx="1259">
                  <c:v>1.1955000000000007E-2</c:v>
                </c:pt>
                <c:pt idx="1260">
                  <c:v>1.1949000000000001E-2</c:v>
                </c:pt>
                <c:pt idx="1261">
                  <c:v>1.1944000000000038E-2</c:v>
                </c:pt>
                <c:pt idx="1262">
                  <c:v>1.1939000000000003E-2</c:v>
                </c:pt>
                <c:pt idx="1263">
                  <c:v>1.1934000000000005E-2</c:v>
                </c:pt>
                <c:pt idx="1264">
                  <c:v>1.1927999999999999E-2</c:v>
                </c:pt>
                <c:pt idx="1265">
                  <c:v>1.1923000000000038E-2</c:v>
                </c:pt>
                <c:pt idx="1266">
                  <c:v>1.1918000000000003E-2</c:v>
                </c:pt>
                <c:pt idx="1267">
                  <c:v>1.1913000000000003E-2</c:v>
                </c:pt>
                <c:pt idx="1268">
                  <c:v>1.1906999999999999E-2</c:v>
                </c:pt>
                <c:pt idx="1269">
                  <c:v>1.1902000000000036E-2</c:v>
                </c:pt>
                <c:pt idx="1270">
                  <c:v>1.1897000000000001E-2</c:v>
                </c:pt>
                <c:pt idx="1271">
                  <c:v>1.1892000000000003E-2</c:v>
                </c:pt>
                <c:pt idx="1272">
                  <c:v>1.1887000000000031E-2</c:v>
                </c:pt>
                <c:pt idx="1273">
                  <c:v>1.1881000000000036E-2</c:v>
                </c:pt>
                <c:pt idx="1274">
                  <c:v>1.1875999999999999E-2</c:v>
                </c:pt>
                <c:pt idx="1275">
                  <c:v>1.1871000000000001E-2</c:v>
                </c:pt>
                <c:pt idx="1276">
                  <c:v>1.1866000000000033E-2</c:v>
                </c:pt>
                <c:pt idx="1277">
                  <c:v>1.1861000000000038E-2</c:v>
                </c:pt>
                <c:pt idx="1278">
                  <c:v>1.1856000000000005E-2</c:v>
                </c:pt>
                <c:pt idx="1279">
                  <c:v>1.1851000000000021E-2</c:v>
                </c:pt>
                <c:pt idx="1280">
                  <c:v>1.1846000000000021E-2</c:v>
                </c:pt>
                <c:pt idx="1281">
                  <c:v>1.1841000000000042E-2</c:v>
                </c:pt>
                <c:pt idx="1282">
                  <c:v>1.1835999999999999E-2</c:v>
                </c:pt>
                <c:pt idx="1283">
                  <c:v>1.1831000000000001E-2</c:v>
                </c:pt>
                <c:pt idx="1284">
                  <c:v>1.1826000000000001E-2</c:v>
                </c:pt>
                <c:pt idx="1285">
                  <c:v>1.1821000000000043E-2</c:v>
                </c:pt>
                <c:pt idx="1286">
                  <c:v>1.1816000000000005E-2</c:v>
                </c:pt>
                <c:pt idx="1287">
                  <c:v>1.1811000000000021E-2</c:v>
                </c:pt>
                <c:pt idx="1288">
                  <c:v>1.1806000000000032E-2</c:v>
                </c:pt>
                <c:pt idx="1289">
                  <c:v>1.1801000000000042E-2</c:v>
                </c:pt>
                <c:pt idx="1290">
                  <c:v>1.1795999999999999E-2</c:v>
                </c:pt>
                <c:pt idx="1291">
                  <c:v>1.1790999999999999E-2</c:v>
                </c:pt>
                <c:pt idx="1292">
                  <c:v>1.1787000000000021E-2</c:v>
                </c:pt>
                <c:pt idx="1293">
                  <c:v>1.1782000000000036E-2</c:v>
                </c:pt>
                <c:pt idx="1294">
                  <c:v>1.1776999999999999E-2</c:v>
                </c:pt>
                <c:pt idx="1295">
                  <c:v>1.1771999999999999E-2</c:v>
                </c:pt>
                <c:pt idx="1296">
                  <c:v>1.1767000000000001E-2</c:v>
                </c:pt>
                <c:pt idx="1297">
                  <c:v>1.1762000000000038E-2</c:v>
                </c:pt>
                <c:pt idx="1298">
                  <c:v>1.1757999999999999E-2</c:v>
                </c:pt>
                <c:pt idx="1299">
                  <c:v>1.1753000000000001E-2</c:v>
                </c:pt>
                <c:pt idx="1300">
                  <c:v>1.1748000000000001E-2</c:v>
                </c:pt>
                <c:pt idx="1301">
                  <c:v>1.1743000000000036E-2</c:v>
                </c:pt>
                <c:pt idx="1302">
                  <c:v>1.1738999999999998E-2</c:v>
                </c:pt>
                <c:pt idx="1303">
                  <c:v>1.1734000000000001E-2</c:v>
                </c:pt>
                <c:pt idx="1304">
                  <c:v>1.1729000000000003E-2</c:v>
                </c:pt>
                <c:pt idx="1305">
                  <c:v>1.1724000000000033E-2</c:v>
                </c:pt>
                <c:pt idx="1306">
                  <c:v>1.1720000000000041E-2</c:v>
                </c:pt>
                <c:pt idx="1307">
                  <c:v>1.1715000000000001E-2</c:v>
                </c:pt>
                <c:pt idx="1308">
                  <c:v>1.1710000000000003E-2</c:v>
                </c:pt>
                <c:pt idx="1309">
                  <c:v>1.1705999999999999E-2</c:v>
                </c:pt>
                <c:pt idx="1310">
                  <c:v>1.1701000000000038E-2</c:v>
                </c:pt>
                <c:pt idx="1311">
                  <c:v>1.1697000000000001E-2</c:v>
                </c:pt>
                <c:pt idx="1312">
                  <c:v>1.1691999999999999E-2</c:v>
                </c:pt>
                <c:pt idx="1313">
                  <c:v>1.1686999999999999E-2</c:v>
                </c:pt>
                <c:pt idx="1314">
                  <c:v>1.1683000000000035E-2</c:v>
                </c:pt>
                <c:pt idx="1315">
                  <c:v>1.1677999999999999E-2</c:v>
                </c:pt>
                <c:pt idx="1316">
                  <c:v>1.1674000000000007E-2</c:v>
                </c:pt>
                <c:pt idx="1317">
                  <c:v>1.1669000000000021E-2</c:v>
                </c:pt>
                <c:pt idx="1318">
                  <c:v>1.1665000000000033E-2</c:v>
                </c:pt>
                <c:pt idx="1319">
                  <c:v>1.1660000000000037E-2</c:v>
                </c:pt>
                <c:pt idx="1320">
                  <c:v>1.1656000000000001E-2</c:v>
                </c:pt>
                <c:pt idx="1321">
                  <c:v>1.1651000000000003E-2</c:v>
                </c:pt>
                <c:pt idx="1322">
                  <c:v>1.1646999999999999E-2</c:v>
                </c:pt>
                <c:pt idx="1323">
                  <c:v>1.1642000000000038E-2</c:v>
                </c:pt>
                <c:pt idx="1324">
                  <c:v>1.1638000000000001E-2</c:v>
                </c:pt>
                <c:pt idx="1325">
                  <c:v>1.1632999999999999E-2</c:v>
                </c:pt>
                <c:pt idx="1326">
                  <c:v>1.1629000000000021E-2</c:v>
                </c:pt>
                <c:pt idx="1327">
                  <c:v>1.1624000000000021E-2</c:v>
                </c:pt>
                <c:pt idx="1328">
                  <c:v>1.162000000000004E-2</c:v>
                </c:pt>
                <c:pt idx="1329">
                  <c:v>1.1616000000000001E-2</c:v>
                </c:pt>
                <c:pt idx="1330">
                  <c:v>1.1611000000000003E-2</c:v>
                </c:pt>
                <c:pt idx="1331">
                  <c:v>1.1606999999999999E-2</c:v>
                </c:pt>
                <c:pt idx="1332">
                  <c:v>1.1601999999999999E-2</c:v>
                </c:pt>
                <c:pt idx="1333">
                  <c:v>1.1598000000000001E-2</c:v>
                </c:pt>
                <c:pt idx="1334">
                  <c:v>1.1594000000000005E-2</c:v>
                </c:pt>
                <c:pt idx="1335">
                  <c:v>1.1589000000000021E-2</c:v>
                </c:pt>
                <c:pt idx="1336">
                  <c:v>1.1585000000000031E-2</c:v>
                </c:pt>
                <c:pt idx="1337">
                  <c:v>1.1581000000000032E-2</c:v>
                </c:pt>
                <c:pt idx="1338">
                  <c:v>1.1575999999999999E-2</c:v>
                </c:pt>
                <c:pt idx="1339">
                  <c:v>1.1572000000000001E-2</c:v>
                </c:pt>
                <c:pt idx="1340">
                  <c:v>1.1568000000000021E-2</c:v>
                </c:pt>
                <c:pt idx="1341">
                  <c:v>1.1564000000000001E-2</c:v>
                </c:pt>
                <c:pt idx="1342">
                  <c:v>1.1559E-2</c:v>
                </c:pt>
                <c:pt idx="1343">
                  <c:v>1.1554999999999999E-2</c:v>
                </c:pt>
                <c:pt idx="1344">
                  <c:v>1.1551000000000007E-2</c:v>
                </c:pt>
                <c:pt idx="1345">
                  <c:v>1.1547000000000003E-2</c:v>
                </c:pt>
                <c:pt idx="1346">
                  <c:v>1.1542000000000035E-2</c:v>
                </c:pt>
                <c:pt idx="1347">
                  <c:v>1.1538000000000001E-2</c:v>
                </c:pt>
                <c:pt idx="1348">
                  <c:v>1.1534000000000001E-2</c:v>
                </c:pt>
                <c:pt idx="1349">
                  <c:v>1.1530000000000021E-2</c:v>
                </c:pt>
                <c:pt idx="1350">
                  <c:v>1.1526000000000031E-2</c:v>
                </c:pt>
                <c:pt idx="1351">
                  <c:v>1.152200000000003E-2</c:v>
                </c:pt>
                <c:pt idx="1352">
                  <c:v>1.1516999999999998E-2</c:v>
                </c:pt>
                <c:pt idx="1353">
                  <c:v>1.1513000000000001E-2</c:v>
                </c:pt>
                <c:pt idx="1354">
                  <c:v>1.1509000000000005E-2</c:v>
                </c:pt>
                <c:pt idx="1355">
                  <c:v>1.1505000000000001E-2</c:v>
                </c:pt>
                <c:pt idx="1356">
                  <c:v>1.1501000000000036E-2</c:v>
                </c:pt>
                <c:pt idx="1357">
                  <c:v>1.1497E-2</c:v>
                </c:pt>
                <c:pt idx="1358">
                  <c:v>1.1493000000000001E-2</c:v>
                </c:pt>
                <c:pt idx="1359">
                  <c:v>1.1488999999999999E-2</c:v>
                </c:pt>
                <c:pt idx="1360">
                  <c:v>1.1485000000000021E-2</c:v>
                </c:pt>
                <c:pt idx="1361">
                  <c:v>1.1481000000000033E-2</c:v>
                </c:pt>
                <c:pt idx="1362">
                  <c:v>1.1476999999999998E-2</c:v>
                </c:pt>
                <c:pt idx="1363">
                  <c:v>1.1472000000000001E-2</c:v>
                </c:pt>
                <c:pt idx="1364">
                  <c:v>1.1468000000000023E-2</c:v>
                </c:pt>
                <c:pt idx="1365">
                  <c:v>1.1464000000000031E-2</c:v>
                </c:pt>
                <c:pt idx="1366">
                  <c:v>1.1460000000000034E-2</c:v>
                </c:pt>
                <c:pt idx="1367">
                  <c:v>1.1455999999999999E-2</c:v>
                </c:pt>
                <c:pt idx="1368">
                  <c:v>1.1452E-2</c:v>
                </c:pt>
                <c:pt idx="1369">
                  <c:v>1.1449000000000001E-2</c:v>
                </c:pt>
                <c:pt idx="1370">
                  <c:v>1.1445000000000021E-2</c:v>
                </c:pt>
                <c:pt idx="1371">
                  <c:v>1.1441000000000033E-2</c:v>
                </c:pt>
                <c:pt idx="1372">
                  <c:v>1.1436999999999999E-2</c:v>
                </c:pt>
                <c:pt idx="1373">
                  <c:v>1.1433E-2</c:v>
                </c:pt>
                <c:pt idx="1374">
                  <c:v>1.1429000000000003E-2</c:v>
                </c:pt>
                <c:pt idx="1375">
                  <c:v>1.1424999999999999E-2</c:v>
                </c:pt>
                <c:pt idx="1376">
                  <c:v>1.1421000000000035E-2</c:v>
                </c:pt>
                <c:pt idx="1377">
                  <c:v>1.1417E-2</c:v>
                </c:pt>
                <c:pt idx="1378">
                  <c:v>1.1413000000000001E-2</c:v>
                </c:pt>
                <c:pt idx="1379">
                  <c:v>1.1409000000000001E-2</c:v>
                </c:pt>
                <c:pt idx="1380">
                  <c:v>1.1405000000000031E-2</c:v>
                </c:pt>
                <c:pt idx="1381">
                  <c:v>1.1402000000000021E-2</c:v>
                </c:pt>
                <c:pt idx="1382">
                  <c:v>1.1398E-2</c:v>
                </c:pt>
                <c:pt idx="1383">
                  <c:v>1.1394000000000001E-2</c:v>
                </c:pt>
                <c:pt idx="1384">
                  <c:v>1.1390000000000001E-2</c:v>
                </c:pt>
                <c:pt idx="1385">
                  <c:v>1.1386000000000005E-2</c:v>
                </c:pt>
                <c:pt idx="1386">
                  <c:v>1.1382000000000001E-2</c:v>
                </c:pt>
                <c:pt idx="1387">
                  <c:v>1.1379E-2</c:v>
                </c:pt>
                <c:pt idx="1388">
                  <c:v>1.1375000000000001E-2</c:v>
                </c:pt>
                <c:pt idx="1389">
                  <c:v>1.1370999999999999E-2</c:v>
                </c:pt>
                <c:pt idx="1390">
                  <c:v>1.1367000000000021E-2</c:v>
                </c:pt>
                <c:pt idx="1391">
                  <c:v>1.1364000000000023E-2</c:v>
                </c:pt>
                <c:pt idx="1392">
                  <c:v>1.1360000000000038E-2</c:v>
                </c:pt>
                <c:pt idx="1393">
                  <c:v>1.1356000000000003E-2</c:v>
                </c:pt>
                <c:pt idx="1394">
                  <c:v>1.1351999999999999E-2</c:v>
                </c:pt>
                <c:pt idx="1395">
                  <c:v>1.1349000000000001E-2</c:v>
                </c:pt>
                <c:pt idx="1396">
                  <c:v>1.1344999999999999E-2</c:v>
                </c:pt>
                <c:pt idx="1397">
                  <c:v>1.1341000000000035E-2</c:v>
                </c:pt>
                <c:pt idx="1398">
                  <c:v>1.1337E-2</c:v>
                </c:pt>
                <c:pt idx="1399">
                  <c:v>1.1334E-2</c:v>
                </c:pt>
                <c:pt idx="1400">
                  <c:v>1.1330000000000003E-2</c:v>
                </c:pt>
                <c:pt idx="1401">
                  <c:v>1.1325999999999999E-2</c:v>
                </c:pt>
                <c:pt idx="1402">
                  <c:v>1.1323000000000001E-2</c:v>
                </c:pt>
                <c:pt idx="1403">
                  <c:v>1.1318999999999996E-2</c:v>
                </c:pt>
                <c:pt idx="1404">
                  <c:v>1.1315E-2</c:v>
                </c:pt>
                <c:pt idx="1405">
                  <c:v>1.1311999999999999E-2</c:v>
                </c:pt>
                <c:pt idx="1406">
                  <c:v>1.1308000000000021E-2</c:v>
                </c:pt>
                <c:pt idx="1407">
                  <c:v>1.1304000000000031E-2</c:v>
                </c:pt>
                <c:pt idx="1408">
                  <c:v>1.1301000000000035E-2</c:v>
                </c:pt>
                <c:pt idx="1409">
                  <c:v>1.1297E-2</c:v>
                </c:pt>
                <c:pt idx="1410">
                  <c:v>1.1294E-2</c:v>
                </c:pt>
                <c:pt idx="1411">
                  <c:v>1.1290000000000001E-2</c:v>
                </c:pt>
                <c:pt idx="1412">
                  <c:v>1.1285999999999999E-2</c:v>
                </c:pt>
                <c:pt idx="1413">
                  <c:v>1.1283000000000001E-2</c:v>
                </c:pt>
                <c:pt idx="1414">
                  <c:v>1.1279000000000001E-2</c:v>
                </c:pt>
                <c:pt idx="1415">
                  <c:v>1.1276000000000001E-2</c:v>
                </c:pt>
                <c:pt idx="1416">
                  <c:v>1.1272000000000001E-2</c:v>
                </c:pt>
                <c:pt idx="1417">
                  <c:v>1.1269000000000001E-2</c:v>
                </c:pt>
                <c:pt idx="1418">
                  <c:v>1.1265000000000023E-2</c:v>
                </c:pt>
                <c:pt idx="1419">
                  <c:v>1.1261999999999999E-2</c:v>
                </c:pt>
                <c:pt idx="1420">
                  <c:v>1.1258000000000001E-2</c:v>
                </c:pt>
                <c:pt idx="1421">
                  <c:v>1.1254999999999998E-2</c:v>
                </c:pt>
                <c:pt idx="1422">
                  <c:v>1.1251000000000001E-2</c:v>
                </c:pt>
                <c:pt idx="1423">
                  <c:v>1.1247999999999999E-2</c:v>
                </c:pt>
                <c:pt idx="1424">
                  <c:v>1.1244000000000021E-2</c:v>
                </c:pt>
                <c:pt idx="1425">
                  <c:v>1.1240999999999999E-2</c:v>
                </c:pt>
                <c:pt idx="1426">
                  <c:v>1.1237E-2</c:v>
                </c:pt>
                <c:pt idx="1427">
                  <c:v>1.1233999999999999E-2</c:v>
                </c:pt>
                <c:pt idx="1428">
                  <c:v>1.123E-2</c:v>
                </c:pt>
                <c:pt idx="1429">
                  <c:v>1.1227000000000001E-2</c:v>
                </c:pt>
                <c:pt idx="1430">
                  <c:v>1.1223000000000021E-2</c:v>
                </c:pt>
                <c:pt idx="1431">
                  <c:v>1.1220000000000032E-2</c:v>
                </c:pt>
                <c:pt idx="1432">
                  <c:v>1.1216E-2</c:v>
                </c:pt>
                <c:pt idx="1433">
                  <c:v>1.1213000000000001E-2</c:v>
                </c:pt>
                <c:pt idx="1434">
                  <c:v>1.1209999999999999E-2</c:v>
                </c:pt>
                <c:pt idx="1435">
                  <c:v>1.1206000000000021E-2</c:v>
                </c:pt>
                <c:pt idx="1436">
                  <c:v>1.1202999999999999E-2</c:v>
                </c:pt>
                <c:pt idx="1437">
                  <c:v>1.1199000000000001E-2</c:v>
                </c:pt>
                <c:pt idx="1438">
                  <c:v>1.1195999999999998E-2</c:v>
                </c:pt>
                <c:pt idx="1439">
                  <c:v>1.1193000000000003E-2</c:v>
                </c:pt>
                <c:pt idx="1440">
                  <c:v>1.1188999999999999E-2</c:v>
                </c:pt>
                <c:pt idx="1441">
                  <c:v>1.1186000000000001E-2</c:v>
                </c:pt>
                <c:pt idx="1442">
                  <c:v>1.1183000000000031E-2</c:v>
                </c:pt>
                <c:pt idx="1443">
                  <c:v>1.1179E-2</c:v>
                </c:pt>
                <c:pt idx="1444">
                  <c:v>1.1176E-2</c:v>
                </c:pt>
                <c:pt idx="1445">
                  <c:v>1.1173000000000001E-2</c:v>
                </c:pt>
                <c:pt idx="1446">
                  <c:v>1.1169000000000005E-2</c:v>
                </c:pt>
                <c:pt idx="1447">
                  <c:v>1.1166000000000021E-2</c:v>
                </c:pt>
                <c:pt idx="1448">
                  <c:v>1.1162999999999999E-2</c:v>
                </c:pt>
                <c:pt idx="1449">
                  <c:v>1.1159000000000001E-2</c:v>
                </c:pt>
                <c:pt idx="1450">
                  <c:v>1.1155999999999998E-2</c:v>
                </c:pt>
                <c:pt idx="1451">
                  <c:v>1.1153000000000001E-2</c:v>
                </c:pt>
                <c:pt idx="1452">
                  <c:v>1.1150000000000005E-2</c:v>
                </c:pt>
                <c:pt idx="1453">
                  <c:v>1.1146000000000001E-2</c:v>
                </c:pt>
                <c:pt idx="1454">
                  <c:v>1.1143000000000031E-2</c:v>
                </c:pt>
                <c:pt idx="1455">
                  <c:v>1.1140000000000021E-2</c:v>
                </c:pt>
                <c:pt idx="1456">
                  <c:v>1.1136999999999998E-2</c:v>
                </c:pt>
                <c:pt idx="1457">
                  <c:v>1.1133000000000001E-2</c:v>
                </c:pt>
                <c:pt idx="1458">
                  <c:v>1.1129999999999999E-2</c:v>
                </c:pt>
                <c:pt idx="1459">
                  <c:v>1.1127000000000001E-2</c:v>
                </c:pt>
                <c:pt idx="1460">
                  <c:v>1.1124000000000005E-2</c:v>
                </c:pt>
                <c:pt idx="1461">
                  <c:v>1.1120000000000001E-2</c:v>
                </c:pt>
                <c:pt idx="1462">
                  <c:v>1.1117E-2</c:v>
                </c:pt>
                <c:pt idx="1463">
                  <c:v>1.1114000000000001E-2</c:v>
                </c:pt>
                <c:pt idx="1464">
                  <c:v>1.1110999999999999E-2</c:v>
                </c:pt>
                <c:pt idx="1465">
                  <c:v>1.1108000000000003E-2</c:v>
                </c:pt>
                <c:pt idx="1466">
                  <c:v>1.1103999999999999E-2</c:v>
                </c:pt>
                <c:pt idx="1467">
                  <c:v>1.1101000000000001E-2</c:v>
                </c:pt>
                <c:pt idx="1468">
                  <c:v>1.1098E-2</c:v>
                </c:pt>
                <c:pt idx="1469">
                  <c:v>1.1095000000000001E-2</c:v>
                </c:pt>
                <c:pt idx="1470">
                  <c:v>1.1091999999999999E-2</c:v>
                </c:pt>
                <c:pt idx="1471">
                  <c:v>1.1089000000000003E-2</c:v>
                </c:pt>
                <c:pt idx="1472">
                  <c:v>1.1086000000000021E-2</c:v>
                </c:pt>
                <c:pt idx="1473">
                  <c:v>1.1082000000000031E-2</c:v>
                </c:pt>
                <c:pt idx="1474">
                  <c:v>1.1079E-2</c:v>
                </c:pt>
                <c:pt idx="1475">
                  <c:v>1.1076000000000001E-2</c:v>
                </c:pt>
                <c:pt idx="1476">
                  <c:v>1.1073000000000001E-2</c:v>
                </c:pt>
                <c:pt idx="1477">
                  <c:v>1.1070000000000003E-2</c:v>
                </c:pt>
                <c:pt idx="1478">
                  <c:v>1.1067000000000007E-2</c:v>
                </c:pt>
                <c:pt idx="1479">
                  <c:v>1.1063999999999999E-2</c:v>
                </c:pt>
                <c:pt idx="1480">
                  <c:v>1.1061000000000001E-2</c:v>
                </c:pt>
                <c:pt idx="1481">
                  <c:v>1.1058E-2</c:v>
                </c:pt>
                <c:pt idx="1482">
                  <c:v>1.1054000000000001E-2</c:v>
                </c:pt>
                <c:pt idx="1483">
                  <c:v>1.1051000000000005E-2</c:v>
                </c:pt>
                <c:pt idx="1484">
                  <c:v>1.1048000000000001E-2</c:v>
                </c:pt>
                <c:pt idx="1485">
                  <c:v>1.1044999999999999E-2</c:v>
                </c:pt>
                <c:pt idx="1486">
                  <c:v>1.1042000000000001E-2</c:v>
                </c:pt>
                <c:pt idx="1487">
                  <c:v>1.1039E-2</c:v>
                </c:pt>
                <c:pt idx="1488">
                  <c:v>1.1036000000000001E-2</c:v>
                </c:pt>
                <c:pt idx="1489">
                  <c:v>1.1032999999999998E-2</c:v>
                </c:pt>
                <c:pt idx="1490">
                  <c:v>1.1030000000000003E-2</c:v>
                </c:pt>
                <c:pt idx="1491">
                  <c:v>1.1027000000000007E-2</c:v>
                </c:pt>
                <c:pt idx="1492">
                  <c:v>1.1024000000000023E-2</c:v>
                </c:pt>
                <c:pt idx="1493">
                  <c:v>1.1021000000000001E-2</c:v>
                </c:pt>
                <c:pt idx="1494">
                  <c:v>1.1018E-2</c:v>
                </c:pt>
                <c:pt idx="1495">
                  <c:v>1.1015E-2</c:v>
                </c:pt>
                <c:pt idx="1496">
                  <c:v>1.1011999999999999E-2</c:v>
                </c:pt>
                <c:pt idx="1497">
                  <c:v>1.1009000000000001E-2</c:v>
                </c:pt>
                <c:pt idx="1498">
                  <c:v>1.1006000000000005E-2</c:v>
                </c:pt>
                <c:pt idx="1499">
                  <c:v>1.1003000000000021E-2</c:v>
                </c:pt>
                <c:pt idx="1500">
                  <c:v>1.0999999999999998E-2</c:v>
                </c:pt>
                <c:pt idx="1501">
                  <c:v>1.0997E-2</c:v>
                </c:pt>
                <c:pt idx="1502">
                  <c:v>1.0994E-2</c:v>
                </c:pt>
                <c:pt idx="1503">
                  <c:v>1.0991000000000001E-2</c:v>
                </c:pt>
                <c:pt idx="1504">
                  <c:v>1.0988000000000001E-2</c:v>
                </c:pt>
                <c:pt idx="1505">
                  <c:v>1.0985999999999999E-2</c:v>
                </c:pt>
                <c:pt idx="1506">
                  <c:v>1.0983000000000001E-2</c:v>
                </c:pt>
                <c:pt idx="1507">
                  <c:v>1.0980000000000033E-2</c:v>
                </c:pt>
                <c:pt idx="1508">
                  <c:v>1.0977000000000001E-2</c:v>
                </c:pt>
                <c:pt idx="1509">
                  <c:v>1.0973999999999998E-2</c:v>
                </c:pt>
                <c:pt idx="1510">
                  <c:v>1.0971000000000003E-2</c:v>
                </c:pt>
                <c:pt idx="1511">
                  <c:v>1.0968000000000007E-2</c:v>
                </c:pt>
                <c:pt idx="1512">
                  <c:v>1.0965000000000001E-2</c:v>
                </c:pt>
                <c:pt idx="1513">
                  <c:v>1.0962000000000001E-2</c:v>
                </c:pt>
                <c:pt idx="1514">
                  <c:v>1.0959E-2</c:v>
                </c:pt>
                <c:pt idx="1515">
                  <c:v>1.0956E-2</c:v>
                </c:pt>
                <c:pt idx="1516">
                  <c:v>1.0954E-2</c:v>
                </c:pt>
                <c:pt idx="1517">
                  <c:v>1.0951000000000001E-2</c:v>
                </c:pt>
                <c:pt idx="1518">
                  <c:v>1.0947999999999999E-2</c:v>
                </c:pt>
                <c:pt idx="1519">
                  <c:v>1.0945000000000003E-2</c:v>
                </c:pt>
                <c:pt idx="1520">
                  <c:v>1.0942000000000021E-2</c:v>
                </c:pt>
                <c:pt idx="1521">
                  <c:v>1.0939000000000001E-2</c:v>
                </c:pt>
                <c:pt idx="1522">
                  <c:v>1.0937000000000001E-2</c:v>
                </c:pt>
                <c:pt idx="1523">
                  <c:v>1.0933999999999998E-2</c:v>
                </c:pt>
                <c:pt idx="1524">
                  <c:v>1.0931000000000001E-2</c:v>
                </c:pt>
                <c:pt idx="1525">
                  <c:v>1.0928000000000005E-2</c:v>
                </c:pt>
                <c:pt idx="1526">
                  <c:v>1.0925000000000001E-2</c:v>
                </c:pt>
                <c:pt idx="1527">
                  <c:v>1.0921999999999999E-2</c:v>
                </c:pt>
                <c:pt idx="1528">
                  <c:v>1.0919999999999996E-2</c:v>
                </c:pt>
                <c:pt idx="1529">
                  <c:v>1.0917E-2</c:v>
                </c:pt>
                <c:pt idx="1530">
                  <c:v>1.0914E-2</c:v>
                </c:pt>
                <c:pt idx="1531">
                  <c:v>1.0911000000000001E-2</c:v>
                </c:pt>
                <c:pt idx="1532">
                  <c:v>1.0907999999999999E-2</c:v>
                </c:pt>
                <c:pt idx="1533">
                  <c:v>1.0906000000000001E-2</c:v>
                </c:pt>
                <c:pt idx="1534">
                  <c:v>1.0902999999999999E-2</c:v>
                </c:pt>
                <c:pt idx="1535">
                  <c:v>1.0900000000000003E-2</c:v>
                </c:pt>
                <c:pt idx="1536">
                  <c:v>1.0897E-2</c:v>
                </c:pt>
                <c:pt idx="1537">
                  <c:v>1.0895E-2</c:v>
                </c:pt>
                <c:pt idx="1538">
                  <c:v>1.0892000000000001E-2</c:v>
                </c:pt>
                <c:pt idx="1539">
                  <c:v>1.0888999999999999E-2</c:v>
                </c:pt>
                <c:pt idx="1540">
                  <c:v>1.0886000000000003E-2</c:v>
                </c:pt>
                <c:pt idx="1541">
                  <c:v>1.0884000000000001E-2</c:v>
                </c:pt>
                <c:pt idx="1542">
                  <c:v>1.0881000000000031E-2</c:v>
                </c:pt>
                <c:pt idx="1543">
                  <c:v>1.0878000000000001E-2</c:v>
                </c:pt>
                <c:pt idx="1544">
                  <c:v>1.0876E-2</c:v>
                </c:pt>
                <c:pt idx="1545">
                  <c:v>1.0873000000000001E-2</c:v>
                </c:pt>
                <c:pt idx="1546">
                  <c:v>1.0869999999999999E-2</c:v>
                </c:pt>
                <c:pt idx="1547">
                  <c:v>1.0867000000000003E-2</c:v>
                </c:pt>
                <c:pt idx="1548">
                  <c:v>1.0865000000000001E-2</c:v>
                </c:pt>
                <c:pt idx="1549">
                  <c:v>1.0862000000000005E-2</c:v>
                </c:pt>
                <c:pt idx="1550">
                  <c:v>1.0859000000000001E-2</c:v>
                </c:pt>
                <c:pt idx="1551">
                  <c:v>1.0857E-2</c:v>
                </c:pt>
                <c:pt idx="1552">
                  <c:v>1.0854000000000001E-2</c:v>
                </c:pt>
                <c:pt idx="1553">
                  <c:v>1.0851000000000001E-2</c:v>
                </c:pt>
                <c:pt idx="1554">
                  <c:v>1.0848999999999999E-2</c:v>
                </c:pt>
                <c:pt idx="1555">
                  <c:v>1.0846000000000001E-2</c:v>
                </c:pt>
                <c:pt idx="1556">
                  <c:v>1.0843000000000005E-2</c:v>
                </c:pt>
                <c:pt idx="1557">
                  <c:v>1.0841000000000003E-2</c:v>
                </c:pt>
                <c:pt idx="1558">
                  <c:v>1.0838E-2</c:v>
                </c:pt>
                <c:pt idx="1559">
                  <c:v>1.0834999999999996E-2</c:v>
                </c:pt>
                <c:pt idx="1560">
                  <c:v>1.0833000000000001E-2</c:v>
                </c:pt>
                <c:pt idx="1561">
                  <c:v>1.0829999999999999E-2</c:v>
                </c:pt>
                <c:pt idx="1562">
                  <c:v>1.0827000000000003E-2</c:v>
                </c:pt>
                <c:pt idx="1563">
                  <c:v>1.0825000000000001E-2</c:v>
                </c:pt>
                <c:pt idx="1564">
                  <c:v>1.0822000000000003E-2</c:v>
                </c:pt>
                <c:pt idx="1565">
                  <c:v>1.0820000000000001E-2</c:v>
                </c:pt>
                <c:pt idx="1566">
                  <c:v>1.0817E-2</c:v>
                </c:pt>
                <c:pt idx="1567">
                  <c:v>1.0814000000000001E-2</c:v>
                </c:pt>
                <c:pt idx="1568">
                  <c:v>1.0812E-2</c:v>
                </c:pt>
                <c:pt idx="1569">
                  <c:v>1.0808999999999999E-2</c:v>
                </c:pt>
                <c:pt idx="1570">
                  <c:v>1.0807000000000001E-2</c:v>
                </c:pt>
                <c:pt idx="1571">
                  <c:v>1.0803999999999999E-2</c:v>
                </c:pt>
                <c:pt idx="1572">
                  <c:v>1.0801000000000003E-2</c:v>
                </c:pt>
                <c:pt idx="1573">
                  <c:v>1.0799E-2</c:v>
                </c:pt>
                <c:pt idx="1574">
                  <c:v>1.0796E-2</c:v>
                </c:pt>
                <c:pt idx="1575">
                  <c:v>1.0794E-2</c:v>
                </c:pt>
                <c:pt idx="1576">
                  <c:v>1.0791E-2</c:v>
                </c:pt>
                <c:pt idx="1577">
                  <c:v>1.0789000000000003E-2</c:v>
                </c:pt>
                <c:pt idx="1578">
                  <c:v>1.0786E-2</c:v>
                </c:pt>
                <c:pt idx="1579">
                  <c:v>1.0782999999999999E-2</c:v>
                </c:pt>
                <c:pt idx="1580">
                  <c:v>1.0781000000000021E-2</c:v>
                </c:pt>
                <c:pt idx="1581">
                  <c:v>1.0777999999999998E-2</c:v>
                </c:pt>
                <c:pt idx="1582">
                  <c:v>1.0776000000000001E-2</c:v>
                </c:pt>
                <c:pt idx="1583">
                  <c:v>1.0773E-2</c:v>
                </c:pt>
                <c:pt idx="1584">
                  <c:v>1.0770999999999998E-2</c:v>
                </c:pt>
                <c:pt idx="1585">
                  <c:v>1.0768000000000003E-2</c:v>
                </c:pt>
                <c:pt idx="1586">
                  <c:v>1.0766000000000001E-2</c:v>
                </c:pt>
                <c:pt idx="1587">
                  <c:v>1.0763000000000003E-2</c:v>
                </c:pt>
                <c:pt idx="1588">
                  <c:v>1.0761000000000001E-2</c:v>
                </c:pt>
                <c:pt idx="1589">
                  <c:v>1.0758E-2</c:v>
                </c:pt>
                <c:pt idx="1590">
                  <c:v>1.0756E-2</c:v>
                </c:pt>
                <c:pt idx="1591">
                  <c:v>1.0753E-2</c:v>
                </c:pt>
                <c:pt idx="1592">
                  <c:v>1.0751E-2</c:v>
                </c:pt>
                <c:pt idx="1593">
                  <c:v>1.0748000000000001E-2</c:v>
                </c:pt>
                <c:pt idx="1594">
                  <c:v>1.0746E-2</c:v>
                </c:pt>
                <c:pt idx="1595">
                  <c:v>1.0743000000000001E-2</c:v>
                </c:pt>
                <c:pt idx="1596">
                  <c:v>1.0741000000000021E-2</c:v>
                </c:pt>
                <c:pt idx="1597">
                  <c:v>1.0737999999999998E-2</c:v>
                </c:pt>
                <c:pt idx="1598">
                  <c:v>1.0736000000000001E-2</c:v>
                </c:pt>
                <c:pt idx="1599">
                  <c:v>1.0732999999999998E-2</c:v>
                </c:pt>
                <c:pt idx="1600">
                  <c:v>1.0730999999999999E-2</c:v>
                </c:pt>
                <c:pt idx="1601">
                  <c:v>1.0729000000000001E-2</c:v>
                </c:pt>
                <c:pt idx="1602">
                  <c:v>1.0725999999999999E-2</c:v>
                </c:pt>
                <c:pt idx="1603">
                  <c:v>1.0723999999999999E-2</c:v>
                </c:pt>
                <c:pt idx="1604">
                  <c:v>1.0721000000000001E-2</c:v>
                </c:pt>
                <c:pt idx="1605">
                  <c:v>1.0718999999999998E-2</c:v>
                </c:pt>
                <c:pt idx="1606">
                  <c:v>1.0716E-2</c:v>
                </c:pt>
                <c:pt idx="1607">
                  <c:v>1.0714E-2</c:v>
                </c:pt>
                <c:pt idx="1608">
                  <c:v>1.0711999999999998E-2</c:v>
                </c:pt>
                <c:pt idx="1609">
                  <c:v>1.0709000000000003E-2</c:v>
                </c:pt>
                <c:pt idx="1610">
                  <c:v>1.0707000000000001E-2</c:v>
                </c:pt>
                <c:pt idx="1611">
                  <c:v>1.0704000000000003E-2</c:v>
                </c:pt>
                <c:pt idx="1612">
                  <c:v>1.0702000000000001E-2</c:v>
                </c:pt>
                <c:pt idx="1613">
                  <c:v>1.0699E-2</c:v>
                </c:pt>
                <c:pt idx="1614">
                  <c:v>1.0697E-2</c:v>
                </c:pt>
                <c:pt idx="1615">
                  <c:v>1.0695E-2</c:v>
                </c:pt>
                <c:pt idx="1616">
                  <c:v>1.0692E-2</c:v>
                </c:pt>
                <c:pt idx="1617">
                  <c:v>1.069E-2</c:v>
                </c:pt>
                <c:pt idx="1618">
                  <c:v>1.0688000000000001E-2</c:v>
                </c:pt>
                <c:pt idx="1619">
                  <c:v>1.0685000000000005E-2</c:v>
                </c:pt>
                <c:pt idx="1620">
                  <c:v>1.0683000000000003E-2</c:v>
                </c:pt>
                <c:pt idx="1621">
                  <c:v>1.0680000000000005E-2</c:v>
                </c:pt>
                <c:pt idx="1622">
                  <c:v>1.0678E-2</c:v>
                </c:pt>
                <c:pt idx="1623">
                  <c:v>1.0676E-2</c:v>
                </c:pt>
                <c:pt idx="1624">
                  <c:v>1.0673E-2</c:v>
                </c:pt>
                <c:pt idx="1625">
                  <c:v>1.0671E-2</c:v>
                </c:pt>
                <c:pt idx="1626">
                  <c:v>1.0669000000000001E-2</c:v>
                </c:pt>
                <c:pt idx="1627">
                  <c:v>1.0666000000000005E-2</c:v>
                </c:pt>
                <c:pt idx="1628">
                  <c:v>1.0664000000000003E-2</c:v>
                </c:pt>
                <c:pt idx="1629">
                  <c:v>1.0662000000000001E-2</c:v>
                </c:pt>
                <c:pt idx="1630">
                  <c:v>1.0659E-2</c:v>
                </c:pt>
                <c:pt idx="1631">
                  <c:v>1.0657E-2</c:v>
                </c:pt>
                <c:pt idx="1632">
                  <c:v>1.0655E-2</c:v>
                </c:pt>
                <c:pt idx="1633">
                  <c:v>1.0652E-2</c:v>
                </c:pt>
                <c:pt idx="1634">
                  <c:v>1.0650000000000001E-2</c:v>
                </c:pt>
                <c:pt idx="1635">
                  <c:v>1.0647999999999999E-2</c:v>
                </c:pt>
                <c:pt idx="1636">
                  <c:v>1.0645000000000003E-2</c:v>
                </c:pt>
                <c:pt idx="1637">
                  <c:v>1.0643000000000001E-2</c:v>
                </c:pt>
                <c:pt idx="1638">
                  <c:v>1.0640999999999999E-2</c:v>
                </c:pt>
                <c:pt idx="1639">
                  <c:v>1.0638E-2</c:v>
                </c:pt>
                <c:pt idx="1640">
                  <c:v>1.0636E-2</c:v>
                </c:pt>
                <c:pt idx="1641">
                  <c:v>1.0633999999999998E-2</c:v>
                </c:pt>
                <c:pt idx="1642">
                  <c:v>1.0632000000000001E-2</c:v>
                </c:pt>
                <c:pt idx="1643">
                  <c:v>1.0629000000000001E-2</c:v>
                </c:pt>
                <c:pt idx="1644">
                  <c:v>1.0626999999999999E-2</c:v>
                </c:pt>
                <c:pt idx="1645">
                  <c:v>1.0625000000000001E-2</c:v>
                </c:pt>
                <c:pt idx="1646">
                  <c:v>1.0621999999999999E-2</c:v>
                </c:pt>
                <c:pt idx="1647">
                  <c:v>1.0619999999999996E-2</c:v>
                </c:pt>
                <c:pt idx="1648">
                  <c:v>1.0617999999999994E-2</c:v>
                </c:pt>
                <c:pt idx="1649">
                  <c:v>1.0616E-2</c:v>
                </c:pt>
                <c:pt idx="1650">
                  <c:v>1.0612999999999996E-2</c:v>
                </c:pt>
                <c:pt idx="1651">
                  <c:v>1.0611000000000001E-2</c:v>
                </c:pt>
                <c:pt idx="1652">
                  <c:v>1.0609E-2</c:v>
                </c:pt>
                <c:pt idx="1653">
                  <c:v>1.0607E-2</c:v>
                </c:pt>
                <c:pt idx="1654">
                  <c:v>1.0604000000000001E-2</c:v>
                </c:pt>
                <c:pt idx="1655">
                  <c:v>1.0602000000000021E-2</c:v>
                </c:pt>
                <c:pt idx="1656">
                  <c:v>1.0600000000000021E-2</c:v>
                </c:pt>
                <c:pt idx="1657">
                  <c:v>1.0598E-2</c:v>
                </c:pt>
                <c:pt idx="1658">
                  <c:v>1.0596E-2</c:v>
                </c:pt>
                <c:pt idx="1659">
                  <c:v>1.0593E-2</c:v>
                </c:pt>
                <c:pt idx="1660">
                  <c:v>1.0591E-2</c:v>
                </c:pt>
                <c:pt idx="1661">
                  <c:v>1.0588999999999998E-2</c:v>
                </c:pt>
                <c:pt idx="1662">
                  <c:v>1.0586999999999999E-2</c:v>
                </c:pt>
                <c:pt idx="1663">
                  <c:v>1.0584000000000001E-2</c:v>
                </c:pt>
                <c:pt idx="1664">
                  <c:v>1.0581999999999999E-2</c:v>
                </c:pt>
                <c:pt idx="1665">
                  <c:v>1.0580000000000001E-2</c:v>
                </c:pt>
                <c:pt idx="1666">
                  <c:v>1.0577999999999994E-2</c:v>
                </c:pt>
                <c:pt idx="1667">
                  <c:v>1.0576E-2</c:v>
                </c:pt>
                <c:pt idx="1668">
                  <c:v>1.0573000000000001E-2</c:v>
                </c:pt>
                <c:pt idx="1669">
                  <c:v>1.0571000000000001E-2</c:v>
                </c:pt>
                <c:pt idx="1670">
                  <c:v>1.0569E-2</c:v>
                </c:pt>
                <c:pt idx="1671">
                  <c:v>1.0567000000000003E-2</c:v>
                </c:pt>
                <c:pt idx="1672">
                  <c:v>1.0565000000000001E-2</c:v>
                </c:pt>
                <c:pt idx="1673">
                  <c:v>1.0562999999999999E-2</c:v>
                </c:pt>
                <c:pt idx="1674">
                  <c:v>1.0560000000000003E-2</c:v>
                </c:pt>
                <c:pt idx="1675">
                  <c:v>1.0558E-2</c:v>
                </c:pt>
                <c:pt idx="1676">
                  <c:v>1.0555999999999998E-2</c:v>
                </c:pt>
                <c:pt idx="1677">
                  <c:v>1.0553999999999996E-2</c:v>
                </c:pt>
                <c:pt idx="1678">
                  <c:v>1.0552000000000001E-2</c:v>
                </c:pt>
                <c:pt idx="1679">
                  <c:v>1.055E-2</c:v>
                </c:pt>
                <c:pt idx="1680">
                  <c:v>1.0547000000000001E-2</c:v>
                </c:pt>
                <c:pt idx="1681">
                  <c:v>1.0545000000000001E-2</c:v>
                </c:pt>
                <c:pt idx="1682">
                  <c:v>1.0543000000000005E-2</c:v>
                </c:pt>
                <c:pt idx="1683">
                  <c:v>1.0541000000000003E-2</c:v>
                </c:pt>
                <c:pt idx="1684">
                  <c:v>1.0539E-2</c:v>
                </c:pt>
                <c:pt idx="1685">
                  <c:v>1.0536999999999998E-2</c:v>
                </c:pt>
                <c:pt idx="1686">
                  <c:v>1.0534999999999996E-2</c:v>
                </c:pt>
                <c:pt idx="1687">
                  <c:v>1.0532E-2</c:v>
                </c:pt>
                <c:pt idx="1688">
                  <c:v>1.0529999999999998E-2</c:v>
                </c:pt>
                <c:pt idx="1689">
                  <c:v>1.0527999999999999E-2</c:v>
                </c:pt>
                <c:pt idx="1690">
                  <c:v>1.0526000000000001E-2</c:v>
                </c:pt>
                <c:pt idx="1691">
                  <c:v>1.0524E-2</c:v>
                </c:pt>
                <c:pt idx="1692">
                  <c:v>1.0522000000000005E-2</c:v>
                </c:pt>
                <c:pt idx="1693">
                  <c:v>1.0520000000000003E-2</c:v>
                </c:pt>
                <c:pt idx="1694">
                  <c:v>1.0518E-2</c:v>
                </c:pt>
                <c:pt idx="1695">
                  <c:v>1.0515999999999998E-2</c:v>
                </c:pt>
                <c:pt idx="1696">
                  <c:v>1.0513E-2</c:v>
                </c:pt>
                <c:pt idx="1697">
                  <c:v>1.0511000000000001E-2</c:v>
                </c:pt>
                <c:pt idx="1698">
                  <c:v>1.0508999999999999E-2</c:v>
                </c:pt>
                <c:pt idx="1699">
                  <c:v>1.0507000000000001E-2</c:v>
                </c:pt>
                <c:pt idx="1700">
                  <c:v>1.0505E-2</c:v>
                </c:pt>
                <c:pt idx="1701">
                  <c:v>1.0503000000000005E-2</c:v>
                </c:pt>
                <c:pt idx="1702">
                  <c:v>1.0501000000000003E-2</c:v>
                </c:pt>
                <c:pt idx="1703">
                  <c:v>1.0499E-2</c:v>
                </c:pt>
                <c:pt idx="1704">
                  <c:v>1.0496999999999998E-2</c:v>
                </c:pt>
                <c:pt idx="1705">
                  <c:v>1.0494999999999996E-2</c:v>
                </c:pt>
                <c:pt idx="1706">
                  <c:v>1.0493000000000001E-2</c:v>
                </c:pt>
                <c:pt idx="1707">
                  <c:v>1.0491E-2</c:v>
                </c:pt>
                <c:pt idx="1708">
                  <c:v>1.0489E-2</c:v>
                </c:pt>
                <c:pt idx="1709">
                  <c:v>1.0486000000000001E-2</c:v>
                </c:pt>
                <c:pt idx="1710">
                  <c:v>1.0484000000000005E-2</c:v>
                </c:pt>
                <c:pt idx="1711">
                  <c:v>1.0482000000000003E-2</c:v>
                </c:pt>
                <c:pt idx="1712">
                  <c:v>1.0480000000000001E-2</c:v>
                </c:pt>
                <c:pt idx="1713">
                  <c:v>1.0477999999999998E-2</c:v>
                </c:pt>
                <c:pt idx="1714">
                  <c:v>1.0475999999999996E-2</c:v>
                </c:pt>
                <c:pt idx="1715">
                  <c:v>1.0474000000000001E-2</c:v>
                </c:pt>
                <c:pt idx="1716">
                  <c:v>1.0472E-2</c:v>
                </c:pt>
                <c:pt idx="1717">
                  <c:v>1.047E-2</c:v>
                </c:pt>
                <c:pt idx="1718">
                  <c:v>1.0468E-2</c:v>
                </c:pt>
                <c:pt idx="1719">
                  <c:v>1.0466000000000001E-2</c:v>
                </c:pt>
                <c:pt idx="1720">
                  <c:v>1.0463999999999999E-2</c:v>
                </c:pt>
                <c:pt idx="1721">
                  <c:v>1.0462000000000001E-2</c:v>
                </c:pt>
                <c:pt idx="1722">
                  <c:v>1.0460000000000007E-2</c:v>
                </c:pt>
                <c:pt idx="1723">
                  <c:v>1.0458E-2</c:v>
                </c:pt>
                <c:pt idx="1724">
                  <c:v>1.0456E-2</c:v>
                </c:pt>
                <c:pt idx="1725">
                  <c:v>1.0454E-2</c:v>
                </c:pt>
                <c:pt idx="1726">
                  <c:v>1.0451999999999998E-2</c:v>
                </c:pt>
                <c:pt idx="1727">
                  <c:v>1.0449999999999996E-2</c:v>
                </c:pt>
                <c:pt idx="1728">
                  <c:v>1.0448000000000001E-2</c:v>
                </c:pt>
                <c:pt idx="1729">
                  <c:v>1.0446E-2</c:v>
                </c:pt>
                <c:pt idx="1730">
                  <c:v>1.0444000000000005E-2</c:v>
                </c:pt>
                <c:pt idx="1731">
                  <c:v>1.0442000000000003E-2</c:v>
                </c:pt>
                <c:pt idx="1732">
                  <c:v>1.0440000000000001E-2</c:v>
                </c:pt>
                <c:pt idx="1733">
                  <c:v>1.0437999999999998E-2</c:v>
                </c:pt>
                <c:pt idx="1734">
                  <c:v>1.0435999999999996E-2</c:v>
                </c:pt>
                <c:pt idx="1735">
                  <c:v>1.0434000000000001E-2</c:v>
                </c:pt>
                <c:pt idx="1736">
                  <c:v>1.0432E-2</c:v>
                </c:pt>
                <c:pt idx="1737">
                  <c:v>1.043E-2</c:v>
                </c:pt>
                <c:pt idx="1738">
                  <c:v>1.0428000000000003E-2</c:v>
                </c:pt>
                <c:pt idx="1739">
                  <c:v>1.0426000000000001E-2</c:v>
                </c:pt>
                <c:pt idx="1740">
                  <c:v>1.0423999999999999E-2</c:v>
                </c:pt>
                <c:pt idx="1741">
                  <c:v>1.0422000000000001E-2</c:v>
                </c:pt>
                <c:pt idx="1742">
                  <c:v>1.0420000000000007E-2</c:v>
                </c:pt>
                <c:pt idx="1743">
                  <c:v>1.0418E-2</c:v>
                </c:pt>
                <c:pt idx="1744">
                  <c:v>1.0416E-2</c:v>
                </c:pt>
                <c:pt idx="1745">
                  <c:v>1.0414E-2</c:v>
                </c:pt>
                <c:pt idx="1746">
                  <c:v>1.0413E-2</c:v>
                </c:pt>
                <c:pt idx="1747">
                  <c:v>1.0411E-2</c:v>
                </c:pt>
                <c:pt idx="1748">
                  <c:v>1.0409E-2</c:v>
                </c:pt>
                <c:pt idx="1749">
                  <c:v>1.0407000000000001E-2</c:v>
                </c:pt>
                <c:pt idx="1750">
                  <c:v>1.0404999999999999E-2</c:v>
                </c:pt>
                <c:pt idx="1751">
                  <c:v>1.0403000000000001E-2</c:v>
                </c:pt>
                <c:pt idx="1752">
                  <c:v>1.0401000000000007E-2</c:v>
                </c:pt>
                <c:pt idx="1753">
                  <c:v>1.0399E-2</c:v>
                </c:pt>
                <c:pt idx="1754">
                  <c:v>1.0397E-2</c:v>
                </c:pt>
                <c:pt idx="1755">
                  <c:v>1.0395E-2</c:v>
                </c:pt>
                <c:pt idx="1756">
                  <c:v>1.0392999999999998E-2</c:v>
                </c:pt>
                <c:pt idx="1757">
                  <c:v>1.0390999999999996E-2</c:v>
                </c:pt>
                <c:pt idx="1758">
                  <c:v>1.0389000000000001E-2</c:v>
                </c:pt>
                <c:pt idx="1759">
                  <c:v>1.0387E-2</c:v>
                </c:pt>
                <c:pt idx="1760">
                  <c:v>1.0385999999999999E-2</c:v>
                </c:pt>
                <c:pt idx="1761">
                  <c:v>1.0383999999999999E-2</c:v>
                </c:pt>
                <c:pt idx="1762">
                  <c:v>1.0382000000000001E-2</c:v>
                </c:pt>
                <c:pt idx="1763">
                  <c:v>1.0380000000000021E-2</c:v>
                </c:pt>
                <c:pt idx="1764">
                  <c:v>1.0378E-2</c:v>
                </c:pt>
                <c:pt idx="1765">
                  <c:v>1.0376E-2</c:v>
                </c:pt>
                <c:pt idx="1766">
                  <c:v>1.0374E-2</c:v>
                </c:pt>
                <c:pt idx="1767">
                  <c:v>1.0371999999999998E-2</c:v>
                </c:pt>
                <c:pt idx="1768">
                  <c:v>1.0370000000000001E-2</c:v>
                </c:pt>
                <c:pt idx="1769">
                  <c:v>1.0369E-2</c:v>
                </c:pt>
                <c:pt idx="1770">
                  <c:v>1.0366999999999998E-2</c:v>
                </c:pt>
                <c:pt idx="1771">
                  <c:v>1.0364999999999999E-2</c:v>
                </c:pt>
                <c:pt idx="1772">
                  <c:v>1.0363000000000001E-2</c:v>
                </c:pt>
                <c:pt idx="1773">
                  <c:v>1.0361000000000007E-2</c:v>
                </c:pt>
                <c:pt idx="1774">
                  <c:v>1.0359E-2</c:v>
                </c:pt>
                <c:pt idx="1775">
                  <c:v>1.0357E-2</c:v>
                </c:pt>
                <c:pt idx="1776">
                  <c:v>1.0355E-2</c:v>
                </c:pt>
                <c:pt idx="1777">
                  <c:v>1.0354E-2</c:v>
                </c:pt>
                <c:pt idx="1778">
                  <c:v>1.0352E-2</c:v>
                </c:pt>
                <c:pt idx="1779">
                  <c:v>1.035E-2</c:v>
                </c:pt>
                <c:pt idx="1780">
                  <c:v>1.0348000000000001E-2</c:v>
                </c:pt>
                <c:pt idx="1781">
                  <c:v>1.0345999999999999E-2</c:v>
                </c:pt>
                <c:pt idx="1782">
                  <c:v>1.0344000000000001E-2</c:v>
                </c:pt>
                <c:pt idx="1783">
                  <c:v>1.0342E-2</c:v>
                </c:pt>
                <c:pt idx="1784">
                  <c:v>1.0340999999999999E-2</c:v>
                </c:pt>
                <c:pt idx="1785">
                  <c:v>1.0338999999999996E-2</c:v>
                </c:pt>
                <c:pt idx="1786">
                  <c:v>1.0336999999999994E-2</c:v>
                </c:pt>
                <c:pt idx="1787">
                  <c:v>1.0335E-2</c:v>
                </c:pt>
                <c:pt idx="1788">
                  <c:v>1.0333E-2</c:v>
                </c:pt>
                <c:pt idx="1789">
                  <c:v>1.0331E-2</c:v>
                </c:pt>
                <c:pt idx="1790">
                  <c:v>1.0330000000000001E-2</c:v>
                </c:pt>
                <c:pt idx="1791">
                  <c:v>1.0328E-2</c:v>
                </c:pt>
                <c:pt idx="1792">
                  <c:v>1.0326E-2</c:v>
                </c:pt>
                <c:pt idx="1793">
                  <c:v>1.0324000000000003E-2</c:v>
                </c:pt>
                <c:pt idx="1794">
                  <c:v>1.0322000000000001E-2</c:v>
                </c:pt>
                <c:pt idx="1795">
                  <c:v>1.0319999999999998E-2</c:v>
                </c:pt>
                <c:pt idx="1796">
                  <c:v>1.0319E-2</c:v>
                </c:pt>
                <c:pt idx="1797">
                  <c:v>1.0317E-2</c:v>
                </c:pt>
                <c:pt idx="1798">
                  <c:v>1.0315E-2</c:v>
                </c:pt>
                <c:pt idx="1799">
                  <c:v>1.0312999999999998E-2</c:v>
                </c:pt>
                <c:pt idx="1800">
                  <c:v>1.0311000000000001E-2</c:v>
                </c:pt>
                <c:pt idx="1801">
                  <c:v>1.031E-2</c:v>
                </c:pt>
                <c:pt idx="1802">
                  <c:v>1.0307999999999998E-2</c:v>
                </c:pt>
                <c:pt idx="1803">
                  <c:v>1.0305999999999999E-2</c:v>
                </c:pt>
                <c:pt idx="1804">
                  <c:v>1.0304000000000001E-2</c:v>
                </c:pt>
                <c:pt idx="1805">
                  <c:v>1.0302E-2</c:v>
                </c:pt>
                <c:pt idx="1806">
                  <c:v>1.0300999999999999E-2</c:v>
                </c:pt>
                <c:pt idx="1807">
                  <c:v>1.0298999999999996E-2</c:v>
                </c:pt>
                <c:pt idx="1808">
                  <c:v>1.0296999999999994E-2</c:v>
                </c:pt>
                <c:pt idx="1809">
                  <c:v>1.0295E-2</c:v>
                </c:pt>
                <c:pt idx="1810">
                  <c:v>1.0293E-2</c:v>
                </c:pt>
                <c:pt idx="1811">
                  <c:v>1.0292000000000001E-2</c:v>
                </c:pt>
                <c:pt idx="1812">
                  <c:v>1.0290000000000001E-2</c:v>
                </c:pt>
                <c:pt idx="1813">
                  <c:v>1.0288E-2</c:v>
                </c:pt>
                <c:pt idx="1814">
                  <c:v>1.0286E-2</c:v>
                </c:pt>
                <c:pt idx="1815">
                  <c:v>1.0285000000000001E-2</c:v>
                </c:pt>
                <c:pt idx="1816">
                  <c:v>1.0283E-2</c:v>
                </c:pt>
                <c:pt idx="1817">
                  <c:v>1.0281000000000005E-2</c:v>
                </c:pt>
                <c:pt idx="1818">
                  <c:v>1.0279E-2</c:v>
                </c:pt>
                <c:pt idx="1819">
                  <c:v>1.0277999999999971E-2</c:v>
                </c:pt>
                <c:pt idx="1820">
                  <c:v>1.0276E-2</c:v>
                </c:pt>
                <c:pt idx="1821">
                  <c:v>1.0274E-2</c:v>
                </c:pt>
                <c:pt idx="1822">
                  <c:v>1.0272E-2</c:v>
                </c:pt>
                <c:pt idx="1823">
                  <c:v>1.0271000000000001E-2</c:v>
                </c:pt>
                <c:pt idx="1824">
                  <c:v>1.0269E-2</c:v>
                </c:pt>
                <c:pt idx="1825">
                  <c:v>1.0267E-2</c:v>
                </c:pt>
                <c:pt idx="1826">
                  <c:v>1.0265000000000003E-2</c:v>
                </c:pt>
                <c:pt idx="1827">
                  <c:v>1.0264000000000001E-2</c:v>
                </c:pt>
                <c:pt idx="1828">
                  <c:v>1.0262E-2</c:v>
                </c:pt>
                <c:pt idx="1829">
                  <c:v>1.0260000000000003E-2</c:v>
                </c:pt>
                <c:pt idx="1830">
                  <c:v>1.0258E-2</c:v>
                </c:pt>
                <c:pt idx="1831">
                  <c:v>1.0256999999999994E-2</c:v>
                </c:pt>
                <c:pt idx="1832">
                  <c:v>1.0255E-2</c:v>
                </c:pt>
                <c:pt idx="1833">
                  <c:v>1.0253E-2</c:v>
                </c:pt>
                <c:pt idx="1834">
                  <c:v>1.0251E-2</c:v>
                </c:pt>
                <c:pt idx="1835">
                  <c:v>1.025E-2</c:v>
                </c:pt>
                <c:pt idx="1836">
                  <c:v>1.0248E-2</c:v>
                </c:pt>
                <c:pt idx="1837">
                  <c:v>1.0246E-2</c:v>
                </c:pt>
                <c:pt idx="1838">
                  <c:v>1.0245000000000001E-2</c:v>
                </c:pt>
                <c:pt idx="1839">
                  <c:v>1.0243E-2</c:v>
                </c:pt>
                <c:pt idx="1840">
                  <c:v>1.0241000000000005E-2</c:v>
                </c:pt>
                <c:pt idx="1841">
                  <c:v>1.0239E-2</c:v>
                </c:pt>
                <c:pt idx="1842">
                  <c:v>1.0237999999999971E-2</c:v>
                </c:pt>
                <c:pt idx="1843">
                  <c:v>1.0236E-2</c:v>
                </c:pt>
                <c:pt idx="1844">
                  <c:v>1.0234E-2</c:v>
                </c:pt>
                <c:pt idx="1845">
                  <c:v>1.0232999999999996E-2</c:v>
                </c:pt>
                <c:pt idx="1846">
                  <c:v>1.0231000000000001E-2</c:v>
                </c:pt>
                <c:pt idx="1847">
                  <c:v>1.0229E-2</c:v>
                </c:pt>
                <c:pt idx="1848">
                  <c:v>1.0227999999999998E-2</c:v>
                </c:pt>
                <c:pt idx="1849">
                  <c:v>1.0226000000000001E-2</c:v>
                </c:pt>
                <c:pt idx="1850">
                  <c:v>1.0224E-2</c:v>
                </c:pt>
                <c:pt idx="1851">
                  <c:v>1.0222000000000005E-2</c:v>
                </c:pt>
                <c:pt idx="1852">
                  <c:v>1.0220999999999999E-2</c:v>
                </c:pt>
                <c:pt idx="1853">
                  <c:v>1.0218999999999971E-2</c:v>
                </c:pt>
                <c:pt idx="1854">
                  <c:v>1.0216999999999978E-2</c:v>
                </c:pt>
                <c:pt idx="1855">
                  <c:v>1.0215999999999998E-2</c:v>
                </c:pt>
                <c:pt idx="1856">
                  <c:v>1.0213999999999996E-2</c:v>
                </c:pt>
                <c:pt idx="1857">
                  <c:v>1.0212000000000001E-2</c:v>
                </c:pt>
                <c:pt idx="1858">
                  <c:v>1.0211E-2</c:v>
                </c:pt>
                <c:pt idx="1859">
                  <c:v>1.0208999999999998E-2</c:v>
                </c:pt>
                <c:pt idx="1860">
                  <c:v>1.0207000000000001E-2</c:v>
                </c:pt>
                <c:pt idx="1861">
                  <c:v>1.0206E-2</c:v>
                </c:pt>
                <c:pt idx="1862">
                  <c:v>1.0204000000000001E-2</c:v>
                </c:pt>
                <c:pt idx="1863">
                  <c:v>1.0201999999999999E-2</c:v>
                </c:pt>
                <c:pt idx="1864">
                  <c:v>1.0201000000000003E-2</c:v>
                </c:pt>
                <c:pt idx="1865">
                  <c:v>1.0199E-2</c:v>
                </c:pt>
                <c:pt idx="1866">
                  <c:v>1.0196999999999998E-2</c:v>
                </c:pt>
                <c:pt idx="1867">
                  <c:v>1.0196E-2</c:v>
                </c:pt>
                <c:pt idx="1868">
                  <c:v>1.0194E-2</c:v>
                </c:pt>
                <c:pt idx="1869">
                  <c:v>1.0192E-2</c:v>
                </c:pt>
                <c:pt idx="1870">
                  <c:v>1.0191E-2</c:v>
                </c:pt>
                <c:pt idx="1871">
                  <c:v>1.0189E-2</c:v>
                </c:pt>
                <c:pt idx="1872">
                  <c:v>1.0187999999999996E-2</c:v>
                </c:pt>
                <c:pt idx="1873">
                  <c:v>1.0186000000000001E-2</c:v>
                </c:pt>
                <c:pt idx="1874">
                  <c:v>1.0184E-2</c:v>
                </c:pt>
                <c:pt idx="1875">
                  <c:v>1.0182999999999999E-2</c:v>
                </c:pt>
                <c:pt idx="1876">
                  <c:v>1.0181000000000001E-2</c:v>
                </c:pt>
                <c:pt idx="1877">
                  <c:v>1.0178999999999971E-2</c:v>
                </c:pt>
                <c:pt idx="1878">
                  <c:v>1.0178E-2</c:v>
                </c:pt>
                <c:pt idx="1879">
                  <c:v>1.0175999999999998E-2</c:v>
                </c:pt>
                <c:pt idx="1880">
                  <c:v>1.0173999999999996E-2</c:v>
                </c:pt>
                <c:pt idx="1881">
                  <c:v>1.0173E-2</c:v>
                </c:pt>
                <c:pt idx="1882">
                  <c:v>1.0170999999999998E-2</c:v>
                </c:pt>
                <c:pt idx="1883">
                  <c:v>1.017E-2</c:v>
                </c:pt>
                <c:pt idx="1884">
                  <c:v>1.0168E-2</c:v>
                </c:pt>
                <c:pt idx="1885">
                  <c:v>1.0166000000000001E-2</c:v>
                </c:pt>
                <c:pt idx="1886">
                  <c:v>1.0165E-2</c:v>
                </c:pt>
                <c:pt idx="1887">
                  <c:v>1.0163E-2</c:v>
                </c:pt>
                <c:pt idx="1888">
                  <c:v>1.0161000000000003E-2</c:v>
                </c:pt>
                <c:pt idx="1889">
                  <c:v>1.0160000000000001E-2</c:v>
                </c:pt>
                <c:pt idx="1890">
                  <c:v>1.0157999999999978E-2</c:v>
                </c:pt>
                <c:pt idx="1891">
                  <c:v>1.0156999999999998E-2</c:v>
                </c:pt>
                <c:pt idx="1892">
                  <c:v>1.0154999999999996E-2</c:v>
                </c:pt>
                <c:pt idx="1893">
                  <c:v>1.0153000000000001E-2</c:v>
                </c:pt>
                <c:pt idx="1894">
                  <c:v>1.0152E-2</c:v>
                </c:pt>
                <c:pt idx="1895">
                  <c:v>1.0149999999999998E-2</c:v>
                </c:pt>
                <c:pt idx="1896">
                  <c:v>1.0149E-2</c:v>
                </c:pt>
                <c:pt idx="1897">
                  <c:v>1.0147E-2</c:v>
                </c:pt>
                <c:pt idx="1898">
                  <c:v>1.0145000000000001E-2</c:v>
                </c:pt>
                <c:pt idx="1899">
                  <c:v>1.0144E-2</c:v>
                </c:pt>
                <c:pt idx="1900">
                  <c:v>1.0142000000000003E-2</c:v>
                </c:pt>
                <c:pt idx="1901">
                  <c:v>1.0141000000000001E-2</c:v>
                </c:pt>
                <c:pt idx="1902">
                  <c:v>1.0138999999999971E-2</c:v>
                </c:pt>
                <c:pt idx="1903">
                  <c:v>1.0137999999999998E-2</c:v>
                </c:pt>
                <c:pt idx="1904">
                  <c:v>1.0135999999999996E-2</c:v>
                </c:pt>
                <c:pt idx="1905">
                  <c:v>1.0133999999999994E-2</c:v>
                </c:pt>
                <c:pt idx="1906">
                  <c:v>1.0133E-2</c:v>
                </c:pt>
                <c:pt idx="1907">
                  <c:v>1.0130999999999998E-2</c:v>
                </c:pt>
                <c:pt idx="1908">
                  <c:v>1.013E-2</c:v>
                </c:pt>
                <c:pt idx="1909">
                  <c:v>1.0128E-2</c:v>
                </c:pt>
                <c:pt idx="1910">
                  <c:v>1.0127000000000001E-2</c:v>
                </c:pt>
                <c:pt idx="1911">
                  <c:v>1.0125E-2</c:v>
                </c:pt>
                <c:pt idx="1912">
                  <c:v>1.0123E-2</c:v>
                </c:pt>
                <c:pt idx="1913">
                  <c:v>1.0122000000000001E-2</c:v>
                </c:pt>
                <c:pt idx="1914">
                  <c:v>1.0120000000000001E-2</c:v>
                </c:pt>
                <c:pt idx="1915">
                  <c:v>1.0119E-2</c:v>
                </c:pt>
                <c:pt idx="1916">
                  <c:v>1.0116999999999998E-2</c:v>
                </c:pt>
                <c:pt idx="1917">
                  <c:v>1.0116E-2</c:v>
                </c:pt>
                <c:pt idx="1918">
                  <c:v>1.0114E-2</c:v>
                </c:pt>
                <c:pt idx="1919">
                  <c:v>1.0113E-2</c:v>
                </c:pt>
                <c:pt idx="1920">
                  <c:v>1.0111E-2</c:v>
                </c:pt>
                <c:pt idx="1921">
                  <c:v>1.0109E-2</c:v>
                </c:pt>
                <c:pt idx="1922">
                  <c:v>1.0108000000000001E-2</c:v>
                </c:pt>
                <c:pt idx="1923">
                  <c:v>1.0106E-2</c:v>
                </c:pt>
                <c:pt idx="1924">
                  <c:v>1.0104999999999998E-2</c:v>
                </c:pt>
                <c:pt idx="1925">
                  <c:v>1.0102999999999999E-2</c:v>
                </c:pt>
                <c:pt idx="1926">
                  <c:v>1.0102000000000003E-2</c:v>
                </c:pt>
                <c:pt idx="1927">
                  <c:v>1.0100000000000001E-2</c:v>
                </c:pt>
                <c:pt idx="1928">
                  <c:v>1.0098999999999971E-2</c:v>
                </c:pt>
                <c:pt idx="1929">
                  <c:v>1.0097E-2</c:v>
                </c:pt>
                <c:pt idx="1930">
                  <c:v>1.0095999999999996E-2</c:v>
                </c:pt>
                <c:pt idx="1931">
                  <c:v>1.0093999999999994E-2</c:v>
                </c:pt>
                <c:pt idx="1932">
                  <c:v>1.0093E-2</c:v>
                </c:pt>
                <c:pt idx="1933">
                  <c:v>1.0090999999999998E-2</c:v>
                </c:pt>
                <c:pt idx="1934">
                  <c:v>1.0089000000000001E-2</c:v>
                </c:pt>
                <c:pt idx="1935">
                  <c:v>1.0088E-2</c:v>
                </c:pt>
                <c:pt idx="1936">
                  <c:v>1.0085999999999998E-2</c:v>
                </c:pt>
                <c:pt idx="1937">
                  <c:v>1.0085E-2</c:v>
                </c:pt>
                <c:pt idx="1938">
                  <c:v>1.0083000000000003E-2</c:v>
                </c:pt>
                <c:pt idx="1939">
                  <c:v>1.0082000000000001E-2</c:v>
                </c:pt>
                <c:pt idx="1940">
                  <c:v>1.008E-2</c:v>
                </c:pt>
                <c:pt idx="1941">
                  <c:v>1.0078999999999998E-2</c:v>
                </c:pt>
                <c:pt idx="1942">
                  <c:v>1.0076999999999996E-2</c:v>
                </c:pt>
                <c:pt idx="1943">
                  <c:v>1.0076E-2</c:v>
                </c:pt>
                <c:pt idx="1944">
                  <c:v>1.0074E-2</c:v>
                </c:pt>
                <c:pt idx="1945">
                  <c:v>1.0073E-2</c:v>
                </c:pt>
                <c:pt idx="1946">
                  <c:v>1.0071E-2</c:v>
                </c:pt>
                <c:pt idx="1947">
                  <c:v>1.0070000000000001E-2</c:v>
                </c:pt>
                <c:pt idx="1948">
                  <c:v>1.0068000000000001E-2</c:v>
                </c:pt>
                <c:pt idx="1949">
                  <c:v>1.0067E-2</c:v>
                </c:pt>
                <c:pt idx="1950">
                  <c:v>1.0064999999999998E-2</c:v>
                </c:pt>
                <c:pt idx="1951">
                  <c:v>1.0064E-2</c:v>
                </c:pt>
                <c:pt idx="1952">
                  <c:v>1.0062000000000001E-2</c:v>
                </c:pt>
                <c:pt idx="1953">
                  <c:v>1.0061E-2</c:v>
                </c:pt>
                <c:pt idx="1954">
                  <c:v>1.0058999999999978E-2</c:v>
                </c:pt>
                <c:pt idx="1955">
                  <c:v>1.0057999999999968E-2</c:v>
                </c:pt>
                <c:pt idx="1956">
                  <c:v>1.0055999999999971E-2</c:v>
                </c:pt>
                <c:pt idx="1957">
                  <c:v>1.0055E-2</c:v>
                </c:pt>
                <c:pt idx="1958">
                  <c:v>1.0052999999999998E-2</c:v>
                </c:pt>
                <c:pt idx="1959">
                  <c:v>1.0052E-2</c:v>
                </c:pt>
                <c:pt idx="1960">
                  <c:v>1.005E-2</c:v>
                </c:pt>
                <c:pt idx="1961">
                  <c:v>1.0049000000000001E-2</c:v>
                </c:pt>
                <c:pt idx="1962">
                  <c:v>1.0048E-2</c:v>
                </c:pt>
                <c:pt idx="1963">
                  <c:v>1.0045999999999998E-2</c:v>
                </c:pt>
                <c:pt idx="1964">
                  <c:v>1.0045E-2</c:v>
                </c:pt>
                <c:pt idx="1965">
                  <c:v>1.0043000000000003E-2</c:v>
                </c:pt>
                <c:pt idx="1966">
                  <c:v>1.0042000000000001E-2</c:v>
                </c:pt>
                <c:pt idx="1967">
                  <c:v>1.004E-2</c:v>
                </c:pt>
                <c:pt idx="1968">
                  <c:v>1.0038999999999998E-2</c:v>
                </c:pt>
                <c:pt idx="1969">
                  <c:v>1.0036999999999996E-2</c:v>
                </c:pt>
                <c:pt idx="1970">
                  <c:v>1.0036E-2</c:v>
                </c:pt>
                <c:pt idx="1971">
                  <c:v>1.0034E-2</c:v>
                </c:pt>
                <c:pt idx="1972">
                  <c:v>1.0033E-2</c:v>
                </c:pt>
                <c:pt idx="1973">
                  <c:v>1.0031E-2</c:v>
                </c:pt>
                <c:pt idx="1974">
                  <c:v>1.0030000000000001E-2</c:v>
                </c:pt>
                <c:pt idx="1975">
                  <c:v>1.0028E-2</c:v>
                </c:pt>
                <c:pt idx="1976">
                  <c:v>1.0026999999999998E-2</c:v>
                </c:pt>
                <c:pt idx="1977">
                  <c:v>1.0026E-2</c:v>
                </c:pt>
                <c:pt idx="1978">
                  <c:v>1.0024E-2</c:v>
                </c:pt>
                <c:pt idx="1979">
                  <c:v>1.0023000000000001E-2</c:v>
                </c:pt>
                <c:pt idx="1980">
                  <c:v>1.0021E-2</c:v>
                </c:pt>
                <c:pt idx="1981">
                  <c:v>1.0019999999999966E-2</c:v>
                </c:pt>
                <c:pt idx="1982">
                  <c:v>1.001799999999997E-2</c:v>
                </c:pt>
                <c:pt idx="1983">
                  <c:v>1.0017E-2</c:v>
                </c:pt>
                <c:pt idx="1984">
                  <c:v>1.0015E-2</c:v>
                </c:pt>
                <c:pt idx="1985">
                  <c:v>1.0014E-2</c:v>
                </c:pt>
                <c:pt idx="1986">
                  <c:v>1.0012999999999998E-2</c:v>
                </c:pt>
                <c:pt idx="1987">
                  <c:v>1.0010999999999996E-2</c:v>
                </c:pt>
                <c:pt idx="1988">
                  <c:v>1.001E-2</c:v>
                </c:pt>
                <c:pt idx="1989">
                  <c:v>1.0008E-2</c:v>
                </c:pt>
                <c:pt idx="1990">
                  <c:v>1.0007E-2</c:v>
                </c:pt>
                <c:pt idx="1991">
                  <c:v>1.0005E-2</c:v>
                </c:pt>
                <c:pt idx="1992">
                  <c:v>1.0004000000000001E-2</c:v>
                </c:pt>
                <c:pt idx="1993">
                  <c:v>1.0003000000000001E-2</c:v>
                </c:pt>
                <c:pt idx="1994">
                  <c:v>1.0000999999999999E-2</c:v>
                </c:pt>
                <c:pt idx="1995">
                  <c:v>1.0000000000000005E-2</c:v>
                </c:pt>
                <c:pt idx="1996">
                  <c:v>9.9980000000000208E-3</c:v>
                </c:pt>
                <c:pt idx="1997">
                  <c:v>9.9970000000000267E-3</c:v>
                </c:pt>
                <c:pt idx="1998">
                  <c:v>9.9960000000000066E-3</c:v>
                </c:pt>
                <c:pt idx="1999">
                  <c:v>9.9940000000000046E-3</c:v>
                </c:pt>
                <c:pt idx="2000">
                  <c:v>9.9930000000000227E-3</c:v>
                </c:pt>
                <c:pt idx="2001">
                  <c:v>9.9910000000000068E-3</c:v>
                </c:pt>
                <c:pt idx="2002">
                  <c:v>9.9900000000000266E-3</c:v>
                </c:pt>
                <c:pt idx="2003">
                  <c:v>9.9880000000000004E-3</c:v>
                </c:pt>
                <c:pt idx="2004">
                  <c:v>9.9870000000000028E-3</c:v>
                </c:pt>
                <c:pt idx="2005">
                  <c:v>9.9860000000000261E-3</c:v>
                </c:pt>
                <c:pt idx="2006">
                  <c:v>9.9840000000000068E-3</c:v>
                </c:pt>
                <c:pt idx="2007">
                  <c:v>9.9830000000000248E-3</c:v>
                </c:pt>
                <c:pt idx="2008">
                  <c:v>9.9810000000000228E-3</c:v>
                </c:pt>
                <c:pt idx="2009">
                  <c:v>9.9800000000000322E-3</c:v>
                </c:pt>
                <c:pt idx="2010">
                  <c:v>9.9790000000000365E-3</c:v>
                </c:pt>
                <c:pt idx="2011">
                  <c:v>9.9770000000000067E-3</c:v>
                </c:pt>
                <c:pt idx="2012">
                  <c:v>9.9760000000000248E-3</c:v>
                </c:pt>
                <c:pt idx="2013">
                  <c:v>9.9740000000000228E-3</c:v>
                </c:pt>
                <c:pt idx="2014">
                  <c:v>9.9730000000000305E-3</c:v>
                </c:pt>
                <c:pt idx="2015">
                  <c:v>9.9720000000000347E-3</c:v>
                </c:pt>
                <c:pt idx="2016">
                  <c:v>9.9700000000000361E-3</c:v>
                </c:pt>
                <c:pt idx="2017">
                  <c:v>9.9690000000000386E-3</c:v>
                </c:pt>
                <c:pt idx="2018">
                  <c:v>9.9670000000000227E-3</c:v>
                </c:pt>
                <c:pt idx="2019">
                  <c:v>9.9660000000000287E-3</c:v>
                </c:pt>
                <c:pt idx="2020">
                  <c:v>9.9650000000000381E-3</c:v>
                </c:pt>
                <c:pt idx="2021">
                  <c:v>9.9630000000000361E-3</c:v>
                </c:pt>
                <c:pt idx="2022">
                  <c:v>9.962000000000042E-3</c:v>
                </c:pt>
                <c:pt idx="2023">
                  <c:v>9.9610000000000358E-3</c:v>
                </c:pt>
                <c:pt idx="2024">
                  <c:v>9.9590000000000355E-3</c:v>
                </c:pt>
                <c:pt idx="2025">
                  <c:v>9.9580000000000068E-3</c:v>
                </c:pt>
                <c:pt idx="2026">
                  <c:v>9.9560000000000343E-3</c:v>
                </c:pt>
                <c:pt idx="2027">
                  <c:v>9.9550000000000419E-3</c:v>
                </c:pt>
                <c:pt idx="2028">
                  <c:v>9.954000000000034E-3</c:v>
                </c:pt>
                <c:pt idx="2029">
                  <c:v>9.9520000000000511E-3</c:v>
                </c:pt>
                <c:pt idx="2030">
                  <c:v>9.9510000000000067E-3</c:v>
                </c:pt>
                <c:pt idx="2031">
                  <c:v>9.9500000000000317E-3</c:v>
                </c:pt>
                <c:pt idx="2032">
                  <c:v>9.9480000000000002E-3</c:v>
                </c:pt>
                <c:pt idx="2033">
                  <c:v>9.9470000000000027E-3</c:v>
                </c:pt>
                <c:pt idx="2034">
                  <c:v>9.9460000000000208E-3</c:v>
                </c:pt>
                <c:pt idx="2035">
                  <c:v>9.9440000000000067E-3</c:v>
                </c:pt>
                <c:pt idx="2036">
                  <c:v>9.9430000000000004E-3</c:v>
                </c:pt>
                <c:pt idx="2037">
                  <c:v>9.9410000000000002E-3</c:v>
                </c:pt>
                <c:pt idx="2038">
                  <c:v>9.9400000000000027E-3</c:v>
                </c:pt>
                <c:pt idx="2039">
                  <c:v>9.9390000000000207E-3</c:v>
                </c:pt>
                <c:pt idx="2040">
                  <c:v>9.9370000000000066E-3</c:v>
                </c:pt>
                <c:pt idx="2041">
                  <c:v>9.9360000000000247E-3</c:v>
                </c:pt>
                <c:pt idx="2042">
                  <c:v>9.9350000000000358E-3</c:v>
                </c:pt>
                <c:pt idx="2043">
                  <c:v>9.9330000000000026E-3</c:v>
                </c:pt>
                <c:pt idx="2044">
                  <c:v>9.9320000000000068E-3</c:v>
                </c:pt>
                <c:pt idx="2045">
                  <c:v>9.9310000000000006E-3</c:v>
                </c:pt>
                <c:pt idx="2046">
                  <c:v>9.9290000000000246E-3</c:v>
                </c:pt>
                <c:pt idx="2047">
                  <c:v>9.9280000000000028E-3</c:v>
                </c:pt>
                <c:pt idx="2048">
                  <c:v>9.9270000000000226E-3</c:v>
                </c:pt>
                <c:pt idx="2049">
                  <c:v>9.9250000000000345E-3</c:v>
                </c:pt>
                <c:pt idx="2050">
                  <c:v>9.9240000000000005E-3</c:v>
                </c:pt>
                <c:pt idx="2051">
                  <c:v>9.9230000000000047E-3</c:v>
                </c:pt>
                <c:pt idx="2052">
                  <c:v>9.9210000000000027E-3</c:v>
                </c:pt>
                <c:pt idx="2053">
                  <c:v>9.9200000000000208E-3</c:v>
                </c:pt>
                <c:pt idx="2054">
                  <c:v>9.9190000000000268E-3</c:v>
                </c:pt>
                <c:pt idx="2055">
                  <c:v>9.9170000000000248E-3</c:v>
                </c:pt>
                <c:pt idx="2056">
                  <c:v>9.9160000000000324E-3</c:v>
                </c:pt>
                <c:pt idx="2057">
                  <c:v>9.9150000000000384E-3</c:v>
                </c:pt>
                <c:pt idx="2058">
                  <c:v>9.9130000000000208E-3</c:v>
                </c:pt>
                <c:pt idx="2059">
                  <c:v>9.9120000000000267E-3</c:v>
                </c:pt>
                <c:pt idx="2060">
                  <c:v>9.9110000000000066E-3</c:v>
                </c:pt>
                <c:pt idx="2061">
                  <c:v>9.9090000000000341E-3</c:v>
                </c:pt>
                <c:pt idx="2062">
                  <c:v>9.9080000000000227E-3</c:v>
                </c:pt>
                <c:pt idx="2063">
                  <c:v>9.9070000000000026E-3</c:v>
                </c:pt>
                <c:pt idx="2064">
                  <c:v>9.9050000000000318E-3</c:v>
                </c:pt>
                <c:pt idx="2065">
                  <c:v>9.9040000000000048E-3</c:v>
                </c:pt>
                <c:pt idx="2066">
                  <c:v>9.9030000000000229E-3</c:v>
                </c:pt>
                <c:pt idx="2067">
                  <c:v>9.9010000000000226E-3</c:v>
                </c:pt>
                <c:pt idx="2068">
                  <c:v>9.9000000000000268E-3</c:v>
                </c:pt>
                <c:pt idx="2069">
                  <c:v>9.8990000000000362E-3</c:v>
                </c:pt>
                <c:pt idx="2070">
                  <c:v>9.8970000000000048E-3</c:v>
                </c:pt>
                <c:pt idx="2071">
                  <c:v>9.8960000000000263E-3</c:v>
                </c:pt>
                <c:pt idx="2072">
                  <c:v>9.895000000000034E-3</c:v>
                </c:pt>
                <c:pt idx="2073">
                  <c:v>9.8930000000000268E-3</c:v>
                </c:pt>
                <c:pt idx="2074">
                  <c:v>9.8920000000000344E-3</c:v>
                </c:pt>
                <c:pt idx="2075">
                  <c:v>9.8910000000000248E-3</c:v>
                </c:pt>
                <c:pt idx="2076">
                  <c:v>9.8900000000000324E-3</c:v>
                </c:pt>
                <c:pt idx="2077">
                  <c:v>9.8880000000000027E-3</c:v>
                </c:pt>
                <c:pt idx="2078">
                  <c:v>9.8870000000000242E-3</c:v>
                </c:pt>
                <c:pt idx="2079">
                  <c:v>9.8860000000000267E-3</c:v>
                </c:pt>
                <c:pt idx="2080">
                  <c:v>9.8840000000000247E-3</c:v>
                </c:pt>
                <c:pt idx="2081">
                  <c:v>9.8830000000000341E-3</c:v>
                </c:pt>
                <c:pt idx="2082">
                  <c:v>9.8820000000000418E-3</c:v>
                </c:pt>
                <c:pt idx="2083">
                  <c:v>9.8800000000000381E-3</c:v>
                </c:pt>
                <c:pt idx="2084">
                  <c:v>9.8790000000000371E-3</c:v>
                </c:pt>
                <c:pt idx="2085">
                  <c:v>9.8780000000000048E-3</c:v>
                </c:pt>
                <c:pt idx="2086">
                  <c:v>9.8770000000000229E-3</c:v>
                </c:pt>
                <c:pt idx="2087">
                  <c:v>9.8750000000000383E-3</c:v>
                </c:pt>
                <c:pt idx="2088">
                  <c:v>9.8740000000000269E-3</c:v>
                </c:pt>
                <c:pt idx="2089">
                  <c:v>9.8730000000000415E-3</c:v>
                </c:pt>
                <c:pt idx="2090">
                  <c:v>9.8710000000000048E-3</c:v>
                </c:pt>
                <c:pt idx="2091">
                  <c:v>9.8700000000000315E-3</c:v>
                </c:pt>
                <c:pt idx="2092">
                  <c:v>9.8690000000000409E-3</c:v>
                </c:pt>
                <c:pt idx="2093">
                  <c:v>9.8680000000000226E-3</c:v>
                </c:pt>
                <c:pt idx="2094">
                  <c:v>9.8660000000000362E-3</c:v>
                </c:pt>
                <c:pt idx="2095">
                  <c:v>9.8650000000000456E-3</c:v>
                </c:pt>
                <c:pt idx="2096">
                  <c:v>9.8640000000000325E-3</c:v>
                </c:pt>
                <c:pt idx="2097">
                  <c:v>9.8630000000000419E-3</c:v>
                </c:pt>
                <c:pt idx="2098">
                  <c:v>9.8610000000000277E-3</c:v>
                </c:pt>
                <c:pt idx="2099">
                  <c:v>9.8600000000000371E-3</c:v>
                </c:pt>
                <c:pt idx="2100">
                  <c:v>9.8590000000000361E-3</c:v>
                </c:pt>
                <c:pt idx="2101">
                  <c:v>9.8570000000000341E-3</c:v>
                </c:pt>
                <c:pt idx="2102">
                  <c:v>9.8560000000000418E-3</c:v>
                </c:pt>
                <c:pt idx="2103">
                  <c:v>9.855000000000053E-3</c:v>
                </c:pt>
                <c:pt idx="2104">
                  <c:v>9.8540000000000381E-3</c:v>
                </c:pt>
                <c:pt idx="2105">
                  <c:v>9.8520000000000482E-3</c:v>
                </c:pt>
                <c:pt idx="2106">
                  <c:v>9.8510000000000264E-3</c:v>
                </c:pt>
                <c:pt idx="2107">
                  <c:v>9.850000000000041E-3</c:v>
                </c:pt>
                <c:pt idx="2108">
                  <c:v>9.8490000000000227E-3</c:v>
                </c:pt>
                <c:pt idx="2109">
                  <c:v>9.8470000000000068E-3</c:v>
                </c:pt>
                <c:pt idx="2110">
                  <c:v>9.8460000000000266E-3</c:v>
                </c:pt>
                <c:pt idx="2111">
                  <c:v>9.8450000000000343E-3</c:v>
                </c:pt>
                <c:pt idx="2112">
                  <c:v>9.8440000000000003E-3</c:v>
                </c:pt>
                <c:pt idx="2113">
                  <c:v>9.8420000000000261E-3</c:v>
                </c:pt>
                <c:pt idx="2114">
                  <c:v>9.8410000000000008E-3</c:v>
                </c:pt>
                <c:pt idx="2115">
                  <c:v>9.8400000000000067E-3</c:v>
                </c:pt>
                <c:pt idx="2116">
                  <c:v>9.8380000000000047E-3</c:v>
                </c:pt>
                <c:pt idx="2117">
                  <c:v>9.8370000000000228E-3</c:v>
                </c:pt>
                <c:pt idx="2118">
                  <c:v>9.8360000000000322E-3</c:v>
                </c:pt>
                <c:pt idx="2119">
                  <c:v>9.8350000000000312E-3</c:v>
                </c:pt>
                <c:pt idx="2120">
                  <c:v>9.8340000000000007E-3</c:v>
                </c:pt>
                <c:pt idx="2121">
                  <c:v>9.8320000000000247E-3</c:v>
                </c:pt>
                <c:pt idx="2122">
                  <c:v>9.8310000000000047E-3</c:v>
                </c:pt>
                <c:pt idx="2123">
                  <c:v>9.8300000000000227E-3</c:v>
                </c:pt>
                <c:pt idx="2124">
                  <c:v>9.8290000000000287E-3</c:v>
                </c:pt>
                <c:pt idx="2125">
                  <c:v>9.8270000000000267E-3</c:v>
                </c:pt>
                <c:pt idx="2126">
                  <c:v>9.8260000000000344E-3</c:v>
                </c:pt>
                <c:pt idx="2127">
                  <c:v>9.8250000000000316E-3</c:v>
                </c:pt>
                <c:pt idx="2128">
                  <c:v>9.8240000000000046E-3</c:v>
                </c:pt>
                <c:pt idx="2129">
                  <c:v>9.8220000000000269E-3</c:v>
                </c:pt>
                <c:pt idx="2130">
                  <c:v>9.8210000000000068E-3</c:v>
                </c:pt>
                <c:pt idx="2131">
                  <c:v>9.8200000000000266E-3</c:v>
                </c:pt>
                <c:pt idx="2132">
                  <c:v>9.8190000000000343E-3</c:v>
                </c:pt>
                <c:pt idx="2133">
                  <c:v>9.8170000000000028E-3</c:v>
                </c:pt>
                <c:pt idx="2134">
                  <c:v>9.8160000000000278E-3</c:v>
                </c:pt>
                <c:pt idx="2135">
                  <c:v>9.815000000000032E-3</c:v>
                </c:pt>
                <c:pt idx="2136">
                  <c:v>9.8140000000000067E-3</c:v>
                </c:pt>
                <c:pt idx="2137">
                  <c:v>9.8120000000000325E-3</c:v>
                </c:pt>
                <c:pt idx="2138">
                  <c:v>9.8110000000000228E-3</c:v>
                </c:pt>
                <c:pt idx="2139">
                  <c:v>9.8100000000000322E-3</c:v>
                </c:pt>
                <c:pt idx="2140">
                  <c:v>9.8090000000000364E-3</c:v>
                </c:pt>
                <c:pt idx="2141">
                  <c:v>9.8080000000000007E-3</c:v>
                </c:pt>
                <c:pt idx="2142">
                  <c:v>9.8060000000000282E-3</c:v>
                </c:pt>
                <c:pt idx="2143">
                  <c:v>9.8050000000000342E-3</c:v>
                </c:pt>
                <c:pt idx="2144">
                  <c:v>9.8040000000000228E-3</c:v>
                </c:pt>
                <c:pt idx="2145">
                  <c:v>9.8030000000000304E-3</c:v>
                </c:pt>
                <c:pt idx="2146">
                  <c:v>9.8010000000000267E-3</c:v>
                </c:pt>
                <c:pt idx="2147">
                  <c:v>9.8000000000000344E-3</c:v>
                </c:pt>
                <c:pt idx="2148">
                  <c:v>9.7990000000000004E-3</c:v>
                </c:pt>
                <c:pt idx="2149">
                  <c:v>9.7980000000000012E-3</c:v>
                </c:pt>
                <c:pt idx="2150">
                  <c:v>9.7970000000000002E-3</c:v>
                </c:pt>
                <c:pt idx="2151">
                  <c:v>9.7950000000000068E-3</c:v>
                </c:pt>
                <c:pt idx="2152">
                  <c:v>9.7940000000000006E-3</c:v>
                </c:pt>
                <c:pt idx="2153">
                  <c:v>9.7930000000000048E-3</c:v>
                </c:pt>
                <c:pt idx="2154">
                  <c:v>9.7920000000000229E-3</c:v>
                </c:pt>
                <c:pt idx="2155">
                  <c:v>9.7910000000000028E-3</c:v>
                </c:pt>
                <c:pt idx="2156">
                  <c:v>9.7890000000000008E-3</c:v>
                </c:pt>
                <c:pt idx="2157">
                  <c:v>9.7880000000000016E-3</c:v>
                </c:pt>
                <c:pt idx="2158">
                  <c:v>9.7870000000000006E-3</c:v>
                </c:pt>
                <c:pt idx="2159">
                  <c:v>9.7860000000000048E-3</c:v>
                </c:pt>
                <c:pt idx="2160">
                  <c:v>9.7850000000000228E-3</c:v>
                </c:pt>
                <c:pt idx="2161">
                  <c:v>9.7830000000000208E-3</c:v>
                </c:pt>
                <c:pt idx="2162">
                  <c:v>9.7820000000000268E-3</c:v>
                </c:pt>
                <c:pt idx="2163">
                  <c:v>9.7810000000000015E-3</c:v>
                </c:pt>
                <c:pt idx="2164">
                  <c:v>9.7800000000000005E-3</c:v>
                </c:pt>
                <c:pt idx="2165">
                  <c:v>9.7790000000000047E-3</c:v>
                </c:pt>
                <c:pt idx="2166">
                  <c:v>9.7770000000000027E-3</c:v>
                </c:pt>
                <c:pt idx="2167">
                  <c:v>9.7760000000000208E-3</c:v>
                </c:pt>
                <c:pt idx="2168">
                  <c:v>9.7750000000000267E-3</c:v>
                </c:pt>
                <c:pt idx="2169">
                  <c:v>9.7740000000000066E-3</c:v>
                </c:pt>
                <c:pt idx="2170">
                  <c:v>9.7730000000000247E-3</c:v>
                </c:pt>
                <c:pt idx="2171">
                  <c:v>9.7710000000000002E-3</c:v>
                </c:pt>
                <c:pt idx="2172">
                  <c:v>9.7700000000000026E-3</c:v>
                </c:pt>
                <c:pt idx="2173">
                  <c:v>9.7690000000000068E-3</c:v>
                </c:pt>
                <c:pt idx="2174">
                  <c:v>9.7680000000000006E-3</c:v>
                </c:pt>
                <c:pt idx="2175">
                  <c:v>9.7670000000000048E-3</c:v>
                </c:pt>
                <c:pt idx="2176">
                  <c:v>9.7660000000000229E-3</c:v>
                </c:pt>
                <c:pt idx="2177">
                  <c:v>9.7640000000000001E-3</c:v>
                </c:pt>
                <c:pt idx="2178">
                  <c:v>9.7630000000000008E-3</c:v>
                </c:pt>
                <c:pt idx="2179">
                  <c:v>9.7620000000000068E-3</c:v>
                </c:pt>
                <c:pt idx="2180">
                  <c:v>9.7610000000000006E-3</c:v>
                </c:pt>
                <c:pt idx="2181">
                  <c:v>9.7600000000000048E-3</c:v>
                </c:pt>
                <c:pt idx="2182">
                  <c:v>9.7580000000000028E-3</c:v>
                </c:pt>
                <c:pt idx="2183">
                  <c:v>9.7570000000000226E-3</c:v>
                </c:pt>
                <c:pt idx="2184">
                  <c:v>9.7560000000000268E-3</c:v>
                </c:pt>
                <c:pt idx="2185">
                  <c:v>9.7550000000000345E-3</c:v>
                </c:pt>
                <c:pt idx="2186">
                  <c:v>9.7540000000000005E-3</c:v>
                </c:pt>
                <c:pt idx="2187">
                  <c:v>9.7530000000000047E-3</c:v>
                </c:pt>
                <c:pt idx="2188">
                  <c:v>9.7510000000000027E-3</c:v>
                </c:pt>
                <c:pt idx="2189">
                  <c:v>9.7500000000000208E-3</c:v>
                </c:pt>
                <c:pt idx="2190">
                  <c:v>9.7490000000000007E-3</c:v>
                </c:pt>
                <c:pt idx="2191">
                  <c:v>9.7480000000000015E-3</c:v>
                </c:pt>
                <c:pt idx="2192">
                  <c:v>9.7470000000000005E-3</c:v>
                </c:pt>
                <c:pt idx="2193">
                  <c:v>9.7460000000000047E-3</c:v>
                </c:pt>
                <c:pt idx="2194">
                  <c:v>9.7440000000000009E-3</c:v>
                </c:pt>
                <c:pt idx="2195">
                  <c:v>9.7430000000000034E-3</c:v>
                </c:pt>
                <c:pt idx="2196">
                  <c:v>9.7420000000000007E-3</c:v>
                </c:pt>
                <c:pt idx="2197">
                  <c:v>9.7410000000000014E-3</c:v>
                </c:pt>
                <c:pt idx="2198">
                  <c:v>9.7400000000000004E-3</c:v>
                </c:pt>
                <c:pt idx="2199">
                  <c:v>9.7390000000000046E-3</c:v>
                </c:pt>
                <c:pt idx="2200">
                  <c:v>9.7380000000000001E-3</c:v>
                </c:pt>
                <c:pt idx="2201">
                  <c:v>9.7360000000000033E-3</c:v>
                </c:pt>
                <c:pt idx="2202">
                  <c:v>9.7350000000000006E-3</c:v>
                </c:pt>
                <c:pt idx="2203">
                  <c:v>9.7340000000000013E-3</c:v>
                </c:pt>
                <c:pt idx="2204">
                  <c:v>9.7330000000000003E-3</c:v>
                </c:pt>
                <c:pt idx="2205">
                  <c:v>9.7320000000000028E-3</c:v>
                </c:pt>
                <c:pt idx="2206">
                  <c:v>9.7310000000000001E-3</c:v>
                </c:pt>
                <c:pt idx="2207">
                  <c:v>9.7290000000000067E-3</c:v>
                </c:pt>
                <c:pt idx="2208">
                  <c:v>9.7279999999999988E-3</c:v>
                </c:pt>
                <c:pt idx="2209">
                  <c:v>9.7270000000000013E-3</c:v>
                </c:pt>
                <c:pt idx="2210">
                  <c:v>9.7260000000000003E-3</c:v>
                </c:pt>
                <c:pt idx="2211">
                  <c:v>9.7250000000000027E-3</c:v>
                </c:pt>
                <c:pt idx="2212">
                  <c:v>9.724E-3</c:v>
                </c:pt>
                <c:pt idx="2213">
                  <c:v>9.7230000000000007E-3</c:v>
                </c:pt>
                <c:pt idx="2214">
                  <c:v>9.7210000000000005E-3</c:v>
                </c:pt>
                <c:pt idx="2215">
                  <c:v>9.7200000000000047E-3</c:v>
                </c:pt>
                <c:pt idx="2216">
                  <c:v>9.7190000000000002E-3</c:v>
                </c:pt>
                <c:pt idx="2217">
                  <c:v>9.7180000000000009E-3</c:v>
                </c:pt>
                <c:pt idx="2218">
                  <c:v>9.7170000000000034E-3</c:v>
                </c:pt>
                <c:pt idx="2219">
                  <c:v>9.7160000000000007E-3</c:v>
                </c:pt>
                <c:pt idx="2220">
                  <c:v>9.7150000000000066E-3</c:v>
                </c:pt>
                <c:pt idx="2221">
                  <c:v>9.7140000000000004E-3</c:v>
                </c:pt>
                <c:pt idx="2222">
                  <c:v>9.7120000000000227E-3</c:v>
                </c:pt>
                <c:pt idx="2223">
                  <c:v>9.7110000000000026E-3</c:v>
                </c:pt>
                <c:pt idx="2224">
                  <c:v>9.7100000000000068E-3</c:v>
                </c:pt>
                <c:pt idx="2225">
                  <c:v>9.7090000000000006E-3</c:v>
                </c:pt>
                <c:pt idx="2226">
                  <c:v>9.7080000000000014E-3</c:v>
                </c:pt>
                <c:pt idx="2227">
                  <c:v>9.7070000000000004E-3</c:v>
                </c:pt>
                <c:pt idx="2228">
                  <c:v>9.7060000000000028E-3</c:v>
                </c:pt>
                <c:pt idx="2229">
                  <c:v>9.7040000000000008E-3</c:v>
                </c:pt>
                <c:pt idx="2230">
                  <c:v>9.7030000000000068E-3</c:v>
                </c:pt>
                <c:pt idx="2231">
                  <c:v>9.7020000000000248E-3</c:v>
                </c:pt>
                <c:pt idx="2232">
                  <c:v>9.7010000000000013E-3</c:v>
                </c:pt>
                <c:pt idx="2233">
                  <c:v>9.7000000000000003E-3</c:v>
                </c:pt>
                <c:pt idx="2234">
                  <c:v>9.6990000000000028E-3</c:v>
                </c:pt>
                <c:pt idx="2235">
                  <c:v>9.698E-3</c:v>
                </c:pt>
                <c:pt idx="2236">
                  <c:v>9.6970000000000008E-3</c:v>
                </c:pt>
                <c:pt idx="2237">
                  <c:v>9.6960000000000067E-3</c:v>
                </c:pt>
                <c:pt idx="2238">
                  <c:v>9.6940000000000047E-3</c:v>
                </c:pt>
                <c:pt idx="2239">
                  <c:v>9.6930000000000228E-3</c:v>
                </c:pt>
                <c:pt idx="2240">
                  <c:v>9.6920000000000027E-3</c:v>
                </c:pt>
                <c:pt idx="2241">
                  <c:v>9.691E-3</c:v>
                </c:pt>
                <c:pt idx="2242">
                  <c:v>9.6900000000000007E-3</c:v>
                </c:pt>
                <c:pt idx="2243">
                  <c:v>9.6890000000000066E-3</c:v>
                </c:pt>
                <c:pt idx="2244">
                  <c:v>9.6880000000000004E-3</c:v>
                </c:pt>
                <c:pt idx="2245">
                  <c:v>9.6870000000000046E-3</c:v>
                </c:pt>
                <c:pt idx="2246">
                  <c:v>9.6850000000000269E-3</c:v>
                </c:pt>
                <c:pt idx="2247">
                  <c:v>9.6840000000000068E-3</c:v>
                </c:pt>
                <c:pt idx="2248">
                  <c:v>9.6830000000000006E-3</c:v>
                </c:pt>
                <c:pt idx="2249">
                  <c:v>9.6820000000000048E-3</c:v>
                </c:pt>
                <c:pt idx="2250">
                  <c:v>9.6810000000000004E-3</c:v>
                </c:pt>
                <c:pt idx="2251">
                  <c:v>9.6800000000000028E-3</c:v>
                </c:pt>
                <c:pt idx="2252">
                  <c:v>9.6790000000000227E-3</c:v>
                </c:pt>
                <c:pt idx="2253">
                  <c:v>9.6780000000000008E-3</c:v>
                </c:pt>
                <c:pt idx="2254">
                  <c:v>9.6770000000000068E-3</c:v>
                </c:pt>
                <c:pt idx="2255">
                  <c:v>9.6760000000000266E-3</c:v>
                </c:pt>
                <c:pt idx="2256">
                  <c:v>9.6740000000000003E-3</c:v>
                </c:pt>
                <c:pt idx="2257">
                  <c:v>9.6730000000000028E-3</c:v>
                </c:pt>
                <c:pt idx="2258">
                  <c:v>9.6720000000000261E-3</c:v>
                </c:pt>
                <c:pt idx="2259">
                  <c:v>9.6710000000000008E-3</c:v>
                </c:pt>
                <c:pt idx="2260">
                  <c:v>9.6700000000000067E-3</c:v>
                </c:pt>
                <c:pt idx="2261">
                  <c:v>9.6690000000000248E-3</c:v>
                </c:pt>
                <c:pt idx="2262">
                  <c:v>9.6680000000000047E-3</c:v>
                </c:pt>
                <c:pt idx="2263">
                  <c:v>9.6670000000000228E-3</c:v>
                </c:pt>
                <c:pt idx="2264">
                  <c:v>9.6660000000000322E-3</c:v>
                </c:pt>
                <c:pt idx="2265">
                  <c:v>9.6650000000000347E-3</c:v>
                </c:pt>
                <c:pt idx="2266">
                  <c:v>9.6640000000000007E-3</c:v>
                </c:pt>
                <c:pt idx="2267">
                  <c:v>9.6620000000000247E-3</c:v>
                </c:pt>
                <c:pt idx="2268">
                  <c:v>9.6610000000000047E-3</c:v>
                </c:pt>
                <c:pt idx="2269">
                  <c:v>9.6600000000000227E-3</c:v>
                </c:pt>
                <c:pt idx="2270">
                  <c:v>9.6590000000000287E-3</c:v>
                </c:pt>
                <c:pt idx="2271">
                  <c:v>9.6580000000000207E-3</c:v>
                </c:pt>
                <c:pt idx="2272">
                  <c:v>9.6570000000000267E-3</c:v>
                </c:pt>
                <c:pt idx="2273">
                  <c:v>9.6560000000000361E-3</c:v>
                </c:pt>
                <c:pt idx="2274">
                  <c:v>9.6550000000000351E-3</c:v>
                </c:pt>
                <c:pt idx="2275">
                  <c:v>9.6540000000000046E-3</c:v>
                </c:pt>
                <c:pt idx="2276">
                  <c:v>9.6530000000000227E-3</c:v>
                </c:pt>
                <c:pt idx="2277">
                  <c:v>9.6520000000000286E-3</c:v>
                </c:pt>
                <c:pt idx="2278">
                  <c:v>9.6510000000000068E-3</c:v>
                </c:pt>
                <c:pt idx="2279">
                  <c:v>9.6490000000000048E-3</c:v>
                </c:pt>
                <c:pt idx="2280">
                  <c:v>9.6480000000000003E-3</c:v>
                </c:pt>
                <c:pt idx="2281">
                  <c:v>9.6470000000000011E-3</c:v>
                </c:pt>
                <c:pt idx="2282">
                  <c:v>9.6460000000000001E-3</c:v>
                </c:pt>
                <c:pt idx="2283">
                  <c:v>9.6450000000000008E-3</c:v>
                </c:pt>
                <c:pt idx="2284">
                  <c:v>9.6440000000000015E-3</c:v>
                </c:pt>
                <c:pt idx="2285">
                  <c:v>9.6430000000000005E-3</c:v>
                </c:pt>
                <c:pt idx="2286">
                  <c:v>9.6420000000000047E-3</c:v>
                </c:pt>
                <c:pt idx="2287">
                  <c:v>9.6410000000000003E-3</c:v>
                </c:pt>
                <c:pt idx="2288">
                  <c:v>9.6400000000000027E-3</c:v>
                </c:pt>
                <c:pt idx="2289">
                  <c:v>9.6390000000000208E-3</c:v>
                </c:pt>
                <c:pt idx="2290">
                  <c:v>9.637999999999999E-3</c:v>
                </c:pt>
                <c:pt idx="2291">
                  <c:v>9.6370000000000015E-3</c:v>
                </c:pt>
                <c:pt idx="2292">
                  <c:v>9.6360000000000005E-3</c:v>
                </c:pt>
                <c:pt idx="2293">
                  <c:v>9.6340000000000002E-3</c:v>
                </c:pt>
                <c:pt idx="2294">
                  <c:v>9.6330000000000027E-3</c:v>
                </c:pt>
                <c:pt idx="2295">
                  <c:v>9.6320000000000208E-3</c:v>
                </c:pt>
                <c:pt idx="2296">
                  <c:v>9.6310000000000007E-3</c:v>
                </c:pt>
                <c:pt idx="2297">
                  <c:v>9.6300000000000066E-3</c:v>
                </c:pt>
                <c:pt idx="2298">
                  <c:v>9.6290000000000004E-3</c:v>
                </c:pt>
                <c:pt idx="2299">
                  <c:v>9.6280000000000011E-3</c:v>
                </c:pt>
                <c:pt idx="2300">
                  <c:v>9.6270000000000001E-3</c:v>
                </c:pt>
                <c:pt idx="2301">
                  <c:v>9.6260000000000026E-3</c:v>
                </c:pt>
                <c:pt idx="2302">
                  <c:v>9.6250000000000068E-3</c:v>
                </c:pt>
                <c:pt idx="2303">
                  <c:v>9.6240000000000006E-3</c:v>
                </c:pt>
                <c:pt idx="2304">
                  <c:v>9.6230000000000048E-3</c:v>
                </c:pt>
                <c:pt idx="2305">
                  <c:v>9.6220000000000229E-3</c:v>
                </c:pt>
                <c:pt idx="2306">
                  <c:v>9.6210000000000028E-3</c:v>
                </c:pt>
                <c:pt idx="2307">
                  <c:v>9.6200000000000001E-3</c:v>
                </c:pt>
                <c:pt idx="2308">
                  <c:v>9.6190000000000008E-3</c:v>
                </c:pt>
                <c:pt idx="2309">
                  <c:v>9.6180000000000015E-3</c:v>
                </c:pt>
                <c:pt idx="2310">
                  <c:v>9.6170000000000005E-3</c:v>
                </c:pt>
                <c:pt idx="2311">
                  <c:v>9.6150000000000228E-3</c:v>
                </c:pt>
                <c:pt idx="2312">
                  <c:v>9.6140000000000028E-3</c:v>
                </c:pt>
                <c:pt idx="2313">
                  <c:v>9.6130000000000208E-3</c:v>
                </c:pt>
                <c:pt idx="2314">
                  <c:v>9.6120000000000268E-3</c:v>
                </c:pt>
                <c:pt idx="2315">
                  <c:v>9.6110000000000015E-3</c:v>
                </c:pt>
                <c:pt idx="2316">
                  <c:v>9.6100000000000005E-3</c:v>
                </c:pt>
                <c:pt idx="2317">
                  <c:v>9.6090000000000047E-3</c:v>
                </c:pt>
                <c:pt idx="2318">
                  <c:v>9.6080000000000002E-3</c:v>
                </c:pt>
                <c:pt idx="2319">
                  <c:v>9.6070000000000027E-3</c:v>
                </c:pt>
                <c:pt idx="2320">
                  <c:v>9.6060000000000208E-3</c:v>
                </c:pt>
                <c:pt idx="2321">
                  <c:v>9.6050000000000267E-3</c:v>
                </c:pt>
                <c:pt idx="2322">
                  <c:v>9.6040000000000066E-3</c:v>
                </c:pt>
                <c:pt idx="2323">
                  <c:v>9.6030000000000247E-3</c:v>
                </c:pt>
                <c:pt idx="2324">
                  <c:v>9.6020000000000046E-3</c:v>
                </c:pt>
                <c:pt idx="2325">
                  <c:v>9.6010000000000002E-3</c:v>
                </c:pt>
                <c:pt idx="2326">
                  <c:v>9.6000000000000026E-3</c:v>
                </c:pt>
                <c:pt idx="2327">
                  <c:v>9.5990000000000068E-3</c:v>
                </c:pt>
                <c:pt idx="2328">
                  <c:v>9.5980000000000006E-3</c:v>
                </c:pt>
                <c:pt idx="2329">
                  <c:v>9.5970000000000048E-3</c:v>
                </c:pt>
                <c:pt idx="2330">
                  <c:v>9.5960000000000229E-3</c:v>
                </c:pt>
                <c:pt idx="2331">
                  <c:v>9.5950000000000341E-3</c:v>
                </c:pt>
                <c:pt idx="2332">
                  <c:v>9.5940000000000226E-3</c:v>
                </c:pt>
                <c:pt idx="2333">
                  <c:v>9.5930000000000008E-3</c:v>
                </c:pt>
                <c:pt idx="2334">
                  <c:v>9.5920000000000068E-3</c:v>
                </c:pt>
                <c:pt idx="2335">
                  <c:v>9.5910000000000006E-3</c:v>
                </c:pt>
                <c:pt idx="2336">
                  <c:v>9.5900000000000048E-3</c:v>
                </c:pt>
                <c:pt idx="2337">
                  <c:v>9.5890000000000246E-3</c:v>
                </c:pt>
                <c:pt idx="2338">
                  <c:v>9.5880000000000028E-3</c:v>
                </c:pt>
                <c:pt idx="2339">
                  <c:v>9.5870000000000226E-3</c:v>
                </c:pt>
                <c:pt idx="2340">
                  <c:v>9.5860000000000268E-3</c:v>
                </c:pt>
                <c:pt idx="2341">
                  <c:v>9.5840000000000005E-3</c:v>
                </c:pt>
                <c:pt idx="2342">
                  <c:v>9.5830000000000047E-3</c:v>
                </c:pt>
                <c:pt idx="2343">
                  <c:v>9.5820000000000228E-3</c:v>
                </c:pt>
                <c:pt idx="2344">
                  <c:v>9.5810000000000027E-3</c:v>
                </c:pt>
                <c:pt idx="2345">
                  <c:v>9.5800000000000208E-3</c:v>
                </c:pt>
                <c:pt idx="2346">
                  <c:v>9.5790000000000267E-3</c:v>
                </c:pt>
                <c:pt idx="2347">
                  <c:v>9.5780000000000066E-3</c:v>
                </c:pt>
                <c:pt idx="2348">
                  <c:v>9.5770000000000247E-3</c:v>
                </c:pt>
                <c:pt idx="2349">
                  <c:v>9.5760000000000341E-3</c:v>
                </c:pt>
                <c:pt idx="2350">
                  <c:v>9.5750000000000418E-3</c:v>
                </c:pt>
                <c:pt idx="2351">
                  <c:v>9.5740000000000026E-3</c:v>
                </c:pt>
                <c:pt idx="2352">
                  <c:v>9.5730000000000207E-3</c:v>
                </c:pt>
                <c:pt idx="2353">
                  <c:v>9.5720000000000267E-3</c:v>
                </c:pt>
                <c:pt idx="2354">
                  <c:v>9.5710000000000066E-3</c:v>
                </c:pt>
                <c:pt idx="2355">
                  <c:v>9.5700000000000247E-3</c:v>
                </c:pt>
                <c:pt idx="2356">
                  <c:v>9.5690000000000358E-3</c:v>
                </c:pt>
                <c:pt idx="2357">
                  <c:v>9.5680000000000227E-3</c:v>
                </c:pt>
                <c:pt idx="2358">
                  <c:v>9.5670000000000286E-3</c:v>
                </c:pt>
                <c:pt idx="2359">
                  <c:v>9.5660000000000068E-3</c:v>
                </c:pt>
                <c:pt idx="2360">
                  <c:v>9.5650000000000353E-3</c:v>
                </c:pt>
                <c:pt idx="2361">
                  <c:v>9.5640000000000048E-3</c:v>
                </c:pt>
                <c:pt idx="2362">
                  <c:v>9.5630000000000246E-3</c:v>
                </c:pt>
                <c:pt idx="2363">
                  <c:v>9.5620000000000323E-3</c:v>
                </c:pt>
                <c:pt idx="2364">
                  <c:v>9.5610000000000226E-3</c:v>
                </c:pt>
                <c:pt idx="2365">
                  <c:v>9.5600000000000268E-3</c:v>
                </c:pt>
                <c:pt idx="2366">
                  <c:v>9.5590000000000345E-3</c:v>
                </c:pt>
                <c:pt idx="2367">
                  <c:v>9.5580000000000248E-3</c:v>
                </c:pt>
                <c:pt idx="2368">
                  <c:v>9.5570000000000047E-3</c:v>
                </c:pt>
                <c:pt idx="2369">
                  <c:v>9.5560000000000315E-3</c:v>
                </c:pt>
                <c:pt idx="2370">
                  <c:v>9.5550000000000374E-3</c:v>
                </c:pt>
                <c:pt idx="2371">
                  <c:v>9.5540000000000208E-3</c:v>
                </c:pt>
                <c:pt idx="2372">
                  <c:v>9.5530000000000267E-3</c:v>
                </c:pt>
                <c:pt idx="2373">
                  <c:v>9.5520000000000344E-3</c:v>
                </c:pt>
                <c:pt idx="2374">
                  <c:v>9.5510000000000247E-3</c:v>
                </c:pt>
                <c:pt idx="2375">
                  <c:v>9.5500000000000324E-3</c:v>
                </c:pt>
                <c:pt idx="2376">
                  <c:v>9.5490000000000227E-3</c:v>
                </c:pt>
                <c:pt idx="2377">
                  <c:v>9.5480000000000009E-3</c:v>
                </c:pt>
                <c:pt idx="2378">
                  <c:v>9.5470000000000034E-3</c:v>
                </c:pt>
                <c:pt idx="2379">
                  <c:v>9.5460000000000007E-3</c:v>
                </c:pt>
                <c:pt idx="2380">
                  <c:v>9.5450000000000066E-3</c:v>
                </c:pt>
                <c:pt idx="2381">
                  <c:v>9.5440000000000004E-3</c:v>
                </c:pt>
                <c:pt idx="2382">
                  <c:v>9.5430000000000046E-3</c:v>
                </c:pt>
                <c:pt idx="2383">
                  <c:v>9.5420000000000227E-3</c:v>
                </c:pt>
                <c:pt idx="2384">
                  <c:v>9.5410000000000026E-3</c:v>
                </c:pt>
                <c:pt idx="2385">
                  <c:v>9.5400000000000068E-3</c:v>
                </c:pt>
                <c:pt idx="2386">
                  <c:v>9.5390000000000006E-3</c:v>
                </c:pt>
                <c:pt idx="2387">
                  <c:v>9.5380000000000013E-3</c:v>
                </c:pt>
                <c:pt idx="2388">
                  <c:v>9.5370000000000003E-3</c:v>
                </c:pt>
                <c:pt idx="2389">
                  <c:v>9.5360000000000028E-3</c:v>
                </c:pt>
                <c:pt idx="2390">
                  <c:v>9.5350000000000226E-3</c:v>
                </c:pt>
                <c:pt idx="2391">
                  <c:v>9.5340000000000008E-3</c:v>
                </c:pt>
                <c:pt idx="2392">
                  <c:v>9.5330000000000067E-3</c:v>
                </c:pt>
                <c:pt idx="2393">
                  <c:v>9.5320000000000248E-3</c:v>
                </c:pt>
                <c:pt idx="2394">
                  <c:v>9.5320000000000248E-3</c:v>
                </c:pt>
                <c:pt idx="2395">
                  <c:v>9.5310000000000047E-3</c:v>
                </c:pt>
                <c:pt idx="2396">
                  <c:v>9.5300000000000003E-3</c:v>
                </c:pt>
                <c:pt idx="2397">
                  <c:v>9.5290000000000027E-3</c:v>
                </c:pt>
                <c:pt idx="2398">
                  <c:v>9.528E-3</c:v>
                </c:pt>
                <c:pt idx="2399">
                  <c:v>9.5270000000000007E-3</c:v>
                </c:pt>
                <c:pt idx="2400">
                  <c:v>9.5260000000000067E-3</c:v>
                </c:pt>
                <c:pt idx="2401">
                  <c:v>9.5250000000000248E-3</c:v>
                </c:pt>
                <c:pt idx="2402">
                  <c:v>9.5240000000000047E-3</c:v>
                </c:pt>
                <c:pt idx="2403">
                  <c:v>9.5230000000000228E-3</c:v>
                </c:pt>
                <c:pt idx="2404">
                  <c:v>9.5220000000000287E-3</c:v>
                </c:pt>
                <c:pt idx="2405">
                  <c:v>9.5210000000000034E-3</c:v>
                </c:pt>
                <c:pt idx="2406">
                  <c:v>9.5200000000000007E-3</c:v>
                </c:pt>
                <c:pt idx="2407">
                  <c:v>9.5190000000000066E-3</c:v>
                </c:pt>
                <c:pt idx="2408">
                  <c:v>9.5180000000000004E-3</c:v>
                </c:pt>
                <c:pt idx="2409">
                  <c:v>9.5170000000000046E-3</c:v>
                </c:pt>
                <c:pt idx="2410">
                  <c:v>9.5160000000000227E-3</c:v>
                </c:pt>
                <c:pt idx="2411">
                  <c:v>9.5150000000000269E-3</c:v>
                </c:pt>
                <c:pt idx="2412">
                  <c:v>9.5140000000000068E-3</c:v>
                </c:pt>
                <c:pt idx="2413">
                  <c:v>9.5130000000000006E-3</c:v>
                </c:pt>
                <c:pt idx="2414">
                  <c:v>9.5120000000000048E-3</c:v>
                </c:pt>
                <c:pt idx="2415">
                  <c:v>9.5110000000000004E-3</c:v>
                </c:pt>
                <c:pt idx="2416">
                  <c:v>9.5100000000000028E-3</c:v>
                </c:pt>
                <c:pt idx="2417">
                  <c:v>9.5090000000000226E-3</c:v>
                </c:pt>
                <c:pt idx="2418">
                  <c:v>9.5080000000000008E-3</c:v>
                </c:pt>
                <c:pt idx="2419">
                  <c:v>9.5070000000000068E-3</c:v>
                </c:pt>
                <c:pt idx="2420">
                  <c:v>9.5060000000000248E-3</c:v>
                </c:pt>
                <c:pt idx="2421">
                  <c:v>9.5050000000000325E-3</c:v>
                </c:pt>
                <c:pt idx="2422">
                  <c:v>9.5040000000000003E-3</c:v>
                </c:pt>
                <c:pt idx="2423">
                  <c:v>9.5030000000000028E-3</c:v>
                </c:pt>
                <c:pt idx="2424">
                  <c:v>9.5030000000000028E-3</c:v>
                </c:pt>
                <c:pt idx="2425">
                  <c:v>9.5020000000000261E-3</c:v>
                </c:pt>
                <c:pt idx="2426">
                  <c:v>9.5010000000000008E-3</c:v>
                </c:pt>
                <c:pt idx="2427">
                  <c:v>9.5000000000000067E-3</c:v>
                </c:pt>
                <c:pt idx="2428">
                  <c:v>9.4990000000000248E-3</c:v>
                </c:pt>
                <c:pt idx="2429">
                  <c:v>9.4980000000000047E-3</c:v>
                </c:pt>
                <c:pt idx="2430">
                  <c:v>9.4970000000000228E-3</c:v>
                </c:pt>
                <c:pt idx="2431">
                  <c:v>9.4960000000000305E-3</c:v>
                </c:pt>
                <c:pt idx="2432">
                  <c:v>9.4950000000000347E-3</c:v>
                </c:pt>
                <c:pt idx="2433">
                  <c:v>9.4940000000000007E-3</c:v>
                </c:pt>
                <c:pt idx="2434">
                  <c:v>9.4930000000000066E-3</c:v>
                </c:pt>
                <c:pt idx="2435">
                  <c:v>9.4920000000000247E-3</c:v>
                </c:pt>
                <c:pt idx="2436">
                  <c:v>9.4910000000000046E-3</c:v>
                </c:pt>
                <c:pt idx="2437">
                  <c:v>9.4900000000000227E-3</c:v>
                </c:pt>
                <c:pt idx="2438">
                  <c:v>9.4890000000000269E-3</c:v>
                </c:pt>
                <c:pt idx="2439">
                  <c:v>9.4880000000000068E-3</c:v>
                </c:pt>
                <c:pt idx="2440">
                  <c:v>9.4870000000000267E-3</c:v>
                </c:pt>
                <c:pt idx="2441">
                  <c:v>9.4860000000000361E-3</c:v>
                </c:pt>
                <c:pt idx="2442">
                  <c:v>9.4850000000000351E-3</c:v>
                </c:pt>
                <c:pt idx="2443">
                  <c:v>9.4840000000000028E-3</c:v>
                </c:pt>
                <c:pt idx="2444">
                  <c:v>9.4840000000000028E-3</c:v>
                </c:pt>
                <c:pt idx="2445">
                  <c:v>9.4830000000000227E-3</c:v>
                </c:pt>
                <c:pt idx="2446">
                  <c:v>9.4820000000000269E-3</c:v>
                </c:pt>
                <c:pt idx="2447">
                  <c:v>9.4810000000000068E-3</c:v>
                </c:pt>
                <c:pt idx="2448">
                  <c:v>9.4800000000000266E-3</c:v>
                </c:pt>
                <c:pt idx="2449">
                  <c:v>9.4790000000000343E-3</c:v>
                </c:pt>
                <c:pt idx="2450">
                  <c:v>9.4780000000000246E-3</c:v>
                </c:pt>
                <c:pt idx="2451">
                  <c:v>9.477000000000034E-3</c:v>
                </c:pt>
                <c:pt idx="2452">
                  <c:v>9.4760000000000295E-3</c:v>
                </c:pt>
                <c:pt idx="2453">
                  <c:v>9.475000000000032E-3</c:v>
                </c:pt>
                <c:pt idx="2454">
                  <c:v>9.4740000000000067E-3</c:v>
                </c:pt>
                <c:pt idx="2455">
                  <c:v>9.4730000000000248E-3</c:v>
                </c:pt>
                <c:pt idx="2456">
                  <c:v>9.4720000000000325E-3</c:v>
                </c:pt>
                <c:pt idx="2457">
                  <c:v>9.4710000000000228E-3</c:v>
                </c:pt>
                <c:pt idx="2458">
                  <c:v>9.4700000000000322E-3</c:v>
                </c:pt>
                <c:pt idx="2459">
                  <c:v>9.4700000000000322E-3</c:v>
                </c:pt>
                <c:pt idx="2460">
                  <c:v>9.4690000000000364E-3</c:v>
                </c:pt>
                <c:pt idx="2461">
                  <c:v>9.4680000000000007E-3</c:v>
                </c:pt>
                <c:pt idx="2462">
                  <c:v>9.4670000000000067E-3</c:v>
                </c:pt>
                <c:pt idx="2463">
                  <c:v>9.4660000000000317E-3</c:v>
                </c:pt>
                <c:pt idx="2464">
                  <c:v>9.4650000000000411E-3</c:v>
                </c:pt>
                <c:pt idx="2465">
                  <c:v>9.4640000000000227E-3</c:v>
                </c:pt>
                <c:pt idx="2466">
                  <c:v>9.4630000000000304E-3</c:v>
                </c:pt>
                <c:pt idx="2467">
                  <c:v>9.4620000000000381E-3</c:v>
                </c:pt>
                <c:pt idx="2468">
                  <c:v>9.4610000000000267E-3</c:v>
                </c:pt>
                <c:pt idx="2469">
                  <c:v>9.4600000000000378E-3</c:v>
                </c:pt>
                <c:pt idx="2470">
                  <c:v>9.459000000000042E-3</c:v>
                </c:pt>
                <c:pt idx="2471">
                  <c:v>9.4580000000000046E-3</c:v>
                </c:pt>
                <c:pt idx="2472">
                  <c:v>9.4570000000000261E-3</c:v>
                </c:pt>
                <c:pt idx="2473">
                  <c:v>9.4570000000000261E-3</c:v>
                </c:pt>
                <c:pt idx="2474">
                  <c:v>9.4560000000000304E-3</c:v>
                </c:pt>
                <c:pt idx="2475">
                  <c:v>9.4550000000000484E-3</c:v>
                </c:pt>
                <c:pt idx="2476">
                  <c:v>9.4540000000000266E-3</c:v>
                </c:pt>
                <c:pt idx="2477">
                  <c:v>9.4530000000000343E-3</c:v>
                </c:pt>
                <c:pt idx="2478">
                  <c:v>9.452000000000042E-3</c:v>
                </c:pt>
                <c:pt idx="2479">
                  <c:v>9.451000000000034E-3</c:v>
                </c:pt>
                <c:pt idx="2480">
                  <c:v>9.4500000000000348E-3</c:v>
                </c:pt>
                <c:pt idx="2481">
                  <c:v>9.4490000000000008E-3</c:v>
                </c:pt>
                <c:pt idx="2482">
                  <c:v>9.4480000000000015E-3</c:v>
                </c:pt>
                <c:pt idx="2483">
                  <c:v>9.4470000000000005E-3</c:v>
                </c:pt>
                <c:pt idx="2484">
                  <c:v>9.4460000000000047E-3</c:v>
                </c:pt>
                <c:pt idx="2485">
                  <c:v>9.4460000000000047E-3</c:v>
                </c:pt>
                <c:pt idx="2486">
                  <c:v>9.4450000000000228E-3</c:v>
                </c:pt>
                <c:pt idx="2487">
                  <c:v>9.4440000000000027E-3</c:v>
                </c:pt>
                <c:pt idx="2488">
                  <c:v>9.4430000000000208E-3</c:v>
                </c:pt>
                <c:pt idx="2489">
                  <c:v>9.4420000000000268E-3</c:v>
                </c:pt>
                <c:pt idx="2490">
                  <c:v>9.4410000000000015E-3</c:v>
                </c:pt>
                <c:pt idx="2491">
                  <c:v>9.4400000000000005E-3</c:v>
                </c:pt>
                <c:pt idx="2492">
                  <c:v>9.4390000000000047E-3</c:v>
                </c:pt>
                <c:pt idx="2493">
                  <c:v>9.4380000000000002E-3</c:v>
                </c:pt>
                <c:pt idx="2494">
                  <c:v>9.4370000000000027E-3</c:v>
                </c:pt>
                <c:pt idx="2495">
                  <c:v>9.4360000000000208E-3</c:v>
                </c:pt>
                <c:pt idx="2496">
                  <c:v>9.4360000000000208E-3</c:v>
                </c:pt>
                <c:pt idx="2497">
                  <c:v>9.4350000000000267E-3</c:v>
                </c:pt>
                <c:pt idx="2498">
                  <c:v>9.4340000000000066E-3</c:v>
                </c:pt>
                <c:pt idx="2499">
                  <c:v>9.4330000000000247E-3</c:v>
                </c:pt>
                <c:pt idx="2500">
                  <c:v>9.4320000000000324E-3</c:v>
                </c:pt>
                <c:pt idx="2501">
                  <c:v>9.4310000000000001E-3</c:v>
                </c:pt>
                <c:pt idx="2502">
                  <c:v>9.4300000000000026E-3</c:v>
                </c:pt>
                <c:pt idx="2503">
                  <c:v>9.4290000000000068E-3</c:v>
                </c:pt>
                <c:pt idx="2504">
                  <c:v>9.4280000000000006E-3</c:v>
                </c:pt>
                <c:pt idx="2505">
                  <c:v>9.4270000000000048E-3</c:v>
                </c:pt>
                <c:pt idx="2506">
                  <c:v>9.4270000000000048E-3</c:v>
                </c:pt>
                <c:pt idx="2507">
                  <c:v>9.4260000000000229E-3</c:v>
                </c:pt>
                <c:pt idx="2508">
                  <c:v>9.4250000000000323E-3</c:v>
                </c:pt>
                <c:pt idx="2509">
                  <c:v>9.4240000000000226E-3</c:v>
                </c:pt>
                <c:pt idx="2510">
                  <c:v>9.4230000000000008E-3</c:v>
                </c:pt>
                <c:pt idx="2511">
                  <c:v>9.4220000000000068E-3</c:v>
                </c:pt>
                <c:pt idx="2512">
                  <c:v>9.4210000000000006E-3</c:v>
                </c:pt>
                <c:pt idx="2513">
                  <c:v>9.4200000000000048E-3</c:v>
                </c:pt>
                <c:pt idx="2514">
                  <c:v>9.4190000000000228E-3</c:v>
                </c:pt>
                <c:pt idx="2515">
                  <c:v>9.4180000000000028E-3</c:v>
                </c:pt>
                <c:pt idx="2516">
                  <c:v>9.4180000000000028E-3</c:v>
                </c:pt>
                <c:pt idx="2517">
                  <c:v>9.4170000000000208E-3</c:v>
                </c:pt>
                <c:pt idx="2518">
                  <c:v>9.4160000000000268E-3</c:v>
                </c:pt>
                <c:pt idx="2519">
                  <c:v>9.4150000000000345E-3</c:v>
                </c:pt>
                <c:pt idx="2520">
                  <c:v>9.4140000000000005E-3</c:v>
                </c:pt>
                <c:pt idx="2521">
                  <c:v>9.4130000000000047E-3</c:v>
                </c:pt>
                <c:pt idx="2522">
                  <c:v>9.4120000000000262E-3</c:v>
                </c:pt>
                <c:pt idx="2523">
                  <c:v>9.4110000000000027E-3</c:v>
                </c:pt>
                <c:pt idx="2524">
                  <c:v>9.4100000000000208E-3</c:v>
                </c:pt>
                <c:pt idx="2525">
                  <c:v>9.4100000000000208E-3</c:v>
                </c:pt>
                <c:pt idx="2526">
                  <c:v>9.4090000000000267E-3</c:v>
                </c:pt>
                <c:pt idx="2527">
                  <c:v>9.4080000000000066E-3</c:v>
                </c:pt>
                <c:pt idx="2528">
                  <c:v>9.4070000000000247E-3</c:v>
                </c:pt>
                <c:pt idx="2529">
                  <c:v>9.4060000000000341E-3</c:v>
                </c:pt>
                <c:pt idx="2530">
                  <c:v>9.4050000000000418E-3</c:v>
                </c:pt>
                <c:pt idx="2531">
                  <c:v>9.4040000000000026E-3</c:v>
                </c:pt>
                <c:pt idx="2532">
                  <c:v>9.4030000000000068E-3</c:v>
                </c:pt>
                <c:pt idx="2533">
                  <c:v>9.4030000000000068E-3</c:v>
                </c:pt>
                <c:pt idx="2534">
                  <c:v>9.4020000000000267E-3</c:v>
                </c:pt>
                <c:pt idx="2535">
                  <c:v>9.4010000000000048E-3</c:v>
                </c:pt>
                <c:pt idx="2536">
                  <c:v>9.4000000000000229E-3</c:v>
                </c:pt>
                <c:pt idx="2537">
                  <c:v>9.3990000000000341E-3</c:v>
                </c:pt>
                <c:pt idx="2538">
                  <c:v>9.3980000000000227E-3</c:v>
                </c:pt>
                <c:pt idx="2539">
                  <c:v>9.3970000000000269E-3</c:v>
                </c:pt>
                <c:pt idx="2540">
                  <c:v>9.396000000000038E-3</c:v>
                </c:pt>
                <c:pt idx="2541">
                  <c:v>9.396000000000038E-3</c:v>
                </c:pt>
                <c:pt idx="2542">
                  <c:v>9.3950000000000353E-3</c:v>
                </c:pt>
                <c:pt idx="2543">
                  <c:v>9.3940000000000048E-3</c:v>
                </c:pt>
                <c:pt idx="2544">
                  <c:v>9.3930000000000246E-3</c:v>
                </c:pt>
                <c:pt idx="2545">
                  <c:v>9.3920000000000323E-3</c:v>
                </c:pt>
                <c:pt idx="2546">
                  <c:v>9.3910000000000226E-3</c:v>
                </c:pt>
                <c:pt idx="2547">
                  <c:v>9.3900000000000268E-3</c:v>
                </c:pt>
                <c:pt idx="2548">
                  <c:v>9.3890000000000345E-3</c:v>
                </c:pt>
                <c:pt idx="2549">
                  <c:v>9.3890000000000345E-3</c:v>
                </c:pt>
                <c:pt idx="2550">
                  <c:v>9.3880000000000248E-3</c:v>
                </c:pt>
                <c:pt idx="2551">
                  <c:v>9.3870000000000047E-3</c:v>
                </c:pt>
                <c:pt idx="2552">
                  <c:v>9.3860000000000349E-3</c:v>
                </c:pt>
                <c:pt idx="2553">
                  <c:v>9.3850000000000426E-3</c:v>
                </c:pt>
                <c:pt idx="2554">
                  <c:v>9.3840000000000208E-3</c:v>
                </c:pt>
                <c:pt idx="2555">
                  <c:v>9.3830000000000267E-3</c:v>
                </c:pt>
                <c:pt idx="2556">
                  <c:v>9.3820000000000344E-3</c:v>
                </c:pt>
                <c:pt idx="2557">
                  <c:v>9.3820000000000344E-3</c:v>
                </c:pt>
                <c:pt idx="2558">
                  <c:v>9.3810000000000247E-3</c:v>
                </c:pt>
                <c:pt idx="2559">
                  <c:v>9.3800000000000341E-3</c:v>
                </c:pt>
                <c:pt idx="2560">
                  <c:v>9.3790000000000418E-3</c:v>
                </c:pt>
                <c:pt idx="2561">
                  <c:v>9.3780000000000027E-3</c:v>
                </c:pt>
                <c:pt idx="2562">
                  <c:v>9.3770000000000311E-3</c:v>
                </c:pt>
                <c:pt idx="2563">
                  <c:v>9.3760000000000371E-3</c:v>
                </c:pt>
                <c:pt idx="2564">
                  <c:v>9.3760000000000371E-3</c:v>
                </c:pt>
                <c:pt idx="2565">
                  <c:v>9.3750000000000396E-3</c:v>
                </c:pt>
                <c:pt idx="2566">
                  <c:v>9.3740000000000247E-3</c:v>
                </c:pt>
                <c:pt idx="2567">
                  <c:v>9.3730000000000358E-3</c:v>
                </c:pt>
                <c:pt idx="2568">
                  <c:v>9.3720000000000383E-3</c:v>
                </c:pt>
                <c:pt idx="2569">
                  <c:v>9.3710000000000286E-3</c:v>
                </c:pt>
                <c:pt idx="2570">
                  <c:v>9.3700000000000415E-3</c:v>
                </c:pt>
                <c:pt idx="2571">
                  <c:v>9.3700000000000415E-3</c:v>
                </c:pt>
                <c:pt idx="2572">
                  <c:v>9.3690000000000388E-3</c:v>
                </c:pt>
                <c:pt idx="2573">
                  <c:v>9.3680000000000048E-3</c:v>
                </c:pt>
                <c:pt idx="2574">
                  <c:v>9.3670000000000263E-3</c:v>
                </c:pt>
                <c:pt idx="2575">
                  <c:v>9.3660000000000375E-3</c:v>
                </c:pt>
                <c:pt idx="2576">
                  <c:v>9.3650000000000365E-3</c:v>
                </c:pt>
                <c:pt idx="2577">
                  <c:v>9.3640000000000268E-3</c:v>
                </c:pt>
                <c:pt idx="2578">
                  <c:v>9.3640000000000268E-3</c:v>
                </c:pt>
                <c:pt idx="2579">
                  <c:v>9.3630000000000362E-3</c:v>
                </c:pt>
                <c:pt idx="2580">
                  <c:v>9.3620000000000456E-3</c:v>
                </c:pt>
                <c:pt idx="2581">
                  <c:v>9.3610000000000325E-3</c:v>
                </c:pt>
                <c:pt idx="2582">
                  <c:v>9.3600000000000384E-3</c:v>
                </c:pt>
                <c:pt idx="2583">
                  <c:v>9.3590000000000409E-3</c:v>
                </c:pt>
                <c:pt idx="2584">
                  <c:v>9.3580000000000208E-3</c:v>
                </c:pt>
                <c:pt idx="2585">
                  <c:v>9.3580000000000208E-3</c:v>
                </c:pt>
                <c:pt idx="2586">
                  <c:v>9.3570000000000268E-3</c:v>
                </c:pt>
                <c:pt idx="2587">
                  <c:v>9.3560000000000362E-3</c:v>
                </c:pt>
                <c:pt idx="2588">
                  <c:v>9.3550000000000456E-3</c:v>
                </c:pt>
                <c:pt idx="2589">
                  <c:v>9.3540000000000324E-3</c:v>
                </c:pt>
                <c:pt idx="2590">
                  <c:v>9.3530000000000418E-3</c:v>
                </c:pt>
                <c:pt idx="2591">
                  <c:v>9.352000000000053E-3</c:v>
                </c:pt>
                <c:pt idx="2592">
                  <c:v>9.352000000000053E-3</c:v>
                </c:pt>
                <c:pt idx="2593">
                  <c:v>9.3510000000000364E-3</c:v>
                </c:pt>
                <c:pt idx="2594">
                  <c:v>9.3500000000000406E-3</c:v>
                </c:pt>
                <c:pt idx="2595">
                  <c:v>9.3490000000000066E-3</c:v>
                </c:pt>
                <c:pt idx="2596">
                  <c:v>9.3480000000000004E-3</c:v>
                </c:pt>
                <c:pt idx="2597">
                  <c:v>9.3470000000000046E-3</c:v>
                </c:pt>
                <c:pt idx="2598">
                  <c:v>9.3470000000000046E-3</c:v>
                </c:pt>
                <c:pt idx="2599">
                  <c:v>9.3460000000000227E-3</c:v>
                </c:pt>
                <c:pt idx="2600">
                  <c:v>9.3450000000000269E-3</c:v>
                </c:pt>
                <c:pt idx="2601">
                  <c:v>9.3440000000000068E-3</c:v>
                </c:pt>
                <c:pt idx="2602">
                  <c:v>9.3430000000000266E-3</c:v>
                </c:pt>
                <c:pt idx="2603">
                  <c:v>9.3420000000000048E-3</c:v>
                </c:pt>
                <c:pt idx="2604">
                  <c:v>9.3420000000000048E-3</c:v>
                </c:pt>
                <c:pt idx="2605">
                  <c:v>9.3410000000000003E-3</c:v>
                </c:pt>
                <c:pt idx="2606">
                  <c:v>9.3400000000000028E-3</c:v>
                </c:pt>
                <c:pt idx="2607">
                  <c:v>9.3390000000000226E-3</c:v>
                </c:pt>
                <c:pt idx="2608">
                  <c:v>9.3380000000000008E-3</c:v>
                </c:pt>
                <c:pt idx="2609">
                  <c:v>9.3370000000000068E-3</c:v>
                </c:pt>
                <c:pt idx="2610">
                  <c:v>9.3370000000000068E-3</c:v>
                </c:pt>
                <c:pt idx="2611">
                  <c:v>9.3360000000000248E-3</c:v>
                </c:pt>
                <c:pt idx="2612">
                  <c:v>9.3350000000000325E-3</c:v>
                </c:pt>
                <c:pt idx="2613">
                  <c:v>9.3340000000000228E-3</c:v>
                </c:pt>
                <c:pt idx="2614">
                  <c:v>9.3330000000000028E-3</c:v>
                </c:pt>
                <c:pt idx="2615">
                  <c:v>9.3320000000000278E-3</c:v>
                </c:pt>
                <c:pt idx="2616">
                  <c:v>9.3320000000000278E-3</c:v>
                </c:pt>
                <c:pt idx="2617">
                  <c:v>9.3310000000000008E-3</c:v>
                </c:pt>
                <c:pt idx="2618">
                  <c:v>9.3300000000000067E-3</c:v>
                </c:pt>
                <c:pt idx="2619">
                  <c:v>9.3290000000000248E-3</c:v>
                </c:pt>
                <c:pt idx="2620">
                  <c:v>9.3280000000000047E-3</c:v>
                </c:pt>
                <c:pt idx="2621">
                  <c:v>9.3270000000000228E-3</c:v>
                </c:pt>
                <c:pt idx="2622">
                  <c:v>9.3270000000000228E-3</c:v>
                </c:pt>
                <c:pt idx="2623">
                  <c:v>9.3260000000000304E-3</c:v>
                </c:pt>
                <c:pt idx="2624">
                  <c:v>9.3250000000000347E-3</c:v>
                </c:pt>
                <c:pt idx="2625">
                  <c:v>9.3240000000000007E-3</c:v>
                </c:pt>
                <c:pt idx="2626">
                  <c:v>9.3230000000000066E-3</c:v>
                </c:pt>
                <c:pt idx="2627">
                  <c:v>9.3220000000000264E-3</c:v>
                </c:pt>
                <c:pt idx="2628">
                  <c:v>9.3220000000000264E-3</c:v>
                </c:pt>
                <c:pt idx="2629">
                  <c:v>9.3210000000000046E-3</c:v>
                </c:pt>
                <c:pt idx="2630">
                  <c:v>9.3200000000000227E-3</c:v>
                </c:pt>
                <c:pt idx="2631">
                  <c:v>9.3190000000000269E-3</c:v>
                </c:pt>
                <c:pt idx="2632">
                  <c:v>9.3180000000000068E-3</c:v>
                </c:pt>
                <c:pt idx="2633">
                  <c:v>9.3170000000000266E-3</c:v>
                </c:pt>
                <c:pt idx="2634">
                  <c:v>9.3170000000000266E-3</c:v>
                </c:pt>
                <c:pt idx="2635">
                  <c:v>9.3160000000000361E-3</c:v>
                </c:pt>
                <c:pt idx="2636">
                  <c:v>9.3150000000000351E-3</c:v>
                </c:pt>
                <c:pt idx="2637">
                  <c:v>9.3140000000000028E-3</c:v>
                </c:pt>
                <c:pt idx="2638">
                  <c:v>9.3130000000000226E-3</c:v>
                </c:pt>
                <c:pt idx="2639">
                  <c:v>9.3130000000000226E-3</c:v>
                </c:pt>
                <c:pt idx="2640">
                  <c:v>9.3120000000000269E-3</c:v>
                </c:pt>
                <c:pt idx="2641">
                  <c:v>9.3110000000000068E-3</c:v>
                </c:pt>
                <c:pt idx="2642">
                  <c:v>9.3100000000000266E-3</c:v>
                </c:pt>
                <c:pt idx="2643">
                  <c:v>9.3090000000000343E-3</c:v>
                </c:pt>
                <c:pt idx="2644">
                  <c:v>9.3080000000000246E-3</c:v>
                </c:pt>
                <c:pt idx="2645">
                  <c:v>9.3080000000000246E-3</c:v>
                </c:pt>
                <c:pt idx="2646">
                  <c:v>9.307000000000034E-3</c:v>
                </c:pt>
                <c:pt idx="2647">
                  <c:v>9.3060000000000313E-3</c:v>
                </c:pt>
                <c:pt idx="2648">
                  <c:v>9.3050000000000355E-3</c:v>
                </c:pt>
                <c:pt idx="2649">
                  <c:v>9.3040000000000067E-3</c:v>
                </c:pt>
                <c:pt idx="2650">
                  <c:v>9.3040000000000067E-3</c:v>
                </c:pt>
                <c:pt idx="2651">
                  <c:v>9.3030000000000248E-3</c:v>
                </c:pt>
                <c:pt idx="2652">
                  <c:v>9.3020000000000325E-3</c:v>
                </c:pt>
                <c:pt idx="2653">
                  <c:v>9.3010000000000228E-3</c:v>
                </c:pt>
                <c:pt idx="2654">
                  <c:v>9.3000000000000305E-3</c:v>
                </c:pt>
                <c:pt idx="2655">
                  <c:v>9.3000000000000305E-3</c:v>
                </c:pt>
                <c:pt idx="2656">
                  <c:v>9.2990000000000208E-3</c:v>
                </c:pt>
                <c:pt idx="2657">
                  <c:v>9.2980000000000024E-3</c:v>
                </c:pt>
                <c:pt idx="2658">
                  <c:v>9.2970000000000014E-3</c:v>
                </c:pt>
                <c:pt idx="2659">
                  <c:v>9.2960000000000004E-3</c:v>
                </c:pt>
                <c:pt idx="2660">
                  <c:v>9.2950000000000046E-3</c:v>
                </c:pt>
                <c:pt idx="2661">
                  <c:v>9.2950000000000046E-3</c:v>
                </c:pt>
                <c:pt idx="2662">
                  <c:v>9.2940000000000002E-3</c:v>
                </c:pt>
                <c:pt idx="2663">
                  <c:v>9.2930000000000026E-3</c:v>
                </c:pt>
                <c:pt idx="2664">
                  <c:v>9.2920000000000207E-3</c:v>
                </c:pt>
                <c:pt idx="2665">
                  <c:v>9.2910000000000006E-3</c:v>
                </c:pt>
                <c:pt idx="2666">
                  <c:v>9.2910000000000006E-3</c:v>
                </c:pt>
                <c:pt idx="2667">
                  <c:v>9.2900000000000066E-3</c:v>
                </c:pt>
                <c:pt idx="2668">
                  <c:v>9.2890000000000004E-3</c:v>
                </c:pt>
                <c:pt idx="2669">
                  <c:v>9.2880000000000011E-3</c:v>
                </c:pt>
                <c:pt idx="2670">
                  <c:v>9.2870000000000001E-3</c:v>
                </c:pt>
                <c:pt idx="2671">
                  <c:v>9.2870000000000001E-3</c:v>
                </c:pt>
                <c:pt idx="2672">
                  <c:v>9.2860000000000026E-3</c:v>
                </c:pt>
                <c:pt idx="2673">
                  <c:v>9.2850000000000068E-3</c:v>
                </c:pt>
                <c:pt idx="2674">
                  <c:v>9.2840000000000006E-3</c:v>
                </c:pt>
                <c:pt idx="2675">
                  <c:v>9.2830000000000048E-3</c:v>
                </c:pt>
                <c:pt idx="2676">
                  <c:v>9.2830000000000048E-3</c:v>
                </c:pt>
                <c:pt idx="2677">
                  <c:v>9.2820000000000246E-3</c:v>
                </c:pt>
                <c:pt idx="2678">
                  <c:v>9.2810000000000028E-3</c:v>
                </c:pt>
                <c:pt idx="2679">
                  <c:v>9.2800000000000001E-3</c:v>
                </c:pt>
                <c:pt idx="2680">
                  <c:v>9.2790000000000008E-3</c:v>
                </c:pt>
                <c:pt idx="2681">
                  <c:v>9.2790000000000008E-3</c:v>
                </c:pt>
                <c:pt idx="2682">
                  <c:v>9.2780000000000015E-3</c:v>
                </c:pt>
                <c:pt idx="2683">
                  <c:v>9.2770000000000005E-3</c:v>
                </c:pt>
                <c:pt idx="2684">
                  <c:v>9.2760000000000047E-3</c:v>
                </c:pt>
                <c:pt idx="2685">
                  <c:v>9.2750000000000228E-3</c:v>
                </c:pt>
                <c:pt idx="2686">
                  <c:v>9.2750000000000228E-3</c:v>
                </c:pt>
                <c:pt idx="2687">
                  <c:v>9.2740000000000027E-3</c:v>
                </c:pt>
                <c:pt idx="2688">
                  <c:v>9.2730000000000208E-3</c:v>
                </c:pt>
                <c:pt idx="2689">
                  <c:v>9.2720000000000267E-3</c:v>
                </c:pt>
                <c:pt idx="2690">
                  <c:v>9.2720000000000267E-3</c:v>
                </c:pt>
                <c:pt idx="2691">
                  <c:v>9.2710000000000067E-3</c:v>
                </c:pt>
                <c:pt idx="2692">
                  <c:v>9.2700000000000005E-3</c:v>
                </c:pt>
                <c:pt idx="2693">
                  <c:v>9.2690000000000047E-3</c:v>
                </c:pt>
                <c:pt idx="2694">
                  <c:v>9.2680000000000002E-3</c:v>
                </c:pt>
                <c:pt idx="2695">
                  <c:v>9.2680000000000002E-3</c:v>
                </c:pt>
                <c:pt idx="2696">
                  <c:v>9.2670000000000027E-3</c:v>
                </c:pt>
                <c:pt idx="2697">
                  <c:v>9.2660000000000207E-3</c:v>
                </c:pt>
                <c:pt idx="2698">
                  <c:v>9.2650000000000267E-3</c:v>
                </c:pt>
                <c:pt idx="2699">
                  <c:v>9.2640000000000066E-3</c:v>
                </c:pt>
                <c:pt idx="2700">
                  <c:v>9.2640000000000066E-3</c:v>
                </c:pt>
                <c:pt idx="2701">
                  <c:v>9.2630000000000247E-3</c:v>
                </c:pt>
                <c:pt idx="2702">
                  <c:v>9.2620000000000324E-3</c:v>
                </c:pt>
                <c:pt idx="2703">
                  <c:v>9.2610000000000001E-3</c:v>
                </c:pt>
                <c:pt idx="2704">
                  <c:v>9.2600000000000026E-3</c:v>
                </c:pt>
                <c:pt idx="2705">
                  <c:v>9.2600000000000026E-3</c:v>
                </c:pt>
                <c:pt idx="2706">
                  <c:v>9.2590000000000068E-3</c:v>
                </c:pt>
                <c:pt idx="2707">
                  <c:v>9.2580000000000006E-3</c:v>
                </c:pt>
                <c:pt idx="2708">
                  <c:v>9.2570000000000048E-3</c:v>
                </c:pt>
                <c:pt idx="2709">
                  <c:v>9.2570000000000048E-3</c:v>
                </c:pt>
                <c:pt idx="2710">
                  <c:v>9.2560000000000229E-3</c:v>
                </c:pt>
                <c:pt idx="2711">
                  <c:v>9.2550000000000323E-3</c:v>
                </c:pt>
                <c:pt idx="2712">
                  <c:v>9.2540000000000226E-3</c:v>
                </c:pt>
                <c:pt idx="2713">
                  <c:v>9.2530000000000008E-3</c:v>
                </c:pt>
                <c:pt idx="2714">
                  <c:v>9.2530000000000008E-3</c:v>
                </c:pt>
                <c:pt idx="2715">
                  <c:v>9.2520000000000067E-3</c:v>
                </c:pt>
                <c:pt idx="2716">
                  <c:v>9.2510000000000005E-3</c:v>
                </c:pt>
                <c:pt idx="2717">
                  <c:v>9.2500000000000047E-3</c:v>
                </c:pt>
                <c:pt idx="2718">
                  <c:v>9.2500000000000047E-3</c:v>
                </c:pt>
                <c:pt idx="2719">
                  <c:v>9.2490000000000003E-3</c:v>
                </c:pt>
                <c:pt idx="2720">
                  <c:v>9.248000000000001E-3</c:v>
                </c:pt>
                <c:pt idx="2721">
                  <c:v>9.247E-3</c:v>
                </c:pt>
                <c:pt idx="2722">
                  <c:v>9.2460000000000007E-3</c:v>
                </c:pt>
                <c:pt idx="2723">
                  <c:v>9.2460000000000007E-3</c:v>
                </c:pt>
                <c:pt idx="2724">
                  <c:v>9.2450000000000067E-3</c:v>
                </c:pt>
                <c:pt idx="2725">
                  <c:v>9.2439999999999987E-3</c:v>
                </c:pt>
                <c:pt idx="2726">
                  <c:v>9.2430000000000012E-3</c:v>
                </c:pt>
                <c:pt idx="2727">
                  <c:v>9.2430000000000012E-3</c:v>
                </c:pt>
                <c:pt idx="2728">
                  <c:v>9.2420000000000002E-3</c:v>
                </c:pt>
                <c:pt idx="2729">
                  <c:v>9.2410000000000009E-3</c:v>
                </c:pt>
                <c:pt idx="2730">
                  <c:v>9.2400000000000034E-3</c:v>
                </c:pt>
                <c:pt idx="2731">
                  <c:v>9.2390000000000007E-3</c:v>
                </c:pt>
                <c:pt idx="2732">
                  <c:v>9.2390000000000007E-3</c:v>
                </c:pt>
                <c:pt idx="2733">
                  <c:v>9.2380000000000014E-3</c:v>
                </c:pt>
                <c:pt idx="2734">
                  <c:v>9.2370000000000004E-3</c:v>
                </c:pt>
                <c:pt idx="2735">
                  <c:v>9.2360000000000046E-3</c:v>
                </c:pt>
                <c:pt idx="2736">
                  <c:v>9.2360000000000046E-3</c:v>
                </c:pt>
                <c:pt idx="2737">
                  <c:v>9.2350000000000002E-3</c:v>
                </c:pt>
                <c:pt idx="2738">
                  <c:v>9.2340000000000009E-3</c:v>
                </c:pt>
                <c:pt idx="2739">
                  <c:v>9.2330000000000034E-3</c:v>
                </c:pt>
                <c:pt idx="2740">
                  <c:v>9.2330000000000034E-3</c:v>
                </c:pt>
                <c:pt idx="2741">
                  <c:v>9.2320000000000006E-3</c:v>
                </c:pt>
                <c:pt idx="2742">
                  <c:v>9.2310000000000014E-3</c:v>
                </c:pt>
                <c:pt idx="2743">
                  <c:v>9.2300000000000004E-3</c:v>
                </c:pt>
                <c:pt idx="2744">
                  <c:v>9.2300000000000004E-3</c:v>
                </c:pt>
                <c:pt idx="2745">
                  <c:v>9.2290000000000028E-3</c:v>
                </c:pt>
                <c:pt idx="2746">
                  <c:v>9.2280000000000001E-3</c:v>
                </c:pt>
                <c:pt idx="2747">
                  <c:v>9.2270000000000008E-3</c:v>
                </c:pt>
                <c:pt idx="2748">
                  <c:v>9.2260000000000016E-3</c:v>
                </c:pt>
                <c:pt idx="2749">
                  <c:v>9.2260000000000016E-3</c:v>
                </c:pt>
                <c:pt idx="2750">
                  <c:v>9.2250000000000006E-3</c:v>
                </c:pt>
                <c:pt idx="2751">
                  <c:v>9.2240000000000013E-3</c:v>
                </c:pt>
                <c:pt idx="2752">
                  <c:v>9.2230000000000003E-3</c:v>
                </c:pt>
                <c:pt idx="2753">
                  <c:v>9.2230000000000003E-3</c:v>
                </c:pt>
                <c:pt idx="2754">
                  <c:v>9.2220000000000028E-3</c:v>
                </c:pt>
                <c:pt idx="2755">
                  <c:v>9.221E-3</c:v>
                </c:pt>
                <c:pt idx="2756">
                  <c:v>9.2200000000000008E-3</c:v>
                </c:pt>
                <c:pt idx="2757">
                  <c:v>9.2200000000000008E-3</c:v>
                </c:pt>
                <c:pt idx="2758">
                  <c:v>9.2190000000000067E-3</c:v>
                </c:pt>
                <c:pt idx="2759">
                  <c:v>9.2180000000000005E-3</c:v>
                </c:pt>
                <c:pt idx="2760">
                  <c:v>9.2170000000000012E-3</c:v>
                </c:pt>
                <c:pt idx="2761">
                  <c:v>9.2170000000000012E-3</c:v>
                </c:pt>
                <c:pt idx="2762">
                  <c:v>9.2160000000000002E-3</c:v>
                </c:pt>
                <c:pt idx="2763">
                  <c:v>9.2150000000000027E-3</c:v>
                </c:pt>
                <c:pt idx="2764">
                  <c:v>9.214E-3</c:v>
                </c:pt>
                <c:pt idx="2765">
                  <c:v>9.214E-3</c:v>
                </c:pt>
                <c:pt idx="2766">
                  <c:v>9.2130000000000007E-3</c:v>
                </c:pt>
                <c:pt idx="2767">
                  <c:v>9.2120000000000066E-3</c:v>
                </c:pt>
                <c:pt idx="2768">
                  <c:v>9.2110000000000004E-3</c:v>
                </c:pt>
                <c:pt idx="2769">
                  <c:v>9.2110000000000004E-3</c:v>
                </c:pt>
                <c:pt idx="2770">
                  <c:v>9.2100000000000046E-3</c:v>
                </c:pt>
                <c:pt idx="2771">
                  <c:v>9.2090000000000227E-3</c:v>
                </c:pt>
                <c:pt idx="2772">
                  <c:v>9.2080000000000009E-3</c:v>
                </c:pt>
                <c:pt idx="2773">
                  <c:v>9.2080000000000009E-3</c:v>
                </c:pt>
                <c:pt idx="2774">
                  <c:v>9.2070000000000034E-3</c:v>
                </c:pt>
                <c:pt idx="2775">
                  <c:v>9.2060000000000006E-3</c:v>
                </c:pt>
                <c:pt idx="2776">
                  <c:v>9.2050000000000048E-3</c:v>
                </c:pt>
                <c:pt idx="2777">
                  <c:v>9.2050000000000048E-3</c:v>
                </c:pt>
                <c:pt idx="2778">
                  <c:v>9.2040000000000004E-3</c:v>
                </c:pt>
                <c:pt idx="2779">
                  <c:v>9.2030000000000028E-3</c:v>
                </c:pt>
                <c:pt idx="2780">
                  <c:v>9.2020000000000227E-3</c:v>
                </c:pt>
                <c:pt idx="2781">
                  <c:v>9.2020000000000227E-3</c:v>
                </c:pt>
                <c:pt idx="2782">
                  <c:v>9.2010000000000008E-3</c:v>
                </c:pt>
                <c:pt idx="2783">
                  <c:v>9.2000000000000068E-3</c:v>
                </c:pt>
                <c:pt idx="2784">
                  <c:v>9.1990000000000006E-3</c:v>
                </c:pt>
                <c:pt idx="2785">
                  <c:v>9.1990000000000006E-3</c:v>
                </c:pt>
                <c:pt idx="2786">
                  <c:v>9.1980000000000013E-3</c:v>
                </c:pt>
                <c:pt idx="2787">
                  <c:v>9.1970000000000003E-3</c:v>
                </c:pt>
                <c:pt idx="2788">
                  <c:v>9.1960000000000028E-3</c:v>
                </c:pt>
                <c:pt idx="2789">
                  <c:v>9.1960000000000028E-3</c:v>
                </c:pt>
                <c:pt idx="2790">
                  <c:v>9.1950000000000226E-3</c:v>
                </c:pt>
                <c:pt idx="2791">
                  <c:v>9.1940000000000008E-3</c:v>
                </c:pt>
                <c:pt idx="2792">
                  <c:v>9.1930000000000067E-3</c:v>
                </c:pt>
                <c:pt idx="2793">
                  <c:v>9.1930000000000067E-3</c:v>
                </c:pt>
                <c:pt idx="2794">
                  <c:v>9.1920000000000248E-3</c:v>
                </c:pt>
                <c:pt idx="2795">
                  <c:v>9.1910000000000047E-3</c:v>
                </c:pt>
                <c:pt idx="2796">
                  <c:v>9.1900000000000003E-3</c:v>
                </c:pt>
                <c:pt idx="2797">
                  <c:v>9.1900000000000003E-3</c:v>
                </c:pt>
                <c:pt idx="2798">
                  <c:v>9.1890000000000027E-3</c:v>
                </c:pt>
                <c:pt idx="2799">
                  <c:v>9.188E-3</c:v>
                </c:pt>
                <c:pt idx="2800">
                  <c:v>9.1870000000000007E-3</c:v>
                </c:pt>
                <c:pt idx="2801">
                  <c:v>9.1870000000000007E-3</c:v>
                </c:pt>
                <c:pt idx="2802">
                  <c:v>9.1860000000000067E-3</c:v>
                </c:pt>
                <c:pt idx="2803">
                  <c:v>9.1850000000000247E-3</c:v>
                </c:pt>
                <c:pt idx="2804">
                  <c:v>9.1840000000000047E-3</c:v>
                </c:pt>
                <c:pt idx="2805">
                  <c:v>9.1840000000000047E-3</c:v>
                </c:pt>
                <c:pt idx="2806">
                  <c:v>9.1830000000000227E-3</c:v>
                </c:pt>
                <c:pt idx="2807">
                  <c:v>9.1820000000000287E-3</c:v>
                </c:pt>
                <c:pt idx="2808">
                  <c:v>9.1820000000000287E-3</c:v>
                </c:pt>
                <c:pt idx="2809">
                  <c:v>9.1810000000000034E-3</c:v>
                </c:pt>
                <c:pt idx="2810">
                  <c:v>9.1800000000000007E-3</c:v>
                </c:pt>
                <c:pt idx="2811">
                  <c:v>9.1790000000000066E-3</c:v>
                </c:pt>
                <c:pt idx="2812">
                  <c:v>9.1790000000000066E-3</c:v>
                </c:pt>
                <c:pt idx="2813">
                  <c:v>9.1780000000000004E-3</c:v>
                </c:pt>
                <c:pt idx="2814">
                  <c:v>9.1770000000000046E-3</c:v>
                </c:pt>
                <c:pt idx="2815">
                  <c:v>9.1760000000000227E-3</c:v>
                </c:pt>
                <c:pt idx="2816">
                  <c:v>9.1760000000000227E-3</c:v>
                </c:pt>
                <c:pt idx="2817">
                  <c:v>9.1750000000000286E-3</c:v>
                </c:pt>
                <c:pt idx="2818">
                  <c:v>9.1740000000000068E-3</c:v>
                </c:pt>
                <c:pt idx="2819">
                  <c:v>9.1730000000000266E-3</c:v>
                </c:pt>
                <c:pt idx="2820">
                  <c:v>9.1730000000000266E-3</c:v>
                </c:pt>
                <c:pt idx="2821">
                  <c:v>9.1720000000000326E-3</c:v>
                </c:pt>
                <c:pt idx="2822">
                  <c:v>9.1710000000000003E-3</c:v>
                </c:pt>
                <c:pt idx="2823">
                  <c:v>9.1710000000000003E-3</c:v>
                </c:pt>
                <c:pt idx="2824">
                  <c:v>9.1700000000000028E-3</c:v>
                </c:pt>
                <c:pt idx="2825">
                  <c:v>9.1690000000000226E-3</c:v>
                </c:pt>
                <c:pt idx="2826">
                  <c:v>9.1680000000000008E-3</c:v>
                </c:pt>
                <c:pt idx="2827">
                  <c:v>9.1680000000000008E-3</c:v>
                </c:pt>
                <c:pt idx="2828">
                  <c:v>9.1670000000000067E-3</c:v>
                </c:pt>
                <c:pt idx="2829">
                  <c:v>9.1660000000000248E-3</c:v>
                </c:pt>
                <c:pt idx="2830">
                  <c:v>9.1650000000000325E-3</c:v>
                </c:pt>
                <c:pt idx="2831">
                  <c:v>9.1650000000000325E-3</c:v>
                </c:pt>
                <c:pt idx="2832">
                  <c:v>9.1640000000000228E-3</c:v>
                </c:pt>
                <c:pt idx="2833">
                  <c:v>9.1630000000000027E-3</c:v>
                </c:pt>
                <c:pt idx="2834">
                  <c:v>9.1630000000000027E-3</c:v>
                </c:pt>
                <c:pt idx="2835">
                  <c:v>9.1620000000000278E-3</c:v>
                </c:pt>
                <c:pt idx="2836">
                  <c:v>9.1610000000000007E-3</c:v>
                </c:pt>
                <c:pt idx="2837">
                  <c:v>9.1600000000000067E-3</c:v>
                </c:pt>
                <c:pt idx="2838">
                  <c:v>9.1600000000000067E-3</c:v>
                </c:pt>
                <c:pt idx="2839">
                  <c:v>9.1590000000000248E-3</c:v>
                </c:pt>
                <c:pt idx="2840">
                  <c:v>9.1580000000000047E-3</c:v>
                </c:pt>
                <c:pt idx="2841">
                  <c:v>9.1570000000000228E-3</c:v>
                </c:pt>
                <c:pt idx="2842">
                  <c:v>9.1570000000000228E-3</c:v>
                </c:pt>
                <c:pt idx="2843">
                  <c:v>9.1560000000000304E-3</c:v>
                </c:pt>
                <c:pt idx="2844">
                  <c:v>9.1550000000000364E-3</c:v>
                </c:pt>
                <c:pt idx="2845">
                  <c:v>9.1550000000000364E-3</c:v>
                </c:pt>
                <c:pt idx="2846">
                  <c:v>9.1540000000000007E-3</c:v>
                </c:pt>
                <c:pt idx="2847">
                  <c:v>9.1530000000000066E-3</c:v>
                </c:pt>
                <c:pt idx="2848">
                  <c:v>9.1520000000000264E-3</c:v>
                </c:pt>
                <c:pt idx="2849">
                  <c:v>9.1520000000000264E-3</c:v>
                </c:pt>
                <c:pt idx="2850">
                  <c:v>9.1510000000000046E-3</c:v>
                </c:pt>
                <c:pt idx="2851">
                  <c:v>9.1500000000000227E-3</c:v>
                </c:pt>
                <c:pt idx="2852">
                  <c:v>9.1500000000000227E-3</c:v>
                </c:pt>
                <c:pt idx="2853">
                  <c:v>9.1490000000000026E-3</c:v>
                </c:pt>
                <c:pt idx="2854">
                  <c:v>9.1480000000000034E-3</c:v>
                </c:pt>
                <c:pt idx="2855">
                  <c:v>9.1470000000000006E-3</c:v>
                </c:pt>
                <c:pt idx="2856">
                  <c:v>9.1470000000000006E-3</c:v>
                </c:pt>
                <c:pt idx="2857">
                  <c:v>9.1460000000000048E-3</c:v>
                </c:pt>
                <c:pt idx="2858">
                  <c:v>9.1450000000000004E-3</c:v>
                </c:pt>
                <c:pt idx="2859">
                  <c:v>9.1450000000000004E-3</c:v>
                </c:pt>
                <c:pt idx="2860">
                  <c:v>9.1440000000000011E-3</c:v>
                </c:pt>
                <c:pt idx="2861">
                  <c:v>9.1430000000000001E-3</c:v>
                </c:pt>
                <c:pt idx="2862">
                  <c:v>9.1420000000000008E-3</c:v>
                </c:pt>
                <c:pt idx="2863">
                  <c:v>9.1420000000000008E-3</c:v>
                </c:pt>
                <c:pt idx="2864">
                  <c:v>9.1410000000000016E-3</c:v>
                </c:pt>
                <c:pt idx="2865">
                  <c:v>9.1400000000000006E-3</c:v>
                </c:pt>
                <c:pt idx="2866">
                  <c:v>9.1400000000000006E-3</c:v>
                </c:pt>
                <c:pt idx="2867">
                  <c:v>9.1390000000000048E-3</c:v>
                </c:pt>
                <c:pt idx="2868">
                  <c:v>9.1380000000000003E-3</c:v>
                </c:pt>
                <c:pt idx="2869">
                  <c:v>9.1370000000000028E-3</c:v>
                </c:pt>
                <c:pt idx="2870">
                  <c:v>9.1370000000000028E-3</c:v>
                </c:pt>
                <c:pt idx="2871">
                  <c:v>9.136E-3</c:v>
                </c:pt>
                <c:pt idx="2872">
                  <c:v>9.1350000000000008E-3</c:v>
                </c:pt>
                <c:pt idx="2873">
                  <c:v>9.1350000000000008E-3</c:v>
                </c:pt>
                <c:pt idx="2874">
                  <c:v>9.1340000000000015E-3</c:v>
                </c:pt>
                <c:pt idx="2875">
                  <c:v>9.1330000000000005E-3</c:v>
                </c:pt>
                <c:pt idx="2876">
                  <c:v>9.1320000000000047E-3</c:v>
                </c:pt>
                <c:pt idx="2877">
                  <c:v>9.1320000000000047E-3</c:v>
                </c:pt>
                <c:pt idx="2878">
                  <c:v>9.1310000000000002E-3</c:v>
                </c:pt>
                <c:pt idx="2879">
                  <c:v>9.1300000000000027E-3</c:v>
                </c:pt>
                <c:pt idx="2880">
                  <c:v>9.1300000000000027E-3</c:v>
                </c:pt>
                <c:pt idx="2881">
                  <c:v>9.1290000000000208E-3</c:v>
                </c:pt>
                <c:pt idx="2882">
                  <c:v>9.1280000000000007E-3</c:v>
                </c:pt>
                <c:pt idx="2883">
                  <c:v>9.1280000000000007E-3</c:v>
                </c:pt>
                <c:pt idx="2884">
                  <c:v>9.1270000000000014E-3</c:v>
                </c:pt>
                <c:pt idx="2885">
                  <c:v>9.1260000000000004E-3</c:v>
                </c:pt>
                <c:pt idx="2886">
                  <c:v>9.1250000000000046E-3</c:v>
                </c:pt>
                <c:pt idx="2887">
                  <c:v>9.1250000000000046E-3</c:v>
                </c:pt>
                <c:pt idx="2888">
                  <c:v>9.1240000000000002E-3</c:v>
                </c:pt>
                <c:pt idx="2889">
                  <c:v>9.1230000000000026E-3</c:v>
                </c:pt>
                <c:pt idx="2890">
                  <c:v>9.1230000000000026E-3</c:v>
                </c:pt>
                <c:pt idx="2891">
                  <c:v>9.1220000000000068E-3</c:v>
                </c:pt>
                <c:pt idx="2892">
                  <c:v>9.1210000000000006E-3</c:v>
                </c:pt>
                <c:pt idx="2893">
                  <c:v>9.1210000000000006E-3</c:v>
                </c:pt>
                <c:pt idx="2894">
                  <c:v>9.1200000000000048E-3</c:v>
                </c:pt>
                <c:pt idx="2895">
                  <c:v>9.1190000000000229E-3</c:v>
                </c:pt>
                <c:pt idx="2896">
                  <c:v>9.1180000000000011E-3</c:v>
                </c:pt>
                <c:pt idx="2897">
                  <c:v>9.1180000000000011E-3</c:v>
                </c:pt>
                <c:pt idx="2898">
                  <c:v>9.1170000000000001E-3</c:v>
                </c:pt>
                <c:pt idx="2899">
                  <c:v>9.1160000000000008E-3</c:v>
                </c:pt>
                <c:pt idx="2900">
                  <c:v>9.1160000000000008E-3</c:v>
                </c:pt>
                <c:pt idx="2901">
                  <c:v>9.1150000000000068E-3</c:v>
                </c:pt>
                <c:pt idx="2902">
                  <c:v>9.1140000000000006E-3</c:v>
                </c:pt>
                <c:pt idx="2903">
                  <c:v>9.1140000000000006E-3</c:v>
                </c:pt>
                <c:pt idx="2904">
                  <c:v>9.1130000000000048E-3</c:v>
                </c:pt>
                <c:pt idx="2905">
                  <c:v>9.1120000000000246E-3</c:v>
                </c:pt>
                <c:pt idx="2906">
                  <c:v>9.1110000000000028E-3</c:v>
                </c:pt>
                <c:pt idx="2907">
                  <c:v>9.1110000000000028E-3</c:v>
                </c:pt>
                <c:pt idx="2908">
                  <c:v>9.1100000000000226E-3</c:v>
                </c:pt>
                <c:pt idx="2909">
                  <c:v>9.1090000000000008E-3</c:v>
                </c:pt>
                <c:pt idx="2910">
                  <c:v>9.1090000000000008E-3</c:v>
                </c:pt>
                <c:pt idx="2911">
                  <c:v>9.1080000000000015E-3</c:v>
                </c:pt>
                <c:pt idx="2912">
                  <c:v>9.1070000000000005E-3</c:v>
                </c:pt>
                <c:pt idx="2913">
                  <c:v>9.1070000000000005E-3</c:v>
                </c:pt>
                <c:pt idx="2914">
                  <c:v>9.1060000000000047E-3</c:v>
                </c:pt>
                <c:pt idx="2915">
                  <c:v>9.1050000000000228E-3</c:v>
                </c:pt>
                <c:pt idx="2916">
                  <c:v>9.1050000000000228E-3</c:v>
                </c:pt>
                <c:pt idx="2917">
                  <c:v>9.1040000000000027E-3</c:v>
                </c:pt>
                <c:pt idx="2918">
                  <c:v>9.1030000000000208E-3</c:v>
                </c:pt>
                <c:pt idx="2919">
                  <c:v>9.1020000000000267E-3</c:v>
                </c:pt>
                <c:pt idx="2920">
                  <c:v>9.1020000000000267E-3</c:v>
                </c:pt>
                <c:pt idx="2921">
                  <c:v>9.1010000000000067E-3</c:v>
                </c:pt>
                <c:pt idx="2922">
                  <c:v>9.1000000000000004E-3</c:v>
                </c:pt>
                <c:pt idx="2923">
                  <c:v>9.1000000000000004E-3</c:v>
                </c:pt>
                <c:pt idx="2924">
                  <c:v>9.0990000000000047E-3</c:v>
                </c:pt>
                <c:pt idx="2925">
                  <c:v>9.0980000000000002E-3</c:v>
                </c:pt>
                <c:pt idx="2926">
                  <c:v>9.0980000000000002E-3</c:v>
                </c:pt>
                <c:pt idx="2927">
                  <c:v>9.0970000000000027E-3</c:v>
                </c:pt>
                <c:pt idx="2928">
                  <c:v>9.0960000000000207E-3</c:v>
                </c:pt>
                <c:pt idx="2929">
                  <c:v>9.0960000000000207E-3</c:v>
                </c:pt>
                <c:pt idx="2930">
                  <c:v>9.0950000000000267E-3</c:v>
                </c:pt>
                <c:pt idx="2931">
                  <c:v>9.0940000000000066E-3</c:v>
                </c:pt>
                <c:pt idx="2932">
                  <c:v>9.0940000000000066E-3</c:v>
                </c:pt>
                <c:pt idx="2933">
                  <c:v>9.0930000000000247E-3</c:v>
                </c:pt>
                <c:pt idx="2934">
                  <c:v>9.0920000000000358E-3</c:v>
                </c:pt>
                <c:pt idx="2935">
                  <c:v>9.0910000000000001E-3</c:v>
                </c:pt>
                <c:pt idx="2936">
                  <c:v>9.0910000000000001E-3</c:v>
                </c:pt>
                <c:pt idx="2937">
                  <c:v>9.0900000000000026E-3</c:v>
                </c:pt>
                <c:pt idx="2938">
                  <c:v>9.0890000000000068E-3</c:v>
                </c:pt>
                <c:pt idx="2939">
                  <c:v>9.0890000000000068E-3</c:v>
                </c:pt>
                <c:pt idx="2940">
                  <c:v>9.0880000000000006E-3</c:v>
                </c:pt>
                <c:pt idx="2941">
                  <c:v>9.0870000000000048E-3</c:v>
                </c:pt>
                <c:pt idx="2942">
                  <c:v>9.0870000000000048E-3</c:v>
                </c:pt>
                <c:pt idx="2943">
                  <c:v>9.0860000000000246E-3</c:v>
                </c:pt>
                <c:pt idx="2944">
                  <c:v>9.0850000000000323E-3</c:v>
                </c:pt>
                <c:pt idx="2945">
                  <c:v>9.0850000000000323E-3</c:v>
                </c:pt>
                <c:pt idx="2946">
                  <c:v>9.0840000000000226E-3</c:v>
                </c:pt>
                <c:pt idx="2947">
                  <c:v>9.0830000000000268E-3</c:v>
                </c:pt>
                <c:pt idx="2948">
                  <c:v>9.0830000000000268E-3</c:v>
                </c:pt>
                <c:pt idx="2949">
                  <c:v>9.0820000000000067E-3</c:v>
                </c:pt>
                <c:pt idx="2950">
                  <c:v>9.0810000000000005E-3</c:v>
                </c:pt>
                <c:pt idx="2951">
                  <c:v>9.0810000000000005E-3</c:v>
                </c:pt>
                <c:pt idx="2952">
                  <c:v>9.0800000000000047E-3</c:v>
                </c:pt>
                <c:pt idx="2953">
                  <c:v>9.0790000000000228E-3</c:v>
                </c:pt>
                <c:pt idx="2954">
                  <c:v>9.0790000000000228E-3</c:v>
                </c:pt>
                <c:pt idx="2955">
                  <c:v>9.0780000000000027E-3</c:v>
                </c:pt>
                <c:pt idx="2956">
                  <c:v>9.0770000000000208E-3</c:v>
                </c:pt>
                <c:pt idx="2957">
                  <c:v>9.0770000000000208E-3</c:v>
                </c:pt>
                <c:pt idx="2958">
                  <c:v>9.0760000000000268E-3</c:v>
                </c:pt>
                <c:pt idx="2959">
                  <c:v>9.0750000000000344E-3</c:v>
                </c:pt>
                <c:pt idx="2960">
                  <c:v>9.0740000000000248E-3</c:v>
                </c:pt>
                <c:pt idx="2961">
                  <c:v>9.0740000000000248E-3</c:v>
                </c:pt>
                <c:pt idx="2962">
                  <c:v>9.0730000000000047E-3</c:v>
                </c:pt>
                <c:pt idx="2963">
                  <c:v>9.0720000000000314E-3</c:v>
                </c:pt>
                <c:pt idx="2964">
                  <c:v>9.0720000000000314E-3</c:v>
                </c:pt>
                <c:pt idx="2965">
                  <c:v>9.0710000000000027E-3</c:v>
                </c:pt>
                <c:pt idx="2966">
                  <c:v>9.0700000000000208E-3</c:v>
                </c:pt>
                <c:pt idx="2967">
                  <c:v>9.0700000000000208E-3</c:v>
                </c:pt>
                <c:pt idx="2968">
                  <c:v>9.0690000000000267E-3</c:v>
                </c:pt>
                <c:pt idx="2969">
                  <c:v>9.0680000000000066E-3</c:v>
                </c:pt>
                <c:pt idx="2970">
                  <c:v>9.0680000000000066E-3</c:v>
                </c:pt>
                <c:pt idx="2971">
                  <c:v>9.0670000000000247E-3</c:v>
                </c:pt>
                <c:pt idx="2972">
                  <c:v>9.0660000000000341E-3</c:v>
                </c:pt>
                <c:pt idx="2973">
                  <c:v>9.0660000000000341E-3</c:v>
                </c:pt>
                <c:pt idx="2974">
                  <c:v>9.0650000000000383E-3</c:v>
                </c:pt>
                <c:pt idx="2975">
                  <c:v>9.0640000000000026E-3</c:v>
                </c:pt>
                <c:pt idx="2976">
                  <c:v>9.0640000000000026E-3</c:v>
                </c:pt>
                <c:pt idx="2977">
                  <c:v>9.0630000000000068E-3</c:v>
                </c:pt>
                <c:pt idx="2978">
                  <c:v>9.0620000000000284E-3</c:v>
                </c:pt>
                <c:pt idx="2979">
                  <c:v>9.0620000000000284E-3</c:v>
                </c:pt>
                <c:pt idx="2980">
                  <c:v>9.0610000000000048E-3</c:v>
                </c:pt>
                <c:pt idx="2981">
                  <c:v>9.0600000000000229E-3</c:v>
                </c:pt>
                <c:pt idx="2982">
                  <c:v>9.0600000000000229E-3</c:v>
                </c:pt>
                <c:pt idx="2983">
                  <c:v>9.0590000000000323E-3</c:v>
                </c:pt>
                <c:pt idx="2984">
                  <c:v>9.0580000000000226E-3</c:v>
                </c:pt>
                <c:pt idx="2985">
                  <c:v>9.0580000000000226E-3</c:v>
                </c:pt>
                <c:pt idx="2986">
                  <c:v>9.0570000000000268E-3</c:v>
                </c:pt>
                <c:pt idx="2987">
                  <c:v>9.056000000000038E-3</c:v>
                </c:pt>
                <c:pt idx="2988">
                  <c:v>9.056000000000038E-3</c:v>
                </c:pt>
                <c:pt idx="2989">
                  <c:v>9.0550000000000387E-3</c:v>
                </c:pt>
                <c:pt idx="2990">
                  <c:v>9.0540000000000048E-3</c:v>
                </c:pt>
                <c:pt idx="2991">
                  <c:v>9.0540000000000048E-3</c:v>
                </c:pt>
                <c:pt idx="2992">
                  <c:v>9.0530000000000228E-3</c:v>
                </c:pt>
                <c:pt idx="2993">
                  <c:v>9.0520000000000305E-3</c:v>
                </c:pt>
                <c:pt idx="2994">
                  <c:v>9.0520000000000305E-3</c:v>
                </c:pt>
                <c:pt idx="2995">
                  <c:v>9.0510000000000208E-3</c:v>
                </c:pt>
                <c:pt idx="2996">
                  <c:v>9.0500000000000268E-3</c:v>
                </c:pt>
                <c:pt idx="2997">
                  <c:v>9.0500000000000268E-3</c:v>
                </c:pt>
                <c:pt idx="2998">
                  <c:v>9.0490000000000067E-3</c:v>
                </c:pt>
                <c:pt idx="2999">
                  <c:v>9.0480000000000005E-3</c:v>
                </c:pt>
                <c:pt idx="3000">
                  <c:v>9.0480000000000005E-3</c:v>
                </c:pt>
                <c:pt idx="3001">
                  <c:v>9.0470000000000047E-3</c:v>
                </c:pt>
                <c:pt idx="3002">
                  <c:v>9.0460000000000002E-3</c:v>
                </c:pt>
                <c:pt idx="3003">
                  <c:v>9.0460000000000002E-3</c:v>
                </c:pt>
                <c:pt idx="3004">
                  <c:v>9.0450000000000027E-3</c:v>
                </c:pt>
                <c:pt idx="3005">
                  <c:v>9.044E-3</c:v>
                </c:pt>
                <c:pt idx="3006">
                  <c:v>9.044E-3</c:v>
                </c:pt>
                <c:pt idx="3007">
                  <c:v>9.0430000000000007E-3</c:v>
                </c:pt>
                <c:pt idx="3008">
                  <c:v>9.0430000000000007E-3</c:v>
                </c:pt>
                <c:pt idx="3009">
                  <c:v>9.0420000000000066E-3</c:v>
                </c:pt>
                <c:pt idx="3010">
                  <c:v>9.0410000000000004E-3</c:v>
                </c:pt>
                <c:pt idx="3011">
                  <c:v>9.0410000000000004E-3</c:v>
                </c:pt>
                <c:pt idx="3012">
                  <c:v>9.0400000000000046E-3</c:v>
                </c:pt>
                <c:pt idx="3013">
                  <c:v>9.0390000000000227E-3</c:v>
                </c:pt>
                <c:pt idx="3014">
                  <c:v>9.0390000000000227E-3</c:v>
                </c:pt>
                <c:pt idx="3015">
                  <c:v>9.0380000000000009E-3</c:v>
                </c:pt>
                <c:pt idx="3016">
                  <c:v>9.0370000000000034E-3</c:v>
                </c:pt>
                <c:pt idx="3017">
                  <c:v>9.0370000000000034E-3</c:v>
                </c:pt>
                <c:pt idx="3018">
                  <c:v>9.0360000000000006E-3</c:v>
                </c:pt>
                <c:pt idx="3019">
                  <c:v>9.0350000000000048E-3</c:v>
                </c:pt>
                <c:pt idx="3020">
                  <c:v>9.0350000000000048E-3</c:v>
                </c:pt>
                <c:pt idx="3021">
                  <c:v>9.0340000000000004E-3</c:v>
                </c:pt>
                <c:pt idx="3022">
                  <c:v>9.0330000000000028E-3</c:v>
                </c:pt>
                <c:pt idx="3023">
                  <c:v>9.0330000000000028E-3</c:v>
                </c:pt>
                <c:pt idx="3024">
                  <c:v>9.0320000000000226E-3</c:v>
                </c:pt>
                <c:pt idx="3025">
                  <c:v>9.0310000000000008E-3</c:v>
                </c:pt>
                <c:pt idx="3026">
                  <c:v>9.0310000000000008E-3</c:v>
                </c:pt>
                <c:pt idx="3027">
                  <c:v>9.0300000000000068E-3</c:v>
                </c:pt>
                <c:pt idx="3028">
                  <c:v>9.0290000000000006E-3</c:v>
                </c:pt>
                <c:pt idx="3029">
                  <c:v>9.0290000000000006E-3</c:v>
                </c:pt>
                <c:pt idx="3030">
                  <c:v>9.0280000000000013E-3</c:v>
                </c:pt>
                <c:pt idx="3031">
                  <c:v>9.0270000000000003E-3</c:v>
                </c:pt>
                <c:pt idx="3032">
                  <c:v>9.0270000000000003E-3</c:v>
                </c:pt>
                <c:pt idx="3033">
                  <c:v>9.0260000000000028E-3</c:v>
                </c:pt>
                <c:pt idx="3034">
                  <c:v>9.0260000000000028E-3</c:v>
                </c:pt>
                <c:pt idx="3035">
                  <c:v>9.0250000000000226E-3</c:v>
                </c:pt>
                <c:pt idx="3036">
                  <c:v>9.0240000000000008E-3</c:v>
                </c:pt>
                <c:pt idx="3037">
                  <c:v>9.0240000000000008E-3</c:v>
                </c:pt>
                <c:pt idx="3038">
                  <c:v>9.0230000000000067E-3</c:v>
                </c:pt>
                <c:pt idx="3039">
                  <c:v>9.0220000000000248E-3</c:v>
                </c:pt>
                <c:pt idx="3040">
                  <c:v>9.0220000000000248E-3</c:v>
                </c:pt>
                <c:pt idx="3041">
                  <c:v>9.0210000000000047E-3</c:v>
                </c:pt>
                <c:pt idx="3042">
                  <c:v>9.0200000000000002E-3</c:v>
                </c:pt>
                <c:pt idx="3043">
                  <c:v>9.0200000000000002E-3</c:v>
                </c:pt>
                <c:pt idx="3044">
                  <c:v>9.0190000000000027E-3</c:v>
                </c:pt>
                <c:pt idx="3045">
                  <c:v>9.018E-3</c:v>
                </c:pt>
                <c:pt idx="3046">
                  <c:v>9.018E-3</c:v>
                </c:pt>
                <c:pt idx="3047">
                  <c:v>9.0170000000000007E-3</c:v>
                </c:pt>
                <c:pt idx="3048">
                  <c:v>9.0160000000000066E-3</c:v>
                </c:pt>
                <c:pt idx="3049">
                  <c:v>9.0160000000000066E-3</c:v>
                </c:pt>
                <c:pt idx="3050">
                  <c:v>9.0150000000000247E-3</c:v>
                </c:pt>
                <c:pt idx="3051">
                  <c:v>9.0150000000000247E-3</c:v>
                </c:pt>
                <c:pt idx="3052">
                  <c:v>9.0140000000000046E-3</c:v>
                </c:pt>
                <c:pt idx="3053">
                  <c:v>9.0130000000000227E-3</c:v>
                </c:pt>
                <c:pt idx="3054">
                  <c:v>9.0130000000000227E-3</c:v>
                </c:pt>
                <c:pt idx="3055">
                  <c:v>9.0120000000000287E-3</c:v>
                </c:pt>
                <c:pt idx="3056">
                  <c:v>9.0110000000000207E-3</c:v>
                </c:pt>
                <c:pt idx="3057">
                  <c:v>9.0110000000000207E-3</c:v>
                </c:pt>
                <c:pt idx="3058">
                  <c:v>9.0100000000000006E-3</c:v>
                </c:pt>
                <c:pt idx="3059">
                  <c:v>9.0090000000000066E-3</c:v>
                </c:pt>
                <c:pt idx="3060">
                  <c:v>9.0090000000000066E-3</c:v>
                </c:pt>
                <c:pt idx="3061">
                  <c:v>9.0080000000000004E-3</c:v>
                </c:pt>
                <c:pt idx="3062">
                  <c:v>9.0080000000000004E-3</c:v>
                </c:pt>
                <c:pt idx="3063">
                  <c:v>9.0070000000000046E-3</c:v>
                </c:pt>
                <c:pt idx="3064">
                  <c:v>9.0060000000000227E-3</c:v>
                </c:pt>
                <c:pt idx="3065">
                  <c:v>9.0060000000000227E-3</c:v>
                </c:pt>
                <c:pt idx="3066">
                  <c:v>9.0050000000000286E-3</c:v>
                </c:pt>
                <c:pt idx="3067">
                  <c:v>9.0040000000000068E-3</c:v>
                </c:pt>
                <c:pt idx="3068">
                  <c:v>9.0040000000000068E-3</c:v>
                </c:pt>
                <c:pt idx="3069">
                  <c:v>9.0030000000000266E-3</c:v>
                </c:pt>
                <c:pt idx="3070">
                  <c:v>9.0020000000000325E-3</c:v>
                </c:pt>
                <c:pt idx="3071">
                  <c:v>9.0020000000000325E-3</c:v>
                </c:pt>
                <c:pt idx="3072">
                  <c:v>9.0010000000000003E-3</c:v>
                </c:pt>
                <c:pt idx="3073">
                  <c:v>9.0000000000000028E-3</c:v>
                </c:pt>
                <c:pt idx="3074">
                  <c:v>9.0000000000000028E-3</c:v>
                </c:pt>
                <c:pt idx="3075">
                  <c:v>8.9990000000000226E-3</c:v>
                </c:pt>
                <c:pt idx="3076">
                  <c:v>8.9990000000000226E-3</c:v>
                </c:pt>
                <c:pt idx="3077">
                  <c:v>8.9980000000000008E-3</c:v>
                </c:pt>
                <c:pt idx="3078">
                  <c:v>8.9970000000000067E-3</c:v>
                </c:pt>
                <c:pt idx="3079">
                  <c:v>8.9970000000000067E-3</c:v>
                </c:pt>
                <c:pt idx="3080">
                  <c:v>8.9960000000000248E-3</c:v>
                </c:pt>
                <c:pt idx="3081">
                  <c:v>8.9950000000000325E-3</c:v>
                </c:pt>
                <c:pt idx="3082">
                  <c:v>8.9950000000000325E-3</c:v>
                </c:pt>
                <c:pt idx="3083">
                  <c:v>8.9940000000000228E-3</c:v>
                </c:pt>
                <c:pt idx="3084">
                  <c:v>8.9940000000000228E-3</c:v>
                </c:pt>
                <c:pt idx="3085">
                  <c:v>8.9930000000000322E-3</c:v>
                </c:pt>
                <c:pt idx="3086">
                  <c:v>8.9920000000000295E-3</c:v>
                </c:pt>
                <c:pt idx="3087">
                  <c:v>8.9920000000000295E-3</c:v>
                </c:pt>
                <c:pt idx="3088">
                  <c:v>8.9910000000000007E-3</c:v>
                </c:pt>
                <c:pt idx="3089">
                  <c:v>8.9900000000000067E-3</c:v>
                </c:pt>
                <c:pt idx="3090">
                  <c:v>8.9900000000000067E-3</c:v>
                </c:pt>
                <c:pt idx="3091">
                  <c:v>8.9890000000000247E-3</c:v>
                </c:pt>
                <c:pt idx="3092">
                  <c:v>8.9880000000000047E-3</c:v>
                </c:pt>
                <c:pt idx="3093">
                  <c:v>8.9880000000000047E-3</c:v>
                </c:pt>
                <c:pt idx="3094">
                  <c:v>8.9870000000000227E-3</c:v>
                </c:pt>
                <c:pt idx="3095">
                  <c:v>8.9870000000000227E-3</c:v>
                </c:pt>
                <c:pt idx="3096">
                  <c:v>8.9860000000000304E-3</c:v>
                </c:pt>
                <c:pt idx="3097">
                  <c:v>8.9850000000000364E-3</c:v>
                </c:pt>
                <c:pt idx="3098">
                  <c:v>8.9850000000000364E-3</c:v>
                </c:pt>
                <c:pt idx="3099">
                  <c:v>8.9840000000000007E-3</c:v>
                </c:pt>
                <c:pt idx="3100">
                  <c:v>8.9830000000000066E-3</c:v>
                </c:pt>
                <c:pt idx="3101">
                  <c:v>8.9830000000000066E-3</c:v>
                </c:pt>
                <c:pt idx="3102">
                  <c:v>8.9820000000000282E-3</c:v>
                </c:pt>
                <c:pt idx="3103">
                  <c:v>8.9820000000000282E-3</c:v>
                </c:pt>
                <c:pt idx="3104">
                  <c:v>8.9810000000000046E-3</c:v>
                </c:pt>
                <c:pt idx="3105">
                  <c:v>8.9800000000000227E-3</c:v>
                </c:pt>
                <c:pt idx="3106">
                  <c:v>8.9800000000000227E-3</c:v>
                </c:pt>
                <c:pt idx="3107">
                  <c:v>8.9790000000000269E-3</c:v>
                </c:pt>
                <c:pt idx="3108">
                  <c:v>8.9780000000000068E-3</c:v>
                </c:pt>
                <c:pt idx="3109">
                  <c:v>8.9780000000000068E-3</c:v>
                </c:pt>
                <c:pt idx="3110">
                  <c:v>8.9770000000000266E-3</c:v>
                </c:pt>
                <c:pt idx="3111">
                  <c:v>8.9770000000000266E-3</c:v>
                </c:pt>
                <c:pt idx="3112">
                  <c:v>8.9760000000000343E-3</c:v>
                </c:pt>
                <c:pt idx="3113">
                  <c:v>8.975000000000042E-3</c:v>
                </c:pt>
                <c:pt idx="3114">
                  <c:v>8.975000000000042E-3</c:v>
                </c:pt>
                <c:pt idx="3115">
                  <c:v>8.9740000000000028E-3</c:v>
                </c:pt>
                <c:pt idx="3116">
                  <c:v>8.9730000000000244E-3</c:v>
                </c:pt>
                <c:pt idx="3117">
                  <c:v>8.9730000000000244E-3</c:v>
                </c:pt>
                <c:pt idx="3118">
                  <c:v>8.9720000000000268E-3</c:v>
                </c:pt>
                <c:pt idx="3119">
                  <c:v>8.9720000000000268E-3</c:v>
                </c:pt>
                <c:pt idx="3120">
                  <c:v>8.9710000000000067E-3</c:v>
                </c:pt>
                <c:pt idx="3121">
                  <c:v>8.9700000000000248E-3</c:v>
                </c:pt>
                <c:pt idx="3122">
                  <c:v>8.9700000000000248E-3</c:v>
                </c:pt>
                <c:pt idx="3123">
                  <c:v>8.9690000000000325E-3</c:v>
                </c:pt>
                <c:pt idx="3124">
                  <c:v>8.9680000000000228E-3</c:v>
                </c:pt>
                <c:pt idx="3125">
                  <c:v>8.9680000000000228E-3</c:v>
                </c:pt>
                <c:pt idx="3126">
                  <c:v>8.9670000000000322E-3</c:v>
                </c:pt>
                <c:pt idx="3127">
                  <c:v>8.9670000000000322E-3</c:v>
                </c:pt>
                <c:pt idx="3128">
                  <c:v>8.9660000000000347E-3</c:v>
                </c:pt>
                <c:pt idx="3129">
                  <c:v>8.9650000000000354E-3</c:v>
                </c:pt>
                <c:pt idx="3130">
                  <c:v>8.9650000000000354E-3</c:v>
                </c:pt>
                <c:pt idx="3131">
                  <c:v>8.9640000000000067E-3</c:v>
                </c:pt>
                <c:pt idx="3132">
                  <c:v>8.9640000000000067E-3</c:v>
                </c:pt>
                <c:pt idx="3133">
                  <c:v>8.9630000000000248E-3</c:v>
                </c:pt>
                <c:pt idx="3134">
                  <c:v>8.9620000000000324E-3</c:v>
                </c:pt>
                <c:pt idx="3135">
                  <c:v>8.9620000000000324E-3</c:v>
                </c:pt>
                <c:pt idx="3136">
                  <c:v>8.9610000000000228E-3</c:v>
                </c:pt>
                <c:pt idx="3137">
                  <c:v>8.9600000000000304E-3</c:v>
                </c:pt>
                <c:pt idx="3138">
                  <c:v>8.9600000000000304E-3</c:v>
                </c:pt>
                <c:pt idx="3139">
                  <c:v>8.9590000000000364E-3</c:v>
                </c:pt>
                <c:pt idx="3140">
                  <c:v>8.9590000000000364E-3</c:v>
                </c:pt>
                <c:pt idx="3141">
                  <c:v>8.9580000000000267E-3</c:v>
                </c:pt>
                <c:pt idx="3142">
                  <c:v>8.9570000000000344E-3</c:v>
                </c:pt>
                <c:pt idx="3143">
                  <c:v>8.9570000000000344E-3</c:v>
                </c:pt>
                <c:pt idx="3144">
                  <c:v>8.9560000000000351E-3</c:v>
                </c:pt>
                <c:pt idx="3145">
                  <c:v>8.9560000000000351E-3</c:v>
                </c:pt>
                <c:pt idx="3146">
                  <c:v>8.9550000000000463E-3</c:v>
                </c:pt>
                <c:pt idx="3147">
                  <c:v>8.9540000000000227E-3</c:v>
                </c:pt>
                <c:pt idx="3148">
                  <c:v>8.9540000000000227E-3</c:v>
                </c:pt>
                <c:pt idx="3149">
                  <c:v>8.9530000000000286E-3</c:v>
                </c:pt>
                <c:pt idx="3150">
                  <c:v>8.9520000000000381E-3</c:v>
                </c:pt>
                <c:pt idx="3151">
                  <c:v>8.9520000000000381E-3</c:v>
                </c:pt>
                <c:pt idx="3152">
                  <c:v>8.9510000000000266E-3</c:v>
                </c:pt>
                <c:pt idx="3153">
                  <c:v>8.9510000000000266E-3</c:v>
                </c:pt>
                <c:pt idx="3154">
                  <c:v>8.9500000000000343E-3</c:v>
                </c:pt>
                <c:pt idx="3155">
                  <c:v>8.9490000000000229E-3</c:v>
                </c:pt>
                <c:pt idx="3156">
                  <c:v>8.9490000000000229E-3</c:v>
                </c:pt>
                <c:pt idx="3157">
                  <c:v>8.9480000000000011E-3</c:v>
                </c:pt>
                <c:pt idx="3158">
                  <c:v>8.9480000000000011E-3</c:v>
                </c:pt>
                <c:pt idx="3159">
                  <c:v>8.9470000000000001E-3</c:v>
                </c:pt>
                <c:pt idx="3160">
                  <c:v>8.9460000000000008E-3</c:v>
                </c:pt>
                <c:pt idx="3161">
                  <c:v>8.9460000000000008E-3</c:v>
                </c:pt>
                <c:pt idx="3162">
                  <c:v>8.9450000000000068E-3</c:v>
                </c:pt>
                <c:pt idx="3163">
                  <c:v>8.9450000000000068E-3</c:v>
                </c:pt>
                <c:pt idx="3164">
                  <c:v>8.9440000000000006E-3</c:v>
                </c:pt>
                <c:pt idx="3165">
                  <c:v>8.9430000000000048E-3</c:v>
                </c:pt>
                <c:pt idx="3166">
                  <c:v>8.9430000000000048E-3</c:v>
                </c:pt>
                <c:pt idx="3167">
                  <c:v>8.9420000000000228E-3</c:v>
                </c:pt>
                <c:pt idx="3168">
                  <c:v>8.9410000000000028E-3</c:v>
                </c:pt>
                <c:pt idx="3169">
                  <c:v>8.9410000000000028E-3</c:v>
                </c:pt>
                <c:pt idx="3170">
                  <c:v>8.9400000000000208E-3</c:v>
                </c:pt>
                <c:pt idx="3171">
                  <c:v>8.9400000000000208E-3</c:v>
                </c:pt>
                <c:pt idx="3172">
                  <c:v>8.9390000000000008E-3</c:v>
                </c:pt>
                <c:pt idx="3173">
                  <c:v>8.9380000000000015E-3</c:v>
                </c:pt>
                <c:pt idx="3174">
                  <c:v>8.9380000000000015E-3</c:v>
                </c:pt>
                <c:pt idx="3175">
                  <c:v>8.9370000000000005E-3</c:v>
                </c:pt>
                <c:pt idx="3176">
                  <c:v>8.9370000000000005E-3</c:v>
                </c:pt>
                <c:pt idx="3177">
                  <c:v>8.9360000000000047E-3</c:v>
                </c:pt>
                <c:pt idx="3178">
                  <c:v>8.9350000000000228E-3</c:v>
                </c:pt>
                <c:pt idx="3179">
                  <c:v>8.9350000000000228E-3</c:v>
                </c:pt>
                <c:pt idx="3180">
                  <c:v>8.9340000000000027E-3</c:v>
                </c:pt>
                <c:pt idx="3181">
                  <c:v>8.9340000000000027E-3</c:v>
                </c:pt>
                <c:pt idx="3182">
                  <c:v>8.9330000000000208E-3</c:v>
                </c:pt>
                <c:pt idx="3183">
                  <c:v>8.9320000000000267E-3</c:v>
                </c:pt>
                <c:pt idx="3184">
                  <c:v>8.9320000000000267E-3</c:v>
                </c:pt>
                <c:pt idx="3185">
                  <c:v>8.9310000000000066E-3</c:v>
                </c:pt>
                <c:pt idx="3186">
                  <c:v>8.9310000000000066E-3</c:v>
                </c:pt>
                <c:pt idx="3187">
                  <c:v>8.9300000000000004E-3</c:v>
                </c:pt>
                <c:pt idx="3188">
                  <c:v>8.9290000000000046E-3</c:v>
                </c:pt>
                <c:pt idx="3189">
                  <c:v>8.9290000000000046E-3</c:v>
                </c:pt>
                <c:pt idx="3190">
                  <c:v>8.9280000000000002E-3</c:v>
                </c:pt>
                <c:pt idx="3191">
                  <c:v>8.9280000000000002E-3</c:v>
                </c:pt>
                <c:pt idx="3192">
                  <c:v>8.9270000000000026E-3</c:v>
                </c:pt>
                <c:pt idx="3193">
                  <c:v>8.9260000000000068E-3</c:v>
                </c:pt>
                <c:pt idx="3194">
                  <c:v>8.9260000000000068E-3</c:v>
                </c:pt>
                <c:pt idx="3195">
                  <c:v>8.9250000000000267E-3</c:v>
                </c:pt>
                <c:pt idx="3196">
                  <c:v>8.9250000000000267E-3</c:v>
                </c:pt>
                <c:pt idx="3197">
                  <c:v>8.9240000000000048E-3</c:v>
                </c:pt>
                <c:pt idx="3198">
                  <c:v>8.9230000000000229E-3</c:v>
                </c:pt>
                <c:pt idx="3199">
                  <c:v>8.9230000000000229E-3</c:v>
                </c:pt>
                <c:pt idx="3200">
                  <c:v>8.9220000000000341E-3</c:v>
                </c:pt>
                <c:pt idx="3201">
                  <c:v>8.9220000000000341E-3</c:v>
                </c:pt>
                <c:pt idx="3202">
                  <c:v>8.9210000000000001E-3</c:v>
                </c:pt>
                <c:pt idx="3203">
                  <c:v>8.9200000000000008E-3</c:v>
                </c:pt>
                <c:pt idx="3204">
                  <c:v>8.9200000000000008E-3</c:v>
                </c:pt>
                <c:pt idx="3205">
                  <c:v>8.9190000000000068E-3</c:v>
                </c:pt>
                <c:pt idx="3206">
                  <c:v>8.9190000000000068E-3</c:v>
                </c:pt>
                <c:pt idx="3207">
                  <c:v>8.9180000000000006E-3</c:v>
                </c:pt>
                <c:pt idx="3208">
                  <c:v>8.9170000000000048E-3</c:v>
                </c:pt>
                <c:pt idx="3209">
                  <c:v>8.9170000000000048E-3</c:v>
                </c:pt>
                <c:pt idx="3210">
                  <c:v>8.9160000000000246E-3</c:v>
                </c:pt>
                <c:pt idx="3211">
                  <c:v>8.9160000000000246E-3</c:v>
                </c:pt>
                <c:pt idx="3212">
                  <c:v>8.9150000000000323E-3</c:v>
                </c:pt>
                <c:pt idx="3213">
                  <c:v>8.9140000000000226E-3</c:v>
                </c:pt>
                <c:pt idx="3214">
                  <c:v>8.9140000000000226E-3</c:v>
                </c:pt>
                <c:pt idx="3215">
                  <c:v>8.9130000000000268E-3</c:v>
                </c:pt>
                <c:pt idx="3216">
                  <c:v>8.9130000000000268E-3</c:v>
                </c:pt>
                <c:pt idx="3217">
                  <c:v>8.912000000000031E-3</c:v>
                </c:pt>
                <c:pt idx="3218">
                  <c:v>8.912000000000031E-3</c:v>
                </c:pt>
                <c:pt idx="3219">
                  <c:v>8.9110000000000005E-3</c:v>
                </c:pt>
                <c:pt idx="3220">
                  <c:v>8.9100000000000047E-3</c:v>
                </c:pt>
                <c:pt idx="3221">
                  <c:v>8.9100000000000047E-3</c:v>
                </c:pt>
                <c:pt idx="3222">
                  <c:v>8.9090000000000228E-3</c:v>
                </c:pt>
                <c:pt idx="3223">
                  <c:v>8.9090000000000228E-3</c:v>
                </c:pt>
                <c:pt idx="3224">
                  <c:v>8.9080000000000027E-3</c:v>
                </c:pt>
                <c:pt idx="3225">
                  <c:v>8.9070000000000208E-3</c:v>
                </c:pt>
                <c:pt idx="3226">
                  <c:v>8.9070000000000208E-3</c:v>
                </c:pt>
                <c:pt idx="3227">
                  <c:v>8.9060000000000267E-3</c:v>
                </c:pt>
                <c:pt idx="3228">
                  <c:v>8.9060000000000267E-3</c:v>
                </c:pt>
                <c:pt idx="3229">
                  <c:v>8.9050000000000344E-3</c:v>
                </c:pt>
                <c:pt idx="3230">
                  <c:v>8.9040000000000247E-3</c:v>
                </c:pt>
                <c:pt idx="3231">
                  <c:v>8.9040000000000247E-3</c:v>
                </c:pt>
                <c:pt idx="3232">
                  <c:v>8.9030000000000047E-3</c:v>
                </c:pt>
                <c:pt idx="3233">
                  <c:v>8.9030000000000047E-3</c:v>
                </c:pt>
                <c:pt idx="3234">
                  <c:v>8.9020000000000349E-3</c:v>
                </c:pt>
                <c:pt idx="3235">
                  <c:v>8.9010000000000027E-3</c:v>
                </c:pt>
                <c:pt idx="3236">
                  <c:v>8.9010000000000027E-3</c:v>
                </c:pt>
                <c:pt idx="3237">
                  <c:v>8.9000000000000207E-3</c:v>
                </c:pt>
                <c:pt idx="3238">
                  <c:v>8.9000000000000207E-3</c:v>
                </c:pt>
                <c:pt idx="3239">
                  <c:v>8.8990000000000267E-3</c:v>
                </c:pt>
                <c:pt idx="3240">
                  <c:v>8.8990000000000267E-3</c:v>
                </c:pt>
                <c:pt idx="3241">
                  <c:v>8.8980000000000066E-3</c:v>
                </c:pt>
                <c:pt idx="3242">
                  <c:v>8.8970000000000247E-3</c:v>
                </c:pt>
                <c:pt idx="3243">
                  <c:v>8.8970000000000247E-3</c:v>
                </c:pt>
                <c:pt idx="3244">
                  <c:v>8.8960000000000358E-3</c:v>
                </c:pt>
                <c:pt idx="3245">
                  <c:v>8.8960000000000358E-3</c:v>
                </c:pt>
                <c:pt idx="3246">
                  <c:v>8.8950000000000383E-3</c:v>
                </c:pt>
                <c:pt idx="3247">
                  <c:v>8.8940000000000026E-3</c:v>
                </c:pt>
                <c:pt idx="3248">
                  <c:v>8.8940000000000026E-3</c:v>
                </c:pt>
                <c:pt idx="3249">
                  <c:v>8.8930000000000068E-3</c:v>
                </c:pt>
                <c:pt idx="3250">
                  <c:v>8.8930000000000068E-3</c:v>
                </c:pt>
                <c:pt idx="3251">
                  <c:v>8.8920000000000318E-3</c:v>
                </c:pt>
                <c:pt idx="3252">
                  <c:v>8.8920000000000318E-3</c:v>
                </c:pt>
                <c:pt idx="3253">
                  <c:v>8.8910000000000048E-3</c:v>
                </c:pt>
                <c:pt idx="3254">
                  <c:v>8.8900000000000246E-3</c:v>
                </c:pt>
                <c:pt idx="3255">
                  <c:v>8.8900000000000246E-3</c:v>
                </c:pt>
                <c:pt idx="3256">
                  <c:v>8.8890000000000323E-3</c:v>
                </c:pt>
                <c:pt idx="3257">
                  <c:v>8.8890000000000323E-3</c:v>
                </c:pt>
                <c:pt idx="3258">
                  <c:v>8.8880000000000226E-3</c:v>
                </c:pt>
                <c:pt idx="3259">
                  <c:v>8.8870000000000268E-3</c:v>
                </c:pt>
                <c:pt idx="3260">
                  <c:v>8.8870000000000268E-3</c:v>
                </c:pt>
                <c:pt idx="3261">
                  <c:v>8.8860000000000362E-3</c:v>
                </c:pt>
                <c:pt idx="3262">
                  <c:v>8.8860000000000362E-3</c:v>
                </c:pt>
                <c:pt idx="3263">
                  <c:v>8.8850000000000387E-3</c:v>
                </c:pt>
                <c:pt idx="3264">
                  <c:v>8.8850000000000387E-3</c:v>
                </c:pt>
                <c:pt idx="3265">
                  <c:v>8.8840000000000047E-3</c:v>
                </c:pt>
                <c:pt idx="3266">
                  <c:v>8.883000000000028E-3</c:v>
                </c:pt>
                <c:pt idx="3267">
                  <c:v>8.883000000000028E-3</c:v>
                </c:pt>
                <c:pt idx="3268">
                  <c:v>8.8820000000000305E-3</c:v>
                </c:pt>
                <c:pt idx="3269">
                  <c:v>8.8820000000000305E-3</c:v>
                </c:pt>
                <c:pt idx="3270">
                  <c:v>8.8810000000000208E-3</c:v>
                </c:pt>
                <c:pt idx="3271">
                  <c:v>8.8800000000000268E-3</c:v>
                </c:pt>
                <c:pt idx="3272">
                  <c:v>8.8800000000000268E-3</c:v>
                </c:pt>
                <c:pt idx="3273">
                  <c:v>8.8790000000000344E-3</c:v>
                </c:pt>
                <c:pt idx="3274">
                  <c:v>8.8790000000000344E-3</c:v>
                </c:pt>
                <c:pt idx="3275">
                  <c:v>8.8780000000000248E-3</c:v>
                </c:pt>
                <c:pt idx="3276">
                  <c:v>8.8780000000000248E-3</c:v>
                </c:pt>
                <c:pt idx="3277">
                  <c:v>8.8770000000000324E-3</c:v>
                </c:pt>
                <c:pt idx="3278">
                  <c:v>8.8760000000000418E-3</c:v>
                </c:pt>
                <c:pt idx="3279">
                  <c:v>8.8760000000000418E-3</c:v>
                </c:pt>
                <c:pt idx="3280">
                  <c:v>8.8750000000000426E-3</c:v>
                </c:pt>
                <c:pt idx="3281">
                  <c:v>8.8750000000000426E-3</c:v>
                </c:pt>
                <c:pt idx="3282">
                  <c:v>8.8740000000000208E-3</c:v>
                </c:pt>
                <c:pt idx="3283">
                  <c:v>8.8740000000000208E-3</c:v>
                </c:pt>
                <c:pt idx="3284">
                  <c:v>8.8730000000000267E-3</c:v>
                </c:pt>
                <c:pt idx="3285">
                  <c:v>8.8720000000000344E-3</c:v>
                </c:pt>
                <c:pt idx="3286">
                  <c:v>8.8720000000000344E-3</c:v>
                </c:pt>
                <c:pt idx="3287">
                  <c:v>8.8710000000000247E-3</c:v>
                </c:pt>
                <c:pt idx="3288">
                  <c:v>8.8710000000000247E-3</c:v>
                </c:pt>
                <c:pt idx="3289">
                  <c:v>8.8700000000000341E-3</c:v>
                </c:pt>
                <c:pt idx="3290">
                  <c:v>8.8700000000000341E-3</c:v>
                </c:pt>
                <c:pt idx="3291">
                  <c:v>8.8690000000000383E-3</c:v>
                </c:pt>
                <c:pt idx="3292">
                  <c:v>8.8680000000000286E-3</c:v>
                </c:pt>
                <c:pt idx="3293">
                  <c:v>8.8680000000000286E-3</c:v>
                </c:pt>
                <c:pt idx="3294">
                  <c:v>8.8670000000000068E-3</c:v>
                </c:pt>
                <c:pt idx="3295">
                  <c:v>8.8670000000000068E-3</c:v>
                </c:pt>
                <c:pt idx="3296">
                  <c:v>8.8660000000000353E-3</c:v>
                </c:pt>
                <c:pt idx="3297">
                  <c:v>8.8660000000000353E-3</c:v>
                </c:pt>
                <c:pt idx="3298">
                  <c:v>8.865000000000043E-3</c:v>
                </c:pt>
                <c:pt idx="3299">
                  <c:v>8.8640000000000229E-3</c:v>
                </c:pt>
                <c:pt idx="3300">
                  <c:v>8.8640000000000229E-3</c:v>
                </c:pt>
                <c:pt idx="3301">
                  <c:v>8.863000000000034E-3</c:v>
                </c:pt>
                <c:pt idx="3302">
                  <c:v>8.863000000000034E-3</c:v>
                </c:pt>
                <c:pt idx="3303">
                  <c:v>8.8620000000000365E-3</c:v>
                </c:pt>
                <c:pt idx="3304">
                  <c:v>8.8620000000000365E-3</c:v>
                </c:pt>
                <c:pt idx="3305">
                  <c:v>8.8610000000000268E-3</c:v>
                </c:pt>
                <c:pt idx="3306">
                  <c:v>8.860000000000038E-3</c:v>
                </c:pt>
                <c:pt idx="3307">
                  <c:v>8.860000000000038E-3</c:v>
                </c:pt>
                <c:pt idx="3308">
                  <c:v>8.8590000000000457E-3</c:v>
                </c:pt>
                <c:pt idx="3309">
                  <c:v>8.8590000000000457E-3</c:v>
                </c:pt>
                <c:pt idx="3310">
                  <c:v>8.8580000000000048E-3</c:v>
                </c:pt>
                <c:pt idx="3311">
                  <c:v>8.8580000000000048E-3</c:v>
                </c:pt>
                <c:pt idx="3312">
                  <c:v>8.857000000000028E-3</c:v>
                </c:pt>
                <c:pt idx="3313">
                  <c:v>8.8560000000000409E-3</c:v>
                </c:pt>
                <c:pt idx="3314">
                  <c:v>8.8560000000000409E-3</c:v>
                </c:pt>
                <c:pt idx="3315">
                  <c:v>8.8550000000000399E-3</c:v>
                </c:pt>
                <c:pt idx="3316">
                  <c:v>8.8550000000000399E-3</c:v>
                </c:pt>
                <c:pt idx="3317">
                  <c:v>8.8540000000000268E-3</c:v>
                </c:pt>
                <c:pt idx="3318">
                  <c:v>8.8540000000000268E-3</c:v>
                </c:pt>
                <c:pt idx="3319">
                  <c:v>8.8530000000000362E-3</c:v>
                </c:pt>
                <c:pt idx="3320">
                  <c:v>8.8520000000000456E-3</c:v>
                </c:pt>
                <c:pt idx="3321">
                  <c:v>8.8520000000000456E-3</c:v>
                </c:pt>
                <c:pt idx="3322">
                  <c:v>8.8510000000000325E-3</c:v>
                </c:pt>
                <c:pt idx="3323">
                  <c:v>8.8510000000000325E-3</c:v>
                </c:pt>
                <c:pt idx="3324">
                  <c:v>8.8500000000000419E-3</c:v>
                </c:pt>
                <c:pt idx="3325">
                  <c:v>8.8500000000000419E-3</c:v>
                </c:pt>
                <c:pt idx="3326">
                  <c:v>8.8490000000000027E-3</c:v>
                </c:pt>
                <c:pt idx="3327">
                  <c:v>8.848E-3</c:v>
                </c:pt>
                <c:pt idx="3328">
                  <c:v>8.848E-3</c:v>
                </c:pt>
                <c:pt idx="3329">
                  <c:v>8.8470000000000007E-3</c:v>
                </c:pt>
                <c:pt idx="3330">
                  <c:v>8.8470000000000007E-3</c:v>
                </c:pt>
                <c:pt idx="3331">
                  <c:v>8.8460000000000066E-3</c:v>
                </c:pt>
                <c:pt idx="3332">
                  <c:v>8.8460000000000066E-3</c:v>
                </c:pt>
                <c:pt idx="3333">
                  <c:v>8.8450000000000247E-3</c:v>
                </c:pt>
                <c:pt idx="3334">
                  <c:v>8.8450000000000247E-3</c:v>
                </c:pt>
                <c:pt idx="3335">
                  <c:v>8.8440000000000046E-3</c:v>
                </c:pt>
                <c:pt idx="3336">
                  <c:v>8.8430000000000227E-3</c:v>
                </c:pt>
                <c:pt idx="3337">
                  <c:v>8.8430000000000227E-3</c:v>
                </c:pt>
                <c:pt idx="3338">
                  <c:v>8.8420000000000269E-3</c:v>
                </c:pt>
                <c:pt idx="3339">
                  <c:v>8.8420000000000269E-3</c:v>
                </c:pt>
                <c:pt idx="3340">
                  <c:v>8.8410000000000068E-3</c:v>
                </c:pt>
                <c:pt idx="3341">
                  <c:v>8.8410000000000068E-3</c:v>
                </c:pt>
                <c:pt idx="3342">
                  <c:v>8.8400000000000006E-3</c:v>
                </c:pt>
                <c:pt idx="3343">
                  <c:v>8.8390000000000048E-3</c:v>
                </c:pt>
                <c:pt idx="3344">
                  <c:v>8.8390000000000048E-3</c:v>
                </c:pt>
                <c:pt idx="3345">
                  <c:v>8.8380000000000004E-3</c:v>
                </c:pt>
                <c:pt idx="3346">
                  <c:v>8.8380000000000004E-3</c:v>
                </c:pt>
                <c:pt idx="3347">
                  <c:v>8.8370000000000028E-3</c:v>
                </c:pt>
                <c:pt idx="3348">
                  <c:v>8.8370000000000028E-3</c:v>
                </c:pt>
                <c:pt idx="3349">
                  <c:v>8.8360000000000227E-3</c:v>
                </c:pt>
                <c:pt idx="3350">
                  <c:v>8.8360000000000227E-3</c:v>
                </c:pt>
                <c:pt idx="3351">
                  <c:v>8.8350000000000269E-3</c:v>
                </c:pt>
                <c:pt idx="3352">
                  <c:v>8.8340000000000068E-3</c:v>
                </c:pt>
                <c:pt idx="3353">
                  <c:v>8.8340000000000068E-3</c:v>
                </c:pt>
                <c:pt idx="3354">
                  <c:v>8.8330000000000266E-3</c:v>
                </c:pt>
                <c:pt idx="3355">
                  <c:v>8.8330000000000266E-3</c:v>
                </c:pt>
                <c:pt idx="3356">
                  <c:v>8.8320000000000343E-3</c:v>
                </c:pt>
                <c:pt idx="3357">
                  <c:v>8.8320000000000343E-3</c:v>
                </c:pt>
                <c:pt idx="3358">
                  <c:v>8.8310000000000003E-3</c:v>
                </c:pt>
                <c:pt idx="3359">
                  <c:v>8.8310000000000003E-3</c:v>
                </c:pt>
                <c:pt idx="3360">
                  <c:v>8.8300000000000028E-3</c:v>
                </c:pt>
                <c:pt idx="3361">
                  <c:v>8.8290000000000226E-3</c:v>
                </c:pt>
                <c:pt idx="3362">
                  <c:v>8.8290000000000226E-3</c:v>
                </c:pt>
                <c:pt idx="3363">
                  <c:v>8.8280000000000008E-3</c:v>
                </c:pt>
                <c:pt idx="3364">
                  <c:v>8.8280000000000008E-3</c:v>
                </c:pt>
                <c:pt idx="3365">
                  <c:v>8.8270000000000067E-3</c:v>
                </c:pt>
                <c:pt idx="3366">
                  <c:v>8.8270000000000067E-3</c:v>
                </c:pt>
                <c:pt idx="3367">
                  <c:v>8.8260000000000248E-3</c:v>
                </c:pt>
                <c:pt idx="3368">
                  <c:v>8.8260000000000248E-3</c:v>
                </c:pt>
                <c:pt idx="3369">
                  <c:v>8.8250000000000325E-3</c:v>
                </c:pt>
                <c:pt idx="3370">
                  <c:v>8.8240000000000228E-3</c:v>
                </c:pt>
                <c:pt idx="3371">
                  <c:v>8.8240000000000228E-3</c:v>
                </c:pt>
                <c:pt idx="3372">
                  <c:v>8.8230000000000322E-3</c:v>
                </c:pt>
                <c:pt idx="3373">
                  <c:v>8.8230000000000322E-3</c:v>
                </c:pt>
                <c:pt idx="3374">
                  <c:v>8.8220000000000312E-3</c:v>
                </c:pt>
                <c:pt idx="3375">
                  <c:v>8.8220000000000312E-3</c:v>
                </c:pt>
                <c:pt idx="3376">
                  <c:v>8.8210000000000007E-3</c:v>
                </c:pt>
                <c:pt idx="3377">
                  <c:v>8.8210000000000007E-3</c:v>
                </c:pt>
                <c:pt idx="3378">
                  <c:v>8.8200000000000067E-3</c:v>
                </c:pt>
                <c:pt idx="3379">
                  <c:v>8.8190000000000247E-3</c:v>
                </c:pt>
                <c:pt idx="3380">
                  <c:v>8.8190000000000247E-3</c:v>
                </c:pt>
                <c:pt idx="3381">
                  <c:v>8.8180000000000047E-3</c:v>
                </c:pt>
                <c:pt idx="3382">
                  <c:v>8.8180000000000047E-3</c:v>
                </c:pt>
                <c:pt idx="3383">
                  <c:v>8.8170000000000227E-3</c:v>
                </c:pt>
                <c:pt idx="3384">
                  <c:v>8.8170000000000227E-3</c:v>
                </c:pt>
                <c:pt idx="3385">
                  <c:v>8.8160000000000304E-3</c:v>
                </c:pt>
                <c:pt idx="3386">
                  <c:v>8.8160000000000304E-3</c:v>
                </c:pt>
                <c:pt idx="3387">
                  <c:v>8.8150000000000381E-3</c:v>
                </c:pt>
                <c:pt idx="3388">
                  <c:v>8.8150000000000381E-3</c:v>
                </c:pt>
                <c:pt idx="3389">
                  <c:v>8.8140000000000267E-3</c:v>
                </c:pt>
                <c:pt idx="3390">
                  <c:v>8.8130000000000066E-3</c:v>
                </c:pt>
                <c:pt idx="3391">
                  <c:v>8.8130000000000066E-3</c:v>
                </c:pt>
                <c:pt idx="3392">
                  <c:v>8.8120000000000316E-3</c:v>
                </c:pt>
                <c:pt idx="3393">
                  <c:v>8.8120000000000316E-3</c:v>
                </c:pt>
                <c:pt idx="3394">
                  <c:v>8.8110000000000046E-3</c:v>
                </c:pt>
                <c:pt idx="3395">
                  <c:v>8.8110000000000046E-3</c:v>
                </c:pt>
                <c:pt idx="3396">
                  <c:v>8.8100000000000227E-3</c:v>
                </c:pt>
                <c:pt idx="3397">
                  <c:v>8.8100000000000227E-3</c:v>
                </c:pt>
                <c:pt idx="3398">
                  <c:v>8.8090000000000286E-3</c:v>
                </c:pt>
                <c:pt idx="3399">
                  <c:v>8.8080000000000068E-3</c:v>
                </c:pt>
                <c:pt idx="3400">
                  <c:v>8.8080000000000068E-3</c:v>
                </c:pt>
                <c:pt idx="3401">
                  <c:v>8.8070000000000266E-3</c:v>
                </c:pt>
                <c:pt idx="3402">
                  <c:v>8.8070000000000266E-3</c:v>
                </c:pt>
                <c:pt idx="3403">
                  <c:v>8.8060000000000343E-3</c:v>
                </c:pt>
                <c:pt idx="3404">
                  <c:v>8.8060000000000343E-3</c:v>
                </c:pt>
                <c:pt idx="3405">
                  <c:v>8.805000000000042E-3</c:v>
                </c:pt>
                <c:pt idx="3406">
                  <c:v>8.805000000000042E-3</c:v>
                </c:pt>
                <c:pt idx="3407">
                  <c:v>8.8040000000000028E-3</c:v>
                </c:pt>
                <c:pt idx="3408">
                  <c:v>8.8040000000000028E-3</c:v>
                </c:pt>
                <c:pt idx="3409">
                  <c:v>8.8030000000000278E-3</c:v>
                </c:pt>
                <c:pt idx="3410">
                  <c:v>8.8020000000000286E-3</c:v>
                </c:pt>
                <c:pt idx="3411">
                  <c:v>8.8020000000000286E-3</c:v>
                </c:pt>
                <c:pt idx="3412">
                  <c:v>8.8010000000000067E-3</c:v>
                </c:pt>
                <c:pt idx="3413">
                  <c:v>8.8010000000000067E-3</c:v>
                </c:pt>
                <c:pt idx="3414">
                  <c:v>8.8000000000000248E-3</c:v>
                </c:pt>
                <c:pt idx="3415">
                  <c:v>8.8000000000000248E-3</c:v>
                </c:pt>
                <c:pt idx="3416">
                  <c:v>8.7990000000000047E-3</c:v>
                </c:pt>
                <c:pt idx="3417">
                  <c:v>8.7990000000000047E-3</c:v>
                </c:pt>
                <c:pt idx="3418">
                  <c:v>8.7980000000000003E-3</c:v>
                </c:pt>
                <c:pt idx="3419">
                  <c:v>8.7980000000000003E-3</c:v>
                </c:pt>
                <c:pt idx="3420">
                  <c:v>8.7970000000000027E-3</c:v>
                </c:pt>
                <c:pt idx="3421">
                  <c:v>8.796E-3</c:v>
                </c:pt>
                <c:pt idx="3422">
                  <c:v>8.796E-3</c:v>
                </c:pt>
                <c:pt idx="3423">
                  <c:v>8.7950000000000007E-3</c:v>
                </c:pt>
                <c:pt idx="3424">
                  <c:v>8.7950000000000007E-3</c:v>
                </c:pt>
                <c:pt idx="3425">
                  <c:v>8.7940000000000015E-3</c:v>
                </c:pt>
                <c:pt idx="3426">
                  <c:v>8.7940000000000015E-3</c:v>
                </c:pt>
                <c:pt idx="3427">
                  <c:v>8.7930000000000005E-3</c:v>
                </c:pt>
                <c:pt idx="3428">
                  <c:v>8.7930000000000005E-3</c:v>
                </c:pt>
                <c:pt idx="3429">
                  <c:v>8.7920000000000047E-3</c:v>
                </c:pt>
                <c:pt idx="3430">
                  <c:v>8.7920000000000047E-3</c:v>
                </c:pt>
                <c:pt idx="3431">
                  <c:v>8.7910000000000002E-3</c:v>
                </c:pt>
                <c:pt idx="3432">
                  <c:v>8.7910000000000002E-3</c:v>
                </c:pt>
                <c:pt idx="3433">
                  <c:v>8.7900000000000027E-3</c:v>
                </c:pt>
                <c:pt idx="3434">
                  <c:v>8.7890000000000208E-3</c:v>
                </c:pt>
                <c:pt idx="3435">
                  <c:v>8.7890000000000208E-3</c:v>
                </c:pt>
                <c:pt idx="3436">
                  <c:v>8.7880000000000007E-3</c:v>
                </c:pt>
                <c:pt idx="3437">
                  <c:v>8.7880000000000007E-3</c:v>
                </c:pt>
                <c:pt idx="3438">
                  <c:v>8.7870000000000014E-3</c:v>
                </c:pt>
                <c:pt idx="3439">
                  <c:v>8.7870000000000014E-3</c:v>
                </c:pt>
                <c:pt idx="3440">
                  <c:v>8.7860000000000004E-3</c:v>
                </c:pt>
                <c:pt idx="3441">
                  <c:v>8.7860000000000004E-3</c:v>
                </c:pt>
                <c:pt idx="3442">
                  <c:v>8.7850000000000046E-3</c:v>
                </c:pt>
                <c:pt idx="3443">
                  <c:v>8.7850000000000046E-3</c:v>
                </c:pt>
                <c:pt idx="3444">
                  <c:v>8.7840000000000001E-3</c:v>
                </c:pt>
                <c:pt idx="3445">
                  <c:v>8.7840000000000001E-3</c:v>
                </c:pt>
                <c:pt idx="3446">
                  <c:v>8.7830000000000026E-3</c:v>
                </c:pt>
                <c:pt idx="3447">
                  <c:v>8.7820000000000068E-3</c:v>
                </c:pt>
                <c:pt idx="3448">
                  <c:v>8.7820000000000068E-3</c:v>
                </c:pt>
                <c:pt idx="3449">
                  <c:v>8.7810000000000006E-3</c:v>
                </c:pt>
                <c:pt idx="3450">
                  <c:v>8.7810000000000006E-3</c:v>
                </c:pt>
                <c:pt idx="3451">
                  <c:v>8.7800000000000048E-3</c:v>
                </c:pt>
                <c:pt idx="3452">
                  <c:v>8.7800000000000048E-3</c:v>
                </c:pt>
                <c:pt idx="3453">
                  <c:v>8.7790000000000229E-3</c:v>
                </c:pt>
                <c:pt idx="3454">
                  <c:v>8.7790000000000229E-3</c:v>
                </c:pt>
                <c:pt idx="3455">
                  <c:v>8.7780000000000011E-3</c:v>
                </c:pt>
                <c:pt idx="3456">
                  <c:v>8.7780000000000011E-3</c:v>
                </c:pt>
                <c:pt idx="3457">
                  <c:v>8.7770000000000001E-3</c:v>
                </c:pt>
                <c:pt idx="3458">
                  <c:v>8.7770000000000001E-3</c:v>
                </c:pt>
                <c:pt idx="3459">
                  <c:v>8.7760000000000008E-3</c:v>
                </c:pt>
                <c:pt idx="3460">
                  <c:v>8.7760000000000008E-3</c:v>
                </c:pt>
                <c:pt idx="3461">
                  <c:v>8.7750000000000068E-3</c:v>
                </c:pt>
                <c:pt idx="3462">
                  <c:v>8.7740000000000005E-3</c:v>
                </c:pt>
                <c:pt idx="3463">
                  <c:v>8.7740000000000005E-3</c:v>
                </c:pt>
                <c:pt idx="3464">
                  <c:v>8.7730000000000048E-3</c:v>
                </c:pt>
                <c:pt idx="3465">
                  <c:v>8.7730000000000048E-3</c:v>
                </c:pt>
                <c:pt idx="3466">
                  <c:v>8.7720000000000228E-3</c:v>
                </c:pt>
                <c:pt idx="3467">
                  <c:v>8.7720000000000228E-3</c:v>
                </c:pt>
                <c:pt idx="3468">
                  <c:v>8.7710000000000028E-3</c:v>
                </c:pt>
                <c:pt idx="3469">
                  <c:v>8.7710000000000028E-3</c:v>
                </c:pt>
                <c:pt idx="3470">
                  <c:v>8.7700000000000208E-3</c:v>
                </c:pt>
                <c:pt idx="3471">
                  <c:v>8.7700000000000208E-3</c:v>
                </c:pt>
                <c:pt idx="3472">
                  <c:v>8.7690000000000008E-3</c:v>
                </c:pt>
                <c:pt idx="3473">
                  <c:v>8.7690000000000008E-3</c:v>
                </c:pt>
                <c:pt idx="3474">
                  <c:v>8.7680000000000015E-3</c:v>
                </c:pt>
                <c:pt idx="3475">
                  <c:v>8.7680000000000015E-3</c:v>
                </c:pt>
                <c:pt idx="3476">
                  <c:v>8.7670000000000005E-3</c:v>
                </c:pt>
                <c:pt idx="3477">
                  <c:v>8.7660000000000047E-3</c:v>
                </c:pt>
                <c:pt idx="3478">
                  <c:v>8.7660000000000047E-3</c:v>
                </c:pt>
                <c:pt idx="3479">
                  <c:v>8.7650000000000228E-3</c:v>
                </c:pt>
                <c:pt idx="3480">
                  <c:v>8.7650000000000228E-3</c:v>
                </c:pt>
                <c:pt idx="3481">
                  <c:v>8.7640000000000027E-3</c:v>
                </c:pt>
                <c:pt idx="3482">
                  <c:v>8.7640000000000027E-3</c:v>
                </c:pt>
                <c:pt idx="3483">
                  <c:v>8.7630000000000208E-3</c:v>
                </c:pt>
                <c:pt idx="3484">
                  <c:v>8.7630000000000208E-3</c:v>
                </c:pt>
                <c:pt idx="3485">
                  <c:v>8.7620000000000267E-3</c:v>
                </c:pt>
                <c:pt idx="3486">
                  <c:v>8.7620000000000267E-3</c:v>
                </c:pt>
                <c:pt idx="3487">
                  <c:v>8.7610000000000066E-3</c:v>
                </c:pt>
                <c:pt idx="3488">
                  <c:v>8.7610000000000066E-3</c:v>
                </c:pt>
                <c:pt idx="3489">
                  <c:v>8.7600000000000004E-3</c:v>
                </c:pt>
                <c:pt idx="3490">
                  <c:v>8.7600000000000004E-3</c:v>
                </c:pt>
                <c:pt idx="3491">
                  <c:v>8.7590000000000046E-3</c:v>
                </c:pt>
                <c:pt idx="3492">
                  <c:v>8.7590000000000046E-3</c:v>
                </c:pt>
                <c:pt idx="3493">
                  <c:v>8.7580000000000002E-3</c:v>
                </c:pt>
                <c:pt idx="3494">
                  <c:v>8.7570000000000026E-3</c:v>
                </c:pt>
                <c:pt idx="3495">
                  <c:v>8.7570000000000026E-3</c:v>
                </c:pt>
                <c:pt idx="3496">
                  <c:v>8.7560000000000068E-3</c:v>
                </c:pt>
                <c:pt idx="3497">
                  <c:v>8.7560000000000068E-3</c:v>
                </c:pt>
                <c:pt idx="3498">
                  <c:v>8.7550000000000266E-3</c:v>
                </c:pt>
                <c:pt idx="3499">
                  <c:v>8.7550000000000266E-3</c:v>
                </c:pt>
                <c:pt idx="3500">
                  <c:v>8.7540000000000048E-3</c:v>
                </c:pt>
                <c:pt idx="3501">
                  <c:v>8.7540000000000048E-3</c:v>
                </c:pt>
                <c:pt idx="3502">
                  <c:v>8.7530000000000229E-3</c:v>
                </c:pt>
                <c:pt idx="3503">
                  <c:v>8.7530000000000229E-3</c:v>
                </c:pt>
                <c:pt idx="3504">
                  <c:v>8.7520000000000341E-3</c:v>
                </c:pt>
                <c:pt idx="3505">
                  <c:v>8.7520000000000341E-3</c:v>
                </c:pt>
                <c:pt idx="3506">
                  <c:v>8.7510000000000001E-3</c:v>
                </c:pt>
                <c:pt idx="3507">
                  <c:v>8.7510000000000001E-3</c:v>
                </c:pt>
                <c:pt idx="3508">
                  <c:v>8.7500000000000008E-3</c:v>
                </c:pt>
                <c:pt idx="3509">
                  <c:v>8.7500000000000008E-3</c:v>
                </c:pt>
                <c:pt idx="3510">
                  <c:v>8.7489999999999998E-3</c:v>
                </c:pt>
                <c:pt idx="3511">
                  <c:v>8.7489999999999998E-3</c:v>
                </c:pt>
                <c:pt idx="3512">
                  <c:v>8.7479999999999988E-3</c:v>
                </c:pt>
                <c:pt idx="3513">
                  <c:v>8.7479999999999988E-3</c:v>
                </c:pt>
                <c:pt idx="3514">
                  <c:v>8.7470000000000013E-3</c:v>
                </c:pt>
                <c:pt idx="3515">
                  <c:v>8.7460000000000003E-3</c:v>
                </c:pt>
                <c:pt idx="3516">
                  <c:v>8.7460000000000003E-3</c:v>
                </c:pt>
                <c:pt idx="3517">
                  <c:v>8.7450000000000028E-3</c:v>
                </c:pt>
                <c:pt idx="3518">
                  <c:v>8.7450000000000028E-3</c:v>
                </c:pt>
                <c:pt idx="3519">
                  <c:v>8.744E-3</c:v>
                </c:pt>
                <c:pt idx="3520">
                  <c:v>8.744E-3</c:v>
                </c:pt>
                <c:pt idx="3521">
                  <c:v>8.7430000000000008E-3</c:v>
                </c:pt>
                <c:pt idx="3522">
                  <c:v>8.7430000000000008E-3</c:v>
                </c:pt>
                <c:pt idx="3523">
                  <c:v>8.7419999999999998E-3</c:v>
                </c:pt>
                <c:pt idx="3524">
                  <c:v>8.7419999999999998E-3</c:v>
                </c:pt>
                <c:pt idx="3525">
                  <c:v>8.7409999999999988E-3</c:v>
                </c:pt>
                <c:pt idx="3526">
                  <c:v>8.7409999999999988E-3</c:v>
                </c:pt>
                <c:pt idx="3527">
                  <c:v>8.7400000000000012E-3</c:v>
                </c:pt>
                <c:pt idx="3528">
                  <c:v>8.7400000000000012E-3</c:v>
                </c:pt>
                <c:pt idx="3529">
                  <c:v>8.7390000000000002E-3</c:v>
                </c:pt>
                <c:pt idx="3530">
                  <c:v>8.7390000000000002E-3</c:v>
                </c:pt>
                <c:pt idx="3531">
                  <c:v>8.738000000000001E-3</c:v>
                </c:pt>
                <c:pt idx="3532">
                  <c:v>8.738000000000001E-3</c:v>
                </c:pt>
                <c:pt idx="3533">
                  <c:v>8.737E-3</c:v>
                </c:pt>
                <c:pt idx="3534">
                  <c:v>8.737E-3</c:v>
                </c:pt>
                <c:pt idx="3535">
                  <c:v>8.7360000000000007E-3</c:v>
                </c:pt>
                <c:pt idx="3536">
                  <c:v>8.7360000000000007E-3</c:v>
                </c:pt>
                <c:pt idx="3537">
                  <c:v>8.7350000000000066E-3</c:v>
                </c:pt>
                <c:pt idx="3538">
                  <c:v>8.7350000000000066E-3</c:v>
                </c:pt>
                <c:pt idx="3539">
                  <c:v>8.7340000000000004E-3</c:v>
                </c:pt>
                <c:pt idx="3540">
                  <c:v>8.7330000000000012E-3</c:v>
                </c:pt>
                <c:pt idx="3541">
                  <c:v>8.7330000000000012E-3</c:v>
                </c:pt>
                <c:pt idx="3542">
                  <c:v>8.7320000000000002E-3</c:v>
                </c:pt>
                <c:pt idx="3543">
                  <c:v>8.7320000000000002E-3</c:v>
                </c:pt>
                <c:pt idx="3544">
                  <c:v>8.7310000000000009E-3</c:v>
                </c:pt>
                <c:pt idx="3545">
                  <c:v>8.7310000000000009E-3</c:v>
                </c:pt>
                <c:pt idx="3546">
                  <c:v>8.7300000000000034E-3</c:v>
                </c:pt>
                <c:pt idx="3547">
                  <c:v>8.7300000000000034E-3</c:v>
                </c:pt>
                <c:pt idx="3548">
                  <c:v>8.7290000000000006E-3</c:v>
                </c:pt>
                <c:pt idx="3549">
                  <c:v>8.7290000000000006E-3</c:v>
                </c:pt>
                <c:pt idx="3550">
                  <c:v>8.7280000000000014E-3</c:v>
                </c:pt>
                <c:pt idx="3551">
                  <c:v>8.7280000000000014E-3</c:v>
                </c:pt>
                <c:pt idx="3552">
                  <c:v>8.7270000000000004E-3</c:v>
                </c:pt>
                <c:pt idx="3553">
                  <c:v>8.7270000000000004E-3</c:v>
                </c:pt>
                <c:pt idx="3554">
                  <c:v>8.7260000000000046E-3</c:v>
                </c:pt>
                <c:pt idx="3555">
                  <c:v>8.7260000000000046E-3</c:v>
                </c:pt>
                <c:pt idx="3556">
                  <c:v>8.7250000000000227E-3</c:v>
                </c:pt>
                <c:pt idx="3557">
                  <c:v>8.7250000000000227E-3</c:v>
                </c:pt>
                <c:pt idx="3558">
                  <c:v>8.7240000000000009E-3</c:v>
                </c:pt>
                <c:pt idx="3559">
                  <c:v>8.7240000000000009E-3</c:v>
                </c:pt>
                <c:pt idx="3560">
                  <c:v>8.7230000000000033E-3</c:v>
                </c:pt>
                <c:pt idx="3561">
                  <c:v>8.7230000000000033E-3</c:v>
                </c:pt>
                <c:pt idx="3562">
                  <c:v>8.7220000000000006E-3</c:v>
                </c:pt>
                <c:pt idx="3563">
                  <c:v>8.7220000000000006E-3</c:v>
                </c:pt>
                <c:pt idx="3564">
                  <c:v>8.7210000000000013E-3</c:v>
                </c:pt>
                <c:pt idx="3565">
                  <c:v>8.7210000000000013E-3</c:v>
                </c:pt>
                <c:pt idx="3566">
                  <c:v>8.7200000000000003E-3</c:v>
                </c:pt>
                <c:pt idx="3567">
                  <c:v>8.7200000000000003E-3</c:v>
                </c:pt>
                <c:pt idx="3568">
                  <c:v>8.7190000000000028E-3</c:v>
                </c:pt>
                <c:pt idx="3569">
                  <c:v>8.7190000000000028E-3</c:v>
                </c:pt>
                <c:pt idx="3570">
                  <c:v>8.7180000000000001E-3</c:v>
                </c:pt>
                <c:pt idx="3571">
                  <c:v>8.7180000000000001E-3</c:v>
                </c:pt>
                <c:pt idx="3572">
                  <c:v>8.7170000000000008E-3</c:v>
                </c:pt>
                <c:pt idx="3573">
                  <c:v>8.7170000000000008E-3</c:v>
                </c:pt>
                <c:pt idx="3574">
                  <c:v>8.7160000000000067E-3</c:v>
                </c:pt>
                <c:pt idx="3575">
                  <c:v>8.7150000000000005E-3</c:v>
                </c:pt>
                <c:pt idx="3576">
                  <c:v>8.7150000000000005E-3</c:v>
                </c:pt>
                <c:pt idx="3577">
                  <c:v>8.7140000000000013E-3</c:v>
                </c:pt>
                <c:pt idx="3578">
                  <c:v>8.7140000000000013E-3</c:v>
                </c:pt>
                <c:pt idx="3579">
                  <c:v>8.7130000000000003E-3</c:v>
                </c:pt>
                <c:pt idx="3580">
                  <c:v>8.7130000000000003E-3</c:v>
                </c:pt>
                <c:pt idx="3581">
                  <c:v>8.7120000000000027E-3</c:v>
                </c:pt>
                <c:pt idx="3582">
                  <c:v>8.7120000000000027E-3</c:v>
                </c:pt>
                <c:pt idx="3583">
                  <c:v>8.711E-3</c:v>
                </c:pt>
                <c:pt idx="3584">
                  <c:v>8.711E-3</c:v>
                </c:pt>
                <c:pt idx="3585">
                  <c:v>8.7100000000000007E-3</c:v>
                </c:pt>
                <c:pt idx="3586">
                  <c:v>8.7100000000000007E-3</c:v>
                </c:pt>
                <c:pt idx="3587">
                  <c:v>8.7090000000000067E-3</c:v>
                </c:pt>
                <c:pt idx="3588">
                  <c:v>8.7090000000000067E-3</c:v>
                </c:pt>
                <c:pt idx="3589">
                  <c:v>8.7080000000000005E-3</c:v>
                </c:pt>
                <c:pt idx="3590">
                  <c:v>8.7080000000000005E-3</c:v>
                </c:pt>
                <c:pt idx="3591">
                  <c:v>8.7070000000000047E-3</c:v>
                </c:pt>
                <c:pt idx="3592">
                  <c:v>8.7070000000000047E-3</c:v>
                </c:pt>
                <c:pt idx="3593">
                  <c:v>8.7060000000000002E-3</c:v>
                </c:pt>
                <c:pt idx="3594">
                  <c:v>8.7060000000000002E-3</c:v>
                </c:pt>
                <c:pt idx="3595">
                  <c:v>8.7050000000000027E-3</c:v>
                </c:pt>
                <c:pt idx="3596">
                  <c:v>8.7050000000000027E-3</c:v>
                </c:pt>
                <c:pt idx="3597">
                  <c:v>8.7040000000000034E-3</c:v>
                </c:pt>
                <c:pt idx="3598">
                  <c:v>8.7040000000000034E-3</c:v>
                </c:pt>
                <c:pt idx="3599">
                  <c:v>8.7030000000000007E-3</c:v>
                </c:pt>
                <c:pt idx="3600">
                  <c:v>8.7030000000000007E-3</c:v>
                </c:pt>
                <c:pt idx="3601">
                  <c:v>8.7020000000000066E-3</c:v>
                </c:pt>
                <c:pt idx="3602">
                  <c:v>8.7020000000000066E-3</c:v>
                </c:pt>
                <c:pt idx="3603">
                  <c:v>8.7010000000000004E-3</c:v>
                </c:pt>
                <c:pt idx="3604">
                  <c:v>8.7010000000000004E-3</c:v>
                </c:pt>
                <c:pt idx="3605">
                  <c:v>8.7000000000000046E-3</c:v>
                </c:pt>
                <c:pt idx="3606">
                  <c:v>8.7000000000000046E-3</c:v>
                </c:pt>
                <c:pt idx="3607">
                  <c:v>8.6990000000000227E-3</c:v>
                </c:pt>
                <c:pt idx="3608">
                  <c:v>8.6990000000000227E-3</c:v>
                </c:pt>
                <c:pt idx="3609">
                  <c:v>8.6980000000000026E-3</c:v>
                </c:pt>
                <c:pt idx="3610">
                  <c:v>8.6980000000000026E-3</c:v>
                </c:pt>
                <c:pt idx="3611">
                  <c:v>8.6970000000000033E-3</c:v>
                </c:pt>
                <c:pt idx="3612">
                  <c:v>8.6970000000000033E-3</c:v>
                </c:pt>
                <c:pt idx="3613">
                  <c:v>8.6960000000000006E-3</c:v>
                </c:pt>
                <c:pt idx="3614">
                  <c:v>8.6960000000000006E-3</c:v>
                </c:pt>
                <c:pt idx="3615">
                  <c:v>8.6950000000000048E-3</c:v>
                </c:pt>
                <c:pt idx="3616">
                  <c:v>8.6950000000000048E-3</c:v>
                </c:pt>
                <c:pt idx="3617">
                  <c:v>8.6940000000000003E-3</c:v>
                </c:pt>
                <c:pt idx="3618">
                  <c:v>8.6940000000000003E-3</c:v>
                </c:pt>
                <c:pt idx="3619">
                  <c:v>8.6930000000000028E-3</c:v>
                </c:pt>
                <c:pt idx="3620">
                  <c:v>8.6930000000000028E-3</c:v>
                </c:pt>
                <c:pt idx="3621">
                  <c:v>8.6920000000000226E-3</c:v>
                </c:pt>
                <c:pt idx="3622">
                  <c:v>8.6920000000000226E-3</c:v>
                </c:pt>
                <c:pt idx="3623">
                  <c:v>8.6910000000000008E-3</c:v>
                </c:pt>
                <c:pt idx="3624">
                  <c:v>8.6910000000000008E-3</c:v>
                </c:pt>
                <c:pt idx="3625">
                  <c:v>8.6900000000000067E-3</c:v>
                </c:pt>
                <c:pt idx="3626">
                  <c:v>8.6900000000000067E-3</c:v>
                </c:pt>
                <c:pt idx="3627">
                  <c:v>8.6890000000000248E-3</c:v>
                </c:pt>
                <c:pt idx="3628">
                  <c:v>8.6890000000000248E-3</c:v>
                </c:pt>
                <c:pt idx="3629">
                  <c:v>8.6880000000000013E-3</c:v>
                </c:pt>
                <c:pt idx="3630">
                  <c:v>8.6880000000000013E-3</c:v>
                </c:pt>
                <c:pt idx="3631">
                  <c:v>8.6870000000000003E-3</c:v>
                </c:pt>
                <c:pt idx="3632">
                  <c:v>8.6870000000000003E-3</c:v>
                </c:pt>
                <c:pt idx="3633">
                  <c:v>8.6860000000000027E-3</c:v>
                </c:pt>
                <c:pt idx="3634">
                  <c:v>8.6860000000000027E-3</c:v>
                </c:pt>
                <c:pt idx="3635">
                  <c:v>8.6850000000000208E-3</c:v>
                </c:pt>
                <c:pt idx="3636">
                  <c:v>8.6850000000000208E-3</c:v>
                </c:pt>
                <c:pt idx="3637">
                  <c:v>8.6840000000000007E-3</c:v>
                </c:pt>
                <c:pt idx="3638">
                  <c:v>8.6840000000000007E-3</c:v>
                </c:pt>
                <c:pt idx="3639">
                  <c:v>8.6830000000000067E-3</c:v>
                </c:pt>
                <c:pt idx="3640">
                  <c:v>8.6830000000000067E-3</c:v>
                </c:pt>
                <c:pt idx="3641">
                  <c:v>8.6820000000000248E-3</c:v>
                </c:pt>
                <c:pt idx="3642">
                  <c:v>8.6820000000000248E-3</c:v>
                </c:pt>
                <c:pt idx="3643">
                  <c:v>8.6810000000000047E-3</c:v>
                </c:pt>
                <c:pt idx="3644">
                  <c:v>8.6810000000000047E-3</c:v>
                </c:pt>
                <c:pt idx="3645">
                  <c:v>8.6800000000000228E-3</c:v>
                </c:pt>
                <c:pt idx="3646">
                  <c:v>8.6800000000000228E-3</c:v>
                </c:pt>
                <c:pt idx="3647">
                  <c:v>8.6790000000000027E-3</c:v>
                </c:pt>
                <c:pt idx="3648">
                  <c:v>8.6790000000000027E-3</c:v>
                </c:pt>
                <c:pt idx="3649">
                  <c:v>8.6780000000000034E-3</c:v>
                </c:pt>
                <c:pt idx="3650">
                  <c:v>8.6780000000000034E-3</c:v>
                </c:pt>
                <c:pt idx="3651">
                  <c:v>8.6770000000000007E-3</c:v>
                </c:pt>
                <c:pt idx="3652">
                  <c:v>8.6770000000000007E-3</c:v>
                </c:pt>
                <c:pt idx="3653">
                  <c:v>8.6760000000000066E-3</c:v>
                </c:pt>
                <c:pt idx="3654">
                  <c:v>8.6760000000000066E-3</c:v>
                </c:pt>
                <c:pt idx="3655">
                  <c:v>8.6750000000000247E-3</c:v>
                </c:pt>
                <c:pt idx="3656">
                  <c:v>8.6750000000000247E-3</c:v>
                </c:pt>
                <c:pt idx="3657">
                  <c:v>8.6740000000000046E-3</c:v>
                </c:pt>
                <c:pt idx="3658">
                  <c:v>8.6740000000000046E-3</c:v>
                </c:pt>
                <c:pt idx="3659">
                  <c:v>8.6730000000000227E-3</c:v>
                </c:pt>
                <c:pt idx="3660">
                  <c:v>8.6730000000000227E-3</c:v>
                </c:pt>
                <c:pt idx="3661">
                  <c:v>8.6720000000000269E-3</c:v>
                </c:pt>
                <c:pt idx="3662">
                  <c:v>8.6720000000000269E-3</c:v>
                </c:pt>
                <c:pt idx="3663">
                  <c:v>8.6710000000000068E-3</c:v>
                </c:pt>
                <c:pt idx="3664">
                  <c:v>8.6710000000000068E-3</c:v>
                </c:pt>
                <c:pt idx="3665">
                  <c:v>8.6700000000000006E-3</c:v>
                </c:pt>
                <c:pt idx="3666">
                  <c:v>8.6700000000000006E-3</c:v>
                </c:pt>
                <c:pt idx="3667">
                  <c:v>8.6690000000000048E-3</c:v>
                </c:pt>
                <c:pt idx="3668">
                  <c:v>8.6690000000000048E-3</c:v>
                </c:pt>
                <c:pt idx="3669">
                  <c:v>8.6680000000000004E-3</c:v>
                </c:pt>
                <c:pt idx="3670">
                  <c:v>8.6680000000000004E-3</c:v>
                </c:pt>
                <c:pt idx="3671">
                  <c:v>8.6670000000000028E-3</c:v>
                </c:pt>
                <c:pt idx="3672">
                  <c:v>8.6670000000000028E-3</c:v>
                </c:pt>
                <c:pt idx="3673">
                  <c:v>8.6660000000000226E-3</c:v>
                </c:pt>
                <c:pt idx="3674">
                  <c:v>8.6660000000000226E-3</c:v>
                </c:pt>
                <c:pt idx="3675">
                  <c:v>8.6650000000000268E-3</c:v>
                </c:pt>
                <c:pt idx="3676">
                  <c:v>8.6650000000000268E-3</c:v>
                </c:pt>
                <c:pt idx="3677">
                  <c:v>8.6640000000000068E-3</c:v>
                </c:pt>
                <c:pt idx="3678">
                  <c:v>8.6640000000000068E-3</c:v>
                </c:pt>
                <c:pt idx="3679">
                  <c:v>8.6630000000000248E-3</c:v>
                </c:pt>
                <c:pt idx="3680">
                  <c:v>8.6630000000000248E-3</c:v>
                </c:pt>
                <c:pt idx="3681">
                  <c:v>8.6620000000000325E-3</c:v>
                </c:pt>
                <c:pt idx="3682">
                  <c:v>8.6620000000000325E-3</c:v>
                </c:pt>
                <c:pt idx="3683">
                  <c:v>8.6610000000000003E-3</c:v>
                </c:pt>
                <c:pt idx="3684">
                  <c:v>8.6610000000000003E-3</c:v>
                </c:pt>
                <c:pt idx="3685">
                  <c:v>8.6600000000000028E-3</c:v>
                </c:pt>
                <c:pt idx="3686">
                  <c:v>8.6600000000000028E-3</c:v>
                </c:pt>
                <c:pt idx="3687">
                  <c:v>8.6590000000000208E-3</c:v>
                </c:pt>
                <c:pt idx="3688">
                  <c:v>8.6590000000000208E-3</c:v>
                </c:pt>
                <c:pt idx="3689">
                  <c:v>8.6590000000000208E-3</c:v>
                </c:pt>
                <c:pt idx="3690">
                  <c:v>8.6580000000000008E-3</c:v>
                </c:pt>
                <c:pt idx="3691">
                  <c:v>8.6580000000000008E-3</c:v>
                </c:pt>
                <c:pt idx="3692">
                  <c:v>8.6570000000000067E-3</c:v>
                </c:pt>
                <c:pt idx="3693">
                  <c:v>8.6570000000000067E-3</c:v>
                </c:pt>
                <c:pt idx="3694">
                  <c:v>8.6560000000000248E-3</c:v>
                </c:pt>
                <c:pt idx="3695">
                  <c:v>8.6560000000000248E-3</c:v>
                </c:pt>
                <c:pt idx="3696">
                  <c:v>8.6550000000000325E-3</c:v>
                </c:pt>
                <c:pt idx="3697">
                  <c:v>8.6550000000000325E-3</c:v>
                </c:pt>
                <c:pt idx="3698">
                  <c:v>8.6540000000000228E-3</c:v>
                </c:pt>
                <c:pt idx="3699">
                  <c:v>8.6540000000000228E-3</c:v>
                </c:pt>
                <c:pt idx="3700">
                  <c:v>8.6530000000000305E-3</c:v>
                </c:pt>
                <c:pt idx="3701">
                  <c:v>8.6530000000000305E-3</c:v>
                </c:pt>
                <c:pt idx="3702">
                  <c:v>8.6520000000000312E-3</c:v>
                </c:pt>
                <c:pt idx="3703">
                  <c:v>8.6520000000000312E-3</c:v>
                </c:pt>
                <c:pt idx="3704">
                  <c:v>8.6510000000000007E-3</c:v>
                </c:pt>
                <c:pt idx="3705">
                  <c:v>8.6510000000000007E-3</c:v>
                </c:pt>
                <c:pt idx="3706">
                  <c:v>8.6500000000000066E-3</c:v>
                </c:pt>
                <c:pt idx="3707">
                  <c:v>8.6500000000000066E-3</c:v>
                </c:pt>
                <c:pt idx="3708">
                  <c:v>8.6490000000000004E-3</c:v>
                </c:pt>
                <c:pt idx="3709">
                  <c:v>8.6490000000000004E-3</c:v>
                </c:pt>
                <c:pt idx="3710">
                  <c:v>8.6480000000000012E-3</c:v>
                </c:pt>
                <c:pt idx="3711">
                  <c:v>8.6480000000000012E-3</c:v>
                </c:pt>
                <c:pt idx="3712">
                  <c:v>8.6470000000000002E-3</c:v>
                </c:pt>
                <c:pt idx="3713">
                  <c:v>8.6470000000000002E-3</c:v>
                </c:pt>
                <c:pt idx="3714">
                  <c:v>8.6460000000000026E-3</c:v>
                </c:pt>
                <c:pt idx="3715">
                  <c:v>8.6460000000000026E-3</c:v>
                </c:pt>
                <c:pt idx="3716">
                  <c:v>8.6450000000000068E-3</c:v>
                </c:pt>
                <c:pt idx="3717">
                  <c:v>8.6450000000000068E-3</c:v>
                </c:pt>
                <c:pt idx="3718">
                  <c:v>8.6440000000000006E-3</c:v>
                </c:pt>
                <c:pt idx="3719">
                  <c:v>8.6440000000000006E-3</c:v>
                </c:pt>
                <c:pt idx="3720">
                  <c:v>8.6430000000000014E-3</c:v>
                </c:pt>
                <c:pt idx="3721">
                  <c:v>8.6430000000000014E-3</c:v>
                </c:pt>
                <c:pt idx="3722">
                  <c:v>8.6420000000000004E-3</c:v>
                </c:pt>
                <c:pt idx="3723">
                  <c:v>8.6420000000000004E-3</c:v>
                </c:pt>
                <c:pt idx="3724">
                  <c:v>8.6410000000000011E-3</c:v>
                </c:pt>
                <c:pt idx="3725">
                  <c:v>8.6410000000000011E-3</c:v>
                </c:pt>
                <c:pt idx="3726">
                  <c:v>8.6410000000000011E-3</c:v>
                </c:pt>
                <c:pt idx="3727">
                  <c:v>8.6400000000000001E-3</c:v>
                </c:pt>
                <c:pt idx="3728">
                  <c:v>8.6400000000000001E-3</c:v>
                </c:pt>
                <c:pt idx="3729">
                  <c:v>8.6390000000000008E-3</c:v>
                </c:pt>
                <c:pt idx="3730">
                  <c:v>8.6390000000000008E-3</c:v>
                </c:pt>
                <c:pt idx="3731">
                  <c:v>8.6380000000000016E-3</c:v>
                </c:pt>
                <c:pt idx="3732">
                  <c:v>8.6380000000000016E-3</c:v>
                </c:pt>
                <c:pt idx="3733">
                  <c:v>8.6370000000000006E-3</c:v>
                </c:pt>
                <c:pt idx="3734">
                  <c:v>8.6370000000000006E-3</c:v>
                </c:pt>
                <c:pt idx="3735">
                  <c:v>8.6360000000000048E-3</c:v>
                </c:pt>
                <c:pt idx="3736">
                  <c:v>8.6360000000000048E-3</c:v>
                </c:pt>
                <c:pt idx="3737">
                  <c:v>8.6350000000000246E-3</c:v>
                </c:pt>
                <c:pt idx="3738">
                  <c:v>8.6350000000000246E-3</c:v>
                </c:pt>
                <c:pt idx="3739">
                  <c:v>8.634000000000001E-3</c:v>
                </c:pt>
                <c:pt idx="3740">
                  <c:v>8.634000000000001E-3</c:v>
                </c:pt>
                <c:pt idx="3741">
                  <c:v>8.633E-3</c:v>
                </c:pt>
                <c:pt idx="3742">
                  <c:v>8.633E-3</c:v>
                </c:pt>
                <c:pt idx="3743">
                  <c:v>8.6320000000000008E-3</c:v>
                </c:pt>
                <c:pt idx="3744">
                  <c:v>8.6320000000000008E-3</c:v>
                </c:pt>
                <c:pt idx="3745">
                  <c:v>8.6310000000000015E-3</c:v>
                </c:pt>
                <c:pt idx="3746">
                  <c:v>8.6310000000000015E-3</c:v>
                </c:pt>
                <c:pt idx="3747">
                  <c:v>8.6300000000000005E-3</c:v>
                </c:pt>
                <c:pt idx="3748">
                  <c:v>8.6300000000000005E-3</c:v>
                </c:pt>
                <c:pt idx="3749">
                  <c:v>8.6290000000000047E-3</c:v>
                </c:pt>
                <c:pt idx="3750">
                  <c:v>8.6290000000000047E-3</c:v>
                </c:pt>
                <c:pt idx="3751">
                  <c:v>8.6280000000000003E-3</c:v>
                </c:pt>
                <c:pt idx="3752">
                  <c:v>8.6280000000000003E-3</c:v>
                </c:pt>
                <c:pt idx="3753">
                  <c:v>8.6280000000000003E-3</c:v>
                </c:pt>
                <c:pt idx="3754">
                  <c:v>8.6270000000000027E-3</c:v>
                </c:pt>
                <c:pt idx="3755">
                  <c:v>8.6270000000000027E-3</c:v>
                </c:pt>
                <c:pt idx="3756">
                  <c:v>8.6260000000000208E-3</c:v>
                </c:pt>
                <c:pt idx="3757">
                  <c:v>8.6260000000000208E-3</c:v>
                </c:pt>
                <c:pt idx="3758">
                  <c:v>8.6250000000000007E-3</c:v>
                </c:pt>
                <c:pt idx="3759">
                  <c:v>8.6250000000000007E-3</c:v>
                </c:pt>
                <c:pt idx="3760">
                  <c:v>8.6240000000000015E-3</c:v>
                </c:pt>
                <c:pt idx="3761">
                  <c:v>8.6240000000000015E-3</c:v>
                </c:pt>
                <c:pt idx="3762">
                  <c:v>8.6230000000000005E-3</c:v>
                </c:pt>
                <c:pt idx="3763">
                  <c:v>8.6230000000000005E-3</c:v>
                </c:pt>
                <c:pt idx="3764">
                  <c:v>8.6220000000000047E-3</c:v>
                </c:pt>
                <c:pt idx="3765">
                  <c:v>8.6220000000000047E-3</c:v>
                </c:pt>
                <c:pt idx="3766">
                  <c:v>8.6210000000000002E-3</c:v>
                </c:pt>
                <c:pt idx="3767">
                  <c:v>8.6210000000000002E-3</c:v>
                </c:pt>
                <c:pt idx="3768">
                  <c:v>8.6200000000000027E-3</c:v>
                </c:pt>
                <c:pt idx="3769">
                  <c:v>8.6200000000000027E-3</c:v>
                </c:pt>
                <c:pt idx="3770">
                  <c:v>8.6190000000000207E-3</c:v>
                </c:pt>
                <c:pt idx="3771">
                  <c:v>8.6190000000000207E-3</c:v>
                </c:pt>
                <c:pt idx="3772">
                  <c:v>8.6180000000000007E-3</c:v>
                </c:pt>
                <c:pt idx="3773">
                  <c:v>8.6180000000000007E-3</c:v>
                </c:pt>
                <c:pt idx="3774">
                  <c:v>8.6180000000000007E-3</c:v>
                </c:pt>
                <c:pt idx="3775">
                  <c:v>8.6170000000000066E-3</c:v>
                </c:pt>
                <c:pt idx="3776">
                  <c:v>8.6170000000000066E-3</c:v>
                </c:pt>
                <c:pt idx="3777">
                  <c:v>8.6160000000000004E-3</c:v>
                </c:pt>
                <c:pt idx="3778">
                  <c:v>8.6160000000000004E-3</c:v>
                </c:pt>
                <c:pt idx="3779">
                  <c:v>8.6150000000000046E-3</c:v>
                </c:pt>
                <c:pt idx="3780">
                  <c:v>8.6150000000000046E-3</c:v>
                </c:pt>
                <c:pt idx="3781">
                  <c:v>8.6140000000000001E-3</c:v>
                </c:pt>
                <c:pt idx="3782">
                  <c:v>8.6140000000000001E-3</c:v>
                </c:pt>
                <c:pt idx="3783">
                  <c:v>8.6130000000000026E-3</c:v>
                </c:pt>
                <c:pt idx="3784">
                  <c:v>8.6130000000000026E-3</c:v>
                </c:pt>
                <c:pt idx="3785">
                  <c:v>8.6120000000000068E-3</c:v>
                </c:pt>
                <c:pt idx="3786">
                  <c:v>8.6120000000000068E-3</c:v>
                </c:pt>
                <c:pt idx="3787">
                  <c:v>8.6110000000000006E-3</c:v>
                </c:pt>
                <c:pt idx="3788">
                  <c:v>8.6110000000000006E-3</c:v>
                </c:pt>
                <c:pt idx="3789">
                  <c:v>8.6100000000000048E-3</c:v>
                </c:pt>
                <c:pt idx="3790">
                  <c:v>8.6100000000000048E-3</c:v>
                </c:pt>
                <c:pt idx="3791">
                  <c:v>8.6090000000000246E-3</c:v>
                </c:pt>
                <c:pt idx="3792">
                  <c:v>8.6090000000000246E-3</c:v>
                </c:pt>
                <c:pt idx="3793">
                  <c:v>8.6090000000000246E-3</c:v>
                </c:pt>
                <c:pt idx="3794">
                  <c:v>8.6080000000000028E-3</c:v>
                </c:pt>
                <c:pt idx="3795">
                  <c:v>8.6080000000000028E-3</c:v>
                </c:pt>
                <c:pt idx="3796">
                  <c:v>8.6070000000000001E-3</c:v>
                </c:pt>
                <c:pt idx="3797">
                  <c:v>8.6070000000000001E-3</c:v>
                </c:pt>
                <c:pt idx="3798">
                  <c:v>8.6060000000000008E-3</c:v>
                </c:pt>
                <c:pt idx="3799">
                  <c:v>8.6060000000000008E-3</c:v>
                </c:pt>
                <c:pt idx="3800">
                  <c:v>8.6050000000000067E-3</c:v>
                </c:pt>
                <c:pt idx="3801">
                  <c:v>8.6050000000000067E-3</c:v>
                </c:pt>
                <c:pt idx="3802">
                  <c:v>8.6040000000000005E-3</c:v>
                </c:pt>
                <c:pt idx="3803">
                  <c:v>8.6040000000000005E-3</c:v>
                </c:pt>
                <c:pt idx="3804">
                  <c:v>8.6030000000000047E-3</c:v>
                </c:pt>
                <c:pt idx="3805">
                  <c:v>8.6030000000000047E-3</c:v>
                </c:pt>
                <c:pt idx="3806">
                  <c:v>8.6020000000000228E-3</c:v>
                </c:pt>
                <c:pt idx="3807">
                  <c:v>8.6020000000000228E-3</c:v>
                </c:pt>
                <c:pt idx="3808">
                  <c:v>8.6010000000000027E-3</c:v>
                </c:pt>
                <c:pt idx="3809">
                  <c:v>8.6010000000000027E-3</c:v>
                </c:pt>
                <c:pt idx="3810">
                  <c:v>8.6010000000000027E-3</c:v>
                </c:pt>
                <c:pt idx="3811">
                  <c:v>8.6000000000000208E-3</c:v>
                </c:pt>
                <c:pt idx="3812">
                  <c:v>8.6000000000000208E-3</c:v>
                </c:pt>
                <c:pt idx="3813">
                  <c:v>8.5990000000000268E-3</c:v>
                </c:pt>
                <c:pt idx="3814">
                  <c:v>8.5990000000000268E-3</c:v>
                </c:pt>
                <c:pt idx="3815">
                  <c:v>8.5980000000000015E-3</c:v>
                </c:pt>
                <c:pt idx="3816">
                  <c:v>8.5980000000000015E-3</c:v>
                </c:pt>
                <c:pt idx="3817">
                  <c:v>8.5970000000000005E-3</c:v>
                </c:pt>
                <c:pt idx="3818">
                  <c:v>8.5970000000000005E-3</c:v>
                </c:pt>
                <c:pt idx="3819">
                  <c:v>8.5960000000000047E-3</c:v>
                </c:pt>
                <c:pt idx="3820">
                  <c:v>8.5960000000000047E-3</c:v>
                </c:pt>
                <c:pt idx="3821">
                  <c:v>8.5950000000000228E-3</c:v>
                </c:pt>
                <c:pt idx="3822">
                  <c:v>8.5950000000000228E-3</c:v>
                </c:pt>
                <c:pt idx="3823">
                  <c:v>8.5940000000000027E-3</c:v>
                </c:pt>
                <c:pt idx="3824">
                  <c:v>8.5940000000000027E-3</c:v>
                </c:pt>
                <c:pt idx="3825">
                  <c:v>8.5930000000000208E-3</c:v>
                </c:pt>
                <c:pt idx="3826">
                  <c:v>8.5930000000000208E-3</c:v>
                </c:pt>
                <c:pt idx="3827">
                  <c:v>8.5930000000000208E-3</c:v>
                </c:pt>
                <c:pt idx="3828">
                  <c:v>8.5920000000000267E-3</c:v>
                </c:pt>
                <c:pt idx="3829">
                  <c:v>8.5920000000000267E-3</c:v>
                </c:pt>
                <c:pt idx="3830">
                  <c:v>8.5910000000000066E-3</c:v>
                </c:pt>
                <c:pt idx="3831">
                  <c:v>8.5910000000000066E-3</c:v>
                </c:pt>
                <c:pt idx="3832">
                  <c:v>8.5900000000000247E-3</c:v>
                </c:pt>
                <c:pt idx="3833">
                  <c:v>8.5900000000000247E-3</c:v>
                </c:pt>
                <c:pt idx="3834">
                  <c:v>8.5890000000000046E-3</c:v>
                </c:pt>
                <c:pt idx="3835">
                  <c:v>8.5890000000000046E-3</c:v>
                </c:pt>
                <c:pt idx="3836">
                  <c:v>8.5880000000000001E-3</c:v>
                </c:pt>
                <c:pt idx="3837">
                  <c:v>8.5880000000000001E-3</c:v>
                </c:pt>
                <c:pt idx="3838">
                  <c:v>8.5870000000000026E-3</c:v>
                </c:pt>
                <c:pt idx="3839">
                  <c:v>8.5870000000000026E-3</c:v>
                </c:pt>
                <c:pt idx="3840">
                  <c:v>8.5860000000000068E-3</c:v>
                </c:pt>
                <c:pt idx="3841">
                  <c:v>8.5860000000000068E-3</c:v>
                </c:pt>
                <c:pt idx="3842">
                  <c:v>8.5860000000000068E-3</c:v>
                </c:pt>
                <c:pt idx="3843">
                  <c:v>8.5850000000000266E-3</c:v>
                </c:pt>
                <c:pt idx="3844">
                  <c:v>8.5850000000000266E-3</c:v>
                </c:pt>
                <c:pt idx="3845">
                  <c:v>8.5840000000000048E-3</c:v>
                </c:pt>
                <c:pt idx="3846">
                  <c:v>8.5840000000000048E-3</c:v>
                </c:pt>
                <c:pt idx="3847">
                  <c:v>8.5830000000000229E-3</c:v>
                </c:pt>
                <c:pt idx="3848">
                  <c:v>8.5830000000000229E-3</c:v>
                </c:pt>
                <c:pt idx="3849">
                  <c:v>8.5820000000000323E-3</c:v>
                </c:pt>
                <c:pt idx="3850">
                  <c:v>8.5820000000000323E-3</c:v>
                </c:pt>
                <c:pt idx="3851">
                  <c:v>8.5810000000000001E-3</c:v>
                </c:pt>
                <c:pt idx="3852">
                  <c:v>8.5810000000000001E-3</c:v>
                </c:pt>
                <c:pt idx="3853">
                  <c:v>8.5800000000000008E-3</c:v>
                </c:pt>
                <c:pt idx="3854">
                  <c:v>8.5800000000000008E-3</c:v>
                </c:pt>
                <c:pt idx="3855">
                  <c:v>8.5800000000000008E-3</c:v>
                </c:pt>
                <c:pt idx="3856">
                  <c:v>8.5790000000000068E-3</c:v>
                </c:pt>
                <c:pt idx="3857">
                  <c:v>8.5790000000000068E-3</c:v>
                </c:pt>
                <c:pt idx="3858">
                  <c:v>8.5780000000000006E-3</c:v>
                </c:pt>
                <c:pt idx="3859">
                  <c:v>8.5780000000000006E-3</c:v>
                </c:pt>
                <c:pt idx="3860">
                  <c:v>8.5770000000000048E-3</c:v>
                </c:pt>
                <c:pt idx="3861">
                  <c:v>8.5770000000000048E-3</c:v>
                </c:pt>
                <c:pt idx="3862">
                  <c:v>8.5760000000000228E-3</c:v>
                </c:pt>
                <c:pt idx="3863">
                  <c:v>8.5760000000000228E-3</c:v>
                </c:pt>
                <c:pt idx="3864">
                  <c:v>8.5750000000000305E-3</c:v>
                </c:pt>
                <c:pt idx="3865">
                  <c:v>8.5750000000000305E-3</c:v>
                </c:pt>
                <c:pt idx="3866">
                  <c:v>8.5740000000000208E-3</c:v>
                </c:pt>
                <c:pt idx="3867">
                  <c:v>8.5740000000000208E-3</c:v>
                </c:pt>
                <c:pt idx="3868">
                  <c:v>8.5740000000000208E-3</c:v>
                </c:pt>
                <c:pt idx="3869">
                  <c:v>8.5730000000000268E-3</c:v>
                </c:pt>
                <c:pt idx="3870">
                  <c:v>8.5730000000000268E-3</c:v>
                </c:pt>
                <c:pt idx="3871">
                  <c:v>8.5720000000000345E-3</c:v>
                </c:pt>
                <c:pt idx="3872">
                  <c:v>8.5720000000000345E-3</c:v>
                </c:pt>
                <c:pt idx="3873">
                  <c:v>8.5710000000000005E-3</c:v>
                </c:pt>
                <c:pt idx="3874">
                  <c:v>8.5710000000000005E-3</c:v>
                </c:pt>
                <c:pt idx="3875">
                  <c:v>8.5700000000000047E-3</c:v>
                </c:pt>
                <c:pt idx="3876">
                  <c:v>8.5700000000000047E-3</c:v>
                </c:pt>
                <c:pt idx="3877">
                  <c:v>8.5690000000000228E-3</c:v>
                </c:pt>
                <c:pt idx="3878">
                  <c:v>8.5690000000000228E-3</c:v>
                </c:pt>
                <c:pt idx="3879">
                  <c:v>8.5680000000000027E-3</c:v>
                </c:pt>
                <c:pt idx="3880">
                  <c:v>8.5680000000000027E-3</c:v>
                </c:pt>
                <c:pt idx="3881">
                  <c:v>8.5680000000000027E-3</c:v>
                </c:pt>
                <c:pt idx="3882">
                  <c:v>8.5670000000000208E-3</c:v>
                </c:pt>
                <c:pt idx="3883">
                  <c:v>8.5670000000000208E-3</c:v>
                </c:pt>
                <c:pt idx="3884">
                  <c:v>8.5660000000000267E-3</c:v>
                </c:pt>
                <c:pt idx="3885">
                  <c:v>8.5660000000000267E-3</c:v>
                </c:pt>
                <c:pt idx="3886">
                  <c:v>8.5650000000000344E-3</c:v>
                </c:pt>
                <c:pt idx="3887">
                  <c:v>8.5650000000000344E-3</c:v>
                </c:pt>
                <c:pt idx="3888">
                  <c:v>8.5640000000000247E-3</c:v>
                </c:pt>
                <c:pt idx="3889">
                  <c:v>8.5640000000000247E-3</c:v>
                </c:pt>
                <c:pt idx="3890">
                  <c:v>8.5630000000000341E-3</c:v>
                </c:pt>
                <c:pt idx="3891">
                  <c:v>8.5630000000000341E-3</c:v>
                </c:pt>
                <c:pt idx="3892">
                  <c:v>8.5630000000000341E-3</c:v>
                </c:pt>
                <c:pt idx="3893">
                  <c:v>8.5620000000000349E-3</c:v>
                </c:pt>
                <c:pt idx="3894">
                  <c:v>8.5620000000000349E-3</c:v>
                </c:pt>
                <c:pt idx="3895">
                  <c:v>8.5610000000000026E-3</c:v>
                </c:pt>
                <c:pt idx="3896">
                  <c:v>8.5610000000000026E-3</c:v>
                </c:pt>
                <c:pt idx="3897">
                  <c:v>8.5600000000000068E-3</c:v>
                </c:pt>
                <c:pt idx="3898">
                  <c:v>8.5600000000000068E-3</c:v>
                </c:pt>
                <c:pt idx="3899">
                  <c:v>8.5590000000000267E-3</c:v>
                </c:pt>
                <c:pt idx="3900">
                  <c:v>8.5590000000000267E-3</c:v>
                </c:pt>
                <c:pt idx="3901">
                  <c:v>8.5580000000000048E-3</c:v>
                </c:pt>
                <c:pt idx="3902">
                  <c:v>8.5580000000000048E-3</c:v>
                </c:pt>
                <c:pt idx="3903">
                  <c:v>8.5570000000000229E-3</c:v>
                </c:pt>
                <c:pt idx="3904">
                  <c:v>8.5570000000000229E-3</c:v>
                </c:pt>
                <c:pt idx="3905">
                  <c:v>8.5570000000000229E-3</c:v>
                </c:pt>
                <c:pt idx="3906">
                  <c:v>8.5560000000000358E-3</c:v>
                </c:pt>
                <c:pt idx="3907">
                  <c:v>8.5560000000000358E-3</c:v>
                </c:pt>
                <c:pt idx="3908">
                  <c:v>8.5550000000000383E-3</c:v>
                </c:pt>
                <c:pt idx="3909">
                  <c:v>8.5550000000000383E-3</c:v>
                </c:pt>
                <c:pt idx="3910">
                  <c:v>8.5540000000000008E-3</c:v>
                </c:pt>
                <c:pt idx="3911">
                  <c:v>8.5540000000000008E-3</c:v>
                </c:pt>
                <c:pt idx="3912">
                  <c:v>8.5530000000000068E-3</c:v>
                </c:pt>
                <c:pt idx="3913">
                  <c:v>8.5530000000000068E-3</c:v>
                </c:pt>
                <c:pt idx="3914">
                  <c:v>8.5520000000000318E-3</c:v>
                </c:pt>
                <c:pt idx="3915">
                  <c:v>8.5520000000000318E-3</c:v>
                </c:pt>
                <c:pt idx="3916">
                  <c:v>8.5520000000000318E-3</c:v>
                </c:pt>
                <c:pt idx="3917">
                  <c:v>8.5510000000000048E-3</c:v>
                </c:pt>
                <c:pt idx="3918">
                  <c:v>8.5510000000000048E-3</c:v>
                </c:pt>
                <c:pt idx="3919">
                  <c:v>8.5500000000000246E-3</c:v>
                </c:pt>
                <c:pt idx="3920">
                  <c:v>8.5500000000000246E-3</c:v>
                </c:pt>
                <c:pt idx="3921">
                  <c:v>8.5490000000000028E-3</c:v>
                </c:pt>
                <c:pt idx="3922">
                  <c:v>8.5490000000000028E-3</c:v>
                </c:pt>
                <c:pt idx="3923">
                  <c:v>8.548E-3</c:v>
                </c:pt>
                <c:pt idx="3924">
                  <c:v>8.548E-3</c:v>
                </c:pt>
                <c:pt idx="3925">
                  <c:v>8.5470000000000008E-3</c:v>
                </c:pt>
                <c:pt idx="3926">
                  <c:v>8.5470000000000008E-3</c:v>
                </c:pt>
                <c:pt idx="3927">
                  <c:v>8.5470000000000008E-3</c:v>
                </c:pt>
                <c:pt idx="3928">
                  <c:v>8.5460000000000067E-3</c:v>
                </c:pt>
                <c:pt idx="3929">
                  <c:v>8.5460000000000067E-3</c:v>
                </c:pt>
                <c:pt idx="3930">
                  <c:v>8.5450000000000005E-3</c:v>
                </c:pt>
                <c:pt idx="3931">
                  <c:v>8.5450000000000005E-3</c:v>
                </c:pt>
                <c:pt idx="3932">
                  <c:v>8.5440000000000012E-3</c:v>
                </c:pt>
                <c:pt idx="3933">
                  <c:v>8.5440000000000012E-3</c:v>
                </c:pt>
                <c:pt idx="3934">
                  <c:v>8.5430000000000002E-3</c:v>
                </c:pt>
                <c:pt idx="3935">
                  <c:v>8.5430000000000002E-3</c:v>
                </c:pt>
                <c:pt idx="3936">
                  <c:v>8.5430000000000002E-3</c:v>
                </c:pt>
                <c:pt idx="3937">
                  <c:v>8.5420000000000027E-3</c:v>
                </c:pt>
                <c:pt idx="3938">
                  <c:v>8.5420000000000027E-3</c:v>
                </c:pt>
                <c:pt idx="3939">
                  <c:v>8.541E-3</c:v>
                </c:pt>
                <c:pt idx="3940">
                  <c:v>8.541E-3</c:v>
                </c:pt>
                <c:pt idx="3941">
                  <c:v>8.5400000000000007E-3</c:v>
                </c:pt>
                <c:pt idx="3942">
                  <c:v>8.5400000000000007E-3</c:v>
                </c:pt>
                <c:pt idx="3943">
                  <c:v>8.5390000000000067E-3</c:v>
                </c:pt>
                <c:pt idx="3944">
                  <c:v>8.5390000000000067E-3</c:v>
                </c:pt>
                <c:pt idx="3945">
                  <c:v>8.5380000000000005E-3</c:v>
                </c:pt>
                <c:pt idx="3946">
                  <c:v>8.5380000000000005E-3</c:v>
                </c:pt>
                <c:pt idx="3947">
                  <c:v>8.5380000000000005E-3</c:v>
                </c:pt>
                <c:pt idx="3948">
                  <c:v>8.5370000000000047E-3</c:v>
                </c:pt>
                <c:pt idx="3949">
                  <c:v>8.5370000000000047E-3</c:v>
                </c:pt>
                <c:pt idx="3950">
                  <c:v>8.5360000000000002E-3</c:v>
                </c:pt>
                <c:pt idx="3951">
                  <c:v>8.5360000000000002E-3</c:v>
                </c:pt>
                <c:pt idx="3952">
                  <c:v>8.5350000000000027E-3</c:v>
                </c:pt>
                <c:pt idx="3953">
                  <c:v>8.5350000000000027E-3</c:v>
                </c:pt>
                <c:pt idx="3954">
                  <c:v>8.5340000000000034E-3</c:v>
                </c:pt>
                <c:pt idx="3955">
                  <c:v>8.5340000000000034E-3</c:v>
                </c:pt>
                <c:pt idx="3956">
                  <c:v>8.5340000000000034E-3</c:v>
                </c:pt>
                <c:pt idx="3957">
                  <c:v>8.5330000000000007E-3</c:v>
                </c:pt>
                <c:pt idx="3958">
                  <c:v>8.5330000000000007E-3</c:v>
                </c:pt>
                <c:pt idx="3959">
                  <c:v>8.5320000000000066E-3</c:v>
                </c:pt>
                <c:pt idx="3960">
                  <c:v>8.5320000000000066E-3</c:v>
                </c:pt>
                <c:pt idx="3961">
                  <c:v>8.5310000000000004E-3</c:v>
                </c:pt>
                <c:pt idx="3962">
                  <c:v>8.5310000000000004E-3</c:v>
                </c:pt>
                <c:pt idx="3963">
                  <c:v>8.5300000000000046E-3</c:v>
                </c:pt>
                <c:pt idx="3964">
                  <c:v>8.5300000000000046E-3</c:v>
                </c:pt>
                <c:pt idx="3965">
                  <c:v>8.5300000000000046E-3</c:v>
                </c:pt>
                <c:pt idx="3966">
                  <c:v>8.5290000000000227E-3</c:v>
                </c:pt>
                <c:pt idx="3967">
                  <c:v>8.5290000000000227E-3</c:v>
                </c:pt>
                <c:pt idx="3968">
                  <c:v>8.5280000000000026E-3</c:v>
                </c:pt>
                <c:pt idx="3969">
                  <c:v>8.5280000000000026E-3</c:v>
                </c:pt>
                <c:pt idx="3970">
                  <c:v>8.5270000000000068E-3</c:v>
                </c:pt>
                <c:pt idx="3971">
                  <c:v>8.5270000000000068E-3</c:v>
                </c:pt>
                <c:pt idx="3972">
                  <c:v>8.5260000000000006E-3</c:v>
                </c:pt>
                <c:pt idx="3973">
                  <c:v>8.5260000000000006E-3</c:v>
                </c:pt>
                <c:pt idx="3974">
                  <c:v>8.5250000000000048E-3</c:v>
                </c:pt>
                <c:pt idx="3975">
                  <c:v>8.5250000000000048E-3</c:v>
                </c:pt>
                <c:pt idx="3976">
                  <c:v>8.5250000000000048E-3</c:v>
                </c:pt>
                <c:pt idx="3977">
                  <c:v>8.5240000000000003E-3</c:v>
                </c:pt>
                <c:pt idx="3978">
                  <c:v>8.5240000000000003E-3</c:v>
                </c:pt>
                <c:pt idx="3979">
                  <c:v>8.5230000000000028E-3</c:v>
                </c:pt>
                <c:pt idx="3980">
                  <c:v>8.5230000000000028E-3</c:v>
                </c:pt>
                <c:pt idx="3981">
                  <c:v>8.5220000000000226E-3</c:v>
                </c:pt>
                <c:pt idx="3982">
                  <c:v>8.5220000000000226E-3</c:v>
                </c:pt>
                <c:pt idx="3983">
                  <c:v>8.5210000000000008E-3</c:v>
                </c:pt>
                <c:pt idx="3984">
                  <c:v>8.5210000000000008E-3</c:v>
                </c:pt>
                <c:pt idx="3985">
                  <c:v>8.5210000000000008E-3</c:v>
                </c:pt>
                <c:pt idx="3986">
                  <c:v>8.5200000000000067E-3</c:v>
                </c:pt>
                <c:pt idx="3987">
                  <c:v>8.5200000000000067E-3</c:v>
                </c:pt>
                <c:pt idx="3988">
                  <c:v>8.5190000000000248E-3</c:v>
                </c:pt>
                <c:pt idx="3989">
                  <c:v>8.5190000000000248E-3</c:v>
                </c:pt>
                <c:pt idx="3990">
                  <c:v>8.5180000000000013E-3</c:v>
                </c:pt>
                <c:pt idx="3991">
                  <c:v>8.5180000000000013E-3</c:v>
                </c:pt>
                <c:pt idx="3992">
                  <c:v>8.5170000000000003E-3</c:v>
                </c:pt>
                <c:pt idx="3993">
                  <c:v>8.5170000000000003E-3</c:v>
                </c:pt>
                <c:pt idx="3994">
                  <c:v>8.5170000000000003E-3</c:v>
                </c:pt>
                <c:pt idx="3995">
                  <c:v>8.5160000000000027E-3</c:v>
                </c:pt>
                <c:pt idx="3996">
                  <c:v>8.5160000000000027E-3</c:v>
                </c:pt>
                <c:pt idx="3997">
                  <c:v>8.5150000000000208E-3</c:v>
                </c:pt>
                <c:pt idx="3998">
                  <c:v>8.5150000000000208E-3</c:v>
                </c:pt>
                <c:pt idx="3999">
                  <c:v>8.5140000000000007E-3</c:v>
                </c:pt>
                <c:pt idx="4000">
                  <c:v>8.5140000000000007E-3</c:v>
                </c:pt>
                <c:pt idx="4001">
                  <c:v>8.5140000000000007E-3</c:v>
                </c:pt>
                <c:pt idx="4002">
                  <c:v>8.5130000000000067E-3</c:v>
                </c:pt>
                <c:pt idx="4003">
                  <c:v>8.5130000000000067E-3</c:v>
                </c:pt>
                <c:pt idx="4004">
                  <c:v>8.5120000000000248E-3</c:v>
                </c:pt>
                <c:pt idx="4005">
                  <c:v>8.5120000000000248E-3</c:v>
                </c:pt>
                <c:pt idx="4006">
                  <c:v>8.5110000000000047E-3</c:v>
                </c:pt>
                <c:pt idx="4007">
                  <c:v>8.5110000000000047E-3</c:v>
                </c:pt>
                <c:pt idx="4008">
                  <c:v>8.5100000000000228E-3</c:v>
                </c:pt>
                <c:pt idx="4009">
                  <c:v>8.5100000000000228E-3</c:v>
                </c:pt>
                <c:pt idx="4010">
                  <c:v>8.5100000000000228E-3</c:v>
                </c:pt>
                <c:pt idx="4011">
                  <c:v>8.5090000000000027E-3</c:v>
                </c:pt>
                <c:pt idx="4012">
                  <c:v>8.5090000000000027E-3</c:v>
                </c:pt>
                <c:pt idx="4013">
                  <c:v>8.5080000000000034E-3</c:v>
                </c:pt>
                <c:pt idx="4014">
                  <c:v>8.5080000000000034E-3</c:v>
                </c:pt>
                <c:pt idx="4015">
                  <c:v>8.5070000000000007E-3</c:v>
                </c:pt>
                <c:pt idx="4016">
                  <c:v>8.5070000000000007E-3</c:v>
                </c:pt>
                <c:pt idx="4017">
                  <c:v>8.5060000000000066E-3</c:v>
                </c:pt>
                <c:pt idx="4018">
                  <c:v>8.5060000000000066E-3</c:v>
                </c:pt>
                <c:pt idx="4019">
                  <c:v>8.5060000000000066E-3</c:v>
                </c:pt>
                <c:pt idx="4020">
                  <c:v>8.5050000000000247E-3</c:v>
                </c:pt>
                <c:pt idx="4021">
                  <c:v>8.5050000000000247E-3</c:v>
                </c:pt>
                <c:pt idx="4022">
                  <c:v>8.5040000000000046E-3</c:v>
                </c:pt>
                <c:pt idx="4023">
                  <c:v>8.5040000000000046E-3</c:v>
                </c:pt>
                <c:pt idx="4024">
                  <c:v>8.5030000000000227E-3</c:v>
                </c:pt>
                <c:pt idx="4025">
                  <c:v>8.5030000000000227E-3</c:v>
                </c:pt>
                <c:pt idx="4026">
                  <c:v>8.5020000000000269E-3</c:v>
                </c:pt>
                <c:pt idx="4027">
                  <c:v>8.5020000000000269E-3</c:v>
                </c:pt>
                <c:pt idx="4028">
                  <c:v>8.5020000000000269E-3</c:v>
                </c:pt>
                <c:pt idx="4029">
                  <c:v>8.5010000000000068E-3</c:v>
                </c:pt>
                <c:pt idx="4030">
                  <c:v>8.5010000000000068E-3</c:v>
                </c:pt>
                <c:pt idx="4031">
                  <c:v>8.5000000000000006E-3</c:v>
                </c:pt>
                <c:pt idx="4032">
                  <c:v>8.5000000000000006E-3</c:v>
                </c:pt>
                <c:pt idx="4033">
                  <c:v>8.4990000000000048E-3</c:v>
                </c:pt>
                <c:pt idx="4034">
                  <c:v>8.4990000000000048E-3</c:v>
                </c:pt>
                <c:pt idx="4035">
                  <c:v>8.4990000000000048E-3</c:v>
                </c:pt>
                <c:pt idx="4036">
                  <c:v>8.4980000000000003E-3</c:v>
                </c:pt>
                <c:pt idx="4037">
                  <c:v>8.4980000000000003E-3</c:v>
                </c:pt>
                <c:pt idx="4038">
                  <c:v>8.4970000000000028E-3</c:v>
                </c:pt>
                <c:pt idx="4039">
                  <c:v>8.4970000000000028E-3</c:v>
                </c:pt>
                <c:pt idx="4040">
                  <c:v>8.4960000000000226E-3</c:v>
                </c:pt>
                <c:pt idx="4041">
                  <c:v>8.4960000000000226E-3</c:v>
                </c:pt>
                <c:pt idx="4042">
                  <c:v>8.4950000000000268E-3</c:v>
                </c:pt>
                <c:pt idx="4043">
                  <c:v>8.4950000000000268E-3</c:v>
                </c:pt>
                <c:pt idx="4044">
                  <c:v>8.4950000000000268E-3</c:v>
                </c:pt>
                <c:pt idx="4045">
                  <c:v>8.4940000000000068E-3</c:v>
                </c:pt>
                <c:pt idx="4046">
                  <c:v>8.4940000000000068E-3</c:v>
                </c:pt>
                <c:pt idx="4047">
                  <c:v>8.4930000000000248E-3</c:v>
                </c:pt>
                <c:pt idx="4048">
                  <c:v>8.4930000000000248E-3</c:v>
                </c:pt>
                <c:pt idx="4049">
                  <c:v>8.4920000000000325E-3</c:v>
                </c:pt>
                <c:pt idx="4050">
                  <c:v>8.4920000000000325E-3</c:v>
                </c:pt>
                <c:pt idx="4051">
                  <c:v>8.4920000000000325E-3</c:v>
                </c:pt>
                <c:pt idx="4052">
                  <c:v>8.4910000000000003E-3</c:v>
                </c:pt>
                <c:pt idx="4053">
                  <c:v>8.4910000000000003E-3</c:v>
                </c:pt>
                <c:pt idx="4054">
                  <c:v>8.4900000000000028E-3</c:v>
                </c:pt>
                <c:pt idx="4055">
                  <c:v>8.4900000000000028E-3</c:v>
                </c:pt>
                <c:pt idx="4056">
                  <c:v>8.489000000000026E-3</c:v>
                </c:pt>
                <c:pt idx="4057">
                  <c:v>8.489000000000026E-3</c:v>
                </c:pt>
                <c:pt idx="4058">
                  <c:v>8.489000000000026E-3</c:v>
                </c:pt>
                <c:pt idx="4059">
                  <c:v>8.4880000000000008E-3</c:v>
                </c:pt>
                <c:pt idx="4060">
                  <c:v>8.4880000000000008E-3</c:v>
                </c:pt>
                <c:pt idx="4061">
                  <c:v>8.4870000000000067E-3</c:v>
                </c:pt>
                <c:pt idx="4062">
                  <c:v>8.4870000000000067E-3</c:v>
                </c:pt>
                <c:pt idx="4063">
                  <c:v>8.4860000000000248E-3</c:v>
                </c:pt>
                <c:pt idx="4064">
                  <c:v>8.4860000000000248E-3</c:v>
                </c:pt>
                <c:pt idx="4065">
                  <c:v>8.4850000000000324E-3</c:v>
                </c:pt>
                <c:pt idx="4066">
                  <c:v>8.4850000000000324E-3</c:v>
                </c:pt>
                <c:pt idx="4067">
                  <c:v>8.4850000000000324E-3</c:v>
                </c:pt>
                <c:pt idx="4068">
                  <c:v>8.4840000000000228E-3</c:v>
                </c:pt>
                <c:pt idx="4069">
                  <c:v>8.4840000000000228E-3</c:v>
                </c:pt>
                <c:pt idx="4070">
                  <c:v>8.4830000000000304E-3</c:v>
                </c:pt>
                <c:pt idx="4071">
                  <c:v>8.4830000000000304E-3</c:v>
                </c:pt>
                <c:pt idx="4072">
                  <c:v>8.4820000000000312E-3</c:v>
                </c:pt>
                <c:pt idx="4073">
                  <c:v>8.4820000000000312E-3</c:v>
                </c:pt>
                <c:pt idx="4074">
                  <c:v>8.4820000000000312E-3</c:v>
                </c:pt>
                <c:pt idx="4075">
                  <c:v>8.4810000000000007E-3</c:v>
                </c:pt>
                <c:pt idx="4076">
                  <c:v>8.4810000000000007E-3</c:v>
                </c:pt>
                <c:pt idx="4077">
                  <c:v>8.4800000000000066E-3</c:v>
                </c:pt>
                <c:pt idx="4078">
                  <c:v>8.4800000000000066E-3</c:v>
                </c:pt>
                <c:pt idx="4079">
                  <c:v>8.4790000000000247E-3</c:v>
                </c:pt>
                <c:pt idx="4080">
                  <c:v>8.4790000000000247E-3</c:v>
                </c:pt>
                <c:pt idx="4081">
                  <c:v>8.4790000000000247E-3</c:v>
                </c:pt>
                <c:pt idx="4082">
                  <c:v>8.4780000000000046E-3</c:v>
                </c:pt>
                <c:pt idx="4083">
                  <c:v>8.4780000000000046E-3</c:v>
                </c:pt>
                <c:pt idx="4084">
                  <c:v>8.4770000000000227E-3</c:v>
                </c:pt>
                <c:pt idx="4085">
                  <c:v>8.4770000000000227E-3</c:v>
                </c:pt>
                <c:pt idx="4086">
                  <c:v>8.4760000000000287E-3</c:v>
                </c:pt>
                <c:pt idx="4087">
                  <c:v>8.4760000000000287E-3</c:v>
                </c:pt>
                <c:pt idx="4088">
                  <c:v>8.4760000000000287E-3</c:v>
                </c:pt>
                <c:pt idx="4089">
                  <c:v>8.4750000000000381E-3</c:v>
                </c:pt>
                <c:pt idx="4090">
                  <c:v>8.4750000000000381E-3</c:v>
                </c:pt>
                <c:pt idx="4091">
                  <c:v>8.4740000000000267E-3</c:v>
                </c:pt>
                <c:pt idx="4092">
                  <c:v>8.4740000000000267E-3</c:v>
                </c:pt>
                <c:pt idx="4093">
                  <c:v>8.4730000000000361E-3</c:v>
                </c:pt>
                <c:pt idx="4094">
                  <c:v>8.4730000000000361E-3</c:v>
                </c:pt>
                <c:pt idx="4095">
                  <c:v>8.4730000000000361E-3</c:v>
                </c:pt>
                <c:pt idx="4096">
                  <c:v>8.4720000000000316E-3</c:v>
                </c:pt>
                <c:pt idx="4097">
                  <c:v>8.4720000000000316E-3</c:v>
                </c:pt>
                <c:pt idx="4098">
                  <c:v>8.4710000000000028E-3</c:v>
                </c:pt>
                <c:pt idx="4099">
                  <c:v>8.4710000000000028E-3</c:v>
                </c:pt>
                <c:pt idx="4100">
                  <c:v>8.4700000000000226E-3</c:v>
                </c:pt>
                <c:pt idx="4101">
                  <c:v>8.4700000000000226E-3</c:v>
                </c:pt>
                <c:pt idx="4102">
                  <c:v>8.4700000000000226E-3</c:v>
                </c:pt>
                <c:pt idx="4103">
                  <c:v>8.4690000000000269E-3</c:v>
                </c:pt>
                <c:pt idx="4104">
                  <c:v>8.4690000000000269E-3</c:v>
                </c:pt>
                <c:pt idx="4105">
                  <c:v>8.4680000000000068E-3</c:v>
                </c:pt>
                <c:pt idx="4106">
                  <c:v>8.4680000000000068E-3</c:v>
                </c:pt>
                <c:pt idx="4107">
                  <c:v>8.4670000000000266E-3</c:v>
                </c:pt>
                <c:pt idx="4108">
                  <c:v>8.4670000000000266E-3</c:v>
                </c:pt>
                <c:pt idx="4109">
                  <c:v>8.4670000000000266E-3</c:v>
                </c:pt>
                <c:pt idx="4110">
                  <c:v>8.4660000000000343E-3</c:v>
                </c:pt>
                <c:pt idx="4111">
                  <c:v>8.4660000000000343E-3</c:v>
                </c:pt>
                <c:pt idx="4112">
                  <c:v>8.4650000000000419E-3</c:v>
                </c:pt>
                <c:pt idx="4113">
                  <c:v>8.4650000000000419E-3</c:v>
                </c:pt>
                <c:pt idx="4114">
                  <c:v>8.4640000000000028E-3</c:v>
                </c:pt>
                <c:pt idx="4115">
                  <c:v>8.4640000000000028E-3</c:v>
                </c:pt>
                <c:pt idx="4116">
                  <c:v>8.4640000000000028E-3</c:v>
                </c:pt>
                <c:pt idx="4117">
                  <c:v>8.4630000000000278E-3</c:v>
                </c:pt>
                <c:pt idx="4118">
                  <c:v>8.4630000000000278E-3</c:v>
                </c:pt>
                <c:pt idx="4119">
                  <c:v>8.462000000000032E-3</c:v>
                </c:pt>
                <c:pt idx="4120">
                  <c:v>8.462000000000032E-3</c:v>
                </c:pt>
                <c:pt idx="4121">
                  <c:v>8.4610000000000067E-3</c:v>
                </c:pt>
                <c:pt idx="4122">
                  <c:v>8.4610000000000067E-3</c:v>
                </c:pt>
                <c:pt idx="4123">
                  <c:v>8.4610000000000067E-3</c:v>
                </c:pt>
                <c:pt idx="4124">
                  <c:v>8.4600000000000248E-3</c:v>
                </c:pt>
                <c:pt idx="4125">
                  <c:v>8.4600000000000248E-3</c:v>
                </c:pt>
                <c:pt idx="4126">
                  <c:v>8.4590000000000325E-3</c:v>
                </c:pt>
                <c:pt idx="4127">
                  <c:v>8.4590000000000325E-3</c:v>
                </c:pt>
                <c:pt idx="4128">
                  <c:v>8.4580000000000228E-3</c:v>
                </c:pt>
                <c:pt idx="4129">
                  <c:v>8.4580000000000228E-3</c:v>
                </c:pt>
                <c:pt idx="4130">
                  <c:v>8.4580000000000228E-3</c:v>
                </c:pt>
                <c:pt idx="4131">
                  <c:v>8.4570000000000322E-3</c:v>
                </c:pt>
                <c:pt idx="4132">
                  <c:v>8.4570000000000322E-3</c:v>
                </c:pt>
                <c:pt idx="4133">
                  <c:v>8.4560000000000364E-3</c:v>
                </c:pt>
                <c:pt idx="4134">
                  <c:v>8.4560000000000364E-3</c:v>
                </c:pt>
                <c:pt idx="4135">
                  <c:v>8.4550000000000441E-3</c:v>
                </c:pt>
                <c:pt idx="4136">
                  <c:v>8.4550000000000441E-3</c:v>
                </c:pt>
                <c:pt idx="4137">
                  <c:v>8.4550000000000441E-3</c:v>
                </c:pt>
                <c:pt idx="4138">
                  <c:v>8.4540000000000066E-3</c:v>
                </c:pt>
                <c:pt idx="4139">
                  <c:v>8.4540000000000066E-3</c:v>
                </c:pt>
                <c:pt idx="4140">
                  <c:v>8.4530000000000282E-3</c:v>
                </c:pt>
                <c:pt idx="4141">
                  <c:v>8.4530000000000282E-3</c:v>
                </c:pt>
                <c:pt idx="4142">
                  <c:v>8.4520000000000376E-3</c:v>
                </c:pt>
                <c:pt idx="4143">
                  <c:v>8.4520000000000376E-3</c:v>
                </c:pt>
                <c:pt idx="4144">
                  <c:v>8.4520000000000376E-3</c:v>
                </c:pt>
                <c:pt idx="4145">
                  <c:v>8.4510000000000227E-3</c:v>
                </c:pt>
                <c:pt idx="4146">
                  <c:v>8.4510000000000227E-3</c:v>
                </c:pt>
                <c:pt idx="4147">
                  <c:v>8.4500000000000287E-3</c:v>
                </c:pt>
                <c:pt idx="4148">
                  <c:v>8.4500000000000287E-3</c:v>
                </c:pt>
                <c:pt idx="4149">
                  <c:v>8.4490000000000207E-3</c:v>
                </c:pt>
                <c:pt idx="4150">
                  <c:v>8.4490000000000207E-3</c:v>
                </c:pt>
                <c:pt idx="4151">
                  <c:v>8.4490000000000207E-3</c:v>
                </c:pt>
                <c:pt idx="4152">
                  <c:v>8.4480000000000006E-3</c:v>
                </c:pt>
                <c:pt idx="4153">
                  <c:v>8.4480000000000006E-3</c:v>
                </c:pt>
                <c:pt idx="4154">
                  <c:v>8.4470000000000066E-3</c:v>
                </c:pt>
                <c:pt idx="4155">
                  <c:v>8.4470000000000066E-3</c:v>
                </c:pt>
                <c:pt idx="4156">
                  <c:v>8.4470000000000066E-3</c:v>
                </c:pt>
                <c:pt idx="4157">
                  <c:v>8.4460000000000004E-3</c:v>
                </c:pt>
                <c:pt idx="4158">
                  <c:v>8.4460000000000004E-3</c:v>
                </c:pt>
                <c:pt idx="4159">
                  <c:v>8.4450000000000046E-3</c:v>
                </c:pt>
                <c:pt idx="4160">
                  <c:v>8.4450000000000046E-3</c:v>
                </c:pt>
                <c:pt idx="4161">
                  <c:v>8.4440000000000001E-3</c:v>
                </c:pt>
                <c:pt idx="4162">
                  <c:v>8.4440000000000001E-3</c:v>
                </c:pt>
                <c:pt idx="4163">
                  <c:v>8.4440000000000001E-3</c:v>
                </c:pt>
                <c:pt idx="4164">
                  <c:v>8.4430000000000026E-3</c:v>
                </c:pt>
                <c:pt idx="4165">
                  <c:v>8.4430000000000026E-3</c:v>
                </c:pt>
                <c:pt idx="4166">
                  <c:v>8.4420000000000068E-3</c:v>
                </c:pt>
                <c:pt idx="4167">
                  <c:v>8.4420000000000068E-3</c:v>
                </c:pt>
                <c:pt idx="4168">
                  <c:v>8.4410000000000006E-3</c:v>
                </c:pt>
                <c:pt idx="4169">
                  <c:v>8.4410000000000006E-3</c:v>
                </c:pt>
                <c:pt idx="4170">
                  <c:v>8.4410000000000006E-3</c:v>
                </c:pt>
                <c:pt idx="4171">
                  <c:v>8.4400000000000048E-3</c:v>
                </c:pt>
                <c:pt idx="4172">
                  <c:v>8.4400000000000048E-3</c:v>
                </c:pt>
                <c:pt idx="4173">
                  <c:v>8.4390000000000246E-3</c:v>
                </c:pt>
                <c:pt idx="4174">
                  <c:v>8.4390000000000246E-3</c:v>
                </c:pt>
                <c:pt idx="4175">
                  <c:v>8.4390000000000246E-3</c:v>
                </c:pt>
                <c:pt idx="4176">
                  <c:v>8.4380000000000028E-3</c:v>
                </c:pt>
                <c:pt idx="4177">
                  <c:v>8.4380000000000028E-3</c:v>
                </c:pt>
                <c:pt idx="4178">
                  <c:v>8.4370000000000001E-3</c:v>
                </c:pt>
                <c:pt idx="4179">
                  <c:v>8.4370000000000001E-3</c:v>
                </c:pt>
                <c:pt idx="4180">
                  <c:v>8.4360000000000008E-3</c:v>
                </c:pt>
                <c:pt idx="4181">
                  <c:v>8.4360000000000008E-3</c:v>
                </c:pt>
                <c:pt idx="4182">
                  <c:v>8.4360000000000008E-3</c:v>
                </c:pt>
                <c:pt idx="4183">
                  <c:v>8.4350000000000067E-3</c:v>
                </c:pt>
                <c:pt idx="4184">
                  <c:v>8.4350000000000067E-3</c:v>
                </c:pt>
                <c:pt idx="4185">
                  <c:v>8.4340000000000005E-3</c:v>
                </c:pt>
                <c:pt idx="4186">
                  <c:v>8.4340000000000005E-3</c:v>
                </c:pt>
                <c:pt idx="4187">
                  <c:v>8.4330000000000047E-3</c:v>
                </c:pt>
                <c:pt idx="4188">
                  <c:v>8.4330000000000047E-3</c:v>
                </c:pt>
                <c:pt idx="4189">
                  <c:v>8.4330000000000047E-3</c:v>
                </c:pt>
                <c:pt idx="4190">
                  <c:v>8.4320000000000228E-3</c:v>
                </c:pt>
                <c:pt idx="4191">
                  <c:v>8.4320000000000228E-3</c:v>
                </c:pt>
                <c:pt idx="4192">
                  <c:v>8.4310000000000027E-3</c:v>
                </c:pt>
                <c:pt idx="4193">
                  <c:v>8.4310000000000027E-3</c:v>
                </c:pt>
                <c:pt idx="4194">
                  <c:v>8.4310000000000027E-3</c:v>
                </c:pt>
                <c:pt idx="4195">
                  <c:v>8.4300000000000208E-3</c:v>
                </c:pt>
                <c:pt idx="4196">
                  <c:v>8.4300000000000208E-3</c:v>
                </c:pt>
                <c:pt idx="4197">
                  <c:v>8.4290000000000267E-3</c:v>
                </c:pt>
                <c:pt idx="4198">
                  <c:v>8.4290000000000267E-3</c:v>
                </c:pt>
                <c:pt idx="4199">
                  <c:v>8.4280000000000015E-3</c:v>
                </c:pt>
                <c:pt idx="4200">
                  <c:v>8.4280000000000015E-3</c:v>
                </c:pt>
                <c:pt idx="4201">
                  <c:v>8.4280000000000015E-3</c:v>
                </c:pt>
                <c:pt idx="4202">
                  <c:v>8.4270000000000005E-3</c:v>
                </c:pt>
                <c:pt idx="4203">
                  <c:v>8.4270000000000005E-3</c:v>
                </c:pt>
                <c:pt idx="4204">
                  <c:v>8.4260000000000047E-3</c:v>
                </c:pt>
                <c:pt idx="4205">
                  <c:v>8.4260000000000047E-3</c:v>
                </c:pt>
                <c:pt idx="4206">
                  <c:v>8.4260000000000047E-3</c:v>
                </c:pt>
                <c:pt idx="4207">
                  <c:v>8.4250000000000227E-3</c:v>
                </c:pt>
                <c:pt idx="4208">
                  <c:v>8.4250000000000227E-3</c:v>
                </c:pt>
                <c:pt idx="4209">
                  <c:v>8.4240000000000027E-3</c:v>
                </c:pt>
                <c:pt idx="4210">
                  <c:v>8.4240000000000027E-3</c:v>
                </c:pt>
                <c:pt idx="4211">
                  <c:v>8.4230000000000207E-3</c:v>
                </c:pt>
                <c:pt idx="4212">
                  <c:v>8.4230000000000207E-3</c:v>
                </c:pt>
                <c:pt idx="4213">
                  <c:v>8.4230000000000207E-3</c:v>
                </c:pt>
                <c:pt idx="4214">
                  <c:v>8.4220000000000267E-3</c:v>
                </c:pt>
                <c:pt idx="4215">
                  <c:v>8.4220000000000267E-3</c:v>
                </c:pt>
                <c:pt idx="4216">
                  <c:v>8.4210000000000066E-3</c:v>
                </c:pt>
                <c:pt idx="4217">
                  <c:v>8.4210000000000066E-3</c:v>
                </c:pt>
                <c:pt idx="4218">
                  <c:v>8.4210000000000066E-3</c:v>
                </c:pt>
                <c:pt idx="4219">
                  <c:v>8.4200000000000247E-3</c:v>
                </c:pt>
                <c:pt idx="4220">
                  <c:v>8.4200000000000247E-3</c:v>
                </c:pt>
                <c:pt idx="4221">
                  <c:v>8.4190000000000046E-3</c:v>
                </c:pt>
                <c:pt idx="4222">
                  <c:v>8.4190000000000046E-3</c:v>
                </c:pt>
                <c:pt idx="4223">
                  <c:v>8.4180000000000001E-3</c:v>
                </c:pt>
                <c:pt idx="4224">
                  <c:v>8.4180000000000001E-3</c:v>
                </c:pt>
                <c:pt idx="4225">
                  <c:v>8.4180000000000001E-3</c:v>
                </c:pt>
                <c:pt idx="4226">
                  <c:v>8.4170000000000026E-3</c:v>
                </c:pt>
                <c:pt idx="4227">
                  <c:v>8.4170000000000026E-3</c:v>
                </c:pt>
                <c:pt idx="4228">
                  <c:v>8.4160000000000068E-3</c:v>
                </c:pt>
                <c:pt idx="4229">
                  <c:v>8.4160000000000068E-3</c:v>
                </c:pt>
                <c:pt idx="4230">
                  <c:v>8.4160000000000068E-3</c:v>
                </c:pt>
                <c:pt idx="4231">
                  <c:v>8.4150000000000266E-3</c:v>
                </c:pt>
                <c:pt idx="4232">
                  <c:v>8.4150000000000266E-3</c:v>
                </c:pt>
                <c:pt idx="4233">
                  <c:v>8.4140000000000048E-3</c:v>
                </c:pt>
                <c:pt idx="4234">
                  <c:v>8.4140000000000048E-3</c:v>
                </c:pt>
                <c:pt idx="4235">
                  <c:v>8.4130000000000229E-3</c:v>
                </c:pt>
                <c:pt idx="4236">
                  <c:v>8.4130000000000229E-3</c:v>
                </c:pt>
                <c:pt idx="4237">
                  <c:v>8.4130000000000229E-3</c:v>
                </c:pt>
                <c:pt idx="4238">
                  <c:v>8.4120000000000323E-3</c:v>
                </c:pt>
                <c:pt idx="4239">
                  <c:v>8.4120000000000323E-3</c:v>
                </c:pt>
                <c:pt idx="4240">
                  <c:v>8.4110000000000226E-3</c:v>
                </c:pt>
                <c:pt idx="4241">
                  <c:v>8.4110000000000226E-3</c:v>
                </c:pt>
                <c:pt idx="4242">
                  <c:v>8.4110000000000226E-3</c:v>
                </c:pt>
                <c:pt idx="4243">
                  <c:v>8.4100000000000008E-3</c:v>
                </c:pt>
                <c:pt idx="4244">
                  <c:v>8.4100000000000008E-3</c:v>
                </c:pt>
                <c:pt idx="4245">
                  <c:v>8.4090000000000067E-3</c:v>
                </c:pt>
                <c:pt idx="4246">
                  <c:v>8.4090000000000067E-3</c:v>
                </c:pt>
                <c:pt idx="4247">
                  <c:v>8.4090000000000067E-3</c:v>
                </c:pt>
                <c:pt idx="4248">
                  <c:v>8.4080000000000005E-3</c:v>
                </c:pt>
                <c:pt idx="4249">
                  <c:v>8.4080000000000005E-3</c:v>
                </c:pt>
                <c:pt idx="4250">
                  <c:v>8.4070000000000047E-3</c:v>
                </c:pt>
                <c:pt idx="4251">
                  <c:v>8.4070000000000047E-3</c:v>
                </c:pt>
                <c:pt idx="4252">
                  <c:v>8.4060000000000228E-3</c:v>
                </c:pt>
                <c:pt idx="4253">
                  <c:v>8.4060000000000228E-3</c:v>
                </c:pt>
                <c:pt idx="4254">
                  <c:v>8.4060000000000228E-3</c:v>
                </c:pt>
                <c:pt idx="4255">
                  <c:v>8.4050000000000305E-3</c:v>
                </c:pt>
                <c:pt idx="4256">
                  <c:v>8.4050000000000305E-3</c:v>
                </c:pt>
                <c:pt idx="4257">
                  <c:v>8.4040000000000208E-3</c:v>
                </c:pt>
                <c:pt idx="4258">
                  <c:v>8.4040000000000208E-3</c:v>
                </c:pt>
                <c:pt idx="4259">
                  <c:v>8.4040000000000208E-3</c:v>
                </c:pt>
                <c:pt idx="4260">
                  <c:v>8.4030000000000268E-3</c:v>
                </c:pt>
                <c:pt idx="4261">
                  <c:v>8.4030000000000268E-3</c:v>
                </c:pt>
                <c:pt idx="4262">
                  <c:v>8.4020000000000344E-3</c:v>
                </c:pt>
                <c:pt idx="4263">
                  <c:v>8.4020000000000344E-3</c:v>
                </c:pt>
                <c:pt idx="4264">
                  <c:v>8.4020000000000344E-3</c:v>
                </c:pt>
                <c:pt idx="4265">
                  <c:v>8.4010000000000005E-3</c:v>
                </c:pt>
                <c:pt idx="4266">
                  <c:v>8.4010000000000005E-3</c:v>
                </c:pt>
                <c:pt idx="4267">
                  <c:v>8.4000000000000047E-3</c:v>
                </c:pt>
                <c:pt idx="4268">
                  <c:v>8.4000000000000047E-3</c:v>
                </c:pt>
                <c:pt idx="4269">
                  <c:v>8.3990000000000228E-3</c:v>
                </c:pt>
                <c:pt idx="4270">
                  <c:v>8.3990000000000228E-3</c:v>
                </c:pt>
                <c:pt idx="4271">
                  <c:v>8.3990000000000228E-3</c:v>
                </c:pt>
                <c:pt idx="4272">
                  <c:v>8.3980000000000027E-3</c:v>
                </c:pt>
                <c:pt idx="4273">
                  <c:v>8.3980000000000027E-3</c:v>
                </c:pt>
                <c:pt idx="4274">
                  <c:v>8.3970000000000208E-3</c:v>
                </c:pt>
                <c:pt idx="4275">
                  <c:v>8.3970000000000208E-3</c:v>
                </c:pt>
                <c:pt idx="4276">
                  <c:v>8.3970000000000208E-3</c:v>
                </c:pt>
                <c:pt idx="4277">
                  <c:v>8.3960000000000267E-3</c:v>
                </c:pt>
                <c:pt idx="4278">
                  <c:v>8.3960000000000267E-3</c:v>
                </c:pt>
                <c:pt idx="4279">
                  <c:v>8.3950000000000344E-3</c:v>
                </c:pt>
                <c:pt idx="4280">
                  <c:v>8.3950000000000344E-3</c:v>
                </c:pt>
                <c:pt idx="4281">
                  <c:v>8.3950000000000344E-3</c:v>
                </c:pt>
                <c:pt idx="4282">
                  <c:v>8.3940000000000247E-3</c:v>
                </c:pt>
                <c:pt idx="4283">
                  <c:v>8.3940000000000247E-3</c:v>
                </c:pt>
                <c:pt idx="4284">
                  <c:v>8.3930000000000341E-3</c:v>
                </c:pt>
                <c:pt idx="4285">
                  <c:v>8.3930000000000341E-3</c:v>
                </c:pt>
                <c:pt idx="4286">
                  <c:v>8.3930000000000341E-3</c:v>
                </c:pt>
                <c:pt idx="4287">
                  <c:v>8.3920000000000366E-3</c:v>
                </c:pt>
                <c:pt idx="4288">
                  <c:v>8.3920000000000366E-3</c:v>
                </c:pt>
                <c:pt idx="4289">
                  <c:v>8.3910000000000026E-3</c:v>
                </c:pt>
                <c:pt idx="4290">
                  <c:v>8.3910000000000026E-3</c:v>
                </c:pt>
                <c:pt idx="4291">
                  <c:v>8.3900000000000068E-3</c:v>
                </c:pt>
                <c:pt idx="4292">
                  <c:v>8.3900000000000068E-3</c:v>
                </c:pt>
                <c:pt idx="4293">
                  <c:v>8.3900000000000068E-3</c:v>
                </c:pt>
                <c:pt idx="4294">
                  <c:v>8.3890000000000266E-3</c:v>
                </c:pt>
                <c:pt idx="4295">
                  <c:v>8.3890000000000266E-3</c:v>
                </c:pt>
                <c:pt idx="4296">
                  <c:v>8.3880000000000048E-3</c:v>
                </c:pt>
                <c:pt idx="4297">
                  <c:v>8.3880000000000048E-3</c:v>
                </c:pt>
                <c:pt idx="4298">
                  <c:v>8.3880000000000048E-3</c:v>
                </c:pt>
                <c:pt idx="4299">
                  <c:v>8.3870000000000229E-3</c:v>
                </c:pt>
                <c:pt idx="4300">
                  <c:v>8.3870000000000229E-3</c:v>
                </c:pt>
                <c:pt idx="4301">
                  <c:v>8.3860000000000341E-3</c:v>
                </c:pt>
                <c:pt idx="4302">
                  <c:v>8.3860000000000341E-3</c:v>
                </c:pt>
                <c:pt idx="4303">
                  <c:v>8.3860000000000341E-3</c:v>
                </c:pt>
                <c:pt idx="4304">
                  <c:v>8.3850000000000365E-3</c:v>
                </c:pt>
                <c:pt idx="4305">
                  <c:v>8.3850000000000365E-3</c:v>
                </c:pt>
                <c:pt idx="4306">
                  <c:v>8.3840000000000268E-3</c:v>
                </c:pt>
                <c:pt idx="4307">
                  <c:v>8.3840000000000268E-3</c:v>
                </c:pt>
                <c:pt idx="4308">
                  <c:v>8.3840000000000268E-3</c:v>
                </c:pt>
                <c:pt idx="4309">
                  <c:v>8.3830000000000068E-3</c:v>
                </c:pt>
                <c:pt idx="4310">
                  <c:v>8.3830000000000068E-3</c:v>
                </c:pt>
                <c:pt idx="4311">
                  <c:v>8.3820000000000353E-3</c:v>
                </c:pt>
                <c:pt idx="4312">
                  <c:v>8.3820000000000353E-3</c:v>
                </c:pt>
                <c:pt idx="4313">
                  <c:v>8.3820000000000353E-3</c:v>
                </c:pt>
                <c:pt idx="4314">
                  <c:v>8.3810000000000048E-3</c:v>
                </c:pt>
                <c:pt idx="4315">
                  <c:v>8.3810000000000048E-3</c:v>
                </c:pt>
                <c:pt idx="4316">
                  <c:v>8.3800000000000228E-3</c:v>
                </c:pt>
                <c:pt idx="4317">
                  <c:v>8.3800000000000228E-3</c:v>
                </c:pt>
                <c:pt idx="4318">
                  <c:v>8.3800000000000228E-3</c:v>
                </c:pt>
                <c:pt idx="4319">
                  <c:v>8.3790000000000305E-3</c:v>
                </c:pt>
                <c:pt idx="4320">
                  <c:v>8.3790000000000305E-3</c:v>
                </c:pt>
                <c:pt idx="4321">
                  <c:v>8.3780000000000208E-3</c:v>
                </c:pt>
                <c:pt idx="4322">
                  <c:v>8.3780000000000208E-3</c:v>
                </c:pt>
                <c:pt idx="4323">
                  <c:v>8.3780000000000208E-3</c:v>
                </c:pt>
                <c:pt idx="4324">
                  <c:v>8.3770000000000268E-3</c:v>
                </c:pt>
                <c:pt idx="4325">
                  <c:v>8.3770000000000268E-3</c:v>
                </c:pt>
                <c:pt idx="4326">
                  <c:v>8.3760000000000362E-3</c:v>
                </c:pt>
                <c:pt idx="4327">
                  <c:v>8.3760000000000362E-3</c:v>
                </c:pt>
                <c:pt idx="4328">
                  <c:v>8.3750000000000456E-3</c:v>
                </c:pt>
                <c:pt idx="4329">
                  <c:v>8.3750000000000456E-3</c:v>
                </c:pt>
                <c:pt idx="4330">
                  <c:v>8.3750000000000456E-3</c:v>
                </c:pt>
                <c:pt idx="4331">
                  <c:v>8.3740000000000047E-3</c:v>
                </c:pt>
                <c:pt idx="4332">
                  <c:v>8.3740000000000047E-3</c:v>
                </c:pt>
                <c:pt idx="4333">
                  <c:v>8.373000000000028E-3</c:v>
                </c:pt>
                <c:pt idx="4334">
                  <c:v>8.373000000000028E-3</c:v>
                </c:pt>
                <c:pt idx="4335">
                  <c:v>8.373000000000028E-3</c:v>
                </c:pt>
                <c:pt idx="4336">
                  <c:v>8.3720000000000339E-3</c:v>
                </c:pt>
                <c:pt idx="4337">
                  <c:v>8.3720000000000339E-3</c:v>
                </c:pt>
                <c:pt idx="4338">
                  <c:v>8.3710000000000208E-3</c:v>
                </c:pt>
                <c:pt idx="4339">
                  <c:v>8.3710000000000208E-3</c:v>
                </c:pt>
                <c:pt idx="4340">
                  <c:v>8.3710000000000208E-3</c:v>
                </c:pt>
                <c:pt idx="4341">
                  <c:v>8.3700000000000267E-3</c:v>
                </c:pt>
                <c:pt idx="4342">
                  <c:v>8.3700000000000267E-3</c:v>
                </c:pt>
                <c:pt idx="4343">
                  <c:v>8.3690000000000344E-3</c:v>
                </c:pt>
                <c:pt idx="4344">
                  <c:v>8.3690000000000344E-3</c:v>
                </c:pt>
                <c:pt idx="4345">
                  <c:v>8.3690000000000344E-3</c:v>
                </c:pt>
                <c:pt idx="4346">
                  <c:v>8.3680000000000247E-3</c:v>
                </c:pt>
                <c:pt idx="4347">
                  <c:v>8.3680000000000247E-3</c:v>
                </c:pt>
                <c:pt idx="4348">
                  <c:v>8.3670000000000341E-3</c:v>
                </c:pt>
                <c:pt idx="4349">
                  <c:v>8.3670000000000341E-3</c:v>
                </c:pt>
                <c:pt idx="4350">
                  <c:v>8.3670000000000341E-3</c:v>
                </c:pt>
                <c:pt idx="4351">
                  <c:v>8.3660000000000418E-3</c:v>
                </c:pt>
                <c:pt idx="4352">
                  <c:v>8.3660000000000418E-3</c:v>
                </c:pt>
                <c:pt idx="4353">
                  <c:v>8.3650000000000425E-3</c:v>
                </c:pt>
                <c:pt idx="4354">
                  <c:v>8.3650000000000425E-3</c:v>
                </c:pt>
                <c:pt idx="4355">
                  <c:v>8.3650000000000425E-3</c:v>
                </c:pt>
                <c:pt idx="4356">
                  <c:v>8.3640000000000068E-3</c:v>
                </c:pt>
                <c:pt idx="4357">
                  <c:v>8.3640000000000068E-3</c:v>
                </c:pt>
                <c:pt idx="4358">
                  <c:v>8.3630000000000284E-3</c:v>
                </c:pt>
                <c:pt idx="4359">
                  <c:v>8.3630000000000284E-3</c:v>
                </c:pt>
                <c:pt idx="4360">
                  <c:v>8.3630000000000284E-3</c:v>
                </c:pt>
                <c:pt idx="4361">
                  <c:v>8.3620000000000395E-3</c:v>
                </c:pt>
                <c:pt idx="4362">
                  <c:v>8.3620000000000395E-3</c:v>
                </c:pt>
                <c:pt idx="4363">
                  <c:v>8.3610000000000229E-3</c:v>
                </c:pt>
                <c:pt idx="4364">
                  <c:v>8.3610000000000229E-3</c:v>
                </c:pt>
                <c:pt idx="4365">
                  <c:v>8.3610000000000229E-3</c:v>
                </c:pt>
                <c:pt idx="4366">
                  <c:v>8.3600000000000358E-3</c:v>
                </c:pt>
                <c:pt idx="4367">
                  <c:v>8.3600000000000358E-3</c:v>
                </c:pt>
                <c:pt idx="4368">
                  <c:v>8.3590000000000383E-3</c:v>
                </c:pt>
                <c:pt idx="4369">
                  <c:v>8.3590000000000383E-3</c:v>
                </c:pt>
                <c:pt idx="4370">
                  <c:v>8.3590000000000383E-3</c:v>
                </c:pt>
                <c:pt idx="4371">
                  <c:v>8.3580000000000269E-3</c:v>
                </c:pt>
                <c:pt idx="4372">
                  <c:v>8.3580000000000269E-3</c:v>
                </c:pt>
                <c:pt idx="4373">
                  <c:v>8.3570000000000415E-3</c:v>
                </c:pt>
                <c:pt idx="4374">
                  <c:v>8.3570000000000415E-3</c:v>
                </c:pt>
                <c:pt idx="4375">
                  <c:v>8.3570000000000415E-3</c:v>
                </c:pt>
                <c:pt idx="4376">
                  <c:v>8.3560000000000387E-3</c:v>
                </c:pt>
                <c:pt idx="4377">
                  <c:v>8.3560000000000387E-3</c:v>
                </c:pt>
                <c:pt idx="4378">
                  <c:v>8.3550000000000482E-3</c:v>
                </c:pt>
                <c:pt idx="4379">
                  <c:v>8.3550000000000482E-3</c:v>
                </c:pt>
                <c:pt idx="4380">
                  <c:v>8.3550000000000482E-3</c:v>
                </c:pt>
                <c:pt idx="4381">
                  <c:v>8.3540000000000246E-3</c:v>
                </c:pt>
                <c:pt idx="4382">
                  <c:v>8.3540000000000246E-3</c:v>
                </c:pt>
                <c:pt idx="4383">
                  <c:v>8.3530000000000357E-3</c:v>
                </c:pt>
                <c:pt idx="4384">
                  <c:v>8.3530000000000357E-3</c:v>
                </c:pt>
                <c:pt idx="4385">
                  <c:v>8.3530000000000357E-3</c:v>
                </c:pt>
                <c:pt idx="4386">
                  <c:v>8.3520000000000365E-3</c:v>
                </c:pt>
                <c:pt idx="4387">
                  <c:v>8.3520000000000365E-3</c:v>
                </c:pt>
                <c:pt idx="4388">
                  <c:v>8.3510000000000268E-3</c:v>
                </c:pt>
                <c:pt idx="4389">
                  <c:v>8.3510000000000268E-3</c:v>
                </c:pt>
                <c:pt idx="4390">
                  <c:v>8.3510000000000268E-3</c:v>
                </c:pt>
                <c:pt idx="4391">
                  <c:v>8.3500000000000345E-3</c:v>
                </c:pt>
                <c:pt idx="4392">
                  <c:v>8.3500000000000345E-3</c:v>
                </c:pt>
                <c:pt idx="4393">
                  <c:v>8.3490000000000248E-3</c:v>
                </c:pt>
                <c:pt idx="4394">
                  <c:v>8.3490000000000248E-3</c:v>
                </c:pt>
                <c:pt idx="4395">
                  <c:v>8.3490000000000248E-3</c:v>
                </c:pt>
                <c:pt idx="4396">
                  <c:v>8.3480000000000047E-3</c:v>
                </c:pt>
                <c:pt idx="4397">
                  <c:v>8.3480000000000047E-3</c:v>
                </c:pt>
                <c:pt idx="4398">
                  <c:v>8.3470000000000003E-3</c:v>
                </c:pt>
                <c:pt idx="4399">
                  <c:v>8.3470000000000003E-3</c:v>
                </c:pt>
                <c:pt idx="4400">
                  <c:v>8.3470000000000003E-3</c:v>
                </c:pt>
                <c:pt idx="4401">
                  <c:v>8.3460000000000027E-3</c:v>
                </c:pt>
                <c:pt idx="4402">
                  <c:v>8.3460000000000027E-3</c:v>
                </c:pt>
                <c:pt idx="4403">
                  <c:v>8.3460000000000027E-3</c:v>
                </c:pt>
                <c:pt idx="4404">
                  <c:v>8.3450000000000208E-3</c:v>
                </c:pt>
                <c:pt idx="4405">
                  <c:v>8.3450000000000208E-3</c:v>
                </c:pt>
                <c:pt idx="4406">
                  <c:v>8.3440000000000007E-3</c:v>
                </c:pt>
                <c:pt idx="4407">
                  <c:v>8.3440000000000007E-3</c:v>
                </c:pt>
                <c:pt idx="4408">
                  <c:v>8.3440000000000007E-3</c:v>
                </c:pt>
                <c:pt idx="4409">
                  <c:v>8.3430000000000067E-3</c:v>
                </c:pt>
                <c:pt idx="4410">
                  <c:v>8.3430000000000067E-3</c:v>
                </c:pt>
                <c:pt idx="4411">
                  <c:v>8.3420000000000247E-3</c:v>
                </c:pt>
                <c:pt idx="4412">
                  <c:v>8.3420000000000247E-3</c:v>
                </c:pt>
                <c:pt idx="4413">
                  <c:v>8.3420000000000247E-3</c:v>
                </c:pt>
                <c:pt idx="4414">
                  <c:v>8.3410000000000047E-3</c:v>
                </c:pt>
                <c:pt idx="4415">
                  <c:v>8.3410000000000047E-3</c:v>
                </c:pt>
                <c:pt idx="4416">
                  <c:v>8.3400000000000227E-3</c:v>
                </c:pt>
                <c:pt idx="4417">
                  <c:v>8.3400000000000227E-3</c:v>
                </c:pt>
                <c:pt idx="4418">
                  <c:v>8.3400000000000227E-3</c:v>
                </c:pt>
                <c:pt idx="4419">
                  <c:v>8.3390000000000287E-3</c:v>
                </c:pt>
                <c:pt idx="4420">
                  <c:v>8.3390000000000287E-3</c:v>
                </c:pt>
                <c:pt idx="4421">
                  <c:v>8.3380000000000034E-3</c:v>
                </c:pt>
                <c:pt idx="4422">
                  <c:v>8.3380000000000034E-3</c:v>
                </c:pt>
                <c:pt idx="4423">
                  <c:v>8.3380000000000034E-3</c:v>
                </c:pt>
                <c:pt idx="4424">
                  <c:v>8.3370000000000007E-3</c:v>
                </c:pt>
                <c:pt idx="4425">
                  <c:v>8.3370000000000007E-3</c:v>
                </c:pt>
                <c:pt idx="4426">
                  <c:v>8.3360000000000066E-3</c:v>
                </c:pt>
                <c:pt idx="4427">
                  <c:v>8.3360000000000066E-3</c:v>
                </c:pt>
                <c:pt idx="4428">
                  <c:v>8.3360000000000066E-3</c:v>
                </c:pt>
                <c:pt idx="4429">
                  <c:v>8.3350000000000247E-3</c:v>
                </c:pt>
                <c:pt idx="4430">
                  <c:v>8.3350000000000247E-3</c:v>
                </c:pt>
                <c:pt idx="4431">
                  <c:v>8.3340000000000046E-3</c:v>
                </c:pt>
                <c:pt idx="4432">
                  <c:v>8.3340000000000046E-3</c:v>
                </c:pt>
                <c:pt idx="4433">
                  <c:v>8.3340000000000046E-3</c:v>
                </c:pt>
                <c:pt idx="4434">
                  <c:v>8.3330000000000227E-3</c:v>
                </c:pt>
                <c:pt idx="4435">
                  <c:v>8.3330000000000227E-3</c:v>
                </c:pt>
                <c:pt idx="4436">
                  <c:v>8.3320000000000286E-3</c:v>
                </c:pt>
                <c:pt idx="4437">
                  <c:v>8.3320000000000286E-3</c:v>
                </c:pt>
                <c:pt idx="4438">
                  <c:v>8.3320000000000286E-3</c:v>
                </c:pt>
                <c:pt idx="4439">
                  <c:v>8.3310000000000068E-3</c:v>
                </c:pt>
                <c:pt idx="4440">
                  <c:v>8.3310000000000068E-3</c:v>
                </c:pt>
                <c:pt idx="4441">
                  <c:v>8.3310000000000068E-3</c:v>
                </c:pt>
                <c:pt idx="4442">
                  <c:v>8.3300000000000006E-3</c:v>
                </c:pt>
                <c:pt idx="4443">
                  <c:v>8.3300000000000006E-3</c:v>
                </c:pt>
                <c:pt idx="4444">
                  <c:v>8.3290000000000048E-3</c:v>
                </c:pt>
                <c:pt idx="4445">
                  <c:v>8.3290000000000048E-3</c:v>
                </c:pt>
                <c:pt idx="4446">
                  <c:v>8.3290000000000048E-3</c:v>
                </c:pt>
                <c:pt idx="4447">
                  <c:v>8.3280000000000003E-3</c:v>
                </c:pt>
                <c:pt idx="4448">
                  <c:v>8.3280000000000003E-3</c:v>
                </c:pt>
                <c:pt idx="4449">
                  <c:v>8.3270000000000028E-3</c:v>
                </c:pt>
                <c:pt idx="4450">
                  <c:v>8.3270000000000028E-3</c:v>
                </c:pt>
                <c:pt idx="4451">
                  <c:v>8.3270000000000028E-3</c:v>
                </c:pt>
                <c:pt idx="4452">
                  <c:v>8.3260000000000226E-3</c:v>
                </c:pt>
                <c:pt idx="4453">
                  <c:v>8.3260000000000226E-3</c:v>
                </c:pt>
                <c:pt idx="4454">
                  <c:v>8.3250000000000268E-3</c:v>
                </c:pt>
                <c:pt idx="4455">
                  <c:v>8.3250000000000268E-3</c:v>
                </c:pt>
                <c:pt idx="4456">
                  <c:v>8.3250000000000268E-3</c:v>
                </c:pt>
                <c:pt idx="4457">
                  <c:v>8.3240000000000067E-3</c:v>
                </c:pt>
                <c:pt idx="4458">
                  <c:v>8.3240000000000067E-3</c:v>
                </c:pt>
                <c:pt idx="4459">
                  <c:v>8.3230000000000248E-3</c:v>
                </c:pt>
                <c:pt idx="4460">
                  <c:v>8.3230000000000248E-3</c:v>
                </c:pt>
                <c:pt idx="4461">
                  <c:v>8.3230000000000248E-3</c:v>
                </c:pt>
                <c:pt idx="4462">
                  <c:v>8.3220000000000325E-3</c:v>
                </c:pt>
                <c:pt idx="4463">
                  <c:v>8.3220000000000325E-3</c:v>
                </c:pt>
                <c:pt idx="4464">
                  <c:v>8.3220000000000325E-3</c:v>
                </c:pt>
                <c:pt idx="4465">
                  <c:v>8.3210000000000003E-3</c:v>
                </c:pt>
                <c:pt idx="4466">
                  <c:v>8.3210000000000003E-3</c:v>
                </c:pt>
                <c:pt idx="4467">
                  <c:v>8.3200000000000027E-3</c:v>
                </c:pt>
                <c:pt idx="4468">
                  <c:v>8.3200000000000027E-3</c:v>
                </c:pt>
                <c:pt idx="4469">
                  <c:v>8.3200000000000027E-3</c:v>
                </c:pt>
                <c:pt idx="4470">
                  <c:v>8.319000000000026E-3</c:v>
                </c:pt>
                <c:pt idx="4471">
                  <c:v>8.319000000000026E-3</c:v>
                </c:pt>
                <c:pt idx="4472">
                  <c:v>8.3180000000000007E-3</c:v>
                </c:pt>
                <c:pt idx="4473">
                  <c:v>8.3180000000000007E-3</c:v>
                </c:pt>
                <c:pt idx="4474">
                  <c:v>8.3180000000000007E-3</c:v>
                </c:pt>
                <c:pt idx="4475">
                  <c:v>8.3170000000000067E-3</c:v>
                </c:pt>
                <c:pt idx="4476">
                  <c:v>8.3170000000000067E-3</c:v>
                </c:pt>
                <c:pt idx="4477">
                  <c:v>8.3160000000000248E-3</c:v>
                </c:pt>
                <c:pt idx="4478">
                  <c:v>8.3160000000000248E-3</c:v>
                </c:pt>
                <c:pt idx="4479">
                  <c:v>8.3160000000000248E-3</c:v>
                </c:pt>
                <c:pt idx="4480">
                  <c:v>8.3150000000000324E-3</c:v>
                </c:pt>
                <c:pt idx="4481">
                  <c:v>8.3150000000000324E-3</c:v>
                </c:pt>
                <c:pt idx="4482">
                  <c:v>8.3150000000000324E-3</c:v>
                </c:pt>
                <c:pt idx="4483">
                  <c:v>8.3140000000000228E-3</c:v>
                </c:pt>
                <c:pt idx="4484">
                  <c:v>8.3140000000000228E-3</c:v>
                </c:pt>
                <c:pt idx="4485">
                  <c:v>8.3130000000000304E-3</c:v>
                </c:pt>
                <c:pt idx="4486">
                  <c:v>8.3130000000000304E-3</c:v>
                </c:pt>
                <c:pt idx="4487">
                  <c:v>8.3130000000000304E-3</c:v>
                </c:pt>
                <c:pt idx="4488">
                  <c:v>8.3120000000000364E-3</c:v>
                </c:pt>
                <c:pt idx="4489">
                  <c:v>8.3120000000000364E-3</c:v>
                </c:pt>
                <c:pt idx="4490">
                  <c:v>8.3110000000000007E-3</c:v>
                </c:pt>
                <c:pt idx="4491">
                  <c:v>8.3110000000000007E-3</c:v>
                </c:pt>
                <c:pt idx="4492">
                  <c:v>8.3110000000000007E-3</c:v>
                </c:pt>
                <c:pt idx="4493">
                  <c:v>8.3100000000000066E-3</c:v>
                </c:pt>
                <c:pt idx="4494">
                  <c:v>8.3100000000000066E-3</c:v>
                </c:pt>
                <c:pt idx="4495">
                  <c:v>8.3090000000000247E-3</c:v>
                </c:pt>
                <c:pt idx="4496">
                  <c:v>8.3090000000000247E-3</c:v>
                </c:pt>
                <c:pt idx="4497">
                  <c:v>8.3090000000000247E-3</c:v>
                </c:pt>
                <c:pt idx="4498">
                  <c:v>8.3080000000000046E-3</c:v>
                </c:pt>
                <c:pt idx="4499">
                  <c:v>8.3080000000000046E-3</c:v>
                </c:pt>
                <c:pt idx="4500">
                  <c:v>8.3080000000000046E-3</c:v>
                </c:pt>
                <c:pt idx="4501">
                  <c:v>8.3070000000000227E-3</c:v>
                </c:pt>
                <c:pt idx="4502">
                  <c:v>8.3070000000000227E-3</c:v>
                </c:pt>
                <c:pt idx="4503">
                  <c:v>8.3060000000000286E-3</c:v>
                </c:pt>
                <c:pt idx="4504">
                  <c:v>8.3060000000000286E-3</c:v>
                </c:pt>
                <c:pt idx="4505">
                  <c:v>8.3060000000000286E-3</c:v>
                </c:pt>
                <c:pt idx="4506">
                  <c:v>8.305000000000038E-3</c:v>
                </c:pt>
                <c:pt idx="4507">
                  <c:v>8.305000000000038E-3</c:v>
                </c:pt>
                <c:pt idx="4508">
                  <c:v>8.3040000000000266E-3</c:v>
                </c:pt>
                <c:pt idx="4509">
                  <c:v>8.3040000000000266E-3</c:v>
                </c:pt>
                <c:pt idx="4510">
                  <c:v>8.3040000000000266E-3</c:v>
                </c:pt>
                <c:pt idx="4511">
                  <c:v>8.3030000000000343E-3</c:v>
                </c:pt>
                <c:pt idx="4512">
                  <c:v>8.3030000000000343E-3</c:v>
                </c:pt>
                <c:pt idx="4513">
                  <c:v>8.3030000000000343E-3</c:v>
                </c:pt>
                <c:pt idx="4514">
                  <c:v>8.302000000000035E-3</c:v>
                </c:pt>
                <c:pt idx="4515">
                  <c:v>8.302000000000035E-3</c:v>
                </c:pt>
                <c:pt idx="4516">
                  <c:v>8.3010000000000028E-3</c:v>
                </c:pt>
                <c:pt idx="4517">
                  <c:v>8.3010000000000028E-3</c:v>
                </c:pt>
                <c:pt idx="4518">
                  <c:v>8.3010000000000028E-3</c:v>
                </c:pt>
                <c:pt idx="4519">
                  <c:v>8.3000000000000226E-3</c:v>
                </c:pt>
                <c:pt idx="4520">
                  <c:v>8.3000000000000226E-3</c:v>
                </c:pt>
                <c:pt idx="4521">
                  <c:v>8.2990000000000008E-3</c:v>
                </c:pt>
                <c:pt idx="4522">
                  <c:v>8.2990000000000008E-3</c:v>
                </c:pt>
                <c:pt idx="4523">
                  <c:v>8.2990000000000008E-3</c:v>
                </c:pt>
                <c:pt idx="4524">
                  <c:v>8.2980000000000016E-3</c:v>
                </c:pt>
                <c:pt idx="4525">
                  <c:v>8.2980000000000016E-3</c:v>
                </c:pt>
                <c:pt idx="4526">
                  <c:v>8.2980000000000016E-3</c:v>
                </c:pt>
                <c:pt idx="4527">
                  <c:v>8.2970000000000006E-3</c:v>
                </c:pt>
                <c:pt idx="4528">
                  <c:v>8.2970000000000006E-3</c:v>
                </c:pt>
                <c:pt idx="4529">
                  <c:v>8.2960000000000048E-3</c:v>
                </c:pt>
                <c:pt idx="4530">
                  <c:v>8.2960000000000048E-3</c:v>
                </c:pt>
                <c:pt idx="4531">
                  <c:v>8.2960000000000048E-3</c:v>
                </c:pt>
                <c:pt idx="4532">
                  <c:v>8.2950000000000228E-3</c:v>
                </c:pt>
                <c:pt idx="4533">
                  <c:v>8.2950000000000228E-3</c:v>
                </c:pt>
                <c:pt idx="4534">
                  <c:v>8.294000000000001E-3</c:v>
                </c:pt>
                <c:pt idx="4535">
                  <c:v>8.294000000000001E-3</c:v>
                </c:pt>
                <c:pt idx="4536">
                  <c:v>8.294000000000001E-3</c:v>
                </c:pt>
                <c:pt idx="4537">
                  <c:v>8.293E-3</c:v>
                </c:pt>
                <c:pt idx="4538">
                  <c:v>8.293E-3</c:v>
                </c:pt>
                <c:pt idx="4539">
                  <c:v>8.293E-3</c:v>
                </c:pt>
                <c:pt idx="4540">
                  <c:v>8.2920000000000008E-3</c:v>
                </c:pt>
                <c:pt idx="4541">
                  <c:v>8.2920000000000008E-3</c:v>
                </c:pt>
                <c:pt idx="4542">
                  <c:v>8.2910000000000015E-3</c:v>
                </c:pt>
                <c:pt idx="4543">
                  <c:v>8.2910000000000015E-3</c:v>
                </c:pt>
                <c:pt idx="4544">
                  <c:v>8.2910000000000015E-3</c:v>
                </c:pt>
                <c:pt idx="4545">
                  <c:v>8.2900000000000005E-3</c:v>
                </c:pt>
                <c:pt idx="4546">
                  <c:v>8.2900000000000005E-3</c:v>
                </c:pt>
                <c:pt idx="4547">
                  <c:v>8.2890000000000047E-3</c:v>
                </c:pt>
                <c:pt idx="4548">
                  <c:v>8.2890000000000047E-3</c:v>
                </c:pt>
                <c:pt idx="4549">
                  <c:v>8.2890000000000047E-3</c:v>
                </c:pt>
                <c:pt idx="4550">
                  <c:v>8.2880000000000002E-3</c:v>
                </c:pt>
                <c:pt idx="4551">
                  <c:v>8.2880000000000002E-3</c:v>
                </c:pt>
                <c:pt idx="4552">
                  <c:v>8.2880000000000002E-3</c:v>
                </c:pt>
                <c:pt idx="4553">
                  <c:v>8.2870000000000027E-3</c:v>
                </c:pt>
                <c:pt idx="4554">
                  <c:v>8.2870000000000027E-3</c:v>
                </c:pt>
                <c:pt idx="4555">
                  <c:v>8.2860000000000208E-3</c:v>
                </c:pt>
                <c:pt idx="4556">
                  <c:v>8.2860000000000208E-3</c:v>
                </c:pt>
                <c:pt idx="4557">
                  <c:v>8.2860000000000208E-3</c:v>
                </c:pt>
                <c:pt idx="4558">
                  <c:v>8.2850000000000007E-3</c:v>
                </c:pt>
                <c:pt idx="4559">
                  <c:v>8.2850000000000007E-3</c:v>
                </c:pt>
                <c:pt idx="4560">
                  <c:v>8.2840000000000014E-3</c:v>
                </c:pt>
                <c:pt idx="4561">
                  <c:v>8.2840000000000014E-3</c:v>
                </c:pt>
                <c:pt idx="4562">
                  <c:v>8.2840000000000014E-3</c:v>
                </c:pt>
                <c:pt idx="4563">
                  <c:v>8.2830000000000004E-3</c:v>
                </c:pt>
                <c:pt idx="4564">
                  <c:v>8.2830000000000004E-3</c:v>
                </c:pt>
                <c:pt idx="4565">
                  <c:v>8.2830000000000004E-3</c:v>
                </c:pt>
                <c:pt idx="4566">
                  <c:v>8.2820000000000046E-3</c:v>
                </c:pt>
                <c:pt idx="4567">
                  <c:v>8.2820000000000046E-3</c:v>
                </c:pt>
                <c:pt idx="4568">
                  <c:v>8.2810000000000002E-3</c:v>
                </c:pt>
                <c:pt idx="4569">
                  <c:v>8.2810000000000002E-3</c:v>
                </c:pt>
                <c:pt idx="4570">
                  <c:v>8.2810000000000002E-3</c:v>
                </c:pt>
                <c:pt idx="4571">
                  <c:v>8.2800000000000026E-3</c:v>
                </c:pt>
                <c:pt idx="4572">
                  <c:v>8.2800000000000026E-3</c:v>
                </c:pt>
                <c:pt idx="4573">
                  <c:v>8.2800000000000026E-3</c:v>
                </c:pt>
                <c:pt idx="4574">
                  <c:v>8.2790000000000068E-3</c:v>
                </c:pt>
                <c:pt idx="4575">
                  <c:v>8.2790000000000068E-3</c:v>
                </c:pt>
                <c:pt idx="4576">
                  <c:v>8.2780000000000006E-3</c:v>
                </c:pt>
                <c:pt idx="4577">
                  <c:v>8.2780000000000006E-3</c:v>
                </c:pt>
                <c:pt idx="4578">
                  <c:v>8.2780000000000006E-3</c:v>
                </c:pt>
                <c:pt idx="4579">
                  <c:v>8.2770000000000048E-3</c:v>
                </c:pt>
                <c:pt idx="4580">
                  <c:v>8.2770000000000048E-3</c:v>
                </c:pt>
                <c:pt idx="4581">
                  <c:v>8.2770000000000048E-3</c:v>
                </c:pt>
                <c:pt idx="4582">
                  <c:v>8.2760000000000004E-3</c:v>
                </c:pt>
                <c:pt idx="4583">
                  <c:v>8.2760000000000004E-3</c:v>
                </c:pt>
                <c:pt idx="4584">
                  <c:v>8.2750000000000028E-3</c:v>
                </c:pt>
                <c:pt idx="4585">
                  <c:v>8.2750000000000028E-3</c:v>
                </c:pt>
                <c:pt idx="4586">
                  <c:v>8.2750000000000028E-3</c:v>
                </c:pt>
                <c:pt idx="4587">
                  <c:v>8.2740000000000001E-3</c:v>
                </c:pt>
                <c:pt idx="4588">
                  <c:v>8.2740000000000001E-3</c:v>
                </c:pt>
                <c:pt idx="4589">
                  <c:v>8.2730000000000008E-3</c:v>
                </c:pt>
                <c:pt idx="4590">
                  <c:v>8.2730000000000008E-3</c:v>
                </c:pt>
                <c:pt idx="4591">
                  <c:v>8.2730000000000008E-3</c:v>
                </c:pt>
                <c:pt idx="4592">
                  <c:v>8.2720000000000068E-3</c:v>
                </c:pt>
                <c:pt idx="4593">
                  <c:v>8.2720000000000068E-3</c:v>
                </c:pt>
                <c:pt idx="4594">
                  <c:v>8.2720000000000068E-3</c:v>
                </c:pt>
                <c:pt idx="4595">
                  <c:v>8.2710000000000006E-3</c:v>
                </c:pt>
                <c:pt idx="4596">
                  <c:v>8.2710000000000006E-3</c:v>
                </c:pt>
                <c:pt idx="4597">
                  <c:v>8.2700000000000048E-3</c:v>
                </c:pt>
                <c:pt idx="4598">
                  <c:v>8.2700000000000048E-3</c:v>
                </c:pt>
                <c:pt idx="4599">
                  <c:v>8.2700000000000048E-3</c:v>
                </c:pt>
                <c:pt idx="4600">
                  <c:v>8.2690000000000246E-3</c:v>
                </c:pt>
                <c:pt idx="4601">
                  <c:v>8.2690000000000246E-3</c:v>
                </c:pt>
                <c:pt idx="4602">
                  <c:v>8.2690000000000246E-3</c:v>
                </c:pt>
                <c:pt idx="4603">
                  <c:v>8.2680000000000028E-3</c:v>
                </c:pt>
                <c:pt idx="4604">
                  <c:v>8.2680000000000028E-3</c:v>
                </c:pt>
                <c:pt idx="4605">
                  <c:v>8.267E-3</c:v>
                </c:pt>
                <c:pt idx="4606">
                  <c:v>8.267E-3</c:v>
                </c:pt>
                <c:pt idx="4607">
                  <c:v>8.267E-3</c:v>
                </c:pt>
                <c:pt idx="4608">
                  <c:v>8.2660000000000008E-3</c:v>
                </c:pt>
                <c:pt idx="4609">
                  <c:v>8.2660000000000008E-3</c:v>
                </c:pt>
                <c:pt idx="4610">
                  <c:v>8.2660000000000008E-3</c:v>
                </c:pt>
                <c:pt idx="4611">
                  <c:v>8.2650000000000067E-3</c:v>
                </c:pt>
                <c:pt idx="4612">
                  <c:v>8.2650000000000067E-3</c:v>
                </c:pt>
                <c:pt idx="4613">
                  <c:v>8.2640000000000005E-3</c:v>
                </c:pt>
                <c:pt idx="4614">
                  <c:v>8.2640000000000005E-3</c:v>
                </c:pt>
                <c:pt idx="4615">
                  <c:v>8.2640000000000005E-3</c:v>
                </c:pt>
                <c:pt idx="4616">
                  <c:v>8.2630000000000047E-3</c:v>
                </c:pt>
                <c:pt idx="4617">
                  <c:v>8.2630000000000047E-3</c:v>
                </c:pt>
                <c:pt idx="4618">
                  <c:v>8.2630000000000047E-3</c:v>
                </c:pt>
                <c:pt idx="4619">
                  <c:v>8.2620000000000228E-3</c:v>
                </c:pt>
                <c:pt idx="4620">
                  <c:v>8.2620000000000228E-3</c:v>
                </c:pt>
                <c:pt idx="4621">
                  <c:v>8.2610000000000027E-3</c:v>
                </c:pt>
                <c:pt idx="4622">
                  <c:v>8.2610000000000027E-3</c:v>
                </c:pt>
                <c:pt idx="4623">
                  <c:v>8.2610000000000027E-3</c:v>
                </c:pt>
                <c:pt idx="4624">
                  <c:v>8.2600000000000208E-3</c:v>
                </c:pt>
                <c:pt idx="4625">
                  <c:v>8.2600000000000208E-3</c:v>
                </c:pt>
                <c:pt idx="4626">
                  <c:v>8.2600000000000208E-3</c:v>
                </c:pt>
                <c:pt idx="4627">
                  <c:v>8.2590000000000267E-3</c:v>
                </c:pt>
                <c:pt idx="4628">
                  <c:v>8.2590000000000267E-3</c:v>
                </c:pt>
                <c:pt idx="4629">
                  <c:v>8.2580000000000015E-3</c:v>
                </c:pt>
                <c:pt idx="4630">
                  <c:v>8.2580000000000015E-3</c:v>
                </c:pt>
                <c:pt idx="4631">
                  <c:v>8.2580000000000015E-3</c:v>
                </c:pt>
                <c:pt idx="4632">
                  <c:v>8.2570000000000005E-3</c:v>
                </c:pt>
                <c:pt idx="4633">
                  <c:v>8.2570000000000005E-3</c:v>
                </c:pt>
                <c:pt idx="4634">
                  <c:v>8.2570000000000005E-3</c:v>
                </c:pt>
                <c:pt idx="4635">
                  <c:v>8.2560000000000047E-3</c:v>
                </c:pt>
                <c:pt idx="4636">
                  <c:v>8.2560000000000047E-3</c:v>
                </c:pt>
                <c:pt idx="4637">
                  <c:v>8.2550000000000227E-3</c:v>
                </c:pt>
                <c:pt idx="4638">
                  <c:v>8.2550000000000227E-3</c:v>
                </c:pt>
                <c:pt idx="4639">
                  <c:v>8.2550000000000227E-3</c:v>
                </c:pt>
                <c:pt idx="4640">
                  <c:v>8.2540000000000027E-3</c:v>
                </c:pt>
                <c:pt idx="4641">
                  <c:v>8.2540000000000027E-3</c:v>
                </c:pt>
                <c:pt idx="4642">
                  <c:v>8.2540000000000027E-3</c:v>
                </c:pt>
                <c:pt idx="4643">
                  <c:v>8.2530000000000207E-3</c:v>
                </c:pt>
                <c:pt idx="4644">
                  <c:v>8.2530000000000207E-3</c:v>
                </c:pt>
                <c:pt idx="4645">
                  <c:v>8.2520000000000267E-3</c:v>
                </c:pt>
                <c:pt idx="4646">
                  <c:v>8.2520000000000267E-3</c:v>
                </c:pt>
                <c:pt idx="4647">
                  <c:v>8.2520000000000267E-3</c:v>
                </c:pt>
                <c:pt idx="4648">
                  <c:v>8.2510000000000066E-3</c:v>
                </c:pt>
                <c:pt idx="4649">
                  <c:v>8.2510000000000066E-3</c:v>
                </c:pt>
                <c:pt idx="4650">
                  <c:v>8.2510000000000066E-3</c:v>
                </c:pt>
                <c:pt idx="4651">
                  <c:v>8.2500000000000247E-3</c:v>
                </c:pt>
                <c:pt idx="4652">
                  <c:v>8.2500000000000247E-3</c:v>
                </c:pt>
                <c:pt idx="4653">
                  <c:v>8.2489999999999994E-3</c:v>
                </c:pt>
                <c:pt idx="4654">
                  <c:v>8.2489999999999994E-3</c:v>
                </c:pt>
                <c:pt idx="4655">
                  <c:v>8.2489999999999994E-3</c:v>
                </c:pt>
                <c:pt idx="4656">
                  <c:v>8.2479999999999984E-3</c:v>
                </c:pt>
                <c:pt idx="4657">
                  <c:v>8.2479999999999984E-3</c:v>
                </c:pt>
                <c:pt idx="4658">
                  <c:v>8.2479999999999984E-3</c:v>
                </c:pt>
                <c:pt idx="4659">
                  <c:v>8.2470000000000009E-3</c:v>
                </c:pt>
                <c:pt idx="4660">
                  <c:v>8.2470000000000009E-3</c:v>
                </c:pt>
                <c:pt idx="4661">
                  <c:v>8.2460000000000033E-3</c:v>
                </c:pt>
                <c:pt idx="4662">
                  <c:v>8.2460000000000033E-3</c:v>
                </c:pt>
                <c:pt idx="4663">
                  <c:v>8.2460000000000033E-3</c:v>
                </c:pt>
                <c:pt idx="4664">
                  <c:v>8.2450000000000006E-3</c:v>
                </c:pt>
                <c:pt idx="4665">
                  <c:v>8.2450000000000006E-3</c:v>
                </c:pt>
                <c:pt idx="4666">
                  <c:v>8.2450000000000006E-3</c:v>
                </c:pt>
                <c:pt idx="4667">
                  <c:v>8.2440000000000013E-3</c:v>
                </c:pt>
                <c:pt idx="4668">
                  <c:v>8.2440000000000013E-3</c:v>
                </c:pt>
                <c:pt idx="4669">
                  <c:v>8.2430000000000003E-3</c:v>
                </c:pt>
                <c:pt idx="4670">
                  <c:v>8.2430000000000003E-3</c:v>
                </c:pt>
                <c:pt idx="4671">
                  <c:v>8.2430000000000003E-3</c:v>
                </c:pt>
                <c:pt idx="4672">
                  <c:v>8.2420000000000028E-3</c:v>
                </c:pt>
                <c:pt idx="4673">
                  <c:v>8.2420000000000028E-3</c:v>
                </c:pt>
                <c:pt idx="4674">
                  <c:v>8.2420000000000028E-3</c:v>
                </c:pt>
                <c:pt idx="4675">
                  <c:v>8.2410000000000001E-3</c:v>
                </c:pt>
                <c:pt idx="4676">
                  <c:v>8.2410000000000001E-3</c:v>
                </c:pt>
                <c:pt idx="4677">
                  <c:v>8.2399999999999991E-3</c:v>
                </c:pt>
                <c:pt idx="4678">
                  <c:v>8.2399999999999991E-3</c:v>
                </c:pt>
                <c:pt idx="4679">
                  <c:v>8.2399999999999991E-3</c:v>
                </c:pt>
                <c:pt idx="4680">
                  <c:v>8.2389999999999998E-3</c:v>
                </c:pt>
                <c:pt idx="4681">
                  <c:v>8.2389999999999998E-3</c:v>
                </c:pt>
                <c:pt idx="4682">
                  <c:v>8.2389999999999998E-3</c:v>
                </c:pt>
                <c:pt idx="4683">
                  <c:v>8.2379999999999988E-3</c:v>
                </c:pt>
                <c:pt idx="4684">
                  <c:v>8.2379999999999988E-3</c:v>
                </c:pt>
                <c:pt idx="4685">
                  <c:v>8.2370000000000013E-3</c:v>
                </c:pt>
                <c:pt idx="4686">
                  <c:v>8.2370000000000013E-3</c:v>
                </c:pt>
                <c:pt idx="4687">
                  <c:v>8.2370000000000013E-3</c:v>
                </c:pt>
                <c:pt idx="4688">
                  <c:v>8.2360000000000003E-3</c:v>
                </c:pt>
                <c:pt idx="4689">
                  <c:v>8.2360000000000003E-3</c:v>
                </c:pt>
                <c:pt idx="4690">
                  <c:v>8.2360000000000003E-3</c:v>
                </c:pt>
                <c:pt idx="4691">
                  <c:v>8.2350000000000027E-3</c:v>
                </c:pt>
                <c:pt idx="4692">
                  <c:v>8.2350000000000027E-3</c:v>
                </c:pt>
                <c:pt idx="4693">
                  <c:v>8.2350000000000027E-3</c:v>
                </c:pt>
                <c:pt idx="4694">
                  <c:v>8.234E-3</c:v>
                </c:pt>
                <c:pt idx="4695">
                  <c:v>8.234E-3</c:v>
                </c:pt>
                <c:pt idx="4696">
                  <c:v>8.2330000000000007E-3</c:v>
                </c:pt>
                <c:pt idx="4697">
                  <c:v>8.2330000000000007E-3</c:v>
                </c:pt>
                <c:pt idx="4698">
                  <c:v>8.2330000000000007E-3</c:v>
                </c:pt>
                <c:pt idx="4699">
                  <c:v>8.2320000000000067E-3</c:v>
                </c:pt>
                <c:pt idx="4700">
                  <c:v>8.2320000000000067E-3</c:v>
                </c:pt>
                <c:pt idx="4701">
                  <c:v>8.2320000000000067E-3</c:v>
                </c:pt>
                <c:pt idx="4702">
                  <c:v>8.2309999999999987E-3</c:v>
                </c:pt>
                <c:pt idx="4703">
                  <c:v>8.2309999999999987E-3</c:v>
                </c:pt>
                <c:pt idx="4704">
                  <c:v>8.2300000000000012E-3</c:v>
                </c:pt>
                <c:pt idx="4705">
                  <c:v>8.2300000000000012E-3</c:v>
                </c:pt>
                <c:pt idx="4706">
                  <c:v>8.2300000000000012E-3</c:v>
                </c:pt>
                <c:pt idx="4707">
                  <c:v>8.2290000000000002E-3</c:v>
                </c:pt>
                <c:pt idx="4708">
                  <c:v>8.2290000000000002E-3</c:v>
                </c:pt>
                <c:pt idx="4709">
                  <c:v>8.2290000000000002E-3</c:v>
                </c:pt>
                <c:pt idx="4710">
                  <c:v>8.2280000000000009E-3</c:v>
                </c:pt>
                <c:pt idx="4711">
                  <c:v>8.2280000000000009E-3</c:v>
                </c:pt>
                <c:pt idx="4712">
                  <c:v>8.2280000000000009E-3</c:v>
                </c:pt>
                <c:pt idx="4713">
                  <c:v>8.2270000000000034E-3</c:v>
                </c:pt>
                <c:pt idx="4714">
                  <c:v>8.2270000000000034E-3</c:v>
                </c:pt>
                <c:pt idx="4715">
                  <c:v>8.2260000000000007E-3</c:v>
                </c:pt>
                <c:pt idx="4716">
                  <c:v>8.2260000000000007E-3</c:v>
                </c:pt>
                <c:pt idx="4717">
                  <c:v>8.2260000000000007E-3</c:v>
                </c:pt>
                <c:pt idx="4718">
                  <c:v>8.2250000000000066E-3</c:v>
                </c:pt>
                <c:pt idx="4719">
                  <c:v>8.2250000000000066E-3</c:v>
                </c:pt>
                <c:pt idx="4720">
                  <c:v>8.2250000000000066E-3</c:v>
                </c:pt>
                <c:pt idx="4721">
                  <c:v>8.2240000000000004E-3</c:v>
                </c:pt>
                <c:pt idx="4722">
                  <c:v>8.2240000000000004E-3</c:v>
                </c:pt>
                <c:pt idx="4723">
                  <c:v>8.2230000000000046E-3</c:v>
                </c:pt>
                <c:pt idx="4724">
                  <c:v>8.2230000000000046E-3</c:v>
                </c:pt>
                <c:pt idx="4725">
                  <c:v>8.2230000000000046E-3</c:v>
                </c:pt>
                <c:pt idx="4726">
                  <c:v>8.2220000000000001E-3</c:v>
                </c:pt>
                <c:pt idx="4727">
                  <c:v>8.2220000000000001E-3</c:v>
                </c:pt>
                <c:pt idx="4728">
                  <c:v>8.2220000000000001E-3</c:v>
                </c:pt>
                <c:pt idx="4729">
                  <c:v>8.2210000000000009E-3</c:v>
                </c:pt>
                <c:pt idx="4730">
                  <c:v>8.2210000000000009E-3</c:v>
                </c:pt>
                <c:pt idx="4731">
                  <c:v>8.2210000000000009E-3</c:v>
                </c:pt>
                <c:pt idx="4732">
                  <c:v>8.2200000000000033E-3</c:v>
                </c:pt>
                <c:pt idx="4733">
                  <c:v>8.2200000000000033E-3</c:v>
                </c:pt>
                <c:pt idx="4734">
                  <c:v>8.2190000000000006E-3</c:v>
                </c:pt>
                <c:pt idx="4735">
                  <c:v>8.2190000000000006E-3</c:v>
                </c:pt>
                <c:pt idx="4736">
                  <c:v>8.2190000000000006E-3</c:v>
                </c:pt>
                <c:pt idx="4737">
                  <c:v>8.2180000000000013E-3</c:v>
                </c:pt>
                <c:pt idx="4738">
                  <c:v>8.2180000000000013E-3</c:v>
                </c:pt>
                <c:pt idx="4739">
                  <c:v>8.2180000000000013E-3</c:v>
                </c:pt>
                <c:pt idx="4740">
                  <c:v>8.2170000000000003E-3</c:v>
                </c:pt>
                <c:pt idx="4741">
                  <c:v>8.2170000000000003E-3</c:v>
                </c:pt>
                <c:pt idx="4742">
                  <c:v>8.2160000000000028E-3</c:v>
                </c:pt>
                <c:pt idx="4743">
                  <c:v>8.2160000000000028E-3</c:v>
                </c:pt>
                <c:pt idx="4744">
                  <c:v>8.2160000000000028E-3</c:v>
                </c:pt>
                <c:pt idx="4745">
                  <c:v>8.2150000000000226E-3</c:v>
                </c:pt>
                <c:pt idx="4746">
                  <c:v>8.2150000000000226E-3</c:v>
                </c:pt>
                <c:pt idx="4747">
                  <c:v>8.2150000000000226E-3</c:v>
                </c:pt>
                <c:pt idx="4748">
                  <c:v>8.2140000000000008E-3</c:v>
                </c:pt>
                <c:pt idx="4749">
                  <c:v>8.2140000000000008E-3</c:v>
                </c:pt>
                <c:pt idx="4750">
                  <c:v>8.2140000000000008E-3</c:v>
                </c:pt>
                <c:pt idx="4751">
                  <c:v>8.2130000000000015E-3</c:v>
                </c:pt>
                <c:pt idx="4752">
                  <c:v>8.2130000000000015E-3</c:v>
                </c:pt>
                <c:pt idx="4753">
                  <c:v>8.2120000000000005E-3</c:v>
                </c:pt>
                <c:pt idx="4754">
                  <c:v>8.2120000000000005E-3</c:v>
                </c:pt>
                <c:pt idx="4755">
                  <c:v>8.2120000000000005E-3</c:v>
                </c:pt>
                <c:pt idx="4756">
                  <c:v>8.2110000000000013E-3</c:v>
                </c:pt>
                <c:pt idx="4757">
                  <c:v>8.2110000000000013E-3</c:v>
                </c:pt>
                <c:pt idx="4758">
                  <c:v>8.2110000000000013E-3</c:v>
                </c:pt>
                <c:pt idx="4759">
                  <c:v>8.2100000000000003E-3</c:v>
                </c:pt>
                <c:pt idx="4760">
                  <c:v>8.2100000000000003E-3</c:v>
                </c:pt>
                <c:pt idx="4761">
                  <c:v>8.2100000000000003E-3</c:v>
                </c:pt>
                <c:pt idx="4762">
                  <c:v>8.2090000000000028E-3</c:v>
                </c:pt>
                <c:pt idx="4763">
                  <c:v>8.2090000000000028E-3</c:v>
                </c:pt>
                <c:pt idx="4764">
                  <c:v>8.208E-3</c:v>
                </c:pt>
                <c:pt idx="4765">
                  <c:v>8.208E-3</c:v>
                </c:pt>
                <c:pt idx="4766">
                  <c:v>8.208E-3</c:v>
                </c:pt>
                <c:pt idx="4767">
                  <c:v>8.2070000000000008E-3</c:v>
                </c:pt>
                <c:pt idx="4768">
                  <c:v>8.2070000000000008E-3</c:v>
                </c:pt>
                <c:pt idx="4769">
                  <c:v>8.2070000000000008E-3</c:v>
                </c:pt>
                <c:pt idx="4770">
                  <c:v>8.2060000000000067E-3</c:v>
                </c:pt>
                <c:pt idx="4771">
                  <c:v>8.2060000000000067E-3</c:v>
                </c:pt>
                <c:pt idx="4772">
                  <c:v>8.2060000000000067E-3</c:v>
                </c:pt>
                <c:pt idx="4773">
                  <c:v>8.2050000000000248E-3</c:v>
                </c:pt>
                <c:pt idx="4774">
                  <c:v>8.2050000000000248E-3</c:v>
                </c:pt>
                <c:pt idx="4775">
                  <c:v>8.2040000000000012E-3</c:v>
                </c:pt>
                <c:pt idx="4776">
                  <c:v>8.2040000000000012E-3</c:v>
                </c:pt>
                <c:pt idx="4777">
                  <c:v>8.2040000000000012E-3</c:v>
                </c:pt>
                <c:pt idx="4778">
                  <c:v>8.2030000000000002E-3</c:v>
                </c:pt>
                <c:pt idx="4779">
                  <c:v>8.2030000000000002E-3</c:v>
                </c:pt>
                <c:pt idx="4780">
                  <c:v>8.2030000000000002E-3</c:v>
                </c:pt>
                <c:pt idx="4781">
                  <c:v>8.2020000000000027E-3</c:v>
                </c:pt>
                <c:pt idx="4782">
                  <c:v>8.2020000000000027E-3</c:v>
                </c:pt>
                <c:pt idx="4783">
                  <c:v>8.2020000000000027E-3</c:v>
                </c:pt>
                <c:pt idx="4784">
                  <c:v>8.201E-3</c:v>
                </c:pt>
                <c:pt idx="4785">
                  <c:v>8.201E-3</c:v>
                </c:pt>
                <c:pt idx="4786">
                  <c:v>8.2000000000000007E-3</c:v>
                </c:pt>
                <c:pt idx="4787">
                  <c:v>8.2000000000000007E-3</c:v>
                </c:pt>
                <c:pt idx="4788">
                  <c:v>8.2000000000000007E-3</c:v>
                </c:pt>
                <c:pt idx="4789">
                  <c:v>8.1990000000000066E-3</c:v>
                </c:pt>
                <c:pt idx="4790">
                  <c:v>8.1990000000000066E-3</c:v>
                </c:pt>
                <c:pt idx="4791">
                  <c:v>8.1990000000000066E-3</c:v>
                </c:pt>
                <c:pt idx="4792">
                  <c:v>8.1980000000000004E-3</c:v>
                </c:pt>
                <c:pt idx="4793">
                  <c:v>8.1980000000000004E-3</c:v>
                </c:pt>
                <c:pt idx="4794">
                  <c:v>8.1980000000000004E-3</c:v>
                </c:pt>
                <c:pt idx="4795">
                  <c:v>8.1970000000000046E-3</c:v>
                </c:pt>
                <c:pt idx="4796">
                  <c:v>8.1970000000000046E-3</c:v>
                </c:pt>
                <c:pt idx="4797">
                  <c:v>8.1960000000000227E-3</c:v>
                </c:pt>
                <c:pt idx="4798">
                  <c:v>8.1960000000000227E-3</c:v>
                </c:pt>
                <c:pt idx="4799">
                  <c:v>8.1960000000000227E-3</c:v>
                </c:pt>
                <c:pt idx="4800">
                  <c:v>8.1950000000000026E-3</c:v>
                </c:pt>
                <c:pt idx="4801">
                  <c:v>8.1950000000000026E-3</c:v>
                </c:pt>
                <c:pt idx="4802">
                  <c:v>8.1950000000000026E-3</c:v>
                </c:pt>
                <c:pt idx="4803">
                  <c:v>8.1940000000000034E-3</c:v>
                </c:pt>
                <c:pt idx="4804">
                  <c:v>8.1940000000000034E-3</c:v>
                </c:pt>
                <c:pt idx="4805">
                  <c:v>8.1940000000000034E-3</c:v>
                </c:pt>
                <c:pt idx="4806">
                  <c:v>8.1930000000000006E-3</c:v>
                </c:pt>
                <c:pt idx="4807">
                  <c:v>8.1930000000000006E-3</c:v>
                </c:pt>
                <c:pt idx="4808">
                  <c:v>8.1930000000000006E-3</c:v>
                </c:pt>
                <c:pt idx="4809">
                  <c:v>8.1920000000000048E-3</c:v>
                </c:pt>
                <c:pt idx="4810">
                  <c:v>8.1920000000000048E-3</c:v>
                </c:pt>
                <c:pt idx="4811">
                  <c:v>8.1910000000000004E-3</c:v>
                </c:pt>
                <c:pt idx="4812">
                  <c:v>8.1910000000000004E-3</c:v>
                </c:pt>
                <c:pt idx="4813">
                  <c:v>8.1910000000000004E-3</c:v>
                </c:pt>
                <c:pt idx="4814">
                  <c:v>8.1900000000000028E-3</c:v>
                </c:pt>
                <c:pt idx="4815">
                  <c:v>8.1900000000000028E-3</c:v>
                </c:pt>
                <c:pt idx="4816">
                  <c:v>8.1900000000000028E-3</c:v>
                </c:pt>
                <c:pt idx="4817">
                  <c:v>8.1890000000000226E-3</c:v>
                </c:pt>
                <c:pt idx="4818">
                  <c:v>8.1890000000000226E-3</c:v>
                </c:pt>
                <c:pt idx="4819">
                  <c:v>8.1890000000000226E-3</c:v>
                </c:pt>
                <c:pt idx="4820">
                  <c:v>8.1880000000000008E-3</c:v>
                </c:pt>
                <c:pt idx="4821">
                  <c:v>8.1880000000000008E-3</c:v>
                </c:pt>
                <c:pt idx="4822">
                  <c:v>8.1870000000000068E-3</c:v>
                </c:pt>
                <c:pt idx="4823">
                  <c:v>8.1870000000000068E-3</c:v>
                </c:pt>
                <c:pt idx="4824">
                  <c:v>8.1870000000000068E-3</c:v>
                </c:pt>
                <c:pt idx="4825">
                  <c:v>8.1860000000000006E-3</c:v>
                </c:pt>
                <c:pt idx="4826">
                  <c:v>8.1860000000000006E-3</c:v>
                </c:pt>
                <c:pt idx="4827">
                  <c:v>8.1860000000000006E-3</c:v>
                </c:pt>
                <c:pt idx="4828">
                  <c:v>8.1850000000000048E-3</c:v>
                </c:pt>
                <c:pt idx="4829">
                  <c:v>8.1850000000000048E-3</c:v>
                </c:pt>
                <c:pt idx="4830">
                  <c:v>8.1850000000000048E-3</c:v>
                </c:pt>
                <c:pt idx="4831">
                  <c:v>8.1840000000000003E-3</c:v>
                </c:pt>
                <c:pt idx="4832">
                  <c:v>8.1840000000000003E-3</c:v>
                </c:pt>
                <c:pt idx="4833">
                  <c:v>8.1830000000000028E-3</c:v>
                </c:pt>
                <c:pt idx="4834">
                  <c:v>8.1830000000000028E-3</c:v>
                </c:pt>
                <c:pt idx="4835">
                  <c:v>8.1830000000000028E-3</c:v>
                </c:pt>
                <c:pt idx="4836">
                  <c:v>8.1820000000000226E-3</c:v>
                </c:pt>
                <c:pt idx="4837">
                  <c:v>8.1820000000000226E-3</c:v>
                </c:pt>
                <c:pt idx="4838">
                  <c:v>8.1820000000000226E-3</c:v>
                </c:pt>
                <c:pt idx="4839">
                  <c:v>8.1810000000000008E-3</c:v>
                </c:pt>
                <c:pt idx="4840">
                  <c:v>8.1810000000000008E-3</c:v>
                </c:pt>
                <c:pt idx="4841">
                  <c:v>8.1810000000000008E-3</c:v>
                </c:pt>
                <c:pt idx="4842">
                  <c:v>8.1800000000000067E-3</c:v>
                </c:pt>
                <c:pt idx="4843">
                  <c:v>8.1800000000000067E-3</c:v>
                </c:pt>
                <c:pt idx="4844">
                  <c:v>8.1800000000000067E-3</c:v>
                </c:pt>
                <c:pt idx="4845">
                  <c:v>8.1790000000000248E-3</c:v>
                </c:pt>
                <c:pt idx="4846">
                  <c:v>8.1790000000000248E-3</c:v>
                </c:pt>
                <c:pt idx="4847">
                  <c:v>8.1780000000000047E-3</c:v>
                </c:pt>
                <c:pt idx="4848">
                  <c:v>8.1780000000000047E-3</c:v>
                </c:pt>
                <c:pt idx="4849">
                  <c:v>8.1780000000000047E-3</c:v>
                </c:pt>
                <c:pt idx="4850">
                  <c:v>8.1770000000000002E-3</c:v>
                </c:pt>
                <c:pt idx="4851">
                  <c:v>8.1770000000000002E-3</c:v>
                </c:pt>
                <c:pt idx="4852">
                  <c:v>8.1770000000000002E-3</c:v>
                </c:pt>
                <c:pt idx="4853">
                  <c:v>8.1760000000000027E-3</c:v>
                </c:pt>
                <c:pt idx="4854">
                  <c:v>8.1760000000000027E-3</c:v>
                </c:pt>
                <c:pt idx="4855">
                  <c:v>8.1760000000000027E-3</c:v>
                </c:pt>
                <c:pt idx="4856">
                  <c:v>8.1750000000000208E-3</c:v>
                </c:pt>
                <c:pt idx="4857">
                  <c:v>8.1750000000000208E-3</c:v>
                </c:pt>
                <c:pt idx="4858">
                  <c:v>8.1750000000000208E-3</c:v>
                </c:pt>
                <c:pt idx="4859">
                  <c:v>8.1740000000000007E-3</c:v>
                </c:pt>
                <c:pt idx="4860">
                  <c:v>8.1740000000000007E-3</c:v>
                </c:pt>
                <c:pt idx="4861">
                  <c:v>8.1730000000000066E-3</c:v>
                </c:pt>
                <c:pt idx="4862">
                  <c:v>8.1730000000000066E-3</c:v>
                </c:pt>
                <c:pt idx="4863">
                  <c:v>8.1730000000000066E-3</c:v>
                </c:pt>
                <c:pt idx="4864">
                  <c:v>8.1720000000000247E-3</c:v>
                </c:pt>
                <c:pt idx="4865">
                  <c:v>8.1720000000000247E-3</c:v>
                </c:pt>
                <c:pt idx="4866">
                  <c:v>8.1720000000000247E-3</c:v>
                </c:pt>
                <c:pt idx="4867">
                  <c:v>8.1710000000000046E-3</c:v>
                </c:pt>
                <c:pt idx="4868">
                  <c:v>8.1710000000000046E-3</c:v>
                </c:pt>
                <c:pt idx="4869">
                  <c:v>8.1710000000000046E-3</c:v>
                </c:pt>
                <c:pt idx="4870">
                  <c:v>8.1700000000000227E-3</c:v>
                </c:pt>
                <c:pt idx="4871">
                  <c:v>8.1700000000000227E-3</c:v>
                </c:pt>
                <c:pt idx="4872">
                  <c:v>8.1700000000000227E-3</c:v>
                </c:pt>
                <c:pt idx="4873">
                  <c:v>8.1690000000000287E-3</c:v>
                </c:pt>
                <c:pt idx="4874">
                  <c:v>8.1690000000000287E-3</c:v>
                </c:pt>
                <c:pt idx="4875">
                  <c:v>8.1680000000000034E-3</c:v>
                </c:pt>
                <c:pt idx="4876">
                  <c:v>8.1680000000000034E-3</c:v>
                </c:pt>
                <c:pt idx="4877">
                  <c:v>8.1680000000000034E-3</c:v>
                </c:pt>
                <c:pt idx="4878">
                  <c:v>8.1670000000000006E-3</c:v>
                </c:pt>
                <c:pt idx="4879">
                  <c:v>8.1670000000000006E-3</c:v>
                </c:pt>
                <c:pt idx="4880">
                  <c:v>8.1670000000000006E-3</c:v>
                </c:pt>
                <c:pt idx="4881">
                  <c:v>8.1660000000000066E-3</c:v>
                </c:pt>
                <c:pt idx="4882">
                  <c:v>8.1660000000000066E-3</c:v>
                </c:pt>
                <c:pt idx="4883">
                  <c:v>8.1660000000000066E-3</c:v>
                </c:pt>
                <c:pt idx="4884">
                  <c:v>8.1650000000000247E-3</c:v>
                </c:pt>
                <c:pt idx="4885">
                  <c:v>8.1650000000000247E-3</c:v>
                </c:pt>
                <c:pt idx="4886">
                  <c:v>8.1650000000000247E-3</c:v>
                </c:pt>
                <c:pt idx="4887">
                  <c:v>8.1640000000000046E-3</c:v>
                </c:pt>
                <c:pt idx="4888">
                  <c:v>8.1640000000000046E-3</c:v>
                </c:pt>
                <c:pt idx="4889">
                  <c:v>8.1640000000000046E-3</c:v>
                </c:pt>
                <c:pt idx="4890">
                  <c:v>8.1630000000000227E-3</c:v>
                </c:pt>
                <c:pt idx="4891">
                  <c:v>8.1630000000000227E-3</c:v>
                </c:pt>
                <c:pt idx="4892">
                  <c:v>8.1620000000000286E-3</c:v>
                </c:pt>
                <c:pt idx="4893">
                  <c:v>8.1620000000000286E-3</c:v>
                </c:pt>
                <c:pt idx="4894">
                  <c:v>8.1620000000000286E-3</c:v>
                </c:pt>
                <c:pt idx="4895">
                  <c:v>8.1610000000000068E-3</c:v>
                </c:pt>
                <c:pt idx="4896">
                  <c:v>8.1610000000000068E-3</c:v>
                </c:pt>
                <c:pt idx="4897">
                  <c:v>8.1610000000000068E-3</c:v>
                </c:pt>
                <c:pt idx="4898">
                  <c:v>8.1600000000000266E-3</c:v>
                </c:pt>
                <c:pt idx="4899">
                  <c:v>8.1600000000000266E-3</c:v>
                </c:pt>
                <c:pt idx="4900">
                  <c:v>8.1600000000000266E-3</c:v>
                </c:pt>
                <c:pt idx="4901">
                  <c:v>8.1590000000000048E-3</c:v>
                </c:pt>
                <c:pt idx="4902">
                  <c:v>8.1590000000000048E-3</c:v>
                </c:pt>
                <c:pt idx="4903">
                  <c:v>8.1590000000000048E-3</c:v>
                </c:pt>
                <c:pt idx="4904">
                  <c:v>8.1580000000000003E-3</c:v>
                </c:pt>
                <c:pt idx="4905">
                  <c:v>8.1580000000000003E-3</c:v>
                </c:pt>
                <c:pt idx="4906">
                  <c:v>8.1570000000000028E-3</c:v>
                </c:pt>
                <c:pt idx="4907">
                  <c:v>8.1570000000000028E-3</c:v>
                </c:pt>
                <c:pt idx="4908">
                  <c:v>8.1570000000000028E-3</c:v>
                </c:pt>
                <c:pt idx="4909">
                  <c:v>8.1560000000000226E-3</c:v>
                </c:pt>
                <c:pt idx="4910">
                  <c:v>8.1560000000000226E-3</c:v>
                </c:pt>
                <c:pt idx="4911">
                  <c:v>8.1560000000000226E-3</c:v>
                </c:pt>
                <c:pt idx="4912">
                  <c:v>8.1550000000000268E-3</c:v>
                </c:pt>
                <c:pt idx="4913">
                  <c:v>8.1550000000000268E-3</c:v>
                </c:pt>
                <c:pt idx="4914">
                  <c:v>8.1550000000000268E-3</c:v>
                </c:pt>
                <c:pt idx="4915">
                  <c:v>8.1540000000000067E-3</c:v>
                </c:pt>
                <c:pt idx="4916">
                  <c:v>8.1540000000000067E-3</c:v>
                </c:pt>
                <c:pt idx="4917">
                  <c:v>8.1540000000000067E-3</c:v>
                </c:pt>
                <c:pt idx="4918">
                  <c:v>8.1530000000000248E-3</c:v>
                </c:pt>
                <c:pt idx="4919">
                  <c:v>8.1530000000000248E-3</c:v>
                </c:pt>
                <c:pt idx="4920">
                  <c:v>8.1530000000000248E-3</c:v>
                </c:pt>
                <c:pt idx="4921">
                  <c:v>8.1520000000000325E-3</c:v>
                </c:pt>
                <c:pt idx="4922">
                  <c:v>8.1520000000000325E-3</c:v>
                </c:pt>
                <c:pt idx="4923">
                  <c:v>8.1510000000000228E-3</c:v>
                </c:pt>
                <c:pt idx="4924">
                  <c:v>8.1510000000000228E-3</c:v>
                </c:pt>
                <c:pt idx="4925">
                  <c:v>8.1510000000000228E-3</c:v>
                </c:pt>
                <c:pt idx="4926">
                  <c:v>8.1500000000000027E-3</c:v>
                </c:pt>
                <c:pt idx="4927">
                  <c:v>8.1500000000000027E-3</c:v>
                </c:pt>
                <c:pt idx="4928">
                  <c:v>8.1500000000000027E-3</c:v>
                </c:pt>
                <c:pt idx="4929">
                  <c:v>8.149E-3</c:v>
                </c:pt>
                <c:pt idx="4930">
                  <c:v>8.149E-3</c:v>
                </c:pt>
                <c:pt idx="4931">
                  <c:v>8.149E-3</c:v>
                </c:pt>
                <c:pt idx="4932">
                  <c:v>8.147999999999999E-3</c:v>
                </c:pt>
                <c:pt idx="4933">
                  <c:v>8.147999999999999E-3</c:v>
                </c:pt>
                <c:pt idx="4934">
                  <c:v>8.147999999999999E-3</c:v>
                </c:pt>
                <c:pt idx="4935">
                  <c:v>8.1470000000000015E-3</c:v>
                </c:pt>
                <c:pt idx="4936">
                  <c:v>8.1470000000000015E-3</c:v>
                </c:pt>
                <c:pt idx="4937">
                  <c:v>8.1470000000000015E-3</c:v>
                </c:pt>
                <c:pt idx="4938">
                  <c:v>8.1460000000000005E-3</c:v>
                </c:pt>
                <c:pt idx="4939">
                  <c:v>8.1460000000000005E-3</c:v>
                </c:pt>
                <c:pt idx="4940">
                  <c:v>8.1450000000000047E-3</c:v>
                </c:pt>
                <c:pt idx="4941">
                  <c:v>8.1450000000000047E-3</c:v>
                </c:pt>
                <c:pt idx="4942">
                  <c:v>8.1450000000000047E-3</c:v>
                </c:pt>
                <c:pt idx="4943">
                  <c:v>8.1440000000000002E-3</c:v>
                </c:pt>
                <c:pt idx="4944">
                  <c:v>8.1440000000000002E-3</c:v>
                </c:pt>
                <c:pt idx="4945">
                  <c:v>8.1440000000000002E-3</c:v>
                </c:pt>
                <c:pt idx="4946">
                  <c:v>8.1430000000000027E-3</c:v>
                </c:pt>
                <c:pt idx="4947">
                  <c:v>8.1430000000000027E-3</c:v>
                </c:pt>
                <c:pt idx="4948">
                  <c:v>8.1430000000000027E-3</c:v>
                </c:pt>
                <c:pt idx="4949">
                  <c:v>8.1420000000000207E-3</c:v>
                </c:pt>
                <c:pt idx="4950">
                  <c:v>8.1420000000000207E-3</c:v>
                </c:pt>
                <c:pt idx="4951">
                  <c:v>8.1420000000000207E-3</c:v>
                </c:pt>
                <c:pt idx="4952">
                  <c:v>8.1409999999999989E-3</c:v>
                </c:pt>
                <c:pt idx="4953">
                  <c:v>8.1409999999999989E-3</c:v>
                </c:pt>
                <c:pt idx="4954">
                  <c:v>8.1409999999999989E-3</c:v>
                </c:pt>
                <c:pt idx="4955">
                  <c:v>8.1400000000000014E-3</c:v>
                </c:pt>
                <c:pt idx="4956">
                  <c:v>8.1400000000000014E-3</c:v>
                </c:pt>
                <c:pt idx="4957">
                  <c:v>8.1400000000000014E-3</c:v>
                </c:pt>
                <c:pt idx="4958">
                  <c:v>8.1390000000000004E-3</c:v>
                </c:pt>
                <c:pt idx="4959">
                  <c:v>8.1390000000000004E-3</c:v>
                </c:pt>
                <c:pt idx="4960">
                  <c:v>8.1380000000000011E-3</c:v>
                </c:pt>
                <c:pt idx="4961">
                  <c:v>8.1380000000000011E-3</c:v>
                </c:pt>
                <c:pt idx="4962">
                  <c:v>8.1380000000000011E-3</c:v>
                </c:pt>
                <c:pt idx="4963">
                  <c:v>8.1370000000000001E-3</c:v>
                </c:pt>
                <c:pt idx="4964">
                  <c:v>8.1370000000000001E-3</c:v>
                </c:pt>
                <c:pt idx="4965">
                  <c:v>8.1370000000000001E-3</c:v>
                </c:pt>
                <c:pt idx="4966">
                  <c:v>8.1360000000000026E-3</c:v>
                </c:pt>
                <c:pt idx="4967">
                  <c:v>8.1360000000000026E-3</c:v>
                </c:pt>
                <c:pt idx="4968">
                  <c:v>8.1360000000000026E-3</c:v>
                </c:pt>
                <c:pt idx="4969">
                  <c:v>8.1350000000000068E-3</c:v>
                </c:pt>
                <c:pt idx="4970">
                  <c:v>8.1350000000000068E-3</c:v>
                </c:pt>
                <c:pt idx="4971">
                  <c:v>8.1350000000000068E-3</c:v>
                </c:pt>
                <c:pt idx="4972">
                  <c:v>8.1340000000000006E-3</c:v>
                </c:pt>
                <c:pt idx="4973">
                  <c:v>8.1340000000000006E-3</c:v>
                </c:pt>
                <c:pt idx="4974">
                  <c:v>8.1340000000000006E-3</c:v>
                </c:pt>
                <c:pt idx="4975">
                  <c:v>8.1330000000000048E-3</c:v>
                </c:pt>
                <c:pt idx="4976">
                  <c:v>8.1330000000000048E-3</c:v>
                </c:pt>
                <c:pt idx="4977">
                  <c:v>8.1330000000000048E-3</c:v>
                </c:pt>
                <c:pt idx="4978">
                  <c:v>8.1320000000000003E-3</c:v>
                </c:pt>
                <c:pt idx="4979">
                  <c:v>8.1320000000000003E-3</c:v>
                </c:pt>
                <c:pt idx="4980">
                  <c:v>8.1310000000000011E-3</c:v>
                </c:pt>
                <c:pt idx="4981">
                  <c:v>8.1310000000000011E-3</c:v>
                </c:pt>
                <c:pt idx="4982">
                  <c:v>8.1310000000000011E-3</c:v>
                </c:pt>
                <c:pt idx="4983">
                  <c:v>8.1300000000000001E-3</c:v>
                </c:pt>
                <c:pt idx="4984">
                  <c:v>8.1300000000000001E-3</c:v>
                </c:pt>
                <c:pt idx="4985">
                  <c:v>8.1300000000000001E-3</c:v>
                </c:pt>
                <c:pt idx="4986">
                  <c:v>8.1290000000000008E-3</c:v>
                </c:pt>
                <c:pt idx="4987">
                  <c:v>8.1290000000000008E-3</c:v>
                </c:pt>
                <c:pt idx="4988">
                  <c:v>8.1290000000000008E-3</c:v>
                </c:pt>
                <c:pt idx="4989">
                  <c:v>8.1280000000000015E-3</c:v>
                </c:pt>
                <c:pt idx="4990">
                  <c:v>8.1280000000000015E-3</c:v>
                </c:pt>
                <c:pt idx="4991">
                  <c:v>8.1280000000000015E-3</c:v>
                </c:pt>
                <c:pt idx="4992">
                  <c:v>8.1270000000000005E-3</c:v>
                </c:pt>
                <c:pt idx="4993">
                  <c:v>8.1270000000000005E-3</c:v>
                </c:pt>
                <c:pt idx="4994">
                  <c:v>8.1270000000000005E-3</c:v>
                </c:pt>
                <c:pt idx="4995">
                  <c:v>8.1260000000000047E-3</c:v>
                </c:pt>
                <c:pt idx="4996">
                  <c:v>8.1260000000000047E-3</c:v>
                </c:pt>
                <c:pt idx="4997">
                  <c:v>8.1260000000000047E-3</c:v>
                </c:pt>
                <c:pt idx="4998">
                  <c:v>8.1250000000000228E-3</c:v>
                </c:pt>
                <c:pt idx="4999">
                  <c:v>8.1250000000000228E-3</c:v>
                </c:pt>
              </c:numCache>
            </c:numRef>
          </c:val>
        </c:ser>
        <c:marker val="1"/>
        <c:axId val="155579520"/>
        <c:axId val="155581056"/>
      </c:lineChart>
      <c:catAx>
        <c:axId val="155579520"/>
        <c:scaling>
          <c:orientation val="minMax"/>
        </c:scaling>
        <c:axPos val="b"/>
        <c:tickLblPos val="nextTo"/>
        <c:crossAx val="155581056"/>
        <c:crosses val="autoZero"/>
        <c:auto val="1"/>
        <c:lblAlgn val="ctr"/>
        <c:lblOffset val="100"/>
      </c:catAx>
      <c:valAx>
        <c:axId val="155581056"/>
        <c:scaling>
          <c:orientation val="minMax"/>
        </c:scaling>
        <c:axPos val="l"/>
        <c:majorGridlines/>
        <c:numFmt formatCode="General" sourceLinked="1"/>
        <c:tickLblPos val="nextTo"/>
        <c:crossAx val="1555795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25</c:v>
          </c:tx>
          <c:marker>
            <c:symbol val="none"/>
          </c:marker>
          <c:val>
            <c:numRef>
              <c:f>'Error''s'!$T$4:$T$5003</c:f>
              <c:numCache>
                <c:formatCode>General</c:formatCode>
                <c:ptCount val="5000"/>
                <c:pt idx="0">
                  <c:v>0.5675519999999995</c:v>
                </c:pt>
                <c:pt idx="1">
                  <c:v>0.56592100000000156</c:v>
                </c:pt>
                <c:pt idx="2">
                  <c:v>0.56426100000000001</c:v>
                </c:pt>
                <c:pt idx="3">
                  <c:v>0.56213100000000005</c:v>
                </c:pt>
                <c:pt idx="4">
                  <c:v>0.55939499999999998</c:v>
                </c:pt>
                <c:pt idx="5">
                  <c:v>0.55588800000000005</c:v>
                </c:pt>
                <c:pt idx="6">
                  <c:v>0.55140100000000003</c:v>
                </c:pt>
                <c:pt idx="7">
                  <c:v>0.54568000000000005</c:v>
                </c:pt>
                <c:pt idx="8">
                  <c:v>0.53845399999999854</c:v>
                </c:pt>
                <c:pt idx="9">
                  <c:v>0.52948299999999793</c:v>
                </c:pt>
                <c:pt idx="10">
                  <c:v>0.51863800000000004</c:v>
                </c:pt>
                <c:pt idx="11">
                  <c:v>0.50595699999999855</c:v>
                </c:pt>
                <c:pt idx="12">
                  <c:v>0.49166600000000032</c:v>
                </c:pt>
                <c:pt idx="13">
                  <c:v>0.47613500000000003</c:v>
                </c:pt>
                <c:pt idx="14">
                  <c:v>0.45980900000000002</c:v>
                </c:pt>
                <c:pt idx="15">
                  <c:v>0.44313599999999997</c:v>
                </c:pt>
                <c:pt idx="16">
                  <c:v>0.42652000000000084</c:v>
                </c:pt>
                <c:pt idx="17">
                  <c:v>0.41029099999999996</c:v>
                </c:pt>
                <c:pt idx="18">
                  <c:v>0.39469200000000032</c:v>
                </c:pt>
                <c:pt idx="19">
                  <c:v>0.37988900000000114</c:v>
                </c:pt>
                <c:pt idx="20">
                  <c:v>0.36597900000000072</c:v>
                </c:pt>
                <c:pt idx="21">
                  <c:v>0.35300600000000032</c:v>
                </c:pt>
                <c:pt idx="22">
                  <c:v>0.34097300000000008</c:v>
                </c:pt>
                <c:pt idx="23">
                  <c:v>0.32985300000000084</c:v>
                </c:pt>
                <c:pt idx="24">
                  <c:v>0.31959700000000002</c:v>
                </c:pt>
                <c:pt idx="25">
                  <c:v>0.310143</c:v>
                </c:pt>
                <c:pt idx="26">
                  <c:v>0.30142100000000038</c:v>
                </c:pt>
                <c:pt idx="27">
                  <c:v>0.29335900000000031</c:v>
                </c:pt>
                <c:pt idx="28">
                  <c:v>0.28588300000000072</c:v>
                </c:pt>
                <c:pt idx="29">
                  <c:v>0.27892400000000084</c:v>
                </c:pt>
                <c:pt idx="30">
                  <c:v>0.27241600000000032</c:v>
                </c:pt>
                <c:pt idx="31">
                  <c:v>0.26629899999999995</c:v>
                </c:pt>
                <c:pt idx="32">
                  <c:v>0.26051600000000008</c:v>
                </c:pt>
                <c:pt idx="33">
                  <c:v>0.255021</c:v>
                </c:pt>
                <c:pt idx="34">
                  <c:v>0.24976700000000057</c:v>
                </c:pt>
                <c:pt idx="35">
                  <c:v>0.24471500000000057</c:v>
                </c:pt>
                <c:pt idx="36">
                  <c:v>0.23983099999999999</c:v>
                </c:pt>
                <c:pt idx="37">
                  <c:v>0.23508100000000001</c:v>
                </c:pt>
                <c:pt idx="38">
                  <c:v>0.23043700000000039</c:v>
                </c:pt>
                <c:pt idx="39">
                  <c:v>0.22587199999999988</c:v>
                </c:pt>
                <c:pt idx="40">
                  <c:v>0.22136</c:v>
                </c:pt>
                <c:pt idx="41">
                  <c:v>0.21687699999999999</c:v>
                </c:pt>
                <c:pt idx="42">
                  <c:v>0.21240300000000045</c:v>
                </c:pt>
                <c:pt idx="43">
                  <c:v>0.20791700000000057</c:v>
                </c:pt>
                <c:pt idx="44">
                  <c:v>0.20340400000000039</c:v>
                </c:pt>
                <c:pt idx="45">
                  <c:v>0.19885700000000001</c:v>
                </c:pt>
                <c:pt idx="46">
                  <c:v>0.194276</c:v>
                </c:pt>
                <c:pt idx="47">
                  <c:v>0.18967500000000001</c:v>
                </c:pt>
                <c:pt idx="48">
                  <c:v>0.18508200000000036</c:v>
                </c:pt>
                <c:pt idx="49">
                  <c:v>0.18053800000000042</c:v>
                </c:pt>
                <c:pt idx="50">
                  <c:v>0.17609300000000039</c:v>
                </c:pt>
                <c:pt idx="51">
                  <c:v>0.17180000000000001</c:v>
                </c:pt>
                <c:pt idx="52">
                  <c:v>0.16770499999999999</c:v>
                </c:pt>
                <c:pt idx="53">
                  <c:v>0.16384899999999999</c:v>
                </c:pt>
                <c:pt idx="54">
                  <c:v>0.16025800000000001</c:v>
                </c:pt>
                <c:pt idx="55">
                  <c:v>0.15694700000000075</c:v>
                </c:pt>
                <c:pt idx="56">
                  <c:v>0.15391800000000075</c:v>
                </c:pt>
                <c:pt idx="57">
                  <c:v>0.15116399999999999</c:v>
                </c:pt>
                <c:pt idx="58">
                  <c:v>0.14866799999999999</c:v>
                </c:pt>
                <c:pt idx="59">
                  <c:v>0.14640400000000045</c:v>
                </c:pt>
                <c:pt idx="60">
                  <c:v>0.14434000000000036</c:v>
                </c:pt>
                <c:pt idx="61">
                  <c:v>0.14243900000000051</c:v>
                </c:pt>
                <c:pt idx="62">
                  <c:v>0.140657</c:v>
                </c:pt>
                <c:pt idx="63">
                  <c:v>0.13894700000000049</c:v>
                </c:pt>
                <c:pt idx="64">
                  <c:v>0.13725499999999999</c:v>
                </c:pt>
                <c:pt idx="65">
                  <c:v>0.135523</c:v>
                </c:pt>
                <c:pt idx="66">
                  <c:v>0.13367999999999997</c:v>
                </c:pt>
                <c:pt idx="67">
                  <c:v>0.13164100000000001</c:v>
                </c:pt>
                <c:pt idx="68">
                  <c:v>0.12929700000000036</c:v>
                </c:pt>
                <c:pt idx="69">
                  <c:v>0.126502</c:v>
                </c:pt>
                <c:pt idx="70">
                  <c:v>0.12305000000000002</c:v>
                </c:pt>
                <c:pt idx="71">
                  <c:v>0.11866100000000018</c:v>
                </c:pt>
                <c:pt idx="72">
                  <c:v>0.112982</c:v>
                </c:pt>
                <c:pt idx="73">
                  <c:v>0.10570300000000021</c:v>
                </c:pt>
                <c:pt idx="74">
                  <c:v>9.6887000000000001E-2</c:v>
                </c:pt>
                <c:pt idx="75">
                  <c:v>8.7389000000000008E-2</c:v>
                </c:pt>
                <c:pt idx="76">
                  <c:v>7.8616000000000033E-2</c:v>
                </c:pt>
                <c:pt idx="77">
                  <c:v>7.1524000000000004E-2</c:v>
                </c:pt>
                <c:pt idx="78">
                  <c:v>6.6182000000000019E-2</c:v>
                </c:pt>
                <c:pt idx="79">
                  <c:v>6.2193000000000137E-2</c:v>
                </c:pt>
                <c:pt idx="80">
                  <c:v>5.9130000000000113E-2</c:v>
                </c:pt>
                <c:pt idx="81">
                  <c:v>5.6683000000000004E-2</c:v>
                </c:pt>
                <c:pt idx="82">
                  <c:v>5.4651999999999999E-2</c:v>
                </c:pt>
                <c:pt idx="83">
                  <c:v>5.2914000000000024E-2</c:v>
                </c:pt>
                <c:pt idx="84">
                  <c:v>5.1394000000000023E-2</c:v>
                </c:pt>
                <c:pt idx="85">
                  <c:v>5.0042000000000003E-2</c:v>
                </c:pt>
                <c:pt idx="86">
                  <c:v>4.8825E-2</c:v>
                </c:pt>
                <c:pt idx="87">
                  <c:v>4.7719000000000122E-2</c:v>
                </c:pt>
                <c:pt idx="88">
                  <c:v>4.6707000000000012E-2</c:v>
                </c:pt>
                <c:pt idx="89">
                  <c:v>4.5777000000000012E-2</c:v>
                </c:pt>
                <c:pt idx="90">
                  <c:v>4.4917000000000137E-2</c:v>
                </c:pt>
                <c:pt idx="91">
                  <c:v>4.4118000000000032E-2</c:v>
                </c:pt>
                <c:pt idx="92">
                  <c:v>4.3374000000000003E-2</c:v>
                </c:pt>
                <c:pt idx="93">
                  <c:v>4.2678999999999995E-2</c:v>
                </c:pt>
                <c:pt idx="94">
                  <c:v>4.2028000000000003E-2</c:v>
                </c:pt>
                <c:pt idx="95">
                  <c:v>4.1416000000000112E-2</c:v>
                </c:pt>
                <c:pt idx="96">
                  <c:v>4.0839E-2</c:v>
                </c:pt>
                <c:pt idx="97">
                  <c:v>4.0294999999999997E-2</c:v>
                </c:pt>
                <c:pt idx="98">
                  <c:v>3.9779000000000002E-2</c:v>
                </c:pt>
                <c:pt idx="99">
                  <c:v>3.9291000000000006E-2</c:v>
                </c:pt>
                <c:pt idx="100">
                  <c:v>3.8825999999999999E-2</c:v>
                </c:pt>
                <c:pt idx="101">
                  <c:v>3.8384000000000001E-2</c:v>
                </c:pt>
                <c:pt idx="102">
                  <c:v>3.7962999999999997E-2</c:v>
                </c:pt>
                <c:pt idx="103">
                  <c:v>3.7560999999999997E-2</c:v>
                </c:pt>
                <c:pt idx="104">
                  <c:v>3.7176000000000015E-2</c:v>
                </c:pt>
                <c:pt idx="105">
                  <c:v>3.6806999999999999E-2</c:v>
                </c:pt>
                <c:pt idx="106">
                  <c:v>3.6454000000000014E-2</c:v>
                </c:pt>
                <c:pt idx="107">
                  <c:v>3.6115000000000001E-2</c:v>
                </c:pt>
                <c:pt idx="108">
                  <c:v>3.5789000000000001E-2</c:v>
                </c:pt>
                <c:pt idx="109">
                  <c:v>3.5475000000000097E-2</c:v>
                </c:pt>
                <c:pt idx="110">
                  <c:v>3.5172000000000002E-2</c:v>
                </c:pt>
                <c:pt idx="111">
                  <c:v>3.4880000000000001E-2</c:v>
                </c:pt>
                <c:pt idx="112">
                  <c:v>3.4598999999999998E-2</c:v>
                </c:pt>
                <c:pt idx="113">
                  <c:v>3.4325999999999995E-2</c:v>
                </c:pt>
                <c:pt idx="114">
                  <c:v>3.406300000000001E-2</c:v>
                </c:pt>
                <c:pt idx="115">
                  <c:v>3.3808000000000005E-2</c:v>
                </c:pt>
                <c:pt idx="116">
                  <c:v>3.3561000000000001E-2</c:v>
                </c:pt>
                <c:pt idx="117">
                  <c:v>3.3321999999999997E-2</c:v>
                </c:pt>
                <c:pt idx="118">
                  <c:v>3.3090000000000001E-2</c:v>
                </c:pt>
                <c:pt idx="119">
                  <c:v>3.2864999999999998E-2</c:v>
                </c:pt>
                <c:pt idx="120">
                  <c:v>3.2646000000000015E-2</c:v>
                </c:pt>
                <c:pt idx="121">
                  <c:v>3.2433000000000121E-2</c:v>
                </c:pt>
                <c:pt idx="122">
                  <c:v>3.2226000000000005E-2</c:v>
                </c:pt>
                <c:pt idx="123">
                  <c:v>3.2024000000000004E-2</c:v>
                </c:pt>
                <c:pt idx="124">
                  <c:v>3.1828000000000002E-2</c:v>
                </c:pt>
                <c:pt idx="125">
                  <c:v>3.1637000000000096E-2</c:v>
                </c:pt>
                <c:pt idx="126">
                  <c:v>3.1450000000000006E-2</c:v>
                </c:pt>
                <c:pt idx="127">
                  <c:v>3.1268999999999998E-2</c:v>
                </c:pt>
                <c:pt idx="128">
                  <c:v>3.1091000000000066E-2</c:v>
                </c:pt>
                <c:pt idx="129">
                  <c:v>3.0918000000000001E-2</c:v>
                </c:pt>
                <c:pt idx="130">
                  <c:v>3.0748999999999999E-2</c:v>
                </c:pt>
                <c:pt idx="131">
                  <c:v>3.0584E-2</c:v>
                </c:pt>
                <c:pt idx="132">
                  <c:v>3.0422999999999999E-2</c:v>
                </c:pt>
                <c:pt idx="133">
                  <c:v>3.0265000000000011E-2</c:v>
                </c:pt>
                <c:pt idx="134">
                  <c:v>3.0110000000000001E-2</c:v>
                </c:pt>
                <c:pt idx="135">
                  <c:v>2.9959E-2</c:v>
                </c:pt>
                <c:pt idx="136">
                  <c:v>2.9812000000000002E-2</c:v>
                </c:pt>
                <c:pt idx="137">
                  <c:v>2.9666999999999999E-2</c:v>
                </c:pt>
                <c:pt idx="138">
                  <c:v>2.9524999999999978E-2</c:v>
                </c:pt>
                <c:pt idx="139">
                  <c:v>2.9385999999999999E-2</c:v>
                </c:pt>
                <c:pt idx="140">
                  <c:v>2.9250000000000002E-2</c:v>
                </c:pt>
                <c:pt idx="141">
                  <c:v>2.9117000000000001E-2</c:v>
                </c:pt>
                <c:pt idx="142">
                  <c:v>2.8985999999999998E-2</c:v>
                </c:pt>
                <c:pt idx="143">
                  <c:v>2.8858000000000002E-2</c:v>
                </c:pt>
                <c:pt idx="144">
                  <c:v>2.8732000000000001E-2</c:v>
                </c:pt>
                <c:pt idx="145">
                  <c:v>2.8608000000000001E-2</c:v>
                </c:pt>
                <c:pt idx="146">
                  <c:v>2.8486999999999998E-2</c:v>
                </c:pt>
                <c:pt idx="147">
                  <c:v>2.8367999999999997E-2</c:v>
                </c:pt>
                <c:pt idx="148">
                  <c:v>2.8250999999999998E-2</c:v>
                </c:pt>
                <c:pt idx="149">
                  <c:v>2.8136000000000001E-2</c:v>
                </c:pt>
                <c:pt idx="150">
                  <c:v>2.8022999999999989E-2</c:v>
                </c:pt>
                <c:pt idx="151">
                  <c:v>2.7912000000000006E-2</c:v>
                </c:pt>
                <c:pt idx="152">
                  <c:v>2.7803000000000102E-2</c:v>
                </c:pt>
                <c:pt idx="153">
                  <c:v>2.7696000000000012E-2</c:v>
                </c:pt>
                <c:pt idx="154">
                  <c:v>2.7591000000000011E-2</c:v>
                </c:pt>
                <c:pt idx="155">
                  <c:v>2.7487000000000088E-2</c:v>
                </c:pt>
                <c:pt idx="156">
                  <c:v>2.7385000000000062E-2</c:v>
                </c:pt>
                <c:pt idx="157">
                  <c:v>2.728500000000009E-2</c:v>
                </c:pt>
                <c:pt idx="158">
                  <c:v>2.7186000000000002E-2</c:v>
                </c:pt>
                <c:pt idx="159">
                  <c:v>2.7089000000000078E-2</c:v>
                </c:pt>
                <c:pt idx="160">
                  <c:v>2.6994000000000001E-2</c:v>
                </c:pt>
                <c:pt idx="161">
                  <c:v>2.6898999999999999E-2</c:v>
                </c:pt>
                <c:pt idx="162">
                  <c:v>2.6807000000000077E-2</c:v>
                </c:pt>
                <c:pt idx="163">
                  <c:v>2.6714999999999999E-2</c:v>
                </c:pt>
                <c:pt idx="164">
                  <c:v>2.6624999999999999E-2</c:v>
                </c:pt>
                <c:pt idx="165">
                  <c:v>2.6537000000000012E-2</c:v>
                </c:pt>
                <c:pt idx="166">
                  <c:v>2.6449000000000063E-2</c:v>
                </c:pt>
                <c:pt idx="167">
                  <c:v>2.6363000000000001E-2</c:v>
                </c:pt>
                <c:pt idx="168">
                  <c:v>2.6278000000000062E-2</c:v>
                </c:pt>
                <c:pt idx="169">
                  <c:v>2.6195000000000006E-2</c:v>
                </c:pt>
                <c:pt idx="170">
                  <c:v>2.6112E-2</c:v>
                </c:pt>
                <c:pt idx="171">
                  <c:v>2.6031000000000082E-2</c:v>
                </c:pt>
                <c:pt idx="172">
                  <c:v>2.5950999999999998E-2</c:v>
                </c:pt>
                <c:pt idx="173">
                  <c:v>2.5872000000000065E-2</c:v>
                </c:pt>
                <c:pt idx="174">
                  <c:v>2.5794000000000001E-2</c:v>
                </c:pt>
                <c:pt idx="175">
                  <c:v>2.5715999999999999E-2</c:v>
                </c:pt>
                <c:pt idx="176">
                  <c:v>2.5640000000000052E-2</c:v>
                </c:pt>
                <c:pt idx="177">
                  <c:v>2.5565000000000001E-2</c:v>
                </c:pt>
                <c:pt idx="178">
                  <c:v>2.5491000000000052E-2</c:v>
                </c:pt>
                <c:pt idx="179">
                  <c:v>2.5418E-2</c:v>
                </c:pt>
                <c:pt idx="180">
                  <c:v>2.5346E-2</c:v>
                </c:pt>
                <c:pt idx="181">
                  <c:v>2.5275000000000075E-2</c:v>
                </c:pt>
                <c:pt idx="182">
                  <c:v>2.5204000000000011E-2</c:v>
                </c:pt>
                <c:pt idx="183">
                  <c:v>2.5135000000000011E-2</c:v>
                </c:pt>
                <c:pt idx="184">
                  <c:v>2.5066000000000001E-2</c:v>
                </c:pt>
                <c:pt idx="185">
                  <c:v>2.4997999999999999E-2</c:v>
                </c:pt>
                <c:pt idx="186">
                  <c:v>2.4930999999999998E-2</c:v>
                </c:pt>
                <c:pt idx="187">
                  <c:v>2.4865000000000002E-2</c:v>
                </c:pt>
                <c:pt idx="188">
                  <c:v>2.4799000000000002E-2</c:v>
                </c:pt>
                <c:pt idx="189">
                  <c:v>2.4734000000000006E-2</c:v>
                </c:pt>
                <c:pt idx="190">
                  <c:v>2.4670000000000011E-2</c:v>
                </c:pt>
                <c:pt idx="191">
                  <c:v>2.4607000000000052E-2</c:v>
                </c:pt>
                <c:pt idx="192">
                  <c:v>2.4544E-2</c:v>
                </c:pt>
                <c:pt idx="193">
                  <c:v>2.4482000000000011E-2</c:v>
                </c:pt>
                <c:pt idx="194">
                  <c:v>2.4421000000000002E-2</c:v>
                </c:pt>
                <c:pt idx="195">
                  <c:v>2.4361000000000001E-2</c:v>
                </c:pt>
                <c:pt idx="196">
                  <c:v>2.430100000000001E-2</c:v>
                </c:pt>
                <c:pt idx="197">
                  <c:v>2.4240999999999999E-2</c:v>
                </c:pt>
                <c:pt idx="198">
                  <c:v>2.418300000000001E-2</c:v>
                </c:pt>
                <c:pt idx="199">
                  <c:v>2.4125000000000001E-2</c:v>
                </c:pt>
                <c:pt idx="200">
                  <c:v>2.4067000000000002E-2</c:v>
                </c:pt>
                <c:pt idx="201">
                  <c:v>2.401E-2</c:v>
                </c:pt>
                <c:pt idx="202">
                  <c:v>2.3954E-2</c:v>
                </c:pt>
                <c:pt idx="203">
                  <c:v>2.3897999999999999E-2</c:v>
                </c:pt>
                <c:pt idx="204">
                  <c:v>2.3843000000000052E-2</c:v>
                </c:pt>
                <c:pt idx="205">
                  <c:v>2.3788E-2</c:v>
                </c:pt>
                <c:pt idx="206">
                  <c:v>2.3734000000000002E-2</c:v>
                </c:pt>
                <c:pt idx="207">
                  <c:v>2.3681000000000011E-2</c:v>
                </c:pt>
                <c:pt idx="208">
                  <c:v>2.3626999999999988E-2</c:v>
                </c:pt>
                <c:pt idx="209">
                  <c:v>2.3574999999999999E-2</c:v>
                </c:pt>
                <c:pt idx="210">
                  <c:v>2.3522999999999978E-2</c:v>
                </c:pt>
                <c:pt idx="211">
                  <c:v>2.3470999999999999E-2</c:v>
                </c:pt>
                <c:pt idx="212">
                  <c:v>2.342E-2</c:v>
                </c:pt>
                <c:pt idx="213">
                  <c:v>2.3368999999999977E-2</c:v>
                </c:pt>
                <c:pt idx="214">
                  <c:v>2.3318999999999968E-2</c:v>
                </c:pt>
                <c:pt idx="215">
                  <c:v>2.3269000000000001E-2</c:v>
                </c:pt>
                <c:pt idx="216">
                  <c:v>2.3219E-2</c:v>
                </c:pt>
                <c:pt idx="217">
                  <c:v>2.317E-2</c:v>
                </c:pt>
                <c:pt idx="218">
                  <c:v>2.3121999999999997E-2</c:v>
                </c:pt>
                <c:pt idx="219">
                  <c:v>2.3073000000000052E-2</c:v>
                </c:pt>
                <c:pt idx="220">
                  <c:v>2.3025999999999998E-2</c:v>
                </c:pt>
                <c:pt idx="221">
                  <c:v>2.2978000000000002E-2</c:v>
                </c:pt>
                <c:pt idx="222">
                  <c:v>2.2931000000000083E-2</c:v>
                </c:pt>
                <c:pt idx="223">
                  <c:v>2.2885000000000093E-2</c:v>
                </c:pt>
                <c:pt idx="224">
                  <c:v>2.2838000000000067E-2</c:v>
                </c:pt>
                <c:pt idx="225">
                  <c:v>2.2792E-2</c:v>
                </c:pt>
                <c:pt idx="226">
                  <c:v>2.2747000000000052E-2</c:v>
                </c:pt>
                <c:pt idx="227">
                  <c:v>2.2700999999999999E-2</c:v>
                </c:pt>
                <c:pt idx="228">
                  <c:v>2.2657000000000063E-2</c:v>
                </c:pt>
                <c:pt idx="229">
                  <c:v>2.2612000000000042E-2</c:v>
                </c:pt>
                <c:pt idx="230">
                  <c:v>2.2567999999999998E-2</c:v>
                </c:pt>
                <c:pt idx="231">
                  <c:v>2.2523999999999999E-2</c:v>
                </c:pt>
                <c:pt idx="232">
                  <c:v>2.2480000000000052E-2</c:v>
                </c:pt>
                <c:pt idx="233">
                  <c:v>2.2437000000000082E-2</c:v>
                </c:pt>
                <c:pt idx="234">
                  <c:v>2.2394000000000001E-2</c:v>
                </c:pt>
                <c:pt idx="235">
                  <c:v>2.2350999999999999E-2</c:v>
                </c:pt>
                <c:pt idx="236">
                  <c:v>2.2308999999999999E-2</c:v>
                </c:pt>
                <c:pt idx="237">
                  <c:v>2.2266999999999999E-2</c:v>
                </c:pt>
                <c:pt idx="238">
                  <c:v>2.2225000000000012E-2</c:v>
                </c:pt>
                <c:pt idx="239">
                  <c:v>2.2183000000000012E-2</c:v>
                </c:pt>
                <c:pt idx="240">
                  <c:v>2.2142000000000002E-2</c:v>
                </c:pt>
                <c:pt idx="241">
                  <c:v>2.2100999999999999E-2</c:v>
                </c:pt>
                <c:pt idx="242">
                  <c:v>2.206000000000001E-2</c:v>
                </c:pt>
                <c:pt idx="243">
                  <c:v>2.2020000000000001E-2</c:v>
                </c:pt>
                <c:pt idx="244">
                  <c:v>2.1978999999999999E-2</c:v>
                </c:pt>
                <c:pt idx="245">
                  <c:v>2.1939000000000052E-2</c:v>
                </c:pt>
                <c:pt idx="246">
                  <c:v>2.1900000000000006E-2</c:v>
                </c:pt>
                <c:pt idx="247">
                  <c:v>2.1860000000000001E-2</c:v>
                </c:pt>
                <c:pt idx="248">
                  <c:v>2.1821000000000052E-2</c:v>
                </c:pt>
                <c:pt idx="249">
                  <c:v>2.1782000000000006E-2</c:v>
                </c:pt>
                <c:pt idx="250">
                  <c:v>2.1742999999999998E-2</c:v>
                </c:pt>
                <c:pt idx="251">
                  <c:v>2.1704000000000001E-2</c:v>
                </c:pt>
                <c:pt idx="252">
                  <c:v>2.1666000000000001E-2</c:v>
                </c:pt>
                <c:pt idx="253">
                  <c:v>2.1628000000000001E-2</c:v>
                </c:pt>
                <c:pt idx="254">
                  <c:v>2.1590000000000002E-2</c:v>
                </c:pt>
                <c:pt idx="255">
                  <c:v>2.1552000000000002E-2</c:v>
                </c:pt>
                <c:pt idx="256">
                  <c:v>2.1513999999999998E-2</c:v>
                </c:pt>
                <c:pt idx="257">
                  <c:v>2.1477000000000083E-2</c:v>
                </c:pt>
                <c:pt idx="258">
                  <c:v>2.1440000000000011E-2</c:v>
                </c:pt>
                <c:pt idx="259">
                  <c:v>2.1403000000000071E-2</c:v>
                </c:pt>
                <c:pt idx="260">
                  <c:v>2.1366E-2</c:v>
                </c:pt>
                <c:pt idx="261">
                  <c:v>2.1329999999999998E-2</c:v>
                </c:pt>
                <c:pt idx="262">
                  <c:v>2.1292999999999999E-2</c:v>
                </c:pt>
                <c:pt idx="263">
                  <c:v>2.1257000000000012E-2</c:v>
                </c:pt>
                <c:pt idx="264">
                  <c:v>2.1221000000000011E-2</c:v>
                </c:pt>
                <c:pt idx="265">
                  <c:v>2.1184999999999999E-2</c:v>
                </c:pt>
                <c:pt idx="266">
                  <c:v>2.1149999999999999E-2</c:v>
                </c:pt>
                <c:pt idx="267">
                  <c:v>2.1114000000000001E-2</c:v>
                </c:pt>
                <c:pt idx="268">
                  <c:v>2.1079000000000063E-2</c:v>
                </c:pt>
                <c:pt idx="269">
                  <c:v>2.1044000000000011E-2</c:v>
                </c:pt>
                <c:pt idx="270">
                  <c:v>2.1009000000000052E-2</c:v>
                </c:pt>
                <c:pt idx="271">
                  <c:v>2.097400000000001E-2</c:v>
                </c:pt>
                <c:pt idx="272">
                  <c:v>2.094E-2</c:v>
                </c:pt>
                <c:pt idx="273">
                  <c:v>2.090500000000001E-2</c:v>
                </c:pt>
                <c:pt idx="274">
                  <c:v>2.0871000000000087E-2</c:v>
                </c:pt>
                <c:pt idx="275">
                  <c:v>2.0837000000000067E-2</c:v>
                </c:pt>
                <c:pt idx="276">
                  <c:v>2.0803000000000012E-2</c:v>
                </c:pt>
                <c:pt idx="277">
                  <c:v>2.0768999999999978E-2</c:v>
                </c:pt>
                <c:pt idx="278">
                  <c:v>2.0735000000000052E-2</c:v>
                </c:pt>
                <c:pt idx="279">
                  <c:v>2.0702000000000002E-2</c:v>
                </c:pt>
                <c:pt idx="280">
                  <c:v>2.0667999999999999E-2</c:v>
                </c:pt>
                <c:pt idx="281">
                  <c:v>2.0635000000000066E-2</c:v>
                </c:pt>
                <c:pt idx="282">
                  <c:v>2.0602000000000002E-2</c:v>
                </c:pt>
                <c:pt idx="283">
                  <c:v>2.0569E-2</c:v>
                </c:pt>
                <c:pt idx="284">
                  <c:v>2.0536000000000002E-2</c:v>
                </c:pt>
                <c:pt idx="285">
                  <c:v>2.0504000000000001E-2</c:v>
                </c:pt>
                <c:pt idx="286">
                  <c:v>2.0471000000000083E-2</c:v>
                </c:pt>
                <c:pt idx="287">
                  <c:v>2.0438999999999999E-2</c:v>
                </c:pt>
                <c:pt idx="288">
                  <c:v>2.0407000000000012E-2</c:v>
                </c:pt>
                <c:pt idx="289">
                  <c:v>2.0374E-2</c:v>
                </c:pt>
                <c:pt idx="290">
                  <c:v>2.0341999999999999E-2</c:v>
                </c:pt>
                <c:pt idx="291">
                  <c:v>2.0310999999999989E-2</c:v>
                </c:pt>
                <c:pt idx="292">
                  <c:v>2.0279000000000012E-2</c:v>
                </c:pt>
                <c:pt idx="293">
                  <c:v>2.0247000000000012E-2</c:v>
                </c:pt>
                <c:pt idx="294">
                  <c:v>2.0216000000000001E-2</c:v>
                </c:pt>
                <c:pt idx="295">
                  <c:v>2.0184000000000001E-2</c:v>
                </c:pt>
                <c:pt idx="296">
                  <c:v>2.0153000000000001E-2</c:v>
                </c:pt>
                <c:pt idx="297">
                  <c:v>2.0121999999999998E-2</c:v>
                </c:pt>
                <c:pt idx="298">
                  <c:v>2.0091000000000012E-2</c:v>
                </c:pt>
                <c:pt idx="299">
                  <c:v>2.0060000000000001E-2</c:v>
                </c:pt>
                <c:pt idx="300">
                  <c:v>2.0029999999999999E-2</c:v>
                </c:pt>
                <c:pt idx="301">
                  <c:v>1.9998999999999999E-2</c:v>
                </c:pt>
                <c:pt idx="302">
                  <c:v>1.9968000000000052E-2</c:v>
                </c:pt>
                <c:pt idx="303">
                  <c:v>1.9938000000000001E-2</c:v>
                </c:pt>
                <c:pt idx="304">
                  <c:v>1.9908000000000047E-2</c:v>
                </c:pt>
                <c:pt idx="305">
                  <c:v>1.9878000000000003E-2</c:v>
                </c:pt>
                <c:pt idx="306">
                  <c:v>1.984800000000005E-2</c:v>
                </c:pt>
                <c:pt idx="307">
                  <c:v>1.9817999999999999E-2</c:v>
                </c:pt>
                <c:pt idx="308">
                  <c:v>1.9788000000000045E-2</c:v>
                </c:pt>
                <c:pt idx="309">
                  <c:v>1.9758000000000001E-2</c:v>
                </c:pt>
                <c:pt idx="310">
                  <c:v>1.9728000000000044E-2</c:v>
                </c:pt>
                <c:pt idx="311">
                  <c:v>1.9699000000000001E-2</c:v>
                </c:pt>
                <c:pt idx="312">
                  <c:v>1.9670000000000045E-2</c:v>
                </c:pt>
                <c:pt idx="313">
                  <c:v>1.964000000000006E-2</c:v>
                </c:pt>
                <c:pt idx="314">
                  <c:v>1.9611000000000003E-2</c:v>
                </c:pt>
                <c:pt idx="315">
                  <c:v>1.9582000000000047E-2</c:v>
                </c:pt>
                <c:pt idx="316">
                  <c:v>1.9553000000000001E-2</c:v>
                </c:pt>
                <c:pt idx="317">
                  <c:v>1.9524000000000052E-2</c:v>
                </c:pt>
                <c:pt idx="318">
                  <c:v>1.9494999999999998E-2</c:v>
                </c:pt>
                <c:pt idx="319">
                  <c:v>1.946700000000005E-2</c:v>
                </c:pt>
                <c:pt idx="320">
                  <c:v>1.9438E-2</c:v>
                </c:pt>
                <c:pt idx="321">
                  <c:v>1.9410000000000049E-2</c:v>
                </c:pt>
                <c:pt idx="322">
                  <c:v>1.9381000000000051E-2</c:v>
                </c:pt>
                <c:pt idx="323">
                  <c:v>1.9352999999999999E-2</c:v>
                </c:pt>
                <c:pt idx="324">
                  <c:v>1.9325000000000044E-2</c:v>
                </c:pt>
                <c:pt idx="325">
                  <c:v>1.9297000000000005E-2</c:v>
                </c:pt>
                <c:pt idx="326">
                  <c:v>1.9269000000000001E-2</c:v>
                </c:pt>
                <c:pt idx="327">
                  <c:v>1.9241000000000053E-2</c:v>
                </c:pt>
                <c:pt idx="328">
                  <c:v>1.9213000000000001E-2</c:v>
                </c:pt>
                <c:pt idx="329">
                  <c:v>1.9185000000000021E-2</c:v>
                </c:pt>
                <c:pt idx="330">
                  <c:v>1.9157E-2</c:v>
                </c:pt>
                <c:pt idx="331">
                  <c:v>1.9130000000000001E-2</c:v>
                </c:pt>
                <c:pt idx="332">
                  <c:v>1.9102000000000049E-2</c:v>
                </c:pt>
                <c:pt idx="333">
                  <c:v>1.9075000000000005E-2</c:v>
                </c:pt>
                <c:pt idx="334">
                  <c:v>1.9047999999999999E-2</c:v>
                </c:pt>
                <c:pt idx="335">
                  <c:v>1.9021000000000052E-2</c:v>
                </c:pt>
                <c:pt idx="336">
                  <c:v>1.8992999999999999E-2</c:v>
                </c:pt>
                <c:pt idx="337">
                  <c:v>1.8966000000000021E-2</c:v>
                </c:pt>
                <c:pt idx="338">
                  <c:v>1.8939000000000001E-2</c:v>
                </c:pt>
                <c:pt idx="339">
                  <c:v>1.8912999999999999E-2</c:v>
                </c:pt>
                <c:pt idx="340">
                  <c:v>1.8886000000000003E-2</c:v>
                </c:pt>
                <c:pt idx="341">
                  <c:v>1.8859000000000001E-2</c:v>
                </c:pt>
                <c:pt idx="342">
                  <c:v>1.8832000000000005E-2</c:v>
                </c:pt>
                <c:pt idx="343">
                  <c:v>1.8806000000000003E-2</c:v>
                </c:pt>
                <c:pt idx="344">
                  <c:v>1.8779000000000001E-2</c:v>
                </c:pt>
                <c:pt idx="345">
                  <c:v>1.8752999999999999E-2</c:v>
                </c:pt>
                <c:pt idx="346">
                  <c:v>1.8727000000000021E-2</c:v>
                </c:pt>
                <c:pt idx="347">
                  <c:v>1.8701000000000044E-2</c:v>
                </c:pt>
                <c:pt idx="348">
                  <c:v>1.8674000000000003E-2</c:v>
                </c:pt>
                <c:pt idx="349">
                  <c:v>1.8648000000000001E-2</c:v>
                </c:pt>
                <c:pt idx="350">
                  <c:v>1.8622000000000041E-2</c:v>
                </c:pt>
                <c:pt idx="351">
                  <c:v>1.8596000000000001E-2</c:v>
                </c:pt>
                <c:pt idx="352">
                  <c:v>1.8571000000000001E-2</c:v>
                </c:pt>
                <c:pt idx="353">
                  <c:v>1.8544999999999999E-2</c:v>
                </c:pt>
                <c:pt idx="354">
                  <c:v>1.8519000000000001E-2</c:v>
                </c:pt>
                <c:pt idx="355">
                  <c:v>1.8492999999999999E-2</c:v>
                </c:pt>
                <c:pt idx="356">
                  <c:v>1.8467999999999998E-2</c:v>
                </c:pt>
                <c:pt idx="357">
                  <c:v>1.8442000000000045E-2</c:v>
                </c:pt>
                <c:pt idx="358">
                  <c:v>1.8416999999999999E-2</c:v>
                </c:pt>
                <c:pt idx="359">
                  <c:v>1.8391999999999999E-2</c:v>
                </c:pt>
                <c:pt idx="360">
                  <c:v>1.8366000000000007E-2</c:v>
                </c:pt>
                <c:pt idx="361">
                  <c:v>1.8341000000000041E-2</c:v>
                </c:pt>
                <c:pt idx="362">
                  <c:v>1.8315999999999999E-2</c:v>
                </c:pt>
                <c:pt idx="363">
                  <c:v>1.8291000000000005E-2</c:v>
                </c:pt>
                <c:pt idx="364">
                  <c:v>1.8266000000000001E-2</c:v>
                </c:pt>
                <c:pt idx="365">
                  <c:v>1.8241000000000021E-2</c:v>
                </c:pt>
                <c:pt idx="366">
                  <c:v>1.8216E-2</c:v>
                </c:pt>
                <c:pt idx="367">
                  <c:v>1.8190999999999999E-2</c:v>
                </c:pt>
                <c:pt idx="368">
                  <c:v>1.8166000000000005E-2</c:v>
                </c:pt>
                <c:pt idx="369">
                  <c:v>1.8142000000000005E-2</c:v>
                </c:pt>
                <c:pt idx="370">
                  <c:v>1.8117000000000001E-2</c:v>
                </c:pt>
                <c:pt idx="371">
                  <c:v>1.8092E-2</c:v>
                </c:pt>
                <c:pt idx="372">
                  <c:v>1.8068000000000001E-2</c:v>
                </c:pt>
                <c:pt idx="373">
                  <c:v>1.8043000000000003E-2</c:v>
                </c:pt>
                <c:pt idx="374">
                  <c:v>1.8019E-2</c:v>
                </c:pt>
                <c:pt idx="375">
                  <c:v>1.7995000000000001E-2</c:v>
                </c:pt>
                <c:pt idx="376">
                  <c:v>1.797E-2</c:v>
                </c:pt>
                <c:pt idx="377">
                  <c:v>1.7946E-2</c:v>
                </c:pt>
                <c:pt idx="378">
                  <c:v>1.7922E-2</c:v>
                </c:pt>
                <c:pt idx="379">
                  <c:v>1.7898000000000001E-2</c:v>
                </c:pt>
                <c:pt idx="380">
                  <c:v>1.7874000000000001E-2</c:v>
                </c:pt>
                <c:pt idx="381">
                  <c:v>1.7850000000000001E-2</c:v>
                </c:pt>
                <c:pt idx="382">
                  <c:v>1.7826000000000005E-2</c:v>
                </c:pt>
                <c:pt idx="383">
                  <c:v>1.7801999999999998E-2</c:v>
                </c:pt>
                <c:pt idx="384">
                  <c:v>1.7777999999999999E-2</c:v>
                </c:pt>
                <c:pt idx="385">
                  <c:v>1.7753999999999999E-2</c:v>
                </c:pt>
                <c:pt idx="386">
                  <c:v>1.7729999999999999E-2</c:v>
                </c:pt>
                <c:pt idx="387">
                  <c:v>1.7707000000000001E-2</c:v>
                </c:pt>
                <c:pt idx="388">
                  <c:v>1.7683000000000001E-2</c:v>
                </c:pt>
                <c:pt idx="389">
                  <c:v>1.7659000000000001E-2</c:v>
                </c:pt>
                <c:pt idx="390">
                  <c:v>1.7635999999999999E-2</c:v>
                </c:pt>
                <c:pt idx="391">
                  <c:v>1.7611999999999999E-2</c:v>
                </c:pt>
                <c:pt idx="392">
                  <c:v>1.7589E-2</c:v>
                </c:pt>
                <c:pt idx="393">
                  <c:v>1.7565000000000001E-2</c:v>
                </c:pt>
                <c:pt idx="394">
                  <c:v>1.7541999999999999E-2</c:v>
                </c:pt>
                <c:pt idx="395">
                  <c:v>1.7519E-2</c:v>
                </c:pt>
                <c:pt idx="396">
                  <c:v>1.7495E-2</c:v>
                </c:pt>
                <c:pt idx="397">
                  <c:v>1.7472000000000001E-2</c:v>
                </c:pt>
                <c:pt idx="398">
                  <c:v>1.7448999999999999E-2</c:v>
                </c:pt>
                <c:pt idx="399">
                  <c:v>1.7426000000000001E-2</c:v>
                </c:pt>
                <c:pt idx="400">
                  <c:v>1.7402000000000001E-2</c:v>
                </c:pt>
                <c:pt idx="401">
                  <c:v>1.7378999999999999E-2</c:v>
                </c:pt>
                <c:pt idx="402">
                  <c:v>1.7356E-2</c:v>
                </c:pt>
                <c:pt idx="403">
                  <c:v>1.7333000000000001E-2</c:v>
                </c:pt>
                <c:pt idx="404">
                  <c:v>1.7309999999999999E-2</c:v>
                </c:pt>
                <c:pt idx="405">
                  <c:v>1.7287E-2</c:v>
                </c:pt>
                <c:pt idx="406">
                  <c:v>1.7264999999999999E-2</c:v>
                </c:pt>
                <c:pt idx="407">
                  <c:v>1.7242E-2</c:v>
                </c:pt>
                <c:pt idx="408">
                  <c:v>1.7219000000000002E-2</c:v>
                </c:pt>
                <c:pt idx="409">
                  <c:v>1.7195999999999996E-2</c:v>
                </c:pt>
                <c:pt idx="410">
                  <c:v>1.7173000000000001E-2</c:v>
                </c:pt>
                <c:pt idx="411">
                  <c:v>1.7151E-2</c:v>
                </c:pt>
                <c:pt idx="412">
                  <c:v>1.7128000000000001E-2</c:v>
                </c:pt>
                <c:pt idx="413">
                  <c:v>1.7104999999999999E-2</c:v>
                </c:pt>
                <c:pt idx="414">
                  <c:v>1.7083000000000001E-2</c:v>
                </c:pt>
                <c:pt idx="415">
                  <c:v>1.7059999999999999E-2</c:v>
                </c:pt>
                <c:pt idx="416">
                  <c:v>1.7038000000000001E-2</c:v>
                </c:pt>
                <c:pt idx="417">
                  <c:v>1.7014999999999999E-2</c:v>
                </c:pt>
                <c:pt idx="418">
                  <c:v>1.6993000000000001E-2</c:v>
                </c:pt>
                <c:pt idx="419">
                  <c:v>1.6969999999999999E-2</c:v>
                </c:pt>
                <c:pt idx="420">
                  <c:v>1.6948000000000001E-2</c:v>
                </c:pt>
                <c:pt idx="421">
                  <c:v>1.6925000000000044E-2</c:v>
                </c:pt>
                <c:pt idx="422">
                  <c:v>1.6903000000000046E-2</c:v>
                </c:pt>
                <c:pt idx="423">
                  <c:v>1.6881000000000049E-2</c:v>
                </c:pt>
                <c:pt idx="424">
                  <c:v>1.6858000000000001E-2</c:v>
                </c:pt>
                <c:pt idx="425">
                  <c:v>1.6836E-2</c:v>
                </c:pt>
                <c:pt idx="426">
                  <c:v>1.6813999999999999E-2</c:v>
                </c:pt>
                <c:pt idx="427">
                  <c:v>1.6791000000000007E-2</c:v>
                </c:pt>
                <c:pt idx="428">
                  <c:v>1.6768999999999999E-2</c:v>
                </c:pt>
                <c:pt idx="429">
                  <c:v>1.6747000000000001E-2</c:v>
                </c:pt>
                <c:pt idx="430">
                  <c:v>1.6725000000000021E-2</c:v>
                </c:pt>
                <c:pt idx="431">
                  <c:v>1.6702999999999999E-2</c:v>
                </c:pt>
                <c:pt idx="432">
                  <c:v>1.6681000000000046E-2</c:v>
                </c:pt>
                <c:pt idx="433">
                  <c:v>1.6657999999999999E-2</c:v>
                </c:pt>
                <c:pt idx="434">
                  <c:v>1.6636000000000001E-2</c:v>
                </c:pt>
                <c:pt idx="435">
                  <c:v>1.6614E-2</c:v>
                </c:pt>
                <c:pt idx="436">
                  <c:v>1.6591999999999999E-2</c:v>
                </c:pt>
                <c:pt idx="437">
                  <c:v>1.6570000000000001E-2</c:v>
                </c:pt>
                <c:pt idx="438">
                  <c:v>1.6548000000000021E-2</c:v>
                </c:pt>
                <c:pt idx="439">
                  <c:v>1.6525999999999999E-2</c:v>
                </c:pt>
                <c:pt idx="440">
                  <c:v>1.6504000000000001E-2</c:v>
                </c:pt>
                <c:pt idx="441">
                  <c:v>1.6482000000000045E-2</c:v>
                </c:pt>
                <c:pt idx="442">
                  <c:v>1.6459999999999999E-2</c:v>
                </c:pt>
                <c:pt idx="443">
                  <c:v>1.6438999999999999E-2</c:v>
                </c:pt>
                <c:pt idx="444">
                  <c:v>1.6417000000000001E-2</c:v>
                </c:pt>
                <c:pt idx="445">
                  <c:v>1.6395E-2</c:v>
                </c:pt>
                <c:pt idx="446">
                  <c:v>1.6372999999999999E-2</c:v>
                </c:pt>
                <c:pt idx="447">
                  <c:v>1.6351000000000001E-2</c:v>
                </c:pt>
                <c:pt idx="448">
                  <c:v>1.6329000000000003E-2</c:v>
                </c:pt>
                <c:pt idx="449">
                  <c:v>1.6306999999999999E-2</c:v>
                </c:pt>
                <c:pt idx="450">
                  <c:v>1.6285000000000001E-2</c:v>
                </c:pt>
                <c:pt idx="451">
                  <c:v>1.6264000000000021E-2</c:v>
                </c:pt>
                <c:pt idx="452">
                  <c:v>1.6241999999999999E-2</c:v>
                </c:pt>
                <c:pt idx="453">
                  <c:v>1.6219999999999998E-2</c:v>
                </c:pt>
                <c:pt idx="454">
                  <c:v>1.6198000000000001E-2</c:v>
                </c:pt>
                <c:pt idx="455">
                  <c:v>1.6177E-2</c:v>
                </c:pt>
                <c:pt idx="456">
                  <c:v>1.6154999999999999E-2</c:v>
                </c:pt>
                <c:pt idx="457">
                  <c:v>1.6133000000000005E-2</c:v>
                </c:pt>
                <c:pt idx="458">
                  <c:v>1.6111E-2</c:v>
                </c:pt>
                <c:pt idx="459">
                  <c:v>1.609E-2</c:v>
                </c:pt>
                <c:pt idx="460">
                  <c:v>1.6067999999999999E-2</c:v>
                </c:pt>
                <c:pt idx="461">
                  <c:v>1.6046000000000001E-2</c:v>
                </c:pt>
                <c:pt idx="462">
                  <c:v>1.6024000000000021E-2</c:v>
                </c:pt>
                <c:pt idx="463">
                  <c:v>1.6003000000000003E-2</c:v>
                </c:pt>
                <c:pt idx="464">
                  <c:v>1.5980999999999999E-2</c:v>
                </c:pt>
                <c:pt idx="465">
                  <c:v>1.5959000000000001E-2</c:v>
                </c:pt>
                <c:pt idx="466">
                  <c:v>1.5938000000000001E-2</c:v>
                </c:pt>
                <c:pt idx="467">
                  <c:v>1.5916E-2</c:v>
                </c:pt>
                <c:pt idx="468">
                  <c:v>1.5893999999999998E-2</c:v>
                </c:pt>
                <c:pt idx="469">
                  <c:v>1.5873000000000002E-2</c:v>
                </c:pt>
                <c:pt idx="470">
                  <c:v>1.5851000000000001E-2</c:v>
                </c:pt>
                <c:pt idx="471">
                  <c:v>1.5828999999999999E-2</c:v>
                </c:pt>
                <c:pt idx="472">
                  <c:v>1.5807999999999999E-2</c:v>
                </c:pt>
                <c:pt idx="473">
                  <c:v>1.5786000000000001E-2</c:v>
                </c:pt>
                <c:pt idx="474">
                  <c:v>1.5764000000000007E-2</c:v>
                </c:pt>
                <c:pt idx="475">
                  <c:v>1.5743000000000021E-2</c:v>
                </c:pt>
                <c:pt idx="476">
                  <c:v>1.5720999999999999E-2</c:v>
                </c:pt>
                <c:pt idx="477">
                  <c:v>1.5699000000000001E-2</c:v>
                </c:pt>
                <c:pt idx="478">
                  <c:v>1.5678000000000001E-2</c:v>
                </c:pt>
                <c:pt idx="479">
                  <c:v>1.5656E-2</c:v>
                </c:pt>
                <c:pt idx="480">
                  <c:v>1.5633999999999999E-2</c:v>
                </c:pt>
                <c:pt idx="481">
                  <c:v>1.5613E-2</c:v>
                </c:pt>
                <c:pt idx="482">
                  <c:v>1.5591000000000001E-2</c:v>
                </c:pt>
                <c:pt idx="483">
                  <c:v>1.5569000000000001E-2</c:v>
                </c:pt>
                <c:pt idx="484">
                  <c:v>1.5547999999999999E-2</c:v>
                </c:pt>
                <c:pt idx="485">
                  <c:v>1.5526000000000003E-2</c:v>
                </c:pt>
                <c:pt idx="486">
                  <c:v>1.5504000000000021E-2</c:v>
                </c:pt>
                <c:pt idx="487">
                  <c:v>1.5483000000000005E-2</c:v>
                </c:pt>
                <c:pt idx="488">
                  <c:v>1.546100000000003E-2</c:v>
                </c:pt>
                <c:pt idx="489">
                  <c:v>1.5439E-2</c:v>
                </c:pt>
                <c:pt idx="490">
                  <c:v>1.5417E-2</c:v>
                </c:pt>
                <c:pt idx="491">
                  <c:v>1.5396E-2</c:v>
                </c:pt>
                <c:pt idx="492">
                  <c:v>1.5374000000000001E-2</c:v>
                </c:pt>
                <c:pt idx="493">
                  <c:v>1.5351999999999999E-2</c:v>
                </c:pt>
                <c:pt idx="494">
                  <c:v>1.5330999999999999E-2</c:v>
                </c:pt>
                <c:pt idx="495">
                  <c:v>1.5309000000000001E-2</c:v>
                </c:pt>
                <c:pt idx="496">
                  <c:v>1.5287000000000005E-2</c:v>
                </c:pt>
                <c:pt idx="497">
                  <c:v>1.5265000000000001E-2</c:v>
                </c:pt>
                <c:pt idx="498">
                  <c:v>1.5244000000000001E-2</c:v>
                </c:pt>
                <c:pt idx="499">
                  <c:v>1.5221999999999999E-2</c:v>
                </c:pt>
                <c:pt idx="500">
                  <c:v>1.5200000000000003E-2</c:v>
                </c:pt>
                <c:pt idx="501">
                  <c:v>1.5178000000000001E-2</c:v>
                </c:pt>
                <c:pt idx="502">
                  <c:v>1.5155999999999998E-2</c:v>
                </c:pt>
                <c:pt idx="503">
                  <c:v>1.5134999999999996E-2</c:v>
                </c:pt>
                <c:pt idx="504">
                  <c:v>1.5113E-2</c:v>
                </c:pt>
                <c:pt idx="505">
                  <c:v>1.5091E-2</c:v>
                </c:pt>
                <c:pt idx="506">
                  <c:v>1.5069000000000001E-2</c:v>
                </c:pt>
                <c:pt idx="507">
                  <c:v>1.5047000000000001E-2</c:v>
                </c:pt>
                <c:pt idx="508">
                  <c:v>1.5025000000000005E-2</c:v>
                </c:pt>
                <c:pt idx="509">
                  <c:v>1.5003000000000001E-2</c:v>
                </c:pt>
                <c:pt idx="510">
                  <c:v>1.4981000000000001E-2</c:v>
                </c:pt>
                <c:pt idx="511">
                  <c:v>1.4959999999999998E-2</c:v>
                </c:pt>
                <c:pt idx="512">
                  <c:v>1.4938E-2</c:v>
                </c:pt>
                <c:pt idx="513">
                  <c:v>1.4916E-2</c:v>
                </c:pt>
                <c:pt idx="514">
                  <c:v>1.4893999999999998E-2</c:v>
                </c:pt>
                <c:pt idx="515">
                  <c:v>1.4872E-2</c:v>
                </c:pt>
                <c:pt idx="516">
                  <c:v>1.485E-2</c:v>
                </c:pt>
                <c:pt idx="517">
                  <c:v>1.4827999999999999E-2</c:v>
                </c:pt>
                <c:pt idx="518">
                  <c:v>1.4806000000000001E-2</c:v>
                </c:pt>
                <c:pt idx="519">
                  <c:v>1.4784E-2</c:v>
                </c:pt>
                <c:pt idx="520">
                  <c:v>1.4762000000000001E-2</c:v>
                </c:pt>
                <c:pt idx="521">
                  <c:v>1.4740000000000001E-2</c:v>
                </c:pt>
                <c:pt idx="522">
                  <c:v>1.4716999999999996E-2</c:v>
                </c:pt>
                <c:pt idx="523">
                  <c:v>1.4695E-2</c:v>
                </c:pt>
                <c:pt idx="524">
                  <c:v>1.4673E-2</c:v>
                </c:pt>
                <c:pt idx="525">
                  <c:v>1.4651000000000001E-2</c:v>
                </c:pt>
                <c:pt idx="526">
                  <c:v>1.4629E-2</c:v>
                </c:pt>
                <c:pt idx="527">
                  <c:v>1.4607E-2</c:v>
                </c:pt>
                <c:pt idx="528">
                  <c:v>1.4585000000000001E-2</c:v>
                </c:pt>
                <c:pt idx="529">
                  <c:v>1.4562E-2</c:v>
                </c:pt>
                <c:pt idx="530">
                  <c:v>1.4540000000000001E-2</c:v>
                </c:pt>
                <c:pt idx="531">
                  <c:v>1.4518E-2</c:v>
                </c:pt>
                <c:pt idx="532">
                  <c:v>1.4496E-2</c:v>
                </c:pt>
                <c:pt idx="533">
                  <c:v>1.4473E-2</c:v>
                </c:pt>
                <c:pt idx="534">
                  <c:v>1.4451E-2</c:v>
                </c:pt>
                <c:pt idx="535">
                  <c:v>1.4429000000000001E-2</c:v>
                </c:pt>
                <c:pt idx="536">
                  <c:v>1.4406E-2</c:v>
                </c:pt>
                <c:pt idx="537">
                  <c:v>1.4383999999999999E-2</c:v>
                </c:pt>
                <c:pt idx="538">
                  <c:v>1.4362000000000003E-2</c:v>
                </c:pt>
                <c:pt idx="539">
                  <c:v>1.4338999999999968E-2</c:v>
                </c:pt>
                <c:pt idx="540">
                  <c:v>1.4317E-2</c:v>
                </c:pt>
                <c:pt idx="541">
                  <c:v>1.4293999999999998E-2</c:v>
                </c:pt>
                <c:pt idx="542">
                  <c:v>1.4272E-2</c:v>
                </c:pt>
                <c:pt idx="543">
                  <c:v>1.4249E-2</c:v>
                </c:pt>
                <c:pt idx="544">
                  <c:v>1.4227E-2</c:v>
                </c:pt>
                <c:pt idx="545">
                  <c:v>1.4204E-2</c:v>
                </c:pt>
                <c:pt idx="546">
                  <c:v>1.4182E-2</c:v>
                </c:pt>
                <c:pt idx="547">
                  <c:v>1.4158999999999968E-2</c:v>
                </c:pt>
                <c:pt idx="548">
                  <c:v>1.4136999999999971E-2</c:v>
                </c:pt>
                <c:pt idx="549">
                  <c:v>1.4114E-2</c:v>
                </c:pt>
                <c:pt idx="550">
                  <c:v>1.4090999999999998E-2</c:v>
                </c:pt>
                <c:pt idx="551">
                  <c:v>1.4069E-2</c:v>
                </c:pt>
                <c:pt idx="552">
                  <c:v>1.4045999999999998E-2</c:v>
                </c:pt>
                <c:pt idx="553">
                  <c:v>1.4023000000000001E-2</c:v>
                </c:pt>
                <c:pt idx="554">
                  <c:v>1.4E-2</c:v>
                </c:pt>
                <c:pt idx="555">
                  <c:v>1.3978000000000001E-2</c:v>
                </c:pt>
                <c:pt idx="556">
                  <c:v>1.3955E-2</c:v>
                </c:pt>
                <c:pt idx="557">
                  <c:v>1.3932000000000003E-2</c:v>
                </c:pt>
                <c:pt idx="558">
                  <c:v>1.3908999999999999E-2</c:v>
                </c:pt>
                <c:pt idx="559">
                  <c:v>1.388600000000003E-2</c:v>
                </c:pt>
                <c:pt idx="560">
                  <c:v>1.3864000000000033E-2</c:v>
                </c:pt>
                <c:pt idx="561">
                  <c:v>1.3841000000000032E-2</c:v>
                </c:pt>
                <c:pt idx="562">
                  <c:v>1.3818E-2</c:v>
                </c:pt>
                <c:pt idx="563">
                  <c:v>1.3795000000000003E-2</c:v>
                </c:pt>
                <c:pt idx="564">
                  <c:v>1.3772000000000001E-2</c:v>
                </c:pt>
                <c:pt idx="565">
                  <c:v>1.3749000000000001E-2</c:v>
                </c:pt>
                <c:pt idx="566">
                  <c:v>1.3726000000000021E-2</c:v>
                </c:pt>
                <c:pt idx="567">
                  <c:v>1.3703000000000031E-2</c:v>
                </c:pt>
                <c:pt idx="568">
                  <c:v>1.3679999999999998E-2</c:v>
                </c:pt>
                <c:pt idx="569">
                  <c:v>1.3657000000000001E-2</c:v>
                </c:pt>
                <c:pt idx="570">
                  <c:v>1.3634E-2</c:v>
                </c:pt>
                <c:pt idx="571">
                  <c:v>1.3611000000000003E-2</c:v>
                </c:pt>
                <c:pt idx="572">
                  <c:v>1.3587000000000005E-2</c:v>
                </c:pt>
                <c:pt idx="573">
                  <c:v>1.3564000000000001E-2</c:v>
                </c:pt>
                <c:pt idx="574">
                  <c:v>1.354100000000003E-2</c:v>
                </c:pt>
                <c:pt idx="575">
                  <c:v>1.3518000000000001E-2</c:v>
                </c:pt>
                <c:pt idx="576">
                  <c:v>1.3495E-2</c:v>
                </c:pt>
                <c:pt idx="577">
                  <c:v>1.3471E-2</c:v>
                </c:pt>
                <c:pt idx="578">
                  <c:v>1.3448000000000003E-2</c:v>
                </c:pt>
                <c:pt idx="579">
                  <c:v>1.3424999999999999E-2</c:v>
                </c:pt>
                <c:pt idx="580">
                  <c:v>1.340200000000003E-2</c:v>
                </c:pt>
                <c:pt idx="581">
                  <c:v>1.3377999999999998E-2</c:v>
                </c:pt>
                <c:pt idx="582">
                  <c:v>1.3355000000000001E-2</c:v>
                </c:pt>
                <c:pt idx="583">
                  <c:v>1.3331000000000001E-2</c:v>
                </c:pt>
                <c:pt idx="584">
                  <c:v>1.3308000000000007E-2</c:v>
                </c:pt>
                <c:pt idx="585">
                  <c:v>1.3285000000000003E-2</c:v>
                </c:pt>
                <c:pt idx="586">
                  <c:v>1.3261000000000031E-2</c:v>
                </c:pt>
                <c:pt idx="587">
                  <c:v>1.3238E-2</c:v>
                </c:pt>
                <c:pt idx="588">
                  <c:v>1.3214E-2</c:v>
                </c:pt>
                <c:pt idx="589">
                  <c:v>1.3191000000000001E-2</c:v>
                </c:pt>
                <c:pt idx="590">
                  <c:v>1.3167000000000003E-2</c:v>
                </c:pt>
                <c:pt idx="591">
                  <c:v>1.3143999999999999E-2</c:v>
                </c:pt>
                <c:pt idx="592">
                  <c:v>1.3120000000000001E-2</c:v>
                </c:pt>
                <c:pt idx="593">
                  <c:v>1.3096999999999998E-2</c:v>
                </c:pt>
                <c:pt idx="594">
                  <c:v>1.3073000000000001E-2</c:v>
                </c:pt>
                <c:pt idx="595">
                  <c:v>1.3049000000000003E-2</c:v>
                </c:pt>
                <c:pt idx="596">
                  <c:v>1.3025999999999999E-2</c:v>
                </c:pt>
                <c:pt idx="597">
                  <c:v>1.3002000000000001E-2</c:v>
                </c:pt>
                <c:pt idx="598">
                  <c:v>1.2978E-2</c:v>
                </c:pt>
                <c:pt idx="599">
                  <c:v>1.2955E-2</c:v>
                </c:pt>
                <c:pt idx="600">
                  <c:v>1.2931E-2</c:v>
                </c:pt>
                <c:pt idx="601">
                  <c:v>1.2907000000000005E-2</c:v>
                </c:pt>
                <c:pt idx="602">
                  <c:v>1.2883000000000007E-2</c:v>
                </c:pt>
                <c:pt idx="603">
                  <c:v>1.2860000000000003E-2</c:v>
                </c:pt>
                <c:pt idx="604">
                  <c:v>1.2836E-2</c:v>
                </c:pt>
                <c:pt idx="605">
                  <c:v>1.2812E-2</c:v>
                </c:pt>
                <c:pt idx="606">
                  <c:v>1.2788000000000001E-2</c:v>
                </c:pt>
                <c:pt idx="607">
                  <c:v>1.2765E-2</c:v>
                </c:pt>
                <c:pt idx="608">
                  <c:v>1.2741000000000021E-2</c:v>
                </c:pt>
                <c:pt idx="609">
                  <c:v>1.2716999999999996E-2</c:v>
                </c:pt>
                <c:pt idx="610">
                  <c:v>1.2692999999999998E-2</c:v>
                </c:pt>
                <c:pt idx="611">
                  <c:v>1.2669E-2</c:v>
                </c:pt>
                <c:pt idx="612">
                  <c:v>1.2645000000000003E-2</c:v>
                </c:pt>
                <c:pt idx="613">
                  <c:v>1.2621000000000005E-2</c:v>
                </c:pt>
                <c:pt idx="614">
                  <c:v>1.2598E-2</c:v>
                </c:pt>
                <c:pt idx="615">
                  <c:v>1.2574E-2</c:v>
                </c:pt>
                <c:pt idx="616">
                  <c:v>1.255E-2</c:v>
                </c:pt>
                <c:pt idx="617">
                  <c:v>1.2526000000000001E-2</c:v>
                </c:pt>
                <c:pt idx="618">
                  <c:v>1.2501999999999999E-2</c:v>
                </c:pt>
                <c:pt idx="619">
                  <c:v>1.2478E-2</c:v>
                </c:pt>
                <c:pt idx="620">
                  <c:v>1.2454E-2</c:v>
                </c:pt>
                <c:pt idx="621">
                  <c:v>1.243E-2</c:v>
                </c:pt>
                <c:pt idx="622">
                  <c:v>1.2406E-2</c:v>
                </c:pt>
                <c:pt idx="623">
                  <c:v>1.2382000000000001E-2</c:v>
                </c:pt>
                <c:pt idx="624">
                  <c:v>1.2357999999999968E-2</c:v>
                </c:pt>
                <c:pt idx="625">
                  <c:v>1.2333999999999998E-2</c:v>
                </c:pt>
                <c:pt idx="626">
                  <c:v>1.231E-2</c:v>
                </c:pt>
                <c:pt idx="627">
                  <c:v>1.2286E-2</c:v>
                </c:pt>
                <c:pt idx="628">
                  <c:v>1.2263000000000001E-2</c:v>
                </c:pt>
                <c:pt idx="629">
                  <c:v>1.2239E-2</c:v>
                </c:pt>
                <c:pt idx="630">
                  <c:v>1.2215E-2</c:v>
                </c:pt>
                <c:pt idx="631">
                  <c:v>1.2191E-2</c:v>
                </c:pt>
                <c:pt idx="632">
                  <c:v>1.2167000000000001E-2</c:v>
                </c:pt>
                <c:pt idx="633">
                  <c:v>1.2142999999999999E-2</c:v>
                </c:pt>
                <c:pt idx="634">
                  <c:v>1.2119E-2</c:v>
                </c:pt>
                <c:pt idx="635">
                  <c:v>1.2095E-2</c:v>
                </c:pt>
                <c:pt idx="636">
                  <c:v>1.2071E-2</c:v>
                </c:pt>
                <c:pt idx="637">
                  <c:v>1.2047E-2</c:v>
                </c:pt>
                <c:pt idx="638">
                  <c:v>1.2023000000000001E-2</c:v>
                </c:pt>
                <c:pt idx="639">
                  <c:v>1.1998999999999999E-2</c:v>
                </c:pt>
                <c:pt idx="640">
                  <c:v>1.1975000000000001E-2</c:v>
                </c:pt>
                <c:pt idx="641">
                  <c:v>1.1951000000000003E-2</c:v>
                </c:pt>
                <c:pt idx="642">
                  <c:v>1.1927999999999999E-2</c:v>
                </c:pt>
                <c:pt idx="643">
                  <c:v>1.1904000000000038E-2</c:v>
                </c:pt>
                <c:pt idx="644">
                  <c:v>1.1880000000000043E-2</c:v>
                </c:pt>
                <c:pt idx="645">
                  <c:v>1.1856000000000005E-2</c:v>
                </c:pt>
                <c:pt idx="646">
                  <c:v>1.1832000000000007E-2</c:v>
                </c:pt>
                <c:pt idx="647">
                  <c:v>1.180800000000003E-2</c:v>
                </c:pt>
                <c:pt idx="648">
                  <c:v>1.1785000000000035E-2</c:v>
                </c:pt>
                <c:pt idx="649">
                  <c:v>1.1761000000000042E-2</c:v>
                </c:pt>
                <c:pt idx="650">
                  <c:v>1.1736999999999999E-2</c:v>
                </c:pt>
                <c:pt idx="651">
                  <c:v>1.1712999999999999E-2</c:v>
                </c:pt>
                <c:pt idx="652">
                  <c:v>1.1690000000000023E-2</c:v>
                </c:pt>
                <c:pt idx="653">
                  <c:v>1.1665999999999999E-2</c:v>
                </c:pt>
                <c:pt idx="654">
                  <c:v>1.1642000000000038E-2</c:v>
                </c:pt>
                <c:pt idx="655">
                  <c:v>1.1619000000000001E-2</c:v>
                </c:pt>
                <c:pt idx="656">
                  <c:v>1.1594999999999999E-2</c:v>
                </c:pt>
                <c:pt idx="657">
                  <c:v>1.1572000000000001E-2</c:v>
                </c:pt>
                <c:pt idx="658">
                  <c:v>1.1547999999999999E-2</c:v>
                </c:pt>
                <c:pt idx="659">
                  <c:v>1.1525000000000021E-2</c:v>
                </c:pt>
                <c:pt idx="660">
                  <c:v>1.1501000000000036E-2</c:v>
                </c:pt>
                <c:pt idx="661">
                  <c:v>1.1478E-2</c:v>
                </c:pt>
                <c:pt idx="662">
                  <c:v>1.1454000000000001E-2</c:v>
                </c:pt>
                <c:pt idx="663">
                  <c:v>1.1431000000000005E-2</c:v>
                </c:pt>
                <c:pt idx="664">
                  <c:v>1.1408000000000001E-2</c:v>
                </c:pt>
                <c:pt idx="665">
                  <c:v>1.1384000000000003E-2</c:v>
                </c:pt>
                <c:pt idx="666">
                  <c:v>1.1361000000000034E-2</c:v>
                </c:pt>
                <c:pt idx="667">
                  <c:v>1.1338000000000001E-2</c:v>
                </c:pt>
                <c:pt idx="668">
                  <c:v>1.1315E-2</c:v>
                </c:pt>
                <c:pt idx="669">
                  <c:v>1.1292000000000003E-2</c:v>
                </c:pt>
                <c:pt idx="670">
                  <c:v>1.1269000000000001E-2</c:v>
                </c:pt>
                <c:pt idx="671">
                  <c:v>1.1246000000000023E-2</c:v>
                </c:pt>
                <c:pt idx="672">
                  <c:v>1.1223000000000021E-2</c:v>
                </c:pt>
                <c:pt idx="673">
                  <c:v>1.1200000000000031E-2</c:v>
                </c:pt>
                <c:pt idx="674">
                  <c:v>1.1176999999999998E-2</c:v>
                </c:pt>
                <c:pt idx="675">
                  <c:v>1.1154000000000001E-2</c:v>
                </c:pt>
                <c:pt idx="676">
                  <c:v>1.1132000000000001E-2</c:v>
                </c:pt>
                <c:pt idx="677">
                  <c:v>1.1109000000000001E-2</c:v>
                </c:pt>
                <c:pt idx="678">
                  <c:v>1.1086000000000021E-2</c:v>
                </c:pt>
                <c:pt idx="679">
                  <c:v>1.1063999999999999E-2</c:v>
                </c:pt>
                <c:pt idx="680">
                  <c:v>1.1041000000000021E-2</c:v>
                </c:pt>
                <c:pt idx="681">
                  <c:v>1.1018999999999998E-2</c:v>
                </c:pt>
                <c:pt idx="682">
                  <c:v>1.0996000000000001E-2</c:v>
                </c:pt>
                <c:pt idx="683">
                  <c:v>1.0973999999999998E-2</c:v>
                </c:pt>
                <c:pt idx="684">
                  <c:v>1.0952E-2</c:v>
                </c:pt>
                <c:pt idx="685">
                  <c:v>1.093E-2</c:v>
                </c:pt>
                <c:pt idx="686">
                  <c:v>1.0907999999999999E-2</c:v>
                </c:pt>
                <c:pt idx="687">
                  <c:v>1.0886000000000003E-2</c:v>
                </c:pt>
                <c:pt idx="688">
                  <c:v>1.0864000000000007E-2</c:v>
                </c:pt>
                <c:pt idx="689">
                  <c:v>1.0841999999999999E-2</c:v>
                </c:pt>
                <c:pt idx="690">
                  <c:v>1.0820000000000001E-2</c:v>
                </c:pt>
                <c:pt idx="691">
                  <c:v>1.0798E-2</c:v>
                </c:pt>
                <c:pt idx="692">
                  <c:v>1.0777E-2</c:v>
                </c:pt>
                <c:pt idx="693">
                  <c:v>1.0755000000000001E-2</c:v>
                </c:pt>
                <c:pt idx="694">
                  <c:v>1.0734E-2</c:v>
                </c:pt>
                <c:pt idx="695">
                  <c:v>1.0711999999999998E-2</c:v>
                </c:pt>
                <c:pt idx="696">
                  <c:v>1.0691000000000001E-2</c:v>
                </c:pt>
                <c:pt idx="697">
                  <c:v>1.0670000000000001E-2</c:v>
                </c:pt>
                <c:pt idx="698">
                  <c:v>1.0649E-2</c:v>
                </c:pt>
                <c:pt idx="699">
                  <c:v>1.0628E-2</c:v>
                </c:pt>
                <c:pt idx="700">
                  <c:v>1.0607E-2</c:v>
                </c:pt>
                <c:pt idx="701">
                  <c:v>1.0586000000000003E-2</c:v>
                </c:pt>
                <c:pt idx="702">
                  <c:v>1.0565000000000001E-2</c:v>
                </c:pt>
                <c:pt idx="703">
                  <c:v>1.0545000000000001E-2</c:v>
                </c:pt>
                <c:pt idx="704">
                  <c:v>1.0524E-2</c:v>
                </c:pt>
                <c:pt idx="705">
                  <c:v>1.0503999999999999E-2</c:v>
                </c:pt>
                <c:pt idx="706">
                  <c:v>1.0484000000000005E-2</c:v>
                </c:pt>
                <c:pt idx="707">
                  <c:v>1.0463000000000005E-2</c:v>
                </c:pt>
                <c:pt idx="708">
                  <c:v>1.0442999999999999E-2</c:v>
                </c:pt>
                <c:pt idx="709">
                  <c:v>1.0423000000000003E-2</c:v>
                </c:pt>
                <c:pt idx="710">
                  <c:v>1.0403000000000001E-2</c:v>
                </c:pt>
                <c:pt idx="711">
                  <c:v>1.0383999999999999E-2</c:v>
                </c:pt>
                <c:pt idx="712">
                  <c:v>1.0364000000000003E-2</c:v>
                </c:pt>
                <c:pt idx="713">
                  <c:v>1.0345000000000003E-2</c:v>
                </c:pt>
                <c:pt idx="714">
                  <c:v>1.0325000000000001E-2</c:v>
                </c:pt>
                <c:pt idx="715">
                  <c:v>1.0305999999999999E-2</c:v>
                </c:pt>
                <c:pt idx="716">
                  <c:v>1.0286999999999998E-2</c:v>
                </c:pt>
                <c:pt idx="717">
                  <c:v>1.0267999999999998E-2</c:v>
                </c:pt>
                <c:pt idx="718">
                  <c:v>1.0248999999999998E-2</c:v>
                </c:pt>
                <c:pt idx="719">
                  <c:v>1.023E-2</c:v>
                </c:pt>
                <c:pt idx="720">
                  <c:v>1.0211E-2</c:v>
                </c:pt>
                <c:pt idx="721">
                  <c:v>1.0193000000000001E-2</c:v>
                </c:pt>
                <c:pt idx="722">
                  <c:v>1.0173999999999996E-2</c:v>
                </c:pt>
                <c:pt idx="723">
                  <c:v>1.0156E-2</c:v>
                </c:pt>
                <c:pt idx="724">
                  <c:v>1.0137999999999998E-2</c:v>
                </c:pt>
                <c:pt idx="725">
                  <c:v>1.0120000000000001E-2</c:v>
                </c:pt>
                <c:pt idx="726">
                  <c:v>1.0102000000000003E-2</c:v>
                </c:pt>
                <c:pt idx="727">
                  <c:v>1.0083999999999999E-2</c:v>
                </c:pt>
                <c:pt idx="728">
                  <c:v>1.0067E-2</c:v>
                </c:pt>
                <c:pt idx="729">
                  <c:v>1.0049000000000001E-2</c:v>
                </c:pt>
                <c:pt idx="730">
                  <c:v>1.0031999999999998E-2</c:v>
                </c:pt>
                <c:pt idx="731">
                  <c:v>1.0015E-2</c:v>
                </c:pt>
                <c:pt idx="732">
                  <c:v>9.9980000000000208E-3</c:v>
                </c:pt>
                <c:pt idx="733">
                  <c:v>9.9810000000000228E-3</c:v>
                </c:pt>
                <c:pt idx="734">
                  <c:v>9.9640000000000267E-3</c:v>
                </c:pt>
                <c:pt idx="735">
                  <c:v>9.9480000000000002E-3</c:v>
                </c:pt>
                <c:pt idx="736">
                  <c:v>9.9310000000000006E-3</c:v>
                </c:pt>
                <c:pt idx="737">
                  <c:v>9.9150000000000384E-3</c:v>
                </c:pt>
                <c:pt idx="738">
                  <c:v>9.8990000000000362E-3</c:v>
                </c:pt>
                <c:pt idx="739">
                  <c:v>9.8830000000000341E-3</c:v>
                </c:pt>
                <c:pt idx="740">
                  <c:v>9.8670000000000268E-3</c:v>
                </c:pt>
                <c:pt idx="741">
                  <c:v>9.8510000000000264E-3</c:v>
                </c:pt>
                <c:pt idx="742">
                  <c:v>9.8360000000000322E-3</c:v>
                </c:pt>
                <c:pt idx="743">
                  <c:v>9.8200000000000266E-3</c:v>
                </c:pt>
                <c:pt idx="744">
                  <c:v>9.8050000000000342E-3</c:v>
                </c:pt>
                <c:pt idx="745">
                  <c:v>9.7900000000000001E-3</c:v>
                </c:pt>
                <c:pt idx="746">
                  <c:v>9.7750000000000267E-3</c:v>
                </c:pt>
                <c:pt idx="747">
                  <c:v>9.7600000000000048E-3</c:v>
                </c:pt>
                <c:pt idx="748">
                  <c:v>9.7460000000000047E-3</c:v>
                </c:pt>
                <c:pt idx="749">
                  <c:v>9.7310000000000001E-3</c:v>
                </c:pt>
                <c:pt idx="750">
                  <c:v>9.7170000000000034E-3</c:v>
                </c:pt>
                <c:pt idx="751">
                  <c:v>9.7030000000000068E-3</c:v>
                </c:pt>
                <c:pt idx="752">
                  <c:v>9.6890000000000066E-3</c:v>
                </c:pt>
                <c:pt idx="753">
                  <c:v>9.6750000000000343E-3</c:v>
                </c:pt>
                <c:pt idx="754">
                  <c:v>9.6610000000000047E-3</c:v>
                </c:pt>
                <c:pt idx="755">
                  <c:v>9.6480000000000003E-3</c:v>
                </c:pt>
                <c:pt idx="756">
                  <c:v>9.6340000000000002E-3</c:v>
                </c:pt>
                <c:pt idx="757">
                  <c:v>9.6210000000000028E-3</c:v>
                </c:pt>
                <c:pt idx="758">
                  <c:v>9.6080000000000002E-3</c:v>
                </c:pt>
                <c:pt idx="759">
                  <c:v>9.5950000000000341E-3</c:v>
                </c:pt>
                <c:pt idx="760">
                  <c:v>9.5830000000000047E-3</c:v>
                </c:pt>
                <c:pt idx="761">
                  <c:v>9.5700000000000247E-3</c:v>
                </c:pt>
                <c:pt idx="762">
                  <c:v>9.5580000000000248E-3</c:v>
                </c:pt>
                <c:pt idx="763">
                  <c:v>9.5450000000000066E-3</c:v>
                </c:pt>
                <c:pt idx="764">
                  <c:v>9.5330000000000067E-3</c:v>
                </c:pt>
                <c:pt idx="765">
                  <c:v>9.5210000000000034E-3</c:v>
                </c:pt>
                <c:pt idx="766">
                  <c:v>9.5100000000000028E-3</c:v>
                </c:pt>
                <c:pt idx="767">
                  <c:v>9.4980000000000047E-3</c:v>
                </c:pt>
                <c:pt idx="768">
                  <c:v>9.4870000000000267E-3</c:v>
                </c:pt>
                <c:pt idx="769">
                  <c:v>9.475000000000032E-3</c:v>
                </c:pt>
                <c:pt idx="770">
                  <c:v>9.4640000000000227E-3</c:v>
                </c:pt>
                <c:pt idx="771">
                  <c:v>9.4530000000000343E-3</c:v>
                </c:pt>
                <c:pt idx="772">
                  <c:v>9.4420000000000268E-3</c:v>
                </c:pt>
                <c:pt idx="773">
                  <c:v>9.4320000000000324E-3</c:v>
                </c:pt>
                <c:pt idx="774">
                  <c:v>9.4210000000000006E-3</c:v>
                </c:pt>
                <c:pt idx="775">
                  <c:v>9.4110000000000027E-3</c:v>
                </c:pt>
                <c:pt idx="776">
                  <c:v>9.4010000000000048E-3</c:v>
                </c:pt>
                <c:pt idx="777">
                  <c:v>9.3910000000000226E-3</c:v>
                </c:pt>
                <c:pt idx="778">
                  <c:v>9.3810000000000247E-3</c:v>
                </c:pt>
                <c:pt idx="779">
                  <c:v>9.3710000000000286E-3</c:v>
                </c:pt>
                <c:pt idx="780">
                  <c:v>9.3610000000000325E-3</c:v>
                </c:pt>
                <c:pt idx="781">
                  <c:v>9.352000000000053E-3</c:v>
                </c:pt>
                <c:pt idx="782">
                  <c:v>9.3430000000000266E-3</c:v>
                </c:pt>
                <c:pt idx="783">
                  <c:v>9.3330000000000028E-3</c:v>
                </c:pt>
                <c:pt idx="784">
                  <c:v>9.3240000000000007E-3</c:v>
                </c:pt>
                <c:pt idx="785">
                  <c:v>9.3160000000000361E-3</c:v>
                </c:pt>
                <c:pt idx="786">
                  <c:v>9.307000000000034E-3</c:v>
                </c:pt>
                <c:pt idx="787">
                  <c:v>9.2980000000000024E-3</c:v>
                </c:pt>
                <c:pt idx="788">
                  <c:v>9.2900000000000066E-3</c:v>
                </c:pt>
                <c:pt idx="789">
                  <c:v>9.2810000000000028E-3</c:v>
                </c:pt>
                <c:pt idx="790">
                  <c:v>9.2730000000000208E-3</c:v>
                </c:pt>
                <c:pt idx="791">
                  <c:v>9.2650000000000267E-3</c:v>
                </c:pt>
                <c:pt idx="792">
                  <c:v>9.2570000000000048E-3</c:v>
                </c:pt>
                <c:pt idx="793">
                  <c:v>9.2500000000000047E-3</c:v>
                </c:pt>
                <c:pt idx="794">
                  <c:v>9.2420000000000002E-3</c:v>
                </c:pt>
                <c:pt idx="795">
                  <c:v>9.2340000000000009E-3</c:v>
                </c:pt>
                <c:pt idx="796">
                  <c:v>9.2270000000000008E-3</c:v>
                </c:pt>
                <c:pt idx="797">
                  <c:v>9.2200000000000008E-3</c:v>
                </c:pt>
                <c:pt idx="798">
                  <c:v>9.2130000000000007E-3</c:v>
                </c:pt>
                <c:pt idx="799">
                  <c:v>9.2060000000000006E-3</c:v>
                </c:pt>
                <c:pt idx="800">
                  <c:v>9.1990000000000006E-3</c:v>
                </c:pt>
                <c:pt idx="801">
                  <c:v>9.1920000000000248E-3</c:v>
                </c:pt>
                <c:pt idx="802">
                  <c:v>9.1860000000000067E-3</c:v>
                </c:pt>
                <c:pt idx="803">
                  <c:v>9.1790000000000066E-3</c:v>
                </c:pt>
                <c:pt idx="804">
                  <c:v>9.1730000000000266E-3</c:v>
                </c:pt>
                <c:pt idx="805">
                  <c:v>9.1660000000000248E-3</c:v>
                </c:pt>
                <c:pt idx="806">
                  <c:v>9.1600000000000067E-3</c:v>
                </c:pt>
                <c:pt idx="807">
                  <c:v>9.1540000000000007E-3</c:v>
                </c:pt>
                <c:pt idx="808">
                  <c:v>9.1480000000000034E-3</c:v>
                </c:pt>
                <c:pt idx="809">
                  <c:v>9.1430000000000001E-3</c:v>
                </c:pt>
                <c:pt idx="810">
                  <c:v>9.1370000000000028E-3</c:v>
                </c:pt>
                <c:pt idx="811">
                  <c:v>9.1310000000000002E-3</c:v>
                </c:pt>
                <c:pt idx="812">
                  <c:v>9.1260000000000004E-3</c:v>
                </c:pt>
                <c:pt idx="813">
                  <c:v>9.1200000000000048E-3</c:v>
                </c:pt>
                <c:pt idx="814">
                  <c:v>9.1150000000000068E-3</c:v>
                </c:pt>
                <c:pt idx="815">
                  <c:v>9.1100000000000226E-3</c:v>
                </c:pt>
                <c:pt idx="816">
                  <c:v>9.1050000000000228E-3</c:v>
                </c:pt>
                <c:pt idx="817">
                  <c:v>9.1000000000000004E-3</c:v>
                </c:pt>
                <c:pt idx="818">
                  <c:v>9.0950000000000267E-3</c:v>
                </c:pt>
                <c:pt idx="819">
                  <c:v>9.0900000000000026E-3</c:v>
                </c:pt>
                <c:pt idx="820">
                  <c:v>9.0850000000000323E-3</c:v>
                </c:pt>
                <c:pt idx="821">
                  <c:v>9.0810000000000005E-3</c:v>
                </c:pt>
                <c:pt idx="822">
                  <c:v>9.0760000000000268E-3</c:v>
                </c:pt>
                <c:pt idx="823">
                  <c:v>9.0720000000000314E-3</c:v>
                </c:pt>
                <c:pt idx="824">
                  <c:v>9.0680000000000066E-3</c:v>
                </c:pt>
                <c:pt idx="825">
                  <c:v>9.0630000000000068E-3</c:v>
                </c:pt>
                <c:pt idx="826">
                  <c:v>9.0590000000000323E-3</c:v>
                </c:pt>
                <c:pt idx="827">
                  <c:v>9.0550000000000387E-3</c:v>
                </c:pt>
                <c:pt idx="828">
                  <c:v>9.0510000000000208E-3</c:v>
                </c:pt>
                <c:pt idx="829">
                  <c:v>9.0470000000000047E-3</c:v>
                </c:pt>
                <c:pt idx="830">
                  <c:v>9.0430000000000007E-3</c:v>
                </c:pt>
                <c:pt idx="831">
                  <c:v>9.0400000000000046E-3</c:v>
                </c:pt>
                <c:pt idx="832">
                  <c:v>9.0360000000000006E-3</c:v>
                </c:pt>
                <c:pt idx="833">
                  <c:v>9.0320000000000226E-3</c:v>
                </c:pt>
                <c:pt idx="834">
                  <c:v>9.0290000000000006E-3</c:v>
                </c:pt>
                <c:pt idx="835">
                  <c:v>9.0250000000000226E-3</c:v>
                </c:pt>
                <c:pt idx="836">
                  <c:v>9.0220000000000248E-3</c:v>
                </c:pt>
                <c:pt idx="837">
                  <c:v>9.0190000000000027E-3</c:v>
                </c:pt>
                <c:pt idx="838">
                  <c:v>9.0150000000000247E-3</c:v>
                </c:pt>
                <c:pt idx="839">
                  <c:v>9.0120000000000287E-3</c:v>
                </c:pt>
                <c:pt idx="840">
                  <c:v>9.0090000000000066E-3</c:v>
                </c:pt>
                <c:pt idx="841">
                  <c:v>9.0060000000000227E-3</c:v>
                </c:pt>
                <c:pt idx="842">
                  <c:v>9.0030000000000266E-3</c:v>
                </c:pt>
                <c:pt idx="843">
                  <c:v>9.0000000000000028E-3</c:v>
                </c:pt>
                <c:pt idx="844">
                  <c:v>8.9970000000000067E-3</c:v>
                </c:pt>
                <c:pt idx="845">
                  <c:v>8.9940000000000228E-3</c:v>
                </c:pt>
                <c:pt idx="846">
                  <c:v>8.9920000000000295E-3</c:v>
                </c:pt>
                <c:pt idx="847">
                  <c:v>8.9890000000000247E-3</c:v>
                </c:pt>
                <c:pt idx="848">
                  <c:v>8.9860000000000304E-3</c:v>
                </c:pt>
                <c:pt idx="849">
                  <c:v>8.9840000000000007E-3</c:v>
                </c:pt>
                <c:pt idx="850">
                  <c:v>8.9810000000000046E-3</c:v>
                </c:pt>
                <c:pt idx="851">
                  <c:v>8.9790000000000269E-3</c:v>
                </c:pt>
                <c:pt idx="852">
                  <c:v>8.9760000000000343E-3</c:v>
                </c:pt>
                <c:pt idx="853">
                  <c:v>8.9740000000000028E-3</c:v>
                </c:pt>
                <c:pt idx="854">
                  <c:v>8.9710000000000067E-3</c:v>
                </c:pt>
                <c:pt idx="855">
                  <c:v>8.9690000000000325E-3</c:v>
                </c:pt>
                <c:pt idx="856">
                  <c:v>8.9670000000000322E-3</c:v>
                </c:pt>
                <c:pt idx="857">
                  <c:v>8.9650000000000354E-3</c:v>
                </c:pt>
                <c:pt idx="858">
                  <c:v>8.9630000000000248E-3</c:v>
                </c:pt>
                <c:pt idx="859">
                  <c:v>8.9600000000000304E-3</c:v>
                </c:pt>
                <c:pt idx="860">
                  <c:v>8.9580000000000267E-3</c:v>
                </c:pt>
                <c:pt idx="861">
                  <c:v>8.9560000000000351E-3</c:v>
                </c:pt>
                <c:pt idx="862">
                  <c:v>8.9540000000000227E-3</c:v>
                </c:pt>
                <c:pt idx="863">
                  <c:v>8.9520000000000381E-3</c:v>
                </c:pt>
                <c:pt idx="864">
                  <c:v>8.9510000000000266E-3</c:v>
                </c:pt>
                <c:pt idx="865">
                  <c:v>8.9490000000000229E-3</c:v>
                </c:pt>
                <c:pt idx="866">
                  <c:v>8.9470000000000001E-3</c:v>
                </c:pt>
                <c:pt idx="867">
                  <c:v>8.9450000000000068E-3</c:v>
                </c:pt>
                <c:pt idx="868">
                  <c:v>8.9430000000000048E-3</c:v>
                </c:pt>
                <c:pt idx="869">
                  <c:v>8.9420000000000228E-3</c:v>
                </c:pt>
                <c:pt idx="870">
                  <c:v>8.9400000000000208E-3</c:v>
                </c:pt>
                <c:pt idx="871">
                  <c:v>8.9380000000000015E-3</c:v>
                </c:pt>
                <c:pt idx="872">
                  <c:v>8.9370000000000005E-3</c:v>
                </c:pt>
                <c:pt idx="873">
                  <c:v>8.9350000000000228E-3</c:v>
                </c:pt>
                <c:pt idx="874">
                  <c:v>8.9340000000000027E-3</c:v>
                </c:pt>
                <c:pt idx="875">
                  <c:v>8.9320000000000267E-3</c:v>
                </c:pt>
                <c:pt idx="876">
                  <c:v>8.9310000000000066E-3</c:v>
                </c:pt>
                <c:pt idx="877">
                  <c:v>8.9290000000000046E-3</c:v>
                </c:pt>
                <c:pt idx="878">
                  <c:v>8.9280000000000002E-3</c:v>
                </c:pt>
                <c:pt idx="879">
                  <c:v>8.9260000000000068E-3</c:v>
                </c:pt>
                <c:pt idx="880">
                  <c:v>8.9250000000000267E-3</c:v>
                </c:pt>
                <c:pt idx="881">
                  <c:v>8.9240000000000048E-3</c:v>
                </c:pt>
                <c:pt idx="882">
                  <c:v>8.9220000000000341E-3</c:v>
                </c:pt>
                <c:pt idx="883">
                  <c:v>8.9210000000000001E-3</c:v>
                </c:pt>
                <c:pt idx="884">
                  <c:v>8.9200000000000008E-3</c:v>
                </c:pt>
                <c:pt idx="885">
                  <c:v>8.9190000000000068E-3</c:v>
                </c:pt>
                <c:pt idx="886">
                  <c:v>8.9170000000000048E-3</c:v>
                </c:pt>
                <c:pt idx="887">
                  <c:v>8.9160000000000246E-3</c:v>
                </c:pt>
                <c:pt idx="888">
                  <c:v>8.9150000000000323E-3</c:v>
                </c:pt>
                <c:pt idx="889">
                  <c:v>8.9140000000000226E-3</c:v>
                </c:pt>
                <c:pt idx="890">
                  <c:v>8.9130000000000268E-3</c:v>
                </c:pt>
                <c:pt idx="891">
                  <c:v>8.912000000000031E-3</c:v>
                </c:pt>
                <c:pt idx="892">
                  <c:v>8.9110000000000005E-3</c:v>
                </c:pt>
                <c:pt idx="893">
                  <c:v>8.9100000000000047E-3</c:v>
                </c:pt>
                <c:pt idx="894">
                  <c:v>8.9090000000000228E-3</c:v>
                </c:pt>
                <c:pt idx="895">
                  <c:v>8.9080000000000027E-3</c:v>
                </c:pt>
                <c:pt idx="896">
                  <c:v>8.9070000000000208E-3</c:v>
                </c:pt>
                <c:pt idx="897">
                  <c:v>8.9060000000000267E-3</c:v>
                </c:pt>
                <c:pt idx="898">
                  <c:v>8.9050000000000344E-3</c:v>
                </c:pt>
                <c:pt idx="899">
                  <c:v>8.9040000000000247E-3</c:v>
                </c:pt>
                <c:pt idx="900">
                  <c:v>8.9030000000000047E-3</c:v>
                </c:pt>
                <c:pt idx="901">
                  <c:v>8.9020000000000349E-3</c:v>
                </c:pt>
                <c:pt idx="902">
                  <c:v>8.9010000000000027E-3</c:v>
                </c:pt>
                <c:pt idx="903">
                  <c:v>8.9000000000000207E-3</c:v>
                </c:pt>
                <c:pt idx="904">
                  <c:v>8.9000000000000207E-3</c:v>
                </c:pt>
                <c:pt idx="905">
                  <c:v>8.8990000000000267E-3</c:v>
                </c:pt>
                <c:pt idx="906">
                  <c:v>8.8980000000000066E-3</c:v>
                </c:pt>
                <c:pt idx="907">
                  <c:v>8.8970000000000247E-3</c:v>
                </c:pt>
                <c:pt idx="908">
                  <c:v>8.8960000000000358E-3</c:v>
                </c:pt>
                <c:pt idx="909">
                  <c:v>8.8960000000000358E-3</c:v>
                </c:pt>
                <c:pt idx="910">
                  <c:v>8.8950000000000383E-3</c:v>
                </c:pt>
                <c:pt idx="911">
                  <c:v>8.8940000000000026E-3</c:v>
                </c:pt>
                <c:pt idx="912">
                  <c:v>8.8940000000000026E-3</c:v>
                </c:pt>
                <c:pt idx="913">
                  <c:v>8.8930000000000068E-3</c:v>
                </c:pt>
                <c:pt idx="914">
                  <c:v>8.8920000000000318E-3</c:v>
                </c:pt>
                <c:pt idx="915">
                  <c:v>8.8920000000000318E-3</c:v>
                </c:pt>
                <c:pt idx="916">
                  <c:v>8.8910000000000048E-3</c:v>
                </c:pt>
                <c:pt idx="917">
                  <c:v>8.8900000000000246E-3</c:v>
                </c:pt>
                <c:pt idx="918">
                  <c:v>8.8900000000000246E-3</c:v>
                </c:pt>
                <c:pt idx="919">
                  <c:v>8.8890000000000323E-3</c:v>
                </c:pt>
                <c:pt idx="920">
                  <c:v>8.8890000000000323E-3</c:v>
                </c:pt>
                <c:pt idx="921">
                  <c:v>8.8880000000000226E-3</c:v>
                </c:pt>
                <c:pt idx="922">
                  <c:v>8.8870000000000268E-3</c:v>
                </c:pt>
                <c:pt idx="923">
                  <c:v>8.8870000000000268E-3</c:v>
                </c:pt>
                <c:pt idx="924">
                  <c:v>8.8860000000000362E-3</c:v>
                </c:pt>
                <c:pt idx="925">
                  <c:v>8.8860000000000362E-3</c:v>
                </c:pt>
                <c:pt idx="926">
                  <c:v>8.8850000000000387E-3</c:v>
                </c:pt>
                <c:pt idx="927">
                  <c:v>8.8850000000000387E-3</c:v>
                </c:pt>
                <c:pt idx="928">
                  <c:v>8.8840000000000047E-3</c:v>
                </c:pt>
                <c:pt idx="929">
                  <c:v>8.8840000000000047E-3</c:v>
                </c:pt>
                <c:pt idx="930">
                  <c:v>8.883000000000028E-3</c:v>
                </c:pt>
                <c:pt idx="931">
                  <c:v>8.883000000000028E-3</c:v>
                </c:pt>
                <c:pt idx="932">
                  <c:v>8.8820000000000305E-3</c:v>
                </c:pt>
                <c:pt idx="933">
                  <c:v>8.8820000000000305E-3</c:v>
                </c:pt>
                <c:pt idx="934">
                  <c:v>8.8820000000000305E-3</c:v>
                </c:pt>
                <c:pt idx="935">
                  <c:v>8.8810000000000208E-3</c:v>
                </c:pt>
                <c:pt idx="936">
                  <c:v>8.8810000000000208E-3</c:v>
                </c:pt>
                <c:pt idx="937">
                  <c:v>8.8800000000000268E-3</c:v>
                </c:pt>
                <c:pt idx="938">
                  <c:v>8.8800000000000268E-3</c:v>
                </c:pt>
                <c:pt idx="939">
                  <c:v>8.8800000000000268E-3</c:v>
                </c:pt>
                <c:pt idx="940">
                  <c:v>8.8790000000000344E-3</c:v>
                </c:pt>
                <c:pt idx="941">
                  <c:v>8.8790000000000344E-3</c:v>
                </c:pt>
                <c:pt idx="942">
                  <c:v>8.8790000000000344E-3</c:v>
                </c:pt>
                <c:pt idx="943">
                  <c:v>8.8780000000000248E-3</c:v>
                </c:pt>
                <c:pt idx="944">
                  <c:v>8.8780000000000248E-3</c:v>
                </c:pt>
                <c:pt idx="945">
                  <c:v>8.8780000000000248E-3</c:v>
                </c:pt>
                <c:pt idx="946">
                  <c:v>8.8770000000000324E-3</c:v>
                </c:pt>
                <c:pt idx="947">
                  <c:v>8.8770000000000324E-3</c:v>
                </c:pt>
                <c:pt idx="948">
                  <c:v>8.8770000000000324E-3</c:v>
                </c:pt>
                <c:pt idx="949">
                  <c:v>8.8760000000000418E-3</c:v>
                </c:pt>
                <c:pt idx="950">
                  <c:v>8.8760000000000418E-3</c:v>
                </c:pt>
                <c:pt idx="951">
                  <c:v>8.8760000000000418E-3</c:v>
                </c:pt>
                <c:pt idx="952">
                  <c:v>8.8760000000000418E-3</c:v>
                </c:pt>
                <c:pt idx="953">
                  <c:v>8.8750000000000426E-3</c:v>
                </c:pt>
                <c:pt idx="954">
                  <c:v>8.8750000000000426E-3</c:v>
                </c:pt>
                <c:pt idx="955">
                  <c:v>8.8750000000000426E-3</c:v>
                </c:pt>
                <c:pt idx="956">
                  <c:v>8.8750000000000426E-3</c:v>
                </c:pt>
                <c:pt idx="957">
                  <c:v>8.8750000000000426E-3</c:v>
                </c:pt>
                <c:pt idx="958">
                  <c:v>8.8740000000000208E-3</c:v>
                </c:pt>
                <c:pt idx="959">
                  <c:v>8.8740000000000208E-3</c:v>
                </c:pt>
                <c:pt idx="960">
                  <c:v>8.8740000000000208E-3</c:v>
                </c:pt>
                <c:pt idx="961">
                  <c:v>8.8740000000000208E-3</c:v>
                </c:pt>
                <c:pt idx="962">
                  <c:v>8.8740000000000208E-3</c:v>
                </c:pt>
                <c:pt idx="963">
                  <c:v>8.8730000000000267E-3</c:v>
                </c:pt>
                <c:pt idx="964">
                  <c:v>8.8730000000000267E-3</c:v>
                </c:pt>
                <c:pt idx="965">
                  <c:v>8.8730000000000267E-3</c:v>
                </c:pt>
                <c:pt idx="966">
                  <c:v>8.8730000000000267E-3</c:v>
                </c:pt>
                <c:pt idx="967">
                  <c:v>8.8730000000000267E-3</c:v>
                </c:pt>
                <c:pt idx="968">
                  <c:v>8.8730000000000267E-3</c:v>
                </c:pt>
                <c:pt idx="969">
                  <c:v>8.8730000000000267E-3</c:v>
                </c:pt>
                <c:pt idx="970">
                  <c:v>8.8730000000000267E-3</c:v>
                </c:pt>
                <c:pt idx="971">
                  <c:v>8.8720000000000344E-3</c:v>
                </c:pt>
                <c:pt idx="972">
                  <c:v>8.8720000000000344E-3</c:v>
                </c:pt>
                <c:pt idx="973">
                  <c:v>8.8720000000000344E-3</c:v>
                </c:pt>
                <c:pt idx="974">
                  <c:v>8.8720000000000344E-3</c:v>
                </c:pt>
                <c:pt idx="975">
                  <c:v>8.8720000000000344E-3</c:v>
                </c:pt>
                <c:pt idx="976">
                  <c:v>8.8720000000000344E-3</c:v>
                </c:pt>
                <c:pt idx="977">
                  <c:v>8.8720000000000344E-3</c:v>
                </c:pt>
                <c:pt idx="978">
                  <c:v>8.8720000000000344E-3</c:v>
                </c:pt>
                <c:pt idx="979">
                  <c:v>8.8720000000000344E-3</c:v>
                </c:pt>
                <c:pt idx="980">
                  <c:v>8.8720000000000344E-3</c:v>
                </c:pt>
                <c:pt idx="981">
                  <c:v>8.8720000000000344E-3</c:v>
                </c:pt>
                <c:pt idx="982">
                  <c:v>8.8720000000000344E-3</c:v>
                </c:pt>
                <c:pt idx="983">
                  <c:v>8.8720000000000344E-3</c:v>
                </c:pt>
                <c:pt idx="984">
                  <c:v>8.8720000000000344E-3</c:v>
                </c:pt>
                <c:pt idx="985">
                  <c:v>8.8720000000000344E-3</c:v>
                </c:pt>
                <c:pt idx="986">
                  <c:v>8.8720000000000344E-3</c:v>
                </c:pt>
                <c:pt idx="987">
                  <c:v>8.8720000000000344E-3</c:v>
                </c:pt>
                <c:pt idx="988">
                  <c:v>8.8720000000000344E-3</c:v>
                </c:pt>
                <c:pt idx="989">
                  <c:v>8.8720000000000344E-3</c:v>
                </c:pt>
                <c:pt idx="990">
                  <c:v>8.8720000000000344E-3</c:v>
                </c:pt>
                <c:pt idx="991">
                  <c:v>8.8720000000000344E-3</c:v>
                </c:pt>
                <c:pt idx="992">
                  <c:v>8.8720000000000344E-3</c:v>
                </c:pt>
                <c:pt idx="993">
                  <c:v>8.8720000000000344E-3</c:v>
                </c:pt>
                <c:pt idx="994">
                  <c:v>8.8720000000000344E-3</c:v>
                </c:pt>
                <c:pt idx="995">
                  <c:v>8.8720000000000344E-3</c:v>
                </c:pt>
                <c:pt idx="996">
                  <c:v>8.8720000000000344E-3</c:v>
                </c:pt>
                <c:pt idx="997">
                  <c:v>8.8720000000000344E-3</c:v>
                </c:pt>
                <c:pt idx="998">
                  <c:v>8.8730000000000267E-3</c:v>
                </c:pt>
                <c:pt idx="999">
                  <c:v>8.8730000000000267E-3</c:v>
                </c:pt>
                <c:pt idx="1000">
                  <c:v>8.8730000000000267E-3</c:v>
                </c:pt>
                <c:pt idx="1001">
                  <c:v>8.8730000000000267E-3</c:v>
                </c:pt>
                <c:pt idx="1002">
                  <c:v>8.8730000000000267E-3</c:v>
                </c:pt>
                <c:pt idx="1003">
                  <c:v>8.8730000000000267E-3</c:v>
                </c:pt>
                <c:pt idx="1004">
                  <c:v>8.8730000000000267E-3</c:v>
                </c:pt>
                <c:pt idx="1005">
                  <c:v>8.8730000000000267E-3</c:v>
                </c:pt>
                <c:pt idx="1006">
                  <c:v>8.8740000000000208E-3</c:v>
                </c:pt>
                <c:pt idx="1007">
                  <c:v>8.8740000000000208E-3</c:v>
                </c:pt>
                <c:pt idx="1008">
                  <c:v>8.8740000000000208E-3</c:v>
                </c:pt>
                <c:pt idx="1009">
                  <c:v>8.8740000000000208E-3</c:v>
                </c:pt>
                <c:pt idx="1010">
                  <c:v>8.8740000000000208E-3</c:v>
                </c:pt>
                <c:pt idx="1011">
                  <c:v>8.8740000000000208E-3</c:v>
                </c:pt>
                <c:pt idx="1012">
                  <c:v>8.8750000000000426E-3</c:v>
                </c:pt>
                <c:pt idx="1013">
                  <c:v>8.8750000000000426E-3</c:v>
                </c:pt>
                <c:pt idx="1014">
                  <c:v>8.8750000000000426E-3</c:v>
                </c:pt>
                <c:pt idx="1015">
                  <c:v>8.8750000000000426E-3</c:v>
                </c:pt>
                <c:pt idx="1016">
                  <c:v>8.8750000000000426E-3</c:v>
                </c:pt>
                <c:pt idx="1017">
                  <c:v>8.8760000000000418E-3</c:v>
                </c:pt>
                <c:pt idx="1018">
                  <c:v>8.8760000000000418E-3</c:v>
                </c:pt>
                <c:pt idx="1019">
                  <c:v>8.8760000000000418E-3</c:v>
                </c:pt>
                <c:pt idx="1020">
                  <c:v>8.8760000000000418E-3</c:v>
                </c:pt>
                <c:pt idx="1021">
                  <c:v>8.8770000000000324E-3</c:v>
                </c:pt>
                <c:pt idx="1022">
                  <c:v>8.8770000000000324E-3</c:v>
                </c:pt>
                <c:pt idx="1023">
                  <c:v>8.8770000000000324E-3</c:v>
                </c:pt>
                <c:pt idx="1024">
                  <c:v>8.8770000000000324E-3</c:v>
                </c:pt>
                <c:pt idx="1025">
                  <c:v>8.8780000000000248E-3</c:v>
                </c:pt>
                <c:pt idx="1026">
                  <c:v>8.8780000000000248E-3</c:v>
                </c:pt>
                <c:pt idx="1027">
                  <c:v>8.8780000000000248E-3</c:v>
                </c:pt>
                <c:pt idx="1028">
                  <c:v>8.8790000000000344E-3</c:v>
                </c:pt>
                <c:pt idx="1029">
                  <c:v>8.8790000000000344E-3</c:v>
                </c:pt>
                <c:pt idx="1030">
                  <c:v>8.8790000000000344E-3</c:v>
                </c:pt>
                <c:pt idx="1031">
                  <c:v>8.8800000000000268E-3</c:v>
                </c:pt>
                <c:pt idx="1032">
                  <c:v>8.8800000000000268E-3</c:v>
                </c:pt>
                <c:pt idx="1033">
                  <c:v>8.8800000000000268E-3</c:v>
                </c:pt>
                <c:pt idx="1034">
                  <c:v>8.8810000000000208E-3</c:v>
                </c:pt>
                <c:pt idx="1035">
                  <c:v>8.8810000000000208E-3</c:v>
                </c:pt>
                <c:pt idx="1036">
                  <c:v>8.8810000000000208E-3</c:v>
                </c:pt>
                <c:pt idx="1037">
                  <c:v>8.8820000000000305E-3</c:v>
                </c:pt>
                <c:pt idx="1038">
                  <c:v>8.8820000000000305E-3</c:v>
                </c:pt>
                <c:pt idx="1039">
                  <c:v>8.8820000000000305E-3</c:v>
                </c:pt>
                <c:pt idx="1040">
                  <c:v>8.883000000000028E-3</c:v>
                </c:pt>
                <c:pt idx="1041">
                  <c:v>8.883000000000028E-3</c:v>
                </c:pt>
                <c:pt idx="1042">
                  <c:v>8.8840000000000047E-3</c:v>
                </c:pt>
                <c:pt idx="1043">
                  <c:v>8.8840000000000047E-3</c:v>
                </c:pt>
                <c:pt idx="1044">
                  <c:v>8.8840000000000047E-3</c:v>
                </c:pt>
                <c:pt idx="1045">
                  <c:v>8.8850000000000387E-3</c:v>
                </c:pt>
                <c:pt idx="1046">
                  <c:v>8.8850000000000387E-3</c:v>
                </c:pt>
                <c:pt idx="1047">
                  <c:v>8.8860000000000362E-3</c:v>
                </c:pt>
                <c:pt idx="1048">
                  <c:v>8.8860000000000362E-3</c:v>
                </c:pt>
                <c:pt idx="1049">
                  <c:v>8.8870000000000268E-3</c:v>
                </c:pt>
                <c:pt idx="1050">
                  <c:v>8.8870000000000268E-3</c:v>
                </c:pt>
                <c:pt idx="1051">
                  <c:v>8.8870000000000268E-3</c:v>
                </c:pt>
                <c:pt idx="1052">
                  <c:v>8.8880000000000226E-3</c:v>
                </c:pt>
                <c:pt idx="1053">
                  <c:v>8.8880000000000226E-3</c:v>
                </c:pt>
                <c:pt idx="1054">
                  <c:v>8.8890000000000323E-3</c:v>
                </c:pt>
                <c:pt idx="1055">
                  <c:v>8.8890000000000323E-3</c:v>
                </c:pt>
                <c:pt idx="1056">
                  <c:v>8.8900000000000246E-3</c:v>
                </c:pt>
                <c:pt idx="1057">
                  <c:v>8.8900000000000246E-3</c:v>
                </c:pt>
                <c:pt idx="1058">
                  <c:v>8.8910000000000048E-3</c:v>
                </c:pt>
                <c:pt idx="1059">
                  <c:v>8.8910000000000048E-3</c:v>
                </c:pt>
                <c:pt idx="1060">
                  <c:v>8.8920000000000318E-3</c:v>
                </c:pt>
                <c:pt idx="1061">
                  <c:v>8.8920000000000318E-3</c:v>
                </c:pt>
                <c:pt idx="1062">
                  <c:v>8.8930000000000068E-3</c:v>
                </c:pt>
                <c:pt idx="1063">
                  <c:v>8.8930000000000068E-3</c:v>
                </c:pt>
                <c:pt idx="1064">
                  <c:v>8.8940000000000026E-3</c:v>
                </c:pt>
                <c:pt idx="1065">
                  <c:v>8.8950000000000383E-3</c:v>
                </c:pt>
                <c:pt idx="1066">
                  <c:v>8.8950000000000383E-3</c:v>
                </c:pt>
                <c:pt idx="1067">
                  <c:v>8.8960000000000358E-3</c:v>
                </c:pt>
                <c:pt idx="1068">
                  <c:v>8.8960000000000358E-3</c:v>
                </c:pt>
                <c:pt idx="1069">
                  <c:v>8.8970000000000247E-3</c:v>
                </c:pt>
                <c:pt idx="1070">
                  <c:v>8.8980000000000066E-3</c:v>
                </c:pt>
                <c:pt idx="1071">
                  <c:v>8.8980000000000066E-3</c:v>
                </c:pt>
                <c:pt idx="1072">
                  <c:v>8.8990000000000267E-3</c:v>
                </c:pt>
                <c:pt idx="1073">
                  <c:v>8.8990000000000267E-3</c:v>
                </c:pt>
                <c:pt idx="1074">
                  <c:v>8.9000000000000207E-3</c:v>
                </c:pt>
                <c:pt idx="1075">
                  <c:v>8.9010000000000027E-3</c:v>
                </c:pt>
                <c:pt idx="1076">
                  <c:v>8.9010000000000027E-3</c:v>
                </c:pt>
                <c:pt idx="1077">
                  <c:v>8.9020000000000349E-3</c:v>
                </c:pt>
                <c:pt idx="1078">
                  <c:v>8.9030000000000047E-3</c:v>
                </c:pt>
                <c:pt idx="1079">
                  <c:v>8.9030000000000047E-3</c:v>
                </c:pt>
                <c:pt idx="1080">
                  <c:v>8.9040000000000247E-3</c:v>
                </c:pt>
                <c:pt idx="1081">
                  <c:v>8.9050000000000344E-3</c:v>
                </c:pt>
                <c:pt idx="1082">
                  <c:v>8.9050000000000344E-3</c:v>
                </c:pt>
                <c:pt idx="1083">
                  <c:v>8.9060000000000267E-3</c:v>
                </c:pt>
                <c:pt idx="1084">
                  <c:v>8.9070000000000208E-3</c:v>
                </c:pt>
                <c:pt idx="1085">
                  <c:v>8.9070000000000208E-3</c:v>
                </c:pt>
                <c:pt idx="1086">
                  <c:v>8.9080000000000027E-3</c:v>
                </c:pt>
                <c:pt idx="1087">
                  <c:v>8.9090000000000228E-3</c:v>
                </c:pt>
                <c:pt idx="1088">
                  <c:v>8.9090000000000228E-3</c:v>
                </c:pt>
                <c:pt idx="1089">
                  <c:v>8.9100000000000047E-3</c:v>
                </c:pt>
                <c:pt idx="1090">
                  <c:v>8.9110000000000005E-3</c:v>
                </c:pt>
                <c:pt idx="1091">
                  <c:v>8.912000000000031E-3</c:v>
                </c:pt>
                <c:pt idx="1092">
                  <c:v>8.912000000000031E-3</c:v>
                </c:pt>
                <c:pt idx="1093">
                  <c:v>8.9130000000000268E-3</c:v>
                </c:pt>
                <c:pt idx="1094">
                  <c:v>8.9140000000000226E-3</c:v>
                </c:pt>
                <c:pt idx="1095">
                  <c:v>8.9150000000000323E-3</c:v>
                </c:pt>
                <c:pt idx="1096">
                  <c:v>8.9160000000000246E-3</c:v>
                </c:pt>
                <c:pt idx="1097">
                  <c:v>8.9160000000000246E-3</c:v>
                </c:pt>
                <c:pt idx="1098">
                  <c:v>8.9170000000000048E-3</c:v>
                </c:pt>
                <c:pt idx="1099">
                  <c:v>8.9180000000000006E-3</c:v>
                </c:pt>
                <c:pt idx="1100">
                  <c:v>8.9190000000000068E-3</c:v>
                </c:pt>
                <c:pt idx="1101">
                  <c:v>8.9200000000000008E-3</c:v>
                </c:pt>
                <c:pt idx="1102">
                  <c:v>8.9200000000000008E-3</c:v>
                </c:pt>
                <c:pt idx="1103">
                  <c:v>8.9210000000000001E-3</c:v>
                </c:pt>
                <c:pt idx="1104">
                  <c:v>8.9220000000000341E-3</c:v>
                </c:pt>
                <c:pt idx="1105">
                  <c:v>8.9230000000000229E-3</c:v>
                </c:pt>
                <c:pt idx="1106">
                  <c:v>8.9240000000000048E-3</c:v>
                </c:pt>
                <c:pt idx="1107">
                  <c:v>8.9250000000000267E-3</c:v>
                </c:pt>
                <c:pt idx="1108">
                  <c:v>8.9260000000000068E-3</c:v>
                </c:pt>
                <c:pt idx="1109">
                  <c:v>8.9260000000000068E-3</c:v>
                </c:pt>
                <c:pt idx="1110">
                  <c:v>8.9270000000000026E-3</c:v>
                </c:pt>
                <c:pt idx="1111">
                  <c:v>8.9280000000000002E-3</c:v>
                </c:pt>
                <c:pt idx="1112">
                  <c:v>8.9290000000000046E-3</c:v>
                </c:pt>
                <c:pt idx="1113">
                  <c:v>8.9300000000000004E-3</c:v>
                </c:pt>
                <c:pt idx="1114">
                  <c:v>8.9310000000000066E-3</c:v>
                </c:pt>
                <c:pt idx="1115">
                  <c:v>8.9320000000000267E-3</c:v>
                </c:pt>
                <c:pt idx="1116">
                  <c:v>8.9330000000000208E-3</c:v>
                </c:pt>
                <c:pt idx="1117">
                  <c:v>8.9340000000000027E-3</c:v>
                </c:pt>
                <c:pt idx="1118">
                  <c:v>8.9350000000000228E-3</c:v>
                </c:pt>
                <c:pt idx="1119">
                  <c:v>8.9360000000000047E-3</c:v>
                </c:pt>
                <c:pt idx="1120">
                  <c:v>8.9370000000000005E-3</c:v>
                </c:pt>
                <c:pt idx="1121">
                  <c:v>8.9380000000000015E-3</c:v>
                </c:pt>
                <c:pt idx="1122">
                  <c:v>8.9390000000000008E-3</c:v>
                </c:pt>
                <c:pt idx="1123">
                  <c:v>8.9400000000000208E-3</c:v>
                </c:pt>
                <c:pt idx="1124">
                  <c:v>8.9410000000000028E-3</c:v>
                </c:pt>
                <c:pt idx="1125">
                  <c:v>8.9420000000000228E-3</c:v>
                </c:pt>
                <c:pt idx="1126">
                  <c:v>8.9430000000000048E-3</c:v>
                </c:pt>
                <c:pt idx="1127">
                  <c:v>8.9440000000000006E-3</c:v>
                </c:pt>
                <c:pt idx="1128">
                  <c:v>8.9450000000000068E-3</c:v>
                </c:pt>
                <c:pt idx="1129">
                  <c:v>8.9460000000000008E-3</c:v>
                </c:pt>
                <c:pt idx="1130">
                  <c:v>8.9470000000000001E-3</c:v>
                </c:pt>
                <c:pt idx="1131">
                  <c:v>8.9480000000000011E-3</c:v>
                </c:pt>
                <c:pt idx="1132">
                  <c:v>8.9490000000000229E-3</c:v>
                </c:pt>
                <c:pt idx="1133">
                  <c:v>8.9500000000000343E-3</c:v>
                </c:pt>
                <c:pt idx="1134">
                  <c:v>8.9510000000000266E-3</c:v>
                </c:pt>
                <c:pt idx="1135">
                  <c:v>8.9520000000000381E-3</c:v>
                </c:pt>
                <c:pt idx="1136">
                  <c:v>8.9530000000000286E-3</c:v>
                </c:pt>
                <c:pt idx="1137">
                  <c:v>8.9540000000000227E-3</c:v>
                </c:pt>
                <c:pt idx="1138">
                  <c:v>8.9550000000000463E-3</c:v>
                </c:pt>
                <c:pt idx="1139">
                  <c:v>8.9560000000000351E-3</c:v>
                </c:pt>
                <c:pt idx="1140">
                  <c:v>8.9580000000000267E-3</c:v>
                </c:pt>
                <c:pt idx="1141">
                  <c:v>8.9590000000000364E-3</c:v>
                </c:pt>
                <c:pt idx="1142">
                  <c:v>8.9600000000000304E-3</c:v>
                </c:pt>
                <c:pt idx="1143">
                  <c:v>8.9610000000000228E-3</c:v>
                </c:pt>
                <c:pt idx="1144">
                  <c:v>8.9620000000000324E-3</c:v>
                </c:pt>
                <c:pt idx="1145">
                  <c:v>8.9630000000000248E-3</c:v>
                </c:pt>
                <c:pt idx="1146">
                  <c:v>8.9640000000000067E-3</c:v>
                </c:pt>
                <c:pt idx="1147">
                  <c:v>8.9660000000000347E-3</c:v>
                </c:pt>
                <c:pt idx="1148">
                  <c:v>8.9670000000000322E-3</c:v>
                </c:pt>
                <c:pt idx="1149">
                  <c:v>8.9680000000000228E-3</c:v>
                </c:pt>
                <c:pt idx="1150">
                  <c:v>8.9690000000000325E-3</c:v>
                </c:pt>
                <c:pt idx="1151">
                  <c:v>8.9700000000000248E-3</c:v>
                </c:pt>
                <c:pt idx="1152">
                  <c:v>8.9720000000000268E-3</c:v>
                </c:pt>
                <c:pt idx="1153">
                  <c:v>8.9730000000000244E-3</c:v>
                </c:pt>
                <c:pt idx="1154">
                  <c:v>8.9740000000000028E-3</c:v>
                </c:pt>
                <c:pt idx="1155">
                  <c:v>8.975000000000042E-3</c:v>
                </c:pt>
                <c:pt idx="1156">
                  <c:v>8.9770000000000266E-3</c:v>
                </c:pt>
                <c:pt idx="1157">
                  <c:v>8.9780000000000068E-3</c:v>
                </c:pt>
                <c:pt idx="1158">
                  <c:v>8.9790000000000269E-3</c:v>
                </c:pt>
                <c:pt idx="1159">
                  <c:v>8.9800000000000227E-3</c:v>
                </c:pt>
                <c:pt idx="1160">
                  <c:v>8.9820000000000282E-3</c:v>
                </c:pt>
                <c:pt idx="1161">
                  <c:v>8.9830000000000066E-3</c:v>
                </c:pt>
                <c:pt idx="1162">
                  <c:v>8.9840000000000007E-3</c:v>
                </c:pt>
                <c:pt idx="1163">
                  <c:v>8.9860000000000304E-3</c:v>
                </c:pt>
                <c:pt idx="1164">
                  <c:v>8.9870000000000227E-3</c:v>
                </c:pt>
                <c:pt idx="1165">
                  <c:v>8.9880000000000047E-3</c:v>
                </c:pt>
                <c:pt idx="1166">
                  <c:v>8.9900000000000067E-3</c:v>
                </c:pt>
                <c:pt idx="1167">
                  <c:v>8.9910000000000007E-3</c:v>
                </c:pt>
                <c:pt idx="1168">
                  <c:v>8.9920000000000295E-3</c:v>
                </c:pt>
                <c:pt idx="1169">
                  <c:v>8.9940000000000228E-3</c:v>
                </c:pt>
                <c:pt idx="1170">
                  <c:v>8.9950000000000325E-3</c:v>
                </c:pt>
                <c:pt idx="1171">
                  <c:v>8.9960000000000248E-3</c:v>
                </c:pt>
                <c:pt idx="1172">
                  <c:v>8.9980000000000008E-3</c:v>
                </c:pt>
                <c:pt idx="1173">
                  <c:v>8.9990000000000226E-3</c:v>
                </c:pt>
                <c:pt idx="1174">
                  <c:v>9.0000000000000028E-3</c:v>
                </c:pt>
                <c:pt idx="1175">
                  <c:v>9.0020000000000325E-3</c:v>
                </c:pt>
                <c:pt idx="1176">
                  <c:v>9.0030000000000266E-3</c:v>
                </c:pt>
                <c:pt idx="1177">
                  <c:v>9.0050000000000286E-3</c:v>
                </c:pt>
                <c:pt idx="1178">
                  <c:v>9.0060000000000227E-3</c:v>
                </c:pt>
                <c:pt idx="1179">
                  <c:v>9.0080000000000004E-3</c:v>
                </c:pt>
                <c:pt idx="1180">
                  <c:v>9.0090000000000066E-3</c:v>
                </c:pt>
                <c:pt idx="1181">
                  <c:v>9.0100000000000006E-3</c:v>
                </c:pt>
                <c:pt idx="1182">
                  <c:v>9.0120000000000287E-3</c:v>
                </c:pt>
                <c:pt idx="1183">
                  <c:v>9.0130000000000227E-3</c:v>
                </c:pt>
                <c:pt idx="1184">
                  <c:v>9.0150000000000247E-3</c:v>
                </c:pt>
                <c:pt idx="1185">
                  <c:v>9.0160000000000066E-3</c:v>
                </c:pt>
                <c:pt idx="1186">
                  <c:v>9.018E-3</c:v>
                </c:pt>
                <c:pt idx="1187">
                  <c:v>9.0190000000000027E-3</c:v>
                </c:pt>
                <c:pt idx="1188">
                  <c:v>9.0210000000000047E-3</c:v>
                </c:pt>
                <c:pt idx="1189">
                  <c:v>9.0220000000000248E-3</c:v>
                </c:pt>
                <c:pt idx="1190">
                  <c:v>9.0240000000000008E-3</c:v>
                </c:pt>
                <c:pt idx="1191">
                  <c:v>9.0250000000000226E-3</c:v>
                </c:pt>
                <c:pt idx="1192">
                  <c:v>9.0270000000000003E-3</c:v>
                </c:pt>
                <c:pt idx="1193">
                  <c:v>9.0290000000000006E-3</c:v>
                </c:pt>
                <c:pt idx="1194">
                  <c:v>9.0300000000000068E-3</c:v>
                </c:pt>
                <c:pt idx="1195">
                  <c:v>9.0320000000000226E-3</c:v>
                </c:pt>
                <c:pt idx="1196">
                  <c:v>9.0330000000000028E-3</c:v>
                </c:pt>
                <c:pt idx="1197">
                  <c:v>9.0350000000000048E-3</c:v>
                </c:pt>
                <c:pt idx="1198">
                  <c:v>9.0360000000000006E-3</c:v>
                </c:pt>
                <c:pt idx="1199">
                  <c:v>9.0380000000000009E-3</c:v>
                </c:pt>
                <c:pt idx="1200">
                  <c:v>9.0400000000000046E-3</c:v>
                </c:pt>
                <c:pt idx="1201">
                  <c:v>9.0410000000000004E-3</c:v>
                </c:pt>
                <c:pt idx="1202">
                  <c:v>9.0430000000000007E-3</c:v>
                </c:pt>
                <c:pt idx="1203">
                  <c:v>9.0450000000000027E-3</c:v>
                </c:pt>
                <c:pt idx="1204">
                  <c:v>9.0460000000000002E-3</c:v>
                </c:pt>
                <c:pt idx="1205">
                  <c:v>9.0480000000000005E-3</c:v>
                </c:pt>
                <c:pt idx="1206">
                  <c:v>9.0500000000000268E-3</c:v>
                </c:pt>
                <c:pt idx="1207">
                  <c:v>9.0510000000000208E-3</c:v>
                </c:pt>
                <c:pt idx="1208">
                  <c:v>9.0530000000000228E-3</c:v>
                </c:pt>
                <c:pt idx="1209">
                  <c:v>9.0550000000000387E-3</c:v>
                </c:pt>
                <c:pt idx="1210">
                  <c:v>9.056000000000038E-3</c:v>
                </c:pt>
                <c:pt idx="1211">
                  <c:v>9.0580000000000226E-3</c:v>
                </c:pt>
                <c:pt idx="1212">
                  <c:v>9.0600000000000229E-3</c:v>
                </c:pt>
                <c:pt idx="1213">
                  <c:v>9.0610000000000048E-3</c:v>
                </c:pt>
                <c:pt idx="1214">
                  <c:v>9.0630000000000068E-3</c:v>
                </c:pt>
                <c:pt idx="1215">
                  <c:v>9.0650000000000383E-3</c:v>
                </c:pt>
                <c:pt idx="1216">
                  <c:v>9.0670000000000247E-3</c:v>
                </c:pt>
                <c:pt idx="1217">
                  <c:v>9.0680000000000066E-3</c:v>
                </c:pt>
                <c:pt idx="1218">
                  <c:v>9.0700000000000208E-3</c:v>
                </c:pt>
                <c:pt idx="1219">
                  <c:v>9.0720000000000314E-3</c:v>
                </c:pt>
                <c:pt idx="1220">
                  <c:v>9.0740000000000248E-3</c:v>
                </c:pt>
                <c:pt idx="1221">
                  <c:v>9.0760000000000268E-3</c:v>
                </c:pt>
                <c:pt idx="1222">
                  <c:v>9.0770000000000208E-3</c:v>
                </c:pt>
                <c:pt idx="1223">
                  <c:v>9.0790000000000228E-3</c:v>
                </c:pt>
                <c:pt idx="1224">
                  <c:v>9.0810000000000005E-3</c:v>
                </c:pt>
                <c:pt idx="1225">
                  <c:v>9.0830000000000268E-3</c:v>
                </c:pt>
                <c:pt idx="1226">
                  <c:v>9.0850000000000323E-3</c:v>
                </c:pt>
                <c:pt idx="1227">
                  <c:v>9.0860000000000246E-3</c:v>
                </c:pt>
                <c:pt idx="1228">
                  <c:v>9.0880000000000006E-3</c:v>
                </c:pt>
                <c:pt idx="1229">
                  <c:v>9.0900000000000026E-3</c:v>
                </c:pt>
                <c:pt idx="1230">
                  <c:v>9.0920000000000358E-3</c:v>
                </c:pt>
                <c:pt idx="1231">
                  <c:v>9.0940000000000066E-3</c:v>
                </c:pt>
                <c:pt idx="1232">
                  <c:v>9.0960000000000207E-3</c:v>
                </c:pt>
                <c:pt idx="1233">
                  <c:v>9.0980000000000002E-3</c:v>
                </c:pt>
                <c:pt idx="1234">
                  <c:v>9.1000000000000004E-3</c:v>
                </c:pt>
                <c:pt idx="1235">
                  <c:v>9.1020000000000267E-3</c:v>
                </c:pt>
                <c:pt idx="1236">
                  <c:v>9.1040000000000027E-3</c:v>
                </c:pt>
                <c:pt idx="1237">
                  <c:v>9.1050000000000228E-3</c:v>
                </c:pt>
                <c:pt idx="1238">
                  <c:v>9.1070000000000005E-3</c:v>
                </c:pt>
                <c:pt idx="1239">
                  <c:v>9.1090000000000008E-3</c:v>
                </c:pt>
                <c:pt idx="1240">
                  <c:v>9.1110000000000028E-3</c:v>
                </c:pt>
                <c:pt idx="1241">
                  <c:v>9.1130000000000048E-3</c:v>
                </c:pt>
                <c:pt idx="1242">
                  <c:v>9.1150000000000068E-3</c:v>
                </c:pt>
                <c:pt idx="1243">
                  <c:v>9.1170000000000001E-3</c:v>
                </c:pt>
                <c:pt idx="1244">
                  <c:v>9.1190000000000229E-3</c:v>
                </c:pt>
                <c:pt idx="1245">
                  <c:v>9.1210000000000006E-3</c:v>
                </c:pt>
                <c:pt idx="1246">
                  <c:v>9.1230000000000026E-3</c:v>
                </c:pt>
                <c:pt idx="1247">
                  <c:v>9.1250000000000046E-3</c:v>
                </c:pt>
                <c:pt idx="1248">
                  <c:v>9.1270000000000014E-3</c:v>
                </c:pt>
                <c:pt idx="1249">
                  <c:v>9.1290000000000208E-3</c:v>
                </c:pt>
                <c:pt idx="1250">
                  <c:v>9.1310000000000002E-3</c:v>
                </c:pt>
                <c:pt idx="1251">
                  <c:v>9.1330000000000005E-3</c:v>
                </c:pt>
                <c:pt idx="1252">
                  <c:v>9.136E-3</c:v>
                </c:pt>
                <c:pt idx="1253">
                  <c:v>9.1380000000000003E-3</c:v>
                </c:pt>
                <c:pt idx="1254">
                  <c:v>9.1400000000000006E-3</c:v>
                </c:pt>
                <c:pt idx="1255">
                  <c:v>9.1420000000000008E-3</c:v>
                </c:pt>
                <c:pt idx="1256">
                  <c:v>9.1440000000000011E-3</c:v>
                </c:pt>
                <c:pt idx="1257">
                  <c:v>9.1460000000000048E-3</c:v>
                </c:pt>
                <c:pt idx="1258">
                  <c:v>9.1480000000000034E-3</c:v>
                </c:pt>
                <c:pt idx="1259">
                  <c:v>9.1500000000000227E-3</c:v>
                </c:pt>
                <c:pt idx="1260">
                  <c:v>9.1520000000000264E-3</c:v>
                </c:pt>
                <c:pt idx="1261">
                  <c:v>9.1550000000000364E-3</c:v>
                </c:pt>
                <c:pt idx="1262">
                  <c:v>9.1570000000000228E-3</c:v>
                </c:pt>
                <c:pt idx="1263">
                  <c:v>9.1590000000000248E-3</c:v>
                </c:pt>
                <c:pt idx="1264">
                  <c:v>9.1610000000000007E-3</c:v>
                </c:pt>
                <c:pt idx="1265">
                  <c:v>9.1630000000000027E-3</c:v>
                </c:pt>
                <c:pt idx="1266">
                  <c:v>9.1650000000000325E-3</c:v>
                </c:pt>
                <c:pt idx="1267">
                  <c:v>9.1680000000000008E-3</c:v>
                </c:pt>
                <c:pt idx="1268">
                  <c:v>9.1700000000000028E-3</c:v>
                </c:pt>
                <c:pt idx="1269">
                  <c:v>9.1720000000000326E-3</c:v>
                </c:pt>
                <c:pt idx="1270">
                  <c:v>9.1740000000000068E-3</c:v>
                </c:pt>
                <c:pt idx="1271">
                  <c:v>9.1770000000000046E-3</c:v>
                </c:pt>
                <c:pt idx="1272">
                  <c:v>9.1790000000000066E-3</c:v>
                </c:pt>
                <c:pt idx="1273">
                  <c:v>9.1810000000000034E-3</c:v>
                </c:pt>
                <c:pt idx="1274">
                  <c:v>9.1830000000000227E-3</c:v>
                </c:pt>
                <c:pt idx="1275">
                  <c:v>9.1860000000000067E-3</c:v>
                </c:pt>
                <c:pt idx="1276">
                  <c:v>9.188E-3</c:v>
                </c:pt>
                <c:pt idx="1277">
                  <c:v>9.1900000000000003E-3</c:v>
                </c:pt>
                <c:pt idx="1278">
                  <c:v>9.1930000000000067E-3</c:v>
                </c:pt>
                <c:pt idx="1279">
                  <c:v>9.1950000000000226E-3</c:v>
                </c:pt>
                <c:pt idx="1280">
                  <c:v>9.1970000000000003E-3</c:v>
                </c:pt>
                <c:pt idx="1281">
                  <c:v>9.2000000000000068E-3</c:v>
                </c:pt>
                <c:pt idx="1282">
                  <c:v>9.2020000000000227E-3</c:v>
                </c:pt>
                <c:pt idx="1283">
                  <c:v>9.2040000000000004E-3</c:v>
                </c:pt>
                <c:pt idx="1284">
                  <c:v>9.2070000000000034E-3</c:v>
                </c:pt>
                <c:pt idx="1285">
                  <c:v>9.2090000000000227E-3</c:v>
                </c:pt>
                <c:pt idx="1286">
                  <c:v>9.2110000000000004E-3</c:v>
                </c:pt>
                <c:pt idx="1287">
                  <c:v>9.214E-3</c:v>
                </c:pt>
                <c:pt idx="1288">
                  <c:v>9.2160000000000002E-3</c:v>
                </c:pt>
                <c:pt idx="1289">
                  <c:v>9.2190000000000067E-3</c:v>
                </c:pt>
                <c:pt idx="1290">
                  <c:v>9.221E-3</c:v>
                </c:pt>
                <c:pt idx="1291">
                  <c:v>9.2230000000000003E-3</c:v>
                </c:pt>
                <c:pt idx="1292">
                  <c:v>9.2260000000000016E-3</c:v>
                </c:pt>
                <c:pt idx="1293">
                  <c:v>9.2280000000000001E-3</c:v>
                </c:pt>
                <c:pt idx="1294">
                  <c:v>9.2310000000000014E-3</c:v>
                </c:pt>
                <c:pt idx="1295">
                  <c:v>9.2330000000000034E-3</c:v>
                </c:pt>
                <c:pt idx="1296">
                  <c:v>9.2360000000000046E-3</c:v>
                </c:pt>
                <c:pt idx="1297">
                  <c:v>9.2380000000000014E-3</c:v>
                </c:pt>
                <c:pt idx="1298">
                  <c:v>9.2410000000000009E-3</c:v>
                </c:pt>
                <c:pt idx="1299">
                  <c:v>9.2430000000000012E-3</c:v>
                </c:pt>
                <c:pt idx="1300">
                  <c:v>9.2460000000000007E-3</c:v>
                </c:pt>
                <c:pt idx="1301">
                  <c:v>9.248000000000001E-3</c:v>
                </c:pt>
                <c:pt idx="1302">
                  <c:v>9.2510000000000005E-3</c:v>
                </c:pt>
                <c:pt idx="1303">
                  <c:v>9.2530000000000008E-3</c:v>
                </c:pt>
                <c:pt idx="1304">
                  <c:v>9.2560000000000229E-3</c:v>
                </c:pt>
                <c:pt idx="1305">
                  <c:v>9.2590000000000068E-3</c:v>
                </c:pt>
                <c:pt idx="1306">
                  <c:v>9.2610000000000001E-3</c:v>
                </c:pt>
                <c:pt idx="1307">
                  <c:v>9.2640000000000066E-3</c:v>
                </c:pt>
                <c:pt idx="1308">
                  <c:v>9.2660000000000207E-3</c:v>
                </c:pt>
                <c:pt idx="1309">
                  <c:v>9.2690000000000047E-3</c:v>
                </c:pt>
                <c:pt idx="1310">
                  <c:v>9.2720000000000267E-3</c:v>
                </c:pt>
                <c:pt idx="1311">
                  <c:v>9.2740000000000027E-3</c:v>
                </c:pt>
                <c:pt idx="1312">
                  <c:v>9.2770000000000005E-3</c:v>
                </c:pt>
                <c:pt idx="1313">
                  <c:v>9.2790000000000008E-3</c:v>
                </c:pt>
                <c:pt idx="1314">
                  <c:v>9.2820000000000246E-3</c:v>
                </c:pt>
                <c:pt idx="1315">
                  <c:v>9.2850000000000068E-3</c:v>
                </c:pt>
                <c:pt idx="1316">
                  <c:v>9.2870000000000001E-3</c:v>
                </c:pt>
                <c:pt idx="1317">
                  <c:v>9.2900000000000066E-3</c:v>
                </c:pt>
                <c:pt idx="1318">
                  <c:v>9.2930000000000026E-3</c:v>
                </c:pt>
                <c:pt idx="1319">
                  <c:v>9.2960000000000004E-3</c:v>
                </c:pt>
                <c:pt idx="1320">
                  <c:v>9.2980000000000024E-3</c:v>
                </c:pt>
                <c:pt idx="1321">
                  <c:v>9.3010000000000228E-3</c:v>
                </c:pt>
                <c:pt idx="1322">
                  <c:v>9.3040000000000067E-3</c:v>
                </c:pt>
                <c:pt idx="1323">
                  <c:v>9.3060000000000313E-3</c:v>
                </c:pt>
                <c:pt idx="1324">
                  <c:v>9.3090000000000343E-3</c:v>
                </c:pt>
                <c:pt idx="1325">
                  <c:v>9.3120000000000269E-3</c:v>
                </c:pt>
                <c:pt idx="1326">
                  <c:v>9.3150000000000351E-3</c:v>
                </c:pt>
                <c:pt idx="1327">
                  <c:v>9.3180000000000068E-3</c:v>
                </c:pt>
                <c:pt idx="1328">
                  <c:v>9.3200000000000227E-3</c:v>
                </c:pt>
                <c:pt idx="1329">
                  <c:v>9.3230000000000066E-3</c:v>
                </c:pt>
                <c:pt idx="1330">
                  <c:v>9.3260000000000304E-3</c:v>
                </c:pt>
                <c:pt idx="1331">
                  <c:v>9.3290000000000248E-3</c:v>
                </c:pt>
                <c:pt idx="1332">
                  <c:v>9.3320000000000278E-3</c:v>
                </c:pt>
                <c:pt idx="1333">
                  <c:v>9.3340000000000228E-3</c:v>
                </c:pt>
                <c:pt idx="1334">
                  <c:v>9.3370000000000068E-3</c:v>
                </c:pt>
                <c:pt idx="1335">
                  <c:v>9.3400000000000028E-3</c:v>
                </c:pt>
                <c:pt idx="1336">
                  <c:v>9.3430000000000266E-3</c:v>
                </c:pt>
                <c:pt idx="1337">
                  <c:v>9.3460000000000227E-3</c:v>
                </c:pt>
                <c:pt idx="1338">
                  <c:v>9.3490000000000066E-3</c:v>
                </c:pt>
                <c:pt idx="1339">
                  <c:v>9.352000000000053E-3</c:v>
                </c:pt>
                <c:pt idx="1340">
                  <c:v>9.3550000000000456E-3</c:v>
                </c:pt>
                <c:pt idx="1341">
                  <c:v>9.3580000000000208E-3</c:v>
                </c:pt>
                <c:pt idx="1342">
                  <c:v>9.3610000000000325E-3</c:v>
                </c:pt>
                <c:pt idx="1343">
                  <c:v>9.3640000000000268E-3</c:v>
                </c:pt>
                <c:pt idx="1344">
                  <c:v>9.3660000000000375E-3</c:v>
                </c:pt>
                <c:pt idx="1345">
                  <c:v>9.3690000000000388E-3</c:v>
                </c:pt>
                <c:pt idx="1346">
                  <c:v>9.3720000000000383E-3</c:v>
                </c:pt>
                <c:pt idx="1347">
                  <c:v>9.3750000000000396E-3</c:v>
                </c:pt>
                <c:pt idx="1348">
                  <c:v>9.3780000000000027E-3</c:v>
                </c:pt>
                <c:pt idx="1349">
                  <c:v>9.3810000000000247E-3</c:v>
                </c:pt>
                <c:pt idx="1350">
                  <c:v>9.3840000000000208E-3</c:v>
                </c:pt>
                <c:pt idx="1351">
                  <c:v>9.3880000000000248E-3</c:v>
                </c:pt>
                <c:pt idx="1352">
                  <c:v>9.3910000000000226E-3</c:v>
                </c:pt>
                <c:pt idx="1353">
                  <c:v>9.3940000000000048E-3</c:v>
                </c:pt>
                <c:pt idx="1354">
                  <c:v>9.3970000000000269E-3</c:v>
                </c:pt>
                <c:pt idx="1355">
                  <c:v>9.4000000000000229E-3</c:v>
                </c:pt>
                <c:pt idx="1356">
                  <c:v>9.4030000000000068E-3</c:v>
                </c:pt>
                <c:pt idx="1357">
                  <c:v>9.4060000000000341E-3</c:v>
                </c:pt>
                <c:pt idx="1358">
                  <c:v>9.4090000000000267E-3</c:v>
                </c:pt>
                <c:pt idx="1359">
                  <c:v>9.4120000000000262E-3</c:v>
                </c:pt>
                <c:pt idx="1360">
                  <c:v>9.4150000000000345E-3</c:v>
                </c:pt>
                <c:pt idx="1361">
                  <c:v>9.4180000000000028E-3</c:v>
                </c:pt>
                <c:pt idx="1362">
                  <c:v>9.4220000000000068E-3</c:v>
                </c:pt>
                <c:pt idx="1363">
                  <c:v>9.4250000000000323E-3</c:v>
                </c:pt>
                <c:pt idx="1364">
                  <c:v>9.4280000000000006E-3</c:v>
                </c:pt>
                <c:pt idx="1365">
                  <c:v>9.4310000000000001E-3</c:v>
                </c:pt>
                <c:pt idx="1366">
                  <c:v>9.4340000000000066E-3</c:v>
                </c:pt>
                <c:pt idx="1367">
                  <c:v>9.4380000000000002E-3</c:v>
                </c:pt>
                <c:pt idx="1368">
                  <c:v>9.4410000000000015E-3</c:v>
                </c:pt>
                <c:pt idx="1369">
                  <c:v>9.4440000000000027E-3</c:v>
                </c:pt>
                <c:pt idx="1370">
                  <c:v>9.4470000000000005E-3</c:v>
                </c:pt>
                <c:pt idx="1371">
                  <c:v>9.4500000000000348E-3</c:v>
                </c:pt>
                <c:pt idx="1372">
                  <c:v>9.4540000000000266E-3</c:v>
                </c:pt>
                <c:pt idx="1373">
                  <c:v>9.4570000000000261E-3</c:v>
                </c:pt>
                <c:pt idx="1374">
                  <c:v>9.4600000000000378E-3</c:v>
                </c:pt>
                <c:pt idx="1375">
                  <c:v>9.4640000000000227E-3</c:v>
                </c:pt>
                <c:pt idx="1376">
                  <c:v>9.4670000000000067E-3</c:v>
                </c:pt>
                <c:pt idx="1377">
                  <c:v>9.4700000000000322E-3</c:v>
                </c:pt>
                <c:pt idx="1378">
                  <c:v>9.4740000000000067E-3</c:v>
                </c:pt>
                <c:pt idx="1379">
                  <c:v>9.477000000000034E-3</c:v>
                </c:pt>
                <c:pt idx="1380">
                  <c:v>9.4800000000000266E-3</c:v>
                </c:pt>
                <c:pt idx="1381">
                  <c:v>9.4840000000000028E-3</c:v>
                </c:pt>
                <c:pt idx="1382">
                  <c:v>9.4870000000000267E-3</c:v>
                </c:pt>
                <c:pt idx="1383">
                  <c:v>9.4900000000000227E-3</c:v>
                </c:pt>
                <c:pt idx="1384">
                  <c:v>9.4940000000000007E-3</c:v>
                </c:pt>
                <c:pt idx="1385">
                  <c:v>9.4970000000000228E-3</c:v>
                </c:pt>
                <c:pt idx="1386">
                  <c:v>9.5010000000000008E-3</c:v>
                </c:pt>
                <c:pt idx="1387">
                  <c:v>9.5040000000000003E-3</c:v>
                </c:pt>
                <c:pt idx="1388">
                  <c:v>9.5070000000000068E-3</c:v>
                </c:pt>
                <c:pt idx="1389">
                  <c:v>9.5110000000000004E-3</c:v>
                </c:pt>
                <c:pt idx="1390">
                  <c:v>9.5140000000000068E-3</c:v>
                </c:pt>
                <c:pt idx="1391">
                  <c:v>9.5180000000000004E-3</c:v>
                </c:pt>
                <c:pt idx="1392">
                  <c:v>9.5210000000000034E-3</c:v>
                </c:pt>
                <c:pt idx="1393">
                  <c:v>9.5250000000000248E-3</c:v>
                </c:pt>
                <c:pt idx="1394">
                  <c:v>9.528E-3</c:v>
                </c:pt>
                <c:pt idx="1395">
                  <c:v>9.5320000000000248E-3</c:v>
                </c:pt>
                <c:pt idx="1396">
                  <c:v>9.5350000000000226E-3</c:v>
                </c:pt>
                <c:pt idx="1397">
                  <c:v>9.5390000000000006E-3</c:v>
                </c:pt>
                <c:pt idx="1398">
                  <c:v>9.5420000000000227E-3</c:v>
                </c:pt>
                <c:pt idx="1399">
                  <c:v>9.5460000000000007E-3</c:v>
                </c:pt>
                <c:pt idx="1400">
                  <c:v>9.5500000000000324E-3</c:v>
                </c:pt>
                <c:pt idx="1401">
                  <c:v>9.5530000000000267E-3</c:v>
                </c:pt>
                <c:pt idx="1402">
                  <c:v>9.5570000000000047E-3</c:v>
                </c:pt>
                <c:pt idx="1403">
                  <c:v>9.5600000000000268E-3</c:v>
                </c:pt>
                <c:pt idx="1404">
                  <c:v>9.5640000000000048E-3</c:v>
                </c:pt>
                <c:pt idx="1405">
                  <c:v>9.5680000000000227E-3</c:v>
                </c:pt>
                <c:pt idx="1406">
                  <c:v>9.5710000000000066E-3</c:v>
                </c:pt>
                <c:pt idx="1407">
                  <c:v>9.5750000000000418E-3</c:v>
                </c:pt>
                <c:pt idx="1408">
                  <c:v>9.5790000000000267E-3</c:v>
                </c:pt>
                <c:pt idx="1409">
                  <c:v>9.5820000000000228E-3</c:v>
                </c:pt>
                <c:pt idx="1410">
                  <c:v>9.5860000000000268E-3</c:v>
                </c:pt>
                <c:pt idx="1411">
                  <c:v>9.5900000000000048E-3</c:v>
                </c:pt>
                <c:pt idx="1412">
                  <c:v>9.5930000000000008E-3</c:v>
                </c:pt>
                <c:pt idx="1413">
                  <c:v>9.5970000000000048E-3</c:v>
                </c:pt>
                <c:pt idx="1414">
                  <c:v>9.6010000000000002E-3</c:v>
                </c:pt>
                <c:pt idx="1415">
                  <c:v>9.6050000000000267E-3</c:v>
                </c:pt>
                <c:pt idx="1416">
                  <c:v>9.6080000000000002E-3</c:v>
                </c:pt>
                <c:pt idx="1417">
                  <c:v>9.6120000000000268E-3</c:v>
                </c:pt>
                <c:pt idx="1418">
                  <c:v>9.6160000000000048E-3</c:v>
                </c:pt>
                <c:pt idx="1419">
                  <c:v>9.6200000000000001E-3</c:v>
                </c:pt>
                <c:pt idx="1420">
                  <c:v>9.6240000000000006E-3</c:v>
                </c:pt>
                <c:pt idx="1421">
                  <c:v>9.6270000000000001E-3</c:v>
                </c:pt>
                <c:pt idx="1422">
                  <c:v>9.6310000000000007E-3</c:v>
                </c:pt>
                <c:pt idx="1423">
                  <c:v>9.6350000000000047E-3</c:v>
                </c:pt>
                <c:pt idx="1424">
                  <c:v>9.6390000000000208E-3</c:v>
                </c:pt>
                <c:pt idx="1425">
                  <c:v>9.6430000000000005E-3</c:v>
                </c:pt>
                <c:pt idx="1426">
                  <c:v>9.6470000000000011E-3</c:v>
                </c:pt>
                <c:pt idx="1427">
                  <c:v>9.6510000000000068E-3</c:v>
                </c:pt>
                <c:pt idx="1428">
                  <c:v>9.6540000000000046E-3</c:v>
                </c:pt>
                <c:pt idx="1429">
                  <c:v>9.6580000000000207E-3</c:v>
                </c:pt>
                <c:pt idx="1430">
                  <c:v>9.6620000000000247E-3</c:v>
                </c:pt>
                <c:pt idx="1431">
                  <c:v>9.6660000000000322E-3</c:v>
                </c:pt>
                <c:pt idx="1432">
                  <c:v>9.6700000000000067E-3</c:v>
                </c:pt>
                <c:pt idx="1433">
                  <c:v>9.6740000000000003E-3</c:v>
                </c:pt>
                <c:pt idx="1434">
                  <c:v>9.6780000000000008E-3</c:v>
                </c:pt>
                <c:pt idx="1435">
                  <c:v>9.6820000000000048E-3</c:v>
                </c:pt>
                <c:pt idx="1436">
                  <c:v>9.6860000000000227E-3</c:v>
                </c:pt>
                <c:pt idx="1437">
                  <c:v>9.6900000000000007E-3</c:v>
                </c:pt>
                <c:pt idx="1438">
                  <c:v>9.6940000000000047E-3</c:v>
                </c:pt>
                <c:pt idx="1439">
                  <c:v>9.698E-3</c:v>
                </c:pt>
                <c:pt idx="1440">
                  <c:v>9.7020000000000248E-3</c:v>
                </c:pt>
                <c:pt idx="1441">
                  <c:v>9.7060000000000028E-3</c:v>
                </c:pt>
                <c:pt idx="1442">
                  <c:v>9.7100000000000068E-3</c:v>
                </c:pt>
                <c:pt idx="1443">
                  <c:v>9.7150000000000066E-3</c:v>
                </c:pt>
                <c:pt idx="1444">
                  <c:v>9.7190000000000002E-3</c:v>
                </c:pt>
                <c:pt idx="1445">
                  <c:v>9.7230000000000007E-3</c:v>
                </c:pt>
                <c:pt idx="1446">
                  <c:v>9.7270000000000013E-3</c:v>
                </c:pt>
                <c:pt idx="1447">
                  <c:v>9.7310000000000001E-3</c:v>
                </c:pt>
                <c:pt idx="1448">
                  <c:v>9.7350000000000006E-3</c:v>
                </c:pt>
                <c:pt idx="1449">
                  <c:v>9.7390000000000046E-3</c:v>
                </c:pt>
                <c:pt idx="1450">
                  <c:v>9.7440000000000009E-3</c:v>
                </c:pt>
                <c:pt idx="1451">
                  <c:v>9.7480000000000015E-3</c:v>
                </c:pt>
                <c:pt idx="1452">
                  <c:v>9.7520000000000228E-3</c:v>
                </c:pt>
                <c:pt idx="1453">
                  <c:v>9.7560000000000268E-3</c:v>
                </c:pt>
                <c:pt idx="1454">
                  <c:v>9.7600000000000048E-3</c:v>
                </c:pt>
                <c:pt idx="1455">
                  <c:v>9.7650000000000341E-3</c:v>
                </c:pt>
                <c:pt idx="1456">
                  <c:v>9.7690000000000068E-3</c:v>
                </c:pt>
                <c:pt idx="1457">
                  <c:v>9.7730000000000247E-3</c:v>
                </c:pt>
                <c:pt idx="1458">
                  <c:v>9.7770000000000027E-3</c:v>
                </c:pt>
                <c:pt idx="1459">
                  <c:v>9.7820000000000268E-3</c:v>
                </c:pt>
                <c:pt idx="1460">
                  <c:v>9.7860000000000048E-3</c:v>
                </c:pt>
                <c:pt idx="1461">
                  <c:v>9.7900000000000001E-3</c:v>
                </c:pt>
                <c:pt idx="1462">
                  <c:v>9.7950000000000068E-3</c:v>
                </c:pt>
                <c:pt idx="1463">
                  <c:v>9.7990000000000004E-3</c:v>
                </c:pt>
                <c:pt idx="1464">
                  <c:v>9.8030000000000304E-3</c:v>
                </c:pt>
                <c:pt idx="1465">
                  <c:v>9.8080000000000007E-3</c:v>
                </c:pt>
                <c:pt idx="1466">
                  <c:v>9.8120000000000325E-3</c:v>
                </c:pt>
                <c:pt idx="1467">
                  <c:v>9.8170000000000028E-3</c:v>
                </c:pt>
                <c:pt idx="1468">
                  <c:v>9.8210000000000068E-3</c:v>
                </c:pt>
                <c:pt idx="1469">
                  <c:v>9.8250000000000316E-3</c:v>
                </c:pt>
                <c:pt idx="1470">
                  <c:v>9.8300000000000227E-3</c:v>
                </c:pt>
                <c:pt idx="1471">
                  <c:v>9.8340000000000007E-3</c:v>
                </c:pt>
                <c:pt idx="1472">
                  <c:v>9.8390000000000248E-3</c:v>
                </c:pt>
                <c:pt idx="1473">
                  <c:v>9.8430000000000028E-3</c:v>
                </c:pt>
                <c:pt idx="1474">
                  <c:v>9.8480000000000026E-3</c:v>
                </c:pt>
                <c:pt idx="1475">
                  <c:v>9.8520000000000482E-3</c:v>
                </c:pt>
                <c:pt idx="1476">
                  <c:v>9.8570000000000341E-3</c:v>
                </c:pt>
                <c:pt idx="1477">
                  <c:v>9.8610000000000277E-3</c:v>
                </c:pt>
                <c:pt idx="1478">
                  <c:v>9.8660000000000362E-3</c:v>
                </c:pt>
                <c:pt idx="1479">
                  <c:v>9.8700000000000315E-3</c:v>
                </c:pt>
                <c:pt idx="1480">
                  <c:v>9.8750000000000383E-3</c:v>
                </c:pt>
                <c:pt idx="1481">
                  <c:v>9.8800000000000381E-3</c:v>
                </c:pt>
                <c:pt idx="1482">
                  <c:v>9.8840000000000247E-3</c:v>
                </c:pt>
                <c:pt idx="1483">
                  <c:v>9.8890000000000384E-3</c:v>
                </c:pt>
                <c:pt idx="1484">
                  <c:v>9.8930000000000268E-3</c:v>
                </c:pt>
                <c:pt idx="1485">
                  <c:v>9.8980000000000005E-3</c:v>
                </c:pt>
                <c:pt idx="1486">
                  <c:v>9.9030000000000229E-3</c:v>
                </c:pt>
                <c:pt idx="1487">
                  <c:v>9.9070000000000026E-3</c:v>
                </c:pt>
                <c:pt idx="1488">
                  <c:v>9.9120000000000267E-3</c:v>
                </c:pt>
                <c:pt idx="1489">
                  <c:v>9.9170000000000248E-3</c:v>
                </c:pt>
                <c:pt idx="1490">
                  <c:v>9.9220000000000228E-3</c:v>
                </c:pt>
                <c:pt idx="1491">
                  <c:v>9.9260000000000268E-3</c:v>
                </c:pt>
                <c:pt idx="1492">
                  <c:v>9.9310000000000006E-3</c:v>
                </c:pt>
                <c:pt idx="1493">
                  <c:v>9.9360000000000247E-3</c:v>
                </c:pt>
                <c:pt idx="1494">
                  <c:v>9.9410000000000002E-3</c:v>
                </c:pt>
                <c:pt idx="1495">
                  <c:v>9.9450000000000267E-3</c:v>
                </c:pt>
                <c:pt idx="1496">
                  <c:v>9.9500000000000317E-3</c:v>
                </c:pt>
                <c:pt idx="1497">
                  <c:v>9.9550000000000419E-3</c:v>
                </c:pt>
                <c:pt idx="1498">
                  <c:v>9.9600000000000313E-3</c:v>
                </c:pt>
                <c:pt idx="1499">
                  <c:v>9.9650000000000381E-3</c:v>
                </c:pt>
                <c:pt idx="1500">
                  <c:v>9.9690000000000386E-3</c:v>
                </c:pt>
                <c:pt idx="1501">
                  <c:v>9.9740000000000228E-3</c:v>
                </c:pt>
                <c:pt idx="1502">
                  <c:v>9.9790000000000365E-3</c:v>
                </c:pt>
                <c:pt idx="1503">
                  <c:v>9.9840000000000068E-3</c:v>
                </c:pt>
                <c:pt idx="1504">
                  <c:v>9.9890000000000343E-3</c:v>
                </c:pt>
                <c:pt idx="1505">
                  <c:v>9.9940000000000046E-3</c:v>
                </c:pt>
                <c:pt idx="1506">
                  <c:v>9.9990000000000287E-3</c:v>
                </c:pt>
                <c:pt idx="1507">
                  <c:v>1.0004000000000001E-2</c:v>
                </c:pt>
                <c:pt idx="1508">
                  <c:v>1.0009000000000001E-2</c:v>
                </c:pt>
                <c:pt idx="1509">
                  <c:v>1.0014E-2</c:v>
                </c:pt>
                <c:pt idx="1510">
                  <c:v>1.0018999999999978E-2</c:v>
                </c:pt>
                <c:pt idx="1511">
                  <c:v>1.0024E-2</c:v>
                </c:pt>
                <c:pt idx="1512">
                  <c:v>1.0029E-2</c:v>
                </c:pt>
                <c:pt idx="1513">
                  <c:v>1.0034E-2</c:v>
                </c:pt>
                <c:pt idx="1514">
                  <c:v>1.0038999999999998E-2</c:v>
                </c:pt>
                <c:pt idx="1515">
                  <c:v>1.0044000000000001E-2</c:v>
                </c:pt>
                <c:pt idx="1516">
                  <c:v>1.0049000000000001E-2</c:v>
                </c:pt>
                <c:pt idx="1517">
                  <c:v>1.0054E-2</c:v>
                </c:pt>
                <c:pt idx="1518">
                  <c:v>1.0058999999999978E-2</c:v>
                </c:pt>
                <c:pt idx="1519">
                  <c:v>1.0064E-2</c:v>
                </c:pt>
                <c:pt idx="1520">
                  <c:v>1.0070000000000001E-2</c:v>
                </c:pt>
                <c:pt idx="1521">
                  <c:v>1.0074999999999994E-2</c:v>
                </c:pt>
                <c:pt idx="1522">
                  <c:v>1.008E-2</c:v>
                </c:pt>
                <c:pt idx="1523">
                  <c:v>1.0085E-2</c:v>
                </c:pt>
                <c:pt idx="1524">
                  <c:v>1.009E-2</c:v>
                </c:pt>
                <c:pt idx="1525">
                  <c:v>1.0095E-2</c:v>
                </c:pt>
                <c:pt idx="1526">
                  <c:v>1.0101000000000001E-2</c:v>
                </c:pt>
                <c:pt idx="1527">
                  <c:v>1.0106E-2</c:v>
                </c:pt>
                <c:pt idx="1528">
                  <c:v>1.0111E-2</c:v>
                </c:pt>
                <c:pt idx="1529">
                  <c:v>1.0116999999999998E-2</c:v>
                </c:pt>
                <c:pt idx="1530">
                  <c:v>1.0122000000000001E-2</c:v>
                </c:pt>
                <c:pt idx="1531">
                  <c:v>1.0127000000000001E-2</c:v>
                </c:pt>
                <c:pt idx="1532">
                  <c:v>1.0132E-2</c:v>
                </c:pt>
                <c:pt idx="1533">
                  <c:v>1.0137999999999998E-2</c:v>
                </c:pt>
                <c:pt idx="1534">
                  <c:v>1.0142999999999999E-2</c:v>
                </c:pt>
                <c:pt idx="1535">
                  <c:v>1.0149E-2</c:v>
                </c:pt>
                <c:pt idx="1536">
                  <c:v>1.0154E-2</c:v>
                </c:pt>
                <c:pt idx="1537">
                  <c:v>1.0159E-2</c:v>
                </c:pt>
                <c:pt idx="1538">
                  <c:v>1.0165E-2</c:v>
                </c:pt>
                <c:pt idx="1539">
                  <c:v>1.017E-2</c:v>
                </c:pt>
                <c:pt idx="1540">
                  <c:v>1.0175999999999998E-2</c:v>
                </c:pt>
                <c:pt idx="1541">
                  <c:v>1.0181000000000001E-2</c:v>
                </c:pt>
                <c:pt idx="1542">
                  <c:v>1.0187E-2</c:v>
                </c:pt>
                <c:pt idx="1543">
                  <c:v>1.0192E-2</c:v>
                </c:pt>
                <c:pt idx="1544">
                  <c:v>1.0197999999999978E-2</c:v>
                </c:pt>
                <c:pt idx="1545">
                  <c:v>1.0203E-2</c:v>
                </c:pt>
                <c:pt idx="1546">
                  <c:v>1.0208999999999998E-2</c:v>
                </c:pt>
                <c:pt idx="1547">
                  <c:v>1.0213999999999996E-2</c:v>
                </c:pt>
                <c:pt idx="1548">
                  <c:v>1.0220000000000003E-2</c:v>
                </c:pt>
                <c:pt idx="1549">
                  <c:v>1.0225000000000001E-2</c:v>
                </c:pt>
                <c:pt idx="1550">
                  <c:v>1.0231000000000001E-2</c:v>
                </c:pt>
                <c:pt idx="1551">
                  <c:v>1.0237E-2</c:v>
                </c:pt>
                <c:pt idx="1552">
                  <c:v>1.0241999999999999E-2</c:v>
                </c:pt>
                <c:pt idx="1553">
                  <c:v>1.0248E-2</c:v>
                </c:pt>
                <c:pt idx="1554">
                  <c:v>1.0253999999999996E-2</c:v>
                </c:pt>
                <c:pt idx="1555">
                  <c:v>1.0258999999999996E-2</c:v>
                </c:pt>
                <c:pt idx="1556">
                  <c:v>1.0265000000000003E-2</c:v>
                </c:pt>
                <c:pt idx="1557">
                  <c:v>1.0271000000000001E-2</c:v>
                </c:pt>
                <c:pt idx="1558">
                  <c:v>1.0276E-2</c:v>
                </c:pt>
                <c:pt idx="1559">
                  <c:v>1.0281999999999999E-2</c:v>
                </c:pt>
                <c:pt idx="1560">
                  <c:v>1.0288E-2</c:v>
                </c:pt>
                <c:pt idx="1561">
                  <c:v>1.0293999999999998E-2</c:v>
                </c:pt>
                <c:pt idx="1562">
                  <c:v>1.0300000000000005E-2</c:v>
                </c:pt>
                <c:pt idx="1563">
                  <c:v>1.0305000000000003E-2</c:v>
                </c:pt>
                <c:pt idx="1564">
                  <c:v>1.0311000000000001E-2</c:v>
                </c:pt>
                <c:pt idx="1565">
                  <c:v>1.0317E-2</c:v>
                </c:pt>
                <c:pt idx="1566">
                  <c:v>1.0323000000000001E-2</c:v>
                </c:pt>
                <c:pt idx="1567">
                  <c:v>1.0329E-2</c:v>
                </c:pt>
                <c:pt idx="1568">
                  <c:v>1.0335E-2</c:v>
                </c:pt>
                <c:pt idx="1569">
                  <c:v>1.0340999999999999E-2</c:v>
                </c:pt>
                <c:pt idx="1570">
                  <c:v>1.0347E-2</c:v>
                </c:pt>
                <c:pt idx="1571">
                  <c:v>1.0352999999999998E-2</c:v>
                </c:pt>
                <c:pt idx="1572">
                  <c:v>1.0359E-2</c:v>
                </c:pt>
                <c:pt idx="1573">
                  <c:v>1.0364999999999999E-2</c:v>
                </c:pt>
                <c:pt idx="1574">
                  <c:v>1.0371E-2</c:v>
                </c:pt>
                <c:pt idx="1575">
                  <c:v>1.0376999999999996E-2</c:v>
                </c:pt>
                <c:pt idx="1576">
                  <c:v>1.0383000000000003E-2</c:v>
                </c:pt>
                <c:pt idx="1577">
                  <c:v>1.0389000000000001E-2</c:v>
                </c:pt>
                <c:pt idx="1578">
                  <c:v>1.0395E-2</c:v>
                </c:pt>
                <c:pt idx="1579">
                  <c:v>1.0401000000000007E-2</c:v>
                </c:pt>
                <c:pt idx="1580">
                  <c:v>1.0407000000000001E-2</c:v>
                </c:pt>
                <c:pt idx="1581">
                  <c:v>1.0413E-2</c:v>
                </c:pt>
                <c:pt idx="1582">
                  <c:v>1.0418999999999998E-2</c:v>
                </c:pt>
                <c:pt idx="1583">
                  <c:v>1.0425E-2</c:v>
                </c:pt>
                <c:pt idx="1584">
                  <c:v>1.0432E-2</c:v>
                </c:pt>
                <c:pt idx="1585">
                  <c:v>1.0437999999999998E-2</c:v>
                </c:pt>
                <c:pt idx="1586">
                  <c:v>1.0444000000000005E-2</c:v>
                </c:pt>
                <c:pt idx="1587">
                  <c:v>1.0449999999999996E-2</c:v>
                </c:pt>
                <c:pt idx="1588">
                  <c:v>1.0456999999999998E-2</c:v>
                </c:pt>
                <c:pt idx="1589">
                  <c:v>1.0463000000000005E-2</c:v>
                </c:pt>
                <c:pt idx="1590">
                  <c:v>1.0468999999999999E-2</c:v>
                </c:pt>
                <c:pt idx="1591">
                  <c:v>1.0475E-2</c:v>
                </c:pt>
                <c:pt idx="1592">
                  <c:v>1.0482000000000003E-2</c:v>
                </c:pt>
                <c:pt idx="1593">
                  <c:v>1.0488000000000001E-2</c:v>
                </c:pt>
                <c:pt idx="1594">
                  <c:v>1.0494E-2</c:v>
                </c:pt>
                <c:pt idx="1595">
                  <c:v>1.0501000000000003E-2</c:v>
                </c:pt>
                <c:pt idx="1596">
                  <c:v>1.0507000000000001E-2</c:v>
                </c:pt>
                <c:pt idx="1597">
                  <c:v>1.0514000000000001E-2</c:v>
                </c:pt>
                <c:pt idx="1598">
                  <c:v>1.0520000000000003E-2</c:v>
                </c:pt>
                <c:pt idx="1599">
                  <c:v>1.0526000000000001E-2</c:v>
                </c:pt>
                <c:pt idx="1600">
                  <c:v>1.0533000000000001E-2</c:v>
                </c:pt>
                <c:pt idx="1601">
                  <c:v>1.0539E-2</c:v>
                </c:pt>
                <c:pt idx="1602">
                  <c:v>1.0546000000000003E-2</c:v>
                </c:pt>
                <c:pt idx="1603">
                  <c:v>1.0552000000000001E-2</c:v>
                </c:pt>
                <c:pt idx="1604">
                  <c:v>1.0558999999999994E-2</c:v>
                </c:pt>
                <c:pt idx="1605">
                  <c:v>1.0566000000000001E-2</c:v>
                </c:pt>
                <c:pt idx="1606">
                  <c:v>1.0572E-2</c:v>
                </c:pt>
                <c:pt idx="1607">
                  <c:v>1.0579E-2</c:v>
                </c:pt>
                <c:pt idx="1608">
                  <c:v>1.0585000000000001E-2</c:v>
                </c:pt>
                <c:pt idx="1609">
                  <c:v>1.0592000000000001E-2</c:v>
                </c:pt>
                <c:pt idx="1610">
                  <c:v>1.0598999999999996E-2</c:v>
                </c:pt>
                <c:pt idx="1611">
                  <c:v>1.0605000000000003E-2</c:v>
                </c:pt>
                <c:pt idx="1612">
                  <c:v>1.0612E-2</c:v>
                </c:pt>
                <c:pt idx="1613">
                  <c:v>1.0619E-2</c:v>
                </c:pt>
                <c:pt idx="1614">
                  <c:v>1.0625000000000001E-2</c:v>
                </c:pt>
                <c:pt idx="1615">
                  <c:v>1.0632000000000001E-2</c:v>
                </c:pt>
                <c:pt idx="1616">
                  <c:v>1.0638999999999996E-2</c:v>
                </c:pt>
                <c:pt idx="1617">
                  <c:v>1.0645999999999999E-2</c:v>
                </c:pt>
                <c:pt idx="1618">
                  <c:v>1.0652E-2</c:v>
                </c:pt>
                <c:pt idx="1619">
                  <c:v>1.0659E-2</c:v>
                </c:pt>
                <c:pt idx="1620">
                  <c:v>1.0666000000000005E-2</c:v>
                </c:pt>
                <c:pt idx="1621">
                  <c:v>1.0673E-2</c:v>
                </c:pt>
                <c:pt idx="1622">
                  <c:v>1.0680000000000005E-2</c:v>
                </c:pt>
                <c:pt idx="1623">
                  <c:v>1.0687E-2</c:v>
                </c:pt>
                <c:pt idx="1624">
                  <c:v>1.0694E-2</c:v>
                </c:pt>
                <c:pt idx="1625">
                  <c:v>1.0701000000000021E-2</c:v>
                </c:pt>
                <c:pt idx="1626">
                  <c:v>1.0708000000000001E-2</c:v>
                </c:pt>
                <c:pt idx="1627">
                  <c:v>1.0715000000000001E-2</c:v>
                </c:pt>
                <c:pt idx="1628">
                  <c:v>1.0722000000000021E-2</c:v>
                </c:pt>
                <c:pt idx="1629">
                  <c:v>1.0729000000000001E-2</c:v>
                </c:pt>
                <c:pt idx="1630">
                  <c:v>1.0736000000000001E-2</c:v>
                </c:pt>
                <c:pt idx="1631">
                  <c:v>1.0743000000000001E-2</c:v>
                </c:pt>
                <c:pt idx="1632">
                  <c:v>1.0749999999999999E-2</c:v>
                </c:pt>
                <c:pt idx="1633">
                  <c:v>1.0756999999999996E-2</c:v>
                </c:pt>
                <c:pt idx="1634">
                  <c:v>1.0763999999999999E-2</c:v>
                </c:pt>
                <c:pt idx="1635">
                  <c:v>1.0770999999999998E-2</c:v>
                </c:pt>
                <c:pt idx="1636">
                  <c:v>1.0777999999999998E-2</c:v>
                </c:pt>
                <c:pt idx="1637">
                  <c:v>1.0784999999999999E-2</c:v>
                </c:pt>
                <c:pt idx="1638">
                  <c:v>1.0793000000000001E-2</c:v>
                </c:pt>
                <c:pt idx="1639">
                  <c:v>1.0800000000000021E-2</c:v>
                </c:pt>
                <c:pt idx="1640">
                  <c:v>1.0807000000000001E-2</c:v>
                </c:pt>
                <c:pt idx="1641">
                  <c:v>1.0814000000000001E-2</c:v>
                </c:pt>
                <c:pt idx="1642">
                  <c:v>1.0822000000000003E-2</c:v>
                </c:pt>
                <c:pt idx="1643">
                  <c:v>1.0829E-2</c:v>
                </c:pt>
                <c:pt idx="1644">
                  <c:v>1.0836E-2</c:v>
                </c:pt>
                <c:pt idx="1645">
                  <c:v>1.0843999999999999E-2</c:v>
                </c:pt>
                <c:pt idx="1646">
                  <c:v>1.0851000000000001E-2</c:v>
                </c:pt>
                <c:pt idx="1647">
                  <c:v>1.0858E-2</c:v>
                </c:pt>
                <c:pt idx="1648">
                  <c:v>1.0866000000000001E-2</c:v>
                </c:pt>
                <c:pt idx="1649">
                  <c:v>1.0873000000000001E-2</c:v>
                </c:pt>
                <c:pt idx="1650">
                  <c:v>1.0881000000000031E-2</c:v>
                </c:pt>
                <c:pt idx="1651">
                  <c:v>1.0888000000000005E-2</c:v>
                </c:pt>
                <c:pt idx="1652">
                  <c:v>1.0895E-2</c:v>
                </c:pt>
                <c:pt idx="1653">
                  <c:v>1.0902999999999999E-2</c:v>
                </c:pt>
                <c:pt idx="1654">
                  <c:v>1.0911000000000001E-2</c:v>
                </c:pt>
                <c:pt idx="1655">
                  <c:v>1.0918000000000001E-2</c:v>
                </c:pt>
                <c:pt idx="1656">
                  <c:v>1.0926000000000003E-2</c:v>
                </c:pt>
                <c:pt idx="1657">
                  <c:v>1.0933E-2</c:v>
                </c:pt>
                <c:pt idx="1658">
                  <c:v>1.0940999999999999E-2</c:v>
                </c:pt>
                <c:pt idx="1659">
                  <c:v>1.0947999999999999E-2</c:v>
                </c:pt>
                <c:pt idx="1660">
                  <c:v>1.0956E-2</c:v>
                </c:pt>
                <c:pt idx="1661">
                  <c:v>1.0964000000000003E-2</c:v>
                </c:pt>
                <c:pt idx="1662">
                  <c:v>1.0971000000000003E-2</c:v>
                </c:pt>
                <c:pt idx="1663">
                  <c:v>1.0978999999999996E-2</c:v>
                </c:pt>
                <c:pt idx="1664">
                  <c:v>1.0987000000000005E-2</c:v>
                </c:pt>
                <c:pt idx="1665">
                  <c:v>1.0995000000000001E-2</c:v>
                </c:pt>
                <c:pt idx="1666">
                  <c:v>1.1002000000000001E-2</c:v>
                </c:pt>
                <c:pt idx="1667">
                  <c:v>1.1010000000000001E-2</c:v>
                </c:pt>
                <c:pt idx="1668">
                  <c:v>1.1018E-2</c:v>
                </c:pt>
                <c:pt idx="1669">
                  <c:v>1.1025999999999999E-2</c:v>
                </c:pt>
                <c:pt idx="1670">
                  <c:v>1.1034E-2</c:v>
                </c:pt>
                <c:pt idx="1671">
                  <c:v>1.1042000000000001E-2</c:v>
                </c:pt>
                <c:pt idx="1672">
                  <c:v>1.1050000000000001E-2</c:v>
                </c:pt>
                <c:pt idx="1673">
                  <c:v>1.1058E-2</c:v>
                </c:pt>
                <c:pt idx="1674">
                  <c:v>1.1065999999999999E-2</c:v>
                </c:pt>
                <c:pt idx="1675">
                  <c:v>1.1073000000000001E-2</c:v>
                </c:pt>
                <c:pt idx="1676">
                  <c:v>1.1081000000000021E-2</c:v>
                </c:pt>
                <c:pt idx="1677">
                  <c:v>1.1089999999999999E-2</c:v>
                </c:pt>
                <c:pt idx="1678">
                  <c:v>1.1098E-2</c:v>
                </c:pt>
                <c:pt idx="1679">
                  <c:v>1.1106000000000001E-2</c:v>
                </c:pt>
                <c:pt idx="1680">
                  <c:v>1.1114000000000001E-2</c:v>
                </c:pt>
                <c:pt idx="1681">
                  <c:v>1.1122000000000003E-2</c:v>
                </c:pt>
                <c:pt idx="1682">
                  <c:v>1.1129999999999999E-2</c:v>
                </c:pt>
                <c:pt idx="1683">
                  <c:v>1.1138E-2</c:v>
                </c:pt>
                <c:pt idx="1684">
                  <c:v>1.1146000000000001E-2</c:v>
                </c:pt>
                <c:pt idx="1685">
                  <c:v>1.1155E-2</c:v>
                </c:pt>
                <c:pt idx="1686">
                  <c:v>1.1162999999999999E-2</c:v>
                </c:pt>
                <c:pt idx="1687">
                  <c:v>1.1171E-2</c:v>
                </c:pt>
                <c:pt idx="1688">
                  <c:v>1.1179E-2</c:v>
                </c:pt>
                <c:pt idx="1689">
                  <c:v>1.1188000000000003E-2</c:v>
                </c:pt>
                <c:pt idx="1690">
                  <c:v>1.1195999999999998E-2</c:v>
                </c:pt>
                <c:pt idx="1691">
                  <c:v>1.1204000000000021E-2</c:v>
                </c:pt>
                <c:pt idx="1692">
                  <c:v>1.1213000000000001E-2</c:v>
                </c:pt>
                <c:pt idx="1693">
                  <c:v>1.1221000000000033E-2</c:v>
                </c:pt>
                <c:pt idx="1694">
                  <c:v>1.1228999999999999E-2</c:v>
                </c:pt>
                <c:pt idx="1695">
                  <c:v>1.1238E-2</c:v>
                </c:pt>
                <c:pt idx="1696">
                  <c:v>1.1246000000000023E-2</c:v>
                </c:pt>
                <c:pt idx="1697">
                  <c:v>1.1254999999999998E-2</c:v>
                </c:pt>
                <c:pt idx="1698">
                  <c:v>1.1263000000000021E-2</c:v>
                </c:pt>
                <c:pt idx="1699">
                  <c:v>1.1272000000000001E-2</c:v>
                </c:pt>
                <c:pt idx="1700">
                  <c:v>1.1280000000000033E-2</c:v>
                </c:pt>
                <c:pt idx="1701">
                  <c:v>1.1289000000000007E-2</c:v>
                </c:pt>
                <c:pt idx="1702">
                  <c:v>1.1298000000000001E-2</c:v>
                </c:pt>
                <c:pt idx="1703">
                  <c:v>1.1306000000000021E-2</c:v>
                </c:pt>
                <c:pt idx="1704">
                  <c:v>1.1315E-2</c:v>
                </c:pt>
                <c:pt idx="1705">
                  <c:v>1.132400000000003E-2</c:v>
                </c:pt>
                <c:pt idx="1706">
                  <c:v>1.1332000000000005E-2</c:v>
                </c:pt>
                <c:pt idx="1707">
                  <c:v>1.1341000000000035E-2</c:v>
                </c:pt>
                <c:pt idx="1708">
                  <c:v>1.1350000000000001E-2</c:v>
                </c:pt>
                <c:pt idx="1709">
                  <c:v>1.1358E-2</c:v>
                </c:pt>
                <c:pt idx="1710">
                  <c:v>1.1367000000000021E-2</c:v>
                </c:pt>
                <c:pt idx="1711">
                  <c:v>1.1376000000000001E-2</c:v>
                </c:pt>
                <c:pt idx="1712">
                  <c:v>1.1384999999999999E-2</c:v>
                </c:pt>
                <c:pt idx="1713">
                  <c:v>1.1394000000000001E-2</c:v>
                </c:pt>
                <c:pt idx="1714">
                  <c:v>1.1403000000000031E-2</c:v>
                </c:pt>
                <c:pt idx="1715">
                  <c:v>1.1412000000000005E-2</c:v>
                </c:pt>
                <c:pt idx="1716">
                  <c:v>1.1421000000000035E-2</c:v>
                </c:pt>
                <c:pt idx="1717">
                  <c:v>1.1429999999999999E-2</c:v>
                </c:pt>
                <c:pt idx="1718">
                  <c:v>1.1439000000000001E-2</c:v>
                </c:pt>
                <c:pt idx="1719">
                  <c:v>1.1448000000000003E-2</c:v>
                </c:pt>
                <c:pt idx="1720">
                  <c:v>1.1457E-2</c:v>
                </c:pt>
                <c:pt idx="1721">
                  <c:v>1.1466000000000021E-2</c:v>
                </c:pt>
                <c:pt idx="1722">
                  <c:v>1.1475000000000001E-2</c:v>
                </c:pt>
                <c:pt idx="1723">
                  <c:v>1.1483999999999999E-2</c:v>
                </c:pt>
                <c:pt idx="1724">
                  <c:v>1.1493000000000001E-2</c:v>
                </c:pt>
                <c:pt idx="1725">
                  <c:v>1.1502000000000033E-2</c:v>
                </c:pt>
                <c:pt idx="1726">
                  <c:v>1.1511000000000007E-2</c:v>
                </c:pt>
                <c:pt idx="1727">
                  <c:v>1.1521000000000036E-2</c:v>
                </c:pt>
                <c:pt idx="1728">
                  <c:v>1.1530000000000021E-2</c:v>
                </c:pt>
                <c:pt idx="1729">
                  <c:v>1.1539000000000001E-2</c:v>
                </c:pt>
                <c:pt idx="1730">
                  <c:v>1.1547999999999999E-2</c:v>
                </c:pt>
                <c:pt idx="1731">
                  <c:v>1.1558000000000001E-2</c:v>
                </c:pt>
                <c:pt idx="1732">
                  <c:v>1.1566999999999999E-2</c:v>
                </c:pt>
                <c:pt idx="1733">
                  <c:v>1.1575999999999999E-2</c:v>
                </c:pt>
                <c:pt idx="1734">
                  <c:v>1.158600000000003E-2</c:v>
                </c:pt>
                <c:pt idx="1735">
                  <c:v>1.1594999999999999E-2</c:v>
                </c:pt>
                <c:pt idx="1736">
                  <c:v>1.160500000000003E-2</c:v>
                </c:pt>
                <c:pt idx="1737">
                  <c:v>1.1613999999999999E-2</c:v>
                </c:pt>
                <c:pt idx="1738">
                  <c:v>1.1624000000000021E-2</c:v>
                </c:pt>
                <c:pt idx="1739">
                  <c:v>1.1632999999999999E-2</c:v>
                </c:pt>
                <c:pt idx="1740">
                  <c:v>1.1643000000000035E-2</c:v>
                </c:pt>
                <c:pt idx="1741">
                  <c:v>1.1651999999999999E-2</c:v>
                </c:pt>
                <c:pt idx="1742">
                  <c:v>1.1662000000000035E-2</c:v>
                </c:pt>
                <c:pt idx="1743">
                  <c:v>1.1672000000000005E-2</c:v>
                </c:pt>
                <c:pt idx="1744">
                  <c:v>1.168100000000004E-2</c:v>
                </c:pt>
                <c:pt idx="1745">
                  <c:v>1.1691000000000003E-2</c:v>
                </c:pt>
                <c:pt idx="1746">
                  <c:v>1.1701000000000038E-2</c:v>
                </c:pt>
                <c:pt idx="1747">
                  <c:v>1.1710000000000003E-2</c:v>
                </c:pt>
                <c:pt idx="1748">
                  <c:v>1.1720000000000041E-2</c:v>
                </c:pt>
                <c:pt idx="1749">
                  <c:v>1.1730000000000023E-2</c:v>
                </c:pt>
                <c:pt idx="1750">
                  <c:v>1.174000000000004E-2</c:v>
                </c:pt>
                <c:pt idx="1751">
                  <c:v>1.1750000000000003E-2</c:v>
                </c:pt>
                <c:pt idx="1752">
                  <c:v>1.1760000000000041E-2</c:v>
                </c:pt>
                <c:pt idx="1753">
                  <c:v>1.1769999999999999E-2</c:v>
                </c:pt>
                <c:pt idx="1754">
                  <c:v>1.1779000000000001E-2</c:v>
                </c:pt>
                <c:pt idx="1755">
                  <c:v>1.1789000000000023E-2</c:v>
                </c:pt>
                <c:pt idx="1756">
                  <c:v>1.1799E-2</c:v>
                </c:pt>
                <c:pt idx="1757">
                  <c:v>1.1809000000000031E-2</c:v>
                </c:pt>
                <c:pt idx="1758">
                  <c:v>1.1819000000000001E-2</c:v>
                </c:pt>
                <c:pt idx="1759">
                  <c:v>1.1830000000000005E-2</c:v>
                </c:pt>
                <c:pt idx="1760">
                  <c:v>1.1840000000000043E-2</c:v>
                </c:pt>
                <c:pt idx="1761">
                  <c:v>1.1849999999999999E-2</c:v>
                </c:pt>
                <c:pt idx="1762">
                  <c:v>1.1860000000000042E-2</c:v>
                </c:pt>
                <c:pt idx="1763">
                  <c:v>1.1870000000000021E-2</c:v>
                </c:pt>
                <c:pt idx="1764">
                  <c:v>1.1880000000000043E-2</c:v>
                </c:pt>
                <c:pt idx="1765">
                  <c:v>1.1891000000000021E-2</c:v>
                </c:pt>
                <c:pt idx="1766">
                  <c:v>1.1901000000000043E-2</c:v>
                </c:pt>
                <c:pt idx="1767">
                  <c:v>1.1911000000000001E-2</c:v>
                </c:pt>
                <c:pt idx="1768">
                  <c:v>1.1921000000000036E-2</c:v>
                </c:pt>
                <c:pt idx="1769">
                  <c:v>1.1932000000000003E-2</c:v>
                </c:pt>
                <c:pt idx="1770">
                  <c:v>1.1942000000000036E-2</c:v>
                </c:pt>
                <c:pt idx="1771">
                  <c:v>1.1953000000000005E-2</c:v>
                </c:pt>
                <c:pt idx="1772">
                  <c:v>1.1963000000000043E-2</c:v>
                </c:pt>
                <c:pt idx="1773">
                  <c:v>1.1974000000000005E-2</c:v>
                </c:pt>
                <c:pt idx="1774">
                  <c:v>1.1984000000000038E-2</c:v>
                </c:pt>
                <c:pt idx="1775">
                  <c:v>1.1995000000000007E-2</c:v>
                </c:pt>
                <c:pt idx="1776">
                  <c:v>1.2005E-2</c:v>
                </c:pt>
                <c:pt idx="1777">
                  <c:v>1.2015999999999969E-2</c:v>
                </c:pt>
                <c:pt idx="1778">
                  <c:v>1.2026E-2</c:v>
                </c:pt>
                <c:pt idx="1779">
                  <c:v>1.203699999999997E-2</c:v>
                </c:pt>
                <c:pt idx="1780">
                  <c:v>1.2048E-2</c:v>
                </c:pt>
                <c:pt idx="1781">
                  <c:v>1.2057999999999998E-2</c:v>
                </c:pt>
                <c:pt idx="1782">
                  <c:v>1.2069E-2</c:v>
                </c:pt>
                <c:pt idx="1783">
                  <c:v>1.208E-2</c:v>
                </c:pt>
                <c:pt idx="1784">
                  <c:v>1.2090999999999998E-2</c:v>
                </c:pt>
                <c:pt idx="1785">
                  <c:v>1.2101000000000001E-2</c:v>
                </c:pt>
                <c:pt idx="1786">
                  <c:v>1.2112E-2</c:v>
                </c:pt>
                <c:pt idx="1787">
                  <c:v>1.2123E-2</c:v>
                </c:pt>
                <c:pt idx="1788">
                  <c:v>1.2133999999999971E-2</c:v>
                </c:pt>
                <c:pt idx="1789">
                  <c:v>1.2145000000000001E-2</c:v>
                </c:pt>
                <c:pt idx="1790">
                  <c:v>1.2155999999999978E-2</c:v>
                </c:pt>
                <c:pt idx="1791">
                  <c:v>1.2167000000000001E-2</c:v>
                </c:pt>
                <c:pt idx="1792">
                  <c:v>1.2178E-2</c:v>
                </c:pt>
                <c:pt idx="1793">
                  <c:v>1.2189E-2</c:v>
                </c:pt>
                <c:pt idx="1794">
                  <c:v>1.2200000000000001E-2</c:v>
                </c:pt>
                <c:pt idx="1795">
                  <c:v>1.2211E-2</c:v>
                </c:pt>
                <c:pt idx="1796">
                  <c:v>1.2222E-2</c:v>
                </c:pt>
                <c:pt idx="1797">
                  <c:v>1.2234E-2</c:v>
                </c:pt>
                <c:pt idx="1798">
                  <c:v>1.2245000000000001E-2</c:v>
                </c:pt>
                <c:pt idx="1799">
                  <c:v>1.2256E-2</c:v>
                </c:pt>
                <c:pt idx="1800">
                  <c:v>1.2267E-2</c:v>
                </c:pt>
                <c:pt idx="1801">
                  <c:v>1.227899999999997E-2</c:v>
                </c:pt>
                <c:pt idx="1802">
                  <c:v>1.2290000000000001E-2</c:v>
                </c:pt>
                <c:pt idx="1803">
                  <c:v>1.2300999999999999E-2</c:v>
                </c:pt>
                <c:pt idx="1804">
                  <c:v>1.2312999999999998E-2</c:v>
                </c:pt>
                <c:pt idx="1805">
                  <c:v>1.2324000000000003E-2</c:v>
                </c:pt>
                <c:pt idx="1806">
                  <c:v>1.2334999999999994E-2</c:v>
                </c:pt>
                <c:pt idx="1807">
                  <c:v>1.2347E-2</c:v>
                </c:pt>
                <c:pt idx="1808">
                  <c:v>1.2357999999999968E-2</c:v>
                </c:pt>
                <c:pt idx="1809">
                  <c:v>1.2370000000000001E-2</c:v>
                </c:pt>
                <c:pt idx="1810">
                  <c:v>1.2382000000000001E-2</c:v>
                </c:pt>
                <c:pt idx="1811">
                  <c:v>1.2393E-2</c:v>
                </c:pt>
                <c:pt idx="1812">
                  <c:v>1.2404999999999999E-2</c:v>
                </c:pt>
                <c:pt idx="1813">
                  <c:v>1.2416999999999996E-2</c:v>
                </c:pt>
                <c:pt idx="1814">
                  <c:v>1.2428E-2</c:v>
                </c:pt>
                <c:pt idx="1815">
                  <c:v>1.2440000000000001E-2</c:v>
                </c:pt>
                <c:pt idx="1816">
                  <c:v>1.2452E-2</c:v>
                </c:pt>
                <c:pt idx="1817">
                  <c:v>1.2463999999999999E-2</c:v>
                </c:pt>
                <c:pt idx="1818">
                  <c:v>1.2475E-2</c:v>
                </c:pt>
                <c:pt idx="1819">
                  <c:v>1.2487E-2</c:v>
                </c:pt>
                <c:pt idx="1820">
                  <c:v>1.2499E-2</c:v>
                </c:pt>
                <c:pt idx="1821">
                  <c:v>1.2511E-2</c:v>
                </c:pt>
                <c:pt idx="1822">
                  <c:v>1.2522999999999999E-2</c:v>
                </c:pt>
                <c:pt idx="1823">
                  <c:v>1.2534999999999998E-2</c:v>
                </c:pt>
                <c:pt idx="1824">
                  <c:v>1.2547000000000001E-2</c:v>
                </c:pt>
                <c:pt idx="1825">
                  <c:v>1.2558999999999996E-2</c:v>
                </c:pt>
                <c:pt idx="1826">
                  <c:v>1.2571000000000001E-2</c:v>
                </c:pt>
                <c:pt idx="1827">
                  <c:v>1.2583E-2</c:v>
                </c:pt>
                <c:pt idx="1828">
                  <c:v>1.2595E-2</c:v>
                </c:pt>
                <c:pt idx="1829">
                  <c:v>1.2607999999999998E-2</c:v>
                </c:pt>
                <c:pt idx="1830">
                  <c:v>1.2619999999999998E-2</c:v>
                </c:pt>
                <c:pt idx="1831">
                  <c:v>1.2632000000000001E-2</c:v>
                </c:pt>
                <c:pt idx="1832">
                  <c:v>1.2644000000000001E-2</c:v>
                </c:pt>
                <c:pt idx="1833">
                  <c:v>1.2657E-2</c:v>
                </c:pt>
                <c:pt idx="1834">
                  <c:v>1.2669E-2</c:v>
                </c:pt>
                <c:pt idx="1835">
                  <c:v>1.2681000000000001E-2</c:v>
                </c:pt>
                <c:pt idx="1836">
                  <c:v>1.2694E-2</c:v>
                </c:pt>
                <c:pt idx="1837">
                  <c:v>1.2706E-2</c:v>
                </c:pt>
                <c:pt idx="1838">
                  <c:v>1.2718999999999998E-2</c:v>
                </c:pt>
                <c:pt idx="1839">
                  <c:v>1.2730999999999998E-2</c:v>
                </c:pt>
                <c:pt idx="1840">
                  <c:v>1.2744000000000005E-2</c:v>
                </c:pt>
                <c:pt idx="1841">
                  <c:v>1.2756E-2</c:v>
                </c:pt>
                <c:pt idx="1842">
                  <c:v>1.2769000000000001E-2</c:v>
                </c:pt>
                <c:pt idx="1843">
                  <c:v>1.2781000000000001E-2</c:v>
                </c:pt>
                <c:pt idx="1844">
                  <c:v>1.2794E-2</c:v>
                </c:pt>
                <c:pt idx="1845">
                  <c:v>1.2807000000000001E-2</c:v>
                </c:pt>
                <c:pt idx="1846">
                  <c:v>1.2820000000000003E-2</c:v>
                </c:pt>
                <c:pt idx="1847">
                  <c:v>1.2832E-2</c:v>
                </c:pt>
                <c:pt idx="1848">
                  <c:v>1.2845000000000001E-2</c:v>
                </c:pt>
                <c:pt idx="1849">
                  <c:v>1.2858E-2</c:v>
                </c:pt>
                <c:pt idx="1850">
                  <c:v>1.2871E-2</c:v>
                </c:pt>
                <c:pt idx="1851">
                  <c:v>1.2884000000000001E-2</c:v>
                </c:pt>
                <c:pt idx="1852">
                  <c:v>1.2897E-2</c:v>
                </c:pt>
                <c:pt idx="1853">
                  <c:v>1.2910000000000001E-2</c:v>
                </c:pt>
                <c:pt idx="1854">
                  <c:v>1.2923000000000007E-2</c:v>
                </c:pt>
                <c:pt idx="1855">
                  <c:v>1.2936E-2</c:v>
                </c:pt>
                <c:pt idx="1856">
                  <c:v>1.2949E-2</c:v>
                </c:pt>
                <c:pt idx="1857">
                  <c:v>1.2962000000000001E-2</c:v>
                </c:pt>
                <c:pt idx="1858">
                  <c:v>1.2975E-2</c:v>
                </c:pt>
                <c:pt idx="1859">
                  <c:v>1.2988000000000001E-2</c:v>
                </c:pt>
                <c:pt idx="1860">
                  <c:v>1.3001000000000021E-2</c:v>
                </c:pt>
                <c:pt idx="1861">
                  <c:v>1.3015000000000001E-2</c:v>
                </c:pt>
                <c:pt idx="1862">
                  <c:v>1.3028000000000001E-2</c:v>
                </c:pt>
                <c:pt idx="1863">
                  <c:v>1.3041000000000021E-2</c:v>
                </c:pt>
                <c:pt idx="1864">
                  <c:v>1.3054E-2</c:v>
                </c:pt>
                <c:pt idx="1865">
                  <c:v>1.3068000000000001E-2</c:v>
                </c:pt>
                <c:pt idx="1866">
                  <c:v>1.3081000000000021E-2</c:v>
                </c:pt>
                <c:pt idx="1867">
                  <c:v>1.3095000000000001E-2</c:v>
                </c:pt>
                <c:pt idx="1868">
                  <c:v>1.3108000000000003E-2</c:v>
                </c:pt>
                <c:pt idx="1869">
                  <c:v>1.3122000000000003E-2</c:v>
                </c:pt>
                <c:pt idx="1870">
                  <c:v>1.3135000000000001E-2</c:v>
                </c:pt>
                <c:pt idx="1871">
                  <c:v>1.3148999999999999E-2</c:v>
                </c:pt>
                <c:pt idx="1872">
                  <c:v>1.3162000000000031E-2</c:v>
                </c:pt>
                <c:pt idx="1873">
                  <c:v>1.3176E-2</c:v>
                </c:pt>
                <c:pt idx="1874">
                  <c:v>1.319E-2</c:v>
                </c:pt>
                <c:pt idx="1875">
                  <c:v>1.3202999999999999E-2</c:v>
                </c:pt>
                <c:pt idx="1876">
                  <c:v>1.3217E-2</c:v>
                </c:pt>
                <c:pt idx="1877">
                  <c:v>1.3231000000000001E-2</c:v>
                </c:pt>
                <c:pt idx="1878">
                  <c:v>1.3245000000000003E-2</c:v>
                </c:pt>
                <c:pt idx="1879">
                  <c:v>1.3259E-2</c:v>
                </c:pt>
                <c:pt idx="1880">
                  <c:v>1.3273E-2</c:v>
                </c:pt>
                <c:pt idx="1881">
                  <c:v>1.3285999999999999E-2</c:v>
                </c:pt>
                <c:pt idx="1882">
                  <c:v>1.3299999999999998E-2</c:v>
                </c:pt>
                <c:pt idx="1883">
                  <c:v>1.3313999999999998E-2</c:v>
                </c:pt>
                <c:pt idx="1884">
                  <c:v>1.3328000000000001E-2</c:v>
                </c:pt>
                <c:pt idx="1885">
                  <c:v>1.3342000000000001E-2</c:v>
                </c:pt>
                <c:pt idx="1886">
                  <c:v>1.3357000000000001E-2</c:v>
                </c:pt>
                <c:pt idx="1887">
                  <c:v>1.3370999999999999E-2</c:v>
                </c:pt>
                <c:pt idx="1888">
                  <c:v>1.3384999999999999E-2</c:v>
                </c:pt>
                <c:pt idx="1889">
                  <c:v>1.3398999999999998E-2</c:v>
                </c:pt>
                <c:pt idx="1890">
                  <c:v>1.3413000000000001E-2</c:v>
                </c:pt>
                <c:pt idx="1891">
                  <c:v>1.3428000000000001E-2</c:v>
                </c:pt>
                <c:pt idx="1892">
                  <c:v>1.344200000000003E-2</c:v>
                </c:pt>
                <c:pt idx="1893">
                  <c:v>1.3455999999999999E-2</c:v>
                </c:pt>
                <c:pt idx="1894">
                  <c:v>1.3471E-2</c:v>
                </c:pt>
                <c:pt idx="1895">
                  <c:v>1.3485000000000021E-2</c:v>
                </c:pt>
                <c:pt idx="1896">
                  <c:v>1.3499000000000001E-2</c:v>
                </c:pt>
                <c:pt idx="1897">
                  <c:v>1.3514000000000003E-2</c:v>
                </c:pt>
                <c:pt idx="1898">
                  <c:v>1.3528000000000005E-2</c:v>
                </c:pt>
                <c:pt idx="1899">
                  <c:v>1.3542999999999999E-2</c:v>
                </c:pt>
                <c:pt idx="1900">
                  <c:v>1.3558000000000001E-2</c:v>
                </c:pt>
                <c:pt idx="1901">
                  <c:v>1.3572000000000001E-2</c:v>
                </c:pt>
                <c:pt idx="1902">
                  <c:v>1.3587000000000005E-2</c:v>
                </c:pt>
                <c:pt idx="1903">
                  <c:v>1.3602000000000034E-2</c:v>
                </c:pt>
                <c:pt idx="1904">
                  <c:v>1.3616000000000001E-2</c:v>
                </c:pt>
                <c:pt idx="1905">
                  <c:v>1.3631000000000001E-2</c:v>
                </c:pt>
                <c:pt idx="1906">
                  <c:v>1.3646000000000031E-2</c:v>
                </c:pt>
                <c:pt idx="1907">
                  <c:v>1.3661000000000034E-2</c:v>
                </c:pt>
                <c:pt idx="1908">
                  <c:v>1.3676000000000001E-2</c:v>
                </c:pt>
                <c:pt idx="1909">
                  <c:v>1.3690000000000001E-2</c:v>
                </c:pt>
                <c:pt idx="1910">
                  <c:v>1.3705000000000031E-2</c:v>
                </c:pt>
                <c:pt idx="1911">
                  <c:v>1.3720000000000038E-2</c:v>
                </c:pt>
                <c:pt idx="1912">
                  <c:v>1.3735000000000001E-2</c:v>
                </c:pt>
                <c:pt idx="1913">
                  <c:v>1.3750000000000005E-2</c:v>
                </c:pt>
                <c:pt idx="1914">
                  <c:v>1.3764999999999999E-2</c:v>
                </c:pt>
                <c:pt idx="1915">
                  <c:v>1.3781000000000036E-2</c:v>
                </c:pt>
                <c:pt idx="1916">
                  <c:v>1.3795999999999999E-2</c:v>
                </c:pt>
                <c:pt idx="1917">
                  <c:v>1.3811000000000007E-2</c:v>
                </c:pt>
                <c:pt idx="1918">
                  <c:v>1.3826000000000001E-2</c:v>
                </c:pt>
                <c:pt idx="1919">
                  <c:v>1.3841000000000032E-2</c:v>
                </c:pt>
                <c:pt idx="1920">
                  <c:v>1.3857000000000001E-2</c:v>
                </c:pt>
                <c:pt idx="1921">
                  <c:v>1.3872000000000001E-2</c:v>
                </c:pt>
                <c:pt idx="1922">
                  <c:v>1.3887000000000031E-2</c:v>
                </c:pt>
                <c:pt idx="1923">
                  <c:v>1.3903000000000035E-2</c:v>
                </c:pt>
                <c:pt idx="1924">
                  <c:v>1.3918000000000003E-2</c:v>
                </c:pt>
                <c:pt idx="1925">
                  <c:v>1.3934000000000005E-2</c:v>
                </c:pt>
                <c:pt idx="1926">
                  <c:v>1.3949000000000001E-2</c:v>
                </c:pt>
                <c:pt idx="1927">
                  <c:v>1.3965000000000031E-2</c:v>
                </c:pt>
                <c:pt idx="1928">
                  <c:v>1.3979999999999998E-2</c:v>
                </c:pt>
                <c:pt idx="1929">
                  <c:v>1.3996000000000001E-2</c:v>
                </c:pt>
                <c:pt idx="1930">
                  <c:v>1.4010999999999996E-2</c:v>
                </c:pt>
                <c:pt idx="1931">
                  <c:v>1.4027E-2</c:v>
                </c:pt>
                <c:pt idx="1932">
                  <c:v>1.4043E-2</c:v>
                </c:pt>
                <c:pt idx="1933">
                  <c:v>1.4057999999999965E-2</c:v>
                </c:pt>
                <c:pt idx="1934">
                  <c:v>1.4074E-2</c:v>
                </c:pt>
                <c:pt idx="1935">
                  <c:v>1.409E-2</c:v>
                </c:pt>
                <c:pt idx="1936">
                  <c:v>1.4106E-2</c:v>
                </c:pt>
                <c:pt idx="1937">
                  <c:v>1.4121999999999999E-2</c:v>
                </c:pt>
                <c:pt idx="1938">
                  <c:v>1.4138E-2</c:v>
                </c:pt>
                <c:pt idx="1939">
                  <c:v>1.4154E-2</c:v>
                </c:pt>
                <c:pt idx="1940">
                  <c:v>1.417E-2</c:v>
                </c:pt>
                <c:pt idx="1941">
                  <c:v>1.4186000000000001E-2</c:v>
                </c:pt>
                <c:pt idx="1942">
                  <c:v>1.4201999999999998E-2</c:v>
                </c:pt>
                <c:pt idx="1943">
                  <c:v>1.4218E-2</c:v>
                </c:pt>
                <c:pt idx="1944">
                  <c:v>1.4234E-2</c:v>
                </c:pt>
                <c:pt idx="1945">
                  <c:v>1.4250000000000001E-2</c:v>
                </c:pt>
                <c:pt idx="1946">
                  <c:v>1.4265999999999996E-2</c:v>
                </c:pt>
                <c:pt idx="1947">
                  <c:v>1.4282000000000001E-2</c:v>
                </c:pt>
                <c:pt idx="1948">
                  <c:v>1.429799999999997E-2</c:v>
                </c:pt>
                <c:pt idx="1949">
                  <c:v>1.4315E-2</c:v>
                </c:pt>
                <c:pt idx="1950">
                  <c:v>1.4331E-2</c:v>
                </c:pt>
                <c:pt idx="1951">
                  <c:v>1.4347E-2</c:v>
                </c:pt>
                <c:pt idx="1952">
                  <c:v>1.4364E-2</c:v>
                </c:pt>
                <c:pt idx="1953">
                  <c:v>1.438E-2</c:v>
                </c:pt>
                <c:pt idx="1954">
                  <c:v>1.4396999999999978E-2</c:v>
                </c:pt>
                <c:pt idx="1955">
                  <c:v>1.4413E-2</c:v>
                </c:pt>
                <c:pt idx="1956">
                  <c:v>1.443E-2</c:v>
                </c:pt>
                <c:pt idx="1957">
                  <c:v>1.4446000000000001E-2</c:v>
                </c:pt>
                <c:pt idx="1958">
                  <c:v>1.4463E-2</c:v>
                </c:pt>
                <c:pt idx="1959">
                  <c:v>1.4478999999999966E-2</c:v>
                </c:pt>
                <c:pt idx="1960">
                  <c:v>1.4496E-2</c:v>
                </c:pt>
                <c:pt idx="1961">
                  <c:v>1.4513E-2</c:v>
                </c:pt>
                <c:pt idx="1962">
                  <c:v>1.4529E-2</c:v>
                </c:pt>
                <c:pt idx="1963">
                  <c:v>1.4546E-2</c:v>
                </c:pt>
                <c:pt idx="1964">
                  <c:v>1.4563000000000001E-2</c:v>
                </c:pt>
                <c:pt idx="1965">
                  <c:v>1.4579999999999968E-2</c:v>
                </c:pt>
                <c:pt idx="1966">
                  <c:v>1.4596E-2</c:v>
                </c:pt>
                <c:pt idx="1967">
                  <c:v>1.4612999999999998E-2</c:v>
                </c:pt>
                <c:pt idx="1968">
                  <c:v>1.4630000000000001E-2</c:v>
                </c:pt>
                <c:pt idx="1969">
                  <c:v>1.4647E-2</c:v>
                </c:pt>
                <c:pt idx="1970">
                  <c:v>1.4664000000000003E-2</c:v>
                </c:pt>
                <c:pt idx="1971">
                  <c:v>1.4681000000000001E-2</c:v>
                </c:pt>
                <c:pt idx="1972">
                  <c:v>1.4697999999999998E-2</c:v>
                </c:pt>
                <c:pt idx="1973">
                  <c:v>1.4714999999999994E-2</c:v>
                </c:pt>
                <c:pt idx="1974">
                  <c:v>1.4732E-2</c:v>
                </c:pt>
                <c:pt idx="1975">
                  <c:v>1.4749E-2</c:v>
                </c:pt>
                <c:pt idx="1976">
                  <c:v>1.4767000000000001E-2</c:v>
                </c:pt>
                <c:pt idx="1977">
                  <c:v>1.4784E-2</c:v>
                </c:pt>
                <c:pt idx="1978">
                  <c:v>1.4801000000000003E-2</c:v>
                </c:pt>
                <c:pt idx="1979">
                  <c:v>1.4818E-2</c:v>
                </c:pt>
                <c:pt idx="1980">
                  <c:v>1.4834999999999996E-2</c:v>
                </c:pt>
                <c:pt idx="1981">
                  <c:v>1.4853E-2</c:v>
                </c:pt>
                <c:pt idx="1982">
                  <c:v>1.4870000000000001E-2</c:v>
                </c:pt>
                <c:pt idx="1983">
                  <c:v>1.4886999999999999E-2</c:v>
                </c:pt>
                <c:pt idx="1984">
                  <c:v>1.4905000000000003E-2</c:v>
                </c:pt>
                <c:pt idx="1985">
                  <c:v>1.4922000000000001E-2</c:v>
                </c:pt>
                <c:pt idx="1986">
                  <c:v>1.4940000000000005E-2</c:v>
                </c:pt>
                <c:pt idx="1987">
                  <c:v>1.4957E-2</c:v>
                </c:pt>
                <c:pt idx="1988">
                  <c:v>1.4975E-2</c:v>
                </c:pt>
                <c:pt idx="1989">
                  <c:v>1.4992E-2</c:v>
                </c:pt>
                <c:pt idx="1990">
                  <c:v>1.5010000000000001E-2</c:v>
                </c:pt>
                <c:pt idx="1991">
                  <c:v>1.5027E-2</c:v>
                </c:pt>
                <c:pt idx="1992">
                  <c:v>1.5044999999999999E-2</c:v>
                </c:pt>
                <c:pt idx="1993">
                  <c:v>1.5062000000000001E-2</c:v>
                </c:pt>
                <c:pt idx="1994">
                  <c:v>1.5080000000000001E-2</c:v>
                </c:pt>
                <c:pt idx="1995">
                  <c:v>1.5098E-2</c:v>
                </c:pt>
                <c:pt idx="1996">
                  <c:v>1.5115999999999996E-2</c:v>
                </c:pt>
                <c:pt idx="1997">
                  <c:v>1.5133000000000001E-2</c:v>
                </c:pt>
                <c:pt idx="1998">
                  <c:v>1.5151000000000001E-2</c:v>
                </c:pt>
                <c:pt idx="1999">
                  <c:v>1.5169E-2</c:v>
                </c:pt>
                <c:pt idx="2000">
                  <c:v>1.5187000000000001E-2</c:v>
                </c:pt>
                <c:pt idx="2001">
                  <c:v>1.5205000000000003E-2</c:v>
                </c:pt>
                <c:pt idx="2002">
                  <c:v>1.5221999999999999E-2</c:v>
                </c:pt>
                <c:pt idx="2003">
                  <c:v>1.5240000000000031E-2</c:v>
                </c:pt>
                <c:pt idx="2004">
                  <c:v>1.5258000000000001E-2</c:v>
                </c:pt>
                <c:pt idx="2005">
                  <c:v>1.5276E-2</c:v>
                </c:pt>
                <c:pt idx="2006">
                  <c:v>1.5294E-2</c:v>
                </c:pt>
                <c:pt idx="2007">
                  <c:v>1.5311999999999999E-2</c:v>
                </c:pt>
                <c:pt idx="2008">
                  <c:v>1.5330000000000003E-2</c:v>
                </c:pt>
                <c:pt idx="2009">
                  <c:v>1.5348000000000001E-2</c:v>
                </c:pt>
                <c:pt idx="2010">
                  <c:v>1.5365999999999999E-2</c:v>
                </c:pt>
                <c:pt idx="2011">
                  <c:v>1.5384999999999999E-2</c:v>
                </c:pt>
                <c:pt idx="2012">
                  <c:v>1.5403000000000003E-2</c:v>
                </c:pt>
                <c:pt idx="2013">
                  <c:v>1.5421000000000021E-2</c:v>
                </c:pt>
                <c:pt idx="2014">
                  <c:v>1.5439E-2</c:v>
                </c:pt>
                <c:pt idx="2015">
                  <c:v>1.5457E-2</c:v>
                </c:pt>
                <c:pt idx="2016">
                  <c:v>1.5474999999999996E-2</c:v>
                </c:pt>
                <c:pt idx="2017">
                  <c:v>1.5494000000000001E-2</c:v>
                </c:pt>
                <c:pt idx="2018">
                  <c:v>1.5512000000000001E-2</c:v>
                </c:pt>
                <c:pt idx="2019">
                  <c:v>1.553E-2</c:v>
                </c:pt>
                <c:pt idx="2020">
                  <c:v>1.5549000000000007E-2</c:v>
                </c:pt>
                <c:pt idx="2021">
                  <c:v>1.5566999999999999E-2</c:v>
                </c:pt>
                <c:pt idx="2022">
                  <c:v>1.5585000000000003E-2</c:v>
                </c:pt>
                <c:pt idx="2023">
                  <c:v>1.5604000000000003E-2</c:v>
                </c:pt>
                <c:pt idx="2024">
                  <c:v>1.5622000000000021E-2</c:v>
                </c:pt>
                <c:pt idx="2025">
                  <c:v>1.5640000000000001E-2</c:v>
                </c:pt>
                <c:pt idx="2026">
                  <c:v>1.5658999999999999E-2</c:v>
                </c:pt>
                <c:pt idx="2027">
                  <c:v>1.5677E-2</c:v>
                </c:pt>
                <c:pt idx="2028">
                  <c:v>1.5696000000000002E-2</c:v>
                </c:pt>
                <c:pt idx="2029">
                  <c:v>1.5713999999999999E-2</c:v>
                </c:pt>
                <c:pt idx="2030">
                  <c:v>1.5733E-2</c:v>
                </c:pt>
                <c:pt idx="2031">
                  <c:v>1.5751000000000001E-2</c:v>
                </c:pt>
                <c:pt idx="2032">
                  <c:v>1.5769999999999999E-2</c:v>
                </c:pt>
                <c:pt idx="2033">
                  <c:v>1.5788E-2</c:v>
                </c:pt>
                <c:pt idx="2034">
                  <c:v>1.5807000000000005E-2</c:v>
                </c:pt>
                <c:pt idx="2035">
                  <c:v>1.5826000000000003E-2</c:v>
                </c:pt>
                <c:pt idx="2036">
                  <c:v>1.5844E-2</c:v>
                </c:pt>
                <c:pt idx="2037">
                  <c:v>1.5862999999999999E-2</c:v>
                </c:pt>
                <c:pt idx="2038">
                  <c:v>1.5880999999999999E-2</c:v>
                </c:pt>
                <c:pt idx="2039">
                  <c:v>1.5900000000000001E-2</c:v>
                </c:pt>
                <c:pt idx="2040">
                  <c:v>1.5918999999999999E-2</c:v>
                </c:pt>
                <c:pt idx="2041">
                  <c:v>1.5938000000000001E-2</c:v>
                </c:pt>
                <c:pt idx="2042">
                  <c:v>1.5956000000000001E-2</c:v>
                </c:pt>
                <c:pt idx="2043">
                  <c:v>1.5975E-2</c:v>
                </c:pt>
                <c:pt idx="2044">
                  <c:v>1.5994000000000001E-2</c:v>
                </c:pt>
                <c:pt idx="2045">
                  <c:v>1.6011999999999998E-2</c:v>
                </c:pt>
                <c:pt idx="2046">
                  <c:v>1.6031E-2</c:v>
                </c:pt>
                <c:pt idx="2047">
                  <c:v>1.6049999999999998E-2</c:v>
                </c:pt>
                <c:pt idx="2048">
                  <c:v>1.6069000000000003E-2</c:v>
                </c:pt>
                <c:pt idx="2049">
                  <c:v>1.6088000000000005E-2</c:v>
                </c:pt>
                <c:pt idx="2050">
                  <c:v>1.6105999999999999E-2</c:v>
                </c:pt>
                <c:pt idx="2051">
                  <c:v>1.6125000000000007E-2</c:v>
                </c:pt>
                <c:pt idx="2052">
                  <c:v>1.6143999999999999E-2</c:v>
                </c:pt>
                <c:pt idx="2053">
                  <c:v>1.6163000000000021E-2</c:v>
                </c:pt>
                <c:pt idx="2054">
                  <c:v>1.6182000000000005E-2</c:v>
                </c:pt>
                <c:pt idx="2055">
                  <c:v>1.6201000000000045E-2</c:v>
                </c:pt>
                <c:pt idx="2056">
                  <c:v>1.6219000000000001E-2</c:v>
                </c:pt>
                <c:pt idx="2057">
                  <c:v>1.6237999999999999E-2</c:v>
                </c:pt>
                <c:pt idx="2058">
                  <c:v>1.6257000000000001E-2</c:v>
                </c:pt>
                <c:pt idx="2059">
                  <c:v>1.6275999999999999E-2</c:v>
                </c:pt>
                <c:pt idx="2060">
                  <c:v>1.6295E-2</c:v>
                </c:pt>
                <c:pt idx="2061">
                  <c:v>1.6313999999999999E-2</c:v>
                </c:pt>
                <c:pt idx="2062">
                  <c:v>1.6333E-2</c:v>
                </c:pt>
                <c:pt idx="2063">
                  <c:v>1.6351999999999998E-2</c:v>
                </c:pt>
                <c:pt idx="2064">
                  <c:v>1.6371E-2</c:v>
                </c:pt>
                <c:pt idx="2065">
                  <c:v>1.6389999999999998E-2</c:v>
                </c:pt>
                <c:pt idx="2066">
                  <c:v>1.6409000000000003E-2</c:v>
                </c:pt>
                <c:pt idx="2067">
                  <c:v>1.6428000000000005E-2</c:v>
                </c:pt>
                <c:pt idx="2068">
                  <c:v>1.6447000000000003E-2</c:v>
                </c:pt>
                <c:pt idx="2069">
                  <c:v>1.6466000000000001E-2</c:v>
                </c:pt>
                <c:pt idx="2070">
                  <c:v>1.6484000000000044E-2</c:v>
                </c:pt>
                <c:pt idx="2071">
                  <c:v>1.6503000000000021E-2</c:v>
                </c:pt>
                <c:pt idx="2072">
                  <c:v>1.6522000000000044E-2</c:v>
                </c:pt>
                <c:pt idx="2073">
                  <c:v>1.6541000000000045E-2</c:v>
                </c:pt>
                <c:pt idx="2074">
                  <c:v>1.6559999999999998E-2</c:v>
                </c:pt>
                <c:pt idx="2075">
                  <c:v>1.6579E-2</c:v>
                </c:pt>
                <c:pt idx="2076">
                  <c:v>1.6598000000000005E-2</c:v>
                </c:pt>
                <c:pt idx="2077">
                  <c:v>1.6617E-2</c:v>
                </c:pt>
                <c:pt idx="2078">
                  <c:v>1.6636000000000001E-2</c:v>
                </c:pt>
                <c:pt idx="2079">
                  <c:v>1.6655000000000003E-2</c:v>
                </c:pt>
                <c:pt idx="2080">
                  <c:v>1.6674000000000001E-2</c:v>
                </c:pt>
                <c:pt idx="2081">
                  <c:v>1.6693000000000003E-2</c:v>
                </c:pt>
                <c:pt idx="2082">
                  <c:v>1.6712000000000001E-2</c:v>
                </c:pt>
                <c:pt idx="2083">
                  <c:v>1.6730999999999999E-2</c:v>
                </c:pt>
                <c:pt idx="2084">
                  <c:v>1.6750000000000001E-2</c:v>
                </c:pt>
                <c:pt idx="2085">
                  <c:v>1.6768999999999999E-2</c:v>
                </c:pt>
                <c:pt idx="2086">
                  <c:v>1.6788000000000001E-2</c:v>
                </c:pt>
                <c:pt idx="2087">
                  <c:v>1.6806999999999999E-2</c:v>
                </c:pt>
                <c:pt idx="2088">
                  <c:v>1.6826000000000021E-2</c:v>
                </c:pt>
                <c:pt idx="2089">
                  <c:v>1.6845000000000044E-2</c:v>
                </c:pt>
                <c:pt idx="2090">
                  <c:v>1.6864000000000021E-2</c:v>
                </c:pt>
                <c:pt idx="2091">
                  <c:v>1.6883000000000044E-2</c:v>
                </c:pt>
                <c:pt idx="2092">
                  <c:v>1.6901000000000048E-2</c:v>
                </c:pt>
                <c:pt idx="2093">
                  <c:v>1.6920000000000053E-2</c:v>
                </c:pt>
                <c:pt idx="2094">
                  <c:v>1.6938999999999999E-2</c:v>
                </c:pt>
                <c:pt idx="2095">
                  <c:v>1.6958000000000001E-2</c:v>
                </c:pt>
                <c:pt idx="2096">
                  <c:v>1.6976999999999999E-2</c:v>
                </c:pt>
                <c:pt idx="2097">
                  <c:v>1.6996000000000001E-2</c:v>
                </c:pt>
                <c:pt idx="2098">
                  <c:v>1.7014999999999999E-2</c:v>
                </c:pt>
                <c:pt idx="2099">
                  <c:v>1.7034000000000001E-2</c:v>
                </c:pt>
                <c:pt idx="2100">
                  <c:v>1.7052000000000001E-2</c:v>
                </c:pt>
                <c:pt idx="2101">
                  <c:v>1.7070999999999999E-2</c:v>
                </c:pt>
                <c:pt idx="2102">
                  <c:v>1.7090000000000001E-2</c:v>
                </c:pt>
                <c:pt idx="2103">
                  <c:v>1.7108999999999999E-2</c:v>
                </c:pt>
                <c:pt idx="2104">
                  <c:v>1.7128000000000001E-2</c:v>
                </c:pt>
                <c:pt idx="2105">
                  <c:v>1.7146000000000002E-2</c:v>
                </c:pt>
                <c:pt idx="2106">
                  <c:v>1.7165E-2</c:v>
                </c:pt>
                <c:pt idx="2107">
                  <c:v>1.7184000000000001E-2</c:v>
                </c:pt>
                <c:pt idx="2108">
                  <c:v>1.7201999999999999E-2</c:v>
                </c:pt>
                <c:pt idx="2109">
                  <c:v>1.7221E-2</c:v>
                </c:pt>
                <c:pt idx="2110">
                  <c:v>1.7239999999999998E-2</c:v>
                </c:pt>
                <c:pt idx="2111">
                  <c:v>1.7259E-2</c:v>
                </c:pt>
                <c:pt idx="2112">
                  <c:v>1.7277000000000001E-2</c:v>
                </c:pt>
                <c:pt idx="2113">
                  <c:v>1.7295999999999999E-2</c:v>
                </c:pt>
                <c:pt idx="2114">
                  <c:v>1.7314E-2</c:v>
                </c:pt>
                <c:pt idx="2115">
                  <c:v>1.7333000000000001E-2</c:v>
                </c:pt>
                <c:pt idx="2116">
                  <c:v>1.7351999999999999E-2</c:v>
                </c:pt>
                <c:pt idx="2117">
                  <c:v>1.737E-2</c:v>
                </c:pt>
                <c:pt idx="2118">
                  <c:v>1.7389000000000002E-2</c:v>
                </c:pt>
                <c:pt idx="2119">
                  <c:v>1.7406999999999999E-2</c:v>
                </c:pt>
                <c:pt idx="2120">
                  <c:v>1.7426000000000001E-2</c:v>
                </c:pt>
                <c:pt idx="2121">
                  <c:v>1.7444000000000001E-2</c:v>
                </c:pt>
                <c:pt idx="2122">
                  <c:v>1.7461999999999998E-2</c:v>
                </c:pt>
                <c:pt idx="2123">
                  <c:v>1.7481000000000003E-2</c:v>
                </c:pt>
                <c:pt idx="2124">
                  <c:v>1.7499000000000001E-2</c:v>
                </c:pt>
                <c:pt idx="2125">
                  <c:v>1.7517000000000001E-2</c:v>
                </c:pt>
                <c:pt idx="2126">
                  <c:v>1.7536E-2</c:v>
                </c:pt>
                <c:pt idx="2127">
                  <c:v>1.7554E-2</c:v>
                </c:pt>
                <c:pt idx="2128">
                  <c:v>1.7572000000000001E-2</c:v>
                </c:pt>
                <c:pt idx="2129">
                  <c:v>1.7590999999999999E-2</c:v>
                </c:pt>
                <c:pt idx="2130">
                  <c:v>1.7609E-2</c:v>
                </c:pt>
                <c:pt idx="2131">
                  <c:v>1.7627E-2</c:v>
                </c:pt>
                <c:pt idx="2132">
                  <c:v>1.7645000000000001E-2</c:v>
                </c:pt>
                <c:pt idx="2133">
                  <c:v>1.7663000000000005E-2</c:v>
                </c:pt>
                <c:pt idx="2134">
                  <c:v>1.7680999999999999E-2</c:v>
                </c:pt>
                <c:pt idx="2135">
                  <c:v>1.7698999999999999E-2</c:v>
                </c:pt>
                <c:pt idx="2136">
                  <c:v>1.7717E-2</c:v>
                </c:pt>
                <c:pt idx="2137">
                  <c:v>1.7735000000000001E-2</c:v>
                </c:pt>
                <c:pt idx="2138">
                  <c:v>1.7753000000000001E-2</c:v>
                </c:pt>
                <c:pt idx="2139">
                  <c:v>1.7770999999999999E-2</c:v>
                </c:pt>
                <c:pt idx="2140">
                  <c:v>1.7788999999999999E-2</c:v>
                </c:pt>
                <c:pt idx="2141">
                  <c:v>1.7807E-2</c:v>
                </c:pt>
                <c:pt idx="2142">
                  <c:v>1.7825000000000001E-2</c:v>
                </c:pt>
                <c:pt idx="2143">
                  <c:v>1.7842000000000007E-2</c:v>
                </c:pt>
                <c:pt idx="2144">
                  <c:v>1.7860000000000001E-2</c:v>
                </c:pt>
                <c:pt idx="2145">
                  <c:v>1.7878000000000002E-2</c:v>
                </c:pt>
                <c:pt idx="2146">
                  <c:v>1.7895000000000001E-2</c:v>
                </c:pt>
                <c:pt idx="2147">
                  <c:v>1.7912999999999998E-2</c:v>
                </c:pt>
                <c:pt idx="2148">
                  <c:v>1.7930999999999999E-2</c:v>
                </c:pt>
                <c:pt idx="2149">
                  <c:v>1.7947999999999999E-2</c:v>
                </c:pt>
                <c:pt idx="2150">
                  <c:v>1.7965999999999999E-2</c:v>
                </c:pt>
                <c:pt idx="2151">
                  <c:v>1.7982999999999999E-2</c:v>
                </c:pt>
                <c:pt idx="2152">
                  <c:v>1.7999999999999999E-2</c:v>
                </c:pt>
                <c:pt idx="2153">
                  <c:v>1.8017999999999999E-2</c:v>
                </c:pt>
                <c:pt idx="2154">
                  <c:v>1.8034999999999999E-2</c:v>
                </c:pt>
                <c:pt idx="2155">
                  <c:v>1.8051999999999999E-2</c:v>
                </c:pt>
                <c:pt idx="2156">
                  <c:v>1.8069999999999999E-2</c:v>
                </c:pt>
                <c:pt idx="2157">
                  <c:v>1.8086999999999999E-2</c:v>
                </c:pt>
                <c:pt idx="2158">
                  <c:v>1.8103999999999999E-2</c:v>
                </c:pt>
                <c:pt idx="2159">
                  <c:v>1.8121000000000005E-2</c:v>
                </c:pt>
                <c:pt idx="2160">
                  <c:v>1.8138000000000001E-2</c:v>
                </c:pt>
                <c:pt idx="2161">
                  <c:v>1.8155000000000001E-2</c:v>
                </c:pt>
                <c:pt idx="2162">
                  <c:v>1.8172000000000001E-2</c:v>
                </c:pt>
                <c:pt idx="2163">
                  <c:v>1.8189E-2</c:v>
                </c:pt>
                <c:pt idx="2164">
                  <c:v>1.8206000000000003E-2</c:v>
                </c:pt>
                <c:pt idx="2165">
                  <c:v>1.8221999999999999E-2</c:v>
                </c:pt>
                <c:pt idx="2166">
                  <c:v>1.8238999999999998E-2</c:v>
                </c:pt>
                <c:pt idx="2167">
                  <c:v>1.8256000000000001E-2</c:v>
                </c:pt>
                <c:pt idx="2168">
                  <c:v>1.8272E-2</c:v>
                </c:pt>
                <c:pt idx="2169">
                  <c:v>1.8289000000000003E-2</c:v>
                </c:pt>
                <c:pt idx="2170">
                  <c:v>1.8305999999999999E-2</c:v>
                </c:pt>
                <c:pt idx="2171">
                  <c:v>1.8322000000000001E-2</c:v>
                </c:pt>
                <c:pt idx="2172">
                  <c:v>1.8338E-2</c:v>
                </c:pt>
                <c:pt idx="2173">
                  <c:v>1.8355E-2</c:v>
                </c:pt>
                <c:pt idx="2174">
                  <c:v>1.8370999999999998E-2</c:v>
                </c:pt>
                <c:pt idx="2175">
                  <c:v>1.8387000000000001E-2</c:v>
                </c:pt>
                <c:pt idx="2176">
                  <c:v>1.8402999999999999E-2</c:v>
                </c:pt>
                <c:pt idx="2177">
                  <c:v>1.8419999999999999E-2</c:v>
                </c:pt>
                <c:pt idx="2178">
                  <c:v>1.8436000000000001E-2</c:v>
                </c:pt>
                <c:pt idx="2179">
                  <c:v>1.8452000000000003E-2</c:v>
                </c:pt>
                <c:pt idx="2180">
                  <c:v>1.8467999999999998E-2</c:v>
                </c:pt>
                <c:pt idx="2181">
                  <c:v>1.8484000000000021E-2</c:v>
                </c:pt>
                <c:pt idx="2182">
                  <c:v>1.8499000000000002E-2</c:v>
                </c:pt>
                <c:pt idx="2183">
                  <c:v>1.8515E-2</c:v>
                </c:pt>
                <c:pt idx="2184">
                  <c:v>1.8530999999999999E-2</c:v>
                </c:pt>
                <c:pt idx="2185">
                  <c:v>1.8547000000000001E-2</c:v>
                </c:pt>
                <c:pt idx="2186">
                  <c:v>1.8562000000000044E-2</c:v>
                </c:pt>
                <c:pt idx="2187">
                  <c:v>1.8578000000000001E-2</c:v>
                </c:pt>
                <c:pt idx="2188">
                  <c:v>1.8592999999999998E-2</c:v>
                </c:pt>
                <c:pt idx="2189">
                  <c:v>1.8608000000000003E-2</c:v>
                </c:pt>
                <c:pt idx="2190">
                  <c:v>1.8624000000000043E-2</c:v>
                </c:pt>
                <c:pt idx="2191">
                  <c:v>1.8638999999999999E-2</c:v>
                </c:pt>
                <c:pt idx="2192">
                  <c:v>1.8654E-2</c:v>
                </c:pt>
                <c:pt idx="2193">
                  <c:v>1.8669000000000005E-2</c:v>
                </c:pt>
                <c:pt idx="2194">
                  <c:v>1.8683999999999999E-2</c:v>
                </c:pt>
                <c:pt idx="2195">
                  <c:v>1.8699E-2</c:v>
                </c:pt>
                <c:pt idx="2196">
                  <c:v>1.8714000000000001E-2</c:v>
                </c:pt>
                <c:pt idx="2197">
                  <c:v>1.8728999999999999E-2</c:v>
                </c:pt>
                <c:pt idx="2198">
                  <c:v>1.8744000000000021E-2</c:v>
                </c:pt>
                <c:pt idx="2199">
                  <c:v>1.8759000000000001E-2</c:v>
                </c:pt>
                <c:pt idx="2200">
                  <c:v>1.8773000000000001E-2</c:v>
                </c:pt>
                <c:pt idx="2201">
                  <c:v>1.8787999999999999E-2</c:v>
                </c:pt>
                <c:pt idx="2202">
                  <c:v>1.8803000000000049E-2</c:v>
                </c:pt>
                <c:pt idx="2203">
                  <c:v>1.8817E-2</c:v>
                </c:pt>
                <c:pt idx="2204">
                  <c:v>1.8831000000000001E-2</c:v>
                </c:pt>
                <c:pt idx="2205">
                  <c:v>1.8846000000000043E-2</c:v>
                </c:pt>
                <c:pt idx="2206">
                  <c:v>1.8859999999999998E-2</c:v>
                </c:pt>
                <c:pt idx="2207">
                  <c:v>1.8873999999999998E-2</c:v>
                </c:pt>
                <c:pt idx="2208">
                  <c:v>1.8887999999999999E-2</c:v>
                </c:pt>
                <c:pt idx="2209">
                  <c:v>1.8902000000000044E-2</c:v>
                </c:pt>
                <c:pt idx="2210">
                  <c:v>1.8915999999999999E-2</c:v>
                </c:pt>
                <c:pt idx="2211">
                  <c:v>1.8929999999999999E-2</c:v>
                </c:pt>
                <c:pt idx="2212">
                  <c:v>1.8943999999999999E-2</c:v>
                </c:pt>
                <c:pt idx="2213">
                  <c:v>1.8957000000000005E-2</c:v>
                </c:pt>
                <c:pt idx="2214">
                  <c:v>1.8970999999999998E-2</c:v>
                </c:pt>
                <c:pt idx="2215">
                  <c:v>1.8985000000000044E-2</c:v>
                </c:pt>
                <c:pt idx="2216">
                  <c:v>1.8998000000000001E-2</c:v>
                </c:pt>
                <c:pt idx="2217">
                  <c:v>1.9012000000000001E-2</c:v>
                </c:pt>
                <c:pt idx="2218">
                  <c:v>1.9025000000000049E-2</c:v>
                </c:pt>
                <c:pt idx="2219">
                  <c:v>1.9037999999999999E-2</c:v>
                </c:pt>
                <c:pt idx="2220">
                  <c:v>1.9050999999999998E-2</c:v>
                </c:pt>
                <c:pt idx="2221">
                  <c:v>1.9064000000000046E-2</c:v>
                </c:pt>
                <c:pt idx="2222">
                  <c:v>1.9077E-2</c:v>
                </c:pt>
                <c:pt idx="2223">
                  <c:v>1.9089999999999999E-2</c:v>
                </c:pt>
                <c:pt idx="2224">
                  <c:v>1.9103000000000044E-2</c:v>
                </c:pt>
                <c:pt idx="2225">
                  <c:v>1.9116000000000001E-2</c:v>
                </c:pt>
                <c:pt idx="2226">
                  <c:v>1.9129000000000021E-2</c:v>
                </c:pt>
                <c:pt idx="2227">
                  <c:v>1.9141000000000047E-2</c:v>
                </c:pt>
                <c:pt idx="2228">
                  <c:v>1.9154000000000001E-2</c:v>
                </c:pt>
                <c:pt idx="2229">
                  <c:v>1.9165999999999999E-2</c:v>
                </c:pt>
                <c:pt idx="2230">
                  <c:v>1.9179000000000005E-2</c:v>
                </c:pt>
                <c:pt idx="2231">
                  <c:v>1.9191000000000003E-2</c:v>
                </c:pt>
                <c:pt idx="2232">
                  <c:v>1.9203000000000046E-2</c:v>
                </c:pt>
                <c:pt idx="2233">
                  <c:v>1.9214999999999999E-2</c:v>
                </c:pt>
                <c:pt idx="2234">
                  <c:v>1.9227000000000046E-2</c:v>
                </c:pt>
                <c:pt idx="2235">
                  <c:v>1.9238999999999999E-2</c:v>
                </c:pt>
                <c:pt idx="2236">
                  <c:v>1.9251000000000001E-2</c:v>
                </c:pt>
                <c:pt idx="2237">
                  <c:v>1.9263000000000047E-2</c:v>
                </c:pt>
                <c:pt idx="2238">
                  <c:v>1.9275E-2</c:v>
                </c:pt>
                <c:pt idx="2239">
                  <c:v>1.9286000000000046E-2</c:v>
                </c:pt>
                <c:pt idx="2240">
                  <c:v>1.9297999999999999E-2</c:v>
                </c:pt>
                <c:pt idx="2241">
                  <c:v>1.9309000000000003E-2</c:v>
                </c:pt>
                <c:pt idx="2242">
                  <c:v>1.932100000000005E-2</c:v>
                </c:pt>
                <c:pt idx="2243">
                  <c:v>1.9331999999999998E-2</c:v>
                </c:pt>
                <c:pt idx="2244">
                  <c:v>1.9343000000000044E-2</c:v>
                </c:pt>
                <c:pt idx="2245">
                  <c:v>1.9354000000000003E-2</c:v>
                </c:pt>
                <c:pt idx="2246">
                  <c:v>1.9365000000000049E-2</c:v>
                </c:pt>
                <c:pt idx="2247">
                  <c:v>1.9376000000000001E-2</c:v>
                </c:pt>
                <c:pt idx="2248">
                  <c:v>1.9387000000000001E-2</c:v>
                </c:pt>
                <c:pt idx="2249">
                  <c:v>1.9397999999999999E-2</c:v>
                </c:pt>
                <c:pt idx="2250">
                  <c:v>1.9408999999999999E-2</c:v>
                </c:pt>
                <c:pt idx="2251">
                  <c:v>1.9418999999999999E-2</c:v>
                </c:pt>
                <c:pt idx="2252">
                  <c:v>1.9429999999999999E-2</c:v>
                </c:pt>
                <c:pt idx="2253">
                  <c:v>1.9439999999999999E-2</c:v>
                </c:pt>
                <c:pt idx="2254">
                  <c:v>1.9451000000000041E-2</c:v>
                </c:pt>
                <c:pt idx="2255">
                  <c:v>1.9461000000000051E-2</c:v>
                </c:pt>
                <c:pt idx="2256">
                  <c:v>1.9471000000000044E-2</c:v>
                </c:pt>
                <c:pt idx="2257">
                  <c:v>1.948100000000005E-2</c:v>
                </c:pt>
                <c:pt idx="2258">
                  <c:v>1.9491000000000001E-2</c:v>
                </c:pt>
                <c:pt idx="2259">
                  <c:v>1.9501000000000056E-2</c:v>
                </c:pt>
                <c:pt idx="2260">
                  <c:v>1.9511000000000021E-2</c:v>
                </c:pt>
                <c:pt idx="2261">
                  <c:v>1.9521000000000052E-2</c:v>
                </c:pt>
                <c:pt idx="2262">
                  <c:v>1.9530000000000044E-2</c:v>
                </c:pt>
                <c:pt idx="2263">
                  <c:v>1.9539999999999998E-2</c:v>
                </c:pt>
                <c:pt idx="2264">
                  <c:v>1.9549000000000049E-2</c:v>
                </c:pt>
                <c:pt idx="2265">
                  <c:v>1.9559000000000003E-2</c:v>
                </c:pt>
                <c:pt idx="2266">
                  <c:v>1.9568000000000044E-2</c:v>
                </c:pt>
                <c:pt idx="2267">
                  <c:v>1.9577000000000001E-2</c:v>
                </c:pt>
                <c:pt idx="2268">
                  <c:v>1.9586000000000044E-2</c:v>
                </c:pt>
                <c:pt idx="2269">
                  <c:v>1.9595000000000001E-2</c:v>
                </c:pt>
                <c:pt idx="2270">
                  <c:v>1.9604000000000052E-2</c:v>
                </c:pt>
                <c:pt idx="2271">
                  <c:v>1.9613000000000005E-2</c:v>
                </c:pt>
                <c:pt idx="2272">
                  <c:v>1.9622000000000053E-2</c:v>
                </c:pt>
                <c:pt idx="2273">
                  <c:v>1.9630000000000047E-2</c:v>
                </c:pt>
                <c:pt idx="2274">
                  <c:v>1.9639000000000007E-2</c:v>
                </c:pt>
                <c:pt idx="2275">
                  <c:v>1.9647000000000046E-2</c:v>
                </c:pt>
                <c:pt idx="2276">
                  <c:v>1.9656000000000003E-2</c:v>
                </c:pt>
                <c:pt idx="2277">
                  <c:v>1.9664000000000053E-2</c:v>
                </c:pt>
                <c:pt idx="2278">
                  <c:v>1.9672000000000044E-2</c:v>
                </c:pt>
                <c:pt idx="2279">
                  <c:v>1.9680000000000052E-2</c:v>
                </c:pt>
                <c:pt idx="2280">
                  <c:v>1.9688000000000049E-2</c:v>
                </c:pt>
                <c:pt idx="2281">
                  <c:v>1.9696000000000005E-2</c:v>
                </c:pt>
                <c:pt idx="2282">
                  <c:v>1.9704000000000048E-2</c:v>
                </c:pt>
                <c:pt idx="2283">
                  <c:v>1.9712000000000021E-2</c:v>
                </c:pt>
                <c:pt idx="2284">
                  <c:v>1.972000000000006E-2</c:v>
                </c:pt>
                <c:pt idx="2285">
                  <c:v>1.9727000000000047E-2</c:v>
                </c:pt>
                <c:pt idx="2286">
                  <c:v>1.9734999999999999E-2</c:v>
                </c:pt>
                <c:pt idx="2287">
                  <c:v>1.9742000000000055E-2</c:v>
                </c:pt>
                <c:pt idx="2288">
                  <c:v>1.9749000000000044E-2</c:v>
                </c:pt>
                <c:pt idx="2289">
                  <c:v>1.9757000000000021E-2</c:v>
                </c:pt>
                <c:pt idx="2290">
                  <c:v>1.9764000000000056E-2</c:v>
                </c:pt>
                <c:pt idx="2291">
                  <c:v>1.9771000000000049E-2</c:v>
                </c:pt>
                <c:pt idx="2292">
                  <c:v>1.9778000000000007E-2</c:v>
                </c:pt>
                <c:pt idx="2293">
                  <c:v>1.9785000000000053E-2</c:v>
                </c:pt>
                <c:pt idx="2294">
                  <c:v>1.9791000000000048E-2</c:v>
                </c:pt>
                <c:pt idx="2295">
                  <c:v>1.9798000000000003E-2</c:v>
                </c:pt>
                <c:pt idx="2296">
                  <c:v>1.9805000000000052E-2</c:v>
                </c:pt>
                <c:pt idx="2297">
                  <c:v>1.9811000000000044E-2</c:v>
                </c:pt>
                <c:pt idx="2298">
                  <c:v>1.9817000000000001E-2</c:v>
                </c:pt>
                <c:pt idx="2299">
                  <c:v>1.9824000000000053E-2</c:v>
                </c:pt>
                <c:pt idx="2300">
                  <c:v>1.9830000000000049E-2</c:v>
                </c:pt>
                <c:pt idx="2301">
                  <c:v>1.9835999999999999E-2</c:v>
                </c:pt>
                <c:pt idx="2302">
                  <c:v>1.9842000000000051E-2</c:v>
                </c:pt>
                <c:pt idx="2303">
                  <c:v>1.984800000000005E-2</c:v>
                </c:pt>
                <c:pt idx="2304">
                  <c:v>1.9854000000000045E-2</c:v>
                </c:pt>
                <c:pt idx="2305">
                  <c:v>1.9859999999999999E-2</c:v>
                </c:pt>
                <c:pt idx="2306">
                  <c:v>1.9865000000000049E-2</c:v>
                </c:pt>
                <c:pt idx="2307">
                  <c:v>1.9871000000000041E-2</c:v>
                </c:pt>
                <c:pt idx="2308">
                  <c:v>1.9876000000000001E-2</c:v>
                </c:pt>
                <c:pt idx="2309">
                  <c:v>1.9882000000000056E-2</c:v>
                </c:pt>
                <c:pt idx="2310">
                  <c:v>1.9887000000000047E-2</c:v>
                </c:pt>
                <c:pt idx="2311">
                  <c:v>1.9892000000000045E-2</c:v>
                </c:pt>
                <c:pt idx="2312">
                  <c:v>1.9897000000000001E-2</c:v>
                </c:pt>
                <c:pt idx="2313">
                  <c:v>1.9902000000000052E-2</c:v>
                </c:pt>
                <c:pt idx="2314">
                  <c:v>1.990700000000005E-2</c:v>
                </c:pt>
                <c:pt idx="2315">
                  <c:v>1.9911999999999999E-2</c:v>
                </c:pt>
                <c:pt idx="2316">
                  <c:v>1.9917000000000021E-2</c:v>
                </c:pt>
                <c:pt idx="2317">
                  <c:v>1.9922000000000051E-2</c:v>
                </c:pt>
                <c:pt idx="2318">
                  <c:v>1.9926000000000048E-2</c:v>
                </c:pt>
                <c:pt idx="2319">
                  <c:v>1.9931000000000046E-2</c:v>
                </c:pt>
                <c:pt idx="2320">
                  <c:v>1.9935000000000001E-2</c:v>
                </c:pt>
                <c:pt idx="2321">
                  <c:v>1.9938999999999998E-2</c:v>
                </c:pt>
                <c:pt idx="2322">
                  <c:v>1.9944000000000052E-2</c:v>
                </c:pt>
                <c:pt idx="2323">
                  <c:v>1.9948000000000049E-2</c:v>
                </c:pt>
                <c:pt idx="2324">
                  <c:v>1.9952000000000046E-2</c:v>
                </c:pt>
                <c:pt idx="2325">
                  <c:v>1.9956000000000043E-2</c:v>
                </c:pt>
                <c:pt idx="2326">
                  <c:v>1.9959999999999999E-2</c:v>
                </c:pt>
                <c:pt idx="2327">
                  <c:v>1.9963000000000054E-2</c:v>
                </c:pt>
                <c:pt idx="2328">
                  <c:v>1.9967000000000047E-2</c:v>
                </c:pt>
                <c:pt idx="2329">
                  <c:v>1.9971000000000044E-2</c:v>
                </c:pt>
                <c:pt idx="2330">
                  <c:v>1.9974000000000044E-2</c:v>
                </c:pt>
                <c:pt idx="2331">
                  <c:v>1.9977000000000043E-2</c:v>
                </c:pt>
                <c:pt idx="2332">
                  <c:v>1.9981000000000054E-2</c:v>
                </c:pt>
                <c:pt idx="2333">
                  <c:v>1.9984000000000054E-2</c:v>
                </c:pt>
                <c:pt idx="2334">
                  <c:v>1.9987000000000053E-2</c:v>
                </c:pt>
                <c:pt idx="2335">
                  <c:v>1.9990000000000049E-2</c:v>
                </c:pt>
                <c:pt idx="2336">
                  <c:v>1.9993000000000049E-2</c:v>
                </c:pt>
                <c:pt idx="2337">
                  <c:v>1.9996000000000003E-2</c:v>
                </c:pt>
                <c:pt idx="2338">
                  <c:v>1.9998999999999999E-2</c:v>
                </c:pt>
                <c:pt idx="2339">
                  <c:v>2.0001000000000012E-2</c:v>
                </c:pt>
                <c:pt idx="2340">
                  <c:v>2.0004000000000001E-2</c:v>
                </c:pt>
                <c:pt idx="2341">
                  <c:v>2.0007000000000011E-2</c:v>
                </c:pt>
                <c:pt idx="2342">
                  <c:v>2.0008999999999999E-2</c:v>
                </c:pt>
                <c:pt idx="2343">
                  <c:v>2.0011000000000011E-2</c:v>
                </c:pt>
                <c:pt idx="2344">
                  <c:v>2.0013000000000006E-2</c:v>
                </c:pt>
                <c:pt idx="2345">
                  <c:v>2.0015999999999999E-2</c:v>
                </c:pt>
                <c:pt idx="2346">
                  <c:v>2.0018000000000001E-2</c:v>
                </c:pt>
                <c:pt idx="2347">
                  <c:v>2.002E-2</c:v>
                </c:pt>
                <c:pt idx="2348">
                  <c:v>2.0021000000000001E-2</c:v>
                </c:pt>
                <c:pt idx="2349">
                  <c:v>2.0022999999999999E-2</c:v>
                </c:pt>
                <c:pt idx="2350">
                  <c:v>2.0025000000000001E-2</c:v>
                </c:pt>
                <c:pt idx="2351">
                  <c:v>2.002700000000001E-2</c:v>
                </c:pt>
                <c:pt idx="2352">
                  <c:v>2.0028000000000001E-2</c:v>
                </c:pt>
                <c:pt idx="2353">
                  <c:v>2.0029000000000002E-2</c:v>
                </c:pt>
                <c:pt idx="2354">
                  <c:v>2.0031000000000073E-2</c:v>
                </c:pt>
                <c:pt idx="2355">
                  <c:v>2.0032000000000012E-2</c:v>
                </c:pt>
                <c:pt idx="2356">
                  <c:v>2.0033000000000065E-2</c:v>
                </c:pt>
                <c:pt idx="2357">
                  <c:v>2.003400000000001E-2</c:v>
                </c:pt>
                <c:pt idx="2358">
                  <c:v>2.0035000000000067E-2</c:v>
                </c:pt>
                <c:pt idx="2359">
                  <c:v>2.0036000000000002E-2</c:v>
                </c:pt>
                <c:pt idx="2360">
                  <c:v>2.0036999999999999E-2</c:v>
                </c:pt>
                <c:pt idx="2361">
                  <c:v>2.0038000000000011E-2</c:v>
                </c:pt>
                <c:pt idx="2362">
                  <c:v>2.0038000000000011E-2</c:v>
                </c:pt>
                <c:pt idx="2363">
                  <c:v>2.0039000000000057E-2</c:v>
                </c:pt>
                <c:pt idx="2364">
                  <c:v>2.0039000000000057E-2</c:v>
                </c:pt>
                <c:pt idx="2365">
                  <c:v>2.0039000000000057E-2</c:v>
                </c:pt>
                <c:pt idx="2366">
                  <c:v>2.0040000000000002E-2</c:v>
                </c:pt>
                <c:pt idx="2367">
                  <c:v>2.0040000000000002E-2</c:v>
                </c:pt>
                <c:pt idx="2368">
                  <c:v>2.0040000000000002E-2</c:v>
                </c:pt>
                <c:pt idx="2369">
                  <c:v>2.0040000000000002E-2</c:v>
                </c:pt>
                <c:pt idx="2370">
                  <c:v>2.0040000000000002E-2</c:v>
                </c:pt>
                <c:pt idx="2371">
                  <c:v>2.0040000000000002E-2</c:v>
                </c:pt>
                <c:pt idx="2372">
                  <c:v>2.0039000000000057E-2</c:v>
                </c:pt>
                <c:pt idx="2373">
                  <c:v>2.0039000000000057E-2</c:v>
                </c:pt>
                <c:pt idx="2374">
                  <c:v>2.0038000000000011E-2</c:v>
                </c:pt>
                <c:pt idx="2375">
                  <c:v>2.0038000000000011E-2</c:v>
                </c:pt>
                <c:pt idx="2376">
                  <c:v>2.0036999999999999E-2</c:v>
                </c:pt>
                <c:pt idx="2377">
                  <c:v>2.0036000000000002E-2</c:v>
                </c:pt>
                <c:pt idx="2378">
                  <c:v>2.0036000000000002E-2</c:v>
                </c:pt>
                <c:pt idx="2379">
                  <c:v>2.0035000000000067E-2</c:v>
                </c:pt>
                <c:pt idx="2380">
                  <c:v>2.003400000000001E-2</c:v>
                </c:pt>
                <c:pt idx="2381">
                  <c:v>2.0033000000000065E-2</c:v>
                </c:pt>
                <c:pt idx="2382">
                  <c:v>2.0031000000000073E-2</c:v>
                </c:pt>
                <c:pt idx="2383">
                  <c:v>2.0029999999999999E-2</c:v>
                </c:pt>
                <c:pt idx="2384">
                  <c:v>2.0029000000000002E-2</c:v>
                </c:pt>
                <c:pt idx="2385">
                  <c:v>2.002700000000001E-2</c:v>
                </c:pt>
                <c:pt idx="2386">
                  <c:v>2.0025999999999999E-2</c:v>
                </c:pt>
                <c:pt idx="2387">
                  <c:v>2.0024E-2</c:v>
                </c:pt>
                <c:pt idx="2388">
                  <c:v>2.0021999999999998E-2</c:v>
                </c:pt>
                <c:pt idx="2389">
                  <c:v>2.002E-2</c:v>
                </c:pt>
                <c:pt idx="2390">
                  <c:v>2.0018000000000001E-2</c:v>
                </c:pt>
                <c:pt idx="2391">
                  <c:v>2.0015999999999999E-2</c:v>
                </c:pt>
                <c:pt idx="2392">
                  <c:v>2.0014000000000001E-2</c:v>
                </c:pt>
                <c:pt idx="2393">
                  <c:v>2.0012000000000002E-2</c:v>
                </c:pt>
                <c:pt idx="2394">
                  <c:v>2.001E-2</c:v>
                </c:pt>
                <c:pt idx="2395">
                  <c:v>2.0007000000000011E-2</c:v>
                </c:pt>
                <c:pt idx="2396">
                  <c:v>2.0004999999999998E-2</c:v>
                </c:pt>
                <c:pt idx="2397">
                  <c:v>2.0002000000000002E-2</c:v>
                </c:pt>
                <c:pt idx="2398">
                  <c:v>2.0000000000000011E-2</c:v>
                </c:pt>
                <c:pt idx="2399">
                  <c:v>1.9997000000000001E-2</c:v>
                </c:pt>
                <c:pt idx="2400">
                  <c:v>1.9994000000000001E-2</c:v>
                </c:pt>
                <c:pt idx="2401">
                  <c:v>1.9991000000000047E-2</c:v>
                </c:pt>
                <c:pt idx="2402">
                  <c:v>1.9988000000000047E-2</c:v>
                </c:pt>
                <c:pt idx="2403">
                  <c:v>1.9985000000000051E-2</c:v>
                </c:pt>
                <c:pt idx="2404">
                  <c:v>1.9982000000000059E-2</c:v>
                </c:pt>
                <c:pt idx="2405">
                  <c:v>1.9979000000000021E-2</c:v>
                </c:pt>
                <c:pt idx="2406">
                  <c:v>1.9975000000000041E-2</c:v>
                </c:pt>
                <c:pt idx="2407">
                  <c:v>1.9972000000000049E-2</c:v>
                </c:pt>
                <c:pt idx="2408">
                  <c:v>1.9968000000000052E-2</c:v>
                </c:pt>
                <c:pt idx="2409">
                  <c:v>1.9964000000000055E-2</c:v>
                </c:pt>
                <c:pt idx="2410">
                  <c:v>1.9961000000000052E-2</c:v>
                </c:pt>
                <c:pt idx="2411">
                  <c:v>1.9956999999999999E-2</c:v>
                </c:pt>
                <c:pt idx="2412">
                  <c:v>1.9953000000000044E-2</c:v>
                </c:pt>
                <c:pt idx="2413">
                  <c:v>1.9949000000000047E-2</c:v>
                </c:pt>
                <c:pt idx="2414">
                  <c:v>1.9945000000000053E-2</c:v>
                </c:pt>
                <c:pt idx="2415">
                  <c:v>1.9939999999999999E-2</c:v>
                </c:pt>
                <c:pt idx="2416">
                  <c:v>1.9935999999999999E-2</c:v>
                </c:pt>
                <c:pt idx="2417">
                  <c:v>1.9932000000000043E-2</c:v>
                </c:pt>
                <c:pt idx="2418">
                  <c:v>1.9927000000000049E-2</c:v>
                </c:pt>
                <c:pt idx="2419">
                  <c:v>1.9923000000000052E-2</c:v>
                </c:pt>
                <c:pt idx="2420">
                  <c:v>1.9918000000000005E-2</c:v>
                </c:pt>
                <c:pt idx="2421">
                  <c:v>1.9913000000000045E-2</c:v>
                </c:pt>
                <c:pt idx="2422">
                  <c:v>1.9908000000000047E-2</c:v>
                </c:pt>
                <c:pt idx="2423">
                  <c:v>1.9903000000000056E-2</c:v>
                </c:pt>
                <c:pt idx="2424">
                  <c:v>1.9897999999999999E-2</c:v>
                </c:pt>
                <c:pt idx="2425">
                  <c:v>1.9893000000000046E-2</c:v>
                </c:pt>
                <c:pt idx="2426">
                  <c:v>1.9888000000000048E-2</c:v>
                </c:pt>
                <c:pt idx="2427">
                  <c:v>1.9882000000000056E-2</c:v>
                </c:pt>
                <c:pt idx="2428">
                  <c:v>1.9876999999999999E-2</c:v>
                </c:pt>
                <c:pt idx="2429">
                  <c:v>1.9871000000000041E-2</c:v>
                </c:pt>
                <c:pt idx="2430">
                  <c:v>1.986600000000005E-2</c:v>
                </c:pt>
                <c:pt idx="2431">
                  <c:v>1.9859999999999999E-2</c:v>
                </c:pt>
                <c:pt idx="2432">
                  <c:v>1.9854000000000045E-2</c:v>
                </c:pt>
                <c:pt idx="2433">
                  <c:v>1.984800000000005E-2</c:v>
                </c:pt>
                <c:pt idx="2434">
                  <c:v>1.9842000000000051E-2</c:v>
                </c:pt>
                <c:pt idx="2435">
                  <c:v>1.9835999999999999E-2</c:v>
                </c:pt>
                <c:pt idx="2436">
                  <c:v>1.9830000000000049E-2</c:v>
                </c:pt>
                <c:pt idx="2437">
                  <c:v>1.9824000000000053E-2</c:v>
                </c:pt>
                <c:pt idx="2438">
                  <c:v>1.9817000000000001E-2</c:v>
                </c:pt>
                <c:pt idx="2439">
                  <c:v>1.9811000000000044E-2</c:v>
                </c:pt>
                <c:pt idx="2440">
                  <c:v>1.9804000000000047E-2</c:v>
                </c:pt>
                <c:pt idx="2441">
                  <c:v>1.9798000000000003E-2</c:v>
                </c:pt>
                <c:pt idx="2442">
                  <c:v>1.9791000000000048E-2</c:v>
                </c:pt>
                <c:pt idx="2443">
                  <c:v>1.9784000000000048E-2</c:v>
                </c:pt>
                <c:pt idx="2444">
                  <c:v>1.9776999999999999E-2</c:v>
                </c:pt>
                <c:pt idx="2445">
                  <c:v>1.9769999999999999E-2</c:v>
                </c:pt>
                <c:pt idx="2446">
                  <c:v>1.9763000000000051E-2</c:v>
                </c:pt>
                <c:pt idx="2447">
                  <c:v>1.9755999999999999E-2</c:v>
                </c:pt>
                <c:pt idx="2448">
                  <c:v>1.974800000000005E-2</c:v>
                </c:pt>
                <c:pt idx="2449">
                  <c:v>1.9741000000000054E-2</c:v>
                </c:pt>
                <c:pt idx="2450">
                  <c:v>1.9733000000000021E-2</c:v>
                </c:pt>
                <c:pt idx="2451">
                  <c:v>1.9726000000000049E-2</c:v>
                </c:pt>
                <c:pt idx="2452">
                  <c:v>1.9717999999999999E-2</c:v>
                </c:pt>
                <c:pt idx="2453">
                  <c:v>1.9710000000000043E-2</c:v>
                </c:pt>
                <c:pt idx="2454">
                  <c:v>1.9702000000000053E-2</c:v>
                </c:pt>
                <c:pt idx="2455">
                  <c:v>1.9694000000000003E-2</c:v>
                </c:pt>
                <c:pt idx="2456">
                  <c:v>1.9686000000000047E-2</c:v>
                </c:pt>
                <c:pt idx="2457">
                  <c:v>1.9678000000000001E-2</c:v>
                </c:pt>
                <c:pt idx="2458">
                  <c:v>1.9670000000000045E-2</c:v>
                </c:pt>
                <c:pt idx="2459">
                  <c:v>1.9661000000000057E-2</c:v>
                </c:pt>
                <c:pt idx="2460">
                  <c:v>1.9653000000000021E-2</c:v>
                </c:pt>
                <c:pt idx="2461">
                  <c:v>1.9644000000000047E-2</c:v>
                </c:pt>
                <c:pt idx="2462">
                  <c:v>1.9636000000000001E-2</c:v>
                </c:pt>
                <c:pt idx="2463">
                  <c:v>1.9627000000000044E-2</c:v>
                </c:pt>
                <c:pt idx="2464">
                  <c:v>1.9618000000000003E-2</c:v>
                </c:pt>
                <c:pt idx="2465">
                  <c:v>1.9609000000000001E-2</c:v>
                </c:pt>
                <c:pt idx="2466">
                  <c:v>1.9599999999999999E-2</c:v>
                </c:pt>
                <c:pt idx="2467">
                  <c:v>1.9591000000000046E-2</c:v>
                </c:pt>
                <c:pt idx="2468">
                  <c:v>1.9582000000000047E-2</c:v>
                </c:pt>
                <c:pt idx="2469">
                  <c:v>1.9571999999999999E-2</c:v>
                </c:pt>
                <c:pt idx="2470">
                  <c:v>1.9563000000000053E-2</c:v>
                </c:pt>
                <c:pt idx="2471">
                  <c:v>1.9553000000000001E-2</c:v>
                </c:pt>
                <c:pt idx="2472">
                  <c:v>1.9544000000000047E-2</c:v>
                </c:pt>
                <c:pt idx="2473">
                  <c:v>1.9533999999999999E-2</c:v>
                </c:pt>
                <c:pt idx="2474">
                  <c:v>1.9524000000000052E-2</c:v>
                </c:pt>
                <c:pt idx="2475">
                  <c:v>1.9514000000000021E-2</c:v>
                </c:pt>
                <c:pt idx="2476">
                  <c:v>1.9504000000000049E-2</c:v>
                </c:pt>
                <c:pt idx="2477">
                  <c:v>1.9494000000000001E-2</c:v>
                </c:pt>
                <c:pt idx="2478">
                  <c:v>1.948400000000005E-2</c:v>
                </c:pt>
                <c:pt idx="2479">
                  <c:v>1.9474000000000005E-2</c:v>
                </c:pt>
                <c:pt idx="2480">
                  <c:v>1.9464000000000047E-2</c:v>
                </c:pt>
                <c:pt idx="2481">
                  <c:v>1.9453000000000043E-2</c:v>
                </c:pt>
                <c:pt idx="2482">
                  <c:v>1.9443000000000047E-2</c:v>
                </c:pt>
                <c:pt idx="2483">
                  <c:v>1.9432000000000001E-2</c:v>
                </c:pt>
                <c:pt idx="2484">
                  <c:v>1.9421000000000049E-2</c:v>
                </c:pt>
                <c:pt idx="2485">
                  <c:v>1.9410000000000049E-2</c:v>
                </c:pt>
                <c:pt idx="2486">
                  <c:v>1.9400000000000056E-2</c:v>
                </c:pt>
                <c:pt idx="2487">
                  <c:v>1.9389000000000003E-2</c:v>
                </c:pt>
                <c:pt idx="2488">
                  <c:v>1.9376999999999998E-2</c:v>
                </c:pt>
                <c:pt idx="2489">
                  <c:v>1.9366000000000046E-2</c:v>
                </c:pt>
                <c:pt idx="2490">
                  <c:v>1.9355000000000001E-2</c:v>
                </c:pt>
                <c:pt idx="2491">
                  <c:v>1.9344000000000045E-2</c:v>
                </c:pt>
                <c:pt idx="2492">
                  <c:v>1.9331999999999998E-2</c:v>
                </c:pt>
                <c:pt idx="2493">
                  <c:v>1.932100000000005E-2</c:v>
                </c:pt>
                <c:pt idx="2494">
                  <c:v>1.9309000000000003E-2</c:v>
                </c:pt>
                <c:pt idx="2495">
                  <c:v>1.9297000000000005E-2</c:v>
                </c:pt>
                <c:pt idx="2496">
                  <c:v>1.9286000000000046E-2</c:v>
                </c:pt>
                <c:pt idx="2497">
                  <c:v>1.9273999999999999E-2</c:v>
                </c:pt>
                <c:pt idx="2498">
                  <c:v>1.9262000000000046E-2</c:v>
                </c:pt>
                <c:pt idx="2499">
                  <c:v>1.9250000000000003E-2</c:v>
                </c:pt>
                <c:pt idx="2500">
                  <c:v>1.9237000000000001E-2</c:v>
                </c:pt>
                <c:pt idx="2501">
                  <c:v>1.9225000000000044E-2</c:v>
                </c:pt>
                <c:pt idx="2502">
                  <c:v>1.9213000000000001E-2</c:v>
                </c:pt>
                <c:pt idx="2503">
                  <c:v>1.9199999999999998E-2</c:v>
                </c:pt>
                <c:pt idx="2504">
                  <c:v>1.9188000000000021E-2</c:v>
                </c:pt>
                <c:pt idx="2505">
                  <c:v>1.9175000000000001E-2</c:v>
                </c:pt>
                <c:pt idx="2506">
                  <c:v>1.9162999999999999E-2</c:v>
                </c:pt>
                <c:pt idx="2507">
                  <c:v>1.9150000000000021E-2</c:v>
                </c:pt>
                <c:pt idx="2508">
                  <c:v>1.9137000000000001E-2</c:v>
                </c:pt>
                <c:pt idx="2509">
                  <c:v>1.9124000000000044E-2</c:v>
                </c:pt>
                <c:pt idx="2510">
                  <c:v>1.9111000000000003E-2</c:v>
                </c:pt>
                <c:pt idx="2511">
                  <c:v>1.9098E-2</c:v>
                </c:pt>
                <c:pt idx="2512">
                  <c:v>1.9085000000000001E-2</c:v>
                </c:pt>
                <c:pt idx="2513">
                  <c:v>1.9071999999999999E-2</c:v>
                </c:pt>
                <c:pt idx="2514">
                  <c:v>1.9057999999999999E-2</c:v>
                </c:pt>
                <c:pt idx="2515">
                  <c:v>1.9044999999999999E-2</c:v>
                </c:pt>
                <c:pt idx="2516">
                  <c:v>1.9030999999999999E-2</c:v>
                </c:pt>
                <c:pt idx="2517">
                  <c:v>1.9018E-2</c:v>
                </c:pt>
                <c:pt idx="2518">
                  <c:v>1.9004000000000045E-2</c:v>
                </c:pt>
                <c:pt idx="2519">
                  <c:v>1.8990000000000003E-2</c:v>
                </c:pt>
                <c:pt idx="2520">
                  <c:v>1.8976000000000003E-2</c:v>
                </c:pt>
                <c:pt idx="2521">
                  <c:v>1.8962000000000048E-2</c:v>
                </c:pt>
                <c:pt idx="2522">
                  <c:v>1.8948000000000003E-2</c:v>
                </c:pt>
                <c:pt idx="2523">
                  <c:v>1.8933999999999999E-2</c:v>
                </c:pt>
                <c:pt idx="2524">
                  <c:v>1.8919999999999999E-2</c:v>
                </c:pt>
                <c:pt idx="2525">
                  <c:v>1.8905999999999999E-2</c:v>
                </c:pt>
                <c:pt idx="2526">
                  <c:v>1.8891999999999999E-2</c:v>
                </c:pt>
                <c:pt idx="2527">
                  <c:v>1.8877000000000001E-2</c:v>
                </c:pt>
                <c:pt idx="2528">
                  <c:v>1.8863000000000001E-2</c:v>
                </c:pt>
                <c:pt idx="2529">
                  <c:v>1.8848000000000021E-2</c:v>
                </c:pt>
                <c:pt idx="2530">
                  <c:v>1.8834E-2</c:v>
                </c:pt>
                <c:pt idx="2531">
                  <c:v>1.8818999999999999E-2</c:v>
                </c:pt>
                <c:pt idx="2532">
                  <c:v>1.8804000000000001E-2</c:v>
                </c:pt>
                <c:pt idx="2533">
                  <c:v>1.8789000000000021E-2</c:v>
                </c:pt>
                <c:pt idx="2534">
                  <c:v>1.8773999999999999E-2</c:v>
                </c:pt>
                <c:pt idx="2535">
                  <c:v>1.8759000000000001E-2</c:v>
                </c:pt>
                <c:pt idx="2536">
                  <c:v>1.8744000000000021E-2</c:v>
                </c:pt>
                <c:pt idx="2537">
                  <c:v>1.8728999999999999E-2</c:v>
                </c:pt>
                <c:pt idx="2538">
                  <c:v>1.8714000000000001E-2</c:v>
                </c:pt>
                <c:pt idx="2539">
                  <c:v>1.8699E-2</c:v>
                </c:pt>
                <c:pt idx="2540">
                  <c:v>1.8683000000000043E-2</c:v>
                </c:pt>
                <c:pt idx="2541">
                  <c:v>1.8668000000000001E-2</c:v>
                </c:pt>
                <c:pt idx="2542">
                  <c:v>1.8652999999999999E-2</c:v>
                </c:pt>
                <c:pt idx="2543">
                  <c:v>1.8637000000000001E-2</c:v>
                </c:pt>
                <c:pt idx="2544">
                  <c:v>1.8621000000000044E-2</c:v>
                </c:pt>
                <c:pt idx="2545">
                  <c:v>1.8606000000000001E-2</c:v>
                </c:pt>
                <c:pt idx="2546">
                  <c:v>1.8589999999999999E-2</c:v>
                </c:pt>
                <c:pt idx="2547">
                  <c:v>1.8574E-2</c:v>
                </c:pt>
                <c:pt idx="2548">
                  <c:v>1.8558000000000002E-2</c:v>
                </c:pt>
                <c:pt idx="2549">
                  <c:v>1.8541999999999999E-2</c:v>
                </c:pt>
                <c:pt idx="2550">
                  <c:v>1.8526000000000001E-2</c:v>
                </c:pt>
                <c:pt idx="2551">
                  <c:v>1.8509999999999999E-2</c:v>
                </c:pt>
                <c:pt idx="2552">
                  <c:v>1.8494E-2</c:v>
                </c:pt>
                <c:pt idx="2553">
                  <c:v>1.8478000000000001E-2</c:v>
                </c:pt>
                <c:pt idx="2554">
                  <c:v>1.8461999999999999E-2</c:v>
                </c:pt>
                <c:pt idx="2555">
                  <c:v>1.8446000000000001E-2</c:v>
                </c:pt>
                <c:pt idx="2556">
                  <c:v>1.8429000000000001E-2</c:v>
                </c:pt>
                <c:pt idx="2557">
                  <c:v>1.8412999999999999E-2</c:v>
                </c:pt>
                <c:pt idx="2558">
                  <c:v>1.8395999999999999E-2</c:v>
                </c:pt>
                <c:pt idx="2559">
                  <c:v>1.8380000000000021E-2</c:v>
                </c:pt>
                <c:pt idx="2560">
                  <c:v>1.8363000000000001E-2</c:v>
                </c:pt>
                <c:pt idx="2561">
                  <c:v>1.8346999999999999E-2</c:v>
                </c:pt>
                <c:pt idx="2562">
                  <c:v>1.8329999999999999E-2</c:v>
                </c:pt>
                <c:pt idx="2563">
                  <c:v>1.8312999999999999E-2</c:v>
                </c:pt>
                <c:pt idx="2564">
                  <c:v>1.8297000000000001E-2</c:v>
                </c:pt>
                <c:pt idx="2565">
                  <c:v>1.8280000000000001E-2</c:v>
                </c:pt>
                <c:pt idx="2566">
                  <c:v>1.8263000000000001E-2</c:v>
                </c:pt>
                <c:pt idx="2567">
                  <c:v>1.8245999999999998E-2</c:v>
                </c:pt>
                <c:pt idx="2568">
                  <c:v>1.8228999999999999E-2</c:v>
                </c:pt>
                <c:pt idx="2569">
                  <c:v>1.8211999999999999E-2</c:v>
                </c:pt>
                <c:pt idx="2570">
                  <c:v>1.8194999999999999E-2</c:v>
                </c:pt>
                <c:pt idx="2571">
                  <c:v>1.8178E-2</c:v>
                </c:pt>
                <c:pt idx="2572">
                  <c:v>1.8161000000000021E-2</c:v>
                </c:pt>
                <c:pt idx="2573">
                  <c:v>1.8142999999999999E-2</c:v>
                </c:pt>
                <c:pt idx="2574">
                  <c:v>1.8126000000000003E-2</c:v>
                </c:pt>
                <c:pt idx="2575">
                  <c:v>1.8109E-2</c:v>
                </c:pt>
                <c:pt idx="2576">
                  <c:v>1.8090999999999999E-2</c:v>
                </c:pt>
                <c:pt idx="2577">
                  <c:v>1.8074E-2</c:v>
                </c:pt>
                <c:pt idx="2578">
                  <c:v>1.8057E-2</c:v>
                </c:pt>
                <c:pt idx="2579">
                  <c:v>1.8038999999999999E-2</c:v>
                </c:pt>
                <c:pt idx="2580">
                  <c:v>1.8022000000000003E-2</c:v>
                </c:pt>
                <c:pt idx="2581">
                  <c:v>1.8003999999999999E-2</c:v>
                </c:pt>
                <c:pt idx="2582">
                  <c:v>1.7987000000000003E-2</c:v>
                </c:pt>
                <c:pt idx="2583">
                  <c:v>1.7968999999999999E-2</c:v>
                </c:pt>
                <c:pt idx="2584">
                  <c:v>1.7951000000000002E-2</c:v>
                </c:pt>
                <c:pt idx="2585">
                  <c:v>1.7933999999999999E-2</c:v>
                </c:pt>
                <c:pt idx="2586">
                  <c:v>1.7916000000000001E-2</c:v>
                </c:pt>
                <c:pt idx="2587">
                  <c:v>1.7898000000000001E-2</c:v>
                </c:pt>
                <c:pt idx="2588">
                  <c:v>1.7880000000000021E-2</c:v>
                </c:pt>
                <c:pt idx="2589">
                  <c:v>1.7861999999999999E-2</c:v>
                </c:pt>
                <c:pt idx="2590">
                  <c:v>1.7845000000000003E-2</c:v>
                </c:pt>
                <c:pt idx="2591">
                  <c:v>1.7826999999999999E-2</c:v>
                </c:pt>
                <c:pt idx="2592">
                  <c:v>1.7808999999999998E-2</c:v>
                </c:pt>
                <c:pt idx="2593">
                  <c:v>1.7791000000000001E-2</c:v>
                </c:pt>
                <c:pt idx="2594">
                  <c:v>1.7773000000000001E-2</c:v>
                </c:pt>
                <c:pt idx="2595">
                  <c:v>1.7755E-2</c:v>
                </c:pt>
                <c:pt idx="2596">
                  <c:v>1.7736999999999999E-2</c:v>
                </c:pt>
                <c:pt idx="2597">
                  <c:v>1.7718999999999999E-2</c:v>
                </c:pt>
                <c:pt idx="2598">
                  <c:v>1.7701000000000001E-2</c:v>
                </c:pt>
                <c:pt idx="2599">
                  <c:v>1.7683000000000001E-2</c:v>
                </c:pt>
                <c:pt idx="2600">
                  <c:v>1.7665E-2</c:v>
                </c:pt>
                <c:pt idx="2601">
                  <c:v>1.7646999999999999E-2</c:v>
                </c:pt>
                <c:pt idx="2602">
                  <c:v>1.7628000000000001E-2</c:v>
                </c:pt>
                <c:pt idx="2603">
                  <c:v>1.7610000000000001E-2</c:v>
                </c:pt>
                <c:pt idx="2604">
                  <c:v>1.7592E-2</c:v>
                </c:pt>
                <c:pt idx="2605">
                  <c:v>1.7573999999999999E-2</c:v>
                </c:pt>
                <c:pt idx="2606">
                  <c:v>1.7555999999999999E-2</c:v>
                </c:pt>
                <c:pt idx="2607">
                  <c:v>1.7537000000000001E-2</c:v>
                </c:pt>
                <c:pt idx="2608">
                  <c:v>1.7519E-2</c:v>
                </c:pt>
                <c:pt idx="2609">
                  <c:v>1.7500999999999999E-2</c:v>
                </c:pt>
                <c:pt idx="2610">
                  <c:v>1.7482999999999999E-2</c:v>
                </c:pt>
                <c:pt idx="2611">
                  <c:v>1.7464E-2</c:v>
                </c:pt>
                <c:pt idx="2612">
                  <c:v>1.7446E-2</c:v>
                </c:pt>
                <c:pt idx="2613">
                  <c:v>1.7427999999999999E-2</c:v>
                </c:pt>
                <c:pt idx="2614">
                  <c:v>1.7409000000000001E-2</c:v>
                </c:pt>
                <c:pt idx="2615">
                  <c:v>1.7391E-2</c:v>
                </c:pt>
                <c:pt idx="2616">
                  <c:v>1.7373E-2</c:v>
                </c:pt>
                <c:pt idx="2617">
                  <c:v>1.7354000000000001E-2</c:v>
                </c:pt>
                <c:pt idx="2618">
                  <c:v>1.7336000000000001E-2</c:v>
                </c:pt>
                <c:pt idx="2619">
                  <c:v>1.7318E-2</c:v>
                </c:pt>
                <c:pt idx="2620">
                  <c:v>1.7298999999999998E-2</c:v>
                </c:pt>
                <c:pt idx="2621">
                  <c:v>1.7281000000000001E-2</c:v>
                </c:pt>
                <c:pt idx="2622">
                  <c:v>1.7262000000000003E-2</c:v>
                </c:pt>
                <c:pt idx="2623">
                  <c:v>1.7243999999999999E-2</c:v>
                </c:pt>
                <c:pt idx="2624">
                  <c:v>1.7226000000000002E-2</c:v>
                </c:pt>
                <c:pt idx="2625">
                  <c:v>1.7207E-2</c:v>
                </c:pt>
                <c:pt idx="2626">
                  <c:v>1.7188999999999999E-2</c:v>
                </c:pt>
                <c:pt idx="2627">
                  <c:v>1.7170000000000001E-2</c:v>
                </c:pt>
                <c:pt idx="2628">
                  <c:v>1.7152000000000001E-2</c:v>
                </c:pt>
                <c:pt idx="2629">
                  <c:v>1.7134E-2</c:v>
                </c:pt>
                <c:pt idx="2630">
                  <c:v>1.7114999999999998E-2</c:v>
                </c:pt>
                <c:pt idx="2631">
                  <c:v>1.7097000000000001E-2</c:v>
                </c:pt>
                <c:pt idx="2632">
                  <c:v>1.7079E-2</c:v>
                </c:pt>
                <c:pt idx="2633">
                  <c:v>1.7059999999999999E-2</c:v>
                </c:pt>
                <c:pt idx="2634">
                  <c:v>1.7042000000000005E-2</c:v>
                </c:pt>
                <c:pt idx="2635">
                  <c:v>1.7023E-2</c:v>
                </c:pt>
                <c:pt idx="2636">
                  <c:v>1.7004999999999999E-2</c:v>
                </c:pt>
                <c:pt idx="2637">
                  <c:v>1.6987000000000044E-2</c:v>
                </c:pt>
                <c:pt idx="2638">
                  <c:v>1.6968000000000021E-2</c:v>
                </c:pt>
                <c:pt idx="2639">
                  <c:v>1.6950000000000003E-2</c:v>
                </c:pt>
                <c:pt idx="2640">
                  <c:v>1.6931999999999999E-2</c:v>
                </c:pt>
                <c:pt idx="2641">
                  <c:v>1.6913999999999998E-2</c:v>
                </c:pt>
                <c:pt idx="2642">
                  <c:v>1.6895E-2</c:v>
                </c:pt>
                <c:pt idx="2643">
                  <c:v>1.6877000000000003E-2</c:v>
                </c:pt>
                <c:pt idx="2644">
                  <c:v>1.6858999999999999E-2</c:v>
                </c:pt>
                <c:pt idx="2645">
                  <c:v>1.6840000000000049E-2</c:v>
                </c:pt>
                <c:pt idx="2646">
                  <c:v>1.6822000000000045E-2</c:v>
                </c:pt>
                <c:pt idx="2647">
                  <c:v>1.6803999999999999E-2</c:v>
                </c:pt>
                <c:pt idx="2648">
                  <c:v>1.6785999999999999E-2</c:v>
                </c:pt>
                <c:pt idx="2649">
                  <c:v>1.6768000000000043E-2</c:v>
                </c:pt>
                <c:pt idx="2650">
                  <c:v>1.6749000000000003E-2</c:v>
                </c:pt>
                <c:pt idx="2651">
                  <c:v>1.6730999999999999E-2</c:v>
                </c:pt>
                <c:pt idx="2652">
                  <c:v>1.6712999999999999E-2</c:v>
                </c:pt>
                <c:pt idx="2653">
                  <c:v>1.6695000000000005E-2</c:v>
                </c:pt>
                <c:pt idx="2654">
                  <c:v>1.6677000000000001E-2</c:v>
                </c:pt>
                <c:pt idx="2655">
                  <c:v>1.6659E-2</c:v>
                </c:pt>
                <c:pt idx="2656">
                  <c:v>1.6641000000000048E-2</c:v>
                </c:pt>
                <c:pt idx="2657">
                  <c:v>1.6623000000000044E-2</c:v>
                </c:pt>
                <c:pt idx="2658">
                  <c:v>1.6605000000000043E-2</c:v>
                </c:pt>
                <c:pt idx="2659">
                  <c:v>1.6587000000000001E-2</c:v>
                </c:pt>
                <c:pt idx="2660">
                  <c:v>1.6569000000000007E-2</c:v>
                </c:pt>
                <c:pt idx="2661">
                  <c:v>1.6551000000000003E-2</c:v>
                </c:pt>
                <c:pt idx="2662">
                  <c:v>1.6532999999999999E-2</c:v>
                </c:pt>
                <c:pt idx="2663">
                  <c:v>1.6514999999999998E-2</c:v>
                </c:pt>
                <c:pt idx="2664">
                  <c:v>1.6497999999999999E-2</c:v>
                </c:pt>
                <c:pt idx="2665">
                  <c:v>1.6480000000000047E-2</c:v>
                </c:pt>
                <c:pt idx="2666">
                  <c:v>1.6462000000000046E-2</c:v>
                </c:pt>
                <c:pt idx="2667">
                  <c:v>1.6444000000000021E-2</c:v>
                </c:pt>
                <c:pt idx="2668">
                  <c:v>1.6427000000000001E-2</c:v>
                </c:pt>
                <c:pt idx="2669">
                  <c:v>1.6409000000000003E-2</c:v>
                </c:pt>
                <c:pt idx="2670">
                  <c:v>1.6390999999999999E-2</c:v>
                </c:pt>
                <c:pt idx="2671">
                  <c:v>1.6374000000000003E-2</c:v>
                </c:pt>
                <c:pt idx="2672">
                  <c:v>1.6355999999999999E-2</c:v>
                </c:pt>
                <c:pt idx="2673">
                  <c:v>1.6337999999999998E-2</c:v>
                </c:pt>
                <c:pt idx="2674">
                  <c:v>1.6321000000000044E-2</c:v>
                </c:pt>
                <c:pt idx="2675">
                  <c:v>1.6303000000000043E-2</c:v>
                </c:pt>
                <c:pt idx="2676">
                  <c:v>1.6285999999999998E-2</c:v>
                </c:pt>
                <c:pt idx="2677">
                  <c:v>1.6268999999999999E-2</c:v>
                </c:pt>
                <c:pt idx="2678">
                  <c:v>1.6251000000000005E-2</c:v>
                </c:pt>
                <c:pt idx="2679">
                  <c:v>1.6233999999999998E-2</c:v>
                </c:pt>
                <c:pt idx="2680">
                  <c:v>1.6216999999999999E-2</c:v>
                </c:pt>
                <c:pt idx="2681">
                  <c:v>1.6199000000000002E-2</c:v>
                </c:pt>
                <c:pt idx="2682">
                  <c:v>1.6182000000000005E-2</c:v>
                </c:pt>
                <c:pt idx="2683">
                  <c:v>1.6164999999999999E-2</c:v>
                </c:pt>
                <c:pt idx="2684">
                  <c:v>1.6147999999999999E-2</c:v>
                </c:pt>
                <c:pt idx="2685">
                  <c:v>1.6131000000000003E-2</c:v>
                </c:pt>
                <c:pt idx="2686">
                  <c:v>1.6114E-2</c:v>
                </c:pt>
                <c:pt idx="2687">
                  <c:v>1.6097E-2</c:v>
                </c:pt>
                <c:pt idx="2688">
                  <c:v>1.6080000000000021E-2</c:v>
                </c:pt>
                <c:pt idx="2689">
                  <c:v>1.6063000000000001E-2</c:v>
                </c:pt>
                <c:pt idx="2690">
                  <c:v>1.6046000000000001E-2</c:v>
                </c:pt>
                <c:pt idx="2691">
                  <c:v>1.6029000000000005E-2</c:v>
                </c:pt>
                <c:pt idx="2692">
                  <c:v>1.6011999999999998E-2</c:v>
                </c:pt>
                <c:pt idx="2693">
                  <c:v>1.5994999999999999E-2</c:v>
                </c:pt>
                <c:pt idx="2694">
                  <c:v>1.5979E-2</c:v>
                </c:pt>
                <c:pt idx="2695">
                  <c:v>1.5962000000000007E-2</c:v>
                </c:pt>
                <c:pt idx="2696">
                  <c:v>1.5945000000000001E-2</c:v>
                </c:pt>
                <c:pt idx="2697">
                  <c:v>1.5928999999999999E-2</c:v>
                </c:pt>
                <c:pt idx="2698">
                  <c:v>1.5911999999999999E-2</c:v>
                </c:pt>
                <c:pt idx="2699">
                  <c:v>1.5896E-2</c:v>
                </c:pt>
                <c:pt idx="2700">
                  <c:v>1.5879000000000001E-2</c:v>
                </c:pt>
                <c:pt idx="2701">
                  <c:v>1.5862999999999999E-2</c:v>
                </c:pt>
                <c:pt idx="2702">
                  <c:v>1.5847000000000003E-2</c:v>
                </c:pt>
                <c:pt idx="2703">
                  <c:v>1.583E-2</c:v>
                </c:pt>
                <c:pt idx="2704">
                  <c:v>1.5814000000000002E-2</c:v>
                </c:pt>
                <c:pt idx="2705">
                  <c:v>1.5798E-2</c:v>
                </c:pt>
                <c:pt idx="2706">
                  <c:v>1.5782000000000001E-2</c:v>
                </c:pt>
                <c:pt idx="2707">
                  <c:v>1.5765999999999999E-2</c:v>
                </c:pt>
                <c:pt idx="2708">
                  <c:v>1.575E-2</c:v>
                </c:pt>
                <c:pt idx="2709">
                  <c:v>1.5734000000000001E-2</c:v>
                </c:pt>
                <c:pt idx="2710">
                  <c:v>1.5717999999999999E-2</c:v>
                </c:pt>
                <c:pt idx="2711">
                  <c:v>1.5702000000000001E-2</c:v>
                </c:pt>
                <c:pt idx="2712">
                  <c:v>1.5685999999999999E-2</c:v>
                </c:pt>
                <c:pt idx="2713">
                  <c:v>1.567E-2</c:v>
                </c:pt>
                <c:pt idx="2714">
                  <c:v>1.5654999999999999E-2</c:v>
                </c:pt>
                <c:pt idx="2715">
                  <c:v>1.5639E-2</c:v>
                </c:pt>
                <c:pt idx="2716">
                  <c:v>1.5623000000000001E-2</c:v>
                </c:pt>
                <c:pt idx="2717">
                  <c:v>1.5608000000000007E-2</c:v>
                </c:pt>
                <c:pt idx="2718">
                  <c:v>1.5592000000000003E-2</c:v>
                </c:pt>
                <c:pt idx="2719">
                  <c:v>1.5577000000000001E-2</c:v>
                </c:pt>
                <c:pt idx="2720">
                  <c:v>1.5561000000000033E-2</c:v>
                </c:pt>
                <c:pt idx="2721">
                  <c:v>1.5546000000000001E-2</c:v>
                </c:pt>
                <c:pt idx="2722">
                  <c:v>1.5531000000000001E-2</c:v>
                </c:pt>
                <c:pt idx="2723">
                  <c:v>1.5516E-2</c:v>
                </c:pt>
                <c:pt idx="2724">
                  <c:v>1.5500000000000031E-2</c:v>
                </c:pt>
                <c:pt idx="2725">
                  <c:v>1.5485000000000007E-2</c:v>
                </c:pt>
                <c:pt idx="2726">
                  <c:v>1.5469999999999999E-2</c:v>
                </c:pt>
                <c:pt idx="2727">
                  <c:v>1.5455E-2</c:v>
                </c:pt>
                <c:pt idx="2728">
                  <c:v>1.5440000000000021E-2</c:v>
                </c:pt>
                <c:pt idx="2729">
                  <c:v>1.5426000000000007E-2</c:v>
                </c:pt>
                <c:pt idx="2730">
                  <c:v>1.5410999999999999E-2</c:v>
                </c:pt>
                <c:pt idx="2731">
                  <c:v>1.5396E-2</c:v>
                </c:pt>
                <c:pt idx="2732">
                  <c:v>1.5381000000000021E-2</c:v>
                </c:pt>
                <c:pt idx="2733">
                  <c:v>1.5367E-2</c:v>
                </c:pt>
                <c:pt idx="2734">
                  <c:v>1.5351999999999999E-2</c:v>
                </c:pt>
                <c:pt idx="2735">
                  <c:v>1.5337999999999996E-2</c:v>
                </c:pt>
                <c:pt idx="2736">
                  <c:v>1.5323000000000003E-2</c:v>
                </c:pt>
                <c:pt idx="2737">
                  <c:v>1.5309000000000001E-2</c:v>
                </c:pt>
                <c:pt idx="2738">
                  <c:v>1.5294E-2</c:v>
                </c:pt>
                <c:pt idx="2739">
                  <c:v>1.5280000000000031E-2</c:v>
                </c:pt>
                <c:pt idx="2740">
                  <c:v>1.5266000000000005E-2</c:v>
                </c:pt>
                <c:pt idx="2741">
                  <c:v>1.5252E-2</c:v>
                </c:pt>
                <c:pt idx="2742">
                  <c:v>1.5238E-2</c:v>
                </c:pt>
                <c:pt idx="2743">
                  <c:v>1.5224000000000001E-2</c:v>
                </c:pt>
                <c:pt idx="2744">
                  <c:v>1.5210000000000001E-2</c:v>
                </c:pt>
                <c:pt idx="2745">
                  <c:v>1.5195999999999998E-2</c:v>
                </c:pt>
                <c:pt idx="2746">
                  <c:v>1.5181999999999999E-2</c:v>
                </c:pt>
                <c:pt idx="2747">
                  <c:v>1.5167999999999999E-2</c:v>
                </c:pt>
                <c:pt idx="2748">
                  <c:v>1.5155E-2</c:v>
                </c:pt>
                <c:pt idx="2749">
                  <c:v>1.5141000000000003E-2</c:v>
                </c:pt>
                <c:pt idx="2750">
                  <c:v>1.5128000000000001E-2</c:v>
                </c:pt>
                <c:pt idx="2751">
                  <c:v>1.5114000000000001E-2</c:v>
                </c:pt>
                <c:pt idx="2752">
                  <c:v>1.5101000000000003E-2</c:v>
                </c:pt>
                <c:pt idx="2753">
                  <c:v>1.5087000000000001E-2</c:v>
                </c:pt>
                <c:pt idx="2754">
                  <c:v>1.5074000000000001E-2</c:v>
                </c:pt>
                <c:pt idx="2755">
                  <c:v>1.5061000000000001E-2</c:v>
                </c:pt>
                <c:pt idx="2756">
                  <c:v>1.5048000000000001E-2</c:v>
                </c:pt>
                <c:pt idx="2757">
                  <c:v>1.5035E-2</c:v>
                </c:pt>
                <c:pt idx="2758">
                  <c:v>1.5022000000000001E-2</c:v>
                </c:pt>
                <c:pt idx="2759">
                  <c:v>1.5009000000000003E-2</c:v>
                </c:pt>
                <c:pt idx="2760">
                  <c:v>1.4996000000000001E-2</c:v>
                </c:pt>
                <c:pt idx="2761">
                  <c:v>1.4983000000000003E-2</c:v>
                </c:pt>
                <c:pt idx="2762">
                  <c:v>1.4970000000000001E-2</c:v>
                </c:pt>
                <c:pt idx="2763">
                  <c:v>1.4957E-2</c:v>
                </c:pt>
                <c:pt idx="2764">
                  <c:v>1.4945000000000003E-2</c:v>
                </c:pt>
                <c:pt idx="2765">
                  <c:v>1.4932000000000001E-2</c:v>
                </c:pt>
                <c:pt idx="2766">
                  <c:v>1.4919999999999998E-2</c:v>
                </c:pt>
                <c:pt idx="2767">
                  <c:v>1.4907E-2</c:v>
                </c:pt>
                <c:pt idx="2768">
                  <c:v>1.4895E-2</c:v>
                </c:pt>
                <c:pt idx="2769">
                  <c:v>1.4883E-2</c:v>
                </c:pt>
                <c:pt idx="2770">
                  <c:v>1.4870000000000001E-2</c:v>
                </c:pt>
                <c:pt idx="2771">
                  <c:v>1.4858E-2</c:v>
                </c:pt>
                <c:pt idx="2772">
                  <c:v>1.4846000000000003E-2</c:v>
                </c:pt>
                <c:pt idx="2773">
                  <c:v>1.4834E-2</c:v>
                </c:pt>
                <c:pt idx="2774">
                  <c:v>1.4822000000000005E-2</c:v>
                </c:pt>
                <c:pt idx="2775">
                  <c:v>1.481E-2</c:v>
                </c:pt>
                <c:pt idx="2776">
                  <c:v>1.4799E-2</c:v>
                </c:pt>
                <c:pt idx="2777">
                  <c:v>1.4787000000000003E-2</c:v>
                </c:pt>
                <c:pt idx="2778">
                  <c:v>1.4775E-2</c:v>
                </c:pt>
                <c:pt idx="2779">
                  <c:v>1.4763999999999999E-2</c:v>
                </c:pt>
                <c:pt idx="2780">
                  <c:v>1.4751999999999998E-2</c:v>
                </c:pt>
                <c:pt idx="2781">
                  <c:v>1.4741000000000001E-2</c:v>
                </c:pt>
                <c:pt idx="2782">
                  <c:v>1.4729000000000001E-2</c:v>
                </c:pt>
                <c:pt idx="2783">
                  <c:v>1.4718E-2</c:v>
                </c:pt>
                <c:pt idx="2784">
                  <c:v>1.4707000000000001E-2</c:v>
                </c:pt>
                <c:pt idx="2785">
                  <c:v>1.4695999999999996E-2</c:v>
                </c:pt>
                <c:pt idx="2786">
                  <c:v>1.4683999999999999E-2</c:v>
                </c:pt>
                <c:pt idx="2787">
                  <c:v>1.4673E-2</c:v>
                </c:pt>
                <c:pt idx="2788">
                  <c:v>1.4663000000000001E-2</c:v>
                </c:pt>
                <c:pt idx="2789">
                  <c:v>1.4652E-2</c:v>
                </c:pt>
                <c:pt idx="2790">
                  <c:v>1.4641000000000001E-2</c:v>
                </c:pt>
                <c:pt idx="2791">
                  <c:v>1.4630000000000001E-2</c:v>
                </c:pt>
                <c:pt idx="2792">
                  <c:v>1.4618999999999971E-2</c:v>
                </c:pt>
                <c:pt idx="2793">
                  <c:v>1.4609E-2</c:v>
                </c:pt>
                <c:pt idx="2794">
                  <c:v>1.4598E-2</c:v>
                </c:pt>
                <c:pt idx="2795">
                  <c:v>1.4588E-2</c:v>
                </c:pt>
                <c:pt idx="2796">
                  <c:v>1.4577999999999971E-2</c:v>
                </c:pt>
                <c:pt idx="2797">
                  <c:v>1.4567E-2</c:v>
                </c:pt>
                <c:pt idx="2798">
                  <c:v>1.4556999999999978E-2</c:v>
                </c:pt>
                <c:pt idx="2799">
                  <c:v>1.4546999999999996E-2</c:v>
                </c:pt>
                <c:pt idx="2800">
                  <c:v>1.4537E-2</c:v>
                </c:pt>
                <c:pt idx="2801">
                  <c:v>1.4527E-2</c:v>
                </c:pt>
                <c:pt idx="2802">
                  <c:v>1.4516999999999978E-2</c:v>
                </c:pt>
                <c:pt idx="2803">
                  <c:v>1.4507000000000001E-2</c:v>
                </c:pt>
                <c:pt idx="2804">
                  <c:v>1.4496999999999998E-2</c:v>
                </c:pt>
                <c:pt idx="2805">
                  <c:v>1.4487E-2</c:v>
                </c:pt>
                <c:pt idx="2806">
                  <c:v>1.4478E-2</c:v>
                </c:pt>
                <c:pt idx="2807">
                  <c:v>1.4468E-2</c:v>
                </c:pt>
                <c:pt idx="2808">
                  <c:v>1.4459E-2</c:v>
                </c:pt>
                <c:pt idx="2809">
                  <c:v>1.4449E-2</c:v>
                </c:pt>
                <c:pt idx="2810">
                  <c:v>1.4440000000000001E-2</c:v>
                </c:pt>
                <c:pt idx="2811">
                  <c:v>1.4430999999999998E-2</c:v>
                </c:pt>
                <c:pt idx="2812">
                  <c:v>1.4421000000000003E-2</c:v>
                </c:pt>
                <c:pt idx="2813">
                  <c:v>1.4411999999999998E-2</c:v>
                </c:pt>
                <c:pt idx="2814">
                  <c:v>1.4402999999999999E-2</c:v>
                </c:pt>
                <c:pt idx="2815">
                  <c:v>1.4393999999999994E-2</c:v>
                </c:pt>
                <c:pt idx="2816">
                  <c:v>1.4385E-2</c:v>
                </c:pt>
                <c:pt idx="2817">
                  <c:v>1.4376999999999968E-2</c:v>
                </c:pt>
                <c:pt idx="2818">
                  <c:v>1.4368000000000001E-2</c:v>
                </c:pt>
                <c:pt idx="2819">
                  <c:v>1.4358999999999971E-2</c:v>
                </c:pt>
                <c:pt idx="2820">
                  <c:v>1.4350999999999996E-2</c:v>
                </c:pt>
                <c:pt idx="2821">
                  <c:v>1.4342000000000001E-2</c:v>
                </c:pt>
                <c:pt idx="2822">
                  <c:v>1.4334E-2</c:v>
                </c:pt>
                <c:pt idx="2823">
                  <c:v>1.4324999999999996E-2</c:v>
                </c:pt>
                <c:pt idx="2824">
                  <c:v>1.4317E-2</c:v>
                </c:pt>
                <c:pt idx="2825">
                  <c:v>1.4309000000000001E-2</c:v>
                </c:pt>
                <c:pt idx="2826">
                  <c:v>1.4300999999999999E-2</c:v>
                </c:pt>
                <c:pt idx="2827">
                  <c:v>1.4291999999999996E-2</c:v>
                </c:pt>
                <c:pt idx="2828">
                  <c:v>1.4284E-2</c:v>
                </c:pt>
                <c:pt idx="2829">
                  <c:v>1.4277E-2</c:v>
                </c:pt>
                <c:pt idx="2830">
                  <c:v>1.4269E-2</c:v>
                </c:pt>
                <c:pt idx="2831">
                  <c:v>1.4260999999999999E-2</c:v>
                </c:pt>
                <c:pt idx="2832">
                  <c:v>1.4253E-2</c:v>
                </c:pt>
                <c:pt idx="2833">
                  <c:v>1.4246E-2</c:v>
                </c:pt>
                <c:pt idx="2834">
                  <c:v>1.4237999999999969E-2</c:v>
                </c:pt>
                <c:pt idx="2835">
                  <c:v>1.4230999999999994E-2</c:v>
                </c:pt>
                <c:pt idx="2836">
                  <c:v>1.4223000000000001E-2</c:v>
                </c:pt>
                <c:pt idx="2837">
                  <c:v>1.4215999999999998E-2</c:v>
                </c:pt>
                <c:pt idx="2838">
                  <c:v>1.4208999999999998E-2</c:v>
                </c:pt>
                <c:pt idx="2839">
                  <c:v>1.4201999999999998E-2</c:v>
                </c:pt>
                <c:pt idx="2840">
                  <c:v>1.4194E-2</c:v>
                </c:pt>
                <c:pt idx="2841">
                  <c:v>1.4187E-2</c:v>
                </c:pt>
                <c:pt idx="2842">
                  <c:v>1.4180999999999999E-2</c:v>
                </c:pt>
                <c:pt idx="2843">
                  <c:v>1.4173999999999996E-2</c:v>
                </c:pt>
                <c:pt idx="2844">
                  <c:v>1.4167000000000001E-2</c:v>
                </c:pt>
                <c:pt idx="2845">
                  <c:v>1.4160000000000001E-2</c:v>
                </c:pt>
                <c:pt idx="2846">
                  <c:v>1.4154E-2</c:v>
                </c:pt>
                <c:pt idx="2847">
                  <c:v>1.4147E-2</c:v>
                </c:pt>
                <c:pt idx="2848">
                  <c:v>1.4141000000000001E-2</c:v>
                </c:pt>
                <c:pt idx="2849">
                  <c:v>1.4133999999999996E-2</c:v>
                </c:pt>
                <c:pt idx="2850">
                  <c:v>1.4128E-2</c:v>
                </c:pt>
                <c:pt idx="2851">
                  <c:v>1.4121999999999999E-2</c:v>
                </c:pt>
                <c:pt idx="2852">
                  <c:v>1.4115999999999978E-2</c:v>
                </c:pt>
                <c:pt idx="2853">
                  <c:v>1.4109999999999998E-2</c:v>
                </c:pt>
                <c:pt idx="2854">
                  <c:v>1.4104E-2</c:v>
                </c:pt>
                <c:pt idx="2855">
                  <c:v>1.4097999999999965E-2</c:v>
                </c:pt>
                <c:pt idx="2856">
                  <c:v>1.4091999999999978E-2</c:v>
                </c:pt>
                <c:pt idx="2857">
                  <c:v>1.4086E-2</c:v>
                </c:pt>
                <c:pt idx="2858">
                  <c:v>1.4081000000000003E-2</c:v>
                </c:pt>
                <c:pt idx="2859">
                  <c:v>1.4074999999999996E-2</c:v>
                </c:pt>
                <c:pt idx="2860">
                  <c:v>1.4069999999999996E-2</c:v>
                </c:pt>
                <c:pt idx="2861">
                  <c:v>1.4064E-2</c:v>
                </c:pt>
                <c:pt idx="2862">
                  <c:v>1.4058999999999964E-2</c:v>
                </c:pt>
                <c:pt idx="2863">
                  <c:v>1.4053999999999971E-2</c:v>
                </c:pt>
                <c:pt idx="2864">
                  <c:v>1.4048E-2</c:v>
                </c:pt>
                <c:pt idx="2865">
                  <c:v>1.4043E-2</c:v>
                </c:pt>
                <c:pt idx="2866">
                  <c:v>1.4037999999999964E-2</c:v>
                </c:pt>
                <c:pt idx="2867">
                  <c:v>1.4032999999999978E-2</c:v>
                </c:pt>
                <c:pt idx="2868">
                  <c:v>1.4029E-2</c:v>
                </c:pt>
                <c:pt idx="2869">
                  <c:v>1.4024E-2</c:v>
                </c:pt>
                <c:pt idx="2870">
                  <c:v>1.4018999999999964E-2</c:v>
                </c:pt>
                <c:pt idx="2871">
                  <c:v>1.4015E-2</c:v>
                </c:pt>
                <c:pt idx="2872">
                  <c:v>1.401E-2</c:v>
                </c:pt>
                <c:pt idx="2873">
                  <c:v>1.4005999999999998E-2</c:v>
                </c:pt>
                <c:pt idx="2874">
                  <c:v>1.4001000000000001E-2</c:v>
                </c:pt>
                <c:pt idx="2875">
                  <c:v>1.3997000000000001E-2</c:v>
                </c:pt>
                <c:pt idx="2876">
                  <c:v>1.3993000000000005E-2</c:v>
                </c:pt>
                <c:pt idx="2877">
                  <c:v>1.3989000000000001E-2</c:v>
                </c:pt>
                <c:pt idx="2878">
                  <c:v>1.398500000000003E-2</c:v>
                </c:pt>
                <c:pt idx="2879">
                  <c:v>1.398100000000004E-2</c:v>
                </c:pt>
                <c:pt idx="2880">
                  <c:v>1.3977000000000003E-2</c:v>
                </c:pt>
                <c:pt idx="2881">
                  <c:v>1.3972999999999999E-2</c:v>
                </c:pt>
                <c:pt idx="2882">
                  <c:v>1.3970000000000003E-2</c:v>
                </c:pt>
                <c:pt idx="2883">
                  <c:v>1.3965999999999999E-2</c:v>
                </c:pt>
                <c:pt idx="2884">
                  <c:v>1.3963000000000034E-2</c:v>
                </c:pt>
                <c:pt idx="2885">
                  <c:v>1.3958999999999999E-2</c:v>
                </c:pt>
                <c:pt idx="2886">
                  <c:v>1.3956000000000001E-2</c:v>
                </c:pt>
                <c:pt idx="2887">
                  <c:v>1.3953000000000005E-2</c:v>
                </c:pt>
                <c:pt idx="2888">
                  <c:v>1.3950000000000021E-2</c:v>
                </c:pt>
                <c:pt idx="2889">
                  <c:v>1.3946999999999999E-2</c:v>
                </c:pt>
                <c:pt idx="2890">
                  <c:v>1.3944000000000033E-2</c:v>
                </c:pt>
                <c:pt idx="2891">
                  <c:v>1.3941000000000037E-2</c:v>
                </c:pt>
                <c:pt idx="2892">
                  <c:v>1.3938000000000001E-2</c:v>
                </c:pt>
                <c:pt idx="2893">
                  <c:v>1.3934999999999999E-2</c:v>
                </c:pt>
                <c:pt idx="2894">
                  <c:v>1.3932999999999999E-2</c:v>
                </c:pt>
                <c:pt idx="2895">
                  <c:v>1.3930000000000001E-2</c:v>
                </c:pt>
                <c:pt idx="2896">
                  <c:v>1.3927999999999999E-2</c:v>
                </c:pt>
                <c:pt idx="2897">
                  <c:v>1.3925999999999999E-2</c:v>
                </c:pt>
                <c:pt idx="2898">
                  <c:v>1.3923000000000034E-2</c:v>
                </c:pt>
                <c:pt idx="2899">
                  <c:v>1.3921000000000032E-2</c:v>
                </c:pt>
                <c:pt idx="2900">
                  <c:v>1.3919000000000001E-2</c:v>
                </c:pt>
                <c:pt idx="2901">
                  <c:v>1.3917000000000001E-2</c:v>
                </c:pt>
                <c:pt idx="2902">
                  <c:v>1.3915E-2</c:v>
                </c:pt>
                <c:pt idx="2903">
                  <c:v>1.3913999999999999E-2</c:v>
                </c:pt>
                <c:pt idx="2904">
                  <c:v>1.3912000000000001E-2</c:v>
                </c:pt>
                <c:pt idx="2905">
                  <c:v>1.3910000000000021E-2</c:v>
                </c:pt>
                <c:pt idx="2906">
                  <c:v>1.3908999999999999E-2</c:v>
                </c:pt>
                <c:pt idx="2907">
                  <c:v>1.3906999999999999E-2</c:v>
                </c:pt>
                <c:pt idx="2908">
                  <c:v>1.3906000000000031E-2</c:v>
                </c:pt>
                <c:pt idx="2909">
                  <c:v>1.3905000000000032E-2</c:v>
                </c:pt>
                <c:pt idx="2910">
                  <c:v>1.3904000000000031E-2</c:v>
                </c:pt>
                <c:pt idx="2911">
                  <c:v>1.3903000000000035E-2</c:v>
                </c:pt>
                <c:pt idx="2912">
                  <c:v>1.3902000000000031E-2</c:v>
                </c:pt>
                <c:pt idx="2913">
                  <c:v>1.3901000000000037E-2</c:v>
                </c:pt>
                <c:pt idx="2914">
                  <c:v>1.3899999999999999E-2</c:v>
                </c:pt>
                <c:pt idx="2915">
                  <c:v>1.3899999999999999E-2</c:v>
                </c:pt>
                <c:pt idx="2916">
                  <c:v>1.3899E-2</c:v>
                </c:pt>
                <c:pt idx="2917">
                  <c:v>1.3899E-2</c:v>
                </c:pt>
                <c:pt idx="2918">
                  <c:v>1.3899E-2</c:v>
                </c:pt>
                <c:pt idx="2919">
                  <c:v>1.3898000000000001E-2</c:v>
                </c:pt>
                <c:pt idx="2920">
                  <c:v>1.3898000000000001E-2</c:v>
                </c:pt>
                <c:pt idx="2921">
                  <c:v>1.3898000000000001E-2</c:v>
                </c:pt>
                <c:pt idx="2922">
                  <c:v>1.3898000000000001E-2</c:v>
                </c:pt>
                <c:pt idx="2923">
                  <c:v>1.3899E-2</c:v>
                </c:pt>
                <c:pt idx="2924">
                  <c:v>1.3899E-2</c:v>
                </c:pt>
                <c:pt idx="2925">
                  <c:v>1.3899E-2</c:v>
                </c:pt>
                <c:pt idx="2926">
                  <c:v>1.3899999999999999E-2</c:v>
                </c:pt>
                <c:pt idx="2927">
                  <c:v>1.3899999999999999E-2</c:v>
                </c:pt>
                <c:pt idx="2928">
                  <c:v>1.3901000000000037E-2</c:v>
                </c:pt>
                <c:pt idx="2929">
                  <c:v>1.3902000000000031E-2</c:v>
                </c:pt>
                <c:pt idx="2930">
                  <c:v>1.3903000000000035E-2</c:v>
                </c:pt>
                <c:pt idx="2931">
                  <c:v>1.3904000000000031E-2</c:v>
                </c:pt>
                <c:pt idx="2932">
                  <c:v>1.3905000000000032E-2</c:v>
                </c:pt>
                <c:pt idx="2933">
                  <c:v>1.3906000000000031E-2</c:v>
                </c:pt>
                <c:pt idx="2934">
                  <c:v>1.3908000000000021E-2</c:v>
                </c:pt>
                <c:pt idx="2935">
                  <c:v>1.3908999999999999E-2</c:v>
                </c:pt>
                <c:pt idx="2936">
                  <c:v>1.3911000000000001E-2</c:v>
                </c:pt>
                <c:pt idx="2937">
                  <c:v>1.3912000000000001E-2</c:v>
                </c:pt>
                <c:pt idx="2938">
                  <c:v>1.3913999999999999E-2</c:v>
                </c:pt>
                <c:pt idx="2939">
                  <c:v>1.3916000000000001E-2</c:v>
                </c:pt>
                <c:pt idx="2940">
                  <c:v>1.3918000000000003E-2</c:v>
                </c:pt>
                <c:pt idx="2941">
                  <c:v>1.392000000000004E-2</c:v>
                </c:pt>
                <c:pt idx="2942">
                  <c:v>1.3923000000000034E-2</c:v>
                </c:pt>
                <c:pt idx="2943">
                  <c:v>1.3925000000000031E-2</c:v>
                </c:pt>
                <c:pt idx="2944">
                  <c:v>1.3927000000000031E-2</c:v>
                </c:pt>
                <c:pt idx="2945">
                  <c:v>1.3930000000000001E-2</c:v>
                </c:pt>
                <c:pt idx="2946">
                  <c:v>1.3932999999999999E-2</c:v>
                </c:pt>
                <c:pt idx="2947">
                  <c:v>1.3934999999999999E-2</c:v>
                </c:pt>
                <c:pt idx="2948">
                  <c:v>1.3938000000000001E-2</c:v>
                </c:pt>
                <c:pt idx="2949">
                  <c:v>1.3941000000000037E-2</c:v>
                </c:pt>
                <c:pt idx="2950">
                  <c:v>1.3944000000000033E-2</c:v>
                </c:pt>
                <c:pt idx="2951">
                  <c:v>1.3948000000000021E-2</c:v>
                </c:pt>
                <c:pt idx="2952">
                  <c:v>1.3951000000000003E-2</c:v>
                </c:pt>
                <c:pt idx="2953">
                  <c:v>1.3955E-2</c:v>
                </c:pt>
                <c:pt idx="2954">
                  <c:v>1.3958000000000003E-2</c:v>
                </c:pt>
                <c:pt idx="2955">
                  <c:v>1.3962000000000039E-2</c:v>
                </c:pt>
                <c:pt idx="2956">
                  <c:v>1.3965999999999999E-2</c:v>
                </c:pt>
                <c:pt idx="2957">
                  <c:v>1.3970000000000003E-2</c:v>
                </c:pt>
                <c:pt idx="2958">
                  <c:v>1.3974000000000007E-2</c:v>
                </c:pt>
                <c:pt idx="2959">
                  <c:v>1.3978000000000001E-2</c:v>
                </c:pt>
                <c:pt idx="2960">
                  <c:v>1.3982000000000043E-2</c:v>
                </c:pt>
                <c:pt idx="2961">
                  <c:v>1.3986999999999999E-2</c:v>
                </c:pt>
                <c:pt idx="2962">
                  <c:v>1.3991000000000003E-2</c:v>
                </c:pt>
                <c:pt idx="2963">
                  <c:v>1.3996000000000001E-2</c:v>
                </c:pt>
                <c:pt idx="2964">
                  <c:v>1.4001000000000001E-2</c:v>
                </c:pt>
                <c:pt idx="2965">
                  <c:v>1.4005999999999998E-2</c:v>
                </c:pt>
                <c:pt idx="2966">
                  <c:v>1.4010999999999996E-2</c:v>
                </c:pt>
                <c:pt idx="2967">
                  <c:v>1.4015999999999969E-2</c:v>
                </c:pt>
                <c:pt idx="2968">
                  <c:v>1.4021E-2</c:v>
                </c:pt>
                <c:pt idx="2969">
                  <c:v>1.4026E-2</c:v>
                </c:pt>
                <c:pt idx="2970">
                  <c:v>1.4031999999999998E-2</c:v>
                </c:pt>
                <c:pt idx="2971">
                  <c:v>1.4036999999999968E-2</c:v>
                </c:pt>
                <c:pt idx="2972">
                  <c:v>1.4043E-2</c:v>
                </c:pt>
                <c:pt idx="2973">
                  <c:v>1.4048999999999996E-2</c:v>
                </c:pt>
                <c:pt idx="2974">
                  <c:v>1.4055E-2</c:v>
                </c:pt>
                <c:pt idx="2975">
                  <c:v>1.4061000000000001E-2</c:v>
                </c:pt>
                <c:pt idx="2976">
                  <c:v>1.4067E-2</c:v>
                </c:pt>
                <c:pt idx="2977">
                  <c:v>1.4072999999999994E-2</c:v>
                </c:pt>
                <c:pt idx="2978">
                  <c:v>1.4080000000000001E-2</c:v>
                </c:pt>
                <c:pt idx="2979">
                  <c:v>1.4086E-2</c:v>
                </c:pt>
                <c:pt idx="2980">
                  <c:v>1.4093E-2</c:v>
                </c:pt>
                <c:pt idx="2981">
                  <c:v>1.4100000000000001E-2</c:v>
                </c:pt>
                <c:pt idx="2982">
                  <c:v>1.4107E-2</c:v>
                </c:pt>
                <c:pt idx="2983">
                  <c:v>1.4114E-2</c:v>
                </c:pt>
                <c:pt idx="2984">
                  <c:v>1.4121E-2</c:v>
                </c:pt>
                <c:pt idx="2985">
                  <c:v>1.4128E-2</c:v>
                </c:pt>
                <c:pt idx="2986">
                  <c:v>1.4135E-2</c:v>
                </c:pt>
                <c:pt idx="2987">
                  <c:v>1.4142E-2</c:v>
                </c:pt>
                <c:pt idx="2988">
                  <c:v>1.4149999999999998E-2</c:v>
                </c:pt>
                <c:pt idx="2989">
                  <c:v>1.4156999999999966E-2</c:v>
                </c:pt>
                <c:pt idx="2990">
                  <c:v>1.4165000000000001E-2</c:v>
                </c:pt>
                <c:pt idx="2991">
                  <c:v>1.4173E-2</c:v>
                </c:pt>
                <c:pt idx="2992">
                  <c:v>1.4180999999999999E-2</c:v>
                </c:pt>
                <c:pt idx="2993">
                  <c:v>1.4189E-2</c:v>
                </c:pt>
                <c:pt idx="2994">
                  <c:v>1.4197E-2</c:v>
                </c:pt>
                <c:pt idx="2995">
                  <c:v>1.4205000000000001E-2</c:v>
                </c:pt>
                <c:pt idx="2996">
                  <c:v>1.4213E-2</c:v>
                </c:pt>
                <c:pt idx="2997">
                  <c:v>1.4222E-2</c:v>
                </c:pt>
                <c:pt idx="2998">
                  <c:v>1.423E-2</c:v>
                </c:pt>
                <c:pt idx="2999">
                  <c:v>1.4237999999999969E-2</c:v>
                </c:pt>
                <c:pt idx="3000">
                  <c:v>1.4246999999999998E-2</c:v>
                </c:pt>
                <c:pt idx="3001">
                  <c:v>1.4256E-2</c:v>
                </c:pt>
                <c:pt idx="3002">
                  <c:v>1.4264000000000001E-2</c:v>
                </c:pt>
                <c:pt idx="3003">
                  <c:v>1.4272999999999996E-2</c:v>
                </c:pt>
                <c:pt idx="3004">
                  <c:v>1.4282000000000001E-2</c:v>
                </c:pt>
                <c:pt idx="3005">
                  <c:v>1.4291E-2</c:v>
                </c:pt>
                <c:pt idx="3006">
                  <c:v>1.43E-2</c:v>
                </c:pt>
                <c:pt idx="3007">
                  <c:v>1.4309000000000001E-2</c:v>
                </c:pt>
                <c:pt idx="3008">
                  <c:v>1.431799999999997E-2</c:v>
                </c:pt>
                <c:pt idx="3009">
                  <c:v>1.4326999999999998E-2</c:v>
                </c:pt>
                <c:pt idx="3010">
                  <c:v>1.4336E-2</c:v>
                </c:pt>
                <c:pt idx="3011">
                  <c:v>1.4345999999999998E-2</c:v>
                </c:pt>
                <c:pt idx="3012">
                  <c:v>1.4355E-2</c:v>
                </c:pt>
                <c:pt idx="3013">
                  <c:v>1.4364E-2</c:v>
                </c:pt>
                <c:pt idx="3014">
                  <c:v>1.4374E-2</c:v>
                </c:pt>
                <c:pt idx="3015">
                  <c:v>1.4383E-2</c:v>
                </c:pt>
                <c:pt idx="3016">
                  <c:v>1.4392E-2</c:v>
                </c:pt>
                <c:pt idx="3017">
                  <c:v>1.4402000000000003E-2</c:v>
                </c:pt>
                <c:pt idx="3018">
                  <c:v>1.4411E-2</c:v>
                </c:pt>
                <c:pt idx="3019">
                  <c:v>1.4421000000000003E-2</c:v>
                </c:pt>
                <c:pt idx="3020">
                  <c:v>1.443E-2</c:v>
                </c:pt>
                <c:pt idx="3021">
                  <c:v>1.4438999999999967E-2</c:v>
                </c:pt>
                <c:pt idx="3022">
                  <c:v>1.4449E-2</c:v>
                </c:pt>
                <c:pt idx="3023">
                  <c:v>1.4457999999999971E-2</c:v>
                </c:pt>
                <c:pt idx="3024">
                  <c:v>1.4468E-2</c:v>
                </c:pt>
                <c:pt idx="3025">
                  <c:v>1.4476999999999978E-2</c:v>
                </c:pt>
                <c:pt idx="3026">
                  <c:v>1.4486000000000001E-2</c:v>
                </c:pt>
                <c:pt idx="3027">
                  <c:v>1.4496E-2</c:v>
                </c:pt>
                <c:pt idx="3028">
                  <c:v>1.4505000000000001E-2</c:v>
                </c:pt>
                <c:pt idx="3029">
                  <c:v>1.4513999999999996E-2</c:v>
                </c:pt>
                <c:pt idx="3030">
                  <c:v>1.4524E-2</c:v>
                </c:pt>
                <c:pt idx="3031">
                  <c:v>1.4532999999999996E-2</c:v>
                </c:pt>
                <c:pt idx="3032">
                  <c:v>1.4541999999999999E-2</c:v>
                </c:pt>
                <c:pt idx="3033">
                  <c:v>1.4551E-2</c:v>
                </c:pt>
                <c:pt idx="3034">
                  <c:v>1.4560000000000003E-2</c:v>
                </c:pt>
                <c:pt idx="3035">
                  <c:v>1.4569E-2</c:v>
                </c:pt>
                <c:pt idx="3036">
                  <c:v>1.4577999999999971E-2</c:v>
                </c:pt>
                <c:pt idx="3037">
                  <c:v>1.4586999999999998E-2</c:v>
                </c:pt>
                <c:pt idx="3038">
                  <c:v>1.4595E-2</c:v>
                </c:pt>
                <c:pt idx="3039">
                  <c:v>1.4604000000000001E-2</c:v>
                </c:pt>
                <c:pt idx="3040">
                  <c:v>1.4612999999999998E-2</c:v>
                </c:pt>
                <c:pt idx="3041">
                  <c:v>1.4621E-2</c:v>
                </c:pt>
                <c:pt idx="3042">
                  <c:v>1.4629E-2</c:v>
                </c:pt>
                <c:pt idx="3043">
                  <c:v>1.4636999999999996E-2</c:v>
                </c:pt>
                <c:pt idx="3044">
                  <c:v>1.4645999999999998E-2</c:v>
                </c:pt>
                <c:pt idx="3045">
                  <c:v>1.4652999999999998E-2</c:v>
                </c:pt>
                <c:pt idx="3046">
                  <c:v>1.4661E-2</c:v>
                </c:pt>
                <c:pt idx="3047">
                  <c:v>1.4669E-2</c:v>
                </c:pt>
                <c:pt idx="3048">
                  <c:v>1.4676999999999996E-2</c:v>
                </c:pt>
                <c:pt idx="3049">
                  <c:v>1.4683999999999999E-2</c:v>
                </c:pt>
                <c:pt idx="3050">
                  <c:v>1.4690999999999996E-2</c:v>
                </c:pt>
                <c:pt idx="3051">
                  <c:v>1.4697999999999998E-2</c:v>
                </c:pt>
                <c:pt idx="3052">
                  <c:v>1.4704999999999999E-2</c:v>
                </c:pt>
                <c:pt idx="3053">
                  <c:v>1.4711999999999998E-2</c:v>
                </c:pt>
                <c:pt idx="3054">
                  <c:v>1.4718999999999998E-2</c:v>
                </c:pt>
                <c:pt idx="3055">
                  <c:v>1.4725E-2</c:v>
                </c:pt>
                <c:pt idx="3056">
                  <c:v>1.4732E-2</c:v>
                </c:pt>
                <c:pt idx="3057">
                  <c:v>1.4737999999999998E-2</c:v>
                </c:pt>
                <c:pt idx="3058">
                  <c:v>1.4744E-2</c:v>
                </c:pt>
                <c:pt idx="3059">
                  <c:v>1.4749999999999996E-2</c:v>
                </c:pt>
                <c:pt idx="3060">
                  <c:v>1.4754999999999996E-2</c:v>
                </c:pt>
                <c:pt idx="3061">
                  <c:v>1.4761000000000003E-2</c:v>
                </c:pt>
                <c:pt idx="3062">
                  <c:v>1.4766000000000001E-2</c:v>
                </c:pt>
                <c:pt idx="3063">
                  <c:v>1.4770999999999998E-2</c:v>
                </c:pt>
                <c:pt idx="3064">
                  <c:v>1.4775999999999996E-2</c:v>
                </c:pt>
                <c:pt idx="3065">
                  <c:v>1.4780000000000001E-2</c:v>
                </c:pt>
                <c:pt idx="3066">
                  <c:v>1.4785000000000001E-2</c:v>
                </c:pt>
                <c:pt idx="3067">
                  <c:v>1.4789E-2</c:v>
                </c:pt>
                <c:pt idx="3068">
                  <c:v>1.4793000000000001E-2</c:v>
                </c:pt>
                <c:pt idx="3069">
                  <c:v>1.4796999999999998E-2</c:v>
                </c:pt>
                <c:pt idx="3070">
                  <c:v>1.4800000000000001E-2</c:v>
                </c:pt>
                <c:pt idx="3071">
                  <c:v>1.4803999999999999E-2</c:v>
                </c:pt>
                <c:pt idx="3072">
                  <c:v>1.4807000000000001E-2</c:v>
                </c:pt>
                <c:pt idx="3073">
                  <c:v>1.481E-2</c:v>
                </c:pt>
                <c:pt idx="3074">
                  <c:v>1.4812000000000001E-2</c:v>
                </c:pt>
                <c:pt idx="3075">
                  <c:v>1.4815E-2</c:v>
                </c:pt>
                <c:pt idx="3076">
                  <c:v>1.4817E-2</c:v>
                </c:pt>
                <c:pt idx="3077">
                  <c:v>1.4818999999999978E-2</c:v>
                </c:pt>
                <c:pt idx="3078">
                  <c:v>1.4821000000000001E-2</c:v>
                </c:pt>
                <c:pt idx="3079">
                  <c:v>1.4822000000000005E-2</c:v>
                </c:pt>
                <c:pt idx="3080">
                  <c:v>1.4824E-2</c:v>
                </c:pt>
                <c:pt idx="3081">
                  <c:v>1.4825000000000001E-2</c:v>
                </c:pt>
                <c:pt idx="3082">
                  <c:v>1.4826000000000001E-2</c:v>
                </c:pt>
                <c:pt idx="3083">
                  <c:v>1.4827E-2</c:v>
                </c:pt>
                <c:pt idx="3084">
                  <c:v>1.4827E-2</c:v>
                </c:pt>
                <c:pt idx="3085">
                  <c:v>1.4827E-2</c:v>
                </c:pt>
                <c:pt idx="3086">
                  <c:v>1.4827E-2</c:v>
                </c:pt>
                <c:pt idx="3087">
                  <c:v>1.4827E-2</c:v>
                </c:pt>
                <c:pt idx="3088">
                  <c:v>1.4827E-2</c:v>
                </c:pt>
                <c:pt idx="3089">
                  <c:v>1.4826000000000001E-2</c:v>
                </c:pt>
                <c:pt idx="3090">
                  <c:v>1.4825000000000001E-2</c:v>
                </c:pt>
                <c:pt idx="3091">
                  <c:v>1.4824E-2</c:v>
                </c:pt>
                <c:pt idx="3092">
                  <c:v>1.4822999999999999E-2</c:v>
                </c:pt>
                <c:pt idx="3093">
                  <c:v>1.4821000000000001E-2</c:v>
                </c:pt>
                <c:pt idx="3094">
                  <c:v>1.4818999999999978E-2</c:v>
                </c:pt>
                <c:pt idx="3095">
                  <c:v>1.4817E-2</c:v>
                </c:pt>
                <c:pt idx="3096">
                  <c:v>1.4815E-2</c:v>
                </c:pt>
                <c:pt idx="3097">
                  <c:v>1.4813E-2</c:v>
                </c:pt>
                <c:pt idx="3098">
                  <c:v>1.481E-2</c:v>
                </c:pt>
                <c:pt idx="3099">
                  <c:v>1.4808E-2</c:v>
                </c:pt>
                <c:pt idx="3100">
                  <c:v>1.4805E-2</c:v>
                </c:pt>
                <c:pt idx="3101">
                  <c:v>1.4801000000000003E-2</c:v>
                </c:pt>
                <c:pt idx="3102">
                  <c:v>1.4797999999999978E-2</c:v>
                </c:pt>
                <c:pt idx="3103">
                  <c:v>1.4794E-2</c:v>
                </c:pt>
                <c:pt idx="3104">
                  <c:v>1.4789999999999998E-2</c:v>
                </c:pt>
                <c:pt idx="3105">
                  <c:v>1.4786000000000001E-2</c:v>
                </c:pt>
                <c:pt idx="3106">
                  <c:v>1.4782000000000003E-2</c:v>
                </c:pt>
                <c:pt idx="3107">
                  <c:v>1.4777999999999998E-2</c:v>
                </c:pt>
                <c:pt idx="3108">
                  <c:v>1.4773E-2</c:v>
                </c:pt>
                <c:pt idx="3109">
                  <c:v>1.4768999999999996E-2</c:v>
                </c:pt>
                <c:pt idx="3110">
                  <c:v>1.4763999999999999E-2</c:v>
                </c:pt>
                <c:pt idx="3111">
                  <c:v>1.4758E-2</c:v>
                </c:pt>
                <c:pt idx="3112">
                  <c:v>1.4753E-2</c:v>
                </c:pt>
                <c:pt idx="3113">
                  <c:v>1.4748000000000001E-2</c:v>
                </c:pt>
                <c:pt idx="3114">
                  <c:v>1.4742000000000003E-2</c:v>
                </c:pt>
                <c:pt idx="3115">
                  <c:v>1.4735999999999996E-2</c:v>
                </c:pt>
                <c:pt idx="3116">
                  <c:v>1.473E-2</c:v>
                </c:pt>
                <c:pt idx="3117">
                  <c:v>1.4723999999999999E-2</c:v>
                </c:pt>
                <c:pt idx="3118">
                  <c:v>1.4718E-2</c:v>
                </c:pt>
                <c:pt idx="3119">
                  <c:v>1.4711E-2</c:v>
                </c:pt>
                <c:pt idx="3120">
                  <c:v>1.4704999999999999E-2</c:v>
                </c:pt>
                <c:pt idx="3121">
                  <c:v>1.4697999999999998E-2</c:v>
                </c:pt>
                <c:pt idx="3122">
                  <c:v>1.4690999999999996E-2</c:v>
                </c:pt>
                <c:pt idx="3123">
                  <c:v>1.4683999999999999E-2</c:v>
                </c:pt>
                <c:pt idx="3124">
                  <c:v>1.4676999999999996E-2</c:v>
                </c:pt>
                <c:pt idx="3125">
                  <c:v>1.4670000000000001E-2</c:v>
                </c:pt>
                <c:pt idx="3126">
                  <c:v>1.4662000000000001E-2</c:v>
                </c:pt>
                <c:pt idx="3127">
                  <c:v>1.4654E-2</c:v>
                </c:pt>
                <c:pt idx="3128">
                  <c:v>1.4647E-2</c:v>
                </c:pt>
                <c:pt idx="3129">
                  <c:v>1.4638999999999998E-2</c:v>
                </c:pt>
                <c:pt idx="3130">
                  <c:v>1.4631E-2</c:v>
                </c:pt>
                <c:pt idx="3131">
                  <c:v>1.4623000000000001E-2</c:v>
                </c:pt>
                <c:pt idx="3132">
                  <c:v>1.4615E-2</c:v>
                </c:pt>
                <c:pt idx="3133">
                  <c:v>1.4605999999999999E-2</c:v>
                </c:pt>
                <c:pt idx="3134">
                  <c:v>1.4598E-2</c:v>
                </c:pt>
                <c:pt idx="3135">
                  <c:v>1.4589E-2</c:v>
                </c:pt>
                <c:pt idx="3136">
                  <c:v>1.4579999999999968E-2</c:v>
                </c:pt>
                <c:pt idx="3137">
                  <c:v>1.4572E-2</c:v>
                </c:pt>
                <c:pt idx="3138">
                  <c:v>1.4563000000000001E-2</c:v>
                </c:pt>
                <c:pt idx="3139">
                  <c:v>1.4553999999999996E-2</c:v>
                </c:pt>
                <c:pt idx="3140">
                  <c:v>1.4545000000000001E-2</c:v>
                </c:pt>
                <c:pt idx="3141">
                  <c:v>1.4535999999999978E-2</c:v>
                </c:pt>
                <c:pt idx="3142">
                  <c:v>1.4526000000000001E-2</c:v>
                </c:pt>
                <c:pt idx="3143">
                  <c:v>1.4516999999999978E-2</c:v>
                </c:pt>
                <c:pt idx="3144">
                  <c:v>1.4507000000000001E-2</c:v>
                </c:pt>
                <c:pt idx="3145">
                  <c:v>1.4497999999999971E-2</c:v>
                </c:pt>
                <c:pt idx="3146">
                  <c:v>1.4487999999999996E-2</c:v>
                </c:pt>
                <c:pt idx="3147">
                  <c:v>1.4478999999999966E-2</c:v>
                </c:pt>
                <c:pt idx="3148">
                  <c:v>1.4468999999999996E-2</c:v>
                </c:pt>
                <c:pt idx="3149">
                  <c:v>1.4459E-2</c:v>
                </c:pt>
                <c:pt idx="3150">
                  <c:v>1.4449E-2</c:v>
                </c:pt>
                <c:pt idx="3151">
                  <c:v>1.4438999999999967E-2</c:v>
                </c:pt>
                <c:pt idx="3152">
                  <c:v>1.4429000000000001E-2</c:v>
                </c:pt>
                <c:pt idx="3153">
                  <c:v>1.4419E-2</c:v>
                </c:pt>
                <c:pt idx="3154">
                  <c:v>1.4409E-2</c:v>
                </c:pt>
                <c:pt idx="3155">
                  <c:v>1.4397999999999998E-2</c:v>
                </c:pt>
                <c:pt idx="3156">
                  <c:v>1.4388E-2</c:v>
                </c:pt>
                <c:pt idx="3157">
                  <c:v>1.4377999999999978E-2</c:v>
                </c:pt>
                <c:pt idx="3158">
                  <c:v>1.4367E-2</c:v>
                </c:pt>
                <c:pt idx="3159">
                  <c:v>1.4357E-2</c:v>
                </c:pt>
                <c:pt idx="3160">
                  <c:v>1.4345999999999998E-2</c:v>
                </c:pt>
                <c:pt idx="3161">
                  <c:v>1.4336E-2</c:v>
                </c:pt>
                <c:pt idx="3162">
                  <c:v>1.4324999999999996E-2</c:v>
                </c:pt>
                <c:pt idx="3163">
                  <c:v>1.4313999999999978E-2</c:v>
                </c:pt>
                <c:pt idx="3164">
                  <c:v>1.4304000000000001E-2</c:v>
                </c:pt>
                <c:pt idx="3165">
                  <c:v>1.4293E-2</c:v>
                </c:pt>
                <c:pt idx="3166">
                  <c:v>1.4282000000000001E-2</c:v>
                </c:pt>
                <c:pt idx="3167">
                  <c:v>1.4270999999999994E-2</c:v>
                </c:pt>
                <c:pt idx="3168">
                  <c:v>1.4260999999999999E-2</c:v>
                </c:pt>
                <c:pt idx="3169">
                  <c:v>1.4250000000000001E-2</c:v>
                </c:pt>
                <c:pt idx="3170">
                  <c:v>1.423899999999997E-2</c:v>
                </c:pt>
                <c:pt idx="3171">
                  <c:v>1.4227999999999998E-2</c:v>
                </c:pt>
                <c:pt idx="3172">
                  <c:v>1.4216999999999968E-2</c:v>
                </c:pt>
                <c:pt idx="3173">
                  <c:v>1.4206E-2</c:v>
                </c:pt>
                <c:pt idx="3174">
                  <c:v>1.4194999999999998E-2</c:v>
                </c:pt>
                <c:pt idx="3175">
                  <c:v>1.4184E-2</c:v>
                </c:pt>
                <c:pt idx="3176">
                  <c:v>1.4173E-2</c:v>
                </c:pt>
                <c:pt idx="3177">
                  <c:v>1.4161999999999999E-2</c:v>
                </c:pt>
                <c:pt idx="3178">
                  <c:v>1.4149999999999998E-2</c:v>
                </c:pt>
                <c:pt idx="3179">
                  <c:v>1.4138999999999966E-2</c:v>
                </c:pt>
                <c:pt idx="3180">
                  <c:v>1.4128E-2</c:v>
                </c:pt>
                <c:pt idx="3181">
                  <c:v>1.4116999999999968E-2</c:v>
                </c:pt>
                <c:pt idx="3182">
                  <c:v>1.4106E-2</c:v>
                </c:pt>
                <c:pt idx="3183">
                  <c:v>1.4095E-2</c:v>
                </c:pt>
                <c:pt idx="3184">
                  <c:v>1.4083E-2</c:v>
                </c:pt>
                <c:pt idx="3185">
                  <c:v>1.4071999999999998E-2</c:v>
                </c:pt>
                <c:pt idx="3186">
                  <c:v>1.4061000000000001E-2</c:v>
                </c:pt>
                <c:pt idx="3187">
                  <c:v>1.405E-2</c:v>
                </c:pt>
                <c:pt idx="3188">
                  <c:v>1.4037999999999964E-2</c:v>
                </c:pt>
                <c:pt idx="3189">
                  <c:v>1.4027E-2</c:v>
                </c:pt>
                <c:pt idx="3190">
                  <c:v>1.4015999999999969E-2</c:v>
                </c:pt>
                <c:pt idx="3191">
                  <c:v>1.4005E-2</c:v>
                </c:pt>
                <c:pt idx="3192">
                  <c:v>1.3993000000000005E-2</c:v>
                </c:pt>
                <c:pt idx="3193">
                  <c:v>1.3982000000000043E-2</c:v>
                </c:pt>
                <c:pt idx="3194">
                  <c:v>1.3971000000000001E-2</c:v>
                </c:pt>
                <c:pt idx="3195">
                  <c:v>1.396000000000004E-2</c:v>
                </c:pt>
                <c:pt idx="3196">
                  <c:v>1.3948000000000021E-2</c:v>
                </c:pt>
                <c:pt idx="3197">
                  <c:v>1.3937000000000001E-2</c:v>
                </c:pt>
                <c:pt idx="3198">
                  <c:v>1.3925999999999999E-2</c:v>
                </c:pt>
                <c:pt idx="3199">
                  <c:v>1.3913999999999999E-2</c:v>
                </c:pt>
                <c:pt idx="3200">
                  <c:v>1.3903000000000035E-2</c:v>
                </c:pt>
                <c:pt idx="3201">
                  <c:v>1.3892000000000003E-2</c:v>
                </c:pt>
                <c:pt idx="3202">
                  <c:v>1.3881000000000032E-2</c:v>
                </c:pt>
                <c:pt idx="3203">
                  <c:v>1.3868999999999999E-2</c:v>
                </c:pt>
                <c:pt idx="3204">
                  <c:v>1.3858000000000001E-2</c:v>
                </c:pt>
                <c:pt idx="3205">
                  <c:v>1.3847000000000003E-2</c:v>
                </c:pt>
                <c:pt idx="3206">
                  <c:v>1.3835999999999999E-2</c:v>
                </c:pt>
                <c:pt idx="3207">
                  <c:v>1.3825000000000021E-2</c:v>
                </c:pt>
                <c:pt idx="3208">
                  <c:v>1.3813000000000001E-2</c:v>
                </c:pt>
                <c:pt idx="3209">
                  <c:v>1.3802000000000036E-2</c:v>
                </c:pt>
                <c:pt idx="3210">
                  <c:v>1.3790999999999999E-2</c:v>
                </c:pt>
                <c:pt idx="3211">
                  <c:v>1.3780000000000042E-2</c:v>
                </c:pt>
                <c:pt idx="3212">
                  <c:v>1.3769000000000003E-2</c:v>
                </c:pt>
                <c:pt idx="3213">
                  <c:v>1.3757999999999998E-2</c:v>
                </c:pt>
                <c:pt idx="3214">
                  <c:v>1.3747000000000021E-2</c:v>
                </c:pt>
                <c:pt idx="3215">
                  <c:v>1.3735000000000001E-2</c:v>
                </c:pt>
                <c:pt idx="3216">
                  <c:v>1.3724000000000033E-2</c:v>
                </c:pt>
                <c:pt idx="3217">
                  <c:v>1.3712999999999999E-2</c:v>
                </c:pt>
                <c:pt idx="3218">
                  <c:v>1.3702000000000035E-2</c:v>
                </c:pt>
                <c:pt idx="3219">
                  <c:v>1.3691000000000005E-2</c:v>
                </c:pt>
                <c:pt idx="3220">
                  <c:v>1.3679999999999998E-2</c:v>
                </c:pt>
                <c:pt idx="3221">
                  <c:v>1.3669000000000021E-2</c:v>
                </c:pt>
                <c:pt idx="3222">
                  <c:v>1.3658E-2</c:v>
                </c:pt>
                <c:pt idx="3223">
                  <c:v>1.3646999999999999E-2</c:v>
                </c:pt>
                <c:pt idx="3224">
                  <c:v>1.3636000000000001E-2</c:v>
                </c:pt>
                <c:pt idx="3225">
                  <c:v>1.3625000000000003E-2</c:v>
                </c:pt>
                <c:pt idx="3226">
                  <c:v>1.3615E-2</c:v>
                </c:pt>
                <c:pt idx="3227">
                  <c:v>1.3604000000000031E-2</c:v>
                </c:pt>
                <c:pt idx="3228">
                  <c:v>1.3592999999999999E-2</c:v>
                </c:pt>
                <c:pt idx="3229">
                  <c:v>1.3582000000000035E-2</c:v>
                </c:pt>
                <c:pt idx="3230">
                  <c:v>1.3571000000000001E-2</c:v>
                </c:pt>
                <c:pt idx="3231">
                  <c:v>1.3559999999999996E-2</c:v>
                </c:pt>
                <c:pt idx="3232">
                  <c:v>1.3550000000000001E-2</c:v>
                </c:pt>
                <c:pt idx="3233">
                  <c:v>1.3539000000000001E-2</c:v>
                </c:pt>
                <c:pt idx="3234">
                  <c:v>1.3528000000000005E-2</c:v>
                </c:pt>
                <c:pt idx="3235">
                  <c:v>1.3517000000000001E-2</c:v>
                </c:pt>
                <c:pt idx="3236">
                  <c:v>1.3507000000000003E-2</c:v>
                </c:pt>
                <c:pt idx="3237">
                  <c:v>1.3495999999999998E-2</c:v>
                </c:pt>
                <c:pt idx="3238">
                  <c:v>1.3485000000000021E-2</c:v>
                </c:pt>
                <c:pt idx="3239">
                  <c:v>1.3475000000000001E-2</c:v>
                </c:pt>
                <c:pt idx="3240">
                  <c:v>1.3464000000000021E-2</c:v>
                </c:pt>
                <c:pt idx="3241">
                  <c:v>1.3454000000000001E-2</c:v>
                </c:pt>
                <c:pt idx="3242">
                  <c:v>1.3443000000000031E-2</c:v>
                </c:pt>
                <c:pt idx="3243">
                  <c:v>1.3433E-2</c:v>
                </c:pt>
                <c:pt idx="3244">
                  <c:v>1.3422000000000031E-2</c:v>
                </c:pt>
                <c:pt idx="3245">
                  <c:v>1.3412E-2</c:v>
                </c:pt>
                <c:pt idx="3246">
                  <c:v>1.3401000000000001E-2</c:v>
                </c:pt>
                <c:pt idx="3247">
                  <c:v>1.3391000000000005E-2</c:v>
                </c:pt>
                <c:pt idx="3248">
                  <c:v>1.3381000000000021E-2</c:v>
                </c:pt>
                <c:pt idx="3249">
                  <c:v>1.3370000000000003E-2</c:v>
                </c:pt>
                <c:pt idx="3250">
                  <c:v>1.3360000000000032E-2</c:v>
                </c:pt>
                <c:pt idx="3251">
                  <c:v>1.3350000000000001E-2</c:v>
                </c:pt>
                <c:pt idx="3252">
                  <c:v>1.3339E-2</c:v>
                </c:pt>
                <c:pt idx="3253">
                  <c:v>1.3329000000000001E-2</c:v>
                </c:pt>
                <c:pt idx="3254">
                  <c:v>1.3318999999999998E-2</c:v>
                </c:pt>
                <c:pt idx="3255">
                  <c:v>1.3309000000000001E-2</c:v>
                </c:pt>
                <c:pt idx="3256">
                  <c:v>1.3299E-2</c:v>
                </c:pt>
                <c:pt idx="3257">
                  <c:v>1.3287999999999999E-2</c:v>
                </c:pt>
                <c:pt idx="3258">
                  <c:v>1.3278E-2</c:v>
                </c:pt>
                <c:pt idx="3259">
                  <c:v>1.3268000000000005E-2</c:v>
                </c:pt>
                <c:pt idx="3260">
                  <c:v>1.3258000000000001E-2</c:v>
                </c:pt>
                <c:pt idx="3261">
                  <c:v>1.3247999999999999E-2</c:v>
                </c:pt>
                <c:pt idx="3262">
                  <c:v>1.3238E-2</c:v>
                </c:pt>
                <c:pt idx="3263">
                  <c:v>1.3228000000000005E-2</c:v>
                </c:pt>
                <c:pt idx="3264">
                  <c:v>1.3218000000000001E-2</c:v>
                </c:pt>
                <c:pt idx="3265">
                  <c:v>1.3207999999999999E-2</c:v>
                </c:pt>
                <c:pt idx="3266">
                  <c:v>1.3199000000000001E-2</c:v>
                </c:pt>
                <c:pt idx="3267">
                  <c:v>1.3188999999999999E-2</c:v>
                </c:pt>
                <c:pt idx="3268">
                  <c:v>1.3179E-2</c:v>
                </c:pt>
                <c:pt idx="3269">
                  <c:v>1.3169000000000005E-2</c:v>
                </c:pt>
                <c:pt idx="3270">
                  <c:v>1.3159000000000001E-2</c:v>
                </c:pt>
                <c:pt idx="3271">
                  <c:v>1.315E-2</c:v>
                </c:pt>
                <c:pt idx="3272">
                  <c:v>1.3140000000000021E-2</c:v>
                </c:pt>
                <c:pt idx="3273">
                  <c:v>1.3129999999999999E-2</c:v>
                </c:pt>
                <c:pt idx="3274">
                  <c:v>1.3121000000000023E-2</c:v>
                </c:pt>
                <c:pt idx="3275">
                  <c:v>1.3110999999999999E-2</c:v>
                </c:pt>
                <c:pt idx="3276">
                  <c:v>1.3101000000000003E-2</c:v>
                </c:pt>
                <c:pt idx="3277">
                  <c:v>1.3091999999999998E-2</c:v>
                </c:pt>
                <c:pt idx="3278">
                  <c:v>1.3082000000000003E-2</c:v>
                </c:pt>
                <c:pt idx="3279">
                  <c:v>1.3073000000000001E-2</c:v>
                </c:pt>
                <c:pt idx="3280">
                  <c:v>1.3063000000000003E-2</c:v>
                </c:pt>
                <c:pt idx="3281">
                  <c:v>1.3054E-2</c:v>
                </c:pt>
                <c:pt idx="3282">
                  <c:v>1.3044999999999999E-2</c:v>
                </c:pt>
                <c:pt idx="3283">
                  <c:v>1.3035E-2</c:v>
                </c:pt>
                <c:pt idx="3284">
                  <c:v>1.3025999999999999E-2</c:v>
                </c:pt>
                <c:pt idx="3285">
                  <c:v>1.3017000000000001E-2</c:v>
                </c:pt>
                <c:pt idx="3286">
                  <c:v>1.3006999999999999E-2</c:v>
                </c:pt>
                <c:pt idx="3287">
                  <c:v>1.2997999999999996E-2</c:v>
                </c:pt>
                <c:pt idx="3288">
                  <c:v>1.2989000000000001E-2</c:v>
                </c:pt>
                <c:pt idx="3289">
                  <c:v>1.2980000000000021E-2</c:v>
                </c:pt>
                <c:pt idx="3290">
                  <c:v>1.2970000000000001E-2</c:v>
                </c:pt>
                <c:pt idx="3291">
                  <c:v>1.2961000000000021E-2</c:v>
                </c:pt>
                <c:pt idx="3292">
                  <c:v>1.2952E-2</c:v>
                </c:pt>
                <c:pt idx="3293">
                  <c:v>1.2943000000000001E-2</c:v>
                </c:pt>
                <c:pt idx="3294">
                  <c:v>1.2933999999999998E-2</c:v>
                </c:pt>
                <c:pt idx="3295">
                  <c:v>1.2925000000000001E-2</c:v>
                </c:pt>
                <c:pt idx="3296">
                  <c:v>1.2916E-2</c:v>
                </c:pt>
                <c:pt idx="3297">
                  <c:v>1.2907000000000005E-2</c:v>
                </c:pt>
                <c:pt idx="3298">
                  <c:v>1.2898E-2</c:v>
                </c:pt>
                <c:pt idx="3299">
                  <c:v>1.2888999999999999E-2</c:v>
                </c:pt>
                <c:pt idx="3300">
                  <c:v>1.2880000000000023E-2</c:v>
                </c:pt>
                <c:pt idx="3301">
                  <c:v>1.2872E-2</c:v>
                </c:pt>
                <c:pt idx="3302">
                  <c:v>1.2862999999999999E-2</c:v>
                </c:pt>
                <c:pt idx="3303">
                  <c:v>1.2854000000000001E-2</c:v>
                </c:pt>
                <c:pt idx="3304">
                  <c:v>1.2845000000000001E-2</c:v>
                </c:pt>
                <c:pt idx="3305">
                  <c:v>1.2836E-2</c:v>
                </c:pt>
                <c:pt idx="3306">
                  <c:v>1.2828000000000001E-2</c:v>
                </c:pt>
                <c:pt idx="3307">
                  <c:v>1.2818999999999994E-2</c:v>
                </c:pt>
                <c:pt idx="3308">
                  <c:v>1.281E-2</c:v>
                </c:pt>
                <c:pt idx="3309">
                  <c:v>1.2801999999999999E-2</c:v>
                </c:pt>
                <c:pt idx="3310">
                  <c:v>1.2793000000000001E-2</c:v>
                </c:pt>
                <c:pt idx="3311">
                  <c:v>1.2784999999999999E-2</c:v>
                </c:pt>
                <c:pt idx="3312">
                  <c:v>1.2775999999999996E-2</c:v>
                </c:pt>
                <c:pt idx="3313">
                  <c:v>1.2768000000000003E-2</c:v>
                </c:pt>
                <c:pt idx="3314">
                  <c:v>1.2759E-2</c:v>
                </c:pt>
                <c:pt idx="3315">
                  <c:v>1.2751E-2</c:v>
                </c:pt>
                <c:pt idx="3316">
                  <c:v>1.2742000000000003E-2</c:v>
                </c:pt>
                <c:pt idx="3317">
                  <c:v>1.2734000000000001E-2</c:v>
                </c:pt>
                <c:pt idx="3318">
                  <c:v>1.2725999999999999E-2</c:v>
                </c:pt>
                <c:pt idx="3319">
                  <c:v>1.2716999999999996E-2</c:v>
                </c:pt>
                <c:pt idx="3320">
                  <c:v>1.2709E-2</c:v>
                </c:pt>
                <c:pt idx="3321">
                  <c:v>1.2701000000000007E-2</c:v>
                </c:pt>
                <c:pt idx="3322">
                  <c:v>1.2692E-2</c:v>
                </c:pt>
                <c:pt idx="3323">
                  <c:v>1.2684000000000001E-2</c:v>
                </c:pt>
                <c:pt idx="3324">
                  <c:v>1.2676E-2</c:v>
                </c:pt>
                <c:pt idx="3325">
                  <c:v>1.2668E-2</c:v>
                </c:pt>
                <c:pt idx="3326">
                  <c:v>1.2659999999999998E-2</c:v>
                </c:pt>
                <c:pt idx="3327">
                  <c:v>1.2652E-2</c:v>
                </c:pt>
                <c:pt idx="3328">
                  <c:v>1.2644000000000001E-2</c:v>
                </c:pt>
                <c:pt idx="3329">
                  <c:v>1.2636E-2</c:v>
                </c:pt>
                <c:pt idx="3330">
                  <c:v>1.2628E-2</c:v>
                </c:pt>
                <c:pt idx="3331">
                  <c:v>1.2619999999999998E-2</c:v>
                </c:pt>
                <c:pt idx="3332">
                  <c:v>1.2612E-2</c:v>
                </c:pt>
                <c:pt idx="3333">
                  <c:v>1.2604000000000001E-2</c:v>
                </c:pt>
                <c:pt idx="3334">
                  <c:v>1.2596E-2</c:v>
                </c:pt>
                <c:pt idx="3335">
                  <c:v>1.2588E-2</c:v>
                </c:pt>
                <c:pt idx="3336">
                  <c:v>1.2579999999999968E-2</c:v>
                </c:pt>
                <c:pt idx="3337">
                  <c:v>1.2572E-2</c:v>
                </c:pt>
                <c:pt idx="3338">
                  <c:v>1.2564000000000001E-2</c:v>
                </c:pt>
                <c:pt idx="3339">
                  <c:v>1.2556999999999994E-2</c:v>
                </c:pt>
                <c:pt idx="3340">
                  <c:v>1.2548999999999998E-2</c:v>
                </c:pt>
                <c:pt idx="3341">
                  <c:v>1.2541000000000005E-2</c:v>
                </c:pt>
                <c:pt idx="3342">
                  <c:v>1.2534E-2</c:v>
                </c:pt>
                <c:pt idx="3343">
                  <c:v>1.2526000000000001E-2</c:v>
                </c:pt>
                <c:pt idx="3344">
                  <c:v>1.2518E-2</c:v>
                </c:pt>
                <c:pt idx="3345">
                  <c:v>1.2511E-2</c:v>
                </c:pt>
                <c:pt idx="3346">
                  <c:v>1.2503E-2</c:v>
                </c:pt>
                <c:pt idx="3347">
                  <c:v>1.2494999999999996E-2</c:v>
                </c:pt>
                <c:pt idx="3348">
                  <c:v>1.2488000000000001E-2</c:v>
                </c:pt>
                <c:pt idx="3349">
                  <c:v>1.2480000000000003E-2</c:v>
                </c:pt>
                <c:pt idx="3350">
                  <c:v>1.2473E-2</c:v>
                </c:pt>
                <c:pt idx="3351">
                  <c:v>1.2466000000000001E-2</c:v>
                </c:pt>
                <c:pt idx="3352">
                  <c:v>1.2457999999999978E-2</c:v>
                </c:pt>
                <c:pt idx="3353">
                  <c:v>1.2451E-2</c:v>
                </c:pt>
                <c:pt idx="3354">
                  <c:v>1.2442999999999999E-2</c:v>
                </c:pt>
                <c:pt idx="3355">
                  <c:v>1.2435999999999996E-2</c:v>
                </c:pt>
                <c:pt idx="3356">
                  <c:v>1.2429000000000001E-2</c:v>
                </c:pt>
                <c:pt idx="3357">
                  <c:v>1.2421000000000001E-2</c:v>
                </c:pt>
                <c:pt idx="3358">
                  <c:v>1.2414E-2</c:v>
                </c:pt>
                <c:pt idx="3359">
                  <c:v>1.2407000000000001E-2</c:v>
                </c:pt>
                <c:pt idx="3360">
                  <c:v>1.2400000000000001E-2</c:v>
                </c:pt>
                <c:pt idx="3361">
                  <c:v>1.2392E-2</c:v>
                </c:pt>
                <c:pt idx="3362">
                  <c:v>1.2385E-2</c:v>
                </c:pt>
                <c:pt idx="3363">
                  <c:v>1.2378E-2</c:v>
                </c:pt>
                <c:pt idx="3364">
                  <c:v>1.2371E-2</c:v>
                </c:pt>
                <c:pt idx="3365">
                  <c:v>1.2364E-2</c:v>
                </c:pt>
                <c:pt idx="3366">
                  <c:v>1.2357E-2</c:v>
                </c:pt>
                <c:pt idx="3367">
                  <c:v>1.235E-2</c:v>
                </c:pt>
                <c:pt idx="3368">
                  <c:v>1.2343000000000003E-2</c:v>
                </c:pt>
                <c:pt idx="3369">
                  <c:v>1.2336E-2</c:v>
                </c:pt>
                <c:pt idx="3370">
                  <c:v>1.2329E-2</c:v>
                </c:pt>
                <c:pt idx="3371">
                  <c:v>1.2322000000000001E-2</c:v>
                </c:pt>
                <c:pt idx="3372">
                  <c:v>1.2315E-2</c:v>
                </c:pt>
                <c:pt idx="3373">
                  <c:v>1.2307999999999998E-2</c:v>
                </c:pt>
                <c:pt idx="3374">
                  <c:v>1.2300999999999999E-2</c:v>
                </c:pt>
                <c:pt idx="3375">
                  <c:v>1.2293999999999998E-2</c:v>
                </c:pt>
                <c:pt idx="3376">
                  <c:v>1.2286999999999998E-2</c:v>
                </c:pt>
                <c:pt idx="3377">
                  <c:v>1.2281E-2</c:v>
                </c:pt>
                <c:pt idx="3378">
                  <c:v>1.2274E-2</c:v>
                </c:pt>
                <c:pt idx="3379">
                  <c:v>1.2267E-2</c:v>
                </c:pt>
                <c:pt idx="3380">
                  <c:v>1.2260000000000005E-2</c:v>
                </c:pt>
                <c:pt idx="3381">
                  <c:v>1.2253999999999998E-2</c:v>
                </c:pt>
                <c:pt idx="3382">
                  <c:v>1.2246999999999996E-2</c:v>
                </c:pt>
                <c:pt idx="3383">
                  <c:v>1.2239999999999968E-2</c:v>
                </c:pt>
                <c:pt idx="3384">
                  <c:v>1.2234E-2</c:v>
                </c:pt>
                <c:pt idx="3385">
                  <c:v>1.2227E-2</c:v>
                </c:pt>
                <c:pt idx="3386">
                  <c:v>1.2220999999999999E-2</c:v>
                </c:pt>
                <c:pt idx="3387">
                  <c:v>1.2213999999999996E-2</c:v>
                </c:pt>
                <c:pt idx="3388">
                  <c:v>1.2207000000000001E-2</c:v>
                </c:pt>
                <c:pt idx="3389">
                  <c:v>1.2201000000000005E-2</c:v>
                </c:pt>
                <c:pt idx="3390">
                  <c:v>1.2194E-2</c:v>
                </c:pt>
                <c:pt idx="3391">
                  <c:v>1.2187999999999996E-2</c:v>
                </c:pt>
                <c:pt idx="3392">
                  <c:v>1.2182E-2</c:v>
                </c:pt>
                <c:pt idx="3393">
                  <c:v>1.2175E-2</c:v>
                </c:pt>
                <c:pt idx="3394">
                  <c:v>1.2168999999999998E-2</c:v>
                </c:pt>
                <c:pt idx="3395">
                  <c:v>1.2161999999999999E-2</c:v>
                </c:pt>
                <c:pt idx="3396">
                  <c:v>1.2155999999999978E-2</c:v>
                </c:pt>
                <c:pt idx="3397">
                  <c:v>1.2149999999999998E-2</c:v>
                </c:pt>
                <c:pt idx="3398">
                  <c:v>1.2142999999999999E-2</c:v>
                </c:pt>
                <c:pt idx="3399">
                  <c:v>1.2136999999999978E-2</c:v>
                </c:pt>
                <c:pt idx="3400">
                  <c:v>1.2130999999999998E-2</c:v>
                </c:pt>
                <c:pt idx="3401">
                  <c:v>1.2123999999999998E-2</c:v>
                </c:pt>
                <c:pt idx="3402">
                  <c:v>1.2117999999999971E-2</c:v>
                </c:pt>
                <c:pt idx="3403">
                  <c:v>1.2112E-2</c:v>
                </c:pt>
                <c:pt idx="3404">
                  <c:v>1.2106E-2</c:v>
                </c:pt>
                <c:pt idx="3405">
                  <c:v>1.2100000000000001E-2</c:v>
                </c:pt>
                <c:pt idx="3406">
                  <c:v>1.2093999999999978E-2</c:v>
                </c:pt>
                <c:pt idx="3407">
                  <c:v>1.2087000000000001E-2</c:v>
                </c:pt>
                <c:pt idx="3408">
                  <c:v>1.2081000000000001E-2</c:v>
                </c:pt>
                <c:pt idx="3409">
                  <c:v>1.2074999999999971E-2</c:v>
                </c:pt>
                <c:pt idx="3410">
                  <c:v>1.2069E-2</c:v>
                </c:pt>
                <c:pt idx="3411">
                  <c:v>1.2063000000000001E-2</c:v>
                </c:pt>
                <c:pt idx="3412">
                  <c:v>1.2056999999999971E-2</c:v>
                </c:pt>
                <c:pt idx="3413">
                  <c:v>1.2050999999999996E-2</c:v>
                </c:pt>
                <c:pt idx="3414">
                  <c:v>1.2045E-2</c:v>
                </c:pt>
                <c:pt idx="3415">
                  <c:v>1.2038999999999965E-2</c:v>
                </c:pt>
                <c:pt idx="3416">
                  <c:v>1.2033E-2</c:v>
                </c:pt>
                <c:pt idx="3417">
                  <c:v>1.2026999999999998E-2</c:v>
                </c:pt>
                <c:pt idx="3418">
                  <c:v>1.2022000000000001E-2</c:v>
                </c:pt>
                <c:pt idx="3419">
                  <c:v>1.2015999999999969E-2</c:v>
                </c:pt>
                <c:pt idx="3420">
                  <c:v>1.201E-2</c:v>
                </c:pt>
                <c:pt idx="3421">
                  <c:v>1.2004000000000001E-2</c:v>
                </c:pt>
                <c:pt idx="3422">
                  <c:v>1.1998000000000003E-2</c:v>
                </c:pt>
                <c:pt idx="3423">
                  <c:v>1.1991999999999999E-2</c:v>
                </c:pt>
                <c:pt idx="3424">
                  <c:v>1.1986999999999999E-2</c:v>
                </c:pt>
                <c:pt idx="3425">
                  <c:v>1.1981000000000044E-2</c:v>
                </c:pt>
                <c:pt idx="3426">
                  <c:v>1.1975000000000001E-2</c:v>
                </c:pt>
                <c:pt idx="3427">
                  <c:v>1.1970000000000001E-2</c:v>
                </c:pt>
                <c:pt idx="3428">
                  <c:v>1.1964000000000039E-2</c:v>
                </c:pt>
                <c:pt idx="3429">
                  <c:v>1.1958000000000003E-2</c:v>
                </c:pt>
                <c:pt idx="3430">
                  <c:v>1.1953000000000005E-2</c:v>
                </c:pt>
                <c:pt idx="3431">
                  <c:v>1.1946999999999999E-2</c:v>
                </c:pt>
                <c:pt idx="3432">
                  <c:v>1.194100000000004E-2</c:v>
                </c:pt>
                <c:pt idx="3433">
                  <c:v>1.1936E-2</c:v>
                </c:pt>
                <c:pt idx="3434">
                  <c:v>1.1930000000000001E-2</c:v>
                </c:pt>
                <c:pt idx="3435">
                  <c:v>1.1925000000000033E-2</c:v>
                </c:pt>
                <c:pt idx="3436">
                  <c:v>1.1919000000000001E-2</c:v>
                </c:pt>
                <c:pt idx="3437">
                  <c:v>1.1913999999999999E-2</c:v>
                </c:pt>
                <c:pt idx="3438">
                  <c:v>1.1908000000000033E-2</c:v>
                </c:pt>
                <c:pt idx="3439">
                  <c:v>1.190300000000004E-2</c:v>
                </c:pt>
                <c:pt idx="3440">
                  <c:v>1.1897000000000001E-2</c:v>
                </c:pt>
                <c:pt idx="3441">
                  <c:v>1.1892000000000003E-2</c:v>
                </c:pt>
                <c:pt idx="3442">
                  <c:v>1.1886000000000032E-2</c:v>
                </c:pt>
                <c:pt idx="3443">
                  <c:v>1.1881000000000036E-2</c:v>
                </c:pt>
                <c:pt idx="3444">
                  <c:v>1.1875999999999999E-2</c:v>
                </c:pt>
                <c:pt idx="3445">
                  <c:v>1.1870000000000021E-2</c:v>
                </c:pt>
                <c:pt idx="3446">
                  <c:v>1.1865000000000032E-2</c:v>
                </c:pt>
                <c:pt idx="3447">
                  <c:v>1.1860000000000042E-2</c:v>
                </c:pt>
                <c:pt idx="3448">
                  <c:v>1.1854000000000003E-2</c:v>
                </c:pt>
                <c:pt idx="3449">
                  <c:v>1.1849000000000031E-2</c:v>
                </c:pt>
                <c:pt idx="3450">
                  <c:v>1.1844000000000039E-2</c:v>
                </c:pt>
                <c:pt idx="3451">
                  <c:v>1.1839000000000001E-2</c:v>
                </c:pt>
                <c:pt idx="3452">
                  <c:v>1.1833000000000003E-2</c:v>
                </c:pt>
                <c:pt idx="3453">
                  <c:v>1.1828000000000003E-2</c:v>
                </c:pt>
                <c:pt idx="3454">
                  <c:v>1.1823000000000037E-2</c:v>
                </c:pt>
                <c:pt idx="3455">
                  <c:v>1.1818E-2</c:v>
                </c:pt>
                <c:pt idx="3456">
                  <c:v>1.1813000000000021E-2</c:v>
                </c:pt>
                <c:pt idx="3457">
                  <c:v>1.1807000000000031E-2</c:v>
                </c:pt>
                <c:pt idx="3458">
                  <c:v>1.1802000000000036E-2</c:v>
                </c:pt>
                <c:pt idx="3459">
                  <c:v>1.1797E-2</c:v>
                </c:pt>
                <c:pt idx="3460">
                  <c:v>1.1792000000000021E-2</c:v>
                </c:pt>
                <c:pt idx="3461">
                  <c:v>1.1787000000000021E-2</c:v>
                </c:pt>
                <c:pt idx="3462">
                  <c:v>1.1782000000000036E-2</c:v>
                </c:pt>
                <c:pt idx="3463">
                  <c:v>1.1776999999999999E-2</c:v>
                </c:pt>
                <c:pt idx="3464">
                  <c:v>1.1771999999999999E-2</c:v>
                </c:pt>
                <c:pt idx="3465">
                  <c:v>1.1767000000000001E-2</c:v>
                </c:pt>
                <c:pt idx="3466">
                  <c:v>1.1762000000000038E-2</c:v>
                </c:pt>
                <c:pt idx="3467">
                  <c:v>1.1757000000000005E-2</c:v>
                </c:pt>
                <c:pt idx="3468">
                  <c:v>1.1752000000000005E-2</c:v>
                </c:pt>
                <c:pt idx="3469">
                  <c:v>1.1747000000000021E-2</c:v>
                </c:pt>
                <c:pt idx="3470">
                  <c:v>1.1742000000000039E-2</c:v>
                </c:pt>
                <c:pt idx="3471">
                  <c:v>1.1736999999999999E-2</c:v>
                </c:pt>
                <c:pt idx="3472">
                  <c:v>1.1733000000000007E-2</c:v>
                </c:pt>
                <c:pt idx="3473">
                  <c:v>1.1728000000000021E-2</c:v>
                </c:pt>
                <c:pt idx="3474">
                  <c:v>1.1723000000000035E-2</c:v>
                </c:pt>
                <c:pt idx="3475">
                  <c:v>1.1717999999999999E-2</c:v>
                </c:pt>
                <c:pt idx="3476">
                  <c:v>1.1712999999999999E-2</c:v>
                </c:pt>
                <c:pt idx="3477">
                  <c:v>1.1708000000000001E-2</c:v>
                </c:pt>
                <c:pt idx="3478">
                  <c:v>1.1704000000000036E-2</c:v>
                </c:pt>
                <c:pt idx="3479">
                  <c:v>1.1698999999999999E-2</c:v>
                </c:pt>
                <c:pt idx="3480">
                  <c:v>1.1694000000000001E-2</c:v>
                </c:pt>
                <c:pt idx="3481">
                  <c:v>1.1689000000000001E-2</c:v>
                </c:pt>
                <c:pt idx="3482">
                  <c:v>1.1684999999999999E-2</c:v>
                </c:pt>
                <c:pt idx="3483">
                  <c:v>1.1679999999999998E-2</c:v>
                </c:pt>
                <c:pt idx="3484">
                  <c:v>1.1675000000000001E-2</c:v>
                </c:pt>
                <c:pt idx="3485">
                  <c:v>1.1671000000000001E-2</c:v>
                </c:pt>
                <c:pt idx="3486">
                  <c:v>1.1665999999999999E-2</c:v>
                </c:pt>
                <c:pt idx="3487">
                  <c:v>1.1661000000000034E-2</c:v>
                </c:pt>
                <c:pt idx="3488">
                  <c:v>1.1657000000000001E-2</c:v>
                </c:pt>
                <c:pt idx="3489">
                  <c:v>1.1651999999999999E-2</c:v>
                </c:pt>
                <c:pt idx="3490">
                  <c:v>1.1648000000000021E-2</c:v>
                </c:pt>
                <c:pt idx="3491">
                  <c:v>1.1643000000000035E-2</c:v>
                </c:pt>
                <c:pt idx="3492">
                  <c:v>1.1639E-2</c:v>
                </c:pt>
                <c:pt idx="3493">
                  <c:v>1.1634000000000005E-2</c:v>
                </c:pt>
                <c:pt idx="3494">
                  <c:v>1.1629000000000021E-2</c:v>
                </c:pt>
                <c:pt idx="3495">
                  <c:v>1.1625000000000031E-2</c:v>
                </c:pt>
                <c:pt idx="3496">
                  <c:v>1.162000000000004E-2</c:v>
                </c:pt>
                <c:pt idx="3497">
                  <c:v>1.1616000000000001E-2</c:v>
                </c:pt>
                <c:pt idx="3498">
                  <c:v>1.1612000000000001E-2</c:v>
                </c:pt>
                <c:pt idx="3499">
                  <c:v>1.1606999999999999E-2</c:v>
                </c:pt>
                <c:pt idx="3500">
                  <c:v>1.1603000000000035E-2</c:v>
                </c:pt>
                <c:pt idx="3501">
                  <c:v>1.1598000000000001E-2</c:v>
                </c:pt>
                <c:pt idx="3502">
                  <c:v>1.1594000000000005E-2</c:v>
                </c:pt>
                <c:pt idx="3503">
                  <c:v>1.1590000000000001E-2</c:v>
                </c:pt>
                <c:pt idx="3504">
                  <c:v>1.1585000000000031E-2</c:v>
                </c:pt>
                <c:pt idx="3505">
                  <c:v>1.1581000000000032E-2</c:v>
                </c:pt>
                <c:pt idx="3506">
                  <c:v>1.1575999999999999E-2</c:v>
                </c:pt>
                <c:pt idx="3507">
                  <c:v>1.1572000000000001E-2</c:v>
                </c:pt>
                <c:pt idx="3508">
                  <c:v>1.1568000000000021E-2</c:v>
                </c:pt>
                <c:pt idx="3509">
                  <c:v>1.1564000000000001E-2</c:v>
                </c:pt>
                <c:pt idx="3510">
                  <c:v>1.1559E-2</c:v>
                </c:pt>
                <c:pt idx="3511">
                  <c:v>1.1554999999999999E-2</c:v>
                </c:pt>
                <c:pt idx="3512">
                  <c:v>1.1551000000000007E-2</c:v>
                </c:pt>
                <c:pt idx="3513">
                  <c:v>1.1547000000000003E-2</c:v>
                </c:pt>
                <c:pt idx="3514">
                  <c:v>1.1542000000000035E-2</c:v>
                </c:pt>
                <c:pt idx="3515">
                  <c:v>1.1538000000000001E-2</c:v>
                </c:pt>
                <c:pt idx="3516">
                  <c:v>1.1534000000000001E-2</c:v>
                </c:pt>
                <c:pt idx="3517">
                  <c:v>1.1530000000000021E-2</c:v>
                </c:pt>
                <c:pt idx="3518">
                  <c:v>1.1526000000000031E-2</c:v>
                </c:pt>
                <c:pt idx="3519">
                  <c:v>1.1521000000000036E-2</c:v>
                </c:pt>
                <c:pt idx="3520">
                  <c:v>1.1516999999999998E-2</c:v>
                </c:pt>
                <c:pt idx="3521">
                  <c:v>1.1513000000000001E-2</c:v>
                </c:pt>
                <c:pt idx="3522">
                  <c:v>1.1509000000000005E-2</c:v>
                </c:pt>
                <c:pt idx="3523">
                  <c:v>1.1505000000000001E-2</c:v>
                </c:pt>
                <c:pt idx="3524">
                  <c:v>1.1501000000000036E-2</c:v>
                </c:pt>
                <c:pt idx="3525">
                  <c:v>1.1497E-2</c:v>
                </c:pt>
                <c:pt idx="3526">
                  <c:v>1.1493000000000001E-2</c:v>
                </c:pt>
                <c:pt idx="3527">
                  <c:v>1.1488999999999999E-2</c:v>
                </c:pt>
                <c:pt idx="3528">
                  <c:v>1.1485000000000021E-2</c:v>
                </c:pt>
                <c:pt idx="3529">
                  <c:v>1.1481000000000033E-2</c:v>
                </c:pt>
                <c:pt idx="3530">
                  <c:v>1.1476999999999998E-2</c:v>
                </c:pt>
                <c:pt idx="3531">
                  <c:v>1.1473000000000001E-2</c:v>
                </c:pt>
                <c:pt idx="3532">
                  <c:v>1.1469000000000003E-2</c:v>
                </c:pt>
                <c:pt idx="3533">
                  <c:v>1.1464999999999999E-2</c:v>
                </c:pt>
                <c:pt idx="3534">
                  <c:v>1.1461000000000035E-2</c:v>
                </c:pt>
                <c:pt idx="3535">
                  <c:v>1.1457E-2</c:v>
                </c:pt>
                <c:pt idx="3536">
                  <c:v>1.1453000000000001E-2</c:v>
                </c:pt>
                <c:pt idx="3537">
                  <c:v>1.1449000000000001E-2</c:v>
                </c:pt>
                <c:pt idx="3538">
                  <c:v>1.1445000000000021E-2</c:v>
                </c:pt>
                <c:pt idx="3539">
                  <c:v>1.1441000000000033E-2</c:v>
                </c:pt>
                <c:pt idx="3540">
                  <c:v>1.1436999999999999E-2</c:v>
                </c:pt>
                <c:pt idx="3541">
                  <c:v>1.1434000000000001E-2</c:v>
                </c:pt>
                <c:pt idx="3542">
                  <c:v>1.1429999999999999E-2</c:v>
                </c:pt>
                <c:pt idx="3543">
                  <c:v>1.1426000000000021E-2</c:v>
                </c:pt>
                <c:pt idx="3544">
                  <c:v>1.1422000000000031E-2</c:v>
                </c:pt>
                <c:pt idx="3545">
                  <c:v>1.1417999999999998E-2</c:v>
                </c:pt>
                <c:pt idx="3546">
                  <c:v>1.1415000000000003E-2</c:v>
                </c:pt>
                <c:pt idx="3547">
                  <c:v>1.1410999999999999E-2</c:v>
                </c:pt>
                <c:pt idx="3548">
                  <c:v>1.1407000000000021E-2</c:v>
                </c:pt>
                <c:pt idx="3549">
                  <c:v>1.1403000000000031E-2</c:v>
                </c:pt>
                <c:pt idx="3550">
                  <c:v>1.1400000000000035E-2</c:v>
                </c:pt>
                <c:pt idx="3551">
                  <c:v>1.1396E-2</c:v>
                </c:pt>
                <c:pt idx="3552">
                  <c:v>1.1391999999999999E-2</c:v>
                </c:pt>
                <c:pt idx="3553">
                  <c:v>1.1388000000000007E-2</c:v>
                </c:pt>
                <c:pt idx="3554">
                  <c:v>1.1384999999999999E-2</c:v>
                </c:pt>
                <c:pt idx="3555">
                  <c:v>1.1381000000000032E-2</c:v>
                </c:pt>
                <c:pt idx="3556">
                  <c:v>1.1377E-2</c:v>
                </c:pt>
                <c:pt idx="3557">
                  <c:v>1.1374E-2</c:v>
                </c:pt>
                <c:pt idx="3558">
                  <c:v>1.1370000000000003E-2</c:v>
                </c:pt>
                <c:pt idx="3559">
                  <c:v>1.1365999999999999E-2</c:v>
                </c:pt>
                <c:pt idx="3560">
                  <c:v>1.1363000000000031E-2</c:v>
                </c:pt>
                <c:pt idx="3561">
                  <c:v>1.1358999999999998E-2</c:v>
                </c:pt>
                <c:pt idx="3562">
                  <c:v>1.1356000000000003E-2</c:v>
                </c:pt>
                <c:pt idx="3563">
                  <c:v>1.1351999999999999E-2</c:v>
                </c:pt>
                <c:pt idx="3564">
                  <c:v>1.1349000000000001E-2</c:v>
                </c:pt>
                <c:pt idx="3565">
                  <c:v>1.1344999999999999E-2</c:v>
                </c:pt>
                <c:pt idx="3566">
                  <c:v>1.1341000000000035E-2</c:v>
                </c:pt>
                <c:pt idx="3567">
                  <c:v>1.1338000000000001E-2</c:v>
                </c:pt>
                <c:pt idx="3568">
                  <c:v>1.1334E-2</c:v>
                </c:pt>
                <c:pt idx="3569">
                  <c:v>1.1331000000000001E-2</c:v>
                </c:pt>
                <c:pt idx="3570">
                  <c:v>1.1327000000000005E-2</c:v>
                </c:pt>
                <c:pt idx="3571">
                  <c:v>1.132400000000003E-2</c:v>
                </c:pt>
                <c:pt idx="3572">
                  <c:v>1.1320000000000035E-2</c:v>
                </c:pt>
                <c:pt idx="3573">
                  <c:v>1.1317000000000001E-2</c:v>
                </c:pt>
                <c:pt idx="3574">
                  <c:v>1.1313999999999999E-2</c:v>
                </c:pt>
                <c:pt idx="3575">
                  <c:v>1.1310000000000001E-2</c:v>
                </c:pt>
                <c:pt idx="3576">
                  <c:v>1.1306999999999999E-2</c:v>
                </c:pt>
                <c:pt idx="3577">
                  <c:v>1.1303000000000021E-2</c:v>
                </c:pt>
                <c:pt idx="3578">
                  <c:v>1.1299999999999998E-2</c:v>
                </c:pt>
                <c:pt idx="3579">
                  <c:v>1.1296E-2</c:v>
                </c:pt>
                <c:pt idx="3580">
                  <c:v>1.1292999999999999E-2</c:v>
                </c:pt>
                <c:pt idx="3581">
                  <c:v>1.1290000000000001E-2</c:v>
                </c:pt>
                <c:pt idx="3582">
                  <c:v>1.1285999999999999E-2</c:v>
                </c:pt>
                <c:pt idx="3583">
                  <c:v>1.1283000000000001E-2</c:v>
                </c:pt>
                <c:pt idx="3584">
                  <c:v>1.1280000000000033E-2</c:v>
                </c:pt>
                <c:pt idx="3585">
                  <c:v>1.1276000000000001E-2</c:v>
                </c:pt>
                <c:pt idx="3586">
                  <c:v>1.1273000000000005E-2</c:v>
                </c:pt>
                <c:pt idx="3587">
                  <c:v>1.1270000000000001E-2</c:v>
                </c:pt>
                <c:pt idx="3588">
                  <c:v>1.1266000000000003E-2</c:v>
                </c:pt>
                <c:pt idx="3589">
                  <c:v>1.1263000000000021E-2</c:v>
                </c:pt>
                <c:pt idx="3590">
                  <c:v>1.1259999999999996E-2</c:v>
                </c:pt>
                <c:pt idx="3591">
                  <c:v>1.1257E-2</c:v>
                </c:pt>
                <c:pt idx="3592">
                  <c:v>1.1253000000000001E-2</c:v>
                </c:pt>
                <c:pt idx="3593">
                  <c:v>1.1250000000000001E-2</c:v>
                </c:pt>
                <c:pt idx="3594">
                  <c:v>1.1247000000000005E-2</c:v>
                </c:pt>
                <c:pt idx="3595">
                  <c:v>1.1244000000000021E-2</c:v>
                </c:pt>
                <c:pt idx="3596">
                  <c:v>1.1240000000000031E-2</c:v>
                </c:pt>
                <c:pt idx="3597">
                  <c:v>1.1237E-2</c:v>
                </c:pt>
                <c:pt idx="3598">
                  <c:v>1.1233999999999999E-2</c:v>
                </c:pt>
                <c:pt idx="3599">
                  <c:v>1.1231000000000001E-2</c:v>
                </c:pt>
                <c:pt idx="3600">
                  <c:v>1.1228000000000005E-2</c:v>
                </c:pt>
                <c:pt idx="3601">
                  <c:v>1.1225000000000021E-2</c:v>
                </c:pt>
                <c:pt idx="3602">
                  <c:v>1.1221000000000033E-2</c:v>
                </c:pt>
                <c:pt idx="3603">
                  <c:v>1.1218000000000001E-2</c:v>
                </c:pt>
                <c:pt idx="3604">
                  <c:v>1.1214999999999999E-2</c:v>
                </c:pt>
                <c:pt idx="3605">
                  <c:v>1.1212000000000001E-2</c:v>
                </c:pt>
                <c:pt idx="3606">
                  <c:v>1.1209000000000005E-2</c:v>
                </c:pt>
                <c:pt idx="3607">
                  <c:v>1.1206000000000021E-2</c:v>
                </c:pt>
                <c:pt idx="3608">
                  <c:v>1.1202999999999999E-2</c:v>
                </c:pt>
                <c:pt idx="3609">
                  <c:v>1.1200000000000031E-2</c:v>
                </c:pt>
                <c:pt idx="3610">
                  <c:v>1.1197E-2</c:v>
                </c:pt>
                <c:pt idx="3611">
                  <c:v>1.1194000000000001E-2</c:v>
                </c:pt>
                <c:pt idx="3612">
                  <c:v>1.1191000000000001E-2</c:v>
                </c:pt>
                <c:pt idx="3613">
                  <c:v>1.1188000000000003E-2</c:v>
                </c:pt>
                <c:pt idx="3614">
                  <c:v>1.1185000000000021E-2</c:v>
                </c:pt>
                <c:pt idx="3615">
                  <c:v>1.1181999999999999E-2</c:v>
                </c:pt>
                <c:pt idx="3616">
                  <c:v>1.1179E-2</c:v>
                </c:pt>
                <c:pt idx="3617">
                  <c:v>1.1176E-2</c:v>
                </c:pt>
                <c:pt idx="3618">
                  <c:v>1.1173000000000001E-2</c:v>
                </c:pt>
                <c:pt idx="3619">
                  <c:v>1.1169999999999999E-2</c:v>
                </c:pt>
                <c:pt idx="3620">
                  <c:v>1.1167000000000003E-2</c:v>
                </c:pt>
                <c:pt idx="3621">
                  <c:v>1.1164000000000021E-2</c:v>
                </c:pt>
                <c:pt idx="3622">
                  <c:v>1.116100000000003E-2</c:v>
                </c:pt>
                <c:pt idx="3623">
                  <c:v>1.1158E-2</c:v>
                </c:pt>
                <c:pt idx="3624">
                  <c:v>1.1155E-2</c:v>
                </c:pt>
                <c:pt idx="3625">
                  <c:v>1.1152E-2</c:v>
                </c:pt>
                <c:pt idx="3626">
                  <c:v>1.1148999999999999E-2</c:v>
                </c:pt>
                <c:pt idx="3627">
                  <c:v>1.1146000000000001E-2</c:v>
                </c:pt>
                <c:pt idx="3628">
                  <c:v>1.1143000000000031E-2</c:v>
                </c:pt>
                <c:pt idx="3629">
                  <c:v>1.1140000000000021E-2</c:v>
                </c:pt>
                <c:pt idx="3630">
                  <c:v>1.1136999999999998E-2</c:v>
                </c:pt>
                <c:pt idx="3631">
                  <c:v>1.1135000000000001E-2</c:v>
                </c:pt>
                <c:pt idx="3632">
                  <c:v>1.1132000000000001E-2</c:v>
                </c:pt>
                <c:pt idx="3633">
                  <c:v>1.1129000000000003E-2</c:v>
                </c:pt>
                <c:pt idx="3634">
                  <c:v>1.1126000000000007E-2</c:v>
                </c:pt>
                <c:pt idx="3635">
                  <c:v>1.1122999999999999E-2</c:v>
                </c:pt>
                <c:pt idx="3636">
                  <c:v>1.1120000000000001E-2</c:v>
                </c:pt>
                <c:pt idx="3637">
                  <c:v>1.1117999999999998E-2</c:v>
                </c:pt>
                <c:pt idx="3638">
                  <c:v>1.1115E-2</c:v>
                </c:pt>
                <c:pt idx="3639">
                  <c:v>1.1112E-2</c:v>
                </c:pt>
                <c:pt idx="3640">
                  <c:v>1.1109000000000001E-2</c:v>
                </c:pt>
                <c:pt idx="3641">
                  <c:v>1.1106000000000001E-2</c:v>
                </c:pt>
                <c:pt idx="3642">
                  <c:v>1.1103999999999999E-2</c:v>
                </c:pt>
                <c:pt idx="3643">
                  <c:v>1.1101000000000001E-2</c:v>
                </c:pt>
                <c:pt idx="3644">
                  <c:v>1.1098E-2</c:v>
                </c:pt>
                <c:pt idx="3645">
                  <c:v>1.1095000000000001E-2</c:v>
                </c:pt>
                <c:pt idx="3646">
                  <c:v>1.1093E-2</c:v>
                </c:pt>
                <c:pt idx="3647">
                  <c:v>1.1089999999999999E-2</c:v>
                </c:pt>
                <c:pt idx="3648">
                  <c:v>1.1087000000000001E-2</c:v>
                </c:pt>
                <c:pt idx="3649">
                  <c:v>1.1084999999999999E-2</c:v>
                </c:pt>
                <c:pt idx="3650">
                  <c:v>1.1082000000000031E-2</c:v>
                </c:pt>
                <c:pt idx="3651">
                  <c:v>1.1079E-2</c:v>
                </c:pt>
                <c:pt idx="3652">
                  <c:v>1.1077E-2</c:v>
                </c:pt>
                <c:pt idx="3653">
                  <c:v>1.1074000000000001E-2</c:v>
                </c:pt>
                <c:pt idx="3654">
                  <c:v>1.1070999999999999E-2</c:v>
                </c:pt>
                <c:pt idx="3655">
                  <c:v>1.1069000000000001E-2</c:v>
                </c:pt>
                <c:pt idx="3656">
                  <c:v>1.1065999999999999E-2</c:v>
                </c:pt>
                <c:pt idx="3657">
                  <c:v>1.1063000000000003E-2</c:v>
                </c:pt>
                <c:pt idx="3658">
                  <c:v>1.1061000000000001E-2</c:v>
                </c:pt>
                <c:pt idx="3659">
                  <c:v>1.1058E-2</c:v>
                </c:pt>
                <c:pt idx="3660">
                  <c:v>1.1055000000000001E-2</c:v>
                </c:pt>
                <c:pt idx="3661">
                  <c:v>1.1053E-2</c:v>
                </c:pt>
                <c:pt idx="3662">
                  <c:v>1.1050000000000001E-2</c:v>
                </c:pt>
                <c:pt idx="3663">
                  <c:v>1.1048000000000001E-2</c:v>
                </c:pt>
                <c:pt idx="3664">
                  <c:v>1.1044999999999999E-2</c:v>
                </c:pt>
                <c:pt idx="3665">
                  <c:v>1.1043000000000023E-2</c:v>
                </c:pt>
                <c:pt idx="3666">
                  <c:v>1.1039999999999998E-2</c:v>
                </c:pt>
                <c:pt idx="3667">
                  <c:v>1.1037E-2</c:v>
                </c:pt>
                <c:pt idx="3668">
                  <c:v>1.1035E-2</c:v>
                </c:pt>
                <c:pt idx="3669">
                  <c:v>1.1032E-2</c:v>
                </c:pt>
                <c:pt idx="3670">
                  <c:v>1.1030000000000003E-2</c:v>
                </c:pt>
                <c:pt idx="3671">
                  <c:v>1.1027000000000007E-2</c:v>
                </c:pt>
                <c:pt idx="3672">
                  <c:v>1.1025000000000005E-2</c:v>
                </c:pt>
                <c:pt idx="3673">
                  <c:v>1.1022000000000021E-2</c:v>
                </c:pt>
                <c:pt idx="3674">
                  <c:v>1.1020000000000032E-2</c:v>
                </c:pt>
                <c:pt idx="3675">
                  <c:v>1.1017000000000001E-2</c:v>
                </c:pt>
                <c:pt idx="3676">
                  <c:v>1.1015E-2</c:v>
                </c:pt>
                <c:pt idx="3677">
                  <c:v>1.1011999999999999E-2</c:v>
                </c:pt>
                <c:pt idx="3678">
                  <c:v>1.1010000000000001E-2</c:v>
                </c:pt>
                <c:pt idx="3679">
                  <c:v>1.1006999999999999E-2</c:v>
                </c:pt>
                <c:pt idx="3680">
                  <c:v>1.1004999999999999E-2</c:v>
                </c:pt>
                <c:pt idx="3681">
                  <c:v>1.1003000000000021E-2</c:v>
                </c:pt>
                <c:pt idx="3682">
                  <c:v>1.0999999999999998E-2</c:v>
                </c:pt>
                <c:pt idx="3683">
                  <c:v>1.0998000000000001E-2</c:v>
                </c:pt>
                <c:pt idx="3684">
                  <c:v>1.0995000000000001E-2</c:v>
                </c:pt>
                <c:pt idx="3685">
                  <c:v>1.0992999999999999E-2</c:v>
                </c:pt>
                <c:pt idx="3686">
                  <c:v>1.0990000000000003E-2</c:v>
                </c:pt>
                <c:pt idx="3687">
                  <c:v>1.0988000000000001E-2</c:v>
                </c:pt>
                <c:pt idx="3688">
                  <c:v>1.0985999999999999E-2</c:v>
                </c:pt>
                <c:pt idx="3689">
                  <c:v>1.0983000000000001E-2</c:v>
                </c:pt>
                <c:pt idx="3690">
                  <c:v>1.0980999999999999E-2</c:v>
                </c:pt>
                <c:pt idx="3691">
                  <c:v>1.0978999999999996E-2</c:v>
                </c:pt>
                <c:pt idx="3692">
                  <c:v>1.0976E-2</c:v>
                </c:pt>
                <c:pt idx="3693">
                  <c:v>1.0973999999999998E-2</c:v>
                </c:pt>
                <c:pt idx="3694">
                  <c:v>1.0972000000000001E-2</c:v>
                </c:pt>
                <c:pt idx="3695">
                  <c:v>1.0969000000000001E-2</c:v>
                </c:pt>
                <c:pt idx="3696">
                  <c:v>1.0966999999999999E-2</c:v>
                </c:pt>
                <c:pt idx="3697">
                  <c:v>1.0965000000000001E-2</c:v>
                </c:pt>
                <c:pt idx="3698">
                  <c:v>1.0962000000000001E-2</c:v>
                </c:pt>
                <c:pt idx="3699">
                  <c:v>1.0959999999999998E-2</c:v>
                </c:pt>
                <c:pt idx="3700">
                  <c:v>1.0958000000000001E-2</c:v>
                </c:pt>
                <c:pt idx="3701">
                  <c:v>1.0954999999999998E-2</c:v>
                </c:pt>
                <c:pt idx="3702">
                  <c:v>1.0952999999999999E-2</c:v>
                </c:pt>
                <c:pt idx="3703">
                  <c:v>1.0951000000000001E-2</c:v>
                </c:pt>
                <c:pt idx="3704">
                  <c:v>1.0949E-2</c:v>
                </c:pt>
                <c:pt idx="3705">
                  <c:v>1.0946000000000001E-2</c:v>
                </c:pt>
                <c:pt idx="3706">
                  <c:v>1.0944000000000021E-2</c:v>
                </c:pt>
                <c:pt idx="3707">
                  <c:v>1.0942000000000021E-2</c:v>
                </c:pt>
                <c:pt idx="3708">
                  <c:v>1.0939000000000001E-2</c:v>
                </c:pt>
                <c:pt idx="3709">
                  <c:v>1.0937000000000001E-2</c:v>
                </c:pt>
                <c:pt idx="3710">
                  <c:v>1.0935E-2</c:v>
                </c:pt>
                <c:pt idx="3711">
                  <c:v>1.0933E-2</c:v>
                </c:pt>
                <c:pt idx="3712">
                  <c:v>1.0931000000000001E-2</c:v>
                </c:pt>
                <c:pt idx="3713">
                  <c:v>1.0928000000000005E-2</c:v>
                </c:pt>
                <c:pt idx="3714">
                  <c:v>1.0926000000000003E-2</c:v>
                </c:pt>
                <c:pt idx="3715">
                  <c:v>1.0924000000000001E-2</c:v>
                </c:pt>
                <c:pt idx="3716">
                  <c:v>1.0921999999999999E-2</c:v>
                </c:pt>
                <c:pt idx="3717">
                  <c:v>1.0919999999999996E-2</c:v>
                </c:pt>
                <c:pt idx="3718">
                  <c:v>1.0917E-2</c:v>
                </c:pt>
                <c:pt idx="3719">
                  <c:v>1.0914999999999998E-2</c:v>
                </c:pt>
                <c:pt idx="3720">
                  <c:v>1.0913000000000001E-2</c:v>
                </c:pt>
                <c:pt idx="3721">
                  <c:v>1.0911000000000001E-2</c:v>
                </c:pt>
                <c:pt idx="3722">
                  <c:v>1.0909E-2</c:v>
                </c:pt>
                <c:pt idx="3723">
                  <c:v>1.0907000000000003E-2</c:v>
                </c:pt>
                <c:pt idx="3724">
                  <c:v>1.0905000000000001E-2</c:v>
                </c:pt>
                <c:pt idx="3725">
                  <c:v>1.0902000000000005E-2</c:v>
                </c:pt>
                <c:pt idx="3726">
                  <c:v>1.0900000000000003E-2</c:v>
                </c:pt>
                <c:pt idx="3727">
                  <c:v>1.0898E-2</c:v>
                </c:pt>
                <c:pt idx="3728">
                  <c:v>1.0895999999999998E-2</c:v>
                </c:pt>
                <c:pt idx="3729">
                  <c:v>1.0893999999999996E-2</c:v>
                </c:pt>
                <c:pt idx="3730">
                  <c:v>1.0892000000000001E-2</c:v>
                </c:pt>
                <c:pt idx="3731">
                  <c:v>1.089E-2</c:v>
                </c:pt>
                <c:pt idx="3732">
                  <c:v>1.0888000000000005E-2</c:v>
                </c:pt>
                <c:pt idx="3733">
                  <c:v>1.0886000000000003E-2</c:v>
                </c:pt>
                <c:pt idx="3734">
                  <c:v>1.0884000000000001E-2</c:v>
                </c:pt>
                <c:pt idx="3735">
                  <c:v>1.0881000000000031E-2</c:v>
                </c:pt>
                <c:pt idx="3736">
                  <c:v>1.0879E-2</c:v>
                </c:pt>
                <c:pt idx="3737">
                  <c:v>1.0877E-2</c:v>
                </c:pt>
                <c:pt idx="3738">
                  <c:v>1.0874999999999998E-2</c:v>
                </c:pt>
                <c:pt idx="3739">
                  <c:v>1.0873000000000001E-2</c:v>
                </c:pt>
                <c:pt idx="3740">
                  <c:v>1.0871E-2</c:v>
                </c:pt>
                <c:pt idx="3741">
                  <c:v>1.0869E-2</c:v>
                </c:pt>
                <c:pt idx="3742">
                  <c:v>1.0867000000000003E-2</c:v>
                </c:pt>
                <c:pt idx="3743">
                  <c:v>1.0865000000000001E-2</c:v>
                </c:pt>
                <c:pt idx="3744">
                  <c:v>1.0862999999999999E-2</c:v>
                </c:pt>
                <c:pt idx="3745">
                  <c:v>1.0861000000000023E-2</c:v>
                </c:pt>
                <c:pt idx="3746">
                  <c:v>1.0859000000000001E-2</c:v>
                </c:pt>
                <c:pt idx="3747">
                  <c:v>1.0857E-2</c:v>
                </c:pt>
                <c:pt idx="3748">
                  <c:v>1.0855E-2</c:v>
                </c:pt>
                <c:pt idx="3749">
                  <c:v>1.0853E-2</c:v>
                </c:pt>
                <c:pt idx="3750">
                  <c:v>1.0851000000000001E-2</c:v>
                </c:pt>
                <c:pt idx="3751">
                  <c:v>1.0848999999999999E-2</c:v>
                </c:pt>
                <c:pt idx="3752">
                  <c:v>1.0847000000000001E-2</c:v>
                </c:pt>
                <c:pt idx="3753">
                  <c:v>1.0845000000000007E-2</c:v>
                </c:pt>
                <c:pt idx="3754">
                  <c:v>1.0843000000000005E-2</c:v>
                </c:pt>
                <c:pt idx="3755">
                  <c:v>1.0841999999999999E-2</c:v>
                </c:pt>
                <c:pt idx="3756">
                  <c:v>1.0840000000000021E-2</c:v>
                </c:pt>
                <c:pt idx="3757">
                  <c:v>1.0838E-2</c:v>
                </c:pt>
                <c:pt idx="3758">
                  <c:v>1.0836E-2</c:v>
                </c:pt>
                <c:pt idx="3759">
                  <c:v>1.0834E-2</c:v>
                </c:pt>
                <c:pt idx="3760">
                  <c:v>1.0832000000000001E-2</c:v>
                </c:pt>
                <c:pt idx="3761">
                  <c:v>1.0829999999999999E-2</c:v>
                </c:pt>
                <c:pt idx="3762">
                  <c:v>1.0828000000000001E-2</c:v>
                </c:pt>
                <c:pt idx="3763">
                  <c:v>1.0826000000000001E-2</c:v>
                </c:pt>
                <c:pt idx="3764">
                  <c:v>1.0824000000000005E-2</c:v>
                </c:pt>
                <c:pt idx="3765">
                  <c:v>1.0822000000000003E-2</c:v>
                </c:pt>
                <c:pt idx="3766">
                  <c:v>1.0821000000000023E-2</c:v>
                </c:pt>
                <c:pt idx="3767">
                  <c:v>1.0819E-2</c:v>
                </c:pt>
                <c:pt idx="3768">
                  <c:v>1.0817E-2</c:v>
                </c:pt>
                <c:pt idx="3769">
                  <c:v>1.0815E-2</c:v>
                </c:pt>
                <c:pt idx="3770">
                  <c:v>1.0813E-2</c:v>
                </c:pt>
                <c:pt idx="3771">
                  <c:v>1.0810999999999998E-2</c:v>
                </c:pt>
                <c:pt idx="3772">
                  <c:v>1.0808999999999999E-2</c:v>
                </c:pt>
                <c:pt idx="3773">
                  <c:v>1.0808000000000003E-2</c:v>
                </c:pt>
                <c:pt idx="3774">
                  <c:v>1.0806000000000001E-2</c:v>
                </c:pt>
                <c:pt idx="3775">
                  <c:v>1.0803999999999999E-2</c:v>
                </c:pt>
                <c:pt idx="3776">
                  <c:v>1.0802000000000001E-2</c:v>
                </c:pt>
                <c:pt idx="3777">
                  <c:v>1.0800000000000021E-2</c:v>
                </c:pt>
                <c:pt idx="3778">
                  <c:v>1.0798E-2</c:v>
                </c:pt>
                <c:pt idx="3779">
                  <c:v>1.0796999999999998E-2</c:v>
                </c:pt>
                <c:pt idx="3780">
                  <c:v>1.0795000000000001E-2</c:v>
                </c:pt>
                <c:pt idx="3781">
                  <c:v>1.0793000000000001E-2</c:v>
                </c:pt>
                <c:pt idx="3782">
                  <c:v>1.0791E-2</c:v>
                </c:pt>
                <c:pt idx="3783">
                  <c:v>1.0789999999999999E-2</c:v>
                </c:pt>
                <c:pt idx="3784">
                  <c:v>1.0788000000000001E-2</c:v>
                </c:pt>
                <c:pt idx="3785">
                  <c:v>1.0786E-2</c:v>
                </c:pt>
                <c:pt idx="3786">
                  <c:v>1.0784000000000005E-2</c:v>
                </c:pt>
                <c:pt idx="3787">
                  <c:v>1.0782000000000003E-2</c:v>
                </c:pt>
                <c:pt idx="3788">
                  <c:v>1.0781000000000021E-2</c:v>
                </c:pt>
                <c:pt idx="3789">
                  <c:v>1.0779E-2</c:v>
                </c:pt>
                <c:pt idx="3790">
                  <c:v>1.0777E-2</c:v>
                </c:pt>
                <c:pt idx="3791">
                  <c:v>1.0775E-2</c:v>
                </c:pt>
                <c:pt idx="3792">
                  <c:v>1.0774000000000001E-2</c:v>
                </c:pt>
                <c:pt idx="3793">
                  <c:v>1.0772E-2</c:v>
                </c:pt>
                <c:pt idx="3794">
                  <c:v>1.077E-2</c:v>
                </c:pt>
                <c:pt idx="3795">
                  <c:v>1.0769000000000001E-2</c:v>
                </c:pt>
                <c:pt idx="3796">
                  <c:v>1.0767000000000001E-2</c:v>
                </c:pt>
                <c:pt idx="3797">
                  <c:v>1.0765000000000005E-2</c:v>
                </c:pt>
                <c:pt idx="3798">
                  <c:v>1.0763000000000003E-2</c:v>
                </c:pt>
                <c:pt idx="3799">
                  <c:v>1.0762000000000023E-2</c:v>
                </c:pt>
                <c:pt idx="3800">
                  <c:v>1.0760000000000021E-2</c:v>
                </c:pt>
                <c:pt idx="3801">
                  <c:v>1.0758E-2</c:v>
                </c:pt>
                <c:pt idx="3802">
                  <c:v>1.0756999999999996E-2</c:v>
                </c:pt>
                <c:pt idx="3803">
                  <c:v>1.0755000000000001E-2</c:v>
                </c:pt>
                <c:pt idx="3804">
                  <c:v>1.0753E-2</c:v>
                </c:pt>
                <c:pt idx="3805">
                  <c:v>1.0751999999999998E-2</c:v>
                </c:pt>
                <c:pt idx="3806">
                  <c:v>1.0749999999999999E-2</c:v>
                </c:pt>
                <c:pt idx="3807">
                  <c:v>1.0748000000000001E-2</c:v>
                </c:pt>
                <c:pt idx="3808">
                  <c:v>1.0747000000000001E-2</c:v>
                </c:pt>
                <c:pt idx="3809">
                  <c:v>1.0744999999999999E-2</c:v>
                </c:pt>
                <c:pt idx="3810">
                  <c:v>1.0743000000000001E-2</c:v>
                </c:pt>
                <c:pt idx="3811">
                  <c:v>1.0742000000000003E-2</c:v>
                </c:pt>
                <c:pt idx="3812">
                  <c:v>1.0740000000000001E-2</c:v>
                </c:pt>
                <c:pt idx="3813">
                  <c:v>1.0737999999999998E-2</c:v>
                </c:pt>
                <c:pt idx="3814">
                  <c:v>1.0737E-2</c:v>
                </c:pt>
                <c:pt idx="3815">
                  <c:v>1.0735E-2</c:v>
                </c:pt>
                <c:pt idx="3816">
                  <c:v>1.0734E-2</c:v>
                </c:pt>
                <c:pt idx="3817">
                  <c:v>1.0732E-2</c:v>
                </c:pt>
                <c:pt idx="3818">
                  <c:v>1.073E-2</c:v>
                </c:pt>
                <c:pt idx="3819">
                  <c:v>1.0729000000000001E-2</c:v>
                </c:pt>
                <c:pt idx="3820">
                  <c:v>1.0727E-2</c:v>
                </c:pt>
                <c:pt idx="3821">
                  <c:v>1.0725999999999999E-2</c:v>
                </c:pt>
                <c:pt idx="3822">
                  <c:v>1.0723999999999999E-2</c:v>
                </c:pt>
                <c:pt idx="3823">
                  <c:v>1.0722000000000021E-2</c:v>
                </c:pt>
                <c:pt idx="3824">
                  <c:v>1.0721000000000001E-2</c:v>
                </c:pt>
                <c:pt idx="3825">
                  <c:v>1.0718999999999998E-2</c:v>
                </c:pt>
                <c:pt idx="3826">
                  <c:v>1.0718E-2</c:v>
                </c:pt>
                <c:pt idx="3827">
                  <c:v>1.0716E-2</c:v>
                </c:pt>
                <c:pt idx="3828">
                  <c:v>1.0714E-2</c:v>
                </c:pt>
                <c:pt idx="3829">
                  <c:v>1.0713E-2</c:v>
                </c:pt>
                <c:pt idx="3830">
                  <c:v>1.0711E-2</c:v>
                </c:pt>
                <c:pt idx="3831">
                  <c:v>1.0710000000000001E-2</c:v>
                </c:pt>
                <c:pt idx="3832">
                  <c:v>1.0708000000000001E-2</c:v>
                </c:pt>
                <c:pt idx="3833">
                  <c:v>1.0707000000000001E-2</c:v>
                </c:pt>
                <c:pt idx="3834">
                  <c:v>1.0704999999999999E-2</c:v>
                </c:pt>
                <c:pt idx="3835">
                  <c:v>1.0704000000000003E-2</c:v>
                </c:pt>
                <c:pt idx="3836">
                  <c:v>1.0702000000000001E-2</c:v>
                </c:pt>
                <c:pt idx="3837">
                  <c:v>1.0701000000000021E-2</c:v>
                </c:pt>
                <c:pt idx="3838">
                  <c:v>1.0699E-2</c:v>
                </c:pt>
                <c:pt idx="3839">
                  <c:v>1.0697999999999996E-2</c:v>
                </c:pt>
                <c:pt idx="3840">
                  <c:v>1.0696000000000001E-2</c:v>
                </c:pt>
                <c:pt idx="3841">
                  <c:v>1.0695E-2</c:v>
                </c:pt>
                <c:pt idx="3842">
                  <c:v>1.0692999999999998E-2</c:v>
                </c:pt>
                <c:pt idx="3843">
                  <c:v>1.0692E-2</c:v>
                </c:pt>
                <c:pt idx="3844">
                  <c:v>1.069E-2</c:v>
                </c:pt>
                <c:pt idx="3845">
                  <c:v>1.0689000000000001E-2</c:v>
                </c:pt>
                <c:pt idx="3846">
                  <c:v>1.0687E-2</c:v>
                </c:pt>
                <c:pt idx="3847">
                  <c:v>1.0685999999999999E-2</c:v>
                </c:pt>
                <c:pt idx="3848">
                  <c:v>1.0684000000000001E-2</c:v>
                </c:pt>
                <c:pt idx="3849">
                  <c:v>1.0683000000000003E-2</c:v>
                </c:pt>
                <c:pt idx="3850">
                  <c:v>1.0681000000000001E-2</c:v>
                </c:pt>
                <c:pt idx="3851">
                  <c:v>1.0680000000000005E-2</c:v>
                </c:pt>
                <c:pt idx="3852">
                  <c:v>1.0678E-2</c:v>
                </c:pt>
                <c:pt idx="3853">
                  <c:v>1.0677000000000001E-2</c:v>
                </c:pt>
                <c:pt idx="3854">
                  <c:v>1.0675E-2</c:v>
                </c:pt>
                <c:pt idx="3855">
                  <c:v>1.0673999999999998E-2</c:v>
                </c:pt>
                <c:pt idx="3856">
                  <c:v>1.0673E-2</c:v>
                </c:pt>
                <c:pt idx="3857">
                  <c:v>1.0671E-2</c:v>
                </c:pt>
                <c:pt idx="3858">
                  <c:v>1.0670000000000001E-2</c:v>
                </c:pt>
                <c:pt idx="3859">
                  <c:v>1.0668E-2</c:v>
                </c:pt>
                <c:pt idx="3860">
                  <c:v>1.0666999999999999E-2</c:v>
                </c:pt>
                <c:pt idx="3861">
                  <c:v>1.0664999999999999E-2</c:v>
                </c:pt>
                <c:pt idx="3862">
                  <c:v>1.0664000000000003E-2</c:v>
                </c:pt>
                <c:pt idx="3863">
                  <c:v>1.0663000000000001E-2</c:v>
                </c:pt>
                <c:pt idx="3864">
                  <c:v>1.0661000000000021E-2</c:v>
                </c:pt>
                <c:pt idx="3865">
                  <c:v>1.0659999999999998E-2</c:v>
                </c:pt>
                <c:pt idx="3866">
                  <c:v>1.0657999999999996E-2</c:v>
                </c:pt>
                <c:pt idx="3867">
                  <c:v>1.0657E-2</c:v>
                </c:pt>
                <c:pt idx="3868">
                  <c:v>1.0656000000000001E-2</c:v>
                </c:pt>
                <c:pt idx="3869">
                  <c:v>1.0654E-2</c:v>
                </c:pt>
                <c:pt idx="3870">
                  <c:v>1.0652999999999998E-2</c:v>
                </c:pt>
                <c:pt idx="3871">
                  <c:v>1.0651000000000001E-2</c:v>
                </c:pt>
                <c:pt idx="3872">
                  <c:v>1.0650000000000001E-2</c:v>
                </c:pt>
                <c:pt idx="3873">
                  <c:v>1.0649E-2</c:v>
                </c:pt>
                <c:pt idx="3874">
                  <c:v>1.0647E-2</c:v>
                </c:pt>
                <c:pt idx="3875">
                  <c:v>1.0645999999999999E-2</c:v>
                </c:pt>
                <c:pt idx="3876">
                  <c:v>1.0645000000000003E-2</c:v>
                </c:pt>
                <c:pt idx="3877">
                  <c:v>1.0643000000000001E-2</c:v>
                </c:pt>
                <c:pt idx="3878">
                  <c:v>1.0642000000000007E-2</c:v>
                </c:pt>
                <c:pt idx="3879">
                  <c:v>1.0640999999999999E-2</c:v>
                </c:pt>
                <c:pt idx="3880">
                  <c:v>1.0638999999999996E-2</c:v>
                </c:pt>
                <c:pt idx="3881">
                  <c:v>1.0638E-2</c:v>
                </c:pt>
                <c:pt idx="3882">
                  <c:v>1.0637000000000001E-2</c:v>
                </c:pt>
                <c:pt idx="3883">
                  <c:v>1.0635E-2</c:v>
                </c:pt>
                <c:pt idx="3884">
                  <c:v>1.0633999999999998E-2</c:v>
                </c:pt>
                <c:pt idx="3885">
                  <c:v>1.0633E-2</c:v>
                </c:pt>
                <c:pt idx="3886">
                  <c:v>1.0631E-2</c:v>
                </c:pt>
                <c:pt idx="3887">
                  <c:v>1.0630000000000001E-2</c:v>
                </c:pt>
                <c:pt idx="3888">
                  <c:v>1.0629000000000001E-2</c:v>
                </c:pt>
                <c:pt idx="3889">
                  <c:v>1.0626999999999999E-2</c:v>
                </c:pt>
                <c:pt idx="3890">
                  <c:v>1.0626000000000003E-2</c:v>
                </c:pt>
                <c:pt idx="3891">
                  <c:v>1.0625000000000001E-2</c:v>
                </c:pt>
                <c:pt idx="3892">
                  <c:v>1.0623000000000007E-2</c:v>
                </c:pt>
                <c:pt idx="3893">
                  <c:v>1.0621999999999999E-2</c:v>
                </c:pt>
                <c:pt idx="3894">
                  <c:v>1.0621000000000005E-2</c:v>
                </c:pt>
                <c:pt idx="3895">
                  <c:v>1.0619999999999996E-2</c:v>
                </c:pt>
                <c:pt idx="3896">
                  <c:v>1.0617999999999994E-2</c:v>
                </c:pt>
                <c:pt idx="3897">
                  <c:v>1.0617E-2</c:v>
                </c:pt>
                <c:pt idx="3898">
                  <c:v>1.0616E-2</c:v>
                </c:pt>
                <c:pt idx="3899">
                  <c:v>1.0614E-2</c:v>
                </c:pt>
                <c:pt idx="3900">
                  <c:v>1.0612999999999996E-2</c:v>
                </c:pt>
                <c:pt idx="3901">
                  <c:v>1.0612E-2</c:v>
                </c:pt>
                <c:pt idx="3902">
                  <c:v>1.0611000000000001E-2</c:v>
                </c:pt>
                <c:pt idx="3903">
                  <c:v>1.0609E-2</c:v>
                </c:pt>
                <c:pt idx="3904">
                  <c:v>1.0607999999999999E-2</c:v>
                </c:pt>
                <c:pt idx="3905">
                  <c:v>1.0607E-2</c:v>
                </c:pt>
                <c:pt idx="3906">
                  <c:v>1.0606000000000001E-2</c:v>
                </c:pt>
                <c:pt idx="3907">
                  <c:v>1.0604000000000001E-2</c:v>
                </c:pt>
                <c:pt idx="3908">
                  <c:v>1.0603000000000001E-2</c:v>
                </c:pt>
                <c:pt idx="3909">
                  <c:v>1.0602000000000021E-2</c:v>
                </c:pt>
                <c:pt idx="3910">
                  <c:v>1.0600999999999999E-2</c:v>
                </c:pt>
                <c:pt idx="3911">
                  <c:v>1.0598999999999996E-2</c:v>
                </c:pt>
                <c:pt idx="3912">
                  <c:v>1.0598E-2</c:v>
                </c:pt>
                <c:pt idx="3913">
                  <c:v>1.0597000000000001E-2</c:v>
                </c:pt>
                <c:pt idx="3914">
                  <c:v>1.0596E-2</c:v>
                </c:pt>
                <c:pt idx="3915">
                  <c:v>1.0595E-2</c:v>
                </c:pt>
                <c:pt idx="3916">
                  <c:v>1.0593E-2</c:v>
                </c:pt>
                <c:pt idx="3917">
                  <c:v>1.0592000000000001E-2</c:v>
                </c:pt>
                <c:pt idx="3918">
                  <c:v>1.0591E-2</c:v>
                </c:pt>
                <c:pt idx="3919">
                  <c:v>1.059E-2</c:v>
                </c:pt>
                <c:pt idx="3920">
                  <c:v>1.0588E-2</c:v>
                </c:pt>
                <c:pt idx="3921">
                  <c:v>1.0586999999999999E-2</c:v>
                </c:pt>
                <c:pt idx="3922">
                  <c:v>1.0586000000000003E-2</c:v>
                </c:pt>
                <c:pt idx="3923">
                  <c:v>1.0585000000000001E-2</c:v>
                </c:pt>
                <c:pt idx="3924">
                  <c:v>1.0584000000000001E-2</c:v>
                </c:pt>
                <c:pt idx="3925">
                  <c:v>1.0583000000000007E-2</c:v>
                </c:pt>
                <c:pt idx="3926">
                  <c:v>1.0581000000000005E-2</c:v>
                </c:pt>
                <c:pt idx="3927">
                  <c:v>1.0580000000000001E-2</c:v>
                </c:pt>
                <c:pt idx="3928">
                  <c:v>1.0579E-2</c:v>
                </c:pt>
                <c:pt idx="3929">
                  <c:v>1.0577999999999994E-2</c:v>
                </c:pt>
                <c:pt idx="3930">
                  <c:v>1.0577E-2</c:v>
                </c:pt>
                <c:pt idx="3931">
                  <c:v>1.0576E-2</c:v>
                </c:pt>
                <c:pt idx="3932">
                  <c:v>1.0574E-2</c:v>
                </c:pt>
                <c:pt idx="3933">
                  <c:v>1.0573000000000001E-2</c:v>
                </c:pt>
                <c:pt idx="3934">
                  <c:v>1.0572E-2</c:v>
                </c:pt>
                <c:pt idx="3935">
                  <c:v>1.0571000000000001E-2</c:v>
                </c:pt>
                <c:pt idx="3936">
                  <c:v>1.0570000000000001E-2</c:v>
                </c:pt>
                <c:pt idx="3937">
                  <c:v>1.0569E-2</c:v>
                </c:pt>
                <c:pt idx="3938">
                  <c:v>1.0567000000000003E-2</c:v>
                </c:pt>
                <c:pt idx="3939">
                  <c:v>1.0566000000000001E-2</c:v>
                </c:pt>
                <c:pt idx="3940">
                  <c:v>1.0565000000000001E-2</c:v>
                </c:pt>
                <c:pt idx="3941">
                  <c:v>1.0564E-2</c:v>
                </c:pt>
                <c:pt idx="3942">
                  <c:v>1.0562999999999999E-2</c:v>
                </c:pt>
                <c:pt idx="3943">
                  <c:v>1.0562000000000005E-2</c:v>
                </c:pt>
                <c:pt idx="3944">
                  <c:v>1.0560999999999999E-2</c:v>
                </c:pt>
                <c:pt idx="3945">
                  <c:v>1.0560000000000003E-2</c:v>
                </c:pt>
                <c:pt idx="3946">
                  <c:v>1.0558E-2</c:v>
                </c:pt>
                <c:pt idx="3947">
                  <c:v>1.0557E-2</c:v>
                </c:pt>
                <c:pt idx="3948">
                  <c:v>1.0555999999999998E-2</c:v>
                </c:pt>
                <c:pt idx="3949">
                  <c:v>1.0555E-2</c:v>
                </c:pt>
                <c:pt idx="3950">
                  <c:v>1.0553999999999996E-2</c:v>
                </c:pt>
                <c:pt idx="3951">
                  <c:v>1.0553E-2</c:v>
                </c:pt>
                <c:pt idx="3952">
                  <c:v>1.0552000000000001E-2</c:v>
                </c:pt>
                <c:pt idx="3953">
                  <c:v>1.0551E-2</c:v>
                </c:pt>
                <c:pt idx="3954">
                  <c:v>1.055E-2</c:v>
                </c:pt>
                <c:pt idx="3955">
                  <c:v>1.0548999999999998E-2</c:v>
                </c:pt>
                <c:pt idx="3956">
                  <c:v>1.0547000000000001E-2</c:v>
                </c:pt>
                <c:pt idx="3957">
                  <c:v>1.0546000000000003E-2</c:v>
                </c:pt>
                <c:pt idx="3958">
                  <c:v>1.0545000000000001E-2</c:v>
                </c:pt>
                <c:pt idx="3959">
                  <c:v>1.0544000000000001E-2</c:v>
                </c:pt>
                <c:pt idx="3960">
                  <c:v>1.0543000000000005E-2</c:v>
                </c:pt>
                <c:pt idx="3961">
                  <c:v>1.0541999999999999E-2</c:v>
                </c:pt>
                <c:pt idx="3962">
                  <c:v>1.0541000000000003E-2</c:v>
                </c:pt>
                <c:pt idx="3963">
                  <c:v>1.0540000000000023E-2</c:v>
                </c:pt>
                <c:pt idx="3964">
                  <c:v>1.0539E-2</c:v>
                </c:pt>
                <c:pt idx="3965">
                  <c:v>1.0538E-2</c:v>
                </c:pt>
                <c:pt idx="3966">
                  <c:v>1.0536999999999998E-2</c:v>
                </c:pt>
                <c:pt idx="3967">
                  <c:v>1.0536E-2</c:v>
                </c:pt>
                <c:pt idx="3968">
                  <c:v>1.0534999999999996E-2</c:v>
                </c:pt>
                <c:pt idx="3969">
                  <c:v>1.0534E-2</c:v>
                </c:pt>
                <c:pt idx="3970">
                  <c:v>1.0533000000000001E-2</c:v>
                </c:pt>
                <c:pt idx="3971">
                  <c:v>1.0531E-2</c:v>
                </c:pt>
                <c:pt idx="3972">
                  <c:v>1.0529999999999998E-2</c:v>
                </c:pt>
                <c:pt idx="3973">
                  <c:v>1.0529E-2</c:v>
                </c:pt>
                <c:pt idx="3974">
                  <c:v>1.0527999999999999E-2</c:v>
                </c:pt>
                <c:pt idx="3975">
                  <c:v>1.0527000000000003E-2</c:v>
                </c:pt>
                <c:pt idx="3976">
                  <c:v>1.0526000000000001E-2</c:v>
                </c:pt>
                <c:pt idx="3977">
                  <c:v>1.0525000000000001E-2</c:v>
                </c:pt>
                <c:pt idx="3978">
                  <c:v>1.0524E-2</c:v>
                </c:pt>
                <c:pt idx="3979">
                  <c:v>1.0522999999999999E-2</c:v>
                </c:pt>
                <c:pt idx="3980">
                  <c:v>1.0522000000000005E-2</c:v>
                </c:pt>
                <c:pt idx="3981">
                  <c:v>1.0521000000000001E-2</c:v>
                </c:pt>
                <c:pt idx="3982">
                  <c:v>1.0520000000000003E-2</c:v>
                </c:pt>
                <c:pt idx="3983">
                  <c:v>1.0518999999999994E-2</c:v>
                </c:pt>
                <c:pt idx="3984">
                  <c:v>1.0518E-2</c:v>
                </c:pt>
                <c:pt idx="3985">
                  <c:v>1.0517E-2</c:v>
                </c:pt>
                <c:pt idx="3986">
                  <c:v>1.0515999999999998E-2</c:v>
                </c:pt>
                <c:pt idx="3987">
                  <c:v>1.0515E-2</c:v>
                </c:pt>
                <c:pt idx="3988">
                  <c:v>1.0514000000000001E-2</c:v>
                </c:pt>
                <c:pt idx="3989">
                  <c:v>1.0513E-2</c:v>
                </c:pt>
                <c:pt idx="3990">
                  <c:v>1.0512000000000001E-2</c:v>
                </c:pt>
                <c:pt idx="3991">
                  <c:v>1.0511000000000001E-2</c:v>
                </c:pt>
                <c:pt idx="3992">
                  <c:v>1.051E-2</c:v>
                </c:pt>
                <c:pt idx="3993">
                  <c:v>1.0508999999999999E-2</c:v>
                </c:pt>
                <c:pt idx="3994">
                  <c:v>1.0508E-2</c:v>
                </c:pt>
                <c:pt idx="3995">
                  <c:v>1.0507000000000001E-2</c:v>
                </c:pt>
                <c:pt idx="3996">
                  <c:v>1.0506000000000001E-2</c:v>
                </c:pt>
                <c:pt idx="3997">
                  <c:v>1.0505E-2</c:v>
                </c:pt>
                <c:pt idx="3998">
                  <c:v>1.0503999999999999E-2</c:v>
                </c:pt>
                <c:pt idx="3999">
                  <c:v>1.0503000000000005E-2</c:v>
                </c:pt>
                <c:pt idx="4000">
                  <c:v>1.0501999999999999E-2</c:v>
                </c:pt>
                <c:pt idx="4001">
                  <c:v>1.0501000000000003E-2</c:v>
                </c:pt>
                <c:pt idx="4002">
                  <c:v>1.0500000000000021E-2</c:v>
                </c:pt>
                <c:pt idx="4003">
                  <c:v>1.0500000000000021E-2</c:v>
                </c:pt>
                <c:pt idx="4004">
                  <c:v>1.0499E-2</c:v>
                </c:pt>
                <c:pt idx="4005">
                  <c:v>1.0498E-2</c:v>
                </c:pt>
                <c:pt idx="4006">
                  <c:v>1.0496999999999998E-2</c:v>
                </c:pt>
                <c:pt idx="4007">
                  <c:v>1.0496E-2</c:v>
                </c:pt>
                <c:pt idx="4008">
                  <c:v>1.0494999999999996E-2</c:v>
                </c:pt>
                <c:pt idx="4009">
                  <c:v>1.0494E-2</c:v>
                </c:pt>
                <c:pt idx="4010">
                  <c:v>1.0493000000000001E-2</c:v>
                </c:pt>
                <c:pt idx="4011">
                  <c:v>1.0492E-2</c:v>
                </c:pt>
                <c:pt idx="4012">
                  <c:v>1.0491E-2</c:v>
                </c:pt>
                <c:pt idx="4013">
                  <c:v>1.0489999999999998E-2</c:v>
                </c:pt>
                <c:pt idx="4014">
                  <c:v>1.0489E-2</c:v>
                </c:pt>
                <c:pt idx="4015">
                  <c:v>1.0488000000000001E-2</c:v>
                </c:pt>
                <c:pt idx="4016">
                  <c:v>1.0487000000000003E-2</c:v>
                </c:pt>
                <c:pt idx="4017">
                  <c:v>1.0486000000000001E-2</c:v>
                </c:pt>
                <c:pt idx="4018">
                  <c:v>1.0485000000000001E-2</c:v>
                </c:pt>
                <c:pt idx="4019">
                  <c:v>1.0485000000000001E-2</c:v>
                </c:pt>
                <c:pt idx="4020">
                  <c:v>1.0484000000000005E-2</c:v>
                </c:pt>
                <c:pt idx="4021">
                  <c:v>1.0482999999999999E-2</c:v>
                </c:pt>
                <c:pt idx="4022">
                  <c:v>1.0482000000000003E-2</c:v>
                </c:pt>
                <c:pt idx="4023">
                  <c:v>1.0481000000000001E-2</c:v>
                </c:pt>
                <c:pt idx="4024">
                  <c:v>1.0480000000000001E-2</c:v>
                </c:pt>
                <c:pt idx="4025">
                  <c:v>1.0478999999999994E-2</c:v>
                </c:pt>
                <c:pt idx="4026">
                  <c:v>1.0477999999999998E-2</c:v>
                </c:pt>
                <c:pt idx="4027">
                  <c:v>1.0477E-2</c:v>
                </c:pt>
                <c:pt idx="4028">
                  <c:v>1.0475999999999996E-2</c:v>
                </c:pt>
                <c:pt idx="4029">
                  <c:v>1.0475999999999996E-2</c:v>
                </c:pt>
                <c:pt idx="4030">
                  <c:v>1.0475E-2</c:v>
                </c:pt>
                <c:pt idx="4031">
                  <c:v>1.0474000000000001E-2</c:v>
                </c:pt>
                <c:pt idx="4032">
                  <c:v>1.0473E-2</c:v>
                </c:pt>
                <c:pt idx="4033">
                  <c:v>1.0472E-2</c:v>
                </c:pt>
                <c:pt idx="4034">
                  <c:v>1.0470999999999998E-2</c:v>
                </c:pt>
                <c:pt idx="4035">
                  <c:v>1.047E-2</c:v>
                </c:pt>
                <c:pt idx="4036">
                  <c:v>1.0468999999999999E-2</c:v>
                </c:pt>
                <c:pt idx="4037">
                  <c:v>1.0468E-2</c:v>
                </c:pt>
                <c:pt idx="4038">
                  <c:v>1.0468E-2</c:v>
                </c:pt>
                <c:pt idx="4039">
                  <c:v>1.0467000000000001E-2</c:v>
                </c:pt>
                <c:pt idx="4040">
                  <c:v>1.0466000000000001E-2</c:v>
                </c:pt>
                <c:pt idx="4041">
                  <c:v>1.0465E-2</c:v>
                </c:pt>
                <c:pt idx="4042">
                  <c:v>1.0463999999999999E-2</c:v>
                </c:pt>
                <c:pt idx="4043">
                  <c:v>1.0463000000000005E-2</c:v>
                </c:pt>
                <c:pt idx="4044">
                  <c:v>1.0462000000000001E-2</c:v>
                </c:pt>
                <c:pt idx="4045">
                  <c:v>1.0462000000000001E-2</c:v>
                </c:pt>
                <c:pt idx="4046">
                  <c:v>1.0461000000000003E-2</c:v>
                </c:pt>
                <c:pt idx="4047">
                  <c:v>1.0460000000000007E-2</c:v>
                </c:pt>
                <c:pt idx="4048">
                  <c:v>1.0459E-2</c:v>
                </c:pt>
                <c:pt idx="4049">
                  <c:v>1.0458E-2</c:v>
                </c:pt>
                <c:pt idx="4050">
                  <c:v>1.0456999999999998E-2</c:v>
                </c:pt>
                <c:pt idx="4051">
                  <c:v>1.0456E-2</c:v>
                </c:pt>
                <c:pt idx="4052">
                  <c:v>1.0456E-2</c:v>
                </c:pt>
                <c:pt idx="4053">
                  <c:v>1.0455000000000001E-2</c:v>
                </c:pt>
                <c:pt idx="4054">
                  <c:v>1.0454E-2</c:v>
                </c:pt>
                <c:pt idx="4055">
                  <c:v>1.0453E-2</c:v>
                </c:pt>
                <c:pt idx="4056">
                  <c:v>1.0451999999999998E-2</c:v>
                </c:pt>
                <c:pt idx="4057">
                  <c:v>1.0451E-2</c:v>
                </c:pt>
                <c:pt idx="4058">
                  <c:v>1.0451E-2</c:v>
                </c:pt>
                <c:pt idx="4059">
                  <c:v>1.0449999999999996E-2</c:v>
                </c:pt>
                <c:pt idx="4060">
                  <c:v>1.0449E-2</c:v>
                </c:pt>
                <c:pt idx="4061">
                  <c:v>1.0448000000000001E-2</c:v>
                </c:pt>
                <c:pt idx="4062">
                  <c:v>1.0447000000000001E-2</c:v>
                </c:pt>
                <c:pt idx="4063">
                  <c:v>1.0446E-2</c:v>
                </c:pt>
                <c:pt idx="4064">
                  <c:v>1.0446E-2</c:v>
                </c:pt>
                <c:pt idx="4065">
                  <c:v>1.0444999999999999E-2</c:v>
                </c:pt>
                <c:pt idx="4066">
                  <c:v>1.0444000000000005E-2</c:v>
                </c:pt>
                <c:pt idx="4067">
                  <c:v>1.0442999999999999E-2</c:v>
                </c:pt>
                <c:pt idx="4068">
                  <c:v>1.0442000000000003E-2</c:v>
                </c:pt>
                <c:pt idx="4069">
                  <c:v>1.0442000000000003E-2</c:v>
                </c:pt>
                <c:pt idx="4070">
                  <c:v>1.0441000000000001E-2</c:v>
                </c:pt>
                <c:pt idx="4071">
                  <c:v>1.0440000000000001E-2</c:v>
                </c:pt>
                <c:pt idx="4072">
                  <c:v>1.0438999999999978E-2</c:v>
                </c:pt>
                <c:pt idx="4073">
                  <c:v>1.0437999999999998E-2</c:v>
                </c:pt>
                <c:pt idx="4074">
                  <c:v>1.0437999999999998E-2</c:v>
                </c:pt>
                <c:pt idx="4075">
                  <c:v>1.0437E-2</c:v>
                </c:pt>
                <c:pt idx="4076">
                  <c:v>1.0435999999999996E-2</c:v>
                </c:pt>
                <c:pt idx="4077">
                  <c:v>1.0435E-2</c:v>
                </c:pt>
                <c:pt idx="4078">
                  <c:v>1.0434000000000001E-2</c:v>
                </c:pt>
                <c:pt idx="4079">
                  <c:v>1.0434000000000001E-2</c:v>
                </c:pt>
                <c:pt idx="4080">
                  <c:v>1.0433E-2</c:v>
                </c:pt>
                <c:pt idx="4081">
                  <c:v>1.0432E-2</c:v>
                </c:pt>
                <c:pt idx="4082">
                  <c:v>1.0430999999999998E-2</c:v>
                </c:pt>
                <c:pt idx="4083">
                  <c:v>1.0430999999999998E-2</c:v>
                </c:pt>
                <c:pt idx="4084">
                  <c:v>1.043E-2</c:v>
                </c:pt>
                <c:pt idx="4085">
                  <c:v>1.0429000000000001E-2</c:v>
                </c:pt>
                <c:pt idx="4086">
                  <c:v>1.0428000000000003E-2</c:v>
                </c:pt>
                <c:pt idx="4087">
                  <c:v>1.0427000000000001E-2</c:v>
                </c:pt>
                <c:pt idx="4088">
                  <c:v>1.0427000000000001E-2</c:v>
                </c:pt>
                <c:pt idx="4089">
                  <c:v>1.0426000000000001E-2</c:v>
                </c:pt>
                <c:pt idx="4090">
                  <c:v>1.0425E-2</c:v>
                </c:pt>
                <c:pt idx="4091">
                  <c:v>1.0423999999999999E-2</c:v>
                </c:pt>
                <c:pt idx="4092">
                  <c:v>1.0423999999999999E-2</c:v>
                </c:pt>
                <c:pt idx="4093">
                  <c:v>1.0423000000000003E-2</c:v>
                </c:pt>
                <c:pt idx="4094">
                  <c:v>1.0422000000000001E-2</c:v>
                </c:pt>
                <c:pt idx="4095">
                  <c:v>1.0421000000000001E-2</c:v>
                </c:pt>
                <c:pt idx="4096">
                  <c:v>1.0421000000000001E-2</c:v>
                </c:pt>
                <c:pt idx="4097">
                  <c:v>1.0420000000000007E-2</c:v>
                </c:pt>
                <c:pt idx="4098">
                  <c:v>1.0418999999999998E-2</c:v>
                </c:pt>
                <c:pt idx="4099">
                  <c:v>1.0418E-2</c:v>
                </c:pt>
                <c:pt idx="4100">
                  <c:v>1.0418E-2</c:v>
                </c:pt>
                <c:pt idx="4101">
                  <c:v>1.0416999999999996E-2</c:v>
                </c:pt>
                <c:pt idx="4102">
                  <c:v>1.0416E-2</c:v>
                </c:pt>
                <c:pt idx="4103">
                  <c:v>1.0415000000000001E-2</c:v>
                </c:pt>
                <c:pt idx="4104">
                  <c:v>1.0415000000000001E-2</c:v>
                </c:pt>
                <c:pt idx="4105">
                  <c:v>1.0414E-2</c:v>
                </c:pt>
                <c:pt idx="4106">
                  <c:v>1.0413E-2</c:v>
                </c:pt>
                <c:pt idx="4107">
                  <c:v>1.0411999999999998E-2</c:v>
                </c:pt>
                <c:pt idx="4108">
                  <c:v>1.0411999999999998E-2</c:v>
                </c:pt>
                <c:pt idx="4109">
                  <c:v>1.0411E-2</c:v>
                </c:pt>
                <c:pt idx="4110">
                  <c:v>1.0410000000000001E-2</c:v>
                </c:pt>
                <c:pt idx="4111">
                  <c:v>1.0410000000000001E-2</c:v>
                </c:pt>
                <c:pt idx="4112">
                  <c:v>1.0409E-2</c:v>
                </c:pt>
                <c:pt idx="4113">
                  <c:v>1.0408000000000001E-2</c:v>
                </c:pt>
                <c:pt idx="4114">
                  <c:v>1.0407000000000001E-2</c:v>
                </c:pt>
                <c:pt idx="4115">
                  <c:v>1.0407000000000001E-2</c:v>
                </c:pt>
                <c:pt idx="4116">
                  <c:v>1.0406E-2</c:v>
                </c:pt>
                <c:pt idx="4117">
                  <c:v>1.0404999999999999E-2</c:v>
                </c:pt>
                <c:pt idx="4118">
                  <c:v>1.0404999999999999E-2</c:v>
                </c:pt>
                <c:pt idx="4119">
                  <c:v>1.0404000000000005E-2</c:v>
                </c:pt>
                <c:pt idx="4120">
                  <c:v>1.0403000000000001E-2</c:v>
                </c:pt>
                <c:pt idx="4121">
                  <c:v>1.0402000000000003E-2</c:v>
                </c:pt>
                <c:pt idx="4122">
                  <c:v>1.0402000000000003E-2</c:v>
                </c:pt>
                <c:pt idx="4123">
                  <c:v>1.0401000000000007E-2</c:v>
                </c:pt>
                <c:pt idx="4124">
                  <c:v>1.0400000000000001E-2</c:v>
                </c:pt>
                <c:pt idx="4125">
                  <c:v>1.0400000000000001E-2</c:v>
                </c:pt>
                <c:pt idx="4126">
                  <c:v>1.0399E-2</c:v>
                </c:pt>
                <c:pt idx="4127">
                  <c:v>1.0397999999999998E-2</c:v>
                </c:pt>
                <c:pt idx="4128">
                  <c:v>1.0397999999999998E-2</c:v>
                </c:pt>
                <c:pt idx="4129">
                  <c:v>1.0397E-2</c:v>
                </c:pt>
                <c:pt idx="4130">
                  <c:v>1.0395999999999996E-2</c:v>
                </c:pt>
                <c:pt idx="4131">
                  <c:v>1.0395E-2</c:v>
                </c:pt>
                <c:pt idx="4132">
                  <c:v>1.0395E-2</c:v>
                </c:pt>
                <c:pt idx="4133">
                  <c:v>1.0394E-2</c:v>
                </c:pt>
                <c:pt idx="4134">
                  <c:v>1.0392999999999998E-2</c:v>
                </c:pt>
                <c:pt idx="4135">
                  <c:v>1.0392999999999998E-2</c:v>
                </c:pt>
                <c:pt idx="4136">
                  <c:v>1.0392E-2</c:v>
                </c:pt>
                <c:pt idx="4137">
                  <c:v>1.0390999999999996E-2</c:v>
                </c:pt>
                <c:pt idx="4138">
                  <c:v>1.0390999999999996E-2</c:v>
                </c:pt>
                <c:pt idx="4139">
                  <c:v>1.039E-2</c:v>
                </c:pt>
                <c:pt idx="4140">
                  <c:v>1.0389000000000001E-2</c:v>
                </c:pt>
                <c:pt idx="4141">
                  <c:v>1.0389000000000001E-2</c:v>
                </c:pt>
                <c:pt idx="4142">
                  <c:v>1.0388000000000001E-2</c:v>
                </c:pt>
                <c:pt idx="4143">
                  <c:v>1.0387E-2</c:v>
                </c:pt>
                <c:pt idx="4144">
                  <c:v>1.0387E-2</c:v>
                </c:pt>
                <c:pt idx="4145">
                  <c:v>1.0385999999999999E-2</c:v>
                </c:pt>
                <c:pt idx="4146">
                  <c:v>1.0385E-2</c:v>
                </c:pt>
                <c:pt idx="4147">
                  <c:v>1.0385E-2</c:v>
                </c:pt>
                <c:pt idx="4148">
                  <c:v>1.0383999999999999E-2</c:v>
                </c:pt>
                <c:pt idx="4149">
                  <c:v>1.0383000000000003E-2</c:v>
                </c:pt>
                <c:pt idx="4150">
                  <c:v>1.0383000000000003E-2</c:v>
                </c:pt>
                <c:pt idx="4151">
                  <c:v>1.0382000000000001E-2</c:v>
                </c:pt>
                <c:pt idx="4152">
                  <c:v>1.0381000000000001E-2</c:v>
                </c:pt>
                <c:pt idx="4153">
                  <c:v>1.0381000000000001E-2</c:v>
                </c:pt>
                <c:pt idx="4154">
                  <c:v>1.0380000000000021E-2</c:v>
                </c:pt>
                <c:pt idx="4155">
                  <c:v>1.0378999999999998E-2</c:v>
                </c:pt>
                <c:pt idx="4156">
                  <c:v>1.0378999999999998E-2</c:v>
                </c:pt>
                <c:pt idx="4157">
                  <c:v>1.0378E-2</c:v>
                </c:pt>
                <c:pt idx="4158">
                  <c:v>1.0376999999999996E-2</c:v>
                </c:pt>
                <c:pt idx="4159">
                  <c:v>1.0376999999999996E-2</c:v>
                </c:pt>
                <c:pt idx="4160">
                  <c:v>1.0376E-2</c:v>
                </c:pt>
                <c:pt idx="4161">
                  <c:v>1.0376E-2</c:v>
                </c:pt>
                <c:pt idx="4162">
                  <c:v>1.0375000000000001E-2</c:v>
                </c:pt>
                <c:pt idx="4163">
                  <c:v>1.0374E-2</c:v>
                </c:pt>
                <c:pt idx="4164">
                  <c:v>1.0374E-2</c:v>
                </c:pt>
                <c:pt idx="4165">
                  <c:v>1.0373E-2</c:v>
                </c:pt>
                <c:pt idx="4166">
                  <c:v>1.0371999999999998E-2</c:v>
                </c:pt>
                <c:pt idx="4167">
                  <c:v>1.0371999999999998E-2</c:v>
                </c:pt>
                <c:pt idx="4168">
                  <c:v>1.0371E-2</c:v>
                </c:pt>
                <c:pt idx="4169">
                  <c:v>1.0370000000000001E-2</c:v>
                </c:pt>
                <c:pt idx="4170">
                  <c:v>1.0370000000000001E-2</c:v>
                </c:pt>
                <c:pt idx="4171">
                  <c:v>1.0369E-2</c:v>
                </c:pt>
                <c:pt idx="4172">
                  <c:v>1.0369E-2</c:v>
                </c:pt>
                <c:pt idx="4173">
                  <c:v>1.0368E-2</c:v>
                </c:pt>
                <c:pt idx="4174">
                  <c:v>1.0366999999999998E-2</c:v>
                </c:pt>
                <c:pt idx="4175">
                  <c:v>1.0366999999999998E-2</c:v>
                </c:pt>
                <c:pt idx="4176">
                  <c:v>1.0366E-2</c:v>
                </c:pt>
                <c:pt idx="4177">
                  <c:v>1.0364999999999999E-2</c:v>
                </c:pt>
                <c:pt idx="4178">
                  <c:v>1.0364999999999999E-2</c:v>
                </c:pt>
                <c:pt idx="4179">
                  <c:v>1.0364000000000003E-2</c:v>
                </c:pt>
                <c:pt idx="4180">
                  <c:v>1.0364000000000003E-2</c:v>
                </c:pt>
                <c:pt idx="4181">
                  <c:v>1.0363000000000001E-2</c:v>
                </c:pt>
                <c:pt idx="4182">
                  <c:v>1.0362000000000001E-2</c:v>
                </c:pt>
                <c:pt idx="4183">
                  <c:v>1.0362000000000001E-2</c:v>
                </c:pt>
                <c:pt idx="4184">
                  <c:v>1.0361000000000007E-2</c:v>
                </c:pt>
                <c:pt idx="4185">
                  <c:v>1.0361000000000007E-2</c:v>
                </c:pt>
                <c:pt idx="4186">
                  <c:v>1.0359999999999998E-2</c:v>
                </c:pt>
                <c:pt idx="4187">
                  <c:v>1.0359E-2</c:v>
                </c:pt>
                <c:pt idx="4188">
                  <c:v>1.0359E-2</c:v>
                </c:pt>
                <c:pt idx="4189">
                  <c:v>1.0357999999999996E-2</c:v>
                </c:pt>
                <c:pt idx="4190">
                  <c:v>1.0357999999999996E-2</c:v>
                </c:pt>
                <c:pt idx="4191">
                  <c:v>1.0357E-2</c:v>
                </c:pt>
                <c:pt idx="4192">
                  <c:v>1.0355999999999994E-2</c:v>
                </c:pt>
                <c:pt idx="4193">
                  <c:v>1.0355999999999994E-2</c:v>
                </c:pt>
                <c:pt idx="4194">
                  <c:v>1.0355E-2</c:v>
                </c:pt>
                <c:pt idx="4195">
                  <c:v>1.0355E-2</c:v>
                </c:pt>
                <c:pt idx="4196">
                  <c:v>1.0354E-2</c:v>
                </c:pt>
                <c:pt idx="4197">
                  <c:v>1.0352999999999998E-2</c:v>
                </c:pt>
                <c:pt idx="4198">
                  <c:v>1.0352999999999998E-2</c:v>
                </c:pt>
                <c:pt idx="4199">
                  <c:v>1.0352E-2</c:v>
                </c:pt>
                <c:pt idx="4200">
                  <c:v>1.0352E-2</c:v>
                </c:pt>
                <c:pt idx="4201">
                  <c:v>1.0351000000000001E-2</c:v>
                </c:pt>
                <c:pt idx="4202">
                  <c:v>1.0351000000000001E-2</c:v>
                </c:pt>
                <c:pt idx="4203">
                  <c:v>1.035E-2</c:v>
                </c:pt>
                <c:pt idx="4204">
                  <c:v>1.0349000000000001E-2</c:v>
                </c:pt>
                <c:pt idx="4205">
                  <c:v>1.0349000000000001E-2</c:v>
                </c:pt>
                <c:pt idx="4206">
                  <c:v>1.0348000000000001E-2</c:v>
                </c:pt>
                <c:pt idx="4207">
                  <c:v>1.0348000000000001E-2</c:v>
                </c:pt>
                <c:pt idx="4208">
                  <c:v>1.0347E-2</c:v>
                </c:pt>
                <c:pt idx="4209">
                  <c:v>1.0347E-2</c:v>
                </c:pt>
                <c:pt idx="4210">
                  <c:v>1.0345999999999999E-2</c:v>
                </c:pt>
                <c:pt idx="4211">
                  <c:v>1.0345000000000003E-2</c:v>
                </c:pt>
                <c:pt idx="4212">
                  <c:v>1.0345000000000003E-2</c:v>
                </c:pt>
                <c:pt idx="4213">
                  <c:v>1.0344000000000001E-2</c:v>
                </c:pt>
                <c:pt idx="4214">
                  <c:v>1.0344000000000001E-2</c:v>
                </c:pt>
                <c:pt idx="4215">
                  <c:v>1.0343000000000001E-2</c:v>
                </c:pt>
                <c:pt idx="4216">
                  <c:v>1.0343000000000001E-2</c:v>
                </c:pt>
                <c:pt idx="4217">
                  <c:v>1.0342E-2</c:v>
                </c:pt>
                <c:pt idx="4218">
                  <c:v>1.0340999999999999E-2</c:v>
                </c:pt>
                <c:pt idx="4219">
                  <c:v>1.0340999999999999E-2</c:v>
                </c:pt>
                <c:pt idx="4220">
                  <c:v>1.0340000000000005E-2</c:v>
                </c:pt>
                <c:pt idx="4221">
                  <c:v>1.0340000000000005E-2</c:v>
                </c:pt>
                <c:pt idx="4222">
                  <c:v>1.0338999999999996E-2</c:v>
                </c:pt>
                <c:pt idx="4223">
                  <c:v>1.0338999999999996E-2</c:v>
                </c:pt>
                <c:pt idx="4224">
                  <c:v>1.0338E-2</c:v>
                </c:pt>
                <c:pt idx="4225">
                  <c:v>1.0338E-2</c:v>
                </c:pt>
                <c:pt idx="4226">
                  <c:v>1.0336999999999994E-2</c:v>
                </c:pt>
                <c:pt idx="4227">
                  <c:v>1.0336E-2</c:v>
                </c:pt>
                <c:pt idx="4228">
                  <c:v>1.0336E-2</c:v>
                </c:pt>
                <c:pt idx="4229">
                  <c:v>1.0335E-2</c:v>
                </c:pt>
                <c:pt idx="4230">
                  <c:v>1.0335E-2</c:v>
                </c:pt>
                <c:pt idx="4231">
                  <c:v>1.0333999999999998E-2</c:v>
                </c:pt>
                <c:pt idx="4232">
                  <c:v>1.0333999999999998E-2</c:v>
                </c:pt>
                <c:pt idx="4233">
                  <c:v>1.0333E-2</c:v>
                </c:pt>
                <c:pt idx="4234">
                  <c:v>1.0333E-2</c:v>
                </c:pt>
                <c:pt idx="4235">
                  <c:v>1.0331999999999996E-2</c:v>
                </c:pt>
                <c:pt idx="4236">
                  <c:v>1.0331999999999996E-2</c:v>
                </c:pt>
                <c:pt idx="4237">
                  <c:v>1.0331E-2</c:v>
                </c:pt>
                <c:pt idx="4238">
                  <c:v>1.0330000000000001E-2</c:v>
                </c:pt>
                <c:pt idx="4239">
                  <c:v>1.0330000000000001E-2</c:v>
                </c:pt>
                <c:pt idx="4240">
                  <c:v>1.0329E-2</c:v>
                </c:pt>
                <c:pt idx="4241">
                  <c:v>1.0329E-2</c:v>
                </c:pt>
                <c:pt idx="4242">
                  <c:v>1.0328E-2</c:v>
                </c:pt>
                <c:pt idx="4243">
                  <c:v>1.0328E-2</c:v>
                </c:pt>
                <c:pt idx="4244">
                  <c:v>1.0326999999999998E-2</c:v>
                </c:pt>
                <c:pt idx="4245">
                  <c:v>1.0326999999999998E-2</c:v>
                </c:pt>
                <c:pt idx="4246">
                  <c:v>1.0326E-2</c:v>
                </c:pt>
                <c:pt idx="4247">
                  <c:v>1.0326E-2</c:v>
                </c:pt>
                <c:pt idx="4248">
                  <c:v>1.0325000000000001E-2</c:v>
                </c:pt>
                <c:pt idx="4249">
                  <c:v>1.0325000000000001E-2</c:v>
                </c:pt>
                <c:pt idx="4250">
                  <c:v>1.0324000000000003E-2</c:v>
                </c:pt>
                <c:pt idx="4251">
                  <c:v>1.0324000000000003E-2</c:v>
                </c:pt>
                <c:pt idx="4252">
                  <c:v>1.0323000000000001E-2</c:v>
                </c:pt>
                <c:pt idx="4253">
                  <c:v>1.0323000000000001E-2</c:v>
                </c:pt>
                <c:pt idx="4254">
                  <c:v>1.0322000000000001E-2</c:v>
                </c:pt>
                <c:pt idx="4255">
                  <c:v>1.0322000000000001E-2</c:v>
                </c:pt>
                <c:pt idx="4256">
                  <c:v>1.0321000000000007E-2</c:v>
                </c:pt>
                <c:pt idx="4257">
                  <c:v>1.0321000000000007E-2</c:v>
                </c:pt>
                <c:pt idx="4258">
                  <c:v>1.0319999999999998E-2</c:v>
                </c:pt>
                <c:pt idx="4259">
                  <c:v>1.0319999999999998E-2</c:v>
                </c:pt>
                <c:pt idx="4260">
                  <c:v>1.0319E-2</c:v>
                </c:pt>
                <c:pt idx="4261">
                  <c:v>1.0319E-2</c:v>
                </c:pt>
                <c:pt idx="4262">
                  <c:v>1.0317999999999996E-2</c:v>
                </c:pt>
                <c:pt idx="4263">
                  <c:v>1.0317999999999996E-2</c:v>
                </c:pt>
                <c:pt idx="4264">
                  <c:v>1.0317E-2</c:v>
                </c:pt>
                <c:pt idx="4265">
                  <c:v>1.0317E-2</c:v>
                </c:pt>
                <c:pt idx="4266">
                  <c:v>1.0316000000000001E-2</c:v>
                </c:pt>
                <c:pt idx="4267">
                  <c:v>1.0316000000000001E-2</c:v>
                </c:pt>
                <c:pt idx="4268">
                  <c:v>1.0315E-2</c:v>
                </c:pt>
                <c:pt idx="4269">
                  <c:v>1.0315E-2</c:v>
                </c:pt>
                <c:pt idx="4270">
                  <c:v>1.0314E-2</c:v>
                </c:pt>
                <c:pt idx="4271">
                  <c:v>1.0314E-2</c:v>
                </c:pt>
                <c:pt idx="4272">
                  <c:v>1.0312999999999998E-2</c:v>
                </c:pt>
                <c:pt idx="4273">
                  <c:v>1.0312999999999998E-2</c:v>
                </c:pt>
                <c:pt idx="4274">
                  <c:v>1.0312E-2</c:v>
                </c:pt>
                <c:pt idx="4275">
                  <c:v>1.0312E-2</c:v>
                </c:pt>
                <c:pt idx="4276">
                  <c:v>1.0311000000000001E-2</c:v>
                </c:pt>
                <c:pt idx="4277">
                  <c:v>1.0311000000000001E-2</c:v>
                </c:pt>
                <c:pt idx="4278">
                  <c:v>1.031E-2</c:v>
                </c:pt>
                <c:pt idx="4279">
                  <c:v>1.031E-2</c:v>
                </c:pt>
                <c:pt idx="4280">
                  <c:v>1.0309E-2</c:v>
                </c:pt>
                <c:pt idx="4281">
                  <c:v>1.0309E-2</c:v>
                </c:pt>
                <c:pt idx="4282">
                  <c:v>1.0307999999999998E-2</c:v>
                </c:pt>
                <c:pt idx="4283">
                  <c:v>1.0307999999999998E-2</c:v>
                </c:pt>
                <c:pt idx="4284">
                  <c:v>1.0307E-2</c:v>
                </c:pt>
                <c:pt idx="4285">
                  <c:v>1.0307E-2</c:v>
                </c:pt>
                <c:pt idx="4286">
                  <c:v>1.0305999999999999E-2</c:v>
                </c:pt>
                <c:pt idx="4287">
                  <c:v>1.0305999999999999E-2</c:v>
                </c:pt>
                <c:pt idx="4288">
                  <c:v>1.0305000000000003E-2</c:v>
                </c:pt>
                <c:pt idx="4289">
                  <c:v>1.0305000000000003E-2</c:v>
                </c:pt>
                <c:pt idx="4290">
                  <c:v>1.0304000000000001E-2</c:v>
                </c:pt>
                <c:pt idx="4291">
                  <c:v>1.0304000000000001E-2</c:v>
                </c:pt>
                <c:pt idx="4292">
                  <c:v>1.0303000000000001E-2</c:v>
                </c:pt>
                <c:pt idx="4293">
                  <c:v>1.0303000000000001E-2</c:v>
                </c:pt>
                <c:pt idx="4294">
                  <c:v>1.0302E-2</c:v>
                </c:pt>
                <c:pt idx="4295">
                  <c:v>1.0302E-2</c:v>
                </c:pt>
                <c:pt idx="4296">
                  <c:v>1.0300999999999999E-2</c:v>
                </c:pt>
                <c:pt idx="4297">
                  <c:v>1.0300999999999999E-2</c:v>
                </c:pt>
                <c:pt idx="4298">
                  <c:v>1.0300999999999999E-2</c:v>
                </c:pt>
                <c:pt idx="4299">
                  <c:v>1.0300000000000005E-2</c:v>
                </c:pt>
                <c:pt idx="4300">
                  <c:v>1.0300000000000005E-2</c:v>
                </c:pt>
                <c:pt idx="4301">
                  <c:v>1.0298999999999996E-2</c:v>
                </c:pt>
                <c:pt idx="4302">
                  <c:v>1.0298999999999996E-2</c:v>
                </c:pt>
                <c:pt idx="4303">
                  <c:v>1.0298E-2</c:v>
                </c:pt>
                <c:pt idx="4304">
                  <c:v>1.0298E-2</c:v>
                </c:pt>
                <c:pt idx="4305">
                  <c:v>1.0296999999999994E-2</c:v>
                </c:pt>
                <c:pt idx="4306">
                  <c:v>1.0296999999999994E-2</c:v>
                </c:pt>
                <c:pt idx="4307">
                  <c:v>1.0296E-2</c:v>
                </c:pt>
                <c:pt idx="4308">
                  <c:v>1.0296E-2</c:v>
                </c:pt>
                <c:pt idx="4309">
                  <c:v>1.0295E-2</c:v>
                </c:pt>
                <c:pt idx="4310">
                  <c:v>1.0295E-2</c:v>
                </c:pt>
                <c:pt idx="4311">
                  <c:v>1.0295E-2</c:v>
                </c:pt>
                <c:pt idx="4312">
                  <c:v>1.0293999999999998E-2</c:v>
                </c:pt>
                <c:pt idx="4313">
                  <c:v>1.0293999999999998E-2</c:v>
                </c:pt>
                <c:pt idx="4314">
                  <c:v>1.0293E-2</c:v>
                </c:pt>
                <c:pt idx="4315">
                  <c:v>1.0293E-2</c:v>
                </c:pt>
                <c:pt idx="4316">
                  <c:v>1.0292000000000001E-2</c:v>
                </c:pt>
                <c:pt idx="4317">
                  <c:v>1.0292000000000001E-2</c:v>
                </c:pt>
                <c:pt idx="4318">
                  <c:v>1.0291E-2</c:v>
                </c:pt>
                <c:pt idx="4319">
                  <c:v>1.0291E-2</c:v>
                </c:pt>
                <c:pt idx="4320">
                  <c:v>1.0291E-2</c:v>
                </c:pt>
                <c:pt idx="4321">
                  <c:v>1.0290000000000001E-2</c:v>
                </c:pt>
                <c:pt idx="4322">
                  <c:v>1.0290000000000001E-2</c:v>
                </c:pt>
                <c:pt idx="4323">
                  <c:v>1.0289E-2</c:v>
                </c:pt>
                <c:pt idx="4324">
                  <c:v>1.0289E-2</c:v>
                </c:pt>
                <c:pt idx="4325">
                  <c:v>1.0288E-2</c:v>
                </c:pt>
                <c:pt idx="4326">
                  <c:v>1.0288E-2</c:v>
                </c:pt>
                <c:pt idx="4327">
                  <c:v>1.0286999999999998E-2</c:v>
                </c:pt>
                <c:pt idx="4328">
                  <c:v>1.0286999999999998E-2</c:v>
                </c:pt>
                <c:pt idx="4329">
                  <c:v>1.0286999999999998E-2</c:v>
                </c:pt>
                <c:pt idx="4330">
                  <c:v>1.0286E-2</c:v>
                </c:pt>
                <c:pt idx="4331">
                  <c:v>1.0286E-2</c:v>
                </c:pt>
                <c:pt idx="4332">
                  <c:v>1.0285000000000001E-2</c:v>
                </c:pt>
                <c:pt idx="4333">
                  <c:v>1.0285000000000001E-2</c:v>
                </c:pt>
                <c:pt idx="4334">
                  <c:v>1.0284000000000001E-2</c:v>
                </c:pt>
                <c:pt idx="4335">
                  <c:v>1.0284000000000001E-2</c:v>
                </c:pt>
                <c:pt idx="4336">
                  <c:v>1.0283E-2</c:v>
                </c:pt>
                <c:pt idx="4337">
                  <c:v>1.0283E-2</c:v>
                </c:pt>
                <c:pt idx="4338">
                  <c:v>1.0283E-2</c:v>
                </c:pt>
                <c:pt idx="4339">
                  <c:v>1.0281999999999999E-2</c:v>
                </c:pt>
                <c:pt idx="4340">
                  <c:v>1.0281999999999999E-2</c:v>
                </c:pt>
                <c:pt idx="4341">
                  <c:v>1.0281000000000005E-2</c:v>
                </c:pt>
                <c:pt idx="4342">
                  <c:v>1.0281000000000005E-2</c:v>
                </c:pt>
                <c:pt idx="4343">
                  <c:v>1.0281000000000005E-2</c:v>
                </c:pt>
                <c:pt idx="4344">
                  <c:v>1.0279999999999968E-2</c:v>
                </c:pt>
                <c:pt idx="4345">
                  <c:v>1.0279999999999968E-2</c:v>
                </c:pt>
                <c:pt idx="4346">
                  <c:v>1.0279E-2</c:v>
                </c:pt>
                <c:pt idx="4347">
                  <c:v>1.0279E-2</c:v>
                </c:pt>
                <c:pt idx="4348">
                  <c:v>1.0277999999999971E-2</c:v>
                </c:pt>
                <c:pt idx="4349">
                  <c:v>1.0277999999999971E-2</c:v>
                </c:pt>
                <c:pt idx="4350">
                  <c:v>1.0277999999999971E-2</c:v>
                </c:pt>
                <c:pt idx="4351">
                  <c:v>1.0277E-2</c:v>
                </c:pt>
                <c:pt idx="4352">
                  <c:v>1.0277E-2</c:v>
                </c:pt>
                <c:pt idx="4353">
                  <c:v>1.0276E-2</c:v>
                </c:pt>
                <c:pt idx="4354">
                  <c:v>1.0276E-2</c:v>
                </c:pt>
                <c:pt idx="4355">
                  <c:v>1.0274999999999998E-2</c:v>
                </c:pt>
                <c:pt idx="4356">
                  <c:v>1.0274999999999998E-2</c:v>
                </c:pt>
                <c:pt idx="4357">
                  <c:v>1.0274999999999998E-2</c:v>
                </c:pt>
                <c:pt idx="4358">
                  <c:v>1.0274E-2</c:v>
                </c:pt>
                <c:pt idx="4359">
                  <c:v>1.0274E-2</c:v>
                </c:pt>
                <c:pt idx="4360">
                  <c:v>1.0272999999999996E-2</c:v>
                </c:pt>
                <c:pt idx="4361">
                  <c:v>1.0272999999999996E-2</c:v>
                </c:pt>
                <c:pt idx="4362">
                  <c:v>1.0272999999999996E-2</c:v>
                </c:pt>
                <c:pt idx="4363">
                  <c:v>1.0272E-2</c:v>
                </c:pt>
                <c:pt idx="4364">
                  <c:v>1.0272E-2</c:v>
                </c:pt>
                <c:pt idx="4365">
                  <c:v>1.0271000000000001E-2</c:v>
                </c:pt>
                <c:pt idx="4366">
                  <c:v>1.0271000000000001E-2</c:v>
                </c:pt>
                <c:pt idx="4367">
                  <c:v>1.0271000000000001E-2</c:v>
                </c:pt>
                <c:pt idx="4368">
                  <c:v>1.027E-2</c:v>
                </c:pt>
                <c:pt idx="4369">
                  <c:v>1.027E-2</c:v>
                </c:pt>
                <c:pt idx="4370">
                  <c:v>1.0269E-2</c:v>
                </c:pt>
                <c:pt idx="4371">
                  <c:v>1.0269E-2</c:v>
                </c:pt>
                <c:pt idx="4372">
                  <c:v>1.0269E-2</c:v>
                </c:pt>
                <c:pt idx="4373">
                  <c:v>1.0267999999999998E-2</c:v>
                </c:pt>
                <c:pt idx="4374">
                  <c:v>1.0267999999999998E-2</c:v>
                </c:pt>
                <c:pt idx="4375">
                  <c:v>1.0267E-2</c:v>
                </c:pt>
                <c:pt idx="4376">
                  <c:v>1.0267E-2</c:v>
                </c:pt>
                <c:pt idx="4377">
                  <c:v>1.0267E-2</c:v>
                </c:pt>
                <c:pt idx="4378">
                  <c:v>1.0266000000000001E-2</c:v>
                </c:pt>
                <c:pt idx="4379">
                  <c:v>1.0266000000000001E-2</c:v>
                </c:pt>
                <c:pt idx="4380">
                  <c:v>1.0265000000000003E-2</c:v>
                </c:pt>
                <c:pt idx="4381">
                  <c:v>1.0265000000000003E-2</c:v>
                </c:pt>
                <c:pt idx="4382">
                  <c:v>1.0265000000000003E-2</c:v>
                </c:pt>
                <c:pt idx="4383">
                  <c:v>1.0264000000000001E-2</c:v>
                </c:pt>
                <c:pt idx="4384">
                  <c:v>1.0264000000000001E-2</c:v>
                </c:pt>
                <c:pt idx="4385">
                  <c:v>1.0263000000000001E-2</c:v>
                </c:pt>
                <c:pt idx="4386">
                  <c:v>1.0263000000000001E-2</c:v>
                </c:pt>
                <c:pt idx="4387">
                  <c:v>1.0263000000000001E-2</c:v>
                </c:pt>
                <c:pt idx="4388">
                  <c:v>1.0262E-2</c:v>
                </c:pt>
                <c:pt idx="4389">
                  <c:v>1.0262E-2</c:v>
                </c:pt>
                <c:pt idx="4390">
                  <c:v>1.0262E-2</c:v>
                </c:pt>
                <c:pt idx="4391">
                  <c:v>1.0260999999999999E-2</c:v>
                </c:pt>
                <c:pt idx="4392">
                  <c:v>1.0260999999999999E-2</c:v>
                </c:pt>
                <c:pt idx="4393">
                  <c:v>1.0260000000000003E-2</c:v>
                </c:pt>
                <c:pt idx="4394">
                  <c:v>1.0260000000000003E-2</c:v>
                </c:pt>
                <c:pt idx="4395">
                  <c:v>1.0260000000000003E-2</c:v>
                </c:pt>
                <c:pt idx="4396">
                  <c:v>1.0258999999999996E-2</c:v>
                </c:pt>
                <c:pt idx="4397">
                  <c:v>1.0258999999999996E-2</c:v>
                </c:pt>
                <c:pt idx="4398">
                  <c:v>1.0258E-2</c:v>
                </c:pt>
                <c:pt idx="4399">
                  <c:v>1.0258E-2</c:v>
                </c:pt>
                <c:pt idx="4400">
                  <c:v>1.0258E-2</c:v>
                </c:pt>
                <c:pt idx="4401">
                  <c:v>1.0256999999999994E-2</c:v>
                </c:pt>
                <c:pt idx="4402">
                  <c:v>1.0256999999999994E-2</c:v>
                </c:pt>
                <c:pt idx="4403">
                  <c:v>1.0256999999999994E-2</c:v>
                </c:pt>
                <c:pt idx="4404">
                  <c:v>1.0255999999999998E-2</c:v>
                </c:pt>
                <c:pt idx="4405">
                  <c:v>1.0255999999999998E-2</c:v>
                </c:pt>
                <c:pt idx="4406">
                  <c:v>1.0255E-2</c:v>
                </c:pt>
                <c:pt idx="4407">
                  <c:v>1.0255E-2</c:v>
                </c:pt>
                <c:pt idx="4408">
                  <c:v>1.0255E-2</c:v>
                </c:pt>
                <c:pt idx="4409">
                  <c:v>1.0253999999999996E-2</c:v>
                </c:pt>
                <c:pt idx="4410">
                  <c:v>1.0253999999999996E-2</c:v>
                </c:pt>
                <c:pt idx="4411">
                  <c:v>1.0253999999999996E-2</c:v>
                </c:pt>
                <c:pt idx="4412">
                  <c:v>1.0253E-2</c:v>
                </c:pt>
                <c:pt idx="4413">
                  <c:v>1.0253E-2</c:v>
                </c:pt>
                <c:pt idx="4414">
                  <c:v>1.0253E-2</c:v>
                </c:pt>
                <c:pt idx="4415">
                  <c:v>1.0252000000000001E-2</c:v>
                </c:pt>
                <c:pt idx="4416">
                  <c:v>1.0252000000000001E-2</c:v>
                </c:pt>
                <c:pt idx="4417">
                  <c:v>1.0251E-2</c:v>
                </c:pt>
                <c:pt idx="4418">
                  <c:v>1.0251E-2</c:v>
                </c:pt>
                <c:pt idx="4419">
                  <c:v>1.0251E-2</c:v>
                </c:pt>
                <c:pt idx="4420">
                  <c:v>1.025E-2</c:v>
                </c:pt>
                <c:pt idx="4421">
                  <c:v>1.025E-2</c:v>
                </c:pt>
                <c:pt idx="4422">
                  <c:v>1.025E-2</c:v>
                </c:pt>
                <c:pt idx="4423">
                  <c:v>1.0248999999999998E-2</c:v>
                </c:pt>
                <c:pt idx="4424">
                  <c:v>1.0248999999999998E-2</c:v>
                </c:pt>
                <c:pt idx="4425">
                  <c:v>1.0248999999999998E-2</c:v>
                </c:pt>
                <c:pt idx="4426">
                  <c:v>1.0248E-2</c:v>
                </c:pt>
                <c:pt idx="4427">
                  <c:v>1.0248E-2</c:v>
                </c:pt>
                <c:pt idx="4428">
                  <c:v>1.0246999999999999E-2</c:v>
                </c:pt>
                <c:pt idx="4429">
                  <c:v>1.0246999999999999E-2</c:v>
                </c:pt>
                <c:pt idx="4430">
                  <c:v>1.0246999999999999E-2</c:v>
                </c:pt>
                <c:pt idx="4431">
                  <c:v>1.0246E-2</c:v>
                </c:pt>
                <c:pt idx="4432">
                  <c:v>1.0246E-2</c:v>
                </c:pt>
                <c:pt idx="4433">
                  <c:v>1.0246E-2</c:v>
                </c:pt>
                <c:pt idx="4434">
                  <c:v>1.0245000000000001E-2</c:v>
                </c:pt>
                <c:pt idx="4435">
                  <c:v>1.0245000000000001E-2</c:v>
                </c:pt>
                <c:pt idx="4436">
                  <c:v>1.0245000000000001E-2</c:v>
                </c:pt>
                <c:pt idx="4437">
                  <c:v>1.0244000000000001E-2</c:v>
                </c:pt>
                <c:pt idx="4438">
                  <c:v>1.0244000000000001E-2</c:v>
                </c:pt>
                <c:pt idx="4439">
                  <c:v>1.0244000000000001E-2</c:v>
                </c:pt>
                <c:pt idx="4440">
                  <c:v>1.0243E-2</c:v>
                </c:pt>
                <c:pt idx="4441">
                  <c:v>1.0243E-2</c:v>
                </c:pt>
                <c:pt idx="4442">
                  <c:v>1.0243E-2</c:v>
                </c:pt>
                <c:pt idx="4443">
                  <c:v>1.0241999999999999E-2</c:v>
                </c:pt>
                <c:pt idx="4444">
                  <c:v>1.0241999999999999E-2</c:v>
                </c:pt>
                <c:pt idx="4445">
                  <c:v>1.0241000000000005E-2</c:v>
                </c:pt>
                <c:pt idx="4446">
                  <c:v>1.0241000000000005E-2</c:v>
                </c:pt>
                <c:pt idx="4447">
                  <c:v>1.0241000000000005E-2</c:v>
                </c:pt>
                <c:pt idx="4448">
                  <c:v>1.0240000000000001E-2</c:v>
                </c:pt>
                <c:pt idx="4449">
                  <c:v>1.0240000000000001E-2</c:v>
                </c:pt>
                <c:pt idx="4450">
                  <c:v>1.0240000000000001E-2</c:v>
                </c:pt>
                <c:pt idx="4451">
                  <c:v>1.0239E-2</c:v>
                </c:pt>
                <c:pt idx="4452">
                  <c:v>1.0239E-2</c:v>
                </c:pt>
                <c:pt idx="4453">
                  <c:v>1.0239E-2</c:v>
                </c:pt>
                <c:pt idx="4454">
                  <c:v>1.0237999999999971E-2</c:v>
                </c:pt>
                <c:pt idx="4455">
                  <c:v>1.0237999999999971E-2</c:v>
                </c:pt>
                <c:pt idx="4456">
                  <c:v>1.0237999999999971E-2</c:v>
                </c:pt>
                <c:pt idx="4457">
                  <c:v>1.0237E-2</c:v>
                </c:pt>
                <c:pt idx="4458">
                  <c:v>1.0237E-2</c:v>
                </c:pt>
                <c:pt idx="4459">
                  <c:v>1.0237E-2</c:v>
                </c:pt>
                <c:pt idx="4460">
                  <c:v>1.0236E-2</c:v>
                </c:pt>
                <c:pt idx="4461">
                  <c:v>1.0236E-2</c:v>
                </c:pt>
                <c:pt idx="4462">
                  <c:v>1.0236E-2</c:v>
                </c:pt>
                <c:pt idx="4463">
                  <c:v>1.0234999999999998E-2</c:v>
                </c:pt>
                <c:pt idx="4464">
                  <c:v>1.0234999999999998E-2</c:v>
                </c:pt>
                <c:pt idx="4465">
                  <c:v>1.0234999999999998E-2</c:v>
                </c:pt>
                <c:pt idx="4466">
                  <c:v>1.0234E-2</c:v>
                </c:pt>
                <c:pt idx="4467">
                  <c:v>1.0234E-2</c:v>
                </c:pt>
                <c:pt idx="4468">
                  <c:v>1.0234E-2</c:v>
                </c:pt>
                <c:pt idx="4469">
                  <c:v>1.0232999999999996E-2</c:v>
                </c:pt>
                <c:pt idx="4470">
                  <c:v>1.0232999999999996E-2</c:v>
                </c:pt>
                <c:pt idx="4471">
                  <c:v>1.0232999999999996E-2</c:v>
                </c:pt>
                <c:pt idx="4472">
                  <c:v>1.0232E-2</c:v>
                </c:pt>
                <c:pt idx="4473">
                  <c:v>1.0232E-2</c:v>
                </c:pt>
                <c:pt idx="4474">
                  <c:v>1.0232E-2</c:v>
                </c:pt>
                <c:pt idx="4475">
                  <c:v>1.0231000000000001E-2</c:v>
                </c:pt>
                <c:pt idx="4476">
                  <c:v>1.0231000000000001E-2</c:v>
                </c:pt>
                <c:pt idx="4477">
                  <c:v>1.0231000000000001E-2</c:v>
                </c:pt>
                <c:pt idx="4478">
                  <c:v>1.023E-2</c:v>
                </c:pt>
                <c:pt idx="4479">
                  <c:v>1.023E-2</c:v>
                </c:pt>
                <c:pt idx="4480">
                  <c:v>1.023E-2</c:v>
                </c:pt>
                <c:pt idx="4481">
                  <c:v>1.0229E-2</c:v>
                </c:pt>
                <c:pt idx="4482">
                  <c:v>1.0229E-2</c:v>
                </c:pt>
                <c:pt idx="4483">
                  <c:v>1.0229E-2</c:v>
                </c:pt>
                <c:pt idx="4484">
                  <c:v>1.0229E-2</c:v>
                </c:pt>
                <c:pt idx="4485">
                  <c:v>1.0227999999999998E-2</c:v>
                </c:pt>
                <c:pt idx="4486">
                  <c:v>1.0227999999999998E-2</c:v>
                </c:pt>
                <c:pt idx="4487">
                  <c:v>1.0227999999999998E-2</c:v>
                </c:pt>
                <c:pt idx="4488">
                  <c:v>1.0227E-2</c:v>
                </c:pt>
                <c:pt idx="4489">
                  <c:v>1.0227E-2</c:v>
                </c:pt>
                <c:pt idx="4490">
                  <c:v>1.0227E-2</c:v>
                </c:pt>
                <c:pt idx="4491">
                  <c:v>1.0226000000000001E-2</c:v>
                </c:pt>
                <c:pt idx="4492">
                  <c:v>1.0226000000000001E-2</c:v>
                </c:pt>
                <c:pt idx="4493">
                  <c:v>1.0226000000000001E-2</c:v>
                </c:pt>
                <c:pt idx="4494">
                  <c:v>1.0225000000000001E-2</c:v>
                </c:pt>
                <c:pt idx="4495">
                  <c:v>1.0225000000000001E-2</c:v>
                </c:pt>
                <c:pt idx="4496">
                  <c:v>1.0225000000000001E-2</c:v>
                </c:pt>
                <c:pt idx="4497">
                  <c:v>1.0224E-2</c:v>
                </c:pt>
                <c:pt idx="4498">
                  <c:v>1.0224E-2</c:v>
                </c:pt>
                <c:pt idx="4499">
                  <c:v>1.0224E-2</c:v>
                </c:pt>
                <c:pt idx="4500">
                  <c:v>1.0222999999999999E-2</c:v>
                </c:pt>
                <c:pt idx="4501">
                  <c:v>1.0222999999999999E-2</c:v>
                </c:pt>
                <c:pt idx="4502">
                  <c:v>1.0222999999999999E-2</c:v>
                </c:pt>
                <c:pt idx="4503">
                  <c:v>1.0222999999999999E-2</c:v>
                </c:pt>
                <c:pt idx="4504">
                  <c:v>1.0222000000000005E-2</c:v>
                </c:pt>
                <c:pt idx="4505">
                  <c:v>1.0222000000000005E-2</c:v>
                </c:pt>
                <c:pt idx="4506">
                  <c:v>1.0222000000000005E-2</c:v>
                </c:pt>
                <c:pt idx="4507">
                  <c:v>1.0220999999999999E-2</c:v>
                </c:pt>
                <c:pt idx="4508">
                  <c:v>1.0220999999999999E-2</c:v>
                </c:pt>
                <c:pt idx="4509">
                  <c:v>1.0220999999999999E-2</c:v>
                </c:pt>
                <c:pt idx="4510">
                  <c:v>1.0220000000000003E-2</c:v>
                </c:pt>
                <c:pt idx="4511">
                  <c:v>1.0220000000000003E-2</c:v>
                </c:pt>
                <c:pt idx="4512">
                  <c:v>1.0220000000000003E-2</c:v>
                </c:pt>
                <c:pt idx="4513">
                  <c:v>1.0218999999999971E-2</c:v>
                </c:pt>
                <c:pt idx="4514">
                  <c:v>1.0218999999999971E-2</c:v>
                </c:pt>
                <c:pt idx="4515">
                  <c:v>1.0218999999999971E-2</c:v>
                </c:pt>
                <c:pt idx="4516">
                  <c:v>1.0218999999999971E-2</c:v>
                </c:pt>
                <c:pt idx="4517">
                  <c:v>1.0218E-2</c:v>
                </c:pt>
                <c:pt idx="4518">
                  <c:v>1.0218E-2</c:v>
                </c:pt>
                <c:pt idx="4519">
                  <c:v>1.0218E-2</c:v>
                </c:pt>
                <c:pt idx="4520">
                  <c:v>1.0216999999999978E-2</c:v>
                </c:pt>
                <c:pt idx="4521">
                  <c:v>1.0216999999999978E-2</c:v>
                </c:pt>
                <c:pt idx="4522">
                  <c:v>1.0216999999999978E-2</c:v>
                </c:pt>
                <c:pt idx="4523">
                  <c:v>1.0215999999999998E-2</c:v>
                </c:pt>
                <c:pt idx="4524">
                  <c:v>1.0215999999999998E-2</c:v>
                </c:pt>
                <c:pt idx="4525">
                  <c:v>1.0215999999999998E-2</c:v>
                </c:pt>
                <c:pt idx="4526">
                  <c:v>1.0215999999999998E-2</c:v>
                </c:pt>
                <c:pt idx="4527">
                  <c:v>1.0215E-2</c:v>
                </c:pt>
                <c:pt idx="4528">
                  <c:v>1.0215E-2</c:v>
                </c:pt>
                <c:pt idx="4529">
                  <c:v>1.0215E-2</c:v>
                </c:pt>
                <c:pt idx="4530">
                  <c:v>1.0213999999999996E-2</c:v>
                </c:pt>
                <c:pt idx="4531">
                  <c:v>1.0213999999999996E-2</c:v>
                </c:pt>
                <c:pt idx="4532">
                  <c:v>1.0213999999999996E-2</c:v>
                </c:pt>
                <c:pt idx="4533">
                  <c:v>1.0213999999999996E-2</c:v>
                </c:pt>
                <c:pt idx="4534">
                  <c:v>1.0213E-2</c:v>
                </c:pt>
                <c:pt idx="4535">
                  <c:v>1.0213E-2</c:v>
                </c:pt>
                <c:pt idx="4536">
                  <c:v>1.0213E-2</c:v>
                </c:pt>
                <c:pt idx="4537">
                  <c:v>1.0212000000000001E-2</c:v>
                </c:pt>
                <c:pt idx="4538">
                  <c:v>1.0212000000000001E-2</c:v>
                </c:pt>
                <c:pt idx="4539">
                  <c:v>1.0212000000000001E-2</c:v>
                </c:pt>
                <c:pt idx="4540">
                  <c:v>1.0211E-2</c:v>
                </c:pt>
                <c:pt idx="4541">
                  <c:v>1.0211E-2</c:v>
                </c:pt>
                <c:pt idx="4542">
                  <c:v>1.0211E-2</c:v>
                </c:pt>
                <c:pt idx="4543">
                  <c:v>1.0211E-2</c:v>
                </c:pt>
                <c:pt idx="4544">
                  <c:v>1.021E-2</c:v>
                </c:pt>
                <c:pt idx="4545">
                  <c:v>1.021E-2</c:v>
                </c:pt>
                <c:pt idx="4546">
                  <c:v>1.021E-2</c:v>
                </c:pt>
                <c:pt idx="4547">
                  <c:v>1.0208999999999998E-2</c:v>
                </c:pt>
                <c:pt idx="4548">
                  <c:v>1.0208999999999998E-2</c:v>
                </c:pt>
                <c:pt idx="4549">
                  <c:v>1.0208999999999998E-2</c:v>
                </c:pt>
                <c:pt idx="4550">
                  <c:v>1.0208999999999998E-2</c:v>
                </c:pt>
                <c:pt idx="4551">
                  <c:v>1.0208E-2</c:v>
                </c:pt>
                <c:pt idx="4552">
                  <c:v>1.0208E-2</c:v>
                </c:pt>
                <c:pt idx="4553">
                  <c:v>1.0208E-2</c:v>
                </c:pt>
                <c:pt idx="4554">
                  <c:v>1.0207000000000001E-2</c:v>
                </c:pt>
                <c:pt idx="4555">
                  <c:v>1.0207000000000001E-2</c:v>
                </c:pt>
                <c:pt idx="4556">
                  <c:v>1.0207000000000001E-2</c:v>
                </c:pt>
                <c:pt idx="4557">
                  <c:v>1.0207000000000001E-2</c:v>
                </c:pt>
                <c:pt idx="4558">
                  <c:v>1.0206E-2</c:v>
                </c:pt>
                <c:pt idx="4559">
                  <c:v>1.0206E-2</c:v>
                </c:pt>
                <c:pt idx="4560">
                  <c:v>1.0206E-2</c:v>
                </c:pt>
                <c:pt idx="4561">
                  <c:v>1.0206E-2</c:v>
                </c:pt>
                <c:pt idx="4562">
                  <c:v>1.0205000000000001E-2</c:v>
                </c:pt>
                <c:pt idx="4563">
                  <c:v>1.0205000000000001E-2</c:v>
                </c:pt>
                <c:pt idx="4564">
                  <c:v>1.0205000000000001E-2</c:v>
                </c:pt>
                <c:pt idx="4565">
                  <c:v>1.0204000000000001E-2</c:v>
                </c:pt>
                <c:pt idx="4566">
                  <c:v>1.0204000000000001E-2</c:v>
                </c:pt>
                <c:pt idx="4567">
                  <c:v>1.0204000000000001E-2</c:v>
                </c:pt>
                <c:pt idx="4568">
                  <c:v>1.0204000000000001E-2</c:v>
                </c:pt>
                <c:pt idx="4569">
                  <c:v>1.0203E-2</c:v>
                </c:pt>
                <c:pt idx="4570">
                  <c:v>1.0203E-2</c:v>
                </c:pt>
                <c:pt idx="4571">
                  <c:v>1.0203E-2</c:v>
                </c:pt>
                <c:pt idx="4572">
                  <c:v>1.0201999999999999E-2</c:v>
                </c:pt>
                <c:pt idx="4573">
                  <c:v>1.0201999999999999E-2</c:v>
                </c:pt>
                <c:pt idx="4574">
                  <c:v>1.0201999999999999E-2</c:v>
                </c:pt>
                <c:pt idx="4575">
                  <c:v>1.0201999999999999E-2</c:v>
                </c:pt>
                <c:pt idx="4576">
                  <c:v>1.0201000000000003E-2</c:v>
                </c:pt>
                <c:pt idx="4577">
                  <c:v>1.0201000000000003E-2</c:v>
                </c:pt>
                <c:pt idx="4578">
                  <c:v>1.0201000000000003E-2</c:v>
                </c:pt>
                <c:pt idx="4579">
                  <c:v>1.0201000000000003E-2</c:v>
                </c:pt>
                <c:pt idx="4580">
                  <c:v>1.0200000000000001E-2</c:v>
                </c:pt>
                <c:pt idx="4581">
                  <c:v>1.0200000000000001E-2</c:v>
                </c:pt>
                <c:pt idx="4582">
                  <c:v>1.0200000000000001E-2</c:v>
                </c:pt>
                <c:pt idx="4583">
                  <c:v>1.0199E-2</c:v>
                </c:pt>
                <c:pt idx="4584">
                  <c:v>1.0199E-2</c:v>
                </c:pt>
                <c:pt idx="4585">
                  <c:v>1.0199E-2</c:v>
                </c:pt>
                <c:pt idx="4586">
                  <c:v>1.0199E-2</c:v>
                </c:pt>
                <c:pt idx="4587">
                  <c:v>1.0197999999999978E-2</c:v>
                </c:pt>
                <c:pt idx="4588">
                  <c:v>1.0197999999999978E-2</c:v>
                </c:pt>
                <c:pt idx="4589">
                  <c:v>1.0197999999999978E-2</c:v>
                </c:pt>
                <c:pt idx="4590">
                  <c:v>1.0197999999999978E-2</c:v>
                </c:pt>
                <c:pt idx="4591">
                  <c:v>1.0196999999999998E-2</c:v>
                </c:pt>
                <c:pt idx="4592">
                  <c:v>1.0196999999999998E-2</c:v>
                </c:pt>
                <c:pt idx="4593">
                  <c:v>1.0196999999999998E-2</c:v>
                </c:pt>
                <c:pt idx="4594">
                  <c:v>1.0196999999999998E-2</c:v>
                </c:pt>
                <c:pt idx="4595">
                  <c:v>1.0196E-2</c:v>
                </c:pt>
                <c:pt idx="4596">
                  <c:v>1.0196E-2</c:v>
                </c:pt>
                <c:pt idx="4597">
                  <c:v>1.0196E-2</c:v>
                </c:pt>
                <c:pt idx="4598">
                  <c:v>1.0196E-2</c:v>
                </c:pt>
                <c:pt idx="4599">
                  <c:v>1.0194999999999996E-2</c:v>
                </c:pt>
                <c:pt idx="4600">
                  <c:v>1.0194999999999996E-2</c:v>
                </c:pt>
                <c:pt idx="4601">
                  <c:v>1.0194999999999996E-2</c:v>
                </c:pt>
                <c:pt idx="4602">
                  <c:v>1.0194E-2</c:v>
                </c:pt>
                <c:pt idx="4603">
                  <c:v>1.0194E-2</c:v>
                </c:pt>
                <c:pt idx="4604">
                  <c:v>1.0194E-2</c:v>
                </c:pt>
                <c:pt idx="4605">
                  <c:v>1.0194E-2</c:v>
                </c:pt>
                <c:pt idx="4606">
                  <c:v>1.0193000000000001E-2</c:v>
                </c:pt>
                <c:pt idx="4607">
                  <c:v>1.0193000000000001E-2</c:v>
                </c:pt>
                <c:pt idx="4608">
                  <c:v>1.0193000000000001E-2</c:v>
                </c:pt>
                <c:pt idx="4609">
                  <c:v>1.0193000000000001E-2</c:v>
                </c:pt>
                <c:pt idx="4610">
                  <c:v>1.0192E-2</c:v>
                </c:pt>
                <c:pt idx="4611">
                  <c:v>1.0192E-2</c:v>
                </c:pt>
                <c:pt idx="4612">
                  <c:v>1.0192E-2</c:v>
                </c:pt>
                <c:pt idx="4613">
                  <c:v>1.0192E-2</c:v>
                </c:pt>
                <c:pt idx="4614">
                  <c:v>1.0191E-2</c:v>
                </c:pt>
                <c:pt idx="4615">
                  <c:v>1.0191E-2</c:v>
                </c:pt>
                <c:pt idx="4616">
                  <c:v>1.0191E-2</c:v>
                </c:pt>
                <c:pt idx="4617">
                  <c:v>1.0191E-2</c:v>
                </c:pt>
                <c:pt idx="4618">
                  <c:v>1.0189999999999998E-2</c:v>
                </c:pt>
                <c:pt idx="4619">
                  <c:v>1.0189999999999998E-2</c:v>
                </c:pt>
                <c:pt idx="4620">
                  <c:v>1.0189999999999998E-2</c:v>
                </c:pt>
                <c:pt idx="4621">
                  <c:v>1.0189999999999998E-2</c:v>
                </c:pt>
                <c:pt idx="4622">
                  <c:v>1.0189E-2</c:v>
                </c:pt>
                <c:pt idx="4623">
                  <c:v>1.0189E-2</c:v>
                </c:pt>
                <c:pt idx="4624">
                  <c:v>1.0189E-2</c:v>
                </c:pt>
                <c:pt idx="4625">
                  <c:v>1.0189E-2</c:v>
                </c:pt>
                <c:pt idx="4626">
                  <c:v>1.0187999999999996E-2</c:v>
                </c:pt>
                <c:pt idx="4627">
                  <c:v>1.0187999999999996E-2</c:v>
                </c:pt>
                <c:pt idx="4628">
                  <c:v>1.0187999999999996E-2</c:v>
                </c:pt>
                <c:pt idx="4629">
                  <c:v>1.0187999999999996E-2</c:v>
                </c:pt>
                <c:pt idx="4630">
                  <c:v>1.0187E-2</c:v>
                </c:pt>
                <c:pt idx="4631">
                  <c:v>1.0187E-2</c:v>
                </c:pt>
                <c:pt idx="4632">
                  <c:v>1.0187E-2</c:v>
                </c:pt>
                <c:pt idx="4633">
                  <c:v>1.0187E-2</c:v>
                </c:pt>
                <c:pt idx="4634">
                  <c:v>1.0186000000000001E-2</c:v>
                </c:pt>
                <c:pt idx="4635">
                  <c:v>1.0186000000000001E-2</c:v>
                </c:pt>
                <c:pt idx="4636">
                  <c:v>1.0186000000000001E-2</c:v>
                </c:pt>
                <c:pt idx="4637">
                  <c:v>1.0186000000000001E-2</c:v>
                </c:pt>
                <c:pt idx="4638">
                  <c:v>1.0185000000000001E-2</c:v>
                </c:pt>
                <c:pt idx="4639">
                  <c:v>1.0185000000000001E-2</c:v>
                </c:pt>
                <c:pt idx="4640">
                  <c:v>1.0185000000000001E-2</c:v>
                </c:pt>
                <c:pt idx="4641">
                  <c:v>1.0185000000000001E-2</c:v>
                </c:pt>
                <c:pt idx="4642">
                  <c:v>1.0184E-2</c:v>
                </c:pt>
                <c:pt idx="4643">
                  <c:v>1.0184E-2</c:v>
                </c:pt>
                <c:pt idx="4644">
                  <c:v>1.0184E-2</c:v>
                </c:pt>
                <c:pt idx="4645">
                  <c:v>1.0184E-2</c:v>
                </c:pt>
                <c:pt idx="4646">
                  <c:v>1.0182999999999999E-2</c:v>
                </c:pt>
                <c:pt idx="4647">
                  <c:v>1.0182999999999999E-2</c:v>
                </c:pt>
                <c:pt idx="4648">
                  <c:v>1.0182999999999999E-2</c:v>
                </c:pt>
                <c:pt idx="4649">
                  <c:v>1.0182999999999999E-2</c:v>
                </c:pt>
                <c:pt idx="4650">
                  <c:v>1.0182000000000005E-2</c:v>
                </c:pt>
                <c:pt idx="4651">
                  <c:v>1.0182000000000005E-2</c:v>
                </c:pt>
                <c:pt idx="4652">
                  <c:v>1.0182000000000005E-2</c:v>
                </c:pt>
                <c:pt idx="4653">
                  <c:v>1.0182000000000005E-2</c:v>
                </c:pt>
                <c:pt idx="4654">
                  <c:v>1.0181000000000001E-2</c:v>
                </c:pt>
                <c:pt idx="4655">
                  <c:v>1.0181000000000001E-2</c:v>
                </c:pt>
                <c:pt idx="4656">
                  <c:v>1.0181000000000001E-2</c:v>
                </c:pt>
                <c:pt idx="4657">
                  <c:v>1.0181000000000001E-2</c:v>
                </c:pt>
                <c:pt idx="4658">
                  <c:v>1.0181000000000001E-2</c:v>
                </c:pt>
                <c:pt idx="4659">
                  <c:v>1.0180000000000003E-2</c:v>
                </c:pt>
                <c:pt idx="4660">
                  <c:v>1.0180000000000003E-2</c:v>
                </c:pt>
                <c:pt idx="4661">
                  <c:v>1.0180000000000003E-2</c:v>
                </c:pt>
                <c:pt idx="4662">
                  <c:v>1.0180000000000003E-2</c:v>
                </c:pt>
                <c:pt idx="4663">
                  <c:v>1.0178999999999971E-2</c:v>
                </c:pt>
                <c:pt idx="4664">
                  <c:v>1.0178999999999971E-2</c:v>
                </c:pt>
                <c:pt idx="4665">
                  <c:v>1.0178999999999971E-2</c:v>
                </c:pt>
                <c:pt idx="4666">
                  <c:v>1.0178999999999971E-2</c:v>
                </c:pt>
                <c:pt idx="4667">
                  <c:v>1.0178E-2</c:v>
                </c:pt>
                <c:pt idx="4668">
                  <c:v>1.0178E-2</c:v>
                </c:pt>
                <c:pt idx="4669">
                  <c:v>1.0178E-2</c:v>
                </c:pt>
                <c:pt idx="4670">
                  <c:v>1.0178E-2</c:v>
                </c:pt>
                <c:pt idx="4671">
                  <c:v>1.0176999999999978E-2</c:v>
                </c:pt>
                <c:pt idx="4672">
                  <c:v>1.0176999999999978E-2</c:v>
                </c:pt>
                <c:pt idx="4673">
                  <c:v>1.0176999999999978E-2</c:v>
                </c:pt>
                <c:pt idx="4674">
                  <c:v>1.0176999999999978E-2</c:v>
                </c:pt>
                <c:pt idx="4675">
                  <c:v>1.0176999999999978E-2</c:v>
                </c:pt>
                <c:pt idx="4676">
                  <c:v>1.0175999999999998E-2</c:v>
                </c:pt>
                <c:pt idx="4677">
                  <c:v>1.0175999999999998E-2</c:v>
                </c:pt>
                <c:pt idx="4678">
                  <c:v>1.0175999999999998E-2</c:v>
                </c:pt>
                <c:pt idx="4679">
                  <c:v>1.0175999999999998E-2</c:v>
                </c:pt>
                <c:pt idx="4680">
                  <c:v>1.0175E-2</c:v>
                </c:pt>
                <c:pt idx="4681">
                  <c:v>1.0175E-2</c:v>
                </c:pt>
                <c:pt idx="4682">
                  <c:v>1.0175E-2</c:v>
                </c:pt>
                <c:pt idx="4683">
                  <c:v>1.0175E-2</c:v>
                </c:pt>
                <c:pt idx="4684">
                  <c:v>1.0173999999999996E-2</c:v>
                </c:pt>
                <c:pt idx="4685">
                  <c:v>1.0173999999999996E-2</c:v>
                </c:pt>
                <c:pt idx="4686">
                  <c:v>1.0173999999999996E-2</c:v>
                </c:pt>
                <c:pt idx="4687">
                  <c:v>1.0173999999999996E-2</c:v>
                </c:pt>
                <c:pt idx="4688">
                  <c:v>1.0173999999999996E-2</c:v>
                </c:pt>
                <c:pt idx="4689">
                  <c:v>1.0173E-2</c:v>
                </c:pt>
                <c:pt idx="4690">
                  <c:v>1.0173E-2</c:v>
                </c:pt>
                <c:pt idx="4691">
                  <c:v>1.0173E-2</c:v>
                </c:pt>
                <c:pt idx="4692">
                  <c:v>1.0173E-2</c:v>
                </c:pt>
                <c:pt idx="4693">
                  <c:v>1.0172E-2</c:v>
                </c:pt>
                <c:pt idx="4694">
                  <c:v>1.0172E-2</c:v>
                </c:pt>
                <c:pt idx="4695">
                  <c:v>1.0172E-2</c:v>
                </c:pt>
                <c:pt idx="4696">
                  <c:v>1.0172E-2</c:v>
                </c:pt>
                <c:pt idx="4697">
                  <c:v>1.0172E-2</c:v>
                </c:pt>
                <c:pt idx="4698">
                  <c:v>1.0170999999999998E-2</c:v>
                </c:pt>
                <c:pt idx="4699">
                  <c:v>1.0170999999999998E-2</c:v>
                </c:pt>
                <c:pt idx="4700">
                  <c:v>1.0170999999999998E-2</c:v>
                </c:pt>
                <c:pt idx="4701">
                  <c:v>1.0170999999999998E-2</c:v>
                </c:pt>
                <c:pt idx="4702">
                  <c:v>1.017E-2</c:v>
                </c:pt>
                <c:pt idx="4703">
                  <c:v>1.017E-2</c:v>
                </c:pt>
                <c:pt idx="4704">
                  <c:v>1.017E-2</c:v>
                </c:pt>
                <c:pt idx="4705">
                  <c:v>1.017E-2</c:v>
                </c:pt>
                <c:pt idx="4706">
                  <c:v>1.017E-2</c:v>
                </c:pt>
                <c:pt idx="4707">
                  <c:v>1.0168999999999996E-2</c:v>
                </c:pt>
                <c:pt idx="4708">
                  <c:v>1.0168999999999996E-2</c:v>
                </c:pt>
                <c:pt idx="4709">
                  <c:v>1.0168999999999996E-2</c:v>
                </c:pt>
                <c:pt idx="4710">
                  <c:v>1.0168999999999996E-2</c:v>
                </c:pt>
                <c:pt idx="4711">
                  <c:v>1.0168E-2</c:v>
                </c:pt>
                <c:pt idx="4712">
                  <c:v>1.0168E-2</c:v>
                </c:pt>
                <c:pt idx="4713">
                  <c:v>1.0168E-2</c:v>
                </c:pt>
                <c:pt idx="4714">
                  <c:v>1.0168E-2</c:v>
                </c:pt>
                <c:pt idx="4715">
                  <c:v>1.0168E-2</c:v>
                </c:pt>
                <c:pt idx="4716">
                  <c:v>1.0167000000000001E-2</c:v>
                </c:pt>
                <c:pt idx="4717">
                  <c:v>1.0167000000000001E-2</c:v>
                </c:pt>
                <c:pt idx="4718">
                  <c:v>1.0167000000000001E-2</c:v>
                </c:pt>
                <c:pt idx="4719">
                  <c:v>1.0167000000000001E-2</c:v>
                </c:pt>
                <c:pt idx="4720">
                  <c:v>1.0166000000000001E-2</c:v>
                </c:pt>
                <c:pt idx="4721">
                  <c:v>1.0166000000000001E-2</c:v>
                </c:pt>
                <c:pt idx="4722">
                  <c:v>1.0166000000000001E-2</c:v>
                </c:pt>
                <c:pt idx="4723">
                  <c:v>1.0166000000000001E-2</c:v>
                </c:pt>
                <c:pt idx="4724">
                  <c:v>1.0166000000000001E-2</c:v>
                </c:pt>
                <c:pt idx="4725">
                  <c:v>1.0165E-2</c:v>
                </c:pt>
                <c:pt idx="4726">
                  <c:v>1.0165E-2</c:v>
                </c:pt>
                <c:pt idx="4727">
                  <c:v>1.0165E-2</c:v>
                </c:pt>
                <c:pt idx="4728">
                  <c:v>1.0165E-2</c:v>
                </c:pt>
                <c:pt idx="4729">
                  <c:v>1.0165E-2</c:v>
                </c:pt>
                <c:pt idx="4730">
                  <c:v>1.0163999999999999E-2</c:v>
                </c:pt>
                <c:pt idx="4731">
                  <c:v>1.0163999999999999E-2</c:v>
                </c:pt>
                <c:pt idx="4732">
                  <c:v>1.0163999999999999E-2</c:v>
                </c:pt>
                <c:pt idx="4733">
                  <c:v>1.0163999999999999E-2</c:v>
                </c:pt>
                <c:pt idx="4734">
                  <c:v>1.0163E-2</c:v>
                </c:pt>
                <c:pt idx="4735">
                  <c:v>1.0163E-2</c:v>
                </c:pt>
                <c:pt idx="4736">
                  <c:v>1.0163E-2</c:v>
                </c:pt>
                <c:pt idx="4737">
                  <c:v>1.0163E-2</c:v>
                </c:pt>
                <c:pt idx="4738">
                  <c:v>1.0163E-2</c:v>
                </c:pt>
                <c:pt idx="4739">
                  <c:v>1.0161999999999999E-2</c:v>
                </c:pt>
                <c:pt idx="4740">
                  <c:v>1.0161999999999999E-2</c:v>
                </c:pt>
                <c:pt idx="4741">
                  <c:v>1.0161999999999999E-2</c:v>
                </c:pt>
                <c:pt idx="4742">
                  <c:v>1.0161999999999999E-2</c:v>
                </c:pt>
                <c:pt idx="4743">
                  <c:v>1.0161999999999999E-2</c:v>
                </c:pt>
                <c:pt idx="4744">
                  <c:v>1.0161000000000003E-2</c:v>
                </c:pt>
                <c:pt idx="4745">
                  <c:v>1.0161000000000003E-2</c:v>
                </c:pt>
                <c:pt idx="4746">
                  <c:v>1.0161000000000003E-2</c:v>
                </c:pt>
                <c:pt idx="4747">
                  <c:v>1.0161000000000003E-2</c:v>
                </c:pt>
                <c:pt idx="4748">
                  <c:v>1.0160000000000001E-2</c:v>
                </c:pt>
                <c:pt idx="4749">
                  <c:v>1.0160000000000001E-2</c:v>
                </c:pt>
                <c:pt idx="4750">
                  <c:v>1.0160000000000001E-2</c:v>
                </c:pt>
                <c:pt idx="4751">
                  <c:v>1.0160000000000001E-2</c:v>
                </c:pt>
                <c:pt idx="4752">
                  <c:v>1.0160000000000001E-2</c:v>
                </c:pt>
                <c:pt idx="4753">
                  <c:v>1.0159E-2</c:v>
                </c:pt>
                <c:pt idx="4754">
                  <c:v>1.0159E-2</c:v>
                </c:pt>
                <c:pt idx="4755">
                  <c:v>1.0159E-2</c:v>
                </c:pt>
                <c:pt idx="4756">
                  <c:v>1.0159E-2</c:v>
                </c:pt>
                <c:pt idx="4757">
                  <c:v>1.0159E-2</c:v>
                </c:pt>
                <c:pt idx="4758">
                  <c:v>1.0157999999999978E-2</c:v>
                </c:pt>
                <c:pt idx="4759">
                  <c:v>1.0157999999999978E-2</c:v>
                </c:pt>
                <c:pt idx="4760">
                  <c:v>1.0157999999999978E-2</c:v>
                </c:pt>
                <c:pt idx="4761">
                  <c:v>1.0157999999999978E-2</c:v>
                </c:pt>
                <c:pt idx="4762">
                  <c:v>1.0157999999999978E-2</c:v>
                </c:pt>
                <c:pt idx="4763">
                  <c:v>1.0156999999999998E-2</c:v>
                </c:pt>
                <c:pt idx="4764">
                  <c:v>1.0156999999999998E-2</c:v>
                </c:pt>
                <c:pt idx="4765">
                  <c:v>1.0156999999999998E-2</c:v>
                </c:pt>
                <c:pt idx="4766">
                  <c:v>1.0156999999999998E-2</c:v>
                </c:pt>
                <c:pt idx="4767">
                  <c:v>1.0156999999999998E-2</c:v>
                </c:pt>
                <c:pt idx="4768">
                  <c:v>1.0156E-2</c:v>
                </c:pt>
                <c:pt idx="4769">
                  <c:v>1.0156E-2</c:v>
                </c:pt>
                <c:pt idx="4770">
                  <c:v>1.0156E-2</c:v>
                </c:pt>
                <c:pt idx="4771">
                  <c:v>1.0156E-2</c:v>
                </c:pt>
                <c:pt idx="4772">
                  <c:v>1.0156E-2</c:v>
                </c:pt>
                <c:pt idx="4773">
                  <c:v>1.0154999999999996E-2</c:v>
                </c:pt>
                <c:pt idx="4774">
                  <c:v>1.0154999999999996E-2</c:v>
                </c:pt>
                <c:pt idx="4775">
                  <c:v>1.0154999999999996E-2</c:v>
                </c:pt>
                <c:pt idx="4776">
                  <c:v>1.0154999999999996E-2</c:v>
                </c:pt>
                <c:pt idx="4777">
                  <c:v>1.0154999999999996E-2</c:v>
                </c:pt>
                <c:pt idx="4778">
                  <c:v>1.0154E-2</c:v>
                </c:pt>
                <c:pt idx="4779">
                  <c:v>1.0154E-2</c:v>
                </c:pt>
                <c:pt idx="4780">
                  <c:v>1.0154E-2</c:v>
                </c:pt>
                <c:pt idx="4781">
                  <c:v>1.0154E-2</c:v>
                </c:pt>
                <c:pt idx="4782">
                  <c:v>1.0154E-2</c:v>
                </c:pt>
                <c:pt idx="4783">
                  <c:v>1.0153000000000001E-2</c:v>
                </c:pt>
                <c:pt idx="4784">
                  <c:v>1.0153000000000001E-2</c:v>
                </c:pt>
                <c:pt idx="4785">
                  <c:v>1.0153000000000001E-2</c:v>
                </c:pt>
                <c:pt idx="4786">
                  <c:v>1.0153000000000001E-2</c:v>
                </c:pt>
                <c:pt idx="4787">
                  <c:v>1.0153000000000001E-2</c:v>
                </c:pt>
                <c:pt idx="4788">
                  <c:v>1.0152E-2</c:v>
                </c:pt>
                <c:pt idx="4789">
                  <c:v>1.0152E-2</c:v>
                </c:pt>
                <c:pt idx="4790">
                  <c:v>1.0152E-2</c:v>
                </c:pt>
                <c:pt idx="4791">
                  <c:v>1.0152E-2</c:v>
                </c:pt>
                <c:pt idx="4792">
                  <c:v>1.0152E-2</c:v>
                </c:pt>
                <c:pt idx="4793">
                  <c:v>1.0151E-2</c:v>
                </c:pt>
                <c:pt idx="4794">
                  <c:v>1.0151E-2</c:v>
                </c:pt>
                <c:pt idx="4795">
                  <c:v>1.0151E-2</c:v>
                </c:pt>
                <c:pt idx="4796">
                  <c:v>1.0151E-2</c:v>
                </c:pt>
                <c:pt idx="4797">
                  <c:v>1.0151E-2</c:v>
                </c:pt>
                <c:pt idx="4798">
                  <c:v>1.0149999999999998E-2</c:v>
                </c:pt>
                <c:pt idx="4799">
                  <c:v>1.0149999999999998E-2</c:v>
                </c:pt>
                <c:pt idx="4800">
                  <c:v>1.0149999999999998E-2</c:v>
                </c:pt>
                <c:pt idx="4801">
                  <c:v>1.0149999999999998E-2</c:v>
                </c:pt>
                <c:pt idx="4802">
                  <c:v>1.0149999999999998E-2</c:v>
                </c:pt>
                <c:pt idx="4803">
                  <c:v>1.0149E-2</c:v>
                </c:pt>
                <c:pt idx="4804">
                  <c:v>1.0149E-2</c:v>
                </c:pt>
                <c:pt idx="4805">
                  <c:v>1.0149E-2</c:v>
                </c:pt>
                <c:pt idx="4806">
                  <c:v>1.0149E-2</c:v>
                </c:pt>
                <c:pt idx="4807">
                  <c:v>1.0149E-2</c:v>
                </c:pt>
                <c:pt idx="4808">
                  <c:v>1.0148000000000001E-2</c:v>
                </c:pt>
                <c:pt idx="4809">
                  <c:v>1.0148000000000001E-2</c:v>
                </c:pt>
                <c:pt idx="4810">
                  <c:v>1.0148000000000001E-2</c:v>
                </c:pt>
                <c:pt idx="4811">
                  <c:v>1.0148000000000001E-2</c:v>
                </c:pt>
                <c:pt idx="4812">
                  <c:v>1.0148000000000001E-2</c:v>
                </c:pt>
                <c:pt idx="4813">
                  <c:v>1.0148000000000001E-2</c:v>
                </c:pt>
                <c:pt idx="4814">
                  <c:v>1.0147E-2</c:v>
                </c:pt>
                <c:pt idx="4815">
                  <c:v>1.0147E-2</c:v>
                </c:pt>
                <c:pt idx="4816">
                  <c:v>1.0147E-2</c:v>
                </c:pt>
                <c:pt idx="4817">
                  <c:v>1.0147E-2</c:v>
                </c:pt>
                <c:pt idx="4818">
                  <c:v>1.0147E-2</c:v>
                </c:pt>
                <c:pt idx="4819">
                  <c:v>1.0146000000000001E-2</c:v>
                </c:pt>
                <c:pt idx="4820">
                  <c:v>1.0146000000000001E-2</c:v>
                </c:pt>
                <c:pt idx="4821">
                  <c:v>1.0146000000000001E-2</c:v>
                </c:pt>
                <c:pt idx="4822">
                  <c:v>1.0146000000000001E-2</c:v>
                </c:pt>
                <c:pt idx="4823">
                  <c:v>1.0146000000000001E-2</c:v>
                </c:pt>
                <c:pt idx="4824">
                  <c:v>1.0145000000000001E-2</c:v>
                </c:pt>
                <c:pt idx="4825">
                  <c:v>1.0145000000000001E-2</c:v>
                </c:pt>
                <c:pt idx="4826">
                  <c:v>1.0145000000000001E-2</c:v>
                </c:pt>
                <c:pt idx="4827">
                  <c:v>1.0145000000000001E-2</c:v>
                </c:pt>
                <c:pt idx="4828">
                  <c:v>1.0145000000000001E-2</c:v>
                </c:pt>
                <c:pt idx="4829">
                  <c:v>1.0145000000000001E-2</c:v>
                </c:pt>
                <c:pt idx="4830">
                  <c:v>1.0144E-2</c:v>
                </c:pt>
                <c:pt idx="4831">
                  <c:v>1.0144E-2</c:v>
                </c:pt>
                <c:pt idx="4832">
                  <c:v>1.0144E-2</c:v>
                </c:pt>
                <c:pt idx="4833">
                  <c:v>1.0144E-2</c:v>
                </c:pt>
                <c:pt idx="4834">
                  <c:v>1.0144E-2</c:v>
                </c:pt>
                <c:pt idx="4835">
                  <c:v>1.0142999999999999E-2</c:v>
                </c:pt>
                <c:pt idx="4836">
                  <c:v>1.0142999999999999E-2</c:v>
                </c:pt>
                <c:pt idx="4837">
                  <c:v>1.0142999999999999E-2</c:v>
                </c:pt>
                <c:pt idx="4838">
                  <c:v>1.0142999999999999E-2</c:v>
                </c:pt>
                <c:pt idx="4839">
                  <c:v>1.0142999999999999E-2</c:v>
                </c:pt>
                <c:pt idx="4840">
                  <c:v>1.0142000000000003E-2</c:v>
                </c:pt>
                <c:pt idx="4841">
                  <c:v>1.0142000000000003E-2</c:v>
                </c:pt>
                <c:pt idx="4842">
                  <c:v>1.0142000000000003E-2</c:v>
                </c:pt>
                <c:pt idx="4843">
                  <c:v>1.0142000000000003E-2</c:v>
                </c:pt>
                <c:pt idx="4844">
                  <c:v>1.0142000000000003E-2</c:v>
                </c:pt>
                <c:pt idx="4845">
                  <c:v>1.0142000000000003E-2</c:v>
                </c:pt>
                <c:pt idx="4846">
                  <c:v>1.0141000000000001E-2</c:v>
                </c:pt>
                <c:pt idx="4847">
                  <c:v>1.0141000000000001E-2</c:v>
                </c:pt>
                <c:pt idx="4848">
                  <c:v>1.0141000000000001E-2</c:v>
                </c:pt>
                <c:pt idx="4849">
                  <c:v>1.0141000000000001E-2</c:v>
                </c:pt>
                <c:pt idx="4850">
                  <c:v>1.0141000000000001E-2</c:v>
                </c:pt>
                <c:pt idx="4851">
                  <c:v>1.0140000000000001E-2</c:v>
                </c:pt>
                <c:pt idx="4852">
                  <c:v>1.0140000000000001E-2</c:v>
                </c:pt>
                <c:pt idx="4853">
                  <c:v>1.0140000000000001E-2</c:v>
                </c:pt>
                <c:pt idx="4854">
                  <c:v>1.0140000000000001E-2</c:v>
                </c:pt>
                <c:pt idx="4855">
                  <c:v>1.0140000000000001E-2</c:v>
                </c:pt>
                <c:pt idx="4856">
                  <c:v>1.0140000000000001E-2</c:v>
                </c:pt>
                <c:pt idx="4857">
                  <c:v>1.0138999999999971E-2</c:v>
                </c:pt>
                <c:pt idx="4858">
                  <c:v>1.0138999999999971E-2</c:v>
                </c:pt>
                <c:pt idx="4859">
                  <c:v>1.0138999999999971E-2</c:v>
                </c:pt>
                <c:pt idx="4860">
                  <c:v>1.0138999999999971E-2</c:v>
                </c:pt>
                <c:pt idx="4861">
                  <c:v>1.0138999999999971E-2</c:v>
                </c:pt>
                <c:pt idx="4862">
                  <c:v>1.0137999999999998E-2</c:v>
                </c:pt>
                <c:pt idx="4863">
                  <c:v>1.0137999999999998E-2</c:v>
                </c:pt>
                <c:pt idx="4864">
                  <c:v>1.0137999999999998E-2</c:v>
                </c:pt>
                <c:pt idx="4865">
                  <c:v>1.0137999999999998E-2</c:v>
                </c:pt>
                <c:pt idx="4866">
                  <c:v>1.0137999999999998E-2</c:v>
                </c:pt>
                <c:pt idx="4867">
                  <c:v>1.0137999999999998E-2</c:v>
                </c:pt>
                <c:pt idx="4868">
                  <c:v>1.0137E-2</c:v>
                </c:pt>
                <c:pt idx="4869">
                  <c:v>1.0137E-2</c:v>
                </c:pt>
                <c:pt idx="4870">
                  <c:v>1.0137E-2</c:v>
                </c:pt>
                <c:pt idx="4871">
                  <c:v>1.0137E-2</c:v>
                </c:pt>
                <c:pt idx="4872">
                  <c:v>1.0137E-2</c:v>
                </c:pt>
                <c:pt idx="4873">
                  <c:v>1.0137E-2</c:v>
                </c:pt>
                <c:pt idx="4874">
                  <c:v>1.0135999999999996E-2</c:v>
                </c:pt>
                <c:pt idx="4875">
                  <c:v>1.0135999999999996E-2</c:v>
                </c:pt>
                <c:pt idx="4876">
                  <c:v>1.0135999999999996E-2</c:v>
                </c:pt>
                <c:pt idx="4877">
                  <c:v>1.0135999999999996E-2</c:v>
                </c:pt>
                <c:pt idx="4878">
                  <c:v>1.0135999999999996E-2</c:v>
                </c:pt>
                <c:pt idx="4879">
                  <c:v>1.0135E-2</c:v>
                </c:pt>
                <c:pt idx="4880">
                  <c:v>1.0135E-2</c:v>
                </c:pt>
                <c:pt idx="4881">
                  <c:v>1.0135E-2</c:v>
                </c:pt>
                <c:pt idx="4882">
                  <c:v>1.0135E-2</c:v>
                </c:pt>
                <c:pt idx="4883">
                  <c:v>1.0135E-2</c:v>
                </c:pt>
                <c:pt idx="4884">
                  <c:v>1.0135E-2</c:v>
                </c:pt>
                <c:pt idx="4885">
                  <c:v>1.0133999999999994E-2</c:v>
                </c:pt>
                <c:pt idx="4886">
                  <c:v>1.0133999999999994E-2</c:v>
                </c:pt>
                <c:pt idx="4887">
                  <c:v>1.0133999999999994E-2</c:v>
                </c:pt>
                <c:pt idx="4888">
                  <c:v>1.0133999999999994E-2</c:v>
                </c:pt>
                <c:pt idx="4889">
                  <c:v>1.0133999999999994E-2</c:v>
                </c:pt>
                <c:pt idx="4890">
                  <c:v>1.0133999999999994E-2</c:v>
                </c:pt>
                <c:pt idx="4891">
                  <c:v>1.0133E-2</c:v>
                </c:pt>
                <c:pt idx="4892">
                  <c:v>1.0133E-2</c:v>
                </c:pt>
                <c:pt idx="4893">
                  <c:v>1.0133E-2</c:v>
                </c:pt>
                <c:pt idx="4894">
                  <c:v>1.0133E-2</c:v>
                </c:pt>
                <c:pt idx="4895">
                  <c:v>1.0133E-2</c:v>
                </c:pt>
                <c:pt idx="4896">
                  <c:v>1.0133E-2</c:v>
                </c:pt>
                <c:pt idx="4897">
                  <c:v>1.0132E-2</c:v>
                </c:pt>
                <c:pt idx="4898">
                  <c:v>1.0132E-2</c:v>
                </c:pt>
                <c:pt idx="4899">
                  <c:v>1.0132E-2</c:v>
                </c:pt>
                <c:pt idx="4900">
                  <c:v>1.0132E-2</c:v>
                </c:pt>
                <c:pt idx="4901">
                  <c:v>1.0132E-2</c:v>
                </c:pt>
                <c:pt idx="4902">
                  <c:v>1.0130999999999998E-2</c:v>
                </c:pt>
                <c:pt idx="4903">
                  <c:v>1.0130999999999998E-2</c:v>
                </c:pt>
                <c:pt idx="4904">
                  <c:v>1.0130999999999998E-2</c:v>
                </c:pt>
                <c:pt idx="4905">
                  <c:v>1.0130999999999998E-2</c:v>
                </c:pt>
                <c:pt idx="4906">
                  <c:v>1.0130999999999998E-2</c:v>
                </c:pt>
                <c:pt idx="4907">
                  <c:v>1.0130999999999998E-2</c:v>
                </c:pt>
                <c:pt idx="4908">
                  <c:v>1.013E-2</c:v>
                </c:pt>
                <c:pt idx="4909">
                  <c:v>1.013E-2</c:v>
                </c:pt>
                <c:pt idx="4910">
                  <c:v>1.013E-2</c:v>
                </c:pt>
                <c:pt idx="4911">
                  <c:v>1.013E-2</c:v>
                </c:pt>
                <c:pt idx="4912">
                  <c:v>1.013E-2</c:v>
                </c:pt>
                <c:pt idx="4913">
                  <c:v>1.013E-2</c:v>
                </c:pt>
                <c:pt idx="4914">
                  <c:v>1.0129000000000001E-2</c:v>
                </c:pt>
                <c:pt idx="4915">
                  <c:v>1.0129000000000001E-2</c:v>
                </c:pt>
                <c:pt idx="4916">
                  <c:v>1.0129000000000001E-2</c:v>
                </c:pt>
                <c:pt idx="4917">
                  <c:v>1.0129000000000001E-2</c:v>
                </c:pt>
                <c:pt idx="4918">
                  <c:v>1.0129000000000001E-2</c:v>
                </c:pt>
                <c:pt idx="4919">
                  <c:v>1.0129000000000001E-2</c:v>
                </c:pt>
                <c:pt idx="4920">
                  <c:v>1.0128E-2</c:v>
                </c:pt>
                <c:pt idx="4921">
                  <c:v>1.0128E-2</c:v>
                </c:pt>
                <c:pt idx="4922">
                  <c:v>1.0128E-2</c:v>
                </c:pt>
                <c:pt idx="4923">
                  <c:v>1.0128E-2</c:v>
                </c:pt>
                <c:pt idx="4924">
                  <c:v>1.0128E-2</c:v>
                </c:pt>
                <c:pt idx="4925">
                  <c:v>1.0128E-2</c:v>
                </c:pt>
                <c:pt idx="4926">
                  <c:v>1.0127000000000001E-2</c:v>
                </c:pt>
                <c:pt idx="4927">
                  <c:v>1.0127000000000001E-2</c:v>
                </c:pt>
                <c:pt idx="4928">
                  <c:v>1.0127000000000001E-2</c:v>
                </c:pt>
                <c:pt idx="4929">
                  <c:v>1.0127000000000001E-2</c:v>
                </c:pt>
                <c:pt idx="4930">
                  <c:v>1.0127000000000001E-2</c:v>
                </c:pt>
                <c:pt idx="4931">
                  <c:v>1.0127000000000001E-2</c:v>
                </c:pt>
                <c:pt idx="4932">
                  <c:v>1.0126000000000001E-2</c:v>
                </c:pt>
                <c:pt idx="4933">
                  <c:v>1.0126000000000001E-2</c:v>
                </c:pt>
                <c:pt idx="4934">
                  <c:v>1.0126000000000001E-2</c:v>
                </c:pt>
                <c:pt idx="4935">
                  <c:v>1.0126000000000001E-2</c:v>
                </c:pt>
                <c:pt idx="4936">
                  <c:v>1.0126000000000001E-2</c:v>
                </c:pt>
                <c:pt idx="4937">
                  <c:v>1.0126000000000001E-2</c:v>
                </c:pt>
                <c:pt idx="4938">
                  <c:v>1.0125E-2</c:v>
                </c:pt>
                <c:pt idx="4939">
                  <c:v>1.0125E-2</c:v>
                </c:pt>
                <c:pt idx="4940">
                  <c:v>1.0125E-2</c:v>
                </c:pt>
                <c:pt idx="4941">
                  <c:v>1.0125E-2</c:v>
                </c:pt>
                <c:pt idx="4942">
                  <c:v>1.0125E-2</c:v>
                </c:pt>
                <c:pt idx="4943">
                  <c:v>1.0125E-2</c:v>
                </c:pt>
                <c:pt idx="4944">
                  <c:v>1.0123999999999999E-2</c:v>
                </c:pt>
                <c:pt idx="4945">
                  <c:v>1.0123999999999999E-2</c:v>
                </c:pt>
                <c:pt idx="4946">
                  <c:v>1.0123999999999999E-2</c:v>
                </c:pt>
                <c:pt idx="4947">
                  <c:v>1.0123999999999999E-2</c:v>
                </c:pt>
                <c:pt idx="4948">
                  <c:v>1.0123999999999999E-2</c:v>
                </c:pt>
                <c:pt idx="4949">
                  <c:v>1.0123999999999999E-2</c:v>
                </c:pt>
                <c:pt idx="4950">
                  <c:v>1.0123999999999999E-2</c:v>
                </c:pt>
                <c:pt idx="4951">
                  <c:v>1.0123E-2</c:v>
                </c:pt>
                <c:pt idx="4952">
                  <c:v>1.0123E-2</c:v>
                </c:pt>
                <c:pt idx="4953">
                  <c:v>1.0123E-2</c:v>
                </c:pt>
                <c:pt idx="4954">
                  <c:v>1.0123E-2</c:v>
                </c:pt>
                <c:pt idx="4955">
                  <c:v>1.0123E-2</c:v>
                </c:pt>
                <c:pt idx="4956">
                  <c:v>1.0123E-2</c:v>
                </c:pt>
                <c:pt idx="4957">
                  <c:v>1.0122000000000001E-2</c:v>
                </c:pt>
                <c:pt idx="4958">
                  <c:v>1.0122000000000001E-2</c:v>
                </c:pt>
                <c:pt idx="4959">
                  <c:v>1.0122000000000001E-2</c:v>
                </c:pt>
                <c:pt idx="4960">
                  <c:v>1.0122000000000001E-2</c:v>
                </c:pt>
                <c:pt idx="4961">
                  <c:v>1.0122000000000001E-2</c:v>
                </c:pt>
                <c:pt idx="4962">
                  <c:v>1.0122000000000001E-2</c:v>
                </c:pt>
                <c:pt idx="4963">
                  <c:v>1.0121000000000003E-2</c:v>
                </c:pt>
                <c:pt idx="4964">
                  <c:v>1.0121000000000003E-2</c:v>
                </c:pt>
                <c:pt idx="4965">
                  <c:v>1.0121000000000003E-2</c:v>
                </c:pt>
                <c:pt idx="4966">
                  <c:v>1.0121000000000003E-2</c:v>
                </c:pt>
                <c:pt idx="4967">
                  <c:v>1.0121000000000003E-2</c:v>
                </c:pt>
                <c:pt idx="4968">
                  <c:v>1.0121000000000003E-2</c:v>
                </c:pt>
                <c:pt idx="4969">
                  <c:v>1.0120000000000001E-2</c:v>
                </c:pt>
                <c:pt idx="4970">
                  <c:v>1.0120000000000001E-2</c:v>
                </c:pt>
                <c:pt idx="4971">
                  <c:v>1.0120000000000001E-2</c:v>
                </c:pt>
                <c:pt idx="4972">
                  <c:v>1.0120000000000001E-2</c:v>
                </c:pt>
                <c:pt idx="4973">
                  <c:v>1.0120000000000001E-2</c:v>
                </c:pt>
                <c:pt idx="4974">
                  <c:v>1.0120000000000001E-2</c:v>
                </c:pt>
                <c:pt idx="4975">
                  <c:v>1.0120000000000001E-2</c:v>
                </c:pt>
                <c:pt idx="4976">
                  <c:v>1.0119E-2</c:v>
                </c:pt>
                <c:pt idx="4977">
                  <c:v>1.0119E-2</c:v>
                </c:pt>
                <c:pt idx="4978">
                  <c:v>1.0119E-2</c:v>
                </c:pt>
                <c:pt idx="4979">
                  <c:v>1.0119E-2</c:v>
                </c:pt>
                <c:pt idx="4980">
                  <c:v>1.0119E-2</c:v>
                </c:pt>
                <c:pt idx="4981">
                  <c:v>1.0119E-2</c:v>
                </c:pt>
                <c:pt idx="4982">
                  <c:v>1.0117999999999978E-2</c:v>
                </c:pt>
                <c:pt idx="4983">
                  <c:v>1.0117999999999978E-2</c:v>
                </c:pt>
                <c:pt idx="4984">
                  <c:v>1.0117999999999978E-2</c:v>
                </c:pt>
                <c:pt idx="4985">
                  <c:v>1.0117999999999978E-2</c:v>
                </c:pt>
                <c:pt idx="4986">
                  <c:v>1.0117999999999978E-2</c:v>
                </c:pt>
                <c:pt idx="4987">
                  <c:v>1.0117999999999978E-2</c:v>
                </c:pt>
                <c:pt idx="4988">
                  <c:v>1.0116999999999998E-2</c:v>
                </c:pt>
                <c:pt idx="4989">
                  <c:v>1.0116999999999998E-2</c:v>
                </c:pt>
                <c:pt idx="4990">
                  <c:v>1.0116999999999998E-2</c:v>
                </c:pt>
                <c:pt idx="4991">
                  <c:v>1.0116999999999998E-2</c:v>
                </c:pt>
                <c:pt idx="4992">
                  <c:v>1.0116999999999998E-2</c:v>
                </c:pt>
                <c:pt idx="4993">
                  <c:v>1.0116999999999998E-2</c:v>
                </c:pt>
                <c:pt idx="4994">
                  <c:v>1.0116999999999998E-2</c:v>
                </c:pt>
                <c:pt idx="4995">
                  <c:v>1.0116E-2</c:v>
                </c:pt>
                <c:pt idx="4996">
                  <c:v>1.0116E-2</c:v>
                </c:pt>
                <c:pt idx="4997">
                  <c:v>1.0116E-2</c:v>
                </c:pt>
                <c:pt idx="4998">
                  <c:v>1.0116E-2</c:v>
                </c:pt>
                <c:pt idx="4999">
                  <c:v>1.0116E-2</c:v>
                </c:pt>
              </c:numCache>
            </c:numRef>
          </c:val>
        </c:ser>
        <c:marker val="1"/>
        <c:axId val="155601152"/>
        <c:axId val="156176384"/>
      </c:lineChart>
      <c:catAx>
        <c:axId val="155601152"/>
        <c:scaling>
          <c:orientation val="minMax"/>
        </c:scaling>
        <c:axPos val="b"/>
        <c:tickLblPos val="nextTo"/>
        <c:crossAx val="156176384"/>
        <c:crosses val="autoZero"/>
        <c:auto val="1"/>
        <c:lblAlgn val="ctr"/>
        <c:lblOffset val="100"/>
      </c:catAx>
      <c:valAx>
        <c:axId val="156176384"/>
        <c:scaling>
          <c:orientation val="minMax"/>
        </c:scaling>
        <c:axPos val="l"/>
        <c:majorGridlines/>
        <c:numFmt formatCode="General" sourceLinked="1"/>
        <c:tickLblPos val="nextTo"/>
        <c:crossAx val="1556011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plotArea>
      <c:layout/>
      <c:lineChart>
        <c:grouping val="stacked"/>
        <c:ser>
          <c:idx val="0"/>
          <c:order val="0"/>
          <c:tx>
            <c:v>0.5</c:v>
          </c:tx>
          <c:marker>
            <c:symbol val="none"/>
          </c:marker>
          <c:val>
            <c:numRef>
              <c:f>'Error''s'!$X$4:$X$5003</c:f>
              <c:numCache>
                <c:formatCode>General</c:formatCode>
                <c:ptCount val="5000"/>
                <c:pt idx="0">
                  <c:v>0.58069499999999996</c:v>
                </c:pt>
                <c:pt idx="1">
                  <c:v>0.57700700000000005</c:v>
                </c:pt>
                <c:pt idx="2">
                  <c:v>0.57091199999999998</c:v>
                </c:pt>
                <c:pt idx="3">
                  <c:v>0.56091299999999855</c:v>
                </c:pt>
                <c:pt idx="4">
                  <c:v>0.54491599999999996</c:v>
                </c:pt>
                <c:pt idx="5">
                  <c:v>0.52134899999999951</c:v>
                </c:pt>
                <c:pt idx="6">
                  <c:v>0.49100900000000008</c:v>
                </c:pt>
                <c:pt idx="7">
                  <c:v>0.45702000000000031</c:v>
                </c:pt>
                <c:pt idx="8">
                  <c:v>0.42291700000000032</c:v>
                </c:pt>
                <c:pt idx="9">
                  <c:v>0.39119500000000001</c:v>
                </c:pt>
                <c:pt idx="10">
                  <c:v>0.36302600000000096</c:v>
                </c:pt>
                <c:pt idx="11">
                  <c:v>0.33859700000000031</c:v>
                </c:pt>
                <c:pt idx="12">
                  <c:v>0.31753200000000031</c:v>
                </c:pt>
                <c:pt idx="13">
                  <c:v>0.29921900000000001</c:v>
                </c:pt>
                <c:pt idx="14">
                  <c:v>0.28302400000000072</c:v>
                </c:pt>
                <c:pt idx="15">
                  <c:v>0.268403</c:v>
                </c:pt>
                <c:pt idx="16">
                  <c:v>0.254938</c:v>
                </c:pt>
                <c:pt idx="17">
                  <c:v>0.24231400000000039</c:v>
                </c:pt>
                <c:pt idx="18">
                  <c:v>0.23028699999999999</c:v>
                </c:pt>
                <c:pt idx="19">
                  <c:v>0.21865599999999999</c:v>
                </c:pt>
                <c:pt idx="20">
                  <c:v>0.20726700000000045</c:v>
                </c:pt>
                <c:pt idx="21">
                  <c:v>0.19606299999999999</c:v>
                </c:pt>
                <c:pt idx="22">
                  <c:v>0.18512600000000001</c:v>
                </c:pt>
                <c:pt idx="23">
                  <c:v>0.17466200000000001</c:v>
                </c:pt>
                <c:pt idx="24">
                  <c:v>0.16486700000000001</c:v>
                </c:pt>
                <c:pt idx="25">
                  <c:v>0.15579500000000057</c:v>
                </c:pt>
                <c:pt idx="26">
                  <c:v>0.14724700000000057</c:v>
                </c:pt>
                <c:pt idx="27">
                  <c:v>0.13864899999999999</c:v>
                </c:pt>
                <c:pt idx="28">
                  <c:v>0.128831</c:v>
                </c:pt>
                <c:pt idx="29">
                  <c:v>0.11593500000000002</c:v>
                </c:pt>
                <c:pt idx="30">
                  <c:v>9.9439E-2</c:v>
                </c:pt>
                <c:pt idx="31">
                  <c:v>8.4345000000000003E-2</c:v>
                </c:pt>
                <c:pt idx="32">
                  <c:v>7.4615000000000029E-2</c:v>
                </c:pt>
                <c:pt idx="33">
                  <c:v>6.8628999999999996E-2</c:v>
                </c:pt>
                <c:pt idx="34">
                  <c:v>6.4501000000000003E-2</c:v>
                </c:pt>
                <c:pt idx="35">
                  <c:v>6.1351999999999997E-2</c:v>
                </c:pt>
                <c:pt idx="36">
                  <c:v>5.8799000000000032E-2</c:v>
                </c:pt>
                <c:pt idx="37">
                  <c:v>5.6650999999999986E-2</c:v>
                </c:pt>
                <c:pt idx="38">
                  <c:v>5.4798000000000187E-2</c:v>
                </c:pt>
                <c:pt idx="39">
                  <c:v>5.3171999999999997E-2</c:v>
                </c:pt>
                <c:pt idx="40">
                  <c:v>5.1721999999999997E-2</c:v>
                </c:pt>
                <c:pt idx="41">
                  <c:v>5.0416000000000134E-2</c:v>
                </c:pt>
                <c:pt idx="42">
                  <c:v>4.9227000000000014E-2</c:v>
                </c:pt>
                <c:pt idx="43">
                  <c:v>4.8137000000000013E-2</c:v>
                </c:pt>
                <c:pt idx="44">
                  <c:v>4.7131000000000013E-2</c:v>
                </c:pt>
                <c:pt idx="45">
                  <c:v>4.6196000000000022E-2</c:v>
                </c:pt>
                <c:pt idx="46">
                  <c:v>4.5324000000000003E-2</c:v>
                </c:pt>
                <c:pt idx="47">
                  <c:v>4.4506000000000129E-2</c:v>
                </c:pt>
                <c:pt idx="48">
                  <c:v>4.3737000000000033E-2</c:v>
                </c:pt>
                <c:pt idx="49">
                  <c:v>4.3011000000000001E-2</c:v>
                </c:pt>
                <c:pt idx="50">
                  <c:v>4.2324000000000014E-2</c:v>
                </c:pt>
                <c:pt idx="51">
                  <c:v>4.1672000000000001E-2</c:v>
                </c:pt>
                <c:pt idx="52">
                  <c:v>4.1051999999999998E-2</c:v>
                </c:pt>
                <c:pt idx="53">
                  <c:v>4.0460000000000024E-2</c:v>
                </c:pt>
                <c:pt idx="54">
                  <c:v>3.9896000000000001E-2</c:v>
                </c:pt>
                <c:pt idx="55">
                  <c:v>3.9356000000000002E-2</c:v>
                </c:pt>
                <c:pt idx="56">
                  <c:v>3.8838999999999999E-2</c:v>
                </c:pt>
                <c:pt idx="57">
                  <c:v>3.8343000000000002E-2</c:v>
                </c:pt>
                <c:pt idx="58">
                  <c:v>3.7867000000000012E-2</c:v>
                </c:pt>
                <c:pt idx="59">
                  <c:v>3.7410000000000082E-2</c:v>
                </c:pt>
                <c:pt idx="60">
                  <c:v>3.6969000000000002E-2</c:v>
                </c:pt>
                <c:pt idx="61">
                  <c:v>3.6545000000000015E-2</c:v>
                </c:pt>
                <c:pt idx="62">
                  <c:v>3.6137000000000002E-2</c:v>
                </c:pt>
                <c:pt idx="63">
                  <c:v>3.5742999999999997E-2</c:v>
                </c:pt>
                <c:pt idx="64">
                  <c:v>3.5362999999999999E-2</c:v>
                </c:pt>
                <c:pt idx="65">
                  <c:v>3.4995999999999999E-2</c:v>
                </c:pt>
                <c:pt idx="66">
                  <c:v>3.4640999999999998E-2</c:v>
                </c:pt>
                <c:pt idx="67">
                  <c:v>3.429900000000001E-2</c:v>
                </c:pt>
                <c:pt idx="68">
                  <c:v>3.3967999999999998E-2</c:v>
                </c:pt>
                <c:pt idx="69">
                  <c:v>3.3648000000000004E-2</c:v>
                </c:pt>
                <c:pt idx="70">
                  <c:v>3.3338E-2</c:v>
                </c:pt>
                <c:pt idx="71">
                  <c:v>3.3038000000000005E-2</c:v>
                </c:pt>
                <c:pt idx="72">
                  <c:v>3.2748000000000006E-2</c:v>
                </c:pt>
                <c:pt idx="73">
                  <c:v>3.2467000000000051E-2</c:v>
                </c:pt>
                <c:pt idx="74">
                  <c:v>3.2194E-2</c:v>
                </c:pt>
                <c:pt idx="75">
                  <c:v>3.1930000000000042E-2</c:v>
                </c:pt>
                <c:pt idx="76">
                  <c:v>3.1675000000000099E-2</c:v>
                </c:pt>
                <c:pt idx="77">
                  <c:v>3.1426999999999997E-2</c:v>
                </c:pt>
                <c:pt idx="78">
                  <c:v>3.1186999999999999E-2</c:v>
                </c:pt>
                <c:pt idx="79">
                  <c:v>3.0953999999999999E-2</c:v>
                </c:pt>
                <c:pt idx="80">
                  <c:v>3.0727000000000001E-2</c:v>
                </c:pt>
                <c:pt idx="81">
                  <c:v>3.0508E-2</c:v>
                </c:pt>
                <c:pt idx="82">
                  <c:v>3.0294999999999999E-2</c:v>
                </c:pt>
                <c:pt idx="83">
                  <c:v>3.0088000000000011E-2</c:v>
                </c:pt>
                <c:pt idx="84">
                  <c:v>2.9888000000000001E-2</c:v>
                </c:pt>
                <c:pt idx="85">
                  <c:v>2.9693000000000011E-2</c:v>
                </c:pt>
                <c:pt idx="86">
                  <c:v>2.9503000000000001E-2</c:v>
                </c:pt>
                <c:pt idx="87">
                  <c:v>2.9319000000000001E-2</c:v>
                </c:pt>
                <c:pt idx="88">
                  <c:v>2.9141000000000011E-2</c:v>
                </c:pt>
                <c:pt idx="89">
                  <c:v>2.8967E-2</c:v>
                </c:pt>
                <c:pt idx="90">
                  <c:v>2.8797999999999997E-2</c:v>
                </c:pt>
                <c:pt idx="91">
                  <c:v>2.863400000000001E-2</c:v>
                </c:pt>
                <c:pt idx="92">
                  <c:v>2.8474000000000006E-2</c:v>
                </c:pt>
                <c:pt idx="93">
                  <c:v>2.8317999999999989E-2</c:v>
                </c:pt>
                <c:pt idx="94">
                  <c:v>2.8166999999999977E-2</c:v>
                </c:pt>
                <c:pt idx="95">
                  <c:v>2.802E-2</c:v>
                </c:pt>
                <c:pt idx="96">
                  <c:v>2.7877000000000096E-2</c:v>
                </c:pt>
                <c:pt idx="97">
                  <c:v>2.7737000000000078E-2</c:v>
                </c:pt>
                <c:pt idx="98">
                  <c:v>2.7601000000000105E-2</c:v>
                </c:pt>
                <c:pt idx="99">
                  <c:v>2.7469000000000052E-2</c:v>
                </c:pt>
                <c:pt idx="100">
                  <c:v>2.734000000000001E-2</c:v>
                </c:pt>
                <c:pt idx="101">
                  <c:v>2.7214000000000002E-2</c:v>
                </c:pt>
                <c:pt idx="102">
                  <c:v>2.7092000000000012E-2</c:v>
                </c:pt>
                <c:pt idx="103">
                  <c:v>2.6972000000000006E-2</c:v>
                </c:pt>
                <c:pt idx="104">
                  <c:v>2.6856000000000001E-2</c:v>
                </c:pt>
                <c:pt idx="105">
                  <c:v>2.6742999999999999E-2</c:v>
                </c:pt>
                <c:pt idx="106">
                  <c:v>2.6632000000000076E-2</c:v>
                </c:pt>
                <c:pt idx="107">
                  <c:v>2.6523999999999999E-2</c:v>
                </c:pt>
                <c:pt idx="108">
                  <c:v>2.6418000000000001E-2</c:v>
                </c:pt>
                <c:pt idx="109">
                  <c:v>2.6315000000000002E-2</c:v>
                </c:pt>
                <c:pt idx="110">
                  <c:v>2.6214999999999999E-2</c:v>
                </c:pt>
                <c:pt idx="111">
                  <c:v>2.6117000000000001E-2</c:v>
                </c:pt>
                <c:pt idx="112">
                  <c:v>2.6020999999999999E-2</c:v>
                </c:pt>
                <c:pt idx="113">
                  <c:v>2.5928E-2</c:v>
                </c:pt>
                <c:pt idx="114">
                  <c:v>2.5836000000000012E-2</c:v>
                </c:pt>
                <c:pt idx="115">
                  <c:v>2.5746999999999999E-2</c:v>
                </c:pt>
                <c:pt idx="116">
                  <c:v>2.5660000000000002E-2</c:v>
                </c:pt>
                <c:pt idx="117">
                  <c:v>2.5574000000000006E-2</c:v>
                </c:pt>
                <c:pt idx="118">
                  <c:v>2.5491000000000052E-2</c:v>
                </c:pt>
                <c:pt idx="119">
                  <c:v>2.5409000000000057E-2</c:v>
                </c:pt>
                <c:pt idx="120">
                  <c:v>2.5329000000000001E-2</c:v>
                </c:pt>
                <c:pt idx="121">
                  <c:v>2.5250999999999999E-2</c:v>
                </c:pt>
                <c:pt idx="122">
                  <c:v>2.5174999999999999E-2</c:v>
                </c:pt>
                <c:pt idx="123">
                  <c:v>2.5100000000000001E-2</c:v>
                </c:pt>
                <c:pt idx="124">
                  <c:v>2.5027000000000001E-2</c:v>
                </c:pt>
                <c:pt idx="125">
                  <c:v>2.4955000000000001E-2</c:v>
                </c:pt>
                <c:pt idx="126">
                  <c:v>2.4885000000000056E-2</c:v>
                </c:pt>
                <c:pt idx="127">
                  <c:v>2.4816999999999999E-2</c:v>
                </c:pt>
                <c:pt idx="128">
                  <c:v>2.4749E-2</c:v>
                </c:pt>
                <c:pt idx="129">
                  <c:v>2.4683000000000052E-2</c:v>
                </c:pt>
                <c:pt idx="130">
                  <c:v>2.4618999999999999E-2</c:v>
                </c:pt>
                <c:pt idx="131">
                  <c:v>2.4555E-2</c:v>
                </c:pt>
                <c:pt idx="132">
                  <c:v>2.4493000000000011E-2</c:v>
                </c:pt>
                <c:pt idx="133">
                  <c:v>2.4433000000000073E-2</c:v>
                </c:pt>
                <c:pt idx="134">
                  <c:v>2.4372999999999999E-2</c:v>
                </c:pt>
                <c:pt idx="135">
                  <c:v>2.4313999999999999E-2</c:v>
                </c:pt>
                <c:pt idx="136">
                  <c:v>2.4257000000000001E-2</c:v>
                </c:pt>
                <c:pt idx="137">
                  <c:v>2.4201000000000052E-2</c:v>
                </c:pt>
                <c:pt idx="138">
                  <c:v>2.4145999999999997E-2</c:v>
                </c:pt>
                <c:pt idx="139">
                  <c:v>2.4091000000000001E-2</c:v>
                </c:pt>
                <c:pt idx="140">
                  <c:v>2.4038E-2</c:v>
                </c:pt>
                <c:pt idx="141">
                  <c:v>2.3986E-2</c:v>
                </c:pt>
                <c:pt idx="142">
                  <c:v>2.3935000000000001E-2</c:v>
                </c:pt>
                <c:pt idx="143">
                  <c:v>2.3884000000000002E-2</c:v>
                </c:pt>
                <c:pt idx="144">
                  <c:v>2.3834999999999999E-2</c:v>
                </c:pt>
                <c:pt idx="145">
                  <c:v>2.3785999999999998E-2</c:v>
                </c:pt>
                <c:pt idx="146">
                  <c:v>2.3737999999999999E-2</c:v>
                </c:pt>
                <c:pt idx="147">
                  <c:v>2.3691000000000011E-2</c:v>
                </c:pt>
                <c:pt idx="148">
                  <c:v>2.3644999999999999E-2</c:v>
                </c:pt>
                <c:pt idx="149">
                  <c:v>2.3599999999999993E-2</c:v>
                </c:pt>
                <c:pt idx="150">
                  <c:v>2.3555E-2</c:v>
                </c:pt>
                <c:pt idx="151">
                  <c:v>2.3511000000000001E-2</c:v>
                </c:pt>
                <c:pt idx="152">
                  <c:v>2.3467999999999999E-2</c:v>
                </c:pt>
                <c:pt idx="153">
                  <c:v>2.3425999999999999E-2</c:v>
                </c:pt>
                <c:pt idx="154">
                  <c:v>2.3383999999999999E-2</c:v>
                </c:pt>
                <c:pt idx="155">
                  <c:v>2.3342999999999989E-2</c:v>
                </c:pt>
                <c:pt idx="156">
                  <c:v>2.3303000000000001E-2</c:v>
                </c:pt>
                <c:pt idx="157">
                  <c:v>2.3262999999999989E-2</c:v>
                </c:pt>
                <c:pt idx="158">
                  <c:v>2.3223999999999998E-2</c:v>
                </c:pt>
                <c:pt idx="159">
                  <c:v>2.3185000000000001E-2</c:v>
                </c:pt>
                <c:pt idx="160">
                  <c:v>2.3147000000000001E-2</c:v>
                </c:pt>
                <c:pt idx="161">
                  <c:v>2.3109999999999999E-2</c:v>
                </c:pt>
                <c:pt idx="162">
                  <c:v>2.3073000000000052E-2</c:v>
                </c:pt>
                <c:pt idx="163">
                  <c:v>2.3036000000000001E-2</c:v>
                </c:pt>
                <c:pt idx="164">
                  <c:v>2.3001000000000011E-2</c:v>
                </c:pt>
                <c:pt idx="165">
                  <c:v>2.2964999999999999E-2</c:v>
                </c:pt>
                <c:pt idx="166">
                  <c:v>2.2931000000000083E-2</c:v>
                </c:pt>
                <c:pt idx="167">
                  <c:v>2.2896000000000052E-2</c:v>
                </c:pt>
                <c:pt idx="168">
                  <c:v>2.2863000000000064E-2</c:v>
                </c:pt>
                <c:pt idx="169">
                  <c:v>2.2828999999999999E-2</c:v>
                </c:pt>
                <c:pt idx="170">
                  <c:v>2.2797000000000012E-2</c:v>
                </c:pt>
                <c:pt idx="171">
                  <c:v>2.2764E-2</c:v>
                </c:pt>
                <c:pt idx="172">
                  <c:v>2.2732000000000002E-2</c:v>
                </c:pt>
                <c:pt idx="173">
                  <c:v>2.2700999999999999E-2</c:v>
                </c:pt>
                <c:pt idx="174">
                  <c:v>2.2669000000000012E-2</c:v>
                </c:pt>
                <c:pt idx="175">
                  <c:v>2.26390000000001E-2</c:v>
                </c:pt>
                <c:pt idx="176">
                  <c:v>2.2608000000000052E-2</c:v>
                </c:pt>
                <c:pt idx="177">
                  <c:v>2.2579000000000012E-2</c:v>
                </c:pt>
                <c:pt idx="178">
                  <c:v>2.2549000000000052E-2</c:v>
                </c:pt>
                <c:pt idx="179">
                  <c:v>2.2520000000000002E-2</c:v>
                </c:pt>
                <c:pt idx="180">
                  <c:v>2.2491000000000066E-2</c:v>
                </c:pt>
                <c:pt idx="181">
                  <c:v>2.2463000000000052E-2</c:v>
                </c:pt>
                <c:pt idx="182">
                  <c:v>2.2434000000000075E-2</c:v>
                </c:pt>
                <c:pt idx="183">
                  <c:v>2.2407000000000083E-2</c:v>
                </c:pt>
                <c:pt idx="184">
                  <c:v>2.2379000000000062E-2</c:v>
                </c:pt>
                <c:pt idx="185">
                  <c:v>2.2352E-2</c:v>
                </c:pt>
                <c:pt idx="186">
                  <c:v>2.2325000000000001E-2</c:v>
                </c:pt>
                <c:pt idx="187">
                  <c:v>2.2298999999999999E-2</c:v>
                </c:pt>
                <c:pt idx="188">
                  <c:v>2.2272000000000073E-2</c:v>
                </c:pt>
                <c:pt idx="189">
                  <c:v>2.2247000000000076E-2</c:v>
                </c:pt>
                <c:pt idx="190">
                  <c:v>2.2221000000000012E-2</c:v>
                </c:pt>
                <c:pt idx="191">
                  <c:v>2.2196E-2</c:v>
                </c:pt>
                <c:pt idx="192">
                  <c:v>2.2169999999999999E-2</c:v>
                </c:pt>
                <c:pt idx="193">
                  <c:v>2.2146000000000002E-2</c:v>
                </c:pt>
                <c:pt idx="194">
                  <c:v>2.2120999999999998E-2</c:v>
                </c:pt>
                <c:pt idx="195">
                  <c:v>2.2096999999999999E-2</c:v>
                </c:pt>
                <c:pt idx="196">
                  <c:v>2.2073000000000093E-2</c:v>
                </c:pt>
                <c:pt idx="197">
                  <c:v>2.2049000000000075E-2</c:v>
                </c:pt>
                <c:pt idx="198">
                  <c:v>2.2024999999999999E-2</c:v>
                </c:pt>
                <c:pt idx="199">
                  <c:v>2.2002000000000042E-2</c:v>
                </c:pt>
                <c:pt idx="200">
                  <c:v>2.1978999999999999E-2</c:v>
                </c:pt>
                <c:pt idx="201">
                  <c:v>2.1956E-2</c:v>
                </c:pt>
                <c:pt idx="202">
                  <c:v>2.1934000000000002E-2</c:v>
                </c:pt>
                <c:pt idx="203">
                  <c:v>2.191100000000001E-2</c:v>
                </c:pt>
                <c:pt idx="204">
                  <c:v>2.1889000000000065E-2</c:v>
                </c:pt>
                <c:pt idx="205">
                  <c:v>2.1867000000000011E-2</c:v>
                </c:pt>
                <c:pt idx="206">
                  <c:v>2.184500000000008E-2</c:v>
                </c:pt>
                <c:pt idx="207">
                  <c:v>2.1824E-2</c:v>
                </c:pt>
                <c:pt idx="208">
                  <c:v>2.1802000000000012E-2</c:v>
                </c:pt>
                <c:pt idx="209">
                  <c:v>2.1780999999999998E-2</c:v>
                </c:pt>
                <c:pt idx="210">
                  <c:v>2.1759999999999998E-2</c:v>
                </c:pt>
                <c:pt idx="211">
                  <c:v>2.1739000000000012E-2</c:v>
                </c:pt>
                <c:pt idx="212">
                  <c:v>2.1718000000000001E-2</c:v>
                </c:pt>
                <c:pt idx="213">
                  <c:v>2.1698000000000002E-2</c:v>
                </c:pt>
                <c:pt idx="214">
                  <c:v>2.1677000000000078E-2</c:v>
                </c:pt>
                <c:pt idx="215">
                  <c:v>2.1656999999999999E-2</c:v>
                </c:pt>
                <c:pt idx="216">
                  <c:v>2.1637000000000083E-2</c:v>
                </c:pt>
                <c:pt idx="217">
                  <c:v>2.1617000000000042E-2</c:v>
                </c:pt>
                <c:pt idx="218">
                  <c:v>2.1597999999999999E-2</c:v>
                </c:pt>
                <c:pt idx="219">
                  <c:v>2.157800000000001E-2</c:v>
                </c:pt>
                <c:pt idx="220">
                  <c:v>2.1558999999999998E-2</c:v>
                </c:pt>
                <c:pt idx="221">
                  <c:v>2.154E-2</c:v>
                </c:pt>
                <c:pt idx="222">
                  <c:v>2.1520999999999998E-2</c:v>
                </c:pt>
                <c:pt idx="223">
                  <c:v>2.1502E-2</c:v>
                </c:pt>
                <c:pt idx="224">
                  <c:v>2.1483000000000071E-2</c:v>
                </c:pt>
                <c:pt idx="225">
                  <c:v>2.1464E-2</c:v>
                </c:pt>
                <c:pt idx="226">
                  <c:v>2.144600000000001E-2</c:v>
                </c:pt>
                <c:pt idx="227">
                  <c:v>2.1427000000000002E-2</c:v>
                </c:pt>
                <c:pt idx="228">
                  <c:v>2.1409000000000056E-2</c:v>
                </c:pt>
                <c:pt idx="229">
                  <c:v>2.1391000000000011E-2</c:v>
                </c:pt>
                <c:pt idx="230">
                  <c:v>2.1373000000000052E-2</c:v>
                </c:pt>
                <c:pt idx="231">
                  <c:v>2.1354999999999999E-2</c:v>
                </c:pt>
                <c:pt idx="232">
                  <c:v>2.1336999999999998E-2</c:v>
                </c:pt>
                <c:pt idx="233">
                  <c:v>2.1319000000000001E-2</c:v>
                </c:pt>
                <c:pt idx="234">
                  <c:v>2.1302000000000001E-2</c:v>
                </c:pt>
                <c:pt idx="235">
                  <c:v>2.1284000000000011E-2</c:v>
                </c:pt>
                <c:pt idx="236">
                  <c:v>2.1267000000000001E-2</c:v>
                </c:pt>
                <c:pt idx="237">
                  <c:v>2.1250000000000002E-2</c:v>
                </c:pt>
                <c:pt idx="238">
                  <c:v>2.1233000000000078E-2</c:v>
                </c:pt>
                <c:pt idx="239">
                  <c:v>2.1216000000000002E-2</c:v>
                </c:pt>
                <c:pt idx="240">
                  <c:v>2.1198999999999989E-2</c:v>
                </c:pt>
                <c:pt idx="241">
                  <c:v>2.1181999999999999E-2</c:v>
                </c:pt>
                <c:pt idx="242">
                  <c:v>2.1165E-2</c:v>
                </c:pt>
                <c:pt idx="243">
                  <c:v>2.1149000000000001E-2</c:v>
                </c:pt>
                <c:pt idx="244">
                  <c:v>2.1132000000000001E-2</c:v>
                </c:pt>
                <c:pt idx="245">
                  <c:v>2.1115999999999999E-2</c:v>
                </c:pt>
                <c:pt idx="246">
                  <c:v>2.1099000000000052E-2</c:v>
                </c:pt>
                <c:pt idx="247">
                  <c:v>2.1083000000000067E-2</c:v>
                </c:pt>
                <c:pt idx="248">
                  <c:v>2.1066999999999999E-2</c:v>
                </c:pt>
                <c:pt idx="249">
                  <c:v>2.1051000000000052E-2</c:v>
                </c:pt>
                <c:pt idx="250">
                  <c:v>2.1035000000000078E-2</c:v>
                </c:pt>
                <c:pt idx="251">
                  <c:v>2.1018999999999999E-2</c:v>
                </c:pt>
                <c:pt idx="252">
                  <c:v>2.1003000000000067E-2</c:v>
                </c:pt>
                <c:pt idx="253">
                  <c:v>2.0986999999999999E-2</c:v>
                </c:pt>
                <c:pt idx="254">
                  <c:v>2.0972000000000001E-2</c:v>
                </c:pt>
                <c:pt idx="255">
                  <c:v>2.0955999999999999E-2</c:v>
                </c:pt>
                <c:pt idx="256">
                  <c:v>2.094E-2</c:v>
                </c:pt>
                <c:pt idx="257">
                  <c:v>2.0924999999999989E-2</c:v>
                </c:pt>
                <c:pt idx="258">
                  <c:v>2.0910000000000002E-2</c:v>
                </c:pt>
                <c:pt idx="259">
                  <c:v>2.0894000000000006E-2</c:v>
                </c:pt>
                <c:pt idx="260">
                  <c:v>2.0879000000000078E-2</c:v>
                </c:pt>
                <c:pt idx="261">
                  <c:v>2.0864000000000001E-2</c:v>
                </c:pt>
                <c:pt idx="262">
                  <c:v>2.0848999999999999E-2</c:v>
                </c:pt>
                <c:pt idx="263">
                  <c:v>2.0834000000000012E-2</c:v>
                </c:pt>
                <c:pt idx="264">
                  <c:v>2.0819000000000011E-2</c:v>
                </c:pt>
                <c:pt idx="265">
                  <c:v>2.080400000000001E-2</c:v>
                </c:pt>
                <c:pt idx="266">
                  <c:v>2.0788999999999998E-2</c:v>
                </c:pt>
                <c:pt idx="267">
                  <c:v>2.0774000000000001E-2</c:v>
                </c:pt>
                <c:pt idx="268">
                  <c:v>2.0759E-2</c:v>
                </c:pt>
                <c:pt idx="269">
                  <c:v>2.0745000000000006E-2</c:v>
                </c:pt>
                <c:pt idx="270">
                  <c:v>2.0729999999999998E-2</c:v>
                </c:pt>
                <c:pt idx="271">
                  <c:v>2.0715000000000001E-2</c:v>
                </c:pt>
                <c:pt idx="272">
                  <c:v>2.0701000000000011E-2</c:v>
                </c:pt>
                <c:pt idx="273">
                  <c:v>2.0686000000000006E-2</c:v>
                </c:pt>
                <c:pt idx="274">
                  <c:v>2.0672000000000051E-2</c:v>
                </c:pt>
                <c:pt idx="275">
                  <c:v>2.0657999999999999E-2</c:v>
                </c:pt>
                <c:pt idx="276">
                  <c:v>2.0643000000000012E-2</c:v>
                </c:pt>
                <c:pt idx="277">
                  <c:v>2.0629000000000002E-2</c:v>
                </c:pt>
                <c:pt idx="278">
                  <c:v>2.0615000000000012E-2</c:v>
                </c:pt>
                <c:pt idx="279">
                  <c:v>2.0601000000000057E-2</c:v>
                </c:pt>
                <c:pt idx="280">
                  <c:v>2.0587000000000001E-2</c:v>
                </c:pt>
                <c:pt idx="281">
                  <c:v>2.0573000000000011E-2</c:v>
                </c:pt>
                <c:pt idx="282">
                  <c:v>2.0559000000000001E-2</c:v>
                </c:pt>
                <c:pt idx="283">
                  <c:v>2.0545000000000001E-2</c:v>
                </c:pt>
                <c:pt idx="284">
                  <c:v>2.0531000000000011E-2</c:v>
                </c:pt>
                <c:pt idx="285">
                  <c:v>2.0517000000000001E-2</c:v>
                </c:pt>
                <c:pt idx="286">
                  <c:v>2.0503000000000011E-2</c:v>
                </c:pt>
                <c:pt idx="287">
                  <c:v>2.0489000000000052E-2</c:v>
                </c:pt>
                <c:pt idx="288">
                  <c:v>2.0475000000000073E-2</c:v>
                </c:pt>
                <c:pt idx="289">
                  <c:v>2.0462000000000001E-2</c:v>
                </c:pt>
                <c:pt idx="290">
                  <c:v>2.0448000000000001E-2</c:v>
                </c:pt>
                <c:pt idx="291">
                  <c:v>2.0434000000000011E-2</c:v>
                </c:pt>
                <c:pt idx="292">
                  <c:v>2.0421000000000002E-2</c:v>
                </c:pt>
                <c:pt idx="293">
                  <c:v>2.0407000000000012E-2</c:v>
                </c:pt>
                <c:pt idx="294">
                  <c:v>2.0393999999999999E-2</c:v>
                </c:pt>
                <c:pt idx="295">
                  <c:v>2.0379999999999999E-2</c:v>
                </c:pt>
                <c:pt idx="296">
                  <c:v>2.0367E-2</c:v>
                </c:pt>
                <c:pt idx="297">
                  <c:v>2.0353E-2</c:v>
                </c:pt>
                <c:pt idx="298">
                  <c:v>2.034E-2</c:v>
                </c:pt>
                <c:pt idx="299">
                  <c:v>2.0325999999999997E-2</c:v>
                </c:pt>
                <c:pt idx="300">
                  <c:v>2.0313000000000001E-2</c:v>
                </c:pt>
                <c:pt idx="301">
                  <c:v>2.0299999999999999E-2</c:v>
                </c:pt>
                <c:pt idx="302">
                  <c:v>2.0286000000000002E-2</c:v>
                </c:pt>
                <c:pt idx="303">
                  <c:v>2.0272999999999999E-2</c:v>
                </c:pt>
                <c:pt idx="304">
                  <c:v>2.026E-2</c:v>
                </c:pt>
                <c:pt idx="305">
                  <c:v>2.0247000000000012E-2</c:v>
                </c:pt>
                <c:pt idx="306">
                  <c:v>2.0234000000000002E-2</c:v>
                </c:pt>
                <c:pt idx="307">
                  <c:v>2.0220000000000002E-2</c:v>
                </c:pt>
                <c:pt idx="308">
                  <c:v>2.0206999999999999E-2</c:v>
                </c:pt>
                <c:pt idx="309">
                  <c:v>2.0194E-2</c:v>
                </c:pt>
                <c:pt idx="310">
                  <c:v>2.0181000000000001E-2</c:v>
                </c:pt>
                <c:pt idx="311">
                  <c:v>2.0167999999999998E-2</c:v>
                </c:pt>
                <c:pt idx="312">
                  <c:v>2.0154999999999989E-2</c:v>
                </c:pt>
                <c:pt idx="313">
                  <c:v>2.0142E-2</c:v>
                </c:pt>
                <c:pt idx="314">
                  <c:v>2.0128999999999987E-2</c:v>
                </c:pt>
                <c:pt idx="315">
                  <c:v>2.0115999999999998E-2</c:v>
                </c:pt>
                <c:pt idx="316">
                  <c:v>2.0102999999999989E-2</c:v>
                </c:pt>
                <c:pt idx="317">
                  <c:v>2.0091000000000012E-2</c:v>
                </c:pt>
                <c:pt idx="318">
                  <c:v>2.0078000000000002E-2</c:v>
                </c:pt>
                <c:pt idx="319">
                  <c:v>2.0065000000000006E-2</c:v>
                </c:pt>
                <c:pt idx="320">
                  <c:v>2.0052E-2</c:v>
                </c:pt>
                <c:pt idx="321">
                  <c:v>2.0039000000000057E-2</c:v>
                </c:pt>
                <c:pt idx="322">
                  <c:v>2.002700000000001E-2</c:v>
                </c:pt>
                <c:pt idx="323">
                  <c:v>2.0014000000000001E-2</c:v>
                </c:pt>
                <c:pt idx="324">
                  <c:v>2.0001000000000012E-2</c:v>
                </c:pt>
                <c:pt idx="325">
                  <c:v>1.9988000000000047E-2</c:v>
                </c:pt>
                <c:pt idx="326">
                  <c:v>1.9976000000000046E-2</c:v>
                </c:pt>
                <c:pt idx="327">
                  <c:v>1.9963000000000054E-2</c:v>
                </c:pt>
                <c:pt idx="328">
                  <c:v>1.9950000000000044E-2</c:v>
                </c:pt>
                <c:pt idx="329">
                  <c:v>1.9938000000000001E-2</c:v>
                </c:pt>
                <c:pt idx="330">
                  <c:v>1.9925000000000047E-2</c:v>
                </c:pt>
                <c:pt idx="331">
                  <c:v>1.9911999999999999E-2</c:v>
                </c:pt>
                <c:pt idx="332">
                  <c:v>1.9900000000000063E-2</c:v>
                </c:pt>
                <c:pt idx="333">
                  <c:v>1.9887000000000047E-2</c:v>
                </c:pt>
                <c:pt idx="334">
                  <c:v>1.9875000000000021E-2</c:v>
                </c:pt>
                <c:pt idx="335">
                  <c:v>1.986200000000006E-2</c:v>
                </c:pt>
                <c:pt idx="336">
                  <c:v>1.9850000000000048E-2</c:v>
                </c:pt>
                <c:pt idx="337">
                  <c:v>1.9837000000000007E-2</c:v>
                </c:pt>
                <c:pt idx="338">
                  <c:v>1.9824000000000053E-2</c:v>
                </c:pt>
                <c:pt idx="339">
                  <c:v>1.9812000000000041E-2</c:v>
                </c:pt>
                <c:pt idx="340">
                  <c:v>1.9800000000000061E-2</c:v>
                </c:pt>
                <c:pt idx="341">
                  <c:v>1.9787000000000048E-2</c:v>
                </c:pt>
                <c:pt idx="342">
                  <c:v>1.9775000000000001E-2</c:v>
                </c:pt>
                <c:pt idx="343">
                  <c:v>1.9762000000000054E-2</c:v>
                </c:pt>
                <c:pt idx="344">
                  <c:v>1.9750000000000049E-2</c:v>
                </c:pt>
                <c:pt idx="345">
                  <c:v>1.9737000000000001E-2</c:v>
                </c:pt>
                <c:pt idx="346">
                  <c:v>1.9725000000000048E-2</c:v>
                </c:pt>
                <c:pt idx="347">
                  <c:v>1.9712000000000021E-2</c:v>
                </c:pt>
                <c:pt idx="348">
                  <c:v>1.9699999999999999E-2</c:v>
                </c:pt>
                <c:pt idx="349">
                  <c:v>1.9688000000000049E-2</c:v>
                </c:pt>
                <c:pt idx="350">
                  <c:v>1.9675000000000043E-2</c:v>
                </c:pt>
                <c:pt idx="351">
                  <c:v>1.9663000000000052E-2</c:v>
                </c:pt>
                <c:pt idx="352">
                  <c:v>1.9651000000000043E-2</c:v>
                </c:pt>
                <c:pt idx="353">
                  <c:v>1.9637999999999999E-2</c:v>
                </c:pt>
                <c:pt idx="354">
                  <c:v>1.962600000000005E-2</c:v>
                </c:pt>
                <c:pt idx="355">
                  <c:v>1.9613000000000005E-2</c:v>
                </c:pt>
                <c:pt idx="356">
                  <c:v>1.9601000000000056E-2</c:v>
                </c:pt>
                <c:pt idx="357">
                  <c:v>1.9589000000000044E-2</c:v>
                </c:pt>
                <c:pt idx="358">
                  <c:v>1.9576000000000003E-2</c:v>
                </c:pt>
                <c:pt idx="359">
                  <c:v>1.9564000000000047E-2</c:v>
                </c:pt>
                <c:pt idx="360">
                  <c:v>1.9552000000000003E-2</c:v>
                </c:pt>
                <c:pt idx="361">
                  <c:v>1.9539999999999998E-2</c:v>
                </c:pt>
                <c:pt idx="362">
                  <c:v>1.9527000000000044E-2</c:v>
                </c:pt>
                <c:pt idx="363">
                  <c:v>1.9515000000000001E-2</c:v>
                </c:pt>
                <c:pt idx="364">
                  <c:v>1.9503000000000048E-2</c:v>
                </c:pt>
                <c:pt idx="365">
                  <c:v>1.9490000000000021E-2</c:v>
                </c:pt>
                <c:pt idx="366">
                  <c:v>1.9477999999999999E-2</c:v>
                </c:pt>
                <c:pt idx="367">
                  <c:v>1.9466000000000049E-2</c:v>
                </c:pt>
                <c:pt idx="368">
                  <c:v>1.9453999999999999E-2</c:v>
                </c:pt>
                <c:pt idx="369">
                  <c:v>1.9441000000000052E-2</c:v>
                </c:pt>
                <c:pt idx="370">
                  <c:v>1.9429000000000043E-2</c:v>
                </c:pt>
                <c:pt idx="371">
                  <c:v>1.9417000000000007E-2</c:v>
                </c:pt>
                <c:pt idx="372">
                  <c:v>1.9404000000000053E-2</c:v>
                </c:pt>
                <c:pt idx="373">
                  <c:v>1.9392000000000041E-2</c:v>
                </c:pt>
                <c:pt idx="374">
                  <c:v>1.9380000000000053E-2</c:v>
                </c:pt>
                <c:pt idx="375">
                  <c:v>1.9368000000000041E-2</c:v>
                </c:pt>
                <c:pt idx="376">
                  <c:v>1.9355000000000001E-2</c:v>
                </c:pt>
                <c:pt idx="377">
                  <c:v>1.9343000000000044E-2</c:v>
                </c:pt>
                <c:pt idx="378">
                  <c:v>1.9331000000000001E-2</c:v>
                </c:pt>
                <c:pt idx="379">
                  <c:v>1.9318999999999999E-2</c:v>
                </c:pt>
                <c:pt idx="380">
                  <c:v>1.9306000000000049E-2</c:v>
                </c:pt>
                <c:pt idx="381">
                  <c:v>1.9293999999999999E-2</c:v>
                </c:pt>
                <c:pt idx="382">
                  <c:v>1.9282000000000049E-2</c:v>
                </c:pt>
                <c:pt idx="383">
                  <c:v>1.9269999999999999E-2</c:v>
                </c:pt>
                <c:pt idx="384">
                  <c:v>1.9257000000000003E-2</c:v>
                </c:pt>
                <c:pt idx="385">
                  <c:v>1.924500000000005E-2</c:v>
                </c:pt>
                <c:pt idx="386">
                  <c:v>1.9233000000000021E-2</c:v>
                </c:pt>
                <c:pt idx="387">
                  <c:v>1.9221000000000047E-2</c:v>
                </c:pt>
                <c:pt idx="388">
                  <c:v>1.9207999999999999E-2</c:v>
                </c:pt>
                <c:pt idx="389">
                  <c:v>1.9196000000000001E-2</c:v>
                </c:pt>
                <c:pt idx="390">
                  <c:v>1.9184000000000048E-2</c:v>
                </c:pt>
                <c:pt idx="391">
                  <c:v>1.9171000000000007E-2</c:v>
                </c:pt>
                <c:pt idx="392">
                  <c:v>1.9158999999999999E-2</c:v>
                </c:pt>
                <c:pt idx="393">
                  <c:v>1.9147000000000046E-2</c:v>
                </c:pt>
                <c:pt idx="394">
                  <c:v>1.9134999999999999E-2</c:v>
                </c:pt>
                <c:pt idx="395">
                  <c:v>1.9122000000000045E-2</c:v>
                </c:pt>
                <c:pt idx="396">
                  <c:v>1.9109999999999999E-2</c:v>
                </c:pt>
                <c:pt idx="397">
                  <c:v>1.9098E-2</c:v>
                </c:pt>
                <c:pt idx="398">
                  <c:v>1.9085000000000001E-2</c:v>
                </c:pt>
                <c:pt idx="399">
                  <c:v>1.9073000000000003E-2</c:v>
                </c:pt>
                <c:pt idx="400">
                  <c:v>1.9061000000000047E-2</c:v>
                </c:pt>
                <c:pt idx="401">
                  <c:v>1.9047999999999999E-2</c:v>
                </c:pt>
                <c:pt idx="402">
                  <c:v>1.9036000000000001E-2</c:v>
                </c:pt>
                <c:pt idx="403">
                  <c:v>1.9023999999999999E-2</c:v>
                </c:pt>
                <c:pt idx="404">
                  <c:v>1.9011000000000021E-2</c:v>
                </c:pt>
                <c:pt idx="405">
                  <c:v>1.8998999999999999E-2</c:v>
                </c:pt>
                <c:pt idx="406">
                  <c:v>1.8987000000000021E-2</c:v>
                </c:pt>
                <c:pt idx="407">
                  <c:v>1.8974000000000001E-2</c:v>
                </c:pt>
                <c:pt idx="408">
                  <c:v>1.8962000000000048E-2</c:v>
                </c:pt>
                <c:pt idx="409">
                  <c:v>1.8949000000000021E-2</c:v>
                </c:pt>
                <c:pt idx="410">
                  <c:v>1.8936999999999999E-2</c:v>
                </c:pt>
                <c:pt idx="411">
                  <c:v>1.8924000000000041E-2</c:v>
                </c:pt>
                <c:pt idx="412">
                  <c:v>1.8912000000000005E-2</c:v>
                </c:pt>
                <c:pt idx="413">
                  <c:v>1.8900000000000045E-2</c:v>
                </c:pt>
                <c:pt idx="414">
                  <c:v>1.8887000000000001E-2</c:v>
                </c:pt>
                <c:pt idx="415">
                  <c:v>1.8874999999999999E-2</c:v>
                </c:pt>
                <c:pt idx="416">
                  <c:v>1.8862000000000049E-2</c:v>
                </c:pt>
                <c:pt idx="417">
                  <c:v>1.8849999999999999E-2</c:v>
                </c:pt>
                <c:pt idx="418">
                  <c:v>1.8837000000000003E-2</c:v>
                </c:pt>
                <c:pt idx="419">
                  <c:v>1.8825000000000001E-2</c:v>
                </c:pt>
                <c:pt idx="420">
                  <c:v>1.8811999999999999E-2</c:v>
                </c:pt>
                <c:pt idx="421">
                  <c:v>1.8800000000000046E-2</c:v>
                </c:pt>
                <c:pt idx="422">
                  <c:v>1.8787000000000043E-2</c:v>
                </c:pt>
                <c:pt idx="423">
                  <c:v>1.8775E-2</c:v>
                </c:pt>
                <c:pt idx="424">
                  <c:v>1.8762000000000046E-2</c:v>
                </c:pt>
                <c:pt idx="425">
                  <c:v>1.8748999999999998E-2</c:v>
                </c:pt>
                <c:pt idx="426">
                  <c:v>1.8737E-2</c:v>
                </c:pt>
                <c:pt idx="427">
                  <c:v>1.8724000000000001E-2</c:v>
                </c:pt>
                <c:pt idx="428">
                  <c:v>1.8711999999999999E-2</c:v>
                </c:pt>
                <c:pt idx="429">
                  <c:v>1.8699E-2</c:v>
                </c:pt>
                <c:pt idx="430">
                  <c:v>1.8686000000000001E-2</c:v>
                </c:pt>
                <c:pt idx="431">
                  <c:v>1.8674000000000003E-2</c:v>
                </c:pt>
                <c:pt idx="432">
                  <c:v>1.8661000000000021E-2</c:v>
                </c:pt>
                <c:pt idx="433">
                  <c:v>1.8648000000000001E-2</c:v>
                </c:pt>
                <c:pt idx="434">
                  <c:v>1.8634999999999999E-2</c:v>
                </c:pt>
                <c:pt idx="435">
                  <c:v>1.8623000000000021E-2</c:v>
                </c:pt>
                <c:pt idx="436">
                  <c:v>1.8610000000000005E-2</c:v>
                </c:pt>
                <c:pt idx="437">
                  <c:v>1.8596999999999999E-2</c:v>
                </c:pt>
                <c:pt idx="438">
                  <c:v>1.8584000000000003E-2</c:v>
                </c:pt>
                <c:pt idx="439">
                  <c:v>1.8572000000000005E-2</c:v>
                </c:pt>
                <c:pt idx="440">
                  <c:v>1.8558999999999999E-2</c:v>
                </c:pt>
                <c:pt idx="441">
                  <c:v>1.8546000000000003E-2</c:v>
                </c:pt>
                <c:pt idx="442">
                  <c:v>1.8533000000000001E-2</c:v>
                </c:pt>
                <c:pt idx="443">
                  <c:v>1.8519999999999998E-2</c:v>
                </c:pt>
                <c:pt idx="444">
                  <c:v>1.8506999999999999E-2</c:v>
                </c:pt>
                <c:pt idx="445">
                  <c:v>1.8494E-2</c:v>
                </c:pt>
                <c:pt idx="446">
                  <c:v>1.8481000000000046E-2</c:v>
                </c:pt>
                <c:pt idx="447">
                  <c:v>1.8467999999999998E-2</c:v>
                </c:pt>
                <c:pt idx="448">
                  <c:v>1.8454999999999999E-2</c:v>
                </c:pt>
                <c:pt idx="449">
                  <c:v>1.8442000000000045E-2</c:v>
                </c:pt>
                <c:pt idx="450">
                  <c:v>1.8429000000000001E-2</c:v>
                </c:pt>
                <c:pt idx="451">
                  <c:v>1.8415999999999998E-2</c:v>
                </c:pt>
                <c:pt idx="452">
                  <c:v>1.8402999999999999E-2</c:v>
                </c:pt>
                <c:pt idx="453">
                  <c:v>1.839E-2</c:v>
                </c:pt>
                <c:pt idx="454">
                  <c:v>1.8377000000000001E-2</c:v>
                </c:pt>
                <c:pt idx="455">
                  <c:v>1.8364000000000005E-2</c:v>
                </c:pt>
                <c:pt idx="456">
                  <c:v>1.8350999999999999E-2</c:v>
                </c:pt>
                <c:pt idx="457">
                  <c:v>1.8336999999999999E-2</c:v>
                </c:pt>
                <c:pt idx="458">
                  <c:v>1.8324000000000003E-2</c:v>
                </c:pt>
                <c:pt idx="459">
                  <c:v>1.8311000000000001E-2</c:v>
                </c:pt>
                <c:pt idx="460">
                  <c:v>1.8297999999999998E-2</c:v>
                </c:pt>
                <c:pt idx="461">
                  <c:v>1.8284000000000005E-2</c:v>
                </c:pt>
                <c:pt idx="462">
                  <c:v>1.8270999999999999E-2</c:v>
                </c:pt>
                <c:pt idx="463">
                  <c:v>1.8256999999999999E-2</c:v>
                </c:pt>
                <c:pt idx="464">
                  <c:v>1.8244000000000003E-2</c:v>
                </c:pt>
                <c:pt idx="465">
                  <c:v>1.8231000000000001E-2</c:v>
                </c:pt>
                <c:pt idx="466">
                  <c:v>1.8217000000000001E-2</c:v>
                </c:pt>
                <c:pt idx="467">
                  <c:v>1.8204000000000001E-2</c:v>
                </c:pt>
                <c:pt idx="468">
                  <c:v>1.8190000000000001E-2</c:v>
                </c:pt>
                <c:pt idx="469">
                  <c:v>1.8176999999999999E-2</c:v>
                </c:pt>
                <c:pt idx="470">
                  <c:v>1.8162999999999999E-2</c:v>
                </c:pt>
                <c:pt idx="471">
                  <c:v>1.8148999999999998E-2</c:v>
                </c:pt>
                <c:pt idx="472">
                  <c:v>1.8135999999999999E-2</c:v>
                </c:pt>
                <c:pt idx="473">
                  <c:v>1.8121999999999999E-2</c:v>
                </c:pt>
                <c:pt idx="474">
                  <c:v>1.8107999999999999E-2</c:v>
                </c:pt>
                <c:pt idx="475">
                  <c:v>1.8095E-2</c:v>
                </c:pt>
                <c:pt idx="476">
                  <c:v>1.8081000000000003E-2</c:v>
                </c:pt>
                <c:pt idx="477">
                  <c:v>1.8067000000000003E-2</c:v>
                </c:pt>
                <c:pt idx="478">
                  <c:v>1.8053E-2</c:v>
                </c:pt>
                <c:pt idx="479">
                  <c:v>1.8038999999999999E-2</c:v>
                </c:pt>
                <c:pt idx="480">
                  <c:v>1.8026E-2</c:v>
                </c:pt>
                <c:pt idx="481">
                  <c:v>1.8012E-2</c:v>
                </c:pt>
                <c:pt idx="482">
                  <c:v>1.7998E-2</c:v>
                </c:pt>
                <c:pt idx="483">
                  <c:v>1.7984000000000003E-2</c:v>
                </c:pt>
                <c:pt idx="484">
                  <c:v>1.797E-2</c:v>
                </c:pt>
                <c:pt idx="485">
                  <c:v>1.7956E-2</c:v>
                </c:pt>
                <c:pt idx="486">
                  <c:v>1.7940999999999999E-2</c:v>
                </c:pt>
                <c:pt idx="487">
                  <c:v>1.7926999999999998E-2</c:v>
                </c:pt>
                <c:pt idx="488">
                  <c:v>1.7912999999999998E-2</c:v>
                </c:pt>
                <c:pt idx="489">
                  <c:v>1.7899000000000002E-2</c:v>
                </c:pt>
                <c:pt idx="490">
                  <c:v>1.7884000000000001E-2</c:v>
                </c:pt>
                <c:pt idx="491">
                  <c:v>1.787E-2</c:v>
                </c:pt>
                <c:pt idx="492">
                  <c:v>1.7856E-2</c:v>
                </c:pt>
                <c:pt idx="493">
                  <c:v>1.7840999999999999E-2</c:v>
                </c:pt>
                <c:pt idx="494">
                  <c:v>1.7826999999999999E-2</c:v>
                </c:pt>
                <c:pt idx="495">
                  <c:v>1.7812000000000001E-2</c:v>
                </c:pt>
                <c:pt idx="496">
                  <c:v>1.7798000000000001E-2</c:v>
                </c:pt>
                <c:pt idx="497">
                  <c:v>1.7783E-2</c:v>
                </c:pt>
                <c:pt idx="498">
                  <c:v>1.7769E-2</c:v>
                </c:pt>
                <c:pt idx="499">
                  <c:v>1.7753999999999999E-2</c:v>
                </c:pt>
                <c:pt idx="500">
                  <c:v>1.7739000000000001E-2</c:v>
                </c:pt>
                <c:pt idx="501">
                  <c:v>1.7725000000000001E-2</c:v>
                </c:pt>
                <c:pt idx="502">
                  <c:v>1.771E-2</c:v>
                </c:pt>
                <c:pt idx="503">
                  <c:v>1.7694999999999999E-2</c:v>
                </c:pt>
                <c:pt idx="504">
                  <c:v>1.7680000000000001E-2</c:v>
                </c:pt>
                <c:pt idx="505">
                  <c:v>1.7665E-2</c:v>
                </c:pt>
                <c:pt idx="506">
                  <c:v>1.7649999999999999E-2</c:v>
                </c:pt>
                <c:pt idx="507">
                  <c:v>1.7635000000000001E-2</c:v>
                </c:pt>
                <c:pt idx="508">
                  <c:v>1.7620000000000007E-2</c:v>
                </c:pt>
                <c:pt idx="509">
                  <c:v>1.7604999999999999E-2</c:v>
                </c:pt>
                <c:pt idx="510">
                  <c:v>1.7590000000000001E-2</c:v>
                </c:pt>
                <c:pt idx="511">
                  <c:v>1.7573999999999999E-2</c:v>
                </c:pt>
                <c:pt idx="512">
                  <c:v>1.7559000000000002E-2</c:v>
                </c:pt>
                <c:pt idx="513">
                  <c:v>1.7544000000000001E-2</c:v>
                </c:pt>
                <c:pt idx="514">
                  <c:v>1.7527999999999998E-2</c:v>
                </c:pt>
                <c:pt idx="515">
                  <c:v>1.7513000000000001E-2</c:v>
                </c:pt>
                <c:pt idx="516">
                  <c:v>1.7496999999999999E-2</c:v>
                </c:pt>
                <c:pt idx="517">
                  <c:v>1.7482000000000001E-2</c:v>
                </c:pt>
                <c:pt idx="518">
                  <c:v>1.7465999999999999E-2</c:v>
                </c:pt>
                <c:pt idx="519">
                  <c:v>1.745E-2</c:v>
                </c:pt>
                <c:pt idx="520">
                  <c:v>1.7434999999999999E-2</c:v>
                </c:pt>
                <c:pt idx="521">
                  <c:v>1.7419E-2</c:v>
                </c:pt>
                <c:pt idx="522">
                  <c:v>1.7402999999999998E-2</c:v>
                </c:pt>
                <c:pt idx="523">
                  <c:v>1.7387E-2</c:v>
                </c:pt>
                <c:pt idx="524">
                  <c:v>1.7371000000000001E-2</c:v>
                </c:pt>
                <c:pt idx="525">
                  <c:v>1.7354999999999999E-2</c:v>
                </c:pt>
                <c:pt idx="526">
                  <c:v>1.7339E-2</c:v>
                </c:pt>
                <c:pt idx="527">
                  <c:v>1.7323000000000005E-2</c:v>
                </c:pt>
                <c:pt idx="528">
                  <c:v>1.7305999999999998E-2</c:v>
                </c:pt>
                <c:pt idx="529">
                  <c:v>1.729E-2</c:v>
                </c:pt>
                <c:pt idx="530">
                  <c:v>1.7274000000000001E-2</c:v>
                </c:pt>
                <c:pt idx="531">
                  <c:v>1.7257000000000002E-2</c:v>
                </c:pt>
                <c:pt idx="532">
                  <c:v>1.7240999999999999E-2</c:v>
                </c:pt>
                <c:pt idx="533">
                  <c:v>1.7224E-2</c:v>
                </c:pt>
                <c:pt idx="534">
                  <c:v>1.7207E-2</c:v>
                </c:pt>
                <c:pt idx="535">
                  <c:v>1.7191000000000001E-2</c:v>
                </c:pt>
                <c:pt idx="536">
                  <c:v>1.7173999999999998E-2</c:v>
                </c:pt>
                <c:pt idx="537">
                  <c:v>1.7156999999999999E-2</c:v>
                </c:pt>
                <c:pt idx="538">
                  <c:v>1.7139999999999996E-2</c:v>
                </c:pt>
                <c:pt idx="539">
                  <c:v>1.7122999999999999E-2</c:v>
                </c:pt>
                <c:pt idx="540">
                  <c:v>1.7106E-2</c:v>
                </c:pt>
                <c:pt idx="541">
                  <c:v>1.7089E-2</c:v>
                </c:pt>
                <c:pt idx="542">
                  <c:v>1.7072E-2</c:v>
                </c:pt>
                <c:pt idx="543">
                  <c:v>1.7054E-2</c:v>
                </c:pt>
                <c:pt idx="544">
                  <c:v>1.7037E-2</c:v>
                </c:pt>
                <c:pt idx="545">
                  <c:v>1.7018999999999996E-2</c:v>
                </c:pt>
                <c:pt idx="546">
                  <c:v>1.7002E-2</c:v>
                </c:pt>
                <c:pt idx="547">
                  <c:v>1.6984000000000044E-2</c:v>
                </c:pt>
                <c:pt idx="548">
                  <c:v>1.6966000000000044E-2</c:v>
                </c:pt>
                <c:pt idx="549">
                  <c:v>1.6948999999999999E-2</c:v>
                </c:pt>
                <c:pt idx="550">
                  <c:v>1.6931000000000043E-2</c:v>
                </c:pt>
                <c:pt idx="551">
                  <c:v>1.6913000000000001E-2</c:v>
                </c:pt>
                <c:pt idx="552">
                  <c:v>1.6895E-2</c:v>
                </c:pt>
                <c:pt idx="553">
                  <c:v>1.6877000000000003E-2</c:v>
                </c:pt>
                <c:pt idx="554">
                  <c:v>1.6858000000000001E-2</c:v>
                </c:pt>
                <c:pt idx="555">
                  <c:v>1.6840000000000049E-2</c:v>
                </c:pt>
                <c:pt idx="556">
                  <c:v>1.6822000000000045E-2</c:v>
                </c:pt>
                <c:pt idx="557">
                  <c:v>1.6803000000000044E-2</c:v>
                </c:pt>
                <c:pt idx="558">
                  <c:v>1.6784000000000049E-2</c:v>
                </c:pt>
                <c:pt idx="559">
                  <c:v>1.6766000000000041E-2</c:v>
                </c:pt>
                <c:pt idx="560">
                  <c:v>1.6747000000000001E-2</c:v>
                </c:pt>
                <c:pt idx="561">
                  <c:v>1.6728000000000003E-2</c:v>
                </c:pt>
                <c:pt idx="562">
                  <c:v>1.6709000000000005E-2</c:v>
                </c:pt>
                <c:pt idx="563">
                  <c:v>1.6690000000000003E-2</c:v>
                </c:pt>
                <c:pt idx="564">
                  <c:v>1.6670999999999998E-2</c:v>
                </c:pt>
                <c:pt idx="565">
                  <c:v>1.6650999999999999E-2</c:v>
                </c:pt>
                <c:pt idx="566">
                  <c:v>1.6632000000000001E-2</c:v>
                </c:pt>
                <c:pt idx="567">
                  <c:v>1.6612999999999999E-2</c:v>
                </c:pt>
                <c:pt idx="568">
                  <c:v>1.6593E-2</c:v>
                </c:pt>
                <c:pt idx="569">
                  <c:v>1.6573000000000001E-2</c:v>
                </c:pt>
                <c:pt idx="570">
                  <c:v>1.6552999999999998E-2</c:v>
                </c:pt>
                <c:pt idx="571">
                  <c:v>1.6532999999999999E-2</c:v>
                </c:pt>
                <c:pt idx="572">
                  <c:v>1.6513000000000003E-2</c:v>
                </c:pt>
                <c:pt idx="573">
                  <c:v>1.6493000000000001E-2</c:v>
                </c:pt>
                <c:pt idx="574">
                  <c:v>1.6473000000000005E-2</c:v>
                </c:pt>
                <c:pt idx="575">
                  <c:v>1.6452999999999999E-2</c:v>
                </c:pt>
                <c:pt idx="576">
                  <c:v>1.6431999999999999E-2</c:v>
                </c:pt>
                <c:pt idx="577">
                  <c:v>1.6412000000000003E-2</c:v>
                </c:pt>
                <c:pt idx="578">
                  <c:v>1.6390999999999999E-2</c:v>
                </c:pt>
                <c:pt idx="579">
                  <c:v>1.6369999999999999E-2</c:v>
                </c:pt>
                <c:pt idx="580">
                  <c:v>1.6348999999999999E-2</c:v>
                </c:pt>
                <c:pt idx="581">
                  <c:v>1.6327999999999999E-2</c:v>
                </c:pt>
                <c:pt idx="582">
                  <c:v>1.6306999999999999E-2</c:v>
                </c:pt>
                <c:pt idx="583">
                  <c:v>1.6285000000000001E-2</c:v>
                </c:pt>
                <c:pt idx="584">
                  <c:v>1.6264000000000021E-2</c:v>
                </c:pt>
                <c:pt idx="585">
                  <c:v>1.6241999999999999E-2</c:v>
                </c:pt>
                <c:pt idx="586">
                  <c:v>1.6219999999999998E-2</c:v>
                </c:pt>
                <c:pt idx="587">
                  <c:v>1.6199000000000002E-2</c:v>
                </c:pt>
                <c:pt idx="588">
                  <c:v>1.6175999999999999E-2</c:v>
                </c:pt>
                <c:pt idx="589">
                  <c:v>1.6154000000000005E-2</c:v>
                </c:pt>
                <c:pt idx="590">
                  <c:v>1.6132000000000001E-2</c:v>
                </c:pt>
                <c:pt idx="591">
                  <c:v>1.6109999999999999E-2</c:v>
                </c:pt>
                <c:pt idx="592">
                  <c:v>1.6087000000000001E-2</c:v>
                </c:pt>
                <c:pt idx="593">
                  <c:v>1.6063999999999998E-2</c:v>
                </c:pt>
                <c:pt idx="594">
                  <c:v>1.6041000000000003E-2</c:v>
                </c:pt>
                <c:pt idx="595">
                  <c:v>1.6018000000000001E-2</c:v>
                </c:pt>
                <c:pt idx="596">
                  <c:v>1.5994999999999999E-2</c:v>
                </c:pt>
                <c:pt idx="597">
                  <c:v>1.5972E-2</c:v>
                </c:pt>
                <c:pt idx="598">
                  <c:v>1.5948E-2</c:v>
                </c:pt>
                <c:pt idx="599">
                  <c:v>1.5925000000000005E-2</c:v>
                </c:pt>
                <c:pt idx="600">
                  <c:v>1.5901000000000005E-2</c:v>
                </c:pt>
                <c:pt idx="601">
                  <c:v>1.5876999999999999E-2</c:v>
                </c:pt>
                <c:pt idx="602">
                  <c:v>1.5852999999999999E-2</c:v>
                </c:pt>
                <c:pt idx="603">
                  <c:v>1.5828999999999999E-2</c:v>
                </c:pt>
                <c:pt idx="604">
                  <c:v>1.5803999999999999E-2</c:v>
                </c:pt>
                <c:pt idx="605">
                  <c:v>1.5779999999999999E-2</c:v>
                </c:pt>
                <c:pt idx="606">
                  <c:v>1.5755000000000002E-2</c:v>
                </c:pt>
                <c:pt idx="607">
                  <c:v>1.5730000000000001E-2</c:v>
                </c:pt>
                <c:pt idx="608">
                  <c:v>1.5705E-2</c:v>
                </c:pt>
                <c:pt idx="609">
                  <c:v>1.5678999999999998E-2</c:v>
                </c:pt>
                <c:pt idx="610">
                  <c:v>1.5654000000000001E-2</c:v>
                </c:pt>
                <c:pt idx="611">
                  <c:v>1.5628000000000003E-2</c:v>
                </c:pt>
                <c:pt idx="612">
                  <c:v>1.5602000000000001E-2</c:v>
                </c:pt>
                <c:pt idx="613">
                  <c:v>1.5576000000000001E-2</c:v>
                </c:pt>
                <c:pt idx="614">
                  <c:v>1.5550000000000001E-2</c:v>
                </c:pt>
                <c:pt idx="615">
                  <c:v>1.5524000000000001E-2</c:v>
                </c:pt>
                <c:pt idx="616">
                  <c:v>1.5497E-2</c:v>
                </c:pt>
                <c:pt idx="617">
                  <c:v>1.5469999999999999E-2</c:v>
                </c:pt>
                <c:pt idx="618">
                  <c:v>1.5443000000000021E-2</c:v>
                </c:pt>
                <c:pt idx="619">
                  <c:v>1.5415999999999996E-2</c:v>
                </c:pt>
                <c:pt idx="620">
                  <c:v>1.5388000000000001E-2</c:v>
                </c:pt>
                <c:pt idx="621">
                  <c:v>1.5361000000000001E-2</c:v>
                </c:pt>
                <c:pt idx="622">
                  <c:v>1.5332999999999998E-2</c:v>
                </c:pt>
                <c:pt idx="623">
                  <c:v>1.5304999999999999E-2</c:v>
                </c:pt>
                <c:pt idx="624">
                  <c:v>1.5276E-2</c:v>
                </c:pt>
                <c:pt idx="625">
                  <c:v>1.5247999999999999E-2</c:v>
                </c:pt>
                <c:pt idx="626">
                  <c:v>1.5219E-2</c:v>
                </c:pt>
                <c:pt idx="627">
                  <c:v>1.519E-2</c:v>
                </c:pt>
                <c:pt idx="628">
                  <c:v>1.5161000000000001E-2</c:v>
                </c:pt>
                <c:pt idx="629">
                  <c:v>1.5131E-2</c:v>
                </c:pt>
                <c:pt idx="630">
                  <c:v>1.5102000000000001E-2</c:v>
                </c:pt>
                <c:pt idx="631">
                  <c:v>1.5072E-2</c:v>
                </c:pt>
                <c:pt idx="632">
                  <c:v>1.5042000000000003E-2</c:v>
                </c:pt>
                <c:pt idx="633">
                  <c:v>1.5011E-2</c:v>
                </c:pt>
                <c:pt idx="634">
                  <c:v>1.4981000000000001E-2</c:v>
                </c:pt>
                <c:pt idx="635">
                  <c:v>1.495E-2</c:v>
                </c:pt>
                <c:pt idx="636">
                  <c:v>1.4917999999999996E-2</c:v>
                </c:pt>
                <c:pt idx="637">
                  <c:v>1.4886999999999999E-2</c:v>
                </c:pt>
                <c:pt idx="638">
                  <c:v>1.4855E-2</c:v>
                </c:pt>
                <c:pt idx="639">
                  <c:v>1.4822999999999999E-2</c:v>
                </c:pt>
                <c:pt idx="640">
                  <c:v>1.4791E-2</c:v>
                </c:pt>
                <c:pt idx="641">
                  <c:v>1.4758E-2</c:v>
                </c:pt>
                <c:pt idx="642">
                  <c:v>1.4726000000000001E-2</c:v>
                </c:pt>
                <c:pt idx="643">
                  <c:v>1.4692E-2</c:v>
                </c:pt>
                <c:pt idx="644">
                  <c:v>1.4658999999999978E-2</c:v>
                </c:pt>
                <c:pt idx="645">
                  <c:v>1.4625000000000001E-2</c:v>
                </c:pt>
                <c:pt idx="646">
                  <c:v>1.4591E-2</c:v>
                </c:pt>
                <c:pt idx="647">
                  <c:v>1.4556999999999978E-2</c:v>
                </c:pt>
                <c:pt idx="648">
                  <c:v>1.4522E-2</c:v>
                </c:pt>
                <c:pt idx="649">
                  <c:v>1.4487E-2</c:v>
                </c:pt>
                <c:pt idx="650">
                  <c:v>1.4452E-2</c:v>
                </c:pt>
                <c:pt idx="651">
                  <c:v>1.4416999999999998E-2</c:v>
                </c:pt>
                <c:pt idx="652">
                  <c:v>1.4381000000000001E-2</c:v>
                </c:pt>
                <c:pt idx="653">
                  <c:v>1.4344000000000001E-2</c:v>
                </c:pt>
                <c:pt idx="654">
                  <c:v>1.4308E-2</c:v>
                </c:pt>
                <c:pt idx="655">
                  <c:v>1.4270999999999994E-2</c:v>
                </c:pt>
                <c:pt idx="656">
                  <c:v>1.4234E-2</c:v>
                </c:pt>
                <c:pt idx="657">
                  <c:v>1.4195999999999978E-2</c:v>
                </c:pt>
                <c:pt idx="658">
                  <c:v>1.4157999999999966E-2</c:v>
                </c:pt>
                <c:pt idx="659">
                  <c:v>1.4120000000000001E-2</c:v>
                </c:pt>
                <c:pt idx="660">
                  <c:v>1.4081000000000003E-2</c:v>
                </c:pt>
                <c:pt idx="661">
                  <c:v>1.4042000000000001E-2</c:v>
                </c:pt>
                <c:pt idx="662">
                  <c:v>1.4002000000000001E-2</c:v>
                </c:pt>
                <c:pt idx="663">
                  <c:v>1.3962000000000039E-2</c:v>
                </c:pt>
                <c:pt idx="664">
                  <c:v>1.3922000000000039E-2</c:v>
                </c:pt>
                <c:pt idx="665">
                  <c:v>1.3881000000000032E-2</c:v>
                </c:pt>
                <c:pt idx="666">
                  <c:v>1.3840000000000038E-2</c:v>
                </c:pt>
                <c:pt idx="667">
                  <c:v>1.3799000000000001E-2</c:v>
                </c:pt>
                <c:pt idx="668">
                  <c:v>1.3757E-2</c:v>
                </c:pt>
                <c:pt idx="669">
                  <c:v>1.3715000000000001E-2</c:v>
                </c:pt>
                <c:pt idx="670">
                  <c:v>1.3672000000000005E-2</c:v>
                </c:pt>
                <c:pt idx="671">
                  <c:v>1.3629000000000007E-2</c:v>
                </c:pt>
                <c:pt idx="672">
                  <c:v>1.3585000000000003E-2</c:v>
                </c:pt>
                <c:pt idx="673">
                  <c:v>1.354100000000003E-2</c:v>
                </c:pt>
                <c:pt idx="674">
                  <c:v>1.3495999999999998E-2</c:v>
                </c:pt>
                <c:pt idx="675">
                  <c:v>1.3450999999999999E-2</c:v>
                </c:pt>
                <c:pt idx="676">
                  <c:v>1.3406000000000001E-2</c:v>
                </c:pt>
                <c:pt idx="677">
                  <c:v>1.3360000000000032E-2</c:v>
                </c:pt>
                <c:pt idx="678">
                  <c:v>1.3313E-2</c:v>
                </c:pt>
                <c:pt idx="679">
                  <c:v>1.3266000000000003E-2</c:v>
                </c:pt>
                <c:pt idx="680">
                  <c:v>1.3219E-2</c:v>
                </c:pt>
                <c:pt idx="681">
                  <c:v>1.3171E-2</c:v>
                </c:pt>
                <c:pt idx="682">
                  <c:v>1.3122000000000003E-2</c:v>
                </c:pt>
                <c:pt idx="683">
                  <c:v>1.3073000000000001E-2</c:v>
                </c:pt>
                <c:pt idx="684">
                  <c:v>1.3024000000000001E-2</c:v>
                </c:pt>
                <c:pt idx="685">
                  <c:v>1.2973999999999998E-2</c:v>
                </c:pt>
                <c:pt idx="686">
                  <c:v>1.2923000000000007E-2</c:v>
                </c:pt>
                <c:pt idx="687">
                  <c:v>1.2872E-2</c:v>
                </c:pt>
                <c:pt idx="688">
                  <c:v>1.2820000000000003E-2</c:v>
                </c:pt>
                <c:pt idx="689">
                  <c:v>1.2768000000000003E-2</c:v>
                </c:pt>
                <c:pt idx="690">
                  <c:v>1.2715000000000001E-2</c:v>
                </c:pt>
                <c:pt idx="691">
                  <c:v>1.2661000000000007E-2</c:v>
                </c:pt>
                <c:pt idx="692">
                  <c:v>1.2607E-2</c:v>
                </c:pt>
                <c:pt idx="693">
                  <c:v>1.2553E-2</c:v>
                </c:pt>
                <c:pt idx="694">
                  <c:v>1.2496999999999998E-2</c:v>
                </c:pt>
                <c:pt idx="695">
                  <c:v>1.2441000000000001E-2</c:v>
                </c:pt>
                <c:pt idx="696">
                  <c:v>1.2385E-2</c:v>
                </c:pt>
                <c:pt idx="697">
                  <c:v>1.2328E-2</c:v>
                </c:pt>
                <c:pt idx="698">
                  <c:v>1.227E-2</c:v>
                </c:pt>
                <c:pt idx="699">
                  <c:v>1.2211E-2</c:v>
                </c:pt>
                <c:pt idx="700">
                  <c:v>1.2152E-2</c:v>
                </c:pt>
                <c:pt idx="701">
                  <c:v>1.2092E-2</c:v>
                </c:pt>
                <c:pt idx="702">
                  <c:v>1.2031999999999998E-2</c:v>
                </c:pt>
                <c:pt idx="703">
                  <c:v>1.1971000000000023E-2</c:v>
                </c:pt>
                <c:pt idx="704">
                  <c:v>1.1908999999999999E-2</c:v>
                </c:pt>
                <c:pt idx="705">
                  <c:v>1.1846000000000021E-2</c:v>
                </c:pt>
                <c:pt idx="706">
                  <c:v>1.1783000000000037E-2</c:v>
                </c:pt>
                <c:pt idx="707">
                  <c:v>1.1719E-2</c:v>
                </c:pt>
                <c:pt idx="708">
                  <c:v>1.1655E-2</c:v>
                </c:pt>
                <c:pt idx="709">
                  <c:v>1.1590000000000001E-2</c:v>
                </c:pt>
                <c:pt idx="710">
                  <c:v>1.1524000000000031E-2</c:v>
                </c:pt>
                <c:pt idx="711">
                  <c:v>1.1457E-2</c:v>
                </c:pt>
                <c:pt idx="712">
                  <c:v>1.1389000000000003E-2</c:v>
                </c:pt>
                <c:pt idx="713">
                  <c:v>1.1320999999999999E-2</c:v>
                </c:pt>
                <c:pt idx="714">
                  <c:v>1.1253000000000001E-2</c:v>
                </c:pt>
                <c:pt idx="715">
                  <c:v>1.1183000000000031E-2</c:v>
                </c:pt>
                <c:pt idx="716">
                  <c:v>1.1113000000000001E-2</c:v>
                </c:pt>
                <c:pt idx="717">
                  <c:v>1.1042000000000001E-2</c:v>
                </c:pt>
                <c:pt idx="718">
                  <c:v>1.0970000000000001E-2</c:v>
                </c:pt>
                <c:pt idx="719">
                  <c:v>1.0898E-2</c:v>
                </c:pt>
                <c:pt idx="720">
                  <c:v>1.0825000000000001E-2</c:v>
                </c:pt>
                <c:pt idx="721">
                  <c:v>1.0751E-2</c:v>
                </c:pt>
                <c:pt idx="722">
                  <c:v>1.0677000000000001E-2</c:v>
                </c:pt>
                <c:pt idx="723">
                  <c:v>1.0602000000000021E-2</c:v>
                </c:pt>
                <c:pt idx="724">
                  <c:v>1.0527000000000003E-2</c:v>
                </c:pt>
                <c:pt idx="725">
                  <c:v>1.0449999999999996E-2</c:v>
                </c:pt>
                <c:pt idx="726">
                  <c:v>1.0373E-2</c:v>
                </c:pt>
                <c:pt idx="727">
                  <c:v>1.0296E-2</c:v>
                </c:pt>
                <c:pt idx="728">
                  <c:v>1.0218E-2</c:v>
                </c:pt>
                <c:pt idx="729">
                  <c:v>1.0140000000000001E-2</c:v>
                </c:pt>
                <c:pt idx="730">
                  <c:v>1.0061E-2</c:v>
                </c:pt>
                <c:pt idx="731">
                  <c:v>9.9810000000000228E-3</c:v>
                </c:pt>
                <c:pt idx="732">
                  <c:v>9.9010000000000226E-3</c:v>
                </c:pt>
                <c:pt idx="733">
                  <c:v>9.8210000000000068E-3</c:v>
                </c:pt>
                <c:pt idx="734">
                  <c:v>9.7400000000000004E-3</c:v>
                </c:pt>
                <c:pt idx="735">
                  <c:v>9.6600000000000227E-3</c:v>
                </c:pt>
                <c:pt idx="736">
                  <c:v>9.5780000000000066E-3</c:v>
                </c:pt>
                <c:pt idx="737">
                  <c:v>9.4970000000000228E-3</c:v>
                </c:pt>
                <c:pt idx="738">
                  <c:v>9.4150000000000345E-3</c:v>
                </c:pt>
                <c:pt idx="739">
                  <c:v>9.3330000000000028E-3</c:v>
                </c:pt>
                <c:pt idx="740">
                  <c:v>9.2510000000000005E-3</c:v>
                </c:pt>
                <c:pt idx="741">
                  <c:v>9.1700000000000028E-3</c:v>
                </c:pt>
                <c:pt idx="742">
                  <c:v>9.0880000000000006E-3</c:v>
                </c:pt>
                <c:pt idx="743">
                  <c:v>9.0060000000000227E-3</c:v>
                </c:pt>
                <c:pt idx="744">
                  <c:v>8.9240000000000048E-3</c:v>
                </c:pt>
                <c:pt idx="745">
                  <c:v>8.8430000000000227E-3</c:v>
                </c:pt>
                <c:pt idx="746">
                  <c:v>8.7620000000000267E-3</c:v>
                </c:pt>
                <c:pt idx="747">
                  <c:v>8.6810000000000047E-3</c:v>
                </c:pt>
                <c:pt idx="748">
                  <c:v>8.6010000000000027E-3</c:v>
                </c:pt>
                <c:pt idx="749">
                  <c:v>8.5210000000000008E-3</c:v>
                </c:pt>
                <c:pt idx="750">
                  <c:v>8.4420000000000068E-3</c:v>
                </c:pt>
                <c:pt idx="751">
                  <c:v>8.3640000000000068E-3</c:v>
                </c:pt>
                <c:pt idx="752">
                  <c:v>8.2860000000000208E-3</c:v>
                </c:pt>
                <c:pt idx="753">
                  <c:v>8.2090000000000028E-3</c:v>
                </c:pt>
                <c:pt idx="754">
                  <c:v>8.1340000000000006E-3</c:v>
                </c:pt>
                <c:pt idx="755">
                  <c:v>8.0590000000000314E-3</c:v>
                </c:pt>
                <c:pt idx="756">
                  <c:v>7.9850000000000233E-3</c:v>
                </c:pt>
                <c:pt idx="757">
                  <c:v>7.9120000000000024E-3</c:v>
                </c:pt>
                <c:pt idx="758">
                  <c:v>7.8400000000000032E-3</c:v>
                </c:pt>
                <c:pt idx="759">
                  <c:v>7.7700000000000182E-3</c:v>
                </c:pt>
                <c:pt idx="760">
                  <c:v>7.7010000000000229E-3</c:v>
                </c:pt>
                <c:pt idx="761">
                  <c:v>7.6330000000000165E-3</c:v>
                </c:pt>
                <c:pt idx="762">
                  <c:v>7.5670000000000034E-3</c:v>
                </c:pt>
                <c:pt idx="763">
                  <c:v>7.5020000000000104E-3</c:v>
                </c:pt>
                <c:pt idx="764">
                  <c:v>7.4390000000000289E-3</c:v>
                </c:pt>
                <c:pt idx="765">
                  <c:v>7.3780000000000182E-3</c:v>
                </c:pt>
                <c:pt idx="766">
                  <c:v>7.3179999999999999E-3</c:v>
                </c:pt>
                <c:pt idx="767">
                  <c:v>7.2590000000000146E-3</c:v>
                </c:pt>
                <c:pt idx="768">
                  <c:v>7.2020000000000122E-3</c:v>
                </c:pt>
                <c:pt idx="769">
                  <c:v>7.1470000000000014E-3</c:v>
                </c:pt>
                <c:pt idx="770">
                  <c:v>7.0940000000000013E-3</c:v>
                </c:pt>
                <c:pt idx="771">
                  <c:v>7.0420000000000144E-3</c:v>
                </c:pt>
                <c:pt idx="772">
                  <c:v>6.9920000000000034E-3</c:v>
                </c:pt>
                <c:pt idx="773">
                  <c:v>6.9440000000000144E-3</c:v>
                </c:pt>
                <c:pt idx="774">
                  <c:v>6.8970000000000004E-3</c:v>
                </c:pt>
                <c:pt idx="775">
                  <c:v>6.8520000000000013E-3</c:v>
                </c:pt>
                <c:pt idx="776">
                  <c:v>6.8090000000000173E-3</c:v>
                </c:pt>
                <c:pt idx="777">
                  <c:v>6.7679999999999997E-3</c:v>
                </c:pt>
                <c:pt idx="778">
                  <c:v>6.7279999999999996E-3</c:v>
                </c:pt>
                <c:pt idx="779">
                  <c:v>6.6890000000000135E-3</c:v>
                </c:pt>
                <c:pt idx="780">
                  <c:v>6.6530000000000113E-3</c:v>
                </c:pt>
                <c:pt idx="781">
                  <c:v>6.6170000000000014E-3</c:v>
                </c:pt>
                <c:pt idx="782">
                  <c:v>6.5840000000000004E-3</c:v>
                </c:pt>
                <c:pt idx="783">
                  <c:v>6.5520000000000014E-3</c:v>
                </c:pt>
                <c:pt idx="784">
                  <c:v>6.5209999999999999E-3</c:v>
                </c:pt>
                <c:pt idx="785">
                  <c:v>6.4910000000000202E-3</c:v>
                </c:pt>
                <c:pt idx="786">
                  <c:v>6.4630000000000139E-3</c:v>
                </c:pt>
                <c:pt idx="787">
                  <c:v>6.4370000000000182E-3</c:v>
                </c:pt>
                <c:pt idx="788">
                  <c:v>6.4120000000000114E-3</c:v>
                </c:pt>
                <c:pt idx="789">
                  <c:v>6.3870000000000003E-3</c:v>
                </c:pt>
                <c:pt idx="790">
                  <c:v>6.3639999999999999E-3</c:v>
                </c:pt>
                <c:pt idx="791">
                  <c:v>6.3430000000000144E-3</c:v>
                </c:pt>
                <c:pt idx="792">
                  <c:v>6.3220000000000004E-3</c:v>
                </c:pt>
                <c:pt idx="793">
                  <c:v>6.3030000000000126E-3</c:v>
                </c:pt>
                <c:pt idx="794">
                  <c:v>6.2840000000000014E-3</c:v>
                </c:pt>
                <c:pt idx="795">
                  <c:v>6.2659999999999999E-3</c:v>
                </c:pt>
                <c:pt idx="796">
                  <c:v>6.2500000000000125E-3</c:v>
                </c:pt>
                <c:pt idx="797">
                  <c:v>6.2340000000000034E-3</c:v>
                </c:pt>
                <c:pt idx="798">
                  <c:v>6.2190000000000144E-3</c:v>
                </c:pt>
                <c:pt idx="799">
                  <c:v>6.2050000000000126E-3</c:v>
                </c:pt>
                <c:pt idx="800">
                  <c:v>6.1920000000000013E-3</c:v>
                </c:pt>
                <c:pt idx="801">
                  <c:v>6.1800000000000023E-3</c:v>
                </c:pt>
                <c:pt idx="802">
                  <c:v>6.1679999999999955E-3</c:v>
                </c:pt>
                <c:pt idx="803">
                  <c:v>6.1570000000000001E-3</c:v>
                </c:pt>
                <c:pt idx="804">
                  <c:v>6.1460000000000134E-3</c:v>
                </c:pt>
                <c:pt idx="805">
                  <c:v>6.1360000000000034E-3</c:v>
                </c:pt>
                <c:pt idx="806">
                  <c:v>6.1269999999999996E-3</c:v>
                </c:pt>
                <c:pt idx="807">
                  <c:v>6.1190000000000124E-3</c:v>
                </c:pt>
                <c:pt idx="808">
                  <c:v>6.1100000000000034E-3</c:v>
                </c:pt>
                <c:pt idx="809">
                  <c:v>6.1029999999999999E-3</c:v>
                </c:pt>
                <c:pt idx="810">
                  <c:v>6.0959999999999999E-3</c:v>
                </c:pt>
                <c:pt idx="811">
                  <c:v>6.0890000000000145E-3</c:v>
                </c:pt>
                <c:pt idx="812">
                  <c:v>6.0830000000000163E-3</c:v>
                </c:pt>
                <c:pt idx="813">
                  <c:v>6.0770000000000034E-3</c:v>
                </c:pt>
                <c:pt idx="814">
                  <c:v>6.0710000000000182E-3</c:v>
                </c:pt>
                <c:pt idx="815">
                  <c:v>6.0660000000000124E-3</c:v>
                </c:pt>
                <c:pt idx="816">
                  <c:v>6.0610000000000134E-3</c:v>
                </c:pt>
                <c:pt idx="817">
                  <c:v>6.0570000000000034E-3</c:v>
                </c:pt>
                <c:pt idx="818">
                  <c:v>6.0530000000000124E-3</c:v>
                </c:pt>
                <c:pt idx="819">
                  <c:v>6.0490000000000144E-3</c:v>
                </c:pt>
                <c:pt idx="820">
                  <c:v>6.0450000000000104E-3</c:v>
                </c:pt>
                <c:pt idx="821">
                  <c:v>6.0420000000000014E-3</c:v>
                </c:pt>
                <c:pt idx="822">
                  <c:v>6.0390000000000192E-3</c:v>
                </c:pt>
                <c:pt idx="823">
                  <c:v>6.0360000000000144E-3</c:v>
                </c:pt>
                <c:pt idx="824">
                  <c:v>6.0340000000000124E-3</c:v>
                </c:pt>
                <c:pt idx="825">
                  <c:v>6.0310000000000164E-3</c:v>
                </c:pt>
                <c:pt idx="826">
                  <c:v>6.0289999999999996E-3</c:v>
                </c:pt>
                <c:pt idx="827">
                  <c:v>6.0270000000000002E-3</c:v>
                </c:pt>
                <c:pt idx="828">
                  <c:v>6.0250000000000034E-3</c:v>
                </c:pt>
                <c:pt idx="829">
                  <c:v>6.0229999999999997E-3</c:v>
                </c:pt>
                <c:pt idx="830">
                  <c:v>6.0220000000000004E-3</c:v>
                </c:pt>
                <c:pt idx="831">
                  <c:v>6.0200000000000002E-3</c:v>
                </c:pt>
                <c:pt idx="832">
                  <c:v>6.0190000000000122E-3</c:v>
                </c:pt>
                <c:pt idx="833">
                  <c:v>6.0179999999999999E-3</c:v>
                </c:pt>
                <c:pt idx="834">
                  <c:v>6.0170000000000024E-3</c:v>
                </c:pt>
                <c:pt idx="835">
                  <c:v>6.0160000000000144E-3</c:v>
                </c:pt>
                <c:pt idx="836">
                  <c:v>6.0150000000000004E-3</c:v>
                </c:pt>
                <c:pt idx="837">
                  <c:v>6.0140000000000002E-3</c:v>
                </c:pt>
                <c:pt idx="838">
                  <c:v>6.0130000000000114E-3</c:v>
                </c:pt>
                <c:pt idx="839">
                  <c:v>6.0130000000000114E-3</c:v>
                </c:pt>
                <c:pt idx="840">
                  <c:v>6.0120000000000104E-3</c:v>
                </c:pt>
                <c:pt idx="841">
                  <c:v>6.0120000000000104E-3</c:v>
                </c:pt>
                <c:pt idx="842">
                  <c:v>6.0120000000000104E-3</c:v>
                </c:pt>
                <c:pt idx="843">
                  <c:v>6.0109999999999999E-3</c:v>
                </c:pt>
                <c:pt idx="844">
                  <c:v>6.0109999999999999E-3</c:v>
                </c:pt>
                <c:pt idx="845">
                  <c:v>6.0109999999999999E-3</c:v>
                </c:pt>
                <c:pt idx="846">
                  <c:v>6.0109999999999999E-3</c:v>
                </c:pt>
                <c:pt idx="847">
                  <c:v>6.0109999999999999E-3</c:v>
                </c:pt>
                <c:pt idx="848">
                  <c:v>6.0109999999999999E-3</c:v>
                </c:pt>
                <c:pt idx="849">
                  <c:v>6.0109999999999999E-3</c:v>
                </c:pt>
                <c:pt idx="850">
                  <c:v>6.0109999999999999E-3</c:v>
                </c:pt>
                <c:pt idx="851">
                  <c:v>6.0109999999999999E-3</c:v>
                </c:pt>
                <c:pt idx="852">
                  <c:v>6.0109999999999999E-3</c:v>
                </c:pt>
                <c:pt idx="853">
                  <c:v>6.0109999999999999E-3</c:v>
                </c:pt>
                <c:pt idx="854">
                  <c:v>6.0120000000000104E-3</c:v>
                </c:pt>
                <c:pt idx="855">
                  <c:v>6.0120000000000104E-3</c:v>
                </c:pt>
                <c:pt idx="856">
                  <c:v>6.0120000000000104E-3</c:v>
                </c:pt>
                <c:pt idx="857">
                  <c:v>6.0120000000000104E-3</c:v>
                </c:pt>
                <c:pt idx="858">
                  <c:v>6.0130000000000114E-3</c:v>
                </c:pt>
                <c:pt idx="859">
                  <c:v>6.0130000000000114E-3</c:v>
                </c:pt>
                <c:pt idx="860">
                  <c:v>6.0140000000000002E-3</c:v>
                </c:pt>
                <c:pt idx="861">
                  <c:v>6.0140000000000002E-3</c:v>
                </c:pt>
                <c:pt idx="862">
                  <c:v>6.0140000000000002E-3</c:v>
                </c:pt>
                <c:pt idx="863">
                  <c:v>6.0150000000000004E-3</c:v>
                </c:pt>
                <c:pt idx="864">
                  <c:v>6.0150000000000004E-3</c:v>
                </c:pt>
                <c:pt idx="865">
                  <c:v>6.0160000000000144E-3</c:v>
                </c:pt>
                <c:pt idx="866">
                  <c:v>6.0160000000000144E-3</c:v>
                </c:pt>
                <c:pt idx="867">
                  <c:v>6.0160000000000144E-3</c:v>
                </c:pt>
                <c:pt idx="868">
                  <c:v>6.0170000000000024E-3</c:v>
                </c:pt>
                <c:pt idx="869">
                  <c:v>6.0170000000000024E-3</c:v>
                </c:pt>
                <c:pt idx="870">
                  <c:v>6.0179999999999999E-3</c:v>
                </c:pt>
                <c:pt idx="871">
                  <c:v>6.0179999999999999E-3</c:v>
                </c:pt>
                <c:pt idx="872">
                  <c:v>6.0190000000000122E-3</c:v>
                </c:pt>
                <c:pt idx="873">
                  <c:v>6.0200000000000002E-3</c:v>
                </c:pt>
                <c:pt idx="874">
                  <c:v>6.0200000000000002E-3</c:v>
                </c:pt>
                <c:pt idx="875">
                  <c:v>6.0210000000000125E-3</c:v>
                </c:pt>
                <c:pt idx="876">
                  <c:v>6.0210000000000125E-3</c:v>
                </c:pt>
                <c:pt idx="877">
                  <c:v>6.0220000000000004E-3</c:v>
                </c:pt>
                <c:pt idx="878">
                  <c:v>6.0220000000000004E-3</c:v>
                </c:pt>
                <c:pt idx="879">
                  <c:v>6.0229999999999997E-3</c:v>
                </c:pt>
                <c:pt idx="880">
                  <c:v>6.0229999999999997E-3</c:v>
                </c:pt>
                <c:pt idx="881">
                  <c:v>6.0239999999999998E-3</c:v>
                </c:pt>
                <c:pt idx="882">
                  <c:v>6.0239999999999998E-3</c:v>
                </c:pt>
                <c:pt idx="883">
                  <c:v>6.0250000000000034E-3</c:v>
                </c:pt>
                <c:pt idx="884">
                  <c:v>6.0260000000000114E-3</c:v>
                </c:pt>
                <c:pt idx="885">
                  <c:v>6.0260000000000114E-3</c:v>
                </c:pt>
                <c:pt idx="886">
                  <c:v>6.0270000000000002E-3</c:v>
                </c:pt>
                <c:pt idx="887">
                  <c:v>6.0270000000000002E-3</c:v>
                </c:pt>
                <c:pt idx="888">
                  <c:v>6.0280000000000004E-3</c:v>
                </c:pt>
                <c:pt idx="889">
                  <c:v>6.0280000000000004E-3</c:v>
                </c:pt>
                <c:pt idx="890">
                  <c:v>6.0289999999999996E-3</c:v>
                </c:pt>
                <c:pt idx="891">
                  <c:v>6.0300000000000145E-3</c:v>
                </c:pt>
                <c:pt idx="892">
                  <c:v>6.0300000000000145E-3</c:v>
                </c:pt>
                <c:pt idx="893">
                  <c:v>6.0310000000000164E-3</c:v>
                </c:pt>
                <c:pt idx="894">
                  <c:v>6.0310000000000164E-3</c:v>
                </c:pt>
                <c:pt idx="895">
                  <c:v>6.0320000000000104E-3</c:v>
                </c:pt>
                <c:pt idx="896">
                  <c:v>6.0330000000000175E-3</c:v>
                </c:pt>
                <c:pt idx="897">
                  <c:v>6.0330000000000175E-3</c:v>
                </c:pt>
                <c:pt idx="898">
                  <c:v>6.0340000000000124E-3</c:v>
                </c:pt>
                <c:pt idx="899">
                  <c:v>6.0340000000000124E-3</c:v>
                </c:pt>
                <c:pt idx="900">
                  <c:v>6.0350000000000134E-3</c:v>
                </c:pt>
                <c:pt idx="901">
                  <c:v>6.0360000000000144E-3</c:v>
                </c:pt>
                <c:pt idx="902">
                  <c:v>6.0360000000000144E-3</c:v>
                </c:pt>
                <c:pt idx="903">
                  <c:v>6.0370000000000024E-3</c:v>
                </c:pt>
                <c:pt idx="904">
                  <c:v>6.0380000000000173E-3</c:v>
                </c:pt>
                <c:pt idx="905">
                  <c:v>6.0380000000000173E-3</c:v>
                </c:pt>
                <c:pt idx="906">
                  <c:v>6.0390000000000192E-3</c:v>
                </c:pt>
                <c:pt idx="907">
                  <c:v>6.0390000000000192E-3</c:v>
                </c:pt>
                <c:pt idx="908">
                  <c:v>6.0400000000000124E-3</c:v>
                </c:pt>
                <c:pt idx="909">
                  <c:v>6.0410000000000125E-3</c:v>
                </c:pt>
                <c:pt idx="910">
                  <c:v>6.0410000000000125E-3</c:v>
                </c:pt>
                <c:pt idx="911">
                  <c:v>6.0420000000000014E-3</c:v>
                </c:pt>
                <c:pt idx="912">
                  <c:v>6.0430000000000145E-3</c:v>
                </c:pt>
                <c:pt idx="913">
                  <c:v>6.0430000000000145E-3</c:v>
                </c:pt>
                <c:pt idx="914">
                  <c:v>6.0440000000000034E-3</c:v>
                </c:pt>
                <c:pt idx="915">
                  <c:v>6.0450000000000104E-3</c:v>
                </c:pt>
                <c:pt idx="916">
                  <c:v>6.0450000000000104E-3</c:v>
                </c:pt>
                <c:pt idx="917">
                  <c:v>6.046000000000014E-3</c:v>
                </c:pt>
                <c:pt idx="918">
                  <c:v>6.0470000000000003E-3</c:v>
                </c:pt>
                <c:pt idx="919">
                  <c:v>6.0470000000000003E-3</c:v>
                </c:pt>
                <c:pt idx="920">
                  <c:v>6.0480000000000134E-3</c:v>
                </c:pt>
                <c:pt idx="921">
                  <c:v>6.0490000000000144E-3</c:v>
                </c:pt>
                <c:pt idx="922">
                  <c:v>6.0490000000000144E-3</c:v>
                </c:pt>
                <c:pt idx="923">
                  <c:v>6.0500000000000024E-3</c:v>
                </c:pt>
                <c:pt idx="924">
                  <c:v>6.0510000000000034E-3</c:v>
                </c:pt>
                <c:pt idx="925">
                  <c:v>6.0510000000000034E-3</c:v>
                </c:pt>
                <c:pt idx="926">
                  <c:v>6.0520000000000114E-3</c:v>
                </c:pt>
                <c:pt idx="927">
                  <c:v>6.0530000000000124E-3</c:v>
                </c:pt>
                <c:pt idx="928">
                  <c:v>6.0530000000000124E-3</c:v>
                </c:pt>
                <c:pt idx="929">
                  <c:v>6.0540000000000004E-3</c:v>
                </c:pt>
                <c:pt idx="930">
                  <c:v>6.0549999999999996E-3</c:v>
                </c:pt>
                <c:pt idx="931">
                  <c:v>6.0559999999999998E-3</c:v>
                </c:pt>
                <c:pt idx="932">
                  <c:v>6.0559999999999998E-3</c:v>
                </c:pt>
                <c:pt idx="933">
                  <c:v>6.0570000000000034E-3</c:v>
                </c:pt>
                <c:pt idx="934">
                  <c:v>6.0580000000000104E-3</c:v>
                </c:pt>
                <c:pt idx="935">
                  <c:v>6.0590000000000114E-3</c:v>
                </c:pt>
                <c:pt idx="936">
                  <c:v>6.0590000000000114E-3</c:v>
                </c:pt>
                <c:pt idx="937">
                  <c:v>6.0600000000000003E-3</c:v>
                </c:pt>
                <c:pt idx="938">
                  <c:v>6.0610000000000134E-3</c:v>
                </c:pt>
                <c:pt idx="939">
                  <c:v>6.0620000000000014E-3</c:v>
                </c:pt>
                <c:pt idx="940">
                  <c:v>6.0620000000000014E-3</c:v>
                </c:pt>
                <c:pt idx="941">
                  <c:v>6.0629999999999998E-3</c:v>
                </c:pt>
                <c:pt idx="942">
                  <c:v>6.0639999999999999E-3</c:v>
                </c:pt>
                <c:pt idx="943">
                  <c:v>6.0650000000000114E-3</c:v>
                </c:pt>
                <c:pt idx="944">
                  <c:v>6.0660000000000124E-3</c:v>
                </c:pt>
                <c:pt idx="945">
                  <c:v>6.0660000000000124E-3</c:v>
                </c:pt>
                <c:pt idx="946">
                  <c:v>6.0670000000000003E-3</c:v>
                </c:pt>
                <c:pt idx="947">
                  <c:v>6.0679999999999996E-3</c:v>
                </c:pt>
                <c:pt idx="948">
                  <c:v>6.0689999999999997E-3</c:v>
                </c:pt>
                <c:pt idx="949">
                  <c:v>6.0700000000000164E-3</c:v>
                </c:pt>
                <c:pt idx="950">
                  <c:v>6.0710000000000182E-3</c:v>
                </c:pt>
                <c:pt idx="951">
                  <c:v>6.0720000000000114E-3</c:v>
                </c:pt>
                <c:pt idx="952">
                  <c:v>6.0730000000000159E-3</c:v>
                </c:pt>
                <c:pt idx="953">
                  <c:v>6.0730000000000159E-3</c:v>
                </c:pt>
                <c:pt idx="954">
                  <c:v>6.0740000000000134E-3</c:v>
                </c:pt>
                <c:pt idx="955">
                  <c:v>6.0750000000000144E-3</c:v>
                </c:pt>
                <c:pt idx="956">
                  <c:v>6.0760000000000145E-3</c:v>
                </c:pt>
                <c:pt idx="957">
                  <c:v>6.0770000000000034E-3</c:v>
                </c:pt>
                <c:pt idx="958">
                  <c:v>6.0780000000000165E-3</c:v>
                </c:pt>
                <c:pt idx="959">
                  <c:v>6.0790000000000202E-3</c:v>
                </c:pt>
                <c:pt idx="960">
                  <c:v>6.0800000000000125E-3</c:v>
                </c:pt>
                <c:pt idx="961">
                  <c:v>6.0810000000000135E-3</c:v>
                </c:pt>
                <c:pt idx="962">
                  <c:v>6.0820000000000023E-3</c:v>
                </c:pt>
                <c:pt idx="963">
                  <c:v>6.0830000000000163E-3</c:v>
                </c:pt>
                <c:pt idx="964">
                  <c:v>6.0840000000000104E-3</c:v>
                </c:pt>
                <c:pt idx="965">
                  <c:v>6.0850000000000114E-3</c:v>
                </c:pt>
                <c:pt idx="966">
                  <c:v>6.0860000000000133E-3</c:v>
                </c:pt>
                <c:pt idx="967">
                  <c:v>6.0870000000000004E-3</c:v>
                </c:pt>
                <c:pt idx="968">
                  <c:v>6.0880000000000144E-3</c:v>
                </c:pt>
                <c:pt idx="969">
                  <c:v>6.0890000000000145E-3</c:v>
                </c:pt>
                <c:pt idx="970">
                  <c:v>6.0900000000000034E-3</c:v>
                </c:pt>
                <c:pt idx="971">
                  <c:v>6.0910000000000139E-3</c:v>
                </c:pt>
                <c:pt idx="972">
                  <c:v>6.0920000000000123E-3</c:v>
                </c:pt>
                <c:pt idx="973">
                  <c:v>6.0930000000000125E-3</c:v>
                </c:pt>
                <c:pt idx="974">
                  <c:v>6.0940000000000013E-3</c:v>
                </c:pt>
                <c:pt idx="975">
                  <c:v>6.0959999999999999E-3</c:v>
                </c:pt>
                <c:pt idx="976">
                  <c:v>6.0970000000000104E-3</c:v>
                </c:pt>
                <c:pt idx="977">
                  <c:v>6.0980000000000114E-3</c:v>
                </c:pt>
                <c:pt idx="978">
                  <c:v>6.0990000000000124E-3</c:v>
                </c:pt>
                <c:pt idx="979">
                  <c:v>6.1000000000000004E-3</c:v>
                </c:pt>
                <c:pt idx="980">
                  <c:v>6.1010000000000144E-3</c:v>
                </c:pt>
                <c:pt idx="981">
                  <c:v>6.1020000000000024E-3</c:v>
                </c:pt>
                <c:pt idx="982">
                  <c:v>6.1040000000000001E-3</c:v>
                </c:pt>
                <c:pt idx="983">
                  <c:v>6.1050000000000002E-3</c:v>
                </c:pt>
                <c:pt idx="984">
                  <c:v>6.1060000000000125E-3</c:v>
                </c:pt>
                <c:pt idx="985">
                  <c:v>6.1070000000000004E-3</c:v>
                </c:pt>
                <c:pt idx="986">
                  <c:v>6.1089999999999998E-3</c:v>
                </c:pt>
                <c:pt idx="987">
                  <c:v>6.1100000000000034E-3</c:v>
                </c:pt>
                <c:pt idx="988">
                  <c:v>6.1110000000000114E-3</c:v>
                </c:pt>
                <c:pt idx="989">
                  <c:v>6.1120000000000002E-3</c:v>
                </c:pt>
                <c:pt idx="990">
                  <c:v>6.1139999999999996E-3</c:v>
                </c:pt>
                <c:pt idx="991">
                  <c:v>6.1149999999999998E-3</c:v>
                </c:pt>
                <c:pt idx="992">
                  <c:v>6.1159999999999999E-3</c:v>
                </c:pt>
                <c:pt idx="993">
                  <c:v>6.1180000000000002E-3</c:v>
                </c:pt>
                <c:pt idx="994">
                  <c:v>6.1190000000000124E-3</c:v>
                </c:pt>
                <c:pt idx="995">
                  <c:v>6.1200000000000004E-3</c:v>
                </c:pt>
                <c:pt idx="996">
                  <c:v>6.1219999999999998E-3</c:v>
                </c:pt>
                <c:pt idx="997">
                  <c:v>6.123E-3</c:v>
                </c:pt>
                <c:pt idx="998">
                  <c:v>6.1250000000000002E-3</c:v>
                </c:pt>
                <c:pt idx="999">
                  <c:v>6.1260000000000004E-3</c:v>
                </c:pt>
                <c:pt idx="1000">
                  <c:v>6.1279999999999998E-3</c:v>
                </c:pt>
                <c:pt idx="1001">
                  <c:v>6.1289999999999999E-3</c:v>
                </c:pt>
                <c:pt idx="1002">
                  <c:v>6.1300000000000104E-3</c:v>
                </c:pt>
                <c:pt idx="1003">
                  <c:v>6.1320000000000003E-3</c:v>
                </c:pt>
                <c:pt idx="1004">
                  <c:v>6.1330000000000134E-3</c:v>
                </c:pt>
                <c:pt idx="1005">
                  <c:v>6.1349999999999998E-3</c:v>
                </c:pt>
                <c:pt idx="1006">
                  <c:v>6.1360000000000034E-3</c:v>
                </c:pt>
                <c:pt idx="1007">
                  <c:v>6.1380000000000124E-3</c:v>
                </c:pt>
                <c:pt idx="1008">
                  <c:v>6.1400000000000014E-3</c:v>
                </c:pt>
                <c:pt idx="1009">
                  <c:v>6.1409999999999998E-3</c:v>
                </c:pt>
                <c:pt idx="1010">
                  <c:v>6.1430000000000104E-3</c:v>
                </c:pt>
                <c:pt idx="1011">
                  <c:v>6.1440000000000002E-3</c:v>
                </c:pt>
                <c:pt idx="1012">
                  <c:v>6.1460000000000134E-3</c:v>
                </c:pt>
                <c:pt idx="1013">
                  <c:v>6.1479999999999998E-3</c:v>
                </c:pt>
                <c:pt idx="1014">
                  <c:v>6.1490000000000034E-3</c:v>
                </c:pt>
                <c:pt idx="1015">
                  <c:v>6.1510000000000124E-3</c:v>
                </c:pt>
                <c:pt idx="1016">
                  <c:v>6.1520000000000004E-3</c:v>
                </c:pt>
                <c:pt idx="1017">
                  <c:v>6.1539999999999997E-3</c:v>
                </c:pt>
                <c:pt idx="1018">
                  <c:v>6.1560000000000104E-3</c:v>
                </c:pt>
                <c:pt idx="1019">
                  <c:v>6.1580000000000003E-3</c:v>
                </c:pt>
                <c:pt idx="1020">
                  <c:v>6.1590000000000004E-3</c:v>
                </c:pt>
                <c:pt idx="1021">
                  <c:v>6.1609999999999998E-3</c:v>
                </c:pt>
                <c:pt idx="1022">
                  <c:v>6.1630000000000001E-3</c:v>
                </c:pt>
                <c:pt idx="1023">
                  <c:v>6.1650000000000003E-3</c:v>
                </c:pt>
                <c:pt idx="1024">
                  <c:v>6.1659999999999996E-3</c:v>
                </c:pt>
                <c:pt idx="1025">
                  <c:v>6.1679999999999955E-3</c:v>
                </c:pt>
                <c:pt idx="1026">
                  <c:v>6.1700000000000114E-3</c:v>
                </c:pt>
                <c:pt idx="1027">
                  <c:v>6.1720000000000004E-3</c:v>
                </c:pt>
                <c:pt idx="1028">
                  <c:v>6.1740000000000024E-3</c:v>
                </c:pt>
                <c:pt idx="1029">
                  <c:v>6.1760000000000131E-3</c:v>
                </c:pt>
                <c:pt idx="1030">
                  <c:v>6.1770000000000002E-3</c:v>
                </c:pt>
                <c:pt idx="1031">
                  <c:v>6.1790000000000135E-3</c:v>
                </c:pt>
                <c:pt idx="1032">
                  <c:v>6.1809999999999999E-3</c:v>
                </c:pt>
                <c:pt idx="1033">
                  <c:v>6.1830000000000114E-3</c:v>
                </c:pt>
                <c:pt idx="1034">
                  <c:v>6.1850000000000004E-3</c:v>
                </c:pt>
                <c:pt idx="1035">
                  <c:v>6.1870000000000024E-3</c:v>
                </c:pt>
                <c:pt idx="1036">
                  <c:v>6.1890000000000113E-3</c:v>
                </c:pt>
                <c:pt idx="1037">
                  <c:v>6.1910000000000125E-3</c:v>
                </c:pt>
                <c:pt idx="1038">
                  <c:v>6.1929999999999997E-3</c:v>
                </c:pt>
                <c:pt idx="1039">
                  <c:v>6.1950000000000104E-3</c:v>
                </c:pt>
                <c:pt idx="1040">
                  <c:v>6.1970000000000003E-3</c:v>
                </c:pt>
                <c:pt idx="1041">
                  <c:v>6.1989999999999996E-3</c:v>
                </c:pt>
                <c:pt idx="1042">
                  <c:v>6.2010000000000173E-3</c:v>
                </c:pt>
                <c:pt idx="1043">
                  <c:v>6.2030000000000158E-3</c:v>
                </c:pt>
                <c:pt idx="1044">
                  <c:v>6.2050000000000126E-3</c:v>
                </c:pt>
                <c:pt idx="1045">
                  <c:v>6.2070000000000024E-3</c:v>
                </c:pt>
                <c:pt idx="1046">
                  <c:v>6.2100000000000124E-3</c:v>
                </c:pt>
                <c:pt idx="1047">
                  <c:v>6.2120000000000014E-3</c:v>
                </c:pt>
                <c:pt idx="1048">
                  <c:v>6.2140000000000034E-3</c:v>
                </c:pt>
                <c:pt idx="1049">
                  <c:v>6.2160000000000132E-3</c:v>
                </c:pt>
                <c:pt idx="1050">
                  <c:v>6.2180000000000126E-3</c:v>
                </c:pt>
                <c:pt idx="1051">
                  <c:v>6.2210000000000034E-3</c:v>
                </c:pt>
                <c:pt idx="1052">
                  <c:v>6.2230000000000124E-3</c:v>
                </c:pt>
                <c:pt idx="1053">
                  <c:v>6.2249999999999996E-3</c:v>
                </c:pt>
                <c:pt idx="1054">
                  <c:v>6.2270000000000034E-3</c:v>
                </c:pt>
                <c:pt idx="1055">
                  <c:v>6.2300000000000176E-3</c:v>
                </c:pt>
                <c:pt idx="1056">
                  <c:v>6.2320000000000144E-3</c:v>
                </c:pt>
                <c:pt idx="1057">
                  <c:v>6.2340000000000034E-3</c:v>
                </c:pt>
                <c:pt idx="1058">
                  <c:v>6.2370000000000125E-3</c:v>
                </c:pt>
                <c:pt idx="1059">
                  <c:v>6.2390000000000206E-3</c:v>
                </c:pt>
                <c:pt idx="1060">
                  <c:v>6.2410000000000182E-3</c:v>
                </c:pt>
                <c:pt idx="1061">
                  <c:v>6.2440000000000004E-3</c:v>
                </c:pt>
                <c:pt idx="1062">
                  <c:v>6.2460000000000146E-3</c:v>
                </c:pt>
                <c:pt idx="1063">
                  <c:v>6.2480000000000157E-3</c:v>
                </c:pt>
                <c:pt idx="1064">
                  <c:v>6.2510000000000135E-3</c:v>
                </c:pt>
                <c:pt idx="1065">
                  <c:v>6.2529999999999999E-3</c:v>
                </c:pt>
                <c:pt idx="1066">
                  <c:v>6.2560000000000124E-3</c:v>
                </c:pt>
                <c:pt idx="1067">
                  <c:v>6.2580000000000144E-3</c:v>
                </c:pt>
                <c:pt idx="1068">
                  <c:v>6.2610000000000122E-3</c:v>
                </c:pt>
                <c:pt idx="1069">
                  <c:v>6.2630000000000125E-3</c:v>
                </c:pt>
                <c:pt idx="1070">
                  <c:v>6.2659999999999999E-3</c:v>
                </c:pt>
                <c:pt idx="1071">
                  <c:v>6.2680000000000114E-3</c:v>
                </c:pt>
                <c:pt idx="1072">
                  <c:v>6.2710000000000248E-3</c:v>
                </c:pt>
                <c:pt idx="1073">
                  <c:v>6.2740000000000113E-3</c:v>
                </c:pt>
                <c:pt idx="1074">
                  <c:v>6.276000000000022E-3</c:v>
                </c:pt>
                <c:pt idx="1075">
                  <c:v>6.2790000000000241E-3</c:v>
                </c:pt>
                <c:pt idx="1076">
                  <c:v>6.2810000000000201E-3</c:v>
                </c:pt>
                <c:pt idx="1077">
                  <c:v>6.2840000000000014E-3</c:v>
                </c:pt>
                <c:pt idx="1078">
                  <c:v>6.2870000000000113E-3</c:v>
                </c:pt>
                <c:pt idx="1079">
                  <c:v>6.289000000000022E-3</c:v>
                </c:pt>
                <c:pt idx="1080">
                  <c:v>6.2920000000000033E-3</c:v>
                </c:pt>
                <c:pt idx="1081">
                  <c:v>6.2950000000000124E-3</c:v>
                </c:pt>
                <c:pt idx="1082">
                  <c:v>6.2979999999999998E-3</c:v>
                </c:pt>
                <c:pt idx="1083">
                  <c:v>6.3000000000000113E-3</c:v>
                </c:pt>
                <c:pt idx="1084">
                  <c:v>6.3030000000000126E-3</c:v>
                </c:pt>
                <c:pt idx="1085">
                  <c:v>6.3060000000000034E-3</c:v>
                </c:pt>
                <c:pt idx="1086">
                  <c:v>6.3090000000000125E-3</c:v>
                </c:pt>
                <c:pt idx="1087">
                  <c:v>6.3120000000000034E-3</c:v>
                </c:pt>
                <c:pt idx="1088">
                  <c:v>6.3140000000000002E-3</c:v>
                </c:pt>
                <c:pt idx="1089">
                  <c:v>6.3170000000000014E-3</c:v>
                </c:pt>
                <c:pt idx="1090">
                  <c:v>6.3200000000000001E-3</c:v>
                </c:pt>
                <c:pt idx="1091">
                  <c:v>6.3229999999999996E-3</c:v>
                </c:pt>
                <c:pt idx="1092">
                  <c:v>6.3260000000000104E-3</c:v>
                </c:pt>
                <c:pt idx="1093">
                  <c:v>6.3290000000000004E-3</c:v>
                </c:pt>
                <c:pt idx="1094">
                  <c:v>6.3320000000000034E-3</c:v>
                </c:pt>
                <c:pt idx="1095">
                  <c:v>6.3350000000000125E-3</c:v>
                </c:pt>
                <c:pt idx="1096">
                  <c:v>6.3379999999999999E-3</c:v>
                </c:pt>
                <c:pt idx="1097">
                  <c:v>6.3410000000000124E-3</c:v>
                </c:pt>
                <c:pt idx="1098">
                  <c:v>6.3440000000000024E-3</c:v>
                </c:pt>
                <c:pt idx="1099">
                  <c:v>6.3470000000000002E-3</c:v>
                </c:pt>
                <c:pt idx="1100">
                  <c:v>6.3500000000000023E-3</c:v>
                </c:pt>
                <c:pt idx="1101">
                  <c:v>6.3530000000000114E-3</c:v>
                </c:pt>
                <c:pt idx="1102">
                  <c:v>6.3559999999999997E-3</c:v>
                </c:pt>
                <c:pt idx="1103">
                  <c:v>6.3590000000000113E-3</c:v>
                </c:pt>
                <c:pt idx="1104">
                  <c:v>6.3620000000000013E-3</c:v>
                </c:pt>
                <c:pt idx="1105">
                  <c:v>6.365E-3</c:v>
                </c:pt>
                <c:pt idx="1106">
                  <c:v>6.3689999999999997E-3</c:v>
                </c:pt>
                <c:pt idx="1107">
                  <c:v>6.3720000000000113E-3</c:v>
                </c:pt>
                <c:pt idx="1108">
                  <c:v>6.3750000000000135E-3</c:v>
                </c:pt>
                <c:pt idx="1109">
                  <c:v>6.3780000000000139E-3</c:v>
                </c:pt>
                <c:pt idx="1110">
                  <c:v>6.3810000000000134E-3</c:v>
                </c:pt>
                <c:pt idx="1111">
                  <c:v>6.3850000000000113E-3</c:v>
                </c:pt>
                <c:pt idx="1112">
                  <c:v>6.3880000000000126E-3</c:v>
                </c:pt>
                <c:pt idx="1113">
                  <c:v>6.3910000000000034E-3</c:v>
                </c:pt>
                <c:pt idx="1114">
                  <c:v>6.3940000000000004E-3</c:v>
                </c:pt>
                <c:pt idx="1115">
                  <c:v>6.3980000000000104E-3</c:v>
                </c:pt>
                <c:pt idx="1116">
                  <c:v>6.4010000000000213E-3</c:v>
                </c:pt>
                <c:pt idx="1117">
                  <c:v>6.4040000000000034E-3</c:v>
                </c:pt>
                <c:pt idx="1118">
                  <c:v>6.4080000000000135E-3</c:v>
                </c:pt>
                <c:pt idx="1119">
                  <c:v>6.4110000000000182E-3</c:v>
                </c:pt>
                <c:pt idx="1120">
                  <c:v>6.4150000000000144E-3</c:v>
                </c:pt>
                <c:pt idx="1121">
                  <c:v>6.4180000000000131E-3</c:v>
                </c:pt>
                <c:pt idx="1122">
                  <c:v>6.4210000000000135E-3</c:v>
                </c:pt>
                <c:pt idx="1123">
                  <c:v>6.4250000000000114E-3</c:v>
                </c:pt>
                <c:pt idx="1124">
                  <c:v>6.4279999999999997E-3</c:v>
                </c:pt>
                <c:pt idx="1125">
                  <c:v>6.4320000000000176E-3</c:v>
                </c:pt>
                <c:pt idx="1126">
                  <c:v>6.4350000000000145E-3</c:v>
                </c:pt>
                <c:pt idx="1127">
                  <c:v>6.4390000000000237E-3</c:v>
                </c:pt>
                <c:pt idx="1128">
                  <c:v>6.4420000000000163E-3</c:v>
                </c:pt>
                <c:pt idx="1129">
                  <c:v>6.446000000000022E-3</c:v>
                </c:pt>
                <c:pt idx="1130">
                  <c:v>6.4500000000000165E-3</c:v>
                </c:pt>
                <c:pt idx="1131">
                  <c:v>6.4530000000000134E-3</c:v>
                </c:pt>
                <c:pt idx="1132">
                  <c:v>6.4570000000000113E-3</c:v>
                </c:pt>
                <c:pt idx="1133">
                  <c:v>6.4600000000000135E-3</c:v>
                </c:pt>
                <c:pt idx="1134">
                  <c:v>6.4640000000000114E-3</c:v>
                </c:pt>
                <c:pt idx="1135">
                  <c:v>6.4679999999999998E-3</c:v>
                </c:pt>
                <c:pt idx="1136">
                  <c:v>6.4710000000000236E-3</c:v>
                </c:pt>
                <c:pt idx="1137">
                  <c:v>6.4750000000000163E-3</c:v>
                </c:pt>
                <c:pt idx="1138">
                  <c:v>6.4790000000000238E-3</c:v>
                </c:pt>
                <c:pt idx="1139">
                  <c:v>6.4830000000000191E-3</c:v>
                </c:pt>
                <c:pt idx="1140">
                  <c:v>6.4860000000000213E-3</c:v>
                </c:pt>
                <c:pt idx="1141">
                  <c:v>6.4900000000000157E-3</c:v>
                </c:pt>
                <c:pt idx="1142">
                  <c:v>6.4940000000000024E-3</c:v>
                </c:pt>
                <c:pt idx="1143">
                  <c:v>6.4980000000000124E-3</c:v>
                </c:pt>
                <c:pt idx="1144">
                  <c:v>6.5020000000000034E-3</c:v>
                </c:pt>
                <c:pt idx="1145">
                  <c:v>6.5050000000000125E-3</c:v>
                </c:pt>
                <c:pt idx="1146">
                  <c:v>6.5090000000000182E-3</c:v>
                </c:pt>
                <c:pt idx="1147">
                  <c:v>6.5129999999999997E-3</c:v>
                </c:pt>
                <c:pt idx="1148">
                  <c:v>6.5170000000000002E-3</c:v>
                </c:pt>
                <c:pt idx="1149">
                  <c:v>6.5209999999999999E-3</c:v>
                </c:pt>
                <c:pt idx="1150">
                  <c:v>6.5250000000000004E-3</c:v>
                </c:pt>
                <c:pt idx="1151">
                  <c:v>6.5290000000000114E-3</c:v>
                </c:pt>
                <c:pt idx="1152">
                  <c:v>6.5330000000000145E-3</c:v>
                </c:pt>
                <c:pt idx="1153">
                  <c:v>6.5370000000000124E-3</c:v>
                </c:pt>
                <c:pt idx="1154">
                  <c:v>6.5410000000000173E-3</c:v>
                </c:pt>
                <c:pt idx="1155">
                  <c:v>6.5450000000000135E-3</c:v>
                </c:pt>
                <c:pt idx="1156">
                  <c:v>6.5490000000000201E-3</c:v>
                </c:pt>
                <c:pt idx="1157">
                  <c:v>6.5529999999999998E-3</c:v>
                </c:pt>
                <c:pt idx="1158">
                  <c:v>6.5570000000000003E-3</c:v>
                </c:pt>
                <c:pt idx="1159">
                  <c:v>6.5610000000000104E-3</c:v>
                </c:pt>
                <c:pt idx="1160">
                  <c:v>6.5649999999999997E-3</c:v>
                </c:pt>
                <c:pt idx="1161">
                  <c:v>6.5690000000000123E-3</c:v>
                </c:pt>
                <c:pt idx="1162">
                  <c:v>6.5740000000000104E-3</c:v>
                </c:pt>
                <c:pt idx="1163">
                  <c:v>6.5780000000000144E-3</c:v>
                </c:pt>
                <c:pt idx="1164">
                  <c:v>6.5820000000000123E-3</c:v>
                </c:pt>
                <c:pt idx="1165">
                  <c:v>6.5860000000000146E-3</c:v>
                </c:pt>
                <c:pt idx="1166">
                  <c:v>6.5900000000000125E-3</c:v>
                </c:pt>
                <c:pt idx="1167">
                  <c:v>6.5950000000000114E-3</c:v>
                </c:pt>
                <c:pt idx="1168">
                  <c:v>6.5990000000000146E-3</c:v>
                </c:pt>
                <c:pt idx="1169">
                  <c:v>6.6030000000000125E-3</c:v>
                </c:pt>
                <c:pt idx="1170">
                  <c:v>6.607E-3</c:v>
                </c:pt>
                <c:pt idx="1171">
                  <c:v>6.6120000000000024E-3</c:v>
                </c:pt>
                <c:pt idx="1172">
                  <c:v>6.6160000000000004E-3</c:v>
                </c:pt>
                <c:pt idx="1173">
                  <c:v>6.62E-3</c:v>
                </c:pt>
                <c:pt idx="1174">
                  <c:v>6.6249999999999955E-3</c:v>
                </c:pt>
                <c:pt idx="1175">
                  <c:v>6.6290000000000003E-3</c:v>
                </c:pt>
                <c:pt idx="1176">
                  <c:v>6.6340000000000001E-3</c:v>
                </c:pt>
                <c:pt idx="1177">
                  <c:v>6.6379999999999998E-3</c:v>
                </c:pt>
                <c:pt idx="1178">
                  <c:v>6.6420000000000003E-3</c:v>
                </c:pt>
                <c:pt idx="1179">
                  <c:v>6.6470000000000001E-3</c:v>
                </c:pt>
                <c:pt idx="1180">
                  <c:v>6.6509999999999998E-3</c:v>
                </c:pt>
                <c:pt idx="1181">
                  <c:v>6.6559999999999996E-3</c:v>
                </c:pt>
                <c:pt idx="1182">
                  <c:v>6.6600000000000001E-3</c:v>
                </c:pt>
                <c:pt idx="1183">
                  <c:v>6.6649999999999956E-3</c:v>
                </c:pt>
                <c:pt idx="1184">
                  <c:v>6.6700000000000145E-3</c:v>
                </c:pt>
                <c:pt idx="1185">
                  <c:v>6.6740000000000002E-3</c:v>
                </c:pt>
                <c:pt idx="1186">
                  <c:v>6.6790000000000183E-3</c:v>
                </c:pt>
                <c:pt idx="1187">
                  <c:v>6.6829999999999997E-3</c:v>
                </c:pt>
                <c:pt idx="1188">
                  <c:v>6.6880000000000125E-3</c:v>
                </c:pt>
                <c:pt idx="1189">
                  <c:v>6.6930000000000114E-3</c:v>
                </c:pt>
                <c:pt idx="1190">
                  <c:v>6.6970000000000024E-3</c:v>
                </c:pt>
                <c:pt idx="1191">
                  <c:v>6.7020000000000135E-3</c:v>
                </c:pt>
                <c:pt idx="1192">
                  <c:v>6.7070000000000124E-3</c:v>
                </c:pt>
                <c:pt idx="1193">
                  <c:v>6.7110000000000173E-3</c:v>
                </c:pt>
                <c:pt idx="1194">
                  <c:v>6.7160000000000145E-3</c:v>
                </c:pt>
                <c:pt idx="1195">
                  <c:v>6.7210000000000134E-3</c:v>
                </c:pt>
                <c:pt idx="1196">
                  <c:v>6.7260000000000124E-3</c:v>
                </c:pt>
                <c:pt idx="1197">
                  <c:v>6.7300000000000164E-3</c:v>
                </c:pt>
                <c:pt idx="1198">
                  <c:v>6.7350000000000144E-3</c:v>
                </c:pt>
                <c:pt idx="1199">
                  <c:v>6.7400000000000125E-3</c:v>
                </c:pt>
                <c:pt idx="1200">
                  <c:v>6.745000000000014E-3</c:v>
                </c:pt>
                <c:pt idx="1201">
                  <c:v>6.7500000000000034E-3</c:v>
                </c:pt>
                <c:pt idx="1202">
                  <c:v>6.7549999999999997E-3</c:v>
                </c:pt>
                <c:pt idx="1203">
                  <c:v>6.7600000000000134E-3</c:v>
                </c:pt>
                <c:pt idx="1204">
                  <c:v>6.7650000000000123E-3</c:v>
                </c:pt>
                <c:pt idx="1205">
                  <c:v>6.7690000000000146E-3</c:v>
                </c:pt>
                <c:pt idx="1206">
                  <c:v>6.7740000000000135E-3</c:v>
                </c:pt>
                <c:pt idx="1207">
                  <c:v>6.779000000000022E-3</c:v>
                </c:pt>
                <c:pt idx="1208">
                  <c:v>6.7840000000000114E-3</c:v>
                </c:pt>
                <c:pt idx="1209">
                  <c:v>6.7890000000000172E-3</c:v>
                </c:pt>
                <c:pt idx="1210">
                  <c:v>6.7940000000000014E-3</c:v>
                </c:pt>
                <c:pt idx="1211">
                  <c:v>6.8000000000000135E-3</c:v>
                </c:pt>
                <c:pt idx="1212">
                  <c:v>6.8050000000000124E-3</c:v>
                </c:pt>
                <c:pt idx="1213">
                  <c:v>6.8100000000000114E-3</c:v>
                </c:pt>
                <c:pt idx="1214">
                  <c:v>6.8149999999999999E-3</c:v>
                </c:pt>
                <c:pt idx="1215">
                  <c:v>6.8200000000000014E-3</c:v>
                </c:pt>
                <c:pt idx="1216">
                  <c:v>6.8250000000000003E-3</c:v>
                </c:pt>
                <c:pt idx="1217">
                  <c:v>6.8300000000000131E-3</c:v>
                </c:pt>
                <c:pt idx="1218">
                  <c:v>6.8349999999999999E-3</c:v>
                </c:pt>
                <c:pt idx="1219">
                  <c:v>6.8410000000000163E-3</c:v>
                </c:pt>
                <c:pt idx="1220">
                  <c:v>6.8460000000000144E-3</c:v>
                </c:pt>
                <c:pt idx="1221">
                  <c:v>6.8510000000000125E-3</c:v>
                </c:pt>
                <c:pt idx="1222">
                  <c:v>6.8560000000000114E-3</c:v>
                </c:pt>
                <c:pt idx="1223">
                  <c:v>6.862E-3</c:v>
                </c:pt>
                <c:pt idx="1224">
                  <c:v>6.8669999999999998E-3</c:v>
                </c:pt>
                <c:pt idx="1225">
                  <c:v>6.8720000000000135E-3</c:v>
                </c:pt>
                <c:pt idx="1226">
                  <c:v>6.8780000000000134E-3</c:v>
                </c:pt>
                <c:pt idx="1227">
                  <c:v>6.8830000000000124E-3</c:v>
                </c:pt>
                <c:pt idx="1228">
                  <c:v>6.8880000000000104E-3</c:v>
                </c:pt>
                <c:pt idx="1229">
                  <c:v>6.894E-3</c:v>
                </c:pt>
                <c:pt idx="1230">
                  <c:v>6.8990000000000145E-3</c:v>
                </c:pt>
                <c:pt idx="1231">
                  <c:v>6.9050000000000144E-3</c:v>
                </c:pt>
                <c:pt idx="1232">
                  <c:v>6.9100000000000125E-3</c:v>
                </c:pt>
                <c:pt idx="1233">
                  <c:v>6.9160000000000194E-3</c:v>
                </c:pt>
                <c:pt idx="1234">
                  <c:v>6.9210000000000192E-3</c:v>
                </c:pt>
                <c:pt idx="1235">
                  <c:v>6.9270000000000104E-3</c:v>
                </c:pt>
                <c:pt idx="1236">
                  <c:v>6.9320000000000163E-3</c:v>
                </c:pt>
                <c:pt idx="1237">
                  <c:v>6.9380000000000205E-3</c:v>
                </c:pt>
                <c:pt idx="1238">
                  <c:v>6.9430000000000212E-3</c:v>
                </c:pt>
                <c:pt idx="1239">
                  <c:v>6.949000000000022E-3</c:v>
                </c:pt>
                <c:pt idx="1240">
                  <c:v>6.9540000000000114E-3</c:v>
                </c:pt>
                <c:pt idx="1241">
                  <c:v>6.9600000000000122E-3</c:v>
                </c:pt>
                <c:pt idx="1242">
                  <c:v>6.9660000000000173E-3</c:v>
                </c:pt>
                <c:pt idx="1243">
                  <c:v>6.9710000000000275E-3</c:v>
                </c:pt>
                <c:pt idx="1244">
                  <c:v>6.9770000000000144E-3</c:v>
                </c:pt>
                <c:pt idx="1245">
                  <c:v>6.9830000000000213E-3</c:v>
                </c:pt>
                <c:pt idx="1246">
                  <c:v>6.989000000000023E-3</c:v>
                </c:pt>
                <c:pt idx="1247">
                  <c:v>6.9940000000000124E-3</c:v>
                </c:pt>
                <c:pt idx="1248">
                  <c:v>7.0000000000000114E-3</c:v>
                </c:pt>
                <c:pt idx="1249">
                  <c:v>7.0060000000000192E-3</c:v>
                </c:pt>
                <c:pt idx="1250">
                  <c:v>7.0120000000000104E-3</c:v>
                </c:pt>
                <c:pt idx="1251">
                  <c:v>7.0170000000000024E-3</c:v>
                </c:pt>
                <c:pt idx="1252">
                  <c:v>7.0229999999999997E-3</c:v>
                </c:pt>
                <c:pt idx="1253">
                  <c:v>7.0290000000000144E-3</c:v>
                </c:pt>
                <c:pt idx="1254">
                  <c:v>7.0350000000000135E-3</c:v>
                </c:pt>
                <c:pt idx="1255">
                  <c:v>7.0410000000000195E-3</c:v>
                </c:pt>
                <c:pt idx="1256">
                  <c:v>7.0470000000000125E-3</c:v>
                </c:pt>
                <c:pt idx="1257">
                  <c:v>7.0530000000000124E-3</c:v>
                </c:pt>
                <c:pt idx="1258">
                  <c:v>7.0590000000000158E-3</c:v>
                </c:pt>
                <c:pt idx="1259">
                  <c:v>7.0650000000000114E-3</c:v>
                </c:pt>
                <c:pt idx="1260">
                  <c:v>7.0710000000000182E-3</c:v>
                </c:pt>
                <c:pt idx="1261">
                  <c:v>7.0770000000000034E-3</c:v>
                </c:pt>
                <c:pt idx="1262">
                  <c:v>7.0830000000000164E-3</c:v>
                </c:pt>
                <c:pt idx="1263">
                  <c:v>7.0890000000000146E-3</c:v>
                </c:pt>
                <c:pt idx="1264">
                  <c:v>7.0949999999999997E-3</c:v>
                </c:pt>
                <c:pt idx="1265">
                  <c:v>7.1010000000000144E-3</c:v>
                </c:pt>
                <c:pt idx="1266">
                  <c:v>7.1070000000000013E-3</c:v>
                </c:pt>
                <c:pt idx="1267">
                  <c:v>7.1130000000000004E-3</c:v>
                </c:pt>
                <c:pt idx="1268">
                  <c:v>7.1190000000000125E-3</c:v>
                </c:pt>
                <c:pt idx="1269">
                  <c:v>7.1260000000000004E-3</c:v>
                </c:pt>
                <c:pt idx="1270">
                  <c:v>7.1320000000000125E-3</c:v>
                </c:pt>
                <c:pt idx="1271">
                  <c:v>7.1380000000000124E-3</c:v>
                </c:pt>
                <c:pt idx="1272">
                  <c:v>7.1440000000000002E-3</c:v>
                </c:pt>
                <c:pt idx="1273">
                  <c:v>7.1510000000000124E-3</c:v>
                </c:pt>
                <c:pt idx="1274">
                  <c:v>7.1570000000000002E-3</c:v>
                </c:pt>
                <c:pt idx="1275">
                  <c:v>7.1630000000000114E-3</c:v>
                </c:pt>
                <c:pt idx="1276">
                  <c:v>7.1690000000000104E-3</c:v>
                </c:pt>
                <c:pt idx="1277">
                  <c:v>7.1760000000000183E-3</c:v>
                </c:pt>
                <c:pt idx="1278">
                  <c:v>7.1820000000000104E-3</c:v>
                </c:pt>
                <c:pt idx="1279">
                  <c:v>7.1879999999999999E-3</c:v>
                </c:pt>
                <c:pt idx="1280">
                  <c:v>7.1950000000000104E-3</c:v>
                </c:pt>
                <c:pt idx="1281">
                  <c:v>7.2010000000000173E-3</c:v>
                </c:pt>
                <c:pt idx="1282">
                  <c:v>7.2080000000000182E-3</c:v>
                </c:pt>
                <c:pt idx="1283">
                  <c:v>7.2140000000000034E-3</c:v>
                </c:pt>
                <c:pt idx="1284">
                  <c:v>7.2210000000000182E-3</c:v>
                </c:pt>
                <c:pt idx="1285">
                  <c:v>7.2270000000000034E-3</c:v>
                </c:pt>
                <c:pt idx="1286">
                  <c:v>7.2340000000000034E-3</c:v>
                </c:pt>
                <c:pt idx="1287">
                  <c:v>7.2400000000000164E-3</c:v>
                </c:pt>
                <c:pt idx="1288">
                  <c:v>7.2470000000000034E-3</c:v>
                </c:pt>
                <c:pt idx="1289">
                  <c:v>7.2530000000000164E-3</c:v>
                </c:pt>
                <c:pt idx="1290">
                  <c:v>7.2600000000000034E-3</c:v>
                </c:pt>
                <c:pt idx="1291">
                  <c:v>7.2670000000000104E-3</c:v>
                </c:pt>
                <c:pt idx="1292">
                  <c:v>7.273000000000019E-3</c:v>
                </c:pt>
                <c:pt idx="1293">
                  <c:v>7.2800000000000182E-3</c:v>
                </c:pt>
                <c:pt idx="1294">
                  <c:v>7.2870000000000122E-3</c:v>
                </c:pt>
                <c:pt idx="1295">
                  <c:v>7.2930000000000182E-3</c:v>
                </c:pt>
                <c:pt idx="1296">
                  <c:v>7.3000000000000113E-3</c:v>
                </c:pt>
                <c:pt idx="1297">
                  <c:v>7.3070000000000114E-3</c:v>
                </c:pt>
                <c:pt idx="1298">
                  <c:v>7.3140000000000002E-3</c:v>
                </c:pt>
                <c:pt idx="1299">
                  <c:v>7.3200000000000114E-3</c:v>
                </c:pt>
                <c:pt idx="1300">
                  <c:v>7.3270000000000002E-3</c:v>
                </c:pt>
                <c:pt idx="1301">
                  <c:v>7.3340000000000124E-3</c:v>
                </c:pt>
                <c:pt idx="1302">
                  <c:v>7.3410000000000142E-3</c:v>
                </c:pt>
                <c:pt idx="1303">
                  <c:v>7.3480000000000125E-3</c:v>
                </c:pt>
                <c:pt idx="1304">
                  <c:v>7.3550000000000004E-3</c:v>
                </c:pt>
                <c:pt idx="1305">
                  <c:v>7.3610000000000125E-3</c:v>
                </c:pt>
                <c:pt idx="1306">
                  <c:v>7.3680000000000004E-3</c:v>
                </c:pt>
                <c:pt idx="1307">
                  <c:v>7.3750000000000135E-3</c:v>
                </c:pt>
                <c:pt idx="1308">
                  <c:v>7.3820000000000014E-3</c:v>
                </c:pt>
                <c:pt idx="1309">
                  <c:v>7.3890000000000145E-3</c:v>
                </c:pt>
                <c:pt idx="1310">
                  <c:v>7.3960000000000145E-3</c:v>
                </c:pt>
                <c:pt idx="1311">
                  <c:v>7.4030000000000172E-3</c:v>
                </c:pt>
                <c:pt idx="1312">
                  <c:v>7.4100000000000173E-3</c:v>
                </c:pt>
                <c:pt idx="1313">
                  <c:v>7.4180000000000192E-3</c:v>
                </c:pt>
                <c:pt idx="1314">
                  <c:v>7.4250000000000123E-3</c:v>
                </c:pt>
                <c:pt idx="1315">
                  <c:v>7.4320000000000202E-3</c:v>
                </c:pt>
                <c:pt idx="1316">
                  <c:v>7.4390000000000289E-3</c:v>
                </c:pt>
                <c:pt idx="1317">
                  <c:v>7.446000000000022E-3</c:v>
                </c:pt>
                <c:pt idx="1318">
                  <c:v>7.4530000000000178E-3</c:v>
                </c:pt>
                <c:pt idx="1319">
                  <c:v>7.4600000000000135E-3</c:v>
                </c:pt>
                <c:pt idx="1320">
                  <c:v>7.4680000000000146E-3</c:v>
                </c:pt>
                <c:pt idx="1321">
                  <c:v>7.4750000000000198E-3</c:v>
                </c:pt>
                <c:pt idx="1322">
                  <c:v>7.4820000000000173E-3</c:v>
                </c:pt>
                <c:pt idx="1323">
                  <c:v>7.4890000000000269E-3</c:v>
                </c:pt>
                <c:pt idx="1324">
                  <c:v>7.4970000000000123E-3</c:v>
                </c:pt>
                <c:pt idx="1325">
                  <c:v>7.5040000000000124E-3</c:v>
                </c:pt>
                <c:pt idx="1326">
                  <c:v>7.5110000000000142E-3</c:v>
                </c:pt>
                <c:pt idx="1327">
                  <c:v>7.5190000000000135E-3</c:v>
                </c:pt>
                <c:pt idx="1328">
                  <c:v>7.5260000000000144E-3</c:v>
                </c:pt>
                <c:pt idx="1329">
                  <c:v>7.5340000000000034E-3</c:v>
                </c:pt>
                <c:pt idx="1330">
                  <c:v>7.5410000000000173E-3</c:v>
                </c:pt>
                <c:pt idx="1331">
                  <c:v>7.5490000000000201E-3</c:v>
                </c:pt>
                <c:pt idx="1332">
                  <c:v>7.5560000000000141E-3</c:v>
                </c:pt>
                <c:pt idx="1333">
                  <c:v>7.5640000000000004E-3</c:v>
                </c:pt>
                <c:pt idx="1334">
                  <c:v>7.571000000000023E-3</c:v>
                </c:pt>
                <c:pt idx="1335">
                  <c:v>7.5790000000000232E-3</c:v>
                </c:pt>
                <c:pt idx="1336">
                  <c:v>7.5860000000000163E-3</c:v>
                </c:pt>
                <c:pt idx="1337">
                  <c:v>7.5940000000000113E-3</c:v>
                </c:pt>
                <c:pt idx="1338">
                  <c:v>7.601000000000014E-3</c:v>
                </c:pt>
                <c:pt idx="1339">
                  <c:v>7.6090000000000125E-3</c:v>
                </c:pt>
                <c:pt idx="1340">
                  <c:v>7.6170000000000014E-3</c:v>
                </c:pt>
                <c:pt idx="1341">
                  <c:v>7.6239999999999997E-3</c:v>
                </c:pt>
                <c:pt idx="1342">
                  <c:v>7.6320000000000034E-3</c:v>
                </c:pt>
                <c:pt idx="1343">
                  <c:v>7.6400000000000114E-3</c:v>
                </c:pt>
                <c:pt idx="1344">
                  <c:v>7.6480000000000124E-3</c:v>
                </c:pt>
                <c:pt idx="1345">
                  <c:v>7.6550000000000003E-3</c:v>
                </c:pt>
                <c:pt idx="1346">
                  <c:v>7.6629999999999997E-3</c:v>
                </c:pt>
                <c:pt idx="1347">
                  <c:v>7.6710000000000163E-3</c:v>
                </c:pt>
                <c:pt idx="1348">
                  <c:v>7.6790000000000191E-3</c:v>
                </c:pt>
                <c:pt idx="1349">
                  <c:v>7.6870000000000003E-3</c:v>
                </c:pt>
                <c:pt idx="1350">
                  <c:v>7.6949999999999996E-3</c:v>
                </c:pt>
                <c:pt idx="1351">
                  <c:v>7.7020000000000144E-3</c:v>
                </c:pt>
                <c:pt idx="1352">
                  <c:v>7.7100000000000163E-3</c:v>
                </c:pt>
                <c:pt idx="1353">
                  <c:v>7.7180000000000148E-3</c:v>
                </c:pt>
                <c:pt idx="1354">
                  <c:v>7.7260000000000132E-3</c:v>
                </c:pt>
                <c:pt idx="1355">
                  <c:v>7.7340000000000134E-3</c:v>
                </c:pt>
                <c:pt idx="1356">
                  <c:v>7.7420000000000162E-3</c:v>
                </c:pt>
                <c:pt idx="1357">
                  <c:v>7.7500000000000173E-3</c:v>
                </c:pt>
                <c:pt idx="1358">
                  <c:v>7.7580000000000158E-3</c:v>
                </c:pt>
                <c:pt idx="1359">
                  <c:v>7.7660000000000125E-3</c:v>
                </c:pt>
                <c:pt idx="1360">
                  <c:v>7.7750000000000154E-3</c:v>
                </c:pt>
                <c:pt idx="1361">
                  <c:v>7.7830000000000182E-3</c:v>
                </c:pt>
                <c:pt idx="1362">
                  <c:v>7.7910000000000201E-3</c:v>
                </c:pt>
                <c:pt idx="1363">
                  <c:v>7.7990000000000229E-3</c:v>
                </c:pt>
                <c:pt idx="1364">
                  <c:v>7.8070000000000014E-3</c:v>
                </c:pt>
                <c:pt idx="1365">
                  <c:v>7.8150000000000094E-3</c:v>
                </c:pt>
                <c:pt idx="1366">
                  <c:v>7.8239999999999994E-3</c:v>
                </c:pt>
                <c:pt idx="1367">
                  <c:v>7.8320000000000004E-3</c:v>
                </c:pt>
                <c:pt idx="1368">
                  <c:v>7.8400000000000032E-3</c:v>
                </c:pt>
                <c:pt idx="1369">
                  <c:v>7.8490000000000122E-3</c:v>
                </c:pt>
                <c:pt idx="1370">
                  <c:v>7.8569999999999994E-3</c:v>
                </c:pt>
                <c:pt idx="1371">
                  <c:v>7.8650000000000022E-3</c:v>
                </c:pt>
                <c:pt idx="1372">
                  <c:v>7.8740000000000112E-3</c:v>
                </c:pt>
                <c:pt idx="1373">
                  <c:v>7.8820000000000123E-3</c:v>
                </c:pt>
                <c:pt idx="1374">
                  <c:v>7.8899999999999994E-3</c:v>
                </c:pt>
                <c:pt idx="1375">
                  <c:v>7.8989999999999998E-3</c:v>
                </c:pt>
                <c:pt idx="1376">
                  <c:v>7.9070000000000112E-3</c:v>
                </c:pt>
                <c:pt idx="1377">
                  <c:v>7.9159999999999994E-3</c:v>
                </c:pt>
                <c:pt idx="1378">
                  <c:v>7.9240000000000022E-3</c:v>
                </c:pt>
                <c:pt idx="1379">
                  <c:v>7.9330000000000251E-3</c:v>
                </c:pt>
                <c:pt idx="1380">
                  <c:v>7.9420000000000133E-3</c:v>
                </c:pt>
                <c:pt idx="1381">
                  <c:v>7.950000000000023E-3</c:v>
                </c:pt>
                <c:pt idx="1382">
                  <c:v>7.9590000000000233E-3</c:v>
                </c:pt>
                <c:pt idx="1383">
                  <c:v>7.9670000000000001E-3</c:v>
                </c:pt>
                <c:pt idx="1384">
                  <c:v>7.9760000000000282E-3</c:v>
                </c:pt>
                <c:pt idx="1385">
                  <c:v>7.9850000000000233E-3</c:v>
                </c:pt>
                <c:pt idx="1386">
                  <c:v>7.9930000000000227E-3</c:v>
                </c:pt>
                <c:pt idx="1387">
                  <c:v>8.0020000000000247E-3</c:v>
                </c:pt>
                <c:pt idx="1388">
                  <c:v>8.0110000000000008E-3</c:v>
                </c:pt>
                <c:pt idx="1389">
                  <c:v>8.0200000000000028E-3</c:v>
                </c:pt>
                <c:pt idx="1390">
                  <c:v>8.0280000000000004E-3</c:v>
                </c:pt>
                <c:pt idx="1391">
                  <c:v>8.0370000000000007E-3</c:v>
                </c:pt>
                <c:pt idx="1392">
                  <c:v>8.0460000000000028E-3</c:v>
                </c:pt>
                <c:pt idx="1393">
                  <c:v>8.0550000000000361E-3</c:v>
                </c:pt>
                <c:pt idx="1394">
                  <c:v>8.0640000000000208E-3</c:v>
                </c:pt>
                <c:pt idx="1395">
                  <c:v>8.0730000000000246E-3</c:v>
                </c:pt>
                <c:pt idx="1396">
                  <c:v>8.0820000000000267E-3</c:v>
                </c:pt>
                <c:pt idx="1397">
                  <c:v>8.0910000000000027E-3</c:v>
                </c:pt>
                <c:pt idx="1398">
                  <c:v>8.1000000000000048E-3</c:v>
                </c:pt>
                <c:pt idx="1399">
                  <c:v>8.1090000000000068E-3</c:v>
                </c:pt>
                <c:pt idx="1400">
                  <c:v>8.1180000000000002E-3</c:v>
                </c:pt>
                <c:pt idx="1401">
                  <c:v>8.1270000000000005E-3</c:v>
                </c:pt>
                <c:pt idx="1402">
                  <c:v>8.1360000000000026E-3</c:v>
                </c:pt>
                <c:pt idx="1403">
                  <c:v>8.1450000000000047E-3</c:v>
                </c:pt>
                <c:pt idx="1404">
                  <c:v>8.1540000000000067E-3</c:v>
                </c:pt>
                <c:pt idx="1405">
                  <c:v>8.1630000000000227E-3</c:v>
                </c:pt>
                <c:pt idx="1406">
                  <c:v>8.1720000000000247E-3</c:v>
                </c:pt>
                <c:pt idx="1407">
                  <c:v>8.1820000000000226E-3</c:v>
                </c:pt>
                <c:pt idx="1408">
                  <c:v>8.1910000000000004E-3</c:v>
                </c:pt>
                <c:pt idx="1409">
                  <c:v>8.2000000000000007E-3</c:v>
                </c:pt>
                <c:pt idx="1410">
                  <c:v>8.2090000000000028E-3</c:v>
                </c:pt>
                <c:pt idx="1411">
                  <c:v>8.2190000000000006E-3</c:v>
                </c:pt>
                <c:pt idx="1412">
                  <c:v>8.2280000000000009E-3</c:v>
                </c:pt>
                <c:pt idx="1413">
                  <c:v>8.2370000000000013E-3</c:v>
                </c:pt>
                <c:pt idx="1414">
                  <c:v>8.2470000000000009E-3</c:v>
                </c:pt>
                <c:pt idx="1415">
                  <c:v>8.2560000000000047E-3</c:v>
                </c:pt>
                <c:pt idx="1416">
                  <c:v>8.2660000000000008E-3</c:v>
                </c:pt>
                <c:pt idx="1417">
                  <c:v>8.2750000000000028E-3</c:v>
                </c:pt>
                <c:pt idx="1418">
                  <c:v>8.2850000000000007E-3</c:v>
                </c:pt>
                <c:pt idx="1419">
                  <c:v>8.294000000000001E-3</c:v>
                </c:pt>
                <c:pt idx="1420">
                  <c:v>8.3040000000000266E-3</c:v>
                </c:pt>
                <c:pt idx="1421">
                  <c:v>8.3130000000000304E-3</c:v>
                </c:pt>
                <c:pt idx="1422">
                  <c:v>8.3230000000000248E-3</c:v>
                </c:pt>
                <c:pt idx="1423">
                  <c:v>8.3320000000000286E-3</c:v>
                </c:pt>
                <c:pt idx="1424">
                  <c:v>8.3420000000000247E-3</c:v>
                </c:pt>
                <c:pt idx="1425">
                  <c:v>8.3520000000000365E-3</c:v>
                </c:pt>
                <c:pt idx="1426">
                  <c:v>8.3610000000000229E-3</c:v>
                </c:pt>
                <c:pt idx="1427">
                  <c:v>8.3710000000000208E-3</c:v>
                </c:pt>
                <c:pt idx="1428">
                  <c:v>8.3810000000000048E-3</c:v>
                </c:pt>
                <c:pt idx="1429">
                  <c:v>8.3900000000000068E-3</c:v>
                </c:pt>
                <c:pt idx="1430">
                  <c:v>8.4000000000000047E-3</c:v>
                </c:pt>
                <c:pt idx="1431">
                  <c:v>8.4100000000000008E-3</c:v>
                </c:pt>
                <c:pt idx="1432">
                  <c:v>8.4200000000000247E-3</c:v>
                </c:pt>
                <c:pt idx="1433">
                  <c:v>8.4300000000000208E-3</c:v>
                </c:pt>
                <c:pt idx="1434">
                  <c:v>8.4390000000000246E-3</c:v>
                </c:pt>
                <c:pt idx="1435">
                  <c:v>8.4490000000000207E-3</c:v>
                </c:pt>
                <c:pt idx="1436">
                  <c:v>8.4590000000000325E-3</c:v>
                </c:pt>
                <c:pt idx="1437">
                  <c:v>8.4690000000000269E-3</c:v>
                </c:pt>
                <c:pt idx="1438">
                  <c:v>8.4790000000000247E-3</c:v>
                </c:pt>
                <c:pt idx="1439">
                  <c:v>8.489000000000026E-3</c:v>
                </c:pt>
                <c:pt idx="1440">
                  <c:v>8.4990000000000048E-3</c:v>
                </c:pt>
                <c:pt idx="1441">
                  <c:v>8.5090000000000027E-3</c:v>
                </c:pt>
                <c:pt idx="1442">
                  <c:v>8.5190000000000248E-3</c:v>
                </c:pt>
                <c:pt idx="1443">
                  <c:v>8.5290000000000227E-3</c:v>
                </c:pt>
                <c:pt idx="1444">
                  <c:v>8.5390000000000067E-3</c:v>
                </c:pt>
                <c:pt idx="1445">
                  <c:v>8.5500000000000246E-3</c:v>
                </c:pt>
                <c:pt idx="1446">
                  <c:v>8.5600000000000068E-3</c:v>
                </c:pt>
                <c:pt idx="1447">
                  <c:v>8.5700000000000047E-3</c:v>
                </c:pt>
                <c:pt idx="1448">
                  <c:v>8.5800000000000008E-3</c:v>
                </c:pt>
                <c:pt idx="1449">
                  <c:v>8.5900000000000247E-3</c:v>
                </c:pt>
                <c:pt idx="1450">
                  <c:v>8.6010000000000027E-3</c:v>
                </c:pt>
                <c:pt idx="1451">
                  <c:v>8.6110000000000006E-3</c:v>
                </c:pt>
                <c:pt idx="1452">
                  <c:v>8.6210000000000002E-3</c:v>
                </c:pt>
                <c:pt idx="1453">
                  <c:v>8.6320000000000008E-3</c:v>
                </c:pt>
                <c:pt idx="1454">
                  <c:v>8.6420000000000004E-3</c:v>
                </c:pt>
                <c:pt idx="1455">
                  <c:v>8.6520000000000312E-3</c:v>
                </c:pt>
                <c:pt idx="1456">
                  <c:v>8.6630000000000248E-3</c:v>
                </c:pt>
                <c:pt idx="1457">
                  <c:v>8.6730000000000227E-3</c:v>
                </c:pt>
                <c:pt idx="1458">
                  <c:v>8.6840000000000007E-3</c:v>
                </c:pt>
                <c:pt idx="1459">
                  <c:v>8.6940000000000003E-3</c:v>
                </c:pt>
                <c:pt idx="1460">
                  <c:v>8.7050000000000027E-3</c:v>
                </c:pt>
                <c:pt idx="1461">
                  <c:v>8.7150000000000005E-3</c:v>
                </c:pt>
                <c:pt idx="1462">
                  <c:v>8.7260000000000046E-3</c:v>
                </c:pt>
                <c:pt idx="1463">
                  <c:v>8.7360000000000007E-3</c:v>
                </c:pt>
                <c:pt idx="1464">
                  <c:v>8.7470000000000013E-3</c:v>
                </c:pt>
                <c:pt idx="1465">
                  <c:v>8.7580000000000002E-3</c:v>
                </c:pt>
                <c:pt idx="1466">
                  <c:v>8.7680000000000015E-3</c:v>
                </c:pt>
                <c:pt idx="1467">
                  <c:v>8.7790000000000229E-3</c:v>
                </c:pt>
                <c:pt idx="1468">
                  <c:v>8.7900000000000027E-3</c:v>
                </c:pt>
                <c:pt idx="1469">
                  <c:v>8.8010000000000067E-3</c:v>
                </c:pt>
                <c:pt idx="1470">
                  <c:v>8.8110000000000046E-3</c:v>
                </c:pt>
                <c:pt idx="1471">
                  <c:v>8.8220000000000312E-3</c:v>
                </c:pt>
                <c:pt idx="1472">
                  <c:v>8.8330000000000266E-3</c:v>
                </c:pt>
                <c:pt idx="1473">
                  <c:v>8.8440000000000046E-3</c:v>
                </c:pt>
                <c:pt idx="1474">
                  <c:v>8.8550000000000399E-3</c:v>
                </c:pt>
                <c:pt idx="1475">
                  <c:v>8.8660000000000353E-3</c:v>
                </c:pt>
                <c:pt idx="1476">
                  <c:v>8.8770000000000324E-3</c:v>
                </c:pt>
                <c:pt idx="1477">
                  <c:v>8.8870000000000268E-3</c:v>
                </c:pt>
                <c:pt idx="1478">
                  <c:v>8.8980000000000066E-3</c:v>
                </c:pt>
                <c:pt idx="1479">
                  <c:v>8.9090000000000228E-3</c:v>
                </c:pt>
                <c:pt idx="1480">
                  <c:v>8.9210000000000001E-3</c:v>
                </c:pt>
                <c:pt idx="1481">
                  <c:v>8.9320000000000267E-3</c:v>
                </c:pt>
                <c:pt idx="1482">
                  <c:v>8.9430000000000048E-3</c:v>
                </c:pt>
                <c:pt idx="1483">
                  <c:v>8.9540000000000227E-3</c:v>
                </c:pt>
                <c:pt idx="1484">
                  <c:v>8.9650000000000354E-3</c:v>
                </c:pt>
                <c:pt idx="1485">
                  <c:v>8.9760000000000343E-3</c:v>
                </c:pt>
                <c:pt idx="1486">
                  <c:v>8.9870000000000227E-3</c:v>
                </c:pt>
                <c:pt idx="1487">
                  <c:v>8.9980000000000008E-3</c:v>
                </c:pt>
                <c:pt idx="1488">
                  <c:v>9.0100000000000006E-3</c:v>
                </c:pt>
                <c:pt idx="1489">
                  <c:v>9.0210000000000047E-3</c:v>
                </c:pt>
                <c:pt idx="1490">
                  <c:v>9.0320000000000226E-3</c:v>
                </c:pt>
                <c:pt idx="1491">
                  <c:v>9.0430000000000007E-3</c:v>
                </c:pt>
                <c:pt idx="1492">
                  <c:v>9.0550000000000387E-3</c:v>
                </c:pt>
                <c:pt idx="1493">
                  <c:v>9.0660000000000341E-3</c:v>
                </c:pt>
                <c:pt idx="1494">
                  <c:v>9.0770000000000208E-3</c:v>
                </c:pt>
                <c:pt idx="1495">
                  <c:v>9.0890000000000068E-3</c:v>
                </c:pt>
                <c:pt idx="1496">
                  <c:v>9.1000000000000004E-3</c:v>
                </c:pt>
                <c:pt idx="1497">
                  <c:v>9.1120000000000246E-3</c:v>
                </c:pt>
                <c:pt idx="1498">
                  <c:v>9.1230000000000026E-3</c:v>
                </c:pt>
                <c:pt idx="1499">
                  <c:v>9.1350000000000008E-3</c:v>
                </c:pt>
                <c:pt idx="1500">
                  <c:v>9.1460000000000048E-3</c:v>
                </c:pt>
                <c:pt idx="1501">
                  <c:v>9.1580000000000047E-3</c:v>
                </c:pt>
                <c:pt idx="1502">
                  <c:v>9.1690000000000226E-3</c:v>
                </c:pt>
                <c:pt idx="1503">
                  <c:v>9.1810000000000034E-3</c:v>
                </c:pt>
                <c:pt idx="1504">
                  <c:v>9.1930000000000067E-3</c:v>
                </c:pt>
                <c:pt idx="1505">
                  <c:v>9.2040000000000004E-3</c:v>
                </c:pt>
                <c:pt idx="1506">
                  <c:v>9.2160000000000002E-3</c:v>
                </c:pt>
                <c:pt idx="1507">
                  <c:v>9.2280000000000001E-3</c:v>
                </c:pt>
                <c:pt idx="1508">
                  <c:v>9.2390000000000007E-3</c:v>
                </c:pt>
                <c:pt idx="1509">
                  <c:v>9.2510000000000005E-3</c:v>
                </c:pt>
                <c:pt idx="1510">
                  <c:v>9.2630000000000247E-3</c:v>
                </c:pt>
                <c:pt idx="1511">
                  <c:v>9.2750000000000228E-3</c:v>
                </c:pt>
                <c:pt idx="1512">
                  <c:v>9.2860000000000026E-3</c:v>
                </c:pt>
                <c:pt idx="1513">
                  <c:v>9.2980000000000024E-3</c:v>
                </c:pt>
                <c:pt idx="1514">
                  <c:v>9.3100000000000266E-3</c:v>
                </c:pt>
                <c:pt idx="1515">
                  <c:v>9.3220000000000264E-3</c:v>
                </c:pt>
                <c:pt idx="1516">
                  <c:v>9.3340000000000228E-3</c:v>
                </c:pt>
                <c:pt idx="1517">
                  <c:v>9.3460000000000227E-3</c:v>
                </c:pt>
                <c:pt idx="1518">
                  <c:v>9.3580000000000208E-3</c:v>
                </c:pt>
                <c:pt idx="1519">
                  <c:v>9.3700000000000415E-3</c:v>
                </c:pt>
                <c:pt idx="1520">
                  <c:v>9.3820000000000344E-3</c:v>
                </c:pt>
                <c:pt idx="1521">
                  <c:v>9.3940000000000048E-3</c:v>
                </c:pt>
                <c:pt idx="1522">
                  <c:v>9.4060000000000341E-3</c:v>
                </c:pt>
                <c:pt idx="1523">
                  <c:v>9.4180000000000028E-3</c:v>
                </c:pt>
                <c:pt idx="1524">
                  <c:v>9.4300000000000026E-3</c:v>
                </c:pt>
                <c:pt idx="1525">
                  <c:v>9.4420000000000268E-3</c:v>
                </c:pt>
                <c:pt idx="1526">
                  <c:v>9.4540000000000266E-3</c:v>
                </c:pt>
                <c:pt idx="1527">
                  <c:v>9.4660000000000317E-3</c:v>
                </c:pt>
                <c:pt idx="1528">
                  <c:v>9.4790000000000343E-3</c:v>
                </c:pt>
                <c:pt idx="1529">
                  <c:v>9.4910000000000046E-3</c:v>
                </c:pt>
                <c:pt idx="1530">
                  <c:v>9.5030000000000028E-3</c:v>
                </c:pt>
                <c:pt idx="1531">
                  <c:v>9.5150000000000269E-3</c:v>
                </c:pt>
                <c:pt idx="1532">
                  <c:v>9.528E-3</c:v>
                </c:pt>
                <c:pt idx="1533">
                  <c:v>9.5400000000000068E-3</c:v>
                </c:pt>
                <c:pt idx="1534">
                  <c:v>9.5520000000000344E-3</c:v>
                </c:pt>
                <c:pt idx="1535">
                  <c:v>9.5650000000000353E-3</c:v>
                </c:pt>
                <c:pt idx="1536">
                  <c:v>9.5770000000000247E-3</c:v>
                </c:pt>
                <c:pt idx="1537">
                  <c:v>9.5890000000000246E-3</c:v>
                </c:pt>
                <c:pt idx="1538">
                  <c:v>9.6020000000000046E-3</c:v>
                </c:pt>
                <c:pt idx="1539">
                  <c:v>9.6140000000000028E-3</c:v>
                </c:pt>
                <c:pt idx="1540">
                  <c:v>9.6270000000000001E-3</c:v>
                </c:pt>
                <c:pt idx="1541">
                  <c:v>9.6390000000000208E-3</c:v>
                </c:pt>
                <c:pt idx="1542">
                  <c:v>9.6510000000000068E-3</c:v>
                </c:pt>
                <c:pt idx="1543">
                  <c:v>9.6640000000000007E-3</c:v>
                </c:pt>
                <c:pt idx="1544">
                  <c:v>9.6760000000000266E-3</c:v>
                </c:pt>
                <c:pt idx="1545">
                  <c:v>9.6890000000000066E-3</c:v>
                </c:pt>
                <c:pt idx="1546">
                  <c:v>9.7020000000000248E-3</c:v>
                </c:pt>
                <c:pt idx="1547">
                  <c:v>9.7140000000000004E-3</c:v>
                </c:pt>
                <c:pt idx="1548">
                  <c:v>9.7270000000000013E-3</c:v>
                </c:pt>
                <c:pt idx="1549">
                  <c:v>9.7390000000000046E-3</c:v>
                </c:pt>
                <c:pt idx="1550">
                  <c:v>9.7520000000000228E-3</c:v>
                </c:pt>
                <c:pt idx="1551">
                  <c:v>9.7650000000000341E-3</c:v>
                </c:pt>
                <c:pt idx="1552">
                  <c:v>9.7770000000000027E-3</c:v>
                </c:pt>
                <c:pt idx="1553">
                  <c:v>9.7900000000000001E-3</c:v>
                </c:pt>
                <c:pt idx="1554">
                  <c:v>9.8030000000000304E-3</c:v>
                </c:pt>
                <c:pt idx="1555">
                  <c:v>9.815000000000032E-3</c:v>
                </c:pt>
                <c:pt idx="1556">
                  <c:v>9.8280000000000207E-3</c:v>
                </c:pt>
                <c:pt idx="1557">
                  <c:v>9.8410000000000008E-3</c:v>
                </c:pt>
                <c:pt idx="1558">
                  <c:v>9.8540000000000381E-3</c:v>
                </c:pt>
                <c:pt idx="1559">
                  <c:v>9.8670000000000268E-3</c:v>
                </c:pt>
                <c:pt idx="1560">
                  <c:v>9.8790000000000371E-3</c:v>
                </c:pt>
                <c:pt idx="1561">
                  <c:v>9.8920000000000344E-3</c:v>
                </c:pt>
                <c:pt idx="1562">
                  <c:v>9.9050000000000318E-3</c:v>
                </c:pt>
                <c:pt idx="1563">
                  <c:v>9.9180000000000067E-3</c:v>
                </c:pt>
                <c:pt idx="1564">
                  <c:v>9.9310000000000006E-3</c:v>
                </c:pt>
                <c:pt idx="1565">
                  <c:v>9.9440000000000067E-3</c:v>
                </c:pt>
                <c:pt idx="1566">
                  <c:v>9.9560000000000343E-3</c:v>
                </c:pt>
                <c:pt idx="1567">
                  <c:v>9.9690000000000386E-3</c:v>
                </c:pt>
                <c:pt idx="1568">
                  <c:v>9.9820000000000325E-3</c:v>
                </c:pt>
                <c:pt idx="1569">
                  <c:v>9.9950000000000316E-3</c:v>
                </c:pt>
                <c:pt idx="1570">
                  <c:v>1.0008E-2</c:v>
                </c:pt>
                <c:pt idx="1571">
                  <c:v>1.0021E-2</c:v>
                </c:pt>
                <c:pt idx="1572">
                  <c:v>1.0034E-2</c:v>
                </c:pt>
                <c:pt idx="1573">
                  <c:v>1.0047E-2</c:v>
                </c:pt>
                <c:pt idx="1574">
                  <c:v>1.0059999999999965E-2</c:v>
                </c:pt>
                <c:pt idx="1575">
                  <c:v>1.0073E-2</c:v>
                </c:pt>
                <c:pt idx="1576">
                  <c:v>1.0085999999999998E-2</c:v>
                </c:pt>
                <c:pt idx="1577">
                  <c:v>1.0098999999999971E-2</c:v>
                </c:pt>
                <c:pt idx="1578">
                  <c:v>1.0111999999999998E-2</c:v>
                </c:pt>
                <c:pt idx="1579">
                  <c:v>1.0125E-2</c:v>
                </c:pt>
                <c:pt idx="1580">
                  <c:v>1.0137999999999998E-2</c:v>
                </c:pt>
                <c:pt idx="1581">
                  <c:v>1.0151E-2</c:v>
                </c:pt>
                <c:pt idx="1582">
                  <c:v>1.0165E-2</c:v>
                </c:pt>
                <c:pt idx="1583">
                  <c:v>1.0178E-2</c:v>
                </c:pt>
                <c:pt idx="1584">
                  <c:v>1.0191E-2</c:v>
                </c:pt>
                <c:pt idx="1585">
                  <c:v>1.0204000000000001E-2</c:v>
                </c:pt>
                <c:pt idx="1586">
                  <c:v>1.0216999999999978E-2</c:v>
                </c:pt>
                <c:pt idx="1587">
                  <c:v>1.023E-2</c:v>
                </c:pt>
                <c:pt idx="1588">
                  <c:v>1.0243E-2</c:v>
                </c:pt>
                <c:pt idx="1589">
                  <c:v>1.0255999999999998E-2</c:v>
                </c:pt>
                <c:pt idx="1590">
                  <c:v>1.027E-2</c:v>
                </c:pt>
                <c:pt idx="1591">
                  <c:v>1.0283E-2</c:v>
                </c:pt>
                <c:pt idx="1592">
                  <c:v>1.0296E-2</c:v>
                </c:pt>
                <c:pt idx="1593">
                  <c:v>1.0309E-2</c:v>
                </c:pt>
                <c:pt idx="1594">
                  <c:v>1.0322000000000001E-2</c:v>
                </c:pt>
                <c:pt idx="1595">
                  <c:v>1.0335E-2</c:v>
                </c:pt>
                <c:pt idx="1596">
                  <c:v>1.0348000000000001E-2</c:v>
                </c:pt>
                <c:pt idx="1597">
                  <c:v>1.0362000000000001E-2</c:v>
                </c:pt>
                <c:pt idx="1598">
                  <c:v>1.0375000000000001E-2</c:v>
                </c:pt>
                <c:pt idx="1599">
                  <c:v>1.0388000000000001E-2</c:v>
                </c:pt>
                <c:pt idx="1600">
                  <c:v>1.0401000000000007E-2</c:v>
                </c:pt>
                <c:pt idx="1601">
                  <c:v>1.0414E-2</c:v>
                </c:pt>
                <c:pt idx="1602">
                  <c:v>1.0427000000000001E-2</c:v>
                </c:pt>
                <c:pt idx="1603">
                  <c:v>1.0441000000000001E-2</c:v>
                </c:pt>
                <c:pt idx="1604">
                  <c:v>1.0454E-2</c:v>
                </c:pt>
                <c:pt idx="1605">
                  <c:v>1.0467000000000001E-2</c:v>
                </c:pt>
                <c:pt idx="1606">
                  <c:v>1.0480000000000001E-2</c:v>
                </c:pt>
                <c:pt idx="1607">
                  <c:v>1.0493000000000001E-2</c:v>
                </c:pt>
                <c:pt idx="1608">
                  <c:v>1.0506000000000001E-2</c:v>
                </c:pt>
                <c:pt idx="1609">
                  <c:v>1.0520000000000003E-2</c:v>
                </c:pt>
                <c:pt idx="1610">
                  <c:v>1.0533000000000001E-2</c:v>
                </c:pt>
                <c:pt idx="1611">
                  <c:v>1.0546000000000003E-2</c:v>
                </c:pt>
                <c:pt idx="1612">
                  <c:v>1.0558999999999994E-2</c:v>
                </c:pt>
                <c:pt idx="1613">
                  <c:v>1.0572E-2</c:v>
                </c:pt>
                <c:pt idx="1614">
                  <c:v>1.0585000000000001E-2</c:v>
                </c:pt>
                <c:pt idx="1615">
                  <c:v>1.0598E-2</c:v>
                </c:pt>
                <c:pt idx="1616">
                  <c:v>1.0612E-2</c:v>
                </c:pt>
                <c:pt idx="1617">
                  <c:v>1.0625000000000001E-2</c:v>
                </c:pt>
                <c:pt idx="1618">
                  <c:v>1.0638E-2</c:v>
                </c:pt>
                <c:pt idx="1619">
                  <c:v>1.0651000000000001E-2</c:v>
                </c:pt>
                <c:pt idx="1620">
                  <c:v>1.0664000000000003E-2</c:v>
                </c:pt>
                <c:pt idx="1621">
                  <c:v>1.0677000000000001E-2</c:v>
                </c:pt>
                <c:pt idx="1622">
                  <c:v>1.069E-2</c:v>
                </c:pt>
                <c:pt idx="1623">
                  <c:v>1.0703000000000001E-2</c:v>
                </c:pt>
                <c:pt idx="1624">
                  <c:v>1.0716E-2</c:v>
                </c:pt>
                <c:pt idx="1625">
                  <c:v>1.0729000000000001E-2</c:v>
                </c:pt>
                <c:pt idx="1626">
                  <c:v>1.0742000000000003E-2</c:v>
                </c:pt>
                <c:pt idx="1627">
                  <c:v>1.0755000000000001E-2</c:v>
                </c:pt>
                <c:pt idx="1628">
                  <c:v>1.0768000000000003E-2</c:v>
                </c:pt>
                <c:pt idx="1629">
                  <c:v>1.0781000000000021E-2</c:v>
                </c:pt>
                <c:pt idx="1630">
                  <c:v>1.0794E-2</c:v>
                </c:pt>
                <c:pt idx="1631">
                  <c:v>1.0807000000000001E-2</c:v>
                </c:pt>
                <c:pt idx="1632">
                  <c:v>1.0819E-2</c:v>
                </c:pt>
                <c:pt idx="1633">
                  <c:v>1.0832000000000001E-2</c:v>
                </c:pt>
                <c:pt idx="1634">
                  <c:v>1.0845000000000007E-2</c:v>
                </c:pt>
                <c:pt idx="1635">
                  <c:v>1.0858E-2</c:v>
                </c:pt>
                <c:pt idx="1636">
                  <c:v>1.0871E-2</c:v>
                </c:pt>
                <c:pt idx="1637">
                  <c:v>1.0883000000000021E-2</c:v>
                </c:pt>
                <c:pt idx="1638">
                  <c:v>1.0895999999999998E-2</c:v>
                </c:pt>
                <c:pt idx="1639">
                  <c:v>1.0909E-2</c:v>
                </c:pt>
                <c:pt idx="1640">
                  <c:v>1.0921999999999999E-2</c:v>
                </c:pt>
                <c:pt idx="1641">
                  <c:v>1.0933999999999998E-2</c:v>
                </c:pt>
                <c:pt idx="1642">
                  <c:v>1.0947000000000005E-2</c:v>
                </c:pt>
                <c:pt idx="1643">
                  <c:v>1.0959E-2</c:v>
                </c:pt>
                <c:pt idx="1644">
                  <c:v>1.0972000000000001E-2</c:v>
                </c:pt>
                <c:pt idx="1645">
                  <c:v>1.0985000000000003E-2</c:v>
                </c:pt>
                <c:pt idx="1646">
                  <c:v>1.0997E-2</c:v>
                </c:pt>
                <c:pt idx="1647">
                  <c:v>1.1010000000000001E-2</c:v>
                </c:pt>
                <c:pt idx="1648">
                  <c:v>1.1022000000000021E-2</c:v>
                </c:pt>
                <c:pt idx="1649">
                  <c:v>1.1034E-2</c:v>
                </c:pt>
                <c:pt idx="1650">
                  <c:v>1.1047000000000001E-2</c:v>
                </c:pt>
                <c:pt idx="1651">
                  <c:v>1.1058999999999998E-2</c:v>
                </c:pt>
                <c:pt idx="1652">
                  <c:v>1.1070999999999999E-2</c:v>
                </c:pt>
                <c:pt idx="1653">
                  <c:v>1.1084000000000021E-2</c:v>
                </c:pt>
                <c:pt idx="1654">
                  <c:v>1.1096E-2</c:v>
                </c:pt>
                <c:pt idx="1655">
                  <c:v>1.1108000000000003E-2</c:v>
                </c:pt>
                <c:pt idx="1656">
                  <c:v>1.1120000000000001E-2</c:v>
                </c:pt>
                <c:pt idx="1657">
                  <c:v>1.1132000000000001E-2</c:v>
                </c:pt>
                <c:pt idx="1658">
                  <c:v>1.1143999999999999E-2</c:v>
                </c:pt>
                <c:pt idx="1659">
                  <c:v>1.1155999999999998E-2</c:v>
                </c:pt>
                <c:pt idx="1660">
                  <c:v>1.1168000000000001E-2</c:v>
                </c:pt>
                <c:pt idx="1661">
                  <c:v>1.1180000000000032E-2</c:v>
                </c:pt>
                <c:pt idx="1662">
                  <c:v>1.1192000000000001E-2</c:v>
                </c:pt>
                <c:pt idx="1663">
                  <c:v>1.1204000000000021E-2</c:v>
                </c:pt>
                <c:pt idx="1664">
                  <c:v>1.1216E-2</c:v>
                </c:pt>
                <c:pt idx="1665">
                  <c:v>1.1228000000000005E-2</c:v>
                </c:pt>
                <c:pt idx="1666">
                  <c:v>1.1239000000000001E-2</c:v>
                </c:pt>
                <c:pt idx="1667">
                  <c:v>1.1251000000000001E-2</c:v>
                </c:pt>
                <c:pt idx="1668">
                  <c:v>1.1263000000000021E-2</c:v>
                </c:pt>
                <c:pt idx="1669">
                  <c:v>1.1273999999999999E-2</c:v>
                </c:pt>
                <c:pt idx="1670">
                  <c:v>1.1285999999999999E-2</c:v>
                </c:pt>
                <c:pt idx="1671">
                  <c:v>1.1297E-2</c:v>
                </c:pt>
                <c:pt idx="1672">
                  <c:v>1.1308000000000021E-2</c:v>
                </c:pt>
                <c:pt idx="1673">
                  <c:v>1.1320000000000035E-2</c:v>
                </c:pt>
                <c:pt idx="1674">
                  <c:v>1.1331000000000001E-2</c:v>
                </c:pt>
                <c:pt idx="1675">
                  <c:v>1.1342000000000001E-2</c:v>
                </c:pt>
                <c:pt idx="1676">
                  <c:v>1.1354000000000001E-2</c:v>
                </c:pt>
                <c:pt idx="1677">
                  <c:v>1.1365000000000031E-2</c:v>
                </c:pt>
                <c:pt idx="1678">
                  <c:v>1.1376000000000001E-2</c:v>
                </c:pt>
                <c:pt idx="1679">
                  <c:v>1.1387000000000001E-2</c:v>
                </c:pt>
                <c:pt idx="1680">
                  <c:v>1.1398E-2</c:v>
                </c:pt>
                <c:pt idx="1681">
                  <c:v>1.1409000000000001E-2</c:v>
                </c:pt>
                <c:pt idx="1682">
                  <c:v>1.1419E-2</c:v>
                </c:pt>
                <c:pt idx="1683">
                  <c:v>1.1429999999999999E-2</c:v>
                </c:pt>
                <c:pt idx="1684">
                  <c:v>1.1441000000000033E-2</c:v>
                </c:pt>
                <c:pt idx="1685">
                  <c:v>1.1452E-2</c:v>
                </c:pt>
                <c:pt idx="1686">
                  <c:v>1.1462000000000031E-2</c:v>
                </c:pt>
                <c:pt idx="1687">
                  <c:v>1.1473000000000001E-2</c:v>
                </c:pt>
                <c:pt idx="1688">
                  <c:v>1.1483000000000033E-2</c:v>
                </c:pt>
                <c:pt idx="1689">
                  <c:v>1.1494000000000001E-2</c:v>
                </c:pt>
                <c:pt idx="1690">
                  <c:v>1.1504000000000032E-2</c:v>
                </c:pt>
                <c:pt idx="1691">
                  <c:v>1.1514000000000003E-2</c:v>
                </c:pt>
                <c:pt idx="1692">
                  <c:v>1.1524000000000031E-2</c:v>
                </c:pt>
                <c:pt idx="1693">
                  <c:v>1.1535E-2</c:v>
                </c:pt>
                <c:pt idx="1694">
                  <c:v>1.1545000000000001E-2</c:v>
                </c:pt>
                <c:pt idx="1695">
                  <c:v>1.1554999999999999E-2</c:v>
                </c:pt>
                <c:pt idx="1696">
                  <c:v>1.1565000000000021E-2</c:v>
                </c:pt>
                <c:pt idx="1697">
                  <c:v>1.1575E-2</c:v>
                </c:pt>
                <c:pt idx="1698">
                  <c:v>1.1584000000000032E-2</c:v>
                </c:pt>
                <c:pt idx="1699">
                  <c:v>1.1594000000000005E-2</c:v>
                </c:pt>
                <c:pt idx="1700">
                  <c:v>1.1604000000000001E-2</c:v>
                </c:pt>
                <c:pt idx="1701">
                  <c:v>1.1613000000000005E-2</c:v>
                </c:pt>
                <c:pt idx="1702">
                  <c:v>1.1623000000000034E-2</c:v>
                </c:pt>
                <c:pt idx="1703">
                  <c:v>1.1632000000000003E-2</c:v>
                </c:pt>
                <c:pt idx="1704">
                  <c:v>1.1642000000000038E-2</c:v>
                </c:pt>
                <c:pt idx="1705">
                  <c:v>1.1651000000000003E-2</c:v>
                </c:pt>
                <c:pt idx="1706">
                  <c:v>1.1660000000000037E-2</c:v>
                </c:pt>
                <c:pt idx="1707">
                  <c:v>1.1670000000000003E-2</c:v>
                </c:pt>
                <c:pt idx="1708">
                  <c:v>1.1679E-2</c:v>
                </c:pt>
                <c:pt idx="1709">
                  <c:v>1.1688000000000021E-2</c:v>
                </c:pt>
                <c:pt idx="1710">
                  <c:v>1.1697000000000001E-2</c:v>
                </c:pt>
                <c:pt idx="1711">
                  <c:v>1.1705999999999999E-2</c:v>
                </c:pt>
                <c:pt idx="1712">
                  <c:v>1.1715000000000001E-2</c:v>
                </c:pt>
                <c:pt idx="1713">
                  <c:v>1.1723000000000035E-2</c:v>
                </c:pt>
                <c:pt idx="1714">
                  <c:v>1.1731999999999999E-2</c:v>
                </c:pt>
                <c:pt idx="1715">
                  <c:v>1.1741000000000043E-2</c:v>
                </c:pt>
                <c:pt idx="1716">
                  <c:v>1.1749000000000023E-2</c:v>
                </c:pt>
                <c:pt idx="1717">
                  <c:v>1.1757999999999999E-2</c:v>
                </c:pt>
                <c:pt idx="1718">
                  <c:v>1.1766000000000032E-2</c:v>
                </c:pt>
                <c:pt idx="1719">
                  <c:v>1.1774000000000001E-2</c:v>
                </c:pt>
                <c:pt idx="1720">
                  <c:v>1.1783000000000037E-2</c:v>
                </c:pt>
                <c:pt idx="1721">
                  <c:v>1.1790999999999999E-2</c:v>
                </c:pt>
                <c:pt idx="1722">
                  <c:v>1.1799E-2</c:v>
                </c:pt>
                <c:pt idx="1723">
                  <c:v>1.1807000000000031E-2</c:v>
                </c:pt>
                <c:pt idx="1724">
                  <c:v>1.1815000000000001E-2</c:v>
                </c:pt>
                <c:pt idx="1725">
                  <c:v>1.1823000000000037E-2</c:v>
                </c:pt>
                <c:pt idx="1726">
                  <c:v>1.1831000000000001E-2</c:v>
                </c:pt>
                <c:pt idx="1727">
                  <c:v>1.1839000000000001E-2</c:v>
                </c:pt>
                <c:pt idx="1728">
                  <c:v>1.1847000000000031E-2</c:v>
                </c:pt>
                <c:pt idx="1729">
                  <c:v>1.1854000000000003E-2</c:v>
                </c:pt>
                <c:pt idx="1730">
                  <c:v>1.1862000000000036E-2</c:v>
                </c:pt>
                <c:pt idx="1731">
                  <c:v>1.1868999999999999E-2</c:v>
                </c:pt>
                <c:pt idx="1732">
                  <c:v>1.1877E-2</c:v>
                </c:pt>
                <c:pt idx="1733">
                  <c:v>1.1884000000000035E-2</c:v>
                </c:pt>
                <c:pt idx="1734">
                  <c:v>1.1892000000000003E-2</c:v>
                </c:pt>
                <c:pt idx="1735">
                  <c:v>1.1899000000000003E-2</c:v>
                </c:pt>
                <c:pt idx="1736">
                  <c:v>1.1906000000000033E-2</c:v>
                </c:pt>
                <c:pt idx="1737">
                  <c:v>1.1913000000000003E-2</c:v>
                </c:pt>
                <c:pt idx="1738">
                  <c:v>1.1920000000000047E-2</c:v>
                </c:pt>
                <c:pt idx="1739">
                  <c:v>1.1927000000000033E-2</c:v>
                </c:pt>
                <c:pt idx="1740">
                  <c:v>1.1934000000000005E-2</c:v>
                </c:pt>
                <c:pt idx="1741">
                  <c:v>1.194100000000004E-2</c:v>
                </c:pt>
                <c:pt idx="1742">
                  <c:v>1.1948000000000032E-2</c:v>
                </c:pt>
                <c:pt idx="1743">
                  <c:v>1.1955000000000007E-2</c:v>
                </c:pt>
                <c:pt idx="1744">
                  <c:v>1.196200000000004E-2</c:v>
                </c:pt>
                <c:pt idx="1745">
                  <c:v>1.1969000000000021E-2</c:v>
                </c:pt>
                <c:pt idx="1746">
                  <c:v>1.1975000000000001E-2</c:v>
                </c:pt>
                <c:pt idx="1747">
                  <c:v>1.1982000000000041E-2</c:v>
                </c:pt>
                <c:pt idx="1748">
                  <c:v>1.1988000000000032E-2</c:v>
                </c:pt>
                <c:pt idx="1749">
                  <c:v>1.1995000000000007E-2</c:v>
                </c:pt>
                <c:pt idx="1750">
                  <c:v>1.2001000000000001E-2</c:v>
                </c:pt>
                <c:pt idx="1751">
                  <c:v>1.2008E-2</c:v>
                </c:pt>
                <c:pt idx="1752">
                  <c:v>1.2013999999999978E-2</c:v>
                </c:pt>
                <c:pt idx="1753">
                  <c:v>1.2019999999999961E-2</c:v>
                </c:pt>
                <c:pt idx="1754">
                  <c:v>1.2026E-2</c:v>
                </c:pt>
                <c:pt idx="1755">
                  <c:v>1.2033E-2</c:v>
                </c:pt>
                <c:pt idx="1756">
                  <c:v>1.2038999999999965E-2</c:v>
                </c:pt>
                <c:pt idx="1757">
                  <c:v>1.2045E-2</c:v>
                </c:pt>
                <c:pt idx="1758">
                  <c:v>1.2050999999999996E-2</c:v>
                </c:pt>
                <c:pt idx="1759">
                  <c:v>1.2056999999999971E-2</c:v>
                </c:pt>
                <c:pt idx="1760">
                  <c:v>1.2063000000000001E-2</c:v>
                </c:pt>
                <c:pt idx="1761">
                  <c:v>1.2069E-2</c:v>
                </c:pt>
                <c:pt idx="1762">
                  <c:v>1.2074999999999971E-2</c:v>
                </c:pt>
                <c:pt idx="1763">
                  <c:v>1.2081000000000001E-2</c:v>
                </c:pt>
                <c:pt idx="1764">
                  <c:v>1.2087000000000001E-2</c:v>
                </c:pt>
                <c:pt idx="1765">
                  <c:v>1.2092E-2</c:v>
                </c:pt>
                <c:pt idx="1766">
                  <c:v>1.2097999999999968E-2</c:v>
                </c:pt>
                <c:pt idx="1767">
                  <c:v>1.2104E-2</c:v>
                </c:pt>
                <c:pt idx="1768">
                  <c:v>1.2109999999999998E-2</c:v>
                </c:pt>
                <c:pt idx="1769">
                  <c:v>1.2114999999999996E-2</c:v>
                </c:pt>
                <c:pt idx="1770">
                  <c:v>1.2121000000000003E-2</c:v>
                </c:pt>
                <c:pt idx="1771">
                  <c:v>1.2127000000000001E-2</c:v>
                </c:pt>
                <c:pt idx="1772">
                  <c:v>1.2132E-2</c:v>
                </c:pt>
                <c:pt idx="1773">
                  <c:v>1.2137999999999967E-2</c:v>
                </c:pt>
                <c:pt idx="1774">
                  <c:v>1.2142999999999999E-2</c:v>
                </c:pt>
                <c:pt idx="1775">
                  <c:v>1.2149E-2</c:v>
                </c:pt>
                <c:pt idx="1776">
                  <c:v>1.2154E-2</c:v>
                </c:pt>
                <c:pt idx="1777">
                  <c:v>1.2160000000000001E-2</c:v>
                </c:pt>
                <c:pt idx="1778">
                  <c:v>1.2165E-2</c:v>
                </c:pt>
                <c:pt idx="1779">
                  <c:v>1.2171E-2</c:v>
                </c:pt>
                <c:pt idx="1780">
                  <c:v>1.2175999999999998E-2</c:v>
                </c:pt>
                <c:pt idx="1781">
                  <c:v>1.2182E-2</c:v>
                </c:pt>
                <c:pt idx="1782">
                  <c:v>1.2187E-2</c:v>
                </c:pt>
                <c:pt idx="1783">
                  <c:v>1.2192999999999996E-2</c:v>
                </c:pt>
                <c:pt idx="1784">
                  <c:v>1.2197999999999971E-2</c:v>
                </c:pt>
                <c:pt idx="1785">
                  <c:v>1.2204000000000001E-2</c:v>
                </c:pt>
                <c:pt idx="1786">
                  <c:v>1.2208999999999998E-2</c:v>
                </c:pt>
                <c:pt idx="1787">
                  <c:v>1.2213999999999996E-2</c:v>
                </c:pt>
                <c:pt idx="1788">
                  <c:v>1.2220000000000003E-2</c:v>
                </c:pt>
                <c:pt idx="1789">
                  <c:v>1.2225E-2</c:v>
                </c:pt>
                <c:pt idx="1790">
                  <c:v>1.223E-2</c:v>
                </c:pt>
                <c:pt idx="1791">
                  <c:v>1.2235999999999978E-2</c:v>
                </c:pt>
                <c:pt idx="1792">
                  <c:v>1.2241000000000005E-2</c:v>
                </c:pt>
                <c:pt idx="1793">
                  <c:v>1.2246999999999996E-2</c:v>
                </c:pt>
                <c:pt idx="1794">
                  <c:v>1.2251999999999996E-2</c:v>
                </c:pt>
                <c:pt idx="1795">
                  <c:v>1.2256999999999971E-2</c:v>
                </c:pt>
                <c:pt idx="1796">
                  <c:v>1.2263000000000001E-2</c:v>
                </c:pt>
                <c:pt idx="1797">
                  <c:v>1.2267999999999998E-2</c:v>
                </c:pt>
                <c:pt idx="1798">
                  <c:v>1.2274E-2</c:v>
                </c:pt>
                <c:pt idx="1799">
                  <c:v>1.227899999999997E-2</c:v>
                </c:pt>
                <c:pt idx="1800">
                  <c:v>1.2285000000000001E-2</c:v>
                </c:pt>
                <c:pt idx="1801">
                  <c:v>1.2290000000000001E-2</c:v>
                </c:pt>
                <c:pt idx="1802">
                  <c:v>1.2296E-2</c:v>
                </c:pt>
                <c:pt idx="1803">
                  <c:v>1.2300999999999999E-2</c:v>
                </c:pt>
                <c:pt idx="1804">
                  <c:v>1.2307E-2</c:v>
                </c:pt>
                <c:pt idx="1805">
                  <c:v>1.2312E-2</c:v>
                </c:pt>
                <c:pt idx="1806">
                  <c:v>1.2317999999999996E-2</c:v>
                </c:pt>
                <c:pt idx="1807">
                  <c:v>1.2323000000000001E-2</c:v>
                </c:pt>
                <c:pt idx="1808">
                  <c:v>1.2329E-2</c:v>
                </c:pt>
                <c:pt idx="1809">
                  <c:v>1.2333999999999998E-2</c:v>
                </c:pt>
                <c:pt idx="1810">
                  <c:v>1.2340000000000005E-2</c:v>
                </c:pt>
                <c:pt idx="1811">
                  <c:v>1.2345999999999998E-2</c:v>
                </c:pt>
                <c:pt idx="1812">
                  <c:v>1.2351000000000001E-2</c:v>
                </c:pt>
                <c:pt idx="1813">
                  <c:v>1.2357E-2</c:v>
                </c:pt>
                <c:pt idx="1814">
                  <c:v>1.2363000000000001E-2</c:v>
                </c:pt>
                <c:pt idx="1815">
                  <c:v>1.2369E-2</c:v>
                </c:pt>
                <c:pt idx="1816">
                  <c:v>1.2374E-2</c:v>
                </c:pt>
                <c:pt idx="1817">
                  <c:v>1.2380000000000007E-2</c:v>
                </c:pt>
                <c:pt idx="1818">
                  <c:v>1.2385999999999998E-2</c:v>
                </c:pt>
                <c:pt idx="1819">
                  <c:v>1.2392E-2</c:v>
                </c:pt>
                <c:pt idx="1820">
                  <c:v>1.2397999999999998E-2</c:v>
                </c:pt>
                <c:pt idx="1821">
                  <c:v>1.2404E-2</c:v>
                </c:pt>
                <c:pt idx="1822">
                  <c:v>1.2409999999999996E-2</c:v>
                </c:pt>
                <c:pt idx="1823">
                  <c:v>1.2416E-2</c:v>
                </c:pt>
                <c:pt idx="1824">
                  <c:v>1.2422000000000001E-2</c:v>
                </c:pt>
                <c:pt idx="1825">
                  <c:v>1.2428E-2</c:v>
                </c:pt>
                <c:pt idx="1826">
                  <c:v>1.2434000000000001E-2</c:v>
                </c:pt>
                <c:pt idx="1827">
                  <c:v>1.2440000000000001E-2</c:v>
                </c:pt>
                <c:pt idx="1828">
                  <c:v>1.2447E-2</c:v>
                </c:pt>
                <c:pt idx="1829">
                  <c:v>1.2453000000000001E-2</c:v>
                </c:pt>
                <c:pt idx="1830">
                  <c:v>1.2459E-2</c:v>
                </c:pt>
                <c:pt idx="1831">
                  <c:v>1.2466000000000001E-2</c:v>
                </c:pt>
                <c:pt idx="1832">
                  <c:v>1.2472E-2</c:v>
                </c:pt>
                <c:pt idx="1833">
                  <c:v>1.2478999999999971E-2</c:v>
                </c:pt>
                <c:pt idx="1834">
                  <c:v>1.2485000000000001E-2</c:v>
                </c:pt>
                <c:pt idx="1835">
                  <c:v>1.2492E-2</c:v>
                </c:pt>
                <c:pt idx="1836">
                  <c:v>1.2497999999999978E-2</c:v>
                </c:pt>
                <c:pt idx="1837">
                  <c:v>1.2505E-2</c:v>
                </c:pt>
                <c:pt idx="1838">
                  <c:v>1.2512000000000001E-2</c:v>
                </c:pt>
                <c:pt idx="1839">
                  <c:v>1.2518999999999971E-2</c:v>
                </c:pt>
                <c:pt idx="1840">
                  <c:v>1.2525000000000001E-2</c:v>
                </c:pt>
                <c:pt idx="1841">
                  <c:v>1.2532E-2</c:v>
                </c:pt>
                <c:pt idx="1842">
                  <c:v>1.2539E-2</c:v>
                </c:pt>
                <c:pt idx="1843">
                  <c:v>1.2546000000000003E-2</c:v>
                </c:pt>
                <c:pt idx="1844">
                  <c:v>1.2553E-2</c:v>
                </c:pt>
                <c:pt idx="1845">
                  <c:v>1.2560000000000003E-2</c:v>
                </c:pt>
                <c:pt idx="1846">
                  <c:v>1.2567999999999998E-2</c:v>
                </c:pt>
                <c:pt idx="1847">
                  <c:v>1.2574999999999998E-2</c:v>
                </c:pt>
                <c:pt idx="1848">
                  <c:v>1.2581999999999999E-2</c:v>
                </c:pt>
                <c:pt idx="1849">
                  <c:v>1.2588999999999998E-2</c:v>
                </c:pt>
                <c:pt idx="1850">
                  <c:v>1.2596999999999994E-2</c:v>
                </c:pt>
                <c:pt idx="1851">
                  <c:v>1.2604000000000001E-2</c:v>
                </c:pt>
                <c:pt idx="1852">
                  <c:v>1.2612E-2</c:v>
                </c:pt>
                <c:pt idx="1853">
                  <c:v>1.2619999999999998E-2</c:v>
                </c:pt>
                <c:pt idx="1854">
                  <c:v>1.2626999999999999E-2</c:v>
                </c:pt>
                <c:pt idx="1855">
                  <c:v>1.2635E-2</c:v>
                </c:pt>
                <c:pt idx="1856">
                  <c:v>1.2643000000000001E-2</c:v>
                </c:pt>
                <c:pt idx="1857">
                  <c:v>1.2651000000000001E-2</c:v>
                </c:pt>
                <c:pt idx="1858">
                  <c:v>1.2659E-2</c:v>
                </c:pt>
                <c:pt idx="1859">
                  <c:v>1.2666999999999998E-2</c:v>
                </c:pt>
                <c:pt idx="1860">
                  <c:v>1.2675000000000001E-2</c:v>
                </c:pt>
                <c:pt idx="1861">
                  <c:v>1.2683000000000003E-2</c:v>
                </c:pt>
                <c:pt idx="1862">
                  <c:v>1.2690999999999996E-2</c:v>
                </c:pt>
                <c:pt idx="1863">
                  <c:v>1.2699999999999998E-2</c:v>
                </c:pt>
                <c:pt idx="1864">
                  <c:v>1.2708000000000001E-2</c:v>
                </c:pt>
                <c:pt idx="1865">
                  <c:v>1.2716E-2</c:v>
                </c:pt>
                <c:pt idx="1866">
                  <c:v>1.2725E-2</c:v>
                </c:pt>
                <c:pt idx="1867">
                  <c:v>1.2733E-2</c:v>
                </c:pt>
                <c:pt idx="1868">
                  <c:v>1.2742000000000003E-2</c:v>
                </c:pt>
                <c:pt idx="1869">
                  <c:v>1.2751E-2</c:v>
                </c:pt>
                <c:pt idx="1870">
                  <c:v>1.2760000000000007E-2</c:v>
                </c:pt>
                <c:pt idx="1871">
                  <c:v>1.2769000000000001E-2</c:v>
                </c:pt>
                <c:pt idx="1872">
                  <c:v>1.2777999999999998E-2</c:v>
                </c:pt>
                <c:pt idx="1873">
                  <c:v>1.2787000000000001E-2</c:v>
                </c:pt>
                <c:pt idx="1874">
                  <c:v>1.2796E-2</c:v>
                </c:pt>
                <c:pt idx="1875">
                  <c:v>1.2805E-2</c:v>
                </c:pt>
                <c:pt idx="1876">
                  <c:v>1.2814000000000001E-2</c:v>
                </c:pt>
                <c:pt idx="1877">
                  <c:v>1.2824000000000007E-2</c:v>
                </c:pt>
                <c:pt idx="1878">
                  <c:v>1.2833000000000001E-2</c:v>
                </c:pt>
                <c:pt idx="1879">
                  <c:v>1.2843000000000005E-2</c:v>
                </c:pt>
                <c:pt idx="1880">
                  <c:v>1.2852000000000001E-2</c:v>
                </c:pt>
                <c:pt idx="1881">
                  <c:v>1.2862000000000005E-2</c:v>
                </c:pt>
                <c:pt idx="1882">
                  <c:v>1.2872E-2</c:v>
                </c:pt>
                <c:pt idx="1883">
                  <c:v>1.2881999999999999E-2</c:v>
                </c:pt>
                <c:pt idx="1884">
                  <c:v>1.2892000000000001E-2</c:v>
                </c:pt>
                <c:pt idx="1885">
                  <c:v>1.2902000000000005E-2</c:v>
                </c:pt>
                <c:pt idx="1886">
                  <c:v>1.2912E-2</c:v>
                </c:pt>
                <c:pt idx="1887">
                  <c:v>1.2921999999999999E-2</c:v>
                </c:pt>
                <c:pt idx="1888">
                  <c:v>1.2933E-2</c:v>
                </c:pt>
                <c:pt idx="1889">
                  <c:v>1.2943000000000001E-2</c:v>
                </c:pt>
                <c:pt idx="1890">
                  <c:v>1.2952999999999998E-2</c:v>
                </c:pt>
                <c:pt idx="1891">
                  <c:v>1.2964000000000003E-2</c:v>
                </c:pt>
                <c:pt idx="1892">
                  <c:v>1.2975E-2</c:v>
                </c:pt>
                <c:pt idx="1893">
                  <c:v>1.2985000000000003E-2</c:v>
                </c:pt>
                <c:pt idx="1894">
                  <c:v>1.2996000000000001E-2</c:v>
                </c:pt>
                <c:pt idx="1895">
                  <c:v>1.3006999999999999E-2</c:v>
                </c:pt>
                <c:pt idx="1896">
                  <c:v>1.3018E-2</c:v>
                </c:pt>
                <c:pt idx="1897">
                  <c:v>1.3029000000000001E-2</c:v>
                </c:pt>
                <c:pt idx="1898">
                  <c:v>1.3041000000000021E-2</c:v>
                </c:pt>
                <c:pt idx="1899">
                  <c:v>1.3051999999999998E-2</c:v>
                </c:pt>
                <c:pt idx="1900">
                  <c:v>1.3063999999999999E-2</c:v>
                </c:pt>
                <c:pt idx="1901">
                  <c:v>1.3075E-2</c:v>
                </c:pt>
                <c:pt idx="1902">
                  <c:v>1.3087000000000001E-2</c:v>
                </c:pt>
                <c:pt idx="1903">
                  <c:v>1.3098E-2</c:v>
                </c:pt>
                <c:pt idx="1904">
                  <c:v>1.311E-2</c:v>
                </c:pt>
                <c:pt idx="1905">
                  <c:v>1.3122000000000003E-2</c:v>
                </c:pt>
                <c:pt idx="1906">
                  <c:v>1.3134E-2</c:v>
                </c:pt>
                <c:pt idx="1907">
                  <c:v>1.3146000000000001E-2</c:v>
                </c:pt>
                <c:pt idx="1908">
                  <c:v>1.3159000000000001E-2</c:v>
                </c:pt>
                <c:pt idx="1909">
                  <c:v>1.3171E-2</c:v>
                </c:pt>
                <c:pt idx="1910">
                  <c:v>1.3183000000000005E-2</c:v>
                </c:pt>
                <c:pt idx="1911">
                  <c:v>1.3195999999999998E-2</c:v>
                </c:pt>
                <c:pt idx="1912">
                  <c:v>1.3209E-2</c:v>
                </c:pt>
                <c:pt idx="1913">
                  <c:v>1.3221000000000031E-2</c:v>
                </c:pt>
                <c:pt idx="1914">
                  <c:v>1.3233999999999998E-2</c:v>
                </c:pt>
                <c:pt idx="1915">
                  <c:v>1.3247000000000005E-2</c:v>
                </c:pt>
                <c:pt idx="1916">
                  <c:v>1.3259999999999996E-2</c:v>
                </c:pt>
                <c:pt idx="1917">
                  <c:v>1.3273E-2</c:v>
                </c:pt>
                <c:pt idx="1918">
                  <c:v>1.3287000000000005E-2</c:v>
                </c:pt>
                <c:pt idx="1919">
                  <c:v>1.3299999999999998E-2</c:v>
                </c:pt>
                <c:pt idx="1920">
                  <c:v>1.3313999999999998E-2</c:v>
                </c:pt>
                <c:pt idx="1921">
                  <c:v>1.3327000000000007E-2</c:v>
                </c:pt>
                <c:pt idx="1922">
                  <c:v>1.3341000000000021E-2</c:v>
                </c:pt>
                <c:pt idx="1923">
                  <c:v>1.3355000000000001E-2</c:v>
                </c:pt>
                <c:pt idx="1924">
                  <c:v>1.3369000000000001E-2</c:v>
                </c:pt>
                <c:pt idx="1925">
                  <c:v>1.3383000000000023E-2</c:v>
                </c:pt>
                <c:pt idx="1926">
                  <c:v>1.3396999999999996E-2</c:v>
                </c:pt>
                <c:pt idx="1927">
                  <c:v>1.3412E-2</c:v>
                </c:pt>
                <c:pt idx="1928">
                  <c:v>1.3426000000000021E-2</c:v>
                </c:pt>
                <c:pt idx="1929">
                  <c:v>1.3441000000000031E-2</c:v>
                </c:pt>
                <c:pt idx="1930">
                  <c:v>1.3455E-2</c:v>
                </c:pt>
                <c:pt idx="1931">
                  <c:v>1.3469999999999999E-2</c:v>
                </c:pt>
                <c:pt idx="1932">
                  <c:v>1.3485000000000021E-2</c:v>
                </c:pt>
                <c:pt idx="1933">
                  <c:v>1.3500000000000033E-2</c:v>
                </c:pt>
                <c:pt idx="1934">
                  <c:v>1.3516E-2</c:v>
                </c:pt>
                <c:pt idx="1935">
                  <c:v>1.3531000000000001E-2</c:v>
                </c:pt>
                <c:pt idx="1936">
                  <c:v>1.3546000000000023E-2</c:v>
                </c:pt>
                <c:pt idx="1937">
                  <c:v>1.3561999999999999E-2</c:v>
                </c:pt>
                <c:pt idx="1938">
                  <c:v>1.3578E-2</c:v>
                </c:pt>
                <c:pt idx="1939">
                  <c:v>1.3594E-2</c:v>
                </c:pt>
                <c:pt idx="1940">
                  <c:v>1.3610000000000001E-2</c:v>
                </c:pt>
                <c:pt idx="1941">
                  <c:v>1.3625999999999999E-2</c:v>
                </c:pt>
                <c:pt idx="1942">
                  <c:v>1.3642000000000033E-2</c:v>
                </c:pt>
                <c:pt idx="1943">
                  <c:v>1.3658E-2</c:v>
                </c:pt>
                <c:pt idx="1944">
                  <c:v>1.3675000000000001E-2</c:v>
                </c:pt>
                <c:pt idx="1945">
                  <c:v>1.3691999999999999E-2</c:v>
                </c:pt>
                <c:pt idx="1946">
                  <c:v>1.3708000000000001E-2</c:v>
                </c:pt>
                <c:pt idx="1947">
                  <c:v>1.3724999999999999E-2</c:v>
                </c:pt>
                <c:pt idx="1948">
                  <c:v>1.3742000000000035E-2</c:v>
                </c:pt>
                <c:pt idx="1949">
                  <c:v>1.3760000000000043E-2</c:v>
                </c:pt>
                <c:pt idx="1950">
                  <c:v>1.3776999999999999E-2</c:v>
                </c:pt>
                <c:pt idx="1951">
                  <c:v>1.3795000000000003E-2</c:v>
                </c:pt>
                <c:pt idx="1952">
                  <c:v>1.3812000000000001E-2</c:v>
                </c:pt>
                <c:pt idx="1953">
                  <c:v>1.3830000000000005E-2</c:v>
                </c:pt>
                <c:pt idx="1954">
                  <c:v>1.3847999999999999E-2</c:v>
                </c:pt>
                <c:pt idx="1955">
                  <c:v>1.3867000000000023E-2</c:v>
                </c:pt>
                <c:pt idx="1956">
                  <c:v>1.3885000000000031E-2</c:v>
                </c:pt>
                <c:pt idx="1957">
                  <c:v>1.3903000000000035E-2</c:v>
                </c:pt>
                <c:pt idx="1958">
                  <c:v>1.3922000000000039E-2</c:v>
                </c:pt>
                <c:pt idx="1959">
                  <c:v>1.3941000000000037E-2</c:v>
                </c:pt>
                <c:pt idx="1960">
                  <c:v>1.396000000000004E-2</c:v>
                </c:pt>
                <c:pt idx="1961">
                  <c:v>1.3979E-2</c:v>
                </c:pt>
                <c:pt idx="1962">
                  <c:v>1.3998E-2</c:v>
                </c:pt>
                <c:pt idx="1963">
                  <c:v>1.4017999999999961E-2</c:v>
                </c:pt>
                <c:pt idx="1964">
                  <c:v>1.4037999999999964E-2</c:v>
                </c:pt>
                <c:pt idx="1965">
                  <c:v>1.4056999999999967E-2</c:v>
                </c:pt>
                <c:pt idx="1966">
                  <c:v>1.4077999999999967E-2</c:v>
                </c:pt>
                <c:pt idx="1967">
                  <c:v>1.4097999999999965E-2</c:v>
                </c:pt>
                <c:pt idx="1968">
                  <c:v>1.4117999999999966E-2</c:v>
                </c:pt>
                <c:pt idx="1969">
                  <c:v>1.4138999999999966E-2</c:v>
                </c:pt>
                <c:pt idx="1970">
                  <c:v>1.4160000000000001E-2</c:v>
                </c:pt>
                <c:pt idx="1971">
                  <c:v>1.4180999999999999E-2</c:v>
                </c:pt>
                <c:pt idx="1972">
                  <c:v>1.4201999999999998E-2</c:v>
                </c:pt>
                <c:pt idx="1973">
                  <c:v>1.4223000000000001E-2</c:v>
                </c:pt>
                <c:pt idx="1974">
                  <c:v>1.4245000000000001E-2</c:v>
                </c:pt>
                <c:pt idx="1975">
                  <c:v>1.4267E-2</c:v>
                </c:pt>
                <c:pt idx="1976">
                  <c:v>1.4289E-2</c:v>
                </c:pt>
                <c:pt idx="1977">
                  <c:v>1.4310999999999996E-2</c:v>
                </c:pt>
                <c:pt idx="1978">
                  <c:v>1.4333E-2</c:v>
                </c:pt>
                <c:pt idx="1979">
                  <c:v>1.4355999999999996E-2</c:v>
                </c:pt>
                <c:pt idx="1980">
                  <c:v>1.4378999999999966E-2</c:v>
                </c:pt>
                <c:pt idx="1981">
                  <c:v>1.4402000000000003E-2</c:v>
                </c:pt>
                <c:pt idx="1982">
                  <c:v>1.4425E-2</c:v>
                </c:pt>
                <c:pt idx="1983">
                  <c:v>1.4449E-2</c:v>
                </c:pt>
                <c:pt idx="1984">
                  <c:v>1.4472E-2</c:v>
                </c:pt>
                <c:pt idx="1985">
                  <c:v>1.4496999999999998E-2</c:v>
                </c:pt>
                <c:pt idx="1986">
                  <c:v>1.4520999999999999E-2</c:v>
                </c:pt>
                <c:pt idx="1987">
                  <c:v>1.4545000000000001E-2</c:v>
                </c:pt>
                <c:pt idx="1988">
                  <c:v>1.457E-2</c:v>
                </c:pt>
                <c:pt idx="1989">
                  <c:v>1.4595E-2</c:v>
                </c:pt>
                <c:pt idx="1990">
                  <c:v>1.4621E-2</c:v>
                </c:pt>
                <c:pt idx="1991">
                  <c:v>1.4645999999999998E-2</c:v>
                </c:pt>
                <c:pt idx="1992">
                  <c:v>1.4671999999999998E-2</c:v>
                </c:pt>
                <c:pt idx="1993">
                  <c:v>1.4697999999999998E-2</c:v>
                </c:pt>
                <c:pt idx="1994">
                  <c:v>1.4725E-2</c:v>
                </c:pt>
                <c:pt idx="1995">
                  <c:v>1.4751E-2</c:v>
                </c:pt>
                <c:pt idx="1996">
                  <c:v>1.4777999999999998E-2</c:v>
                </c:pt>
                <c:pt idx="1997">
                  <c:v>1.4806000000000001E-2</c:v>
                </c:pt>
                <c:pt idx="1998">
                  <c:v>1.4833000000000001E-2</c:v>
                </c:pt>
                <c:pt idx="1999">
                  <c:v>1.4860999999999999E-2</c:v>
                </c:pt>
                <c:pt idx="2000">
                  <c:v>1.489E-2</c:v>
                </c:pt>
                <c:pt idx="2001">
                  <c:v>1.4917999999999996E-2</c:v>
                </c:pt>
                <c:pt idx="2002">
                  <c:v>1.4947E-2</c:v>
                </c:pt>
                <c:pt idx="2003">
                  <c:v>1.4976999999999996E-2</c:v>
                </c:pt>
                <c:pt idx="2004">
                  <c:v>1.5006E-2</c:v>
                </c:pt>
                <c:pt idx="2005">
                  <c:v>1.5036000000000001E-2</c:v>
                </c:pt>
                <c:pt idx="2006">
                  <c:v>1.5067000000000001E-2</c:v>
                </c:pt>
                <c:pt idx="2007">
                  <c:v>1.5098E-2</c:v>
                </c:pt>
                <c:pt idx="2008">
                  <c:v>1.5129E-2</c:v>
                </c:pt>
                <c:pt idx="2009">
                  <c:v>1.5161000000000001E-2</c:v>
                </c:pt>
                <c:pt idx="2010">
                  <c:v>1.5193E-2</c:v>
                </c:pt>
                <c:pt idx="2011">
                  <c:v>1.5225000000000001E-2</c:v>
                </c:pt>
                <c:pt idx="2012">
                  <c:v>1.5258000000000001E-2</c:v>
                </c:pt>
                <c:pt idx="2013">
                  <c:v>1.5291000000000001E-2</c:v>
                </c:pt>
                <c:pt idx="2014">
                  <c:v>1.5325000000000005E-2</c:v>
                </c:pt>
                <c:pt idx="2015">
                  <c:v>1.5360000000000021E-2</c:v>
                </c:pt>
                <c:pt idx="2016">
                  <c:v>1.5394E-2</c:v>
                </c:pt>
                <c:pt idx="2017">
                  <c:v>1.5429999999999999E-2</c:v>
                </c:pt>
                <c:pt idx="2018">
                  <c:v>1.5465000000000001E-2</c:v>
                </c:pt>
                <c:pt idx="2019">
                  <c:v>1.5502000000000031E-2</c:v>
                </c:pt>
                <c:pt idx="2020">
                  <c:v>1.5539000000000001E-2</c:v>
                </c:pt>
                <c:pt idx="2021">
                  <c:v>1.5576000000000001E-2</c:v>
                </c:pt>
                <c:pt idx="2022">
                  <c:v>1.5613999999999998E-2</c:v>
                </c:pt>
                <c:pt idx="2023">
                  <c:v>1.5653E-2</c:v>
                </c:pt>
                <c:pt idx="2024">
                  <c:v>1.5692000000000001E-2</c:v>
                </c:pt>
                <c:pt idx="2025">
                  <c:v>1.5731999999999999E-2</c:v>
                </c:pt>
                <c:pt idx="2026">
                  <c:v>1.5772000000000001E-2</c:v>
                </c:pt>
                <c:pt idx="2027">
                  <c:v>1.5813000000000001E-2</c:v>
                </c:pt>
                <c:pt idx="2028">
                  <c:v>1.5855000000000001E-2</c:v>
                </c:pt>
                <c:pt idx="2029">
                  <c:v>1.5897000000000001E-2</c:v>
                </c:pt>
                <c:pt idx="2030">
                  <c:v>1.5941000000000021E-2</c:v>
                </c:pt>
                <c:pt idx="2031">
                  <c:v>1.5984999999999999E-2</c:v>
                </c:pt>
                <c:pt idx="2032">
                  <c:v>1.6029000000000005E-2</c:v>
                </c:pt>
                <c:pt idx="2033">
                  <c:v>1.6074999999999999E-2</c:v>
                </c:pt>
                <c:pt idx="2034">
                  <c:v>1.6121000000000003E-2</c:v>
                </c:pt>
                <c:pt idx="2035">
                  <c:v>1.6167999999999998E-2</c:v>
                </c:pt>
                <c:pt idx="2036">
                  <c:v>1.6216000000000001E-2</c:v>
                </c:pt>
                <c:pt idx="2037">
                  <c:v>1.6265000000000005E-2</c:v>
                </c:pt>
                <c:pt idx="2038">
                  <c:v>1.6315E-2</c:v>
                </c:pt>
                <c:pt idx="2039">
                  <c:v>1.6365999999999999E-2</c:v>
                </c:pt>
                <c:pt idx="2040">
                  <c:v>1.6417999999999999E-2</c:v>
                </c:pt>
                <c:pt idx="2041">
                  <c:v>1.6469999999999999E-2</c:v>
                </c:pt>
                <c:pt idx="2042">
                  <c:v>1.6524000000000021E-2</c:v>
                </c:pt>
                <c:pt idx="2043">
                  <c:v>1.6579E-2</c:v>
                </c:pt>
                <c:pt idx="2044">
                  <c:v>1.6635E-2</c:v>
                </c:pt>
                <c:pt idx="2045">
                  <c:v>1.6691999999999999E-2</c:v>
                </c:pt>
                <c:pt idx="2046">
                  <c:v>1.6750000000000001E-2</c:v>
                </c:pt>
                <c:pt idx="2047">
                  <c:v>1.6809000000000001E-2</c:v>
                </c:pt>
                <c:pt idx="2048">
                  <c:v>1.6870000000000003E-2</c:v>
                </c:pt>
                <c:pt idx="2049">
                  <c:v>1.6931000000000043E-2</c:v>
                </c:pt>
                <c:pt idx="2050">
                  <c:v>1.6993999999999999E-2</c:v>
                </c:pt>
                <c:pt idx="2051">
                  <c:v>1.7058999999999998E-2</c:v>
                </c:pt>
                <c:pt idx="2052">
                  <c:v>1.7124E-2</c:v>
                </c:pt>
                <c:pt idx="2053">
                  <c:v>1.7191000000000001E-2</c:v>
                </c:pt>
                <c:pt idx="2054">
                  <c:v>1.7260000000000001E-2</c:v>
                </c:pt>
                <c:pt idx="2055">
                  <c:v>1.7329000000000001E-2</c:v>
                </c:pt>
                <c:pt idx="2056">
                  <c:v>1.7399999999999999E-2</c:v>
                </c:pt>
                <c:pt idx="2057">
                  <c:v>1.7472999999999999E-2</c:v>
                </c:pt>
                <c:pt idx="2058">
                  <c:v>1.7547E-2</c:v>
                </c:pt>
                <c:pt idx="2059">
                  <c:v>1.7623000000000003E-2</c:v>
                </c:pt>
                <c:pt idx="2060">
                  <c:v>1.77E-2</c:v>
                </c:pt>
                <c:pt idx="2061">
                  <c:v>1.7779E-2</c:v>
                </c:pt>
                <c:pt idx="2062">
                  <c:v>1.7859E-2</c:v>
                </c:pt>
                <c:pt idx="2063">
                  <c:v>1.7940999999999999E-2</c:v>
                </c:pt>
                <c:pt idx="2064">
                  <c:v>1.8024999999999999E-2</c:v>
                </c:pt>
                <c:pt idx="2065">
                  <c:v>1.8110000000000001E-2</c:v>
                </c:pt>
                <c:pt idx="2066">
                  <c:v>1.8197000000000001E-2</c:v>
                </c:pt>
                <c:pt idx="2067">
                  <c:v>1.8286000000000007E-2</c:v>
                </c:pt>
                <c:pt idx="2068">
                  <c:v>1.8376E-2</c:v>
                </c:pt>
                <c:pt idx="2069">
                  <c:v>1.8467999999999998E-2</c:v>
                </c:pt>
                <c:pt idx="2070">
                  <c:v>1.8561000000000046E-2</c:v>
                </c:pt>
                <c:pt idx="2071">
                  <c:v>1.8655999999999999E-2</c:v>
                </c:pt>
                <c:pt idx="2072">
                  <c:v>1.8752999999999999E-2</c:v>
                </c:pt>
                <c:pt idx="2073">
                  <c:v>1.8851000000000003E-2</c:v>
                </c:pt>
                <c:pt idx="2074">
                  <c:v>1.8952000000000007E-2</c:v>
                </c:pt>
                <c:pt idx="2075">
                  <c:v>1.9053E-2</c:v>
                </c:pt>
                <c:pt idx="2076">
                  <c:v>1.9155999999999999E-2</c:v>
                </c:pt>
                <c:pt idx="2077">
                  <c:v>1.9261000000000052E-2</c:v>
                </c:pt>
                <c:pt idx="2078">
                  <c:v>1.9367000000000044E-2</c:v>
                </c:pt>
                <c:pt idx="2079">
                  <c:v>1.9474999999999999E-2</c:v>
                </c:pt>
                <c:pt idx="2080">
                  <c:v>1.9584000000000049E-2</c:v>
                </c:pt>
                <c:pt idx="2081">
                  <c:v>1.9694000000000003E-2</c:v>
                </c:pt>
                <c:pt idx="2082">
                  <c:v>1.9805000000000052E-2</c:v>
                </c:pt>
                <c:pt idx="2083">
                  <c:v>1.9918000000000005E-2</c:v>
                </c:pt>
                <c:pt idx="2084">
                  <c:v>2.0032000000000012E-2</c:v>
                </c:pt>
                <c:pt idx="2085">
                  <c:v>2.0147000000000002E-2</c:v>
                </c:pt>
                <c:pt idx="2086">
                  <c:v>2.0261999999999999E-2</c:v>
                </c:pt>
                <c:pt idx="2087">
                  <c:v>2.0379000000000001E-2</c:v>
                </c:pt>
                <c:pt idx="2088">
                  <c:v>2.0496E-2</c:v>
                </c:pt>
                <c:pt idx="2089">
                  <c:v>2.0614E-2</c:v>
                </c:pt>
                <c:pt idx="2090">
                  <c:v>2.0733000000000012E-2</c:v>
                </c:pt>
                <c:pt idx="2091">
                  <c:v>2.0851000000000012E-2</c:v>
                </c:pt>
                <c:pt idx="2092">
                  <c:v>2.0971000000000052E-2</c:v>
                </c:pt>
                <c:pt idx="2093">
                  <c:v>2.1090000000000001E-2</c:v>
                </c:pt>
                <c:pt idx="2094">
                  <c:v>2.1208999999999999E-2</c:v>
                </c:pt>
                <c:pt idx="2095">
                  <c:v>2.1328E-2</c:v>
                </c:pt>
                <c:pt idx="2096">
                  <c:v>2.1447000000000067E-2</c:v>
                </c:pt>
                <c:pt idx="2097">
                  <c:v>2.1565999999999998E-2</c:v>
                </c:pt>
                <c:pt idx="2098">
                  <c:v>2.1684000000000002E-2</c:v>
                </c:pt>
                <c:pt idx="2099">
                  <c:v>2.1801000000000077E-2</c:v>
                </c:pt>
                <c:pt idx="2100">
                  <c:v>2.1918E-2</c:v>
                </c:pt>
                <c:pt idx="2101">
                  <c:v>2.2034000000000071E-2</c:v>
                </c:pt>
                <c:pt idx="2102">
                  <c:v>2.2148999999999999E-2</c:v>
                </c:pt>
                <c:pt idx="2103">
                  <c:v>2.2262000000000001E-2</c:v>
                </c:pt>
                <c:pt idx="2104">
                  <c:v>2.2374000000000002E-2</c:v>
                </c:pt>
                <c:pt idx="2105">
                  <c:v>2.2485000000000085E-2</c:v>
                </c:pt>
                <c:pt idx="2106">
                  <c:v>2.2594E-2</c:v>
                </c:pt>
                <c:pt idx="2107">
                  <c:v>2.270200000000001E-2</c:v>
                </c:pt>
                <c:pt idx="2108">
                  <c:v>2.2807000000000088E-2</c:v>
                </c:pt>
                <c:pt idx="2109">
                  <c:v>2.2911000000000011E-2</c:v>
                </c:pt>
                <c:pt idx="2110">
                  <c:v>2.3012999999999999E-2</c:v>
                </c:pt>
                <c:pt idx="2111">
                  <c:v>2.3112999999999988E-2</c:v>
                </c:pt>
                <c:pt idx="2112">
                  <c:v>2.3210000000000001E-2</c:v>
                </c:pt>
                <c:pt idx="2113">
                  <c:v>2.3305999999999997E-2</c:v>
                </c:pt>
                <c:pt idx="2114">
                  <c:v>2.3399E-2</c:v>
                </c:pt>
                <c:pt idx="2115">
                  <c:v>2.349E-2</c:v>
                </c:pt>
                <c:pt idx="2116">
                  <c:v>2.3577999999999998E-2</c:v>
                </c:pt>
                <c:pt idx="2117">
                  <c:v>2.3663999999999998E-2</c:v>
                </c:pt>
                <c:pt idx="2118">
                  <c:v>2.3747999999999998E-2</c:v>
                </c:pt>
                <c:pt idx="2119">
                  <c:v>2.3828999999999993E-2</c:v>
                </c:pt>
                <c:pt idx="2120">
                  <c:v>2.3907999999999999E-2</c:v>
                </c:pt>
                <c:pt idx="2121">
                  <c:v>2.3983999999999998E-2</c:v>
                </c:pt>
                <c:pt idx="2122">
                  <c:v>2.4058E-2</c:v>
                </c:pt>
                <c:pt idx="2123">
                  <c:v>2.4129999999999988E-2</c:v>
                </c:pt>
                <c:pt idx="2124">
                  <c:v>2.4199999999999989E-2</c:v>
                </c:pt>
                <c:pt idx="2125">
                  <c:v>2.4267E-2</c:v>
                </c:pt>
                <c:pt idx="2126">
                  <c:v>2.4333000000000011E-2</c:v>
                </c:pt>
                <c:pt idx="2127">
                  <c:v>2.4395999999999998E-2</c:v>
                </c:pt>
                <c:pt idx="2128">
                  <c:v>2.445700000000001E-2</c:v>
                </c:pt>
                <c:pt idx="2129">
                  <c:v>2.4517000000000001E-2</c:v>
                </c:pt>
                <c:pt idx="2130">
                  <c:v>2.4575000000000041E-2</c:v>
                </c:pt>
                <c:pt idx="2131">
                  <c:v>2.463100000000008E-2</c:v>
                </c:pt>
                <c:pt idx="2132">
                  <c:v>2.468600000000001E-2</c:v>
                </c:pt>
                <c:pt idx="2133">
                  <c:v>2.4739000000000011E-2</c:v>
                </c:pt>
                <c:pt idx="2134">
                  <c:v>2.4791000000000001E-2</c:v>
                </c:pt>
                <c:pt idx="2135">
                  <c:v>2.4842000000000006E-2</c:v>
                </c:pt>
                <c:pt idx="2136">
                  <c:v>2.4892000000000001E-2</c:v>
                </c:pt>
                <c:pt idx="2137">
                  <c:v>2.4941000000000001E-2</c:v>
                </c:pt>
                <c:pt idx="2138">
                  <c:v>2.4989999999999998E-2</c:v>
                </c:pt>
                <c:pt idx="2139">
                  <c:v>2.5038000000000012E-2</c:v>
                </c:pt>
                <c:pt idx="2140">
                  <c:v>2.5085000000000052E-2</c:v>
                </c:pt>
                <c:pt idx="2141">
                  <c:v>2.5132000000000002E-2</c:v>
                </c:pt>
                <c:pt idx="2142">
                  <c:v>2.517900000000001E-2</c:v>
                </c:pt>
                <c:pt idx="2143">
                  <c:v>2.5225999999999998E-2</c:v>
                </c:pt>
                <c:pt idx="2144">
                  <c:v>2.527300000000008E-2</c:v>
                </c:pt>
                <c:pt idx="2145">
                  <c:v>2.5321E-2</c:v>
                </c:pt>
                <c:pt idx="2146">
                  <c:v>2.5367999999999998E-2</c:v>
                </c:pt>
                <c:pt idx="2147">
                  <c:v>2.5416000000000001E-2</c:v>
                </c:pt>
                <c:pt idx="2148">
                  <c:v>2.5465000000000002E-2</c:v>
                </c:pt>
                <c:pt idx="2149">
                  <c:v>2.5514999999999993E-2</c:v>
                </c:pt>
                <c:pt idx="2150">
                  <c:v>2.5565000000000001E-2</c:v>
                </c:pt>
                <c:pt idx="2151">
                  <c:v>2.5616E-2</c:v>
                </c:pt>
                <c:pt idx="2152">
                  <c:v>2.5668E-2</c:v>
                </c:pt>
                <c:pt idx="2153">
                  <c:v>2.5721000000000001E-2</c:v>
                </c:pt>
                <c:pt idx="2154">
                  <c:v>2.5774999999999999E-2</c:v>
                </c:pt>
                <c:pt idx="2155">
                  <c:v>2.5829999999999999E-2</c:v>
                </c:pt>
                <c:pt idx="2156">
                  <c:v>2.5886000000000006E-2</c:v>
                </c:pt>
                <c:pt idx="2157">
                  <c:v>2.5940999999999999E-2</c:v>
                </c:pt>
                <c:pt idx="2158">
                  <c:v>2.5759999999999998E-2</c:v>
                </c:pt>
                <c:pt idx="2159">
                  <c:v>1.2187E-2</c:v>
                </c:pt>
                <c:pt idx="2160">
                  <c:v>4.4949000000000003E-2</c:v>
                </c:pt>
                <c:pt idx="2161">
                  <c:v>0.13404300000000036</c:v>
                </c:pt>
                <c:pt idx="2162">
                  <c:v>0.1002060000000002</c:v>
                </c:pt>
                <c:pt idx="2163">
                  <c:v>0.18010699999999999</c:v>
                </c:pt>
                <c:pt idx="2164">
                  <c:v>7.7871999999999997E-2</c:v>
                </c:pt>
                <c:pt idx="2165">
                  <c:v>0.13754800000000039</c:v>
                </c:pt>
                <c:pt idx="2166">
                  <c:v>0.16201099999999999</c:v>
                </c:pt>
                <c:pt idx="2167">
                  <c:v>0.16483999999999999</c:v>
                </c:pt>
                <c:pt idx="2168">
                  <c:v>0.17551300000000039</c:v>
                </c:pt>
                <c:pt idx="2169">
                  <c:v>0.141651</c:v>
                </c:pt>
                <c:pt idx="2170">
                  <c:v>0.13784600000000036</c:v>
                </c:pt>
                <c:pt idx="2171">
                  <c:v>0.23969599999999999</c:v>
                </c:pt>
                <c:pt idx="2172">
                  <c:v>0.38865500000000008</c:v>
                </c:pt>
                <c:pt idx="2173">
                  <c:v>0.45046400000000031</c:v>
                </c:pt>
                <c:pt idx="2174">
                  <c:v>0.23319699999999999</c:v>
                </c:pt>
                <c:pt idx="2175">
                  <c:v>0.35593200000000008</c:v>
                </c:pt>
                <c:pt idx="2176">
                  <c:v>0.14289299999999999</c:v>
                </c:pt>
                <c:pt idx="2177">
                  <c:v>0.3626910000000001</c:v>
                </c:pt>
                <c:pt idx="2178">
                  <c:v>0.28440800000000038</c:v>
                </c:pt>
                <c:pt idx="2179">
                  <c:v>0.41702300000000031</c:v>
                </c:pt>
                <c:pt idx="2180">
                  <c:v>0.37209300000000001</c:v>
                </c:pt>
                <c:pt idx="2181">
                  <c:v>0.32907700000000084</c:v>
                </c:pt>
                <c:pt idx="2182">
                  <c:v>0.34196200000000032</c:v>
                </c:pt>
                <c:pt idx="2183">
                  <c:v>0.28199000000000002</c:v>
                </c:pt>
                <c:pt idx="2184">
                  <c:v>0.33008700000000096</c:v>
                </c:pt>
                <c:pt idx="2185">
                  <c:v>0.36804800000000032</c:v>
                </c:pt>
                <c:pt idx="2186">
                  <c:v>0.34798100000000032</c:v>
                </c:pt>
                <c:pt idx="2187">
                  <c:v>0.34883500000000001</c:v>
                </c:pt>
                <c:pt idx="2188">
                  <c:v>0.41956400000000038</c:v>
                </c:pt>
                <c:pt idx="2189">
                  <c:v>0.41795000000000032</c:v>
                </c:pt>
                <c:pt idx="2190">
                  <c:v>0.40041800000000038</c:v>
                </c:pt>
                <c:pt idx="2191">
                  <c:v>0.41992800000000097</c:v>
                </c:pt>
                <c:pt idx="2192">
                  <c:v>0.46664600000000001</c:v>
                </c:pt>
                <c:pt idx="2193">
                  <c:v>0.41030600000000084</c:v>
                </c:pt>
                <c:pt idx="2194">
                  <c:v>0.40551700000000002</c:v>
                </c:pt>
                <c:pt idx="2195">
                  <c:v>0.32459200000000032</c:v>
                </c:pt>
                <c:pt idx="2196">
                  <c:v>0.39867500000000072</c:v>
                </c:pt>
                <c:pt idx="2197">
                  <c:v>0.42125900000000011</c:v>
                </c:pt>
                <c:pt idx="2198">
                  <c:v>0.42265600000000031</c:v>
                </c:pt>
                <c:pt idx="2199">
                  <c:v>0.44291000000000008</c:v>
                </c:pt>
                <c:pt idx="2200">
                  <c:v>0.351213</c:v>
                </c:pt>
                <c:pt idx="2201">
                  <c:v>0.423097</c:v>
                </c:pt>
                <c:pt idx="2202">
                  <c:v>0.36017800000000072</c:v>
                </c:pt>
                <c:pt idx="2203">
                  <c:v>0.42016500000000001</c:v>
                </c:pt>
                <c:pt idx="2204">
                  <c:v>0.350497</c:v>
                </c:pt>
                <c:pt idx="2205">
                  <c:v>0.42157600000000084</c:v>
                </c:pt>
                <c:pt idx="2206">
                  <c:v>0.42206400000000038</c:v>
                </c:pt>
                <c:pt idx="2207">
                  <c:v>0.42323500000000003</c:v>
                </c:pt>
                <c:pt idx="2208">
                  <c:v>0.42237100000000072</c:v>
                </c:pt>
                <c:pt idx="2209">
                  <c:v>0.42511100000000002</c:v>
                </c:pt>
                <c:pt idx="2210">
                  <c:v>0.34734000000000032</c:v>
                </c:pt>
                <c:pt idx="2211">
                  <c:v>0.42293000000000008</c:v>
                </c:pt>
                <c:pt idx="2212">
                  <c:v>0.42937400000000103</c:v>
                </c:pt>
                <c:pt idx="2213">
                  <c:v>0.39474300000000001</c:v>
                </c:pt>
                <c:pt idx="2214">
                  <c:v>0.4175370000000001</c:v>
                </c:pt>
                <c:pt idx="2215">
                  <c:v>0.42059200000000002</c:v>
                </c:pt>
                <c:pt idx="2216">
                  <c:v>0.42271200000000031</c:v>
                </c:pt>
                <c:pt idx="2217">
                  <c:v>0.31124000000000002</c:v>
                </c:pt>
                <c:pt idx="2218">
                  <c:v>0.36002100000000031</c:v>
                </c:pt>
                <c:pt idx="2219">
                  <c:v>0.41445700000000002</c:v>
                </c:pt>
                <c:pt idx="2220">
                  <c:v>0.34495200000000031</c:v>
                </c:pt>
                <c:pt idx="2221">
                  <c:v>0.40125500000000003</c:v>
                </c:pt>
                <c:pt idx="2222">
                  <c:v>0.40743600000000002</c:v>
                </c:pt>
                <c:pt idx="2223">
                  <c:v>0.41805100000000001</c:v>
                </c:pt>
                <c:pt idx="2224">
                  <c:v>0.4021900000000001</c:v>
                </c:pt>
                <c:pt idx="2225">
                  <c:v>0.37202500000000038</c:v>
                </c:pt>
                <c:pt idx="2226">
                  <c:v>0.36765100000000001</c:v>
                </c:pt>
                <c:pt idx="2227">
                  <c:v>0.40034600000000031</c:v>
                </c:pt>
                <c:pt idx="2228">
                  <c:v>0.48391600000000085</c:v>
                </c:pt>
                <c:pt idx="2229">
                  <c:v>0.39035600000000104</c:v>
                </c:pt>
                <c:pt idx="2230">
                  <c:v>0.43165700000000001</c:v>
                </c:pt>
                <c:pt idx="2231">
                  <c:v>0.31211900000000031</c:v>
                </c:pt>
                <c:pt idx="2232">
                  <c:v>0.35215400000000002</c:v>
                </c:pt>
                <c:pt idx="2233">
                  <c:v>0.481798</c:v>
                </c:pt>
                <c:pt idx="2234">
                  <c:v>0.42244900000000002</c:v>
                </c:pt>
                <c:pt idx="2235">
                  <c:v>0.49071700000000001</c:v>
                </c:pt>
                <c:pt idx="2236">
                  <c:v>0.41440400000000038</c:v>
                </c:pt>
                <c:pt idx="2237">
                  <c:v>0.490645</c:v>
                </c:pt>
                <c:pt idx="2238">
                  <c:v>0.47395100000000001</c:v>
                </c:pt>
                <c:pt idx="2239">
                  <c:v>0.36847600000000108</c:v>
                </c:pt>
                <c:pt idx="2240">
                  <c:v>0.42067900000000008</c:v>
                </c:pt>
                <c:pt idx="2241">
                  <c:v>0.409609</c:v>
                </c:pt>
                <c:pt idx="2242">
                  <c:v>0.49342200000000114</c:v>
                </c:pt>
                <c:pt idx="2243">
                  <c:v>0.41049600000000008</c:v>
                </c:pt>
                <c:pt idx="2244">
                  <c:v>0.38386000000000103</c:v>
                </c:pt>
                <c:pt idx="2245">
                  <c:v>0.42324800000000001</c:v>
                </c:pt>
                <c:pt idx="2246">
                  <c:v>0.49605900000000008</c:v>
                </c:pt>
                <c:pt idx="2247">
                  <c:v>0.422294</c:v>
                </c:pt>
                <c:pt idx="2248">
                  <c:v>0.36351000000000072</c:v>
                </c:pt>
                <c:pt idx="2249">
                  <c:v>0.42197000000000084</c:v>
                </c:pt>
                <c:pt idx="2250">
                  <c:v>0.3721350000000001</c:v>
                </c:pt>
                <c:pt idx="2251">
                  <c:v>0.48912000000000072</c:v>
                </c:pt>
                <c:pt idx="2252">
                  <c:v>0.40338800000000097</c:v>
                </c:pt>
                <c:pt idx="2253">
                  <c:v>0.42366700000000002</c:v>
                </c:pt>
                <c:pt idx="2254">
                  <c:v>0.40309200000000001</c:v>
                </c:pt>
                <c:pt idx="2255">
                  <c:v>0.42323500000000003</c:v>
                </c:pt>
                <c:pt idx="2256">
                  <c:v>0.42446900000000032</c:v>
                </c:pt>
                <c:pt idx="2257">
                  <c:v>0.42436400000000096</c:v>
                </c:pt>
                <c:pt idx="2258">
                  <c:v>0.42393000000000008</c:v>
                </c:pt>
                <c:pt idx="2259">
                  <c:v>0.494093</c:v>
                </c:pt>
                <c:pt idx="2260">
                  <c:v>0.420207</c:v>
                </c:pt>
                <c:pt idx="2261">
                  <c:v>0.42433200000000032</c:v>
                </c:pt>
                <c:pt idx="2262">
                  <c:v>0.42330500000000032</c:v>
                </c:pt>
                <c:pt idx="2263">
                  <c:v>0.42345100000000002</c:v>
                </c:pt>
                <c:pt idx="2264">
                  <c:v>0.42357800000000084</c:v>
                </c:pt>
                <c:pt idx="2265">
                  <c:v>0.42422600000000038</c:v>
                </c:pt>
                <c:pt idx="2266">
                  <c:v>0.41949700000000001</c:v>
                </c:pt>
                <c:pt idx="2267">
                  <c:v>0.49352900000000038</c:v>
                </c:pt>
                <c:pt idx="2268">
                  <c:v>0.41154600000000002</c:v>
                </c:pt>
                <c:pt idx="2269">
                  <c:v>0.41365200000000002</c:v>
                </c:pt>
                <c:pt idx="2270">
                  <c:v>0.34957100000000002</c:v>
                </c:pt>
                <c:pt idx="2271">
                  <c:v>0.34511000000000008</c:v>
                </c:pt>
                <c:pt idx="2272">
                  <c:v>0.42386900000000038</c:v>
                </c:pt>
                <c:pt idx="2273">
                  <c:v>0.35081800000000096</c:v>
                </c:pt>
                <c:pt idx="2274">
                  <c:v>0.42450000000000032</c:v>
                </c:pt>
                <c:pt idx="2275">
                  <c:v>0.42441400000000085</c:v>
                </c:pt>
                <c:pt idx="2276">
                  <c:v>0.42402400000000084</c:v>
                </c:pt>
                <c:pt idx="2277">
                  <c:v>0.42357100000000031</c:v>
                </c:pt>
                <c:pt idx="2278">
                  <c:v>0.42349600000000032</c:v>
                </c:pt>
                <c:pt idx="2279">
                  <c:v>0.36335500000000032</c:v>
                </c:pt>
                <c:pt idx="2280">
                  <c:v>0.37161400000000072</c:v>
                </c:pt>
                <c:pt idx="2281">
                  <c:v>0.424043</c:v>
                </c:pt>
                <c:pt idx="2282">
                  <c:v>0.39543400000000084</c:v>
                </c:pt>
                <c:pt idx="2283">
                  <c:v>0.42350400000000032</c:v>
                </c:pt>
                <c:pt idx="2284">
                  <c:v>0.424203</c:v>
                </c:pt>
                <c:pt idx="2285">
                  <c:v>0.39833200000000096</c:v>
                </c:pt>
                <c:pt idx="2286">
                  <c:v>0.42467600000000072</c:v>
                </c:pt>
                <c:pt idx="2287">
                  <c:v>0.4246410000000001</c:v>
                </c:pt>
                <c:pt idx="2288">
                  <c:v>0.42457000000000072</c:v>
                </c:pt>
                <c:pt idx="2289">
                  <c:v>0.42435700000000032</c:v>
                </c:pt>
                <c:pt idx="2290">
                  <c:v>0.42217800000000072</c:v>
                </c:pt>
                <c:pt idx="2291">
                  <c:v>0.42446000000000084</c:v>
                </c:pt>
                <c:pt idx="2292">
                  <c:v>0.42377000000000031</c:v>
                </c:pt>
                <c:pt idx="2293">
                  <c:v>0.41917000000000032</c:v>
                </c:pt>
                <c:pt idx="2294">
                  <c:v>0.42454500000000001</c:v>
                </c:pt>
                <c:pt idx="2295">
                  <c:v>0.42435900000000032</c:v>
                </c:pt>
                <c:pt idx="2296">
                  <c:v>0.42272300000000002</c:v>
                </c:pt>
                <c:pt idx="2297">
                  <c:v>0.424595</c:v>
                </c:pt>
                <c:pt idx="2298">
                  <c:v>0.42453600000000002</c:v>
                </c:pt>
                <c:pt idx="2299">
                  <c:v>0.42434700000000031</c:v>
                </c:pt>
                <c:pt idx="2300">
                  <c:v>0.41759500000000011</c:v>
                </c:pt>
                <c:pt idx="2301">
                  <c:v>0.36838400000000138</c:v>
                </c:pt>
                <c:pt idx="2302">
                  <c:v>0.41761200000000032</c:v>
                </c:pt>
                <c:pt idx="2303">
                  <c:v>0.47502200000000072</c:v>
                </c:pt>
                <c:pt idx="2304">
                  <c:v>0.29587000000000097</c:v>
                </c:pt>
                <c:pt idx="2305">
                  <c:v>0.25139600000000001</c:v>
                </c:pt>
                <c:pt idx="2306">
                  <c:v>0.42447600000000096</c:v>
                </c:pt>
                <c:pt idx="2307">
                  <c:v>0.42440600000000084</c:v>
                </c:pt>
                <c:pt idx="2308">
                  <c:v>0.42431200000000097</c:v>
                </c:pt>
                <c:pt idx="2309">
                  <c:v>0.42411700000000002</c:v>
                </c:pt>
                <c:pt idx="2310">
                  <c:v>0.364649</c:v>
                </c:pt>
                <c:pt idx="2311">
                  <c:v>0.44587500000000002</c:v>
                </c:pt>
                <c:pt idx="2312">
                  <c:v>0.38433300000000031</c:v>
                </c:pt>
                <c:pt idx="2313">
                  <c:v>0.4243870000000009</c:v>
                </c:pt>
                <c:pt idx="2314">
                  <c:v>0.41778400000000032</c:v>
                </c:pt>
                <c:pt idx="2315">
                  <c:v>0.42445400000000072</c:v>
                </c:pt>
                <c:pt idx="2316">
                  <c:v>0.42432400000000103</c:v>
                </c:pt>
                <c:pt idx="2317">
                  <c:v>0.42274800000000001</c:v>
                </c:pt>
                <c:pt idx="2318">
                  <c:v>0.42462500000000031</c:v>
                </c:pt>
                <c:pt idx="2319">
                  <c:v>0.42438000000000103</c:v>
                </c:pt>
                <c:pt idx="2320">
                  <c:v>0.42071400000000031</c:v>
                </c:pt>
                <c:pt idx="2321">
                  <c:v>0.42473500000000003</c:v>
                </c:pt>
                <c:pt idx="2322">
                  <c:v>0.42471900000000001</c:v>
                </c:pt>
                <c:pt idx="2323">
                  <c:v>0.42470000000000002</c:v>
                </c:pt>
                <c:pt idx="2324">
                  <c:v>0.42467400000000038</c:v>
                </c:pt>
                <c:pt idx="2325">
                  <c:v>0.42463300000000004</c:v>
                </c:pt>
                <c:pt idx="2326">
                  <c:v>0.42453400000000002</c:v>
                </c:pt>
                <c:pt idx="2327">
                  <c:v>0.42393200000000031</c:v>
                </c:pt>
                <c:pt idx="2328">
                  <c:v>0.44146600000000008</c:v>
                </c:pt>
                <c:pt idx="2329">
                  <c:v>0.49357100000000032</c:v>
                </c:pt>
                <c:pt idx="2330">
                  <c:v>0.42476900000000001</c:v>
                </c:pt>
                <c:pt idx="2331">
                  <c:v>0.42475600000000002</c:v>
                </c:pt>
                <c:pt idx="2332">
                  <c:v>0.42473700000000003</c:v>
                </c:pt>
                <c:pt idx="2333">
                  <c:v>0.424709</c:v>
                </c:pt>
                <c:pt idx="2334">
                  <c:v>0.424649</c:v>
                </c:pt>
                <c:pt idx="2335">
                  <c:v>0.42445300000000002</c:v>
                </c:pt>
                <c:pt idx="2336">
                  <c:v>0.41762900000000008</c:v>
                </c:pt>
                <c:pt idx="2337">
                  <c:v>0.42247700000000032</c:v>
                </c:pt>
                <c:pt idx="2338">
                  <c:v>0.41584300000000002</c:v>
                </c:pt>
                <c:pt idx="2339">
                  <c:v>0.41213500000000003</c:v>
                </c:pt>
                <c:pt idx="2340">
                  <c:v>0.42463600000000001</c:v>
                </c:pt>
                <c:pt idx="2341">
                  <c:v>0.42450800000000072</c:v>
                </c:pt>
                <c:pt idx="2342">
                  <c:v>0.42332100000000072</c:v>
                </c:pt>
                <c:pt idx="2343">
                  <c:v>0.42395200000000038</c:v>
                </c:pt>
                <c:pt idx="2344">
                  <c:v>0.44024199999999997</c:v>
                </c:pt>
                <c:pt idx="2345">
                  <c:v>0.42287600000000103</c:v>
                </c:pt>
                <c:pt idx="2346">
                  <c:v>0.42427800000000032</c:v>
                </c:pt>
                <c:pt idx="2347">
                  <c:v>0.38220100000000001</c:v>
                </c:pt>
                <c:pt idx="2348">
                  <c:v>0.42478700000000008</c:v>
                </c:pt>
                <c:pt idx="2349">
                  <c:v>0.42477200000000032</c:v>
                </c:pt>
                <c:pt idx="2350">
                  <c:v>0.4247510000000001</c:v>
                </c:pt>
                <c:pt idx="2351">
                  <c:v>0.42471500000000001</c:v>
                </c:pt>
                <c:pt idx="2352">
                  <c:v>0.42463800000000002</c:v>
                </c:pt>
                <c:pt idx="2353">
                  <c:v>0.42438800000000138</c:v>
                </c:pt>
                <c:pt idx="2354">
                  <c:v>0.42000900000000002</c:v>
                </c:pt>
                <c:pt idx="2355">
                  <c:v>0.42366700000000002</c:v>
                </c:pt>
                <c:pt idx="2356">
                  <c:v>0.42475200000000002</c:v>
                </c:pt>
                <c:pt idx="2357">
                  <c:v>0.42473700000000003</c:v>
                </c:pt>
                <c:pt idx="2358">
                  <c:v>0.42471900000000001</c:v>
                </c:pt>
                <c:pt idx="2359">
                  <c:v>0.4246990000000001</c:v>
                </c:pt>
                <c:pt idx="2360">
                  <c:v>0.42467200000000038</c:v>
                </c:pt>
                <c:pt idx="2361">
                  <c:v>0.42463400000000001</c:v>
                </c:pt>
                <c:pt idx="2362">
                  <c:v>0.42455900000000002</c:v>
                </c:pt>
                <c:pt idx="2363">
                  <c:v>0.42430600000000096</c:v>
                </c:pt>
                <c:pt idx="2364">
                  <c:v>0.41738700000000084</c:v>
                </c:pt>
                <c:pt idx="2365">
                  <c:v>0.42459600000000008</c:v>
                </c:pt>
                <c:pt idx="2366">
                  <c:v>0.42455300000000001</c:v>
                </c:pt>
                <c:pt idx="2367">
                  <c:v>0.42450000000000032</c:v>
                </c:pt>
                <c:pt idx="2368">
                  <c:v>0.42442900000000072</c:v>
                </c:pt>
                <c:pt idx="2369">
                  <c:v>0.42428500000000002</c:v>
                </c:pt>
                <c:pt idx="2370">
                  <c:v>0.42184700000000008</c:v>
                </c:pt>
                <c:pt idx="2371">
                  <c:v>0.42449300000000001</c:v>
                </c:pt>
                <c:pt idx="2372">
                  <c:v>0.42293200000000031</c:v>
                </c:pt>
                <c:pt idx="2373">
                  <c:v>0.42328200000000032</c:v>
                </c:pt>
                <c:pt idx="2374">
                  <c:v>0.50542399999999832</c:v>
                </c:pt>
                <c:pt idx="2375">
                  <c:v>0.420603</c:v>
                </c:pt>
                <c:pt idx="2376">
                  <c:v>0.42337700000000078</c:v>
                </c:pt>
                <c:pt idx="2377">
                  <c:v>0.42352100000000031</c:v>
                </c:pt>
                <c:pt idx="2378">
                  <c:v>0.42481200000000097</c:v>
                </c:pt>
                <c:pt idx="2379">
                  <c:v>0.42479600000000001</c:v>
                </c:pt>
                <c:pt idx="2380">
                  <c:v>0.42477100000000001</c:v>
                </c:pt>
                <c:pt idx="2381">
                  <c:v>0.42472500000000002</c:v>
                </c:pt>
                <c:pt idx="2382">
                  <c:v>0.42461400000000032</c:v>
                </c:pt>
                <c:pt idx="2383">
                  <c:v>0.42415200000000008</c:v>
                </c:pt>
                <c:pt idx="2384">
                  <c:v>0.42342500000000038</c:v>
                </c:pt>
                <c:pt idx="2385">
                  <c:v>0.42453000000000002</c:v>
                </c:pt>
                <c:pt idx="2386">
                  <c:v>0.42341500000000032</c:v>
                </c:pt>
                <c:pt idx="2387">
                  <c:v>0.42480000000000084</c:v>
                </c:pt>
                <c:pt idx="2388">
                  <c:v>0.42479</c:v>
                </c:pt>
                <c:pt idx="2389">
                  <c:v>0.42477900000000002</c:v>
                </c:pt>
                <c:pt idx="2390">
                  <c:v>0.424765</c:v>
                </c:pt>
                <c:pt idx="2391">
                  <c:v>0.42474800000000001</c:v>
                </c:pt>
                <c:pt idx="2392">
                  <c:v>0.42472300000000002</c:v>
                </c:pt>
                <c:pt idx="2393">
                  <c:v>0.42467600000000072</c:v>
                </c:pt>
                <c:pt idx="2394">
                  <c:v>0.424543</c:v>
                </c:pt>
                <c:pt idx="2395">
                  <c:v>0.42336100000000032</c:v>
                </c:pt>
                <c:pt idx="2396">
                  <c:v>0.42485800000000085</c:v>
                </c:pt>
                <c:pt idx="2397">
                  <c:v>0.42483800000000038</c:v>
                </c:pt>
                <c:pt idx="2398">
                  <c:v>0.42480300000000032</c:v>
                </c:pt>
                <c:pt idx="2399">
                  <c:v>0.42473300000000003</c:v>
                </c:pt>
                <c:pt idx="2400">
                  <c:v>0.42454900000000001</c:v>
                </c:pt>
                <c:pt idx="2401">
                  <c:v>0.42326200000000008</c:v>
                </c:pt>
                <c:pt idx="2402">
                  <c:v>0.42384600000000072</c:v>
                </c:pt>
                <c:pt idx="2403">
                  <c:v>0.42486100000000032</c:v>
                </c:pt>
                <c:pt idx="2404">
                  <c:v>0.42484400000000072</c:v>
                </c:pt>
                <c:pt idx="2405">
                  <c:v>0.42481700000000072</c:v>
                </c:pt>
                <c:pt idx="2406">
                  <c:v>0.42476700000000001</c:v>
                </c:pt>
                <c:pt idx="2407">
                  <c:v>0.42465200000000008</c:v>
                </c:pt>
                <c:pt idx="2408">
                  <c:v>0.424209</c:v>
                </c:pt>
                <c:pt idx="2409">
                  <c:v>0.49884200000000084</c:v>
                </c:pt>
                <c:pt idx="2410">
                  <c:v>0.41535200000000072</c:v>
                </c:pt>
                <c:pt idx="2411">
                  <c:v>0.42482700000000084</c:v>
                </c:pt>
                <c:pt idx="2412">
                  <c:v>0.42478900000000008</c:v>
                </c:pt>
                <c:pt idx="2413">
                  <c:v>0.42471100000000001</c:v>
                </c:pt>
                <c:pt idx="2414">
                  <c:v>0.42448400000000103</c:v>
                </c:pt>
                <c:pt idx="2415">
                  <c:v>0.42192800000000102</c:v>
                </c:pt>
                <c:pt idx="2416">
                  <c:v>0.42479900000000004</c:v>
                </c:pt>
                <c:pt idx="2417">
                  <c:v>0.424736</c:v>
                </c:pt>
                <c:pt idx="2418">
                  <c:v>0.42457400000000084</c:v>
                </c:pt>
                <c:pt idx="2419">
                  <c:v>0.42362000000000072</c:v>
                </c:pt>
                <c:pt idx="2420">
                  <c:v>0.40504600000000002</c:v>
                </c:pt>
                <c:pt idx="2421">
                  <c:v>0.42481600000000114</c:v>
                </c:pt>
                <c:pt idx="2422">
                  <c:v>0.42477500000000001</c:v>
                </c:pt>
                <c:pt idx="2423">
                  <c:v>0.42468500000000031</c:v>
                </c:pt>
                <c:pt idx="2424">
                  <c:v>0.42439500000000002</c:v>
                </c:pt>
                <c:pt idx="2425">
                  <c:v>0.41572000000000031</c:v>
                </c:pt>
                <c:pt idx="2426">
                  <c:v>0.42405700000000002</c:v>
                </c:pt>
                <c:pt idx="2427">
                  <c:v>0.355707</c:v>
                </c:pt>
                <c:pt idx="2428">
                  <c:v>0.42485400000000084</c:v>
                </c:pt>
                <c:pt idx="2429">
                  <c:v>0.42484600000000072</c:v>
                </c:pt>
                <c:pt idx="2430">
                  <c:v>0.42483400000000032</c:v>
                </c:pt>
                <c:pt idx="2431">
                  <c:v>0.42481700000000072</c:v>
                </c:pt>
                <c:pt idx="2432">
                  <c:v>0.42478900000000008</c:v>
                </c:pt>
                <c:pt idx="2433">
                  <c:v>0.424734</c:v>
                </c:pt>
                <c:pt idx="2434">
                  <c:v>0.424595</c:v>
                </c:pt>
                <c:pt idx="2435">
                  <c:v>0.42389000000000032</c:v>
                </c:pt>
                <c:pt idx="2436">
                  <c:v>0.41882900000000084</c:v>
                </c:pt>
                <c:pt idx="2437">
                  <c:v>0.42477900000000002</c:v>
                </c:pt>
                <c:pt idx="2438">
                  <c:v>0.42472100000000002</c:v>
                </c:pt>
                <c:pt idx="2439">
                  <c:v>0.42456800000000072</c:v>
                </c:pt>
                <c:pt idx="2440">
                  <c:v>0.42366800000000032</c:v>
                </c:pt>
                <c:pt idx="2441">
                  <c:v>0.42482900000000084</c:v>
                </c:pt>
                <c:pt idx="2442">
                  <c:v>0.42482100000000084</c:v>
                </c:pt>
                <c:pt idx="2443">
                  <c:v>0.42481100000000038</c:v>
                </c:pt>
                <c:pt idx="2444">
                  <c:v>0.42479900000000004</c:v>
                </c:pt>
                <c:pt idx="2445">
                  <c:v>0.42478100000000002</c:v>
                </c:pt>
                <c:pt idx="2446">
                  <c:v>0.4247510000000001</c:v>
                </c:pt>
                <c:pt idx="2447">
                  <c:v>0.4246910000000001</c:v>
                </c:pt>
                <c:pt idx="2448">
                  <c:v>0.42452100000000031</c:v>
                </c:pt>
                <c:pt idx="2449">
                  <c:v>0.42326400000000008</c:v>
                </c:pt>
                <c:pt idx="2450">
                  <c:v>0.41659400000000002</c:v>
                </c:pt>
                <c:pt idx="2451">
                  <c:v>0.424651</c:v>
                </c:pt>
                <c:pt idx="2452">
                  <c:v>0.4243870000000009</c:v>
                </c:pt>
                <c:pt idx="2453">
                  <c:v>0.417742</c:v>
                </c:pt>
                <c:pt idx="2454">
                  <c:v>0.424205</c:v>
                </c:pt>
                <c:pt idx="2455">
                  <c:v>0.50299300000000002</c:v>
                </c:pt>
                <c:pt idx="2456">
                  <c:v>0.42476000000000008</c:v>
                </c:pt>
                <c:pt idx="2457">
                  <c:v>0.424738</c:v>
                </c:pt>
                <c:pt idx="2458">
                  <c:v>0.42469800000000002</c:v>
                </c:pt>
                <c:pt idx="2459">
                  <c:v>0.42459800000000031</c:v>
                </c:pt>
                <c:pt idx="2460">
                  <c:v>0.424095</c:v>
                </c:pt>
                <c:pt idx="2461">
                  <c:v>0.42456700000000008</c:v>
                </c:pt>
                <c:pt idx="2462">
                  <c:v>0.42371400000000031</c:v>
                </c:pt>
                <c:pt idx="2463">
                  <c:v>0.36225800000000002</c:v>
                </c:pt>
                <c:pt idx="2464">
                  <c:v>0.42325700000000011</c:v>
                </c:pt>
                <c:pt idx="2465">
                  <c:v>0.49943500000000002</c:v>
                </c:pt>
                <c:pt idx="2466">
                  <c:v>0.418769</c:v>
                </c:pt>
                <c:pt idx="2467">
                  <c:v>0.42416500000000001</c:v>
                </c:pt>
                <c:pt idx="2468">
                  <c:v>0.42274800000000001</c:v>
                </c:pt>
                <c:pt idx="2469">
                  <c:v>0.42280000000000084</c:v>
                </c:pt>
                <c:pt idx="2470">
                  <c:v>0.42403000000000002</c:v>
                </c:pt>
                <c:pt idx="2471">
                  <c:v>0.40958100000000008</c:v>
                </c:pt>
                <c:pt idx="2472">
                  <c:v>0.41582300000000072</c:v>
                </c:pt>
                <c:pt idx="2473">
                  <c:v>0.42457800000000084</c:v>
                </c:pt>
                <c:pt idx="2474">
                  <c:v>0.42413200000000001</c:v>
                </c:pt>
                <c:pt idx="2475">
                  <c:v>0.45025699999999996</c:v>
                </c:pt>
                <c:pt idx="2476">
                  <c:v>0.42437600000000103</c:v>
                </c:pt>
                <c:pt idx="2477">
                  <c:v>0.40551000000000031</c:v>
                </c:pt>
                <c:pt idx="2478">
                  <c:v>0.41711500000000001</c:v>
                </c:pt>
                <c:pt idx="2479">
                  <c:v>0.42485300000000031</c:v>
                </c:pt>
                <c:pt idx="2480">
                  <c:v>0.42484100000000002</c:v>
                </c:pt>
                <c:pt idx="2481">
                  <c:v>0.42482100000000084</c:v>
                </c:pt>
                <c:pt idx="2482">
                  <c:v>0.42478600000000072</c:v>
                </c:pt>
                <c:pt idx="2483">
                  <c:v>0.42471300000000001</c:v>
                </c:pt>
                <c:pt idx="2484">
                  <c:v>0.42449500000000001</c:v>
                </c:pt>
                <c:pt idx="2485">
                  <c:v>0.42195500000000002</c:v>
                </c:pt>
                <c:pt idx="2486">
                  <c:v>0.42482000000000103</c:v>
                </c:pt>
                <c:pt idx="2487">
                  <c:v>0.42479100000000003</c:v>
                </c:pt>
                <c:pt idx="2488">
                  <c:v>0.42473300000000003</c:v>
                </c:pt>
                <c:pt idx="2489">
                  <c:v>0.42457800000000084</c:v>
                </c:pt>
                <c:pt idx="2490">
                  <c:v>0.42362900000000031</c:v>
                </c:pt>
                <c:pt idx="2491">
                  <c:v>0.424794</c:v>
                </c:pt>
                <c:pt idx="2492">
                  <c:v>0.42474500000000004</c:v>
                </c:pt>
                <c:pt idx="2493">
                  <c:v>0.42462500000000031</c:v>
                </c:pt>
                <c:pt idx="2494">
                  <c:v>0.42407800000000084</c:v>
                </c:pt>
                <c:pt idx="2495">
                  <c:v>0.35761900000000002</c:v>
                </c:pt>
                <c:pt idx="2496">
                  <c:v>0.42454700000000001</c:v>
                </c:pt>
                <c:pt idx="2497">
                  <c:v>0.42327800000000032</c:v>
                </c:pt>
                <c:pt idx="2498">
                  <c:v>0.45608400000000032</c:v>
                </c:pt>
                <c:pt idx="2499">
                  <c:v>0.4242470000000001</c:v>
                </c:pt>
                <c:pt idx="2500">
                  <c:v>0.4962430000000001</c:v>
                </c:pt>
                <c:pt idx="2501">
                  <c:v>0.42480800000000096</c:v>
                </c:pt>
                <c:pt idx="2502">
                  <c:v>0.42479</c:v>
                </c:pt>
                <c:pt idx="2503">
                  <c:v>0.424761</c:v>
                </c:pt>
                <c:pt idx="2504">
                  <c:v>0.424701</c:v>
                </c:pt>
                <c:pt idx="2505">
                  <c:v>0.4245310000000001</c:v>
                </c:pt>
                <c:pt idx="2506">
                  <c:v>0.42321300000000001</c:v>
                </c:pt>
                <c:pt idx="2507">
                  <c:v>0.42479700000000004</c:v>
                </c:pt>
                <c:pt idx="2508">
                  <c:v>0.42478600000000072</c:v>
                </c:pt>
                <c:pt idx="2509">
                  <c:v>0.42477400000000032</c:v>
                </c:pt>
                <c:pt idx="2510">
                  <c:v>0.424759</c:v>
                </c:pt>
                <c:pt idx="2511">
                  <c:v>0.424738</c:v>
                </c:pt>
                <c:pt idx="2512">
                  <c:v>0.42470600000000008</c:v>
                </c:pt>
                <c:pt idx="2513">
                  <c:v>0.4246390000000001</c:v>
                </c:pt>
                <c:pt idx="2514">
                  <c:v>0.42442100000000038</c:v>
                </c:pt>
                <c:pt idx="2515">
                  <c:v>0.42083700000000002</c:v>
                </c:pt>
                <c:pt idx="2516">
                  <c:v>0.42400500000000002</c:v>
                </c:pt>
                <c:pt idx="2517">
                  <c:v>0.42457300000000031</c:v>
                </c:pt>
                <c:pt idx="2518">
                  <c:v>0.42413600000000001</c:v>
                </c:pt>
                <c:pt idx="2519">
                  <c:v>0.4246990000000001</c:v>
                </c:pt>
                <c:pt idx="2520">
                  <c:v>0.42467100000000002</c:v>
                </c:pt>
                <c:pt idx="2521">
                  <c:v>0.42462400000000072</c:v>
                </c:pt>
                <c:pt idx="2522">
                  <c:v>0.42449900000000002</c:v>
                </c:pt>
                <c:pt idx="2523">
                  <c:v>0.42350200000000032</c:v>
                </c:pt>
                <c:pt idx="2524">
                  <c:v>0.42279100000000003</c:v>
                </c:pt>
                <c:pt idx="2525">
                  <c:v>0.42421000000000031</c:v>
                </c:pt>
                <c:pt idx="2526">
                  <c:v>0.39899600000000096</c:v>
                </c:pt>
                <c:pt idx="2527">
                  <c:v>0.41742100000000032</c:v>
                </c:pt>
                <c:pt idx="2528">
                  <c:v>0.40437500000000032</c:v>
                </c:pt>
                <c:pt idx="2529">
                  <c:v>0.42351900000000031</c:v>
                </c:pt>
                <c:pt idx="2530">
                  <c:v>0.42434500000000008</c:v>
                </c:pt>
                <c:pt idx="2531">
                  <c:v>0.29827800000000032</c:v>
                </c:pt>
                <c:pt idx="2532">
                  <c:v>0.42482700000000084</c:v>
                </c:pt>
                <c:pt idx="2533">
                  <c:v>0.42477000000000031</c:v>
                </c:pt>
                <c:pt idx="2534">
                  <c:v>0.42462900000000031</c:v>
                </c:pt>
                <c:pt idx="2535">
                  <c:v>0.42391200000000084</c:v>
                </c:pt>
                <c:pt idx="2536">
                  <c:v>0.424653</c:v>
                </c:pt>
                <c:pt idx="2537">
                  <c:v>0.42409800000000031</c:v>
                </c:pt>
                <c:pt idx="2538">
                  <c:v>0.41438500000000078</c:v>
                </c:pt>
                <c:pt idx="2539">
                  <c:v>0.42487000000000108</c:v>
                </c:pt>
                <c:pt idx="2540">
                  <c:v>0.42485200000000084</c:v>
                </c:pt>
                <c:pt idx="2541">
                  <c:v>0.42482100000000084</c:v>
                </c:pt>
                <c:pt idx="2542">
                  <c:v>0.42476000000000008</c:v>
                </c:pt>
                <c:pt idx="2543">
                  <c:v>0.42460600000000032</c:v>
                </c:pt>
                <c:pt idx="2544">
                  <c:v>0.42371600000000031</c:v>
                </c:pt>
                <c:pt idx="2545">
                  <c:v>0.41597800000000096</c:v>
                </c:pt>
                <c:pt idx="2546">
                  <c:v>0.42479300000000003</c:v>
                </c:pt>
                <c:pt idx="2547">
                  <c:v>0.42470000000000002</c:v>
                </c:pt>
                <c:pt idx="2548">
                  <c:v>0.42438400000000126</c:v>
                </c:pt>
                <c:pt idx="2549">
                  <c:v>0.40232400000000096</c:v>
                </c:pt>
                <c:pt idx="2550">
                  <c:v>0.42434200000000072</c:v>
                </c:pt>
                <c:pt idx="2551">
                  <c:v>0.36192900000000072</c:v>
                </c:pt>
                <c:pt idx="2552">
                  <c:v>0.42485800000000085</c:v>
                </c:pt>
                <c:pt idx="2553">
                  <c:v>0.42483600000000032</c:v>
                </c:pt>
                <c:pt idx="2554">
                  <c:v>0.42479800000000001</c:v>
                </c:pt>
                <c:pt idx="2555">
                  <c:v>0.42471800000000032</c:v>
                </c:pt>
                <c:pt idx="2556">
                  <c:v>0.42447000000000085</c:v>
                </c:pt>
                <c:pt idx="2557">
                  <c:v>0.42008400000000085</c:v>
                </c:pt>
                <c:pt idx="2558">
                  <c:v>0.42482400000000103</c:v>
                </c:pt>
                <c:pt idx="2559">
                  <c:v>0.42477900000000002</c:v>
                </c:pt>
                <c:pt idx="2560">
                  <c:v>0.42467300000000002</c:v>
                </c:pt>
                <c:pt idx="2561">
                  <c:v>0.42426800000000031</c:v>
                </c:pt>
                <c:pt idx="2562">
                  <c:v>0.49495800000000084</c:v>
                </c:pt>
                <c:pt idx="2563">
                  <c:v>0.42477100000000001</c:v>
                </c:pt>
                <c:pt idx="2564">
                  <c:v>0.42465700000000001</c:v>
                </c:pt>
                <c:pt idx="2565">
                  <c:v>0.42418000000000072</c:v>
                </c:pt>
                <c:pt idx="2566">
                  <c:v>0.42237000000000097</c:v>
                </c:pt>
                <c:pt idx="2567">
                  <c:v>0.49716400000000038</c:v>
                </c:pt>
                <c:pt idx="2568">
                  <c:v>0.42456600000000072</c:v>
                </c:pt>
                <c:pt idx="2569">
                  <c:v>0.42332300000000084</c:v>
                </c:pt>
                <c:pt idx="2570">
                  <c:v>0.42459000000000002</c:v>
                </c:pt>
                <c:pt idx="2571">
                  <c:v>0.4236410000000001</c:v>
                </c:pt>
                <c:pt idx="2572">
                  <c:v>0.42476200000000008</c:v>
                </c:pt>
                <c:pt idx="2573">
                  <c:v>0.42464600000000002</c:v>
                </c:pt>
                <c:pt idx="2574">
                  <c:v>0.4241430000000001</c:v>
                </c:pt>
                <c:pt idx="2575">
                  <c:v>0.39144600000000096</c:v>
                </c:pt>
                <c:pt idx="2576">
                  <c:v>0.42481700000000072</c:v>
                </c:pt>
                <c:pt idx="2577">
                  <c:v>0.42478100000000002</c:v>
                </c:pt>
                <c:pt idx="2578">
                  <c:v>0.42470600000000008</c:v>
                </c:pt>
                <c:pt idx="2579">
                  <c:v>0.42447400000000096</c:v>
                </c:pt>
                <c:pt idx="2580">
                  <c:v>0.42091000000000084</c:v>
                </c:pt>
                <c:pt idx="2581">
                  <c:v>0.42462000000000072</c:v>
                </c:pt>
                <c:pt idx="2582">
                  <c:v>0.42399600000000032</c:v>
                </c:pt>
                <c:pt idx="2583">
                  <c:v>0.42472300000000002</c:v>
                </c:pt>
                <c:pt idx="2584">
                  <c:v>0.42455000000000032</c:v>
                </c:pt>
                <c:pt idx="2585">
                  <c:v>0.42321900000000001</c:v>
                </c:pt>
                <c:pt idx="2586">
                  <c:v>0.42480500000000032</c:v>
                </c:pt>
                <c:pt idx="2587">
                  <c:v>0.42477400000000032</c:v>
                </c:pt>
                <c:pt idx="2588">
                  <c:v>0.42470800000000031</c:v>
                </c:pt>
                <c:pt idx="2589">
                  <c:v>0.42451500000000031</c:v>
                </c:pt>
                <c:pt idx="2590">
                  <c:v>0.42263200000000001</c:v>
                </c:pt>
                <c:pt idx="2591">
                  <c:v>0.350244</c:v>
                </c:pt>
                <c:pt idx="2592">
                  <c:v>0.424792</c:v>
                </c:pt>
                <c:pt idx="2593">
                  <c:v>0.42476200000000008</c:v>
                </c:pt>
                <c:pt idx="2594">
                  <c:v>0.42470200000000002</c:v>
                </c:pt>
                <c:pt idx="2595">
                  <c:v>0.4245310000000001</c:v>
                </c:pt>
                <c:pt idx="2596">
                  <c:v>0.42316000000000031</c:v>
                </c:pt>
                <c:pt idx="2597">
                  <c:v>0.424655</c:v>
                </c:pt>
                <c:pt idx="2598">
                  <c:v>0.42435300000000031</c:v>
                </c:pt>
                <c:pt idx="2599">
                  <c:v>0.40326300000000004</c:v>
                </c:pt>
                <c:pt idx="2600">
                  <c:v>0.424732</c:v>
                </c:pt>
                <c:pt idx="2601">
                  <c:v>0.42465400000000031</c:v>
                </c:pt>
                <c:pt idx="2602">
                  <c:v>0.42438100000000084</c:v>
                </c:pt>
                <c:pt idx="2603">
                  <c:v>0.414331</c:v>
                </c:pt>
                <c:pt idx="2604">
                  <c:v>0.42322600000000032</c:v>
                </c:pt>
                <c:pt idx="2605">
                  <c:v>0.42401500000000031</c:v>
                </c:pt>
                <c:pt idx="2606">
                  <c:v>0.42449800000000032</c:v>
                </c:pt>
                <c:pt idx="2607">
                  <c:v>0.42293800000000031</c:v>
                </c:pt>
                <c:pt idx="2608">
                  <c:v>0.42386100000000032</c:v>
                </c:pt>
                <c:pt idx="2609">
                  <c:v>0.42430700000000032</c:v>
                </c:pt>
                <c:pt idx="2610">
                  <c:v>0.38553000000000032</c:v>
                </c:pt>
                <c:pt idx="2611">
                  <c:v>0.34538200000000097</c:v>
                </c:pt>
                <c:pt idx="2612">
                  <c:v>0.37629900000000011</c:v>
                </c:pt>
                <c:pt idx="2613">
                  <c:v>0.42444100000000001</c:v>
                </c:pt>
                <c:pt idx="2614">
                  <c:v>0.42200700000000002</c:v>
                </c:pt>
                <c:pt idx="2615">
                  <c:v>0.42468700000000031</c:v>
                </c:pt>
                <c:pt idx="2616">
                  <c:v>0.42465000000000008</c:v>
                </c:pt>
                <c:pt idx="2617">
                  <c:v>0.42457100000000031</c:v>
                </c:pt>
                <c:pt idx="2618">
                  <c:v>0.42427100000000001</c:v>
                </c:pt>
                <c:pt idx="2619">
                  <c:v>0.39003200000000032</c:v>
                </c:pt>
                <c:pt idx="2620">
                  <c:v>0.34664400000000001</c:v>
                </c:pt>
                <c:pt idx="2621">
                  <c:v>0.42116700000000001</c:v>
                </c:pt>
                <c:pt idx="2622">
                  <c:v>0.34673400000000004</c:v>
                </c:pt>
                <c:pt idx="2623">
                  <c:v>0.42373099999999997</c:v>
                </c:pt>
                <c:pt idx="2624">
                  <c:v>0.37831400000000126</c:v>
                </c:pt>
                <c:pt idx="2625">
                  <c:v>0.42430900000000032</c:v>
                </c:pt>
                <c:pt idx="2626">
                  <c:v>0.419437</c:v>
                </c:pt>
                <c:pt idx="2627">
                  <c:v>0.40117400000000031</c:v>
                </c:pt>
                <c:pt idx="2628">
                  <c:v>0.34506500000000001</c:v>
                </c:pt>
                <c:pt idx="2629">
                  <c:v>0.42195700000000008</c:v>
                </c:pt>
                <c:pt idx="2630">
                  <c:v>0.41475000000000001</c:v>
                </c:pt>
                <c:pt idx="2631">
                  <c:v>0.35299800000000031</c:v>
                </c:pt>
                <c:pt idx="2632">
                  <c:v>0.42376200000000008</c:v>
                </c:pt>
                <c:pt idx="2633">
                  <c:v>0.47445600000000032</c:v>
                </c:pt>
                <c:pt idx="2634">
                  <c:v>0.39013600000000032</c:v>
                </c:pt>
                <c:pt idx="2635">
                  <c:v>0.42006800000000072</c:v>
                </c:pt>
                <c:pt idx="2636">
                  <c:v>0.44742200000000032</c:v>
                </c:pt>
                <c:pt idx="2637">
                  <c:v>0.408779</c:v>
                </c:pt>
                <c:pt idx="2638">
                  <c:v>0.42133000000000032</c:v>
                </c:pt>
                <c:pt idx="2639">
                  <c:v>0.37893600000000038</c:v>
                </c:pt>
                <c:pt idx="2640">
                  <c:v>0.38179400000000002</c:v>
                </c:pt>
                <c:pt idx="2641">
                  <c:v>0.4167900000000001</c:v>
                </c:pt>
                <c:pt idx="2642">
                  <c:v>0.46292600000000084</c:v>
                </c:pt>
                <c:pt idx="2643">
                  <c:v>0.34813700000000003</c:v>
                </c:pt>
                <c:pt idx="2644">
                  <c:v>0.38693300000000008</c:v>
                </c:pt>
                <c:pt idx="2645">
                  <c:v>0.46183800000000008</c:v>
                </c:pt>
                <c:pt idx="2646">
                  <c:v>0.38663400000000031</c:v>
                </c:pt>
                <c:pt idx="2647">
                  <c:v>0.42188700000000084</c:v>
                </c:pt>
                <c:pt idx="2648">
                  <c:v>0.40712800000000032</c:v>
                </c:pt>
                <c:pt idx="2649">
                  <c:v>0.3451590000000001</c:v>
                </c:pt>
                <c:pt idx="2650">
                  <c:v>0.38398500000000096</c:v>
                </c:pt>
                <c:pt idx="2651">
                  <c:v>0.402613</c:v>
                </c:pt>
                <c:pt idx="2652">
                  <c:v>0.35715000000000002</c:v>
                </c:pt>
                <c:pt idx="2653">
                  <c:v>0.37256500000000031</c:v>
                </c:pt>
                <c:pt idx="2654">
                  <c:v>0.40051300000000001</c:v>
                </c:pt>
                <c:pt idx="2655">
                  <c:v>0.34775400000000001</c:v>
                </c:pt>
                <c:pt idx="2656">
                  <c:v>0.30300500000000002</c:v>
                </c:pt>
                <c:pt idx="2657">
                  <c:v>0.28396500000000002</c:v>
                </c:pt>
                <c:pt idx="2658">
                  <c:v>0.13904400000000039</c:v>
                </c:pt>
                <c:pt idx="2659">
                  <c:v>0.12650500000000001</c:v>
                </c:pt>
                <c:pt idx="2660">
                  <c:v>0.12109300000000023</c:v>
                </c:pt>
                <c:pt idx="2661">
                  <c:v>0.11902600000000024</c:v>
                </c:pt>
                <c:pt idx="2662">
                  <c:v>0.117883</c:v>
                </c:pt>
                <c:pt idx="2663">
                  <c:v>0.11679800000000012</c:v>
                </c:pt>
                <c:pt idx="2664">
                  <c:v>0.11536100000000002</c:v>
                </c:pt>
                <c:pt idx="2665">
                  <c:v>0.11312700000000002</c:v>
                </c:pt>
                <c:pt idx="2666">
                  <c:v>0.10936999999999998</c:v>
                </c:pt>
                <c:pt idx="2667">
                  <c:v>0.103384</c:v>
                </c:pt>
                <c:pt idx="2668">
                  <c:v>9.5962000000000006E-2</c:v>
                </c:pt>
                <c:pt idx="2669">
                  <c:v>8.9260000000000006E-2</c:v>
                </c:pt>
                <c:pt idx="2670">
                  <c:v>8.4003000000000022E-2</c:v>
                </c:pt>
                <c:pt idx="2671">
                  <c:v>7.9666000000000181E-2</c:v>
                </c:pt>
                <c:pt idx="2672">
                  <c:v>7.5815000000000021E-2</c:v>
                </c:pt>
                <c:pt idx="2673">
                  <c:v>7.2271000000000002E-2</c:v>
                </c:pt>
                <c:pt idx="2674">
                  <c:v>6.8923999999999999E-2</c:v>
                </c:pt>
                <c:pt idx="2675">
                  <c:v>6.5647999999999998E-2</c:v>
                </c:pt>
                <c:pt idx="2676">
                  <c:v>6.2319000000000124E-2</c:v>
                </c:pt>
                <c:pt idx="2677">
                  <c:v>5.8911000000000012E-2</c:v>
                </c:pt>
                <c:pt idx="2678">
                  <c:v>5.5568000000000013E-2</c:v>
                </c:pt>
                <c:pt idx="2679">
                  <c:v>5.2538000000000022E-2</c:v>
                </c:pt>
                <c:pt idx="2680">
                  <c:v>4.9978000000000002E-2</c:v>
                </c:pt>
                <c:pt idx="2681">
                  <c:v>4.7895000000000014E-2</c:v>
                </c:pt>
                <c:pt idx="2682">
                  <c:v>4.6206999999999998E-2</c:v>
                </c:pt>
                <c:pt idx="2683">
                  <c:v>4.4822000000000133E-2</c:v>
                </c:pt>
                <c:pt idx="2684">
                  <c:v>4.3664000000000001E-2</c:v>
                </c:pt>
                <c:pt idx="2685">
                  <c:v>4.2675999999999985E-2</c:v>
                </c:pt>
                <c:pt idx="2686">
                  <c:v>4.1817000000000014E-2</c:v>
                </c:pt>
                <c:pt idx="2687">
                  <c:v>4.1059999999999985E-2</c:v>
                </c:pt>
                <c:pt idx="2688">
                  <c:v>4.0384000000000003E-2</c:v>
                </c:pt>
                <c:pt idx="2689">
                  <c:v>3.9777000000000041E-2</c:v>
                </c:pt>
                <c:pt idx="2690">
                  <c:v>3.9226999999999998E-2</c:v>
                </c:pt>
                <c:pt idx="2691">
                  <c:v>3.8726999999999998E-2</c:v>
                </c:pt>
                <c:pt idx="2692">
                  <c:v>3.8270999999999999E-2</c:v>
                </c:pt>
                <c:pt idx="2693">
                  <c:v>3.7854000000000082E-2</c:v>
                </c:pt>
                <c:pt idx="2694">
                  <c:v>3.7469000000000002E-2</c:v>
                </c:pt>
                <c:pt idx="2695">
                  <c:v>3.7114000000000001E-2</c:v>
                </c:pt>
                <c:pt idx="2696">
                  <c:v>3.6784000000000004E-2</c:v>
                </c:pt>
                <c:pt idx="2697">
                  <c:v>3.6476000000000092E-2</c:v>
                </c:pt>
                <c:pt idx="2698">
                  <c:v>3.618600000000001E-2</c:v>
                </c:pt>
                <c:pt idx="2699">
                  <c:v>3.5911999999999999E-2</c:v>
                </c:pt>
                <c:pt idx="2700">
                  <c:v>3.5651000000000002E-2</c:v>
                </c:pt>
                <c:pt idx="2701">
                  <c:v>3.540200000000001E-2</c:v>
                </c:pt>
                <c:pt idx="2702">
                  <c:v>3.5161999999999999E-2</c:v>
                </c:pt>
                <c:pt idx="2703">
                  <c:v>3.4931000000000011E-2</c:v>
                </c:pt>
                <c:pt idx="2704">
                  <c:v>3.4708000000000003E-2</c:v>
                </c:pt>
                <c:pt idx="2705">
                  <c:v>3.449E-2</c:v>
                </c:pt>
                <c:pt idx="2706">
                  <c:v>3.4279000000000052E-2</c:v>
                </c:pt>
                <c:pt idx="2707">
                  <c:v>3.4072000000000005E-2</c:v>
                </c:pt>
                <c:pt idx="2708">
                  <c:v>3.3869999999999997E-2</c:v>
                </c:pt>
                <c:pt idx="2709">
                  <c:v>3.367100000000009E-2</c:v>
                </c:pt>
                <c:pt idx="2710">
                  <c:v>3.3476000000000006E-2</c:v>
                </c:pt>
                <c:pt idx="2711">
                  <c:v>3.3285000000000002E-2</c:v>
                </c:pt>
                <c:pt idx="2712">
                  <c:v>3.3096E-2</c:v>
                </c:pt>
                <c:pt idx="2713">
                  <c:v>3.2911000000000051E-2</c:v>
                </c:pt>
                <c:pt idx="2714">
                  <c:v>3.2728E-2</c:v>
                </c:pt>
                <c:pt idx="2715">
                  <c:v>3.2547000000000006E-2</c:v>
                </c:pt>
                <c:pt idx="2716">
                  <c:v>3.2369000000000002E-2</c:v>
                </c:pt>
                <c:pt idx="2717">
                  <c:v>3.2192999999999999E-2</c:v>
                </c:pt>
                <c:pt idx="2718">
                  <c:v>3.2018000000000005E-2</c:v>
                </c:pt>
                <c:pt idx="2719">
                  <c:v>3.1846000000000006E-2</c:v>
                </c:pt>
                <c:pt idx="2720">
                  <c:v>3.1675000000000099E-2</c:v>
                </c:pt>
                <c:pt idx="2721">
                  <c:v>3.1505999999999999E-2</c:v>
                </c:pt>
                <c:pt idx="2722">
                  <c:v>3.1338999999999999E-2</c:v>
                </c:pt>
                <c:pt idx="2723">
                  <c:v>3.1172999999999999E-2</c:v>
                </c:pt>
                <c:pt idx="2724">
                  <c:v>3.1008000000000011E-2</c:v>
                </c:pt>
                <c:pt idx="2725">
                  <c:v>3.0845000000000077E-2</c:v>
                </c:pt>
                <c:pt idx="2726">
                  <c:v>3.0683000000000078E-2</c:v>
                </c:pt>
                <c:pt idx="2727">
                  <c:v>3.0522000000000001E-2</c:v>
                </c:pt>
                <c:pt idx="2728">
                  <c:v>3.0362E-2</c:v>
                </c:pt>
                <c:pt idx="2729">
                  <c:v>3.0203000000000067E-2</c:v>
                </c:pt>
                <c:pt idx="2730">
                  <c:v>3.0045000000000068E-2</c:v>
                </c:pt>
                <c:pt idx="2731">
                  <c:v>2.9888000000000001E-2</c:v>
                </c:pt>
                <c:pt idx="2732">
                  <c:v>2.9732000000000001E-2</c:v>
                </c:pt>
                <c:pt idx="2733">
                  <c:v>2.9576999999999999E-2</c:v>
                </c:pt>
                <c:pt idx="2734">
                  <c:v>2.9423000000000001E-2</c:v>
                </c:pt>
                <c:pt idx="2735">
                  <c:v>2.9270000000000011E-2</c:v>
                </c:pt>
                <c:pt idx="2736">
                  <c:v>2.9117000000000001E-2</c:v>
                </c:pt>
                <c:pt idx="2737">
                  <c:v>2.8965000000000001E-2</c:v>
                </c:pt>
                <c:pt idx="2738">
                  <c:v>2.8812999999999998E-2</c:v>
                </c:pt>
                <c:pt idx="2739">
                  <c:v>2.8663000000000001E-2</c:v>
                </c:pt>
                <c:pt idx="2740">
                  <c:v>2.8513E-2</c:v>
                </c:pt>
                <c:pt idx="2741">
                  <c:v>2.8362999999999979E-2</c:v>
                </c:pt>
                <c:pt idx="2742">
                  <c:v>2.8215E-2</c:v>
                </c:pt>
                <c:pt idx="2743">
                  <c:v>2.8065999999999997E-2</c:v>
                </c:pt>
                <c:pt idx="2744">
                  <c:v>2.7918999999999999E-2</c:v>
                </c:pt>
                <c:pt idx="2745">
                  <c:v>2.7772000000000012E-2</c:v>
                </c:pt>
                <c:pt idx="2746">
                  <c:v>2.7625000000000052E-2</c:v>
                </c:pt>
                <c:pt idx="2747">
                  <c:v>2.7479000000000104E-2</c:v>
                </c:pt>
                <c:pt idx="2748">
                  <c:v>2.7333000000000083E-2</c:v>
                </c:pt>
                <c:pt idx="2749">
                  <c:v>2.7188E-2</c:v>
                </c:pt>
                <c:pt idx="2750">
                  <c:v>2.7044000000000012E-2</c:v>
                </c:pt>
                <c:pt idx="2751">
                  <c:v>2.6900000000000011E-2</c:v>
                </c:pt>
                <c:pt idx="2752">
                  <c:v>2.6756000000000002E-2</c:v>
                </c:pt>
                <c:pt idx="2753">
                  <c:v>2.6613000000000064E-2</c:v>
                </c:pt>
                <c:pt idx="2754">
                  <c:v>2.6470000000000063E-2</c:v>
                </c:pt>
                <c:pt idx="2755">
                  <c:v>2.6327999999999997E-2</c:v>
                </c:pt>
                <c:pt idx="2756">
                  <c:v>2.6186000000000001E-2</c:v>
                </c:pt>
                <c:pt idx="2757">
                  <c:v>2.6045000000000065E-2</c:v>
                </c:pt>
                <c:pt idx="2758">
                  <c:v>2.5904E-2</c:v>
                </c:pt>
                <c:pt idx="2759">
                  <c:v>2.5763999999999999E-2</c:v>
                </c:pt>
                <c:pt idx="2760">
                  <c:v>2.5624000000000001E-2</c:v>
                </c:pt>
                <c:pt idx="2761">
                  <c:v>2.548400000000001E-2</c:v>
                </c:pt>
                <c:pt idx="2762">
                  <c:v>2.5344999999999999E-2</c:v>
                </c:pt>
                <c:pt idx="2763">
                  <c:v>2.5206000000000006E-2</c:v>
                </c:pt>
                <c:pt idx="2764">
                  <c:v>2.5068E-2</c:v>
                </c:pt>
                <c:pt idx="2765">
                  <c:v>2.4930000000000001E-2</c:v>
                </c:pt>
                <c:pt idx="2766">
                  <c:v>2.4792999999999989E-2</c:v>
                </c:pt>
                <c:pt idx="2767">
                  <c:v>2.4656000000000001E-2</c:v>
                </c:pt>
                <c:pt idx="2768">
                  <c:v>2.4519999999999997E-2</c:v>
                </c:pt>
                <c:pt idx="2769">
                  <c:v>2.4383999999999999E-2</c:v>
                </c:pt>
                <c:pt idx="2770">
                  <c:v>2.4248000000000002E-2</c:v>
                </c:pt>
                <c:pt idx="2771">
                  <c:v>2.4112999999999989E-2</c:v>
                </c:pt>
                <c:pt idx="2772">
                  <c:v>2.3979E-2</c:v>
                </c:pt>
                <c:pt idx="2773">
                  <c:v>2.3845000000000002E-2</c:v>
                </c:pt>
                <c:pt idx="2774">
                  <c:v>2.3710999999999979E-2</c:v>
                </c:pt>
                <c:pt idx="2775">
                  <c:v>2.3577999999999998E-2</c:v>
                </c:pt>
                <c:pt idx="2776">
                  <c:v>2.3446000000000002E-2</c:v>
                </c:pt>
                <c:pt idx="2777">
                  <c:v>2.3313999999999998E-2</c:v>
                </c:pt>
                <c:pt idx="2778">
                  <c:v>2.3181999999999998E-2</c:v>
                </c:pt>
                <c:pt idx="2779">
                  <c:v>2.3050999999999999E-2</c:v>
                </c:pt>
                <c:pt idx="2780">
                  <c:v>2.2921000000000011E-2</c:v>
                </c:pt>
                <c:pt idx="2781">
                  <c:v>2.2790999999999999E-2</c:v>
                </c:pt>
                <c:pt idx="2782">
                  <c:v>2.2662000000000002E-2</c:v>
                </c:pt>
                <c:pt idx="2783">
                  <c:v>2.2533000000000077E-2</c:v>
                </c:pt>
                <c:pt idx="2784">
                  <c:v>2.2405000000000085E-2</c:v>
                </c:pt>
                <c:pt idx="2785">
                  <c:v>2.2277000000000095E-2</c:v>
                </c:pt>
                <c:pt idx="2786">
                  <c:v>2.215E-2</c:v>
                </c:pt>
                <c:pt idx="2787">
                  <c:v>2.2023000000000011E-2</c:v>
                </c:pt>
                <c:pt idx="2788">
                  <c:v>2.1898000000000001E-2</c:v>
                </c:pt>
                <c:pt idx="2789">
                  <c:v>2.177200000000001E-2</c:v>
                </c:pt>
                <c:pt idx="2790">
                  <c:v>2.1648000000000011E-2</c:v>
                </c:pt>
                <c:pt idx="2791">
                  <c:v>2.1523999999999998E-2</c:v>
                </c:pt>
                <c:pt idx="2792">
                  <c:v>2.1399999999999999E-2</c:v>
                </c:pt>
                <c:pt idx="2793">
                  <c:v>2.1278000000000012E-2</c:v>
                </c:pt>
                <c:pt idx="2794">
                  <c:v>2.1155999999999998E-2</c:v>
                </c:pt>
                <c:pt idx="2795">
                  <c:v>2.1034000000000042E-2</c:v>
                </c:pt>
                <c:pt idx="2796">
                  <c:v>2.0913999999999999E-2</c:v>
                </c:pt>
                <c:pt idx="2797">
                  <c:v>2.0794E-2</c:v>
                </c:pt>
                <c:pt idx="2798">
                  <c:v>2.0675000000000072E-2</c:v>
                </c:pt>
                <c:pt idx="2799">
                  <c:v>2.0555999999999998E-2</c:v>
                </c:pt>
                <c:pt idx="2800">
                  <c:v>2.0438000000000001E-2</c:v>
                </c:pt>
                <c:pt idx="2801">
                  <c:v>2.0320999999999988E-2</c:v>
                </c:pt>
                <c:pt idx="2802">
                  <c:v>2.0205000000000042E-2</c:v>
                </c:pt>
                <c:pt idx="2803">
                  <c:v>2.0088999999999999E-2</c:v>
                </c:pt>
                <c:pt idx="2804">
                  <c:v>1.9975000000000041E-2</c:v>
                </c:pt>
                <c:pt idx="2805">
                  <c:v>1.9861000000000052E-2</c:v>
                </c:pt>
                <c:pt idx="2806">
                  <c:v>1.9747000000000049E-2</c:v>
                </c:pt>
                <c:pt idx="2807">
                  <c:v>1.9635000000000003E-2</c:v>
                </c:pt>
                <c:pt idx="2808">
                  <c:v>1.9523000000000047E-2</c:v>
                </c:pt>
                <c:pt idx="2809">
                  <c:v>1.9411999999999999E-2</c:v>
                </c:pt>
                <c:pt idx="2810">
                  <c:v>1.9303000000000049E-2</c:v>
                </c:pt>
                <c:pt idx="2811">
                  <c:v>1.9193000000000005E-2</c:v>
                </c:pt>
                <c:pt idx="2812">
                  <c:v>1.9085000000000001E-2</c:v>
                </c:pt>
                <c:pt idx="2813">
                  <c:v>1.8977999999999998E-2</c:v>
                </c:pt>
                <c:pt idx="2814">
                  <c:v>1.8870999999999999E-2</c:v>
                </c:pt>
                <c:pt idx="2815">
                  <c:v>1.8765000000000021E-2</c:v>
                </c:pt>
                <c:pt idx="2816">
                  <c:v>1.8660000000000048E-2</c:v>
                </c:pt>
                <c:pt idx="2817">
                  <c:v>1.8557000000000001E-2</c:v>
                </c:pt>
                <c:pt idx="2818">
                  <c:v>1.8453000000000001E-2</c:v>
                </c:pt>
                <c:pt idx="2819">
                  <c:v>1.8350999999999999E-2</c:v>
                </c:pt>
                <c:pt idx="2820">
                  <c:v>1.8249999999999999E-2</c:v>
                </c:pt>
                <c:pt idx="2821">
                  <c:v>1.8149999999999999E-2</c:v>
                </c:pt>
                <c:pt idx="2822">
                  <c:v>1.805E-2</c:v>
                </c:pt>
                <c:pt idx="2823">
                  <c:v>1.7951999999999999E-2</c:v>
                </c:pt>
                <c:pt idx="2824">
                  <c:v>1.7853999999999998E-2</c:v>
                </c:pt>
                <c:pt idx="2825">
                  <c:v>1.7757999999999999E-2</c:v>
                </c:pt>
                <c:pt idx="2826">
                  <c:v>1.7662000000000001E-2</c:v>
                </c:pt>
                <c:pt idx="2827">
                  <c:v>1.7568E-2</c:v>
                </c:pt>
                <c:pt idx="2828">
                  <c:v>1.7474E-2</c:v>
                </c:pt>
                <c:pt idx="2829">
                  <c:v>1.7381000000000001E-2</c:v>
                </c:pt>
                <c:pt idx="2830">
                  <c:v>1.7288999999999999E-2</c:v>
                </c:pt>
                <c:pt idx="2831">
                  <c:v>1.7198999999999999E-2</c:v>
                </c:pt>
                <c:pt idx="2832">
                  <c:v>1.7108999999999999E-2</c:v>
                </c:pt>
                <c:pt idx="2833">
                  <c:v>1.702E-2</c:v>
                </c:pt>
                <c:pt idx="2834">
                  <c:v>1.6931999999999999E-2</c:v>
                </c:pt>
                <c:pt idx="2835">
                  <c:v>1.6846000000000003E-2</c:v>
                </c:pt>
                <c:pt idx="2836">
                  <c:v>1.6760000000000049E-2</c:v>
                </c:pt>
                <c:pt idx="2837">
                  <c:v>1.6674999999999999E-2</c:v>
                </c:pt>
                <c:pt idx="2838">
                  <c:v>1.6591000000000005E-2</c:v>
                </c:pt>
                <c:pt idx="2839">
                  <c:v>1.6507999999999998E-2</c:v>
                </c:pt>
                <c:pt idx="2840">
                  <c:v>1.6427000000000001E-2</c:v>
                </c:pt>
                <c:pt idx="2841">
                  <c:v>1.6345999999999999E-2</c:v>
                </c:pt>
                <c:pt idx="2842">
                  <c:v>1.6265999999999999E-2</c:v>
                </c:pt>
                <c:pt idx="2843">
                  <c:v>1.6187000000000003E-2</c:v>
                </c:pt>
                <c:pt idx="2844">
                  <c:v>1.6108999999999998E-2</c:v>
                </c:pt>
                <c:pt idx="2845">
                  <c:v>1.6032999999999999E-2</c:v>
                </c:pt>
                <c:pt idx="2846">
                  <c:v>1.5956999999999999E-2</c:v>
                </c:pt>
                <c:pt idx="2847">
                  <c:v>1.5882000000000021E-2</c:v>
                </c:pt>
                <c:pt idx="2848">
                  <c:v>1.5809E-2</c:v>
                </c:pt>
                <c:pt idx="2849">
                  <c:v>1.5736E-2</c:v>
                </c:pt>
                <c:pt idx="2850">
                  <c:v>1.5664000000000001E-2</c:v>
                </c:pt>
                <c:pt idx="2851">
                  <c:v>1.5594E-2</c:v>
                </c:pt>
                <c:pt idx="2852">
                  <c:v>1.5524000000000001E-2</c:v>
                </c:pt>
                <c:pt idx="2853">
                  <c:v>1.5455E-2</c:v>
                </c:pt>
                <c:pt idx="2854">
                  <c:v>1.5388000000000001E-2</c:v>
                </c:pt>
                <c:pt idx="2855">
                  <c:v>1.5321000000000001E-2</c:v>
                </c:pt>
                <c:pt idx="2856">
                  <c:v>1.5254999999999998E-2</c:v>
                </c:pt>
                <c:pt idx="2857">
                  <c:v>1.5191000000000001E-2</c:v>
                </c:pt>
                <c:pt idx="2858">
                  <c:v>1.5127000000000003E-2</c:v>
                </c:pt>
                <c:pt idx="2859">
                  <c:v>1.5063999999999999E-2</c:v>
                </c:pt>
                <c:pt idx="2860">
                  <c:v>1.5003000000000001E-2</c:v>
                </c:pt>
                <c:pt idx="2861">
                  <c:v>1.4942000000000007E-2</c:v>
                </c:pt>
                <c:pt idx="2862">
                  <c:v>1.4881999999999999E-2</c:v>
                </c:pt>
                <c:pt idx="2863">
                  <c:v>1.4822999999999999E-2</c:v>
                </c:pt>
                <c:pt idx="2864">
                  <c:v>1.4765E-2</c:v>
                </c:pt>
                <c:pt idx="2865">
                  <c:v>1.4709E-2</c:v>
                </c:pt>
                <c:pt idx="2866">
                  <c:v>1.4652999999999998E-2</c:v>
                </c:pt>
                <c:pt idx="2867">
                  <c:v>1.4598E-2</c:v>
                </c:pt>
                <c:pt idx="2868">
                  <c:v>1.4544000000000001E-2</c:v>
                </c:pt>
                <c:pt idx="2869">
                  <c:v>1.4489999999999998E-2</c:v>
                </c:pt>
                <c:pt idx="2870">
                  <c:v>1.4437999999999998E-2</c:v>
                </c:pt>
                <c:pt idx="2871">
                  <c:v>1.4387E-2</c:v>
                </c:pt>
                <c:pt idx="2872">
                  <c:v>1.4336E-2</c:v>
                </c:pt>
                <c:pt idx="2873">
                  <c:v>1.4286999999999998E-2</c:v>
                </c:pt>
                <c:pt idx="2874">
                  <c:v>1.4237999999999969E-2</c:v>
                </c:pt>
                <c:pt idx="2875">
                  <c:v>1.4189999999999998E-2</c:v>
                </c:pt>
                <c:pt idx="2876">
                  <c:v>1.4144E-2</c:v>
                </c:pt>
                <c:pt idx="2877">
                  <c:v>1.4097999999999965E-2</c:v>
                </c:pt>
                <c:pt idx="2878">
                  <c:v>1.4051999999999978E-2</c:v>
                </c:pt>
                <c:pt idx="2879">
                  <c:v>1.4008E-2</c:v>
                </c:pt>
                <c:pt idx="2880">
                  <c:v>1.3965000000000031E-2</c:v>
                </c:pt>
                <c:pt idx="2881">
                  <c:v>1.3922000000000039E-2</c:v>
                </c:pt>
                <c:pt idx="2882">
                  <c:v>1.3880000000000038E-2</c:v>
                </c:pt>
                <c:pt idx="2883">
                  <c:v>1.3839000000000001E-2</c:v>
                </c:pt>
                <c:pt idx="2884">
                  <c:v>1.3799000000000001E-2</c:v>
                </c:pt>
                <c:pt idx="2885">
                  <c:v>1.3759E-2</c:v>
                </c:pt>
                <c:pt idx="2886">
                  <c:v>1.3721000000000035E-2</c:v>
                </c:pt>
                <c:pt idx="2887">
                  <c:v>1.3683000000000032E-2</c:v>
                </c:pt>
                <c:pt idx="2888">
                  <c:v>1.3646000000000031E-2</c:v>
                </c:pt>
                <c:pt idx="2889">
                  <c:v>1.3609000000000001E-2</c:v>
                </c:pt>
                <c:pt idx="2890">
                  <c:v>1.3573999999999999E-2</c:v>
                </c:pt>
                <c:pt idx="2891">
                  <c:v>1.3539000000000001E-2</c:v>
                </c:pt>
                <c:pt idx="2892">
                  <c:v>1.3505000000000001E-2</c:v>
                </c:pt>
                <c:pt idx="2893">
                  <c:v>1.3471E-2</c:v>
                </c:pt>
                <c:pt idx="2894">
                  <c:v>1.3438E-2</c:v>
                </c:pt>
                <c:pt idx="2895">
                  <c:v>1.3406000000000001E-2</c:v>
                </c:pt>
                <c:pt idx="2896">
                  <c:v>1.3375E-2</c:v>
                </c:pt>
                <c:pt idx="2897">
                  <c:v>1.3344000000000003E-2</c:v>
                </c:pt>
                <c:pt idx="2898">
                  <c:v>1.3313999999999998E-2</c:v>
                </c:pt>
                <c:pt idx="2899">
                  <c:v>1.3285000000000003E-2</c:v>
                </c:pt>
                <c:pt idx="2900">
                  <c:v>1.3256E-2</c:v>
                </c:pt>
                <c:pt idx="2901">
                  <c:v>1.3228000000000005E-2</c:v>
                </c:pt>
                <c:pt idx="2902">
                  <c:v>1.3200000000000031E-2</c:v>
                </c:pt>
                <c:pt idx="2903">
                  <c:v>1.3173000000000001E-2</c:v>
                </c:pt>
                <c:pt idx="2904">
                  <c:v>1.3147000000000001E-2</c:v>
                </c:pt>
                <c:pt idx="2905">
                  <c:v>1.3121000000000023E-2</c:v>
                </c:pt>
                <c:pt idx="2906">
                  <c:v>1.3096E-2</c:v>
                </c:pt>
                <c:pt idx="2907">
                  <c:v>1.3070999999999999E-2</c:v>
                </c:pt>
                <c:pt idx="2908">
                  <c:v>1.3047000000000001E-2</c:v>
                </c:pt>
                <c:pt idx="2909">
                  <c:v>1.3024000000000001E-2</c:v>
                </c:pt>
                <c:pt idx="2910">
                  <c:v>1.3001000000000021E-2</c:v>
                </c:pt>
                <c:pt idx="2911">
                  <c:v>1.2978999999999996E-2</c:v>
                </c:pt>
                <c:pt idx="2912">
                  <c:v>1.2957E-2</c:v>
                </c:pt>
                <c:pt idx="2913">
                  <c:v>1.2935E-2</c:v>
                </c:pt>
                <c:pt idx="2914">
                  <c:v>1.2914999999999998E-2</c:v>
                </c:pt>
                <c:pt idx="2915">
                  <c:v>1.2893999999999996E-2</c:v>
                </c:pt>
                <c:pt idx="2916">
                  <c:v>1.2874E-2</c:v>
                </c:pt>
                <c:pt idx="2917">
                  <c:v>1.2855E-2</c:v>
                </c:pt>
                <c:pt idx="2918">
                  <c:v>1.2836E-2</c:v>
                </c:pt>
                <c:pt idx="2919">
                  <c:v>1.2818E-2</c:v>
                </c:pt>
                <c:pt idx="2920">
                  <c:v>1.2800000000000021E-2</c:v>
                </c:pt>
                <c:pt idx="2921">
                  <c:v>1.2782000000000003E-2</c:v>
                </c:pt>
                <c:pt idx="2922">
                  <c:v>1.2765E-2</c:v>
                </c:pt>
                <c:pt idx="2923">
                  <c:v>1.2748000000000001E-2</c:v>
                </c:pt>
                <c:pt idx="2924">
                  <c:v>1.2732E-2</c:v>
                </c:pt>
                <c:pt idx="2925">
                  <c:v>1.2716E-2</c:v>
                </c:pt>
                <c:pt idx="2926">
                  <c:v>1.2699999999999998E-2</c:v>
                </c:pt>
                <c:pt idx="2927">
                  <c:v>1.2685000000000005E-2</c:v>
                </c:pt>
                <c:pt idx="2928">
                  <c:v>1.2671E-2</c:v>
                </c:pt>
                <c:pt idx="2929">
                  <c:v>1.2656000000000001E-2</c:v>
                </c:pt>
                <c:pt idx="2930">
                  <c:v>1.2642E-2</c:v>
                </c:pt>
                <c:pt idx="2931">
                  <c:v>1.2629000000000001E-2</c:v>
                </c:pt>
                <c:pt idx="2932">
                  <c:v>1.2616E-2</c:v>
                </c:pt>
                <c:pt idx="2933">
                  <c:v>1.2603000000000001E-2</c:v>
                </c:pt>
                <c:pt idx="2934">
                  <c:v>1.259E-2</c:v>
                </c:pt>
                <c:pt idx="2935">
                  <c:v>1.2577999999999978E-2</c:v>
                </c:pt>
                <c:pt idx="2936">
                  <c:v>1.2566000000000001E-2</c:v>
                </c:pt>
                <c:pt idx="2937">
                  <c:v>1.2553999999999996E-2</c:v>
                </c:pt>
                <c:pt idx="2938">
                  <c:v>1.2543E-2</c:v>
                </c:pt>
                <c:pt idx="2939">
                  <c:v>1.2532E-2</c:v>
                </c:pt>
                <c:pt idx="2940">
                  <c:v>1.2520999999999999E-2</c:v>
                </c:pt>
                <c:pt idx="2941">
                  <c:v>1.2511E-2</c:v>
                </c:pt>
                <c:pt idx="2942">
                  <c:v>1.2501000000000003E-2</c:v>
                </c:pt>
                <c:pt idx="2943">
                  <c:v>1.2491E-2</c:v>
                </c:pt>
                <c:pt idx="2944">
                  <c:v>1.2482000000000005E-2</c:v>
                </c:pt>
                <c:pt idx="2945">
                  <c:v>1.2472E-2</c:v>
                </c:pt>
                <c:pt idx="2946">
                  <c:v>1.2463000000000005E-2</c:v>
                </c:pt>
                <c:pt idx="2947">
                  <c:v>1.2454E-2</c:v>
                </c:pt>
                <c:pt idx="2948">
                  <c:v>1.2446E-2</c:v>
                </c:pt>
                <c:pt idx="2949">
                  <c:v>1.2437999999999998E-2</c:v>
                </c:pt>
                <c:pt idx="2950">
                  <c:v>1.243E-2</c:v>
                </c:pt>
                <c:pt idx="2951">
                  <c:v>1.2422000000000001E-2</c:v>
                </c:pt>
                <c:pt idx="2952">
                  <c:v>1.2414E-2</c:v>
                </c:pt>
                <c:pt idx="2953">
                  <c:v>1.2407000000000001E-2</c:v>
                </c:pt>
                <c:pt idx="2954">
                  <c:v>1.2400000000000001E-2</c:v>
                </c:pt>
                <c:pt idx="2955">
                  <c:v>1.2393E-2</c:v>
                </c:pt>
                <c:pt idx="2956">
                  <c:v>1.2385999999999998E-2</c:v>
                </c:pt>
                <c:pt idx="2957">
                  <c:v>1.2380000000000007E-2</c:v>
                </c:pt>
                <c:pt idx="2958">
                  <c:v>1.2373E-2</c:v>
                </c:pt>
                <c:pt idx="2959">
                  <c:v>1.2367000000000001E-2</c:v>
                </c:pt>
                <c:pt idx="2960">
                  <c:v>1.2361E-2</c:v>
                </c:pt>
                <c:pt idx="2961">
                  <c:v>1.2355999999999978E-2</c:v>
                </c:pt>
                <c:pt idx="2962">
                  <c:v>1.235E-2</c:v>
                </c:pt>
                <c:pt idx="2963">
                  <c:v>1.2345E-2</c:v>
                </c:pt>
                <c:pt idx="2964">
                  <c:v>1.2340000000000005E-2</c:v>
                </c:pt>
                <c:pt idx="2965">
                  <c:v>1.2334999999999994E-2</c:v>
                </c:pt>
                <c:pt idx="2966">
                  <c:v>1.2330000000000001E-2</c:v>
                </c:pt>
                <c:pt idx="2967">
                  <c:v>1.2324999999999999E-2</c:v>
                </c:pt>
                <c:pt idx="2968">
                  <c:v>1.2321E-2</c:v>
                </c:pt>
                <c:pt idx="2969">
                  <c:v>1.2315999999999994E-2</c:v>
                </c:pt>
                <c:pt idx="2970">
                  <c:v>1.2312E-2</c:v>
                </c:pt>
                <c:pt idx="2971">
                  <c:v>1.2307999999999998E-2</c:v>
                </c:pt>
                <c:pt idx="2972">
                  <c:v>1.2304000000000001E-2</c:v>
                </c:pt>
                <c:pt idx="2973">
                  <c:v>1.2300000000000005E-2</c:v>
                </c:pt>
                <c:pt idx="2974">
                  <c:v>1.2296E-2</c:v>
                </c:pt>
                <c:pt idx="2975">
                  <c:v>1.2293E-2</c:v>
                </c:pt>
                <c:pt idx="2976">
                  <c:v>1.2290000000000001E-2</c:v>
                </c:pt>
                <c:pt idx="2977">
                  <c:v>1.2286E-2</c:v>
                </c:pt>
                <c:pt idx="2978">
                  <c:v>1.2283000000000001E-2</c:v>
                </c:pt>
                <c:pt idx="2979">
                  <c:v>1.2279999999999998E-2</c:v>
                </c:pt>
                <c:pt idx="2980">
                  <c:v>1.2277E-2</c:v>
                </c:pt>
                <c:pt idx="2981">
                  <c:v>1.2274E-2</c:v>
                </c:pt>
                <c:pt idx="2982">
                  <c:v>1.2272E-2</c:v>
                </c:pt>
                <c:pt idx="2983">
                  <c:v>1.2269E-2</c:v>
                </c:pt>
                <c:pt idx="2984">
                  <c:v>1.2267E-2</c:v>
                </c:pt>
                <c:pt idx="2985">
                  <c:v>1.2264000000000001E-2</c:v>
                </c:pt>
                <c:pt idx="2986">
                  <c:v>1.2262E-2</c:v>
                </c:pt>
                <c:pt idx="2987">
                  <c:v>1.2260000000000005E-2</c:v>
                </c:pt>
                <c:pt idx="2988">
                  <c:v>1.2258E-2</c:v>
                </c:pt>
                <c:pt idx="2989">
                  <c:v>1.2256E-2</c:v>
                </c:pt>
                <c:pt idx="2990">
                  <c:v>1.2253999999999998E-2</c:v>
                </c:pt>
                <c:pt idx="2991">
                  <c:v>1.2251999999999996E-2</c:v>
                </c:pt>
                <c:pt idx="2992">
                  <c:v>1.2251E-2</c:v>
                </c:pt>
                <c:pt idx="2993">
                  <c:v>1.2248999999999998E-2</c:v>
                </c:pt>
                <c:pt idx="2994">
                  <c:v>1.2246999999999996E-2</c:v>
                </c:pt>
                <c:pt idx="2995">
                  <c:v>1.2246E-2</c:v>
                </c:pt>
                <c:pt idx="2996">
                  <c:v>1.2245000000000001E-2</c:v>
                </c:pt>
                <c:pt idx="2997">
                  <c:v>1.2243E-2</c:v>
                </c:pt>
                <c:pt idx="2998">
                  <c:v>1.2241999999999999E-2</c:v>
                </c:pt>
                <c:pt idx="2999">
                  <c:v>1.2241000000000005E-2</c:v>
                </c:pt>
                <c:pt idx="3000">
                  <c:v>1.2239999999999968E-2</c:v>
                </c:pt>
                <c:pt idx="3001">
                  <c:v>1.2239E-2</c:v>
                </c:pt>
                <c:pt idx="3002">
                  <c:v>1.2237999999999971E-2</c:v>
                </c:pt>
                <c:pt idx="3003">
                  <c:v>1.2237E-2</c:v>
                </c:pt>
                <c:pt idx="3004">
                  <c:v>1.2235999999999978E-2</c:v>
                </c:pt>
                <c:pt idx="3005">
                  <c:v>1.2235999999999978E-2</c:v>
                </c:pt>
                <c:pt idx="3006">
                  <c:v>1.2234999999999998E-2</c:v>
                </c:pt>
                <c:pt idx="3007">
                  <c:v>1.2234E-2</c:v>
                </c:pt>
                <c:pt idx="3008">
                  <c:v>1.2234E-2</c:v>
                </c:pt>
                <c:pt idx="3009">
                  <c:v>1.2232999999999996E-2</c:v>
                </c:pt>
                <c:pt idx="3010">
                  <c:v>1.2232999999999996E-2</c:v>
                </c:pt>
                <c:pt idx="3011">
                  <c:v>1.2232E-2</c:v>
                </c:pt>
                <c:pt idx="3012">
                  <c:v>1.2232E-2</c:v>
                </c:pt>
                <c:pt idx="3013">
                  <c:v>1.2232E-2</c:v>
                </c:pt>
                <c:pt idx="3014">
                  <c:v>1.2232E-2</c:v>
                </c:pt>
                <c:pt idx="3015">
                  <c:v>1.2231000000000001E-2</c:v>
                </c:pt>
                <c:pt idx="3016">
                  <c:v>1.2231000000000001E-2</c:v>
                </c:pt>
                <c:pt idx="3017">
                  <c:v>1.2231000000000001E-2</c:v>
                </c:pt>
                <c:pt idx="3018">
                  <c:v>1.2231000000000001E-2</c:v>
                </c:pt>
                <c:pt idx="3019">
                  <c:v>1.2231000000000001E-2</c:v>
                </c:pt>
                <c:pt idx="3020">
                  <c:v>1.2231000000000001E-2</c:v>
                </c:pt>
                <c:pt idx="3021">
                  <c:v>1.2231000000000001E-2</c:v>
                </c:pt>
                <c:pt idx="3022">
                  <c:v>1.2231000000000001E-2</c:v>
                </c:pt>
                <c:pt idx="3023">
                  <c:v>1.2231000000000001E-2</c:v>
                </c:pt>
                <c:pt idx="3024">
                  <c:v>1.2231000000000001E-2</c:v>
                </c:pt>
                <c:pt idx="3025">
                  <c:v>1.2232E-2</c:v>
                </c:pt>
                <c:pt idx="3026">
                  <c:v>1.2232E-2</c:v>
                </c:pt>
                <c:pt idx="3027">
                  <c:v>1.2232E-2</c:v>
                </c:pt>
                <c:pt idx="3028">
                  <c:v>1.2232E-2</c:v>
                </c:pt>
                <c:pt idx="3029">
                  <c:v>1.2232999999999996E-2</c:v>
                </c:pt>
                <c:pt idx="3030">
                  <c:v>1.2232999999999996E-2</c:v>
                </c:pt>
                <c:pt idx="3031">
                  <c:v>1.2234E-2</c:v>
                </c:pt>
                <c:pt idx="3032">
                  <c:v>1.2234E-2</c:v>
                </c:pt>
                <c:pt idx="3033">
                  <c:v>1.2234E-2</c:v>
                </c:pt>
                <c:pt idx="3034">
                  <c:v>1.2234999999999998E-2</c:v>
                </c:pt>
                <c:pt idx="3035">
                  <c:v>1.2234999999999998E-2</c:v>
                </c:pt>
                <c:pt idx="3036">
                  <c:v>1.2235999999999978E-2</c:v>
                </c:pt>
                <c:pt idx="3037">
                  <c:v>1.2235999999999978E-2</c:v>
                </c:pt>
                <c:pt idx="3038">
                  <c:v>1.2237E-2</c:v>
                </c:pt>
                <c:pt idx="3039">
                  <c:v>1.2237999999999971E-2</c:v>
                </c:pt>
                <c:pt idx="3040">
                  <c:v>1.2237999999999971E-2</c:v>
                </c:pt>
                <c:pt idx="3041">
                  <c:v>1.2239E-2</c:v>
                </c:pt>
                <c:pt idx="3042">
                  <c:v>1.2239999999999968E-2</c:v>
                </c:pt>
                <c:pt idx="3043">
                  <c:v>1.2239999999999968E-2</c:v>
                </c:pt>
                <c:pt idx="3044">
                  <c:v>1.2241000000000005E-2</c:v>
                </c:pt>
                <c:pt idx="3045">
                  <c:v>1.2241999999999999E-2</c:v>
                </c:pt>
                <c:pt idx="3046">
                  <c:v>1.2241999999999999E-2</c:v>
                </c:pt>
                <c:pt idx="3047">
                  <c:v>1.2243E-2</c:v>
                </c:pt>
                <c:pt idx="3048">
                  <c:v>1.2244000000000001E-2</c:v>
                </c:pt>
                <c:pt idx="3049">
                  <c:v>1.2245000000000001E-2</c:v>
                </c:pt>
                <c:pt idx="3050">
                  <c:v>1.2246E-2</c:v>
                </c:pt>
                <c:pt idx="3051">
                  <c:v>1.2246E-2</c:v>
                </c:pt>
                <c:pt idx="3052">
                  <c:v>1.2246999999999996E-2</c:v>
                </c:pt>
                <c:pt idx="3053">
                  <c:v>1.2248E-2</c:v>
                </c:pt>
                <c:pt idx="3054">
                  <c:v>1.2248999999999998E-2</c:v>
                </c:pt>
                <c:pt idx="3055">
                  <c:v>1.225E-2</c:v>
                </c:pt>
                <c:pt idx="3056">
                  <c:v>1.2251E-2</c:v>
                </c:pt>
                <c:pt idx="3057">
                  <c:v>1.2251999999999996E-2</c:v>
                </c:pt>
                <c:pt idx="3058">
                  <c:v>1.2253E-2</c:v>
                </c:pt>
                <c:pt idx="3059">
                  <c:v>1.2253E-2</c:v>
                </c:pt>
                <c:pt idx="3060">
                  <c:v>1.2253999999999998E-2</c:v>
                </c:pt>
                <c:pt idx="3061">
                  <c:v>1.2255E-2</c:v>
                </c:pt>
                <c:pt idx="3062">
                  <c:v>1.2256E-2</c:v>
                </c:pt>
                <c:pt idx="3063">
                  <c:v>1.2256999999999971E-2</c:v>
                </c:pt>
                <c:pt idx="3064">
                  <c:v>1.2258E-2</c:v>
                </c:pt>
                <c:pt idx="3065">
                  <c:v>1.225899999999997E-2</c:v>
                </c:pt>
                <c:pt idx="3066">
                  <c:v>1.2260000000000005E-2</c:v>
                </c:pt>
                <c:pt idx="3067">
                  <c:v>1.2260999999999999E-2</c:v>
                </c:pt>
                <c:pt idx="3068">
                  <c:v>1.2262E-2</c:v>
                </c:pt>
                <c:pt idx="3069">
                  <c:v>1.2263000000000001E-2</c:v>
                </c:pt>
                <c:pt idx="3070">
                  <c:v>1.2264000000000001E-2</c:v>
                </c:pt>
                <c:pt idx="3071">
                  <c:v>1.2265E-2</c:v>
                </c:pt>
                <c:pt idx="3072">
                  <c:v>1.2266000000000001E-2</c:v>
                </c:pt>
                <c:pt idx="3073">
                  <c:v>1.2267E-2</c:v>
                </c:pt>
                <c:pt idx="3074">
                  <c:v>1.2267999999999998E-2</c:v>
                </c:pt>
                <c:pt idx="3075">
                  <c:v>1.2269E-2</c:v>
                </c:pt>
                <c:pt idx="3076">
                  <c:v>1.227E-2</c:v>
                </c:pt>
                <c:pt idx="3077">
                  <c:v>1.2271000000000001E-2</c:v>
                </c:pt>
                <c:pt idx="3078">
                  <c:v>1.2272E-2</c:v>
                </c:pt>
                <c:pt idx="3079">
                  <c:v>1.2272999999999996E-2</c:v>
                </c:pt>
                <c:pt idx="3080">
                  <c:v>1.2274999999999998E-2</c:v>
                </c:pt>
                <c:pt idx="3081">
                  <c:v>1.2275999999999994E-2</c:v>
                </c:pt>
                <c:pt idx="3082">
                  <c:v>1.2277E-2</c:v>
                </c:pt>
                <c:pt idx="3083">
                  <c:v>1.2277999999999996E-2</c:v>
                </c:pt>
                <c:pt idx="3084">
                  <c:v>1.227899999999997E-2</c:v>
                </c:pt>
                <c:pt idx="3085">
                  <c:v>1.2279999999999998E-2</c:v>
                </c:pt>
                <c:pt idx="3086">
                  <c:v>1.2281E-2</c:v>
                </c:pt>
                <c:pt idx="3087">
                  <c:v>1.2282000000000001E-2</c:v>
                </c:pt>
                <c:pt idx="3088">
                  <c:v>1.2283000000000001E-2</c:v>
                </c:pt>
                <c:pt idx="3089">
                  <c:v>1.2284000000000003E-2</c:v>
                </c:pt>
                <c:pt idx="3090">
                  <c:v>1.2285000000000001E-2</c:v>
                </c:pt>
                <c:pt idx="3091">
                  <c:v>1.2286E-2</c:v>
                </c:pt>
                <c:pt idx="3092">
                  <c:v>1.2286999999999998E-2</c:v>
                </c:pt>
                <c:pt idx="3093">
                  <c:v>1.2288E-2</c:v>
                </c:pt>
                <c:pt idx="3094">
                  <c:v>1.2289E-2</c:v>
                </c:pt>
                <c:pt idx="3095">
                  <c:v>1.2291E-2</c:v>
                </c:pt>
                <c:pt idx="3096">
                  <c:v>1.2291999999999996E-2</c:v>
                </c:pt>
                <c:pt idx="3097">
                  <c:v>1.2293E-2</c:v>
                </c:pt>
                <c:pt idx="3098">
                  <c:v>1.2293999999999998E-2</c:v>
                </c:pt>
                <c:pt idx="3099">
                  <c:v>1.2295E-2</c:v>
                </c:pt>
                <c:pt idx="3100">
                  <c:v>1.2296E-2</c:v>
                </c:pt>
                <c:pt idx="3101">
                  <c:v>1.2296999999999971E-2</c:v>
                </c:pt>
                <c:pt idx="3102">
                  <c:v>1.2298E-2</c:v>
                </c:pt>
                <c:pt idx="3103">
                  <c:v>1.2298999999999968E-2</c:v>
                </c:pt>
                <c:pt idx="3104">
                  <c:v>1.2300000000000005E-2</c:v>
                </c:pt>
                <c:pt idx="3105">
                  <c:v>1.2300999999999999E-2</c:v>
                </c:pt>
                <c:pt idx="3106">
                  <c:v>1.2302E-2</c:v>
                </c:pt>
                <c:pt idx="3107">
                  <c:v>1.2303000000000001E-2</c:v>
                </c:pt>
                <c:pt idx="3108">
                  <c:v>1.2304000000000001E-2</c:v>
                </c:pt>
                <c:pt idx="3109">
                  <c:v>1.2305E-2</c:v>
                </c:pt>
                <c:pt idx="3110">
                  <c:v>1.2305999999999996E-2</c:v>
                </c:pt>
                <c:pt idx="3111">
                  <c:v>1.2307E-2</c:v>
                </c:pt>
                <c:pt idx="3112">
                  <c:v>1.2307999999999998E-2</c:v>
                </c:pt>
                <c:pt idx="3113">
                  <c:v>1.2309E-2</c:v>
                </c:pt>
                <c:pt idx="3114">
                  <c:v>1.2311000000000001E-2</c:v>
                </c:pt>
                <c:pt idx="3115">
                  <c:v>1.2312E-2</c:v>
                </c:pt>
                <c:pt idx="3116">
                  <c:v>1.2312999999999998E-2</c:v>
                </c:pt>
                <c:pt idx="3117">
                  <c:v>1.2314E-2</c:v>
                </c:pt>
                <c:pt idx="3118">
                  <c:v>1.2315E-2</c:v>
                </c:pt>
                <c:pt idx="3119">
                  <c:v>1.2315999999999994E-2</c:v>
                </c:pt>
                <c:pt idx="3120">
                  <c:v>1.2317E-2</c:v>
                </c:pt>
                <c:pt idx="3121">
                  <c:v>1.2317999999999996E-2</c:v>
                </c:pt>
                <c:pt idx="3122">
                  <c:v>1.2318999999999978E-2</c:v>
                </c:pt>
                <c:pt idx="3123">
                  <c:v>1.2319999999999998E-2</c:v>
                </c:pt>
                <c:pt idx="3124">
                  <c:v>1.2321E-2</c:v>
                </c:pt>
                <c:pt idx="3125">
                  <c:v>1.2322000000000001E-2</c:v>
                </c:pt>
                <c:pt idx="3126">
                  <c:v>1.2323000000000001E-2</c:v>
                </c:pt>
                <c:pt idx="3127">
                  <c:v>1.2324000000000003E-2</c:v>
                </c:pt>
                <c:pt idx="3128">
                  <c:v>1.2324999999999999E-2</c:v>
                </c:pt>
                <c:pt idx="3129">
                  <c:v>1.2326E-2</c:v>
                </c:pt>
                <c:pt idx="3130">
                  <c:v>1.2326999999999998E-2</c:v>
                </c:pt>
                <c:pt idx="3131">
                  <c:v>1.2326999999999998E-2</c:v>
                </c:pt>
                <c:pt idx="3132">
                  <c:v>1.2328E-2</c:v>
                </c:pt>
                <c:pt idx="3133">
                  <c:v>1.2329E-2</c:v>
                </c:pt>
                <c:pt idx="3134">
                  <c:v>1.2330000000000001E-2</c:v>
                </c:pt>
                <c:pt idx="3135">
                  <c:v>1.2331E-2</c:v>
                </c:pt>
                <c:pt idx="3136">
                  <c:v>1.2331999999999996E-2</c:v>
                </c:pt>
                <c:pt idx="3137">
                  <c:v>1.2333E-2</c:v>
                </c:pt>
                <c:pt idx="3138">
                  <c:v>1.2333999999999998E-2</c:v>
                </c:pt>
                <c:pt idx="3139">
                  <c:v>1.2334999999999994E-2</c:v>
                </c:pt>
                <c:pt idx="3140">
                  <c:v>1.2336E-2</c:v>
                </c:pt>
                <c:pt idx="3141">
                  <c:v>1.2336999999999996E-2</c:v>
                </c:pt>
                <c:pt idx="3142">
                  <c:v>1.2338E-2</c:v>
                </c:pt>
                <c:pt idx="3143">
                  <c:v>1.2338999999999998E-2</c:v>
                </c:pt>
                <c:pt idx="3144">
                  <c:v>1.2340000000000005E-2</c:v>
                </c:pt>
                <c:pt idx="3145">
                  <c:v>1.2340000000000005E-2</c:v>
                </c:pt>
                <c:pt idx="3146">
                  <c:v>1.2341000000000001E-2</c:v>
                </c:pt>
                <c:pt idx="3147">
                  <c:v>1.2342000000000001E-2</c:v>
                </c:pt>
                <c:pt idx="3148">
                  <c:v>1.2343000000000003E-2</c:v>
                </c:pt>
                <c:pt idx="3149">
                  <c:v>1.2344000000000001E-2</c:v>
                </c:pt>
                <c:pt idx="3150">
                  <c:v>1.2345E-2</c:v>
                </c:pt>
                <c:pt idx="3151">
                  <c:v>1.2345999999999998E-2</c:v>
                </c:pt>
                <c:pt idx="3152">
                  <c:v>1.2347E-2</c:v>
                </c:pt>
                <c:pt idx="3153">
                  <c:v>1.2348E-2</c:v>
                </c:pt>
                <c:pt idx="3154">
                  <c:v>1.2348E-2</c:v>
                </c:pt>
                <c:pt idx="3155">
                  <c:v>1.2349000000000001E-2</c:v>
                </c:pt>
                <c:pt idx="3156">
                  <c:v>1.235E-2</c:v>
                </c:pt>
                <c:pt idx="3157">
                  <c:v>1.2351000000000001E-2</c:v>
                </c:pt>
                <c:pt idx="3158">
                  <c:v>1.2352E-2</c:v>
                </c:pt>
                <c:pt idx="3159">
                  <c:v>1.2352999999999998E-2</c:v>
                </c:pt>
                <c:pt idx="3160">
                  <c:v>1.2352999999999998E-2</c:v>
                </c:pt>
                <c:pt idx="3161">
                  <c:v>1.2354E-2</c:v>
                </c:pt>
                <c:pt idx="3162">
                  <c:v>1.2355E-2</c:v>
                </c:pt>
                <c:pt idx="3163">
                  <c:v>1.2355999999999978E-2</c:v>
                </c:pt>
                <c:pt idx="3164">
                  <c:v>1.2357E-2</c:v>
                </c:pt>
                <c:pt idx="3165">
                  <c:v>1.2357E-2</c:v>
                </c:pt>
                <c:pt idx="3166">
                  <c:v>1.2357999999999968E-2</c:v>
                </c:pt>
                <c:pt idx="3167">
                  <c:v>1.2358999999999978E-2</c:v>
                </c:pt>
                <c:pt idx="3168">
                  <c:v>1.2359999999999968E-2</c:v>
                </c:pt>
                <c:pt idx="3169">
                  <c:v>1.2361E-2</c:v>
                </c:pt>
                <c:pt idx="3170">
                  <c:v>1.2361E-2</c:v>
                </c:pt>
                <c:pt idx="3171">
                  <c:v>1.2362000000000001E-2</c:v>
                </c:pt>
                <c:pt idx="3172">
                  <c:v>1.2363000000000001E-2</c:v>
                </c:pt>
                <c:pt idx="3173">
                  <c:v>1.2364E-2</c:v>
                </c:pt>
                <c:pt idx="3174">
                  <c:v>1.2364E-2</c:v>
                </c:pt>
                <c:pt idx="3175">
                  <c:v>1.2364999999999999E-2</c:v>
                </c:pt>
                <c:pt idx="3176">
                  <c:v>1.2366E-2</c:v>
                </c:pt>
                <c:pt idx="3177">
                  <c:v>1.2367000000000001E-2</c:v>
                </c:pt>
                <c:pt idx="3178">
                  <c:v>1.2367000000000001E-2</c:v>
                </c:pt>
                <c:pt idx="3179">
                  <c:v>1.2368000000000001E-2</c:v>
                </c:pt>
                <c:pt idx="3180">
                  <c:v>1.2369E-2</c:v>
                </c:pt>
                <c:pt idx="3181">
                  <c:v>1.2369E-2</c:v>
                </c:pt>
                <c:pt idx="3182">
                  <c:v>1.2370000000000001E-2</c:v>
                </c:pt>
                <c:pt idx="3183">
                  <c:v>1.2371E-2</c:v>
                </c:pt>
                <c:pt idx="3184">
                  <c:v>1.2371E-2</c:v>
                </c:pt>
                <c:pt idx="3185">
                  <c:v>1.2371999999999998E-2</c:v>
                </c:pt>
                <c:pt idx="3186">
                  <c:v>1.2373E-2</c:v>
                </c:pt>
                <c:pt idx="3187">
                  <c:v>1.2374E-2</c:v>
                </c:pt>
                <c:pt idx="3188">
                  <c:v>1.2374E-2</c:v>
                </c:pt>
                <c:pt idx="3189">
                  <c:v>1.2374999999999994E-2</c:v>
                </c:pt>
                <c:pt idx="3190">
                  <c:v>1.2376E-2</c:v>
                </c:pt>
                <c:pt idx="3191">
                  <c:v>1.2376E-2</c:v>
                </c:pt>
                <c:pt idx="3192">
                  <c:v>1.2376999999999996E-2</c:v>
                </c:pt>
                <c:pt idx="3193">
                  <c:v>1.2378E-2</c:v>
                </c:pt>
                <c:pt idx="3194">
                  <c:v>1.2378E-2</c:v>
                </c:pt>
                <c:pt idx="3195">
                  <c:v>1.2378999999999998E-2</c:v>
                </c:pt>
                <c:pt idx="3196">
                  <c:v>1.2378999999999998E-2</c:v>
                </c:pt>
                <c:pt idx="3197">
                  <c:v>1.2380000000000007E-2</c:v>
                </c:pt>
                <c:pt idx="3198">
                  <c:v>1.2381000000000001E-2</c:v>
                </c:pt>
                <c:pt idx="3199">
                  <c:v>1.2381000000000001E-2</c:v>
                </c:pt>
                <c:pt idx="3200">
                  <c:v>1.2382000000000001E-2</c:v>
                </c:pt>
                <c:pt idx="3201">
                  <c:v>1.2383000000000003E-2</c:v>
                </c:pt>
                <c:pt idx="3202">
                  <c:v>1.2383000000000003E-2</c:v>
                </c:pt>
                <c:pt idx="3203">
                  <c:v>1.2383999999999999E-2</c:v>
                </c:pt>
                <c:pt idx="3204">
                  <c:v>1.2383999999999999E-2</c:v>
                </c:pt>
                <c:pt idx="3205">
                  <c:v>1.2385E-2</c:v>
                </c:pt>
                <c:pt idx="3206">
                  <c:v>1.2385E-2</c:v>
                </c:pt>
                <c:pt idx="3207">
                  <c:v>1.2385999999999998E-2</c:v>
                </c:pt>
                <c:pt idx="3208">
                  <c:v>1.2387E-2</c:v>
                </c:pt>
                <c:pt idx="3209">
                  <c:v>1.2387E-2</c:v>
                </c:pt>
                <c:pt idx="3210">
                  <c:v>1.2388E-2</c:v>
                </c:pt>
                <c:pt idx="3211">
                  <c:v>1.2388E-2</c:v>
                </c:pt>
                <c:pt idx="3212">
                  <c:v>1.2389000000000001E-2</c:v>
                </c:pt>
                <c:pt idx="3213">
                  <c:v>1.2389000000000001E-2</c:v>
                </c:pt>
                <c:pt idx="3214">
                  <c:v>1.239E-2</c:v>
                </c:pt>
                <c:pt idx="3215">
                  <c:v>1.2390999999999998E-2</c:v>
                </c:pt>
                <c:pt idx="3216">
                  <c:v>1.2390999999999998E-2</c:v>
                </c:pt>
                <c:pt idx="3217">
                  <c:v>1.2392E-2</c:v>
                </c:pt>
                <c:pt idx="3218">
                  <c:v>1.2392E-2</c:v>
                </c:pt>
                <c:pt idx="3219">
                  <c:v>1.2393E-2</c:v>
                </c:pt>
                <c:pt idx="3220">
                  <c:v>1.2393E-2</c:v>
                </c:pt>
                <c:pt idx="3221">
                  <c:v>1.2394000000000001E-2</c:v>
                </c:pt>
                <c:pt idx="3222">
                  <c:v>1.2394000000000001E-2</c:v>
                </c:pt>
                <c:pt idx="3223">
                  <c:v>1.2395E-2</c:v>
                </c:pt>
                <c:pt idx="3224">
                  <c:v>1.2395E-2</c:v>
                </c:pt>
                <c:pt idx="3225">
                  <c:v>1.2395999999999996E-2</c:v>
                </c:pt>
                <c:pt idx="3226">
                  <c:v>1.2395999999999996E-2</c:v>
                </c:pt>
                <c:pt idx="3227">
                  <c:v>1.2397E-2</c:v>
                </c:pt>
                <c:pt idx="3228">
                  <c:v>1.2397E-2</c:v>
                </c:pt>
                <c:pt idx="3229">
                  <c:v>1.2397999999999998E-2</c:v>
                </c:pt>
                <c:pt idx="3230">
                  <c:v>1.2397999999999998E-2</c:v>
                </c:pt>
                <c:pt idx="3231">
                  <c:v>1.2398999999999978E-2</c:v>
                </c:pt>
                <c:pt idx="3232">
                  <c:v>1.2398999999999978E-2</c:v>
                </c:pt>
                <c:pt idx="3233">
                  <c:v>1.2400000000000001E-2</c:v>
                </c:pt>
                <c:pt idx="3234">
                  <c:v>1.2400000000000001E-2</c:v>
                </c:pt>
                <c:pt idx="3235">
                  <c:v>1.2400000000000001E-2</c:v>
                </c:pt>
                <c:pt idx="3236">
                  <c:v>1.2401000000000001E-2</c:v>
                </c:pt>
                <c:pt idx="3237">
                  <c:v>1.2401000000000001E-2</c:v>
                </c:pt>
                <c:pt idx="3238">
                  <c:v>1.2402000000000003E-2</c:v>
                </c:pt>
                <c:pt idx="3239">
                  <c:v>1.2402000000000003E-2</c:v>
                </c:pt>
                <c:pt idx="3240">
                  <c:v>1.2403000000000001E-2</c:v>
                </c:pt>
                <c:pt idx="3241">
                  <c:v>1.2403000000000001E-2</c:v>
                </c:pt>
                <c:pt idx="3242">
                  <c:v>1.2404E-2</c:v>
                </c:pt>
                <c:pt idx="3243">
                  <c:v>1.2404E-2</c:v>
                </c:pt>
                <c:pt idx="3244">
                  <c:v>1.2404E-2</c:v>
                </c:pt>
                <c:pt idx="3245">
                  <c:v>1.2404999999999999E-2</c:v>
                </c:pt>
                <c:pt idx="3246">
                  <c:v>1.2404999999999999E-2</c:v>
                </c:pt>
                <c:pt idx="3247">
                  <c:v>1.2406E-2</c:v>
                </c:pt>
                <c:pt idx="3248">
                  <c:v>1.2406E-2</c:v>
                </c:pt>
                <c:pt idx="3249">
                  <c:v>1.2406E-2</c:v>
                </c:pt>
                <c:pt idx="3250">
                  <c:v>1.2407000000000001E-2</c:v>
                </c:pt>
                <c:pt idx="3251">
                  <c:v>1.2407000000000001E-2</c:v>
                </c:pt>
                <c:pt idx="3252">
                  <c:v>1.2408000000000001E-2</c:v>
                </c:pt>
                <c:pt idx="3253">
                  <c:v>1.2408000000000001E-2</c:v>
                </c:pt>
                <c:pt idx="3254">
                  <c:v>1.2408000000000001E-2</c:v>
                </c:pt>
                <c:pt idx="3255">
                  <c:v>1.2409E-2</c:v>
                </c:pt>
                <c:pt idx="3256">
                  <c:v>1.2409E-2</c:v>
                </c:pt>
                <c:pt idx="3257">
                  <c:v>1.2409999999999996E-2</c:v>
                </c:pt>
                <c:pt idx="3258">
                  <c:v>1.2409999999999996E-2</c:v>
                </c:pt>
                <c:pt idx="3259">
                  <c:v>1.2409999999999996E-2</c:v>
                </c:pt>
                <c:pt idx="3260">
                  <c:v>1.2411E-2</c:v>
                </c:pt>
                <c:pt idx="3261">
                  <c:v>1.2411E-2</c:v>
                </c:pt>
                <c:pt idx="3262">
                  <c:v>1.2411E-2</c:v>
                </c:pt>
                <c:pt idx="3263">
                  <c:v>1.2411999999999998E-2</c:v>
                </c:pt>
                <c:pt idx="3264">
                  <c:v>1.2411999999999998E-2</c:v>
                </c:pt>
                <c:pt idx="3265">
                  <c:v>1.2411999999999998E-2</c:v>
                </c:pt>
                <c:pt idx="3266">
                  <c:v>1.2413E-2</c:v>
                </c:pt>
                <c:pt idx="3267">
                  <c:v>1.2413E-2</c:v>
                </c:pt>
                <c:pt idx="3268">
                  <c:v>1.2413E-2</c:v>
                </c:pt>
                <c:pt idx="3269">
                  <c:v>1.2414E-2</c:v>
                </c:pt>
                <c:pt idx="3270">
                  <c:v>1.2414E-2</c:v>
                </c:pt>
                <c:pt idx="3271">
                  <c:v>1.2414E-2</c:v>
                </c:pt>
                <c:pt idx="3272">
                  <c:v>1.2414999999999994E-2</c:v>
                </c:pt>
                <c:pt idx="3273">
                  <c:v>1.2414999999999994E-2</c:v>
                </c:pt>
                <c:pt idx="3274">
                  <c:v>1.2414999999999994E-2</c:v>
                </c:pt>
                <c:pt idx="3275">
                  <c:v>1.2416E-2</c:v>
                </c:pt>
                <c:pt idx="3276">
                  <c:v>1.2416E-2</c:v>
                </c:pt>
                <c:pt idx="3277">
                  <c:v>1.2416E-2</c:v>
                </c:pt>
                <c:pt idx="3278">
                  <c:v>1.2416999999999996E-2</c:v>
                </c:pt>
                <c:pt idx="3279">
                  <c:v>1.2416999999999996E-2</c:v>
                </c:pt>
                <c:pt idx="3280">
                  <c:v>1.2416999999999996E-2</c:v>
                </c:pt>
                <c:pt idx="3281">
                  <c:v>1.2416999999999996E-2</c:v>
                </c:pt>
                <c:pt idx="3282">
                  <c:v>1.2417999999999978E-2</c:v>
                </c:pt>
                <c:pt idx="3283">
                  <c:v>1.2417999999999978E-2</c:v>
                </c:pt>
                <c:pt idx="3284">
                  <c:v>1.2417999999999978E-2</c:v>
                </c:pt>
                <c:pt idx="3285">
                  <c:v>1.2418999999999998E-2</c:v>
                </c:pt>
                <c:pt idx="3286">
                  <c:v>1.2418999999999998E-2</c:v>
                </c:pt>
                <c:pt idx="3287">
                  <c:v>1.2418999999999998E-2</c:v>
                </c:pt>
                <c:pt idx="3288">
                  <c:v>1.2418999999999998E-2</c:v>
                </c:pt>
                <c:pt idx="3289">
                  <c:v>1.242E-2</c:v>
                </c:pt>
                <c:pt idx="3290">
                  <c:v>1.242E-2</c:v>
                </c:pt>
                <c:pt idx="3291">
                  <c:v>1.242E-2</c:v>
                </c:pt>
                <c:pt idx="3292">
                  <c:v>1.242E-2</c:v>
                </c:pt>
                <c:pt idx="3293">
                  <c:v>1.2421000000000001E-2</c:v>
                </c:pt>
                <c:pt idx="3294">
                  <c:v>1.2421000000000001E-2</c:v>
                </c:pt>
                <c:pt idx="3295">
                  <c:v>1.2421000000000001E-2</c:v>
                </c:pt>
                <c:pt idx="3296">
                  <c:v>1.2421000000000001E-2</c:v>
                </c:pt>
                <c:pt idx="3297">
                  <c:v>1.2422000000000001E-2</c:v>
                </c:pt>
                <c:pt idx="3298">
                  <c:v>1.2422000000000001E-2</c:v>
                </c:pt>
                <c:pt idx="3299">
                  <c:v>1.2422000000000001E-2</c:v>
                </c:pt>
                <c:pt idx="3300">
                  <c:v>1.2422000000000001E-2</c:v>
                </c:pt>
                <c:pt idx="3301">
                  <c:v>1.2423000000000003E-2</c:v>
                </c:pt>
                <c:pt idx="3302">
                  <c:v>1.2423000000000003E-2</c:v>
                </c:pt>
                <c:pt idx="3303">
                  <c:v>1.2423000000000003E-2</c:v>
                </c:pt>
                <c:pt idx="3304">
                  <c:v>1.2423000000000003E-2</c:v>
                </c:pt>
                <c:pt idx="3305">
                  <c:v>1.2423999999999999E-2</c:v>
                </c:pt>
                <c:pt idx="3306">
                  <c:v>1.2423999999999999E-2</c:v>
                </c:pt>
                <c:pt idx="3307">
                  <c:v>1.2423999999999999E-2</c:v>
                </c:pt>
                <c:pt idx="3308">
                  <c:v>1.2423999999999999E-2</c:v>
                </c:pt>
                <c:pt idx="3309">
                  <c:v>1.2423999999999999E-2</c:v>
                </c:pt>
                <c:pt idx="3310">
                  <c:v>1.2425E-2</c:v>
                </c:pt>
                <c:pt idx="3311">
                  <c:v>1.2425E-2</c:v>
                </c:pt>
                <c:pt idx="3312">
                  <c:v>1.2425E-2</c:v>
                </c:pt>
                <c:pt idx="3313">
                  <c:v>1.2425E-2</c:v>
                </c:pt>
                <c:pt idx="3314">
                  <c:v>1.2425E-2</c:v>
                </c:pt>
                <c:pt idx="3315">
                  <c:v>1.2426000000000001E-2</c:v>
                </c:pt>
                <c:pt idx="3316">
                  <c:v>1.2426000000000001E-2</c:v>
                </c:pt>
                <c:pt idx="3317">
                  <c:v>1.2426000000000001E-2</c:v>
                </c:pt>
                <c:pt idx="3318">
                  <c:v>1.2426000000000001E-2</c:v>
                </c:pt>
                <c:pt idx="3319">
                  <c:v>1.2426000000000001E-2</c:v>
                </c:pt>
                <c:pt idx="3320">
                  <c:v>1.2427000000000001E-2</c:v>
                </c:pt>
                <c:pt idx="3321">
                  <c:v>1.2427000000000001E-2</c:v>
                </c:pt>
                <c:pt idx="3322">
                  <c:v>1.2427000000000001E-2</c:v>
                </c:pt>
                <c:pt idx="3323">
                  <c:v>1.2427000000000001E-2</c:v>
                </c:pt>
                <c:pt idx="3324">
                  <c:v>1.2427000000000001E-2</c:v>
                </c:pt>
                <c:pt idx="3325">
                  <c:v>1.2428E-2</c:v>
                </c:pt>
                <c:pt idx="3326">
                  <c:v>1.2428E-2</c:v>
                </c:pt>
                <c:pt idx="3327">
                  <c:v>1.2428E-2</c:v>
                </c:pt>
                <c:pt idx="3328">
                  <c:v>1.2428E-2</c:v>
                </c:pt>
                <c:pt idx="3329">
                  <c:v>1.2428E-2</c:v>
                </c:pt>
                <c:pt idx="3330">
                  <c:v>1.2428E-2</c:v>
                </c:pt>
                <c:pt idx="3331">
                  <c:v>1.2429000000000001E-2</c:v>
                </c:pt>
                <c:pt idx="3332">
                  <c:v>1.2429000000000001E-2</c:v>
                </c:pt>
                <c:pt idx="3333">
                  <c:v>1.2429000000000001E-2</c:v>
                </c:pt>
                <c:pt idx="3334">
                  <c:v>1.2429000000000001E-2</c:v>
                </c:pt>
                <c:pt idx="3335">
                  <c:v>1.2429000000000001E-2</c:v>
                </c:pt>
                <c:pt idx="3336">
                  <c:v>1.2429000000000001E-2</c:v>
                </c:pt>
                <c:pt idx="3337">
                  <c:v>1.243E-2</c:v>
                </c:pt>
                <c:pt idx="3338">
                  <c:v>1.243E-2</c:v>
                </c:pt>
                <c:pt idx="3339">
                  <c:v>1.243E-2</c:v>
                </c:pt>
                <c:pt idx="3340">
                  <c:v>1.243E-2</c:v>
                </c:pt>
                <c:pt idx="3341">
                  <c:v>1.243E-2</c:v>
                </c:pt>
                <c:pt idx="3342">
                  <c:v>1.243E-2</c:v>
                </c:pt>
                <c:pt idx="3343">
                  <c:v>1.243E-2</c:v>
                </c:pt>
                <c:pt idx="3344">
                  <c:v>1.2430999999999998E-2</c:v>
                </c:pt>
                <c:pt idx="3345">
                  <c:v>1.2430999999999998E-2</c:v>
                </c:pt>
                <c:pt idx="3346">
                  <c:v>1.2430999999999998E-2</c:v>
                </c:pt>
                <c:pt idx="3347">
                  <c:v>1.2430999999999998E-2</c:v>
                </c:pt>
                <c:pt idx="3348">
                  <c:v>1.2430999999999998E-2</c:v>
                </c:pt>
                <c:pt idx="3349">
                  <c:v>1.2430999999999998E-2</c:v>
                </c:pt>
                <c:pt idx="3350">
                  <c:v>1.2430999999999998E-2</c:v>
                </c:pt>
                <c:pt idx="3351">
                  <c:v>1.2432E-2</c:v>
                </c:pt>
                <c:pt idx="3352">
                  <c:v>1.2432E-2</c:v>
                </c:pt>
                <c:pt idx="3353">
                  <c:v>1.2432E-2</c:v>
                </c:pt>
                <c:pt idx="3354">
                  <c:v>1.2432E-2</c:v>
                </c:pt>
                <c:pt idx="3355">
                  <c:v>1.2432E-2</c:v>
                </c:pt>
                <c:pt idx="3356">
                  <c:v>1.2432E-2</c:v>
                </c:pt>
                <c:pt idx="3357">
                  <c:v>1.2432E-2</c:v>
                </c:pt>
                <c:pt idx="3358">
                  <c:v>1.2432E-2</c:v>
                </c:pt>
                <c:pt idx="3359">
                  <c:v>1.2433E-2</c:v>
                </c:pt>
                <c:pt idx="3360">
                  <c:v>1.2433E-2</c:v>
                </c:pt>
                <c:pt idx="3361">
                  <c:v>1.2433E-2</c:v>
                </c:pt>
                <c:pt idx="3362">
                  <c:v>1.2433E-2</c:v>
                </c:pt>
                <c:pt idx="3363">
                  <c:v>1.2433E-2</c:v>
                </c:pt>
                <c:pt idx="3364">
                  <c:v>1.2433E-2</c:v>
                </c:pt>
                <c:pt idx="3365">
                  <c:v>1.2433E-2</c:v>
                </c:pt>
                <c:pt idx="3366">
                  <c:v>1.2433E-2</c:v>
                </c:pt>
                <c:pt idx="3367">
                  <c:v>1.2433E-2</c:v>
                </c:pt>
                <c:pt idx="3368">
                  <c:v>1.2434000000000001E-2</c:v>
                </c:pt>
                <c:pt idx="3369">
                  <c:v>1.2434000000000001E-2</c:v>
                </c:pt>
                <c:pt idx="3370">
                  <c:v>1.2434000000000001E-2</c:v>
                </c:pt>
                <c:pt idx="3371">
                  <c:v>1.2434000000000001E-2</c:v>
                </c:pt>
                <c:pt idx="3372">
                  <c:v>1.2434000000000001E-2</c:v>
                </c:pt>
                <c:pt idx="3373">
                  <c:v>1.2434000000000001E-2</c:v>
                </c:pt>
                <c:pt idx="3374">
                  <c:v>1.2434000000000001E-2</c:v>
                </c:pt>
                <c:pt idx="3375">
                  <c:v>1.2434000000000001E-2</c:v>
                </c:pt>
                <c:pt idx="3376">
                  <c:v>1.2434000000000001E-2</c:v>
                </c:pt>
                <c:pt idx="3377">
                  <c:v>1.2434000000000001E-2</c:v>
                </c:pt>
                <c:pt idx="3378">
                  <c:v>1.2435E-2</c:v>
                </c:pt>
                <c:pt idx="3379">
                  <c:v>1.2435E-2</c:v>
                </c:pt>
                <c:pt idx="3380">
                  <c:v>1.2435E-2</c:v>
                </c:pt>
                <c:pt idx="3381">
                  <c:v>1.2435E-2</c:v>
                </c:pt>
                <c:pt idx="3382">
                  <c:v>1.2435E-2</c:v>
                </c:pt>
                <c:pt idx="3383">
                  <c:v>1.2435E-2</c:v>
                </c:pt>
                <c:pt idx="3384">
                  <c:v>1.2435E-2</c:v>
                </c:pt>
                <c:pt idx="3385">
                  <c:v>1.2435E-2</c:v>
                </c:pt>
                <c:pt idx="3386">
                  <c:v>1.2435E-2</c:v>
                </c:pt>
                <c:pt idx="3387">
                  <c:v>1.2435E-2</c:v>
                </c:pt>
                <c:pt idx="3388">
                  <c:v>1.2435E-2</c:v>
                </c:pt>
                <c:pt idx="3389">
                  <c:v>1.2435E-2</c:v>
                </c:pt>
                <c:pt idx="3390">
                  <c:v>1.2435999999999996E-2</c:v>
                </c:pt>
                <c:pt idx="3391">
                  <c:v>1.2435999999999996E-2</c:v>
                </c:pt>
                <c:pt idx="3392">
                  <c:v>1.2435999999999996E-2</c:v>
                </c:pt>
                <c:pt idx="3393">
                  <c:v>1.2435999999999996E-2</c:v>
                </c:pt>
                <c:pt idx="3394">
                  <c:v>1.2435999999999996E-2</c:v>
                </c:pt>
                <c:pt idx="3395">
                  <c:v>1.2435999999999996E-2</c:v>
                </c:pt>
                <c:pt idx="3396">
                  <c:v>1.2435999999999996E-2</c:v>
                </c:pt>
                <c:pt idx="3397">
                  <c:v>1.2435999999999996E-2</c:v>
                </c:pt>
                <c:pt idx="3398">
                  <c:v>1.2435999999999996E-2</c:v>
                </c:pt>
                <c:pt idx="3399">
                  <c:v>1.2435999999999996E-2</c:v>
                </c:pt>
                <c:pt idx="3400">
                  <c:v>1.2435999999999996E-2</c:v>
                </c:pt>
                <c:pt idx="3401">
                  <c:v>1.2435999999999996E-2</c:v>
                </c:pt>
                <c:pt idx="3402">
                  <c:v>1.2435999999999996E-2</c:v>
                </c:pt>
                <c:pt idx="3403">
                  <c:v>1.2435999999999996E-2</c:v>
                </c:pt>
                <c:pt idx="3404">
                  <c:v>1.2435999999999996E-2</c:v>
                </c:pt>
                <c:pt idx="3405">
                  <c:v>1.2435999999999996E-2</c:v>
                </c:pt>
                <c:pt idx="3406">
                  <c:v>1.2437E-2</c:v>
                </c:pt>
                <c:pt idx="3407">
                  <c:v>1.2437E-2</c:v>
                </c:pt>
                <c:pt idx="3408">
                  <c:v>1.2437E-2</c:v>
                </c:pt>
                <c:pt idx="3409">
                  <c:v>1.2437E-2</c:v>
                </c:pt>
                <c:pt idx="3410">
                  <c:v>1.2437E-2</c:v>
                </c:pt>
                <c:pt idx="3411">
                  <c:v>1.2437E-2</c:v>
                </c:pt>
                <c:pt idx="3412">
                  <c:v>1.2437E-2</c:v>
                </c:pt>
                <c:pt idx="3413">
                  <c:v>1.2437E-2</c:v>
                </c:pt>
                <c:pt idx="3414">
                  <c:v>1.2437E-2</c:v>
                </c:pt>
                <c:pt idx="3415">
                  <c:v>1.2437E-2</c:v>
                </c:pt>
                <c:pt idx="3416">
                  <c:v>1.2437E-2</c:v>
                </c:pt>
                <c:pt idx="3417">
                  <c:v>1.2437E-2</c:v>
                </c:pt>
                <c:pt idx="3418">
                  <c:v>1.2437E-2</c:v>
                </c:pt>
                <c:pt idx="3419">
                  <c:v>1.2437E-2</c:v>
                </c:pt>
                <c:pt idx="3420">
                  <c:v>1.2437E-2</c:v>
                </c:pt>
                <c:pt idx="3421">
                  <c:v>1.2437E-2</c:v>
                </c:pt>
                <c:pt idx="3422">
                  <c:v>1.2437E-2</c:v>
                </c:pt>
                <c:pt idx="3423">
                  <c:v>1.2437E-2</c:v>
                </c:pt>
                <c:pt idx="3424">
                  <c:v>1.2437E-2</c:v>
                </c:pt>
                <c:pt idx="3425">
                  <c:v>1.2437E-2</c:v>
                </c:pt>
                <c:pt idx="3426">
                  <c:v>1.2437E-2</c:v>
                </c:pt>
                <c:pt idx="3427">
                  <c:v>1.2437999999999998E-2</c:v>
                </c:pt>
                <c:pt idx="3428">
                  <c:v>1.2437999999999998E-2</c:v>
                </c:pt>
                <c:pt idx="3429">
                  <c:v>1.2437999999999998E-2</c:v>
                </c:pt>
                <c:pt idx="3430">
                  <c:v>1.2437999999999998E-2</c:v>
                </c:pt>
                <c:pt idx="3431">
                  <c:v>1.2437999999999998E-2</c:v>
                </c:pt>
                <c:pt idx="3432">
                  <c:v>1.2437999999999998E-2</c:v>
                </c:pt>
                <c:pt idx="3433">
                  <c:v>1.2437999999999998E-2</c:v>
                </c:pt>
                <c:pt idx="3434">
                  <c:v>1.2437999999999998E-2</c:v>
                </c:pt>
                <c:pt idx="3435">
                  <c:v>1.2437999999999998E-2</c:v>
                </c:pt>
                <c:pt idx="3436">
                  <c:v>1.2437999999999998E-2</c:v>
                </c:pt>
                <c:pt idx="3437">
                  <c:v>1.2437999999999998E-2</c:v>
                </c:pt>
                <c:pt idx="3438">
                  <c:v>1.2437999999999998E-2</c:v>
                </c:pt>
                <c:pt idx="3439">
                  <c:v>1.2437999999999998E-2</c:v>
                </c:pt>
                <c:pt idx="3440">
                  <c:v>1.2437999999999998E-2</c:v>
                </c:pt>
                <c:pt idx="3441">
                  <c:v>1.2437999999999998E-2</c:v>
                </c:pt>
                <c:pt idx="3442">
                  <c:v>1.2437999999999998E-2</c:v>
                </c:pt>
                <c:pt idx="3443">
                  <c:v>1.2437999999999998E-2</c:v>
                </c:pt>
                <c:pt idx="3444">
                  <c:v>1.2437999999999998E-2</c:v>
                </c:pt>
                <c:pt idx="3445">
                  <c:v>1.2437999999999998E-2</c:v>
                </c:pt>
                <c:pt idx="3446">
                  <c:v>1.2437999999999998E-2</c:v>
                </c:pt>
                <c:pt idx="3447">
                  <c:v>1.2437999999999998E-2</c:v>
                </c:pt>
                <c:pt idx="3448">
                  <c:v>1.2437999999999998E-2</c:v>
                </c:pt>
                <c:pt idx="3449">
                  <c:v>1.2437999999999998E-2</c:v>
                </c:pt>
                <c:pt idx="3450">
                  <c:v>1.2437999999999998E-2</c:v>
                </c:pt>
                <c:pt idx="3451">
                  <c:v>1.2437999999999998E-2</c:v>
                </c:pt>
                <c:pt idx="3452">
                  <c:v>1.2437999999999998E-2</c:v>
                </c:pt>
                <c:pt idx="3453">
                  <c:v>1.2437999999999998E-2</c:v>
                </c:pt>
                <c:pt idx="3454">
                  <c:v>1.2437999999999998E-2</c:v>
                </c:pt>
                <c:pt idx="3455">
                  <c:v>1.2437999999999998E-2</c:v>
                </c:pt>
                <c:pt idx="3456">
                  <c:v>1.2437999999999998E-2</c:v>
                </c:pt>
                <c:pt idx="3457">
                  <c:v>1.2437999999999998E-2</c:v>
                </c:pt>
                <c:pt idx="3458">
                  <c:v>1.2437999999999998E-2</c:v>
                </c:pt>
                <c:pt idx="3459">
                  <c:v>1.2437999999999998E-2</c:v>
                </c:pt>
                <c:pt idx="3460">
                  <c:v>1.2437999999999998E-2</c:v>
                </c:pt>
                <c:pt idx="3461">
                  <c:v>1.2437999999999998E-2</c:v>
                </c:pt>
                <c:pt idx="3462">
                  <c:v>1.2437999999999998E-2</c:v>
                </c:pt>
                <c:pt idx="3463">
                  <c:v>1.2437999999999998E-2</c:v>
                </c:pt>
                <c:pt idx="3464">
                  <c:v>1.2437999999999998E-2</c:v>
                </c:pt>
                <c:pt idx="3465">
                  <c:v>1.2437999999999998E-2</c:v>
                </c:pt>
                <c:pt idx="3466">
                  <c:v>1.2437999999999998E-2</c:v>
                </c:pt>
                <c:pt idx="3467">
                  <c:v>1.2437999999999998E-2</c:v>
                </c:pt>
                <c:pt idx="3468">
                  <c:v>1.2437999999999998E-2</c:v>
                </c:pt>
                <c:pt idx="3469">
                  <c:v>1.2437999999999998E-2</c:v>
                </c:pt>
                <c:pt idx="3470">
                  <c:v>1.2437999999999998E-2</c:v>
                </c:pt>
                <c:pt idx="3471">
                  <c:v>1.2437999999999998E-2</c:v>
                </c:pt>
                <c:pt idx="3472">
                  <c:v>1.2437999999999998E-2</c:v>
                </c:pt>
                <c:pt idx="3473">
                  <c:v>1.2437999999999998E-2</c:v>
                </c:pt>
                <c:pt idx="3474">
                  <c:v>1.2438999999999978E-2</c:v>
                </c:pt>
                <c:pt idx="3475">
                  <c:v>1.2438999999999978E-2</c:v>
                </c:pt>
                <c:pt idx="3476">
                  <c:v>1.2438999999999978E-2</c:v>
                </c:pt>
                <c:pt idx="3477">
                  <c:v>1.2438999999999978E-2</c:v>
                </c:pt>
                <c:pt idx="3478">
                  <c:v>1.2438999999999978E-2</c:v>
                </c:pt>
                <c:pt idx="3479">
                  <c:v>1.2438999999999978E-2</c:v>
                </c:pt>
                <c:pt idx="3480">
                  <c:v>1.2438999999999978E-2</c:v>
                </c:pt>
                <c:pt idx="3481">
                  <c:v>1.2438999999999978E-2</c:v>
                </c:pt>
                <c:pt idx="3482">
                  <c:v>1.2438999999999978E-2</c:v>
                </c:pt>
                <c:pt idx="3483">
                  <c:v>1.2438999999999978E-2</c:v>
                </c:pt>
                <c:pt idx="3484">
                  <c:v>1.2438999999999978E-2</c:v>
                </c:pt>
                <c:pt idx="3485">
                  <c:v>1.2438999999999978E-2</c:v>
                </c:pt>
                <c:pt idx="3486">
                  <c:v>1.2438999999999978E-2</c:v>
                </c:pt>
                <c:pt idx="3487">
                  <c:v>1.2438999999999978E-2</c:v>
                </c:pt>
                <c:pt idx="3488">
                  <c:v>1.2438999999999978E-2</c:v>
                </c:pt>
                <c:pt idx="3489">
                  <c:v>1.2438999999999978E-2</c:v>
                </c:pt>
                <c:pt idx="3490">
                  <c:v>1.2438999999999978E-2</c:v>
                </c:pt>
                <c:pt idx="3491">
                  <c:v>1.2438999999999978E-2</c:v>
                </c:pt>
                <c:pt idx="3492">
                  <c:v>1.2438999999999978E-2</c:v>
                </c:pt>
                <c:pt idx="3493">
                  <c:v>1.2438999999999978E-2</c:v>
                </c:pt>
                <c:pt idx="3494">
                  <c:v>1.2438999999999978E-2</c:v>
                </c:pt>
                <c:pt idx="3495">
                  <c:v>1.2438999999999978E-2</c:v>
                </c:pt>
                <c:pt idx="3496">
                  <c:v>1.2438999999999978E-2</c:v>
                </c:pt>
                <c:pt idx="3497">
                  <c:v>1.2438999999999978E-2</c:v>
                </c:pt>
                <c:pt idx="3498">
                  <c:v>1.2438999999999978E-2</c:v>
                </c:pt>
                <c:pt idx="3499">
                  <c:v>1.2438999999999978E-2</c:v>
                </c:pt>
                <c:pt idx="3500">
                  <c:v>1.2438999999999978E-2</c:v>
                </c:pt>
                <c:pt idx="3501">
                  <c:v>1.2438999999999978E-2</c:v>
                </c:pt>
                <c:pt idx="3502">
                  <c:v>1.2438999999999978E-2</c:v>
                </c:pt>
                <c:pt idx="3503">
                  <c:v>1.2437999999999998E-2</c:v>
                </c:pt>
                <c:pt idx="3504">
                  <c:v>1.2437999999999998E-2</c:v>
                </c:pt>
                <c:pt idx="3505">
                  <c:v>1.2437999999999998E-2</c:v>
                </c:pt>
                <c:pt idx="3506">
                  <c:v>1.2437999999999998E-2</c:v>
                </c:pt>
                <c:pt idx="3507">
                  <c:v>1.2437999999999998E-2</c:v>
                </c:pt>
                <c:pt idx="3508">
                  <c:v>1.2437999999999998E-2</c:v>
                </c:pt>
                <c:pt idx="3509">
                  <c:v>1.2437999999999998E-2</c:v>
                </c:pt>
                <c:pt idx="3510">
                  <c:v>1.2437999999999998E-2</c:v>
                </c:pt>
                <c:pt idx="3511">
                  <c:v>1.2437999999999998E-2</c:v>
                </c:pt>
                <c:pt idx="3512">
                  <c:v>1.2437999999999998E-2</c:v>
                </c:pt>
                <c:pt idx="3513">
                  <c:v>1.2437999999999998E-2</c:v>
                </c:pt>
                <c:pt idx="3514">
                  <c:v>1.2437999999999998E-2</c:v>
                </c:pt>
                <c:pt idx="3515">
                  <c:v>1.2437999999999998E-2</c:v>
                </c:pt>
                <c:pt idx="3516">
                  <c:v>1.2437999999999998E-2</c:v>
                </c:pt>
                <c:pt idx="3517">
                  <c:v>1.2437999999999998E-2</c:v>
                </c:pt>
                <c:pt idx="3518">
                  <c:v>1.2437999999999998E-2</c:v>
                </c:pt>
                <c:pt idx="3519">
                  <c:v>1.2437999999999998E-2</c:v>
                </c:pt>
                <c:pt idx="3520">
                  <c:v>1.2437999999999998E-2</c:v>
                </c:pt>
                <c:pt idx="3521">
                  <c:v>1.2437999999999998E-2</c:v>
                </c:pt>
                <c:pt idx="3522">
                  <c:v>1.2437999999999998E-2</c:v>
                </c:pt>
                <c:pt idx="3523">
                  <c:v>1.2437999999999998E-2</c:v>
                </c:pt>
                <c:pt idx="3524">
                  <c:v>1.2437999999999998E-2</c:v>
                </c:pt>
                <c:pt idx="3525">
                  <c:v>1.2437999999999998E-2</c:v>
                </c:pt>
                <c:pt idx="3526">
                  <c:v>1.2437999999999998E-2</c:v>
                </c:pt>
                <c:pt idx="3527">
                  <c:v>1.2437999999999998E-2</c:v>
                </c:pt>
                <c:pt idx="3528">
                  <c:v>1.2437999999999998E-2</c:v>
                </c:pt>
                <c:pt idx="3529">
                  <c:v>1.2437999999999998E-2</c:v>
                </c:pt>
                <c:pt idx="3530">
                  <c:v>1.2437999999999998E-2</c:v>
                </c:pt>
                <c:pt idx="3531">
                  <c:v>1.2437999999999998E-2</c:v>
                </c:pt>
                <c:pt idx="3532">
                  <c:v>1.2437999999999998E-2</c:v>
                </c:pt>
                <c:pt idx="3533">
                  <c:v>1.2437999999999998E-2</c:v>
                </c:pt>
                <c:pt idx="3534">
                  <c:v>1.2437999999999998E-2</c:v>
                </c:pt>
                <c:pt idx="3535">
                  <c:v>1.2437999999999998E-2</c:v>
                </c:pt>
                <c:pt idx="3536">
                  <c:v>1.2437999999999998E-2</c:v>
                </c:pt>
                <c:pt idx="3537">
                  <c:v>1.2437999999999998E-2</c:v>
                </c:pt>
                <c:pt idx="3538">
                  <c:v>1.2437999999999998E-2</c:v>
                </c:pt>
                <c:pt idx="3539">
                  <c:v>1.2437999999999998E-2</c:v>
                </c:pt>
                <c:pt idx="3540">
                  <c:v>1.2437999999999998E-2</c:v>
                </c:pt>
                <c:pt idx="3541">
                  <c:v>1.2437999999999998E-2</c:v>
                </c:pt>
                <c:pt idx="3542">
                  <c:v>1.2437999999999998E-2</c:v>
                </c:pt>
                <c:pt idx="3543">
                  <c:v>1.2437999999999998E-2</c:v>
                </c:pt>
                <c:pt idx="3544">
                  <c:v>1.2437999999999998E-2</c:v>
                </c:pt>
                <c:pt idx="3545">
                  <c:v>1.2437999999999998E-2</c:v>
                </c:pt>
                <c:pt idx="3546">
                  <c:v>1.2437999999999998E-2</c:v>
                </c:pt>
                <c:pt idx="3547">
                  <c:v>1.2437999999999998E-2</c:v>
                </c:pt>
                <c:pt idx="3548">
                  <c:v>1.2437999999999998E-2</c:v>
                </c:pt>
                <c:pt idx="3549">
                  <c:v>1.2437999999999998E-2</c:v>
                </c:pt>
                <c:pt idx="3550">
                  <c:v>1.2437999999999998E-2</c:v>
                </c:pt>
                <c:pt idx="3551">
                  <c:v>1.2437999999999998E-2</c:v>
                </c:pt>
                <c:pt idx="3552">
                  <c:v>1.2437999999999998E-2</c:v>
                </c:pt>
                <c:pt idx="3553">
                  <c:v>1.2437999999999998E-2</c:v>
                </c:pt>
                <c:pt idx="3554">
                  <c:v>1.2437999999999998E-2</c:v>
                </c:pt>
                <c:pt idx="3555">
                  <c:v>1.2437999999999998E-2</c:v>
                </c:pt>
                <c:pt idx="3556">
                  <c:v>1.2437999999999998E-2</c:v>
                </c:pt>
                <c:pt idx="3557">
                  <c:v>1.2437999999999998E-2</c:v>
                </c:pt>
                <c:pt idx="3558">
                  <c:v>1.2437999999999998E-2</c:v>
                </c:pt>
                <c:pt idx="3559">
                  <c:v>1.2437999999999998E-2</c:v>
                </c:pt>
                <c:pt idx="3560">
                  <c:v>1.2437999999999998E-2</c:v>
                </c:pt>
                <c:pt idx="3561">
                  <c:v>1.2437999999999998E-2</c:v>
                </c:pt>
                <c:pt idx="3562">
                  <c:v>1.2437999999999998E-2</c:v>
                </c:pt>
                <c:pt idx="3563">
                  <c:v>1.2437999999999998E-2</c:v>
                </c:pt>
                <c:pt idx="3564">
                  <c:v>1.2437999999999998E-2</c:v>
                </c:pt>
                <c:pt idx="3565">
                  <c:v>1.2437999999999998E-2</c:v>
                </c:pt>
                <c:pt idx="3566">
                  <c:v>1.2437999999999998E-2</c:v>
                </c:pt>
                <c:pt idx="3567">
                  <c:v>1.2437999999999998E-2</c:v>
                </c:pt>
                <c:pt idx="3568">
                  <c:v>1.2437E-2</c:v>
                </c:pt>
                <c:pt idx="3569">
                  <c:v>1.2437E-2</c:v>
                </c:pt>
                <c:pt idx="3570">
                  <c:v>1.2437E-2</c:v>
                </c:pt>
                <c:pt idx="3571">
                  <c:v>1.2437E-2</c:v>
                </c:pt>
                <c:pt idx="3572">
                  <c:v>1.2437E-2</c:v>
                </c:pt>
                <c:pt idx="3573">
                  <c:v>1.2437E-2</c:v>
                </c:pt>
                <c:pt idx="3574">
                  <c:v>1.2437E-2</c:v>
                </c:pt>
                <c:pt idx="3575">
                  <c:v>1.2437E-2</c:v>
                </c:pt>
                <c:pt idx="3576">
                  <c:v>1.2437E-2</c:v>
                </c:pt>
                <c:pt idx="3577">
                  <c:v>1.2437E-2</c:v>
                </c:pt>
                <c:pt idx="3578">
                  <c:v>1.2437E-2</c:v>
                </c:pt>
                <c:pt idx="3579">
                  <c:v>1.2437E-2</c:v>
                </c:pt>
                <c:pt idx="3580">
                  <c:v>1.2437E-2</c:v>
                </c:pt>
                <c:pt idx="3581">
                  <c:v>1.2437E-2</c:v>
                </c:pt>
                <c:pt idx="3582">
                  <c:v>1.2437E-2</c:v>
                </c:pt>
                <c:pt idx="3583">
                  <c:v>1.2437E-2</c:v>
                </c:pt>
                <c:pt idx="3584">
                  <c:v>1.2437E-2</c:v>
                </c:pt>
                <c:pt idx="3585">
                  <c:v>1.2437E-2</c:v>
                </c:pt>
                <c:pt idx="3586">
                  <c:v>1.2437E-2</c:v>
                </c:pt>
                <c:pt idx="3587">
                  <c:v>1.2437E-2</c:v>
                </c:pt>
                <c:pt idx="3588">
                  <c:v>1.2437E-2</c:v>
                </c:pt>
                <c:pt idx="3589">
                  <c:v>1.2437E-2</c:v>
                </c:pt>
                <c:pt idx="3590">
                  <c:v>1.2437E-2</c:v>
                </c:pt>
                <c:pt idx="3591">
                  <c:v>1.2437E-2</c:v>
                </c:pt>
                <c:pt idx="3592">
                  <c:v>1.2437E-2</c:v>
                </c:pt>
                <c:pt idx="3593">
                  <c:v>1.2437E-2</c:v>
                </c:pt>
                <c:pt idx="3594">
                  <c:v>1.2437E-2</c:v>
                </c:pt>
                <c:pt idx="3595">
                  <c:v>1.2437E-2</c:v>
                </c:pt>
                <c:pt idx="3596">
                  <c:v>1.2437E-2</c:v>
                </c:pt>
                <c:pt idx="3597">
                  <c:v>1.2437E-2</c:v>
                </c:pt>
                <c:pt idx="3598">
                  <c:v>1.2437E-2</c:v>
                </c:pt>
                <c:pt idx="3599">
                  <c:v>1.2437E-2</c:v>
                </c:pt>
                <c:pt idx="3600">
                  <c:v>1.2437E-2</c:v>
                </c:pt>
                <c:pt idx="3601">
                  <c:v>1.2437E-2</c:v>
                </c:pt>
                <c:pt idx="3602">
                  <c:v>1.2437E-2</c:v>
                </c:pt>
                <c:pt idx="3603">
                  <c:v>1.2437E-2</c:v>
                </c:pt>
                <c:pt idx="3604">
                  <c:v>1.2437E-2</c:v>
                </c:pt>
                <c:pt idx="3605">
                  <c:v>1.2437E-2</c:v>
                </c:pt>
                <c:pt idx="3606">
                  <c:v>1.2437E-2</c:v>
                </c:pt>
                <c:pt idx="3607">
                  <c:v>1.2435999999999996E-2</c:v>
                </c:pt>
                <c:pt idx="3608">
                  <c:v>1.2435999999999996E-2</c:v>
                </c:pt>
                <c:pt idx="3609">
                  <c:v>1.2435999999999996E-2</c:v>
                </c:pt>
                <c:pt idx="3610">
                  <c:v>1.2435999999999996E-2</c:v>
                </c:pt>
                <c:pt idx="3611">
                  <c:v>1.2435999999999996E-2</c:v>
                </c:pt>
                <c:pt idx="3612">
                  <c:v>1.2435999999999996E-2</c:v>
                </c:pt>
                <c:pt idx="3613">
                  <c:v>1.2435999999999996E-2</c:v>
                </c:pt>
                <c:pt idx="3614">
                  <c:v>1.2435999999999996E-2</c:v>
                </c:pt>
                <c:pt idx="3615">
                  <c:v>1.2435999999999996E-2</c:v>
                </c:pt>
                <c:pt idx="3616">
                  <c:v>1.2435999999999996E-2</c:v>
                </c:pt>
                <c:pt idx="3617">
                  <c:v>1.2435999999999996E-2</c:v>
                </c:pt>
                <c:pt idx="3618">
                  <c:v>1.2435999999999996E-2</c:v>
                </c:pt>
                <c:pt idx="3619">
                  <c:v>1.2435999999999996E-2</c:v>
                </c:pt>
                <c:pt idx="3620">
                  <c:v>1.2435999999999996E-2</c:v>
                </c:pt>
                <c:pt idx="3621">
                  <c:v>1.2435999999999996E-2</c:v>
                </c:pt>
                <c:pt idx="3622">
                  <c:v>1.2435999999999996E-2</c:v>
                </c:pt>
                <c:pt idx="3623">
                  <c:v>1.2435999999999996E-2</c:v>
                </c:pt>
                <c:pt idx="3624">
                  <c:v>1.2435999999999996E-2</c:v>
                </c:pt>
                <c:pt idx="3625">
                  <c:v>1.2435999999999996E-2</c:v>
                </c:pt>
                <c:pt idx="3626">
                  <c:v>1.2435999999999996E-2</c:v>
                </c:pt>
                <c:pt idx="3627">
                  <c:v>1.2435999999999996E-2</c:v>
                </c:pt>
                <c:pt idx="3628">
                  <c:v>1.2435999999999996E-2</c:v>
                </c:pt>
                <c:pt idx="3629">
                  <c:v>1.2435999999999996E-2</c:v>
                </c:pt>
                <c:pt idx="3630">
                  <c:v>1.2435999999999996E-2</c:v>
                </c:pt>
                <c:pt idx="3631">
                  <c:v>1.2435999999999996E-2</c:v>
                </c:pt>
                <c:pt idx="3632">
                  <c:v>1.2435999999999996E-2</c:v>
                </c:pt>
                <c:pt idx="3633">
                  <c:v>1.2435999999999996E-2</c:v>
                </c:pt>
                <c:pt idx="3634">
                  <c:v>1.2435999999999996E-2</c:v>
                </c:pt>
                <c:pt idx="3635">
                  <c:v>1.2435999999999996E-2</c:v>
                </c:pt>
                <c:pt idx="3636">
                  <c:v>1.2435999999999996E-2</c:v>
                </c:pt>
                <c:pt idx="3637">
                  <c:v>1.2435999999999996E-2</c:v>
                </c:pt>
                <c:pt idx="3638">
                  <c:v>1.2435999999999996E-2</c:v>
                </c:pt>
                <c:pt idx="3639">
                  <c:v>1.2435999999999996E-2</c:v>
                </c:pt>
                <c:pt idx="3640">
                  <c:v>1.2435999999999996E-2</c:v>
                </c:pt>
                <c:pt idx="3641">
                  <c:v>1.2435E-2</c:v>
                </c:pt>
                <c:pt idx="3642">
                  <c:v>1.2435E-2</c:v>
                </c:pt>
                <c:pt idx="3643">
                  <c:v>1.2435E-2</c:v>
                </c:pt>
                <c:pt idx="3644">
                  <c:v>1.2435E-2</c:v>
                </c:pt>
                <c:pt idx="3645">
                  <c:v>1.2435E-2</c:v>
                </c:pt>
                <c:pt idx="3646">
                  <c:v>1.2435E-2</c:v>
                </c:pt>
                <c:pt idx="3647">
                  <c:v>1.2435E-2</c:v>
                </c:pt>
                <c:pt idx="3648">
                  <c:v>1.2435E-2</c:v>
                </c:pt>
                <c:pt idx="3649">
                  <c:v>1.2435E-2</c:v>
                </c:pt>
                <c:pt idx="3650">
                  <c:v>1.2435E-2</c:v>
                </c:pt>
                <c:pt idx="3651">
                  <c:v>1.2435E-2</c:v>
                </c:pt>
                <c:pt idx="3652">
                  <c:v>1.2435E-2</c:v>
                </c:pt>
                <c:pt idx="3653">
                  <c:v>1.2435E-2</c:v>
                </c:pt>
                <c:pt idx="3654">
                  <c:v>1.2435E-2</c:v>
                </c:pt>
                <c:pt idx="3655">
                  <c:v>1.2435E-2</c:v>
                </c:pt>
                <c:pt idx="3656">
                  <c:v>1.2435E-2</c:v>
                </c:pt>
                <c:pt idx="3657">
                  <c:v>1.2435E-2</c:v>
                </c:pt>
                <c:pt idx="3658">
                  <c:v>1.2435E-2</c:v>
                </c:pt>
                <c:pt idx="3659">
                  <c:v>1.2435E-2</c:v>
                </c:pt>
                <c:pt idx="3660">
                  <c:v>1.2435E-2</c:v>
                </c:pt>
                <c:pt idx="3661">
                  <c:v>1.2435E-2</c:v>
                </c:pt>
                <c:pt idx="3662">
                  <c:v>1.2435E-2</c:v>
                </c:pt>
                <c:pt idx="3663">
                  <c:v>1.2435E-2</c:v>
                </c:pt>
                <c:pt idx="3664">
                  <c:v>1.2435E-2</c:v>
                </c:pt>
                <c:pt idx="3665">
                  <c:v>1.2435E-2</c:v>
                </c:pt>
                <c:pt idx="3666">
                  <c:v>1.2435E-2</c:v>
                </c:pt>
                <c:pt idx="3667">
                  <c:v>1.2435E-2</c:v>
                </c:pt>
                <c:pt idx="3668">
                  <c:v>1.2435E-2</c:v>
                </c:pt>
                <c:pt idx="3669">
                  <c:v>1.2435E-2</c:v>
                </c:pt>
                <c:pt idx="3670">
                  <c:v>1.2435E-2</c:v>
                </c:pt>
                <c:pt idx="3671">
                  <c:v>1.2435E-2</c:v>
                </c:pt>
                <c:pt idx="3672">
                  <c:v>1.2435E-2</c:v>
                </c:pt>
                <c:pt idx="3673">
                  <c:v>1.2435E-2</c:v>
                </c:pt>
                <c:pt idx="3674">
                  <c:v>1.2434000000000001E-2</c:v>
                </c:pt>
                <c:pt idx="3675">
                  <c:v>1.2434000000000001E-2</c:v>
                </c:pt>
                <c:pt idx="3676">
                  <c:v>1.2434000000000001E-2</c:v>
                </c:pt>
                <c:pt idx="3677">
                  <c:v>1.2434000000000001E-2</c:v>
                </c:pt>
                <c:pt idx="3678">
                  <c:v>1.2434000000000001E-2</c:v>
                </c:pt>
                <c:pt idx="3679">
                  <c:v>1.2434000000000001E-2</c:v>
                </c:pt>
                <c:pt idx="3680">
                  <c:v>1.2434000000000001E-2</c:v>
                </c:pt>
                <c:pt idx="3681">
                  <c:v>1.2434000000000001E-2</c:v>
                </c:pt>
                <c:pt idx="3682">
                  <c:v>1.2434000000000001E-2</c:v>
                </c:pt>
                <c:pt idx="3683">
                  <c:v>1.2434000000000001E-2</c:v>
                </c:pt>
                <c:pt idx="3684">
                  <c:v>1.2434000000000001E-2</c:v>
                </c:pt>
                <c:pt idx="3685">
                  <c:v>1.2434000000000001E-2</c:v>
                </c:pt>
                <c:pt idx="3686">
                  <c:v>1.2434000000000001E-2</c:v>
                </c:pt>
                <c:pt idx="3687">
                  <c:v>1.2434000000000001E-2</c:v>
                </c:pt>
                <c:pt idx="3688">
                  <c:v>1.2434000000000001E-2</c:v>
                </c:pt>
                <c:pt idx="3689">
                  <c:v>1.2434000000000001E-2</c:v>
                </c:pt>
                <c:pt idx="3690">
                  <c:v>1.2434000000000001E-2</c:v>
                </c:pt>
                <c:pt idx="3691">
                  <c:v>1.2434000000000001E-2</c:v>
                </c:pt>
                <c:pt idx="3692">
                  <c:v>1.2434000000000001E-2</c:v>
                </c:pt>
                <c:pt idx="3693">
                  <c:v>1.2434000000000001E-2</c:v>
                </c:pt>
                <c:pt idx="3694">
                  <c:v>1.2434000000000001E-2</c:v>
                </c:pt>
                <c:pt idx="3695">
                  <c:v>1.2434000000000001E-2</c:v>
                </c:pt>
                <c:pt idx="3696">
                  <c:v>1.2434000000000001E-2</c:v>
                </c:pt>
                <c:pt idx="3697">
                  <c:v>1.2434000000000001E-2</c:v>
                </c:pt>
                <c:pt idx="3698">
                  <c:v>1.2434000000000001E-2</c:v>
                </c:pt>
                <c:pt idx="3699">
                  <c:v>1.2434000000000001E-2</c:v>
                </c:pt>
                <c:pt idx="3700">
                  <c:v>1.2434000000000001E-2</c:v>
                </c:pt>
                <c:pt idx="3701">
                  <c:v>1.2434000000000001E-2</c:v>
                </c:pt>
                <c:pt idx="3702">
                  <c:v>1.2434000000000001E-2</c:v>
                </c:pt>
                <c:pt idx="3703">
                  <c:v>1.2434000000000001E-2</c:v>
                </c:pt>
                <c:pt idx="3704">
                  <c:v>1.2434000000000001E-2</c:v>
                </c:pt>
                <c:pt idx="3705">
                  <c:v>1.2434000000000001E-2</c:v>
                </c:pt>
                <c:pt idx="3706">
                  <c:v>1.2434000000000001E-2</c:v>
                </c:pt>
                <c:pt idx="3707">
                  <c:v>1.2433E-2</c:v>
                </c:pt>
                <c:pt idx="3708">
                  <c:v>1.2433E-2</c:v>
                </c:pt>
                <c:pt idx="3709">
                  <c:v>1.2433E-2</c:v>
                </c:pt>
                <c:pt idx="3710">
                  <c:v>1.2433E-2</c:v>
                </c:pt>
                <c:pt idx="3711">
                  <c:v>1.2433E-2</c:v>
                </c:pt>
                <c:pt idx="3712">
                  <c:v>1.2433E-2</c:v>
                </c:pt>
                <c:pt idx="3713">
                  <c:v>1.2433E-2</c:v>
                </c:pt>
                <c:pt idx="3714">
                  <c:v>1.2433E-2</c:v>
                </c:pt>
                <c:pt idx="3715">
                  <c:v>1.2433E-2</c:v>
                </c:pt>
                <c:pt idx="3716">
                  <c:v>1.2433E-2</c:v>
                </c:pt>
                <c:pt idx="3717">
                  <c:v>1.2433E-2</c:v>
                </c:pt>
                <c:pt idx="3718">
                  <c:v>1.2433E-2</c:v>
                </c:pt>
                <c:pt idx="3719">
                  <c:v>1.2433E-2</c:v>
                </c:pt>
                <c:pt idx="3720">
                  <c:v>1.2433E-2</c:v>
                </c:pt>
                <c:pt idx="3721">
                  <c:v>1.2433E-2</c:v>
                </c:pt>
                <c:pt idx="3722">
                  <c:v>1.2433E-2</c:v>
                </c:pt>
                <c:pt idx="3723">
                  <c:v>1.2433E-2</c:v>
                </c:pt>
                <c:pt idx="3724">
                  <c:v>1.2433E-2</c:v>
                </c:pt>
                <c:pt idx="3725">
                  <c:v>1.2433E-2</c:v>
                </c:pt>
                <c:pt idx="3726">
                  <c:v>1.2433E-2</c:v>
                </c:pt>
                <c:pt idx="3727">
                  <c:v>1.2433E-2</c:v>
                </c:pt>
                <c:pt idx="3728">
                  <c:v>1.2433E-2</c:v>
                </c:pt>
                <c:pt idx="3729">
                  <c:v>1.2433E-2</c:v>
                </c:pt>
                <c:pt idx="3730">
                  <c:v>1.2433E-2</c:v>
                </c:pt>
                <c:pt idx="3731">
                  <c:v>1.2433E-2</c:v>
                </c:pt>
                <c:pt idx="3732">
                  <c:v>1.2433E-2</c:v>
                </c:pt>
                <c:pt idx="3733">
                  <c:v>1.2433E-2</c:v>
                </c:pt>
                <c:pt idx="3734">
                  <c:v>1.2433E-2</c:v>
                </c:pt>
                <c:pt idx="3735">
                  <c:v>1.2433E-2</c:v>
                </c:pt>
                <c:pt idx="3736">
                  <c:v>1.2433E-2</c:v>
                </c:pt>
                <c:pt idx="3737">
                  <c:v>1.2433E-2</c:v>
                </c:pt>
                <c:pt idx="3738">
                  <c:v>1.2433E-2</c:v>
                </c:pt>
                <c:pt idx="3739">
                  <c:v>1.2433E-2</c:v>
                </c:pt>
                <c:pt idx="3740">
                  <c:v>1.2432E-2</c:v>
                </c:pt>
                <c:pt idx="3741">
                  <c:v>1.2432E-2</c:v>
                </c:pt>
                <c:pt idx="3742">
                  <c:v>1.2432E-2</c:v>
                </c:pt>
                <c:pt idx="3743">
                  <c:v>1.2432E-2</c:v>
                </c:pt>
                <c:pt idx="3744">
                  <c:v>1.2432E-2</c:v>
                </c:pt>
                <c:pt idx="3745">
                  <c:v>1.2432E-2</c:v>
                </c:pt>
                <c:pt idx="3746">
                  <c:v>1.2432E-2</c:v>
                </c:pt>
                <c:pt idx="3747">
                  <c:v>1.2432E-2</c:v>
                </c:pt>
                <c:pt idx="3748">
                  <c:v>1.2432E-2</c:v>
                </c:pt>
                <c:pt idx="3749">
                  <c:v>1.2432E-2</c:v>
                </c:pt>
                <c:pt idx="3750">
                  <c:v>1.2432E-2</c:v>
                </c:pt>
                <c:pt idx="3751">
                  <c:v>1.2432E-2</c:v>
                </c:pt>
                <c:pt idx="3752">
                  <c:v>1.2432E-2</c:v>
                </c:pt>
                <c:pt idx="3753">
                  <c:v>1.2432E-2</c:v>
                </c:pt>
                <c:pt idx="3754">
                  <c:v>1.2432E-2</c:v>
                </c:pt>
                <c:pt idx="3755">
                  <c:v>1.2432E-2</c:v>
                </c:pt>
                <c:pt idx="3756">
                  <c:v>1.2432E-2</c:v>
                </c:pt>
                <c:pt idx="3757">
                  <c:v>1.2432E-2</c:v>
                </c:pt>
                <c:pt idx="3758">
                  <c:v>1.2432E-2</c:v>
                </c:pt>
                <c:pt idx="3759">
                  <c:v>1.2432E-2</c:v>
                </c:pt>
                <c:pt idx="3760">
                  <c:v>1.2432E-2</c:v>
                </c:pt>
                <c:pt idx="3761">
                  <c:v>1.2432E-2</c:v>
                </c:pt>
                <c:pt idx="3762">
                  <c:v>1.2432E-2</c:v>
                </c:pt>
                <c:pt idx="3763">
                  <c:v>1.2432E-2</c:v>
                </c:pt>
                <c:pt idx="3764">
                  <c:v>1.2432E-2</c:v>
                </c:pt>
                <c:pt idx="3765">
                  <c:v>1.2432E-2</c:v>
                </c:pt>
                <c:pt idx="3766">
                  <c:v>1.2432E-2</c:v>
                </c:pt>
                <c:pt idx="3767">
                  <c:v>1.2432E-2</c:v>
                </c:pt>
                <c:pt idx="3768">
                  <c:v>1.2432E-2</c:v>
                </c:pt>
                <c:pt idx="3769">
                  <c:v>1.2432E-2</c:v>
                </c:pt>
                <c:pt idx="3770">
                  <c:v>1.2432E-2</c:v>
                </c:pt>
                <c:pt idx="3771">
                  <c:v>1.2432E-2</c:v>
                </c:pt>
                <c:pt idx="3772">
                  <c:v>1.2432E-2</c:v>
                </c:pt>
                <c:pt idx="3773">
                  <c:v>1.2432E-2</c:v>
                </c:pt>
                <c:pt idx="3774">
                  <c:v>1.2430999999999998E-2</c:v>
                </c:pt>
                <c:pt idx="3775">
                  <c:v>1.2430999999999998E-2</c:v>
                </c:pt>
                <c:pt idx="3776">
                  <c:v>1.2430999999999998E-2</c:v>
                </c:pt>
                <c:pt idx="3777">
                  <c:v>1.2430999999999998E-2</c:v>
                </c:pt>
                <c:pt idx="3778">
                  <c:v>1.2430999999999998E-2</c:v>
                </c:pt>
                <c:pt idx="3779">
                  <c:v>1.2430999999999998E-2</c:v>
                </c:pt>
                <c:pt idx="3780">
                  <c:v>1.2430999999999998E-2</c:v>
                </c:pt>
                <c:pt idx="3781">
                  <c:v>1.2430999999999998E-2</c:v>
                </c:pt>
                <c:pt idx="3782">
                  <c:v>1.2430999999999998E-2</c:v>
                </c:pt>
                <c:pt idx="3783">
                  <c:v>1.2430999999999998E-2</c:v>
                </c:pt>
                <c:pt idx="3784">
                  <c:v>1.2430999999999998E-2</c:v>
                </c:pt>
                <c:pt idx="3785">
                  <c:v>1.2430999999999998E-2</c:v>
                </c:pt>
                <c:pt idx="3786">
                  <c:v>1.2430999999999998E-2</c:v>
                </c:pt>
                <c:pt idx="3787">
                  <c:v>1.2430999999999998E-2</c:v>
                </c:pt>
                <c:pt idx="3788">
                  <c:v>1.2430999999999998E-2</c:v>
                </c:pt>
                <c:pt idx="3789">
                  <c:v>1.2430999999999998E-2</c:v>
                </c:pt>
                <c:pt idx="3790">
                  <c:v>1.2430999999999998E-2</c:v>
                </c:pt>
                <c:pt idx="3791">
                  <c:v>1.2430999999999998E-2</c:v>
                </c:pt>
                <c:pt idx="3792">
                  <c:v>1.2430999999999998E-2</c:v>
                </c:pt>
                <c:pt idx="3793">
                  <c:v>1.2430999999999998E-2</c:v>
                </c:pt>
                <c:pt idx="3794">
                  <c:v>1.2430999999999998E-2</c:v>
                </c:pt>
                <c:pt idx="3795">
                  <c:v>1.2430999999999998E-2</c:v>
                </c:pt>
                <c:pt idx="3796">
                  <c:v>1.2430999999999998E-2</c:v>
                </c:pt>
                <c:pt idx="3797">
                  <c:v>1.2430999999999998E-2</c:v>
                </c:pt>
                <c:pt idx="3798">
                  <c:v>1.2430999999999998E-2</c:v>
                </c:pt>
                <c:pt idx="3799">
                  <c:v>1.2430999999999998E-2</c:v>
                </c:pt>
                <c:pt idx="3800">
                  <c:v>1.2430999999999998E-2</c:v>
                </c:pt>
                <c:pt idx="3801">
                  <c:v>1.2430999999999998E-2</c:v>
                </c:pt>
                <c:pt idx="3802">
                  <c:v>1.2430999999999998E-2</c:v>
                </c:pt>
                <c:pt idx="3803">
                  <c:v>1.2430999999999998E-2</c:v>
                </c:pt>
                <c:pt idx="3804">
                  <c:v>1.2430999999999998E-2</c:v>
                </c:pt>
                <c:pt idx="3805">
                  <c:v>1.2430999999999998E-2</c:v>
                </c:pt>
                <c:pt idx="3806">
                  <c:v>1.2430999999999998E-2</c:v>
                </c:pt>
                <c:pt idx="3807">
                  <c:v>1.2430999999999998E-2</c:v>
                </c:pt>
                <c:pt idx="3808">
                  <c:v>1.2430999999999998E-2</c:v>
                </c:pt>
                <c:pt idx="3809">
                  <c:v>1.243E-2</c:v>
                </c:pt>
                <c:pt idx="3810">
                  <c:v>1.243E-2</c:v>
                </c:pt>
                <c:pt idx="3811">
                  <c:v>1.243E-2</c:v>
                </c:pt>
                <c:pt idx="3812">
                  <c:v>1.243E-2</c:v>
                </c:pt>
                <c:pt idx="3813">
                  <c:v>1.243E-2</c:v>
                </c:pt>
                <c:pt idx="3814">
                  <c:v>1.243E-2</c:v>
                </c:pt>
                <c:pt idx="3815">
                  <c:v>1.243E-2</c:v>
                </c:pt>
                <c:pt idx="3816">
                  <c:v>1.243E-2</c:v>
                </c:pt>
                <c:pt idx="3817">
                  <c:v>1.243E-2</c:v>
                </c:pt>
                <c:pt idx="3818">
                  <c:v>1.243E-2</c:v>
                </c:pt>
                <c:pt idx="3819">
                  <c:v>1.243E-2</c:v>
                </c:pt>
                <c:pt idx="3820">
                  <c:v>1.243E-2</c:v>
                </c:pt>
                <c:pt idx="3821">
                  <c:v>1.243E-2</c:v>
                </c:pt>
                <c:pt idx="3822">
                  <c:v>1.243E-2</c:v>
                </c:pt>
                <c:pt idx="3823">
                  <c:v>1.243E-2</c:v>
                </c:pt>
                <c:pt idx="3824">
                  <c:v>1.243E-2</c:v>
                </c:pt>
                <c:pt idx="3825">
                  <c:v>1.243E-2</c:v>
                </c:pt>
                <c:pt idx="3826">
                  <c:v>1.243E-2</c:v>
                </c:pt>
                <c:pt idx="3827">
                  <c:v>1.243E-2</c:v>
                </c:pt>
                <c:pt idx="3828">
                  <c:v>1.243E-2</c:v>
                </c:pt>
                <c:pt idx="3829">
                  <c:v>1.243E-2</c:v>
                </c:pt>
                <c:pt idx="3830">
                  <c:v>1.243E-2</c:v>
                </c:pt>
                <c:pt idx="3831">
                  <c:v>1.243E-2</c:v>
                </c:pt>
                <c:pt idx="3832">
                  <c:v>1.243E-2</c:v>
                </c:pt>
                <c:pt idx="3833">
                  <c:v>1.243E-2</c:v>
                </c:pt>
                <c:pt idx="3834">
                  <c:v>1.243E-2</c:v>
                </c:pt>
                <c:pt idx="3835">
                  <c:v>1.243E-2</c:v>
                </c:pt>
                <c:pt idx="3836">
                  <c:v>1.243E-2</c:v>
                </c:pt>
                <c:pt idx="3837">
                  <c:v>1.243E-2</c:v>
                </c:pt>
                <c:pt idx="3838">
                  <c:v>1.243E-2</c:v>
                </c:pt>
                <c:pt idx="3839">
                  <c:v>1.243E-2</c:v>
                </c:pt>
                <c:pt idx="3840">
                  <c:v>1.243E-2</c:v>
                </c:pt>
                <c:pt idx="3841">
                  <c:v>1.243E-2</c:v>
                </c:pt>
                <c:pt idx="3842">
                  <c:v>1.243E-2</c:v>
                </c:pt>
                <c:pt idx="3843">
                  <c:v>1.243E-2</c:v>
                </c:pt>
                <c:pt idx="3844">
                  <c:v>1.243E-2</c:v>
                </c:pt>
                <c:pt idx="3845">
                  <c:v>1.243E-2</c:v>
                </c:pt>
                <c:pt idx="3846">
                  <c:v>1.243E-2</c:v>
                </c:pt>
                <c:pt idx="3847">
                  <c:v>1.2429000000000001E-2</c:v>
                </c:pt>
                <c:pt idx="3848">
                  <c:v>1.2429000000000001E-2</c:v>
                </c:pt>
                <c:pt idx="3849">
                  <c:v>1.2429000000000001E-2</c:v>
                </c:pt>
                <c:pt idx="3850">
                  <c:v>1.2429000000000001E-2</c:v>
                </c:pt>
                <c:pt idx="3851">
                  <c:v>1.2429000000000001E-2</c:v>
                </c:pt>
                <c:pt idx="3852">
                  <c:v>1.2429000000000001E-2</c:v>
                </c:pt>
                <c:pt idx="3853">
                  <c:v>1.2429000000000001E-2</c:v>
                </c:pt>
                <c:pt idx="3854">
                  <c:v>1.2429000000000001E-2</c:v>
                </c:pt>
                <c:pt idx="3855">
                  <c:v>1.2429000000000001E-2</c:v>
                </c:pt>
                <c:pt idx="3856">
                  <c:v>1.2429000000000001E-2</c:v>
                </c:pt>
                <c:pt idx="3857">
                  <c:v>1.2429000000000001E-2</c:v>
                </c:pt>
                <c:pt idx="3858">
                  <c:v>1.2429000000000001E-2</c:v>
                </c:pt>
                <c:pt idx="3859">
                  <c:v>1.2429000000000001E-2</c:v>
                </c:pt>
                <c:pt idx="3860">
                  <c:v>1.2429000000000001E-2</c:v>
                </c:pt>
                <c:pt idx="3861">
                  <c:v>1.2429000000000001E-2</c:v>
                </c:pt>
                <c:pt idx="3862">
                  <c:v>1.2429000000000001E-2</c:v>
                </c:pt>
                <c:pt idx="3863">
                  <c:v>1.2429000000000001E-2</c:v>
                </c:pt>
                <c:pt idx="3864">
                  <c:v>1.2429000000000001E-2</c:v>
                </c:pt>
                <c:pt idx="3865">
                  <c:v>1.2429000000000001E-2</c:v>
                </c:pt>
                <c:pt idx="3866">
                  <c:v>1.2429000000000001E-2</c:v>
                </c:pt>
                <c:pt idx="3867">
                  <c:v>1.2429000000000001E-2</c:v>
                </c:pt>
                <c:pt idx="3868">
                  <c:v>1.2429000000000001E-2</c:v>
                </c:pt>
                <c:pt idx="3869">
                  <c:v>1.2429000000000001E-2</c:v>
                </c:pt>
                <c:pt idx="3870">
                  <c:v>1.2429000000000001E-2</c:v>
                </c:pt>
                <c:pt idx="3871">
                  <c:v>1.2429000000000001E-2</c:v>
                </c:pt>
                <c:pt idx="3872">
                  <c:v>1.2429000000000001E-2</c:v>
                </c:pt>
                <c:pt idx="3873">
                  <c:v>1.2429000000000001E-2</c:v>
                </c:pt>
                <c:pt idx="3874">
                  <c:v>1.2429000000000001E-2</c:v>
                </c:pt>
                <c:pt idx="3875">
                  <c:v>1.2429000000000001E-2</c:v>
                </c:pt>
                <c:pt idx="3876">
                  <c:v>1.2429000000000001E-2</c:v>
                </c:pt>
                <c:pt idx="3877">
                  <c:v>1.2429000000000001E-2</c:v>
                </c:pt>
                <c:pt idx="3878">
                  <c:v>1.2429000000000001E-2</c:v>
                </c:pt>
                <c:pt idx="3879">
                  <c:v>1.2429000000000001E-2</c:v>
                </c:pt>
                <c:pt idx="3880">
                  <c:v>1.2429000000000001E-2</c:v>
                </c:pt>
                <c:pt idx="3881">
                  <c:v>1.2429000000000001E-2</c:v>
                </c:pt>
                <c:pt idx="3882">
                  <c:v>1.2429000000000001E-2</c:v>
                </c:pt>
                <c:pt idx="3883">
                  <c:v>1.2429000000000001E-2</c:v>
                </c:pt>
                <c:pt idx="3884">
                  <c:v>1.2429000000000001E-2</c:v>
                </c:pt>
                <c:pt idx="3885">
                  <c:v>1.2429000000000001E-2</c:v>
                </c:pt>
                <c:pt idx="3886">
                  <c:v>1.2429000000000001E-2</c:v>
                </c:pt>
                <c:pt idx="3887">
                  <c:v>1.2428E-2</c:v>
                </c:pt>
                <c:pt idx="3888">
                  <c:v>1.2428E-2</c:v>
                </c:pt>
                <c:pt idx="3889">
                  <c:v>1.2428E-2</c:v>
                </c:pt>
                <c:pt idx="3890">
                  <c:v>1.2428E-2</c:v>
                </c:pt>
                <c:pt idx="3891">
                  <c:v>1.2428E-2</c:v>
                </c:pt>
                <c:pt idx="3892">
                  <c:v>1.2428E-2</c:v>
                </c:pt>
                <c:pt idx="3893">
                  <c:v>1.2428E-2</c:v>
                </c:pt>
                <c:pt idx="3894">
                  <c:v>1.2428E-2</c:v>
                </c:pt>
                <c:pt idx="3895">
                  <c:v>1.2428E-2</c:v>
                </c:pt>
                <c:pt idx="3896">
                  <c:v>1.2428E-2</c:v>
                </c:pt>
                <c:pt idx="3897">
                  <c:v>1.2428E-2</c:v>
                </c:pt>
                <c:pt idx="3898">
                  <c:v>1.2428E-2</c:v>
                </c:pt>
                <c:pt idx="3899">
                  <c:v>1.2428E-2</c:v>
                </c:pt>
                <c:pt idx="3900">
                  <c:v>1.2428E-2</c:v>
                </c:pt>
                <c:pt idx="3901">
                  <c:v>1.2428E-2</c:v>
                </c:pt>
                <c:pt idx="3902">
                  <c:v>1.2428E-2</c:v>
                </c:pt>
                <c:pt idx="3903">
                  <c:v>1.2428E-2</c:v>
                </c:pt>
                <c:pt idx="3904">
                  <c:v>1.2428E-2</c:v>
                </c:pt>
                <c:pt idx="3905">
                  <c:v>1.2428E-2</c:v>
                </c:pt>
                <c:pt idx="3906">
                  <c:v>1.2428E-2</c:v>
                </c:pt>
                <c:pt idx="3907">
                  <c:v>1.2428E-2</c:v>
                </c:pt>
                <c:pt idx="3908">
                  <c:v>1.2428E-2</c:v>
                </c:pt>
                <c:pt idx="3909">
                  <c:v>1.2428E-2</c:v>
                </c:pt>
                <c:pt idx="3910">
                  <c:v>1.2428E-2</c:v>
                </c:pt>
                <c:pt idx="3911">
                  <c:v>1.2428E-2</c:v>
                </c:pt>
                <c:pt idx="3912">
                  <c:v>1.2428E-2</c:v>
                </c:pt>
                <c:pt idx="3913">
                  <c:v>1.2428E-2</c:v>
                </c:pt>
                <c:pt idx="3914">
                  <c:v>1.2428E-2</c:v>
                </c:pt>
                <c:pt idx="3915">
                  <c:v>1.2428E-2</c:v>
                </c:pt>
                <c:pt idx="3916">
                  <c:v>1.2428E-2</c:v>
                </c:pt>
                <c:pt idx="3917">
                  <c:v>1.2428E-2</c:v>
                </c:pt>
                <c:pt idx="3918">
                  <c:v>1.2428E-2</c:v>
                </c:pt>
                <c:pt idx="3919">
                  <c:v>1.2428E-2</c:v>
                </c:pt>
                <c:pt idx="3920">
                  <c:v>1.2428E-2</c:v>
                </c:pt>
                <c:pt idx="3921">
                  <c:v>1.2428E-2</c:v>
                </c:pt>
                <c:pt idx="3922">
                  <c:v>1.2428E-2</c:v>
                </c:pt>
                <c:pt idx="3923">
                  <c:v>1.2428E-2</c:v>
                </c:pt>
                <c:pt idx="3924">
                  <c:v>1.2428E-2</c:v>
                </c:pt>
                <c:pt idx="3925">
                  <c:v>1.2428E-2</c:v>
                </c:pt>
                <c:pt idx="3926">
                  <c:v>1.2428E-2</c:v>
                </c:pt>
                <c:pt idx="3927">
                  <c:v>1.2428E-2</c:v>
                </c:pt>
                <c:pt idx="3928">
                  <c:v>1.2428E-2</c:v>
                </c:pt>
                <c:pt idx="3929">
                  <c:v>1.2428E-2</c:v>
                </c:pt>
                <c:pt idx="3930">
                  <c:v>1.2428E-2</c:v>
                </c:pt>
                <c:pt idx="3931">
                  <c:v>1.2427000000000001E-2</c:v>
                </c:pt>
                <c:pt idx="3932">
                  <c:v>1.2427000000000001E-2</c:v>
                </c:pt>
                <c:pt idx="3933">
                  <c:v>1.2427000000000001E-2</c:v>
                </c:pt>
                <c:pt idx="3934">
                  <c:v>1.2427000000000001E-2</c:v>
                </c:pt>
                <c:pt idx="3935">
                  <c:v>1.2427000000000001E-2</c:v>
                </c:pt>
                <c:pt idx="3936">
                  <c:v>1.2427000000000001E-2</c:v>
                </c:pt>
                <c:pt idx="3937">
                  <c:v>1.2427000000000001E-2</c:v>
                </c:pt>
                <c:pt idx="3938">
                  <c:v>1.2427000000000001E-2</c:v>
                </c:pt>
                <c:pt idx="3939">
                  <c:v>1.2427000000000001E-2</c:v>
                </c:pt>
                <c:pt idx="3940">
                  <c:v>1.2427000000000001E-2</c:v>
                </c:pt>
                <c:pt idx="3941">
                  <c:v>1.2427000000000001E-2</c:v>
                </c:pt>
                <c:pt idx="3942">
                  <c:v>1.2427000000000001E-2</c:v>
                </c:pt>
                <c:pt idx="3943">
                  <c:v>1.2427000000000001E-2</c:v>
                </c:pt>
                <c:pt idx="3944">
                  <c:v>1.2427000000000001E-2</c:v>
                </c:pt>
                <c:pt idx="3945">
                  <c:v>1.2427000000000001E-2</c:v>
                </c:pt>
                <c:pt idx="3946">
                  <c:v>1.2427000000000001E-2</c:v>
                </c:pt>
                <c:pt idx="3947">
                  <c:v>1.2427000000000001E-2</c:v>
                </c:pt>
                <c:pt idx="3948">
                  <c:v>1.2427000000000001E-2</c:v>
                </c:pt>
                <c:pt idx="3949">
                  <c:v>1.2427000000000001E-2</c:v>
                </c:pt>
                <c:pt idx="3950">
                  <c:v>1.2427000000000001E-2</c:v>
                </c:pt>
                <c:pt idx="3951">
                  <c:v>1.2427000000000001E-2</c:v>
                </c:pt>
                <c:pt idx="3952">
                  <c:v>1.2427000000000001E-2</c:v>
                </c:pt>
                <c:pt idx="3953">
                  <c:v>1.2427000000000001E-2</c:v>
                </c:pt>
                <c:pt idx="3954">
                  <c:v>1.2427000000000001E-2</c:v>
                </c:pt>
                <c:pt idx="3955">
                  <c:v>1.2427000000000001E-2</c:v>
                </c:pt>
                <c:pt idx="3956">
                  <c:v>1.2427000000000001E-2</c:v>
                </c:pt>
                <c:pt idx="3957">
                  <c:v>1.2427000000000001E-2</c:v>
                </c:pt>
                <c:pt idx="3958">
                  <c:v>1.2427000000000001E-2</c:v>
                </c:pt>
                <c:pt idx="3959">
                  <c:v>1.2427000000000001E-2</c:v>
                </c:pt>
                <c:pt idx="3960">
                  <c:v>1.2427000000000001E-2</c:v>
                </c:pt>
                <c:pt idx="3961">
                  <c:v>1.2427000000000001E-2</c:v>
                </c:pt>
                <c:pt idx="3962">
                  <c:v>1.2427000000000001E-2</c:v>
                </c:pt>
                <c:pt idx="3963">
                  <c:v>1.2427000000000001E-2</c:v>
                </c:pt>
                <c:pt idx="3964">
                  <c:v>1.2427000000000001E-2</c:v>
                </c:pt>
                <c:pt idx="3965">
                  <c:v>1.2427000000000001E-2</c:v>
                </c:pt>
                <c:pt idx="3966">
                  <c:v>1.2427000000000001E-2</c:v>
                </c:pt>
                <c:pt idx="3967">
                  <c:v>1.2427000000000001E-2</c:v>
                </c:pt>
                <c:pt idx="3968">
                  <c:v>1.2427000000000001E-2</c:v>
                </c:pt>
                <c:pt idx="3969">
                  <c:v>1.2427000000000001E-2</c:v>
                </c:pt>
                <c:pt idx="3970">
                  <c:v>1.2427000000000001E-2</c:v>
                </c:pt>
                <c:pt idx="3971">
                  <c:v>1.2427000000000001E-2</c:v>
                </c:pt>
                <c:pt idx="3972">
                  <c:v>1.2427000000000001E-2</c:v>
                </c:pt>
                <c:pt idx="3973">
                  <c:v>1.2427000000000001E-2</c:v>
                </c:pt>
                <c:pt idx="3974">
                  <c:v>1.2427000000000001E-2</c:v>
                </c:pt>
                <c:pt idx="3975">
                  <c:v>1.2427000000000001E-2</c:v>
                </c:pt>
                <c:pt idx="3976">
                  <c:v>1.2427000000000001E-2</c:v>
                </c:pt>
                <c:pt idx="3977">
                  <c:v>1.2427000000000001E-2</c:v>
                </c:pt>
                <c:pt idx="3978">
                  <c:v>1.2427000000000001E-2</c:v>
                </c:pt>
                <c:pt idx="3979">
                  <c:v>1.2426000000000001E-2</c:v>
                </c:pt>
                <c:pt idx="3980">
                  <c:v>1.2426000000000001E-2</c:v>
                </c:pt>
                <c:pt idx="3981">
                  <c:v>1.2426000000000001E-2</c:v>
                </c:pt>
                <c:pt idx="3982">
                  <c:v>1.2426000000000001E-2</c:v>
                </c:pt>
                <c:pt idx="3983">
                  <c:v>1.2426000000000001E-2</c:v>
                </c:pt>
                <c:pt idx="3984">
                  <c:v>1.2426000000000001E-2</c:v>
                </c:pt>
                <c:pt idx="3985">
                  <c:v>1.2426000000000001E-2</c:v>
                </c:pt>
                <c:pt idx="3986">
                  <c:v>1.2426000000000001E-2</c:v>
                </c:pt>
                <c:pt idx="3987">
                  <c:v>1.2426000000000001E-2</c:v>
                </c:pt>
                <c:pt idx="3988">
                  <c:v>1.2426000000000001E-2</c:v>
                </c:pt>
                <c:pt idx="3989">
                  <c:v>1.2426000000000001E-2</c:v>
                </c:pt>
                <c:pt idx="3990">
                  <c:v>1.2426000000000001E-2</c:v>
                </c:pt>
                <c:pt idx="3991">
                  <c:v>1.2426000000000001E-2</c:v>
                </c:pt>
                <c:pt idx="3992">
                  <c:v>1.2426000000000001E-2</c:v>
                </c:pt>
                <c:pt idx="3993">
                  <c:v>1.2426000000000001E-2</c:v>
                </c:pt>
                <c:pt idx="3994">
                  <c:v>1.2426000000000001E-2</c:v>
                </c:pt>
                <c:pt idx="3995">
                  <c:v>1.2426000000000001E-2</c:v>
                </c:pt>
                <c:pt idx="3996">
                  <c:v>1.2426000000000001E-2</c:v>
                </c:pt>
                <c:pt idx="3997">
                  <c:v>1.2426000000000001E-2</c:v>
                </c:pt>
                <c:pt idx="3998">
                  <c:v>1.2426000000000001E-2</c:v>
                </c:pt>
                <c:pt idx="3999">
                  <c:v>1.2426000000000001E-2</c:v>
                </c:pt>
                <c:pt idx="4000">
                  <c:v>1.2426000000000001E-2</c:v>
                </c:pt>
                <c:pt idx="4001">
                  <c:v>1.2426000000000001E-2</c:v>
                </c:pt>
                <c:pt idx="4002">
                  <c:v>1.2426000000000001E-2</c:v>
                </c:pt>
                <c:pt idx="4003">
                  <c:v>1.2426000000000001E-2</c:v>
                </c:pt>
                <c:pt idx="4004">
                  <c:v>1.2426000000000001E-2</c:v>
                </c:pt>
                <c:pt idx="4005">
                  <c:v>1.2426000000000001E-2</c:v>
                </c:pt>
                <c:pt idx="4006">
                  <c:v>1.2426000000000001E-2</c:v>
                </c:pt>
                <c:pt idx="4007">
                  <c:v>1.2426000000000001E-2</c:v>
                </c:pt>
                <c:pt idx="4008">
                  <c:v>1.2426000000000001E-2</c:v>
                </c:pt>
                <c:pt idx="4009">
                  <c:v>1.2426000000000001E-2</c:v>
                </c:pt>
                <c:pt idx="4010">
                  <c:v>1.2426000000000001E-2</c:v>
                </c:pt>
                <c:pt idx="4011">
                  <c:v>1.2426000000000001E-2</c:v>
                </c:pt>
                <c:pt idx="4012">
                  <c:v>1.2426000000000001E-2</c:v>
                </c:pt>
                <c:pt idx="4013">
                  <c:v>1.2426000000000001E-2</c:v>
                </c:pt>
                <c:pt idx="4014">
                  <c:v>1.2426000000000001E-2</c:v>
                </c:pt>
                <c:pt idx="4015">
                  <c:v>1.2426000000000001E-2</c:v>
                </c:pt>
                <c:pt idx="4016">
                  <c:v>1.2426000000000001E-2</c:v>
                </c:pt>
                <c:pt idx="4017">
                  <c:v>1.2426000000000001E-2</c:v>
                </c:pt>
                <c:pt idx="4018">
                  <c:v>1.2426000000000001E-2</c:v>
                </c:pt>
                <c:pt idx="4019">
                  <c:v>1.2426000000000001E-2</c:v>
                </c:pt>
                <c:pt idx="4020">
                  <c:v>1.2426000000000001E-2</c:v>
                </c:pt>
                <c:pt idx="4021">
                  <c:v>1.2426000000000001E-2</c:v>
                </c:pt>
                <c:pt idx="4022">
                  <c:v>1.2426000000000001E-2</c:v>
                </c:pt>
                <c:pt idx="4023">
                  <c:v>1.2426000000000001E-2</c:v>
                </c:pt>
                <c:pt idx="4024">
                  <c:v>1.2426000000000001E-2</c:v>
                </c:pt>
                <c:pt idx="4025">
                  <c:v>1.2426000000000001E-2</c:v>
                </c:pt>
                <c:pt idx="4026">
                  <c:v>1.2426000000000001E-2</c:v>
                </c:pt>
                <c:pt idx="4027">
                  <c:v>1.2426000000000001E-2</c:v>
                </c:pt>
                <c:pt idx="4028">
                  <c:v>1.2426000000000001E-2</c:v>
                </c:pt>
                <c:pt idx="4029">
                  <c:v>1.2426000000000001E-2</c:v>
                </c:pt>
                <c:pt idx="4030">
                  <c:v>1.2426000000000001E-2</c:v>
                </c:pt>
                <c:pt idx="4031">
                  <c:v>1.2426000000000001E-2</c:v>
                </c:pt>
                <c:pt idx="4032">
                  <c:v>1.2426000000000001E-2</c:v>
                </c:pt>
                <c:pt idx="4033">
                  <c:v>1.2426000000000001E-2</c:v>
                </c:pt>
                <c:pt idx="4034">
                  <c:v>1.2426000000000001E-2</c:v>
                </c:pt>
                <c:pt idx="4035">
                  <c:v>1.2425E-2</c:v>
                </c:pt>
                <c:pt idx="4036">
                  <c:v>1.2425E-2</c:v>
                </c:pt>
                <c:pt idx="4037">
                  <c:v>1.2425E-2</c:v>
                </c:pt>
                <c:pt idx="4038">
                  <c:v>1.2425E-2</c:v>
                </c:pt>
                <c:pt idx="4039">
                  <c:v>1.2425E-2</c:v>
                </c:pt>
                <c:pt idx="4040">
                  <c:v>1.2425E-2</c:v>
                </c:pt>
                <c:pt idx="4041">
                  <c:v>1.2425E-2</c:v>
                </c:pt>
                <c:pt idx="4042">
                  <c:v>1.2425E-2</c:v>
                </c:pt>
                <c:pt idx="4043">
                  <c:v>1.2425E-2</c:v>
                </c:pt>
                <c:pt idx="4044">
                  <c:v>1.2425E-2</c:v>
                </c:pt>
                <c:pt idx="4045">
                  <c:v>1.2425E-2</c:v>
                </c:pt>
                <c:pt idx="4046">
                  <c:v>1.2425E-2</c:v>
                </c:pt>
                <c:pt idx="4047">
                  <c:v>1.2425E-2</c:v>
                </c:pt>
                <c:pt idx="4048">
                  <c:v>1.2425E-2</c:v>
                </c:pt>
                <c:pt idx="4049">
                  <c:v>1.2425E-2</c:v>
                </c:pt>
                <c:pt idx="4050">
                  <c:v>1.2425E-2</c:v>
                </c:pt>
                <c:pt idx="4051">
                  <c:v>1.2425E-2</c:v>
                </c:pt>
                <c:pt idx="4052">
                  <c:v>1.2425E-2</c:v>
                </c:pt>
                <c:pt idx="4053">
                  <c:v>1.2425E-2</c:v>
                </c:pt>
                <c:pt idx="4054">
                  <c:v>1.2425E-2</c:v>
                </c:pt>
                <c:pt idx="4055">
                  <c:v>1.2425E-2</c:v>
                </c:pt>
                <c:pt idx="4056">
                  <c:v>1.2425E-2</c:v>
                </c:pt>
                <c:pt idx="4057">
                  <c:v>1.2425E-2</c:v>
                </c:pt>
                <c:pt idx="4058">
                  <c:v>1.2425E-2</c:v>
                </c:pt>
                <c:pt idx="4059">
                  <c:v>1.2425E-2</c:v>
                </c:pt>
                <c:pt idx="4060">
                  <c:v>1.2425E-2</c:v>
                </c:pt>
                <c:pt idx="4061">
                  <c:v>1.2425E-2</c:v>
                </c:pt>
                <c:pt idx="4062">
                  <c:v>1.2425E-2</c:v>
                </c:pt>
                <c:pt idx="4063">
                  <c:v>1.2425E-2</c:v>
                </c:pt>
                <c:pt idx="4064">
                  <c:v>1.2425E-2</c:v>
                </c:pt>
                <c:pt idx="4065">
                  <c:v>1.2425E-2</c:v>
                </c:pt>
                <c:pt idx="4066">
                  <c:v>1.2425E-2</c:v>
                </c:pt>
                <c:pt idx="4067">
                  <c:v>1.2425E-2</c:v>
                </c:pt>
                <c:pt idx="4068">
                  <c:v>1.2425E-2</c:v>
                </c:pt>
                <c:pt idx="4069">
                  <c:v>1.2425E-2</c:v>
                </c:pt>
                <c:pt idx="4070">
                  <c:v>1.2425E-2</c:v>
                </c:pt>
                <c:pt idx="4071">
                  <c:v>1.2425E-2</c:v>
                </c:pt>
                <c:pt idx="4072">
                  <c:v>1.2425E-2</c:v>
                </c:pt>
                <c:pt idx="4073">
                  <c:v>1.2425E-2</c:v>
                </c:pt>
                <c:pt idx="4074">
                  <c:v>1.2425E-2</c:v>
                </c:pt>
                <c:pt idx="4075">
                  <c:v>1.2425E-2</c:v>
                </c:pt>
                <c:pt idx="4076">
                  <c:v>1.2425E-2</c:v>
                </c:pt>
                <c:pt idx="4077">
                  <c:v>1.2425E-2</c:v>
                </c:pt>
                <c:pt idx="4078">
                  <c:v>1.2425E-2</c:v>
                </c:pt>
                <c:pt idx="4079">
                  <c:v>1.2425E-2</c:v>
                </c:pt>
                <c:pt idx="4080">
                  <c:v>1.2425E-2</c:v>
                </c:pt>
                <c:pt idx="4081">
                  <c:v>1.2425E-2</c:v>
                </c:pt>
                <c:pt idx="4082">
                  <c:v>1.2425E-2</c:v>
                </c:pt>
                <c:pt idx="4083">
                  <c:v>1.2425E-2</c:v>
                </c:pt>
                <c:pt idx="4084">
                  <c:v>1.2425E-2</c:v>
                </c:pt>
                <c:pt idx="4085">
                  <c:v>1.2425E-2</c:v>
                </c:pt>
                <c:pt idx="4086">
                  <c:v>1.2425E-2</c:v>
                </c:pt>
                <c:pt idx="4087">
                  <c:v>1.2425E-2</c:v>
                </c:pt>
                <c:pt idx="4088">
                  <c:v>1.2425E-2</c:v>
                </c:pt>
                <c:pt idx="4089">
                  <c:v>1.2425E-2</c:v>
                </c:pt>
                <c:pt idx="4090">
                  <c:v>1.2425E-2</c:v>
                </c:pt>
                <c:pt idx="4091">
                  <c:v>1.2425E-2</c:v>
                </c:pt>
                <c:pt idx="4092">
                  <c:v>1.2425E-2</c:v>
                </c:pt>
                <c:pt idx="4093">
                  <c:v>1.2425E-2</c:v>
                </c:pt>
                <c:pt idx="4094">
                  <c:v>1.2425E-2</c:v>
                </c:pt>
                <c:pt idx="4095">
                  <c:v>1.2425E-2</c:v>
                </c:pt>
                <c:pt idx="4096">
                  <c:v>1.2425E-2</c:v>
                </c:pt>
                <c:pt idx="4097">
                  <c:v>1.2425E-2</c:v>
                </c:pt>
                <c:pt idx="4098">
                  <c:v>1.2425E-2</c:v>
                </c:pt>
                <c:pt idx="4099">
                  <c:v>1.2425E-2</c:v>
                </c:pt>
                <c:pt idx="4100">
                  <c:v>1.2423999999999999E-2</c:v>
                </c:pt>
                <c:pt idx="4101">
                  <c:v>1.2423999999999999E-2</c:v>
                </c:pt>
                <c:pt idx="4102">
                  <c:v>1.2423999999999999E-2</c:v>
                </c:pt>
                <c:pt idx="4103">
                  <c:v>1.2423999999999999E-2</c:v>
                </c:pt>
                <c:pt idx="4104">
                  <c:v>1.2423999999999999E-2</c:v>
                </c:pt>
                <c:pt idx="4105">
                  <c:v>1.2423999999999999E-2</c:v>
                </c:pt>
                <c:pt idx="4106">
                  <c:v>1.2423999999999999E-2</c:v>
                </c:pt>
                <c:pt idx="4107">
                  <c:v>1.2423999999999999E-2</c:v>
                </c:pt>
                <c:pt idx="4108">
                  <c:v>1.2423999999999999E-2</c:v>
                </c:pt>
                <c:pt idx="4109">
                  <c:v>1.2423999999999999E-2</c:v>
                </c:pt>
                <c:pt idx="4110">
                  <c:v>1.2423999999999999E-2</c:v>
                </c:pt>
                <c:pt idx="4111">
                  <c:v>1.2423999999999999E-2</c:v>
                </c:pt>
                <c:pt idx="4112">
                  <c:v>1.2423999999999999E-2</c:v>
                </c:pt>
                <c:pt idx="4113">
                  <c:v>1.2423999999999999E-2</c:v>
                </c:pt>
                <c:pt idx="4114">
                  <c:v>1.2423999999999999E-2</c:v>
                </c:pt>
                <c:pt idx="4115">
                  <c:v>1.2423999999999999E-2</c:v>
                </c:pt>
                <c:pt idx="4116">
                  <c:v>1.2423999999999999E-2</c:v>
                </c:pt>
                <c:pt idx="4117">
                  <c:v>1.2423999999999999E-2</c:v>
                </c:pt>
                <c:pt idx="4118">
                  <c:v>1.2423999999999999E-2</c:v>
                </c:pt>
                <c:pt idx="4119">
                  <c:v>1.2423999999999999E-2</c:v>
                </c:pt>
                <c:pt idx="4120">
                  <c:v>1.2423999999999999E-2</c:v>
                </c:pt>
                <c:pt idx="4121">
                  <c:v>1.2423999999999999E-2</c:v>
                </c:pt>
                <c:pt idx="4122">
                  <c:v>1.2423999999999999E-2</c:v>
                </c:pt>
                <c:pt idx="4123">
                  <c:v>1.2423999999999999E-2</c:v>
                </c:pt>
                <c:pt idx="4124">
                  <c:v>1.2423999999999999E-2</c:v>
                </c:pt>
                <c:pt idx="4125">
                  <c:v>1.2423999999999999E-2</c:v>
                </c:pt>
                <c:pt idx="4126">
                  <c:v>1.2423999999999999E-2</c:v>
                </c:pt>
                <c:pt idx="4127">
                  <c:v>1.2423999999999999E-2</c:v>
                </c:pt>
                <c:pt idx="4128">
                  <c:v>1.2423999999999999E-2</c:v>
                </c:pt>
                <c:pt idx="4129">
                  <c:v>1.2423999999999999E-2</c:v>
                </c:pt>
                <c:pt idx="4130">
                  <c:v>1.2423999999999999E-2</c:v>
                </c:pt>
                <c:pt idx="4131">
                  <c:v>1.2423999999999999E-2</c:v>
                </c:pt>
                <c:pt idx="4132">
                  <c:v>1.2423999999999999E-2</c:v>
                </c:pt>
                <c:pt idx="4133">
                  <c:v>1.2423999999999999E-2</c:v>
                </c:pt>
                <c:pt idx="4134">
                  <c:v>1.2423999999999999E-2</c:v>
                </c:pt>
                <c:pt idx="4135">
                  <c:v>1.2423999999999999E-2</c:v>
                </c:pt>
                <c:pt idx="4136">
                  <c:v>1.2423999999999999E-2</c:v>
                </c:pt>
                <c:pt idx="4137">
                  <c:v>1.2423999999999999E-2</c:v>
                </c:pt>
                <c:pt idx="4138">
                  <c:v>1.2423999999999999E-2</c:v>
                </c:pt>
                <c:pt idx="4139">
                  <c:v>1.2423999999999999E-2</c:v>
                </c:pt>
                <c:pt idx="4140">
                  <c:v>1.2423999999999999E-2</c:v>
                </c:pt>
                <c:pt idx="4141">
                  <c:v>1.2423999999999999E-2</c:v>
                </c:pt>
                <c:pt idx="4142">
                  <c:v>1.2423999999999999E-2</c:v>
                </c:pt>
                <c:pt idx="4143">
                  <c:v>1.2423999999999999E-2</c:v>
                </c:pt>
                <c:pt idx="4144">
                  <c:v>1.2423999999999999E-2</c:v>
                </c:pt>
                <c:pt idx="4145">
                  <c:v>1.2423999999999999E-2</c:v>
                </c:pt>
                <c:pt idx="4146">
                  <c:v>1.2423999999999999E-2</c:v>
                </c:pt>
                <c:pt idx="4147">
                  <c:v>1.2423999999999999E-2</c:v>
                </c:pt>
                <c:pt idx="4148">
                  <c:v>1.2423999999999999E-2</c:v>
                </c:pt>
                <c:pt idx="4149">
                  <c:v>1.2423999999999999E-2</c:v>
                </c:pt>
                <c:pt idx="4150">
                  <c:v>1.2423999999999999E-2</c:v>
                </c:pt>
                <c:pt idx="4151">
                  <c:v>1.2423999999999999E-2</c:v>
                </c:pt>
                <c:pt idx="4152">
                  <c:v>1.2423999999999999E-2</c:v>
                </c:pt>
                <c:pt idx="4153">
                  <c:v>1.2423999999999999E-2</c:v>
                </c:pt>
                <c:pt idx="4154">
                  <c:v>1.2423999999999999E-2</c:v>
                </c:pt>
                <c:pt idx="4155">
                  <c:v>1.2423999999999999E-2</c:v>
                </c:pt>
                <c:pt idx="4156">
                  <c:v>1.2423999999999999E-2</c:v>
                </c:pt>
                <c:pt idx="4157">
                  <c:v>1.2423999999999999E-2</c:v>
                </c:pt>
                <c:pt idx="4158">
                  <c:v>1.2423999999999999E-2</c:v>
                </c:pt>
                <c:pt idx="4159">
                  <c:v>1.2423999999999999E-2</c:v>
                </c:pt>
                <c:pt idx="4160">
                  <c:v>1.2423999999999999E-2</c:v>
                </c:pt>
                <c:pt idx="4161">
                  <c:v>1.2423999999999999E-2</c:v>
                </c:pt>
                <c:pt idx="4162">
                  <c:v>1.2423999999999999E-2</c:v>
                </c:pt>
                <c:pt idx="4163">
                  <c:v>1.2423999999999999E-2</c:v>
                </c:pt>
                <c:pt idx="4164">
                  <c:v>1.2423999999999999E-2</c:v>
                </c:pt>
                <c:pt idx="4165">
                  <c:v>1.2423999999999999E-2</c:v>
                </c:pt>
                <c:pt idx="4166">
                  <c:v>1.2423999999999999E-2</c:v>
                </c:pt>
                <c:pt idx="4167">
                  <c:v>1.2423999999999999E-2</c:v>
                </c:pt>
                <c:pt idx="4168">
                  <c:v>1.2423999999999999E-2</c:v>
                </c:pt>
                <c:pt idx="4169">
                  <c:v>1.2423999999999999E-2</c:v>
                </c:pt>
                <c:pt idx="4170">
                  <c:v>1.2423999999999999E-2</c:v>
                </c:pt>
                <c:pt idx="4171">
                  <c:v>1.2423999999999999E-2</c:v>
                </c:pt>
                <c:pt idx="4172">
                  <c:v>1.2423999999999999E-2</c:v>
                </c:pt>
                <c:pt idx="4173">
                  <c:v>1.2423999999999999E-2</c:v>
                </c:pt>
                <c:pt idx="4174">
                  <c:v>1.2423999999999999E-2</c:v>
                </c:pt>
                <c:pt idx="4175">
                  <c:v>1.2423999999999999E-2</c:v>
                </c:pt>
                <c:pt idx="4176">
                  <c:v>1.2423999999999999E-2</c:v>
                </c:pt>
                <c:pt idx="4177">
                  <c:v>1.2423999999999999E-2</c:v>
                </c:pt>
                <c:pt idx="4178">
                  <c:v>1.2423999999999999E-2</c:v>
                </c:pt>
                <c:pt idx="4179">
                  <c:v>1.2423999999999999E-2</c:v>
                </c:pt>
                <c:pt idx="4180">
                  <c:v>1.2423999999999999E-2</c:v>
                </c:pt>
                <c:pt idx="4181">
                  <c:v>1.2423000000000003E-2</c:v>
                </c:pt>
                <c:pt idx="4182">
                  <c:v>1.2423000000000003E-2</c:v>
                </c:pt>
                <c:pt idx="4183">
                  <c:v>1.2423000000000003E-2</c:v>
                </c:pt>
                <c:pt idx="4184">
                  <c:v>1.2423000000000003E-2</c:v>
                </c:pt>
                <c:pt idx="4185">
                  <c:v>1.2423000000000003E-2</c:v>
                </c:pt>
                <c:pt idx="4186">
                  <c:v>1.2423000000000003E-2</c:v>
                </c:pt>
                <c:pt idx="4187">
                  <c:v>1.2423000000000003E-2</c:v>
                </c:pt>
                <c:pt idx="4188">
                  <c:v>1.2423000000000003E-2</c:v>
                </c:pt>
                <c:pt idx="4189">
                  <c:v>1.2423000000000003E-2</c:v>
                </c:pt>
                <c:pt idx="4190">
                  <c:v>1.2423000000000003E-2</c:v>
                </c:pt>
                <c:pt idx="4191">
                  <c:v>1.2423000000000003E-2</c:v>
                </c:pt>
                <c:pt idx="4192">
                  <c:v>1.2423000000000003E-2</c:v>
                </c:pt>
                <c:pt idx="4193">
                  <c:v>1.2423000000000003E-2</c:v>
                </c:pt>
                <c:pt idx="4194">
                  <c:v>1.2423000000000003E-2</c:v>
                </c:pt>
                <c:pt idx="4195">
                  <c:v>1.2423000000000003E-2</c:v>
                </c:pt>
                <c:pt idx="4196">
                  <c:v>1.2423000000000003E-2</c:v>
                </c:pt>
                <c:pt idx="4197">
                  <c:v>1.2423000000000003E-2</c:v>
                </c:pt>
                <c:pt idx="4198">
                  <c:v>1.2423000000000003E-2</c:v>
                </c:pt>
                <c:pt idx="4199">
                  <c:v>1.2423000000000003E-2</c:v>
                </c:pt>
                <c:pt idx="4200">
                  <c:v>1.2423000000000003E-2</c:v>
                </c:pt>
                <c:pt idx="4201">
                  <c:v>1.2423000000000003E-2</c:v>
                </c:pt>
                <c:pt idx="4202">
                  <c:v>1.2423000000000003E-2</c:v>
                </c:pt>
                <c:pt idx="4203">
                  <c:v>1.2423000000000003E-2</c:v>
                </c:pt>
                <c:pt idx="4204">
                  <c:v>1.2423000000000003E-2</c:v>
                </c:pt>
                <c:pt idx="4205">
                  <c:v>1.2423000000000003E-2</c:v>
                </c:pt>
                <c:pt idx="4206">
                  <c:v>1.2423000000000003E-2</c:v>
                </c:pt>
                <c:pt idx="4207">
                  <c:v>1.2423000000000003E-2</c:v>
                </c:pt>
                <c:pt idx="4208">
                  <c:v>1.2423000000000003E-2</c:v>
                </c:pt>
                <c:pt idx="4209">
                  <c:v>1.2423000000000003E-2</c:v>
                </c:pt>
                <c:pt idx="4210">
                  <c:v>1.2423000000000003E-2</c:v>
                </c:pt>
                <c:pt idx="4211">
                  <c:v>1.2423000000000003E-2</c:v>
                </c:pt>
                <c:pt idx="4212">
                  <c:v>1.2423000000000003E-2</c:v>
                </c:pt>
                <c:pt idx="4213">
                  <c:v>1.2423000000000003E-2</c:v>
                </c:pt>
                <c:pt idx="4214">
                  <c:v>1.2423000000000003E-2</c:v>
                </c:pt>
                <c:pt idx="4215">
                  <c:v>1.2423000000000003E-2</c:v>
                </c:pt>
                <c:pt idx="4216">
                  <c:v>1.2423000000000003E-2</c:v>
                </c:pt>
                <c:pt idx="4217">
                  <c:v>1.2423000000000003E-2</c:v>
                </c:pt>
                <c:pt idx="4218">
                  <c:v>1.2423000000000003E-2</c:v>
                </c:pt>
                <c:pt idx="4219">
                  <c:v>1.2423000000000003E-2</c:v>
                </c:pt>
                <c:pt idx="4220">
                  <c:v>1.2423000000000003E-2</c:v>
                </c:pt>
                <c:pt idx="4221">
                  <c:v>1.2423000000000003E-2</c:v>
                </c:pt>
                <c:pt idx="4222">
                  <c:v>1.2423000000000003E-2</c:v>
                </c:pt>
                <c:pt idx="4223">
                  <c:v>1.2423000000000003E-2</c:v>
                </c:pt>
                <c:pt idx="4224">
                  <c:v>1.2423000000000003E-2</c:v>
                </c:pt>
                <c:pt idx="4225">
                  <c:v>1.2423000000000003E-2</c:v>
                </c:pt>
                <c:pt idx="4226">
                  <c:v>1.2423000000000003E-2</c:v>
                </c:pt>
                <c:pt idx="4227">
                  <c:v>1.2423000000000003E-2</c:v>
                </c:pt>
                <c:pt idx="4228">
                  <c:v>1.2423000000000003E-2</c:v>
                </c:pt>
                <c:pt idx="4229">
                  <c:v>1.2423000000000003E-2</c:v>
                </c:pt>
                <c:pt idx="4230">
                  <c:v>1.2423000000000003E-2</c:v>
                </c:pt>
                <c:pt idx="4231">
                  <c:v>1.2423000000000003E-2</c:v>
                </c:pt>
                <c:pt idx="4232">
                  <c:v>1.2423000000000003E-2</c:v>
                </c:pt>
                <c:pt idx="4233">
                  <c:v>1.2423000000000003E-2</c:v>
                </c:pt>
                <c:pt idx="4234">
                  <c:v>1.2423000000000003E-2</c:v>
                </c:pt>
                <c:pt idx="4235">
                  <c:v>1.2423000000000003E-2</c:v>
                </c:pt>
                <c:pt idx="4236">
                  <c:v>1.2423000000000003E-2</c:v>
                </c:pt>
                <c:pt idx="4237">
                  <c:v>1.2423000000000003E-2</c:v>
                </c:pt>
                <c:pt idx="4238">
                  <c:v>1.2423000000000003E-2</c:v>
                </c:pt>
                <c:pt idx="4239">
                  <c:v>1.2423000000000003E-2</c:v>
                </c:pt>
                <c:pt idx="4240">
                  <c:v>1.2423000000000003E-2</c:v>
                </c:pt>
                <c:pt idx="4241">
                  <c:v>1.2423000000000003E-2</c:v>
                </c:pt>
                <c:pt idx="4242">
                  <c:v>1.2423000000000003E-2</c:v>
                </c:pt>
                <c:pt idx="4243">
                  <c:v>1.2423000000000003E-2</c:v>
                </c:pt>
                <c:pt idx="4244">
                  <c:v>1.2423000000000003E-2</c:v>
                </c:pt>
                <c:pt idx="4245">
                  <c:v>1.2423000000000003E-2</c:v>
                </c:pt>
                <c:pt idx="4246">
                  <c:v>1.2423000000000003E-2</c:v>
                </c:pt>
                <c:pt idx="4247">
                  <c:v>1.2423000000000003E-2</c:v>
                </c:pt>
                <c:pt idx="4248">
                  <c:v>1.2423000000000003E-2</c:v>
                </c:pt>
                <c:pt idx="4249">
                  <c:v>1.2423000000000003E-2</c:v>
                </c:pt>
                <c:pt idx="4250">
                  <c:v>1.2423000000000003E-2</c:v>
                </c:pt>
                <c:pt idx="4251">
                  <c:v>1.2423000000000003E-2</c:v>
                </c:pt>
                <c:pt idx="4252">
                  <c:v>1.2423000000000003E-2</c:v>
                </c:pt>
                <c:pt idx="4253">
                  <c:v>1.2423000000000003E-2</c:v>
                </c:pt>
                <c:pt idx="4254">
                  <c:v>1.2423000000000003E-2</c:v>
                </c:pt>
                <c:pt idx="4255">
                  <c:v>1.2423000000000003E-2</c:v>
                </c:pt>
                <c:pt idx="4256">
                  <c:v>1.2423000000000003E-2</c:v>
                </c:pt>
                <c:pt idx="4257">
                  <c:v>1.2423000000000003E-2</c:v>
                </c:pt>
                <c:pt idx="4258">
                  <c:v>1.2423000000000003E-2</c:v>
                </c:pt>
                <c:pt idx="4259">
                  <c:v>1.2423000000000003E-2</c:v>
                </c:pt>
                <c:pt idx="4260">
                  <c:v>1.2423000000000003E-2</c:v>
                </c:pt>
                <c:pt idx="4261">
                  <c:v>1.2423000000000003E-2</c:v>
                </c:pt>
                <c:pt idx="4262">
                  <c:v>1.2423000000000003E-2</c:v>
                </c:pt>
                <c:pt idx="4263">
                  <c:v>1.2423000000000003E-2</c:v>
                </c:pt>
                <c:pt idx="4264">
                  <c:v>1.2423000000000003E-2</c:v>
                </c:pt>
                <c:pt idx="4265">
                  <c:v>1.2423000000000003E-2</c:v>
                </c:pt>
                <c:pt idx="4266">
                  <c:v>1.2423000000000003E-2</c:v>
                </c:pt>
                <c:pt idx="4267">
                  <c:v>1.2423000000000003E-2</c:v>
                </c:pt>
                <c:pt idx="4268">
                  <c:v>1.2423000000000003E-2</c:v>
                </c:pt>
                <c:pt idx="4269">
                  <c:v>1.2423000000000003E-2</c:v>
                </c:pt>
                <c:pt idx="4270">
                  <c:v>1.2423000000000003E-2</c:v>
                </c:pt>
                <c:pt idx="4271">
                  <c:v>1.2423000000000003E-2</c:v>
                </c:pt>
                <c:pt idx="4272">
                  <c:v>1.2423000000000003E-2</c:v>
                </c:pt>
                <c:pt idx="4273">
                  <c:v>1.2423000000000003E-2</c:v>
                </c:pt>
                <c:pt idx="4274">
                  <c:v>1.2423000000000003E-2</c:v>
                </c:pt>
                <c:pt idx="4275">
                  <c:v>1.2423000000000003E-2</c:v>
                </c:pt>
                <c:pt idx="4276">
                  <c:v>1.2423000000000003E-2</c:v>
                </c:pt>
                <c:pt idx="4277">
                  <c:v>1.2423000000000003E-2</c:v>
                </c:pt>
                <c:pt idx="4278">
                  <c:v>1.2423000000000003E-2</c:v>
                </c:pt>
                <c:pt idx="4279">
                  <c:v>1.2423000000000003E-2</c:v>
                </c:pt>
                <c:pt idx="4280">
                  <c:v>1.2423000000000003E-2</c:v>
                </c:pt>
                <c:pt idx="4281">
                  <c:v>1.2423000000000003E-2</c:v>
                </c:pt>
                <c:pt idx="4282">
                  <c:v>1.2423000000000003E-2</c:v>
                </c:pt>
                <c:pt idx="4283">
                  <c:v>1.2423000000000003E-2</c:v>
                </c:pt>
                <c:pt idx="4284">
                  <c:v>1.2423000000000003E-2</c:v>
                </c:pt>
                <c:pt idx="4285">
                  <c:v>1.2423000000000003E-2</c:v>
                </c:pt>
                <c:pt idx="4286">
                  <c:v>1.2423000000000003E-2</c:v>
                </c:pt>
                <c:pt idx="4287">
                  <c:v>1.2423000000000003E-2</c:v>
                </c:pt>
                <c:pt idx="4288">
                  <c:v>1.2423000000000003E-2</c:v>
                </c:pt>
                <c:pt idx="4289">
                  <c:v>1.2423000000000003E-2</c:v>
                </c:pt>
                <c:pt idx="4290">
                  <c:v>1.2423000000000003E-2</c:v>
                </c:pt>
                <c:pt idx="4291">
                  <c:v>1.2423000000000003E-2</c:v>
                </c:pt>
                <c:pt idx="4292">
                  <c:v>1.2423000000000003E-2</c:v>
                </c:pt>
                <c:pt idx="4293">
                  <c:v>1.2423000000000003E-2</c:v>
                </c:pt>
                <c:pt idx="4294">
                  <c:v>1.2422000000000001E-2</c:v>
                </c:pt>
                <c:pt idx="4295">
                  <c:v>1.2422000000000001E-2</c:v>
                </c:pt>
                <c:pt idx="4296">
                  <c:v>1.2422000000000001E-2</c:v>
                </c:pt>
                <c:pt idx="4297">
                  <c:v>1.2422000000000001E-2</c:v>
                </c:pt>
                <c:pt idx="4298">
                  <c:v>1.2422000000000001E-2</c:v>
                </c:pt>
                <c:pt idx="4299">
                  <c:v>1.2422000000000001E-2</c:v>
                </c:pt>
                <c:pt idx="4300">
                  <c:v>1.2422000000000001E-2</c:v>
                </c:pt>
                <c:pt idx="4301">
                  <c:v>1.2422000000000001E-2</c:v>
                </c:pt>
                <c:pt idx="4302">
                  <c:v>1.2422000000000001E-2</c:v>
                </c:pt>
                <c:pt idx="4303">
                  <c:v>1.2422000000000001E-2</c:v>
                </c:pt>
                <c:pt idx="4304">
                  <c:v>1.2422000000000001E-2</c:v>
                </c:pt>
                <c:pt idx="4305">
                  <c:v>1.2422000000000001E-2</c:v>
                </c:pt>
                <c:pt idx="4306">
                  <c:v>1.2422000000000001E-2</c:v>
                </c:pt>
                <c:pt idx="4307">
                  <c:v>1.2422000000000001E-2</c:v>
                </c:pt>
                <c:pt idx="4308">
                  <c:v>1.2422000000000001E-2</c:v>
                </c:pt>
                <c:pt idx="4309">
                  <c:v>1.2422000000000001E-2</c:v>
                </c:pt>
                <c:pt idx="4310">
                  <c:v>1.2422000000000001E-2</c:v>
                </c:pt>
                <c:pt idx="4311">
                  <c:v>1.2422000000000001E-2</c:v>
                </c:pt>
                <c:pt idx="4312">
                  <c:v>1.2422000000000001E-2</c:v>
                </c:pt>
                <c:pt idx="4313">
                  <c:v>1.2422000000000001E-2</c:v>
                </c:pt>
                <c:pt idx="4314">
                  <c:v>1.2422000000000001E-2</c:v>
                </c:pt>
                <c:pt idx="4315">
                  <c:v>1.2422000000000001E-2</c:v>
                </c:pt>
                <c:pt idx="4316">
                  <c:v>1.2422000000000001E-2</c:v>
                </c:pt>
                <c:pt idx="4317">
                  <c:v>1.2422000000000001E-2</c:v>
                </c:pt>
                <c:pt idx="4318">
                  <c:v>1.2422000000000001E-2</c:v>
                </c:pt>
                <c:pt idx="4319">
                  <c:v>1.2422000000000001E-2</c:v>
                </c:pt>
                <c:pt idx="4320">
                  <c:v>1.2422000000000001E-2</c:v>
                </c:pt>
                <c:pt idx="4321">
                  <c:v>1.2422000000000001E-2</c:v>
                </c:pt>
                <c:pt idx="4322">
                  <c:v>1.2422000000000001E-2</c:v>
                </c:pt>
                <c:pt idx="4323">
                  <c:v>1.2422000000000001E-2</c:v>
                </c:pt>
                <c:pt idx="4324">
                  <c:v>1.2422000000000001E-2</c:v>
                </c:pt>
                <c:pt idx="4325">
                  <c:v>1.2422000000000001E-2</c:v>
                </c:pt>
                <c:pt idx="4326">
                  <c:v>1.2422000000000001E-2</c:v>
                </c:pt>
                <c:pt idx="4327">
                  <c:v>1.2422000000000001E-2</c:v>
                </c:pt>
                <c:pt idx="4328">
                  <c:v>1.2422000000000001E-2</c:v>
                </c:pt>
                <c:pt idx="4329">
                  <c:v>1.2422000000000001E-2</c:v>
                </c:pt>
                <c:pt idx="4330">
                  <c:v>1.2422000000000001E-2</c:v>
                </c:pt>
                <c:pt idx="4331">
                  <c:v>1.2422000000000001E-2</c:v>
                </c:pt>
                <c:pt idx="4332">
                  <c:v>1.2422000000000001E-2</c:v>
                </c:pt>
                <c:pt idx="4333">
                  <c:v>1.2422000000000001E-2</c:v>
                </c:pt>
                <c:pt idx="4334">
                  <c:v>1.2422000000000001E-2</c:v>
                </c:pt>
                <c:pt idx="4335">
                  <c:v>1.2422000000000001E-2</c:v>
                </c:pt>
                <c:pt idx="4336">
                  <c:v>1.2422000000000001E-2</c:v>
                </c:pt>
                <c:pt idx="4337">
                  <c:v>1.2422000000000001E-2</c:v>
                </c:pt>
                <c:pt idx="4338">
                  <c:v>1.2422000000000001E-2</c:v>
                </c:pt>
                <c:pt idx="4339">
                  <c:v>1.2422000000000001E-2</c:v>
                </c:pt>
                <c:pt idx="4340">
                  <c:v>1.2422000000000001E-2</c:v>
                </c:pt>
                <c:pt idx="4341">
                  <c:v>1.2422000000000001E-2</c:v>
                </c:pt>
                <c:pt idx="4342">
                  <c:v>1.2422000000000001E-2</c:v>
                </c:pt>
                <c:pt idx="4343">
                  <c:v>1.2422000000000001E-2</c:v>
                </c:pt>
                <c:pt idx="4344">
                  <c:v>1.2422000000000001E-2</c:v>
                </c:pt>
                <c:pt idx="4345">
                  <c:v>1.2422000000000001E-2</c:v>
                </c:pt>
                <c:pt idx="4346">
                  <c:v>1.2422000000000001E-2</c:v>
                </c:pt>
                <c:pt idx="4347">
                  <c:v>1.2422000000000001E-2</c:v>
                </c:pt>
                <c:pt idx="4348">
                  <c:v>1.2422000000000001E-2</c:v>
                </c:pt>
                <c:pt idx="4349">
                  <c:v>1.2422000000000001E-2</c:v>
                </c:pt>
                <c:pt idx="4350">
                  <c:v>1.2422000000000001E-2</c:v>
                </c:pt>
                <c:pt idx="4351">
                  <c:v>1.2422000000000001E-2</c:v>
                </c:pt>
                <c:pt idx="4352">
                  <c:v>1.2422000000000001E-2</c:v>
                </c:pt>
                <c:pt idx="4353">
                  <c:v>1.2422000000000001E-2</c:v>
                </c:pt>
                <c:pt idx="4354">
                  <c:v>1.2422000000000001E-2</c:v>
                </c:pt>
                <c:pt idx="4355">
                  <c:v>1.2422000000000001E-2</c:v>
                </c:pt>
                <c:pt idx="4356">
                  <c:v>1.2422000000000001E-2</c:v>
                </c:pt>
                <c:pt idx="4357">
                  <c:v>1.2422000000000001E-2</c:v>
                </c:pt>
                <c:pt idx="4358">
                  <c:v>1.2422000000000001E-2</c:v>
                </c:pt>
                <c:pt idx="4359">
                  <c:v>1.2422000000000001E-2</c:v>
                </c:pt>
                <c:pt idx="4360">
                  <c:v>1.2422000000000001E-2</c:v>
                </c:pt>
                <c:pt idx="4361">
                  <c:v>1.2422000000000001E-2</c:v>
                </c:pt>
                <c:pt idx="4362">
                  <c:v>1.2422000000000001E-2</c:v>
                </c:pt>
                <c:pt idx="4363">
                  <c:v>1.2422000000000001E-2</c:v>
                </c:pt>
                <c:pt idx="4364">
                  <c:v>1.2422000000000001E-2</c:v>
                </c:pt>
                <c:pt idx="4365">
                  <c:v>1.2422000000000001E-2</c:v>
                </c:pt>
                <c:pt idx="4366">
                  <c:v>1.2422000000000001E-2</c:v>
                </c:pt>
                <c:pt idx="4367">
                  <c:v>1.2422000000000001E-2</c:v>
                </c:pt>
                <c:pt idx="4368">
                  <c:v>1.2422000000000001E-2</c:v>
                </c:pt>
                <c:pt idx="4369">
                  <c:v>1.2422000000000001E-2</c:v>
                </c:pt>
                <c:pt idx="4370">
                  <c:v>1.2422000000000001E-2</c:v>
                </c:pt>
                <c:pt idx="4371">
                  <c:v>1.2422000000000001E-2</c:v>
                </c:pt>
                <c:pt idx="4372">
                  <c:v>1.2422000000000001E-2</c:v>
                </c:pt>
                <c:pt idx="4373">
                  <c:v>1.2422000000000001E-2</c:v>
                </c:pt>
                <c:pt idx="4374">
                  <c:v>1.2422000000000001E-2</c:v>
                </c:pt>
                <c:pt idx="4375">
                  <c:v>1.2422000000000001E-2</c:v>
                </c:pt>
                <c:pt idx="4376">
                  <c:v>1.2422000000000001E-2</c:v>
                </c:pt>
                <c:pt idx="4377">
                  <c:v>1.2422000000000001E-2</c:v>
                </c:pt>
                <c:pt idx="4378">
                  <c:v>1.2422000000000001E-2</c:v>
                </c:pt>
                <c:pt idx="4379">
                  <c:v>1.2422000000000001E-2</c:v>
                </c:pt>
                <c:pt idx="4380">
                  <c:v>1.2422000000000001E-2</c:v>
                </c:pt>
                <c:pt idx="4381">
                  <c:v>1.2422000000000001E-2</c:v>
                </c:pt>
                <c:pt idx="4382">
                  <c:v>1.2422000000000001E-2</c:v>
                </c:pt>
                <c:pt idx="4383">
                  <c:v>1.2422000000000001E-2</c:v>
                </c:pt>
                <c:pt idx="4384">
                  <c:v>1.2422000000000001E-2</c:v>
                </c:pt>
                <c:pt idx="4385">
                  <c:v>1.2422000000000001E-2</c:v>
                </c:pt>
                <c:pt idx="4386">
                  <c:v>1.2422000000000001E-2</c:v>
                </c:pt>
                <c:pt idx="4387">
                  <c:v>1.2422000000000001E-2</c:v>
                </c:pt>
                <c:pt idx="4388">
                  <c:v>1.2422000000000001E-2</c:v>
                </c:pt>
                <c:pt idx="4389">
                  <c:v>1.2422000000000001E-2</c:v>
                </c:pt>
                <c:pt idx="4390">
                  <c:v>1.2422000000000001E-2</c:v>
                </c:pt>
                <c:pt idx="4391">
                  <c:v>1.2422000000000001E-2</c:v>
                </c:pt>
                <c:pt idx="4392">
                  <c:v>1.2422000000000001E-2</c:v>
                </c:pt>
                <c:pt idx="4393">
                  <c:v>1.2422000000000001E-2</c:v>
                </c:pt>
                <c:pt idx="4394">
                  <c:v>1.2422000000000001E-2</c:v>
                </c:pt>
                <c:pt idx="4395">
                  <c:v>1.2422000000000001E-2</c:v>
                </c:pt>
                <c:pt idx="4396">
                  <c:v>1.2422000000000001E-2</c:v>
                </c:pt>
                <c:pt idx="4397">
                  <c:v>1.2422000000000001E-2</c:v>
                </c:pt>
                <c:pt idx="4398">
                  <c:v>1.2422000000000001E-2</c:v>
                </c:pt>
                <c:pt idx="4399">
                  <c:v>1.2422000000000001E-2</c:v>
                </c:pt>
                <c:pt idx="4400">
                  <c:v>1.2422000000000001E-2</c:v>
                </c:pt>
                <c:pt idx="4401">
                  <c:v>1.2422000000000001E-2</c:v>
                </c:pt>
                <c:pt idx="4402">
                  <c:v>1.2422000000000001E-2</c:v>
                </c:pt>
                <c:pt idx="4403">
                  <c:v>1.2422000000000001E-2</c:v>
                </c:pt>
                <c:pt idx="4404">
                  <c:v>1.2422000000000001E-2</c:v>
                </c:pt>
                <c:pt idx="4405">
                  <c:v>1.2422000000000001E-2</c:v>
                </c:pt>
                <c:pt idx="4406">
                  <c:v>1.2422000000000001E-2</c:v>
                </c:pt>
                <c:pt idx="4407">
                  <c:v>1.2422000000000001E-2</c:v>
                </c:pt>
                <c:pt idx="4408">
                  <c:v>1.2422000000000001E-2</c:v>
                </c:pt>
                <c:pt idx="4409">
                  <c:v>1.2422000000000001E-2</c:v>
                </c:pt>
                <c:pt idx="4410">
                  <c:v>1.2422000000000001E-2</c:v>
                </c:pt>
                <c:pt idx="4411">
                  <c:v>1.2422000000000001E-2</c:v>
                </c:pt>
                <c:pt idx="4412">
                  <c:v>1.2422000000000001E-2</c:v>
                </c:pt>
                <c:pt idx="4413">
                  <c:v>1.2422000000000001E-2</c:v>
                </c:pt>
                <c:pt idx="4414">
                  <c:v>1.2422000000000001E-2</c:v>
                </c:pt>
                <c:pt idx="4415">
                  <c:v>1.2422000000000001E-2</c:v>
                </c:pt>
                <c:pt idx="4416">
                  <c:v>1.2422000000000001E-2</c:v>
                </c:pt>
                <c:pt idx="4417">
                  <c:v>1.2422000000000001E-2</c:v>
                </c:pt>
                <c:pt idx="4418">
                  <c:v>1.2422000000000001E-2</c:v>
                </c:pt>
                <c:pt idx="4419">
                  <c:v>1.2422000000000001E-2</c:v>
                </c:pt>
                <c:pt idx="4420">
                  <c:v>1.2422000000000001E-2</c:v>
                </c:pt>
                <c:pt idx="4421">
                  <c:v>1.2422000000000001E-2</c:v>
                </c:pt>
                <c:pt idx="4422">
                  <c:v>1.2422000000000001E-2</c:v>
                </c:pt>
                <c:pt idx="4423">
                  <c:v>1.2422000000000001E-2</c:v>
                </c:pt>
                <c:pt idx="4424">
                  <c:v>1.2422000000000001E-2</c:v>
                </c:pt>
                <c:pt idx="4425">
                  <c:v>1.2422000000000001E-2</c:v>
                </c:pt>
                <c:pt idx="4426">
                  <c:v>1.2422000000000001E-2</c:v>
                </c:pt>
                <c:pt idx="4427">
                  <c:v>1.2422000000000001E-2</c:v>
                </c:pt>
                <c:pt idx="4428">
                  <c:v>1.2422000000000001E-2</c:v>
                </c:pt>
                <c:pt idx="4429">
                  <c:v>1.2422000000000001E-2</c:v>
                </c:pt>
                <c:pt idx="4430">
                  <c:v>1.2422000000000001E-2</c:v>
                </c:pt>
                <c:pt idx="4431">
                  <c:v>1.2422000000000001E-2</c:v>
                </c:pt>
                <c:pt idx="4432">
                  <c:v>1.2422000000000001E-2</c:v>
                </c:pt>
                <c:pt idx="4433">
                  <c:v>1.2422000000000001E-2</c:v>
                </c:pt>
                <c:pt idx="4434">
                  <c:v>1.2422000000000001E-2</c:v>
                </c:pt>
                <c:pt idx="4435">
                  <c:v>1.2422000000000001E-2</c:v>
                </c:pt>
                <c:pt idx="4436">
                  <c:v>1.2422000000000001E-2</c:v>
                </c:pt>
                <c:pt idx="4437">
                  <c:v>1.2422000000000001E-2</c:v>
                </c:pt>
                <c:pt idx="4438">
                  <c:v>1.2422000000000001E-2</c:v>
                </c:pt>
                <c:pt idx="4439">
                  <c:v>1.2422000000000001E-2</c:v>
                </c:pt>
                <c:pt idx="4440">
                  <c:v>1.2422000000000001E-2</c:v>
                </c:pt>
                <c:pt idx="4441">
                  <c:v>1.2422000000000001E-2</c:v>
                </c:pt>
                <c:pt idx="4442">
                  <c:v>1.2422000000000001E-2</c:v>
                </c:pt>
                <c:pt idx="4443">
                  <c:v>1.2422000000000001E-2</c:v>
                </c:pt>
                <c:pt idx="4444">
                  <c:v>1.2422000000000001E-2</c:v>
                </c:pt>
                <c:pt idx="4445">
                  <c:v>1.2422000000000001E-2</c:v>
                </c:pt>
                <c:pt idx="4446">
                  <c:v>1.2422000000000001E-2</c:v>
                </c:pt>
                <c:pt idx="4447">
                  <c:v>1.2422000000000001E-2</c:v>
                </c:pt>
                <c:pt idx="4448">
                  <c:v>1.2422000000000001E-2</c:v>
                </c:pt>
                <c:pt idx="4449">
                  <c:v>1.2422000000000001E-2</c:v>
                </c:pt>
                <c:pt idx="4450">
                  <c:v>1.2422000000000001E-2</c:v>
                </c:pt>
                <c:pt idx="4451">
                  <c:v>1.2422000000000001E-2</c:v>
                </c:pt>
                <c:pt idx="4452">
                  <c:v>1.2422000000000001E-2</c:v>
                </c:pt>
                <c:pt idx="4453">
                  <c:v>1.2422000000000001E-2</c:v>
                </c:pt>
                <c:pt idx="4454">
                  <c:v>1.2422000000000001E-2</c:v>
                </c:pt>
                <c:pt idx="4455">
                  <c:v>1.2422000000000001E-2</c:v>
                </c:pt>
                <c:pt idx="4456">
                  <c:v>1.2422000000000001E-2</c:v>
                </c:pt>
                <c:pt idx="4457">
                  <c:v>1.2422000000000001E-2</c:v>
                </c:pt>
                <c:pt idx="4458">
                  <c:v>1.2422000000000001E-2</c:v>
                </c:pt>
                <c:pt idx="4459">
                  <c:v>1.2422000000000001E-2</c:v>
                </c:pt>
                <c:pt idx="4460">
                  <c:v>1.2422000000000001E-2</c:v>
                </c:pt>
                <c:pt idx="4461">
                  <c:v>1.2422000000000001E-2</c:v>
                </c:pt>
                <c:pt idx="4462">
                  <c:v>1.2422000000000001E-2</c:v>
                </c:pt>
                <c:pt idx="4463">
                  <c:v>1.2422000000000001E-2</c:v>
                </c:pt>
                <c:pt idx="4464">
                  <c:v>1.2422000000000001E-2</c:v>
                </c:pt>
                <c:pt idx="4465">
                  <c:v>1.2422000000000001E-2</c:v>
                </c:pt>
                <c:pt idx="4466">
                  <c:v>1.2422000000000001E-2</c:v>
                </c:pt>
                <c:pt idx="4467">
                  <c:v>1.2422000000000001E-2</c:v>
                </c:pt>
                <c:pt idx="4468">
                  <c:v>1.2422000000000001E-2</c:v>
                </c:pt>
                <c:pt idx="4469">
                  <c:v>1.2422000000000001E-2</c:v>
                </c:pt>
                <c:pt idx="4470">
                  <c:v>1.2422000000000001E-2</c:v>
                </c:pt>
                <c:pt idx="4471">
                  <c:v>1.2422000000000001E-2</c:v>
                </c:pt>
                <c:pt idx="4472">
                  <c:v>1.2422000000000001E-2</c:v>
                </c:pt>
                <c:pt idx="4473">
                  <c:v>1.2422000000000001E-2</c:v>
                </c:pt>
                <c:pt idx="4474">
                  <c:v>1.2422000000000001E-2</c:v>
                </c:pt>
                <c:pt idx="4475">
                  <c:v>1.2422000000000001E-2</c:v>
                </c:pt>
                <c:pt idx="4476">
                  <c:v>1.2422000000000001E-2</c:v>
                </c:pt>
                <c:pt idx="4477">
                  <c:v>1.2422000000000001E-2</c:v>
                </c:pt>
                <c:pt idx="4478">
                  <c:v>1.2422000000000001E-2</c:v>
                </c:pt>
                <c:pt idx="4479">
                  <c:v>1.2422000000000001E-2</c:v>
                </c:pt>
                <c:pt idx="4480">
                  <c:v>1.2422000000000001E-2</c:v>
                </c:pt>
                <c:pt idx="4481">
                  <c:v>1.2422000000000001E-2</c:v>
                </c:pt>
                <c:pt idx="4482">
                  <c:v>1.2422000000000001E-2</c:v>
                </c:pt>
                <c:pt idx="4483">
                  <c:v>1.2422000000000001E-2</c:v>
                </c:pt>
                <c:pt idx="4484">
                  <c:v>1.2422000000000001E-2</c:v>
                </c:pt>
                <c:pt idx="4485">
                  <c:v>1.2422000000000001E-2</c:v>
                </c:pt>
                <c:pt idx="4486">
                  <c:v>1.2422000000000001E-2</c:v>
                </c:pt>
                <c:pt idx="4487">
                  <c:v>1.2422000000000001E-2</c:v>
                </c:pt>
                <c:pt idx="4488">
                  <c:v>1.2422000000000001E-2</c:v>
                </c:pt>
                <c:pt idx="4489">
                  <c:v>1.2422000000000001E-2</c:v>
                </c:pt>
                <c:pt idx="4490">
                  <c:v>1.2422000000000001E-2</c:v>
                </c:pt>
                <c:pt idx="4491">
                  <c:v>1.2422000000000001E-2</c:v>
                </c:pt>
                <c:pt idx="4492">
                  <c:v>1.2422000000000001E-2</c:v>
                </c:pt>
                <c:pt idx="4493">
                  <c:v>1.2422000000000001E-2</c:v>
                </c:pt>
                <c:pt idx="4494">
                  <c:v>1.2422000000000001E-2</c:v>
                </c:pt>
                <c:pt idx="4495">
                  <c:v>1.2422000000000001E-2</c:v>
                </c:pt>
                <c:pt idx="4496">
                  <c:v>1.2422000000000001E-2</c:v>
                </c:pt>
                <c:pt idx="4497">
                  <c:v>1.2422000000000001E-2</c:v>
                </c:pt>
                <c:pt idx="4498">
                  <c:v>1.2422000000000001E-2</c:v>
                </c:pt>
                <c:pt idx="4499">
                  <c:v>1.2422000000000001E-2</c:v>
                </c:pt>
                <c:pt idx="4500">
                  <c:v>1.2422000000000001E-2</c:v>
                </c:pt>
                <c:pt idx="4501">
                  <c:v>1.2422000000000001E-2</c:v>
                </c:pt>
                <c:pt idx="4502">
                  <c:v>1.2422000000000001E-2</c:v>
                </c:pt>
                <c:pt idx="4503">
                  <c:v>1.2422000000000001E-2</c:v>
                </c:pt>
                <c:pt idx="4504">
                  <c:v>1.2422000000000001E-2</c:v>
                </c:pt>
                <c:pt idx="4505">
                  <c:v>1.2422000000000001E-2</c:v>
                </c:pt>
                <c:pt idx="4506">
                  <c:v>1.2422000000000001E-2</c:v>
                </c:pt>
                <c:pt idx="4507">
                  <c:v>1.2422000000000001E-2</c:v>
                </c:pt>
                <c:pt idx="4508">
                  <c:v>1.2422000000000001E-2</c:v>
                </c:pt>
                <c:pt idx="4509">
                  <c:v>1.2422000000000001E-2</c:v>
                </c:pt>
                <c:pt idx="4510">
                  <c:v>1.2422000000000001E-2</c:v>
                </c:pt>
                <c:pt idx="4511">
                  <c:v>1.2422000000000001E-2</c:v>
                </c:pt>
                <c:pt idx="4512">
                  <c:v>1.2422000000000001E-2</c:v>
                </c:pt>
                <c:pt idx="4513">
                  <c:v>1.2422000000000001E-2</c:v>
                </c:pt>
                <c:pt idx="4514">
                  <c:v>1.2422000000000001E-2</c:v>
                </c:pt>
                <c:pt idx="4515">
                  <c:v>1.2422000000000001E-2</c:v>
                </c:pt>
                <c:pt idx="4516">
                  <c:v>1.2422000000000001E-2</c:v>
                </c:pt>
                <c:pt idx="4517">
                  <c:v>1.2422000000000001E-2</c:v>
                </c:pt>
                <c:pt idx="4518">
                  <c:v>1.2422000000000001E-2</c:v>
                </c:pt>
                <c:pt idx="4519">
                  <c:v>1.2422000000000001E-2</c:v>
                </c:pt>
                <c:pt idx="4520">
                  <c:v>1.2422000000000001E-2</c:v>
                </c:pt>
                <c:pt idx="4521">
                  <c:v>1.2422000000000001E-2</c:v>
                </c:pt>
                <c:pt idx="4522">
                  <c:v>1.2422000000000001E-2</c:v>
                </c:pt>
                <c:pt idx="4523">
                  <c:v>1.2422000000000001E-2</c:v>
                </c:pt>
                <c:pt idx="4524">
                  <c:v>1.2422000000000001E-2</c:v>
                </c:pt>
                <c:pt idx="4525">
                  <c:v>1.2422000000000001E-2</c:v>
                </c:pt>
                <c:pt idx="4526">
                  <c:v>1.2422000000000001E-2</c:v>
                </c:pt>
                <c:pt idx="4527">
                  <c:v>1.2422000000000001E-2</c:v>
                </c:pt>
                <c:pt idx="4528">
                  <c:v>1.2422000000000001E-2</c:v>
                </c:pt>
                <c:pt idx="4529">
                  <c:v>1.2422000000000001E-2</c:v>
                </c:pt>
                <c:pt idx="4530">
                  <c:v>1.2422000000000001E-2</c:v>
                </c:pt>
                <c:pt idx="4531">
                  <c:v>1.2422000000000001E-2</c:v>
                </c:pt>
                <c:pt idx="4532">
                  <c:v>1.2422000000000001E-2</c:v>
                </c:pt>
                <c:pt idx="4533">
                  <c:v>1.2422000000000001E-2</c:v>
                </c:pt>
                <c:pt idx="4534">
                  <c:v>1.2422000000000001E-2</c:v>
                </c:pt>
                <c:pt idx="4535">
                  <c:v>1.2422000000000001E-2</c:v>
                </c:pt>
                <c:pt idx="4536">
                  <c:v>1.2422000000000001E-2</c:v>
                </c:pt>
                <c:pt idx="4537">
                  <c:v>1.2422000000000001E-2</c:v>
                </c:pt>
                <c:pt idx="4538">
                  <c:v>1.2422000000000001E-2</c:v>
                </c:pt>
                <c:pt idx="4539">
                  <c:v>1.2422000000000001E-2</c:v>
                </c:pt>
                <c:pt idx="4540">
                  <c:v>1.2422000000000001E-2</c:v>
                </c:pt>
                <c:pt idx="4541">
                  <c:v>1.2422000000000001E-2</c:v>
                </c:pt>
                <c:pt idx="4542">
                  <c:v>1.2422000000000001E-2</c:v>
                </c:pt>
                <c:pt idx="4543">
                  <c:v>1.2422000000000001E-2</c:v>
                </c:pt>
                <c:pt idx="4544">
                  <c:v>1.2422000000000001E-2</c:v>
                </c:pt>
                <c:pt idx="4545">
                  <c:v>1.2422000000000001E-2</c:v>
                </c:pt>
                <c:pt idx="4546">
                  <c:v>1.2422000000000001E-2</c:v>
                </c:pt>
                <c:pt idx="4547">
                  <c:v>1.2422000000000001E-2</c:v>
                </c:pt>
                <c:pt idx="4548">
                  <c:v>1.2422000000000001E-2</c:v>
                </c:pt>
                <c:pt idx="4549">
                  <c:v>1.2422000000000001E-2</c:v>
                </c:pt>
                <c:pt idx="4550">
                  <c:v>1.2422000000000001E-2</c:v>
                </c:pt>
                <c:pt idx="4551">
                  <c:v>1.2422000000000001E-2</c:v>
                </c:pt>
                <c:pt idx="4552">
                  <c:v>1.2422000000000001E-2</c:v>
                </c:pt>
                <c:pt idx="4553">
                  <c:v>1.2422000000000001E-2</c:v>
                </c:pt>
                <c:pt idx="4554">
                  <c:v>1.2422000000000001E-2</c:v>
                </c:pt>
                <c:pt idx="4555">
                  <c:v>1.2422000000000001E-2</c:v>
                </c:pt>
                <c:pt idx="4556">
                  <c:v>1.2422000000000001E-2</c:v>
                </c:pt>
                <c:pt idx="4557">
                  <c:v>1.2422000000000001E-2</c:v>
                </c:pt>
                <c:pt idx="4558">
                  <c:v>1.2422000000000001E-2</c:v>
                </c:pt>
                <c:pt idx="4559">
                  <c:v>1.2422000000000001E-2</c:v>
                </c:pt>
                <c:pt idx="4560">
                  <c:v>1.2422000000000001E-2</c:v>
                </c:pt>
                <c:pt idx="4561">
                  <c:v>1.2422000000000001E-2</c:v>
                </c:pt>
                <c:pt idx="4562">
                  <c:v>1.2422000000000001E-2</c:v>
                </c:pt>
                <c:pt idx="4563">
                  <c:v>1.2422000000000001E-2</c:v>
                </c:pt>
                <c:pt idx="4564">
                  <c:v>1.2422000000000001E-2</c:v>
                </c:pt>
                <c:pt idx="4565">
                  <c:v>1.2422000000000001E-2</c:v>
                </c:pt>
                <c:pt idx="4566">
                  <c:v>1.2422000000000001E-2</c:v>
                </c:pt>
                <c:pt idx="4567">
                  <c:v>1.2422000000000001E-2</c:v>
                </c:pt>
                <c:pt idx="4568">
                  <c:v>1.2422000000000001E-2</c:v>
                </c:pt>
                <c:pt idx="4569">
                  <c:v>1.2422000000000001E-2</c:v>
                </c:pt>
                <c:pt idx="4570">
                  <c:v>1.2422000000000001E-2</c:v>
                </c:pt>
                <c:pt idx="4571">
                  <c:v>1.2422000000000001E-2</c:v>
                </c:pt>
                <c:pt idx="4572">
                  <c:v>1.2422000000000001E-2</c:v>
                </c:pt>
                <c:pt idx="4573">
                  <c:v>1.2422000000000001E-2</c:v>
                </c:pt>
                <c:pt idx="4574">
                  <c:v>1.2422000000000001E-2</c:v>
                </c:pt>
                <c:pt idx="4575">
                  <c:v>1.2422000000000001E-2</c:v>
                </c:pt>
                <c:pt idx="4576">
                  <c:v>1.2422000000000001E-2</c:v>
                </c:pt>
                <c:pt idx="4577">
                  <c:v>1.2422000000000001E-2</c:v>
                </c:pt>
                <c:pt idx="4578">
                  <c:v>1.2422000000000001E-2</c:v>
                </c:pt>
                <c:pt idx="4579">
                  <c:v>1.2422000000000001E-2</c:v>
                </c:pt>
                <c:pt idx="4580">
                  <c:v>1.2422000000000001E-2</c:v>
                </c:pt>
                <c:pt idx="4581">
                  <c:v>1.2422000000000001E-2</c:v>
                </c:pt>
                <c:pt idx="4582">
                  <c:v>1.2422000000000001E-2</c:v>
                </c:pt>
                <c:pt idx="4583">
                  <c:v>1.2422000000000001E-2</c:v>
                </c:pt>
                <c:pt idx="4584">
                  <c:v>1.2422000000000001E-2</c:v>
                </c:pt>
                <c:pt idx="4585">
                  <c:v>1.2422000000000001E-2</c:v>
                </c:pt>
                <c:pt idx="4586">
                  <c:v>1.2422000000000001E-2</c:v>
                </c:pt>
                <c:pt idx="4587">
                  <c:v>1.2422000000000001E-2</c:v>
                </c:pt>
                <c:pt idx="4588">
                  <c:v>1.2422000000000001E-2</c:v>
                </c:pt>
                <c:pt idx="4589">
                  <c:v>1.2422000000000001E-2</c:v>
                </c:pt>
                <c:pt idx="4590">
                  <c:v>1.2422000000000001E-2</c:v>
                </c:pt>
                <c:pt idx="4591">
                  <c:v>1.2422000000000001E-2</c:v>
                </c:pt>
                <c:pt idx="4592">
                  <c:v>1.2422000000000001E-2</c:v>
                </c:pt>
                <c:pt idx="4593">
                  <c:v>1.2422000000000001E-2</c:v>
                </c:pt>
                <c:pt idx="4594">
                  <c:v>1.2422000000000001E-2</c:v>
                </c:pt>
                <c:pt idx="4595">
                  <c:v>1.2422000000000001E-2</c:v>
                </c:pt>
                <c:pt idx="4596">
                  <c:v>1.2422000000000001E-2</c:v>
                </c:pt>
                <c:pt idx="4597">
                  <c:v>1.2422000000000001E-2</c:v>
                </c:pt>
                <c:pt idx="4598">
                  <c:v>1.2422000000000001E-2</c:v>
                </c:pt>
                <c:pt idx="4599">
                  <c:v>1.2422000000000001E-2</c:v>
                </c:pt>
                <c:pt idx="4600">
                  <c:v>1.2422000000000001E-2</c:v>
                </c:pt>
                <c:pt idx="4601">
                  <c:v>1.2422000000000001E-2</c:v>
                </c:pt>
                <c:pt idx="4602">
                  <c:v>1.2422000000000001E-2</c:v>
                </c:pt>
                <c:pt idx="4603">
                  <c:v>1.2422000000000001E-2</c:v>
                </c:pt>
                <c:pt idx="4604">
                  <c:v>1.2422000000000001E-2</c:v>
                </c:pt>
                <c:pt idx="4605">
                  <c:v>1.2422000000000001E-2</c:v>
                </c:pt>
                <c:pt idx="4606">
                  <c:v>1.2422000000000001E-2</c:v>
                </c:pt>
                <c:pt idx="4607">
                  <c:v>1.2422000000000001E-2</c:v>
                </c:pt>
                <c:pt idx="4608">
                  <c:v>1.2422000000000001E-2</c:v>
                </c:pt>
                <c:pt idx="4609">
                  <c:v>1.2422000000000001E-2</c:v>
                </c:pt>
                <c:pt idx="4610">
                  <c:v>1.2422000000000001E-2</c:v>
                </c:pt>
                <c:pt idx="4611">
                  <c:v>1.2422000000000001E-2</c:v>
                </c:pt>
                <c:pt idx="4612">
                  <c:v>1.2422000000000001E-2</c:v>
                </c:pt>
                <c:pt idx="4613">
                  <c:v>1.2422000000000001E-2</c:v>
                </c:pt>
                <c:pt idx="4614">
                  <c:v>1.2422000000000001E-2</c:v>
                </c:pt>
                <c:pt idx="4615">
                  <c:v>1.2422000000000001E-2</c:v>
                </c:pt>
                <c:pt idx="4616">
                  <c:v>1.2422000000000001E-2</c:v>
                </c:pt>
                <c:pt idx="4617">
                  <c:v>1.2422000000000001E-2</c:v>
                </c:pt>
                <c:pt idx="4618">
                  <c:v>1.2422000000000001E-2</c:v>
                </c:pt>
                <c:pt idx="4619">
                  <c:v>1.2422000000000001E-2</c:v>
                </c:pt>
                <c:pt idx="4620">
                  <c:v>1.2422000000000001E-2</c:v>
                </c:pt>
                <c:pt idx="4621">
                  <c:v>1.2422000000000001E-2</c:v>
                </c:pt>
                <c:pt idx="4622">
                  <c:v>1.2422000000000001E-2</c:v>
                </c:pt>
                <c:pt idx="4623">
                  <c:v>1.2422000000000001E-2</c:v>
                </c:pt>
                <c:pt idx="4624">
                  <c:v>1.2422000000000001E-2</c:v>
                </c:pt>
                <c:pt idx="4625">
                  <c:v>1.2422000000000001E-2</c:v>
                </c:pt>
                <c:pt idx="4626">
                  <c:v>1.2422000000000001E-2</c:v>
                </c:pt>
                <c:pt idx="4627">
                  <c:v>1.2422000000000001E-2</c:v>
                </c:pt>
                <c:pt idx="4628">
                  <c:v>1.2422000000000001E-2</c:v>
                </c:pt>
                <c:pt idx="4629">
                  <c:v>1.2422000000000001E-2</c:v>
                </c:pt>
                <c:pt idx="4630">
                  <c:v>1.2422000000000001E-2</c:v>
                </c:pt>
                <c:pt idx="4631">
                  <c:v>1.2422000000000001E-2</c:v>
                </c:pt>
                <c:pt idx="4632">
                  <c:v>1.2422000000000001E-2</c:v>
                </c:pt>
                <c:pt idx="4633">
                  <c:v>1.2422000000000001E-2</c:v>
                </c:pt>
                <c:pt idx="4634">
                  <c:v>1.2422000000000001E-2</c:v>
                </c:pt>
                <c:pt idx="4635">
                  <c:v>1.2422000000000001E-2</c:v>
                </c:pt>
                <c:pt idx="4636">
                  <c:v>1.2422000000000001E-2</c:v>
                </c:pt>
                <c:pt idx="4637">
                  <c:v>1.2422000000000001E-2</c:v>
                </c:pt>
                <c:pt idx="4638">
                  <c:v>1.2422000000000001E-2</c:v>
                </c:pt>
                <c:pt idx="4639">
                  <c:v>1.2422000000000001E-2</c:v>
                </c:pt>
                <c:pt idx="4640">
                  <c:v>1.2422000000000001E-2</c:v>
                </c:pt>
                <c:pt idx="4641">
                  <c:v>1.2422000000000001E-2</c:v>
                </c:pt>
                <c:pt idx="4642">
                  <c:v>1.2422000000000001E-2</c:v>
                </c:pt>
                <c:pt idx="4643">
                  <c:v>1.2422000000000001E-2</c:v>
                </c:pt>
                <c:pt idx="4644">
                  <c:v>1.2422000000000001E-2</c:v>
                </c:pt>
                <c:pt idx="4645">
                  <c:v>1.2422000000000001E-2</c:v>
                </c:pt>
                <c:pt idx="4646">
                  <c:v>1.2422000000000001E-2</c:v>
                </c:pt>
                <c:pt idx="4647">
                  <c:v>1.2422000000000001E-2</c:v>
                </c:pt>
                <c:pt idx="4648">
                  <c:v>1.2422000000000001E-2</c:v>
                </c:pt>
                <c:pt idx="4649">
                  <c:v>1.2422000000000001E-2</c:v>
                </c:pt>
                <c:pt idx="4650">
                  <c:v>1.2422000000000001E-2</c:v>
                </c:pt>
                <c:pt idx="4651">
                  <c:v>1.2422000000000001E-2</c:v>
                </c:pt>
                <c:pt idx="4652">
                  <c:v>1.2422000000000001E-2</c:v>
                </c:pt>
                <c:pt idx="4653">
                  <c:v>1.2422000000000001E-2</c:v>
                </c:pt>
                <c:pt idx="4654">
                  <c:v>1.2422000000000001E-2</c:v>
                </c:pt>
                <c:pt idx="4655">
                  <c:v>1.2422000000000001E-2</c:v>
                </c:pt>
                <c:pt idx="4656">
                  <c:v>1.2422000000000001E-2</c:v>
                </c:pt>
                <c:pt idx="4657">
                  <c:v>1.2422000000000001E-2</c:v>
                </c:pt>
                <c:pt idx="4658">
                  <c:v>1.2422000000000001E-2</c:v>
                </c:pt>
                <c:pt idx="4659">
                  <c:v>1.2422000000000001E-2</c:v>
                </c:pt>
                <c:pt idx="4660">
                  <c:v>1.2422000000000001E-2</c:v>
                </c:pt>
                <c:pt idx="4661">
                  <c:v>1.2422000000000001E-2</c:v>
                </c:pt>
                <c:pt idx="4662">
                  <c:v>1.2422000000000001E-2</c:v>
                </c:pt>
                <c:pt idx="4663">
                  <c:v>1.2422000000000001E-2</c:v>
                </c:pt>
                <c:pt idx="4664">
                  <c:v>1.2422000000000001E-2</c:v>
                </c:pt>
                <c:pt idx="4665">
                  <c:v>1.2422000000000001E-2</c:v>
                </c:pt>
                <c:pt idx="4666">
                  <c:v>1.2422000000000001E-2</c:v>
                </c:pt>
                <c:pt idx="4667">
                  <c:v>1.2422000000000001E-2</c:v>
                </c:pt>
                <c:pt idx="4668">
                  <c:v>1.2422000000000001E-2</c:v>
                </c:pt>
                <c:pt idx="4669">
                  <c:v>1.2422000000000001E-2</c:v>
                </c:pt>
                <c:pt idx="4670">
                  <c:v>1.2422000000000001E-2</c:v>
                </c:pt>
                <c:pt idx="4671">
                  <c:v>1.2422000000000001E-2</c:v>
                </c:pt>
                <c:pt idx="4672">
                  <c:v>1.2422000000000001E-2</c:v>
                </c:pt>
                <c:pt idx="4673">
                  <c:v>1.2422000000000001E-2</c:v>
                </c:pt>
                <c:pt idx="4674">
                  <c:v>1.2422000000000001E-2</c:v>
                </c:pt>
                <c:pt idx="4675">
                  <c:v>1.2422000000000001E-2</c:v>
                </c:pt>
                <c:pt idx="4676">
                  <c:v>1.2422000000000001E-2</c:v>
                </c:pt>
                <c:pt idx="4677">
                  <c:v>1.2422000000000001E-2</c:v>
                </c:pt>
                <c:pt idx="4678">
                  <c:v>1.2422000000000001E-2</c:v>
                </c:pt>
                <c:pt idx="4679">
                  <c:v>1.2422000000000001E-2</c:v>
                </c:pt>
                <c:pt idx="4680">
                  <c:v>1.2422000000000001E-2</c:v>
                </c:pt>
                <c:pt idx="4681">
                  <c:v>1.2422000000000001E-2</c:v>
                </c:pt>
                <c:pt idx="4682">
                  <c:v>1.2422000000000001E-2</c:v>
                </c:pt>
                <c:pt idx="4683">
                  <c:v>1.2422000000000001E-2</c:v>
                </c:pt>
                <c:pt idx="4684">
                  <c:v>1.2422000000000001E-2</c:v>
                </c:pt>
                <c:pt idx="4685">
                  <c:v>1.2422000000000001E-2</c:v>
                </c:pt>
                <c:pt idx="4686">
                  <c:v>1.2422000000000001E-2</c:v>
                </c:pt>
                <c:pt idx="4687">
                  <c:v>1.2422000000000001E-2</c:v>
                </c:pt>
                <c:pt idx="4688">
                  <c:v>1.2422000000000001E-2</c:v>
                </c:pt>
                <c:pt idx="4689">
                  <c:v>1.2422000000000001E-2</c:v>
                </c:pt>
                <c:pt idx="4690">
                  <c:v>1.2422000000000001E-2</c:v>
                </c:pt>
                <c:pt idx="4691">
                  <c:v>1.2422000000000001E-2</c:v>
                </c:pt>
                <c:pt idx="4692">
                  <c:v>1.2422000000000001E-2</c:v>
                </c:pt>
                <c:pt idx="4693">
                  <c:v>1.2422000000000001E-2</c:v>
                </c:pt>
                <c:pt idx="4694">
                  <c:v>1.2422000000000001E-2</c:v>
                </c:pt>
                <c:pt idx="4695">
                  <c:v>1.2422000000000001E-2</c:v>
                </c:pt>
                <c:pt idx="4696">
                  <c:v>1.2422000000000001E-2</c:v>
                </c:pt>
                <c:pt idx="4697">
                  <c:v>1.2422000000000001E-2</c:v>
                </c:pt>
                <c:pt idx="4698">
                  <c:v>1.2422000000000001E-2</c:v>
                </c:pt>
                <c:pt idx="4699">
                  <c:v>1.2422000000000001E-2</c:v>
                </c:pt>
                <c:pt idx="4700">
                  <c:v>1.2422000000000001E-2</c:v>
                </c:pt>
                <c:pt idx="4701">
                  <c:v>1.2422000000000001E-2</c:v>
                </c:pt>
                <c:pt idx="4702">
                  <c:v>1.2422000000000001E-2</c:v>
                </c:pt>
                <c:pt idx="4703">
                  <c:v>1.2422000000000001E-2</c:v>
                </c:pt>
                <c:pt idx="4704">
                  <c:v>1.2422000000000001E-2</c:v>
                </c:pt>
                <c:pt idx="4705">
                  <c:v>1.2422000000000001E-2</c:v>
                </c:pt>
                <c:pt idx="4706">
                  <c:v>1.2422000000000001E-2</c:v>
                </c:pt>
                <c:pt idx="4707">
                  <c:v>1.2422000000000001E-2</c:v>
                </c:pt>
                <c:pt idx="4708">
                  <c:v>1.2422000000000001E-2</c:v>
                </c:pt>
                <c:pt idx="4709">
                  <c:v>1.2422000000000001E-2</c:v>
                </c:pt>
                <c:pt idx="4710">
                  <c:v>1.2422000000000001E-2</c:v>
                </c:pt>
                <c:pt idx="4711">
                  <c:v>1.2422000000000001E-2</c:v>
                </c:pt>
                <c:pt idx="4712">
                  <c:v>1.2422000000000001E-2</c:v>
                </c:pt>
                <c:pt idx="4713">
                  <c:v>1.2422000000000001E-2</c:v>
                </c:pt>
                <c:pt idx="4714">
                  <c:v>1.2422000000000001E-2</c:v>
                </c:pt>
                <c:pt idx="4715">
                  <c:v>1.2422000000000001E-2</c:v>
                </c:pt>
                <c:pt idx="4716">
                  <c:v>1.2422000000000001E-2</c:v>
                </c:pt>
                <c:pt idx="4717">
                  <c:v>1.2422000000000001E-2</c:v>
                </c:pt>
                <c:pt idx="4718">
                  <c:v>1.2422000000000001E-2</c:v>
                </c:pt>
                <c:pt idx="4719">
                  <c:v>1.2422000000000001E-2</c:v>
                </c:pt>
                <c:pt idx="4720">
                  <c:v>1.2422000000000001E-2</c:v>
                </c:pt>
                <c:pt idx="4721">
                  <c:v>1.2422000000000001E-2</c:v>
                </c:pt>
                <c:pt idx="4722">
                  <c:v>1.2422000000000001E-2</c:v>
                </c:pt>
                <c:pt idx="4723">
                  <c:v>1.2422000000000001E-2</c:v>
                </c:pt>
                <c:pt idx="4724">
                  <c:v>1.2422000000000001E-2</c:v>
                </c:pt>
                <c:pt idx="4725">
                  <c:v>1.2422000000000001E-2</c:v>
                </c:pt>
                <c:pt idx="4726">
                  <c:v>1.2422000000000001E-2</c:v>
                </c:pt>
                <c:pt idx="4727">
                  <c:v>1.2422000000000001E-2</c:v>
                </c:pt>
                <c:pt idx="4728">
                  <c:v>1.2422000000000001E-2</c:v>
                </c:pt>
                <c:pt idx="4729">
                  <c:v>1.2422000000000001E-2</c:v>
                </c:pt>
                <c:pt idx="4730">
                  <c:v>1.2422000000000001E-2</c:v>
                </c:pt>
                <c:pt idx="4731">
                  <c:v>1.2422000000000001E-2</c:v>
                </c:pt>
                <c:pt idx="4732">
                  <c:v>1.2422000000000001E-2</c:v>
                </c:pt>
                <c:pt idx="4733">
                  <c:v>1.2422000000000001E-2</c:v>
                </c:pt>
                <c:pt idx="4734">
                  <c:v>1.2422000000000001E-2</c:v>
                </c:pt>
                <c:pt idx="4735">
                  <c:v>1.2422000000000001E-2</c:v>
                </c:pt>
                <c:pt idx="4736">
                  <c:v>1.2422000000000001E-2</c:v>
                </c:pt>
                <c:pt idx="4737">
                  <c:v>1.2422000000000001E-2</c:v>
                </c:pt>
                <c:pt idx="4738">
                  <c:v>1.2422000000000001E-2</c:v>
                </c:pt>
                <c:pt idx="4739">
                  <c:v>1.2422000000000001E-2</c:v>
                </c:pt>
                <c:pt idx="4740">
                  <c:v>1.2422000000000001E-2</c:v>
                </c:pt>
                <c:pt idx="4741">
                  <c:v>1.2422000000000001E-2</c:v>
                </c:pt>
                <c:pt idx="4742">
                  <c:v>1.2422000000000001E-2</c:v>
                </c:pt>
                <c:pt idx="4743">
                  <c:v>1.2422000000000001E-2</c:v>
                </c:pt>
                <c:pt idx="4744">
                  <c:v>1.2422000000000001E-2</c:v>
                </c:pt>
                <c:pt idx="4745">
                  <c:v>1.2422000000000001E-2</c:v>
                </c:pt>
                <c:pt idx="4746">
                  <c:v>1.2422000000000001E-2</c:v>
                </c:pt>
                <c:pt idx="4747">
                  <c:v>1.2422000000000001E-2</c:v>
                </c:pt>
                <c:pt idx="4748">
                  <c:v>1.2422000000000001E-2</c:v>
                </c:pt>
                <c:pt idx="4749">
                  <c:v>1.2422000000000001E-2</c:v>
                </c:pt>
                <c:pt idx="4750">
                  <c:v>1.2422000000000001E-2</c:v>
                </c:pt>
                <c:pt idx="4751">
                  <c:v>1.2422000000000001E-2</c:v>
                </c:pt>
                <c:pt idx="4752">
                  <c:v>1.2422000000000001E-2</c:v>
                </c:pt>
                <c:pt idx="4753">
                  <c:v>1.2422000000000001E-2</c:v>
                </c:pt>
                <c:pt idx="4754">
                  <c:v>1.2422000000000001E-2</c:v>
                </c:pt>
                <c:pt idx="4755">
                  <c:v>1.2422000000000001E-2</c:v>
                </c:pt>
                <c:pt idx="4756">
                  <c:v>1.2422000000000001E-2</c:v>
                </c:pt>
                <c:pt idx="4757">
                  <c:v>1.2422000000000001E-2</c:v>
                </c:pt>
                <c:pt idx="4758">
                  <c:v>1.2422000000000001E-2</c:v>
                </c:pt>
                <c:pt idx="4759">
                  <c:v>1.2422000000000001E-2</c:v>
                </c:pt>
                <c:pt idx="4760">
                  <c:v>1.2422000000000001E-2</c:v>
                </c:pt>
                <c:pt idx="4761">
                  <c:v>1.2422000000000001E-2</c:v>
                </c:pt>
                <c:pt idx="4762">
                  <c:v>1.2422000000000001E-2</c:v>
                </c:pt>
                <c:pt idx="4763">
                  <c:v>1.2422000000000001E-2</c:v>
                </c:pt>
                <c:pt idx="4764">
                  <c:v>1.2422000000000001E-2</c:v>
                </c:pt>
                <c:pt idx="4765">
                  <c:v>1.2422000000000001E-2</c:v>
                </c:pt>
                <c:pt idx="4766">
                  <c:v>1.2422000000000001E-2</c:v>
                </c:pt>
                <c:pt idx="4767">
                  <c:v>1.2422000000000001E-2</c:v>
                </c:pt>
                <c:pt idx="4768">
                  <c:v>1.2422000000000001E-2</c:v>
                </c:pt>
                <c:pt idx="4769">
                  <c:v>1.2422000000000001E-2</c:v>
                </c:pt>
                <c:pt idx="4770">
                  <c:v>1.2422000000000001E-2</c:v>
                </c:pt>
                <c:pt idx="4771">
                  <c:v>1.2422000000000001E-2</c:v>
                </c:pt>
                <c:pt idx="4772">
                  <c:v>1.2422000000000001E-2</c:v>
                </c:pt>
                <c:pt idx="4773">
                  <c:v>1.2422000000000001E-2</c:v>
                </c:pt>
                <c:pt idx="4774">
                  <c:v>1.2422000000000001E-2</c:v>
                </c:pt>
                <c:pt idx="4775">
                  <c:v>1.2422000000000001E-2</c:v>
                </c:pt>
                <c:pt idx="4776">
                  <c:v>1.2422000000000001E-2</c:v>
                </c:pt>
                <c:pt idx="4777">
                  <c:v>1.2422000000000001E-2</c:v>
                </c:pt>
                <c:pt idx="4778">
                  <c:v>1.2422000000000001E-2</c:v>
                </c:pt>
                <c:pt idx="4779">
                  <c:v>1.2422000000000001E-2</c:v>
                </c:pt>
                <c:pt idx="4780">
                  <c:v>1.2422000000000001E-2</c:v>
                </c:pt>
                <c:pt idx="4781">
                  <c:v>1.2422000000000001E-2</c:v>
                </c:pt>
                <c:pt idx="4782">
                  <c:v>1.2422000000000001E-2</c:v>
                </c:pt>
                <c:pt idx="4783">
                  <c:v>1.2422000000000001E-2</c:v>
                </c:pt>
                <c:pt idx="4784">
                  <c:v>1.2422000000000001E-2</c:v>
                </c:pt>
                <c:pt idx="4785">
                  <c:v>1.2422000000000001E-2</c:v>
                </c:pt>
                <c:pt idx="4786">
                  <c:v>1.2422000000000001E-2</c:v>
                </c:pt>
                <c:pt idx="4787">
                  <c:v>1.2422000000000001E-2</c:v>
                </c:pt>
                <c:pt idx="4788">
                  <c:v>1.2422000000000001E-2</c:v>
                </c:pt>
                <c:pt idx="4789">
                  <c:v>1.2422000000000001E-2</c:v>
                </c:pt>
                <c:pt idx="4790">
                  <c:v>1.2422000000000001E-2</c:v>
                </c:pt>
                <c:pt idx="4791">
                  <c:v>1.2422000000000001E-2</c:v>
                </c:pt>
                <c:pt idx="4792">
                  <c:v>1.2422000000000001E-2</c:v>
                </c:pt>
                <c:pt idx="4793">
                  <c:v>1.2422000000000001E-2</c:v>
                </c:pt>
                <c:pt idx="4794">
                  <c:v>1.2422000000000001E-2</c:v>
                </c:pt>
                <c:pt idx="4795">
                  <c:v>1.2422000000000001E-2</c:v>
                </c:pt>
                <c:pt idx="4796">
                  <c:v>1.2422000000000001E-2</c:v>
                </c:pt>
                <c:pt idx="4797">
                  <c:v>1.2422000000000001E-2</c:v>
                </c:pt>
                <c:pt idx="4798">
                  <c:v>1.2422000000000001E-2</c:v>
                </c:pt>
                <c:pt idx="4799">
                  <c:v>1.2422000000000001E-2</c:v>
                </c:pt>
                <c:pt idx="4800">
                  <c:v>1.2422000000000001E-2</c:v>
                </c:pt>
                <c:pt idx="4801">
                  <c:v>1.2422000000000001E-2</c:v>
                </c:pt>
                <c:pt idx="4802">
                  <c:v>1.2422000000000001E-2</c:v>
                </c:pt>
                <c:pt idx="4803">
                  <c:v>1.2422000000000001E-2</c:v>
                </c:pt>
                <c:pt idx="4804">
                  <c:v>1.2422000000000001E-2</c:v>
                </c:pt>
                <c:pt idx="4805">
                  <c:v>1.2422000000000001E-2</c:v>
                </c:pt>
                <c:pt idx="4806">
                  <c:v>1.2422000000000001E-2</c:v>
                </c:pt>
                <c:pt idx="4807">
                  <c:v>1.2422000000000001E-2</c:v>
                </c:pt>
                <c:pt idx="4808">
                  <c:v>1.2422000000000001E-2</c:v>
                </c:pt>
                <c:pt idx="4809">
                  <c:v>1.2422000000000001E-2</c:v>
                </c:pt>
                <c:pt idx="4810">
                  <c:v>1.2422000000000001E-2</c:v>
                </c:pt>
                <c:pt idx="4811">
                  <c:v>1.2422000000000001E-2</c:v>
                </c:pt>
                <c:pt idx="4812">
                  <c:v>1.2422000000000001E-2</c:v>
                </c:pt>
                <c:pt idx="4813">
                  <c:v>1.2422000000000001E-2</c:v>
                </c:pt>
                <c:pt idx="4814">
                  <c:v>1.2422000000000001E-2</c:v>
                </c:pt>
                <c:pt idx="4815">
                  <c:v>1.2422000000000001E-2</c:v>
                </c:pt>
                <c:pt idx="4816">
                  <c:v>1.2422000000000001E-2</c:v>
                </c:pt>
                <c:pt idx="4817">
                  <c:v>1.2422000000000001E-2</c:v>
                </c:pt>
                <c:pt idx="4818">
                  <c:v>1.2422000000000001E-2</c:v>
                </c:pt>
                <c:pt idx="4819">
                  <c:v>1.2422000000000001E-2</c:v>
                </c:pt>
                <c:pt idx="4820">
                  <c:v>1.2422000000000001E-2</c:v>
                </c:pt>
                <c:pt idx="4821">
                  <c:v>1.2422000000000001E-2</c:v>
                </c:pt>
                <c:pt idx="4822">
                  <c:v>1.2422000000000001E-2</c:v>
                </c:pt>
                <c:pt idx="4823">
                  <c:v>1.2422000000000001E-2</c:v>
                </c:pt>
                <c:pt idx="4824">
                  <c:v>1.2422000000000001E-2</c:v>
                </c:pt>
                <c:pt idx="4825">
                  <c:v>1.2422000000000001E-2</c:v>
                </c:pt>
                <c:pt idx="4826">
                  <c:v>1.2422000000000001E-2</c:v>
                </c:pt>
                <c:pt idx="4827">
                  <c:v>1.2422000000000001E-2</c:v>
                </c:pt>
                <c:pt idx="4828">
                  <c:v>1.2422000000000001E-2</c:v>
                </c:pt>
                <c:pt idx="4829">
                  <c:v>1.2422000000000001E-2</c:v>
                </c:pt>
                <c:pt idx="4830">
                  <c:v>1.2422000000000001E-2</c:v>
                </c:pt>
                <c:pt idx="4831">
                  <c:v>1.2422000000000001E-2</c:v>
                </c:pt>
                <c:pt idx="4832">
                  <c:v>1.2422000000000001E-2</c:v>
                </c:pt>
                <c:pt idx="4833">
                  <c:v>1.2422000000000001E-2</c:v>
                </c:pt>
                <c:pt idx="4834">
                  <c:v>1.2422000000000001E-2</c:v>
                </c:pt>
                <c:pt idx="4835">
                  <c:v>1.2422000000000001E-2</c:v>
                </c:pt>
                <c:pt idx="4836">
                  <c:v>1.2422000000000001E-2</c:v>
                </c:pt>
                <c:pt idx="4837">
                  <c:v>1.2422000000000001E-2</c:v>
                </c:pt>
                <c:pt idx="4838">
                  <c:v>1.2422000000000001E-2</c:v>
                </c:pt>
                <c:pt idx="4839">
                  <c:v>1.2422000000000001E-2</c:v>
                </c:pt>
                <c:pt idx="4840">
                  <c:v>1.2422000000000001E-2</c:v>
                </c:pt>
                <c:pt idx="4841">
                  <c:v>1.2422000000000001E-2</c:v>
                </c:pt>
                <c:pt idx="4842">
                  <c:v>1.2422000000000001E-2</c:v>
                </c:pt>
                <c:pt idx="4843">
                  <c:v>1.2422000000000001E-2</c:v>
                </c:pt>
                <c:pt idx="4844">
                  <c:v>1.2422000000000001E-2</c:v>
                </c:pt>
                <c:pt idx="4845">
                  <c:v>1.2422000000000001E-2</c:v>
                </c:pt>
                <c:pt idx="4846">
                  <c:v>1.2422000000000001E-2</c:v>
                </c:pt>
                <c:pt idx="4847">
                  <c:v>1.2422000000000001E-2</c:v>
                </c:pt>
                <c:pt idx="4848">
                  <c:v>1.2422000000000001E-2</c:v>
                </c:pt>
                <c:pt idx="4849">
                  <c:v>1.2422000000000001E-2</c:v>
                </c:pt>
                <c:pt idx="4850">
                  <c:v>1.2422000000000001E-2</c:v>
                </c:pt>
                <c:pt idx="4851">
                  <c:v>1.2422000000000001E-2</c:v>
                </c:pt>
                <c:pt idx="4852">
                  <c:v>1.2422000000000001E-2</c:v>
                </c:pt>
                <c:pt idx="4853">
                  <c:v>1.2422000000000001E-2</c:v>
                </c:pt>
                <c:pt idx="4854">
                  <c:v>1.2422000000000001E-2</c:v>
                </c:pt>
                <c:pt idx="4855">
                  <c:v>1.2422000000000001E-2</c:v>
                </c:pt>
                <c:pt idx="4856">
                  <c:v>1.2422000000000001E-2</c:v>
                </c:pt>
                <c:pt idx="4857">
                  <c:v>1.2422000000000001E-2</c:v>
                </c:pt>
                <c:pt idx="4858">
                  <c:v>1.2422000000000001E-2</c:v>
                </c:pt>
                <c:pt idx="4859">
                  <c:v>1.2422000000000001E-2</c:v>
                </c:pt>
                <c:pt idx="4860">
                  <c:v>1.2422000000000001E-2</c:v>
                </c:pt>
                <c:pt idx="4861">
                  <c:v>1.2422000000000001E-2</c:v>
                </c:pt>
                <c:pt idx="4862">
                  <c:v>1.2422000000000001E-2</c:v>
                </c:pt>
                <c:pt idx="4863">
                  <c:v>1.2422000000000001E-2</c:v>
                </c:pt>
                <c:pt idx="4864">
                  <c:v>1.2422000000000001E-2</c:v>
                </c:pt>
                <c:pt idx="4865">
                  <c:v>1.2422000000000001E-2</c:v>
                </c:pt>
                <c:pt idx="4866">
                  <c:v>1.2422000000000001E-2</c:v>
                </c:pt>
                <c:pt idx="4867">
                  <c:v>1.2422000000000001E-2</c:v>
                </c:pt>
                <c:pt idx="4868">
                  <c:v>1.2422000000000001E-2</c:v>
                </c:pt>
                <c:pt idx="4869">
                  <c:v>1.2422000000000001E-2</c:v>
                </c:pt>
                <c:pt idx="4870">
                  <c:v>1.2422000000000001E-2</c:v>
                </c:pt>
                <c:pt idx="4871">
                  <c:v>1.2422000000000001E-2</c:v>
                </c:pt>
                <c:pt idx="4872">
                  <c:v>1.2422000000000001E-2</c:v>
                </c:pt>
                <c:pt idx="4873">
                  <c:v>1.2422000000000001E-2</c:v>
                </c:pt>
                <c:pt idx="4874">
                  <c:v>1.2422000000000001E-2</c:v>
                </c:pt>
                <c:pt idx="4875">
                  <c:v>1.2422000000000001E-2</c:v>
                </c:pt>
                <c:pt idx="4876">
                  <c:v>1.2422000000000001E-2</c:v>
                </c:pt>
                <c:pt idx="4877">
                  <c:v>1.2422000000000001E-2</c:v>
                </c:pt>
                <c:pt idx="4878">
                  <c:v>1.2422000000000001E-2</c:v>
                </c:pt>
                <c:pt idx="4879">
                  <c:v>1.2422000000000001E-2</c:v>
                </c:pt>
                <c:pt idx="4880">
                  <c:v>1.2422000000000001E-2</c:v>
                </c:pt>
                <c:pt idx="4881">
                  <c:v>1.2422000000000001E-2</c:v>
                </c:pt>
                <c:pt idx="4882">
                  <c:v>1.2422000000000001E-2</c:v>
                </c:pt>
                <c:pt idx="4883">
                  <c:v>1.2422000000000001E-2</c:v>
                </c:pt>
                <c:pt idx="4884">
                  <c:v>1.2422000000000001E-2</c:v>
                </c:pt>
                <c:pt idx="4885">
                  <c:v>1.2422000000000001E-2</c:v>
                </c:pt>
                <c:pt idx="4886">
                  <c:v>1.2422000000000001E-2</c:v>
                </c:pt>
                <c:pt idx="4887">
                  <c:v>1.2422000000000001E-2</c:v>
                </c:pt>
                <c:pt idx="4888">
                  <c:v>1.2422000000000001E-2</c:v>
                </c:pt>
                <c:pt idx="4889">
                  <c:v>1.2422000000000001E-2</c:v>
                </c:pt>
                <c:pt idx="4890">
                  <c:v>1.2422000000000001E-2</c:v>
                </c:pt>
                <c:pt idx="4891">
                  <c:v>1.2422000000000001E-2</c:v>
                </c:pt>
                <c:pt idx="4892">
                  <c:v>1.2422000000000001E-2</c:v>
                </c:pt>
                <c:pt idx="4893">
                  <c:v>1.2422000000000001E-2</c:v>
                </c:pt>
                <c:pt idx="4894">
                  <c:v>1.2422000000000001E-2</c:v>
                </c:pt>
                <c:pt idx="4895">
                  <c:v>1.2422000000000001E-2</c:v>
                </c:pt>
                <c:pt idx="4896">
                  <c:v>1.2422000000000001E-2</c:v>
                </c:pt>
                <c:pt idx="4897">
                  <c:v>1.2422000000000001E-2</c:v>
                </c:pt>
                <c:pt idx="4898">
                  <c:v>1.2422000000000001E-2</c:v>
                </c:pt>
                <c:pt idx="4899">
                  <c:v>1.2422000000000001E-2</c:v>
                </c:pt>
                <c:pt idx="4900">
                  <c:v>1.2422000000000001E-2</c:v>
                </c:pt>
                <c:pt idx="4901">
                  <c:v>1.2422000000000001E-2</c:v>
                </c:pt>
                <c:pt idx="4902">
                  <c:v>1.2422000000000001E-2</c:v>
                </c:pt>
                <c:pt idx="4903">
                  <c:v>1.2422000000000001E-2</c:v>
                </c:pt>
                <c:pt idx="4904">
                  <c:v>1.2422000000000001E-2</c:v>
                </c:pt>
                <c:pt idx="4905">
                  <c:v>1.2422000000000001E-2</c:v>
                </c:pt>
                <c:pt idx="4906">
                  <c:v>1.2422000000000001E-2</c:v>
                </c:pt>
                <c:pt idx="4907">
                  <c:v>1.2422000000000001E-2</c:v>
                </c:pt>
                <c:pt idx="4908">
                  <c:v>1.2422000000000001E-2</c:v>
                </c:pt>
                <c:pt idx="4909">
                  <c:v>1.2422000000000001E-2</c:v>
                </c:pt>
                <c:pt idx="4910">
                  <c:v>1.2422000000000001E-2</c:v>
                </c:pt>
                <c:pt idx="4911">
                  <c:v>1.2422000000000001E-2</c:v>
                </c:pt>
                <c:pt idx="4912">
                  <c:v>1.2422000000000001E-2</c:v>
                </c:pt>
                <c:pt idx="4913">
                  <c:v>1.2422000000000001E-2</c:v>
                </c:pt>
                <c:pt idx="4914">
                  <c:v>1.2422000000000001E-2</c:v>
                </c:pt>
                <c:pt idx="4915">
                  <c:v>1.2422000000000001E-2</c:v>
                </c:pt>
                <c:pt idx="4916">
                  <c:v>1.2422000000000001E-2</c:v>
                </c:pt>
                <c:pt idx="4917">
                  <c:v>1.2422000000000001E-2</c:v>
                </c:pt>
                <c:pt idx="4918">
                  <c:v>1.2422000000000001E-2</c:v>
                </c:pt>
                <c:pt idx="4919">
                  <c:v>1.2422000000000001E-2</c:v>
                </c:pt>
                <c:pt idx="4920">
                  <c:v>1.2422000000000001E-2</c:v>
                </c:pt>
                <c:pt idx="4921">
                  <c:v>1.2422000000000001E-2</c:v>
                </c:pt>
                <c:pt idx="4922">
                  <c:v>1.2422000000000001E-2</c:v>
                </c:pt>
                <c:pt idx="4923">
                  <c:v>1.2422000000000001E-2</c:v>
                </c:pt>
                <c:pt idx="4924">
                  <c:v>1.2422000000000001E-2</c:v>
                </c:pt>
                <c:pt idx="4925">
                  <c:v>1.2422000000000001E-2</c:v>
                </c:pt>
                <c:pt idx="4926">
                  <c:v>1.2422000000000001E-2</c:v>
                </c:pt>
                <c:pt idx="4927">
                  <c:v>1.2422000000000001E-2</c:v>
                </c:pt>
                <c:pt idx="4928">
                  <c:v>1.2422000000000001E-2</c:v>
                </c:pt>
                <c:pt idx="4929">
                  <c:v>1.2422000000000001E-2</c:v>
                </c:pt>
                <c:pt idx="4930">
                  <c:v>1.2422000000000001E-2</c:v>
                </c:pt>
                <c:pt idx="4931">
                  <c:v>1.2422000000000001E-2</c:v>
                </c:pt>
                <c:pt idx="4932">
                  <c:v>1.2422000000000001E-2</c:v>
                </c:pt>
                <c:pt idx="4933">
                  <c:v>1.2422000000000001E-2</c:v>
                </c:pt>
                <c:pt idx="4934">
                  <c:v>1.2422000000000001E-2</c:v>
                </c:pt>
                <c:pt idx="4935">
                  <c:v>1.2422000000000001E-2</c:v>
                </c:pt>
                <c:pt idx="4936">
                  <c:v>1.2422000000000001E-2</c:v>
                </c:pt>
                <c:pt idx="4937">
                  <c:v>1.2422000000000001E-2</c:v>
                </c:pt>
                <c:pt idx="4938">
                  <c:v>1.2422000000000001E-2</c:v>
                </c:pt>
                <c:pt idx="4939">
                  <c:v>1.2422000000000001E-2</c:v>
                </c:pt>
                <c:pt idx="4940">
                  <c:v>1.2422000000000001E-2</c:v>
                </c:pt>
                <c:pt idx="4941">
                  <c:v>1.2422000000000001E-2</c:v>
                </c:pt>
                <c:pt idx="4942">
                  <c:v>1.2422000000000001E-2</c:v>
                </c:pt>
                <c:pt idx="4943">
                  <c:v>1.2422000000000001E-2</c:v>
                </c:pt>
                <c:pt idx="4944">
                  <c:v>1.2422000000000001E-2</c:v>
                </c:pt>
                <c:pt idx="4945">
                  <c:v>1.2422000000000001E-2</c:v>
                </c:pt>
                <c:pt idx="4946">
                  <c:v>1.2422000000000001E-2</c:v>
                </c:pt>
                <c:pt idx="4947">
                  <c:v>1.2422000000000001E-2</c:v>
                </c:pt>
                <c:pt idx="4948">
                  <c:v>1.2423000000000003E-2</c:v>
                </c:pt>
                <c:pt idx="4949">
                  <c:v>1.2423000000000003E-2</c:v>
                </c:pt>
                <c:pt idx="4950">
                  <c:v>1.2423000000000003E-2</c:v>
                </c:pt>
                <c:pt idx="4951">
                  <c:v>1.2423000000000003E-2</c:v>
                </c:pt>
                <c:pt idx="4952">
                  <c:v>1.2423000000000003E-2</c:v>
                </c:pt>
                <c:pt idx="4953">
                  <c:v>1.2423000000000003E-2</c:v>
                </c:pt>
                <c:pt idx="4954">
                  <c:v>1.2423000000000003E-2</c:v>
                </c:pt>
                <c:pt idx="4955">
                  <c:v>1.2423000000000003E-2</c:v>
                </c:pt>
                <c:pt idx="4956">
                  <c:v>1.2423000000000003E-2</c:v>
                </c:pt>
                <c:pt idx="4957">
                  <c:v>1.2423000000000003E-2</c:v>
                </c:pt>
                <c:pt idx="4958">
                  <c:v>1.2423000000000003E-2</c:v>
                </c:pt>
                <c:pt idx="4959">
                  <c:v>1.2423000000000003E-2</c:v>
                </c:pt>
                <c:pt idx="4960">
                  <c:v>1.2423000000000003E-2</c:v>
                </c:pt>
                <c:pt idx="4961">
                  <c:v>1.2423000000000003E-2</c:v>
                </c:pt>
                <c:pt idx="4962">
                  <c:v>1.2423000000000003E-2</c:v>
                </c:pt>
                <c:pt idx="4963">
                  <c:v>1.2423000000000003E-2</c:v>
                </c:pt>
                <c:pt idx="4964">
                  <c:v>1.2423000000000003E-2</c:v>
                </c:pt>
                <c:pt idx="4965">
                  <c:v>1.2423000000000003E-2</c:v>
                </c:pt>
                <c:pt idx="4966">
                  <c:v>1.2423000000000003E-2</c:v>
                </c:pt>
                <c:pt idx="4967">
                  <c:v>1.2423000000000003E-2</c:v>
                </c:pt>
                <c:pt idx="4968">
                  <c:v>1.2423000000000003E-2</c:v>
                </c:pt>
                <c:pt idx="4969">
                  <c:v>1.2423000000000003E-2</c:v>
                </c:pt>
                <c:pt idx="4970">
                  <c:v>1.2423000000000003E-2</c:v>
                </c:pt>
                <c:pt idx="4971">
                  <c:v>1.2423000000000003E-2</c:v>
                </c:pt>
                <c:pt idx="4972">
                  <c:v>1.2423000000000003E-2</c:v>
                </c:pt>
                <c:pt idx="4973">
                  <c:v>1.2423000000000003E-2</c:v>
                </c:pt>
                <c:pt idx="4974">
                  <c:v>1.2423000000000003E-2</c:v>
                </c:pt>
                <c:pt idx="4975">
                  <c:v>1.2423000000000003E-2</c:v>
                </c:pt>
                <c:pt idx="4976">
                  <c:v>1.2423000000000003E-2</c:v>
                </c:pt>
                <c:pt idx="4977">
                  <c:v>1.2423000000000003E-2</c:v>
                </c:pt>
                <c:pt idx="4978">
                  <c:v>1.2423000000000003E-2</c:v>
                </c:pt>
                <c:pt idx="4979">
                  <c:v>1.2423000000000003E-2</c:v>
                </c:pt>
                <c:pt idx="4980">
                  <c:v>1.2423000000000003E-2</c:v>
                </c:pt>
                <c:pt idx="4981">
                  <c:v>1.2423000000000003E-2</c:v>
                </c:pt>
                <c:pt idx="4982">
                  <c:v>1.2423000000000003E-2</c:v>
                </c:pt>
                <c:pt idx="4983">
                  <c:v>1.2423000000000003E-2</c:v>
                </c:pt>
                <c:pt idx="4984">
                  <c:v>1.2423000000000003E-2</c:v>
                </c:pt>
                <c:pt idx="4985">
                  <c:v>1.2423000000000003E-2</c:v>
                </c:pt>
                <c:pt idx="4986">
                  <c:v>1.2423000000000003E-2</c:v>
                </c:pt>
                <c:pt idx="4987">
                  <c:v>1.2423000000000003E-2</c:v>
                </c:pt>
                <c:pt idx="4988">
                  <c:v>1.2423000000000003E-2</c:v>
                </c:pt>
                <c:pt idx="4989">
                  <c:v>1.2423000000000003E-2</c:v>
                </c:pt>
                <c:pt idx="4990">
                  <c:v>1.2423000000000003E-2</c:v>
                </c:pt>
                <c:pt idx="4991">
                  <c:v>1.2423000000000003E-2</c:v>
                </c:pt>
                <c:pt idx="4992">
                  <c:v>1.2423000000000003E-2</c:v>
                </c:pt>
                <c:pt idx="4993">
                  <c:v>1.2423000000000003E-2</c:v>
                </c:pt>
                <c:pt idx="4994">
                  <c:v>1.2423000000000003E-2</c:v>
                </c:pt>
                <c:pt idx="4995">
                  <c:v>1.2423000000000003E-2</c:v>
                </c:pt>
                <c:pt idx="4996">
                  <c:v>1.2423000000000003E-2</c:v>
                </c:pt>
                <c:pt idx="4997">
                  <c:v>1.2423000000000003E-2</c:v>
                </c:pt>
                <c:pt idx="4998">
                  <c:v>1.2423000000000003E-2</c:v>
                </c:pt>
                <c:pt idx="4999">
                  <c:v>1.2423000000000003E-2</c:v>
                </c:pt>
              </c:numCache>
            </c:numRef>
          </c:val>
        </c:ser>
        <c:marker val="1"/>
        <c:axId val="156216704"/>
        <c:axId val="156308608"/>
      </c:lineChart>
      <c:catAx>
        <c:axId val="156216704"/>
        <c:scaling>
          <c:orientation val="minMax"/>
        </c:scaling>
        <c:axPos val="b"/>
        <c:tickLblPos val="nextTo"/>
        <c:crossAx val="156308608"/>
        <c:crosses val="autoZero"/>
        <c:auto val="1"/>
        <c:lblAlgn val="ctr"/>
        <c:lblOffset val="100"/>
      </c:catAx>
      <c:valAx>
        <c:axId val="156308608"/>
        <c:scaling>
          <c:orientation val="minMax"/>
        </c:scaling>
        <c:axPos val="l"/>
        <c:majorGridlines/>
        <c:numFmt formatCode="General" sourceLinked="1"/>
        <c:tickLblPos val="nextTo"/>
        <c:crossAx val="1562167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cked"/>
        <c:ser>
          <c:idx val="0"/>
          <c:order val="0"/>
          <c:tx>
            <c:v>3 Hidden Nodes</c:v>
          </c:tx>
          <c:marker>
            <c:symbol val="none"/>
          </c:marker>
          <c:val>
            <c:numRef>
              <c:f>'Results as Errors'!$B$14:$I$14</c:f>
              <c:numCache>
                <c:formatCode>General</c:formatCode>
                <c:ptCount val="8"/>
                <c:pt idx="0">
                  <c:v>2.4899999999999987E-4</c:v>
                </c:pt>
                <c:pt idx="1">
                  <c:v>3.6760000000000195E-3</c:v>
                </c:pt>
                <c:pt idx="2">
                  <c:v>-3.7240000000000159E-3</c:v>
                </c:pt>
                <c:pt idx="3">
                  <c:v>-8.5400000000000025E-3</c:v>
                </c:pt>
                <c:pt idx="4">
                  <c:v>-7.3003000000000012E-2</c:v>
                </c:pt>
                <c:pt idx="5">
                  <c:v>-3.4610000000000044E-2</c:v>
                </c:pt>
                <c:pt idx="6">
                  <c:v>-1.2458999999999998E-2</c:v>
                </c:pt>
                <c:pt idx="7">
                  <c:v>6.5925999999999929E-2</c:v>
                </c:pt>
              </c:numCache>
            </c:numRef>
          </c:val>
        </c:ser>
        <c:ser>
          <c:idx val="1"/>
          <c:order val="1"/>
          <c:tx>
            <c:v>6 Hidden Nodes</c:v>
          </c:tx>
          <c:marker>
            <c:symbol val="none"/>
          </c:marker>
          <c:val>
            <c:numRef>
              <c:f>'Results as Errors'!$B$15:$I$15</c:f>
              <c:numCache>
                <c:formatCode>General</c:formatCode>
                <c:ptCount val="8"/>
                <c:pt idx="0">
                  <c:v>-2.7260000000000092E-3</c:v>
                </c:pt>
                <c:pt idx="1">
                  <c:v>7.0390000000000053E-3</c:v>
                </c:pt>
                <c:pt idx="2">
                  <c:v>-5.1980000000000394E-3</c:v>
                </c:pt>
                <c:pt idx="3">
                  <c:v>7.6399999999998951E-4</c:v>
                </c:pt>
                <c:pt idx="4">
                  <c:v>5.0060000000000781E-3</c:v>
                </c:pt>
                <c:pt idx="5">
                  <c:v>-7.1320000000000324E-3</c:v>
                </c:pt>
                <c:pt idx="6">
                  <c:v>-1.3618000000000021E-2</c:v>
                </c:pt>
                <c:pt idx="7">
                  <c:v>1.0285999999999899E-2</c:v>
                </c:pt>
              </c:numCache>
            </c:numRef>
          </c:val>
        </c:ser>
        <c:marker val="1"/>
        <c:axId val="157890048"/>
        <c:axId val="157891584"/>
      </c:lineChart>
      <c:catAx>
        <c:axId val="157890048"/>
        <c:scaling>
          <c:orientation val="minMax"/>
        </c:scaling>
        <c:axPos val="b"/>
        <c:tickLblPos val="nextTo"/>
        <c:crossAx val="157891584"/>
        <c:crosses val="autoZero"/>
        <c:auto val="1"/>
        <c:lblAlgn val="ctr"/>
        <c:lblOffset val="100"/>
      </c:catAx>
      <c:valAx>
        <c:axId val="157891584"/>
        <c:scaling>
          <c:orientation val="minMax"/>
        </c:scaling>
        <c:axPos val="l"/>
        <c:majorGridlines/>
        <c:numFmt formatCode="General" sourceLinked="1"/>
        <c:tickLblPos val="nextTo"/>
        <c:crossAx val="157890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Dark Grey">
      <a:dk1>
        <a:sysClr val="windowText" lastClr="000000"/>
      </a:dk1>
      <a:lt1>
        <a:sysClr val="window" lastClr="FFFFFF"/>
      </a:lt1>
      <a:dk2>
        <a:srgbClr val="000000"/>
      </a:dk2>
      <a:lt2>
        <a:srgbClr val="F8F8F8"/>
      </a:lt2>
      <a:accent1>
        <a:srgbClr val="B2B2B2"/>
      </a:accent1>
      <a:accent2>
        <a:srgbClr val="969696"/>
      </a:accent2>
      <a:accent3>
        <a:srgbClr val="808080"/>
      </a:accent3>
      <a:accent4>
        <a:srgbClr val="5F5F5F"/>
      </a:accent4>
      <a:accent5>
        <a:srgbClr val="4D4D4D"/>
      </a:accent5>
      <a:accent6>
        <a:srgbClr val="00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2009</PublishDate>
  <Abstract>Nondeterministic techniques are a form of unscripted and unpredictable A.I. Developers have traditionally avoided these in favour of more explicitly coded behaviours. This project aims to research and investigate some of the reasons surrounding this decision then offer improvements and an analysis of current techn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b:Source>
    <b:Tag>Mar961</b:Tag>
    <b:SourceType>Book</b:SourceType>
    <b:Guid>{69C36C2F-BD77-456B-A4E1-18FFC5BC05AD}</b:Guid>
    <b:LCID>0</b:LCID>
    <b:Author>
      <b:Author>
        <b:NameList>
          <b:Person>
            <b:Last>Martin T. Hagan</b:Last>
            <b:First>Howard</b:First>
            <b:Middle>B. Demuth, Mark Beale</b:Middle>
          </b:Person>
        </b:NameList>
      </b:Author>
    </b:Author>
    <b:Title>Neural Network Design</b:Title>
    <b:Year>1996</b:Year>
    <b:Publisher>PWS Publishing</b:Publisher>
    <b:StandardNumber>81-315-0395-X</b:StandardNumber>
    <b:RefOrder>16</b:RefOrder>
  </b:Source>
  <b:Source>
    <b:Tag>Lau06</b:Tag>
    <b:SourceType>Book</b:SourceType>
    <b:Guid>{02051927-3995-4082-9569-717BC0177471}</b:Guid>
    <b:LCID>0</b:LCID>
    <b:Author>
      <b:Author>
        <b:NameList>
          <b:Person>
            <b:Last>Fausett</b:Last>
            <b:First>Laurene</b:First>
          </b:Person>
        </b:NameList>
      </b:Author>
    </b:Author>
    <b:Title>Fundamentals of Neural Networks - Architectures, Algorithms and Applications</b:Title>
    <b:Year>2006</b:Year>
    <b:Publisher>Pearson Education, Inc</b:Publisher>
    <b:StandardNumber>978-81-317-0053-2</b:StandardNumber>
    <b:RefOrder>12</b:RefOrder>
  </b:Source>
  <b:Source>
    <b:Tag>FRo58</b:Tag>
    <b:SourceType>JournalArticle</b:SourceType>
    <b:Guid>{ED72D99F-E857-4910-931D-B15E913AFB30}</b:Guid>
    <b:LCID>0</b:LCID>
    <b:Author>
      <b:Author>
        <b:NameList>
          <b:Person>
            <b:Last>Rosenblatt</b:Last>
            <b:First>F.</b:First>
          </b:Person>
        </b:NameList>
      </b:Author>
    </b:Author>
    <b:Title>The perceptron: a probabilistic model for information storageand organization</b:Title>
    <b:Year>1958</b:Year>
    <b:Publisher>Psychological Review</b:Publisher>
    <b:Volume>65</b:Volume>
    <b:RefOrder>10</b:RefOrder>
  </b:Source>
  <b:Source>
    <b:Tag>DER86</b:Tag>
    <b:SourceType>JournalArticle</b:SourceType>
    <b:Guid>{4A865018-4E4C-45B7-9E3A-070EA9A7E915}</b:Guid>
    <b:LCID>0</b:LCID>
    <b:Author>
      <b:Author>
        <b:NameList>
          <b:Person>
            <b:Last>D. E. Rumelhart</b:Last>
            <b:First>G.</b:First>
            <b:Middle>E. Hinton, and R. J. Williams</b:Middle>
          </b:Person>
        </b:NameList>
      </b:Author>
    </b:Author>
    <b:Title>Learning internal representation by error</b:Title>
    <b:City>Cambridge, MA</b:City>
    <b:Year>1986</b:Year>
    <b:Publisher>MIT Press</b:Publisher>
    <b:Volume>1</b:Volume>
    <b:Issue>Parallel Distributed Processing: Explorations in the Microstructure of Cognition</b:Issue>
    <b:RefOrder>18</b:RefOrder>
  </b:Source>
  <b:Source>
    <b:Tag>JSt94</b:Tag>
    <b:SourceType>Book</b:SourceType>
    <b:Guid>{CFABA92B-04C7-4CE4-9FED-6C882D6CBC06}</b:Guid>
    <b:LCID>0</b:LCID>
    <b:Author>
      <b:Author>
        <b:NameList>
          <b:Person>
            <b:Last>J. Stutz</b:Last>
            <b:First>P.</b:First>
            <b:Middle>Cheeseman</b:Middle>
          </b:Person>
        </b:NameList>
      </b:Author>
    </b:Author>
    <b:Title>A Short Exposition on Bayesian Inference and Probability</b:Title>
    <b:Year>1994</b:Year>
    <b:Publisher>National Aeronautic and Space Administration Ames Research Centre: Computational Sciences Division, Data Learning Group</b:Publisher>
    <b:RefOrder>5</b:RefOrder>
  </b:Source>
  <b:Source>
    <b:Tag>NCo04</b:Tag>
    <b:SourceType>JournalArticle</b:SourceType>
    <b:Guid>{36770BEE-E895-4B0E-89B5-B929771F3CED}</b:Guid>
    <b:LCID>0</b:LCID>
    <b:Author>
      <b:Author>
        <b:NameList>
          <b:Person>
            <b:Last>N. Cole</b:Last>
            <b:First>S.</b:First>
            <b:Middle>Louis, and C. Miles</b:Middle>
          </b:Person>
        </b:NameList>
      </b:Author>
    </b:Author>
    <b:Title>Using a genetic algorithm to tune first-person shooter bots</b:Title>
    <b:City>Oregon</b:City>
    <b:Year>June 2004</b:Year>
    <b:Publisher>IEEE Press</b:Publisher>
    <b:Volume>Proceedings of the 2004 IEEE Congress on Evolutionary Computatio</b:Volume>
    <b:Issue>pages 139 to 145</b:Issue>
    <b:RefOrder>9</b:RefOrder>
  </b:Source>
  <b:Source>
    <b:Tag>Fri98</b:Tag>
    <b:SourceType>DocumentFromInternetSite</b:SourceType>
    <b:Guid>{DAFFF52F-1636-4B61-B73D-312D84AE065B}</b:Guid>
    <b:LCID>0</b:LCID>
    <b:Author>
      <b:Author>
        <b:NameList>
          <b:Person>
            <b:Last>Friedman</b:Last>
            <b:First>N.</b:First>
            <b:Middle>&amp; M. Goldszmidt</b:Middle>
          </b:Person>
        </b:NameList>
      </b:Author>
    </b:Author>
    <b:Title>Learning Bayesian Network from Data</b:Title>
    <b:ProductionCompany>SRI International</b:ProductionCompany>
    <b:Year>1998</b:Year>
    <b:YearAccessed>18</b:YearAccessed>
    <b:MonthAccessed>11</b:MonthAccessed>
    <b:DayAccessed>2008</b:DayAccessed>
    <b:URL>http://www.erg.sri.com/people/moises/tutorial/index.htm</b:URL>
    <b:RefOrder>6</b:RefOrder>
  </b:Source>
  <b:Source>
    <b:Tag>Dav96</b:Tag>
    <b:SourceType>Report</b:SourceType>
    <b:Guid>{A9FB7F94-013B-4232-872A-EC7359EEC439}</b:Guid>
    <b:LCID>0</b:LCID>
    <b:Author>
      <b:Author>
        <b:NameList>
          <b:Person>
            <b:Last>Heckerman</b:Last>
            <b:First>David</b:First>
          </b:Person>
        </b:NameList>
      </b:Author>
    </b:Author>
    <b:Title>A tutorial on learning with Bayesian networks</b:Title>
    <b:Year>1996</b:Year>
    <b:StandardNumber>MSR-TR-95-06</b:StandardNumber>
    <b:Publisher>Microsoft</b:Publisher>
    <b:City>Redmond</b:City>
    <b:RefOrder>7</b:RefOrder>
  </b:Source>
  <b:Source>
    <b:Tag>Geo02</b:Tag>
    <b:SourceType>Book</b:SourceType>
    <b:Guid>{B3E17D69-A448-40A9-9B2A-52650B69F256}</b:Guid>
    <b:LCID>0</b:LCID>
    <b:Author>
      <b:Author>
        <b:NameList>
          <b:Person>
            <b:Last>Luger</b:Last>
            <b:First>George</b:First>
            <b:Middle>F</b:Middle>
          </b:Person>
        </b:NameList>
      </b:Author>
    </b:Author>
    <b:Title>Artificial Intelligence, Structures and Strategies for Complex Problem Solving</b:Title>
    <b:Year>2002</b:Year>
    <b:Publisher>Addison- Wesley</b:Publisher>
    <b:City>Harlow, England</b:City>
    <b:StandardNumber>978-0321545893</b:StandardNumber>
    <b:RefOrder>8</b:RefOrder>
  </b:Source>
  <b:Source>
    <b:Tag>AKD97</b:Tag>
    <b:SourceType>Book</b:SourceType>
    <b:Guid>{26728A6F-1DC0-441C-8417-049A52002761}</b:Guid>
    <b:LCID>0</b:LCID>
    <b:Author>
      <b:Author>
        <b:NameList>
          <b:Person>
            <b:Last>Dewdney</b:Last>
            <b:First>A.</b:First>
            <b:Middle>K.</b:Middle>
          </b:Person>
        </b:NameList>
      </b:Author>
    </b:Author>
    <b:Title>Yes, We Have No Neutrons: An Eye-Opening Tour through the Twists and Turns of Bad Science</b:Title>
    <b:Year>1997</b:Year>
    <b:Publisher>Wiley</b:Publisher>
    <b:StandardNumber>978-0471295860</b:StandardNumber>
    <b:RefOrder>13</b:RefOrder>
  </b:Source>
  <b:Source>
    <b:Tag>Ojv08</b:Tag>
    <b:SourceType>DocumentFromInternetSite</b:SourceType>
    <b:Guid>{86B07498-EA97-436B-802F-21371C326E67}</b:Guid>
    <b:LCID>0</b:LCID>
    <b:Author>
      <b:Author>
        <b:NameList>
          <b:Person>
            <b:Last>Ojvind Bernander</b:Last>
            <b:First>M.S.,</b:First>
            <b:Middle>Ph.D.</b:Middle>
          </b:Person>
        </b:NameList>
      </b:Author>
    </b:Author>
    <b:Title>Neural Network</b:Title>
    <b:InternetSiteTitle>Encarta</b:InternetSiteTitle>
    <b:ProductionCompany>Microsoft® Encarta® Online Encyclopedia 2008</b:ProductionCompany>
    <b:YearAccessed>2008</b:YearAccessed>
    <b:MonthAccessed>07</b:MonthAccessed>
    <b:DayAccessed>20</b:DayAccessed>
    <b:URL>http://encarta.msn.com </b:URL>
    <b:RefOrder>14</b:RefOrder>
  </b:Source>
  <b:Source>
    <b:Tag>Mar03</b:Tag>
    <b:SourceType>Book</b:SourceType>
    <b:Guid>{2F513736-D6F1-407E-AB8C-B44F2E92616C}</b:Guid>
    <b:LCID>0</b:LCID>
    <b:Author>
      <b:Author>
        <b:NameList>
          <b:Person>
            <b:Last>Fowler</b:Last>
            <b:First>Martin</b:First>
          </b:Person>
        </b:NameList>
      </b:Author>
    </b:Author>
    <b:Title>UML Distilled: A Brief Guide to the Standard Object Modeling Language</b:Title>
    <b:Year>2003</b:Year>
    <b:Publisher>Addison Wesley</b:Publisher>
    <b:StandardNumber>0-321-19368-7</b:StandardNumber>
    <b:RefOrder>29</b:RefOrder>
  </b:Source>
  <b:Source>
    <b:Tag>Gra051</b:Tag>
    <b:SourceType>Book</b:SourceType>
    <b:Guid>{5AD08D4F-E75B-4630-93FB-5AEE239AF4AE}</b:Guid>
    <b:LCID>0</b:LCID>
    <b:Author>
      <b:Author>
        <b:NameList>
          <b:Person>
            <b:Last>Grady Booch</b:Last>
            <b:First>James</b:First>
            <b:Middle>Rumbaugh, Ivar Jacobson</b:Middle>
          </b:Person>
        </b:NameList>
      </b:Author>
    </b:Author>
    <b:Title>The Unified Modeling Language User Guide </b:Title>
    <b:Year>2005</b:Year>
    <b:Publisher>Addison Wesley Professional</b:Publisher>
    <b:StandardNumber>0-321-26797-4</b:StandardNumber>
    <b:RefOrder>30</b:RefOrder>
  </b:Source>
  <b:Source>
    <b:Tag>Val95</b:Tag>
    <b:SourceType>Book</b:SourceType>
    <b:Guid>{2857756F-73B3-43A5-94FB-A061A147A080}</b:Guid>
    <b:LCID>0</b:LCID>
    <b:Author>
      <b:Author>
        <b:NameList>
          <b:Person>
            <b:Last>Rao</b:Last>
            <b:First>Valluru</b:First>
            <b:Middle>B.</b:Middle>
          </b:Person>
        </b:NameList>
      </b:Author>
    </b:Author>
    <b:Title>C++ Neural Networks and Fuzzy Logic </b:Title>
    <b:Year>1995</b:Year>
    <b:Publisher>IDG Books Worldwide, Inc.</b:Publisher>
    <b:StandardNumber>1558515526 </b:StandardNumber>
    <b:RefOrder>17</b:RefOrder>
  </b:Source>
  <b:Source>
    <b:Tag>JAa03</b:Tag>
    <b:SourceType>InternetSite</b:SourceType>
    <b:Guid>{D0086A19-FA62-4216-80C2-F78DA4E3E8D3}</b:Guid>
    <b:LCID>0</b:LCID>
    <b:Author>
      <b:Author>
        <b:NameList>
          <b:Person>
            <b:Last>Farr</b:Last>
            <b:First>J</b:First>
            <b:Middle>Aaron</b:Middle>
          </b:Person>
        </b:NameList>
      </b:Author>
    </b:Author>
    <b:Title>Neural Networks in Computer and Cognative Science </b:Title>
    <b:Year>2003</b:Year>
    <b:InternetSiteTitle>Cubicle Muses</b:InternetSiteTitle>
    <b:Month>10</b:Month>
    <b:Day>10</b:Day>
    <b:YearAccessed>2008</b:YearAccessed>
    <b:MonthAccessed>12</b:MonthAccessed>
    <b:DayAccessed>03</b:DayAccessed>
    <b:URL>http://www.cubiclemuses.com/cm/blog/archives/000015.html/</b:URL>
    <b:RefOrder>20</b:RefOrder>
  </b:Source>
  <b:Source>
    <b:Tag>Jef011</b:Tag>
    <b:SourceType>Interview</b:SourceType>
    <b:Guid>{21798C88-A35D-49BD-9300-C168AFA88030}</b:Guid>
    <b:LCID>0</b:LCID>
    <b:Author>
      <b:Interviewee>
        <b:NameList>
          <b:Person>
            <b:Last>Hannan</b:Last>
            <b:First>Jeff</b:First>
          </b:Person>
        </b:NameList>
      </b:Interviewee>
    </b:Author>
    <b:Year>2001</b:Year>
    <b:Month>04</b:Month>
    <b:Day>24</b:Day>
    <b:Broadcaster>Generation 5</b:Broadcaster>
    <b:RefOrder>21</b:RefOrder>
  </b:Source>
  <b:Source>
    <b:Tag>Ext08</b:Tag>
    <b:SourceType>InternetSite</b:SourceType>
    <b:Guid>{035014B7-C004-4010-A7AF-48116D0BF22F}</b:Guid>
    <b:LCID>0</b:LCID>
    <b:Title>"Extreme Programming" (lecture paper)</b:Title>
    <b:InternetSiteTitle>University of San Fransisco</b:InternetSiteTitle>
    <b:YearAccessed>2008</b:YearAccessed>
    <b:MonthAccessed>12</b:MonthAccessed>
    <b:DayAccessed>08</b:DayAccessed>
    <b:URL>http://www.cs.usfca.edu/~parrt/course/601/lectures/xp.html</b:URL>
    <b:RefOrder>24</b:RefOrder>
  </b:Source>
  <b:Source>
    <b:Tag>Ken03</b:Tag>
    <b:SourceType>Book</b:SourceType>
    <b:Guid>{54BAF3EF-7BF7-4769-AFD9-4EF182596149}</b:Guid>
    <b:LCID>0</b:LCID>
    <b:Author>
      <b:Author>
        <b:NameList>
          <b:Person>
            <b:Last>Beck</b:Last>
            <b:First>Kent</b:First>
          </b:Person>
        </b:NameList>
      </b:Author>
    </b:Author>
    <b:Title>Test-Driven Development by Example</b:Title>
    <b:Year>2003</b:Year>
    <b:StandardNumber>0321146530</b:StandardNumber>
    <b:City>Boston</b:City>
    <b:Publisher>Addison-Wesley</b:Publisher>
    <b:RefOrder>25</b:RefOrder>
  </b:Source>
  <b:Source>
    <b:Tag>Lau03</b:Tag>
    <b:SourceType>Book</b:SourceType>
    <b:Guid>{AE383EE9-2A05-407F-BACB-80FDF7E0E06F}</b:Guid>
    <b:LCID>0</b:LCID>
    <b:Author>
      <b:Author>
        <b:NameList>
          <b:Person>
            <b:Last>Kessler</b:Last>
            <b:First>Laurie</b:First>
            <b:Middle>Williams and Robert</b:Middle>
          </b:Person>
        </b:NameList>
      </b:Author>
    </b:Author>
    <b:Title>Pair Programming Illuminated</b:Title>
    <b:Year>2003</b:Year>
    <b:City>Boston</b:City>
    <b:Publisher>Addison-Wesley</b:Publisher>
    <b:StandardNumber>0201745763</b:StandardNumber>
    <b:RefOrder>34</b:RefOrder>
  </b:Source>
  <b:Source>
    <b:Tag>Jim04</b:Tag>
    <b:SourceType>JournalArticle</b:SourceType>
    <b:Guid>{76A95DC8-5449-49C3-8218-4AB369F43BCD}</b:Guid>
    <b:LCID>0</b:LCID>
    <b:Author>
      <b:Author>
        <b:NameList>
          <b:Person>
            <b:Last>Shore</b:Last>
            <b:First>Jim</b:First>
          </b:Person>
        </b:NameList>
      </b:Author>
    </b:Author>
    <b:Title>Continuous Design</b:Title>
    <b:Year>2004</b:Year>
    <b:Publisher>IEEE Software</b:Publisher>
    <b:StandardNumber>http://www.martinfowler.com/ieeeSoftware/continuousDesign.pdf</b:StandardNumber>
    <b:Volume>21</b:Volume>
    <b:Issue>1</b:Issue>
    <b:RefOrder>26</b:RefOrder>
  </b:Source>
  <b:Source>
    <b:Tag>Ken04</b:Tag>
    <b:SourceType>Book</b:SourceType>
    <b:Guid>{D6076F66-83BD-48EA-9358-46A4BB66098E}</b:Guid>
    <b:LCID>0</b:LCID>
    <b:Author>
      <b:Author>
        <b:NameList>
          <b:Person>
            <b:Last>Beck</b:Last>
            <b:First>Kent</b:First>
          </b:Person>
        </b:NameList>
      </b:Author>
    </b:Author>
    <b:Title>Extreme Programming Explained, Embrace Change</b:Title>
    <b:City>Boston</b:City>
    <b:Year>2004</b:Year>
    <b:Publisher>Addison-Wesley</b:Publisher>
    <b:RefOrder>27</b:RefOrder>
  </b:Source>
  <b:Source>
    <b:Tag>Jam02</b:Tag>
    <b:SourceType>ArticleInAPeriodical</b:SourceType>
    <b:Guid>{4784E1CA-3545-485C-8F4F-F3D1DCAFCCA4}</b:Guid>
    <b:LCID>0</b:LCID>
    <b:Author>
      <b:Author>
        <b:NameList>
          <b:Person>
            <b:Last>Fristrom</b:Last>
            <b:First>James</b:First>
          </b:Person>
        </b:NameList>
      </b:Author>
    </b:Author>
    <b:Title>Treyarch's Spider-Man</b:Title>
    <b:Year>2002</b:Year>
    <b:PeriodicalTitle>Game Developer Magazine</b:PeriodicalTitle>
    <b:Edition>August</b:Edition>
    <b:RefOrder>28</b:RefOrder>
  </b:Source>
  <b:Source>
    <b:Tag>Dav041</b:Tag>
    <b:SourceType>Book</b:SourceType>
    <b:Guid>{0FE477C3-0A2D-4BCC-9316-EA0C4104EE7A}</b:Guid>
    <b:LCID>0</b:LCID>
    <b:Author>
      <b:Author>
        <b:NameList>
          <b:Person>
            <b:Last>David M. Bourg</b:Last>
            <b:First>Glenn</b:First>
            <b:Middle>Seeman</b:Middle>
          </b:Person>
        </b:NameList>
      </b:Author>
    </b:Author>
    <b:Title>AI for Game Developers</b:Title>
    <b:Year>July 2004</b:Year>
    <b:Volume>O'Reilly</b:Volume>
    <b:Publisher>O'Reilly</b:Publisher>
    <b:StandardNumber>0-596-00555-5</b:StandardNumber>
    <b:RefOrder>1</b:RefOrder>
  </b:Source>
  <b:Source>
    <b:Tag>Bou02</b:Tag>
    <b:SourceType>Book</b:SourceType>
    <b:Guid>{A6666F53-F8B6-40B4-89E8-55EEAB39B495}</b:Guid>
    <b:LCID>0</b:LCID>
    <b:Author>
      <b:Author>
        <b:NameList>
          <b:Person>
            <b:Last>Bourg</b:Last>
            <b:First>David</b:First>
            <b:Middle>M.</b:Middle>
          </b:Person>
        </b:NameList>
      </b:Author>
    </b:Author>
    <b:Title>Physics for Game Developers</b:Title>
    <b:Year>2002</b:Year>
    <b:City>California</b:City>
    <b:Publisher>O'Reilly</b:Publisher>
    <b:StandardNumber>0-596-00006-5</b:StandardNumber>
    <b:RefOrder>35</b:RefOrder>
  </b:Source>
  <b:Source>
    <b:Tag>Chr</b:Tag>
    <b:SourceType>Book</b:SourceType>
    <b:Guid>{4CF3277D-A4EE-4FA9-86D7-42F758326FAD}</b:Guid>
    <b:LCID>0</b:LCID>
    <b:Author>
      <b:Author>
        <b:NameList>
          <b:Person>
            <b:Last>Ericson</b:Last>
            <b:First>Christer</b:First>
          </b:Person>
        </b:NameList>
      </b:Author>
    </b:Author>
    <b:Title>Real Time Collision Detection</b:Title>
    <b:StandardNumber>1-55860-732-3</b:StandardNumber>
    <b:Publisher>Morgan Kaufmann</b:Publisher>
    <b:RefOrder>36</b:RefOrder>
  </b:Source>
  <b:Source>
    <b:Tag>NAS03</b:Tag>
    <b:SourceType>InternetSite</b:SourceType>
    <b:Guid>{09219566-5EC8-43B4-8899-D166DB33347A}</b:Guid>
    <b:LCID>0</b:LCID>
    <b:Author>
      <b:Author>
        <b:Corporate>NASA</b:Corporate>
      </b:Author>
    </b:Author>
    <b:Title>NASA Neural Network Project Passes Milestone</b:Title>
    <b:Year>2003</b:Year>
    <b:InternetSiteTitle>NASA</b:InternetSiteTitle>
    <b:Month>9</b:Month>
    <b:Day>2</b:Day>
    <b:YearAccessed>2008</b:YearAccessed>
    <b:MonthAccessed>11</b:MonthAccessed>
    <b:DayAccessed>19</b:DayAccessed>
    <b:URL>http://www.nasa.gov/centers/dryden/news/NewsReleases/2003/03-49.html</b:URL>
    <b:RefOrder>11</b:RefOrder>
  </b:Source>
  <b:Source>
    <b:Tag>MTI03</b:Tag>
    <b:SourceType>Book</b:SourceType>
    <b:Guid>{74A64C24-2B65-403F-8126-FFD419E5F5AF}</b:Guid>
    <b:LCID>0</b:LCID>
    <b:Author>
      <b:Author>
        <b:NameList>
          <b:Person>
            <b:Last>Jones</b:Last>
            <b:First>M.</b:First>
            <b:Middle>Tim</b:Middle>
          </b:Person>
        </b:NameList>
      </b:Author>
    </b:Author>
    <b:Title>AI Application Programming</b:Title>
    <b:Year>2003</b:Year>
    <b:City>Massachusetts</b:City>
    <b:Publisher>David Pallai</b:Publisher>
    <b:StandardNumber>1-58450-278-9</b:StandardNumber>
    <b:RefOrder>15</b:RefOrder>
  </b:Source>
  <b:Source>
    <b:Tag>Der04</b:Tag>
    <b:SourceType>Book</b:SourceType>
    <b:Guid>{8AF5EFE8-3B04-45BC-A56F-0AFB702A3A7F}</b:Guid>
    <b:LCID>0</b:LCID>
    <b:Author>
      <b:Author>
        <b:NameList>
          <b:Person>
            <b:Last>Swetnam</b:Last>
            <b:First>Derek</b:First>
          </b:Person>
        </b:NameList>
      </b:Author>
    </b:Author>
    <b:Title>Writing your dissertation</b:Title>
    <b:Year>2004</b:Year>
    <b:City>Oxford</b:City>
    <b:Publisher>How To Books Ltd</b:Publisher>
    <b:StandardNumber>978 1 85703 662 6</b:StandardNumber>
    <b:RefOrder>23</b:RefOrder>
  </b:Source>
  <b:Source>
    <b:Tag>Bri04</b:Tag>
    <b:SourceType>Book</b:SourceType>
    <b:Guid>{EA42EC55-2395-46BB-B69E-28EC8026CA8C}</b:Guid>
    <b:LCID>0</b:LCID>
    <b:Author>
      <b:Author>
        <b:NameList>
          <b:Person>
            <b:Last>Schwab</b:Last>
            <b:First>Brian</b:First>
          </b:Person>
        </b:NameList>
      </b:Author>
    </b:Author>
    <b:Title>AI Game Engine Programming</b:Title>
    <b:Year>2004</b:Year>
    <b:Publisher>Jenifer Niles</b:Publisher>
    <b:StandardNumber>1-58450-344-0</b:StandardNumber>
    <b:RefOrder>2</b:RefOrder>
  </b:Source>
  <b:Source>
    <b:Tag>Bob07</b:Tag>
    <b:SourceType>JournalArticle</b:SourceType>
    <b:Guid>{3F2AC4B8-F1F3-4BC9-8B0D-BD40DD1C27C3}</b:Guid>
    <b:LCID>0</b:LCID>
    <b:Author>
      <b:Author>
        <b:NameList>
          <b:Person>
            <b:Last>Bobby D. Bryant</b:Last>
            <b:First>Risto</b:First>
            <b:Middle>Miikkulainen</b:Middle>
          </b:Person>
        </b:NameList>
      </b:Author>
    </b:Author>
    <b:Title>Acquiring Visibly Intelligent Behavior with Example-Guided Neuroevolution</b:Title>
    <b:Year>2007</b:Year>
    <b:Publisher>American Association for Artificial Intelligence</b:Publisher>
    <b:RefOrder>3</b:RefOrder>
  </b:Source>
  <b:Source>
    <b:Tag>Ado01</b:Tag>
    <b:SourceType>JournalArticle</b:SourceType>
    <b:Guid>{FA72FC6A-8F81-4918-9F41-481FDF249268}</b:Guid>
    <b:LCID>0</b:LCID>
    <b:Author>
      <b:Author>
        <b:NameList>
          <b:Person>
            <b:Last>Adobbati</b:Last>
            <b:First>R,</b:First>
            <b:Middle>Marshall, A, Scholer A, Tejada, S, Kaminka, G</b:Middle>
          </b:Person>
        </b:NameList>
      </b:Author>
    </b:Author>
    <b:Title>Gamebots: A 3D virtual world test-bed for multi-agent research</b:Title>
    <b:City>New York</b:City>
    <b:Year>2001</b:Year>
    <b:Publisher>ACM Press</b:Publisher>
    <b:RefOrder>4</b:RefOrder>
  </b:Source>
  <b:Source>
    <b:Tag>Mar07</b:Tag>
    <b:SourceType>Book</b:SourceType>
    <b:Guid>{C846B84C-30E2-4589-B3AD-04559EA6FD72}</b:Guid>
    <b:LCID>0</b:LCID>
    <b:Author>
      <b:Author>
        <b:NameList>
          <b:Person>
            <b:Last>Mark Saunders</b:Last>
            <b:First>Philip</b:First>
            <b:Middle>Lewis, Adrian Thornhill</b:Middle>
          </b:Person>
        </b:NameList>
      </b:Author>
    </b:Author>
    <b:Title>Research Methods for Business Students</b:Title>
    <b:City>Essex</b:City>
    <b:Year>2007</b:Year>
    <b:Publisher>Pearson Education Limited</b:Publisher>
    <b:StandardNumber>978-0-273-70148-4</b:StandardNumber>
    <b:RefOrder>22</b:RefOrder>
  </b:Source>
  <b:Source>
    <b:Tag>Mic03</b:Tag>
    <b:SourceType>BookSection</b:SourceType>
    <b:Guid>{5B8E6C1B-20B9-4ECC-9799-68D175580D8A}</b:Guid>
    <b:LCID>0</b:LCID>
    <b:Author>
      <b:Author>
        <b:NameList>
          <b:Person>
            <b:Last>Arbib</b:Last>
            <b:First>Michael</b:First>
            <b:Middle>A.</b:Middle>
          </b:Person>
        </b:NameList>
      </b:Author>
      <b:BookAuthor>
        <b:NameList>
          <b:Person>
            <b:Last>Arbib</b:Last>
            <b:First>Michael</b:First>
            <b:Middle>A.</b:Middle>
          </b:Person>
        </b:NameList>
      </b:BookAuthor>
    </b:Author>
    <b:Title>Backpropagation: General Principles</b:Title>
    <b:Year>2003</b:Year>
    <b:City>London</b:City>
    <b:Publisher>THE MIT PRESS</b:Publisher>
    <b:BookTitle>The Handbook of Brain Theory and Neural Networks</b:BookTitle>
    <b:RefOrder>32</b:RefOrder>
  </b:Source>
  <b:Source>
    <b:Tag>Placeholder1</b:Tag>
    <b:SourceType>InternetSite</b:SourceType>
    <b:Guid>{51910B92-07FB-4778-A1CA-FC392838881A}</b:Guid>
    <b:LCID>0</b:LCID>
    <b:Author>
      <b:Author>
        <b:Corporate>NASA</b:Corporate>
      </b:Author>
    </b:Author>
    <b:Title>NASA NEURAL NETWORK PROJECT PASSES MILESTONE</b:Title>
    <b:Year>2003</b:Year>
    <b:InternetSiteTitle>NASA</b:InternetSiteTitle>
    <b:Month>9</b:Month>
    <b:Day>2</b:Day>
    <b:YearAccessed>2008</b:YearAccessed>
    <b:MonthAccessed>11</b:MonthAccessed>
    <b:DayAccessed>19</b:DayAccessed>
    <b:URL>http://www.nasa.gov/centers/dryden/news/NewsReleases/2003/03-49.html</b:URL>
    <b:RefOrder>37</b:RefOrder>
  </b:Source>
  <b:Source>
    <b:Tag>Placeholder2</b:Tag>
    <b:SourceType>Book</b:SourceType>
    <b:Guid>{72F00414-6742-49F1-A7B3-BB3E3F8B720F}</b:Guid>
    <b:LCID>0</b:LCID>
    <b:Author>
      <b:Author>
        <b:NameList>
          <b:Person>
            <b:Last>JONES</b:Last>
            <b:First>M.</b:First>
            <b:Middle>TIM</b:Middle>
          </b:Person>
        </b:NameList>
      </b:Author>
    </b:Author>
    <b:Title>AI Application Programming</b:Title>
    <b:Year>2003</b:Year>
    <b:City>Massachusetts</b:City>
    <b:Publisher>David Pallai</b:Publisher>
    <b:StandardNumber> 1-58450-278-9</b:StandardNumber>
    <b:RefOrder>38</b:RefOrder>
  </b:Source>
  <b:Source>
    <b:Tag>Stu95</b:Tag>
    <b:SourceType>Book</b:SourceType>
    <b:Guid>{32AB8E8D-3944-4DFE-894B-D909F8B98C66}</b:Guid>
    <b:LCID>0</b:LCID>
    <b:Author>
      <b:Author>
        <b:NameList>
          <b:Person>
            <b:Last>Norvig</b:Last>
            <b:First>Stuart</b:First>
            <b:Middle>J. Russell and Peter</b:Middle>
          </b:Person>
        </b:NameList>
      </b:Author>
    </b:Author>
    <b:Title>Artificial Intelligence: A Modern Approach</b:Title>
    <b:Year>1995</b:Year>
    <b:City>New Jersey</b:City>
    <b:Publisher>Prentice-Hall, Inc</b:Publisher>
    <b:StandardNumber>0-13-103805-2</b:StandardNumber>
    <b:RefOrder>19</b:RefOrder>
  </b:Source>
  <b:Source>
    <b:Tag>Gem92</b:Tag>
    <b:SourceType>JournalArticle</b:SourceType>
    <b:Guid>{56ADC81B-ACAB-4300-A4CD-F00AADB02326}</b:Guid>
    <b:LCID>0</b:LCID>
    <b:Author>
      <b:Author>
        <b:NameList>
          <b:Person>
            <b:Last>Geman</b:Last>
            <b:First>S.,</b:First>
            <b:Middle>Bienenstock, E. and Doursat, R.</b:Middle>
          </b:Person>
        </b:NameList>
      </b:Author>
    </b:Author>
    <b:Title>Neural Networks and the Bias/Variance Dilemma</b:Title>
    <b:Year>1992</b:Year>
    <b:Volume>4</b:Volume>
    <b:Issue>1-58</b:Issue>
    <b:RefOrder>31</b:RefOrder>
  </b:Source>
  <b:Source>
    <b:Tag>Chu07</b:Tag>
    <b:SourceType>InternetSite</b:SourceType>
    <b:Guid>{7D50CCCB-2B9E-498E-A85C-90459606D79B}</b:Guid>
    <b:LCID>0</b:LCID>
    <b:Author>
      <b:Author>
        <b:NameList>
          <b:Person>
            <b:Last>Desylva</b:Last>
            <b:First>Chuck</b:First>
          </b:Person>
        </b:NameList>
      </b:Author>
    </b:Author>
    <b:Title>Artificial Neural Nets and Hyper-Threading Technology</b:Title>
    <b:Year>2007</b:Year>
    <b:InternetSiteTitle>Intel Software Network</b:InternetSiteTitle>
    <b:ProductionCompany>Intel</b:ProductionCompany>
    <b:Month>07</b:Month>
    <b:Day>26</b:Day>
    <b:YearAccessed>2009</b:YearAccessed>
    <b:MonthAccessed>05</b:MonthAccessed>
    <b:DayAccessed>07</b:DayAccessed>
    <b:URL>http://software.intel.com/en-us/articles/artificial-neural-nets-and-hyper-threading-technology/</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2448F-4BD6-4E79-A038-5AFD6213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81</Pages>
  <Words>9743</Words>
  <Characters>5553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inal Project</vt:lpstr>
    </vt:vector>
  </TitlesOfParts>
  <Company>Swansea Metropolitain University</Company>
  <LinksUpToDate>false</LinksUpToDate>
  <CharactersWithSpaces>6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utomated Agent Control Using Non-deterministic Artificial Intelligence </dc:subject>
  <dc:creator>Sion Williams</dc:creator>
  <cp:keywords/>
  <dc:description/>
  <cp:lastModifiedBy>Owner</cp:lastModifiedBy>
  <cp:revision>22</cp:revision>
  <cp:lastPrinted>2009-05-03T21:46:00Z</cp:lastPrinted>
  <dcterms:created xsi:type="dcterms:W3CDTF">2009-04-21T21:04:00Z</dcterms:created>
  <dcterms:modified xsi:type="dcterms:W3CDTF">2009-05-07T21:39:00Z</dcterms:modified>
</cp:coreProperties>
</file>